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0C4C" w14:textId="210F291D" w:rsidR="00FF1631" w:rsidRPr="009D364F" w:rsidRDefault="00E51B51" w:rsidP="00E51B51">
      <w:pPr>
        <w:spacing w:after="0"/>
        <w:jc w:val="center"/>
        <w:rPr>
          <w:rFonts w:ascii="TH SarabunPSK" w:eastAsia="MS Mincho" w:hAnsi="TH SarabunPSK" w:cs="TH SarabunPSK"/>
          <w:b/>
          <w:bCs/>
          <w:color w:val="000000" w:themeColor="text1"/>
          <w:sz w:val="56"/>
          <w:szCs w:val="56"/>
          <w:lang w:eastAsia="ja-JP"/>
        </w:rPr>
      </w:pPr>
      <w:r w:rsidRPr="009D364F">
        <w:rPr>
          <w:rFonts w:ascii="TH SarabunPSK" w:hAnsi="TH SarabunPSK" w:cs="TH SarabunPSK"/>
          <w:b/>
          <w:bCs/>
          <w:noProof/>
          <w:color w:val="000000" w:themeColor="text1"/>
        </w:rPr>
        <w:drawing>
          <wp:anchor distT="0" distB="0" distL="114300" distR="114300" simplePos="0" relativeHeight="251659264" behindDoc="0" locked="0" layoutInCell="1" allowOverlap="1" wp14:anchorId="72D3FD1A" wp14:editId="719B11BA">
            <wp:simplePos x="0" y="0"/>
            <wp:positionH relativeFrom="column">
              <wp:posOffset>2207308</wp:posOffset>
            </wp:positionH>
            <wp:positionV relativeFrom="paragraph">
              <wp:posOffset>347</wp:posOffset>
            </wp:positionV>
            <wp:extent cx="1465580" cy="2555875"/>
            <wp:effectExtent l="0" t="0" r="0" b="0"/>
            <wp:wrapTopAndBottom/>
            <wp:docPr id="5" name="รูปภาพ 2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23"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580" cy="2555875"/>
                    </a:xfrm>
                    <a:prstGeom prst="rect">
                      <a:avLst/>
                    </a:prstGeom>
                  </pic:spPr>
                </pic:pic>
              </a:graphicData>
            </a:graphic>
            <wp14:sizeRelH relativeFrom="page">
              <wp14:pctWidth>0</wp14:pctWidth>
            </wp14:sizeRelH>
            <wp14:sizeRelV relativeFrom="page">
              <wp14:pctHeight>0</wp14:pctHeight>
            </wp14:sizeRelV>
          </wp:anchor>
        </w:drawing>
      </w:r>
      <w:r w:rsidR="00517C10" w:rsidRPr="009D364F">
        <w:rPr>
          <w:rFonts w:ascii="TH SarabunPSK" w:eastAsia="MS Mincho" w:hAnsi="TH SarabunPSK" w:cs="TH SarabunPSK"/>
          <w:b/>
          <w:bCs/>
          <w:color w:val="000000" w:themeColor="text1"/>
          <w:sz w:val="56"/>
          <w:szCs w:val="56"/>
          <w:cs/>
          <w:lang w:eastAsia="ja-JP"/>
        </w:rPr>
        <w:t>รายวิชาใน</w:t>
      </w:r>
      <w:r w:rsidR="00FF1631" w:rsidRPr="009D364F">
        <w:rPr>
          <w:rFonts w:ascii="TH SarabunPSK" w:eastAsia="MS Mincho" w:hAnsi="TH SarabunPSK" w:cs="TH SarabunPSK"/>
          <w:b/>
          <w:bCs/>
          <w:color w:val="000000" w:themeColor="text1"/>
          <w:sz w:val="56"/>
          <w:szCs w:val="56"/>
          <w:cs/>
          <w:lang w:eastAsia="ja-JP"/>
        </w:rPr>
        <w:t>หมวดวิชาเลือกเสรี</w:t>
      </w:r>
    </w:p>
    <w:p w14:paraId="205FDE92" w14:textId="6708D534" w:rsidR="00E51B51" w:rsidRPr="009D364F" w:rsidRDefault="00517C10" w:rsidP="00006B34">
      <w:pPr>
        <w:spacing w:after="0"/>
        <w:jc w:val="center"/>
        <w:rPr>
          <w:rFonts w:ascii="TH SarabunPSK" w:eastAsia="MS Mincho" w:hAnsi="TH SarabunPSK" w:cs="TH SarabunPSK"/>
          <w:b/>
          <w:bCs/>
          <w:color w:val="000000" w:themeColor="text1"/>
          <w:sz w:val="56"/>
          <w:szCs w:val="56"/>
          <w:lang w:eastAsia="ja-JP"/>
        </w:rPr>
      </w:pPr>
      <w:r w:rsidRPr="009D364F">
        <w:rPr>
          <w:rFonts w:ascii="TH SarabunPSK" w:eastAsia="MS Mincho" w:hAnsi="TH SarabunPSK" w:cs="TH SarabunPSK"/>
          <w:b/>
          <w:bCs/>
          <w:color w:val="000000" w:themeColor="text1"/>
          <w:sz w:val="56"/>
          <w:szCs w:val="56"/>
          <w:cs/>
          <w:lang w:eastAsia="ja-JP"/>
        </w:rPr>
        <w:t>รูปแบบ</w:t>
      </w:r>
      <w:r w:rsidR="00E51B51" w:rsidRPr="009D364F">
        <w:rPr>
          <w:rFonts w:ascii="TH SarabunPSK" w:eastAsia="MS Mincho" w:hAnsi="TH SarabunPSK" w:cs="TH SarabunPSK"/>
          <w:b/>
          <w:bCs/>
          <w:color w:val="000000" w:themeColor="text1"/>
          <w:sz w:val="56"/>
          <w:szCs w:val="56"/>
          <w:cs/>
          <w:lang w:eastAsia="ja-JP"/>
        </w:rPr>
        <w:t>ชุดวิชาเลือกเสรี</w:t>
      </w:r>
      <w:r w:rsidR="00006B34" w:rsidRPr="009D364F">
        <w:rPr>
          <w:rFonts w:ascii="TH SarabunPSK" w:eastAsia="MS Mincho" w:hAnsi="TH SarabunPSK" w:cs="TH SarabunPSK"/>
          <w:b/>
          <w:bCs/>
          <w:color w:val="000000" w:themeColor="text1"/>
          <w:sz w:val="56"/>
          <w:szCs w:val="56"/>
          <w:cs/>
          <w:lang w:eastAsia="ja-JP"/>
        </w:rPr>
        <w:t xml:space="preserve"> </w:t>
      </w:r>
      <w:r w:rsidR="00E51B51" w:rsidRPr="009D364F">
        <w:rPr>
          <w:rFonts w:ascii="TH SarabunPSK" w:eastAsia="Sarabun" w:hAnsi="TH SarabunPSK" w:cs="TH SarabunPSK"/>
          <w:b/>
          <w:bCs/>
          <w:color w:val="000000" w:themeColor="text1"/>
          <w:sz w:val="56"/>
          <w:szCs w:val="56"/>
          <w:cs/>
        </w:rPr>
        <w:t>ฉบับปี พ.ศ. 2567</w:t>
      </w:r>
    </w:p>
    <w:p w14:paraId="707FA155" w14:textId="2F432EC0" w:rsidR="00E51B51" w:rsidRPr="009D364F" w:rsidRDefault="007F541F"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r w:rsidRPr="009D364F">
        <w:rPr>
          <w:rFonts w:ascii="TH SarabunPSK" w:hAnsi="TH SarabunPSK" w:cs="TH SarabunPSK"/>
          <w:noProof/>
          <w:color w:val="000000" w:themeColor="text1"/>
        </w:rPr>
        <mc:AlternateContent>
          <mc:Choice Requires="wps">
            <w:drawing>
              <wp:anchor distT="0" distB="0" distL="114300" distR="114300" simplePos="0" relativeHeight="251661312" behindDoc="0" locked="0" layoutInCell="1" allowOverlap="1" wp14:anchorId="20AF36E8" wp14:editId="14907881">
                <wp:simplePos x="0" y="0"/>
                <wp:positionH relativeFrom="margin">
                  <wp:posOffset>-327704</wp:posOffset>
                </wp:positionH>
                <wp:positionV relativeFrom="paragraph">
                  <wp:posOffset>350524</wp:posOffset>
                </wp:positionV>
                <wp:extent cx="6189378" cy="1638520"/>
                <wp:effectExtent l="0" t="0" r="20955"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78" cy="1638520"/>
                        </a:xfrm>
                        <a:prstGeom prst="rect">
                          <a:avLst/>
                        </a:prstGeom>
                        <a:solidFill>
                          <a:srgbClr val="FFFFFF"/>
                        </a:solidFill>
                        <a:ln w="9525">
                          <a:solidFill>
                            <a:srgbClr val="000000"/>
                          </a:solidFill>
                          <a:miter lim="800000"/>
                          <a:headEnd/>
                          <a:tailEnd/>
                        </a:ln>
                      </wps:spPr>
                      <wps:txbx>
                        <w:txbxContent>
                          <w:p w14:paraId="4FA6DF6F" w14:textId="61C79AB0" w:rsidR="00667CF5" w:rsidRDefault="00667CF5" w:rsidP="007F541F">
                            <w:pPr>
                              <w:spacing w:after="0" w:line="240" w:lineRule="auto"/>
                              <w:jc w:val="center"/>
                              <w:rPr>
                                <w:rFonts w:ascii="TH SarabunPSK" w:hAnsi="TH SarabunPSK" w:cs="TH SarabunPSK" w:hint="cs"/>
                                <w:b/>
                                <w:bCs/>
                                <w:color w:val="0070C0"/>
                                <w:sz w:val="44"/>
                                <w:szCs w:val="44"/>
                              </w:rPr>
                            </w:pPr>
                            <w:r w:rsidRPr="007F541F">
                              <w:rPr>
                                <w:rFonts w:ascii="TH SarabunPSK" w:hAnsi="TH SarabunPSK" w:cs="TH SarabunPSK" w:hint="cs"/>
                                <w:b/>
                                <w:bCs/>
                                <w:color w:val="0070C0"/>
                                <w:sz w:val="44"/>
                                <w:szCs w:val="44"/>
                                <w:cs/>
                              </w:rPr>
                              <w:t>สภาวิชาการ</w:t>
                            </w:r>
                          </w:p>
                          <w:p w14:paraId="358F1375" w14:textId="516029AD" w:rsidR="00667CF5" w:rsidRDefault="00667CF5" w:rsidP="007F541F">
                            <w:pPr>
                              <w:spacing w:after="0" w:line="240" w:lineRule="auto"/>
                              <w:jc w:val="center"/>
                              <w:rPr>
                                <w:rFonts w:ascii="TH SarabunPSK" w:hAnsi="TH SarabunPSK" w:cs="TH SarabunPSK"/>
                                <w:b/>
                                <w:bCs/>
                                <w:color w:val="0070C0"/>
                                <w:sz w:val="44"/>
                                <w:szCs w:val="44"/>
                              </w:rPr>
                            </w:pPr>
                            <w:r w:rsidRPr="007F541F">
                              <w:rPr>
                                <w:rFonts w:ascii="TH SarabunPSK" w:hAnsi="TH SarabunPSK" w:cs="TH SarabunPSK" w:hint="cs"/>
                                <w:b/>
                                <w:bCs/>
                                <w:color w:val="0070C0"/>
                                <w:sz w:val="44"/>
                                <w:szCs w:val="44"/>
                                <w:u w:val="single"/>
                                <w:cs/>
                              </w:rPr>
                              <w:t>มติอนุมัติ</w:t>
                            </w:r>
                            <w:r w:rsidRPr="007F541F">
                              <w:rPr>
                                <w:rFonts w:ascii="TH SarabunPSK" w:hAnsi="TH SarabunPSK" w:cs="TH SarabunPSK" w:hint="cs"/>
                                <w:b/>
                                <w:bCs/>
                                <w:color w:val="0070C0"/>
                                <w:sz w:val="44"/>
                                <w:szCs w:val="44"/>
                                <w:cs/>
                              </w:rPr>
                              <w:t xml:space="preserve">รายละเอียดรายวิชาในหมวดวิชาเลือกเสรี รูปแบบชุดวิชาเลือกเสรี </w:t>
                            </w:r>
                            <w:r>
                              <w:rPr>
                                <w:rFonts w:ascii="TH SarabunPSK" w:hAnsi="TH SarabunPSK" w:cs="TH SarabunPSK"/>
                                <w:b/>
                                <w:bCs/>
                                <w:color w:val="0070C0"/>
                                <w:sz w:val="44"/>
                                <w:szCs w:val="44"/>
                                <w:cs/>
                              </w:rPr>
                              <w:br/>
                            </w:r>
                            <w:r w:rsidRPr="007F541F">
                              <w:rPr>
                                <w:rFonts w:ascii="TH SarabunPSK" w:hAnsi="TH SarabunPSK" w:cs="TH SarabunPSK" w:hint="cs"/>
                                <w:b/>
                                <w:bCs/>
                                <w:color w:val="0070C0"/>
                                <w:sz w:val="44"/>
                                <w:szCs w:val="44"/>
                                <w:cs/>
                              </w:rPr>
                              <w:t>ฉบับปี พ.ศ. 2567</w:t>
                            </w:r>
                            <w:r w:rsidRPr="007F541F">
                              <w:rPr>
                                <w:rFonts w:ascii="TH SarabunPSK" w:hAnsi="TH SarabunPSK" w:cs="TH SarabunPSK"/>
                                <w:b/>
                                <w:bCs/>
                                <w:color w:val="0070C0"/>
                                <w:sz w:val="44"/>
                                <w:szCs w:val="44"/>
                                <w:cs/>
                              </w:rPr>
                              <w:t xml:space="preserve"> </w:t>
                            </w:r>
                            <w:r w:rsidRPr="007F541F">
                              <w:rPr>
                                <w:rFonts w:ascii="TH SarabunPSK" w:hAnsi="TH SarabunPSK" w:cs="TH SarabunPSK" w:hint="cs"/>
                                <w:b/>
                                <w:bCs/>
                                <w:color w:val="0070C0"/>
                                <w:sz w:val="44"/>
                                <w:szCs w:val="44"/>
                                <w:cs/>
                              </w:rPr>
                              <w:t>โดยเปิดสอนในภาคเรียนที่ 2 ปีการศึกษา 2567 เป็นต้นไป</w:t>
                            </w:r>
                          </w:p>
                          <w:p w14:paraId="7551A37A" w14:textId="702DE57D" w:rsidR="00667CF5" w:rsidRDefault="00667CF5" w:rsidP="007F541F">
                            <w:pPr>
                              <w:spacing w:after="0" w:line="240" w:lineRule="auto"/>
                              <w:jc w:val="center"/>
                              <w:rPr>
                                <w:rFonts w:ascii="TH SarabunPSK" w:hAnsi="TH SarabunPSK" w:cs="TH SarabunPSK"/>
                                <w:b/>
                                <w:bCs/>
                                <w:color w:val="0070C0"/>
                                <w:sz w:val="44"/>
                                <w:szCs w:val="44"/>
                              </w:rPr>
                            </w:pPr>
                            <w:r>
                              <w:rPr>
                                <w:rFonts w:ascii="TH SarabunPSK" w:hAnsi="TH SarabunPSK" w:cs="TH SarabunPSK" w:hint="cs"/>
                                <w:b/>
                                <w:bCs/>
                                <w:color w:val="0070C0"/>
                                <w:sz w:val="44"/>
                                <w:szCs w:val="44"/>
                                <w:cs/>
                              </w:rPr>
                              <w:t>ในการ</w:t>
                            </w:r>
                            <w:r w:rsidRPr="007F541F">
                              <w:rPr>
                                <w:rFonts w:ascii="TH SarabunPSK" w:hAnsi="TH SarabunPSK" w:cs="TH SarabunPSK" w:hint="cs"/>
                                <w:b/>
                                <w:bCs/>
                                <w:color w:val="0070C0"/>
                                <w:sz w:val="44"/>
                                <w:szCs w:val="44"/>
                                <w:cs/>
                              </w:rPr>
                              <w:t>ประชุม</w:t>
                            </w:r>
                            <w:r w:rsidRPr="007F541F">
                              <w:rPr>
                                <w:rFonts w:ascii="TH SarabunPSK" w:hAnsi="TH SarabunPSK" w:cs="TH SarabunPSK"/>
                                <w:b/>
                                <w:bCs/>
                                <w:color w:val="0070C0"/>
                                <w:sz w:val="44"/>
                                <w:szCs w:val="44"/>
                                <w:cs/>
                              </w:rPr>
                              <w:t xml:space="preserve">สภาวิชาการ ครั้งที่ </w:t>
                            </w:r>
                            <w:r w:rsidRPr="007F541F">
                              <w:rPr>
                                <w:rFonts w:ascii="TH SarabunPSK" w:hAnsi="TH SarabunPSK" w:cs="TH SarabunPSK" w:hint="cs"/>
                                <w:b/>
                                <w:bCs/>
                                <w:color w:val="0070C0"/>
                                <w:sz w:val="44"/>
                                <w:szCs w:val="44"/>
                                <w:cs/>
                              </w:rPr>
                              <w:t>8</w:t>
                            </w:r>
                            <w:r w:rsidRPr="007F541F">
                              <w:rPr>
                                <w:rFonts w:ascii="TH SarabunPSK" w:hAnsi="TH SarabunPSK" w:cs="TH SarabunPSK"/>
                                <w:b/>
                                <w:bCs/>
                                <w:color w:val="0070C0"/>
                                <w:sz w:val="44"/>
                                <w:szCs w:val="44"/>
                                <w:cs/>
                              </w:rPr>
                              <w:t>/256</w:t>
                            </w:r>
                            <w:r w:rsidRPr="007F541F">
                              <w:rPr>
                                <w:rFonts w:ascii="TH SarabunPSK" w:hAnsi="TH SarabunPSK" w:cs="TH SarabunPSK" w:hint="cs"/>
                                <w:b/>
                                <w:bCs/>
                                <w:color w:val="0070C0"/>
                                <w:sz w:val="44"/>
                                <w:szCs w:val="44"/>
                                <w:cs/>
                              </w:rPr>
                              <w:t>7</w:t>
                            </w:r>
                            <w:r w:rsidRPr="007F541F">
                              <w:rPr>
                                <w:rFonts w:ascii="TH SarabunPSK" w:hAnsi="TH SarabunPSK" w:cs="TH SarabunPSK"/>
                                <w:b/>
                                <w:bCs/>
                                <w:color w:val="0070C0"/>
                                <w:sz w:val="44"/>
                                <w:szCs w:val="44"/>
                                <w:cs/>
                              </w:rPr>
                              <w:t xml:space="preserve"> เมื่อวันพุธที่ </w:t>
                            </w:r>
                            <w:r w:rsidRPr="007F541F">
                              <w:rPr>
                                <w:rFonts w:ascii="TH SarabunPSK" w:hAnsi="TH SarabunPSK" w:cs="TH SarabunPSK" w:hint="cs"/>
                                <w:b/>
                                <w:bCs/>
                                <w:color w:val="0070C0"/>
                                <w:sz w:val="44"/>
                                <w:szCs w:val="44"/>
                                <w:cs/>
                              </w:rPr>
                              <w:t>30 ตุลาคม พ.ศ. 2567</w:t>
                            </w:r>
                          </w:p>
                          <w:p w14:paraId="7C8D716C" w14:textId="77777777" w:rsidR="00A45061" w:rsidRDefault="00A45061" w:rsidP="00A45061">
                            <w:pPr>
                              <w:spacing w:after="0" w:line="240" w:lineRule="auto"/>
                              <w:ind w:right="681"/>
                              <w:jc w:val="right"/>
                              <w:rPr>
                                <w:rFonts w:ascii="TH SarabunPSK" w:hAnsi="TH SarabunPSK" w:cs="TH SarabunPSK"/>
                                <w:b/>
                                <w:bCs/>
                                <w:color w:val="0070C0"/>
                                <w:sz w:val="20"/>
                                <w:szCs w:val="20"/>
                              </w:rPr>
                            </w:pPr>
                          </w:p>
                          <w:p w14:paraId="2BC9D4DD" w14:textId="0F66F9E5" w:rsidR="00A45061" w:rsidRPr="00A45061" w:rsidRDefault="00A45061" w:rsidP="00A45061">
                            <w:pPr>
                              <w:spacing w:after="0" w:line="240" w:lineRule="auto"/>
                              <w:ind w:right="681"/>
                              <w:jc w:val="right"/>
                              <w:rPr>
                                <w:rFonts w:ascii="TH SarabunPSK" w:hAnsi="TH SarabunPSK" w:cs="TH SarabunPSK"/>
                                <w:b/>
                                <w:bCs/>
                                <w:color w:val="0070C0"/>
                                <w:sz w:val="20"/>
                                <w:szCs w:val="20"/>
                                <w:cs/>
                              </w:rPr>
                            </w:pPr>
                            <w:r w:rsidRPr="00A45061">
                              <w:rPr>
                                <w:rFonts w:ascii="TH SarabunPSK" w:hAnsi="TH SarabunPSK" w:cs="TH SarabunPSK" w:hint="cs"/>
                                <w:b/>
                                <w:bCs/>
                                <w:color w:val="0070C0"/>
                                <w:sz w:val="20"/>
                                <w:szCs w:val="20"/>
                                <w:cs/>
                              </w:rPr>
                              <w:t>ฉบับแก้ไข วันที่ 26 พ.ย.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F36E8" id="_x0000_t202" coordsize="21600,21600" o:spt="202" path="m,l,21600r21600,l21600,xe">
                <v:stroke joinstyle="miter"/>
                <v:path gradientshapeok="t" o:connecttype="rect"/>
              </v:shapetype>
              <v:shape id="Text Box 219" o:spid="_x0000_s1026" type="#_x0000_t202" style="position:absolute;left:0;text-align:left;margin-left:-25.8pt;margin-top:27.6pt;width:487.35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ojGQIAACw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">
                <v:textbox>
                  <w:txbxContent>
                    <w:p w14:paraId="4FA6DF6F" w14:textId="61C79AB0" w:rsidR="00667CF5" w:rsidRDefault="00667CF5" w:rsidP="007F541F">
                      <w:pPr>
                        <w:spacing w:after="0" w:line="240" w:lineRule="auto"/>
                        <w:jc w:val="center"/>
                        <w:rPr>
                          <w:rFonts w:ascii="TH SarabunPSK" w:hAnsi="TH SarabunPSK" w:cs="TH SarabunPSK" w:hint="cs"/>
                          <w:b/>
                          <w:bCs/>
                          <w:color w:val="0070C0"/>
                          <w:sz w:val="44"/>
                          <w:szCs w:val="44"/>
                        </w:rPr>
                      </w:pPr>
                      <w:r w:rsidRPr="007F541F">
                        <w:rPr>
                          <w:rFonts w:ascii="TH SarabunPSK" w:hAnsi="TH SarabunPSK" w:cs="TH SarabunPSK" w:hint="cs"/>
                          <w:b/>
                          <w:bCs/>
                          <w:color w:val="0070C0"/>
                          <w:sz w:val="44"/>
                          <w:szCs w:val="44"/>
                          <w:cs/>
                        </w:rPr>
                        <w:t>สภาวิชาการ</w:t>
                      </w:r>
                    </w:p>
                    <w:p w14:paraId="358F1375" w14:textId="516029AD" w:rsidR="00667CF5" w:rsidRDefault="00667CF5" w:rsidP="007F541F">
                      <w:pPr>
                        <w:spacing w:after="0" w:line="240" w:lineRule="auto"/>
                        <w:jc w:val="center"/>
                        <w:rPr>
                          <w:rFonts w:ascii="TH SarabunPSK" w:hAnsi="TH SarabunPSK" w:cs="TH SarabunPSK"/>
                          <w:b/>
                          <w:bCs/>
                          <w:color w:val="0070C0"/>
                          <w:sz w:val="44"/>
                          <w:szCs w:val="44"/>
                        </w:rPr>
                      </w:pPr>
                      <w:r w:rsidRPr="007F541F">
                        <w:rPr>
                          <w:rFonts w:ascii="TH SarabunPSK" w:hAnsi="TH SarabunPSK" w:cs="TH SarabunPSK" w:hint="cs"/>
                          <w:b/>
                          <w:bCs/>
                          <w:color w:val="0070C0"/>
                          <w:sz w:val="44"/>
                          <w:szCs w:val="44"/>
                          <w:u w:val="single"/>
                          <w:cs/>
                        </w:rPr>
                        <w:t>มติอนุมัติ</w:t>
                      </w:r>
                      <w:r w:rsidRPr="007F541F">
                        <w:rPr>
                          <w:rFonts w:ascii="TH SarabunPSK" w:hAnsi="TH SarabunPSK" w:cs="TH SarabunPSK" w:hint="cs"/>
                          <w:b/>
                          <w:bCs/>
                          <w:color w:val="0070C0"/>
                          <w:sz w:val="44"/>
                          <w:szCs w:val="44"/>
                          <w:cs/>
                        </w:rPr>
                        <w:t xml:space="preserve">รายละเอียดรายวิชาในหมวดวิชาเลือกเสรี รูปแบบชุดวิชาเลือกเสรี </w:t>
                      </w:r>
                      <w:r>
                        <w:rPr>
                          <w:rFonts w:ascii="TH SarabunPSK" w:hAnsi="TH SarabunPSK" w:cs="TH SarabunPSK"/>
                          <w:b/>
                          <w:bCs/>
                          <w:color w:val="0070C0"/>
                          <w:sz w:val="44"/>
                          <w:szCs w:val="44"/>
                          <w:cs/>
                        </w:rPr>
                        <w:br/>
                      </w:r>
                      <w:r w:rsidRPr="007F541F">
                        <w:rPr>
                          <w:rFonts w:ascii="TH SarabunPSK" w:hAnsi="TH SarabunPSK" w:cs="TH SarabunPSK" w:hint="cs"/>
                          <w:b/>
                          <w:bCs/>
                          <w:color w:val="0070C0"/>
                          <w:sz w:val="44"/>
                          <w:szCs w:val="44"/>
                          <w:cs/>
                        </w:rPr>
                        <w:t>ฉบับปี พ.ศ. 2567</w:t>
                      </w:r>
                      <w:r w:rsidRPr="007F541F">
                        <w:rPr>
                          <w:rFonts w:ascii="TH SarabunPSK" w:hAnsi="TH SarabunPSK" w:cs="TH SarabunPSK"/>
                          <w:b/>
                          <w:bCs/>
                          <w:color w:val="0070C0"/>
                          <w:sz w:val="44"/>
                          <w:szCs w:val="44"/>
                          <w:cs/>
                        </w:rPr>
                        <w:t xml:space="preserve"> </w:t>
                      </w:r>
                      <w:r w:rsidRPr="007F541F">
                        <w:rPr>
                          <w:rFonts w:ascii="TH SarabunPSK" w:hAnsi="TH SarabunPSK" w:cs="TH SarabunPSK" w:hint="cs"/>
                          <w:b/>
                          <w:bCs/>
                          <w:color w:val="0070C0"/>
                          <w:sz w:val="44"/>
                          <w:szCs w:val="44"/>
                          <w:cs/>
                        </w:rPr>
                        <w:t>โดยเปิดสอนในภาคเรียนที่ 2 ปีการศึกษา 2567 เป็นต้นไป</w:t>
                      </w:r>
                    </w:p>
                    <w:p w14:paraId="7551A37A" w14:textId="702DE57D" w:rsidR="00667CF5" w:rsidRDefault="00667CF5" w:rsidP="007F541F">
                      <w:pPr>
                        <w:spacing w:after="0" w:line="240" w:lineRule="auto"/>
                        <w:jc w:val="center"/>
                        <w:rPr>
                          <w:rFonts w:ascii="TH SarabunPSK" w:hAnsi="TH SarabunPSK" w:cs="TH SarabunPSK"/>
                          <w:b/>
                          <w:bCs/>
                          <w:color w:val="0070C0"/>
                          <w:sz w:val="44"/>
                          <w:szCs w:val="44"/>
                        </w:rPr>
                      </w:pPr>
                      <w:r>
                        <w:rPr>
                          <w:rFonts w:ascii="TH SarabunPSK" w:hAnsi="TH SarabunPSK" w:cs="TH SarabunPSK" w:hint="cs"/>
                          <w:b/>
                          <w:bCs/>
                          <w:color w:val="0070C0"/>
                          <w:sz w:val="44"/>
                          <w:szCs w:val="44"/>
                          <w:cs/>
                        </w:rPr>
                        <w:t>ในการ</w:t>
                      </w:r>
                      <w:r w:rsidRPr="007F541F">
                        <w:rPr>
                          <w:rFonts w:ascii="TH SarabunPSK" w:hAnsi="TH SarabunPSK" w:cs="TH SarabunPSK" w:hint="cs"/>
                          <w:b/>
                          <w:bCs/>
                          <w:color w:val="0070C0"/>
                          <w:sz w:val="44"/>
                          <w:szCs w:val="44"/>
                          <w:cs/>
                        </w:rPr>
                        <w:t>ประชุม</w:t>
                      </w:r>
                      <w:r w:rsidRPr="007F541F">
                        <w:rPr>
                          <w:rFonts w:ascii="TH SarabunPSK" w:hAnsi="TH SarabunPSK" w:cs="TH SarabunPSK"/>
                          <w:b/>
                          <w:bCs/>
                          <w:color w:val="0070C0"/>
                          <w:sz w:val="44"/>
                          <w:szCs w:val="44"/>
                          <w:cs/>
                        </w:rPr>
                        <w:t xml:space="preserve">สภาวิชาการ ครั้งที่ </w:t>
                      </w:r>
                      <w:r w:rsidRPr="007F541F">
                        <w:rPr>
                          <w:rFonts w:ascii="TH SarabunPSK" w:hAnsi="TH SarabunPSK" w:cs="TH SarabunPSK" w:hint="cs"/>
                          <w:b/>
                          <w:bCs/>
                          <w:color w:val="0070C0"/>
                          <w:sz w:val="44"/>
                          <w:szCs w:val="44"/>
                          <w:cs/>
                        </w:rPr>
                        <w:t>8</w:t>
                      </w:r>
                      <w:r w:rsidRPr="007F541F">
                        <w:rPr>
                          <w:rFonts w:ascii="TH SarabunPSK" w:hAnsi="TH SarabunPSK" w:cs="TH SarabunPSK"/>
                          <w:b/>
                          <w:bCs/>
                          <w:color w:val="0070C0"/>
                          <w:sz w:val="44"/>
                          <w:szCs w:val="44"/>
                          <w:cs/>
                        </w:rPr>
                        <w:t>/256</w:t>
                      </w:r>
                      <w:r w:rsidRPr="007F541F">
                        <w:rPr>
                          <w:rFonts w:ascii="TH SarabunPSK" w:hAnsi="TH SarabunPSK" w:cs="TH SarabunPSK" w:hint="cs"/>
                          <w:b/>
                          <w:bCs/>
                          <w:color w:val="0070C0"/>
                          <w:sz w:val="44"/>
                          <w:szCs w:val="44"/>
                          <w:cs/>
                        </w:rPr>
                        <w:t>7</w:t>
                      </w:r>
                      <w:r w:rsidRPr="007F541F">
                        <w:rPr>
                          <w:rFonts w:ascii="TH SarabunPSK" w:hAnsi="TH SarabunPSK" w:cs="TH SarabunPSK"/>
                          <w:b/>
                          <w:bCs/>
                          <w:color w:val="0070C0"/>
                          <w:sz w:val="44"/>
                          <w:szCs w:val="44"/>
                          <w:cs/>
                        </w:rPr>
                        <w:t xml:space="preserve"> เมื่อวันพุธที่ </w:t>
                      </w:r>
                      <w:r w:rsidRPr="007F541F">
                        <w:rPr>
                          <w:rFonts w:ascii="TH SarabunPSK" w:hAnsi="TH SarabunPSK" w:cs="TH SarabunPSK" w:hint="cs"/>
                          <w:b/>
                          <w:bCs/>
                          <w:color w:val="0070C0"/>
                          <w:sz w:val="44"/>
                          <w:szCs w:val="44"/>
                          <w:cs/>
                        </w:rPr>
                        <w:t>30 ตุลาคม พ.ศ. 2567</w:t>
                      </w:r>
                    </w:p>
                    <w:p w14:paraId="7C8D716C" w14:textId="77777777" w:rsidR="00A45061" w:rsidRDefault="00A45061" w:rsidP="00A45061">
                      <w:pPr>
                        <w:spacing w:after="0" w:line="240" w:lineRule="auto"/>
                        <w:ind w:right="681"/>
                        <w:jc w:val="right"/>
                        <w:rPr>
                          <w:rFonts w:ascii="TH SarabunPSK" w:hAnsi="TH SarabunPSK" w:cs="TH SarabunPSK"/>
                          <w:b/>
                          <w:bCs/>
                          <w:color w:val="0070C0"/>
                          <w:sz w:val="20"/>
                          <w:szCs w:val="20"/>
                        </w:rPr>
                      </w:pPr>
                    </w:p>
                    <w:p w14:paraId="2BC9D4DD" w14:textId="0F66F9E5" w:rsidR="00A45061" w:rsidRPr="00A45061" w:rsidRDefault="00A45061" w:rsidP="00A45061">
                      <w:pPr>
                        <w:spacing w:after="0" w:line="240" w:lineRule="auto"/>
                        <w:ind w:right="681"/>
                        <w:jc w:val="right"/>
                        <w:rPr>
                          <w:rFonts w:ascii="TH SarabunPSK" w:hAnsi="TH SarabunPSK" w:cs="TH SarabunPSK"/>
                          <w:b/>
                          <w:bCs/>
                          <w:color w:val="0070C0"/>
                          <w:sz w:val="20"/>
                          <w:szCs w:val="20"/>
                          <w:cs/>
                        </w:rPr>
                      </w:pPr>
                      <w:r w:rsidRPr="00A45061">
                        <w:rPr>
                          <w:rFonts w:ascii="TH SarabunPSK" w:hAnsi="TH SarabunPSK" w:cs="TH SarabunPSK" w:hint="cs"/>
                          <w:b/>
                          <w:bCs/>
                          <w:color w:val="0070C0"/>
                          <w:sz w:val="20"/>
                          <w:szCs w:val="20"/>
                          <w:cs/>
                        </w:rPr>
                        <w:t>ฉบับแก้ไข วันที่ 26 พ.ย. 67</w:t>
                      </w:r>
                    </w:p>
                  </w:txbxContent>
                </v:textbox>
                <w10:wrap anchorx="margin"/>
              </v:shape>
            </w:pict>
          </mc:Fallback>
        </mc:AlternateContent>
      </w:r>
    </w:p>
    <w:p w14:paraId="6B5D34C2" w14:textId="67A1A1D7"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71BDF27B" w14:textId="6B8A7583"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3587678F" w14:textId="16559242"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276C2A61" w14:textId="77777777" w:rsidR="00C245E8" w:rsidRPr="009D364F" w:rsidRDefault="00C245E8"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27BB17ED" w14:textId="7A018283" w:rsidR="00C245E8" w:rsidRPr="009D364F" w:rsidRDefault="00C245E8"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269CBB68" w14:textId="29F055AE"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65CE522E" w14:textId="65179878"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3733A0E7" w14:textId="3469BB6D"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01678BEB" w14:textId="081828C0"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rPr>
      </w:pPr>
    </w:p>
    <w:p w14:paraId="04F5E042" w14:textId="58D2EFB7" w:rsidR="00E51B51" w:rsidRPr="009D364F" w:rsidRDefault="00E51B51" w:rsidP="00E51B51">
      <w:pPr>
        <w:tabs>
          <w:tab w:val="left" w:pos="448"/>
          <w:tab w:val="left" w:pos="1800"/>
          <w:tab w:val="left" w:pos="2790"/>
          <w:tab w:val="left" w:pos="3060"/>
        </w:tabs>
        <w:spacing w:after="0" w:line="240" w:lineRule="auto"/>
        <w:jc w:val="center"/>
        <w:rPr>
          <w:rFonts w:ascii="TH SarabunPSK" w:eastAsia="Sarabun" w:hAnsi="TH SarabunPSK" w:cs="TH SarabunPSK"/>
          <w:b/>
          <w:bCs/>
          <w:color w:val="000000" w:themeColor="text1"/>
          <w:sz w:val="56"/>
          <w:szCs w:val="56"/>
          <w:cs/>
        </w:rPr>
        <w:sectPr w:rsidR="00E51B51" w:rsidRPr="009D364F" w:rsidSect="00400FF9">
          <w:headerReference w:type="even" r:id="rId9"/>
          <w:headerReference w:type="default" r:id="rId10"/>
          <w:footerReference w:type="even" r:id="rId11"/>
          <w:headerReference w:type="first" r:id="rId12"/>
          <w:footerReference w:type="first" r:id="rId13"/>
          <w:pgSz w:w="11906" w:h="16838"/>
          <w:pgMar w:top="1440" w:right="1440" w:bottom="1440" w:left="1440" w:header="706" w:footer="706" w:gutter="0"/>
          <w:cols w:space="708"/>
          <w:docGrid w:linePitch="360"/>
        </w:sectPr>
      </w:pPr>
      <w:r w:rsidRPr="009D364F">
        <w:rPr>
          <w:rFonts w:ascii="TH SarabunPSK" w:eastAsia="Sarabun" w:hAnsi="TH SarabunPSK" w:cs="TH SarabunPSK"/>
          <w:b/>
          <w:bCs/>
          <w:color w:val="000000" w:themeColor="text1"/>
          <w:sz w:val="56"/>
          <w:szCs w:val="56"/>
          <w:cs/>
        </w:rPr>
        <w:t>มหาวิทยาลัยทักษิณ</w:t>
      </w:r>
    </w:p>
    <w:p w14:paraId="2A73028D" w14:textId="77777777" w:rsidR="003557AB" w:rsidRPr="009D364F" w:rsidRDefault="003557AB" w:rsidP="003557AB">
      <w:pPr>
        <w:spacing w:after="0" w:line="240" w:lineRule="auto"/>
        <w:jc w:val="center"/>
        <w:rPr>
          <w:rFonts w:ascii="TH SarabunPSK" w:eastAsia="@MS Mincho" w:hAnsi="TH SarabunPSK" w:cs="TH SarabunPSK"/>
          <w:b/>
          <w:bCs/>
          <w:color w:val="000000" w:themeColor="text1"/>
          <w:sz w:val="36"/>
          <w:szCs w:val="36"/>
        </w:rPr>
      </w:pPr>
      <w:r w:rsidRPr="009D364F">
        <w:rPr>
          <w:rFonts w:ascii="TH SarabunPSK" w:eastAsia="@MS Mincho" w:hAnsi="TH SarabunPSK" w:cs="TH SarabunPSK"/>
          <w:b/>
          <w:bCs/>
          <w:color w:val="000000" w:themeColor="text1"/>
          <w:sz w:val="36"/>
          <w:szCs w:val="36"/>
          <w:cs/>
        </w:rPr>
        <w:lastRenderedPageBreak/>
        <w:t>สารบัญ</w:t>
      </w:r>
    </w:p>
    <w:p w14:paraId="04897BF2" w14:textId="77777777" w:rsidR="008F12F4" w:rsidRPr="009D364F" w:rsidRDefault="008F12F4" w:rsidP="008F12F4">
      <w:pPr>
        <w:spacing w:after="0" w:line="240" w:lineRule="auto"/>
        <w:jc w:val="center"/>
        <w:rPr>
          <w:rFonts w:ascii="TH SarabunPSK" w:eastAsia="@MS Mincho" w:hAnsi="TH SarabunPSK" w:cs="TH SarabunPSK"/>
          <w:b/>
          <w:bCs/>
          <w:color w:val="000000" w:themeColor="text1"/>
          <w:sz w:val="36"/>
          <w:szCs w:val="36"/>
        </w:rPr>
      </w:pPr>
    </w:p>
    <w:tbl>
      <w:tblPr>
        <w:tblW w:w="9214" w:type="dxa"/>
        <w:tblLook w:val="04A0" w:firstRow="1" w:lastRow="0" w:firstColumn="1" w:lastColumn="0" w:noHBand="0" w:noVBand="1"/>
      </w:tblPr>
      <w:tblGrid>
        <w:gridCol w:w="8364"/>
        <w:gridCol w:w="850"/>
      </w:tblGrid>
      <w:tr w:rsidR="009D364F" w:rsidRPr="009D364F" w14:paraId="49730C6A" w14:textId="77777777" w:rsidTr="00B6666B">
        <w:tc>
          <w:tcPr>
            <w:tcW w:w="8364" w:type="dxa"/>
          </w:tcPr>
          <w:p w14:paraId="2964995B" w14:textId="77777777" w:rsidR="008F12F4" w:rsidRPr="009D364F" w:rsidRDefault="008F12F4" w:rsidP="008F12F4">
            <w:pPr>
              <w:spacing w:after="0" w:line="240" w:lineRule="auto"/>
              <w:rPr>
                <w:rFonts w:ascii="TH SarabunPSK" w:eastAsia="@MS Mincho" w:hAnsi="TH SarabunPSK" w:cs="TH SarabunPSK"/>
                <w:b/>
                <w:bCs/>
                <w:color w:val="000000" w:themeColor="text1"/>
                <w:sz w:val="32"/>
                <w:szCs w:val="32"/>
              </w:rPr>
            </w:pPr>
            <w:r w:rsidRPr="009D364F">
              <w:rPr>
                <w:rFonts w:ascii="TH SarabunPSK" w:eastAsia="@MS Mincho" w:hAnsi="TH SarabunPSK" w:cs="TH SarabunPSK"/>
                <w:b/>
                <w:bCs/>
                <w:color w:val="000000" w:themeColor="text1"/>
                <w:sz w:val="32"/>
                <w:szCs w:val="32"/>
                <w:cs/>
              </w:rPr>
              <w:t>เรื่อง</w:t>
            </w:r>
          </w:p>
        </w:tc>
        <w:tc>
          <w:tcPr>
            <w:tcW w:w="850" w:type="dxa"/>
          </w:tcPr>
          <w:p w14:paraId="135BF281" w14:textId="77777777" w:rsidR="008F12F4" w:rsidRPr="009D364F" w:rsidRDefault="008F12F4" w:rsidP="008F12F4">
            <w:pPr>
              <w:spacing w:after="0" w:line="240" w:lineRule="auto"/>
              <w:jc w:val="center"/>
              <w:rPr>
                <w:rFonts w:ascii="TH SarabunPSK" w:eastAsia="@MS Mincho" w:hAnsi="TH SarabunPSK" w:cs="TH SarabunPSK"/>
                <w:b/>
                <w:bCs/>
                <w:color w:val="000000" w:themeColor="text1"/>
                <w:sz w:val="32"/>
                <w:szCs w:val="32"/>
              </w:rPr>
            </w:pPr>
            <w:r w:rsidRPr="009D364F">
              <w:rPr>
                <w:rFonts w:ascii="TH SarabunPSK" w:eastAsia="@MS Mincho" w:hAnsi="TH SarabunPSK" w:cs="TH SarabunPSK"/>
                <w:b/>
                <w:bCs/>
                <w:color w:val="000000" w:themeColor="text1"/>
                <w:sz w:val="32"/>
                <w:szCs w:val="32"/>
                <w:cs/>
              </w:rPr>
              <w:t>หน้า</w:t>
            </w:r>
          </w:p>
        </w:tc>
      </w:tr>
      <w:tr w:rsidR="009D364F" w:rsidRPr="009D364F" w14:paraId="008E5E14" w14:textId="77777777" w:rsidTr="00B6666B">
        <w:tc>
          <w:tcPr>
            <w:tcW w:w="8364" w:type="dxa"/>
          </w:tcPr>
          <w:p w14:paraId="4A24223F" w14:textId="77777777" w:rsidR="00B6666B" w:rsidRPr="009D364F" w:rsidRDefault="00B6666B" w:rsidP="008F12F4">
            <w:pPr>
              <w:spacing w:after="0" w:line="240" w:lineRule="auto"/>
              <w:rPr>
                <w:rFonts w:ascii="TH SarabunPSK" w:eastAsia="@MS Mincho" w:hAnsi="TH SarabunPSK" w:cs="TH SarabunPSK"/>
                <w:b/>
                <w:bCs/>
                <w:color w:val="000000" w:themeColor="text1"/>
                <w:sz w:val="32"/>
                <w:szCs w:val="32"/>
                <w:cs/>
              </w:rPr>
            </w:pPr>
          </w:p>
        </w:tc>
        <w:tc>
          <w:tcPr>
            <w:tcW w:w="850" w:type="dxa"/>
          </w:tcPr>
          <w:p w14:paraId="67429656" w14:textId="77777777" w:rsidR="00B6666B" w:rsidRPr="009D364F" w:rsidRDefault="00B6666B" w:rsidP="008F12F4">
            <w:pPr>
              <w:spacing w:after="0" w:line="240" w:lineRule="auto"/>
              <w:jc w:val="center"/>
              <w:rPr>
                <w:rFonts w:ascii="TH SarabunPSK" w:eastAsia="@MS Mincho" w:hAnsi="TH SarabunPSK" w:cs="TH SarabunPSK"/>
                <w:b/>
                <w:bCs/>
                <w:color w:val="000000" w:themeColor="text1"/>
                <w:sz w:val="32"/>
                <w:szCs w:val="32"/>
                <w:cs/>
              </w:rPr>
            </w:pPr>
          </w:p>
        </w:tc>
      </w:tr>
      <w:tr w:rsidR="009D364F" w:rsidRPr="009D364F" w14:paraId="6031F5DC" w14:textId="77777777" w:rsidTr="00B6666B">
        <w:tc>
          <w:tcPr>
            <w:tcW w:w="8364" w:type="dxa"/>
          </w:tcPr>
          <w:p w14:paraId="5DB01845" w14:textId="77777777" w:rsidR="008F12F4" w:rsidRPr="009D364F" w:rsidRDefault="008F12F4" w:rsidP="008F12F4">
            <w:pPr>
              <w:spacing w:after="0" w:line="240" w:lineRule="auto"/>
              <w:rPr>
                <w:rFonts w:ascii="TH SarabunPSK" w:eastAsia="@MS Mincho" w:hAnsi="TH SarabunPSK" w:cs="TH SarabunPSK"/>
                <w:color w:val="000000" w:themeColor="text1"/>
                <w:sz w:val="32"/>
                <w:szCs w:val="32"/>
              </w:rPr>
            </w:pPr>
            <w:r w:rsidRPr="009D364F">
              <w:rPr>
                <w:rFonts w:ascii="TH SarabunPSK" w:eastAsia="@MS Mincho" w:hAnsi="TH SarabunPSK" w:cs="TH SarabunPSK"/>
                <w:i/>
                <w:color w:val="000000" w:themeColor="text1"/>
                <w:sz w:val="32"/>
                <w:szCs w:val="32"/>
                <w:cs/>
              </w:rPr>
              <w:t>ข้อมูลทั่วไป</w:t>
            </w:r>
          </w:p>
        </w:tc>
        <w:tc>
          <w:tcPr>
            <w:tcW w:w="850" w:type="dxa"/>
          </w:tcPr>
          <w:p w14:paraId="47A00022" w14:textId="2474BD0E" w:rsidR="008F12F4" w:rsidRPr="009D364F" w:rsidRDefault="00374835" w:rsidP="008F12F4">
            <w:pPr>
              <w:spacing w:after="0" w:line="240" w:lineRule="auto"/>
              <w:jc w:val="center"/>
              <w:rPr>
                <w:rFonts w:ascii="TH SarabunPSK" w:eastAsia="@MS Mincho" w:hAnsi="TH SarabunPSK" w:cs="TH SarabunPSK"/>
                <w:color w:val="000000" w:themeColor="text1"/>
                <w:sz w:val="32"/>
                <w:szCs w:val="32"/>
              </w:rPr>
            </w:pPr>
            <w:r w:rsidRPr="009D364F">
              <w:rPr>
                <w:rFonts w:ascii="TH SarabunPSK" w:eastAsia="@MS Mincho" w:hAnsi="TH SarabunPSK" w:cs="TH SarabunPSK"/>
                <w:color w:val="000000" w:themeColor="text1"/>
                <w:sz w:val="32"/>
                <w:szCs w:val="32"/>
                <w:cs/>
              </w:rPr>
              <w:t>1</w:t>
            </w:r>
          </w:p>
        </w:tc>
      </w:tr>
      <w:tr w:rsidR="009D364F" w:rsidRPr="009D364F" w14:paraId="485B98A4" w14:textId="77777777" w:rsidTr="00B6666B">
        <w:tc>
          <w:tcPr>
            <w:tcW w:w="8364" w:type="dxa"/>
          </w:tcPr>
          <w:p w14:paraId="77B1ED22" w14:textId="218EEDED" w:rsidR="008F12F4" w:rsidRPr="009D364F" w:rsidRDefault="00997819" w:rsidP="008F12F4">
            <w:pPr>
              <w:spacing w:after="0" w:line="240" w:lineRule="auto"/>
              <w:rPr>
                <w:rFonts w:ascii="TH SarabunPSK" w:eastAsia="@MS Mincho" w:hAnsi="TH SarabunPSK" w:cs="TH SarabunPSK"/>
                <w:color w:val="000000" w:themeColor="text1"/>
                <w:sz w:val="32"/>
                <w:szCs w:val="32"/>
              </w:rPr>
            </w:pPr>
            <w:r w:rsidRPr="009D364F">
              <w:rPr>
                <w:rFonts w:ascii="TH SarabunPSK" w:eastAsia="@MS Mincho" w:hAnsi="TH SarabunPSK" w:cs="TH SarabunPSK"/>
                <w:color w:val="000000" w:themeColor="text1"/>
                <w:sz w:val="32"/>
                <w:szCs w:val="32"/>
                <w:cs/>
              </w:rPr>
              <w:t>ปรัชญา ความสำคัญ และวัตถุประสงค์ ของหมวดวิชาเลือกเสรี</w:t>
            </w:r>
          </w:p>
        </w:tc>
        <w:tc>
          <w:tcPr>
            <w:tcW w:w="850" w:type="dxa"/>
          </w:tcPr>
          <w:p w14:paraId="7FE326FC" w14:textId="3E7FA500" w:rsidR="008F12F4" w:rsidRPr="009D364F" w:rsidRDefault="00374835" w:rsidP="008F12F4">
            <w:pPr>
              <w:spacing w:after="0" w:line="240" w:lineRule="auto"/>
              <w:jc w:val="center"/>
              <w:rPr>
                <w:rFonts w:ascii="TH SarabunPSK" w:eastAsia="@MS Mincho" w:hAnsi="TH SarabunPSK" w:cs="TH SarabunPSK"/>
                <w:color w:val="000000" w:themeColor="text1"/>
                <w:sz w:val="32"/>
                <w:szCs w:val="32"/>
              </w:rPr>
            </w:pPr>
            <w:r w:rsidRPr="009D364F">
              <w:rPr>
                <w:rFonts w:ascii="TH SarabunPSK" w:eastAsia="@MS Mincho" w:hAnsi="TH SarabunPSK" w:cs="TH SarabunPSK"/>
                <w:color w:val="000000" w:themeColor="text1"/>
                <w:sz w:val="32"/>
                <w:szCs w:val="32"/>
                <w:cs/>
              </w:rPr>
              <w:t>1</w:t>
            </w:r>
          </w:p>
        </w:tc>
      </w:tr>
      <w:tr w:rsidR="009D364F" w:rsidRPr="009D364F" w14:paraId="08C8510D" w14:textId="77777777" w:rsidTr="00B6666B">
        <w:tc>
          <w:tcPr>
            <w:tcW w:w="8364" w:type="dxa"/>
          </w:tcPr>
          <w:p w14:paraId="7CFBB898" w14:textId="2790C10D" w:rsidR="008F12F4" w:rsidRPr="009D364F" w:rsidRDefault="00374835" w:rsidP="008F12F4">
            <w:pPr>
              <w:spacing w:after="0" w:line="240" w:lineRule="auto"/>
              <w:rPr>
                <w:rFonts w:ascii="TH SarabunPSK" w:eastAsia="@MS Mincho" w:hAnsi="TH SarabunPSK" w:cs="TH SarabunPSK"/>
                <w:color w:val="000000" w:themeColor="text1"/>
                <w:sz w:val="32"/>
                <w:szCs w:val="32"/>
              </w:rPr>
            </w:pPr>
            <w:r w:rsidRPr="009D364F">
              <w:rPr>
                <w:rFonts w:ascii="TH SarabunPSK" w:eastAsia="@MS Mincho" w:hAnsi="TH SarabunPSK" w:cs="TH SarabunPSK"/>
                <w:color w:val="000000" w:themeColor="text1"/>
                <w:sz w:val="32"/>
                <w:szCs w:val="32"/>
                <w:cs/>
              </w:rPr>
              <w:t>โครงสร้างและชุดวิชา</w:t>
            </w:r>
            <w:r w:rsidR="00963C62">
              <w:rPr>
                <w:rFonts w:ascii="TH SarabunPSK" w:eastAsia="@MS Mincho" w:hAnsi="TH SarabunPSK" w:cs="TH SarabunPSK" w:hint="cs"/>
                <w:color w:val="000000" w:themeColor="text1"/>
                <w:sz w:val="32"/>
                <w:szCs w:val="32"/>
                <w:cs/>
              </w:rPr>
              <w:t>ใน</w:t>
            </w:r>
            <w:r w:rsidRPr="009D364F">
              <w:rPr>
                <w:rFonts w:ascii="TH SarabunPSK" w:eastAsia="@MS Mincho" w:hAnsi="TH SarabunPSK" w:cs="TH SarabunPSK"/>
                <w:color w:val="000000" w:themeColor="text1"/>
                <w:sz w:val="32"/>
                <w:szCs w:val="32"/>
                <w:cs/>
              </w:rPr>
              <w:t>หมวดวิชาเลือกเสรี</w:t>
            </w:r>
          </w:p>
        </w:tc>
        <w:tc>
          <w:tcPr>
            <w:tcW w:w="850" w:type="dxa"/>
          </w:tcPr>
          <w:p w14:paraId="5FE5AA6F" w14:textId="37B4C72D" w:rsidR="008F12F4" w:rsidRPr="009D364F" w:rsidRDefault="0087688E" w:rsidP="008F12F4">
            <w:pPr>
              <w:spacing w:after="0" w:line="240" w:lineRule="auto"/>
              <w:jc w:val="center"/>
              <w:rPr>
                <w:rFonts w:ascii="TH SarabunPSK" w:eastAsia="@MS Mincho" w:hAnsi="TH SarabunPSK" w:cs="TH SarabunPSK"/>
                <w:color w:val="000000" w:themeColor="text1"/>
                <w:sz w:val="32"/>
                <w:szCs w:val="32"/>
              </w:rPr>
            </w:pPr>
            <w:r w:rsidRPr="009D364F">
              <w:rPr>
                <w:rFonts w:ascii="TH SarabunPSK" w:eastAsia="@MS Mincho" w:hAnsi="TH SarabunPSK" w:cs="TH SarabunPSK" w:hint="cs"/>
                <w:color w:val="000000" w:themeColor="text1"/>
                <w:sz w:val="32"/>
                <w:szCs w:val="32"/>
                <w:cs/>
              </w:rPr>
              <w:t>4</w:t>
            </w:r>
          </w:p>
        </w:tc>
      </w:tr>
      <w:tr w:rsidR="009D364F" w:rsidRPr="009D364F" w14:paraId="6F0AE824" w14:textId="77777777" w:rsidTr="00B6666B">
        <w:tc>
          <w:tcPr>
            <w:tcW w:w="8364" w:type="dxa"/>
          </w:tcPr>
          <w:p w14:paraId="61BAA609" w14:textId="1C67FF91" w:rsidR="00997819" w:rsidRPr="009D364F" w:rsidRDefault="00997819" w:rsidP="008F12F4">
            <w:pPr>
              <w:spacing w:after="0" w:line="240" w:lineRule="auto"/>
              <w:rPr>
                <w:rFonts w:ascii="TH SarabunPSK" w:eastAsia="@MS Mincho" w:hAnsi="TH SarabunPSK" w:cs="TH SarabunPSK"/>
                <w:color w:val="000000" w:themeColor="text1"/>
                <w:sz w:val="32"/>
                <w:szCs w:val="32"/>
                <w:cs/>
              </w:rPr>
            </w:pPr>
            <w:r w:rsidRPr="009D364F">
              <w:rPr>
                <w:rFonts w:ascii="TH SarabunPSK" w:eastAsia="@MS Mincho" w:hAnsi="TH SarabunPSK" w:cs="TH SarabunPSK"/>
                <w:color w:val="000000" w:themeColor="text1"/>
                <w:sz w:val="32"/>
                <w:szCs w:val="32"/>
                <w:cs/>
              </w:rPr>
              <w:t>คำอธิบายรายวิชา</w:t>
            </w:r>
          </w:p>
        </w:tc>
        <w:tc>
          <w:tcPr>
            <w:tcW w:w="850" w:type="dxa"/>
          </w:tcPr>
          <w:p w14:paraId="50808F6B" w14:textId="71BCD400" w:rsidR="00997819" w:rsidRPr="009D364F" w:rsidRDefault="00E132C0" w:rsidP="008F12F4">
            <w:pPr>
              <w:spacing w:after="0" w:line="240" w:lineRule="auto"/>
              <w:jc w:val="center"/>
              <w:rPr>
                <w:rFonts w:ascii="TH SarabunPSK" w:eastAsia="@MS Mincho" w:hAnsi="TH SarabunPSK" w:cs="TH SarabunPSK"/>
                <w:color w:val="000000" w:themeColor="text1"/>
                <w:sz w:val="32"/>
                <w:szCs w:val="32"/>
                <w:cs/>
              </w:rPr>
            </w:pPr>
            <w:r w:rsidRPr="009D364F">
              <w:rPr>
                <w:rFonts w:ascii="TH SarabunPSK" w:eastAsia="@MS Mincho" w:hAnsi="TH SarabunPSK" w:cs="TH SarabunPSK"/>
                <w:color w:val="000000" w:themeColor="text1"/>
                <w:sz w:val="32"/>
                <w:szCs w:val="32"/>
                <w:cs/>
              </w:rPr>
              <w:t>1</w:t>
            </w:r>
            <w:r w:rsidR="00963C62">
              <w:rPr>
                <w:rFonts w:ascii="TH SarabunPSK" w:eastAsia="@MS Mincho" w:hAnsi="TH SarabunPSK" w:cs="TH SarabunPSK" w:hint="cs"/>
                <w:color w:val="000000" w:themeColor="text1"/>
                <w:sz w:val="32"/>
                <w:szCs w:val="32"/>
                <w:cs/>
              </w:rPr>
              <w:t>8</w:t>
            </w:r>
          </w:p>
        </w:tc>
      </w:tr>
      <w:tr w:rsidR="009D364F" w:rsidRPr="009D364F" w14:paraId="66643584" w14:textId="77777777" w:rsidTr="00B6666B">
        <w:tc>
          <w:tcPr>
            <w:tcW w:w="8364" w:type="dxa"/>
          </w:tcPr>
          <w:p w14:paraId="07DA0258" w14:textId="1A597C3C" w:rsidR="008F12F4" w:rsidRPr="009D364F" w:rsidRDefault="00963C62" w:rsidP="008F12F4">
            <w:pPr>
              <w:spacing w:after="0" w:line="240" w:lineRule="auto"/>
              <w:rPr>
                <w:rFonts w:ascii="TH SarabunPSK" w:eastAsia="@MS Mincho" w:hAnsi="TH SarabunPSK" w:cs="TH SarabunPSK"/>
                <w:color w:val="000000" w:themeColor="text1"/>
                <w:sz w:val="32"/>
                <w:szCs w:val="32"/>
              </w:rPr>
            </w:pPr>
            <w:r w:rsidRPr="00963C62">
              <w:rPr>
                <w:rFonts w:ascii="TH SarabunPSK" w:eastAsia="@MS Mincho" w:hAnsi="TH SarabunPSK" w:cs="TH SarabunPSK"/>
                <w:color w:val="000000" w:themeColor="text1"/>
                <w:sz w:val="32"/>
                <w:szCs w:val="32"/>
                <w:cs/>
              </w:rPr>
              <w:t>ตารางแสดงผลลัพธ์การเรียนรู้ของชุดวิชา (</w:t>
            </w:r>
            <w:proofErr w:type="spellStart"/>
            <w:r w:rsidRPr="00963C62">
              <w:rPr>
                <w:rFonts w:ascii="TH SarabunPSK" w:eastAsia="@MS Mincho" w:hAnsi="TH SarabunPSK" w:cs="TH SarabunPSK"/>
                <w:color w:val="000000" w:themeColor="text1"/>
                <w:sz w:val="32"/>
                <w:szCs w:val="32"/>
              </w:rPr>
              <w:t>MLOs</w:t>
            </w:r>
            <w:proofErr w:type="spellEnd"/>
            <w:r w:rsidRPr="00963C62">
              <w:rPr>
                <w:rFonts w:ascii="TH SarabunPSK" w:eastAsia="@MS Mincho" w:hAnsi="TH SarabunPSK" w:cs="TH SarabunPSK"/>
                <w:color w:val="000000" w:themeColor="text1"/>
                <w:sz w:val="32"/>
                <w:szCs w:val="32"/>
              </w:rPr>
              <w:t xml:space="preserve">) </w:t>
            </w:r>
            <w:r w:rsidRPr="00963C62">
              <w:rPr>
                <w:rFonts w:ascii="TH SarabunPSK" w:eastAsia="@MS Mincho" w:hAnsi="TH SarabunPSK" w:cs="TH SarabunPSK"/>
                <w:color w:val="000000" w:themeColor="text1"/>
                <w:sz w:val="32"/>
                <w:szCs w:val="32"/>
                <w:cs/>
              </w:rPr>
              <w:t>กับรายละเอียดของผลลัพธ์การเรียนรู้</w:t>
            </w:r>
          </w:p>
        </w:tc>
        <w:tc>
          <w:tcPr>
            <w:tcW w:w="850" w:type="dxa"/>
          </w:tcPr>
          <w:p w14:paraId="51989A4C" w14:textId="6E4292AD" w:rsidR="008F12F4" w:rsidRPr="009D364F" w:rsidRDefault="00963C62" w:rsidP="008F12F4">
            <w:pPr>
              <w:spacing w:after="0" w:line="240" w:lineRule="auto"/>
              <w:jc w:val="center"/>
              <w:rPr>
                <w:rFonts w:ascii="TH SarabunPSK" w:eastAsia="@MS Mincho" w:hAnsi="TH SarabunPSK" w:cs="TH SarabunPSK"/>
                <w:color w:val="000000" w:themeColor="text1"/>
                <w:sz w:val="32"/>
                <w:szCs w:val="32"/>
              </w:rPr>
            </w:pPr>
            <w:r>
              <w:rPr>
                <w:rFonts w:ascii="TH SarabunPSK" w:eastAsia="@MS Mincho" w:hAnsi="TH SarabunPSK" w:cs="TH SarabunPSK" w:hint="cs"/>
                <w:color w:val="000000" w:themeColor="text1"/>
                <w:sz w:val="32"/>
                <w:szCs w:val="32"/>
                <w:cs/>
              </w:rPr>
              <w:t>111</w:t>
            </w:r>
          </w:p>
        </w:tc>
      </w:tr>
      <w:tr w:rsidR="009D364F" w:rsidRPr="009D364F" w14:paraId="26226146" w14:textId="77777777" w:rsidTr="00B6666B">
        <w:tc>
          <w:tcPr>
            <w:tcW w:w="8364" w:type="dxa"/>
          </w:tcPr>
          <w:p w14:paraId="2D65F5FA" w14:textId="1D3CAC86" w:rsidR="008F12F4" w:rsidRPr="009D364F" w:rsidRDefault="008F12F4" w:rsidP="008F12F4">
            <w:pPr>
              <w:spacing w:after="0" w:line="240" w:lineRule="auto"/>
              <w:rPr>
                <w:rFonts w:ascii="TH SarabunPSK" w:eastAsia="@MS Mincho" w:hAnsi="TH SarabunPSK" w:cs="TH SarabunPSK" w:hint="cs"/>
                <w:color w:val="000000" w:themeColor="text1"/>
                <w:sz w:val="32"/>
                <w:szCs w:val="32"/>
                <w:cs/>
              </w:rPr>
            </w:pPr>
            <w:r w:rsidRPr="009D364F">
              <w:rPr>
                <w:rFonts w:ascii="TH SarabunPSK" w:eastAsia="@MS Mincho" w:hAnsi="TH SarabunPSK" w:cs="TH SarabunPSK"/>
                <w:color w:val="000000" w:themeColor="text1"/>
                <w:sz w:val="32"/>
                <w:szCs w:val="32"/>
                <w:cs/>
              </w:rPr>
              <w:t>ภาคผนวก ก</w:t>
            </w:r>
            <w:r w:rsidR="00374835" w:rsidRPr="009D364F">
              <w:rPr>
                <w:rFonts w:ascii="TH SarabunPSK" w:eastAsia="@MS Mincho" w:hAnsi="TH SarabunPSK" w:cs="TH SarabunPSK"/>
                <w:color w:val="000000" w:themeColor="text1"/>
                <w:sz w:val="32"/>
                <w:szCs w:val="32"/>
                <w:cs/>
              </w:rPr>
              <w:t xml:space="preserve"> ข้อมูลทักษะ</w:t>
            </w:r>
            <w:r w:rsidR="00963C62">
              <w:rPr>
                <w:rFonts w:ascii="TH SarabunPSK" w:eastAsia="@MS Mincho" w:hAnsi="TH SarabunPSK" w:cs="TH SarabunPSK"/>
                <w:color w:val="000000" w:themeColor="text1"/>
                <w:sz w:val="32"/>
                <w:szCs w:val="32"/>
              </w:rPr>
              <w:t xml:space="preserve"> </w:t>
            </w:r>
            <w:r w:rsidR="00963C62">
              <w:rPr>
                <w:rFonts w:ascii="TH SarabunPSK" w:eastAsia="@MS Mincho" w:hAnsi="TH SarabunPSK" w:cs="TH SarabunPSK" w:hint="cs"/>
                <w:color w:val="000000" w:themeColor="text1"/>
                <w:sz w:val="32"/>
                <w:szCs w:val="32"/>
                <w:cs/>
              </w:rPr>
              <w:t>(</w:t>
            </w:r>
            <w:r w:rsidR="00963C62">
              <w:rPr>
                <w:rFonts w:ascii="TH SarabunPSK" w:eastAsia="@MS Mincho" w:hAnsi="TH SarabunPSK" w:cs="TH SarabunPSK"/>
                <w:color w:val="000000" w:themeColor="text1"/>
                <w:sz w:val="32"/>
                <w:szCs w:val="32"/>
              </w:rPr>
              <w:t>Skills</w:t>
            </w:r>
            <w:r w:rsidR="00963C62">
              <w:rPr>
                <w:rFonts w:ascii="TH SarabunPSK" w:eastAsia="@MS Mincho" w:hAnsi="TH SarabunPSK" w:cs="TH SarabunPSK" w:hint="cs"/>
                <w:color w:val="000000" w:themeColor="text1"/>
                <w:sz w:val="32"/>
                <w:szCs w:val="32"/>
                <w:cs/>
              </w:rPr>
              <w:t>)</w:t>
            </w:r>
          </w:p>
        </w:tc>
        <w:tc>
          <w:tcPr>
            <w:tcW w:w="850" w:type="dxa"/>
          </w:tcPr>
          <w:p w14:paraId="3B9A3650" w14:textId="045EE2FD" w:rsidR="008F12F4" w:rsidRPr="009D364F" w:rsidRDefault="00E132C0" w:rsidP="008F12F4">
            <w:pPr>
              <w:spacing w:after="0" w:line="240" w:lineRule="auto"/>
              <w:jc w:val="center"/>
              <w:rPr>
                <w:rFonts w:ascii="TH SarabunPSK" w:eastAsia="@MS Mincho" w:hAnsi="TH SarabunPSK" w:cs="TH SarabunPSK"/>
                <w:color w:val="000000" w:themeColor="text1"/>
                <w:sz w:val="32"/>
                <w:szCs w:val="32"/>
              </w:rPr>
            </w:pPr>
            <w:r w:rsidRPr="009D364F">
              <w:rPr>
                <w:rFonts w:ascii="TH SarabunPSK" w:eastAsia="@MS Mincho" w:hAnsi="TH SarabunPSK" w:cs="TH SarabunPSK"/>
                <w:color w:val="000000" w:themeColor="text1"/>
                <w:sz w:val="32"/>
                <w:szCs w:val="32"/>
                <w:cs/>
              </w:rPr>
              <w:t>2</w:t>
            </w:r>
            <w:r w:rsidR="00963C62">
              <w:rPr>
                <w:rFonts w:ascii="TH SarabunPSK" w:eastAsia="@MS Mincho" w:hAnsi="TH SarabunPSK" w:cs="TH SarabunPSK" w:hint="cs"/>
                <w:color w:val="000000" w:themeColor="text1"/>
                <w:sz w:val="32"/>
                <w:szCs w:val="32"/>
                <w:cs/>
              </w:rPr>
              <w:t>80</w:t>
            </w:r>
          </w:p>
        </w:tc>
      </w:tr>
      <w:tr w:rsidR="007C3AF3" w:rsidRPr="009D364F" w14:paraId="4E78E6FD" w14:textId="77777777" w:rsidTr="00B6666B">
        <w:tc>
          <w:tcPr>
            <w:tcW w:w="8364" w:type="dxa"/>
          </w:tcPr>
          <w:p w14:paraId="0FFA757A" w14:textId="4F68EBCC" w:rsidR="008F12F4" w:rsidRPr="009D364F" w:rsidRDefault="00374835" w:rsidP="008F12F4">
            <w:pPr>
              <w:spacing w:after="0" w:line="240" w:lineRule="auto"/>
              <w:rPr>
                <w:rFonts w:ascii="TH SarabunPSK" w:eastAsia="@MS Mincho" w:hAnsi="TH SarabunPSK" w:cs="TH SarabunPSK"/>
                <w:color w:val="000000" w:themeColor="text1"/>
                <w:sz w:val="32"/>
                <w:szCs w:val="32"/>
              </w:rPr>
            </w:pPr>
            <w:r w:rsidRPr="009D364F">
              <w:rPr>
                <w:rFonts w:ascii="TH SarabunPSK" w:eastAsia="@MS Mincho" w:hAnsi="TH SarabunPSK" w:cs="TH SarabunPSK"/>
                <w:color w:val="000000" w:themeColor="text1"/>
                <w:sz w:val="32"/>
                <w:szCs w:val="32"/>
                <w:cs/>
              </w:rPr>
              <w:t>ภาคผนวก ข ชุดวิชาจำแนกตามกลุ่มทักษะ</w:t>
            </w:r>
          </w:p>
        </w:tc>
        <w:tc>
          <w:tcPr>
            <w:tcW w:w="850" w:type="dxa"/>
          </w:tcPr>
          <w:p w14:paraId="167981E5" w14:textId="1CB3DA50" w:rsidR="008F12F4" w:rsidRPr="009D364F" w:rsidRDefault="009F2609" w:rsidP="008F12F4">
            <w:pPr>
              <w:spacing w:after="0" w:line="240" w:lineRule="auto"/>
              <w:jc w:val="center"/>
              <w:rPr>
                <w:rFonts w:ascii="TH SarabunPSK" w:eastAsia="@MS Mincho" w:hAnsi="TH SarabunPSK" w:cs="TH SarabunPSK"/>
                <w:color w:val="000000" w:themeColor="text1"/>
                <w:sz w:val="32"/>
                <w:szCs w:val="32"/>
              </w:rPr>
            </w:pPr>
            <w:r w:rsidRPr="009D364F">
              <w:rPr>
                <w:rFonts w:ascii="TH SarabunPSK" w:eastAsia="@MS Mincho" w:hAnsi="TH SarabunPSK" w:cs="TH SarabunPSK" w:hint="cs"/>
                <w:color w:val="000000" w:themeColor="text1"/>
                <w:sz w:val="32"/>
                <w:szCs w:val="32"/>
                <w:cs/>
              </w:rPr>
              <w:t>2</w:t>
            </w:r>
            <w:r w:rsidR="00DB4189">
              <w:rPr>
                <w:rFonts w:ascii="TH SarabunPSK" w:eastAsia="@MS Mincho" w:hAnsi="TH SarabunPSK" w:cs="TH SarabunPSK" w:hint="cs"/>
                <w:color w:val="000000" w:themeColor="text1"/>
                <w:sz w:val="32"/>
                <w:szCs w:val="32"/>
                <w:cs/>
              </w:rPr>
              <w:t>99</w:t>
            </w:r>
          </w:p>
        </w:tc>
      </w:tr>
    </w:tbl>
    <w:p w14:paraId="7DF0B386" w14:textId="77777777" w:rsidR="002069BA" w:rsidRPr="009D364F" w:rsidRDefault="002069BA" w:rsidP="00865319">
      <w:pPr>
        <w:spacing w:after="0" w:line="240" w:lineRule="auto"/>
        <w:ind w:left="1" w:hanging="3"/>
        <w:rPr>
          <w:rFonts w:ascii="TH SarabunPSK" w:eastAsia="Sarabun" w:hAnsi="TH SarabunPSK" w:cs="TH SarabunPSK"/>
          <w:b/>
          <w:bCs/>
          <w:color w:val="000000" w:themeColor="text1"/>
          <w:sz w:val="32"/>
          <w:szCs w:val="32"/>
        </w:rPr>
      </w:pPr>
    </w:p>
    <w:p w14:paraId="22014ECB" w14:textId="77777777" w:rsidR="002069BA" w:rsidRPr="009D364F" w:rsidRDefault="002069BA" w:rsidP="00E51B51">
      <w:pPr>
        <w:spacing w:after="0" w:line="240" w:lineRule="auto"/>
        <w:ind w:left="1" w:hanging="3"/>
        <w:jc w:val="center"/>
        <w:rPr>
          <w:rFonts w:ascii="TH SarabunPSK" w:eastAsia="Sarabun" w:hAnsi="TH SarabunPSK" w:cs="TH SarabunPSK"/>
          <w:b/>
          <w:bCs/>
          <w:color w:val="000000" w:themeColor="text1"/>
          <w:sz w:val="32"/>
          <w:szCs w:val="32"/>
          <w:cs/>
        </w:rPr>
        <w:sectPr w:rsidR="002069BA" w:rsidRPr="009D364F" w:rsidSect="00946D79">
          <w:headerReference w:type="default" r:id="rId14"/>
          <w:footerReference w:type="default" r:id="rId15"/>
          <w:headerReference w:type="first" r:id="rId16"/>
          <w:pgSz w:w="11906" w:h="16838"/>
          <w:pgMar w:top="1440" w:right="1440" w:bottom="1440" w:left="1440" w:header="709" w:footer="709" w:gutter="0"/>
          <w:pgNumType w:start="1"/>
          <w:cols w:space="720"/>
          <w:titlePg/>
          <w:docGrid w:linePitch="299"/>
        </w:sectPr>
      </w:pPr>
    </w:p>
    <w:p w14:paraId="08D4C128" w14:textId="07458824" w:rsidR="00B10F8E" w:rsidRPr="00B328A9" w:rsidRDefault="00B10F8E" w:rsidP="00B10F8E">
      <w:pPr>
        <w:spacing w:after="0" w:line="240" w:lineRule="auto"/>
        <w:jc w:val="center"/>
        <w:rPr>
          <w:rFonts w:ascii="TH SarabunPSK" w:hAnsi="TH SarabunPSK" w:cs="TH SarabunPSK"/>
          <w:b/>
          <w:bCs/>
          <w:sz w:val="40"/>
          <w:szCs w:val="40"/>
        </w:rPr>
      </w:pPr>
      <w:r w:rsidRPr="00B328A9">
        <w:rPr>
          <w:rFonts w:ascii="TH SarabunPSK" w:hAnsi="TH SarabunPSK" w:cs="TH SarabunPSK"/>
          <w:b/>
          <w:bCs/>
          <w:sz w:val="40"/>
          <w:szCs w:val="40"/>
          <w:cs/>
        </w:rPr>
        <w:lastRenderedPageBreak/>
        <w:t>รายละเอียด</w:t>
      </w:r>
      <w:r w:rsidR="00517C10" w:rsidRPr="00B328A9">
        <w:rPr>
          <w:rFonts w:ascii="TH SarabunPSK" w:hAnsi="TH SarabunPSK" w:cs="TH SarabunPSK"/>
          <w:b/>
          <w:bCs/>
          <w:sz w:val="40"/>
          <w:szCs w:val="40"/>
          <w:cs/>
        </w:rPr>
        <w:t>รายวิชาใน</w:t>
      </w:r>
      <w:r w:rsidRPr="00B328A9">
        <w:rPr>
          <w:rFonts w:ascii="TH SarabunPSK" w:hAnsi="TH SarabunPSK" w:cs="TH SarabunPSK"/>
          <w:b/>
          <w:bCs/>
          <w:sz w:val="40"/>
          <w:szCs w:val="40"/>
          <w:cs/>
        </w:rPr>
        <w:t>หมวดวิชาเลือกเสรี</w:t>
      </w:r>
    </w:p>
    <w:p w14:paraId="6502C078" w14:textId="2FD5DD85" w:rsidR="00B10F8E" w:rsidRPr="00B328A9" w:rsidRDefault="00517C10" w:rsidP="00B10F8E">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รูปแบบ</w:t>
      </w:r>
      <w:r w:rsidR="00B10F8E" w:rsidRPr="00B328A9">
        <w:rPr>
          <w:rFonts w:ascii="TH SarabunPSK" w:hAnsi="TH SarabunPSK" w:cs="TH SarabunPSK"/>
          <w:b/>
          <w:bCs/>
          <w:sz w:val="32"/>
          <w:szCs w:val="32"/>
          <w:cs/>
        </w:rPr>
        <w:t>ชุดวิชาเลือกเสรี ฉบับปี พ.ศ. 2567</w:t>
      </w:r>
    </w:p>
    <w:p w14:paraId="28119C1A" w14:textId="79C9349A" w:rsidR="00E51B51" w:rsidRPr="00B328A9" w:rsidRDefault="00E51B51" w:rsidP="005B2B5B">
      <w:pPr>
        <w:spacing w:after="0" w:line="240" w:lineRule="auto"/>
        <w:rPr>
          <w:rFonts w:ascii="TH SarabunPSK" w:hAnsi="TH SarabunPSK" w:cs="TH SarabunPSK"/>
          <w:b/>
          <w:bCs/>
          <w:sz w:val="32"/>
          <w:szCs w:val="32"/>
        </w:rPr>
      </w:pPr>
    </w:p>
    <w:p w14:paraId="5E19B5C8" w14:textId="553E6C76" w:rsidR="00A87D1A" w:rsidRPr="00B328A9" w:rsidRDefault="00A87D1A" w:rsidP="00A87D1A">
      <w:pPr>
        <w:spacing w:after="0" w:line="240" w:lineRule="auto"/>
        <w:rPr>
          <w:rFonts w:ascii="TH SarabunPSK" w:hAnsi="TH SarabunPSK" w:cs="TH SarabunPSK"/>
          <w:b/>
          <w:bCs/>
          <w:sz w:val="32"/>
          <w:szCs w:val="32"/>
          <w:cs/>
        </w:rPr>
      </w:pPr>
      <w:r w:rsidRPr="00B328A9">
        <w:rPr>
          <w:rFonts w:ascii="TH SarabunPSK" w:hAnsi="TH SarabunPSK" w:cs="TH SarabunPSK"/>
          <w:b/>
          <w:bCs/>
          <w:i/>
          <w:sz w:val="32"/>
          <w:szCs w:val="32"/>
          <w:cs/>
        </w:rPr>
        <w:t>ชื่อสถาบันอุดมศึกษา</w:t>
      </w:r>
      <w:r w:rsidRPr="00B328A9">
        <w:rPr>
          <w:rFonts w:ascii="TH SarabunPSK" w:hAnsi="TH SarabunPSK" w:cs="TH SarabunPSK"/>
          <w:b/>
          <w:bCs/>
          <w:i/>
          <w:sz w:val="32"/>
          <w:szCs w:val="32"/>
          <w:cs/>
        </w:rPr>
        <w:tab/>
      </w:r>
      <w:r w:rsidRPr="00B328A9">
        <w:rPr>
          <w:rFonts w:ascii="TH SarabunPSK" w:hAnsi="TH SarabunPSK" w:cs="TH SarabunPSK"/>
          <w:i/>
          <w:sz w:val="32"/>
          <w:szCs w:val="32"/>
          <w:cs/>
        </w:rPr>
        <w:tab/>
      </w:r>
      <w:r w:rsidRPr="00B328A9">
        <w:rPr>
          <w:rFonts w:ascii="TH SarabunPSK" w:hAnsi="TH SarabunPSK" w:cs="TH SarabunPSK"/>
          <w:b/>
          <w:bCs/>
          <w:sz w:val="32"/>
          <w:szCs w:val="32"/>
          <w:cs/>
        </w:rPr>
        <w:t>มหาวิทยาลัยทักษิณ</w:t>
      </w:r>
    </w:p>
    <w:p w14:paraId="0C8586A9" w14:textId="418638D0" w:rsidR="007B4E89" w:rsidRPr="00B328A9" w:rsidRDefault="00A87D1A" w:rsidP="00EE33DC">
      <w:pPr>
        <w:spacing w:after="0" w:line="240" w:lineRule="auto"/>
        <w:rPr>
          <w:rFonts w:ascii="TH SarabunPSK" w:hAnsi="TH SarabunPSK" w:cs="TH SarabunPSK"/>
          <w:sz w:val="32"/>
          <w:szCs w:val="32"/>
          <w:cs/>
        </w:rPr>
      </w:pPr>
      <w:r w:rsidRPr="00B328A9">
        <w:rPr>
          <w:rFonts w:ascii="TH SarabunPSK" w:hAnsi="TH SarabunPSK" w:cs="TH SarabunPSK"/>
          <w:b/>
          <w:bCs/>
          <w:i/>
          <w:sz w:val="32"/>
          <w:szCs w:val="32"/>
          <w:cs/>
        </w:rPr>
        <w:t>วิทยาเขต/คณะ</w:t>
      </w:r>
      <w:r w:rsidRPr="00B328A9">
        <w:rPr>
          <w:rFonts w:ascii="TH SarabunPSK" w:hAnsi="TH SarabunPSK" w:cs="TH SarabunPSK"/>
          <w:b/>
          <w:bCs/>
          <w:i/>
          <w:sz w:val="32"/>
          <w:szCs w:val="32"/>
          <w:cs/>
        </w:rPr>
        <w:tab/>
      </w:r>
      <w:r w:rsidRPr="00B328A9">
        <w:rPr>
          <w:rFonts w:ascii="TH SarabunPSK" w:hAnsi="TH SarabunPSK" w:cs="TH SarabunPSK"/>
          <w:b/>
          <w:bCs/>
          <w:i/>
          <w:sz w:val="32"/>
          <w:szCs w:val="32"/>
          <w:cs/>
        </w:rPr>
        <w:tab/>
      </w:r>
      <w:r w:rsidRPr="00B328A9">
        <w:rPr>
          <w:rFonts w:ascii="TH SarabunPSK" w:hAnsi="TH SarabunPSK" w:cs="TH SarabunPSK"/>
          <w:b/>
          <w:bCs/>
          <w:i/>
          <w:sz w:val="32"/>
          <w:szCs w:val="32"/>
          <w:cs/>
        </w:rPr>
        <w:tab/>
      </w:r>
      <w:r w:rsidRPr="009C77BD">
        <w:rPr>
          <w:rFonts w:ascii="TH SarabunPSK" w:hAnsi="TH SarabunPSK" w:cs="TH SarabunPSK"/>
          <w:b/>
          <w:bCs/>
          <w:i/>
          <w:sz w:val="32"/>
          <w:szCs w:val="32"/>
          <w:cs/>
        </w:rPr>
        <w:t>วิทยาเขต</w:t>
      </w:r>
      <w:r w:rsidR="00EE33DC" w:rsidRPr="009C77BD">
        <w:rPr>
          <w:rFonts w:ascii="TH SarabunPSK" w:hAnsi="TH SarabunPSK" w:cs="TH SarabunPSK"/>
          <w:b/>
          <w:bCs/>
          <w:sz w:val="32"/>
          <w:szCs w:val="32"/>
          <w:cs/>
        </w:rPr>
        <w:t>สงขลา</w:t>
      </w:r>
      <w:r w:rsidR="009C77BD">
        <w:rPr>
          <w:rFonts w:ascii="TH SarabunPSK" w:hAnsi="TH SarabunPSK" w:cs="TH SarabunPSK" w:hint="cs"/>
          <w:b/>
          <w:bCs/>
          <w:sz w:val="32"/>
          <w:szCs w:val="32"/>
          <w:cs/>
        </w:rPr>
        <w:t xml:space="preserve"> </w:t>
      </w:r>
      <w:r w:rsidR="00EE33DC" w:rsidRPr="009C77BD">
        <w:rPr>
          <w:rFonts w:ascii="TH SarabunPSK" w:hAnsi="TH SarabunPSK" w:cs="TH SarabunPSK"/>
          <w:b/>
          <w:bCs/>
          <w:sz w:val="32"/>
          <w:szCs w:val="32"/>
          <w:cs/>
        </w:rPr>
        <w:t>และวิทยาเขตพัทลุง</w:t>
      </w:r>
    </w:p>
    <w:p w14:paraId="3C9F3BB8" w14:textId="77777777" w:rsidR="00D9723C" w:rsidRPr="00B328A9" w:rsidRDefault="00D9723C" w:rsidP="00D9723C">
      <w:pPr>
        <w:tabs>
          <w:tab w:val="left" w:pos="450"/>
        </w:tabs>
        <w:spacing w:after="0" w:line="240" w:lineRule="auto"/>
        <w:rPr>
          <w:rFonts w:ascii="TH SarabunPSK" w:hAnsi="TH SarabunPSK" w:cs="TH SarabunPSK"/>
          <w:b/>
          <w:bCs/>
          <w:sz w:val="32"/>
          <w:szCs w:val="32"/>
        </w:rPr>
      </w:pPr>
      <w:bookmarkStart w:id="0" w:name="_Toc161129894"/>
    </w:p>
    <w:p w14:paraId="70317F38" w14:textId="77777777" w:rsidR="00526820" w:rsidRPr="00B328A9" w:rsidRDefault="00526820" w:rsidP="00BE7955">
      <w:pPr>
        <w:tabs>
          <w:tab w:val="left" w:pos="450"/>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rPr>
        <w:t>1</w:t>
      </w:r>
      <w:r w:rsidRPr="00B328A9">
        <w:rPr>
          <w:rFonts w:ascii="TH SarabunPSK" w:hAnsi="TH SarabunPSK" w:cs="TH SarabunPSK"/>
          <w:b/>
          <w:bCs/>
          <w:sz w:val="32"/>
          <w:szCs w:val="32"/>
          <w:cs/>
        </w:rPr>
        <w:t>.</w:t>
      </w:r>
      <w:r w:rsidRPr="00B328A9">
        <w:rPr>
          <w:rFonts w:ascii="TH SarabunPSK" w:hAnsi="TH SarabunPSK" w:cs="TH SarabunPSK"/>
          <w:b/>
          <w:bCs/>
          <w:sz w:val="32"/>
          <w:szCs w:val="32"/>
        </w:rPr>
        <w:tab/>
      </w:r>
      <w:r w:rsidR="000C6D12" w:rsidRPr="00B328A9">
        <w:rPr>
          <w:rFonts w:ascii="TH SarabunPSK" w:hAnsi="TH SarabunPSK" w:cs="TH SarabunPSK"/>
          <w:b/>
          <w:bCs/>
          <w:sz w:val="32"/>
          <w:szCs w:val="32"/>
          <w:cs/>
        </w:rPr>
        <w:t>ข้อมูลทั่วไป</w:t>
      </w:r>
      <w:bookmarkEnd w:id="0"/>
    </w:p>
    <w:p w14:paraId="10AE4DF6" w14:textId="30CB8CB5" w:rsidR="00BE7955" w:rsidRPr="00B328A9" w:rsidRDefault="00526820" w:rsidP="00526820">
      <w:pPr>
        <w:tabs>
          <w:tab w:val="left" w:pos="450"/>
          <w:tab w:val="left" w:pos="993"/>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rPr>
        <w:tab/>
        <w:t>1</w:t>
      </w:r>
      <w:r w:rsidRPr="00B328A9">
        <w:rPr>
          <w:rFonts w:ascii="TH SarabunPSK" w:hAnsi="TH SarabunPSK" w:cs="TH SarabunPSK"/>
          <w:b/>
          <w:bCs/>
          <w:sz w:val="32"/>
          <w:szCs w:val="32"/>
          <w:cs/>
        </w:rPr>
        <w:t>.</w:t>
      </w:r>
      <w:r w:rsidR="00BE7955" w:rsidRPr="00B328A9">
        <w:rPr>
          <w:rFonts w:ascii="TH SarabunPSK" w:hAnsi="TH SarabunPSK" w:cs="TH SarabunPSK"/>
          <w:b/>
          <w:bCs/>
          <w:sz w:val="32"/>
          <w:szCs w:val="32"/>
          <w:cs/>
        </w:rPr>
        <w:t>1</w:t>
      </w:r>
      <w:r w:rsidR="00BE7955" w:rsidRPr="00B328A9">
        <w:rPr>
          <w:rFonts w:ascii="TH SarabunPSK" w:hAnsi="TH SarabunPSK" w:cs="TH SarabunPSK"/>
          <w:b/>
          <w:bCs/>
          <w:sz w:val="32"/>
          <w:szCs w:val="32"/>
          <w:cs/>
        </w:rPr>
        <w:tab/>
        <w:t>ชื่อ</w:t>
      </w:r>
      <w:r w:rsidR="004D5576" w:rsidRPr="00B328A9">
        <w:rPr>
          <w:rFonts w:ascii="TH SarabunPSK" w:hAnsi="TH SarabunPSK" w:cs="TH SarabunPSK"/>
          <w:b/>
          <w:bCs/>
          <w:sz w:val="32"/>
          <w:szCs w:val="32"/>
          <w:cs/>
        </w:rPr>
        <w:t>หมวดวิชา</w:t>
      </w:r>
    </w:p>
    <w:p w14:paraId="1535F321" w14:textId="146C84E7" w:rsidR="00BE7955" w:rsidRPr="00B328A9" w:rsidRDefault="00BE7955" w:rsidP="00526820">
      <w:pPr>
        <w:tabs>
          <w:tab w:val="left" w:pos="450"/>
          <w:tab w:val="left" w:pos="1800"/>
          <w:tab w:val="left" w:pos="2790"/>
          <w:tab w:val="left" w:pos="3060"/>
        </w:tabs>
        <w:spacing w:after="0" w:line="240" w:lineRule="auto"/>
        <w:ind w:left="3060" w:hanging="2067"/>
        <w:jc w:val="thaiDistribute"/>
        <w:rPr>
          <w:rFonts w:ascii="TH SarabunPSK" w:hAnsi="TH SarabunPSK" w:cs="TH SarabunPSK"/>
          <w:sz w:val="32"/>
          <w:szCs w:val="32"/>
        </w:rPr>
      </w:pPr>
      <w:r w:rsidRPr="00B328A9">
        <w:rPr>
          <w:rFonts w:ascii="TH SarabunPSK" w:hAnsi="TH SarabunPSK" w:cs="TH SarabunPSK"/>
          <w:sz w:val="32"/>
          <w:szCs w:val="32"/>
          <w:cs/>
        </w:rPr>
        <w:t>ภาษาไทย</w:t>
      </w:r>
      <w:r w:rsidRPr="00B328A9">
        <w:rPr>
          <w:rFonts w:ascii="TH SarabunPSK" w:hAnsi="TH SarabunPSK" w:cs="TH SarabunPSK"/>
          <w:sz w:val="32"/>
          <w:szCs w:val="32"/>
          <w:cs/>
        </w:rPr>
        <w:tab/>
        <w:t>:</w:t>
      </w:r>
      <w:r w:rsidRPr="00B328A9">
        <w:rPr>
          <w:rFonts w:ascii="TH SarabunPSK" w:hAnsi="TH SarabunPSK" w:cs="TH SarabunPSK"/>
          <w:sz w:val="32"/>
          <w:szCs w:val="32"/>
        </w:rPr>
        <w:tab/>
      </w:r>
      <w:r w:rsidR="00C11B14" w:rsidRPr="00B328A9">
        <w:rPr>
          <w:rFonts w:ascii="TH SarabunPSK" w:hAnsi="TH SarabunPSK" w:cs="TH SarabunPSK"/>
          <w:sz w:val="32"/>
          <w:szCs w:val="32"/>
          <w:cs/>
        </w:rPr>
        <w:t>หมวดวิชาเลือกเสรี</w:t>
      </w:r>
    </w:p>
    <w:p w14:paraId="51BD08B6" w14:textId="152EDE0E" w:rsidR="00BE7955" w:rsidRPr="00B328A9" w:rsidRDefault="00BE7955" w:rsidP="00526820">
      <w:pPr>
        <w:tabs>
          <w:tab w:val="left" w:pos="426"/>
          <w:tab w:val="left" w:pos="1800"/>
          <w:tab w:val="left" w:pos="2790"/>
          <w:tab w:val="left" w:pos="3060"/>
        </w:tabs>
        <w:spacing w:after="0" w:line="240" w:lineRule="auto"/>
        <w:ind w:left="3060" w:hanging="2067"/>
        <w:jc w:val="thaiDistribute"/>
        <w:rPr>
          <w:rFonts w:ascii="TH SarabunPSK" w:hAnsi="TH SarabunPSK" w:cs="TH SarabunPSK"/>
          <w:sz w:val="32"/>
          <w:szCs w:val="32"/>
        </w:rPr>
      </w:pPr>
      <w:r w:rsidRPr="00B328A9">
        <w:rPr>
          <w:rFonts w:ascii="TH SarabunPSK" w:hAnsi="TH SarabunPSK" w:cs="TH SarabunPSK"/>
          <w:sz w:val="32"/>
          <w:szCs w:val="32"/>
          <w:cs/>
        </w:rPr>
        <w:t>ภาษาอังกฤษ</w:t>
      </w:r>
      <w:r w:rsidRPr="00B328A9">
        <w:rPr>
          <w:rFonts w:ascii="TH SarabunPSK" w:hAnsi="TH SarabunPSK" w:cs="TH SarabunPSK"/>
          <w:sz w:val="32"/>
          <w:szCs w:val="32"/>
          <w:cs/>
        </w:rPr>
        <w:tab/>
        <w:t>:</w:t>
      </w:r>
      <w:r w:rsidRPr="00B328A9">
        <w:rPr>
          <w:rFonts w:ascii="TH SarabunPSK" w:hAnsi="TH SarabunPSK" w:cs="TH SarabunPSK"/>
          <w:sz w:val="32"/>
          <w:szCs w:val="32"/>
        </w:rPr>
        <w:tab/>
      </w:r>
      <w:r w:rsidR="007C239D" w:rsidRPr="00B328A9">
        <w:rPr>
          <w:rFonts w:ascii="TH SarabunPSK" w:hAnsi="TH SarabunPSK" w:cs="TH SarabunPSK"/>
          <w:sz w:val="32"/>
          <w:szCs w:val="32"/>
        </w:rPr>
        <w:t xml:space="preserve">Free </w:t>
      </w:r>
      <w:r w:rsidR="000008F5" w:rsidRPr="00B328A9">
        <w:rPr>
          <w:rFonts w:ascii="TH SarabunPSK" w:hAnsi="TH SarabunPSK" w:cs="TH SarabunPSK"/>
          <w:sz w:val="32"/>
          <w:szCs w:val="32"/>
        </w:rPr>
        <w:t>E</w:t>
      </w:r>
      <w:r w:rsidR="007C239D" w:rsidRPr="00B328A9">
        <w:rPr>
          <w:rFonts w:ascii="TH SarabunPSK" w:hAnsi="TH SarabunPSK" w:cs="TH SarabunPSK"/>
          <w:sz w:val="32"/>
          <w:szCs w:val="32"/>
        </w:rPr>
        <w:t>lective</w:t>
      </w:r>
      <w:r w:rsidR="000008F5" w:rsidRPr="00B328A9">
        <w:rPr>
          <w:rFonts w:ascii="TH SarabunPSK" w:hAnsi="TH SarabunPSK" w:cs="TH SarabunPSK"/>
          <w:sz w:val="32"/>
          <w:szCs w:val="32"/>
        </w:rPr>
        <w:t>s</w:t>
      </w:r>
      <w:r w:rsidR="004D5576" w:rsidRPr="00B328A9">
        <w:rPr>
          <w:rFonts w:ascii="TH SarabunPSK" w:hAnsi="TH SarabunPSK" w:cs="TH SarabunPSK"/>
          <w:sz w:val="32"/>
          <w:szCs w:val="32"/>
        </w:rPr>
        <w:t xml:space="preserve"> Courses</w:t>
      </w:r>
    </w:p>
    <w:p w14:paraId="23390217" w14:textId="7C98EE9B" w:rsidR="00BE7955" w:rsidRPr="00B328A9" w:rsidRDefault="00526820" w:rsidP="00B2056A">
      <w:pPr>
        <w:tabs>
          <w:tab w:val="left" w:pos="450"/>
          <w:tab w:val="left" w:pos="993"/>
        </w:tabs>
        <w:spacing w:before="120" w:after="0" w:line="240" w:lineRule="auto"/>
        <w:rPr>
          <w:rFonts w:ascii="TH SarabunPSK" w:hAnsi="TH SarabunPSK" w:cs="TH SarabunPSK"/>
          <w:b/>
          <w:bCs/>
          <w:sz w:val="32"/>
          <w:szCs w:val="32"/>
        </w:rPr>
      </w:pPr>
      <w:r w:rsidRPr="00B328A9">
        <w:rPr>
          <w:rFonts w:ascii="TH SarabunPSK" w:hAnsi="TH SarabunPSK" w:cs="TH SarabunPSK"/>
          <w:b/>
          <w:bCs/>
          <w:sz w:val="32"/>
          <w:szCs w:val="32"/>
        </w:rPr>
        <w:tab/>
        <w:t>1</w:t>
      </w:r>
      <w:r w:rsidRPr="00B328A9">
        <w:rPr>
          <w:rFonts w:ascii="TH SarabunPSK" w:hAnsi="TH SarabunPSK" w:cs="TH SarabunPSK"/>
          <w:b/>
          <w:bCs/>
          <w:sz w:val="32"/>
          <w:szCs w:val="32"/>
          <w:cs/>
        </w:rPr>
        <w:t>.</w:t>
      </w:r>
      <w:r w:rsidRPr="00B328A9">
        <w:rPr>
          <w:rFonts w:ascii="TH SarabunPSK" w:hAnsi="TH SarabunPSK" w:cs="TH SarabunPSK"/>
          <w:b/>
          <w:bCs/>
          <w:sz w:val="32"/>
          <w:szCs w:val="32"/>
        </w:rPr>
        <w:t>2</w:t>
      </w:r>
      <w:r w:rsidR="00BE7955" w:rsidRPr="00B328A9">
        <w:rPr>
          <w:rFonts w:ascii="TH SarabunPSK" w:hAnsi="TH SarabunPSK" w:cs="TH SarabunPSK"/>
          <w:b/>
          <w:bCs/>
          <w:sz w:val="32"/>
          <w:szCs w:val="32"/>
          <w:cs/>
        </w:rPr>
        <w:tab/>
      </w:r>
      <w:r w:rsidR="00D9723C" w:rsidRPr="00B328A9">
        <w:rPr>
          <w:rFonts w:ascii="TH SarabunPSK" w:hAnsi="TH SarabunPSK" w:cs="TH SarabunPSK"/>
          <w:b/>
          <w:bCs/>
          <w:sz w:val="32"/>
          <w:szCs w:val="32"/>
          <w:cs/>
        </w:rPr>
        <w:t>จำนวนหน่วยกิตที่เรียน</w:t>
      </w:r>
      <w:r w:rsidR="00517C10" w:rsidRPr="00B328A9">
        <w:rPr>
          <w:rFonts w:ascii="TH SarabunPSK" w:hAnsi="TH SarabunPSK" w:cs="TH SarabunPSK"/>
          <w:b/>
          <w:bCs/>
          <w:sz w:val="32"/>
          <w:szCs w:val="32"/>
          <w:cs/>
        </w:rPr>
        <w:t>รายวิชาในหมวดวิชาเลือกเสรี</w:t>
      </w:r>
    </w:p>
    <w:p w14:paraId="08336670" w14:textId="20F064A5" w:rsidR="000C6D12" w:rsidRPr="00B328A9" w:rsidRDefault="00526820" w:rsidP="00D14C0A">
      <w:pPr>
        <w:tabs>
          <w:tab w:val="left" w:pos="450"/>
          <w:tab w:val="left" w:pos="993"/>
        </w:tabs>
        <w:spacing w:after="0" w:line="240" w:lineRule="auto"/>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00D14C0A" w:rsidRPr="00B328A9">
        <w:rPr>
          <w:rFonts w:ascii="TH SarabunPSK" w:hAnsi="TH SarabunPSK" w:cs="TH SarabunPSK"/>
          <w:sz w:val="32"/>
          <w:szCs w:val="32"/>
          <w:cs/>
        </w:rPr>
        <w:t xml:space="preserve">ไม่น้อยกว่า </w:t>
      </w:r>
      <w:r w:rsidR="00D14C0A" w:rsidRPr="00B328A9">
        <w:rPr>
          <w:rFonts w:ascii="TH SarabunPSK" w:hAnsi="TH SarabunPSK" w:cs="TH SarabunPSK"/>
          <w:sz w:val="32"/>
          <w:szCs w:val="32"/>
        </w:rPr>
        <w:t>6</w:t>
      </w:r>
      <w:r w:rsidR="00D14C0A" w:rsidRPr="00B328A9">
        <w:rPr>
          <w:rFonts w:ascii="TH SarabunPSK" w:hAnsi="TH SarabunPSK" w:cs="TH SarabunPSK"/>
          <w:sz w:val="32"/>
          <w:szCs w:val="32"/>
          <w:cs/>
        </w:rPr>
        <w:t xml:space="preserve"> หน่วยกิต</w:t>
      </w:r>
    </w:p>
    <w:p w14:paraId="689E9B0C" w14:textId="6ED133CF" w:rsidR="003B4EBC" w:rsidRPr="00B328A9" w:rsidRDefault="00D14C0A" w:rsidP="00B2056A">
      <w:pPr>
        <w:tabs>
          <w:tab w:val="left" w:pos="450"/>
          <w:tab w:val="left" w:pos="993"/>
        </w:tabs>
        <w:spacing w:before="120" w:after="0" w:line="240" w:lineRule="auto"/>
        <w:rPr>
          <w:rFonts w:ascii="TH SarabunPSK" w:hAnsi="TH SarabunPSK" w:cs="TH SarabunPSK"/>
          <w:b/>
          <w:bCs/>
          <w:sz w:val="32"/>
          <w:szCs w:val="32"/>
        </w:rPr>
      </w:pPr>
      <w:r w:rsidRPr="00B328A9">
        <w:rPr>
          <w:rFonts w:ascii="TH SarabunPSK" w:hAnsi="TH SarabunPSK" w:cs="TH SarabunPSK"/>
          <w:b/>
          <w:bCs/>
          <w:sz w:val="32"/>
          <w:szCs w:val="32"/>
        </w:rPr>
        <w:tab/>
        <w:t>1</w:t>
      </w:r>
      <w:r w:rsidRPr="00B328A9">
        <w:rPr>
          <w:rFonts w:ascii="TH SarabunPSK" w:hAnsi="TH SarabunPSK" w:cs="TH SarabunPSK"/>
          <w:b/>
          <w:bCs/>
          <w:sz w:val="32"/>
          <w:szCs w:val="32"/>
          <w:cs/>
        </w:rPr>
        <w:t>.</w:t>
      </w:r>
      <w:r w:rsidRPr="00B328A9">
        <w:rPr>
          <w:rFonts w:ascii="TH SarabunPSK" w:hAnsi="TH SarabunPSK" w:cs="TH SarabunPSK"/>
          <w:b/>
          <w:bCs/>
          <w:sz w:val="32"/>
          <w:szCs w:val="32"/>
        </w:rPr>
        <w:t>3</w:t>
      </w:r>
      <w:r w:rsidRPr="00B328A9">
        <w:rPr>
          <w:rFonts w:ascii="TH SarabunPSK" w:hAnsi="TH SarabunPSK" w:cs="TH SarabunPSK"/>
          <w:b/>
          <w:bCs/>
          <w:sz w:val="32"/>
          <w:szCs w:val="32"/>
        </w:rPr>
        <w:tab/>
      </w:r>
      <w:r w:rsidR="003B4EBC" w:rsidRPr="00B328A9">
        <w:rPr>
          <w:rFonts w:ascii="TH SarabunPSK" w:hAnsi="TH SarabunPSK" w:cs="TH SarabunPSK"/>
          <w:b/>
          <w:bCs/>
          <w:sz w:val="32"/>
          <w:szCs w:val="32"/>
          <w:cs/>
        </w:rPr>
        <w:t>รูปแบบ</w:t>
      </w:r>
    </w:p>
    <w:p w14:paraId="27AF1C03" w14:textId="77777777" w:rsidR="003B4EBC" w:rsidRPr="00B328A9" w:rsidRDefault="003B4EBC" w:rsidP="003B4EBC">
      <w:pPr>
        <w:tabs>
          <w:tab w:val="left" w:pos="993"/>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b/>
          <w:bCs/>
          <w:sz w:val="32"/>
          <w:szCs w:val="32"/>
          <w:cs/>
        </w:rPr>
        <w:t>1.3.1</w:t>
      </w:r>
      <w:r w:rsidRPr="00B328A9">
        <w:rPr>
          <w:rFonts w:ascii="TH SarabunPSK" w:hAnsi="TH SarabunPSK" w:cs="TH SarabunPSK"/>
          <w:sz w:val="32"/>
          <w:szCs w:val="32"/>
          <w:cs/>
        </w:rPr>
        <w:tab/>
      </w:r>
      <w:r w:rsidRPr="00B328A9">
        <w:rPr>
          <w:rFonts w:ascii="TH SarabunPSK" w:hAnsi="TH SarabunPSK" w:cs="TH SarabunPSK"/>
          <w:b/>
          <w:bCs/>
          <w:sz w:val="32"/>
          <w:szCs w:val="32"/>
          <w:cs/>
        </w:rPr>
        <w:t>รูปแบบ</w:t>
      </w:r>
    </w:p>
    <w:p w14:paraId="03D27436" w14:textId="3AB29193" w:rsidR="003B4EBC" w:rsidRPr="00B328A9" w:rsidRDefault="003B4EBC" w:rsidP="003B4EBC">
      <w:pPr>
        <w:tabs>
          <w:tab w:val="left" w:pos="426"/>
          <w:tab w:val="left" w:pos="924"/>
          <w:tab w:val="left" w:pos="1560"/>
          <w:tab w:val="left" w:pos="225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ab/>
        <w:t xml:space="preserve">หมวดวิชาเลือกเสรี </w:t>
      </w:r>
      <w:r w:rsidR="00517C10" w:rsidRPr="00B328A9">
        <w:rPr>
          <w:rFonts w:ascii="TH SarabunPSK" w:hAnsi="TH SarabunPSK" w:cs="TH SarabunPSK"/>
          <w:sz w:val="32"/>
          <w:szCs w:val="32"/>
          <w:cs/>
        </w:rPr>
        <w:t>รูปแบบ</w:t>
      </w:r>
      <w:r w:rsidR="0013183B" w:rsidRPr="00B328A9">
        <w:rPr>
          <w:rFonts w:ascii="TH SarabunPSK" w:hAnsi="TH SarabunPSK" w:cs="TH SarabunPSK"/>
          <w:sz w:val="32"/>
          <w:szCs w:val="32"/>
          <w:cs/>
        </w:rPr>
        <w:t>ชุดวิชาเลือกเสรี</w:t>
      </w:r>
    </w:p>
    <w:p w14:paraId="3BC0FC48" w14:textId="77777777" w:rsidR="003B4EBC" w:rsidRPr="00B328A9" w:rsidRDefault="003B4EBC" w:rsidP="003B4EBC">
      <w:pPr>
        <w:tabs>
          <w:tab w:val="left" w:pos="426"/>
          <w:tab w:val="left" w:pos="993"/>
          <w:tab w:val="left" w:pos="1560"/>
        </w:tabs>
        <w:spacing w:after="0" w:line="240" w:lineRule="auto"/>
        <w:jc w:val="thaiDistribute"/>
        <w:rPr>
          <w:rFonts w:ascii="TH SarabunPSK" w:hAnsi="TH SarabunPSK" w:cs="TH SarabunPSK"/>
          <w:b/>
          <w:bCs/>
          <w:sz w:val="32"/>
          <w:szCs w:val="32"/>
        </w:rPr>
      </w:pPr>
      <w:r w:rsidRPr="00B328A9">
        <w:rPr>
          <w:rFonts w:ascii="TH SarabunPSK" w:hAnsi="TH SarabunPSK" w:cs="TH SarabunPSK"/>
          <w:sz w:val="32"/>
          <w:szCs w:val="32"/>
        </w:rPr>
        <w:tab/>
      </w:r>
      <w:r w:rsidRPr="00B328A9">
        <w:rPr>
          <w:rFonts w:ascii="TH SarabunPSK" w:hAnsi="TH SarabunPSK" w:cs="TH SarabunPSK"/>
          <w:sz w:val="32"/>
          <w:szCs w:val="32"/>
          <w:cs/>
        </w:rPr>
        <w:tab/>
      </w:r>
      <w:r w:rsidRPr="00B328A9">
        <w:rPr>
          <w:rFonts w:ascii="TH SarabunPSK" w:hAnsi="TH SarabunPSK" w:cs="TH SarabunPSK"/>
          <w:b/>
          <w:bCs/>
          <w:sz w:val="32"/>
          <w:szCs w:val="32"/>
          <w:cs/>
        </w:rPr>
        <w:t>1.3.2</w:t>
      </w:r>
      <w:r w:rsidRPr="00B328A9">
        <w:rPr>
          <w:rFonts w:ascii="TH SarabunPSK" w:hAnsi="TH SarabunPSK" w:cs="TH SarabunPSK"/>
          <w:b/>
          <w:bCs/>
          <w:sz w:val="32"/>
          <w:szCs w:val="32"/>
        </w:rPr>
        <w:tab/>
      </w:r>
      <w:r w:rsidRPr="00B328A9">
        <w:rPr>
          <w:rFonts w:ascii="TH SarabunPSK" w:hAnsi="TH SarabunPSK" w:cs="TH SarabunPSK"/>
          <w:b/>
          <w:bCs/>
          <w:sz w:val="32"/>
          <w:szCs w:val="32"/>
          <w:cs/>
        </w:rPr>
        <w:t>ภาษาที่ใช้</w:t>
      </w:r>
    </w:p>
    <w:p w14:paraId="759B26A0" w14:textId="77777777" w:rsidR="003B4EBC" w:rsidRPr="00B328A9" w:rsidRDefault="003B4EBC" w:rsidP="003B4EBC">
      <w:pPr>
        <w:tabs>
          <w:tab w:val="left" w:pos="426"/>
          <w:tab w:val="left" w:pos="924"/>
          <w:tab w:val="left" w:pos="1560"/>
          <w:tab w:val="left" w:pos="180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ab/>
        <w:t>จัดการเรียนการสอนเป็นภาษาไทย และภาษาต่างประเทศที่เกี่ยวข้อง</w:t>
      </w:r>
    </w:p>
    <w:p w14:paraId="579696A8" w14:textId="77777777" w:rsidR="00F051E9" w:rsidRPr="00B328A9" w:rsidRDefault="003B4EBC" w:rsidP="00B2056A">
      <w:pPr>
        <w:tabs>
          <w:tab w:val="left" w:pos="450"/>
          <w:tab w:val="left" w:pos="924"/>
          <w:tab w:val="left" w:pos="1560"/>
          <w:tab w:val="left" w:pos="1800"/>
        </w:tabs>
        <w:spacing w:before="120" w:after="0" w:line="240" w:lineRule="auto"/>
        <w:jc w:val="thaiDistribute"/>
        <w:rPr>
          <w:rFonts w:ascii="TH SarabunPSK" w:eastAsia="@MS Mincho" w:hAnsi="TH SarabunPSK" w:cs="TH SarabunPSK"/>
          <w:b/>
          <w:bCs/>
          <w:sz w:val="32"/>
          <w:szCs w:val="32"/>
        </w:rPr>
      </w:pPr>
      <w:r w:rsidRPr="00B328A9">
        <w:rPr>
          <w:rFonts w:ascii="TH SarabunPSK" w:hAnsi="TH SarabunPSK" w:cs="TH SarabunPSK"/>
          <w:b/>
          <w:bCs/>
          <w:sz w:val="32"/>
          <w:szCs w:val="32"/>
          <w:cs/>
        </w:rPr>
        <w:tab/>
        <w:t>1.4</w:t>
      </w:r>
      <w:r w:rsidRPr="00B328A9">
        <w:rPr>
          <w:rFonts w:ascii="TH SarabunPSK" w:hAnsi="TH SarabunPSK" w:cs="TH SarabunPSK"/>
          <w:b/>
          <w:bCs/>
          <w:sz w:val="32"/>
          <w:szCs w:val="32"/>
          <w:cs/>
        </w:rPr>
        <w:tab/>
      </w:r>
      <w:r w:rsidR="00F051E9" w:rsidRPr="00B328A9">
        <w:rPr>
          <w:rFonts w:ascii="TH SarabunPSK" w:eastAsia="@MS Mincho" w:hAnsi="TH SarabunPSK" w:cs="TH SarabunPSK"/>
          <w:b/>
          <w:bCs/>
          <w:sz w:val="32"/>
          <w:szCs w:val="32"/>
          <w:cs/>
        </w:rPr>
        <w:t>สถานภาพของหมวดวิชาเลือกเสรี</w:t>
      </w:r>
    </w:p>
    <w:p w14:paraId="2356AF2B" w14:textId="4B5ACE74" w:rsidR="00F051E9" w:rsidRPr="00B328A9" w:rsidRDefault="00F051E9" w:rsidP="00F051E9">
      <w:pPr>
        <w:tabs>
          <w:tab w:val="left" w:pos="450"/>
          <w:tab w:val="left" w:pos="924"/>
          <w:tab w:val="left" w:pos="1560"/>
          <w:tab w:val="left" w:pos="1800"/>
        </w:tabs>
        <w:spacing w:after="0" w:line="240" w:lineRule="auto"/>
        <w:jc w:val="thaiDistribute"/>
        <w:rPr>
          <w:rFonts w:ascii="TH SarabunPSK" w:eastAsia="@MS Mincho" w:hAnsi="TH SarabunPSK" w:cs="TH SarabunPSK"/>
          <w:sz w:val="32"/>
          <w:szCs w:val="32"/>
        </w:rPr>
      </w:pPr>
      <w:r w:rsidRPr="00B328A9">
        <w:rPr>
          <w:rFonts w:ascii="TH SarabunPSK" w:eastAsia="@MS Mincho" w:hAnsi="TH SarabunPSK" w:cs="TH SarabunPSK"/>
          <w:b/>
          <w:bCs/>
          <w:sz w:val="32"/>
          <w:szCs w:val="32"/>
          <w:cs/>
        </w:rPr>
        <w:tab/>
      </w:r>
      <w:r w:rsidRPr="00B328A9">
        <w:rPr>
          <w:rFonts w:ascii="TH SarabunPSK" w:eastAsia="@MS Mincho" w:hAnsi="TH SarabunPSK" w:cs="TH SarabunPSK"/>
          <w:sz w:val="32"/>
          <w:szCs w:val="32"/>
          <w:cs/>
        </w:rPr>
        <w:tab/>
      </w:r>
      <w:r w:rsidR="00BC70A5" w:rsidRPr="00B328A9">
        <w:rPr>
          <w:rFonts w:ascii="TH SarabunPSK" w:eastAsia="@MS Mincho" w:hAnsi="TH SarabunPSK" w:cs="TH SarabunPSK"/>
          <w:sz w:val="32"/>
          <w:szCs w:val="32"/>
          <w:cs/>
        </w:rPr>
        <w:t>1.4.1</w:t>
      </w:r>
      <w:r w:rsidR="00BC70A5" w:rsidRPr="00B328A9">
        <w:rPr>
          <w:rFonts w:ascii="TH SarabunPSK" w:eastAsia="@MS Mincho" w:hAnsi="TH SarabunPSK" w:cs="TH SarabunPSK"/>
          <w:sz w:val="32"/>
          <w:szCs w:val="32"/>
          <w:cs/>
        </w:rPr>
        <w:tab/>
      </w:r>
      <w:r w:rsidRPr="00B328A9">
        <w:rPr>
          <w:rFonts w:ascii="TH SarabunPSK" w:eastAsia="@MS Mincho" w:hAnsi="TH SarabunPSK" w:cs="TH SarabunPSK"/>
          <w:sz w:val="32"/>
          <w:szCs w:val="32"/>
          <w:cs/>
        </w:rPr>
        <w:t>หมวดวิชาเลือกเสรี ฉบับ</w:t>
      </w:r>
      <w:r w:rsidR="00BC70A5" w:rsidRPr="00B328A9">
        <w:rPr>
          <w:rFonts w:ascii="TH SarabunPSK" w:eastAsia="@MS Mincho" w:hAnsi="TH SarabunPSK" w:cs="TH SarabunPSK"/>
          <w:sz w:val="32"/>
          <w:szCs w:val="32"/>
          <w:cs/>
        </w:rPr>
        <w:t>ปี</w:t>
      </w:r>
      <w:r w:rsidRPr="00B328A9">
        <w:rPr>
          <w:rFonts w:ascii="TH SarabunPSK" w:eastAsia="@MS Mincho" w:hAnsi="TH SarabunPSK" w:cs="TH SarabunPSK"/>
          <w:sz w:val="32"/>
          <w:szCs w:val="32"/>
          <w:cs/>
        </w:rPr>
        <w:t xml:space="preserve"> พ.ศ. 2567</w:t>
      </w:r>
    </w:p>
    <w:p w14:paraId="4D1E7F60" w14:textId="2B4EB99E" w:rsidR="00BC70A5" w:rsidRPr="00B328A9" w:rsidRDefault="00BC70A5" w:rsidP="00F051E9">
      <w:pPr>
        <w:tabs>
          <w:tab w:val="left" w:pos="450"/>
          <w:tab w:val="left" w:pos="924"/>
          <w:tab w:val="left" w:pos="1560"/>
          <w:tab w:val="left" w:pos="1800"/>
        </w:tabs>
        <w:spacing w:after="0" w:line="240" w:lineRule="auto"/>
        <w:jc w:val="thaiDistribute"/>
        <w:rPr>
          <w:rFonts w:ascii="TH SarabunPSK" w:eastAsia="@MS Mincho" w:hAnsi="TH SarabunPSK" w:cs="TH SarabunPSK"/>
          <w:sz w:val="32"/>
          <w:szCs w:val="32"/>
        </w:rPr>
      </w:pPr>
      <w:r w:rsidRPr="00B328A9">
        <w:rPr>
          <w:rFonts w:ascii="TH SarabunPSK" w:eastAsia="@MS Mincho" w:hAnsi="TH SarabunPSK" w:cs="TH SarabunPSK"/>
          <w:sz w:val="32"/>
          <w:szCs w:val="32"/>
          <w:cs/>
        </w:rPr>
        <w:tab/>
      </w:r>
      <w:r w:rsidRPr="00B328A9">
        <w:rPr>
          <w:rFonts w:ascii="TH SarabunPSK" w:eastAsia="@MS Mincho" w:hAnsi="TH SarabunPSK" w:cs="TH SarabunPSK"/>
          <w:sz w:val="32"/>
          <w:szCs w:val="32"/>
          <w:cs/>
        </w:rPr>
        <w:tab/>
        <w:t>1.4.2</w:t>
      </w:r>
      <w:r w:rsidRPr="00B328A9">
        <w:rPr>
          <w:rFonts w:ascii="TH SarabunPSK" w:eastAsia="@MS Mincho" w:hAnsi="TH SarabunPSK" w:cs="TH SarabunPSK"/>
          <w:sz w:val="32"/>
          <w:szCs w:val="32"/>
          <w:cs/>
        </w:rPr>
        <w:tab/>
      </w:r>
      <w:r w:rsidR="008F43C9" w:rsidRPr="00B328A9">
        <w:rPr>
          <w:rFonts w:ascii="TH SarabunPSK" w:eastAsia="@MS Mincho" w:hAnsi="TH SarabunPSK" w:cs="TH SarabunPSK"/>
          <w:sz w:val="32"/>
          <w:szCs w:val="32"/>
          <w:cs/>
        </w:rPr>
        <w:t xml:space="preserve">เปิดสอนภาคเรียนที่ </w:t>
      </w:r>
      <w:r w:rsidR="00517C10" w:rsidRPr="00B328A9">
        <w:rPr>
          <w:rFonts w:ascii="TH SarabunPSK" w:eastAsia="@MS Mincho" w:hAnsi="TH SarabunPSK" w:cs="TH SarabunPSK"/>
          <w:sz w:val="32"/>
          <w:szCs w:val="32"/>
          <w:cs/>
        </w:rPr>
        <w:t>2</w:t>
      </w:r>
      <w:r w:rsidR="008F43C9" w:rsidRPr="00B328A9">
        <w:rPr>
          <w:rFonts w:ascii="TH SarabunPSK" w:eastAsia="@MS Mincho" w:hAnsi="TH SarabunPSK" w:cs="TH SarabunPSK"/>
          <w:sz w:val="32"/>
          <w:szCs w:val="32"/>
          <w:cs/>
        </w:rPr>
        <w:t xml:space="preserve"> ปีการศึกษา 2567 เป็นต้นไป</w:t>
      </w:r>
    </w:p>
    <w:p w14:paraId="4FD8FD4A" w14:textId="77777777" w:rsidR="008B7614" w:rsidRPr="00B328A9" w:rsidRDefault="008B7614" w:rsidP="00B2056A">
      <w:pPr>
        <w:tabs>
          <w:tab w:val="left" w:pos="426"/>
          <w:tab w:val="left" w:pos="924"/>
          <w:tab w:val="left" w:pos="1560"/>
          <w:tab w:val="left" w:pos="1800"/>
        </w:tabs>
        <w:spacing w:before="120" w:after="0" w:line="240" w:lineRule="auto"/>
        <w:jc w:val="thaiDistribute"/>
        <w:rPr>
          <w:rFonts w:ascii="TH SarabunPSK" w:eastAsia="@MS Mincho" w:hAnsi="TH SarabunPSK" w:cs="TH SarabunPSK"/>
          <w:b/>
          <w:bCs/>
          <w:sz w:val="32"/>
          <w:szCs w:val="32"/>
        </w:rPr>
      </w:pPr>
      <w:r w:rsidRPr="00B328A9">
        <w:rPr>
          <w:rFonts w:ascii="TH SarabunPSK" w:eastAsia="@MS Mincho" w:hAnsi="TH SarabunPSK" w:cs="TH SarabunPSK"/>
          <w:b/>
          <w:bCs/>
          <w:sz w:val="32"/>
          <w:szCs w:val="32"/>
          <w:cs/>
        </w:rPr>
        <w:tab/>
        <w:t>1.5</w:t>
      </w:r>
      <w:r w:rsidRPr="00B328A9">
        <w:rPr>
          <w:rFonts w:ascii="TH SarabunPSK" w:eastAsia="@MS Mincho" w:hAnsi="TH SarabunPSK" w:cs="TH SarabunPSK"/>
          <w:b/>
          <w:bCs/>
          <w:sz w:val="32"/>
          <w:szCs w:val="32"/>
          <w:cs/>
        </w:rPr>
        <w:tab/>
        <w:t>สถานที่จัดการเรียนการสอน</w:t>
      </w:r>
    </w:p>
    <w:p w14:paraId="2E5F1E18" w14:textId="45CDE697" w:rsidR="008B7614" w:rsidRPr="00B328A9" w:rsidRDefault="008B7614" w:rsidP="008B7614">
      <w:pPr>
        <w:tabs>
          <w:tab w:val="left" w:pos="426"/>
          <w:tab w:val="left" w:pos="924"/>
          <w:tab w:val="left" w:pos="1560"/>
          <w:tab w:val="left" w:pos="1800"/>
        </w:tabs>
        <w:spacing w:after="0" w:line="240" w:lineRule="auto"/>
        <w:jc w:val="thaiDistribute"/>
        <w:rPr>
          <w:rFonts w:ascii="TH SarabunPSK" w:eastAsia="@MS Mincho" w:hAnsi="TH SarabunPSK" w:cs="TH SarabunPSK"/>
          <w:sz w:val="32"/>
          <w:szCs w:val="32"/>
        </w:rPr>
      </w:pPr>
      <w:r w:rsidRPr="00B328A9">
        <w:rPr>
          <w:rFonts w:ascii="TH SarabunPSK" w:eastAsia="@MS Mincho" w:hAnsi="TH SarabunPSK" w:cs="TH SarabunPSK"/>
          <w:sz w:val="32"/>
          <w:szCs w:val="32"/>
          <w:cs/>
        </w:rPr>
        <w:tab/>
      </w:r>
      <w:r w:rsidRPr="00B328A9">
        <w:rPr>
          <w:rFonts w:ascii="TH SarabunPSK" w:eastAsia="@MS Mincho" w:hAnsi="TH SarabunPSK" w:cs="TH SarabunPSK"/>
          <w:sz w:val="32"/>
          <w:szCs w:val="32"/>
          <w:cs/>
        </w:rPr>
        <w:tab/>
        <w:t>มหาวิทยาลัยทักษิณ</w:t>
      </w:r>
    </w:p>
    <w:p w14:paraId="5621629A" w14:textId="77777777" w:rsidR="00E925E6" w:rsidRPr="00B328A9" w:rsidRDefault="00E925E6" w:rsidP="008B7614">
      <w:pPr>
        <w:tabs>
          <w:tab w:val="left" w:pos="426"/>
          <w:tab w:val="left" w:pos="924"/>
          <w:tab w:val="left" w:pos="1560"/>
          <w:tab w:val="left" w:pos="1800"/>
        </w:tabs>
        <w:spacing w:after="0" w:line="240" w:lineRule="auto"/>
        <w:jc w:val="thaiDistribute"/>
        <w:rPr>
          <w:rFonts w:ascii="TH SarabunPSK" w:eastAsia="@MS Mincho" w:hAnsi="TH SarabunPSK" w:cs="TH SarabunPSK"/>
          <w:sz w:val="32"/>
          <w:szCs w:val="32"/>
        </w:rPr>
      </w:pPr>
    </w:p>
    <w:p w14:paraId="687C66DF" w14:textId="0810CB3A" w:rsidR="00BC70A5" w:rsidRPr="00B328A9" w:rsidRDefault="00AC0CE1" w:rsidP="00AC0CE1">
      <w:pPr>
        <w:tabs>
          <w:tab w:val="left" w:pos="450"/>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cs/>
        </w:rPr>
        <w:t>2.</w:t>
      </w:r>
      <w:r w:rsidRPr="00B328A9">
        <w:rPr>
          <w:rFonts w:ascii="TH SarabunPSK" w:hAnsi="TH SarabunPSK" w:cs="TH SarabunPSK"/>
          <w:b/>
          <w:bCs/>
          <w:sz w:val="32"/>
          <w:szCs w:val="32"/>
          <w:cs/>
        </w:rPr>
        <w:tab/>
      </w:r>
      <w:r w:rsidR="00E925E6" w:rsidRPr="00B328A9">
        <w:rPr>
          <w:rFonts w:ascii="TH SarabunPSK" w:hAnsi="TH SarabunPSK" w:cs="TH SarabunPSK"/>
          <w:b/>
          <w:bCs/>
          <w:sz w:val="32"/>
          <w:szCs w:val="32"/>
          <w:cs/>
        </w:rPr>
        <w:t xml:space="preserve">ปรัชญา ความสำคัญ </w:t>
      </w:r>
      <w:r w:rsidR="00D037B2" w:rsidRPr="00B328A9">
        <w:rPr>
          <w:rFonts w:ascii="TH SarabunPSK" w:hAnsi="TH SarabunPSK" w:cs="TH SarabunPSK"/>
          <w:b/>
          <w:bCs/>
          <w:sz w:val="32"/>
          <w:szCs w:val="32"/>
          <w:cs/>
        </w:rPr>
        <w:t>และ</w:t>
      </w:r>
      <w:r w:rsidR="00E925E6" w:rsidRPr="00B328A9">
        <w:rPr>
          <w:rFonts w:ascii="TH SarabunPSK" w:hAnsi="TH SarabunPSK" w:cs="TH SarabunPSK"/>
          <w:b/>
          <w:bCs/>
          <w:sz w:val="32"/>
          <w:szCs w:val="32"/>
          <w:cs/>
        </w:rPr>
        <w:t xml:space="preserve">วัตถุประสงค์ </w:t>
      </w:r>
      <w:r w:rsidR="00D037B2" w:rsidRPr="00B328A9">
        <w:rPr>
          <w:rFonts w:ascii="TH SarabunPSK" w:hAnsi="TH SarabunPSK" w:cs="TH SarabunPSK"/>
          <w:b/>
          <w:bCs/>
          <w:sz w:val="32"/>
          <w:szCs w:val="32"/>
          <w:cs/>
        </w:rPr>
        <w:t>ของหมวดวิชาเลือกเสรี</w:t>
      </w:r>
    </w:p>
    <w:p w14:paraId="336B53DC" w14:textId="0E13A041" w:rsidR="00E925E6" w:rsidRPr="00B328A9" w:rsidRDefault="00E925E6" w:rsidP="00E925E6">
      <w:pPr>
        <w:tabs>
          <w:tab w:val="left" w:pos="450"/>
          <w:tab w:val="left" w:pos="993"/>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cs/>
        </w:rPr>
        <w:tab/>
        <w:t>2.1</w:t>
      </w:r>
      <w:r w:rsidRPr="00B328A9">
        <w:rPr>
          <w:rFonts w:ascii="TH SarabunPSK" w:hAnsi="TH SarabunPSK" w:cs="TH SarabunPSK"/>
          <w:b/>
          <w:bCs/>
          <w:sz w:val="32"/>
          <w:szCs w:val="32"/>
          <w:cs/>
        </w:rPr>
        <w:tab/>
      </w:r>
      <w:r w:rsidR="00E94B54" w:rsidRPr="00B328A9">
        <w:rPr>
          <w:rFonts w:ascii="TH SarabunPSK" w:hAnsi="TH SarabunPSK" w:cs="TH SarabunPSK"/>
          <w:b/>
          <w:bCs/>
          <w:sz w:val="32"/>
          <w:szCs w:val="32"/>
          <w:cs/>
        </w:rPr>
        <w:t>ปรัชญา</w:t>
      </w:r>
    </w:p>
    <w:p w14:paraId="5346396B" w14:textId="47F9700B" w:rsidR="00E94B54" w:rsidRPr="00B328A9" w:rsidRDefault="00E94B54" w:rsidP="00FD41C7">
      <w:pPr>
        <w:tabs>
          <w:tab w:val="left" w:pos="450"/>
          <w:tab w:val="left" w:pos="99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cs/>
        </w:rPr>
        <w:tab/>
      </w:r>
      <w:r w:rsidR="00674FE8" w:rsidRPr="00B328A9">
        <w:rPr>
          <w:rFonts w:ascii="TH SarabunPSK" w:hAnsi="TH SarabunPSK" w:cs="TH SarabunPSK"/>
          <w:sz w:val="32"/>
          <w:szCs w:val="32"/>
          <w:cs/>
        </w:rPr>
        <w:t>มหาวิทยาลัยมุ่งเน้นผลลัพธ์การเรียนรู้ของผู้เรียน สู่สมรรถนะนวัตกรรมสังคมและการเป็นผู้ประกอบการที่มีปัญญา จริยธรรม นำการพัฒนาโดยจัดการเรียนรู้เชิงรุก</w:t>
      </w:r>
    </w:p>
    <w:p w14:paraId="5638CBB4" w14:textId="62BE561B" w:rsidR="00E94B54" w:rsidRPr="00B328A9" w:rsidRDefault="00E94B54" w:rsidP="00E925E6">
      <w:pPr>
        <w:tabs>
          <w:tab w:val="left" w:pos="450"/>
          <w:tab w:val="left" w:pos="993"/>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cs/>
        </w:rPr>
        <w:tab/>
        <w:t>2.2</w:t>
      </w:r>
      <w:r w:rsidRPr="00B328A9">
        <w:rPr>
          <w:rFonts w:ascii="TH SarabunPSK" w:hAnsi="TH SarabunPSK" w:cs="TH SarabunPSK"/>
          <w:b/>
          <w:bCs/>
          <w:sz w:val="32"/>
          <w:szCs w:val="32"/>
          <w:cs/>
        </w:rPr>
        <w:tab/>
        <w:t>ความสำคัญ</w:t>
      </w:r>
    </w:p>
    <w:p w14:paraId="476DCE92" w14:textId="77777777" w:rsidR="0028147D" w:rsidRPr="00B328A9" w:rsidRDefault="00E94B54" w:rsidP="0028147D">
      <w:pPr>
        <w:tabs>
          <w:tab w:val="left" w:pos="450"/>
          <w:tab w:val="left" w:pos="99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cs/>
        </w:rPr>
        <w:tab/>
      </w:r>
      <w:r w:rsidR="0028147D" w:rsidRPr="00B328A9">
        <w:rPr>
          <w:rFonts w:ascii="TH SarabunPSK" w:hAnsi="TH SarabunPSK" w:cs="TH SarabunPSK"/>
          <w:spacing w:val="-4"/>
          <w:sz w:val="32"/>
          <w:szCs w:val="32"/>
          <w:cs/>
        </w:rPr>
        <w:t>ตามประกาศคณะกรรมการมาตรฐานการอุดมศึกษา เรื่อง เกณฑ์มาตรฐานหลักสูตรระดับปริญญาตรี</w:t>
      </w:r>
      <w:r w:rsidR="0028147D" w:rsidRPr="00B328A9">
        <w:rPr>
          <w:rFonts w:ascii="TH SarabunPSK" w:hAnsi="TH SarabunPSK" w:cs="TH SarabunPSK"/>
          <w:sz w:val="32"/>
          <w:szCs w:val="32"/>
          <w:cs/>
        </w:rPr>
        <w:t xml:space="preserve"> พ.ศ. 2565 หมวดวิชาเลือกเสรี หมายถึง วิชาที่มุ่งให้ผู้เรียนมีความรู้ ความเข้าใจ ตามที่ตนเองถนัดหรือสนใจ </w:t>
      </w:r>
      <w:r w:rsidR="0028147D" w:rsidRPr="00B328A9">
        <w:rPr>
          <w:rFonts w:ascii="TH SarabunPSK" w:hAnsi="TH SarabunPSK" w:cs="TH SarabunPSK"/>
          <w:sz w:val="32"/>
          <w:szCs w:val="32"/>
          <w:cs/>
        </w:rPr>
        <w:lastRenderedPageBreak/>
        <w:t>โดยเปิดโอกาสให้ผู้เรียนเลือกเรียนรายวิชาใด ๆ ในหลักสูตรระดับปริญญาตรีตามที่สถาบันอุดมศึกษากำหนด และให้มีจำนวนหน่วยกิตรวมไม่น้อยกว่า 6 หน่วยกิต</w:t>
      </w:r>
    </w:p>
    <w:p w14:paraId="4B831DEA" w14:textId="01DBFC03" w:rsidR="00E94B54" w:rsidRPr="00B328A9" w:rsidRDefault="0028147D" w:rsidP="0028147D">
      <w:pPr>
        <w:tabs>
          <w:tab w:val="left" w:pos="450"/>
          <w:tab w:val="left" w:pos="99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cs/>
        </w:rPr>
        <w:tab/>
      </w:r>
      <w:r w:rsidR="00CF5E17" w:rsidRPr="00B328A9">
        <w:rPr>
          <w:rFonts w:ascii="TH SarabunPSK" w:hAnsi="TH SarabunPSK" w:cs="TH SarabunPSK"/>
          <w:sz w:val="32"/>
          <w:szCs w:val="32"/>
          <w:cs/>
        </w:rPr>
        <w:t>มหาวิทยาลัยทักษิณได้ก้าวสู่การจัดการศึกษาแบบมุ่งเน้นผลลัพธ์การเรียนรู้และการจัดการเรียนรู้แบบใช้สมรรถนะเป็นฐาน โดยเน้นให้นิสิตได้เรียนรู้ทักษะที่สำคัญในศตวรรษที่ 21 ซึ่งมีความสำคัญยิ่งต่อความสำเร็จในการเรียนรู้ตลอดชีวิตที่เต็มไปด้วยการเปลี่ยนแปลงอย่างรวดเร็วทั้งในรูปแบบด้านนวัตกรรมและดิจิทัล ด้านการคิดอย่างสร้างสรรค์ ด้านการเงิน เศรษฐศาสตร์ ธุรกิจ การเป็นผู้ประกอบการ ด้านสุขภาพและสิ่งแวดล้อม ด้านการสื่อสารและความร่วมมือ ด้านทักษะสังคมและวัฒนธรรม และด้านภาวะผู้นำและความรับผิดชอบ ดังนั้น มหาวิทยาลัยทักษิณร่วมกับคณะต่าง ๆ จึงจัดหมวดวิชาเลือกเสรีซึ่งอาจจะเป็นรายวิชา/</w:t>
      </w:r>
      <w:r w:rsidR="00A82259" w:rsidRPr="00B328A9">
        <w:rPr>
          <w:rFonts w:ascii="TH SarabunPSK" w:hAnsi="TH SarabunPSK" w:cs="TH SarabunPSK"/>
          <w:sz w:val="32"/>
          <w:szCs w:val="32"/>
          <w:cs/>
        </w:rPr>
        <w:br/>
      </w:r>
      <w:r w:rsidR="00CF5E17" w:rsidRPr="00B328A9">
        <w:rPr>
          <w:rFonts w:ascii="TH SarabunPSK" w:hAnsi="TH SarabunPSK" w:cs="TH SarabunPSK"/>
          <w:sz w:val="32"/>
          <w:szCs w:val="32"/>
          <w:cs/>
        </w:rPr>
        <w:t>ชุดวิชาที่มุ่งให้ผู้เรียนได้มีโอกาสเพิ่มพูนความรู้ ความเข้าใจ ตามที่ตนถนัดหรือสนใจ ที่อาจจะสอดคล้องหรือไม่สอดคล้องกับวิชาแกนหรือวิชาชีพตามหลักสูตร โดยเป็นการเปิดมีโอกาสให้ผู้เรียนได้มีความรู้ที่กว้างขวางมากยิ่งขึ้น เพื่อประโยชน์ในการประกอบการอาชีพในอนาคต โดยผู้เรียนเลือกเรียนรายวิชาใด ๆ ในหลักสูตรระดับปริญญาตรี หรือรายวิชา/ชุดวิชาในหมวดวิชาเลือกเสรีตามที่มหาวิทยาลัยกำหนด และอาจสามารถเรียนรายวิชา/ชุดวิชาเลือกเสรีข้ามสถาบันที่เป็นสมาชิกของที่ประชุมอธิการบดีแห่งประเทศไทย (ทปอ.) หรือสถาบันอื่นที่มหาวิทยาลัยทักษิณได้ทำข้อตกลงร่วมได้</w:t>
      </w:r>
    </w:p>
    <w:p w14:paraId="0AD04A08" w14:textId="040689F1" w:rsidR="00E94B54" w:rsidRPr="00B328A9" w:rsidRDefault="00E94B54" w:rsidP="00E925E6">
      <w:pPr>
        <w:tabs>
          <w:tab w:val="left" w:pos="450"/>
          <w:tab w:val="left" w:pos="993"/>
        </w:tabs>
        <w:spacing w:after="0" w:line="240" w:lineRule="auto"/>
        <w:rPr>
          <w:rFonts w:ascii="TH SarabunPSK" w:hAnsi="TH SarabunPSK" w:cs="TH SarabunPSK"/>
          <w:sz w:val="32"/>
          <w:szCs w:val="32"/>
        </w:rPr>
      </w:pPr>
      <w:r w:rsidRPr="00B328A9">
        <w:rPr>
          <w:rFonts w:ascii="TH SarabunPSK" w:hAnsi="TH SarabunPSK" w:cs="TH SarabunPSK"/>
          <w:b/>
          <w:bCs/>
          <w:sz w:val="32"/>
          <w:szCs w:val="32"/>
          <w:cs/>
        </w:rPr>
        <w:tab/>
        <w:t>2.3</w:t>
      </w:r>
      <w:r w:rsidRPr="00B328A9">
        <w:rPr>
          <w:rFonts w:ascii="TH SarabunPSK" w:hAnsi="TH SarabunPSK" w:cs="TH SarabunPSK"/>
          <w:b/>
          <w:bCs/>
          <w:sz w:val="32"/>
          <w:szCs w:val="32"/>
          <w:cs/>
        </w:rPr>
        <w:tab/>
        <w:t>วัตถุประสงค์</w:t>
      </w:r>
      <w:r w:rsidR="001F57DB" w:rsidRPr="00B328A9">
        <w:rPr>
          <w:rFonts w:ascii="TH SarabunPSK" w:hAnsi="TH SarabunPSK" w:cs="TH SarabunPSK"/>
          <w:b/>
          <w:bCs/>
          <w:sz w:val="32"/>
          <w:szCs w:val="32"/>
          <w:cs/>
        </w:rPr>
        <w:t>ของหมวดวิชาเลือกเสรี</w:t>
      </w:r>
    </w:p>
    <w:p w14:paraId="12AB0548" w14:textId="54C4DBB0" w:rsidR="00D87AEF" w:rsidRPr="00B328A9" w:rsidRDefault="00E94B54"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CF5E17" w:rsidRPr="00B328A9">
        <w:rPr>
          <w:rFonts w:ascii="TH SarabunPSK" w:hAnsi="TH SarabunPSK" w:cs="TH SarabunPSK"/>
          <w:color w:val="auto"/>
          <w:sz w:val="32"/>
          <w:szCs w:val="32"/>
          <w:cs/>
        </w:rPr>
        <w:t>1.</w:t>
      </w:r>
      <w:r w:rsidR="00F44D34" w:rsidRPr="00B328A9">
        <w:rPr>
          <w:rFonts w:ascii="TH SarabunPSK" w:hAnsi="TH SarabunPSK" w:cs="TH SarabunPSK"/>
          <w:color w:val="auto"/>
          <w:sz w:val="32"/>
          <w:szCs w:val="32"/>
          <w:cs/>
        </w:rPr>
        <w:tab/>
      </w:r>
      <w:r w:rsidR="00D87AEF" w:rsidRPr="00B328A9">
        <w:rPr>
          <w:rFonts w:ascii="TH SarabunPSK" w:hAnsi="TH SarabunPSK" w:cs="TH SarabunPSK" w:hint="cs"/>
          <w:color w:val="auto"/>
          <w:sz w:val="32"/>
          <w:szCs w:val="32"/>
          <w:cs/>
        </w:rPr>
        <w:t>เพื่อเปิดโอกาสให้นิสิตเลือกเรียนรายวิชาเลือกเสรีเพิ่มเติมนอกจากรายวิชาในหลักสูตร</w:t>
      </w:r>
      <w:r w:rsidR="0087688E" w:rsidRPr="00B328A9">
        <w:rPr>
          <w:rFonts w:ascii="TH SarabunPSK" w:hAnsi="TH SarabunPSK" w:cs="TH SarabunPSK"/>
          <w:color w:val="auto"/>
          <w:sz w:val="32"/>
          <w:szCs w:val="32"/>
          <w:cs/>
        </w:rPr>
        <w:br/>
      </w:r>
      <w:r w:rsidR="00D87AEF" w:rsidRPr="00B328A9">
        <w:rPr>
          <w:rFonts w:ascii="TH SarabunPSK" w:hAnsi="TH SarabunPSK" w:cs="TH SarabunPSK" w:hint="cs"/>
          <w:color w:val="auto"/>
          <w:sz w:val="32"/>
          <w:szCs w:val="32"/>
          <w:cs/>
        </w:rPr>
        <w:t>ปริญญาตรี</w:t>
      </w:r>
    </w:p>
    <w:p w14:paraId="38ECA4AB" w14:textId="6DEEB71B" w:rsidR="00F44D34" w:rsidRPr="00B328A9" w:rsidRDefault="00D87AEF"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Pr="00B328A9">
        <w:rPr>
          <w:rFonts w:ascii="TH SarabunPSK" w:hAnsi="TH SarabunPSK" w:cs="TH SarabunPSK" w:hint="cs"/>
          <w:color w:val="auto"/>
          <w:sz w:val="32"/>
          <w:szCs w:val="32"/>
          <w:cs/>
        </w:rPr>
        <w:t>2.</w:t>
      </w:r>
      <w:r w:rsidRPr="00B328A9">
        <w:rPr>
          <w:rFonts w:ascii="TH SarabunPSK" w:hAnsi="TH SarabunPSK" w:cs="TH SarabunPSK"/>
          <w:color w:val="auto"/>
          <w:sz w:val="32"/>
          <w:szCs w:val="32"/>
          <w:cs/>
        </w:rPr>
        <w:tab/>
      </w:r>
      <w:r w:rsidR="007C3AF3" w:rsidRPr="00B328A9">
        <w:rPr>
          <w:rFonts w:ascii="TH SarabunPSK" w:hAnsi="TH SarabunPSK" w:cs="TH SarabunPSK"/>
          <w:color w:val="auto"/>
          <w:sz w:val="32"/>
          <w:szCs w:val="32"/>
          <w:cs/>
        </w:rPr>
        <w:t>เพื่อส่งเสริมนิสิตให้มีทักษะนวัตกรรมสังคมและการเป็นผู้ประกอบการ</w:t>
      </w:r>
    </w:p>
    <w:p w14:paraId="4BFCEF98" w14:textId="09D80628" w:rsidR="00F44D34" w:rsidRPr="00B328A9" w:rsidRDefault="007C3AF3"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D87AEF" w:rsidRPr="00B328A9">
        <w:rPr>
          <w:rFonts w:ascii="TH SarabunPSK" w:hAnsi="TH SarabunPSK" w:cs="TH SarabunPSK" w:hint="cs"/>
          <w:color w:val="auto"/>
          <w:sz w:val="32"/>
          <w:szCs w:val="32"/>
          <w:cs/>
        </w:rPr>
        <w:t>3</w:t>
      </w:r>
      <w:r w:rsidR="00CF5E17" w:rsidRPr="00B328A9">
        <w:rPr>
          <w:rFonts w:ascii="TH SarabunPSK" w:hAnsi="TH SarabunPSK" w:cs="TH SarabunPSK"/>
          <w:color w:val="auto"/>
          <w:sz w:val="32"/>
          <w:szCs w:val="32"/>
          <w:cs/>
        </w:rPr>
        <w:t>.</w:t>
      </w:r>
      <w:r w:rsidR="00F44D34" w:rsidRPr="00B328A9">
        <w:rPr>
          <w:rFonts w:ascii="TH SarabunPSK" w:hAnsi="TH SarabunPSK" w:cs="TH SarabunPSK"/>
          <w:color w:val="auto"/>
          <w:sz w:val="32"/>
          <w:szCs w:val="32"/>
          <w:cs/>
        </w:rPr>
        <w:tab/>
      </w:r>
      <w:r w:rsidRPr="00B328A9">
        <w:rPr>
          <w:rFonts w:ascii="TH SarabunPSK" w:hAnsi="TH SarabunPSK" w:cs="TH SarabunPSK"/>
          <w:color w:val="auto"/>
          <w:sz w:val="32"/>
          <w:szCs w:val="32"/>
          <w:cs/>
        </w:rPr>
        <w:t>เพื่อส่งเสริมนิสิตให้มีทักษะทันสมัยหรือนำสมัย ได้แก่</w:t>
      </w:r>
      <w:r w:rsidRPr="00B328A9">
        <w:rPr>
          <w:rFonts w:ascii="TH SarabunPSK" w:hAnsi="TH SarabunPSK" w:cs="TH SarabunPSK"/>
          <w:color w:val="auto"/>
          <w:sz w:val="32"/>
          <w:szCs w:val="32"/>
        </w:rPr>
        <w:t xml:space="preserve"> Business</w:t>
      </w:r>
      <w:r w:rsidRPr="00B328A9">
        <w:rPr>
          <w:rFonts w:ascii="TH SarabunPSK" w:hAnsi="TH SarabunPSK" w:cs="TH SarabunPSK"/>
          <w:color w:val="auto"/>
          <w:sz w:val="32"/>
          <w:szCs w:val="32"/>
          <w:cs/>
        </w:rPr>
        <w:t xml:space="preserve">/ </w:t>
      </w:r>
      <w:r w:rsidRPr="00B328A9">
        <w:rPr>
          <w:rFonts w:ascii="TH SarabunPSK" w:hAnsi="TH SarabunPSK" w:cs="TH SarabunPSK"/>
          <w:color w:val="auto"/>
          <w:sz w:val="32"/>
          <w:szCs w:val="32"/>
        </w:rPr>
        <w:t>Leadership</w:t>
      </w:r>
      <w:r w:rsidRPr="00B328A9">
        <w:rPr>
          <w:rFonts w:ascii="TH SarabunPSK" w:hAnsi="TH SarabunPSK" w:cs="TH SarabunPSK"/>
          <w:color w:val="auto"/>
          <w:sz w:val="32"/>
          <w:szCs w:val="32"/>
          <w:cs/>
        </w:rPr>
        <w:t xml:space="preserve">/ </w:t>
      </w:r>
      <w:r w:rsidRPr="00B328A9">
        <w:rPr>
          <w:rFonts w:ascii="TH SarabunPSK" w:hAnsi="TH SarabunPSK" w:cs="TH SarabunPSK"/>
          <w:color w:val="auto"/>
          <w:sz w:val="32"/>
          <w:szCs w:val="32"/>
        </w:rPr>
        <w:t>Data science</w:t>
      </w:r>
      <w:r w:rsidRPr="00B328A9">
        <w:rPr>
          <w:rFonts w:ascii="TH SarabunPSK" w:hAnsi="TH SarabunPSK" w:cs="TH SarabunPSK"/>
          <w:color w:val="auto"/>
          <w:sz w:val="32"/>
          <w:szCs w:val="32"/>
          <w:cs/>
        </w:rPr>
        <w:t xml:space="preserve">/ </w:t>
      </w:r>
      <w:r w:rsidRPr="00B328A9">
        <w:rPr>
          <w:rFonts w:ascii="TH SarabunPSK" w:hAnsi="TH SarabunPSK" w:cs="TH SarabunPSK"/>
          <w:color w:val="auto"/>
          <w:sz w:val="32"/>
          <w:szCs w:val="32"/>
        </w:rPr>
        <w:t xml:space="preserve">AI </w:t>
      </w:r>
      <w:r w:rsidRPr="00B328A9">
        <w:rPr>
          <w:rFonts w:ascii="TH SarabunPSK" w:hAnsi="TH SarabunPSK" w:cs="TH SarabunPSK"/>
          <w:color w:val="auto"/>
          <w:sz w:val="32"/>
          <w:szCs w:val="32"/>
          <w:cs/>
        </w:rPr>
        <w:t>/</w:t>
      </w:r>
      <w:r w:rsidRPr="00B328A9">
        <w:rPr>
          <w:rFonts w:ascii="TH SarabunPSK" w:hAnsi="TH SarabunPSK" w:cs="TH SarabunPSK"/>
          <w:color w:val="auto"/>
          <w:sz w:val="32"/>
          <w:szCs w:val="32"/>
        </w:rPr>
        <w:t>Entrepreneur</w:t>
      </w:r>
    </w:p>
    <w:p w14:paraId="6EDAC3B1" w14:textId="69F7EB42" w:rsidR="00F44D34" w:rsidRPr="00B328A9" w:rsidRDefault="00CF5E17"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D87AEF" w:rsidRPr="00B328A9">
        <w:rPr>
          <w:rFonts w:ascii="TH SarabunPSK" w:hAnsi="TH SarabunPSK" w:cs="TH SarabunPSK" w:hint="cs"/>
          <w:color w:val="auto"/>
          <w:sz w:val="32"/>
          <w:szCs w:val="32"/>
          <w:cs/>
        </w:rPr>
        <w:t>4</w:t>
      </w:r>
      <w:r w:rsidRPr="00B328A9">
        <w:rPr>
          <w:rFonts w:ascii="TH SarabunPSK" w:hAnsi="TH SarabunPSK" w:cs="TH SarabunPSK"/>
          <w:color w:val="auto"/>
          <w:sz w:val="32"/>
          <w:szCs w:val="32"/>
          <w:cs/>
        </w:rPr>
        <w:t>.</w:t>
      </w:r>
      <w:r w:rsidR="00F44D34" w:rsidRPr="00B328A9">
        <w:rPr>
          <w:rFonts w:ascii="TH SarabunPSK" w:hAnsi="TH SarabunPSK" w:cs="TH SarabunPSK"/>
          <w:color w:val="auto"/>
          <w:sz w:val="32"/>
          <w:szCs w:val="32"/>
          <w:cs/>
        </w:rPr>
        <w:tab/>
      </w:r>
      <w:r w:rsidR="007C3AF3" w:rsidRPr="00B328A9">
        <w:rPr>
          <w:rFonts w:ascii="TH SarabunPSK" w:hAnsi="TH SarabunPSK" w:cs="TH SarabunPSK"/>
          <w:color w:val="auto"/>
          <w:sz w:val="32"/>
          <w:szCs w:val="32"/>
          <w:cs/>
        </w:rPr>
        <w:t>เพื่อให้นิสิตได้เลือกชุดวิชาที่ตนเองมีความสนใจเพื่อประโยชน์ในการประกอบอาชีพ</w:t>
      </w:r>
    </w:p>
    <w:p w14:paraId="5637EF81" w14:textId="1BD77D03" w:rsidR="007C3AF3" w:rsidRPr="00B328A9" w:rsidRDefault="00F44D34"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D87AEF" w:rsidRPr="00B328A9">
        <w:rPr>
          <w:rFonts w:ascii="TH SarabunPSK" w:hAnsi="TH SarabunPSK" w:cs="TH SarabunPSK" w:hint="cs"/>
          <w:color w:val="auto"/>
          <w:sz w:val="32"/>
          <w:szCs w:val="32"/>
          <w:cs/>
        </w:rPr>
        <w:t>5</w:t>
      </w:r>
      <w:r w:rsidR="004D1B1C" w:rsidRPr="00B328A9">
        <w:rPr>
          <w:rFonts w:ascii="TH SarabunPSK" w:hAnsi="TH SarabunPSK" w:cs="TH SarabunPSK"/>
          <w:color w:val="auto"/>
          <w:sz w:val="32"/>
          <w:szCs w:val="32"/>
          <w:cs/>
        </w:rPr>
        <w:t>.</w:t>
      </w:r>
      <w:r w:rsidRPr="00B328A9">
        <w:rPr>
          <w:rFonts w:ascii="TH SarabunPSK" w:hAnsi="TH SarabunPSK" w:cs="TH SarabunPSK"/>
          <w:color w:val="auto"/>
          <w:sz w:val="32"/>
          <w:szCs w:val="32"/>
          <w:cs/>
        </w:rPr>
        <w:tab/>
      </w:r>
      <w:r w:rsidR="007C3AF3" w:rsidRPr="00B328A9">
        <w:rPr>
          <w:rFonts w:ascii="TH SarabunPSK" w:hAnsi="TH SarabunPSK" w:cs="TH SarabunPSK"/>
          <w:color w:val="auto"/>
          <w:sz w:val="32"/>
          <w:szCs w:val="32"/>
          <w:cs/>
        </w:rPr>
        <w:t>เพื่อให้นิสิตมีสมรรถนะที่จำเป็นในการประกอบอาชีพที่เกี่ยวข้องในอนาคต</w:t>
      </w:r>
    </w:p>
    <w:p w14:paraId="376CF322" w14:textId="77777777" w:rsidR="001F57DB" w:rsidRPr="00B328A9" w:rsidRDefault="001F57DB" w:rsidP="002C6987">
      <w:pPr>
        <w:tabs>
          <w:tab w:val="left" w:pos="450"/>
          <w:tab w:val="left" w:pos="993"/>
        </w:tabs>
        <w:spacing w:after="0" w:line="240" w:lineRule="auto"/>
        <w:jc w:val="thaiDistribute"/>
        <w:rPr>
          <w:rFonts w:ascii="TH SarabunPSK" w:hAnsi="TH SarabunPSK" w:cs="TH SarabunPSK"/>
          <w:sz w:val="32"/>
          <w:szCs w:val="32"/>
        </w:rPr>
      </w:pPr>
    </w:p>
    <w:p w14:paraId="7784E5E0" w14:textId="3896D677" w:rsidR="003B4EBC" w:rsidRPr="00B328A9" w:rsidRDefault="00D037B2" w:rsidP="00D037B2">
      <w:pPr>
        <w:tabs>
          <w:tab w:val="left" w:pos="450"/>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cs/>
        </w:rPr>
        <w:t>3.</w:t>
      </w:r>
      <w:r w:rsidRPr="00B328A9">
        <w:rPr>
          <w:rFonts w:ascii="TH SarabunPSK" w:hAnsi="TH SarabunPSK" w:cs="TH SarabunPSK"/>
          <w:b/>
          <w:bCs/>
          <w:sz w:val="32"/>
          <w:szCs w:val="32"/>
          <w:cs/>
        </w:rPr>
        <w:tab/>
      </w:r>
      <w:r w:rsidR="007420E0" w:rsidRPr="00B328A9">
        <w:rPr>
          <w:rFonts w:ascii="TH SarabunPSK" w:hAnsi="TH SarabunPSK" w:cs="TH SarabunPSK"/>
          <w:b/>
          <w:bCs/>
          <w:sz w:val="32"/>
          <w:szCs w:val="32"/>
          <w:cs/>
        </w:rPr>
        <w:t>การดำเนินการ</w:t>
      </w:r>
    </w:p>
    <w:p w14:paraId="23C88785" w14:textId="00A76A5B" w:rsidR="005E55D7" w:rsidRPr="00B328A9" w:rsidRDefault="009F6F25" w:rsidP="00B156F5">
      <w:pPr>
        <w:tabs>
          <w:tab w:val="left" w:pos="450"/>
          <w:tab w:val="left" w:pos="993"/>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cs/>
        </w:rPr>
        <w:tab/>
      </w:r>
      <w:r w:rsidR="00CD1B28" w:rsidRPr="00B328A9">
        <w:rPr>
          <w:rFonts w:ascii="TH SarabunPSK" w:hAnsi="TH SarabunPSK" w:cs="TH SarabunPSK"/>
          <w:sz w:val="32"/>
          <w:szCs w:val="32"/>
          <w:cs/>
        </w:rPr>
        <w:tab/>
      </w:r>
      <w:r w:rsidR="00B156F5" w:rsidRPr="00B328A9">
        <w:rPr>
          <w:rFonts w:ascii="TH SarabunPSK" w:hAnsi="TH SarabunPSK" w:cs="TH SarabunPSK"/>
          <w:sz w:val="32"/>
          <w:szCs w:val="32"/>
          <w:cs/>
        </w:rPr>
        <w:t xml:space="preserve">มหาวิทยาลัยทักษิณได้จัดทำหมวดวิชาเลือกเสรี </w:t>
      </w:r>
      <w:r w:rsidR="00517C10" w:rsidRPr="00B328A9">
        <w:rPr>
          <w:rFonts w:ascii="TH SarabunPSK" w:hAnsi="TH SarabunPSK" w:cs="TH SarabunPSK"/>
          <w:sz w:val="32"/>
          <w:szCs w:val="32"/>
          <w:cs/>
        </w:rPr>
        <w:t xml:space="preserve">ประเภทชุดวิชาเลือกเสรี </w:t>
      </w:r>
      <w:r w:rsidR="00E34E16" w:rsidRPr="00B328A9">
        <w:rPr>
          <w:rFonts w:ascii="TH SarabunPSK" w:hAnsi="TH SarabunPSK" w:cs="TH SarabunPSK"/>
          <w:sz w:val="32"/>
          <w:szCs w:val="32"/>
          <w:cs/>
        </w:rPr>
        <w:t xml:space="preserve">โดยนิสิตสามารถเลือกเรียนชุดวิชาเลือกเสรี เพื่อให้ครบตามโครงสร้างหลักสูตร หมวดวิชาเลือกเสรี ไม่น้อยกว่า 6 หน่วยกิต </w:t>
      </w:r>
      <w:r w:rsidR="00D47A9C" w:rsidRPr="00B328A9">
        <w:rPr>
          <w:rFonts w:ascii="TH SarabunPSK" w:hAnsi="TH SarabunPSK" w:cs="TH SarabunPSK"/>
          <w:sz w:val="32"/>
          <w:szCs w:val="32"/>
          <w:cs/>
        </w:rPr>
        <w:br/>
      </w:r>
      <w:r w:rsidR="00B156F5" w:rsidRPr="00B328A9">
        <w:rPr>
          <w:rFonts w:ascii="TH SarabunPSK" w:hAnsi="TH SarabunPSK" w:cs="TH SarabunPSK"/>
          <w:sz w:val="32"/>
          <w:szCs w:val="32"/>
          <w:cs/>
        </w:rPr>
        <w:t xml:space="preserve">ซึ่งจัดการเรียนการสอนโดยคณะต่าง ๆ ภายใต้ทักษะที่จำเป็น โดยจำแนกออกเป็น 7 กลุ่มทักษะ </w:t>
      </w:r>
      <w:r w:rsidR="003E48AB" w:rsidRPr="00B328A9">
        <w:rPr>
          <w:rFonts w:ascii="TH SarabunPSK" w:hAnsi="TH SarabunPSK" w:cs="TH SarabunPSK"/>
          <w:sz w:val="32"/>
          <w:szCs w:val="32"/>
          <w:cs/>
        </w:rPr>
        <w:t>ดังนี้</w:t>
      </w:r>
    </w:p>
    <w:p w14:paraId="12A1E61A" w14:textId="133B1510" w:rsidR="005E55D7" w:rsidRPr="00B328A9" w:rsidRDefault="00FD41C7"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5E55D7" w:rsidRPr="00B328A9">
        <w:rPr>
          <w:rFonts w:ascii="TH SarabunPSK" w:hAnsi="TH SarabunPSK" w:cs="TH SarabunPSK"/>
          <w:color w:val="auto"/>
          <w:sz w:val="32"/>
          <w:szCs w:val="32"/>
          <w:cs/>
        </w:rPr>
        <w:t>1.</w:t>
      </w:r>
      <w:r w:rsidR="00F44D34" w:rsidRPr="00B328A9">
        <w:rPr>
          <w:rFonts w:ascii="TH SarabunPSK" w:hAnsi="TH SarabunPSK" w:cs="TH SarabunPSK"/>
          <w:color w:val="auto"/>
          <w:sz w:val="32"/>
          <w:szCs w:val="32"/>
          <w:cs/>
        </w:rPr>
        <w:tab/>
      </w:r>
      <w:r w:rsidR="005E55D7" w:rsidRPr="00B328A9">
        <w:rPr>
          <w:rFonts w:ascii="TH SarabunPSK" w:hAnsi="TH SarabunPSK" w:cs="TH SarabunPSK"/>
          <w:color w:val="auto"/>
          <w:sz w:val="32"/>
          <w:szCs w:val="32"/>
          <w:cs/>
        </w:rPr>
        <w:t>กลุ่มทักษะนวัตกรรม (</w:t>
      </w:r>
      <w:r w:rsidR="005E55D7" w:rsidRPr="00B328A9">
        <w:rPr>
          <w:rFonts w:ascii="TH SarabunPSK" w:hAnsi="TH SarabunPSK" w:cs="TH SarabunPSK"/>
          <w:color w:val="auto"/>
          <w:sz w:val="32"/>
          <w:szCs w:val="32"/>
        </w:rPr>
        <w:t>Innovative skills</w:t>
      </w:r>
      <w:r w:rsidR="005E55D7" w:rsidRPr="00B328A9">
        <w:rPr>
          <w:rFonts w:ascii="TH SarabunPSK" w:hAnsi="TH SarabunPSK" w:cs="TH SarabunPSK"/>
          <w:color w:val="auto"/>
          <w:sz w:val="32"/>
          <w:szCs w:val="32"/>
          <w:cs/>
        </w:rPr>
        <w:t>)</w:t>
      </w:r>
      <w:r w:rsidR="004E1D59" w:rsidRPr="00B328A9">
        <w:rPr>
          <w:rFonts w:ascii="TH SarabunPSK" w:hAnsi="TH SarabunPSK" w:cs="TH SarabunPSK"/>
          <w:color w:val="auto"/>
          <w:sz w:val="32"/>
          <w:szCs w:val="32"/>
          <w:cs/>
        </w:rPr>
        <w:t xml:space="preserve"> จำนวน 1 ชุดวิชา</w:t>
      </w:r>
    </w:p>
    <w:p w14:paraId="60B8F89A" w14:textId="7521987E" w:rsidR="004E1D59" w:rsidRPr="00B328A9" w:rsidRDefault="004E1D59"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r>
      <w:r w:rsidR="0071210F" w:rsidRPr="00B328A9">
        <w:rPr>
          <w:rFonts w:ascii="TH SarabunPSK" w:hAnsi="TH SarabunPSK" w:cs="TH SarabunPSK"/>
          <w:sz w:val="32"/>
          <w:szCs w:val="32"/>
          <w:cs/>
        </w:rPr>
        <w:t>1.1</w:t>
      </w:r>
      <w:r w:rsidR="0071210F" w:rsidRPr="00B328A9">
        <w:rPr>
          <w:rFonts w:ascii="TH SarabunPSK" w:hAnsi="TH SarabunPSK" w:cs="TH SarabunPSK"/>
          <w:sz w:val="32"/>
          <w:szCs w:val="32"/>
          <w:cs/>
        </w:rPr>
        <w:tab/>
      </w:r>
      <w:r w:rsidRPr="00B328A9">
        <w:rPr>
          <w:rFonts w:ascii="TH SarabunPSK" w:eastAsia="Sarabun" w:hAnsi="TH SarabunPSK" w:cs="TH SarabunPSK"/>
          <w:sz w:val="32"/>
          <w:szCs w:val="32"/>
          <w:cs/>
        </w:rPr>
        <w:t>ชุดวิชานวัตกรรมความปลอดภัยในงานอุตสาหกรรม</w:t>
      </w:r>
    </w:p>
    <w:p w14:paraId="68053023" w14:textId="366B1C0D" w:rsidR="005E55D7" w:rsidRPr="00B328A9" w:rsidRDefault="004E1D59"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5E55D7" w:rsidRPr="00B328A9">
        <w:rPr>
          <w:rFonts w:ascii="TH SarabunPSK" w:hAnsi="TH SarabunPSK" w:cs="TH SarabunPSK"/>
          <w:color w:val="auto"/>
          <w:sz w:val="32"/>
          <w:szCs w:val="32"/>
          <w:cs/>
        </w:rPr>
        <w:t>2.</w:t>
      </w:r>
      <w:r w:rsidR="00F44D34" w:rsidRPr="00B328A9">
        <w:rPr>
          <w:rFonts w:ascii="TH SarabunPSK" w:hAnsi="TH SarabunPSK" w:cs="TH SarabunPSK"/>
          <w:color w:val="auto"/>
          <w:sz w:val="32"/>
          <w:szCs w:val="32"/>
          <w:cs/>
        </w:rPr>
        <w:tab/>
      </w:r>
      <w:r w:rsidR="005E55D7" w:rsidRPr="00B328A9">
        <w:rPr>
          <w:rFonts w:ascii="TH SarabunPSK" w:hAnsi="TH SarabunPSK" w:cs="TH SarabunPSK"/>
          <w:color w:val="auto"/>
          <w:sz w:val="32"/>
          <w:szCs w:val="32"/>
          <w:cs/>
        </w:rPr>
        <w:t>กลุ่มทักษะผู้ประกอบการ (</w:t>
      </w:r>
      <w:r w:rsidR="005E55D7" w:rsidRPr="00B328A9">
        <w:rPr>
          <w:rFonts w:ascii="TH SarabunPSK" w:hAnsi="TH SarabunPSK" w:cs="TH SarabunPSK"/>
          <w:color w:val="auto"/>
          <w:sz w:val="32"/>
          <w:szCs w:val="32"/>
        </w:rPr>
        <w:t>Entrepreneur skills</w:t>
      </w:r>
      <w:r w:rsidR="005E55D7" w:rsidRPr="00B328A9">
        <w:rPr>
          <w:rFonts w:ascii="TH SarabunPSK" w:hAnsi="TH SarabunPSK" w:cs="TH SarabunPSK"/>
          <w:color w:val="auto"/>
          <w:sz w:val="32"/>
          <w:szCs w:val="32"/>
          <w:cs/>
        </w:rPr>
        <w:t>)</w:t>
      </w:r>
      <w:r w:rsidRPr="00B328A9">
        <w:rPr>
          <w:rFonts w:ascii="TH SarabunPSK" w:hAnsi="TH SarabunPSK" w:cs="TH SarabunPSK"/>
          <w:color w:val="auto"/>
          <w:sz w:val="32"/>
          <w:szCs w:val="32"/>
          <w:cs/>
        </w:rPr>
        <w:t xml:space="preserve"> จำนวน </w:t>
      </w:r>
      <w:r w:rsidR="001637E6" w:rsidRPr="00B328A9">
        <w:rPr>
          <w:rFonts w:ascii="TH SarabunPSK" w:hAnsi="TH SarabunPSK" w:cs="TH SarabunPSK"/>
          <w:color w:val="auto"/>
          <w:sz w:val="32"/>
          <w:szCs w:val="32"/>
        </w:rPr>
        <w:t>1</w:t>
      </w:r>
      <w:r w:rsidR="00F87E2C">
        <w:rPr>
          <w:rFonts w:ascii="TH SarabunPSK" w:hAnsi="TH SarabunPSK" w:cs="TH SarabunPSK"/>
          <w:color w:val="auto"/>
          <w:sz w:val="32"/>
          <w:szCs w:val="32"/>
        </w:rPr>
        <w:t>4</w:t>
      </w:r>
      <w:r w:rsidRPr="00B328A9">
        <w:rPr>
          <w:rFonts w:ascii="TH SarabunPSK" w:hAnsi="TH SarabunPSK" w:cs="TH SarabunPSK"/>
          <w:color w:val="auto"/>
          <w:sz w:val="32"/>
          <w:szCs w:val="32"/>
          <w:cs/>
        </w:rPr>
        <w:t xml:space="preserve"> ชุดวิชา</w:t>
      </w:r>
    </w:p>
    <w:p w14:paraId="66C7A402" w14:textId="26859E7C" w:rsidR="00BD6DC4" w:rsidRPr="009C77BD" w:rsidRDefault="00BD6DC4"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004F55BC" w:rsidRPr="00B328A9">
        <w:rPr>
          <w:rFonts w:ascii="TH SarabunPSK" w:hAnsi="TH SarabunPSK" w:cs="TH SarabunPSK"/>
          <w:sz w:val="32"/>
          <w:szCs w:val="32"/>
          <w:cs/>
        </w:rPr>
        <w:t>2.1</w:t>
      </w:r>
      <w:r w:rsidRPr="00B328A9">
        <w:rPr>
          <w:rFonts w:ascii="TH SarabunPSK" w:hAnsi="TH SarabunPSK" w:cs="TH SarabunPSK"/>
          <w:sz w:val="32"/>
          <w:szCs w:val="32"/>
          <w:cs/>
        </w:rPr>
        <w:tab/>
      </w:r>
      <w:r w:rsidRPr="009C77BD">
        <w:rPr>
          <w:rFonts w:ascii="TH SarabunPSK" w:hAnsi="TH SarabunPSK" w:cs="TH SarabunPSK"/>
          <w:sz w:val="32"/>
          <w:szCs w:val="32"/>
          <w:cs/>
        </w:rPr>
        <w:t>ชุดวิชาทักษะเป็นผู้ประกอบการ</w:t>
      </w:r>
    </w:p>
    <w:p w14:paraId="10A23E53" w14:textId="36FC5CE9" w:rsidR="00BD6DC4" w:rsidRPr="00B328A9" w:rsidRDefault="00BD6DC4"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004F55BC" w:rsidRPr="009C77BD">
        <w:rPr>
          <w:rFonts w:ascii="TH SarabunPSK" w:hAnsi="TH SarabunPSK" w:cs="TH SarabunPSK"/>
          <w:sz w:val="32"/>
          <w:szCs w:val="32"/>
          <w:cs/>
        </w:rPr>
        <w:t>2.2</w:t>
      </w:r>
      <w:r w:rsidR="004F55BC" w:rsidRPr="009C77BD">
        <w:rPr>
          <w:rFonts w:ascii="TH SarabunPSK" w:hAnsi="TH SarabunPSK" w:cs="TH SarabunPSK"/>
          <w:sz w:val="32"/>
          <w:szCs w:val="32"/>
          <w:cs/>
        </w:rPr>
        <w:tab/>
      </w:r>
      <w:r w:rsidRPr="009C77BD">
        <w:rPr>
          <w:rFonts w:ascii="TH SarabunPSK" w:hAnsi="TH SarabunPSK" w:cs="TH SarabunPSK"/>
          <w:sz w:val="32"/>
          <w:szCs w:val="32"/>
          <w:cs/>
        </w:rPr>
        <w:t>ชุดวิชาการบ่มเพาะประกอบการ</w:t>
      </w:r>
    </w:p>
    <w:p w14:paraId="669B775A" w14:textId="24FD0BD6" w:rsidR="004E1D59" w:rsidRPr="00B328A9" w:rsidRDefault="004E1D59"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r>
      <w:r w:rsidR="0071210F" w:rsidRPr="009C77BD">
        <w:rPr>
          <w:rFonts w:ascii="TH SarabunPSK" w:hAnsi="TH SarabunPSK" w:cs="TH SarabunPSK"/>
          <w:sz w:val="32"/>
          <w:szCs w:val="32"/>
          <w:cs/>
        </w:rPr>
        <w:t>2.</w:t>
      </w:r>
      <w:r w:rsidR="004F55BC" w:rsidRPr="009C77BD">
        <w:rPr>
          <w:rFonts w:ascii="TH SarabunPSK" w:hAnsi="TH SarabunPSK" w:cs="TH SarabunPSK"/>
          <w:sz w:val="32"/>
          <w:szCs w:val="32"/>
          <w:cs/>
        </w:rPr>
        <w:t>3</w:t>
      </w:r>
      <w:r w:rsidR="0071210F" w:rsidRPr="009C77BD">
        <w:rPr>
          <w:rFonts w:ascii="TH SarabunPSK" w:hAnsi="TH SarabunPSK" w:cs="TH SarabunPSK"/>
          <w:sz w:val="32"/>
          <w:szCs w:val="32"/>
          <w:cs/>
        </w:rPr>
        <w:tab/>
      </w:r>
      <w:r w:rsidRPr="009C77BD">
        <w:rPr>
          <w:rFonts w:ascii="TH SarabunPSK" w:hAnsi="TH SarabunPSK" w:cs="TH SarabunPSK"/>
          <w:sz w:val="32"/>
          <w:szCs w:val="32"/>
          <w:cs/>
        </w:rPr>
        <w:t>ชุดวิชา</w:t>
      </w:r>
      <w:r w:rsidRPr="00B328A9">
        <w:rPr>
          <w:rFonts w:ascii="TH SarabunPSK" w:eastAsia="Sarabun" w:hAnsi="TH SarabunPSK" w:cs="TH SarabunPSK"/>
          <w:sz w:val="32"/>
          <w:szCs w:val="32"/>
          <w:cs/>
        </w:rPr>
        <w:t>นวัตกรรมเศรษฐกิจหมุนเวียนเพื่อการพัฒนาอย่างยั่งยืน</w:t>
      </w:r>
    </w:p>
    <w:p w14:paraId="67248A9C" w14:textId="30F93009" w:rsidR="004E1D59" w:rsidRPr="009C77BD" w:rsidRDefault="004E1D59"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lastRenderedPageBreak/>
        <w:tab/>
      </w:r>
      <w:r w:rsidR="0071210F" w:rsidRPr="00B328A9">
        <w:rPr>
          <w:rFonts w:ascii="TH SarabunPSK" w:hAnsi="TH SarabunPSK" w:cs="TH SarabunPSK"/>
          <w:sz w:val="32"/>
          <w:szCs w:val="32"/>
          <w:cs/>
        </w:rPr>
        <w:t>2.</w:t>
      </w:r>
      <w:r w:rsidR="0021405E" w:rsidRPr="00B328A9">
        <w:rPr>
          <w:rFonts w:ascii="TH SarabunPSK" w:hAnsi="TH SarabunPSK" w:cs="TH SarabunPSK"/>
          <w:sz w:val="32"/>
          <w:szCs w:val="32"/>
        </w:rPr>
        <w:t>4</w:t>
      </w:r>
      <w:r w:rsidR="0071210F" w:rsidRPr="00B328A9">
        <w:rPr>
          <w:rFonts w:ascii="TH SarabunPSK" w:hAnsi="TH SarabunPSK" w:cs="TH SarabunPSK"/>
          <w:sz w:val="32"/>
          <w:szCs w:val="32"/>
          <w:cs/>
        </w:rPr>
        <w:tab/>
      </w:r>
      <w:r w:rsidRPr="009C77BD">
        <w:rPr>
          <w:rFonts w:ascii="TH SarabunPSK" w:hAnsi="TH SarabunPSK" w:cs="TH SarabunPSK"/>
          <w:sz w:val="32"/>
          <w:szCs w:val="32"/>
          <w:cs/>
        </w:rPr>
        <w:t>ชุดวิชาการเป็นผู้ประกอบการทางการศึกษา</w:t>
      </w:r>
    </w:p>
    <w:p w14:paraId="0DE02B6A" w14:textId="0DE9E36A" w:rsidR="00CD14A9" w:rsidRPr="009C77BD" w:rsidRDefault="00CD1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0071210F" w:rsidRPr="009C77BD">
        <w:rPr>
          <w:rFonts w:ascii="TH SarabunPSK" w:hAnsi="TH SarabunPSK" w:cs="TH SarabunPSK"/>
          <w:sz w:val="32"/>
          <w:szCs w:val="32"/>
          <w:cs/>
        </w:rPr>
        <w:t>2.</w:t>
      </w:r>
      <w:r w:rsidR="0021405E" w:rsidRPr="009C77BD">
        <w:rPr>
          <w:rFonts w:ascii="TH SarabunPSK" w:hAnsi="TH SarabunPSK" w:cs="TH SarabunPSK"/>
          <w:sz w:val="32"/>
          <w:szCs w:val="32"/>
        </w:rPr>
        <w:t>5</w:t>
      </w:r>
      <w:r w:rsidR="0071210F" w:rsidRPr="009C77BD">
        <w:rPr>
          <w:rFonts w:ascii="TH SarabunPSK" w:hAnsi="TH SarabunPSK" w:cs="TH SarabunPSK"/>
          <w:sz w:val="32"/>
          <w:szCs w:val="32"/>
          <w:cs/>
        </w:rPr>
        <w:tab/>
        <w:t>ชุดวิชาไม้ดอกไม้ประดับ</w:t>
      </w:r>
    </w:p>
    <w:p w14:paraId="08CC642D" w14:textId="1C709C87" w:rsidR="004E1D59" w:rsidRPr="009C77BD" w:rsidRDefault="004E1D59"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0071210F" w:rsidRPr="00B328A9">
        <w:rPr>
          <w:rFonts w:ascii="TH SarabunPSK" w:hAnsi="TH SarabunPSK" w:cs="TH SarabunPSK"/>
          <w:sz w:val="32"/>
          <w:szCs w:val="32"/>
          <w:cs/>
        </w:rPr>
        <w:t>2.</w:t>
      </w:r>
      <w:r w:rsidR="0021405E" w:rsidRPr="00B328A9">
        <w:rPr>
          <w:rFonts w:ascii="TH SarabunPSK" w:hAnsi="TH SarabunPSK" w:cs="TH SarabunPSK"/>
          <w:sz w:val="32"/>
          <w:szCs w:val="32"/>
        </w:rPr>
        <w:t>6</w:t>
      </w:r>
      <w:r w:rsidR="0071210F" w:rsidRPr="00B328A9">
        <w:rPr>
          <w:rFonts w:ascii="TH SarabunPSK" w:hAnsi="TH SarabunPSK" w:cs="TH SarabunPSK"/>
          <w:sz w:val="32"/>
          <w:szCs w:val="32"/>
          <w:cs/>
        </w:rPr>
        <w:tab/>
      </w:r>
      <w:r w:rsidR="0071210F" w:rsidRPr="009C77BD">
        <w:rPr>
          <w:rFonts w:ascii="TH SarabunPSK" w:hAnsi="TH SarabunPSK" w:cs="TH SarabunPSK"/>
          <w:sz w:val="32"/>
          <w:szCs w:val="32"/>
          <w:cs/>
        </w:rPr>
        <w:t>ชุดวิชาการย้อมผ้าจากวัสดุธรรมชาติสู่ตลาดออนไลน์</w:t>
      </w:r>
    </w:p>
    <w:p w14:paraId="41265AF0" w14:textId="70CE0F4D" w:rsidR="0071210F" w:rsidRPr="009C77BD" w:rsidRDefault="0071210F" w:rsidP="009C77BD">
      <w:pPr>
        <w:tabs>
          <w:tab w:val="left" w:pos="1276"/>
          <w:tab w:val="left" w:pos="1843"/>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2.</w:t>
      </w:r>
      <w:r w:rsidR="0021405E" w:rsidRPr="00B328A9">
        <w:rPr>
          <w:rFonts w:ascii="TH SarabunPSK" w:hAnsi="TH SarabunPSK" w:cs="TH SarabunPSK"/>
          <w:sz w:val="32"/>
          <w:szCs w:val="32"/>
        </w:rPr>
        <w:t>7</w:t>
      </w:r>
      <w:r w:rsidRPr="00B328A9">
        <w:rPr>
          <w:rFonts w:ascii="TH SarabunPSK" w:hAnsi="TH SarabunPSK" w:cs="TH SarabunPSK"/>
          <w:sz w:val="32"/>
          <w:szCs w:val="32"/>
          <w:cs/>
        </w:rPr>
        <w:tab/>
      </w:r>
      <w:r w:rsidR="00973485" w:rsidRPr="009C77BD">
        <w:rPr>
          <w:rFonts w:ascii="TH SarabunPSK" w:hAnsi="TH SarabunPSK" w:cs="TH SarabunPSK"/>
          <w:sz w:val="32"/>
          <w:szCs w:val="32"/>
          <w:cs/>
        </w:rPr>
        <w:t>ชุดวิชาผู้ประกอบการธุรกิจสัตว์เลี้ยง</w:t>
      </w:r>
    </w:p>
    <w:p w14:paraId="719A9C94" w14:textId="4AC9AA08" w:rsidR="0071210F" w:rsidRPr="009C77BD" w:rsidRDefault="0071210F"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0021405E" w:rsidRPr="00B328A9">
        <w:rPr>
          <w:rFonts w:ascii="TH SarabunPSK" w:hAnsi="TH SarabunPSK" w:cs="TH SarabunPSK"/>
          <w:sz w:val="32"/>
          <w:szCs w:val="32"/>
        </w:rPr>
        <w:t>8</w:t>
      </w:r>
      <w:r w:rsidRPr="00B328A9">
        <w:rPr>
          <w:rFonts w:ascii="TH SarabunPSK" w:hAnsi="TH SarabunPSK" w:cs="TH SarabunPSK"/>
          <w:sz w:val="32"/>
          <w:szCs w:val="32"/>
          <w:cs/>
        </w:rPr>
        <w:tab/>
      </w:r>
      <w:r w:rsidR="00973485" w:rsidRPr="009C77BD">
        <w:rPr>
          <w:rFonts w:ascii="TH SarabunPSK" w:hAnsi="TH SarabunPSK" w:cs="TH SarabunPSK"/>
          <w:sz w:val="32"/>
          <w:szCs w:val="32"/>
          <w:cs/>
        </w:rPr>
        <w:t>ชุดวิชาธุรกิจเมล็ดพันธุ์ปาล์มน้ำมันแห่งโลกอนาคต</w:t>
      </w:r>
    </w:p>
    <w:p w14:paraId="6C469D0D" w14:textId="2AB98603" w:rsidR="0071210F" w:rsidRPr="009C77BD" w:rsidRDefault="0071210F"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0021405E" w:rsidRPr="00B328A9">
        <w:rPr>
          <w:rFonts w:ascii="TH SarabunPSK" w:hAnsi="TH SarabunPSK" w:cs="TH SarabunPSK"/>
          <w:sz w:val="32"/>
          <w:szCs w:val="32"/>
        </w:rPr>
        <w:t>9</w:t>
      </w:r>
      <w:r w:rsidRPr="00B328A9">
        <w:rPr>
          <w:rFonts w:ascii="TH SarabunPSK" w:hAnsi="TH SarabunPSK" w:cs="TH SarabunPSK"/>
          <w:sz w:val="32"/>
          <w:szCs w:val="32"/>
          <w:cs/>
        </w:rPr>
        <w:tab/>
      </w:r>
      <w:r w:rsidRPr="009C77BD">
        <w:rPr>
          <w:rFonts w:ascii="TH SarabunPSK" w:hAnsi="TH SarabunPSK" w:cs="TH SarabunPSK"/>
          <w:sz w:val="32"/>
          <w:szCs w:val="32"/>
          <w:cs/>
        </w:rPr>
        <w:t>ชุดวิชา</w:t>
      </w:r>
      <w:r w:rsidR="007C2267" w:rsidRPr="009C77BD">
        <w:rPr>
          <w:rFonts w:ascii="TH SarabunPSK" w:hAnsi="TH SarabunPSK" w:cs="TH SarabunPSK"/>
          <w:sz w:val="32"/>
          <w:szCs w:val="32"/>
          <w:cs/>
        </w:rPr>
        <w:t>การสร้างผู้ประกอบการท่องเที่ยวเชิงสุขภาพ</w:t>
      </w:r>
    </w:p>
    <w:p w14:paraId="7E012DCC" w14:textId="7CF296F1" w:rsidR="00973485" w:rsidRPr="009C77BD" w:rsidRDefault="00973485"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rPr>
        <w:tab/>
        <w:t>2</w:t>
      </w:r>
      <w:r w:rsidR="0021405E" w:rsidRPr="009C77BD">
        <w:rPr>
          <w:rFonts w:ascii="TH SarabunPSK" w:hAnsi="TH SarabunPSK" w:cs="TH SarabunPSK"/>
          <w:sz w:val="32"/>
          <w:szCs w:val="32"/>
        </w:rPr>
        <w:t>.10</w:t>
      </w:r>
      <w:r w:rsidRPr="009C77BD">
        <w:rPr>
          <w:rFonts w:ascii="TH SarabunPSK" w:hAnsi="TH SarabunPSK" w:cs="TH SarabunPSK"/>
          <w:sz w:val="32"/>
          <w:szCs w:val="32"/>
        </w:rPr>
        <w:tab/>
      </w:r>
      <w:r w:rsidRPr="009C77BD">
        <w:rPr>
          <w:rFonts w:ascii="TH SarabunPSK" w:hAnsi="TH SarabunPSK" w:cs="TH SarabunPSK"/>
          <w:sz w:val="32"/>
          <w:szCs w:val="32"/>
          <w:cs/>
        </w:rPr>
        <w:t>ชุดวิชาผลิตภัณฑ์เครื่องดื่มและขนมหวานกับการเป็นผู้ประกอบการ</w:t>
      </w:r>
    </w:p>
    <w:p w14:paraId="03BFADB3" w14:textId="05F14B9F" w:rsidR="00973485" w:rsidRPr="009C77BD" w:rsidRDefault="00973485"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rPr>
        <w:tab/>
        <w:t>2</w:t>
      </w:r>
      <w:r w:rsidR="0021405E" w:rsidRPr="009C77BD">
        <w:rPr>
          <w:rFonts w:ascii="TH SarabunPSK" w:hAnsi="TH SarabunPSK" w:cs="TH SarabunPSK"/>
          <w:sz w:val="32"/>
          <w:szCs w:val="32"/>
        </w:rPr>
        <w:t>.11</w:t>
      </w:r>
      <w:r w:rsidRPr="009C77BD">
        <w:rPr>
          <w:rFonts w:ascii="TH SarabunPSK" w:hAnsi="TH SarabunPSK" w:cs="TH SarabunPSK"/>
          <w:sz w:val="32"/>
          <w:szCs w:val="32"/>
        </w:rPr>
        <w:tab/>
      </w:r>
      <w:r w:rsidRPr="009C77BD">
        <w:rPr>
          <w:rFonts w:ascii="TH SarabunPSK" w:hAnsi="TH SarabunPSK" w:cs="TH SarabunPSK"/>
          <w:sz w:val="32"/>
          <w:szCs w:val="32"/>
          <w:cs/>
        </w:rPr>
        <w:t>ชุดวิชาอาหารและเครื่องสำอางกับวิถีชีวิต</w:t>
      </w:r>
    </w:p>
    <w:p w14:paraId="2D346CFF" w14:textId="54555266" w:rsidR="0071210F" w:rsidRPr="009C77BD" w:rsidRDefault="0071210F"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00973485" w:rsidRPr="00B328A9">
        <w:rPr>
          <w:rFonts w:ascii="TH SarabunPSK" w:hAnsi="TH SarabunPSK" w:cs="TH SarabunPSK"/>
          <w:sz w:val="32"/>
          <w:szCs w:val="32"/>
        </w:rPr>
        <w:t>1</w:t>
      </w:r>
      <w:r w:rsidR="0021405E" w:rsidRPr="00B328A9">
        <w:rPr>
          <w:rFonts w:ascii="TH SarabunPSK" w:hAnsi="TH SarabunPSK" w:cs="TH SarabunPSK"/>
          <w:sz w:val="32"/>
          <w:szCs w:val="32"/>
        </w:rPr>
        <w:t>2</w:t>
      </w:r>
      <w:r w:rsidRPr="00B328A9">
        <w:rPr>
          <w:rFonts w:ascii="TH SarabunPSK" w:hAnsi="TH SarabunPSK" w:cs="TH SarabunPSK"/>
          <w:sz w:val="32"/>
          <w:szCs w:val="32"/>
          <w:cs/>
        </w:rPr>
        <w:tab/>
      </w:r>
      <w:r w:rsidRPr="009C77BD">
        <w:rPr>
          <w:rFonts w:ascii="TH SarabunPSK" w:hAnsi="TH SarabunPSK" w:cs="TH SarabunPSK"/>
          <w:sz w:val="32"/>
          <w:szCs w:val="32"/>
          <w:cs/>
        </w:rPr>
        <w:t>ชุดวิชาทักษะผู้ประกอบการแห่งอนาคต</w:t>
      </w:r>
    </w:p>
    <w:p w14:paraId="4E9602AB" w14:textId="04F2195D" w:rsidR="0071210F" w:rsidRDefault="00973485"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rPr>
        <w:t>1</w:t>
      </w:r>
      <w:r w:rsidR="0021405E" w:rsidRPr="00B328A9">
        <w:rPr>
          <w:rFonts w:ascii="TH SarabunPSK" w:hAnsi="TH SarabunPSK" w:cs="TH SarabunPSK"/>
          <w:sz w:val="32"/>
          <w:szCs w:val="32"/>
        </w:rPr>
        <w:t>3</w:t>
      </w:r>
      <w:r w:rsidR="0071210F" w:rsidRPr="00B328A9">
        <w:rPr>
          <w:rFonts w:ascii="TH SarabunPSK" w:hAnsi="TH SarabunPSK" w:cs="TH SarabunPSK"/>
          <w:sz w:val="32"/>
          <w:szCs w:val="32"/>
          <w:cs/>
        </w:rPr>
        <w:tab/>
      </w:r>
      <w:r w:rsidR="0071210F" w:rsidRPr="009C77BD">
        <w:rPr>
          <w:rFonts w:ascii="TH SarabunPSK" w:hAnsi="TH SarabunPSK" w:cs="TH SarabunPSK"/>
          <w:sz w:val="32"/>
          <w:szCs w:val="32"/>
          <w:cs/>
        </w:rPr>
        <w:t>ชุดวิชาการ</w:t>
      </w:r>
      <w:r w:rsidR="0071210F" w:rsidRPr="00B328A9">
        <w:rPr>
          <w:rFonts w:ascii="TH SarabunPSK" w:eastAsia="Sarabun" w:hAnsi="TH SarabunPSK" w:cs="TH SarabunPSK"/>
          <w:sz w:val="32"/>
          <w:szCs w:val="32"/>
          <w:cs/>
        </w:rPr>
        <w:t>ตลาดดิจิทัล</w:t>
      </w:r>
    </w:p>
    <w:p w14:paraId="0CC43141" w14:textId="1B6F455A" w:rsidR="00F87E2C" w:rsidRPr="00DA475A" w:rsidRDefault="00F87E2C" w:rsidP="009C77BD">
      <w:pPr>
        <w:tabs>
          <w:tab w:val="left" w:pos="1276"/>
          <w:tab w:val="left" w:pos="1843"/>
        </w:tabs>
        <w:spacing w:after="0" w:line="240" w:lineRule="auto"/>
        <w:jc w:val="thaiDistribute"/>
        <w:rPr>
          <w:rFonts w:ascii="TH SarabunPSK" w:eastAsia="Sarabun" w:hAnsi="TH SarabunPSK" w:cs="TH SarabunPSK" w:hint="cs"/>
          <w:color w:val="00B050"/>
          <w:sz w:val="32"/>
          <w:szCs w:val="32"/>
        </w:rPr>
      </w:pPr>
      <w:r w:rsidRPr="00DA475A">
        <w:rPr>
          <w:rFonts w:ascii="TH SarabunPSK" w:eastAsia="Sarabun" w:hAnsi="TH SarabunPSK" w:cs="TH SarabunPSK"/>
          <w:color w:val="00B050"/>
          <w:sz w:val="32"/>
          <w:szCs w:val="32"/>
        </w:rPr>
        <w:tab/>
        <w:t>2.14</w:t>
      </w:r>
      <w:r w:rsidRPr="00DA475A">
        <w:rPr>
          <w:rFonts w:ascii="TH SarabunPSK" w:eastAsia="Sarabun" w:hAnsi="TH SarabunPSK" w:cs="TH SarabunPSK"/>
          <w:color w:val="00B050"/>
          <w:sz w:val="32"/>
          <w:szCs w:val="32"/>
        </w:rPr>
        <w:tab/>
      </w:r>
      <w:r w:rsidRPr="00DA475A">
        <w:rPr>
          <w:rFonts w:ascii="TH SarabunPSK" w:eastAsia="Sarabun" w:hAnsi="TH SarabunPSK" w:cs="TH SarabunPSK"/>
          <w:color w:val="00B050"/>
          <w:sz w:val="32"/>
          <w:szCs w:val="32"/>
          <w:cs/>
        </w:rPr>
        <w:t>ชุดวิชาส่งเสริมนวัตกรรมและการเป็นผู้ประกอบการสุขภาพ</w:t>
      </w:r>
    </w:p>
    <w:p w14:paraId="2A148D80" w14:textId="25AD0057" w:rsidR="005E55D7" w:rsidRPr="00B328A9" w:rsidRDefault="005E55D7"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t>3.</w:t>
      </w:r>
      <w:r w:rsidR="00F44D34" w:rsidRPr="00B328A9">
        <w:rPr>
          <w:rFonts w:ascii="TH SarabunPSK" w:hAnsi="TH SarabunPSK" w:cs="TH SarabunPSK"/>
          <w:color w:val="auto"/>
          <w:sz w:val="32"/>
          <w:szCs w:val="32"/>
          <w:cs/>
        </w:rPr>
        <w:tab/>
      </w:r>
      <w:r w:rsidRPr="00B328A9">
        <w:rPr>
          <w:rFonts w:ascii="TH SarabunPSK" w:hAnsi="TH SarabunPSK" w:cs="TH SarabunPSK"/>
          <w:color w:val="auto"/>
          <w:sz w:val="32"/>
          <w:szCs w:val="32"/>
          <w:cs/>
        </w:rPr>
        <w:t>กลุ่มทักษะบริหารธุรกิจ (</w:t>
      </w:r>
      <w:r w:rsidRPr="00B328A9">
        <w:rPr>
          <w:rFonts w:ascii="TH SarabunPSK" w:hAnsi="TH SarabunPSK" w:cs="TH SarabunPSK"/>
          <w:color w:val="auto"/>
          <w:sz w:val="32"/>
          <w:szCs w:val="32"/>
        </w:rPr>
        <w:t>Business skills</w:t>
      </w:r>
      <w:r w:rsidRPr="00B328A9">
        <w:rPr>
          <w:rFonts w:ascii="TH SarabunPSK" w:hAnsi="TH SarabunPSK" w:cs="TH SarabunPSK"/>
          <w:color w:val="auto"/>
          <w:sz w:val="32"/>
          <w:szCs w:val="32"/>
          <w:cs/>
        </w:rPr>
        <w:t>)</w:t>
      </w:r>
      <w:r w:rsidR="001C4FEB" w:rsidRPr="00B328A9">
        <w:rPr>
          <w:rFonts w:ascii="TH SarabunPSK" w:hAnsi="TH SarabunPSK" w:cs="TH SarabunPSK"/>
          <w:color w:val="auto"/>
          <w:sz w:val="32"/>
          <w:szCs w:val="32"/>
          <w:cs/>
        </w:rPr>
        <w:t xml:space="preserve"> จำนวน 4 ชุดวิชา</w:t>
      </w:r>
    </w:p>
    <w:p w14:paraId="762A48EF" w14:textId="77777777" w:rsidR="006149E3" w:rsidRPr="009C77BD" w:rsidRDefault="0071210F"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eastAsia="Sarabun" w:hAnsi="TH SarabunPSK" w:cs="TH SarabunPSK"/>
          <w:sz w:val="32"/>
          <w:szCs w:val="32"/>
          <w:cs/>
        </w:rPr>
        <w:t>3</w:t>
      </w:r>
      <w:r w:rsidRPr="009C77BD">
        <w:rPr>
          <w:rFonts w:ascii="TH SarabunPSK" w:hAnsi="TH SarabunPSK" w:cs="TH SarabunPSK"/>
          <w:sz w:val="32"/>
          <w:szCs w:val="32"/>
          <w:cs/>
        </w:rPr>
        <w:t>.1</w:t>
      </w:r>
      <w:r w:rsidRPr="009C77BD">
        <w:rPr>
          <w:rFonts w:ascii="TH SarabunPSK" w:hAnsi="TH SarabunPSK" w:cs="TH SarabunPSK"/>
          <w:sz w:val="32"/>
          <w:szCs w:val="32"/>
        </w:rPr>
        <w:tab/>
      </w:r>
      <w:r w:rsidR="006149E3" w:rsidRPr="009C77BD">
        <w:rPr>
          <w:rFonts w:ascii="TH SarabunPSK" w:hAnsi="TH SarabunPSK" w:cs="TH SarabunPSK"/>
          <w:sz w:val="32"/>
          <w:szCs w:val="32"/>
          <w:cs/>
        </w:rPr>
        <w:t>ชุดวิชาการสำรวจข้อมูลสำหรับธุรกิจออนไลน์</w:t>
      </w:r>
    </w:p>
    <w:p w14:paraId="1BCF25CB" w14:textId="4C190A6A" w:rsidR="006149E3" w:rsidRPr="009C77BD" w:rsidRDefault="006149E3"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2</w:t>
      </w:r>
      <w:r w:rsidRPr="00B328A9">
        <w:rPr>
          <w:rFonts w:ascii="TH SarabunPSK" w:hAnsi="TH SarabunPSK" w:cs="TH SarabunPSK"/>
          <w:sz w:val="32"/>
          <w:szCs w:val="32"/>
          <w:cs/>
        </w:rPr>
        <w:tab/>
      </w:r>
      <w:r w:rsidRPr="009C77BD">
        <w:rPr>
          <w:rFonts w:ascii="TH SarabunPSK" w:hAnsi="TH SarabunPSK" w:cs="TH SarabunPSK"/>
          <w:sz w:val="32"/>
          <w:szCs w:val="32"/>
          <w:cs/>
        </w:rPr>
        <w:t>ชุดวิชาสร้างมูลค่าภูมิปัญญาท้องถิ่นด้วยเทคโนโลยีดิจิตอล</w:t>
      </w:r>
    </w:p>
    <w:p w14:paraId="71ABC478" w14:textId="38C71542" w:rsidR="006149E3" w:rsidRPr="009C77BD" w:rsidRDefault="006149E3" w:rsidP="009C77BD">
      <w:pPr>
        <w:tabs>
          <w:tab w:val="left" w:pos="1276"/>
          <w:tab w:val="left" w:pos="1843"/>
        </w:tabs>
        <w:spacing w:after="0" w:line="240" w:lineRule="auto"/>
        <w:jc w:val="thaiDistribute"/>
        <w:rPr>
          <w:rFonts w:ascii="TH SarabunPSK" w:hAnsi="TH SarabunPSK" w:cs="TH SarabunPSK"/>
          <w:sz w:val="32"/>
          <w:szCs w:val="32"/>
          <w:cs/>
        </w:rPr>
      </w:pPr>
      <w:r w:rsidRPr="009C77BD">
        <w:rPr>
          <w:rFonts w:ascii="TH SarabunPSK" w:hAnsi="TH SarabunPSK" w:cs="TH SarabunPSK"/>
          <w:sz w:val="32"/>
          <w:szCs w:val="32"/>
          <w:cs/>
        </w:rPr>
        <w:tab/>
        <w:t>3.3</w:t>
      </w:r>
      <w:r w:rsidRPr="009C77BD">
        <w:rPr>
          <w:rFonts w:ascii="TH SarabunPSK" w:hAnsi="TH SarabunPSK" w:cs="TH SarabunPSK"/>
          <w:sz w:val="32"/>
          <w:szCs w:val="32"/>
          <w:cs/>
        </w:rPr>
        <w:tab/>
        <w:t>ชุดวิชาการบริหารและพัฒนาองค์การยุคใหม่</w:t>
      </w:r>
    </w:p>
    <w:p w14:paraId="09FBF89F" w14:textId="3387059C" w:rsidR="006149E3" w:rsidRPr="00B328A9" w:rsidRDefault="006149E3"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3.4</w:t>
      </w:r>
      <w:r w:rsidRPr="00B328A9">
        <w:rPr>
          <w:rFonts w:ascii="TH SarabunPSK" w:hAnsi="TH SarabunPSK" w:cs="TH SarabunPSK"/>
          <w:sz w:val="32"/>
          <w:szCs w:val="32"/>
          <w:cs/>
        </w:rPr>
        <w:tab/>
      </w:r>
      <w:r w:rsidRPr="009C77BD">
        <w:rPr>
          <w:rFonts w:ascii="TH SarabunPSK" w:hAnsi="TH SarabunPSK" w:cs="TH SarabunPSK"/>
          <w:sz w:val="32"/>
          <w:szCs w:val="32"/>
          <w:cs/>
        </w:rPr>
        <w:t>ชุดวิชาการ</w:t>
      </w:r>
      <w:r w:rsidRPr="00B328A9">
        <w:rPr>
          <w:rFonts w:ascii="TH SarabunPSK" w:eastAsia="Sarabun" w:hAnsi="TH SarabunPSK" w:cs="TH SarabunPSK"/>
          <w:sz w:val="32"/>
          <w:szCs w:val="32"/>
          <w:cs/>
        </w:rPr>
        <w:t>ประกันและควบคุมคุณภาพในงานวิศวกรรม</w:t>
      </w:r>
    </w:p>
    <w:p w14:paraId="718538B8" w14:textId="39C27BA3" w:rsidR="005E55D7" w:rsidRPr="00B328A9" w:rsidRDefault="005E55D7"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t>4.</w:t>
      </w:r>
      <w:r w:rsidR="00F44D34" w:rsidRPr="00B328A9">
        <w:rPr>
          <w:rFonts w:ascii="TH SarabunPSK" w:hAnsi="TH SarabunPSK" w:cs="TH SarabunPSK"/>
          <w:color w:val="auto"/>
          <w:sz w:val="32"/>
          <w:szCs w:val="32"/>
          <w:cs/>
        </w:rPr>
        <w:tab/>
      </w:r>
      <w:r w:rsidRPr="00B328A9">
        <w:rPr>
          <w:rFonts w:ascii="TH SarabunPSK" w:hAnsi="TH SarabunPSK" w:cs="TH SarabunPSK"/>
          <w:color w:val="auto"/>
          <w:sz w:val="32"/>
          <w:szCs w:val="32"/>
          <w:cs/>
        </w:rPr>
        <w:t>กลุ่มทักษะวิทยาการข้อมูล (</w:t>
      </w:r>
      <w:r w:rsidRPr="00B328A9">
        <w:rPr>
          <w:rFonts w:ascii="TH SarabunPSK" w:hAnsi="TH SarabunPSK" w:cs="TH SarabunPSK"/>
          <w:color w:val="auto"/>
          <w:sz w:val="32"/>
          <w:szCs w:val="32"/>
        </w:rPr>
        <w:t>Data science skills</w:t>
      </w:r>
      <w:r w:rsidRPr="00B328A9">
        <w:rPr>
          <w:rFonts w:ascii="TH SarabunPSK" w:hAnsi="TH SarabunPSK" w:cs="TH SarabunPSK"/>
          <w:color w:val="auto"/>
          <w:sz w:val="32"/>
          <w:szCs w:val="32"/>
          <w:cs/>
        </w:rPr>
        <w:t>)</w:t>
      </w:r>
      <w:r w:rsidR="001C4FEB" w:rsidRPr="00B328A9">
        <w:rPr>
          <w:rFonts w:ascii="TH SarabunPSK" w:hAnsi="TH SarabunPSK" w:cs="TH SarabunPSK"/>
          <w:color w:val="auto"/>
          <w:sz w:val="32"/>
          <w:szCs w:val="32"/>
          <w:cs/>
        </w:rPr>
        <w:t xml:space="preserve"> จำนวน </w:t>
      </w:r>
      <w:r w:rsidR="0017618C" w:rsidRPr="00B328A9">
        <w:rPr>
          <w:rFonts w:ascii="TH SarabunPSK" w:hAnsi="TH SarabunPSK" w:cs="TH SarabunPSK"/>
          <w:color w:val="auto"/>
          <w:sz w:val="32"/>
          <w:szCs w:val="32"/>
        </w:rPr>
        <w:t>4</w:t>
      </w:r>
      <w:r w:rsidR="001C4FEB" w:rsidRPr="00B328A9">
        <w:rPr>
          <w:rFonts w:ascii="TH SarabunPSK" w:hAnsi="TH SarabunPSK" w:cs="TH SarabunPSK"/>
          <w:color w:val="auto"/>
          <w:sz w:val="32"/>
          <w:szCs w:val="32"/>
          <w:cs/>
        </w:rPr>
        <w:t xml:space="preserve"> ชุดวิชา</w:t>
      </w:r>
    </w:p>
    <w:p w14:paraId="0B1BD016" w14:textId="61AC8486" w:rsidR="00B94777" w:rsidRPr="00B328A9" w:rsidRDefault="00B94777"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9C77BD">
        <w:rPr>
          <w:rFonts w:ascii="TH SarabunPSK" w:hAnsi="TH SarabunPSK" w:cs="TH SarabunPSK"/>
          <w:sz w:val="32"/>
          <w:szCs w:val="32"/>
          <w:cs/>
        </w:rPr>
        <w:t>4.1</w:t>
      </w:r>
      <w:r w:rsidRPr="009C77BD">
        <w:rPr>
          <w:rFonts w:ascii="TH SarabunPSK" w:hAnsi="TH SarabunPSK" w:cs="TH SarabunPSK"/>
          <w:sz w:val="32"/>
          <w:szCs w:val="32"/>
        </w:rPr>
        <w:tab/>
      </w:r>
      <w:r w:rsidRPr="009C77BD">
        <w:rPr>
          <w:rFonts w:ascii="TH SarabunPSK" w:hAnsi="TH SarabunPSK" w:cs="TH SarabunPSK"/>
          <w:sz w:val="32"/>
          <w:szCs w:val="32"/>
          <w:cs/>
        </w:rPr>
        <w:t>ชุดวิชาทักษะการเรียนรู้ตลอดชีวิต</w:t>
      </w:r>
    </w:p>
    <w:p w14:paraId="3E042DAB" w14:textId="09E6BD24" w:rsidR="006149E3" w:rsidRPr="009C77BD" w:rsidRDefault="006149E3"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t>4.</w:t>
      </w:r>
      <w:r w:rsidR="0021405E" w:rsidRPr="009C77BD">
        <w:rPr>
          <w:rFonts w:ascii="TH SarabunPSK" w:hAnsi="TH SarabunPSK" w:cs="TH SarabunPSK"/>
          <w:sz w:val="32"/>
          <w:szCs w:val="32"/>
        </w:rPr>
        <w:t>2</w:t>
      </w:r>
      <w:r w:rsidRPr="009C77BD">
        <w:rPr>
          <w:rFonts w:ascii="TH SarabunPSK" w:hAnsi="TH SarabunPSK" w:cs="TH SarabunPSK"/>
          <w:sz w:val="32"/>
          <w:szCs w:val="32"/>
        </w:rPr>
        <w:tab/>
      </w:r>
      <w:r w:rsidRPr="009C77BD">
        <w:rPr>
          <w:rFonts w:ascii="TH SarabunPSK" w:hAnsi="TH SarabunPSK" w:cs="TH SarabunPSK"/>
          <w:sz w:val="32"/>
          <w:szCs w:val="32"/>
          <w:cs/>
        </w:rPr>
        <w:t>ชุดวิชาการวิเคราะห์ข้อมูลธุรกิจอัจฉริยะ</w:t>
      </w:r>
    </w:p>
    <w:p w14:paraId="12581C7E" w14:textId="2662268F" w:rsidR="006149E3" w:rsidRPr="009C77BD" w:rsidRDefault="006149E3"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0021405E" w:rsidRPr="00B328A9">
        <w:rPr>
          <w:rFonts w:ascii="TH SarabunPSK" w:hAnsi="TH SarabunPSK" w:cs="TH SarabunPSK"/>
          <w:sz w:val="32"/>
          <w:szCs w:val="32"/>
        </w:rPr>
        <w:t>3</w:t>
      </w:r>
      <w:r w:rsidRPr="00B328A9">
        <w:rPr>
          <w:rFonts w:ascii="TH SarabunPSK" w:hAnsi="TH SarabunPSK" w:cs="TH SarabunPSK"/>
          <w:sz w:val="32"/>
          <w:szCs w:val="32"/>
          <w:cs/>
        </w:rPr>
        <w:tab/>
      </w:r>
      <w:r w:rsidRPr="009C77BD">
        <w:rPr>
          <w:rFonts w:ascii="TH SarabunPSK" w:hAnsi="TH SarabunPSK" w:cs="TH SarabunPSK"/>
          <w:sz w:val="32"/>
          <w:szCs w:val="32"/>
          <w:cs/>
        </w:rPr>
        <w:t>ชุดวิชาปัญญาประดิษฐ์สำหรับธุรกิจดิจิทัล</w:t>
      </w:r>
    </w:p>
    <w:p w14:paraId="5DC4F2F3" w14:textId="0AF6376C" w:rsidR="006149E3" w:rsidRPr="00B328A9" w:rsidRDefault="006149E3"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4.</w:t>
      </w:r>
      <w:r w:rsidR="0017618C" w:rsidRPr="00B328A9">
        <w:rPr>
          <w:rFonts w:ascii="TH SarabunPSK" w:hAnsi="TH SarabunPSK" w:cs="TH SarabunPSK"/>
          <w:sz w:val="32"/>
          <w:szCs w:val="32"/>
        </w:rPr>
        <w:t>4</w:t>
      </w:r>
      <w:r w:rsidRPr="00B328A9">
        <w:rPr>
          <w:rFonts w:ascii="TH SarabunPSK" w:hAnsi="TH SarabunPSK" w:cs="TH SarabunPSK"/>
          <w:sz w:val="32"/>
          <w:szCs w:val="32"/>
          <w:cs/>
        </w:rPr>
        <w:tab/>
      </w:r>
      <w:r w:rsidRPr="009C77BD">
        <w:rPr>
          <w:rFonts w:ascii="TH SarabunPSK" w:hAnsi="TH SarabunPSK" w:cs="TH SarabunPSK"/>
          <w:sz w:val="32"/>
          <w:szCs w:val="32"/>
          <w:cs/>
        </w:rPr>
        <w:t>ชุดวิชา</w:t>
      </w:r>
      <w:r w:rsidRPr="00B328A9">
        <w:rPr>
          <w:rFonts w:ascii="TH SarabunPSK" w:eastAsia="Sarabun" w:hAnsi="TH SarabunPSK" w:cs="TH SarabunPSK"/>
          <w:sz w:val="32"/>
          <w:szCs w:val="32"/>
          <w:cs/>
        </w:rPr>
        <w:t>ระบบการผลิตเศรษฐกิจทางเลือกแบบอัจฉริยะ</w:t>
      </w:r>
    </w:p>
    <w:p w14:paraId="1EDDE727" w14:textId="798E5C32" w:rsidR="005E55D7" w:rsidRPr="00B328A9" w:rsidRDefault="005E55D7" w:rsidP="00F44D34">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t>5.</w:t>
      </w:r>
      <w:r w:rsidR="00F44D34" w:rsidRPr="00B328A9">
        <w:rPr>
          <w:rFonts w:ascii="TH SarabunPSK" w:hAnsi="TH SarabunPSK" w:cs="TH SarabunPSK"/>
          <w:color w:val="auto"/>
          <w:sz w:val="32"/>
          <w:szCs w:val="32"/>
          <w:cs/>
        </w:rPr>
        <w:tab/>
      </w:r>
      <w:r w:rsidRPr="00B328A9">
        <w:rPr>
          <w:rFonts w:ascii="TH SarabunPSK" w:hAnsi="TH SarabunPSK" w:cs="TH SarabunPSK"/>
          <w:color w:val="auto"/>
          <w:sz w:val="32"/>
          <w:szCs w:val="32"/>
          <w:cs/>
        </w:rPr>
        <w:t>กลุ่มทักษะปัญญาประดิษฐ์ (</w:t>
      </w:r>
      <w:r w:rsidRPr="00B328A9">
        <w:rPr>
          <w:rFonts w:ascii="TH SarabunPSK" w:hAnsi="TH SarabunPSK" w:cs="TH SarabunPSK"/>
          <w:color w:val="auto"/>
          <w:sz w:val="32"/>
          <w:szCs w:val="32"/>
        </w:rPr>
        <w:t>AI Skills</w:t>
      </w:r>
      <w:r w:rsidRPr="00B328A9">
        <w:rPr>
          <w:rFonts w:ascii="TH SarabunPSK" w:hAnsi="TH SarabunPSK" w:cs="TH SarabunPSK"/>
          <w:color w:val="auto"/>
          <w:sz w:val="32"/>
          <w:szCs w:val="32"/>
          <w:cs/>
        </w:rPr>
        <w:t>)</w:t>
      </w:r>
      <w:r w:rsidR="001C4FEB" w:rsidRPr="00B328A9">
        <w:rPr>
          <w:rFonts w:ascii="TH SarabunPSK" w:hAnsi="TH SarabunPSK" w:cs="TH SarabunPSK"/>
          <w:color w:val="auto"/>
          <w:sz w:val="32"/>
          <w:szCs w:val="32"/>
          <w:cs/>
        </w:rPr>
        <w:t xml:space="preserve"> จำนวน </w:t>
      </w:r>
      <w:r w:rsidR="0073030F" w:rsidRPr="00B328A9">
        <w:rPr>
          <w:rFonts w:ascii="TH SarabunPSK" w:hAnsi="TH SarabunPSK" w:cs="TH SarabunPSK" w:hint="cs"/>
          <w:color w:val="auto"/>
          <w:sz w:val="32"/>
          <w:szCs w:val="32"/>
          <w:cs/>
        </w:rPr>
        <w:t>8</w:t>
      </w:r>
      <w:r w:rsidR="0017618C" w:rsidRPr="00B328A9">
        <w:rPr>
          <w:rFonts w:ascii="TH SarabunPSK" w:hAnsi="TH SarabunPSK" w:cs="TH SarabunPSK"/>
          <w:color w:val="auto"/>
          <w:sz w:val="32"/>
          <w:szCs w:val="32"/>
        </w:rPr>
        <w:t xml:space="preserve"> </w:t>
      </w:r>
      <w:r w:rsidR="001C4FEB" w:rsidRPr="00B328A9">
        <w:rPr>
          <w:rFonts w:ascii="TH SarabunPSK" w:hAnsi="TH SarabunPSK" w:cs="TH SarabunPSK"/>
          <w:color w:val="auto"/>
          <w:sz w:val="32"/>
          <w:szCs w:val="32"/>
          <w:cs/>
        </w:rPr>
        <w:t>ชุดวิชา</w:t>
      </w:r>
    </w:p>
    <w:p w14:paraId="04FCD854" w14:textId="366F43BE" w:rsidR="0073030F" w:rsidRPr="00B328A9" w:rsidRDefault="0073030F"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hint="cs"/>
          <w:sz w:val="32"/>
          <w:szCs w:val="32"/>
          <w:cs/>
        </w:rPr>
        <w:t>5</w:t>
      </w:r>
      <w:r w:rsidRPr="009C77BD">
        <w:rPr>
          <w:rFonts w:ascii="TH SarabunPSK" w:hAnsi="TH SarabunPSK" w:cs="TH SarabunPSK" w:hint="cs"/>
          <w:sz w:val="32"/>
          <w:szCs w:val="32"/>
          <w:cs/>
        </w:rPr>
        <w:t>.1</w:t>
      </w:r>
      <w:r w:rsidRPr="009C77BD">
        <w:rPr>
          <w:rFonts w:ascii="TH SarabunPSK" w:hAnsi="TH SarabunPSK" w:cs="TH SarabunPSK"/>
          <w:sz w:val="32"/>
          <w:szCs w:val="32"/>
          <w:cs/>
        </w:rPr>
        <w:tab/>
        <w:t xml:space="preserve">ชุดวิชาการประยุกต์ใช้ </w:t>
      </w:r>
      <w:r w:rsidRPr="009C77BD">
        <w:rPr>
          <w:rFonts w:ascii="TH SarabunPSK" w:hAnsi="TH SarabunPSK" w:cs="TH SarabunPSK"/>
          <w:sz w:val="32"/>
          <w:szCs w:val="32"/>
        </w:rPr>
        <w:t xml:space="preserve">AI </w:t>
      </w:r>
      <w:r w:rsidRPr="009C77BD">
        <w:rPr>
          <w:rFonts w:ascii="TH SarabunPSK" w:hAnsi="TH SarabunPSK" w:cs="TH SarabunPSK"/>
          <w:sz w:val="32"/>
          <w:szCs w:val="32"/>
          <w:cs/>
        </w:rPr>
        <w:t>ในชีวิตประจำวัน</w:t>
      </w:r>
      <w:r w:rsidRPr="00B328A9">
        <w:rPr>
          <w:rFonts w:ascii="TH SarabunPSK" w:hAnsi="TH SarabunPSK" w:cs="TH SarabunPSK" w:hint="cs"/>
          <w:sz w:val="32"/>
          <w:szCs w:val="32"/>
          <w:cs/>
        </w:rPr>
        <w:t xml:space="preserve"> </w:t>
      </w:r>
    </w:p>
    <w:p w14:paraId="59A52A59" w14:textId="2AF8A9A3" w:rsidR="001637E6" w:rsidRPr="00B328A9" w:rsidRDefault="001637E6"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9C77BD">
        <w:rPr>
          <w:rFonts w:ascii="TH SarabunPSK" w:hAnsi="TH SarabunPSK" w:cs="TH SarabunPSK"/>
          <w:sz w:val="32"/>
          <w:szCs w:val="32"/>
          <w:cs/>
        </w:rPr>
        <w:t>5.</w:t>
      </w:r>
      <w:r w:rsidR="0073030F" w:rsidRPr="009C77BD">
        <w:rPr>
          <w:rFonts w:ascii="TH SarabunPSK" w:hAnsi="TH SarabunPSK" w:cs="TH SarabunPSK" w:hint="cs"/>
          <w:sz w:val="32"/>
          <w:szCs w:val="32"/>
          <w:cs/>
        </w:rPr>
        <w:t>2</w:t>
      </w:r>
      <w:r w:rsidRPr="009C77BD">
        <w:rPr>
          <w:rFonts w:ascii="TH SarabunPSK" w:hAnsi="TH SarabunPSK" w:cs="TH SarabunPSK"/>
          <w:sz w:val="32"/>
          <w:szCs w:val="32"/>
          <w:cs/>
        </w:rPr>
        <w:tab/>
        <w:t>ชุดวิชาดิจิทัลสำหรับการทำงานยุคใหม่</w:t>
      </w:r>
    </w:p>
    <w:p w14:paraId="1BF2064C" w14:textId="68E349BB"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bookmarkStart w:id="1" w:name="_Hlk178325354"/>
      <w:r w:rsidRPr="009C77BD">
        <w:rPr>
          <w:rFonts w:ascii="TH SarabunPSK" w:hAnsi="TH SarabunPSK" w:cs="TH SarabunPSK"/>
          <w:sz w:val="32"/>
          <w:szCs w:val="32"/>
          <w:cs/>
        </w:rPr>
        <w:t>5.</w:t>
      </w:r>
      <w:r w:rsidR="0073030F" w:rsidRPr="009C77BD">
        <w:rPr>
          <w:rFonts w:ascii="TH SarabunPSK" w:hAnsi="TH SarabunPSK" w:cs="TH SarabunPSK" w:hint="cs"/>
          <w:sz w:val="32"/>
          <w:szCs w:val="32"/>
          <w:cs/>
        </w:rPr>
        <w:t>3</w:t>
      </w:r>
      <w:r w:rsidRPr="009C77BD">
        <w:rPr>
          <w:rFonts w:ascii="TH SarabunPSK" w:hAnsi="TH SarabunPSK" w:cs="TH SarabunPSK"/>
          <w:sz w:val="32"/>
          <w:szCs w:val="32"/>
          <w:cs/>
        </w:rPr>
        <w:tab/>
        <w:t>ชุดวิชาการเรียนรู้</w:t>
      </w:r>
      <w:r w:rsidRPr="009C77BD">
        <w:rPr>
          <w:rFonts w:ascii="TH SarabunPSK" w:hAnsi="TH SarabunPSK" w:cs="TH SarabunPSK"/>
          <w:sz w:val="32"/>
          <w:szCs w:val="32"/>
        </w:rPr>
        <w:t xml:space="preserve"> AI </w:t>
      </w:r>
      <w:r w:rsidRPr="009C77BD">
        <w:rPr>
          <w:rFonts w:ascii="TH SarabunPSK" w:hAnsi="TH SarabunPSK" w:cs="TH SarabunPSK"/>
          <w:sz w:val="32"/>
          <w:szCs w:val="32"/>
          <w:cs/>
        </w:rPr>
        <w:t>ในศตวรรษที่ 21</w:t>
      </w:r>
    </w:p>
    <w:p w14:paraId="6ABD3C5A" w14:textId="3264E9F0"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t>5</w:t>
      </w:r>
      <w:r w:rsidR="002A21F4" w:rsidRPr="009C77BD">
        <w:rPr>
          <w:rFonts w:ascii="TH SarabunPSK" w:hAnsi="TH SarabunPSK" w:cs="TH SarabunPSK" w:hint="cs"/>
          <w:sz w:val="32"/>
          <w:szCs w:val="32"/>
          <w:cs/>
        </w:rPr>
        <w:t>.</w:t>
      </w:r>
      <w:r w:rsidR="0073030F" w:rsidRPr="009C77BD">
        <w:rPr>
          <w:rFonts w:ascii="TH SarabunPSK" w:hAnsi="TH SarabunPSK" w:cs="TH SarabunPSK" w:hint="cs"/>
          <w:sz w:val="32"/>
          <w:szCs w:val="32"/>
          <w:cs/>
        </w:rPr>
        <w:t>4</w:t>
      </w:r>
      <w:r w:rsidRPr="009C77BD">
        <w:rPr>
          <w:rFonts w:ascii="TH SarabunPSK" w:hAnsi="TH SarabunPSK" w:cs="TH SarabunPSK"/>
          <w:sz w:val="32"/>
          <w:szCs w:val="32"/>
          <w:cs/>
        </w:rPr>
        <w:tab/>
        <w:t>ชุดวิชาการปรับปรุงและการอัพเดทของระบบปัญญาประดิษฐ์</w:t>
      </w:r>
    </w:p>
    <w:p w14:paraId="1BD88F74" w14:textId="3FFC62FD"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t>5.</w:t>
      </w:r>
      <w:r w:rsidR="0073030F" w:rsidRPr="009C77BD">
        <w:rPr>
          <w:rFonts w:ascii="TH SarabunPSK" w:hAnsi="TH SarabunPSK" w:cs="TH SarabunPSK" w:hint="cs"/>
          <w:sz w:val="32"/>
          <w:szCs w:val="32"/>
          <w:cs/>
        </w:rPr>
        <w:t>5</w:t>
      </w:r>
      <w:r w:rsidRPr="009C77BD">
        <w:rPr>
          <w:rFonts w:ascii="TH SarabunPSK" w:hAnsi="TH SarabunPSK" w:cs="TH SarabunPSK"/>
          <w:sz w:val="32"/>
          <w:szCs w:val="32"/>
          <w:cs/>
        </w:rPr>
        <w:tab/>
        <w:t>ชุดวิชาการประยุกต์ใช้ปัญญาประดิษฐ์ในงานสังคม</w:t>
      </w:r>
    </w:p>
    <w:p w14:paraId="1D93D832" w14:textId="34CA6387"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t>5.</w:t>
      </w:r>
      <w:r w:rsidR="0073030F" w:rsidRPr="009C77BD">
        <w:rPr>
          <w:rFonts w:ascii="TH SarabunPSK" w:hAnsi="TH SarabunPSK" w:cs="TH SarabunPSK" w:hint="cs"/>
          <w:sz w:val="32"/>
          <w:szCs w:val="32"/>
          <w:cs/>
        </w:rPr>
        <w:t>6</w:t>
      </w:r>
      <w:r w:rsidRPr="009C77BD">
        <w:rPr>
          <w:rFonts w:ascii="TH SarabunPSK" w:hAnsi="TH SarabunPSK" w:cs="TH SarabunPSK"/>
          <w:sz w:val="32"/>
          <w:szCs w:val="32"/>
          <w:cs/>
        </w:rPr>
        <w:tab/>
      </w:r>
      <w:r w:rsidR="005473AC" w:rsidRPr="009C77BD">
        <w:rPr>
          <w:rFonts w:ascii="TH SarabunPSK" w:hAnsi="TH SarabunPSK" w:cs="TH SarabunPSK"/>
          <w:sz w:val="32"/>
          <w:szCs w:val="32"/>
          <w:cs/>
        </w:rPr>
        <w:t>ชุดวิชาการ</w:t>
      </w:r>
      <w:r w:rsidRPr="009C77BD">
        <w:rPr>
          <w:rFonts w:ascii="TH SarabunPSK" w:hAnsi="TH SarabunPSK" w:cs="TH SarabunPSK"/>
          <w:sz w:val="32"/>
          <w:szCs w:val="32"/>
          <w:cs/>
        </w:rPr>
        <w:t>ควบคุมและความปลอดภัยของระบบปัญญาประดิษฐ์</w:t>
      </w:r>
      <w:bookmarkEnd w:id="1"/>
    </w:p>
    <w:p w14:paraId="0FA5B3BB" w14:textId="3D6FB3F3" w:rsidR="005C61B4" w:rsidRPr="009C77BD" w:rsidRDefault="005C61B4"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rPr>
        <w:tab/>
        <w:t>5.</w:t>
      </w:r>
      <w:r w:rsidR="0073030F" w:rsidRPr="009C77BD">
        <w:rPr>
          <w:rFonts w:ascii="TH SarabunPSK" w:hAnsi="TH SarabunPSK" w:cs="TH SarabunPSK" w:hint="cs"/>
          <w:sz w:val="32"/>
          <w:szCs w:val="32"/>
          <w:cs/>
        </w:rPr>
        <w:t>7</w:t>
      </w:r>
      <w:r w:rsidRPr="009C77BD">
        <w:rPr>
          <w:rFonts w:ascii="TH SarabunPSK" w:hAnsi="TH SarabunPSK" w:cs="TH SarabunPSK"/>
          <w:sz w:val="32"/>
          <w:szCs w:val="32"/>
        </w:rPr>
        <w:tab/>
      </w:r>
      <w:r w:rsidRPr="009C77BD">
        <w:rPr>
          <w:rFonts w:ascii="TH SarabunPSK" w:hAnsi="TH SarabunPSK" w:cs="TH SarabunPSK"/>
          <w:sz w:val="32"/>
          <w:szCs w:val="32"/>
          <w:cs/>
        </w:rPr>
        <w:t>ชุดวิชาสารสนเทศดิจิทัล</w:t>
      </w:r>
    </w:p>
    <w:p w14:paraId="675862E8" w14:textId="0F4B7A01" w:rsidR="001A537E" w:rsidRPr="00B328A9" w:rsidRDefault="001A537E"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r>
      <w:r w:rsidRPr="009C77BD">
        <w:rPr>
          <w:rFonts w:ascii="TH SarabunPSK" w:hAnsi="TH SarabunPSK" w:cs="TH SarabunPSK"/>
          <w:sz w:val="32"/>
          <w:szCs w:val="32"/>
          <w:cs/>
        </w:rPr>
        <w:t>5.</w:t>
      </w:r>
      <w:r w:rsidR="0073030F" w:rsidRPr="009C77BD">
        <w:rPr>
          <w:rFonts w:ascii="TH SarabunPSK" w:hAnsi="TH SarabunPSK" w:cs="TH SarabunPSK" w:hint="cs"/>
          <w:sz w:val="32"/>
          <w:szCs w:val="32"/>
          <w:cs/>
        </w:rPr>
        <w:t>8</w:t>
      </w:r>
      <w:r w:rsidRPr="009C77BD">
        <w:rPr>
          <w:rFonts w:ascii="TH SarabunPSK" w:hAnsi="TH SarabunPSK" w:cs="TH SarabunPSK"/>
          <w:sz w:val="32"/>
          <w:szCs w:val="32"/>
          <w:cs/>
        </w:rPr>
        <w:tab/>
        <w:t>ชุดวิชานวัตกรรม</w:t>
      </w:r>
      <w:r w:rsidRPr="00B328A9">
        <w:rPr>
          <w:rFonts w:ascii="TH SarabunPSK" w:eastAsia="Sarabun" w:hAnsi="TH SarabunPSK" w:cs="TH SarabunPSK"/>
          <w:sz w:val="32"/>
          <w:szCs w:val="32"/>
          <w:cs/>
        </w:rPr>
        <w:t>การสร้างสื่อและการโปรแกรมหุ่นยนต์</w:t>
      </w:r>
    </w:p>
    <w:p w14:paraId="41F983D5" w14:textId="2F168EFC" w:rsidR="005E55D7" w:rsidRPr="00B328A9" w:rsidRDefault="005E55D7" w:rsidP="00224D75">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t>6.</w:t>
      </w:r>
      <w:r w:rsidR="00224D75" w:rsidRPr="00B328A9">
        <w:rPr>
          <w:rFonts w:ascii="TH SarabunPSK" w:hAnsi="TH SarabunPSK" w:cs="TH SarabunPSK"/>
          <w:color w:val="auto"/>
          <w:sz w:val="32"/>
          <w:szCs w:val="32"/>
          <w:cs/>
        </w:rPr>
        <w:tab/>
      </w:r>
      <w:r w:rsidRPr="00B328A9">
        <w:rPr>
          <w:rFonts w:ascii="TH SarabunPSK" w:hAnsi="TH SarabunPSK" w:cs="TH SarabunPSK"/>
          <w:color w:val="auto"/>
          <w:sz w:val="32"/>
          <w:szCs w:val="32"/>
          <w:cs/>
        </w:rPr>
        <w:t>กลุ่มทักษะภาวะผู้นำ (</w:t>
      </w:r>
      <w:r w:rsidRPr="00B328A9">
        <w:rPr>
          <w:rFonts w:ascii="TH SarabunPSK" w:hAnsi="TH SarabunPSK" w:cs="TH SarabunPSK"/>
          <w:color w:val="auto"/>
          <w:sz w:val="32"/>
          <w:szCs w:val="32"/>
        </w:rPr>
        <w:t>Leadership skills</w:t>
      </w:r>
      <w:r w:rsidRPr="00B328A9">
        <w:rPr>
          <w:rFonts w:ascii="TH SarabunPSK" w:hAnsi="TH SarabunPSK" w:cs="TH SarabunPSK"/>
          <w:color w:val="auto"/>
          <w:sz w:val="32"/>
          <w:szCs w:val="32"/>
          <w:cs/>
        </w:rPr>
        <w:t>)</w:t>
      </w:r>
      <w:r w:rsidR="001C4FEB" w:rsidRPr="00B328A9">
        <w:rPr>
          <w:rFonts w:ascii="TH SarabunPSK" w:hAnsi="TH SarabunPSK" w:cs="TH SarabunPSK"/>
          <w:color w:val="auto"/>
          <w:sz w:val="32"/>
          <w:szCs w:val="32"/>
          <w:cs/>
        </w:rPr>
        <w:t xml:space="preserve"> จำนวน </w:t>
      </w:r>
      <w:r w:rsidR="0017618C" w:rsidRPr="00B328A9">
        <w:rPr>
          <w:rFonts w:ascii="TH SarabunPSK" w:hAnsi="TH SarabunPSK" w:cs="TH SarabunPSK"/>
          <w:color w:val="auto"/>
          <w:sz w:val="32"/>
          <w:szCs w:val="32"/>
        </w:rPr>
        <w:t>2</w:t>
      </w:r>
      <w:r w:rsidR="00FA29A0" w:rsidRPr="00B328A9">
        <w:rPr>
          <w:rFonts w:ascii="TH SarabunPSK" w:hAnsi="TH SarabunPSK" w:cs="TH SarabunPSK"/>
          <w:color w:val="auto"/>
          <w:sz w:val="32"/>
          <w:szCs w:val="32"/>
        </w:rPr>
        <w:t>3</w:t>
      </w:r>
      <w:r w:rsidR="001C4FEB" w:rsidRPr="00B328A9">
        <w:rPr>
          <w:rFonts w:ascii="TH SarabunPSK" w:hAnsi="TH SarabunPSK" w:cs="TH SarabunPSK"/>
          <w:color w:val="auto"/>
          <w:sz w:val="32"/>
          <w:szCs w:val="32"/>
          <w:cs/>
        </w:rPr>
        <w:t xml:space="preserve"> ชุดวิชา</w:t>
      </w:r>
    </w:p>
    <w:p w14:paraId="2B63F32A" w14:textId="44D91497" w:rsidR="00B94777" w:rsidRPr="009C77BD" w:rsidRDefault="00B94777"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6.1</w:t>
      </w:r>
      <w:r w:rsidRPr="00B328A9">
        <w:rPr>
          <w:rFonts w:ascii="TH SarabunPSK" w:hAnsi="TH SarabunPSK" w:cs="TH SarabunPSK"/>
          <w:sz w:val="32"/>
          <w:szCs w:val="32"/>
          <w:cs/>
        </w:rPr>
        <w:tab/>
      </w:r>
      <w:r w:rsidR="006A35ED" w:rsidRPr="009C77BD">
        <w:rPr>
          <w:rFonts w:ascii="TH SarabunPSK" w:hAnsi="TH SarabunPSK" w:cs="TH SarabunPSK"/>
          <w:sz w:val="32"/>
          <w:szCs w:val="32"/>
          <w:cs/>
        </w:rPr>
        <w:t>ชุดกลยุทธ์การเรียนรู้</w:t>
      </w:r>
    </w:p>
    <w:p w14:paraId="774947A8" w14:textId="77777777" w:rsidR="001544A9" w:rsidRPr="009C77BD" w:rsidRDefault="00B94777"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t>6.2</w:t>
      </w:r>
      <w:r w:rsidRPr="009C77BD">
        <w:rPr>
          <w:rFonts w:ascii="TH SarabunPSK" w:hAnsi="TH SarabunPSK" w:cs="TH SarabunPSK"/>
          <w:sz w:val="32"/>
          <w:szCs w:val="32"/>
          <w:cs/>
        </w:rPr>
        <w:tab/>
      </w:r>
      <w:r w:rsidR="001544A9" w:rsidRPr="009C77BD">
        <w:rPr>
          <w:rFonts w:ascii="TH SarabunPSK" w:hAnsi="TH SarabunPSK" w:cs="TH SarabunPSK"/>
          <w:sz w:val="32"/>
          <w:szCs w:val="32"/>
          <w:cs/>
        </w:rPr>
        <w:t>ชุดวิชาศาสตร์และศิลป์การบริหารโครงการพัฒนาที่ยั่งยืน</w:t>
      </w:r>
    </w:p>
    <w:p w14:paraId="6D47DEA0" w14:textId="759B7369" w:rsidR="001544A9" w:rsidRPr="00B328A9" w:rsidRDefault="001544A9" w:rsidP="009C77BD">
      <w:pPr>
        <w:tabs>
          <w:tab w:val="left" w:pos="1276"/>
          <w:tab w:val="left" w:pos="1843"/>
        </w:tabs>
        <w:spacing w:after="0" w:line="240" w:lineRule="auto"/>
        <w:jc w:val="thaiDistribute"/>
        <w:rPr>
          <w:rFonts w:ascii="TH SarabunPSK" w:eastAsia="Sarabun" w:hAnsi="TH SarabunPSK" w:cs="TH SarabunPSK"/>
          <w:sz w:val="32"/>
          <w:szCs w:val="32"/>
        </w:rPr>
      </w:pPr>
      <w:r w:rsidRPr="009C77BD">
        <w:rPr>
          <w:rFonts w:ascii="TH SarabunPSK" w:hAnsi="TH SarabunPSK" w:cs="TH SarabunPSK"/>
          <w:sz w:val="32"/>
          <w:szCs w:val="32"/>
          <w:cs/>
        </w:rPr>
        <w:lastRenderedPageBreak/>
        <w:tab/>
      </w:r>
      <w:r w:rsidRPr="009C77BD">
        <w:rPr>
          <w:rFonts w:ascii="TH SarabunPSK" w:hAnsi="TH SarabunPSK" w:cs="TH SarabunPSK" w:hint="cs"/>
          <w:sz w:val="32"/>
          <w:szCs w:val="32"/>
          <w:cs/>
        </w:rPr>
        <w:t>6.3</w:t>
      </w:r>
      <w:r w:rsidRPr="009C77BD">
        <w:rPr>
          <w:rFonts w:ascii="TH SarabunPSK" w:hAnsi="TH SarabunPSK" w:cs="TH SarabunPSK"/>
          <w:sz w:val="32"/>
          <w:szCs w:val="32"/>
          <w:cs/>
        </w:rPr>
        <w:tab/>
        <w:t>ชุดวิชา</w:t>
      </w:r>
      <w:r w:rsidRPr="00B328A9">
        <w:rPr>
          <w:rFonts w:ascii="TH SarabunPSK" w:hAnsi="TH SarabunPSK" w:cs="TH SarabunPSK"/>
          <w:sz w:val="32"/>
          <w:szCs w:val="32"/>
          <w:shd w:val="clear" w:color="auto" w:fill="FFFFFF"/>
          <w:cs/>
        </w:rPr>
        <w:t>ผลตอบแทนทางสังคมจากการลงทุน</w:t>
      </w:r>
      <w:r w:rsidRPr="00B328A9">
        <w:rPr>
          <w:rFonts w:ascii="TH SarabunPSK" w:hAnsi="TH SarabunPSK" w:cs="TH SarabunPSK" w:hint="cs"/>
          <w:sz w:val="32"/>
          <w:szCs w:val="32"/>
          <w:shd w:val="clear" w:color="auto" w:fill="FFFFFF"/>
          <w:cs/>
        </w:rPr>
        <w:t xml:space="preserve"> </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SROI</w:t>
      </w:r>
      <w:r w:rsidRPr="00B328A9">
        <w:rPr>
          <w:rFonts w:ascii="TH SarabunPSK" w:eastAsia="Sarabun" w:hAnsi="TH SarabunPSK" w:cs="TH SarabunPSK"/>
          <w:sz w:val="32"/>
          <w:szCs w:val="32"/>
          <w:cs/>
        </w:rPr>
        <w:t>)</w:t>
      </w:r>
    </w:p>
    <w:p w14:paraId="67A76E11" w14:textId="5024A2C9"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hint="cs"/>
          <w:sz w:val="32"/>
          <w:szCs w:val="32"/>
          <w:cs/>
        </w:rPr>
        <w:t>6.</w:t>
      </w:r>
      <w:r w:rsidRPr="009C77BD">
        <w:rPr>
          <w:rFonts w:ascii="TH SarabunPSK" w:hAnsi="TH SarabunPSK" w:cs="TH SarabunPSK" w:hint="cs"/>
          <w:sz w:val="32"/>
          <w:szCs w:val="32"/>
          <w:cs/>
        </w:rPr>
        <w:t>4</w:t>
      </w:r>
      <w:r w:rsidRPr="009C77BD">
        <w:rPr>
          <w:rFonts w:ascii="TH SarabunPSK" w:hAnsi="TH SarabunPSK" w:cs="TH SarabunPSK"/>
          <w:sz w:val="32"/>
          <w:szCs w:val="32"/>
          <w:cs/>
        </w:rPr>
        <w:tab/>
        <w:t>ชุดวิชาการบริหารการเปลี่ยนแปลงและนวัตกรรม</w:t>
      </w:r>
    </w:p>
    <w:p w14:paraId="2885DC4B" w14:textId="2FB7EB0C"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5</w:t>
      </w:r>
      <w:r w:rsidRPr="009C77BD">
        <w:rPr>
          <w:rFonts w:ascii="TH SarabunPSK" w:hAnsi="TH SarabunPSK" w:cs="TH SarabunPSK"/>
          <w:sz w:val="32"/>
          <w:szCs w:val="32"/>
          <w:cs/>
        </w:rPr>
        <w:tab/>
        <w:t>ชุดวิชากลยุทธ์การบริการ</w:t>
      </w:r>
    </w:p>
    <w:p w14:paraId="3DC0E774" w14:textId="3579DD0F"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6</w:t>
      </w:r>
      <w:r w:rsidRPr="009C77BD">
        <w:rPr>
          <w:rFonts w:ascii="TH SarabunPSK" w:hAnsi="TH SarabunPSK" w:cs="TH SarabunPSK"/>
          <w:sz w:val="32"/>
          <w:szCs w:val="32"/>
          <w:cs/>
        </w:rPr>
        <w:tab/>
        <w:t>ชุดวิชาการตัดสินและการตัดสินใจ</w:t>
      </w:r>
    </w:p>
    <w:p w14:paraId="6A1A2F0B" w14:textId="34287380" w:rsidR="00B94777"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7</w:t>
      </w:r>
      <w:r w:rsidRPr="009C77BD">
        <w:rPr>
          <w:rFonts w:ascii="TH SarabunPSK" w:hAnsi="TH SarabunPSK" w:cs="TH SarabunPSK"/>
          <w:sz w:val="32"/>
          <w:szCs w:val="32"/>
          <w:cs/>
        </w:rPr>
        <w:tab/>
      </w:r>
      <w:r w:rsidR="006A35ED" w:rsidRPr="009C77BD">
        <w:rPr>
          <w:rFonts w:ascii="TH SarabunPSK" w:hAnsi="TH SarabunPSK" w:cs="TH SarabunPSK"/>
          <w:sz w:val="32"/>
          <w:szCs w:val="32"/>
          <w:cs/>
        </w:rPr>
        <w:t>ชุดวิชาการจัดการคุณภาพ</w:t>
      </w:r>
    </w:p>
    <w:p w14:paraId="0EE3B245" w14:textId="73994451"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8</w:t>
      </w:r>
      <w:r w:rsidRPr="009C77BD">
        <w:rPr>
          <w:rFonts w:ascii="TH SarabunPSK" w:hAnsi="TH SarabunPSK" w:cs="TH SarabunPSK"/>
          <w:sz w:val="32"/>
          <w:szCs w:val="32"/>
          <w:cs/>
        </w:rPr>
        <w:tab/>
        <w:t>ชุดวิชาศาสตร์และศิลปะการเจรจาต่อรอง</w:t>
      </w:r>
    </w:p>
    <w:p w14:paraId="616B2434" w14:textId="3208621B"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9</w:t>
      </w:r>
      <w:r w:rsidRPr="009C77BD">
        <w:rPr>
          <w:rFonts w:ascii="TH SarabunPSK" w:hAnsi="TH SarabunPSK" w:cs="TH SarabunPSK"/>
          <w:sz w:val="32"/>
          <w:szCs w:val="32"/>
          <w:cs/>
        </w:rPr>
        <w:tab/>
        <w:t>ชุดวิชาการพูดและการเขียนเพื่อเรียนรู้ตลอดชีวิต</w:t>
      </w:r>
    </w:p>
    <w:p w14:paraId="77C18C6D" w14:textId="22F72A17"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B328A9">
        <w:rPr>
          <w:rFonts w:ascii="TH SarabunPSK" w:hAnsi="TH SarabunPSK" w:cs="TH SarabunPSK"/>
          <w:sz w:val="32"/>
          <w:szCs w:val="32"/>
          <w:cs/>
        </w:rPr>
        <w:t>6.1</w:t>
      </w:r>
      <w:r w:rsidRPr="00B328A9">
        <w:rPr>
          <w:rFonts w:ascii="TH SarabunPSK" w:hAnsi="TH SarabunPSK" w:cs="TH SarabunPSK"/>
          <w:sz w:val="32"/>
          <w:szCs w:val="32"/>
        </w:rPr>
        <w:t>0</w:t>
      </w:r>
      <w:r w:rsidRPr="00B328A9">
        <w:rPr>
          <w:rFonts w:ascii="TH SarabunPSK" w:hAnsi="TH SarabunPSK" w:cs="TH SarabunPSK"/>
          <w:sz w:val="32"/>
          <w:szCs w:val="32"/>
          <w:cs/>
        </w:rPr>
        <w:tab/>
      </w:r>
      <w:r w:rsidRPr="009C77BD">
        <w:rPr>
          <w:rFonts w:ascii="TH SarabunPSK" w:hAnsi="TH SarabunPSK" w:cs="TH SarabunPSK"/>
          <w:sz w:val="32"/>
          <w:szCs w:val="32"/>
          <w:cs/>
        </w:rPr>
        <w:t>ชุดวิชาภาษาไทยและภาษาอังกฤษเพื่อการสอบงานราชการไทย</w:t>
      </w:r>
    </w:p>
    <w:p w14:paraId="1C410842" w14:textId="529D4986" w:rsidR="00BD6DC4" w:rsidRPr="00B328A9" w:rsidRDefault="00BD6DC4" w:rsidP="009C77BD">
      <w:pPr>
        <w:tabs>
          <w:tab w:val="left" w:pos="1276"/>
          <w:tab w:val="left" w:pos="1843"/>
        </w:tabs>
        <w:spacing w:after="0" w:line="240" w:lineRule="auto"/>
        <w:jc w:val="thaiDistribute"/>
        <w:rPr>
          <w:rFonts w:ascii="TH SarabunPSK" w:eastAsia="Sarabun" w:hAnsi="TH SarabunPSK" w:cs="TH SarabunPSK"/>
          <w:sz w:val="32"/>
          <w:szCs w:val="32"/>
        </w:rPr>
      </w:pPr>
      <w:r w:rsidRPr="009C77BD">
        <w:rPr>
          <w:rFonts w:ascii="TH SarabunPSK" w:hAnsi="TH SarabunPSK" w:cs="TH SarabunPSK"/>
          <w:sz w:val="32"/>
          <w:szCs w:val="32"/>
          <w:cs/>
        </w:rPr>
        <w:tab/>
      </w:r>
      <w:r w:rsidR="001544A9" w:rsidRPr="009C77BD">
        <w:rPr>
          <w:rFonts w:ascii="TH SarabunPSK" w:hAnsi="TH SarabunPSK" w:cs="TH SarabunPSK" w:hint="cs"/>
          <w:sz w:val="32"/>
          <w:szCs w:val="32"/>
          <w:cs/>
        </w:rPr>
        <w:t>6.11</w:t>
      </w:r>
      <w:r w:rsidR="001544A9" w:rsidRPr="009C77BD">
        <w:rPr>
          <w:rFonts w:ascii="TH SarabunPSK" w:hAnsi="TH SarabunPSK" w:cs="TH SarabunPSK"/>
          <w:sz w:val="32"/>
          <w:szCs w:val="32"/>
          <w:cs/>
        </w:rPr>
        <w:tab/>
        <w:t>ชุดวิชาการอ่าน</w:t>
      </w:r>
      <w:r w:rsidR="001544A9" w:rsidRPr="00B328A9">
        <w:rPr>
          <w:rFonts w:ascii="TH SarabunPSK" w:eastAsia="Sarabun" w:hAnsi="TH SarabunPSK" w:cs="TH SarabunPSK"/>
          <w:sz w:val="32"/>
          <w:szCs w:val="32"/>
          <w:cs/>
        </w:rPr>
        <w:t>และการเขียนเพื่อการเรียนรู้</w:t>
      </w:r>
    </w:p>
    <w:p w14:paraId="771A70D1" w14:textId="0EB13E1B"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9C77BD">
        <w:rPr>
          <w:rFonts w:ascii="TH SarabunPSK" w:hAnsi="TH SarabunPSK" w:cs="TH SarabunPSK" w:hint="cs"/>
          <w:sz w:val="32"/>
          <w:szCs w:val="32"/>
          <w:cs/>
        </w:rPr>
        <w:t>6.12</w:t>
      </w:r>
      <w:r w:rsidRPr="009C77BD">
        <w:rPr>
          <w:rFonts w:ascii="TH SarabunPSK" w:hAnsi="TH SarabunPSK" w:cs="TH SarabunPSK"/>
          <w:sz w:val="32"/>
          <w:szCs w:val="32"/>
          <w:cs/>
        </w:rPr>
        <w:tab/>
        <w:t>ชุดวิชาการจัดการทีมและการสร้างทีมในองค์กร</w:t>
      </w:r>
    </w:p>
    <w:p w14:paraId="40A84E6D" w14:textId="4CBB2324"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13</w:t>
      </w:r>
      <w:r w:rsidRPr="009C77BD">
        <w:rPr>
          <w:rFonts w:ascii="TH SarabunPSK" w:hAnsi="TH SarabunPSK" w:cs="TH SarabunPSK"/>
          <w:sz w:val="32"/>
          <w:szCs w:val="32"/>
          <w:cs/>
        </w:rPr>
        <w:tab/>
        <w:t>ชุดวิชารู้รักษ์สิ่งแวดล้อม รู้ทันการเปลี่ยนแปลงภูมิอากาศ</w:t>
      </w:r>
    </w:p>
    <w:p w14:paraId="423FEBA7" w14:textId="4AD28132"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14</w:t>
      </w:r>
      <w:r w:rsidRPr="009C77BD">
        <w:rPr>
          <w:rFonts w:ascii="TH SarabunPSK" w:hAnsi="TH SarabunPSK" w:cs="TH SarabunPSK"/>
          <w:sz w:val="32"/>
          <w:szCs w:val="32"/>
          <w:cs/>
        </w:rPr>
        <w:tab/>
        <w:t>ชุดวิชาวิทยาการสร้างสุขสู่องค์กรอย่างยั่งยืน</w:t>
      </w:r>
    </w:p>
    <w:p w14:paraId="08B34351" w14:textId="5C8AC263" w:rsidR="001544A9" w:rsidRPr="009C77BD" w:rsidRDefault="001544A9"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Pr="009C77BD">
        <w:rPr>
          <w:rFonts w:ascii="TH SarabunPSK" w:hAnsi="TH SarabunPSK" w:cs="TH SarabunPSK" w:hint="cs"/>
          <w:sz w:val="32"/>
          <w:szCs w:val="32"/>
          <w:cs/>
        </w:rPr>
        <w:t>6.15</w:t>
      </w:r>
      <w:r w:rsidRPr="009C77BD">
        <w:rPr>
          <w:rFonts w:ascii="TH SarabunPSK" w:hAnsi="TH SarabunPSK" w:cs="TH SarabunPSK"/>
          <w:sz w:val="32"/>
          <w:szCs w:val="32"/>
          <w:cs/>
        </w:rPr>
        <w:tab/>
        <w:t>ชุดวิชาการแก้ปัญหาที่ซับซ้อน</w:t>
      </w:r>
    </w:p>
    <w:p w14:paraId="5A2D55B5" w14:textId="4E71CB5E" w:rsidR="00BD6DC4" w:rsidRPr="009C77BD" w:rsidRDefault="00BD6DC4"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001544A9" w:rsidRPr="009C77BD">
        <w:rPr>
          <w:rFonts w:ascii="TH SarabunPSK" w:hAnsi="TH SarabunPSK" w:cs="TH SarabunPSK" w:hint="cs"/>
          <w:sz w:val="32"/>
          <w:szCs w:val="32"/>
          <w:cs/>
        </w:rPr>
        <w:t>6.16</w:t>
      </w:r>
      <w:r w:rsidR="001544A9" w:rsidRPr="009C77BD">
        <w:rPr>
          <w:rFonts w:ascii="TH SarabunPSK" w:hAnsi="TH SarabunPSK" w:cs="TH SarabunPSK"/>
          <w:sz w:val="32"/>
          <w:szCs w:val="32"/>
          <w:cs/>
        </w:rPr>
        <w:tab/>
      </w:r>
      <w:r w:rsidR="001544A9" w:rsidRPr="009C77BD">
        <w:rPr>
          <w:rFonts w:ascii="TH SarabunPSK" w:hAnsi="TH SarabunPSK" w:cs="TH SarabunPSK" w:hint="cs"/>
          <w:sz w:val="32"/>
          <w:szCs w:val="32"/>
          <w:cs/>
        </w:rPr>
        <w:t>ชุด</w:t>
      </w:r>
      <w:r w:rsidR="001544A9" w:rsidRPr="009C77BD">
        <w:rPr>
          <w:rFonts w:ascii="TH SarabunPSK" w:hAnsi="TH SarabunPSK" w:cs="TH SarabunPSK"/>
          <w:sz w:val="32"/>
          <w:szCs w:val="32"/>
          <w:cs/>
        </w:rPr>
        <w:t>วิชาการประเมินและประเมินระบบ</w:t>
      </w:r>
    </w:p>
    <w:p w14:paraId="238C8EBE" w14:textId="71A8A977" w:rsidR="005C61B4" w:rsidRPr="009C77BD" w:rsidRDefault="00BD6DC4" w:rsidP="009C77BD">
      <w:pPr>
        <w:tabs>
          <w:tab w:val="left" w:pos="1276"/>
          <w:tab w:val="left" w:pos="1843"/>
        </w:tabs>
        <w:spacing w:after="0" w:line="240" w:lineRule="auto"/>
        <w:jc w:val="thaiDistribute"/>
        <w:rPr>
          <w:rFonts w:ascii="TH SarabunPSK" w:hAnsi="TH SarabunPSK" w:cs="TH SarabunPSK"/>
          <w:sz w:val="32"/>
          <w:szCs w:val="32"/>
        </w:rPr>
      </w:pPr>
      <w:r w:rsidRPr="009C77BD">
        <w:rPr>
          <w:rFonts w:ascii="TH SarabunPSK" w:hAnsi="TH SarabunPSK" w:cs="TH SarabunPSK"/>
          <w:sz w:val="32"/>
          <w:szCs w:val="32"/>
          <w:cs/>
        </w:rPr>
        <w:tab/>
      </w:r>
      <w:r w:rsidR="001544A9" w:rsidRPr="009C77BD">
        <w:rPr>
          <w:rFonts w:ascii="TH SarabunPSK" w:hAnsi="TH SarabunPSK" w:cs="TH SarabunPSK" w:hint="cs"/>
          <w:sz w:val="32"/>
          <w:szCs w:val="32"/>
          <w:cs/>
        </w:rPr>
        <w:t>6.17</w:t>
      </w:r>
      <w:r w:rsidR="001544A9" w:rsidRPr="009C77BD">
        <w:rPr>
          <w:rFonts w:ascii="TH SarabunPSK" w:hAnsi="TH SarabunPSK" w:cs="TH SarabunPSK"/>
          <w:sz w:val="32"/>
          <w:szCs w:val="32"/>
          <w:cs/>
        </w:rPr>
        <w:tab/>
        <w:t>ชุดวิชานวัตกรรมการสอนสังคมศึกษาในยุคศตวรรษที่ 21</w:t>
      </w:r>
    </w:p>
    <w:p w14:paraId="3FDDB852" w14:textId="353B426A"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6.</w:t>
      </w:r>
      <w:r w:rsidR="0017618C" w:rsidRPr="00B328A9">
        <w:rPr>
          <w:rFonts w:ascii="TH SarabunPSK" w:hAnsi="TH SarabunPSK" w:cs="TH SarabunPSK"/>
          <w:sz w:val="32"/>
          <w:szCs w:val="32"/>
        </w:rPr>
        <w:t>1</w:t>
      </w:r>
      <w:r w:rsidR="00921BDA" w:rsidRPr="00B328A9">
        <w:rPr>
          <w:rFonts w:ascii="TH SarabunPSK" w:hAnsi="TH SarabunPSK" w:cs="TH SarabunPSK"/>
          <w:sz w:val="32"/>
          <w:szCs w:val="32"/>
        </w:rPr>
        <w:t>8</w:t>
      </w:r>
      <w:r w:rsidR="00F87E2C">
        <w:rPr>
          <w:rFonts w:ascii="TH SarabunPSK" w:hAnsi="TH SarabunPSK" w:cs="TH SarabunPSK"/>
          <w:sz w:val="32"/>
          <w:szCs w:val="32"/>
          <w:cs/>
        </w:rPr>
        <w:tab/>
      </w:r>
      <w:r w:rsidR="001544A9" w:rsidRPr="009C77BD">
        <w:rPr>
          <w:rFonts w:ascii="TH SarabunPSK" w:hAnsi="TH SarabunPSK" w:cs="TH SarabunPSK"/>
          <w:sz w:val="32"/>
          <w:szCs w:val="32"/>
          <w:cs/>
        </w:rPr>
        <w:t>ชุดวิชาการศึกษาตลอดชีวิตเพื่อการพัฒนาที่ยั่งยืน</w:t>
      </w:r>
    </w:p>
    <w:p w14:paraId="3A371014" w14:textId="490ABFD7"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6.</w:t>
      </w:r>
      <w:r w:rsidR="00921BDA" w:rsidRPr="00B328A9">
        <w:rPr>
          <w:rFonts w:ascii="TH SarabunPSK" w:hAnsi="TH SarabunPSK" w:cs="TH SarabunPSK"/>
          <w:sz w:val="32"/>
          <w:szCs w:val="32"/>
        </w:rPr>
        <w:t>19</w:t>
      </w:r>
      <w:r w:rsidRPr="00B328A9">
        <w:rPr>
          <w:rFonts w:ascii="TH SarabunPSK" w:hAnsi="TH SarabunPSK" w:cs="TH SarabunPSK"/>
          <w:sz w:val="32"/>
          <w:szCs w:val="32"/>
          <w:cs/>
        </w:rPr>
        <w:tab/>
      </w:r>
      <w:r w:rsidR="001544A9" w:rsidRPr="009C77BD">
        <w:rPr>
          <w:rFonts w:ascii="TH SarabunPSK" w:hAnsi="TH SarabunPSK" w:cs="TH SarabunPSK"/>
          <w:sz w:val="32"/>
          <w:szCs w:val="32"/>
          <w:cs/>
        </w:rPr>
        <w:t>ชุดวิชาปรัชญาเศรษฐกิจพอเพียงเพื่อการพัฒนาที่ยั่งยืน</w:t>
      </w:r>
    </w:p>
    <w:p w14:paraId="3F9230C2" w14:textId="0F151C84"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6</w:t>
      </w:r>
      <w:r w:rsidR="001637E6" w:rsidRPr="00B328A9">
        <w:rPr>
          <w:rFonts w:ascii="TH SarabunPSK" w:hAnsi="TH SarabunPSK" w:cs="TH SarabunPSK"/>
          <w:sz w:val="32"/>
          <w:szCs w:val="32"/>
        </w:rPr>
        <w:t>.</w:t>
      </w:r>
      <w:r w:rsidR="0017618C" w:rsidRPr="00B328A9">
        <w:rPr>
          <w:rFonts w:ascii="TH SarabunPSK" w:hAnsi="TH SarabunPSK" w:cs="TH SarabunPSK"/>
          <w:sz w:val="32"/>
          <w:szCs w:val="32"/>
        </w:rPr>
        <w:t>2</w:t>
      </w:r>
      <w:r w:rsidR="00921BDA" w:rsidRPr="00B328A9">
        <w:rPr>
          <w:rFonts w:ascii="TH SarabunPSK" w:hAnsi="TH SarabunPSK" w:cs="TH SarabunPSK"/>
          <w:sz w:val="32"/>
          <w:szCs w:val="32"/>
        </w:rPr>
        <w:t>0</w:t>
      </w:r>
      <w:r w:rsidRPr="00B328A9">
        <w:rPr>
          <w:rFonts w:ascii="TH SarabunPSK" w:hAnsi="TH SarabunPSK" w:cs="TH SarabunPSK"/>
          <w:sz w:val="32"/>
          <w:szCs w:val="32"/>
          <w:cs/>
        </w:rPr>
        <w:tab/>
      </w:r>
      <w:r w:rsidR="001544A9" w:rsidRPr="009C77BD">
        <w:rPr>
          <w:rFonts w:ascii="TH SarabunPSK" w:hAnsi="TH SarabunPSK" w:cs="TH SarabunPSK"/>
          <w:sz w:val="32"/>
          <w:szCs w:val="32"/>
          <w:cs/>
        </w:rPr>
        <w:t>ชุดวิชานันทนาการและการท่องเที่ยวเชิงนิเวศทางทะเล</w:t>
      </w:r>
    </w:p>
    <w:p w14:paraId="12D05EFE" w14:textId="33568EFD"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6.</w:t>
      </w:r>
      <w:r w:rsidR="0017618C" w:rsidRPr="00B328A9">
        <w:rPr>
          <w:rFonts w:ascii="TH SarabunPSK" w:hAnsi="TH SarabunPSK" w:cs="TH SarabunPSK"/>
          <w:sz w:val="32"/>
          <w:szCs w:val="32"/>
        </w:rPr>
        <w:t>2</w:t>
      </w:r>
      <w:r w:rsidR="00921BDA" w:rsidRPr="00B328A9">
        <w:rPr>
          <w:rFonts w:ascii="TH SarabunPSK" w:hAnsi="TH SarabunPSK" w:cs="TH SarabunPSK"/>
          <w:sz w:val="32"/>
          <w:szCs w:val="32"/>
        </w:rPr>
        <w:t>1</w:t>
      </w:r>
      <w:r w:rsidRPr="00B328A9">
        <w:rPr>
          <w:rFonts w:ascii="TH SarabunPSK" w:hAnsi="TH SarabunPSK" w:cs="TH SarabunPSK"/>
          <w:sz w:val="32"/>
          <w:szCs w:val="32"/>
          <w:cs/>
        </w:rPr>
        <w:tab/>
      </w:r>
      <w:r w:rsidRPr="009C77BD">
        <w:rPr>
          <w:rFonts w:ascii="TH SarabunPSK" w:hAnsi="TH SarabunPSK" w:cs="TH SarabunPSK"/>
          <w:sz w:val="32"/>
          <w:szCs w:val="32"/>
          <w:cs/>
        </w:rPr>
        <w:t>ชุดวิชาทักษะพื้นฐานดนตรี</w:t>
      </w:r>
    </w:p>
    <w:p w14:paraId="5712FFDC" w14:textId="29FC7318"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6.</w:t>
      </w:r>
      <w:r w:rsidR="0017618C" w:rsidRPr="00B328A9">
        <w:rPr>
          <w:rFonts w:ascii="TH SarabunPSK" w:hAnsi="TH SarabunPSK" w:cs="TH SarabunPSK"/>
          <w:sz w:val="32"/>
          <w:szCs w:val="32"/>
        </w:rPr>
        <w:t>2</w:t>
      </w:r>
      <w:r w:rsidR="00921BDA" w:rsidRPr="00B328A9">
        <w:rPr>
          <w:rFonts w:ascii="TH SarabunPSK" w:hAnsi="TH SarabunPSK" w:cs="TH SarabunPSK"/>
          <w:sz w:val="32"/>
          <w:szCs w:val="32"/>
        </w:rPr>
        <w:t>2</w:t>
      </w:r>
      <w:r w:rsidRPr="00B328A9">
        <w:rPr>
          <w:rFonts w:ascii="TH SarabunPSK" w:hAnsi="TH SarabunPSK" w:cs="TH SarabunPSK"/>
          <w:sz w:val="32"/>
          <w:szCs w:val="32"/>
          <w:cs/>
        </w:rPr>
        <w:tab/>
      </w:r>
      <w:r w:rsidRPr="009C77BD">
        <w:rPr>
          <w:rFonts w:ascii="TH SarabunPSK" w:hAnsi="TH SarabunPSK" w:cs="TH SarabunPSK"/>
          <w:sz w:val="32"/>
          <w:szCs w:val="32"/>
          <w:cs/>
        </w:rPr>
        <w:t>ชุดวิชาการบริหารคน</w:t>
      </w:r>
    </w:p>
    <w:p w14:paraId="343FBF44" w14:textId="51097FB9" w:rsidR="001C4FEB" w:rsidRPr="00B328A9" w:rsidRDefault="001C4FEB"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6.</w:t>
      </w:r>
      <w:r w:rsidR="0017618C" w:rsidRPr="00B328A9">
        <w:rPr>
          <w:rFonts w:ascii="TH SarabunPSK" w:hAnsi="TH SarabunPSK" w:cs="TH SarabunPSK"/>
          <w:sz w:val="32"/>
          <w:szCs w:val="32"/>
        </w:rPr>
        <w:t>2</w:t>
      </w:r>
      <w:r w:rsidR="00921BDA" w:rsidRPr="00B328A9">
        <w:rPr>
          <w:rFonts w:ascii="TH SarabunPSK" w:hAnsi="TH SarabunPSK" w:cs="TH SarabunPSK"/>
          <w:sz w:val="32"/>
          <w:szCs w:val="32"/>
        </w:rPr>
        <w:t>3</w:t>
      </w:r>
      <w:r w:rsidRPr="00B328A9">
        <w:rPr>
          <w:rFonts w:ascii="TH SarabunPSK" w:hAnsi="TH SarabunPSK" w:cs="TH SarabunPSK"/>
          <w:sz w:val="32"/>
          <w:szCs w:val="32"/>
          <w:cs/>
        </w:rPr>
        <w:tab/>
      </w:r>
      <w:r w:rsidRPr="009C77BD">
        <w:rPr>
          <w:rFonts w:ascii="TH SarabunPSK" w:hAnsi="TH SarabunPSK" w:cs="TH SarabunPSK"/>
          <w:sz w:val="32"/>
          <w:szCs w:val="32"/>
          <w:cs/>
        </w:rPr>
        <w:t>ชุดวิชาการพัฒนาท</w:t>
      </w:r>
      <w:r w:rsidRPr="00B328A9">
        <w:rPr>
          <w:rFonts w:ascii="TH SarabunPSK" w:eastAsia="Sarabun" w:hAnsi="TH SarabunPSK" w:cs="TH SarabunPSK"/>
          <w:sz w:val="32"/>
          <w:szCs w:val="32"/>
          <w:cs/>
        </w:rPr>
        <w:t>รัพยากรมนุษย์</w:t>
      </w:r>
    </w:p>
    <w:p w14:paraId="1C4352DB" w14:textId="4DC1025A" w:rsidR="005E55D7" w:rsidRPr="00B328A9" w:rsidRDefault="00224D75" w:rsidP="00224D75">
      <w:pPr>
        <w:pStyle w:val="Default"/>
        <w:tabs>
          <w:tab w:val="left" w:pos="993"/>
          <w:tab w:val="left" w:pos="1276"/>
        </w:tabs>
        <w:jc w:val="thaiDistribute"/>
        <w:rPr>
          <w:rFonts w:ascii="TH SarabunPSK" w:hAnsi="TH SarabunPSK" w:cs="TH SarabunPSK"/>
          <w:color w:val="auto"/>
          <w:sz w:val="32"/>
          <w:szCs w:val="32"/>
        </w:rPr>
      </w:pPr>
      <w:r w:rsidRPr="00B328A9">
        <w:rPr>
          <w:rFonts w:ascii="TH SarabunPSK" w:hAnsi="TH SarabunPSK" w:cs="TH SarabunPSK"/>
          <w:color w:val="auto"/>
          <w:sz w:val="32"/>
          <w:szCs w:val="32"/>
          <w:cs/>
        </w:rPr>
        <w:tab/>
      </w:r>
      <w:r w:rsidR="005E55D7" w:rsidRPr="00B328A9">
        <w:rPr>
          <w:rFonts w:ascii="TH SarabunPSK" w:hAnsi="TH SarabunPSK" w:cs="TH SarabunPSK"/>
          <w:color w:val="auto"/>
          <w:sz w:val="32"/>
          <w:szCs w:val="32"/>
          <w:cs/>
        </w:rPr>
        <w:t>7.</w:t>
      </w:r>
      <w:r w:rsidRPr="00B328A9">
        <w:rPr>
          <w:rFonts w:ascii="TH SarabunPSK" w:hAnsi="TH SarabunPSK" w:cs="TH SarabunPSK"/>
          <w:color w:val="auto"/>
          <w:sz w:val="32"/>
          <w:szCs w:val="32"/>
          <w:cs/>
        </w:rPr>
        <w:tab/>
      </w:r>
      <w:r w:rsidR="005E55D7" w:rsidRPr="00B328A9">
        <w:rPr>
          <w:rFonts w:ascii="TH SarabunPSK" w:hAnsi="TH SarabunPSK" w:cs="TH SarabunPSK"/>
          <w:color w:val="auto"/>
          <w:sz w:val="32"/>
          <w:szCs w:val="32"/>
          <w:cs/>
        </w:rPr>
        <w:t>กลุ่มทักษะภาษาอังกฤษ (</w:t>
      </w:r>
      <w:r w:rsidR="005E55D7" w:rsidRPr="00B328A9">
        <w:rPr>
          <w:rFonts w:ascii="TH SarabunPSK" w:hAnsi="TH SarabunPSK" w:cs="TH SarabunPSK"/>
          <w:color w:val="auto"/>
          <w:sz w:val="32"/>
          <w:szCs w:val="32"/>
        </w:rPr>
        <w:t>English skills</w:t>
      </w:r>
      <w:r w:rsidR="005E55D7" w:rsidRPr="00B328A9">
        <w:rPr>
          <w:rFonts w:ascii="TH SarabunPSK" w:hAnsi="TH SarabunPSK" w:cs="TH SarabunPSK"/>
          <w:color w:val="auto"/>
          <w:sz w:val="32"/>
          <w:szCs w:val="32"/>
          <w:cs/>
        </w:rPr>
        <w:t>)</w:t>
      </w:r>
      <w:r w:rsidR="001C4FEB" w:rsidRPr="00B328A9">
        <w:rPr>
          <w:rFonts w:ascii="TH SarabunPSK" w:hAnsi="TH SarabunPSK" w:cs="TH SarabunPSK"/>
          <w:color w:val="auto"/>
          <w:sz w:val="32"/>
          <w:szCs w:val="32"/>
          <w:cs/>
        </w:rPr>
        <w:t xml:space="preserve"> จำนวน </w:t>
      </w:r>
      <w:r w:rsidR="0017618C" w:rsidRPr="00B328A9">
        <w:rPr>
          <w:rFonts w:ascii="TH SarabunPSK" w:hAnsi="TH SarabunPSK" w:cs="TH SarabunPSK"/>
          <w:color w:val="auto"/>
          <w:sz w:val="32"/>
          <w:szCs w:val="32"/>
        </w:rPr>
        <w:t>4</w:t>
      </w:r>
      <w:r w:rsidR="001C4FEB" w:rsidRPr="00B328A9">
        <w:rPr>
          <w:rFonts w:ascii="TH SarabunPSK" w:hAnsi="TH SarabunPSK" w:cs="TH SarabunPSK"/>
          <w:color w:val="auto"/>
          <w:sz w:val="32"/>
          <w:szCs w:val="32"/>
          <w:cs/>
        </w:rPr>
        <w:t xml:space="preserve"> ชุดวิชา</w:t>
      </w:r>
    </w:p>
    <w:p w14:paraId="59A6196B" w14:textId="052F4341" w:rsidR="00170C16" w:rsidRPr="00B328A9" w:rsidRDefault="00170C16"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0017618C" w:rsidRPr="00B328A9">
        <w:rPr>
          <w:rFonts w:ascii="TH SarabunPSK" w:hAnsi="TH SarabunPSK" w:cs="TH SarabunPSK"/>
          <w:sz w:val="32"/>
          <w:szCs w:val="32"/>
          <w:cs/>
        </w:rPr>
        <w:t>7.1</w:t>
      </w:r>
      <w:r w:rsidR="0017618C" w:rsidRPr="00B328A9">
        <w:rPr>
          <w:rFonts w:ascii="TH SarabunPSK" w:hAnsi="TH SarabunPSK" w:cs="TH SarabunPSK"/>
          <w:sz w:val="32"/>
          <w:szCs w:val="32"/>
          <w:cs/>
        </w:rPr>
        <w:tab/>
      </w:r>
      <w:r w:rsidRPr="009C77BD">
        <w:rPr>
          <w:rFonts w:ascii="TH SarabunPSK" w:hAnsi="TH SarabunPSK" w:cs="TH SarabunPSK"/>
          <w:sz w:val="32"/>
          <w:szCs w:val="32"/>
          <w:cs/>
        </w:rPr>
        <w:t>ชุดวิชาภาษาอังกฤษสำหรับการนำชมสถาบันทักษิณคดีศึกษา</w:t>
      </w:r>
    </w:p>
    <w:p w14:paraId="53570F11" w14:textId="108F4F47"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7.</w:t>
      </w:r>
      <w:r w:rsidR="0017618C" w:rsidRPr="00B328A9">
        <w:rPr>
          <w:rFonts w:ascii="TH SarabunPSK" w:hAnsi="TH SarabunPSK" w:cs="TH SarabunPSK"/>
          <w:sz w:val="32"/>
          <w:szCs w:val="32"/>
        </w:rPr>
        <w:t>2</w:t>
      </w:r>
      <w:r w:rsidRPr="00B328A9">
        <w:rPr>
          <w:rFonts w:ascii="TH SarabunPSK" w:hAnsi="TH SarabunPSK" w:cs="TH SarabunPSK"/>
          <w:sz w:val="32"/>
          <w:szCs w:val="32"/>
          <w:cs/>
        </w:rPr>
        <w:tab/>
      </w:r>
      <w:r w:rsidRPr="009C77BD">
        <w:rPr>
          <w:rFonts w:ascii="TH SarabunPSK" w:hAnsi="TH SarabunPSK" w:cs="TH SarabunPSK"/>
          <w:sz w:val="32"/>
          <w:szCs w:val="32"/>
          <w:cs/>
        </w:rPr>
        <w:t>ชุดวิชาภาษาอังกฤษสำหรับผู้ประกอบการ</w:t>
      </w:r>
    </w:p>
    <w:p w14:paraId="5644BBBC" w14:textId="6D1265E9" w:rsidR="001C4FEB" w:rsidRPr="009C77BD" w:rsidRDefault="001C4FEB" w:rsidP="009C77BD">
      <w:pPr>
        <w:tabs>
          <w:tab w:val="left" w:pos="1276"/>
          <w:tab w:val="left" w:pos="1843"/>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7.</w:t>
      </w:r>
      <w:r w:rsidR="0017618C" w:rsidRPr="00B328A9">
        <w:rPr>
          <w:rFonts w:ascii="TH SarabunPSK" w:hAnsi="TH SarabunPSK" w:cs="TH SarabunPSK"/>
          <w:sz w:val="32"/>
          <w:szCs w:val="32"/>
        </w:rPr>
        <w:t>3</w:t>
      </w:r>
      <w:r w:rsidRPr="00B328A9">
        <w:rPr>
          <w:rFonts w:ascii="TH SarabunPSK" w:hAnsi="TH SarabunPSK" w:cs="TH SarabunPSK"/>
          <w:sz w:val="32"/>
          <w:szCs w:val="32"/>
          <w:cs/>
        </w:rPr>
        <w:tab/>
      </w:r>
      <w:r w:rsidRPr="009C77BD">
        <w:rPr>
          <w:rFonts w:ascii="TH SarabunPSK" w:hAnsi="TH SarabunPSK" w:cs="TH SarabunPSK"/>
          <w:sz w:val="32"/>
          <w:szCs w:val="32"/>
          <w:cs/>
        </w:rPr>
        <w:t>ชุดวิชาภาษาอังกฤษสำหรับธุรกิจ</w:t>
      </w:r>
    </w:p>
    <w:p w14:paraId="57D90D3D" w14:textId="0E680D46" w:rsidR="001C4FEB" w:rsidRPr="00B328A9" w:rsidRDefault="001C4FEB" w:rsidP="009C77BD">
      <w:pPr>
        <w:tabs>
          <w:tab w:val="left" w:pos="1276"/>
          <w:tab w:val="left" w:pos="1843"/>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7.</w:t>
      </w:r>
      <w:r w:rsidR="0017618C" w:rsidRPr="00B328A9">
        <w:rPr>
          <w:rFonts w:ascii="TH SarabunPSK" w:hAnsi="TH SarabunPSK" w:cs="TH SarabunPSK"/>
          <w:sz w:val="32"/>
          <w:szCs w:val="32"/>
        </w:rPr>
        <w:t>4</w:t>
      </w:r>
      <w:r w:rsidRPr="00B328A9">
        <w:rPr>
          <w:rFonts w:ascii="TH SarabunPSK" w:hAnsi="TH SarabunPSK" w:cs="TH SarabunPSK"/>
          <w:sz w:val="32"/>
          <w:szCs w:val="32"/>
          <w:cs/>
        </w:rPr>
        <w:tab/>
      </w:r>
      <w:r w:rsidRPr="009C77BD">
        <w:rPr>
          <w:rFonts w:ascii="TH SarabunPSK" w:hAnsi="TH SarabunPSK" w:cs="TH SarabunPSK"/>
          <w:sz w:val="32"/>
          <w:szCs w:val="32"/>
          <w:cs/>
        </w:rPr>
        <w:t>ชุดวิชา</w:t>
      </w:r>
      <w:r w:rsidRPr="00B328A9">
        <w:rPr>
          <w:rFonts w:ascii="TH SarabunPSK" w:eastAsia="Sarabun" w:hAnsi="TH SarabunPSK" w:cs="TH SarabunPSK"/>
          <w:sz w:val="32"/>
          <w:szCs w:val="32"/>
          <w:cs/>
        </w:rPr>
        <w:t>ภาษาอังกฤษในฐานะภาษานานาชาติ</w:t>
      </w:r>
    </w:p>
    <w:p w14:paraId="48D1DFDD" w14:textId="77777777" w:rsidR="00801043" w:rsidRPr="00B328A9" w:rsidRDefault="00801043" w:rsidP="001C4FEB">
      <w:pPr>
        <w:tabs>
          <w:tab w:val="left" w:pos="1276"/>
          <w:tab w:val="left" w:pos="1708"/>
        </w:tabs>
        <w:spacing w:after="0" w:line="240" w:lineRule="auto"/>
        <w:jc w:val="thaiDistribute"/>
        <w:rPr>
          <w:rFonts w:ascii="TH SarabunPSK" w:hAnsi="TH SarabunPSK" w:cs="TH SarabunPSK"/>
          <w:sz w:val="32"/>
          <w:szCs w:val="32"/>
        </w:rPr>
      </w:pPr>
    </w:p>
    <w:p w14:paraId="612645D8" w14:textId="727B38B2" w:rsidR="00843677" w:rsidRPr="00B328A9" w:rsidRDefault="00843677" w:rsidP="00E51B51">
      <w:pPr>
        <w:tabs>
          <w:tab w:val="left" w:pos="426"/>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cs/>
        </w:rPr>
        <w:t>4.</w:t>
      </w:r>
      <w:r w:rsidRPr="00B328A9">
        <w:rPr>
          <w:rFonts w:ascii="TH SarabunPSK" w:hAnsi="TH SarabunPSK" w:cs="TH SarabunPSK"/>
          <w:b/>
          <w:bCs/>
          <w:sz w:val="32"/>
          <w:szCs w:val="32"/>
          <w:cs/>
        </w:rPr>
        <w:tab/>
      </w:r>
      <w:r w:rsidR="00E51B51" w:rsidRPr="00B328A9">
        <w:rPr>
          <w:rFonts w:ascii="TH SarabunPSK" w:hAnsi="TH SarabunPSK" w:cs="TH SarabunPSK"/>
          <w:b/>
          <w:bCs/>
          <w:sz w:val="32"/>
          <w:szCs w:val="32"/>
          <w:cs/>
        </w:rPr>
        <w:t>โครงสร้าง</w:t>
      </w:r>
      <w:r w:rsidR="0081323E" w:rsidRPr="00B328A9">
        <w:rPr>
          <w:rFonts w:ascii="TH SarabunPSK" w:hAnsi="TH SarabunPSK" w:cs="TH SarabunPSK"/>
          <w:b/>
          <w:bCs/>
          <w:sz w:val="32"/>
          <w:szCs w:val="32"/>
          <w:cs/>
        </w:rPr>
        <w:t>และ</w:t>
      </w:r>
      <w:r w:rsidR="002E2143" w:rsidRPr="00B328A9">
        <w:rPr>
          <w:rFonts w:ascii="TH SarabunPSK" w:hAnsi="TH SarabunPSK" w:cs="TH SarabunPSK"/>
          <w:b/>
          <w:bCs/>
          <w:sz w:val="32"/>
          <w:szCs w:val="32"/>
          <w:cs/>
        </w:rPr>
        <w:t>ชุด</w:t>
      </w:r>
      <w:r w:rsidR="0081323E" w:rsidRPr="00B328A9">
        <w:rPr>
          <w:rFonts w:ascii="TH SarabunPSK" w:hAnsi="TH SarabunPSK" w:cs="TH SarabunPSK"/>
          <w:b/>
          <w:bCs/>
          <w:sz w:val="32"/>
          <w:szCs w:val="32"/>
          <w:cs/>
        </w:rPr>
        <w:t>วิชา</w:t>
      </w:r>
      <w:r w:rsidR="00517C10" w:rsidRPr="00B328A9">
        <w:rPr>
          <w:rFonts w:ascii="TH SarabunPSK" w:hAnsi="TH SarabunPSK" w:cs="TH SarabunPSK"/>
          <w:b/>
          <w:bCs/>
          <w:sz w:val="32"/>
          <w:szCs w:val="32"/>
          <w:cs/>
        </w:rPr>
        <w:t>ใน</w:t>
      </w:r>
      <w:r w:rsidR="00E51B51" w:rsidRPr="00B328A9">
        <w:rPr>
          <w:rFonts w:ascii="TH SarabunPSK" w:hAnsi="TH SarabunPSK" w:cs="TH SarabunPSK"/>
          <w:b/>
          <w:bCs/>
          <w:sz w:val="32"/>
          <w:szCs w:val="32"/>
          <w:cs/>
        </w:rPr>
        <w:t>หมวดวิชาเลือกเสรี</w:t>
      </w:r>
    </w:p>
    <w:p w14:paraId="60CECAB1" w14:textId="0D32E83E" w:rsidR="00E51B51" w:rsidRPr="00B328A9" w:rsidRDefault="00E51B51" w:rsidP="00E51B51">
      <w:pPr>
        <w:tabs>
          <w:tab w:val="left" w:pos="426"/>
          <w:tab w:val="left" w:pos="900"/>
          <w:tab w:val="left" w:pos="5103"/>
          <w:tab w:val="left" w:pos="7371"/>
          <w:tab w:val="left" w:pos="7938"/>
        </w:tabs>
        <w:spacing w:after="0" w:line="240" w:lineRule="auto"/>
        <w:rPr>
          <w:rFonts w:ascii="TH SarabunPSK" w:hAnsi="TH SarabunPSK" w:cs="TH SarabunPSK"/>
          <w:b/>
          <w:bCs/>
          <w:sz w:val="32"/>
          <w:szCs w:val="32"/>
        </w:rPr>
      </w:pPr>
      <w:r w:rsidRPr="00B328A9">
        <w:rPr>
          <w:rFonts w:ascii="TH SarabunPSK" w:eastAsia="Sarabun" w:hAnsi="TH SarabunPSK" w:cs="TH SarabunPSK"/>
          <w:b/>
          <w:bCs/>
          <w:sz w:val="32"/>
          <w:szCs w:val="32"/>
          <w:cs/>
        </w:rPr>
        <w:tab/>
      </w:r>
      <w:r w:rsidR="00843677" w:rsidRPr="00B328A9">
        <w:rPr>
          <w:rFonts w:ascii="TH SarabunPSK" w:hAnsi="TH SarabunPSK" w:cs="TH SarabunPSK"/>
          <w:b/>
          <w:bCs/>
          <w:sz w:val="32"/>
          <w:szCs w:val="32"/>
          <w:cs/>
        </w:rPr>
        <w:t>4.</w:t>
      </w:r>
      <w:r w:rsidR="007454C7" w:rsidRPr="00B328A9">
        <w:rPr>
          <w:rFonts w:ascii="TH SarabunPSK" w:hAnsi="TH SarabunPSK" w:cs="TH SarabunPSK"/>
          <w:b/>
          <w:bCs/>
          <w:sz w:val="32"/>
          <w:szCs w:val="32"/>
          <w:cs/>
        </w:rPr>
        <w:t>1</w:t>
      </w:r>
      <w:r w:rsidRPr="00B328A9">
        <w:rPr>
          <w:rFonts w:ascii="TH SarabunPSK" w:hAnsi="TH SarabunPSK" w:cs="TH SarabunPSK"/>
          <w:b/>
          <w:bCs/>
          <w:sz w:val="32"/>
          <w:szCs w:val="32"/>
        </w:rPr>
        <w:tab/>
      </w:r>
      <w:r w:rsidRPr="00B328A9">
        <w:rPr>
          <w:rFonts w:ascii="TH SarabunPSK" w:hAnsi="TH SarabunPSK" w:cs="TH SarabunPSK"/>
          <w:b/>
          <w:bCs/>
          <w:sz w:val="32"/>
          <w:szCs w:val="32"/>
          <w:cs/>
        </w:rPr>
        <w:t>จำนวนหน่วยกิตรวม</w:t>
      </w:r>
      <w:r w:rsidRPr="00B328A9">
        <w:rPr>
          <w:rFonts w:ascii="TH SarabunPSK" w:hAnsi="TH SarabunPSK" w:cs="TH SarabunPSK"/>
          <w:sz w:val="32"/>
          <w:szCs w:val="32"/>
          <w:cs/>
        </w:rPr>
        <w:tab/>
      </w:r>
      <w:r w:rsidRPr="00B328A9">
        <w:rPr>
          <w:rFonts w:ascii="TH SarabunPSK" w:hAnsi="TH SarabunPSK" w:cs="TH SarabunPSK"/>
          <w:b/>
          <w:bCs/>
          <w:sz w:val="32"/>
          <w:szCs w:val="32"/>
          <w:cs/>
        </w:rPr>
        <w:t>ไม่น้อยกว่า</w:t>
      </w:r>
      <w:r w:rsidRPr="00B328A9">
        <w:rPr>
          <w:rFonts w:ascii="TH SarabunPSK" w:hAnsi="TH SarabunPSK" w:cs="TH SarabunPSK"/>
          <w:sz w:val="32"/>
          <w:szCs w:val="32"/>
          <w:cs/>
        </w:rPr>
        <w:tab/>
      </w:r>
      <w:r w:rsidR="00627FD0" w:rsidRPr="00B328A9">
        <w:rPr>
          <w:rFonts w:ascii="TH SarabunPSK" w:hAnsi="TH SarabunPSK" w:cs="TH SarabunPSK"/>
          <w:b/>
          <w:bCs/>
          <w:sz w:val="32"/>
          <w:szCs w:val="32"/>
          <w:cs/>
        </w:rPr>
        <w:t>6</w:t>
      </w:r>
      <w:r w:rsidRPr="00B328A9">
        <w:rPr>
          <w:rFonts w:ascii="TH SarabunPSK" w:hAnsi="TH SarabunPSK" w:cs="TH SarabunPSK"/>
          <w:sz w:val="32"/>
          <w:szCs w:val="32"/>
          <w:cs/>
        </w:rPr>
        <w:tab/>
      </w:r>
      <w:r w:rsidRPr="00B328A9">
        <w:rPr>
          <w:rFonts w:ascii="TH SarabunPSK" w:hAnsi="TH SarabunPSK" w:cs="TH SarabunPSK"/>
          <w:b/>
          <w:bCs/>
          <w:sz w:val="32"/>
          <w:szCs w:val="32"/>
          <w:cs/>
        </w:rPr>
        <w:t>หน่วยกิต</w:t>
      </w:r>
    </w:p>
    <w:p w14:paraId="36AF50C2" w14:textId="0C5CB280" w:rsidR="00BF6AFC" w:rsidRPr="00B328A9" w:rsidRDefault="00B3767A" w:rsidP="00B3767A">
      <w:pPr>
        <w:tabs>
          <w:tab w:val="left" w:pos="426"/>
          <w:tab w:val="left" w:pos="900"/>
          <w:tab w:val="left" w:pos="5103"/>
          <w:tab w:val="left" w:pos="7371"/>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cs/>
        </w:rPr>
        <w:tab/>
        <w:t>นิสิตสามารถเลือกเรียนชุดวิชาตามกลุ่มทักษะที่คณะเปิดสอนดังชุดวิชาต่อไปนี้</w:t>
      </w:r>
      <w:r w:rsidR="00946D79" w:rsidRPr="00B328A9">
        <w:rPr>
          <w:rFonts w:ascii="TH SarabunPSK" w:hAnsi="TH SarabunPSK" w:cs="TH SarabunPSK"/>
          <w:sz w:val="32"/>
          <w:szCs w:val="32"/>
          <w:cs/>
        </w:rPr>
        <w:t xml:space="preserve"> </w:t>
      </w:r>
      <w:r w:rsidRPr="00B328A9">
        <w:rPr>
          <w:rFonts w:ascii="TH SarabunPSK" w:hAnsi="TH SarabunPSK" w:cs="TH SarabunPSK"/>
          <w:sz w:val="32"/>
          <w:szCs w:val="32"/>
          <w:cs/>
        </w:rPr>
        <w:t xml:space="preserve">เป็นวิชาเลือกเสรี </w:t>
      </w:r>
      <w:r w:rsidR="003002B8" w:rsidRPr="00B328A9">
        <w:rPr>
          <w:rFonts w:ascii="TH SarabunPSK" w:hAnsi="TH SarabunPSK" w:cs="TH SarabunPSK"/>
          <w:sz w:val="32"/>
          <w:szCs w:val="32"/>
          <w:cs/>
        </w:rPr>
        <w:t>เพื่อให้นิสิตมีสมรรถนะตามกลุ่มทักษะ โดย</w:t>
      </w:r>
      <w:r w:rsidR="00946D79" w:rsidRPr="00B328A9">
        <w:rPr>
          <w:rFonts w:ascii="TH SarabunPSK" w:hAnsi="TH SarabunPSK" w:cs="TH SarabunPSK"/>
          <w:sz w:val="32"/>
          <w:szCs w:val="32"/>
          <w:cs/>
        </w:rPr>
        <w:t>นิสิต</w:t>
      </w:r>
      <w:r w:rsidRPr="00B328A9">
        <w:rPr>
          <w:rFonts w:ascii="TH SarabunPSK" w:hAnsi="TH SarabunPSK" w:cs="TH SarabunPSK"/>
          <w:sz w:val="32"/>
          <w:szCs w:val="32"/>
          <w:cs/>
        </w:rPr>
        <w:t>ต้องลงทะเบียน</w:t>
      </w:r>
      <w:r w:rsidR="003002B8" w:rsidRPr="00B328A9">
        <w:rPr>
          <w:rFonts w:ascii="TH SarabunPSK" w:hAnsi="TH SarabunPSK" w:cs="TH SarabunPSK"/>
          <w:sz w:val="32"/>
          <w:szCs w:val="32"/>
          <w:cs/>
        </w:rPr>
        <w:t>รายวิชาภายใต้</w:t>
      </w:r>
      <w:r w:rsidRPr="00B328A9">
        <w:rPr>
          <w:rFonts w:ascii="TH SarabunPSK" w:hAnsi="TH SarabunPSK" w:cs="TH SarabunPSK"/>
          <w:sz w:val="32"/>
          <w:szCs w:val="32"/>
          <w:cs/>
        </w:rPr>
        <w:t>ชุดวิชา</w:t>
      </w:r>
      <w:r w:rsidR="003002B8" w:rsidRPr="00B328A9">
        <w:rPr>
          <w:rFonts w:ascii="TH SarabunPSK" w:hAnsi="TH SarabunPSK" w:cs="TH SarabunPSK"/>
          <w:sz w:val="32"/>
          <w:szCs w:val="32"/>
          <w:cs/>
        </w:rPr>
        <w:t xml:space="preserve">นั้น ๆ </w:t>
      </w:r>
      <w:r w:rsidRPr="00B328A9">
        <w:rPr>
          <w:rFonts w:ascii="TH SarabunPSK" w:hAnsi="TH SarabunPSK" w:cs="TH SarabunPSK"/>
          <w:sz w:val="32"/>
          <w:szCs w:val="32"/>
          <w:cs/>
        </w:rPr>
        <w:t xml:space="preserve">ให้ครบจำนวน </w:t>
      </w:r>
      <w:r w:rsidR="003002B8" w:rsidRPr="00B328A9">
        <w:rPr>
          <w:rFonts w:ascii="TH SarabunPSK" w:hAnsi="TH SarabunPSK" w:cs="TH SarabunPSK"/>
          <w:sz w:val="32"/>
          <w:szCs w:val="32"/>
          <w:cs/>
        </w:rPr>
        <w:br/>
      </w:r>
      <w:r w:rsidRPr="00B328A9">
        <w:rPr>
          <w:rFonts w:ascii="TH SarabunPSK" w:hAnsi="TH SarabunPSK" w:cs="TH SarabunPSK"/>
          <w:sz w:val="32"/>
          <w:szCs w:val="32"/>
          <w:cs/>
        </w:rPr>
        <w:t>6 หน่วยกิต</w:t>
      </w:r>
      <w:r w:rsidR="00307013" w:rsidRPr="00B328A9">
        <w:rPr>
          <w:rFonts w:ascii="TH SarabunPSK" w:hAnsi="TH SarabunPSK" w:cs="TH SarabunPSK"/>
          <w:sz w:val="32"/>
          <w:szCs w:val="32"/>
          <w:cs/>
        </w:rPr>
        <w:t xml:space="preserve"> </w:t>
      </w:r>
      <w:r w:rsidRPr="00B328A9">
        <w:rPr>
          <w:rFonts w:ascii="TH SarabunPSK" w:hAnsi="TH SarabunPSK" w:cs="TH SarabunPSK"/>
          <w:sz w:val="32"/>
          <w:szCs w:val="32"/>
          <w:cs/>
        </w:rPr>
        <w:t>ในภาคเรียนเดียวกัน</w:t>
      </w:r>
      <w:r w:rsidR="00F73CD1" w:rsidRPr="00B328A9">
        <w:rPr>
          <w:rFonts w:ascii="TH SarabunPSK" w:hAnsi="TH SarabunPSK" w:cs="TH SarabunPSK"/>
          <w:sz w:val="32"/>
          <w:szCs w:val="32"/>
          <w:cs/>
        </w:rPr>
        <w:t>หรือต่างภาคเรียนกัน</w:t>
      </w:r>
      <w:r w:rsidR="00D83CF4" w:rsidRPr="00B328A9">
        <w:rPr>
          <w:rFonts w:ascii="TH SarabunPSK" w:hAnsi="TH SarabunPSK" w:cs="TH SarabunPSK"/>
          <w:sz w:val="32"/>
          <w:szCs w:val="32"/>
          <w:cs/>
        </w:rPr>
        <w:t>ให้</w:t>
      </w:r>
      <w:r w:rsidR="00F73CD1" w:rsidRPr="00B328A9">
        <w:rPr>
          <w:rFonts w:ascii="TH SarabunPSK" w:hAnsi="TH SarabunPSK" w:cs="TH SarabunPSK"/>
          <w:sz w:val="32"/>
          <w:szCs w:val="32"/>
          <w:cs/>
        </w:rPr>
        <w:t>ครบทุกรายวิชา</w:t>
      </w:r>
    </w:p>
    <w:p w14:paraId="04EAA54B" w14:textId="77777777" w:rsidR="00F87E2C" w:rsidRDefault="00F87E2C">
      <w:pPr>
        <w:spacing w:line="259" w:lineRule="auto"/>
        <w:rPr>
          <w:rFonts w:ascii="TH SarabunPSK" w:hAnsi="TH SarabunPSK" w:cs="TH SarabunPSK"/>
          <w:sz w:val="32"/>
          <w:szCs w:val="32"/>
          <w:cs/>
        </w:rPr>
      </w:pPr>
      <w:r>
        <w:rPr>
          <w:rFonts w:ascii="TH SarabunPSK" w:hAnsi="TH SarabunPSK" w:cs="TH SarabunPSK"/>
          <w:sz w:val="32"/>
          <w:szCs w:val="32"/>
          <w:cs/>
        </w:rPr>
        <w:br w:type="page"/>
      </w:r>
    </w:p>
    <w:p w14:paraId="10AB5ADD" w14:textId="38D3EC36" w:rsidR="00E10F42" w:rsidRPr="00B328A9" w:rsidRDefault="00677391" w:rsidP="00F87E2C">
      <w:pPr>
        <w:tabs>
          <w:tab w:val="left" w:pos="426"/>
          <w:tab w:val="left" w:pos="900"/>
          <w:tab w:val="left" w:pos="5103"/>
          <w:tab w:val="left" w:pos="7371"/>
          <w:tab w:val="left" w:pos="7938"/>
        </w:tabs>
        <w:spacing w:after="0" w:line="240" w:lineRule="auto"/>
        <w:jc w:val="thaiDistribute"/>
        <w:rPr>
          <w:rFonts w:ascii="TH SarabunPSK" w:hAnsi="TH SarabunPSK" w:cs="TH SarabunPSK" w:hint="cs"/>
          <w:sz w:val="32"/>
          <w:szCs w:val="32"/>
        </w:rPr>
      </w:pPr>
      <w:r w:rsidRPr="00B328A9">
        <w:rPr>
          <w:rFonts w:ascii="TH SarabunPSK" w:hAnsi="TH SarabunPSK" w:cs="TH SarabunPSK"/>
          <w:sz w:val="32"/>
          <w:szCs w:val="32"/>
          <w:cs/>
        </w:rPr>
        <w:lastRenderedPageBreak/>
        <w:tab/>
      </w:r>
      <w:r w:rsidRPr="00B328A9">
        <w:rPr>
          <w:rFonts w:ascii="TH SarabunPSK" w:hAnsi="TH SarabunPSK" w:cs="TH SarabunPSK"/>
          <w:sz w:val="32"/>
          <w:szCs w:val="32"/>
          <w:cs/>
        </w:rPr>
        <w:tab/>
        <w:t>การ</w:t>
      </w:r>
      <w:r w:rsidR="00D83CF4" w:rsidRPr="00B328A9">
        <w:rPr>
          <w:rFonts w:ascii="TH SarabunPSK" w:hAnsi="TH SarabunPSK" w:cs="TH SarabunPSK"/>
          <w:sz w:val="32"/>
          <w:szCs w:val="32"/>
          <w:cs/>
        </w:rPr>
        <w:t xml:space="preserve">จัดชุดวิชา แบ่งเป็น </w:t>
      </w:r>
      <w:r w:rsidRPr="00B328A9">
        <w:rPr>
          <w:rFonts w:ascii="TH SarabunPSK" w:hAnsi="TH SarabunPSK" w:cs="TH SarabunPSK"/>
          <w:sz w:val="32"/>
          <w:szCs w:val="32"/>
        </w:rPr>
        <w:t xml:space="preserve">2 </w:t>
      </w:r>
      <w:r w:rsidRPr="00B328A9">
        <w:rPr>
          <w:rFonts w:ascii="TH SarabunPSK" w:hAnsi="TH SarabunPSK" w:cs="TH SarabunPSK"/>
          <w:sz w:val="32"/>
          <w:szCs w:val="32"/>
          <w:cs/>
        </w:rPr>
        <w:t>ลักษณะ ดังนี้</w:t>
      </w:r>
    </w:p>
    <w:p w14:paraId="3A1096B6" w14:textId="3E2D0687" w:rsidR="00E10F42" w:rsidRPr="00B328A9" w:rsidRDefault="008349E3" w:rsidP="00F87E2C">
      <w:pPr>
        <w:tabs>
          <w:tab w:val="left" w:pos="426"/>
          <w:tab w:val="left" w:pos="900"/>
          <w:tab w:val="left" w:pos="1276"/>
          <w:tab w:val="left" w:pos="5103"/>
          <w:tab w:val="left" w:pos="7371"/>
          <w:tab w:val="left" w:pos="7938"/>
        </w:tabs>
        <w:spacing w:after="0" w:line="240" w:lineRule="auto"/>
        <w:jc w:val="thaiDistribute"/>
        <w:rPr>
          <w:rFonts w:ascii="TH SarabunPSK" w:hAnsi="TH SarabunPSK" w:cs="TH SarabunPSK" w:hint="cs"/>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cs/>
        </w:rPr>
        <w:tab/>
      </w:r>
      <w:r w:rsidR="00677391" w:rsidRPr="00B328A9">
        <w:rPr>
          <w:rFonts w:ascii="TH SarabunPSK" w:hAnsi="TH SarabunPSK" w:cs="TH SarabunPSK"/>
          <w:sz w:val="32"/>
          <w:szCs w:val="32"/>
        </w:rPr>
        <w:t>1</w:t>
      </w:r>
      <w:r w:rsidR="00677391" w:rsidRPr="00B328A9">
        <w:rPr>
          <w:rFonts w:ascii="TH SarabunPSK" w:hAnsi="TH SarabunPSK" w:cs="TH SarabunPSK"/>
          <w:sz w:val="32"/>
          <w:szCs w:val="32"/>
          <w:cs/>
        </w:rPr>
        <w:t>.</w:t>
      </w:r>
      <w:r w:rsidR="00E10F42" w:rsidRPr="00B328A9">
        <w:rPr>
          <w:rFonts w:ascii="TH SarabunPSK" w:hAnsi="TH SarabunPSK" w:cs="TH SarabunPSK"/>
          <w:sz w:val="32"/>
          <w:szCs w:val="32"/>
        </w:rPr>
        <w:tab/>
      </w:r>
      <w:r w:rsidR="00677391" w:rsidRPr="00B328A9">
        <w:rPr>
          <w:rFonts w:ascii="TH SarabunPSK" w:hAnsi="TH SarabunPSK" w:cs="TH SarabunPSK"/>
          <w:sz w:val="32"/>
          <w:szCs w:val="32"/>
          <w:cs/>
        </w:rPr>
        <w:t>ชุดวิชาที่เกิดจากการบูรณาการเนื้อหาที่สัมพันธ์กันให้รวมอยู่ในชุดวิชาเดียวกัน เพื่อให้เกิดความรู้ในเรื่องนั้น ๆ เป</w:t>
      </w:r>
      <w:r w:rsidRPr="00B328A9">
        <w:rPr>
          <w:rFonts w:ascii="TH SarabunPSK" w:hAnsi="TH SarabunPSK" w:cs="TH SarabunPSK"/>
          <w:sz w:val="32"/>
          <w:szCs w:val="32"/>
          <w:cs/>
        </w:rPr>
        <w:t>็น</w:t>
      </w:r>
      <w:r w:rsidR="00677391" w:rsidRPr="00B328A9">
        <w:rPr>
          <w:rFonts w:ascii="TH SarabunPSK" w:hAnsi="TH SarabunPSK" w:cs="TH SarabunPSK"/>
          <w:sz w:val="32"/>
          <w:szCs w:val="32"/>
          <w:cs/>
        </w:rPr>
        <w:t>องค</w:t>
      </w:r>
      <w:r w:rsidRPr="00B328A9">
        <w:rPr>
          <w:rFonts w:ascii="TH SarabunPSK" w:hAnsi="TH SarabunPSK" w:cs="TH SarabunPSK"/>
          <w:sz w:val="32"/>
          <w:szCs w:val="32"/>
          <w:cs/>
        </w:rPr>
        <w:t>์</w:t>
      </w:r>
      <w:r w:rsidR="00677391" w:rsidRPr="00B328A9">
        <w:rPr>
          <w:rFonts w:ascii="TH SarabunPSK" w:hAnsi="TH SarabunPSK" w:cs="TH SarabunPSK"/>
          <w:sz w:val="32"/>
          <w:szCs w:val="32"/>
          <w:cs/>
        </w:rPr>
        <w:t>รวม มีการเรียนการสอนและการประเมินผลการเรียนเป็นองค์รวมของชุดวิชา</w:t>
      </w:r>
      <w:r w:rsidR="00E10F42" w:rsidRPr="00B328A9">
        <w:rPr>
          <w:rFonts w:ascii="TH SarabunPSK" w:hAnsi="TH SarabunPSK" w:cs="TH SarabunPSK"/>
          <w:sz w:val="32"/>
          <w:szCs w:val="32"/>
        </w:rPr>
        <w:br/>
      </w:r>
      <w:r w:rsidR="00D83CF4" w:rsidRPr="00B328A9">
        <w:rPr>
          <w:rFonts w:ascii="TH SarabunPSK" w:hAnsi="TH SarabunPSK" w:cs="TH SarabunPSK"/>
          <w:sz w:val="32"/>
          <w:szCs w:val="32"/>
          <w:cs/>
        </w:rPr>
        <w:t>นั้น ๆ</w:t>
      </w:r>
    </w:p>
    <w:p w14:paraId="2B0BA15F" w14:textId="6B86A59C" w:rsidR="00E34E16" w:rsidRPr="00B328A9" w:rsidRDefault="008349E3" w:rsidP="00E10F42">
      <w:pPr>
        <w:tabs>
          <w:tab w:val="left" w:pos="426"/>
          <w:tab w:val="left" w:pos="900"/>
          <w:tab w:val="left" w:pos="1276"/>
          <w:tab w:val="left" w:pos="5103"/>
          <w:tab w:val="left" w:pos="7371"/>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cs/>
        </w:rPr>
        <w:tab/>
      </w:r>
      <w:r w:rsidR="00677391" w:rsidRPr="00B328A9">
        <w:rPr>
          <w:rFonts w:ascii="TH SarabunPSK" w:hAnsi="TH SarabunPSK" w:cs="TH SarabunPSK"/>
          <w:sz w:val="32"/>
          <w:szCs w:val="32"/>
        </w:rPr>
        <w:t>2</w:t>
      </w:r>
      <w:r w:rsidR="00677391" w:rsidRPr="00B328A9">
        <w:rPr>
          <w:rFonts w:ascii="TH SarabunPSK" w:hAnsi="TH SarabunPSK" w:cs="TH SarabunPSK"/>
          <w:sz w:val="32"/>
          <w:szCs w:val="32"/>
          <w:cs/>
        </w:rPr>
        <w:t>.</w:t>
      </w:r>
      <w:r w:rsidR="00E10F42" w:rsidRPr="00B328A9">
        <w:rPr>
          <w:rFonts w:ascii="TH SarabunPSK" w:hAnsi="TH SarabunPSK" w:cs="TH SarabunPSK"/>
          <w:sz w:val="32"/>
          <w:szCs w:val="32"/>
        </w:rPr>
        <w:tab/>
      </w:r>
      <w:r w:rsidR="00677391" w:rsidRPr="00B328A9">
        <w:rPr>
          <w:rFonts w:ascii="TH SarabunPSK" w:hAnsi="TH SarabunPSK" w:cs="TH SarabunPSK"/>
          <w:sz w:val="32"/>
          <w:szCs w:val="32"/>
          <w:cs/>
        </w:rPr>
        <w:t>ชุดวิชาที่ประกอบด้วยรายวิชา</w:t>
      </w:r>
      <w:r w:rsidR="00D83CF4" w:rsidRPr="00B328A9">
        <w:rPr>
          <w:rFonts w:ascii="TH SarabunPSK" w:hAnsi="TH SarabunPSK" w:cs="TH SarabunPSK"/>
          <w:sz w:val="32"/>
          <w:szCs w:val="32"/>
          <w:cs/>
        </w:rPr>
        <w:t xml:space="preserve">ต่าง ๆ </w:t>
      </w:r>
      <w:r w:rsidR="00677391" w:rsidRPr="00B328A9">
        <w:rPr>
          <w:rFonts w:ascii="TH SarabunPSK" w:hAnsi="TH SarabunPSK" w:cs="TH SarabunPSK"/>
          <w:sz w:val="32"/>
          <w:szCs w:val="32"/>
          <w:cs/>
        </w:rPr>
        <w:t>ที่มีเนื้อหาสัมพันธ์</w:t>
      </w:r>
      <w:r w:rsidR="00D83CF4" w:rsidRPr="00B328A9">
        <w:rPr>
          <w:rFonts w:ascii="TH SarabunPSK" w:hAnsi="TH SarabunPSK" w:cs="TH SarabunPSK"/>
          <w:sz w:val="32"/>
          <w:szCs w:val="32"/>
          <w:cs/>
        </w:rPr>
        <w:t>กัน</w:t>
      </w:r>
      <w:r w:rsidR="00677391" w:rsidRPr="00B328A9">
        <w:rPr>
          <w:rFonts w:ascii="TH SarabunPSK" w:hAnsi="TH SarabunPSK" w:cs="TH SarabunPSK"/>
          <w:sz w:val="32"/>
          <w:szCs w:val="32"/>
          <w:cs/>
        </w:rPr>
        <w:t>นำมาจัดกลุ</w:t>
      </w:r>
      <w:r w:rsidR="00D83CF4" w:rsidRPr="00B328A9">
        <w:rPr>
          <w:rFonts w:ascii="TH SarabunPSK" w:hAnsi="TH SarabunPSK" w:cs="TH SarabunPSK"/>
          <w:sz w:val="32"/>
          <w:szCs w:val="32"/>
          <w:cs/>
        </w:rPr>
        <w:t>่</w:t>
      </w:r>
      <w:r w:rsidR="00677391" w:rsidRPr="00B328A9">
        <w:rPr>
          <w:rFonts w:ascii="TH SarabunPSK" w:hAnsi="TH SarabunPSK" w:cs="TH SarabunPSK"/>
          <w:sz w:val="32"/>
          <w:szCs w:val="32"/>
          <w:cs/>
        </w:rPr>
        <w:t>มรวมเป็นชุดวิชาเดียวกันเพื่อให้เกิดความรู้ในเรื่องนั้น ๆ เป็นองค์</w:t>
      </w:r>
      <w:r w:rsidR="00D83CF4" w:rsidRPr="00B328A9">
        <w:rPr>
          <w:rFonts w:ascii="TH SarabunPSK" w:hAnsi="TH SarabunPSK" w:cs="TH SarabunPSK"/>
          <w:sz w:val="32"/>
          <w:szCs w:val="32"/>
          <w:cs/>
        </w:rPr>
        <w:t>รวมโดย</w:t>
      </w:r>
      <w:r w:rsidR="00677391" w:rsidRPr="00B328A9">
        <w:rPr>
          <w:rFonts w:ascii="TH SarabunPSK" w:hAnsi="TH SarabunPSK" w:cs="TH SarabunPSK"/>
          <w:sz w:val="32"/>
          <w:szCs w:val="32"/>
          <w:cs/>
        </w:rPr>
        <w:t>มีการเรียนการสอนและการประเมินผลแยก</w:t>
      </w:r>
      <w:r w:rsidR="00D83CF4" w:rsidRPr="00B328A9">
        <w:rPr>
          <w:rFonts w:ascii="TH SarabunPSK" w:hAnsi="TH SarabunPSK" w:cs="TH SarabunPSK"/>
          <w:sz w:val="32"/>
          <w:szCs w:val="32"/>
          <w:cs/>
        </w:rPr>
        <w:t>ตาม</w:t>
      </w:r>
      <w:r w:rsidR="00677391" w:rsidRPr="00B328A9">
        <w:rPr>
          <w:rFonts w:ascii="TH SarabunPSK" w:hAnsi="TH SarabunPSK" w:cs="TH SarabunPSK"/>
          <w:sz w:val="32"/>
          <w:szCs w:val="32"/>
          <w:cs/>
        </w:rPr>
        <w:t>แต</w:t>
      </w:r>
      <w:r w:rsidR="00D83CF4" w:rsidRPr="00B328A9">
        <w:rPr>
          <w:rFonts w:ascii="TH SarabunPSK" w:hAnsi="TH SarabunPSK" w:cs="TH SarabunPSK"/>
          <w:sz w:val="32"/>
          <w:szCs w:val="32"/>
          <w:cs/>
        </w:rPr>
        <w:t>่</w:t>
      </w:r>
      <w:r w:rsidR="00677391" w:rsidRPr="00B328A9">
        <w:rPr>
          <w:rFonts w:ascii="TH SarabunPSK" w:hAnsi="TH SarabunPSK" w:cs="TH SarabunPSK"/>
          <w:sz w:val="32"/>
          <w:szCs w:val="32"/>
          <w:cs/>
        </w:rPr>
        <w:t>ละรายวิชา หรือรวมเป็นชุดวิชาได้</w:t>
      </w:r>
    </w:p>
    <w:p w14:paraId="278C3A59" w14:textId="77777777" w:rsidR="00584BE9" w:rsidRPr="00B328A9" w:rsidRDefault="00584BE9" w:rsidP="00E10F42">
      <w:pPr>
        <w:tabs>
          <w:tab w:val="left" w:pos="426"/>
          <w:tab w:val="left" w:pos="900"/>
          <w:tab w:val="left" w:pos="1276"/>
          <w:tab w:val="left" w:pos="5103"/>
          <w:tab w:val="left" w:pos="7371"/>
          <w:tab w:val="left" w:pos="7938"/>
        </w:tabs>
        <w:spacing w:after="0" w:line="240" w:lineRule="auto"/>
        <w:jc w:val="thaiDistribute"/>
        <w:rPr>
          <w:rFonts w:ascii="TH SarabunPSK" w:hAnsi="TH SarabunPSK" w:cs="TH SarabunPSK"/>
          <w:sz w:val="32"/>
          <w:szCs w:val="32"/>
        </w:rPr>
      </w:pPr>
    </w:p>
    <w:p w14:paraId="42AD40C3" w14:textId="4DB41FEA" w:rsidR="007454C7" w:rsidRPr="00B328A9" w:rsidRDefault="00E34E16" w:rsidP="00E51B51">
      <w:pPr>
        <w:tabs>
          <w:tab w:val="left" w:pos="426"/>
          <w:tab w:val="left" w:pos="900"/>
        </w:tabs>
        <w:spacing w:after="0" w:line="240" w:lineRule="auto"/>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007454C7" w:rsidRPr="00B328A9">
        <w:rPr>
          <w:rFonts w:ascii="TH SarabunPSK" w:eastAsia="Sarabun" w:hAnsi="TH SarabunPSK" w:cs="TH SarabunPSK"/>
          <w:bCs/>
          <w:sz w:val="32"/>
          <w:szCs w:val="32"/>
          <w:cs/>
        </w:rPr>
        <w:t>4.2</w:t>
      </w:r>
      <w:r w:rsidR="007454C7" w:rsidRPr="00B328A9">
        <w:rPr>
          <w:rFonts w:ascii="TH SarabunPSK" w:eastAsia="Sarabun" w:hAnsi="TH SarabunPSK" w:cs="TH SarabunPSK"/>
          <w:bCs/>
          <w:sz w:val="32"/>
          <w:szCs w:val="32"/>
          <w:cs/>
        </w:rPr>
        <w:tab/>
      </w:r>
      <w:r w:rsidR="00386091" w:rsidRPr="00B328A9">
        <w:rPr>
          <w:rFonts w:ascii="TH SarabunPSK" w:eastAsia="Sarabun" w:hAnsi="TH SarabunPSK" w:cs="TH SarabunPSK"/>
          <w:bCs/>
          <w:sz w:val="32"/>
          <w:szCs w:val="32"/>
          <w:cs/>
        </w:rPr>
        <w:t>โครงสร้างชุดวิชาเลือกเสรี</w:t>
      </w:r>
    </w:p>
    <w:tbl>
      <w:tblPr>
        <w:tblStyle w:val="af5"/>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8"/>
        <w:gridCol w:w="1256"/>
        <w:gridCol w:w="5230"/>
        <w:gridCol w:w="398"/>
        <w:gridCol w:w="12"/>
        <w:gridCol w:w="40"/>
        <w:gridCol w:w="1244"/>
      </w:tblGrid>
      <w:tr w:rsidR="009D364F" w:rsidRPr="00B328A9" w14:paraId="60073909" w14:textId="77777777" w:rsidTr="0073030F">
        <w:tc>
          <w:tcPr>
            <w:tcW w:w="448" w:type="dxa"/>
          </w:tcPr>
          <w:p w14:paraId="552A93F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D7C27A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ลยุทธ์การเรียนรู้</w:t>
            </w:r>
          </w:p>
        </w:tc>
        <w:tc>
          <w:tcPr>
            <w:tcW w:w="450" w:type="dxa"/>
            <w:gridSpan w:val="3"/>
          </w:tcPr>
          <w:p w14:paraId="7F0AFEB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63DAE81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3312D977" w14:textId="77777777" w:rsidTr="0073030F">
        <w:tc>
          <w:tcPr>
            <w:tcW w:w="448" w:type="dxa"/>
          </w:tcPr>
          <w:p w14:paraId="1023F75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4ED3D19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The Learning Strategies</w:t>
            </w:r>
          </w:p>
        </w:tc>
        <w:tc>
          <w:tcPr>
            <w:tcW w:w="450" w:type="dxa"/>
            <w:gridSpan w:val="3"/>
          </w:tcPr>
          <w:p w14:paraId="2F1C6EA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70CE3D4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04C7D140" w14:textId="77777777" w:rsidTr="0073030F">
        <w:tc>
          <w:tcPr>
            <w:tcW w:w="448" w:type="dxa"/>
          </w:tcPr>
          <w:p w14:paraId="752D7515" w14:textId="6110E29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BF19213"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00039</w:t>
            </w:r>
            <w:r w:rsidRPr="00B328A9">
              <w:rPr>
                <w:rFonts w:ascii="TH SarabunPSK" w:eastAsia="Sarabun" w:hAnsi="TH SarabunPSK" w:cs="TH SarabunPSK" w:hint="cs"/>
                <w:bCs w:val="0"/>
                <w:sz w:val="32"/>
                <w:szCs w:val="32"/>
                <w:cs/>
              </w:rPr>
              <w:t>1</w:t>
            </w:r>
          </w:p>
        </w:tc>
        <w:tc>
          <w:tcPr>
            <w:tcW w:w="5230" w:type="dxa"/>
          </w:tcPr>
          <w:p w14:paraId="2D7DCF0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ลยุทธ์การเรียนรู้</w:t>
            </w:r>
          </w:p>
        </w:tc>
        <w:tc>
          <w:tcPr>
            <w:tcW w:w="1694" w:type="dxa"/>
            <w:gridSpan w:val="4"/>
          </w:tcPr>
          <w:p w14:paraId="4E7BF73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37426857" w14:textId="77777777" w:rsidTr="0073030F">
        <w:tc>
          <w:tcPr>
            <w:tcW w:w="448" w:type="dxa"/>
          </w:tcPr>
          <w:p w14:paraId="00B336A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6456E0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09BD571" w14:textId="77777777" w:rsidR="0073030F" w:rsidRPr="00B328A9" w:rsidRDefault="0073030F" w:rsidP="0073030F">
            <w:pPr>
              <w:tabs>
                <w:tab w:val="left" w:pos="426"/>
                <w:tab w:val="left" w:pos="916"/>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The Learning Strategies</w:t>
            </w:r>
          </w:p>
        </w:tc>
        <w:tc>
          <w:tcPr>
            <w:tcW w:w="1694" w:type="dxa"/>
            <w:gridSpan w:val="4"/>
          </w:tcPr>
          <w:p w14:paraId="55584B0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18C023C9" w14:textId="77777777" w:rsidTr="0073030F">
        <w:tc>
          <w:tcPr>
            <w:tcW w:w="448" w:type="dxa"/>
          </w:tcPr>
          <w:p w14:paraId="09A9989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A4EA6A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ทักษะการเรียนรู้ตลอดชีวิต</w:t>
            </w:r>
          </w:p>
        </w:tc>
        <w:tc>
          <w:tcPr>
            <w:tcW w:w="450" w:type="dxa"/>
            <w:gridSpan w:val="3"/>
          </w:tcPr>
          <w:p w14:paraId="465D16E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7C45B1B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336C4AE8" w14:textId="77777777" w:rsidTr="0073030F">
        <w:tc>
          <w:tcPr>
            <w:tcW w:w="448" w:type="dxa"/>
          </w:tcPr>
          <w:p w14:paraId="1E29893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A811F5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ssential Skills for Lifelong Learning</w:t>
            </w:r>
          </w:p>
        </w:tc>
        <w:tc>
          <w:tcPr>
            <w:tcW w:w="450" w:type="dxa"/>
            <w:gridSpan w:val="3"/>
          </w:tcPr>
          <w:p w14:paraId="069B9D0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1AE3E24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514FADC9" w14:textId="77777777" w:rsidTr="0073030F">
        <w:tc>
          <w:tcPr>
            <w:tcW w:w="448" w:type="dxa"/>
          </w:tcPr>
          <w:p w14:paraId="5C8277F4" w14:textId="5FD22B3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440A508"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000039</w:t>
            </w:r>
            <w:r w:rsidRPr="00B328A9">
              <w:rPr>
                <w:rFonts w:ascii="TH SarabunPSK" w:eastAsia="Sarabun" w:hAnsi="TH SarabunPSK" w:cs="TH SarabunPSK" w:hint="cs"/>
                <w:bCs w:val="0"/>
                <w:sz w:val="32"/>
                <w:szCs w:val="32"/>
                <w:cs/>
              </w:rPr>
              <w:t>2</w:t>
            </w:r>
          </w:p>
        </w:tc>
        <w:tc>
          <w:tcPr>
            <w:tcW w:w="5230" w:type="dxa"/>
          </w:tcPr>
          <w:p w14:paraId="0F07F22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ทักษะการเรียนรู้ตลอดชีวิต</w:t>
            </w:r>
          </w:p>
        </w:tc>
        <w:tc>
          <w:tcPr>
            <w:tcW w:w="1694" w:type="dxa"/>
            <w:gridSpan w:val="4"/>
          </w:tcPr>
          <w:p w14:paraId="3EE0CE1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270)</w:t>
            </w:r>
          </w:p>
        </w:tc>
      </w:tr>
      <w:tr w:rsidR="009D364F" w:rsidRPr="00B328A9" w14:paraId="10E83BFF" w14:textId="77777777" w:rsidTr="0073030F">
        <w:tc>
          <w:tcPr>
            <w:tcW w:w="448" w:type="dxa"/>
          </w:tcPr>
          <w:p w14:paraId="78CAD8E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8EFEA7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4701A05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ssential Skills for Lifelong Learning</w:t>
            </w:r>
          </w:p>
        </w:tc>
        <w:tc>
          <w:tcPr>
            <w:tcW w:w="1694" w:type="dxa"/>
            <w:gridSpan w:val="4"/>
          </w:tcPr>
          <w:p w14:paraId="2470A7F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B589BF1" w14:textId="77777777" w:rsidTr="0073030F">
        <w:tc>
          <w:tcPr>
            <w:tcW w:w="448" w:type="dxa"/>
          </w:tcPr>
          <w:p w14:paraId="3081E0A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19417F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ชุดวิชา</w:t>
            </w:r>
            <w:r w:rsidRPr="00B328A9">
              <w:rPr>
                <w:rFonts w:ascii="TH SarabunPSK" w:hAnsi="TH SarabunPSK" w:cs="TH SarabunPSK"/>
                <w:b w:val="0"/>
                <w:sz w:val="32"/>
                <w:szCs w:val="32"/>
                <w:cs/>
              </w:rPr>
              <w:t xml:space="preserve">การประยุกต์ใช้ </w:t>
            </w:r>
            <w:r w:rsidRPr="00B328A9">
              <w:rPr>
                <w:rFonts w:ascii="TH SarabunPSK" w:hAnsi="TH SarabunPSK" w:cs="TH SarabunPSK"/>
                <w:bCs w:val="0"/>
                <w:sz w:val="32"/>
                <w:szCs w:val="32"/>
              </w:rPr>
              <w:t xml:space="preserve">AI </w:t>
            </w:r>
            <w:r w:rsidRPr="00B328A9">
              <w:rPr>
                <w:rFonts w:ascii="TH SarabunPSK" w:hAnsi="TH SarabunPSK" w:cs="TH SarabunPSK"/>
                <w:b w:val="0"/>
                <w:sz w:val="32"/>
                <w:szCs w:val="32"/>
                <w:cs/>
              </w:rPr>
              <w:t>ในชีวิตประจำวัน</w:t>
            </w:r>
          </w:p>
        </w:tc>
        <w:tc>
          <w:tcPr>
            <w:tcW w:w="450" w:type="dxa"/>
            <w:gridSpan w:val="3"/>
          </w:tcPr>
          <w:p w14:paraId="296872D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44" w:type="dxa"/>
          </w:tcPr>
          <w:p w14:paraId="270B661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5C8CABCC" w14:textId="77777777" w:rsidTr="0073030F">
        <w:tc>
          <w:tcPr>
            <w:tcW w:w="448" w:type="dxa"/>
          </w:tcPr>
          <w:p w14:paraId="1163605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C743F3A"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AI Applications in Everyday Life</w:t>
            </w:r>
          </w:p>
        </w:tc>
        <w:tc>
          <w:tcPr>
            <w:tcW w:w="450" w:type="dxa"/>
            <w:gridSpan w:val="3"/>
          </w:tcPr>
          <w:p w14:paraId="02AA687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5E757EC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AC00F7C" w14:textId="77777777" w:rsidTr="0073030F">
        <w:tc>
          <w:tcPr>
            <w:tcW w:w="448" w:type="dxa"/>
          </w:tcPr>
          <w:p w14:paraId="1BA7A15B" w14:textId="1CD11E86"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8E5D749"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000039</w:t>
            </w:r>
            <w:r w:rsidRPr="00B328A9">
              <w:rPr>
                <w:rFonts w:ascii="TH SarabunPSK" w:eastAsia="Sarabun" w:hAnsi="TH SarabunPSK" w:cs="TH SarabunPSK" w:hint="cs"/>
                <w:bCs w:val="0"/>
                <w:sz w:val="32"/>
                <w:szCs w:val="32"/>
                <w:cs/>
              </w:rPr>
              <w:t>3</w:t>
            </w:r>
          </w:p>
        </w:tc>
        <w:tc>
          <w:tcPr>
            <w:tcW w:w="5230" w:type="dxa"/>
          </w:tcPr>
          <w:p w14:paraId="7480B9F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cs/>
              </w:rPr>
              <w:t>บทนำปัญญาประดิษฐ์และการเรียนรู้ของเครื่อง</w:t>
            </w:r>
          </w:p>
        </w:tc>
        <w:tc>
          <w:tcPr>
            <w:tcW w:w="1694" w:type="dxa"/>
            <w:gridSpan w:val="4"/>
          </w:tcPr>
          <w:p w14:paraId="096B76F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0</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6</w:t>
            </w:r>
            <w:r w:rsidRPr="00B328A9">
              <w:rPr>
                <w:rFonts w:ascii="TH SarabunPSK" w:eastAsia="Sarabun" w:hAnsi="TH SarabunPSK" w:cs="TH SarabunPSK"/>
                <w:b w:val="0"/>
                <w:bCs w:val="0"/>
                <w:sz w:val="32"/>
                <w:szCs w:val="32"/>
                <w:cs/>
              </w:rPr>
              <w:t>)</w:t>
            </w:r>
          </w:p>
        </w:tc>
      </w:tr>
      <w:tr w:rsidR="009D364F" w:rsidRPr="00B328A9" w14:paraId="23D52ACA" w14:textId="77777777" w:rsidTr="0073030F">
        <w:tc>
          <w:tcPr>
            <w:tcW w:w="448" w:type="dxa"/>
          </w:tcPr>
          <w:p w14:paraId="351F10D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3D6E23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65B0984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Introduction to AI and Machine Learning</w:t>
            </w:r>
          </w:p>
        </w:tc>
        <w:tc>
          <w:tcPr>
            <w:tcW w:w="1694" w:type="dxa"/>
            <w:gridSpan w:val="4"/>
          </w:tcPr>
          <w:p w14:paraId="42CF3FF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2620232" w14:textId="77777777" w:rsidTr="0073030F">
        <w:tc>
          <w:tcPr>
            <w:tcW w:w="448" w:type="dxa"/>
          </w:tcPr>
          <w:p w14:paraId="43D7553C" w14:textId="1D8CB4F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6EDAE12"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000039</w:t>
            </w:r>
            <w:r w:rsidRPr="00B328A9">
              <w:rPr>
                <w:rFonts w:ascii="TH SarabunPSK" w:eastAsia="Sarabun" w:hAnsi="TH SarabunPSK" w:cs="TH SarabunPSK" w:hint="cs"/>
                <w:bCs w:val="0"/>
                <w:sz w:val="32"/>
                <w:szCs w:val="32"/>
                <w:cs/>
              </w:rPr>
              <w:t>4</w:t>
            </w:r>
          </w:p>
        </w:tc>
        <w:tc>
          <w:tcPr>
            <w:tcW w:w="5230" w:type="dxa"/>
          </w:tcPr>
          <w:p w14:paraId="573BC91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b w:val="0"/>
                <w:bCs w:val="0"/>
                <w:sz w:val="32"/>
                <w:szCs w:val="32"/>
                <w:cs/>
              </w:rPr>
              <w:t xml:space="preserve">การประยุกต์ใช้ </w:t>
            </w:r>
            <w:r w:rsidRPr="00B328A9">
              <w:rPr>
                <w:rFonts w:ascii="TH SarabunPSK" w:hAnsi="TH SarabunPSK" w:cs="TH SarabunPSK"/>
                <w:b w:val="0"/>
                <w:bCs w:val="0"/>
                <w:sz w:val="32"/>
                <w:szCs w:val="32"/>
              </w:rPr>
              <w:t xml:space="preserve">AI </w:t>
            </w:r>
            <w:r w:rsidRPr="00B328A9">
              <w:rPr>
                <w:rFonts w:ascii="TH SarabunPSK" w:hAnsi="TH SarabunPSK" w:cs="TH SarabunPSK"/>
                <w:b w:val="0"/>
                <w:bCs w:val="0"/>
                <w:sz w:val="32"/>
                <w:szCs w:val="32"/>
                <w:cs/>
              </w:rPr>
              <w:t>ในชีวิตประจำวัน</w:t>
            </w:r>
          </w:p>
        </w:tc>
        <w:tc>
          <w:tcPr>
            <w:tcW w:w="1694" w:type="dxa"/>
            <w:gridSpan w:val="4"/>
          </w:tcPr>
          <w:p w14:paraId="2B9F894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0</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6</w:t>
            </w:r>
            <w:r w:rsidRPr="00B328A9">
              <w:rPr>
                <w:rFonts w:ascii="TH SarabunPSK" w:eastAsia="Sarabun" w:hAnsi="TH SarabunPSK" w:cs="TH SarabunPSK"/>
                <w:b w:val="0"/>
                <w:bCs w:val="0"/>
                <w:sz w:val="32"/>
                <w:szCs w:val="32"/>
                <w:cs/>
              </w:rPr>
              <w:t>)</w:t>
            </w:r>
          </w:p>
        </w:tc>
      </w:tr>
      <w:tr w:rsidR="009D364F" w:rsidRPr="00B328A9" w14:paraId="0FD5D972" w14:textId="77777777" w:rsidTr="0073030F">
        <w:tc>
          <w:tcPr>
            <w:tcW w:w="448" w:type="dxa"/>
          </w:tcPr>
          <w:p w14:paraId="24FB01B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C7EBE1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354FAA6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AI Applications in Everyday Life</w:t>
            </w:r>
          </w:p>
        </w:tc>
        <w:tc>
          <w:tcPr>
            <w:tcW w:w="1694" w:type="dxa"/>
            <w:gridSpan w:val="4"/>
          </w:tcPr>
          <w:p w14:paraId="4C48619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997D356" w14:textId="77777777" w:rsidTr="0073030F">
        <w:tc>
          <w:tcPr>
            <w:tcW w:w="448" w:type="dxa"/>
          </w:tcPr>
          <w:p w14:paraId="06C62DE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BDC42A5"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ศาสตร์และศิลป์การบริหารโครงการพัฒนาที่ยั่งยืน</w:t>
            </w:r>
          </w:p>
        </w:tc>
        <w:tc>
          <w:tcPr>
            <w:tcW w:w="410" w:type="dxa"/>
            <w:gridSpan w:val="2"/>
          </w:tcPr>
          <w:p w14:paraId="4BF5AF9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2B5D6927" w14:textId="77777777" w:rsidR="0073030F" w:rsidRPr="00B328A9" w:rsidRDefault="0073030F" w:rsidP="0073030F">
            <w:pPr>
              <w:tabs>
                <w:tab w:val="left" w:pos="192"/>
                <w:tab w:val="left" w:pos="900"/>
              </w:tabs>
              <w:spacing w:line="240" w:lineRule="auto"/>
              <w:ind w:right="-106"/>
              <w:jc w:val="center"/>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7A9CB6E7" w14:textId="77777777" w:rsidTr="0073030F">
        <w:tc>
          <w:tcPr>
            <w:tcW w:w="448" w:type="dxa"/>
          </w:tcPr>
          <w:p w14:paraId="10935FB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0CC92CE"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Science and Art of Project Management for Sustainable Development</w:t>
            </w:r>
          </w:p>
        </w:tc>
        <w:tc>
          <w:tcPr>
            <w:tcW w:w="410" w:type="dxa"/>
            <w:gridSpan w:val="2"/>
          </w:tcPr>
          <w:p w14:paraId="4328A4B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09436C4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7BC7A43E" w14:textId="77777777" w:rsidTr="0073030F">
        <w:tc>
          <w:tcPr>
            <w:tcW w:w="448" w:type="dxa"/>
            <w:shd w:val="clear" w:color="auto" w:fill="FFFFFF" w:themeFill="background1"/>
          </w:tcPr>
          <w:p w14:paraId="6921AC15" w14:textId="3A079A6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shd w:val="clear" w:color="auto" w:fill="FFFFFF" w:themeFill="background1"/>
          </w:tcPr>
          <w:p w14:paraId="4BD39EA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010</w:t>
            </w:r>
            <w:r w:rsidRPr="00B328A9">
              <w:rPr>
                <w:rFonts w:ascii="TH SarabunPSK" w:eastAsia="Sarabun" w:hAnsi="TH SarabunPSK" w:cs="TH SarabunPSK" w:hint="cs"/>
                <w:b w:val="0"/>
                <w:bCs w:val="0"/>
                <w:sz w:val="32"/>
                <w:szCs w:val="32"/>
                <w:cs/>
              </w:rPr>
              <w:t>2</w:t>
            </w:r>
            <w:r w:rsidRPr="00B328A9">
              <w:rPr>
                <w:rFonts w:ascii="TH SarabunPSK" w:eastAsia="Sarabun" w:hAnsi="TH SarabunPSK" w:cs="TH SarabunPSK"/>
                <w:b w:val="0"/>
                <w:bCs w:val="0"/>
                <w:sz w:val="32"/>
                <w:szCs w:val="32"/>
              </w:rPr>
              <w:t>3</w:t>
            </w:r>
            <w:r w:rsidRPr="00B328A9">
              <w:rPr>
                <w:rFonts w:ascii="TH SarabunPSK" w:eastAsia="Sarabun" w:hAnsi="TH SarabunPSK" w:cs="TH SarabunPSK"/>
                <w:b w:val="0"/>
                <w:bCs w:val="0"/>
                <w:sz w:val="32"/>
                <w:szCs w:val="32"/>
                <w:cs/>
              </w:rPr>
              <w:t>91</w:t>
            </w:r>
          </w:p>
        </w:tc>
        <w:tc>
          <w:tcPr>
            <w:tcW w:w="5230" w:type="dxa"/>
          </w:tcPr>
          <w:p w14:paraId="107B7F7C"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ศาสตร์และศิลป์การบริหารโครงการพัฒนาที่ยั่งยืน</w:t>
            </w:r>
          </w:p>
        </w:tc>
        <w:tc>
          <w:tcPr>
            <w:tcW w:w="1694" w:type="dxa"/>
            <w:gridSpan w:val="4"/>
          </w:tcPr>
          <w:p w14:paraId="6CD67EB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rPr>
              <w:t>6</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4</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4</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10</w:t>
            </w:r>
            <w:r w:rsidRPr="00B328A9">
              <w:rPr>
                <w:rFonts w:ascii="TH SarabunPSK" w:eastAsia="Sarabun" w:hAnsi="TH SarabunPSK" w:cs="TH SarabunPSK"/>
                <w:b w:val="0"/>
                <w:bCs w:val="0"/>
                <w:sz w:val="32"/>
                <w:szCs w:val="32"/>
                <w:cs/>
              </w:rPr>
              <w:t>)</w:t>
            </w:r>
          </w:p>
        </w:tc>
      </w:tr>
      <w:tr w:rsidR="009D364F" w:rsidRPr="00B328A9" w14:paraId="4E0C8ED1" w14:textId="77777777" w:rsidTr="0073030F">
        <w:tc>
          <w:tcPr>
            <w:tcW w:w="448" w:type="dxa"/>
          </w:tcPr>
          <w:p w14:paraId="34F4CB3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E25F8F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1CC133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Science and Art of Project Management for Sustainable Development</w:t>
            </w:r>
          </w:p>
        </w:tc>
        <w:tc>
          <w:tcPr>
            <w:tcW w:w="1694" w:type="dxa"/>
            <w:gridSpan w:val="4"/>
          </w:tcPr>
          <w:p w14:paraId="0D09DA6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304323BA" w14:textId="77777777" w:rsidTr="0073030F">
        <w:tc>
          <w:tcPr>
            <w:tcW w:w="448" w:type="dxa"/>
          </w:tcPr>
          <w:p w14:paraId="13BBBD2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4547310"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cs/>
              </w:rPr>
              <w:t>ชุดวิชาผลตอบแทนทางสังคมจากการลงทุน (</w:t>
            </w:r>
            <w:r w:rsidRPr="00B328A9">
              <w:rPr>
                <w:rFonts w:ascii="TH SarabunPSK" w:eastAsia="Sarabun" w:hAnsi="TH SarabunPSK" w:cs="TH SarabunPSK"/>
                <w:sz w:val="32"/>
                <w:szCs w:val="32"/>
              </w:rPr>
              <w:t>SROI</w:t>
            </w:r>
            <w:r w:rsidRPr="00B328A9">
              <w:rPr>
                <w:rFonts w:ascii="TH SarabunPSK" w:eastAsia="Sarabun" w:hAnsi="TH SarabunPSK" w:cs="TH SarabunPSK"/>
                <w:sz w:val="32"/>
                <w:szCs w:val="32"/>
                <w:cs/>
              </w:rPr>
              <w:t>)</w:t>
            </w:r>
          </w:p>
        </w:tc>
        <w:tc>
          <w:tcPr>
            <w:tcW w:w="450" w:type="dxa"/>
            <w:gridSpan w:val="3"/>
          </w:tcPr>
          <w:p w14:paraId="56CEE3E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5A09425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620FD5DC" w14:textId="77777777" w:rsidTr="0073030F">
        <w:tc>
          <w:tcPr>
            <w:tcW w:w="448" w:type="dxa"/>
          </w:tcPr>
          <w:p w14:paraId="1ABE76C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7DF92D4"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lang w:val="en"/>
              </w:rPr>
              <w:t>Social Return on Investment</w:t>
            </w:r>
            <w:r w:rsidRPr="00B328A9">
              <w:rPr>
                <w:rFonts w:ascii="TH SarabunPSK" w:eastAsia="Sarabun" w:hAnsi="TH SarabunPSK" w:cs="TH SarabunPSK"/>
                <w:sz w:val="32"/>
                <w:szCs w:val="32"/>
                <w:cs/>
                <w:lang w:val="en"/>
              </w:rPr>
              <w:t xml:space="preserve"> (</w:t>
            </w:r>
            <w:r w:rsidRPr="00B328A9">
              <w:rPr>
                <w:rFonts w:ascii="TH SarabunPSK" w:eastAsia="Sarabun" w:hAnsi="TH SarabunPSK" w:cs="TH SarabunPSK"/>
                <w:sz w:val="32"/>
                <w:szCs w:val="32"/>
                <w:lang w:val="en"/>
              </w:rPr>
              <w:t>SROI</w:t>
            </w:r>
            <w:r w:rsidRPr="00B328A9">
              <w:rPr>
                <w:rFonts w:ascii="TH SarabunPSK" w:eastAsia="Sarabun" w:hAnsi="TH SarabunPSK" w:cs="TH SarabunPSK"/>
                <w:sz w:val="32"/>
                <w:szCs w:val="32"/>
                <w:cs/>
                <w:lang w:val="en"/>
              </w:rPr>
              <w:t>)</w:t>
            </w:r>
          </w:p>
        </w:tc>
        <w:tc>
          <w:tcPr>
            <w:tcW w:w="450" w:type="dxa"/>
            <w:gridSpan w:val="3"/>
          </w:tcPr>
          <w:p w14:paraId="77107D0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4E9916E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047DB744" w14:textId="77777777" w:rsidTr="0073030F">
        <w:tc>
          <w:tcPr>
            <w:tcW w:w="448" w:type="dxa"/>
          </w:tcPr>
          <w:p w14:paraId="148C3922" w14:textId="50BC765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278898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102392</w:t>
            </w:r>
          </w:p>
        </w:tc>
        <w:tc>
          <w:tcPr>
            <w:tcW w:w="5230" w:type="dxa"/>
          </w:tcPr>
          <w:p w14:paraId="454087B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ผลตอบแทนทางสังคมจากการลงทุน (</w:t>
            </w:r>
            <w:r w:rsidRPr="00B328A9">
              <w:rPr>
                <w:rFonts w:ascii="TH SarabunPSK" w:eastAsia="Sarabun" w:hAnsi="TH SarabunPSK" w:cs="TH SarabunPSK"/>
                <w:b w:val="0"/>
                <w:bCs w:val="0"/>
                <w:sz w:val="32"/>
                <w:szCs w:val="32"/>
              </w:rPr>
              <w:t>SROI</w:t>
            </w:r>
            <w:r w:rsidRPr="00B328A9">
              <w:rPr>
                <w:rFonts w:ascii="TH SarabunPSK" w:eastAsia="Sarabun" w:hAnsi="TH SarabunPSK" w:cs="TH SarabunPSK"/>
                <w:b w:val="0"/>
                <w:bCs w:val="0"/>
                <w:sz w:val="32"/>
                <w:szCs w:val="32"/>
                <w:cs/>
              </w:rPr>
              <w:t>)</w:t>
            </w:r>
          </w:p>
        </w:tc>
        <w:tc>
          <w:tcPr>
            <w:tcW w:w="1694" w:type="dxa"/>
            <w:gridSpan w:val="4"/>
          </w:tcPr>
          <w:p w14:paraId="57A232A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0852CA4E" w14:textId="77777777" w:rsidTr="0073030F">
        <w:tc>
          <w:tcPr>
            <w:tcW w:w="448" w:type="dxa"/>
          </w:tcPr>
          <w:p w14:paraId="65EC5E9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7F53A6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55CEEED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lang w:val="en"/>
              </w:rPr>
              <w:t xml:space="preserve">Social Return on Investment </w:t>
            </w:r>
            <w:r w:rsidRPr="00B328A9">
              <w:rPr>
                <w:rFonts w:ascii="TH SarabunPSK" w:eastAsia="Sarabun" w:hAnsi="TH SarabunPSK" w:cs="TH SarabunPSK"/>
                <w:b w:val="0"/>
                <w:bCs w:val="0"/>
                <w:sz w:val="32"/>
                <w:szCs w:val="32"/>
                <w:cs/>
                <w:lang w:val="en"/>
              </w:rPr>
              <w:t>(</w:t>
            </w:r>
            <w:r w:rsidRPr="00B328A9">
              <w:rPr>
                <w:rFonts w:ascii="TH SarabunPSK" w:eastAsia="Sarabun" w:hAnsi="TH SarabunPSK" w:cs="TH SarabunPSK"/>
                <w:b w:val="0"/>
                <w:bCs w:val="0"/>
                <w:sz w:val="32"/>
                <w:szCs w:val="32"/>
                <w:lang w:val="en"/>
              </w:rPr>
              <w:t>SROI</w:t>
            </w:r>
            <w:r w:rsidRPr="00B328A9">
              <w:rPr>
                <w:rFonts w:ascii="TH SarabunPSK" w:eastAsia="Sarabun" w:hAnsi="TH SarabunPSK" w:cs="TH SarabunPSK"/>
                <w:b w:val="0"/>
                <w:bCs w:val="0"/>
                <w:sz w:val="32"/>
                <w:szCs w:val="32"/>
                <w:cs/>
                <w:lang w:val="en"/>
              </w:rPr>
              <w:t>)</w:t>
            </w:r>
          </w:p>
        </w:tc>
        <w:tc>
          <w:tcPr>
            <w:tcW w:w="1694" w:type="dxa"/>
            <w:gridSpan w:val="4"/>
          </w:tcPr>
          <w:p w14:paraId="7EAE85D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5FA7F606" w14:textId="77777777" w:rsidTr="0073030F">
        <w:tc>
          <w:tcPr>
            <w:tcW w:w="448" w:type="dxa"/>
          </w:tcPr>
          <w:p w14:paraId="71E983D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674538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บริหารการเปลี่ยนแปลงและนวัตกรรม</w:t>
            </w:r>
          </w:p>
        </w:tc>
        <w:tc>
          <w:tcPr>
            <w:tcW w:w="450" w:type="dxa"/>
            <w:gridSpan w:val="3"/>
          </w:tcPr>
          <w:p w14:paraId="57B6571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0938B5E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6FBE2646" w14:textId="77777777" w:rsidTr="0073030F">
        <w:tc>
          <w:tcPr>
            <w:tcW w:w="448" w:type="dxa"/>
          </w:tcPr>
          <w:p w14:paraId="4996357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28E2F03"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lang w:val="en"/>
              </w:rPr>
              <w:t>Change Management and Innovation</w:t>
            </w:r>
          </w:p>
        </w:tc>
        <w:tc>
          <w:tcPr>
            <w:tcW w:w="450" w:type="dxa"/>
            <w:gridSpan w:val="3"/>
          </w:tcPr>
          <w:p w14:paraId="43AE479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0FFCC92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284B003" w14:textId="77777777" w:rsidTr="0073030F">
        <w:tc>
          <w:tcPr>
            <w:tcW w:w="448" w:type="dxa"/>
          </w:tcPr>
          <w:p w14:paraId="6CCF3959" w14:textId="691464D5"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shd w:val="clear" w:color="auto" w:fill="FFFFFF" w:themeFill="background1"/>
          </w:tcPr>
          <w:p w14:paraId="64D7F72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hint="cs"/>
                <w:b w:val="0"/>
                <w:bCs w:val="0"/>
                <w:sz w:val="32"/>
                <w:szCs w:val="32"/>
                <w:cs/>
              </w:rPr>
              <w:t>0102393</w:t>
            </w:r>
          </w:p>
        </w:tc>
        <w:tc>
          <w:tcPr>
            <w:tcW w:w="5230" w:type="dxa"/>
          </w:tcPr>
          <w:p w14:paraId="4C317BB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บริหารการเปลี่ยนแปลงและนวัตกรรม</w:t>
            </w:r>
          </w:p>
        </w:tc>
        <w:tc>
          <w:tcPr>
            <w:tcW w:w="1694" w:type="dxa"/>
            <w:gridSpan w:val="4"/>
          </w:tcPr>
          <w:p w14:paraId="21631E0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25A22180" w14:textId="77777777" w:rsidTr="0073030F">
        <w:tc>
          <w:tcPr>
            <w:tcW w:w="448" w:type="dxa"/>
          </w:tcPr>
          <w:p w14:paraId="6761546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BEEFFA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3AD2918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lang w:val="en"/>
              </w:rPr>
              <w:t>Change Management and Innovation</w:t>
            </w:r>
          </w:p>
        </w:tc>
        <w:tc>
          <w:tcPr>
            <w:tcW w:w="1694" w:type="dxa"/>
            <w:gridSpan w:val="4"/>
          </w:tcPr>
          <w:p w14:paraId="3B256BB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D06B43C" w14:textId="77777777" w:rsidTr="0073030F">
        <w:tc>
          <w:tcPr>
            <w:tcW w:w="448" w:type="dxa"/>
          </w:tcPr>
          <w:p w14:paraId="4D73056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0A2180E"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ลยุทธ์การบริการ</w:t>
            </w:r>
          </w:p>
        </w:tc>
        <w:tc>
          <w:tcPr>
            <w:tcW w:w="450" w:type="dxa"/>
            <w:gridSpan w:val="3"/>
          </w:tcPr>
          <w:p w14:paraId="7581A54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09AF817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25E7596A" w14:textId="77777777" w:rsidTr="0073030F">
        <w:tc>
          <w:tcPr>
            <w:tcW w:w="448" w:type="dxa"/>
          </w:tcPr>
          <w:p w14:paraId="753D1AE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43D8667"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lang w:val="en"/>
              </w:rPr>
              <w:t>The Services Orientation</w:t>
            </w:r>
          </w:p>
        </w:tc>
        <w:tc>
          <w:tcPr>
            <w:tcW w:w="450" w:type="dxa"/>
            <w:gridSpan w:val="3"/>
          </w:tcPr>
          <w:p w14:paraId="0759F4B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210DB50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289DC82" w14:textId="77777777" w:rsidTr="0073030F">
        <w:tc>
          <w:tcPr>
            <w:tcW w:w="448" w:type="dxa"/>
          </w:tcPr>
          <w:p w14:paraId="375DF8FF" w14:textId="4E6D23E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B261F09"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102394</w:t>
            </w:r>
          </w:p>
        </w:tc>
        <w:tc>
          <w:tcPr>
            <w:tcW w:w="5230" w:type="dxa"/>
          </w:tcPr>
          <w:p w14:paraId="7081724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ลยุทธ์การบริการ</w:t>
            </w:r>
          </w:p>
        </w:tc>
        <w:tc>
          <w:tcPr>
            <w:tcW w:w="1694" w:type="dxa"/>
            <w:gridSpan w:val="4"/>
          </w:tcPr>
          <w:p w14:paraId="310A487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6CE0F1EF" w14:textId="77777777" w:rsidTr="0073030F">
        <w:tc>
          <w:tcPr>
            <w:tcW w:w="448" w:type="dxa"/>
          </w:tcPr>
          <w:p w14:paraId="2DDD4FA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E4681C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1ED98A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lang w:val="en"/>
              </w:rPr>
              <w:t>The Services Orientation</w:t>
            </w:r>
          </w:p>
        </w:tc>
        <w:tc>
          <w:tcPr>
            <w:tcW w:w="1694" w:type="dxa"/>
            <w:gridSpan w:val="4"/>
          </w:tcPr>
          <w:p w14:paraId="6305B44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46A3486" w14:textId="77777777" w:rsidTr="0073030F">
        <w:tc>
          <w:tcPr>
            <w:tcW w:w="448" w:type="dxa"/>
          </w:tcPr>
          <w:p w14:paraId="274738D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25D476E"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ตัดสินและการตัดสินใจ</w:t>
            </w:r>
          </w:p>
        </w:tc>
        <w:tc>
          <w:tcPr>
            <w:tcW w:w="450" w:type="dxa"/>
            <w:gridSpan w:val="3"/>
          </w:tcPr>
          <w:p w14:paraId="7F8A3C4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75381AD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691A81DD" w14:textId="77777777" w:rsidTr="0073030F">
        <w:tc>
          <w:tcPr>
            <w:tcW w:w="448" w:type="dxa"/>
          </w:tcPr>
          <w:p w14:paraId="796DB5B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00E23BA7" w14:textId="01C967F2" w:rsidR="0073030F" w:rsidRPr="00B328A9" w:rsidRDefault="0073030F" w:rsidP="0073030F">
            <w:pPr>
              <w:tabs>
                <w:tab w:val="left" w:pos="426"/>
                <w:tab w:val="left" w:pos="90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Judgement and Decision Making</w:t>
            </w:r>
          </w:p>
        </w:tc>
        <w:tc>
          <w:tcPr>
            <w:tcW w:w="450" w:type="dxa"/>
            <w:gridSpan w:val="3"/>
          </w:tcPr>
          <w:p w14:paraId="0217327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4EF6B21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005FFE9A" w14:textId="77777777" w:rsidTr="0073030F">
        <w:tc>
          <w:tcPr>
            <w:tcW w:w="448" w:type="dxa"/>
          </w:tcPr>
          <w:p w14:paraId="38F4EFA6" w14:textId="4C085886"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79A908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hint="cs"/>
                <w:bCs w:val="0"/>
                <w:sz w:val="32"/>
                <w:szCs w:val="32"/>
                <w:cs/>
              </w:rPr>
              <w:t>0102395</w:t>
            </w:r>
          </w:p>
        </w:tc>
        <w:tc>
          <w:tcPr>
            <w:tcW w:w="5230" w:type="dxa"/>
          </w:tcPr>
          <w:p w14:paraId="6FA6F04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ตัดสินและการตัดสินใจ</w:t>
            </w:r>
          </w:p>
        </w:tc>
        <w:tc>
          <w:tcPr>
            <w:tcW w:w="1694" w:type="dxa"/>
            <w:gridSpan w:val="4"/>
          </w:tcPr>
          <w:p w14:paraId="725D4D0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5EC5CDA8" w14:textId="77777777" w:rsidTr="0073030F">
        <w:tc>
          <w:tcPr>
            <w:tcW w:w="448" w:type="dxa"/>
          </w:tcPr>
          <w:p w14:paraId="7DB7085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1C742B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456C07F" w14:textId="42EFF0F0" w:rsidR="0073030F" w:rsidRPr="00B328A9" w:rsidRDefault="0073030F" w:rsidP="0073030F">
            <w:pPr>
              <w:tabs>
                <w:tab w:val="left" w:pos="426"/>
                <w:tab w:val="left" w:pos="916"/>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Judgement and Decision Making</w:t>
            </w:r>
          </w:p>
        </w:tc>
        <w:tc>
          <w:tcPr>
            <w:tcW w:w="1694" w:type="dxa"/>
            <w:gridSpan w:val="4"/>
          </w:tcPr>
          <w:p w14:paraId="0F23782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809F545" w14:textId="77777777" w:rsidTr="0073030F">
        <w:tc>
          <w:tcPr>
            <w:tcW w:w="448" w:type="dxa"/>
          </w:tcPr>
          <w:p w14:paraId="0366EE0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EC59D9E"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จัดการคุณภาพ</w:t>
            </w:r>
          </w:p>
        </w:tc>
        <w:tc>
          <w:tcPr>
            <w:tcW w:w="450" w:type="dxa"/>
            <w:gridSpan w:val="3"/>
          </w:tcPr>
          <w:p w14:paraId="1E3C768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44" w:type="dxa"/>
          </w:tcPr>
          <w:p w14:paraId="109C523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56EA24C9" w14:textId="77777777" w:rsidTr="0073030F">
        <w:tc>
          <w:tcPr>
            <w:tcW w:w="448" w:type="dxa"/>
          </w:tcPr>
          <w:p w14:paraId="11133F3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A6E0BEF" w14:textId="10093471"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 xml:space="preserve">Quality Management </w:t>
            </w:r>
          </w:p>
        </w:tc>
        <w:tc>
          <w:tcPr>
            <w:tcW w:w="450" w:type="dxa"/>
            <w:gridSpan w:val="3"/>
          </w:tcPr>
          <w:p w14:paraId="5ACCA49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77D2393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A8C76F4" w14:textId="77777777" w:rsidTr="0073030F">
        <w:tc>
          <w:tcPr>
            <w:tcW w:w="448" w:type="dxa"/>
          </w:tcPr>
          <w:p w14:paraId="6F920E34" w14:textId="7738D83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137E34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102396</w:t>
            </w:r>
          </w:p>
        </w:tc>
        <w:tc>
          <w:tcPr>
            <w:tcW w:w="5230" w:type="dxa"/>
          </w:tcPr>
          <w:p w14:paraId="681683A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จัดการคุณภาพ</w:t>
            </w:r>
          </w:p>
        </w:tc>
        <w:tc>
          <w:tcPr>
            <w:tcW w:w="1694" w:type="dxa"/>
            <w:gridSpan w:val="4"/>
          </w:tcPr>
          <w:p w14:paraId="42C4FF8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13F99CA8" w14:textId="77777777" w:rsidTr="0073030F">
        <w:tc>
          <w:tcPr>
            <w:tcW w:w="448" w:type="dxa"/>
          </w:tcPr>
          <w:p w14:paraId="19BC20F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14A8C82"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03FD4813" w14:textId="7E7FCE68"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Quality Management</w:t>
            </w:r>
          </w:p>
        </w:tc>
        <w:tc>
          <w:tcPr>
            <w:tcW w:w="1694" w:type="dxa"/>
            <w:gridSpan w:val="4"/>
          </w:tcPr>
          <w:p w14:paraId="26C2A32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4E3953D4" w14:textId="77777777" w:rsidTr="0073030F">
        <w:tc>
          <w:tcPr>
            <w:tcW w:w="448" w:type="dxa"/>
          </w:tcPr>
          <w:p w14:paraId="5546D5E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98831E5"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ศาสตร์และศิลปะการเจรจาต่อรอง</w:t>
            </w:r>
          </w:p>
        </w:tc>
        <w:tc>
          <w:tcPr>
            <w:tcW w:w="450" w:type="dxa"/>
            <w:gridSpan w:val="3"/>
          </w:tcPr>
          <w:p w14:paraId="18EEDC2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hint="cs"/>
                <w:sz w:val="32"/>
                <w:szCs w:val="32"/>
                <w:cs/>
              </w:rPr>
              <w:t>4</w:t>
            </w:r>
          </w:p>
        </w:tc>
        <w:tc>
          <w:tcPr>
            <w:tcW w:w="1244" w:type="dxa"/>
          </w:tcPr>
          <w:p w14:paraId="1E80CCB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5D4DB6AB" w14:textId="77777777" w:rsidTr="0073030F">
        <w:tc>
          <w:tcPr>
            <w:tcW w:w="448" w:type="dxa"/>
          </w:tcPr>
          <w:p w14:paraId="0851C855"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47F0FF6"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lang w:val="en"/>
              </w:rPr>
            </w:pPr>
            <w:r w:rsidRPr="00B328A9">
              <w:rPr>
                <w:rFonts w:ascii="TH SarabunPSK" w:eastAsia="Sarabun" w:hAnsi="TH SarabunPSK" w:cs="TH SarabunPSK"/>
                <w:sz w:val="32"/>
                <w:szCs w:val="32"/>
              </w:rPr>
              <w:t>The Art and Science of Negotiation</w:t>
            </w:r>
          </w:p>
        </w:tc>
        <w:tc>
          <w:tcPr>
            <w:tcW w:w="450" w:type="dxa"/>
            <w:gridSpan w:val="3"/>
          </w:tcPr>
          <w:p w14:paraId="59943B3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26B0879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284544D" w14:textId="77777777" w:rsidTr="0073030F">
        <w:tc>
          <w:tcPr>
            <w:tcW w:w="448" w:type="dxa"/>
          </w:tcPr>
          <w:p w14:paraId="096594AB" w14:textId="5ACB46B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9050FB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hint="cs"/>
                <w:bCs w:val="0"/>
                <w:sz w:val="32"/>
                <w:szCs w:val="32"/>
                <w:cs/>
              </w:rPr>
              <w:t>0102397</w:t>
            </w:r>
          </w:p>
        </w:tc>
        <w:tc>
          <w:tcPr>
            <w:tcW w:w="5230" w:type="dxa"/>
          </w:tcPr>
          <w:p w14:paraId="723947D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ศาสตร์และศิลปะการเจรจาต่อรอง</w:t>
            </w:r>
          </w:p>
        </w:tc>
        <w:tc>
          <w:tcPr>
            <w:tcW w:w="1694" w:type="dxa"/>
            <w:gridSpan w:val="4"/>
          </w:tcPr>
          <w:p w14:paraId="1A859A7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hint="cs"/>
                <w:b w:val="0"/>
                <w:bCs w:val="0"/>
                <w:sz w:val="32"/>
                <w:szCs w:val="32"/>
                <w:cs/>
              </w:rPr>
              <w:t>4</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hint="cs"/>
                <w:b w:val="0"/>
                <w:bCs w:val="0"/>
                <w:sz w:val="32"/>
                <w:szCs w:val="32"/>
                <w:cs/>
              </w:rPr>
              <w:t>8</w:t>
            </w:r>
            <w:r w:rsidRPr="00B328A9">
              <w:rPr>
                <w:rFonts w:ascii="TH SarabunPSK" w:eastAsia="Sarabun" w:hAnsi="TH SarabunPSK" w:cs="TH SarabunPSK"/>
                <w:b w:val="0"/>
                <w:bCs w:val="0"/>
                <w:sz w:val="32"/>
                <w:szCs w:val="32"/>
                <w:cs/>
              </w:rPr>
              <w:t>)</w:t>
            </w:r>
          </w:p>
        </w:tc>
      </w:tr>
      <w:tr w:rsidR="009D364F" w:rsidRPr="00B328A9" w14:paraId="2187BCB7" w14:textId="77777777" w:rsidTr="0073030F">
        <w:tc>
          <w:tcPr>
            <w:tcW w:w="448" w:type="dxa"/>
          </w:tcPr>
          <w:p w14:paraId="79A2CBD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573B87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378D60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The Art and Science of Negotiation</w:t>
            </w:r>
          </w:p>
        </w:tc>
        <w:tc>
          <w:tcPr>
            <w:tcW w:w="1694" w:type="dxa"/>
            <w:gridSpan w:val="4"/>
          </w:tcPr>
          <w:p w14:paraId="7DB846F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9E882D7" w14:textId="77777777" w:rsidTr="0073030F">
        <w:tc>
          <w:tcPr>
            <w:tcW w:w="448" w:type="dxa"/>
          </w:tcPr>
          <w:p w14:paraId="3F15B5B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EE9084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พูดและการเขียนเพื่อเรียนรู้ตลอดชีวิต</w:t>
            </w:r>
          </w:p>
        </w:tc>
        <w:tc>
          <w:tcPr>
            <w:tcW w:w="410" w:type="dxa"/>
            <w:gridSpan w:val="2"/>
          </w:tcPr>
          <w:p w14:paraId="0CF004C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6EF436D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59A011E2" w14:textId="77777777" w:rsidTr="0073030F">
        <w:tc>
          <w:tcPr>
            <w:tcW w:w="448" w:type="dxa"/>
          </w:tcPr>
          <w:p w14:paraId="57F0368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35683993"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Speaking and Writing for Lifelong Learning</w:t>
            </w:r>
          </w:p>
        </w:tc>
        <w:tc>
          <w:tcPr>
            <w:tcW w:w="410" w:type="dxa"/>
            <w:gridSpan w:val="2"/>
          </w:tcPr>
          <w:p w14:paraId="7A758B2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0A682D5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55F59993" w14:textId="77777777" w:rsidTr="0073030F">
        <w:tc>
          <w:tcPr>
            <w:tcW w:w="448" w:type="dxa"/>
          </w:tcPr>
          <w:p w14:paraId="6CDAFC8A" w14:textId="4363BB42"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8173A7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01113</w:t>
            </w:r>
            <w:r w:rsidRPr="00B328A9">
              <w:rPr>
                <w:rFonts w:ascii="TH SarabunPSK" w:hAnsi="TH SarabunPSK" w:cs="TH SarabunPSK"/>
                <w:b w:val="0"/>
                <w:bCs w:val="0"/>
                <w:sz w:val="32"/>
                <w:szCs w:val="32"/>
                <w:cs/>
              </w:rPr>
              <w:t>9</w:t>
            </w:r>
            <w:r w:rsidRPr="00B328A9">
              <w:rPr>
                <w:rFonts w:ascii="TH SarabunPSK" w:hAnsi="TH SarabunPSK" w:cs="TH SarabunPSK"/>
                <w:b w:val="0"/>
                <w:bCs w:val="0"/>
                <w:sz w:val="32"/>
                <w:szCs w:val="32"/>
              </w:rPr>
              <w:t>1</w:t>
            </w:r>
          </w:p>
        </w:tc>
        <w:tc>
          <w:tcPr>
            <w:tcW w:w="5230" w:type="dxa"/>
          </w:tcPr>
          <w:p w14:paraId="1E2B86BC" w14:textId="398F5C75" w:rsidR="0073030F" w:rsidRPr="00B328A9" w:rsidRDefault="0073030F" w:rsidP="0073030F">
            <w:pPr>
              <w:tabs>
                <w:tab w:val="left" w:pos="426"/>
                <w:tab w:val="left" w:pos="900"/>
              </w:tabs>
              <w:spacing w:line="240" w:lineRule="auto"/>
              <w:rPr>
                <w:rFonts w:ascii="TH SarabunPSK" w:eastAsia="Sarabun" w:hAnsi="TH SarabunPSK" w:cs="TH SarabunPSK" w:hint="cs"/>
                <w:bCs w:val="0"/>
                <w:sz w:val="32"/>
                <w:szCs w:val="32"/>
              </w:rPr>
            </w:pPr>
            <w:r w:rsidRPr="00B328A9">
              <w:rPr>
                <w:rFonts w:ascii="TH SarabunPSK" w:eastAsia="Sarabun" w:hAnsi="TH SarabunPSK" w:cs="TH SarabunPSK"/>
                <w:b w:val="0"/>
                <w:bCs w:val="0"/>
                <w:sz w:val="32"/>
                <w:szCs w:val="32"/>
                <w:cs/>
              </w:rPr>
              <w:t>การพูดเฉพาะทาง</w:t>
            </w:r>
          </w:p>
        </w:tc>
        <w:tc>
          <w:tcPr>
            <w:tcW w:w="1694" w:type="dxa"/>
            <w:gridSpan w:val="4"/>
          </w:tcPr>
          <w:p w14:paraId="06DC8C0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6B8E7D07" w14:textId="77777777" w:rsidTr="0073030F">
        <w:tc>
          <w:tcPr>
            <w:tcW w:w="448" w:type="dxa"/>
          </w:tcPr>
          <w:p w14:paraId="4A1187D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D957BCE"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0ABB5DDD" w14:textId="186A1AB5" w:rsidR="002D6CD7" w:rsidRPr="00B328A9" w:rsidRDefault="0073030F" w:rsidP="00E35F50">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Specific Speaking</w:t>
            </w:r>
          </w:p>
        </w:tc>
        <w:tc>
          <w:tcPr>
            <w:tcW w:w="1694" w:type="dxa"/>
            <w:gridSpan w:val="4"/>
          </w:tcPr>
          <w:p w14:paraId="510C9A7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614E4E0" w14:textId="77777777" w:rsidTr="0073030F">
        <w:tc>
          <w:tcPr>
            <w:tcW w:w="448" w:type="dxa"/>
          </w:tcPr>
          <w:p w14:paraId="545F5F6A" w14:textId="6413AD5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9DC58AC"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1113</w:t>
            </w:r>
            <w:r w:rsidRPr="00B328A9">
              <w:rPr>
                <w:rFonts w:ascii="TH SarabunPSK" w:eastAsia="Sarabun" w:hAnsi="TH SarabunPSK" w:cs="TH SarabunPSK"/>
                <w:bCs w:val="0"/>
                <w:sz w:val="32"/>
                <w:szCs w:val="32"/>
                <w:cs/>
              </w:rPr>
              <w:t>9</w:t>
            </w:r>
            <w:r w:rsidRPr="00B328A9">
              <w:rPr>
                <w:rFonts w:ascii="TH SarabunPSK" w:eastAsia="Sarabun" w:hAnsi="TH SarabunPSK" w:cs="TH SarabunPSK"/>
                <w:b w:val="0"/>
                <w:sz w:val="32"/>
                <w:szCs w:val="32"/>
              </w:rPr>
              <w:t>2</w:t>
            </w:r>
          </w:p>
        </w:tc>
        <w:tc>
          <w:tcPr>
            <w:tcW w:w="5230" w:type="dxa"/>
          </w:tcPr>
          <w:p w14:paraId="45429F4B" w14:textId="4BDAD204" w:rsidR="0073030F" w:rsidRPr="00B328A9" w:rsidRDefault="0073030F" w:rsidP="0073030F">
            <w:pPr>
              <w:tabs>
                <w:tab w:val="left" w:pos="426"/>
                <w:tab w:val="left" w:pos="900"/>
              </w:tabs>
              <w:spacing w:line="240" w:lineRule="auto"/>
              <w:rPr>
                <w:rFonts w:ascii="TH SarabunPSK" w:eastAsia="Sarabun" w:hAnsi="TH SarabunPSK" w:cs="TH SarabunPSK" w:hint="cs"/>
                <w:sz w:val="32"/>
                <w:szCs w:val="32"/>
                <w:cs/>
              </w:rPr>
            </w:pPr>
            <w:r w:rsidRPr="00B328A9">
              <w:rPr>
                <w:rFonts w:ascii="TH SarabunPSK" w:eastAsia="Sarabun" w:hAnsi="TH SarabunPSK" w:cs="TH SarabunPSK"/>
                <w:b w:val="0"/>
                <w:bCs w:val="0"/>
                <w:sz w:val="32"/>
                <w:szCs w:val="32"/>
                <w:cs/>
              </w:rPr>
              <w:t>การเขียนคอนเทนต์</w:t>
            </w:r>
          </w:p>
        </w:tc>
        <w:tc>
          <w:tcPr>
            <w:tcW w:w="1694" w:type="dxa"/>
            <w:gridSpan w:val="4"/>
          </w:tcPr>
          <w:p w14:paraId="27E5CDC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4E9A1B10" w14:textId="77777777" w:rsidTr="0073030F">
        <w:tc>
          <w:tcPr>
            <w:tcW w:w="448" w:type="dxa"/>
          </w:tcPr>
          <w:p w14:paraId="5A9D301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B4A4CC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C703C2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Content Writing</w:t>
            </w:r>
          </w:p>
        </w:tc>
        <w:tc>
          <w:tcPr>
            <w:tcW w:w="1694" w:type="dxa"/>
            <w:gridSpan w:val="4"/>
          </w:tcPr>
          <w:p w14:paraId="08C026B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ECA1220" w14:textId="77777777" w:rsidTr="0073030F">
        <w:tc>
          <w:tcPr>
            <w:tcW w:w="448" w:type="dxa"/>
          </w:tcPr>
          <w:p w14:paraId="354A120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5A2721A"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ภาษาไทยและภาษาอังกฤษเพื่อการสอบงานราชการไทย</w:t>
            </w:r>
          </w:p>
        </w:tc>
        <w:tc>
          <w:tcPr>
            <w:tcW w:w="410" w:type="dxa"/>
            <w:gridSpan w:val="2"/>
          </w:tcPr>
          <w:p w14:paraId="74004E4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4AC8A761" w14:textId="77777777" w:rsidR="0073030F" w:rsidRPr="00B328A9" w:rsidRDefault="0073030F" w:rsidP="0073030F">
            <w:pPr>
              <w:tabs>
                <w:tab w:val="left" w:pos="426"/>
                <w:tab w:val="left" w:pos="768"/>
              </w:tabs>
              <w:spacing w:line="240" w:lineRule="auto"/>
              <w:ind w:hanging="118"/>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4A32345C" w14:textId="77777777" w:rsidTr="0073030F">
        <w:tc>
          <w:tcPr>
            <w:tcW w:w="448" w:type="dxa"/>
          </w:tcPr>
          <w:p w14:paraId="79261FF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46A4B4A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Thai and English Exam Preparation for Thai Government Official Work</w:t>
            </w:r>
          </w:p>
        </w:tc>
        <w:tc>
          <w:tcPr>
            <w:tcW w:w="410" w:type="dxa"/>
            <w:gridSpan w:val="2"/>
          </w:tcPr>
          <w:p w14:paraId="37B40D0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116426D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4169CBA" w14:textId="77777777" w:rsidTr="0073030F">
        <w:tc>
          <w:tcPr>
            <w:tcW w:w="448" w:type="dxa"/>
          </w:tcPr>
          <w:p w14:paraId="030F80BF" w14:textId="61EDBEB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cs/>
              </w:rPr>
            </w:pPr>
          </w:p>
        </w:tc>
        <w:tc>
          <w:tcPr>
            <w:tcW w:w="1274" w:type="dxa"/>
            <w:gridSpan w:val="2"/>
            <w:shd w:val="clear" w:color="auto" w:fill="FFFFFF" w:themeFill="background1"/>
          </w:tcPr>
          <w:p w14:paraId="04CAD24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01</w:t>
            </w:r>
            <w:r w:rsidRPr="00B328A9">
              <w:rPr>
                <w:rFonts w:ascii="TH SarabunPSK" w:eastAsia="Sarabun" w:hAnsi="TH SarabunPSK" w:cs="TH SarabunPSK"/>
                <w:bCs w:val="0"/>
                <w:sz w:val="32"/>
                <w:szCs w:val="32"/>
                <w:cs/>
              </w:rPr>
              <w:t>11</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3</w:t>
            </w:r>
          </w:p>
        </w:tc>
        <w:tc>
          <w:tcPr>
            <w:tcW w:w="5230" w:type="dxa"/>
          </w:tcPr>
          <w:p w14:paraId="73F13AF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ภาษาไทยเพื่อการสอบงานราชการไทย</w:t>
            </w:r>
          </w:p>
        </w:tc>
        <w:tc>
          <w:tcPr>
            <w:tcW w:w="1694" w:type="dxa"/>
            <w:gridSpan w:val="4"/>
          </w:tcPr>
          <w:p w14:paraId="08710D4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2-2-5)</w:t>
            </w:r>
          </w:p>
        </w:tc>
      </w:tr>
      <w:tr w:rsidR="009D364F" w:rsidRPr="00B328A9" w14:paraId="4297AF27" w14:textId="77777777" w:rsidTr="0073030F">
        <w:tc>
          <w:tcPr>
            <w:tcW w:w="448" w:type="dxa"/>
          </w:tcPr>
          <w:p w14:paraId="2287802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1274" w:type="dxa"/>
            <w:gridSpan w:val="2"/>
          </w:tcPr>
          <w:p w14:paraId="434C70A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68A5C48" w14:textId="77777777"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Thai Exam Preparation for Thai Government Official Work</w:t>
            </w:r>
          </w:p>
        </w:tc>
        <w:tc>
          <w:tcPr>
            <w:tcW w:w="1694" w:type="dxa"/>
            <w:gridSpan w:val="4"/>
          </w:tcPr>
          <w:p w14:paraId="6503170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DA475A" w:rsidRPr="00B328A9" w14:paraId="49926CB0" w14:textId="77777777" w:rsidTr="0073030F">
        <w:tc>
          <w:tcPr>
            <w:tcW w:w="448" w:type="dxa"/>
          </w:tcPr>
          <w:p w14:paraId="7857FBE1"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1274" w:type="dxa"/>
            <w:gridSpan w:val="2"/>
          </w:tcPr>
          <w:p w14:paraId="6266DC13" w14:textId="77777777" w:rsidR="00DA475A" w:rsidRPr="00B328A9" w:rsidRDefault="00DA475A"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F15B021" w14:textId="77777777" w:rsidR="00DA475A" w:rsidRPr="00B328A9" w:rsidRDefault="00DA475A" w:rsidP="0073030F">
            <w:pPr>
              <w:tabs>
                <w:tab w:val="left" w:pos="426"/>
                <w:tab w:val="left" w:pos="900"/>
              </w:tabs>
              <w:spacing w:line="240" w:lineRule="auto"/>
              <w:rPr>
                <w:rFonts w:ascii="TH SarabunPSK" w:hAnsi="TH SarabunPSK" w:cs="TH SarabunPSK"/>
                <w:sz w:val="32"/>
                <w:szCs w:val="32"/>
              </w:rPr>
            </w:pPr>
          </w:p>
        </w:tc>
        <w:tc>
          <w:tcPr>
            <w:tcW w:w="1694" w:type="dxa"/>
            <w:gridSpan w:val="4"/>
          </w:tcPr>
          <w:p w14:paraId="1E1292B2"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B3856AB" w14:textId="77777777" w:rsidTr="0073030F">
        <w:tc>
          <w:tcPr>
            <w:tcW w:w="448" w:type="dxa"/>
          </w:tcPr>
          <w:p w14:paraId="502740CF" w14:textId="78B96F3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cs/>
              </w:rPr>
            </w:pPr>
          </w:p>
        </w:tc>
        <w:tc>
          <w:tcPr>
            <w:tcW w:w="1274" w:type="dxa"/>
            <w:gridSpan w:val="2"/>
          </w:tcPr>
          <w:p w14:paraId="0CEE36A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1153</w:t>
            </w:r>
            <w:r w:rsidRPr="00B328A9">
              <w:rPr>
                <w:rFonts w:ascii="TH SarabunPSK" w:eastAsia="Sarabun" w:hAnsi="TH SarabunPSK" w:cs="TH SarabunPSK"/>
                <w:bCs w:val="0"/>
                <w:sz w:val="32"/>
                <w:szCs w:val="32"/>
                <w:cs/>
              </w:rPr>
              <w:t>9</w:t>
            </w:r>
            <w:r w:rsidRPr="00B328A9">
              <w:rPr>
                <w:rFonts w:ascii="TH SarabunPSK" w:eastAsia="Sarabun" w:hAnsi="TH SarabunPSK" w:cs="TH SarabunPSK"/>
                <w:b w:val="0"/>
                <w:sz w:val="32"/>
                <w:szCs w:val="32"/>
              </w:rPr>
              <w:t>1</w:t>
            </w:r>
          </w:p>
        </w:tc>
        <w:tc>
          <w:tcPr>
            <w:tcW w:w="5230" w:type="dxa"/>
          </w:tcPr>
          <w:p w14:paraId="29B30B9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ภาษาอังกฤษเพื่อการสอบงานราชการไทย</w:t>
            </w:r>
          </w:p>
        </w:tc>
        <w:tc>
          <w:tcPr>
            <w:tcW w:w="1694" w:type="dxa"/>
            <w:gridSpan w:val="4"/>
          </w:tcPr>
          <w:p w14:paraId="54CF994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2-2-5)</w:t>
            </w:r>
          </w:p>
        </w:tc>
      </w:tr>
      <w:tr w:rsidR="009D364F" w:rsidRPr="00B328A9" w14:paraId="630EC5DD" w14:textId="77777777" w:rsidTr="0073030F">
        <w:tc>
          <w:tcPr>
            <w:tcW w:w="448" w:type="dxa"/>
          </w:tcPr>
          <w:p w14:paraId="7B61AD1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1274" w:type="dxa"/>
            <w:gridSpan w:val="2"/>
          </w:tcPr>
          <w:p w14:paraId="6D3A5CC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306A0F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glish Exam Preparation for Thai Government Official Work</w:t>
            </w:r>
          </w:p>
        </w:tc>
        <w:tc>
          <w:tcPr>
            <w:tcW w:w="1694" w:type="dxa"/>
            <w:gridSpan w:val="4"/>
          </w:tcPr>
          <w:p w14:paraId="605975F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CC89882" w14:textId="77777777" w:rsidTr="0073030F">
        <w:tc>
          <w:tcPr>
            <w:tcW w:w="448" w:type="dxa"/>
          </w:tcPr>
          <w:p w14:paraId="545EFD8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B2FFC8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อ่านและการเขียนเพื่อการเรียนรู้</w:t>
            </w:r>
          </w:p>
        </w:tc>
        <w:tc>
          <w:tcPr>
            <w:tcW w:w="410" w:type="dxa"/>
            <w:gridSpan w:val="2"/>
          </w:tcPr>
          <w:p w14:paraId="5AF6B50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458AE6E4" w14:textId="77777777" w:rsidR="0073030F" w:rsidRPr="00B328A9" w:rsidRDefault="0073030F" w:rsidP="0073030F">
            <w:pPr>
              <w:tabs>
                <w:tab w:val="left" w:pos="192"/>
                <w:tab w:val="left" w:pos="900"/>
              </w:tabs>
              <w:spacing w:line="240" w:lineRule="auto"/>
              <w:ind w:right="-106"/>
              <w:jc w:val="center"/>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5923B404" w14:textId="77777777" w:rsidTr="0073030F">
        <w:tc>
          <w:tcPr>
            <w:tcW w:w="448" w:type="dxa"/>
          </w:tcPr>
          <w:p w14:paraId="368FB1B5"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1A1379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Reading and Writing for Learning</w:t>
            </w:r>
          </w:p>
        </w:tc>
        <w:tc>
          <w:tcPr>
            <w:tcW w:w="410" w:type="dxa"/>
            <w:gridSpan w:val="2"/>
          </w:tcPr>
          <w:p w14:paraId="60DF20C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6AF8781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24CE274" w14:textId="77777777" w:rsidTr="0073030F">
        <w:tc>
          <w:tcPr>
            <w:tcW w:w="448" w:type="dxa"/>
          </w:tcPr>
          <w:p w14:paraId="49BDD6FE" w14:textId="7CEC151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2EDAA70"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1</w:t>
            </w:r>
            <w:r w:rsidRPr="00B328A9">
              <w:rPr>
                <w:rFonts w:ascii="TH SarabunPSK" w:eastAsia="Sarabun" w:hAnsi="TH SarabunPSK" w:cs="TH SarabunPSK" w:hint="cs"/>
                <w:bCs w:val="0"/>
                <w:sz w:val="32"/>
                <w:szCs w:val="32"/>
                <w:cs/>
              </w:rPr>
              <w:t>11</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4</w:t>
            </w:r>
          </w:p>
        </w:tc>
        <w:tc>
          <w:tcPr>
            <w:tcW w:w="5230" w:type="dxa"/>
          </w:tcPr>
          <w:p w14:paraId="42B04E3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การอ่านเพื่อการเรียนรู้</w:t>
            </w:r>
          </w:p>
        </w:tc>
        <w:tc>
          <w:tcPr>
            <w:tcW w:w="1694" w:type="dxa"/>
            <w:gridSpan w:val="4"/>
          </w:tcPr>
          <w:p w14:paraId="00B4C74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3(3-0-6)</w:t>
            </w:r>
          </w:p>
        </w:tc>
      </w:tr>
      <w:tr w:rsidR="009D364F" w:rsidRPr="00B328A9" w14:paraId="3514168B" w14:textId="77777777" w:rsidTr="0073030F">
        <w:tc>
          <w:tcPr>
            <w:tcW w:w="448" w:type="dxa"/>
          </w:tcPr>
          <w:p w14:paraId="4A984DD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FEE0974"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79ED840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Reading for Learning</w:t>
            </w:r>
          </w:p>
        </w:tc>
        <w:tc>
          <w:tcPr>
            <w:tcW w:w="1694" w:type="dxa"/>
            <w:gridSpan w:val="4"/>
          </w:tcPr>
          <w:p w14:paraId="27EFC98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3A22BC0" w14:textId="77777777" w:rsidTr="0073030F">
        <w:tc>
          <w:tcPr>
            <w:tcW w:w="448" w:type="dxa"/>
          </w:tcPr>
          <w:p w14:paraId="5EB190AF" w14:textId="07F25FFD"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cs/>
              </w:rPr>
            </w:pPr>
          </w:p>
        </w:tc>
        <w:tc>
          <w:tcPr>
            <w:tcW w:w="1274" w:type="dxa"/>
            <w:gridSpan w:val="2"/>
          </w:tcPr>
          <w:p w14:paraId="5D0880A2"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1</w:t>
            </w:r>
            <w:r w:rsidRPr="00B328A9">
              <w:rPr>
                <w:rFonts w:ascii="TH SarabunPSK" w:eastAsia="Sarabun" w:hAnsi="TH SarabunPSK" w:cs="TH SarabunPSK" w:hint="cs"/>
                <w:bCs w:val="0"/>
                <w:sz w:val="32"/>
                <w:szCs w:val="32"/>
                <w:cs/>
              </w:rPr>
              <w:t>11</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5</w:t>
            </w:r>
          </w:p>
        </w:tc>
        <w:tc>
          <w:tcPr>
            <w:tcW w:w="5230" w:type="dxa"/>
          </w:tcPr>
          <w:p w14:paraId="2A3BB8BF"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การเขียนเพื่อการเรียนรู้</w:t>
            </w:r>
          </w:p>
        </w:tc>
        <w:tc>
          <w:tcPr>
            <w:tcW w:w="1694" w:type="dxa"/>
            <w:gridSpan w:val="4"/>
          </w:tcPr>
          <w:p w14:paraId="502B2E7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3(3-0-6)</w:t>
            </w:r>
          </w:p>
        </w:tc>
      </w:tr>
      <w:tr w:rsidR="009D364F" w:rsidRPr="00B328A9" w14:paraId="0795AF1E" w14:textId="77777777" w:rsidTr="0073030F">
        <w:tc>
          <w:tcPr>
            <w:tcW w:w="448" w:type="dxa"/>
          </w:tcPr>
          <w:p w14:paraId="1F75382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1274" w:type="dxa"/>
            <w:gridSpan w:val="2"/>
          </w:tcPr>
          <w:p w14:paraId="6EF7C3A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321999D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Reading</w:t>
            </w:r>
            <w:r w:rsidRPr="00B328A9">
              <w:rPr>
                <w:rFonts w:ascii="TH SarabunPSK" w:eastAsia="Sarabun" w:hAnsi="TH SarabunPSK" w:cs="TH SarabunPSK"/>
                <w:b w:val="0"/>
                <w:bCs w:val="0"/>
                <w:sz w:val="32"/>
                <w:szCs w:val="32"/>
                <w:cs/>
              </w:rPr>
              <w:t xml:space="preserve"> </w:t>
            </w:r>
            <w:r w:rsidRPr="00B328A9">
              <w:rPr>
                <w:rFonts w:ascii="TH SarabunPSK" w:eastAsia="Sarabun" w:hAnsi="TH SarabunPSK" w:cs="TH SarabunPSK"/>
                <w:b w:val="0"/>
                <w:bCs w:val="0"/>
                <w:sz w:val="32"/>
                <w:szCs w:val="32"/>
              </w:rPr>
              <w:t>for Learning</w:t>
            </w:r>
          </w:p>
        </w:tc>
        <w:tc>
          <w:tcPr>
            <w:tcW w:w="1694" w:type="dxa"/>
            <w:gridSpan w:val="4"/>
          </w:tcPr>
          <w:p w14:paraId="1B2F7B3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32356AE" w14:textId="77777777" w:rsidTr="0073030F">
        <w:tc>
          <w:tcPr>
            <w:tcW w:w="448" w:type="dxa"/>
          </w:tcPr>
          <w:p w14:paraId="489B122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014B8B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ภาษาอังกฤษสำหรับการนำชมสถาบันทักษิณคดีศึกษา</w:t>
            </w:r>
          </w:p>
        </w:tc>
        <w:tc>
          <w:tcPr>
            <w:tcW w:w="410" w:type="dxa"/>
            <w:gridSpan w:val="2"/>
          </w:tcPr>
          <w:p w14:paraId="35FE133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6F336E8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09E320FC" w14:textId="77777777" w:rsidTr="0073030F">
        <w:tc>
          <w:tcPr>
            <w:tcW w:w="448" w:type="dxa"/>
          </w:tcPr>
          <w:p w14:paraId="1DC128F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64CE705"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nglish for the Folklore Museum Guide</w:t>
            </w:r>
          </w:p>
        </w:tc>
        <w:tc>
          <w:tcPr>
            <w:tcW w:w="410" w:type="dxa"/>
            <w:gridSpan w:val="2"/>
          </w:tcPr>
          <w:p w14:paraId="1F475E2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0FF3752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0344B4B7" w14:textId="77777777" w:rsidTr="0073030F">
        <w:tc>
          <w:tcPr>
            <w:tcW w:w="448" w:type="dxa"/>
          </w:tcPr>
          <w:p w14:paraId="69750AA8" w14:textId="785922C8"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A26C831"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1</w:t>
            </w:r>
            <w:r w:rsidRPr="00B328A9">
              <w:rPr>
                <w:rFonts w:ascii="TH SarabunPSK" w:eastAsia="Sarabun" w:hAnsi="TH SarabunPSK" w:cs="TH SarabunPSK" w:hint="cs"/>
                <w:bCs w:val="0"/>
                <w:sz w:val="32"/>
                <w:szCs w:val="32"/>
                <w:cs/>
              </w:rPr>
              <w:t>15</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2</w:t>
            </w:r>
          </w:p>
        </w:tc>
        <w:tc>
          <w:tcPr>
            <w:tcW w:w="5230" w:type="dxa"/>
          </w:tcPr>
          <w:p w14:paraId="4CDACEA0"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ภาษาอังกฤษเพื่อการนำชมสถาบันทักษิณคดีศึกษา</w:t>
            </w:r>
          </w:p>
        </w:tc>
        <w:tc>
          <w:tcPr>
            <w:tcW w:w="1694" w:type="dxa"/>
            <w:gridSpan w:val="4"/>
          </w:tcPr>
          <w:p w14:paraId="0135AD4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3(2-2-5)</w:t>
            </w:r>
          </w:p>
        </w:tc>
      </w:tr>
      <w:tr w:rsidR="009D364F" w:rsidRPr="00B328A9" w14:paraId="4E4811B0" w14:textId="77777777" w:rsidTr="0073030F">
        <w:tc>
          <w:tcPr>
            <w:tcW w:w="448" w:type="dxa"/>
          </w:tcPr>
          <w:p w14:paraId="7DD58DF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4B559D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3C449BD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glish for the Folklore Museum Guide</w:t>
            </w:r>
          </w:p>
        </w:tc>
        <w:tc>
          <w:tcPr>
            <w:tcW w:w="1694" w:type="dxa"/>
            <w:gridSpan w:val="4"/>
          </w:tcPr>
          <w:p w14:paraId="2F1B884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38C310C" w14:textId="77777777" w:rsidTr="0073030F">
        <w:tc>
          <w:tcPr>
            <w:tcW w:w="448" w:type="dxa"/>
          </w:tcPr>
          <w:p w14:paraId="3DDB7D7B" w14:textId="0E98438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cs/>
              </w:rPr>
            </w:pPr>
          </w:p>
        </w:tc>
        <w:tc>
          <w:tcPr>
            <w:tcW w:w="1274" w:type="dxa"/>
            <w:gridSpan w:val="2"/>
          </w:tcPr>
          <w:p w14:paraId="2869AAC8"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1</w:t>
            </w:r>
            <w:r w:rsidRPr="00B328A9">
              <w:rPr>
                <w:rFonts w:ascii="TH SarabunPSK" w:eastAsia="Sarabun" w:hAnsi="TH SarabunPSK" w:cs="TH SarabunPSK" w:hint="cs"/>
                <w:bCs w:val="0"/>
                <w:sz w:val="32"/>
                <w:szCs w:val="32"/>
                <w:cs/>
              </w:rPr>
              <w:t>15</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3</w:t>
            </w:r>
          </w:p>
        </w:tc>
        <w:tc>
          <w:tcPr>
            <w:tcW w:w="5230" w:type="dxa"/>
          </w:tcPr>
          <w:p w14:paraId="78C97EFD"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การปฏิบัติการนำชมสถาบันทักษิณคดีศึกษา</w:t>
            </w:r>
          </w:p>
        </w:tc>
        <w:tc>
          <w:tcPr>
            <w:tcW w:w="1694" w:type="dxa"/>
            <w:gridSpan w:val="4"/>
          </w:tcPr>
          <w:p w14:paraId="6519A2E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3(2-2-5)</w:t>
            </w:r>
          </w:p>
        </w:tc>
      </w:tr>
      <w:tr w:rsidR="009D364F" w:rsidRPr="00B328A9" w14:paraId="2F9FF2CD" w14:textId="77777777" w:rsidTr="0073030F">
        <w:tc>
          <w:tcPr>
            <w:tcW w:w="448" w:type="dxa"/>
          </w:tcPr>
          <w:p w14:paraId="54424FC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EFA9A6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3F0100A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The Folklore Museum Guide</w:t>
            </w:r>
          </w:p>
        </w:tc>
        <w:tc>
          <w:tcPr>
            <w:tcW w:w="1694" w:type="dxa"/>
            <w:gridSpan w:val="4"/>
          </w:tcPr>
          <w:p w14:paraId="248223B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0B7114C8" w14:textId="77777777" w:rsidTr="0073030F">
        <w:tc>
          <w:tcPr>
            <w:tcW w:w="448" w:type="dxa"/>
          </w:tcPr>
          <w:p w14:paraId="5AECE9B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DCFE3D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สารสนเทศดิจิทัล</w:t>
            </w:r>
          </w:p>
        </w:tc>
        <w:tc>
          <w:tcPr>
            <w:tcW w:w="410" w:type="dxa"/>
            <w:gridSpan w:val="2"/>
          </w:tcPr>
          <w:p w14:paraId="3B652D7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338EE19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5CE97264" w14:textId="77777777" w:rsidTr="0073030F">
        <w:tc>
          <w:tcPr>
            <w:tcW w:w="448" w:type="dxa"/>
          </w:tcPr>
          <w:p w14:paraId="0C36F59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378F095"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Digital Information</w:t>
            </w:r>
          </w:p>
        </w:tc>
        <w:tc>
          <w:tcPr>
            <w:tcW w:w="410" w:type="dxa"/>
            <w:gridSpan w:val="2"/>
          </w:tcPr>
          <w:p w14:paraId="41B2639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73A35B1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7D9B8C47" w14:textId="77777777" w:rsidTr="0073030F">
        <w:tc>
          <w:tcPr>
            <w:tcW w:w="448" w:type="dxa"/>
          </w:tcPr>
          <w:p w14:paraId="02D650A8" w14:textId="02624E42"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2E0E6D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01</w:t>
            </w:r>
            <w:r w:rsidRPr="00B328A9">
              <w:rPr>
                <w:rFonts w:ascii="TH SarabunPSK" w:eastAsia="Sarabun" w:hAnsi="TH SarabunPSK" w:cs="TH SarabunPSK" w:hint="cs"/>
                <w:b w:val="0"/>
                <w:bCs w:val="0"/>
                <w:sz w:val="32"/>
                <w:szCs w:val="32"/>
                <w:cs/>
              </w:rPr>
              <w:t>16391</w:t>
            </w:r>
          </w:p>
        </w:tc>
        <w:tc>
          <w:tcPr>
            <w:tcW w:w="5230" w:type="dxa"/>
          </w:tcPr>
          <w:p w14:paraId="3904AD96"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เทคโนโลยีดิจิทัลสำหรับสารสนเทศศาสตร์และนวัตกรรมปัญญาประดิษฐ์</w:t>
            </w:r>
          </w:p>
        </w:tc>
        <w:tc>
          <w:tcPr>
            <w:tcW w:w="1694" w:type="dxa"/>
            <w:gridSpan w:val="4"/>
          </w:tcPr>
          <w:p w14:paraId="0384180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3(3-0-6)</w:t>
            </w:r>
          </w:p>
        </w:tc>
      </w:tr>
      <w:tr w:rsidR="009D364F" w:rsidRPr="00B328A9" w14:paraId="2A00A9E3" w14:textId="77777777" w:rsidTr="0073030F">
        <w:tc>
          <w:tcPr>
            <w:tcW w:w="448" w:type="dxa"/>
          </w:tcPr>
          <w:p w14:paraId="53616CA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B928CC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202E772C" w14:textId="4A88E6B5"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Digital Technology for Information Science and Artificial</w:t>
            </w:r>
            <w:r w:rsidR="009D364F" w:rsidRPr="00B328A9">
              <w:rPr>
                <w:rFonts w:ascii="TH SarabunPSK" w:eastAsia="Sarabun" w:hAnsi="TH SarabunPSK" w:cs="TH SarabunPSK" w:hint="cs"/>
                <w:b w:val="0"/>
                <w:bCs w:val="0"/>
                <w:sz w:val="32"/>
                <w:szCs w:val="32"/>
                <w:cs/>
              </w:rPr>
              <w:t xml:space="preserve"> </w:t>
            </w:r>
            <w:r w:rsidR="009D364F" w:rsidRPr="00B328A9">
              <w:rPr>
                <w:rFonts w:ascii="TH SarabunPSK" w:eastAsia="Sarabun" w:hAnsi="TH SarabunPSK" w:cs="TH SarabunPSK"/>
                <w:b w:val="0"/>
                <w:bCs w:val="0"/>
                <w:sz w:val="32"/>
                <w:szCs w:val="32"/>
              </w:rPr>
              <w:t>Intelligence</w:t>
            </w:r>
          </w:p>
        </w:tc>
        <w:tc>
          <w:tcPr>
            <w:tcW w:w="1694" w:type="dxa"/>
            <w:gridSpan w:val="4"/>
          </w:tcPr>
          <w:p w14:paraId="319E892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3C9EF47" w14:textId="77777777" w:rsidTr="0073030F">
        <w:tc>
          <w:tcPr>
            <w:tcW w:w="448" w:type="dxa"/>
          </w:tcPr>
          <w:p w14:paraId="76822195" w14:textId="1060FBC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cs/>
              </w:rPr>
            </w:pPr>
          </w:p>
        </w:tc>
        <w:tc>
          <w:tcPr>
            <w:tcW w:w="1274" w:type="dxa"/>
            <w:gridSpan w:val="2"/>
          </w:tcPr>
          <w:p w14:paraId="794F533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rPr>
              <w:t>01</w:t>
            </w:r>
            <w:r w:rsidRPr="00B328A9">
              <w:rPr>
                <w:rFonts w:ascii="TH SarabunPSK" w:eastAsia="Sarabun" w:hAnsi="TH SarabunPSK" w:cs="TH SarabunPSK" w:hint="cs"/>
                <w:b w:val="0"/>
                <w:bCs w:val="0"/>
                <w:sz w:val="32"/>
                <w:szCs w:val="32"/>
                <w:cs/>
              </w:rPr>
              <w:t>16392</w:t>
            </w:r>
          </w:p>
        </w:tc>
        <w:tc>
          <w:tcPr>
            <w:tcW w:w="5230" w:type="dxa"/>
          </w:tcPr>
          <w:p w14:paraId="7337D851"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การรู้สารสนเทศดิจิทัลและปัญญาประดิษฐ์</w:t>
            </w:r>
          </w:p>
        </w:tc>
        <w:tc>
          <w:tcPr>
            <w:tcW w:w="1694" w:type="dxa"/>
            <w:gridSpan w:val="4"/>
          </w:tcPr>
          <w:p w14:paraId="407280F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3(3-0-6)</w:t>
            </w:r>
          </w:p>
        </w:tc>
      </w:tr>
      <w:tr w:rsidR="009D364F" w:rsidRPr="00B328A9" w14:paraId="49ED80C8" w14:textId="77777777" w:rsidTr="0073030F">
        <w:tc>
          <w:tcPr>
            <w:tcW w:w="448" w:type="dxa"/>
          </w:tcPr>
          <w:p w14:paraId="74ED3A1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1274" w:type="dxa"/>
            <w:gridSpan w:val="2"/>
          </w:tcPr>
          <w:p w14:paraId="4BD9EF7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2C3F50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Digital Information Literacy and Artificial Intelligence</w:t>
            </w:r>
          </w:p>
        </w:tc>
        <w:tc>
          <w:tcPr>
            <w:tcW w:w="1694" w:type="dxa"/>
            <w:gridSpan w:val="4"/>
          </w:tcPr>
          <w:p w14:paraId="329CF19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19178CB" w14:textId="77777777" w:rsidTr="0073030F">
        <w:tc>
          <w:tcPr>
            <w:tcW w:w="448" w:type="dxa"/>
          </w:tcPr>
          <w:p w14:paraId="17529E8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797C02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สำรวจข้อมูลสำหรับธุรกิจออนไลน์</w:t>
            </w:r>
          </w:p>
        </w:tc>
        <w:tc>
          <w:tcPr>
            <w:tcW w:w="410" w:type="dxa"/>
            <w:gridSpan w:val="2"/>
          </w:tcPr>
          <w:p w14:paraId="73B3C40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52751AC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5190903E" w14:textId="77777777" w:rsidTr="0073030F">
        <w:tc>
          <w:tcPr>
            <w:tcW w:w="448" w:type="dxa"/>
          </w:tcPr>
          <w:p w14:paraId="74D3F38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cs/>
              </w:rPr>
            </w:pPr>
          </w:p>
        </w:tc>
        <w:tc>
          <w:tcPr>
            <w:tcW w:w="6504" w:type="dxa"/>
            <w:gridSpan w:val="3"/>
          </w:tcPr>
          <w:p w14:paraId="0232CF4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Online Business Information Surveying Module</w:t>
            </w:r>
          </w:p>
        </w:tc>
        <w:tc>
          <w:tcPr>
            <w:tcW w:w="410" w:type="dxa"/>
            <w:gridSpan w:val="2"/>
          </w:tcPr>
          <w:p w14:paraId="724677A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146A6AD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1C38A11" w14:textId="77777777" w:rsidTr="0073030F">
        <w:tc>
          <w:tcPr>
            <w:tcW w:w="448" w:type="dxa"/>
          </w:tcPr>
          <w:p w14:paraId="31FA7CD5" w14:textId="73A7541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193B6D7"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w:t>
            </w:r>
            <w:r w:rsidRPr="00B328A9">
              <w:rPr>
                <w:rFonts w:ascii="TH SarabunPSK" w:eastAsia="Sarabun" w:hAnsi="TH SarabunPSK" w:cs="TH SarabunPSK"/>
                <w:bCs w:val="0"/>
                <w:sz w:val="32"/>
                <w:szCs w:val="32"/>
                <w:cs/>
              </w:rPr>
              <w:t>4391</w:t>
            </w:r>
          </w:p>
        </w:tc>
        <w:tc>
          <w:tcPr>
            <w:tcW w:w="5230" w:type="dxa"/>
          </w:tcPr>
          <w:p w14:paraId="4ADA508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การจัดการข้อมูลด้วยโปรแกรมกระดานคำนวณอิเล็กทรอนิกส์</w:t>
            </w:r>
          </w:p>
        </w:tc>
        <w:tc>
          <w:tcPr>
            <w:tcW w:w="1694" w:type="dxa"/>
            <w:gridSpan w:val="4"/>
          </w:tcPr>
          <w:p w14:paraId="3450907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rPr>
              <w:t>1</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0</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1</w:t>
            </w:r>
            <w:r w:rsidRPr="00B328A9">
              <w:rPr>
                <w:rFonts w:ascii="TH SarabunPSK" w:eastAsia="Sarabun" w:hAnsi="TH SarabunPSK" w:cs="TH SarabunPSK"/>
                <w:b w:val="0"/>
                <w:bCs w:val="0"/>
                <w:sz w:val="32"/>
                <w:szCs w:val="32"/>
                <w:cs/>
              </w:rPr>
              <w:t>)</w:t>
            </w:r>
          </w:p>
        </w:tc>
      </w:tr>
      <w:tr w:rsidR="009D364F" w:rsidRPr="00B328A9" w14:paraId="0F70FFFE" w14:textId="77777777" w:rsidTr="0073030F">
        <w:tc>
          <w:tcPr>
            <w:tcW w:w="448" w:type="dxa"/>
          </w:tcPr>
          <w:p w14:paraId="1594575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6E6672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00116F16" w14:textId="77777777"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Data Management using Electronic Spreadsheet Software</w:t>
            </w:r>
          </w:p>
        </w:tc>
        <w:tc>
          <w:tcPr>
            <w:tcW w:w="1694" w:type="dxa"/>
            <w:gridSpan w:val="4"/>
          </w:tcPr>
          <w:p w14:paraId="37DF5FF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2978A2DB" w14:textId="77777777" w:rsidTr="0073030F">
        <w:tc>
          <w:tcPr>
            <w:tcW w:w="448" w:type="dxa"/>
          </w:tcPr>
          <w:p w14:paraId="7D19670C" w14:textId="7552B912"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29324E7"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43</w:t>
            </w:r>
            <w:r w:rsidRPr="00B328A9">
              <w:rPr>
                <w:rFonts w:ascii="TH SarabunPSK" w:eastAsia="Sarabun" w:hAnsi="TH SarabunPSK" w:cs="TH SarabunPSK"/>
                <w:bCs w:val="0"/>
                <w:sz w:val="32"/>
                <w:szCs w:val="32"/>
                <w:cs/>
              </w:rPr>
              <w:t>92</w:t>
            </w:r>
          </w:p>
        </w:tc>
        <w:tc>
          <w:tcPr>
            <w:tcW w:w="5230" w:type="dxa"/>
          </w:tcPr>
          <w:p w14:paraId="71FBA15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การสำรวจความคิดเห็นและการประมวลผล</w:t>
            </w:r>
          </w:p>
        </w:tc>
        <w:tc>
          <w:tcPr>
            <w:tcW w:w="1694" w:type="dxa"/>
            <w:gridSpan w:val="4"/>
          </w:tcPr>
          <w:p w14:paraId="5D693DE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1</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3</w:t>
            </w:r>
            <w:r w:rsidRPr="00B328A9">
              <w:rPr>
                <w:rFonts w:ascii="TH SarabunPSK" w:eastAsia="Sarabun" w:hAnsi="TH SarabunPSK" w:cs="TH SarabunPSK"/>
                <w:b w:val="0"/>
                <w:bCs w:val="0"/>
                <w:sz w:val="32"/>
                <w:szCs w:val="32"/>
                <w:cs/>
              </w:rPr>
              <w:t>)</w:t>
            </w:r>
          </w:p>
        </w:tc>
      </w:tr>
      <w:tr w:rsidR="009D364F" w:rsidRPr="00B328A9" w14:paraId="492291FC" w14:textId="77777777" w:rsidTr="0073030F">
        <w:tc>
          <w:tcPr>
            <w:tcW w:w="448" w:type="dxa"/>
          </w:tcPr>
          <w:p w14:paraId="140C808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3EAB9422"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575EB511" w14:textId="77777777" w:rsidR="0073030F" w:rsidRPr="00B328A9" w:rsidRDefault="0073030F" w:rsidP="0073030F">
            <w:pPr>
              <w:tabs>
                <w:tab w:val="left" w:pos="1276"/>
                <w:tab w:val="left" w:pos="1843"/>
                <w:tab w:val="left" w:pos="7513"/>
                <w:tab w:val="left" w:pos="7938"/>
              </w:tabs>
              <w:spacing w:line="240" w:lineRule="auto"/>
              <w:jc w:val="thaiDistribute"/>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Poll Surveys and Processing</w:t>
            </w:r>
          </w:p>
        </w:tc>
        <w:tc>
          <w:tcPr>
            <w:tcW w:w="1694" w:type="dxa"/>
            <w:gridSpan w:val="4"/>
          </w:tcPr>
          <w:p w14:paraId="6755296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4A831C94" w14:textId="77777777" w:rsidTr="0073030F">
        <w:tc>
          <w:tcPr>
            <w:tcW w:w="448" w:type="dxa"/>
          </w:tcPr>
          <w:p w14:paraId="4E475F84" w14:textId="0192CDF8"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328252B"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43</w:t>
            </w:r>
            <w:r w:rsidRPr="00B328A9">
              <w:rPr>
                <w:rFonts w:ascii="TH SarabunPSK" w:eastAsia="Sarabun" w:hAnsi="TH SarabunPSK" w:cs="TH SarabunPSK"/>
                <w:bCs w:val="0"/>
                <w:sz w:val="32"/>
                <w:szCs w:val="32"/>
                <w:cs/>
              </w:rPr>
              <w:t>93</w:t>
            </w:r>
          </w:p>
        </w:tc>
        <w:tc>
          <w:tcPr>
            <w:tcW w:w="5230" w:type="dxa"/>
          </w:tcPr>
          <w:p w14:paraId="5626B0C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เทคโนโลยีพาณิชย์อิเล็กทรอนิกส์</w:t>
            </w:r>
          </w:p>
        </w:tc>
        <w:tc>
          <w:tcPr>
            <w:tcW w:w="1694" w:type="dxa"/>
            <w:gridSpan w:val="4"/>
          </w:tcPr>
          <w:p w14:paraId="255860B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sz w:val="32"/>
                <w:szCs w:val="32"/>
              </w:rPr>
              <w:t>5</w:t>
            </w:r>
            <w:r w:rsidRPr="00B328A9">
              <w:rPr>
                <w:rFonts w:ascii="TH SarabunPSK" w:eastAsia="Sarabun" w:hAnsi="TH SarabunPSK" w:cs="TH SarabunPSK"/>
                <w:b w:val="0"/>
                <w:bCs w:val="0"/>
                <w:sz w:val="32"/>
                <w:szCs w:val="32"/>
                <w:cs/>
              </w:rPr>
              <w:t>)</w:t>
            </w:r>
          </w:p>
        </w:tc>
      </w:tr>
      <w:tr w:rsidR="009D364F" w:rsidRPr="00B328A9" w14:paraId="42B8AD15" w14:textId="77777777" w:rsidTr="0073030F">
        <w:tc>
          <w:tcPr>
            <w:tcW w:w="448" w:type="dxa"/>
          </w:tcPr>
          <w:p w14:paraId="22EC3A4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B84677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18250D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Electronic Commerce Technology</w:t>
            </w:r>
          </w:p>
        </w:tc>
        <w:tc>
          <w:tcPr>
            <w:tcW w:w="1694" w:type="dxa"/>
            <w:gridSpan w:val="4"/>
          </w:tcPr>
          <w:p w14:paraId="7F6437A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60D5308C" w14:textId="77777777" w:rsidTr="0073030F">
        <w:tc>
          <w:tcPr>
            <w:tcW w:w="448" w:type="dxa"/>
          </w:tcPr>
          <w:p w14:paraId="03E6C78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78236C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วิเคราะห์ข้อมูลธุรกิจอัจฉริยะ</w:t>
            </w:r>
          </w:p>
        </w:tc>
        <w:tc>
          <w:tcPr>
            <w:tcW w:w="410" w:type="dxa"/>
            <w:gridSpan w:val="2"/>
          </w:tcPr>
          <w:p w14:paraId="697C3FD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5EAAFDBD" w14:textId="77777777" w:rsidR="0073030F" w:rsidRPr="00B328A9" w:rsidRDefault="0073030F" w:rsidP="0073030F">
            <w:pPr>
              <w:tabs>
                <w:tab w:val="left" w:pos="0"/>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102C0984" w14:textId="77777777" w:rsidTr="0073030F">
        <w:tc>
          <w:tcPr>
            <w:tcW w:w="448" w:type="dxa"/>
          </w:tcPr>
          <w:p w14:paraId="6DB4527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39CD40E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Business Intelligence Data Analytics Module</w:t>
            </w:r>
          </w:p>
        </w:tc>
        <w:tc>
          <w:tcPr>
            <w:tcW w:w="410" w:type="dxa"/>
            <w:gridSpan w:val="2"/>
          </w:tcPr>
          <w:p w14:paraId="123FC07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32C6D02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8F97966" w14:textId="77777777" w:rsidTr="0073030F">
        <w:tc>
          <w:tcPr>
            <w:tcW w:w="448" w:type="dxa"/>
          </w:tcPr>
          <w:p w14:paraId="0475B9EA" w14:textId="77F4624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369F8E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2143</w:t>
            </w:r>
            <w:r w:rsidRPr="00B328A9">
              <w:rPr>
                <w:rFonts w:ascii="TH SarabunPSK" w:eastAsia="Sarabun" w:hAnsi="TH SarabunPSK" w:cs="TH SarabunPSK"/>
                <w:bCs w:val="0"/>
                <w:sz w:val="32"/>
                <w:szCs w:val="32"/>
                <w:cs/>
              </w:rPr>
              <w:t>9</w:t>
            </w:r>
            <w:r w:rsidRPr="00B328A9">
              <w:rPr>
                <w:rFonts w:ascii="TH SarabunPSK" w:eastAsia="Sarabun" w:hAnsi="TH SarabunPSK" w:cs="TH SarabunPSK"/>
                <w:b w:val="0"/>
                <w:sz w:val="32"/>
                <w:szCs w:val="32"/>
              </w:rPr>
              <w:t>4</w:t>
            </w:r>
          </w:p>
        </w:tc>
        <w:tc>
          <w:tcPr>
            <w:tcW w:w="5230" w:type="dxa"/>
          </w:tcPr>
          <w:p w14:paraId="037DDCC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การวิเคราะห์ข้อมูลธุรกิจอัจฉริยะ</w:t>
            </w:r>
          </w:p>
        </w:tc>
        <w:tc>
          <w:tcPr>
            <w:tcW w:w="1694" w:type="dxa"/>
            <w:gridSpan w:val="4"/>
          </w:tcPr>
          <w:p w14:paraId="0E8AAC1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6(3-6-9)</w:t>
            </w:r>
          </w:p>
        </w:tc>
      </w:tr>
      <w:tr w:rsidR="009D364F" w:rsidRPr="00B328A9" w14:paraId="2EB26D3B" w14:textId="77777777" w:rsidTr="0073030F">
        <w:tc>
          <w:tcPr>
            <w:tcW w:w="448" w:type="dxa"/>
          </w:tcPr>
          <w:p w14:paraId="15B325F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4C4E5A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0AA03F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Business Intelligence Data Analytics Module</w:t>
            </w:r>
          </w:p>
        </w:tc>
        <w:tc>
          <w:tcPr>
            <w:tcW w:w="1694" w:type="dxa"/>
            <w:gridSpan w:val="4"/>
          </w:tcPr>
          <w:p w14:paraId="7567EB1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3D9D07C" w14:textId="77777777" w:rsidTr="0073030F">
        <w:tc>
          <w:tcPr>
            <w:tcW w:w="448" w:type="dxa"/>
          </w:tcPr>
          <w:p w14:paraId="134FA065"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0C90740"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จัดการทีมและการสร้างทีมในองค์กร</w:t>
            </w:r>
          </w:p>
        </w:tc>
        <w:tc>
          <w:tcPr>
            <w:tcW w:w="410" w:type="dxa"/>
            <w:gridSpan w:val="2"/>
          </w:tcPr>
          <w:p w14:paraId="6B2803C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7926E2D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2E0221F5" w14:textId="77777777" w:rsidTr="008D2F60">
        <w:tc>
          <w:tcPr>
            <w:tcW w:w="448" w:type="dxa"/>
            <w:shd w:val="clear" w:color="auto" w:fill="FFFFFF" w:themeFill="background1"/>
          </w:tcPr>
          <w:p w14:paraId="362018A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85EEFA7" w14:textId="3E803CD6" w:rsidR="0073030F" w:rsidRPr="00B328A9" w:rsidRDefault="002D6CD7" w:rsidP="008D2F60">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Cs w:val="0"/>
                <w:sz w:val="32"/>
                <w:szCs w:val="32"/>
              </w:rPr>
              <w:t>Team Management and Team Building in Organizations</w:t>
            </w:r>
          </w:p>
        </w:tc>
        <w:tc>
          <w:tcPr>
            <w:tcW w:w="410" w:type="dxa"/>
            <w:gridSpan w:val="2"/>
            <w:shd w:val="clear" w:color="auto" w:fill="FFFFFF" w:themeFill="background1"/>
          </w:tcPr>
          <w:p w14:paraId="3D1C8E7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shd w:val="clear" w:color="auto" w:fill="FFFFFF" w:themeFill="background1"/>
          </w:tcPr>
          <w:p w14:paraId="0B9353C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7370550E" w14:textId="77777777" w:rsidTr="0073030F">
        <w:tc>
          <w:tcPr>
            <w:tcW w:w="448" w:type="dxa"/>
          </w:tcPr>
          <w:p w14:paraId="22DD88FA" w14:textId="756A5C8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7DC918C"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w:t>
            </w:r>
            <w:r w:rsidRPr="00B328A9">
              <w:rPr>
                <w:rFonts w:ascii="TH SarabunPSK" w:eastAsia="Sarabun" w:hAnsi="TH SarabunPSK" w:cs="TH SarabunPSK" w:hint="cs"/>
                <w:bCs w:val="0"/>
                <w:sz w:val="32"/>
                <w:szCs w:val="32"/>
                <w:cs/>
              </w:rPr>
              <w:t>14</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5</w:t>
            </w:r>
          </w:p>
        </w:tc>
        <w:tc>
          <w:tcPr>
            <w:tcW w:w="5230" w:type="dxa"/>
          </w:tcPr>
          <w:p w14:paraId="53C8809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เทคนิคการทำงานร่วมกัน</w:t>
            </w:r>
          </w:p>
        </w:tc>
        <w:tc>
          <w:tcPr>
            <w:tcW w:w="1694" w:type="dxa"/>
            <w:gridSpan w:val="4"/>
          </w:tcPr>
          <w:p w14:paraId="4DF963A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3-0-6)</w:t>
            </w:r>
          </w:p>
        </w:tc>
      </w:tr>
      <w:tr w:rsidR="009D364F" w:rsidRPr="00B328A9" w14:paraId="3B4A3C72" w14:textId="77777777" w:rsidTr="0073030F">
        <w:tc>
          <w:tcPr>
            <w:tcW w:w="448" w:type="dxa"/>
          </w:tcPr>
          <w:p w14:paraId="377BE90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7A8986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5230" w:type="dxa"/>
          </w:tcPr>
          <w:p w14:paraId="09EA6FFF" w14:textId="553D6E04" w:rsidR="0073030F" w:rsidRPr="00B328A9" w:rsidRDefault="002D6CD7"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Collaborative Working Techniques</w:t>
            </w:r>
          </w:p>
        </w:tc>
        <w:tc>
          <w:tcPr>
            <w:tcW w:w="1694" w:type="dxa"/>
            <w:gridSpan w:val="4"/>
          </w:tcPr>
          <w:p w14:paraId="01D74A4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A58D983" w14:textId="77777777" w:rsidTr="0073030F">
        <w:tc>
          <w:tcPr>
            <w:tcW w:w="448" w:type="dxa"/>
          </w:tcPr>
          <w:p w14:paraId="29FDBE67" w14:textId="0C6CE1FE"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67E4FDC"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2</w:t>
            </w:r>
            <w:r w:rsidRPr="00B328A9">
              <w:rPr>
                <w:rFonts w:ascii="TH SarabunPSK" w:eastAsia="Sarabun" w:hAnsi="TH SarabunPSK" w:cs="TH SarabunPSK" w:hint="cs"/>
                <w:bCs w:val="0"/>
                <w:sz w:val="32"/>
                <w:szCs w:val="32"/>
                <w:cs/>
              </w:rPr>
              <w:t>14</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6</w:t>
            </w:r>
          </w:p>
        </w:tc>
        <w:tc>
          <w:tcPr>
            <w:tcW w:w="5230" w:type="dxa"/>
          </w:tcPr>
          <w:p w14:paraId="36CA679D"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การสร้างทีมงาน</w:t>
            </w:r>
          </w:p>
        </w:tc>
        <w:tc>
          <w:tcPr>
            <w:tcW w:w="1694" w:type="dxa"/>
            <w:gridSpan w:val="4"/>
          </w:tcPr>
          <w:p w14:paraId="0DF5D0D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3-0-6)</w:t>
            </w:r>
          </w:p>
        </w:tc>
      </w:tr>
      <w:tr w:rsidR="009D364F" w:rsidRPr="00B328A9" w14:paraId="65337B50" w14:textId="77777777" w:rsidTr="0073030F">
        <w:tc>
          <w:tcPr>
            <w:tcW w:w="448" w:type="dxa"/>
          </w:tcPr>
          <w:p w14:paraId="2D9D4C8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68DE45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C7E66EE" w14:textId="2935E18F" w:rsidR="0073030F" w:rsidRPr="00B328A9" w:rsidRDefault="002D6CD7"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Team Building</w:t>
            </w:r>
          </w:p>
        </w:tc>
        <w:tc>
          <w:tcPr>
            <w:tcW w:w="1694" w:type="dxa"/>
            <w:gridSpan w:val="4"/>
          </w:tcPr>
          <w:p w14:paraId="683F733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877FF88" w14:textId="77777777" w:rsidTr="0073030F">
        <w:tc>
          <w:tcPr>
            <w:tcW w:w="448" w:type="dxa"/>
          </w:tcPr>
          <w:p w14:paraId="25B2562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trike/>
                <w:sz w:val="32"/>
                <w:szCs w:val="32"/>
              </w:rPr>
            </w:pPr>
          </w:p>
        </w:tc>
        <w:tc>
          <w:tcPr>
            <w:tcW w:w="6504" w:type="dxa"/>
            <w:gridSpan w:val="3"/>
          </w:tcPr>
          <w:p w14:paraId="459FBC3B"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ชุดวิชาปัญญาประดิษฐ์สำหรับธุรกิจดิจิทัล</w:t>
            </w:r>
          </w:p>
        </w:tc>
        <w:tc>
          <w:tcPr>
            <w:tcW w:w="410" w:type="dxa"/>
            <w:gridSpan w:val="2"/>
          </w:tcPr>
          <w:p w14:paraId="1C0507C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sz w:val="32"/>
                <w:szCs w:val="32"/>
                <w:cs/>
              </w:rPr>
              <w:t>6</w:t>
            </w:r>
          </w:p>
        </w:tc>
        <w:tc>
          <w:tcPr>
            <w:tcW w:w="1284" w:type="dxa"/>
            <w:gridSpan w:val="2"/>
          </w:tcPr>
          <w:p w14:paraId="0807A60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1619DF34" w14:textId="77777777" w:rsidTr="0073030F">
        <w:tc>
          <w:tcPr>
            <w:tcW w:w="448" w:type="dxa"/>
          </w:tcPr>
          <w:p w14:paraId="1E92BA5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trike/>
                <w:sz w:val="32"/>
                <w:szCs w:val="32"/>
              </w:rPr>
            </w:pPr>
          </w:p>
        </w:tc>
        <w:tc>
          <w:tcPr>
            <w:tcW w:w="6504" w:type="dxa"/>
            <w:gridSpan w:val="3"/>
          </w:tcPr>
          <w:p w14:paraId="7E040681"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rPr>
              <w:t>Artificial Intelligence for Digital Business</w:t>
            </w:r>
          </w:p>
        </w:tc>
        <w:tc>
          <w:tcPr>
            <w:tcW w:w="410" w:type="dxa"/>
            <w:gridSpan w:val="2"/>
          </w:tcPr>
          <w:p w14:paraId="7B7A6DB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p>
        </w:tc>
        <w:tc>
          <w:tcPr>
            <w:tcW w:w="1284" w:type="dxa"/>
            <w:gridSpan w:val="2"/>
          </w:tcPr>
          <w:p w14:paraId="22CFB9D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p>
        </w:tc>
      </w:tr>
      <w:tr w:rsidR="009D364F" w:rsidRPr="00B328A9" w14:paraId="2751D6D3" w14:textId="77777777" w:rsidTr="0073030F">
        <w:tc>
          <w:tcPr>
            <w:tcW w:w="448" w:type="dxa"/>
          </w:tcPr>
          <w:p w14:paraId="79947CCB" w14:textId="4826883E"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0846CB5"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rPr>
            </w:pPr>
            <w:r w:rsidRPr="00B328A9">
              <w:rPr>
                <w:rFonts w:ascii="TH SarabunPSK" w:eastAsia="Sarabun" w:hAnsi="TH SarabunPSK" w:cs="TH SarabunPSK"/>
                <w:b w:val="0"/>
                <w:sz w:val="32"/>
                <w:szCs w:val="32"/>
              </w:rPr>
              <w:t>021439</w:t>
            </w:r>
            <w:r w:rsidRPr="00B328A9">
              <w:rPr>
                <w:rFonts w:ascii="TH SarabunPSK" w:eastAsia="Sarabun" w:hAnsi="TH SarabunPSK" w:cs="TH SarabunPSK" w:hint="cs"/>
                <w:bCs w:val="0"/>
                <w:sz w:val="32"/>
                <w:szCs w:val="32"/>
                <w:cs/>
              </w:rPr>
              <w:t>7</w:t>
            </w:r>
          </w:p>
        </w:tc>
        <w:tc>
          <w:tcPr>
            <w:tcW w:w="5230" w:type="dxa"/>
          </w:tcPr>
          <w:p w14:paraId="034B4A6D"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การวิเคราะห์ธุรกิจอัจฉริยะ</w:t>
            </w:r>
          </w:p>
        </w:tc>
        <w:tc>
          <w:tcPr>
            <w:tcW w:w="1694" w:type="dxa"/>
            <w:gridSpan w:val="4"/>
          </w:tcPr>
          <w:p w14:paraId="7A72F5E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3(2-2-5)</w:t>
            </w:r>
          </w:p>
        </w:tc>
      </w:tr>
      <w:tr w:rsidR="009D364F" w:rsidRPr="00B328A9" w14:paraId="6E8D89C7" w14:textId="77777777" w:rsidTr="0073030F">
        <w:tc>
          <w:tcPr>
            <w:tcW w:w="448" w:type="dxa"/>
          </w:tcPr>
          <w:p w14:paraId="09AB36F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trike/>
                <w:sz w:val="32"/>
                <w:szCs w:val="32"/>
              </w:rPr>
            </w:pPr>
          </w:p>
        </w:tc>
        <w:tc>
          <w:tcPr>
            <w:tcW w:w="1274" w:type="dxa"/>
            <w:gridSpan w:val="2"/>
          </w:tcPr>
          <w:p w14:paraId="086790A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5230" w:type="dxa"/>
          </w:tcPr>
          <w:p w14:paraId="0825D72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Business Intelligence Analytics</w:t>
            </w:r>
          </w:p>
        </w:tc>
        <w:tc>
          <w:tcPr>
            <w:tcW w:w="1694" w:type="dxa"/>
            <w:gridSpan w:val="4"/>
          </w:tcPr>
          <w:p w14:paraId="2EBB9D4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A238B0E" w14:textId="77777777" w:rsidTr="0073030F">
        <w:tc>
          <w:tcPr>
            <w:tcW w:w="448" w:type="dxa"/>
          </w:tcPr>
          <w:p w14:paraId="46EB8117" w14:textId="09458A7E"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3C43B7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sz w:val="32"/>
                <w:szCs w:val="32"/>
              </w:rPr>
              <w:t>021439</w:t>
            </w:r>
            <w:r w:rsidRPr="00B328A9">
              <w:rPr>
                <w:rFonts w:ascii="TH SarabunPSK" w:eastAsia="Sarabun" w:hAnsi="TH SarabunPSK" w:cs="TH SarabunPSK" w:hint="cs"/>
                <w:bCs w:val="0"/>
                <w:sz w:val="32"/>
                <w:szCs w:val="32"/>
                <w:cs/>
              </w:rPr>
              <w:t>8</w:t>
            </w:r>
          </w:p>
        </w:tc>
        <w:tc>
          <w:tcPr>
            <w:tcW w:w="5230" w:type="dxa"/>
          </w:tcPr>
          <w:p w14:paraId="2A2A9548"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การนำเสนอข้อมูล</w:t>
            </w:r>
          </w:p>
        </w:tc>
        <w:tc>
          <w:tcPr>
            <w:tcW w:w="1694" w:type="dxa"/>
            <w:gridSpan w:val="4"/>
          </w:tcPr>
          <w:p w14:paraId="3EADBC7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3(2-2-5)</w:t>
            </w:r>
          </w:p>
        </w:tc>
      </w:tr>
      <w:tr w:rsidR="009D364F" w:rsidRPr="00B328A9" w14:paraId="3817E38A" w14:textId="77777777" w:rsidTr="0073030F">
        <w:tc>
          <w:tcPr>
            <w:tcW w:w="448" w:type="dxa"/>
          </w:tcPr>
          <w:p w14:paraId="309A548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trike/>
                <w:sz w:val="32"/>
                <w:szCs w:val="32"/>
              </w:rPr>
            </w:pPr>
          </w:p>
        </w:tc>
        <w:tc>
          <w:tcPr>
            <w:tcW w:w="1274" w:type="dxa"/>
            <w:gridSpan w:val="2"/>
          </w:tcPr>
          <w:p w14:paraId="2BAA957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rPr>
            </w:pPr>
          </w:p>
        </w:tc>
        <w:tc>
          <w:tcPr>
            <w:tcW w:w="5230" w:type="dxa"/>
          </w:tcPr>
          <w:p w14:paraId="4A34D3D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Data Visualization</w:t>
            </w:r>
          </w:p>
        </w:tc>
        <w:tc>
          <w:tcPr>
            <w:tcW w:w="1694" w:type="dxa"/>
            <w:gridSpan w:val="4"/>
          </w:tcPr>
          <w:p w14:paraId="67AECDB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0B74DD6" w14:textId="77777777" w:rsidTr="0073030F">
        <w:tc>
          <w:tcPr>
            <w:tcW w:w="448" w:type="dxa"/>
          </w:tcPr>
          <w:p w14:paraId="4FD968E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29A821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เรียนรู้</w:t>
            </w:r>
            <w:r w:rsidRPr="00B328A9">
              <w:rPr>
                <w:rFonts w:ascii="TH SarabunPSK" w:eastAsia="Sarabun" w:hAnsi="TH SarabunPSK" w:cs="TH SarabunPSK"/>
                <w:sz w:val="32"/>
                <w:szCs w:val="32"/>
              </w:rPr>
              <w:t xml:space="preserve"> AI </w:t>
            </w:r>
            <w:r w:rsidRPr="00B328A9">
              <w:rPr>
                <w:rFonts w:ascii="TH SarabunPSK" w:eastAsia="Sarabun" w:hAnsi="TH SarabunPSK" w:cs="TH SarabunPSK"/>
                <w:sz w:val="32"/>
                <w:szCs w:val="32"/>
                <w:cs/>
              </w:rPr>
              <w:t>ในศตวรรษที่ 21</w:t>
            </w:r>
          </w:p>
        </w:tc>
        <w:tc>
          <w:tcPr>
            <w:tcW w:w="450" w:type="dxa"/>
            <w:gridSpan w:val="3"/>
          </w:tcPr>
          <w:p w14:paraId="5C7CB4B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372CE76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7870F882" w14:textId="77777777" w:rsidTr="0073030F">
        <w:tc>
          <w:tcPr>
            <w:tcW w:w="448" w:type="dxa"/>
          </w:tcPr>
          <w:p w14:paraId="2331F3A5"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E5CBFCE"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 xml:space="preserve">Learning in the </w:t>
            </w:r>
            <w:r w:rsidRPr="00B328A9">
              <w:rPr>
                <w:rFonts w:ascii="TH SarabunPSK" w:hAnsi="TH SarabunPSK" w:cs="TH SarabunPSK"/>
                <w:sz w:val="32"/>
                <w:szCs w:val="32"/>
                <w:cs/>
              </w:rPr>
              <w:t>21</w:t>
            </w:r>
            <w:r w:rsidRPr="00B328A9">
              <w:rPr>
                <w:rFonts w:ascii="TH SarabunPSK" w:hAnsi="TH SarabunPSK" w:cs="TH SarabunPSK"/>
                <w:sz w:val="32"/>
                <w:szCs w:val="32"/>
              </w:rPr>
              <w:t>st Century</w:t>
            </w:r>
          </w:p>
        </w:tc>
        <w:tc>
          <w:tcPr>
            <w:tcW w:w="450" w:type="dxa"/>
            <w:gridSpan w:val="3"/>
          </w:tcPr>
          <w:p w14:paraId="57372AE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7A75134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73A4531" w14:textId="77777777" w:rsidTr="0073030F">
        <w:tc>
          <w:tcPr>
            <w:tcW w:w="448" w:type="dxa"/>
          </w:tcPr>
          <w:p w14:paraId="20FA8725" w14:textId="4BDEC0B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shd w:val="clear" w:color="auto" w:fill="FFFFFF" w:themeFill="background1"/>
          </w:tcPr>
          <w:p w14:paraId="461F49EB"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hint="cs"/>
                <w:b w:val="0"/>
                <w:bCs w:val="0"/>
                <w:sz w:val="32"/>
                <w:szCs w:val="32"/>
                <w:cs/>
              </w:rPr>
              <w:t>0214491</w:t>
            </w:r>
          </w:p>
        </w:tc>
        <w:tc>
          <w:tcPr>
            <w:tcW w:w="5230" w:type="dxa"/>
          </w:tcPr>
          <w:p w14:paraId="39638E0B"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 xml:space="preserve">การเรียนรู้ </w:t>
            </w:r>
            <w:r w:rsidRPr="00B328A9">
              <w:rPr>
                <w:rFonts w:ascii="TH SarabunPSK" w:eastAsia="Sarabun" w:hAnsi="TH SarabunPSK" w:cs="TH SarabunPSK"/>
                <w:b w:val="0"/>
                <w:sz w:val="32"/>
                <w:szCs w:val="32"/>
              </w:rPr>
              <w:t>AI</w:t>
            </w:r>
            <w:r w:rsidRPr="00B328A9">
              <w:rPr>
                <w:rFonts w:ascii="TH SarabunPSK" w:eastAsia="Sarabun" w:hAnsi="TH SarabunPSK" w:cs="TH SarabunPSK"/>
                <w:bCs w:val="0"/>
                <w:sz w:val="32"/>
                <w:szCs w:val="32"/>
                <w:cs/>
              </w:rPr>
              <w:t xml:space="preserve"> ในศตวรรษที่ 21</w:t>
            </w:r>
          </w:p>
        </w:tc>
        <w:tc>
          <w:tcPr>
            <w:tcW w:w="1694" w:type="dxa"/>
            <w:gridSpan w:val="4"/>
          </w:tcPr>
          <w:p w14:paraId="3B4D156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6(</w:t>
            </w:r>
            <w:r w:rsidRPr="00B328A9">
              <w:rPr>
                <w:rFonts w:ascii="TH SarabunPSK" w:eastAsia="Sarabun" w:hAnsi="TH SarabunPSK" w:cs="TH SarabunPSK"/>
                <w:b w:val="0"/>
                <w:sz w:val="32"/>
                <w:szCs w:val="32"/>
              </w:rPr>
              <w:t>3</w:t>
            </w:r>
            <w:r w:rsidRPr="00B328A9">
              <w:rPr>
                <w:rFonts w:ascii="TH SarabunPSK" w:eastAsia="Sarabun" w:hAnsi="TH SarabunPSK" w:cs="TH SarabunPSK"/>
                <w:b w:val="0"/>
                <w:sz w:val="32"/>
                <w:szCs w:val="32"/>
                <w:cs/>
              </w:rPr>
              <w:t>-</w:t>
            </w:r>
            <w:r w:rsidRPr="00B328A9">
              <w:rPr>
                <w:rFonts w:ascii="TH SarabunPSK" w:eastAsia="Sarabun" w:hAnsi="TH SarabunPSK" w:cs="TH SarabunPSK"/>
                <w:b w:val="0"/>
                <w:sz w:val="32"/>
                <w:szCs w:val="32"/>
              </w:rPr>
              <w:t>6</w:t>
            </w:r>
            <w:r w:rsidRPr="00B328A9">
              <w:rPr>
                <w:rFonts w:ascii="TH SarabunPSK" w:eastAsia="Sarabun" w:hAnsi="TH SarabunPSK" w:cs="TH SarabunPSK"/>
                <w:b w:val="0"/>
                <w:sz w:val="32"/>
                <w:szCs w:val="32"/>
                <w:cs/>
              </w:rPr>
              <w:t>-</w:t>
            </w:r>
            <w:r w:rsidRPr="00B328A9">
              <w:rPr>
                <w:rFonts w:ascii="TH SarabunPSK" w:eastAsia="Sarabun" w:hAnsi="TH SarabunPSK" w:cs="TH SarabunPSK"/>
                <w:b w:val="0"/>
                <w:sz w:val="32"/>
                <w:szCs w:val="32"/>
              </w:rPr>
              <w:t>9</w:t>
            </w:r>
            <w:r w:rsidRPr="00B328A9">
              <w:rPr>
                <w:rFonts w:ascii="TH SarabunPSK" w:eastAsia="Sarabun" w:hAnsi="TH SarabunPSK" w:cs="TH SarabunPSK"/>
                <w:bCs w:val="0"/>
                <w:sz w:val="32"/>
                <w:szCs w:val="32"/>
                <w:cs/>
              </w:rPr>
              <w:t>)</w:t>
            </w:r>
          </w:p>
        </w:tc>
      </w:tr>
      <w:tr w:rsidR="009D364F" w:rsidRPr="00B328A9" w14:paraId="15C98938" w14:textId="77777777" w:rsidTr="0073030F">
        <w:tc>
          <w:tcPr>
            <w:tcW w:w="448" w:type="dxa"/>
          </w:tcPr>
          <w:p w14:paraId="317D348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1274" w:type="dxa"/>
            <w:gridSpan w:val="2"/>
          </w:tcPr>
          <w:p w14:paraId="2B55F791"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1C073033" w14:textId="2B90B515" w:rsidR="0073030F" w:rsidRPr="00B328A9" w:rsidRDefault="002D6CD7"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hAnsi="TH SarabunPSK" w:cs="TH SarabunPSK"/>
                <w:b w:val="0"/>
                <w:bCs w:val="0"/>
                <w:sz w:val="32"/>
                <w:szCs w:val="32"/>
              </w:rPr>
              <w:t xml:space="preserve">Learning AI in the </w:t>
            </w:r>
            <w:r w:rsidRPr="00B328A9">
              <w:rPr>
                <w:rFonts w:ascii="TH SarabunPSK" w:hAnsi="TH SarabunPSK" w:cs="TH SarabunPSK"/>
                <w:b w:val="0"/>
                <w:bCs w:val="0"/>
                <w:sz w:val="32"/>
                <w:szCs w:val="32"/>
                <w:cs/>
              </w:rPr>
              <w:t>21</w:t>
            </w:r>
            <w:r w:rsidRPr="00B328A9">
              <w:rPr>
                <w:rFonts w:ascii="TH SarabunPSK" w:hAnsi="TH SarabunPSK" w:cs="TH SarabunPSK"/>
                <w:b w:val="0"/>
                <w:bCs w:val="0"/>
                <w:sz w:val="32"/>
                <w:szCs w:val="32"/>
              </w:rPr>
              <w:t>st Century</w:t>
            </w:r>
          </w:p>
        </w:tc>
        <w:tc>
          <w:tcPr>
            <w:tcW w:w="1694" w:type="dxa"/>
            <w:gridSpan w:val="4"/>
          </w:tcPr>
          <w:p w14:paraId="5AD0C2A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124E1DE5" w14:textId="77777777" w:rsidTr="0073030F">
        <w:tc>
          <w:tcPr>
            <w:tcW w:w="448" w:type="dxa"/>
          </w:tcPr>
          <w:p w14:paraId="163C3F2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04F80C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ปรับปรุงและการอัพเดทของระบบปัญญาประดิษฐ์</w:t>
            </w:r>
          </w:p>
        </w:tc>
        <w:tc>
          <w:tcPr>
            <w:tcW w:w="450" w:type="dxa"/>
            <w:gridSpan w:val="3"/>
          </w:tcPr>
          <w:p w14:paraId="250C225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5D8D56F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3F88CD45" w14:textId="77777777" w:rsidTr="0073030F">
        <w:tc>
          <w:tcPr>
            <w:tcW w:w="448" w:type="dxa"/>
          </w:tcPr>
          <w:p w14:paraId="59DD9DB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5F7CF1E"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AI System Updates and Improvements</w:t>
            </w:r>
          </w:p>
        </w:tc>
        <w:tc>
          <w:tcPr>
            <w:tcW w:w="450" w:type="dxa"/>
            <w:gridSpan w:val="3"/>
          </w:tcPr>
          <w:p w14:paraId="2ED18BB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37EAA35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6D0660CC" w14:textId="77777777" w:rsidTr="0073030F">
        <w:tc>
          <w:tcPr>
            <w:tcW w:w="448" w:type="dxa"/>
          </w:tcPr>
          <w:p w14:paraId="7E379E4A" w14:textId="3B9313A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shd w:val="clear" w:color="auto" w:fill="FFFFFF" w:themeFill="background1"/>
          </w:tcPr>
          <w:p w14:paraId="36C06F00"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hint="cs"/>
                <w:b w:val="0"/>
                <w:bCs w:val="0"/>
                <w:sz w:val="32"/>
                <w:szCs w:val="32"/>
                <w:cs/>
              </w:rPr>
              <w:t>0214492</w:t>
            </w:r>
          </w:p>
        </w:tc>
        <w:tc>
          <w:tcPr>
            <w:tcW w:w="5230" w:type="dxa"/>
          </w:tcPr>
          <w:p w14:paraId="0F6F1F0E" w14:textId="77777777" w:rsidR="0073030F" w:rsidRPr="00B328A9" w:rsidRDefault="0073030F" w:rsidP="0073030F">
            <w:pPr>
              <w:tabs>
                <w:tab w:val="left" w:pos="426"/>
                <w:tab w:val="left" w:pos="900"/>
              </w:tabs>
              <w:spacing w:line="240" w:lineRule="auto"/>
              <w:ind w:right="-152"/>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ปรับปรุงและการอัพเดทของระบบปัญญาประดิษฐ์</w:t>
            </w:r>
          </w:p>
        </w:tc>
        <w:tc>
          <w:tcPr>
            <w:tcW w:w="1694" w:type="dxa"/>
            <w:gridSpan w:val="4"/>
          </w:tcPr>
          <w:p w14:paraId="35071D9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6(</w:t>
            </w:r>
            <w:r w:rsidRPr="00B328A9">
              <w:rPr>
                <w:rFonts w:ascii="TH SarabunPSK" w:eastAsia="Sarabun" w:hAnsi="TH SarabunPSK" w:cs="TH SarabunPSK"/>
                <w:b w:val="0"/>
                <w:bCs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6</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9</w:t>
            </w:r>
            <w:r w:rsidRPr="00B328A9">
              <w:rPr>
                <w:rFonts w:ascii="TH SarabunPSK" w:eastAsia="Sarabun" w:hAnsi="TH SarabunPSK" w:cs="TH SarabunPSK"/>
                <w:b w:val="0"/>
                <w:bCs w:val="0"/>
                <w:sz w:val="32"/>
                <w:szCs w:val="32"/>
                <w:cs/>
              </w:rPr>
              <w:t>)</w:t>
            </w:r>
          </w:p>
        </w:tc>
      </w:tr>
      <w:tr w:rsidR="009D364F" w:rsidRPr="00B328A9" w14:paraId="5420EA31" w14:textId="77777777" w:rsidTr="0073030F">
        <w:tc>
          <w:tcPr>
            <w:tcW w:w="448" w:type="dxa"/>
          </w:tcPr>
          <w:p w14:paraId="28BC6E7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1274" w:type="dxa"/>
            <w:gridSpan w:val="2"/>
          </w:tcPr>
          <w:p w14:paraId="5FE79F54"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53D8454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AI System Updates and Improvements</w:t>
            </w:r>
          </w:p>
        </w:tc>
        <w:tc>
          <w:tcPr>
            <w:tcW w:w="1694" w:type="dxa"/>
            <w:gridSpan w:val="4"/>
          </w:tcPr>
          <w:p w14:paraId="2AE5FCD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32DAB35D" w14:textId="77777777" w:rsidTr="0073030F">
        <w:tc>
          <w:tcPr>
            <w:tcW w:w="448" w:type="dxa"/>
          </w:tcPr>
          <w:p w14:paraId="32B5625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38A55B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ประยุกต์ใช้ปัญญาประดิษฐ์ในงานสังคม</w:t>
            </w:r>
          </w:p>
        </w:tc>
        <w:tc>
          <w:tcPr>
            <w:tcW w:w="450" w:type="dxa"/>
            <w:gridSpan w:val="3"/>
          </w:tcPr>
          <w:p w14:paraId="1D07D4A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5074FB5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6C4A1845" w14:textId="77777777" w:rsidTr="0073030F">
        <w:tc>
          <w:tcPr>
            <w:tcW w:w="448" w:type="dxa"/>
          </w:tcPr>
          <w:p w14:paraId="0B1FB53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A774B21"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Application of Artificial Intelligence in Social Work</w:t>
            </w:r>
          </w:p>
        </w:tc>
        <w:tc>
          <w:tcPr>
            <w:tcW w:w="450" w:type="dxa"/>
            <w:gridSpan w:val="3"/>
          </w:tcPr>
          <w:p w14:paraId="2D8A168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258EA48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96E46B1" w14:textId="77777777" w:rsidTr="0073030F">
        <w:tc>
          <w:tcPr>
            <w:tcW w:w="448" w:type="dxa"/>
          </w:tcPr>
          <w:p w14:paraId="7191F15F" w14:textId="1464CC5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6E5AF58"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hint="cs"/>
                <w:b w:val="0"/>
                <w:bCs w:val="0"/>
                <w:sz w:val="32"/>
                <w:szCs w:val="32"/>
                <w:cs/>
              </w:rPr>
              <w:t>0214493</w:t>
            </w:r>
          </w:p>
        </w:tc>
        <w:tc>
          <w:tcPr>
            <w:tcW w:w="5230" w:type="dxa"/>
          </w:tcPr>
          <w:p w14:paraId="348470C0"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การประยุกต์ใช้ปัญญาประดิษฐ์ในงานสังคม</w:t>
            </w:r>
          </w:p>
        </w:tc>
        <w:tc>
          <w:tcPr>
            <w:tcW w:w="1694" w:type="dxa"/>
            <w:gridSpan w:val="4"/>
          </w:tcPr>
          <w:p w14:paraId="57E64EE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sz w:val="32"/>
                <w:szCs w:val="32"/>
              </w:rPr>
              <w:t>6</w:t>
            </w:r>
            <w:r w:rsidRPr="00B328A9">
              <w:rPr>
                <w:rFonts w:ascii="TH SarabunPSK" w:eastAsia="Sarabun" w:hAnsi="TH SarabunPSK" w:cs="TH SarabunPSK"/>
                <w:bCs w:val="0"/>
                <w:sz w:val="32"/>
                <w:szCs w:val="32"/>
                <w:cs/>
              </w:rPr>
              <w:t>(</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6-</w:t>
            </w:r>
            <w:r w:rsidRPr="00B328A9">
              <w:rPr>
                <w:rFonts w:ascii="TH SarabunPSK" w:eastAsia="Sarabun" w:hAnsi="TH SarabunPSK" w:cs="TH SarabunPSK"/>
                <w:b w:val="0"/>
                <w:sz w:val="32"/>
                <w:szCs w:val="32"/>
              </w:rPr>
              <w:t>9</w:t>
            </w:r>
            <w:r w:rsidRPr="00B328A9">
              <w:rPr>
                <w:rFonts w:ascii="TH SarabunPSK" w:eastAsia="Sarabun" w:hAnsi="TH SarabunPSK" w:cs="TH SarabunPSK"/>
                <w:bCs w:val="0"/>
                <w:sz w:val="32"/>
                <w:szCs w:val="32"/>
                <w:cs/>
              </w:rPr>
              <w:t>)</w:t>
            </w:r>
          </w:p>
        </w:tc>
      </w:tr>
      <w:tr w:rsidR="009D364F" w:rsidRPr="00B328A9" w14:paraId="3BB3BC9A" w14:textId="77777777" w:rsidTr="0073030F">
        <w:tc>
          <w:tcPr>
            <w:tcW w:w="448" w:type="dxa"/>
          </w:tcPr>
          <w:p w14:paraId="569ACC6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1274" w:type="dxa"/>
            <w:gridSpan w:val="2"/>
          </w:tcPr>
          <w:p w14:paraId="0BA0EFB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381977A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Application of Artificial Intelligence in Social Work</w:t>
            </w:r>
          </w:p>
        </w:tc>
        <w:tc>
          <w:tcPr>
            <w:tcW w:w="1694" w:type="dxa"/>
            <w:gridSpan w:val="4"/>
          </w:tcPr>
          <w:p w14:paraId="44102DA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16BA28D2" w14:textId="77777777" w:rsidTr="0073030F">
        <w:tc>
          <w:tcPr>
            <w:tcW w:w="448" w:type="dxa"/>
          </w:tcPr>
          <w:p w14:paraId="7629A4D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6A6AAF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ควบคุมและความปลอดภัยของระบบปัญญาประดิษฐ์</w:t>
            </w:r>
          </w:p>
        </w:tc>
        <w:tc>
          <w:tcPr>
            <w:tcW w:w="450" w:type="dxa"/>
            <w:gridSpan w:val="3"/>
          </w:tcPr>
          <w:p w14:paraId="32FACFA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5AFC28E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0069D63B" w14:textId="77777777" w:rsidTr="0073030F">
        <w:tc>
          <w:tcPr>
            <w:tcW w:w="448" w:type="dxa"/>
          </w:tcPr>
          <w:p w14:paraId="7EBCC04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A294247"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Control and Safety of Artificial Intelligence Systems</w:t>
            </w:r>
          </w:p>
        </w:tc>
        <w:tc>
          <w:tcPr>
            <w:tcW w:w="450" w:type="dxa"/>
            <w:gridSpan w:val="3"/>
          </w:tcPr>
          <w:p w14:paraId="0BE0799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3DA5102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DF26099" w14:textId="77777777" w:rsidTr="0073030F">
        <w:tc>
          <w:tcPr>
            <w:tcW w:w="448" w:type="dxa"/>
          </w:tcPr>
          <w:p w14:paraId="774C4708" w14:textId="7A004965"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44E078D"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hint="cs"/>
                <w:b w:val="0"/>
                <w:bCs w:val="0"/>
                <w:sz w:val="32"/>
                <w:szCs w:val="32"/>
                <w:cs/>
              </w:rPr>
              <w:t>0214494</w:t>
            </w:r>
          </w:p>
        </w:tc>
        <w:tc>
          <w:tcPr>
            <w:tcW w:w="5230" w:type="dxa"/>
          </w:tcPr>
          <w:p w14:paraId="00848804" w14:textId="77777777" w:rsidR="0073030F" w:rsidRPr="00B328A9" w:rsidRDefault="0073030F" w:rsidP="0073030F">
            <w:pPr>
              <w:tabs>
                <w:tab w:val="left" w:pos="426"/>
                <w:tab w:val="left" w:pos="900"/>
              </w:tabs>
              <w:spacing w:line="240" w:lineRule="auto"/>
              <w:ind w:right="-109"/>
              <w:rPr>
                <w:rFonts w:ascii="TH SarabunPSK" w:eastAsia="Sarabun" w:hAnsi="TH SarabunPSK" w:cs="TH SarabunPSK"/>
                <w:bCs w:val="0"/>
                <w:spacing w:val="-4"/>
                <w:sz w:val="32"/>
                <w:szCs w:val="32"/>
              </w:rPr>
            </w:pPr>
            <w:r w:rsidRPr="00B328A9">
              <w:rPr>
                <w:rFonts w:ascii="TH SarabunPSK" w:eastAsia="Sarabun" w:hAnsi="TH SarabunPSK" w:cs="TH SarabunPSK"/>
                <w:bCs w:val="0"/>
                <w:spacing w:val="-4"/>
                <w:sz w:val="32"/>
                <w:szCs w:val="32"/>
                <w:cs/>
              </w:rPr>
              <w:t>การควบคุมและความปลอดภัยของระบบปัญญาประดิษฐ์</w:t>
            </w:r>
          </w:p>
        </w:tc>
        <w:tc>
          <w:tcPr>
            <w:tcW w:w="1694" w:type="dxa"/>
            <w:gridSpan w:val="4"/>
          </w:tcPr>
          <w:p w14:paraId="7762A21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Cs w:val="0"/>
                <w:sz w:val="32"/>
                <w:szCs w:val="32"/>
                <w:cs/>
              </w:rPr>
              <w:t>6(</w:t>
            </w:r>
            <w:r w:rsidRPr="00B328A9">
              <w:rPr>
                <w:rFonts w:ascii="TH SarabunPSK" w:eastAsia="Sarabun" w:hAnsi="TH SarabunPSK" w:cs="TH SarabunPSK"/>
                <w:b w:val="0"/>
                <w:sz w:val="32"/>
                <w:szCs w:val="32"/>
              </w:rPr>
              <w:t>3</w:t>
            </w:r>
            <w:r w:rsidRPr="00B328A9">
              <w:rPr>
                <w:rFonts w:ascii="TH SarabunPSK" w:eastAsia="Sarabun" w:hAnsi="TH SarabunPSK" w:cs="TH SarabunPSK"/>
                <w:b w:val="0"/>
                <w:sz w:val="32"/>
                <w:szCs w:val="32"/>
                <w:cs/>
              </w:rPr>
              <w:t>-</w:t>
            </w:r>
            <w:r w:rsidRPr="00B328A9">
              <w:rPr>
                <w:rFonts w:ascii="TH SarabunPSK" w:eastAsia="Sarabun" w:hAnsi="TH SarabunPSK" w:cs="TH SarabunPSK"/>
                <w:bCs w:val="0"/>
                <w:sz w:val="32"/>
                <w:szCs w:val="32"/>
                <w:cs/>
              </w:rPr>
              <w:t>6</w:t>
            </w:r>
            <w:r w:rsidRPr="00B328A9">
              <w:rPr>
                <w:rFonts w:ascii="TH SarabunPSK" w:eastAsia="Sarabun" w:hAnsi="TH SarabunPSK" w:cs="TH SarabunPSK"/>
                <w:b w:val="0"/>
                <w:sz w:val="32"/>
                <w:szCs w:val="32"/>
                <w:cs/>
              </w:rPr>
              <w:t>-</w:t>
            </w:r>
            <w:r w:rsidRPr="00B328A9">
              <w:rPr>
                <w:rFonts w:ascii="TH SarabunPSK" w:eastAsia="Sarabun" w:hAnsi="TH SarabunPSK" w:cs="TH SarabunPSK"/>
                <w:b w:val="0"/>
                <w:sz w:val="32"/>
                <w:szCs w:val="32"/>
              </w:rPr>
              <w:t>9</w:t>
            </w:r>
            <w:r w:rsidRPr="00B328A9">
              <w:rPr>
                <w:rFonts w:ascii="TH SarabunPSK" w:eastAsia="Sarabun" w:hAnsi="TH SarabunPSK" w:cs="TH SarabunPSK"/>
                <w:b w:val="0"/>
                <w:sz w:val="32"/>
                <w:szCs w:val="32"/>
                <w:cs/>
              </w:rPr>
              <w:t>)</w:t>
            </w:r>
          </w:p>
        </w:tc>
      </w:tr>
      <w:tr w:rsidR="009D364F" w:rsidRPr="00B328A9" w14:paraId="05281311" w14:textId="77777777" w:rsidTr="0073030F">
        <w:tc>
          <w:tcPr>
            <w:tcW w:w="448" w:type="dxa"/>
          </w:tcPr>
          <w:p w14:paraId="76708AC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1274" w:type="dxa"/>
            <w:gridSpan w:val="2"/>
          </w:tcPr>
          <w:p w14:paraId="56899D4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7864BA6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Control and Safety of Artificial Intelligence Systems</w:t>
            </w:r>
          </w:p>
        </w:tc>
        <w:tc>
          <w:tcPr>
            <w:tcW w:w="1694" w:type="dxa"/>
            <w:gridSpan w:val="4"/>
          </w:tcPr>
          <w:p w14:paraId="4B51334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DA475A" w:rsidRPr="00B328A9" w14:paraId="7081FCAA" w14:textId="77777777" w:rsidTr="0073030F">
        <w:tc>
          <w:tcPr>
            <w:tcW w:w="448" w:type="dxa"/>
          </w:tcPr>
          <w:p w14:paraId="4EB1C478"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 w:val="0"/>
                <w:sz w:val="32"/>
                <w:szCs w:val="32"/>
              </w:rPr>
            </w:pPr>
          </w:p>
        </w:tc>
        <w:tc>
          <w:tcPr>
            <w:tcW w:w="1274" w:type="dxa"/>
            <w:gridSpan w:val="2"/>
          </w:tcPr>
          <w:p w14:paraId="14CB0145" w14:textId="77777777" w:rsidR="00DA475A" w:rsidRPr="00B328A9" w:rsidRDefault="00DA475A"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4AFC6718" w14:textId="77777777" w:rsidR="00DA475A" w:rsidRPr="00B328A9" w:rsidRDefault="00DA475A" w:rsidP="0073030F">
            <w:pPr>
              <w:tabs>
                <w:tab w:val="left" w:pos="426"/>
                <w:tab w:val="left" w:pos="900"/>
              </w:tabs>
              <w:spacing w:line="240" w:lineRule="auto"/>
              <w:rPr>
                <w:rFonts w:ascii="TH SarabunPSK" w:hAnsi="TH SarabunPSK" w:cs="TH SarabunPSK"/>
                <w:sz w:val="32"/>
                <w:szCs w:val="32"/>
              </w:rPr>
            </w:pPr>
          </w:p>
        </w:tc>
        <w:tc>
          <w:tcPr>
            <w:tcW w:w="1694" w:type="dxa"/>
            <w:gridSpan w:val="4"/>
          </w:tcPr>
          <w:p w14:paraId="500BD1F1"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32440682" w14:textId="77777777" w:rsidTr="0073030F">
        <w:tc>
          <w:tcPr>
            <w:tcW w:w="448" w:type="dxa"/>
          </w:tcPr>
          <w:p w14:paraId="6D702D7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38D3A93"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ดิจิทัลสำหรับการทำงานยุคใหม่</w:t>
            </w:r>
          </w:p>
        </w:tc>
        <w:tc>
          <w:tcPr>
            <w:tcW w:w="450" w:type="dxa"/>
            <w:gridSpan w:val="3"/>
          </w:tcPr>
          <w:p w14:paraId="5C0CD51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44" w:type="dxa"/>
          </w:tcPr>
          <w:p w14:paraId="7358D72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77A3436C" w14:textId="77777777" w:rsidTr="0073030F">
        <w:tc>
          <w:tcPr>
            <w:tcW w:w="448" w:type="dxa"/>
          </w:tcPr>
          <w:p w14:paraId="76BA7A5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AF583D9" w14:textId="604B9A9B"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 xml:space="preserve">Digital for the New </w:t>
            </w:r>
            <w:r w:rsidR="00731B70" w:rsidRPr="00B328A9">
              <w:rPr>
                <w:rFonts w:ascii="TH SarabunPSK" w:eastAsia="Sarabun" w:hAnsi="TH SarabunPSK" w:cs="TH SarabunPSK"/>
                <w:sz w:val="32"/>
                <w:szCs w:val="32"/>
              </w:rPr>
              <w:t>E</w:t>
            </w:r>
            <w:r w:rsidRPr="00B328A9">
              <w:rPr>
                <w:rFonts w:ascii="TH SarabunPSK" w:eastAsia="Sarabun" w:hAnsi="TH SarabunPSK" w:cs="TH SarabunPSK"/>
                <w:sz w:val="32"/>
                <w:szCs w:val="32"/>
              </w:rPr>
              <w:t>ra of Work</w:t>
            </w:r>
          </w:p>
        </w:tc>
        <w:tc>
          <w:tcPr>
            <w:tcW w:w="450" w:type="dxa"/>
            <w:gridSpan w:val="3"/>
          </w:tcPr>
          <w:p w14:paraId="67D0070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32AB7B3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1652F1B" w14:textId="77777777" w:rsidTr="0073030F">
        <w:tc>
          <w:tcPr>
            <w:tcW w:w="448" w:type="dxa"/>
          </w:tcPr>
          <w:p w14:paraId="4D5E80E4" w14:textId="780CAA7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D839201"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214495</w:t>
            </w:r>
          </w:p>
        </w:tc>
        <w:tc>
          <w:tcPr>
            <w:tcW w:w="5230" w:type="dxa"/>
          </w:tcPr>
          <w:p w14:paraId="7B850EC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โปรแกรมคอมพิวเตอร์เพื่อการทำงาน</w:t>
            </w:r>
          </w:p>
        </w:tc>
        <w:tc>
          <w:tcPr>
            <w:tcW w:w="1694" w:type="dxa"/>
            <w:gridSpan w:val="4"/>
          </w:tcPr>
          <w:p w14:paraId="3A9496A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29BB274B" w14:textId="77777777" w:rsidTr="0073030F">
        <w:tc>
          <w:tcPr>
            <w:tcW w:w="448" w:type="dxa"/>
          </w:tcPr>
          <w:p w14:paraId="51CD0AD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2264AB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cs/>
              </w:rPr>
            </w:pPr>
          </w:p>
        </w:tc>
        <w:tc>
          <w:tcPr>
            <w:tcW w:w="5230" w:type="dxa"/>
          </w:tcPr>
          <w:p w14:paraId="520C9862" w14:textId="77777777" w:rsidR="0073030F" w:rsidRPr="00B328A9" w:rsidRDefault="0073030F" w:rsidP="0073030F">
            <w:pPr>
              <w:tabs>
                <w:tab w:val="left" w:pos="426"/>
                <w:tab w:val="left" w:pos="916"/>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Computer Programs for Work</w:t>
            </w:r>
          </w:p>
        </w:tc>
        <w:tc>
          <w:tcPr>
            <w:tcW w:w="1694" w:type="dxa"/>
            <w:gridSpan w:val="4"/>
          </w:tcPr>
          <w:p w14:paraId="483EBBE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r>
      <w:tr w:rsidR="009D364F" w:rsidRPr="00B328A9" w14:paraId="2ED530DA" w14:textId="77777777" w:rsidTr="0073030F">
        <w:tc>
          <w:tcPr>
            <w:tcW w:w="448" w:type="dxa"/>
          </w:tcPr>
          <w:p w14:paraId="0BDF3FB1" w14:textId="18F3898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E9B1BCE"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214496</w:t>
            </w:r>
          </w:p>
        </w:tc>
        <w:tc>
          <w:tcPr>
            <w:tcW w:w="5230" w:type="dxa"/>
          </w:tcPr>
          <w:p w14:paraId="6F8671A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แอปพลิเคชันสำหรับชีวิตยุคใหม่</w:t>
            </w:r>
          </w:p>
        </w:tc>
        <w:tc>
          <w:tcPr>
            <w:tcW w:w="1694" w:type="dxa"/>
            <w:gridSpan w:val="4"/>
          </w:tcPr>
          <w:p w14:paraId="13C2AF8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5B571A34" w14:textId="77777777" w:rsidTr="0073030F">
        <w:tc>
          <w:tcPr>
            <w:tcW w:w="448" w:type="dxa"/>
          </w:tcPr>
          <w:p w14:paraId="43BFEE5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3528577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7AFC5AB" w14:textId="77777777" w:rsidR="0073030F" w:rsidRPr="00B328A9" w:rsidRDefault="0073030F" w:rsidP="0073030F">
            <w:pPr>
              <w:tabs>
                <w:tab w:val="left" w:pos="426"/>
                <w:tab w:val="left" w:pos="916"/>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Applications for Modern Life</w:t>
            </w:r>
          </w:p>
        </w:tc>
        <w:tc>
          <w:tcPr>
            <w:tcW w:w="1694" w:type="dxa"/>
            <w:gridSpan w:val="4"/>
          </w:tcPr>
          <w:p w14:paraId="5D3F2AB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r>
      <w:tr w:rsidR="009D364F" w:rsidRPr="00B328A9" w14:paraId="16B3FFDE" w14:textId="77777777" w:rsidTr="0073030F">
        <w:tc>
          <w:tcPr>
            <w:tcW w:w="448" w:type="dxa"/>
          </w:tcPr>
          <w:p w14:paraId="15BAE5E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E119BEA"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นวัตกรรมเศรษฐกิจหมุนเวียนเพื่อการพัฒนาอย่างยั่งยืน</w:t>
            </w:r>
          </w:p>
        </w:tc>
        <w:tc>
          <w:tcPr>
            <w:tcW w:w="410" w:type="dxa"/>
            <w:gridSpan w:val="2"/>
          </w:tcPr>
          <w:p w14:paraId="44973C2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78EC277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6997D3D2" w14:textId="77777777" w:rsidTr="0073030F">
        <w:tc>
          <w:tcPr>
            <w:tcW w:w="448" w:type="dxa"/>
          </w:tcPr>
          <w:p w14:paraId="126B9B2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452AEC4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Innovation with Bio</w:t>
            </w:r>
            <w:r w:rsidRPr="00B328A9">
              <w:rPr>
                <w:rFonts w:ascii="TH SarabunPSK" w:hAnsi="TH SarabunPSK" w:cs="TH SarabunPSK"/>
                <w:sz w:val="32"/>
                <w:szCs w:val="32"/>
                <w:cs/>
              </w:rPr>
              <w:t>-</w:t>
            </w:r>
            <w:r w:rsidRPr="00B328A9">
              <w:rPr>
                <w:rFonts w:ascii="TH SarabunPSK" w:hAnsi="TH SarabunPSK" w:cs="TH SarabunPSK"/>
                <w:sz w:val="32"/>
                <w:szCs w:val="32"/>
              </w:rPr>
              <w:t>Circular</w:t>
            </w:r>
            <w:r w:rsidRPr="00B328A9">
              <w:rPr>
                <w:rFonts w:ascii="TH SarabunPSK" w:hAnsi="TH SarabunPSK" w:cs="TH SarabunPSK"/>
                <w:sz w:val="32"/>
                <w:szCs w:val="32"/>
                <w:cs/>
              </w:rPr>
              <w:t>-</w:t>
            </w:r>
            <w:r w:rsidRPr="00B328A9">
              <w:rPr>
                <w:rFonts w:ascii="TH SarabunPSK" w:hAnsi="TH SarabunPSK" w:cs="TH SarabunPSK"/>
                <w:sz w:val="32"/>
                <w:szCs w:val="32"/>
              </w:rPr>
              <w:t>Green</w:t>
            </w:r>
            <w:r w:rsidRPr="00B328A9">
              <w:rPr>
                <w:rFonts w:ascii="TH SarabunPSK" w:hAnsi="TH SarabunPSK" w:cs="TH SarabunPSK"/>
                <w:sz w:val="32"/>
                <w:szCs w:val="32"/>
                <w:cs/>
              </w:rPr>
              <w:t>-</w:t>
            </w:r>
            <w:r w:rsidRPr="00B328A9">
              <w:rPr>
                <w:rFonts w:ascii="TH SarabunPSK" w:hAnsi="TH SarabunPSK" w:cs="TH SarabunPSK"/>
                <w:sz w:val="32"/>
                <w:szCs w:val="32"/>
              </w:rPr>
              <w:t>Economy for Sustainable</w:t>
            </w:r>
            <w:r w:rsidRPr="00B328A9">
              <w:rPr>
                <w:rFonts w:ascii="TH SarabunPSK" w:hAnsi="TH SarabunPSK" w:cs="TH SarabunPSK" w:hint="cs"/>
                <w:sz w:val="32"/>
                <w:szCs w:val="32"/>
                <w:cs/>
              </w:rPr>
              <w:t xml:space="preserve"> </w:t>
            </w:r>
            <w:r w:rsidRPr="00B328A9">
              <w:rPr>
                <w:rFonts w:ascii="TH SarabunPSK" w:eastAsia="Sarabun" w:hAnsi="TH SarabunPSK" w:cs="TH SarabunPSK"/>
                <w:sz w:val="32"/>
                <w:szCs w:val="32"/>
              </w:rPr>
              <w:t>Development</w:t>
            </w:r>
          </w:p>
        </w:tc>
        <w:tc>
          <w:tcPr>
            <w:tcW w:w="410" w:type="dxa"/>
            <w:gridSpan w:val="2"/>
          </w:tcPr>
          <w:p w14:paraId="1AB7F90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1ED8433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4DEBF63" w14:textId="77777777" w:rsidTr="0073030F">
        <w:tc>
          <w:tcPr>
            <w:tcW w:w="448" w:type="dxa"/>
          </w:tcPr>
          <w:p w14:paraId="00A611A2" w14:textId="51F060E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DFF2E5E"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8391</w:t>
            </w:r>
          </w:p>
        </w:tc>
        <w:tc>
          <w:tcPr>
            <w:tcW w:w="5230" w:type="dxa"/>
          </w:tcPr>
          <w:p w14:paraId="41A2C708"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นวัตกรรมขับเคลื่อนเศรษฐกิจหมุนเวียน</w:t>
            </w:r>
          </w:p>
        </w:tc>
        <w:tc>
          <w:tcPr>
            <w:tcW w:w="1694" w:type="dxa"/>
            <w:gridSpan w:val="4"/>
          </w:tcPr>
          <w:p w14:paraId="1CBA5F1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0</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6</w:t>
            </w:r>
            <w:r w:rsidRPr="00B328A9">
              <w:rPr>
                <w:rFonts w:ascii="TH SarabunPSK" w:eastAsia="Sarabun" w:hAnsi="TH SarabunPSK" w:cs="TH SarabunPSK"/>
                <w:b w:val="0"/>
                <w:bCs w:val="0"/>
                <w:sz w:val="32"/>
                <w:szCs w:val="32"/>
                <w:cs/>
              </w:rPr>
              <w:t>)</w:t>
            </w:r>
          </w:p>
        </w:tc>
      </w:tr>
      <w:tr w:rsidR="009D364F" w:rsidRPr="00B328A9" w14:paraId="497D5909" w14:textId="77777777" w:rsidTr="0073030F">
        <w:tc>
          <w:tcPr>
            <w:tcW w:w="448" w:type="dxa"/>
          </w:tcPr>
          <w:p w14:paraId="6060FE1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401DE35"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56B63CC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Innovation Driving for Circular Economy</w:t>
            </w:r>
          </w:p>
        </w:tc>
        <w:tc>
          <w:tcPr>
            <w:tcW w:w="1694" w:type="dxa"/>
            <w:gridSpan w:val="4"/>
          </w:tcPr>
          <w:p w14:paraId="284711A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7F10600C" w14:textId="77777777" w:rsidTr="0073030F">
        <w:tc>
          <w:tcPr>
            <w:tcW w:w="448" w:type="dxa"/>
          </w:tcPr>
          <w:p w14:paraId="68CD8389" w14:textId="0DC25BB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F3C13BC"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839</w:t>
            </w:r>
            <w:r w:rsidRPr="00B328A9">
              <w:rPr>
                <w:rFonts w:ascii="TH SarabunPSK" w:eastAsia="Sarabun" w:hAnsi="TH SarabunPSK" w:cs="TH SarabunPSK"/>
                <w:bCs w:val="0"/>
                <w:sz w:val="32"/>
                <w:szCs w:val="32"/>
                <w:cs/>
              </w:rPr>
              <w:t>2</w:t>
            </w:r>
          </w:p>
        </w:tc>
        <w:tc>
          <w:tcPr>
            <w:tcW w:w="5230" w:type="dxa"/>
          </w:tcPr>
          <w:p w14:paraId="2ECDDB87"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การจัดการของเสียเพื่อธุรกิจสีเขียว</w:t>
            </w:r>
          </w:p>
        </w:tc>
        <w:tc>
          <w:tcPr>
            <w:tcW w:w="1694" w:type="dxa"/>
            <w:gridSpan w:val="4"/>
          </w:tcPr>
          <w:p w14:paraId="2A6BA7C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3</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0</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6</w:t>
            </w:r>
            <w:r w:rsidRPr="00B328A9">
              <w:rPr>
                <w:rFonts w:ascii="TH SarabunPSK" w:eastAsia="Sarabun" w:hAnsi="TH SarabunPSK" w:cs="TH SarabunPSK"/>
                <w:b w:val="0"/>
                <w:bCs w:val="0"/>
                <w:sz w:val="32"/>
                <w:szCs w:val="32"/>
                <w:cs/>
              </w:rPr>
              <w:t>)</w:t>
            </w:r>
          </w:p>
        </w:tc>
      </w:tr>
      <w:tr w:rsidR="009D364F" w:rsidRPr="00B328A9" w14:paraId="056B018E" w14:textId="77777777" w:rsidTr="0073030F">
        <w:tc>
          <w:tcPr>
            <w:tcW w:w="448" w:type="dxa"/>
          </w:tcPr>
          <w:p w14:paraId="324195A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91649A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713A745" w14:textId="3C31E2FA" w:rsidR="0073030F" w:rsidRPr="00B328A9" w:rsidRDefault="00731B70"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Waste Management for Green Business</w:t>
            </w:r>
          </w:p>
        </w:tc>
        <w:tc>
          <w:tcPr>
            <w:tcW w:w="1694" w:type="dxa"/>
            <w:gridSpan w:val="4"/>
          </w:tcPr>
          <w:p w14:paraId="1804A64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p>
        </w:tc>
      </w:tr>
      <w:tr w:rsidR="009D364F" w:rsidRPr="00B328A9" w14:paraId="698BE9BD" w14:textId="77777777" w:rsidTr="0073030F">
        <w:tc>
          <w:tcPr>
            <w:tcW w:w="448" w:type="dxa"/>
          </w:tcPr>
          <w:p w14:paraId="0012F6B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28F635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รู้รักษ์สิ่งแวดล้อม รู้ทันการเปลี่ยนแปลงภูมิอากาศ</w:t>
            </w:r>
          </w:p>
        </w:tc>
        <w:tc>
          <w:tcPr>
            <w:tcW w:w="410" w:type="dxa"/>
            <w:gridSpan w:val="2"/>
          </w:tcPr>
          <w:p w14:paraId="01E37F9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0FA289C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27A1ABE7" w14:textId="77777777" w:rsidTr="00731B70">
        <w:tc>
          <w:tcPr>
            <w:tcW w:w="448" w:type="dxa"/>
          </w:tcPr>
          <w:p w14:paraId="3792D7B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76A8271" w14:textId="0B1799C5" w:rsidR="0073030F" w:rsidRPr="00B328A9" w:rsidRDefault="00731B70" w:rsidP="00731B70">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Saving the Environment and Being Aware of Climate Change</w:t>
            </w:r>
          </w:p>
        </w:tc>
        <w:tc>
          <w:tcPr>
            <w:tcW w:w="410" w:type="dxa"/>
            <w:gridSpan w:val="2"/>
          </w:tcPr>
          <w:p w14:paraId="6C1ADF4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5DF553E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08835DC4" w14:textId="77777777" w:rsidTr="0073030F">
        <w:tc>
          <w:tcPr>
            <w:tcW w:w="448" w:type="dxa"/>
          </w:tcPr>
          <w:p w14:paraId="004C799D" w14:textId="7445D84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0E23476"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83</w:t>
            </w:r>
            <w:r w:rsidRPr="00B328A9">
              <w:rPr>
                <w:rFonts w:ascii="TH SarabunPSK" w:eastAsia="Sarabun" w:hAnsi="TH SarabunPSK" w:cs="TH SarabunPSK"/>
                <w:bCs w:val="0"/>
                <w:sz w:val="32"/>
                <w:szCs w:val="32"/>
                <w:cs/>
              </w:rPr>
              <w:t>9</w:t>
            </w:r>
            <w:r w:rsidRPr="00B328A9">
              <w:rPr>
                <w:rFonts w:ascii="TH SarabunPSK" w:eastAsia="Sarabun" w:hAnsi="TH SarabunPSK" w:cs="TH SarabunPSK"/>
                <w:b w:val="0"/>
                <w:sz w:val="32"/>
                <w:szCs w:val="32"/>
              </w:rPr>
              <w:t>3</w:t>
            </w:r>
          </w:p>
        </w:tc>
        <w:tc>
          <w:tcPr>
            <w:tcW w:w="5230" w:type="dxa"/>
          </w:tcPr>
          <w:p w14:paraId="51033DB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เปิดโลกวิทยาศาสตร์สิ่งแวดล้อม</w:t>
            </w:r>
          </w:p>
        </w:tc>
        <w:tc>
          <w:tcPr>
            <w:tcW w:w="1694" w:type="dxa"/>
            <w:gridSpan w:val="4"/>
          </w:tcPr>
          <w:p w14:paraId="0463ECE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3-0-6)</w:t>
            </w:r>
          </w:p>
        </w:tc>
      </w:tr>
      <w:tr w:rsidR="009D364F" w:rsidRPr="00B328A9" w14:paraId="10C3EAD1" w14:textId="77777777" w:rsidTr="0073030F">
        <w:tc>
          <w:tcPr>
            <w:tcW w:w="448" w:type="dxa"/>
          </w:tcPr>
          <w:p w14:paraId="32B0DC8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6081276"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3EB90B4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Overview on Environmental Science</w:t>
            </w:r>
          </w:p>
        </w:tc>
        <w:tc>
          <w:tcPr>
            <w:tcW w:w="1694" w:type="dxa"/>
            <w:gridSpan w:val="4"/>
          </w:tcPr>
          <w:p w14:paraId="5BF2E83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C54B1DD" w14:textId="77777777" w:rsidTr="0073030F">
        <w:tc>
          <w:tcPr>
            <w:tcW w:w="448" w:type="dxa"/>
          </w:tcPr>
          <w:p w14:paraId="4713FD10" w14:textId="36879A66"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4E01DE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183</w:t>
            </w:r>
            <w:r w:rsidRPr="00B328A9">
              <w:rPr>
                <w:rFonts w:ascii="TH SarabunPSK" w:eastAsia="Sarabun" w:hAnsi="TH SarabunPSK" w:cs="TH SarabunPSK"/>
                <w:bCs w:val="0"/>
                <w:sz w:val="32"/>
                <w:szCs w:val="32"/>
                <w:cs/>
              </w:rPr>
              <w:t>94</w:t>
            </w:r>
          </w:p>
        </w:tc>
        <w:tc>
          <w:tcPr>
            <w:tcW w:w="5230" w:type="dxa"/>
          </w:tcPr>
          <w:p w14:paraId="04E952D6"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การเปลี่ยนแปลงภูมิอากาศและการรับมือภัยพิบัติ</w:t>
            </w:r>
          </w:p>
        </w:tc>
        <w:tc>
          <w:tcPr>
            <w:tcW w:w="1694" w:type="dxa"/>
            <w:gridSpan w:val="4"/>
          </w:tcPr>
          <w:p w14:paraId="061B9CA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3-0-6)</w:t>
            </w:r>
          </w:p>
        </w:tc>
      </w:tr>
      <w:tr w:rsidR="009D364F" w:rsidRPr="00B328A9" w14:paraId="4081A01B" w14:textId="77777777" w:rsidTr="0073030F">
        <w:tc>
          <w:tcPr>
            <w:tcW w:w="448" w:type="dxa"/>
          </w:tcPr>
          <w:p w14:paraId="0838624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61EDBF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8EA5A7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Climate Change and Response to Disaster</w:t>
            </w:r>
          </w:p>
        </w:tc>
        <w:tc>
          <w:tcPr>
            <w:tcW w:w="1694" w:type="dxa"/>
            <w:gridSpan w:val="4"/>
          </w:tcPr>
          <w:p w14:paraId="719D744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1329FB20" w14:textId="77777777" w:rsidTr="0073030F">
        <w:tc>
          <w:tcPr>
            <w:tcW w:w="448" w:type="dxa"/>
          </w:tcPr>
          <w:p w14:paraId="4847240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C3D4D4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นวัตกรรมการสร้างสื่อและการโปรแกรมหุ่นยนต์</w:t>
            </w:r>
          </w:p>
        </w:tc>
        <w:tc>
          <w:tcPr>
            <w:tcW w:w="410" w:type="dxa"/>
            <w:gridSpan w:val="2"/>
          </w:tcPr>
          <w:p w14:paraId="06CB3E0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3E16FE6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60185B12" w14:textId="77777777" w:rsidTr="00132CFF">
        <w:tc>
          <w:tcPr>
            <w:tcW w:w="448" w:type="dxa"/>
          </w:tcPr>
          <w:p w14:paraId="4C93C853" w14:textId="77777777" w:rsidR="00731B70" w:rsidRPr="00B328A9" w:rsidRDefault="00731B70" w:rsidP="0073030F">
            <w:pPr>
              <w:tabs>
                <w:tab w:val="left" w:pos="426"/>
                <w:tab w:val="left" w:pos="900"/>
              </w:tabs>
              <w:spacing w:line="240" w:lineRule="auto"/>
              <w:jc w:val="center"/>
              <w:rPr>
                <w:rFonts w:ascii="TH SarabunPSK" w:eastAsia="Sarabun" w:hAnsi="TH SarabunPSK" w:cs="TH SarabunPSK"/>
                <w:sz w:val="32"/>
                <w:szCs w:val="32"/>
              </w:rPr>
            </w:pPr>
          </w:p>
        </w:tc>
        <w:tc>
          <w:tcPr>
            <w:tcW w:w="6914" w:type="dxa"/>
            <w:gridSpan w:val="5"/>
          </w:tcPr>
          <w:p w14:paraId="28FC3706" w14:textId="45156E6B" w:rsidR="00731B70" w:rsidRPr="00B328A9" w:rsidRDefault="00731B70" w:rsidP="00731B70">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Innovation for Creating Medias and Robot Programming Module</w:t>
            </w:r>
          </w:p>
        </w:tc>
        <w:tc>
          <w:tcPr>
            <w:tcW w:w="1284" w:type="dxa"/>
            <w:gridSpan w:val="2"/>
          </w:tcPr>
          <w:p w14:paraId="6ED79913" w14:textId="77777777" w:rsidR="00731B70" w:rsidRPr="00B328A9" w:rsidRDefault="00731B70"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75A2D49" w14:textId="77777777" w:rsidTr="0073030F">
        <w:tc>
          <w:tcPr>
            <w:tcW w:w="448" w:type="dxa"/>
          </w:tcPr>
          <w:p w14:paraId="216AB468" w14:textId="0B3B1D4A"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597BEB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0226391</w:t>
            </w:r>
          </w:p>
        </w:tc>
        <w:tc>
          <w:tcPr>
            <w:tcW w:w="5230" w:type="dxa"/>
          </w:tcPr>
          <w:p w14:paraId="797C508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นวัตกรรมการสร้างสื่อการสอนด้วยภาพและวิดีโอ</w:t>
            </w:r>
          </w:p>
        </w:tc>
        <w:tc>
          <w:tcPr>
            <w:tcW w:w="1694" w:type="dxa"/>
            <w:gridSpan w:val="4"/>
          </w:tcPr>
          <w:p w14:paraId="3129B03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2-2-5)</w:t>
            </w:r>
          </w:p>
        </w:tc>
      </w:tr>
      <w:tr w:rsidR="009D364F" w:rsidRPr="00B328A9" w14:paraId="73EA17A3" w14:textId="77777777" w:rsidTr="0073030F">
        <w:tc>
          <w:tcPr>
            <w:tcW w:w="448" w:type="dxa"/>
          </w:tcPr>
          <w:p w14:paraId="4988144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47F8C18"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2C2E181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 xml:space="preserve">Innovation for Creating Images and Videos Materials </w:t>
            </w:r>
          </w:p>
        </w:tc>
        <w:tc>
          <w:tcPr>
            <w:tcW w:w="1694" w:type="dxa"/>
            <w:gridSpan w:val="4"/>
          </w:tcPr>
          <w:p w14:paraId="7F5ED3A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7CB2CE0" w14:textId="77777777" w:rsidTr="0073030F">
        <w:tc>
          <w:tcPr>
            <w:tcW w:w="448" w:type="dxa"/>
          </w:tcPr>
          <w:p w14:paraId="7699B921" w14:textId="75DF586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2601D01"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26392</w:t>
            </w:r>
          </w:p>
        </w:tc>
        <w:tc>
          <w:tcPr>
            <w:tcW w:w="5230" w:type="dxa"/>
          </w:tcPr>
          <w:p w14:paraId="3C45662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ระบบสมองกลฝังตัวและการโปรแกรมหุ่นยนต์เพื่อการศึกษา</w:t>
            </w:r>
          </w:p>
        </w:tc>
        <w:tc>
          <w:tcPr>
            <w:tcW w:w="1694" w:type="dxa"/>
            <w:gridSpan w:val="4"/>
          </w:tcPr>
          <w:p w14:paraId="4D6C1E1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2-2-5)</w:t>
            </w:r>
          </w:p>
        </w:tc>
      </w:tr>
      <w:tr w:rsidR="009D364F" w:rsidRPr="00B328A9" w14:paraId="48F596F0" w14:textId="77777777" w:rsidTr="0073030F">
        <w:tc>
          <w:tcPr>
            <w:tcW w:w="448" w:type="dxa"/>
          </w:tcPr>
          <w:p w14:paraId="5885630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03481E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968082E" w14:textId="206D2309"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Embedded System and Robot Programming for Education</w:t>
            </w:r>
          </w:p>
        </w:tc>
        <w:tc>
          <w:tcPr>
            <w:tcW w:w="1694" w:type="dxa"/>
            <w:gridSpan w:val="4"/>
          </w:tcPr>
          <w:p w14:paraId="370EAC5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B3B422A" w14:textId="77777777" w:rsidTr="007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gridSpan w:val="2"/>
            <w:tcBorders>
              <w:top w:val="nil"/>
              <w:left w:val="nil"/>
              <w:bottom w:val="nil"/>
              <w:right w:val="nil"/>
            </w:tcBorders>
          </w:tcPr>
          <w:p w14:paraId="52C05D0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486" w:type="dxa"/>
            <w:gridSpan w:val="2"/>
            <w:tcBorders>
              <w:top w:val="nil"/>
              <w:left w:val="nil"/>
              <w:bottom w:val="nil"/>
              <w:right w:val="nil"/>
            </w:tcBorders>
          </w:tcPr>
          <w:p w14:paraId="38BE998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วิทยาการสร้างสุขสู่องค์กรอย่างยั่งยืน</w:t>
            </w:r>
          </w:p>
        </w:tc>
        <w:tc>
          <w:tcPr>
            <w:tcW w:w="410" w:type="dxa"/>
            <w:gridSpan w:val="2"/>
            <w:tcBorders>
              <w:top w:val="nil"/>
              <w:left w:val="nil"/>
              <w:bottom w:val="nil"/>
              <w:right w:val="nil"/>
            </w:tcBorders>
          </w:tcPr>
          <w:p w14:paraId="0314E02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Borders>
              <w:top w:val="nil"/>
              <w:left w:val="nil"/>
              <w:bottom w:val="nil"/>
              <w:right w:val="nil"/>
            </w:tcBorders>
          </w:tcPr>
          <w:p w14:paraId="52E7372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35D30156" w14:textId="77777777" w:rsidTr="007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gridSpan w:val="2"/>
            <w:tcBorders>
              <w:top w:val="nil"/>
              <w:left w:val="nil"/>
              <w:bottom w:val="nil"/>
              <w:right w:val="nil"/>
            </w:tcBorders>
          </w:tcPr>
          <w:p w14:paraId="7B6606D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486" w:type="dxa"/>
            <w:gridSpan w:val="2"/>
            <w:tcBorders>
              <w:top w:val="nil"/>
              <w:left w:val="nil"/>
              <w:bottom w:val="nil"/>
              <w:right w:val="nil"/>
            </w:tcBorders>
          </w:tcPr>
          <w:p w14:paraId="14207DA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Science to Create Sustainable Happiness for Organizations</w:t>
            </w:r>
          </w:p>
        </w:tc>
        <w:tc>
          <w:tcPr>
            <w:tcW w:w="410" w:type="dxa"/>
            <w:gridSpan w:val="2"/>
            <w:tcBorders>
              <w:top w:val="nil"/>
              <w:left w:val="nil"/>
              <w:bottom w:val="nil"/>
              <w:right w:val="nil"/>
            </w:tcBorders>
          </w:tcPr>
          <w:p w14:paraId="3D81681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Borders>
              <w:top w:val="nil"/>
              <w:left w:val="nil"/>
              <w:bottom w:val="nil"/>
              <w:right w:val="nil"/>
            </w:tcBorders>
          </w:tcPr>
          <w:p w14:paraId="28829D2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6D7C5596" w14:textId="77777777" w:rsidTr="007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gridSpan w:val="2"/>
            <w:tcBorders>
              <w:top w:val="nil"/>
              <w:left w:val="nil"/>
              <w:bottom w:val="nil"/>
              <w:right w:val="nil"/>
            </w:tcBorders>
          </w:tcPr>
          <w:p w14:paraId="7AE70DDD" w14:textId="144E596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56" w:type="dxa"/>
            <w:tcBorders>
              <w:top w:val="nil"/>
              <w:left w:val="nil"/>
              <w:bottom w:val="nil"/>
              <w:right w:val="nil"/>
            </w:tcBorders>
          </w:tcPr>
          <w:p w14:paraId="0D0BDE62"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226</w:t>
            </w:r>
            <w:r w:rsidRPr="00B328A9">
              <w:rPr>
                <w:rFonts w:ascii="TH SarabunPSK" w:eastAsia="Sarabun" w:hAnsi="TH SarabunPSK" w:cs="TH SarabunPSK"/>
                <w:bCs w:val="0"/>
                <w:sz w:val="32"/>
                <w:szCs w:val="32"/>
                <w:cs/>
              </w:rPr>
              <w:t>3</w:t>
            </w:r>
            <w:r w:rsidRPr="00B328A9">
              <w:rPr>
                <w:rFonts w:ascii="TH SarabunPSK" w:eastAsia="Sarabun" w:hAnsi="TH SarabunPSK" w:cs="TH SarabunPSK"/>
                <w:b w:val="0"/>
                <w:sz w:val="32"/>
                <w:szCs w:val="32"/>
              </w:rPr>
              <w:t>93</w:t>
            </w:r>
          </w:p>
        </w:tc>
        <w:tc>
          <w:tcPr>
            <w:tcW w:w="5230" w:type="dxa"/>
            <w:tcBorders>
              <w:top w:val="nil"/>
              <w:left w:val="nil"/>
              <w:bottom w:val="nil"/>
              <w:right w:val="nil"/>
            </w:tcBorders>
          </w:tcPr>
          <w:p w14:paraId="1B5F1C4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วิศวกรรมความสุข</w:t>
            </w:r>
          </w:p>
        </w:tc>
        <w:tc>
          <w:tcPr>
            <w:tcW w:w="1694" w:type="dxa"/>
            <w:gridSpan w:val="4"/>
            <w:tcBorders>
              <w:top w:val="nil"/>
              <w:left w:val="nil"/>
              <w:bottom w:val="nil"/>
              <w:right w:val="nil"/>
            </w:tcBorders>
          </w:tcPr>
          <w:p w14:paraId="2ACBF4D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2-2-5)</w:t>
            </w:r>
          </w:p>
        </w:tc>
      </w:tr>
      <w:tr w:rsidR="009D364F" w:rsidRPr="00B328A9" w14:paraId="3A36045D" w14:textId="77777777" w:rsidTr="007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gridSpan w:val="2"/>
            <w:tcBorders>
              <w:top w:val="nil"/>
              <w:left w:val="nil"/>
              <w:bottom w:val="nil"/>
              <w:right w:val="nil"/>
            </w:tcBorders>
          </w:tcPr>
          <w:p w14:paraId="55EC3CE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56" w:type="dxa"/>
            <w:tcBorders>
              <w:top w:val="nil"/>
              <w:left w:val="nil"/>
              <w:bottom w:val="nil"/>
              <w:right w:val="nil"/>
            </w:tcBorders>
          </w:tcPr>
          <w:p w14:paraId="62E9227D"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Borders>
              <w:top w:val="nil"/>
              <w:left w:val="nil"/>
              <w:bottom w:val="nil"/>
              <w:right w:val="nil"/>
            </w:tcBorders>
          </w:tcPr>
          <w:p w14:paraId="24DCF49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Happiness Engineering</w:t>
            </w:r>
          </w:p>
        </w:tc>
        <w:tc>
          <w:tcPr>
            <w:tcW w:w="1694" w:type="dxa"/>
            <w:gridSpan w:val="4"/>
            <w:tcBorders>
              <w:top w:val="nil"/>
              <w:left w:val="nil"/>
              <w:bottom w:val="nil"/>
              <w:right w:val="nil"/>
            </w:tcBorders>
          </w:tcPr>
          <w:p w14:paraId="4B9F52B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F406311" w14:textId="77777777" w:rsidTr="007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gridSpan w:val="2"/>
            <w:tcBorders>
              <w:top w:val="nil"/>
              <w:left w:val="nil"/>
              <w:bottom w:val="nil"/>
              <w:right w:val="nil"/>
            </w:tcBorders>
          </w:tcPr>
          <w:p w14:paraId="4552263F" w14:textId="1CC9A2D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56" w:type="dxa"/>
            <w:tcBorders>
              <w:top w:val="nil"/>
              <w:left w:val="nil"/>
              <w:bottom w:val="nil"/>
              <w:right w:val="nil"/>
            </w:tcBorders>
          </w:tcPr>
          <w:p w14:paraId="7B921D2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0</w:t>
            </w:r>
            <w:r w:rsidRPr="00B328A9">
              <w:rPr>
                <w:rFonts w:ascii="TH SarabunPSK" w:eastAsia="Sarabun" w:hAnsi="TH SarabunPSK" w:cs="TH SarabunPSK"/>
                <w:b w:val="0"/>
                <w:sz w:val="32"/>
                <w:szCs w:val="32"/>
              </w:rPr>
              <w:t>226</w:t>
            </w:r>
            <w:r w:rsidRPr="00B328A9">
              <w:rPr>
                <w:rFonts w:ascii="TH SarabunPSK" w:eastAsia="Sarabun" w:hAnsi="TH SarabunPSK" w:cs="TH SarabunPSK"/>
                <w:bCs w:val="0"/>
                <w:sz w:val="32"/>
                <w:szCs w:val="32"/>
                <w:cs/>
              </w:rPr>
              <w:t>3</w:t>
            </w:r>
            <w:r w:rsidRPr="00B328A9">
              <w:rPr>
                <w:rFonts w:ascii="TH SarabunPSK" w:eastAsia="Sarabun" w:hAnsi="TH SarabunPSK" w:cs="TH SarabunPSK"/>
                <w:b w:val="0"/>
                <w:sz w:val="32"/>
                <w:szCs w:val="32"/>
              </w:rPr>
              <w:t>9</w:t>
            </w:r>
            <w:r w:rsidRPr="00B328A9">
              <w:rPr>
                <w:rFonts w:ascii="TH SarabunPSK" w:eastAsia="Sarabun" w:hAnsi="TH SarabunPSK" w:cs="TH SarabunPSK"/>
                <w:bCs w:val="0"/>
                <w:sz w:val="32"/>
                <w:szCs w:val="32"/>
                <w:cs/>
              </w:rPr>
              <w:t>4</w:t>
            </w:r>
          </w:p>
        </w:tc>
        <w:tc>
          <w:tcPr>
            <w:tcW w:w="5230" w:type="dxa"/>
            <w:tcBorders>
              <w:top w:val="nil"/>
              <w:left w:val="nil"/>
              <w:bottom w:val="nil"/>
              <w:right w:val="nil"/>
            </w:tcBorders>
          </w:tcPr>
          <w:p w14:paraId="2F75019D"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สมาธิเพื่อพัฒนาชีวิต</w:t>
            </w:r>
          </w:p>
        </w:tc>
        <w:tc>
          <w:tcPr>
            <w:tcW w:w="1694" w:type="dxa"/>
            <w:gridSpan w:val="4"/>
            <w:tcBorders>
              <w:top w:val="nil"/>
              <w:left w:val="nil"/>
              <w:bottom w:val="nil"/>
              <w:right w:val="nil"/>
            </w:tcBorders>
          </w:tcPr>
          <w:p w14:paraId="36CBB08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2-2-5)</w:t>
            </w:r>
          </w:p>
        </w:tc>
      </w:tr>
      <w:tr w:rsidR="009D364F" w:rsidRPr="00B328A9" w14:paraId="20F0F7A1" w14:textId="77777777" w:rsidTr="007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gridSpan w:val="2"/>
            <w:tcBorders>
              <w:top w:val="nil"/>
              <w:left w:val="nil"/>
              <w:bottom w:val="nil"/>
              <w:right w:val="nil"/>
            </w:tcBorders>
          </w:tcPr>
          <w:p w14:paraId="2425613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56" w:type="dxa"/>
            <w:tcBorders>
              <w:top w:val="nil"/>
              <w:left w:val="nil"/>
              <w:bottom w:val="nil"/>
              <w:right w:val="nil"/>
            </w:tcBorders>
          </w:tcPr>
          <w:p w14:paraId="490F2CE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Borders>
              <w:top w:val="nil"/>
              <w:left w:val="nil"/>
              <w:bottom w:val="nil"/>
              <w:right w:val="nil"/>
            </w:tcBorders>
          </w:tcPr>
          <w:p w14:paraId="6639B2E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Meditation for Life Development</w:t>
            </w:r>
          </w:p>
        </w:tc>
        <w:tc>
          <w:tcPr>
            <w:tcW w:w="1694" w:type="dxa"/>
            <w:gridSpan w:val="4"/>
            <w:tcBorders>
              <w:top w:val="nil"/>
              <w:left w:val="nil"/>
              <w:bottom w:val="nil"/>
              <w:right w:val="nil"/>
            </w:tcBorders>
          </w:tcPr>
          <w:p w14:paraId="4E90B80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DA475A" w:rsidRPr="00B328A9" w14:paraId="6080E8C1" w14:textId="77777777" w:rsidTr="0073030F">
        <w:tc>
          <w:tcPr>
            <w:tcW w:w="448" w:type="dxa"/>
          </w:tcPr>
          <w:p w14:paraId="72BD7A88"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A12B40E" w14:textId="77777777" w:rsidR="00DA475A" w:rsidRPr="00B328A9" w:rsidRDefault="00DA475A" w:rsidP="0073030F">
            <w:pPr>
              <w:tabs>
                <w:tab w:val="left" w:pos="426"/>
                <w:tab w:val="left" w:pos="900"/>
              </w:tabs>
              <w:spacing w:line="240" w:lineRule="auto"/>
              <w:rPr>
                <w:rFonts w:ascii="TH SarabunPSK" w:eastAsia="Sarabun" w:hAnsi="TH SarabunPSK" w:cs="TH SarabunPSK"/>
                <w:sz w:val="32"/>
                <w:szCs w:val="32"/>
                <w:cs/>
              </w:rPr>
            </w:pPr>
          </w:p>
        </w:tc>
        <w:tc>
          <w:tcPr>
            <w:tcW w:w="450" w:type="dxa"/>
            <w:gridSpan w:val="3"/>
          </w:tcPr>
          <w:p w14:paraId="6A9278A4"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102B1993"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7F70429" w14:textId="77777777" w:rsidTr="0073030F">
        <w:tc>
          <w:tcPr>
            <w:tcW w:w="448" w:type="dxa"/>
          </w:tcPr>
          <w:p w14:paraId="50DCB5D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E381AB3"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แก้ปัญหาที่ซับซ้อน</w:t>
            </w:r>
          </w:p>
        </w:tc>
        <w:tc>
          <w:tcPr>
            <w:tcW w:w="450" w:type="dxa"/>
            <w:gridSpan w:val="3"/>
          </w:tcPr>
          <w:p w14:paraId="0965149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05D42E0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255EAD27" w14:textId="77777777" w:rsidTr="0073030F">
        <w:tc>
          <w:tcPr>
            <w:tcW w:w="448" w:type="dxa"/>
          </w:tcPr>
          <w:p w14:paraId="1A675A2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09FA926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Complex Problem</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Solving</w:t>
            </w:r>
          </w:p>
        </w:tc>
        <w:tc>
          <w:tcPr>
            <w:tcW w:w="450" w:type="dxa"/>
            <w:gridSpan w:val="3"/>
          </w:tcPr>
          <w:p w14:paraId="6CCEC25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530296C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6436FE89" w14:textId="77777777" w:rsidTr="0073030F">
        <w:tc>
          <w:tcPr>
            <w:tcW w:w="448" w:type="dxa"/>
          </w:tcPr>
          <w:p w14:paraId="3C2583BD" w14:textId="7E7999D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63BC9F2"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307391</w:t>
            </w:r>
          </w:p>
        </w:tc>
        <w:tc>
          <w:tcPr>
            <w:tcW w:w="5230" w:type="dxa"/>
          </w:tcPr>
          <w:p w14:paraId="3EBF0C0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แก้ปัญหาที่ซับซ้อน</w:t>
            </w:r>
          </w:p>
        </w:tc>
        <w:tc>
          <w:tcPr>
            <w:tcW w:w="1694" w:type="dxa"/>
            <w:gridSpan w:val="4"/>
          </w:tcPr>
          <w:p w14:paraId="423E1EF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6D49EA89" w14:textId="77777777" w:rsidTr="0073030F">
        <w:tc>
          <w:tcPr>
            <w:tcW w:w="448" w:type="dxa"/>
          </w:tcPr>
          <w:p w14:paraId="2CCFC3E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399C6C7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0F9AD07" w14:textId="77777777" w:rsidR="0073030F" w:rsidRPr="00B328A9" w:rsidRDefault="0073030F" w:rsidP="0073030F">
            <w:pPr>
              <w:tabs>
                <w:tab w:val="left" w:pos="426"/>
                <w:tab w:val="left" w:pos="916"/>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Complex Problem</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Solving</w:t>
            </w:r>
          </w:p>
        </w:tc>
        <w:tc>
          <w:tcPr>
            <w:tcW w:w="1694" w:type="dxa"/>
            <w:gridSpan w:val="4"/>
          </w:tcPr>
          <w:p w14:paraId="456FCE4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r>
      <w:tr w:rsidR="009D364F" w:rsidRPr="00B328A9" w14:paraId="298BE8DB" w14:textId="77777777" w:rsidTr="0073030F">
        <w:tc>
          <w:tcPr>
            <w:tcW w:w="448" w:type="dxa"/>
          </w:tcPr>
          <w:p w14:paraId="44598A2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A1572E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ประเมินและประเมินระบบ</w:t>
            </w:r>
          </w:p>
        </w:tc>
        <w:tc>
          <w:tcPr>
            <w:tcW w:w="450" w:type="dxa"/>
            <w:gridSpan w:val="3"/>
          </w:tcPr>
          <w:p w14:paraId="63E5CA0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01836A2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6E72BBC3" w14:textId="77777777" w:rsidTr="0073030F">
        <w:tc>
          <w:tcPr>
            <w:tcW w:w="448" w:type="dxa"/>
          </w:tcPr>
          <w:p w14:paraId="7770E41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0EC079C"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System Evaluation and Assessment</w:t>
            </w:r>
          </w:p>
        </w:tc>
        <w:tc>
          <w:tcPr>
            <w:tcW w:w="450" w:type="dxa"/>
            <w:gridSpan w:val="3"/>
          </w:tcPr>
          <w:p w14:paraId="39ECD07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4D05B16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D590D55" w14:textId="77777777" w:rsidTr="0073030F">
        <w:tc>
          <w:tcPr>
            <w:tcW w:w="448" w:type="dxa"/>
          </w:tcPr>
          <w:p w14:paraId="429A2CC3" w14:textId="1A10286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FB417A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hint="cs"/>
                <w:bCs w:val="0"/>
                <w:sz w:val="32"/>
                <w:szCs w:val="32"/>
                <w:cs/>
              </w:rPr>
              <w:t>0307392</w:t>
            </w:r>
          </w:p>
        </w:tc>
        <w:tc>
          <w:tcPr>
            <w:tcW w:w="5230" w:type="dxa"/>
          </w:tcPr>
          <w:p w14:paraId="2AFCEB5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ประเมินและประเมินระบบ</w:t>
            </w:r>
          </w:p>
        </w:tc>
        <w:tc>
          <w:tcPr>
            <w:tcW w:w="1694" w:type="dxa"/>
            <w:gridSpan w:val="4"/>
          </w:tcPr>
          <w:p w14:paraId="43DE2C5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3-6-9)</w:t>
            </w:r>
          </w:p>
        </w:tc>
      </w:tr>
      <w:tr w:rsidR="009D364F" w:rsidRPr="00B328A9" w14:paraId="72B48797" w14:textId="77777777" w:rsidTr="0073030F">
        <w:tc>
          <w:tcPr>
            <w:tcW w:w="448" w:type="dxa"/>
          </w:tcPr>
          <w:p w14:paraId="1C61410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A08B0D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p>
        </w:tc>
        <w:tc>
          <w:tcPr>
            <w:tcW w:w="5230" w:type="dxa"/>
          </w:tcPr>
          <w:p w14:paraId="1A75E9C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System Evaluation and Assessment</w:t>
            </w:r>
          </w:p>
        </w:tc>
        <w:tc>
          <w:tcPr>
            <w:tcW w:w="1694" w:type="dxa"/>
            <w:gridSpan w:val="4"/>
          </w:tcPr>
          <w:p w14:paraId="3896227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753FA13" w14:textId="77777777" w:rsidTr="0073030F">
        <w:tc>
          <w:tcPr>
            <w:tcW w:w="448" w:type="dxa"/>
          </w:tcPr>
          <w:p w14:paraId="466A2ED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293C492"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เป็นผู้ประกอบการทางการศึกษา</w:t>
            </w:r>
          </w:p>
        </w:tc>
        <w:tc>
          <w:tcPr>
            <w:tcW w:w="410" w:type="dxa"/>
            <w:gridSpan w:val="2"/>
          </w:tcPr>
          <w:p w14:paraId="29E9066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6BA796E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31920EDF" w14:textId="77777777" w:rsidTr="0073030F">
        <w:tc>
          <w:tcPr>
            <w:tcW w:w="448" w:type="dxa"/>
          </w:tcPr>
          <w:p w14:paraId="0BAD778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8D05576"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ducational Entrepreneurship</w:t>
            </w:r>
          </w:p>
        </w:tc>
        <w:tc>
          <w:tcPr>
            <w:tcW w:w="410" w:type="dxa"/>
            <w:gridSpan w:val="2"/>
          </w:tcPr>
          <w:p w14:paraId="0B6B3F4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2C681FA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523661C7" w14:textId="77777777" w:rsidTr="0073030F">
        <w:tc>
          <w:tcPr>
            <w:tcW w:w="448" w:type="dxa"/>
          </w:tcPr>
          <w:p w14:paraId="4B51615E" w14:textId="78EB842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C11439F"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11</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b w:val="0"/>
                <w:sz w:val="32"/>
                <w:szCs w:val="32"/>
              </w:rPr>
              <w:t>1</w:t>
            </w:r>
          </w:p>
        </w:tc>
        <w:tc>
          <w:tcPr>
            <w:tcW w:w="5230" w:type="dxa"/>
          </w:tcPr>
          <w:p w14:paraId="0D5BD087"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เป็นผู้ประกอบการทางการท่องเที่ยวเชิงการศึกษา</w:t>
            </w:r>
          </w:p>
        </w:tc>
        <w:tc>
          <w:tcPr>
            <w:tcW w:w="1694" w:type="dxa"/>
            <w:gridSpan w:val="4"/>
          </w:tcPr>
          <w:p w14:paraId="165B938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07599EA3" w14:textId="77777777" w:rsidTr="0073030F">
        <w:tc>
          <w:tcPr>
            <w:tcW w:w="448" w:type="dxa"/>
          </w:tcPr>
          <w:p w14:paraId="0B51E5B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FE554F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BF9AB9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Educational Tourism Entrepreneurship</w:t>
            </w:r>
          </w:p>
        </w:tc>
        <w:tc>
          <w:tcPr>
            <w:tcW w:w="1694" w:type="dxa"/>
            <w:gridSpan w:val="4"/>
          </w:tcPr>
          <w:p w14:paraId="3438EFF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6CD2238" w14:textId="77777777" w:rsidTr="0073030F">
        <w:tc>
          <w:tcPr>
            <w:tcW w:w="448" w:type="dxa"/>
          </w:tcPr>
          <w:p w14:paraId="14277B87" w14:textId="7E3AEDD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9BAB93E"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11</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2</w:t>
            </w:r>
          </w:p>
        </w:tc>
        <w:tc>
          <w:tcPr>
            <w:tcW w:w="5230" w:type="dxa"/>
          </w:tcPr>
          <w:p w14:paraId="1B615924" w14:textId="77777777" w:rsidR="0073030F" w:rsidRPr="00B328A9" w:rsidRDefault="0073030F" w:rsidP="0073030F">
            <w:pPr>
              <w:tabs>
                <w:tab w:val="left" w:pos="426"/>
                <w:tab w:val="left" w:pos="900"/>
              </w:tabs>
              <w:spacing w:line="240" w:lineRule="auto"/>
              <w:rPr>
                <w:rFonts w:ascii="TH SarabunPSK" w:eastAsia="Sarabun" w:hAnsi="TH SarabunPSK" w:cs="TH SarabunPSK"/>
                <w:spacing w:val="-12"/>
                <w:sz w:val="32"/>
                <w:szCs w:val="32"/>
                <w:cs/>
              </w:rPr>
            </w:pPr>
            <w:r w:rsidRPr="00B328A9">
              <w:rPr>
                <w:rFonts w:ascii="TH SarabunPSK" w:eastAsia="Sarabun" w:hAnsi="TH SarabunPSK" w:cs="TH SarabunPSK"/>
                <w:b w:val="0"/>
                <w:bCs w:val="0"/>
                <w:spacing w:val="-12"/>
                <w:sz w:val="32"/>
                <w:szCs w:val="32"/>
                <w:cs/>
              </w:rPr>
              <w:t>การฝึกปฏิบัติการเป็นผู้ประกอบการทางการท่องเที่ยวเชิงการศึกษา</w:t>
            </w:r>
          </w:p>
        </w:tc>
        <w:tc>
          <w:tcPr>
            <w:tcW w:w="1694" w:type="dxa"/>
            <w:gridSpan w:val="4"/>
          </w:tcPr>
          <w:p w14:paraId="00A576D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cs/>
              </w:rPr>
            </w:pPr>
            <w:r w:rsidRPr="00B328A9">
              <w:rPr>
                <w:rFonts w:ascii="TH SarabunPSK" w:eastAsia="Sarabun" w:hAnsi="TH SarabunPSK" w:cs="TH SarabunPSK"/>
                <w:b w:val="0"/>
                <w:bCs w:val="0"/>
                <w:sz w:val="32"/>
                <w:szCs w:val="32"/>
                <w:cs/>
              </w:rPr>
              <w:t>3(0-6-3)</w:t>
            </w:r>
          </w:p>
        </w:tc>
      </w:tr>
      <w:tr w:rsidR="009D364F" w:rsidRPr="00B328A9" w14:paraId="4E6D1D4A" w14:textId="77777777" w:rsidTr="0073030F">
        <w:tc>
          <w:tcPr>
            <w:tcW w:w="448" w:type="dxa"/>
          </w:tcPr>
          <w:p w14:paraId="66A6B1C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40033F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36D6FF9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Practicum in Educational Tourism Entrepreneurship</w:t>
            </w:r>
          </w:p>
        </w:tc>
        <w:tc>
          <w:tcPr>
            <w:tcW w:w="1694" w:type="dxa"/>
            <w:gridSpan w:val="4"/>
          </w:tcPr>
          <w:p w14:paraId="71185B2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DC7AF14" w14:textId="77777777" w:rsidTr="0073030F">
        <w:tc>
          <w:tcPr>
            <w:tcW w:w="448" w:type="dxa"/>
          </w:tcPr>
          <w:p w14:paraId="6C16F5C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7DF33E6"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นวัตกรรมการสอนสังคมศึกษาในยุคศตวรรษที่ 21</w:t>
            </w:r>
          </w:p>
        </w:tc>
        <w:tc>
          <w:tcPr>
            <w:tcW w:w="410" w:type="dxa"/>
            <w:gridSpan w:val="2"/>
          </w:tcPr>
          <w:p w14:paraId="58D6D45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449D335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7A889ED7" w14:textId="77777777" w:rsidTr="0073030F">
        <w:tc>
          <w:tcPr>
            <w:tcW w:w="448" w:type="dxa"/>
          </w:tcPr>
          <w:p w14:paraId="5094729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9FE2E3A"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 xml:space="preserve">Innovations in Social Studies Teaching in the </w:t>
            </w:r>
            <w:r w:rsidRPr="00B328A9">
              <w:rPr>
                <w:rFonts w:ascii="TH SarabunPSK" w:eastAsia="Sarabun" w:hAnsi="TH SarabunPSK" w:cs="TH SarabunPSK"/>
                <w:sz w:val="32"/>
                <w:szCs w:val="32"/>
                <w:cs/>
              </w:rPr>
              <w:t>21</w:t>
            </w:r>
            <w:r w:rsidRPr="00B328A9">
              <w:rPr>
                <w:rFonts w:ascii="TH SarabunPSK" w:eastAsia="Sarabun" w:hAnsi="TH SarabunPSK" w:cs="TH SarabunPSK"/>
                <w:sz w:val="32"/>
                <w:szCs w:val="32"/>
              </w:rPr>
              <w:t>st Century</w:t>
            </w:r>
          </w:p>
        </w:tc>
        <w:tc>
          <w:tcPr>
            <w:tcW w:w="410" w:type="dxa"/>
            <w:gridSpan w:val="2"/>
          </w:tcPr>
          <w:p w14:paraId="5740598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5AB8B1C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62EF36D" w14:textId="77777777" w:rsidTr="0073030F">
        <w:tc>
          <w:tcPr>
            <w:tcW w:w="448" w:type="dxa"/>
          </w:tcPr>
          <w:p w14:paraId="66429ADC" w14:textId="35C256C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43BD466"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37</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1</w:t>
            </w:r>
          </w:p>
        </w:tc>
        <w:tc>
          <w:tcPr>
            <w:tcW w:w="5230" w:type="dxa"/>
          </w:tcPr>
          <w:p w14:paraId="265004CE"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แหล่งเรียนรู้ชุมชนห้องเรียนสังคมศึกษา</w:t>
            </w:r>
          </w:p>
        </w:tc>
        <w:tc>
          <w:tcPr>
            <w:tcW w:w="1694" w:type="dxa"/>
            <w:gridSpan w:val="4"/>
          </w:tcPr>
          <w:p w14:paraId="66D50BB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7127B12D" w14:textId="77777777" w:rsidTr="0073030F">
        <w:tc>
          <w:tcPr>
            <w:tcW w:w="448" w:type="dxa"/>
          </w:tcPr>
          <w:p w14:paraId="223D59D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6AB69C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905389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Community Learning Resources for Social Studies Classrooms</w:t>
            </w:r>
          </w:p>
        </w:tc>
        <w:tc>
          <w:tcPr>
            <w:tcW w:w="1694" w:type="dxa"/>
            <w:gridSpan w:val="4"/>
          </w:tcPr>
          <w:p w14:paraId="78585E5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735B354" w14:textId="77777777" w:rsidTr="0073030F">
        <w:tc>
          <w:tcPr>
            <w:tcW w:w="448" w:type="dxa"/>
          </w:tcPr>
          <w:p w14:paraId="1AC50482" w14:textId="7B86C5E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34ABE21"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37</w:t>
            </w:r>
            <w:r w:rsidRPr="00B328A9">
              <w:rPr>
                <w:rFonts w:ascii="TH SarabunPSK" w:eastAsia="Sarabun" w:hAnsi="TH SarabunPSK" w:cs="TH SarabunPSK"/>
                <w:b w:val="0"/>
                <w:sz w:val="32"/>
                <w:szCs w:val="32"/>
              </w:rPr>
              <w:t>3</w:t>
            </w:r>
            <w:r w:rsidRPr="00B328A9">
              <w:rPr>
                <w:rFonts w:ascii="TH SarabunPSK" w:eastAsia="Sarabun" w:hAnsi="TH SarabunPSK" w:cs="TH SarabunPSK"/>
                <w:bCs w:val="0"/>
                <w:sz w:val="32"/>
                <w:szCs w:val="32"/>
                <w:cs/>
              </w:rPr>
              <w:t>9</w:t>
            </w:r>
            <w:r w:rsidRPr="00B328A9">
              <w:rPr>
                <w:rFonts w:ascii="TH SarabunPSK" w:eastAsia="Sarabun" w:hAnsi="TH SarabunPSK" w:cs="TH SarabunPSK" w:hint="cs"/>
                <w:bCs w:val="0"/>
                <w:sz w:val="32"/>
                <w:szCs w:val="32"/>
                <w:cs/>
              </w:rPr>
              <w:t>2</w:t>
            </w:r>
          </w:p>
        </w:tc>
        <w:tc>
          <w:tcPr>
            <w:tcW w:w="5230" w:type="dxa"/>
          </w:tcPr>
          <w:p w14:paraId="356CB5B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เทคนิคการสอนสังคมศึกษายุคใหม่</w:t>
            </w:r>
          </w:p>
        </w:tc>
        <w:tc>
          <w:tcPr>
            <w:tcW w:w="1694" w:type="dxa"/>
            <w:gridSpan w:val="4"/>
          </w:tcPr>
          <w:p w14:paraId="2684943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3AA781A2" w14:textId="77777777" w:rsidTr="0073030F">
        <w:tc>
          <w:tcPr>
            <w:tcW w:w="448" w:type="dxa"/>
          </w:tcPr>
          <w:p w14:paraId="722D78B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57C6D6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217DE45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Techniques for Teaching Modern Social Studies</w:t>
            </w:r>
          </w:p>
        </w:tc>
        <w:tc>
          <w:tcPr>
            <w:tcW w:w="1694" w:type="dxa"/>
            <w:gridSpan w:val="4"/>
          </w:tcPr>
          <w:p w14:paraId="75AE4C0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B39DD99" w14:textId="77777777" w:rsidTr="0073030F">
        <w:tc>
          <w:tcPr>
            <w:tcW w:w="448" w:type="dxa"/>
          </w:tcPr>
          <w:p w14:paraId="3CE58F1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6504" w:type="dxa"/>
            <w:gridSpan w:val="3"/>
          </w:tcPr>
          <w:p w14:paraId="4DAE6C92"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ศึกษาตลอดชีวิตเพื่อการพัฒนาที่ยั่งยืน</w:t>
            </w:r>
          </w:p>
        </w:tc>
        <w:tc>
          <w:tcPr>
            <w:tcW w:w="410" w:type="dxa"/>
            <w:gridSpan w:val="2"/>
          </w:tcPr>
          <w:p w14:paraId="3787FE5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84" w:type="dxa"/>
            <w:gridSpan w:val="2"/>
          </w:tcPr>
          <w:p w14:paraId="77365A7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2119FAA3" w14:textId="77777777" w:rsidTr="0073030F">
        <w:tc>
          <w:tcPr>
            <w:tcW w:w="448" w:type="dxa"/>
          </w:tcPr>
          <w:p w14:paraId="75F72A5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6504" w:type="dxa"/>
            <w:gridSpan w:val="3"/>
          </w:tcPr>
          <w:p w14:paraId="2620643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Lifelong Education for Sustainable Development</w:t>
            </w:r>
          </w:p>
        </w:tc>
        <w:tc>
          <w:tcPr>
            <w:tcW w:w="410" w:type="dxa"/>
            <w:gridSpan w:val="2"/>
          </w:tcPr>
          <w:p w14:paraId="43B22BC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25469DA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53EAD283" w14:textId="77777777" w:rsidTr="0073030F">
        <w:tc>
          <w:tcPr>
            <w:tcW w:w="448" w:type="dxa"/>
          </w:tcPr>
          <w:p w14:paraId="7CB10E30" w14:textId="7C636464"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F7A328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37</w:t>
            </w:r>
            <w:r w:rsidRPr="00B328A9">
              <w:rPr>
                <w:rFonts w:ascii="TH SarabunPSK" w:eastAsia="Sarabun" w:hAnsi="TH SarabunPSK" w:cs="TH SarabunPSK"/>
                <w:b w:val="0"/>
                <w:sz w:val="32"/>
                <w:szCs w:val="32"/>
              </w:rPr>
              <w:t>39</w:t>
            </w:r>
            <w:r w:rsidRPr="00B328A9">
              <w:rPr>
                <w:rFonts w:ascii="TH SarabunPSK" w:eastAsia="Sarabun" w:hAnsi="TH SarabunPSK" w:cs="TH SarabunPSK" w:hint="cs"/>
                <w:bCs w:val="0"/>
                <w:sz w:val="32"/>
                <w:szCs w:val="32"/>
                <w:cs/>
              </w:rPr>
              <w:t>3</w:t>
            </w:r>
          </w:p>
        </w:tc>
        <w:tc>
          <w:tcPr>
            <w:tcW w:w="5230" w:type="dxa"/>
          </w:tcPr>
          <w:p w14:paraId="7DF094C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ศึกษาตลอดชีวิต</w:t>
            </w:r>
          </w:p>
        </w:tc>
        <w:tc>
          <w:tcPr>
            <w:tcW w:w="1694" w:type="dxa"/>
            <w:gridSpan w:val="4"/>
          </w:tcPr>
          <w:p w14:paraId="11891B5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2-2-5)</w:t>
            </w:r>
          </w:p>
        </w:tc>
      </w:tr>
      <w:tr w:rsidR="009D364F" w:rsidRPr="00B328A9" w14:paraId="1D692665" w14:textId="77777777" w:rsidTr="0073030F">
        <w:tc>
          <w:tcPr>
            <w:tcW w:w="448" w:type="dxa"/>
          </w:tcPr>
          <w:p w14:paraId="729AD9B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399FDB9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4B7DEB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Lifelong Education</w:t>
            </w:r>
          </w:p>
        </w:tc>
        <w:tc>
          <w:tcPr>
            <w:tcW w:w="1694" w:type="dxa"/>
            <w:gridSpan w:val="4"/>
          </w:tcPr>
          <w:p w14:paraId="5CE6CD9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5E12D25" w14:textId="77777777" w:rsidTr="0073030F">
        <w:tc>
          <w:tcPr>
            <w:tcW w:w="448" w:type="dxa"/>
          </w:tcPr>
          <w:p w14:paraId="65F2A7B0" w14:textId="0C0F4E23"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917F13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37</w:t>
            </w:r>
            <w:r w:rsidRPr="00B328A9">
              <w:rPr>
                <w:rFonts w:ascii="TH SarabunPSK" w:eastAsia="Sarabun" w:hAnsi="TH SarabunPSK" w:cs="TH SarabunPSK"/>
                <w:b w:val="0"/>
                <w:sz w:val="32"/>
                <w:szCs w:val="32"/>
              </w:rPr>
              <w:t>39</w:t>
            </w:r>
            <w:r w:rsidRPr="00B328A9">
              <w:rPr>
                <w:rFonts w:ascii="TH SarabunPSK" w:eastAsia="Sarabun" w:hAnsi="TH SarabunPSK" w:cs="TH SarabunPSK" w:hint="cs"/>
                <w:bCs w:val="0"/>
                <w:sz w:val="32"/>
                <w:szCs w:val="32"/>
                <w:cs/>
              </w:rPr>
              <w:t>4</w:t>
            </w:r>
          </w:p>
        </w:tc>
        <w:tc>
          <w:tcPr>
            <w:tcW w:w="5230" w:type="dxa"/>
          </w:tcPr>
          <w:p w14:paraId="168DA28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ศึกษาเพื่อการพัฒนาที่ยั่งยืน</w:t>
            </w:r>
          </w:p>
        </w:tc>
        <w:tc>
          <w:tcPr>
            <w:tcW w:w="1694" w:type="dxa"/>
            <w:gridSpan w:val="4"/>
          </w:tcPr>
          <w:p w14:paraId="529FC1F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2-2-5)</w:t>
            </w:r>
          </w:p>
        </w:tc>
      </w:tr>
      <w:tr w:rsidR="009D364F" w:rsidRPr="00B328A9" w14:paraId="5D886FE3" w14:textId="77777777" w:rsidTr="0073030F">
        <w:tc>
          <w:tcPr>
            <w:tcW w:w="448" w:type="dxa"/>
          </w:tcPr>
          <w:p w14:paraId="3A8DCD6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D0E47B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7E1A95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ducation for Sustainable Development</w:t>
            </w:r>
          </w:p>
        </w:tc>
        <w:tc>
          <w:tcPr>
            <w:tcW w:w="1694" w:type="dxa"/>
            <w:gridSpan w:val="4"/>
          </w:tcPr>
          <w:p w14:paraId="07297C0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4B7B858" w14:textId="77777777" w:rsidTr="0073030F">
        <w:tc>
          <w:tcPr>
            <w:tcW w:w="448" w:type="dxa"/>
          </w:tcPr>
          <w:p w14:paraId="06FF006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6504" w:type="dxa"/>
            <w:gridSpan w:val="3"/>
          </w:tcPr>
          <w:p w14:paraId="7FC00BD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ปรัชญาเศรษฐกิจพอเพียงเพื่อการพัฒนาที่ยั่งยืน</w:t>
            </w:r>
          </w:p>
        </w:tc>
        <w:tc>
          <w:tcPr>
            <w:tcW w:w="410" w:type="dxa"/>
            <w:gridSpan w:val="2"/>
          </w:tcPr>
          <w:p w14:paraId="05934AC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84" w:type="dxa"/>
            <w:gridSpan w:val="2"/>
          </w:tcPr>
          <w:p w14:paraId="7EA901D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4FD726C9" w14:textId="77777777" w:rsidTr="0073030F">
        <w:tc>
          <w:tcPr>
            <w:tcW w:w="448" w:type="dxa"/>
          </w:tcPr>
          <w:p w14:paraId="0727E6E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6504" w:type="dxa"/>
            <w:gridSpan w:val="3"/>
          </w:tcPr>
          <w:p w14:paraId="20D20B1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Sufficiency Economy to Sustainable Development</w:t>
            </w:r>
          </w:p>
        </w:tc>
        <w:tc>
          <w:tcPr>
            <w:tcW w:w="410" w:type="dxa"/>
            <w:gridSpan w:val="2"/>
          </w:tcPr>
          <w:p w14:paraId="34FFCBF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5440AA6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0731CF15" w14:textId="77777777" w:rsidTr="0073030F">
        <w:tc>
          <w:tcPr>
            <w:tcW w:w="448" w:type="dxa"/>
          </w:tcPr>
          <w:p w14:paraId="0BF7CB48" w14:textId="4235474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C3E4FF7"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37395</w:t>
            </w:r>
          </w:p>
        </w:tc>
        <w:tc>
          <w:tcPr>
            <w:tcW w:w="5230" w:type="dxa"/>
          </w:tcPr>
          <w:p w14:paraId="3D8E832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ปรัชญาเศรษฐกิจพอเพียง</w:t>
            </w:r>
          </w:p>
        </w:tc>
        <w:tc>
          <w:tcPr>
            <w:tcW w:w="1694" w:type="dxa"/>
            <w:gridSpan w:val="4"/>
          </w:tcPr>
          <w:p w14:paraId="1F4A79D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2-2-5)</w:t>
            </w:r>
          </w:p>
        </w:tc>
      </w:tr>
      <w:tr w:rsidR="009D364F" w:rsidRPr="00B328A9" w14:paraId="14492E26" w14:textId="77777777" w:rsidTr="0073030F">
        <w:tc>
          <w:tcPr>
            <w:tcW w:w="448" w:type="dxa"/>
          </w:tcPr>
          <w:p w14:paraId="1CE20A2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6AC7CD8"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423E3BE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Sufficiency Economy Philosophy</w:t>
            </w:r>
          </w:p>
        </w:tc>
        <w:tc>
          <w:tcPr>
            <w:tcW w:w="1694" w:type="dxa"/>
            <w:gridSpan w:val="4"/>
          </w:tcPr>
          <w:p w14:paraId="688D6AD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DA475A" w:rsidRPr="00B328A9" w14:paraId="1C9126CC" w14:textId="77777777" w:rsidTr="0073030F">
        <w:tc>
          <w:tcPr>
            <w:tcW w:w="448" w:type="dxa"/>
          </w:tcPr>
          <w:p w14:paraId="0B2A5F0D"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38D3CE7" w14:textId="77777777" w:rsidR="00DA475A" w:rsidRPr="00B328A9" w:rsidRDefault="00DA475A" w:rsidP="0073030F">
            <w:pPr>
              <w:tabs>
                <w:tab w:val="left" w:pos="426"/>
                <w:tab w:val="left" w:pos="900"/>
              </w:tabs>
              <w:spacing w:line="240" w:lineRule="auto"/>
              <w:rPr>
                <w:rFonts w:ascii="TH SarabunPSK" w:eastAsia="Sarabun" w:hAnsi="TH SarabunPSK" w:cs="TH SarabunPSK"/>
                <w:sz w:val="32"/>
                <w:szCs w:val="32"/>
              </w:rPr>
            </w:pPr>
          </w:p>
        </w:tc>
        <w:tc>
          <w:tcPr>
            <w:tcW w:w="5230" w:type="dxa"/>
          </w:tcPr>
          <w:p w14:paraId="0C665931" w14:textId="77777777" w:rsidR="00DA475A" w:rsidRPr="00B328A9" w:rsidRDefault="00DA475A" w:rsidP="0073030F">
            <w:pPr>
              <w:tabs>
                <w:tab w:val="left" w:pos="426"/>
                <w:tab w:val="left" w:pos="900"/>
              </w:tabs>
              <w:spacing w:line="240" w:lineRule="auto"/>
              <w:rPr>
                <w:rFonts w:ascii="TH SarabunPSK" w:eastAsia="Sarabun" w:hAnsi="TH SarabunPSK" w:cs="TH SarabunPSK"/>
                <w:sz w:val="32"/>
                <w:szCs w:val="32"/>
                <w:cs/>
              </w:rPr>
            </w:pPr>
          </w:p>
        </w:tc>
        <w:tc>
          <w:tcPr>
            <w:tcW w:w="1694" w:type="dxa"/>
            <w:gridSpan w:val="4"/>
          </w:tcPr>
          <w:p w14:paraId="4D78563C"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7CA413D" w14:textId="77777777" w:rsidTr="0073030F">
        <w:tc>
          <w:tcPr>
            <w:tcW w:w="448" w:type="dxa"/>
          </w:tcPr>
          <w:p w14:paraId="567C326F" w14:textId="10FCD30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5A7A2DD"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3</w:t>
            </w:r>
            <w:r w:rsidRPr="00B328A9">
              <w:rPr>
                <w:rFonts w:ascii="TH SarabunPSK" w:eastAsia="Sarabun" w:hAnsi="TH SarabunPSK" w:cs="TH SarabunPSK" w:hint="cs"/>
                <w:bCs w:val="0"/>
                <w:sz w:val="32"/>
                <w:szCs w:val="32"/>
                <w:cs/>
              </w:rPr>
              <w:t>37396</w:t>
            </w:r>
          </w:p>
        </w:tc>
        <w:tc>
          <w:tcPr>
            <w:tcW w:w="5230" w:type="dxa"/>
          </w:tcPr>
          <w:p w14:paraId="3B1FF09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โลกที่ยั่งยืน</w:t>
            </w:r>
          </w:p>
        </w:tc>
        <w:tc>
          <w:tcPr>
            <w:tcW w:w="1694" w:type="dxa"/>
            <w:gridSpan w:val="4"/>
          </w:tcPr>
          <w:p w14:paraId="535ED2C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2-2-5)</w:t>
            </w:r>
          </w:p>
        </w:tc>
      </w:tr>
      <w:tr w:rsidR="009D364F" w:rsidRPr="00B328A9" w14:paraId="04C60640" w14:textId="77777777" w:rsidTr="0073030F">
        <w:tc>
          <w:tcPr>
            <w:tcW w:w="448" w:type="dxa"/>
          </w:tcPr>
          <w:p w14:paraId="2535AC8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728C27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1B9EA2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Sustainable World</w:t>
            </w:r>
          </w:p>
        </w:tc>
        <w:tc>
          <w:tcPr>
            <w:tcW w:w="1694" w:type="dxa"/>
            <w:gridSpan w:val="4"/>
          </w:tcPr>
          <w:p w14:paraId="2458FBF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45848E1" w14:textId="77777777" w:rsidTr="0073030F">
        <w:tc>
          <w:tcPr>
            <w:tcW w:w="448" w:type="dxa"/>
          </w:tcPr>
          <w:p w14:paraId="7598D0B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28C05C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ผู้ประกอบการธุรกิจสัตว์เลี้ยง</w:t>
            </w:r>
          </w:p>
        </w:tc>
        <w:tc>
          <w:tcPr>
            <w:tcW w:w="410" w:type="dxa"/>
            <w:gridSpan w:val="2"/>
          </w:tcPr>
          <w:p w14:paraId="50C57EA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43998A3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4618F6B5" w14:textId="77777777" w:rsidTr="0073030F">
        <w:tc>
          <w:tcPr>
            <w:tcW w:w="448" w:type="dxa"/>
          </w:tcPr>
          <w:p w14:paraId="79F0C4F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4C120D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Companion Animal Business Entrepreneur</w:t>
            </w:r>
          </w:p>
        </w:tc>
        <w:tc>
          <w:tcPr>
            <w:tcW w:w="410" w:type="dxa"/>
            <w:gridSpan w:val="2"/>
          </w:tcPr>
          <w:p w14:paraId="2016456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1171641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7122CCFF" w14:textId="77777777" w:rsidTr="0073030F">
        <w:tc>
          <w:tcPr>
            <w:tcW w:w="448" w:type="dxa"/>
          </w:tcPr>
          <w:p w14:paraId="46BD545F" w14:textId="4E3871A8"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85A9973"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402391</w:t>
            </w:r>
          </w:p>
        </w:tc>
        <w:tc>
          <w:tcPr>
            <w:tcW w:w="5230" w:type="dxa"/>
          </w:tcPr>
          <w:p w14:paraId="76BDC1EB"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เลี้ยงสัตว์เชิงนันทนาการและเศรษฐกิจ</w:t>
            </w:r>
          </w:p>
        </w:tc>
        <w:tc>
          <w:tcPr>
            <w:tcW w:w="1694" w:type="dxa"/>
            <w:gridSpan w:val="4"/>
          </w:tcPr>
          <w:p w14:paraId="68C538D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2(1-3-2)</w:t>
            </w:r>
          </w:p>
        </w:tc>
      </w:tr>
      <w:tr w:rsidR="009D364F" w:rsidRPr="00B328A9" w14:paraId="3497445C" w14:textId="77777777" w:rsidTr="0073030F">
        <w:tc>
          <w:tcPr>
            <w:tcW w:w="448" w:type="dxa"/>
          </w:tcPr>
          <w:p w14:paraId="5F1F4F9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F3E3956"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212A8963" w14:textId="46FCACBE" w:rsidR="0073030F" w:rsidRPr="00B328A9" w:rsidRDefault="002A779D" w:rsidP="002A779D">
            <w:pPr>
              <w:tabs>
                <w:tab w:val="left" w:pos="1170"/>
                <w:tab w:val="left" w:pos="2268"/>
                <w:tab w:val="left" w:pos="2552"/>
                <w:tab w:val="left" w:pos="8190"/>
              </w:tabs>
              <w:spacing w:line="240" w:lineRule="auto"/>
              <w:jc w:val="thaiDistribute"/>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Animal Husbandry for Recreation and Economy</w:t>
            </w:r>
          </w:p>
        </w:tc>
        <w:tc>
          <w:tcPr>
            <w:tcW w:w="1694" w:type="dxa"/>
            <w:gridSpan w:val="4"/>
          </w:tcPr>
          <w:p w14:paraId="77E5591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32B1737" w14:textId="77777777" w:rsidTr="0073030F">
        <w:tc>
          <w:tcPr>
            <w:tcW w:w="448" w:type="dxa"/>
          </w:tcPr>
          <w:p w14:paraId="2A264D13" w14:textId="666D2A1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A67889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402392</w:t>
            </w:r>
          </w:p>
        </w:tc>
        <w:tc>
          <w:tcPr>
            <w:tcW w:w="5230" w:type="dxa"/>
          </w:tcPr>
          <w:p w14:paraId="10F0465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ประกอบธุรกิจสัตว์เลี้ยง</w:t>
            </w:r>
          </w:p>
        </w:tc>
        <w:tc>
          <w:tcPr>
            <w:tcW w:w="1694" w:type="dxa"/>
            <w:gridSpan w:val="4"/>
          </w:tcPr>
          <w:p w14:paraId="6CC7AC5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2(1-3-2)</w:t>
            </w:r>
          </w:p>
        </w:tc>
      </w:tr>
      <w:tr w:rsidR="009D364F" w:rsidRPr="00B328A9" w14:paraId="1DA3EF1B" w14:textId="77777777" w:rsidTr="0073030F">
        <w:tc>
          <w:tcPr>
            <w:tcW w:w="448" w:type="dxa"/>
          </w:tcPr>
          <w:p w14:paraId="672666D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743C8A7"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0E758F41" w14:textId="77777777" w:rsidR="0073030F" w:rsidRPr="00B328A9" w:rsidRDefault="0073030F" w:rsidP="0073030F">
            <w:pPr>
              <w:tabs>
                <w:tab w:val="left" w:pos="1276"/>
                <w:tab w:val="left" w:pos="1843"/>
                <w:tab w:val="left" w:pos="7513"/>
                <w:tab w:val="left" w:pos="7938"/>
              </w:tabs>
              <w:spacing w:line="240" w:lineRule="auto"/>
              <w:jc w:val="thaiDistribute"/>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Companion Animal Business</w:t>
            </w:r>
          </w:p>
        </w:tc>
        <w:tc>
          <w:tcPr>
            <w:tcW w:w="1694" w:type="dxa"/>
            <w:gridSpan w:val="4"/>
          </w:tcPr>
          <w:p w14:paraId="4F05694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5374926" w14:textId="77777777" w:rsidTr="0073030F">
        <w:tc>
          <w:tcPr>
            <w:tcW w:w="448" w:type="dxa"/>
          </w:tcPr>
          <w:p w14:paraId="3518A864" w14:textId="04F5DD4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E00C60B"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402393</w:t>
            </w:r>
          </w:p>
        </w:tc>
        <w:tc>
          <w:tcPr>
            <w:tcW w:w="5230" w:type="dxa"/>
          </w:tcPr>
          <w:p w14:paraId="4EBA52E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คาเฟ่สัตว์เลี้ยง</w:t>
            </w:r>
          </w:p>
        </w:tc>
        <w:tc>
          <w:tcPr>
            <w:tcW w:w="1694" w:type="dxa"/>
            <w:gridSpan w:val="4"/>
          </w:tcPr>
          <w:p w14:paraId="5D0C8AD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2(1-3-2)</w:t>
            </w:r>
          </w:p>
        </w:tc>
      </w:tr>
      <w:tr w:rsidR="009D364F" w:rsidRPr="00B328A9" w14:paraId="4524BA91" w14:textId="77777777" w:rsidTr="0073030F">
        <w:tc>
          <w:tcPr>
            <w:tcW w:w="448" w:type="dxa"/>
          </w:tcPr>
          <w:p w14:paraId="74FE17F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2EB0EF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EA8F8B6" w14:textId="405B45F4" w:rsidR="0073030F" w:rsidRPr="00B328A9" w:rsidRDefault="002A779D" w:rsidP="0073030F">
            <w:pPr>
              <w:tabs>
                <w:tab w:val="left" w:pos="426"/>
                <w:tab w:val="left" w:pos="90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sz w:val="32"/>
                <w:szCs w:val="32"/>
              </w:rPr>
              <w:t>Companion Animal Caf</w:t>
            </w:r>
            <w:r w:rsidR="005C39C5" w:rsidRPr="00B328A9">
              <w:rPr>
                <w:rFonts w:ascii="TH SarabunPSK" w:eastAsia="Sarabun" w:hAnsi="TH SarabunPSK" w:cs="TH SarabunPSK"/>
                <w:b w:val="0"/>
                <w:sz w:val="32"/>
                <w:szCs w:val="32"/>
              </w:rPr>
              <w:t>e</w:t>
            </w:r>
          </w:p>
        </w:tc>
        <w:tc>
          <w:tcPr>
            <w:tcW w:w="1694" w:type="dxa"/>
            <w:gridSpan w:val="4"/>
          </w:tcPr>
          <w:p w14:paraId="535A2AB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B554F9A" w14:textId="77777777" w:rsidTr="0073030F">
        <w:tc>
          <w:tcPr>
            <w:tcW w:w="448" w:type="dxa"/>
          </w:tcPr>
          <w:p w14:paraId="5944D01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FF0CB4A"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ระบบการผลิตสัตว์เศรษฐกิจทางเลือกแบบอัจฉริยะ</w:t>
            </w:r>
          </w:p>
        </w:tc>
        <w:tc>
          <w:tcPr>
            <w:tcW w:w="410" w:type="dxa"/>
            <w:gridSpan w:val="2"/>
          </w:tcPr>
          <w:p w14:paraId="13B3BF2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71B9433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58F21350" w14:textId="77777777" w:rsidTr="0073030F">
        <w:tc>
          <w:tcPr>
            <w:tcW w:w="448" w:type="dxa"/>
          </w:tcPr>
          <w:p w14:paraId="42DBBC0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2CA61B2" w14:textId="77777777" w:rsidR="0073030F" w:rsidRPr="00B328A9" w:rsidRDefault="0073030F" w:rsidP="0073030F">
            <w:pPr>
              <w:tabs>
                <w:tab w:val="left" w:pos="1276"/>
                <w:tab w:val="left" w:pos="1980"/>
                <w:tab w:val="left" w:pos="5103"/>
                <w:tab w:val="left" w:pos="7513"/>
                <w:tab w:val="left" w:pos="7938"/>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Intelligence Platform in Alternative Economic Animal Production</w:t>
            </w:r>
            <w:r w:rsidRPr="00B328A9">
              <w:rPr>
                <w:rFonts w:ascii="TH SarabunPSK" w:hAnsi="TH SarabunPSK" w:cs="TH SarabunPSK"/>
                <w:sz w:val="32"/>
                <w:szCs w:val="32"/>
                <w:cs/>
              </w:rPr>
              <w:t xml:space="preserve"> </w:t>
            </w:r>
            <w:r w:rsidRPr="00B328A9">
              <w:rPr>
                <w:rFonts w:ascii="TH SarabunPSK" w:hAnsi="TH SarabunPSK" w:cs="TH SarabunPSK"/>
                <w:sz w:val="32"/>
                <w:szCs w:val="32"/>
              </w:rPr>
              <w:t>Systems</w:t>
            </w:r>
            <w:r w:rsidRPr="00B328A9">
              <w:rPr>
                <w:rFonts w:ascii="TH SarabunPSK" w:hAnsi="TH SarabunPSK" w:cs="TH SarabunPSK"/>
                <w:sz w:val="32"/>
                <w:szCs w:val="32"/>
                <w:cs/>
              </w:rPr>
              <w:t xml:space="preserve"> </w:t>
            </w:r>
            <w:r w:rsidRPr="00B328A9">
              <w:rPr>
                <w:rFonts w:ascii="TH SarabunPSK" w:hAnsi="TH SarabunPSK" w:cs="TH SarabunPSK"/>
                <w:sz w:val="32"/>
                <w:szCs w:val="32"/>
              </w:rPr>
              <w:t>and Management</w:t>
            </w:r>
          </w:p>
        </w:tc>
        <w:tc>
          <w:tcPr>
            <w:tcW w:w="410" w:type="dxa"/>
            <w:gridSpan w:val="2"/>
          </w:tcPr>
          <w:p w14:paraId="29129FC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4A87DB3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62BC0DF1" w14:textId="77777777" w:rsidTr="0073030F">
        <w:tc>
          <w:tcPr>
            <w:tcW w:w="448" w:type="dxa"/>
          </w:tcPr>
          <w:p w14:paraId="59DBDCB2" w14:textId="6736A37D"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2AE836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402394</w:t>
            </w:r>
          </w:p>
        </w:tc>
        <w:tc>
          <w:tcPr>
            <w:tcW w:w="5230" w:type="dxa"/>
          </w:tcPr>
          <w:p w14:paraId="5BF5334E"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ระบบการผลิตและการจัดการสัตว์เศรษฐกิจทางเลือก</w:t>
            </w:r>
          </w:p>
        </w:tc>
        <w:tc>
          <w:tcPr>
            <w:tcW w:w="1694" w:type="dxa"/>
            <w:gridSpan w:val="4"/>
          </w:tcPr>
          <w:p w14:paraId="68BE2C7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3-4)</w:t>
            </w:r>
          </w:p>
        </w:tc>
      </w:tr>
      <w:tr w:rsidR="009D364F" w:rsidRPr="00B328A9" w14:paraId="1E397E04" w14:textId="77777777" w:rsidTr="0073030F">
        <w:tc>
          <w:tcPr>
            <w:tcW w:w="448" w:type="dxa"/>
          </w:tcPr>
          <w:p w14:paraId="636FD26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3E7C34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D3BA9BF" w14:textId="77777777" w:rsidR="0073030F" w:rsidRPr="00B328A9" w:rsidRDefault="0073030F" w:rsidP="0073030F">
            <w:pPr>
              <w:tabs>
                <w:tab w:val="left" w:pos="1276"/>
                <w:tab w:val="left" w:pos="1843"/>
                <w:tab w:val="left" w:pos="7513"/>
                <w:tab w:val="left" w:pos="7938"/>
              </w:tabs>
              <w:spacing w:line="240" w:lineRule="auto"/>
              <w:jc w:val="thaiDistribute"/>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Alternative Economic Animal Production Systems and</w:t>
            </w:r>
            <w:r w:rsidRPr="00B328A9">
              <w:rPr>
                <w:rFonts w:ascii="TH SarabunPSK" w:hAnsi="TH SarabunPSK" w:cs="TH SarabunPSK"/>
                <w:b w:val="0"/>
                <w:bCs w:val="0"/>
                <w:sz w:val="32"/>
                <w:szCs w:val="32"/>
                <w:cs/>
              </w:rPr>
              <w:t xml:space="preserve"> </w:t>
            </w:r>
            <w:r w:rsidRPr="00B328A9">
              <w:rPr>
                <w:rFonts w:ascii="TH SarabunPSK" w:hAnsi="TH SarabunPSK" w:cs="TH SarabunPSK"/>
                <w:b w:val="0"/>
                <w:bCs w:val="0"/>
                <w:sz w:val="32"/>
                <w:szCs w:val="32"/>
              </w:rPr>
              <w:t>Management</w:t>
            </w:r>
          </w:p>
        </w:tc>
        <w:tc>
          <w:tcPr>
            <w:tcW w:w="1694" w:type="dxa"/>
            <w:gridSpan w:val="4"/>
          </w:tcPr>
          <w:p w14:paraId="74EC099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EE8D285" w14:textId="77777777" w:rsidTr="0073030F">
        <w:tc>
          <w:tcPr>
            <w:tcW w:w="448" w:type="dxa"/>
          </w:tcPr>
          <w:p w14:paraId="1EA418ED" w14:textId="362AE32E"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85CFBC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2395</w:t>
            </w:r>
          </w:p>
        </w:tc>
        <w:tc>
          <w:tcPr>
            <w:tcW w:w="5230" w:type="dxa"/>
          </w:tcPr>
          <w:p w14:paraId="423436F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แพลตฟอร์มธุรกิจอัจฉริยะ</w:t>
            </w:r>
          </w:p>
        </w:tc>
        <w:tc>
          <w:tcPr>
            <w:tcW w:w="1694" w:type="dxa"/>
            <w:gridSpan w:val="4"/>
          </w:tcPr>
          <w:p w14:paraId="682E9A7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44E2C8EB" w14:textId="77777777" w:rsidTr="0073030F">
        <w:tc>
          <w:tcPr>
            <w:tcW w:w="448" w:type="dxa"/>
          </w:tcPr>
          <w:p w14:paraId="24E12BD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D5C4DD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92336C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Business Intelligence Platform</w:t>
            </w:r>
          </w:p>
        </w:tc>
        <w:tc>
          <w:tcPr>
            <w:tcW w:w="1694" w:type="dxa"/>
            <w:gridSpan w:val="4"/>
          </w:tcPr>
          <w:p w14:paraId="26F94BE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9D04FB2" w14:textId="77777777" w:rsidTr="0073030F">
        <w:tc>
          <w:tcPr>
            <w:tcW w:w="448" w:type="dxa"/>
          </w:tcPr>
          <w:p w14:paraId="06BBF65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3E69EF4" w14:textId="636F5CEA"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สร้างมูลค่าภูมิปัญญาท้องถิ่นด้วยเทคโนโลยีดิจิตอล</w:t>
            </w:r>
          </w:p>
        </w:tc>
        <w:tc>
          <w:tcPr>
            <w:tcW w:w="410" w:type="dxa"/>
            <w:gridSpan w:val="2"/>
          </w:tcPr>
          <w:p w14:paraId="716CE2A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7941511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31C4FB65" w14:textId="77777777" w:rsidTr="0073030F">
        <w:tc>
          <w:tcPr>
            <w:tcW w:w="448" w:type="dxa"/>
          </w:tcPr>
          <w:p w14:paraId="278E3B0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67A58F4" w14:textId="7F377DE6" w:rsidR="0073030F" w:rsidRPr="00B328A9" w:rsidRDefault="002A779D" w:rsidP="002A779D">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rPr>
              <w:t>Creating Value of Local Wisdom with Digital Technology</w:t>
            </w:r>
          </w:p>
        </w:tc>
        <w:tc>
          <w:tcPr>
            <w:tcW w:w="410" w:type="dxa"/>
            <w:gridSpan w:val="2"/>
          </w:tcPr>
          <w:p w14:paraId="6EB335F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6C2A672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7359A552" w14:textId="77777777" w:rsidTr="0073030F">
        <w:tc>
          <w:tcPr>
            <w:tcW w:w="448" w:type="dxa"/>
          </w:tcPr>
          <w:p w14:paraId="6CED27A2" w14:textId="265A1D5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11658CD"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402396</w:t>
            </w:r>
          </w:p>
        </w:tc>
        <w:tc>
          <w:tcPr>
            <w:tcW w:w="5230" w:type="dxa"/>
          </w:tcPr>
          <w:p w14:paraId="3159A07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มิปัญญาท้องถิ่นในการผลิตสัตว์</w:t>
            </w:r>
          </w:p>
        </w:tc>
        <w:tc>
          <w:tcPr>
            <w:tcW w:w="1694" w:type="dxa"/>
            <w:gridSpan w:val="4"/>
          </w:tcPr>
          <w:p w14:paraId="566ECA7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2(2-0-4)</w:t>
            </w:r>
          </w:p>
        </w:tc>
      </w:tr>
      <w:tr w:rsidR="009D364F" w:rsidRPr="00B328A9" w14:paraId="4A172735" w14:textId="77777777" w:rsidTr="0073030F">
        <w:tc>
          <w:tcPr>
            <w:tcW w:w="448" w:type="dxa"/>
          </w:tcPr>
          <w:p w14:paraId="51282B2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D0D6F3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7711D5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Local Wisdom in Animal Production</w:t>
            </w:r>
          </w:p>
        </w:tc>
        <w:tc>
          <w:tcPr>
            <w:tcW w:w="1694" w:type="dxa"/>
            <w:gridSpan w:val="4"/>
          </w:tcPr>
          <w:p w14:paraId="2980B7C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5973E2B" w14:textId="77777777" w:rsidTr="0073030F">
        <w:tc>
          <w:tcPr>
            <w:tcW w:w="448" w:type="dxa"/>
          </w:tcPr>
          <w:p w14:paraId="7547F4E4" w14:textId="6A24BDA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bookmarkStart w:id="2" w:name="_Hlk181862743"/>
          </w:p>
        </w:tc>
        <w:tc>
          <w:tcPr>
            <w:tcW w:w="1274" w:type="dxa"/>
            <w:gridSpan w:val="2"/>
          </w:tcPr>
          <w:p w14:paraId="648ACA7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2397</w:t>
            </w:r>
          </w:p>
        </w:tc>
        <w:tc>
          <w:tcPr>
            <w:tcW w:w="5230" w:type="dxa"/>
          </w:tcPr>
          <w:p w14:paraId="3B85DF9E" w14:textId="0490FE34"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แปรรูปผลิตภัณฑ์เพื่อสุขภาพและเครื่องส</w:t>
            </w:r>
            <w:r w:rsidR="00E50B07" w:rsidRPr="00B328A9">
              <w:rPr>
                <w:rFonts w:ascii="TH SarabunPSK" w:eastAsia="Sarabun" w:hAnsi="TH SarabunPSK" w:cs="TH SarabunPSK" w:hint="cs"/>
                <w:b w:val="0"/>
                <w:bCs w:val="0"/>
                <w:sz w:val="32"/>
                <w:szCs w:val="32"/>
                <w:cs/>
              </w:rPr>
              <w:t>ำ</w:t>
            </w:r>
            <w:r w:rsidRPr="00B328A9">
              <w:rPr>
                <w:rFonts w:ascii="TH SarabunPSK" w:eastAsia="Sarabun" w:hAnsi="TH SarabunPSK" w:cs="TH SarabunPSK"/>
                <w:b w:val="0"/>
                <w:bCs w:val="0"/>
                <w:sz w:val="32"/>
                <w:szCs w:val="32"/>
                <w:cs/>
              </w:rPr>
              <w:t>อาง</w:t>
            </w:r>
          </w:p>
        </w:tc>
        <w:tc>
          <w:tcPr>
            <w:tcW w:w="1694" w:type="dxa"/>
            <w:gridSpan w:val="4"/>
          </w:tcPr>
          <w:p w14:paraId="19E0869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2(1-3-2)</w:t>
            </w:r>
          </w:p>
        </w:tc>
      </w:tr>
      <w:bookmarkEnd w:id="2"/>
      <w:tr w:rsidR="009D364F" w:rsidRPr="00B328A9" w14:paraId="01D01074" w14:textId="77777777" w:rsidTr="0073030F">
        <w:tc>
          <w:tcPr>
            <w:tcW w:w="448" w:type="dxa"/>
          </w:tcPr>
          <w:p w14:paraId="2638DB2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E3B3CD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19A7C6A" w14:textId="77777777"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Health and Cosmetic Products Processing</w:t>
            </w:r>
          </w:p>
        </w:tc>
        <w:tc>
          <w:tcPr>
            <w:tcW w:w="1694" w:type="dxa"/>
            <w:gridSpan w:val="4"/>
          </w:tcPr>
          <w:p w14:paraId="4EA3ED3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18F7446" w14:textId="77777777" w:rsidTr="0073030F">
        <w:tc>
          <w:tcPr>
            <w:tcW w:w="448" w:type="dxa"/>
          </w:tcPr>
          <w:p w14:paraId="2613F1D5" w14:textId="1E8D16E6"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6313AFE"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2398</w:t>
            </w:r>
          </w:p>
        </w:tc>
        <w:tc>
          <w:tcPr>
            <w:tcW w:w="5230" w:type="dxa"/>
          </w:tcPr>
          <w:p w14:paraId="09B0FF1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เทคโนโลยีดิจิทัลสำหรับการประกอบการ</w:t>
            </w:r>
          </w:p>
        </w:tc>
        <w:tc>
          <w:tcPr>
            <w:tcW w:w="1694" w:type="dxa"/>
            <w:gridSpan w:val="4"/>
          </w:tcPr>
          <w:p w14:paraId="6637B10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2(1-2-3)</w:t>
            </w:r>
          </w:p>
        </w:tc>
      </w:tr>
      <w:tr w:rsidR="009D364F" w:rsidRPr="00B328A9" w14:paraId="75D6F0C2" w14:textId="77777777" w:rsidTr="0073030F">
        <w:tc>
          <w:tcPr>
            <w:tcW w:w="448" w:type="dxa"/>
          </w:tcPr>
          <w:p w14:paraId="776C584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283742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80B27B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Digital Technology for Entrepreneurship</w:t>
            </w:r>
          </w:p>
        </w:tc>
        <w:tc>
          <w:tcPr>
            <w:tcW w:w="1694" w:type="dxa"/>
            <w:gridSpan w:val="4"/>
          </w:tcPr>
          <w:p w14:paraId="3EFFC93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BB2726C" w14:textId="77777777" w:rsidTr="0073030F">
        <w:tc>
          <w:tcPr>
            <w:tcW w:w="448" w:type="dxa"/>
          </w:tcPr>
          <w:p w14:paraId="37E97B1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3248E95"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ชุดวิชาไม้ดอกไม้ประดับ</w:t>
            </w:r>
          </w:p>
        </w:tc>
        <w:tc>
          <w:tcPr>
            <w:tcW w:w="410" w:type="dxa"/>
            <w:gridSpan w:val="2"/>
          </w:tcPr>
          <w:p w14:paraId="7C7EA07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20DE501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67C99B32" w14:textId="77777777" w:rsidTr="0073030F">
        <w:tc>
          <w:tcPr>
            <w:tcW w:w="448" w:type="dxa"/>
          </w:tcPr>
          <w:p w14:paraId="57DC4F55"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9DC4F43"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Ornamental Plant</w:t>
            </w:r>
          </w:p>
        </w:tc>
        <w:tc>
          <w:tcPr>
            <w:tcW w:w="410" w:type="dxa"/>
            <w:gridSpan w:val="2"/>
          </w:tcPr>
          <w:p w14:paraId="53D99FF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5ED9E24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39DAE0E" w14:textId="77777777" w:rsidTr="0073030F">
        <w:tc>
          <w:tcPr>
            <w:tcW w:w="448" w:type="dxa"/>
          </w:tcPr>
          <w:p w14:paraId="3C53C739" w14:textId="25B43DDD"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50EAB6C"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3391</w:t>
            </w:r>
          </w:p>
        </w:tc>
        <w:tc>
          <w:tcPr>
            <w:tcW w:w="5230" w:type="dxa"/>
          </w:tcPr>
          <w:p w14:paraId="4ED346A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วัสดุปลูกสำหรับไม้ดอกไม้ประดับ</w:t>
            </w:r>
          </w:p>
        </w:tc>
        <w:tc>
          <w:tcPr>
            <w:tcW w:w="1694" w:type="dxa"/>
            <w:gridSpan w:val="4"/>
          </w:tcPr>
          <w:p w14:paraId="1A49FDE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3-4)</w:t>
            </w:r>
          </w:p>
        </w:tc>
      </w:tr>
      <w:tr w:rsidR="009D364F" w:rsidRPr="00B328A9" w14:paraId="055FEAD1" w14:textId="77777777" w:rsidTr="0073030F">
        <w:tc>
          <w:tcPr>
            <w:tcW w:w="448" w:type="dxa"/>
          </w:tcPr>
          <w:p w14:paraId="732B189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75B39F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658E406" w14:textId="013A980E"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Growing Media for Ornamental Plant</w:t>
            </w:r>
          </w:p>
        </w:tc>
        <w:tc>
          <w:tcPr>
            <w:tcW w:w="1694" w:type="dxa"/>
            <w:gridSpan w:val="4"/>
          </w:tcPr>
          <w:p w14:paraId="2B30ACB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72E3FB4" w14:textId="77777777" w:rsidTr="0073030F">
        <w:tc>
          <w:tcPr>
            <w:tcW w:w="448" w:type="dxa"/>
          </w:tcPr>
          <w:p w14:paraId="4BBFF5B8" w14:textId="0EB605A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E426A9D"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3392</w:t>
            </w:r>
          </w:p>
        </w:tc>
        <w:tc>
          <w:tcPr>
            <w:tcW w:w="5230" w:type="dxa"/>
          </w:tcPr>
          <w:p w14:paraId="7500C98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ผลิตไม้ดอกไม้ประดับเชิงธุรกิจ</w:t>
            </w:r>
          </w:p>
        </w:tc>
        <w:tc>
          <w:tcPr>
            <w:tcW w:w="1694" w:type="dxa"/>
            <w:gridSpan w:val="4"/>
          </w:tcPr>
          <w:p w14:paraId="3A40E8C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3-4)</w:t>
            </w:r>
          </w:p>
        </w:tc>
      </w:tr>
      <w:tr w:rsidR="009D364F" w:rsidRPr="00B328A9" w14:paraId="5C9A03A9" w14:textId="77777777" w:rsidTr="0073030F">
        <w:tc>
          <w:tcPr>
            <w:tcW w:w="448" w:type="dxa"/>
          </w:tcPr>
          <w:p w14:paraId="744EC57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CF94CD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306281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Ornamental Plant Production for Business</w:t>
            </w:r>
          </w:p>
        </w:tc>
        <w:tc>
          <w:tcPr>
            <w:tcW w:w="1694" w:type="dxa"/>
            <w:gridSpan w:val="4"/>
          </w:tcPr>
          <w:p w14:paraId="2E3C5BC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DA475A" w:rsidRPr="00B328A9" w14:paraId="3AE8AB95" w14:textId="77777777" w:rsidTr="0073030F">
        <w:tc>
          <w:tcPr>
            <w:tcW w:w="448" w:type="dxa"/>
          </w:tcPr>
          <w:p w14:paraId="11793927"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2925A1E" w14:textId="77777777" w:rsidR="00DA475A" w:rsidRPr="00B328A9" w:rsidRDefault="00DA475A" w:rsidP="0073030F">
            <w:pPr>
              <w:tabs>
                <w:tab w:val="left" w:pos="426"/>
                <w:tab w:val="left" w:pos="900"/>
              </w:tabs>
              <w:spacing w:line="240" w:lineRule="auto"/>
              <w:rPr>
                <w:rFonts w:ascii="TH SarabunPSK" w:eastAsia="Sarabun" w:hAnsi="TH SarabunPSK" w:cs="TH SarabunPSK"/>
                <w:sz w:val="32"/>
                <w:szCs w:val="32"/>
                <w:cs/>
              </w:rPr>
            </w:pPr>
          </w:p>
        </w:tc>
        <w:tc>
          <w:tcPr>
            <w:tcW w:w="410" w:type="dxa"/>
            <w:gridSpan w:val="2"/>
          </w:tcPr>
          <w:p w14:paraId="73981FA4"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2E02C267"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68AADFBA" w14:textId="77777777" w:rsidTr="0073030F">
        <w:tc>
          <w:tcPr>
            <w:tcW w:w="448" w:type="dxa"/>
          </w:tcPr>
          <w:p w14:paraId="5602841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991E2C2"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ย้อมผ้าจากวัสดุธรรมชาติสู่ตลาดออนไลน์</w:t>
            </w:r>
          </w:p>
        </w:tc>
        <w:tc>
          <w:tcPr>
            <w:tcW w:w="410" w:type="dxa"/>
            <w:gridSpan w:val="2"/>
          </w:tcPr>
          <w:p w14:paraId="2CB5111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395E107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2A545FDF" w14:textId="77777777" w:rsidTr="0073030F">
        <w:tc>
          <w:tcPr>
            <w:tcW w:w="448" w:type="dxa"/>
          </w:tcPr>
          <w:p w14:paraId="7E55C06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AC232F6"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Natural Fiber Fabric Dyeing for Online Market</w:t>
            </w:r>
          </w:p>
        </w:tc>
        <w:tc>
          <w:tcPr>
            <w:tcW w:w="410" w:type="dxa"/>
            <w:gridSpan w:val="2"/>
          </w:tcPr>
          <w:p w14:paraId="4729EC9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2E666C4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4920265D" w14:textId="77777777" w:rsidTr="0073030F">
        <w:tc>
          <w:tcPr>
            <w:tcW w:w="448" w:type="dxa"/>
          </w:tcPr>
          <w:p w14:paraId="01EEA876" w14:textId="7802A9C2"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BC15E0E"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3393</w:t>
            </w:r>
          </w:p>
        </w:tc>
        <w:tc>
          <w:tcPr>
            <w:tcW w:w="5230" w:type="dxa"/>
          </w:tcPr>
          <w:p w14:paraId="044218DB"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การย้อมผ้าจากวัสดุธรรมชาติ</w:t>
            </w:r>
          </w:p>
        </w:tc>
        <w:tc>
          <w:tcPr>
            <w:tcW w:w="1694" w:type="dxa"/>
            <w:gridSpan w:val="4"/>
          </w:tcPr>
          <w:p w14:paraId="76C044E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3(2-3-4)</w:t>
            </w:r>
          </w:p>
        </w:tc>
      </w:tr>
      <w:tr w:rsidR="009D364F" w:rsidRPr="00B328A9" w14:paraId="3690A95D" w14:textId="77777777" w:rsidTr="0073030F">
        <w:tc>
          <w:tcPr>
            <w:tcW w:w="448" w:type="dxa"/>
          </w:tcPr>
          <w:p w14:paraId="716C8C8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1274" w:type="dxa"/>
            <w:gridSpan w:val="2"/>
          </w:tcPr>
          <w:p w14:paraId="6C5839E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0FB381D5"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Dyeing Fabrics from Natural Material</w:t>
            </w:r>
          </w:p>
        </w:tc>
        <w:tc>
          <w:tcPr>
            <w:tcW w:w="1694" w:type="dxa"/>
            <w:gridSpan w:val="4"/>
          </w:tcPr>
          <w:p w14:paraId="7488938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496EF02E" w14:textId="77777777" w:rsidTr="0073030F">
        <w:tc>
          <w:tcPr>
            <w:tcW w:w="448" w:type="dxa"/>
          </w:tcPr>
          <w:p w14:paraId="66BE306C" w14:textId="19376121"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9547EB2"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3394</w:t>
            </w:r>
          </w:p>
        </w:tc>
        <w:tc>
          <w:tcPr>
            <w:tcW w:w="5230" w:type="dxa"/>
          </w:tcPr>
          <w:p w14:paraId="298D35E0"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การตลาดสินค้าเกษตรออนไลน์</w:t>
            </w:r>
          </w:p>
        </w:tc>
        <w:tc>
          <w:tcPr>
            <w:tcW w:w="1694" w:type="dxa"/>
            <w:gridSpan w:val="4"/>
          </w:tcPr>
          <w:p w14:paraId="2958A99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3(3-0-6)</w:t>
            </w:r>
          </w:p>
        </w:tc>
      </w:tr>
      <w:tr w:rsidR="009D364F" w:rsidRPr="00B328A9" w14:paraId="3A254449" w14:textId="77777777" w:rsidTr="0073030F">
        <w:tc>
          <w:tcPr>
            <w:tcW w:w="448" w:type="dxa"/>
          </w:tcPr>
          <w:p w14:paraId="4000E4E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D59999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16596A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Online Agricultural Product Marketing</w:t>
            </w:r>
          </w:p>
        </w:tc>
        <w:tc>
          <w:tcPr>
            <w:tcW w:w="1694" w:type="dxa"/>
            <w:gridSpan w:val="4"/>
          </w:tcPr>
          <w:p w14:paraId="6152A23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BE31289" w14:textId="77777777" w:rsidTr="0073030F">
        <w:tc>
          <w:tcPr>
            <w:tcW w:w="448" w:type="dxa"/>
          </w:tcPr>
          <w:p w14:paraId="41A9C12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864BFE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ธุรกิจเมล็ดพันธุ์ปาล์มน้ำมันแห่งโลกอนาคต</w:t>
            </w:r>
          </w:p>
        </w:tc>
        <w:tc>
          <w:tcPr>
            <w:tcW w:w="410" w:type="dxa"/>
            <w:gridSpan w:val="2"/>
          </w:tcPr>
          <w:p w14:paraId="3C22D19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1ED065E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37D594B4" w14:textId="77777777" w:rsidTr="0073030F">
        <w:tc>
          <w:tcPr>
            <w:tcW w:w="448" w:type="dxa"/>
          </w:tcPr>
          <w:p w14:paraId="114AD8A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F66520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Business of Oil Palm Seed for the Future</w:t>
            </w:r>
          </w:p>
        </w:tc>
        <w:tc>
          <w:tcPr>
            <w:tcW w:w="410" w:type="dxa"/>
            <w:gridSpan w:val="2"/>
          </w:tcPr>
          <w:p w14:paraId="1367100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73DE725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49549A4E" w14:textId="77777777" w:rsidTr="0073030F">
        <w:tc>
          <w:tcPr>
            <w:tcW w:w="448" w:type="dxa"/>
          </w:tcPr>
          <w:p w14:paraId="17B68540" w14:textId="7C95E6F5"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022A32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3395</w:t>
            </w:r>
          </w:p>
        </w:tc>
        <w:tc>
          <w:tcPr>
            <w:tcW w:w="5230" w:type="dxa"/>
          </w:tcPr>
          <w:p w14:paraId="5BD99370"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ธุรกิจเมล็ดพันธุ์</w:t>
            </w:r>
          </w:p>
        </w:tc>
        <w:tc>
          <w:tcPr>
            <w:tcW w:w="1694" w:type="dxa"/>
            <w:gridSpan w:val="4"/>
          </w:tcPr>
          <w:p w14:paraId="44FA171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1CCA8263" w14:textId="77777777" w:rsidTr="0073030F">
        <w:tc>
          <w:tcPr>
            <w:tcW w:w="448" w:type="dxa"/>
          </w:tcPr>
          <w:p w14:paraId="4DB0911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9BA97F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663ACB3" w14:textId="77777777"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Seed Business</w:t>
            </w:r>
          </w:p>
        </w:tc>
        <w:tc>
          <w:tcPr>
            <w:tcW w:w="1694" w:type="dxa"/>
            <w:gridSpan w:val="4"/>
          </w:tcPr>
          <w:p w14:paraId="48E5390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8408749" w14:textId="77777777" w:rsidTr="0073030F">
        <w:tc>
          <w:tcPr>
            <w:tcW w:w="448" w:type="dxa"/>
          </w:tcPr>
          <w:p w14:paraId="1FF8E190" w14:textId="1DCA3925"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9F223BC"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403396</w:t>
            </w:r>
          </w:p>
        </w:tc>
        <w:tc>
          <w:tcPr>
            <w:tcW w:w="5230" w:type="dxa"/>
          </w:tcPr>
          <w:p w14:paraId="4951B5A5"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ปาล์มน้ำมัน</w:t>
            </w:r>
          </w:p>
        </w:tc>
        <w:tc>
          <w:tcPr>
            <w:tcW w:w="1694" w:type="dxa"/>
            <w:gridSpan w:val="4"/>
          </w:tcPr>
          <w:p w14:paraId="5EB2465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7162F20A" w14:textId="77777777" w:rsidTr="0073030F">
        <w:tc>
          <w:tcPr>
            <w:tcW w:w="448" w:type="dxa"/>
          </w:tcPr>
          <w:p w14:paraId="5E92F10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634AC5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DC59FC3" w14:textId="77777777" w:rsidR="0073030F" w:rsidRPr="00B328A9" w:rsidRDefault="0073030F" w:rsidP="0073030F">
            <w:pPr>
              <w:tabs>
                <w:tab w:val="left" w:pos="1608"/>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Oil Palm</w:t>
            </w:r>
          </w:p>
        </w:tc>
        <w:tc>
          <w:tcPr>
            <w:tcW w:w="1694" w:type="dxa"/>
            <w:gridSpan w:val="4"/>
          </w:tcPr>
          <w:p w14:paraId="518EE13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1A6F9A55" w14:textId="77777777" w:rsidTr="0073030F">
        <w:tc>
          <w:tcPr>
            <w:tcW w:w="448" w:type="dxa"/>
          </w:tcPr>
          <w:p w14:paraId="79677D3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23AB80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นันทนาการและการท่องเที่ยวเชิงนิเวศทางทะเล</w:t>
            </w:r>
          </w:p>
        </w:tc>
        <w:tc>
          <w:tcPr>
            <w:tcW w:w="410" w:type="dxa"/>
            <w:gridSpan w:val="2"/>
          </w:tcPr>
          <w:p w14:paraId="71B224A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5A3410A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2080790D" w14:textId="77777777" w:rsidTr="0073030F">
        <w:tc>
          <w:tcPr>
            <w:tcW w:w="448" w:type="dxa"/>
          </w:tcPr>
          <w:p w14:paraId="4680632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669AD4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hAnsi="TH SarabunPSK" w:cs="TH SarabunPSK"/>
                <w:sz w:val="32"/>
                <w:szCs w:val="32"/>
              </w:rPr>
              <w:t>Marine recreation and Ecotourism</w:t>
            </w:r>
          </w:p>
        </w:tc>
        <w:tc>
          <w:tcPr>
            <w:tcW w:w="410" w:type="dxa"/>
            <w:gridSpan w:val="2"/>
          </w:tcPr>
          <w:p w14:paraId="5F2A821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c>
          <w:tcPr>
            <w:tcW w:w="1284" w:type="dxa"/>
            <w:gridSpan w:val="2"/>
          </w:tcPr>
          <w:p w14:paraId="7CCEB19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p>
        </w:tc>
      </w:tr>
      <w:tr w:rsidR="009D364F" w:rsidRPr="00B328A9" w14:paraId="0A9DAEDD" w14:textId="77777777" w:rsidTr="0073030F">
        <w:tc>
          <w:tcPr>
            <w:tcW w:w="448" w:type="dxa"/>
          </w:tcPr>
          <w:p w14:paraId="7BB0B75E" w14:textId="71FF08E5"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5779493"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w:t>
            </w:r>
            <w:r w:rsidRPr="00B328A9">
              <w:rPr>
                <w:rFonts w:ascii="TH SarabunPSK" w:eastAsia="Sarabun" w:hAnsi="TH SarabunPSK" w:cs="TH SarabunPSK"/>
                <w:bCs w:val="0"/>
                <w:sz w:val="32"/>
                <w:szCs w:val="32"/>
                <w:cs/>
              </w:rPr>
              <w:t>4</w:t>
            </w:r>
            <w:r w:rsidRPr="00B328A9">
              <w:rPr>
                <w:rFonts w:ascii="TH SarabunPSK" w:eastAsia="Sarabun" w:hAnsi="TH SarabunPSK" w:cs="TH SarabunPSK"/>
                <w:b w:val="0"/>
                <w:sz w:val="32"/>
                <w:szCs w:val="32"/>
              </w:rPr>
              <w:t>0</w:t>
            </w:r>
            <w:r w:rsidRPr="00B328A9">
              <w:rPr>
                <w:rFonts w:ascii="TH SarabunPSK" w:eastAsia="Sarabun" w:hAnsi="TH SarabunPSK" w:cs="TH SarabunPSK"/>
                <w:bCs w:val="0"/>
                <w:sz w:val="32"/>
                <w:szCs w:val="32"/>
                <w:cs/>
              </w:rPr>
              <w:t>3397</w:t>
            </w:r>
          </w:p>
        </w:tc>
        <w:tc>
          <w:tcPr>
            <w:tcW w:w="5230" w:type="dxa"/>
          </w:tcPr>
          <w:p w14:paraId="178B95F5"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ท่องเที่ยวเชิงนิเวศทางทะเล</w:t>
            </w:r>
          </w:p>
        </w:tc>
        <w:tc>
          <w:tcPr>
            <w:tcW w:w="1694" w:type="dxa"/>
            <w:gridSpan w:val="4"/>
          </w:tcPr>
          <w:p w14:paraId="6104A79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3-0-6)</w:t>
            </w:r>
          </w:p>
        </w:tc>
      </w:tr>
      <w:tr w:rsidR="009D364F" w:rsidRPr="00B328A9" w14:paraId="1CE5112E" w14:textId="77777777" w:rsidTr="0073030F">
        <w:tc>
          <w:tcPr>
            <w:tcW w:w="448" w:type="dxa"/>
          </w:tcPr>
          <w:p w14:paraId="5E49FC7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766890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13A4267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Marine Ecotourism</w:t>
            </w:r>
          </w:p>
        </w:tc>
        <w:tc>
          <w:tcPr>
            <w:tcW w:w="1694" w:type="dxa"/>
            <w:gridSpan w:val="4"/>
          </w:tcPr>
          <w:p w14:paraId="1B656BC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18DB4B1B" w14:textId="77777777" w:rsidTr="0073030F">
        <w:tc>
          <w:tcPr>
            <w:tcW w:w="448" w:type="dxa"/>
          </w:tcPr>
          <w:p w14:paraId="1AD0E1A9" w14:textId="552201A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A6DE2F7"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w:t>
            </w:r>
            <w:r w:rsidRPr="00B328A9">
              <w:rPr>
                <w:rFonts w:ascii="TH SarabunPSK" w:eastAsia="Sarabun" w:hAnsi="TH SarabunPSK" w:cs="TH SarabunPSK"/>
                <w:bCs w:val="0"/>
                <w:sz w:val="32"/>
                <w:szCs w:val="32"/>
                <w:cs/>
              </w:rPr>
              <w:t>4</w:t>
            </w:r>
            <w:r w:rsidRPr="00B328A9">
              <w:rPr>
                <w:rFonts w:ascii="TH SarabunPSK" w:eastAsia="Sarabun" w:hAnsi="TH SarabunPSK" w:cs="TH SarabunPSK"/>
                <w:b w:val="0"/>
                <w:sz w:val="32"/>
                <w:szCs w:val="32"/>
              </w:rPr>
              <w:t>0</w:t>
            </w:r>
            <w:r w:rsidRPr="00B328A9">
              <w:rPr>
                <w:rFonts w:ascii="TH SarabunPSK" w:eastAsia="Sarabun" w:hAnsi="TH SarabunPSK" w:cs="TH SarabunPSK"/>
                <w:bCs w:val="0"/>
                <w:sz w:val="32"/>
                <w:szCs w:val="32"/>
                <w:cs/>
              </w:rPr>
              <w:t>3398</w:t>
            </w:r>
          </w:p>
        </w:tc>
        <w:tc>
          <w:tcPr>
            <w:tcW w:w="5230" w:type="dxa"/>
          </w:tcPr>
          <w:p w14:paraId="44A8FE0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นันทนาการและกีฬาทางน้ำ</w:t>
            </w:r>
          </w:p>
        </w:tc>
        <w:tc>
          <w:tcPr>
            <w:tcW w:w="1694" w:type="dxa"/>
            <w:gridSpan w:val="4"/>
          </w:tcPr>
          <w:p w14:paraId="2225A29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2-2-5)</w:t>
            </w:r>
          </w:p>
        </w:tc>
      </w:tr>
      <w:tr w:rsidR="009D364F" w:rsidRPr="00B328A9" w14:paraId="0276A1C6" w14:textId="77777777" w:rsidTr="0073030F">
        <w:tc>
          <w:tcPr>
            <w:tcW w:w="448" w:type="dxa"/>
          </w:tcPr>
          <w:p w14:paraId="2FDD12E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F2A84A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2D2ED92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Recreation and Water Sports</w:t>
            </w:r>
          </w:p>
        </w:tc>
        <w:tc>
          <w:tcPr>
            <w:tcW w:w="1694" w:type="dxa"/>
            <w:gridSpan w:val="4"/>
          </w:tcPr>
          <w:p w14:paraId="794C62C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84882A7" w14:textId="77777777" w:rsidTr="0073030F">
        <w:tc>
          <w:tcPr>
            <w:tcW w:w="448" w:type="dxa"/>
          </w:tcPr>
          <w:p w14:paraId="0F7832A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13D0F8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นวัตกรรมความปลอดภัยในงานอุตสาหกรรม</w:t>
            </w:r>
          </w:p>
        </w:tc>
        <w:tc>
          <w:tcPr>
            <w:tcW w:w="410" w:type="dxa"/>
            <w:gridSpan w:val="2"/>
          </w:tcPr>
          <w:p w14:paraId="6E8AAC5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5901E20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2B8ABABA" w14:textId="77777777" w:rsidTr="0073030F">
        <w:tc>
          <w:tcPr>
            <w:tcW w:w="448" w:type="dxa"/>
          </w:tcPr>
          <w:p w14:paraId="50C91A4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sz w:val="32"/>
                <w:szCs w:val="32"/>
              </w:rPr>
            </w:pPr>
          </w:p>
        </w:tc>
        <w:tc>
          <w:tcPr>
            <w:tcW w:w="6504" w:type="dxa"/>
            <w:gridSpan w:val="3"/>
          </w:tcPr>
          <w:p w14:paraId="4E021F4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Industrial Safety Innovations</w:t>
            </w:r>
          </w:p>
        </w:tc>
        <w:tc>
          <w:tcPr>
            <w:tcW w:w="410" w:type="dxa"/>
            <w:gridSpan w:val="2"/>
          </w:tcPr>
          <w:p w14:paraId="4277194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6E115F8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39010BB" w14:textId="77777777" w:rsidTr="0073030F">
        <w:tc>
          <w:tcPr>
            <w:tcW w:w="448" w:type="dxa"/>
          </w:tcPr>
          <w:p w14:paraId="042A2EA4" w14:textId="60052BD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14BFE7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502391</w:t>
            </w:r>
          </w:p>
        </w:tc>
        <w:tc>
          <w:tcPr>
            <w:tcW w:w="5230" w:type="dxa"/>
          </w:tcPr>
          <w:p w14:paraId="3B6E714D"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จัดการอุบัติภัยร้ายแรงในงานอุตสาหกรรม</w:t>
            </w:r>
          </w:p>
        </w:tc>
        <w:tc>
          <w:tcPr>
            <w:tcW w:w="1694" w:type="dxa"/>
            <w:gridSpan w:val="4"/>
          </w:tcPr>
          <w:p w14:paraId="16FD6EC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2(2-0-4)</w:t>
            </w:r>
          </w:p>
        </w:tc>
      </w:tr>
      <w:tr w:rsidR="009D364F" w:rsidRPr="00B328A9" w14:paraId="371BC863" w14:textId="77777777" w:rsidTr="0073030F">
        <w:tc>
          <w:tcPr>
            <w:tcW w:w="448" w:type="dxa"/>
          </w:tcPr>
          <w:p w14:paraId="18DE852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BA67A31"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2CAA618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Major Hazard Management in Industrial Work</w:t>
            </w:r>
          </w:p>
        </w:tc>
        <w:tc>
          <w:tcPr>
            <w:tcW w:w="1694" w:type="dxa"/>
            <w:gridSpan w:val="4"/>
          </w:tcPr>
          <w:p w14:paraId="1F6D171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FB03DD9" w14:textId="77777777" w:rsidTr="0073030F">
        <w:tc>
          <w:tcPr>
            <w:tcW w:w="448" w:type="dxa"/>
          </w:tcPr>
          <w:p w14:paraId="3FE3618B" w14:textId="416F60E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1121FAB3"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502392</w:t>
            </w:r>
          </w:p>
        </w:tc>
        <w:tc>
          <w:tcPr>
            <w:tcW w:w="5230" w:type="dxa"/>
          </w:tcPr>
          <w:p w14:paraId="5F9B596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จัดการสารเคมีและกากของเสียอันตราย</w:t>
            </w:r>
          </w:p>
        </w:tc>
        <w:tc>
          <w:tcPr>
            <w:tcW w:w="1694" w:type="dxa"/>
            <w:gridSpan w:val="4"/>
          </w:tcPr>
          <w:p w14:paraId="65C19CF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2(2-0-4)</w:t>
            </w:r>
          </w:p>
        </w:tc>
      </w:tr>
      <w:tr w:rsidR="009D364F" w:rsidRPr="00B328A9" w14:paraId="103A5A11" w14:textId="77777777" w:rsidTr="0073030F">
        <w:tc>
          <w:tcPr>
            <w:tcW w:w="448" w:type="dxa"/>
          </w:tcPr>
          <w:p w14:paraId="3741808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6ED8F71"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42A4C34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Chemical and Hazardous Waste Management</w:t>
            </w:r>
          </w:p>
        </w:tc>
        <w:tc>
          <w:tcPr>
            <w:tcW w:w="1694" w:type="dxa"/>
            <w:gridSpan w:val="4"/>
          </w:tcPr>
          <w:p w14:paraId="45E57EB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47ED280" w14:textId="77777777" w:rsidTr="0073030F">
        <w:tc>
          <w:tcPr>
            <w:tcW w:w="448" w:type="dxa"/>
          </w:tcPr>
          <w:p w14:paraId="299E0B21" w14:textId="68E60FB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F1DB95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502393</w:t>
            </w:r>
          </w:p>
        </w:tc>
        <w:tc>
          <w:tcPr>
            <w:tcW w:w="5230" w:type="dxa"/>
          </w:tcPr>
          <w:p w14:paraId="225D36D3"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เทคโนโลยีและนวัตกรรมความปลอดภัยในงานอุตสาหกรรม</w:t>
            </w:r>
          </w:p>
        </w:tc>
        <w:tc>
          <w:tcPr>
            <w:tcW w:w="1694" w:type="dxa"/>
            <w:gridSpan w:val="4"/>
          </w:tcPr>
          <w:p w14:paraId="6D0CF0CD"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2(1-2-3)</w:t>
            </w:r>
          </w:p>
        </w:tc>
      </w:tr>
      <w:tr w:rsidR="009D364F" w:rsidRPr="00B328A9" w14:paraId="3CB1E43A" w14:textId="77777777" w:rsidTr="0073030F">
        <w:tc>
          <w:tcPr>
            <w:tcW w:w="448" w:type="dxa"/>
          </w:tcPr>
          <w:p w14:paraId="305E2CE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7EC65F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330F9CD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Calibri" w:hAnsi="TH SarabunPSK" w:cs="TH SarabunPSK"/>
                <w:b w:val="0"/>
                <w:bCs w:val="0"/>
                <w:sz w:val="32"/>
                <w:szCs w:val="32"/>
              </w:rPr>
              <w:t>Technology and Industrial Safety Innovations</w:t>
            </w:r>
          </w:p>
        </w:tc>
        <w:tc>
          <w:tcPr>
            <w:tcW w:w="1694" w:type="dxa"/>
            <w:gridSpan w:val="4"/>
          </w:tcPr>
          <w:p w14:paraId="790129E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2B78464" w14:textId="77777777" w:rsidTr="0073030F">
        <w:tc>
          <w:tcPr>
            <w:tcW w:w="448" w:type="dxa"/>
          </w:tcPr>
          <w:p w14:paraId="0840115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CE6AC9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ทักษะพื้นฐานดนตรี</w:t>
            </w:r>
            <w:r w:rsidRPr="00B328A9">
              <w:rPr>
                <w:rFonts w:ascii="TH SarabunPSK" w:eastAsia="Sarabun" w:hAnsi="TH SarabunPSK" w:cs="TH SarabunPSK" w:hint="cs"/>
                <w:sz w:val="32"/>
                <w:szCs w:val="32"/>
                <w:cs/>
              </w:rPr>
              <w:t>ไทย</w:t>
            </w:r>
          </w:p>
        </w:tc>
        <w:tc>
          <w:tcPr>
            <w:tcW w:w="410" w:type="dxa"/>
            <w:gridSpan w:val="2"/>
          </w:tcPr>
          <w:p w14:paraId="5878299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14DFA48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127BFECC" w14:textId="77777777" w:rsidTr="0073030F">
        <w:tc>
          <w:tcPr>
            <w:tcW w:w="448" w:type="dxa"/>
          </w:tcPr>
          <w:p w14:paraId="355ED6C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2618F92"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Basic Skills in Thai Music</w:t>
            </w:r>
          </w:p>
        </w:tc>
        <w:tc>
          <w:tcPr>
            <w:tcW w:w="410" w:type="dxa"/>
            <w:gridSpan w:val="2"/>
          </w:tcPr>
          <w:p w14:paraId="43CD854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3E7E688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0C7C38A" w14:textId="77777777" w:rsidTr="0073030F">
        <w:tc>
          <w:tcPr>
            <w:tcW w:w="448" w:type="dxa"/>
          </w:tcPr>
          <w:p w14:paraId="39EA9B19" w14:textId="5CF561A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84CD06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602391</w:t>
            </w:r>
          </w:p>
        </w:tc>
        <w:tc>
          <w:tcPr>
            <w:tcW w:w="5230" w:type="dxa"/>
          </w:tcPr>
          <w:p w14:paraId="35E3830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ทักษะพื้นฐานดนตรีไทย 1</w:t>
            </w:r>
          </w:p>
        </w:tc>
        <w:tc>
          <w:tcPr>
            <w:tcW w:w="1694" w:type="dxa"/>
            <w:gridSpan w:val="4"/>
          </w:tcPr>
          <w:p w14:paraId="7425FF8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5DC5A202" w14:textId="77777777" w:rsidTr="0073030F">
        <w:tc>
          <w:tcPr>
            <w:tcW w:w="448" w:type="dxa"/>
          </w:tcPr>
          <w:p w14:paraId="3AA570A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7DFA9A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A7D717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Basic Skills in Thai Music 1</w:t>
            </w:r>
          </w:p>
        </w:tc>
        <w:tc>
          <w:tcPr>
            <w:tcW w:w="1694" w:type="dxa"/>
            <w:gridSpan w:val="4"/>
          </w:tcPr>
          <w:p w14:paraId="1975F85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24DEADB" w14:textId="77777777" w:rsidTr="0073030F">
        <w:tc>
          <w:tcPr>
            <w:tcW w:w="448" w:type="dxa"/>
          </w:tcPr>
          <w:p w14:paraId="01E51699" w14:textId="4CB027C6"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CA0A65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60239</w:t>
            </w:r>
            <w:r w:rsidRPr="00B328A9">
              <w:rPr>
                <w:rFonts w:ascii="TH SarabunPSK" w:eastAsia="Sarabun" w:hAnsi="TH SarabunPSK" w:cs="TH SarabunPSK"/>
                <w:bCs w:val="0"/>
                <w:sz w:val="32"/>
                <w:szCs w:val="32"/>
                <w:cs/>
              </w:rPr>
              <w:t>2</w:t>
            </w:r>
          </w:p>
        </w:tc>
        <w:tc>
          <w:tcPr>
            <w:tcW w:w="5230" w:type="dxa"/>
          </w:tcPr>
          <w:p w14:paraId="4A19A79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ทักษะพื้นฐานดนตรีไทย 2</w:t>
            </w:r>
          </w:p>
        </w:tc>
        <w:tc>
          <w:tcPr>
            <w:tcW w:w="1694" w:type="dxa"/>
            <w:gridSpan w:val="4"/>
          </w:tcPr>
          <w:p w14:paraId="553EB90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178FF6AB" w14:textId="77777777" w:rsidTr="0073030F">
        <w:tc>
          <w:tcPr>
            <w:tcW w:w="448" w:type="dxa"/>
          </w:tcPr>
          <w:p w14:paraId="6237CA2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153C21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548D5F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Basic Skills in Thai Music 2</w:t>
            </w:r>
          </w:p>
        </w:tc>
        <w:tc>
          <w:tcPr>
            <w:tcW w:w="1694" w:type="dxa"/>
            <w:gridSpan w:val="4"/>
          </w:tcPr>
          <w:p w14:paraId="66459C7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DA475A" w:rsidRPr="00B328A9" w14:paraId="5800DF90" w14:textId="77777777" w:rsidTr="0073030F">
        <w:tc>
          <w:tcPr>
            <w:tcW w:w="448" w:type="dxa"/>
          </w:tcPr>
          <w:p w14:paraId="70DE9AAB"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6E088E2" w14:textId="77777777" w:rsidR="00DA475A" w:rsidRPr="00B328A9" w:rsidRDefault="00DA475A" w:rsidP="0073030F">
            <w:pPr>
              <w:tabs>
                <w:tab w:val="left" w:pos="426"/>
                <w:tab w:val="left" w:pos="900"/>
              </w:tabs>
              <w:spacing w:line="240" w:lineRule="auto"/>
              <w:rPr>
                <w:rFonts w:ascii="TH SarabunPSK" w:eastAsia="Sarabun" w:hAnsi="TH SarabunPSK" w:cs="TH SarabunPSK"/>
                <w:sz w:val="32"/>
                <w:szCs w:val="32"/>
                <w:cs/>
              </w:rPr>
            </w:pPr>
          </w:p>
        </w:tc>
        <w:tc>
          <w:tcPr>
            <w:tcW w:w="410" w:type="dxa"/>
            <w:gridSpan w:val="2"/>
          </w:tcPr>
          <w:p w14:paraId="0EF01C33"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2C7678B1"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4D34D6FD" w14:textId="77777777" w:rsidTr="0073030F">
        <w:tc>
          <w:tcPr>
            <w:tcW w:w="448" w:type="dxa"/>
          </w:tcPr>
          <w:p w14:paraId="2AA6BE0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9D50EE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ตลาดดิจิทัล</w:t>
            </w:r>
          </w:p>
        </w:tc>
        <w:tc>
          <w:tcPr>
            <w:tcW w:w="410" w:type="dxa"/>
            <w:gridSpan w:val="2"/>
          </w:tcPr>
          <w:p w14:paraId="5DAA61A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84" w:type="dxa"/>
            <w:gridSpan w:val="2"/>
          </w:tcPr>
          <w:p w14:paraId="6C712F6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0662C661" w14:textId="77777777" w:rsidTr="0073030F">
        <w:tc>
          <w:tcPr>
            <w:tcW w:w="448" w:type="dxa"/>
          </w:tcPr>
          <w:p w14:paraId="7F288DE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1D81F7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Digital Marketing</w:t>
            </w:r>
          </w:p>
        </w:tc>
        <w:tc>
          <w:tcPr>
            <w:tcW w:w="410" w:type="dxa"/>
            <w:gridSpan w:val="2"/>
          </w:tcPr>
          <w:p w14:paraId="6B3C2EE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7EE0853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3DB471A0" w14:textId="77777777" w:rsidTr="0073030F">
        <w:tc>
          <w:tcPr>
            <w:tcW w:w="448" w:type="dxa"/>
          </w:tcPr>
          <w:p w14:paraId="16612A6B" w14:textId="1CF2A42F"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8A500AC" w14:textId="324421FD"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hint="cs"/>
                <w:bCs w:val="0"/>
                <w:sz w:val="32"/>
                <w:szCs w:val="32"/>
                <w:cs/>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hint="cs"/>
                <w:bCs w:val="0"/>
                <w:sz w:val="32"/>
                <w:szCs w:val="32"/>
                <w:cs/>
              </w:rPr>
              <w:t>3</w:t>
            </w:r>
            <w:r w:rsidRPr="00B328A9">
              <w:rPr>
                <w:rFonts w:ascii="TH SarabunPSK" w:eastAsia="Sarabun" w:hAnsi="TH SarabunPSK" w:cs="TH SarabunPSK"/>
                <w:b w:val="0"/>
                <w:sz w:val="32"/>
                <w:szCs w:val="32"/>
              </w:rPr>
              <w:t>9</w:t>
            </w:r>
            <w:r w:rsidRPr="00B328A9">
              <w:rPr>
                <w:rFonts w:ascii="TH SarabunPSK" w:eastAsia="Sarabun" w:hAnsi="TH SarabunPSK" w:cs="TH SarabunPSK" w:hint="cs"/>
                <w:bCs w:val="0"/>
                <w:sz w:val="32"/>
                <w:szCs w:val="32"/>
                <w:cs/>
              </w:rPr>
              <w:t>1</w:t>
            </w:r>
          </w:p>
        </w:tc>
        <w:tc>
          <w:tcPr>
            <w:tcW w:w="5230" w:type="dxa"/>
          </w:tcPr>
          <w:p w14:paraId="5D1789FE"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สื่อสารการตลาดแบบดิจิทัล</w:t>
            </w:r>
          </w:p>
        </w:tc>
        <w:tc>
          <w:tcPr>
            <w:tcW w:w="1694" w:type="dxa"/>
            <w:gridSpan w:val="4"/>
          </w:tcPr>
          <w:p w14:paraId="6B15C85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623B7D7F" w14:textId="77777777" w:rsidTr="0073030F">
        <w:tc>
          <w:tcPr>
            <w:tcW w:w="448" w:type="dxa"/>
          </w:tcPr>
          <w:p w14:paraId="4E77D8D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6C7C35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89EDD9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Digital Marketing Communications</w:t>
            </w:r>
          </w:p>
        </w:tc>
        <w:tc>
          <w:tcPr>
            <w:tcW w:w="1694" w:type="dxa"/>
            <w:gridSpan w:val="4"/>
          </w:tcPr>
          <w:p w14:paraId="21A8C28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E5C91EF" w14:textId="77777777" w:rsidTr="0073030F">
        <w:tc>
          <w:tcPr>
            <w:tcW w:w="448" w:type="dxa"/>
          </w:tcPr>
          <w:p w14:paraId="1F4A63C8" w14:textId="23915CF8"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3E29FB0" w14:textId="64DB0049"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hint="cs"/>
                <w:bCs w:val="0"/>
                <w:sz w:val="32"/>
                <w:szCs w:val="32"/>
                <w:cs/>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hint="cs"/>
                <w:bCs w:val="0"/>
                <w:sz w:val="32"/>
                <w:szCs w:val="32"/>
                <w:cs/>
              </w:rPr>
              <w:t>3</w:t>
            </w:r>
            <w:r w:rsidRPr="00B328A9">
              <w:rPr>
                <w:rFonts w:ascii="TH SarabunPSK" w:eastAsia="Sarabun" w:hAnsi="TH SarabunPSK" w:cs="TH SarabunPSK"/>
                <w:b w:val="0"/>
                <w:sz w:val="32"/>
                <w:szCs w:val="32"/>
              </w:rPr>
              <w:t>9</w:t>
            </w:r>
            <w:r w:rsidRPr="00B328A9">
              <w:rPr>
                <w:rFonts w:ascii="TH SarabunPSK" w:eastAsia="Sarabun" w:hAnsi="TH SarabunPSK" w:cs="TH SarabunPSK"/>
                <w:bCs w:val="0"/>
                <w:sz w:val="32"/>
                <w:szCs w:val="32"/>
                <w:cs/>
              </w:rPr>
              <w:t>2</w:t>
            </w:r>
          </w:p>
        </w:tc>
        <w:tc>
          <w:tcPr>
            <w:tcW w:w="5230" w:type="dxa"/>
          </w:tcPr>
          <w:p w14:paraId="2814E6F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ขายสินค้าออนไลน์</w:t>
            </w:r>
          </w:p>
        </w:tc>
        <w:tc>
          <w:tcPr>
            <w:tcW w:w="1694" w:type="dxa"/>
            <w:gridSpan w:val="4"/>
          </w:tcPr>
          <w:p w14:paraId="44EDB59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7EEB7C32" w14:textId="77777777" w:rsidTr="0073030F">
        <w:tc>
          <w:tcPr>
            <w:tcW w:w="448" w:type="dxa"/>
          </w:tcPr>
          <w:p w14:paraId="7057787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6B5EDD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C72EF6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Selling Products Online</w:t>
            </w:r>
          </w:p>
        </w:tc>
        <w:tc>
          <w:tcPr>
            <w:tcW w:w="1694" w:type="dxa"/>
            <w:gridSpan w:val="4"/>
          </w:tcPr>
          <w:p w14:paraId="1057447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0CA4DDC" w14:textId="77777777" w:rsidTr="0073030F">
        <w:tc>
          <w:tcPr>
            <w:tcW w:w="448" w:type="dxa"/>
          </w:tcPr>
          <w:p w14:paraId="46F1474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147C92E"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บริหารคน</w:t>
            </w:r>
          </w:p>
        </w:tc>
        <w:tc>
          <w:tcPr>
            <w:tcW w:w="398" w:type="dxa"/>
          </w:tcPr>
          <w:p w14:paraId="29FDBC8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96" w:type="dxa"/>
            <w:gridSpan w:val="3"/>
          </w:tcPr>
          <w:p w14:paraId="0635960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551EBD18" w14:textId="77777777" w:rsidTr="0073030F">
        <w:tc>
          <w:tcPr>
            <w:tcW w:w="448" w:type="dxa"/>
          </w:tcPr>
          <w:p w14:paraId="7C19C24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33F9B2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People Management Module</w:t>
            </w:r>
          </w:p>
        </w:tc>
        <w:tc>
          <w:tcPr>
            <w:tcW w:w="398" w:type="dxa"/>
          </w:tcPr>
          <w:p w14:paraId="3A2EF96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3723025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46AA53E" w14:textId="77777777" w:rsidTr="0073030F">
        <w:tc>
          <w:tcPr>
            <w:tcW w:w="448" w:type="dxa"/>
          </w:tcPr>
          <w:p w14:paraId="17491F9B" w14:textId="1AA84AE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B4E47A3" w14:textId="362C76A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b w:val="0"/>
                <w:sz w:val="32"/>
                <w:szCs w:val="32"/>
              </w:rPr>
              <w:t>39</w:t>
            </w:r>
            <w:r w:rsidR="00CC6789" w:rsidRPr="00B328A9">
              <w:rPr>
                <w:rFonts w:ascii="TH SarabunPSK" w:eastAsia="Sarabun" w:hAnsi="TH SarabunPSK" w:cs="TH SarabunPSK" w:hint="cs"/>
                <w:bCs w:val="0"/>
                <w:sz w:val="32"/>
                <w:szCs w:val="32"/>
                <w:cs/>
              </w:rPr>
              <w:t>3</w:t>
            </w:r>
          </w:p>
        </w:tc>
        <w:tc>
          <w:tcPr>
            <w:tcW w:w="5230" w:type="dxa"/>
          </w:tcPr>
          <w:p w14:paraId="351F193F"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บริหารคนสู่การเป็นผู้นำยุคใหม่</w:t>
            </w:r>
          </w:p>
        </w:tc>
        <w:tc>
          <w:tcPr>
            <w:tcW w:w="1694" w:type="dxa"/>
            <w:gridSpan w:val="4"/>
          </w:tcPr>
          <w:p w14:paraId="0518686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32049354" w14:textId="77777777" w:rsidTr="0073030F">
        <w:tc>
          <w:tcPr>
            <w:tcW w:w="448" w:type="dxa"/>
          </w:tcPr>
          <w:p w14:paraId="5A52033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752C1C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CDFE25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People Management to Modern Leader</w:t>
            </w:r>
          </w:p>
        </w:tc>
        <w:tc>
          <w:tcPr>
            <w:tcW w:w="1694" w:type="dxa"/>
            <w:gridSpan w:val="4"/>
          </w:tcPr>
          <w:p w14:paraId="13FB7D5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32019EE" w14:textId="77777777" w:rsidTr="0073030F">
        <w:tc>
          <w:tcPr>
            <w:tcW w:w="448" w:type="dxa"/>
          </w:tcPr>
          <w:p w14:paraId="7494C8BE" w14:textId="454EF562"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0AE608F4" w14:textId="7B82C5E8"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b w:val="0"/>
                <w:sz w:val="32"/>
                <w:szCs w:val="32"/>
              </w:rPr>
              <w:t>39</w:t>
            </w:r>
            <w:r w:rsidR="00CC6789" w:rsidRPr="00B328A9">
              <w:rPr>
                <w:rFonts w:ascii="TH SarabunPSK" w:eastAsia="Sarabun" w:hAnsi="TH SarabunPSK" w:cs="TH SarabunPSK" w:hint="cs"/>
                <w:bCs w:val="0"/>
                <w:sz w:val="32"/>
                <w:szCs w:val="32"/>
                <w:cs/>
              </w:rPr>
              <w:t>4</w:t>
            </w:r>
          </w:p>
        </w:tc>
        <w:tc>
          <w:tcPr>
            <w:tcW w:w="5230" w:type="dxa"/>
          </w:tcPr>
          <w:p w14:paraId="35F229B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ทักษะผู้จัดการและการจัดการเชิงกลยุทธ์</w:t>
            </w:r>
          </w:p>
        </w:tc>
        <w:tc>
          <w:tcPr>
            <w:tcW w:w="1694" w:type="dxa"/>
            <w:gridSpan w:val="4"/>
          </w:tcPr>
          <w:p w14:paraId="263750B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6BBBDA37" w14:textId="77777777" w:rsidTr="0073030F">
        <w:tc>
          <w:tcPr>
            <w:tcW w:w="448" w:type="dxa"/>
          </w:tcPr>
          <w:p w14:paraId="718F81B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96F796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349077D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Manager Skills and Strategic Management</w:t>
            </w:r>
          </w:p>
        </w:tc>
        <w:tc>
          <w:tcPr>
            <w:tcW w:w="1694" w:type="dxa"/>
            <w:gridSpan w:val="4"/>
          </w:tcPr>
          <w:p w14:paraId="2552921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1A65B82B" w14:textId="77777777" w:rsidTr="0073030F">
        <w:tc>
          <w:tcPr>
            <w:tcW w:w="448" w:type="dxa"/>
          </w:tcPr>
          <w:p w14:paraId="2BF3A34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3CCBE00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พัฒนาทรัพยากรมนุษย์</w:t>
            </w:r>
          </w:p>
        </w:tc>
        <w:tc>
          <w:tcPr>
            <w:tcW w:w="398" w:type="dxa"/>
          </w:tcPr>
          <w:p w14:paraId="745DD1A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96" w:type="dxa"/>
            <w:gridSpan w:val="3"/>
          </w:tcPr>
          <w:p w14:paraId="4E4078C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0EFDCB54" w14:textId="77777777" w:rsidTr="0073030F">
        <w:tc>
          <w:tcPr>
            <w:tcW w:w="448" w:type="dxa"/>
          </w:tcPr>
          <w:p w14:paraId="4B570F9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5FE79C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Human Resource Development</w:t>
            </w:r>
          </w:p>
        </w:tc>
        <w:tc>
          <w:tcPr>
            <w:tcW w:w="398" w:type="dxa"/>
          </w:tcPr>
          <w:p w14:paraId="6E93E57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3AD8172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432A4E37" w14:textId="77777777" w:rsidTr="0073030F">
        <w:tc>
          <w:tcPr>
            <w:tcW w:w="448" w:type="dxa"/>
          </w:tcPr>
          <w:p w14:paraId="396E0EE9" w14:textId="01288C8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E3EDFBA" w14:textId="116A767C"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b w:val="0"/>
                <w:sz w:val="32"/>
                <w:szCs w:val="32"/>
              </w:rPr>
              <w:t>39</w:t>
            </w:r>
            <w:r w:rsidR="00CC6789" w:rsidRPr="00B328A9">
              <w:rPr>
                <w:rFonts w:ascii="TH SarabunPSK" w:eastAsia="Sarabun" w:hAnsi="TH SarabunPSK" w:cs="TH SarabunPSK" w:hint="cs"/>
                <w:bCs w:val="0"/>
                <w:sz w:val="32"/>
                <w:szCs w:val="32"/>
                <w:cs/>
              </w:rPr>
              <w:t>5</w:t>
            </w:r>
          </w:p>
        </w:tc>
        <w:tc>
          <w:tcPr>
            <w:tcW w:w="5230" w:type="dxa"/>
          </w:tcPr>
          <w:p w14:paraId="5D19CFA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จัดการพฤติกรรมมนุษย์เพื่อการพัฒนาองค์การ</w:t>
            </w:r>
          </w:p>
        </w:tc>
        <w:tc>
          <w:tcPr>
            <w:tcW w:w="1694" w:type="dxa"/>
            <w:gridSpan w:val="4"/>
          </w:tcPr>
          <w:p w14:paraId="4240989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4E6DA242" w14:textId="77777777" w:rsidTr="0073030F">
        <w:tc>
          <w:tcPr>
            <w:tcW w:w="448" w:type="dxa"/>
          </w:tcPr>
          <w:p w14:paraId="490775C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3E3D954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B93A92A"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Managing Human Behavior for Organizational</w:t>
            </w:r>
            <w:r w:rsidRPr="00B328A9">
              <w:rPr>
                <w:rFonts w:ascii="TH SarabunPSK" w:hAnsi="TH SarabunPSK" w:cs="TH SarabunPSK"/>
                <w:b w:val="0"/>
                <w:bCs w:val="0"/>
                <w:sz w:val="32"/>
                <w:szCs w:val="32"/>
                <w:cs/>
              </w:rPr>
              <w:t xml:space="preserve"> </w:t>
            </w:r>
            <w:r w:rsidRPr="00B328A9">
              <w:rPr>
                <w:rFonts w:ascii="TH SarabunPSK" w:hAnsi="TH SarabunPSK" w:cs="TH SarabunPSK"/>
                <w:b w:val="0"/>
                <w:bCs w:val="0"/>
                <w:sz w:val="32"/>
                <w:szCs w:val="32"/>
              </w:rPr>
              <w:t>Development</w:t>
            </w:r>
          </w:p>
        </w:tc>
        <w:tc>
          <w:tcPr>
            <w:tcW w:w="1694" w:type="dxa"/>
            <w:gridSpan w:val="4"/>
          </w:tcPr>
          <w:p w14:paraId="4ACDA63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07C4E9B" w14:textId="77777777" w:rsidTr="0073030F">
        <w:tc>
          <w:tcPr>
            <w:tcW w:w="448" w:type="dxa"/>
          </w:tcPr>
          <w:p w14:paraId="5EF68C80" w14:textId="0BA45F1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378F220" w14:textId="6CB433E3"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b w:val="0"/>
                <w:sz w:val="32"/>
                <w:szCs w:val="32"/>
              </w:rPr>
              <w:t>39</w:t>
            </w:r>
            <w:r w:rsidR="00CC6789" w:rsidRPr="00B328A9">
              <w:rPr>
                <w:rFonts w:ascii="TH SarabunPSK" w:eastAsia="Sarabun" w:hAnsi="TH SarabunPSK" w:cs="TH SarabunPSK" w:hint="cs"/>
                <w:bCs w:val="0"/>
                <w:sz w:val="32"/>
                <w:szCs w:val="32"/>
                <w:cs/>
              </w:rPr>
              <w:t>6</w:t>
            </w:r>
          </w:p>
        </w:tc>
        <w:tc>
          <w:tcPr>
            <w:tcW w:w="5230" w:type="dxa"/>
          </w:tcPr>
          <w:p w14:paraId="41ED977B"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พัฒนาทรัพยากรมนุษย์เชิงกลยุทธ์</w:t>
            </w:r>
          </w:p>
        </w:tc>
        <w:tc>
          <w:tcPr>
            <w:tcW w:w="1694" w:type="dxa"/>
            <w:gridSpan w:val="4"/>
          </w:tcPr>
          <w:p w14:paraId="52D92C1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2D52AC09" w14:textId="77777777" w:rsidTr="0073030F">
        <w:tc>
          <w:tcPr>
            <w:tcW w:w="448" w:type="dxa"/>
          </w:tcPr>
          <w:p w14:paraId="6BE0869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F99546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848011B" w14:textId="77777777" w:rsidR="0073030F" w:rsidRPr="00B328A9" w:rsidRDefault="0073030F" w:rsidP="0073030F">
            <w:pPr>
              <w:tabs>
                <w:tab w:val="left" w:pos="1170"/>
                <w:tab w:val="left" w:pos="8190"/>
              </w:tabs>
              <w:spacing w:line="240" w:lineRule="auto"/>
              <w:jc w:val="thaiDistribute"/>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Strategic Human Resource Development</w:t>
            </w:r>
          </w:p>
        </w:tc>
        <w:tc>
          <w:tcPr>
            <w:tcW w:w="1694" w:type="dxa"/>
            <w:gridSpan w:val="4"/>
          </w:tcPr>
          <w:p w14:paraId="5D5F552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7641D05" w14:textId="77777777" w:rsidTr="0073030F">
        <w:tc>
          <w:tcPr>
            <w:tcW w:w="448" w:type="dxa"/>
          </w:tcPr>
          <w:p w14:paraId="19FE8AD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520174A"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บริหารและพัฒนาองค์การยุคใหม่</w:t>
            </w:r>
          </w:p>
        </w:tc>
        <w:tc>
          <w:tcPr>
            <w:tcW w:w="398" w:type="dxa"/>
          </w:tcPr>
          <w:p w14:paraId="4B2A67E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96" w:type="dxa"/>
            <w:gridSpan w:val="3"/>
          </w:tcPr>
          <w:p w14:paraId="34E0994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4E4C75AB" w14:textId="77777777" w:rsidTr="0073030F">
        <w:tc>
          <w:tcPr>
            <w:tcW w:w="448" w:type="dxa"/>
          </w:tcPr>
          <w:p w14:paraId="46BA0A7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A2FE279"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Management and Development of Modern Organizations in the Digital Age</w:t>
            </w:r>
          </w:p>
        </w:tc>
        <w:tc>
          <w:tcPr>
            <w:tcW w:w="398" w:type="dxa"/>
          </w:tcPr>
          <w:p w14:paraId="4A10301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6A11F76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607A0326" w14:textId="77777777" w:rsidTr="0073030F">
        <w:tc>
          <w:tcPr>
            <w:tcW w:w="448" w:type="dxa"/>
          </w:tcPr>
          <w:p w14:paraId="664AFFC1" w14:textId="3576437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64278C3" w14:textId="661B4F1C"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b w:val="0"/>
                <w:sz w:val="32"/>
                <w:szCs w:val="32"/>
              </w:rPr>
              <w:t>39</w:t>
            </w:r>
            <w:r w:rsidR="00CC6789" w:rsidRPr="00B328A9">
              <w:rPr>
                <w:rFonts w:ascii="TH SarabunPSK" w:eastAsia="Sarabun" w:hAnsi="TH SarabunPSK" w:cs="TH SarabunPSK" w:hint="cs"/>
                <w:bCs w:val="0"/>
                <w:sz w:val="32"/>
                <w:szCs w:val="32"/>
                <w:cs/>
              </w:rPr>
              <w:t>7</w:t>
            </w:r>
          </w:p>
        </w:tc>
        <w:tc>
          <w:tcPr>
            <w:tcW w:w="5230" w:type="dxa"/>
          </w:tcPr>
          <w:p w14:paraId="1F1FAF07"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พัฒนาองค์การเชิงนวัตกรรม</w:t>
            </w:r>
          </w:p>
        </w:tc>
        <w:tc>
          <w:tcPr>
            <w:tcW w:w="1694" w:type="dxa"/>
            <w:gridSpan w:val="4"/>
          </w:tcPr>
          <w:p w14:paraId="1D8A5F6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63C20D38" w14:textId="77777777" w:rsidTr="0073030F">
        <w:tc>
          <w:tcPr>
            <w:tcW w:w="448" w:type="dxa"/>
          </w:tcPr>
          <w:p w14:paraId="43D7ACC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40B742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673E8AB" w14:textId="77777777"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Innovative Organizational Development</w:t>
            </w:r>
          </w:p>
        </w:tc>
        <w:tc>
          <w:tcPr>
            <w:tcW w:w="1694" w:type="dxa"/>
            <w:gridSpan w:val="4"/>
          </w:tcPr>
          <w:p w14:paraId="27B19C3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5BA8B6B" w14:textId="77777777" w:rsidTr="0073030F">
        <w:tc>
          <w:tcPr>
            <w:tcW w:w="448" w:type="dxa"/>
          </w:tcPr>
          <w:p w14:paraId="2681FC21" w14:textId="1507C224"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3B24F35" w14:textId="4131A094"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70</w:t>
            </w:r>
            <w:r w:rsidR="00CC6789" w:rsidRPr="00B328A9">
              <w:rPr>
                <w:rFonts w:ascii="TH SarabunPSK" w:eastAsia="Sarabun" w:hAnsi="TH SarabunPSK" w:cs="TH SarabunPSK" w:hint="cs"/>
                <w:bCs w:val="0"/>
                <w:sz w:val="32"/>
                <w:szCs w:val="32"/>
                <w:cs/>
              </w:rPr>
              <w:t>5</w:t>
            </w:r>
            <w:r w:rsidRPr="00B328A9">
              <w:rPr>
                <w:rFonts w:ascii="TH SarabunPSK" w:eastAsia="Sarabun" w:hAnsi="TH SarabunPSK" w:cs="TH SarabunPSK"/>
                <w:b w:val="0"/>
                <w:sz w:val="32"/>
                <w:szCs w:val="32"/>
              </w:rPr>
              <w:t>39</w:t>
            </w:r>
            <w:r w:rsidR="00CC6789" w:rsidRPr="00B328A9">
              <w:rPr>
                <w:rFonts w:ascii="TH SarabunPSK" w:eastAsia="Sarabun" w:hAnsi="TH SarabunPSK" w:cs="TH SarabunPSK" w:hint="cs"/>
                <w:bCs w:val="0"/>
                <w:sz w:val="32"/>
                <w:szCs w:val="32"/>
                <w:cs/>
              </w:rPr>
              <w:t>8</w:t>
            </w:r>
          </w:p>
        </w:tc>
        <w:tc>
          <w:tcPr>
            <w:tcW w:w="5230" w:type="dxa"/>
          </w:tcPr>
          <w:p w14:paraId="4A95A08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เพิ่มประสิทธิภาพการผลิตและเสริมสร้างความเป็นผู้นำ</w:t>
            </w:r>
          </w:p>
        </w:tc>
        <w:tc>
          <w:tcPr>
            <w:tcW w:w="1694" w:type="dxa"/>
            <w:gridSpan w:val="4"/>
          </w:tcPr>
          <w:p w14:paraId="693D74E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5E47A600" w14:textId="77777777" w:rsidTr="0073030F">
        <w:tc>
          <w:tcPr>
            <w:tcW w:w="448" w:type="dxa"/>
          </w:tcPr>
          <w:p w14:paraId="10838F5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21EE608"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66B8A3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Enhancing Productivity and Empower Leadership</w:t>
            </w:r>
          </w:p>
        </w:tc>
        <w:tc>
          <w:tcPr>
            <w:tcW w:w="1694" w:type="dxa"/>
            <w:gridSpan w:val="4"/>
          </w:tcPr>
          <w:p w14:paraId="36A11FA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1E463DB8" w14:textId="77777777" w:rsidTr="0073030F">
        <w:tc>
          <w:tcPr>
            <w:tcW w:w="448" w:type="dxa"/>
          </w:tcPr>
          <w:p w14:paraId="3E157DA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6504" w:type="dxa"/>
            <w:gridSpan w:val="3"/>
          </w:tcPr>
          <w:p w14:paraId="5981759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ภาษาอังกฤษสำหรับผู้ประกอบการ</w:t>
            </w:r>
          </w:p>
        </w:tc>
        <w:tc>
          <w:tcPr>
            <w:tcW w:w="398" w:type="dxa"/>
          </w:tcPr>
          <w:p w14:paraId="5689BFA2" w14:textId="77777777" w:rsidR="0073030F" w:rsidRPr="00B328A9" w:rsidRDefault="0073030F" w:rsidP="0073030F">
            <w:pPr>
              <w:spacing w:line="240" w:lineRule="auto"/>
              <w:ind w:left="-95" w:right="-125"/>
              <w:jc w:val="center"/>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96" w:type="dxa"/>
            <w:gridSpan w:val="3"/>
          </w:tcPr>
          <w:p w14:paraId="7D897B25" w14:textId="77777777" w:rsidR="0073030F" w:rsidRPr="00B328A9" w:rsidRDefault="0073030F" w:rsidP="0073030F">
            <w:pPr>
              <w:spacing w:line="240" w:lineRule="auto"/>
              <w:ind w:left="42"/>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50F822EC" w14:textId="77777777" w:rsidTr="0073030F">
        <w:tc>
          <w:tcPr>
            <w:tcW w:w="448" w:type="dxa"/>
          </w:tcPr>
          <w:p w14:paraId="07BA785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6504" w:type="dxa"/>
            <w:gridSpan w:val="3"/>
          </w:tcPr>
          <w:p w14:paraId="17A65EF2"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nglish for Entrepreneur</w:t>
            </w:r>
          </w:p>
        </w:tc>
        <w:tc>
          <w:tcPr>
            <w:tcW w:w="398" w:type="dxa"/>
          </w:tcPr>
          <w:p w14:paraId="64952122" w14:textId="77777777" w:rsidR="0073030F" w:rsidRPr="00B328A9" w:rsidRDefault="0073030F" w:rsidP="0073030F">
            <w:pPr>
              <w:spacing w:line="240" w:lineRule="auto"/>
              <w:ind w:left="-95" w:right="-125"/>
              <w:jc w:val="center"/>
              <w:rPr>
                <w:rFonts w:ascii="TH SarabunPSK" w:eastAsia="Sarabun" w:hAnsi="TH SarabunPSK" w:cs="TH SarabunPSK"/>
                <w:sz w:val="32"/>
                <w:szCs w:val="32"/>
                <w:cs/>
              </w:rPr>
            </w:pPr>
          </w:p>
        </w:tc>
        <w:tc>
          <w:tcPr>
            <w:tcW w:w="1296" w:type="dxa"/>
            <w:gridSpan w:val="3"/>
          </w:tcPr>
          <w:p w14:paraId="48251089" w14:textId="77777777" w:rsidR="0073030F" w:rsidRPr="00B328A9" w:rsidRDefault="0073030F" w:rsidP="0073030F">
            <w:pPr>
              <w:spacing w:line="240" w:lineRule="auto"/>
              <w:ind w:left="42"/>
              <w:jc w:val="right"/>
              <w:rPr>
                <w:rFonts w:ascii="TH SarabunPSK" w:eastAsia="Sarabun" w:hAnsi="TH SarabunPSK" w:cs="TH SarabunPSK"/>
                <w:sz w:val="32"/>
                <w:szCs w:val="32"/>
                <w:cs/>
              </w:rPr>
            </w:pPr>
          </w:p>
        </w:tc>
      </w:tr>
      <w:tr w:rsidR="009D364F" w:rsidRPr="00B328A9" w14:paraId="7D4D38D6" w14:textId="77777777" w:rsidTr="0073030F">
        <w:tc>
          <w:tcPr>
            <w:tcW w:w="448" w:type="dxa"/>
          </w:tcPr>
          <w:p w14:paraId="5A6098B1" w14:textId="65AFAD9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6CE99C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rPr>
            </w:pPr>
            <w:r w:rsidRPr="00B328A9">
              <w:rPr>
                <w:rFonts w:ascii="TH SarabunPSK" w:eastAsia="Sarabun" w:hAnsi="TH SarabunPSK" w:cs="TH SarabunPSK"/>
                <w:b w:val="0"/>
                <w:sz w:val="32"/>
                <w:szCs w:val="32"/>
              </w:rPr>
              <w:t>0901391</w:t>
            </w:r>
          </w:p>
        </w:tc>
        <w:tc>
          <w:tcPr>
            <w:tcW w:w="5230" w:type="dxa"/>
          </w:tcPr>
          <w:p w14:paraId="7EEEABE7"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 xml:space="preserve">ภาษาอังกฤษสำหรับผู้ประกอบการ ระดับ </w:t>
            </w:r>
            <w:r w:rsidRPr="00B328A9">
              <w:rPr>
                <w:rFonts w:ascii="TH SarabunPSK" w:eastAsia="Sarabun" w:hAnsi="TH SarabunPSK" w:cs="TH SarabunPSK"/>
                <w:b w:val="0"/>
                <w:bCs w:val="0"/>
                <w:sz w:val="32"/>
                <w:szCs w:val="32"/>
              </w:rPr>
              <w:t>B</w:t>
            </w:r>
            <w:r w:rsidRPr="00B328A9">
              <w:rPr>
                <w:rFonts w:ascii="TH SarabunPSK" w:eastAsia="Sarabun" w:hAnsi="TH SarabunPSK" w:cs="TH SarabunPSK"/>
                <w:b w:val="0"/>
                <w:bCs w:val="0"/>
                <w:sz w:val="32"/>
                <w:szCs w:val="32"/>
                <w:cs/>
              </w:rPr>
              <w:t>2.1</w:t>
            </w:r>
          </w:p>
        </w:tc>
        <w:tc>
          <w:tcPr>
            <w:tcW w:w="1694" w:type="dxa"/>
            <w:gridSpan w:val="4"/>
          </w:tcPr>
          <w:p w14:paraId="2545AEB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bCs w:val="0"/>
                <w:sz w:val="32"/>
                <w:szCs w:val="32"/>
                <w:cs/>
              </w:rPr>
              <w:t>3(3-0-6)</w:t>
            </w:r>
          </w:p>
        </w:tc>
      </w:tr>
      <w:tr w:rsidR="009D364F" w:rsidRPr="00B328A9" w14:paraId="6DD575ED" w14:textId="77777777" w:rsidTr="0073030F">
        <w:tc>
          <w:tcPr>
            <w:tcW w:w="448" w:type="dxa"/>
          </w:tcPr>
          <w:p w14:paraId="168A6214"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55E1685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36BB71A" w14:textId="3914A643"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glish for Entrepreneur Level B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1</w:t>
            </w:r>
          </w:p>
        </w:tc>
        <w:tc>
          <w:tcPr>
            <w:tcW w:w="1694" w:type="dxa"/>
            <w:gridSpan w:val="4"/>
          </w:tcPr>
          <w:p w14:paraId="165C4BD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260FDB8" w14:textId="77777777" w:rsidTr="0073030F">
        <w:tc>
          <w:tcPr>
            <w:tcW w:w="448" w:type="dxa"/>
          </w:tcPr>
          <w:p w14:paraId="3119FF9B" w14:textId="1FA3D493"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D6FB68C"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901392</w:t>
            </w:r>
          </w:p>
        </w:tc>
        <w:tc>
          <w:tcPr>
            <w:tcW w:w="5230" w:type="dxa"/>
          </w:tcPr>
          <w:p w14:paraId="51BAFF83"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 xml:space="preserve">ภาษาอังกฤษสำหรับผู้ประกอบการ ระดับ </w:t>
            </w:r>
            <w:r w:rsidRPr="00B328A9">
              <w:rPr>
                <w:rFonts w:ascii="TH SarabunPSK" w:eastAsia="Sarabun" w:hAnsi="TH SarabunPSK" w:cs="TH SarabunPSK"/>
                <w:b w:val="0"/>
                <w:bCs w:val="0"/>
                <w:sz w:val="32"/>
                <w:szCs w:val="32"/>
              </w:rPr>
              <w:t>B</w:t>
            </w:r>
            <w:r w:rsidRPr="00B328A9">
              <w:rPr>
                <w:rFonts w:ascii="TH SarabunPSK" w:eastAsia="Sarabun" w:hAnsi="TH SarabunPSK" w:cs="TH SarabunPSK"/>
                <w:b w:val="0"/>
                <w:bCs w:val="0"/>
                <w:sz w:val="32"/>
                <w:szCs w:val="32"/>
                <w:cs/>
              </w:rPr>
              <w:t>2.2</w:t>
            </w:r>
          </w:p>
        </w:tc>
        <w:tc>
          <w:tcPr>
            <w:tcW w:w="1694" w:type="dxa"/>
            <w:gridSpan w:val="4"/>
          </w:tcPr>
          <w:p w14:paraId="0DE9189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3(3-0-6)</w:t>
            </w:r>
          </w:p>
        </w:tc>
      </w:tr>
      <w:tr w:rsidR="009D364F" w:rsidRPr="00B328A9" w14:paraId="6726B4CF" w14:textId="77777777" w:rsidTr="0073030F">
        <w:tc>
          <w:tcPr>
            <w:tcW w:w="448" w:type="dxa"/>
          </w:tcPr>
          <w:p w14:paraId="1DF263C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6EA53E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16A2C9B9" w14:textId="36951D53" w:rsidR="002D6CD7" w:rsidRPr="00B328A9" w:rsidRDefault="0073030F" w:rsidP="00E35F50">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glish for Entrepreneur Level B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2</w:t>
            </w:r>
          </w:p>
        </w:tc>
        <w:tc>
          <w:tcPr>
            <w:tcW w:w="1694" w:type="dxa"/>
            <w:gridSpan w:val="4"/>
          </w:tcPr>
          <w:p w14:paraId="7E21863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DA475A" w:rsidRPr="00B328A9" w14:paraId="10DAE253" w14:textId="77777777" w:rsidTr="0073030F">
        <w:tc>
          <w:tcPr>
            <w:tcW w:w="448" w:type="dxa"/>
          </w:tcPr>
          <w:p w14:paraId="15EE6506" w14:textId="77777777" w:rsidR="00DA475A" w:rsidRPr="00B328A9" w:rsidRDefault="00DA475A"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5A65119" w14:textId="77777777" w:rsidR="00DA475A" w:rsidRPr="00B328A9" w:rsidRDefault="00DA475A" w:rsidP="0073030F">
            <w:pPr>
              <w:tabs>
                <w:tab w:val="left" w:pos="426"/>
                <w:tab w:val="left" w:pos="900"/>
              </w:tabs>
              <w:spacing w:line="240" w:lineRule="auto"/>
              <w:rPr>
                <w:rFonts w:ascii="TH SarabunPSK" w:eastAsia="Sarabun" w:hAnsi="TH SarabunPSK" w:cs="TH SarabunPSK"/>
                <w:sz w:val="32"/>
                <w:szCs w:val="32"/>
                <w:cs/>
              </w:rPr>
            </w:pPr>
          </w:p>
        </w:tc>
        <w:tc>
          <w:tcPr>
            <w:tcW w:w="398" w:type="dxa"/>
          </w:tcPr>
          <w:p w14:paraId="08821596"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0182C562" w14:textId="77777777" w:rsidR="00DA475A" w:rsidRPr="00B328A9" w:rsidRDefault="00DA475A"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4978D793" w14:textId="77777777" w:rsidTr="0073030F">
        <w:tc>
          <w:tcPr>
            <w:tcW w:w="448" w:type="dxa"/>
          </w:tcPr>
          <w:p w14:paraId="3A0A96B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343E01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สร้างผู้ประกอบการท่องเที่ยวเชิงสุขภาพ</w:t>
            </w:r>
          </w:p>
        </w:tc>
        <w:tc>
          <w:tcPr>
            <w:tcW w:w="398" w:type="dxa"/>
          </w:tcPr>
          <w:p w14:paraId="1DF8996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96" w:type="dxa"/>
            <w:gridSpan w:val="3"/>
          </w:tcPr>
          <w:p w14:paraId="65214C4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0F1E0FC2" w14:textId="77777777" w:rsidTr="0073030F">
        <w:tc>
          <w:tcPr>
            <w:tcW w:w="448" w:type="dxa"/>
          </w:tcPr>
          <w:p w14:paraId="3BF305A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52DD7E6"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Creating Entrepreneurship in Wellness Tourism</w:t>
            </w:r>
          </w:p>
        </w:tc>
        <w:tc>
          <w:tcPr>
            <w:tcW w:w="398" w:type="dxa"/>
          </w:tcPr>
          <w:p w14:paraId="7AC07DC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45A6126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65BF5E9" w14:textId="77777777" w:rsidTr="0073030F">
        <w:tc>
          <w:tcPr>
            <w:tcW w:w="448" w:type="dxa"/>
          </w:tcPr>
          <w:p w14:paraId="0F4F3A61" w14:textId="3BE1418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D7F57DA"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090</w:t>
            </w:r>
            <w:r w:rsidRPr="00B328A9">
              <w:rPr>
                <w:rFonts w:ascii="TH SarabunPSK" w:eastAsia="Sarabun" w:hAnsi="TH SarabunPSK" w:cs="TH SarabunPSK" w:hint="cs"/>
                <w:bCs w:val="0"/>
                <w:sz w:val="32"/>
                <w:szCs w:val="32"/>
                <w:cs/>
              </w:rPr>
              <w:t>1</w:t>
            </w:r>
            <w:r w:rsidRPr="00B328A9">
              <w:rPr>
                <w:rFonts w:ascii="TH SarabunPSK" w:eastAsia="Sarabun" w:hAnsi="TH SarabunPSK" w:cs="TH SarabunPSK"/>
                <w:b w:val="0"/>
                <w:sz w:val="32"/>
                <w:szCs w:val="32"/>
              </w:rPr>
              <w:t>393</w:t>
            </w:r>
          </w:p>
        </w:tc>
        <w:tc>
          <w:tcPr>
            <w:tcW w:w="5230" w:type="dxa"/>
          </w:tcPr>
          <w:p w14:paraId="495A4460"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การจัดการและการปฏิบัติการท่องเที่ยวเชิงสุขภาพและอาหาร</w:t>
            </w:r>
          </w:p>
        </w:tc>
        <w:tc>
          <w:tcPr>
            <w:tcW w:w="1694" w:type="dxa"/>
            <w:gridSpan w:val="4"/>
          </w:tcPr>
          <w:p w14:paraId="26FDEC3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Cs w:val="0"/>
                <w:sz w:val="32"/>
                <w:szCs w:val="32"/>
                <w:cs/>
              </w:rPr>
              <w:t>6(3-6-9)</w:t>
            </w:r>
          </w:p>
        </w:tc>
      </w:tr>
      <w:tr w:rsidR="009D364F" w:rsidRPr="00B328A9" w14:paraId="5BB6810D" w14:textId="77777777" w:rsidTr="0073030F">
        <w:tc>
          <w:tcPr>
            <w:tcW w:w="448" w:type="dxa"/>
          </w:tcPr>
          <w:p w14:paraId="40F5D61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32241B1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2E2FDAD5"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Health and Food Tourism Management and Practice</w:t>
            </w:r>
          </w:p>
        </w:tc>
        <w:tc>
          <w:tcPr>
            <w:tcW w:w="1694" w:type="dxa"/>
            <w:gridSpan w:val="4"/>
          </w:tcPr>
          <w:p w14:paraId="7CEAEDE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FAB6C0E" w14:textId="77777777" w:rsidTr="0073030F">
        <w:tc>
          <w:tcPr>
            <w:tcW w:w="448" w:type="dxa"/>
          </w:tcPr>
          <w:p w14:paraId="64B5805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2209B006"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ทักษะเป็นผู้ประกอบการ</w:t>
            </w:r>
          </w:p>
        </w:tc>
        <w:tc>
          <w:tcPr>
            <w:tcW w:w="450" w:type="dxa"/>
            <w:gridSpan w:val="3"/>
          </w:tcPr>
          <w:p w14:paraId="68B299EA"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44" w:type="dxa"/>
          </w:tcPr>
          <w:p w14:paraId="26C787A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6559E4A6" w14:textId="77777777" w:rsidTr="0073030F">
        <w:tc>
          <w:tcPr>
            <w:tcW w:w="448" w:type="dxa"/>
          </w:tcPr>
          <w:p w14:paraId="7E5D27E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6CFD7ED"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lang w:val="en"/>
              </w:rPr>
              <w:t>Essential Skills for Entrepreneurs</w:t>
            </w:r>
          </w:p>
        </w:tc>
        <w:tc>
          <w:tcPr>
            <w:tcW w:w="450" w:type="dxa"/>
            <w:gridSpan w:val="3"/>
          </w:tcPr>
          <w:p w14:paraId="7E9B7C3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2DF9DB2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16816787" w14:textId="77777777" w:rsidTr="0073030F">
        <w:tc>
          <w:tcPr>
            <w:tcW w:w="448" w:type="dxa"/>
          </w:tcPr>
          <w:p w14:paraId="44A5A0F3" w14:textId="4B9C08F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11C72A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902</w:t>
            </w:r>
            <w:r w:rsidRPr="00B328A9">
              <w:rPr>
                <w:rFonts w:ascii="TH SarabunPSK" w:eastAsia="Sarabun" w:hAnsi="TH SarabunPSK" w:cs="TH SarabunPSK"/>
                <w:bCs w:val="0"/>
                <w:sz w:val="32"/>
                <w:szCs w:val="32"/>
                <w:cs/>
              </w:rPr>
              <w:t>49</w:t>
            </w:r>
            <w:r w:rsidRPr="00B328A9">
              <w:rPr>
                <w:rFonts w:ascii="TH SarabunPSK" w:eastAsia="Sarabun" w:hAnsi="TH SarabunPSK" w:cs="TH SarabunPSK"/>
                <w:b w:val="0"/>
                <w:sz w:val="32"/>
                <w:szCs w:val="32"/>
              </w:rPr>
              <w:t>1</w:t>
            </w:r>
          </w:p>
        </w:tc>
        <w:tc>
          <w:tcPr>
            <w:tcW w:w="5230" w:type="dxa"/>
          </w:tcPr>
          <w:p w14:paraId="5B674B7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ทักษะเป็นผู้ประกอบการ</w:t>
            </w:r>
          </w:p>
        </w:tc>
        <w:tc>
          <w:tcPr>
            <w:tcW w:w="1694" w:type="dxa"/>
            <w:gridSpan w:val="4"/>
          </w:tcPr>
          <w:p w14:paraId="24C78D3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270)</w:t>
            </w:r>
          </w:p>
        </w:tc>
      </w:tr>
      <w:tr w:rsidR="009D364F" w:rsidRPr="00B328A9" w14:paraId="1C333013" w14:textId="77777777" w:rsidTr="0073030F">
        <w:tc>
          <w:tcPr>
            <w:tcW w:w="448" w:type="dxa"/>
          </w:tcPr>
          <w:p w14:paraId="7D6D52C6"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60D60A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2A40CD24"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lang w:val="en"/>
              </w:rPr>
              <w:t>Essential Skills for Entrepreneurs</w:t>
            </w:r>
          </w:p>
        </w:tc>
        <w:tc>
          <w:tcPr>
            <w:tcW w:w="1694" w:type="dxa"/>
            <w:gridSpan w:val="4"/>
          </w:tcPr>
          <w:p w14:paraId="130AB0F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6246997" w14:textId="77777777" w:rsidTr="0073030F">
        <w:tc>
          <w:tcPr>
            <w:tcW w:w="448" w:type="dxa"/>
          </w:tcPr>
          <w:p w14:paraId="72C7FB8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D0A4854"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บ่มเพาะประกอบการ</w:t>
            </w:r>
          </w:p>
        </w:tc>
        <w:tc>
          <w:tcPr>
            <w:tcW w:w="450" w:type="dxa"/>
            <w:gridSpan w:val="3"/>
          </w:tcPr>
          <w:p w14:paraId="0E85C55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6</w:t>
            </w:r>
          </w:p>
        </w:tc>
        <w:tc>
          <w:tcPr>
            <w:tcW w:w="1244" w:type="dxa"/>
          </w:tcPr>
          <w:p w14:paraId="3CEF5F3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r w:rsidRPr="00B328A9">
              <w:rPr>
                <w:rFonts w:ascii="TH SarabunPSK" w:eastAsia="Sarabun" w:hAnsi="TH SarabunPSK" w:cs="TH SarabunPSK"/>
                <w:sz w:val="32"/>
                <w:szCs w:val="32"/>
                <w:cs/>
              </w:rPr>
              <w:t>หน่วยกิต</w:t>
            </w:r>
          </w:p>
        </w:tc>
      </w:tr>
      <w:tr w:rsidR="009D364F" w:rsidRPr="00B328A9" w14:paraId="6D3BCBE2" w14:textId="77777777" w:rsidTr="0073030F">
        <w:tc>
          <w:tcPr>
            <w:tcW w:w="448" w:type="dxa"/>
          </w:tcPr>
          <w:p w14:paraId="7DF3B0E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8D76398" w14:textId="77777777" w:rsidR="0073030F" w:rsidRPr="00B328A9" w:rsidRDefault="0073030F" w:rsidP="0073030F">
            <w:pPr>
              <w:tabs>
                <w:tab w:val="left" w:pos="426"/>
                <w:tab w:val="left" w:pos="916"/>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lang w:val="en"/>
              </w:rPr>
              <w:t xml:space="preserve">Entrepreneurial </w:t>
            </w:r>
            <w:r w:rsidRPr="00B328A9">
              <w:rPr>
                <w:rFonts w:ascii="TH SarabunPSK" w:eastAsia="Sarabun" w:hAnsi="TH SarabunPSK" w:cs="TH SarabunPSK"/>
                <w:sz w:val="32"/>
                <w:szCs w:val="32"/>
              </w:rPr>
              <w:t>I</w:t>
            </w:r>
            <w:proofErr w:type="spellStart"/>
            <w:r w:rsidRPr="00B328A9">
              <w:rPr>
                <w:rFonts w:ascii="TH SarabunPSK" w:eastAsia="Sarabun" w:hAnsi="TH SarabunPSK" w:cs="TH SarabunPSK"/>
                <w:sz w:val="32"/>
                <w:szCs w:val="32"/>
                <w:lang w:val="en"/>
              </w:rPr>
              <w:t>ncubation</w:t>
            </w:r>
            <w:proofErr w:type="spellEnd"/>
          </w:p>
        </w:tc>
        <w:tc>
          <w:tcPr>
            <w:tcW w:w="450" w:type="dxa"/>
            <w:gridSpan w:val="3"/>
          </w:tcPr>
          <w:p w14:paraId="4A147C7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44" w:type="dxa"/>
          </w:tcPr>
          <w:p w14:paraId="0EF878B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5084B3EF" w14:textId="77777777" w:rsidTr="0073030F">
        <w:tc>
          <w:tcPr>
            <w:tcW w:w="448" w:type="dxa"/>
          </w:tcPr>
          <w:p w14:paraId="2A09A147" w14:textId="3C119665"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E7CE42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0902</w:t>
            </w:r>
            <w:r w:rsidRPr="00B328A9">
              <w:rPr>
                <w:rFonts w:ascii="TH SarabunPSK" w:eastAsia="Sarabun" w:hAnsi="TH SarabunPSK" w:cs="TH SarabunPSK"/>
                <w:bCs w:val="0"/>
                <w:sz w:val="32"/>
                <w:szCs w:val="32"/>
                <w:cs/>
              </w:rPr>
              <w:t>49</w:t>
            </w:r>
            <w:r w:rsidRPr="00B328A9">
              <w:rPr>
                <w:rFonts w:ascii="TH SarabunPSK" w:eastAsia="Sarabun" w:hAnsi="TH SarabunPSK" w:cs="TH SarabunPSK"/>
                <w:b w:val="0"/>
                <w:sz w:val="32"/>
                <w:szCs w:val="32"/>
              </w:rPr>
              <w:t>2</w:t>
            </w:r>
          </w:p>
        </w:tc>
        <w:tc>
          <w:tcPr>
            <w:tcW w:w="5230" w:type="dxa"/>
          </w:tcPr>
          <w:p w14:paraId="2849915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การบ่มเพาะประกอบการ</w:t>
            </w:r>
          </w:p>
        </w:tc>
        <w:tc>
          <w:tcPr>
            <w:tcW w:w="1694" w:type="dxa"/>
            <w:gridSpan w:val="4"/>
          </w:tcPr>
          <w:p w14:paraId="2958D8D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6(270)</w:t>
            </w:r>
          </w:p>
        </w:tc>
      </w:tr>
      <w:tr w:rsidR="009D364F" w:rsidRPr="00B328A9" w14:paraId="7194A8E7" w14:textId="77777777" w:rsidTr="0073030F">
        <w:tc>
          <w:tcPr>
            <w:tcW w:w="448" w:type="dxa"/>
          </w:tcPr>
          <w:p w14:paraId="0DF7B843"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3648D0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7383F3BA" w14:textId="77777777" w:rsidR="0073030F" w:rsidRPr="00B328A9" w:rsidRDefault="0073030F" w:rsidP="0073030F">
            <w:pPr>
              <w:tabs>
                <w:tab w:val="left" w:pos="426"/>
                <w:tab w:val="left" w:pos="916"/>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lang w:val="en"/>
              </w:rPr>
              <w:t xml:space="preserve">Entrepreneurial </w:t>
            </w:r>
            <w:r w:rsidRPr="00B328A9">
              <w:rPr>
                <w:rFonts w:ascii="TH SarabunPSK" w:eastAsia="Sarabun" w:hAnsi="TH SarabunPSK" w:cs="TH SarabunPSK"/>
                <w:b w:val="0"/>
                <w:bCs w:val="0"/>
                <w:sz w:val="32"/>
                <w:szCs w:val="32"/>
              </w:rPr>
              <w:t>I</w:t>
            </w:r>
            <w:proofErr w:type="spellStart"/>
            <w:r w:rsidRPr="00B328A9">
              <w:rPr>
                <w:rFonts w:ascii="TH SarabunPSK" w:eastAsia="Sarabun" w:hAnsi="TH SarabunPSK" w:cs="TH SarabunPSK"/>
                <w:b w:val="0"/>
                <w:bCs w:val="0"/>
                <w:sz w:val="32"/>
                <w:szCs w:val="32"/>
                <w:lang w:val="en"/>
              </w:rPr>
              <w:t>ncubation</w:t>
            </w:r>
            <w:proofErr w:type="spellEnd"/>
          </w:p>
        </w:tc>
        <w:tc>
          <w:tcPr>
            <w:tcW w:w="1694" w:type="dxa"/>
            <w:gridSpan w:val="4"/>
          </w:tcPr>
          <w:p w14:paraId="282A15D7"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2AABB78" w14:textId="77777777" w:rsidTr="0073030F">
        <w:tc>
          <w:tcPr>
            <w:tcW w:w="448" w:type="dxa"/>
          </w:tcPr>
          <w:p w14:paraId="6F2090E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F64498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การประกันและควบคุมคุณภาพในงานวิศวกรรม</w:t>
            </w:r>
          </w:p>
        </w:tc>
        <w:tc>
          <w:tcPr>
            <w:tcW w:w="398" w:type="dxa"/>
          </w:tcPr>
          <w:p w14:paraId="5565CF3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96" w:type="dxa"/>
            <w:gridSpan w:val="3"/>
          </w:tcPr>
          <w:p w14:paraId="3DCBE8B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0AA1E617" w14:textId="77777777" w:rsidTr="0073030F">
        <w:tc>
          <w:tcPr>
            <w:tcW w:w="448" w:type="dxa"/>
          </w:tcPr>
          <w:p w14:paraId="7AE6DD6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5C7DCE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Quality Assurance and Control in Engineering Module</w:t>
            </w:r>
          </w:p>
        </w:tc>
        <w:tc>
          <w:tcPr>
            <w:tcW w:w="398" w:type="dxa"/>
          </w:tcPr>
          <w:p w14:paraId="5F7378B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6BE9FD2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9206DA1" w14:textId="77777777" w:rsidTr="0073030F">
        <w:tc>
          <w:tcPr>
            <w:tcW w:w="448" w:type="dxa"/>
          </w:tcPr>
          <w:p w14:paraId="0004ABE5" w14:textId="09C37B4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4E4311C2"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10</w:t>
            </w:r>
            <w:r w:rsidRPr="00B328A9">
              <w:rPr>
                <w:rFonts w:ascii="TH SarabunPSK" w:eastAsia="Sarabun" w:hAnsi="TH SarabunPSK" w:cs="TH SarabunPSK" w:hint="cs"/>
                <w:bCs w:val="0"/>
                <w:sz w:val="32"/>
                <w:szCs w:val="32"/>
                <w:cs/>
              </w:rPr>
              <w:t>03</w:t>
            </w:r>
            <w:r w:rsidRPr="00B328A9">
              <w:rPr>
                <w:rFonts w:ascii="TH SarabunPSK" w:eastAsia="Sarabun" w:hAnsi="TH SarabunPSK" w:cs="TH SarabunPSK"/>
                <w:b w:val="0"/>
                <w:sz w:val="32"/>
                <w:szCs w:val="32"/>
              </w:rPr>
              <w:t>391</w:t>
            </w:r>
          </w:p>
        </w:tc>
        <w:tc>
          <w:tcPr>
            <w:tcW w:w="5230" w:type="dxa"/>
          </w:tcPr>
          <w:p w14:paraId="7E0D27B3"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ควบคุมคุณภาพ</w:t>
            </w:r>
          </w:p>
        </w:tc>
        <w:tc>
          <w:tcPr>
            <w:tcW w:w="1694" w:type="dxa"/>
            <w:gridSpan w:val="4"/>
          </w:tcPr>
          <w:p w14:paraId="59B8FF2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637A27C5" w14:textId="77777777" w:rsidTr="0073030F">
        <w:tc>
          <w:tcPr>
            <w:tcW w:w="448" w:type="dxa"/>
          </w:tcPr>
          <w:p w14:paraId="5C1A8EC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1E37715"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0E5C0280"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Quality</w:t>
            </w:r>
            <w:r w:rsidRPr="00B328A9">
              <w:rPr>
                <w:rFonts w:ascii="TH SarabunPSK" w:hAnsi="TH SarabunPSK" w:cs="TH SarabunPSK"/>
                <w:b w:val="0"/>
                <w:bCs w:val="0"/>
                <w:sz w:val="32"/>
                <w:szCs w:val="32"/>
              </w:rPr>
              <w:t xml:space="preserve"> Control</w:t>
            </w:r>
          </w:p>
        </w:tc>
        <w:tc>
          <w:tcPr>
            <w:tcW w:w="1694" w:type="dxa"/>
            <w:gridSpan w:val="4"/>
          </w:tcPr>
          <w:p w14:paraId="7AD89FD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44117F56" w14:textId="77777777" w:rsidTr="0073030F">
        <w:tc>
          <w:tcPr>
            <w:tcW w:w="448" w:type="dxa"/>
          </w:tcPr>
          <w:p w14:paraId="605490D9" w14:textId="2B5D43C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745BE55"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10</w:t>
            </w:r>
            <w:r w:rsidRPr="00B328A9">
              <w:rPr>
                <w:rFonts w:ascii="TH SarabunPSK" w:eastAsia="Sarabun" w:hAnsi="TH SarabunPSK" w:cs="TH SarabunPSK" w:hint="cs"/>
                <w:bCs w:val="0"/>
                <w:sz w:val="32"/>
                <w:szCs w:val="32"/>
                <w:cs/>
              </w:rPr>
              <w:t>03</w:t>
            </w:r>
            <w:r w:rsidRPr="00B328A9">
              <w:rPr>
                <w:rFonts w:ascii="TH SarabunPSK" w:eastAsia="Sarabun" w:hAnsi="TH SarabunPSK" w:cs="TH SarabunPSK"/>
                <w:b w:val="0"/>
                <w:sz w:val="32"/>
                <w:szCs w:val="32"/>
              </w:rPr>
              <w:t>39</w:t>
            </w:r>
            <w:r w:rsidRPr="00B328A9">
              <w:rPr>
                <w:rFonts w:ascii="TH SarabunPSK" w:eastAsia="Sarabun" w:hAnsi="TH SarabunPSK" w:cs="TH SarabunPSK" w:hint="cs"/>
                <w:bCs w:val="0"/>
                <w:sz w:val="32"/>
                <w:szCs w:val="32"/>
                <w:cs/>
              </w:rPr>
              <w:t>2</w:t>
            </w:r>
          </w:p>
        </w:tc>
        <w:tc>
          <w:tcPr>
            <w:tcW w:w="5230" w:type="dxa"/>
          </w:tcPr>
          <w:p w14:paraId="39A3932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ประกันคุณภาพและมาตรฐานอุตสาหกรรม</w:t>
            </w:r>
          </w:p>
        </w:tc>
        <w:tc>
          <w:tcPr>
            <w:tcW w:w="1694" w:type="dxa"/>
            <w:gridSpan w:val="4"/>
          </w:tcPr>
          <w:p w14:paraId="5350211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4C28C462" w14:textId="77777777" w:rsidTr="0073030F">
        <w:tc>
          <w:tcPr>
            <w:tcW w:w="448" w:type="dxa"/>
          </w:tcPr>
          <w:p w14:paraId="6E4EF13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58999A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AD9B76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Quality Assurance and Industrial Standard</w:t>
            </w:r>
          </w:p>
        </w:tc>
        <w:tc>
          <w:tcPr>
            <w:tcW w:w="1694" w:type="dxa"/>
            <w:gridSpan w:val="4"/>
          </w:tcPr>
          <w:p w14:paraId="3D5DA25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338D842E" w14:textId="77777777" w:rsidTr="0073030F">
        <w:tc>
          <w:tcPr>
            <w:tcW w:w="448" w:type="dxa"/>
          </w:tcPr>
          <w:p w14:paraId="289E26F7"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649995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ผลิตภัณฑ์เครื่องดื่มและขนมหวานกับการเป็นผู้ประกอบการ</w:t>
            </w:r>
          </w:p>
        </w:tc>
        <w:tc>
          <w:tcPr>
            <w:tcW w:w="398" w:type="dxa"/>
          </w:tcPr>
          <w:p w14:paraId="608D512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96" w:type="dxa"/>
            <w:gridSpan w:val="3"/>
          </w:tcPr>
          <w:p w14:paraId="286E891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0EB6BA60" w14:textId="77777777" w:rsidTr="0073030F">
        <w:tc>
          <w:tcPr>
            <w:tcW w:w="448" w:type="dxa"/>
          </w:tcPr>
          <w:p w14:paraId="5714B03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FB980E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Beverage and Confectionery Technology and Entrepreneurship</w:t>
            </w:r>
          </w:p>
        </w:tc>
        <w:tc>
          <w:tcPr>
            <w:tcW w:w="398" w:type="dxa"/>
          </w:tcPr>
          <w:p w14:paraId="1A9303F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150C2A1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06E78CA" w14:textId="77777777" w:rsidTr="0073030F">
        <w:tc>
          <w:tcPr>
            <w:tcW w:w="448" w:type="dxa"/>
          </w:tcPr>
          <w:p w14:paraId="1318B371" w14:textId="33FE4C9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5A8C33A"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1201391</w:t>
            </w:r>
          </w:p>
        </w:tc>
        <w:tc>
          <w:tcPr>
            <w:tcW w:w="5230" w:type="dxa"/>
          </w:tcPr>
          <w:p w14:paraId="2656655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เทคโนโลยีเครื่องดื่ม</w:t>
            </w:r>
          </w:p>
        </w:tc>
        <w:tc>
          <w:tcPr>
            <w:tcW w:w="1694" w:type="dxa"/>
            <w:gridSpan w:val="4"/>
          </w:tcPr>
          <w:p w14:paraId="5B7B335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3-0-6)</w:t>
            </w:r>
          </w:p>
        </w:tc>
      </w:tr>
      <w:tr w:rsidR="009D364F" w:rsidRPr="00B328A9" w14:paraId="698E2EFB" w14:textId="77777777" w:rsidTr="0073030F">
        <w:tc>
          <w:tcPr>
            <w:tcW w:w="448" w:type="dxa"/>
          </w:tcPr>
          <w:p w14:paraId="491C967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68C5AFE4"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02F9BB6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Beverage Technology</w:t>
            </w:r>
          </w:p>
        </w:tc>
        <w:tc>
          <w:tcPr>
            <w:tcW w:w="1694" w:type="dxa"/>
            <w:gridSpan w:val="4"/>
          </w:tcPr>
          <w:p w14:paraId="41976F1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25CEDE09" w14:textId="77777777" w:rsidTr="0073030F">
        <w:tc>
          <w:tcPr>
            <w:tcW w:w="448" w:type="dxa"/>
          </w:tcPr>
          <w:p w14:paraId="0EAD51AA" w14:textId="3DCC024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A22B19D"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1201392</w:t>
            </w:r>
          </w:p>
        </w:tc>
        <w:tc>
          <w:tcPr>
            <w:tcW w:w="5230" w:type="dxa"/>
          </w:tcPr>
          <w:p w14:paraId="1004991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เทคโนโลยีขนมไทยและขนมอบ</w:t>
            </w:r>
          </w:p>
        </w:tc>
        <w:tc>
          <w:tcPr>
            <w:tcW w:w="1694" w:type="dxa"/>
            <w:gridSpan w:val="4"/>
          </w:tcPr>
          <w:p w14:paraId="1B72FFD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3(3-0-6)</w:t>
            </w:r>
          </w:p>
        </w:tc>
      </w:tr>
      <w:tr w:rsidR="009D364F" w:rsidRPr="00B328A9" w14:paraId="34047515" w14:textId="77777777" w:rsidTr="0073030F">
        <w:tc>
          <w:tcPr>
            <w:tcW w:w="448" w:type="dxa"/>
          </w:tcPr>
          <w:p w14:paraId="0C28D8D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612595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58FB084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Thai Desserts and Bakery Technology</w:t>
            </w:r>
          </w:p>
        </w:tc>
        <w:tc>
          <w:tcPr>
            <w:tcW w:w="1694" w:type="dxa"/>
            <w:gridSpan w:val="4"/>
          </w:tcPr>
          <w:p w14:paraId="317A185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5123F72" w14:textId="77777777" w:rsidTr="0073030F">
        <w:tc>
          <w:tcPr>
            <w:tcW w:w="448" w:type="dxa"/>
          </w:tcPr>
          <w:p w14:paraId="6F4C874B"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5EF4320"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อาหารและเครื่องสำอางกับวิถีชีวิต</w:t>
            </w:r>
          </w:p>
        </w:tc>
        <w:tc>
          <w:tcPr>
            <w:tcW w:w="398" w:type="dxa"/>
          </w:tcPr>
          <w:p w14:paraId="26EF1EA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96" w:type="dxa"/>
            <w:gridSpan w:val="3"/>
          </w:tcPr>
          <w:p w14:paraId="3E76F7E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49DFA11A" w14:textId="77777777" w:rsidTr="0073030F">
        <w:tc>
          <w:tcPr>
            <w:tcW w:w="448" w:type="dxa"/>
          </w:tcPr>
          <w:p w14:paraId="5818FE6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1E3ED1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Food and Cosmetics with New Lifestyles Module</w:t>
            </w:r>
          </w:p>
        </w:tc>
        <w:tc>
          <w:tcPr>
            <w:tcW w:w="398" w:type="dxa"/>
          </w:tcPr>
          <w:p w14:paraId="300C408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6113A64C"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22540A6F" w14:textId="77777777" w:rsidTr="0073030F">
        <w:tc>
          <w:tcPr>
            <w:tcW w:w="448" w:type="dxa"/>
          </w:tcPr>
          <w:p w14:paraId="23344713" w14:textId="5680796B"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7977B92"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120239</w:t>
            </w:r>
            <w:r w:rsidRPr="00B328A9">
              <w:rPr>
                <w:rFonts w:ascii="TH SarabunPSK" w:eastAsia="Sarabun" w:hAnsi="TH SarabunPSK" w:cs="TH SarabunPSK"/>
                <w:bCs w:val="0"/>
                <w:sz w:val="32"/>
                <w:szCs w:val="32"/>
                <w:cs/>
              </w:rPr>
              <w:t>1</w:t>
            </w:r>
          </w:p>
        </w:tc>
        <w:tc>
          <w:tcPr>
            <w:tcW w:w="5230" w:type="dxa"/>
          </w:tcPr>
          <w:p w14:paraId="796C5771"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อาหารกับวิถีชีวิต</w:t>
            </w:r>
          </w:p>
        </w:tc>
        <w:tc>
          <w:tcPr>
            <w:tcW w:w="1694" w:type="dxa"/>
            <w:gridSpan w:val="4"/>
          </w:tcPr>
          <w:p w14:paraId="4C638E3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1CF120C8" w14:textId="77777777" w:rsidTr="0073030F">
        <w:tc>
          <w:tcPr>
            <w:tcW w:w="448" w:type="dxa"/>
          </w:tcPr>
          <w:p w14:paraId="0D21031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681519E"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A24EB52" w14:textId="77777777" w:rsidR="0073030F" w:rsidRPr="00B328A9" w:rsidRDefault="0073030F" w:rsidP="0073030F">
            <w:pPr>
              <w:tabs>
                <w:tab w:val="left" w:pos="426"/>
                <w:tab w:val="left" w:pos="900"/>
              </w:tabs>
              <w:spacing w:line="240" w:lineRule="auto"/>
              <w:rPr>
                <w:rFonts w:ascii="TH SarabunPSK" w:hAnsi="TH SarabunPSK" w:cs="TH SarabunPSK"/>
                <w:b w:val="0"/>
                <w:bCs w:val="0"/>
                <w:sz w:val="32"/>
                <w:szCs w:val="32"/>
                <w:cs/>
              </w:rPr>
            </w:pPr>
            <w:r w:rsidRPr="00B328A9">
              <w:rPr>
                <w:rFonts w:ascii="TH SarabunPSK" w:hAnsi="TH SarabunPSK" w:cs="TH SarabunPSK"/>
                <w:b w:val="0"/>
                <w:bCs w:val="0"/>
                <w:sz w:val="32"/>
                <w:szCs w:val="32"/>
              </w:rPr>
              <w:t>Food with New Lifestyles</w:t>
            </w:r>
          </w:p>
        </w:tc>
        <w:tc>
          <w:tcPr>
            <w:tcW w:w="1694" w:type="dxa"/>
            <w:gridSpan w:val="4"/>
          </w:tcPr>
          <w:p w14:paraId="2564893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590876E" w14:textId="77777777" w:rsidTr="0073030F">
        <w:tc>
          <w:tcPr>
            <w:tcW w:w="448" w:type="dxa"/>
          </w:tcPr>
          <w:p w14:paraId="698360A9" w14:textId="19BEE1F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70202296"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120239</w:t>
            </w:r>
            <w:r w:rsidRPr="00B328A9">
              <w:rPr>
                <w:rFonts w:ascii="TH SarabunPSK" w:eastAsia="Sarabun" w:hAnsi="TH SarabunPSK" w:cs="TH SarabunPSK"/>
                <w:bCs w:val="0"/>
                <w:sz w:val="32"/>
                <w:szCs w:val="32"/>
                <w:cs/>
              </w:rPr>
              <w:t>2</w:t>
            </w:r>
          </w:p>
        </w:tc>
        <w:tc>
          <w:tcPr>
            <w:tcW w:w="5230" w:type="dxa"/>
          </w:tcPr>
          <w:p w14:paraId="1BDBC39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เครื่องสำอางในชีวิตประจำวัน</w:t>
            </w:r>
          </w:p>
        </w:tc>
        <w:tc>
          <w:tcPr>
            <w:tcW w:w="1694" w:type="dxa"/>
            <w:gridSpan w:val="4"/>
          </w:tcPr>
          <w:p w14:paraId="58EC1FE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79069BE5" w14:textId="77777777" w:rsidTr="0073030F">
        <w:tc>
          <w:tcPr>
            <w:tcW w:w="448" w:type="dxa"/>
          </w:tcPr>
          <w:p w14:paraId="44A86EBD"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CAD122B"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rPr>
            </w:pPr>
          </w:p>
        </w:tc>
        <w:tc>
          <w:tcPr>
            <w:tcW w:w="5230" w:type="dxa"/>
          </w:tcPr>
          <w:p w14:paraId="669EB65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hAnsi="TH SarabunPSK" w:cs="TH SarabunPSK"/>
                <w:b w:val="0"/>
                <w:bCs w:val="0"/>
                <w:sz w:val="32"/>
                <w:szCs w:val="32"/>
              </w:rPr>
              <w:t>Cosmetics in Daily Life</w:t>
            </w:r>
          </w:p>
        </w:tc>
        <w:tc>
          <w:tcPr>
            <w:tcW w:w="1694" w:type="dxa"/>
            <w:gridSpan w:val="4"/>
          </w:tcPr>
          <w:p w14:paraId="71C6F73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674BBE37" w14:textId="77777777" w:rsidTr="0073030F">
        <w:tc>
          <w:tcPr>
            <w:tcW w:w="448" w:type="dxa"/>
          </w:tcPr>
          <w:p w14:paraId="14E56AB9"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403BE93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ทักษะผู้ประกอบการแห่งอนาคต</w:t>
            </w:r>
          </w:p>
        </w:tc>
        <w:tc>
          <w:tcPr>
            <w:tcW w:w="398" w:type="dxa"/>
          </w:tcPr>
          <w:p w14:paraId="556EAAB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6</w:t>
            </w:r>
          </w:p>
        </w:tc>
        <w:tc>
          <w:tcPr>
            <w:tcW w:w="1296" w:type="dxa"/>
            <w:gridSpan w:val="3"/>
          </w:tcPr>
          <w:p w14:paraId="1196F54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cs/>
              </w:rPr>
            </w:pPr>
            <w:r w:rsidRPr="00B328A9">
              <w:rPr>
                <w:rFonts w:ascii="TH SarabunPSK" w:eastAsia="Sarabun" w:hAnsi="TH SarabunPSK" w:cs="TH SarabunPSK"/>
                <w:b w:val="0"/>
                <w:sz w:val="32"/>
                <w:szCs w:val="32"/>
                <w:cs/>
              </w:rPr>
              <w:t>หน่วยกิต</w:t>
            </w:r>
          </w:p>
        </w:tc>
      </w:tr>
      <w:tr w:rsidR="009D364F" w:rsidRPr="00B328A9" w14:paraId="1E790152" w14:textId="77777777" w:rsidTr="0073030F">
        <w:tc>
          <w:tcPr>
            <w:tcW w:w="448" w:type="dxa"/>
          </w:tcPr>
          <w:p w14:paraId="5FCD2AA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5CE95CD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Future Entrepreneurial Skills</w:t>
            </w:r>
          </w:p>
        </w:tc>
        <w:tc>
          <w:tcPr>
            <w:tcW w:w="398" w:type="dxa"/>
          </w:tcPr>
          <w:p w14:paraId="7F9BBC0E"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96" w:type="dxa"/>
            <w:gridSpan w:val="3"/>
          </w:tcPr>
          <w:p w14:paraId="148A736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62B86C6A" w14:textId="77777777" w:rsidTr="0073030F">
        <w:tc>
          <w:tcPr>
            <w:tcW w:w="448" w:type="dxa"/>
          </w:tcPr>
          <w:p w14:paraId="2334594B" w14:textId="4AF00112"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A52560F"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rPr>
            </w:pPr>
            <w:r w:rsidRPr="00B328A9">
              <w:rPr>
                <w:rFonts w:ascii="TH SarabunPSK" w:eastAsia="Sarabun" w:hAnsi="TH SarabunPSK" w:cs="TH SarabunPSK"/>
                <w:b w:val="0"/>
                <w:sz w:val="32"/>
                <w:szCs w:val="32"/>
              </w:rPr>
              <w:t>15</w:t>
            </w:r>
            <w:r w:rsidRPr="00B328A9">
              <w:rPr>
                <w:rFonts w:ascii="TH SarabunPSK" w:eastAsia="Sarabun" w:hAnsi="TH SarabunPSK" w:cs="TH SarabunPSK"/>
                <w:bCs w:val="0"/>
                <w:sz w:val="32"/>
                <w:szCs w:val="32"/>
                <w:cs/>
              </w:rPr>
              <w:t>0</w:t>
            </w:r>
            <w:r w:rsidRPr="00B328A9">
              <w:rPr>
                <w:rFonts w:ascii="TH SarabunPSK" w:eastAsia="Sarabun" w:hAnsi="TH SarabunPSK" w:cs="TH SarabunPSK" w:hint="cs"/>
                <w:bCs w:val="0"/>
                <w:sz w:val="32"/>
                <w:szCs w:val="32"/>
                <w:cs/>
              </w:rPr>
              <w:t>3</w:t>
            </w:r>
            <w:r w:rsidRPr="00B328A9">
              <w:rPr>
                <w:rFonts w:ascii="TH SarabunPSK" w:eastAsia="Sarabun" w:hAnsi="TH SarabunPSK" w:cs="TH SarabunPSK"/>
                <w:bCs w:val="0"/>
                <w:sz w:val="32"/>
                <w:szCs w:val="32"/>
                <w:cs/>
              </w:rPr>
              <w:t>391</w:t>
            </w:r>
          </w:p>
        </w:tc>
        <w:tc>
          <w:tcPr>
            <w:tcW w:w="5230" w:type="dxa"/>
          </w:tcPr>
          <w:p w14:paraId="33BC3FB0"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ระบวนคิดอย่างผู้ประกอบการ</w:t>
            </w:r>
          </w:p>
        </w:tc>
        <w:tc>
          <w:tcPr>
            <w:tcW w:w="1694" w:type="dxa"/>
            <w:gridSpan w:val="4"/>
          </w:tcPr>
          <w:p w14:paraId="57E40C4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5A0C4591" w14:textId="77777777" w:rsidTr="0073030F">
        <w:tc>
          <w:tcPr>
            <w:tcW w:w="448" w:type="dxa"/>
          </w:tcPr>
          <w:p w14:paraId="5824102C"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A8D56E0"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p>
        </w:tc>
        <w:tc>
          <w:tcPr>
            <w:tcW w:w="5230" w:type="dxa"/>
          </w:tcPr>
          <w:p w14:paraId="1B4AC8FC"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trepreneurial Mindset</w:t>
            </w:r>
          </w:p>
        </w:tc>
        <w:tc>
          <w:tcPr>
            <w:tcW w:w="1694" w:type="dxa"/>
            <w:gridSpan w:val="4"/>
          </w:tcPr>
          <w:p w14:paraId="1F0D3DE5"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8D32F77" w14:textId="77777777" w:rsidTr="0073030F">
        <w:tc>
          <w:tcPr>
            <w:tcW w:w="448" w:type="dxa"/>
          </w:tcPr>
          <w:p w14:paraId="23D5C18A" w14:textId="7465F3CA"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5A6E9A41" w14:textId="77777777" w:rsidR="0073030F" w:rsidRPr="00B328A9" w:rsidRDefault="0073030F" w:rsidP="0073030F">
            <w:pPr>
              <w:tabs>
                <w:tab w:val="left" w:pos="426"/>
                <w:tab w:val="left" w:pos="900"/>
              </w:tabs>
              <w:spacing w:line="240" w:lineRule="auto"/>
              <w:rPr>
                <w:rFonts w:ascii="TH SarabunPSK" w:eastAsia="Sarabun" w:hAnsi="TH SarabunPSK" w:cs="TH SarabunPSK"/>
                <w:b w:val="0"/>
                <w:sz w:val="32"/>
                <w:szCs w:val="32"/>
                <w:cs/>
              </w:rPr>
            </w:pPr>
            <w:r w:rsidRPr="00B328A9">
              <w:rPr>
                <w:rFonts w:ascii="TH SarabunPSK" w:eastAsia="Sarabun" w:hAnsi="TH SarabunPSK" w:cs="TH SarabunPSK"/>
                <w:b w:val="0"/>
                <w:sz w:val="32"/>
                <w:szCs w:val="32"/>
              </w:rPr>
              <w:t>15</w:t>
            </w:r>
            <w:r w:rsidRPr="00B328A9">
              <w:rPr>
                <w:rFonts w:ascii="TH SarabunPSK" w:eastAsia="Sarabun" w:hAnsi="TH SarabunPSK" w:cs="TH SarabunPSK"/>
                <w:bCs w:val="0"/>
                <w:sz w:val="32"/>
                <w:szCs w:val="32"/>
                <w:cs/>
              </w:rPr>
              <w:t>0</w:t>
            </w:r>
            <w:r w:rsidRPr="00B328A9">
              <w:rPr>
                <w:rFonts w:ascii="TH SarabunPSK" w:eastAsia="Sarabun" w:hAnsi="TH SarabunPSK" w:cs="TH SarabunPSK" w:hint="cs"/>
                <w:bCs w:val="0"/>
                <w:sz w:val="32"/>
                <w:szCs w:val="32"/>
                <w:cs/>
              </w:rPr>
              <w:t>3</w:t>
            </w:r>
            <w:r w:rsidRPr="00B328A9">
              <w:rPr>
                <w:rFonts w:ascii="TH SarabunPSK" w:eastAsia="Sarabun" w:hAnsi="TH SarabunPSK" w:cs="TH SarabunPSK"/>
                <w:bCs w:val="0"/>
                <w:sz w:val="32"/>
                <w:szCs w:val="32"/>
                <w:cs/>
              </w:rPr>
              <w:t>392</w:t>
            </w:r>
          </w:p>
        </w:tc>
        <w:tc>
          <w:tcPr>
            <w:tcW w:w="5230" w:type="dxa"/>
          </w:tcPr>
          <w:p w14:paraId="6020A89F"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อนาคตวิทยาสำหรับผู้บริหาร</w:t>
            </w:r>
          </w:p>
        </w:tc>
        <w:tc>
          <w:tcPr>
            <w:tcW w:w="1694" w:type="dxa"/>
            <w:gridSpan w:val="4"/>
          </w:tcPr>
          <w:p w14:paraId="5FF1C303"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3-0-6)</w:t>
            </w:r>
          </w:p>
        </w:tc>
      </w:tr>
      <w:tr w:rsidR="009D364F" w:rsidRPr="00B328A9" w14:paraId="0E7F3FF0" w14:textId="77777777" w:rsidTr="0073030F">
        <w:tc>
          <w:tcPr>
            <w:tcW w:w="448" w:type="dxa"/>
          </w:tcPr>
          <w:p w14:paraId="38D0DF3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40102BE7"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7711E79"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Futurist for Executives</w:t>
            </w:r>
          </w:p>
        </w:tc>
        <w:tc>
          <w:tcPr>
            <w:tcW w:w="1694" w:type="dxa"/>
            <w:gridSpan w:val="4"/>
          </w:tcPr>
          <w:p w14:paraId="59AAF4D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3A27F1" w:rsidRPr="005F3CC2" w14:paraId="4F4B2C86" w14:textId="77777777" w:rsidTr="00997F5F">
        <w:tc>
          <w:tcPr>
            <w:tcW w:w="448" w:type="dxa"/>
          </w:tcPr>
          <w:p w14:paraId="7AC8FFB1"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6504" w:type="dxa"/>
            <w:gridSpan w:val="3"/>
          </w:tcPr>
          <w:p w14:paraId="0C0619D9" w14:textId="77777777" w:rsidR="003A27F1" w:rsidRPr="005F3CC2" w:rsidRDefault="003A27F1" w:rsidP="00997F5F">
            <w:pPr>
              <w:tabs>
                <w:tab w:val="left" w:pos="426"/>
                <w:tab w:val="left" w:pos="900"/>
              </w:tabs>
              <w:spacing w:line="240" w:lineRule="auto"/>
              <w:rPr>
                <w:rFonts w:ascii="TH SarabunPSK" w:eastAsia="Sarabun" w:hAnsi="TH SarabunPSK" w:cs="TH SarabunPSK"/>
                <w:color w:val="00B050"/>
                <w:sz w:val="32"/>
                <w:szCs w:val="32"/>
                <w:cs/>
              </w:rPr>
            </w:pPr>
            <w:r w:rsidRPr="005F3CC2">
              <w:rPr>
                <w:rFonts w:ascii="TH SarabunPSK" w:eastAsia="Sarabun" w:hAnsi="TH SarabunPSK" w:cs="TH SarabunPSK"/>
                <w:b w:val="0"/>
                <w:color w:val="00B050"/>
                <w:sz w:val="32"/>
                <w:szCs w:val="32"/>
                <w:cs/>
              </w:rPr>
              <w:t>ชุดวิชาส่งเสริมนวัตกรรมและการเป็นผู้ประกอบการสุขภาพ</w:t>
            </w:r>
          </w:p>
        </w:tc>
        <w:tc>
          <w:tcPr>
            <w:tcW w:w="398" w:type="dxa"/>
          </w:tcPr>
          <w:p w14:paraId="611A46B6"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 w:val="0"/>
                <w:color w:val="00B050"/>
                <w:sz w:val="32"/>
                <w:szCs w:val="32"/>
                <w:cs/>
              </w:rPr>
            </w:pPr>
            <w:r w:rsidRPr="005F3CC2">
              <w:rPr>
                <w:rFonts w:ascii="TH SarabunPSK" w:eastAsia="Sarabun" w:hAnsi="TH SarabunPSK" w:cs="TH SarabunPSK"/>
                <w:b w:val="0"/>
                <w:color w:val="00B050"/>
                <w:sz w:val="32"/>
                <w:szCs w:val="32"/>
                <w:cs/>
              </w:rPr>
              <w:t>6</w:t>
            </w:r>
          </w:p>
        </w:tc>
        <w:tc>
          <w:tcPr>
            <w:tcW w:w="1296" w:type="dxa"/>
            <w:gridSpan w:val="3"/>
          </w:tcPr>
          <w:p w14:paraId="4817ACC0"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 w:val="0"/>
                <w:color w:val="00B050"/>
                <w:sz w:val="32"/>
                <w:szCs w:val="32"/>
                <w:cs/>
              </w:rPr>
            </w:pPr>
            <w:r w:rsidRPr="005F3CC2">
              <w:rPr>
                <w:rFonts w:ascii="TH SarabunPSK" w:eastAsia="Sarabun" w:hAnsi="TH SarabunPSK" w:cs="TH SarabunPSK"/>
                <w:b w:val="0"/>
                <w:color w:val="00B050"/>
                <w:sz w:val="32"/>
                <w:szCs w:val="32"/>
                <w:cs/>
              </w:rPr>
              <w:t>หน่วยกิต</w:t>
            </w:r>
          </w:p>
        </w:tc>
      </w:tr>
      <w:tr w:rsidR="003A27F1" w:rsidRPr="005F3CC2" w14:paraId="551DB784" w14:textId="77777777" w:rsidTr="00997F5F">
        <w:tc>
          <w:tcPr>
            <w:tcW w:w="448" w:type="dxa"/>
          </w:tcPr>
          <w:p w14:paraId="11F7E44E"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6504" w:type="dxa"/>
            <w:gridSpan w:val="3"/>
          </w:tcPr>
          <w:p w14:paraId="6DFE2CB8" w14:textId="77777777" w:rsidR="003A27F1" w:rsidRPr="005F3CC2" w:rsidRDefault="003A27F1" w:rsidP="00997F5F">
            <w:pPr>
              <w:tabs>
                <w:tab w:val="left" w:pos="426"/>
                <w:tab w:val="left" w:pos="900"/>
              </w:tabs>
              <w:spacing w:line="240" w:lineRule="auto"/>
              <w:rPr>
                <w:rFonts w:ascii="TH SarabunPSK" w:eastAsia="Sarabun" w:hAnsi="TH SarabunPSK" w:cs="TH SarabunPSK"/>
                <w:bCs w:val="0"/>
                <w:color w:val="00B050"/>
                <w:sz w:val="32"/>
                <w:szCs w:val="32"/>
              </w:rPr>
            </w:pPr>
            <w:r w:rsidRPr="005F3CC2">
              <w:rPr>
                <w:rFonts w:ascii="TH SarabunPSK" w:eastAsia="Sarabun" w:hAnsi="TH SarabunPSK" w:cs="TH SarabunPSK"/>
                <w:bCs w:val="0"/>
                <w:color w:val="00B050"/>
                <w:sz w:val="32"/>
                <w:szCs w:val="32"/>
              </w:rPr>
              <w:t>Health Business Entrepreneur and Innovation</w:t>
            </w:r>
          </w:p>
        </w:tc>
        <w:tc>
          <w:tcPr>
            <w:tcW w:w="1694" w:type="dxa"/>
            <w:gridSpan w:val="4"/>
          </w:tcPr>
          <w:p w14:paraId="4B068B60"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Cs w:val="0"/>
                <w:color w:val="00B050"/>
                <w:sz w:val="32"/>
                <w:szCs w:val="32"/>
                <w:cs/>
              </w:rPr>
            </w:pPr>
          </w:p>
        </w:tc>
      </w:tr>
      <w:tr w:rsidR="003A27F1" w:rsidRPr="005F3CC2" w14:paraId="2506E88E" w14:textId="77777777" w:rsidTr="00997F5F">
        <w:tc>
          <w:tcPr>
            <w:tcW w:w="448" w:type="dxa"/>
          </w:tcPr>
          <w:p w14:paraId="70163464"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1274" w:type="dxa"/>
            <w:gridSpan w:val="2"/>
          </w:tcPr>
          <w:p w14:paraId="1EE4E0AF" w14:textId="77777777" w:rsidR="003A27F1" w:rsidRPr="005F3CC2" w:rsidRDefault="003A27F1" w:rsidP="00997F5F">
            <w:pPr>
              <w:tabs>
                <w:tab w:val="left" w:pos="426"/>
                <w:tab w:val="left" w:pos="900"/>
              </w:tabs>
              <w:spacing w:line="240" w:lineRule="auto"/>
              <w:rPr>
                <w:rFonts w:ascii="TH SarabunPSK" w:eastAsia="Sarabun" w:hAnsi="TH SarabunPSK" w:cs="TH SarabunPSK" w:hint="cs"/>
                <w:bCs w:val="0"/>
                <w:color w:val="00B050"/>
                <w:sz w:val="32"/>
                <w:szCs w:val="32"/>
                <w:cs/>
              </w:rPr>
            </w:pPr>
            <w:r w:rsidRPr="005F3CC2">
              <w:rPr>
                <w:rFonts w:ascii="TH SarabunPSK" w:eastAsia="Sarabun" w:hAnsi="TH SarabunPSK" w:cs="TH SarabunPSK"/>
                <w:bCs w:val="0"/>
                <w:color w:val="00B050"/>
                <w:sz w:val="32"/>
                <w:szCs w:val="32"/>
                <w:cs/>
              </w:rPr>
              <w:t>1501291</w:t>
            </w:r>
          </w:p>
        </w:tc>
        <w:tc>
          <w:tcPr>
            <w:tcW w:w="5230" w:type="dxa"/>
          </w:tcPr>
          <w:p w14:paraId="4D8C52E5" w14:textId="77777777" w:rsidR="003A27F1" w:rsidRPr="005F3CC2" w:rsidRDefault="003A27F1" w:rsidP="00997F5F">
            <w:pPr>
              <w:tabs>
                <w:tab w:val="left" w:pos="426"/>
                <w:tab w:val="left" w:pos="900"/>
              </w:tabs>
              <w:spacing w:line="240" w:lineRule="auto"/>
              <w:rPr>
                <w:rFonts w:ascii="TH SarabunPSK" w:eastAsia="Sarabun" w:hAnsi="TH SarabunPSK" w:cs="TH SarabunPSK"/>
                <w:b w:val="0"/>
                <w:color w:val="00B050"/>
                <w:sz w:val="32"/>
                <w:szCs w:val="32"/>
              </w:rPr>
            </w:pPr>
            <w:r w:rsidRPr="005F3CC2">
              <w:rPr>
                <w:rFonts w:ascii="TH SarabunPSK" w:eastAsia="Sarabun" w:hAnsi="TH SarabunPSK" w:cs="TH SarabunPSK"/>
                <w:bCs w:val="0"/>
                <w:color w:val="00B050"/>
                <w:sz w:val="32"/>
                <w:szCs w:val="32"/>
                <w:cs/>
              </w:rPr>
              <w:t>การพัฒนาสร้างเสริมสุขภาพเชิงนวัตกรรมและ</w:t>
            </w:r>
            <w:r w:rsidRPr="005F3CC2">
              <w:rPr>
                <w:rFonts w:ascii="TH SarabunPSK" w:eastAsia="Sarabun" w:hAnsi="TH SarabunPSK" w:cs="TH SarabunPSK"/>
                <w:bCs w:val="0"/>
                <w:color w:val="00B050"/>
                <w:sz w:val="32"/>
                <w:szCs w:val="32"/>
                <w:cs/>
              </w:rPr>
              <w:br/>
              <w:t>การประกอบการด้านสุขภาพ</w:t>
            </w:r>
          </w:p>
        </w:tc>
        <w:tc>
          <w:tcPr>
            <w:tcW w:w="1694" w:type="dxa"/>
            <w:gridSpan w:val="4"/>
          </w:tcPr>
          <w:p w14:paraId="1B54F34F"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Cs w:val="0"/>
                <w:color w:val="00B050"/>
                <w:sz w:val="32"/>
                <w:szCs w:val="32"/>
                <w:cs/>
              </w:rPr>
            </w:pPr>
            <w:r w:rsidRPr="005F3CC2">
              <w:rPr>
                <w:rFonts w:ascii="TH SarabunPSK" w:eastAsia="Sarabun" w:hAnsi="TH SarabunPSK" w:cs="TH SarabunPSK"/>
                <w:bCs w:val="0"/>
                <w:color w:val="00B050"/>
                <w:sz w:val="32"/>
                <w:szCs w:val="32"/>
                <w:cs/>
              </w:rPr>
              <w:t>3(3-0-6)</w:t>
            </w:r>
          </w:p>
        </w:tc>
      </w:tr>
      <w:tr w:rsidR="003A27F1" w:rsidRPr="005F3CC2" w14:paraId="7C80328C" w14:textId="77777777" w:rsidTr="00997F5F">
        <w:tc>
          <w:tcPr>
            <w:tcW w:w="448" w:type="dxa"/>
          </w:tcPr>
          <w:p w14:paraId="151454AC"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1274" w:type="dxa"/>
            <w:gridSpan w:val="2"/>
          </w:tcPr>
          <w:p w14:paraId="48011018" w14:textId="77777777" w:rsidR="003A27F1" w:rsidRPr="005F3CC2" w:rsidRDefault="003A27F1" w:rsidP="00997F5F">
            <w:pPr>
              <w:tabs>
                <w:tab w:val="left" w:pos="426"/>
                <w:tab w:val="left" w:pos="900"/>
              </w:tabs>
              <w:spacing w:line="240" w:lineRule="auto"/>
              <w:rPr>
                <w:rFonts w:ascii="TH SarabunPSK" w:eastAsia="Sarabun" w:hAnsi="TH SarabunPSK" w:cs="TH SarabunPSK"/>
                <w:bCs w:val="0"/>
                <w:color w:val="00B050"/>
                <w:sz w:val="32"/>
                <w:szCs w:val="32"/>
                <w:cs/>
              </w:rPr>
            </w:pPr>
          </w:p>
        </w:tc>
        <w:tc>
          <w:tcPr>
            <w:tcW w:w="5230" w:type="dxa"/>
          </w:tcPr>
          <w:p w14:paraId="6BD338BD" w14:textId="77777777" w:rsidR="003A27F1" w:rsidRPr="005F3CC2" w:rsidRDefault="003A27F1" w:rsidP="00997F5F">
            <w:pPr>
              <w:tabs>
                <w:tab w:val="left" w:pos="426"/>
                <w:tab w:val="left" w:pos="900"/>
              </w:tabs>
              <w:spacing w:line="240" w:lineRule="auto"/>
              <w:rPr>
                <w:rFonts w:ascii="TH SarabunPSK" w:eastAsia="Sarabun" w:hAnsi="TH SarabunPSK" w:cs="TH SarabunPSK"/>
                <w:b w:val="0"/>
                <w:color w:val="00B050"/>
                <w:sz w:val="32"/>
                <w:szCs w:val="32"/>
              </w:rPr>
            </w:pPr>
            <w:r w:rsidRPr="005F3CC2">
              <w:rPr>
                <w:rFonts w:ascii="TH SarabunPSK" w:eastAsia="Sarabun" w:hAnsi="TH SarabunPSK" w:cs="TH SarabunPSK"/>
                <w:b w:val="0"/>
                <w:color w:val="00B050"/>
                <w:sz w:val="32"/>
                <w:szCs w:val="32"/>
              </w:rPr>
              <w:t>Innovative Health Promotion Development and</w:t>
            </w:r>
          </w:p>
        </w:tc>
        <w:tc>
          <w:tcPr>
            <w:tcW w:w="1694" w:type="dxa"/>
            <w:gridSpan w:val="4"/>
          </w:tcPr>
          <w:p w14:paraId="2134AA91"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Cs w:val="0"/>
                <w:color w:val="00B050"/>
                <w:sz w:val="32"/>
                <w:szCs w:val="32"/>
                <w:cs/>
              </w:rPr>
            </w:pPr>
          </w:p>
        </w:tc>
      </w:tr>
      <w:tr w:rsidR="003A27F1" w:rsidRPr="005F3CC2" w14:paraId="78482A85" w14:textId="77777777" w:rsidTr="00997F5F">
        <w:tc>
          <w:tcPr>
            <w:tcW w:w="448" w:type="dxa"/>
          </w:tcPr>
          <w:p w14:paraId="5D2015B3"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1274" w:type="dxa"/>
            <w:gridSpan w:val="2"/>
          </w:tcPr>
          <w:p w14:paraId="32ED6326" w14:textId="77777777" w:rsidR="003A27F1" w:rsidRPr="005F3CC2" w:rsidRDefault="003A27F1" w:rsidP="00997F5F">
            <w:pPr>
              <w:tabs>
                <w:tab w:val="left" w:pos="426"/>
                <w:tab w:val="left" w:pos="900"/>
              </w:tabs>
              <w:spacing w:line="240" w:lineRule="auto"/>
              <w:rPr>
                <w:rFonts w:ascii="TH SarabunPSK" w:eastAsia="Sarabun" w:hAnsi="TH SarabunPSK" w:cs="TH SarabunPSK"/>
                <w:bCs w:val="0"/>
                <w:color w:val="00B050"/>
                <w:sz w:val="32"/>
                <w:szCs w:val="32"/>
                <w:cs/>
              </w:rPr>
            </w:pPr>
          </w:p>
        </w:tc>
        <w:tc>
          <w:tcPr>
            <w:tcW w:w="5230" w:type="dxa"/>
          </w:tcPr>
          <w:p w14:paraId="58016A97" w14:textId="77777777" w:rsidR="003A27F1" w:rsidRPr="005F3CC2" w:rsidRDefault="003A27F1" w:rsidP="00997F5F">
            <w:pPr>
              <w:tabs>
                <w:tab w:val="left" w:pos="426"/>
                <w:tab w:val="left" w:pos="900"/>
              </w:tabs>
              <w:spacing w:line="240" w:lineRule="auto"/>
              <w:rPr>
                <w:rFonts w:ascii="TH SarabunPSK" w:eastAsia="Sarabun" w:hAnsi="TH SarabunPSK" w:cs="TH SarabunPSK"/>
                <w:b w:val="0"/>
                <w:color w:val="00B050"/>
                <w:sz w:val="32"/>
                <w:szCs w:val="32"/>
              </w:rPr>
            </w:pPr>
            <w:r w:rsidRPr="005F3CC2">
              <w:rPr>
                <w:rFonts w:ascii="TH SarabunPSK" w:eastAsia="Sarabun" w:hAnsi="TH SarabunPSK" w:cs="TH SarabunPSK"/>
                <w:b w:val="0"/>
                <w:color w:val="00B050"/>
                <w:sz w:val="32"/>
                <w:szCs w:val="32"/>
              </w:rPr>
              <w:t>Health Entrepreneurship</w:t>
            </w:r>
          </w:p>
        </w:tc>
        <w:tc>
          <w:tcPr>
            <w:tcW w:w="1694" w:type="dxa"/>
            <w:gridSpan w:val="4"/>
          </w:tcPr>
          <w:p w14:paraId="49630F20"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Cs w:val="0"/>
                <w:color w:val="00B050"/>
                <w:sz w:val="32"/>
                <w:szCs w:val="32"/>
                <w:cs/>
              </w:rPr>
            </w:pPr>
          </w:p>
        </w:tc>
      </w:tr>
      <w:tr w:rsidR="003A27F1" w:rsidRPr="005F3CC2" w14:paraId="2D854BD4" w14:textId="77777777" w:rsidTr="00997F5F">
        <w:tc>
          <w:tcPr>
            <w:tcW w:w="448" w:type="dxa"/>
          </w:tcPr>
          <w:p w14:paraId="03941FBD"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1274" w:type="dxa"/>
            <w:gridSpan w:val="2"/>
          </w:tcPr>
          <w:p w14:paraId="64924D08" w14:textId="77777777" w:rsidR="003A27F1" w:rsidRPr="005F3CC2" w:rsidRDefault="003A27F1" w:rsidP="00997F5F">
            <w:pPr>
              <w:tabs>
                <w:tab w:val="left" w:pos="426"/>
                <w:tab w:val="left" w:pos="900"/>
              </w:tabs>
              <w:spacing w:line="240" w:lineRule="auto"/>
              <w:rPr>
                <w:rFonts w:ascii="TH SarabunPSK" w:eastAsia="Sarabun" w:hAnsi="TH SarabunPSK" w:cs="TH SarabunPSK" w:hint="cs"/>
                <w:bCs w:val="0"/>
                <w:color w:val="00B050"/>
                <w:sz w:val="32"/>
                <w:szCs w:val="32"/>
                <w:cs/>
              </w:rPr>
            </w:pPr>
            <w:r w:rsidRPr="005F3CC2">
              <w:rPr>
                <w:rFonts w:ascii="TH SarabunPSK" w:eastAsia="Sarabun" w:hAnsi="TH SarabunPSK" w:cs="TH SarabunPSK"/>
                <w:bCs w:val="0"/>
                <w:color w:val="00B050"/>
                <w:sz w:val="32"/>
                <w:szCs w:val="32"/>
                <w:cs/>
              </w:rPr>
              <w:t>1501292</w:t>
            </w:r>
          </w:p>
        </w:tc>
        <w:tc>
          <w:tcPr>
            <w:tcW w:w="5230" w:type="dxa"/>
          </w:tcPr>
          <w:p w14:paraId="5BA20EA9" w14:textId="77777777" w:rsidR="003A27F1" w:rsidRPr="005F3CC2" w:rsidRDefault="003A27F1" w:rsidP="00997F5F">
            <w:pPr>
              <w:tabs>
                <w:tab w:val="left" w:pos="426"/>
                <w:tab w:val="left" w:pos="900"/>
              </w:tabs>
              <w:spacing w:line="240" w:lineRule="auto"/>
              <w:rPr>
                <w:rFonts w:ascii="TH SarabunPSK" w:eastAsia="Sarabun" w:hAnsi="TH SarabunPSK" w:cs="TH SarabunPSK" w:hint="cs"/>
                <w:b w:val="0"/>
                <w:color w:val="00B050"/>
                <w:sz w:val="32"/>
                <w:szCs w:val="32"/>
                <w:cs/>
              </w:rPr>
            </w:pPr>
            <w:r w:rsidRPr="005F3CC2">
              <w:rPr>
                <w:rFonts w:ascii="TH SarabunPSK" w:eastAsia="Sarabun" w:hAnsi="TH SarabunPSK" w:cs="TH SarabunPSK"/>
                <w:bCs w:val="0"/>
                <w:color w:val="00B050"/>
                <w:sz w:val="32"/>
                <w:szCs w:val="32"/>
                <w:cs/>
              </w:rPr>
              <w:t>นวัตกรรมด้านสุขภาพและการเป็นผู้ประกอบการ</w:t>
            </w:r>
          </w:p>
        </w:tc>
        <w:tc>
          <w:tcPr>
            <w:tcW w:w="1694" w:type="dxa"/>
            <w:gridSpan w:val="4"/>
          </w:tcPr>
          <w:p w14:paraId="731952AA"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hint="cs"/>
                <w:bCs w:val="0"/>
                <w:color w:val="00B050"/>
                <w:sz w:val="32"/>
                <w:szCs w:val="32"/>
                <w:cs/>
              </w:rPr>
            </w:pPr>
            <w:r w:rsidRPr="005F3CC2">
              <w:rPr>
                <w:rFonts w:ascii="TH SarabunPSK" w:eastAsia="Sarabun" w:hAnsi="TH SarabunPSK" w:cs="TH SarabunPSK"/>
                <w:b w:val="0"/>
                <w:color w:val="00B050"/>
                <w:sz w:val="32"/>
                <w:szCs w:val="32"/>
              </w:rPr>
              <w:t>3</w:t>
            </w:r>
            <w:r w:rsidRPr="005F3CC2">
              <w:rPr>
                <w:rFonts w:ascii="TH SarabunPSK" w:eastAsia="Sarabun" w:hAnsi="TH SarabunPSK" w:cs="TH SarabunPSK"/>
                <w:bCs w:val="0"/>
                <w:color w:val="00B050"/>
                <w:sz w:val="32"/>
                <w:szCs w:val="32"/>
                <w:cs/>
              </w:rPr>
              <w:t>(</w:t>
            </w:r>
            <w:r w:rsidRPr="005F3CC2">
              <w:rPr>
                <w:rFonts w:ascii="TH SarabunPSK" w:eastAsia="Sarabun" w:hAnsi="TH SarabunPSK" w:cs="TH SarabunPSK"/>
                <w:b w:val="0"/>
                <w:color w:val="00B050"/>
                <w:sz w:val="32"/>
                <w:szCs w:val="32"/>
              </w:rPr>
              <w:t>0</w:t>
            </w:r>
            <w:r w:rsidRPr="005F3CC2">
              <w:rPr>
                <w:rFonts w:ascii="TH SarabunPSK" w:eastAsia="Sarabun" w:hAnsi="TH SarabunPSK" w:cs="TH SarabunPSK"/>
                <w:bCs w:val="0"/>
                <w:color w:val="00B050"/>
                <w:sz w:val="32"/>
                <w:szCs w:val="32"/>
                <w:cs/>
              </w:rPr>
              <w:t>-</w:t>
            </w:r>
            <w:r w:rsidRPr="005F3CC2">
              <w:rPr>
                <w:rFonts w:ascii="TH SarabunPSK" w:eastAsia="Sarabun" w:hAnsi="TH SarabunPSK" w:cs="TH SarabunPSK"/>
                <w:b w:val="0"/>
                <w:color w:val="00B050"/>
                <w:sz w:val="32"/>
                <w:szCs w:val="32"/>
              </w:rPr>
              <w:t>6</w:t>
            </w:r>
            <w:r w:rsidRPr="005F3CC2">
              <w:rPr>
                <w:rFonts w:ascii="TH SarabunPSK" w:eastAsia="Sarabun" w:hAnsi="TH SarabunPSK" w:cs="TH SarabunPSK"/>
                <w:bCs w:val="0"/>
                <w:color w:val="00B050"/>
                <w:sz w:val="32"/>
                <w:szCs w:val="32"/>
                <w:cs/>
              </w:rPr>
              <w:t>-</w:t>
            </w:r>
            <w:r w:rsidRPr="005F3CC2">
              <w:rPr>
                <w:rFonts w:ascii="TH SarabunPSK" w:eastAsia="Sarabun" w:hAnsi="TH SarabunPSK" w:cs="TH SarabunPSK"/>
                <w:b w:val="0"/>
                <w:color w:val="00B050"/>
                <w:sz w:val="32"/>
                <w:szCs w:val="32"/>
              </w:rPr>
              <w:t>3</w:t>
            </w:r>
            <w:r w:rsidRPr="005F3CC2">
              <w:rPr>
                <w:rFonts w:ascii="TH SarabunPSK" w:eastAsia="Sarabun" w:hAnsi="TH SarabunPSK" w:cs="TH SarabunPSK"/>
                <w:bCs w:val="0"/>
                <w:color w:val="00B050"/>
                <w:sz w:val="32"/>
                <w:szCs w:val="32"/>
                <w:cs/>
              </w:rPr>
              <w:t>)</w:t>
            </w:r>
          </w:p>
        </w:tc>
      </w:tr>
      <w:tr w:rsidR="003A27F1" w:rsidRPr="005F3CC2" w14:paraId="1556CCB5" w14:textId="77777777" w:rsidTr="00997F5F">
        <w:tc>
          <w:tcPr>
            <w:tcW w:w="448" w:type="dxa"/>
          </w:tcPr>
          <w:p w14:paraId="6DBAD875" w14:textId="77777777" w:rsidR="003A27F1" w:rsidRPr="005F3CC2" w:rsidRDefault="003A27F1" w:rsidP="00997F5F">
            <w:pPr>
              <w:tabs>
                <w:tab w:val="left" w:pos="426"/>
                <w:tab w:val="left" w:pos="900"/>
              </w:tabs>
              <w:spacing w:line="240" w:lineRule="auto"/>
              <w:jc w:val="center"/>
              <w:rPr>
                <w:rFonts w:ascii="TH SarabunPSK" w:eastAsia="Sarabun" w:hAnsi="TH SarabunPSK" w:cs="TH SarabunPSK"/>
                <w:b w:val="0"/>
                <w:color w:val="00B050"/>
                <w:sz w:val="32"/>
                <w:szCs w:val="32"/>
              </w:rPr>
            </w:pPr>
          </w:p>
        </w:tc>
        <w:tc>
          <w:tcPr>
            <w:tcW w:w="1274" w:type="dxa"/>
            <w:gridSpan w:val="2"/>
          </w:tcPr>
          <w:p w14:paraId="340EF58B" w14:textId="77777777" w:rsidR="003A27F1" w:rsidRPr="005F3CC2" w:rsidRDefault="003A27F1" w:rsidP="00997F5F">
            <w:pPr>
              <w:tabs>
                <w:tab w:val="left" w:pos="426"/>
                <w:tab w:val="left" w:pos="900"/>
              </w:tabs>
              <w:spacing w:line="240" w:lineRule="auto"/>
              <w:rPr>
                <w:rFonts w:ascii="TH SarabunPSK" w:eastAsia="Sarabun" w:hAnsi="TH SarabunPSK" w:cs="TH SarabunPSK"/>
                <w:bCs w:val="0"/>
                <w:color w:val="00B050"/>
                <w:sz w:val="32"/>
                <w:szCs w:val="32"/>
                <w:cs/>
              </w:rPr>
            </w:pPr>
          </w:p>
        </w:tc>
        <w:tc>
          <w:tcPr>
            <w:tcW w:w="5230" w:type="dxa"/>
          </w:tcPr>
          <w:p w14:paraId="3CEEA4D8" w14:textId="77777777" w:rsidR="003A27F1" w:rsidRPr="005F3CC2" w:rsidRDefault="003A27F1" w:rsidP="00997F5F">
            <w:pPr>
              <w:tabs>
                <w:tab w:val="left" w:pos="426"/>
                <w:tab w:val="left" w:pos="900"/>
              </w:tabs>
              <w:spacing w:line="240" w:lineRule="auto"/>
              <w:rPr>
                <w:rFonts w:ascii="TH SarabunPSK" w:eastAsia="Sarabun" w:hAnsi="TH SarabunPSK" w:cs="TH SarabunPSK"/>
                <w:b w:val="0"/>
                <w:color w:val="00B050"/>
                <w:sz w:val="32"/>
                <w:szCs w:val="32"/>
              </w:rPr>
            </w:pPr>
            <w:r w:rsidRPr="005F3CC2">
              <w:rPr>
                <w:rFonts w:ascii="TH SarabunPSK" w:eastAsia="Sarabun" w:hAnsi="TH SarabunPSK" w:cs="TH SarabunPSK"/>
                <w:b w:val="0"/>
                <w:color w:val="00B050"/>
                <w:sz w:val="32"/>
                <w:szCs w:val="32"/>
              </w:rPr>
              <w:t>Health Innovation and Entrepreneurship</w:t>
            </w:r>
          </w:p>
        </w:tc>
        <w:tc>
          <w:tcPr>
            <w:tcW w:w="1694" w:type="dxa"/>
            <w:gridSpan w:val="4"/>
          </w:tcPr>
          <w:p w14:paraId="2A36DA05" w14:textId="77777777" w:rsidR="003A27F1" w:rsidRPr="005F3CC2" w:rsidRDefault="003A27F1" w:rsidP="00997F5F">
            <w:pPr>
              <w:tabs>
                <w:tab w:val="left" w:pos="426"/>
                <w:tab w:val="left" w:pos="900"/>
              </w:tabs>
              <w:spacing w:line="240" w:lineRule="auto"/>
              <w:jc w:val="right"/>
              <w:rPr>
                <w:rFonts w:ascii="TH SarabunPSK" w:eastAsia="Sarabun" w:hAnsi="TH SarabunPSK" w:cs="TH SarabunPSK"/>
                <w:bCs w:val="0"/>
                <w:color w:val="00B050"/>
                <w:sz w:val="32"/>
                <w:szCs w:val="32"/>
                <w:cs/>
              </w:rPr>
            </w:pPr>
          </w:p>
        </w:tc>
      </w:tr>
      <w:tr w:rsidR="009D364F" w:rsidRPr="00B328A9" w14:paraId="44AEB392" w14:textId="77777777" w:rsidTr="0073030F">
        <w:tc>
          <w:tcPr>
            <w:tcW w:w="448" w:type="dxa"/>
          </w:tcPr>
          <w:p w14:paraId="7C3039AE"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6121C63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ภาษาอังกฤษสำหรับธุรกิจ</w:t>
            </w:r>
          </w:p>
        </w:tc>
        <w:tc>
          <w:tcPr>
            <w:tcW w:w="410" w:type="dxa"/>
            <w:gridSpan w:val="2"/>
          </w:tcPr>
          <w:p w14:paraId="67BF001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2572EB0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4A1CFAB0" w14:textId="77777777" w:rsidTr="0073030F">
        <w:tc>
          <w:tcPr>
            <w:tcW w:w="448" w:type="dxa"/>
          </w:tcPr>
          <w:p w14:paraId="7D2BCDF0"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14887197"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nglish for Business</w:t>
            </w:r>
          </w:p>
        </w:tc>
        <w:tc>
          <w:tcPr>
            <w:tcW w:w="410" w:type="dxa"/>
            <w:gridSpan w:val="2"/>
          </w:tcPr>
          <w:p w14:paraId="517A7C01"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62F41D8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764FDD00" w14:textId="77777777" w:rsidTr="0073030F">
        <w:tc>
          <w:tcPr>
            <w:tcW w:w="448" w:type="dxa"/>
          </w:tcPr>
          <w:p w14:paraId="54CA1272" w14:textId="06468DF0"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732777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16</w:t>
            </w:r>
            <w:r w:rsidRPr="00B328A9">
              <w:rPr>
                <w:rFonts w:ascii="TH SarabunPSK" w:eastAsia="Sarabun" w:hAnsi="TH SarabunPSK" w:cs="TH SarabunPSK" w:hint="cs"/>
                <w:bCs w:val="0"/>
                <w:sz w:val="32"/>
                <w:szCs w:val="32"/>
                <w:cs/>
              </w:rPr>
              <w:t>02</w:t>
            </w:r>
            <w:r w:rsidRPr="00B328A9">
              <w:rPr>
                <w:rFonts w:ascii="TH SarabunPSK" w:eastAsia="Sarabun" w:hAnsi="TH SarabunPSK" w:cs="TH SarabunPSK"/>
                <w:b w:val="0"/>
                <w:sz w:val="32"/>
                <w:szCs w:val="32"/>
              </w:rPr>
              <w:t>39</w:t>
            </w:r>
            <w:r w:rsidRPr="00B328A9">
              <w:rPr>
                <w:rFonts w:ascii="TH SarabunPSK" w:eastAsia="Sarabun" w:hAnsi="TH SarabunPSK" w:cs="TH SarabunPSK" w:hint="cs"/>
                <w:bCs w:val="0"/>
                <w:sz w:val="32"/>
                <w:szCs w:val="32"/>
                <w:cs/>
              </w:rPr>
              <w:t>1</w:t>
            </w:r>
          </w:p>
        </w:tc>
        <w:tc>
          <w:tcPr>
            <w:tcW w:w="5230" w:type="dxa"/>
          </w:tcPr>
          <w:p w14:paraId="161D8764"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การฟังและพูดเชิงธุรกิจ</w:t>
            </w:r>
          </w:p>
        </w:tc>
        <w:tc>
          <w:tcPr>
            <w:tcW w:w="1694" w:type="dxa"/>
            <w:gridSpan w:val="4"/>
          </w:tcPr>
          <w:p w14:paraId="05DFD08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1A8E0D41" w14:textId="77777777" w:rsidTr="0073030F">
        <w:tc>
          <w:tcPr>
            <w:tcW w:w="448" w:type="dxa"/>
          </w:tcPr>
          <w:p w14:paraId="70DE42E8"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19B9AC81"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31B8BD6"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Business Listening and Speaking</w:t>
            </w:r>
          </w:p>
        </w:tc>
        <w:tc>
          <w:tcPr>
            <w:tcW w:w="1694" w:type="dxa"/>
            <w:gridSpan w:val="4"/>
          </w:tcPr>
          <w:p w14:paraId="52D04258"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788AB422" w14:textId="77777777" w:rsidTr="0073030F">
        <w:tc>
          <w:tcPr>
            <w:tcW w:w="448" w:type="dxa"/>
          </w:tcPr>
          <w:p w14:paraId="569F3494" w14:textId="5BBFE5E9"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34B0F3EC"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 w:val="0"/>
                <w:sz w:val="32"/>
                <w:szCs w:val="32"/>
              </w:rPr>
              <w:t>16</w:t>
            </w:r>
            <w:r w:rsidRPr="00B328A9">
              <w:rPr>
                <w:rFonts w:ascii="TH SarabunPSK" w:eastAsia="Sarabun" w:hAnsi="TH SarabunPSK" w:cs="TH SarabunPSK" w:hint="cs"/>
                <w:bCs w:val="0"/>
                <w:sz w:val="32"/>
                <w:szCs w:val="32"/>
                <w:cs/>
              </w:rPr>
              <w:t>02</w:t>
            </w:r>
            <w:r w:rsidRPr="00B328A9">
              <w:rPr>
                <w:rFonts w:ascii="TH SarabunPSK" w:eastAsia="Sarabun" w:hAnsi="TH SarabunPSK" w:cs="TH SarabunPSK"/>
                <w:b w:val="0"/>
                <w:sz w:val="32"/>
                <w:szCs w:val="32"/>
              </w:rPr>
              <w:t>39</w:t>
            </w:r>
            <w:r w:rsidRPr="00B328A9">
              <w:rPr>
                <w:rFonts w:ascii="TH SarabunPSK" w:eastAsia="Sarabun" w:hAnsi="TH SarabunPSK" w:cs="TH SarabunPSK" w:hint="cs"/>
                <w:bCs w:val="0"/>
                <w:sz w:val="32"/>
                <w:szCs w:val="32"/>
                <w:cs/>
              </w:rPr>
              <w:t>2</w:t>
            </w:r>
          </w:p>
        </w:tc>
        <w:tc>
          <w:tcPr>
            <w:tcW w:w="5230" w:type="dxa"/>
          </w:tcPr>
          <w:p w14:paraId="038A7CA1"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การอ่านและเขียนเชิงธุรกิจ</w:t>
            </w:r>
          </w:p>
        </w:tc>
        <w:tc>
          <w:tcPr>
            <w:tcW w:w="1694" w:type="dxa"/>
            <w:gridSpan w:val="4"/>
          </w:tcPr>
          <w:p w14:paraId="72DBE26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0E7ACDCD" w14:textId="77777777" w:rsidTr="0073030F">
        <w:tc>
          <w:tcPr>
            <w:tcW w:w="448" w:type="dxa"/>
          </w:tcPr>
          <w:p w14:paraId="7C2D6745"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74DFCA0F"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4857955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Business Reading and Writing</w:t>
            </w:r>
          </w:p>
        </w:tc>
        <w:tc>
          <w:tcPr>
            <w:tcW w:w="1694" w:type="dxa"/>
            <w:gridSpan w:val="4"/>
          </w:tcPr>
          <w:p w14:paraId="6309EA9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578A73D8" w14:textId="77777777" w:rsidTr="0073030F">
        <w:tc>
          <w:tcPr>
            <w:tcW w:w="448" w:type="dxa"/>
          </w:tcPr>
          <w:p w14:paraId="7927CC9A"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06E132EC"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ดวิชาภาษาอังกฤษในฐานะภาษานานาชาติ</w:t>
            </w:r>
          </w:p>
        </w:tc>
        <w:tc>
          <w:tcPr>
            <w:tcW w:w="410" w:type="dxa"/>
            <w:gridSpan w:val="2"/>
          </w:tcPr>
          <w:p w14:paraId="086B4EB2"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6</w:t>
            </w:r>
          </w:p>
        </w:tc>
        <w:tc>
          <w:tcPr>
            <w:tcW w:w="1284" w:type="dxa"/>
            <w:gridSpan w:val="2"/>
          </w:tcPr>
          <w:p w14:paraId="17B6B6AB"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sz w:val="32"/>
                <w:szCs w:val="32"/>
              </w:rPr>
            </w:pPr>
            <w:r w:rsidRPr="00B328A9">
              <w:rPr>
                <w:rFonts w:ascii="TH SarabunPSK" w:eastAsia="Sarabun" w:hAnsi="TH SarabunPSK" w:cs="TH SarabunPSK"/>
                <w:b w:val="0"/>
                <w:sz w:val="32"/>
                <w:szCs w:val="32"/>
                <w:cs/>
              </w:rPr>
              <w:t>หน่วยกิต</w:t>
            </w:r>
          </w:p>
        </w:tc>
      </w:tr>
      <w:tr w:rsidR="009D364F" w:rsidRPr="00B328A9" w14:paraId="0D369C9B" w14:textId="77777777" w:rsidTr="0073030F">
        <w:tc>
          <w:tcPr>
            <w:tcW w:w="448" w:type="dxa"/>
          </w:tcPr>
          <w:p w14:paraId="758B085F"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sz w:val="32"/>
                <w:szCs w:val="32"/>
              </w:rPr>
            </w:pPr>
          </w:p>
        </w:tc>
        <w:tc>
          <w:tcPr>
            <w:tcW w:w="6504" w:type="dxa"/>
            <w:gridSpan w:val="3"/>
          </w:tcPr>
          <w:p w14:paraId="71CD1BB8"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nglish as International Languages</w:t>
            </w:r>
          </w:p>
        </w:tc>
        <w:tc>
          <w:tcPr>
            <w:tcW w:w="410" w:type="dxa"/>
            <w:gridSpan w:val="2"/>
          </w:tcPr>
          <w:p w14:paraId="64AD61B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c>
          <w:tcPr>
            <w:tcW w:w="1284" w:type="dxa"/>
            <w:gridSpan w:val="2"/>
          </w:tcPr>
          <w:p w14:paraId="6A8BB89F"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sz w:val="32"/>
                <w:szCs w:val="32"/>
                <w:cs/>
              </w:rPr>
            </w:pPr>
          </w:p>
        </w:tc>
      </w:tr>
      <w:tr w:rsidR="009D364F" w:rsidRPr="00B328A9" w14:paraId="61B37139" w14:textId="77777777" w:rsidTr="0073030F">
        <w:tc>
          <w:tcPr>
            <w:tcW w:w="448" w:type="dxa"/>
          </w:tcPr>
          <w:p w14:paraId="0322AEEB" w14:textId="6BE3FE8C"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649D2138"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160</w:t>
            </w:r>
            <w:r w:rsidRPr="00B328A9">
              <w:rPr>
                <w:rFonts w:ascii="TH SarabunPSK" w:eastAsia="Sarabun" w:hAnsi="TH SarabunPSK" w:cs="TH SarabunPSK" w:hint="cs"/>
                <w:bCs w:val="0"/>
                <w:sz w:val="32"/>
                <w:szCs w:val="32"/>
                <w:cs/>
              </w:rPr>
              <w:t>2</w:t>
            </w:r>
            <w:r w:rsidRPr="00B328A9">
              <w:rPr>
                <w:rFonts w:ascii="TH SarabunPSK" w:eastAsia="Sarabun" w:hAnsi="TH SarabunPSK" w:cs="TH SarabunPSK"/>
                <w:bCs w:val="0"/>
                <w:sz w:val="32"/>
                <w:szCs w:val="32"/>
                <w:cs/>
              </w:rPr>
              <w:t>39</w:t>
            </w:r>
            <w:r w:rsidRPr="00B328A9">
              <w:rPr>
                <w:rFonts w:ascii="TH SarabunPSK" w:eastAsia="Sarabun" w:hAnsi="TH SarabunPSK" w:cs="TH SarabunPSK" w:hint="cs"/>
                <w:bCs w:val="0"/>
                <w:sz w:val="32"/>
                <w:szCs w:val="32"/>
                <w:cs/>
              </w:rPr>
              <w:t>3</w:t>
            </w:r>
          </w:p>
        </w:tc>
        <w:tc>
          <w:tcPr>
            <w:tcW w:w="5230" w:type="dxa"/>
          </w:tcPr>
          <w:p w14:paraId="7B1055DB" w14:textId="77777777"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 xml:space="preserve">ภาษาอังกฤษในฐานะภาษานานาชาติ ระดับ </w:t>
            </w:r>
            <w:r w:rsidRPr="00B328A9">
              <w:rPr>
                <w:rFonts w:ascii="TH SarabunPSK" w:eastAsia="Sarabun" w:hAnsi="TH SarabunPSK" w:cs="TH SarabunPSK"/>
                <w:b w:val="0"/>
                <w:bCs w:val="0"/>
                <w:sz w:val="32"/>
                <w:szCs w:val="32"/>
              </w:rPr>
              <w:t>B</w:t>
            </w:r>
            <w:r w:rsidRPr="00B328A9">
              <w:rPr>
                <w:rFonts w:ascii="TH SarabunPSK" w:eastAsia="Sarabun" w:hAnsi="TH SarabunPSK" w:cs="TH SarabunPSK"/>
                <w:b w:val="0"/>
                <w:bCs w:val="0"/>
                <w:sz w:val="32"/>
                <w:szCs w:val="32"/>
                <w:cs/>
              </w:rPr>
              <w:t>2.1</w:t>
            </w:r>
          </w:p>
        </w:tc>
        <w:tc>
          <w:tcPr>
            <w:tcW w:w="1694" w:type="dxa"/>
            <w:gridSpan w:val="4"/>
          </w:tcPr>
          <w:p w14:paraId="3CBAB4B6"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571DB436" w14:textId="77777777" w:rsidTr="0073030F">
        <w:tc>
          <w:tcPr>
            <w:tcW w:w="448" w:type="dxa"/>
          </w:tcPr>
          <w:p w14:paraId="3C0B8002"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203AA09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042EE4B3"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glish as International Languages Level B</w:t>
            </w:r>
            <w:r w:rsidRPr="00B328A9">
              <w:rPr>
                <w:rFonts w:ascii="TH SarabunPSK" w:eastAsia="Sarabun" w:hAnsi="TH SarabunPSK" w:cs="TH SarabunPSK"/>
                <w:b w:val="0"/>
                <w:bCs w:val="0"/>
                <w:sz w:val="32"/>
                <w:szCs w:val="32"/>
                <w:cs/>
              </w:rPr>
              <w:t>2.1</w:t>
            </w:r>
          </w:p>
        </w:tc>
        <w:tc>
          <w:tcPr>
            <w:tcW w:w="1694" w:type="dxa"/>
            <w:gridSpan w:val="4"/>
          </w:tcPr>
          <w:p w14:paraId="16084A79"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r w:rsidR="009D364F" w:rsidRPr="00B328A9" w14:paraId="09D90DCB" w14:textId="77777777" w:rsidTr="0073030F">
        <w:tc>
          <w:tcPr>
            <w:tcW w:w="448" w:type="dxa"/>
          </w:tcPr>
          <w:p w14:paraId="2997548F" w14:textId="24A93813" w:rsidR="0073030F" w:rsidRPr="00B328A9" w:rsidRDefault="0073030F" w:rsidP="0073030F">
            <w:pPr>
              <w:tabs>
                <w:tab w:val="left" w:pos="426"/>
                <w:tab w:val="left" w:pos="900"/>
              </w:tabs>
              <w:spacing w:line="240" w:lineRule="auto"/>
              <w:jc w:val="center"/>
              <w:rPr>
                <w:rFonts w:ascii="TH SarabunPSK" w:eastAsia="Sarabun" w:hAnsi="TH SarabunPSK" w:cs="TH SarabunPSK"/>
                <w:bCs w:val="0"/>
                <w:sz w:val="32"/>
                <w:szCs w:val="32"/>
              </w:rPr>
            </w:pPr>
          </w:p>
        </w:tc>
        <w:tc>
          <w:tcPr>
            <w:tcW w:w="1274" w:type="dxa"/>
            <w:gridSpan w:val="2"/>
          </w:tcPr>
          <w:p w14:paraId="2D93BCBB" w14:textId="6C856F6B" w:rsidR="0073030F" w:rsidRPr="00B328A9" w:rsidRDefault="0073030F" w:rsidP="0073030F">
            <w:pPr>
              <w:tabs>
                <w:tab w:val="left" w:pos="426"/>
                <w:tab w:val="left" w:pos="900"/>
              </w:tabs>
              <w:spacing w:line="240" w:lineRule="auto"/>
              <w:rPr>
                <w:rFonts w:ascii="TH SarabunPSK" w:eastAsia="Sarabun" w:hAnsi="TH SarabunPSK" w:cs="TH SarabunPSK"/>
                <w:bCs w:val="0"/>
                <w:sz w:val="32"/>
                <w:szCs w:val="32"/>
                <w:cs/>
              </w:rPr>
            </w:pPr>
            <w:r w:rsidRPr="00B328A9">
              <w:rPr>
                <w:rFonts w:ascii="TH SarabunPSK" w:eastAsia="Sarabun" w:hAnsi="TH SarabunPSK" w:cs="TH SarabunPSK"/>
                <w:bCs w:val="0"/>
                <w:sz w:val="32"/>
                <w:szCs w:val="32"/>
                <w:cs/>
              </w:rPr>
              <w:t>160</w:t>
            </w:r>
            <w:r w:rsidR="00E50B07" w:rsidRPr="00B328A9">
              <w:rPr>
                <w:rFonts w:ascii="TH SarabunPSK" w:eastAsia="Sarabun" w:hAnsi="TH SarabunPSK" w:cs="TH SarabunPSK" w:hint="cs"/>
                <w:bCs w:val="0"/>
                <w:sz w:val="32"/>
                <w:szCs w:val="32"/>
                <w:cs/>
              </w:rPr>
              <w:t>2</w:t>
            </w:r>
            <w:r w:rsidRPr="00B328A9">
              <w:rPr>
                <w:rFonts w:ascii="TH SarabunPSK" w:eastAsia="Sarabun" w:hAnsi="TH SarabunPSK" w:cs="TH SarabunPSK"/>
                <w:bCs w:val="0"/>
                <w:sz w:val="32"/>
                <w:szCs w:val="32"/>
                <w:cs/>
              </w:rPr>
              <w:t>39</w:t>
            </w:r>
            <w:r w:rsidRPr="00B328A9">
              <w:rPr>
                <w:rFonts w:ascii="TH SarabunPSK" w:eastAsia="Sarabun" w:hAnsi="TH SarabunPSK" w:cs="TH SarabunPSK" w:hint="cs"/>
                <w:bCs w:val="0"/>
                <w:sz w:val="32"/>
                <w:szCs w:val="32"/>
                <w:cs/>
              </w:rPr>
              <w:t>4</w:t>
            </w:r>
          </w:p>
        </w:tc>
        <w:tc>
          <w:tcPr>
            <w:tcW w:w="5230" w:type="dxa"/>
          </w:tcPr>
          <w:p w14:paraId="17BC100D" w14:textId="77777777" w:rsidR="0073030F" w:rsidRPr="00B328A9" w:rsidRDefault="0073030F" w:rsidP="0073030F">
            <w:pPr>
              <w:tabs>
                <w:tab w:val="left" w:pos="426"/>
                <w:tab w:val="left" w:pos="900"/>
              </w:tabs>
              <w:spacing w:line="240" w:lineRule="auto"/>
              <w:rPr>
                <w:rFonts w:ascii="TH SarabunPSK" w:eastAsia="Sarabun" w:hAnsi="TH SarabunPSK" w:cs="TH SarabunPSK"/>
                <w:sz w:val="32"/>
                <w:szCs w:val="32"/>
                <w:cs/>
              </w:rPr>
            </w:pPr>
            <w:r w:rsidRPr="00B328A9">
              <w:rPr>
                <w:rFonts w:ascii="TH SarabunPSK" w:eastAsia="Sarabun" w:hAnsi="TH SarabunPSK" w:cs="TH SarabunPSK"/>
                <w:b w:val="0"/>
                <w:bCs w:val="0"/>
                <w:sz w:val="32"/>
                <w:szCs w:val="32"/>
                <w:cs/>
              </w:rPr>
              <w:t xml:space="preserve">ภาษาอังกฤษในฐานะภาษานานาชาติ ระดับ </w:t>
            </w:r>
            <w:r w:rsidRPr="00B328A9">
              <w:rPr>
                <w:rFonts w:ascii="TH SarabunPSK" w:eastAsia="Sarabun" w:hAnsi="TH SarabunPSK" w:cs="TH SarabunPSK"/>
                <w:b w:val="0"/>
                <w:bCs w:val="0"/>
                <w:sz w:val="32"/>
                <w:szCs w:val="32"/>
              </w:rPr>
              <w:t>B</w:t>
            </w:r>
            <w:r w:rsidRPr="00B328A9">
              <w:rPr>
                <w:rFonts w:ascii="TH SarabunPSK" w:eastAsia="Sarabun" w:hAnsi="TH SarabunPSK" w:cs="TH SarabunPSK"/>
                <w:b w:val="0"/>
                <w:bCs w:val="0"/>
                <w:sz w:val="32"/>
                <w:szCs w:val="32"/>
                <w:cs/>
              </w:rPr>
              <w:t>2.</w:t>
            </w:r>
            <w:r w:rsidRPr="00B328A9">
              <w:rPr>
                <w:rFonts w:ascii="TH SarabunPSK" w:eastAsia="Sarabun" w:hAnsi="TH SarabunPSK" w:cs="TH SarabunPSK"/>
                <w:b w:val="0"/>
                <w:bCs w:val="0"/>
                <w:sz w:val="32"/>
                <w:szCs w:val="32"/>
              </w:rPr>
              <w:t>2</w:t>
            </w:r>
          </w:p>
        </w:tc>
        <w:tc>
          <w:tcPr>
            <w:tcW w:w="1694" w:type="dxa"/>
            <w:gridSpan w:val="4"/>
          </w:tcPr>
          <w:p w14:paraId="24C08C74"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Cs w:val="0"/>
                <w:sz w:val="32"/>
                <w:szCs w:val="32"/>
              </w:rPr>
            </w:pPr>
            <w:r w:rsidRPr="00B328A9">
              <w:rPr>
                <w:rFonts w:ascii="TH SarabunPSK" w:eastAsia="Sarabun" w:hAnsi="TH SarabunPSK" w:cs="TH SarabunPSK"/>
                <w:b w:val="0"/>
                <w:bCs w:val="0"/>
                <w:sz w:val="32"/>
                <w:szCs w:val="32"/>
                <w:cs/>
              </w:rPr>
              <w:t>3(2-2-5)</w:t>
            </w:r>
          </w:p>
        </w:tc>
      </w:tr>
      <w:tr w:rsidR="009D364F" w:rsidRPr="00B328A9" w14:paraId="7A39F119" w14:textId="77777777" w:rsidTr="0073030F">
        <w:tc>
          <w:tcPr>
            <w:tcW w:w="448" w:type="dxa"/>
          </w:tcPr>
          <w:p w14:paraId="66F2DB71" w14:textId="77777777" w:rsidR="0073030F" w:rsidRPr="00B328A9" w:rsidRDefault="0073030F" w:rsidP="0073030F">
            <w:pPr>
              <w:tabs>
                <w:tab w:val="left" w:pos="426"/>
                <w:tab w:val="left" w:pos="900"/>
              </w:tabs>
              <w:spacing w:line="240" w:lineRule="auto"/>
              <w:jc w:val="center"/>
              <w:rPr>
                <w:rFonts w:ascii="TH SarabunPSK" w:eastAsia="Sarabun" w:hAnsi="TH SarabunPSK" w:cs="TH SarabunPSK"/>
                <w:b w:val="0"/>
                <w:bCs w:val="0"/>
                <w:sz w:val="32"/>
                <w:szCs w:val="32"/>
              </w:rPr>
            </w:pPr>
          </w:p>
        </w:tc>
        <w:tc>
          <w:tcPr>
            <w:tcW w:w="1274" w:type="dxa"/>
            <w:gridSpan w:val="2"/>
          </w:tcPr>
          <w:p w14:paraId="0DD96ED2"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p>
        </w:tc>
        <w:tc>
          <w:tcPr>
            <w:tcW w:w="5230" w:type="dxa"/>
          </w:tcPr>
          <w:p w14:paraId="697D2FED" w14:textId="77777777" w:rsidR="0073030F" w:rsidRPr="00B328A9" w:rsidRDefault="0073030F" w:rsidP="0073030F">
            <w:pPr>
              <w:tabs>
                <w:tab w:val="left" w:pos="426"/>
                <w:tab w:val="left" w:pos="90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rPr>
              <w:t>English as International Languages Level B</w:t>
            </w:r>
            <w:r w:rsidRPr="00B328A9">
              <w:rPr>
                <w:rFonts w:ascii="TH SarabunPSK" w:eastAsia="Sarabun" w:hAnsi="TH SarabunPSK" w:cs="TH SarabunPSK"/>
                <w:b w:val="0"/>
                <w:bCs w:val="0"/>
                <w:sz w:val="32"/>
                <w:szCs w:val="32"/>
                <w:cs/>
              </w:rPr>
              <w:t>2.2</w:t>
            </w:r>
          </w:p>
        </w:tc>
        <w:tc>
          <w:tcPr>
            <w:tcW w:w="1694" w:type="dxa"/>
            <w:gridSpan w:val="4"/>
          </w:tcPr>
          <w:p w14:paraId="02A47570" w14:textId="77777777" w:rsidR="0073030F" w:rsidRPr="00B328A9" w:rsidRDefault="0073030F" w:rsidP="0073030F">
            <w:pPr>
              <w:tabs>
                <w:tab w:val="left" w:pos="426"/>
                <w:tab w:val="left" w:pos="900"/>
              </w:tabs>
              <w:spacing w:line="240" w:lineRule="auto"/>
              <w:jc w:val="right"/>
              <w:rPr>
                <w:rFonts w:ascii="TH SarabunPSK" w:eastAsia="Sarabun" w:hAnsi="TH SarabunPSK" w:cs="TH SarabunPSK"/>
                <w:b w:val="0"/>
                <w:bCs w:val="0"/>
                <w:sz w:val="32"/>
                <w:szCs w:val="32"/>
                <w:cs/>
              </w:rPr>
            </w:pPr>
          </w:p>
        </w:tc>
      </w:tr>
    </w:tbl>
    <w:p w14:paraId="21050B89" w14:textId="6DA997EF" w:rsidR="00E10F42" w:rsidRPr="00B328A9" w:rsidRDefault="00E10F42" w:rsidP="00C75543">
      <w:pPr>
        <w:tabs>
          <w:tab w:val="left" w:pos="426"/>
          <w:tab w:val="left" w:pos="900"/>
        </w:tabs>
        <w:spacing w:after="0" w:line="240" w:lineRule="auto"/>
        <w:rPr>
          <w:rFonts w:ascii="TH SarabunPSK" w:eastAsia="Calibri" w:hAnsi="TH SarabunPSK" w:cs="TH SarabunPSK"/>
          <w:b/>
          <w:bCs/>
          <w:strike/>
          <w:sz w:val="32"/>
          <w:szCs w:val="32"/>
        </w:rPr>
      </w:pPr>
      <w:r w:rsidRPr="00B328A9">
        <w:rPr>
          <w:rFonts w:ascii="TH SarabunPSK" w:eastAsia="Calibri" w:hAnsi="TH SarabunPSK" w:cs="TH SarabunPSK"/>
          <w:b/>
          <w:bCs/>
          <w:strike/>
          <w:sz w:val="32"/>
          <w:szCs w:val="32"/>
        </w:rPr>
        <w:br w:type="page"/>
      </w:r>
    </w:p>
    <w:p w14:paraId="35FEE1FA" w14:textId="77777777" w:rsidR="00F32C88" w:rsidRPr="00B328A9" w:rsidRDefault="00F32C88" w:rsidP="00F32C88">
      <w:pPr>
        <w:tabs>
          <w:tab w:val="left" w:pos="426"/>
          <w:tab w:val="left" w:pos="900"/>
        </w:tabs>
        <w:spacing w:after="0" w:line="240" w:lineRule="auto"/>
        <w:rPr>
          <w:rFonts w:ascii="TH SarabunPSK" w:eastAsia="Calibri" w:hAnsi="TH SarabunPSK" w:cs="TH SarabunPSK"/>
          <w:b/>
          <w:bCs/>
          <w:sz w:val="32"/>
          <w:szCs w:val="32"/>
        </w:rPr>
      </w:pPr>
      <w:r w:rsidRPr="00B328A9">
        <w:rPr>
          <w:rFonts w:ascii="TH SarabunPSK" w:eastAsia="Calibri" w:hAnsi="TH SarabunPSK" w:cs="TH SarabunPSK"/>
          <w:b/>
          <w:bCs/>
          <w:sz w:val="32"/>
          <w:szCs w:val="32"/>
          <w:cs/>
        </w:rPr>
        <w:lastRenderedPageBreak/>
        <w:t>ความหมายของรหัสวิชา</w:t>
      </w:r>
    </w:p>
    <w:p w14:paraId="0E30105C" w14:textId="77777777" w:rsidR="00F32C88" w:rsidRPr="00B328A9" w:rsidRDefault="00F32C88" w:rsidP="00F32C88">
      <w:pPr>
        <w:tabs>
          <w:tab w:val="left" w:pos="426"/>
          <w:tab w:val="left" w:pos="900"/>
        </w:tabs>
        <w:spacing w:after="0"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เลขรหัสประจำรายวิชาที่ใช้ ประกอบด้วยเลข 7 หลัก มีความหมาย ดังนี้</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5528"/>
      </w:tblGrid>
      <w:tr w:rsidR="009D364F" w:rsidRPr="00B328A9" w14:paraId="5B4CBDF4" w14:textId="77777777" w:rsidTr="008262C0">
        <w:trPr>
          <w:tblHeader/>
        </w:trPr>
        <w:tc>
          <w:tcPr>
            <w:tcW w:w="2835" w:type="dxa"/>
          </w:tcPr>
          <w:p w14:paraId="64F05969" w14:textId="77777777" w:rsidR="00F32C88" w:rsidRPr="00B328A9" w:rsidRDefault="00F32C88" w:rsidP="00A526CE">
            <w:pPr>
              <w:spacing w:line="240" w:lineRule="auto"/>
              <w:jc w:val="center"/>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t>เลขรหัสหลักแรกและสอง</w:t>
            </w:r>
          </w:p>
        </w:tc>
        <w:tc>
          <w:tcPr>
            <w:tcW w:w="1276" w:type="dxa"/>
          </w:tcPr>
          <w:p w14:paraId="73A2EFA0" w14:textId="77777777" w:rsidR="00F32C88" w:rsidRPr="00B328A9" w:rsidRDefault="00F32C88" w:rsidP="00A526CE">
            <w:pPr>
              <w:spacing w:line="240" w:lineRule="auto"/>
              <w:jc w:val="center"/>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t>หมายถึง</w:t>
            </w:r>
          </w:p>
        </w:tc>
        <w:tc>
          <w:tcPr>
            <w:tcW w:w="5528" w:type="dxa"/>
          </w:tcPr>
          <w:p w14:paraId="4CCFCF33" w14:textId="77777777" w:rsidR="00F32C88" w:rsidRPr="00B328A9" w:rsidRDefault="00F32C88" w:rsidP="00A526CE">
            <w:pPr>
              <w:spacing w:line="240" w:lineRule="auto"/>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t>เลขรหัสสังกัดส่วนงาน คณะ</w:t>
            </w:r>
          </w:p>
        </w:tc>
      </w:tr>
      <w:tr w:rsidR="009D364F" w:rsidRPr="00B328A9" w14:paraId="17926E94" w14:textId="77777777" w:rsidTr="00661833">
        <w:tc>
          <w:tcPr>
            <w:tcW w:w="2835" w:type="dxa"/>
          </w:tcPr>
          <w:p w14:paraId="249D1950"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1</w:t>
            </w:r>
          </w:p>
        </w:tc>
        <w:tc>
          <w:tcPr>
            <w:tcW w:w="1276" w:type="dxa"/>
          </w:tcPr>
          <w:p w14:paraId="39E0D460"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01403734"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มนุษยศาสตร์และสังคมศาสตร์</w:t>
            </w:r>
          </w:p>
        </w:tc>
      </w:tr>
      <w:tr w:rsidR="009D364F" w:rsidRPr="00B328A9" w14:paraId="5D3EFF75" w14:textId="77777777" w:rsidTr="00661833">
        <w:tc>
          <w:tcPr>
            <w:tcW w:w="2835" w:type="dxa"/>
          </w:tcPr>
          <w:p w14:paraId="67A8EF71"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2</w:t>
            </w:r>
          </w:p>
        </w:tc>
        <w:tc>
          <w:tcPr>
            <w:tcW w:w="1276" w:type="dxa"/>
          </w:tcPr>
          <w:p w14:paraId="56F6B8EC"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5221296C"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วิทยาศาสตร์และนวัตกรรมดิจิทัล</w:t>
            </w:r>
          </w:p>
        </w:tc>
      </w:tr>
      <w:tr w:rsidR="009D364F" w:rsidRPr="00B328A9" w14:paraId="28217ED1" w14:textId="77777777" w:rsidTr="00661833">
        <w:tc>
          <w:tcPr>
            <w:tcW w:w="2835" w:type="dxa"/>
          </w:tcPr>
          <w:p w14:paraId="54DB0292"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3</w:t>
            </w:r>
          </w:p>
        </w:tc>
        <w:tc>
          <w:tcPr>
            <w:tcW w:w="1276" w:type="dxa"/>
          </w:tcPr>
          <w:p w14:paraId="70FE776C"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6D386903"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ศึกษาศาสตร์</w:t>
            </w:r>
          </w:p>
        </w:tc>
      </w:tr>
      <w:tr w:rsidR="009D364F" w:rsidRPr="00B328A9" w14:paraId="549617AC" w14:textId="77777777" w:rsidTr="00661833">
        <w:tc>
          <w:tcPr>
            <w:tcW w:w="2835" w:type="dxa"/>
          </w:tcPr>
          <w:p w14:paraId="280AF2F7"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4</w:t>
            </w:r>
          </w:p>
        </w:tc>
        <w:tc>
          <w:tcPr>
            <w:tcW w:w="1276" w:type="dxa"/>
          </w:tcPr>
          <w:p w14:paraId="4717BBCE"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748CB203" w14:textId="6D04D0FA"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w:t>
            </w:r>
            <w:r w:rsidR="005F3CC2">
              <w:rPr>
                <w:rFonts w:ascii="TH SarabunPSK" w:eastAsia="Calibri" w:hAnsi="TH SarabunPSK" w:cs="TH SarabunPSK" w:hint="cs"/>
                <w:sz w:val="32"/>
                <w:szCs w:val="32"/>
                <w:cs/>
              </w:rPr>
              <w:t>เกษตรศาสตร์</w:t>
            </w:r>
          </w:p>
        </w:tc>
      </w:tr>
      <w:tr w:rsidR="009D364F" w:rsidRPr="00B328A9" w14:paraId="7A6C4D40" w14:textId="77777777" w:rsidTr="00661833">
        <w:tc>
          <w:tcPr>
            <w:tcW w:w="2835" w:type="dxa"/>
          </w:tcPr>
          <w:p w14:paraId="1D17019F"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5</w:t>
            </w:r>
          </w:p>
        </w:tc>
        <w:tc>
          <w:tcPr>
            <w:tcW w:w="1276" w:type="dxa"/>
          </w:tcPr>
          <w:p w14:paraId="16A5E5F7"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7573E6DB"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วิทยาการสุขภาพและการกีฬา</w:t>
            </w:r>
          </w:p>
        </w:tc>
      </w:tr>
      <w:tr w:rsidR="009D364F" w:rsidRPr="00B328A9" w14:paraId="584C8FA5" w14:textId="77777777" w:rsidTr="00661833">
        <w:tc>
          <w:tcPr>
            <w:tcW w:w="2835" w:type="dxa"/>
          </w:tcPr>
          <w:p w14:paraId="27DC8D75"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6</w:t>
            </w:r>
          </w:p>
        </w:tc>
        <w:tc>
          <w:tcPr>
            <w:tcW w:w="1276" w:type="dxa"/>
          </w:tcPr>
          <w:p w14:paraId="532B890F"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4835F032"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ศิลปกรรมศาสตร์</w:t>
            </w:r>
          </w:p>
        </w:tc>
      </w:tr>
      <w:tr w:rsidR="009D364F" w:rsidRPr="00B328A9" w14:paraId="3E3D8E27" w14:textId="77777777" w:rsidTr="00661833">
        <w:tc>
          <w:tcPr>
            <w:tcW w:w="2835" w:type="dxa"/>
          </w:tcPr>
          <w:p w14:paraId="0C2F92D9"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7</w:t>
            </w:r>
          </w:p>
        </w:tc>
        <w:tc>
          <w:tcPr>
            <w:tcW w:w="1276" w:type="dxa"/>
          </w:tcPr>
          <w:p w14:paraId="18214382"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4F27A04D"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เศรษฐศาสตร์และบริหารธุรกิจ</w:t>
            </w:r>
          </w:p>
        </w:tc>
      </w:tr>
      <w:tr w:rsidR="009D364F" w:rsidRPr="00B328A9" w14:paraId="2549B495" w14:textId="77777777" w:rsidTr="00661833">
        <w:tc>
          <w:tcPr>
            <w:tcW w:w="2835" w:type="dxa"/>
          </w:tcPr>
          <w:p w14:paraId="5A834263"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8</w:t>
            </w:r>
          </w:p>
        </w:tc>
        <w:tc>
          <w:tcPr>
            <w:tcW w:w="1276" w:type="dxa"/>
          </w:tcPr>
          <w:p w14:paraId="7896B018"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47EE8AA5"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นิติศาสตร์</w:t>
            </w:r>
          </w:p>
        </w:tc>
      </w:tr>
      <w:tr w:rsidR="009D364F" w:rsidRPr="00B328A9" w14:paraId="2C97B914" w14:textId="77777777" w:rsidTr="00661833">
        <w:tc>
          <w:tcPr>
            <w:tcW w:w="2835" w:type="dxa"/>
          </w:tcPr>
          <w:p w14:paraId="17A18D66" w14:textId="77777777" w:rsidR="00F32C88" w:rsidRPr="00B328A9" w:rsidRDefault="00F32C88" w:rsidP="00A526CE">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เลข 09</w:t>
            </w:r>
          </w:p>
        </w:tc>
        <w:tc>
          <w:tcPr>
            <w:tcW w:w="1276" w:type="dxa"/>
          </w:tcPr>
          <w:p w14:paraId="2BBA50A8" w14:textId="77777777" w:rsidR="00F32C88" w:rsidRPr="00B328A9" w:rsidRDefault="00F32C88" w:rsidP="00A526CE">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25B50544" w14:textId="77777777" w:rsidR="00F32C88" w:rsidRPr="00B328A9" w:rsidRDefault="00F32C88" w:rsidP="00A526CE">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คณะสหวิทยาการและการประกอบการ</w:t>
            </w:r>
          </w:p>
        </w:tc>
      </w:tr>
      <w:tr w:rsidR="009D364F" w:rsidRPr="00B328A9" w14:paraId="77807A70" w14:textId="77777777" w:rsidTr="00661833">
        <w:tc>
          <w:tcPr>
            <w:tcW w:w="2835" w:type="dxa"/>
          </w:tcPr>
          <w:p w14:paraId="53A3F0A8"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10</w:t>
            </w:r>
          </w:p>
        </w:tc>
        <w:tc>
          <w:tcPr>
            <w:tcW w:w="1276" w:type="dxa"/>
          </w:tcPr>
          <w:p w14:paraId="5354464E"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631A000A"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วิศวกรรมศาสตร์</w:t>
            </w:r>
          </w:p>
        </w:tc>
      </w:tr>
      <w:tr w:rsidR="009D364F" w:rsidRPr="00B328A9" w14:paraId="58BC079F" w14:textId="77777777" w:rsidTr="00661833">
        <w:tc>
          <w:tcPr>
            <w:tcW w:w="2835" w:type="dxa"/>
          </w:tcPr>
          <w:p w14:paraId="16E60FBA"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11</w:t>
            </w:r>
          </w:p>
        </w:tc>
        <w:tc>
          <w:tcPr>
            <w:tcW w:w="1276" w:type="dxa"/>
          </w:tcPr>
          <w:p w14:paraId="12F621EC"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07801BED"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พยาบาลศาสตร์</w:t>
            </w:r>
          </w:p>
        </w:tc>
      </w:tr>
      <w:tr w:rsidR="009D364F" w:rsidRPr="00B328A9" w14:paraId="792698DF" w14:textId="77777777" w:rsidTr="00661833">
        <w:tc>
          <w:tcPr>
            <w:tcW w:w="2835" w:type="dxa"/>
          </w:tcPr>
          <w:p w14:paraId="407D4544"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12</w:t>
            </w:r>
          </w:p>
        </w:tc>
        <w:tc>
          <w:tcPr>
            <w:tcW w:w="1276" w:type="dxa"/>
          </w:tcPr>
          <w:p w14:paraId="20D707C3"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7451974F"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คณะอุตสาหกรรมเกษตรและชีวภาพ</w:t>
            </w:r>
          </w:p>
        </w:tc>
      </w:tr>
      <w:tr w:rsidR="009D364F" w:rsidRPr="00B328A9" w14:paraId="3E993A23" w14:textId="77777777" w:rsidTr="00661833">
        <w:tc>
          <w:tcPr>
            <w:tcW w:w="2835" w:type="dxa"/>
          </w:tcPr>
          <w:p w14:paraId="58C3A7DC"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15</w:t>
            </w:r>
          </w:p>
        </w:tc>
        <w:tc>
          <w:tcPr>
            <w:tcW w:w="1276" w:type="dxa"/>
          </w:tcPr>
          <w:p w14:paraId="650B7EB5"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0508D327"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วิทยาลัยการจัดการเพื่อการพัฒนา</w:t>
            </w:r>
          </w:p>
        </w:tc>
      </w:tr>
      <w:tr w:rsidR="005F3CC2" w:rsidRPr="005F3CC2" w14:paraId="0C09F950" w14:textId="77777777" w:rsidTr="00997F5F">
        <w:tc>
          <w:tcPr>
            <w:tcW w:w="2835" w:type="dxa"/>
          </w:tcPr>
          <w:p w14:paraId="232AB96E" w14:textId="77777777" w:rsidR="005F3CC2" w:rsidRPr="005F3CC2" w:rsidRDefault="005F3CC2" w:rsidP="00997F5F">
            <w:pPr>
              <w:spacing w:line="240" w:lineRule="auto"/>
              <w:jc w:val="center"/>
              <w:rPr>
                <w:rFonts w:ascii="TH SarabunPSK" w:eastAsia="Calibri" w:hAnsi="TH SarabunPSK" w:cs="TH SarabunPSK"/>
                <w:color w:val="00B050"/>
                <w:sz w:val="32"/>
                <w:szCs w:val="32"/>
              </w:rPr>
            </w:pPr>
            <w:r w:rsidRPr="005F3CC2">
              <w:rPr>
                <w:rFonts w:ascii="TH SarabunPSK" w:eastAsia="Calibri" w:hAnsi="TH SarabunPSK" w:cs="TH SarabunPSK"/>
                <w:color w:val="00B050"/>
                <w:sz w:val="32"/>
                <w:szCs w:val="32"/>
                <w:cs/>
              </w:rPr>
              <w:t>เลข 15</w:t>
            </w:r>
          </w:p>
        </w:tc>
        <w:tc>
          <w:tcPr>
            <w:tcW w:w="1276" w:type="dxa"/>
          </w:tcPr>
          <w:p w14:paraId="39187E23" w14:textId="77777777" w:rsidR="005F3CC2" w:rsidRPr="005F3CC2" w:rsidRDefault="005F3CC2" w:rsidP="00997F5F">
            <w:pPr>
              <w:spacing w:line="240" w:lineRule="auto"/>
              <w:jc w:val="center"/>
              <w:rPr>
                <w:rFonts w:ascii="TH SarabunPSK" w:eastAsia="Calibri" w:hAnsi="TH SarabunPSK" w:cs="TH SarabunPSK"/>
                <w:color w:val="00B050"/>
                <w:sz w:val="32"/>
                <w:szCs w:val="32"/>
              </w:rPr>
            </w:pPr>
            <w:r w:rsidRPr="005F3CC2">
              <w:rPr>
                <w:rFonts w:ascii="TH SarabunPSK" w:eastAsia="Calibri" w:hAnsi="TH SarabunPSK" w:cs="TH SarabunPSK"/>
                <w:color w:val="00B050"/>
                <w:sz w:val="32"/>
                <w:szCs w:val="32"/>
                <w:cs/>
              </w:rPr>
              <w:t>หมายถึง</w:t>
            </w:r>
          </w:p>
        </w:tc>
        <w:tc>
          <w:tcPr>
            <w:tcW w:w="5528" w:type="dxa"/>
          </w:tcPr>
          <w:p w14:paraId="7BABE1FF" w14:textId="7F231995" w:rsidR="005F3CC2" w:rsidRPr="005F3CC2" w:rsidRDefault="005F3CC2" w:rsidP="00997F5F">
            <w:pPr>
              <w:spacing w:line="240" w:lineRule="auto"/>
              <w:rPr>
                <w:rFonts w:ascii="TH SarabunPSK" w:eastAsia="Calibri" w:hAnsi="TH SarabunPSK" w:cs="TH SarabunPSK" w:hint="cs"/>
                <w:color w:val="00B050"/>
                <w:sz w:val="32"/>
                <w:szCs w:val="32"/>
              </w:rPr>
            </w:pPr>
            <w:r>
              <w:rPr>
                <w:rFonts w:ascii="TH SarabunPSK" w:eastAsia="Calibri" w:hAnsi="TH SarabunPSK" w:cs="TH SarabunPSK" w:hint="cs"/>
                <w:color w:val="00B050"/>
                <w:sz w:val="32"/>
                <w:szCs w:val="32"/>
                <w:cs/>
              </w:rPr>
              <w:t>คณะสหเวชศาสตร์</w:t>
            </w:r>
          </w:p>
        </w:tc>
      </w:tr>
      <w:tr w:rsidR="009D364F" w:rsidRPr="00B328A9" w14:paraId="14BB2B4F" w14:textId="77777777" w:rsidTr="00661833">
        <w:tc>
          <w:tcPr>
            <w:tcW w:w="2835" w:type="dxa"/>
          </w:tcPr>
          <w:p w14:paraId="175828AF"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16</w:t>
            </w:r>
          </w:p>
        </w:tc>
        <w:tc>
          <w:tcPr>
            <w:tcW w:w="1276" w:type="dxa"/>
          </w:tcPr>
          <w:p w14:paraId="2C1D7E7E" w14:textId="77777777" w:rsidR="00F32C88" w:rsidRPr="00B328A9" w:rsidRDefault="00F32C88" w:rsidP="00A526CE">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028A751A" w14:textId="77777777" w:rsidR="00F32C88" w:rsidRPr="00B328A9" w:rsidRDefault="00F32C88" w:rsidP="00A526CE">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วิทยาลัยนานาชาติ</w:t>
            </w:r>
          </w:p>
        </w:tc>
      </w:tr>
      <w:tr w:rsidR="009D364F" w:rsidRPr="00B328A9" w14:paraId="09CC84EE" w14:textId="77777777" w:rsidTr="00661833">
        <w:tc>
          <w:tcPr>
            <w:tcW w:w="2835" w:type="dxa"/>
          </w:tcPr>
          <w:p w14:paraId="7780452C" w14:textId="77777777" w:rsidR="000D1A45" w:rsidRPr="00B328A9" w:rsidRDefault="000D1A45" w:rsidP="005C5083">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00</w:t>
            </w:r>
          </w:p>
        </w:tc>
        <w:tc>
          <w:tcPr>
            <w:tcW w:w="1276" w:type="dxa"/>
          </w:tcPr>
          <w:p w14:paraId="0EEA9D34" w14:textId="77777777" w:rsidR="000D1A45" w:rsidRPr="00B328A9" w:rsidRDefault="000D1A45" w:rsidP="005C5083">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599D7CE0" w14:textId="77777777" w:rsidR="000D1A45" w:rsidRPr="00B328A9" w:rsidRDefault="000D1A45" w:rsidP="005C5083">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ฝ่ายวิชาการและการเรียนรู้</w:t>
            </w:r>
          </w:p>
        </w:tc>
      </w:tr>
      <w:tr w:rsidR="009D364F" w:rsidRPr="00B328A9" w14:paraId="68369668" w14:textId="77777777" w:rsidTr="00661833">
        <w:tc>
          <w:tcPr>
            <w:tcW w:w="2835" w:type="dxa"/>
          </w:tcPr>
          <w:p w14:paraId="6B792667" w14:textId="77777777" w:rsidR="00F32C88" w:rsidRPr="00B328A9" w:rsidRDefault="00F32C88" w:rsidP="00A526CE">
            <w:pPr>
              <w:spacing w:line="240" w:lineRule="auto"/>
              <w:jc w:val="center"/>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เลขรหัสหลักที่สามและสี่</w:t>
            </w:r>
          </w:p>
        </w:tc>
        <w:tc>
          <w:tcPr>
            <w:tcW w:w="1276" w:type="dxa"/>
          </w:tcPr>
          <w:p w14:paraId="21C330CF" w14:textId="77777777" w:rsidR="00F32C88" w:rsidRPr="00B328A9" w:rsidRDefault="00F32C88" w:rsidP="00A526CE">
            <w:pPr>
              <w:spacing w:line="240" w:lineRule="auto"/>
              <w:jc w:val="center"/>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หมายถึง</w:t>
            </w:r>
          </w:p>
        </w:tc>
        <w:tc>
          <w:tcPr>
            <w:tcW w:w="5528" w:type="dxa"/>
          </w:tcPr>
          <w:p w14:paraId="5834448C" w14:textId="77777777" w:rsidR="00F32C88" w:rsidRPr="00B328A9" w:rsidRDefault="00F32C88" w:rsidP="00A526CE">
            <w:pPr>
              <w:spacing w:line="240" w:lineRule="auto"/>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เลขรหัสหลักสูตร/สาขาวิชาของส่วนงาน คณะ</w:t>
            </w:r>
          </w:p>
        </w:tc>
      </w:tr>
      <w:tr w:rsidR="009D364F" w:rsidRPr="00B328A9" w14:paraId="3B8C5993" w14:textId="77777777" w:rsidTr="00661833">
        <w:tc>
          <w:tcPr>
            <w:tcW w:w="2835" w:type="dxa"/>
          </w:tcPr>
          <w:p w14:paraId="5AAC3032" w14:textId="11800D63" w:rsidR="00964D90" w:rsidRPr="00B328A9" w:rsidRDefault="00964D90" w:rsidP="00FB092A">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hint="cs"/>
                <w:sz w:val="32"/>
                <w:szCs w:val="32"/>
                <w:cs/>
              </w:rPr>
              <w:t>01</w:t>
            </w:r>
            <w:r w:rsidRPr="00B328A9">
              <w:rPr>
                <w:rFonts w:ascii="TH SarabunPSK" w:eastAsia="Calibri" w:hAnsi="TH SarabunPSK" w:cs="TH SarabunPSK" w:hint="cs"/>
                <w:sz w:val="32"/>
                <w:szCs w:val="32"/>
                <w:u w:val="single"/>
                <w:cs/>
              </w:rPr>
              <w:t>02</w:t>
            </w:r>
          </w:p>
        </w:tc>
        <w:tc>
          <w:tcPr>
            <w:tcW w:w="1276" w:type="dxa"/>
          </w:tcPr>
          <w:p w14:paraId="1AC1DBF0" w14:textId="322D2D6C" w:rsidR="00964D90" w:rsidRPr="00B328A9" w:rsidRDefault="00964D90" w:rsidP="00FB092A">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1A1F3DA3" w14:textId="2564763D" w:rsidR="00964D90" w:rsidRPr="00B328A9" w:rsidRDefault="00FA1A26" w:rsidP="00B02BE2">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การบริหารและพัฒนาชุมชน</w:t>
            </w:r>
          </w:p>
        </w:tc>
      </w:tr>
      <w:tr w:rsidR="009D364F" w:rsidRPr="00B328A9" w14:paraId="1CB033E4" w14:textId="77777777" w:rsidTr="00661833">
        <w:tc>
          <w:tcPr>
            <w:tcW w:w="2835" w:type="dxa"/>
          </w:tcPr>
          <w:p w14:paraId="213DA485" w14:textId="2EC368AD"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01</w:t>
            </w:r>
            <w:r w:rsidRPr="00B328A9">
              <w:rPr>
                <w:rFonts w:ascii="TH SarabunPSK" w:eastAsia="Calibri" w:hAnsi="TH SarabunPSK" w:cs="TH SarabunPSK"/>
                <w:sz w:val="32"/>
                <w:szCs w:val="32"/>
                <w:u w:val="single"/>
                <w:cs/>
              </w:rPr>
              <w:t>11</w:t>
            </w:r>
          </w:p>
        </w:tc>
        <w:tc>
          <w:tcPr>
            <w:tcW w:w="1276" w:type="dxa"/>
          </w:tcPr>
          <w:p w14:paraId="54DD38CA" w14:textId="6AD39C20"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45D8793F" w14:textId="22D73F40" w:rsidR="00FA1A26" w:rsidRPr="00B328A9" w:rsidRDefault="00FA1A26" w:rsidP="00B02BE2">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ภาษาไทย</w:t>
            </w:r>
          </w:p>
        </w:tc>
      </w:tr>
      <w:tr w:rsidR="009D364F" w:rsidRPr="00B328A9" w14:paraId="3E8DF0FF" w14:textId="77777777" w:rsidTr="00661833">
        <w:tc>
          <w:tcPr>
            <w:tcW w:w="2835" w:type="dxa"/>
          </w:tcPr>
          <w:p w14:paraId="52FBF458" w14:textId="1B01A196"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rPr>
              <w:t>01</w:t>
            </w:r>
            <w:r w:rsidRPr="00B328A9">
              <w:rPr>
                <w:rFonts w:ascii="TH SarabunPSK" w:eastAsia="Calibri" w:hAnsi="TH SarabunPSK" w:cs="TH SarabunPSK"/>
                <w:sz w:val="32"/>
                <w:szCs w:val="32"/>
                <w:u w:val="single"/>
              </w:rPr>
              <w:t>15</w:t>
            </w:r>
          </w:p>
        </w:tc>
        <w:tc>
          <w:tcPr>
            <w:tcW w:w="1276" w:type="dxa"/>
          </w:tcPr>
          <w:p w14:paraId="26D9AF75" w14:textId="010DCDF4"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082CED08" w14:textId="1D8A7B2A" w:rsidR="00FA1A26" w:rsidRPr="00B328A9" w:rsidRDefault="00FA1A26" w:rsidP="00B02BE2">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ภาษาอังกฤษ</w:t>
            </w:r>
          </w:p>
        </w:tc>
      </w:tr>
      <w:tr w:rsidR="009D364F" w:rsidRPr="00B328A9" w14:paraId="2715F82C" w14:textId="77777777" w:rsidTr="00661833">
        <w:tc>
          <w:tcPr>
            <w:tcW w:w="2835" w:type="dxa"/>
          </w:tcPr>
          <w:p w14:paraId="3ECA0897" w14:textId="01B8AA92"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01</w:t>
            </w:r>
            <w:r w:rsidRPr="00B328A9">
              <w:rPr>
                <w:rFonts w:ascii="TH SarabunPSK" w:eastAsia="Calibri" w:hAnsi="TH SarabunPSK" w:cs="TH SarabunPSK" w:hint="cs"/>
                <w:sz w:val="32"/>
                <w:szCs w:val="32"/>
                <w:u w:val="single"/>
                <w:cs/>
              </w:rPr>
              <w:t>16</w:t>
            </w:r>
          </w:p>
        </w:tc>
        <w:tc>
          <w:tcPr>
            <w:tcW w:w="1276" w:type="dxa"/>
          </w:tcPr>
          <w:p w14:paraId="67B853EE" w14:textId="247448E1"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2578D1D1" w14:textId="1C1CAF2B" w:rsidR="00FA1A26" w:rsidRPr="00B328A9" w:rsidRDefault="00FA1A26" w:rsidP="00B02BE2">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สารสนเทศศาสตร์และบรรณารักษศาสตร์</w:t>
            </w:r>
          </w:p>
        </w:tc>
      </w:tr>
      <w:tr w:rsidR="009D364F" w:rsidRPr="00B328A9" w14:paraId="5C0C9BD6" w14:textId="77777777" w:rsidTr="00661833">
        <w:tc>
          <w:tcPr>
            <w:tcW w:w="2835" w:type="dxa"/>
          </w:tcPr>
          <w:p w14:paraId="76599B4F" w14:textId="4CD53EA6"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rPr>
              <w:t>02</w:t>
            </w:r>
            <w:r w:rsidRPr="00B328A9">
              <w:rPr>
                <w:rFonts w:ascii="TH SarabunPSK" w:eastAsia="Calibri" w:hAnsi="TH SarabunPSK" w:cs="TH SarabunPSK"/>
                <w:sz w:val="32"/>
                <w:szCs w:val="32"/>
                <w:u w:val="single"/>
              </w:rPr>
              <w:t>14</w:t>
            </w:r>
          </w:p>
        </w:tc>
        <w:tc>
          <w:tcPr>
            <w:tcW w:w="1276" w:type="dxa"/>
          </w:tcPr>
          <w:p w14:paraId="66A82CF1" w14:textId="28CD8D39"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5CD11482" w14:textId="66773EEE" w:rsidR="00FA1A26" w:rsidRPr="00B328A9" w:rsidRDefault="00FA1A26" w:rsidP="00B02BE2">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วิทยาการคอมพิวเตอร์และสารสนเทศ</w:t>
            </w:r>
          </w:p>
        </w:tc>
      </w:tr>
      <w:tr w:rsidR="009D364F" w:rsidRPr="00B328A9" w14:paraId="05DF1673" w14:textId="77777777" w:rsidTr="00661833">
        <w:tc>
          <w:tcPr>
            <w:tcW w:w="2835" w:type="dxa"/>
          </w:tcPr>
          <w:p w14:paraId="4C765477" w14:textId="5A6CF7D1"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02</w:t>
            </w:r>
            <w:r w:rsidRPr="00B328A9">
              <w:rPr>
                <w:rFonts w:ascii="TH SarabunPSK" w:eastAsia="Calibri" w:hAnsi="TH SarabunPSK" w:cs="TH SarabunPSK"/>
                <w:sz w:val="32"/>
                <w:szCs w:val="32"/>
                <w:u w:val="single"/>
                <w:cs/>
              </w:rPr>
              <w:t>18</w:t>
            </w:r>
          </w:p>
        </w:tc>
        <w:tc>
          <w:tcPr>
            <w:tcW w:w="1276" w:type="dxa"/>
          </w:tcPr>
          <w:p w14:paraId="72933DC8" w14:textId="467785F4"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15B618B8" w14:textId="1D43D276"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วิทยาศาสตร์สิ่งแวดล้อม</w:t>
            </w:r>
          </w:p>
        </w:tc>
      </w:tr>
      <w:tr w:rsidR="009D364F" w:rsidRPr="00B328A9" w14:paraId="3ED60833" w14:textId="77777777" w:rsidTr="00661833">
        <w:tc>
          <w:tcPr>
            <w:tcW w:w="2835" w:type="dxa"/>
          </w:tcPr>
          <w:p w14:paraId="13EE212E" w14:textId="563132D2"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rPr>
              <w:t>02</w:t>
            </w:r>
            <w:r w:rsidRPr="00B328A9">
              <w:rPr>
                <w:rFonts w:ascii="TH SarabunPSK" w:eastAsia="Calibri" w:hAnsi="TH SarabunPSK" w:cs="TH SarabunPSK"/>
                <w:sz w:val="32"/>
                <w:szCs w:val="32"/>
                <w:u w:val="single"/>
              </w:rPr>
              <w:t>26</w:t>
            </w:r>
          </w:p>
        </w:tc>
        <w:tc>
          <w:tcPr>
            <w:tcW w:w="1276" w:type="dxa"/>
          </w:tcPr>
          <w:p w14:paraId="317BB029" w14:textId="1EC004E2"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7121F58D" w14:textId="582DB649" w:rsidR="00661833" w:rsidRPr="00B328A9" w:rsidRDefault="00661833" w:rsidP="00661833">
            <w:pPr>
              <w:spacing w:line="240" w:lineRule="auto"/>
              <w:ind w:right="-530"/>
              <w:rPr>
                <w:rFonts w:ascii="TH SarabunPSK" w:eastAsia="Calibri" w:hAnsi="TH SarabunPSK" w:cs="TH SarabunPSK"/>
                <w:sz w:val="32"/>
                <w:szCs w:val="32"/>
                <w:cs/>
              </w:rPr>
            </w:pPr>
            <w:r w:rsidRPr="00B328A9">
              <w:rPr>
                <w:rFonts w:ascii="TH SarabunPSK" w:eastAsia="Calibri" w:hAnsi="TH SarabunPSK" w:cs="TH SarabunPSK"/>
                <w:sz w:val="32"/>
                <w:szCs w:val="32"/>
                <w:cs/>
              </w:rPr>
              <w:t>วิทยาศาสตร์และเทคโนโลยี</w:t>
            </w:r>
            <w:r w:rsidRPr="00B328A9">
              <w:rPr>
                <w:rFonts w:ascii="TH SarabunPSK" w:eastAsia="Calibri" w:hAnsi="TH SarabunPSK" w:cs="TH SarabunPSK" w:hint="cs"/>
                <w:sz w:val="32"/>
                <w:szCs w:val="32"/>
                <w:cs/>
              </w:rPr>
              <w:t xml:space="preserve"> </w:t>
            </w:r>
            <w:r w:rsidRPr="00B328A9">
              <w:rPr>
                <w:rFonts w:ascii="TH SarabunPSK" w:eastAsia="Calibri" w:hAnsi="TH SarabunPSK" w:cs="TH SarabunPSK"/>
                <w:sz w:val="32"/>
                <w:szCs w:val="32"/>
                <w:cs/>
              </w:rPr>
              <w:t>(คอมพิวเตอร์และวิทยาการคำนวณ)</w:t>
            </w:r>
          </w:p>
        </w:tc>
      </w:tr>
      <w:tr w:rsidR="009D364F" w:rsidRPr="00B328A9" w14:paraId="4BB540BE" w14:textId="77777777" w:rsidTr="00661833">
        <w:tc>
          <w:tcPr>
            <w:tcW w:w="2835" w:type="dxa"/>
          </w:tcPr>
          <w:p w14:paraId="74B016C6" w14:textId="34056E9C"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03</w:t>
            </w:r>
            <w:r w:rsidRPr="00B328A9">
              <w:rPr>
                <w:rFonts w:ascii="TH SarabunPSK" w:eastAsia="Calibri" w:hAnsi="TH SarabunPSK" w:cs="TH SarabunPSK" w:hint="cs"/>
                <w:sz w:val="32"/>
                <w:szCs w:val="32"/>
                <w:u w:val="single"/>
                <w:cs/>
              </w:rPr>
              <w:t>11</w:t>
            </w:r>
          </w:p>
        </w:tc>
        <w:tc>
          <w:tcPr>
            <w:tcW w:w="1276" w:type="dxa"/>
          </w:tcPr>
          <w:p w14:paraId="2266960E" w14:textId="49F43D4C"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54974EC2" w14:textId="6CE1D4B4"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กศ.ม.ภาษาไทย</w:t>
            </w:r>
          </w:p>
        </w:tc>
      </w:tr>
      <w:tr w:rsidR="009D364F" w:rsidRPr="00B328A9" w14:paraId="23663494" w14:textId="77777777" w:rsidTr="00661833">
        <w:tc>
          <w:tcPr>
            <w:tcW w:w="2835" w:type="dxa"/>
          </w:tcPr>
          <w:p w14:paraId="04B8C833" w14:textId="648BAAE3"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hint="cs"/>
                <w:sz w:val="32"/>
                <w:szCs w:val="32"/>
                <w:cs/>
              </w:rPr>
              <w:t>03</w:t>
            </w:r>
            <w:r w:rsidRPr="00B328A9">
              <w:rPr>
                <w:rFonts w:ascii="TH SarabunPSK" w:eastAsia="Calibri" w:hAnsi="TH SarabunPSK" w:cs="TH SarabunPSK" w:hint="cs"/>
                <w:sz w:val="32"/>
                <w:szCs w:val="32"/>
                <w:u w:val="single"/>
                <w:cs/>
              </w:rPr>
              <w:t>07</w:t>
            </w:r>
          </w:p>
        </w:tc>
        <w:tc>
          <w:tcPr>
            <w:tcW w:w="1276" w:type="dxa"/>
          </w:tcPr>
          <w:p w14:paraId="3FE4F7D6" w14:textId="39E069E5"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4E04A622" w14:textId="27E8DFDF"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กศ.ม.วิจัยและประเมิน</w:t>
            </w:r>
          </w:p>
        </w:tc>
      </w:tr>
      <w:tr w:rsidR="009D364F" w:rsidRPr="00B328A9" w14:paraId="7E61152C" w14:textId="77777777" w:rsidTr="00661833">
        <w:tc>
          <w:tcPr>
            <w:tcW w:w="2835" w:type="dxa"/>
          </w:tcPr>
          <w:p w14:paraId="18A07C2D" w14:textId="6B461A90"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03</w:t>
            </w:r>
            <w:r w:rsidRPr="00B328A9">
              <w:rPr>
                <w:rFonts w:ascii="TH SarabunPSK" w:eastAsia="Calibri" w:hAnsi="TH SarabunPSK" w:cs="TH SarabunPSK" w:hint="cs"/>
                <w:sz w:val="32"/>
                <w:szCs w:val="32"/>
                <w:u w:val="single"/>
                <w:cs/>
              </w:rPr>
              <w:t>37</w:t>
            </w:r>
          </w:p>
        </w:tc>
        <w:tc>
          <w:tcPr>
            <w:tcW w:w="1276" w:type="dxa"/>
          </w:tcPr>
          <w:p w14:paraId="5FC88F35" w14:textId="714B557F"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2C2ABB52" w14:textId="0AAD50A9"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ป.วิชาชีพครู</w:t>
            </w:r>
          </w:p>
        </w:tc>
      </w:tr>
      <w:tr w:rsidR="009D364F" w:rsidRPr="00B328A9" w14:paraId="3B545C61" w14:textId="77777777" w:rsidTr="00661833">
        <w:tc>
          <w:tcPr>
            <w:tcW w:w="2835" w:type="dxa"/>
          </w:tcPr>
          <w:p w14:paraId="76C9B679" w14:textId="1ADEB6BB"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rPr>
              <w:t>04</w:t>
            </w:r>
            <w:r w:rsidRPr="00B328A9">
              <w:rPr>
                <w:rFonts w:ascii="TH SarabunPSK" w:eastAsia="Calibri" w:hAnsi="TH SarabunPSK" w:cs="TH SarabunPSK"/>
                <w:sz w:val="32"/>
                <w:szCs w:val="32"/>
                <w:u w:val="single"/>
              </w:rPr>
              <w:t>02</w:t>
            </w:r>
          </w:p>
        </w:tc>
        <w:tc>
          <w:tcPr>
            <w:tcW w:w="1276" w:type="dxa"/>
          </w:tcPr>
          <w:p w14:paraId="336A4974" w14:textId="721BEB22"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0F90A69C" w14:textId="16C0468B"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สัตวศาสตร์</w:t>
            </w:r>
          </w:p>
        </w:tc>
      </w:tr>
      <w:tr w:rsidR="009D364F" w:rsidRPr="00B328A9" w14:paraId="4E24DD7E" w14:textId="77777777" w:rsidTr="00661833">
        <w:tc>
          <w:tcPr>
            <w:tcW w:w="2835" w:type="dxa"/>
          </w:tcPr>
          <w:p w14:paraId="5DE00782" w14:textId="77521851"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04</w:t>
            </w:r>
            <w:r w:rsidRPr="00B328A9">
              <w:rPr>
                <w:rFonts w:ascii="TH SarabunPSK" w:eastAsia="Calibri" w:hAnsi="TH SarabunPSK" w:cs="TH SarabunPSK"/>
                <w:sz w:val="32"/>
                <w:szCs w:val="32"/>
                <w:u w:val="single"/>
                <w:cs/>
              </w:rPr>
              <w:t>03</w:t>
            </w:r>
          </w:p>
        </w:tc>
        <w:tc>
          <w:tcPr>
            <w:tcW w:w="1276" w:type="dxa"/>
          </w:tcPr>
          <w:p w14:paraId="768CDBDE" w14:textId="34187D40"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14DBC518" w14:textId="518ED50D"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เกษตร</w:t>
            </w:r>
            <w:r w:rsidRPr="00B328A9">
              <w:rPr>
                <w:rFonts w:ascii="TH SarabunPSK" w:eastAsia="Calibri" w:hAnsi="TH SarabunPSK" w:cs="TH SarabunPSK"/>
                <w:sz w:val="32"/>
                <w:szCs w:val="32"/>
                <w:cs/>
              </w:rPr>
              <w:t>ศาสตร์</w:t>
            </w:r>
          </w:p>
        </w:tc>
      </w:tr>
      <w:tr w:rsidR="009D364F" w:rsidRPr="00B328A9" w14:paraId="7A0547B2" w14:textId="77777777" w:rsidTr="00661833">
        <w:tc>
          <w:tcPr>
            <w:tcW w:w="2835" w:type="dxa"/>
          </w:tcPr>
          <w:p w14:paraId="24181200" w14:textId="6CC5749F"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rPr>
              <w:t>05</w:t>
            </w:r>
            <w:r w:rsidRPr="00B328A9">
              <w:rPr>
                <w:rFonts w:ascii="TH SarabunPSK" w:eastAsia="Calibri" w:hAnsi="TH SarabunPSK" w:cs="TH SarabunPSK"/>
                <w:sz w:val="32"/>
                <w:szCs w:val="32"/>
                <w:u w:val="single"/>
              </w:rPr>
              <w:t>02</w:t>
            </w:r>
          </w:p>
        </w:tc>
        <w:tc>
          <w:tcPr>
            <w:tcW w:w="1276" w:type="dxa"/>
          </w:tcPr>
          <w:p w14:paraId="4A77486A" w14:textId="5FAC0E24"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5D21F01C" w14:textId="45A622B6"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อาชีวอนามัยและความปลอดภัย</w:t>
            </w:r>
          </w:p>
        </w:tc>
      </w:tr>
      <w:tr w:rsidR="009D364F" w:rsidRPr="00B328A9" w14:paraId="55270BC8" w14:textId="77777777" w:rsidTr="00661833">
        <w:tc>
          <w:tcPr>
            <w:tcW w:w="2835" w:type="dxa"/>
          </w:tcPr>
          <w:p w14:paraId="699542ED" w14:textId="55FBE31B" w:rsidR="00661833" w:rsidRPr="00B328A9" w:rsidRDefault="00661833" w:rsidP="00661833">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lastRenderedPageBreak/>
              <w:t>06</w:t>
            </w:r>
            <w:r w:rsidRPr="00B328A9">
              <w:rPr>
                <w:rFonts w:ascii="TH SarabunPSK" w:eastAsia="Calibri" w:hAnsi="TH SarabunPSK" w:cs="TH SarabunPSK"/>
                <w:sz w:val="32"/>
                <w:szCs w:val="32"/>
                <w:u w:val="single"/>
                <w:cs/>
              </w:rPr>
              <w:t>02</w:t>
            </w:r>
          </w:p>
        </w:tc>
        <w:tc>
          <w:tcPr>
            <w:tcW w:w="1276" w:type="dxa"/>
          </w:tcPr>
          <w:p w14:paraId="1E355DC9" w14:textId="66A7661C"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005B99C7" w14:textId="1B4D95BE"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ดุริยางคศาสตร์</w:t>
            </w:r>
          </w:p>
        </w:tc>
      </w:tr>
      <w:tr w:rsidR="009D364F" w:rsidRPr="00B328A9" w14:paraId="591CC0E4" w14:textId="77777777" w:rsidTr="00661833">
        <w:tc>
          <w:tcPr>
            <w:tcW w:w="2835" w:type="dxa"/>
          </w:tcPr>
          <w:p w14:paraId="26848A86" w14:textId="52061AF5"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hint="cs"/>
                <w:sz w:val="32"/>
                <w:szCs w:val="32"/>
                <w:cs/>
              </w:rPr>
              <w:t>07</w:t>
            </w:r>
            <w:r w:rsidRPr="00B328A9">
              <w:rPr>
                <w:rFonts w:ascii="TH SarabunPSK" w:eastAsia="Calibri" w:hAnsi="TH SarabunPSK" w:cs="TH SarabunPSK" w:hint="cs"/>
                <w:sz w:val="32"/>
                <w:szCs w:val="32"/>
                <w:u w:val="single"/>
                <w:cs/>
              </w:rPr>
              <w:t>0</w:t>
            </w:r>
            <w:r w:rsidR="008262C0" w:rsidRPr="00B328A9">
              <w:rPr>
                <w:rFonts w:ascii="TH SarabunPSK" w:eastAsia="Calibri" w:hAnsi="TH SarabunPSK" w:cs="TH SarabunPSK" w:hint="cs"/>
                <w:sz w:val="32"/>
                <w:szCs w:val="32"/>
                <w:u w:val="single"/>
                <w:cs/>
              </w:rPr>
              <w:t>5</w:t>
            </w:r>
          </w:p>
        </w:tc>
        <w:tc>
          <w:tcPr>
            <w:tcW w:w="1276" w:type="dxa"/>
          </w:tcPr>
          <w:p w14:paraId="45C2EC7A" w14:textId="3F053F67"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61F6EE31" w14:textId="183766D2" w:rsidR="00661833" w:rsidRPr="00B328A9" w:rsidRDefault="008262C0"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บริหารธุรกิจ</w:t>
            </w:r>
          </w:p>
        </w:tc>
      </w:tr>
      <w:tr w:rsidR="009D364F" w:rsidRPr="00B328A9" w14:paraId="6A812B99" w14:textId="77777777" w:rsidTr="00661833">
        <w:tc>
          <w:tcPr>
            <w:tcW w:w="2835" w:type="dxa"/>
          </w:tcPr>
          <w:p w14:paraId="34EB973D" w14:textId="49734F3F"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hint="cs"/>
                <w:sz w:val="32"/>
                <w:szCs w:val="32"/>
                <w:cs/>
              </w:rPr>
              <w:t>09</w:t>
            </w:r>
            <w:r w:rsidRPr="00B328A9">
              <w:rPr>
                <w:rFonts w:ascii="TH SarabunPSK" w:eastAsia="Calibri" w:hAnsi="TH SarabunPSK" w:cs="TH SarabunPSK" w:hint="cs"/>
                <w:sz w:val="32"/>
                <w:szCs w:val="32"/>
                <w:u w:val="single"/>
                <w:cs/>
              </w:rPr>
              <w:t>01</w:t>
            </w:r>
          </w:p>
        </w:tc>
        <w:tc>
          <w:tcPr>
            <w:tcW w:w="1276" w:type="dxa"/>
          </w:tcPr>
          <w:p w14:paraId="4D15C8BD" w14:textId="7F8797AB"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57C2E2BC" w14:textId="7499B1D2"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ภาษาอังกฤษเพื่อการสื่อสารเชิงประกอบการ</w:t>
            </w:r>
          </w:p>
        </w:tc>
      </w:tr>
      <w:tr w:rsidR="009D364F" w:rsidRPr="00B328A9" w14:paraId="0592A541" w14:textId="77777777" w:rsidTr="00661833">
        <w:tc>
          <w:tcPr>
            <w:tcW w:w="2835" w:type="dxa"/>
          </w:tcPr>
          <w:p w14:paraId="5BB41778" w14:textId="65DA5F51"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hint="cs"/>
                <w:sz w:val="32"/>
                <w:szCs w:val="32"/>
                <w:cs/>
              </w:rPr>
              <w:t>09</w:t>
            </w:r>
            <w:r w:rsidRPr="00B328A9">
              <w:rPr>
                <w:rFonts w:ascii="TH SarabunPSK" w:eastAsia="Calibri" w:hAnsi="TH SarabunPSK" w:cs="TH SarabunPSK" w:hint="cs"/>
                <w:sz w:val="32"/>
                <w:szCs w:val="32"/>
                <w:u w:val="single"/>
                <w:cs/>
              </w:rPr>
              <w:t>02</w:t>
            </w:r>
          </w:p>
        </w:tc>
        <w:tc>
          <w:tcPr>
            <w:tcW w:w="1276" w:type="dxa"/>
          </w:tcPr>
          <w:p w14:paraId="26F539E0" w14:textId="0FD26AD8"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28BA13B4" w14:textId="6300868C"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การประกอบการด้วยนวัตกรรม</w:t>
            </w:r>
          </w:p>
        </w:tc>
      </w:tr>
      <w:tr w:rsidR="009D364F" w:rsidRPr="00B328A9" w14:paraId="787C6DA9" w14:textId="77777777" w:rsidTr="00661833">
        <w:tc>
          <w:tcPr>
            <w:tcW w:w="2835" w:type="dxa"/>
          </w:tcPr>
          <w:p w14:paraId="5C6C5F14" w14:textId="23173B96"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10</w:t>
            </w:r>
            <w:r w:rsidRPr="00B328A9">
              <w:rPr>
                <w:rFonts w:ascii="TH SarabunPSK" w:eastAsia="Calibri" w:hAnsi="TH SarabunPSK" w:cs="TH SarabunPSK"/>
                <w:sz w:val="32"/>
                <w:szCs w:val="32"/>
                <w:u w:val="single"/>
                <w:cs/>
              </w:rPr>
              <w:t>0</w:t>
            </w:r>
            <w:r w:rsidRPr="00B328A9">
              <w:rPr>
                <w:rFonts w:ascii="TH SarabunPSK" w:eastAsia="Calibri" w:hAnsi="TH SarabunPSK" w:cs="TH SarabunPSK" w:hint="cs"/>
                <w:sz w:val="32"/>
                <w:szCs w:val="32"/>
                <w:u w:val="single"/>
                <w:cs/>
              </w:rPr>
              <w:t>3</w:t>
            </w:r>
          </w:p>
        </w:tc>
        <w:tc>
          <w:tcPr>
            <w:tcW w:w="1276" w:type="dxa"/>
          </w:tcPr>
          <w:p w14:paraId="448858F5" w14:textId="16598D5B"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3DC98EEA" w14:textId="31696BA7"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วิศวกรรมเครื่องกล</w:t>
            </w:r>
          </w:p>
        </w:tc>
      </w:tr>
      <w:tr w:rsidR="009D364F" w:rsidRPr="00B328A9" w14:paraId="2B6C74B9" w14:textId="77777777" w:rsidTr="00661833">
        <w:tc>
          <w:tcPr>
            <w:tcW w:w="2835" w:type="dxa"/>
          </w:tcPr>
          <w:p w14:paraId="1804E889" w14:textId="7AC6AFB3"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rPr>
              <w:t>12</w:t>
            </w:r>
            <w:r w:rsidRPr="00B328A9">
              <w:rPr>
                <w:rFonts w:ascii="TH SarabunPSK" w:eastAsia="Calibri" w:hAnsi="TH SarabunPSK" w:cs="TH SarabunPSK"/>
                <w:sz w:val="32"/>
                <w:szCs w:val="32"/>
                <w:u w:val="single"/>
              </w:rPr>
              <w:t>01</w:t>
            </w:r>
          </w:p>
        </w:tc>
        <w:tc>
          <w:tcPr>
            <w:tcW w:w="1276" w:type="dxa"/>
          </w:tcPr>
          <w:p w14:paraId="0F59936F" w14:textId="049087F8"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7A79BD9F" w14:textId="26BD7AF7"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วิทยาศาสตร์อาหารและโภชนาการ</w:t>
            </w:r>
          </w:p>
        </w:tc>
      </w:tr>
      <w:tr w:rsidR="009D364F" w:rsidRPr="00B328A9" w14:paraId="195F9008" w14:textId="77777777" w:rsidTr="00661833">
        <w:tc>
          <w:tcPr>
            <w:tcW w:w="2835" w:type="dxa"/>
          </w:tcPr>
          <w:p w14:paraId="74B9B2EC" w14:textId="5DD05402" w:rsidR="00661833" w:rsidRPr="00B328A9" w:rsidRDefault="00661833" w:rsidP="00661833">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rPr>
              <w:t>12</w:t>
            </w:r>
            <w:r w:rsidRPr="00B328A9">
              <w:rPr>
                <w:rFonts w:ascii="TH SarabunPSK" w:eastAsia="Calibri" w:hAnsi="TH SarabunPSK" w:cs="TH SarabunPSK"/>
                <w:sz w:val="32"/>
                <w:szCs w:val="32"/>
                <w:u w:val="single"/>
              </w:rPr>
              <w:t>02</w:t>
            </w:r>
          </w:p>
        </w:tc>
        <w:tc>
          <w:tcPr>
            <w:tcW w:w="1276" w:type="dxa"/>
          </w:tcPr>
          <w:p w14:paraId="13120AC9" w14:textId="37BCF981"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36348F05" w14:textId="1CCF080A"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เทคโนโลยีเครื่องสำอางและผลิตภัณฑ์เสริมอาหาร</w:t>
            </w:r>
          </w:p>
        </w:tc>
      </w:tr>
      <w:tr w:rsidR="009D364F" w:rsidRPr="00B328A9" w14:paraId="6983A65D" w14:textId="77777777" w:rsidTr="00661833">
        <w:tc>
          <w:tcPr>
            <w:tcW w:w="2835" w:type="dxa"/>
          </w:tcPr>
          <w:p w14:paraId="5C84CA0B" w14:textId="59F88840" w:rsidR="00661833" w:rsidRPr="00B328A9" w:rsidRDefault="00661833" w:rsidP="00661833">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hint="cs"/>
                <w:sz w:val="32"/>
                <w:szCs w:val="32"/>
                <w:cs/>
              </w:rPr>
              <w:t>15</w:t>
            </w:r>
            <w:r w:rsidRPr="00B328A9">
              <w:rPr>
                <w:rFonts w:ascii="TH SarabunPSK" w:eastAsia="Calibri" w:hAnsi="TH SarabunPSK" w:cs="TH SarabunPSK" w:hint="cs"/>
                <w:sz w:val="32"/>
                <w:szCs w:val="32"/>
                <w:u w:val="single"/>
                <w:cs/>
              </w:rPr>
              <w:t>03</w:t>
            </w:r>
          </w:p>
        </w:tc>
        <w:tc>
          <w:tcPr>
            <w:tcW w:w="1276" w:type="dxa"/>
          </w:tcPr>
          <w:p w14:paraId="6D47E2E2" w14:textId="67BC9D7B"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79D7DE9A" w14:textId="2F9A8B7D"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การจัดการสมัยใหม่</w:t>
            </w:r>
          </w:p>
        </w:tc>
      </w:tr>
      <w:tr w:rsidR="009D364F" w:rsidRPr="00B328A9" w14:paraId="66692D7E" w14:textId="77777777" w:rsidTr="00661833">
        <w:tc>
          <w:tcPr>
            <w:tcW w:w="2835" w:type="dxa"/>
          </w:tcPr>
          <w:p w14:paraId="3FDCE283" w14:textId="6C0326F8"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16</w:t>
            </w:r>
            <w:r w:rsidRPr="00B328A9">
              <w:rPr>
                <w:rFonts w:ascii="TH SarabunPSK" w:eastAsia="Calibri" w:hAnsi="TH SarabunPSK" w:cs="TH SarabunPSK"/>
                <w:sz w:val="32"/>
                <w:szCs w:val="32"/>
                <w:u w:val="single"/>
                <w:cs/>
              </w:rPr>
              <w:t>0</w:t>
            </w:r>
            <w:r w:rsidRPr="00B328A9">
              <w:rPr>
                <w:rFonts w:ascii="TH SarabunPSK" w:eastAsia="Calibri" w:hAnsi="TH SarabunPSK" w:cs="TH SarabunPSK" w:hint="cs"/>
                <w:sz w:val="32"/>
                <w:szCs w:val="32"/>
                <w:u w:val="single"/>
                <w:cs/>
              </w:rPr>
              <w:t>2</w:t>
            </w:r>
          </w:p>
        </w:tc>
        <w:tc>
          <w:tcPr>
            <w:tcW w:w="1276" w:type="dxa"/>
          </w:tcPr>
          <w:p w14:paraId="17EA9B6D" w14:textId="49F26CCC"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1E59644A" w14:textId="6C77D52A"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บริหารธุรกิจ</w:t>
            </w:r>
            <w:r w:rsidRPr="00B328A9">
              <w:rPr>
                <w:rFonts w:ascii="TH SarabunPSK" w:eastAsia="Calibri" w:hAnsi="TH SarabunPSK" w:cs="TH SarabunPSK" w:hint="cs"/>
                <w:sz w:val="32"/>
                <w:szCs w:val="32"/>
                <w:cs/>
              </w:rPr>
              <w:t xml:space="preserve"> </w:t>
            </w:r>
            <w:r w:rsidRPr="00B328A9">
              <w:rPr>
                <w:rFonts w:ascii="TH SarabunPSK" w:eastAsia="Calibri" w:hAnsi="TH SarabunPSK" w:cs="TH SarabunPSK"/>
                <w:sz w:val="32"/>
                <w:szCs w:val="32"/>
              </w:rPr>
              <w:t>(</w:t>
            </w:r>
            <w:r w:rsidRPr="00B328A9">
              <w:rPr>
                <w:rFonts w:ascii="TH SarabunPSK" w:eastAsia="Calibri" w:hAnsi="TH SarabunPSK" w:cs="TH SarabunPSK" w:hint="cs"/>
                <w:sz w:val="32"/>
                <w:szCs w:val="32"/>
                <w:cs/>
              </w:rPr>
              <w:t>นานาชาติ)</w:t>
            </w:r>
          </w:p>
        </w:tc>
      </w:tr>
      <w:tr w:rsidR="009D364F" w:rsidRPr="00B328A9" w14:paraId="6143EFDB" w14:textId="77777777" w:rsidTr="00661833">
        <w:tc>
          <w:tcPr>
            <w:tcW w:w="2835" w:type="dxa"/>
          </w:tcPr>
          <w:p w14:paraId="20E6CE1E" w14:textId="20111723"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hint="cs"/>
                <w:sz w:val="32"/>
                <w:szCs w:val="32"/>
                <w:cs/>
              </w:rPr>
              <w:t>00</w:t>
            </w:r>
            <w:r w:rsidRPr="00B328A9">
              <w:rPr>
                <w:rFonts w:ascii="TH SarabunPSK" w:eastAsia="Calibri" w:hAnsi="TH SarabunPSK" w:cs="TH SarabunPSK" w:hint="cs"/>
                <w:sz w:val="32"/>
                <w:szCs w:val="32"/>
                <w:u w:val="single"/>
                <w:cs/>
              </w:rPr>
              <w:t>00</w:t>
            </w:r>
          </w:p>
        </w:tc>
        <w:tc>
          <w:tcPr>
            <w:tcW w:w="1276" w:type="dxa"/>
          </w:tcPr>
          <w:p w14:paraId="517E26CB" w14:textId="7444A446" w:rsidR="00661833" w:rsidRPr="00B328A9" w:rsidRDefault="00661833" w:rsidP="00661833">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หมายถึง</w:t>
            </w:r>
          </w:p>
        </w:tc>
        <w:tc>
          <w:tcPr>
            <w:tcW w:w="5528" w:type="dxa"/>
          </w:tcPr>
          <w:p w14:paraId="6FA3280A" w14:textId="3DE895C4" w:rsidR="00661833" w:rsidRPr="00B328A9" w:rsidRDefault="00661833" w:rsidP="00661833">
            <w:pPr>
              <w:spacing w:line="240" w:lineRule="auto"/>
              <w:rPr>
                <w:rFonts w:ascii="TH SarabunPSK" w:eastAsia="Calibri" w:hAnsi="TH SarabunPSK" w:cs="TH SarabunPSK"/>
                <w:sz w:val="32"/>
                <w:szCs w:val="32"/>
                <w:cs/>
              </w:rPr>
            </w:pPr>
            <w:r w:rsidRPr="00B328A9">
              <w:rPr>
                <w:rFonts w:ascii="TH SarabunPSK" w:eastAsia="Calibri" w:hAnsi="TH SarabunPSK" w:cs="TH SarabunPSK" w:hint="cs"/>
                <w:sz w:val="32"/>
                <w:szCs w:val="32"/>
                <w:cs/>
              </w:rPr>
              <w:t>ฝ่ายวิชาการและการเรียนรู้</w:t>
            </w:r>
          </w:p>
        </w:tc>
      </w:tr>
      <w:tr w:rsidR="009D364F" w:rsidRPr="00B328A9" w14:paraId="19512102" w14:textId="77777777" w:rsidTr="00661833">
        <w:tc>
          <w:tcPr>
            <w:tcW w:w="2835" w:type="dxa"/>
          </w:tcPr>
          <w:p w14:paraId="01FFCA9A" w14:textId="77777777" w:rsidR="00FA1A26" w:rsidRPr="00B328A9" w:rsidRDefault="00FA1A26" w:rsidP="00FA1A26">
            <w:pPr>
              <w:spacing w:line="240" w:lineRule="auto"/>
              <w:jc w:val="center"/>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t>เลขรหัสหลักที่ห้า</w:t>
            </w:r>
          </w:p>
        </w:tc>
        <w:tc>
          <w:tcPr>
            <w:tcW w:w="1276" w:type="dxa"/>
          </w:tcPr>
          <w:p w14:paraId="4D0C2DFE" w14:textId="77777777" w:rsidR="00FA1A26" w:rsidRPr="00B328A9" w:rsidRDefault="00FA1A26" w:rsidP="00FA1A26">
            <w:pPr>
              <w:spacing w:line="240" w:lineRule="auto"/>
              <w:jc w:val="center"/>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หมายถึง</w:t>
            </w:r>
          </w:p>
        </w:tc>
        <w:tc>
          <w:tcPr>
            <w:tcW w:w="5528" w:type="dxa"/>
          </w:tcPr>
          <w:p w14:paraId="674D3E05" w14:textId="77777777" w:rsidR="00FA1A26" w:rsidRPr="00B328A9" w:rsidRDefault="00FA1A26" w:rsidP="00FA1A26">
            <w:pPr>
              <w:spacing w:line="240" w:lineRule="auto"/>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t>ชั้นปี</w:t>
            </w:r>
          </w:p>
        </w:tc>
      </w:tr>
      <w:tr w:rsidR="009D364F" w:rsidRPr="00B328A9" w14:paraId="6F9AE37E" w14:textId="77777777" w:rsidTr="00661833">
        <w:tc>
          <w:tcPr>
            <w:tcW w:w="2835" w:type="dxa"/>
          </w:tcPr>
          <w:p w14:paraId="586BFF60" w14:textId="77777777"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เลข 1</w:t>
            </w:r>
          </w:p>
        </w:tc>
        <w:tc>
          <w:tcPr>
            <w:tcW w:w="1276" w:type="dxa"/>
          </w:tcPr>
          <w:p w14:paraId="4230E1D0" w14:textId="77777777" w:rsidR="00FA1A26" w:rsidRPr="00B328A9" w:rsidRDefault="00FA1A26" w:rsidP="00FA1A26">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6853BD87" w14:textId="77777777" w:rsidR="00FA1A26" w:rsidRPr="00B328A9" w:rsidRDefault="00FA1A26" w:rsidP="00FA1A26">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ชั้นปี 1</w:t>
            </w:r>
          </w:p>
        </w:tc>
      </w:tr>
      <w:tr w:rsidR="009D364F" w:rsidRPr="00B328A9" w14:paraId="5CB59571" w14:textId="77777777" w:rsidTr="00661833">
        <w:tc>
          <w:tcPr>
            <w:tcW w:w="2835" w:type="dxa"/>
          </w:tcPr>
          <w:p w14:paraId="241657DB" w14:textId="77777777"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sz w:val="32"/>
                <w:szCs w:val="32"/>
                <w:cs/>
              </w:rPr>
              <w:t>เลข 2</w:t>
            </w:r>
          </w:p>
        </w:tc>
        <w:tc>
          <w:tcPr>
            <w:tcW w:w="1276" w:type="dxa"/>
          </w:tcPr>
          <w:p w14:paraId="08352270" w14:textId="77777777" w:rsidR="00FA1A26" w:rsidRPr="00B328A9" w:rsidRDefault="00FA1A26" w:rsidP="00FA1A26">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7976C6CD" w14:textId="77777777" w:rsidR="00FA1A26" w:rsidRPr="00B328A9" w:rsidRDefault="00FA1A26" w:rsidP="00FA1A26">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ชั้นปี 2</w:t>
            </w:r>
          </w:p>
        </w:tc>
      </w:tr>
      <w:tr w:rsidR="009D364F" w:rsidRPr="00B328A9" w14:paraId="599BCE45" w14:textId="77777777" w:rsidTr="00661833">
        <w:tc>
          <w:tcPr>
            <w:tcW w:w="2835" w:type="dxa"/>
          </w:tcPr>
          <w:p w14:paraId="3D32EA57" w14:textId="77777777" w:rsidR="00FA1A26" w:rsidRPr="00B328A9" w:rsidRDefault="00FA1A26" w:rsidP="00FA1A26">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3</w:t>
            </w:r>
          </w:p>
        </w:tc>
        <w:tc>
          <w:tcPr>
            <w:tcW w:w="1276" w:type="dxa"/>
          </w:tcPr>
          <w:p w14:paraId="6554E0B9" w14:textId="77777777" w:rsidR="00FA1A26" w:rsidRPr="00B328A9" w:rsidRDefault="00FA1A26" w:rsidP="00FA1A26">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043E003D" w14:textId="77777777" w:rsidR="00FA1A26" w:rsidRPr="00B328A9" w:rsidRDefault="00FA1A26" w:rsidP="00FA1A26">
            <w:pPr>
              <w:spacing w:line="240" w:lineRule="auto"/>
              <w:rPr>
                <w:rFonts w:ascii="TH SarabunPSK" w:eastAsia="Calibri" w:hAnsi="TH SarabunPSK" w:cs="TH SarabunPSK"/>
                <w:sz w:val="32"/>
                <w:szCs w:val="32"/>
              </w:rPr>
            </w:pPr>
            <w:r w:rsidRPr="00B328A9">
              <w:rPr>
                <w:rFonts w:ascii="TH SarabunPSK" w:eastAsia="Calibri" w:hAnsi="TH SarabunPSK" w:cs="TH SarabunPSK"/>
                <w:sz w:val="32"/>
                <w:szCs w:val="32"/>
                <w:cs/>
              </w:rPr>
              <w:t>ชั้นปี 3</w:t>
            </w:r>
          </w:p>
        </w:tc>
      </w:tr>
      <w:tr w:rsidR="009D364F" w:rsidRPr="00B328A9" w14:paraId="4DA8C6B9" w14:textId="77777777" w:rsidTr="00661833">
        <w:tc>
          <w:tcPr>
            <w:tcW w:w="2835" w:type="dxa"/>
          </w:tcPr>
          <w:p w14:paraId="49450A0D" w14:textId="77777777" w:rsidR="00FA1A26" w:rsidRPr="00B328A9" w:rsidRDefault="00FA1A26" w:rsidP="00FA1A26">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เลข 4</w:t>
            </w:r>
          </w:p>
        </w:tc>
        <w:tc>
          <w:tcPr>
            <w:tcW w:w="1276" w:type="dxa"/>
          </w:tcPr>
          <w:p w14:paraId="789F7E85" w14:textId="77777777" w:rsidR="00FA1A26" w:rsidRPr="00B328A9" w:rsidRDefault="00FA1A26" w:rsidP="00FA1A26">
            <w:pPr>
              <w:spacing w:line="240" w:lineRule="auto"/>
              <w:jc w:val="center"/>
              <w:rPr>
                <w:rFonts w:ascii="TH SarabunPSK" w:eastAsia="Calibri" w:hAnsi="TH SarabunPSK" w:cs="TH SarabunPSK"/>
                <w:sz w:val="32"/>
                <w:szCs w:val="32"/>
              </w:rPr>
            </w:pPr>
            <w:r w:rsidRPr="00B328A9">
              <w:rPr>
                <w:rFonts w:ascii="TH SarabunPSK" w:eastAsia="Calibri" w:hAnsi="TH SarabunPSK" w:cs="TH SarabunPSK"/>
                <w:sz w:val="32"/>
                <w:szCs w:val="32"/>
                <w:cs/>
              </w:rPr>
              <w:t>หมายถึง</w:t>
            </w:r>
          </w:p>
        </w:tc>
        <w:tc>
          <w:tcPr>
            <w:tcW w:w="5528" w:type="dxa"/>
          </w:tcPr>
          <w:p w14:paraId="19C5A071" w14:textId="77777777" w:rsidR="00FA1A26" w:rsidRPr="00B328A9" w:rsidRDefault="00FA1A26" w:rsidP="00FA1A26">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ชั้นปี 4</w:t>
            </w:r>
          </w:p>
        </w:tc>
      </w:tr>
      <w:tr w:rsidR="009D364F" w:rsidRPr="00B328A9" w14:paraId="1CEE8C94" w14:textId="77777777" w:rsidTr="00661833">
        <w:tc>
          <w:tcPr>
            <w:tcW w:w="2835" w:type="dxa"/>
          </w:tcPr>
          <w:p w14:paraId="5EDC7F79" w14:textId="7F857889"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b/>
                <w:bCs/>
                <w:sz w:val="32"/>
                <w:szCs w:val="32"/>
                <w:cs/>
              </w:rPr>
              <w:t>เลขรหัสหลักที่หก</w:t>
            </w:r>
          </w:p>
        </w:tc>
        <w:tc>
          <w:tcPr>
            <w:tcW w:w="1276" w:type="dxa"/>
          </w:tcPr>
          <w:p w14:paraId="4C131DBF" w14:textId="77777777" w:rsidR="00FA1A26" w:rsidRPr="00B328A9" w:rsidRDefault="00FA1A26" w:rsidP="00FA1A26">
            <w:pPr>
              <w:spacing w:line="240" w:lineRule="auto"/>
              <w:jc w:val="center"/>
              <w:rPr>
                <w:rFonts w:ascii="TH SarabunPSK" w:eastAsia="Calibri" w:hAnsi="TH SarabunPSK" w:cs="TH SarabunPSK"/>
                <w:sz w:val="32"/>
                <w:szCs w:val="32"/>
                <w:cs/>
              </w:rPr>
            </w:pPr>
            <w:r w:rsidRPr="00B328A9">
              <w:rPr>
                <w:rFonts w:ascii="TH SarabunPSK" w:eastAsia="Calibri" w:hAnsi="TH SarabunPSK" w:cs="TH SarabunPSK"/>
                <w:b/>
                <w:bCs/>
                <w:sz w:val="32"/>
                <w:szCs w:val="32"/>
                <w:cs/>
              </w:rPr>
              <w:t>หมายถึง</w:t>
            </w:r>
          </w:p>
        </w:tc>
        <w:tc>
          <w:tcPr>
            <w:tcW w:w="5528" w:type="dxa"/>
          </w:tcPr>
          <w:p w14:paraId="14690B98" w14:textId="77777777" w:rsidR="00FA1A26" w:rsidRPr="00B328A9" w:rsidRDefault="00FA1A26" w:rsidP="00FA1A26">
            <w:pPr>
              <w:spacing w:line="240" w:lineRule="auto"/>
              <w:rPr>
                <w:rFonts w:ascii="TH SarabunPSK" w:eastAsia="Calibri" w:hAnsi="TH SarabunPSK" w:cs="TH SarabunPSK"/>
                <w:sz w:val="32"/>
                <w:szCs w:val="32"/>
                <w:cs/>
              </w:rPr>
            </w:pPr>
            <w:r w:rsidRPr="00B328A9">
              <w:rPr>
                <w:rFonts w:ascii="TH SarabunPSK" w:eastAsia="Calibri" w:hAnsi="TH SarabunPSK" w:cs="TH SarabunPSK"/>
                <w:b/>
                <w:bCs/>
                <w:sz w:val="32"/>
                <w:szCs w:val="32"/>
                <w:cs/>
              </w:rPr>
              <w:t>หมวดวิชาเลือกเสรี</w:t>
            </w:r>
          </w:p>
        </w:tc>
      </w:tr>
      <w:tr w:rsidR="009D364F" w:rsidRPr="00B328A9" w14:paraId="77904801" w14:textId="77777777" w:rsidTr="00661833">
        <w:tc>
          <w:tcPr>
            <w:tcW w:w="2835" w:type="dxa"/>
          </w:tcPr>
          <w:p w14:paraId="0693D2C0" w14:textId="77777777" w:rsidR="00FA1A26" w:rsidRPr="00B328A9" w:rsidRDefault="00FA1A26" w:rsidP="00FA1A26">
            <w:pPr>
              <w:spacing w:line="240" w:lineRule="auto"/>
              <w:jc w:val="center"/>
              <w:rPr>
                <w:rFonts w:ascii="TH SarabunPSK" w:eastAsia="Calibri" w:hAnsi="TH SarabunPSK" w:cs="TH SarabunPSK"/>
                <w:b/>
                <w:bCs/>
                <w:sz w:val="32"/>
                <w:szCs w:val="32"/>
                <w:cs/>
              </w:rPr>
            </w:pPr>
            <w:r w:rsidRPr="00B328A9">
              <w:rPr>
                <w:rFonts w:ascii="TH SarabunPSK" w:eastAsia="Calibri" w:hAnsi="TH SarabunPSK" w:cs="TH SarabunPSK"/>
                <w:sz w:val="32"/>
                <w:szCs w:val="32"/>
                <w:cs/>
              </w:rPr>
              <w:t xml:space="preserve">เลข </w:t>
            </w:r>
            <w:r w:rsidRPr="00B328A9">
              <w:rPr>
                <w:rFonts w:ascii="TH SarabunPSK" w:eastAsia="Calibri" w:hAnsi="TH SarabunPSK" w:cs="TH SarabunPSK"/>
                <w:sz w:val="32"/>
                <w:szCs w:val="32"/>
              </w:rPr>
              <w:t>9</w:t>
            </w:r>
          </w:p>
        </w:tc>
        <w:tc>
          <w:tcPr>
            <w:tcW w:w="1276" w:type="dxa"/>
          </w:tcPr>
          <w:p w14:paraId="7008C013" w14:textId="77777777" w:rsidR="00FA1A26" w:rsidRPr="00B328A9" w:rsidRDefault="00FA1A26" w:rsidP="00FA1A26">
            <w:pPr>
              <w:spacing w:line="240" w:lineRule="auto"/>
              <w:jc w:val="center"/>
              <w:rPr>
                <w:rFonts w:ascii="TH SarabunPSK" w:eastAsia="Calibri" w:hAnsi="TH SarabunPSK" w:cs="TH SarabunPSK"/>
                <w:b/>
                <w:bCs/>
                <w:sz w:val="32"/>
                <w:szCs w:val="32"/>
                <w:cs/>
              </w:rPr>
            </w:pPr>
            <w:r w:rsidRPr="00B328A9">
              <w:rPr>
                <w:rFonts w:ascii="TH SarabunPSK" w:eastAsia="Calibri" w:hAnsi="TH SarabunPSK" w:cs="TH SarabunPSK"/>
                <w:sz w:val="32"/>
                <w:szCs w:val="32"/>
                <w:cs/>
              </w:rPr>
              <w:t>หมายถึง</w:t>
            </w:r>
          </w:p>
        </w:tc>
        <w:tc>
          <w:tcPr>
            <w:tcW w:w="5528" w:type="dxa"/>
          </w:tcPr>
          <w:p w14:paraId="1ABD9F2D" w14:textId="2BE6CEA6" w:rsidR="00FA1A26" w:rsidRPr="00B328A9" w:rsidRDefault="00FA1A26" w:rsidP="00FA1A26">
            <w:pPr>
              <w:spacing w:line="240" w:lineRule="auto"/>
              <w:rPr>
                <w:rFonts w:ascii="TH SarabunPSK" w:eastAsia="Calibri" w:hAnsi="TH SarabunPSK" w:cs="TH SarabunPSK"/>
                <w:sz w:val="32"/>
                <w:szCs w:val="32"/>
                <w:cs/>
              </w:rPr>
            </w:pPr>
            <w:r w:rsidRPr="00B328A9">
              <w:rPr>
                <w:rFonts w:ascii="TH SarabunPSK" w:eastAsia="Calibri" w:hAnsi="TH SarabunPSK" w:cs="TH SarabunPSK"/>
                <w:sz w:val="32"/>
                <w:szCs w:val="32"/>
                <w:cs/>
              </w:rPr>
              <w:t>วิชาเลือกเสรี</w:t>
            </w:r>
          </w:p>
        </w:tc>
      </w:tr>
      <w:tr w:rsidR="009D364F" w:rsidRPr="00B328A9" w14:paraId="0B976627" w14:textId="77777777" w:rsidTr="00661833">
        <w:tc>
          <w:tcPr>
            <w:tcW w:w="2835" w:type="dxa"/>
          </w:tcPr>
          <w:p w14:paraId="75273337" w14:textId="77777777" w:rsidR="00FA1A26" w:rsidRPr="00B328A9" w:rsidRDefault="00FA1A26" w:rsidP="00FA1A26">
            <w:pPr>
              <w:spacing w:line="240" w:lineRule="auto"/>
              <w:jc w:val="center"/>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t>เลขรหัสหลักที่เจ็ด</w:t>
            </w:r>
          </w:p>
        </w:tc>
        <w:tc>
          <w:tcPr>
            <w:tcW w:w="1276" w:type="dxa"/>
          </w:tcPr>
          <w:p w14:paraId="7BE4B1B3" w14:textId="77777777" w:rsidR="00FA1A26" w:rsidRPr="00B328A9" w:rsidRDefault="00FA1A26" w:rsidP="00FA1A26">
            <w:pPr>
              <w:spacing w:line="240" w:lineRule="auto"/>
              <w:jc w:val="center"/>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หมายถึง</w:t>
            </w:r>
          </w:p>
        </w:tc>
        <w:tc>
          <w:tcPr>
            <w:tcW w:w="5528" w:type="dxa"/>
          </w:tcPr>
          <w:p w14:paraId="53A7FF53" w14:textId="77777777" w:rsidR="00FA1A26" w:rsidRPr="00B328A9" w:rsidRDefault="00FA1A26" w:rsidP="00FA1A26">
            <w:pPr>
              <w:spacing w:line="240" w:lineRule="auto"/>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ลำดับรายวิชาในแต่ละหมวดวิชา/กลุ่มวิชา</w:t>
            </w:r>
          </w:p>
          <w:p w14:paraId="0F820F73" w14:textId="77777777" w:rsidR="00FA1A26" w:rsidRPr="00B328A9" w:rsidRDefault="00FA1A26" w:rsidP="00FA1A26">
            <w:pPr>
              <w:spacing w:line="240" w:lineRule="auto"/>
              <w:rPr>
                <w:rFonts w:ascii="TH SarabunPSK" w:eastAsia="Calibri" w:hAnsi="TH SarabunPSK" w:cs="TH SarabunPSK"/>
                <w:b/>
                <w:bCs/>
                <w:sz w:val="32"/>
                <w:szCs w:val="32"/>
              </w:rPr>
            </w:pPr>
          </w:p>
        </w:tc>
      </w:tr>
    </w:tbl>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9D364F" w:rsidRPr="00B328A9" w14:paraId="64906F22" w14:textId="77777777" w:rsidTr="00A526CE">
        <w:tc>
          <w:tcPr>
            <w:tcW w:w="4395" w:type="dxa"/>
          </w:tcPr>
          <w:p w14:paraId="256C78A0" w14:textId="77777777" w:rsidR="00F32C88" w:rsidRPr="00B328A9" w:rsidRDefault="00F32C88" w:rsidP="00A526CE">
            <w:pPr>
              <w:rPr>
                <w:rFonts w:ascii="TH SarabunPSK" w:hAnsi="TH SarabunPSK" w:cs="TH SarabunPSK"/>
                <w:sz w:val="32"/>
                <w:szCs w:val="32"/>
                <w:cs/>
              </w:rPr>
            </w:pPr>
            <w:r w:rsidRPr="00B328A9">
              <w:rPr>
                <w:rFonts w:ascii="TH SarabunPSK" w:hAnsi="TH SarabunPSK" w:cs="TH SarabunPSK"/>
                <w:sz w:val="32"/>
                <w:szCs w:val="32"/>
                <w:cs/>
              </w:rPr>
              <w:t>02</w:t>
            </w:r>
            <w:r w:rsidRPr="00B328A9">
              <w:rPr>
                <w:rFonts w:ascii="TH SarabunPSK" w:hAnsi="TH SarabunPSK" w:cs="TH SarabunPSK"/>
                <w:sz w:val="32"/>
                <w:szCs w:val="32"/>
              </w:rPr>
              <w:t>1</w:t>
            </w:r>
            <w:r w:rsidRPr="00B328A9">
              <w:rPr>
                <w:rFonts w:ascii="TH SarabunPSK" w:hAnsi="TH SarabunPSK" w:cs="TH SarabunPSK"/>
                <w:sz w:val="32"/>
                <w:szCs w:val="32"/>
                <w:cs/>
              </w:rPr>
              <w:t>4</w:t>
            </w:r>
            <w:r w:rsidRPr="00B328A9">
              <w:rPr>
                <w:rFonts w:ascii="TH SarabunPSK" w:hAnsi="TH SarabunPSK" w:cs="TH SarabunPSK"/>
                <w:sz w:val="32"/>
                <w:szCs w:val="32"/>
              </w:rPr>
              <w:t xml:space="preserve">391 </w:t>
            </w:r>
            <w:r w:rsidRPr="00B328A9">
              <w:rPr>
                <w:rFonts w:ascii="TH SarabunPSK" w:hAnsi="TH SarabunPSK" w:cs="TH SarabunPSK"/>
                <w:sz w:val="32"/>
                <w:szCs w:val="32"/>
                <w:cs/>
              </w:rPr>
              <w:t>การวิเคราะห์ข้อมูลธุรกิจอัจฉริยะ</w:t>
            </w:r>
          </w:p>
        </w:tc>
        <w:tc>
          <w:tcPr>
            <w:tcW w:w="5103" w:type="dxa"/>
          </w:tcPr>
          <w:p w14:paraId="4D5C6BBD" w14:textId="77777777" w:rsidR="00F32C88" w:rsidRPr="00B328A9" w:rsidRDefault="00F32C88" w:rsidP="00A526CE">
            <w:pPr>
              <w:rPr>
                <w:rFonts w:ascii="TH SarabunPSK" w:hAnsi="TH SarabunPSK" w:cs="TH SarabunPSK"/>
                <w:b w:val="0"/>
                <w:bCs w:val="0"/>
                <w:sz w:val="32"/>
                <w:szCs w:val="32"/>
              </w:rPr>
            </w:pPr>
            <w:r w:rsidRPr="00B328A9">
              <w:rPr>
                <w:rFonts w:ascii="TH SarabunPSK" w:hAnsi="TH SarabunPSK" w:cs="TH SarabunPSK"/>
                <w:sz w:val="32"/>
                <w:szCs w:val="32"/>
              </w:rPr>
              <w:t>02_</w:t>
            </w:r>
            <w:r w:rsidRPr="00B328A9">
              <w:rPr>
                <w:rFonts w:ascii="TH SarabunPSK" w:hAnsi="TH SarabunPSK" w:cs="TH SarabunPSK"/>
                <w:sz w:val="32"/>
                <w:szCs w:val="32"/>
                <w:cs/>
              </w:rPr>
              <w:t>14</w:t>
            </w:r>
            <w:r w:rsidRPr="00B328A9">
              <w:rPr>
                <w:rFonts w:ascii="TH SarabunPSK" w:hAnsi="TH SarabunPSK" w:cs="TH SarabunPSK"/>
                <w:sz w:val="32"/>
                <w:szCs w:val="32"/>
              </w:rPr>
              <w:t>_3_</w:t>
            </w:r>
            <w:r w:rsidRPr="00B328A9">
              <w:rPr>
                <w:rFonts w:ascii="TH SarabunPSK" w:hAnsi="TH SarabunPSK" w:cs="TH SarabunPSK"/>
                <w:sz w:val="32"/>
                <w:szCs w:val="32"/>
                <w:cs/>
              </w:rPr>
              <w:t>9</w:t>
            </w:r>
            <w:r w:rsidRPr="00B328A9">
              <w:rPr>
                <w:rFonts w:ascii="TH SarabunPSK" w:hAnsi="TH SarabunPSK" w:cs="TH SarabunPSK"/>
                <w:sz w:val="32"/>
                <w:szCs w:val="32"/>
              </w:rPr>
              <w:t>_1</w:t>
            </w:r>
          </w:p>
          <w:p w14:paraId="6D9E14CA" w14:textId="3515A97A" w:rsidR="00F32C88" w:rsidRPr="00B328A9" w:rsidRDefault="00F32C88" w:rsidP="00A526CE">
            <w:pPr>
              <w:rPr>
                <w:rFonts w:ascii="TH SarabunPSK" w:hAnsi="TH SarabunPSK" w:cs="TH SarabunPSK"/>
                <w:sz w:val="32"/>
                <w:szCs w:val="32"/>
                <w:cs/>
              </w:rPr>
            </w:pPr>
            <w:r w:rsidRPr="00B328A9">
              <w:rPr>
                <w:rFonts w:ascii="TH SarabunPSK" w:hAnsi="TH SarabunPSK" w:cs="TH SarabunPSK"/>
                <w:sz w:val="32"/>
                <w:szCs w:val="32"/>
                <w:cs/>
              </w:rPr>
              <w:t>สังกัดคณะวิทยาศาสตร์</w:t>
            </w:r>
            <w:r w:rsidR="003356A4" w:rsidRPr="00B328A9">
              <w:rPr>
                <w:rFonts w:ascii="TH SarabunPSK" w:hAnsi="TH SarabunPSK" w:cs="TH SarabunPSK" w:hint="cs"/>
                <w:sz w:val="32"/>
                <w:szCs w:val="32"/>
                <w:cs/>
              </w:rPr>
              <w:t>และนวัตกรรมดิจิทัล</w:t>
            </w:r>
            <w:r w:rsidRPr="00B328A9">
              <w:rPr>
                <w:rFonts w:ascii="TH SarabunPSK" w:hAnsi="TH SarabunPSK" w:cs="TH SarabunPSK"/>
                <w:sz w:val="32"/>
                <w:szCs w:val="32"/>
              </w:rPr>
              <w:t>_</w:t>
            </w:r>
            <w:r w:rsidRPr="00B328A9">
              <w:rPr>
                <w:rFonts w:ascii="TH SarabunPSK" w:hAnsi="TH SarabunPSK" w:cs="TH SarabunPSK"/>
                <w:sz w:val="32"/>
                <w:szCs w:val="32"/>
                <w:cs/>
              </w:rPr>
              <w:t>สาขาวิชาวิทยาการคอมพิวเตอร์</w:t>
            </w:r>
            <w:r w:rsidRPr="00B328A9">
              <w:rPr>
                <w:rFonts w:ascii="TH SarabunPSK" w:hAnsi="TH SarabunPSK" w:cs="TH SarabunPSK"/>
                <w:sz w:val="32"/>
                <w:szCs w:val="32"/>
              </w:rPr>
              <w:t>_</w:t>
            </w:r>
            <w:r w:rsidRPr="00B328A9">
              <w:rPr>
                <w:rFonts w:ascii="TH SarabunPSK" w:hAnsi="TH SarabunPSK" w:cs="TH SarabunPSK"/>
                <w:sz w:val="32"/>
                <w:szCs w:val="32"/>
                <w:cs/>
              </w:rPr>
              <w:t>ชั้นปีที่ 3</w:t>
            </w:r>
            <w:r w:rsidRPr="00B328A9">
              <w:rPr>
                <w:rFonts w:ascii="TH SarabunPSK" w:hAnsi="TH SarabunPSK" w:cs="TH SarabunPSK"/>
                <w:sz w:val="32"/>
                <w:szCs w:val="32"/>
              </w:rPr>
              <w:t>_</w:t>
            </w:r>
            <w:r w:rsidR="003356A4" w:rsidRPr="00B328A9">
              <w:rPr>
                <w:rFonts w:ascii="TH SarabunPSK" w:hAnsi="TH SarabunPSK" w:cs="TH SarabunPSK" w:hint="cs"/>
                <w:sz w:val="32"/>
                <w:szCs w:val="32"/>
                <w:cs/>
              </w:rPr>
              <w:t>หมวดวิชา</w:t>
            </w:r>
            <w:r w:rsidRPr="00B328A9">
              <w:rPr>
                <w:rFonts w:ascii="TH SarabunPSK" w:hAnsi="TH SarabunPSK" w:cs="TH SarabunPSK"/>
                <w:sz w:val="32"/>
                <w:szCs w:val="32"/>
                <w:cs/>
              </w:rPr>
              <w:t>เลือกเสรี</w:t>
            </w:r>
            <w:r w:rsidRPr="00B328A9">
              <w:rPr>
                <w:rFonts w:ascii="TH SarabunPSK" w:hAnsi="TH SarabunPSK" w:cs="TH SarabunPSK"/>
                <w:sz w:val="32"/>
                <w:szCs w:val="32"/>
              </w:rPr>
              <w:t>_</w:t>
            </w:r>
            <w:r w:rsidR="00801043" w:rsidRPr="00B328A9">
              <w:rPr>
                <w:rFonts w:ascii="TH SarabunPSK" w:hAnsi="TH SarabunPSK" w:cs="TH SarabunPSK"/>
                <w:sz w:val="32"/>
                <w:szCs w:val="32"/>
              </w:rPr>
              <w:br/>
            </w:r>
            <w:r w:rsidRPr="00B328A9">
              <w:rPr>
                <w:rFonts w:ascii="TH SarabunPSK" w:hAnsi="TH SarabunPSK" w:cs="TH SarabunPSK"/>
                <w:sz w:val="32"/>
                <w:szCs w:val="32"/>
                <w:cs/>
              </w:rPr>
              <w:t>ลำดับรายวิชาที่ 1</w:t>
            </w:r>
          </w:p>
        </w:tc>
      </w:tr>
    </w:tbl>
    <w:p w14:paraId="14045EF8" w14:textId="77777777" w:rsidR="00F32C88" w:rsidRPr="00B328A9" w:rsidRDefault="00F32C88" w:rsidP="00F32C88">
      <w:pPr>
        <w:tabs>
          <w:tab w:val="left" w:pos="426"/>
          <w:tab w:val="left" w:pos="900"/>
        </w:tabs>
        <w:spacing w:after="0" w:line="240" w:lineRule="auto"/>
        <w:rPr>
          <w:rFonts w:ascii="TH SarabunPSK" w:eastAsia="Calibri" w:hAnsi="TH SarabunPSK" w:cs="TH SarabunPSK"/>
          <w:b/>
          <w:bCs/>
          <w:sz w:val="32"/>
          <w:szCs w:val="32"/>
          <w:cs/>
        </w:rPr>
      </w:pPr>
      <w:r w:rsidRPr="00B328A9">
        <w:rPr>
          <w:rFonts w:ascii="TH SarabunPSK" w:eastAsia="Calibri" w:hAnsi="TH SarabunPSK" w:cs="TH SarabunPSK"/>
          <w:b/>
          <w:bCs/>
          <w:sz w:val="32"/>
          <w:szCs w:val="32"/>
          <w:cs/>
        </w:rPr>
        <w:br w:type="page"/>
      </w:r>
    </w:p>
    <w:p w14:paraId="4F6D425C" w14:textId="3E3B51E9" w:rsidR="005405EF" w:rsidRPr="00B328A9" w:rsidRDefault="00A37ABB" w:rsidP="005405EF">
      <w:pPr>
        <w:tabs>
          <w:tab w:val="left" w:pos="426"/>
          <w:tab w:val="left" w:pos="90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Cs/>
          <w:sz w:val="32"/>
          <w:szCs w:val="32"/>
          <w:cs/>
        </w:rPr>
        <w:lastRenderedPageBreak/>
        <w:t>4.</w:t>
      </w:r>
      <w:r w:rsidR="0031719E" w:rsidRPr="00B328A9">
        <w:rPr>
          <w:rFonts w:ascii="TH SarabunPSK" w:eastAsia="Sarabun" w:hAnsi="TH SarabunPSK" w:cs="TH SarabunPSK"/>
          <w:bCs/>
          <w:sz w:val="32"/>
          <w:szCs w:val="32"/>
          <w:cs/>
        </w:rPr>
        <w:t>3</w:t>
      </w:r>
      <w:r w:rsidR="005405EF" w:rsidRPr="00B328A9">
        <w:rPr>
          <w:rFonts w:ascii="TH SarabunPSK" w:eastAsia="Sarabun" w:hAnsi="TH SarabunPSK" w:cs="TH SarabunPSK"/>
          <w:b/>
          <w:sz w:val="32"/>
          <w:szCs w:val="32"/>
          <w:cs/>
        </w:rPr>
        <w:tab/>
      </w:r>
      <w:r w:rsidR="00827B89" w:rsidRPr="00B328A9">
        <w:rPr>
          <w:rFonts w:ascii="TH SarabunPSK" w:eastAsia="Sarabun" w:hAnsi="TH SarabunPSK" w:cs="TH SarabunPSK"/>
          <w:b/>
          <w:bCs/>
          <w:sz w:val="32"/>
          <w:szCs w:val="32"/>
          <w:cs/>
        </w:rPr>
        <w:t>คำอธิบายรายวิชา</w:t>
      </w:r>
    </w:p>
    <w:p w14:paraId="0E453BA7"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000039</w:t>
      </w:r>
      <w:r w:rsidRPr="00B328A9">
        <w:rPr>
          <w:rFonts w:ascii="TH SarabunPSK" w:eastAsia="Sarabun" w:hAnsi="TH SarabunPSK" w:cs="TH SarabunPSK" w:hint="cs"/>
          <w:b/>
          <w:bCs/>
          <w:sz w:val="32"/>
          <w:szCs w:val="32"/>
          <w:cs/>
        </w:rPr>
        <w:t>1</w:t>
      </w:r>
      <w:r w:rsidRPr="00B328A9">
        <w:rPr>
          <w:rFonts w:ascii="TH SarabunPSK" w:eastAsia="Sarabun" w:hAnsi="TH SarabunPSK" w:cs="TH SarabunPSK"/>
          <w:b/>
          <w:bCs/>
          <w:sz w:val="32"/>
          <w:szCs w:val="32"/>
          <w:cs/>
        </w:rPr>
        <w:tab/>
        <w:t>กลยุทธ์การเรียนรู้</w:t>
      </w:r>
      <w:r w:rsidRPr="00B328A9">
        <w:rPr>
          <w:rFonts w:ascii="TH SarabunPSK" w:eastAsia="Sarabun" w:hAnsi="TH SarabunPSK" w:cs="TH SarabunPSK"/>
          <w:b/>
          <w:bCs/>
          <w:sz w:val="32"/>
          <w:szCs w:val="32"/>
          <w:cs/>
        </w:rPr>
        <w:tab/>
        <w:t>6(3-6-9)</w:t>
      </w:r>
    </w:p>
    <w:p w14:paraId="110E3A28"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The Learning Strategies</w:t>
      </w:r>
    </w:p>
    <w:p w14:paraId="69D9C4C1"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แนวคิด ทฤษฎีการเรียนรู้ การเพิ่มประสิทธิภาพการส่งเสริมการเรียนรู้ตลอดชีวิต ทักษะและเทคนิควิธีการเพิ่มประสิทธิภาพการเรียนรู้ทางวิชาการ กลยุทธ์การทำแบบฝึกหัดภาคปฏิบัติ กลยุทธ์</w:t>
      </w:r>
      <w:r w:rsidRPr="00B328A9">
        <w:rPr>
          <w:rFonts w:ascii="TH SarabunPSK" w:eastAsia="Sarabun" w:hAnsi="TH SarabunPSK" w:cs="TH SarabunPSK"/>
          <w:sz w:val="32"/>
          <w:szCs w:val="32"/>
          <w:cs/>
        </w:rPr>
        <w:br/>
        <w:t xml:space="preserve">การจดบันทึก กลยุทธ์การเรียนรู้เฉพาะบุคคล การจัดการเวลา การตั้งเป้าหมาย เทคนิคการเรียนรู้เชิงรุก </w:t>
      </w:r>
      <w:r w:rsidRPr="00B328A9">
        <w:rPr>
          <w:rFonts w:ascii="TH SarabunPSK" w:eastAsia="Sarabun" w:hAnsi="TH SarabunPSK" w:cs="TH SarabunPSK"/>
          <w:sz w:val="32"/>
          <w:szCs w:val="32"/>
          <w:cs/>
        </w:rPr>
        <w:br/>
        <w:t>กลยุทธ์การจดบันทึก เทคนิคการเพิ่มความจำ ทักษะการคิดอย่างมีวิจารณญาณ กลยุทธ์ในการทำข้อสอบ และบริบททางการศึกษาที่แตกต่างกัน ส่งเสริมกรอบความคิดการเติบโตและความสามารถในการเรียนรู้ด้วยตนเอง</w:t>
      </w:r>
    </w:p>
    <w:p w14:paraId="625E111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 xml:space="preserve">Concepts, learning theories, enhancing lifelong learning efficiency; skills and methods to improve academic </w:t>
      </w:r>
      <w:proofErr w:type="gramStart"/>
      <w:r w:rsidRPr="00B328A9">
        <w:rPr>
          <w:rFonts w:ascii="TH SarabunPSK" w:eastAsia="Sarabun" w:hAnsi="TH SarabunPSK" w:cs="TH SarabunPSK"/>
          <w:sz w:val="32"/>
          <w:szCs w:val="32"/>
        </w:rPr>
        <w:t>learning;  strategies</w:t>
      </w:r>
      <w:proofErr w:type="gramEnd"/>
      <w:r w:rsidRPr="00B328A9">
        <w:rPr>
          <w:rFonts w:ascii="TH SarabunPSK" w:eastAsia="Sarabun" w:hAnsi="TH SarabunPSK" w:cs="TH SarabunPSK"/>
          <w:sz w:val="32"/>
          <w:szCs w:val="32"/>
        </w:rPr>
        <w:t xml:space="preserve"> for practical exercises; note</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taking strategies; personalized learning strategies; time management; goal setting; proactive learning techniques; note</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taking strategies; memory enhancement techniques; critical thinking skills; exam</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taking strategies and different educational contexts; promoting a growth mindset and the ability to learn independently</w:t>
      </w:r>
    </w:p>
    <w:p w14:paraId="4DC30F5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F30C1A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C828C0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 ทฤษฎีการเรียนรู้ การเพิ่มประสิทธิภาพการส่งเสริมการเรียนรู้ตลอดชีวิตได้</w:t>
      </w:r>
    </w:p>
    <w:p w14:paraId="57427FE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มีทักษะและเทคนิควิธีการเพิ่มประสิทธิภาพการเรียนรู้ทางวิชาการและกลยุทธ์การเรียนรู้เฉพาะบุคคลได้</w:t>
      </w:r>
    </w:p>
    <w:p w14:paraId="2D324DFD"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t>มีทักษะการคิดอย่างมีวิจารณญาณ วิเคราะห์ ประเมินผล และสังเคราะห์เพื่อประเมินข้อมูลและข้อโต้แย้งอย่างมีวิจารณญาณได้</w:t>
      </w:r>
    </w:p>
    <w:p w14:paraId="7DE6A0CC"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4.</w:t>
      </w:r>
      <w:r w:rsidRPr="00B328A9">
        <w:rPr>
          <w:rFonts w:ascii="TH SarabunPSK" w:eastAsia="Sarabun" w:hAnsi="TH SarabunPSK" w:cs="TH SarabunPSK"/>
          <w:sz w:val="32"/>
          <w:szCs w:val="32"/>
          <w:cs/>
        </w:rPr>
        <w:tab/>
        <w:t>ประยุกต์ใช้กลยุทธ์การเรียนรู้ของตนให้เข้ากับวิชา รูปแบบการเรียนรู้ และบริบททางการศึกษาที่แตกต่างกัน เพิ่มความสามารถในการเรียนรู้อย่างอิสระและปรับตัวเข้ากับสภาพแวดล้อมการเรียนรู้ที่หลากหลายได้</w:t>
      </w:r>
    </w:p>
    <w:p w14:paraId="13B3B3A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 xml:space="preserve">5. </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ประยุกต์ใช้กลยุทธ์ในการจัดการความวิตกกังวลในการทดสอบ การบริหารเวลา และการใช้ทรัพยากรการเรียนอย่างมีประสิทธิผลได้</w:t>
      </w:r>
    </w:p>
    <w:p w14:paraId="7000367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p>
    <w:p w14:paraId="5336EF97"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00003</w:t>
      </w:r>
      <w:r w:rsidRPr="00B328A9">
        <w:rPr>
          <w:rFonts w:ascii="TH SarabunPSK" w:eastAsia="Sarabun" w:hAnsi="TH SarabunPSK" w:cs="TH SarabunPSK"/>
          <w:b/>
          <w:bCs/>
          <w:sz w:val="32"/>
          <w:szCs w:val="32"/>
          <w:cs/>
        </w:rPr>
        <w:t>9</w:t>
      </w:r>
      <w:r w:rsidRPr="00B328A9">
        <w:rPr>
          <w:rFonts w:ascii="TH SarabunPSK" w:eastAsia="Sarabun" w:hAnsi="TH SarabunPSK" w:cs="TH SarabunPSK" w:hint="cs"/>
          <w:b/>
          <w:bCs/>
          <w:sz w:val="32"/>
          <w:szCs w:val="32"/>
          <w:cs/>
        </w:rPr>
        <w:t>2</w:t>
      </w:r>
      <w:r w:rsidRPr="00B328A9">
        <w:rPr>
          <w:rFonts w:ascii="TH SarabunPSK" w:eastAsia="Sarabun" w:hAnsi="TH SarabunPSK" w:cs="TH SarabunPSK"/>
          <w:b/>
          <w:bCs/>
          <w:sz w:val="32"/>
          <w:szCs w:val="32"/>
          <w:cs/>
        </w:rPr>
        <w:tab/>
        <w:t>ทักษะการเรียนรู้ตลอดชีวิต</w:t>
      </w:r>
      <w:r w:rsidRPr="00B328A9">
        <w:rPr>
          <w:rFonts w:ascii="TH SarabunPSK" w:eastAsia="Sarabun" w:hAnsi="TH SarabunPSK" w:cs="TH SarabunPSK"/>
          <w:b/>
          <w:bCs/>
          <w:sz w:val="32"/>
          <w:szCs w:val="32"/>
          <w:cs/>
        </w:rPr>
        <w:tab/>
        <w:t>6</w:t>
      </w:r>
      <w:r w:rsidRPr="00B328A9">
        <w:rPr>
          <w:rFonts w:ascii="TH SarabunPSK" w:eastAsia="Sarabun" w:hAnsi="TH SarabunPSK" w:cs="TH SarabunPSK" w:hint="cs"/>
          <w:b/>
          <w:bCs/>
          <w:sz w:val="32"/>
          <w:szCs w:val="32"/>
          <w:cs/>
        </w:rPr>
        <w:t>(</w:t>
      </w:r>
      <w:r w:rsidRPr="00B328A9">
        <w:rPr>
          <w:rFonts w:ascii="TH SarabunPSK" w:eastAsia="Sarabun" w:hAnsi="TH SarabunPSK" w:cs="TH SarabunPSK"/>
          <w:b/>
          <w:bCs/>
          <w:sz w:val="32"/>
          <w:szCs w:val="32"/>
        </w:rPr>
        <w:t>270</w:t>
      </w:r>
      <w:r w:rsidRPr="00B328A9">
        <w:rPr>
          <w:rFonts w:ascii="TH SarabunPSK" w:eastAsia="Sarabun" w:hAnsi="TH SarabunPSK" w:cs="TH SarabunPSK" w:hint="cs"/>
          <w:b/>
          <w:bCs/>
          <w:sz w:val="32"/>
          <w:szCs w:val="32"/>
          <w:cs/>
        </w:rPr>
        <w:t>)</w:t>
      </w:r>
    </w:p>
    <w:p w14:paraId="7D9244B3"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Essential Skills for Lifelong Learning</w:t>
      </w:r>
    </w:p>
    <w:p w14:paraId="6F6286DA"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เป็นการฝึกอบรม หรือ กิจกรรมอื่น ๆ เพื่อเพิ่มพูนทักษะและความรู้ของผู้เรียนตามความต้องการและพัฒนาทักษะการเรียนรู้ในรายบุคคล โดยผู้เรียนต้องเรียนรู้ด้วยตนเองจากแพลตฟอร์มการเรียนรู้ด้วยตนเอง (</w:t>
      </w:r>
      <w:proofErr w:type="spellStart"/>
      <w:r w:rsidRPr="00B328A9">
        <w:rPr>
          <w:rFonts w:ascii="TH SarabunPSK" w:eastAsia="Sarabun" w:hAnsi="TH SarabunPSK" w:cs="TH SarabunPSK"/>
          <w:sz w:val="32"/>
          <w:szCs w:val="32"/>
        </w:rPr>
        <w:t>Self paced</w:t>
      </w:r>
      <w:proofErr w:type="spellEnd"/>
      <w:r w:rsidRPr="00B328A9">
        <w:rPr>
          <w:rFonts w:ascii="TH SarabunPSK" w:eastAsia="Sarabun" w:hAnsi="TH SarabunPSK" w:cs="TH SarabunPSK"/>
          <w:sz w:val="32"/>
          <w:szCs w:val="32"/>
        </w:rPr>
        <w:t xml:space="preserve"> learning</w:t>
      </w:r>
      <w:r w:rsidRPr="00B328A9">
        <w:rPr>
          <w:rFonts w:ascii="TH SarabunPSK" w:eastAsia="Sarabun" w:hAnsi="TH SarabunPSK" w:cs="TH SarabunPSK"/>
          <w:sz w:val="32"/>
          <w:szCs w:val="32"/>
          <w:cs/>
        </w:rPr>
        <w:t>) และแสดงผลลัพธ์การเรียนรู้ด้วยตนเองจากใบแสดงผลการเรียนรู้หรือใบรับรองที่ได้จากระบบแพลตฟอร์มการเรียนรู้นั้น ๆ โดยการประเมินผลรายวิชาให้ผ่านหรือไม่ผ่าน</w:t>
      </w:r>
    </w:p>
    <w:p w14:paraId="31DC54E7" w14:textId="3829339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lastRenderedPageBreak/>
        <w:tab/>
        <w:t>Training or other activities enhancing the skills and knowledge of learners according to their needs and developing individual learning skill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elf</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study using a self</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paced learning platform; demonstration of their learning outcomes with a certificate or proof of completion from the selected learning platform resulting in pass or fail</w:t>
      </w:r>
    </w:p>
    <w:p w14:paraId="6CB1F78F"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2731A65"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4C84878"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ปฏิบัติงาน ฝึกงาน ฝึกอบรม หรือกิจกรรมอื่นๆ ที่แสดงให้เห็นถึงการเพิ่มพูนทักษะและความรู้ของผู้เรียนตามความต้องการและพัฒนาทักษะการเรียนรู้ในรายบุคคลได้ด้วยตนเอง</w:t>
      </w:r>
    </w:p>
    <w:p w14:paraId="6290EAC7"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2</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เห็นความสำคัญของการปฏิบัติงาน การฝึกงาน การฝึกอบรม หรือกิจกรรมอื่น ๆ ที่แสดงให้เห็นถึงการดำเนินการที่เกี่ยวกับการพัฒนาและการเรียนรู้ด้วยตนเองได้</w:t>
      </w:r>
    </w:p>
    <w:p w14:paraId="6C8BB433"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สะท้อนคิดและวางแผนปรับปรุงและพัฒนาทักษะการเรียนรู้ในรายบุคคลได้ด้วยตนเองได้</w:t>
      </w:r>
    </w:p>
    <w:p w14:paraId="468CF58C" w14:textId="77777777" w:rsidR="0073030F" w:rsidRPr="00B328A9" w:rsidRDefault="0073030F" w:rsidP="0073030F">
      <w:pPr>
        <w:tabs>
          <w:tab w:val="left" w:pos="1170"/>
          <w:tab w:val="left" w:pos="2268"/>
          <w:tab w:val="left" w:pos="8190"/>
        </w:tabs>
        <w:spacing w:after="0" w:line="240" w:lineRule="auto"/>
        <w:jc w:val="thaiDistribute"/>
        <w:rPr>
          <w:rFonts w:ascii="TH SarabunPSK" w:hAnsi="TH SarabunPSK" w:cs="TH SarabunPSK"/>
          <w:b/>
          <w:bCs/>
          <w:sz w:val="32"/>
          <w:szCs w:val="32"/>
          <w:highlight w:val="yellow"/>
        </w:rPr>
      </w:pPr>
    </w:p>
    <w:p w14:paraId="28B4E0CA"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b/>
          <w:bCs/>
          <w:sz w:val="32"/>
          <w:szCs w:val="32"/>
          <w:cs/>
        </w:rPr>
        <w:t xml:space="preserve">ชุดวิชาการประยุกต์ใช้ </w:t>
      </w:r>
      <w:r w:rsidRPr="00B328A9">
        <w:rPr>
          <w:rFonts w:ascii="TH SarabunPSK" w:hAnsi="TH SarabunPSK" w:cs="TH SarabunPSK"/>
          <w:b/>
          <w:bCs/>
          <w:sz w:val="32"/>
          <w:szCs w:val="32"/>
        </w:rPr>
        <w:t xml:space="preserve">AI </w:t>
      </w:r>
      <w:r w:rsidRPr="00B328A9">
        <w:rPr>
          <w:rFonts w:ascii="TH SarabunPSK" w:hAnsi="TH SarabunPSK" w:cs="TH SarabunPSK"/>
          <w:b/>
          <w:bCs/>
          <w:sz w:val="32"/>
          <w:szCs w:val="32"/>
          <w:cs/>
        </w:rPr>
        <w:t>ในชีวิตประจำวัน</w:t>
      </w:r>
      <w:r w:rsidRPr="00B328A9">
        <w:rPr>
          <w:rFonts w:ascii="TH SarabunPSK" w:eastAsia="Sarabun" w:hAnsi="TH SarabunPSK" w:cs="TH SarabunPSK"/>
          <w:b/>
          <w:bCs/>
          <w:sz w:val="32"/>
          <w:szCs w:val="32"/>
          <w:cs/>
        </w:rPr>
        <w:tab/>
        <w:t>6 หน่วยกิต</w:t>
      </w:r>
    </w:p>
    <w:p w14:paraId="3E20728F" w14:textId="77777777" w:rsidR="0073030F" w:rsidRPr="00B328A9" w:rsidRDefault="0073030F" w:rsidP="0073030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hAnsi="TH SarabunPSK" w:cs="TH SarabunPSK"/>
          <w:b/>
          <w:bCs/>
          <w:sz w:val="32"/>
          <w:szCs w:val="32"/>
        </w:rPr>
        <w:t>AI Applications in Everyday Life</w:t>
      </w:r>
    </w:p>
    <w:p w14:paraId="7DD7B53B"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แนวคิดพื้นฐานของปัญญาประดิษฐ์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และการเรียนรู้ของเครื่อง (</w:t>
      </w:r>
      <w:r w:rsidRPr="00B328A9">
        <w:rPr>
          <w:rFonts w:ascii="TH SarabunPSK" w:hAnsi="TH SarabunPSK" w:cs="TH SarabunPSK"/>
          <w:sz w:val="32"/>
          <w:szCs w:val="32"/>
        </w:rPr>
        <w:t xml:space="preserve">Machine Learning) </w:t>
      </w:r>
      <w:r w:rsidRPr="00B328A9">
        <w:rPr>
          <w:rFonts w:ascii="TH SarabunPSK" w:hAnsi="TH SarabunPSK" w:cs="TH SarabunPSK"/>
          <w:sz w:val="32"/>
          <w:szCs w:val="32"/>
          <w:cs/>
        </w:rPr>
        <w:t xml:space="preserve">โดยเน้นการอธิบายการทำงาน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และการนำ </w:t>
      </w:r>
      <w:r w:rsidRPr="00B328A9">
        <w:rPr>
          <w:rFonts w:ascii="TH SarabunPSK" w:hAnsi="TH SarabunPSK" w:cs="TH SarabunPSK"/>
          <w:sz w:val="32"/>
          <w:szCs w:val="32"/>
        </w:rPr>
        <w:t xml:space="preserve">Machine Learning </w:t>
      </w:r>
      <w:r w:rsidRPr="00B328A9">
        <w:rPr>
          <w:rFonts w:ascii="TH SarabunPSK" w:hAnsi="TH SarabunPSK" w:cs="TH SarabunPSK"/>
          <w:sz w:val="32"/>
          <w:szCs w:val="32"/>
          <w:cs/>
        </w:rPr>
        <w:t xml:space="preserve">มาใช้ในสถานการณ์จริง การนำปัญญาประดิษฐ์มาใช้ในชีวิตประจำวัน ทั้งในด้านธุรกิจ การแพทย์ และการให้บริการ รวมถึงการทำงาน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ในการพัฒนาเทคโนโลยีต่าง ๆ ศึกษาแอปพลิเคชันที่เป็นที่นิยม เช่น การ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นการประมวลผลภาษาธรรมชาติ (</w:t>
      </w:r>
      <w:r w:rsidRPr="00B328A9">
        <w:rPr>
          <w:rFonts w:ascii="TH SarabunPSK" w:hAnsi="TH SarabunPSK" w:cs="TH SarabunPSK"/>
          <w:sz w:val="32"/>
          <w:szCs w:val="32"/>
        </w:rPr>
        <w:t xml:space="preserve">NLP), </w:t>
      </w:r>
      <w:r w:rsidRPr="00B328A9">
        <w:rPr>
          <w:rFonts w:ascii="TH SarabunPSK" w:hAnsi="TH SarabunPSK" w:cs="TH SarabunPSK"/>
          <w:sz w:val="32"/>
          <w:szCs w:val="32"/>
          <w:cs/>
        </w:rPr>
        <w:t>การรู้จำภาพ (</w:t>
      </w:r>
      <w:r w:rsidRPr="00B328A9">
        <w:rPr>
          <w:rFonts w:ascii="TH SarabunPSK" w:hAnsi="TH SarabunPSK" w:cs="TH SarabunPSK"/>
          <w:sz w:val="32"/>
          <w:szCs w:val="32"/>
        </w:rPr>
        <w:t xml:space="preserve">Image Recognition), </w:t>
      </w:r>
      <w:r w:rsidRPr="00B328A9">
        <w:rPr>
          <w:rFonts w:ascii="TH SarabunPSK" w:hAnsi="TH SarabunPSK" w:cs="TH SarabunPSK"/>
          <w:sz w:val="32"/>
          <w:szCs w:val="32"/>
          <w:cs/>
        </w:rPr>
        <w:t>และการวิเคราะห์ข้อมูล (</w:t>
      </w:r>
      <w:r w:rsidRPr="00B328A9">
        <w:rPr>
          <w:rFonts w:ascii="TH SarabunPSK" w:hAnsi="TH SarabunPSK" w:cs="TH SarabunPSK"/>
          <w:sz w:val="32"/>
          <w:szCs w:val="32"/>
        </w:rPr>
        <w:t xml:space="preserve">Data Analysis) </w:t>
      </w:r>
      <w:r w:rsidRPr="00B328A9">
        <w:rPr>
          <w:rFonts w:ascii="TH SarabunPSK" w:hAnsi="TH SarabunPSK" w:cs="TH SarabunPSK"/>
          <w:sz w:val="32"/>
          <w:szCs w:val="32"/>
          <w:cs/>
        </w:rPr>
        <w:t>เพื่อการตัดสินใจ และสามารถนำไปใช้งานได้จริง</w:t>
      </w:r>
    </w:p>
    <w:p w14:paraId="57509E1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ACE4D7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77DEDDF"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1.</w:t>
      </w:r>
      <w:r w:rsidRPr="00B328A9">
        <w:rPr>
          <w:rFonts w:ascii="TH SarabunPSK" w:eastAsia="MS Mincho" w:hAnsi="TH SarabunPSK" w:cs="TH SarabunPSK"/>
          <w:sz w:val="32"/>
          <w:szCs w:val="32"/>
          <w:cs/>
          <w:lang w:eastAsia="ja-JP"/>
        </w:rPr>
        <w:tab/>
        <w:t>อธิบายแนวคิดพื้นฐานและประเภทของของปัญญาประดิษฐ์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และการเรียนรู้ของเครื่อง (</w:t>
      </w:r>
      <w:r w:rsidRPr="00B328A9">
        <w:rPr>
          <w:rFonts w:ascii="TH SarabunPSK" w:eastAsia="MS Mincho" w:hAnsi="TH SarabunPSK" w:cs="TH SarabunPSK"/>
          <w:sz w:val="32"/>
          <w:szCs w:val="32"/>
          <w:lang w:eastAsia="ja-JP"/>
        </w:rPr>
        <w:t>Machine Learning)</w:t>
      </w:r>
      <w:r w:rsidRPr="00B328A9">
        <w:rPr>
          <w:rFonts w:ascii="TH SarabunPSK" w:eastAsia="MS Mincho" w:hAnsi="TH SarabunPSK" w:cs="TH SarabunPSK"/>
          <w:sz w:val="32"/>
          <w:szCs w:val="32"/>
          <w:cs/>
          <w:lang w:eastAsia="ja-JP"/>
        </w:rPr>
        <w:t xml:space="preserve"> </w:t>
      </w:r>
    </w:p>
    <w:p w14:paraId="651B6D95"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2.</w:t>
      </w:r>
      <w:r w:rsidRPr="00B328A9">
        <w:rPr>
          <w:rFonts w:ascii="TH SarabunPSK" w:eastAsia="MS Mincho" w:hAnsi="TH SarabunPSK" w:cs="TH SarabunPSK"/>
          <w:sz w:val="32"/>
          <w:szCs w:val="32"/>
          <w:cs/>
          <w:lang w:eastAsia="ja-JP"/>
        </w:rPr>
        <w:tab/>
        <w:t>ใช้เครื่องมือและแพลตฟอร์มการเรียนรู้ของเครื่องเพื่อแก้ปัญหาพื้นฐาน</w:t>
      </w:r>
    </w:p>
    <w:p w14:paraId="6847EAB5"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3.</w:t>
      </w:r>
      <w:r w:rsidRPr="00B328A9">
        <w:rPr>
          <w:rFonts w:ascii="TH SarabunPSK" w:eastAsia="MS Mincho" w:hAnsi="TH SarabunPSK" w:cs="TH SarabunPSK"/>
          <w:sz w:val="32"/>
          <w:szCs w:val="32"/>
          <w:cs/>
          <w:lang w:eastAsia="ja-JP"/>
        </w:rPr>
        <w:tab/>
        <w:t xml:space="preserve">วิเคราะห์ผลกระทบของ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ต่อการทำงานและชีวิตประจำวันของมนุษย์ในด้านต่าง ๆ</w:t>
      </w:r>
    </w:p>
    <w:p w14:paraId="2A040C14" w14:textId="421DA03E"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4</w:t>
      </w:r>
      <w:r w:rsidRPr="00B328A9">
        <w:rPr>
          <w:rFonts w:ascii="TH SarabunPSK" w:eastAsia="MS Mincho" w:hAnsi="TH SarabunPSK" w:cs="TH SarabunPSK"/>
          <w:sz w:val="32"/>
          <w:szCs w:val="32"/>
          <w:lang w:eastAsia="ja-JP"/>
        </w:rPr>
        <w:t>.</w:t>
      </w:r>
      <w:r w:rsidRPr="00B328A9">
        <w:rPr>
          <w:rFonts w:ascii="TH SarabunPSK" w:eastAsia="MS Mincho" w:hAnsi="TH SarabunPSK" w:cs="TH SarabunPSK"/>
          <w:sz w:val="32"/>
          <w:szCs w:val="32"/>
          <w:cs/>
          <w:lang w:eastAsia="ja-JP"/>
        </w:rPr>
        <w:tab/>
        <w:t xml:space="preserve">อภิปรายประเด็นทางจริยธรรมที่เกี่ยวข้องกับการใช้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และการพัฒนาเทคโนโลยี</w:t>
      </w:r>
    </w:p>
    <w:p w14:paraId="05994531" w14:textId="6999511D" w:rsidR="00F156DD" w:rsidRDefault="00F156DD">
      <w:pPr>
        <w:spacing w:line="259" w:lineRule="auto"/>
        <w:rPr>
          <w:rFonts w:ascii="TH SarabunPSK" w:eastAsia="MS Mincho" w:hAnsi="TH SarabunPSK" w:cs="TH SarabunPSK"/>
          <w:sz w:val="32"/>
          <w:szCs w:val="32"/>
          <w:cs/>
          <w:lang w:eastAsia="ja-JP"/>
        </w:rPr>
      </w:pPr>
      <w:r>
        <w:rPr>
          <w:rFonts w:ascii="TH SarabunPSK" w:eastAsia="MS Mincho" w:hAnsi="TH SarabunPSK" w:cs="TH SarabunPSK"/>
          <w:sz w:val="32"/>
          <w:szCs w:val="32"/>
          <w:cs/>
          <w:lang w:eastAsia="ja-JP"/>
        </w:rPr>
        <w:br w:type="page"/>
      </w:r>
    </w:p>
    <w:p w14:paraId="18ACD241" w14:textId="1F84BB99"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cs/>
        </w:rPr>
        <w:lastRenderedPageBreak/>
        <w:t>000</w:t>
      </w:r>
      <w:r w:rsidRPr="00B328A9">
        <w:rPr>
          <w:rFonts w:ascii="TH SarabunPSK" w:hAnsi="TH SarabunPSK" w:cs="TH SarabunPSK" w:hint="cs"/>
          <w:b/>
          <w:bCs/>
          <w:sz w:val="32"/>
          <w:szCs w:val="32"/>
          <w:cs/>
        </w:rPr>
        <w:t>0</w:t>
      </w:r>
      <w:r w:rsidRPr="00B328A9">
        <w:rPr>
          <w:rFonts w:ascii="TH SarabunPSK" w:hAnsi="TH SarabunPSK" w:cs="TH SarabunPSK"/>
          <w:b/>
          <w:bCs/>
          <w:sz w:val="32"/>
          <w:szCs w:val="32"/>
          <w:cs/>
        </w:rPr>
        <w:t>393</w:t>
      </w:r>
      <w:r w:rsidRPr="00B328A9">
        <w:rPr>
          <w:rFonts w:ascii="TH SarabunPSK" w:eastAsia="Sarabun" w:hAnsi="TH SarabunPSK" w:cs="TH SarabunPSK"/>
          <w:bCs/>
          <w:sz w:val="32"/>
          <w:szCs w:val="32"/>
          <w:cs/>
        </w:rPr>
        <w:tab/>
      </w:r>
      <w:r w:rsidRPr="00B328A9">
        <w:rPr>
          <w:rFonts w:ascii="TH SarabunPSK" w:hAnsi="TH SarabunPSK" w:cs="TH SarabunPSK"/>
          <w:b/>
          <w:bCs/>
          <w:sz w:val="32"/>
          <w:szCs w:val="32"/>
          <w:cs/>
        </w:rPr>
        <w:t>บทนำปัญญาประดิษฐ์และการเรียนรู้ของเครื่อง</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0</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6</w:t>
      </w:r>
      <w:r w:rsidRPr="00B328A9">
        <w:rPr>
          <w:rFonts w:ascii="TH SarabunPSK" w:eastAsia="Sarabun" w:hAnsi="TH SarabunPSK" w:cs="TH SarabunPSK"/>
          <w:b/>
          <w:bCs/>
          <w:sz w:val="32"/>
          <w:szCs w:val="32"/>
          <w:cs/>
        </w:rPr>
        <w:t>)</w:t>
      </w:r>
    </w:p>
    <w:p w14:paraId="390AD2D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hAnsi="TH SarabunPSK" w:cs="TH SarabunPSK"/>
          <w:b/>
          <w:bCs/>
          <w:sz w:val="32"/>
          <w:szCs w:val="32"/>
        </w:rPr>
        <w:t>Introduction to AI and Machine Learning</w:t>
      </w:r>
    </w:p>
    <w:p w14:paraId="6F476A07"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แนวคิดพื้นฐานของปัญญาประดิษฐ์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และการเรียนรู้ของเครื่อง (</w:t>
      </w:r>
      <w:r w:rsidRPr="00B328A9">
        <w:rPr>
          <w:rFonts w:ascii="TH SarabunPSK" w:hAnsi="TH SarabunPSK" w:cs="TH SarabunPSK"/>
          <w:sz w:val="32"/>
          <w:szCs w:val="32"/>
        </w:rPr>
        <w:t xml:space="preserve">Machine Learning) </w:t>
      </w:r>
      <w:r w:rsidRPr="00B328A9">
        <w:rPr>
          <w:rFonts w:ascii="TH SarabunPSK" w:hAnsi="TH SarabunPSK" w:cs="TH SarabunPSK"/>
          <w:sz w:val="32"/>
          <w:szCs w:val="32"/>
          <w:cs/>
        </w:rPr>
        <w:t xml:space="preserve">โดยเน้นการอธิบายการทำงาน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และการนำ </w:t>
      </w:r>
      <w:r w:rsidRPr="00B328A9">
        <w:rPr>
          <w:rFonts w:ascii="TH SarabunPSK" w:hAnsi="TH SarabunPSK" w:cs="TH SarabunPSK"/>
          <w:sz w:val="32"/>
          <w:szCs w:val="32"/>
        </w:rPr>
        <w:t xml:space="preserve">Machine Learning </w:t>
      </w:r>
      <w:r w:rsidRPr="00B328A9">
        <w:rPr>
          <w:rFonts w:ascii="TH SarabunPSK" w:hAnsi="TH SarabunPSK" w:cs="TH SarabunPSK"/>
          <w:sz w:val="32"/>
          <w:szCs w:val="32"/>
          <w:cs/>
        </w:rPr>
        <w:t xml:space="preserve">มาใช้ในสถานการณ์จริง เรียนรู้เกี่ยวกับประเภท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อัลกอริทึมการเรียนรู้พื้นฐาน</w:t>
      </w:r>
      <w:r w:rsidRPr="00B328A9">
        <w:rPr>
          <w:rFonts w:ascii="TH SarabunPSK" w:hAnsi="TH SarabunPSK" w:cs="TH SarabunPSK"/>
          <w:sz w:val="32"/>
          <w:szCs w:val="32"/>
        </w:rPr>
        <w:t xml:space="preserve">, </w:t>
      </w:r>
      <w:r w:rsidRPr="00B328A9">
        <w:rPr>
          <w:rFonts w:ascii="TH SarabunPSK" w:hAnsi="TH SarabunPSK" w:cs="TH SarabunPSK"/>
          <w:sz w:val="32"/>
          <w:szCs w:val="32"/>
          <w:cs/>
        </w:rPr>
        <w:t xml:space="preserve">และการประยุกต์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นสาขาต่าง ๆ เช่น การแพทย์</w:t>
      </w:r>
      <w:r w:rsidRPr="00B328A9">
        <w:rPr>
          <w:rFonts w:ascii="TH SarabunPSK" w:hAnsi="TH SarabunPSK" w:cs="TH SarabunPSK"/>
          <w:sz w:val="32"/>
          <w:szCs w:val="32"/>
        </w:rPr>
        <w:t xml:space="preserve">, </w:t>
      </w:r>
      <w:r w:rsidRPr="00B328A9">
        <w:rPr>
          <w:rFonts w:ascii="TH SarabunPSK" w:hAnsi="TH SarabunPSK" w:cs="TH SarabunPSK"/>
          <w:sz w:val="32"/>
          <w:szCs w:val="32"/>
          <w:cs/>
        </w:rPr>
        <w:t>ธุรกิจ</w:t>
      </w:r>
      <w:r w:rsidRPr="00B328A9">
        <w:rPr>
          <w:rFonts w:ascii="TH SarabunPSK" w:hAnsi="TH SarabunPSK" w:cs="TH SarabunPSK"/>
          <w:sz w:val="32"/>
          <w:szCs w:val="32"/>
        </w:rPr>
        <w:t xml:space="preserve">, </w:t>
      </w:r>
      <w:r w:rsidRPr="00B328A9">
        <w:rPr>
          <w:rFonts w:ascii="TH SarabunPSK" w:hAnsi="TH SarabunPSK" w:cs="TH SarabunPSK"/>
          <w:sz w:val="32"/>
          <w:szCs w:val="32"/>
          <w:cs/>
        </w:rPr>
        <w:t xml:space="preserve">และเทคโนโลยี นอกจากนี้ยังมีการปฏิบัติการใช้เครื่องมือที่ช่วยให้เข้าใจการทำงาน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เช่น แพลตฟอร์ม </w:t>
      </w:r>
      <w:r w:rsidRPr="00B328A9">
        <w:rPr>
          <w:rFonts w:ascii="TH SarabunPSK" w:hAnsi="TH SarabunPSK" w:cs="TH SarabunPSK"/>
          <w:sz w:val="32"/>
          <w:szCs w:val="32"/>
        </w:rPr>
        <w:t>Machine Learning</w:t>
      </w:r>
    </w:p>
    <w:p w14:paraId="21BB8C46"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Basic concepts of Artificial Intelligence (AI) and Machine Learning (ML) focusing on how AI works and how Machine Learning is applied in real-world situations; different types of AI; basic learning algorithms; application of AI across various fields including medicine, business, and technology; practical exercises using tools to understand AI functionality such as Machine Learning platform</w:t>
      </w:r>
    </w:p>
    <w:p w14:paraId="33012B7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EEDBD30"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17FBA6C"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1.</w:t>
      </w:r>
      <w:r w:rsidRPr="00B328A9">
        <w:rPr>
          <w:rFonts w:ascii="TH SarabunPSK" w:eastAsia="MS Mincho" w:hAnsi="TH SarabunPSK" w:cs="TH SarabunPSK"/>
          <w:sz w:val="32"/>
          <w:szCs w:val="32"/>
          <w:cs/>
          <w:lang w:eastAsia="ja-JP"/>
        </w:rPr>
        <w:tab/>
        <w:t>อธิบายแนวคิดพื้นฐานและประเภทของของปัญญาประดิษฐ์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และการเรียนรู้ของเครื่อง (</w:t>
      </w:r>
      <w:r w:rsidRPr="00B328A9">
        <w:rPr>
          <w:rFonts w:ascii="TH SarabunPSK" w:eastAsia="MS Mincho" w:hAnsi="TH SarabunPSK" w:cs="TH SarabunPSK"/>
          <w:sz w:val="32"/>
          <w:szCs w:val="32"/>
          <w:lang w:eastAsia="ja-JP"/>
        </w:rPr>
        <w:t xml:space="preserve">Machine Learning) </w:t>
      </w:r>
    </w:p>
    <w:p w14:paraId="6C1F8EDC"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2.</w:t>
      </w:r>
      <w:r w:rsidRPr="00B328A9">
        <w:rPr>
          <w:rFonts w:ascii="TH SarabunPSK" w:eastAsia="MS Mincho" w:hAnsi="TH SarabunPSK" w:cs="TH SarabunPSK"/>
          <w:sz w:val="32"/>
          <w:szCs w:val="32"/>
          <w:cs/>
          <w:lang w:eastAsia="ja-JP"/>
        </w:rPr>
        <w:tab/>
        <w:t xml:space="preserve">อธิบายอัลกอริทึม </w:t>
      </w:r>
      <w:r w:rsidRPr="00B328A9">
        <w:rPr>
          <w:rFonts w:ascii="TH SarabunPSK" w:eastAsia="MS Mincho" w:hAnsi="TH SarabunPSK" w:cs="TH SarabunPSK"/>
          <w:sz w:val="32"/>
          <w:szCs w:val="32"/>
          <w:lang w:eastAsia="ja-JP"/>
        </w:rPr>
        <w:t xml:space="preserve">Machine Learning </w:t>
      </w:r>
      <w:r w:rsidRPr="00B328A9">
        <w:rPr>
          <w:rFonts w:ascii="TH SarabunPSK" w:eastAsia="MS Mincho" w:hAnsi="TH SarabunPSK" w:cs="TH SarabunPSK"/>
          <w:sz w:val="32"/>
          <w:szCs w:val="32"/>
          <w:cs/>
          <w:lang w:eastAsia="ja-JP"/>
        </w:rPr>
        <w:t xml:space="preserve">พื้นฐาน </w:t>
      </w:r>
    </w:p>
    <w:p w14:paraId="11B86EA8"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3.</w:t>
      </w:r>
      <w:r w:rsidRPr="00B328A9">
        <w:rPr>
          <w:rFonts w:ascii="TH SarabunPSK" w:eastAsia="MS Mincho" w:hAnsi="TH SarabunPSK" w:cs="TH SarabunPSK"/>
          <w:sz w:val="32"/>
          <w:szCs w:val="32"/>
          <w:cs/>
          <w:lang w:eastAsia="ja-JP"/>
        </w:rPr>
        <w:tab/>
        <w:t>ใช้เครื่องมือและแพลตฟอร์มการเรียนรู้ของเครื่องเพื่อแก้ปัญหาพื้นฐาน</w:t>
      </w:r>
    </w:p>
    <w:p w14:paraId="6B79E9B0"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4.</w:t>
      </w:r>
      <w:r w:rsidRPr="00B328A9">
        <w:rPr>
          <w:rFonts w:ascii="TH SarabunPSK" w:eastAsia="MS Mincho" w:hAnsi="TH SarabunPSK" w:cs="TH SarabunPSK"/>
          <w:sz w:val="32"/>
          <w:szCs w:val="32"/>
          <w:cs/>
          <w:lang w:eastAsia="ja-JP"/>
        </w:rPr>
        <w:tab/>
        <w:t xml:space="preserve">ประเมินการประยุกต์ใช้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ในสถานการณ์จริงและวิเคราะห์ผลกระทบต่อสังคมและเศรษฐกิจ</w:t>
      </w:r>
    </w:p>
    <w:p w14:paraId="3F06E9CB" w14:textId="77777777" w:rsidR="0073030F" w:rsidRPr="00B328A9" w:rsidRDefault="0073030F" w:rsidP="0073030F">
      <w:pPr>
        <w:tabs>
          <w:tab w:val="left" w:pos="1170"/>
          <w:tab w:val="left" w:pos="2268"/>
          <w:tab w:val="left" w:pos="8190"/>
        </w:tabs>
        <w:spacing w:after="0" w:line="240" w:lineRule="auto"/>
        <w:jc w:val="thaiDistribute"/>
        <w:rPr>
          <w:rFonts w:ascii="TH SarabunPSK" w:hAnsi="TH SarabunPSK" w:cs="TH SarabunPSK"/>
          <w:b/>
          <w:bCs/>
          <w:sz w:val="32"/>
          <w:szCs w:val="32"/>
          <w:highlight w:val="yellow"/>
        </w:rPr>
      </w:pPr>
    </w:p>
    <w:p w14:paraId="0743D71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cs/>
        </w:rPr>
        <w:t>000</w:t>
      </w:r>
      <w:r w:rsidRPr="00B328A9">
        <w:rPr>
          <w:rFonts w:ascii="TH SarabunPSK" w:hAnsi="TH SarabunPSK" w:cs="TH SarabunPSK" w:hint="cs"/>
          <w:b/>
          <w:bCs/>
          <w:sz w:val="32"/>
          <w:szCs w:val="32"/>
          <w:cs/>
        </w:rPr>
        <w:t>0</w:t>
      </w:r>
      <w:r w:rsidRPr="00B328A9">
        <w:rPr>
          <w:rFonts w:ascii="TH SarabunPSK" w:hAnsi="TH SarabunPSK" w:cs="TH SarabunPSK"/>
          <w:b/>
          <w:bCs/>
          <w:sz w:val="32"/>
          <w:szCs w:val="32"/>
          <w:cs/>
        </w:rPr>
        <w:t>39</w:t>
      </w:r>
      <w:r w:rsidRPr="00B328A9">
        <w:rPr>
          <w:rFonts w:ascii="TH SarabunPSK" w:hAnsi="TH SarabunPSK" w:cs="TH SarabunPSK" w:hint="cs"/>
          <w:b/>
          <w:bCs/>
          <w:sz w:val="32"/>
          <w:szCs w:val="32"/>
          <w:cs/>
        </w:rPr>
        <w:t>4</w:t>
      </w:r>
      <w:r w:rsidRPr="00B328A9">
        <w:rPr>
          <w:rFonts w:ascii="TH SarabunPSK" w:eastAsia="Sarabun" w:hAnsi="TH SarabunPSK" w:cs="TH SarabunPSK"/>
          <w:bCs/>
          <w:sz w:val="32"/>
          <w:szCs w:val="32"/>
          <w:cs/>
        </w:rPr>
        <w:tab/>
      </w:r>
      <w:r w:rsidRPr="00B328A9">
        <w:rPr>
          <w:rFonts w:ascii="TH SarabunPSK" w:hAnsi="TH SarabunPSK" w:cs="TH SarabunPSK"/>
          <w:b/>
          <w:bCs/>
          <w:sz w:val="32"/>
          <w:szCs w:val="32"/>
          <w:cs/>
        </w:rPr>
        <w:t xml:space="preserve">การประยุกต์ใช้ </w:t>
      </w:r>
      <w:r w:rsidRPr="00B328A9">
        <w:rPr>
          <w:rFonts w:ascii="TH SarabunPSK" w:hAnsi="TH SarabunPSK" w:cs="TH SarabunPSK"/>
          <w:b/>
          <w:bCs/>
          <w:sz w:val="32"/>
          <w:szCs w:val="32"/>
        </w:rPr>
        <w:t xml:space="preserve">AI </w:t>
      </w:r>
      <w:r w:rsidRPr="00B328A9">
        <w:rPr>
          <w:rFonts w:ascii="TH SarabunPSK" w:hAnsi="TH SarabunPSK" w:cs="TH SarabunPSK"/>
          <w:b/>
          <w:bCs/>
          <w:sz w:val="32"/>
          <w:szCs w:val="32"/>
          <w:cs/>
        </w:rPr>
        <w:t>ในชีวิตประจำวัน</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0</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6</w:t>
      </w:r>
      <w:r w:rsidRPr="00B328A9">
        <w:rPr>
          <w:rFonts w:ascii="TH SarabunPSK" w:eastAsia="Sarabun" w:hAnsi="TH SarabunPSK" w:cs="TH SarabunPSK"/>
          <w:b/>
          <w:bCs/>
          <w:sz w:val="32"/>
          <w:szCs w:val="32"/>
          <w:cs/>
        </w:rPr>
        <w:t>)</w:t>
      </w:r>
    </w:p>
    <w:p w14:paraId="509FEFC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hAnsi="TH SarabunPSK" w:cs="TH SarabunPSK"/>
          <w:b/>
          <w:bCs/>
          <w:sz w:val="32"/>
          <w:szCs w:val="32"/>
        </w:rPr>
        <w:t>AI Applications in Everyday Life</w:t>
      </w:r>
    </w:p>
    <w:p w14:paraId="22BEEF14"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 xml:space="preserve">เรียนรู้เกี่ยวกับการนำปัญญาประดิษฐ์มาใช้ในชีวิตประจำวัน ทั้งในด้านธุรกิจ การแพทย์ และการให้บริการ รวมถึงการทำงาน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ในการพัฒนาเทคโนโลยีต่าง ๆ ศึกษาแอปพลิเคชันที่เป็นที่นิยม เช่น การ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นการประมวลผลภาษาธรรมชาติ (</w:t>
      </w:r>
      <w:r w:rsidRPr="00B328A9">
        <w:rPr>
          <w:rFonts w:ascii="TH SarabunPSK" w:hAnsi="TH SarabunPSK" w:cs="TH SarabunPSK"/>
          <w:sz w:val="32"/>
          <w:szCs w:val="32"/>
        </w:rPr>
        <w:t xml:space="preserve">NLP), </w:t>
      </w:r>
      <w:r w:rsidRPr="00B328A9">
        <w:rPr>
          <w:rFonts w:ascii="TH SarabunPSK" w:hAnsi="TH SarabunPSK" w:cs="TH SarabunPSK"/>
          <w:sz w:val="32"/>
          <w:szCs w:val="32"/>
          <w:cs/>
        </w:rPr>
        <w:t>การรู้จำภาพ (</w:t>
      </w:r>
      <w:r w:rsidRPr="00B328A9">
        <w:rPr>
          <w:rFonts w:ascii="TH SarabunPSK" w:hAnsi="TH SarabunPSK" w:cs="TH SarabunPSK"/>
          <w:sz w:val="32"/>
          <w:szCs w:val="32"/>
        </w:rPr>
        <w:t xml:space="preserve">Image Recognition), </w:t>
      </w:r>
      <w:r w:rsidRPr="00B328A9">
        <w:rPr>
          <w:rFonts w:ascii="TH SarabunPSK" w:hAnsi="TH SarabunPSK" w:cs="TH SarabunPSK"/>
          <w:sz w:val="32"/>
          <w:szCs w:val="32"/>
          <w:cs/>
        </w:rPr>
        <w:t>และการวิเคราะห์ข้อมูล (</w:t>
      </w:r>
      <w:r w:rsidRPr="00B328A9">
        <w:rPr>
          <w:rFonts w:ascii="TH SarabunPSK" w:hAnsi="TH SarabunPSK" w:cs="TH SarabunPSK"/>
          <w:sz w:val="32"/>
          <w:szCs w:val="32"/>
        </w:rPr>
        <w:t xml:space="preserve">Data Analysis) </w:t>
      </w:r>
      <w:r w:rsidRPr="00B328A9">
        <w:rPr>
          <w:rFonts w:ascii="TH SarabunPSK" w:hAnsi="TH SarabunPSK" w:cs="TH SarabunPSK"/>
          <w:sz w:val="32"/>
          <w:szCs w:val="32"/>
          <w:cs/>
        </w:rPr>
        <w:t>เพื่อการตัดสินใจ เน้นให้ผู้เรียนมีความรู้ที่สามารถนำไปใช้งานได้จริง</w:t>
      </w:r>
    </w:p>
    <w:p w14:paraId="11E68BD0"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 xml:space="preserve">Study of applying Artificial Intelligence (AI) in everyday life covering areas of business, medicine, and services; AI operation in the development of various technologies; popular applications including the use of AI in Natural Language Processing (NLP), Image Recognition, and Data Analysis for decision-making; applying </w:t>
      </w:r>
      <w:proofErr w:type="spellStart"/>
      <w:r w:rsidRPr="00B328A9">
        <w:rPr>
          <w:rFonts w:ascii="TH SarabunPSK" w:hAnsi="TH SarabunPSK" w:cs="TH SarabunPSK"/>
          <w:sz w:val="32"/>
          <w:szCs w:val="32"/>
        </w:rPr>
        <w:t>knowledhe</w:t>
      </w:r>
      <w:proofErr w:type="spellEnd"/>
      <w:r w:rsidRPr="00B328A9">
        <w:rPr>
          <w:rFonts w:ascii="TH SarabunPSK" w:hAnsi="TH SarabunPSK" w:cs="TH SarabunPSK"/>
          <w:sz w:val="32"/>
          <w:szCs w:val="32"/>
        </w:rPr>
        <w:t xml:space="preserve"> in real-world situations</w:t>
      </w:r>
    </w:p>
    <w:p w14:paraId="49E52FBC" w14:textId="77777777"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548E7138" w14:textId="0B6C0414"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79A563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76E9A8BB"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1.</w:t>
      </w:r>
      <w:r w:rsidRPr="00B328A9">
        <w:rPr>
          <w:rFonts w:ascii="TH SarabunPSK" w:eastAsia="MS Mincho" w:hAnsi="TH SarabunPSK" w:cs="TH SarabunPSK"/>
          <w:sz w:val="32"/>
          <w:szCs w:val="32"/>
          <w:cs/>
          <w:lang w:eastAsia="ja-JP"/>
        </w:rPr>
        <w:tab/>
        <w:t xml:space="preserve">อธิบายแอปพลิเคชันและการใช้งานของ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ในสาขาต่าง ๆ ที่เกี่ยวข้องกับชีวิตประจำวัน</w:t>
      </w:r>
    </w:p>
    <w:p w14:paraId="7CFB15C6"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2.</w:t>
      </w:r>
      <w:r w:rsidRPr="00B328A9">
        <w:rPr>
          <w:rFonts w:ascii="TH SarabunPSK" w:eastAsia="MS Mincho" w:hAnsi="TH SarabunPSK" w:cs="TH SarabunPSK"/>
          <w:sz w:val="32"/>
          <w:szCs w:val="32"/>
          <w:cs/>
          <w:lang w:eastAsia="ja-JP"/>
        </w:rPr>
        <w:tab/>
        <w:t xml:space="preserve">ใช้เครื่องมือ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ที่เป็นที่นิยม เพื่อแก้ปัญหาจริง</w:t>
      </w:r>
    </w:p>
    <w:p w14:paraId="477F5945"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3.</w:t>
      </w:r>
      <w:r w:rsidRPr="00B328A9">
        <w:rPr>
          <w:rFonts w:ascii="TH SarabunPSK" w:eastAsia="MS Mincho" w:hAnsi="TH SarabunPSK" w:cs="TH SarabunPSK"/>
          <w:sz w:val="32"/>
          <w:szCs w:val="32"/>
          <w:cs/>
          <w:lang w:eastAsia="ja-JP"/>
        </w:rPr>
        <w:tab/>
        <w:t xml:space="preserve">วิเคราะห์ผลกระทบของ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 xml:space="preserve">ต่อการทำงานและชีวิตประจำวันของมนุษย์ในด้านต่าง ๆ </w:t>
      </w:r>
    </w:p>
    <w:p w14:paraId="7B908E25" w14:textId="77777777" w:rsidR="0073030F" w:rsidRPr="00B328A9" w:rsidRDefault="0073030F" w:rsidP="0073030F">
      <w:pPr>
        <w:tabs>
          <w:tab w:val="left" w:pos="1134"/>
          <w:tab w:val="left" w:pos="1418"/>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4.</w:t>
      </w:r>
      <w:r w:rsidRPr="00B328A9">
        <w:rPr>
          <w:rFonts w:ascii="TH SarabunPSK" w:eastAsia="MS Mincho" w:hAnsi="TH SarabunPSK" w:cs="TH SarabunPSK"/>
          <w:sz w:val="32"/>
          <w:szCs w:val="32"/>
          <w:cs/>
          <w:lang w:eastAsia="ja-JP"/>
        </w:rPr>
        <w:tab/>
        <w:t xml:space="preserve">อภิปรายประเด็นทางจริยธรรมที่เกี่ยวข้องกับการใช้ </w:t>
      </w:r>
      <w:r w:rsidRPr="00B328A9">
        <w:rPr>
          <w:rFonts w:ascii="TH SarabunPSK" w:eastAsia="MS Mincho" w:hAnsi="TH SarabunPSK" w:cs="TH SarabunPSK"/>
          <w:sz w:val="32"/>
          <w:szCs w:val="32"/>
          <w:lang w:eastAsia="ja-JP"/>
        </w:rPr>
        <w:t xml:space="preserve">AI </w:t>
      </w:r>
      <w:r w:rsidRPr="00B328A9">
        <w:rPr>
          <w:rFonts w:ascii="TH SarabunPSK" w:eastAsia="MS Mincho" w:hAnsi="TH SarabunPSK" w:cs="TH SarabunPSK"/>
          <w:sz w:val="32"/>
          <w:szCs w:val="32"/>
          <w:cs/>
          <w:lang w:eastAsia="ja-JP"/>
        </w:rPr>
        <w:t>และการพัฒนาเทคโนโลยี</w:t>
      </w:r>
    </w:p>
    <w:p w14:paraId="73AA18B9" w14:textId="77777777" w:rsidR="0073030F" w:rsidRPr="00B328A9" w:rsidRDefault="0073030F" w:rsidP="0073030F">
      <w:pPr>
        <w:tabs>
          <w:tab w:val="left" w:pos="1170"/>
          <w:tab w:val="left" w:pos="7797"/>
        </w:tabs>
        <w:spacing w:after="0" w:line="240" w:lineRule="auto"/>
        <w:jc w:val="thaiDistribute"/>
        <w:rPr>
          <w:rFonts w:ascii="TH SarabunPSK" w:eastAsia="Sarabun" w:hAnsi="TH SarabunPSK" w:cs="TH SarabunPSK"/>
          <w:b/>
          <w:bCs/>
          <w:sz w:val="32"/>
          <w:szCs w:val="32"/>
        </w:rPr>
      </w:pPr>
    </w:p>
    <w:p w14:paraId="5F837800" w14:textId="77777777" w:rsidR="0073030F" w:rsidRPr="00B328A9" w:rsidRDefault="0073030F" w:rsidP="0073030F">
      <w:pPr>
        <w:tabs>
          <w:tab w:val="left" w:pos="1170"/>
          <w:tab w:val="left" w:pos="7797"/>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rPr>
        <w:t>010</w:t>
      </w:r>
      <w:r w:rsidRPr="00B328A9">
        <w:rPr>
          <w:rFonts w:ascii="TH SarabunPSK" w:eastAsia="Sarabun" w:hAnsi="TH SarabunPSK" w:cs="TH SarabunPSK" w:hint="cs"/>
          <w:b/>
          <w:bCs/>
          <w:sz w:val="32"/>
          <w:szCs w:val="32"/>
          <w:cs/>
        </w:rPr>
        <w:t>2</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91</w:t>
      </w:r>
      <w:r w:rsidRPr="00B328A9">
        <w:rPr>
          <w:rFonts w:ascii="TH SarabunPSK" w:eastAsia="Sarabun" w:hAnsi="TH SarabunPSK" w:cs="TH SarabunPSK"/>
          <w:b/>
          <w:bCs/>
          <w:sz w:val="32"/>
          <w:szCs w:val="32"/>
          <w:cs/>
        </w:rPr>
        <w:tab/>
        <w:t>ศาสตร์และศิลป์การบริหารโครงการพัฒนาที่ยั่งยืน</w:t>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4</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4</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10</w:t>
      </w:r>
      <w:r w:rsidRPr="00B328A9">
        <w:rPr>
          <w:rFonts w:ascii="TH SarabunPSK" w:eastAsia="Sarabun" w:hAnsi="TH SarabunPSK" w:cs="TH SarabunPSK"/>
          <w:b/>
          <w:bCs/>
          <w:sz w:val="32"/>
          <w:szCs w:val="32"/>
          <w:cs/>
        </w:rPr>
        <w:t>)</w:t>
      </w:r>
    </w:p>
    <w:p w14:paraId="519F8F83" w14:textId="77777777" w:rsidR="0073030F" w:rsidRPr="00B328A9" w:rsidRDefault="0073030F" w:rsidP="0073030F">
      <w:pPr>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MS Mincho" w:hAnsi="TH SarabunPSK" w:cs="TH SarabunPSK"/>
          <w:b/>
          <w:bCs/>
          <w:sz w:val="32"/>
          <w:szCs w:val="32"/>
          <w:cs/>
          <w:lang w:eastAsia="ja-JP"/>
        </w:rPr>
        <w:tab/>
      </w:r>
      <w:r w:rsidRPr="00B328A9">
        <w:rPr>
          <w:rFonts w:ascii="TH SarabunPSK" w:eastAsia="MS Mincho" w:hAnsi="TH SarabunPSK" w:cs="TH SarabunPSK"/>
          <w:b/>
          <w:bCs/>
          <w:sz w:val="32"/>
          <w:szCs w:val="32"/>
          <w:lang w:eastAsia="ja-JP"/>
        </w:rPr>
        <w:t>Science and Art of Project Management for Sustainable Development</w:t>
      </w:r>
    </w:p>
    <w:p w14:paraId="7151639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แนวคิดเป้าหมายการพัฒนาที่ยั่งยืน (</w:t>
      </w:r>
      <w:r w:rsidRPr="00B328A9">
        <w:rPr>
          <w:rFonts w:ascii="TH SarabunPSK" w:eastAsia="Sarabun" w:hAnsi="TH SarabunPSK" w:cs="TH SarabunPSK"/>
          <w:sz w:val="32"/>
          <w:szCs w:val="32"/>
        </w:rPr>
        <w:t>SDGs</w:t>
      </w:r>
      <w:r w:rsidRPr="00B328A9">
        <w:rPr>
          <w:rFonts w:ascii="TH SarabunPSK" w:eastAsia="Sarabun" w:hAnsi="TH SarabunPSK" w:cs="TH SarabunPSK"/>
          <w:sz w:val="32"/>
          <w:szCs w:val="32"/>
          <w:cs/>
        </w:rPr>
        <w:t xml:space="preserve">) ขององค์การสหประชาชาติ การวิเคราะห์ปัญหาสังคมและโอกาสในการป้องกันปัญหาสังคมที่อาจเกิดขึ้นในอนาคตที่จะส่งผลต่อพลเมืองในสังคม การฝึกปฏิบัติใช้กระบวนการออกแบบทางความคิด และการแก้ปัญหาสังคมอย่างเป็นระบบผ่านกระบวนการวิเคราะห์ปัญหาสังคม การออกแบบโครงการพัฒนาสังคมเพื่อแก้ปัญหาสังคม และการถ่ายทอดแนวคิดการพัฒนาสังคมและผลการดำเนินโครงการที่ผ่านการวางแผนจัดทำโครงการตามที่ได้รับมอบหมาย และบริหารโครงการ </w:t>
      </w:r>
      <w:r w:rsidRPr="00B328A9">
        <w:rPr>
          <w:rFonts w:ascii="TH SarabunPSK" w:eastAsia="Sarabun" w:hAnsi="TH SarabunPSK" w:cs="TH SarabunPSK"/>
          <w:sz w:val="32"/>
          <w:szCs w:val="32"/>
          <w:cs/>
        </w:rPr>
        <w:br/>
        <w:t>โดยฝึกปฏิบัติการบริหารโครงการพัฒนาสังคมที่ยั่งยืน</w:t>
      </w:r>
    </w:p>
    <w:p w14:paraId="5A65766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Concepts of the United Nation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ustainable Development Goal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DGs</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 analysis of social problems and opportunities to prevent future problems that may affect citizens in society; practice of systematic design and problem</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solving process through the social problems analysis process; project design for sustainable social development to solve social problems and transfer of social development ideas and project results through planning and managing project by practicing the project management for sustainable social development</w:t>
      </w:r>
    </w:p>
    <w:p w14:paraId="017B7D2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797DC637" w14:textId="77777777" w:rsidR="0073030F" w:rsidRPr="00B328A9" w:rsidRDefault="0073030F" w:rsidP="0073030F">
      <w:pPr>
        <w:tabs>
          <w:tab w:val="left" w:pos="1134"/>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92A25E3" w14:textId="77777777" w:rsidR="0073030F" w:rsidRPr="00B328A9" w:rsidRDefault="0073030F" w:rsidP="0073030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อธิบายแนวคิดเป้าหมายการพัฒนาที่ยั่งยืน (</w:t>
      </w:r>
      <w:r w:rsidRPr="00B328A9">
        <w:rPr>
          <w:rFonts w:ascii="TH SarabunPSK" w:eastAsia="MS Mincho" w:hAnsi="TH SarabunPSK" w:cs="TH SarabunPSK"/>
          <w:sz w:val="32"/>
          <w:szCs w:val="32"/>
          <w:lang w:eastAsia="ja-JP"/>
        </w:rPr>
        <w:t>SDGs</w:t>
      </w:r>
      <w:r w:rsidRPr="00B328A9">
        <w:rPr>
          <w:rFonts w:ascii="TH SarabunPSK" w:eastAsia="MS Mincho" w:hAnsi="TH SarabunPSK" w:cs="TH SarabunPSK"/>
          <w:sz w:val="32"/>
          <w:szCs w:val="32"/>
          <w:cs/>
          <w:lang w:eastAsia="ja-JP"/>
        </w:rPr>
        <w:t>) ขององค์การสหประชาชาติได้อย่างถูกต้อง</w:t>
      </w:r>
    </w:p>
    <w:p w14:paraId="10FC6F3A" w14:textId="77777777" w:rsidR="0073030F" w:rsidRPr="00B328A9" w:rsidRDefault="0073030F" w:rsidP="0073030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นำเสนอแนวคิดในการวิเคราะห์ปัญหาสังคมที่จะส่งผลต่อพลเมืองในสังคมได้อย่าง</w:t>
      </w:r>
      <w:r w:rsidRPr="00B328A9">
        <w:rPr>
          <w:rFonts w:ascii="TH SarabunPSK" w:hAnsi="TH SarabunPSK" w:cs="TH SarabunPSK"/>
          <w:sz w:val="32"/>
          <w:szCs w:val="32"/>
          <w:cs/>
        </w:rPr>
        <w:br/>
        <w:t>เป็นระบบและตรงกับปัญหาสังคมที่ต้องการแก้ไขปัญหาอย่างยั่งยืน</w:t>
      </w:r>
    </w:p>
    <w:p w14:paraId="3F43BDEA"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ออกแบบและวางแผนจัดทำโครงการเพื่อแก้ปัญหาสังคมที่ยั่งยืนได้</w:t>
      </w:r>
    </w:p>
    <w:p w14:paraId="24D99C8A"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บริหารโครงการเพื่อให้การดำเนินงานบรรลุเป้าหมายตามที่กำหนดไว้ได้</w:t>
      </w:r>
    </w:p>
    <w:p w14:paraId="4B572E80"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5.</w:t>
      </w:r>
      <w:r w:rsidRPr="00B328A9">
        <w:rPr>
          <w:rFonts w:ascii="TH SarabunPSK" w:eastAsia="MS Mincho" w:hAnsi="TH SarabunPSK" w:cs="TH SarabunPSK"/>
          <w:sz w:val="32"/>
          <w:szCs w:val="32"/>
          <w:cs/>
          <w:lang w:eastAsia="ja-JP"/>
        </w:rPr>
        <w:tab/>
        <w:t>เป็นผู้ริเริ่มแสดงประเด็นในการแก้ไขสถานการณ์ สนับสนุนให้ผู้อื่นมีส่วนร่วมในการทำงาน ให้ความช่วยเหลือและอำนวยความสะดวกในการแก้ปัญหาสถานการณ์ต่าง ๆ ในการทำงานทั้งบทบาทผู้นำหรือบทบาทของผู้ร่วมทีมทำงานในการบริหารโครงการได้</w:t>
      </w:r>
    </w:p>
    <w:p w14:paraId="6A9FD291"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b/>
          <w:bCs/>
          <w:sz w:val="32"/>
          <w:szCs w:val="32"/>
        </w:rPr>
      </w:pPr>
    </w:p>
    <w:p w14:paraId="105DFE5D" w14:textId="54854E51" w:rsidR="0073030F" w:rsidRPr="00B328A9" w:rsidRDefault="0073030F" w:rsidP="00F156DD">
      <w:pPr>
        <w:tabs>
          <w:tab w:val="left" w:pos="1170"/>
          <w:tab w:val="left" w:pos="7797"/>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lastRenderedPageBreak/>
        <w:t>0102392</w:t>
      </w:r>
      <w:r w:rsidRPr="00B328A9">
        <w:rPr>
          <w:rFonts w:ascii="TH SarabunPSK" w:eastAsia="Sarabun" w:hAnsi="TH SarabunPSK" w:cs="TH SarabunPSK"/>
          <w:b/>
          <w:bCs/>
          <w:sz w:val="32"/>
          <w:szCs w:val="32"/>
          <w:cs/>
        </w:rPr>
        <w:tab/>
        <w:t>ผลตอบแทนทางสังคมจากการลงทุน</w:t>
      </w:r>
      <w:r w:rsidRPr="00B328A9">
        <w:rPr>
          <w:rFonts w:ascii="TH SarabunPSK" w:eastAsia="Sarabun" w:hAnsi="TH SarabunPSK" w:cs="TH SarabunPSK"/>
          <w:b/>
          <w:bCs/>
          <w:sz w:val="32"/>
          <w:szCs w:val="32"/>
        </w:rPr>
        <w:t xml:space="preserve"> (</w:t>
      </w:r>
      <w:proofErr w:type="spellStart"/>
      <w:r w:rsidRPr="00B328A9">
        <w:rPr>
          <w:rFonts w:ascii="TH SarabunPSK" w:eastAsia="Sarabun" w:hAnsi="TH SarabunPSK" w:cs="TH SarabunPSK"/>
          <w:b/>
          <w:bCs/>
          <w:sz w:val="32"/>
          <w:szCs w:val="32"/>
        </w:rPr>
        <w:t>SROI</w:t>
      </w:r>
      <w:proofErr w:type="spellEnd"/>
      <w:r w:rsidRPr="00B328A9">
        <w:rPr>
          <w:rFonts w:ascii="TH SarabunPSK" w:eastAsia="Sarabun" w:hAnsi="TH SarabunPSK" w:cs="TH SarabunPSK" w:hint="cs"/>
          <w:b/>
          <w:bCs/>
          <w:sz w:val="32"/>
          <w:szCs w:val="32"/>
          <w:cs/>
        </w:rPr>
        <w:t>)</w:t>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00F3E8AA"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Social Return on Investment</w:t>
      </w:r>
      <w:r w:rsidRPr="00B328A9">
        <w:rPr>
          <w:rFonts w:ascii="TH SarabunPSK" w:eastAsia="Sarabun" w:hAnsi="TH SarabunPSK" w:cs="TH SarabunPSK" w:hint="cs"/>
          <w:b/>
          <w:bCs/>
          <w:sz w:val="32"/>
          <w:szCs w:val="32"/>
          <w:cs/>
        </w:rPr>
        <w:t xml:space="preserve"> </w:t>
      </w:r>
      <w:r w:rsidRPr="00B328A9">
        <w:rPr>
          <w:rFonts w:ascii="TH SarabunPSK" w:eastAsia="Sarabun" w:hAnsi="TH SarabunPSK" w:cs="TH SarabunPSK"/>
          <w:b/>
          <w:bCs/>
          <w:sz w:val="32"/>
          <w:szCs w:val="32"/>
        </w:rPr>
        <w:t>(SROI</w:t>
      </w:r>
      <w:r w:rsidRPr="00B328A9">
        <w:rPr>
          <w:rFonts w:ascii="TH SarabunPSK" w:eastAsia="Sarabun" w:hAnsi="TH SarabunPSK" w:cs="TH SarabunPSK" w:hint="cs"/>
          <w:b/>
          <w:bCs/>
          <w:sz w:val="32"/>
          <w:szCs w:val="32"/>
          <w:cs/>
        </w:rPr>
        <w:t>)</w:t>
      </w:r>
    </w:p>
    <w:p w14:paraId="2831820C"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หลักการ แนวคิด ทฤษฎี ความสำคัญของการวัดผลกระทบทางสังคม วิวัฒนาการของ</w:t>
      </w:r>
      <w:r w:rsidRPr="00B328A9">
        <w:rPr>
          <w:rFonts w:ascii="TH SarabunPSK" w:eastAsia="Sarabun" w:hAnsi="TH SarabunPSK" w:cs="TH SarabunPSK"/>
          <w:sz w:val="32"/>
          <w:szCs w:val="32"/>
          <w:cs/>
        </w:rPr>
        <w:br/>
        <w:t xml:space="preserve">การประเมินผลการตอบแทนทางสังคมจากการลงทุน การประเมินผลตอบแทนทางสังคมจากการลงทุน </w:t>
      </w:r>
      <w:r w:rsidRPr="00B328A9">
        <w:rPr>
          <w:rFonts w:ascii="TH SarabunPSK" w:eastAsia="Sarabun" w:hAnsi="TH SarabunPSK" w:cs="TH SarabunPSK"/>
          <w:sz w:val="32"/>
          <w:szCs w:val="32"/>
          <w:cs/>
        </w:rPr>
        <w:br/>
        <w:t xml:space="preserve">การวิเคราะห์ผู้มีส่วนได้เสีย การสร้างทฤษฎีการเปลี่ยนแปลง การเขียนห่วงโซ่ผลกระทบทางสังคม </w:t>
      </w:r>
      <w:r w:rsidRPr="00B328A9">
        <w:rPr>
          <w:rFonts w:ascii="TH SarabunPSK" w:eastAsia="Sarabun" w:hAnsi="TH SarabunPSK" w:cs="TH SarabunPSK"/>
          <w:sz w:val="32"/>
          <w:szCs w:val="32"/>
          <w:cs/>
        </w:rPr>
        <w:br/>
        <w:t>การวิเคราะห์กรณีฐาน การกำหนดตัวชี้วัด การกำหนดค่าแทนทางการเงิน การคำนวณมูลค่าผลตอบแทนทางสังคมจากการลงทุน ศึกษากรณีศึกษาการประเมินผลตอบแทนทางสังคมจากการลงทุน การฝึกปฏิบัติการใช้โปรแกรมการประเมินผลตอบแทนทางสังคมจากการลงทุน การออกแบบโครงการการพัฒนาเครื่องมือที่ใช้ในการเก็บข้อมูลภาคสนาม การฝึกปฏิบัติภาคสนามการประเมินผลตอบแทนทางสังคมจากการลงทุน และ</w:t>
      </w:r>
      <w:r w:rsidRPr="00B328A9">
        <w:rPr>
          <w:rFonts w:ascii="TH SarabunPSK" w:eastAsia="Sarabun" w:hAnsi="TH SarabunPSK" w:cs="TH SarabunPSK"/>
          <w:sz w:val="32"/>
          <w:szCs w:val="32"/>
          <w:cs/>
        </w:rPr>
        <w:br/>
        <w:t>การเขียนรายงานและนำเสนอเพื่อการสื่อสารผลการประเมินกับผู้มีส่วนได้เสีย</w:t>
      </w:r>
    </w:p>
    <w:p w14:paraId="0E56DA5C"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hAnsi="TH SarabunPSK" w:cs="TH SarabunPSK"/>
          <w:sz w:val="32"/>
          <w:szCs w:val="32"/>
        </w:rPr>
        <w:t xml:space="preserve">Principles, concepts, theories, and importance of measuring social impact; evolution of Social Return on Investment </w:t>
      </w:r>
      <w:r w:rsidRPr="00B328A9">
        <w:rPr>
          <w:rFonts w:ascii="TH SarabunPSK" w:hAnsi="TH SarabunPSK" w:cs="TH SarabunPSK"/>
          <w:sz w:val="32"/>
          <w:szCs w:val="32"/>
          <w:cs/>
        </w:rPr>
        <w:t>(</w:t>
      </w:r>
      <w:r w:rsidRPr="00B328A9">
        <w:rPr>
          <w:rFonts w:ascii="TH SarabunPSK" w:hAnsi="TH SarabunPSK" w:cs="TH SarabunPSK"/>
          <w:sz w:val="32"/>
          <w:szCs w:val="32"/>
        </w:rPr>
        <w:t>SROI</w:t>
      </w:r>
      <w:r w:rsidRPr="00B328A9">
        <w:rPr>
          <w:rFonts w:ascii="TH SarabunPSK" w:hAnsi="TH SarabunPSK" w:cs="TH SarabunPSK"/>
          <w:sz w:val="32"/>
          <w:szCs w:val="32"/>
          <w:cs/>
        </w:rPr>
        <w:t xml:space="preserve">) </w:t>
      </w:r>
      <w:r w:rsidRPr="00B328A9">
        <w:rPr>
          <w:rFonts w:ascii="TH SarabunPSK" w:hAnsi="TH SarabunPSK" w:cs="TH SarabunPSK"/>
          <w:sz w:val="32"/>
          <w:szCs w:val="32"/>
        </w:rPr>
        <w:t>assessment; SROI evaluation; stakeholder analysis; developing a theory of change; writing a social impact chain; baseline case analysis; defining indicators; determining financial proxies; calculating the value of social return on investment; studying case studies of SROI evaluation; practicing with SROI assessment software; designing projects and developing tools for field data collection; field practice in SROI assessment; and writing reports and presenting results for communicating the evaluation to stakeholders</w:t>
      </w:r>
    </w:p>
    <w:p w14:paraId="3503ABC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68E23497"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490882FF"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หลักการพื้นฐานและแนวคิดของการประเมินผลตอบแทนทางสังคมจากการลงทุน รวมถึงความสำคัญของการวัดผลกระทบทางสังคมที่เกิดจากการลงทุนได้</w:t>
      </w:r>
    </w:p>
    <w:p w14:paraId="669655A3"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วิเคราะห์ผู้มีส่วนได้ส่วนเสีย (</w:t>
      </w:r>
      <w:r w:rsidRPr="00B328A9">
        <w:rPr>
          <w:rFonts w:ascii="TH SarabunPSK" w:eastAsia="Sarabun" w:hAnsi="TH SarabunPSK" w:cs="TH SarabunPSK"/>
          <w:sz w:val="32"/>
          <w:szCs w:val="32"/>
        </w:rPr>
        <w:t>Stakeholders</w:t>
      </w:r>
      <w:r w:rsidRPr="00B328A9">
        <w:rPr>
          <w:rFonts w:ascii="TH SarabunPSK" w:eastAsia="Sarabun" w:hAnsi="TH SarabunPSK" w:cs="TH SarabunPSK"/>
          <w:sz w:val="32"/>
          <w:szCs w:val="32"/>
          <w:cs/>
        </w:rPr>
        <w:t>) ที่เกี่ยวข้องในโครงการหรือการลงทุน เข้าใจถึงบทบาทและผลกระทบที่พวกเขามีต่อผลลัพธ์ทางสังคม และวิเคราะห์กรณีฐาน (</w:t>
      </w:r>
      <w:r w:rsidRPr="00B328A9">
        <w:rPr>
          <w:rFonts w:ascii="TH SarabunPSK" w:eastAsia="Sarabun" w:hAnsi="TH SarabunPSK" w:cs="TH SarabunPSK"/>
          <w:sz w:val="32"/>
          <w:szCs w:val="32"/>
        </w:rPr>
        <w:t>Baseline Case Analysis</w:t>
      </w:r>
      <w:r w:rsidRPr="00B328A9">
        <w:rPr>
          <w:rFonts w:ascii="TH SarabunPSK" w:eastAsia="Sarabun" w:hAnsi="TH SarabunPSK" w:cs="TH SarabunPSK"/>
          <w:sz w:val="32"/>
          <w:szCs w:val="32"/>
          <w:cs/>
        </w:rPr>
        <w:t>) กำหนดตัวชี้วัดที่ใช้ในการวัดผลกระทบทางสังคมอย่างมีประสิทธิภาพได้</w:t>
      </w:r>
    </w:p>
    <w:p w14:paraId="306048B9"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สร้างห่วงโซ่ผลกระทบทางสังคม (</w:t>
      </w:r>
      <w:r w:rsidRPr="00B328A9">
        <w:rPr>
          <w:rFonts w:ascii="TH SarabunPSK" w:eastAsia="Sarabun" w:hAnsi="TH SarabunPSK" w:cs="TH SarabunPSK"/>
          <w:sz w:val="32"/>
          <w:szCs w:val="32"/>
        </w:rPr>
        <w:t>Social Impact Chain</w:t>
      </w:r>
      <w:r w:rsidRPr="00B328A9">
        <w:rPr>
          <w:rFonts w:ascii="TH SarabunPSK" w:eastAsia="Sarabun" w:hAnsi="TH SarabunPSK" w:cs="TH SarabunPSK"/>
          <w:sz w:val="32"/>
          <w:szCs w:val="32"/>
          <w:cs/>
        </w:rPr>
        <w:t>) เพื่อระบุและเชื่อมโยงระหว่างกิจกรรมที่ดำเนินการและผลลัพธ์ที่เกิดขึ้นได้</w:t>
      </w:r>
    </w:p>
    <w:p w14:paraId="78D2BA5E"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คำนวณมูลค่าผลตอบแทนทางสังคมจากการลงทุน (</w:t>
      </w:r>
      <w:r w:rsidRPr="00B328A9">
        <w:rPr>
          <w:rFonts w:ascii="TH SarabunPSK" w:eastAsia="Sarabun" w:hAnsi="TH SarabunPSK" w:cs="TH SarabunPSK"/>
          <w:sz w:val="32"/>
          <w:szCs w:val="32"/>
        </w:rPr>
        <w:t>SROI</w:t>
      </w:r>
      <w:r w:rsidRPr="00B328A9">
        <w:rPr>
          <w:rFonts w:ascii="TH SarabunPSK" w:eastAsia="Sarabun" w:hAnsi="TH SarabunPSK" w:cs="TH SarabunPSK"/>
          <w:sz w:val="32"/>
          <w:szCs w:val="32"/>
          <w:cs/>
        </w:rPr>
        <w:t>) และกำหนดค่าตอบแทนทาง</w:t>
      </w:r>
      <w:r w:rsidRPr="00B328A9">
        <w:rPr>
          <w:rFonts w:ascii="TH SarabunPSK" w:eastAsia="Sarabun" w:hAnsi="TH SarabunPSK" w:cs="TH SarabunPSK"/>
          <w:sz w:val="32"/>
          <w:szCs w:val="32"/>
          <w:cs/>
        </w:rPr>
        <w:br/>
        <w:t>การเงิน (</w:t>
      </w:r>
      <w:r w:rsidRPr="00B328A9">
        <w:rPr>
          <w:rFonts w:ascii="TH SarabunPSK" w:eastAsia="Sarabun" w:hAnsi="TH SarabunPSK" w:cs="TH SarabunPSK"/>
          <w:sz w:val="32"/>
          <w:szCs w:val="32"/>
        </w:rPr>
        <w:t>Financial Proxies</w:t>
      </w:r>
      <w:r w:rsidRPr="00B328A9">
        <w:rPr>
          <w:rFonts w:ascii="TH SarabunPSK" w:eastAsia="Sarabun" w:hAnsi="TH SarabunPSK" w:cs="TH SarabunPSK"/>
          <w:sz w:val="32"/>
          <w:szCs w:val="32"/>
          <w:cs/>
        </w:rPr>
        <w:t>) โดยใช้ข้อมูลและวิธีการที่เหมาะสมได้</w:t>
      </w:r>
    </w:p>
    <w:p w14:paraId="4744AE32"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ออกแบบโครงการ พัฒนาเครื่องมือที่ใช้ในการเก็บข้อมูลภาคสนาม พัฒนากระบวนการเก็บข้อมูลที่เหมาะสม ฝึกปฏิบัติการภาคสนามในการประเมินผลตอบแทนทางสังคมและเขียนรายงานเพื่อสื่อสารผลการประเมินให้กับผู้มีส่วนได้ส่วนเสียอย่างมีประสิทธิภาพได้</w:t>
      </w:r>
    </w:p>
    <w:p w14:paraId="30DB8C5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p>
    <w:p w14:paraId="47BFAF10"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lastRenderedPageBreak/>
        <w:t>0</w:t>
      </w:r>
      <w:r w:rsidRPr="00B328A9">
        <w:rPr>
          <w:rFonts w:ascii="TH SarabunPSK" w:eastAsia="Sarabun" w:hAnsi="TH SarabunPSK" w:cs="TH SarabunPSK" w:hint="cs"/>
          <w:b/>
          <w:bCs/>
          <w:sz w:val="32"/>
          <w:szCs w:val="32"/>
          <w:cs/>
        </w:rPr>
        <w:t>102</w:t>
      </w:r>
      <w:r w:rsidRPr="00B328A9">
        <w:rPr>
          <w:rFonts w:ascii="TH SarabunPSK" w:eastAsia="Sarabun" w:hAnsi="TH SarabunPSK" w:cs="TH SarabunPSK"/>
          <w:b/>
          <w:bCs/>
          <w:sz w:val="32"/>
          <w:szCs w:val="32"/>
        </w:rPr>
        <w:t>39</w:t>
      </w:r>
      <w:r w:rsidRPr="00B328A9">
        <w:rPr>
          <w:rFonts w:ascii="TH SarabunPSK" w:eastAsia="Sarabun" w:hAnsi="TH SarabunPSK" w:cs="TH SarabunPSK" w:hint="cs"/>
          <w:b/>
          <w:bCs/>
          <w:sz w:val="32"/>
          <w:szCs w:val="32"/>
          <w:cs/>
        </w:rPr>
        <w:t>3</w:t>
      </w:r>
      <w:r w:rsidRPr="00B328A9">
        <w:rPr>
          <w:rFonts w:ascii="TH SarabunPSK" w:eastAsia="Sarabun" w:hAnsi="TH SarabunPSK" w:cs="TH SarabunPSK"/>
          <w:b/>
          <w:bCs/>
          <w:sz w:val="32"/>
          <w:szCs w:val="32"/>
        </w:rPr>
        <w:tab/>
      </w:r>
      <w:r w:rsidRPr="00B328A9">
        <w:rPr>
          <w:rFonts w:ascii="TH SarabunPSK" w:eastAsia="Sarabun" w:hAnsi="TH SarabunPSK" w:cs="TH SarabunPSK"/>
          <w:b/>
          <w:bCs/>
          <w:sz w:val="32"/>
          <w:szCs w:val="32"/>
          <w:cs/>
        </w:rPr>
        <w:t>การบริหารการเปลี่ยนแปลงและนวัตกรรม</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1FABE53C"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Change Management and Innovation</w:t>
      </w:r>
    </w:p>
    <w:p w14:paraId="20860245"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 xml:space="preserve">แนวคิด ทฤษฎี หลักการในการบริหารการเปลี่ยนแปลง ปัจจัยที่มีผลต่อการเปลี่ยนแปลง กระบวนการ ปัญหาและอุปสรรคในการเปลี่ยนแปลงองค์กร และแนวทางในการแก้ไขปัญหา รวมถึงระบบวิธีควบคุมการบริหารการเปลี่ยนแปลง รูปแบบต่าง ๆ แนวคิดและทฤษฎีในนวัตกรรมองค์กร การจัดองค์การ </w:t>
      </w:r>
      <w:r w:rsidRPr="00B328A9">
        <w:rPr>
          <w:rFonts w:ascii="TH SarabunPSK" w:eastAsia="Sarabun" w:hAnsi="TH SarabunPSK" w:cs="TH SarabunPSK"/>
          <w:sz w:val="32"/>
          <w:szCs w:val="32"/>
          <w:cs/>
        </w:rPr>
        <w:br/>
        <w:t>การเตรียมความพร้อมเพื่อนวัตกรรม กระบวนการจัดการนวัตกรรม การสร้างนวัตกรรมและปัจจัยที่มีความสัมพันธ์ การจัดการทรัพยากรมนุษย์เพื่อนวัตกรรมในองค์กร อุปสรรคปัญหา และแนวโน้มของนวัตกรรม</w:t>
      </w:r>
    </w:p>
    <w:p w14:paraId="5011D1E1"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Concepts, theories, and principles of change management; factors affecting change, processes, problems and obstacles in organizational change, and solutions to these problems; systems and methods for controlling change management;</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various models, concepts, and theories in organizational innovation; organization structuring; preparation for innovation; innovation management processes; innovation creation and related factors; human resource management for innovation within organizations; obstacles and trends in innovation</w:t>
      </w:r>
    </w:p>
    <w:p w14:paraId="56AD832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98D1D8C"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5B36E69"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 ทฤษฎี หลักการ รูปแบบและองค์ประกอบของการบริหารการเปลี่ยนแปลงและนวัตกรรมได้</w:t>
      </w:r>
    </w:p>
    <w:p w14:paraId="1F9F70DD"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กระบวนการและเทคนิคการบริหารการเปลี่ยนแปลง รวมทั้งมีทักษะทางด้านกระบวนการและเทคนิคในการบริหารการเปลี่ยนแปลงและเข้าใจกระบวนการการสร้างนวัตกรรมได้</w:t>
      </w:r>
    </w:p>
    <w:p w14:paraId="42B98309"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ประยุกต์ใช้ความรู้ในส่วนที่เกี่ยวกับการบริหารการเปลี่ยนแปลงไปใช้ประโยชน์ในทางปฏิบัติ โดยเฉพาะการบริหารการเปลี่ยนแปลงองค์กรและนวัตกรรมได้</w:t>
      </w:r>
    </w:p>
    <w:p w14:paraId="258E201F" w14:textId="77777777" w:rsidR="00F156DD" w:rsidRDefault="00F156DD" w:rsidP="0073030F">
      <w:pPr>
        <w:tabs>
          <w:tab w:val="left" w:pos="1170"/>
          <w:tab w:val="left" w:pos="7938"/>
        </w:tabs>
        <w:spacing w:after="0" w:line="240" w:lineRule="auto"/>
        <w:jc w:val="thaiDistribute"/>
        <w:rPr>
          <w:rFonts w:ascii="TH SarabunPSK" w:eastAsia="Sarabun" w:hAnsi="TH SarabunPSK" w:cs="TH SarabunPSK"/>
          <w:b/>
          <w:bCs/>
          <w:sz w:val="32"/>
          <w:szCs w:val="32"/>
        </w:rPr>
      </w:pPr>
    </w:p>
    <w:p w14:paraId="20726E1F" w14:textId="191A6B2B"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0</w:t>
      </w:r>
      <w:r w:rsidRPr="00B328A9">
        <w:rPr>
          <w:rFonts w:ascii="TH SarabunPSK" w:eastAsia="Sarabun" w:hAnsi="TH SarabunPSK" w:cs="TH SarabunPSK" w:hint="cs"/>
          <w:b/>
          <w:bCs/>
          <w:sz w:val="32"/>
          <w:szCs w:val="32"/>
          <w:cs/>
        </w:rPr>
        <w:t>1</w:t>
      </w:r>
      <w:r w:rsidRPr="00B328A9">
        <w:rPr>
          <w:rFonts w:ascii="TH SarabunPSK" w:eastAsia="Sarabun" w:hAnsi="TH SarabunPSK" w:cs="TH SarabunPSK"/>
          <w:b/>
          <w:bCs/>
          <w:sz w:val="32"/>
          <w:szCs w:val="32"/>
        </w:rPr>
        <w:t>0</w:t>
      </w:r>
      <w:r w:rsidRPr="00B328A9">
        <w:rPr>
          <w:rFonts w:ascii="TH SarabunPSK" w:eastAsia="Sarabun" w:hAnsi="TH SarabunPSK" w:cs="TH SarabunPSK" w:hint="cs"/>
          <w:b/>
          <w:bCs/>
          <w:sz w:val="32"/>
          <w:szCs w:val="32"/>
          <w:cs/>
        </w:rPr>
        <w:t>2394</w:t>
      </w:r>
      <w:r w:rsidRPr="00B328A9">
        <w:rPr>
          <w:rFonts w:ascii="TH SarabunPSK" w:eastAsia="Sarabun" w:hAnsi="TH SarabunPSK" w:cs="TH SarabunPSK"/>
          <w:b/>
          <w:bCs/>
          <w:sz w:val="32"/>
          <w:szCs w:val="32"/>
          <w:cs/>
        </w:rPr>
        <w:tab/>
        <w:t>กลยุทธ์การบริการ</w:t>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60F76FD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The Services Orientation</w:t>
      </w:r>
    </w:p>
    <w:p w14:paraId="0F8B012C"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หลักการ กลยุทธ์ และแนวปฏิบัติที่เกี่ยวข้องกับการมอบประสบการณ์การบริการที่ยอดเยี่ยม องค์ประกอบสำคัญของการวางแนวการบริการ รวมถึงการมุ่งเน้นลูกค้า คุณภาพการบริการ การตอบสนอง การเอาใจใส่ และความเป็นมืออาชีพ รวมถึงหัวข้อที่ครอบคลุม ได้แก่ การจัดการลูกค้าสัมพันธ์ ทักษะ</w:t>
      </w:r>
      <w:r w:rsidRPr="00B328A9">
        <w:rPr>
          <w:rFonts w:ascii="TH SarabunPSK" w:eastAsia="Sarabun" w:hAnsi="TH SarabunPSK" w:cs="TH SarabunPSK"/>
          <w:sz w:val="32"/>
          <w:szCs w:val="32"/>
          <w:cs/>
        </w:rPr>
        <w:br/>
        <w:t>การสื่อสาร เทคนิคการแก้ไขข้อขัดแย้ง กลยุทธ์การฟื้นฟูบริการ และความสามารถข้ามวัฒนธรรมใน</w:t>
      </w:r>
      <w:r w:rsidRPr="00B328A9">
        <w:rPr>
          <w:rFonts w:ascii="TH SarabunPSK" w:eastAsia="Sarabun" w:hAnsi="TH SarabunPSK" w:cs="TH SarabunPSK"/>
          <w:sz w:val="32"/>
          <w:szCs w:val="32"/>
          <w:cs/>
        </w:rPr>
        <w:br/>
        <w:t>การให้บริการ ผู้เรียนจะพัฒนาทักษะในการคาดการณ์และเกินความคาดหวังของลูกค้า รับมือกับความท้าทายในการให้บริการอย่างมีประสิทธิภาพ และสร้างความสัมพันธ์กับลูกค้าที่ยั่งยืน</w:t>
      </w:r>
    </w:p>
    <w:p w14:paraId="571DE0EF" w14:textId="77777777" w:rsidR="00F156DD" w:rsidRDefault="00F156DD">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62B8BBF1" w14:textId="7865092C"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sz w:val="32"/>
          <w:szCs w:val="32"/>
        </w:rPr>
        <w:t>Principles, strategies, and practices involved in delivering exceptional service experience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key elements of service orientation including customer focus, service quality, responsiveness, empathy, and professionalism; customer relationship management; communication skills; conflict resolution techniques; service recovery strategies; cross</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cultural competence in service delivery;</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kills development to anticipate and exceed customer expectations; handling service challenges and building long</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lasting customer relationships</w:t>
      </w:r>
    </w:p>
    <w:p w14:paraId="2ABD7B19" w14:textId="58731463"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2282AA0"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9F80CF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กรอบความคิดที่มีลูกค้าเป็นศูนย์กลาง โดยเข้าใจถึงความสำคัญของการให้ความสำคัญกับความต้องการและความชอบของลูกค้าเป็นแถวหน้าในการให้บริการ การส่งมอบประสบการณ์การบริการคุณภาพสูง ตอบสนองหรือเกินความคาดหวังของลูกค้า และมุ่งมั่นอย่างต่อเนื่องเพื่อความเป็นเลิศในการบริการได้อย่างเหมาะสม</w:t>
      </w:r>
    </w:p>
    <w:p w14:paraId="5C1685EC"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2</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cs/>
        </w:rPr>
        <w:tab/>
        <w:t xml:space="preserve">อธิบายความสำคัญของความเป็นมืออาชีพ การปฏิบัติอย่างมีจริยธรรมในการให้บริการ </w:t>
      </w:r>
      <w:r w:rsidRPr="00B328A9">
        <w:rPr>
          <w:rFonts w:ascii="TH SarabunPSK" w:eastAsia="Sarabun" w:hAnsi="TH SarabunPSK" w:cs="TH SarabunPSK"/>
          <w:sz w:val="32"/>
          <w:szCs w:val="32"/>
          <w:cs/>
        </w:rPr>
        <w:br/>
        <w:t>การรักษาความซื่อสัตย์ การรักษาความลับ การเคารพลูกค้าตลอดเวลา ความแตกต่างทางวัฒนธรรมที่สามารถส่งผลกระทบต่อความคาดหวังและการส่งมอบบริการ การสร้างและรักษาความสัมพันธ์เชิงบวกกับลูกค้า ส่งเสริมความภักดีและความพึงพอใจของลูกค้าในระยะยาวได้อย่างเหมาะสม</w:t>
      </w:r>
    </w:p>
    <w:p w14:paraId="671C83ED"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พัฒนาทักษะการสื่อสาร การฟังอย่างกระตือรือร้น การเอาใจใส่ และการสื่อสารทั้งทางวาจาและอวัจนภาษาอย่างมีประสิทธิภาพ เพื่อสร้างสายสัมพันธ์กับลูกค้าและตอบสนองความต้องการได้อย่างมีประสิทธิภาพ</w:t>
      </w:r>
    </w:p>
    <w:p w14:paraId="4BFE0918"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พัฒนาทักษะการแก้ปัญหาและแก้ไขข้อขัดแย้ง ให้สามารถจัดการกับความท้าทายใน</w:t>
      </w:r>
      <w:r w:rsidRPr="00B328A9">
        <w:rPr>
          <w:rFonts w:ascii="TH SarabunPSK" w:eastAsia="Sarabun" w:hAnsi="TH SarabunPSK" w:cs="TH SarabunPSK"/>
          <w:sz w:val="32"/>
          <w:szCs w:val="32"/>
          <w:cs/>
        </w:rPr>
        <w:br/>
        <w:t>การให้บริการและการร้องเรียนของลูกค้าได้อย่างมีประสิทธิภาพ เปลี่ยนประสบการณ์เชิงลบให้เป็นผลลัพธ์เชิงบวกได้อย่างเหมาะสม</w:t>
      </w:r>
    </w:p>
    <w:p w14:paraId="6BAFAA11"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5. </w:t>
      </w:r>
      <w:r w:rsidRPr="00B328A9">
        <w:rPr>
          <w:rFonts w:ascii="TH SarabunPSK" w:eastAsia="Sarabun" w:hAnsi="TH SarabunPSK" w:cs="TH SarabunPSK"/>
          <w:sz w:val="32"/>
          <w:szCs w:val="32"/>
          <w:cs/>
        </w:rPr>
        <w:tab/>
        <w:t>ประยุกต์ใช้แนวทางการบริการให้ตรงกับความต้องการและความชอบเฉพาะของลูกค้าและสถานการณ์ที่หลากหลาย ประยุกต์ใช้กลยุทธ์และเทคนิคการกู้คืนบริการเพื่อจัดการกับความล้มเหลวหรือ</w:t>
      </w:r>
      <w:r w:rsidRPr="00B328A9">
        <w:rPr>
          <w:rFonts w:ascii="TH SarabunPSK" w:eastAsia="Sarabun" w:hAnsi="TH SarabunPSK" w:cs="TH SarabunPSK"/>
          <w:sz w:val="32"/>
          <w:szCs w:val="32"/>
          <w:cs/>
        </w:rPr>
        <w:br/>
        <w:t>การหยุดชะงักของบริการอย่างมีประสิทธิภาพ คืนความมั่นใจและความภักดีของลูกค้าได้อย่างเหมาะสม</w:t>
      </w:r>
    </w:p>
    <w:p w14:paraId="03865A1E" w14:textId="77777777" w:rsidR="00F156DD" w:rsidRDefault="00F156DD" w:rsidP="0073030F">
      <w:pPr>
        <w:tabs>
          <w:tab w:val="left" w:pos="1170"/>
          <w:tab w:val="left" w:pos="7938"/>
        </w:tabs>
        <w:spacing w:after="0" w:line="240" w:lineRule="auto"/>
        <w:jc w:val="thaiDistribute"/>
        <w:rPr>
          <w:rFonts w:ascii="TH SarabunPSK" w:eastAsia="Sarabun" w:hAnsi="TH SarabunPSK" w:cs="TH SarabunPSK"/>
          <w:b/>
          <w:bCs/>
          <w:sz w:val="32"/>
          <w:szCs w:val="32"/>
        </w:rPr>
      </w:pPr>
    </w:p>
    <w:p w14:paraId="527ECAFB" w14:textId="633F03EC"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102395</w:t>
      </w:r>
      <w:r w:rsidRPr="00B328A9">
        <w:rPr>
          <w:rFonts w:ascii="TH SarabunPSK" w:eastAsia="Sarabun" w:hAnsi="TH SarabunPSK" w:cs="TH SarabunPSK"/>
          <w:b/>
          <w:bCs/>
          <w:sz w:val="32"/>
          <w:szCs w:val="32"/>
        </w:rPr>
        <w:tab/>
      </w:r>
      <w:r w:rsidRPr="00B328A9">
        <w:rPr>
          <w:rFonts w:ascii="TH SarabunPSK" w:eastAsia="Sarabun" w:hAnsi="TH SarabunPSK" w:cs="TH SarabunPSK"/>
          <w:b/>
          <w:bCs/>
          <w:sz w:val="32"/>
          <w:szCs w:val="32"/>
          <w:cs/>
        </w:rPr>
        <w:t>การตัดสินและการตัดสินใจ</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3-6-9)</w:t>
      </w:r>
    </w:p>
    <w:p w14:paraId="653DE4A2" w14:textId="499FF803"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ab/>
        <w:t>Judgement and Decision Making</w:t>
      </w:r>
    </w:p>
    <w:p w14:paraId="127918CF"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กระบวนการรับรู้ อคติ และกฎฮิวริสติกที่มีอิทธิพลต่อการตัดสินใจของมนุษย์ในบริบทส่วนบุคคลและทางวิชาชีพต่าง ๆ หัวข้อที่ครอบคลุม ได้แก่ การตัดสินใจภายใต้ความไม่แน่นอน การใช้เหตุผลเชิงความน่าจะเป็น การรับรู้ความเสี่ยง ผลกระทบของกรอบ ความเป็นเหตุเป็นผลที่มีขอบเขต และการพิจารณาทางจริยธรรมในการตัดสินใจ ผู้เรียนจะได้เรียนรู้เทคนิคในการปรับปรุงความแม่นยำในการตัดสินใจ ลดอคติด้านความรู้ความเข้าใจ และเพิ่มเหตุผลในกระบวนการตัดสินใจ</w:t>
      </w:r>
    </w:p>
    <w:p w14:paraId="4AB97DA3"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lastRenderedPageBreak/>
        <w:tab/>
        <w:t>Cognitive processes, biases, and heuristics that influence human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in various personal and professional context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under uncertainty; probabilistic reasoning; risk perception; framing effects; bounded rationality; ethical considerations in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techniques for improving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accuracy; mitigation of cognitive biases; enhancement of rationality in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processes</w:t>
      </w:r>
    </w:p>
    <w:p w14:paraId="4915B825" w14:textId="543BDB28"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61464CC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60FCCA0E"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กระบวนการตัดสินใจของมนุษย์ รวมถึงบทบาทของการวิเคราะห์พฤติกรรม อคติ และเหตุผลได้</w:t>
      </w:r>
    </w:p>
    <w:p w14:paraId="5CE071C5"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มีทักษะการคิดอย่างมีวิจารณญาณที่จำเป็นในการระบุและประเมินอคติและพฤติกรรมในการตัดสินใจ ทั้งในตนเองและผู้อื่นได้</w:t>
      </w:r>
    </w:p>
    <w:p w14:paraId="297987F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ประยุกต์ใช้แบบจำลองและทฤษฎีการตัดสินใจต่าง ๆ เช่น ทฤษฎีโอกาส ทฤษฎีการเลือกเหตุผล และเศรษฐศาสตร์พฤติกรรม กับสถานการณ์ในโลกแห่งความเป็นจริงได้</w:t>
      </w:r>
    </w:p>
    <w:p w14:paraId="366273DD"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4.</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ประยุกต์ใช้เทคนิคการแก้ปัญหา การวิเคราะห์การตัดสินใจ แผนผังการตัดสินใจ และ</w:t>
      </w:r>
      <w:r w:rsidRPr="00B328A9">
        <w:rPr>
          <w:rFonts w:ascii="TH SarabunPSK" w:eastAsia="Sarabun" w:hAnsi="TH SarabunPSK" w:cs="TH SarabunPSK"/>
          <w:sz w:val="32"/>
          <w:szCs w:val="32"/>
          <w:cs/>
        </w:rPr>
        <w:br/>
        <w:t>การวิเคราะห์ต้นทุนและผลประโยชน์ เพื่อการตัดสินใจอย่างมีข้อมูลได้อย่างเหมาะสม</w:t>
      </w:r>
    </w:p>
    <w:p w14:paraId="7A03AA4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p>
    <w:p w14:paraId="79A8E43F"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102396</w:t>
      </w:r>
      <w:r w:rsidRPr="00B328A9">
        <w:rPr>
          <w:rFonts w:ascii="TH SarabunPSK" w:eastAsia="Sarabun" w:hAnsi="TH SarabunPSK" w:cs="TH SarabunPSK"/>
          <w:b/>
          <w:bCs/>
          <w:sz w:val="32"/>
          <w:szCs w:val="32"/>
          <w:cs/>
        </w:rPr>
        <w:tab/>
        <w:t>การจัดการคุณภาพ</w:t>
      </w:r>
      <w:r w:rsidRPr="00B328A9">
        <w:rPr>
          <w:rFonts w:ascii="TH SarabunPSK" w:eastAsia="Sarabun" w:hAnsi="TH SarabunPSK" w:cs="TH SarabunPSK"/>
          <w:b/>
          <w:bCs/>
          <w:sz w:val="32"/>
          <w:szCs w:val="32"/>
          <w:cs/>
        </w:rPr>
        <w:tab/>
        <w:t>6(3-6-9)</w:t>
      </w:r>
    </w:p>
    <w:p w14:paraId="5F493F65" w14:textId="18FA775D"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 xml:space="preserve">Quality Management </w:t>
      </w:r>
    </w:p>
    <w:p w14:paraId="1811DEEF"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หลักการพื้นฐานด้านการจัดการคุณภาพ การมุ่งเน้นที่ลูกค้า การให้ความสำคัญกับกลุ่มงาน และ การให้ความสำคัญกับกระบวนการด้วยการพัฒนาอย่างต่อเนื่อง เครื่องมือและเทคนิคสำหรับการจัดการคุณภาพ การออกแบบกระบวนการทำงานที่มีคุณภาพเพื่อผลิตภัณฑ์ที่เป็นที่ต้องการของตลาด การวัดและควบคุมคุณภาพ การปรับปรุงกระบวนการทำงานด้วยเทคนิคคุณภาพ กลยุทธ์เพื่อการพัฒนาคุณภาพ </w:t>
      </w:r>
      <w:r w:rsidRPr="00B328A9">
        <w:rPr>
          <w:rFonts w:ascii="TH SarabunPSK" w:eastAsia="Sarabun" w:hAnsi="TH SarabunPSK" w:cs="TH SarabunPSK"/>
          <w:sz w:val="32"/>
          <w:szCs w:val="32"/>
          <w:cs/>
        </w:rPr>
        <w:br/>
        <w:t>การจัดการข้อมูลสำหรับการพัฒนาคุณภาพ ภาวะผู้นำสำหรับการพัฒนาคุณภาพ</w:t>
      </w:r>
    </w:p>
    <w:p w14:paraId="00A2371E" w14:textId="7840DBB2" w:rsidR="002D2E25"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Principles of quality management; foundation of customer focus; foundation of workforce focus; foundation of process focus through continuous development; tools and techniques for quality management; designing quality processes to produce market</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desired products; quality measurement and control; process improvement through quality techniques; management strategies for quality improvement; information management for quality improvement; leadership for quality improvement</w:t>
      </w:r>
    </w:p>
    <w:p w14:paraId="492735F7" w14:textId="77777777"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6A292787" w14:textId="304B05B8"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7DE57A3"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37D4D53E"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เกี่ยวกับหลักการจัดการคุณภาพ รวมถึงการมุ่งเน้นที่ลูกค้า การปรับปรุงอย่างต่อเนื่อง และความสำคัญของความมุ่งมั่นในการเป็นผู้นำเพื่อความเป็นเลิศด้านคุณภาพได้อย่างเหมาะสม</w:t>
      </w:r>
    </w:p>
    <w:p w14:paraId="7B057ADF"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 xml:space="preserve">อธิบายหลักการ ข้อกำหนดของระบบการจัดการคุณภาพและเรียนรู้วิธีการนำและรักษา </w:t>
      </w:r>
      <w:r w:rsidRPr="00B328A9">
        <w:rPr>
          <w:rFonts w:ascii="TH SarabunPSK" w:eastAsia="Sarabun" w:hAnsi="TH SarabunPSK" w:cs="TH SarabunPSK"/>
          <w:sz w:val="32"/>
          <w:szCs w:val="32"/>
        </w:rPr>
        <w:t xml:space="preserve">QMS </w:t>
      </w:r>
      <w:r w:rsidRPr="00B328A9">
        <w:rPr>
          <w:rFonts w:ascii="TH SarabunPSK" w:eastAsia="Sarabun" w:hAnsi="TH SarabunPSK" w:cs="TH SarabunPSK"/>
          <w:sz w:val="32"/>
          <w:szCs w:val="32"/>
          <w:cs/>
        </w:rPr>
        <w:t>ภายในองค์กรเพื่อให้บรรลุผลการปฏิบัติงานที่มีคุณภาพสม่ำเสมอได้อย่างเหมาะสม</w:t>
      </w:r>
    </w:p>
    <w:p w14:paraId="1C47A491"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เลือกใช้เครื่องมือ เทคนิคสำหรับการจัดการคุณภาพ และการออกแบบกระบวนการทำงานที่มีคุณภาพได้อย่างเหมาะสม</w:t>
      </w:r>
    </w:p>
    <w:p w14:paraId="0381035B"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เลือกใช้กลยุทธ์เพื่อการพัฒนาคุณภาพ การจัดการข้อมูลสำหรับการพัฒนาคุณภาพ ภาวะผู้นำสำหรับการพัฒนาคุณภาพได้</w:t>
      </w:r>
    </w:p>
    <w:p w14:paraId="076A61C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ประยุกต์ใช้วิธีการวัด การควบคุณภาพ การปรับปรุงการทำงานด้วยเทคนิคคุณภาพ และการจัดการข้อมูลได้อย่างเหมาะสม</w:t>
      </w:r>
    </w:p>
    <w:p w14:paraId="1735A6C0"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p>
    <w:p w14:paraId="4EF23771"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hint="cs"/>
          <w:b/>
          <w:bCs/>
          <w:sz w:val="32"/>
          <w:szCs w:val="32"/>
          <w:cs/>
        </w:rPr>
        <w:t>0102397</w:t>
      </w:r>
      <w:r w:rsidRPr="00B328A9">
        <w:rPr>
          <w:rFonts w:ascii="TH SarabunPSK" w:eastAsia="Sarabun" w:hAnsi="TH SarabunPSK" w:cs="TH SarabunPSK"/>
          <w:b/>
          <w:bCs/>
          <w:sz w:val="32"/>
          <w:szCs w:val="32"/>
          <w:cs/>
        </w:rPr>
        <w:tab/>
        <w:t>ศาสตร์และศิลปะการเจรจาต่อรอง</w:t>
      </w:r>
      <w:r w:rsidRPr="00B328A9">
        <w:rPr>
          <w:rFonts w:ascii="TH SarabunPSK" w:eastAsia="Sarabun" w:hAnsi="TH SarabunPSK" w:cs="TH SarabunPSK"/>
          <w:b/>
          <w:bCs/>
          <w:sz w:val="32"/>
          <w:szCs w:val="32"/>
          <w:cs/>
        </w:rPr>
        <w:tab/>
        <w:t>4(2-2-8)</w:t>
      </w:r>
    </w:p>
    <w:p w14:paraId="3D45C59D"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The Art and Science of Negotiation</w:t>
      </w:r>
    </w:p>
    <w:p w14:paraId="38BAFEE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แนวคิด ทฤษฎี และเทคนิคการเจรจาต่อรอง เพื่อพัฒนาทักษะในการเจรจาเพื่อให้โน้มน้าวคู่เจรจา เพื่อประสิทธิภาพในสภาพแวดล้อมทางวัฒนธรรมและองค์กรที่หลากหลาย วิธีการวิเคราะห์ปัญหาในการเจรจาต่อรอง ความขัดแย้งและการแก้ปัญหา การตัดสินใจ ศึกษาวิธีการจัดการ การวางกลยุทธ์ใน</w:t>
      </w:r>
      <w:r w:rsidRPr="00B328A9">
        <w:rPr>
          <w:rFonts w:ascii="TH SarabunPSK" w:eastAsia="Sarabun" w:hAnsi="TH SarabunPSK" w:cs="TH SarabunPSK"/>
          <w:sz w:val="32"/>
          <w:szCs w:val="32"/>
          <w:cs/>
        </w:rPr>
        <w:br/>
        <w:t xml:space="preserve">การเจรจาต่อรองให้บรรลุเป้าหมายที่มีประสิทธิภาพและประสิทธิผล ฝึกใช้บทบาทสมมติและการใช้กรณีศึกษา </w:t>
      </w:r>
    </w:p>
    <w:p w14:paraId="78D2198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Concepts, theories and techniques of negotiation to develop negotiating skills to convince partnership to enhance business performance; analysis of problems in negotiation, conflicts, and problem-solving and decision-making; strategies of negotiations to achieve goals; role plays and case studies</w:t>
      </w:r>
    </w:p>
    <w:p w14:paraId="2F2ACEB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1849785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559A28A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แนวคิด ทฤษฎีและเทคนิคการเจรจาต่อรองได้</w:t>
      </w:r>
    </w:p>
    <w:p w14:paraId="161644FE"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2</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ประยุกต์ใช้ทักษะในการเจรจาเพื่อให้โน้มน้าวคู่เจรจา เพื่อประสิทธิภาพของธุรกิจอย่างเหมาะสม</w:t>
      </w:r>
    </w:p>
    <w:p w14:paraId="6F619232"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ประยุกต์ใช้วิธีการจัดการ การวางกลยุทธ์ในการเจรจาต่อรองให้บรรลุเป้าหมายที่มีประสิทธิภาพและประสิทธิผล</w:t>
      </w:r>
    </w:p>
    <w:p w14:paraId="0D3284C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วิเคราะห์ปัญหาในการเจรจาต่อรอง ความขัดแย้งและการแก้ปัญหา การตัดสินใจได้อย่างเหมาะสม</w:t>
      </w:r>
    </w:p>
    <w:p w14:paraId="661C561A" w14:textId="67F42118" w:rsidR="002D2E25" w:rsidRPr="00B328A9" w:rsidRDefault="002D2E25" w:rsidP="0073030F">
      <w:pPr>
        <w:tabs>
          <w:tab w:val="left" w:pos="1170"/>
          <w:tab w:val="left" w:pos="1560"/>
          <w:tab w:val="left" w:pos="7938"/>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br w:type="page"/>
      </w:r>
    </w:p>
    <w:p w14:paraId="682009CC"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การพูดและการเขียนเพื่อเรียนรู้ตลอดชีวิต</w:t>
      </w:r>
      <w:r w:rsidRPr="00B328A9">
        <w:rPr>
          <w:rFonts w:ascii="TH SarabunPSK" w:eastAsia="Sarabun" w:hAnsi="TH SarabunPSK" w:cs="TH SarabunPSK"/>
          <w:b/>
          <w:bCs/>
          <w:sz w:val="32"/>
          <w:szCs w:val="32"/>
          <w:cs/>
        </w:rPr>
        <w:tab/>
        <w:t>6 หน่วยกิต</w:t>
      </w:r>
    </w:p>
    <w:p w14:paraId="3024B598"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MS Mincho" w:hAnsi="TH SarabunPSK" w:cs="TH SarabunPSK"/>
          <w:b/>
          <w:bCs/>
          <w:sz w:val="32"/>
          <w:szCs w:val="32"/>
          <w:lang w:eastAsia="ja-JP"/>
        </w:rPr>
        <w:t>Speaking and Writing for Lifelong Learning</w:t>
      </w:r>
    </w:p>
    <w:p w14:paraId="0B5763E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ศิลปะการใช้ภาษา กลวิธีและมารยาทในการพูดทางวิชาการและวิชาชีพ กลวิธีการโน้มน้าวใจ</w:t>
      </w:r>
      <w:r w:rsidRPr="00B328A9">
        <w:rPr>
          <w:rFonts w:ascii="TH SarabunPSK" w:eastAsia="Sarabun" w:hAnsi="TH SarabunPSK" w:cs="TH SarabunPSK"/>
          <w:sz w:val="32"/>
          <w:szCs w:val="32"/>
          <w:cs/>
        </w:rPr>
        <w:br/>
        <w:t>ในการเขียนคอนเทนต์ และฝึกปฏิบัติ</w:t>
      </w:r>
    </w:p>
    <w:p w14:paraId="32A187E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Art of language usage; rhetoric, and etiquette in academic and professional discourse;</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ersuasive techniques in content writing and practice</w:t>
      </w:r>
    </w:p>
    <w:p w14:paraId="79E6F4E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2C4EB2F7" w14:textId="77777777" w:rsidR="0073030F" w:rsidRPr="00B328A9" w:rsidRDefault="0073030F" w:rsidP="0073030F">
      <w:pPr>
        <w:tabs>
          <w:tab w:val="left" w:pos="1134"/>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2346E3E" w14:textId="77777777" w:rsidR="0073030F" w:rsidRPr="00B328A9" w:rsidRDefault="0073030F" w:rsidP="0073030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มีศิลปะการใช้ภาษาในการพูดและการเขียนทางวิชาการและวิชาชีพ</w:t>
      </w:r>
    </w:p>
    <w:p w14:paraId="1076296D" w14:textId="77777777" w:rsidR="0073030F" w:rsidRPr="00B328A9" w:rsidRDefault="0073030F" w:rsidP="0073030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วิเคราะห์ วิจารณ์ใช้ภาษาในการพูดและการเขียนได้</w:t>
      </w:r>
    </w:p>
    <w:p w14:paraId="201FF977"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ฝึกปฏิบัติการการพูดทั้งเชิงวิชาการและวิชาชีพ</w:t>
      </w:r>
    </w:p>
    <w:p w14:paraId="05B20CEC"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ฝึกปฏิบัติการเขียนคอนเทนต์</w:t>
      </w:r>
    </w:p>
    <w:p w14:paraId="1AA6602D"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5.</w:t>
      </w:r>
      <w:r w:rsidRPr="00B328A9">
        <w:rPr>
          <w:rFonts w:ascii="TH SarabunPSK" w:eastAsia="MS Mincho" w:hAnsi="TH SarabunPSK" w:cs="TH SarabunPSK"/>
          <w:sz w:val="32"/>
          <w:szCs w:val="32"/>
          <w:cs/>
          <w:lang w:eastAsia="ja-JP"/>
        </w:rPr>
        <w:tab/>
        <w:t>มีเจตคติที่ดีต่อการพูดและการเขียนในที่สาธารณะ</w:t>
      </w:r>
    </w:p>
    <w:p w14:paraId="7BC458CA"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p>
    <w:p w14:paraId="2E630A73" w14:textId="77777777" w:rsidR="0073030F" w:rsidRPr="00B328A9" w:rsidRDefault="0073030F" w:rsidP="0073030F">
      <w:pPr>
        <w:tabs>
          <w:tab w:val="left" w:pos="1170"/>
          <w:tab w:val="left" w:pos="2127"/>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rPr>
        <w:t>01113</w:t>
      </w:r>
      <w:r w:rsidRPr="00B328A9">
        <w:rPr>
          <w:rFonts w:ascii="TH SarabunPSK" w:hAnsi="TH SarabunPSK" w:cs="TH SarabunPSK"/>
          <w:b/>
          <w:bCs/>
          <w:sz w:val="32"/>
          <w:szCs w:val="32"/>
          <w:cs/>
        </w:rPr>
        <w:t>9</w:t>
      </w:r>
      <w:r w:rsidRPr="00B328A9">
        <w:rPr>
          <w:rFonts w:ascii="TH SarabunPSK" w:hAnsi="TH SarabunPSK" w:cs="TH SarabunPSK"/>
          <w:b/>
          <w:bCs/>
          <w:sz w:val="32"/>
          <w:szCs w:val="32"/>
        </w:rPr>
        <w:t>1</w:t>
      </w:r>
      <w:r w:rsidRPr="00B328A9">
        <w:rPr>
          <w:rFonts w:ascii="TH SarabunPSK" w:eastAsia="Sarabun" w:hAnsi="TH SarabunPSK" w:cs="TH SarabunPSK"/>
          <w:bCs/>
          <w:sz w:val="32"/>
          <w:szCs w:val="32"/>
          <w:cs/>
        </w:rPr>
        <w:tab/>
        <w:t>การพูดเฉพาะทาง</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2894AF73" w14:textId="77777777" w:rsidR="0073030F" w:rsidRPr="00B328A9" w:rsidRDefault="0073030F" w:rsidP="0073030F">
      <w:pPr>
        <w:tabs>
          <w:tab w:val="left" w:pos="1170"/>
          <w:tab w:val="left" w:pos="2127"/>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Specific Speaking</w:t>
      </w:r>
    </w:p>
    <w:p w14:paraId="6B1BA82A" w14:textId="77777777" w:rsidR="0073030F" w:rsidRPr="00B328A9" w:rsidRDefault="0073030F" w:rsidP="0073030F">
      <w:pPr>
        <w:tabs>
          <w:tab w:val="left" w:pos="1170"/>
          <w:tab w:val="left" w:pos="2127"/>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กลวิธีและมารยาทในการพูดเฉพาะทางรูปแบบต่าง ๆ ฝึกพูดเชิงวิชาการ สัมภาษณ์ โต้วาทีอภิปราย และสุนทรพจน์</w:t>
      </w:r>
    </w:p>
    <w:p w14:paraId="1F0F47D9" w14:textId="77777777" w:rsidR="0073030F" w:rsidRPr="00B328A9" w:rsidRDefault="0073030F" w:rsidP="0073030F">
      <w:pPr>
        <w:tabs>
          <w:tab w:val="left" w:pos="1170"/>
          <w:tab w:val="left" w:pos="2127"/>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MS Mincho" w:hAnsi="TH SarabunPSK" w:cs="TH SarabunPSK"/>
          <w:sz w:val="32"/>
          <w:szCs w:val="32"/>
          <w:lang w:eastAsia="ja-JP"/>
        </w:rPr>
        <w:t>Strategies and etiquettes in different types of specific speaking; practices of academic speaking, interviewing, debating, discussing and giving speech</w:t>
      </w:r>
    </w:p>
    <w:p w14:paraId="28441B96"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7E3157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DBB7D7A"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อธิบายกลวิธีและมารยาทในการพูดเฉพาะทางรูปแบบต่าง ๆ</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ได้</w:t>
      </w:r>
    </w:p>
    <w:p w14:paraId="5CC985D7"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วิจารณ์กลวิธีและมารยาทในการพูดเฉพาะทางรูปแบบต่าง ๆ</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ได้</w:t>
      </w:r>
    </w:p>
    <w:p w14:paraId="3A205EC0"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ฝึกปฏิบัติการการพูดเชิงวิชาการ สัมภาษณ์ โต้วาทีอภิปราย และสุนทรพจน์</w:t>
      </w:r>
    </w:p>
    <w:p w14:paraId="06DFB6D5"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มีเจตคติที่ดีต่อการพูดในที่สาธารณะ</w:t>
      </w:r>
    </w:p>
    <w:p w14:paraId="4F75BD01" w14:textId="004E2192" w:rsidR="00F156DD" w:rsidRDefault="00F156DD">
      <w:pPr>
        <w:spacing w:line="259" w:lineRule="auto"/>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72E0AEF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lastRenderedPageBreak/>
        <w:t>01113</w:t>
      </w:r>
      <w:r w:rsidRPr="00B328A9">
        <w:rPr>
          <w:rFonts w:ascii="TH SarabunPSK" w:eastAsia="Sarabun" w:hAnsi="TH SarabunPSK" w:cs="TH SarabunPSK"/>
          <w:bCs/>
          <w:sz w:val="32"/>
          <w:szCs w:val="32"/>
          <w:cs/>
        </w:rPr>
        <w:t>9</w:t>
      </w:r>
      <w:r w:rsidRPr="00B328A9">
        <w:rPr>
          <w:rFonts w:ascii="TH SarabunPSK" w:eastAsia="Sarabun" w:hAnsi="TH SarabunPSK" w:cs="TH SarabunPSK"/>
          <w:b/>
          <w:sz w:val="32"/>
          <w:szCs w:val="32"/>
        </w:rPr>
        <w:t>2</w:t>
      </w:r>
      <w:r w:rsidRPr="00B328A9">
        <w:rPr>
          <w:rFonts w:ascii="TH SarabunPSK" w:eastAsia="Sarabun" w:hAnsi="TH SarabunPSK" w:cs="TH SarabunPSK"/>
          <w:bCs/>
          <w:sz w:val="32"/>
          <w:szCs w:val="32"/>
          <w:cs/>
        </w:rPr>
        <w:tab/>
        <w:t>การเขียนคอนเทนต์</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30A5579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Content Writing</w:t>
      </w:r>
    </w:p>
    <w:p w14:paraId="521EA45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หมาย ลักษณะ องค์ประกอบ ประเภทและช่องทางการสื่อสารคอนเทนต์ วิเคราะห์</w:t>
      </w:r>
      <w:r w:rsidRPr="00B328A9">
        <w:rPr>
          <w:rFonts w:ascii="TH SarabunPSK" w:eastAsia="Sarabun" w:hAnsi="TH SarabunPSK" w:cs="TH SarabunPSK"/>
          <w:b/>
          <w:sz w:val="32"/>
          <w:szCs w:val="32"/>
          <w:cs/>
        </w:rPr>
        <w:br/>
        <w:t>การสร้างเนื้อหา ศิลปะการใช้ภาษาและกลวิธีการโน้มน้าวใจในการเขียนคอนเทนต์ ฝึกออกแบบคอนเทนต์</w:t>
      </w:r>
      <w:r w:rsidRPr="00B328A9">
        <w:rPr>
          <w:rFonts w:ascii="TH SarabunPSK" w:eastAsia="Sarabun" w:hAnsi="TH SarabunPSK" w:cs="TH SarabunPSK"/>
          <w:b/>
          <w:sz w:val="32"/>
          <w:szCs w:val="32"/>
          <w:cs/>
        </w:rPr>
        <w:br/>
        <w:t>ให้เหมาะสมกับผู้รับสาร</w:t>
      </w:r>
    </w:p>
    <w:p w14:paraId="7C94291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pacing w:val="-2"/>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pacing w:val="-2"/>
          <w:sz w:val="32"/>
          <w:szCs w:val="32"/>
        </w:rPr>
        <w:t>Meaning, characteristics, component, type and channel for content communication; analysis of content creating; art of language use and persuasion techniques in writing content; hands</w:t>
      </w:r>
      <w:r w:rsidRPr="00B328A9">
        <w:rPr>
          <w:rFonts w:ascii="TH SarabunPSK" w:eastAsia="Sarabun" w:hAnsi="TH SarabunPSK" w:cs="TH SarabunPSK"/>
          <w:bCs/>
          <w:spacing w:val="-2"/>
          <w:sz w:val="32"/>
          <w:szCs w:val="32"/>
          <w:cs/>
        </w:rPr>
        <w:t>-</w:t>
      </w:r>
      <w:r w:rsidRPr="00B328A9">
        <w:rPr>
          <w:rFonts w:ascii="TH SarabunPSK" w:eastAsia="Sarabun" w:hAnsi="TH SarabunPSK" w:cs="TH SarabunPSK"/>
          <w:bCs/>
          <w:spacing w:val="-2"/>
          <w:sz w:val="32"/>
          <w:szCs w:val="32"/>
        </w:rPr>
        <w:t>on experience in designing content appropriate to audience</w:t>
      </w:r>
    </w:p>
    <w:p w14:paraId="5AF98F7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3013A3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51235175"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อธิบายความหมาย ลักษณะ องค์ประกอบ ประเภทและช่องทางการสื่อสารคอนเทนต์ได้</w:t>
      </w:r>
    </w:p>
    <w:p w14:paraId="52F8CA8C"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อธิบายศิลปะการใช้ภาษาและกลวิธีการโน้มน้าวใจในการเขียนคอนเทนต์ได้</w:t>
      </w:r>
    </w:p>
    <w:p w14:paraId="2D7F3CEB"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วิเคราะห์การใช้ภาษาและเนื้อหาในคอนเทนต์ได้</w:t>
      </w:r>
    </w:p>
    <w:p w14:paraId="0550D7F8"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สร้างเนื้อหา ฝึกออกแบบ คอนเทนต์ให้เหมาะสมกับผู้รับสารได้</w:t>
      </w:r>
    </w:p>
    <w:p w14:paraId="0979FB58"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5.</w:t>
      </w:r>
      <w:r w:rsidRPr="00B328A9">
        <w:rPr>
          <w:rFonts w:ascii="TH SarabunPSK" w:eastAsia="Sarabun" w:hAnsi="TH SarabunPSK" w:cs="TH SarabunPSK"/>
          <w:b/>
          <w:sz w:val="32"/>
          <w:szCs w:val="32"/>
          <w:cs/>
        </w:rPr>
        <w:tab/>
        <w:t>สร้างคอนเทนต์เพื่อเผยแพร่ข้อมูลข่าวสารในชีวิตประจำวันได้อย่างมีจริยธรรม</w:t>
      </w:r>
    </w:p>
    <w:p w14:paraId="27AC25ED"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6.</w:t>
      </w:r>
      <w:r w:rsidRPr="00B328A9">
        <w:rPr>
          <w:rFonts w:ascii="TH SarabunPSK" w:eastAsia="Sarabun" w:hAnsi="TH SarabunPSK" w:cs="TH SarabunPSK"/>
          <w:b/>
          <w:sz w:val="32"/>
          <w:szCs w:val="32"/>
          <w:cs/>
        </w:rPr>
        <w:tab/>
        <w:t>เห็นความสำคัญของการเขียนคอนเทนต์</w:t>
      </w:r>
    </w:p>
    <w:p w14:paraId="1237CF77"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p>
    <w:p w14:paraId="021EBDF5"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ภาษาไทยและภาษาอังกฤษเพื่อการสอบงานราชการไทย</w:t>
      </w:r>
      <w:r w:rsidRPr="00B328A9">
        <w:rPr>
          <w:rFonts w:ascii="TH SarabunPSK" w:eastAsia="Sarabun" w:hAnsi="TH SarabunPSK" w:cs="TH SarabunPSK"/>
          <w:b/>
          <w:bCs/>
          <w:sz w:val="32"/>
          <w:szCs w:val="32"/>
          <w:cs/>
        </w:rPr>
        <w:tab/>
        <w:t>6 หน่วยกิต</w:t>
      </w:r>
    </w:p>
    <w:p w14:paraId="706A1C8B"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b/>
          <w:bCs/>
          <w:sz w:val="32"/>
          <w:szCs w:val="32"/>
        </w:rPr>
        <w:t>Thai and English Exam Preparation for Thai Government Official Work</w:t>
      </w:r>
    </w:p>
    <w:p w14:paraId="31D5F7B6"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รู้ด้านภาษาไทยและภาษาอังกฤษที่ใช้สำหรับการสอบบรรจุข้าราชการไทย ลักษณะสำคัญของภาษาไทย การใช้ภาษาไทยอย่างถูกต้องตามความหมายและหลักภาษา การอ่านจับใจความ สรุปความ วิเคราะห์ ตีความบทความ การเรียบเรียงประโยค หลักการหาข้อสรุปจากเงื่อนไขภาษา คำศัพท์ภาษาอังกฤษ หลักไวยากรณ์ สถานการณ์ หัวเรื่อง โครงสร้างข้อสอบ รูปแบบข้อคำถาม ตัวอย่างข้อสอบและแบบฝึกหัดเสริมที่คล้ายกับข้อสอบที่ใช้สอบคัดเลือกบุคคลเข้าทำงานในหน่วยงานราชการ</w:t>
      </w:r>
    </w:p>
    <w:p w14:paraId="788CCB38"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ab/>
        <w:t>Knowledge of Thai and English language skills used for civil service examinations in Thailand;</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key characteristics of the Thai language; proper usage of Thai according to meaning and linguistic rules; reading comprehension; summarization; analysis and interpretation of texts; sentence construction; principles for drawing conclusions from language conditions; English vocabulary; grammar principles; situational contexts; topics; test structures; question formats; examples of test questions and exercises similar to those used for selecting candidates for positions in government agencies</w:t>
      </w:r>
    </w:p>
    <w:p w14:paraId="6DD87AF2" w14:textId="77777777" w:rsidR="00F156DD" w:rsidRDefault="00F156DD">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4C5D15D5" w14:textId="23AAE323"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2A1B7B33" w14:textId="77777777" w:rsidR="0073030F" w:rsidRPr="00B328A9" w:rsidRDefault="0073030F" w:rsidP="0073030F">
      <w:pPr>
        <w:tabs>
          <w:tab w:val="left" w:pos="1134"/>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B521FCD"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1</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อธิบายลักษณะสำคัญของภาษาไทย หลักการใช้คำอย่างถูกต้องตามความหมายและหลักภาษา อ่านจับใจความ สรุปความ วิเคราะห์ ตีความ จากบทความ การเรียบเรียงประโยค หลักการหาข้อสรุปเงื่อนไขภาษาได้</w:t>
      </w:r>
    </w:p>
    <w:p w14:paraId="189AF83B"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2</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อธิบายคำศัพท์ภาษาอังกฤษ หลักไวยากรณ์ สถานการณ์ หัวเรื่องโครงสร้างข้อสอบ รูปแบบข้อคำถามได้</w:t>
      </w:r>
    </w:p>
    <w:p w14:paraId="0C31B38C"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3</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วิเคราะห์โครงสร้างข้อสอบภาษาไทยและภาษาอังกฤษที่ใช้ในการสอบเข้าทำงานในหน่วยงานราชการไทยได้</w:t>
      </w:r>
    </w:p>
    <w:p w14:paraId="69C1B99B"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4</w:t>
      </w:r>
      <w:r w:rsidRPr="00B328A9">
        <w:rPr>
          <w:rFonts w:ascii="TH SarabunPSK" w:eastAsia="Sarabun" w:hAnsi="TH SarabunPSK" w:cs="TH SarabunPSK"/>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สร้างแบบฝึกหัดหรือข้อสอบจำลอง ฝึกทำข้อสอบภาษาไทยและภาษาอังกฤษสำหรับราชการไทยได้</w:t>
      </w:r>
    </w:p>
    <w:p w14:paraId="47FA4E8B"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5</w:t>
      </w:r>
      <w:r w:rsidRPr="00B328A9">
        <w:rPr>
          <w:rFonts w:ascii="TH SarabunPSK" w:eastAsia="Sarabun" w:hAnsi="TH SarabunPSK" w:cs="TH SarabunPSK"/>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มีเจตคติที่ดี มีความมั่นใจ ต่อการสอบบรรจุข้าราชการไทย</w:t>
      </w:r>
    </w:p>
    <w:p w14:paraId="0AD4E6C4" w14:textId="77777777" w:rsidR="00F156DD" w:rsidRDefault="00F156DD" w:rsidP="0073030F">
      <w:pPr>
        <w:tabs>
          <w:tab w:val="left" w:pos="1170"/>
          <w:tab w:val="left" w:pos="2127"/>
          <w:tab w:val="left" w:pos="8190"/>
        </w:tabs>
        <w:spacing w:after="0" w:line="240" w:lineRule="auto"/>
        <w:jc w:val="thaiDistribute"/>
        <w:rPr>
          <w:rFonts w:ascii="TH SarabunPSK" w:eastAsia="Sarabun" w:hAnsi="TH SarabunPSK" w:cs="TH SarabunPSK"/>
          <w:b/>
          <w:sz w:val="32"/>
          <w:szCs w:val="32"/>
        </w:rPr>
      </w:pPr>
    </w:p>
    <w:p w14:paraId="7680D1D6" w14:textId="6B392888" w:rsidR="0073030F" w:rsidRPr="00B328A9" w:rsidRDefault="0073030F" w:rsidP="0073030F">
      <w:pPr>
        <w:tabs>
          <w:tab w:val="left" w:pos="1170"/>
          <w:tab w:val="left" w:pos="2127"/>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01</w:t>
      </w:r>
      <w:r w:rsidRPr="00B328A9">
        <w:rPr>
          <w:rFonts w:ascii="TH SarabunPSK" w:eastAsia="Sarabun" w:hAnsi="TH SarabunPSK" w:cs="TH SarabunPSK"/>
          <w:bCs/>
          <w:sz w:val="32"/>
          <w:szCs w:val="32"/>
          <w:cs/>
        </w:rPr>
        <w:t>11</w:t>
      </w:r>
      <w:r w:rsidRPr="00B328A9">
        <w:rPr>
          <w:rFonts w:ascii="TH SarabunPSK" w:eastAsia="Sarabun" w:hAnsi="TH SarabunPSK" w:cs="TH SarabunPSK"/>
          <w:b/>
          <w:sz w:val="32"/>
          <w:szCs w:val="32"/>
        </w:rPr>
        <w:t>3</w:t>
      </w:r>
      <w:r w:rsidRPr="00B328A9">
        <w:rPr>
          <w:rFonts w:ascii="TH SarabunPSK" w:eastAsia="Sarabun" w:hAnsi="TH SarabunPSK" w:cs="TH SarabunPSK"/>
          <w:bCs/>
          <w:sz w:val="32"/>
          <w:szCs w:val="32"/>
          <w:cs/>
        </w:rPr>
        <w:t>93</w:t>
      </w:r>
      <w:r w:rsidRPr="00B328A9">
        <w:rPr>
          <w:rFonts w:ascii="TH SarabunPSK" w:eastAsia="Sarabun" w:hAnsi="TH SarabunPSK" w:cs="TH SarabunPSK"/>
          <w:bCs/>
          <w:sz w:val="32"/>
          <w:szCs w:val="32"/>
          <w:cs/>
        </w:rPr>
        <w:tab/>
        <w:t>ภาษาไทยเพื่อการสอบงานราชการไทย</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46FEE7F1" w14:textId="77777777" w:rsidR="0073030F" w:rsidRPr="00B328A9" w:rsidRDefault="0073030F" w:rsidP="0073030F">
      <w:pPr>
        <w:tabs>
          <w:tab w:val="left" w:pos="1170"/>
          <w:tab w:val="left" w:pos="2127"/>
          <w:tab w:val="left" w:pos="8190"/>
        </w:tabs>
        <w:spacing w:after="0" w:line="240" w:lineRule="auto"/>
        <w:jc w:val="thaiDistribute"/>
        <w:rPr>
          <w:rFonts w:ascii="TH SarabunPSK"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hAnsi="TH SarabunPSK" w:cs="TH SarabunPSK"/>
          <w:b/>
          <w:sz w:val="32"/>
          <w:szCs w:val="32"/>
        </w:rPr>
        <w:t>Thai Exam Preparation for Thai Government Official Work</w:t>
      </w:r>
    </w:p>
    <w:p w14:paraId="3C14E34A" w14:textId="77777777" w:rsidR="0073030F" w:rsidRPr="00B328A9" w:rsidRDefault="0073030F" w:rsidP="0073030F">
      <w:pPr>
        <w:tabs>
          <w:tab w:val="left" w:pos="1170"/>
          <w:tab w:val="left" w:pos="2127"/>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b/>
          <w:sz w:val="32"/>
          <w:szCs w:val="32"/>
          <w:cs/>
        </w:rPr>
        <w:tab/>
      </w:r>
      <w:r w:rsidRPr="00B328A9">
        <w:rPr>
          <w:rFonts w:ascii="TH SarabunPSK" w:hAnsi="TH SarabunPSK" w:cs="TH SarabunPSK"/>
          <w:sz w:val="32"/>
          <w:szCs w:val="32"/>
          <w:cs/>
        </w:rPr>
        <w:t>ลักษณะของภาษาไทยที่ใช้ในการออกข้อสอบงานราชการไทย การเขียนสะกดคำ การอ่านคำตามหลักภาษา สำนวนไทย การเลือกใช้คำให้รัดกุมถูกต้องตามความหมายและหลักภาษา การอ่านจับใจความ สรุปความ วิเคราะห์ ตีความ จากบทความ การเรียงประโยค การหาข้อสรุปจากเงื่อนไขภาษา การเชื่อมโยงความสัมพันธ์ระหว่างคำ ข้อความ อุปมาอุปไมยภาษา ฝึกทำข้อสอบงานราชการไทย</w:t>
      </w:r>
    </w:p>
    <w:p w14:paraId="08606674" w14:textId="77777777" w:rsidR="0073030F" w:rsidRPr="00B328A9" w:rsidRDefault="0073030F" w:rsidP="0073030F">
      <w:pPr>
        <w:tabs>
          <w:tab w:val="left" w:pos="1170"/>
          <w:tab w:val="left" w:pos="2127"/>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Characteristics of the Thai language include spelling, adherence to language rules, Thai idioms; selecting appropriate words according to meaning and language rules; comprehension; summarization; analysis; interpretation of articles; sentence structuring; drawing conclusions from language conditions; linking relationships between words and texts; practicing Thai government exam questions</w:t>
      </w:r>
    </w:p>
    <w:p w14:paraId="75471813" w14:textId="77777777" w:rsidR="0073030F" w:rsidRPr="00B328A9" w:rsidRDefault="0073030F" w:rsidP="0073030F">
      <w:pPr>
        <w:tabs>
          <w:tab w:val="left" w:pos="1170"/>
          <w:tab w:val="left" w:pos="2127"/>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t>ผลลัพธ์การเรียนรู้ระดับรายวิชา (</w:t>
      </w:r>
      <w:r w:rsidRPr="00B328A9">
        <w:rPr>
          <w:rFonts w:ascii="TH SarabunPSK" w:hAnsi="TH SarabunPSK" w:cs="TH SarabunPSK"/>
          <w:b/>
          <w:bCs/>
          <w:sz w:val="32"/>
          <w:szCs w:val="32"/>
        </w:rPr>
        <w:t>Course</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Learning Outcomes</w:t>
      </w:r>
      <w:r w:rsidRPr="00B328A9">
        <w:rPr>
          <w:rFonts w:ascii="TH SarabunPSK" w:hAnsi="TH SarabunPSK" w:cs="TH SarabunPSK"/>
          <w:b/>
          <w:bCs/>
          <w:sz w:val="32"/>
          <w:szCs w:val="32"/>
          <w:cs/>
        </w:rPr>
        <w:t xml:space="preserve"> : </w:t>
      </w:r>
      <w:r w:rsidRPr="00B328A9">
        <w:rPr>
          <w:rFonts w:ascii="TH SarabunPSK" w:hAnsi="TH SarabunPSK" w:cs="TH SarabunPSK"/>
          <w:b/>
          <w:bCs/>
          <w:sz w:val="32"/>
          <w:szCs w:val="32"/>
        </w:rPr>
        <w:t>CLOs</w:t>
      </w:r>
      <w:r w:rsidRPr="00B328A9">
        <w:rPr>
          <w:rFonts w:ascii="TH SarabunPSK" w:hAnsi="TH SarabunPSK" w:cs="TH SarabunPSK"/>
          <w:b/>
          <w:bCs/>
          <w:sz w:val="32"/>
          <w:szCs w:val="32"/>
          <w:cs/>
        </w:rPr>
        <w:t>)</w:t>
      </w:r>
    </w:p>
    <w:p w14:paraId="437389FD" w14:textId="77777777" w:rsidR="0073030F" w:rsidRPr="00B328A9" w:rsidRDefault="0073030F" w:rsidP="0073030F">
      <w:pPr>
        <w:tabs>
          <w:tab w:val="left" w:pos="1170"/>
          <w:tab w:val="left" w:pos="2127"/>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cs/>
        </w:rPr>
        <w:tab/>
      </w:r>
      <w:r w:rsidRPr="00B328A9">
        <w:rPr>
          <w:rFonts w:ascii="TH SarabunPSK" w:hAnsi="TH SarabunPSK" w:cs="TH SarabunPSK"/>
          <w:sz w:val="32"/>
          <w:szCs w:val="32"/>
          <w:cs/>
        </w:rPr>
        <w:t>นิสิตที่ผ่านรายวิชานี้สามารถ</w:t>
      </w:r>
    </w:p>
    <w:p w14:paraId="428176C4"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t xml:space="preserve">อธิบายลักษณะของภาษาไทยที่ใช้ในการออกข้อสอบงานราชการไทย เขียนสะกดคำ </w:t>
      </w:r>
      <w:r w:rsidRPr="00B328A9">
        <w:rPr>
          <w:rFonts w:ascii="TH SarabunPSK" w:eastAsia="Sarabun" w:hAnsi="TH SarabunPSK" w:cs="TH SarabunPSK"/>
          <w:b/>
          <w:sz w:val="32"/>
          <w:szCs w:val="32"/>
          <w:cs/>
        </w:rPr>
        <w:br/>
        <w:t>อ่านคำตามหลักภาษา สำนวนไทย เลือกใช้คำให้รัดกุมถูกต้องตามความหมายและหลักภาษา และทำข้อสอบได้</w:t>
      </w:r>
    </w:p>
    <w:p w14:paraId="7BB61E75"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อ่านจับใจความ สรุปความ วิเคราะห์ ตีความจากบทความ เรียงประโยค และทำข้อสอบได้</w:t>
      </w:r>
    </w:p>
    <w:p w14:paraId="14BB65DE"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หาข้อสรุปจากเงื่อนไขภาษา เชื่อมโยงความสัมพันธ์ระหว่างคำ ข้อความ อุปมาอุปไมยภาษา และทำข้อสอบได้</w:t>
      </w:r>
    </w:p>
    <w:p w14:paraId="743FB6C2"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ประยุกต์ใช้ความรู้ทางภาษาไทยเพื่อทำข้อสอบราชการไทยได้</w:t>
      </w:r>
    </w:p>
    <w:p w14:paraId="4B532AC2"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lastRenderedPageBreak/>
        <w:tab/>
        <w:t>5.</w:t>
      </w:r>
      <w:r w:rsidRPr="00B328A9">
        <w:rPr>
          <w:rFonts w:ascii="TH SarabunPSK" w:eastAsia="Sarabun" w:hAnsi="TH SarabunPSK" w:cs="TH SarabunPSK"/>
          <w:b/>
          <w:sz w:val="32"/>
          <w:szCs w:val="32"/>
          <w:cs/>
        </w:rPr>
        <w:tab/>
        <w:t>มีเจตคติที่ดี มีความมั่นใจต่อการสอบบรรจุข้าราชการไทย</w:t>
      </w:r>
    </w:p>
    <w:p w14:paraId="62275982" w14:textId="77777777" w:rsidR="00F156DD" w:rsidRDefault="00F156DD" w:rsidP="0073030F">
      <w:pPr>
        <w:tabs>
          <w:tab w:val="left" w:pos="1170"/>
          <w:tab w:val="left" w:pos="1560"/>
          <w:tab w:val="left" w:pos="2552"/>
          <w:tab w:val="left" w:pos="8190"/>
        </w:tabs>
        <w:spacing w:after="0" w:line="240" w:lineRule="auto"/>
        <w:jc w:val="thaiDistribute"/>
        <w:rPr>
          <w:rFonts w:ascii="TH SarabunPSK" w:eastAsia="Sarabun" w:hAnsi="TH SarabunPSK" w:cs="TH SarabunPSK"/>
          <w:bCs/>
          <w:sz w:val="32"/>
          <w:szCs w:val="32"/>
        </w:rPr>
      </w:pPr>
    </w:p>
    <w:p w14:paraId="152D8E22" w14:textId="24F18FD3"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hint="cs"/>
          <w:bCs/>
          <w:sz w:val="32"/>
          <w:szCs w:val="32"/>
          <w:cs/>
        </w:rPr>
        <w:t>0</w:t>
      </w:r>
      <w:r w:rsidRPr="00B328A9">
        <w:rPr>
          <w:rFonts w:ascii="TH SarabunPSK" w:eastAsia="Sarabun" w:hAnsi="TH SarabunPSK" w:cs="TH SarabunPSK"/>
          <w:b/>
          <w:sz w:val="32"/>
          <w:szCs w:val="32"/>
        </w:rPr>
        <w:t>1153</w:t>
      </w:r>
      <w:r w:rsidRPr="00B328A9">
        <w:rPr>
          <w:rFonts w:ascii="TH SarabunPSK" w:eastAsia="Sarabun" w:hAnsi="TH SarabunPSK" w:cs="TH SarabunPSK"/>
          <w:bCs/>
          <w:sz w:val="32"/>
          <w:szCs w:val="32"/>
          <w:cs/>
        </w:rPr>
        <w:t>9</w:t>
      </w:r>
      <w:r w:rsidRPr="00B328A9">
        <w:rPr>
          <w:rFonts w:ascii="TH SarabunPSK" w:eastAsia="Sarabun" w:hAnsi="TH SarabunPSK" w:cs="TH SarabunPSK"/>
          <w:b/>
          <w:sz w:val="32"/>
          <w:szCs w:val="32"/>
        </w:rPr>
        <w:t>1</w:t>
      </w:r>
      <w:r w:rsidRPr="00B328A9">
        <w:rPr>
          <w:rFonts w:ascii="TH SarabunPSK" w:eastAsia="Sarabun" w:hAnsi="TH SarabunPSK" w:cs="TH SarabunPSK"/>
          <w:bCs/>
          <w:sz w:val="32"/>
          <w:szCs w:val="32"/>
          <w:cs/>
        </w:rPr>
        <w:tab/>
        <w:t>ภาษาอังกฤษเพื่อการสอบงานราชการไทย</w:t>
      </w:r>
      <w:r w:rsidRPr="00B328A9">
        <w:rPr>
          <w:rFonts w:ascii="TH SarabunPSK" w:eastAsia="Sarabun" w:hAnsi="TH SarabunPSK" w:cs="TH SarabunPSK"/>
          <w:bCs/>
          <w:sz w:val="32"/>
          <w:szCs w:val="32"/>
        </w:rPr>
        <w:tab/>
      </w:r>
      <w:r w:rsidRPr="00B328A9">
        <w:rPr>
          <w:rFonts w:ascii="TH SarabunPSK" w:eastAsia="Sarabun" w:hAnsi="TH SarabunPSK" w:cs="TH SarabunPSK"/>
          <w:bCs/>
          <w:sz w:val="32"/>
          <w:szCs w:val="32"/>
          <w:cs/>
        </w:rPr>
        <w:t>3(2-2-5)</w:t>
      </w:r>
    </w:p>
    <w:p w14:paraId="0FB25EFC"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t>English Exam Preparation for Thai Government Official Work</w:t>
      </w:r>
    </w:p>
    <w:p w14:paraId="48F2989A"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คำศัพท์ หลักไวยากรณ์ สถานการณ์ หัวเรื่อง โครงสร้างข้อสอบ รูปแบบข้อคำถาม ตัวอย่างข้อสอบและแบบฝึกหัดเสริมที่คล้ายกับข้อสอบที่ใช้สอบคัดเลือกบุคคลเข้าทำงานในหน่วยงานราชการ</w:t>
      </w:r>
    </w:p>
    <w:p w14:paraId="1DD5287C"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Vocabulary; grammar; situations; topics; test structures; test item types; model tests and exercises similar to the actual tests used to select potential employees to work for government agencies</w:t>
      </w:r>
    </w:p>
    <w:p w14:paraId="157EDD0A"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ab/>
      </w:r>
      <w:r w:rsidRPr="00B328A9">
        <w:rPr>
          <w:rFonts w:ascii="TH SarabunPSK" w:eastAsia="Sarabun" w:hAnsi="TH SarabunPSK" w:cs="TH SarabunPSK"/>
          <w:bCs/>
          <w:sz w:val="32"/>
          <w:szCs w:val="32"/>
          <w:cs/>
        </w:rPr>
        <w:t>ผลลัพธ์การเรียนรู้ระดับรายวิชา (</w:t>
      </w:r>
      <w:r w:rsidRPr="00B328A9">
        <w:rPr>
          <w:rFonts w:ascii="TH SarabunPSK" w:eastAsia="Sarabun" w:hAnsi="TH SarabunPSK" w:cs="TH SarabunPSK"/>
          <w:b/>
          <w:sz w:val="32"/>
          <w:szCs w:val="32"/>
        </w:rPr>
        <w:t>Course</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Learning Outcomes</w:t>
      </w:r>
      <w:r w:rsidRPr="00B328A9">
        <w:rPr>
          <w:rFonts w:ascii="TH SarabunPSK" w:eastAsia="Sarabun" w:hAnsi="TH SarabunPSK" w:cs="TH SarabunPSK"/>
          <w:b/>
          <w:sz w:val="32"/>
          <w:szCs w:val="32"/>
          <w:cs/>
        </w:rPr>
        <w:t xml:space="preserve"> : </w:t>
      </w:r>
      <w:r w:rsidRPr="00B328A9">
        <w:rPr>
          <w:rFonts w:ascii="TH SarabunPSK" w:eastAsia="Sarabun" w:hAnsi="TH SarabunPSK" w:cs="TH SarabunPSK"/>
          <w:b/>
          <w:sz w:val="32"/>
          <w:szCs w:val="32"/>
        </w:rPr>
        <w:t>CLOs</w:t>
      </w:r>
      <w:r w:rsidRPr="00B328A9">
        <w:rPr>
          <w:rFonts w:ascii="TH SarabunPSK" w:eastAsia="Sarabun" w:hAnsi="TH SarabunPSK" w:cs="TH SarabunPSK"/>
          <w:bCs/>
          <w:sz w:val="32"/>
          <w:szCs w:val="32"/>
          <w:cs/>
        </w:rPr>
        <w:t>)</w:t>
      </w:r>
    </w:p>
    <w:p w14:paraId="3EF280C1"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นิสิตที่ผ่านรายวิชานี้สามารถ</w:t>
      </w:r>
    </w:p>
    <w:p w14:paraId="784247D3"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1</w:t>
      </w:r>
      <w:r w:rsidRPr="00B328A9">
        <w:rPr>
          <w:rFonts w:ascii="TH SarabunPSK" w:eastAsia="Sarabun" w:hAnsi="TH SarabunPSK" w:cs="TH SarabunPSK"/>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ศึกษา ค้นคว้า หาข้อมูลที่เกี่ยวข้องกับโครงสร้างข้อสอบภาษาอังกฤษที่ใช้ในการสอบเข้าทำงานในหน่วยงานราชการไทยได้</w:t>
      </w:r>
    </w:p>
    <w:p w14:paraId="21CA5015"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2</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วิเคราะห์โครงสร้างข้อสอบภาษาอังกฤษที่ใช้ในการสอบเข้าทำงานในหน่วยงานราชการไทยได้</w:t>
      </w:r>
    </w:p>
    <w:p w14:paraId="696EF4CB"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3</w:t>
      </w:r>
      <w:r w:rsidRPr="00B328A9">
        <w:rPr>
          <w:rFonts w:ascii="TH SarabunPSK" w:eastAsia="Sarabun" w:hAnsi="TH SarabunPSK" w:cs="TH SarabunPSK"/>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ฝึกทำข้อสอบภาษาอังกฤษที่ใช้ในการสอบเข้าทำงานในหน่วยงานราชการไทย</w:t>
      </w:r>
    </w:p>
    <w:p w14:paraId="60B1EE4E"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4</w:t>
      </w:r>
      <w:r w:rsidRPr="00B328A9">
        <w:rPr>
          <w:rFonts w:ascii="TH SarabunPSK" w:eastAsia="Sarabun" w:hAnsi="TH SarabunPSK" w:cs="TH SarabunPSK"/>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สร้างแบบฝึกหัดหรือข้อสอบจำลองตามโครงสร้างข้อสอบภาษาอังกฤษที่ใช้ในการสอบเข้าทำงานในหน่วยงานราชการไทย</w:t>
      </w:r>
    </w:p>
    <w:p w14:paraId="25100905" w14:textId="77777777" w:rsidR="0073030F" w:rsidRPr="00B328A9" w:rsidRDefault="0073030F" w:rsidP="0073030F">
      <w:pPr>
        <w:tabs>
          <w:tab w:val="left" w:pos="1170"/>
          <w:tab w:val="left" w:pos="1560"/>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5</w:t>
      </w:r>
      <w:r w:rsidRPr="00B328A9">
        <w:rPr>
          <w:rFonts w:ascii="TH SarabunPSK" w:eastAsia="Sarabun" w:hAnsi="TH SarabunPSK" w:cs="TH SarabunPSK"/>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มีเจตคติที่ดี มีความมั่นใจต่อการสอบบรรจุข้าราชการไทย</w:t>
      </w:r>
    </w:p>
    <w:p w14:paraId="7336C0C2"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sz w:val="32"/>
          <w:szCs w:val="32"/>
          <w:cs/>
        </w:rPr>
      </w:pPr>
    </w:p>
    <w:p w14:paraId="168DB84F"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การอ่านและการเขียนเพื่อการเรียนรู้</w:t>
      </w:r>
      <w:r w:rsidRPr="00B328A9">
        <w:rPr>
          <w:rFonts w:ascii="TH SarabunPSK" w:eastAsia="Sarabun" w:hAnsi="TH SarabunPSK" w:cs="TH SarabunPSK"/>
          <w:b/>
          <w:bCs/>
          <w:sz w:val="32"/>
          <w:szCs w:val="32"/>
          <w:cs/>
        </w:rPr>
        <w:tab/>
        <w:t>6 หน่วยกิต</w:t>
      </w:r>
    </w:p>
    <w:p w14:paraId="55E45C7B"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Reading and Writing for Learning</w:t>
      </w:r>
    </w:p>
    <w:p w14:paraId="34BCB3D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ทักษะการอ่านและทักษะการเขียนเป็นทักษะพื้นฐานที่จำเป็นต่อการเรียนรู้และการทำงานในทุกอาชีพ โดยเฉพาะในปัจจุบันที่โลกมีความเปลี่ยนแปลงอย่างรวดเร็ว ทั้งทางสังคม วัฒนธรรม การเมืองเศรษฐกิจ เทคโนโลยี และสังคมแห่งข้อมูลข่าวสาร การรับข้อมูลข่าวสารจำเป็นต้องมีความรวดเร็วและถูกต้อง ทักษะการอ่านจึงมีความสำคัญต่อการเรียนรู้ข้อมูลรอบตัวเพื่อพัฒนาทักษะชีวิตและวิชาชีพ ด้านการถ่ายทอดความรู้ ความคิด จำเป็นต้องใช้ทักษะการเขียนเพื่อแสดงออกถึงความรู้ ความคิดเห็น ประสบการณ์ จินตนาการ อย่างมีจรรยาบรรณ เพื่อประโยชน์แก่สังคมและสร้างคุณค่าในตนเอง</w:t>
      </w:r>
    </w:p>
    <w:p w14:paraId="4822B30B" w14:textId="77777777" w:rsidR="00F156DD" w:rsidRDefault="00F156DD">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7CC57F11" w14:textId="763B9465" w:rsidR="0073030F" w:rsidRPr="00B328A9" w:rsidRDefault="0073030F" w:rsidP="0073030F">
      <w:pPr>
        <w:tabs>
          <w:tab w:val="left" w:pos="1170"/>
          <w:tab w:val="left" w:pos="8190"/>
        </w:tabs>
        <w:spacing w:after="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sz w:val="32"/>
          <w:szCs w:val="32"/>
        </w:rPr>
        <w:t>Reading and writing skills are fundamental abilities essential for learning and working in any professio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his is especially true today, as the world is changing rapidly in terms of society, culture, politics, economics, technology, and the information society</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he need for fast and accurate information processing makes reading skills crucial for learning about the surrounding world and developing life and professional skill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In terms of conveying knowledge and ideas, writing skills are necessary to express knowledge, opinions, experiences, and imagination in an ethical manner, benefiting society and creating personal value.</w:t>
      </w:r>
    </w:p>
    <w:p w14:paraId="3FA8A06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31E07DA" w14:textId="77777777" w:rsidR="0073030F" w:rsidRPr="00B328A9" w:rsidRDefault="0073030F" w:rsidP="0073030F">
      <w:pPr>
        <w:tabs>
          <w:tab w:val="left" w:pos="1134"/>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22002C5"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อธิบายหลักการพื้นฐานในการอ่านและการเขียนได้</w:t>
      </w:r>
    </w:p>
    <w:p w14:paraId="511731D5"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จับใจความ ย่อความ สรุปความ ตีความ แปลความ วิเคราะห์ แสดงความคิดเห็น วิพากษ์วิจารณ์ และประเมินค่าสิ่งที่อ่านได้ถูกต้อง</w:t>
      </w:r>
    </w:p>
    <w:p w14:paraId="01DF925F"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วางโครงเรื่อง เขียนขยายความรูปแบบต่าง ๆ เขียนย่อหน้า จัดลำดับความคิด แบ่งย่อหน้า และเชื่อมโยงความคิดได้</w:t>
      </w:r>
    </w:p>
    <w:p w14:paraId="78FEFFC1"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สร้างสรรค์งานเขียนที่มีศิลปะการใช้ภาษาและมีจรรยาบรรณของผู้เขียนได้</w:t>
      </w:r>
    </w:p>
    <w:p w14:paraId="69A686A0"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5.</w:t>
      </w:r>
      <w:r w:rsidRPr="00B328A9">
        <w:rPr>
          <w:rFonts w:ascii="TH SarabunPSK" w:hAnsi="TH SarabunPSK" w:cs="TH SarabunPSK"/>
          <w:sz w:val="32"/>
          <w:szCs w:val="32"/>
          <w:cs/>
        </w:rPr>
        <w:tab/>
        <w:t>มีเจตคติที่ดีต่อการอ่านและการเขียน</w:t>
      </w:r>
    </w:p>
    <w:p w14:paraId="34878E1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p>
    <w:p w14:paraId="4F635D7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rPr>
        <w:t>01</w:t>
      </w:r>
      <w:r w:rsidRPr="00B328A9">
        <w:rPr>
          <w:rFonts w:ascii="TH SarabunPSK" w:eastAsia="Sarabun" w:hAnsi="TH SarabunPSK" w:cs="TH SarabunPSK" w:hint="cs"/>
          <w:bCs/>
          <w:sz w:val="32"/>
          <w:szCs w:val="32"/>
          <w:cs/>
        </w:rPr>
        <w:t>11</w:t>
      </w:r>
      <w:r w:rsidRPr="00B328A9">
        <w:rPr>
          <w:rFonts w:ascii="TH SarabunPSK" w:eastAsia="Sarabun" w:hAnsi="TH SarabunPSK" w:cs="TH SarabunPSK"/>
          <w:b/>
          <w:sz w:val="32"/>
          <w:szCs w:val="32"/>
        </w:rPr>
        <w:t>3</w:t>
      </w:r>
      <w:r w:rsidRPr="00B328A9">
        <w:rPr>
          <w:rFonts w:ascii="TH SarabunPSK" w:eastAsia="Sarabun" w:hAnsi="TH SarabunPSK" w:cs="TH SarabunPSK"/>
          <w:bCs/>
          <w:sz w:val="32"/>
          <w:szCs w:val="32"/>
          <w:cs/>
        </w:rPr>
        <w:t>9</w:t>
      </w:r>
      <w:r w:rsidRPr="00B328A9">
        <w:rPr>
          <w:rFonts w:ascii="TH SarabunPSK" w:eastAsia="Sarabun" w:hAnsi="TH SarabunPSK" w:cs="TH SarabunPSK" w:hint="cs"/>
          <w:bCs/>
          <w:sz w:val="32"/>
          <w:szCs w:val="32"/>
          <w:cs/>
        </w:rPr>
        <w:t>4</w:t>
      </w:r>
      <w:r w:rsidRPr="00B328A9">
        <w:rPr>
          <w:rFonts w:ascii="TH SarabunPSK" w:eastAsia="Sarabun" w:hAnsi="TH SarabunPSK" w:cs="TH SarabunPSK"/>
          <w:bCs/>
          <w:sz w:val="32"/>
          <w:szCs w:val="32"/>
          <w:cs/>
        </w:rPr>
        <w:tab/>
        <w:t>การอ่านเพื่อการเรียนรู้</w:t>
      </w:r>
      <w:r w:rsidRPr="00B328A9">
        <w:rPr>
          <w:rFonts w:ascii="TH SarabunPSK" w:eastAsia="Sarabun" w:hAnsi="TH SarabunPSK" w:cs="TH SarabunPSK"/>
          <w:bCs/>
          <w:sz w:val="32"/>
          <w:szCs w:val="32"/>
          <w:cs/>
        </w:rPr>
        <w:tab/>
        <w:t>3(3-0-6)</w:t>
      </w:r>
    </w:p>
    <w:p w14:paraId="3204F51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Reading for Learning</w:t>
      </w:r>
    </w:p>
    <w:p w14:paraId="033B7E4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หลักการพื้นฐานในการอ่าน การจับใจความ การย่อความ การสรุปความ การตีความ </w:t>
      </w:r>
      <w:r w:rsidRPr="00B328A9">
        <w:rPr>
          <w:rFonts w:ascii="TH SarabunPSK" w:eastAsia="Sarabun" w:hAnsi="TH SarabunPSK" w:cs="TH SarabunPSK"/>
          <w:sz w:val="32"/>
          <w:szCs w:val="32"/>
          <w:cs/>
        </w:rPr>
        <w:br/>
        <w:t>การแปลความ การวิเคราะห์ การแสดงความคิดเห็น วิพากษ์วิจารณ์ ประเมินค่าสิ่งที่อ่าน และฝึกอ่านบทความ เรื่องสั้น</w:t>
      </w:r>
    </w:p>
    <w:p w14:paraId="1C681421" w14:textId="6B81BEDA" w:rsidR="002D2E25"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Basic principles of reading; text comprehension; text summary; text concluding; interpreting; paraphrasing; analyzing; expressing opinions; criticizing; evaluating what have been read; practice reading articles, short stories</w:t>
      </w:r>
    </w:p>
    <w:p w14:paraId="5FD9018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ab/>
      </w:r>
      <w:r w:rsidRPr="00B328A9">
        <w:rPr>
          <w:rFonts w:ascii="TH SarabunPSK" w:eastAsia="Sarabun" w:hAnsi="TH SarabunPSK" w:cs="TH SarabunPSK"/>
          <w:b/>
          <w:bCs/>
          <w:sz w:val="32"/>
          <w:szCs w:val="32"/>
          <w:cs/>
        </w:rPr>
        <w:t>ผลลัพธ์การเรียนรู้ระดับรายวิชา (</w:t>
      </w:r>
      <w:r w:rsidRPr="00B328A9">
        <w:rPr>
          <w:rFonts w:ascii="TH SarabunPSK" w:eastAsia="Sarabun" w:hAnsi="TH SarabunPSK" w:cs="TH SarabunPSK"/>
          <w:b/>
          <w:bCs/>
          <w:sz w:val="32"/>
          <w:szCs w:val="32"/>
        </w:rPr>
        <w:t>Course</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231C196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นิสิตที่ผ่านรายวิชานี้ สามารถ</w:t>
      </w:r>
    </w:p>
    <w:p w14:paraId="0806F58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หลักการพื้นฐานในการอ่านได้อย่างเหมาะสม</w:t>
      </w:r>
    </w:p>
    <w:p w14:paraId="0E05507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จับใจความ ย่อความ สรุปความ ตีความ แปลความ และวิเคราะห์สิ่งที่อ่านได้ถูกต้อง</w:t>
      </w:r>
    </w:p>
    <w:p w14:paraId="7CEC058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แสดงความคิดเห็น วิพากษ์วิจารณ์ และประเมินค่าสิ่งที่อ่านได้อย่างเหมาะสม</w:t>
      </w:r>
    </w:p>
    <w:p w14:paraId="059DA76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ฝึกอ่านบทความ และเรื่องสั้นได้</w:t>
      </w:r>
    </w:p>
    <w:p w14:paraId="0C2CB2E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เห็นความสำคัญของการอ่านเพื่อการเรียนรู้</w:t>
      </w:r>
    </w:p>
    <w:p w14:paraId="3AA6588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cs/>
        </w:rPr>
      </w:pPr>
      <w:r w:rsidRPr="00B328A9">
        <w:rPr>
          <w:rFonts w:ascii="TH SarabunPSK" w:eastAsia="Sarabun" w:hAnsi="TH SarabunPSK" w:cs="TH SarabunPSK"/>
          <w:b/>
          <w:sz w:val="32"/>
          <w:szCs w:val="32"/>
        </w:rPr>
        <w:lastRenderedPageBreak/>
        <w:t>01</w:t>
      </w:r>
      <w:r w:rsidRPr="00B328A9">
        <w:rPr>
          <w:rFonts w:ascii="TH SarabunPSK" w:eastAsia="Sarabun" w:hAnsi="TH SarabunPSK" w:cs="TH SarabunPSK" w:hint="cs"/>
          <w:bCs/>
          <w:sz w:val="32"/>
          <w:szCs w:val="32"/>
          <w:cs/>
        </w:rPr>
        <w:t>11</w:t>
      </w:r>
      <w:r w:rsidRPr="00B328A9">
        <w:rPr>
          <w:rFonts w:ascii="TH SarabunPSK" w:eastAsia="Sarabun" w:hAnsi="TH SarabunPSK" w:cs="TH SarabunPSK"/>
          <w:b/>
          <w:sz w:val="32"/>
          <w:szCs w:val="32"/>
        </w:rPr>
        <w:t>3</w:t>
      </w:r>
      <w:r w:rsidRPr="00B328A9">
        <w:rPr>
          <w:rFonts w:ascii="TH SarabunPSK" w:eastAsia="Sarabun" w:hAnsi="TH SarabunPSK" w:cs="TH SarabunPSK"/>
          <w:bCs/>
          <w:sz w:val="32"/>
          <w:szCs w:val="32"/>
          <w:cs/>
        </w:rPr>
        <w:t>9</w:t>
      </w:r>
      <w:r w:rsidRPr="00B328A9">
        <w:rPr>
          <w:rFonts w:ascii="TH SarabunPSK" w:eastAsia="Sarabun" w:hAnsi="TH SarabunPSK" w:cs="TH SarabunPSK" w:hint="cs"/>
          <w:bCs/>
          <w:sz w:val="32"/>
          <w:szCs w:val="32"/>
          <w:cs/>
        </w:rPr>
        <w:t>5</w:t>
      </w:r>
      <w:r w:rsidRPr="00B328A9">
        <w:rPr>
          <w:rFonts w:ascii="TH SarabunPSK" w:eastAsia="Sarabun" w:hAnsi="TH SarabunPSK" w:cs="TH SarabunPSK"/>
          <w:bCs/>
          <w:sz w:val="32"/>
          <w:szCs w:val="32"/>
          <w:cs/>
        </w:rPr>
        <w:tab/>
        <w:t>การเขียนเพื่อการเรียนรู้</w:t>
      </w:r>
      <w:r w:rsidRPr="00B328A9">
        <w:rPr>
          <w:rFonts w:ascii="TH SarabunPSK" w:eastAsia="Sarabun" w:hAnsi="TH SarabunPSK" w:cs="TH SarabunPSK"/>
          <w:bCs/>
          <w:sz w:val="32"/>
          <w:szCs w:val="32"/>
        </w:rPr>
        <w:tab/>
      </w:r>
      <w:r w:rsidRPr="00B328A9">
        <w:rPr>
          <w:rFonts w:ascii="TH SarabunPSK" w:eastAsia="Sarabun" w:hAnsi="TH SarabunPSK" w:cs="TH SarabunPSK"/>
          <w:bCs/>
          <w:sz w:val="32"/>
          <w:szCs w:val="32"/>
          <w:cs/>
        </w:rPr>
        <w:t>3</w:t>
      </w:r>
      <w:r w:rsidRPr="00B328A9">
        <w:rPr>
          <w:rFonts w:ascii="TH SarabunPSK" w:eastAsia="Sarabun" w:hAnsi="TH SarabunPSK" w:cs="TH SarabunPSK"/>
          <w:b/>
          <w:sz w:val="32"/>
          <w:szCs w:val="32"/>
          <w:cs/>
        </w:rPr>
        <w:t>(</w:t>
      </w:r>
      <w:r w:rsidRPr="00B328A9">
        <w:rPr>
          <w:rFonts w:ascii="TH SarabunPSK" w:eastAsia="Sarabun" w:hAnsi="TH SarabunPSK" w:cs="TH SarabunPSK"/>
          <w:b/>
          <w:sz w:val="32"/>
          <w:szCs w:val="32"/>
        </w:rPr>
        <w:t>3-0-6</w:t>
      </w:r>
      <w:r w:rsidRPr="00B328A9">
        <w:rPr>
          <w:rFonts w:ascii="TH SarabunPSK" w:eastAsia="Sarabun" w:hAnsi="TH SarabunPSK" w:cs="TH SarabunPSK" w:hint="cs"/>
          <w:b/>
          <w:sz w:val="32"/>
          <w:szCs w:val="32"/>
          <w:cs/>
        </w:rPr>
        <w:t>)</w:t>
      </w:r>
    </w:p>
    <w:p w14:paraId="1A9F94B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t>Writing</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for Learning</w:t>
      </w:r>
    </w:p>
    <w:p w14:paraId="7719814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 xml:space="preserve">หลักการพื้นฐานในการเขียน การวางโครงเรื่อง การเขียนขยายความ การเขียนย่อหน้า </w:t>
      </w:r>
      <w:r w:rsidRPr="00B328A9">
        <w:rPr>
          <w:rFonts w:ascii="TH SarabunPSK" w:eastAsia="Sarabun" w:hAnsi="TH SarabunPSK" w:cs="TH SarabunPSK"/>
          <w:b/>
          <w:sz w:val="32"/>
          <w:szCs w:val="32"/>
        </w:rPr>
        <w:br/>
      </w:r>
      <w:r w:rsidRPr="00B328A9">
        <w:rPr>
          <w:rFonts w:ascii="TH SarabunPSK" w:eastAsia="Sarabun" w:hAnsi="TH SarabunPSK" w:cs="TH SarabunPSK"/>
          <w:b/>
          <w:sz w:val="32"/>
          <w:szCs w:val="32"/>
          <w:cs/>
        </w:rPr>
        <w:t>การจัดลำดับความคิด การแบ่งย่อหน้า การเชื่อมโยงความคิด ศิลปะการใช้ภาษา จรรยาบรรณของผู้เขียน และฝึกเขียนบันทึก ความเรียง</w:t>
      </w:r>
    </w:p>
    <w:p w14:paraId="2882701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Basic principles of writing; plot structuring; explanatory writing; paragraph writing; sequencing of ideas; paragraph division; linking ideas; the art of using language and ethics in writing; practice writing notes and</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essays</w:t>
      </w:r>
    </w:p>
    <w:p w14:paraId="2F130BC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ab/>
      </w:r>
      <w:r w:rsidRPr="00B328A9">
        <w:rPr>
          <w:rFonts w:ascii="TH SarabunPSK" w:eastAsia="Sarabun" w:hAnsi="TH SarabunPSK" w:cs="TH SarabunPSK"/>
          <w:bCs/>
          <w:sz w:val="32"/>
          <w:szCs w:val="32"/>
          <w:cs/>
        </w:rPr>
        <w:t>ผลลัพธ์การเรียนรู้ระดับรายวิชา (</w:t>
      </w:r>
      <w:r w:rsidRPr="00B328A9">
        <w:rPr>
          <w:rFonts w:ascii="TH SarabunPSK" w:eastAsia="Sarabun" w:hAnsi="TH SarabunPSK" w:cs="TH SarabunPSK"/>
          <w:b/>
          <w:sz w:val="32"/>
          <w:szCs w:val="32"/>
        </w:rPr>
        <w:t>Course</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Learning Outcomes</w:t>
      </w:r>
      <w:r w:rsidRPr="00B328A9">
        <w:rPr>
          <w:rFonts w:ascii="TH SarabunPSK" w:eastAsia="Sarabun" w:hAnsi="TH SarabunPSK" w:cs="TH SarabunPSK"/>
          <w:b/>
          <w:sz w:val="32"/>
          <w:szCs w:val="32"/>
          <w:cs/>
        </w:rPr>
        <w:t xml:space="preserve"> : </w:t>
      </w:r>
      <w:r w:rsidRPr="00B328A9">
        <w:rPr>
          <w:rFonts w:ascii="TH SarabunPSK" w:eastAsia="Sarabun" w:hAnsi="TH SarabunPSK" w:cs="TH SarabunPSK"/>
          <w:b/>
          <w:sz w:val="32"/>
          <w:szCs w:val="32"/>
        </w:rPr>
        <w:t>CLOs</w:t>
      </w:r>
      <w:r w:rsidRPr="00B328A9">
        <w:rPr>
          <w:rFonts w:ascii="TH SarabunPSK" w:eastAsia="Sarabun" w:hAnsi="TH SarabunPSK" w:cs="TH SarabunPSK"/>
          <w:bCs/>
          <w:sz w:val="32"/>
          <w:szCs w:val="32"/>
          <w:cs/>
        </w:rPr>
        <w:t>)</w:t>
      </w:r>
    </w:p>
    <w:p w14:paraId="08B7C0F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นิสิตที่ผ่านรายวิชานี้ สามารถ</w:t>
      </w:r>
    </w:p>
    <w:p w14:paraId="0C71836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หลักการพื้นฐานในการเขียนได้</w:t>
      </w:r>
    </w:p>
    <w:p w14:paraId="79CA62C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วางโครงเรื่อง เขียนขยายความรูปแบบต่าง ๆ ได้เหมาะสม</w:t>
      </w:r>
    </w:p>
    <w:p w14:paraId="643B4E4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เขียนย่อหน้า จัดลำดับความคิด แบ่งย่อหน้า และเชื่อมโยงความคิดได้ถูกต้อง</w:t>
      </w:r>
    </w:p>
    <w:p w14:paraId="523683E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สร้างสรรค์งานเขียนบันทึกและความเรียงที่มีศิลปะการใช้ภาษาและมีจรรยาบรรณของผู้เขียนได้อย่างเหมาะสม</w:t>
      </w:r>
    </w:p>
    <w:p w14:paraId="106F492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เห็นความสำคัญของการเขียนเพื่อการเรียนรู้</w:t>
      </w:r>
    </w:p>
    <w:p w14:paraId="18553568"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p>
    <w:p w14:paraId="17EE9606"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ภาษาอังกฤษสำหรับการนำชมสถาบันทักษิณคดีศึกษา</w:t>
      </w:r>
      <w:r w:rsidRPr="00B328A9">
        <w:rPr>
          <w:rFonts w:ascii="TH SarabunPSK" w:eastAsia="Sarabun" w:hAnsi="TH SarabunPSK" w:cs="TH SarabunPSK"/>
          <w:b/>
          <w:bCs/>
          <w:sz w:val="32"/>
          <w:szCs w:val="32"/>
          <w:cs/>
        </w:rPr>
        <w:tab/>
        <w:t>6 หน่วยกิต</w:t>
      </w:r>
    </w:p>
    <w:p w14:paraId="36FE2358"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English for the Folklore Museum Guide</w:t>
      </w:r>
    </w:p>
    <w:p w14:paraId="4E9EC587"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การนำชมสถาบันทักษิณคดีศึกษาเป็นการบอกเล่าเรื่องราว เครื่องใช้ วัตถุจัดแสดง การจัดนิทรรศการ และกิจกรรมในพิพิธภัณฑ์ การเรียนรายวิชานี้จะทำให้ผู้เรียนมีความเข้าใจ ซาบซึ้งกับวัฒนธรรมภาคใต้ที่เชื่อมโยงกับวัฒนธรรมอื่น ๆ ทั้งในประเทศ และต่างประเทศ ทั้งนี้การถ่ายทอดเรื่องราวเหล่านี้มีความสำคัญในการอนุรักษ์และปลูกฝังให้เกิดความรักในท้องถิ่นและให้ชาวต่างชาติได้รับรู้ถึงความเป็นไทย และวัฒนธรรมไทย</w:t>
      </w:r>
    </w:p>
    <w:p w14:paraId="3C0CAEB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ab/>
        <w:t>Touring the Southern Thai Institute of Cultural Studies involves narrating stories, showcasing artifacts, exhibitions, and activities within the museum</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tudying this course will enable learners to gain an understanding and appreciation of Southern Thai culture, which is interconnected with other cultures both domestically and internationally</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The transmission of these stories is crucial for preserving and fostering local pride, and for helping foreigners understand Thai identity and Thai culture.</w:t>
      </w:r>
    </w:p>
    <w:p w14:paraId="5E53BCB1" w14:textId="77777777"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4D97D183" w14:textId="1CF42C49"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lastRenderedPageBreak/>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44D746B" w14:textId="77777777" w:rsidR="0073030F" w:rsidRPr="00B328A9" w:rsidRDefault="0073030F" w:rsidP="0073030F">
      <w:pPr>
        <w:tabs>
          <w:tab w:val="left" w:pos="1134"/>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3A7800F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อธิบาย</w:t>
      </w:r>
      <w:r w:rsidRPr="00B328A9">
        <w:rPr>
          <w:rFonts w:ascii="TH SarabunPSK" w:eastAsia="Sarabun" w:hAnsi="TH SarabunPSK" w:cs="TH SarabunPSK"/>
          <w:sz w:val="32"/>
          <w:szCs w:val="32"/>
          <w:cs/>
        </w:rPr>
        <w:t>แนวทางการเป็นผู้นำชมสถาบันทักษิณคดีศึกษาได้</w:t>
      </w:r>
    </w:p>
    <w:p w14:paraId="28C8EFC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วัตถุจัดแสดงในสถาบันทักษิณคดีศึกษาได้</w:t>
      </w:r>
    </w:p>
    <w:p w14:paraId="3FA2563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จัดทำแผนการนำชมพิพิธภัณฑ์ได้</w:t>
      </w:r>
    </w:p>
    <w:p w14:paraId="51D16D8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นำชมสถาบันทักษิณคดีศึกษาได้</w:t>
      </w:r>
    </w:p>
    <w:p w14:paraId="6A643BDE"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เห็นคุณค่าต่องานพิพิธภัณฑ์และการเป็นผู้นำชมที่ดี</w:t>
      </w:r>
    </w:p>
    <w:p w14:paraId="2259B3B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p>
    <w:p w14:paraId="664FC42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rPr>
        <w:t>01</w:t>
      </w:r>
      <w:r w:rsidRPr="00B328A9">
        <w:rPr>
          <w:rFonts w:ascii="TH SarabunPSK" w:eastAsia="Sarabun" w:hAnsi="TH SarabunPSK" w:cs="TH SarabunPSK" w:hint="cs"/>
          <w:bCs/>
          <w:sz w:val="32"/>
          <w:szCs w:val="32"/>
          <w:cs/>
        </w:rPr>
        <w:t>15</w:t>
      </w:r>
      <w:r w:rsidRPr="00B328A9">
        <w:rPr>
          <w:rFonts w:ascii="TH SarabunPSK" w:eastAsia="Sarabun" w:hAnsi="TH SarabunPSK" w:cs="TH SarabunPSK"/>
          <w:b/>
          <w:sz w:val="32"/>
          <w:szCs w:val="32"/>
        </w:rPr>
        <w:t>3</w:t>
      </w:r>
      <w:r w:rsidRPr="00B328A9">
        <w:rPr>
          <w:rFonts w:ascii="TH SarabunPSK" w:eastAsia="Sarabun" w:hAnsi="TH SarabunPSK" w:cs="TH SarabunPSK"/>
          <w:bCs/>
          <w:sz w:val="32"/>
          <w:szCs w:val="32"/>
          <w:cs/>
        </w:rPr>
        <w:t>9</w:t>
      </w:r>
      <w:r w:rsidRPr="00B328A9">
        <w:rPr>
          <w:rFonts w:ascii="TH SarabunPSK" w:eastAsia="Sarabun" w:hAnsi="TH SarabunPSK" w:cs="TH SarabunPSK" w:hint="cs"/>
          <w:bCs/>
          <w:sz w:val="32"/>
          <w:szCs w:val="32"/>
          <w:cs/>
        </w:rPr>
        <w:t>2</w:t>
      </w:r>
      <w:r w:rsidRPr="00B328A9">
        <w:rPr>
          <w:rFonts w:ascii="TH SarabunPSK" w:eastAsia="Sarabun" w:hAnsi="TH SarabunPSK" w:cs="TH SarabunPSK"/>
          <w:bCs/>
          <w:sz w:val="32"/>
          <w:szCs w:val="32"/>
          <w:cs/>
        </w:rPr>
        <w:tab/>
        <w:t>ภาษาอังกฤษเพื่อการนำชมสถาบันทักษิณคดีศึกษา</w:t>
      </w:r>
      <w:r w:rsidRPr="00B328A9">
        <w:rPr>
          <w:rFonts w:ascii="TH SarabunPSK" w:eastAsia="Sarabun" w:hAnsi="TH SarabunPSK" w:cs="TH SarabunPSK"/>
          <w:bCs/>
          <w:sz w:val="32"/>
          <w:szCs w:val="32"/>
          <w:cs/>
        </w:rPr>
        <w:tab/>
        <w:t>3(2-2-5)</w:t>
      </w:r>
    </w:p>
    <w:p w14:paraId="1D23E14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English for the Folklore Museum Guide</w:t>
      </w:r>
    </w:p>
    <w:p w14:paraId="04856E7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แนวทางการเป็นผู้นำชมพิพิธภัณฑ์ สำนวน ภาษาอังกฤษที่ใช้ในพิพิธภัณฑ์ ศึกษาดูงาน</w:t>
      </w:r>
    </w:p>
    <w:p w14:paraId="0DEB2AF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Guidelines for being a folklore museum guide; expressions</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and language use in museum guiding; field trips</w:t>
      </w:r>
    </w:p>
    <w:p w14:paraId="11DB080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Cs/>
          <w:sz w:val="32"/>
          <w:szCs w:val="32"/>
          <w:cs/>
        </w:rPr>
        <w:tab/>
        <w:t xml:space="preserve">ผลลัพธ์การเรียนรู้ที่คาดหวังระดับรายวิชา </w:t>
      </w:r>
      <w:r w:rsidRPr="00B328A9">
        <w:rPr>
          <w:rFonts w:ascii="TH SarabunPSK" w:eastAsia="Sarabun" w:hAnsi="TH SarabunPSK" w:cs="TH SarabunPSK"/>
          <w:b/>
          <w:sz w:val="32"/>
          <w:szCs w:val="32"/>
          <w:cs/>
        </w:rPr>
        <w:t>(</w:t>
      </w:r>
      <w:r w:rsidRPr="00B328A9">
        <w:rPr>
          <w:rFonts w:ascii="TH SarabunPSK" w:eastAsia="Sarabun" w:hAnsi="TH SarabunPSK" w:cs="TH SarabunPSK"/>
          <w:b/>
          <w:sz w:val="32"/>
          <w:szCs w:val="32"/>
        </w:rPr>
        <w:t>Course Learning Outcomes</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CLOs</w:t>
      </w:r>
      <w:r w:rsidRPr="00B328A9">
        <w:rPr>
          <w:rFonts w:ascii="TH SarabunPSK" w:eastAsia="Sarabun" w:hAnsi="TH SarabunPSK" w:cs="TH SarabunPSK"/>
          <w:b/>
          <w:sz w:val="32"/>
          <w:szCs w:val="32"/>
          <w:cs/>
        </w:rPr>
        <w:t>)</w:t>
      </w:r>
    </w:p>
    <w:p w14:paraId="1ACF383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นิสิตที่ผ่านรายวิชานี้สามารถ</w:t>
      </w:r>
    </w:p>
    <w:p w14:paraId="1AACDA7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ทางการเป็นผู้นำชมสถาบันทักษิณคดีศึกษาได้</w:t>
      </w:r>
    </w:p>
    <w:p w14:paraId="744504E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วัตถุในสถาบันทักษิณคดีศึกษาได้</w:t>
      </w:r>
    </w:p>
    <w:p w14:paraId="16DAFD2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ใช้</w:t>
      </w:r>
      <w:r w:rsidRPr="00B328A9">
        <w:rPr>
          <w:rFonts w:ascii="TH SarabunPSK" w:eastAsia="Sarabun" w:hAnsi="TH SarabunPSK" w:cs="TH SarabunPSK"/>
          <w:b/>
          <w:sz w:val="32"/>
          <w:szCs w:val="32"/>
          <w:cs/>
        </w:rPr>
        <w:t>ภาษาอังกฤษในการนำชม</w:t>
      </w:r>
      <w:r w:rsidRPr="00B328A9">
        <w:rPr>
          <w:rFonts w:ascii="TH SarabunPSK" w:eastAsia="Sarabun" w:hAnsi="TH SarabunPSK" w:cs="TH SarabunPSK"/>
          <w:sz w:val="32"/>
          <w:szCs w:val="32"/>
          <w:cs/>
        </w:rPr>
        <w:t>พิพิธภัณฑ์ได้</w:t>
      </w:r>
    </w:p>
    <w:p w14:paraId="6A2F4B3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จัดทำแผนการนำชมพิพิธภัณฑ์ให้เหมาะสมกับความต้องการของผู้เข้าชมได้</w:t>
      </w:r>
    </w:p>
    <w:p w14:paraId="33663D3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มีทัศนคติที่ดีต่องานพิพิธภัณฑ์และสถาบันทักษิณคดีศึกษา</w:t>
      </w:r>
    </w:p>
    <w:p w14:paraId="74479A4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p>
    <w:p w14:paraId="79F6AF8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rPr>
        <w:t>01</w:t>
      </w:r>
      <w:r w:rsidRPr="00B328A9">
        <w:rPr>
          <w:rFonts w:ascii="TH SarabunPSK" w:eastAsia="Sarabun" w:hAnsi="TH SarabunPSK" w:cs="TH SarabunPSK" w:hint="cs"/>
          <w:bCs/>
          <w:sz w:val="32"/>
          <w:szCs w:val="32"/>
          <w:cs/>
        </w:rPr>
        <w:t>15</w:t>
      </w:r>
      <w:r w:rsidRPr="00B328A9">
        <w:rPr>
          <w:rFonts w:ascii="TH SarabunPSK" w:eastAsia="Sarabun" w:hAnsi="TH SarabunPSK" w:cs="TH SarabunPSK"/>
          <w:b/>
          <w:sz w:val="32"/>
          <w:szCs w:val="32"/>
        </w:rPr>
        <w:t>3</w:t>
      </w:r>
      <w:r w:rsidRPr="00B328A9">
        <w:rPr>
          <w:rFonts w:ascii="TH SarabunPSK" w:eastAsia="Sarabun" w:hAnsi="TH SarabunPSK" w:cs="TH SarabunPSK"/>
          <w:bCs/>
          <w:sz w:val="32"/>
          <w:szCs w:val="32"/>
          <w:cs/>
        </w:rPr>
        <w:t>9</w:t>
      </w:r>
      <w:r w:rsidRPr="00B328A9">
        <w:rPr>
          <w:rFonts w:ascii="TH SarabunPSK" w:eastAsia="Sarabun" w:hAnsi="TH SarabunPSK" w:cs="TH SarabunPSK" w:hint="cs"/>
          <w:bCs/>
          <w:sz w:val="32"/>
          <w:szCs w:val="32"/>
          <w:cs/>
        </w:rPr>
        <w:t>3</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การปฏิบัติการนำชมสถาบันทักษิณคดีศึกษา</w:t>
      </w:r>
      <w:r w:rsidRPr="00B328A9">
        <w:rPr>
          <w:rFonts w:ascii="TH SarabunPSK" w:eastAsia="Sarabun" w:hAnsi="TH SarabunPSK" w:cs="TH SarabunPSK"/>
          <w:bCs/>
          <w:sz w:val="32"/>
          <w:szCs w:val="32"/>
          <w:cs/>
        </w:rPr>
        <w:tab/>
        <w:t>3(2-2-5)</w:t>
      </w:r>
    </w:p>
    <w:p w14:paraId="07B95D36"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The Folklore Museum Guide</w:t>
      </w:r>
    </w:p>
    <w:p w14:paraId="6D39A1E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ฝึกปฏิบัตินำชมสถาบันทักษิณคดีศึกษา ศึกษาดูงาน</w:t>
      </w:r>
    </w:p>
    <w:p w14:paraId="57041698"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B328A9">
        <w:rPr>
          <w:rFonts w:ascii="TH SarabunPSK" w:hAnsi="TH SarabunPSK" w:cs="TH SarabunPSK"/>
          <w:sz w:val="32"/>
          <w:szCs w:val="32"/>
        </w:rPr>
        <w:t>Conducting a folklore museum guide; field trips</w:t>
      </w:r>
    </w:p>
    <w:p w14:paraId="52E3A7C0"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t>ผลลัพธ์การเรียนรู้ระดับรายวิชา (</w:t>
      </w:r>
      <w:r w:rsidRPr="00B328A9">
        <w:rPr>
          <w:rFonts w:ascii="TH SarabunPSK" w:hAnsi="TH SarabunPSK" w:cs="TH SarabunPSK"/>
          <w:b/>
          <w:bCs/>
          <w:sz w:val="32"/>
          <w:szCs w:val="32"/>
        </w:rPr>
        <w:t>Course</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Learning Outcomes</w:t>
      </w:r>
      <w:r w:rsidRPr="00B328A9">
        <w:rPr>
          <w:rFonts w:ascii="TH SarabunPSK" w:hAnsi="TH SarabunPSK" w:cs="TH SarabunPSK"/>
          <w:b/>
          <w:bCs/>
          <w:sz w:val="32"/>
          <w:szCs w:val="32"/>
          <w:cs/>
        </w:rPr>
        <w:t xml:space="preserve"> : </w:t>
      </w:r>
      <w:r w:rsidRPr="00B328A9">
        <w:rPr>
          <w:rFonts w:ascii="TH SarabunPSK" w:hAnsi="TH SarabunPSK" w:cs="TH SarabunPSK"/>
          <w:b/>
          <w:bCs/>
          <w:sz w:val="32"/>
          <w:szCs w:val="32"/>
        </w:rPr>
        <w:t>CLOs</w:t>
      </w:r>
      <w:r w:rsidRPr="00B328A9">
        <w:rPr>
          <w:rFonts w:ascii="TH SarabunPSK" w:hAnsi="TH SarabunPSK" w:cs="TH SarabunPSK"/>
          <w:b/>
          <w:bCs/>
          <w:sz w:val="32"/>
          <w:szCs w:val="32"/>
          <w:cs/>
        </w:rPr>
        <w:t>)</w:t>
      </w:r>
    </w:p>
    <w:p w14:paraId="02A7452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 สามารถ</w:t>
      </w:r>
    </w:p>
    <w:p w14:paraId="66137DF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นำชมสถาบันทักษิณคดีศึกษาได้เหมาะกับกลุ่มผู้เข้าชม</w:t>
      </w:r>
    </w:p>
    <w:p w14:paraId="14D4666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เป็นผู้นำชมสถาบันทักษิณคดีศึกษาที่มีความคิดสร้างสรรค์</w:t>
      </w:r>
    </w:p>
    <w:p w14:paraId="3369E0C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มีทัศนคติที่ดีต่องานพิพิธภัณฑ์และสถาบันทักษิณคดีศึกษา</w:t>
      </w:r>
    </w:p>
    <w:p w14:paraId="7FE00355" w14:textId="732C0CF9" w:rsidR="002D2E25" w:rsidRPr="00B328A9" w:rsidRDefault="002D2E25" w:rsidP="0073030F">
      <w:pPr>
        <w:tabs>
          <w:tab w:val="left" w:pos="1170"/>
          <w:tab w:val="left" w:pos="156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4FECCF0F"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สารสนเทศดิจิทัล</w:t>
      </w:r>
      <w:r w:rsidRPr="00B328A9">
        <w:rPr>
          <w:rFonts w:ascii="TH SarabunPSK" w:eastAsia="Sarabun" w:hAnsi="TH SarabunPSK" w:cs="TH SarabunPSK"/>
          <w:b/>
          <w:bCs/>
          <w:sz w:val="32"/>
          <w:szCs w:val="32"/>
          <w:cs/>
        </w:rPr>
        <w:tab/>
        <w:t>6 หน่วยกิต</w:t>
      </w:r>
    </w:p>
    <w:p w14:paraId="4AD063F7"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Digital Information</w:t>
      </w:r>
    </w:p>
    <w:p w14:paraId="3797DBB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ทักษะด้านเทคโนโลยีสารสนเทศ เทคโนโลยีดิจิทัล เพื่อการวิเคราะห์สารสนเทศ การรู้สารสนเทศดิจิทัล การคุ้มครองข้อมูลส่วนบุคคล การรู้เท่าทันสื่อ ทักษะในการเลือกใช้สารสนเทศและปัญญาประดิษฐ์อย่างมีจริยธรรม พัฒนาการขององค์ประกอบของเทคโนโลยีดิจิทัลคัดเลือกตัวอย่างการใช้เทคโนโลยีดิจิทัลในการจัดการและการบริการสารสนเทศ จำเป็นต้องใช้ทักษะการรู้สารสนเทศ เพื่อการประกอบอาชีพในยุคดิจิทัล</w:t>
      </w:r>
    </w:p>
    <w:p w14:paraId="57D3CA6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ab/>
        <w:t>Information technology skills; digital technology skills for information analysis; understanding digital information; data protection; media literacy; ethical use of information and artificial intelligence; development of digital technology components;</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electing examples of digital technology use in information management and services; information literacy skills for professional activities in the digital age</w:t>
      </w:r>
    </w:p>
    <w:p w14:paraId="7309891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FDE35B7" w14:textId="77777777" w:rsidR="0073030F" w:rsidRPr="00B328A9" w:rsidRDefault="0073030F" w:rsidP="0073030F">
      <w:pPr>
        <w:tabs>
          <w:tab w:val="left" w:pos="1134"/>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1ABF840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บอกความหมาย พัฒนาการขององค์ประกอบของเทคโนโลยีดิจิทัล แนวคิด หลักการ ทักษะของการรู้สารสนเทศ และปัญญาประดิษฐ์ได้</w:t>
      </w:r>
    </w:p>
    <w:p w14:paraId="4038AC2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2</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ความสัมพันธ์ของเทคโนโลยีกับสารสนเทศศาสตร์ และศาสตร์อื่น ๆ ที่เกี่ยวข้องได้</w:t>
      </w:r>
    </w:p>
    <w:p w14:paraId="5931231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คัดเลือกตัวอย่างการใช้เทคโนโลยีดิจิทัลในการจัดการและการบริการสารสนเทศรูปแบบไฮบริด และนวัตกรรมปัญญาประดิษฐ์ได้</w:t>
      </w:r>
    </w:p>
    <w:p w14:paraId="4D1B2748" w14:textId="77777777" w:rsidR="0073030F" w:rsidRPr="00B328A9" w:rsidRDefault="0073030F" w:rsidP="0073030F">
      <w:pPr>
        <w:tabs>
          <w:tab w:val="left" w:pos="1134"/>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วิเคราะห์และประเมินสารสนเทศ และปัญญาประดิษฐ์ได้</w:t>
      </w:r>
    </w:p>
    <w:p w14:paraId="25BEC269" w14:textId="56A85037" w:rsidR="0073030F" w:rsidRPr="00B328A9" w:rsidRDefault="0073030F" w:rsidP="0073030F">
      <w:pPr>
        <w:tabs>
          <w:tab w:val="left" w:pos="1134"/>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5</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 xml:space="preserve">ใช้สารสนเทศและปัญญาประดิษฐ์อย่างมีจริยธรรม </w:t>
      </w:r>
    </w:p>
    <w:p w14:paraId="121A3250" w14:textId="77777777" w:rsidR="002D2E25" w:rsidRPr="00B328A9" w:rsidRDefault="002D2E25" w:rsidP="0073030F">
      <w:pPr>
        <w:tabs>
          <w:tab w:val="left" w:pos="1134"/>
          <w:tab w:val="left" w:pos="1170"/>
          <w:tab w:val="left" w:pos="1560"/>
          <w:tab w:val="left" w:pos="8190"/>
        </w:tabs>
        <w:spacing w:after="0" w:line="240" w:lineRule="auto"/>
        <w:jc w:val="thaiDistribute"/>
        <w:rPr>
          <w:rFonts w:ascii="TH SarabunPSK" w:eastAsia="Sarabun" w:hAnsi="TH SarabunPSK" w:cs="TH SarabunPSK"/>
          <w:sz w:val="32"/>
          <w:szCs w:val="32"/>
        </w:rPr>
      </w:pPr>
    </w:p>
    <w:p w14:paraId="6482D87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bCs/>
          <w:sz w:val="32"/>
          <w:szCs w:val="32"/>
        </w:rPr>
        <w:t>01</w:t>
      </w:r>
      <w:r w:rsidRPr="00B328A9">
        <w:rPr>
          <w:rFonts w:ascii="TH SarabunPSK" w:eastAsia="Sarabun" w:hAnsi="TH SarabunPSK" w:cs="TH SarabunPSK" w:hint="cs"/>
          <w:b/>
          <w:bCs/>
          <w:sz w:val="32"/>
          <w:szCs w:val="32"/>
          <w:cs/>
        </w:rPr>
        <w:t>16391</w:t>
      </w:r>
      <w:r w:rsidRPr="00B328A9">
        <w:rPr>
          <w:rFonts w:ascii="TH SarabunPSK" w:eastAsia="Sarabun" w:hAnsi="TH SarabunPSK" w:cs="TH SarabunPSK"/>
          <w:bCs/>
          <w:sz w:val="32"/>
          <w:szCs w:val="32"/>
          <w:cs/>
        </w:rPr>
        <w:tab/>
        <w:t>เทคโนโลยีดิจิทัลสำหรับสารสนเทศศาสตร์และนวัตกรรมปัญญาประดิษฐ์</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rPr>
        <w:t>3</w:t>
      </w:r>
      <w:r w:rsidRPr="00B328A9">
        <w:rPr>
          <w:rFonts w:ascii="TH SarabunPSK" w:eastAsia="Sarabun" w:hAnsi="TH SarabunPSK" w:cs="TH SarabunPSK"/>
          <w:bCs/>
          <w:sz w:val="32"/>
          <w:szCs w:val="32"/>
          <w:cs/>
        </w:rPr>
        <w:t>(3-0-6)</w:t>
      </w:r>
    </w:p>
    <w:p w14:paraId="0AB6DC85" w14:textId="21D453A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Digital Technology for Information Science and Artificial</w:t>
      </w:r>
      <w:r w:rsidR="009D364F" w:rsidRPr="00B328A9">
        <w:rPr>
          <w:rFonts w:ascii="TH SarabunPSK" w:eastAsia="Sarabun" w:hAnsi="TH SarabunPSK" w:cs="TH SarabunPSK" w:hint="cs"/>
          <w:b/>
          <w:sz w:val="32"/>
          <w:szCs w:val="32"/>
          <w:cs/>
        </w:rPr>
        <w:t xml:space="preserve"> </w:t>
      </w:r>
      <w:r w:rsidR="009D364F" w:rsidRPr="00B328A9">
        <w:rPr>
          <w:rFonts w:ascii="TH SarabunPSK" w:hAnsi="TH SarabunPSK" w:cs="TH SarabunPSK"/>
          <w:b/>
          <w:bCs/>
          <w:sz w:val="32"/>
          <w:szCs w:val="32"/>
        </w:rPr>
        <w:t>Intelligence</w:t>
      </w:r>
    </w:p>
    <w:p w14:paraId="24368FE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หมาย พัฒนาการ องค์ประกอบของเทคโนโลยีดิจิทัล ความสัมพันธ์กับสารสนเทศศาสตร์นวัตกรรมปัญญาประดิษฐ์ และศาสตร์อื่น ๆ ที่เกี่ยวข้อง การใช้เทคโนโลยีดิจิทัลในการจัดการ และการบริการสารสนเทศรูปแบบไฮบริด</w:t>
      </w:r>
    </w:p>
    <w:p w14:paraId="5C3AF2C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 xml:space="preserve">Definitions, developments, and elements of digital technology; relationship with information science, artificial intelligence innovation, and other related </w:t>
      </w:r>
      <w:proofErr w:type="spellStart"/>
      <w:r w:rsidRPr="00B328A9">
        <w:rPr>
          <w:rFonts w:ascii="TH SarabunPSK" w:eastAsia="Sarabun" w:hAnsi="TH SarabunPSK" w:cs="TH SarabunPSK"/>
          <w:bCs/>
          <w:sz w:val="32"/>
          <w:szCs w:val="32"/>
        </w:rPr>
        <w:t>fileds</w:t>
      </w:r>
      <w:proofErr w:type="spellEnd"/>
      <w:r w:rsidRPr="00B328A9">
        <w:rPr>
          <w:rFonts w:ascii="TH SarabunPSK" w:eastAsia="Sarabun" w:hAnsi="TH SarabunPSK" w:cs="TH SarabunPSK"/>
          <w:bCs/>
          <w:sz w:val="32"/>
          <w:szCs w:val="32"/>
        </w:rPr>
        <w:t>; application of digital technology in management and hybrid information services</w:t>
      </w:r>
    </w:p>
    <w:p w14:paraId="5C90472E" w14:textId="77777777"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5C815533" w14:textId="66B8DA01"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ระดับรายวิชา (</w:t>
      </w:r>
      <w:r w:rsidRPr="00B328A9">
        <w:rPr>
          <w:rFonts w:ascii="TH SarabunPSK" w:eastAsia="Sarabun" w:hAnsi="TH SarabunPSK" w:cs="TH SarabunPSK"/>
          <w:b/>
          <w:bCs/>
          <w:sz w:val="32"/>
          <w:szCs w:val="32"/>
        </w:rPr>
        <w:t>Course</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8AE5E3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 สามารถ</w:t>
      </w:r>
    </w:p>
    <w:p w14:paraId="04624CC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ความหมาย พัฒนาการองค์ประกอบของเทคโนโลยีดิจิทัลได้</w:t>
      </w:r>
    </w:p>
    <w:p w14:paraId="4A279F5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ความสัมพันธ์ของเทคโนโลยีกับสารสนเทศศาสตร์ และศาสตร์อื่น ๆ ที่เกี่ยวข้องได้</w:t>
      </w:r>
    </w:p>
    <w:p w14:paraId="6D17D56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คัดเลือกตัวอย่างการใช้เทคโนโลยีดิจิทัลในการจัดการและการบริการสารสนเทศรูปแบบไฮบริด และนวัตกรรมปัญญาประดิษฐ์ได้</w:t>
      </w:r>
    </w:p>
    <w:p w14:paraId="46625DE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ใช้สารสนเทศและปัญญาประดิษฐ์อย่างมีจริยธรรม เช่น การเขียนรายงานโดยมีการอ้างอิงแหล่งที่มาได้</w:t>
      </w:r>
    </w:p>
    <w:p w14:paraId="46B95B6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p>
    <w:p w14:paraId="4FF5761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bCs/>
          <w:sz w:val="32"/>
          <w:szCs w:val="32"/>
        </w:rPr>
        <w:t>01</w:t>
      </w:r>
      <w:r w:rsidRPr="00B328A9">
        <w:rPr>
          <w:rFonts w:ascii="TH SarabunPSK" w:eastAsia="Sarabun" w:hAnsi="TH SarabunPSK" w:cs="TH SarabunPSK" w:hint="cs"/>
          <w:b/>
          <w:bCs/>
          <w:sz w:val="32"/>
          <w:szCs w:val="32"/>
          <w:cs/>
        </w:rPr>
        <w:t>16392</w:t>
      </w:r>
      <w:r w:rsidRPr="00B328A9">
        <w:rPr>
          <w:rFonts w:ascii="TH SarabunPSK" w:eastAsia="Sarabun" w:hAnsi="TH SarabunPSK" w:cs="TH SarabunPSK"/>
          <w:bCs/>
          <w:sz w:val="32"/>
          <w:szCs w:val="32"/>
          <w:cs/>
        </w:rPr>
        <w:tab/>
        <w:t>การรู้สารสนเทศดิจิทัลและปัญญาประดิษฐ์</w:t>
      </w:r>
      <w:r w:rsidRPr="00B328A9">
        <w:rPr>
          <w:rFonts w:ascii="TH SarabunPSK" w:eastAsia="Sarabun" w:hAnsi="TH SarabunPSK" w:cs="TH SarabunPSK"/>
          <w:bCs/>
          <w:sz w:val="32"/>
          <w:szCs w:val="32"/>
          <w:cs/>
        </w:rPr>
        <w:tab/>
        <w:t>3(3-0-6)</w:t>
      </w:r>
    </w:p>
    <w:p w14:paraId="16C0E046" w14:textId="77777777" w:rsidR="0073030F" w:rsidRPr="00B328A9" w:rsidRDefault="0073030F" w:rsidP="0073030F">
      <w:pPr>
        <w:spacing w:after="0" w:line="240" w:lineRule="auto"/>
        <w:ind w:right="-173" w:firstLine="1170"/>
        <w:jc w:val="thaiDistribute"/>
        <w:rPr>
          <w:rFonts w:ascii="TH SarabunPSK" w:hAnsi="TH SarabunPSK" w:cs="TH SarabunPSK"/>
          <w:b/>
          <w:bCs/>
          <w:sz w:val="32"/>
          <w:szCs w:val="32"/>
        </w:rPr>
      </w:pPr>
      <w:r w:rsidRPr="00B328A9">
        <w:rPr>
          <w:rFonts w:ascii="TH SarabunPSK" w:hAnsi="TH SarabunPSK" w:cs="TH SarabunPSK"/>
          <w:b/>
          <w:bCs/>
          <w:sz w:val="32"/>
          <w:szCs w:val="32"/>
        </w:rPr>
        <w:t>Digital Information Literacy and Artificial Intelligence</w:t>
      </w:r>
    </w:p>
    <w:p w14:paraId="0068979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แนวคิด หลักการและความสำคัญของการรู้สารสนเทศ มาตรฐานการรู้สารสนเทศ ทักษะการรู้สารสนเทศ แหล่งสารสนเทศดิจิทัล ปัญญาประดิษฐ์ การประเมิน การวิเคราะห์และการสังเคราะห์สารสนเทศดิจิทัล การเขียนรายงานและการอ้างอิง จริยธรรมในการใช้สารสนเทศดิจิทัล การนำเสนอและฝึกปฏิบัติ</w:t>
      </w:r>
    </w:p>
    <w:p w14:paraId="478BBA7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Concepts, principles and the importance of information literacy; information literacy standards; information literacy skills; digital information sources; artificial intelligence; evaluation, analysis and synthesis of digital information; writing report and citing; integrity in digital information usage; giving presentation and practices</w:t>
      </w:r>
    </w:p>
    <w:p w14:paraId="567C6B4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ระดับรายวิชา (</w:t>
      </w:r>
      <w:r w:rsidRPr="00B328A9">
        <w:rPr>
          <w:rFonts w:ascii="TH SarabunPSK" w:eastAsia="Sarabun" w:hAnsi="TH SarabunPSK" w:cs="TH SarabunPSK"/>
          <w:b/>
          <w:bCs/>
          <w:sz w:val="32"/>
          <w:szCs w:val="32"/>
        </w:rPr>
        <w:t>Course</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E2D408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 สามารถ</w:t>
      </w:r>
    </w:p>
    <w:p w14:paraId="2912BB1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 หลักการ ความสำคัญของการรู้สารสนเทศ และปัญญาประดิษฐ์ได้</w:t>
      </w:r>
    </w:p>
    <w:p w14:paraId="4EA12977" w14:textId="77777777" w:rsidR="0073030F" w:rsidRPr="00B328A9" w:rsidRDefault="0073030F" w:rsidP="0073030F">
      <w:pPr>
        <w:tabs>
          <w:tab w:val="left" w:pos="1134"/>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2</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วิเคราะห์และประเมินสารสนเทศดิจิทัล และปัญญาประดิษฐ์ได้</w:t>
      </w:r>
    </w:p>
    <w:p w14:paraId="17C0A395" w14:textId="77777777" w:rsidR="0073030F" w:rsidRPr="00B328A9" w:rsidRDefault="0073030F" w:rsidP="0073030F">
      <w:pPr>
        <w:tabs>
          <w:tab w:val="left" w:pos="1134"/>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rPr>
        <w:tab/>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นำเสนอและฝึกปฏิบัติการสังเคราะห์สารสนเทศดิจิทัล และปัญญาประดิษฐ์ได้</w:t>
      </w:r>
    </w:p>
    <w:p w14:paraId="54504D71" w14:textId="77777777" w:rsidR="0073030F" w:rsidRPr="00B328A9" w:rsidRDefault="0073030F" w:rsidP="0073030F">
      <w:pPr>
        <w:tabs>
          <w:tab w:val="left" w:pos="1134"/>
          <w:tab w:val="left" w:pos="1170"/>
          <w:tab w:val="left" w:pos="1560"/>
          <w:tab w:val="left" w:pos="8190"/>
        </w:tabs>
        <w:spacing w:after="0" w:line="240" w:lineRule="auto"/>
        <w:jc w:val="thaiDistribute"/>
        <w:rPr>
          <w:rFonts w:ascii="TH SarabunPSK" w:eastAsia="Sarabun" w:hAnsi="TH SarabunPSK" w:cs="TH SarabunPSK"/>
          <w:strike/>
          <w:sz w:val="32"/>
          <w:szCs w:val="32"/>
        </w:rPr>
      </w:pPr>
      <w:r w:rsidRPr="00B328A9">
        <w:rPr>
          <w:rFonts w:ascii="TH SarabunPSK" w:eastAsia="Sarabun" w:hAnsi="TH SarabunPSK" w:cs="TH SarabunPSK"/>
          <w:sz w:val="32"/>
          <w:szCs w:val="32"/>
        </w:rPr>
        <w:tab/>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ใช้สารสนเทศและปัญญาประดิษฐ์อย่างมีจริยธรรม</w:t>
      </w:r>
      <w:r w:rsidRPr="00B328A9">
        <w:rPr>
          <w:rFonts w:ascii="TH SarabunPSK" w:eastAsia="Sarabun" w:hAnsi="TH SarabunPSK" w:cs="TH SarabunPSK"/>
          <w:strike/>
          <w:sz w:val="32"/>
          <w:szCs w:val="32"/>
          <w:cs/>
        </w:rPr>
        <w:t xml:space="preserve"> </w:t>
      </w:r>
    </w:p>
    <w:p w14:paraId="27B7B860" w14:textId="2607A25A" w:rsidR="00F156DD" w:rsidRDefault="00F156DD">
      <w:pPr>
        <w:spacing w:line="259" w:lineRule="auto"/>
        <w:rPr>
          <w:rFonts w:ascii="TH SarabunPSK" w:eastAsia="Sarabun" w:hAnsi="TH SarabunPSK" w:cs="TH SarabunPSK"/>
          <w:strike/>
          <w:sz w:val="32"/>
          <w:szCs w:val="32"/>
          <w:cs/>
        </w:rPr>
      </w:pPr>
      <w:r>
        <w:rPr>
          <w:rFonts w:ascii="TH SarabunPSK" w:eastAsia="Sarabun" w:hAnsi="TH SarabunPSK" w:cs="TH SarabunPSK"/>
          <w:strike/>
          <w:sz w:val="32"/>
          <w:szCs w:val="32"/>
          <w:cs/>
        </w:rPr>
        <w:br w:type="page"/>
      </w:r>
    </w:p>
    <w:p w14:paraId="176E94C7"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การสำรวจข้อมูลสำหรับธุรกิจออนไลน์</w:t>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 xml:space="preserve"> หน่วยกิต</w:t>
      </w:r>
    </w:p>
    <w:p w14:paraId="084E5B4E"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Online Business Information Surveying Module</w:t>
      </w:r>
    </w:p>
    <w:p w14:paraId="41117DFA"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kern w:val="2"/>
          <w:sz w:val="32"/>
          <w:szCs w:val="32"/>
          <w:cs/>
          <w:lang w:val="th" w:bidi="th"/>
          <w14:ligatures w14:val="standardContextual"/>
        </w:rPr>
      </w:pPr>
      <w:r w:rsidRPr="00B328A9">
        <w:rPr>
          <w:rFonts w:ascii="TH SarabunPSK" w:eastAsia="Sarabun" w:hAnsi="TH SarabunPSK" w:cs="TH SarabunPSK"/>
          <w:b/>
          <w:bCs/>
          <w:sz w:val="32"/>
          <w:szCs w:val="32"/>
          <w:cs/>
        </w:rPr>
        <w:tab/>
      </w:r>
      <w:r w:rsidRPr="00B328A9">
        <w:rPr>
          <w:rFonts w:ascii="TH SarabunPSK" w:eastAsia="Calibri" w:hAnsi="TH SarabunPSK" w:cs="TH SarabunPSK"/>
          <w:kern w:val="2"/>
          <w:sz w:val="32"/>
          <w:szCs w:val="32"/>
          <w:cs/>
          <w:lang w:val="th"/>
          <w14:ligatures w14:val="standardContextual"/>
        </w:rPr>
        <w:t>แนวคิดการสำรวจความคิดเห็น การจัดทำการสำรวจความคิดเห็นและการประมวลผลข้อมูล การดำเนินการกับข้อมูลด้วยโปรแกรมกระดานคำนวณอิเล็กทรอนิกส์ การรายงานผลข้อมูล การนำไปใช้กับการตลาดออนไลน์และธุรกิจพาณิชย์อิเล็กทรอนิกส์ ระบบความมั่นคงปลอดภัย กฎหมายพาณิชย์อิเล็กทรอนิกส์ ฝึกปฏิบัติ</w:t>
      </w:r>
    </w:p>
    <w:p w14:paraId="571AB3F7"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Calibri" w:hAnsi="TH SarabunPSK" w:cs="TH SarabunPSK"/>
          <w:kern w:val="2"/>
          <w:sz w:val="32"/>
          <w:szCs w:val="32"/>
          <w:cs/>
          <w:lang w:val="th"/>
          <w14:ligatures w14:val="standardContextual"/>
        </w:rPr>
        <w:tab/>
      </w:r>
      <w:r w:rsidRPr="00B328A9">
        <w:rPr>
          <w:rFonts w:ascii="TH SarabunPSK" w:eastAsia="Calibri" w:hAnsi="TH SarabunPSK" w:cs="TH SarabunPSK"/>
          <w:kern w:val="2"/>
          <w:sz w:val="32"/>
          <w:szCs w:val="32"/>
          <w14:ligatures w14:val="standardContextual"/>
        </w:rPr>
        <w:t>Concept of opinion survey; public opinion survey and data processing;</w:t>
      </w:r>
      <w:r w:rsidRPr="00B328A9">
        <w:rPr>
          <w:rFonts w:ascii="TH SarabunPSK" w:eastAsia="Calibri" w:hAnsi="TH SarabunPSK" w:cs="TH SarabunPSK"/>
          <w:kern w:val="2"/>
          <w:sz w:val="32"/>
          <w:szCs w:val="32"/>
          <w:cs/>
          <w14:ligatures w14:val="standardContextual"/>
        </w:rPr>
        <w:t xml:space="preserve"> </w:t>
      </w:r>
      <w:r w:rsidRPr="00B328A9">
        <w:rPr>
          <w:rFonts w:ascii="TH SarabunPSK" w:eastAsia="Calibri" w:hAnsi="TH SarabunPSK" w:cs="TH SarabunPSK"/>
          <w:kern w:val="2"/>
          <w:sz w:val="32"/>
          <w:szCs w:val="32"/>
          <w14:ligatures w14:val="standardContextual"/>
        </w:rPr>
        <w:t>data processing with electronic spread sheet program; reporting; implementation of online marketing and E</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commerce; security systems, E</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commerce laws; Practice</w:t>
      </w:r>
    </w:p>
    <w:p w14:paraId="3676E3E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A11A7E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262147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cs/>
          <w:lang w:val="th" w:bidi="th"/>
          <w14:ligatures w14:val="standardContextual"/>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TH SarabunPSK" w:hAnsi="TH SarabunPSK" w:cs="TH SarabunPSK"/>
          <w:kern w:val="2"/>
          <w:sz w:val="32"/>
          <w:szCs w:val="32"/>
          <w:cs/>
          <w:lang w:val="th"/>
          <w14:ligatures w14:val="standardContextual"/>
        </w:rPr>
        <w:t>อธิบายหลักการเข้าถึงข้อมูลลูกค้าด้วยการสำรวจความคิดเห็น และการประมวลผล</w:t>
      </w:r>
      <w:r w:rsidRPr="00B328A9">
        <w:rPr>
          <w:rFonts w:ascii="TH SarabunPSK" w:eastAsia="Calibri" w:hAnsi="TH SarabunPSK" w:cs="TH SarabunPSK"/>
          <w:sz w:val="32"/>
          <w:szCs w:val="32"/>
          <w:cs/>
        </w:rPr>
        <w:t>ได้</w:t>
      </w:r>
    </w:p>
    <w:p w14:paraId="67B8F0A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cs/>
          <w:lang w:val="th" w:bidi="th"/>
          <w14:ligatures w14:val="standardContextual"/>
        </w:rPr>
      </w:pPr>
      <w:r w:rsidRPr="00B328A9">
        <w:rPr>
          <w:rFonts w:ascii="TH SarabunPSK" w:eastAsia="TH SarabunPSK" w:hAnsi="TH SarabunPSK" w:cs="TH SarabunPSK"/>
          <w:kern w:val="2"/>
          <w:sz w:val="32"/>
          <w:szCs w:val="32"/>
          <w:cs/>
          <w:lang w:val="th"/>
          <w14:ligatures w14:val="standardContextual"/>
        </w:rPr>
        <w:tab/>
        <w:t>2.</w:t>
      </w:r>
      <w:r w:rsidRPr="00B328A9">
        <w:rPr>
          <w:rFonts w:ascii="TH SarabunPSK" w:eastAsia="Calibri" w:hAnsi="TH SarabunPSK" w:cs="TH SarabunPSK"/>
          <w:kern w:val="2"/>
          <w:sz w:val="32"/>
          <w:szCs w:val="32"/>
          <w14:ligatures w14:val="standardContextual"/>
        </w:rPr>
        <w:tab/>
      </w:r>
      <w:r w:rsidRPr="00B328A9">
        <w:rPr>
          <w:rFonts w:ascii="TH SarabunPSK" w:eastAsia="TH SarabunPSK" w:hAnsi="TH SarabunPSK" w:cs="TH SarabunPSK"/>
          <w:kern w:val="2"/>
          <w:sz w:val="32"/>
          <w:szCs w:val="32"/>
          <w:cs/>
          <w:lang w:val="th"/>
          <w14:ligatures w14:val="standardContextual"/>
        </w:rPr>
        <w:t>อธิบายแนวคิดการตลาดออนไลน์และการทำธุรกิจพาณิชย์อิเล็กทรอนิกส์</w:t>
      </w:r>
      <w:r w:rsidRPr="00B328A9">
        <w:rPr>
          <w:rFonts w:ascii="TH SarabunPSK" w:eastAsia="Calibri" w:hAnsi="TH SarabunPSK" w:cs="TH SarabunPSK"/>
          <w:sz w:val="32"/>
          <w:szCs w:val="32"/>
          <w:cs/>
        </w:rPr>
        <w:t>ได้</w:t>
      </w:r>
    </w:p>
    <w:p w14:paraId="3CF4159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cs/>
          <w:lang w:val="th" w:bidi="th"/>
          <w14:ligatures w14:val="standardContextual"/>
        </w:rPr>
      </w:pPr>
      <w:r w:rsidRPr="00B328A9">
        <w:rPr>
          <w:rFonts w:ascii="TH SarabunPSK" w:eastAsia="TH SarabunPSK" w:hAnsi="TH SarabunPSK" w:cs="TH SarabunPSK"/>
          <w:kern w:val="2"/>
          <w:sz w:val="32"/>
          <w:szCs w:val="32"/>
          <w:cs/>
          <w:lang w:val="th"/>
          <w14:ligatures w14:val="standardContextual"/>
        </w:rPr>
        <w:tab/>
      </w:r>
      <w:r w:rsidRPr="00B328A9">
        <w:rPr>
          <w:rFonts w:ascii="TH SarabunPSK" w:eastAsia="Calibri" w:hAnsi="TH SarabunPSK" w:cs="TH SarabunPSK"/>
          <w:kern w:val="2"/>
          <w:sz w:val="32"/>
          <w:szCs w:val="32"/>
          <w:cs/>
          <w14:ligatures w14:val="standardContextual"/>
        </w:rPr>
        <w:t>3.</w:t>
      </w:r>
      <w:r w:rsidRPr="00B328A9">
        <w:rPr>
          <w:rFonts w:ascii="TH SarabunPSK" w:eastAsia="Calibri" w:hAnsi="TH SarabunPSK" w:cs="TH SarabunPSK"/>
          <w:kern w:val="2"/>
          <w:sz w:val="32"/>
          <w:szCs w:val="32"/>
          <w14:ligatures w14:val="standardContextual"/>
        </w:rPr>
        <w:tab/>
      </w:r>
      <w:r w:rsidRPr="00B328A9">
        <w:rPr>
          <w:rFonts w:ascii="TH SarabunPSK" w:eastAsia="TH SarabunPSK" w:hAnsi="TH SarabunPSK" w:cs="TH SarabunPSK"/>
          <w:kern w:val="2"/>
          <w:sz w:val="32"/>
          <w:szCs w:val="32"/>
          <w:cs/>
          <w:lang w:val="th"/>
          <w14:ligatures w14:val="standardContextual"/>
        </w:rPr>
        <w:t>ประยุกต์ใช้โปรแกรมกระดานคำนวณอิเล็กทรอนิกส์จัดการ</w:t>
      </w:r>
      <w:r w:rsidRPr="00B328A9">
        <w:rPr>
          <w:rFonts w:ascii="TH SarabunPSK" w:eastAsia="Calibri" w:hAnsi="TH SarabunPSK" w:cs="TH SarabunPSK"/>
          <w:kern w:val="2"/>
          <w:sz w:val="32"/>
          <w:szCs w:val="32"/>
          <w:cs/>
          <w14:ligatures w14:val="standardContextual"/>
        </w:rPr>
        <w:t>ข้อมูล</w:t>
      </w:r>
      <w:r w:rsidRPr="00B328A9">
        <w:rPr>
          <w:rFonts w:ascii="TH SarabunPSK" w:eastAsia="TH SarabunPSK" w:hAnsi="TH SarabunPSK" w:cs="TH SarabunPSK"/>
          <w:kern w:val="2"/>
          <w:sz w:val="32"/>
          <w:szCs w:val="32"/>
          <w:cs/>
          <w:lang w:val="th"/>
          <w14:ligatures w14:val="standardContextual"/>
        </w:rPr>
        <w:t>ลูกค้าธุรกิจออนไลน์</w:t>
      </w:r>
      <w:r w:rsidRPr="00B328A9">
        <w:rPr>
          <w:rFonts w:ascii="TH SarabunPSK" w:eastAsia="Calibri" w:hAnsi="TH SarabunPSK" w:cs="TH SarabunPSK"/>
          <w:sz w:val="32"/>
          <w:szCs w:val="32"/>
          <w:cs/>
        </w:rPr>
        <w:t>ได้</w:t>
      </w:r>
    </w:p>
    <w:p w14:paraId="7AEC6E0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cs/>
          <w:lang w:val="th" w:bidi="th"/>
          <w14:ligatures w14:val="standardContextual"/>
        </w:rPr>
      </w:pPr>
      <w:r w:rsidRPr="00B328A9">
        <w:rPr>
          <w:rFonts w:ascii="TH SarabunPSK" w:eastAsia="TH SarabunPSK" w:hAnsi="TH SarabunPSK" w:cs="TH SarabunPSK"/>
          <w:kern w:val="2"/>
          <w:sz w:val="32"/>
          <w:szCs w:val="32"/>
          <w:cs/>
          <w:lang w:val="th"/>
          <w14:ligatures w14:val="standardContextual"/>
        </w:rPr>
        <w:tab/>
      </w:r>
      <w:r w:rsidRPr="00B328A9">
        <w:rPr>
          <w:rFonts w:ascii="TH SarabunPSK" w:eastAsia="TH SarabunPSK" w:hAnsi="TH SarabunPSK" w:cs="TH SarabunPSK"/>
          <w:kern w:val="2"/>
          <w:sz w:val="32"/>
          <w:szCs w:val="32"/>
          <w:cs/>
          <w14:ligatures w14:val="standardContextual"/>
        </w:rPr>
        <w:t>4.</w:t>
      </w:r>
      <w:r w:rsidRPr="00B328A9">
        <w:rPr>
          <w:rFonts w:ascii="TH SarabunPSK" w:eastAsia="Calibri" w:hAnsi="TH SarabunPSK" w:cs="TH SarabunPSK"/>
          <w:kern w:val="2"/>
          <w:sz w:val="32"/>
          <w:szCs w:val="32"/>
          <w14:ligatures w14:val="standardContextual"/>
        </w:rPr>
        <w:tab/>
      </w:r>
      <w:r w:rsidRPr="00B328A9">
        <w:rPr>
          <w:rFonts w:ascii="TH SarabunPSK" w:eastAsia="TH SarabunPSK" w:hAnsi="TH SarabunPSK" w:cs="TH SarabunPSK"/>
          <w:kern w:val="2"/>
          <w:sz w:val="32"/>
          <w:szCs w:val="32"/>
          <w:cs/>
          <w:lang w:val="th"/>
          <w14:ligatures w14:val="standardContextual"/>
        </w:rPr>
        <w:t>จัดการข้อมูลธุรกิจที่เกี่ยวข้องกับลูกค้าอย่างมีคุณธรรมและจริยธรรม</w:t>
      </w:r>
    </w:p>
    <w:p w14:paraId="5B45391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kern w:val="2"/>
          <w:sz w:val="32"/>
          <w:szCs w:val="32"/>
          <w14:ligatures w14:val="standardContextual"/>
        </w:rPr>
      </w:pPr>
    </w:p>
    <w:p w14:paraId="09ACE71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14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b/>
          <w:bCs/>
          <w:sz w:val="32"/>
          <w:szCs w:val="32"/>
          <w:shd w:val="clear" w:color="auto" w:fill="FFFFFF" w:themeFill="background1"/>
        </w:rPr>
        <w:t>1</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การจัดการข้อมูลด้วยโปรแกรมกระดานคำนวณอิเล็กทรอนิกส์</w:t>
      </w:r>
      <w:r w:rsidRPr="00B328A9">
        <w:rPr>
          <w:rFonts w:ascii="TH SarabunPSK" w:eastAsia="Sarabun" w:hAnsi="TH SarabunPSK" w:cs="TH SarabunPSK"/>
          <w:b/>
          <w:sz w:val="32"/>
          <w:szCs w:val="32"/>
        </w:rPr>
        <w:tab/>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p>
    <w:p w14:paraId="4929A01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Data Management using Electronic Spreadsheet Software</w:t>
      </w:r>
    </w:p>
    <w:p w14:paraId="5CEE6FAF"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kern w:val="2"/>
          <w:sz w:val="32"/>
          <w:szCs w:val="32"/>
          <w14:ligatures w14:val="standardContextual"/>
        </w:rPr>
      </w:pPr>
      <w:r w:rsidRPr="00B328A9">
        <w:rPr>
          <w:rFonts w:ascii="TH SarabunPSK" w:eastAsia="Sarabun" w:hAnsi="TH SarabunPSK" w:cs="TH SarabunPSK"/>
          <w:b/>
          <w:sz w:val="32"/>
          <w:szCs w:val="32"/>
          <w:cs/>
        </w:rPr>
        <w:tab/>
      </w:r>
      <w:r w:rsidRPr="00B328A9">
        <w:rPr>
          <w:rFonts w:ascii="TH SarabunPSK" w:eastAsia="Calibri" w:hAnsi="TH SarabunPSK" w:cs="TH SarabunPSK"/>
          <w:kern w:val="2"/>
          <w:sz w:val="32"/>
          <w:szCs w:val="32"/>
          <w:cs/>
          <w14:ligatures w14:val="standardContextual"/>
        </w:rPr>
        <w:t>การดำเนินการกับข้อมูลด้วยโปรแกรมกระดานคำนวณอิเล็กทรอนิกส์ การใช้งานสูตรคำนวณต่าง ๆ ฟังก์ชันสำหรับการค้นหา ฟังก์ชันฐานข้อมูล ฟังก์ชันสำหรับงานด้านธุรกิจ กราฟ การรักษาความปลอดภัยให้กับข้อมูล มาโครและการประยุกต์ใช้งาน</w:t>
      </w:r>
    </w:p>
    <w:p w14:paraId="423F7FA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Calibri" w:hAnsi="TH SarabunPSK" w:cs="TH SarabunPSK"/>
          <w:kern w:val="2"/>
          <w:sz w:val="32"/>
          <w:szCs w:val="32"/>
          <w:cs/>
          <w14:ligatures w14:val="standardContextual"/>
        </w:rPr>
        <w:tab/>
      </w:r>
      <w:r w:rsidRPr="00B328A9">
        <w:rPr>
          <w:rFonts w:ascii="TH SarabunPSK" w:eastAsia="Calibri" w:hAnsi="TH SarabunPSK" w:cs="TH SarabunPSK"/>
          <w:kern w:val="2"/>
          <w:sz w:val="32"/>
          <w:szCs w:val="32"/>
          <w14:ligatures w14:val="standardContextual"/>
        </w:rPr>
        <w:t>Data processing with electronic spread sheet program; formula and functions; searching functions; database functions; business functions; graphs; data security; macro and applications</w:t>
      </w:r>
    </w:p>
    <w:p w14:paraId="1911769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DFF9D41"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240A00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Calibri" w:hAnsi="TH SarabunPSK" w:cs="TH SarabunPSK"/>
          <w:kern w:val="2"/>
          <w:sz w:val="32"/>
          <w:szCs w:val="32"/>
          <w:cs/>
          <w14:ligatures w14:val="standardContextual"/>
        </w:rPr>
        <w:t xml:space="preserve">จัดการข้อมูลด้วยโปรแกรมกระดานคำนวณอิเล็กทรอนิกส์โดยใช้สูตรคำนวณและฟังก์ชันต่าง ๆ </w:t>
      </w:r>
      <w:r w:rsidRPr="00B328A9">
        <w:rPr>
          <w:rFonts w:ascii="TH SarabunPSK" w:eastAsia="TH SarabunPSK" w:hAnsi="TH SarabunPSK" w:cs="TH SarabunPSK"/>
          <w:kern w:val="2"/>
          <w:sz w:val="32"/>
          <w:szCs w:val="32"/>
          <w:cs/>
          <w14:ligatures w14:val="standardContextual"/>
        </w:rPr>
        <w:t>ได้</w:t>
      </w:r>
    </w:p>
    <w:p w14:paraId="6447149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t>2.</w:t>
      </w: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kern w:val="2"/>
          <w:sz w:val="32"/>
          <w:szCs w:val="32"/>
          <w:cs/>
          <w14:ligatures w14:val="standardContextual"/>
        </w:rPr>
        <w:t>จัดการข้อมูลด้วยโปรแกรมกระดานคำนวณอิเล็กทรอนิกส์เพื่อแก้ปัญหาทางคอมพิวเตอร์</w:t>
      </w:r>
      <w:r w:rsidRPr="00B328A9">
        <w:rPr>
          <w:rFonts w:ascii="TH SarabunPSK" w:eastAsia="TH SarabunPSK" w:hAnsi="TH SarabunPSK" w:cs="TH SarabunPSK"/>
          <w:kern w:val="2"/>
          <w:sz w:val="32"/>
          <w:szCs w:val="32"/>
          <w:cs/>
          <w14:ligatures w14:val="standardContextual"/>
        </w:rPr>
        <w:t>ได้</w:t>
      </w:r>
    </w:p>
    <w:p w14:paraId="15EDB09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t>3.</w:t>
      </w: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kern w:val="2"/>
          <w:sz w:val="32"/>
          <w:szCs w:val="32"/>
          <w:cs/>
          <w14:ligatures w14:val="standardContextual"/>
        </w:rPr>
        <w:t>จัดการข้อมูลในรูปแบบกระดานคำนวณอิเล็กทรอนิกส์ที่ตรงตามความต้องการใช้งาน</w:t>
      </w:r>
      <w:r w:rsidRPr="00B328A9">
        <w:rPr>
          <w:rFonts w:ascii="TH SarabunPSK" w:eastAsia="TH SarabunPSK" w:hAnsi="TH SarabunPSK" w:cs="TH SarabunPSK"/>
          <w:kern w:val="2"/>
          <w:sz w:val="32"/>
          <w:szCs w:val="32"/>
          <w:cs/>
          <w14:ligatures w14:val="standardContextual"/>
        </w:rPr>
        <w:t>ได้</w:t>
      </w:r>
    </w:p>
    <w:p w14:paraId="5A9D1CA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Cs/>
          <w:sz w:val="32"/>
          <w:szCs w:val="32"/>
          <w:cs/>
        </w:rPr>
      </w:pPr>
      <w:r w:rsidRPr="00B328A9">
        <w:rPr>
          <w:rFonts w:ascii="TH SarabunPSK" w:eastAsia="TH SarabunPSK" w:hAnsi="TH SarabunPSK" w:cs="TH SarabunPSK"/>
          <w:kern w:val="2"/>
          <w:sz w:val="32"/>
          <w:szCs w:val="32"/>
          <w:cs/>
          <w14:ligatures w14:val="standardContextual"/>
        </w:rPr>
        <w:tab/>
        <w:t>4.</w:t>
      </w: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kern w:val="2"/>
          <w:sz w:val="32"/>
          <w:szCs w:val="32"/>
          <w:cs/>
          <w14:ligatures w14:val="standardContextual"/>
        </w:rPr>
        <w:t>จัดการข้อมูลด้วยโปรแกรมกระดานคำนวณอิเล็กทรอนิกส์อย่างมีคุณธรรมและจริยธรรม</w:t>
      </w:r>
    </w:p>
    <w:p w14:paraId="5860ED30" w14:textId="388A8F64" w:rsidR="00F156DD" w:rsidRDefault="00F156DD">
      <w:pPr>
        <w:spacing w:line="259" w:lineRule="auto"/>
        <w:rPr>
          <w:rFonts w:ascii="TH SarabunPSK" w:eastAsia="Sarabun" w:hAnsi="TH SarabunPSK" w:cs="TH SarabunPSK"/>
          <w:bCs/>
          <w:sz w:val="32"/>
          <w:szCs w:val="32"/>
          <w:cs/>
        </w:rPr>
      </w:pPr>
      <w:r>
        <w:rPr>
          <w:rFonts w:ascii="TH SarabunPSK" w:eastAsia="Sarabun" w:hAnsi="TH SarabunPSK" w:cs="TH SarabunPSK"/>
          <w:bCs/>
          <w:sz w:val="32"/>
          <w:szCs w:val="32"/>
          <w:cs/>
        </w:rPr>
        <w:br w:type="page"/>
      </w:r>
    </w:p>
    <w:p w14:paraId="19781EF6"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2143</w:t>
      </w:r>
      <w:r w:rsidRPr="00B328A9">
        <w:rPr>
          <w:rFonts w:ascii="TH SarabunPSK" w:hAnsi="TH SarabunPSK" w:cs="TH SarabunPSK"/>
          <w:b/>
          <w:bCs/>
          <w:sz w:val="32"/>
          <w:szCs w:val="32"/>
          <w:shd w:val="clear" w:color="auto" w:fill="FFFFFF" w:themeFill="background1"/>
          <w:cs/>
        </w:rPr>
        <w:t>92</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การสำรวจความคิดเห็นและการประมวลผล</w:t>
      </w:r>
      <w:r w:rsidRPr="00B328A9">
        <w:rPr>
          <w:rFonts w:ascii="TH SarabunPSK" w:eastAsia="Sarabun" w:hAnsi="TH SarabunPSK" w:cs="TH SarabunPSK"/>
          <w:b/>
          <w:sz w:val="32"/>
          <w:szCs w:val="32"/>
        </w:rPr>
        <w:tab/>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p>
    <w:p w14:paraId="304872A6"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t>Poll Surveys and Processing</w:t>
      </w:r>
    </w:p>
    <w:p w14:paraId="66631561" w14:textId="77777777" w:rsidR="0073030F" w:rsidRPr="00B328A9" w:rsidRDefault="0073030F" w:rsidP="0073030F">
      <w:pPr>
        <w:tabs>
          <w:tab w:val="left" w:pos="117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Sarabun" w:hAnsi="TH SarabunPSK" w:cs="TH SarabunPSK"/>
          <w:b/>
          <w:sz w:val="32"/>
          <w:szCs w:val="32"/>
          <w:cs/>
        </w:rPr>
        <w:tab/>
      </w:r>
      <w:r w:rsidRPr="00B328A9">
        <w:rPr>
          <w:rFonts w:ascii="TH SarabunPSK" w:eastAsia="TH SarabunPSK" w:hAnsi="TH SarabunPSK" w:cs="TH SarabunPSK"/>
          <w:kern w:val="2"/>
          <w:sz w:val="32"/>
          <w:szCs w:val="32"/>
          <w:cs/>
          <w14:ligatures w14:val="standardContextual"/>
        </w:rPr>
        <w:t>แนวคิดการสำรวจความคิดเห็น ขั้นตอนการจัดทำการสำรวจความคิดเห็น ประเภทและแหล่งข้อมูลของการทำแบบสำรวจความคิดเห็น เครื่องมือที่ใช้ กระบวนการหาข้อมูลและการประมวลผลข้อมูล การแปลความหมายข้อมูล การรายงานผลข้อมูลและการนำไปใช้ ฝึกปฏิบัติ</w:t>
      </w:r>
    </w:p>
    <w:p w14:paraId="02382A9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TH SarabunPSK" w:hAnsi="TH SarabunPSK" w:cs="TH SarabunPSK"/>
          <w:kern w:val="2"/>
          <w:sz w:val="32"/>
          <w:szCs w:val="32"/>
          <w:cs/>
          <w14:ligatures w14:val="standardContextual"/>
        </w:rPr>
        <w:tab/>
      </w:r>
      <w:r w:rsidRPr="00B328A9">
        <w:rPr>
          <w:rFonts w:ascii="TH SarabunPSK" w:eastAsia="TH SarabunPSK" w:hAnsi="TH SarabunPSK" w:cs="TH SarabunPSK"/>
          <w:kern w:val="2"/>
          <w:sz w:val="32"/>
          <w:szCs w:val="32"/>
          <w14:ligatures w14:val="standardContextual"/>
        </w:rPr>
        <w:t>Concepts of poll; poll conducting process; types and resources of conducting opinion polls; tools, data acquisition and processing process; data interpretation; data reporting and implementation; practice</w:t>
      </w:r>
    </w:p>
    <w:p w14:paraId="3FC6C27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71F2061"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02A0F3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TH SarabunPSK" w:hAnsi="TH SarabunPSK" w:cs="TH SarabunPSK"/>
          <w:kern w:val="2"/>
          <w:sz w:val="32"/>
          <w:szCs w:val="32"/>
          <w:cs/>
          <w:lang w:val="th"/>
          <w14:ligatures w14:val="standardContextual"/>
        </w:rPr>
        <w:t>อธิบาย</w:t>
      </w:r>
      <w:r w:rsidRPr="00B328A9">
        <w:rPr>
          <w:rFonts w:ascii="TH SarabunPSK" w:eastAsia="TH SarabunPSK" w:hAnsi="TH SarabunPSK" w:cs="TH SarabunPSK"/>
          <w:kern w:val="2"/>
          <w:sz w:val="32"/>
          <w:szCs w:val="32"/>
          <w:cs/>
          <w14:ligatures w14:val="standardContextual"/>
        </w:rPr>
        <w:t>แนวคิด และขั้นตอนของการสำรวจความคิดเห็นได้</w:t>
      </w:r>
    </w:p>
    <w:p w14:paraId="389692F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t>2.</w:t>
      </w:r>
      <w:r w:rsidRPr="00B328A9">
        <w:rPr>
          <w:rFonts w:ascii="TH SarabunPSK" w:eastAsia="TH SarabunPSK" w:hAnsi="TH SarabunPSK" w:cs="TH SarabunPSK"/>
          <w:kern w:val="2"/>
          <w:sz w:val="32"/>
          <w:szCs w:val="32"/>
          <w:cs/>
          <w14:ligatures w14:val="standardContextual"/>
        </w:rPr>
        <w:tab/>
        <w:t>ดำเนินการสำรวจความคิดเห็นได้ถูกต้องตรงตามความตองการใช้งานได้</w:t>
      </w:r>
    </w:p>
    <w:p w14:paraId="0391BDD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t>3.</w:t>
      </w:r>
      <w:r w:rsidRPr="00B328A9">
        <w:rPr>
          <w:rFonts w:ascii="TH SarabunPSK" w:eastAsia="TH SarabunPSK" w:hAnsi="TH SarabunPSK" w:cs="TH SarabunPSK"/>
          <w:kern w:val="2"/>
          <w:sz w:val="32"/>
          <w:szCs w:val="32"/>
          <w:cs/>
          <w14:ligatures w14:val="standardContextual"/>
        </w:rPr>
        <w:tab/>
        <w:t>ใช้เครื่องมือในการจัดการแบบสำรวจความเห็น ประมวลผล รายงานผล และนำไปใช้งานได้</w:t>
      </w:r>
    </w:p>
    <w:p w14:paraId="092DABD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t>4.</w:t>
      </w:r>
      <w:r w:rsidRPr="00B328A9">
        <w:rPr>
          <w:rFonts w:ascii="TH SarabunPSK" w:eastAsia="TH SarabunPSK" w:hAnsi="TH SarabunPSK" w:cs="TH SarabunPSK"/>
          <w:kern w:val="2"/>
          <w:sz w:val="32"/>
          <w:szCs w:val="32"/>
          <w:cs/>
          <w14:ligatures w14:val="standardContextual"/>
        </w:rPr>
        <w:tab/>
        <w:t>ดำเนินการสำรวจความคิดเห็น</w:t>
      </w:r>
      <w:r w:rsidRPr="00B328A9">
        <w:rPr>
          <w:rFonts w:ascii="TH SarabunPSK" w:eastAsia="TH SarabunPSK" w:hAnsi="TH SarabunPSK" w:cs="TH SarabunPSK"/>
          <w:kern w:val="2"/>
          <w:sz w:val="32"/>
          <w:szCs w:val="32"/>
          <w:cs/>
          <w:lang w:val="th"/>
          <w14:ligatures w14:val="standardContextual"/>
        </w:rPr>
        <w:t>ได้อย่างมีคุณธรรมและจริยธรรม</w:t>
      </w:r>
    </w:p>
    <w:p w14:paraId="382627C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p>
    <w:p w14:paraId="2AD1D55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14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b/>
          <w:bCs/>
          <w:sz w:val="32"/>
          <w:szCs w:val="32"/>
          <w:shd w:val="clear" w:color="auto" w:fill="FFFFFF" w:themeFill="background1"/>
        </w:rPr>
        <w:t>3</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เทคโนโลยีพาณิชย์อิเล็กทรอนิกส์</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4EF32E3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t>Electronic Commerce Technology</w:t>
      </w:r>
    </w:p>
    <w:p w14:paraId="62410796" w14:textId="77777777" w:rsidR="0073030F" w:rsidRPr="00B328A9" w:rsidRDefault="0073030F" w:rsidP="0073030F">
      <w:pPr>
        <w:tabs>
          <w:tab w:val="left" w:pos="117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Sarabun" w:hAnsi="TH SarabunPSK" w:cs="TH SarabunPSK"/>
          <w:b/>
          <w:sz w:val="32"/>
          <w:szCs w:val="32"/>
          <w:cs/>
        </w:rPr>
        <w:tab/>
      </w:r>
      <w:r w:rsidRPr="00B328A9">
        <w:rPr>
          <w:rFonts w:ascii="TH SarabunPSK" w:eastAsia="Calibri" w:hAnsi="TH SarabunPSK" w:cs="TH SarabunPSK"/>
          <w:kern w:val="2"/>
          <w:sz w:val="32"/>
          <w:szCs w:val="32"/>
          <w:cs/>
          <w14:ligatures w14:val="standardContextual"/>
        </w:rPr>
        <w:t xml:space="preserve">แนวคิดการตลาดออนไลน์ ความต้องการของลูกค้าออนไลน์ แนวคิดแบบจำลองธุรกิจพาณิชย์อิเล็กทรอนิกส์ องค์ประกอบของธุรกิจพาณิชย์อิเล็กทรอนิกส์ การสร้างเว็บไซต์ การชำระเงินและการบริการแบบอิเล็กทรอนิกส์ ระบบความมั่นคงปลอดภัย กฎหมายและจรรยาบรรณของพาณิชย์อิเล็กทรอนิกส์ </w:t>
      </w:r>
      <w:r w:rsidRPr="00B328A9">
        <w:rPr>
          <w:rFonts w:ascii="TH SarabunPSK" w:eastAsia="TH SarabunPSK" w:hAnsi="TH SarabunPSK" w:cs="TH SarabunPSK"/>
          <w:kern w:val="2"/>
          <w:sz w:val="32"/>
          <w:szCs w:val="32"/>
          <w:cs/>
          <w14:ligatures w14:val="standardContextual"/>
        </w:rPr>
        <w:br/>
        <w:t>ฝึกปฏิบัติ</w:t>
      </w:r>
    </w:p>
    <w:p w14:paraId="73CCFF3F"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kern w:val="2"/>
          <w:sz w:val="32"/>
          <w:szCs w:val="32"/>
          <w14:ligatures w14:val="standardContextual"/>
        </w:rPr>
        <w:t xml:space="preserve">Concepts of online marketing; online customers demand; concepts of </w:t>
      </w:r>
      <w:r w:rsidRPr="00B328A9">
        <w:rPr>
          <w:rFonts w:ascii="TH SarabunPSK" w:eastAsia="Calibri" w:hAnsi="TH SarabunPSK" w:cs="TH SarabunPSK"/>
          <w:kern w:val="2"/>
          <w:sz w:val="32"/>
          <w:szCs w:val="32"/>
          <w:cs/>
          <w14:ligatures w14:val="standardContextual"/>
        </w:rPr>
        <w:br/>
      </w:r>
      <w:r w:rsidRPr="00B328A9">
        <w:rPr>
          <w:rFonts w:ascii="TH SarabunPSK" w:eastAsia="Calibri" w:hAnsi="TH SarabunPSK" w:cs="TH SarabunPSK"/>
          <w:kern w:val="2"/>
          <w:sz w:val="32"/>
          <w:szCs w:val="32"/>
          <w14:ligatures w14:val="standardContextual"/>
        </w:rPr>
        <w:t>E</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commerce business Model; component of E</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 xml:space="preserve">commerce business; creating a web site; </w:t>
      </w:r>
      <w:r w:rsidRPr="00B328A9">
        <w:rPr>
          <w:rFonts w:ascii="TH SarabunPSK" w:eastAsia="Calibri" w:hAnsi="TH SarabunPSK" w:cs="TH SarabunPSK"/>
          <w:kern w:val="2"/>
          <w:sz w:val="32"/>
          <w:szCs w:val="32"/>
          <w:cs/>
          <w14:ligatures w14:val="standardContextual"/>
        </w:rPr>
        <w:br/>
      </w:r>
      <w:r w:rsidRPr="00B328A9">
        <w:rPr>
          <w:rFonts w:ascii="TH SarabunPSK" w:eastAsia="Calibri" w:hAnsi="TH SarabunPSK" w:cs="TH SarabunPSK"/>
          <w:kern w:val="2"/>
          <w:sz w:val="32"/>
          <w:szCs w:val="32"/>
          <w14:ligatures w14:val="standardContextual"/>
        </w:rPr>
        <w:t>E</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payment and services; security systems, laws and ethical of E</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commerce; practice</w:t>
      </w:r>
    </w:p>
    <w:p w14:paraId="1A691A76"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D28DD0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3B476A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TH SarabunPSK" w:hAnsi="TH SarabunPSK" w:cs="TH SarabunPSK"/>
          <w:kern w:val="2"/>
          <w:sz w:val="32"/>
          <w:szCs w:val="32"/>
          <w:cs/>
          <w:lang w:val="th"/>
          <w14:ligatures w14:val="standardContextual"/>
        </w:rPr>
        <w:t>อธิบาย</w:t>
      </w:r>
      <w:r w:rsidRPr="00B328A9">
        <w:rPr>
          <w:rFonts w:ascii="TH SarabunPSK" w:eastAsia="TH SarabunPSK" w:hAnsi="TH SarabunPSK" w:cs="TH SarabunPSK"/>
          <w:kern w:val="2"/>
          <w:sz w:val="32"/>
          <w:szCs w:val="32"/>
          <w:cs/>
          <w14:ligatures w14:val="standardContextual"/>
        </w:rPr>
        <w:t>แนวคิด</w:t>
      </w:r>
      <w:r w:rsidRPr="00B328A9">
        <w:rPr>
          <w:rFonts w:ascii="TH SarabunPSK" w:eastAsia="Calibri" w:hAnsi="TH SarabunPSK" w:cs="TH SarabunPSK"/>
          <w:kern w:val="2"/>
          <w:sz w:val="32"/>
          <w:szCs w:val="32"/>
          <w:cs/>
          <w14:ligatures w14:val="standardContextual"/>
        </w:rPr>
        <w:t>การตลาดออนไลน์และความต้องการของลูกค้าออนไลน์</w:t>
      </w:r>
      <w:r w:rsidRPr="00B328A9">
        <w:rPr>
          <w:rFonts w:ascii="TH SarabunPSK" w:eastAsia="TH SarabunPSK" w:hAnsi="TH SarabunPSK" w:cs="TH SarabunPSK"/>
          <w:kern w:val="2"/>
          <w:sz w:val="32"/>
          <w:szCs w:val="32"/>
          <w:cs/>
          <w14:ligatures w14:val="standardContextual"/>
        </w:rPr>
        <w:t>ได้</w:t>
      </w:r>
    </w:p>
    <w:p w14:paraId="2D38394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TH SarabunPSK" w:hAnsi="TH SarabunPSK" w:cs="TH SarabunPSK"/>
          <w:kern w:val="2"/>
          <w:sz w:val="32"/>
          <w:szCs w:val="32"/>
          <w:cs/>
          <w:lang w:val="th"/>
          <w14:ligatures w14:val="standardContextual"/>
        </w:rPr>
        <w:tab/>
        <w:t>2.</w:t>
      </w:r>
      <w:r w:rsidRPr="00B328A9">
        <w:rPr>
          <w:rFonts w:ascii="TH SarabunPSK" w:eastAsia="TH SarabunPSK" w:hAnsi="TH SarabunPSK" w:cs="TH SarabunPSK"/>
          <w:kern w:val="2"/>
          <w:sz w:val="32"/>
          <w:szCs w:val="32"/>
          <w:cs/>
          <w:lang w:val="th"/>
          <w14:ligatures w14:val="standardContextual"/>
        </w:rPr>
        <w:tab/>
        <w:t>อธิบาย</w:t>
      </w:r>
      <w:r w:rsidRPr="00B328A9">
        <w:rPr>
          <w:rFonts w:ascii="TH SarabunPSK" w:eastAsia="TH SarabunPSK" w:hAnsi="TH SarabunPSK" w:cs="TH SarabunPSK"/>
          <w:kern w:val="2"/>
          <w:sz w:val="32"/>
          <w:szCs w:val="32"/>
          <w:cs/>
          <w14:ligatures w14:val="standardContextual"/>
        </w:rPr>
        <w:t>แนวคิด</w:t>
      </w:r>
      <w:r w:rsidRPr="00B328A9">
        <w:rPr>
          <w:rFonts w:ascii="TH SarabunPSK" w:eastAsia="TH SarabunPSK" w:hAnsi="TH SarabunPSK" w:cs="TH SarabunPSK"/>
          <w:kern w:val="2"/>
          <w:sz w:val="32"/>
          <w:szCs w:val="32"/>
          <w:cs/>
          <w:lang w:val="th"/>
          <w14:ligatures w14:val="standardContextual"/>
        </w:rPr>
        <w:t>และเทคโนโลยีที่ใช้ใน</w:t>
      </w:r>
      <w:r w:rsidRPr="00B328A9">
        <w:rPr>
          <w:rFonts w:ascii="TH SarabunPSK" w:eastAsia="Calibri" w:hAnsi="TH SarabunPSK" w:cs="TH SarabunPSK"/>
          <w:kern w:val="2"/>
          <w:sz w:val="32"/>
          <w:szCs w:val="32"/>
          <w:cs/>
          <w14:ligatures w14:val="standardContextual"/>
        </w:rPr>
        <w:t>ธุรกิจพาณิชย์อิเล็กทรอนิกส์</w:t>
      </w:r>
      <w:r w:rsidRPr="00B328A9">
        <w:rPr>
          <w:rFonts w:ascii="TH SarabunPSK" w:eastAsia="TH SarabunPSK" w:hAnsi="TH SarabunPSK" w:cs="TH SarabunPSK"/>
          <w:kern w:val="2"/>
          <w:sz w:val="32"/>
          <w:szCs w:val="32"/>
          <w:cs/>
          <w14:ligatures w14:val="standardContextual"/>
        </w:rPr>
        <w:t>ได้</w:t>
      </w:r>
    </w:p>
    <w:p w14:paraId="60FA78D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TH SarabunPSK" w:hAnsi="TH SarabunPSK" w:cs="TH SarabunPSK"/>
          <w:kern w:val="2"/>
          <w:sz w:val="32"/>
          <w:szCs w:val="32"/>
          <w14:ligatures w14:val="standardContextual"/>
        </w:rPr>
      </w:pPr>
      <w:r w:rsidRPr="00B328A9">
        <w:rPr>
          <w:rFonts w:ascii="TH SarabunPSK" w:eastAsia="TH SarabunPSK" w:hAnsi="TH SarabunPSK" w:cs="TH SarabunPSK"/>
          <w:kern w:val="2"/>
          <w:sz w:val="32"/>
          <w:szCs w:val="32"/>
          <w:cs/>
          <w14:ligatures w14:val="standardContextual"/>
        </w:rPr>
        <w:tab/>
      </w:r>
      <w:r w:rsidRPr="00B328A9">
        <w:rPr>
          <w:rFonts w:ascii="TH SarabunPSK" w:hAnsi="TH SarabunPSK" w:cs="TH SarabunPSK"/>
          <w:sz w:val="32"/>
          <w:szCs w:val="32"/>
          <w:cs/>
        </w:rPr>
        <w:t>3.</w:t>
      </w:r>
      <w:r w:rsidRPr="00B328A9">
        <w:rPr>
          <w:rFonts w:ascii="TH SarabunPSK" w:hAnsi="TH SarabunPSK" w:cs="TH SarabunPSK"/>
          <w:sz w:val="32"/>
          <w:szCs w:val="32"/>
          <w:cs/>
        </w:rPr>
        <w:tab/>
      </w:r>
      <w:r w:rsidRPr="00B328A9">
        <w:rPr>
          <w:rFonts w:ascii="TH SarabunPSK" w:eastAsia="TH SarabunPSK" w:hAnsi="TH SarabunPSK" w:cs="TH SarabunPSK"/>
          <w:kern w:val="2"/>
          <w:sz w:val="32"/>
          <w:szCs w:val="32"/>
          <w:cs/>
          <w14:ligatures w14:val="standardContextual"/>
        </w:rPr>
        <w:t>ใช้เครื่องมือในการ</w:t>
      </w:r>
      <w:r w:rsidRPr="00B328A9">
        <w:rPr>
          <w:rFonts w:ascii="TH SarabunPSK" w:eastAsia="Calibri" w:hAnsi="TH SarabunPSK" w:cs="TH SarabunPSK"/>
          <w:kern w:val="2"/>
          <w:sz w:val="32"/>
          <w:szCs w:val="32"/>
          <w:cs/>
          <w14:ligatures w14:val="standardContextual"/>
        </w:rPr>
        <w:t>สร้างเว็บไซต์</w:t>
      </w:r>
      <w:r w:rsidRPr="00B328A9">
        <w:rPr>
          <w:rFonts w:ascii="TH SarabunPSK" w:eastAsia="TH SarabunPSK" w:hAnsi="TH SarabunPSK" w:cs="TH SarabunPSK"/>
          <w:kern w:val="2"/>
          <w:sz w:val="32"/>
          <w:szCs w:val="32"/>
          <w:cs/>
          <w:lang w:val="th"/>
          <w14:ligatures w14:val="standardContextual"/>
        </w:rPr>
        <w:t>สำหรับ</w:t>
      </w:r>
      <w:r w:rsidRPr="00B328A9">
        <w:rPr>
          <w:rFonts w:ascii="TH SarabunPSK" w:eastAsia="Calibri" w:hAnsi="TH SarabunPSK" w:cs="TH SarabunPSK"/>
          <w:kern w:val="2"/>
          <w:sz w:val="32"/>
          <w:szCs w:val="32"/>
          <w:cs/>
          <w14:ligatures w14:val="standardContextual"/>
        </w:rPr>
        <w:t>ธุรกิจพาณิชย์อิเล็กทรอนิกส์</w:t>
      </w:r>
      <w:r w:rsidRPr="00B328A9">
        <w:rPr>
          <w:rFonts w:ascii="TH SarabunPSK" w:eastAsia="TH SarabunPSK" w:hAnsi="TH SarabunPSK" w:cs="TH SarabunPSK"/>
          <w:kern w:val="2"/>
          <w:sz w:val="32"/>
          <w:szCs w:val="32"/>
          <w:cs/>
          <w14:ligatures w14:val="standardContextual"/>
        </w:rPr>
        <w:t>ได้</w:t>
      </w:r>
    </w:p>
    <w:p w14:paraId="03FAA959" w14:textId="76E9CCF2"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423F7B9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rPr>
        <w:lastRenderedPageBreak/>
        <w:t>02143</w:t>
      </w:r>
      <w:r w:rsidRPr="00B328A9">
        <w:rPr>
          <w:rFonts w:ascii="TH SarabunPSK" w:eastAsia="Sarabun" w:hAnsi="TH SarabunPSK" w:cs="TH SarabunPSK"/>
          <w:b/>
          <w:bCs/>
          <w:sz w:val="32"/>
          <w:szCs w:val="32"/>
          <w:cs/>
        </w:rPr>
        <w:t>94</w:t>
      </w:r>
      <w:r w:rsidRPr="00B328A9">
        <w:rPr>
          <w:rFonts w:ascii="TH SarabunPSK" w:eastAsia="Sarabun" w:hAnsi="TH SarabunPSK" w:cs="TH SarabunPSK"/>
          <w:b/>
          <w:bCs/>
          <w:sz w:val="32"/>
          <w:szCs w:val="32"/>
          <w:cs/>
        </w:rPr>
        <w:tab/>
        <w:t>การวิเคราะห์ข้อมูลธุรกิจอัจฉริยะ</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3-6-9)</w:t>
      </w:r>
    </w:p>
    <w:p w14:paraId="187656C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Business Intelligence Data Analytics Module</w:t>
      </w:r>
    </w:p>
    <w:p w14:paraId="0EEB1BB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แนวคิดของการวิเคราะห์ข้อมูลทางธุรกิจ การวิเคราะห์เชิงพรรณนา การวิเคราะห์เชิงพยากรณ์ การวิเคราะห์เชิงให้คำแนะนำ การวิเคราะห์และเข้าถึงข้อมูลธุรกิจในหลากหลายมุมมอง องค์ประกอบของ ธุรกิจอัจฉริยะ กระบวนการของธุรกิจอัจฉริยะ โมเดลการตัดสินใจและการทำนายธุรกิจ เทคโนโลยี</w:t>
      </w:r>
      <w:r w:rsidRPr="00B328A9">
        <w:rPr>
          <w:rFonts w:ascii="TH SarabunPSK" w:eastAsia="Sarabun" w:hAnsi="TH SarabunPSK" w:cs="TH SarabunPSK"/>
          <w:b/>
          <w:spacing w:val="-2"/>
          <w:sz w:val="32"/>
          <w:szCs w:val="32"/>
          <w:cs/>
        </w:rPr>
        <w:t>ปัญญาประดิษฐ์ร่วมสมัย ปัญญาประดิษฐ์เพื่อการวิเคราะห์และทำนายธุรกิจ การเรียนรู้ของเครื่อง การนำเสนอ</w:t>
      </w:r>
      <w:r w:rsidRPr="00B328A9">
        <w:rPr>
          <w:rFonts w:ascii="TH SarabunPSK" w:eastAsia="Sarabun" w:hAnsi="TH SarabunPSK" w:cs="TH SarabunPSK"/>
          <w:b/>
          <w:sz w:val="32"/>
          <w:szCs w:val="32"/>
          <w:cs/>
        </w:rPr>
        <w:t>ข้อมูลด้วยภาพ การกำหนดมุมมองการวิเคราะห์ การเล่าเรื่องราวด้วยข้อมูล การใช้ซอฟต์แวร์สำเร็จรูป กรณีศึกษา ฝึกปฏิบัติ</w:t>
      </w:r>
    </w:p>
    <w:p w14:paraId="6C92B050"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Calibri" w:hAnsi="TH SarabunPSK" w:cs="TH SarabunPSK"/>
          <w:sz w:val="32"/>
          <w:szCs w:val="32"/>
        </w:rPr>
        <w:t>Concepts of business data analysis; descriptive analysis, predictive analysis, and perspective analysis; analyzing and accessing business data from multiple perspectives; elements of business intelligence; business intelligence process; business decision</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making and prediction models; contemporary artificial technology; artificial intelligence for business analysis and prediction; machine learning; data visualization; defining analytics views; data storytelling; software packages; case studies; practice</w:t>
      </w:r>
      <w:r w:rsidRPr="00B328A9">
        <w:rPr>
          <w:rFonts w:ascii="TH SarabunPSK" w:eastAsia="Calibri" w:hAnsi="TH SarabunPSK" w:cs="TH SarabunPSK"/>
          <w:b/>
          <w:bCs/>
          <w:sz w:val="32"/>
          <w:szCs w:val="32"/>
          <w:cs/>
        </w:rPr>
        <w:t xml:space="preserve"> </w:t>
      </w:r>
    </w:p>
    <w:p w14:paraId="5282EACB" w14:textId="4D7AB9C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3763FC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A7A249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eastAsia="Sarabun" w:hAnsi="TH SarabunPSK" w:cs="TH SarabunPSK"/>
          <w:b/>
          <w:sz w:val="32"/>
          <w:szCs w:val="32"/>
          <w:cs/>
        </w:rPr>
        <w:t xml:space="preserve">แนวคิดการวิเคราะห์ข้อมูลทางธุรกิจ การวิเคราะห์เชิงพรรณนา การวิเคราะห์เชิงพยากรณ์ การวิเคราะห์เชิงให้คำแนะนำ </w:t>
      </w:r>
      <w:r w:rsidRPr="00B328A9">
        <w:rPr>
          <w:rFonts w:ascii="TH SarabunPSK" w:eastAsia="TH SarabunPSK" w:hAnsi="TH SarabunPSK" w:cs="TH SarabunPSK"/>
          <w:kern w:val="2"/>
          <w:sz w:val="32"/>
          <w:szCs w:val="32"/>
          <w:cs/>
          <w14:ligatures w14:val="standardContextual"/>
        </w:rPr>
        <w:t>การ</w:t>
      </w:r>
      <w:r w:rsidRPr="00B328A9">
        <w:rPr>
          <w:rFonts w:ascii="TH SarabunPSK" w:eastAsia="Sarabun" w:hAnsi="TH SarabunPSK" w:cs="TH SarabunPSK"/>
          <w:sz w:val="32"/>
          <w:szCs w:val="32"/>
          <w:cs/>
        </w:rPr>
        <w:t>วิเคราะห์เชิงธุรกิจ ธุรกิจอัจฉริยะ และปัญญาประดิษฐ์ที่ใช้ในธุรกิจอัจฉริยะได้</w:t>
      </w:r>
    </w:p>
    <w:p w14:paraId="6ADB7B0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นำเสนอองค์ประกอบของระบบในรูปของการเล่าเรื่องได้</w:t>
      </w:r>
    </w:p>
    <w:p w14:paraId="010B3C7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3 </w:t>
      </w:r>
      <w:r w:rsidRPr="00B328A9">
        <w:rPr>
          <w:rFonts w:ascii="TH SarabunPSK" w:eastAsia="Sarabun" w:hAnsi="TH SarabunPSK" w:cs="TH SarabunPSK"/>
          <w:sz w:val="32"/>
          <w:szCs w:val="32"/>
          <w:cs/>
        </w:rPr>
        <w:tab/>
        <w:t>ประยุกต์แนวคิดและใช้ซอฟต์แวร์สำหรับการทำให้เห็นภาพของข้อมูลด้วยธุรกิจอัจฉริยะได้</w:t>
      </w:r>
    </w:p>
    <w:p w14:paraId="271A9BC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eastAsia="Sarabun" w:hAnsi="TH SarabunPSK" w:cs="TH SarabunPSK"/>
          <w:spacing w:val="-4"/>
          <w:sz w:val="32"/>
          <w:szCs w:val="32"/>
          <w:cs/>
        </w:rPr>
        <w:t>ใช้โปรแกรมด้านการวิเคราะห์เชิงธุรกิจและธุรกิจอัจฉริยะร่วมกับระบบสารสนเทศในองค์กรได้</w:t>
      </w:r>
    </w:p>
    <w:p w14:paraId="42D7349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วิเคราะห์ข้อมูลธุรกิจอัจฉริยะอย่างมีคุณธรรมและจริยธรรม</w:t>
      </w:r>
    </w:p>
    <w:p w14:paraId="5509E155" w14:textId="77777777" w:rsidR="0073030F" w:rsidRPr="00B328A9" w:rsidRDefault="0073030F" w:rsidP="0073030F">
      <w:pPr>
        <w:tabs>
          <w:tab w:val="left" w:pos="426"/>
          <w:tab w:val="left" w:pos="900"/>
        </w:tabs>
        <w:spacing w:after="0" w:line="240" w:lineRule="auto"/>
        <w:rPr>
          <w:rFonts w:ascii="TH SarabunPSK" w:eastAsia="Sarabun" w:hAnsi="TH SarabunPSK" w:cs="TH SarabunPSK"/>
          <w:b/>
          <w:bCs/>
          <w:sz w:val="32"/>
          <w:szCs w:val="32"/>
        </w:rPr>
      </w:pPr>
    </w:p>
    <w:p w14:paraId="2E76ECF1"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การจัดการทีมและการสร้างทีมในองค์กร</w:t>
      </w:r>
      <w:r w:rsidRPr="00B328A9">
        <w:rPr>
          <w:rFonts w:ascii="TH SarabunPSK" w:eastAsia="Sarabun" w:hAnsi="TH SarabunPSK" w:cs="TH SarabunPSK"/>
          <w:b/>
          <w:bCs/>
          <w:sz w:val="32"/>
          <w:szCs w:val="32"/>
          <w:cs/>
        </w:rPr>
        <w:tab/>
        <w:t>6 หน่วยกิต</w:t>
      </w:r>
    </w:p>
    <w:p w14:paraId="236C939F"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Team Management and Team Building in Organizations</w:t>
      </w:r>
    </w:p>
    <w:p w14:paraId="17680BD6"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Calibri" w:hAnsi="TH SarabunPSK" w:cs="TH SarabunPSK"/>
          <w:sz w:val="32"/>
          <w:szCs w:val="32"/>
          <w:cs/>
        </w:rPr>
        <w:t>การเรียนรู้และฝึกทักษะในการสร้างทีม มีศักยภาพในการพัฒนากระบวนการบริหารทีมที่มีผลลัพธ์ที่ดีในองค์กร โดยการกำหนดวัตถุประสงค์และเป้าหมายที่ชัดเจน เน้นการสร้างทีมที่หลากหลายและ</w:t>
      </w:r>
      <w:r w:rsidRPr="00B328A9">
        <w:rPr>
          <w:rFonts w:ascii="TH SarabunPSK" w:eastAsia="Calibri" w:hAnsi="TH SarabunPSK" w:cs="TH SarabunPSK"/>
          <w:sz w:val="32"/>
          <w:szCs w:val="32"/>
          <w:cs/>
        </w:rPr>
        <w:br/>
        <w:t>ใช้เทคนิคในการกระตุ้นความไว้วางใจ และสร้างความร่วมมือในทีม การสนับสนุนทีมผ่านการสื่อสารที่</w:t>
      </w:r>
      <w:r w:rsidRPr="00B328A9">
        <w:rPr>
          <w:rFonts w:ascii="TH SarabunPSK" w:eastAsia="Calibri" w:hAnsi="TH SarabunPSK" w:cs="TH SarabunPSK"/>
          <w:sz w:val="32"/>
          <w:szCs w:val="32"/>
          <w:cs/>
        </w:rPr>
        <w:br/>
        <w:t xml:space="preserve">เปิดกว้างและการเข้าถึงที่รวดเร็ว โดยใช้ทักษะการเรียนรู้ตลอดชีวิต และการนำวงจร </w:t>
      </w:r>
      <w:r w:rsidRPr="00B328A9">
        <w:rPr>
          <w:rFonts w:ascii="TH SarabunPSK" w:eastAsia="Calibri" w:hAnsi="TH SarabunPSK" w:cs="TH SarabunPSK"/>
          <w:sz w:val="32"/>
          <w:szCs w:val="32"/>
        </w:rPr>
        <w:t xml:space="preserve">PDCA </w:t>
      </w:r>
      <w:r w:rsidRPr="00B328A9">
        <w:rPr>
          <w:rFonts w:ascii="TH SarabunPSK" w:eastAsia="Calibri" w:hAnsi="TH SarabunPSK" w:cs="TH SarabunPSK"/>
          <w:sz w:val="32"/>
          <w:szCs w:val="32"/>
          <w:cs/>
        </w:rPr>
        <w:t>เพื่อปรับปรุงตัวเองให้เข้ากับความต้องการขององค์กรอย่างมีประสิทธิภาพ</w:t>
      </w:r>
    </w:p>
    <w:p w14:paraId="34C86E65" w14:textId="77777777" w:rsidR="00F156DD" w:rsidRDefault="00F156DD">
      <w:pPr>
        <w:spacing w:line="259"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0D9AD8C0" w14:textId="78677A36"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Calibri" w:hAnsi="TH SarabunPSK" w:cs="TH SarabunPSK"/>
          <w:sz w:val="32"/>
          <w:szCs w:val="32"/>
          <w:cs/>
        </w:rPr>
        <w:lastRenderedPageBreak/>
        <w:tab/>
      </w:r>
      <w:r w:rsidRPr="00B328A9">
        <w:rPr>
          <w:rFonts w:ascii="TH SarabunPSK" w:eastAsia="Calibri" w:hAnsi="TH SarabunPSK" w:cs="TH SarabunPSK"/>
          <w:sz w:val="32"/>
          <w:szCs w:val="32"/>
        </w:rPr>
        <w:t>Learning and skill development in team building; having the potential to enhance team management processes for positive outcomes in organizations;</w:t>
      </w:r>
      <w:r w:rsidRPr="00B328A9">
        <w:rPr>
          <w:rFonts w:ascii="TH SarabunPSK" w:eastAsia="Calibri" w:hAnsi="TH SarabunPSK" w:cs="TH SarabunPSK"/>
          <w:sz w:val="32"/>
          <w:szCs w:val="32"/>
          <w:cs/>
        </w:rPr>
        <w:t xml:space="preserve"> </w:t>
      </w:r>
      <w:r w:rsidRPr="00B328A9">
        <w:rPr>
          <w:rFonts w:ascii="TH SarabunPSK" w:eastAsia="Calibri" w:hAnsi="TH SarabunPSK" w:cs="TH SarabunPSK"/>
          <w:sz w:val="32"/>
          <w:szCs w:val="32"/>
        </w:rPr>
        <w:t xml:space="preserve">setting clear objectives and goals; emphasizing diverse teams and utilizing techniques to build trust; promoting collaboration and support teams; emphasizing open communication and quick access using lifelong learning skills and implementing the PDCA cycle to align self-improvement with the needs of organizations </w:t>
      </w:r>
    </w:p>
    <w:p w14:paraId="087A0696"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C5B4AE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554A840" w14:textId="77777777" w:rsidR="0073030F" w:rsidRPr="00B328A9" w:rsidRDefault="0073030F" w:rsidP="0073030F">
      <w:pPr>
        <w:pStyle w:val="a9"/>
        <w:numPr>
          <w:ilvl w:val="0"/>
          <w:numId w:val="4"/>
        </w:num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 xml:space="preserve">สร้างสภาพแวดล้อมที่สนับสนุนการทำงานร่วมกันในทีม โดยใช้วงจร </w:t>
      </w:r>
      <w:r w:rsidRPr="00B328A9">
        <w:rPr>
          <w:rFonts w:ascii="TH SarabunPSK" w:eastAsia="Sarabun" w:hAnsi="TH SarabunPSK" w:cs="TH SarabunPSK"/>
          <w:sz w:val="32"/>
          <w:szCs w:val="32"/>
        </w:rPr>
        <w:t>PDCA</w:t>
      </w:r>
      <w:r w:rsidRPr="00B328A9">
        <w:rPr>
          <w:rFonts w:ascii="TH SarabunPSK" w:eastAsia="Sarabun" w:hAnsi="TH SarabunPSK" w:cs="TH SarabunPSK"/>
          <w:sz w:val="32"/>
          <w:szCs w:val="32"/>
          <w:cs/>
        </w:rPr>
        <w:t xml:space="preserve"> </w:t>
      </w:r>
      <w:r w:rsidRPr="00B328A9">
        <w:rPr>
          <w:rFonts w:ascii="TH SarabunPSK" w:eastAsia="Calibri" w:hAnsi="TH SarabunPSK" w:cs="TH SarabunPSK"/>
          <w:spacing w:val="-2"/>
          <w:sz w:val="32"/>
          <w:szCs w:val="32"/>
          <w:cs/>
        </w:rPr>
        <w:t>ได้</w:t>
      </w:r>
    </w:p>
    <w:p w14:paraId="7BC78B85" w14:textId="77777777" w:rsidR="0073030F" w:rsidRPr="00B328A9" w:rsidRDefault="0073030F" w:rsidP="0073030F">
      <w:pPr>
        <w:tabs>
          <w:tab w:val="left" w:pos="1134"/>
          <w:tab w:val="left" w:pos="1560"/>
        </w:tabs>
        <w:spacing w:after="0" w:line="240" w:lineRule="auto"/>
        <w:ind w:firstLine="36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มีทักษะบริหารจัดการทีม ออกแบบการทำงานร่วมกันอย่างสร้างสรรค์ และวิเคราะห์ผลลัพธ์ของการปฏิบัติงานจำลองเพื่อปรับปรุงและเสริมความเข้มแข็งของทีมได้</w:t>
      </w:r>
    </w:p>
    <w:p w14:paraId="31405937" w14:textId="77777777" w:rsidR="0073030F" w:rsidRPr="00B328A9" w:rsidRDefault="0073030F" w:rsidP="0073030F">
      <w:pPr>
        <w:tabs>
          <w:tab w:val="left" w:pos="1134"/>
          <w:tab w:val="left" w:pos="1560"/>
        </w:tabs>
        <w:spacing w:after="0" w:line="240" w:lineRule="auto"/>
        <w:ind w:firstLine="36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ทำงานร่วมกับผู้อื่นเป็นทีมได้</w:t>
      </w:r>
    </w:p>
    <w:p w14:paraId="153A4042" w14:textId="77777777" w:rsidR="00F156DD" w:rsidRDefault="00F156DD" w:rsidP="0073030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24F6A2EF" w14:textId="083FDE2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w:t>
      </w:r>
      <w:r w:rsidRPr="00B328A9">
        <w:rPr>
          <w:rFonts w:ascii="TH SarabunPSK" w:hAnsi="TH SarabunPSK" w:cs="TH SarabunPSK" w:hint="cs"/>
          <w:b/>
          <w:bCs/>
          <w:sz w:val="32"/>
          <w:szCs w:val="32"/>
          <w:shd w:val="clear" w:color="auto" w:fill="FFFFFF" w:themeFill="background1"/>
          <w:cs/>
        </w:rPr>
        <w:t>14395</w:t>
      </w:r>
      <w:r w:rsidRPr="00B328A9">
        <w:rPr>
          <w:rFonts w:ascii="TH SarabunPSK" w:eastAsia="Sarabun" w:hAnsi="TH SarabunPSK" w:cs="TH SarabunPSK"/>
          <w:bCs/>
          <w:sz w:val="32"/>
          <w:szCs w:val="32"/>
          <w:cs/>
        </w:rPr>
        <w:tab/>
        <w:t>เทคนิคการทำงานร่วมกัน</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3</w:t>
      </w:r>
      <w:r w:rsidRPr="00B328A9">
        <w:rPr>
          <w:rFonts w:ascii="TH SarabunPSK" w:eastAsia="Sarabun" w:hAnsi="TH SarabunPSK" w:cs="TH SarabunPSK"/>
          <w:b/>
          <w:bCs/>
          <w:sz w:val="32"/>
          <w:szCs w:val="32"/>
        </w:rPr>
        <w:t>-</w:t>
      </w:r>
      <w:r w:rsidRPr="00B328A9">
        <w:rPr>
          <w:rFonts w:ascii="TH SarabunPSK" w:eastAsia="Sarabun" w:hAnsi="TH SarabunPSK" w:cs="TH SarabunPSK" w:hint="cs"/>
          <w:b/>
          <w:bCs/>
          <w:sz w:val="32"/>
          <w:szCs w:val="32"/>
          <w:cs/>
        </w:rPr>
        <w:t>0</w:t>
      </w:r>
      <w:r w:rsidRPr="00B328A9">
        <w:rPr>
          <w:rFonts w:ascii="TH SarabunPSK" w:eastAsia="Sarabun" w:hAnsi="TH SarabunPSK" w:cs="TH SarabunPSK"/>
          <w:b/>
          <w:bCs/>
          <w:sz w:val="32"/>
          <w:szCs w:val="32"/>
        </w:rPr>
        <w:t>-</w:t>
      </w:r>
      <w:r w:rsidRPr="00B328A9">
        <w:rPr>
          <w:rFonts w:ascii="TH SarabunPSK" w:eastAsia="Sarabun" w:hAnsi="TH SarabunPSK" w:cs="TH SarabunPSK" w:hint="cs"/>
          <w:b/>
          <w:bCs/>
          <w:sz w:val="32"/>
          <w:szCs w:val="32"/>
          <w:cs/>
        </w:rPr>
        <w:t>6</w:t>
      </w:r>
      <w:r w:rsidRPr="00B328A9">
        <w:rPr>
          <w:rFonts w:ascii="TH SarabunPSK" w:eastAsia="Sarabun" w:hAnsi="TH SarabunPSK" w:cs="TH SarabunPSK"/>
          <w:b/>
          <w:bCs/>
          <w:sz w:val="32"/>
          <w:szCs w:val="32"/>
          <w:cs/>
        </w:rPr>
        <w:t>)</w:t>
      </w:r>
    </w:p>
    <w:p w14:paraId="24D5604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Collaborative Working Techniques</w:t>
      </w:r>
    </w:p>
    <w:p w14:paraId="28DA3E49"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b/>
          <w:sz w:val="32"/>
          <w:szCs w:val="32"/>
          <w:cs/>
        </w:rPr>
        <w:tab/>
      </w:r>
      <w:r w:rsidRPr="00B328A9">
        <w:rPr>
          <w:rFonts w:ascii="TH SarabunPSK" w:hAnsi="TH SarabunPSK" w:cs="TH SarabunPSK"/>
          <w:sz w:val="32"/>
          <w:szCs w:val="32"/>
          <w:cs/>
        </w:rPr>
        <w:t>การเรียนรู้และพัฒนาทักษะเพื่อการทำงานร่วมกัน เป็นส่วนหนึ่งที่มีประสิทธิภาพในการขับเคลื่อนการทำงานของทีมในองค์กร เทคนิคในการสร้างความไว้วางใจ การนำเสนอความคิดสร้างสรรค์</w:t>
      </w:r>
      <w:r w:rsidRPr="00B328A9">
        <w:rPr>
          <w:rFonts w:ascii="TH SarabunPSK" w:hAnsi="TH SarabunPSK" w:cs="TH SarabunPSK"/>
          <w:sz w:val="32"/>
          <w:szCs w:val="32"/>
          <w:cs/>
        </w:rPr>
        <w:br/>
        <w:t xml:space="preserve">ของตนเอง การสนับสนุนทีมผ่านการสื่อสารที่เปิดกว้าง การเข้าถึงที่รวดเร็ว การใช้ทักษะการเรียนรู้ตลอดชีวิต และการนำวงจร </w:t>
      </w:r>
      <w:r w:rsidRPr="00B328A9">
        <w:rPr>
          <w:rFonts w:ascii="TH SarabunPSK" w:hAnsi="TH SarabunPSK" w:cs="TH SarabunPSK"/>
          <w:sz w:val="32"/>
          <w:szCs w:val="32"/>
        </w:rPr>
        <w:t xml:space="preserve">PDCA </w:t>
      </w:r>
      <w:r w:rsidRPr="00B328A9">
        <w:rPr>
          <w:rFonts w:ascii="TH SarabunPSK" w:hAnsi="TH SarabunPSK" w:cs="TH SarabunPSK"/>
          <w:sz w:val="32"/>
          <w:szCs w:val="32"/>
          <w:cs/>
        </w:rPr>
        <w:t>เพื่อปรับปรุงตนเองอย่างต่อเนื่อง</w:t>
      </w:r>
    </w:p>
    <w:p w14:paraId="5794317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Learning and skill development for effective teamwork to driven team working in organizations; techniques for building trust, presenting creative ideas, supporting teams through open communication and quick access, utilizing lifelong learning skills and employing the PDCA cycle for continuous self</w:t>
      </w:r>
      <w:r w:rsidRPr="00B328A9">
        <w:rPr>
          <w:rFonts w:ascii="TH SarabunPSK" w:hAnsi="TH SarabunPSK" w:cs="TH SarabunPSK"/>
          <w:sz w:val="32"/>
          <w:szCs w:val="32"/>
          <w:cs/>
        </w:rPr>
        <w:t>-</w:t>
      </w:r>
      <w:r w:rsidRPr="00B328A9">
        <w:rPr>
          <w:rFonts w:ascii="TH SarabunPSK" w:hAnsi="TH SarabunPSK" w:cs="TH SarabunPSK"/>
          <w:sz w:val="32"/>
          <w:szCs w:val="32"/>
        </w:rPr>
        <w:t xml:space="preserve">improvement </w:t>
      </w:r>
    </w:p>
    <w:p w14:paraId="6B3B6060"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FED262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27DD99EF" w14:textId="77777777" w:rsidR="0073030F" w:rsidRPr="00B328A9" w:rsidRDefault="0073030F" w:rsidP="0073030F">
      <w:pPr>
        <w:pStyle w:val="a9"/>
        <w:numPr>
          <w:ilvl w:val="0"/>
          <w:numId w:val="3"/>
        </w:numPr>
        <w:tabs>
          <w:tab w:val="left" w:pos="1170"/>
          <w:tab w:val="left" w:pos="1560"/>
          <w:tab w:val="left" w:pos="8190"/>
        </w:tabs>
        <w:spacing w:after="0" w:line="240" w:lineRule="auto"/>
        <w:jc w:val="thaiDistribute"/>
        <w:rPr>
          <w:rFonts w:ascii="TH SarabunPSK" w:hAnsi="TH SarabunPSK" w:cs="TH SarabunPSK"/>
          <w:b/>
          <w:sz w:val="32"/>
          <w:szCs w:val="32"/>
        </w:rPr>
      </w:pPr>
      <w:r w:rsidRPr="00B328A9">
        <w:rPr>
          <w:rFonts w:ascii="TH SarabunPSK" w:eastAsia="Sarabun" w:hAnsi="TH SarabunPSK" w:cs="TH SarabunPSK"/>
          <w:b/>
          <w:sz w:val="32"/>
          <w:szCs w:val="32"/>
          <w:cs/>
        </w:rPr>
        <w:t>อธิบาย</w:t>
      </w:r>
      <w:r w:rsidRPr="00B328A9">
        <w:rPr>
          <w:rFonts w:ascii="TH SarabunPSK" w:hAnsi="TH SarabunPSK" w:cs="TH SarabunPSK"/>
          <w:b/>
          <w:sz w:val="32"/>
          <w:szCs w:val="32"/>
          <w:cs/>
        </w:rPr>
        <w:t>ทักษะเพื่อการทำงานร่วมกัน และเทคนิคในการสร้างความไว้วางใจได้</w:t>
      </w:r>
    </w:p>
    <w:p w14:paraId="7B6731A6" w14:textId="77777777" w:rsidR="0073030F" w:rsidRPr="00B328A9" w:rsidRDefault="0073030F" w:rsidP="0073030F">
      <w:pPr>
        <w:pStyle w:val="a9"/>
        <w:numPr>
          <w:ilvl w:val="0"/>
          <w:numId w:val="3"/>
        </w:num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sz w:val="32"/>
          <w:szCs w:val="32"/>
          <w:cs/>
        </w:rPr>
        <w:t>นำเสนอความคิดสร้างสรรค์ของตนเอง สนับสนุนทีมผ่านการสื่อสารที่เปิดกว้าง</w:t>
      </w:r>
      <w:r w:rsidRPr="00B328A9">
        <w:rPr>
          <w:rFonts w:ascii="TH SarabunPSK" w:hAnsi="TH SarabunPSK" w:cs="TH SarabunPSK"/>
          <w:b/>
          <w:sz w:val="32"/>
          <w:szCs w:val="32"/>
          <w:cs/>
        </w:rPr>
        <w:t>ได้</w:t>
      </w:r>
    </w:p>
    <w:p w14:paraId="40E8A69D"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r>
      <w:r w:rsidRPr="00B328A9">
        <w:rPr>
          <w:rFonts w:ascii="TH SarabunPSK" w:hAnsi="TH SarabunPSK" w:cs="TH SarabunPSK"/>
          <w:spacing w:val="-2"/>
          <w:sz w:val="32"/>
          <w:szCs w:val="32"/>
          <w:cs/>
        </w:rPr>
        <w:t>สร้างสภาพแวดล้อมที่ช่วยกระตุ้นการทำงานร่วมกันในทีม และทำงานเป็นทีมร่วมกับผู้อื่นได้</w:t>
      </w:r>
    </w:p>
    <w:p w14:paraId="384CB1DF" w14:textId="5D88F87B"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rPr>
        <w:tab/>
      </w:r>
      <w:r w:rsidRPr="00B328A9">
        <w:rPr>
          <w:rFonts w:ascii="TH SarabunPSK" w:hAnsi="TH SarabunPSK" w:cs="TH SarabunPSK"/>
          <w:sz w:val="32"/>
          <w:szCs w:val="32"/>
          <w:cs/>
        </w:rPr>
        <w:t xml:space="preserve">พัฒนาตนเองอย่างต่อเนื่องโดยใช้วงจร </w:t>
      </w:r>
      <w:r w:rsidRPr="00B328A9">
        <w:rPr>
          <w:rFonts w:ascii="TH SarabunPSK" w:hAnsi="TH SarabunPSK" w:cs="TH SarabunPSK"/>
          <w:sz w:val="32"/>
          <w:szCs w:val="32"/>
        </w:rPr>
        <w:t>PDCA</w:t>
      </w:r>
      <w:r w:rsidRPr="00B328A9">
        <w:rPr>
          <w:rFonts w:ascii="TH SarabunPSK" w:hAnsi="TH SarabunPSK" w:cs="TH SarabunPSK"/>
          <w:sz w:val="32"/>
          <w:szCs w:val="32"/>
          <w:cs/>
        </w:rPr>
        <w:t xml:space="preserve"> ได้</w:t>
      </w:r>
    </w:p>
    <w:p w14:paraId="6AB16564" w14:textId="76BFDF64" w:rsidR="00F156DD" w:rsidRDefault="00F156DD">
      <w:pPr>
        <w:spacing w:line="259" w:lineRule="auto"/>
        <w:rPr>
          <w:rFonts w:ascii="TH SarabunPSK" w:hAnsi="TH SarabunPSK" w:cs="TH SarabunPSK"/>
          <w:sz w:val="32"/>
          <w:szCs w:val="32"/>
        </w:rPr>
      </w:pPr>
      <w:r>
        <w:rPr>
          <w:rFonts w:ascii="TH SarabunPSK" w:hAnsi="TH SarabunPSK" w:cs="TH SarabunPSK"/>
          <w:sz w:val="32"/>
          <w:szCs w:val="32"/>
        </w:rPr>
        <w:br w:type="page"/>
      </w:r>
    </w:p>
    <w:p w14:paraId="715093D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2</w:t>
      </w:r>
      <w:r w:rsidRPr="00B328A9">
        <w:rPr>
          <w:rFonts w:ascii="TH SarabunPSK" w:hAnsi="TH SarabunPSK" w:cs="TH SarabunPSK" w:hint="cs"/>
          <w:b/>
          <w:bCs/>
          <w:sz w:val="32"/>
          <w:szCs w:val="32"/>
          <w:shd w:val="clear" w:color="auto" w:fill="FFFFFF" w:themeFill="background1"/>
          <w:cs/>
        </w:rPr>
        <w:t>14396</w:t>
      </w:r>
      <w:r w:rsidRPr="00B328A9">
        <w:rPr>
          <w:rFonts w:ascii="TH SarabunPSK" w:eastAsia="Sarabun" w:hAnsi="TH SarabunPSK" w:cs="TH SarabunPSK"/>
          <w:bCs/>
          <w:sz w:val="32"/>
          <w:szCs w:val="32"/>
          <w:cs/>
        </w:rPr>
        <w:tab/>
        <w:t>การสร้างทีมงาน</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3</w:t>
      </w:r>
      <w:r w:rsidRPr="00B328A9">
        <w:rPr>
          <w:rFonts w:ascii="TH SarabunPSK" w:eastAsia="Sarabun" w:hAnsi="TH SarabunPSK" w:cs="TH SarabunPSK"/>
          <w:b/>
          <w:bCs/>
          <w:sz w:val="32"/>
          <w:szCs w:val="32"/>
        </w:rPr>
        <w:t>-</w:t>
      </w:r>
      <w:r w:rsidRPr="00B328A9">
        <w:rPr>
          <w:rFonts w:ascii="TH SarabunPSK" w:eastAsia="Sarabun" w:hAnsi="TH SarabunPSK" w:cs="TH SarabunPSK" w:hint="cs"/>
          <w:b/>
          <w:bCs/>
          <w:sz w:val="32"/>
          <w:szCs w:val="32"/>
          <w:cs/>
        </w:rPr>
        <w:t>0</w:t>
      </w:r>
      <w:r w:rsidRPr="00B328A9">
        <w:rPr>
          <w:rFonts w:ascii="TH SarabunPSK" w:eastAsia="Sarabun" w:hAnsi="TH SarabunPSK" w:cs="TH SarabunPSK"/>
          <w:b/>
          <w:bCs/>
          <w:sz w:val="32"/>
          <w:szCs w:val="32"/>
        </w:rPr>
        <w:t>-</w:t>
      </w:r>
      <w:r w:rsidRPr="00B328A9">
        <w:rPr>
          <w:rFonts w:ascii="TH SarabunPSK" w:eastAsia="Sarabun" w:hAnsi="TH SarabunPSK" w:cs="TH SarabunPSK" w:hint="cs"/>
          <w:b/>
          <w:bCs/>
          <w:sz w:val="32"/>
          <w:szCs w:val="32"/>
          <w:cs/>
        </w:rPr>
        <w:t>6</w:t>
      </w:r>
      <w:r w:rsidRPr="00B328A9">
        <w:rPr>
          <w:rFonts w:ascii="TH SarabunPSK" w:eastAsia="Sarabun" w:hAnsi="TH SarabunPSK" w:cs="TH SarabunPSK"/>
          <w:sz w:val="32"/>
          <w:szCs w:val="32"/>
          <w:cs/>
        </w:rPr>
        <w:t>)</w:t>
      </w:r>
    </w:p>
    <w:p w14:paraId="3B45C66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Team Building</w:t>
      </w:r>
    </w:p>
    <w:p w14:paraId="7ED82E28"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b/>
          <w:sz w:val="32"/>
          <w:szCs w:val="32"/>
          <w:cs/>
        </w:rPr>
        <w:tab/>
      </w:r>
      <w:r w:rsidRPr="00B328A9">
        <w:rPr>
          <w:rFonts w:ascii="TH SarabunPSK" w:hAnsi="TH SarabunPSK" w:cs="TH SarabunPSK"/>
          <w:sz w:val="32"/>
          <w:szCs w:val="32"/>
          <w:cs/>
        </w:rPr>
        <w:t xml:space="preserve">การสร้างทีมที่เข้มแข็งและสร้างสรรค์ การให้ความสำคัญให้กับทักษะที่หลากหลาย </w:t>
      </w:r>
      <w:r w:rsidRPr="00B328A9">
        <w:rPr>
          <w:rFonts w:ascii="TH SarabunPSK" w:hAnsi="TH SarabunPSK" w:cs="TH SarabunPSK"/>
          <w:sz w:val="32"/>
          <w:szCs w:val="32"/>
          <w:cs/>
        </w:rPr>
        <w:br/>
        <w:t>สร้างการสื่อสารที่เปิดกว้างและส่งเสริมวัฒนธรรมที่กระตุ้นนวัตกรรม เตรียมที่ทำงานร่วมกันเพื่อแก้ไขปัญหา รับรู้และยอมรับความสามารถของแต่ละบุคคล ส่งเสริมวิสัยทัศน์ร่วมกันเพื่อดำเนินงานได้อย่างมีประสิทธิภาพ</w:t>
      </w:r>
    </w:p>
    <w:p w14:paraId="466FBA34" w14:textId="328B9DF2"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cs/>
        </w:rPr>
      </w:pPr>
      <w:r w:rsidRPr="00B328A9">
        <w:rPr>
          <w:rFonts w:ascii="TH SarabunPSK" w:hAnsi="TH SarabunPSK" w:cs="TH SarabunPSK"/>
          <w:sz w:val="32"/>
          <w:szCs w:val="32"/>
          <w:cs/>
        </w:rPr>
        <w:tab/>
      </w:r>
      <w:r w:rsidRPr="00B328A9">
        <w:rPr>
          <w:rFonts w:ascii="TH SarabunPSK" w:hAnsi="TH SarabunPSK" w:cs="TH SarabunPSK"/>
          <w:sz w:val="32"/>
          <w:szCs w:val="32"/>
        </w:rPr>
        <w:t xml:space="preserve">Creating creative and strong teams; emphasizing diverse skills and promoting open communication and culture that stimulates innovation; preparing the workplace </w:t>
      </w:r>
      <w:r w:rsidRPr="00B328A9">
        <w:rPr>
          <w:rFonts w:ascii="TH SarabunPSK" w:hAnsi="TH SarabunPSK" w:cs="TH SarabunPSK"/>
          <w:sz w:val="32"/>
          <w:szCs w:val="32"/>
          <w:cs/>
        </w:rPr>
        <w:br/>
      </w:r>
      <w:r w:rsidRPr="00B328A9">
        <w:rPr>
          <w:rFonts w:ascii="TH SarabunPSK" w:hAnsi="TH SarabunPSK" w:cs="TH SarabunPSK"/>
          <w:sz w:val="32"/>
          <w:szCs w:val="32"/>
        </w:rPr>
        <w:t>together to solve problems, recognizing and accepting everyone</w:t>
      </w:r>
      <w:r w:rsidRPr="00B328A9">
        <w:rPr>
          <w:rFonts w:ascii="TH SarabunPSK" w:hAnsi="TH SarabunPSK" w:cs="TH SarabunPSK"/>
          <w:sz w:val="32"/>
          <w:szCs w:val="32"/>
          <w:cs/>
        </w:rPr>
        <w:t>’</w:t>
      </w:r>
      <w:r w:rsidRPr="00B328A9">
        <w:rPr>
          <w:rFonts w:ascii="TH SarabunPSK" w:hAnsi="TH SarabunPSK" w:cs="TH SarabunPSK"/>
          <w:sz w:val="32"/>
          <w:szCs w:val="32"/>
        </w:rPr>
        <w:t xml:space="preserve">s abilities; promoting shared visions to drive operations </w:t>
      </w:r>
    </w:p>
    <w:p w14:paraId="4747388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2507281"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345821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Calibri" w:hAnsi="TH SarabunPSK" w:cs="TH SarabunPSK"/>
          <w:sz w:val="32"/>
          <w:szCs w:val="32"/>
          <w:cs/>
        </w:rPr>
        <w:t>ปฏิบัติการบริหารจัดการทีม โดยใช้กรณีศึกษาและข้อมูลคุณสมบัติของสมาชิกในองค์กร</w:t>
      </w:r>
      <w:r w:rsidRPr="00B328A9">
        <w:rPr>
          <w:rFonts w:ascii="TH SarabunPSK" w:eastAsia="Calibri" w:hAnsi="TH SarabunPSK" w:cs="TH SarabunPSK"/>
          <w:sz w:val="32"/>
          <w:szCs w:val="32"/>
          <w:cs/>
        </w:rPr>
        <w:br/>
        <w:t>ที่กำหนดให้ได้</w:t>
      </w:r>
    </w:p>
    <w:p w14:paraId="0C9BEA1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ab/>
        <w:t>2.</w:t>
      </w:r>
      <w:r w:rsidRPr="00B328A9">
        <w:rPr>
          <w:rFonts w:ascii="TH SarabunPSK" w:eastAsia="Calibri" w:hAnsi="TH SarabunPSK" w:cs="TH SarabunPSK"/>
          <w:sz w:val="32"/>
          <w:szCs w:val="32"/>
          <w:cs/>
        </w:rPr>
        <w:tab/>
        <w:t>วิเคราะห์ผลลัพธ์ของการปฏิบัติงานจำลองที่กำหนดขึ้น สามารถบอกแนวโน้มและกลไก</w:t>
      </w:r>
      <w:r w:rsidRPr="00B328A9">
        <w:rPr>
          <w:rFonts w:ascii="TH SarabunPSK" w:eastAsia="Calibri" w:hAnsi="TH SarabunPSK" w:cs="TH SarabunPSK"/>
          <w:sz w:val="32"/>
          <w:szCs w:val="32"/>
          <w:cs/>
        </w:rPr>
        <w:br/>
        <w:t>ที่ทำให้ทีมมีความเข้มแข็งได้</w:t>
      </w:r>
    </w:p>
    <w:p w14:paraId="54716B3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ab/>
        <w:t>3.</w:t>
      </w:r>
      <w:r w:rsidRPr="00B328A9">
        <w:rPr>
          <w:rFonts w:ascii="TH SarabunPSK" w:eastAsia="Calibri" w:hAnsi="TH SarabunPSK" w:cs="TH SarabunPSK"/>
          <w:sz w:val="32"/>
          <w:szCs w:val="32"/>
          <w:cs/>
        </w:rPr>
        <w:tab/>
        <w:t>ออกแบบการทำงานร่วมกันอย่างสร้างสรรค์ โดยอาศัยกรณีศึกษาที่อยู่ในชีวิตประจำวันได้</w:t>
      </w:r>
    </w:p>
    <w:p w14:paraId="1E2B39E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p>
    <w:p w14:paraId="7B585436"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ปัญญาประดิษฐ์สำหรับธุรกิจดิจิทัล</w:t>
      </w:r>
      <w:r w:rsidRPr="00B328A9">
        <w:rPr>
          <w:rFonts w:ascii="TH SarabunPSK" w:eastAsia="Sarabun" w:hAnsi="TH SarabunPSK" w:cs="TH SarabunPSK"/>
          <w:b/>
          <w:bCs/>
          <w:sz w:val="32"/>
          <w:szCs w:val="32"/>
          <w:cs/>
        </w:rPr>
        <w:tab/>
        <w:t>6 หน่วยกิต</w:t>
      </w:r>
    </w:p>
    <w:p w14:paraId="06A395E7"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b/>
          <w:bCs/>
          <w:sz w:val="32"/>
          <w:szCs w:val="32"/>
        </w:rPr>
        <w:t>Artificial Intelligence for Digital Business</w:t>
      </w:r>
    </w:p>
    <w:p w14:paraId="4CBA832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แนวคิดประยุกต์ปัญญาประดิษฐ์เพื่อพัฒนาแบบจำลองข้อมูลทางธุรกิจและการตัดสินใจ ระบบนิเวศการวิเคราะห์ข้อมูลขนาดใหญ่ กระบวนการประมวลผลข้อมูล ประเภทการวิเคราะห์ข้อมูลเชิงและเสนอข้อมูลโดยประยุกต์ใช้โมเดลเครื่องจักรการเรียนรู้ เพื่อทำนายแนวโน้มที่มีผลต่อกลยุทธ์การดำเนินธุรกิจ โดยใช้ภาษาสคริปต์เพื่อนำเสนอข้อมูลองค์กรสู่การใช้ประโยชน์ในการตัดสินใจทางธุรกิจ กรณีศึกษา</w:t>
      </w:r>
    </w:p>
    <w:p w14:paraId="2A47416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Concepts of applying artificial intelligence to develop data models for business and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involve big data analytics ecosystems, data processes, data types and presentation techniques using machine learning models; prediction of business strategy trends using script languages for data visualization for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case studies</w:t>
      </w:r>
    </w:p>
    <w:p w14:paraId="6A74465B" w14:textId="77777777" w:rsidR="00F156DD" w:rsidRDefault="00F156DD">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0AA496B0" w14:textId="6139335C"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67358CF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0C6EC8D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pacing w:val="-2"/>
          <w:sz w:val="32"/>
          <w:szCs w:val="32"/>
          <w:cs/>
        </w:rPr>
      </w:pPr>
      <w:r w:rsidRPr="00B328A9">
        <w:rPr>
          <w:rFonts w:ascii="TH SarabunPSK" w:eastAsia="Sarabun" w:hAnsi="TH SarabunPSK" w:cs="TH SarabunPSK"/>
          <w:sz w:val="32"/>
          <w:szCs w:val="32"/>
          <w:cs/>
        </w:rPr>
        <w:tab/>
        <w:t>1.</w:t>
      </w: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spacing w:val="-2"/>
          <w:sz w:val="32"/>
          <w:szCs w:val="32"/>
          <w:cs/>
        </w:rPr>
        <w:t>อธิบายแนวคิดการนำปัญญาประดิษฐ์เพื่อการพัฒนาแบบจำลองข้อมูลอัจฉริยะและขั้นตอนการวิเคราะห์ข้อมูลได้</w:t>
      </w:r>
    </w:p>
    <w:p w14:paraId="111A938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Calibri" w:hAnsi="TH SarabunPSK" w:cs="TH SarabunPSK"/>
          <w:spacing w:val="-2"/>
          <w:sz w:val="32"/>
          <w:szCs w:val="32"/>
        </w:rPr>
        <w:tab/>
        <w:t>2</w:t>
      </w:r>
      <w:r w:rsidRPr="00B328A9">
        <w:rPr>
          <w:rFonts w:ascii="TH SarabunPSK" w:eastAsia="Calibri" w:hAnsi="TH SarabunPSK" w:cs="TH SarabunPSK"/>
          <w:spacing w:val="-2"/>
          <w:sz w:val="32"/>
          <w:szCs w:val="32"/>
          <w:cs/>
        </w:rPr>
        <w:t>.</w:t>
      </w:r>
      <w:r w:rsidRPr="00B328A9">
        <w:rPr>
          <w:rFonts w:ascii="TH SarabunPSK" w:eastAsia="Calibri" w:hAnsi="TH SarabunPSK" w:cs="TH SarabunPSK"/>
          <w:spacing w:val="-2"/>
          <w:sz w:val="32"/>
          <w:szCs w:val="32"/>
        </w:rPr>
        <w:tab/>
      </w:r>
      <w:r w:rsidRPr="00B328A9">
        <w:rPr>
          <w:rFonts w:ascii="TH SarabunPSK" w:eastAsia="Sarabun" w:hAnsi="TH SarabunPSK" w:cs="TH SarabunPSK"/>
          <w:sz w:val="32"/>
          <w:szCs w:val="32"/>
          <w:cs/>
        </w:rPr>
        <w:t>อธิบายหลักการโมเดลเครื่องจักรการเรียนรู้เพื่อทำนายแนวโน้มที่มีผลต่อกลยุทธ์การดำเนินธุรกิจ</w:t>
      </w:r>
      <w:r w:rsidRPr="00B328A9">
        <w:rPr>
          <w:rFonts w:ascii="TH SarabunPSK" w:eastAsia="Calibri" w:hAnsi="TH SarabunPSK" w:cs="TH SarabunPSK"/>
          <w:spacing w:val="-2"/>
          <w:sz w:val="32"/>
          <w:szCs w:val="32"/>
          <w:cs/>
        </w:rPr>
        <w:t>ได้</w:t>
      </w:r>
    </w:p>
    <w:p w14:paraId="439B66B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ใช้ภาษาสคริปต์ทำนายแนวโน้มและนำเสนอข้อมูลสนับสนุนการตัดสินใจทางธุรกิจ</w:t>
      </w:r>
      <w:r w:rsidRPr="00B328A9">
        <w:rPr>
          <w:rFonts w:ascii="TH SarabunPSK" w:eastAsia="Calibri" w:hAnsi="TH SarabunPSK" w:cs="TH SarabunPSK"/>
          <w:spacing w:val="-2"/>
          <w:sz w:val="32"/>
          <w:szCs w:val="32"/>
          <w:cs/>
        </w:rPr>
        <w:t>ได้</w:t>
      </w:r>
    </w:p>
    <w:p w14:paraId="3BC0097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วิเคราะห์ข้อมูลด้วยโปรแกรมประยุกต์เพื่อสร้างโมเดลการดำเนินธุรกิจขององค์กร</w:t>
      </w:r>
      <w:r w:rsidRPr="00B328A9">
        <w:rPr>
          <w:rFonts w:ascii="TH SarabunPSK" w:eastAsia="Calibri" w:hAnsi="TH SarabunPSK" w:cs="TH SarabunPSK"/>
          <w:spacing w:val="-2"/>
          <w:sz w:val="32"/>
          <w:szCs w:val="32"/>
          <w:cs/>
        </w:rPr>
        <w:t>ได้</w:t>
      </w:r>
    </w:p>
    <w:p w14:paraId="513800A8"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6C7E127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14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hint="cs"/>
          <w:b/>
          <w:bCs/>
          <w:sz w:val="32"/>
          <w:szCs w:val="32"/>
          <w:shd w:val="clear" w:color="auto" w:fill="FFFFFF" w:themeFill="background1"/>
          <w:cs/>
        </w:rPr>
        <w:t>7</w:t>
      </w:r>
      <w:r w:rsidRPr="00B328A9">
        <w:rPr>
          <w:rFonts w:ascii="TH SarabunPSK" w:hAnsi="TH SarabunPSK" w:cs="TH SarabunPSK"/>
          <w:b/>
          <w:bCs/>
          <w:sz w:val="32"/>
          <w:szCs w:val="32"/>
          <w:shd w:val="clear" w:color="auto" w:fill="FFFFFF" w:themeFill="background1"/>
          <w:cs/>
        </w:rPr>
        <w:tab/>
      </w:r>
      <w:r w:rsidRPr="00B328A9">
        <w:rPr>
          <w:rFonts w:ascii="TH SarabunPSK" w:eastAsia="Sarabun" w:hAnsi="TH SarabunPSK" w:cs="TH SarabunPSK"/>
          <w:bCs/>
          <w:sz w:val="32"/>
          <w:szCs w:val="32"/>
          <w:cs/>
        </w:rPr>
        <w:t>การวิเคราะห์ธุรกิจอัจฉริยะ</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3B97F6A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usiness Intelligence Analytics</w:t>
      </w:r>
    </w:p>
    <w:p w14:paraId="4FDDB217"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b/>
          <w:sz w:val="32"/>
          <w:szCs w:val="32"/>
        </w:rPr>
        <w:tab/>
      </w:r>
      <w:r w:rsidRPr="00B328A9">
        <w:rPr>
          <w:rFonts w:ascii="TH SarabunPSK" w:hAnsi="TH SarabunPSK" w:cs="TH SarabunPSK"/>
          <w:sz w:val="32"/>
          <w:szCs w:val="32"/>
          <w:cs/>
        </w:rPr>
        <w:t>แนวคิดการประยุกต์ปัญญาประดิษฐ์เพื่อพัฒนาแบบจำลองข้อมูลทางธุรกิจและการตัดสินใจ กระบวนการของธุรกิจอัจฉริยะ ความต้องการธุรกิจอัจฉริยะสำหรับองค์กร กระบวนการประมวลผลข้อมูล ประเภทการวิเคราะห์ข้อมูลเชิงธุรกิจ การทำนายข้อมูลและการวิเคราะห์แนวโน้มด้วยเครื่องจักรการเรียนรู้ การนำเสนอข้อมูลและการสร้างรายงาน กรณีศึกษา</w:t>
      </w:r>
    </w:p>
    <w:p w14:paraId="07060542"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 xml:space="preserve">Concepts of applying artificial intelligence </w:t>
      </w:r>
      <w:r w:rsidRPr="00B328A9">
        <w:rPr>
          <w:rFonts w:ascii="TH SarabunPSK" w:hAnsi="TH SarabunPSK" w:cs="TH SarabunPSK"/>
          <w:sz w:val="32"/>
          <w:szCs w:val="32"/>
          <w:cs/>
        </w:rPr>
        <w:t>(</w:t>
      </w:r>
      <w:r w:rsidRPr="00B328A9">
        <w:rPr>
          <w:rFonts w:ascii="TH SarabunPSK" w:hAnsi="TH SarabunPSK" w:cs="TH SarabunPSK"/>
          <w:sz w:val="32"/>
          <w:szCs w:val="32"/>
        </w:rPr>
        <w:t>AI</w:t>
      </w:r>
      <w:r w:rsidRPr="00B328A9">
        <w:rPr>
          <w:rFonts w:ascii="TH SarabunPSK" w:hAnsi="TH SarabunPSK" w:cs="TH SarabunPSK"/>
          <w:sz w:val="32"/>
          <w:szCs w:val="32"/>
          <w:cs/>
        </w:rPr>
        <w:t xml:space="preserve">) </w:t>
      </w:r>
      <w:r w:rsidRPr="00B328A9">
        <w:rPr>
          <w:rFonts w:ascii="TH SarabunPSK" w:hAnsi="TH SarabunPSK" w:cs="TH SarabunPSK"/>
          <w:sz w:val="32"/>
          <w:szCs w:val="32"/>
        </w:rPr>
        <w:t>to develop business data models and decision</w:t>
      </w:r>
      <w:r w:rsidRPr="00B328A9">
        <w:rPr>
          <w:rFonts w:ascii="TH SarabunPSK" w:hAnsi="TH SarabunPSK" w:cs="TH SarabunPSK"/>
          <w:sz w:val="32"/>
          <w:szCs w:val="32"/>
          <w:cs/>
        </w:rPr>
        <w:t>-</w:t>
      </w:r>
      <w:r w:rsidRPr="00B328A9">
        <w:rPr>
          <w:rFonts w:ascii="TH SarabunPSK" w:hAnsi="TH SarabunPSK" w:cs="TH SarabunPSK"/>
          <w:sz w:val="32"/>
          <w:szCs w:val="32"/>
        </w:rPr>
        <w:t>making processes, smart business processes, the need for smart businesses within organizations, data processing processes, types of business-oriented data analysis, data prediction, trend analysis with machine learning; data visualization and reporting; case studies</w:t>
      </w:r>
    </w:p>
    <w:p w14:paraId="0D0473D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EDCE82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7BC3135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Cs/>
          <w:sz w:val="32"/>
          <w:szCs w:val="32"/>
        </w:rPr>
        <w:tab/>
        <w:t>1</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Calibri" w:hAnsi="TH SarabunPSK" w:cs="TH SarabunPSK"/>
          <w:sz w:val="32"/>
          <w:szCs w:val="32"/>
          <w:cs/>
        </w:rPr>
        <w:t>อธิบายแนวคิดปัญญาประดิษฐ์ที่เกี่ยวข้องกับการพัฒนาแบบจำลองข้อมูลธุรกิจอัจฉริยะ</w:t>
      </w:r>
      <w:r w:rsidRPr="00B328A9">
        <w:rPr>
          <w:rFonts w:ascii="TH SarabunPSK" w:eastAsia="Calibri" w:hAnsi="TH SarabunPSK" w:cs="TH SarabunPSK"/>
          <w:spacing w:val="-2"/>
          <w:sz w:val="32"/>
          <w:szCs w:val="32"/>
          <w:cs/>
        </w:rPr>
        <w:t>ได้</w:t>
      </w:r>
    </w:p>
    <w:p w14:paraId="05C984C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2</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อธิบายหลักการพื้นฐานเกี่ยวกับวิทยาศาสตร์ข้อมูลเพื่อการวิเคราะห์แนวโน้มและกลยุทธ์ธุรกิจ</w:t>
      </w:r>
      <w:r w:rsidRPr="00B328A9">
        <w:rPr>
          <w:rFonts w:ascii="TH SarabunPSK" w:eastAsia="Calibri" w:hAnsi="TH SarabunPSK" w:cs="TH SarabunPSK"/>
          <w:spacing w:val="-2"/>
          <w:sz w:val="32"/>
          <w:szCs w:val="32"/>
          <w:cs/>
        </w:rPr>
        <w:t>ได้</w:t>
      </w:r>
    </w:p>
    <w:p w14:paraId="1EF7017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3</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เปรียบเทียบเทคนิคธุรกิจอัจฉริยะเพื่อการวิเคราะห์และนำเสนอข้อมูล</w:t>
      </w:r>
      <w:r w:rsidRPr="00B328A9">
        <w:rPr>
          <w:rFonts w:ascii="TH SarabunPSK" w:eastAsia="Calibri" w:hAnsi="TH SarabunPSK" w:cs="TH SarabunPSK"/>
          <w:spacing w:val="-2"/>
          <w:sz w:val="32"/>
          <w:szCs w:val="32"/>
          <w:cs/>
        </w:rPr>
        <w:t>ได้</w:t>
      </w:r>
    </w:p>
    <w:p w14:paraId="04FEDBF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ใช้ซอฟต์แวร์เครื่องจักรการรู้เพื่อการสร้างโมเดลธุรกิจเชิงอัจฉริยะขององค์กร</w:t>
      </w:r>
      <w:r w:rsidRPr="00B328A9">
        <w:rPr>
          <w:rFonts w:ascii="TH SarabunPSK" w:eastAsia="Calibri" w:hAnsi="TH SarabunPSK" w:cs="TH SarabunPSK"/>
          <w:spacing w:val="-2"/>
          <w:sz w:val="32"/>
          <w:szCs w:val="32"/>
          <w:cs/>
        </w:rPr>
        <w:t>ได้</w:t>
      </w:r>
    </w:p>
    <w:p w14:paraId="40484D2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5</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วิเคราะห์ข้อมูลด้วยเทคนิคเครื่องจักรการเรียนรู้และนำเสนอผลการวิเคราะห์ธุรกิจอัจฉริยะเพื่อสนับสนุนการตัดสินใจ</w:t>
      </w:r>
      <w:r w:rsidRPr="00B328A9">
        <w:rPr>
          <w:rFonts w:ascii="TH SarabunPSK" w:eastAsia="Calibri" w:hAnsi="TH SarabunPSK" w:cs="TH SarabunPSK"/>
          <w:spacing w:val="-2"/>
          <w:sz w:val="32"/>
          <w:szCs w:val="32"/>
          <w:cs/>
        </w:rPr>
        <w:t>ได้</w:t>
      </w:r>
    </w:p>
    <w:p w14:paraId="30C45ECE" w14:textId="09BC0D85" w:rsidR="00F156DD" w:rsidRDefault="00F156DD">
      <w:pPr>
        <w:spacing w:line="259" w:lineRule="auto"/>
        <w:rPr>
          <w:rFonts w:ascii="TH SarabunPSK" w:eastAsia="Calibri" w:hAnsi="TH SarabunPSK" w:cs="TH SarabunPSK"/>
          <w:sz w:val="32"/>
          <w:szCs w:val="32"/>
          <w:cs/>
        </w:rPr>
      </w:pPr>
      <w:r>
        <w:rPr>
          <w:rFonts w:ascii="TH SarabunPSK" w:eastAsia="Calibri" w:hAnsi="TH SarabunPSK" w:cs="TH SarabunPSK"/>
          <w:sz w:val="32"/>
          <w:szCs w:val="32"/>
          <w:cs/>
        </w:rPr>
        <w:br w:type="page"/>
      </w:r>
    </w:p>
    <w:p w14:paraId="7875E0E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214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hint="cs"/>
          <w:b/>
          <w:bCs/>
          <w:sz w:val="32"/>
          <w:szCs w:val="32"/>
          <w:shd w:val="clear" w:color="auto" w:fill="FFFFFF" w:themeFill="background1"/>
          <w:cs/>
        </w:rPr>
        <w:t>8</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การนำเสนอข้อมูล</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5D42A0A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Data Visualization</w:t>
      </w:r>
    </w:p>
    <w:p w14:paraId="6019846D"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b/>
          <w:sz w:val="32"/>
          <w:szCs w:val="32"/>
        </w:rPr>
        <w:tab/>
      </w:r>
      <w:r w:rsidRPr="00B328A9">
        <w:rPr>
          <w:rFonts w:ascii="TH SarabunPSK" w:hAnsi="TH SarabunPSK" w:cs="TH SarabunPSK"/>
          <w:sz w:val="32"/>
          <w:szCs w:val="32"/>
          <w:cs/>
        </w:rPr>
        <w:t>แนวคิดและหลักการเกี่ยวกับระบบนิเวศการวิเคราะห์ข้อมูลขนาดใหญ่ ประยุกต์ใช้ภาษาสคริปต์ ปรับเปลี่ยน ทำความสะอาดและวิเคราะห์ข้อมูลขนาดใหญ่ ประยุกต์ใช้เทคนิคนำเสนอข้อมูลเพื่อตอบสนองกลยุทธ์ธุรกิจ นำเสนอข้อมูลแบบตาราง แผนภาพ และกราฟต่าง ๆ เพื่อแสดงข้อมูลให้มองเห็นได้ในมุมมองหลายมิติสำหรับแสดงบนอุปกรณ์ต่าง ๆ มุ่งสนับสนุนผลลัพธ์ขององค์กร กรณีศึกษา</w:t>
      </w:r>
    </w:p>
    <w:p w14:paraId="4DFA2310"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Concepts and principles of big data analytics systems applying scripting, transformation, large</w:t>
      </w:r>
      <w:r w:rsidRPr="00B328A9">
        <w:rPr>
          <w:rFonts w:ascii="TH SarabunPSK" w:hAnsi="TH SarabunPSK" w:cs="TH SarabunPSK"/>
          <w:sz w:val="32"/>
          <w:szCs w:val="32"/>
          <w:cs/>
        </w:rPr>
        <w:t>-</w:t>
      </w:r>
      <w:r w:rsidRPr="00B328A9">
        <w:rPr>
          <w:rFonts w:ascii="TH SarabunPSK" w:hAnsi="TH SarabunPSK" w:cs="TH SarabunPSK"/>
          <w:sz w:val="32"/>
          <w:szCs w:val="32"/>
        </w:rPr>
        <w:t>scale data cleaning and analysis, presentation techniques to address business strategies, presentation of data in tables, charts, and graphs to visualize multidimensional data for display on various devices, aimed at supporting organizational outcomes; case study</w:t>
      </w:r>
    </w:p>
    <w:p w14:paraId="101FF20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493FE5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2C91DBC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Cs/>
          <w:sz w:val="32"/>
          <w:szCs w:val="32"/>
        </w:rPr>
        <w:tab/>
        <w:t>1</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Calibri" w:hAnsi="TH SarabunPSK" w:cs="TH SarabunPSK"/>
          <w:sz w:val="32"/>
          <w:szCs w:val="32"/>
          <w:cs/>
        </w:rPr>
        <w:t>อธิบายหลักการ ประเภท กระบวนการวิเคราะห์ข้อมูลขนาดใหญ่สำหรับธุรกิจ</w:t>
      </w:r>
      <w:r w:rsidRPr="00B328A9">
        <w:rPr>
          <w:rFonts w:ascii="TH SarabunPSK" w:eastAsia="Calibri" w:hAnsi="TH SarabunPSK" w:cs="TH SarabunPSK"/>
          <w:spacing w:val="-2"/>
          <w:sz w:val="32"/>
          <w:szCs w:val="32"/>
          <w:cs/>
        </w:rPr>
        <w:t>ได้</w:t>
      </w:r>
    </w:p>
    <w:p w14:paraId="72A9184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2</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อธิบายระบบนิเวศข้อมูลองค์กร และเขียนภาษาสคริปที่ใช้วิเคราะห์ข้อมูลขนาดใหญ่</w:t>
      </w:r>
      <w:r w:rsidRPr="00B328A9">
        <w:rPr>
          <w:rFonts w:ascii="TH SarabunPSK" w:eastAsia="Calibri" w:hAnsi="TH SarabunPSK" w:cs="TH SarabunPSK"/>
          <w:spacing w:val="-2"/>
          <w:sz w:val="32"/>
          <w:szCs w:val="32"/>
          <w:cs/>
        </w:rPr>
        <w:t>ได้</w:t>
      </w:r>
    </w:p>
    <w:p w14:paraId="5C15B52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3</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ประยุกต์ใช้ซอฟต์แวร์ประยุกต์เพื่อการปรับเปลี่ยนและจัดการข้อมูล</w:t>
      </w:r>
      <w:r w:rsidRPr="00B328A9">
        <w:rPr>
          <w:rFonts w:ascii="TH SarabunPSK" w:eastAsia="Calibri" w:hAnsi="TH SarabunPSK" w:cs="TH SarabunPSK"/>
          <w:spacing w:val="-2"/>
          <w:sz w:val="32"/>
          <w:szCs w:val="32"/>
          <w:cs/>
        </w:rPr>
        <w:t>ได้</w:t>
      </w:r>
    </w:p>
    <w:p w14:paraId="47D3BD7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ออกแบบการนำเสนอข้อมูลด้วยโมเดลเครื่องจักรการเรียนรู้ด้วยโปรแกรมประยุกต์</w:t>
      </w:r>
      <w:r w:rsidRPr="00B328A9">
        <w:rPr>
          <w:rFonts w:ascii="TH SarabunPSK" w:eastAsia="Calibri" w:hAnsi="TH SarabunPSK" w:cs="TH SarabunPSK"/>
          <w:spacing w:val="-2"/>
          <w:sz w:val="32"/>
          <w:szCs w:val="32"/>
          <w:cs/>
        </w:rPr>
        <w:t>ได้</w:t>
      </w:r>
    </w:p>
    <w:p w14:paraId="211924D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pacing w:val="-2"/>
          <w:sz w:val="32"/>
          <w:szCs w:val="32"/>
        </w:rPr>
      </w:pPr>
      <w:r w:rsidRPr="00B328A9">
        <w:rPr>
          <w:rFonts w:ascii="TH SarabunPSK" w:eastAsia="Calibri" w:hAnsi="TH SarabunPSK" w:cs="TH SarabunPSK"/>
          <w:sz w:val="32"/>
          <w:szCs w:val="32"/>
        </w:rPr>
        <w:tab/>
        <w:t>5</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วิเคราะห์ผลการนำเสนอข้อมูลเพื่อประเมินประสิทธิภาพธุรกิจ</w:t>
      </w:r>
      <w:r w:rsidRPr="00B328A9">
        <w:rPr>
          <w:rFonts w:ascii="TH SarabunPSK" w:eastAsia="Calibri" w:hAnsi="TH SarabunPSK" w:cs="TH SarabunPSK"/>
          <w:spacing w:val="-2"/>
          <w:sz w:val="32"/>
          <w:szCs w:val="32"/>
          <w:cs/>
        </w:rPr>
        <w:t>ได้</w:t>
      </w:r>
    </w:p>
    <w:p w14:paraId="179DEF17" w14:textId="77777777" w:rsidR="002D2E25" w:rsidRPr="00B328A9" w:rsidRDefault="002D2E25" w:rsidP="0073030F">
      <w:pPr>
        <w:tabs>
          <w:tab w:val="left" w:pos="1170"/>
          <w:tab w:val="left" w:pos="7938"/>
        </w:tabs>
        <w:spacing w:after="0" w:line="240" w:lineRule="auto"/>
        <w:jc w:val="thaiDistribute"/>
        <w:rPr>
          <w:rFonts w:ascii="TH SarabunPSK" w:eastAsia="Sarabun" w:hAnsi="TH SarabunPSK" w:cs="TH SarabunPSK"/>
          <w:b/>
          <w:bCs/>
          <w:sz w:val="32"/>
          <w:szCs w:val="32"/>
        </w:rPr>
      </w:pPr>
    </w:p>
    <w:p w14:paraId="201D7431" w14:textId="79F3C372"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214491</w:t>
      </w:r>
      <w:r w:rsidRPr="00B328A9">
        <w:rPr>
          <w:rFonts w:ascii="TH SarabunPSK" w:eastAsia="Sarabun" w:hAnsi="TH SarabunPSK" w:cs="TH SarabunPSK"/>
          <w:b/>
          <w:bCs/>
          <w:sz w:val="32"/>
          <w:szCs w:val="32"/>
        </w:rPr>
        <w:tab/>
      </w:r>
      <w:r w:rsidRPr="00B328A9">
        <w:rPr>
          <w:rFonts w:ascii="TH SarabunPSK" w:hAnsi="TH SarabunPSK" w:cs="TH SarabunPSK"/>
          <w:b/>
          <w:bCs/>
          <w:sz w:val="32"/>
          <w:szCs w:val="32"/>
          <w:cs/>
        </w:rPr>
        <w:t>การเรียนรู้</w:t>
      </w:r>
      <w:r w:rsidRPr="00B328A9">
        <w:rPr>
          <w:rFonts w:ascii="TH SarabunPSK" w:hAnsi="TH SarabunPSK" w:cs="TH SarabunPSK"/>
          <w:b/>
          <w:bCs/>
          <w:sz w:val="32"/>
          <w:szCs w:val="32"/>
        </w:rPr>
        <w:t xml:space="preserve"> AI </w:t>
      </w:r>
      <w:r w:rsidRPr="00B328A9">
        <w:rPr>
          <w:rFonts w:ascii="TH SarabunPSK" w:hAnsi="TH SarabunPSK" w:cs="TH SarabunPSK"/>
          <w:b/>
          <w:bCs/>
          <w:sz w:val="32"/>
          <w:szCs w:val="32"/>
          <w:cs/>
        </w:rPr>
        <w:t>ในศตวรรษที่ 21</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24FF3E1D"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hAnsi="TH SarabunPSK" w:cs="TH SarabunPSK"/>
          <w:b/>
          <w:bCs/>
          <w:sz w:val="32"/>
          <w:szCs w:val="32"/>
        </w:rPr>
        <w:t xml:space="preserve">Learning AI in the </w:t>
      </w:r>
      <w:r w:rsidRPr="00B328A9">
        <w:rPr>
          <w:rFonts w:ascii="TH SarabunPSK" w:hAnsi="TH SarabunPSK" w:cs="TH SarabunPSK"/>
          <w:b/>
          <w:bCs/>
          <w:sz w:val="32"/>
          <w:szCs w:val="32"/>
          <w:cs/>
        </w:rPr>
        <w:t>21</w:t>
      </w:r>
      <w:r w:rsidRPr="00B328A9">
        <w:rPr>
          <w:rFonts w:ascii="TH SarabunPSK" w:hAnsi="TH SarabunPSK" w:cs="TH SarabunPSK"/>
          <w:b/>
          <w:bCs/>
          <w:sz w:val="32"/>
          <w:szCs w:val="32"/>
        </w:rPr>
        <w:t>st Century</w:t>
      </w:r>
    </w:p>
    <w:p w14:paraId="6EFEAEDB"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rPr>
        <w:tab/>
      </w:r>
      <w:r w:rsidRPr="00B328A9">
        <w:rPr>
          <w:rFonts w:ascii="TH SarabunPSK" w:hAnsi="TH SarabunPSK" w:cs="TH SarabunPSK"/>
          <w:sz w:val="32"/>
          <w:szCs w:val="32"/>
          <w:cs/>
        </w:rPr>
        <w:t xml:space="preserve">ประวัติศาสตร์และพื้นฐาน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หลักการและเทคนิคของการเรียนรู้ของเครื่อง (</w:t>
      </w:r>
      <w:r w:rsidRPr="00B328A9">
        <w:rPr>
          <w:rFonts w:ascii="TH SarabunPSK" w:hAnsi="TH SarabunPSK" w:cs="TH SarabunPSK"/>
          <w:sz w:val="32"/>
          <w:szCs w:val="32"/>
        </w:rPr>
        <w:t>Machine Learning</w:t>
      </w:r>
      <w:r w:rsidRPr="00B328A9">
        <w:rPr>
          <w:rFonts w:ascii="TH SarabunPSK" w:hAnsi="TH SarabunPSK" w:cs="TH SarabunPSK"/>
          <w:sz w:val="32"/>
          <w:szCs w:val="32"/>
          <w:cs/>
        </w:rPr>
        <w:t>) การประมวลผลภาษาธรรมชาติ (</w:t>
      </w:r>
      <w:r w:rsidRPr="00B328A9">
        <w:rPr>
          <w:rFonts w:ascii="TH SarabunPSK" w:hAnsi="TH SarabunPSK" w:cs="TH SarabunPSK"/>
          <w:sz w:val="32"/>
          <w:szCs w:val="32"/>
        </w:rPr>
        <w:t>Natural Language Processing</w:t>
      </w:r>
      <w:r w:rsidRPr="00B328A9">
        <w:rPr>
          <w:rFonts w:ascii="TH SarabunPSK" w:hAnsi="TH SarabunPSK" w:cs="TH SarabunPSK"/>
          <w:sz w:val="32"/>
          <w:szCs w:val="32"/>
          <w:cs/>
        </w:rPr>
        <w:t>) ระบบหุ่นยนต์ และปัญญาประดิษฐ์ด้านภาพ (</w:t>
      </w:r>
      <w:r w:rsidRPr="00B328A9">
        <w:rPr>
          <w:rFonts w:ascii="TH SarabunPSK" w:hAnsi="TH SarabunPSK" w:cs="TH SarabunPSK"/>
          <w:sz w:val="32"/>
          <w:szCs w:val="32"/>
        </w:rPr>
        <w:t>Computer Vision</w:t>
      </w:r>
      <w:r w:rsidRPr="00B328A9">
        <w:rPr>
          <w:rFonts w:ascii="TH SarabunPSK" w:hAnsi="TH SarabunPSK" w:cs="TH SarabunPSK"/>
          <w:sz w:val="32"/>
          <w:szCs w:val="32"/>
          <w:cs/>
        </w:rPr>
        <w:t xml:space="preserve">) ตลอดจนการวิเคราะห์ข้อมูลขั้นสูง รวมถึงบทบาท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ในการเปลี่ยนแปลงทางสังคม เศรษฐกิจ และเทคโนโลยี ทดลองพัฒนา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และเรียนรู้ผ่านโครงการต่าง ๆ </w:t>
      </w:r>
      <w:r w:rsidRPr="00B328A9">
        <w:rPr>
          <w:rFonts w:ascii="TH SarabunPSK" w:hAnsi="TH SarabunPSK" w:cs="TH SarabunPSK"/>
          <w:sz w:val="32"/>
          <w:szCs w:val="32"/>
        </w:rPr>
        <w:br/>
      </w:r>
      <w:r w:rsidRPr="00B328A9">
        <w:rPr>
          <w:rFonts w:ascii="TH SarabunPSK" w:hAnsi="TH SarabunPSK" w:cs="TH SarabunPSK"/>
          <w:sz w:val="32"/>
          <w:szCs w:val="32"/>
          <w:cs/>
        </w:rPr>
        <w:t>ที่ออกแบบให้สามารถประยุกต์ใช้งานจริง</w:t>
      </w:r>
    </w:p>
    <w:p w14:paraId="3B86FCF9"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rPr>
        <w:tab/>
      </w:r>
      <w:r w:rsidRPr="00B328A9">
        <w:rPr>
          <w:rFonts w:ascii="TH SarabunPSK" w:hAnsi="TH SarabunPSK" w:cs="TH SarabunPSK"/>
          <w:sz w:val="32"/>
          <w:szCs w:val="32"/>
        </w:rPr>
        <w:t>History and fundamentals of AI; principles and techniques of Machine Learning, Natural Language Processing (NLP), Robotics, and Computer Vision; advanced data analysis; roles of AI in shaping societal, economic, and technological shifts; hands-on projects to develop AI systems for real-world application</w:t>
      </w:r>
    </w:p>
    <w:p w14:paraId="2DA73FC6" w14:textId="77777777"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44A3A836" w14:textId="7978E2F1"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578EB98"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AF3071B"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w:t>
      </w:r>
      <w:r w:rsidRPr="00B328A9">
        <w:rPr>
          <w:rFonts w:ascii="TH SarabunPSK" w:eastAsia="Sarabun" w:hAnsi="TH SarabunPSK" w:cs="TH SarabunPSK"/>
          <w:sz w:val="32"/>
          <w:szCs w:val="32"/>
          <w:cs/>
        </w:rPr>
        <w:t>หลักการ</w:t>
      </w:r>
      <w:r w:rsidRPr="00B328A9">
        <w:rPr>
          <w:rFonts w:ascii="TH SarabunPSK" w:hAnsi="TH SarabunPSK" w:cs="TH SarabunPSK"/>
          <w:sz w:val="32"/>
          <w:szCs w:val="32"/>
          <w:cs/>
        </w:rPr>
        <w:t>พื้นฐานของปัญญาประดิษฐ์ (</w:t>
      </w:r>
      <w:r w:rsidRPr="00B328A9">
        <w:rPr>
          <w:rFonts w:ascii="TH SarabunPSK" w:hAnsi="TH SarabunPSK" w:cs="TH SarabunPSK"/>
          <w:sz w:val="32"/>
          <w:szCs w:val="32"/>
        </w:rPr>
        <w:t>AI</w:t>
      </w:r>
      <w:r w:rsidRPr="00B328A9">
        <w:rPr>
          <w:rFonts w:ascii="TH SarabunPSK" w:hAnsi="TH SarabunPSK" w:cs="TH SarabunPSK"/>
          <w:sz w:val="32"/>
          <w:szCs w:val="32"/>
          <w:cs/>
        </w:rPr>
        <w:t>) และเทคโนโลยีที่เกี่ยวข้องได้อย่างชัดเจน</w:t>
      </w:r>
    </w:p>
    <w:p w14:paraId="786444F6"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r>
      <w:r w:rsidRPr="00B328A9">
        <w:rPr>
          <w:rFonts w:ascii="TH SarabunPSK" w:eastAsia="Sarabun" w:hAnsi="TH SarabunPSK" w:cs="TH SarabunPSK"/>
          <w:sz w:val="32"/>
          <w:szCs w:val="32"/>
          <w:cs/>
        </w:rPr>
        <w:t>วิเคราะห์และ</w:t>
      </w:r>
      <w:r w:rsidRPr="00B328A9">
        <w:rPr>
          <w:rFonts w:ascii="TH SarabunPSK" w:hAnsi="TH SarabunPSK" w:cs="TH SarabunPSK"/>
          <w:sz w:val="32"/>
          <w:szCs w:val="32"/>
          <w:cs/>
        </w:rPr>
        <w:t>ประยุกต์ใช้เทคนิคต่าง ๆ ของการเรียนรู้ของเครื่อง (</w:t>
      </w:r>
      <w:r w:rsidRPr="00B328A9">
        <w:rPr>
          <w:rFonts w:ascii="TH SarabunPSK" w:hAnsi="TH SarabunPSK" w:cs="TH SarabunPSK"/>
          <w:sz w:val="32"/>
          <w:szCs w:val="32"/>
        </w:rPr>
        <w:t>Machine Learning</w:t>
      </w:r>
      <w:r w:rsidRPr="00B328A9">
        <w:rPr>
          <w:rFonts w:ascii="TH SarabunPSK" w:hAnsi="TH SarabunPSK" w:cs="TH SarabunPSK"/>
          <w:sz w:val="32"/>
          <w:szCs w:val="32"/>
          <w:cs/>
        </w:rPr>
        <w:t>) และการประมวลผลภาษาธรรมชาติ (</w:t>
      </w:r>
      <w:r w:rsidRPr="00B328A9">
        <w:rPr>
          <w:rFonts w:ascii="TH SarabunPSK" w:hAnsi="TH SarabunPSK" w:cs="TH SarabunPSK"/>
          <w:sz w:val="32"/>
          <w:szCs w:val="32"/>
        </w:rPr>
        <w:t>NLP</w:t>
      </w:r>
      <w:r w:rsidRPr="00B328A9">
        <w:rPr>
          <w:rFonts w:ascii="TH SarabunPSK" w:hAnsi="TH SarabunPSK" w:cs="TH SarabunPSK"/>
          <w:sz w:val="32"/>
          <w:szCs w:val="32"/>
          <w:cs/>
        </w:rPr>
        <w:t>) ในการแก้ปัญหาจริงได้</w:t>
      </w:r>
    </w:p>
    <w:p w14:paraId="39B68D60"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พัฒนา</w:t>
      </w:r>
      <w:r w:rsidRPr="00B328A9">
        <w:rPr>
          <w:rFonts w:ascii="TH SarabunPSK" w:eastAsia="Sarabun" w:hAnsi="TH SarabunPSK" w:cs="TH SarabunPSK"/>
          <w:sz w:val="32"/>
          <w:szCs w:val="32"/>
          <w:cs/>
        </w:rPr>
        <w:t>และ</w:t>
      </w:r>
      <w:r w:rsidRPr="00B328A9">
        <w:rPr>
          <w:rFonts w:ascii="TH SarabunPSK" w:hAnsi="TH SarabunPSK" w:cs="TH SarabunPSK"/>
          <w:sz w:val="32"/>
          <w:szCs w:val="32"/>
          <w:cs/>
        </w:rPr>
        <w:t xml:space="preserve">ปรับแต่ง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สำหรับใช้งานในสถานการณ์ที่หลากหลายด้วยเครื่องมือที่ทันสมัย</w:t>
      </w:r>
    </w:p>
    <w:p w14:paraId="2B5A6708"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ระบุ</w:t>
      </w:r>
      <w:r w:rsidRPr="00B328A9">
        <w:rPr>
          <w:rFonts w:ascii="TH SarabunPSK" w:eastAsia="Sarabun" w:hAnsi="TH SarabunPSK" w:cs="TH SarabunPSK"/>
          <w:sz w:val="32"/>
          <w:szCs w:val="32"/>
          <w:cs/>
        </w:rPr>
        <w:t>ผลกระทบ</w:t>
      </w:r>
      <w:r w:rsidRPr="00B328A9">
        <w:rPr>
          <w:rFonts w:ascii="TH SarabunPSK" w:hAnsi="TH SarabunPSK" w:cs="TH SarabunPSK"/>
          <w:sz w:val="32"/>
          <w:szCs w:val="32"/>
          <w:cs/>
        </w:rPr>
        <w:t xml:space="preserve">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ที่มีต่อสังคม เศรษฐกิจ และเทคโนโลยี พร้อมทั้งเสนอมุมมองทางจริยธรรมเกี่ยวกับการใช้ </w:t>
      </w:r>
      <w:r w:rsidRPr="00B328A9">
        <w:rPr>
          <w:rFonts w:ascii="TH SarabunPSK" w:hAnsi="TH SarabunPSK" w:cs="TH SarabunPSK"/>
          <w:sz w:val="32"/>
          <w:szCs w:val="32"/>
        </w:rPr>
        <w:t>AI</w:t>
      </w:r>
    </w:p>
    <w:p w14:paraId="462F5880"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5.</w:t>
      </w:r>
      <w:r w:rsidRPr="00B328A9">
        <w:rPr>
          <w:rFonts w:ascii="TH SarabunPSK" w:hAnsi="TH SarabunPSK" w:cs="TH SarabunPSK"/>
          <w:sz w:val="32"/>
          <w:szCs w:val="32"/>
          <w:cs/>
        </w:rPr>
        <w:tab/>
        <w:t>ทำงาน</w:t>
      </w:r>
      <w:r w:rsidRPr="00B328A9">
        <w:rPr>
          <w:rFonts w:ascii="TH SarabunPSK" w:eastAsia="Sarabun" w:hAnsi="TH SarabunPSK" w:cs="TH SarabunPSK"/>
          <w:sz w:val="32"/>
          <w:szCs w:val="32"/>
          <w:cs/>
        </w:rPr>
        <w:t>ร่วมกัน</w:t>
      </w:r>
      <w:r w:rsidRPr="00B328A9">
        <w:rPr>
          <w:rFonts w:ascii="TH SarabunPSK" w:hAnsi="TH SarabunPSK" w:cs="TH SarabunPSK"/>
          <w:sz w:val="32"/>
          <w:szCs w:val="32"/>
          <w:cs/>
        </w:rPr>
        <w:t xml:space="preserve">ในโครงการกลุ่มที่เกี่ยวข้องกับการพัฒนา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และนำเสนอผลงานได้อย่างมืออาชีพ</w:t>
      </w:r>
    </w:p>
    <w:p w14:paraId="216301FD" w14:textId="77777777" w:rsidR="0073030F" w:rsidRPr="00B328A9" w:rsidRDefault="0073030F" w:rsidP="0073030F">
      <w:pPr>
        <w:tabs>
          <w:tab w:val="left" w:pos="1170"/>
          <w:tab w:val="left" w:pos="7938"/>
        </w:tabs>
        <w:spacing w:after="0" w:line="240" w:lineRule="auto"/>
        <w:jc w:val="thaiDistribute"/>
        <w:rPr>
          <w:rFonts w:ascii="TH SarabunPSK" w:hAnsi="TH SarabunPSK" w:cs="TH SarabunPSK"/>
          <w:sz w:val="32"/>
          <w:szCs w:val="32"/>
        </w:rPr>
      </w:pPr>
    </w:p>
    <w:p w14:paraId="6E50186E"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214492</w:t>
      </w:r>
      <w:r w:rsidRPr="00B328A9">
        <w:rPr>
          <w:rFonts w:ascii="TH SarabunPSK" w:eastAsia="Sarabun" w:hAnsi="TH SarabunPSK" w:cs="TH SarabunPSK"/>
          <w:b/>
          <w:bCs/>
          <w:sz w:val="32"/>
          <w:szCs w:val="32"/>
          <w:cs/>
        </w:rPr>
        <w:tab/>
      </w:r>
      <w:r w:rsidRPr="00B328A9">
        <w:rPr>
          <w:rFonts w:ascii="TH SarabunPSK" w:hAnsi="TH SarabunPSK" w:cs="TH SarabunPSK"/>
          <w:b/>
          <w:bCs/>
          <w:sz w:val="32"/>
          <w:szCs w:val="32"/>
          <w:cs/>
        </w:rPr>
        <w:t>การปรับปรุงและการอัพเดทของระบบปัญญาประดิษฐ์</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11C625C8"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hAnsi="TH SarabunPSK" w:cs="TH SarabunPSK"/>
          <w:b/>
          <w:bCs/>
          <w:sz w:val="32"/>
          <w:szCs w:val="32"/>
        </w:rPr>
        <w:t>AI System Updates and Improvements</w:t>
      </w:r>
    </w:p>
    <w:p w14:paraId="79A419D5"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rPr>
        <w:tab/>
      </w:r>
      <w:r w:rsidRPr="00B328A9">
        <w:rPr>
          <w:rFonts w:ascii="TH SarabunPSK" w:hAnsi="TH SarabunPSK" w:cs="TH SarabunPSK"/>
          <w:sz w:val="32"/>
          <w:szCs w:val="32"/>
          <w:cs/>
        </w:rPr>
        <w:t xml:space="preserve">กระบวนการรีเทรนและปรับปรุงโมเดล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เพื่อรักษาประสิทธิภาพและความแม่นยำในสถานการณ์ที่ข้อมูลเปลี่ยนแปลง รวมถึงการบริหารจัดการและการดูแลรักษา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เพื่อให้ทันสมัยและสามารถใช้งานได้อย่างมีประสิทธิภาพในระยะยาว ผู้เรียนจะได้เรียนรู้ผ่านการทำโครงการที่เกี่ยวข้องกับ</w:t>
      </w:r>
      <w:r w:rsidRPr="00B328A9">
        <w:rPr>
          <w:rFonts w:ascii="TH SarabunPSK" w:hAnsi="TH SarabunPSK" w:cs="TH SarabunPSK"/>
          <w:sz w:val="32"/>
          <w:szCs w:val="32"/>
          <w:cs/>
        </w:rPr>
        <w:br/>
        <w:t xml:space="preserve">การปรับปรุง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จริง ทำให้มีทักษะและความเข้าใจที่ลึกซึ้งในกระบวนการอัพเดท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ห้ตอบสนองต่อความต้องการที่เปลี่ยนแปลงไป</w:t>
      </w:r>
    </w:p>
    <w:p w14:paraId="277FF8B7"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rPr>
        <w:tab/>
      </w:r>
      <w:r w:rsidRPr="00B328A9">
        <w:rPr>
          <w:rFonts w:ascii="TH SarabunPSK" w:hAnsi="TH SarabunPSK" w:cs="TH SarabunPSK"/>
          <w:sz w:val="32"/>
          <w:szCs w:val="32"/>
        </w:rPr>
        <w:t>Processes of retraining and refining AI models to maintain performance and accuracy in dynamic data environments; management and maintenance of AI systems to ensure they remain effective and up-to-date over the long term; hands-on projects of improving real-world AI systems relating to AI update processes to meet evolving demands</w:t>
      </w:r>
    </w:p>
    <w:p w14:paraId="73755387"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77125415"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5309527"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หลักการและกระบวนการในการปรับปรุงและอัพเดทระบบปัญญาประดิษฐ์ (</w:t>
      </w:r>
      <w:r w:rsidRPr="00B328A9">
        <w:rPr>
          <w:rFonts w:ascii="TH SarabunPSK" w:hAnsi="TH SarabunPSK" w:cs="TH SarabunPSK"/>
          <w:sz w:val="32"/>
          <w:szCs w:val="32"/>
        </w:rPr>
        <w:t>AI</w:t>
      </w:r>
      <w:r w:rsidRPr="00B328A9">
        <w:rPr>
          <w:rFonts w:ascii="TH SarabunPSK" w:hAnsi="TH SarabunPSK" w:cs="TH SarabunPSK"/>
          <w:sz w:val="32"/>
          <w:szCs w:val="32"/>
          <w:cs/>
        </w:rPr>
        <w:t>) เพื่อให้มีประสิทธิภาพและความแม่นยำสูงสุด</w:t>
      </w:r>
    </w:p>
    <w:p w14:paraId="03D6C5D3"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 xml:space="preserve">วิเคราะห์ปัญหาและความท้าทายที่เกิดขึ้นใน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ที่ใช้งานจริง พร้อมเสนอแนวทางในการแก้ไขและปรับปรุง</w:t>
      </w:r>
    </w:p>
    <w:p w14:paraId="616FDC28"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ดำเนินการรีเทรนและปรับแต่งโมเดลการเรียนรู้ของเครื่อง (</w:t>
      </w:r>
      <w:r w:rsidRPr="00B328A9">
        <w:rPr>
          <w:rFonts w:ascii="TH SarabunPSK" w:hAnsi="TH SarabunPSK" w:cs="TH SarabunPSK"/>
          <w:sz w:val="32"/>
          <w:szCs w:val="32"/>
        </w:rPr>
        <w:t>Machine Learning Models</w:t>
      </w:r>
      <w:r w:rsidRPr="00B328A9">
        <w:rPr>
          <w:rFonts w:ascii="TH SarabunPSK" w:hAnsi="TH SarabunPSK" w:cs="TH SarabunPSK"/>
          <w:sz w:val="32"/>
          <w:szCs w:val="32"/>
          <w:cs/>
        </w:rPr>
        <w:t>) ให้เหมาะสมกับข้อมูลใหม่หรือสถานการณ์ที่เปลี่ยนแปลง</w:t>
      </w:r>
    </w:p>
    <w:p w14:paraId="1B5DE6B1"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 xml:space="preserve">บริหารจัดการและดูแลรักษา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เพื่อให้มีความทันสมัยและใช้งานได้อย่างต่อเนื่องในระยะยาว</w:t>
      </w:r>
    </w:p>
    <w:p w14:paraId="7C67C6F3"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lastRenderedPageBreak/>
        <w:tab/>
        <w:t>5.</w:t>
      </w:r>
      <w:r w:rsidRPr="00B328A9">
        <w:rPr>
          <w:rFonts w:ascii="TH SarabunPSK" w:hAnsi="TH SarabunPSK" w:cs="TH SarabunPSK"/>
          <w:sz w:val="32"/>
          <w:szCs w:val="32"/>
          <w:cs/>
        </w:rPr>
        <w:tab/>
        <w:t xml:space="preserve">ประยุกต์ใช้ความรู้และทักษะที่ได้รับในการทำโครงการจริงที่เกี่ยวข้องกับการปรับปรุงและอัพเดทระบบ </w:t>
      </w:r>
      <w:r w:rsidRPr="00B328A9">
        <w:rPr>
          <w:rFonts w:ascii="TH SarabunPSK" w:hAnsi="TH SarabunPSK" w:cs="TH SarabunPSK"/>
          <w:sz w:val="32"/>
          <w:szCs w:val="32"/>
        </w:rPr>
        <w:t>AI</w:t>
      </w:r>
    </w:p>
    <w:p w14:paraId="17BBD274" w14:textId="77777777" w:rsidR="00F156DD" w:rsidRDefault="00F156DD" w:rsidP="0073030F">
      <w:pPr>
        <w:tabs>
          <w:tab w:val="left" w:pos="1170"/>
          <w:tab w:val="left" w:pos="7938"/>
        </w:tabs>
        <w:spacing w:after="0" w:line="240" w:lineRule="auto"/>
        <w:jc w:val="thaiDistribute"/>
        <w:rPr>
          <w:rFonts w:ascii="TH SarabunPSK" w:eastAsia="Sarabun" w:hAnsi="TH SarabunPSK" w:cs="TH SarabunPSK"/>
          <w:b/>
          <w:bCs/>
          <w:sz w:val="32"/>
          <w:szCs w:val="32"/>
        </w:rPr>
      </w:pPr>
    </w:p>
    <w:p w14:paraId="5540C666" w14:textId="04464B1A"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214493</w:t>
      </w:r>
      <w:r w:rsidRPr="00B328A9">
        <w:rPr>
          <w:rFonts w:ascii="TH SarabunPSK" w:eastAsia="Sarabun" w:hAnsi="TH SarabunPSK" w:cs="TH SarabunPSK"/>
          <w:b/>
          <w:bCs/>
          <w:sz w:val="32"/>
          <w:szCs w:val="32"/>
        </w:rPr>
        <w:tab/>
      </w:r>
      <w:r w:rsidRPr="00B328A9">
        <w:rPr>
          <w:rFonts w:ascii="TH SarabunPSK" w:hAnsi="TH SarabunPSK" w:cs="TH SarabunPSK"/>
          <w:b/>
          <w:bCs/>
          <w:sz w:val="32"/>
          <w:szCs w:val="32"/>
          <w:cs/>
        </w:rPr>
        <w:t>การประยุกต์ใช้ปัญญาประดิษฐ์ในงานสังคม</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31080821"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hAnsi="TH SarabunPSK" w:cs="TH SarabunPSK"/>
          <w:b/>
          <w:bCs/>
          <w:sz w:val="32"/>
          <w:szCs w:val="32"/>
        </w:rPr>
        <w:t>Application of Artificial Intelligence in Social Work</w:t>
      </w:r>
    </w:p>
    <w:p w14:paraId="1C2CA1FF"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rPr>
        <w:tab/>
      </w:r>
      <w:r w:rsidRPr="00B328A9">
        <w:rPr>
          <w:rFonts w:ascii="TH SarabunPSK" w:hAnsi="TH SarabunPSK" w:cs="TH SarabunPSK"/>
          <w:sz w:val="32"/>
          <w:szCs w:val="32"/>
          <w:cs/>
        </w:rPr>
        <w:t xml:space="preserve">เทคนิค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ที่ใช้ในงานสังคม เช่น การวิเคราะห์ข้อมูลเชิงสังคม การพยากรณ์ปัญหาสังคม </w:t>
      </w:r>
      <w:r w:rsidRPr="00B328A9">
        <w:rPr>
          <w:rFonts w:ascii="TH SarabunPSK" w:hAnsi="TH SarabunPSK" w:cs="TH SarabunPSK"/>
          <w:sz w:val="32"/>
          <w:szCs w:val="32"/>
          <w:cs/>
        </w:rPr>
        <w:br/>
        <w:t xml:space="preserve">การออกแบบระบบช่วยเหลืออัตโนมัติ และการ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ในการจัดการปัญหาที่ซับซ้อน นอกจากนี้ ยังครอบคลุมการพิจารณาจริยธรรมและผลกระทบทางสังคมของการนำ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ไปใช้ในชีวิตประจำวัน รวมถึงการศึกษาแนวทางในการ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ห้เป็นไปตามหลักจริยธรรมและเสริมสร้างคุณภาพชีวิตของผู้คน</w:t>
      </w:r>
    </w:p>
    <w:p w14:paraId="774F7C77"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AI techniques applied in social work, such as social data analysis, forecasting societal issues, designing automated assistance systems, and managing complex social challenges with AI; ethical considerations and social impacts of AI integration into daily life; guidelines of AI use adhering to ethical standards and enhancing human well-being</w:t>
      </w:r>
    </w:p>
    <w:p w14:paraId="3F66D059" w14:textId="77777777" w:rsidR="0073030F" w:rsidRPr="00B328A9" w:rsidRDefault="0073030F" w:rsidP="0073030F">
      <w:pPr>
        <w:tabs>
          <w:tab w:val="left" w:pos="1170"/>
          <w:tab w:val="left" w:pos="1560"/>
          <w:tab w:val="left" w:pos="792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sz w:val="32"/>
          <w:szCs w:val="32"/>
          <w:cs/>
        </w:rPr>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6653CE8E" w14:textId="77777777" w:rsidR="0073030F" w:rsidRPr="00B328A9" w:rsidRDefault="0073030F" w:rsidP="0073030F">
      <w:pPr>
        <w:pStyle w:val="a9"/>
        <w:tabs>
          <w:tab w:val="left" w:pos="1170"/>
          <w:tab w:val="left" w:pos="1560"/>
          <w:tab w:val="left" w:pos="7938"/>
        </w:tabs>
        <w:spacing w:after="0" w:line="240" w:lineRule="auto"/>
        <w:ind w:left="108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ผู้เรียนที่ผ่านรายวิชานี้สามารถ</w:t>
      </w:r>
    </w:p>
    <w:p w14:paraId="382810D4"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 xml:space="preserve">อธิบายบทบาทและความสำคัญ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นการแก้ไขปัญหาสังคมและการพัฒนาคุณภาพชีวิตในด้านต่าง ๆ</w:t>
      </w:r>
    </w:p>
    <w:p w14:paraId="741A566D"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 xml:space="preserve">วิเคราะห์และประยุกต์ใช้เทคนิค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เพื่อแก้ปัญหาทางสังคม เช่น การจัดการทรัพยากร </w:t>
      </w:r>
      <w:r w:rsidRPr="00B328A9">
        <w:rPr>
          <w:rFonts w:ascii="TH SarabunPSK" w:hAnsi="TH SarabunPSK" w:cs="TH SarabunPSK"/>
          <w:sz w:val="32"/>
          <w:szCs w:val="32"/>
          <w:cs/>
        </w:rPr>
        <w:br/>
        <w:t>การดูแลสุขภาพ และการศึกษา</w:t>
      </w:r>
    </w:p>
    <w:p w14:paraId="31728364"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 xml:space="preserve">ออกแบบและพัฒนา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เพื่อสนับสนุนการให้บริการสาธารณะและการช่วยเหลือทางสังคม</w:t>
      </w:r>
    </w:p>
    <w:p w14:paraId="11276D78"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 xml:space="preserve">ประเมินผลกระทบทางสังคมของ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และเสนอแนวทางการใช้งานที่มีจริยธรรมเพื่อให้เกิดประโยชน์สูงสุดต่อสังคม</w:t>
      </w:r>
    </w:p>
    <w:p w14:paraId="309F5BC7"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5.</w:t>
      </w:r>
      <w:r w:rsidRPr="00B328A9">
        <w:rPr>
          <w:rFonts w:ascii="TH SarabunPSK" w:hAnsi="TH SarabunPSK" w:cs="TH SarabunPSK"/>
          <w:sz w:val="32"/>
          <w:szCs w:val="32"/>
          <w:cs/>
        </w:rPr>
        <w:tab/>
        <w:t xml:space="preserve">นำเสนอผลงานและแนวคิดในการ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เพื่อแก้ปัญหาสังคมได้อย่างมีประสิทธิภาพและสร้างสรรค์</w:t>
      </w:r>
    </w:p>
    <w:p w14:paraId="6C90AA32"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p>
    <w:p w14:paraId="04DE3641"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214494</w:t>
      </w:r>
      <w:r w:rsidRPr="00B328A9">
        <w:rPr>
          <w:rFonts w:ascii="TH SarabunPSK" w:eastAsia="Sarabun" w:hAnsi="TH SarabunPSK" w:cs="TH SarabunPSK"/>
          <w:b/>
          <w:bCs/>
          <w:sz w:val="32"/>
          <w:szCs w:val="32"/>
        </w:rPr>
        <w:tab/>
      </w:r>
      <w:r w:rsidRPr="00B328A9">
        <w:rPr>
          <w:rFonts w:ascii="TH SarabunPSK" w:hAnsi="TH SarabunPSK" w:cs="TH SarabunPSK"/>
          <w:b/>
          <w:bCs/>
          <w:sz w:val="32"/>
          <w:szCs w:val="32"/>
          <w:cs/>
        </w:rPr>
        <w:t>การควบคุมและความปลอดภัยของระบบปัญญาประดิษฐ์</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9</w:t>
      </w:r>
      <w:r w:rsidRPr="00B328A9">
        <w:rPr>
          <w:rFonts w:ascii="TH SarabunPSK" w:eastAsia="Sarabun" w:hAnsi="TH SarabunPSK" w:cs="TH SarabunPSK"/>
          <w:b/>
          <w:bCs/>
          <w:sz w:val="32"/>
          <w:szCs w:val="32"/>
          <w:cs/>
        </w:rPr>
        <w:t>)</w:t>
      </w:r>
    </w:p>
    <w:p w14:paraId="5BD41947"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hAnsi="TH SarabunPSK" w:cs="TH SarabunPSK"/>
          <w:b/>
          <w:bCs/>
          <w:sz w:val="32"/>
          <w:szCs w:val="32"/>
        </w:rPr>
        <w:t>Control and Safety of Artificial Intelligence Systems</w:t>
      </w:r>
    </w:p>
    <w:p w14:paraId="72DAA570"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 xml:space="preserve">หลักการพื้นฐานของการควบคุมระบบ </w:t>
      </w:r>
      <w:r w:rsidRPr="00B328A9">
        <w:rPr>
          <w:rFonts w:ascii="TH SarabunPSK" w:hAnsi="TH SarabunPSK" w:cs="TH SarabunPSK"/>
          <w:sz w:val="32"/>
          <w:szCs w:val="32"/>
        </w:rPr>
        <w:t>AI</w:t>
      </w:r>
      <w:r w:rsidRPr="00B328A9">
        <w:rPr>
          <w:rFonts w:ascii="TH SarabunPSK" w:hAnsi="TH SarabunPSK" w:cs="TH SarabunPSK"/>
          <w:sz w:val="32"/>
          <w:szCs w:val="32"/>
          <w:cs/>
        </w:rPr>
        <w:t xml:space="preserve">: การออกแบบและการจัดการ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โดยใช้แนวทางทางทฤษฎีและทางปฏิบัติ  ความปลอดภัยในระบบ </w:t>
      </w:r>
      <w:r w:rsidRPr="00B328A9">
        <w:rPr>
          <w:rFonts w:ascii="TH SarabunPSK" w:hAnsi="TH SarabunPSK" w:cs="TH SarabunPSK"/>
          <w:sz w:val="32"/>
          <w:szCs w:val="32"/>
        </w:rPr>
        <w:t>AI</w:t>
      </w:r>
      <w:r w:rsidRPr="00B328A9">
        <w:rPr>
          <w:rFonts w:ascii="TH SarabunPSK" w:hAnsi="TH SarabunPSK" w:cs="TH SarabunPSK"/>
          <w:sz w:val="32"/>
          <w:szCs w:val="32"/>
          <w:cs/>
        </w:rPr>
        <w:t xml:space="preserve">: การตรวจสอบความปลอดภัย การจัดการความเสี่ยง และการป้องกันการโจมตีในระบบ </w:t>
      </w:r>
      <w:r w:rsidRPr="00B328A9">
        <w:rPr>
          <w:rFonts w:ascii="TH SarabunPSK" w:hAnsi="TH SarabunPSK" w:cs="TH SarabunPSK"/>
          <w:sz w:val="32"/>
          <w:szCs w:val="32"/>
        </w:rPr>
        <w:t>AI</w:t>
      </w:r>
      <w:r w:rsidRPr="00B328A9">
        <w:rPr>
          <w:rFonts w:ascii="TH SarabunPSK" w:hAnsi="TH SarabunPSK" w:cs="TH SarabunPSK"/>
          <w:sz w:val="32"/>
          <w:szCs w:val="32"/>
          <w:cs/>
        </w:rPr>
        <w:t xml:space="preserve">  การประเมินผลกระทบและการควบคุมความเสี่ยง: การใช้เครื่องมือและเทคนิคในการประเมินความเสี่ยงและการควบคุมความปลอดภัย  มาตรฐานและข้อกำหนดทางกฎหมาย: การศึกษามาตรฐานการควบคุมและข้อกำหนดทางกฎหมายที่เกี่ยวข้องกับการใช้ </w:t>
      </w:r>
      <w:r w:rsidRPr="00B328A9">
        <w:rPr>
          <w:rFonts w:ascii="TH SarabunPSK" w:hAnsi="TH SarabunPSK" w:cs="TH SarabunPSK"/>
          <w:sz w:val="32"/>
          <w:szCs w:val="32"/>
        </w:rPr>
        <w:t>AI</w:t>
      </w:r>
    </w:p>
    <w:p w14:paraId="4909A210" w14:textId="77777777" w:rsidR="0073030F" w:rsidRPr="00B328A9" w:rsidRDefault="0073030F" w:rsidP="0073030F">
      <w:pPr>
        <w:tabs>
          <w:tab w:val="left" w:pos="1170"/>
          <w:tab w:val="left" w:pos="1560"/>
          <w:tab w:val="left" w:pos="792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lastRenderedPageBreak/>
        <w:tab/>
      </w:r>
      <w:r w:rsidRPr="00B328A9">
        <w:rPr>
          <w:rFonts w:ascii="TH SarabunPSK" w:hAnsi="TH SarabunPSK" w:cs="TH SarabunPSK"/>
          <w:sz w:val="32"/>
          <w:szCs w:val="32"/>
        </w:rPr>
        <w:t>Fundamentals of AI system control; design and management of AI systems using both theoretical and practical approaches; AI system security including security assessment, risk management, and protection against attacks in AI systems; impact assessment and risk control including tools and techniques for evaluating risks and controlling safety; standards and legal requirements including examination of control standards and legal requirements related to AI use</w:t>
      </w:r>
    </w:p>
    <w:p w14:paraId="119B1AB4" w14:textId="77777777" w:rsidR="0073030F" w:rsidRPr="00B328A9" w:rsidRDefault="0073030F" w:rsidP="0073030F">
      <w:pPr>
        <w:pStyle w:val="a9"/>
        <w:tabs>
          <w:tab w:val="left" w:pos="1170"/>
          <w:tab w:val="left" w:pos="1560"/>
          <w:tab w:val="left" w:pos="7938"/>
        </w:tabs>
        <w:spacing w:after="0" w:line="240" w:lineRule="auto"/>
        <w:ind w:left="108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65C2B88" w14:textId="77777777" w:rsidR="0073030F" w:rsidRPr="00B328A9" w:rsidRDefault="0073030F" w:rsidP="0073030F">
      <w:pPr>
        <w:pStyle w:val="a9"/>
        <w:tabs>
          <w:tab w:val="left" w:pos="1170"/>
          <w:tab w:val="left" w:pos="1560"/>
          <w:tab w:val="left" w:pos="7938"/>
        </w:tabs>
        <w:spacing w:after="0" w:line="240" w:lineRule="auto"/>
        <w:ind w:left="108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ผู้เรียนที่ผ่านรายวิชานี้สามารถ</w:t>
      </w:r>
    </w:p>
    <w:p w14:paraId="18FEC678"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 xml:space="preserve">อธิบายและนำหลักการและเทคนิคพื้นฐานในการควบคุม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มาใช้ได้อย่างถูกต้อง รวมถึงการใช้กรอบแนวคิดทางทฤษฎีและวิธีการปฏิบัติจริง</w:t>
      </w:r>
    </w:p>
    <w:p w14:paraId="011096B4"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 xml:space="preserve">ระบุ วิเคราะห์ และประเมินความเสี่ยงที่เกี่ยวข้องกับ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และสามารถนำกลยุทธ์ในการลดความเสี่ยง</w:t>
      </w:r>
      <w:r w:rsidRPr="00B328A9">
        <w:rPr>
          <w:rFonts w:ascii="TH SarabunPSK" w:eastAsia="Sarabun" w:hAnsi="TH SarabunPSK" w:cs="TH SarabunPSK"/>
          <w:sz w:val="32"/>
          <w:szCs w:val="32"/>
          <w:cs/>
        </w:rPr>
        <w:t>เหล่านั้น</w:t>
      </w:r>
      <w:r w:rsidRPr="00B328A9">
        <w:rPr>
          <w:rFonts w:ascii="TH SarabunPSK" w:hAnsi="TH SarabunPSK" w:cs="TH SarabunPSK"/>
          <w:sz w:val="32"/>
          <w:szCs w:val="32"/>
          <w:cs/>
        </w:rPr>
        <w:t>มาใช้ได้อย่างมีประสิทธิภาพ</w:t>
      </w:r>
    </w:p>
    <w:p w14:paraId="74723833"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 xml:space="preserve">ออกแบบและดำเนินการตามโปรโตคอลและมาตรการด้านความปลอดภัยเพื่อให้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 xml:space="preserve">ทำงานอย่างปลอดภัย และสามารถจัดการกับความท้าทายด้านความปลอดภัยที่เกิดขึ้นได้ประเมินผลกระทบที่อาจเกิดขึ้นจากการใช้ระบบ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ในหลากหลายด้าน และใช้เทคนิคการจัดการความเสี่ยงเพื่อลดผลลัพธ์เชิงลบและรับรองการปฏิบัติตามมาตรฐานความปลอดภัย</w:t>
      </w:r>
    </w:p>
    <w:p w14:paraId="5CE3014D"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 xml:space="preserve">นำมาตรฐานทางกฎหมายและจริยธรรมที่เกี่ยวข้องกับการใช้ </w:t>
      </w:r>
      <w:r w:rsidRPr="00B328A9">
        <w:rPr>
          <w:rFonts w:ascii="TH SarabunPSK" w:hAnsi="TH SarabunPSK" w:cs="TH SarabunPSK"/>
          <w:sz w:val="32"/>
          <w:szCs w:val="32"/>
        </w:rPr>
        <w:t xml:space="preserve">AI </w:t>
      </w:r>
      <w:r w:rsidRPr="00B328A9">
        <w:rPr>
          <w:rFonts w:ascii="TH SarabunPSK" w:hAnsi="TH SarabunPSK" w:cs="TH SarabunPSK"/>
          <w:sz w:val="32"/>
          <w:szCs w:val="32"/>
          <w:cs/>
        </w:rPr>
        <w:t>รวมถึงข้อบังคับและข้อกำหนดที่เกี่ยวข้องไปใช้ในสถานการณ์จริงได้</w:t>
      </w:r>
    </w:p>
    <w:p w14:paraId="0BB5C742" w14:textId="77777777" w:rsidR="0073030F" w:rsidRPr="00B328A9" w:rsidRDefault="0073030F" w:rsidP="0073030F">
      <w:pPr>
        <w:tabs>
          <w:tab w:val="left" w:pos="1170"/>
          <w:tab w:val="left" w:pos="1560"/>
          <w:tab w:val="left" w:pos="7938"/>
        </w:tabs>
        <w:spacing w:after="0" w:line="240" w:lineRule="auto"/>
        <w:jc w:val="thaiDistribute"/>
        <w:rPr>
          <w:rFonts w:ascii="TH SarabunPSK" w:hAnsi="TH SarabunPSK" w:cs="TH SarabunPSK"/>
          <w:sz w:val="32"/>
          <w:szCs w:val="32"/>
        </w:rPr>
      </w:pPr>
    </w:p>
    <w:p w14:paraId="57A9F21C"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นวัตกรรมเศรษฐกิจหมุนเวียนเพื่อการพัฒนาอย่างยั่งยืน</w:t>
      </w:r>
      <w:r w:rsidRPr="00B328A9">
        <w:rPr>
          <w:rFonts w:ascii="TH SarabunPSK" w:eastAsia="Sarabun" w:hAnsi="TH SarabunPSK" w:cs="TH SarabunPSK"/>
          <w:b/>
          <w:bCs/>
          <w:sz w:val="32"/>
          <w:szCs w:val="32"/>
          <w:cs/>
        </w:rPr>
        <w:tab/>
        <w:t>6 หน่วยกิต</w:t>
      </w:r>
    </w:p>
    <w:p w14:paraId="2DBA12C9"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Innovation with Bio</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Circular</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Green</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Economy for Sustainable Development</w:t>
      </w:r>
    </w:p>
    <w:p w14:paraId="566F7119"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hAnsi="TH SarabunPSK" w:cs="TH SarabunPSK"/>
          <w:sz w:val="32"/>
          <w:szCs w:val="32"/>
          <w:cs/>
        </w:rPr>
        <w:t xml:space="preserve">หลักการ และแนวคิดนวัตกรรม </w:t>
      </w:r>
      <w:r w:rsidRPr="00B328A9">
        <w:rPr>
          <w:rFonts w:ascii="TH SarabunPSK" w:eastAsia="Calibri" w:hAnsi="TH SarabunPSK" w:cs="TH SarabunPSK"/>
          <w:sz w:val="32"/>
          <w:szCs w:val="32"/>
          <w:cs/>
        </w:rPr>
        <w:t>เศรษฐกิจชีวภาพ-เศรษฐกิจหมุนเวียน-เศรษฐกิจสีเขียว เป้าหมายการพัฒนาที่ยั่งยืน การจัดการของเสีย และการนำของเสียมาใช้ประโยชน์ การออกแบบและพัฒนานวัตกรรม</w:t>
      </w:r>
      <w:r w:rsidRPr="00B328A9">
        <w:rPr>
          <w:rFonts w:ascii="TH SarabunPSK" w:eastAsia="Calibri" w:hAnsi="TH SarabunPSK" w:cs="TH SarabunPSK"/>
          <w:spacing w:val="-2"/>
          <w:sz w:val="32"/>
          <w:szCs w:val="32"/>
          <w:cs/>
          <w:lang w:val="en-GB"/>
        </w:rPr>
        <w:t>เพื่อ</w:t>
      </w:r>
      <w:r w:rsidRPr="00B328A9">
        <w:rPr>
          <w:rFonts w:ascii="TH SarabunPSK" w:eastAsia="Calibri" w:hAnsi="TH SarabunPSK" w:cs="TH SarabunPSK"/>
          <w:sz w:val="32"/>
          <w:szCs w:val="32"/>
          <w:shd w:val="clear" w:color="auto" w:fill="FFFFFF"/>
          <w:cs/>
        </w:rPr>
        <w:t>ยกระดับและเพิ่มมูลค่าของเสียสู่เป้าหมายธุรกิจสีเขียว</w:t>
      </w:r>
      <w:r w:rsidRPr="00B328A9">
        <w:rPr>
          <w:rFonts w:ascii="TH SarabunPSK" w:eastAsia="Calibri" w:hAnsi="TH SarabunPSK" w:cs="TH SarabunPSK"/>
          <w:sz w:val="32"/>
          <w:szCs w:val="32"/>
          <w:cs/>
        </w:rPr>
        <w:t xml:space="preserve">ภายใต้แนวคิดการพัฒนาอย่างยั่งยืน </w:t>
      </w:r>
      <w:r w:rsidRPr="00B328A9">
        <w:rPr>
          <w:rFonts w:ascii="TH SarabunPSK" w:eastAsia="Calibri" w:hAnsi="TH SarabunPSK" w:cs="TH SarabunPSK"/>
          <w:sz w:val="32"/>
          <w:szCs w:val="32"/>
          <w:shd w:val="clear" w:color="auto" w:fill="FFFFFF"/>
          <w:cs/>
        </w:rPr>
        <w:br/>
        <w:t>การมีส่วนร่วมกับวิสาหกิจชุมชน</w:t>
      </w:r>
      <w:r w:rsidRPr="00B328A9">
        <w:rPr>
          <w:rFonts w:ascii="TH SarabunPSK" w:eastAsia="Calibri" w:hAnsi="TH SarabunPSK" w:cs="TH SarabunPSK"/>
          <w:sz w:val="32"/>
          <w:szCs w:val="32"/>
          <w:cs/>
        </w:rPr>
        <w:t xml:space="preserve"> และกรณีศึกษา</w:t>
      </w:r>
    </w:p>
    <w:p w14:paraId="0C52C23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Calibri" w:hAnsi="TH SarabunPSK" w:cs="TH SarabunPSK"/>
          <w:sz w:val="32"/>
          <w:szCs w:val="32"/>
          <w:cs/>
        </w:rPr>
        <w:tab/>
      </w:r>
      <w:r w:rsidRPr="00B328A9">
        <w:rPr>
          <w:rFonts w:ascii="TH SarabunPSK" w:eastAsia="Calibri" w:hAnsi="TH SarabunPSK" w:cs="TH SarabunPSK"/>
          <w:sz w:val="32"/>
          <w:szCs w:val="32"/>
        </w:rPr>
        <w:t>Principles</w:t>
      </w:r>
      <w:r w:rsidRPr="00B328A9">
        <w:rPr>
          <w:rFonts w:ascii="TH SarabunPSK" w:eastAsia="Calibri" w:hAnsi="TH SarabunPSK" w:cs="TH SarabunPSK"/>
          <w:sz w:val="32"/>
          <w:szCs w:val="32"/>
          <w:cs/>
        </w:rPr>
        <w:t xml:space="preserve"> </w:t>
      </w:r>
      <w:r w:rsidRPr="00B328A9">
        <w:rPr>
          <w:rFonts w:ascii="TH SarabunPSK" w:eastAsia="Calibri" w:hAnsi="TH SarabunPSK" w:cs="TH SarabunPSK"/>
          <w:sz w:val="32"/>
          <w:szCs w:val="32"/>
          <w:lang w:val="en-GB"/>
        </w:rPr>
        <w:t>and</w:t>
      </w:r>
      <w:r w:rsidRPr="00B328A9">
        <w:rPr>
          <w:rFonts w:ascii="TH SarabunPSK" w:eastAsia="Calibri" w:hAnsi="TH SarabunPSK" w:cs="TH SarabunPSK"/>
          <w:sz w:val="32"/>
          <w:szCs w:val="32"/>
        </w:rPr>
        <w:t xml:space="preserve"> concepts of </w:t>
      </w:r>
      <w:r w:rsidRPr="00B328A9">
        <w:rPr>
          <w:rFonts w:ascii="TH SarabunPSK" w:eastAsia="Calibri" w:hAnsi="TH SarabunPSK" w:cs="TH SarabunPSK"/>
          <w:sz w:val="32"/>
          <w:szCs w:val="32"/>
          <w:lang w:val="en-GB"/>
        </w:rPr>
        <w:t>innovation, b</w:t>
      </w:r>
      <w:r w:rsidRPr="00B328A9">
        <w:rPr>
          <w:rFonts w:ascii="TH SarabunPSK" w:eastAsia="Calibri" w:hAnsi="TH SarabunPSK" w:cs="TH SarabunPSK"/>
          <w:sz w:val="32"/>
          <w:szCs w:val="32"/>
        </w:rPr>
        <w:t>io</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circular</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green economy and sustainable development goals</w:t>
      </w:r>
      <w:r w:rsidRPr="00B328A9">
        <w:rPr>
          <w:rFonts w:ascii="TH SarabunPSK" w:eastAsia="Calibri" w:hAnsi="TH SarabunPSK" w:cs="TH SarabunPSK"/>
          <w:sz w:val="32"/>
          <w:szCs w:val="32"/>
          <w:lang w:val="en-GB"/>
        </w:rPr>
        <w:t>,</w:t>
      </w:r>
      <w:r w:rsidRPr="00B328A9">
        <w:rPr>
          <w:rFonts w:ascii="TH SarabunPSK" w:eastAsia="Calibri" w:hAnsi="TH SarabunPSK" w:cs="TH SarabunPSK"/>
          <w:sz w:val="32"/>
          <w:szCs w:val="32"/>
          <w:cs/>
        </w:rPr>
        <w:t xml:space="preserve"> </w:t>
      </w:r>
      <w:r w:rsidRPr="00B328A9">
        <w:rPr>
          <w:rFonts w:ascii="TH SarabunPSK" w:eastAsia="Calibri" w:hAnsi="TH SarabunPSK" w:cs="TH SarabunPSK"/>
          <w:sz w:val="32"/>
          <w:szCs w:val="32"/>
          <w:lang w:val="en-GB"/>
        </w:rPr>
        <w:t xml:space="preserve">waste management and waste utilization; </w:t>
      </w:r>
      <w:r w:rsidRPr="00B328A9">
        <w:rPr>
          <w:rFonts w:ascii="TH SarabunPSK" w:eastAsia="Calibri" w:hAnsi="TH SarabunPSK" w:cs="TH SarabunPSK"/>
          <w:sz w:val="32"/>
          <w:szCs w:val="32"/>
        </w:rPr>
        <w:t xml:space="preserve">designing and developing innovations </w:t>
      </w:r>
      <w:r w:rsidRPr="00B328A9">
        <w:rPr>
          <w:rFonts w:ascii="TH SarabunPSK" w:hAnsi="TH SarabunPSK" w:cs="TH SarabunPSK"/>
          <w:sz w:val="32"/>
          <w:szCs w:val="32"/>
        </w:rPr>
        <w:t xml:space="preserve">to enhance and create waste value towards green business </w:t>
      </w:r>
      <w:r w:rsidRPr="00B328A9">
        <w:rPr>
          <w:rFonts w:ascii="TH SarabunPSK" w:eastAsia="Calibri" w:hAnsi="TH SarabunPSK" w:cs="TH SarabunPSK"/>
          <w:sz w:val="32"/>
          <w:szCs w:val="32"/>
        </w:rPr>
        <w:t xml:space="preserve">under the concept of sustainable development; </w:t>
      </w:r>
      <w:r w:rsidRPr="00B328A9">
        <w:rPr>
          <w:rFonts w:ascii="TH SarabunPSK" w:hAnsi="TH SarabunPSK" w:cs="TH SarabunPSK"/>
          <w:sz w:val="32"/>
          <w:szCs w:val="32"/>
        </w:rPr>
        <w:t>participation in local enterprises; case study</w:t>
      </w:r>
    </w:p>
    <w:p w14:paraId="69BA1F26" w14:textId="77777777" w:rsidR="00F156DD" w:rsidRDefault="00F156D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5DF2AF85" w14:textId="1B8573D9"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lastRenderedPageBreak/>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24469D7"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559D45D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lang w:val="en-GB"/>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อธิบายหลักการ แนวคิดเกี่ยวกับ</w:t>
      </w:r>
      <w:r w:rsidRPr="00B328A9">
        <w:rPr>
          <w:rFonts w:ascii="TH SarabunPSK" w:hAnsi="TH SarabunPSK" w:cs="TH SarabunPSK"/>
          <w:sz w:val="32"/>
          <w:szCs w:val="32"/>
          <w:cs/>
        </w:rPr>
        <w:t xml:space="preserve">นวัตกรรม </w:t>
      </w:r>
      <w:r w:rsidRPr="00B328A9">
        <w:rPr>
          <w:rFonts w:ascii="TH SarabunPSK" w:eastAsia="Calibri" w:hAnsi="TH SarabunPSK" w:cs="TH SarabunPSK"/>
          <w:sz w:val="32"/>
          <w:szCs w:val="32"/>
          <w:cs/>
        </w:rPr>
        <w:t>เศรษฐกิจชีวภาพ-เศรษฐกิจหมุนเวียน-เศรษฐกิจสีเขียว เป้าหมายการพัฒนาที่ยั่งยืน การจัดการของเสีย และการนำของเสียมาใช้ประโยชน์ได้</w:t>
      </w:r>
    </w:p>
    <w:p w14:paraId="0D8DB9D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2.</w:t>
      </w:r>
      <w:r w:rsidRPr="00B328A9">
        <w:rPr>
          <w:rFonts w:ascii="TH SarabunPSK" w:eastAsia="Calibri" w:hAnsi="TH SarabunPSK" w:cs="TH SarabunPSK"/>
          <w:sz w:val="32"/>
          <w:szCs w:val="32"/>
          <w:cs/>
        </w:rPr>
        <w:tab/>
        <w:t>ออกแบบและพัฒนานวัตกรรมเพื่อยกระดับและเพิ่มมูลค่าของเสียสู่เป้าหมายธุรกิจสีเขียวภายใต้แนวคิดการพัฒนาอย่างยั่งยืน</w:t>
      </w:r>
    </w:p>
    <w:p w14:paraId="111FAB2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lang w:val="en-GB"/>
        </w:rPr>
      </w:pP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3.</w:t>
      </w:r>
      <w:r w:rsidRPr="00B328A9">
        <w:rPr>
          <w:rFonts w:ascii="TH SarabunPSK" w:eastAsia="Calibri" w:hAnsi="TH SarabunPSK" w:cs="TH SarabunPSK"/>
          <w:sz w:val="32"/>
          <w:szCs w:val="32"/>
          <w:cs/>
        </w:rPr>
        <w:tab/>
        <w:t>ใช้</w:t>
      </w:r>
      <w:r w:rsidRPr="00B328A9">
        <w:rPr>
          <w:rFonts w:ascii="TH SarabunPSK" w:eastAsia="Calibri" w:hAnsi="TH SarabunPSK" w:cs="TH SarabunPSK"/>
          <w:sz w:val="32"/>
          <w:szCs w:val="32"/>
          <w:shd w:val="clear" w:color="auto" w:fill="FFFFFF"/>
          <w:cs/>
        </w:rPr>
        <w:t>กรณีศึกษา และการ</w:t>
      </w:r>
      <w:r w:rsidRPr="00B328A9">
        <w:rPr>
          <w:rFonts w:ascii="TH SarabunPSK" w:eastAsia="Calibri" w:hAnsi="TH SarabunPSK" w:cs="TH SarabunPSK"/>
          <w:sz w:val="32"/>
          <w:szCs w:val="32"/>
          <w:cs/>
        </w:rPr>
        <w:t>มี</w:t>
      </w:r>
      <w:r w:rsidRPr="00B328A9">
        <w:rPr>
          <w:rFonts w:ascii="TH SarabunPSK" w:eastAsia="Calibri" w:hAnsi="TH SarabunPSK" w:cs="TH SarabunPSK"/>
          <w:sz w:val="32"/>
          <w:szCs w:val="32"/>
          <w:shd w:val="clear" w:color="auto" w:fill="FFFFFF"/>
          <w:cs/>
        </w:rPr>
        <w:t>ส่วนร่วมกับวิสาหกิจชุมชน เพื่อ</w:t>
      </w:r>
      <w:r w:rsidRPr="00B328A9">
        <w:rPr>
          <w:rFonts w:ascii="TH SarabunPSK" w:eastAsia="Calibri" w:hAnsi="TH SarabunPSK" w:cs="TH SarabunPSK"/>
          <w:sz w:val="32"/>
          <w:szCs w:val="32"/>
          <w:cs/>
        </w:rPr>
        <w:t>ทำงานที่ได้รับมอบหมายด้วยตนเอง และทำงานร่วมกับผู้อื่นได้</w:t>
      </w:r>
    </w:p>
    <w:p w14:paraId="7510F2B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pacing w:val="-2"/>
          <w:sz w:val="32"/>
          <w:szCs w:val="32"/>
        </w:rPr>
      </w:pPr>
    </w:p>
    <w:p w14:paraId="263B8D6D" w14:textId="7B8AA721"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ดิจิทัลสำหรับการทำงานยุคใหม่</w:t>
      </w:r>
      <w:r w:rsidRPr="00B328A9">
        <w:rPr>
          <w:rFonts w:ascii="TH SarabunPSK" w:eastAsia="Sarabun" w:hAnsi="TH SarabunPSK" w:cs="TH SarabunPSK"/>
          <w:b/>
          <w:bCs/>
          <w:sz w:val="32"/>
          <w:szCs w:val="32"/>
          <w:cs/>
        </w:rPr>
        <w:tab/>
        <w:t>6 หน่วยกิต</w:t>
      </w:r>
    </w:p>
    <w:p w14:paraId="55AD64B0" w14:textId="77777777" w:rsidR="0073030F" w:rsidRPr="00B328A9" w:rsidRDefault="0073030F" w:rsidP="0073030F">
      <w:pPr>
        <w:shd w:val="clear" w:color="auto" w:fill="E2EFD9" w:themeFill="accent6" w:themeFillTint="33"/>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Digital for the New Era of Work</w:t>
      </w:r>
    </w:p>
    <w:p w14:paraId="77FCA8D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sz w:val="32"/>
          <w:szCs w:val="32"/>
          <w:cs/>
        </w:rPr>
        <w:t>โปรแกรมสำเร็จรูปในการทำงาน โปรแกรมประมวลผลคำ โปรแกรมตารางคำนวณ และโปรแกรมนำเสนองาน ฝึกใช้งาน หลักการออกแบบสื่อ การสร้างอินโฟกราฟิกส์ การพิมพ์และจัดทำเอกสาร การแสดงผลด้วยแผนภูมิ การจัดการฐานข้อมูลเบื้องต้น เทคโนโลยีดิจิทัล แอปพลิเคชันในการเรียนรู้และ</w:t>
      </w:r>
      <w:r w:rsidRPr="00B328A9">
        <w:rPr>
          <w:rFonts w:ascii="TH SarabunPSK" w:eastAsia="Sarabun" w:hAnsi="TH SarabunPSK" w:cs="TH SarabunPSK"/>
          <w:sz w:val="32"/>
          <w:szCs w:val="32"/>
          <w:cs/>
        </w:rPr>
        <w:br/>
        <w:t>การทำงาน การเลือกใช้เครื่องมือและแอปพลิเคชันให้เหมาะสมกับการทำงานและชีวิตประจำวัน การสร้างและออกแบบสื่อมัลติมีเดีย การสร้างคอนเทนต์ การใช้สี การเก็บข้อมูลในคลาวด์ ความปลอดภัยในการใช้</w:t>
      </w:r>
      <w:r w:rsidRPr="00B328A9">
        <w:rPr>
          <w:rFonts w:ascii="TH SarabunPSK" w:eastAsia="Sarabun" w:hAnsi="TH SarabunPSK" w:cs="TH SarabunPSK"/>
          <w:sz w:val="32"/>
          <w:szCs w:val="32"/>
          <w:cs/>
        </w:rPr>
        <w:br/>
        <w:t>แอปพลิเคชัน การใช้เทคโนโลยีสารสนเทศในการสร้างสรรค์ผลงาน</w:t>
      </w:r>
    </w:p>
    <w:p w14:paraId="32E58E4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cs/>
        </w:rPr>
      </w:pPr>
      <w:r w:rsidRPr="00B328A9">
        <w:rPr>
          <w:rFonts w:ascii="TH SarabunPSK" w:eastAsia="Sarabun" w:hAnsi="TH SarabunPSK" w:cs="TH SarabunPSK"/>
          <w:sz w:val="32"/>
          <w:szCs w:val="32"/>
          <w:cs/>
        </w:rPr>
        <w:tab/>
      </w:r>
      <w:r w:rsidRPr="00B328A9">
        <w:rPr>
          <w:rFonts w:ascii="TH SarabunPSK" w:hAnsi="TH SarabunPSK" w:cs="TH SarabunPSK"/>
          <w:sz w:val="32"/>
          <w:szCs w:val="32"/>
        </w:rPr>
        <w:t>Work</w:t>
      </w:r>
      <w:r w:rsidRPr="00B328A9">
        <w:rPr>
          <w:rFonts w:ascii="TH SarabunPSK" w:hAnsi="TH SarabunPSK" w:cs="TH SarabunPSK"/>
          <w:sz w:val="32"/>
          <w:szCs w:val="32"/>
          <w:cs/>
        </w:rPr>
        <w:t>-</w:t>
      </w:r>
      <w:r w:rsidRPr="00B328A9">
        <w:rPr>
          <w:rFonts w:ascii="TH SarabunPSK" w:hAnsi="TH SarabunPSK" w:cs="TH SarabunPSK"/>
          <w:sz w:val="32"/>
          <w:szCs w:val="32"/>
        </w:rPr>
        <w:t>related software, word processing software, spreadsheet software, and presentation software; practicing usage, principles of media design, creating infographics, document printing and formatting, data visualization with charts, basic database management, digital technology, applications for learning and work; selecting appropriate tools and applications for daily work and life, creating and designing multimedia, content creation, color usage, cloud storage, application security, and utilizing information technology to create innovative work</w:t>
      </w:r>
    </w:p>
    <w:p w14:paraId="2B901BBA" w14:textId="77777777" w:rsidR="0073030F" w:rsidRPr="00B328A9" w:rsidRDefault="0073030F" w:rsidP="0073030F">
      <w:pPr>
        <w:tabs>
          <w:tab w:val="left" w:pos="1170"/>
          <w:tab w:val="left" w:pos="1530"/>
          <w:tab w:val="left" w:pos="7655"/>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284718E" w14:textId="77777777" w:rsidR="0073030F" w:rsidRPr="00B328A9" w:rsidRDefault="0073030F" w:rsidP="0073030F">
      <w:pPr>
        <w:tabs>
          <w:tab w:val="left" w:pos="1170"/>
          <w:tab w:val="left" w:pos="1530"/>
          <w:tab w:val="left" w:pos="7655"/>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3E053D43" w14:textId="77777777" w:rsidR="0073030F" w:rsidRPr="00B328A9" w:rsidRDefault="0073030F" w:rsidP="0073030F">
      <w:pPr>
        <w:tabs>
          <w:tab w:val="left" w:pos="1176"/>
          <w:tab w:val="left" w:pos="1530"/>
          <w:tab w:val="left" w:pos="7655"/>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ใช้โปรแกรมสำเร็จรูปในการทำงาน โปรแกรมประมวลผลคำ โปรแกรมตารางคำนวณ และโปรแกรมนำเสนองานได้อย่างเหมาะสม</w:t>
      </w:r>
    </w:p>
    <w:p w14:paraId="6A0C03A9" w14:textId="77777777" w:rsidR="0073030F" w:rsidRPr="00B328A9" w:rsidRDefault="0073030F" w:rsidP="0073030F">
      <w:pPr>
        <w:tabs>
          <w:tab w:val="left" w:pos="1176"/>
          <w:tab w:val="left" w:pos="1530"/>
          <w:tab w:val="left" w:pos="7655"/>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จัดทำอินโฟกราฟิกส์ การพิมพ์และจัดทำเอกสาร การแสดงผลด้วยแผนภูมิ การจัด</w:t>
      </w:r>
      <w:r w:rsidRPr="00B328A9">
        <w:rPr>
          <w:rFonts w:ascii="TH SarabunPSK" w:eastAsia="Sarabun" w:hAnsi="TH SarabunPSK" w:cs="TH SarabunPSK"/>
          <w:sz w:val="32"/>
          <w:szCs w:val="32"/>
          <w:cs/>
        </w:rPr>
        <w:br/>
        <w:t>การฐานข้อมูลเบื้องต้นได้อย่างเหมาะสม</w:t>
      </w:r>
    </w:p>
    <w:p w14:paraId="69F55FCE" w14:textId="77777777" w:rsidR="0073030F" w:rsidRPr="00B328A9" w:rsidRDefault="0073030F" w:rsidP="0073030F">
      <w:pPr>
        <w:tabs>
          <w:tab w:val="left" w:pos="1176"/>
          <w:tab w:val="left" w:pos="1530"/>
          <w:tab w:val="left" w:pos="7655"/>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เลือกใช้เครื่องมือและแอปพลิเคชันให้เหมาะสมกับการทำงานและชีวิตประจำวันได้อย่างเหมาะสม</w:t>
      </w:r>
    </w:p>
    <w:p w14:paraId="056953E1" w14:textId="77777777" w:rsidR="0073030F" w:rsidRPr="00B328A9" w:rsidRDefault="0073030F" w:rsidP="0073030F">
      <w:pPr>
        <w:tabs>
          <w:tab w:val="left" w:pos="1176"/>
          <w:tab w:val="left" w:pos="1530"/>
          <w:tab w:val="left" w:pos="7655"/>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t>4.</w:t>
      </w:r>
      <w:r w:rsidRPr="00B328A9">
        <w:rPr>
          <w:rFonts w:ascii="TH SarabunPSK" w:eastAsia="Sarabun" w:hAnsi="TH SarabunPSK" w:cs="TH SarabunPSK"/>
          <w:sz w:val="32"/>
          <w:szCs w:val="32"/>
          <w:cs/>
        </w:rPr>
        <w:tab/>
        <w:t xml:space="preserve">สร้างและออกแบบสื่อมัลติมีเดีย การสร้างคอนเทนต์ การใช้สี การเก็บข้อมูลในคลาวด์ </w:t>
      </w:r>
      <w:r w:rsidRPr="00B328A9">
        <w:rPr>
          <w:rFonts w:ascii="TH SarabunPSK" w:eastAsia="Sarabun" w:hAnsi="TH SarabunPSK" w:cs="TH SarabunPSK"/>
          <w:sz w:val="32"/>
          <w:szCs w:val="32"/>
          <w:cs/>
        </w:rPr>
        <w:br/>
        <w:t>การใช้เทคโนโลยีสารสนเทศในการสร้างสรรค์ผลงานได้อย่างเหมาะสม</w:t>
      </w:r>
    </w:p>
    <w:p w14:paraId="34C3A3C0" w14:textId="77777777" w:rsidR="0073030F" w:rsidRPr="00B328A9" w:rsidRDefault="0073030F" w:rsidP="0073030F">
      <w:pPr>
        <w:tabs>
          <w:tab w:val="left" w:pos="1176"/>
          <w:tab w:val="left" w:pos="1530"/>
          <w:tab w:val="left" w:pos="7655"/>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มีเจตคติที่ดีต่อการใช้ดิจิทัลสำหรับการทำงานยุคใหม่</w:t>
      </w:r>
    </w:p>
    <w:p w14:paraId="506DBB64" w14:textId="77777777" w:rsidR="0073030F" w:rsidRPr="00B328A9" w:rsidRDefault="0073030F" w:rsidP="0073030F">
      <w:pPr>
        <w:tabs>
          <w:tab w:val="left" w:pos="1176"/>
          <w:tab w:val="left" w:pos="1530"/>
          <w:tab w:val="left" w:pos="7655"/>
        </w:tabs>
        <w:spacing w:after="0" w:line="240" w:lineRule="auto"/>
        <w:jc w:val="thaiDistribute"/>
        <w:rPr>
          <w:rFonts w:ascii="TH SarabunPSK" w:eastAsia="Sarabun" w:hAnsi="TH SarabunPSK" w:cs="TH SarabunPSK"/>
          <w:sz w:val="32"/>
          <w:szCs w:val="32"/>
          <w:cs/>
        </w:rPr>
      </w:pPr>
    </w:p>
    <w:p w14:paraId="1CBABF7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hint="cs"/>
          <w:bCs/>
          <w:sz w:val="32"/>
          <w:szCs w:val="32"/>
          <w:cs/>
        </w:rPr>
        <w:t>0214495</w:t>
      </w:r>
      <w:r w:rsidRPr="00B328A9">
        <w:rPr>
          <w:rFonts w:ascii="TH SarabunPSK" w:eastAsia="Sarabun" w:hAnsi="TH SarabunPSK" w:cs="TH SarabunPSK"/>
          <w:b/>
          <w:bCs/>
          <w:sz w:val="32"/>
          <w:szCs w:val="32"/>
          <w:cs/>
        </w:rPr>
        <w:tab/>
      </w:r>
      <w:r w:rsidRPr="00B328A9">
        <w:rPr>
          <w:rFonts w:ascii="TH SarabunPSK" w:eastAsia="Sarabun" w:hAnsi="TH SarabunPSK" w:cs="TH SarabunPSK"/>
          <w:bCs/>
          <w:sz w:val="32"/>
          <w:szCs w:val="32"/>
          <w:cs/>
        </w:rPr>
        <w:t>โปรแกรมคอมพิวเตอร์เพื่อการทำงาน</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43505E1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
          <w:bCs/>
          <w:sz w:val="32"/>
          <w:szCs w:val="32"/>
        </w:rPr>
        <w:t>Computer Programs for Work</w:t>
      </w:r>
    </w:p>
    <w:p w14:paraId="7D37AAF1"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โปรแกรมสำเร็จรูปในการทำงาน โปรแกรมประมวลผลคำ โปรแกรมตารางคำนวณ และโปรแกรมนำเสนองาน ฝึกใช้งาน หลักการออกแบบสื่อ การสร้างอินโฟกราฟิกส์ การพิมพ์และจัดทำเอกสาร การแสดงผลด้วยแผนภูมิ การจัดการฐานข้อมูลเบื้องต้น</w:t>
      </w:r>
    </w:p>
    <w:p w14:paraId="5BA5DE07"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Work</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related software, word processing software, spreadsheet software, and presentation software; practicing usage, principles of media design, creating infographics, document printing and formatting, data visualization with charts, and basic database management</w:t>
      </w:r>
    </w:p>
    <w:p w14:paraId="0543A3C3" w14:textId="77777777" w:rsidR="0073030F" w:rsidRPr="00B328A9" w:rsidRDefault="0073030F" w:rsidP="0073030F">
      <w:pPr>
        <w:tabs>
          <w:tab w:val="left" w:pos="1170"/>
          <w:tab w:val="left" w:pos="1560"/>
          <w:tab w:val="left" w:pos="8190"/>
        </w:tabs>
        <w:spacing w:after="0" w:line="240" w:lineRule="auto"/>
        <w:ind w:firstLine="1190"/>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ผลลัพธ์การเรียนรู้ที่คาดหวังระดับรายวิชา (</w:t>
      </w:r>
      <w:r w:rsidRPr="00B328A9">
        <w:rPr>
          <w:rFonts w:ascii="TH SarabunPSK" w:eastAsia="Sarabun" w:hAnsi="TH SarabunPSK" w:cs="TH SarabunPSK"/>
          <w:b/>
          <w:sz w:val="32"/>
          <w:szCs w:val="32"/>
        </w:rPr>
        <w:t>Course Learning Outcomes</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CLOs</w:t>
      </w:r>
      <w:r w:rsidRPr="00B328A9">
        <w:rPr>
          <w:rFonts w:ascii="TH SarabunPSK" w:eastAsia="Sarabun" w:hAnsi="TH SarabunPSK" w:cs="TH SarabunPSK"/>
          <w:bCs/>
          <w:sz w:val="32"/>
          <w:szCs w:val="32"/>
          <w:cs/>
        </w:rPr>
        <w:t>)</w:t>
      </w:r>
    </w:p>
    <w:p w14:paraId="0EEE34ED" w14:textId="77777777" w:rsidR="0073030F" w:rsidRPr="00B328A9" w:rsidRDefault="0073030F" w:rsidP="0073030F">
      <w:pPr>
        <w:tabs>
          <w:tab w:val="left" w:pos="1170"/>
          <w:tab w:val="left" w:pos="1560"/>
          <w:tab w:val="left" w:pos="8190"/>
        </w:tabs>
        <w:spacing w:after="0" w:line="240" w:lineRule="auto"/>
        <w:ind w:firstLine="1190"/>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นิสิตที่ผ่านรายวิชานี้สามารถ</w:t>
      </w:r>
    </w:p>
    <w:p w14:paraId="63712DB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t>ใช้โปรแกรมสำเร็จรูปในการทำงาน โปรแกรมประมวลผลคำ โปรแกรมตารางคำนวณ และโปรแกรมนำเสนองานได้อย่างเหมาะสม</w:t>
      </w:r>
    </w:p>
    <w:p w14:paraId="07F348C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จัดทำอินโฟกราฟิกส์ การพิมพ์และจัดทำเอกสาร การแสดงผลด้วยแผนภูมิ การจัด</w:t>
      </w:r>
      <w:r w:rsidRPr="00B328A9">
        <w:rPr>
          <w:rFonts w:ascii="TH SarabunPSK" w:eastAsia="Sarabun" w:hAnsi="TH SarabunPSK" w:cs="TH SarabunPSK"/>
          <w:b/>
          <w:sz w:val="32"/>
          <w:szCs w:val="32"/>
          <w:cs/>
        </w:rPr>
        <w:br/>
        <w:t>การฐานข้อมูลเบื้องต้นได้อย่างเหมาะสม</w:t>
      </w:r>
    </w:p>
    <w:p w14:paraId="1B3BD3D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มีเจตคติที่ดีต่อการใช้ดิจิทัลสำหรับการทำงานยุคใหม่</w:t>
      </w:r>
    </w:p>
    <w:p w14:paraId="613A6E8A" w14:textId="77777777" w:rsidR="0073030F" w:rsidRPr="00B328A9" w:rsidRDefault="0073030F" w:rsidP="0073030F">
      <w:pPr>
        <w:tabs>
          <w:tab w:val="left" w:pos="1418"/>
          <w:tab w:val="left" w:pos="1560"/>
          <w:tab w:val="left" w:pos="8789"/>
        </w:tabs>
        <w:spacing w:after="0" w:line="240" w:lineRule="auto"/>
        <w:rPr>
          <w:rFonts w:ascii="TH SarabunPSK" w:eastAsia="Sarabun" w:hAnsi="TH SarabunPSK" w:cs="TH SarabunPSK"/>
          <w:b/>
          <w:sz w:val="28"/>
          <w:szCs w:val="28"/>
        </w:rPr>
      </w:pPr>
    </w:p>
    <w:p w14:paraId="19AF8E02" w14:textId="77777777" w:rsidR="0073030F" w:rsidRPr="00B328A9" w:rsidRDefault="0073030F" w:rsidP="0073030F">
      <w:pPr>
        <w:tabs>
          <w:tab w:val="left" w:pos="1170"/>
          <w:tab w:val="left" w:pos="1560"/>
          <w:tab w:val="left" w:pos="7740"/>
        </w:tabs>
        <w:spacing w:after="0" w:line="240" w:lineRule="auto"/>
        <w:rPr>
          <w:rFonts w:ascii="TH SarabunPSK" w:eastAsia="Sarabun" w:hAnsi="TH SarabunPSK" w:cs="TH SarabunPSK"/>
          <w:bCs/>
          <w:sz w:val="32"/>
          <w:szCs w:val="32"/>
        </w:rPr>
      </w:pPr>
      <w:r w:rsidRPr="00B328A9">
        <w:rPr>
          <w:rFonts w:ascii="TH SarabunPSK" w:eastAsia="Sarabun" w:hAnsi="TH SarabunPSK" w:cs="TH SarabunPSK" w:hint="cs"/>
          <w:bCs/>
          <w:sz w:val="32"/>
          <w:szCs w:val="32"/>
          <w:cs/>
        </w:rPr>
        <w:t>0214496</w:t>
      </w:r>
      <w:r w:rsidRPr="00B328A9">
        <w:rPr>
          <w:rFonts w:ascii="TH SarabunPSK" w:eastAsia="Sarabun" w:hAnsi="TH SarabunPSK" w:cs="TH SarabunPSK"/>
          <w:b/>
          <w:bCs/>
          <w:sz w:val="32"/>
          <w:szCs w:val="32"/>
          <w:cs/>
        </w:rPr>
        <w:tab/>
      </w:r>
      <w:r w:rsidRPr="00B328A9">
        <w:rPr>
          <w:rFonts w:ascii="TH SarabunPSK" w:eastAsia="Sarabun" w:hAnsi="TH SarabunPSK" w:cs="TH SarabunPSK"/>
          <w:bCs/>
          <w:sz w:val="32"/>
          <w:szCs w:val="32"/>
          <w:cs/>
        </w:rPr>
        <w:t>แอปพลิเคชันสำหรับชีวิตยุคใหม่</w:t>
      </w:r>
      <w:r w:rsidRPr="00B328A9">
        <w:rPr>
          <w:rFonts w:ascii="TH SarabunPSK" w:eastAsia="Sarabun" w:hAnsi="TH SarabunPSK" w:cs="TH SarabunPSK"/>
          <w:bCs/>
          <w:sz w:val="32"/>
          <w:szCs w:val="32"/>
          <w:cs/>
        </w:rPr>
        <w:tab/>
        <w:t>3(2-2-5)</w:t>
      </w:r>
    </w:p>
    <w:p w14:paraId="7EE7AF7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
          <w:bCs/>
          <w:sz w:val="32"/>
          <w:szCs w:val="32"/>
        </w:rPr>
        <w:t>Applications for Modern Life</w:t>
      </w:r>
    </w:p>
    <w:p w14:paraId="1942CEFB" w14:textId="77777777" w:rsidR="0073030F" w:rsidRPr="00B328A9" w:rsidRDefault="0073030F" w:rsidP="0073030F">
      <w:pPr>
        <w:tabs>
          <w:tab w:val="left" w:pos="1170"/>
          <w:tab w:val="left" w:pos="1560"/>
          <w:tab w:val="left" w:pos="774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เทคโนโลยีดิจิทัล แอปพลิเคชันในการเรียนรู้และการทำงาน การเลือกใช้เครื่องมือและ</w:t>
      </w:r>
      <w:r w:rsidRPr="00B328A9">
        <w:rPr>
          <w:rFonts w:ascii="TH SarabunPSK" w:eastAsia="Sarabun" w:hAnsi="TH SarabunPSK" w:cs="TH SarabunPSK"/>
          <w:b/>
          <w:sz w:val="32"/>
          <w:szCs w:val="32"/>
          <w:cs/>
        </w:rPr>
        <w:br/>
        <w:t>แอปพลิเคชันให้เหมาะสมกับการทำงานและชีวิตประจำวัน การสร้างและออกแบบสื่อมัลติมีเดีย การสร้างคอนเทนต์ การใช้สี การเก็บข้อมูลในคลาวด์ ความปลอดภัยในการใช้แอปพลิเคชันและการใช้เทคโนโลยีสารสนเทศในการสร้างสรรค์ผลงาน</w:t>
      </w:r>
    </w:p>
    <w:p w14:paraId="330B44EE" w14:textId="77777777" w:rsidR="0073030F" w:rsidRPr="00B328A9" w:rsidRDefault="0073030F" w:rsidP="0073030F">
      <w:pPr>
        <w:tabs>
          <w:tab w:val="left" w:pos="1170"/>
          <w:tab w:val="left" w:pos="1560"/>
          <w:tab w:val="left" w:pos="774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Digital technology, applications for learning and work, selecting appropriate tools and applications for daily work and life, creating and designing multimedia, content creation, color usage, cloud storage, application security, and utilizing information technology to create innovative work</w:t>
      </w:r>
    </w:p>
    <w:p w14:paraId="52131651" w14:textId="77777777" w:rsidR="00F156DD" w:rsidRDefault="00F156DD">
      <w:pPr>
        <w:spacing w:line="259" w:lineRule="auto"/>
        <w:rPr>
          <w:rFonts w:ascii="TH SarabunPSK" w:eastAsia="Sarabun" w:hAnsi="TH SarabunPSK" w:cs="TH SarabunPSK"/>
          <w:bCs/>
          <w:sz w:val="32"/>
          <w:szCs w:val="32"/>
          <w:cs/>
        </w:rPr>
      </w:pPr>
      <w:r>
        <w:rPr>
          <w:rFonts w:ascii="TH SarabunPSK" w:eastAsia="Sarabun" w:hAnsi="TH SarabunPSK" w:cs="TH SarabunPSK"/>
          <w:bCs/>
          <w:sz w:val="32"/>
          <w:szCs w:val="32"/>
          <w:cs/>
        </w:rPr>
        <w:br w:type="page"/>
      </w:r>
    </w:p>
    <w:p w14:paraId="52603ED1" w14:textId="4432206F"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lastRenderedPageBreak/>
        <w:tab/>
        <w:t>ผลลัพธ์การเรียนรู้ระดับรายวิชา (</w:t>
      </w:r>
      <w:r w:rsidRPr="00B328A9">
        <w:rPr>
          <w:rFonts w:ascii="TH SarabunPSK" w:eastAsia="Sarabun" w:hAnsi="TH SarabunPSK" w:cs="TH SarabunPSK"/>
          <w:b/>
          <w:sz w:val="32"/>
          <w:szCs w:val="32"/>
        </w:rPr>
        <w:t>Course</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Learning Outcomes</w:t>
      </w:r>
      <w:r w:rsidRPr="00B328A9">
        <w:rPr>
          <w:rFonts w:ascii="TH SarabunPSK" w:eastAsia="Sarabun" w:hAnsi="TH SarabunPSK" w:cs="TH SarabunPSK"/>
          <w:b/>
          <w:sz w:val="32"/>
          <w:szCs w:val="32"/>
          <w:cs/>
        </w:rPr>
        <w:t xml:space="preserve"> : </w:t>
      </w:r>
      <w:r w:rsidRPr="00B328A9">
        <w:rPr>
          <w:rFonts w:ascii="TH SarabunPSK" w:eastAsia="Sarabun" w:hAnsi="TH SarabunPSK" w:cs="TH SarabunPSK"/>
          <w:b/>
          <w:sz w:val="32"/>
          <w:szCs w:val="32"/>
        </w:rPr>
        <w:t>CLOs</w:t>
      </w:r>
      <w:r w:rsidRPr="00B328A9">
        <w:rPr>
          <w:rFonts w:ascii="TH SarabunPSK" w:eastAsia="Sarabun" w:hAnsi="TH SarabunPSK" w:cs="TH SarabunPSK"/>
          <w:bCs/>
          <w:sz w:val="32"/>
          <w:szCs w:val="32"/>
          <w:cs/>
        </w:rPr>
        <w:t>)</w:t>
      </w:r>
    </w:p>
    <w:p w14:paraId="5156C864" w14:textId="77777777" w:rsidR="0073030F" w:rsidRPr="00B328A9" w:rsidRDefault="0073030F" w:rsidP="0073030F">
      <w:pPr>
        <w:tabs>
          <w:tab w:val="left" w:pos="1170"/>
          <w:tab w:val="left" w:pos="1560"/>
          <w:tab w:val="left" w:pos="7920"/>
        </w:tabs>
        <w:spacing w:after="0" w:line="240" w:lineRule="auto"/>
        <w:ind w:left="108" w:firstLine="1053"/>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นิสิตที่ผ่านรายวิชานี้ สามารถ</w:t>
      </w:r>
    </w:p>
    <w:p w14:paraId="095296D2" w14:textId="77777777" w:rsidR="0073030F" w:rsidRPr="00B328A9" w:rsidRDefault="0073030F" w:rsidP="0073030F">
      <w:pPr>
        <w:tabs>
          <w:tab w:val="left" w:pos="1170"/>
          <w:tab w:val="left" w:pos="1560"/>
          <w:tab w:val="left" w:pos="7920"/>
        </w:tabs>
        <w:spacing w:after="0" w:line="240" w:lineRule="auto"/>
        <w:ind w:left="108" w:firstLine="1053"/>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1.</w:t>
      </w:r>
      <w:r w:rsidRPr="00B328A9">
        <w:rPr>
          <w:rFonts w:ascii="TH SarabunPSK" w:eastAsia="Sarabun" w:hAnsi="TH SarabunPSK" w:cs="TH SarabunPSK"/>
          <w:b/>
          <w:sz w:val="32"/>
          <w:szCs w:val="32"/>
          <w:cs/>
        </w:rPr>
        <w:tab/>
        <w:t>เลือกใช้เครื่องมือและแอปพลิเคชันให้เหมาะสมกับการทำงานและชีวิตประจำวันได้อย่างเหมาะสม</w:t>
      </w:r>
    </w:p>
    <w:p w14:paraId="4070BEBF" w14:textId="77777777" w:rsidR="0073030F" w:rsidRPr="00B328A9" w:rsidRDefault="0073030F" w:rsidP="0073030F">
      <w:pPr>
        <w:tabs>
          <w:tab w:val="left" w:pos="1170"/>
          <w:tab w:val="left" w:pos="1560"/>
          <w:tab w:val="left" w:pos="7920"/>
        </w:tabs>
        <w:spacing w:after="0" w:line="240" w:lineRule="auto"/>
        <w:ind w:left="108" w:firstLine="1053"/>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2.</w:t>
      </w:r>
      <w:r w:rsidRPr="00B328A9">
        <w:rPr>
          <w:rFonts w:ascii="TH SarabunPSK" w:eastAsia="Sarabun" w:hAnsi="TH SarabunPSK" w:cs="TH SarabunPSK"/>
          <w:b/>
          <w:sz w:val="32"/>
          <w:szCs w:val="32"/>
          <w:cs/>
        </w:rPr>
        <w:tab/>
        <w:t xml:space="preserve">สร้างและออกแบบสื่อมัลติมีเดีย การสร้างคอนเทนต์ การใช้สี การเก็บข้อมูลในคลาวด์ </w:t>
      </w:r>
      <w:r w:rsidRPr="00B328A9">
        <w:rPr>
          <w:rFonts w:ascii="TH SarabunPSK" w:eastAsia="Sarabun" w:hAnsi="TH SarabunPSK" w:cs="TH SarabunPSK"/>
          <w:b/>
          <w:sz w:val="32"/>
          <w:szCs w:val="32"/>
          <w:cs/>
        </w:rPr>
        <w:br/>
        <w:t>การใช้เทคโนโลยีสารสนเทศในการสร้างสรรค์ผลงานได้อย่างเหมาะสม</w:t>
      </w:r>
    </w:p>
    <w:p w14:paraId="405271AA" w14:textId="77777777" w:rsidR="0073030F" w:rsidRPr="00B328A9" w:rsidRDefault="0073030F" w:rsidP="0073030F">
      <w:pPr>
        <w:tabs>
          <w:tab w:val="left" w:pos="1170"/>
          <w:tab w:val="left" w:pos="1560"/>
          <w:tab w:val="left" w:pos="7920"/>
        </w:tabs>
        <w:spacing w:after="0" w:line="240" w:lineRule="auto"/>
        <w:ind w:left="108" w:firstLine="1053"/>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3.</w:t>
      </w:r>
      <w:r w:rsidRPr="00B328A9">
        <w:rPr>
          <w:rFonts w:ascii="TH SarabunPSK" w:eastAsia="Sarabun" w:hAnsi="TH SarabunPSK" w:cs="TH SarabunPSK"/>
          <w:b/>
          <w:sz w:val="32"/>
          <w:szCs w:val="32"/>
          <w:cs/>
        </w:rPr>
        <w:tab/>
        <w:t>มีเจตคติที่ดีต่อการใช้ดิจิทัลสำหรับการทำงานยุคใหม่</w:t>
      </w:r>
    </w:p>
    <w:p w14:paraId="35DF5D27" w14:textId="77777777" w:rsidR="0073030F" w:rsidRPr="00F156DD" w:rsidRDefault="0073030F" w:rsidP="00F156DD">
      <w:pPr>
        <w:tabs>
          <w:tab w:val="left" w:pos="1170"/>
          <w:tab w:val="left" w:pos="1560"/>
          <w:tab w:val="left" w:pos="7920"/>
        </w:tabs>
        <w:spacing w:after="0" w:line="240" w:lineRule="auto"/>
        <w:jc w:val="thaiDistribute"/>
        <w:rPr>
          <w:rFonts w:ascii="TH SarabunPSK" w:eastAsia="Sarabun" w:hAnsi="TH SarabunPSK" w:cs="TH SarabunPSK" w:hint="cs"/>
          <w:b/>
          <w:sz w:val="32"/>
          <w:szCs w:val="32"/>
        </w:rPr>
      </w:pPr>
    </w:p>
    <w:p w14:paraId="5505653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29"/>
          <w:szCs w:val="29"/>
          <w:shd w:val="clear" w:color="auto" w:fill="FFFFFF" w:themeFill="background1"/>
        </w:rPr>
        <w:t>02183</w:t>
      </w:r>
      <w:r w:rsidRPr="00B328A9">
        <w:rPr>
          <w:rFonts w:ascii="TH SarabunPSK" w:hAnsi="TH SarabunPSK" w:cs="TH SarabunPSK"/>
          <w:b/>
          <w:bCs/>
          <w:sz w:val="29"/>
          <w:szCs w:val="29"/>
          <w:shd w:val="clear" w:color="auto" w:fill="FFFFFF" w:themeFill="background1"/>
          <w:cs/>
        </w:rPr>
        <w:t>9</w:t>
      </w:r>
      <w:r w:rsidRPr="00B328A9">
        <w:rPr>
          <w:rFonts w:ascii="TH SarabunPSK" w:hAnsi="TH SarabunPSK" w:cs="TH SarabunPSK"/>
          <w:b/>
          <w:bCs/>
          <w:sz w:val="29"/>
          <w:szCs w:val="29"/>
          <w:shd w:val="clear" w:color="auto" w:fill="FFFFFF" w:themeFill="background1"/>
        </w:rPr>
        <w:t>1</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นวัตกรรมขับเคลื่อนเศรษฐกิจหมุนเวียน</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3</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0</w:t>
      </w:r>
      <w:r w:rsidRPr="00B328A9">
        <w:rPr>
          <w:rFonts w:ascii="TH SarabunPSK" w:eastAsia="Sarabun" w:hAnsi="TH SarabunPSK" w:cs="TH SarabunPSK"/>
          <w:b/>
          <w:bCs/>
          <w:sz w:val="32"/>
          <w:szCs w:val="32"/>
          <w:cs/>
        </w:rPr>
        <w:t>-</w:t>
      </w:r>
      <w:r w:rsidRPr="00B328A9">
        <w:rPr>
          <w:rFonts w:ascii="TH SarabunPSK" w:eastAsia="Sarabun" w:hAnsi="TH SarabunPSK" w:cs="TH SarabunPSK" w:hint="cs"/>
          <w:b/>
          <w:bCs/>
          <w:sz w:val="32"/>
          <w:szCs w:val="32"/>
          <w:cs/>
        </w:rPr>
        <w:t>6</w:t>
      </w:r>
      <w:r w:rsidRPr="00B328A9">
        <w:rPr>
          <w:rFonts w:ascii="TH SarabunPSK" w:eastAsia="Sarabun" w:hAnsi="TH SarabunPSK" w:cs="TH SarabunPSK"/>
          <w:b/>
          <w:bCs/>
          <w:sz w:val="32"/>
          <w:szCs w:val="32"/>
          <w:cs/>
        </w:rPr>
        <w:t>)</w:t>
      </w:r>
    </w:p>
    <w:p w14:paraId="4B08530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Innovation Driving for Circular Economy</w:t>
      </w:r>
    </w:p>
    <w:p w14:paraId="19663D44"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
          <w:sz w:val="32"/>
          <w:szCs w:val="32"/>
          <w:cs/>
        </w:rPr>
        <w:tab/>
      </w:r>
      <w:r w:rsidRPr="00B328A9">
        <w:rPr>
          <w:rFonts w:ascii="TH SarabunPSK" w:hAnsi="TH SarabunPSK" w:cs="TH SarabunPSK"/>
          <w:sz w:val="32"/>
          <w:szCs w:val="32"/>
          <w:cs/>
        </w:rPr>
        <w:t xml:space="preserve">หลักการ และแนวคิดนวัตกรรม </w:t>
      </w:r>
      <w:r w:rsidRPr="00B328A9">
        <w:rPr>
          <w:rFonts w:ascii="TH SarabunPSK" w:eastAsia="Calibri" w:hAnsi="TH SarabunPSK" w:cs="TH SarabunPSK"/>
          <w:sz w:val="32"/>
          <w:szCs w:val="32"/>
          <w:cs/>
        </w:rPr>
        <w:t>เศรษฐกิจชีวภาพ-เศรษฐกิจหมุนเวียน-เศรษฐกิจสีเขียว และเป้าหมายการพัฒนาที่ยั่งยืน การออกแบบและพัฒนานวัตกรรมสู่ธุรกิจที่เป็นมิตรกับสิ่งแวดล้อมภายใต้แนวคิดการพัฒนาอย่างยั่งยืน และกรณีศึกษา</w:t>
      </w:r>
    </w:p>
    <w:p w14:paraId="024907A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pacing w:val="-2"/>
          <w:sz w:val="32"/>
          <w:szCs w:val="32"/>
        </w:rPr>
      </w:pPr>
      <w:r w:rsidRPr="00B328A9">
        <w:rPr>
          <w:rFonts w:ascii="TH SarabunPSK" w:hAnsi="TH SarabunPSK" w:cs="TH SarabunPSK"/>
          <w:sz w:val="32"/>
          <w:szCs w:val="32"/>
        </w:rPr>
        <w:tab/>
      </w:r>
      <w:r w:rsidRPr="00B328A9">
        <w:rPr>
          <w:rFonts w:ascii="TH SarabunPSK" w:eastAsia="Calibri" w:hAnsi="TH SarabunPSK" w:cs="TH SarabunPSK"/>
          <w:spacing w:val="-2"/>
          <w:sz w:val="32"/>
          <w:szCs w:val="32"/>
        </w:rPr>
        <w:t>Principles</w:t>
      </w:r>
      <w:r w:rsidRPr="00B328A9">
        <w:rPr>
          <w:rFonts w:ascii="TH SarabunPSK" w:eastAsia="Calibri" w:hAnsi="TH SarabunPSK" w:cs="TH SarabunPSK"/>
          <w:spacing w:val="-2"/>
          <w:sz w:val="32"/>
          <w:szCs w:val="32"/>
          <w:cs/>
        </w:rPr>
        <w:t xml:space="preserve"> </w:t>
      </w:r>
      <w:r w:rsidRPr="00B328A9">
        <w:rPr>
          <w:rFonts w:ascii="TH SarabunPSK" w:eastAsia="Calibri" w:hAnsi="TH SarabunPSK" w:cs="TH SarabunPSK"/>
          <w:spacing w:val="-2"/>
          <w:sz w:val="32"/>
          <w:szCs w:val="32"/>
          <w:lang w:val="en-GB"/>
        </w:rPr>
        <w:t>and</w:t>
      </w:r>
      <w:r w:rsidRPr="00B328A9">
        <w:rPr>
          <w:rFonts w:ascii="TH SarabunPSK" w:eastAsia="Calibri" w:hAnsi="TH SarabunPSK" w:cs="TH SarabunPSK"/>
          <w:spacing w:val="-2"/>
          <w:sz w:val="32"/>
          <w:szCs w:val="32"/>
        </w:rPr>
        <w:t xml:space="preserve"> concepts of </w:t>
      </w:r>
      <w:r w:rsidRPr="00B328A9">
        <w:rPr>
          <w:rFonts w:ascii="TH SarabunPSK" w:eastAsia="Calibri" w:hAnsi="TH SarabunPSK" w:cs="TH SarabunPSK"/>
          <w:spacing w:val="-2"/>
          <w:sz w:val="32"/>
          <w:szCs w:val="32"/>
          <w:lang w:val="en-GB"/>
        </w:rPr>
        <w:t>innovation, b</w:t>
      </w:r>
      <w:r w:rsidRPr="00B328A9">
        <w:rPr>
          <w:rFonts w:ascii="TH SarabunPSK" w:eastAsia="Calibri" w:hAnsi="TH SarabunPSK" w:cs="TH SarabunPSK"/>
          <w:spacing w:val="-2"/>
          <w:sz w:val="32"/>
          <w:szCs w:val="32"/>
        </w:rPr>
        <w:t>io</w:t>
      </w:r>
      <w:r w:rsidRPr="00B328A9">
        <w:rPr>
          <w:rFonts w:ascii="TH SarabunPSK" w:eastAsia="Calibri" w:hAnsi="TH SarabunPSK" w:cs="TH SarabunPSK"/>
          <w:spacing w:val="-2"/>
          <w:sz w:val="32"/>
          <w:szCs w:val="32"/>
          <w:cs/>
        </w:rPr>
        <w:t>-</w:t>
      </w:r>
      <w:r w:rsidRPr="00B328A9">
        <w:rPr>
          <w:rFonts w:ascii="TH SarabunPSK" w:eastAsia="Calibri" w:hAnsi="TH SarabunPSK" w:cs="TH SarabunPSK"/>
          <w:spacing w:val="-2"/>
          <w:sz w:val="32"/>
          <w:szCs w:val="32"/>
        </w:rPr>
        <w:t>circular</w:t>
      </w:r>
      <w:r w:rsidRPr="00B328A9">
        <w:rPr>
          <w:rFonts w:ascii="TH SarabunPSK" w:eastAsia="Calibri" w:hAnsi="TH SarabunPSK" w:cs="TH SarabunPSK"/>
          <w:spacing w:val="-2"/>
          <w:sz w:val="32"/>
          <w:szCs w:val="32"/>
          <w:cs/>
        </w:rPr>
        <w:t>-</w:t>
      </w:r>
      <w:r w:rsidRPr="00B328A9">
        <w:rPr>
          <w:rFonts w:ascii="TH SarabunPSK" w:eastAsia="Calibri" w:hAnsi="TH SarabunPSK" w:cs="TH SarabunPSK"/>
          <w:spacing w:val="-2"/>
          <w:sz w:val="32"/>
          <w:szCs w:val="32"/>
        </w:rPr>
        <w:t>green economy and sustainable development goals; designing and developing innovations towards</w:t>
      </w:r>
      <w:r w:rsidRPr="00B328A9">
        <w:rPr>
          <w:rFonts w:ascii="TH SarabunPSK" w:eastAsia="Calibri" w:hAnsi="TH SarabunPSK" w:cs="TH SarabunPSK"/>
          <w:spacing w:val="-2"/>
          <w:sz w:val="32"/>
          <w:szCs w:val="32"/>
          <w:cs/>
        </w:rPr>
        <w:t xml:space="preserve"> </w:t>
      </w:r>
      <w:r w:rsidRPr="00B328A9">
        <w:rPr>
          <w:rFonts w:ascii="TH SarabunPSK" w:eastAsia="Calibri" w:hAnsi="TH SarabunPSK" w:cs="TH SarabunPSK"/>
          <w:spacing w:val="-2"/>
          <w:sz w:val="32"/>
          <w:szCs w:val="32"/>
        </w:rPr>
        <w:t>environmentally friendly businesses under the concept of sustainable development; case study</w:t>
      </w:r>
    </w:p>
    <w:p w14:paraId="46B6B8F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AE24015"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04C1558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lang w:val="en-GB"/>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Calibri" w:hAnsi="TH SarabunPSK" w:cs="TH SarabunPSK"/>
          <w:sz w:val="32"/>
          <w:szCs w:val="32"/>
          <w:cs/>
        </w:rPr>
        <w:t>อธิบายหลักการ แนวคิดเกี่ยวกับ</w:t>
      </w:r>
      <w:r w:rsidRPr="00B328A9">
        <w:rPr>
          <w:rFonts w:ascii="TH SarabunPSK" w:hAnsi="TH SarabunPSK" w:cs="TH SarabunPSK"/>
          <w:sz w:val="32"/>
          <w:szCs w:val="32"/>
          <w:cs/>
        </w:rPr>
        <w:t xml:space="preserve">นวัตกรรม </w:t>
      </w:r>
      <w:r w:rsidRPr="00B328A9">
        <w:rPr>
          <w:rFonts w:ascii="TH SarabunPSK" w:eastAsia="Calibri" w:hAnsi="TH SarabunPSK" w:cs="TH SarabunPSK"/>
          <w:sz w:val="32"/>
          <w:szCs w:val="32"/>
          <w:cs/>
        </w:rPr>
        <w:t>เศรษฐกิจชีวภาพ-เศรษฐกิจหมุนเวียน-เศรษฐกิจสีเขียว และเป้าหมายการพัฒนาที่ยั่งยืนได้</w:t>
      </w:r>
    </w:p>
    <w:p w14:paraId="07F9CA5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lang w:val="en-GB"/>
        </w:rPr>
      </w:pP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2.</w:t>
      </w:r>
      <w:r w:rsidRPr="00B328A9">
        <w:rPr>
          <w:rFonts w:ascii="TH SarabunPSK" w:eastAsia="Calibri" w:hAnsi="TH SarabunPSK" w:cs="TH SarabunPSK"/>
          <w:sz w:val="32"/>
          <w:szCs w:val="32"/>
          <w:cs/>
        </w:rPr>
        <w:tab/>
        <w:t>ออกแบบและพัฒนานวัตกรรมสู่ธุรกิจที่เป็นมิตรกับสิ่งแวดล้อมภายใต้แนวคิดการพัฒนาอย่างยั่งยืนได้</w:t>
      </w:r>
    </w:p>
    <w:p w14:paraId="0F5BBE74" w14:textId="36EE4250" w:rsidR="002D2E25"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3.</w:t>
      </w:r>
      <w:r w:rsidRPr="00B328A9">
        <w:rPr>
          <w:rFonts w:ascii="TH SarabunPSK" w:eastAsia="Calibri" w:hAnsi="TH SarabunPSK" w:cs="TH SarabunPSK"/>
          <w:sz w:val="32"/>
          <w:szCs w:val="32"/>
          <w:cs/>
        </w:rPr>
        <w:tab/>
        <w:t>ทำงานที่ได้รับมอบหมายด้วยตนเอง และทำงานร่วมกับผู้อื่นได้</w:t>
      </w:r>
    </w:p>
    <w:p w14:paraId="6A3AAEC6" w14:textId="77777777" w:rsidR="009E276A" w:rsidRPr="00B328A9" w:rsidRDefault="009E276A" w:rsidP="0073030F">
      <w:pPr>
        <w:tabs>
          <w:tab w:val="left" w:pos="1170"/>
          <w:tab w:val="left" w:pos="1560"/>
          <w:tab w:val="left" w:pos="8190"/>
        </w:tabs>
        <w:spacing w:after="0" w:line="240" w:lineRule="auto"/>
        <w:jc w:val="thaiDistribute"/>
        <w:rPr>
          <w:rFonts w:ascii="TH SarabunPSK" w:eastAsia="Calibri" w:hAnsi="TH SarabunPSK" w:cs="TH SarabunPSK" w:hint="cs"/>
          <w:sz w:val="32"/>
          <w:szCs w:val="32"/>
          <w:cs/>
        </w:rPr>
      </w:pPr>
    </w:p>
    <w:p w14:paraId="4DA60E5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29"/>
          <w:szCs w:val="29"/>
          <w:shd w:val="clear" w:color="auto" w:fill="FFFFFF" w:themeFill="background1"/>
        </w:rPr>
        <w:t>02183</w:t>
      </w:r>
      <w:r w:rsidRPr="00B328A9">
        <w:rPr>
          <w:rFonts w:ascii="TH SarabunPSK" w:hAnsi="TH SarabunPSK" w:cs="TH SarabunPSK"/>
          <w:b/>
          <w:bCs/>
          <w:sz w:val="29"/>
          <w:szCs w:val="29"/>
          <w:shd w:val="clear" w:color="auto" w:fill="FFFFFF" w:themeFill="background1"/>
          <w:cs/>
        </w:rPr>
        <w:t>92</w:t>
      </w:r>
      <w:r w:rsidRPr="00B328A9">
        <w:rPr>
          <w:rFonts w:ascii="TH SarabunPSK" w:eastAsia="Sarabun" w:hAnsi="TH SarabunPSK" w:cs="TH SarabunPSK"/>
          <w:bCs/>
          <w:sz w:val="32"/>
          <w:szCs w:val="32"/>
          <w:cs/>
        </w:rPr>
        <w:tab/>
        <w:t>การจัดการของเสียเพื่อธุรกิจสีเขียว</w:t>
      </w:r>
      <w:r w:rsidRPr="00B328A9">
        <w:rPr>
          <w:rFonts w:ascii="TH SarabunPSK" w:eastAsia="Sarabun" w:hAnsi="TH SarabunPSK" w:cs="TH SarabunPSK"/>
          <w:bCs/>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768184F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Waste Management for Green Business</w:t>
      </w:r>
    </w:p>
    <w:p w14:paraId="61D6AB48"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shd w:val="clear" w:color="auto" w:fill="FFFFFF"/>
        </w:rPr>
      </w:pPr>
      <w:r w:rsidRPr="00B328A9">
        <w:rPr>
          <w:rFonts w:ascii="TH SarabunPSK" w:eastAsia="Sarabun" w:hAnsi="TH SarabunPSK" w:cs="TH SarabunPSK"/>
          <w:b/>
          <w:sz w:val="32"/>
          <w:szCs w:val="32"/>
          <w:cs/>
        </w:rPr>
        <w:tab/>
      </w:r>
      <w:r w:rsidRPr="00B328A9">
        <w:rPr>
          <w:rFonts w:ascii="TH SarabunPSK" w:eastAsia="Calibri" w:hAnsi="TH SarabunPSK" w:cs="TH SarabunPSK"/>
          <w:spacing w:val="-2"/>
          <w:sz w:val="32"/>
          <w:szCs w:val="32"/>
          <w:cs/>
        </w:rPr>
        <w:t>หลักการ และแนวคิดการจัดการ</w:t>
      </w:r>
      <w:r w:rsidRPr="00B328A9">
        <w:rPr>
          <w:rFonts w:ascii="TH SarabunPSK" w:eastAsia="Calibri" w:hAnsi="TH SarabunPSK" w:cs="TH SarabunPSK"/>
          <w:spacing w:val="-2"/>
          <w:sz w:val="32"/>
          <w:szCs w:val="32"/>
          <w:cs/>
          <w:lang w:val="en-GB"/>
        </w:rPr>
        <w:t>ของเสีย การนำของเสียมาใช้ประโยชน์ภายใต้</w:t>
      </w:r>
      <w:r w:rsidRPr="00B328A9">
        <w:rPr>
          <w:rFonts w:ascii="TH SarabunPSK" w:eastAsia="Calibri" w:hAnsi="TH SarabunPSK" w:cs="TH SarabunPSK"/>
          <w:spacing w:val="-2"/>
          <w:sz w:val="32"/>
          <w:szCs w:val="32"/>
          <w:cs/>
        </w:rPr>
        <w:t>แนวคิด</w:t>
      </w:r>
      <w:r w:rsidRPr="00B328A9">
        <w:rPr>
          <w:rFonts w:ascii="TH SarabunPSK" w:eastAsia="Calibri" w:hAnsi="TH SarabunPSK" w:cs="TH SarabunPSK"/>
          <w:spacing w:val="-2"/>
          <w:sz w:val="32"/>
          <w:szCs w:val="32"/>
          <w:cs/>
          <w:lang w:val="en-GB"/>
        </w:rPr>
        <w:t>เศรษฐกิจหมุนเวียนเพื่อ</w:t>
      </w:r>
      <w:r w:rsidRPr="00B328A9">
        <w:rPr>
          <w:rFonts w:ascii="TH SarabunPSK" w:eastAsia="Calibri" w:hAnsi="TH SarabunPSK" w:cs="TH SarabunPSK"/>
          <w:sz w:val="32"/>
          <w:szCs w:val="32"/>
          <w:shd w:val="clear" w:color="auto" w:fill="FFFFFF"/>
          <w:cs/>
        </w:rPr>
        <w:t>ยกระดับและเพิ่มมูลค่าของเสียสู่เป้าหมายธุรกิจสีเขียว การมีส่วนร่วมกับวิสาหกิจชุมชน และกรณีศึกษา</w:t>
      </w:r>
    </w:p>
    <w:p w14:paraId="0375C1C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Calibri" w:hAnsi="TH SarabunPSK" w:cs="TH SarabunPSK"/>
          <w:sz w:val="32"/>
          <w:szCs w:val="32"/>
          <w:shd w:val="clear" w:color="auto" w:fill="FFFFFF"/>
          <w:cs/>
        </w:rPr>
        <w:tab/>
      </w:r>
      <w:r w:rsidRPr="00B328A9">
        <w:rPr>
          <w:rFonts w:ascii="TH SarabunPSK" w:hAnsi="TH SarabunPSK" w:cs="TH SarabunPSK"/>
          <w:sz w:val="32"/>
          <w:szCs w:val="32"/>
        </w:rPr>
        <w:t>Principles and concepts</w:t>
      </w:r>
      <w:r w:rsidRPr="00B328A9">
        <w:rPr>
          <w:rFonts w:ascii="TH SarabunPSK" w:hAnsi="TH SarabunPSK" w:cs="TH SarabunPSK"/>
          <w:sz w:val="32"/>
          <w:szCs w:val="32"/>
          <w:lang w:val="en-GB"/>
        </w:rPr>
        <w:t xml:space="preserve"> </w:t>
      </w:r>
      <w:r w:rsidRPr="00B328A9">
        <w:rPr>
          <w:rFonts w:ascii="TH SarabunPSK" w:hAnsi="TH SarabunPSK" w:cs="TH SarabunPSK"/>
          <w:sz w:val="32"/>
          <w:szCs w:val="32"/>
        </w:rPr>
        <w:t>of</w:t>
      </w:r>
      <w:r w:rsidRPr="00B328A9">
        <w:rPr>
          <w:rFonts w:ascii="TH SarabunPSK" w:hAnsi="TH SarabunPSK" w:cs="TH SarabunPSK"/>
          <w:sz w:val="32"/>
          <w:szCs w:val="32"/>
          <w:lang w:val="en-GB"/>
        </w:rPr>
        <w:t xml:space="preserve"> waste management; waste utilization under</w:t>
      </w:r>
      <w:r w:rsidRPr="00B328A9">
        <w:rPr>
          <w:rFonts w:ascii="TH SarabunPSK" w:hAnsi="TH SarabunPSK" w:cs="TH SarabunPSK"/>
          <w:sz w:val="32"/>
          <w:szCs w:val="32"/>
          <w:cs/>
          <w:lang w:val="en-GB"/>
        </w:rPr>
        <w:t xml:space="preserve"> </w:t>
      </w:r>
      <w:r w:rsidRPr="00B328A9">
        <w:rPr>
          <w:rFonts w:ascii="TH SarabunPSK" w:hAnsi="TH SarabunPSK" w:cs="TH SarabunPSK"/>
          <w:sz w:val="32"/>
          <w:szCs w:val="32"/>
        </w:rPr>
        <w:t>the concept of bio</w:t>
      </w:r>
      <w:r w:rsidRPr="00B328A9">
        <w:rPr>
          <w:rFonts w:ascii="TH SarabunPSK" w:hAnsi="TH SarabunPSK" w:cs="TH SarabunPSK"/>
          <w:sz w:val="32"/>
          <w:szCs w:val="32"/>
          <w:cs/>
        </w:rPr>
        <w:t>-</w:t>
      </w:r>
      <w:r w:rsidRPr="00B328A9">
        <w:rPr>
          <w:rFonts w:ascii="TH SarabunPSK" w:hAnsi="TH SarabunPSK" w:cs="TH SarabunPSK"/>
          <w:sz w:val="32"/>
          <w:szCs w:val="32"/>
        </w:rPr>
        <w:t>circular</w:t>
      </w:r>
      <w:r w:rsidRPr="00B328A9">
        <w:rPr>
          <w:rFonts w:ascii="TH SarabunPSK" w:hAnsi="TH SarabunPSK" w:cs="TH SarabunPSK"/>
          <w:sz w:val="32"/>
          <w:szCs w:val="32"/>
          <w:cs/>
        </w:rPr>
        <w:t>-</w:t>
      </w:r>
      <w:r w:rsidRPr="00B328A9">
        <w:rPr>
          <w:rFonts w:ascii="TH SarabunPSK" w:hAnsi="TH SarabunPSK" w:cs="TH SarabunPSK"/>
          <w:sz w:val="32"/>
          <w:szCs w:val="32"/>
        </w:rPr>
        <w:t xml:space="preserve">green economy to enhance and create waste value towards green business goals; participation in </w:t>
      </w:r>
      <w:r w:rsidRPr="00B328A9">
        <w:rPr>
          <w:rFonts w:ascii="TH SarabunPSK" w:hAnsi="TH SarabunPSK" w:cs="TH SarabunPSK"/>
          <w:sz w:val="32"/>
          <w:szCs w:val="32"/>
          <w:lang w:val="en-GB"/>
        </w:rPr>
        <w:t xml:space="preserve">local </w:t>
      </w:r>
      <w:r w:rsidRPr="00B328A9">
        <w:rPr>
          <w:rFonts w:ascii="TH SarabunPSK" w:hAnsi="TH SarabunPSK" w:cs="TH SarabunPSK"/>
          <w:sz w:val="32"/>
          <w:szCs w:val="32"/>
        </w:rPr>
        <w:t>enterprises; case study</w:t>
      </w:r>
    </w:p>
    <w:p w14:paraId="5BC58278" w14:textId="77777777" w:rsidR="009E276A" w:rsidRDefault="009E276A">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57988460" w14:textId="684FE30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11B4BD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5F393F5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lang w:val="en-GB"/>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Calibri" w:hAnsi="TH SarabunPSK" w:cs="TH SarabunPSK"/>
          <w:sz w:val="32"/>
          <w:szCs w:val="32"/>
          <w:cs/>
        </w:rPr>
        <w:t>อธิบายหลักการ แนวคิดเกี่ยวกับการจัดการของเสียได้</w:t>
      </w:r>
    </w:p>
    <w:p w14:paraId="323FA3F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lang w:val="en-GB"/>
        </w:rPr>
      </w:pPr>
      <w:r w:rsidRPr="00B328A9">
        <w:rPr>
          <w:rFonts w:ascii="TH SarabunPSK" w:eastAsia="Calibri" w:hAnsi="TH SarabunPSK" w:cs="TH SarabunPSK"/>
          <w:sz w:val="32"/>
          <w:szCs w:val="32"/>
          <w:cs/>
          <w:lang w:val="en-GB"/>
        </w:rPr>
        <w:tab/>
        <w:t>2.</w:t>
      </w:r>
      <w:r w:rsidRPr="00B328A9">
        <w:rPr>
          <w:rFonts w:ascii="TH SarabunPSK" w:eastAsia="Calibri" w:hAnsi="TH SarabunPSK" w:cs="TH SarabunPSK"/>
          <w:sz w:val="32"/>
          <w:szCs w:val="32"/>
          <w:cs/>
          <w:lang w:val="en-GB"/>
        </w:rPr>
        <w:tab/>
      </w:r>
      <w:r w:rsidRPr="00B328A9">
        <w:rPr>
          <w:rFonts w:ascii="TH SarabunPSK" w:eastAsia="Calibri" w:hAnsi="TH SarabunPSK" w:cs="TH SarabunPSK"/>
          <w:sz w:val="32"/>
          <w:szCs w:val="32"/>
          <w:cs/>
        </w:rPr>
        <w:t>นำของเสียมาใช้ประโยชน์ภายใต้แนวคิดเศรษฐกิจหมุนเวียนเพื่อยกระดับและเพิ่มมูลค่าของเสียสู่เป้าหมายธุรกิจสีเขียวได้</w:t>
      </w:r>
    </w:p>
    <w:p w14:paraId="4E82909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lang w:val="en-GB"/>
        </w:rPr>
        <w:tab/>
        <w:t>3.</w:t>
      </w:r>
      <w:r w:rsidRPr="00B328A9">
        <w:rPr>
          <w:rFonts w:ascii="TH SarabunPSK" w:eastAsia="Calibri" w:hAnsi="TH SarabunPSK" w:cs="TH SarabunPSK"/>
          <w:sz w:val="32"/>
          <w:szCs w:val="32"/>
          <w:cs/>
          <w:lang w:val="en-GB"/>
        </w:rPr>
        <w:tab/>
      </w:r>
      <w:r w:rsidRPr="00B328A9">
        <w:rPr>
          <w:rFonts w:ascii="TH SarabunPSK" w:eastAsia="Calibri" w:hAnsi="TH SarabunPSK" w:cs="TH SarabunPSK"/>
          <w:sz w:val="32"/>
          <w:szCs w:val="32"/>
          <w:cs/>
        </w:rPr>
        <w:t>มี</w:t>
      </w:r>
      <w:r w:rsidRPr="00B328A9">
        <w:rPr>
          <w:rFonts w:ascii="TH SarabunPSK" w:eastAsia="Calibri" w:hAnsi="TH SarabunPSK" w:cs="TH SarabunPSK"/>
          <w:sz w:val="32"/>
          <w:szCs w:val="32"/>
          <w:shd w:val="clear" w:color="auto" w:fill="FFFFFF"/>
          <w:cs/>
        </w:rPr>
        <w:t xml:space="preserve">ส่วนร่วมกับวิสาหกิจชุมชน และกรณีศึกษา </w:t>
      </w:r>
      <w:r w:rsidRPr="00B328A9">
        <w:rPr>
          <w:rFonts w:ascii="TH SarabunPSK" w:eastAsia="Calibri" w:hAnsi="TH SarabunPSK" w:cs="TH SarabunPSK"/>
          <w:sz w:val="32"/>
          <w:szCs w:val="32"/>
          <w:cs/>
        </w:rPr>
        <w:t>โดยทำงานที่ได้รับมอบหมายด้วยตนเอง และทำงานร่วมกับผู้อื่นได้</w:t>
      </w:r>
    </w:p>
    <w:p w14:paraId="01F140A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lang w:val="en-GB"/>
        </w:rPr>
      </w:pPr>
    </w:p>
    <w:p w14:paraId="1F4B0E8E"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รู้รักษ์สิ่งแวดล้อม รู้ทันการเปลี่ยนแปลงภูมิอากาศ</w:t>
      </w:r>
      <w:r w:rsidRPr="00B328A9">
        <w:rPr>
          <w:rFonts w:ascii="TH SarabunPSK" w:eastAsia="Sarabun" w:hAnsi="TH SarabunPSK" w:cs="TH SarabunPSK"/>
          <w:b/>
          <w:bCs/>
          <w:sz w:val="32"/>
          <w:szCs w:val="32"/>
          <w:cs/>
        </w:rPr>
        <w:tab/>
        <w:t>6 หน่วยกิต</w:t>
      </w:r>
    </w:p>
    <w:p w14:paraId="1D7A3209"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Saving the Environment and Being Aware of Climate Change</w:t>
      </w:r>
    </w:p>
    <w:p w14:paraId="73DE4295"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
          <w:sz w:val="32"/>
          <w:szCs w:val="32"/>
        </w:rPr>
        <w:tab/>
      </w:r>
      <w:r w:rsidRPr="00B328A9">
        <w:rPr>
          <w:rFonts w:ascii="TH SarabunPSK" w:eastAsia="Calibri" w:hAnsi="TH SarabunPSK" w:cs="TH SarabunPSK"/>
          <w:sz w:val="32"/>
          <w:szCs w:val="32"/>
          <w:cs/>
        </w:rPr>
        <w:t xml:space="preserve">หลักการ แนวคิดด้านวิทยาศาสตร์สิ่งแวดล้อม หลักการวิเคราะห์ระบบสิ่งแวดล้อม </w:t>
      </w:r>
      <w:r w:rsidRPr="00B328A9">
        <w:rPr>
          <w:rFonts w:ascii="TH SarabunPSK" w:eastAsia="Calibri" w:hAnsi="TH SarabunPSK" w:cs="TH SarabunPSK"/>
          <w:sz w:val="32"/>
          <w:szCs w:val="32"/>
          <w:cs/>
        </w:rPr>
        <w:br/>
        <w:t>ความเชื่อมโยงวิทยาศาสตร์โลกทั้งระบบ สิ่งแวดล้อมกับเศรษฐกิจหมุนเวียน ธุรกิจสิ่งแวดล้อม นวัตกรรมสิ่งแวดล้อม การใช้ชีวิตและการปรับพฤติกรรมเพื่อรักษ์สิ่งแวดล้อม สถานการณ์ของการเปลี่ยนแปลงภูมิอากาศ นโยบายด้านการเปลี่ยนแปลงภูมิอากาศ การรับมือกับการเปลี่ยนแปลงภูมิอากาศและภัยพิบัติ</w:t>
      </w:r>
    </w:p>
    <w:p w14:paraId="30AD3AA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Calibri" w:hAnsi="TH SarabunPSK" w:cs="TH SarabunPSK"/>
          <w:sz w:val="32"/>
          <w:szCs w:val="32"/>
          <w:cs/>
        </w:rPr>
        <w:tab/>
      </w:r>
      <w:r w:rsidRPr="00B328A9">
        <w:rPr>
          <w:rFonts w:ascii="TH SarabunPSK" w:eastAsia="Calibri" w:hAnsi="TH SarabunPSK" w:cs="TH SarabunPSK"/>
          <w:sz w:val="32"/>
          <w:szCs w:val="32"/>
          <w:lang w:val="en-GB"/>
        </w:rPr>
        <w:t>Principle</w:t>
      </w:r>
      <w:r w:rsidRPr="00B328A9">
        <w:rPr>
          <w:rFonts w:ascii="TH SarabunPSK" w:eastAsia="Calibri" w:hAnsi="TH SarabunPSK" w:cs="TH SarabunPSK"/>
          <w:sz w:val="32"/>
          <w:szCs w:val="32"/>
        </w:rPr>
        <w:t>s</w:t>
      </w:r>
      <w:r w:rsidRPr="00B328A9">
        <w:rPr>
          <w:rFonts w:ascii="TH SarabunPSK" w:eastAsia="Calibri" w:hAnsi="TH SarabunPSK" w:cs="TH SarabunPSK"/>
          <w:sz w:val="32"/>
          <w:szCs w:val="32"/>
          <w:lang w:val="en-GB"/>
        </w:rPr>
        <w:t xml:space="preserve"> and concepts </w:t>
      </w:r>
      <w:r w:rsidRPr="00B328A9">
        <w:rPr>
          <w:rFonts w:ascii="TH SarabunPSK" w:eastAsia="Calibri" w:hAnsi="TH SarabunPSK" w:cs="TH SarabunPSK"/>
          <w:sz w:val="32"/>
          <w:szCs w:val="32"/>
        </w:rPr>
        <w:t>of environment science; principles of environmental system analysis; the connection between the world science and the whole system; environment and bio</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circular</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 xml:space="preserve">green economy; </w:t>
      </w:r>
      <w:r w:rsidRPr="00B328A9">
        <w:rPr>
          <w:rFonts w:ascii="TH SarabunPSK" w:eastAsia="Calibri" w:hAnsi="TH SarabunPSK" w:cs="TH SarabunPSK"/>
          <w:sz w:val="32"/>
          <w:szCs w:val="32"/>
          <w:lang w:val="en-GB"/>
        </w:rPr>
        <w:t>environmental business; environmental innovation; eco</w:t>
      </w:r>
      <w:r w:rsidRPr="00B328A9">
        <w:rPr>
          <w:rFonts w:ascii="TH SarabunPSK" w:eastAsia="Calibri" w:hAnsi="TH SarabunPSK" w:cs="TH SarabunPSK"/>
          <w:sz w:val="32"/>
          <w:szCs w:val="32"/>
          <w:cs/>
          <w:lang w:val="en-GB"/>
        </w:rPr>
        <w:t>-</w:t>
      </w:r>
      <w:r w:rsidRPr="00B328A9">
        <w:rPr>
          <w:rFonts w:ascii="TH SarabunPSK" w:eastAsia="Calibri" w:hAnsi="TH SarabunPSK" w:cs="TH SarabunPSK"/>
          <w:sz w:val="32"/>
          <w:szCs w:val="32"/>
          <w:lang w:val="en-GB"/>
        </w:rPr>
        <w:t xml:space="preserve">life styles and </w:t>
      </w:r>
      <w:r w:rsidRPr="00B328A9">
        <w:rPr>
          <w:rFonts w:ascii="TH SarabunPSK" w:eastAsia="Calibri" w:hAnsi="TH SarabunPSK" w:cs="TH SarabunPSK"/>
          <w:sz w:val="32"/>
          <w:szCs w:val="32"/>
          <w:shd w:val="clear" w:color="auto" w:fill="FFFFFF"/>
        </w:rPr>
        <w:t xml:space="preserve">behavioral adaptation </w:t>
      </w:r>
      <w:r w:rsidRPr="00B328A9">
        <w:rPr>
          <w:rFonts w:ascii="TH SarabunPSK" w:eastAsia="Calibri" w:hAnsi="TH SarabunPSK" w:cs="TH SarabunPSK"/>
          <w:sz w:val="32"/>
          <w:szCs w:val="32"/>
          <w:lang w:val="en-GB"/>
        </w:rPr>
        <w:t>for environment; situations of climate change; climate change</w:t>
      </w:r>
      <w:r w:rsidRPr="00B328A9">
        <w:rPr>
          <w:rFonts w:ascii="TH SarabunPSK" w:eastAsia="Calibri" w:hAnsi="TH SarabunPSK" w:cs="TH SarabunPSK"/>
          <w:sz w:val="32"/>
          <w:szCs w:val="32"/>
        </w:rPr>
        <w:t xml:space="preserve"> policies;</w:t>
      </w:r>
      <w:r w:rsidRPr="00B328A9">
        <w:rPr>
          <w:rFonts w:ascii="TH SarabunPSK" w:eastAsia="Calibri" w:hAnsi="TH SarabunPSK" w:cs="TH SarabunPSK"/>
          <w:sz w:val="32"/>
          <w:szCs w:val="32"/>
          <w:cs/>
          <w:lang w:val="en-GB"/>
        </w:rPr>
        <w:t xml:space="preserve"> </w:t>
      </w:r>
      <w:r w:rsidRPr="00B328A9">
        <w:rPr>
          <w:rFonts w:ascii="TH SarabunPSK" w:eastAsia="Calibri" w:hAnsi="TH SarabunPSK" w:cs="TH SarabunPSK"/>
          <w:sz w:val="32"/>
          <w:szCs w:val="32"/>
        </w:rPr>
        <w:t>response to climate change and disaster</w:t>
      </w:r>
    </w:p>
    <w:p w14:paraId="00AEE69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0D0055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576AC5E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lang w:val="en-GB"/>
        </w:rPr>
      </w:pPr>
      <w:r w:rsidRPr="00B328A9">
        <w:rPr>
          <w:rFonts w:ascii="TH SarabunPSK" w:eastAsia="Sarabun" w:hAnsi="TH SarabunPSK" w:cs="TH SarabunPSK"/>
          <w:sz w:val="32"/>
          <w:szCs w:val="32"/>
          <w:cs/>
        </w:rPr>
        <w:tab/>
        <w:t>1.</w:t>
      </w: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spacing w:val="-2"/>
          <w:sz w:val="32"/>
          <w:szCs w:val="32"/>
          <w:cs/>
        </w:rPr>
        <w:t>อธิบายหลักการ แนวคิดด้านวิทยาศาสตร์สิ่งแวดล้อม สิ่งแวดล้อมกับเศรษฐกิจหมุนเวียน ธุรกิจสิ่งแวดล้อม</w:t>
      </w:r>
      <w:r w:rsidRPr="00B328A9">
        <w:rPr>
          <w:rFonts w:ascii="TH SarabunPSK" w:eastAsia="Calibri" w:hAnsi="TH SarabunPSK" w:cs="TH SarabunPSK"/>
          <w:sz w:val="32"/>
          <w:szCs w:val="32"/>
          <w:cs/>
        </w:rPr>
        <w:t xml:space="preserve"> นวัตกรรมสิ่งแวดล้อม และนโยบายด้านการเปลี่ยนแปลงภูมิอากาศได้</w:t>
      </w:r>
    </w:p>
    <w:p w14:paraId="36383E8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2</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วิเคราะห์ระบบสิ่งแวดล้อม ความเชื่อมโยงวิทยาศาสตร์โลกทั้งระบบ และวิเคราะห์สถานการณ์การเปลี่ยนแปลงภูมิอากาศได้</w:t>
      </w:r>
    </w:p>
    <w:p w14:paraId="26C2F58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3</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ประยุกต์ผลกระทบของการเปลี่ยนแปลงภูมิอากาศ เพื่อรับมือกับการเปลี่ยนแปลงภูมิอากาศและภัยพิบัติได้</w:t>
      </w:r>
    </w:p>
    <w:p w14:paraId="20519F3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ใช้ชีวิตและปรับพฤติกรรมเพื่ออนุรักษ์สิ่งแวดล้อมได้</w:t>
      </w:r>
    </w:p>
    <w:p w14:paraId="76551D9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5</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cs/>
        </w:rPr>
        <w:tab/>
        <w:t>ทำงานที่ได้รับมอบหมายด้วยตนเอง และทำงานร่วมกับผู้อื่นได้</w:t>
      </w:r>
    </w:p>
    <w:p w14:paraId="3A5E6282" w14:textId="432B2A42" w:rsidR="009E276A" w:rsidRDefault="009E276A">
      <w:pPr>
        <w:spacing w:line="259" w:lineRule="auto"/>
        <w:rPr>
          <w:rFonts w:ascii="TH SarabunPSK" w:hAnsi="TH SarabunPSK" w:cs="TH SarabunPSK"/>
          <w:b/>
          <w:bCs/>
          <w:sz w:val="32"/>
          <w:szCs w:val="32"/>
          <w:shd w:val="clear" w:color="auto" w:fill="FFFFFF" w:themeFill="background1"/>
          <w:cs/>
        </w:rPr>
      </w:pPr>
      <w:r>
        <w:rPr>
          <w:rFonts w:ascii="TH SarabunPSK" w:hAnsi="TH SarabunPSK" w:cs="TH SarabunPSK"/>
          <w:b/>
          <w:bCs/>
          <w:sz w:val="32"/>
          <w:szCs w:val="32"/>
          <w:shd w:val="clear" w:color="auto" w:fill="FFFFFF" w:themeFill="background1"/>
          <w:cs/>
        </w:rPr>
        <w:br w:type="page"/>
      </w:r>
    </w:p>
    <w:p w14:paraId="51F5F7E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218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b/>
          <w:bCs/>
          <w:sz w:val="32"/>
          <w:szCs w:val="32"/>
          <w:shd w:val="clear" w:color="auto" w:fill="FFFFFF" w:themeFill="background1"/>
        </w:rPr>
        <w:t>3</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เปิดโลกวิทยาศาสตร์สิ่งแวดล้อม</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64346196"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roaden Environmental Science</w:t>
      </w:r>
    </w:p>
    <w:p w14:paraId="48909D52"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hAnsi="TH SarabunPSK" w:cs="TH SarabunPSK"/>
          <w:sz w:val="32"/>
          <w:szCs w:val="32"/>
        </w:rPr>
        <w:tab/>
      </w:r>
      <w:r w:rsidRPr="00B328A9">
        <w:rPr>
          <w:rFonts w:ascii="TH SarabunPSK" w:eastAsia="Calibri" w:hAnsi="TH SarabunPSK" w:cs="TH SarabunPSK"/>
          <w:sz w:val="32"/>
          <w:szCs w:val="32"/>
          <w:cs/>
        </w:rPr>
        <w:t>หลักการ แนวคิด และทฤษฎีเกี่ยวกับวิทยาศาสตร์สิ่งแวดล้อม หลักการวิเคราะห์ระบบสิ่งแวดล้อม และความเชื่อมโยงวิทยาศาสตร์โลกทั้งระบบ ความสำคัญและบทบาทของนักวิทยาศาสตร์สิ่งแวดล้อมในปัจจุบันและในอนาคต</w:t>
      </w:r>
    </w:p>
    <w:p w14:paraId="6EF026D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sz w:val="32"/>
          <w:szCs w:val="32"/>
        </w:rPr>
        <w:tab/>
      </w:r>
      <w:r w:rsidRPr="00B328A9">
        <w:rPr>
          <w:rFonts w:ascii="TH SarabunPSK" w:eastAsia="Calibri" w:hAnsi="TH SarabunPSK" w:cs="TH SarabunPSK"/>
          <w:sz w:val="32"/>
          <w:szCs w:val="32"/>
        </w:rPr>
        <w:t>Principles, concepts, and theories of environment science; principles of environmental system analysis and the connection between the world science and the whole system; importance and roles of environmental scientists in the present and the future</w:t>
      </w:r>
    </w:p>
    <w:p w14:paraId="0E0F981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74B9AC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7A7DA300"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cs/>
          <w:lang w:val="en-GB"/>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อธิบายหลักการ แนวคิด และทฤษฎีเกี่ยวกับวิทยาศาสตร์สิ่งแวดล้อม หลักการวิเคราะห์ระบบสิ่งแวดล้อม ความสำคัญและบทบาทของนักวิทยาศาสตร์สิ่งแวดล้อมในปัจจุบันและในอนาคต</w:t>
      </w:r>
      <w:r w:rsidRPr="00B328A9">
        <w:rPr>
          <w:rFonts w:ascii="TH SarabunPSK" w:eastAsia="Calibri" w:hAnsi="TH SarabunPSK" w:cs="TH SarabunPSK"/>
          <w:sz w:val="32"/>
          <w:szCs w:val="32"/>
          <w:cs/>
          <w:lang w:val="en-GB"/>
        </w:rPr>
        <w:t>ได้</w:t>
      </w:r>
    </w:p>
    <w:p w14:paraId="40E3279E"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lang w:val="en-GB"/>
        </w:rPr>
      </w:pPr>
      <w:r w:rsidRPr="00B328A9">
        <w:rPr>
          <w:rFonts w:ascii="TH SarabunPSK" w:eastAsia="Calibri" w:hAnsi="TH SarabunPSK" w:cs="TH SarabunPSK"/>
          <w:sz w:val="32"/>
          <w:szCs w:val="32"/>
          <w:cs/>
          <w:lang w:val="en-GB"/>
        </w:rPr>
        <w:tab/>
        <w:t>2.</w:t>
      </w:r>
      <w:r w:rsidRPr="00B328A9">
        <w:rPr>
          <w:rFonts w:ascii="TH SarabunPSK" w:eastAsia="Calibri" w:hAnsi="TH SarabunPSK" w:cs="TH SarabunPSK"/>
          <w:sz w:val="32"/>
          <w:szCs w:val="32"/>
          <w:cs/>
          <w:lang w:val="en-GB"/>
        </w:rPr>
        <w:tab/>
      </w:r>
      <w:r w:rsidRPr="00B328A9">
        <w:rPr>
          <w:rFonts w:ascii="TH SarabunPSK" w:eastAsia="Calibri" w:hAnsi="TH SarabunPSK" w:cs="TH SarabunPSK"/>
          <w:sz w:val="32"/>
          <w:szCs w:val="32"/>
          <w:cs/>
        </w:rPr>
        <w:t>วิเคราะห์ระบบสิ่งแวดล้อม และความเชื่อมโยงวิทยาศาสตร์โลกทั้งระบบ</w:t>
      </w:r>
      <w:r w:rsidRPr="00B328A9">
        <w:rPr>
          <w:rFonts w:ascii="TH SarabunPSK" w:eastAsia="Calibri" w:hAnsi="TH SarabunPSK" w:cs="TH SarabunPSK"/>
          <w:sz w:val="32"/>
          <w:szCs w:val="32"/>
          <w:cs/>
          <w:lang w:val="en-GB"/>
        </w:rPr>
        <w:t>ได้</w:t>
      </w:r>
    </w:p>
    <w:p w14:paraId="6573B289"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lang w:val="en-GB"/>
        </w:rPr>
        <w:tab/>
        <w:t>3.</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ใช้ชีวิตและปรับพฤติกรรมเพื่ออนุรักษ์สิ่งแวดล้อมได้</w:t>
      </w:r>
    </w:p>
    <w:p w14:paraId="22951F51"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cs/>
        </w:rPr>
        <w:tab/>
        <w:t>ทำงานที่ได้รับมอบหมายด้วยตนเอง และทำงานร่วมกับผู้อื่นได้</w:t>
      </w:r>
    </w:p>
    <w:p w14:paraId="4DDF2F55" w14:textId="77777777" w:rsidR="0073030F" w:rsidRPr="00B328A9" w:rsidRDefault="0073030F" w:rsidP="0073030F">
      <w:pPr>
        <w:tabs>
          <w:tab w:val="left" w:pos="1134"/>
        </w:tabs>
        <w:spacing w:after="0" w:line="240" w:lineRule="auto"/>
        <w:jc w:val="thaiDistribute"/>
        <w:rPr>
          <w:rFonts w:ascii="TH SarabunPSK" w:eastAsia="Calibri" w:hAnsi="TH SarabunPSK" w:cs="TH SarabunPSK"/>
          <w:sz w:val="32"/>
          <w:szCs w:val="32"/>
        </w:rPr>
      </w:pPr>
    </w:p>
    <w:p w14:paraId="06279F9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18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b/>
          <w:bCs/>
          <w:sz w:val="32"/>
          <w:szCs w:val="32"/>
          <w:shd w:val="clear" w:color="auto" w:fill="FFFFFF" w:themeFill="background1"/>
        </w:rPr>
        <w:t>4</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การเปลี่ยนแปลงภูมิอากาศและการรับมือภัยพิบัติ</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3922BAF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Climate Change and Response to Disaster</w:t>
      </w:r>
    </w:p>
    <w:p w14:paraId="046BCF1B"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ab/>
        <w:t xml:space="preserve">หลักการ แนวคิด สาเหตุและสถานการณ์ปัจจุบันของการเปลี่ยนแปลงภูมิอากาศ การพยากรณ์และ การประเมินผลกระทบที่คาดว่าจะเกิดขึ้นต่อทรัพยากรธรรมชาติและสิ่งแวดล้อม รวมถึงภัยพิบัติต่าง ๆ </w:t>
      </w:r>
      <w:r w:rsidRPr="00B328A9">
        <w:rPr>
          <w:rFonts w:ascii="TH SarabunPSK" w:eastAsia="Calibri" w:hAnsi="TH SarabunPSK" w:cs="TH SarabunPSK"/>
          <w:sz w:val="32"/>
          <w:szCs w:val="32"/>
          <w:cs/>
        </w:rPr>
        <w:br/>
        <w:t>การบรรเทาปัญหา การปรับตัว การรับมือ และแนวทางการแก้ไขปัญหา นโยบายด้านสิ่งแวดล้อมและกฎหมายที่เกี่ยวข้อง และกรณีศึกษา</w:t>
      </w:r>
    </w:p>
    <w:p w14:paraId="36F500D2"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eastAsia="Calibri" w:hAnsi="TH SarabunPSK" w:cs="TH SarabunPSK"/>
          <w:sz w:val="32"/>
          <w:szCs w:val="32"/>
        </w:rPr>
        <w:t xml:space="preserve">Principles, concepts, causes, and current situations of climate change; prediction and </w:t>
      </w:r>
      <w:proofErr w:type="spellStart"/>
      <w:r w:rsidRPr="00B328A9">
        <w:rPr>
          <w:rFonts w:ascii="TH SarabunPSK" w:eastAsia="Calibri" w:hAnsi="TH SarabunPSK" w:cs="TH SarabunPSK"/>
          <w:sz w:val="32"/>
          <w:szCs w:val="32"/>
        </w:rPr>
        <w:t>and</w:t>
      </w:r>
      <w:proofErr w:type="spellEnd"/>
      <w:r w:rsidRPr="00B328A9">
        <w:rPr>
          <w:rFonts w:ascii="TH SarabunPSK" w:eastAsia="Calibri" w:hAnsi="TH SarabunPSK" w:cs="TH SarabunPSK"/>
          <w:sz w:val="32"/>
          <w:szCs w:val="32"/>
        </w:rPr>
        <w:t xml:space="preserve"> impact assessment of climate change on natural resources and environment, including disasters; mitigation, adaptation, coping, solutions to problems, environmental policies and related laws,</w:t>
      </w:r>
      <w:r w:rsidRPr="00B328A9">
        <w:rPr>
          <w:rFonts w:ascii="TH SarabunPSK" w:eastAsia="Calibri" w:hAnsi="TH SarabunPSK" w:cs="TH SarabunPSK" w:hint="cs"/>
          <w:sz w:val="32"/>
          <w:szCs w:val="32"/>
          <w:cs/>
        </w:rPr>
        <w:t xml:space="preserve"> </w:t>
      </w:r>
      <w:r w:rsidRPr="00B328A9">
        <w:rPr>
          <w:rFonts w:ascii="TH SarabunPSK" w:eastAsia="Calibri" w:hAnsi="TH SarabunPSK" w:cs="TH SarabunPSK"/>
          <w:sz w:val="32"/>
          <w:szCs w:val="32"/>
        </w:rPr>
        <w:t>case studies</w:t>
      </w:r>
    </w:p>
    <w:p w14:paraId="702D531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5D9EBF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43EC670"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lang w:val="en-GB"/>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อธิบายหลักการ แนวคิด สาเหตุและสถานการณ์ปัจจุบันของการเปลี่ยนแปลงภูมิอากาศ</w:t>
      </w:r>
      <w:r w:rsidRPr="00B328A9">
        <w:rPr>
          <w:rFonts w:ascii="TH SarabunPSK" w:eastAsia="Calibri" w:hAnsi="TH SarabunPSK" w:cs="TH SarabunPSK"/>
          <w:sz w:val="32"/>
          <w:szCs w:val="32"/>
          <w:cs/>
        </w:rPr>
        <w:br/>
        <w:t>การพยากรณ์และการประเมินผลกระทบที่คาดว่าจะเกิดขึ้นต่อทรัพยากรธรรมชาติและสิ่งแวดล้อม รวมถึง</w:t>
      </w:r>
      <w:r w:rsidRPr="00B328A9">
        <w:rPr>
          <w:rFonts w:ascii="TH SarabunPSK" w:eastAsia="Calibri" w:hAnsi="TH SarabunPSK" w:cs="TH SarabunPSK"/>
          <w:sz w:val="32"/>
          <w:szCs w:val="32"/>
          <w:cs/>
        </w:rPr>
        <w:br/>
        <w:t>ภัยพิบัติต่าง ๆ การบรรเทาปัญหา การปรับตัว การรับมือ และแนวทางการแก้ไขปัญหาและนโยบายด้านสิ่งแวดล้อมและกฎหมายที่เกี่ยวข้อง</w:t>
      </w:r>
      <w:r w:rsidRPr="00B328A9">
        <w:rPr>
          <w:rFonts w:ascii="TH SarabunPSK" w:eastAsia="Calibri" w:hAnsi="TH SarabunPSK" w:cs="TH SarabunPSK"/>
          <w:sz w:val="32"/>
          <w:szCs w:val="32"/>
          <w:cs/>
          <w:lang w:val="en-GB"/>
        </w:rPr>
        <w:t>ได้</w:t>
      </w:r>
    </w:p>
    <w:p w14:paraId="574F90C0"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lang w:val="en-GB"/>
        </w:rPr>
      </w:pPr>
      <w:r w:rsidRPr="00B328A9">
        <w:rPr>
          <w:rFonts w:ascii="TH SarabunPSK" w:eastAsia="Calibri" w:hAnsi="TH SarabunPSK" w:cs="TH SarabunPSK"/>
          <w:sz w:val="32"/>
          <w:szCs w:val="32"/>
          <w:cs/>
          <w:lang w:val="en-GB"/>
        </w:rPr>
        <w:tab/>
        <w:t>2.</w:t>
      </w:r>
      <w:r w:rsidRPr="00B328A9">
        <w:rPr>
          <w:rFonts w:ascii="TH SarabunPSK" w:eastAsia="Calibri" w:hAnsi="TH SarabunPSK" w:cs="TH SarabunPSK"/>
          <w:sz w:val="32"/>
          <w:szCs w:val="32"/>
          <w:lang w:val="en-GB"/>
        </w:rPr>
        <w:tab/>
      </w:r>
      <w:r w:rsidRPr="00B328A9">
        <w:rPr>
          <w:rFonts w:ascii="TH SarabunPSK" w:eastAsia="Calibri" w:hAnsi="TH SarabunPSK" w:cs="TH SarabunPSK"/>
          <w:sz w:val="32"/>
          <w:szCs w:val="32"/>
          <w:cs/>
        </w:rPr>
        <w:t>วิเคราะห์สถานการณ์การเปลี่ยนแปลงภูมิอากาศ</w:t>
      </w:r>
      <w:r w:rsidRPr="00B328A9">
        <w:rPr>
          <w:rFonts w:ascii="TH SarabunPSK" w:eastAsia="Calibri" w:hAnsi="TH SarabunPSK" w:cs="TH SarabunPSK"/>
          <w:sz w:val="32"/>
          <w:szCs w:val="32"/>
          <w:cs/>
          <w:lang w:val="en-GB"/>
        </w:rPr>
        <w:t>ได้</w:t>
      </w:r>
    </w:p>
    <w:p w14:paraId="2270FC54" w14:textId="77777777" w:rsidR="0073030F" w:rsidRPr="00B328A9"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lang w:val="en-GB"/>
        </w:rPr>
        <w:lastRenderedPageBreak/>
        <w:tab/>
        <w:t>3.</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นำผลกระทบของการเปลี่ยนแปลงภูมิอากาศ มาปรับใช้ในการรับมือกับการเปลี่ยนแปลงภูมิอากาศและภัยพิบัติ</w:t>
      </w:r>
      <w:r w:rsidRPr="00B328A9">
        <w:rPr>
          <w:rFonts w:ascii="TH SarabunPSK" w:eastAsia="Calibri" w:hAnsi="TH SarabunPSK" w:cs="TH SarabunPSK"/>
          <w:sz w:val="32"/>
          <w:szCs w:val="32"/>
          <w:cs/>
          <w:lang w:val="en-GB"/>
        </w:rPr>
        <w:t>ได้</w:t>
      </w:r>
    </w:p>
    <w:p w14:paraId="638CEF8A" w14:textId="77777777" w:rsidR="0073030F" w:rsidRDefault="0073030F" w:rsidP="0073030F">
      <w:pPr>
        <w:tabs>
          <w:tab w:val="left" w:pos="1134"/>
          <w:tab w:val="left" w:pos="1560"/>
        </w:tabs>
        <w:spacing w:after="0" w:line="240" w:lineRule="auto"/>
        <w:ind w:firstLine="364"/>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cs/>
        </w:rPr>
        <w:tab/>
        <w:t>ทำงานที่ได้รับมอบหมายด้วยตนเอง และทำงานร่วมกับผู้อื่นได้</w:t>
      </w:r>
    </w:p>
    <w:p w14:paraId="513EA54B" w14:textId="77777777" w:rsidR="009E276A" w:rsidRPr="00B328A9" w:rsidRDefault="009E276A" w:rsidP="009E276A">
      <w:pPr>
        <w:tabs>
          <w:tab w:val="left" w:pos="1134"/>
          <w:tab w:val="left" w:pos="1560"/>
        </w:tabs>
        <w:spacing w:after="0" w:line="240" w:lineRule="auto"/>
        <w:jc w:val="thaiDistribute"/>
        <w:rPr>
          <w:rFonts w:ascii="TH SarabunPSK" w:eastAsia="Calibri" w:hAnsi="TH SarabunPSK" w:cs="TH SarabunPSK"/>
          <w:sz w:val="32"/>
          <w:szCs w:val="32"/>
        </w:rPr>
      </w:pPr>
    </w:p>
    <w:p w14:paraId="7BB22404"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นวัตกรรมการสร้างสื่อและการโปรแกรมหุ่นยนต์</w:t>
      </w:r>
      <w:r w:rsidRPr="00B328A9">
        <w:rPr>
          <w:rFonts w:ascii="TH SarabunPSK" w:eastAsia="Sarabun" w:hAnsi="TH SarabunPSK" w:cs="TH SarabunPSK"/>
          <w:b/>
          <w:bCs/>
          <w:sz w:val="32"/>
          <w:szCs w:val="32"/>
          <w:cs/>
        </w:rPr>
        <w:tab/>
        <w:t>6 หน่วยกิต</w:t>
      </w:r>
    </w:p>
    <w:p w14:paraId="7C1CAEB3"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Innovation for Creating Media and Robot Programming Module</w:t>
      </w:r>
    </w:p>
    <w:p w14:paraId="736715F7"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hAnsi="TH SarabunPSK" w:cs="TH SarabunPSK"/>
          <w:sz w:val="32"/>
          <w:szCs w:val="32"/>
          <w:cs/>
        </w:rPr>
        <w:t>หลักการสร้างภาพลายเส้น การตกแต่งภาพถ่าย การใช้เครื่องมือพื้นฐาน การตัดภาพเฉพาะส่วน การจัดวาง รูปทรง การสร้างข้อความ การใช้เทคนิคพิเศษ หลักการถ่ายวิดีโอ การตัดต่อวิดีโอ การจัดลำดับของฉาก การจัดองค์ประกอบของฉาก เทคนิคพิเศษ การทำงานกับเสียง การนำไฟล์วิดีโอออกเผยแพร่ หลักการทำงานของเซ็นเซอร์และระบบสมองกลฝังตัวชนิดต่าง ๆ ระดับแรงดันไฟฟ้าของเซ็นเซอร์ ชนิดของพอร์ตเอาท์พุทของเซ็นเซอร์ พอร์ตอนุกรม พอร์ตไอทูซี พอร์ตขนาน หลักการทำงานของอุปกรณ์แสดงผล</w:t>
      </w:r>
      <w:r w:rsidRPr="00B328A9">
        <w:rPr>
          <w:rFonts w:ascii="TH SarabunPSK" w:hAnsi="TH SarabunPSK" w:cs="TH SarabunPSK"/>
          <w:sz w:val="32"/>
          <w:szCs w:val="32"/>
          <w:cs/>
        </w:rPr>
        <w:br/>
        <w:t xml:space="preserve">ชนิดต่าง ๆ คุณสมบัติของสมองกลฝังตัวชนิดต่าง ๆ หลักการต่อวงจรไมโครคอนโทรลเลอร์เบื้องต้น การเขียนโปรแกรมควบคุมหุ่นยนต์ การเชื่อมต่อไมโครคอนโทรลเลอร์กับเซ็นเซอร์และอุปกรณ์ขับกำลังชนิดต่าง ๆ กรณีศึกษา </w:t>
      </w:r>
      <w:r w:rsidRPr="00B328A9">
        <w:rPr>
          <w:rFonts w:ascii="TH SarabunPSK" w:eastAsia="Sarabun" w:hAnsi="TH SarabunPSK" w:cs="TH SarabunPSK"/>
          <w:sz w:val="32"/>
          <w:szCs w:val="32"/>
          <w:cs/>
        </w:rPr>
        <w:t>และ</w:t>
      </w:r>
      <w:r w:rsidRPr="00B328A9">
        <w:rPr>
          <w:rFonts w:ascii="TH SarabunPSK" w:hAnsi="TH SarabunPSK" w:cs="TH SarabunPSK"/>
          <w:sz w:val="32"/>
          <w:szCs w:val="32"/>
          <w:cs/>
        </w:rPr>
        <w:t>ฝึกปฏิบัติ</w:t>
      </w:r>
    </w:p>
    <w:p w14:paraId="54C29832"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 xml:space="preserve">Principles of vector creating, bitmap retouching; using basic tools, image cropping, layout, shape adjustment, </w:t>
      </w:r>
      <w:r w:rsidRPr="00B328A9">
        <w:rPr>
          <w:rFonts w:ascii="TH SarabunPSK" w:eastAsia="Calibri" w:hAnsi="TH SarabunPSK" w:cs="TH SarabunPSK"/>
          <w:kern w:val="2"/>
          <w:sz w:val="32"/>
          <w:szCs w:val="32"/>
          <w14:ligatures w14:val="standardContextual"/>
        </w:rPr>
        <w:t>text creating and special techniques; principles of video recording and editing, scene sequence management, timeline and key frames management, special techniques for scene transitions, motion, effects, and audio; exporting video files and practice</w:t>
      </w:r>
      <w:r w:rsidRPr="00B328A9">
        <w:rPr>
          <w:rFonts w:ascii="TH SarabunPSK" w:hAnsi="TH SarabunPSK" w:cs="TH SarabunPSK"/>
          <w:sz w:val="32"/>
          <w:szCs w:val="32"/>
        </w:rPr>
        <w:t xml:space="preserve">; </w:t>
      </w:r>
      <w:r w:rsidRPr="00B328A9">
        <w:rPr>
          <w:rFonts w:ascii="TH SarabunPSK" w:eastAsia="Calibri" w:hAnsi="TH SarabunPSK" w:cs="TH SarabunPSK"/>
          <w:kern w:val="2"/>
          <w:sz w:val="32"/>
          <w:szCs w:val="32"/>
          <w14:ligatures w14:val="standardContextual"/>
        </w:rPr>
        <w:t>principles of sensor types and embedded systems; sensor voltage levels, sensor output port types such as serial port, I2C port, and parallel port; principles of display device operating such as seven</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segment display, LCD display, OLED display, LED matrix display P10; features of embedded systems; principles of basic microcontroller circuits;</w:t>
      </w:r>
      <w:r w:rsidRPr="00B328A9">
        <w:rPr>
          <w:rFonts w:ascii="TH SarabunPSK" w:eastAsia="Calibri" w:hAnsi="TH SarabunPSK" w:cs="TH SarabunPSK"/>
          <w:kern w:val="2"/>
          <w:sz w:val="32"/>
          <w:szCs w:val="32"/>
          <w:cs/>
          <w14:ligatures w14:val="standardContextual"/>
        </w:rPr>
        <w:t xml:space="preserve"> </w:t>
      </w:r>
      <w:r w:rsidRPr="00B328A9">
        <w:rPr>
          <w:rFonts w:ascii="TH SarabunPSK" w:eastAsia="Calibri" w:hAnsi="TH SarabunPSK" w:cs="TH SarabunPSK"/>
          <w:kern w:val="2"/>
          <w:sz w:val="32"/>
          <w:szCs w:val="32"/>
          <w14:ligatures w14:val="standardContextual"/>
        </w:rPr>
        <w:t xml:space="preserve">writing </w:t>
      </w:r>
      <w:proofErr w:type="spellStart"/>
      <w:r w:rsidRPr="00B328A9">
        <w:rPr>
          <w:rFonts w:ascii="TH SarabunPSK" w:eastAsia="Calibri" w:hAnsi="TH SarabunPSK" w:cs="TH SarabunPSK"/>
          <w:kern w:val="2"/>
          <w:sz w:val="32"/>
          <w:szCs w:val="32"/>
          <w14:ligatures w14:val="standardContextual"/>
        </w:rPr>
        <w:t>programes</w:t>
      </w:r>
      <w:proofErr w:type="spellEnd"/>
      <w:r w:rsidRPr="00B328A9">
        <w:rPr>
          <w:rFonts w:ascii="TH SarabunPSK" w:eastAsia="Calibri" w:hAnsi="TH SarabunPSK" w:cs="TH SarabunPSK"/>
          <w:kern w:val="2"/>
          <w:sz w:val="32"/>
          <w:szCs w:val="32"/>
          <w14:ligatures w14:val="standardContextual"/>
        </w:rPr>
        <w:t xml:space="preserve"> to control robots; the connection between microcontroller and sensors and various types drive devices such as relay drives and</w:t>
      </w:r>
      <w:r w:rsidRPr="00B328A9">
        <w:rPr>
          <w:rFonts w:ascii="TH SarabunPSK" w:eastAsia="Calibri" w:hAnsi="TH SarabunPSK" w:cs="TH SarabunPSK"/>
          <w:kern w:val="2"/>
          <w:sz w:val="32"/>
          <w:szCs w:val="32"/>
          <w:cs/>
          <w14:ligatures w14:val="standardContextual"/>
        </w:rPr>
        <w:t xml:space="preserve"> </w:t>
      </w:r>
      <w:r w:rsidRPr="00B328A9">
        <w:rPr>
          <w:rFonts w:ascii="TH SarabunPSK" w:eastAsia="Calibri" w:hAnsi="TH SarabunPSK" w:cs="TH SarabunPSK"/>
          <w:kern w:val="2"/>
          <w:sz w:val="32"/>
          <w:szCs w:val="32"/>
          <w14:ligatures w14:val="standardContextual"/>
        </w:rPr>
        <w:t>DC motor drive circuit</w:t>
      </w:r>
    </w:p>
    <w:p w14:paraId="48558C8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14FE0DFD" w14:textId="77777777" w:rsidR="0073030F" w:rsidRPr="00B328A9" w:rsidRDefault="0073030F" w:rsidP="0073030F">
      <w:pPr>
        <w:tabs>
          <w:tab w:val="left" w:pos="1134"/>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16B53B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หลักการสร้างภาพลายเส้น การตกแต่งภาพนิ่ง แนวคิดที่เกี่ยวข้องกับการตัดต่อวิดีโอ และการใช้เทคนิคพิเศษได้</w:t>
      </w:r>
    </w:p>
    <w:p w14:paraId="3D766A4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หลักการทำงานและสถาปัตยกรรมของระบบสมองกลฝังตัวได้</w:t>
      </w:r>
    </w:p>
    <w:p w14:paraId="02D893B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อธิบายโครงสร้างและหลักการทำงานของหุ่นยนต์เพื่อการศึกษาได้</w:t>
      </w:r>
    </w:p>
    <w:p w14:paraId="49A6BBF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ประยุกต์แนวคิดและใช้เครื่องมือสำหรับการตกแต่งภาพนิ่งและการตัดต่อวิดีโออย่างมีจริยธรรม</w:t>
      </w:r>
    </w:p>
    <w:p w14:paraId="1C86350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ประยุกต์ใช้งานระบบสมองกลฝังตัวควบคุมหุ่นยนต์เพื่อการศึกษาชนิดต่าง ๆ ได้</w:t>
      </w:r>
    </w:p>
    <w:p w14:paraId="7CB7096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p>
    <w:p w14:paraId="14F0018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02263</w:t>
      </w:r>
      <w:r w:rsidRPr="00B328A9">
        <w:rPr>
          <w:rFonts w:ascii="TH SarabunPSK" w:eastAsia="Sarabun" w:hAnsi="TH SarabunPSK" w:cs="TH SarabunPSK"/>
          <w:bCs/>
          <w:sz w:val="32"/>
          <w:szCs w:val="32"/>
          <w:cs/>
        </w:rPr>
        <w:t>91</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นวัตกรรมการสร้างสื่อการสอนด้วยภาพและวิดีโอ</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5677FE9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Innovation for Creating Image and Video Materials</w:t>
      </w:r>
    </w:p>
    <w:p w14:paraId="546F09E6"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kern w:val="2"/>
          <w:sz w:val="32"/>
          <w:szCs w:val="32"/>
          <w14:ligatures w14:val="standardContextual"/>
        </w:rPr>
      </w:pPr>
      <w:r w:rsidRPr="00B328A9">
        <w:rPr>
          <w:rFonts w:ascii="TH SarabunPSK" w:eastAsia="Calibri" w:hAnsi="TH SarabunPSK" w:cs="TH SarabunPSK"/>
          <w:kern w:val="2"/>
          <w:sz w:val="32"/>
          <w:szCs w:val="32"/>
          <w:cs/>
          <w14:ligatures w14:val="standardContextual"/>
        </w:rPr>
        <w:tab/>
        <w:t xml:space="preserve">หลักการสร้างภาพลายเส้น การตกแต่งภาพถ่าย การใช้เครื่องมือพื้นฐาน การตัดภาพเฉพาะส่วน การจัดวาง การปรับรูปทรง การสร้างข้อความ การใช้เทคนิคพิเศษ หลักการถ่ายวิดีโอและการตัดต่อวิดีโอ </w:t>
      </w:r>
      <w:r w:rsidRPr="00B328A9">
        <w:rPr>
          <w:rFonts w:ascii="TH SarabunPSK" w:eastAsia="Calibri" w:hAnsi="TH SarabunPSK" w:cs="TH SarabunPSK"/>
          <w:kern w:val="2"/>
          <w:sz w:val="32"/>
          <w:szCs w:val="32"/>
          <w:cs/>
          <w14:ligatures w14:val="standardContextual"/>
        </w:rPr>
        <w:br/>
        <w:t>การจัดการลำดับของฉาก การจัดการองค์ประกอบของฉาก เทคนิคพิเศษในการเปลี่ยนฉาก และการใส่เทคนิคพิเศษอื่น ๆ การสร้างการเคลื่อนไหวของคลิปวิดีโอ การทำงานกับเสียง การนำไฟล์วิดีโอออกเผยแพร่และ</w:t>
      </w:r>
      <w:r w:rsidRPr="00B328A9">
        <w:rPr>
          <w:rFonts w:ascii="TH SarabunPSK" w:eastAsia="Calibri" w:hAnsi="TH SarabunPSK" w:cs="TH SarabunPSK"/>
          <w:kern w:val="2"/>
          <w:sz w:val="32"/>
          <w:szCs w:val="32"/>
          <w:cs/>
          <w14:ligatures w14:val="standardContextual"/>
        </w:rPr>
        <w:br/>
        <w:t>ฝึกปฏิบัติ</w:t>
      </w:r>
    </w:p>
    <w:p w14:paraId="42DB9FF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Calibri" w:hAnsi="TH SarabunPSK" w:cs="TH SarabunPSK"/>
          <w:kern w:val="2"/>
          <w:sz w:val="32"/>
          <w:szCs w:val="32"/>
          <w14:ligatures w14:val="standardContextual"/>
        </w:rPr>
        <w:tab/>
        <w:t xml:space="preserve">Principles of vector creating, bitmap retouching; using basic tools, image cropping, layout, shape adjustment, </w:t>
      </w:r>
      <w:bookmarkStart w:id="3" w:name="_Hlk180598108"/>
      <w:r w:rsidRPr="00B328A9">
        <w:rPr>
          <w:rFonts w:ascii="TH SarabunPSK" w:eastAsia="Calibri" w:hAnsi="TH SarabunPSK" w:cs="TH SarabunPSK"/>
          <w:kern w:val="2"/>
          <w:sz w:val="32"/>
          <w:szCs w:val="32"/>
          <w14:ligatures w14:val="standardContextual"/>
        </w:rPr>
        <w:t>text creating and special techniques; principles of video recording and editing, scene sequence management, timeline and key frames management, special techniques for scene transitions, motion, effects, and audio; exporting video files; practice</w:t>
      </w:r>
      <w:bookmarkEnd w:id="3"/>
    </w:p>
    <w:p w14:paraId="7E9561CE"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3D6252E"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095D2D9B"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สร้างภาพลายเส้นโดยใช้รูปทรงและเครื่องมือต่าง ๆ ได้</w:t>
      </w:r>
    </w:p>
    <w:p w14:paraId="56AB4942"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ตกแต่งภาพนิ่ง ตัดภาพเฉพาะส่วน สร้างข้อความและใช้เทคนิคพิเศษได้</w:t>
      </w:r>
    </w:p>
    <w:p w14:paraId="04263A6D"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ถ่ายวิดีโอ จัดลำดับฉากและจัดองค์ประกอบฉากได้</w:t>
      </w:r>
    </w:p>
    <w:p w14:paraId="499C2C15"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ตัดต่อวิดีโอ เพิ่มเทคนิคพิเศษ และนำเผยแพร่อย่างมีจริยธรรม</w:t>
      </w:r>
      <w:r w:rsidRPr="00B328A9">
        <w:rPr>
          <w:rFonts w:ascii="TH SarabunPSK" w:eastAsia="Calibri" w:hAnsi="TH SarabunPSK" w:cs="TH SarabunPSK"/>
          <w:kern w:val="2"/>
          <w:sz w:val="32"/>
          <w:szCs w:val="32"/>
          <w:cs/>
          <w14:ligatures w14:val="standardContextual"/>
        </w:rPr>
        <w:t>ได้</w:t>
      </w:r>
    </w:p>
    <w:p w14:paraId="0753FC3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kern w:val="2"/>
          <w:sz w:val="32"/>
          <w:szCs w:val="32"/>
          <w14:ligatures w14:val="standardContextual"/>
        </w:rPr>
      </w:pPr>
    </w:p>
    <w:p w14:paraId="3BFFBAF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02263</w:t>
      </w:r>
      <w:r w:rsidRPr="00B328A9">
        <w:rPr>
          <w:rFonts w:ascii="TH SarabunPSK" w:eastAsia="Sarabun" w:hAnsi="TH SarabunPSK" w:cs="TH SarabunPSK"/>
          <w:bCs/>
          <w:sz w:val="32"/>
          <w:szCs w:val="32"/>
          <w:cs/>
        </w:rPr>
        <w:t>9</w:t>
      </w:r>
      <w:r w:rsidRPr="00B328A9">
        <w:rPr>
          <w:rFonts w:ascii="TH SarabunPSK" w:eastAsia="Sarabun" w:hAnsi="TH SarabunPSK" w:cs="TH SarabunPSK"/>
          <w:b/>
          <w:sz w:val="32"/>
          <w:szCs w:val="32"/>
        </w:rPr>
        <w:t>2</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ระบบสมองกลฝังตัวและการโปรแกรมหุ่นยนต์เพื่อการศึกษา</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5CB4B8F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Embedded System and Robot Programming for Education</w:t>
      </w:r>
    </w:p>
    <w:p w14:paraId="1C2A06F9"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kern w:val="2"/>
          <w:sz w:val="32"/>
          <w:szCs w:val="32"/>
          <w14:ligatures w14:val="standardContextual"/>
        </w:rPr>
      </w:pPr>
      <w:r w:rsidRPr="00B328A9">
        <w:rPr>
          <w:rFonts w:ascii="TH SarabunPSK" w:eastAsia="Sarabun" w:hAnsi="TH SarabunPSK" w:cs="TH SarabunPSK"/>
          <w:b/>
          <w:sz w:val="32"/>
          <w:szCs w:val="32"/>
          <w:cs/>
        </w:rPr>
        <w:tab/>
      </w:r>
      <w:r w:rsidRPr="00B328A9">
        <w:rPr>
          <w:rFonts w:ascii="TH SarabunPSK" w:eastAsia="Calibri" w:hAnsi="TH SarabunPSK" w:cs="TH SarabunPSK"/>
          <w:kern w:val="2"/>
          <w:sz w:val="32"/>
          <w:szCs w:val="32"/>
          <w:cs/>
          <w14:ligatures w14:val="standardContextual"/>
        </w:rPr>
        <w:t xml:space="preserve">หลักการทำงานของเซ็นเซอร์และระบบสมองกลฝังตัวชนิดต่าง ๆ ระดับแรงดันไฟฟ้าของเซ็นเซอร์ ชนิดของพอร์ตเอาม์พุทของเซ็นเซอร์ พอร์ตอนุกรม พอร์ตไอทูซี พอร์ตขนาน หลักการทำงานของอุปกรณ์แสดงผลชนิดต่าง ๆ ได้แก่ จอแสดงผลแบบเซเว่นเซ็กเมนต์ จอแสดงผลแบบแอลซีดี จอแสดงผลแบบ </w:t>
      </w:r>
      <w:r w:rsidRPr="00B328A9">
        <w:rPr>
          <w:rFonts w:ascii="TH SarabunPSK" w:eastAsia="Calibri" w:hAnsi="TH SarabunPSK" w:cs="TH SarabunPSK"/>
          <w:kern w:val="2"/>
          <w:sz w:val="32"/>
          <w:szCs w:val="32"/>
          <w:cs/>
          <w14:ligatures w14:val="standardContextual"/>
        </w:rPr>
        <w:br/>
        <w:t>โอแอลอีดี จอแสดงผลแบบเมตริกพีหนึ่งศูนย์ คุณสมบัติของระบบสมองกลฝังตัวชนิดต่าง ๆ หลักการต่อวงจรไมโครคอนโทรลเลอร์เบื้องต้น การเขียนโปรแกรมควบคุมหุ่นยนต์ การเชื่อมต่อไมโครคอนโทรเลอร์รอบเซ็นเซอร์และอุปกรณ์ขับกำลังชนิดต่าง ๆ เช่น วงจรขับรีเลย์ วงจรขับมอเตอร์กระแสตรง</w:t>
      </w:r>
    </w:p>
    <w:p w14:paraId="135A4D5C"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kern w:val="2"/>
          <w:sz w:val="32"/>
          <w:szCs w:val="32"/>
          <w14:ligatures w14:val="standardContextual"/>
        </w:rPr>
      </w:pPr>
      <w:r w:rsidRPr="00B328A9">
        <w:rPr>
          <w:rFonts w:ascii="TH SarabunPSK" w:eastAsia="Calibri" w:hAnsi="TH SarabunPSK" w:cs="TH SarabunPSK"/>
          <w:kern w:val="2"/>
          <w:sz w:val="32"/>
          <w:szCs w:val="32"/>
          <w:cs/>
          <w14:ligatures w14:val="standardContextual"/>
        </w:rPr>
        <w:tab/>
      </w:r>
      <w:bookmarkStart w:id="4" w:name="_Hlk180598194"/>
      <w:r w:rsidRPr="00B328A9">
        <w:rPr>
          <w:rFonts w:ascii="TH SarabunPSK" w:eastAsia="Calibri" w:hAnsi="TH SarabunPSK" w:cs="TH SarabunPSK"/>
          <w:kern w:val="2"/>
          <w:sz w:val="32"/>
          <w:szCs w:val="32"/>
          <w14:ligatures w14:val="standardContextual"/>
        </w:rPr>
        <w:t>Principles of sensor types and embedded systems; sensor voltage levels, sensor output port types such as serial port, I2C port, and parallel port; principles of display device operating such as seven</w:t>
      </w:r>
      <w:r w:rsidRPr="00B328A9">
        <w:rPr>
          <w:rFonts w:ascii="TH SarabunPSK" w:eastAsia="Calibri" w:hAnsi="TH SarabunPSK" w:cs="TH SarabunPSK"/>
          <w:kern w:val="2"/>
          <w:sz w:val="32"/>
          <w:szCs w:val="32"/>
          <w:cs/>
          <w14:ligatures w14:val="standardContextual"/>
        </w:rPr>
        <w:t>-</w:t>
      </w:r>
      <w:r w:rsidRPr="00B328A9">
        <w:rPr>
          <w:rFonts w:ascii="TH SarabunPSK" w:eastAsia="Calibri" w:hAnsi="TH SarabunPSK" w:cs="TH SarabunPSK"/>
          <w:kern w:val="2"/>
          <w:sz w:val="32"/>
          <w:szCs w:val="32"/>
          <w14:ligatures w14:val="standardContextual"/>
        </w:rPr>
        <w:t>segment display, LCD display, OLED display, LED matrix display P10; features of embedded systems; principles of basic microcontroller circuits;</w:t>
      </w:r>
      <w:r w:rsidRPr="00B328A9">
        <w:rPr>
          <w:rFonts w:ascii="TH SarabunPSK" w:eastAsia="Calibri" w:hAnsi="TH SarabunPSK" w:cs="TH SarabunPSK"/>
          <w:kern w:val="2"/>
          <w:sz w:val="32"/>
          <w:szCs w:val="32"/>
          <w:cs/>
          <w14:ligatures w14:val="standardContextual"/>
        </w:rPr>
        <w:t xml:space="preserve"> </w:t>
      </w:r>
      <w:r w:rsidRPr="00B328A9">
        <w:rPr>
          <w:rFonts w:ascii="TH SarabunPSK" w:eastAsia="Calibri" w:hAnsi="TH SarabunPSK" w:cs="TH SarabunPSK"/>
          <w:kern w:val="2"/>
          <w:sz w:val="32"/>
          <w:szCs w:val="32"/>
          <w14:ligatures w14:val="standardContextual"/>
        </w:rPr>
        <w:t xml:space="preserve">writing </w:t>
      </w:r>
      <w:proofErr w:type="spellStart"/>
      <w:r w:rsidRPr="00B328A9">
        <w:rPr>
          <w:rFonts w:ascii="TH SarabunPSK" w:eastAsia="Calibri" w:hAnsi="TH SarabunPSK" w:cs="TH SarabunPSK"/>
          <w:kern w:val="2"/>
          <w:sz w:val="32"/>
          <w:szCs w:val="32"/>
          <w14:ligatures w14:val="standardContextual"/>
        </w:rPr>
        <w:t>programes</w:t>
      </w:r>
      <w:proofErr w:type="spellEnd"/>
      <w:r w:rsidRPr="00B328A9">
        <w:rPr>
          <w:rFonts w:ascii="TH SarabunPSK" w:eastAsia="Calibri" w:hAnsi="TH SarabunPSK" w:cs="TH SarabunPSK"/>
          <w:kern w:val="2"/>
          <w:sz w:val="32"/>
          <w:szCs w:val="32"/>
          <w14:ligatures w14:val="standardContextual"/>
        </w:rPr>
        <w:t xml:space="preserve"> to control robots; the connection between microcontroller and sensors and various types drive devices such as relay drives and</w:t>
      </w:r>
      <w:r w:rsidRPr="00B328A9">
        <w:rPr>
          <w:rFonts w:ascii="TH SarabunPSK" w:eastAsia="Calibri" w:hAnsi="TH SarabunPSK" w:cs="TH SarabunPSK"/>
          <w:kern w:val="2"/>
          <w:sz w:val="32"/>
          <w:szCs w:val="32"/>
          <w:cs/>
          <w14:ligatures w14:val="standardContextual"/>
        </w:rPr>
        <w:t xml:space="preserve"> </w:t>
      </w:r>
      <w:r w:rsidRPr="00B328A9">
        <w:rPr>
          <w:rFonts w:ascii="TH SarabunPSK" w:eastAsia="Calibri" w:hAnsi="TH SarabunPSK" w:cs="TH SarabunPSK"/>
          <w:kern w:val="2"/>
          <w:sz w:val="32"/>
          <w:szCs w:val="32"/>
          <w14:ligatures w14:val="standardContextual"/>
        </w:rPr>
        <w:t>DC motor drive circuit</w:t>
      </w:r>
      <w:bookmarkEnd w:id="4"/>
    </w:p>
    <w:p w14:paraId="0A56802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37F988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410A977B"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อกแบบและสร้างระบบสมองกลฝังตัวเพื่อการควบคุมหุ่นยนต์ได้</w:t>
      </w:r>
    </w:p>
    <w:p w14:paraId="4E6224DF"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ออกแบบโครงสร้างหุ่นยนต์ที่ใช้สำหรับการศึกษาชนิดต่าง ๆ ได้</w:t>
      </w:r>
    </w:p>
    <w:p w14:paraId="262D5B07"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สร้างวงจรควบคุมหุ่นยนต์เพื่อการศึกษาชนิดต่าง ๆ ได้</w:t>
      </w:r>
    </w:p>
    <w:p w14:paraId="3509D11E" w14:textId="77777777" w:rsidR="0073030F"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เขียนโปรแกรมเพื่อควบคุมหุ่นยนต์เพื่อการศึกษาชนิดต่าง ๆ ได้</w:t>
      </w:r>
    </w:p>
    <w:p w14:paraId="2A1B9299" w14:textId="77777777" w:rsidR="009E276A" w:rsidRPr="00B328A9" w:rsidRDefault="009E276A" w:rsidP="0073030F">
      <w:pPr>
        <w:tabs>
          <w:tab w:val="left" w:pos="1170"/>
          <w:tab w:val="left" w:pos="1560"/>
          <w:tab w:val="left" w:pos="8190"/>
        </w:tabs>
        <w:spacing w:after="0" w:line="240" w:lineRule="auto"/>
        <w:jc w:val="thaiDistribute"/>
        <w:rPr>
          <w:rFonts w:ascii="TH SarabunPSK" w:hAnsi="TH SarabunPSK" w:cs="TH SarabunPSK" w:hint="cs"/>
          <w:sz w:val="32"/>
          <w:szCs w:val="32"/>
        </w:rPr>
      </w:pPr>
    </w:p>
    <w:p w14:paraId="55CD5DBD"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ชุดวิชาวิทยาการสร้างสุขสู่องค์กรอย่างยั่งยืน</w:t>
      </w:r>
      <w:r w:rsidRPr="00B328A9">
        <w:rPr>
          <w:rFonts w:ascii="TH SarabunPSK" w:eastAsia="Sarabun" w:hAnsi="TH SarabunPSK" w:cs="TH SarabunPSK"/>
          <w:bCs/>
          <w:sz w:val="32"/>
          <w:szCs w:val="32"/>
          <w:cs/>
        </w:rPr>
        <w:tab/>
        <w:t>6 หน่วยกิต</w:t>
      </w:r>
    </w:p>
    <w:p w14:paraId="4291F460"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Science to Create Sustainable Happiness for Organizations</w:t>
      </w:r>
    </w:p>
    <w:p w14:paraId="7458E31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ฝึกทักษะในศตวรรษที่ 21 ด้านการพัฒนาตนเองและการใช้ชีวิต ได้แก่ มีความยืดหยุ่น รู้จักปรับตัว ริเริ่มสิ่งใหม่ ใส่ใจดูแลตัวเอง รู้จักเข้าสังคม เรียนรู้สังคมและวัฒนธรรม มีความเป็นผู้นำ ซื่อสัตย์ รับผิดชอบหน้าที่ มีความเชื่อมั่น/อดทน</w:t>
      </w:r>
    </w:p>
    <w:p w14:paraId="110D9A0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Developing and practicing skills in the 21st century regarding self</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improvement and life skills: namely flexibility, adaptation, creating new things, self-taking care, social engagement, learning about social norms and cultures; having leadership, honesty, responsibility, confidence, and patience</w:t>
      </w:r>
    </w:p>
    <w:p w14:paraId="51DA543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3FDD5D6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2A5524B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TH SarabunPSK" w:hAnsi="TH SarabunPSK" w:cs="TH SarabunPSK"/>
          <w:kern w:val="2"/>
          <w:sz w:val="32"/>
          <w:szCs w:val="32"/>
          <w:cs/>
          <w14:ligatures w14:val="standardContextual"/>
        </w:rPr>
        <w:tab/>
      </w:r>
      <w:r w:rsidRPr="00B328A9">
        <w:rPr>
          <w:rFonts w:ascii="TH SarabunPSK" w:eastAsia="Sarabun" w:hAnsi="TH SarabunPSK" w:cs="TH SarabunPSK"/>
          <w:sz w:val="32"/>
          <w:szCs w:val="32"/>
          <w:cs/>
        </w:rPr>
        <w:t>พัฒนาด้านร่างกายและจิตใจได้</w:t>
      </w:r>
    </w:p>
    <w:p w14:paraId="1F6D5FD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มีทักษะและมีวินัยในการดูแลตนเองด้านร่างกายและจิตใจอย่างสม่ำเสมอ</w:t>
      </w:r>
    </w:p>
    <w:p w14:paraId="42025DC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ถ่ายทอดทักษะในการพัฒนาด้านร่างกายและจิตใจสู่ชุมชนและสังคมได้</w:t>
      </w:r>
    </w:p>
    <w:p w14:paraId="6FD538C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p>
    <w:p w14:paraId="61EFB95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2639</w:t>
      </w:r>
      <w:r w:rsidRPr="00B328A9">
        <w:rPr>
          <w:rFonts w:ascii="TH SarabunPSK" w:hAnsi="TH SarabunPSK" w:cs="TH SarabunPSK"/>
          <w:b/>
          <w:bCs/>
          <w:sz w:val="32"/>
          <w:szCs w:val="32"/>
          <w:shd w:val="clear" w:color="auto" w:fill="FFFFFF" w:themeFill="background1"/>
          <w:cs/>
        </w:rPr>
        <w:t>3</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วิศวกรรมความสุข</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44A69F2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Happiness Engineering</w:t>
      </w:r>
    </w:p>
    <w:p w14:paraId="4734F68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หมายของวิศวกรรมความสุข แบบจำลองการวิเคราะห์ การสร้างและการออกแบบความสุข การโปรแกรมความสุข การทดสอบและการบำรุงรักษาความสุข การบริหารจัดการความสุข การนำความสุขกลับมาใช้ใหม่ การวิเคราะห์ผลกระทบและการจัดการความเสี่ยง</w:t>
      </w:r>
    </w:p>
    <w:p w14:paraId="55E39FC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Meaning of happiness engineering; analytical modeling; creating and designing happiness; programming happiness; testing and maintenance of happiness; happiness management; reusing happiness; impact analysis and risk management</w:t>
      </w:r>
    </w:p>
    <w:p w14:paraId="1D8EFF7F" w14:textId="77777777" w:rsidR="009E276A" w:rsidRDefault="009E276A">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18761267" w14:textId="7ED3C73A"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4ACC33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72CA385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t>อธิบายความหมายของวิศวกรรมความสุข แบบจำลองการวิเคราะห์ การสร้างและ</w:t>
      </w:r>
      <w:r w:rsidRPr="00B328A9">
        <w:rPr>
          <w:rFonts w:ascii="TH SarabunPSK" w:eastAsia="Sarabun" w:hAnsi="TH SarabunPSK" w:cs="TH SarabunPSK"/>
          <w:b/>
          <w:sz w:val="32"/>
          <w:szCs w:val="32"/>
          <w:cs/>
        </w:rPr>
        <w:br/>
        <w:t>การออกแบบความสุข การโปรแกรมความสุขได้</w:t>
      </w:r>
    </w:p>
    <w:p w14:paraId="52DFA11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วิเคราะห์และประเมินผลกระทบของการออกแบบและการบริหารจัดการความสุขเชิงลึกได้</w:t>
      </w:r>
    </w:p>
    <w:p w14:paraId="6833E09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ออกแบบและพัฒนาโปรแกรมความสุขให้เป็นไปตามความต้องการได้</w:t>
      </w:r>
    </w:p>
    <w:p w14:paraId="293B2C7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ปฏิบัติการทดสอบและบำรุงรักษาโปรแกรมความสุขอย่างเหมาะสมและมีประสิทธิภาพ</w:t>
      </w:r>
    </w:p>
    <w:p w14:paraId="5E267D0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rPr>
        <w:t>5</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ออกแบบและพัฒนาโปรแกรมความสุขให้ผู้อื่นรวมถึงชุมชนร่วมปฏิบัติได้</w:t>
      </w:r>
    </w:p>
    <w:p w14:paraId="376BD6E0" w14:textId="77777777" w:rsidR="009E276A" w:rsidRDefault="009E276A" w:rsidP="0073030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0BD529A6" w14:textId="11EC75B2"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22639</w:t>
      </w:r>
      <w:r w:rsidRPr="00B328A9">
        <w:rPr>
          <w:rFonts w:ascii="TH SarabunPSK" w:hAnsi="TH SarabunPSK" w:cs="TH SarabunPSK"/>
          <w:b/>
          <w:bCs/>
          <w:sz w:val="32"/>
          <w:szCs w:val="32"/>
          <w:shd w:val="clear" w:color="auto" w:fill="FFFFFF" w:themeFill="background1"/>
          <w:cs/>
        </w:rPr>
        <w:t>4</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สมาธิเพื่อพัฒนาชีวิต</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0BAB7B1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Meditation for Life Development</w:t>
      </w:r>
    </w:p>
    <w:p w14:paraId="4C9E7E5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w:t>
      </w:r>
      <w:r w:rsidRPr="00B328A9">
        <w:rPr>
          <w:rFonts w:ascii="TH SarabunPSK" w:eastAsia="Sarabun" w:hAnsi="TH SarabunPSK" w:cs="TH SarabunPSK"/>
          <w:b/>
          <w:sz w:val="32"/>
          <w:szCs w:val="32"/>
          <w:cs/>
        </w:rPr>
        <w:br/>
        <w:t xml:space="preserve">ในชีวิตประจำวัน สมาธิกับการเรียนและการงาน ลักษณะ ขั้นตอน คุณสมบัติ ประโยชน์ของฌานและญาณ </w:t>
      </w:r>
      <w:r w:rsidRPr="00B328A9">
        <w:rPr>
          <w:rFonts w:ascii="TH SarabunPSK" w:eastAsia="Sarabun" w:hAnsi="TH SarabunPSK" w:cs="TH SarabunPSK"/>
          <w:b/>
          <w:sz w:val="32"/>
          <w:szCs w:val="32"/>
          <w:cs/>
        </w:rPr>
        <w:br/>
        <w:t>สิ่งที่ควรรู้เรื่องวิปัสสนา ความแตกต่างระหว่างสมถะกับวิปัสสนา แผนผังสมถะกับวิปัสสนา ชาวโลกกับวิปัสสนา</w:t>
      </w:r>
    </w:p>
    <w:p w14:paraId="7760DC8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 xml:space="preserve">Meaning of meditation, objectives, methods, processes, and beginning of meditation practice; characteristics of reciting and meditating; benefits of meditation; meditation resistances and applying meditation to daily life; meditation related to education and work; characteristic, processes, qualities, and benefits of states of absorption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Jhana</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and insight knowledge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Nana</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 fundamental knowledge about insight meditation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Vipassana</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 differences between foundation meditation </w:t>
      </w:r>
      <w:r w:rsidRPr="00B328A9">
        <w:rPr>
          <w:rFonts w:ascii="TH SarabunPSK" w:eastAsia="Sarabun" w:hAnsi="TH SarabunPSK" w:cs="TH SarabunPSK"/>
          <w:bCs/>
          <w:sz w:val="32"/>
          <w:szCs w:val="32"/>
          <w:cs/>
        </w:rPr>
        <w:t>(</w:t>
      </w:r>
      <w:proofErr w:type="spellStart"/>
      <w:r w:rsidRPr="00B328A9">
        <w:rPr>
          <w:rFonts w:ascii="TH SarabunPSK" w:eastAsia="Sarabun" w:hAnsi="TH SarabunPSK" w:cs="TH SarabunPSK"/>
          <w:bCs/>
          <w:sz w:val="32"/>
          <w:szCs w:val="32"/>
        </w:rPr>
        <w:t>Summata</w:t>
      </w:r>
      <w:proofErr w:type="spellEnd"/>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and insight meditation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Vipassana</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 layout of foundation meditation </w:t>
      </w:r>
      <w:r w:rsidRPr="00B328A9">
        <w:rPr>
          <w:rFonts w:ascii="TH SarabunPSK" w:eastAsia="Sarabun" w:hAnsi="TH SarabunPSK" w:cs="TH SarabunPSK"/>
          <w:bCs/>
          <w:sz w:val="32"/>
          <w:szCs w:val="32"/>
          <w:cs/>
        </w:rPr>
        <w:t>(</w:t>
      </w:r>
      <w:proofErr w:type="spellStart"/>
      <w:r w:rsidRPr="00B328A9">
        <w:rPr>
          <w:rFonts w:ascii="TH SarabunPSK" w:eastAsia="Sarabun" w:hAnsi="TH SarabunPSK" w:cs="TH SarabunPSK"/>
          <w:bCs/>
          <w:sz w:val="32"/>
          <w:szCs w:val="32"/>
        </w:rPr>
        <w:t>Summata</w:t>
      </w:r>
      <w:proofErr w:type="spellEnd"/>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and insight meditation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Vipassana</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insight meditation related to world population</w:t>
      </w:r>
    </w:p>
    <w:p w14:paraId="59F88DC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2F64767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C22A02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eastAsia="Sarabun" w:hAnsi="TH SarabunPSK" w:cs="TH SarabunPSK"/>
          <w:b/>
          <w:sz w:val="32"/>
          <w:szCs w:val="32"/>
          <w:cs/>
        </w:rPr>
        <w:t>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ในชีวิตประจำวัน สมาธิกับการเรียนและการงานได้</w:t>
      </w:r>
    </w:p>
    <w:p w14:paraId="1766027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rPr>
        <w:tab/>
        <w:t>2</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w:t>
      </w:r>
      <w:r w:rsidRPr="00B328A9">
        <w:rPr>
          <w:rFonts w:ascii="TH SarabunPSK" w:eastAsia="Sarabun" w:hAnsi="TH SarabunPSK" w:cs="TH SarabunPSK"/>
          <w:b/>
          <w:sz w:val="32"/>
          <w:szCs w:val="32"/>
          <w:cs/>
        </w:rPr>
        <w:t>ลักษณะ ขั้นตอน คุณสมบัติ ประโยชน์ของฌานและญาณ สิ่งที่ควรรู้เรื่องวิปัสสนา ความแตกต่างระหว่างสมถะกับวิปัสสนา แผนผังสมถะกับวิปัสสนา ชาวโลกกับวิปัสสนาได้</w:t>
      </w:r>
    </w:p>
    <w:p w14:paraId="3F790EA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Sarabun" w:hAnsi="TH SarabunPSK" w:cs="TH SarabunPSK"/>
          <w:spacing w:val="-2"/>
          <w:sz w:val="32"/>
          <w:szCs w:val="32"/>
          <w:cs/>
        </w:rPr>
        <w:t>ทำสมาธิและพัฒนาให้เป็นทักษะที่มีประสิทธิภาพเพื่อนำไปใช้ในชีวิตประจำวันได้</w:t>
      </w:r>
    </w:p>
    <w:p w14:paraId="2233254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สร้างความสัมพันธ์ที่ดีกับตนเองและแนะนำการทำสมาธิให้ผู้อื่นร่วมปฏิบัติหรือปฏิบัติได้</w:t>
      </w:r>
    </w:p>
    <w:p w14:paraId="1F2B13F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t>5.</w:t>
      </w:r>
      <w:r w:rsidRPr="00B328A9">
        <w:rPr>
          <w:rFonts w:ascii="TH SarabunPSK" w:eastAsia="Sarabun" w:hAnsi="TH SarabunPSK" w:cs="TH SarabunPSK"/>
          <w:sz w:val="32"/>
          <w:szCs w:val="32"/>
          <w:cs/>
        </w:rPr>
        <w:tab/>
        <w:t>พัฒนาจิตวิญญาณและคุณลักษณะที่เกี่ยวข้องกับการทำสมาธิทางด้านจิตสาธารณะเพื่อสังคมได้</w:t>
      </w:r>
    </w:p>
    <w:p w14:paraId="52AA343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p>
    <w:p w14:paraId="66A1E603"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t>0307391</w:t>
      </w:r>
      <w:r w:rsidRPr="00B328A9">
        <w:rPr>
          <w:rFonts w:ascii="TH SarabunPSK" w:eastAsia="Sarabun" w:hAnsi="TH SarabunPSK" w:cs="TH SarabunPSK"/>
          <w:b/>
          <w:bCs/>
          <w:sz w:val="32"/>
          <w:szCs w:val="32"/>
        </w:rPr>
        <w:tab/>
      </w:r>
      <w:r w:rsidRPr="00B328A9">
        <w:rPr>
          <w:rFonts w:ascii="TH SarabunPSK" w:eastAsia="Sarabun" w:hAnsi="TH SarabunPSK" w:cs="TH SarabunPSK"/>
          <w:b/>
          <w:bCs/>
          <w:sz w:val="32"/>
          <w:szCs w:val="32"/>
          <w:cs/>
        </w:rPr>
        <w:t>การแก้ปัญหาที่ซับซ้อน</w:t>
      </w:r>
      <w:r w:rsidRPr="00B328A9">
        <w:rPr>
          <w:rFonts w:ascii="TH SarabunPSK" w:eastAsia="Sarabun" w:hAnsi="TH SarabunPSK" w:cs="TH SarabunPSK"/>
          <w:b/>
          <w:bCs/>
          <w:sz w:val="32"/>
          <w:szCs w:val="32"/>
        </w:rPr>
        <w:tab/>
      </w:r>
      <w:r w:rsidRPr="00B328A9">
        <w:rPr>
          <w:rFonts w:ascii="TH SarabunPSK" w:eastAsia="Sarabun" w:hAnsi="TH SarabunPSK" w:cs="TH SarabunPSK"/>
          <w:b/>
          <w:bCs/>
          <w:sz w:val="32"/>
          <w:szCs w:val="32"/>
          <w:cs/>
        </w:rPr>
        <w:t>6(3-6-9)</w:t>
      </w:r>
    </w:p>
    <w:p w14:paraId="6C01FE98"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ab/>
        <w:t>Complex Problem</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Solving</w:t>
      </w:r>
    </w:p>
    <w:p w14:paraId="2390F093" w14:textId="77777777" w:rsidR="0073030F" w:rsidRPr="00B328A9" w:rsidRDefault="0073030F" w:rsidP="0073030F">
      <w:pPr>
        <w:tabs>
          <w:tab w:val="left" w:pos="1276"/>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แนวคิดพื้นฐานของปัญหาที่ซับซ้อน ทฤษฎีการแก้ปัญหา เครื่องมือและวิธีการในการวิเคราะห์ปัญหา การระบุและกำหนดปัญหา การพัฒนาแนวทางแก้ปัญหา การตัดสินใจและการนำไปปฏิบัติ การทำงานเป็นทีม การใช้กรณีศึกษาในการแก้ไขปัญหาจากสถานการณ์ต่าง ๆ การจำลอง การสร้างแนวทางแก้ไขที่เป็นนวัตกรรม และใช้กลยุทธ์ที่มีประสิทธิภาพในการแก้ปัญหา</w:t>
      </w:r>
    </w:p>
    <w:p w14:paraId="0A6A0BD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Basic concepts of complex problems, problem</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solving theories, tools and methods for problem analysis, problem identification and definition, solution development, decisi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making and implementation, teamwork, using case studies to solve problems from various situations, simulation, creating innovative solutions, and using effective strategies for problem</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solving</w:t>
      </w:r>
    </w:p>
    <w:p w14:paraId="21555282"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614B146D"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185B7337"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พื้นฐานของปัญหาที่ซับซ้อน การทำความเข้าใจปัญหาที่ซับซ้อนว่าเป็นปัญหาที่มีหลายมิติ หลายตัวแปร และไม่สามารถแก้ไขได้ด้วยวิธีการที่ตรงไปตรงมาได้</w:t>
      </w:r>
    </w:p>
    <w:p w14:paraId="075FC1C0"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 xml:space="preserve">เลือกใช้เครื่องมือ วิธีการในการวิเคราะห์ปัญหา การใช้เครื่องมือและเทคนิคต่าง ๆ เช่น </w:t>
      </w:r>
      <w:r w:rsidRPr="00B328A9">
        <w:rPr>
          <w:rFonts w:ascii="TH SarabunPSK" w:eastAsia="Sarabun" w:hAnsi="TH SarabunPSK" w:cs="TH SarabunPSK"/>
          <w:sz w:val="32"/>
          <w:szCs w:val="32"/>
          <w:cs/>
        </w:rPr>
        <w:br/>
        <w:t>การวิเคราะห์ระบบ (</w:t>
      </w:r>
      <w:r w:rsidRPr="00B328A9">
        <w:rPr>
          <w:rFonts w:ascii="TH SarabunPSK" w:eastAsia="Sarabun" w:hAnsi="TH SarabunPSK" w:cs="TH SarabunPSK"/>
          <w:sz w:val="32"/>
          <w:szCs w:val="32"/>
        </w:rPr>
        <w:t>Systems Analysis</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 xml:space="preserve">, </w:t>
      </w:r>
      <w:r w:rsidRPr="00B328A9">
        <w:rPr>
          <w:rFonts w:ascii="TH SarabunPSK" w:eastAsia="Sarabun" w:hAnsi="TH SarabunPSK" w:cs="TH SarabunPSK"/>
          <w:sz w:val="32"/>
          <w:szCs w:val="32"/>
          <w:cs/>
        </w:rPr>
        <w:t>การสร้างโมเดล (</w:t>
      </w:r>
      <w:r w:rsidRPr="00B328A9">
        <w:rPr>
          <w:rFonts w:ascii="TH SarabunPSK" w:eastAsia="Sarabun" w:hAnsi="TH SarabunPSK" w:cs="TH SarabunPSK"/>
          <w:sz w:val="32"/>
          <w:szCs w:val="32"/>
        </w:rPr>
        <w:t>Modeling</w:t>
      </w:r>
      <w:r w:rsidRPr="00B328A9">
        <w:rPr>
          <w:rFonts w:ascii="TH SarabunPSK" w:eastAsia="Sarabun" w:hAnsi="TH SarabunPSK" w:cs="TH SarabunPSK"/>
          <w:sz w:val="32"/>
          <w:szCs w:val="32"/>
          <w:cs/>
        </w:rPr>
        <w:t>) การคิดเชิงออกแบบ (</w:t>
      </w:r>
      <w:r w:rsidRPr="00B328A9">
        <w:rPr>
          <w:rFonts w:ascii="TH SarabunPSK" w:eastAsia="Sarabun" w:hAnsi="TH SarabunPSK" w:cs="TH SarabunPSK"/>
          <w:sz w:val="32"/>
          <w:szCs w:val="32"/>
        </w:rPr>
        <w:t>Design Thinking</w:t>
      </w:r>
      <w:r w:rsidRPr="00B328A9">
        <w:rPr>
          <w:rFonts w:ascii="TH SarabunPSK" w:eastAsia="Sarabun" w:hAnsi="TH SarabunPSK" w:cs="TH SarabunPSK"/>
          <w:sz w:val="32"/>
          <w:szCs w:val="32"/>
          <w:cs/>
        </w:rPr>
        <w:t>) และการคิดเชิงวิพากษ์ (</w:t>
      </w:r>
      <w:r w:rsidRPr="00B328A9">
        <w:rPr>
          <w:rFonts w:ascii="TH SarabunPSK" w:eastAsia="Sarabun" w:hAnsi="TH SarabunPSK" w:cs="TH SarabunPSK"/>
          <w:sz w:val="32"/>
          <w:szCs w:val="32"/>
        </w:rPr>
        <w:t>Critical Thinking</w:t>
      </w:r>
      <w:r w:rsidRPr="00B328A9">
        <w:rPr>
          <w:rFonts w:ascii="TH SarabunPSK" w:eastAsia="Sarabun" w:hAnsi="TH SarabunPSK" w:cs="TH SarabunPSK"/>
          <w:sz w:val="32"/>
          <w:szCs w:val="32"/>
          <w:cs/>
        </w:rPr>
        <w:t>) เพื่อทำความเข้าใจและแยกแยะปัญหาที่ซับซ้อนได้อย่างเหมาะสม</w:t>
      </w:r>
    </w:p>
    <w:p w14:paraId="7F98A223"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ระบุและกำหนดปัญหา วิธีการในการระบุปัญหาที่แท้จริงและกำหนดขอบเขตของปัญหาอย่างชัดเจนได้</w:t>
      </w:r>
    </w:p>
    <w:p w14:paraId="1D910C2F"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พัฒนาแนวทางแก้ปัญหา สร้างและประเมินแนวทางแก้ปัญหาที่หลากหลาย รวมถึงพิจารณาผลกระทบในระยะยาวและผลกระทบต่อส่วนอื่น ๆ ของระบบได้</w:t>
      </w:r>
    </w:p>
    <w:p w14:paraId="608D171A"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เลือกวิธีแก้ปัญหาที่เหมาะสมที่สุด วางแผนเพื่อนำไปปฏิบัติ ติดตามผลและปรับปรุงเมื่อจำเป็น ทำงานเป็นทีม และใช้กรณีศึกษาในการแก้ปัญหาที่ซับซ้อนในสถานการณ์ต่าง ๆ ได้</w:t>
      </w:r>
    </w:p>
    <w:p w14:paraId="1FBC2AD9" w14:textId="3F1F2578" w:rsidR="009E276A" w:rsidRDefault="009E276A">
      <w:pPr>
        <w:spacing w:line="259" w:lineRule="auto"/>
        <w:rPr>
          <w:rFonts w:ascii="TH SarabunPSK" w:eastAsia="Sarabun" w:hAnsi="TH SarabunPSK" w:cs="TH SarabunPSK"/>
          <w:sz w:val="32"/>
          <w:szCs w:val="32"/>
        </w:rPr>
      </w:pPr>
      <w:r>
        <w:rPr>
          <w:rFonts w:ascii="TH SarabunPSK" w:eastAsia="Sarabun" w:hAnsi="TH SarabunPSK" w:cs="TH SarabunPSK"/>
          <w:sz w:val="32"/>
          <w:szCs w:val="32"/>
        </w:rPr>
        <w:br w:type="page"/>
      </w:r>
    </w:p>
    <w:p w14:paraId="10C4779D"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hint="cs"/>
          <w:b/>
          <w:bCs/>
          <w:sz w:val="32"/>
          <w:szCs w:val="32"/>
          <w:cs/>
        </w:rPr>
        <w:lastRenderedPageBreak/>
        <w:t>0307392</w:t>
      </w:r>
      <w:r w:rsidRPr="00B328A9">
        <w:rPr>
          <w:rFonts w:ascii="TH SarabunPSK" w:eastAsia="Sarabun" w:hAnsi="TH SarabunPSK" w:cs="TH SarabunPSK"/>
          <w:b/>
          <w:bCs/>
          <w:sz w:val="32"/>
          <w:szCs w:val="32"/>
          <w:cs/>
        </w:rPr>
        <w:tab/>
        <w:t>การประเมินและการประเมินระบบ</w:t>
      </w:r>
      <w:r w:rsidRPr="00B328A9">
        <w:rPr>
          <w:rFonts w:ascii="TH SarabunPSK" w:eastAsia="Sarabun" w:hAnsi="TH SarabunPSK" w:cs="TH SarabunPSK"/>
          <w:b/>
          <w:bCs/>
          <w:sz w:val="32"/>
          <w:szCs w:val="32"/>
          <w:cs/>
        </w:rPr>
        <w:tab/>
        <w:t>6(3-6-9)</w:t>
      </w:r>
    </w:p>
    <w:p w14:paraId="5C2D7F07" w14:textId="77777777" w:rsidR="0073030F" w:rsidRPr="00B328A9" w:rsidRDefault="0073030F" w:rsidP="0073030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System Evaluation and Assessment</w:t>
      </w:r>
    </w:p>
    <w:p w14:paraId="586F03D6"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หลักการแนวคิด ทฤษฎี และรูปแบบการประเมินเชิงระบบ กระบวนการออกแบบการประเมินเชิงระบบ ปฏิบัติการวิเคราะห์โดยประยุกต์ใช้รูปแบบการประเมินเชิงระบบที่เหมาะสม กำหนดเกณฑ์</w:t>
      </w:r>
      <w:r w:rsidRPr="00B328A9">
        <w:rPr>
          <w:rFonts w:ascii="TH SarabunPSK" w:eastAsia="Sarabun" w:hAnsi="TH SarabunPSK" w:cs="TH SarabunPSK"/>
          <w:sz w:val="32"/>
          <w:szCs w:val="32"/>
          <w:cs/>
        </w:rPr>
        <w:br/>
        <w:t>การประเมิน วางแผนประเมินพร้อมเสนอเค้าโครงการประเมิน สร้างเครื่องมือเก็บรวบรวมข้อมูล วิเคราะห์ข้อมูลและแนวทางสรุปผลการประเมิน นำเสนอสารสนเทศผลการประเมิน</w:t>
      </w:r>
    </w:p>
    <w:p w14:paraId="35F30FD8"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 xml:space="preserve">Principles, concepts, theories, and systematic evaluation models; systematic evaluation design processes; performance analysis applying appropriate systematic evaluation </w:t>
      </w:r>
      <w:proofErr w:type="gramStart"/>
      <w:r w:rsidRPr="00B328A9">
        <w:rPr>
          <w:rFonts w:ascii="TH SarabunPSK" w:eastAsia="Sarabun" w:hAnsi="TH SarabunPSK" w:cs="TH SarabunPSK"/>
          <w:sz w:val="32"/>
          <w:szCs w:val="32"/>
        </w:rPr>
        <w:t xml:space="preserve">formats; </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etting</w:t>
      </w:r>
      <w:proofErr w:type="gramEnd"/>
      <w:r w:rsidRPr="00B328A9">
        <w:rPr>
          <w:rFonts w:ascii="TH SarabunPSK" w:eastAsia="Sarabun" w:hAnsi="TH SarabunPSK" w:cs="TH SarabunPSK"/>
          <w:sz w:val="32"/>
          <w:szCs w:val="32"/>
        </w:rPr>
        <w:t xml:space="preserve"> evaluation criteria;</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lanning evaluation and proposing evaluation outline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creating data collection tools; analyzing data and summarizing evaluation results; presenting information on evaluation results</w:t>
      </w:r>
    </w:p>
    <w:p w14:paraId="48B3A8E9"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2F63CB83"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22832467"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หลักการ ทฤษฎี และวิธีการที่เป็นรากฐานของการประเมินเชิงระบบ รวมถึงวัตถุประสงค์ ขอบเขต และความสำคัญของหลักการในการประเมินได้</w:t>
      </w:r>
    </w:p>
    <w:p w14:paraId="1C1845A8"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เลือกวิธีการและเทคนิคการประเมินที่หลากหลาย เช่น การวิเคราะห์เชิงคุณภาพ และ</w:t>
      </w:r>
      <w:r w:rsidRPr="00B328A9">
        <w:rPr>
          <w:rFonts w:ascii="TH SarabunPSK" w:eastAsia="Sarabun" w:hAnsi="TH SarabunPSK" w:cs="TH SarabunPSK"/>
          <w:sz w:val="32"/>
          <w:szCs w:val="32"/>
          <w:cs/>
        </w:rPr>
        <w:br/>
        <w:t>เชิงปริมาณ การทดสอบ การสำรวจ การสัมภาษณ์ และการสนทนากลุ่มในการออกแบบประเมินเชิงระบบได้อย่างเหมาะสม</w:t>
      </w:r>
    </w:p>
    <w:p w14:paraId="6A350762"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 xml:space="preserve">ปฏิบัติการวิเคราะห์โดยประยุกต์ใช้รูปแบบการประเมินเชิงระบบที่เหมาะสม ออกแบบและพัฒนาแผนการประเมินที่ครอบคลุม การกำหนดวัตถุประสงค์ของการประเมิน การเลือกวิธีการประเมิน </w:t>
      </w:r>
      <w:r w:rsidRPr="00B328A9">
        <w:rPr>
          <w:rFonts w:ascii="TH SarabunPSK" w:eastAsia="Sarabun" w:hAnsi="TH SarabunPSK" w:cs="TH SarabunPSK"/>
          <w:sz w:val="32"/>
          <w:szCs w:val="32"/>
          <w:cs/>
        </w:rPr>
        <w:br/>
        <w:t>การออกแบบเครื่องมือในการรวบรวมข้อมูล การสร้างเกณฑ์การประเมินผล และฝึกปฏิบัติตามหลักการและแนวทางในการจัดการโครงการที่เกี่ยวข้องกับการประเมินเชิงระบบ การวางแผนโครงการ การจัดกำหนดการ การจัดสรรทรัพยากร การจัดการความเสี่ยง และการมีส่วนร่วมของผู้มีส่วนได้ส่วนเสียได้</w:t>
      </w:r>
    </w:p>
    <w:p w14:paraId="0F693423"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ประยุกต์ใช้เทคโนโลยีเพื่อการประเมินประสิทธิผล ประสิทธิภาพ ความน่าเชื่อถือ และ</w:t>
      </w:r>
      <w:r w:rsidRPr="00B328A9">
        <w:rPr>
          <w:rFonts w:ascii="TH SarabunPSK" w:eastAsia="Sarabun" w:hAnsi="TH SarabunPSK" w:cs="TH SarabunPSK"/>
          <w:sz w:val="32"/>
          <w:szCs w:val="32"/>
          <w:cs/>
        </w:rPr>
        <w:br/>
        <w:t>การใช้งานของระบบผ่านแอปพลิเคชัน ซอฟต์แวร์ กระบวนการ หรือโครงการในโดเมนต่าง ๆ รวบรวม จัดระเบียบ และวิเคราะห์ข้อมูลที่เกี่ยวข้องกับการประเมินเชิงระบบ รวมถึงเทคนิคการรวบรวมข้อมูล การจัด</w:t>
      </w:r>
      <w:r w:rsidRPr="00B328A9">
        <w:rPr>
          <w:rFonts w:ascii="TH SarabunPSK" w:eastAsia="Sarabun" w:hAnsi="TH SarabunPSK" w:cs="TH SarabunPSK"/>
          <w:sz w:val="32"/>
          <w:szCs w:val="32"/>
          <w:cs/>
        </w:rPr>
        <w:br/>
        <w:t>การข้อมูล การวิเคราะห์ทางสถิติ และการตีความผลการประเมินได้อย่างถูกต้อง</w:t>
      </w:r>
    </w:p>
    <w:p w14:paraId="5201EE04" w14:textId="77777777" w:rsidR="0073030F" w:rsidRPr="00B328A9" w:rsidRDefault="0073030F" w:rsidP="0073030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 xml:space="preserve">ปฏิบัติตนตามจรรยาบรรณของนักประเมิน เข้าใจข้อพิจารณาด้านจริยธรรมและผลกระทบที่เกี่ยวข้องกับการประเมินเชิงระบบ รวมถึงประเด็นที่เกี่ยวข้องกับความเป็นส่วนตัว การรักษาความลับ </w:t>
      </w:r>
      <w:r w:rsidRPr="00B328A9">
        <w:rPr>
          <w:rFonts w:ascii="TH SarabunPSK" w:eastAsia="Sarabun" w:hAnsi="TH SarabunPSK" w:cs="TH SarabunPSK"/>
          <w:sz w:val="32"/>
          <w:szCs w:val="32"/>
          <w:cs/>
        </w:rPr>
        <w:br/>
        <w:t>การยินยอม อคติ และความขัดแย้งทางผลประโยชน์ได้</w:t>
      </w:r>
    </w:p>
    <w:p w14:paraId="2F14FE59" w14:textId="3001D587" w:rsidR="009E276A" w:rsidRDefault="009E276A">
      <w:pPr>
        <w:spacing w:line="259" w:lineRule="auto"/>
        <w:rPr>
          <w:rFonts w:ascii="TH SarabunPSK" w:eastAsia="Sarabun" w:hAnsi="TH SarabunPSK" w:cs="TH SarabunPSK"/>
          <w:sz w:val="32"/>
          <w:szCs w:val="32"/>
        </w:rPr>
      </w:pPr>
      <w:r>
        <w:rPr>
          <w:rFonts w:ascii="TH SarabunPSK" w:eastAsia="Sarabun" w:hAnsi="TH SarabunPSK" w:cs="TH SarabunPSK"/>
          <w:sz w:val="32"/>
          <w:szCs w:val="32"/>
        </w:rPr>
        <w:br w:type="page"/>
      </w:r>
    </w:p>
    <w:p w14:paraId="536E6F94"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cs/>
        </w:rPr>
        <w:lastRenderedPageBreak/>
        <w:t>ชุดวิชาการเป็นผู้ประกอบการทางการศึกษา</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 xml:space="preserve"> หน่วยกิต</w:t>
      </w:r>
    </w:p>
    <w:p w14:paraId="4EBB5309"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hAnsi="TH SarabunPSK" w:cs="TH SarabunPSK"/>
          <w:b/>
          <w:bCs/>
          <w:sz w:val="32"/>
          <w:szCs w:val="32"/>
        </w:rPr>
      </w:pPr>
      <w:r w:rsidRPr="00B328A9">
        <w:rPr>
          <w:rFonts w:ascii="TH SarabunPSK" w:eastAsia="Sarabun" w:hAnsi="TH SarabunPSK" w:cs="TH SarabunPSK"/>
          <w:b/>
          <w:bCs/>
          <w:sz w:val="32"/>
          <w:szCs w:val="32"/>
        </w:rPr>
        <w:t>Educational</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Entrepreneurship</w:t>
      </w:r>
    </w:p>
    <w:p w14:paraId="036D6B0C"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eastAsia="Sarabun" w:hAnsi="TH SarabunPSK" w:cs="TH SarabunPSK"/>
          <w:sz w:val="32"/>
          <w:szCs w:val="32"/>
          <w:cs/>
        </w:rPr>
        <w:t>ลักษณะ</w:t>
      </w:r>
      <w:r w:rsidRPr="00B328A9">
        <w:rPr>
          <w:rFonts w:ascii="TH SarabunPSK" w:hAnsi="TH SarabunPSK" w:cs="TH SarabunPSK"/>
          <w:sz w:val="32"/>
          <w:szCs w:val="32"/>
          <w:cs/>
        </w:rPr>
        <w:t>และคุณสมบัติของผู้ประกอบการที่ดี แนวทางและรูปแบบการจัดตั้งธุรกิจทาง</w:t>
      </w:r>
      <w:r w:rsidRPr="00B328A9">
        <w:rPr>
          <w:rFonts w:ascii="TH SarabunPSK" w:hAnsi="TH SarabunPSK" w:cs="TH SarabunPSK"/>
          <w:sz w:val="32"/>
          <w:szCs w:val="32"/>
          <w:cs/>
        </w:rPr>
        <w:br/>
        <w:t>การท่องเที่ยวเชิงการศึกษา กระบวนการบริหารธุรกิจ จัดทำแผนธุรกิจทางการท่องเที่ยวเชิงการศึกษา และ</w:t>
      </w:r>
      <w:r w:rsidRPr="00B328A9">
        <w:rPr>
          <w:rFonts w:ascii="TH SarabunPSK" w:hAnsi="TH SarabunPSK" w:cs="TH SarabunPSK"/>
          <w:sz w:val="32"/>
          <w:szCs w:val="32"/>
          <w:cs/>
        </w:rPr>
        <w:br/>
        <w:t>ฝึกปฏิบัติการเป็นผู้ประกอบการทางการท่องเที่ยวเชิงการศึกษา มีจริยธรรมและความรับผิดชอบต่อสังคม</w:t>
      </w:r>
    </w:p>
    <w:p w14:paraId="17B0589E"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haracteristics and qualities of good entrepreneurs, approaches and models for establishing educational tourism businesses, business management processes, creating business plans for educational tourism, and practical training as educational tourism entrepreneurs with ethics and social responsibility</w:t>
      </w:r>
    </w:p>
    <w:p w14:paraId="63447425"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428ABF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375A44F3"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ลักษณะ</w:t>
      </w:r>
      <w:r w:rsidRPr="00B328A9">
        <w:rPr>
          <w:rFonts w:ascii="TH SarabunPSK" w:hAnsi="TH SarabunPSK" w:cs="TH SarabunPSK"/>
          <w:sz w:val="32"/>
          <w:szCs w:val="32"/>
          <w:cs/>
        </w:rPr>
        <w:t>และคุณสมบัติของผู้ประกอบการที่ดี แนวทางและรูปแบบการจัดตั้งธุรกิจทางการท่องเที่ยวเชิงการศึกษา กระบวนการบริหารธุรกิจได้</w:t>
      </w:r>
    </w:p>
    <w:p w14:paraId="1D1401C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จัดทำแผนธุรกิจทางการท่องเที่ยวเชิงการศึกษา</w:t>
      </w:r>
      <w:r w:rsidRPr="00B328A9">
        <w:rPr>
          <w:rFonts w:ascii="TH SarabunPSK" w:eastAsia="Sarabun" w:hAnsi="TH SarabunPSK" w:cs="TH SarabunPSK"/>
          <w:sz w:val="32"/>
          <w:szCs w:val="32"/>
          <w:cs/>
        </w:rPr>
        <w:t>ได้</w:t>
      </w:r>
    </w:p>
    <w:p w14:paraId="239537E4"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ฝึกปฏิบัติการเป็นผู้ประกอบการทางการท่องเที่ยวเชิงการศึกษา มีจริยธรรมและ</w:t>
      </w:r>
      <w:r w:rsidRPr="00B328A9">
        <w:rPr>
          <w:rFonts w:ascii="TH SarabunPSK" w:hAnsi="TH SarabunPSK" w:cs="TH SarabunPSK"/>
          <w:sz w:val="32"/>
          <w:szCs w:val="32"/>
          <w:cs/>
        </w:rPr>
        <w:br/>
        <w:t>ความรับผิดชอบต่อสังคม</w:t>
      </w:r>
    </w:p>
    <w:p w14:paraId="2E8DDE53"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p>
    <w:p w14:paraId="1396EE59"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3</w:t>
      </w:r>
      <w:r w:rsidRPr="00B328A9">
        <w:rPr>
          <w:rFonts w:ascii="TH SarabunPSK" w:hAnsi="TH SarabunPSK" w:cs="TH SarabunPSK" w:hint="cs"/>
          <w:b/>
          <w:bCs/>
          <w:sz w:val="32"/>
          <w:szCs w:val="32"/>
          <w:shd w:val="clear" w:color="auto" w:fill="FFFFFF" w:themeFill="background1"/>
          <w:cs/>
        </w:rPr>
        <w:t>11</w:t>
      </w:r>
      <w:r w:rsidRPr="00B328A9">
        <w:rPr>
          <w:rFonts w:ascii="TH SarabunPSK" w:hAnsi="TH SarabunPSK" w:cs="TH SarabunPSK"/>
          <w:b/>
          <w:bCs/>
          <w:sz w:val="32"/>
          <w:szCs w:val="32"/>
          <w:shd w:val="clear" w:color="auto" w:fill="FFFFFF" w:themeFill="background1"/>
        </w:rPr>
        <w:t>391</w:t>
      </w:r>
      <w:r w:rsidRPr="00B328A9">
        <w:rPr>
          <w:rFonts w:ascii="TH SarabunPSK" w:hAnsi="TH SarabunPSK" w:cs="TH SarabunPSK"/>
          <w:b/>
          <w:bCs/>
          <w:sz w:val="32"/>
          <w:szCs w:val="32"/>
          <w:cs/>
        </w:rPr>
        <w:tab/>
        <w:t>การเป็นผู้ประกอบการทางการท่องเที่ยวเชิงการศึกษา</w:t>
      </w:r>
      <w:r w:rsidRPr="00B328A9">
        <w:rPr>
          <w:rFonts w:ascii="TH SarabunPSK" w:hAnsi="TH SarabunPSK" w:cs="TH SarabunPSK"/>
          <w:b/>
          <w:bCs/>
          <w:sz w:val="32"/>
          <w:szCs w:val="32"/>
          <w:cs/>
        </w:rPr>
        <w:tab/>
        <w:t>3(3-0-6)</w:t>
      </w:r>
      <w:r w:rsidRPr="00B328A9">
        <w:rPr>
          <w:rFonts w:ascii="TH SarabunPSK" w:hAnsi="TH SarabunPSK" w:cs="TH SarabunPSK"/>
          <w:b/>
          <w:bCs/>
          <w:sz w:val="32"/>
          <w:szCs w:val="32"/>
          <w:cs/>
        </w:rPr>
        <w:tab/>
      </w:r>
      <w:r w:rsidRPr="00B328A9">
        <w:rPr>
          <w:rFonts w:ascii="TH SarabunPSK" w:hAnsi="TH SarabunPSK" w:cs="TH SarabunPSK"/>
          <w:b/>
          <w:bCs/>
          <w:sz w:val="32"/>
          <w:szCs w:val="32"/>
        </w:rPr>
        <w:t>Educational Tourism Entrepreneurship</w:t>
      </w:r>
    </w:p>
    <w:p w14:paraId="204277CB"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hAnsi="TH SarabunPSK" w:cs="TH SarabunPSK"/>
          <w:sz w:val="32"/>
          <w:szCs w:val="32"/>
          <w:cs/>
        </w:rPr>
        <w:t>ลักษณะและคุณสมบัติของผู้ประกอบการที่ดี แนวทางและรูปแบบการจัดตั้งธุรกิจทาง</w:t>
      </w:r>
      <w:r w:rsidRPr="00B328A9">
        <w:rPr>
          <w:rFonts w:ascii="TH SarabunPSK" w:hAnsi="TH SarabunPSK" w:cs="TH SarabunPSK"/>
          <w:sz w:val="32"/>
          <w:szCs w:val="32"/>
          <w:cs/>
        </w:rPr>
        <w:br/>
        <w:t>การท่องเที่ยวเชิงการศึกษา กระบวนการบริหารธุรกิจ และจัดทำแผนธุรกิจทางการท่องเที่ยวเชิงการศึกษา</w:t>
      </w:r>
    </w:p>
    <w:p w14:paraId="30FA67B6"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haracteristics and qualities of good entrepreneurs, guidelines and formats for setting up educational tourism businesses, business administration processes and preparing business plans</w:t>
      </w:r>
    </w:p>
    <w:p w14:paraId="1169771A"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60AECF3"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3C30EB3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ลักษณะและคุณสมบัติของผู้ประกอบการที่ดีได้</w:t>
      </w:r>
    </w:p>
    <w:p w14:paraId="3BBC54A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เสนอแนวทางและรูปแบบการจัดตั้งธุรกิจทางการท่องเที่ยวเชิงการศึกษาได้</w:t>
      </w:r>
    </w:p>
    <w:p w14:paraId="430862E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วิเคราะห์กระบวนการบริหารธุรกิจได้</w:t>
      </w:r>
    </w:p>
    <w:p w14:paraId="33C8439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จัดทำแผนธุรกิจทางการท่องเที่ยวเชิงการศึกษา</w:t>
      </w:r>
      <w:r w:rsidRPr="00B328A9">
        <w:rPr>
          <w:rFonts w:ascii="TH SarabunPSK" w:eastAsia="Sarabun" w:hAnsi="TH SarabunPSK" w:cs="TH SarabunPSK"/>
          <w:sz w:val="32"/>
          <w:szCs w:val="32"/>
          <w:cs/>
        </w:rPr>
        <w:t>ได้</w:t>
      </w:r>
    </w:p>
    <w:p w14:paraId="05E26F9B" w14:textId="77777777" w:rsidR="009E276A" w:rsidRDefault="009E276A">
      <w:pPr>
        <w:spacing w:line="259" w:lineRule="auto"/>
        <w:rPr>
          <w:rFonts w:ascii="TH SarabunPSK" w:hAnsi="TH SarabunPSK" w:cs="TH SarabunPSK"/>
          <w:b/>
          <w:bCs/>
          <w:sz w:val="32"/>
          <w:szCs w:val="32"/>
          <w:shd w:val="clear" w:color="auto" w:fill="FFFFFF" w:themeFill="background1"/>
        </w:rPr>
      </w:pPr>
      <w:r>
        <w:rPr>
          <w:rFonts w:ascii="TH SarabunPSK" w:hAnsi="TH SarabunPSK" w:cs="TH SarabunPSK"/>
          <w:b/>
          <w:bCs/>
          <w:sz w:val="32"/>
          <w:szCs w:val="32"/>
          <w:shd w:val="clear" w:color="auto" w:fill="FFFFFF" w:themeFill="background1"/>
        </w:rPr>
        <w:br w:type="page"/>
      </w:r>
    </w:p>
    <w:p w14:paraId="5DC02DE1" w14:textId="51500526"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lastRenderedPageBreak/>
        <w:t>03</w:t>
      </w:r>
      <w:r w:rsidRPr="00B328A9">
        <w:rPr>
          <w:rFonts w:ascii="TH SarabunPSK" w:hAnsi="TH SarabunPSK" w:cs="TH SarabunPSK" w:hint="cs"/>
          <w:b/>
          <w:bCs/>
          <w:sz w:val="32"/>
          <w:szCs w:val="32"/>
          <w:shd w:val="clear" w:color="auto" w:fill="FFFFFF" w:themeFill="background1"/>
          <w:cs/>
        </w:rPr>
        <w:t>11</w:t>
      </w:r>
      <w:r w:rsidRPr="00B328A9">
        <w:rPr>
          <w:rFonts w:ascii="TH SarabunPSK" w:hAnsi="TH SarabunPSK" w:cs="TH SarabunPSK"/>
          <w:b/>
          <w:bCs/>
          <w:sz w:val="32"/>
          <w:szCs w:val="32"/>
          <w:shd w:val="clear" w:color="auto" w:fill="FFFFFF" w:themeFill="background1"/>
        </w:rPr>
        <w:t>392</w:t>
      </w:r>
      <w:r w:rsidRPr="00B328A9">
        <w:rPr>
          <w:rFonts w:ascii="TH SarabunPSK" w:hAnsi="TH SarabunPSK" w:cs="TH SarabunPSK"/>
          <w:b/>
          <w:bCs/>
          <w:sz w:val="32"/>
          <w:szCs w:val="32"/>
          <w:cs/>
        </w:rPr>
        <w:tab/>
        <w:t>การฝึกปฏิบัติการเป็นผู้ประกอบการทางการท่องเที่ยวเชิงการศึกษา</w:t>
      </w:r>
      <w:r w:rsidRPr="00B328A9">
        <w:rPr>
          <w:rFonts w:ascii="TH SarabunPSK" w:hAnsi="TH SarabunPSK" w:cs="TH SarabunPSK"/>
          <w:b/>
          <w:bCs/>
          <w:sz w:val="32"/>
          <w:szCs w:val="32"/>
          <w:cs/>
        </w:rPr>
        <w:tab/>
      </w:r>
      <w:r w:rsidRPr="00B328A9">
        <w:rPr>
          <w:rFonts w:ascii="TH SarabunPSK" w:eastAsia="Sarabun" w:hAnsi="TH SarabunPSK" w:cs="TH SarabunPSK"/>
          <w:b/>
          <w:bCs/>
          <w:sz w:val="32"/>
          <w:szCs w:val="32"/>
          <w:cs/>
        </w:rPr>
        <w:t>3(0-6-3)</w:t>
      </w:r>
    </w:p>
    <w:p w14:paraId="30AD0015"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Pr="00B328A9">
        <w:rPr>
          <w:rFonts w:ascii="TH SarabunPSK" w:hAnsi="TH SarabunPSK" w:cs="TH SarabunPSK"/>
          <w:b/>
          <w:bCs/>
          <w:sz w:val="32"/>
          <w:szCs w:val="32"/>
        </w:rPr>
        <w:t>Practicum in Educational Tourism Entrepreneurship</w:t>
      </w:r>
    </w:p>
    <w:p w14:paraId="77E8FC51"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ฝึกปฏิบัติการเป็นผู้ประกอบการทางการท่องเที่ยวเชิงการศึกษา มีจริยธรรมและ</w:t>
      </w:r>
      <w:r w:rsidRPr="00B328A9">
        <w:rPr>
          <w:rFonts w:ascii="TH SarabunPSK" w:hAnsi="TH SarabunPSK" w:cs="TH SarabunPSK"/>
          <w:sz w:val="32"/>
          <w:szCs w:val="32"/>
          <w:cs/>
        </w:rPr>
        <w:br/>
        <w:t>ความรับผิดชอบต่อสังคม</w:t>
      </w:r>
    </w:p>
    <w:p w14:paraId="4024B5B3"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Practical training as educational tourism entrepreneurs; having ethics and social responsibility</w:t>
      </w:r>
    </w:p>
    <w:p w14:paraId="5B5B5AA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AB2D06D"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8F2D22C"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ฝึกปฏิบัติการเป็นผู้ประกอบการทางการท่องเที่ยวเชิงการศึกษาได้</w:t>
      </w:r>
    </w:p>
    <w:p w14:paraId="36759D07"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ปฏิบัติงานอย่างมีจริยธรรมและรับผิดชอบต่อสังคมได้อย่างชัดเจน</w:t>
      </w:r>
    </w:p>
    <w:p w14:paraId="5915F47A" w14:textId="77777777" w:rsidR="0073030F" w:rsidRPr="00B328A9" w:rsidRDefault="0073030F" w:rsidP="0073030F">
      <w:pPr>
        <w:tabs>
          <w:tab w:val="left" w:pos="1170"/>
          <w:tab w:val="left" w:pos="8080"/>
        </w:tabs>
        <w:spacing w:after="0" w:line="240" w:lineRule="auto"/>
        <w:rPr>
          <w:rFonts w:ascii="TH SarabunPSK" w:hAnsi="TH SarabunPSK" w:cs="TH SarabunPSK"/>
          <w:b/>
          <w:bCs/>
          <w:sz w:val="32"/>
          <w:szCs w:val="32"/>
          <w:shd w:val="clear" w:color="auto" w:fill="E2EFD9" w:themeFill="accent6" w:themeFillTint="33"/>
        </w:rPr>
      </w:pPr>
    </w:p>
    <w:p w14:paraId="3A50CB7B"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E2EFD9" w:themeFill="accent6" w:themeFillTint="33"/>
          <w:cs/>
        </w:rPr>
        <w:t>ชุดวิชานวัตกรรมการสอนสังคมศึกษาในยุคศตวรรษที่ 21</w:t>
      </w:r>
      <w:r w:rsidRPr="00B328A9">
        <w:rPr>
          <w:rFonts w:ascii="TH SarabunPSK" w:eastAsia="Sarabun" w:hAnsi="TH SarabunPSK" w:cs="TH SarabunPSK"/>
          <w:b/>
          <w:bCs/>
          <w:sz w:val="32"/>
          <w:szCs w:val="32"/>
          <w:shd w:val="clear" w:color="auto" w:fill="E2EFD9" w:themeFill="accent6" w:themeFillTint="33"/>
        </w:rPr>
        <w:tab/>
        <w:t>6</w:t>
      </w:r>
      <w:r w:rsidRPr="00B328A9">
        <w:rPr>
          <w:rFonts w:ascii="TH SarabunPSK" w:eastAsia="Sarabun" w:hAnsi="TH SarabunPSK" w:cs="TH SarabunPSK"/>
          <w:b/>
          <w:bCs/>
          <w:sz w:val="32"/>
          <w:szCs w:val="32"/>
          <w:shd w:val="clear" w:color="auto" w:fill="E2EFD9" w:themeFill="accent6" w:themeFillTint="33"/>
          <w:cs/>
        </w:rPr>
        <w:t xml:space="preserve"> หน่วยกิต</w:t>
      </w:r>
    </w:p>
    <w:p w14:paraId="489AFB62"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hAnsi="TH SarabunPSK" w:cs="TH SarabunPSK"/>
          <w:b/>
          <w:bCs/>
          <w:sz w:val="32"/>
          <w:szCs w:val="32"/>
        </w:rPr>
      </w:pPr>
      <w:r w:rsidRPr="00B328A9">
        <w:rPr>
          <w:rFonts w:ascii="TH SarabunPSK" w:eastAsia="Sarabun" w:hAnsi="TH SarabunPSK" w:cs="TH SarabunPSK"/>
          <w:b/>
          <w:bCs/>
          <w:sz w:val="32"/>
          <w:szCs w:val="32"/>
        </w:rPr>
        <w:t>Innovations</w:t>
      </w:r>
      <w:r w:rsidRPr="00B328A9">
        <w:rPr>
          <w:rFonts w:ascii="TH SarabunPSK" w:hAnsi="TH SarabunPSK" w:cs="TH SarabunPSK"/>
          <w:b/>
          <w:bCs/>
          <w:sz w:val="32"/>
          <w:szCs w:val="32"/>
        </w:rPr>
        <w:t xml:space="preserve"> in Social Studies Teaching in the </w:t>
      </w:r>
      <w:r w:rsidRPr="00B328A9">
        <w:rPr>
          <w:rFonts w:ascii="TH SarabunPSK" w:hAnsi="TH SarabunPSK" w:cs="TH SarabunPSK"/>
          <w:b/>
          <w:bCs/>
          <w:sz w:val="32"/>
          <w:szCs w:val="32"/>
          <w:cs/>
        </w:rPr>
        <w:t>21</w:t>
      </w:r>
      <w:r w:rsidRPr="00B328A9">
        <w:rPr>
          <w:rFonts w:ascii="TH SarabunPSK" w:hAnsi="TH SarabunPSK" w:cs="TH SarabunPSK"/>
          <w:b/>
          <w:bCs/>
          <w:sz w:val="32"/>
          <w:szCs w:val="32"/>
          <w:vertAlign w:val="superscript"/>
        </w:rPr>
        <w:t>st</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Century</w:t>
      </w:r>
    </w:p>
    <w:p w14:paraId="7CAAC64D"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 หลักการ และทฤษฎีเกี่ยวกับความหมายและกระบวนการการสอนสังคมศึกษา</w:t>
      </w:r>
      <w:r w:rsidRPr="00B328A9">
        <w:rPr>
          <w:rFonts w:ascii="TH SarabunPSK" w:hAnsi="TH SarabunPSK" w:cs="TH SarabunPSK"/>
          <w:sz w:val="32"/>
          <w:szCs w:val="32"/>
          <w:cs/>
        </w:rPr>
        <w:br/>
        <w:t>ที่เชื่อมโยงกับบริบทของสถานศึกษาและชุมชน เทคนิค และวิธีสอนสังคมศึกษาโดยใช้ชุมชนเป็นฐาน รวมทั้ง</w:t>
      </w:r>
      <w:r w:rsidRPr="00B328A9">
        <w:rPr>
          <w:rFonts w:ascii="TH SarabunPSK" w:hAnsi="TH SarabunPSK" w:cs="TH SarabunPSK"/>
          <w:sz w:val="32"/>
          <w:szCs w:val="32"/>
          <w:cs/>
        </w:rPr>
        <w:br/>
        <w:t xml:space="preserve">การจัดการเรียนรู้สังคมศึกษาในศตวรรษที่ 21 การเลือกใช้สื่อจากแหล่งเรียนรู้ทางสังคมศึกษาที่ทันสมัย </w:t>
      </w:r>
      <w:r w:rsidRPr="00B328A9">
        <w:rPr>
          <w:rFonts w:ascii="TH SarabunPSK" w:hAnsi="TH SarabunPSK" w:cs="TH SarabunPSK"/>
          <w:sz w:val="32"/>
          <w:szCs w:val="32"/>
          <w:cs/>
        </w:rPr>
        <w:br/>
        <w:t>การออกแบบจัดทำแผนการจัดการเรียนรู้สังคมศึกษาโดยใช้แหล่งเรียนรู้ในชุมชนและการฝึกปฏิบัติ</w:t>
      </w:r>
    </w:p>
    <w:p w14:paraId="3E8660CC" w14:textId="0B14C6C9"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pacing w:val="-2"/>
          <w:sz w:val="32"/>
          <w:szCs w:val="32"/>
        </w:rPr>
      </w:pPr>
      <w:r w:rsidRPr="00B328A9">
        <w:rPr>
          <w:rFonts w:ascii="TH SarabunPSK" w:hAnsi="TH SarabunPSK" w:cs="TH SarabunPSK"/>
          <w:spacing w:val="-2"/>
          <w:sz w:val="32"/>
          <w:szCs w:val="32"/>
        </w:rPr>
        <w:t>Concepts, principles, and theories regarding the meaning and process of teaching social studies linked to the context of educational institutions and communities; techniques and methods for teaching community</w:t>
      </w:r>
      <w:r w:rsidRPr="00B328A9">
        <w:rPr>
          <w:rFonts w:ascii="TH SarabunPSK" w:hAnsi="TH SarabunPSK" w:cs="TH SarabunPSK"/>
          <w:spacing w:val="-2"/>
          <w:sz w:val="32"/>
          <w:szCs w:val="32"/>
          <w:cs/>
        </w:rPr>
        <w:t>-</w:t>
      </w:r>
      <w:r w:rsidRPr="00B328A9">
        <w:rPr>
          <w:rFonts w:ascii="TH SarabunPSK" w:hAnsi="TH SarabunPSK" w:cs="TH SarabunPSK"/>
          <w:spacing w:val="-2"/>
          <w:sz w:val="32"/>
          <w:szCs w:val="32"/>
        </w:rPr>
        <w:t xml:space="preserve">based social studies, including organizing social studies learning in the </w:t>
      </w:r>
      <w:r w:rsidRPr="00B328A9">
        <w:rPr>
          <w:rFonts w:ascii="TH SarabunPSK" w:hAnsi="TH SarabunPSK" w:cs="TH SarabunPSK"/>
          <w:spacing w:val="-2"/>
          <w:sz w:val="32"/>
          <w:szCs w:val="32"/>
          <w:cs/>
        </w:rPr>
        <w:t>21</w:t>
      </w:r>
      <w:r w:rsidRPr="00B328A9">
        <w:rPr>
          <w:rFonts w:ascii="TH SarabunPSK" w:hAnsi="TH SarabunPSK" w:cs="TH SarabunPSK"/>
          <w:spacing w:val="-2"/>
          <w:sz w:val="32"/>
          <w:szCs w:val="32"/>
        </w:rPr>
        <w:t>st century; selecting media from modern social studies learning sources;</w:t>
      </w:r>
      <w:r w:rsidRPr="00B328A9">
        <w:rPr>
          <w:rFonts w:ascii="TH SarabunPSK" w:hAnsi="TH SarabunPSK" w:cs="TH SarabunPSK"/>
          <w:spacing w:val="-2"/>
          <w:sz w:val="32"/>
          <w:szCs w:val="32"/>
          <w:cs/>
        </w:rPr>
        <w:t xml:space="preserve"> </w:t>
      </w:r>
      <w:r w:rsidRPr="00B328A9">
        <w:rPr>
          <w:rFonts w:ascii="TH SarabunPSK" w:hAnsi="TH SarabunPSK" w:cs="TH SarabunPSK"/>
          <w:spacing w:val="-2"/>
          <w:sz w:val="32"/>
          <w:szCs w:val="32"/>
        </w:rPr>
        <w:t>designing social studies learning plans using community</w:t>
      </w:r>
      <w:r w:rsidRPr="00B328A9">
        <w:rPr>
          <w:rFonts w:ascii="TH SarabunPSK" w:hAnsi="TH SarabunPSK" w:cs="TH SarabunPSK"/>
          <w:spacing w:val="-2"/>
          <w:sz w:val="32"/>
          <w:szCs w:val="32"/>
          <w:cs/>
        </w:rPr>
        <w:t>-</w:t>
      </w:r>
      <w:r w:rsidRPr="00B328A9">
        <w:rPr>
          <w:rFonts w:ascii="TH SarabunPSK" w:hAnsi="TH SarabunPSK" w:cs="TH SarabunPSK"/>
          <w:spacing w:val="-2"/>
          <w:sz w:val="32"/>
          <w:szCs w:val="32"/>
        </w:rPr>
        <w:t>based learning resources and practice</w:t>
      </w:r>
    </w:p>
    <w:p w14:paraId="443C507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8E6F33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2F0C671C" w14:textId="77777777" w:rsidR="0073030F" w:rsidRPr="00B328A9" w:rsidRDefault="0073030F" w:rsidP="0073030F">
      <w:pPr>
        <w:tabs>
          <w:tab w:val="left" w:pos="1170"/>
          <w:tab w:val="left" w:pos="156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rPr>
        <w:tab/>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w:t>
      </w:r>
      <w:r w:rsidRPr="00B328A9">
        <w:rPr>
          <w:rFonts w:ascii="TH SarabunPSK" w:hAnsi="TH SarabunPSK" w:cs="TH SarabunPSK"/>
          <w:sz w:val="32"/>
          <w:szCs w:val="32"/>
          <w:cs/>
        </w:rPr>
        <w:t>แนวคิด หลักการ และทฤษฎีเกี่ยวกับความหมายและกระบวนการการสอนสังคมศึกษาที่เชื่อมโยงกับบริบทของสถานศึกษาและชุมชนได้</w:t>
      </w:r>
    </w:p>
    <w:p w14:paraId="09DC5B84" w14:textId="77777777" w:rsidR="0073030F" w:rsidRPr="00B328A9" w:rsidRDefault="0073030F" w:rsidP="0073030F">
      <w:pPr>
        <w:tabs>
          <w:tab w:val="left" w:pos="1170"/>
          <w:tab w:val="left" w:pos="156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w:t>
      </w:r>
      <w:r w:rsidRPr="00B328A9">
        <w:rPr>
          <w:rFonts w:ascii="TH SarabunPSK" w:hAnsi="TH SarabunPSK" w:cs="TH SarabunPSK"/>
          <w:sz w:val="32"/>
          <w:szCs w:val="32"/>
          <w:cs/>
        </w:rPr>
        <w:t>เทคนิค และวิธีสอนสังคมศึกษาโดยใช้ชุมชนเป็นฐาน รวมทั้งการจัดการเรียนรู้สังคมศึกษาในศตวรรษที่ 21</w:t>
      </w:r>
      <w:r w:rsidRPr="00B328A9">
        <w:rPr>
          <w:rFonts w:ascii="TH SarabunPSK" w:eastAsia="Sarabun" w:hAnsi="TH SarabunPSK" w:cs="TH SarabunPSK"/>
          <w:sz w:val="32"/>
          <w:szCs w:val="32"/>
          <w:cs/>
        </w:rPr>
        <w:t xml:space="preserve"> ได้</w:t>
      </w:r>
    </w:p>
    <w:p w14:paraId="65AF8F39" w14:textId="77777777" w:rsidR="0073030F" w:rsidRPr="00B328A9" w:rsidRDefault="0073030F" w:rsidP="0073030F">
      <w:pPr>
        <w:tabs>
          <w:tab w:val="left" w:pos="1170"/>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เลือกใช้สื่อจากแหล่งเรียนรู้ทางสังคมศึกษาที่ทันสมัยได้</w:t>
      </w:r>
    </w:p>
    <w:p w14:paraId="1B16675C" w14:textId="77777777" w:rsidR="0073030F" w:rsidRPr="00B328A9" w:rsidRDefault="0073030F" w:rsidP="0073030F">
      <w:pPr>
        <w:tabs>
          <w:tab w:val="left" w:pos="1170"/>
          <w:tab w:val="left" w:pos="156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ออกแบบจัดทำแผนการจัดการเรียนรู้สังคมศึกษาโดยใช้แหล่งเรียนรู้ในชุมชนและการฝึกปฏิบัติได้</w:t>
      </w:r>
    </w:p>
    <w:p w14:paraId="4587EC3E"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p>
    <w:p w14:paraId="0A7EECBB"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lastRenderedPageBreak/>
        <w:t>03</w:t>
      </w:r>
      <w:r w:rsidRPr="00B328A9">
        <w:rPr>
          <w:rFonts w:ascii="TH SarabunPSK" w:hAnsi="TH SarabunPSK" w:cs="TH SarabunPSK" w:hint="cs"/>
          <w:b/>
          <w:bCs/>
          <w:sz w:val="32"/>
          <w:szCs w:val="32"/>
          <w:shd w:val="clear" w:color="auto" w:fill="FFFFFF" w:themeFill="background1"/>
          <w:cs/>
        </w:rPr>
        <w:t>37391</w:t>
      </w:r>
      <w:r w:rsidRPr="00B328A9">
        <w:rPr>
          <w:rFonts w:ascii="TH SarabunPSK" w:hAnsi="TH SarabunPSK" w:cs="TH SarabunPSK"/>
          <w:b/>
          <w:bCs/>
          <w:sz w:val="32"/>
          <w:szCs w:val="32"/>
          <w:cs/>
        </w:rPr>
        <w:tab/>
        <w:t>แหล่งเรียนรู้ชุมชนห้องเรียนสังคมศึกษา</w:t>
      </w:r>
      <w:r w:rsidRPr="00B328A9">
        <w:rPr>
          <w:rFonts w:ascii="TH SarabunPSK" w:hAnsi="TH SarabunPSK" w:cs="TH SarabunPSK"/>
          <w:b/>
          <w:bCs/>
          <w:sz w:val="32"/>
          <w:szCs w:val="32"/>
          <w:cs/>
        </w:rPr>
        <w:tab/>
        <w:t>3(2-2-5)</w:t>
      </w:r>
      <w:r w:rsidRPr="00B328A9">
        <w:rPr>
          <w:rFonts w:ascii="TH SarabunPSK" w:hAnsi="TH SarabunPSK" w:cs="TH SarabunPSK"/>
          <w:b/>
          <w:bCs/>
          <w:sz w:val="32"/>
          <w:szCs w:val="32"/>
          <w:cs/>
        </w:rPr>
        <w:tab/>
      </w:r>
      <w:r w:rsidRPr="00B328A9">
        <w:rPr>
          <w:rFonts w:ascii="TH SarabunPSK" w:hAnsi="TH SarabunPSK" w:cs="TH SarabunPSK"/>
          <w:b/>
          <w:bCs/>
          <w:sz w:val="32"/>
          <w:szCs w:val="32"/>
        </w:rPr>
        <w:t>Community Learning Resources for Social Studies Classrooms</w:t>
      </w:r>
    </w:p>
    <w:p w14:paraId="424C6C1E"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 หลักการ และทฤษฎีเกี่ยวกับความหมาย ความสำคัญ ประเภทของแหล่งเรียนรู้ในชุมชน เทคนิคและการจัดการเรียนรู้สังคมศึกษาโดยใช้ชุมชนเป็นฐาน และการสร้างชุมชนการเรียนรู้วิชาชีพสำหรับครู</w:t>
      </w:r>
    </w:p>
    <w:p w14:paraId="08DC9EDB"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oncepts, principles, and theories regarding the meaning, importance, and types of learning resources in the community; techniques and management of community</w:t>
      </w:r>
      <w:r w:rsidRPr="00B328A9">
        <w:rPr>
          <w:rFonts w:ascii="TH SarabunPSK" w:hAnsi="TH SarabunPSK" w:cs="TH SarabunPSK"/>
          <w:sz w:val="32"/>
          <w:szCs w:val="32"/>
          <w:cs/>
        </w:rPr>
        <w:t>-</w:t>
      </w:r>
      <w:r w:rsidRPr="00B328A9">
        <w:rPr>
          <w:rFonts w:ascii="TH SarabunPSK" w:hAnsi="TH SarabunPSK" w:cs="TH SarabunPSK"/>
          <w:sz w:val="32"/>
          <w:szCs w:val="32"/>
        </w:rPr>
        <w:t>based social studies learning and creating professional learning communities for teachers</w:t>
      </w:r>
    </w:p>
    <w:p w14:paraId="12C6F6E0"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5F9B581"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07B516AB"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แนวคิด หลักการ และทฤษฎีเกี่ยวกับความหมาย ความสำคัญ ประเภทของแหล่งเรียนรู้ในชุมชนได้</w:t>
      </w:r>
    </w:p>
    <w:p w14:paraId="49335AE3"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อธิบายเทคนิคและการจัดการเรียนรู้สังคมศึกษาโดยใช้ชุมชนเป็นฐานได้</w:t>
      </w:r>
    </w:p>
    <w:p w14:paraId="52329C37"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เขียนและนำเสนอการออกแบบการจัดการเรียนรู้สังคมศึกษาโดยใช้ชุมชนเป็นฐานได้</w:t>
      </w:r>
    </w:p>
    <w:p w14:paraId="7A9FDD71"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จัดการเรียนรู้สังคมศึกษาโดยใช้ชุมชนเป็นฐานได้</w:t>
      </w:r>
    </w:p>
    <w:p w14:paraId="61FF34BB"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p>
    <w:p w14:paraId="1696CD5E"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3</w:t>
      </w:r>
      <w:r w:rsidRPr="00B328A9">
        <w:rPr>
          <w:rFonts w:ascii="TH SarabunPSK" w:hAnsi="TH SarabunPSK" w:cs="TH SarabunPSK" w:hint="cs"/>
          <w:b/>
          <w:bCs/>
          <w:sz w:val="32"/>
          <w:szCs w:val="32"/>
          <w:shd w:val="clear" w:color="auto" w:fill="FFFFFF" w:themeFill="background1"/>
          <w:cs/>
        </w:rPr>
        <w:t>37392</w:t>
      </w:r>
      <w:r w:rsidRPr="00B328A9">
        <w:rPr>
          <w:rFonts w:ascii="TH SarabunPSK" w:hAnsi="TH SarabunPSK" w:cs="TH SarabunPSK"/>
          <w:b/>
          <w:bCs/>
          <w:sz w:val="32"/>
          <w:szCs w:val="32"/>
          <w:cs/>
        </w:rPr>
        <w:tab/>
        <w:t>เทคนิคการสอนสังคมศึกษายุคใหม่</w:t>
      </w:r>
      <w:r w:rsidRPr="00B328A9">
        <w:rPr>
          <w:rFonts w:ascii="TH SarabunPSK" w:hAnsi="TH SarabunPSK" w:cs="TH SarabunPSK"/>
          <w:b/>
          <w:bCs/>
          <w:sz w:val="32"/>
          <w:szCs w:val="32"/>
          <w:cs/>
        </w:rPr>
        <w:tab/>
        <w:t>3(2-2-5)</w:t>
      </w:r>
      <w:r w:rsidRPr="00B328A9">
        <w:rPr>
          <w:rFonts w:ascii="TH SarabunPSK" w:hAnsi="TH SarabunPSK" w:cs="TH SarabunPSK"/>
          <w:b/>
          <w:bCs/>
          <w:sz w:val="32"/>
          <w:szCs w:val="32"/>
          <w:cs/>
        </w:rPr>
        <w:tab/>
      </w:r>
      <w:r w:rsidRPr="00B328A9">
        <w:rPr>
          <w:rFonts w:ascii="TH SarabunPSK" w:hAnsi="TH SarabunPSK" w:cs="TH SarabunPSK"/>
          <w:b/>
          <w:bCs/>
          <w:sz w:val="32"/>
          <w:szCs w:val="32"/>
        </w:rPr>
        <w:t>Techniques for Teaching Modern Social Studies</w:t>
      </w:r>
    </w:p>
    <w:p w14:paraId="3251440D"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 หลักการ ทฤษฎีการจัดการชั้นเรียน เทคนิคและวิธีการสอนที่เน้นผู้เรียนเป็นสำคัญ เทคโนโลยีและทรัพยากรสนับสนุนการสอนสังคมศึกษาที่ทันสมัย การออกแบบและการจัดการเรียนรู้สังคมศึกษาในศตวรรษที่ 21</w:t>
      </w:r>
    </w:p>
    <w:p w14:paraId="72AC6356"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oncepts, principles, and theories of classroom management; learner</w:t>
      </w:r>
      <w:r w:rsidRPr="00B328A9">
        <w:rPr>
          <w:rFonts w:ascii="TH SarabunPSK" w:hAnsi="TH SarabunPSK" w:cs="TH SarabunPSK"/>
          <w:sz w:val="32"/>
          <w:szCs w:val="32"/>
          <w:cs/>
        </w:rPr>
        <w:t>-</w:t>
      </w:r>
      <w:r w:rsidRPr="00B328A9">
        <w:rPr>
          <w:rFonts w:ascii="TH SarabunPSK" w:hAnsi="TH SarabunPSK" w:cs="TH SarabunPSK"/>
          <w:sz w:val="32"/>
          <w:szCs w:val="32"/>
        </w:rPr>
        <w:t>centered teaching techniques and methods; technology and resources support modern social studies teaching; designing and organizing social studies learning in the 21st century</w:t>
      </w:r>
    </w:p>
    <w:p w14:paraId="5A6BD86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65A7C9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086A0F56"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แนวคิด หลักการ ทฤษฎีการจัดการชั้นเรียน เทคนิคและวิธีการสอนที่เน้นผู้เรียนเป็นสำคัญ เทคโนโลยีและทรัพยากรสนับสนุนการสอนสังคมศึกษาที่ทันสมัยได้</w:t>
      </w:r>
    </w:p>
    <w:p w14:paraId="67DB1A80"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วิเคราะห์แนวคิด หลักการ ทฤษฎีการจัดการชั้นเรียน เทคนิคและวิธีการสอนที่เน้นผู้เรียนเป็นสำคัญได้</w:t>
      </w:r>
    </w:p>
    <w:p w14:paraId="5B948C8C"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3</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ออกแบบการจัดการเรียนรู้โดยใช้เทคนิคที่เหมาะสมกับเนื้อหาและระดับผู้เรียนได้</w:t>
      </w:r>
    </w:p>
    <w:p w14:paraId="6CE0ADD9"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4</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จัดการเรียนรู้สังคมศึกษาในศตวรรษที่ 21 ในสถานการณ์จำลองได้</w:t>
      </w:r>
    </w:p>
    <w:p w14:paraId="027A599E" w14:textId="002F581F" w:rsidR="000474C5" w:rsidRDefault="000474C5">
      <w:pPr>
        <w:spacing w:line="259" w:lineRule="auto"/>
        <w:rPr>
          <w:rFonts w:ascii="TH SarabunPSK" w:hAnsi="TH SarabunPSK" w:cs="TH SarabunPSK"/>
          <w:sz w:val="32"/>
          <w:szCs w:val="32"/>
        </w:rPr>
      </w:pPr>
      <w:r>
        <w:rPr>
          <w:rFonts w:ascii="TH SarabunPSK" w:hAnsi="TH SarabunPSK" w:cs="TH SarabunPSK"/>
          <w:sz w:val="32"/>
          <w:szCs w:val="32"/>
        </w:rPr>
        <w:br w:type="page"/>
      </w:r>
    </w:p>
    <w:p w14:paraId="26DCB4D1"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hAnsi="TH SarabunPSK" w:cs="TH SarabunPSK"/>
          <w:b/>
          <w:bCs/>
          <w:sz w:val="32"/>
          <w:szCs w:val="32"/>
        </w:rPr>
      </w:pPr>
      <w:r w:rsidRPr="00B328A9">
        <w:rPr>
          <w:rFonts w:ascii="TH SarabunPSK" w:eastAsia="Sarabun" w:hAnsi="TH SarabunPSK" w:cs="TH SarabunPSK"/>
          <w:b/>
          <w:bCs/>
          <w:sz w:val="32"/>
          <w:szCs w:val="32"/>
          <w:shd w:val="clear" w:color="auto" w:fill="E2EFD9" w:themeFill="accent6" w:themeFillTint="33"/>
          <w:cs/>
        </w:rPr>
        <w:lastRenderedPageBreak/>
        <w:t>ชุดวิชาการ</w:t>
      </w:r>
      <w:r w:rsidRPr="00B328A9">
        <w:rPr>
          <w:rFonts w:ascii="TH SarabunPSK" w:eastAsia="Sarabun" w:hAnsi="TH SarabunPSK" w:cs="TH SarabunPSK"/>
          <w:b/>
          <w:bCs/>
          <w:sz w:val="32"/>
          <w:szCs w:val="32"/>
          <w:cs/>
        </w:rPr>
        <w:t>ศึกษา</w:t>
      </w:r>
      <w:r w:rsidRPr="00B328A9">
        <w:rPr>
          <w:rFonts w:ascii="TH SarabunPSK" w:eastAsia="Sarabun" w:hAnsi="TH SarabunPSK" w:cs="TH SarabunPSK"/>
          <w:b/>
          <w:bCs/>
          <w:sz w:val="32"/>
          <w:szCs w:val="32"/>
          <w:shd w:val="clear" w:color="auto" w:fill="E2EFD9" w:themeFill="accent6" w:themeFillTint="33"/>
          <w:cs/>
        </w:rPr>
        <w:t>ตลอดชีวิตเพื่อการพัฒนาที่ยั่งยืน</w:t>
      </w:r>
      <w:r w:rsidRPr="00B328A9">
        <w:rPr>
          <w:rFonts w:ascii="TH SarabunPSK" w:eastAsia="Sarabun" w:hAnsi="TH SarabunPSK" w:cs="TH SarabunPSK"/>
          <w:b/>
          <w:bCs/>
          <w:sz w:val="32"/>
          <w:szCs w:val="32"/>
          <w:shd w:val="clear" w:color="auto" w:fill="E2EFD9" w:themeFill="accent6" w:themeFillTint="33"/>
        </w:rPr>
        <w:tab/>
        <w:t>6</w:t>
      </w:r>
      <w:r w:rsidRPr="00B328A9">
        <w:rPr>
          <w:rFonts w:ascii="TH SarabunPSK" w:eastAsia="Sarabun" w:hAnsi="TH SarabunPSK" w:cs="TH SarabunPSK"/>
          <w:b/>
          <w:bCs/>
          <w:sz w:val="32"/>
          <w:szCs w:val="32"/>
          <w:shd w:val="clear" w:color="auto" w:fill="E2EFD9" w:themeFill="accent6" w:themeFillTint="33"/>
          <w:cs/>
        </w:rPr>
        <w:t xml:space="preserve"> หน่วยกิต</w:t>
      </w:r>
    </w:p>
    <w:p w14:paraId="7C118891"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hAnsi="TH SarabunPSK" w:cs="TH SarabunPSK"/>
          <w:b/>
          <w:bCs/>
          <w:sz w:val="32"/>
          <w:szCs w:val="32"/>
        </w:rPr>
      </w:pPr>
      <w:r w:rsidRPr="00B328A9">
        <w:rPr>
          <w:rFonts w:ascii="TH SarabunPSK" w:eastAsia="Sarabun" w:hAnsi="TH SarabunPSK" w:cs="TH SarabunPSK"/>
          <w:b/>
          <w:bCs/>
          <w:sz w:val="32"/>
          <w:szCs w:val="32"/>
        </w:rPr>
        <w:t>Lifelong</w:t>
      </w:r>
      <w:r w:rsidRPr="00B328A9">
        <w:rPr>
          <w:rFonts w:ascii="TH SarabunPSK" w:hAnsi="TH SarabunPSK" w:cs="TH SarabunPSK"/>
          <w:b/>
          <w:bCs/>
          <w:sz w:val="32"/>
          <w:szCs w:val="32"/>
        </w:rPr>
        <w:t xml:space="preserve"> Education for Sustainable Development</w:t>
      </w:r>
    </w:p>
    <w:p w14:paraId="47B1304A"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เกี่ยวกับการศึกษาตลอดชีวิต การศึกษานอกระบบ การศึกษาตามอัธยาศัย แนวคิดเกี่ยวกับสังคมแห่งการเรียนรู้ เครือข่ายการเรียนรู้ แหล่งการเรียนรู้ การเป็นบุคคลแห่งการเรียนรู้ตลอดชีวิต กระบวนทัศน์การพัฒนา แนวคิดของการพัฒนาที่ยั่งยืน และการศึกษาเพื่อการพัฒนาที่ยั่งยืน และฝึกปฏิบัติกิจกรรมการเรียนรู้ตลอดชีวิต กิจกรรมการพัฒนาที่ยั่งยืน เพื่อส่งเสริมการเรียนรู้สำหรับคนในสังคมทุกช่วงวัย และนำพาสังคมไปสู่การพัฒนาที่ยั่งยืน</w:t>
      </w:r>
    </w:p>
    <w:p w14:paraId="73966C68"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oncepts about lifelong education, non</w:t>
      </w:r>
      <w:r w:rsidRPr="00B328A9">
        <w:rPr>
          <w:rFonts w:ascii="TH SarabunPSK" w:hAnsi="TH SarabunPSK" w:cs="TH SarabunPSK"/>
          <w:sz w:val="32"/>
          <w:szCs w:val="32"/>
          <w:cs/>
        </w:rPr>
        <w:t>-</w:t>
      </w:r>
      <w:r w:rsidRPr="00B328A9">
        <w:rPr>
          <w:rFonts w:ascii="TH SarabunPSK" w:hAnsi="TH SarabunPSK" w:cs="TH SarabunPSK"/>
          <w:sz w:val="32"/>
          <w:szCs w:val="32"/>
        </w:rPr>
        <w:t xml:space="preserve">formal education, informal education; concepts about learning society, learning network, learning resources, becoming a lifelong learning personnel, paradigm development; concepts of sustainable development and education of sustainable </w:t>
      </w:r>
      <w:proofErr w:type="gramStart"/>
      <w:r w:rsidRPr="00B328A9">
        <w:rPr>
          <w:rFonts w:ascii="TH SarabunPSK" w:hAnsi="TH SarabunPSK" w:cs="TH SarabunPSK"/>
          <w:sz w:val="32"/>
          <w:szCs w:val="32"/>
        </w:rPr>
        <w:t>development</w:t>
      </w:r>
      <w:r w:rsidRPr="00B328A9">
        <w:rPr>
          <w:rFonts w:ascii="TH SarabunPSK" w:hAnsi="TH SarabunPSK" w:cs="TH SarabunPSK"/>
          <w:sz w:val="32"/>
          <w:szCs w:val="32"/>
          <w:cs/>
        </w:rPr>
        <w:t xml:space="preserve"> </w:t>
      </w:r>
      <w:r w:rsidRPr="00B328A9">
        <w:rPr>
          <w:rFonts w:ascii="TH SarabunPSK" w:hAnsi="TH SarabunPSK" w:cs="TH SarabunPSK"/>
          <w:sz w:val="32"/>
          <w:szCs w:val="32"/>
        </w:rPr>
        <w:t>;</w:t>
      </w:r>
      <w:proofErr w:type="gramEnd"/>
      <w:r w:rsidRPr="00B328A9">
        <w:rPr>
          <w:rFonts w:ascii="TH SarabunPSK" w:hAnsi="TH SarabunPSK" w:cs="TH SarabunPSK"/>
          <w:sz w:val="32"/>
          <w:szCs w:val="32"/>
        </w:rPr>
        <w:t xml:space="preserve"> practice of lifelong learning activities, sustainable development activities to promote learning for people of all ages in the society and leading the society to the sustainable development</w:t>
      </w:r>
    </w:p>
    <w:p w14:paraId="6CC9D6B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163E9A3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AAF46A8"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 xml:space="preserve">อธิบายแนวคิดเกี่ยวกับการศึกษาตลอดชีวิต การศึกษานอกระบบ การศึกษาตามอัธยาศัย สังคมแห่งการเรียนรู้ เครือข่ายการเรียนรู้ แหล่งการเรียนรู้ การเป็นบุคคลแห่งการเรียนรู้ตลอดชีวิต </w:t>
      </w:r>
      <w:r w:rsidRPr="00B328A9">
        <w:rPr>
          <w:rFonts w:ascii="TH SarabunPSK" w:hAnsi="TH SarabunPSK" w:cs="TH SarabunPSK"/>
          <w:sz w:val="32"/>
          <w:szCs w:val="32"/>
          <w:cs/>
        </w:rPr>
        <w:br/>
        <w:t>กระบวนทัศน์การพัฒนา แนวคิดของการพัฒนาที่ยั่งยืน และการศึกษาเพื่อการพัฒนาที่ยั่งยืนได้</w:t>
      </w:r>
    </w:p>
    <w:p w14:paraId="3136A5F3"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ออกแบบและวางแผนการจัดกิจกรรมการเรียนรู้ตลอดชีวิต และการจัดกิจกรรมการพัฒนาสังคมแห่งการเรียนรู้ได้</w:t>
      </w:r>
    </w:p>
    <w:p w14:paraId="18892C21"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ออกแบบ วางแผน ดำเนินการ และนำเสนอผลการจัดโครงการและกิจกรรมเพื่อการพัฒนา</w:t>
      </w:r>
      <w:r w:rsidRPr="00B328A9">
        <w:rPr>
          <w:rFonts w:ascii="TH SarabunPSK" w:hAnsi="TH SarabunPSK" w:cs="TH SarabunPSK"/>
          <w:sz w:val="32"/>
          <w:szCs w:val="32"/>
          <w:cs/>
        </w:rPr>
        <w:br/>
        <w:t>ที่ยั่งยืนได้</w:t>
      </w:r>
    </w:p>
    <w:p w14:paraId="616EA116"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6C26C48C"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3</w:t>
      </w:r>
      <w:r w:rsidRPr="00B328A9">
        <w:rPr>
          <w:rFonts w:ascii="TH SarabunPSK" w:hAnsi="TH SarabunPSK" w:cs="TH SarabunPSK" w:hint="cs"/>
          <w:b/>
          <w:bCs/>
          <w:sz w:val="32"/>
          <w:szCs w:val="32"/>
          <w:shd w:val="clear" w:color="auto" w:fill="FFFFFF" w:themeFill="background1"/>
          <w:cs/>
        </w:rPr>
        <w:t>37393</w:t>
      </w:r>
      <w:r w:rsidRPr="00B328A9">
        <w:rPr>
          <w:rFonts w:ascii="TH SarabunPSK" w:hAnsi="TH SarabunPSK" w:cs="TH SarabunPSK"/>
          <w:b/>
          <w:bCs/>
          <w:sz w:val="32"/>
          <w:szCs w:val="32"/>
          <w:cs/>
        </w:rPr>
        <w:tab/>
        <w:t>การศึกษาตลอดชีวิต</w:t>
      </w:r>
      <w:r w:rsidRPr="00B328A9">
        <w:rPr>
          <w:rFonts w:ascii="TH SarabunPSK" w:hAnsi="TH SarabunPSK" w:cs="TH SarabunPSK"/>
          <w:b/>
          <w:bCs/>
          <w:sz w:val="32"/>
          <w:szCs w:val="32"/>
          <w:cs/>
        </w:rPr>
        <w:tab/>
        <w:t>3(2-2-5)</w:t>
      </w:r>
    </w:p>
    <w:p w14:paraId="264F1CDB"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Pr="00B328A9">
        <w:rPr>
          <w:rFonts w:ascii="TH SarabunPSK" w:hAnsi="TH SarabunPSK" w:cs="TH SarabunPSK"/>
          <w:b/>
          <w:bCs/>
          <w:sz w:val="32"/>
          <w:szCs w:val="32"/>
        </w:rPr>
        <w:t>Lifelong Education</w:t>
      </w:r>
    </w:p>
    <w:p w14:paraId="4412C9E9"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เกี่ยวกับการศึกษาตลอดชีวิต การศึกษานอกระบบและการศึกษาตามอัธยาศัย ตลอดจนวางแผนการจัดกิจกรรมการเรียนรู้ตลอดชีวิตเพื่อส่งเสริมการเรียนรู้สำหรับคนทุกช่วงวัย</w:t>
      </w:r>
    </w:p>
    <w:p w14:paraId="1FD8CD02"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pacing w:val="-4"/>
          <w:sz w:val="32"/>
          <w:szCs w:val="32"/>
        </w:rPr>
      </w:pPr>
      <w:r w:rsidRPr="00B328A9">
        <w:rPr>
          <w:rFonts w:ascii="TH SarabunPSK" w:hAnsi="TH SarabunPSK" w:cs="TH SarabunPSK"/>
          <w:spacing w:val="-4"/>
          <w:sz w:val="32"/>
          <w:szCs w:val="32"/>
        </w:rPr>
        <w:t>Concepts related to lifelong education, non</w:t>
      </w:r>
      <w:r w:rsidRPr="00B328A9">
        <w:rPr>
          <w:rFonts w:ascii="TH SarabunPSK" w:hAnsi="TH SarabunPSK" w:cs="TH SarabunPSK"/>
          <w:spacing w:val="-4"/>
          <w:sz w:val="32"/>
          <w:szCs w:val="32"/>
          <w:cs/>
        </w:rPr>
        <w:t>-</w:t>
      </w:r>
      <w:r w:rsidRPr="00B328A9">
        <w:rPr>
          <w:rFonts w:ascii="TH SarabunPSK" w:hAnsi="TH SarabunPSK" w:cs="TH SarabunPSK"/>
          <w:spacing w:val="-4"/>
          <w:sz w:val="32"/>
          <w:szCs w:val="32"/>
        </w:rPr>
        <w:t>formal education, and informal education, as well as planning lifelong learning activities to promote learning for people of all ages</w:t>
      </w:r>
      <w:r w:rsidRPr="00B328A9">
        <w:rPr>
          <w:rFonts w:ascii="TH SarabunPSK" w:eastAsia="Sarabun" w:hAnsi="TH SarabunPSK" w:cs="TH SarabunPSK"/>
          <w:spacing w:val="-4"/>
          <w:sz w:val="32"/>
          <w:szCs w:val="32"/>
          <w:cs/>
        </w:rPr>
        <w:t xml:space="preserve"> </w:t>
      </w:r>
    </w:p>
    <w:p w14:paraId="09C03039" w14:textId="77777777" w:rsidR="000474C5" w:rsidRDefault="000474C5">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5B3D85A4" w14:textId="44B5B3D1"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23CBC18"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4F08C48D" w14:textId="77777777" w:rsidR="0073030F" w:rsidRPr="00B328A9" w:rsidRDefault="0073030F" w:rsidP="0073030F">
      <w:pPr>
        <w:pStyle w:val="a9"/>
        <w:numPr>
          <w:ilvl w:val="0"/>
          <w:numId w:val="5"/>
        </w:num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อธิบายและเชื่อมโยงแนวคิดเกี่ยวกับการศึกษาตลอดชีวิตได้</w:t>
      </w:r>
    </w:p>
    <w:p w14:paraId="1E693B47" w14:textId="77777777" w:rsidR="0073030F" w:rsidRPr="00B328A9" w:rsidRDefault="0073030F" w:rsidP="0073030F">
      <w:pPr>
        <w:pStyle w:val="a9"/>
        <w:numPr>
          <w:ilvl w:val="0"/>
          <w:numId w:val="5"/>
        </w:num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อธิบายแนวคิดเกี่ยวกับการศึกษานอกระบบและการศึกษาตามอัธยาศัยได้</w:t>
      </w:r>
    </w:p>
    <w:p w14:paraId="4613D567" w14:textId="77777777" w:rsidR="0073030F" w:rsidRPr="00B328A9" w:rsidRDefault="0073030F" w:rsidP="0073030F">
      <w:pPr>
        <w:pStyle w:val="a9"/>
        <w:numPr>
          <w:ilvl w:val="0"/>
          <w:numId w:val="5"/>
        </w:numPr>
        <w:tabs>
          <w:tab w:val="left" w:pos="1170"/>
          <w:tab w:val="left" w:pos="156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sz w:val="32"/>
          <w:szCs w:val="32"/>
          <w:cs/>
        </w:rPr>
        <w:t>วางแผนการจัดกิจกรรมการเรียนรู้ตลอดชีวิตเพื่อส่งเสริมการเรียนรู้สำหรับคนทุกช่วงวัยได้</w:t>
      </w:r>
    </w:p>
    <w:p w14:paraId="1735DD63" w14:textId="77777777" w:rsidR="002D2E25" w:rsidRPr="00B328A9" w:rsidRDefault="002D2E25" w:rsidP="0073030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3EC6B7F7" w14:textId="7B48140B"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b/>
          <w:bCs/>
          <w:sz w:val="32"/>
          <w:szCs w:val="32"/>
          <w:shd w:val="clear" w:color="auto" w:fill="FFFFFF" w:themeFill="background1"/>
        </w:rPr>
        <w:t>03</w:t>
      </w:r>
      <w:r w:rsidRPr="00B328A9">
        <w:rPr>
          <w:rFonts w:ascii="TH SarabunPSK" w:hAnsi="TH SarabunPSK" w:cs="TH SarabunPSK" w:hint="cs"/>
          <w:b/>
          <w:bCs/>
          <w:sz w:val="32"/>
          <w:szCs w:val="32"/>
          <w:shd w:val="clear" w:color="auto" w:fill="FFFFFF" w:themeFill="background1"/>
          <w:cs/>
        </w:rPr>
        <w:t>37394</w:t>
      </w:r>
      <w:r w:rsidRPr="00B328A9">
        <w:rPr>
          <w:rFonts w:ascii="TH SarabunPSK" w:eastAsia="Sarabun" w:hAnsi="TH SarabunPSK" w:cs="TH SarabunPSK"/>
          <w:b/>
          <w:bCs/>
          <w:sz w:val="32"/>
          <w:szCs w:val="32"/>
          <w:cs/>
        </w:rPr>
        <w:tab/>
        <w:t>การศึกษาเพื่อการพัฒนาที่ยั่งยืน</w:t>
      </w:r>
      <w:r w:rsidRPr="00B328A9">
        <w:rPr>
          <w:rFonts w:ascii="TH SarabunPSK" w:eastAsia="Sarabun" w:hAnsi="TH SarabunPSK" w:cs="TH SarabunPSK"/>
          <w:b/>
          <w:bCs/>
          <w:sz w:val="32"/>
          <w:szCs w:val="32"/>
          <w:cs/>
        </w:rPr>
        <w:tab/>
        <w:t>3(2-2-5)</w:t>
      </w:r>
    </w:p>
    <w:p w14:paraId="688C4BE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Education for Sustainable Development</w:t>
      </w:r>
    </w:p>
    <w:p w14:paraId="6948F79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วิเคราะห์วิกฤตการณ์ของการพัฒนาที่เกิดขึ้น กระบวนทัศน์การพัฒนา แนวคิดของการพัฒนาที่ยั่งยืน และการศึกษาเพื่อการพัฒนาที่ยั่งยืน ตลอดจนวางแผนโครงการและกิจกรรมเพื่อการพัฒนาที่ยั่งยืน</w:t>
      </w:r>
    </w:p>
    <w:p w14:paraId="2F4E724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 xml:space="preserve">Analyzing crisis of development; development paradigm; concepts of sustainable development, and education for sustainable development; </w:t>
      </w:r>
      <w:proofErr w:type="spellStart"/>
      <w:r w:rsidRPr="00B328A9">
        <w:rPr>
          <w:rFonts w:ascii="TH SarabunPSK" w:eastAsia="Sarabun" w:hAnsi="TH SarabunPSK" w:cs="TH SarabunPSK"/>
          <w:sz w:val="32"/>
          <w:szCs w:val="32"/>
        </w:rPr>
        <w:t>planing</w:t>
      </w:r>
      <w:proofErr w:type="spellEnd"/>
      <w:r w:rsidRPr="00B328A9">
        <w:rPr>
          <w:rFonts w:ascii="TH SarabunPSK" w:eastAsia="Sarabun" w:hAnsi="TH SarabunPSK" w:cs="TH SarabunPSK"/>
          <w:sz w:val="32"/>
          <w:szCs w:val="32"/>
        </w:rPr>
        <w:t xml:space="preserve"> projects and activities for sustainable development</w:t>
      </w:r>
    </w:p>
    <w:p w14:paraId="6F83109D"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2215CC9"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24F14757"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วิเคราะห์วิกฤตการณ์ของการพัฒนาที่เกิดขึ้น และกระบวนทัศน์การพัฒนาได้</w:t>
      </w:r>
    </w:p>
    <w:p w14:paraId="574A908C"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วิเคราะห์แนวคิดของการพัฒนาที่ยั่งยืน และการศึกษาเพื่อการพัฒนาที่ยั่งยืนได้</w:t>
      </w:r>
    </w:p>
    <w:p w14:paraId="629830AF"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วางแผนโครงการและกิจกรรมเพื่อการพัฒนาที่ยั่งยืนได้</w:t>
      </w:r>
    </w:p>
    <w:p w14:paraId="0390A403" w14:textId="77777777" w:rsidR="0073030F" w:rsidRPr="00B328A9" w:rsidRDefault="0073030F" w:rsidP="0073030F">
      <w:pPr>
        <w:tabs>
          <w:tab w:val="left" w:pos="1170"/>
          <w:tab w:val="left" w:pos="1456"/>
          <w:tab w:val="left" w:pos="8190"/>
        </w:tabs>
        <w:spacing w:after="0" w:line="240" w:lineRule="auto"/>
        <w:jc w:val="thaiDistribute"/>
        <w:rPr>
          <w:rFonts w:ascii="TH SarabunPSK" w:hAnsi="TH SarabunPSK" w:cs="TH SarabunPSK"/>
          <w:sz w:val="32"/>
          <w:szCs w:val="32"/>
          <w:cs/>
        </w:rPr>
      </w:pPr>
    </w:p>
    <w:p w14:paraId="5EF0B2EC"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ชุดวิชาปรัชญาเศรษฐกิจพอเพียงเพื่อการพัฒนาที่ยั่งยืน</w:t>
      </w:r>
      <w:r w:rsidRPr="00B328A9">
        <w:rPr>
          <w:rFonts w:ascii="TH SarabunPSK" w:eastAsia="Sarabun" w:hAnsi="TH SarabunPSK" w:cs="TH SarabunPSK"/>
          <w:b/>
          <w:bCs/>
          <w:sz w:val="32"/>
          <w:szCs w:val="32"/>
          <w:cs/>
        </w:rPr>
        <w:tab/>
        <w:t>6 หน่วยกิต</w:t>
      </w:r>
    </w:p>
    <w:p w14:paraId="530CEB8A"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Sufficiency Economy to Sustainable Development</w:t>
      </w:r>
    </w:p>
    <w:p w14:paraId="31B4E4E0"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 xml:space="preserve">การเปลี่ยนแปลงทางด้านสังคม เศรษฐกิจและการเมือง ปรัชญาของเศรษฐกิจพอเพียงและหลักการทรงงาน ภูมิปัญญาไทยและภูมิปัญญาท้องถิ่น หลักธรรมาภิบาล การพัฒนาที่ยั่งยืน การออกแบบ </w:t>
      </w:r>
      <w:r w:rsidRPr="00B328A9">
        <w:rPr>
          <w:rFonts w:ascii="TH SarabunPSK" w:hAnsi="TH SarabunPSK" w:cs="TH SarabunPSK"/>
          <w:sz w:val="32"/>
          <w:szCs w:val="32"/>
          <w:cs/>
        </w:rPr>
        <w:br/>
        <w:t>การวางแผนและปฏิบัติในกิจกรรมหรือโครงการเชิงบูรณาการองค์ความรู้ภูมิสังคม หลักการเข้าใจ เข้าถึง พัฒนา แนวพระราชดำริเพื่อความมั่งคั่งและยั่งยืนของชุมชน ตลอดจนการนำเสนอและถ่ายทอดองค์ความรู้ปรัชญาเศรษฐกิจพอเพียงเพื่อการพัฒนาที่ยั่งยืนสู่ชุมชน</w:t>
      </w:r>
    </w:p>
    <w:p w14:paraId="03BD33C1" w14:textId="77777777" w:rsidR="0073030F" w:rsidRPr="00B328A9" w:rsidRDefault="0073030F" w:rsidP="0073030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hanges of society, economy and politics; philosophy of sufficiency economy and principles of royal performance; Thai wisdom and local wisdom; principles of good governance and sustainable development; design,</w:t>
      </w:r>
      <w:r w:rsidRPr="00B328A9">
        <w:rPr>
          <w:rFonts w:ascii="TH SarabunPSK" w:hAnsi="TH SarabunPSK" w:cs="TH SarabunPSK"/>
          <w:sz w:val="32"/>
          <w:szCs w:val="32"/>
          <w:cs/>
        </w:rPr>
        <w:t xml:space="preserve"> </w:t>
      </w:r>
      <w:r w:rsidRPr="00B328A9">
        <w:rPr>
          <w:rFonts w:ascii="TH SarabunPSK" w:hAnsi="TH SarabunPSK" w:cs="TH SarabunPSK"/>
          <w:sz w:val="32"/>
          <w:szCs w:val="32"/>
        </w:rPr>
        <w:t>planning and practice in activities or projects of integrated geo</w:t>
      </w:r>
      <w:r w:rsidRPr="00B328A9">
        <w:rPr>
          <w:rFonts w:ascii="TH SarabunPSK" w:hAnsi="TH SarabunPSK" w:cs="TH SarabunPSK"/>
          <w:sz w:val="32"/>
          <w:szCs w:val="32"/>
          <w:cs/>
        </w:rPr>
        <w:t>-</w:t>
      </w:r>
      <w:r w:rsidRPr="00B328A9">
        <w:rPr>
          <w:rFonts w:ascii="TH SarabunPSK" w:hAnsi="TH SarabunPSK" w:cs="TH SarabunPSK"/>
          <w:sz w:val="32"/>
          <w:szCs w:val="32"/>
        </w:rPr>
        <w:t>social knowledge; principles of understanding accessing and developing; royal guidelines for prosperity and sustainability of the community; presentation and dissemination of sufficiency economy philosophy leading to sustainable development of community</w:t>
      </w:r>
    </w:p>
    <w:p w14:paraId="72190C7B" w14:textId="77777777" w:rsidR="000474C5" w:rsidRDefault="000474C5">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0C772671" w14:textId="2D069F46"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20A80C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7FB80A6"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การเปลี่ยนแปลงทางด้านสังคม เศรษฐกิจและการเมือง ปรัชญาของเศรษฐกิจพอเพียงและหลักการทรงงาน ภูมิปัญญาไทยและภูมิปัญญาท้องถิ่น หลักธรรมาภิบาล และการพัฒนาที่ยั่งยืนได้</w:t>
      </w:r>
    </w:p>
    <w:p w14:paraId="06835426"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r>
      <w:r w:rsidRPr="00B328A9">
        <w:rPr>
          <w:rFonts w:ascii="TH SarabunPSK" w:hAnsi="TH SarabunPSK" w:cs="TH SarabunPSK"/>
          <w:spacing w:val="-2"/>
          <w:sz w:val="32"/>
          <w:szCs w:val="32"/>
          <w:cs/>
        </w:rPr>
        <w:t>อธิบายหลักการเข้าใจ เข้าถึง และพัฒนา แนวพระราชดำริเพื่อความมั่งคั่งและยั่งยืนของชุมชนได้</w:t>
      </w:r>
    </w:p>
    <w:p w14:paraId="773FE262"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ประยุกต์ใช้เพื่อการออกแบบ วางแผน และปฏิบัติในกิจกรรมหรือโครงการเชิงบูรณาการ</w:t>
      </w:r>
      <w:r w:rsidRPr="00B328A9">
        <w:rPr>
          <w:rFonts w:ascii="TH SarabunPSK" w:hAnsi="TH SarabunPSK" w:cs="TH SarabunPSK"/>
          <w:sz w:val="32"/>
          <w:szCs w:val="32"/>
          <w:cs/>
        </w:rPr>
        <w:br/>
        <w:t>องค์ความรู้ภูมิสังคมได้</w:t>
      </w:r>
    </w:p>
    <w:p w14:paraId="68DCCCB9"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นำเสนอและถ่ายทอดองค์ความรู้ปรัชญาเศรษฐกิจพอเพียงเพื่อการพัฒนาที่ยั่งยืนสู่ชุมชนได้</w:t>
      </w:r>
    </w:p>
    <w:p w14:paraId="79A6D09C"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5.</w:t>
      </w:r>
      <w:r w:rsidRPr="00B328A9">
        <w:rPr>
          <w:rFonts w:ascii="TH SarabunPSK" w:hAnsi="TH SarabunPSK" w:cs="TH SarabunPSK"/>
          <w:sz w:val="32"/>
          <w:szCs w:val="32"/>
          <w:cs/>
        </w:rPr>
        <w:tab/>
        <w:t>พัฒนาโมเดลเพื่อเสริมสร้างและพัฒนาสังคมหรือชุมชนท้องถิ่นสู่ความยั่งยืนบนฐานความพอเพียงได้</w:t>
      </w:r>
    </w:p>
    <w:p w14:paraId="0F9DF719"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p>
    <w:p w14:paraId="3A1D2877"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b/>
          <w:bCs/>
          <w:sz w:val="32"/>
          <w:szCs w:val="32"/>
          <w:shd w:val="clear" w:color="auto" w:fill="FFFFFF" w:themeFill="background1"/>
        </w:rPr>
        <w:t>03</w:t>
      </w:r>
      <w:r w:rsidRPr="00B328A9">
        <w:rPr>
          <w:rFonts w:ascii="TH SarabunPSK" w:hAnsi="TH SarabunPSK" w:cs="TH SarabunPSK" w:hint="cs"/>
          <w:b/>
          <w:bCs/>
          <w:sz w:val="32"/>
          <w:szCs w:val="32"/>
          <w:shd w:val="clear" w:color="auto" w:fill="FFFFFF" w:themeFill="background1"/>
          <w:cs/>
        </w:rPr>
        <w:t>37</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5</w:t>
      </w:r>
      <w:r w:rsidRPr="00B328A9">
        <w:rPr>
          <w:rFonts w:ascii="TH SarabunPSK" w:eastAsia="Sarabun" w:hAnsi="TH SarabunPSK" w:cs="TH SarabunPSK"/>
          <w:b/>
          <w:bCs/>
          <w:sz w:val="32"/>
          <w:szCs w:val="32"/>
          <w:cs/>
        </w:rPr>
        <w:tab/>
        <w:t>ปรัชญา</w:t>
      </w:r>
      <w:r w:rsidRPr="00B328A9">
        <w:rPr>
          <w:rFonts w:ascii="TH SarabunPSK" w:hAnsi="TH SarabunPSK" w:cs="TH SarabunPSK"/>
          <w:b/>
          <w:bCs/>
          <w:sz w:val="32"/>
          <w:szCs w:val="32"/>
          <w:cs/>
        </w:rPr>
        <w:t>เศรษฐกิจ</w:t>
      </w:r>
      <w:r w:rsidRPr="00B328A9">
        <w:rPr>
          <w:rFonts w:ascii="TH SarabunPSK" w:eastAsia="Sarabun" w:hAnsi="TH SarabunPSK" w:cs="TH SarabunPSK"/>
          <w:b/>
          <w:bCs/>
          <w:sz w:val="32"/>
          <w:szCs w:val="32"/>
          <w:cs/>
        </w:rPr>
        <w:t>พอเพียง</w:t>
      </w:r>
      <w:r w:rsidRPr="00B328A9">
        <w:rPr>
          <w:rFonts w:ascii="TH SarabunPSK" w:eastAsia="Sarabun" w:hAnsi="TH SarabunPSK" w:cs="TH SarabunPSK"/>
          <w:b/>
          <w:bCs/>
          <w:sz w:val="32"/>
          <w:szCs w:val="32"/>
          <w:cs/>
        </w:rPr>
        <w:tab/>
        <w:t>3(2-2-5)</w:t>
      </w:r>
    </w:p>
    <w:p w14:paraId="0BA6216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Sufficiency Economy Philosophy</w:t>
      </w:r>
    </w:p>
    <w:p w14:paraId="7F5CC49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การเปลี่ยนแปลงทางด้านสังคม เศรษฐกิจและการเมือง ปรัชญาของเศรษฐกิจพอเพียงและหลักการทรงงาน ภูมิปัญญาไทยและภูมิปัญญาท้องถิ่น หลักธรรมมาภิบาล การพัฒนาที่ยั่งยืน</w:t>
      </w:r>
    </w:p>
    <w:p w14:paraId="24EE899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rPr>
        <w:t>Social, economic and political change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hilosophy of sufficiency economy and working principle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hai wisdom and local wisdom;</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good governance principles; sustainable development</w:t>
      </w:r>
    </w:p>
    <w:p w14:paraId="6E21D45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22DC60C1"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7B78A0DB"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และเชื่อมโยงการเปลี่ยนแปลงทางด้านสังคม เศรษฐกิจและการเมืองได้</w:t>
      </w:r>
    </w:p>
    <w:p w14:paraId="5DBFDC1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rPr>
        <w:tab/>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อธิบาย</w:t>
      </w:r>
      <w:r w:rsidRPr="00B328A9">
        <w:rPr>
          <w:rFonts w:ascii="TH SarabunPSK" w:eastAsia="Sarabun" w:hAnsi="TH SarabunPSK" w:cs="TH SarabunPSK"/>
          <w:sz w:val="32"/>
          <w:szCs w:val="32"/>
          <w:cs/>
        </w:rPr>
        <w:t>ปรัชญาของเศรษฐกิจพอเพียงและหลักการทรงงานได้</w:t>
      </w:r>
    </w:p>
    <w:p w14:paraId="246BDD0A"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อธิบายและเชื่อมโยงองค์ความรู้เกี่ยวกับภูมิปัญญาไทยและภูมิปัญญาท้องถิ่น หลัก</w:t>
      </w:r>
      <w:r w:rsidRPr="00B328A9">
        <w:rPr>
          <w:rFonts w:ascii="TH SarabunPSK" w:eastAsia="Sarabun" w:hAnsi="TH SarabunPSK" w:cs="TH SarabunPSK"/>
          <w:sz w:val="32"/>
          <w:szCs w:val="32"/>
          <w:cs/>
        </w:rPr>
        <w:br/>
        <w:t>ธรรมาภิบาล เพื่อการพัฒนาที่ยั่งยืน</w:t>
      </w:r>
      <w:r w:rsidRPr="00B328A9">
        <w:rPr>
          <w:rFonts w:ascii="TH SarabunPSK" w:hAnsi="TH SarabunPSK" w:cs="TH SarabunPSK"/>
          <w:sz w:val="32"/>
          <w:szCs w:val="32"/>
          <w:cs/>
        </w:rPr>
        <w:t>ได้</w:t>
      </w:r>
    </w:p>
    <w:p w14:paraId="590B8B51"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นำหลัก</w:t>
      </w:r>
      <w:r w:rsidRPr="00B328A9">
        <w:rPr>
          <w:rFonts w:ascii="TH SarabunPSK" w:eastAsia="Sarabun" w:hAnsi="TH SarabunPSK" w:cs="TH SarabunPSK"/>
          <w:sz w:val="32"/>
          <w:szCs w:val="32"/>
          <w:cs/>
        </w:rPr>
        <w:t>ปรัชญาของเศรษฐกิจพอเพียงและหลักการทรงงานมาปรับใช้ในชีวิตประจำวันได้</w:t>
      </w:r>
    </w:p>
    <w:p w14:paraId="2AEC959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p>
    <w:p w14:paraId="5133A2A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hAnsi="TH SarabunPSK" w:cs="TH SarabunPSK"/>
          <w:b/>
          <w:bCs/>
          <w:sz w:val="32"/>
          <w:szCs w:val="32"/>
          <w:shd w:val="clear" w:color="auto" w:fill="FFFFFF" w:themeFill="background1"/>
        </w:rPr>
        <w:t>03</w:t>
      </w:r>
      <w:r w:rsidRPr="00B328A9">
        <w:rPr>
          <w:rFonts w:ascii="TH SarabunPSK" w:hAnsi="TH SarabunPSK" w:cs="TH SarabunPSK" w:hint="cs"/>
          <w:b/>
          <w:bCs/>
          <w:sz w:val="32"/>
          <w:szCs w:val="32"/>
          <w:shd w:val="clear" w:color="auto" w:fill="FFFFFF" w:themeFill="background1"/>
          <w:cs/>
        </w:rPr>
        <w:t>37</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6</w:t>
      </w:r>
      <w:r w:rsidRPr="00B328A9">
        <w:rPr>
          <w:rFonts w:ascii="TH SarabunPSK" w:eastAsia="Sarabun" w:hAnsi="TH SarabunPSK" w:cs="TH SarabunPSK"/>
          <w:b/>
          <w:bCs/>
          <w:sz w:val="32"/>
          <w:szCs w:val="32"/>
          <w:cs/>
        </w:rPr>
        <w:tab/>
        <w:t>โลกที่ยั่งยืน</w:t>
      </w:r>
      <w:r w:rsidRPr="00B328A9">
        <w:rPr>
          <w:rFonts w:ascii="TH SarabunPSK" w:eastAsia="Sarabun" w:hAnsi="TH SarabunPSK" w:cs="TH SarabunPSK"/>
          <w:b/>
          <w:bCs/>
          <w:sz w:val="32"/>
          <w:szCs w:val="32"/>
          <w:cs/>
        </w:rPr>
        <w:tab/>
        <w:t>3(2-2-5)</w:t>
      </w:r>
    </w:p>
    <w:p w14:paraId="44F4214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rPr>
        <w:t>Sustainable World</w:t>
      </w:r>
    </w:p>
    <w:p w14:paraId="64AEAD76"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การออกแบบ การวางแผน และปฏิบัติในกิจกรรมหรือโครงการเชิงบูรณาการองค์ความรู้ภูมิสังคม หลักการเข้าใจ เข้าถึง และพัฒนา แนวพระราชดำริเพื่อความมั่งคงและยั่งยืนของชุมชน ตลอดจนการนำเสนอและถ่ายทอดองค์ความรู้ปรัชญาเศรษฐกิจพอเพียงเพื่อการพัฒนาที่ยั่งยืนสู่ชุมชน</w:t>
      </w:r>
    </w:p>
    <w:p w14:paraId="1C4178F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sz w:val="32"/>
          <w:szCs w:val="32"/>
        </w:rPr>
        <w:t>Design, planning and implementation in integrated activities or projects incorporating societal knowledge; principles of understanding, accessing, and developing royal initiative for the stability and sustainability of communities; presenting and transferring knowledge of philosophy of sufficiency economy for sustainable development of communities</w:t>
      </w:r>
    </w:p>
    <w:p w14:paraId="16C94656"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29C1F18"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7A61AAF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ละเชื่อมโยงหลักการเข้าใจ เข้าถึงและพัฒนาได้</w:t>
      </w:r>
    </w:p>
    <w:p w14:paraId="0FE9B2D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และเชื่อมโยงแนวพระราชดำริเพื่อความมั่งคงและยั่งยืนของชุมชนได้</w:t>
      </w:r>
    </w:p>
    <w:p w14:paraId="137F5AA5" w14:textId="77777777" w:rsidR="0073030F" w:rsidRPr="00B328A9"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ออกแบบ วางแผน และปฏิบัติในกิจกรรมหรือโครงการเชิงบูรณาการองค์ความรู้ภูมิสังคมได้</w:t>
      </w:r>
    </w:p>
    <w:p w14:paraId="17C532AD" w14:textId="77777777" w:rsidR="0073030F" w:rsidRDefault="0073030F" w:rsidP="0073030F">
      <w:pPr>
        <w:tabs>
          <w:tab w:val="left" w:pos="1170"/>
          <w:tab w:val="left" w:pos="156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นำเสนอและถ่ายทอดองค์ความรู้ปรัชญาเศรษฐกิจพอเพียงเพื่อการพัฒนาที่ยั่งยืนสู่ชุมชนได้</w:t>
      </w:r>
    </w:p>
    <w:p w14:paraId="23CE0252" w14:textId="77777777" w:rsidR="000474C5" w:rsidRPr="00B328A9" w:rsidRDefault="000474C5" w:rsidP="0073030F">
      <w:pPr>
        <w:tabs>
          <w:tab w:val="left" w:pos="1170"/>
          <w:tab w:val="left" w:pos="1560"/>
          <w:tab w:val="left" w:pos="8190"/>
        </w:tabs>
        <w:spacing w:after="0" w:line="240" w:lineRule="auto"/>
        <w:jc w:val="thaiDistribute"/>
        <w:rPr>
          <w:rFonts w:ascii="TH SarabunPSK" w:hAnsi="TH SarabunPSK" w:cs="TH SarabunPSK" w:hint="cs"/>
          <w:sz w:val="32"/>
          <w:szCs w:val="32"/>
        </w:rPr>
      </w:pPr>
    </w:p>
    <w:p w14:paraId="445184C9"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ผู้ประกอบการธุรกิจสัตว์เลี้ยง</w:t>
      </w:r>
      <w:r w:rsidRPr="00B328A9">
        <w:rPr>
          <w:rFonts w:ascii="TH SarabunPSK" w:eastAsia="Sarabun" w:hAnsi="TH SarabunPSK" w:cs="TH SarabunPSK"/>
          <w:b/>
          <w:bCs/>
          <w:sz w:val="32"/>
          <w:szCs w:val="32"/>
          <w:cs/>
        </w:rPr>
        <w:tab/>
        <w:t>6 หน่วยกิต</w:t>
      </w:r>
    </w:p>
    <w:p w14:paraId="065FF4CF"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Companion Animal Business Entrepreneur</w:t>
      </w:r>
    </w:p>
    <w:p w14:paraId="2A3F4EE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ประเภทของสัตว์เลี้ยง สัตว์เลี้ยงพิเศษ ลักษณะประจำพันธุ์ ความต้องการพื้นฐานของสัตว์เลี้ยง การประกอบธุรกิจสัตว์เลี้ยงในประเทศไทย การวิเคราะห์ต้นทุนการประกอบธุรกิจ การเขียนโครงการธุรกิจสัตว์เลี้ยง ความหมายของคาเฟ่สัตว์ ประวัติของคาเฟ่สัตว์ การประกอบกิจการคาเฟ่สัตว์</w:t>
      </w:r>
    </w:p>
    <w:p w14:paraId="59C2425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Type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 xml:space="preserve">of companion animals; exotic companion animals; characteristics of animal </w:t>
      </w:r>
      <w:proofErr w:type="spellStart"/>
      <w:r w:rsidRPr="00B328A9">
        <w:rPr>
          <w:rFonts w:ascii="TH SarabunPSK" w:eastAsia="Sarabun" w:hAnsi="TH SarabunPSK" w:cs="TH SarabunPSK"/>
          <w:sz w:val="32"/>
          <w:szCs w:val="32"/>
        </w:rPr>
        <w:t>spicies</w:t>
      </w:r>
      <w:proofErr w:type="spellEnd"/>
      <w:r w:rsidRPr="00B328A9">
        <w:rPr>
          <w:rFonts w:ascii="TH SarabunPSK" w:eastAsia="Sarabun" w:hAnsi="TH SarabunPSK" w:cs="TH SarabunPSK"/>
          <w:sz w:val="32"/>
          <w:szCs w:val="32"/>
        </w:rPr>
        <w:t xml:space="preserve">; fundamental needs of companion animals; companion animal business operation in Thailand, cost analysis of companion animal business operation; writing business plans; meanings, history and business operation of animal cafes </w:t>
      </w:r>
    </w:p>
    <w:p w14:paraId="0C76EDD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98E8DA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CDDC70A"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cs/>
        </w:rPr>
        <w:tab/>
        <w:t>ประยุกต์ภูมิปัญญาท้องถิ่นกับการผลิต ประกอบธุรกิจสัตว์เลี้ยง และแนวทางการเพิ่มมูลค่าภูมิปัญญาท้องถิ่นเพื่อยกระดับการผลิตสัตว์และการประกอบธุรกิจสัตว์เลี้ยงได้</w:t>
      </w:r>
    </w:p>
    <w:p w14:paraId="6329B661"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วางแผนจัดการสุขาภิบาลและสิ่งแวดล้อมเพื่อการผลิตสัตว์เลี้ยงที่สอดคล้องกับมาตรฐานและกฎหมายที่เกี่ยวข้องได้</w:t>
      </w:r>
    </w:p>
    <w:p w14:paraId="524688DE"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t>เขียนโครงการธุรกิจสัตว์เลี้ยงเพื่อการเป็นผู้ประกอบการได้</w:t>
      </w:r>
    </w:p>
    <w:p w14:paraId="76FDA07C"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4.</w:t>
      </w:r>
      <w:r w:rsidRPr="00B328A9">
        <w:rPr>
          <w:rFonts w:ascii="TH SarabunPSK" w:eastAsia="Sarabun" w:hAnsi="TH SarabunPSK" w:cs="TH SarabunPSK"/>
          <w:sz w:val="32"/>
          <w:szCs w:val="32"/>
          <w:cs/>
        </w:rPr>
        <w:tab/>
        <w:t>สื่อสารและถ่ายทอดองค์ความรู้โดยใช้เทคโนโลยีดิจิทัลและเทคโนโลยีสารสนเทศเพื่อพัฒนาธุรกิจสัตว์เลี้ยงได้</w:t>
      </w:r>
    </w:p>
    <w:p w14:paraId="7B02AE34"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5</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แสดงบทบาทของผู้ประกอบการธุรกิจสัตว์เลี้ยง สามารถทำงานร่วมกับผู้อื่นได้อย่างมีประสิทธิภาพ และมีภาวะความเป็นผู้นำ</w:t>
      </w:r>
    </w:p>
    <w:p w14:paraId="30E1F628" w14:textId="313BC162" w:rsidR="000474C5" w:rsidRDefault="000474C5">
      <w:pPr>
        <w:spacing w:line="259" w:lineRule="auto"/>
        <w:rPr>
          <w:rFonts w:ascii="TH SarabunPSK" w:hAnsi="TH SarabunPSK" w:cs="TH SarabunPSK"/>
          <w:b/>
          <w:bCs/>
          <w:sz w:val="32"/>
          <w:szCs w:val="32"/>
          <w:shd w:val="clear" w:color="auto" w:fill="FFFFFF" w:themeFill="background1"/>
          <w:cs/>
        </w:rPr>
      </w:pPr>
      <w:r>
        <w:rPr>
          <w:rFonts w:ascii="TH SarabunPSK" w:hAnsi="TH SarabunPSK" w:cs="TH SarabunPSK"/>
          <w:b/>
          <w:bCs/>
          <w:sz w:val="32"/>
          <w:szCs w:val="32"/>
          <w:shd w:val="clear" w:color="auto" w:fill="FFFFFF" w:themeFill="background1"/>
          <w:cs/>
        </w:rPr>
        <w:br w:type="page"/>
      </w:r>
    </w:p>
    <w:p w14:paraId="67AD1A58"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402391</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การเลี้ยงสัตว์เชิงนันทนาการและเศรษฐกิจ</w:t>
      </w:r>
      <w:r w:rsidRPr="00B328A9">
        <w:rPr>
          <w:rFonts w:ascii="TH SarabunPSK" w:eastAsia="Sarabun" w:hAnsi="TH SarabunPSK" w:cs="TH SarabunPSK"/>
          <w:b/>
          <w:sz w:val="32"/>
          <w:szCs w:val="32"/>
        </w:rPr>
        <w:tab/>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p>
    <w:p w14:paraId="76D89C8C"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Animal Husbandry for Recreation and Economy</w:t>
      </w:r>
    </w:p>
    <w:p w14:paraId="6EFAAD5A"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ประเภทของสัตว์เลี้ยง สัตว์เลี้ยงพิเศษ ลักษณะประจำพันธุ์ ความต้องการพื้นฐานของสัตว์เลี้ยง การปรุงอาหารสำหรับสัตว์เลี้ยง การออกแบบวัสดุและอุปกรณ์สำหรับการเลี้ยงสัตว์ พฤติกรรม เครื่องนุ่งห่มและการตัดเย็บเสื้อผ้าสำหรับสัตว์เลี้ยง อันตรายและโรคที่เกิดจากสัตว์เลี้ยง ปัญหาทางสังคมที่มีสาเหตุมาจากสัตว์เลี้ยง</w:t>
      </w:r>
    </w:p>
    <w:p w14:paraId="21D957B3"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Types of pets; exotic pets; breed characteristics; basic needs of pets; cooking for pets;</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material designs and equipment for raising pets; clothing and garment for pets; hazards and diseases</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from pets; social problems caused by pets</w:t>
      </w:r>
    </w:p>
    <w:p w14:paraId="2A06273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91A99B5"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C8787DA"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w:t>
      </w:r>
      <w:r w:rsidRPr="00B328A9">
        <w:rPr>
          <w:rFonts w:ascii="TH SarabunPSK" w:eastAsia="Sarabun" w:hAnsi="TH SarabunPSK" w:cs="TH SarabunPSK"/>
          <w:b/>
          <w:sz w:val="32"/>
          <w:szCs w:val="32"/>
          <w:cs/>
        </w:rPr>
        <w:t>ประเภทของสัตว์เลี้ยง สัตว์เลี้ยงพิเศษ ลักษณะประจำพันธุ์ ความต้องการพื้นฐานของสัตว์เลี้ยง การปรุงอาหารสำหรับสัตว์เลี้ยง</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การออกแบบวัสดุและอุปกรณ์สำหรับการเลี้ยงสัตว์ พฤติกรรม เครื่องนุ่งห่ม</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และการตัดเย็บเสื้อผ้าสำหรับสัตว์เลี้ยงได้</w:t>
      </w:r>
    </w:p>
    <w:p w14:paraId="16737A88"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และวางแผนระบบความปลอดภัยทางชีวภาพในการเลี้ยงสัตว์เลี้ยงเชิงนันทนาการได้</w:t>
      </w:r>
    </w:p>
    <w:p w14:paraId="6730800E"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อธิบายลักษณะของสัตว์ที่มีสุขภาพที่ดีและตรวจประเมินสุขภาพสัตว์เบื้องต้นได้</w:t>
      </w:r>
    </w:p>
    <w:p w14:paraId="4AAD9252"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ใช้เทคโนโลยีดิจิทัลและเทคโนโลยีสารสนเทศเพื่อติดตามความก้าวหน้าในด้านการผลิตสัตว์เชิงนันทนาการได้</w:t>
      </w:r>
    </w:p>
    <w:p w14:paraId="7FD32994"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ทำงานร่วมกับผู้อื่นได้อย่างมีประสิทธิภาพ และมีภาวะความเป็นผู้นำ</w:t>
      </w:r>
    </w:p>
    <w:p w14:paraId="62EF1224"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0897E731"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2392</w:t>
      </w:r>
      <w:r w:rsidRPr="00B328A9">
        <w:rPr>
          <w:rFonts w:ascii="TH SarabunPSK" w:eastAsia="Sarabun" w:hAnsi="TH SarabunPSK" w:cs="TH SarabunPSK"/>
          <w:bCs/>
          <w:sz w:val="32"/>
          <w:szCs w:val="32"/>
          <w:cs/>
        </w:rPr>
        <w:tab/>
        <w:t>การประกอบธุรกิจสัตว์เลี้ยง</w:t>
      </w:r>
      <w:r w:rsidRPr="00B328A9">
        <w:rPr>
          <w:rFonts w:ascii="TH SarabunPSK" w:eastAsia="Sarabun" w:hAnsi="TH SarabunPSK" w:cs="TH SarabunPSK"/>
          <w:b/>
          <w:sz w:val="32"/>
          <w:szCs w:val="32"/>
        </w:rPr>
        <w:tab/>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p>
    <w:p w14:paraId="468CFCCC"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Companion Animal Business</w:t>
      </w:r>
    </w:p>
    <w:p w14:paraId="29CAE837"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ภาพรวมและปัจจัยการประกอบธุรกิจสัตว์เลี้ยงในประเทศไทย การวางแผนและการจัดการองค์กร การวิเคราะห์ต้นทุนการประกอบธุรกิจ ระบบบัญชีอุปสงค์และอุปทานของธุรกิจสัตว์เลี้ยงแหล่งเงินทุนและการเขียนโครงการธุรกิจสัตว์เลี้ยง</w:t>
      </w:r>
    </w:p>
    <w:p w14:paraId="683B521B"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Overview and factors affecting companion animal business in Thailand; planning</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and organization management; business cost analysis; accounting system of demand and supply of</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ompanion animal business; financial sources and companion animal project writing</w:t>
      </w:r>
    </w:p>
    <w:p w14:paraId="6DCF3B4D" w14:textId="77777777" w:rsidR="000474C5" w:rsidRDefault="000474C5">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46C9C4A1" w14:textId="4AE27C81"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58920C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8BAD599"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r>
      <w:r w:rsidRPr="00B328A9">
        <w:rPr>
          <w:rFonts w:ascii="TH SarabunPSK" w:eastAsia="Sarabun" w:hAnsi="TH SarabunPSK" w:cs="TH SarabunPSK"/>
          <w:b/>
          <w:spacing w:val="-2"/>
          <w:sz w:val="32"/>
          <w:szCs w:val="32"/>
          <w:cs/>
        </w:rPr>
        <w:t>อธิบายปัจจัยการประกอบธุรกิจสัตว์เลี้ยงในประเทศไทย การวางแผนและการจัดการองค์กร การวิเคราะห์ต้นทุนการประกอบธุรกิจ ระบบบัญชีอุปสงค์และอุปทานของธุรกิจสัตว์เลี้ยงแหล่งเงินทุนได้</w:t>
      </w:r>
    </w:p>
    <w:p w14:paraId="72A1129D"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กำหนดแนวทางการใช้ประโยชน์ภูมิปัญญาท้องถิ่นสำหรับการผลิตสัตว์เพื่อเพิ่มมูลค่าได้</w:t>
      </w:r>
    </w:p>
    <w:p w14:paraId="28540E8B"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วางแผนระบบความปลอดภัยทางชีวภาพในการเลี้ยงสัตว์ที่สอดคล้องกับบริบทของสัตว์เลี้ยงได้</w:t>
      </w:r>
    </w:p>
    <w:p w14:paraId="3BBEA790"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เขียนโครงการธุรกิจสัตว์เลี้ยงเพื่อการเป็นผู้ประกอบการยุคใหม่ได้</w:t>
      </w:r>
    </w:p>
    <w:p w14:paraId="1C2F1A94"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5.</w:t>
      </w:r>
      <w:r w:rsidRPr="00B328A9">
        <w:rPr>
          <w:rFonts w:ascii="TH SarabunPSK" w:eastAsia="Sarabun" w:hAnsi="TH SarabunPSK" w:cs="TH SarabunPSK"/>
          <w:b/>
          <w:sz w:val="32"/>
          <w:szCs w:val="32"/>
          <w:cs/>
        </w:rPr>
        <w:tab/>
        <w:t>ใช้เทคโนโลยีดิจิทัลและเทคโนโลยีสารสนเทศเพื่อติดตามความก้าวหน้าในธุรกิจสัตว์เลี้ยงได้</w:t>
      </w:r>
    </w:p>
    <w:p w14:paraId="561B5C62"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72B3F36A"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2393</w:t>
      </w:r>
      <w:r w:rsidRPr="00B328A9">
        <w:rPr>
          <w:rFonts w:ascii="TH SarabunPSK" w:eastAsia="Sarabun" w:hAnsi="TH SarabunPSK" w:cs="TH SarabunPSK"/>
          <w:bCs/>
          <w:sz w:val="32"/>
          <w:szCs w:val="32"/>
          <w:cs/>
        </w:rPr>
        <w:tab/>
        <w:t>คาเฟ่สัตว์เลี้ยง</w:t>
      </w:r>
      <w:r w:rsidRPr="00B328A9">
        <w:rPr>
          <w:rFonts w:ascii="TH SarabunPSK" w:eastAsia="Sarabun" w:hAnsi="TH SarabunPSK" w:cs="TH SarabunPSK"/>
          <w:bCs/>
          <w:sz w:val="32"/>
          <w:szCs w:val="32"/>
        </w:rPr>
        <w:tab/>
      </w:r>
      <w:r w:rsidRPr="00B328A9">
        <w:rPr>
          <w:rFonts w:ascii="TH SarabunPSK" w:eastAsia="Sarabun" w:hAnsi="TH SarabunPSK" w:cs="TH SarabunPSK"/>
          <w:bCs/>
          <w:sz w:val="32"/>
          <w:szCs w:val="32"/>
          <w:cs/>
        </w:rPr>
        <w:tab/>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p>
    <w:p w14:paraId="7C8E2536"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Companion Animal Café</w:t>
      </w:r>
    </w:p>
    <w:p w14:paraId="7436849F"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หมายของคาเฟ่สัตว์ ประวัติของคาเฟ่สัตว์เลี้ยง ลักษณะการประกอบกิจการคาเฟ่สัตว์เลี้ยง</w:t>
      </w:r>
      <w:r w:rsidRPr="00B328A9">
        <w:rPr>
          <w:rFonts w:ascii="TH SarabunPSK" w:eastAsia="Sarabun" w:hAnsi="TH SarabunPSK" w:cs="TH SarabunPSK"/>
          <w:b/>
          <w:sz w:val="32"/>
          <w:szCs w:val="32"/>
          <w:cs/>
        </w:rPr>
        <w:br/>
        <w:t>ในประเทศต่าง ๆ คาเฟ่สัตว์เลี้ยงประเทศญี่ปุ่น คาเฟ่สัตว์ในประเทศสิงคโปร์ คาเฟ่สัตว์ในประเทศไทย แนวคิด</w:t>
      </w:r>
      <w:r w:rsidRPr="00B328A9">
        <w:rPr>
          <w:rFonts w:ascii="TH SarabunPSK" w:eastAsia="Sarabun" w:hAnsi="TH SarabunPSK" w:cs="TH SarabunPSK"/>
          <w:b/>
          <w:sz w:val="32"/>
          <w:szCs w:val="32"/>
          <w:cs/>
        </w:rPr>
        <w:br/>
        <w:t>ที่เกี่ยวข้องกับการประกอบกิจการคาเฟ่สัตว์ แนวคิดว่าด้วยหลักสุขาภิบาลอาหาร แนวคิดพื้นฐานเกี่ยวกับ</w:t>
      </w:r>
      <w:r w:rsidRPr="00B328A9">
        <w:rPr>
          <w:rFonts w:ascii="TH SarabunPSK" w:eastAsia="Sarabun" w:hAnsi="TH SarabunPSK" w:cs="TH SarabunPSK"/>
          <w:b/>
          <w:sz w:val="32"/>
          <w:szCs w:val="32"/>
          <w:cs/>
        </w:rPr>
        <w:br/>
        <w:t>สัตว์เลี้ยง แนวคิดเรื่องสิทธิสัตว์และสวัสดิภาพสัตว์ แนวคิดเรื่องการทารุณกรรมสัตว์แนวคิดเรื่องสุขภาพ</w:t>
      </w:r>
      <w:r w:rsidRPr="00B328A9">
        <w:rPr>
          <w:rFonts w:ascii="TH SarabunPSK" w:eastAsia="Sarabun" w:hAnsi="TH SarabunPSK" w:cs="TH SarabunPSK"/>
          <w:b/>
          <w:sz w:val="32"/>
          <w:szCs w:val="32"/>
          <w:cs/>
        </w:rPr>
        <w:br/>
        <w:t>หนึ่งเดียว (</w:t>
      </w:r>
      <w:r w:rsidRPr="00B328A9">
        <w:rPr>
          <w:rFonts w:ascii="TH SarabunPSK" w:eastAsia="Sarabun" w:hAnsi="TH SarabunPSK" w:cs="TH SarabunPSK"/>
          <w:bCs/>
          <w:sz w:val="32"/>
          <w:szCs w:val="32"/>
        </w:rPr>
        <w:t>One health</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มาตรการทางกฎหมายในการจัดการการประกอบกิจการคาเฟ่สัตว์</w:t>
      </w:r>
    </w:p>
    <w:p w14:paraId="6A8AB947"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Meanings of animal cafés; history of animal cafés; characteristics of animal cafés in</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different countries; animal cafés in Japan, animal cafés in Singapore, animal cafés in Thailand;</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oncepts related to animal cafés; concepts of food sanitation; basic concepts of animal production;</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oncepts of animal rights and animal welfare; concepts of animal cruelty; concepts of one health;</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legal measures in the management of animal cafés</w:t>
      </w:r>
    </w:p>
    <w:p w14:paraId="66F2B9D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8CFB61D"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238A1D93"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t>อธิบายเกี่ยวกับคาเฟ่สัตว์เลี้ยงได้</w:t>
      </w:r>
    </w:p>
    <w:p w14:paraId="049D5C3C"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วางแผนระบบความปลอดภัยทางชีวภาพในคาเฟ่สัตว์เลี้ยงได้</w:t>
      </w:r>
    </w:p>
    <w:p w14:paraId="23E81662"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 xml:space="preserve">วางแผนระบบการเงินและบัญชีคาเฟ่สัตว์ ระบบการตลาด การขาย </w:t>
      </w:r>
      <w:r w:rsidRPr="00B328A9">
        <w:rPr>
          <w:rFonts w:ascii="TH SarabunPSK" w:eastAsia="Sarabun" w:hAnsi="TH SarabunPSK" w:cs="TH SarabunPSK"/>
          <w:b/>
          <w:strike/>
          <w:sz w:val="32"/>
          <w:szCs w:val="32"/>
          <w:cs/>
        </w:rPr>
        <w:t>และ</w:t>
      </w:r>
      <w:r w:rsidRPr="00B328A9">
        <w:rPr>
          <w:rFonts w:ascii="TH SarabunPSK" w:eastAsia="Sarabun" w:hAnsi="TH SarabunPSK" w:cs="TH SarabunPSK"/>
          <w:b/>
          <w:sz w:val="32"/>
          <w:szCs w:val="32"/>
          <w:cs/>
        </w:rPr>
        <w:t>การจัดการเงิน และจัดทำแผนธุรกิจได้</w:t>
      </w:r>
    </w:p>
    <w:p w14:paraId="19AF6401"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สื่อสารและใช้เทคโนโลยีดิจิทัลและเทคโนโลยีสารสนเทศเพื่อพัฒนาธุรกิจคาเฟ่สัตว์เลี้ยงได้</w:t>
      </w:r>
    </w:p>
    <w:p w14:paraId="789C28E4"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5.</w:t>
      </w:r>
      <w:r w:rsidRPr="00B328A9">
        <w:rPr>
          <w:rFonts w:ascii="TH SarabunPSK" w:eastAsia="Sarabun" w:hAnsi="TH SarabunPSK" w:cs="TH SarabunPSK"/>
          <w:b/>
          <w:sz w:val="32"/>
          <w:szCs w:val="32"/>
          <w:cs/>
        </w:rPr>
        <w:tab/>
        <w:t>ทำงานร่วมกับผู้อื่นได้อย่างมีประสิทธิภาพ มีภาวะความเป็นผู้นำ และมีความรับผิดชอบ</w:t>
      </w:r>
      <w:r w:rsidRPr="00B328A9">
        <w:rPr>
          <w:rFonts w:ascii="TH SarabunPSK" w:eastAsia="Sarabun" w:hAnsi="TH SarabunPSK" w:cs="TH SarabunPSK"/>
          <w:b/>
          <w:sz w:val="32"/>
          <w:szCs w:val="32"/>
          <w:cs/>
        </w:rPr>
        <w:br/>
        <w:t>ต่อสังคมและสิ่งแวดล้อม</w:t>
      </w:r>
    </w:p>
    <w:p w14:paraId="19D9AB51" w14:textId="4222DC07" w:rsidR="000474C5" w:rsidRDefault="000474C5">
      <w:pPr>
        <w:spacing w:line="259" w:lineRule="auto"/>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4E8DF8E6"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ระบบการผลิตเศรษฐกิจทางเลือกแบบอัจฉริยะ</w:t>
      </w:r>
      <w:r w:rsidRPr="00B328A9">
        <w:rPr>
          <w:rFonts w:ascii="TH SarabunPSK" w:eastAsia="Sarabun" w:hAnsi="TH SarabunPSK" w:cs="TH SarabunPSK"/>
          <w:b/>
          <w:bCs/>
          <w:sz w:val="32"/>
          <w:szCs w:val="32"/>
          <w:cs/>
        </w:rPr>
        <w:tab/>
        <w:t>6 หน่วยกิต</w:t>
      </w:r>
    </w:p>
    <w:p w14:paraId="37926B6B" w14:textId="77777777" w:rsidR="0073030F" w:rsidRPr="00B328A9" w:rsidRDefault="0073030F" w:rsidP="0073030F">
      <w:pPr>
        <w:shd w:val="clear" w:color="auto" w:fill="E2EFD9" w:themeFill="accent6" w:themeFillTint="33"/>
        <w:tabs>
          <w:tab w:val="left" w:pos="1170"/>
          <w:tab w:val="left" w:pos="8080"/>
        </w:tabs>
        <w:spacing w:after="0" w:line="240" w:lineRule="auto"/>
        <w:rPr>
          <w:rFonts w:ascii="TH SarabunPSK" w:eastAsia="Sarabun" w:hAnsi="TH SarabunPSK" w:cs="TH SarabunPSK"/>
          <w:b/>
          <w:bCs/>
          <w:spacing w:val="-6"/>
          <w:sz w:val="32"/>
          <w:szCs w:val="32"/>
        </w:rPr>
      </w:pPr>
      <w:r w:rsidRPr="00B328A9">
        <w:rPr>
          <w:rFonts w:ascii="TH SarabunPSK" w:eastAsia="Sarabun" w:hAnsi="TH SarabunPSK" w:cs="TH SarabunPSK"/>
          <w:b/>
          <w:bCs/>
          <w:spacing w:val="-6"/>
          <w:sz w:val="32"/>
          <w:szCs w:val="32"/>
        </w:rPr>
        <w:t>Intelligence Platform in Alternative Economic Animal Production</w:t>
      </w:r>
      <w:r w:rsidRPr="00B328A9">
        <w:rPr>
          <w:rFonts w:ascii="TH SarabunPSK" w:eastAsia="Sarabun" w:hAnsi="TH SarabunPSK" w:cs="TH SarabunPSK"/>
          <w:b/>
          <w:bCs/>
          <w:spacing w:val="-6"/>
          <w:sz w:val="32"/>
          <w:szCs w:val="32"/>
          <w:cs/>
        </w:rPr>
        <w:t xml:space="preserve"> </w:t>
      </w:r>
      <w:r w:rsidRPr="00B328A9">
        <w:rPr>
          <w:rFonts w:ascii="TH SarabunPSK" w:eastAsia="Sarabun" w:hAnsi="TH SarabunPSK" w:cs="TH SarabunPSK"/>
          <w:b/>
          <w:bCs/>
          <w:spacing w:val="-6"/>
          <w:sz w:val="32"/>
          <w:szCs w:val="32"/>
        </w:rPr>
        <w:t>Systems</w:t>
      </w:r>
      <w:r w:rsidRPr="00B328A9">
        <w:rPr>
          <w:rFonts w:ascii="TH SarabunPSK" w:eastAsia="Sarabun" w:hAnsi="TH SarabunPSK" w:cs="TH SarabunPSK"/>
          <w:b/>
          <w:bCs/>
          <w:spacing w:val="-6"/>
          <w:sz w:val="32"/>
          <w:szCs w:val="32"/>
          <w:cs/>
        </w:rPr>
        <w:t xml:space="preserve"> </w:t>
      </w:r>
      <w:r w:rsidRPr="00B328A9">
        <w:rPr>
          <w:rFonts w:ascii="TH SarabunPSK" w:eastAsia="Sarabun" w:hAnsi="TH SarabunPSK" w:cs="TH SarabunPSK"/>
          <w:b/>
          <w:bCs/>
          <w:spacing w:val="-6"/>
          <w:sz w:val="32"/>
          <w:szCs w:val="32"/>
        </w:rPr>
        <w:t>and Management</w:t>
      </w:r>
    </w:p>
    <w:p w14:paraId="072FB5E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ศักยภาพของสัตว์เศรษฐกิจทางเลือก ระบบการผลิตและการจัดการ พันธุ์และการปรับปรุงพันธุ์ การจัดการโรงเรือนและอุปกรณ์ อาหารและการให้อาหาร การจัดการสุขภาพและการป้องกันโรค การวางแผนและการจัดการฟาร์ม การตลาด กฎหมายและมาตรฐานฟาร์มที่เกี่ยวข้อง การใช้แนวคิดของแพลตฟอร์มธุรกิจอัจฉริยะ ความต้องการสำหรับระบบธุรกิจอัจฉริยะ การจัดการข้อมูลเพื่อธุรกิจอัจฉริยะ การใช้งานแพลตฟอร์มธุรกิจอัจฉริยะ การประยุกต์ใช้เทคโนโลยีคลาวด์กับธุรกิจอัจฉริยะ กรณีศึกษา ฝึกปฏิบัติในธุรกิจการผลิตสัตว์ทางเลือก</w:t>
      </w:r>
    </w:p>
    <w:p w14:paraId="4C61093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Potential of alternative economic animals</w:t>
      </w:r>
      <w:bookmarkStart w:id="5" w:name="_Hlk180526027"/>
      <w:r w:rsidRPr="00B328A9">
        <w:rPr>
          <w:rFonts w:ascii="TH SarabunPSK" w:eastAsia="Sarabun" w:hAnsi="TH SarabunPSK" w:cs="TH SarabunPSK"/>
          <w:sz w:val="32"/>
          <w:szCs w:val="32"/>
        </w:rPr>
        <w:t xml:space="preserve">; </w:t>
      </w:r>
      <w:bookmarkEnd w:id="5"/>
      <w:r w:rsidRPr="00B328A9">
        <w:rPr>
          <w:rFonts w:ascii="TH SarabunPSK" w:eastAsia="Sarabun" w:hAnsi="TH SarabunPSK" w:cs="TH SarabunPSK"/>
          <w:sz w:val="32"/>
          <w:szCs w:val="32"/>
        </w:rPr>
        <w:t xml:space="preserve">production and management system; breed and breeding selection; housing management; </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 xml:space="preserve">feed and feeding; health management and disease prevention; </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farm planning and management; marketing; related farm laws and standards; smart business platform concepts;  identifying the technological</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 xml:space="preserve">infrastructure, software, and skills needed to implement smart business systems in alternative livestock farming;  cloud technology to intelligent business; </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case study;</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ractice in alternative animal production business</w:t>
      </w:r>
    </w:p>
    <w:p w14:paraId="41ABA80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715AB41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3FBCC1F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ภาพรวมและองค์ความรู้ที่เกี่ยวกับการประกอบธุรกิจสัตว์ทางเลือกในประเทศไทยได้</w:t>
      </w:r>
    </w:p>
    <w:p w14:paraId="476AA75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ใช้องค์ความรู้ในการวางแผนการจัดการธุรกิจสัตว์ทางเลือกได้</w:t>
      </w:r>
    </w:p>
    <w:p w14:paraId="61A31A7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ประยุกต์ใช้ข้อมูลธุรกิจการเลี้ยงสัตว์ทางเลือกในแพลตฟอร์มธุรกิจอัจฉริยะได้</w:t>
      </w:r>
    </w:p>
    <w:p w14:paraId="493BEB6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eastAsia="Sarabun" w:hAnsi="TH SarabunPSK" w:cs="TH SarabunPSK"/>
          <w:spacing w:val="-2"/>
          <w:sz w:val="32"/>
          <w:szCs w:val="32"/>
          <w:cs/>
        </w:rPr>
        <w:t>ปฏิบัติงานตามกฎหมายและมาตรฐานฟาร์มที่เกี่ยวข้องในการประกอบธุรกิจสัตว์ทางเลือกได้</w:t>
      </w:r>
    </w:p>
    <w:p w14:paraId="1AC1A409"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11BE9EC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2394</w:t>
      </w:r>
      <w:r w:rsidRPr="00B328A9">
        <w:rPr>
          <w:rFonts w:ascii="TH SarabunPSK" w:eastAsia="Sarabun" w:hAnsi="TH SarabunPSK" w:cs="TH SarabunPSK"/>
          <w:bCs/>
          <w:sz w:val="32"/>
          <w:szCs w:val="32"/>
          <w:cs/>
        </w:rPr>
        <w:tab/>
        <w:t>ระบบการผลิตและการจัดการสัตว์เศรษฐกิจทางเลือก</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4</w:t>
      </w:r>
      <w:r w:rsidRPr="00B328A9">
        <w:rPr>
          <w:rFonts w:ascii="TH SarabunPSK" w:eastAsia="Sarabun" w:hAnsi="TH SarabunPSK" w:cs="TH SarabunPSK"/>
          <w:b/>
          <w:bCs/>
          <w:sz w:val="32"/>
          <w:szCs w:val="32"/>
          <w:cs/>
        </w:rPr>
        <w:t>)</w:t>
      </w:r>
    </w:p>
    <w:p w14:paraId="58DED46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Alternative Economic Animal Production Systems and</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
          <w:sz w:val="32"/>
          <w:szCs w:val="32"/>
        </w:rPr>
        <w:t>Management</w:t>
      </w:r>
    </w:p>
    <w:p w14:paraId="778804A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ศักยภาพของสัตว์เศรษฐกิจทางเลือก ระบบการผลิต การจัดการพันธุ์และการปรับปรุงพันธุ์ </w:t>
      </w:r>
      <w:r w:rsidRPr="00B328A9">
        <w:rPr>
          <w:rFonts w:ascii="TH SarabunPSK" w:eastAsia="Sarabun" w:hAnsi="TH SarabunPSK" w:cs="TH SarabunPSK"/>
          <w:sz w:val="32"/>
          <w:szCs w:val="32"/>
          <w:cs/>
        </w:rPr>
        <w:br/>
        <w:t>การจัดการการสืบพันธุ์ โรงเรือนและอุปกรณ์ อาหารและการให้อาหาร การจัดการสุขภาพและการป้องกันโรค การวางแผนและการจัดการฟาร์ม การตลาด กฎหมายและมาตรฐานฟาร์มที่เกี่ยวข้อง และฝึกปฏิบัติในฟาร์ม</w:t>
      </w:r>
    </w:p>
    <w:p w14:paraId="3828720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Potentials of alternative economic animals; production systems and management;</w:t>
      </w:r>
    </w:p>
    <w:p w14:paraId="02AC843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breeds and breed improvement; reproductive management; farm buildings and equipment;</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feed and feeding; health management and disease prevention; farm planning and</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management; marketing; related laws and farm standards; farm practices</w:t>
      </w:r>
    </w:p>
    <w:p w14:paraId="49353662" w14:textId="77777777" w:rsidR="000474C5" w:rsidRDefault="000474C5">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2F57FE01" w14:textId="4DDA427B"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DB83AA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7FAF757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ระบบการผลิต การจัดการพันธุ์และการปรับปรุงพันธุ์ การจัดการการสืบพันธุ์ โรงเรือนและอุปกรณ์ อาหารและการให้อาหารได้</w:t>
      </w:r>
    </w:p>
    <w:p w14:paraId="093AD4D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Cs/>
          <w:sz w:val="32"/>
          <w:szCs w:val="32"/>
          <w:cs/>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2</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cs/>
        </w:rPr>
        <w:t>อธิบาย</w:t>
      </w:r>
      <w:r w:rsidRPr="00B328A9">
        <w:rPr>
          <w:rFonts w:ascii="TH SarabunPSK" w:eastAsia="Sarabun" w:hAnsi="TH SarabunPSK" w:cs="TH SarabunPSK"/>
          <w:sz w:val="32"/>
          <w:szCs w:val="32"/>
          <w:cs/>
        </w:rPr>
        <w:t>การจัดการสุขภาพและการป้องกันโรค การวางแผนและการจัดการฟาร์ม การตลาด กฎหมายและมาตรฐานฟาร์มที่เกี่ยวข้องได้</w:t>
      </w:r>
    </w:p>
    <w:p w14:paraId="3103F7F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วางแผนการผลิตและการจัดการสัตว์เศรษฐกิจทางเลือก โดยใช้องค์ความรู้และเทคโนโลยี</w:t>
      </w:r>
      <w:r w:rsidRPr="00B328A9">
        <w:rPr>
          <w:rFonts w:ascii="TH SarabunPSK" w:eastAsia="Sarabun" w:hAnsi="TH SarabunPSK" w:cs="TH SarabunPSK"/>
          <w:b/>
          <w:sz w:val="32"/>
          <w:szCs w:val="32"/>
          <w:cs/>
        </w:rPr>
        <w:br/>
        <w:t>ได้อย่างเหมาะสม</w:t>
      </w:r>
    </w:p>
    <w:p w14:paraId="004CEA5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ใช้เทคโนโลยีดิจิทัลและเทคโนโลยีสารสนเทศเพื่อพัฒนาการจัดการฟาร์มเศรษฐกิจทางเลือกได้</w:t>
      </w:r>
    </w:p>
    <w:p w14:paraId="21C5FD9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ปฏิบัติงานในฟาร์มตามกฎหมายและมาตรฐานฟาร์มที่เกี่ยวข้องได้</w:t>
      </w:r>
    </w:p>
    <w:p w14:paraId="439F683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28"/>
          <w:szCs w:val="28"/>
        </w:rPr>
      </w:pPr>
    </w:p>
    <w:p w14:paraId="556E220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2395</w:t>
      </w:r>
      <w:r w:rsidRPr="00B328A9">
        <w:rPr>
          <w:rFonts w:ascii="TH SarabunPSK" w:eastAsia="Sarabun" w:hAnsi="TH SarabunPSK" w:cs="TH SarabunPSK"/>
          <w:bCs/>
          <w:sz w:val="32"/>
          <w:szCs w:val="32"/>
          <w:cs/>
        </w:rPr>
        <w:tab/>
        <w:t>แพลตฟอร์มธุรกิจอัจฉริยะ</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7D1D5AA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usiness Intelligence Platform</w:t>
      </w:r>
    </w:p>
    <w:p w14:paraId="6A2AFA1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แนวคิดของแพลตฟอร์มธุรกิจอัจฉริยะ ความต้องการสำหรับระบบธุรกิจอัจฉริยะ การจัดการข้อมูลเพื่อธุรกิจอัจฉริยะ การใช้งานแพลตฟอร์มธุรกิจอัจฉริยะ การประยุกต์ใช้เทคโนโลยีคลาวด์กับธุรกิจอัจฉริยะกรณีศึกษา ฝึกปฏิบัติ</w:t>
      </w:r>
    </w:p>
    <w:p w14:paraId="0DC99E07"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Concepts of business intelligence platform; requirements for business intelligence</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ystem; data management for business intelligence; implementation of the business intelligence</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platform; applying cloud technology to business intelligence; case studies; practice</w:t>
      </w:r>
    </w:p>
    <w:p w14:paraId="0693D59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0765C7E"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07C74F07"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eastAsia="Sarabun" w:hAnsi="TH SarabunPSK" w:cs="TH SarabunPSK"/>
          <w:b/>
          <w:sz w:val="32"/>
          <w:szCs w:val="32"/>
          <w:cs/>
        </w:rPr>
        <w:t>แนวคิดของแพลตฟอร์มธุรกิจอัจฉริยะ ความต้องการสำหรับระบบธุรกิจอัจฉริยะและการจัดการข้อมูลเพื่อธุรกิจอัจฉริยะ</w:t>
      </w:r>
      <w:r w:rsidRPr="00B328A9">
        <w:rPr>
          <w:rFonts w:ascii="TH SarabunPSK" w:eastAsia="Sarabun" w:hAnsi="TH SarabunPSK" w:cs="TH SarabunPSK"/>
          <w:sz w:val="32"/>
          <w:szCs w:val="32"/>
          <w:cs/>
        </w:rPr>
        <w:t>ได้</w:t>
      </w:r>
    </w:p>
    <w:p w14:paraId="042F7FC3"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การใช้งานแพลตฟอร์มธุรกิจอัจฉริยะที่หลากหลายได้</w:t>
      </w:r>
    </w:p>
    <w:p w14:paraId="2D450281"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เลือกใช้ซอฟต์แวร์ที่สามารถทำงานผ่านแพลตฟอร์มแต่ละประเภทได้</w:t>
      </w:r>
    </w:p>
    <w:p w14:paraId="4B7DDE36"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ประยุกต์ใช้เทคโนโลยีคลาวด์กับธุรกิจอัจฉริยะได้ในการจัดการสัตว์เศรษฐกิจทางเลือก</w:t>
      </w:r>
    </w:p>
    <w:p w14:paraId="36C2A52B"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ประยุกต์ใช้แพลตฟอร์มธุรกิจอัจฉริยะในการผลิตสัตว์เศรษฐกิจทางเลือกได้อย่างมีคุณธรรม จริยธรรม และรับผิดชอบต่อสังคม</w:t>
      </w:r>
    </w:p>
    <w:p w14:paraId="64473D82" w14:textId="1974354E" w:rsidR="000474C5" w:rsidRDefault="000474C5">
      <w:pPr>
        <w:spacing w:line="259" w:lineRule="auto"/>
        <w:rPr>
          <w:rFonts w:ascii="TH SarabunPSK" w:eastAsia="Sarabun" w:hAnsi="TH SarabunPSK" w:cs="TH SarabunPSK"/>
          <w:b/>
          <w:sz w:val="32"/>
          <w:szCs w:val="32"/>
          <w:cs/>
        </w:rPr>
      </w:pPr>
      <w:r>
        <w:rPr>
          <w:rFonts w:ascii="TH SarabunPSK" w:eastAsia="Sarabun" w:hAnsi="TH SarabunPSK" w:cs="TH SarabunPSK"/>
          <w:b/>
          <w:sz w:val="32"/>
          <w:szCs w:val="32"/>
          <w:cs/>
        </w:rPr>
        <w:br w:type="page"/>
      </w:r>
    </w:p>
    <w:p w14:paraId="1C0F8ABB" w14:textId="424C5D9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สร้างมูลค่าภูมิปัญญาท้องถิ่นด้วยเทคโนโลยีดิจิตอล</w:t>
      </w:r>
      <w:r w:rsidRPr="00B328A9">
        <w:rPr>
          <w:rFonts w:ascii="TH SarabunPSK" w:eastAsia="Sarabun" w:hAnsi="TH SarabunPSK" w:cs="TH SarabunPSK"/>
          <w:b/>
          <w:bCs/>
          <w:sz w:val="32"/>
          <w:szCs w:val="32"/>
          <w:cs/>
        </w:rPr>
        <w:tab/>
        <w:t>6 หน่วยกิต</w:t>
      </w:r>
    </w:p>
    <w:p w14:paraId="1B49EDFE" w14:textId="77777777" w:rsidR="0073030F" w:rsidRPr="00B328A9" w:rsidRDefault="0073030F" w:rsidP="0073030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rPr>
        <w:t>Creating Value of Local Wisdom with Digital Technology</w:t>
      </w:r>
    </w:p>
    <w:p w14:paraId="7E3BFCB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องค์ประกอบของภูมิปัญญาท้องถิ่น การนำองค์ความรู้ด้านพืชท้องถิ่นและภูมิปัญญาท้องถิ่นที่ใช้ในการผลิตสัตว์สายพันธุ์สัตว์พื้นเมืองภาคใต้มาสร้างมูลค่า ความรู้พื้นฐานเกี่ยวกับการใช้งานเครื่องมือด้านดิจิทัล โปรแกรมประยุกต์เพื่อการนำเสนอสารสนเทศ การออกแบบสื่อสังคมออนไลน์เพื่อนำมาใช้ในการสร้างมูลค่าภูมิปัญญาท้องถิ่น</w:t>
      </w:r>
    </w:p>
    <w:p w14:paraId="5E5BEC3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 xml:space="preserve">Elements </w:t>
      </w:r>
      <w:proofErr w:type="gramStart"/>
      <w:r w:rsidRPr="00B328A9">
        <w:rPr>
          <w:rFonts w:ascii="TH SarabunPSK" w:eastAsia="Sarabun" w:hAnsi="TH SarabunPSK" w:cs="TH SarabunPSK"/>
          <w:sz w:val="32"/>
          <w:szCs w:val="32"/>
        </w:rPr>
        <w:t>of  local</w:t>
      </w:r>
      <w:proofErr w:type="gramEnd"/>
      <w:r w:rsidRPr="00B328A9">
        <w:rPr>
          <w:rFonts w:ascii="TH SarabunPSK" w:eastAsia="Sarabun" w:hAnsi="TH SarabunPSK" w:cs="TH SarabunPSK"/>
          <w:sz w:val="32"/>
          <w:szCs w:val="32"/>
        </w:rPr>
        <w:t xml:space="preserve"> wisdom; utilization of local plant knowledge and wisdom in indigenous animal production in South Thailand to create </w:t>
      </w:r>
      <w:proofErr w:type="gramStart"/>
      <w:r w:rsidRPr="00B328A9">
        <w:rPr>
          <w:rFonts w:ascii="TH SarabunPSK" w:eastAsia="Sarabun" w:hAnsi="TH SarabunPSK" w:cs="TH SarabunPSK"/>
          <w:sz w:val="32"/>
          <w:szCs w:val="32"/>
        </w:rPr>
        <w:t>values;  fundamentals</w:t>
      </w:r>
      <w:proofErr w:type="gramEnd"/>
      <w:r w:rsidRPr="00B328A9">
        <w:rPr>
          <w:rFonts w:ascii="TH SarabunPSK" w:eastAsia="Sarabun" w:hAnsi="TH SarabunPSK" w:cs="TH SarabunPSK"/>
          <w:sz w:val="32"/>
          <w:szCs w:val="32"/>
        </w:rPr>
        <w:t xml:space="preserve"> of digital tool usage; application program for information presentation; designing online social media for value creation of local wisdom</w:t>
      </w:r>
    </w:p>
    <w:p w14:paraId="07813F0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45B31C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39926BE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ความรู้พื้นฐานเกี่ยวกับภูมิปัญญาท้องถิ่น พืชท้องถิ่น สายพันธุ์สัตว์พื้นเมือง และเชื่อมโยงองค์ความรู้ในการผลิตสัตว์พื้นเมืองได้</w:t>
      </w:r>
    </w:p>
    <w:p w14:paraId="41423C0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เตรียมผลิตภัณฑ์สุขภาพจากภูมิปัญญาท้องถิ่น และคำนวณต้นทุนผลิตภัณฑ์ได้</w:t>
      </w:r>
    </w:p>
    <w:p w14:paraId="2504F05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ออกแบบสื่อสังคมออนไลน์เพื่อนำมาใช้ในการสร้างมูลค่าภูมิปัญญาท้องถิ่นได้อย่างมีคุณธรรม จริยธรรม และรับผิดชอบต่อสังคม</w:t>
      </w:r>
    </w:p>
    <w:p w14:paraId="49843A3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อนุรักษ์และพัฒนาองค์ความรู้และภูมิปัญญาท้องถิ่นเพื่อพัฒนาทรัพยากรในชุมชนให้เกิดคุณค่าอย่างยั่งยืน</w:t>
      </w:r>
    </w:p>
    <w:p w14:paraId="70BAA50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p>
    <w:p w14:paraId="4358DA5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2396</w:t>
      </w:r>
      <w:r w:rsidRPr="00B328A9">
        <w:rPr>
          <w:rFonts w:ascii="TH SarabunPSK" w:eastAsia="Sarabun" w:hAnsi="TH SarabunPSK" w:cs="TH SarabunPSK"/>
          <w:bCs/>
          <w:sz w:val="32"/>
          <w:szCs w:val="32"/>
          <w:cs/>
        </w:rPr>
        <w:tab/>
        <w:t>ภูมิปัญญาท้องถิ่นในการผลิตสัตว์</w:t>
      </w:r>
      <w:r w:rsidRPr="00B328A9">
        <w:rPr>
          <w:rFonts w:ascii="TH SarabunPSK" w:eastAsia="Sarabun" w:hAnsi="TH SarabunPSK" w:cs="TH SarabunPSK"/>
          <w:b/>
          <w:sz w:val="32"/>
          <w:szCs w:val="32"/>
        </w:rPr>
        <w:tab/>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4</w:t>
      </w:r>
      <w:r w:rsidRPr="00B328A9">
        <w:rPr>
          <w:rFonts w:ascii="TH SarabunPSK" w:eastAsia="Sarabun" w:hAnsi="TH SarabunPSK" w:cs="TH SarabunPSK"/>
          <w:b/>
          <w:bCs/>
          <w:sz w:val="32"/>
          <w:szCs w:val="32"/>
          <w:cs/>
        </w:rPr>
        <w:t>)</w:t>
      </w:r>
    </w:p>
    <w:p w14:paraId="42BD712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Local Wisdom in Animal Production</w:t>
      </w:r>
    </w:p>
    <w:p w14:paraId="78AAE9CA"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สำคัญ และความหมายของภูมิปัญญาท้องถิ่นที่ใช้ในการผลิตสัตว์ ความหลากหลาย</w:t>
      </w:r>
      <w:r w:rsidRPr="00B328A9">
        <w:rPr>
          <w:rFonts w:ascii="TH SarabunPSK" w:eastAsia="Sarabun" w:hAnsi="TH SarabunPSK" w:cs="TH SarabunPSK"/>
          <w:b/>
          <w:sz w:val="32"/>
          <w:szCs w:val="32"/>
          <w:cs/>
        </w:rPr>
        <w:br/>
        <w:t>ทางชีวภาพของสายพันธุ์สัตว์ในท้องถิ่นโดยเฉพาะสายพันธุ์สัตว์พื้นเมืองภาคใต้ การใช้ภูมิปัญญาท้องถิ่น</w:t>
      </w:r>
      <w:r w:rsidRPr="00B328A9">
        <w:rPr>
          <w:rFonts w:ascii="TH SarabunPSK" w:eastAsia="Sarabun" w:hAnsi="TH SarabunPSK" w:cs="TH SarabunPSK"/>
          <w:b/>
          <w:sz w:val="32"/>
          <w:szCs w:val="32"/>
          <w:cs/>
        </w:rPr>
        <w:br/>
        <w:t>ในการเลี้ยงสัตว์พื้นเมือง การประยุกต์ใช้ภูมิปัญญาท้องถิ่นกับการผลิตสัตว์ในฟาร์ม</w:t>
      </w:r>
    </w:p>
    <w:p w14:paraId="4FD7D78D"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Significance and definitions of local wisdom in animal productions; biodiversity of</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indigenous animals, especially in South Thailand; using local and traditional knowledge in</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indigenous animal production; application of local wisdom in farm management</w:t>
      </w:r>
    </w:p>
    <w:p w14:paraId="7BF236C4" w14:textId="77777777" w:rsidR="007A1090" w:rsidRDefault="007A1090">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26752F17" w14:textId="0CADA07B"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89C4A4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EDAD6EC"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eastAsia="Sarabun" w:hAnsi="TH SarabunPSK" w:cs="TH SarabunPSK"/>
          <w:b/>
          <w:sz w:val="32"/>
          <w:szCs w:val="32"/>
          <w:cs/>
        </w:rPr>
        <w:t xml:space="preserve">ความสำคัญ และความหมายของภูมิปัญญาท้องถิ่นที่ใช้ในการผลิตสัตว์ </w:t>
      </w:r>
      <w:r w:rsidRPr="00B328A9">
        <w:rPr>
          <w:rFonts w:ascii="TH SarabunPSK" w:eastAsia="Sarabun" w:hAnsi="TH SarabunPSK" w:cs="TH SarabunPSK"/>
          <w:b/>
          <w:sz w:val="32"/>
          <w:szCs w:val="32"/>
          <w:cs/>
        </w:rPr>
        <w:br/>
        <w:t>ความหลากหลายทางชีวภาพของสายพันธุ์สัตว์ในท้องถิ่นโดยเฉพาะสายพันธุ์สัตว์พื้นเมืองภาคใต้ การใช้</w:t>
      </w:r>
      <w:r w:rsidRPr="00B328A9">
        <w:rPr>
          <w:rFonts w:ascii="TH SarabunPSK" w:eastAsia="Sarabun" w:hAnsi="TH SarabunPSK" w:cs="TH SarabunPSK"/>
          <w:b/>
          <w:sz w:val="32"/>
          <w:szCs w:val="32"/>
          <w:cs/>
        </w:rPr>
        <w:br/>
        <w:t>ภูมิปัญญาท้องถิ่นในการเลี้ยงสัตว์พื้นเมืองได้</w:t>
      </w:r>
    </w:p>
    <w:p w14:paraId="4C73CDB6"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ประยุกต์ใช้ภูมิปัญญาท้องถิ่นกับการผลิตสัตว์ในฟาร์มได้</w:t>
      </w:r>
    </w:p>
    <w:p w14:paraId="11A79EE1"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sz w:val="32"/>
          <w:szCs w:val="32"/>
          <w:cs/>
        </w:rPr>
        <w:tab/>
        <w:t>นำเทคโนโลยีสมัยใหม่มาใช้เพื่อการเพิ่มศักยภาพในการผลิตสัตว์ในฟาร์มได้</w:t>
      </w:r>
    </w:p>
    <w:p w14:paraId="6686D675"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ปฏิบัติงานการผลิตสัตว์ในฟาร์มโดยคำนึงถึงความปลอดภัยทั้งผู้ผลิตและผู้บริโภค</w:t>
      </w:r>
    </w:p>
    <w:p w14:paraId="5DDE3399"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28"/>
          <w:szCs w:val="28"/>
        </w:rPr>
      </w:pPr>
    </w:p>
    <w:p w14:paraId="306E606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2397</w:t>
      </w:r>
      <w:r w:rsidRPr="00B328A9">
        <w:rPr>
          <w:rFonts w:ascii="TH SarabunPSK" w:eastAsia="Sarabun" w:hAnsi="TH SarabunPSK" w:cs="TH SarabunPSK"/>
          <w:bCs/>
          <w:sz w:val="32"/>
          <w:szCs w:val="32"/>
          <w:cs/>
        </w:rPr>
        <w:tab/>
        <w:t>การแปรรูปผลิตภัณฑ์เพื่อสุขภาพและเครื่องสำอาง</w:t>
      </w:r>
      <w:r w:rsidRPr="00B328A9">
        <w:rPr>
          <w:rFonts w:ascii="TH SarabunPSK" w:eastAsia="Sarabun" w:hAnsi="TH SarabunPSK" w:cs="TH SarabunPSK"/>
          <w:b/>
          <w:sz w:val="32"/>
          <w:szCs w:val="32"/>
        </w:rPr>
        <w:tab/>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p>
    <w:p w14:paraId="157537D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Health and Cosmetic Products Processing</w:t>
      </w:r>
    </w:p>
    <w:p w14:paraId="4CED216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การเตรียมผลิตภัณฑ์ในรูปแบบต่าง ๆ การจำแนกประเภทของผลิตภัณฑ์เพื่อสุขภาพและเครื่องสำอาง การเตรียมและการตั้งตำรับผลิตภัณฑ์ ขั้นตอนและกระบวนการแปรรูปผลิตภัณฑ์เพื่อสุขภาพและเครื่องสำอาง</w:t>
      </w:r>
    </w:p>
    <w:p w14:paraId="4028546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Product preparation in various formulations; characteristics of health and cosmetic</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products; preparation and formulation of products; procedures and process of health and</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osmetic products</w:t>
      </w:r>
    </w:p>
    <w:p w14:paraId="4E58988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7E095DD"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DE20DCF"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การเตรียมผลิตภัณฑ์ในรูปแบบต่าง ๆ การจำแนกประเภทของผลิตภัณฑ์เพื่อสุขภาพและเครื่องสำอางได้</w:t>
      </w:r>
    </w:p>
    <w:p w14:paraId="2438A5D4"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จัดเตรียมและตั้งตำรับผลิตภัณฑ์ ตามขั้นตอนและกระบวนการแปรรูปผลิตภัณฑ์เพื่อสุขภาพและเครื่องสำอางได้</w:t>
      </w:r>
    </w:p>
    <w:p w14:paraId="2C3E7183"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บูรณาการองค์ความรู้ภูมิปัญญาท้องถิ่นในการเตรียมผลิตภัณฑ์เพื่อสุขภาพและเครื่องสำอางเพื่อนำไปประยุกต์ใช้ในชุมชนได้อย่างเหมาะสม</w:t>
      </w:r>
    </w:p>
    <w:p w14:paraId="72956A9B"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สร้างมูลค่าของผลิตภัณฑ์ในท้องถิ่นเพื่อการนำไปใช้สร้างมูลค่าแก่ชุมชน</w:t>
      </w:r>
    </w:p>
    <w:p w14:paraId="6927A91A" w14:textId="162C043A" w:rsidR="007A1090" w:rsidRDefault="007A1090">
      <w:pPr>
        <w:spacing w:line="259" w:lineRule="auto"/>
        <w:rPr>
          <w:rFonts w:ascii="TH SarabunPSK" w:eastAsia="Sarabun" w:hAnsi="TH SarabunPSK" w:cs="TH SarabunPSK"/>
          <w:bCs/>
          <w:sz w:val="32"/>
          <w:szCs w:val="32"/>
          <w:cs/>
        </w:rPr>
      </w:pPr>
      <w:r>
        <w:rPr>
          <w:rFonts w:ascii="TH SarabunPSK" w:eastAsia="Sarabun" w:hAnsi="TH SarabunPSK" w:cs="TH SarabunPSK"/>
          <w:bCs/>
          <w:sz w:val="32"/>
          <w:szCs w:val="32"/>
          <w:cs/>
        </w:rPr>
        <w:br w:type="page"/>
      </w:r>
    </w:p>
    <w:p w14:paraId="318F40C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402398</w:t>
      </w:r>
      <w:r w:rsidRPr="00B328A9">
        <w:rPr>
          <w:rFonts w:ascii="TH SarabunPSK" w:eastAsia="Sarabun" w:hAnsi="TH SarabunPSK" w:cs="TH SarabunPSK"/>
          <w:bCs/>
          <w:sz w:val="32"/>
          <w:szCs w:val="32"/>
          <w:cs/>
        </w:rPr>
        <w:tab/>
        <w:t>เทคโนโลยีดิจิทัลสำหรับการประกอบการ</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p>
    <w:p w14:paraId="5FB4250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Digital Technology for Entrepreneurship</w:t>
      </w:r>
    </w:p>
    <w:p w14:paraId="1CFE1DA5"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รู้พื้นฐานเกี่ยวกับการใช้งานเครื่องมือด้านดิจิทัล การเรียนรู้และฝึกปฏิบัติสืบค้นข้อมูลสารสนเทศ การใช้โปรแกรมประยุกต์เพื่อการนำเสนอสารสนเทศ จัดการเอกสารและการคำนวณ การออกแบบและจัดทำอินโฟกราฟิก และสื่อสังคมออนไลน์เพื่อการประกอบการ ฝึกปฏิบัติ</w:t>
      </w:r>
    </w:p>
    <w:p w14:paraId="5BC40613"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Fundamentals on use of digital tools; learning and practicing information searching;</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use of applications for presentation, document management and calculation; designing and</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reating infographics and social media for entrepreneurship; practice</w:t>
      </w:r>
    </w:p>
    <w:p w14:paraId="0A29FD8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7EF790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09031E12" w14:textId="77777777" w:rsidR="0073030F" w:rsidRPr="00B328A9" w:rsidRDefault="0073030F" w:rsidP="0073030F">
      <w:pPr>
        <w:pStyle w:val="a9"/>
        <w:numPr>
          <w:ilvl w:val="0"/>
          <w:numId w:val="6"/>
        </w:num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อธิบายความรู้พื้นฐานเกี่ยวกับการใช้งานเครื่องมือด้านดิจิทัลได้</w:t>
      </w:r>
    </w:p>
    <w:p w14:paraId="57A55D2C"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สืบค้นข้อมูลสารสนเทศและใช้โปรแกรมประยุกต์เพื่อการนำเสนอสารสนเทศได้</w:t>
      </w:r>
    </w:p>
    <w:p w14:paraId="7DF44982"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ออกแบบและจัดทำอินโฟกราฟิกได้</w:t>
      </w:r>
    </w:p>
    <w:p w14:paraId="1FB4E8FB"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ฝึกปฏิบัติการใช้สื่อสังคมออนไลน์เพื่อการประกอบการอย่างมีคุณธรรม จริยธรรม และรับผิดชอบต่อสังคมได้</w:t>
      </w:r>
    </w:p>
    <w:p w14:paraId="7A5A9642" w14:textId="77777777" w:rsidR="0073030F" w:rsidRPr="00B328A9" w:rsidRDefault="0073030F" w:rsidP="0073030F">
      <w:pPr>
        <w:tabs>
          <w:tab w:val="left" w:pos="1170"/>
          <w:tab w:val="left" w:pos="1560"/>
          <w:tab w:val="left" w:pos="2268"/>
          <w:tab w:val="left" w:pos="8190"/>
        </w:tabs>
        <w:spacing w:after="0" w:line="240" w:lineRule="auto"/>
        <w:jc w:val="thaiDistribute"/>
        <w:rPr>
          <w:rFonts w:ascii="TH SarabunPSK" w:eastAsia="Sarabun" w:hAnsi="TH SarabunPSK" w:cs="TH SarabunPSK"/>
          <w:b/>
          <w:sz w:val="32"/>
          <w:szCs w:val="32"/>
        </w:rPr>
      </w:pPr>
    </w:p>
    <w:p w14:paraId="00436136"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ไม้ดอกไม้ประดับ</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 xml:space="preserve"> หน่วยกิต</w:t>
      </w:r>
    </w:p>
    <w:p w14:paraId="33F4F237"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Ornamental Plant</w:t>
      </w:r>
    </w:p>
    <w:p w14:paraId="56FCF827"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การผลิตวัสดุปลูกไม้ดอกไม้ประดับ วัสดุทางเลือกในการใช้เป็นวัสดุปลูก การผลิตวัสดุปลูก</w:t>
      </w:r>
      <w:r w:rsidRPr="00B328A9">
        <w:rPr>
          <w:rFonts w:ascii="TH SarabunPSK" w:eastAsia="Sarabun" w:hAnsi="TH SarabunPSK" w:cs="TH SarabunPSK"/>
          <w:b/>
          <w:sz w:val="32"/>
          <w:szCs w:val="32"/>
          <w:cs/>
        </w:rPr>
        <w:br/>
        <w:t>จากวัสดุเหลือใช้ทางการเกษตร การใช้ประโยชน์ไม้ดอกไม้ประดับ เมล็ดพันธุ์และการขยายพันธุ์ การปลูกและ</w:t>
      </w:r>
      <w:r w:rsidRPr="00B328A9">
        <w:rPr>
          <w:rFonts w:ascii="TH SarabunPSK" w:eastAsia="Sarabun" w:hAnsi="TH SarabunPSK" w:cs="TH SarabunPSK"/>
          <w:b/>
          <w:sz w:val="32"/>
          <w:szCs w:val="32"/>
        </w:rPr>
        <w:br/>
      </w:r>
      <w:r w:rsidRPr="00B328A9">
        <w:rPr>
          <w:rFonts w:ascii="TH SarabunPSK" w:eastAsia="Sarabun" w:hAnsi="TH SarabunPSK" w:cs="TH SarabunPSK"/>
          <w:b/>
          <w:sz w:val="32"/>
          <w:szCs w:val="32"/>
          <w:cs/>
        </w:rPr>
        <w:t>การดูแล การผลิตสื่อเพื่อการประชาสัมพันธ์สินค้า</w:t>
      </w:r>
    </w:p>
    <w:p w14:paraId="41C8E608"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Growth media making for ornamental plants; alternative materials for growing media; production of growing media from agricultural by</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products; uses of ornamental plants; seeds and propagation; planting and care; production of media for product publicity</w:t>
      </w:r>
    </w:p>
    <w:p w14:paraId="532D9008" w14:textId="77777777" w:rsidR="0073030F" w:rsidRPr="00B328A9" w:rsidRDefault="0073030F" w:rsidP="0073030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15FB558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60DE979" w14:textId="77777777" w:rsidR="0073030F" w:rsidRPr="00B328A9" w:rsidRDefault="0073030F" w:rsidP="0073030F">
      <w:pPr>
        <w:tabs>
          <w:tab w:val="left" w:pos="156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ผลิตวัสดุปลูกที่เหมาะสมกับชนิดไม้ดอกไม้ประดับได้</w:t>
      </w:r>
    </w:p>
    <w:p w14:paraId="3EC2AC56" w14:textId="77777777" w:rsidR="0073030F" w:rsidRPr="00B328A9" w:rsidRDefault="0073030F" w:rsidP="0073030F">
      <w:pPr>
        <w:tabs>
          <w:tab w:val="left" w:pos="156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ปลูกและดูแลรักษาไม้ดอกไม้ประดับให้มีคุณภาพได้</w:t>
      </w:r>
    </w:p>
    <w:p w14:paraId="4D5A2FDD" w14:textId="77777777" w:rsidR="0073030F" w:rsidRPr="00B328A9" w:rsidRDefault="0073030F" w:rsidP="0073030F">
      <w:pPr>
        <w:tabs>
          <w:tab w:val="left" w:pos="156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t>ออกแบบสื่อเพื่อการประชาสัมพันธ์สินค้าที่เกี่ยวข้องกับธุรกิจการผลิตไม้ดอกไม้ประดับได้</w:t>
      </w:r>
    </w:p>
    <w:p w14:paraId="17EB1C36" w14:textId="0419AF53" w:rsidR="007A1090" w:rsidRDefault="007A1090">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31A5FED0" w14:textId="77777777" w:rsidR="0073030F" w:rsidRPr="00B328A9" w:rsidRDefault="0073030F" w:rsidP="0073030F">
      <w:pPr>
        <w:tabs>
          <w:tab w:val="left" w:pos="1134"/>
          <w:tab w:val="left" w:pos="8222"/>
        </w:tabs>
        <w:spacing w:after="0" w:line="240" w:lineRule="auto"/>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403391</w:t>
      </w:r>
      <w:r w:rsidRPr="00B328A9">
        <w:rPr>
          <w:rFonts w:ascii="TH SarabunPSK" w:hAnsi="TH SarabunPSK" w:cs="TH SarabunPSK"/>
          <w:b/>
          <w:bCs/>
          <w:sz w:val="32"/>
          <w:szCs w:val="32"/>
          <w:cs/>
        </w:rPr>
        <w:tab/>
        <w:t>วัสดุปลูก</w:t>
      </w:r>
      <w:r w:rsidRPr="00B328A9">
        <w:rPr>
          <w:rFonts w:ascii="TH SarabunPSK" w:eastAsia="Sarabun" w:hAnsi="TH SarabunPSK" w:cs="TH SarabunPSK"/>
          <w:bCs/>
          <w:sz w:val="32"/>
          <w:szCs w:val="32"/>
          <w:cs/>
        </w:rPr>
        <w:t>สำหรับไม้ดอกไม้ประดับ</w:t>
      </w:r>
      <w:r w:rsidRPr="00B328A9">
        <w:rPr>
          <w:rFonts w:ascii="TH SarabunPSK" w:eastAsia="Sarabun" w:hAnsi="TH SarabunPSK" w:cs="TH SarabunPSK"/>
          <w:bCs/>
          <w:sz w:val="32"/>
          <w:szCs w:val="32"/>
          <w:cs/>
        </w:rPr>
        <w:tab/>
        <w:t>3(2</w:t>
      </w:r>
      <w:r w:rsidRPr="00B328A9">
        <w:rPr>
          <w:rFonts w:ascii="TH SarabunPSK" w:eastAsia="Sarabun" w:hAnsi="TH SarabunPSK" w:cs="TH SarabunPSK"/>
          <w:b/>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sz w:val="32"/>
          <w:szCs w:val="32"/>
          <w:cs/>
        </w:rPr>
        <w:t>-</w:t>
      </w:r>
      <w:r w:rsidRPr="00B328A9">
        <w:rPr>
          <w:rFonts w:ascii="TH SarabunPSK" w:eastAsia="Sarabun" w:hAnsi="TH SarabunPSK" w:cs="TH SarabunPSK"/>
          <w:b/>
          <w:sz w:val="32"/>
          <w:szCs w:val="32"/>
        </w:rPr>
        <w:t>4</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rPr>
        <w:t>Growing Media for Ornamental Plant</w:t>
      </w:r>
    </w:p>
    <w:p w14:paraId="482D381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ประเภทและคุณสมบัติของวัสดุปลูกพืช การเลือกใช้วัสดุปลูกให้เหมาะสมกับพืช วัสดุทางเลือกในการใช้เป็นวัสดุปลูก การผลิตวัสดุปลูกจากวัสดุเหลือใช้ทางการเกษตร</w:t>
      </w:r>
    </w:p>
    <w:p w14:paraId="09CCE176"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Types and properties of plant growth media; choosing appropriated growing media;</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alternative materials for growing media; production of growing media from agricultural by</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products</w:t>
      </w:r>
    </w:p>
    <w:p w14:paraId="13F213F5" w14:textId="77777777" w:rsidR="0073030F" w:rsidRPr="00B328A9" w:rsidRDefault="0073030F" w:rsidP="0073030F">
      <w:pPr>
        <w:tabs>
          <w:tab w:val="left" w:pos="1170"/>
          <w:tab w:val="left" w:pos="2268"/>
          <w:tab w:val="left" w:pos="8190"/>
        </w:tabs>
        <w:spacing w:after="0" w:line="240" w:lineRule="auto"/>
        <w:ind w:firstLine="1134"/>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8F4584C" w14:textId="77777777" w:rsidR="0073030F" w:rsidRPr="00B328A9" w:rsidRDefault="0073030F" w:rsidP="0073030F">
      <w:pPr>
        <w:tabs>
          <w:tab w:val="left" w:pos="1170"/>
          <w:tab w:val="left" w:pos="2268"/>
          <w:tab w:val="left" w:pos="8190"/>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60EC4196" w14:textId="77777777" w:rsidR="0073030F" w:rsidRPr="00B328A9" w:rsidRDefault="0073030F" w:rsidP="0073030F">
      <w:pPr>
        <w:pStyle w:val="a9"/>
        <w:numPr>
          <w:ilvl w:val="0"/>
          <w:numId w:val="2"/>
        </w:numPr>
        <w:tabs>
          <w:tab w:val="left" w:pos="1170"/>
          <w:tab w:val="left" w:pos="1560"/>
          <w:tab w:val="left" w:pos="8190"/>
        </w:tabs>
        <w:spacing w:after="0" w:line="240" w:lineRule="auto"/>
        <w:ind w:left="0"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อธิบายประเภทและคุณสมบัติของวัสดุปลูกพืชได้</w:t>
      </w:r>
    </w:p>
    <w:p w14:paraId="629CF97F" w14:textId="77777777" w:rsidR="0073030F" w:rsidRPr="00B328A9" w:rsidRDefault="0073030F" w:rsidP="0073030F">
      <w:pPr>
        <w:pStyle w:val="a9"/>
        <w:numPr>
          <w:ilvl w:val="0"/>
          <w:numId w:val="2"/>
        </w:numPr>
        <w:tabs>
          <w:tab w:val="left" w:pos="1170"/>
          <w:tab w:val="left" w:pos="1560"/>
          <w:tab w:val="left" w:pos="8190"/>
        </w:tabs>
        <w:spacing w:after="0" w:line="240" w:lineRule="auto"/>
        <w:ind w:left="0"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เลือกใช้วัสดุปลูกพืชให้เหมาะสมกับพืชได้</w:t>
      </w:r>
    </w:p>
    <w:p w14:paraId="3B1C6D74" w14:textId="77777777" w:rsidR="0073030F" w:rsidRPr="00B328A9" w:rsidRDefault="0073030F" w:rsidP="0073030F">
      <w:pPr>
        <w:pStyle w:val="a9"/>
        <w:numPr>
          <w:ilvl w:val="0"/>
          <w:numId w:val="2"/>
        </w:numPr>
        <w:tabs>
          <w:tab w:val="left" w:pos="1170"/>
          <w:tab w:val="left" w:pos="1560"/>
          <w:tab w:val="left" w:pos="8190"/>
        </w:tabs>
        <w:spacing w:after="0" w:line="240" w:lineRule="auto"/>
        <w:ind w:left="0"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ผลิตวัสดุปลูกที่เหมาะสมกับชนิดไม้ดอกไม้ประดับได้</w:t>
      </w:r>
    </w:p>
    <w:p w14:paraId="4C9FDFB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p>
    <w:p w14:paraId="2C55805D"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3392</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การผลิตไม้ดอกไม้ประดับเชิงธุรกิจ</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4</w:t>
      </w:r>
      <w:r w:rsidRPr="00B328A9">
        <w:rPr>
          <w:rFonts w:ascii="TH SarabunPSK" w:eastAsia="Sarabun" w:hAnsi="TH SarabunPSK" w:cs="TH SarabunPSK"/>
          <w:b/>
          <w:bCs/>
          <w:sz w:val="32"/>
          <w:szCs w:val="32"/>
          <w:cs/>
        </w:rPr>
        <w:t>)</w:t>
      </w:r>
    </w:p>
    <w:p w14:paraId="672A3B50"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t>Ornamental Plant Production for Business</w:t>
      </w:r>
    </w:p>
    <w:p w14:paraId="5A32497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ประเภทและการใช้ประโยชน์ไม้ดอกไม้ประดับ เมล็ดพันธุ์และการขยายพันธุ์ การปลูกและ</w:t>
      </w:r>
      <w:r w:rsidRPr="00B328A9">
        <w:rPr>
          <w:rFonts w:ascii="TH SarabunPSK" w:eastAsia="Sarabun" w:hAnsi="TH SarabunPSK" w:cs="TH SarabunPSK"/>
          <w:b/>
          <w:sz w:val="32"/>
          <w:szCs w:val="32"/>
          <w:cs/>
        </w:rPr>
        <w:br/>
        <w:t>การบำรุงรักษา การจัดเตรียมไม้ดอกไม้ประดับเพื่อการจำหน่าย การผลิตสื่อเพื่อการประชาสัมพันธ์สินค้า</w:t>
      </w:r>
    </w:p>
    <w:p w14:paraId="563A7A6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Types and uses of ornamental plants; seeds and propagation; planting and care;</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ornamental plants preparation for sale; production of media for product publicity</w:t>
      </w:r>
    </w:p>
    <w:p w14:paraId="1C75D500"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F791AD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1407B30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 xml:space="preserve">อธิบายประเภทและการใช้ประโยชน์ไม้ดอกไม้ประดับ เมล็ดพันธุ์และการขยายพันธุ์ </w:t>
      </w:r>
      <w:r w:rsidRPr="00B328A9">
        <w:rPr>
          <w:rFonts w:ascii="TH SarabunPSK" w:eastAsia="Sarabun" w:hAnsi="TH SarabunPSK" w:cs="TH SarabunPSK"/>
          <w:sz w:val="32"/>
          <w:szCs w:val="32"/>
          <w:cs/>
        </w:rPr>
        <w:br/>
        <w:t>การปลูกและการบำรุงรักษา การจัดเตรียมไม้ดอกไม้ประดับเพื่อการจำหน่ายได้</w:t>
      </w:r>
    </w:p>
    <w:p w14:paraId="066ADB7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ปลูกและดูแลรักษาไม้ดอกไม้ประดับให้มีคุณภาพได้</w:t>
      </w:r>
    </w:p>
    <w:p w14:paraId="4C71731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ออกแบบสื่อเพื่อการประชาสัมพันธ์สินค้าที่เกี่ยวข้องกับธุรกิจการผลิตไม้ดอกไม้ประดับได้</w:t>
      </w:r>
    </w:p>
    <w:p w14:paraId="28D181FE" w14:textId="6F155A9C" w:rsidR="002D2E25" w:rsidRPr="00B328A9" w:rsidRDefault="002D2E25"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cs/>
        </w:rPr>
      </w:pPr>
      <w:r w:rsidRPr="00B328A9">
        <w:rPr>
          <w:rFonts w:ascii="TH SarabunPSK" w:eastAsia="Sarabun" w:hAnsi="TH SarabunPSK" w:cs="TH SarabunPSK"/>
          <w:b/>
          <w:sz w:val="32"/>
          <w:szCs w:val="32"/>
          <w:cs/>
        </w:rPr>
        <w:br w:type="page"/>
      </w:r>
    </w:p>
    <w:p w14:paraId="01E24267"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การย้อมผ้าจากวัสดุธรรมชาติสู่ตลาดออนไลน์</w:t>
      </w:r>
      <w:r w:rsidRPr="00B328A9">
        <w:rPr>
          <w:rFonts w:ascii="TH SarabunPSK" w:eastAsia="Sarabun" w:hAnsi="TH SarabunPSK" w:cs="TH SarabunPSK"/>
          <w:b/>
          <w:bCs/>
          <w:sz w:val="32"/>
          <w:szCs w:val="32"/>
          <w:cs/>
        </w:rPr>
        <w:tab/>
        <w:t>6 หน่วยกิต</w:t>
      </w:r>
    </w:p>
    <w:p w14:paraId="601A1ACB"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Natural Fiber Fabric Dyeing for Online Market</w:t>
      </w:r>
    </w:p>
    <w:p w14:paraId="6482D27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การผลิตผลิตภัณฑ์ผ้าด้วยนวัตกรรมการย้อมสีจากวัสดุธรรมชาติ ได้แก่ พืชผลทางการเกษตร และดิน เรียนรู้เกี่ยวกับการเลือก และการจัดหาวัสดุทางธรรมชาติในชุมชนสำหรับการทำสีย้อมผ้า ค้นหาลาย</w:t>
      </w:r>
      <w:r w:rsidRPr="00B328A9">
        <w:rPr>
          <w:rFonts w:ascii="TH SarabunPSK" w:eastAsia="Sarabun" w:hAnsi="TH SarabunPSK" w:cs="TH SarabunPSK"/>
          <w:sz w:val="32"/>
          <w:szCs w:val="32"/>
          <w:cs/>
        </w:rPr>
        <w:br/>
        <w:t>อัตลักษณ์ที่สำคัญในชุมชนออกแบบลายเส้นจากภาพถ่าย ผลิตแท่นพิมพ์จากกาบหมาก ผลิตภัณฑ์ผ้ามัดย้อม และผลิตภัณฑ์ผ้าพิมพ์ลาย เทคนิคสำหรับการบริหารจัดการการผลิตออนไลน์ การควบคุมคุณภาพ และ</w:t>
      </w:r>
      <w:r w:rsidRPr="00B328A9">
        <w:rPr>
          <w:rFonts w:ascii="TH SarabunPSK" w:eastAsia="Sarabun" w:hAnsi="TH SarabunPSK" w:cs="TH SarabunPSK"/>
          <w:sz w:val="32"/>
          <w:szCs w:val="32"/>
          <w:cs/>
        </w:rPr>
        <w:br/>
        <w:t>การปฏิบัติที่ยั่งยืนในการผลิตผ้าจากสีย้อมธรรมชาติ รวมถึงการบริหารจัดการโซ่อุปทานออนไลน์ เครื่องมือดิจิทัลสำหรับการออกแบบและการผลิต แพลตฟอร์มอีคอมเมิร์ซสำหรับการขายผลิตภัณฑ์ผ้า และกลยุทธ์สำหรับการตลาดและการจัดแบรนด์ในตลาดออนไลน์ และการฝึกปฏิบัติเพื่อพัฒนาทักษะในการสื่อสารและจำหน่ายผลิตภัณฑ์ผ้าจากสีวัสดุธรรมชาติในตลาดออนไลน์</w:t>
      </w:r>
    </w:p>
    <w:p w14:paraId="09D1CFB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pacing w:val="-2"/>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pacing w:val="-2"/>
          <w:sz w:val="32"/>
          <w:szCs w:val="32"/>
        </w:rPr>
        <w:t>Production of fabric products through innovative natural dyeing techniques including from agricultural</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product and soil for the online market; selection and sourcing of natural materials from</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communities for fabric dyeing, such as agricultural produce and soil</w:t>
      </w:r>
      <w:r w:rsidRPr="00B328A9">
        <w:rPr>
          <w:rFonts w:ascii="TH SarabunPSK" w:eastAsia="Sarabun" w:hAnsi="TH SarabunPSK" w:cs="TH SarabunPSK"/>
          <w:sz w:val="32"/>
          <w:szCs w:val="32"/>
        </w:rPr>
        <w:t xml:space="preserve">; </w:t>
      </w:r>
      <w:proofErr w:type="spellStart"/>
      <w:r w:rsidRPr="00B328A9">
        <w:rPr>
          <w:rFonts w:ascii="TH SarabunPSK" w:eastAsia="Sarabun" w:hAnsi="TH SarabunPSK" w:cs="TH SarabunPSK"/>
          <w:spacing w:val="-2"/>
          <w:sz w:val="32"/>
          <w:szCs w:val="32"/>
        </w:rPr>
        <w:t>identifing</w:t>
      </w:r>
      <w:proofErr w:type="spellEnd"/>
      <w:r w:rsidRPr="00B328A9">
        <w:rPr>
          <w:rFonts w:ascii="TH SarabunPSK" w:eastAsia="Sarabun" w:hAnsi="TH SarabunPSK" w:cs="TH SarabunPSK"/>
          <w:spacing w:val="-2"/>
          <w:sz w:val="32"/>
          <w:szCs w:val="32"/>
        </w:rPr>
        <w:t xml:space="preserve"> key characteristics in</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community designs through photography</w:t>
      </w:r>
      <w:r w:rsidRPr="00B328A9">
        <w:rPr>
          <w:rFonts w:ascii="TH SarabunPSK" w:eastAsia="Sarabun" w:hAnsi="TH SarabunPSK" w:cs="TH SarabunPSK"/>
          <w:sz w:val="32"/>
          <w:szCs w:val="32"/>
        </w:rPr>
        <w:t xml:space="preserve">; </w:t>
      </w:r>
      <w:r w:rsidRPr="00B328A9">
        <w:rPr>
          <w:rFonts w:ascii="TH SarabunPSK" w:eastAsia="Sarabun" w:hAnsi="TH SarabunPSK" w:cs="TH SarabunPSK"/>
          <w:spacing w:val="-2"/>
          <w:sz w:val="32"/>
          <w:szCs w:val="32"/>
        </w:rPr>
        <w:t xml:space="preserve"> creating printing blocks from barks</w:t>
      </w:r>
      <w:r w:rsidRPr="00B328A9">
        <w:rPr>
          <w:rFonts w:ascii="TH SarabunPSK" w:eastAsia="Sarabun" w:hAnsi="TH SarabunPSK" w:cs="TH SarabunPSK"/>
          <w:sz w:val="32"/>
          <w:szCs w:val="32"/>
        </w:rPr>
        <w:t xml:space="preserve">; </w:t>
      </w:r>
      <w:r w:rsidRPr="00B328A9">
        <w:rPr>
          <w:rFonts w:ascii="TH SarabunPSK" w:eastAsia="Sarabun" w:hAnsi="TH SarabunPSK" w:cs="TH SarabunPSK"/>
          <w:spacing w:val="-2"/>
          <w:sz w:val="32"/>
          <w:szCs w:val="32"/>
        </w:rPr>
        <w:t>producing tie</w:t>
      </w:r>
      <w:r w:rsidRPr="00B328A9">
        <w:rPr>
          <w:rFonts w:ascii="TH SarabunPSK" w:eastAsia="Sarabun" w:hAnsi="TH SarabunPSK" w:cs="TH SarabunPSK"/>
          <w:spacing w:val="-2"/>
          <w:sz w:val="32"/>
          <w:szCs w:val="32"/>
          <w:cs/>
        </w:rPr>
        <w:t>-</w:t>
      </w:r>
      <w:r w:rsidRPr="00B328A9">
        <w:rPr>
          <w:rFonts w:ascii="TH SarabunPSK" w:eastAsia="Sarabun" w:hAnsi="TH SarabunPSK" w:cs="TH SarabunPSK"/>
          <w:spacing w:val="-2"/>
          <w:sz w:val="32"/>
          <w:szCs w:val="32"/>
        </w:rPr>
        <w:t>dye fabric</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products and manufacture printed fabric products</w:t>
      </w:r>
      <w:r w:rsidRPr="00B328A9">
        <w:rPr>
          <w:rFonts w:ascii="TH SarabunPSK" w:eastAsia="Sarabun" w:hAnsi="TH SarabunPSK" w:cs="TH SarabunPSK"/>
          <w:sz w:val="32"/>
          <w:szCs w:val="32"/>
        </w:rPr>
        <w:t xml:space="preserve">; </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techniques for online production management,</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quality control, and sustainable practices in fabric production from natural dyes, managing online</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supply chains, digital tools for design and production</w:t>
      </w:r>
      <w:r w:rsidRPr="00B328A9">
        <w:rPr>
          <w:rFonts w:ascii="TH SarabunPSK" w:eastAsia="Sarabun" w:hAnsi="TH SarabunPSK" w:cs="TH SarabunPSK"/>
          <w:sz w:val="32"/>
          <w:szCs w:val="32"/>
        </w:rPr>
        <w:t xml:space="preserve">; </w:t>
      </w:r>
      <w:r w:rsidRPr="00B328A9">
        <w:rPr>
          <w:rFonts w:ascii="TH SarabunPSK" w:eastAsia="Sarabun" w:hAnsi="TH SarabunPSK" w:cs="TH SarabunPSK"/>
          <w:spacing w:val="-2"/>
          <w:sz w:val="32"/>
          <w:szCs w:val="32"/>
        </w:rPr>
        <w:t xml:space="preserve"> e</w:t>
      </w:r>
      <w:r w:rsidRPr="00B328A9">
        <w:rPr>
          <w:rFonts w:ascii="TH SarabunPSK" w:eastAsia="Sarabun" w:hAnsi="TH SarabunPSK" w:cs="TH SarabunPSK"/>
          <w:spacing w:val="-2"/>
          <w:sz w:val="32"/>
          <w:szCs w:val="32"/>
          <w:cs/>
        </w:rPr>
        <w:t>-</w:t>
      </w:r>
      <w:r w:rsidRPr="00B328A9">
        <w:rPr>
          <w:rFonts w:ascii="TH SarabunPSK" w:eastAsia="Sarabun" w:hAnsi="TH SarabunPSK" w:cs="TH SarabunPSK"/>
          <w:spacing w:val="-2"/>
          <w:sz w:val="32"/>
          <w:szCs w:val="32"/>
        </w:rPr>
        <w:t>commerce platforms for selling fabric</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products and strategies for marketing and branding in the online market</w:t>
      </w:r>
      <w:r w:rsidRPr="00B328A9">
        <w:rPr>
          <w:rFonts w:ascii="TH SarabunPSK" w:eastAsia="Sarabun" w:hAnsi="TH SarabunPSK" w:cs="TH SarabunPSK"/>
          <w:sz w:val="32"/>
          <w:szCs w:val="32"/>
        </w:rPr>
        <w:t xml:space="preserve">; </w:t>
      </w:r>
      <w:r w:rsidRPr="00B328A9">
        <w:rPr>
          <w:rFonts w:ascii="TH SarabunPSK" w:eastAsia="Sarabun" w:hAnsi="TH SarabunPSK" w:cs="TH SarabunPSK"/>
          <w:spacing w:val="-2"/>
          <w:sz w:val="32"/>
          <w:szCs w:val="32"/>
        </w:rPr>
        <w:t>practical training to develop skills in communication and marketing of fabric products dyed with natural</w:t>
      </w:r>
      <w:r w:rsidRPr="00B328A9">
        <w:rPr>
          <w:rFonts w:ascii="TH SarabunPSK" w:eastAsia="Sarabun" w:hAnsi="TH SarabunPSK" w:cs="TH SarabunPSK"/>
          <w:spacing w:val="-2"/>
          <w:sz w:val="32"/>
          <w:szCs w:val="32"/>
          <w:cs/>
        </w:rPr>
        <w:t xml:space="preserve"> </w:t>
      </w:r>
      <w:r w:rsidRPr="00B328A9">
        <w:rPr>
          <w:rFonts w:ascii="TH SarabunPSK" w:eastAsia="Sarabun" w:hAnsi="TH SarabunPSK" w:cs="TH SarabunPSK"/>
          <w:spacing w:val="-2"/>
          <w:sz w:val="32"/>
          <w:szCs w:val="32"/>
        </w:rPr>
        <w:t>materials in the online market</w:t>
      </w:r>
    </w:p>
    <w:p w14:paraId="511B66B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233F76C2"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54BBBDE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อธิบายทฤษฎีหลักการและวิทยาศาสตร์ประยุกต์สำหรับการย้อมผ้าจากวัสดุทางธรรมชาติ</w:t>
      </w:r>
      <w:r w:rsidRPr="00B328A9">
        <w:rPr>
          <w:rFonts w:ascii="TH SarabunPSK" w:eastAsia="Calibri" w:hAnsi="TH SarabunPSK" w:cs="TH SarabunPSK"/>
          <w:spacing w:val="-2"/>
          <w:sz w:val="32"/>
          <w:szCs w:val="32"/>
          <w:cs/>
        </w:rPr>
        <w:t>ได้</w:t>
      </w:r>
    </w:p>
    <w:p w14:paraId="41702C9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ประยุกต์ใช้เทคโนโลยีและนวัตกรรมเกษตร เพื่อให้เกิดการยกระดับกระบวนการผลิตและสร้างมูลค่าเพิ่ม</w:t>
      </w:r>
      <w:r w:rsidRPr="00B328A9">
        <w:rPr>
          <w:rFonts w:ascii="TH SarabunPSK" w:eastAsia="Calibri" w:hAnsi="TH SarabunPSK" w:cs="TH SarabunPSK"/>
          <w:spacing w:val="-2"/>
          <w:sz w:val="32"/>
          <w:szCs w:val="32"/>
          <w:cs/>
        </w:rPr>
        <w:t>ได้</w:t>
      </w:r>
    </w:p>
    <w:p w14:paraId="076A89A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สร้างผลงานทางวิชาการเชิงสร้างสรรค์เพื่อส่งเสริมการเกษตรที่หลากหลายให้สอดคล้องกับศักยภาพของพื้นที่และความต้องการของตลาด</w:t>
      </w:r>
      <w:r w:rsidRPr="00B328A9">
        <w:rPr>
          <w:rFonts w:ascii="TH SarabunPSK" w:eastAsia="Calibri" w:hAnsi="TH SarabunPSK" w:cs="TH SarabunPSK"/>
          <w:spacing w:val="-2"/>
          <w:sz w:val="32"/>
          <w:szCs w:val="32"/>
          <w:cs/>
        </w:rPr>
        <w:t>ได้</w:t>
      </w:r>
    </w:p>
    <w:p w14:paraId="1D2E7587"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r>
      <w:r w:rsidRPr="00B328A9">
        <w:rPr>
          <w:rFonts w:ascii="TH SarabunPSK" w:eastAsia="Sarabun" w:hAnsi="TH SarabunPSK" w:cs="TH SarabunPSK"/>
          <w:sz w:val="32"/>
          <w:szCs w:val="32"/>
          <w:cs/>
        </w:rPr>
        <w:t>ฝึกปฏิบัติเพื่อพัฒนาทักษะในการสื่อสารและจำหน่ายผลิตภัณฑ์ผ้าจากสีวัสดุธรรมชาติ</w:t>
      </w:r>
      <w:r w:rsidRPr="00B328A9">
        <w:rPr>
          <w:rFonts w:ascii="TH SarabunPSK" w:eastAsia="Sarabun" w:hAnsi="TH SarabunPSK" w:cs="TH SarabunPSK"/>
          <w:sz w:val="32"/>
          <w:szCs w:val="32"/>
          <w:cs/>
        </w:rPr>
        <w:br/>
        <w:t>ในตลาดออนไลน์</w:t>
      </w:r>
    </w:p>
    <w:p w14:paraId="1A5F6A93" w14:textId="37A16917" w:rsidR="002D2E25" w:rsidRPr="00B328A9" w:rsidRDefault="002D2E25" w:rsidP="0073030F">
      <w:pPr>
        <w:tabs>
          <w:tab w:val="left" w:pos="1170"/>
          <w:tab w:val="left" w:pos="156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59885B8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403393</w:t>
      </w:r>
      <w:r w:rsidRPr="00B328A9">
        <w:rPr>
          <w:rFonts w:ascii="TH SarabunPSK" w:eastAsia="Sarabun" w:hAnsi="TH SarabunPSK" w:cs="TH SarabunPSK"/>
          <w:bCs/>
          <w:sz w:val="32"/>
          <w:szCs w:val="32"/>
          <w:cs/>
        </w:rPr>
        <w:tab/>
        <w:t>การย้อมผ้าจากวัสดุธรรมชาติ</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4</w:t>
      </w:r>
      <w:r w:rsidRPr="00B328A9">
        <w:rPr>
          <w:rFonts w:ascii="TH SarabunPSK" w:eastAsia="Sarabun" w:hAnsi="TH SarabunPSK" w:cs="TH SarabunPSK"/>
          <w:b/>
          <w:bCs/>
          <w:sz w:val="32"/>
          <w:szCs w:val="32"/>
          <w:cs/>
        </w:rPr>
        <w:t>)</w:t>
      </w:r>
    </w:p>
    <w:p w14:paraId="5F2C008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Dyeing Fabrics from Natural Material</w:t>
      </w:r>
    </w:p>
    <w:p w14:paraId="361CA3D1"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สำคัญและประวัติของการย้อมผ้าจากวัสดุธรรมชาติ สีย้อมธรรมชาติ การแยกและจำแนกลักษณะเฉพาะของโมเลกุลสีย้อมและการย้อมสี นวัตกรรมวิธีการสกัดสีย้อมสำหรับการย้อมสีธรรมชาติ การตลาดสีย้อมธรรมชาติ และฝึกปฏิบัติ</w:t>
      </w:r>
    </w:p>
    <w:p w14:paraId="03C556EE"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Importance and history of natural dyes; isolation and characterization of the coloran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molecules; dyeing application; Innovative dye extraction methods for natural dyeing; marketing of</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natural dyes</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practice</w:t>
      </w:r>
    </w:p>
    <w:p w14:paraId="44A49F4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A80720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2CA3C96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อธิบายความสำคัญและประวัติของการย้อมผ้าจากวัสดุธรรมชาติ สีย้อมธรรมชาติ การแยกและจำแนกลักษณะเฉพาะของโมเลกุลสีย้อมและการย้อมสี</w:t>
      </w:r>
      <w:r w:rsidRPr="00B328A9">
        <w:rPr>
          <w:rFonts w:ascii="TH SarabunPSK" w:eastAsia="Sarabun" w:hAnsi="TH SarabunPSK" w:cs="TH SarabunPSK"/>
          <w:sz w:val="32"/>
          <w:szCs w:val="32"/>
          <w:cs/>
        </w:rPr>
        <w:t>ได้</w:t>
      </w:r>
    </w:p>
    <w:p w14:paraId="2271E09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อธิบายขั้นตอนและกระบวนการย้อมสีจากวัสดุธรรมชาติจากการเรียนรู้นอกชั้นเรียน และชุมชนได้</w:t>
      </w:r>
    </w:p>
    <w:p w14:paraId="05C0C8F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ย้อมผ้าจากวัสดุธรรมชาติ และใช้ศาสตร์ที่เกี่ยวข้องสู่การปฏิบัติจริงตามบริบทของชุมชนได้</w:t>
      </w:r>
    </w:p>
    <w:p w14:paraId="4FEB28C3"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ย้อมผ้าจากวัสดุธรมชาติ และใช้ศาสตร์ที่เกี่ยวข้องสู่การผลิตผลงานเชิงสร้างสรรค์และเป็นอัตลักษณ์ของชุมชนได้</w:t>
      </w:r>
    </w:p>
    <w:p w14:paraId="0B87AA0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5.</w:t>
      </w:r>
      <w:r w:rsidRPr="00B328A9">
        <w:rPr>
          <w:rFonts w:ascii="TH SarabunPSK" w:eastAsia="Sarabun" w:hAnsi="TH SarabunPSK" w:cs="TH SarabunPSK"/>
          <w:b/>
          <w:sz w:val="32"/>
          <w:szCs w:val="32"/>
          <w:cs/>
        </w:rPr>
        <w:tab/>
        <w:t>นำเสนอข้อมูลทางด้านความหลากหลายทางวัฒนธรรมมาผสมผสานผ่านชิ้นงานบนผืนผ้า และจำหน่ายผ่านช่องทางตลาดออนไลน์ได้</w:t>
      </w:r>
    </w:p>
    <w:p w14:paraId="6E931C5E"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p>
    <w:p w14:paraId="1CB4411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3394</w:t>
      </w:r>
      <w:r w:rsidRPr="00B328A9">
        <w:rPr>
          <w:rFonts w:ascii="TH SarabunPSK" w:eastAsia="Sarabun" w:hAnsi="TH SarabunPSK" w:cs="TH SarabunPSK"/>
          <w:bCs/>
          <w:sz w:val="32"/>
          <w:szCs w:val="32"/>
          <w:cs/>
        </w:rPr>
        <w:tab/>
        <w:t>การตลาดสินค้าเกษตรออนไลน์</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4A316AB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Online Agricultural Product Marketing</w:t>
      </w:r>
    </w:p>
    <w:p w14:paraId="64D7CF2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สินค้าและผลิตภัณฑ์ทางการเกษตร พฤติกรรมผู้บริโภค ช่องทางการตลาดสินค้าเกษตรออนไลน์ การเปิดร้านค้าออนไลน์ การถ่ายภาพ การเขียนเรื่องราว การเล่าเรื่อง การปิดการขาย กิจกรรมการสร้างตลาดสินค้าเกษตรออนไลน์</w:t>
      </w:r>
    </w:p>
    <w:p w14:paraId="463257B1"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 xml:space="preserve">Agricultural products and goods; consumer </w:t>
      </w:r>
      <w:proofErr w:type="gramStart"/>
      <w:r w:rsidRPr="00B328A9">
        <w:rPr>
          <w:rFonts w:ascii="TH SarabunPSK" w:eastAsia="Sarabun" w:hAnsi="TH SarabunPSK" w:cs="TH SarabunPSK"/>
          <w:bCs/>
          <w:sz w:val="32"/>
          <w:szCs w:val="32"/>
        </w:rPr>
        <w:t>behavior</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 xml:space="preserve"> online</w:t>
      </w:r>
      <w:proofErr w:type="gramEnd"/>
      <w:r w:rsidRPr="00B328A9">
        <w:rPr>
          <w:rFonts w:ascii="TH SarabunPSK" w:eastAsia="Sarabun" w:hAnsi="TH SarabunPSK" w:cs="TH SarabunPSK"/>
          <w:bCs/>
          <w:sz w:val="32"/>
          <w:szCs w:val="32"/>
        </w:rPr>
        <w:t xml:space="preserve"> agricultural product marketing</w:t>
      </w:r>
      <w:r w:rsidRPr="00B328A9">
        <w:rPr>
          <w:rFonts w:ascii="TH SarabunPSK" w:eastAsia="Sarabun" w:hAnsi="TH SarabunPSK" w:cs="TH SarabunPSK"/>
          <w:bCs/>
          <w:sz w:val="32"/>
          <w:szCs w:val="32"/>
          <w:cs/>
        </w:rPr>
        <w:t xml:space="preserve"> </w:t>
      </w:r>
      <w:proofErr w:type="gramStart"/>
      <w:r w:rsidRPr="00B328A9">
        <w:rPr>
          <w:rFonts w:ascii="TH SarabunPSK" w:eastAsia="Sarabun" w:hAnsi="TH SarabunPSK" w:cs="TH SarabunPSK"/>
          <w:bCs/>
          <w:sz w:val="32"/>
          <w:szCs w:val="32"/>
        </w:rPr>
        <w:t>channels</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 xml:space="preserve"> starting</w:t>
      </w:r>
      <w:proofErr w:type="gramEnd"/>
      <w:r w:rsidRPr="00B328A9">
        <w:rPr>
          <w:rFonts w:ascii="TH SarabunPSK" w:eastAsia="Sarabun" w:hAnsi="TH SarabunPSK" w:cs="TH SarabunPSK"/>
          <w:bCs/>
          <w:sz w:val="32"/>
          <w:szCs w:val="32"/>
        </w:rPr>
        <w:t xml:space="preserve"> an online store business</w:t>
      </w:r>
      <w:r w:rsidRPr="00B328A9">
        <w:rPr>
          <w:rFonts w:ascii="TH SarabunPSK" w:eastAsia="Sarabun" w:hAnsi="TH SarabunPSK" w:cs="TH SarabunPSK"/>
          <w:sz w:val="32"/>
          <w:szCs w:val="32"/>
        </w:rPr>
        <w:t>;</w:t>
      </w:r>
      <w:r w:rsidRPr="00B328A9">
        <w:rPr>
          <w:rFonts w:ascii="TH SarabunPSK" w:eastAsia="Sarabun" w:hAnsi="TH SarabunPSK" w:cs="TH SarabunPSK"/>
          <w:bCs/>
          <w:sz w:val="32"/>
          <w:szCs w:val="32"/>
        </w:rPr>
        <w:t xml:space="preserve"> photography </w:t>
      </w:r>
      <w:proofErr w:type="gramStart"/>
      <w:r w:rsidRPr="00B328A9">
        <w:rPr>
          <w:rFonts w:ascii="TH SarabunPSK" w:eastAsia="Sarabun" w:hAnsi="TH SarabunPSK" w:cs="TH SarabunPSK"/>
          <w:bCs/>
          <w:sz w:val="32"/>
          <w:szCs w:val="32"/>
        </w:rPr>
        <w:t>techniques</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 xml:space="preserve"> storytelling</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 xml:space="preserve"> narrative</w:t>
      </w:r>
      <w:proofErr w:type="gramEnd"/>
      <w:r w:rsidRPr="00B328A9">
        <w:rPr>
          <w:rFonts w:ascii="TH SarabunPSK" w:eastAsia="Sarabun" w:hAnsi="TH SarabunPSK" w:cs="TH SarabunPSK"/>
          <w:bCs/>
          <w:sz w:val="32"/>
          <w:szCs w:val="32"/>
        </w:rPr>
        <w:t xml:space="preserve"> </w:t>
      </w:r>
      <w:proofErr w:type="gramStart"/>
      <w:r w:rsidRPr="00B328A9">
        <w:rPr>
          <w:rFonts w:ascii="TH SarabunPSK" w:eastAsia="Sarabun" w:hAnsi="TH SarabunPSK" w:cs="TH SarabunPSK"/>
          <w:bCs/>
          <w:sz w:val="32"/>
          <w:szCs w:val="32"/>
        </w:rPr>
        <w:t>writing</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ales</w:t>
      </w:r>
      <w:proofErr w:type="gramEnd"/>
      <w:r w:rsidRPr="00B328A9">
        <w:rPr>
          <w:rFonts w:ascii="TH SarabunPSK" w:eastAsia="Sarabun" w:hAnsi="TH SarabunPSK" w:cs="TH SarabunPSK"/>
          <w:bCs/>
          <w:sz w:val="32"/>
          <w:szCs w:val="32"/>
        </w:rPr>
        <w:t xml:space="preserve"> closing</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online agricultural product market creation activities</w:t>
      </w:r>
    </w:p>
    <w:p w14:paraId="3F7DE71F" w14:textId="77777777" w:rsidR="007A1090" w:rsidRDefault="007A1090">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145B034F" w14:textId="6C381B58"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w:t>
      </w:r>
      <w:r w:rsidRPr="00B328A9">
        <w:rPr>
          <w:rFonts w:ascii="TH SarabunPSK" w:eastAsia="Sarabun" w:hAnsi="TH SarabunPSK" w:cs="TH SarabunPSK"/>
          <w:sz w:val="32"/>
          <w:szCs w:val="32"/>
          <w:cs/>
        </w:rPr>
        <w:t>ระดับ</w:t>
      </w:r>
      <w:r w:rsidRPr="00B328A9">
        <w:rPr>
          <w:rFonts w:ascii="TH SarabunPSK" w:eastAsia="Sarabun" w:hAnsi="TH SarabunPSK" w:cs="TH SarabunPSK"/>
          <w:b/>
          <w:bCs/>
          <w:sz w:val="32"/>
          <w:szCs w:val="32"/>
          <w:cs/>
        </w:rPr>
        <w:t>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29AB7A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0484663A"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1.</w:t>
      </w:r>
      <w:r w:rsidRPr="00B328A9">
        <w:rPr>
          <w:rFonts w:ascii="TH SarabunPSK" w:eastAsia="Sarabun" w:hAnsi="TH SarabunPSK" w:cs="TH SarabunPSK"/>
          <w:b/>
          <w:sz w:val="32"/>
          <w:szCs w:val="32"/>
          <w:cs/>
        </w:rPr>
        <w:tab/>
        <w:t>อธิบายหลักการ ทฤษฎีเกี่ยวกับสินค้าและผลิตภัณฑ์ทางการเกษตร พฤติกรรมผู้บริโภค ช่องทางการตลาดสินค้าเกษตรออนไลน์ การเปิดร้านค้าออนไลน์ การถ่ายภาพ การเขียนเรื่องราว การเล่าเรื่อง และการปิดการขายได้</w:t>
      </w:r>
    </w:p>
    <w:p w14:paraId="66526968"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2</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cs/>
        </w:rPr>
        <w:tab/>
      </w:r>
      <w:r w:rsidRPr="00B328A9">
        <w:rPr>
          <w:rFonts w:ascii="TH SarabunPSK" w:eastAsia="Sarabun" w:hAnsi="TH SarabunPSK" w:cs="TH SarabunPSK"/>
          <w:b/>
          <w:sz w:val="32"/>
          <w:szCs w:val="32"/>
          <w:cs/>
        </w:rPr>
        <w:t>วิเคราะห์และค้นหาสินค้า/ผลิตภัณฑ์ทางการเกษตรที่สามารถขายบนร้านค้าออนไลน์ได้</w:t>
      </w:r>
    </w:p>
    <w:p w14:paraId="02A29D4F"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3</w:t>
      </w:r>
      <w:r w:rsidRPr="00B328A9">
        <w:rPr>
          <w:rFonts w:ascii="TH SarabunPSK" w:eastAsia="Sarabun" w:hAnsi="TH SarabunPSK" w:cs="TH SarabunPSK"/>
          <w:b/>
          <w:sz w:val="32"/>
          <w:szCs w:val="32"/>
          <w:cs/>
        </w:rPr>
        <w:t>.</w:t>
      </w:r>
      <w:r w:rsidRPr="00B328A9">
        <w:rPr>
          <w:rFonts w:ascii="TH SarabunPSK" w:eastAsia="Sarabun" w:hAnsi="TH SarabunPSK" w:cs="TH SarabunPSK"/>
          <w:b/>
          <w:sz w:val="32"/>
          <w:szCs w:val="32"/>
          <w:cs/>
        </w:rPr>
        <w:tab/>
        <w:t>วิเคราะห์</w:t>
      </w:r>
      <w:r w:rsidRPr="00B328A9">
        <w:rPr>
          <w:rFonts w:ascii="TH SarabunPSK" w:eastAsia="Sarabun" w:hAnsi="TH SarabunPSK" w:cs="TH SarabunPSK"/>
          <w:sz w:val="32"/>
          <w:szCs w:val="32"/>
          <w:cs/>
        </w:rPr>
        <w:t>พฤติกรรมผู้บริโภคสินค้าเกษตรออนไลน์ได้</w:t>
      </w:r>
    </w:p>
    <w:p w14:paraId="33797E6C" w14:textId="2CB45B43" w:rsidR="0073030F"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r>
      <w:r w:rsidR="007A1090">
        <w:rPr>
          <w:rFonts w:ascii="TH SarabunPSK" w:eastAsia="Sarabun" w:hAnsi="TH SarabunPSK" w:cs="TH SarabunPSK" w:hint="cs"/>
          <w:b/>
          <w:sz w:val="32"/>
          <w:szCs w:val="32"/>
          <w:cs/>
        </w:rPr>
        <w:t>4</w:t>
      </w:r>
      <w:r w:rsidRPr="00B328A9">
        <w:rPr>
          <w:rFonts w:ascii="TH SarabunPSK" w:eastAsia="Sarabun" w:hAnsi="TH SarabunPSK" w:cs="TH SarabunPSK"/>
          <w:b/>
          <w:sz w:val="32"/>
          <w:szCs w:val="32"/>
          <w:cs/>
        </w:rPr>
        <w:t>.</w:t>
      </w:r>
      <w:r w:rsidRPr="00B328A9">
        <w:rPr>
          <w:rFonts w:ascii="TH SarabunPSK" w:eastAsia="Sarabun" w:hAnsi="TH SarabunPSK" w:cs="TH SarabunPSK"/>
          <w:b/>
          <w:sz w:val="32"/>
          <w:szCs w:val="32"/>
          <w:cs/>
        </w:rPr>
        <w:tab/>
        <w:t>ปฏิบัติตนตามคุณธรรม จริยธรรม และจรรยาบรรณในการทำการตลาดออนไลน์ได้</w:t>
      </w:r>
    </w:p>
    <w:p w14:paraId="20796583" w14:textId="77777777" w:rsidR="007A1090" w:rsidRPr="00B328A9" w:rsidRDefault="007A1090" w:rsidP="0073030F">
      <w:pPr>
        <w:tabs>
          <w:tab w:val="left" w:pos="1170"/>
          <w:tab w:val="left" w:pos="1560"/>
          <w:tab w:val="left" w:pos="8190"/>
        </w:tabs>
        <w:spacing w:after="0" w:line="240" w:lineRule="auto"/>
        <w:jc w:val="thaiDistribute"/>
        <w:rPr>
          <w:rFonts w:ascii="TH SarabunPSK" w:eastAsia="Sarabun" w:hAnsi="TH SarabunPSK" w:cs="TH SarabunPSK" w:hint="cs"/>
          <w:b/>
          <w:sz w:val="32"/>
          <w:szCs w:val="32"/>
        </w:rPr>
      </w:pPr>
    </w:p>
    <w:p w14:paraId="5F53D77E"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ธุรกิจเมล็ดพันธุ์ปาล์มน้ำมันแห่งโลกอนาคต</w:t>
      </w:r>
      <w:r w:rsidRPr="00B328A9">
        <w:rPr>
          <w:rFonts w:ascii="TH SarabunPSK" w:eastAsia="Sarabun" w:hAnsi="TH SarabunPSK" w:cs="TH SarabunPSK"/>
          <w:b/>
          <w:bCs/>
          <w:sz w:val="32"/>
          <w:szCs w:val="32"/>
          <w:cs/>
        </w:rPr>
        <w:tab/>
        <w:t>6 หน่วยกิต</w:t>
      </w:r>
    </w:p>
    <w:p w14:paraId="2E7EF39C"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Business of Oil Palm Seed for the Future</w:t>
      </w:r>
    </w:p>
    <w:p w14:paraId="575484A8"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ประวัติ ความสำคัญของธุรกิจเมล็ดพันธุ์พืชของโลก สถานการณ์การผลิตเมล็ดพันธุ์ในปัจจุบัน ธุรกิจเมล็ดพันธุ์พืชไร่ ผัก ไม้ดอก และปาล์มน้ำมัน ขั้นตอนการผลิต การคัดเลือกสายพันธุ์ ขยาย ปลูก </w:t>
      </w:r>
      <w:r w:rsidRPr="00B328A9">
        <w:rPr>
          <w:rFonts w:ascii="TH SarabunPSK" w:eastAsia="Sarabun" w:hAnsi="TH SarabunPSK" w:cs="TH SarabunPSK"/>
          <w:sz w:val="32"/>
          <w:szCs w:val="32"/>
          <w:cs/>
        </w:rPr>
        <w:br/>
        <w:t>การจัดการ มาตรฐานการผลิตและการควบคุมคุณภาพการผลิตเมล็ดพันธุ์เพื่อการตลาดในและต่างประเทศ พร้อมการการแปรรูปผลผลิต การตลาดในและต่างประเทศของเมล็ดพันธุ์พืช และเมล็ดพันธุ์ปาล์มน้ำมัน</w:t>
      </w:r>
    </w:p>
    <w:p w14:paraId="60720AD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History and importance of seed business present; situations of seed production; business of</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field crop seed; vegetable seed and flower seed and oil palm; production process, selection of</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pecies, propagation, planting, caring, harvest product management, product processing; productio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standard and seed production quality control for domestic and international distribution of seed</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and oil palm seed</w:t>
      </w:r>
    </w:p>
    <w:p w14:paraId="12165324"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7D8043A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3CB11525"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cs/>
        </w:rPr>
        <w:tab/>
        <w:t>อธิบายประวัติ ความสำคัญของธุรกิจเมล็ดพันธุ์พืชของโลก สถานการณ์การผลิตเมล็ดพันธุ์ในปัจจุบัน ธุรกิจเมล็ดพันธุ์พืชไร่ ผัก ไม้ดอก และปาล์มน้ำมันได้</w:t>
      </w:r>
    </w:p>
    <w:p w14:paraId="7085096D"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อธิบายกระบวนการและมาตรฐานการผลิตพันธุ์พืชเศรษฐกิจได้</w:t>
      </w:r>
    </w:p>
    <w:p w14:paraId="3AC78466"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t>อธิบายการผลิตเมล็ดพันธุ์พืชทางการค้าแบบครบวงจรได้</w:t>
      </w:r>
    </w:p>
    <w:p w14:paraId="132F02D1"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จำแนกความแตกต่างระหว่างพืชแต่ละชนิดได้</w:t>
      </w:r>
    </w:p>
    <w:p w14:paraId="6889E177" w14:textId="1E1DDA28" w:rsidR="007A1090" w:rsidRDefault="007A1090">
      <w:pPr>
        <w:spacing w:line="259" w:lineRule="auto"/>
        <w:rPr>
          <w:rFonts w:ascii="TH SarabunPSK" w:hAnsi="TH SarabunPSK" w:cs="TH SarabunPSK"/>
          <w:b/>
          <w:bCs/>
          <w:sz w:val="32"/>
          <w:szCs w:val="32"/>
          <w:shd w:val="clear" w:color="auto" w:fill="FFFFFF" w:themeFill="background1"/>
          <w:cs/>
        </w:rPr>
      </w:pPr>
      <w:r>
        <w:rPr>
          <w:rFonts w:ascii="TH SarabunPSK" w:hAnsi="TH SarabunPSK" w:cs="TH SarabunPSK"/>
          <w:b/>
          <w:bCs/>
          <w:sz w:val="32"/>
          <w:szCs w:val="32"/>
          <w:shd w:val="clear" w:color="auto" w:fill="FFFFFF" w:themeFill="background1"/>
          <w:cs/>
        </w:rPr>
        <w:br w:type="page"/>
      </w:r>
    </w:p>
    <w:p w14:paraId="45D8BCFA" w14:textId="5E1F0EDB"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lastRenderedPageBreak/>
        <w:t>0403395</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ธุรกิจเมล็ดพันธุ์</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26D69FB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Seed Business</w:t>
      </w:r>
    </w:p>
    <w:p w14:paraId="12BAABC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วามสำคัญของธุรกิจเมล็ดพันธุ์ สถานการณ์การผลิตเมล็ดพันธุ์ในปัจจุบัน ธุรกิจ เมล็ดพันธุ์</w:t>
      </w:r>
      <w:r w:rsidRPr="00B328A9">
        <w:rPr>
          <w:rFonts w:ascii="TH SarabunPSK" w:eastAsia="Sarabun" w:hAnsi="TH SarabunPSK" w:cs="TH SarabunPSK"/>
          <w:b/>
          <w:sz w:val="32"/>
          <w:szCs w:val="32"/>
          <w:cs/>
        </w:rPr>
        <w:br/>
        <w:t>พืชไร่ ผัก และไม้ดอก ขั้นตอนการผลิต มาตรฐานการผลิตและการควบคุมคุณภาพการผลิตเมล็ดพันธุ์</w:t>
      </w:r>
      <w:r w:rsidRPr="00B328A9">
        <w:rPr>
          <w:rFonts w:ascii="TH SarabunPSK" w:eastAsia="Sarabun" w:hAnsi="TH SarabunPSK" w:cs="TH SarabunPSK"/>
          <w:b/>
          <w:sz w:val="32"/>
          <w:szCs w:val="32"/>
          <w:cs/>
        </w:rPr>
        <w:br/>
        <w:t>เพื่อการตลาดในและต่างประเทศ กรณีศึกษาธุรกิจการผลิตเมล็ดพันธุ์</w:t>
      </w:r>
    </w:p>
    <w:p w14:paraId="1E5C4816"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Importance of seed business; present situation of seed production;</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business of field crop seed; vegetable seed and flower seed; production process; production</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tandard and seed production quality control for domestic and international distribution; case</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tudy of seed business</w:t>
      </w:r>
    </w:p>
    <w:p w14:paraId="55462B3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FF4B1C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955D0A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อธิบายความสำคัญของเมล็ดพันธุ์ได้</w:t>
      </w:r>
    </w:p>
    <w:p w14:paraId="1C316B2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2.</w:t>
      </w:r>
      <w:r w:rsidRPr="00B328A9">
        <w:rPr>
          <w:rFonts w:ascii="TH SarabunPSK" w:eastAsia="Sarabun" w:hAnsi="TH SarabunPSK" w:cs="TH SarabunPSK"/>
          <w:b/>
          <w:sz w:val="32"/>
          <w:szCs w:val="32"/>
          <w:cs/>
        </w:rPr>
        <w:tab/>
        <w:t>อธิบายและยกตัวอย่างธุรกิจเมล็ดพันธุ์การผลิตเมล็ดพันธุ์ได้</w:t>
      </w:r>
    </w:p>
    <w:p w14:paraId="2EE8BFF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อธิบายมาตรฐานการผลิตเมล็ดพันธุ์ได้</w:t>
      </w:r>
    </w:p>
    <w:p w14:paraId="321A1A5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วางแผนการผลิตเมล็ดพันธุ์และการควบคุมคุณภาพการผลิตเมล็ดพันธุ์ได้</w:t>
      </w:r>
    </w:p>
    <w:p w14:paraId="1C1847DA" w14:textId="77777777" w:rsidR="007A1090" w:rsidRDefault="007A1090" w:rsidP="0073030F">
      <w:pPr>
        <w:tabs>
          <w:tab w:val="left" w:pos="1170"/>
          <w:tab w:val="left" w:pos="2268"/>
          <w:tab w:val="left" w:pos="2552"/>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22900FC7"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403396</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ปาล์มน้ำมัน</w:t>
      </w:r>
      <w:r w:rsidRPr="00B328A9">
        <w:rPr>
          <w:rFonts w:ascii="TH SarabunPSK" w:eastAsia="Sarabun" w:hAnsi="TH SarabunPSK" w:cs="TH SarabunPSK"/>
          <w:b/>
          <w:sz w:val="32"/>
          <w:szCs w:val="32"/>
        </w:rPr>
        <w:tab/>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0BB9FBB2"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Oil Palm</w:t>
      </w:r>
    </w:p>
    <w:p w14:paraId="78F98A31"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 xml:space="preserve">ประวัติ ความสำคัญ และทางเศรษฐกิจ ลักษณะทางพฤกษศาสตร์ การคัดเลือกสายพันธุ์ </w:t>
      </w:r>
      <w:r w:rsidRPr="00B328A9">
        <w:rPr>
          <w:rFonts w:ascii="TH SarabunPSK" w:eastAsia="Sarabun" w:hAnsi="TH SarabunPSK" w:cs="TH SarabunPSK"/>
          <w:b/>
          <w:sz w:val="32"/>
          <w:szCs w:val="32"/>
          <w:cs/>
        </w:rPr>
        <w:br/>
        <w:t>การขยายพันธุ์ การปลูก การดูแลรักษา การเก็บเกี่ยว การจัดการผลผลิต การแปรรูปผลผลิต การตลาดในและต่างประเทศของปาล์มน้ำมัน</w:t>
      </w:r>
    </w:p>
    <w:p w14:paraId="1837724A" w14:textId="77777777" w:rsidR="0073030F" w:rsidRPr="00B328A9" w:rsidRDefault="0073030F" w:rsidP="0073030F">
      <w:pPr>
        <w:tabs>
          <w:tab w:val="left" w:pos="1170"/>
          <w:tab w:val="left" w:pos="2268"/>
          <w:tab w:val="left" w:pos="2552"/>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 xml:space="preserve">History, important and </w:t>
      </w:r>
      <w:proofErr w:type="spellStart"/>
      <w:r w:rsidRPr="00B328A9">
        <w:rPr>
          <w:rFonts w:ascii="TH SarabunPSK" w:eastAsia="Sarabun" w:hAnsi="TH SarabunPSK" w:cs="TH SarabunPSK"/>
          <w:bCs/>
          <w:sz w:val="32"/>
          <w:szCs w:val="32"/>
        </w:rPr>
        <w:t>economiy</w:t>
      </w:r>
      <w:proofErr w:type="spellEnd"/>
      <w:r w:rsidRPr="00B328A9">
        <w:rPr>
          <w:rFonts w:ascii="TH SarabunPSK" w:eastAsia="Sarabun" w:hAnsi="TH SarabunPSK" w:cs="TH SarabunPSK"/>
          <w:bCs/>
          <w:sz w:val="32"/>
          <w:szCs w:val="32"/>
        </w:rPr>
        <w:t xml:space="preserve"> of oil palm</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botanical characteristics</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selection of species</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propagation</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planting</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caring</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harvest product management</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product processing</w:t>
      </w:r>
      <w:r w:rsidRPr="00B328A9">
        <w:rPr>
          <w:rFonts w:ascii="TH SarabunPSK" w:eastAsia="Sarabun" w:hAnsi="TH SarabunPSK" w:cs="TH SarabunPSK"/>
          <w:sz w:val="32"/>
          <w:szCs w:val="32"/>
        </w:rPr>
        <w:t xml:space="preserve">; </w:t>
      </w:r>
      <w:r w:rsidRPr="00B328A9">
        <w:rPr>
          <w:rFonts w:ascii="TH SarabunPSK" w:eastAsia="Sarabun" w:hAnsi="TH SarabunPSK" w:cs="TH SarabunPSK"/>
          <w:bCs/>
          <w:sz w:val="32"/>
          <w:szCs w:val="32"/>
        </w:rPr>
        <w:t>domestic and international marketing of oil palm</w:t>
      </w:r>
    </w:p>
    <w:p w14:paraId="2228375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BE079E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DB220B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จำแนกความแตกต่างระหว่างพืชน้ำมันกับปาล์มน้ำมันได้</w:t>
      </w:r>
    </w:p>
    <w:p w14:paraId="659EA99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จำ</w:t>
      </w:r>
      <w:r w:rsidRPr="00B328A9">
        <w:rPr>
          <w:rFonts w:ascii="TH SarabunPSK" w:eastAsia="Sarabun" w:hAnsi="TH SarabunPSK" w:cs="TH SarabunPSK"/>
          <w:b/>
          <w:sz w:val="32"/>
          <w:szCs w:val="32"/>
          <w:cs/>
        </w:rPr>
        <w:t>แนกเมล็ดปาล์มน้ำมันพันธุ์ปลอมกับพันธุ์ปลูกได้</w:t>
      </w:r>
    </w:p>
    <w:p w14:paraId="12DC988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3.</w:t>
      </w:r>
      <w:r w:rsidRPr="00B328A9">
        <w:rPr>
          <w:rFonts w:ascii="TH SarabunPSK" w:eastAsia="Sarabun" w:hAnsi="TH SarabunPSK" w:cs="TH SarabunPSK"/>
          <w:b/>
          <w:sz w:val="32"/>
          <w:szCs w:val="32"/>
          <w:cs/>
        </w:rPr>
        <w:tab/>
        <w:t>วางแผนการจัดการกระบวนการผลิตปาล์มน้ำมันได้</w:t>
      </w:r>
    </w:p>
    <w:p w14:paraId="33D3BC3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วางแผนการผลิตและการตลาดของปาล์มน้ำมันได้</w:t>
      </w:r>
    </w:p>
    <w:p w14:paraId="5CE7A580" w14:textId="6A893BE0" w:rsidR="007A1090" w:rsidRDefault="007A1090">
      <w:pPr>
        <w:spacing w:line="259" w:lineRule="auto"/>
        <w:rPr>
          <w:rFonts w:ascii="TH SarabunPSK" w:eastAsia="Sarabun" w:hAnsi="TH SarabunPSK" w:cs="TH SarabunPSK"/>
          <w:b/>
          <w:bCs/>
          <w:sz w:val="32"/>
          <w:szCs w:val="32"/>
        </w:rPr>
      </w:pPr>
      <w:r>
        <w:rPr>
          <w:rFonts w:ascii="TH SarabunPSK" w:eastAsia="Sarabun" w:hAnsi="TH SarabunPSK" w:cs="TH SarabunPSK"/>
          <w:b/>
          <w:bCs/>
          <w:sz w:val="32"/>
          <w:szCs w:val="32"/>
        </w:rPr>
        <w:br w:type="page"/>
      </w:r>
    </w:p>
    <w:p w14:paraId="3DC50973"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นันทนาการและการท่องเที่ยวเชิงนิเวศทางทะเล</w:t>
      </w:r>
      <w:r w:rsidRPr="00B328A9">
        <w:rPr>
          <w:rFonts w:ascii="TH SarabunPSK" w:eastAsia="Sarabun" w:hAnsi="TH SarabunPSK" w:cs="TH SarabunPSK"/>
          <w:b/>
          <w:bCs/>
          <w:sz w:val="32"/>
          <w:szCs w:val="32"/>
          <w:cs/>
        </w:rPr>
        <w:tab/>
        <w:t>6 หน่วยกิต</w:t>
      </w:r>
    </w:p>
    <w:p w14:paraId="4B085479" w14:textId="77777777" w:rsidR="0073030F" w:rsidRPr="00B328A9" w:rsidRDefault="0073030F" w:rsidP="0073030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Marine Recreation and Ecotourism</w:t>
      </w:r>
    </w:p>
    <w:p w14:paraId="199D7BAD"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
          <w:bCs/>
          <w:sz w:val="32"/>
          <w:szCs w:val="32"/>
        </w:rPr>
        <w:tab/>
      </w:r>
      <w:r w:rsidRPr="00B328A9">
        <w:rPr>
          <w:rFonts w:ascii="TH SarabunPSK" w:eastAsia="Calibri" w:hAnsi="TH SarabunPSK" w:cs="TH SarabunPSK"/>
          <w:sz w:val="32"/>
          <w:szCs w:val="32"/>
          <w:cs/>
        </w:rPr>
        <w:t>ความรู้เบื้องต้นเกี่ยวกับระบบนิเวศทางทะเล ปรากฏการณ์ทางทะเลที่สำคัญ การใช้ประโยชน์จากระบบนิเวศทางทะเลด้านนันทนาการ ด้านกีฬาทางน้ำและการท่องเที่ยว ธุรกิจที่เกี่ยวข้อง หลักการ</w:t>
      </w:r>
      <w:r w:rsidRPr="00B328A9">
        <w:rPr>
          <w:rFonts w:ascii="TH SarabunPSK" w:eastAsia="Calibri" w:hAnsi="TH SarabunPSK" w:cs="TH SarabunPSK"/>
          <w:sz w:val="32"/>
          <w:szCs w:val="32"/>
          <w:cs/>
        </w:rPr>
        <w:br/>
        <w:t>การท่องเที่ยวเชิงนิเวศ การสร้างจิตสำนึกการท่องเที่ยวเชิงนิเวศ การเตรียมตัวสำหรับการท่องเที่ยวเชิงนิเวศและจรรยาบรรณของการท่องเที่ยวเชิงนิเวศ กรณีศึกษาการนันทนาการ กีฬาทางน้ำและการท่องเที่ยว</w:t>
      </w:r>
      <w:r w:rsidRPr="00B328A9">
        <w:rPr>
          <w:rFonts w:ascii="TH SarabunPSK" w:eastAsia="Calibri" w:hAnsi="TH SarabunPSK" w:cs="TH SarabunPSK"/>
          <w:sz w:val="32"/>
          <w:szCs w:val="32"/>
          <w:cs/>
        </w:rPr>
        <w:br/>
        <w:t>เชิงนิเวศทางทะเลในประเทศไทยและการศึกษานอกสถานที่</w:t>
      </w:r>
    </w:p>
    <w:p w14:paraId="499E6DE5"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 xml:space="preserve">Introduction to marine ecosystems; marine phenomena; use of marine ecosystems for recreation, </w:t>
      </w:r>
      <w:r w:rsidRPr="00B328A9">
        <w:rPr>
          <w:rFonts w:ascii="TH SarabunPSK" w:eastAsia="Calibri" w:hAnsi="TH SarabunPSK" w:cs="TH SarabunPSK"/>
          <w:sz w:val="32"/>
          <w:szCs w:val="32"/>
          <w:lang w:val="en"/>
        </w:rPr>
        <w:t xml:space="preserve">water sports and tourism; </w:t>
      </w:r>
      <w:r w:rsidRPr="00B328A9">
        <w:rPr>
          <w:rFonts w:ascii="TH SarabunPSK" w:eastAsia="Calibri" w:hAnsi="TH SarabunPSK" w:cs="TH SarabunPSK"/>
          <w:sz w:val="32"/>
          <w:szCs w:val="32"/>
        </w:rPr>
        <w:t>relevant businesses; principles of ecotourism; creating ecotourism awareness; preparing for ecotourism</w:t>
      </w:r>
      <w:r w:rsidRPr="00B328A9">
        <w:rPr>
          <w:rFonts w:ascii="TH SarabunPSK" w:eastAsia="Calibri" w:hAnsi="TH SarabunPSK" w:cs="TH SarabunPSK"/>
          <w:sz w:val="32"/>
          <w:szCs w:val="32"/>
          <w:cs/>
        </w:rPr>
        <w:t xml:space="preserve"> </w:t>
      </w:r>
      <w:r w:rsidRPr="00B328A9">
        <w:rPr>
          <w:rFonts w:ascii="TH SarabunPSK" w:eastAsia="Calibri" w:hAnsi="TH SarabunPSK" w:cs="TH SarabunPSK"/>
          <w:sz w:val="32"/>
          <w:szCs w:val="32"/>
        </w:rPr>
        <w:t>and ecotourism ethics; case study on marine</w:t>
      </w:r>
      <w:r w:rsidRPr="00B328A9">
        <w:rPr>
          <w:rFonts w:ascii="TH SarabunPSK" w:eastAsia="Calibri" w:hAnsi="TH SarabunPSK" w:cs="TH SarabunPSK"/>
          <w:sz w:val="32"/>
          <w:szCs w:val="32"/>
          <w:cs/>
        </w:rPr>
        <w:t xml:space="preserve"> </w:t>
      </w:r>
      <w:r w:rsidRPr="00B328A9">
        <w:rPr>
          <w:rFonts w:ascii="TH SarabunPSK" w:eastAsia="Calibri" w:hAnsi="TH SarabunPSK" w:cs="TH SarabunPSK"/>
          <w:sz w:val="32"/>
          <w:szCs w:val="32"/>
        </w:rPr>
        <w:t>recreation, water sport and ecotourism in Thailand; field trip</w:t>
      </w:r>
    </w:p>
    <w:p w14:paraId="5DEAC00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11D6DF6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B4672F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pacing w:val="-2"/>
          <w:sz w:val="32"/>
          <w:szCs w:val="32"/>
        </w:rPr>
      </w:pPr>
      <w:r w:rsidRPr="00B328A9">
        <w:rPr>
          <w:rFonts w:ascii="TH SarabunPSK" w:eastAsia="Sarabun" w:hAnsi="TH SarabunPSK" w:cs="TH SarabunPSK"/>
          <w:sz w:val="32"/>
          <w:szCs w:val="32"/>
          <w:cs/>
        </w:rPr>
        <w:tab/>
      </w:r>
      <w:r w:rsidRPr="00B328A9">
        <w:rPr>
          <w:rFonts w:ascii="TH SarabunPSK" w:eastAsia="Calibri" w:hAnsi="TH SarabunPSK" w:cs="TH SarabunPSK"/>
          <w:spacing w:val="-2"/>
          <w:sz w:val="32"/>
          <w:szCs w:val="32"/>
          <w:cs/>
        </w:rPr>
        <w:t>1.</w:t>
      </w:r>
      <w:r w:rsidRPr="00B328A9">
        <w:rPr>
          <w:rFonts w:ascii="TH SarabunPSK" w:eastAsia="TH SarabunPSK" w:hAnsi="TH SarabunPSK" w:cs="TH SarabunPSK"/>
          <w:kern w:val="2"/>
          <w:sz w:val="32"/>
          <w:szCs w:val="32"/>
          <w:cs/>
          <w14:ligatures w14:val="standardContextual"/>
        </w:rPr>
        <w:tab/>
      </w:r>
      <w:r w:rsidRPr="00B328A9">
        <w:rPr>
          <w:rFonts w:ascii="TH SarabunPSK" w:eastAsia="Calibri" w:hAnsi="TH SarabunPSK" w:cs="TH SarabunPSK"/>
          <w:spacing w:val="-2"/>
          <w:sz w:val="32"/>
          <w:szCs w:val="32"/>
          <w:cs/>
        </w:rPr>
        <w:t>อธิบายลักษณะสำคัญของระบบนิเวศทางทะเลและปรากฏการณ์ทางทะเลที่สำคัญได้</w:t>
      </w:r>
    </w:p>
    <w:p w14:paraId="58B4B50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Calibri" w:hAnsi="TH SarabunPSK" w:cs="TH SarabunPSK"/>
          <w:spacing w:val="-2"/>
          <w:sz w:val="32"/>
          <w:szCs w:val="32"/>
        </w:rPr>
        <w:tab/>
        <w:t>2</w:t>
      </w:r>
      <w:r w:rsidRPr="00B328A9">
        <w:rPr>
          <w:rFonts w:ascii="TH SarabunPSK" w:eastAsia="Calibri" w:hAnsi="TH SarabunPSK" w:cs="TH SarabunPSK"/>
          <w:spacing w:val="-2"/>
          <w:sz w:val="32"/>
          <w:szCs w:val="32"/>
          <w:cs/>
        </w:rPr>
        <w:t>.</w:t>
      </w:r>
      <w:r w:rsidRPr="00B328A9">
        <w:rPr>
          <w:rFonts w:ascii="TH SarabunPSK" w:eastAsia="Calibri" w:hAnsi="TH SarabunPSK" w:cs="TH SarabunPSK"/>
          <w:spacing w:val="-2"/>
          <w:sz w:val="32"/>
          <w:szCs w:val="32"/>
        </w:rPr>
        <w:tab/>
      </w:r>
      <w:r w:rsidRPr="00B328A9">
        <w:rPr>
          <w:rFonts w:ascii="TH SarabunPSK" w:eastAsia="Sarabun" w:hAnsi="TH SarabunPSK" w:cs="TH SarabunPSK"/>
          <w:sz w:val="32"/>
          <w:szCs w:val="32"/>
          <w:cs/>
        </w:rPr>
        <w:t>ระบุการใช้ประโยชน์จากระบบนิเวศทางทะเลด้านนันทนาการ ด้านกีฬาทางน้ำและ</w:t>
      </w:r>
      <w:r w:rsidRPr="00B328A9">
        <w:rPr>
          <w:rFonts w:ascii="TH SarabunPSK" w:eastAsia="Sarabun" w:hAnsi="TH SarabunPSK" w:cs="TH SarabunPSK"/>
          <w:sz w:val="32"/>
          <w:szCs w:val="32"/>
          <w:cs/>
        </w:rPr>
        <w:br/>
        <w:t>การท่องเที่ยวได้</w:t>
      </w:r>
    </w:p>
    <w:p w14:paraId="2790FAC0"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เปรียบเทียบความแตกต่างระหว่างการท่องเที่ยวเชิงนิเวศกับการท่องเที่ยวแบบดั้งเดิม และมีส่วนร่วมในเชิงสร้างสรรค์ต่อการดูแลรักษาสิ่งแวดล้อมและการส่งเสริมการท่องเที่ยวเชิงนิเวศตามบทบาทของตนเองได้</w:t>
      </w:r>
    </w:p>
    <w:p w14:paraId="7FF0563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วิเคราะห์ความสัมพันธ์ของกีฬาทางน้ำ กิจกรรมนันทนาการ และการท่องเที่ยวเชิงนิเวศทางทะเลกับการดำเนินธุรกิจได้</w:t>
      </w:r>
    </w:p>
    <w:p w14:paraId="42294EBB" w14:textId="452F5087" w:rsidR="0073030F" w:rsidRDefault="0073030F" w:rsidP="0073030F">
      <w:pPr>
        <w:tabs>
          <w:tab w:val="left" w:pos="1170"/>
          <w:tab w:val="left" w:pos="1560"/>
          <w:tab w:val="left" w:pos="8190"/>
        </w:tabs>
        <w:spacing w:after="0" w:line="240" w:lineRule="auto"/>
        <w:jc w:val="thaiDistribute"/>
        <w:rPr>
          <w:rFonts w:ascii="TH SarabunPSK" w:eastAsia="Calibri" w:hAnsi="TH SarabunPSK" w:cs="TH SarabunPSK"/>
          <w:spacing w:val="-2"/>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5</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ปฏิบัติตนตามกฎกติกาของการทำกิจกรรมนันทนาการและกีฬาทางน้ำ รวมทั้งตามจรรยาบรรณการท่องเที่ยวเชิงนิเวศ</w:t>
      </w:r>
      <w:r w:rsidRPr="00B328A9">
        <w:rPr>
          <w:rFonts w:ascii="TH SarabunPSK" w:eastAsia="Calibri" w:hAnsi="TH SarabunPSK" w:cs="TH SarabunPSK"/>
          <w:spacing w:val="-2"/>
          <w:sz w:val="32"/>
          <w:szCs w:val="32"/>
          <w:cs/>
        </w:rPr>
        <w:t>ได้</w:t>
      </w:r>
    </w:p>
    <w:p w14:paraId="52044562" w14:textId="77777777" w:rsidR="007A1090" w:rsidRPr="00B328A9" w:rsidRDefault="007A1090" w:rsidP="0073030F">
      <w:pPr>
        <w:tabs>
          <w:tab w:val="left" w:pos="1170"/>
          <w:tab w:val="left" w:pos="1560"/>
          <w:tab w:val="left" w:pos="8190"/>
        </w:tabs>
        <w:spacing w:after="0" w:line="240" w:lineRule="auto"/>
        <w:jc w:val="thaiDistribute"/>
        <w:rPr>
          <w:rFonts w:ascii="TH SarabunPSK" w:eastAsia="Calibri" w:hAnsi="TH SarabunPSK" w:cs="TH SarabunPSK"/>
          <w:spacing w:val="-2"/>
          <w:sz w:val="32"/>
          <w:szCs w:val="32"/>
        </w:rPr>
      </w:pPr>
    </w:p>
    <w:p w14:paraId="2E46F16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w:t>
      </w:r>
      <w:r w:rsidRPr="00B328A9">
        <w:rPr>
          <w:rFonts w:ascii="TH SarabunPSK" w:hAnsi="TH SarabunPSK" w:cs="TH SarabunPSK"/>
          <w:b/>
          <w:bCs/>
          <w:sz w:val="32"/>
          <w:szCs w:val="32"/>
          <w:shd w:val="clear" w:color="auto" w:fill="FFFFFF" w:themeFill="background1"/>
          <w:cs/>
        </w:rPr>
        <w:t>4</w:t>
      </w:r>
      <w:r w:rsidRPr="00B328A9">
        <w:rPr>
          <w:rFonts w:ascii="TH SarabunPSK" w:hAnsi="TH SarabunPSK" w:cs="TH SarabunPSK"/>
          <w:b/>
          <w:bCs/>
          <w:sz w:val="32"/>
          <w:szCs w:val="32"/>
          <w:shd w:val="clear" w:color="auto" w:fill="FFFFFF" w:themeFill="background1"/>
        </w:rPr>
        <w:t>0</w:t>
      </w:r>
      <w:r w:rsidRPr="00B328A9">
        <w:rPr>
          <w:rFonts w:ascii="TH SarabunPSK" w:hAnsi="TH SarabunPSK" w:cs="TH SarabunPSK"/>
          <w:b/>
          <w:bCs/>
          <w:sz w:val="32"/>
          <w:szCs w:val="32"/>
          <w:shd w:val="clear" w:color="auto" w:fill="FFFFFF" w:themeFill="background1"/>
          <w:cs/>
        </w:rPr>
        <w:t>3</w:t>
      </w:r>
      <w:r w:rsidRPr="00B328A9">
        <w:rPr>
          <w:rFonts w:ascii="TH SarabunPSK" w:hAnsi="TH SarabunPSK" w:cs="TH SarabunPSK"/>
          <w:b/>
          <w:bCs/>
          <w:sz w:val="32"/>
          <w:szCs w:val="32"/>
          <w:shd w:val="clear" w:color="auto" w:fill="FFFFFF" w:themeFill="background1"/>
        </w:rPr>
        <w:t>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b/>
          <w:bCs/>
          <w:sz w:val="32"/>
          <w:szCs w:val="32"/>
          <w:shd w:val="clear" w:color="auto" w:fill="FFFFFF" w:themeFill="background1"/>
        </w:rPr>
        <w:t>7</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การท่องเที่ยวเชิงนิเวศทางทะเล</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72A8242E"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Marine Ecotourism</w:t>
      </w:r>
    </w:p>
    <w:p w14:paraId="3780ED26"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b/>
          <w:sz w:val="32"/>
          <w:szCs w:val="32"/>
        </w:rPr>
        <w:tab/>
      </w:r>
      <w:r w:rsidRPr="00B328A9">
        <w:rPr>
          <w:rFonts w:ascii="TH SarabunPSK" w:hAnsi="TH SarabunPSK" w:cs="TH SarabunPSK"/>
          <w:sz w:val="32"/>
          <w:szCs w:val="32"/>
          <w:cs/>
        </w:rPr>
        <w:t xml:space="preserve">ความรู้พื้นฐานเกี่ยวกับนิเวศวิทยาทางทะเล ลักษณะทางกายภาพของทะเลและมหาสมุทร คุณสมบัติของน้ำทะเล ประเภทของระบบนิเวศทางทะเล สิ่งมีชีวิตและสิ่งแวดล้อมในระบบนิเวศทางทะเล ปรากฏการณ์ทางทะเลที่สำคัญ นิยามของการท่องเที่ยวเชิงนิเวศ กิจกรรมการท่องเที่ยวเชิงนิเวศทางทะเล </w:t>
      </w:r>
      <w:r w:rsidRPr="00B328A9">
        <w:rPr>
          <w:rFonts w:ascii="TH SarabunPSK" w:hAnsi="TH SarabunPSK" w:cs="TH SarabunPSK"/>
          <w:sz w:val="32"/>
          <w:szCs w:val="32"/>
        </w:rPr>
        <w:br/>
      </w:r>
      <w:r w:rsidRPr="00B328A9">
        <w:rPr>
          <w:rFonts w:ascii="TH SarabunPSK" w:hAnsi="TH SarabunPSK" w:cs="TH SarabunPSK"/>
          <w:sz w:val="32"/>
          <w:szCs w:val="32"/>
          <w:cs/>
        </w:rPr>
        <w:t>การเตรียมตัวสำหรับการท่องเที่ยวเชิงนิเวศ ผลกระทบของการท่องเที่ยวต่อระบบนิเวศทางทะเล บทบาทของการท่องเที่ยวเชิงนิเวศต่อการอนุรักษ์ทรัพยากรธรรมชาติและระบบนิเวศทางทะเล จรรยาบรรณของนักท่องเที่ยวเชิงนิเวศ กรณีศึกษาการท่องเที่ยวเชิงนิเวศทางทะเลในประเทศไทย</w:t>
      </w:r>
    </w:p>
    <w:p w14:paraId="6816AF22"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lastRenderedPageBreak/>
        <w:tab/>
        <w:t>Basic</w:t>
      </w:r>
      <w:r w:rsidRPr="00B328A9">
        <w:rPr>
          <w:rFonts w:ascii="TH SarabunPSK" w:hAnsi="TH SarabunPSK" w:cs="TH SarabunPSK"/>
          <w:sz w:val="32"/>
          <w:szCs w:val="32"/>
          <w:cs/>
        </w:rPr>
        <w:t xml:space="preserve"> </w:t>
      </w:r>
      <w:r w:rsidRPr="00B328A9">
        <w:rPr>
          <w:rFonts w:ascii="TH SarabunPSK" w:hAnsi="TH SarabunPSK" w:cs="TH SarabunPSK"/>
          <w:sz w:val="32"/>
          <w:szCs w:val="32"/>
        </w:rPr>
        <w:t>knowledge about marine ecology; physical characteristics of ocean; properties of seawater; types of marine ecosystem; life and environment in marine ecosystem; important marine phenomena; ecotourism definition; marine ecotourism activities; preparation for ecotourism; impact of tourism on marine ecosystems; role of ecotourism on the conservation of natural resources and marine ecosystems; ecotourism ethics; case studies of marine ecotourism in Thailand</w:t>
      </w:r>
    </w:p>
    <w:p w14:paraId="49498D8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25C68C1F"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4CFA3736"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Sarabun" w:hAnsi="TH SarabunPSK" w:cs="TH SarabunPSK"/>
          <w:bCs/>
          <w:sz w:val="32"/>
          <w:szCs w:val="32"/>
        </w:rPr>
        <w:tab/>
        <w:t>1</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ab/>
      </w:r>
      <w:r w:rsidRPr="00B328A9">
        <w:rPr>
          <w:rFonts w:ascii="TH SarabunPSK" w:eastAsia="Calibri" w:hAnsi="TH SarabunPSK" w:cs="TH SarabunPSK"/>
          <w:sz w:val="32"/>
          <w:szCs w:val="32"/>
          <w:cs/>
        </w:rPr>
        <w:t>อธิบายความรู้พื้นฐานเกี่ยวกับระบบนิเวศทางทะเลและปรากฏการณ์ทางทะเลที่สำคัญได้</w:t>
      </w:r>
    </w:p>
    <w:p w14:paraId="3624E411"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2</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ระบุการใช้ประโยชน์จากระบบนิเวศทางทะเลด้านการท่องเที่ยวและธุรกิจที่เกี่ยวข้องได้</w:t>
      </w:r>
    </w:p>
    <w:p w14:paraId="404E24A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3</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เปรียบเทียบความแตกต่างระหว่างการท่องเที่ยวเชิงนิเวศกับการท่องเที่ยวแบบดั้งเดิมได้</w:t>
      </w:r>
    </w:p>
    <w:p w14:paraId="10E141F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ปฏิบัติตนตามจรรยาบรรณการท่องเที่ยวเชิงนิเวศและเตรียมตัวสำหรับการไปท่องเที่ยว</w:t>
      </w:r>
      <w:r w:rsidRPr="00B328A9">
        <w:rPr>
          <w:rFonts w:ascii="TH SarabunPSK" w:eastAsia="Calibri" w:hAnsi="TH SarabunPSK" w:cs="TH SarabunPSK"/>
          <w:sz w:val="32"/>
          <w:szCs w:val="32"/>
          <w:cs/>
        </w:rPr>
        <w:br/>
        <w:t>เชิงนิเวศได้ถูกต้อง</w:t>
      </w:r>
    </w:p>
    <w:p w14:paraId="2CAD2B2D"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5</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มีส่วนร่วมในเชิงสร้างสรรค์ต่อการส่งเสริมการท่องเที่ยวเชิงนิเวศทางทะเล</w:t>
      </w:r>
    </w:p>
    <w:p w14:paraId="0A5E33E5"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p>
    <w:p w14:paraId="5AF983CC"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w:t>
      </w:r>
      <w:r w:rsidRPr="00B328A9">
        <w:rPr>
          <w:rFonts w:ascii="TH SarabunPSK" w:hAnsi="TH SarabunPSK" w:cs="TH SarabunPSK"/>
          <w:b/>
          <w:bCs/>
          <w:sz w:val="32"/>
          <w:szCs w:val="32"/>
          <w:shd w:val="clear" w:color="auto" w:fill="FFFFFF" w:themeFill="background1"/>
          <w:cs/>
        </w:rPr>
        <w:t>4</w:t>
      </w:r>
      <w:r w:rsidRPr="00B328A9">
        <w:rPr>
          <w:rFonts w:ascii="TH SarabunPSK" w:hAnsi="TH SarabunPSK" w:cs="TH SarabunPSK"/>
          <w:b/>
          <w:bCs/>
          <w:sz w:val="32"/>
          <w:szCs w:val="32"/>
          <w:shd w:val="clear" w:color="auto" w:fill="FFFFFF" w:themeFill="background1"/>
        </w:rPr>
        <w:t>0</w:t>
      </w:r>
      <w:r w:rsidRPr="00B328A9">
        <w:rPr>
          <w:rFonts w:ascii="TH SarabunPSK" w:hAnsi="TH SarabunPSK" w:cs="TH SarabunPSK"/>
          <w:b/>
          <w:bCs/>
          <w:sz w:val="32"/>
          <w:szCs w:val="32"/>
          <w:shd w:val="clear" w:color="auto" w:fill="FFFFFF" w:themeFill="background1"/>
          <w:cs/>
        </w:rPr>
        <w:t>3</w:t>
      </w:r>
      <w:r w:rsidRPr="00B328A9">
        <w:rPr>
          <w:rFonts w:ascii="TH SarabunPSK" w:hAnsi="TH SarabunPSK" w:cs="TH SarabunPSK"/>
          <w:b/>
          <w:bCs/>
          <w:sz w:val="32"/>
          <w:szCs w:val="32"/>
          <w:shd w:val="clear" w:color="auto" w:fill="FFFFFF" w:themeFill="background1"/>
        </w:rPr>
        <w:t>3</w:t>
      </w:r>
      <w:r w:rsidRPr="00B328A9">
        <w:rPr>
          <w:rFonts w:ascii="TH SarabunPSK" w:hAnsi="TH SarabunPSK" w:cs="TH SarabunPSK"/>
          <w:b/>
          <w:bCs/>
          <w:sz w:val="32"/>
          <w:szCs w:val="32"/>
          <w:shd w:val="clear" w:color="auto" w:fill="FFFFFF" w:themeFill="background1"/>
          <w:cs/>
        </w:rPr>
        <w:t>98</w:t>
      </w: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cs/>
        </w:rPr>
        <w:t>นันทนาการและกีฬาทางน้ำ</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31421E6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Recreation and Water Sports</w:t>
      </w:r>
    </w:p>
    <w:p w14:paraId="5094069D"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cs/>
        </w:rPr>
        <w:t>ความรู้ด้านนันทนาการและกีฬาทางน้ำ ประเภทและแหล่งนันทนาการทางน้ำ ความรู้เบื้องต้นกีฬาทางน้ำ ได้แก่ การว่ายน้ำ ดำน้ำ ตกปลา พายเรือ ล่องแก่ง การถ่ายภาพและวิดีโอใต้น้ำ การปฐมพยาบาลเบื้องต้น การประกอบธุรกิจที่เกี่ยวข้อง และศึกษานอกสถานที่</w:t>
      </w:r>
    </w:p>
    <w:p w14:paraId="59CEA8A6"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Recreation and water sports knowledge; types and sources of water recreation; introduction to water sports including swimming, diving, fishing, boating and rafting; underwater photography and video; first aid; relevant businesses; field trips</w:t>
      </w:r>
    </w:p>
    <w:p w14:paraId="6828CC8E"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03C6524"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2800CBBB"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1</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อธิบายความหมายของนันทนาการและกีฬาทางน้ำได้</w:t>
      </w:r>
    </w:p>
    <w:p w14:paraId="41947A82"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2</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ระบุและยกตัวอย่างประเภทและแหล่งนันทนาการทางน้ำได้</w:t>
      </w:r>
    </w:p>
    <w:p w14:paraId="782CB094"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cs/>
        </w:rPr>
      </w:pPr>
      <w:r w:rsidRPr="00B328A9">
        <w:rPr>
          <w:rFonts w:ascii="TH SarabunPSK" w:eastAsia="Calibri" w:hAnsi="TH SarabunPSK" w:cs="TH SarabunPSK"/>
          <w:sz w:val="32"/>
          <w:szCs w:val="32"/>
        </w:rPr>
        <w:tab/>
        <w:t>3</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เชื่อมโยงกีฬาและนันทนาการทางน้ำกับการประกอบธุรกิจที่เกี่ยวข้องได้</w:t>
      </w:r>
    </w:p>
    <w:p w14:paraId="657F186C"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4</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ช่วยเหลือผู้ป่วยหรือผู้บาดเจ็บจากกิจกรรมนันทนาการและกีฬาทางน้ำด้วยการปฐมพยาบาลเบื้องต้นได้</w:t>
      </w:r>
    </w:p>
    <w:p w14:paraId="57D8CE69" w14:textId="77777777" w:rsidR="0073030F" w:rsidRPr="00B328A9" w:rsidRDefault="0073030F" w:rsidP="0073030F">
      <w:pPr>
        <w:tabs>
          <w:tab w:val="left" w:pos="1170"/>
          <w:tab w:val="left" w:pos="156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5</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ปฏิบัติตนตามกฎกติกาของการทำกิจกรรมนันทนาการและกีฬาทางน้ำได้</w:t>
      </w:r>
    </w:p>
    <w:p w14:paraId="3373708E" w14:textId="55E38DD7" w:rsidR="003B3B0E" w:rsidRDefault="003B3B0E">
      <w:pPr>
        <w:spacing w:line="259" w:lineRule="auto"/>
        <w:rPr>
          <w:rFonts w:ascii="TH SarabunPSK" w:eastAsia="Sarabun" w:hAnsi="TH SarabunPSK" w:cs="TH SarabunPSK"/>
          <w:b/>
          <w:sz w:val="32"/>
          <w:szCs w:val="32"/>
        </w:rPr>
      </w:pPr>
      <w:r>
        <w:rPr>
          <w:rFonts w:ascii="TH SarabunPSK" w:eastAsia="Sarabun" w:hAnsi="TH SarabunPSK" w:cs="TH SarabunPSK"/>
          <w:b/>
          <w:sz w:val="32"/>
          <w:szCs w:val="32"/>
        </w:rPr>
        <w:br w:type="page"/>
      </w:r>
    </w:p>
    <w:p w14:paraId="6EB1CC54"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Cs/>
          <w:sz w:val="32"/>
          <w:szCs w:val="32"/>
          <w:cs/>
        </w:rPr>
        <w:lastRenderedPageBreak/>
        <w:t>ชุดวิชานวัตกรรมความปลอดภัยในงานอุตสาหกรรม</w:t>
      </w:r>
      <w:r w:rsidRPr="00B328A9">
        <w:rPr>
          <w:rFonts w:ascii="TH SarabunPSK" w:eastAsia="Sarabun" w:hAnsi="TH SarabunPSK" w:cs="TH SarabunPSK"/>
          <w:b/>
          <w:sz w:val="32"/>
          <w:szCs w:val="32"/>
        </w:rPr>
        <w:tab/>
        <w:t>6</w:t>
      </w:r>
      <w:r w:rsidRPr="00B328A9">
        <w:rPr>
          <w:rFonts w:ascii="TH SarabunPSK" w:eastAsia="Sarabun" w:hAnsi="TH SarabunPSK" w:cs="TH SarabunPSK"/>
          <w:b/>
          <w:sz w:val="32"/>
          <w:szCs w:val="32"/>
          <w:cs/>
        </w:rPr>
        <w:t xml:space="preserve"> </w:t>
      </w:r>
      <w:r w:rsidRPr="00B328A9">
        <w:rPr>
          <w:rFonts w:ascii="TH SarabunPSK" w:eastAsia="Sarabun" w:hAnsi="TH SarabunPSK" w:cs="TH SarabunPSK"/>
          <w:bCs/>
          <w:sz w:val="32"/>
          <w:szCs w:val="32"/>
          <w:cs/>
        </w:rPr>
        <w:t>หน่วยกิต</w:t>
      </w:r>
    </w:p>
    <w:p w14:paraId="35F89D11" w14:textId="77777777" w:rsidR="0073030F" w:rsidRPr="00B328A9" w:rsidRDefault="0073030F" w:rsidP="0073030F">
      <w:pPr>
        <w:shd w:val="clear" w:color="auto" w:fill="E2EFD9" w:themeFill="accent6" w:themeFillTint="33"/>
        <w:tabs>
          <w:tab w:val="left" w:pos="1170"/>
          <w:tab w:val="left" w:pos="8080"/>
        </w:tabs>
        <w:spacing w:after="0" w:line="240" w:lineRule="auto"/>
        <w:rPr>
          <w:rFonts w:ascii="TH SarabunPSK" w:eastAsia="Sarabun" w:hAnsi="TH SarabunPSK" w:cs="TH SarabunPSK"/>
          <w:b/>
          <w:sz w:val="32"/>
          <w:szCs w:val="32"/>
        </w:rPr>
      </w:pPr>
      <w:r w:rsidRPr="00B328A9">
        <w:rPr>
          <w:rFonts w:ascii="TH SarabunPSK" w:eastAsia="Sarabun" w:hAnsi="TH SarabunPSK" w:cs="TH SarabunPSK"/>
          <w:b/>
          <w:bCs/>
          <w:sz w:val="32"/>
          <w:szCs w:val="32"/>
        </w:rPr>
        <w:t>Industrial</w:t>
      </w:r>
      <w:r w:rsidRPr="00B328A9">
        <w:rPr>
          <w:rFonts w:ascii="TH SarabunPSK" w:eastAsia="Sarabun" w:hAnsi="TH SarabunPSK" w:cs="TH SarabunPSK"/>
          <w:b/>
          <w:sz w:val="32"/>
          <w:szCs w:val="32"/>
        </w:rPr>
        <w:t xml:space="preserve"> Safety Innovations</w:t>
      </w:r>
    </w:p>
    <w:p w14:paraId="1DAE540B"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สาเหตุของอุบัติภัยร้ายแรง ภัยพิบัติและอันตรายจากสิ่งแวดล้อมเกี่ยวกับสารเคมีและกาก</w:t>
      </w:r>
      <w:r w:rsidRPr="00B328A9">
        <w:rPr>
          <w:rFonts w:ascii="TH SarabunPSK" w:eastAsia="Sarabun" w:hAnsi="TH SarabunPSK" w:cs="TH SarabunPSK"/>
          <w:sz w:val="32"/>
          <w:szCs w:val="32"/>
          <w:cs/>
        </w:rPr>
        <w:br/>
        <w:t>ของเสียอันตรายในงานอุตสาหกรรม วางแผน จัดการ กำจัด บำบัด ควบคุม ป้องกันและประยุกต์องค์ความรู้เพื่อแก้ปัญหาด้วยการใช้วิธีการ เทคนิค เทคโนโลยีและนวัตกรรมความปลอดภัยในงานอุตสาหกรรม กฎหมายที่เกี่ยวข้อง เขียนผลงานวิชาการด้านนวัตกรรมเพื่อเผยแพร่ นำเสนอและถ่ายทอด</w:t>
      </w:r>
    </w:p>
    <w:p w14:paraId="43DAECAF" w14:textId="77777777" w:rsidR="0073030F" w:rsidRPr="00B328A9" w:rsidRDefault="0073030F" w:rsidP="0073030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 xml:space="preserve">Causes of major accidents; disasters and environmental hazards related to chemicals and hazardous waste in industrial </w:t>
      </w:r>
      <w:proofErr w:type="gramStart"/>
      <w:r w:rsidRPr="00B328A9">
        <w:rPr>
          <w:rFonts w:ascii="TH SarabunPSK" w:eastAsia="Sarabun" w:hAnsi="TH SarabunPSK" w:cs="TH SarabunPSK"/>
          <w:sz w:val="32"/>
          <w:szCs w:val="32"/>
        </w:rPr>
        <w:t xml:space="preserve">work; </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lanning</w:t>
      </w:r>
      <w:proofErr w:type="gramEnd"/>
      <w:r w:rsidRPr="00B328A9">
        <w:rPr>
          <w:rFonts w:ascii="TH SarabunPSK" w:eastAsia="Sarabun" w:hAnsi="TH SarabunPSK" w:cs="TH SarabunPSK"/>
          <w:sz w:val="32"/>
          <w:szCs w:val="32"/>
        </w:rPr>
        <w:t xml:space="preserve">, managing, eliminating, treating, </w:t>
      </w:r>
      <w:proofErr w:type="spellStart"/>
      <w:r w:rsidRPr="00B328A9">
        <w:rPr>
          <w:rFonts w:ascii="TH SarabunPSK" w:eastAsia="Sarabun" w:hAnsi="TH SarabunPSK" w:cs="TH SarabunPSK"/>
          <w:sz w:val="32"/>
          <w:szCs w:val="32"/>
        </w:rPr>
        <w:t>controling</w:t>
      </w:r>
      <w:proofErr w:type="spellEnd"/>
      <w:r w:rsidRPr="00B328A9">
        <w:rPr>
          <w:rFonts w:ascii="TH SarabunPSK" w:eastAsia="Sarabun" w:hAnsi="TH SarabunPSK" w:cs="TH SarabunPSK"/>
          <w:sz w:val="32"/>
          <w:szCs w:val="32"/>
        </w:rPr>
        <w:t xml:space="preserve">, preventing and applying knowledge to solve problems by using methods, techniques, technology and safety innovations in industrial work; related </w:t>
      </w:r>
      <w:proofErr w:type="gramStart"/>
      <w:r w:rsidRPr="00B328A9">
        <w:rPr>
          <w:rFonts w:ascii="TH SarabunPSK" w:eastAsia="Sarabun" w:hAnsi="TH SarabunPSK" w:cs="TH SarabunPSK"/>
          <w:sz w:val="32"/>
          <w:szCs w:val="32"/>
        </w:rPr>
        <w:t>laws;  writing</w:t>
      </w:r>
      <w:proofErr w:type="gramEnd"/>
      <w:r w:rsidRPr="00B328A9">
        <w:rPr>
          <w:rFonts w:ascii="TH SarabunPSK" w:eastAsia="Sarabun" w:hAnsi="TH SarabunPSK" w:cs="TH SarabunPSK"/>
          <w:sz w:val="32"/>
          <w:szCs w:val="32"/>
        </w:rPr>
        <w:t xml:space="preserve"> academic works on innovation for publication and presentation</w:t>
      </w:r>
    </w:p>
    <w:p w14:paraId="40B6C260"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3E4BBDA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AB8B01F"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ชี้บ่ง วิเคราะห์ถึงอันตรายที่ก่อให้เกิดอุบัติภัยร้ายแรง ภัยพิบัติและอันตรายจากสิ่งแวดล้อมเกี่ยวกับสารเคมีและกากของเสียอันตรายในงานอุตสาหกรรม และกฎหมายที่เกี่ยวข้องได้</w:t>
      </w:r>
    </w:p>
    <w:p w14:paraId="1A499564"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2.</w:t>
      </w:r>
      <w:r w:rsidRPr="00B328A9">
        <w:rPr>
          <w:rFonts w:ascii="TH SarabunPSK" w:eastAsia="Calibri" w:hAnsi="TH SarabunPSK" w:cs="TH SarabunPSK"/>
          <w:sz w:val="32"/>
          <w:szCs w:val="32"/>
          <w:cs/>
        </w:rPr>
        <w:tab/>
        <w:t>วางแผน จัดการ กำจัด บำบัด ควบคุม ป้องกันและประยุกต์องค์ความรู้เพื่อแก้ปัญหาด้วยการใช้วิธีการ เทคนิค เทคโนโลยีและนวัตกรรมความปลอดภัยในงานอุตสาหกรรมเพื่อสร้างสรรค์ผลงานนวัตกรรมขั้นต้นได้</w:t>
      </w:r>
    </w:p>
    <w:p w14:paraId="13F4E82F"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3.</w:t>
      </w:r>
      <w:r w:rsidRPr="00B328A9">
        <w:rPr>
          <w:rFonts w:ascii="TH SarabunPSK" w:eastAsia="Calibri" w:hAnsi="TH SarabunPSK" w:cs="TH SarabunPSK"/>
          <w:sz w:val="32"/>
          <w:szCs w:val="32"/>
          <w:cs/>
        </w:rPr>
        <w:tab/>
        <w:t>เขียนผลงานวิชาการด้านนวัตกรรมเพื่อเผยแพร่ นำเสนอและถ่ายทอดได้</w:t>
      </w:r>
    </w:p>
    <w:p w14:paraId="357C1829"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4.</w:t>
      </w:r>
      <w:r w:rsidRPr="00B328A9">
        <w:rPr>
          <w:rFonts w:ascii="TH SarabunPSK" w:eastAsia="Sarabun" w:hAnsi="TH SarabunPSK" w:cs="TH SarabunPSK"/>
          <w:b/>
          <w:sz w:val="32"/>
          <w:szCs w:val="32"/>
          <w:cs/>
        </w:rPr>
        <w:tab/>
        <w:t>ประสานงานและทำงานร่วมกับผู้อื่นได้อย่างมีประสิทธิภาพ มีภาวะความเป็นผู้นำและความรับผิดชอบต่อสังคม</w:t>
      </w:r>
    </w:p>
    <w:p w14:paraId="74B7A280" w14:textId="77777777" w:rsidR="0073030F" w:rsidRPr="00B328A9" w:rsidRDefault="0073030F" w:rsidP="0073030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sz w:val="32"/>
          <w:szCs w:val="32"/>
        </w:rPr>
      </w:pPr>
    </w:p>
    <w:p w14:paraId="43E1FEE3"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b/>
          <w:bCs/>
          <w:sz w:val="32"/>
          <w:szCs w:val="32"/>
        </w:rPr>
      </w:pPr>
      <w:r w:rsidRPr="00B328A9">
        <w:rPr>
          <w:rFonts w:ascii="TH SarabunPSK" w:hAnsi="TH SarabunPSK" w:cs="TH SarabunPSK"/>
          <w:b/>
          <w:bCs/>
          <w:sz w:val="32"/>
          <w:szCs w:val="32"/>
          <w:shd w:val="clear" w:color="auto" w:fill="FFFFFF" w:themeFill="background1"/>
        </w:rPr>
        <w:t>0502391</w:t>
      </w:r>
      <w:r w:rsidRPr="00B328A9">
        <w:rPr>
          <w:rFonts w:ascii="TH SarabunPSK" w:eastAsia="Sarabun" w:hAnsi="TH SarabunPSK" w:cs="TH SarabunPSK"/>
          <w:b/>
          <w:sz w:val="32"/>
          <w:szCs w:val="32"/>
          <w:cs/>
        </w:rPr>
        <w:tab/>
      </w:r>
      <w:r w:rsidRPr="00B328A9">
        <w:rPr>
          <w:rFonts w:ascii="TH SarabunPSK" w:eastAsia="Calibri" w:hAnsi="TH SarabunPSK" w:cs="TH SarabunPSK"/>
          <w:b/>
          <w:bCs/>
          <w:sz w:val="32"/>
          <w:szCs w:val="32"/>
          <w:cs/>
        </w:rPr>
        <w:t>การจัดการอุบัติภัยร้ายแรงในงานอุตสาหกรรม</w:t>
      </w:r>
      <w:r w:rsidRPr="00B328A9">
        <w:rPr>
          <w:rFonts w:ascii="TH SarabunPSK" w:eastAsia="Calibri" w:hAnsi="TH SarabunPSK" w:cs="TH SarabunPSK"/>
          <w:b/>
          <w:bCs/>
          <w:sz w:val="32"/>
          <w:szCs w:val="32"/>
          <w:cs/>
        </w:rPr>
        <w:tab/>
      </w:r>
      <w:r w:rsidRPr="00B328A9">
        <w:rPr>
          <w:rFonts w:ascii="TH SarabunPSK" w:eastAsia="Calibri" w:hAnsi="TH SarabunPSK" w:cs="TH SarabunPSK"/>
          <w:b/>
          <w:bCs/>
          <w:sz w:val="32"/>
          <w:szCs w:val="32"/>
        </w:rPr>
        <w:t>2</w:t>
      </w:r>
      <w:r w:rsidRPr="00B328A9">
        <w:rPr>
          <w:rFonts w:ascii="TH SarabunPSK" w:eastAsia="Calibri" w:hAnsi="TH SarabunPSK" w:cs="TH SarabunPSK"/>
          <w:b/>
          <w:bCs/>
          <w:sz w:val="32"/>
          <w:szCs w:val="32"/>
          <w:cs/>
        </w:rPr>
        <w:t>(</w:t>
      </w:r>
      <w:r w:rsidRPr="00B328A9">
        <w:rPr>
          <w:rFonts w:ascii="TH SarabunPSK" w:eastAsia="Calibri" w:hAnsi="TH SarabunPSK" w:cs="TH SarabunPSK"/>
          <w:b/>
          <w:bCs/>
          <w:sz w:val="32"/>
          <w:szCs w:val="32"/>
        </w:rPr>
        <w:t>2</w:t>
      </w:r>
      <w:r w:rsidRPr="00B328A9">
        <w:rPr>
          <w:rFonts w:ascii="TH SarabunPSK" w:eastAsia="Calibri" w:hAnsi="TH SarabunPSK" w:cs="TH SarabunPSK"/>
          <w:b/>
          <w:bCs/>
          <w:sz w:val="32"/>
          <w:szCs w:val="32"/>
          <w:cs/>
        </w:rPr>
        <w:t>-</w:t>
      </w:r>
      <w:r w:rsidRPr="00B328A9">
        <w:rPr>
          <w:rFonts w:ascii="TH SarabunPSK" w:eastAsia="Calibri" w:hAnsi="TH SarabunPSK" w:cs="TH SarabunPSK"/>
          <w:b/>
          <w:bCs/>
          <w:sz w:val="32"/>
          <w:szCs w:val="32"/>
        </w:rPr>
        <w:t>0</w:t>
      </w:r>
      <w:r w:rsidRPr="00B328A9">
        <w:rPr>
          <w:rFonts w:ascii="TH SarabunPSK" w:eastAsia="Calibri" w:hAnsi="TH SarabunPSK" w:cs="TH SarabunPSK"/>
          <w:b/>
          <w:bCs/>
          <w:sz w:val="32"/>
          <w:szCs w:val="32"/>
          <w:cs/>
        </w:rPr>
        <w:t>-</w:t>
      </w:r>
      <w:r w:rsidRPr="00B328A9">
        <w:rPr>
          <w:rFonts w:ascii="TH SarabunPSK" w:eastAsia="Calibri" w:hAnsi="TH SarabunPSK" w:cs="TH SarabunPSK"/>
          <w:b/>
          <w:bCs/>
          <w:sz w:val="32"/>
          <w:szCs w:val="32"/>
        </w:rPr>
        <w:t>4</w:t>
      </w:r>
      <w:r w:rsidRPr="00B328A9">
        <w:rPr>
          <w:rFonts w:ascii="TH SarabunPSK" w:eastAsia="Calibri" w:hAnsi="TH SarabunPSK" w:cs="TH SarabunPSK"/>
          <w:b/>
          <w:bCs/>
          <w:sz w:val="32"/>
          <w:szCs w:val="32"/>
          <w:cs/>
        </w:rPr>
        <w:t>)</w:t>
      </w:r>
    </w:p>
    <w:p w14:paraId="4FFC2401"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ab/>
      </w:r>
      <w:r w:rsidRPr="00B328A9">
        <w:rPr>
          <w:rFonts w:ascii="TH SarabunPSK" w:eastAsia="Calibri" w:hAnsi="TH SarabunPSK" w:cs="TH SarabunPSK"/>
          <w:b/>
          <w:bCs/>
          <w:sz w:val="32"/>
          <w:szCs w:val="32"/>
        </w:rPr>
        <w:t>Major Hazard Management in Industrial Work</w:t>
      </w:r>
    </w:p>
    <w:p w14:paraId="16FE1687"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ab/>
        <w:t xml:space="preserve">สาเหตุของอุบัติภัยร้ายแรงและภัยพิบัติที่เกิดขึ้นในงานอุตสาหกรรมจากการกระทำของมนุษย์และภัยพิบัติทางธรรมชาติ แก๊สรั่ว สารเคมีรั่วไหล ภาชนะรับแรงดันระเบิด อุบัติเหตุจากการขนส่ง อาคารถล่ม กัมมันตภาพรังสี สึนามิ อุทกภัย แผ่นดินไหว หลักการควบคุม การวางแผน นวัตกรรม การป้องกัน </w:t>
      </w:r>
      <w:r w:rsidRPr="00B328A9">
        <w:rPr>
          <w:rFonts w:ascii="TH SarabunPSK" w:eastAsia="Calibri" w:hAnsi="TH SarabunPSK" w:cs="TH SarabunPSK"/>
          <w:sz w:val="32"/>
          <w:szCs w:val="32"/>
          <w:cs/>
        </w:rPr>
        <w:br/>
        <w:t>การเตรียมพร้อมและฝึกซ้อมเตรียมรับเหตุอุบัติภัยร้ายแรงและภัยพิบัติ</w:t>
      </w:r>
    </w:p>
    <w:p w14:paraId="2CB2FC8E"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rPr>
        <w:tab/>
        <w:t>Causes of serious disasters and disasters in industrial from human</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caused and natural disasters, gas leaks, chemical spills, explosive pressure vessel, transportation accidents, building collapse, radioactivity, tsunami, floods, earthquakes; principles of controlling, planning, innovating, prevention, preparation and drills for mass incidents and disasters</w:t>
      </w:r>
    </w:p>
    <w:p w14:paraId="5064A755" w14:textId="77777777" w:rsidR="003B3B0E" w:rsidRDefault="003B3B0E">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698FA04F" w14:textId="4C2F5F3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605F6E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DDDCD96"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รวบรวมข้อมูลเพื่อการวิเคราะห์ ประเมินสาเหตุของอุบัติภัยร้ายแรงและภัยพิบัติที่เกิดขึ้นในงานอุตสาหกรรมจากการกระทำของมนุษย์และภัยพิบัติทางธรรมชาติ แก๊สรั่ว สารเคมีรั่วไหล ภาชนะรับแรงดันระเบิด อุบัติเหตุจากการขนส่ง อาคารถล่ม กัมมันตภาพรังสี สึนามิ อุทกภัยและแผ่นดินไหวได้</w:t>
      </w:r>
    </w:p>
    <w:p w14:paraId="7124F33E"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2.</w:t>
      </w:r>
      <w:r w:rsidRPr="00B328A9">
        <w:rPr>
          <w:rFonts w:ascii="TH SarabunPSK" w:eastAsia="Calibri" w:hAnsi="TH SarabunPSK" w:cs="TH SarabunPSK"/>
          <w:sz w:val="32"/>
          <w:szCs w:val="32"/>
          <w:cs/>
        </w:rPr>
        <w:tab/>
        <w:t xml:space="preserve">รวบรวมข้อมูลเพื่อการวิเคราะห์ ประเมิน ออกแบบการควบคุม การวางแผน นวัตกรรม </w:t>
      </w:r>
      <w:r w:rsidRPr="00B328A9">
        <w:rPr>
          <w:rFonts w:ascii="TH SarabunPSK" w:eastAsia="Calibri" w:hAnsi="TH SarabunPSK" w:cs="TH SarabunPSK"/>
          <w:sz w:val="32"/>
          <w:szCs w:val="32"/>
          <w:cs/>
        </w:rPr>
        <w:br/>
        <w:t>การป้องกัน การเตรียมพร้อมรับเหตุอุบัติภัยร้ายแรงและภัยพิบัติตามสถานการณ์ต่าง ๆ ได้อย่างเหมาะสม</w:t>
      </w:r>
    </w:p>
    <w:p w14:paraId="31948630"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3.</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เลือกเทคนิค วิธีการ ตัดสินใจและดำเนินการฝึกซ้อมเตรียมรับเหตุอุบัติภัยร้ายแรงและ</w:t>
      </w:r>
      <w:r w:rsidRPr="00B328A9">
        <w:rPr>
          <w:rFonts w:ascii="TH SarabunPSK" w:eastAsia="Calibri" w:hAnsi="TH SarabunPSK" w:cs="TH SarabunPSK"/>
          <w:sz w:val="32"/>
          <w:szCs w:val="32"/>
          <w:cs/>
        </w:rPr>
        <w:br/>
        <w:t>ภัยพิบัติตามสถานการณ์ต่าง ๆ ได้</w:t>
      </w:r>
    </w:p>
    <w:p w14:paraId="29ECB23C"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4.</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นำเสนอ ประสานงาน ทำงานร่วมกับผู้อื่นได้อย่างมีประสิทธิภาพ มีภาวะความเป็นผู้นำ และมีความรับผิดชอบต่อสังคม</w:t>
      </w:r>
    </w:p>
    <w:p w14:paraId="787E769E" w14:textId="77777777" w:rsidR="0073030F" w:rsidRPr="00B328A9" w:rsidRDefault="0073030F" w:rsidP="0073030F">
      <w:pPr>
        <w:tabs>
          <w:tab w:val="left" w:pos="1530"/>
          <w:tab w:val="left" w:pos="7655"/>
        </w:tabs>
        <w:spacing w:after="0" w:line="240" w:lineRule="auto"/>
        <w:jc w:val="thaiDistribute"/>
        <w:rPr>
          <w:rFonts w:ascii="TH SarabunPSK" w:eastAsia="Calibri" w:hAnsi="TH SarabunPSK" w:cs="TH SarabunPSK"/>
          <w:sz w:val="32"/>
          <w:szCs w:val="32"/>
        </w:rPr>
      </w:pPr>
    </w:p>
    <w:p w14:paraId="26998EE6"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502392</w:t>
      </w:r>
      <w:r w:rsidRPr="00B328A9">
        <w:rPr>
          <w:rFonts w:ascii="TH SarabunPSK" w:hAnsi="TH SarabunPSK" w:cs="TH SarabunPSK"/>
          <w:b/>
          <w:bCs/>
          <w:sz w:val="32"/>
          <w:szCs w:val="32"/>
        </w:rPr>
        <w:tab/>
      </w:r>
      <w:r w:rsidRPr="00B328A9">
        <w:rPr>
          <w:rFonts w:ascii="TH SarabunPSK" w:hAnsi="TH SarabunPSK" w:cs="TH SarabunPSK"/>
          <w:b/>
          <w:bCs/>
          <w:sz w:val="32"/>
          <w:szCs w:val="32"/>
          <w:cs/>
        </w:rPr>
        <w:t>การจัดการสารเคมีและกากของเสียอันตราย</w:t>
      </w:r>
      <w:r w:rsidRPr="00B328A9">
        <w:rPr>
          <w:rFonts w:ascii="TH SarabunPSK" w:hAnsi="TH SarabunPSK" w:cs="TH SarabunPSK"/>
          <w:b/>
          <w:bCs/>
          <w:sz w:val="32"/>
          <w:szCs w:val="32"/>
          <w:cs/>
        </w:rPr>
        <w:tab/>
      </w:r>
      <w:r w:rsidRPr="00B328A9">
        <w:rPr>
          <w:rFonts w:ascii="TH SarabunPSK" w:hAnsi="TH SarabunPSK" w:cs="TH SarabunPSK"/>
          <w:b/>
          <w:bCs/>
          <w:sz w:val="32"/>
          <w:szCs w:val="32"/>
        </w:rPr>
        <w:t>2</w:t>
      </w:r>
      <w:r w:rsidRPr="00B328A9">
        <w:rPr>
          <w:rFonts w:ascii="TH SarabunPSK" w:hAnsi="TH SarabunPSK" w:cs="TH SarabunPSK"/>
          <w:b/>
          <w:bCs/>
          <w:sz w:val="32"/>
          <w:szCs w:val="32"/>
          <w:cs/>
        </w:rPr>
        <w:t>(</w:t>
      </w:r>
      <w:r w:rsidRPr="00B328A9">
        <w:rPr>
          <w:rFonts w:ascii="TH SarabunPSK" w:hAnsi="TH SarabunPSK" w:cs="TH SarabunPSK"/>
          <w:b/>
          <w:bCs/>
          <w:sz w:val="32"/>
          <w:szCs w:val="32"/>
        </w:rPr>
        <w:t>2</w:t>
      </w:r>
      <w:r w:rsidRPr="00B328A9">
        <w:rPr>
          <w:rFonts w:ascii="TH SarabunPSK" w:hAnsi="TH SarabunPSK" w:cs="TH SarabunPSK"/>
          <w:b/>
          <w:bCs/>
          <w:sz w:val="32"/>
          <w:szCs w:val="32"/>
          <w:cs/>
        </w:rPr>
        <w:t>-</w:t>
      </w:r>
      <w:r w:rsidRPr="00B328A9">
        <w:rPr>
          <w:rFonts w:ascii="TH SarabunPSK" w:hAnsi="TH SarabunPSK" w:cs="TH SarabunPSK"/>
          <w:b/>
          <w:bCs/>
          <w:sz w:val="32"/>
          <w:szCs w:val="32"/>
        </w:rPr>
        <w:t>0</w:t>
      </w:r>
      <w:r w:rsidRPr="00B328A9">
        <w:rPr>
          <w:rFonts w:ascii="TH SarabunPSK" w:hAnsi="TH SarabunPSK" w:cs="TH SarabunPSK"/>
          <w:b/>
          <w:bCs/>
          <w:sz w:val="32"/>
          <w:szCs w:val="32"/>
          <w:cs/>
        </w:rPr>
        <w:t>-</w:t>
      </w:r>
      <w:r w:rsidRPr="00B328A9">
        <w:rPr>
          <w:rFonts w:ascii="TH SarabunPSK" w:hAnsi="TH SarabunPSK" w:cs="TH SarabunPSK"/>
          <w:b/>
          <w:bCs/>
          <w:sz w:val="32"/>
          <w:szCs w:val="32"/>
        </w:rPr>
        <w:t>4</w:t>
      </w:r>
      <w:r w:rsidRPr="00B328A9">
        <w:rPr>
          <w:rFonts w:ascii="TH SarabunPSK" w:hAnsi="TH SarabunPSK" w:cs="TH SarabunPSK"/>
          <w:b/>
          <w:bCs/>
          <w:sz w:val="32"/>
          <w:szCs w:val="32"/>
          <w:cs/>
        </w:rPr>
        <w:t>)</w:t>
      </w:r>
    </w:p>
    <w:p w14:paraId="6C0BDF00"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rPr>
        <w:tab/>
        <w:t>Chemical and Hazardous Waste Management</w:t>
      </w:r>
    </w:p>
    <w:p w14:paraId="1E76EDDA"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hAnsi="TH SarabunPSK" w:cs="TH SarabunPSK"/>
          <w:b/>
          <w:bCs/>
          <w:sz w:val="32"/>
          <w:szCs w:val="32"/>
          <w:cs/>
        </w:rPr>
        <w:tab/>
      </w:r>
      <w:r w:rsidRPr="00B328A9">
        <w:rPr>
          <w:rFonts w:ascii="TH SarabunPSK" w:eastAsia="Calibri" w:hAnsi="TH SarabunPSK" w:cs="TH SarabunPSK"/>
          <w:sz w:val="32"/>
          <w:szCs w:val="32"/>
          <w:cs/>
        </w:rPr>
        <w:t xml:space="preserve">สารเคมีและกากของเสียอุตสาหกรรมทั้งประเภทมีภัยและไม่มีภัย การจำแนกประเภทเครื่องหมายและปริมาณ แหล่งเกิด และผลกระทบของกากของเสียที่เป็นอันตรายต่อสุขภาพอนามัย </w:t>
      </w:r>
      <w:r w:rsidRPr="00B328A9">
        <w:rPr>
          <w:rFonts w:ascii="TH SarabunPSK" w:eastAsia="Calibri" w:hAnsi="TH SarabunPSK" w:cs="TH SarabunPSK"/>
          <w:sz w:val="32"/>
          <w:szCs w:val="32"/>
          <w:cs/>
        </w:rPr>
        <w:br/>
        <w:t>การวางแผน การจัดการเอกสารข้อมูลความปลอดภัยเกี่ยวกับสารเคมี การรวบรวม การขนส่ง การบำบัดและการกำจัดกากของเสียที่เป็นอันตรายด้วยวิธีทางเคมี ฟิสิกส์ และชีววิทยา การฟื้นฟูพื้นที่ที่ปนเปื้อนด้วยกากของเสีย กฎหมายด้านการจัดการกากของเสียอุตสาหกรรม</w:t>
      </w:r>
    </w:p>
    <w:p w14:paraId="538F7892" w14:textId="77777777" w:rsidR="0073030F" w:rsidRPr="00B328A9" w:rsidRDefault="0073030F" w:rsidP="0073030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Calibri" w:hAnsi="TH SarabunPSK" w:cs="TH SarabunPSK"/>
          <w:sz w:val="32"/>
          <w:szCs w:val="32"/>
          <w:cs/>
        </w:rPr>
        <w:tab/>
      </w:r>
      <w:r w:rsidRPr="00B328A9">
        <w:rPr>
          <w:rFonts w:ascii="TH SarabunPSK" w:eastAsia="Calibri" w:hAnsi="TH SarabunPSK" w:cs="TH SarabunPSK"/>
          <w:sz w:val="32"/>
          <w:szCs w:val="32"/>
        </w:rPr>
        <w:t>Chemical reagent and hazardous and non</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hazardous waste; classification, sign, and quantity; sources and impact of waste to public health; planning, management, safety chemical data sheet, assembling, transportation, and treatment and physic</w:t>
      </w:r>
      <w:r w:rsidRPr="00B328A9">
        <w:rPr>
          <w:rFonts w:ascii="TH SarabunPSK" w:eastAsia="Calibri" w:hAnsi="TH SarabunPSK" w:cs="TH SarabunPSK"/>
          <w:sz w:val="32"/>
          <w:szCs w:val="32"/>
          <w:cs/>
        </w:rPr>
        <w:t>-</w:t>
      </w:r>
      <w:r w:rsidRPr="00B328A9">
        <w:rPr>
          <w:rFonts w:ascii="TH SarabunPSK" w:eastAsia="Calibri" w:hAnsi="TH SarabunPSK" w:cs="TH SarabunPSK"/>
          <w:sz w:val="32"/>
          <w:szCs w:val="32"/>
        </w:rPr>
        <w:t>chemical; biological of hazardous waste treatment; rehabilitation of areas contaminated with waste; laws related to industrial hazardous waste</w:t>
      </w:r>
    </w:p>
    <w:p w14:paraId="4211519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2D74759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7D0B464"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จำแนกประเภทเครื่องหมาย และปริมาณ วิเคราะห์แหล่งกำเนิด ผลกระทบของกากของเสียที่เป็นอันตรายต่อสุขภาพอนามัยและความปลอดภัยได้</w:t>
      </w:r>
    </w:p>
    <w:p w14:paraId="4CA54E8C"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2.</w:t>
      </w:r>
      <w:r w:rsidRPr="00B328A9">
        <w:rPr>
          <w:rFonts w:ascii="TH SarabunPSK" w:eastAsia="Calibri" w:hAnsi="TH SarabunPSK" w:cs="TH SarabunPSK"/>
          <w:sz w:val="32"/>
          <w:szCs w:val="32"/>
        </w:rPr>
        <w:tab/>
      </w:r>
      <w:r w:rsidRPr="00B328A9">
        <w:rPr>
          <w:rFonts w:ascii="TH SarabunPSK" w:eastAsia="Calibri" w:hAnsi="TH SarabunPSK" w:cs="TH SarabunPSK"/>
          <w:spacing w:val="-4"/>
          <w:sz w:val="32"/>
          <w:szCs w:val="32"/>
          <w:cs/>
        </w:rPr>
        <w:t>อธิบายเกี่ยวกับกฎหมายด้านการจัดการกากของเสียอุตสาหกรรมและประเมินความสอดคล้อง</w:t>
      </w:r>
      <w:r w:rsidRPr="00B328A9">
        <w:rPr>
          <w:rFonts w:ascii="TH SarabunPSK" w:eastAsia="Calibri" w:hAnsi="TH SarabunPSK" w:cs="TH SarabunPSK"/>
          <w:sz w:val="32"/>
          <w:szCs w:val="32"/>
          <w:cs/>
        </w:rPr>
        <w:t>ของกฎหมายได้อย่างถูกต้อง</w:t>
      </w:r>
    </w:p>
    <w:p w14:paraId="7CC3321D"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3.</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 xml:space="preserve">วางแผนจัดการเอกสารข้อมูลความปลอดภัยเกี่ยวกับสารเคมี การรวบรวม การขนส่ง </w:t>
      </w:r>
      <w:r w:rsidRPr="00B328A9">
        <w:rPr>
          <w:rFonts w:ascii="TH SarabunPSK" w:eastAsia="Calibri" w:hAnsi="TH SarabunPSK" w:cs="TH SarabunPSK"/>
          <w:sz w:val="32"/>
          <w:szCs w:val="32"/>
          <w:cs/>
        </w:rPr>
        <w:br/>
        <w:t>การบำบัดและการกำจัดกากของเสียที่เป็นอันตรายด้วยนวัตกรรม วิธีทางเคมี ฟิสิกส์ และชีววิทยา การฟื้นฟูพื้นที่ที่ปนเปื้อนด้วยกากของเสีย</w:t>
      </w:r>
      <w:r w:rsidRPr="00B328A9">
        <w:rPr>
          <w:rFonts w:ascii="TH SarabunPSK" w:eastAsia="Calibri" w:hAnsi="TH SarabunPSK" w:cs="TH SarabunPSK"/>
          <w:spacing w:val="-2"/>
          <w:sz w:val="32"/>
          <w:szCs w:val="32"/>
          <w:cs/>
        </w:rPr>
        <w:t>ได้</w:t>
      </w:r>
    </w:p>
    <w:p w14:paraId="676679E5"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lastRenderedPageBreak/>
        <w:t>4.</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นำเสนอ ประสานงาน ทำงานร่วมกับผู้อื่นได้อย่างมีประสิทธิภาพ มีภาวะความเป็นผู้นำ และมีความรับผิดชอบต่อสังคม</w:t>
      </w:r>
    </w:p>
    <w:p w14:paraId="615F2DAA"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b/>
          <w:bCs/>
          <w:sz w:val="32"/>
          <w:szCs w:val="32"/>
        </w:rPr>
      </w:pPr>
    </w:p>
    <w:p w14:paraId="1B67CD0B" w14:textId="765D78FB"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b/>
          <w:bCs/>
          <w:sz w:val="32"/>
          <w:szCs w:val="32"/>
        </w:rPr>
      </w:pPr>
      <w:r w:rsidRPr="00B328A9">
        <w:rPr>
          <w:rFonts w:ascii="TH SarabunPSK" w:hAnsi="TH SarabunPSK" w:cs="TH SarabunPSK"/>
          <w:b/>
          <w:bCs/>
          <w:sz w:val="32"/>
          <w:szCs w:val="32"/>
          <w:shd w:val="clear" w:color="auto" w:fill="FFFFFF" w:themeFill="background1"/>
        </w:rPr>
        <w:t>0</w:t>
      </w:r>
      <w:r w:rsidRPr="00B328A9">
        <w:rPr>
          <w:rFonts w:ascii="TH SarabunPSK" w:hAnsi="TH SarabunPSK" w:cs="TH SarabunPSK"/>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0239</w:t>
      </w:r>
      <w:r w:rsidRPr="00B328A9">
        <w:rPr>
          <w:rFonts w:ascii="TH SarabunPSK" w:hAnsi="TH SarabunPSK" w:cs="TH SarabunPSK"/>
          <w:b/>
          <w:bCs/>
          <w:sz w:val="32"/>
          <w:szCs w:val="32"/>
          <w:shd w:val="clear" w:color="auto" w:fill="FFFFFF" w:themeFill="background1"/>
          <w:cs/>
        </w:rPr>
        <w:t>3</w:t>
      </w:r>
      <w:r w:rsidRPr="00B328A9">
        <w:rPr>
          <w:rFonts w:ascii="TH SarabunPSK" w:eastAsia="Calibri" w:hAnsi="TH SarabunPSK" w:cs="TH SarabunPSK"/>
          <w:b/>
          <w:bCs/>
          <w:sz w:val="32"/>
          <w:szCs w:val="32"/>
          <w:cs/>
        </w:rPr>
        <w:tab/>
        <w:t>เทคโนโลยีและนวัตกรรมความปลอดภัยในงานอุตสาหกรรม</w:t>
      </w:r>
      <w:r w:rsidRPr="00B328A9">
        <w:rPr>
          <w:rFonts w:ascii="TH SarabunPSK" w:eastAsia="Calibri" w:hAnsi="TH SarabunPSK" w:cs="TH SarabunPSK"/>
          <w:b/>
          <w:bCs/>
          <w:sz w:val="32"/>
          <w:szCs w:val="32"/>
        </w:rPr>
        <w:tab/>
        <w:t>2</w:t>
      </w:r>
      <w:r w:rsidRPr="00B328A9">
        <w:rPr>
          <w:rFonts w:ascii="TH SarabunPSK" w:eastAsia="Calibri" w:hAnsi="TH SarabunPSK" w:cs="TH SarabunPSK"/>
          <w:b/>
          <w:bCs/>
          <w:sz w:val="32"/>
          <w:szCs w:val="32"/>
          <w:cs/>
        </w:rPr>
        <w:t>(</w:t>
      </w:r>
      <w:r w:rsidRPr="00B328A9">
        <w:rPr>
          <w:rFonts w:ascii="TH SarabunPSK" w:eastAsia="Calibri" w:hAnsi="TH SarabunPSK" w:cs="TH SarabunPSK"/>
          <w:b/>
          <w:bCs/>
          <w:sz w:val="32"/>
          <w:szCs w:val="32"/>
        </w:rPr>
        <w:t>1</w:t>
      </w:r>
      <w:r w:rsidRPr="00B328A9">
        <w:rPr>
          <w:rFonts w:ascii="TH SarabunPSK" w:eastAsia="Calibri" w:hAnsi="TH SarabunPSK" w:cs="TH SarabunPSK"/>
          <w:b/>
          <w:bCs/>
          <w:sz w:val="32"/>
          <w:szCs w:val="32"/>
          <w:cs/>
        </w:rPr>
        <w:t>-</w:t>
      </w:r>
      <w:r w:rsidRPr="00B328A9">
        <w:rPr>
          <w:rFonts w:ascii="TH SarabunPSK" w:eastAsia="Calibri" w:hAnsi="TH SarabunPSK" w:cs="TH SarabunPSK"/>
          <w:b/>
          <w:bCs/>
          <w:sz w:val="32"/>
          <w:szCs w:val="32"/>
        </w:rPr>
        <w:t>2</w:t>
      </w:r>
      <w:r w:rsidRPr="00B328A9">
        <w:rPr>
          <w:rFonts w:ascii="TH SarabunPSK" w:eastAsia="Calibri" w:hAnsi="TH SarabunPSK" w:cs="TH SarabunPSK"/>
          <w:b/>
          <w:bCs/>
          <w:sz w:val="32"/>
          <w:szCs w:val="32"/>
          <w:cs/>
        </w:rPr>
        <w:t>-</w:t>
      </w:r>
      <w:r w:rsidRPr="00B328A9">
        <w:rPr>
          <w:rFonts w:ascii="TH SarabunPSK" w:eastAsia="Calibri" w:hAnsi="TH SarabunPSK" w:cs="TH SarabunPSK"/>
          <w:b/>
          <w:bCs/>
          <w:sz w:val="32"/>
          <w:szCs w:val="32"/>
        </w:rPr>
        <w:t>3</w:t>
      </w:r>
      <w:r w:rsidRPr="00B328A9">
        <w:rPr>
          <w:rFonts w:ascii="TH SarabunPSK" w:eastAsia="Calibri" w:hAnsi="TH SarabunPSK" w:cs="TH SarabunPSK"/>
          <w:b/>
          <w:bCs/>
          <w:sz w:val="32"/>
          <w:szCs w:val="32"/>
          <w:cs/>
        </w:rPr>
        <w:t>)</w:t>
      </w:r>
    </w:p>
    <w:p w14:paraId="7831E341"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b/>
          <w:bCs/>
          <w:sz w:val="32"/>
          <w:szCs w:val="32"/>
        </w:rPr>
      </w:pPr>
      <w:r w:rsidRPr="00B328A9">
        <w:rPr>
          <w:rFonts w:ascii="TH SarabunPSK" w:eastAsia="Calibri" w:hAnsi="TH SarabunPSK" w:cs="TH SarabunPSK"/>
          <w:b/>
          <w:bCs/>
          <w:sz w:val="32"/>
          <w:szCs w:val="32"/>
          <w:cs/>
        </w:rPr>
        <w:tab/>
      </w:r>
      <w:r w:rsidRPr="00B328A9">
        <w:rPr>
          <w:rFonts w:ascii="TH SarabunPSK" w:eastAsia="Calibri" w:hAnsi="TH SarabunPSK" w:cs="TH SarabunPSK"/>
          <w:b/>
          <w:bCs/>
          <w:sz w:val="32"/>
          <w:szCs w:val="32"/>
        </w:rPr>
        <w:t>Technology and Industrial Safety Innovations</w:t>
      </w:r>
    </w:p>
    <w:p w14:paraId="2CE820A9"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b/>
          <w:bCs/>
          <w:sz w:val="32"/>
          <w:szCs w:val="32"/>
          <w:cs/>
        </w:rPr>
        <w:tab/>
      </w:r>
      <w:r w:rsidRPr="00B328A9">
        <w:rPr>
          <w:rFonts w:ascii="TH SarabunPSK" w:eastAsia="Calibri" w:hAnsi="TH SarabunPSK" w:cs="TH SarabunPSK"/>
          <w:sz w:val="32"/>
          <w:szCs w:val="32"/>
          <w:cs/>
        </w:rPr>
        <w:t>แนวคิดและหลักการพัฒนาเทคโนโลยีและนวัตกรรมด้านสุขภาพ ความปลอดภัยและสภาพแวดล้อมในการทำงาน หน่วยงานหรือองค์กรที่เกี่ยวข้อง การฝึกปฏิบัติการสืบค้น คิด วิเคราะห์และประยุกต์การนำเทคโนโลยีและนวัตกรรมมาใช้ในงานด้านสุขภาพ ความปลอดภัยและสิ่งแวดล้อมในงานอุตสาหกรรม การเขียนผลงานวิชาการด้านนวัตกรรมเพื่อเผยแพร่ นำเสนอและถ่ายทอด</w:t>
      </w:r>
    </w:p>
    <w:p w14:paraId="6039CA89" w14:textId="77777777" w:rsidR="0073030F" w:rsidRPr="00B328A9" w:rsidRDefault="0073030F" w:rsidP="0073030F">
      <w:pPr>
        <w:tabs>
          <w:tab w:val="left" w:pos="1170"/>
          <w:tab w:val="left" w:pos="8190"/>
        </w:tabs>
        <w:spacing w:after="0" w:line="240" w:lineRule="auto"/>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ab/>
      </w:r>
      <w:r w:rsidRPr="00B328A9">
        <w:rPr>
          <w:rFonts w:ascii="TH SarabunPSK" w:eastAsia="Calibri" w:hAnsi="TH SarabunPSK" w:cs="TH SarabunPSK"/>
          <w:sz w:val="32"/>
          <w:szCs w:val="32"/>
        </w:rPr>
        <w:t>Concepts and principles of technological development and innovations in health; safety and workplace environment; related departments or organizations; practice in searching, thinking, analyzing, applying technology and innovations in health works; safety and environment in industrial applications; writing innovative works for publication, presentation, and propagation</w:t>
      </w:r>
    </w:p>
    <w:p w14:paraId="241BCD20"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99918EB"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15DD679"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cs/>
        </w:rPr>
        <w:tab/>
      </w:r>
      <w:r w:rsidRPr="00B328A9">
        <w:rPr>
          <w:rFonts w:ascii="TH SarabunPSK" w:eastAsia="Calibri" w:hAnsi="TH SarabunPSK" w:cs="TH SarabunPSK"/>
          <w:sz w:val="32"/>
          <w:szCs w:val="32"/>
          <w:cs/>
        </w:rPr>
        <w:t>อธิบายแนวคิดและหลักการพัฒนาเทคโนโลยีและนวัตกรรมด้านสุขภาพ ความปลอดภัยและสภาพแวดล้อมในการทำงานได้</w:t>
      </w:r>
    </w:p>
    <w:p w14:paraId="67F9B765"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2.</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สืบค้น คิด วิเคราะห์ และประยุกต์การนำเทคโนโลยีและนวัตกรรมมาใช้ในงานด้านสุขภาพ ความปลอดภัยและสิ่งแวดล้อมในงานอุตสาหกรรมได้</w:t>
      </w:r>
    </w:p>
    <w:p w14:paraId="71FD9CEB"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3.</w:t>
      </w:r>
      <w:r w:rsidRPr="00B328A9">
        <w:rPr>
          <w:rFonts w:ascii="TH SarabunPSK" w:eastAsia="Calibri" w:hAnsi="TH SarabunPSK" w:cs="TH SarabunPSK"/>
          <w:sz w:val="32"/>
          <w:szCs w:val="32"/>
        </w:rPr>
        <w:tab/>
      </w:r>
      <w:r w:rsidRPr="00B328A9">
        <w:rPr>
          <w:rFonts w:ascii="TH SarabunPSK" w:eastAsia="Calibri" w:hAnsi="TH SarabunPSK" w:cs="TH SarabunPSK"/>
          <w:sz w:val="32"/>
          <w:szCs w:val="32"/>
          <w:cs/>
        </w:rPr>
        <w:t>สร้างสรรค์ผลงานนวัตกรรมสุขภาพ และความปลอดภัยหรือสิ่งแวดล้อมขั้นต้นได้</w:t>
      </w:r>
    </w:p>
    <w:p w14:paraId="2979CD8C" w14:textId="77777777" w:rsidR="0073030F" w:rsidRPr="00B328A9" w:rsidRDefault="0073030F" w:rsidP="0073030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4.</w:t>
      </w:r>
      <w:r w:rsidRPr="00B328A9">
        <w:rPr>
          <w:rFonts w:ascii="TH SarabunPSK" w:eastAsia="Calibri" w:hAnsi="TH SarabunPSK" w:cs="TH SarabunPSK"/>
          <w:sz w:val="32"/>
          <w:szCs w:val="32"/>
          <w:cs/>
        </w:rPr>
        <w:tab/>
        <w:t>เขียนผลงานวิชาการด้านนวัตกรรมสุขภาพ ความปลอดภัยหรือสิ่งแวดล้อม เพื่อเผยแพร่ นำเสนอและถ่ายทอดได้</w:t>
      </w:r>
    </w:p>
    <w:p w14:paraId="40CF362C" w14:textId="77777777" w:rsidR="0073030F" w:rsidRPr="00B328A9" w:rsidRDefault="0073030F" w:rsidP="0073030F">
      <w:pPr>
        <w:tabs>
          <w:tab w:val="left" w:pos="1530"/>
          <w:tab w:val="left" w:pos="7655"/>
        </w:tabs>
        <w:spacing w:after="0" w:line="240" w:lineRule="auto"/>
        <w:ind w:firstLine="1170"/>
        <w:jc w:val="thaiDistribute"/>
        <w:rPr>
          <w:rFonts w:ascii="TH SarabunPSK" w:eastAsia="MS Mincho" w:hAnsi="TH SarabunPSK" w:cs="TH SarabunPSK"/>
          <w:sz w:val="32"/>
          <w:szCs w:val="32"/>
          <w:lang w:eastAsia="ja-JP"/>
        </w:rPr>
      </w:pPr>
      <w:r w:rsidRPr="00B328A9">
        <w:rPr>
          <w:rFonts w:ascii="TH SarabunPSK" w:eastAsia="Calibri" w:hAnsi="TH SarabunPSK" w:cs="TH SarabunPSK"/>
          <w:sz w:val="32"/>
          <w:szCs w:val="32"/>
          <w:cs/>
        </w:rPr>
        <w:t>5.</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นำเสนอ ประสานงาน ทำงานร่วมกับผู้อื่นได้อย่างมีประสิทธิภาพ มีภาวะความเป็นผู้นำ และมีความรับผิดชอบต่อสังคม</w:t>
      </w:r>
      <w:r w:rsidRPr="00B328A9">
        <w:rPr>
          <w:rFonts w:ascii="TH SarabunPSK" w:eastAsia="MS Mincho" w:hAnsi="TH SarabunPSK" w:cs="TH SarabunPSK"/>
          <w:sz w:val="32"/>
          <w:szCs w:val="32"/>
          <w:cs/>
          <w:lang w:eastAsia="ja-JP"/>
        </w:rPr>
        <w:t>อย่างเหมาะสมกับกาลเทศะ</w:t>
      </w:r>
      <w:r w:rsidRPr="00B328A9">
        <w:rPr>
          <w:rFonts w:ascii="TH SarabunPSK" w:eastAsia="Calibri" w:hAnsi="TH SarabunPSK" w:cs="TH SarabunPSK"/>
          <w:sz w:val="32"/>
          <w:szCs w:val="32"/>
          <w:cs/>
        </w:rPr>
        <w:t>และ</w:t>
      </w:r>
      <w:r w:rsidRPr="00B328A9">
        <w:rPr>
          <w:rFonts w:ascii="TH SarabunPSK" w:eastAsia="MS Mincho" w:hAnsi="TH SarabunPSK" w:cs="TH SarabunPSK"/>
          <w:sz w:val="32"/>
          <w:szCs w:val="32"/>
          <w:cs/>
          <w:lang w:eastAsia="ja-JP"/>
        </w:rPr>
        <w:t>แสดงกิริยามารยาทที่สุภาพเรียบร้อยตามแบบวัฒนธรรมไทยและสากล</w:t>
      </w:r>
    </w:p>
    <w:p w14:paraId="685E064E" w14:textId="77777777" w:rsidR="0073030F" w:rsidRPr="00B328A9" w:rsidRDefault="0073030F" w:rsidP="0073030F">
      <w:pPr>
        <w:tabs>
          <w:tab w:val="left" w:pos="1530"/>
          <w:tab w:val="left" w:pos="7655"/>
        </w:tabs>
        <w:spacing w:after="0" w:line="240" w:lineRule="auto"/>
        <w:jc w:val="thaiDistribute"/>
        <w:rPr>
          <w:rFonts w:ascii="TH SarabunPSK" w:eastAsia="Sarabun" w:hAnsi="TH SarabunPSK" w:cs="TH SarabunPSK"/>
          <w:b/>
          <w:sz w:val="32"/>
          <w:szCs w:val="32"/>
        </w:rPr>
      </w:pPr>
    </w:p>
    <w:p w14:paraId="7A24D3BF" w14:textId="77777777" w:rsidR="0073030F" w:rsidRPr="00B328A9" w:rsidRDefault="0073030F" w:rsidP="0073030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ทักษะพื้นฐานดนตรีไทย</w:t>
      </w:r>
      <w:r w:rsidRPr="00B328A9">
        <w:rPr>
          <w:rFonts w:ascii="TH SarabunPSK" w:eastAsia="Sarabun" w:hAnsi="TH SarabunPSK" w:cs="TH SarabunPSK"/>
          <w:b/>
          <w:bCs/>
          <w:sz w:val="32"/>
          <w:szCs w:val="32"/>
          <w:cs/>
        </w:rPr>
        <w:tab/>
        <w:t>6 หน่วยกิต</w:t>
      </w:r>
    </w:p>
    <w:p w14:paraId="71DC386D" w14:textId="77777777" w:rsidR="0073030F" w:rsidRPr="00B328A9" w:rsidRDefault="0073030F" w:rsidP="0073030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rPr>
        <w:t>Basic</w:t>
      </w:r>
      <w:r w:rsidRPr="00B328A9">
        <w:rPr>
          <w:rFonts w:ascii="TH SarabunPSK" w:eastAsia="MS Mincho" w:hAnsi="TH SarabunPSK" w:cs="TH SarabunPSK"/>
          <w:b/>
          <w:bCs/>
          <w:sz w:val="32"/>
          <w:szCs w:val="32"/>
          <w:lang w:eastAsia="ja-JP"/>
        </w:rPr>
        <w:t xml:space="preserve"> Skills in Thai Music</w:t>
      </w:r>
    </w:p>
    <w:p w14:paraId="286D991F"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pacing w:val="-2"/>
          <w:sz w:val="32"/>
          <w:szCs w:val="32"/>
          <w:cs/>
        </w:rPr>
        <w:t>ทักษะพื้นฐานการขับร้องหรือบรรเลงดนตรีไทยหรือดนตรีพื้นบ้านภาคใต้ ประวัติ ที่มา และ</w:t>
      </w:r>
      <w:r w:rsidRPr="00B328A9">
        <w:rPr>
          <w:rFonts w:ascii="TH SarabunPSK" w:eastAsia="Sarabun" w:hAnsi="TH SarabunPSK" w:cs="TH SarabunPSK"/>
          <w:spacing w:val="-2"/>
          <w:sz w:val="32"/>
          <w:szCs w:val="32"/>
          <w:cs/>
        </w:rPr>
        <w:br/>
        <w:t>บทร้อง</w:t>
      </w:r>
      <w:r w:rsidRPr="00B328A9">
        <w:rPr>
          <w:rFonts w:ascii="TH SarabunPSK" w:eastAsia="Sarabun" w:hAnsi="TH SarabunPSK" w:cs="TH SarabunPSK"/>
          <w:sz w:val="32"/>
          <w:szCs w:val="32"/>
          <w:cs/>
        </w:rPr>
        <w:t xml:space="preserve"> แบบแผนการขับร้องหรือบรรเลง การอ่านและบันทึกโน้ตเพลงไทย</w:t>
      </w:r>
    </w:p>
    <w:p w14:paraId="0F9806EB"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Basic skills in singing or performing Thai music or Southern folk music; background of music and lyrics; singing and playing patterns; Thai music notation and solfege</w:t>
      </w:r>
    </w:p>
    <w:p w14:paraId="564E11E1"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C10BA89" w14:textId="77777777" w:rsidR="0073030F" w:rsidRPr="00B328A9" w:rsidRDefault="0073030F" w:rsidP="0073030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8D0CC6B" w14:textId="77777777" w:rsidR="0073030F" w:rsidRPr="00B328A9" w:rsidRDefault="0073030F" w:rsidP="0073030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อธิบายหลักและวิธีการปฏิบัติพื้นฐานขับร้องหรือบรรเลงดนตรีไทยหรือดนตรีพื้นบ้านภาคใต้ได้อย่างถูกต้อง</w:t>
      </w:r>
    </w:p>
    <w:p w14:paraId="7D3F1CFA" w14:textId="77777777" w:rsidR="0073030F" w:rsidRPr="00B328A9" w:rsidRDefault="0073030F" w:rsidP="0073030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ขับร้องหรือบรรเลงดนตรีไทยหรือดนตรีพื้นบ้านภาคใต้ขั้นพื้นฐานได้อย่างถูกต้อง</w:t>
      </w:r>
    </w:p>
    <w:p w14:paraId="7947A99D"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มีความรับผิดชอบ ปฏิบัติตามกฎเกณฑ์ที่กำหนด ตรงต่อเวลา ขยันหมั่นเพียร วางตัว</w:t>
      </w:r>
      <w:r w:rsidRPr="00B328A9">
        <w:rPr>
          <w:rFonts w:ascii="TH SarabunPSK" w:eastAsia="MS Mincho" w:hAnsi="TH SarabunPSK" w:cs="TH SarabunPSK"/>
          <w:sz w:val="32"/>
          <w:szCs w:val="32"/>
          <w:cs/>
          <w:lang w:eastAsia="ja-JP"/>
        </w:rPr>
        <w:br/>
        <w:t>ได้อย่างเหมาะสมกับกาลเทศะ แสดงกิริยามารยาทที่สุภาพเรียบร้อยตามแบบวัฒนธรรมไทยและสากล</w:t>
      </w:r>
    </w:p>
    <w:p w14:paraId="47BC397F" w14:textId="77777777" w:rsidR="003B3B0E" w:rsidRDefault="003B3B0E"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p>
    <w:p w14:paraId="1A2040E9"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6023</w:t>
      </w:r>
      <w:r w:rsidRPr="00B328A9">
        <w:rPr>
          <w:rFonts w:ascii="TH SarabunPSK" w:hAnsi="TH SarabunPSK" w:cs="TH SarabunPSK"/>
          <w:b/>
          <w:bCs/>
          <w:sz w:val="32"/>
          <w:szCs w:val="32"/>
          <w:shd w:val="clear" w:color="auto" w:fill="FFFFFF" w:themeFill="background1"/>
          <w:cs/>
        </w:rPr>
        <w:t>9</w:t>
      </w:r>
      <w:r w:rsidRPr="00B328A9">
        <w:rPr>
          <w:rFonts w:ascii="TH SarabunPSK" w:hAnsi="TH SarabunPSK" w:cs="TH SarabunPSK"/>
          <w:b/>
          <w:bCs/>
          <w:sz w:val="32"/>
          <w:szCs w:val="32"/>
          <w:shd w:val="clear" w:color="auto" w:fill="FFFFFF" w:themeFill="background1"/>
        </w:rPr>
        <w:t>1</w:t>
      </w:r>
      <w:r w:rsidRPr="00B328A9">
        <w:rPr>
          <w:rFonts w:ascii="TH SarabunPSK" w:eastAsia="Sarabun" w:hAnsi="TH SarabunPSK" w:cs="TH SarabunPSK"/>
          <w:bCs/>
          <w:sz w:val="32"/>
          <w:szCs w:val="32"/>
          <w:cs/>
        </w:rPr>
        <w:tab/>
        <w:t>ทักษะพื้นฐานดนตรีไทย 1</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6266F65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asic Skills in Thai Music 1</w:t>
      </w:r>
    </w:p>
    <w:p w14:paraId="2304932A" w14:textId="77777777" w:rsidR="0073030F" w:rsidRPr="00B328A9" w:rsidRDefault="0073030F" w:rsidP="0073030F">
      <w:pPr>
        <w:tabs>
          <w:tab w:val="left" w:pos="1170"/>
          <w:tab w:val="left" w:pos="2268"/>
          <w:tab w:val="left" w:pos="819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b/>
          <w:sz w:val="32"/>
          <w:szCs w:val="32"/>
          <w:cs/>
        </w:rPr>
        <w:tab/>
        <w:t>ทักษะพื้นฐานการขับร้องหรือบรรเลงดนตรีไทยหรือดนตรีพื้นบ้านภาคใต้ในกลุ่มเพลงพื้นฐานวิชาชีพ โสตทักษะ บทฝึกเบื้องต้น</w:t>
      </w:r>
      <w:r w:rsidRPr="00B328A9">
        <w:rPr>
          <w:rFonts w:ascii="TH SarabunPSK" w:eastAsia="Calibri" w:hAnsi="TH SarabunPSK" w:cs="TH SarabunPSK"/>
          <w:sz w:val="32"/>
          <w:szCs w:val="32"/>
          <w:cs/>
        </w:rPr>
        <w:t>และ</w:t>
      </w:r>
      <w:r w:rsidRPr="00B328A9">
        <w:rPr>
          <w:rFonts w:ascii="TH SarabunPSK" w:eastAsia="Sarabun" w:hAnsi="TH SarabunPSK" w:cs="TH SarabunPSK"/>
          <w:b/>
          <w:sz w:val="32"/>
          <w:szCs w:val="32"/>
          <w:cs/>
        </w:rPr>
        <w:t>บทฝึกสำหรับไล่เสียงหรือไล่มือ บทเพลงสำหรับไล่เสียงหรือไล่มือ ประวัติที่มา และบทร้อง แบบแผนการขับร้องหรือบรรเลง การอ่านและบันทึกโน้ตเพลงไทย</w:t>
      </w:r>
    </w:p>
    <w:p w14:paraId="018E70E7" w14:textId="77777777" w:rsidR="0073030F" w:rsidRPr="00B328A9" w:rsidRDefault="0073030F" w:rsidP="0073030F">
      <w:pPr>
        <w:tabs>
          <w:tab w:val="left" w:pos="1170"/>
          <w:tab w:val="left" w:pos="2268"/>
          <w:tab w:val="left" w:pos="819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r>
      <w:r w:rsidRPr="00B328A9">
        <w:rPr>
          <w:rFonts w:ascii="TH SarabunPSK" w:eastAsia="MS Mincho" w:hAnsi="TH SarabunPSK" w:cs="TH SarabunPSK"/>
          <w:sz w:val="32"/>
          <w:szCs w:val="32"/>
          <w:lang w:eastAsia="ja-JP"/>
        </w:rPr>
        <w:t>Basic skills in singing or performing Thai music or Southern folk music used in music profession; ear</w:t>
      </w:r>
      <w:r w:rsidRPr="00B328A9">
        <w:rPr>
          <w:rFonts w:ascii="TH SarabunPSK" w:eastAsia="MS Mincho" w:hAnsi="TH SarabunPSK" w:cs="TH SarabunPSK"/>
          <w:sz w:val="32"/>
          <w:szCs w:val="32"/>
          <w:cs/>
          <w:lang w:eastAsia="ja-JP"/>
        </w:rPr>
        <w:t>-</w:t>
      </w:r>
      <w:r w:rsidRPr="00B328A9">
        <w:rPr>
          <w:rFonts w:ascii="TH SarabunPSK" w:eastAsia="MS Mincho" w:hAnsi="TH SarabunPSK" w:cs="TH SarabunPSK"/>
          <w:sz w:val="32"/>
          <w:szCs w:val="32"/>
          <w:lang w:eastAsia="ja-JP"/>
        </w:rPr>
        <w:t>training; rudimentary exercises for practice on Lai Siang or Lai Mue; music for Lai Siang or Lai Mue; background of music and lyrics; singing and playing patterns; Thai music notation and solfege</w:t>
      </w:r>
    </w:p>
    <w:p w14:paraId="508DFBB3"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1FDDB31"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2CED1F3"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หลักและวิธีการปฏิบัติขับร้องหรือบรรเลงดนตรีไทยหรือดนตรีพื้นบ้านภาคใต้ในกลุ่มเพลงพื้นฐานวิชาชีพ โสตทักษะ บทฝึกเบื้องต้น</w:t>
      </w:r>
      <w:r w:rsidRPr="00B328A9">
        <w:rPr>
          <w:rFonts w:ascii="TH SarabunPSK" w:eastAsia="Calibri" w:hAnsi="TH SarabunPSK" w:cs="TH SarabunPSK"/>
          <w:sz w:val="32"/>
          <w:szCs w:val="32"/>
          <w:cs/>
        </w:rPr>
        <w:t>และ</w:t>
      </w:r>
      <w:r w:rsidRPr="00B328A9">
        <w:rPr>
          <w:rFonts w:ascii="TH SarabunPSK" w:eastAsia="Sarabun" w:hAnsi="TH SarabunPSK" w:cs="TH SarabunPSK"/>
          <w:sz w:val="32"/>
          <w:szCs w:val="32"/>
          <w:cs/>
        </w:rPr>
        <w:t>บทฝึกสำหรับไล่เสียงหรือไล่มือได้อย่างถูกต้อง</w:t>
      </w:r>
    </w:p>
    <w:p w14:paraId="43592787"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 xml:space="preserve">ขับร้องหรือบรรเลงดนตรีไทยหรือดนตรีพื้นบ้านภาคใต้ในกลุ่มเพลงพื้นฐานวิชาชีพ </w:t>
      </w:r>
      <w:r w:rsidRPr="00B328A9">
        <w:rPr>
          <w:rFonts w:ascii="TH SarabunPSK" w:eastAsia="Sarabun" w:hAnsi="TH SarabunPSK" w:cs="TH SarabunPSK"/>
          <w:sz w:val="32"/>
          <w:szCs w:val="32"/>
          <w:cs/>
        </w:rPr>
        <w:br/>
        <w:t xml:space="preserve">โสตทักษะ บทฝึกเบื้องต้น </w:t>
      </w:r>
      <w:r w:rsidRPr="00B328A9">
        <w:rPr>
          <w:rFonts w:ascii="TH SarabunPSK" w:eastAsia="Calibri" w:hAnsi="TH SarabunPSK" w:cs="TH SarabunPSK"/>
          <w:sz w:val="32"/>
          <w:szCs w:val="32"/>
          <w:cs/>
        </w:rPr>
        <w:t>และ</w:t>
      </w:r>
      <w:r w:rsidRPr="00B328A9">
        <w:rPr>
          <w:rFonts w:ascii="TH SarabunPSK" w:eastAsia="Sarabun" w:hAnsi="TH SarabunPSK" w:cs="TH SarabunPSK"/>
          <w:sz w:val="32"/>
          <w:szCs w:val="32"/>
          <w:cs/>
        </w:rPr>
        <w:t>บทฝึกสำหรับไล่เสียงหรือไล่มือได้อย่างถูกต้อง</w:t>
      </w:r>
    </w:p>
    <w:p w14:paraId="4E4E2E20"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มีความรับผิดชอบ ปฏิบัติตามกฎเกณฑ์ที่กำหนด ตรงต่อเวลา ขยันหมั่นเพียร วางตัว</w:t>
      </w:r>
      <w:r w:rsidRPr="00B328A9">
        <w:rPr>
          <w:rFonts w:ascii="TH SarabunPSK" w:eastAsia="MS Mincho" w:hAnsi="TH SarabunPSK" w:cs="TH SarabunPSK"/>
          <w:sz w:val="32"/>
          <w:szCs w:val="32"/>
          <w:cs/>
          <w:lang w:eastAsia="ja-JP"/>
        </w:rPr>
        <w:br/>
        <w:t xml:space="preserve">ได้อย่างเหมาะสมกับกาลเทศะ </w:t>
      </w:r>
      <w:r w:rsidRPr="00B328A9">
        <w:rPr>
          <w:rFonts w:ascii="TH SarabunPSK" w:eastAsia="Calibri" w:hAnsi="TH SarabunPSK" w:cs="TH SarabunPSK"/>
          <w:sz w:val="32"/>
          <w:szCs w:val="32"/>
          <w:cs/>
        </w:rPr>
        <w:t>และ</w:t>
      </w:r>
      <w:r w:rsidRPr="00B328A9">
        <w:rPr>
          <w:rFonts w:ascii="TH SarabunPSK" w:eastAsia="MS Mincho" w:hAnsi="TH SarabunPSK" w:cs="TH SarabunPSK"/>
          <w:sz w:val="32"/>
          <w:szCs w:val="32"/>
          <w:cs/>
          <w:lang w:eastAsia="ja-JP"/>
        </w:rPr>
        <w:t>แสดงกิริยามารยาทที่สุภาพเรียบร้อยตามแบบวัฒนธรรมไทยและสากล</w:t>
      </w:r>
    </w:p>
    <w:p w14:paraId="284C516D"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p>
    <w:p w14:paraId="12DC873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06023</w:t>
      </w:r>
      <w:r w:rsidRPr="00B328A9">
        <w:rPr>
          <w:rFonts w:ascii="TH SarabunPSK" w:hAnsi="TH SarabunPSK" w:cs="TH SarabunPSK"/>
          <w:b/>
          <w:bCs/>
          <w:sz w:val="32"/>
          <w:szCs w:val="32"/>
          <w:shd w:val="clear" w:color="auto" w:fill="FFFFFF" w:themeFill="background1"/>
          <w:cs/>
        </w:rPr>
        <w:t>92</w:t>
      </w:r>
      <w:r w:rsidRPr="00B328A9">
        <w:rPr>
          <w:rFonts w:ascii="TH SarabunPSK" w:eastAsia="Sarabun" w:hAnsi="TH SarabunPSK" w:cs="TH SarabunPSK"/>
          <w:bCs/>
          <w:sz w:val="32"/>
          <w:szCs w:val="32"/>
          <w:cs/>
        </w:rPr>
        <w:tab/>
        <w:t>ทักษะพื้นฐานดนตรีไทย 2</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313CCAF6"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asic Skills in Thai Music 2</w:t>
      </w:r>
    </w:p>
    <w:p w14:paraId="044301C2"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ทักษะการขับร้องหรือบรรเลงดนตรีไทยประเภทเพลงสามชั้น เพลงเถา หรือเพลงเรื่อง หรือดนตรีพื้นบ้านภาคใต้ประกอบการขับบทหรือเพื่อการฟัง ประวัติที่มาและบทร้อง แบบแผนการขับร้องหรือบรรเลง ทำนองหลัก รูปแบบทำนอง การแปรทำนอง สำนวนกลอน กลวิธีการขับร้องหรือบรรเลง การบรรเลงรวมวง การอ่านและบันทึกโน้ตเพลงไทย</w:t>
      </w:r>
    </w:p>
    <w:p w14:paraId="19A72068"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lastRenderedPageBreak/>
        <w:tab/>
      </w:r>
      <w:r w:rsidRPr="00B328A9">
        <w:rPr>
          <w:rFonts w:ascii="TH SarabunPSK" w:eastAsia="Sarabun" w:hAnsi="TH SarabunPSK" w:cs="TH SarabunPSK"/>
          <w:bCs/>
          <w:sz w:val="32"/>
          <w:szCs w:val="32"/>
        </w:rPr>
        <w:t xml:space="preserve">Skills in Thai vocal or classical instrumental music for </w:t>
      </w:r>
      <w:proofErr w:type="spellStart"/>
      <w:r w:rsidRPr="00B328A9">
        <w:rPr>
          <w:rFonts w:ascii="TH SarabunPSK" w:eastAsia="Sarabun" w:hAnsi="TH SarabunPSK" w:cs="TH SarabunPSK"/>
          <w:bCs/>
          <w:sz w:val="32"/>
          <w:szCs w:val="32"/>
        </w:rPr>
        <w:t>Phleng</w:t>
      </w:r>
      <w:proofErr w:type="spellEnd"/>
      <w:r w:rsidRPr="00B328A9">
        <w:rPr>
          <w:rFonts w:ascii="TH SarabunPSK" w:eastAsia="Sarabun" w:hAnsi="TH SarabunPSK" w:cs="TH SarabunPSK"/>
          <w:bCs/>
          <w:sz w:val="32"/>
          <w:szCs w:val="32"/>
        </w:rPr>
        <w:t xml:space="preserve"> Sam Chan, </w:t>
      </w:r>
      <w:proofErr w:type="spellStart"/>
      <w:r w:rsidRPr="00B328A9">
        <w:rPr>
          <w:rFonts w:ascii="TH SarabunPSK" w:eastAsia="Sarabun" w:hAnsi="TH SarabunPSK" w:cs="TH SarabunPSK"/>
          <w:bCs/>
          <w:sz w:val="32"/>
          <w:szCs w:val="32"/>
        </w:rPr>
        <w:t>Phleng</w:t>
      </w:r>
      <w:proofErr w:type="spellEnd"/>
      <w:r w:rsidRPr="00B328A9">
        <w:rPr>
          <w:rFonts w:ascii="TH SarabunPSK" w:eastAsia="Sarabun" w:hAnsi="TH SarabunPSK" w:cs="TH SarabunPSK"/>
          <w:bCs/>
          <w:sz w:val="32"/>
          <w:szCs w:val="32"/>
        </w:rPr>
        <w:t xml:space="preserve"> Thao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Tri</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partit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or </w:t>
      </w:r>
      <w:proofErr w:type="spellStart"/>
      <w:r w:rsidRPr="00B328A9">
        <w:rPr>
          <w:rFonts w:ascii="TH SarabunPSK" w:eastAsia="Sarabun" w:hAnsi="TH SarabunPSK" w:cs="TH SarabunPSK"/>
          <w:bCs/>
          <w:sz w:val="32"/>
          <w:szCs w:val="32"/>
        </w:rPr>
        <w:t>Phleng</w:t>
      </w:r>
      <w:proofErr w:type="spellEnd"/>
      <w:r w:rsidRPr="00B328A9">
        <w:rPr>
          <w:rFonts w:ascii="TH SarabunPSK" w:eastAsia="Sarabun" w:hAnsi="TH SarabunPSK" w:cs="TH SarabunPSK"/>
          <w:bCs/>
          <w:sz w:val="32"/>
          <w:szCs w:val="32"/>
        </w:rPr>
        <w:t xml:space="preserve"> </w:t>
      </w:r>
      <w:proofErr w:type="spellStart"/>
      <w:r w:rsidRPr="00B328A9">
        <w:rPr>
          <w:rFonts w:ascii="TH SarabunPSK" w:eastAsia="Sarabun" w:hAnsi="TH SarabunPSK" w:cs="TH SarabunPSK"/>
          <w:bCs/>
          <w:sz w:val="32"/>
          <w:szCs w:val="32"/>
        </w:rPr>
        <w:t>Rueng</w:t>
      </w:r>
      <w:proofErr w:type="spellEnd"/>
      <w:r w:rsidRPr="00B328A9">
        <w:rPr>
          <w:rFonts w:ascii="TH SarabunPSK" w:eastAsia="Sarabun" w:hAnsi="TH SarabunPSK" w:cs="TH SarabunPSK"/>
          <w:bCs/>
          <w:sz w:val="32"/>
          <w:szCs w:val="32"/>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Ceremonial suit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or southern folk music for singing or listening; background and lyrics; instrumentation; theme; melodic progression; variation; poetic patterns; singing and performing techniques; ensemble; notation and solfege</w:t>
      </w:r>
    </w:p>
    <w:p w14:paraId="3B9300B6"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18F122C" w14:textId="77777777" w:rsidR="0073030F" w:rsidRPr="00B328A9" w:rsidRDefault="0073030F" w:rsidP="0073030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8B8E379"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หลักและวิธีการปฏิบัติขับร้องหรือบรรเลงดนตรีไทยประเภทเพลงสามชั้น เพลงเถา หรือเพลงเรื่อง หรือดนตรีพื้นบ้านภาคใต้ประกอบการขับบทหรือเพื่อการฟังได้อย่างถูกต้อง</w:t>
      </w:r>
    </w:p>
    <w:p w14:paraId="27FB695B" w14:textId="77777777" w:rsidR="0073030F" w:rsidRPr="00B328A9" w:rsidRDefault="0073030F" w:rsidP="0073030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ขับร้องหรือบรรเลงดนตรีไทยประเภทเพลงสามชั้น เพลงเถา หรือเพลงเรื่อง หรือดนตรีพื้นบ้านภาคใต้ประกอบการขับบทหรือเพื่อการฟังได้อย่างถูกต้อง</w:t>
      </w:r>
    </w:p>
    <w:p w14:paraId="73059E13" w14:textId="77777777" w:rsidR="0073030F" w:rsidRPr="00B328A9" w:rsidRDefault="0073030F" w:rsidP="0073030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มีความรับผิดชอบ ปฏิบัติตามกฎเกณฑ์ที่กำหนด ตรงต่อเวลา ขยันหมั่นเพียร วางตัวได้อย่างเหมาะสมกับกาลเทศะ</w:t>
      </w:r>
      <w:r w:rsidRPr="00B328A9">
        <w:rPr>
          <w:rFonts w:ascii="TH SarabunPSK" w:eastAsia="Calibri" w:hAnsi="TH SarabunPSK" w:cs="TH SarabunPSK"/>
          <w:sz w:val="32"/>
          <w:szCs w:val="32"/>
          <w:cs/>
        </w:rPr>
        <w:t>และ</w:t>
      </w:r>
      <w:r w:rsidRPr="00B328A9">
        <w:rPr>
          <w:rFonts w:ascii="TH SarabunPSK" w:eastAsia="MS Mincho" w:hAnsi="TH SarabunPSK" w:cs="TH SarabunPSK"/>
          <w:sz w:val="32"/>
          <w:szCs w:val="32"/>
          <w:cs/>
          <w:lang w:eastAsia="ja-JP"/>
        </w:rPr>
        <w:t>แสดงกิริยามารยาทที่สุภาพเรียบร้อยตามแบบวัฒนธรรมไทยและสากล</w:t>
      </w:r>
    </w:p>
    <w:p w14:paraId="63120F9C" w14:textId="77777777" w:rsidR="00B519AF" w:rsidRDefault="00B519AF" w:rsidP="0073030F">
      <w:pPr>
        <w:tabs>
          <w:tab w:val="left" w:pos="1134"/>
          <w:tab w:val="left" w:pos="1560"/>
        </w:tabs>
        <w:spacing w:after="0" w:line="240" w:lineRule="auto"/>
        <w:jc w:val="thaiDistribute"/>
        <w:rPr>
          <w:rFonts w:ascii="TH SarabunPSK" w:hAnsi="TH SarabunPSK" w:cs="TH SarabunPSK"/>
          <w:b/>
          <w:bCs/>
          <w:sz w:val="32"/>
          <w:szCs w:val="32"/>
          <w:shd w:val="clear" w:color="auto" w:fill="E2EFD9" w:themeFill="accent6" w:themeFillTint="33"/>
        </w:rPr>
      </w:pPr>
    </w:p>
    <w:p w14:paraId="1D0A1095"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การตลาดดิจิทัล</w:t>
      </w:r>
      <w:r w:rsidRPr="00B328A9">
        <w:rPr>
          <w:rFonts w:ascii="TH SarabunPSK" w:eastAsia="Sarabun" w:hAnsi="TH SarabunPSK" w:cs="TH SarabunPSK"/>
          <w:b/>
          <w:bCs/>
          <w:sz w:val="32"/>
          <w:szCs w:val="32"/>
          <w:cs/>
        </w:rPr>
        <w:tab/>
        <w:t>6 หน่วยกิต</w:t>
      </w:r>
    </w:p>
    <w:p w14:paraId="262AEE76"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rPr>
        <w:t>Digital Marketing</w:t>
      </w:r>
    </w:p>
    <w:p w14:paraId="580ADF89"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แนวคิดด้านการตลาด หลักการความรู้พื้นฐานการทำการตลาดยุคดิจิทัล ความคิดสร้างสรรค์</w:t>
      </w:r>
      <w:r w:rsidRPr="00B328A9">
        <w:rPr>
          <w:rFonts w:ascii="TH SarabunPSK" w:eastAsia="Sarabun" w:hAnsi="TH SarabunPSK" w:cs="TH SarabunPSK"/>
          <w:sz w:val="32"/>
          <w:szCs w:val="32"/>
        </w:rPr>
        <w:br/>
      </w:r>
      <w:r w:rsidRPr="00B328A9">
        <w:rPr>
          <w:rFonts w:ascii="TH SarabunPSK" w:eastAsia="Sarabun" w:hAnsi="TH SarabunPSK" w:cs="TH SarabunPSK"/>
          <w:sz w:val="32"/>
          <w:szCs w:val="32"/>
          <w:cs/>
        </w:rPr>
        <w:t>ในการตลาดดิจิทัล การสื่อสารทางการตลาดแบบดิจิทัล การใช้สื่อและเครื่องมือสำหรับการตลาดดิจิทัล การตลาดเชิงสัมพันธ์ การบริหารจัดการข้อมูลทางการตลาด การโฆษณาออนไลน์ การประชาสัมพันธ์ออนไลน์ ศิลปะการขายสินค้าออนไลน์ การส่งเสริมการตลาดออนไลน์ กลยุทธ์การตลาดโดยใช้คอนเทนต์ กลยุทธ์การตลาดด้วยข้อมูล จริยธรรมและความรับผิดชอบในการตลาดดิจิทัล และฝึกปฏิบัติงานโดยใช้ความคิด</w:t>
      </w:r>
      <w:r w:rsidRPr="00B328A9">
        <w:rPr>
          <w:rFonts w:ascii="TH SarabunPSK" w:eastAsia="Sarabun" w:hAnsi="TH SarabunPSK" w:cs="TH SarabunPSK"/>
          <w:sz w:val="32"/>
          <w:szCs w:val="32"/>
          <w:cs/>
        </w:rPr>
        <w:br/>
        <w:t>เชิงวิพากษ์ การออกแบบสื่อ การผลิตสื่อดิจิทัล และการขายออนไลน์</w:t>
      </w:r>
    </w:p>
    <w:p w14:paraId="342E6D3A"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hAnsi="TH SarabunPSK" w:cs="TH SarabunPSK"/>
          <w:sz w:val="32"/>
          <w:szCs w:val="32"/>
        </w:rPr>
        <w:t>Marketing Principles; Fundamental knowledge of digital marketing practice;</w:t>
      </w:r>
      <w:r w:rsidRPr="00B328A9">
        <w:rPr>
          <w:rFonts w:ascii="TH SarabunPSK" w:hAnsi="TH SarabunPSK" w:cs="TH SarabunPSK"/>
          <w:sz w:val="32"/>
          <w:szCs w:val="32"/>
          <w:cs/>
        </w:rPr>
        <w:t xml:space="preserve"> </w:t>
      </w:r>
      <w:r w:rsidRPr="00B328A9">
        <w:rPr>
          <w:rFonts w:ascii="TH SarabunPSK" w:hAnsi="TH SarabunPSK" w:cs="TH SarabunPSK"/>
          <w:sz w:val="32"/>
          <w:szCs w:val="32"/>
        </w:rPr>
        <w:t>Creative thinking in Digital Marketing; Digital Marketing Communication; Media and Tools for Digital Marketing; Relationship Marketing; Marketing Data Management; Online Advertising; Online Public Relations; Art of Selling Products Online</w:t>
      </w:r>
      <w:r w:rsidRPr="00B328A9">
        <w:rPr>
          <w:rFonts w:ascii="TH SarabunPSK" w:hAnsi="TH SarabunPSK" w:cs="TH SarabunPSK"/>
          <w:sz w:val="32"/>
          <w:szCs w:val="32"/>
          <w:cs/>
        </w:rPr>
        <w:t xml:space="preserve">: </w:t>
      </w:r>
      <w:r w:rsidRPr="00B328A9">
        <w:rPr>
          <w:rFonts w:ascii="TH SarabunPSK" w:hAnsi="TH SarabunPSK" w:cs="TH SarabunPSK"/>
          <w:sz w:val="32"/>
          <w:szCs w:val="32"/>
        </w:rPr>
        <w:t>Techniques for effective online product sales; Online Marketing Promotion; Content Marketing Strategies; Data</w:t>
      </w:r>
      <w:r w:rsidRPr="00B328A9">
        <w:rPr>
          <w:rFonts w:ascii="TH SarabunPSK" w:hAnsi="TH SarabunPSK" w:cs="TH SarabunPSK"/>
          <w:sz w:val="32"/>
          <w:szCs w:val="32"/>
          <w:cs/>
        </w:rPr>
        <w:t>-</w:t>
      </w:r>
      <w:r w:rsidRPr="00B328A9">
        <w:rPr>
          <w:rFonts w:ascii="TH SarabunPSK" w:hAnsi="TH SarabunPSK" w:cs="TH SarabunPSK"/>
          <w:sz w:val="32"/>
          <w:szCs w:val="32"/>
        </w:rPr>
        <w:t>Driven Marketing Strategies, Ethics and Responsibility in Digital Marketing; Practical Training in Critical Thinking; Media Design</w:t>
      </w:r>
      <w:r w:rsidRPr="00B328A9">
        <w:rPr>
          <w:rFonts w:ascii="TH SarabunPSK" w:hAnsi="TH SarabunPSK" w:cs="TH SarabunPSK"/>
          <w:sz w:val="32"/>
          <w:szCs w:val="32"/>
          <w:cs/>
        </w:rPr>
        <w:t xml:space="preserve">: </w:t>
      </w:r>
      <w:r w:rsidRPr="00B328A9">
        <w:rPr>
          <w:rFonts w:ascii="TH SarabunPSK" w:hAnsi="TH SarabunPSK" w:cs="TH SarabunPSK"/>
          <w:sz w:val="32"/>
          <w:szCs w:val="32"/>
        </w:rPr>
        <w:t>Designing digital media for marketing purposes; Media Production; and Online Sales Techniques</w:t>
      </w:r>
    </w:p>
    <w:p w14:paraId="2706ADB0" w14:textId="77777777" w:rsidR="00B519AF" w:rsidRDefault="00B519AF">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74211778" w14:textId="46EDACB0"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348E48C9"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518B19F7"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แนวคิดด้านการตลาด หลักการความรู้พื้นฐานการทำการตลาดยุคดิจิทัล ความคิดสร้างสรรค์ในการตลาดดิจิทัล การสื่อสารทางการตลาดแบบดิจิทัล การใช้สื่อและเครื่องมือสำหรับการตลาดดิจิทัล การตลาดเชิงสัมพันธ์ การบริหารจัดการข้อมูลทางการตลาด การโฆษณาออนไลน์ การประชาสัมพันธ์ออนไลน์ ศิลปะการขายสินค้าออนไลน์ การส่งเสริมการตลาดออนไลน์ได้</w:t>
      </w:r>
    </w:p>
    <w:p w14:paraId="606FF57D"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อธิบายกลยุทธ์การตลาดโดยใช้คอนเทนต์ กลยุทธ์การตลาดด้วยข้อมูล จริยธรรมและ</w:t>
      </w:r>
      <w:r w:rsidRPr="00B328A9">
        <w:rPr>
          <w:rFonts w:ascii="TH SarabunPSK" w:eastAsia="Sarabun" w:hAnsi="TH SarabunPSK" w:cs="TH SarabunPSK"/>
          <w:sz w:val="32"/>
          <w:szCs w:val="32"/>
        </w:rPr>
        <w:br/>
      </w:r>
      <w:r w:rsidRPr="00B328A9">
        <w:rPr>
          <w:rFonts w:ascii="TH SarabunPSK" w:eastAsia="Sarabun" w:hAnsi="TH SarabunPSK" w:cs="TH SarabunPSK"/>
          <w:sz w:val="32"/>
          <w:szCs w:val="32"/>
          <w:cs/>
        </w:rPr>
        <w:t>ความรับผิดชอบในการตลาดดิจิทัลได้</w:t>
      </w:r>
    </w:p>
    <w:p w14:paraId="4229B7AB"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t>ฝึกปฏิบัติงานโดยใช้ความคิดเชิงวิพากษ์ การออกแบบสื่อ การผลิตสื่อดิจิทัล และการขายออนไลน์ได้</w:t>
      </w:r>
    </w:p>
    <w:p w14:paraId="5577ED3E"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นำความรู้ไปประยุกต์ใช้ในการดำเนินชีวิตและการประกอบอาชีพได้</w:t>
      </w:r>
    </w:p>
    <w:p w14:paraId="6B1184ED" w14:textId="77777777" w:rsidR="00B519AF"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5.</w:t>
      </w:r>
      <w:r w:rsidRPr="00B328A9">
        <w:rPr>
          <w:rFonts w:ascii="TH SarabunPSK" w:eastAsia="Sarabun" w:hAnsi="TH SarabunPSK" w:cs="TH SarabunPSK"/>
          <w:sz w:val="32"/>
          <w:szCs w:val="32"/>
          <w:cs/>
        </w:rPr>
        <w:tab/>
        <w:t>ปฏิบัติตามกฎ ระเบียบ วินัย และกติกาโดยเป็นแบบอย่างที่ดีในสังคมไทยและการเป็นพลเมืองโลก</w:t>
      </w:r>
    </w:p>
    <w:p w14:paraId="2876EB50" w14:textId="77777777" w:rsidR="00B519AF" w:rsidRDefault="00B519AF" w:rsidP="00B519AF">
      <w:pPr>
        <w:tabs>
          <w:tab w:val="left" w:pos="1530"/>
          <w:tab w:val="left" w:pos="7655"/>
        </w:tabs>
        <w:spacing w:after="0" w:line="240" w:lineRule="auto"/>
        <w:jc w:val="thaiDistribute"/>
        <w:rPr>
          <w:rFonts w:ascii="TH SarabunPSK" w:eastAsia="Sarabun" w:hAnsi="TH SarabunPSK" w:cs="TH SarabunPSK" w:hint="cs"/>
          <w:sz w:val="32"/>
          <w:szCs w:val="32"/>
        </w:rPr>
      </w:pPr>
    </w:p>
    <w:p w14:paraId="3412E549" w14:textId="59C53C19"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hint="cs"/>
          <w:b/>
          <w:bCs/>
          <w:sz w:val="32"/>
          <w:szCs w:val="32"/>
          <w:shd w:val="clear" w:color="auto" w:fill="FFFFFF" w:themeFill="background1"/>
          <w:cs/>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1</w:t>
      </w:r>
      <w:r w:rsidRPr="00B328A9">
        <w:rPr>
          <w:rFonts w:ascii="TH SarabunPSK" w:eastAsia="Sarabun" w:hAnsi="TH SarabunPSK" w:cs="TH SarabunPSK"/>
          <w:bCs/>
          <w:sz w:val="32"/>
          <w:szCs w:val="32"/>
          <w:cs/>
        </w:rPr>
        <w:tab/>
        <w:t>การสื่อสารการตลาดแบบดิจิทัล</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53F2EFA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Digital Marketing Communications</w:t>
      </w:r>
    </w:p>
    <w:p w14:paraId="29E15E45"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แนวคิดการตลาด การสื่อสารการตลาด การทำการตลาดยุคดิจิทัล ความคิดสร้างสรรค์ใน</w:t>
      </w:r>
      <w:r w:rsidRPr="00B328A9">
        <w:rPr>
          <w:rFonts w:ascii="TH SarabunPSK" w:eastAsia="Sarabun" w:hAnsi="TH SarabunPSK" w:cs="TH SarabunPSK"/>
          <w:b/>
          <w:sz w:val="32"/>
          <w:szCs w:val="32"/>
        </w:rPr>
        <w:br/>
      </w:r>
      <w:r w:rsidRPr="00B328A9">
        <w:rPr>
          <w:rFonts w:ascii="TH SarabunPSK" w:eastAsia="Sarabun" w:hAnsi="TH SarabunPSK" w:cs="TH SarabunPSK"/>
          <w:b/>
          <w:sz w:val="32"/>
          <w:szCs w:val="32"/>
          <w:cs/>
        </w:rPr>
        <w:t>การสื่อสารทางการตลาด การใช้สื่อและเครื่องมือสำหรับการตลาดดิจิทัล การตลาดเชิงสัมพันธ์ การจัดการข้อมูลเพื่อการสื่อสารการตลาด การโฆษณาออนไลน์ การประชาสัมพันธ์ออนไลน์ การส่งเสริมการตลาดออนไลน์ กลยุทธ์การตลาด จริยธรรมและความรับผิดชอบในการสื่อสารการตลาดแบบดิจิทัล ฝึกปฏิบัติโดยใช้ความคิดเชิงวิพากษ์ ออกแบบและผลิตสื่อดิจิทัล และทำกิจกรรมทางการตลาดแบบดิจิทัล</w:t>
      </w:r>
    </w:p>
    <w:p w14:paraId="45EA4D2A"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Marketing concept, marketing communications, marketing in the digital age, creativity in marketing communications, use of media and tools for digital marketing, relationship marketing, relationship marketing</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data management for marketing communications</w:t>
      </w:r>
    </w:p>
    <w:p w14:paraId="489F24C4" w14:textId="77777777" w:rsidR="00125DAF" w:rsidRPr="00B328A9" w:rsidRDefault="00125DAF" w:rsidP="00125DAF">
      <w:pPr>
        <w:tabs>
          <w:tab w:val="left" w:pos="1170"/>
          <w:tab w:val="left" w:pos="2268"/>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C524B3F"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C1D73C6"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eastAsia="Sarabun" w:hAnsi="TH SarabunPSK" w:cs="TH SarabunPSK"/>
          <w:b/>
          <w:sz w:val="32"/>
          <w:szCs w:val="32"/>
          <w:cs/>
        </w:rPr>
        <w:t>แนวคิดการตลาด การสื่อสารการตลาด การทำการตลาดยุคดิจิทัล ความคิดสร้างสรรค์ในการสื่อสารทางการตลาด การใช้สื่อและเครื่องมือสำหรับการตลาดดิจิทัล การตลาดเชิงสัมพันธ์ การจัดการข้อมูลเพื่อการสื่อสารการตลาด การโฆษณาออนไลน์ การประชาสัมพันธ์ออนไลน์ การส่งเสริมการตลาดออนไลน์ กลยุทธ์การตลาด จริยธรรมและความรับผิดชอบในการสื่อสารการตลาดแบบดิจิทัลได้</w:t>
      </w:r>
    </w:p>
    <w:p w14:paraId="30EF3C23"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อกแบบสื่อและผลิตสื่อดิจิทัลเพื่อให้สามารถนำไปใช้จริงได้</w:t>
      </w:r>
    </w:p>
    <w:p w14:paraId="64E2CFF2"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t>3.</w:t>
      </w:r>
      <w:r w:rsidRPr="00B328A9">
        <w:rPr>
          <w:rFonts w:ascii="TH SarabunPSK" w:eastAsia="Sarabun" w:hAnsi="TH SarabunPSK" w:cs="TH SarabunPSK"/>
          <w:sz w:val="32"/>
          <w:szCs w:val="32"/>
          <w:cs/>
        </w:rPr>
        <w:tab/>
        <w:t>วิเคราะห์และเปรียบเทียบวิธีการปฏิบัติในการสื่อสารทางการตลาดแบบดิจิทัลที่เหมาะสมและควรนำไปปฏิบัติเพื่อการเป็นนักการตลาดมืออาชีพได้</w:t>
      </w:r>
    </w:p>
    <w:p w14:paraId="6C5070D2"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บูรณาการความคิด</w:t>
      </w:r>
      <w:r w:rsidRPr="00B328A9">
        <w:rPr>
          <w:rFonts w:ascii="TH SarabunPSK" w:eastAsia="Sarabun" w:hAnsi="TH SarabunPSK" w:cs="TH SarabunPSK"/>
          <w:b/>
          <w:sz w:val="32"/>
          <w:szCs w:val="32"/>
          <w:cs/>
        </w:rPr>
        <w:t>สร้างสรรค์ในการทำกิจกรรมทางการตลาดเพื่อการสื่อสารทางการตลาดแบบดิจิทัลได้</w:t>
      </w:r>
    </w:p>
    <w:p w14:paraId="6505166F"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28"/>
          <w:szCs w:val="28"/>
        </w:rPr>
      </w:pPr>
    </w:p>
    <w:p w14:paraId="0F3A7AC4" w14:textId="42E42F6F"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hint="cs"/>
          <w:b/>
          <w:bCs/>
          <w:sz w:val="32"/>
          <w:szCs w:val="32"/>
          <w:shd w:val="clear" w:color="auto" w:fill="FFFFFF" w:themeFill="background1"/>
          <w:cs/>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2</w:t>
      </w:r>
      <w:r w:rsidRPr="00B328A9">
        <w:rPr>
          <w:rFonts w:ascii="TH SarabunPSK" w:eastAsia="Sarabun" w:hAnsi="TH SarabunPSK" w:cs="TH SarabunPSK"/>
          <w:bCs/>
          <w:sz w:val="32"/>
          <w:szCs w:val="32"/>
          <w:cs/>
        </w:rPr>
        <w:tab/>
        <w:t>การขายสินค้าออนไลน์</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51846DE5"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Selling Products Online</w:t>
      </w:r>
    </w:p>
    <w:p w14:paraId="6078C8F9"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ศิลปะการขาย การวางแผนการขาย ความคิดสร้างสรรค์ในการขายสินค้าออนไลน์ ภาพลักษณ์สินค้าและการสร้างแบรนด์ กลยุทธ์การตั้งราคาสินค้า ทักษะการใช้สื่อ ทักษะการสื่อสารในการขายสินค้าออนไลน์ กลยุทธ์การส่งเสริมการตลาด กลยุทธ์การส่งเสริมการขาย การตัดสินใจและแก้ปัญหาหลังบ้าน จริยธรรมและความรับผิดชอบในการขายออนไลน์ และฝึกปฏิบัติโดยใช้ความคิดเชิงวิพากษ์ และทำกิจกรรมการขายสินค้าในช่องทางออนไลน์</w:t>
      </w:r>
    </w:p>
    <w:p w14:paraId="14C2F00C"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Knowledge of arts of selling, sales planning, creativity in selling products in online, product image and branding, product pricing strategy, media skills, communication skills in selling products online, marketing promotion strategy, sales promotion strategy, making decisions and solving back</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end problems, ethics and responsibility in selling products online and practice using critical thinking and selling products in online channels</w:t>
      </w:r>
    </w:p>
    <w:p w14:paraId="157FABF1"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DF3FD23"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74431794"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eastAsia="Sarabun" w:hAnsi="TH SarabunPSK" w:cs="TH SarabunPSK"/>
          <w:b/>
          <w:sz w:val="32"/>
          <w:szCs w:val="32"/>
          <w:cs/>
        </w:rPr>
        <w:t>ความรู้ศิลปะการขาย การวางแผนการขาย ความคิดสร้างสรรค์ในการขายสินค้าออนไลน์ ภาพลักษณ์สินค้าและการสร้างแบรนด์ กลยุทธ์การตั้งราคาสินค้า ทักษะการใช้สื่อ ทักษะการสื่อสารในการขายสินค้าออนไลน์ กลยุทธ์การส่งเสริมการตลาด กลยุทธ์การส่งเสริมการขาย การตัดสินใจและแก้ปัญหาหลังบ้านได้</w:t>
      </w:r>
    </w:p>
    <w:p w14:paraId="4CEC903C"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ประยุกต์ใช้กลยุทธ์ทางการตลาดในการขายสินค้าในช่องทางออนไลน์ได้</w:t>
      </w:r>
    </w:p>
    <w:p w14:paraId="2A663739"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เปรียบเทียบความแตกต่างเพื่อค้นหาวิธีการที่ดีที่ควรนำไปใช้ในการวางแผนการขายและการทำการขายสินค้าในช่องทางออนไลน์ได้</w:t>
      </w:r>
    </w:p>
    <w:p w14:paraId="2E614EFD"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ฝึกปฏิบัติโดยใช้ความคิดเชิงวิพากษ์ และทำกิจกรรมการขายสินค้าในช่องทางออนไลน์ได้</w:t>
      </w:r>
    </w:p>
    <w:p w14:paraId="66200C1C" w14:textId="752E2856" w:rsidR="00B519AF" w:rsidRDefault="00B519AF">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767D83F5" w14:textId="77777777" w:rsidR="00125DAF" w:rsidRPr="00B328A9" w:rsidRDefault="00125DAF" w:rsidP="00125DAF">
      <w:pPr>
        <w:shd w:val="clear" w:color="auto" w:fill="E2EFD9" w:themeFill="accent6" w:themeFillTint="33"/>
        <w:tabs>
          <w:tab w:val="left" w:pos="1170"/>
          <w:tab w:val="left" w:pos="7938"/>
        </w:tabs>
        <w:spacing w:after="0" w:line="240" w:lineRule="auto"/>
        <w:rPr>
          <w:rFonts w:ascii="TH SarabunPSK" w:eastAsia="Sarabun" w:hAnsi="TH SarabunPSK" w:cs="TH SarabunPSK"/>
          <w:b/>
          <w:bCs/>
          <w:sz w:val="32"/>
          <w:szCs w:val="32"/>
        </w:rPr>
      </w:pPr>
      <w:r w:rsidRPr="00B328A9">
        <w:rPr>
          <w:rFonts w:ascii="TH SarabunPSK" w:hAnsi="TH SarabunPSK" w:cs="TH SarabunPSK"/>
          <w:b/>
          <w:bCs/>
          <w:sz w:val="32"/>
          <w:szCs w:val="32"/>
          <w:shd w:val="clear" w:color="auto" w:fill="E2EFD9" w:themeFill="accent6" w:themeFillTint="33"/>
          <w:cs/>
        </w:rPr>
        <w:lastRenderedPageBreak/>
        <w:t>ชุด</w:t>
      </w:r>
      <w:r w:rsidRPr="00B328A9">
        <w:rPr>
          <w:rFonts w:ascii="TH SarabunPSK" w:eastAsia="Sarabun" w:hAnsi="TH SarabunPSK" w:cs="TH SarabunPSK"/>
          <w:b/>
          <w:bCs/>
          <w:sz w:val="32"/>
          <w:szCs w:val="32"/>
          <w:shd w:val="clear" w:color="auto" w:fill="E2EFD9" w:themeFill="accent6" w:themeFillTint="33"/>
          <w:cs/>
        </w:rPr>
        <w:t>วิชาการ</w:t>
      </w:r>
      <w:r w:rsidRPr="00B328A9">
        <w:rPr>
          <w:rFonts w:ascii="TH SarabunPSK" w:hAnsi="TH SarabunPSK" w:cs="TH SarabunPSK"/>
          <w:b/>
          <w:bCs/>
          <w:sz w:val="32"/>
          <w:szCs w:val="32"/>
          <w:shd w:val="clear" w:color="auto" w:fill="E2EFD9" w:themeFill="accent6" w:themeFillTint="33"/>
          <w:cs/>
        </w:rPr>
        <w:t>บริหารคน</w:t>
      </w:r>
      <w:r w:rsidRPr="00B328A9">
        <w:rPr>
          <w:rFonts w:ascii="TH SarabunPSK" w:hAnsi="TH SarabunPSK" w:cs="TH SarabunPSK"/>
          <w:b/>
          <w:bCs/>
          <w:sz w:val="32"/>
          <w:szCs w:val="32"/>
          <w:shd w:val="clear" w:color="auto" w:fill="E2EFD9" w:themeFill="accent6" w:themeFillTint="33"/>
          <w:cs/>
        </w:rPr>
        <w:tab/>
      </w:r>
      <w:r w:rsidRPr="00B328A9">
        <w:rPr>
          <w:rFonts w:ascii="TH SarabunPSK" w:eastAsia="Sarabun" w:hAnsi="TH SarabunPSK" w:cs="TH SarabunPSK"/>
          <w:b/>
          <w:bCs/>
          <w:sz w:val="32"/>
          <w:szCs w:val="32"/>
          <w:shd w:val="clear" w:color="auto" w:fill="E2EFD9" w:themeFill="accent6" w:themeFillTint="33"/>
        </w:rPr>
        <w:t>6</w:t>
      </w:r>
      <w:r w:rsidRPr="00B328A9">
        <w:rPr>
          <w:rFonts w:ascii="TH SarabunPSK" w:eastAsia="Sarabun" w:hAnsi="TH SarabunPSK" w:cs="TH SarabunPSK"/>
          <w:b/>
          <w:bCs/>
          <w:sz w:val="32"/>
          <w:szCs w:val="32"/>
          <w:shd w:val="clear" w:color="auto" w:fill="E2EFD9" w:themeFill="accent6" w:themeFillTint="33"/>
          <w:cs/>
        </w:rPr>
        <w:t xml:space="preserve"> หน่วยกิต</w:t>
      </w:r>
    </w:p>
    <w:p w14:paraId="483C3C86"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hAnsi="TH SarabunPSK" w:cs="TH SarabunPSK"/>
          <w:b/>
          <w:bCs/>
          <w:sz w:val="32"/>
          <w:szCs w:val="32"/>
        </w:rPr>
      </w:pPr>
      <w:r w:rsidRPr="00B328A9">
        <w:rPr>
          <w:rFonts w:ascii="TH SarabunPSK" w:eastAsia="Sarabun" w:hAnsi="TH SarabunPSK" w:cs="TH SarabunPSK"/>
          <w:b/>
          <w:bCs/>
          <w:sz w:val="32"/>
          <w:szCs w:val="32"/>
        </w:rPr>
        <w:t>People</w:t>
      </w:r>
      <w:r w:rsidRPr="00B328A9">
        <w:rPr>
          <w:rFonts w:ascii="TH SarabunPSK" w:hAnsi="TH SarabunPSK" w:cs="TH SarabunPSK"/>
          <w:b/>
          <w:bCs/>
          <w:sz w:val="32"/>
          <w:szCs w:val="32"/>
        </w:rPr>
        <w:t xml:space="preserve"> Management</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Module</w:t>
      </w:r>
    </w:p>
    <w:p w14:paraId="49EAB785"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การจัดการทรัพยากรมนุษย์ ทิศทางและกระแสการจัดการคนในปัจจุบัน การวางแผนทรัพยากรมนุษย์เทคนิคและเครื่องมือคัดเลือกคนเก่ง การมอบหมายและติดตามงาน การสร้างการเรียนรู้</w:t>
      </w:r>
      <w:r w:rsidRPr="00B328A9">
        <w:rPr>
          <w:rFonts w:ascii="TH SarabunPSK" w:hAnsi="TH SarabunPSK" w:cs="TH SarabunPSK"/>
          <w:sz w:val="32"/>
          <w:szCs w:val="32"/>
          <w:cs/>
        </w:rPr>
        <w:br/>
        <w:t>ในบทบาทการทำงาน การสื่อสาร การสร้างทีมและบริหารทีมงาน การจูงใจอย่างสร้างสรรค์ การสร้างบรรยากาศแห่งความผูกพัน การจัดการความหลากหลาย การโค้ชและการฝึกอบรม ฝึกปฏิบัติด้วยกิจกรรมกลุ่มเรียนรู้ในการบริหารคนสู่การเป็นผู้นำยุคใหม่</w:t>
      </w:r>
    </w:p>
    <w:p w14:paraId="4C8F5729"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People management concept, current directions and trends in people management, human resource planning, techniques and tools for selecting talented people, assigning and following up on work, creating learning in work roles, communication, team building and team management, creative motivation, creating an atmosphere of engagement, managing diversity, coaching and training, and practice with learning group activities in managing people to be leaders in the new era</w:t>
      </w:r>
    </w:p>
    <w:p w14:paraId="320FA4AD"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1D2D4017"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C007185"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hAnsi="TH SarabunPSK" w:cs="TH SarabunPSK"/>
          <w:sz w:val="32"/>
          <w:szCs w:val="32"/>
          <w:cs/>
        </w:rPr>
        <w:t xml:space="preserve">แนวคิดการจัดการทรัพยากรมนุษย์ ทิศทางและกระแสการจัดการคนในปัจจุบัน </w:t>
      </w:r>
      <w:r w:rsidRPr="00B328A9">
        <w:rPr>
          <w:rFonts w:ascii="TH SarabunPSK" w:hAnsi="TH SarabunPSK" w:cs="TH SarabunPSK"/>
          <w:sz w:val="32"/>
          <w:szCs w:val="32"/>
          <w:cs/>
        </w:rPr>
        <w:br/>
        <w:t>การวางแผนทรัพยากรมนุษย์เทคนิคและเครื่องมือคัดเลือกคนเก่ง การมอบหมายและติดตามงาน การสร้าง</w:t>
      </w:r>
      <w:r w:rsidRPr="00B328A9">
        <w:rPr>
          <w:rFonts w:ascii="TH SarabunPSK" w:hAnsi="TH SarabunPSK" w:cs="TH SarabunPSK"/>
          <w:sz w:val="32"/>
          <w:szCs w:val="32"/>
          <w:cs/>
        </w:rPr>
        <w:br/>
        <w:t xml:space="preserve">การเรียนรู้ในบทบาทการทำงาน การสื่อสาร การสร้างทีมและบริหารทีมงาน การจูงใจอย่างสร้างสรรค์ </w:t>
      </w:r>
      <w:r w:rsidRPr="00B328A9">
        <w:rPr>
          <w:rFonts w:ascii="TH SarabunPSK" w:hAnsi="TH SarabunPSK" w:cs="TH SarabunPSK"/>
          <w:sz w:val="32"/>
          <w:szCs w:val="32"/>
          <w:cs/>
        </w:rPr>
        <w:br/>
        <w:t>การสร้างบรรยากาศแห่งความผูกพัน การจัดการความหลากหลาย การโค้ชและการฝึกอบรม</w:t>
      </w:r>
      <w:r w:rsidRPr="00B328A9">
        <w:rPr>
          <w:rFonts w:ascii="TH SarabunPSK" w:eastAsia="Sarabun" w:hAnsi="TH SarabunPSK" w:cs="TH SarabunPSK"/>
          <w:sz w:val="32"/>
          <w:szCs w:val="32"/>
          <w:cs/>
        </w:rPr>
        <w:t>ได้</w:t>
      </w:r>
    </w:p>
    <w:p w14:paraId="680FD9E0"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ฝึกปฏิบัติด้วยกิจกรรมกลุ่มเรียนรู้ในการบริหารคนสู่การเป็นผู้นำยุคใหม่</w:t>
      </w:r>
    </w:p>
    <w:p w14:paraId="43264935"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ประพฤติปฏิบัติตามกฎ ระเบียบ วินัย และกติกาโดยเป็นแบบอย่างที่ดีในสังคมไทยและ</w:t>
      </w:r>
      <w:r w:rsidRPr="00B328A9">
        <w:rPr>
          <w:rFonts w:ascii="TH SarabunPSK" w:eastAsia="Sarabun" w:hAnsi="TH SarabunPSK" w:cs="TH SarabunPSK"/>
          <w:sz w:val="32"/>
          <w:szCs w:val="32"/>
        </w:rPr>
        <w:br/>
      </w:r>
      <w:r w:rsidRPr="00B328A9">
        <w:rPr>
          <w:rFonts w:ascii="TH SarabunPSK" w:eastAsia="Sarabun" w:hAnsi="TH SarabunPSK" w:cs="TH SarabunPSK"/>
          <w:sz w:val="32"/>
          <w:szCs w:val="32"/>
          <w:cs/>
        </w:rPr>
        <w:t>การเป็นพลเมืองโลก</w:t>
      </w:r>
    </w:p>
    <w:p w14:paraId="2ED34022"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b/>
          <w:bCs/>
          <w:sz w:val="32"/>
          <w:szCs w:val="32"/>
          <w:cs/>
        </w:rPr>
      </w:pPr>
    </w:p>
    <w:p w14:paraId="795035EF" w14:textId="5F97B564"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00CC6789" w:rsidRPr="00B328A9">
        <w:rPr>
          <w:rFonts w:ascii="TH SarabunPSK" w:hAnsi="TH SarabunPSK" w:cs="TH SarabunPSK" w:hint="cs"/>
          <w:b/>
          <w:bCs/>
          <w:sz w:val="32"/>
          <w:szCs w:val="32"/>
          <w:shd w:val="clear" w:color="auto" w:fill="FFFFFF" w:themeFill="background1"/>
          <w:cs/>
        </w:rPr>
        <w:t>3</w:t>
      </w:r>
      <w:r w:rsidRPr="00B328A9">
        <w:rPr>
          <w:rFonts w:ascii="TH SarabunPSK" w:hAnsi="TH SarabunPSK" w:cs="TH SarabunPSK"/>
          <w:b/>
          <w:bCs/>
          <w:sz w:val="32"/>
          <w:szCs w:val="32"/>
          <w:cs/>
        </w:rPr>
        <w:tab/>
        <w:t>การบริหารคนสู่การเป็นผู้นำยุคใหม่</w:t>
      </w:r>
      <w:r w:rsidRPr="00B328A9">
        <w:rPr>
          <w:rFonts w:ascii="TH SarabunPSK" w:hAnsi="TH SarabunPSK" w:cs="TH SarabunPSK"/>
          <w:b/>
          <w:bCs/>
          <w:sz w:val="32"/>
          <w:szCs w:val="32"/>
          <w:cs/>
        </w:rPr>
        <w:tab/>
        <w:t>3(2-2-5)</w:t>
      </w:r>
    </w:p>
    <w:p w14:paraId="15320D02"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Pr="00B328A9">
        <w:rPr>
          <w:rFonts w:ascii="TH SarabunPSK" w:hAnsi="TH SarabunPSK" w:cs="TH SarabunPSK"/>
          <w:b/>
          <w:bCs/>
          <w:sz w:val="32"/>
          <w:szCs w:val="32"/>
        </w:rPr>
        <w:t>People Management to Modern Leader</w:t>
      </w:r>
    </w:p>
    <w:p w14:paraId="3C29D0E1"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แนวคิดการบริหารคน การวางแผนคน เทคนิคและเครื่องมือคัดเลือกคนเก่ง การมอบหมาย</w:t>
      </w:r>
      <w:r w:rsidRPr="00B328A9">
        <w:rPr>
          <w:rFonts w:ascii="TH SarabunPSK" w:eastAsia="Sarabun" w:hAnsi="TH SarabunPSK" w:cs="TH SarabunPSK"/>
          <w:sz w:val="32"/>
          <w:szCs w:val="32"/>
          <w:cs/>
        </w:rPr>
        <w:br/>
        <w:t xml:space="preserve">และติดตามงาน การเรียนรู้การทำงาน การสื่อสาร การสร้างทีมและบริหารทีมงาน การจูงใจอย่างสร้างสรรค์ ภาวะผู้นำการสร้างบรรยากาศแห่งความผูกพัน การจัดการความหลากหลาย การโค้ชและ การฝึกอบรม </w:t>
      </w:r>
      <w:r w:rsidRPr="00B328A9">
        <w:rPr>
          <w:rFonts w:ascii="TH SarabunPSK" w:eastAsia="Sarabun" w:hAnsi="TH SarabunPSK" w:cs="TH SarabunPSK"/>
          <w:sz w:val="32"/>
          <w:szCs w:val="32"/>
          <w:cs/>
        </w:rPr>
        <w:br/>
        <w:t>ฝึกปฏิบัติด้วยกิจกรรมทุนมนุษย์และพัฒนาความเป็นผู้นำ</w:t>
      </w:r>
    </w:p>
    <w:p w14:paraId="26A3EC49" w14:textId="77777777" w:rsidR="00B519AF" w:rsidRDefault="00B519AF">
      <w:pPr>
        <w:spacing w:line="259" w:lineRule="auto"/>
        <w:rPr>
          <w:rFonts w:ascii="TH SarabunPSK" w:eastAsia="Sarabun" w:hAnsi="TH SarabunPSK" w:cs="TH SarabunPSK"/>
          <w:sz w:val="32"/>
          <w:szCs w:val="32"/>
        </w:rPr>
      </w:pPr>
      <w:r>
        <w:rPr>
          <w:rFonts w:ascii="TH SarabunPSK" w:eastAsia="Sarabun" w:hAnsi="TH SarabunPSK" w:cs="TH SarabunPSK"/>
          <w:sz w:val="32"/>
          <w:szCs w:val="32"/>
        </w:rPr>
        <w:br w:type="page"/>
      </w:r>
    </w:p>
    <w:p w14:paraId="2B3F28B2" w14:textId="37788C1C"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lastRenderedPageBreak/>
        <w:t>People management concepts, people planning techniques and tools for selecting</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alented people, assigning and following up on work</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Learning about work, communication, team</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building and team management, creative motivation, leadership, creating an atmosphere of</w:t>
      </w:r>
      <w:r w:rsidRPr="00B328A9">
        <w:rPr>
          <w:rFonts w:ascii="TH SarabunPSK" w:eastAsia="Sarabun" w:hAnsi="TH SarabunPSK" w:cs="TH SarabunPSK"/>
          <w:sz w:val="32"/>
          <w:szCs w:val="32"/>
          <w:cs/>
        </w:rPr>
        <w:t xml:space="preserve"> </w:t>
      </w:r>
      <w:proofErr w:type="spellStart"/>
      <w:r w:rsidRPr="00B328A9">
        <w:rPr>
          <w:rFonts w:ascii="TH SarabunPSK" w:eastAsia="Sarabun" w:hAnsi="TH SarabunPSK" w:cs="TH SarabunPSK"/>
          <w:sz w:val="32"/>
          <w:szCs w:val="32"/>
        </w:rPr>
        <w:t>engagemet</w:t>
      </w:r>
      <w:proofErr w:type="spellEnd"/>
      <w:r w:rsidRPr="00B328A9">
        <w:rPr>
          <w:rFonts w:ascii="TH SarabunPSK" w:eastAsia="Sarabun" w:hAnsi="TH SarabunPSK" w:cs="TH SarabunPSK"/>
          <w:sz w:val="32"/>
          <w:szCs w:val="32"/>
        </w:rPr>
        <w:t>, diversity management, coaching and training practice with human capital and</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leadership development activities</w:t>
      </w:r>
    </w:p>
    <w:p w14:paraId="31091027"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43BD79B1"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56F246C1"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การบริหารคนสู่การเป็นผู้นำยุคใหม่ได้</w:t>
      </w:r>
    </w:p>
    <w:p w14:paraId="27913095"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ประยุกต์ใช้ทักษะการบริหารคนและเลือกใช้เครื่องมือในการทำงานเกี่ยวกับคนในองค์กรได้</w:t>
      </w:r>
    </w:p>
    <w:p w14:paraId="08018F23"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วิเคราะห์และเปรียบเทียบวิธีการปฏิบัติในการสร้างทีมและบริหารทีมงานสู่การเป็นโค้ช</w:t>
      </w:r>
      <w:r w:rsidRPr="00B328A9">
        <w:rPr>
          <w:rFonts w:ascii="TH SarabunPSK" w:eastAsia="Sarabun" w:hAnsi="TH SarabunPSK" w:cs="TH SarabunPSK"/>
          <w:sz w:val="32"/>
          <w:szCs w:val="32"/>
          <w:cs/>
        </w:rPr>
        <w:br/>
        <w:t>ในการฝึกอบรมผ่านช่องทางที่หลากหลายได้</w:t>
      </w:r>
    </w:p>
    <w:p w14:paraId="3EDCDE5F"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sz w:val="31"/>
          <w:szCs w:val="31"/>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บูรณาการความคิดสร้างสรรค์ในการทำกิจกรรมกลุ่มเรียนรู้ในการบริหารคนสู่การเป็นผู้นำยุคใหม่</w:t>
      </w:r>
      <w:r w:rsidRPr="00B328A9">
        <w:rPr>
          <w:rFonts w:ascii="TH SarabunPSK" w:eastAsia="Calibri" w:hAnsi="TH SarabunPSK" w:cs="TH SarabunPSK"/>
          <w:spacing w:val="-2"/>
          <w:sz w:val="32"/>
          <w:szCs w:val="32"/>
          <w:cs/>
        </w:rPr>
        <w:t>ได้</w:t>
      </w:r>
    </w:p>
    <w:p w14:paraId="3A4BC63E"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p>
    <w:p w14:paraId="0801094D" w14:textId="7D39209E"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00CC6789" w:rsidRPr="00B328A9">
        <w:rPr>
          <w:rFonts w:ascii="TH SarabunPSK" w:hAnsi="TH SarabunPSK" w:cs="TH SarabunPSK" w:hint="cs"/>
          <w:b/>
          <w:bCs/>
          <w:sz w:val="32"/>
          <w:szCs w:val="32"/>
          <w:shd w:val="clear" w:color="auto" w:fill="FFFFFF" w:themeFill="background1"/>
          <w:cs/>
        </w:rPr>
        <w:t>4</w:t>
      </w:r>
      <w:r w:rsidRPr="00B328A9">
        <w:rPr>
          <w:rFonts w:ascii="TH SarabunPSK" w:hAnsi="TH SarabunPSK" w:cs="TH SarabunPSK"/>
          <w:b/>
          <w:bCs/>
          <w:sz w:val="32"/>
          <w:szCs w:val="32"/>
          <w:cs/>
        </w:rPr>
        <w:tab/>
        <w:t>ทักษะผู้จัดการและการจัดการเชิงกลยุทธ์</w:t>
      </w:r>
      <w:r w:rsidRPr="00B328A9">
        <w:rPr>
          <w:rFonts w:ascii="TH SarabunPSK" w:hAnsi="TH SarabunPSK" w:cs="TH SarabunPSK"/>
          <w:b/>
          <w:bCs/>
          <w:sz w:val="32"/>
          <w:szCs w:val="32"/>
          <w:cs/>
        </w:rPr>
        <w:tab/>
        <w:t>3(2-2-5)</w:t>
      </w:r>
    </w:p>
    <w:p w14:paraId="2ACE7B1B"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Pr="00B328A9">
        <w:rPr>
          <w:rFonts w:ascii="TH SarabunPSK" w:hAnsi="TH SarabunPSK" w:cs="TH SarabunPSK"/>
          <w:b/>
          <w:bCs/>
          <w:sz w:val="32"/>
          <w:szCs w:val="32"/>
        </w:rPr>
        <w:t>Manager Skills and Strategic Management</w:t>
      </w:r>
    </w:p>
    <w:p w14:paraId="4E55941F"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 xml:space="preserve">แนวคิดการเป็นผู้จัดการ หลักการจัดการ ทักษะและเทคนิคการจัดการ การตัดสินใจและแก้ปัญหา การกำหนดทิศทางองค์การ วิเคราะห์สภาพแวดล้อมทางธุรกิจ กำหนดกลยุทธ์ระดับองค์การ </w:t>
      </w:r>
      <w:r w:rsidRPr="00B328A9">
        <w:rPr>
          <w:rFonts w:ascii="TH SarabunPSK" w:eastAsia="Sarabun" w:hAnsi="TH SarabunPSK" w:cs="TH SarabunPSK"/>
          <w:sz w:val="32"/>
          <w:szCs w:val="32"/>
          <w:cs/>
        </w:rPr>
        <w:br/>
        <w:t>กลยุทธ์ระดับธุรกิจ กลยุทธ์ระดับหน้าที่ กลยุทธ์การตั้งราคาสินค้า กลยุทธ์การส่งเสริมการตลาด กลยุทธ์</w:t>
      </w:r>
      <w:r w:rsidRPr="00B328A9">
        <w:rPr>
          <w:rFonts w:ascii="TH SarabunPSK" w:eastAsia="Sarabun" w:hAnsi="TH SarabunPSK" w:cs="TH SarabunPSK"/>
          <w:sz w:val="32"/>
          <w:szCs w:val="32"/>
          <w:cs/>
        </w:rPr>
        <w:br/>
        <w:t>การส่งเสริมการขาย จริยธรรมและความรับผิดชอบสังคม ฝึกปฏิบัติทั้งรายบุคคลและรายกลุ่มในการทำหน้าที่ผู้จัดการวางแผนเชิงกลยุทธ์และใช้กลยุทธ์ในการจัดการ</w:t>
      </w:r>
    </w:p>
    <w:p w14:paraId="442056E2"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Concept of being a manager, principle of management, skills and techniques, decisio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making and problem solving, setting organizational directions, business environment analysis, setting</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 xml:space="preserve">organizational strategy, business strategy, functional strategy, product </w:t>
      </w:r>
      <w:proofErr w:type="spellStart"/>
      <w:r w:rsidRPr="00B328A9">
        <w:rPr>
          <w:rFonts w:ascii="TH SarabunPSK" w:eastAsia="Sarabun" w:hAnsi="TH SarabunPSK" w:cs="TH SarabunPSK"/>
          <w:sz w:val="32"/>
          <w:szCs w:val="32"/>
        </w:rPr>
        <w:t>pricingstrategy</w:t>
      </w:r>
      <w:proofErr w:type="spellEnd"/>
      <w:r w:rsidRPr="00B328A9">
        <w:rPr>
          <w:rFonts w:ascii="TH SarabunPSK" w:eastAsia="Sarabun" w:hAnsi="TH SarabunPSK" w:cs="TH SarabunPSK"/>
          <w:sz w:val="32"/>
          <w:szCs w:val="32"/>
        </w:rPr>
        <w:t>, marketing</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romotion strategy, promotional strategy, ethics and social responsibility, both individual and group</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ractice in performing managerial duties, and using strategies in organizational management</w:t>
      </w:r>
    </w:p>
    <w:p w14:paraId="27B1EBFA"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FB6A16C"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4C5B90A3"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hAnsi="TH SarabunPSK" w:cs="TH SarabunPSK"/>
          <w:sz w:val="31"/>
          <w:szCs w:val="31"/>
          <w:cs/>
        </w:rPr>
        <w:t>1.</w:t>
      </w:r>
      <w:r w:rsidRPr="00B328A9">
        <w:rPr>
          <w:rFonts w:ascii="TH SarabunPSK" w:hAnsi="TH SarabunPSK" w:cs="TH SarabunPSK"/>
          <w:sz w:val="31"/>
          <w:szCs w:val="31"/>
          <w:cs/>
        </w:rPr>
        <w:tab/>
      </w:r>
      <w:r w:rsidRPr="00B328A9">
        <w:rPr>
          <w:rFonts w:ascii="TH SarabunPSK" w:eastAsia="Sarabun" w:hAnsi="TH SarabunPSK" w:cs="TH SarabunPSK"/>
          <w:sz w:val="32"/>
          <w:szCs w:val="32"/>
          <w:cs/>
        </w:rPr>
        <w:t>อธิบายแนวคิดการเป็นผู้จัดการ หลักการจัดการ ทักษะและเทคนิคการจัดการ การตัดสินใจแก้ปัญหา และการกำหนดทิศทางองค์การได้</w:t>
      </w:r>
    </w:p>
    <w:p w14:paraId="6FC8A656"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วิเคราะห์สภาพแวดล้อมทางธุรกิจ กำหนดกลยุทธ์ และใช้กลยุทธ์ในการจัดการองค์กรได้</w:t>
      </w:r>
    </w:p>
    <w:p w14:paraId="7FA22B5F"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Sarabun" w:hAnsi="TH SarabunPSK" w:cs="TH SarabunPSK"/>
          <w:spacing w:val="-2"/>
          <w:sz w:val="32"/>
          <w:szCs w:val="32"/>
          <w:cs/>
        </w:rPr>
        <w:t>เปรียบเทียบและประยุกต์ใช้กลยุทธ์ระดับต่าง ๆ ในภารกิจหน้าที่ผู้จัดการองค์การสมัยใหม่ได้</w:t>
      </w:r>
    </w:p>
    <w:p w14:paraId="0B66DEB7"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t>4.</w:t>
      </w:r>
      <w:r w:rsidRPr="00B328A9">
        <w:rPr>
          <w:rFonts w:ascii="TH SarabunPSK" w:eastAsia="Sarabun" w:hAnsi="TH SarabunPSK" w:cs="TH SarabunPSK"/>
          <w:sz w:val="32"/>
          <w:szCs w:val="32"/>
          <w:cs/>
        </w:rPr>
        <w:tab/>
        <w:t>บูรณาการความคิดสร้างสรรค์ในการทำหน้าที่ผู้จัดการและผู้เลือกใช้กลยุทธ์ในการจัดการองค์การได้</w:t>
      </w:r>
    </w:p>
    <w:p w14:paraId="047AC80F"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5</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ฝึกปฏิบัติทั้งรายบุคคลและรายกลุ่มในการทำหน้าที่ผู้จัดการวางแผนเชิงกลยุทธ์และใช้</w:t>
      </w:r>
      <w:r w:rsidRPr="00B328A9">
        <w:rPr>
          <w:rFonts w:ascii="TH SarabunPSK" w:eastAsia="Sarabun" w:hAnsi="TH SarabunPSK" w:cs="TH SarabunPSK"/>
          <w:sz w:val="32"/>
          <w:szCs w:val="32"/>
          <w:cs/>
        </w:rPr>
        <w:br/>
        <w:t>กลยุทธ์ในการจัดการได้</w:t>
      </w:r>
    </w:p>
    <w:p w14:paraId="7559960D"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p>
    <w:p w14:paraId="08DE702E"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cs/>
        </w:rPr>
        <w:t>ชุดวิชาการพัฒนาทรัพยากรมนุษย</w:t>
      </w:r>
      <w:r w:rsidRPr="00B328A9">
        <w:rPr>
          <w:rFonts w:ascii="TH SarabunPSK"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 xml:space="preserve"> หน่วยกิต</w:t>
      </w:r>
    </w:p>
    <w:p w14:paraId="58824723"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hAnsi="TH SarabunPSK" w:cs="TH SarabunPSK"/>
          <w:b/>
          <w:bCs/>
          <w:sz w:val="32"/>
          <w:szCs w:val="32"/>
        </w:rPr>
      </w:pPr>
      <w:r w:rsidRPr="00B328A9">
        <w:rPr>
          <w:rFonts w:ascii="TH SarabunPSK" w:eastAsia="Sarabun" w:hAnsi="TH SarabunPSK" w:cs="TH SarabunPSK"/>
          <w:b/>
          <w:bCs/>
          <w:sz w:val="32"/>
          <w:szCs w:val="32"/>
        </w:rPr>
        <w:t>Human</w:t>
      </w:r>
      <w:r w:rsidRPr="00B328A9">
        <w:rPr>
          <w:rFonts w:ascii="TH SarabunPSK" w:hAnsi="TH SarabunPSK" w:cs="TH SarabunPSK"/>
          <w:b/>
          <w:bCs/>
          <w:sz w:val="32"/>
          <w:szCs w:val="32"/>
        </w:rPr>
        <w:t xml:space="preserve"> Resource Development</w:t>
      </w:r>
    </w:p>
    <w:p w14:paraId="18EFECEC"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ทฤษฎีการรับรู การเรียนรู การกำหนดทิศทางองคการ การจัดการสภาพแวดลอม</w:t>
      </w:r>
      <w:r w:rsidRPr="00B328A9">
        <w:rPr>
          <w:rFonts w:ascii="TH SarabunPSK" w:hAnsi="TH SarabunPSK" w:cs="TH SarabunPSK"/>
          <w:sz w:val="32"/>
          <w:szCs w:val="32"/>
          <w:cs/>
        </w:rPr>
        <w:br/>
        <w:t>องคการ บทบาทผู้บริหาร การวางแผนทรัพยากรมนุษย์ กระบวนการพัฒนาองคการ กลยุทธการพัฒนาทรัพยากรมนุษย์และองคการเชิงกลยุทธ การพัฒนาประสิทธิภาพองคการ จริยธรรมและความรับผิดชอบสังคม ฝกปฏิบัติการวิเคราะห์ขอมูลองคการและวินิจฉัยองคการเพื่อการพัฒนาทรัพยากรมนุษย์และองคการ</w:t>
      </w:r>
    </w:p>
    <w:p w14:paraId="4760E018"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cs/>
        </w:rPr>
      </w:pPr>
      <w:r w:rsidRPr="00B328A9">
        <w:rPr>
          <w:rFonts w:ascii="TH SarabunPSK" w:hAnsi="TH SarabunPSK" w:cs="TH SarabunPSK"/>
          <w:sz w:val="32"/>
          <w:szCs w:val="32"/>
        </w:rPr>
        <w:t>Theoretical concepts related to human resource development, organizational direction setting, organizational environment management, human resource developer skills and roles, human resource planning, human resource development strategy, organizational development, organizational efficiency development, ethics and social responsibility, practice in organizational data analysis and organizational diagnosis for human resource and organizational development</w:t>
      </w:r>
    </w:p>
    <w:p w14:paraId="6A81C1B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EF0C6B9"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460460C0"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w:t>
      </w:r>
      <w:r w:rsidRPr="00B328A9">
        <w:rPr>
          <w:rFonts w:ascii="TH SarabunPSK" w:hAnsi="TH SarabunPSK" w:cs="TH SarabunPSK"/>
          <w:sz w:val="32"/>
          <w:szCs w:val="32"/>
          <w:cs/>
        </w:rPr>
        <w:t>แนวคิดทฤษฎีการรับรู การเรียนรู การกำหนดทิศทางองคการ การจัดการสภาพแวดลอมองคการ บทบาทผู้บริหาร การวางแผนทรัพยากรมนุษย์ กระบวนการพัฒนาองคการ กลยุทธ</w:t>
      </w:r>
      <w:r w:rsidRPr="00B328A9">
        <w:rPr>
          <w:rFonts w:ascii="TH SarabunPSK" w:hAnsi="TH SarabunPSK" w:cs="TH SarabunPSK"/>
          <w:sz w:val="32"/>
          <w:szCs w:val="32"/>
          <w:cs/>
        </w:rPr>
        <w:br/>
        <w:t>การพัฒนาทรัพยากรมนุษย์และองคการเชิงกลยุทธและการพัฒนาประสิทธิภาพองคการได้</w:t>
      </w:r>
    </w:p>
    <w:p w14:paraId="310092C6"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สื่อสารผ่านช่องทางที่หลากหลายโดยใช้อุปกรณ์ เครื่องมือ และเทคโนโลยีสมัยใหม่ได้</w:t>
      </w:r>
    </w:p>
    <w:p w14:paraId="7E0B746B"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ประยุกต์ใช้ความรูในการปฏิบัติงานด้านการพัฒนาทรัพยากรมนุษย์ในสถานประกอบการได้</w:t>
      </w:r>
    </w:p>
    <w:p w14:paraId="187E1972"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ฝกปฏิบัติการวิเคราะห์ขอมูลองคการและวินิจฉัยองคการเพื่อการพัฒนาทรัพยากรมนุษย์และองคการ</w:t>
      </w:r>
      <w:r w:rsidRPr="00B328A9">
        <w:rPr>
          <w:rFonts w:ascii="TH SarabunPSK" w:eastAsia="Sarabun" w:hAnsi="TH SarabunPSK" w:cs="TH SarabunPSK"/>
          <w:sz w:val="32"/>
          <w:szCs w:val="32"/>
          <w:cs/>
        </w:rPr>
        <w:t>ได้</w:t>
      </w:r>
    </w:p>
    <w:p w14:paraId="38A2E589" w14:textId="77777777" w:rsidR="00125DAF" w:rsidRPr="00B328A9" w:rsidRDefault="00125DAF" w:rsidP="00125DA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5.</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ประสานงาน ทำงานร่วมกับผู้อื่นได้อย่างมีประสิทธิภาพ มีภาวะความเป็นผู้นำ และมีความรับผิดชอบต่อสังคม</w:t>
      </w:r>
    </w:p>
    <w:p w14:paraId="5C4C784F" w14:textId="79AC6563" w:rsidR="00B519AF" w:rsidRDefault="00B519AF">
      <w:pPr>
        <w:spacing w:line="259" w:lineRule="auto"/>
        <w:rPr>
          <w:rFonts w:ascii="TH SarabunPSK" w:hAnsi="TH SarabunPSK" w:cs="TH SarabunPSK"/>
          <w:b/>
          <w:bCs/>
          <w:sz w:val="32"/>
          <w:szCs w:val="32"/>
        </w:rPr>
      </w:pPr>
      <w:r>
        <w:rPr>
          <w:rFonts w:ascii="TH SarabunPSK" w:hAnsi="TH SarabunPSK" w:cs="TH SarabunPSK"/>
          <w:b/>
          <w:bCs/>
          <w:sz w:val="32"/>
          <w:szCs w:val="32"/>
        </w:rPr>
        <w:br w:type="page"/>
      </w:r>
    </w:p>
    <w:p w14:paraId="7CB049BC" w14:textId="4C7BBF23"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lastRenderedPageBreak/>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cs/>
        </w:rPr>
        <w:tab/>
        <w:t>การจัดการพฤติกรรมมนุษย์เพื่อการพัฒนาองคการ</w:t>
      </w:r>
      <w:r w:rsidRPr="00B328A9">
        <w:rPr>
          <w:rFonts w:ascii="TH SarabunPSK" w:hAnsi="TH SarabunPSK" w:cs="TH SarabunPSK"/>
          <w:b/>
          <w:bCs/>
          <w:sz w:val="32"/>
          <w:szCs w:val="32"/>
          <w:cs/>
        </w:rPr>
        <w:tab/>
        <w:t>3(2-2-5)</w:t>
      </w:r>
      <w:r w:rsidRPr="00B328A9">
        <w:rPr>
          <w:rFonts w:ascii="TH SarabunPSK" w:hAnsi="TH SarabunPSK" w:cs="TH SarabunPSK"/>
          <w:b/>
          <w:bCs/>
          <w:sz w:val="32"/>
          <w:szCs w:val="32"/>
          <w:cs/>
        </w:rPr>
        <w:tab/>
      </w:r>
      <w:r w:rsidRPr="00B328A9">
        <w:rPr>
          <w:rFonts w:ascii="TH SarabunPSK" w:hAnsi="TH SarabunPSK" w:cs="TH SarabunPSK"/>
          <w:b/>
          <w:bCs/>
          <w:sz w:val="32"/>
          <w:szCs w:val="32"/>
        </w:rPr>
        <w:t>Managing Human Behavior for Organizational</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Development</w:t>
      </w:r>
    </w:p>
    <w:p w14:paraId="1209A5BD"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 xml:space="preserve">แนวคิดทฤษฎีพฤติกรรมมนุษย์ การพัฒนาองคการ การกำหนดทิศทางองคการ การวิเคราะห์สภาพแวดลอมองคการ การวางแผนทรัพยากรมนุษย์ วัฒนธรรมองคการ มนุษยสัมพันธ การสื่อสาร ทัศนคติ </w:t>
      </w:r>
      <w:r w:rsidRPr="00B328A9">
        <w:rPr>
          <w:rFonts w:ascii="TH SarabunPSK" w:eastAsia="Sarabun" w:hAnsi="TH SarabunPSK" w:cs="TH SarabunPSK"/>
          <w:spacing w:val="-2"/>
          <w:sz w:val="32"/>
          <w:szCs w:val="32"/>
          <w:cs/>
        </w:rPr>
        <w:t>แรงจูงใจ ภาวะผู้นํา การจัดการการเปลี่ยนแปลง การจัดการความขัดแย้ง การฝกอบรม การพัฒนาประสิทธิภาพ</w:t>
      </w:r>
      <w:r w:rsidRPr="00B328A9">
        <w:rPr>
          <w:rFonts w:ascii="TH SarabunPSK" w:eastAsia="Sarabun" w:hAnsi="TH SarabunPSK" w:cs="TH SarabunPSK"/>
          <w:sz w:val="32"/>
          <w:szCs w:val="32"/>
          <w:cs/>
        </w:rPr>
        <w:t>องคการ ฝกปฏิบัติการวิเคราะห์ขอมูลองคการและวินิจฉัยองคการเพื่อการพัฒนาทรัพยากรมนุษย์และองคการ</w:t>
      </w:r>
    </w:p>
    <w:p w14:paraId="172801A1"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Concepts and theories of human behavior, organizational development, setting organization directions, environmental analysis, human resource planning, organizational culture, human relations, communication, attitude, motivation, leadership, change management, conflict management, training, organizational efficiency development, practice analyzing organizational and diagnosing organizations for behavioral management and organizational development</w:t>
      </w:r>
      <w:r w:rsidRPr="00B328A9">
        <w:rPr>
          <w:rFonts w:ascii="TH SarabunPSK" w:eastAsia="Sarabun" w:hAnsi="TH SarabunPSK" w:cs="TH SarabunPSK"/>
          <w:sz w:val="32"/>
          <w:szCs w:val="32"/>
          <w:cs/>
        </w:rPr>
        <w:t>.</w:t>
      </w:r>
    </w:p>
    <w:p w14:paraId="74D33947"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649570C"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269D43BF"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w:t>
      </w:r>
      <w:r w:rsidRPr="00B328A9">
        <w:rPr>
          <w:rFonts w:ascii="TH SarabunPSK" w:eastAsia="Sarabun" w:hAnsi="TH SarabunPSK" w:cs="TH SarabunPSK"/>
          <w:sz w:val="32"/>
          <w:szCs w:val="32"/>
          <w:cs/>
        </w:rPr>
        <w:t xml:space="preserve">แนวคิดทฤษฎีพฤติกรรมมนุษย์ การพัฒนาองคการ การกำหนดทิศทางองคการ </w:t>
      </w:r>
      <w:r w:rsidRPr="00B328A9">
        <w:rPr>
          <w:rFonts w:ascii="TH SarabunPSK" w:eastAsia="Sarabun" w:hAnsi="TH SarabunPSK" w:cs="TH SarabunPSK"/>
          <w:sz w:val="32"/>
          <w:szCs w:val="32"/>
          <w:cs/>
        </w:rPr>
        <w:br/>
        <w:t xml:space="preserve">การวิเคราะห์สภาพแวดลอมองคการ การวางแผนทรัพยากรมนุษย์ วัฒนธรรมองคการ มนุษยสัมพันธ์ </w:t>
      </w:r>
      <w:r w:rsidRPr="00B328A9">
        <w:rPr>
          <w:rFonts w:ascii="TH SarabunPSK" w:eastAsia="Sarabun" w:hAnsi="TH SarabunPSK" w:cs="TH SarabunPSK"/>
          <w:sz w:val="32"/>
          <w:szCs w:val="32"/>
          <w:cs/>
        </w:rPr>
        <w:br/>
        <w:t xml:space="preserve">การสื่อสาร ทัศนคติ </w:t>
      </w:r>
      <w:r w:rsidRPr="00B328A9">
        <w:rPr>
          <w:rFonts w:ascii="TH SarabunPSK" w:eastAsia="Sarabun" w:hAnsi="TH SarabunPSK" w:cs="TH SarabunPSK"/>
          <w:spacing w:val="-2"/>
          <w:sz w:val="32"/>
          <w:szCs w:val="32"/>
          <w:cs/>
        </w:rPr>
        <w:t>แรงจูงใจ ภาวะผู้นํา การจัดการการเปลี่ยนแปลง การจัดการความขัดแย้ง การฝกอบรม และการพัฒนาประสิทธิภาพ</w:t>
      </w:r>
      <w:r w:rsidRPr="00B328A9">
        <w:rPr>
          <w:rFonts w:ascii="TH SarabunPSK" w:eastAsia="Sarabun" w:hAnsi="TH SarabunPSK" w:cs="TH SarabunPSK"/>
          <w:sz w:val="32"/>
          <w:szCs w:val="32"/>
          <w:cs/>
        </w:rPr>
        <w:t>องคการได้</w:t>
      </w:r>
    </w:p>
    <w:p w14:paraId="7A3CCECD"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ประยุกต์ใช้ความรู้ในการจัดการพฤติกรรมตนเองใหเปลี่ยนแปลงไปในแนวทางที่ดีและเหมาะสมตอการทำงานได้</w:t>
      </w:r>
    </w:p>
    <w:p w14:paraId="09D67534"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บูรณาการความคิดสร้างสรรคในการจัดการพฤติกรรมและการพัฒนาองคการเชิงธุรกิจได้</w:t>
      </w:r>
    </w:p>
    <w:p w14:paraId="035B0092"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ฝกปฏิบัติการวิเคราะห์ขอมูลองคการและวินิจฉัยองคการเพื่อการพัฒนาทรัพยากรมนุษย์และองคการได้</w:t>
      </w:r>
    </w:p>
    <w:p w14:paraId="553188C0"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b/>
          <w:sz w:val="32"/>
          <w:szCs w:val="32"/>
        </w:rPr>
      </w:pPr>
      <w:r w:rsidRPr="00B328A9">
        <w:rPr>
          <w:rFonts w:ascii="TH SarabunPSK" w:eastAsia="Calibri" w:hAnsi="TH SarabunPSK" w:cs="TH SarabunPSK"/>
          <w:sz w:val="32"/>
          <w:szCs w:val="32"/>
          <w:cs/>
        </w:rPr>
        <w:t>5.</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ประสานงาน ทำงานร่วมกับผู้อื่นได้อย่างมีประสิทธิภาพ มีภาวะความเป็นผู้นำ และมีความรับผิดชอบต่อสังคม</w:t>
      </w:r>
    </w:p>
    <w:p w14:paraId="685811ED" w14:textId="77777777" w:rsidR="00125DAF" w:rsidRPr="00B328A9" w:rsidRDefault="00125DAF" w:rsidP="00125DAF">
      <w:pPr>
        <w:tabs>
          <w:tab w:val="left" w:pos="1530"/>
          <w:tab w:val="left" w:pos="7655"/>
        </w:tabs>
        <w:spacing w:after="0" w:line="240" w:lineRule="auto"/>
        <w:ind w:firstLine="1170"/>
        <w:jc w:val="thaiDistribute"/>
        <w:rPr>
          <w:rFonts w:ascii="TH SarabunPSK" w:hAnsi="TH SarabunPSK" w:cs="TH SarabunPSK"/>
          <w:b/>
          <w:bCs/>
          <w:sz w:val="32"/>
          <w:szCs w:val="32"/>
        </w:rPr>
      </w:pPr>
    </w:p>
    <w:p w14:paraId="15B4ABAF" w14:textId="4D910130"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00CC6789" w:rsidRPr="00B328A9">
        <w:rPr>
          <w:rFonts w:ascii="TH SarabunPSK" w:hAnsi="TH SarabunPSK" w:cs="TH SarabunPSK" w:hint="cs"/>
          <w:b/>
          <w:bCs/>
          <w:sz w:val="32"/>
          <w:szCs w:val="32"/>
          <w:shd w:val="clear" w:color="auto" w:fill="FFFFFF" w:themeFill="background1"/>
          <w:cs/>
        </w:rPr>
        <w:t>6</w:t>
      </w:r>
      <w:r w:rsidRPr="00B328A9">
        <w:rPr>
          <w:rFonts w:ascii="TH SarabunPSK" w:hAnsi="TH SarabunPSK" w:cs="TH SarabunPSK"/>
          <w:b/>
          <w:bCs/>
          <w:sz w:val="32"/>
          <w:szCs w:val="32"/>
          <w:cs/>
        </w:rPr>
        <w:tab/>
        <w:t>การพัฒนาทรัพยากรมนุษย์เชิงกลยุทธ์</w:t>
      </w:r>
      <w:r w:rsidRPr="00B328A9">
        <w:rPr>
          <w:rFonts w:ascii="TH SarabunPSK" w:hAnsi="TH SarabunPSK" w:cs="TH SarabunPSK"/>
          <w:b/>
          <w:bCs/>
          <w:sz w:val="32"/>
          <w:szCs w:val="32"/>
        </w:rPr>
        <w:tab/>
      </w:r>
      <w:r w:rsidRPr="00B328A9">
        <w:rPr>
          <w:rFonts w:ascii="TH SarabunPSK" w:hAnsi="TH SarabunPSK" w:cs="TH SarabunPSK"/>
          <w:b/>
          <w:bCs/>
          <w:sz w:val="32"/>
          <w:szCs w:val="32"/>
          <w:cs/>
        </w:rPr>
        <w:t>3(2-2-5)</w:t>
      </w:r>
    </w:p>
    <w:p w14:paraId="4F2B1258"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rPr>
        <w:tab/>
        <w:t>Strategic Human Resource Development</w:t>
      </w:r>
    </w:p>
    <w:p w14:paraId="426B9588"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แนวคิดและหลักการพัฒนาทรัพยากรมนุษย์ การวิเคราะห์สภาพแวดลอมในองคการ บทบาท</w:t>
      </w:r>
      <w:r w:rsidRPr="00B328A9">
        <w:rPr>
          <w:rFonts w:ascii="TH SarabunPSK" w:eastAsia="Sarabun" w:hAnsi="TH SarabunPSK" w:cs="TH SarabunPSK"/>
          <w:sz w:val="32"/>
          <w:szCs w:val="32"/>
          <w:cs/>
        </w:rPr>
        <w:br/>
        <w:t>ผู้บริหารด้านพัฒนาทรัพยากรมนุษย์ กระบวนการพัฒนาทรัพยากรมนุษย์ กลยุทธการจัดการความหลากหลาย กลยุทธการพัฒนารายบุคคล กลยุทธการพัฒนาอาชีพ กลยุทธการพัฒนาผลการปฏิบัติงาน กลยุทธการพัฒนาองคการ จริยธรรมและความรับผิดชอบสังคม ฝึกปฏิบัติกระบวนการและกิจกรรมการพัฒนาทรัพยากรมนุษย์</w:t>
      </w:r>
    </w:p>
    <w:p w14:paraId="34545AE6"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lastRenderedPageBreak/>
        <w:t xml:space="preserve">Concepts and principles of human resource development, analysis of the organizational environment, role of human resource executives, career development process, performance development </w:t>
      </w:r>
      <w:proofErr w:type="spellStart"/>
      <w:r w:rsidRPr="00B328A9">
        <w:rPr>
          <w:rFonts w:ascii="TH SarabunPSK" w:eastAsia="Sarabun" w:hAnsi="TH SarabunPSK" w:cs="TH SarabunPSK"/>
          <w:sz w:val="32"/>
          <w:szCs w:val="32"/>
        </w:rPr>
        <w:t>stratege</w:t>
      </w:r>
      <w:proofErr w:type="spellEnd"/>
      <w:r w:rsidRPr="00B328A9">
        <w:rPr>
          <w:rFonts w:ascii="TH SarabunPSK" w:eastAsia="Sarabun" w:hAnsi="TH SarabunPSK" w:cs="TH SarabunPSK"/>
          <w:sz w:val="32"/>
          <w:szCs w:val="32"/>
        </w:rPr>
        <w:t xml:space="preserve">, organizational development strategy, ethics and </w:t>
      </w:r>
      <w:proofErr w:type="spellStart"/>
      <w:r w:rsidRPr="00B328A9">
        <w:rPr>
          <w:rFonts w:ascii="TH SarabunPSK" w:eastAsia="Sarabun" w:hAnsi="TH SarabunPSK" w:cs="TH SarabunPSK"/>
          <w:sz w:val="32"/>
          <w:szCs w:val="32"/>
        </w:rPr>
        <w:t>sovial</w:t>
      </w:r>
      <w:proofErr w:type="spellEnd"/>
      <w:r w:rsidRPr="00B328A9">
        <w:rPr>
          <w:rFonts w:ascii="TH SarabunPSK" w:eastAsia="Sarabun" w:hAnsi="TH SarabunPSK" w:cs="TH SarabunPSK"/>
          <w:sz w:val="32"/>
          <w:szCs w:val="32"/>
        </w:rPr>
        <w:t xml:space="preserve"> responsibility, practice analyzing data human resource development processes and activities</w:t>
      </w:r>
    </w:p>
    <w:p w14:paraId="232FF0E3"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1390B50"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04739D2F"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และหลักการพัฒนาทรัพยากรมนุษย์ การวิเคราะห์สภาพแวดลอมในองคการ บทบาทผู้บริหารด้านพัฒนาทรัพยากรมนุษย์ และกระบวนการพัฒนาทรัพยากรมนุษย์ได้</w:t>
      </w:r>
    </w:p>
    <w:p w14:paraId="6261D27D"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กลยุทธการจัดการความหลากหลาย กลยุทธการพัฒนารายบุคคล กลยุทธการพัฒนาอาชีพ กลยุทธการพัฒนาผลการปฏิบัติงาน และกลยุทธการพัฒนาองคการได้</w:t>
      </w:r>
    </w:p>
    <w:p w14:paraId="5DD4F682"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ประยุกตใช้ความรู้ในการจัดการพฤติกรรมตนเองและการพัฒนาตนเองใหพรอมเพื่อ</w:t>
      </w:r>
      <w:r w:rsidRPr="00B328A9">
        <w:rPr>
          <w:rFonts w:ascii="TH SarabunPSK" w:eastAsia="Sarabun" w:hAnsi="TH SarabunPSK" w:cs="TH SarabunPSK"/>
          <w:sz w:val="32"/>
          <w:szCs w:val="32"/>
          <w:cs/>
        </w:rPr>
        <w:br/>
        <w:t>การทำงานในสถานประกอบการได้</w:t>
      </w:r>
    </w:p>
    <w:p w14:paraId="4E01C5CC"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บูรณาการความคิดสร้างสรรคโดยจัดการพฤติกรรมตนเองและพัฒนาองคการเชิงธุรกิจได้</w:t>
      </w:r>
    </w:p>
    <w:p w14:paraId="5FD278A6" w14:textId="77777777" w:rsidR="00E47EB3"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5.</w:t>
      </w:r>
      <w:r w:rsidRPr="00B328A9">
        <w:rPr>
          <w:rFonts w:ascii="TH SarabunPSK" w:eastAsia="Sarabun" w:hAnsi="TH SarabunPSK" w:cs="TH SarabunPSK"/>
          <w:sz w:val="32"/>
          <w:szCs w:val="32"/>
          <w:cs/>
        </w:rPr>
        <w:tab/>
        <w:t>ฝกปฏิบัติกระบวนการและกิจกรรมการพัฒนาทรัพยากรมนุษย์</w:t>
      </w:r>
    </w:p>
    <w:p w14:paraId="39941798" w14:textId="77777777" w:rsidR="00E47EB3" w:rsidRDefault="00E47EB3"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p>
    <w:p w14:paraId="75D01AE2"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cs/>
        </w:rPr>
        <w:t>ชุดวิชาการบริหารและพัฒนาองคการยุคใหม่</w:t>
      </w:r>
      <w:r w:rsidRPr="00B328A9">
        <w:rPr>
          <w:rFonts w:ascii="TH SarabunPSK"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 xml:space="preserve"> หน่วยกิต</w:t>
      </w:r>
    </w:p>
    <w:p w14:paraId="4BA455A0"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hAnsi="TH SarabunPSK" w:cs="TH SarabunPSK"/>
          <w:b/>
          <w:bCs/>
          <w:sz w:val="32"/>
          <w:szCs w:val="32"/>
        </w:rPr>
      </w:pPr>
      <w:r w:rsidRPr="00B328A9">
        <w:rPr>
          <w:rFonts w:ascii="TH SarabunPSK" w:eastAsia="Sarabun" w:hAnsi="TH SarabunPSK" w:cs="TH SarabunPSK"/>
          <w:b/>
          <w:bCs/>
          <w:sz w:val="32"/>
          <w:szCs w:val="32"/>
        </w:rPr>
        <w:t>Management</w:t>
      </w:r>
      <w:r w:rsidRPr="00B328A9">
        <w:rPr>
          <w:rFonts w:ascii="TH SarabunPSK" w:hAnsi="TH SarabunPSK" w:cs="TH SarabunPSK"/>
          <w:b/>
          <w:bCs/>
          <w:sz w:val="32"/>
          <w:szCs w:val="32"/>
        </w:rPr>
        <w:t xml:space="preserve"> and Development of Modern</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Organizations in the Digital Age</w:t>
      </w:r>
    </w:p>
    <w:p w14:paraId="7A75A8F9"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แนวคิดและหลักการพัฒนาองคการ นวัตกรรมองคการ การวินิจฉัยองคการ การพัฒนาขีดสมรรถนะรายบุคคลและรายกลุม การเพิ่มประสิทธิภาพการผลิตขององคการ ระบบการคิดเพื่อสร้างสรรคนวัตกรรม นวัตกรรมในการพัฒนาทรัพยากรมนุษย์ การจัดการนวัตกรรมและความยั่งยืน การวางแผนและพัฒนาอาชีพ การจัดการคนดีและเกง พลวัตทางวัฒนธรรมในองคการ การบริหารการเปลี่ยนแปลง การบริหาร</w:t>
      </w:r>
      <w:r w:rsidRPr="00B328A9">
        <w:rPr>
          <w:rFonts w:ascii="TH SarabunPSK" w:hAnsi="TH SarabunPSK" w:cs="TH SarabunPSK"/>
          <w:sz w:val="32"/>
          <w:szCs w:val="32"/>
          <w:cs/>
        </w:rPr>
        <w:br/>
        <w:t>ผลการปฏิบัติงานในยุคดิจิทัล ฝึกปฏิบัติกระบวนการและกิจกรรมการเพิ่มประสิทธิภาพการผลิตและเสริมสร้างความเป็นผู้นํา</w:t>
      </w:r>
    </w:p>
    <w:p w14:paraId="0EE04E19"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Concepts and principles of management and development of modern organizations, organizational innovation, organizational diagnosis, developing individual and group competencies, increasing organizational production efficiency, thinking systems for innovation creation, innovation in management and development of modern organizations, innovation and sustainability management, career planning and development, managing good and talented people , cultural dynamics in organizations, change management, performance management in the digital age, practice organizational development processes, activities to increase management efficiency and strengthen transformational leadership</w:t>
      </w:r>
    </w:p>
    <w:p w14:paraId="74B756A7" w14:textId="77777777" w:rsidR="00E47EB3" w:rsidRDefault="00E47EB3">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4E20CF73" w14:textId="0159FFCF"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BC35BB9"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70A2A617"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hAnsi="TH SarabunPSK" w:cs="TH SarabunPSK"/>
          <w:sz w:val="32"/>
          <w:szCs w:val="32"/>
          <w:cs/>
        </w:rPr>
        <w:t xml:space="preserve">แนวคิดและหลักการพัฒนาองคการ นวัตกรรมองคการ การวินิจฉัยองคการ </w:t>
      </w:r>
      <w:r w:rsidRPr="00B328A9">
        <w:rPr>
          <w:rFonts w:ascii="TH SarabunPSK" w:hAnsi="TH SarabunPSK" w:cs="TH SarabunPSK"/>
          <w:sz w:val="32"/>
          <w:szCs w:val="32"/>
          <w:cs/>
        </w:rPr>
        <w:br/>
        <w:t>การพัฒนาขีดสมรรถนะรายบุคคลและรายกลุม การเพิ่มประสิทธิภาพการผลิตขององคการ และระบบการคิดเพื่อสร้างสรรคนวัตกรรมได้</w:t>
      </w:r>
    </w:p>
    <w:p w14:paraId="2ACAB10D"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 xml:space="preserve">อธิบายนวัตกรรมในการพัฒนาทรัพยากรมนุษย์ การจัดการนวัตกรรมและความยั่งยืน </w:t>
      </w:r>
      <w:r w:rsidRPr="00B328A9">
        <w:rPr>
          <w:rFonts w:ascii="TH SarabunPSK" w:hAnsi="TH SarabunPSK" w:cs="TH SarabunPSK"/>
          <w:sz w:val="32"/>
          <w:szCs w:val="32"/>
          <w:cs/>
        </w:rPr>
        <w:br/>
        <w:t>การวางแผนและพัฒนาอาชีพ การจัดการคนดีและเกง พลวัตทางวัฒนธรรมในองคการ การบริหาร</w:t>
      </w:r>
      <w:r w:rsidRPr="00B328A9">
        <w:rPr>
          <w:rFonts w:ascii="TH SarabunPSK" w:hAnsi="TH SarabunPSK" w:cs="TH SarabunPSK"/>
          <w:sz w:val="32"/>
          <w:szCs w:val="32"/>
          <w:cs/>
        </w:rPr>
        <w:br/>
        <w:t>การเปลี่ยนแปลง และการบริหารผลการปฏิบัติงานในยุคดิจิทัลได้</w:t>
      </w:r>
    </w:p>
    <w:p w14:paraId="3CF6FA64"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สื่อสารผ่านชองทางการสื่อสารที่หลากหลายโดยใช้อุปกรณ์ เครื่องมือ และเทคโนโลยีสมัยใหม่ได้</w:t>
      </w:r>
    </w:p>
    <w:p w14:paraId="69F0B0C8"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ประยุกต์ใช้ความรูในการปฏิบัติงานด้านการบริหาร พัฒนาทรัพยากรมนุษย์ และพัฒนา</w:t>
      </w:r>
      <w:r w:rsidRPr="00B328A9">
        <w:rPr>
          <w:rFonts w:ascii="TH SarabunPSK" w:eastAsia="Sarabun" w:hAnsi="TH SarabunPSK" w:cs="TH SarabunPSK"/>
          <w:sz w:val="32"/>
          <w:szCs w:val="32"/>
          <w:cs/>
        </w:rPr>
        <w:br/>
        <w:t>ในสถานประกอบการสมัยใหม่ได้</w:t>
      </w:r>
    </w:p>
    <w:p w14:paraId="51BADC6B" w14:textId="77777777" w:rsidR="00125DAF" w:rsidRPr="00B328A9" w:rsidRDefault="00125DAF" w:rsidP="00125DA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5.</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ประสานงาน ทำงานร่วมกับผู้อื่นได้อย่างมีประสิทธิภาพ มีภาวะความเป็นผู้นำ และมี</w:t>
      </w:r>
      <w:r w:rsidRPr="00B328A9">
        <w:rPr>
          <w:rFonts w:ascii="TH SarabunPSK" w:eastAsia="Sarabun" w:hAnsi="TH SarabunPSK" w:cs="TH SarabunPSK"/>
          <w:b/>
          <w:sz w:val="32"/>
          <w:szCs w:val="32"/>
          <w:cs/>
        </w:rPr>
        <w:br/>
        <w:t>ความรับผิดชอบต่อสังคม</w:t>
      </w:r>
    </w:p>
    <w:p w14:paraId="08A6E711"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p>
    <w:p w14:paraId="05FB23C3" w14:textId="160B665F"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00CC6789" w:rsidRPr="00B328A9">
        <w:rPr>
          <w:rFonts w:ascii="TH SarabunPSK" w:hAnsi="TH SarabunPSK" w:cs="TH SarabunPSK" w:hint="cs"/>
          <w:b/>
          <w:bCs/>
          <w:sz w:val="32"/>
          <w:szCs w:val="32"/>
          <w:shd w:val="clear" w:color="auto" w:fill="FFFFFF" w:themeFill="background1"/>
          <w:cs/>
        </w:rPr>
        <w:t>7</w:t>
      </w:r>
      <w:r w:rsidRPr="00B328A9">
        <w:rPr>
          <w:rFonts w:ascii="TH SarabunPSK" w:hAnsi="TH SarabunPSK" w:cs="TH SarabunPSK"/>
          <w:b/>
          <w:bCs/>
          <w:sz w:val="32"/>
          <w:szCs w:val="32"/>
          <w:cs/>
        </w:rPr>
        <w:tab/>
        <w:t>การพัฒนาองคการเชิงนวัตกรรม</w:t>
      </w:r>
      <w:r w:rsidRPr="00B328A9">
        <w:rPr>
          <w:rFonts w:ascii="TH SarabunPSK" w:hAnsi="TH SarabunPSK" w:cs="TH SarabunPSK"/>
          <w:b/>
          <w:bCs/>
          <w:sz w:val="32"/>
          <w:szCs w:val="32"/>
          <w:cs/>
        </w:rPr>
        <w:tab/>
        <w:t>3(2-2-5)</w:t>
      </w:r>
    </w:p>
    <w:p w14:paraId="0E97A63E"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Pr="00B328A9">
        <w:rPr>
          <w:rFonts w:ascii="TH SarabunPSK" w:hAnsi="TH SarabunPSK" w:cs="TH SarabunPSK"/>
          <w:b/>
          <w:bCs/>
          <w:sz w:val="32"/>
          <w:szCs w:val="32"/>
        </w:rPr>
        <w:t>Innovative Organizational Development</w:t>
      </w:r>
    </w:p>
    <w:p w14:paraId="6AD1470D"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แนวคิดและหลักการพัฒนาองคการ นวัตกรรมองคการ การวินิจฉัยองคการ การพัฒนาขีดสมรรถนะรายบุคคลและรายกลุม การพัฒนาผลการปฏิบัติงาน ระบบการคิดเพื่อสร้างสรรคนวัตกรรม นวัตกรรมการเรียนรูสู่ความยั่งยืน ความสามารถในการสร้างสรรคนวัตกรรม การจัดการนวัตกรรมและ</w:t>
      </w:r>
      <w:r w:rsidRPr="00B328A9">
        <w:rPr>
          <w:rFonts w:ascii="TH SarabunPSK" w:eastAsia="Sarabun" w:hAnsi="TH SarabunPSK" w:cs="TH SarabunPSK"/>
          <w:sz w:val="32"/>
          <w:szCs w:val="32"/>
          <w:cs/>
        </w:rPr>
        <w:br/>
        <w:t>ความยั่งยืน ฝกปฏิบัติการวิเคราะห์และวินิจฉัยองคการเพื่อสร้างระบบคิดทางนวัตกรรม</w:t>
      </w:r>
    </w:p>
    <w:p w14:paraId="799FB634"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cs/>
        </w:rPr>
      </w:pPr>
      <w:r w:rsidRPr="00B328A9">
        <w:rPr>
          <w:rFonts w:ascii="TH SarabunPSK" w:eastAsia="Sarabun" w:hAnsi="TH SarabunPSK" w:cs="TH SarabunPSK"/>
          <w:sz w:val="32"/>
          <w:szCs w:val="32"/>
        </w:rPr>
        <w:t>Concepts and principles of organizational</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development, organizational innovation, organizational diagnosis, individual and group</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competency development, performance development, thinking system for innovatio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creation, learning innovation towards sustainability, ethics and responsibility in innovatio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management, practice organizational analysis and organizational diagnosis to create a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innovative thinking system</w:t>
      </w:r>
    </w:p>
    <w:p w14:paraId="7F1DEC16"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9F70A4B"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5552B44A"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 xml:space="preserve">อธิบายแนวคิดและหลักการพัฒนาองคการ นวัตกรรมองคการ การวินิจฉัยองคการ </w:t>
      </w:r>
      <w:r w:rsidRPr="00B328A9">
        <w:rPr>
          <w:rFonts w:ascii="TH SarabunPSK" w:eastAsia="Sarabun" w:hAnsi="TH SarabunPSK" w:cs="TH SarabunPSK"/>
          <w:sz w:val="32"/>
          <w:szCs w:val="32"/>
          <w:cs/>
        </w:rPr>
        <w:br/>
        <w:t>การพัฒนาขีดสมรรถนะรายบุคคลและรายกลุม การพัฒนาผลการปฏิบัติงาน และระบบการคิดเพื่อสร้างสรรคนวัตกรรมได้</w:t>
      </w:r>
    </w:p>
    <w:p w14:paraId="60DB5AF0"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 xml:space="preserve">อธิบายนวัตกรรมการเรียนรูสู่ความยั่งยืน ความสามารถในการสร้างสรรคนวัตกรรม </w:t>
      </w:r>
      <w:r w:rsidRPr="00B328A9">
        <w:rPr>
          <w:rFonts w:ascii="TH SarabunPSK" w:eastAsia="Sarabun" w:hAnsi="TH SarabunPSK" w:cs="TH SarabunPSK"/>
          <w:sz w:val="32"/>
          <w:szCs w:val="32"/>
          <w:cs/>
        </w:rPr>
        <w:br/>
        <w:t>การจัดการนวัตกรรมและความยั่งยืนได้</w:t>
      </w:r>
    </w:p>
    <w:p w14:paraId="5A3CA425"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t>3.</w:t>
      </w:r>
      <w:r w:rsidRPr="00B328A9">
        <w:rPr>
          <w:rFonts w:ascii="TH SarabunPSK" w:eastAsia="Sarabun" w:hAnsi="TH SarabunPSK" w:cs="TH SarabunPSK"/>
          <w:sz w:val="32"/>
          <w:szCs w:val="32"/>
          <w:cs/>
        </w:rPr>
        <w:tab/>
        <w:t>ประยุกต์ใช้ความรู้ในการจัดการและพัฒนาองคการเชิงนวัตกรรมได้</w:t>
      </w:r>
    </w:p>
    <w:p w14:paraId="6371FC0D"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ฝกปฏิบัติการวิเคราะห์และวินิจฉัยองคการเพื่อสร้างระบบคิดทางนวัตกรรมได้</w:t>
      </w:r>
    </w:p>
    <w:p w14:paraId="26DF6C0B" w14:textId="77777777" w:rsidR="00125DAF" w:rsidRPr="00B328A9" w:rsidRDefault="00125DAF" w:rsidP="00125DA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5.</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ประสานงาน ทำงานร่วมกับผู้อื่นได้อย่างมีประสิทธิภาพ มีภาวะความเป็นผู้นำ และมี</w:t>
      </w:r>
      <w:r w:rsidRPr="00B328A9">
        <w:rPr>
          <w:rFonts w:ascii="TH SarabunPSK" w:eastAsia="Sarabun" w:hAnsi="TH SarabunPSK" w:cs="TH SarabunPSK"/>
          <w:b/>
          <w:sz w:val="32"/>
          <w:szCs w:val="32"/>
          <w:cs/>
        </w:rPr>
        <w:br/>
        <w:t>ความรับผิดชอบต่อสังคม</w:t>
      </w:r>
    </w:p>
    <w:p w14:paraId="6440BC5C"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p>
    <w:p w14:paraId="2286F183" w14:textId="38EDCD78"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070</w:t>
      </w:r>
      <w:r w:rsidR="00CC6789" w:rsidRPr="00B328A9">
        <w:rPr>
          <w:rFonts w:ascii="TH SarabunPSK" w:hAnsi="TH SarabunPSK" w:cs="TH SarabunPSK" w:hint="cs"/>
          <w:b/>
          <w:bCs/>
          <w:sz w:val="32"/>
          <w:szCs w:val="32"/>
          <w:shd w:val="clear" w:color="auto" w:fill="FFFFFF" w:themeFill="background1"/>
          <w:cs/>
        </w:rPr>
        <w:t>5</w:t>
      </w:r>
      <w:r w:rsidRPr="00B328A9">
        <w:rPr>
          <w:rFonts w:ascii="TH SarabunPSK" w:hAnsi="TH SarabunPSK" w:cs="TH SarabunPSK"/>
          <w:b/>
          <w:bCs/>
          <w:sz w:val="32"/>
          <w:szCs w:val="32"/>
          <w:shd w:val="clear" w:color="auto" w:fill="FFFFFF" w:themeFill="background1"/>
        </w:rPr>
        <w:t>39</w:t>
      </w:r>
      <w:r w:rsidR="00CC6789" w:rsidRPr="00B328A9">
        <w:rPr>
          <w:rFonts w:ascii="TH SarabunPSK" w:hAnsi="TH SarabunPSK" w:cs="TH SarabunPSK" w:hint="cs"/>
          <w:b/>
          <w:bCs/>
          <w:sz w:val="32"/>
          <w:szCs w:val="32"/>
          <w:shd w:val="clear" w:color="auto" w:fill="FFFFFF" w:themeFill="background1"/>
          <w:cs/>
        </w:rPr>
        <w:t>8</w:t>
      </w:r>
      <w:r w:rsidRPr="00B328A9">
        <w:rPr>
          <w:rFonts w:ascii="TH SarabunPSK" w:hAnsi="TH SarabunPSK" w:cs="TH SarabunPSK"/>
          <w:b/>
          <w:bCs/>
          <w:sz w:val="32"/>
          <w:szCs w:val="32"/>
          <w:cs/>
        </w:rPr>
        <w:tab/>
        <w:t>การเพิ่มประสิทธิภาพการผลิตและเสริมสร้างความเป็นผู้นำ</w:t>
      </w:r>
      <w:r w:rsidRPr="00B328A9">
        <w:rPr>
          <w:rFonts w:ascii="TH SarabunPSK" w:hAnsi="TH SarabunPSK" w:cs="TH SarabunPSK"/>
          <w:b/>
          <w:bCs/>
          <w:sz w:val="32"/>
          <w:szCs w:val="32"/>
          <w:cs/>
        </w:rPr>
        <w:tab/>
        <w:t>3(2-2-5)</w:t>
      </w:r>
      <w:r w:rsidRPr="00B328A9">
        <w:rPr>
          <w:rFonts w:ascii="TH SarabunPSK" w:hAnsi="TH SarabunPSK" w:cs="TH SarabunPSK"/>
          <w:b/>
          <w:bCs/>
          <w:sz w:val="32"/>
          <w:szCs w:val="32"/>
          <w:cs/>
        </w:rPr>
        <w:tab/>
      </w:r>
      <w:r w:rsidRPr="00B328A9">
        <w:rPr>
          <w:rFonts w:ascii="TH SarabunPSK" w:hAnsi="TH SarabunPSK" w:cs="TH SarabunPSK"/>
          <w:b/>
          <w:bCs/>
          <w:sz w:val="32"/>
          <w:szCs w:val="32"/>
        </w:rPr>
        <w:t>Enhancing Productivity and Empower Leadership</w:t>
      </w:r>
    </w:p>
    <w:p w14:paraId="2DEBEB22"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 xml:space="preserve">แนวคิดและหลักการเพิ่มประสิทธิภาพการผลิตขององคการ การวางแผนและพัฒนาอาชีพ </w:t>
      </w:r>
      <w:r w:rsidRPr="00B328A9">
        <w:rPr>
          <w:rFonts w:ascii="TH SarabunPSK" w:eastAsia="Sarabun" w:hAnsi="TH SarabunPSK" w:cs="TH SarabunPSK"/>
          <w:sz w:val="32"/>
          <w:szCs w:val="32"/>
          <w:cs/>
        </w:rPr>
        <w:br/>
        <w:t>การจัดการคนดีและเกง พลวัตทางวัฒนธรรมในองคการ</w:t>
      </w:r>
      <w:r w:rsidRPr="00B328A9">
        <w:rPr>
          <w:rFonts w:ascii="TH SarabunPSK" w:hAnsi="TH SarabunPSK" w:cs="TH SarabunPSK"/>
          <w:sz w:val="32"/>
          <w:szCs w:val="32"/>
          <w:cs/>
        </w:rPr>
        <w:t>และ</w:t>
      </w:r>
      <w:r w:rsidRPr="00B328A9">
        <w:rPr>
          <w:rFonts w:ascii="TH SarabunPSK" w:eastAsia="Sarabun" w:hAnsi="TH SarabunPSK" w:cs="TH SarabunPSK"/>
          <w:sz w:val="32"/>
          <w:szCs w:val="32"/>
          <w:cs/>
        </w:rPr>
        <w:t>การออกแบบการเรียนรูระดับบุคคลและระดับ</w:t>
      </w:r>
      <w:r w:rsidRPr="00B328A9">
        <w:rPr>
          <w:rFonts w:ascii="TH SarabunPSK" w:eastAsia="Sarabun" w:hAnsi="TH SarabunPSK" w:cs="TH SarabunPSK"/>
          <w:sz w:val="32"/>
          <w:szCs w:val="32"/>
          <w:cs/>
        </w:rPr>
        <w:br/>
        <w:t>องคการ ภาวะผู้นําเพื่อการสรางทีมงาน ภาวะผู้นําเพื่อการพัฒนาองคการ นวัตกรรมในการพัฒนาทรัพยากรมนุษย์นวัตกรรมในการพัฒนาองคการ การบริหารการเปลี่ยนแปลง</w:t>
      </w:r>
      <w:r w:rsidRPr="00B328A9">
        <w:rPr>
          <w:rFonts w:ascii="TH SarabunPSK" w:hAnsi="TH SarabunPSK" w:cs="TH SarabunPSK"/>
          <w:sz w:val="32"/>
          <w:szCs w:val="32"/>
          <w:cs/>
        </w:rPr>
        <w:t>และ</w:t>
      </w:r>
      <w:r w:rsidRPr="00B328A9">
        <w:rPr>
          <w:rFonts w:ascii="TH SarabunPSK" w:eastAsia="Sarabun" w:hAnsi="TH SarabunPSK" w:cs="TH SarabunPSK"/>
          <w:sz w:val="32"/>
          <w:szCs w:val="32"/>
          <w:cs/>
        </w:rPr>
        <w:t>การบริหารผลการปฏิบัติงานใน</w:t>
      </w:r>
      <w:r w:rsidRPr="00B328A9">
        <w:rPr>
          <w:rFonts w:ascii="TH SarabunPSK" w:eastAsia="Sarabun" w:hAnsi="TH SarabunPSK" w:cs="TH SarabunPSK"/>
          <w:sz w:val="32"/>
          <w:szCs w:val="32"/>
          <w:cs/>
        </w:rPr>
        <w:br/>
        <w:t>ยุคดิจิทัล ฝึกปฏิบัติกระบวนการและกิจกรรมการเพิ่มประสิทธิภาพการผลิตและเสริมสร้างความเป็นผู้นำ</w:t>
      </w:r>
    </w:p>
    <w:p w14:paraId="4EA84833"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Concepts and principles for increasing organizational</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production efficiency, career planning and development, managing good and talented people,</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cultural dynamics in organization, individual and organizational learning design, leadership</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for</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eam building, leadership for organizational development, innovation in human resource</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development, organizational development innovation, change management, performance</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management in the digital age, practice processes and activities to increase productio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efficiency and strengthen leadership</w:t>
      </w:r>
    </w:p>
    <w:p w14:paraId="28E6A5FE"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37AD678"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0A82813B"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แนวคิดและหลักการเพิ่มประสิทธิภาพการผลิตขององคการ การวางแผนและพัฒนาอาชีพ การจัดการคนดีและเกง พลวัตทางวัฒนธรรมในองคการ การออกแบบการเรียนรูระดับบุคคลและระดับ</w:t>
      </w:r>
      <w:r w:rsidRPr="00B328A9">
        <w:rPr>
          <w:rFonts w:ascii="TH SarabunPSK" w:eastAsia="Sarabun" w:hAnsi="TH SarabunPSK" w:cs="TH SarabunPSK"/>
          <w:sz w:val="32"/>
          <w:szCs w:val="32"/>
          <w:cs/>
        </w:rPr>
        <w:br/>
        <w:t>องคการได้</w:t>
      </w:r>
    </w:p>
    <w:p w14:paraId="4BA45A6C"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ภาวะผู้นําเพื่อการสรางทีมงาน ภาวะผู้นําเพื่อการพัฒนาองคการ นวัตกรรมใน</w:t>
      </w:r>
      <w:r w:rsidRPr="00B328A9">
        <w:rPr>
          <w:rFonts w:ascii="TH SarabunPSK" w:eastAsia="Sarabun" w:hAnsi="TH SarabunPSK" w:cs="TH SarabunPSK"/>
          <w:sz w:val="32"/>
          <w:szCs w:val="32"/>
          <w:cs/>
        </w:rPr>
        <w:br/>
        <w:t>การพัฒนาทรัพยากรมนุษย์นวัตกรรมในการพัฒนาองคการ การบริหารการเปลี่ยนแปลง การบริหารผล</w:t>
      </w:r>
      <w:r w:rsidRPr="00B328A9">
        <w:rPr>
          <w:rFonts w:ascii="TH SarabunPSK" w:eastAsia="Sarabun" w:hAnsi="TH SarabunPSK" w:cs="TH SarabunPSK"/>
          <w:sz w:val="32"/>
          <w:szCs w:val="32"/>
          <w:cs/>
        </w:rPr>
        <w:br/>
        <w:t>การปฏิบัติงานในยุคดิจิทัลได้</w:t>
      </w:r>
    </w:p>
    <w:p w14:paraId="7B2DBE97"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t>ประยุกตความรู้ในการเปลี่ยนแปลงพฤติกรรมตนเองสู่ผู้นําในการเพิ่มประสิทธิภาพการผลิตในการทำงานได้</w:t>
      </w:r>
    </w:p>
    <w:p w14:paraId="24F5B37F" w14:textId="77777777" w:rsidR="00125DAF" w:rsidRPr="00B328A9" w:rsidRDefault="00125DAF" w:rsidP="00125DAF">
      <w:pPr>
        <w:tabs>
          <w:tab w:val="left" w:pos="1170"/>
          <w:tab w:val="left" w:pos="1560"/>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t>ฝึกปฏิบัติกระบวนการและกิจกรรมการเพิ่มประสิทธิภาพการผลิตและเสริมสร้างความเป็นผู้นำได้</w:t>
      </w:r>
    </w:p>
    <w:p w14:paraId="00F3E6BB"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b/>
          <w:sz w:val="32"/>
          <w:szCs w:val="32"/>
        </w:rPr>
      </w:pPr>
      <w:r w:rsidRPr="00B328A9">
        <w:rPr>
          <w:rFonts w:ascii="TH SarabunPSK" w:eastAsia="Calibri" w:hAnsi="TH SarabunPSK" w:cs="TH SarabunPSK"/>
          <w:sz w:val="32"/>
          <w:szCs w:val="32"/>
          <w:cs/>
        </w:rPr>
        <w:t>5.</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ประสานงาน ทำงานร่วมกับผู้อื่นได้อย่างมีประสิทธิภาพ มีภาวะความเป็นผู้นำ และมี</w:t>
      </w:r>
      <w:r w:rsidRPr="00B328A9">
        <w:rPr>
          <w:rFonts w:ascii="TH SarabunPSK" w:eastAsia="Sarabun" w:hAnsi="TH SarabunPSK" w:cs="TH SarabunPSK"/>
          <w:b/>
          <w:sz w:val="32"/>
          <w:szCs w:val="32"/>
          <w:cs/>
        </w:rPr>
        <w:br/>
        <w:t>ความรับผิดชอบต่อสังคม</w:t>
      </w:r>
    </w:p>
    <w:p w14:paraId="27E75460" w14:textId="77777777" w:rsidR="00125DAF" w:rsidRPr="00B328A9" w:rsidRDefault="00125DAF" w:rsidP="00E47EB3">
      <w:pPr>
        <w:tabs>
          <w:tab w:val="left" w:pos="1530"/>
          <w:tab w:val="left" w:pos="7655"/>
        </w:tabs>
        <w:spacing w:after="0" w:line="240" w:lineRule="auto"/>
        <w:jc w:val="thaiDistribute"/>
        <w:rPr>
          <w:rFonts w:ascii="TH SarabunPSK" w:eastAsia="Sarabun" w:hAnsi="TH SarabunPSK" w:cs="TH SarabunPSK" w:hint="cs"/>
          <w:sz w:val="32"/>
          <w:szCs w:val="32"/>
        </w:rPr>
      </w:pPr>
    </w:p>
    <w:p w14:paraId="709CA271"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ภาษาอังกฤษสำหรับผู้ประกอบการ</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 xml:space="preserve"> หน่วยกิต</w:t>
      </w:r>
    </w:p>
    <w:p w14:paraId="4410BDE7" w14:textId="77777777" w:rsidR="00125DAF" w:rsidRPr="00B328A9" w:rsidRDefault="00125DAF" w:rsidP="00125DA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English for Entrepreneur</w:t>
      </w:r>
    </w:p>
    <w:p w14:paraId="515217EA"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cs/>
        </w:rPr>
        <w:tab/>
      </w:r>
      <w:r w:rsidRPr="00B328A9">
        <w:rPr>
          <w:rFonts w:ascii="TH SarabunPSK" w:hAnsi="TH SarabunPSK" w:cs="TH SarabunPSK"/>
          <w:sz w:val="32"/>
          <w:szCs w:val="32"/>
          <w:cs/>
        </w:rPr>
        <w:t>ฝึกและพัฒนาทักษะการสื่อสารภาษาอังกฤษสำหรับการเป็นผู้ประกอบการ ทั้งการฟัง การพูด การอ่าน และการเขียนในสถานการณ์ต่างๆ ที่เกี่ยวข้องกับบริบทของการประกอบการ เข้าใจบทสนทนา</w:t>
      </w:r>
      <w:r w:rsidRPr="00B328A9">
        <w:rPr>
          <w:rFonts w:ascii="TH SarabunPSK" w:hAnsi="TH SarabunPSK" w:cs="TH SarabunPSK"/>
          <w:sz w:val="32"/>
          <w:szCs w:val="32"/>
          <w:cs/>
        </w:rPr>
        <w:br/>
        <w:t>ที่ซับซ้อนทั้งในสถานการณ์ส่วนตัว และการทำงาน พูดอธิบายรายละเอียดต่าง ๆ เพื่อการตอบโต้คู่สนทนาทางธุรกิจได้อย่างละเอียดและชัดเจน พูดแสดงความคิดเห็นและเสนอข้อดีข้อเสีย รวมถึงนำเสนอแผนธุรกิจและรายงานทางธุรกิจได้อย่างคล่องแคล่วและเป็นธรรมชาติ อ่านบทความ รายงานต่างๆ ทางธุรกิจ และเขียนสรุป ทั้งการบรรยาย การวิเคราะห์ และการเสนอแนะได้</w:t>
      </w:r>
    </w:p>
    <w:p w14:paraId="556C5368"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Practice and develop English communication skills for being an entrepreneur, including listening, speaking, reading, and writing in various situations that relate to the context of entrepreneurship, understanding complex conversations in both personal and work situations, explaining various details in order to respond with clarity and detail to business interlocutors, expressing your opinion, offering advantages and disadvantages, and presenting business plans, reading publications, business reports, and produce summaries, lectures, analysis, and recommendations</w:t>
      </w:r>
    </w:p>
    <w:p w14:paraId="37C8B019"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sz w:val="32"/>
          <w:szCs w:val="32"/>
          <w:cs/>
        </w:rPr>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29187777" w14:textId="77777777" w:rsidR="00125DAF" w:rsidRPr="00B328A9" w:rsidRDefault="00125DAF" w:rsidP="00125DAF">
      <w:pPr>
        <w:tabs>
          <w:tab w:val="left" w:pos="1134"/>
          <w:tab w:val="left" w:pos="8080"/>
        </w:tabs>
        <w:spacing w:after="0" w:line="240" w:lineRule="auto"/>
        <w:rPr>
          <w:rFonts w:ascii="TH SarabunPSK"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2AABD58A"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 ฟังและเข้าใจบทสนทนา สื่อ วิดีทัศน์ การบรรยายและการนำเสนอแผนทางธุรกิจที่เกี่ยวข้องกับบริบทของการเป็นผู้ประกอบการที่เป็นภาษาพูดของเจ้าของภาษาได้</w:t>
      </w:r>
    </w:p>
    <w:p w14:paraId="1D2BE9A6"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 พูดอธิบายรายละเอียด ตอบโต้คู่สนทนาทางธุรกิจ พูดแสดงความคิดเห็น นำเสนอแผนธุรกิจและรายงานทางธุรกิจได้อย่างคล่องแคล่ว ชัดเจน เป็นธรรมชาติและมั่นใจโดยไม่หยุดคิด</w:t>
      </w:r>
    </w:p>
    <w:p w14:paraId="38AF48F7"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 อ่านบทความ รายงานสรุปต่าง ๆ ทางธุรกิจ วิเคราะห์ แสดงความคิดเห็น อภิปรายประเมินผลและเสนอแนะอย่างสร้างสรรค์เหมาะสมสอดคล้องกับบริบทของการประกอบการ</w:t>
      </w:r>
      <w:r w:rsidRPr="00B328A9">
        <w:rPr>
          <w:rFonts w:ascii="TH SarabunPSK" w:eastAsia="Calibri" w:hAnsi="TH SarabunPSK" w:cs="TH SarabunPSK"/>
          <w:spacing w:val="-2"/>
          <w:sz w:val="32"/>
          <w:szCs w:val="32"/>
          <w:cs/>
        </w:rPr>
        <w:t>ได้</w:t>
      </w:r>
    </w:p>
    <w:p w14:paraId="378F0665"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 ประยุกต์ใช้ไวยากรณ์ คำศัพท์ และสำนวนภาษาอังกฤษที่เหมาะสม เพื่อเขียนบรรยาย รายงานสรุป และการเสนอแนะได้</w:t>
      </w:r>
    </w:p>
    <w:p w14:paraId="04F5224B"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br w:type="page"/>
      </w:r>
    </w:p>
    <w:p w14:paraId="4B31434E" w14:textId="0B8F5907" w:rsidR="00125DAF" w:rsidRPr="00B328A9" w:rsidRDefault="00125DAF" w:rsidP="00125DAF">
      <w:pPr>
        <w:tabs>
          <w:tab w:val="left" w:pos="1134"/>
          <w:tab w:val="left" w:pos="8080"/>
        </w:tabs>
        <w:spacing w:after="0" w:line="240" w:lineRule="auto"/>
        <w:rPr>
          <w:rFonts w:ascii="TH SarabunPSK" w:eastAsia="Sarabun" w:hAnsi="TH SarabunPSK" w:cs="TH SarabunPSK"/>
          <w:b/>
          <w:bCs/>
          <w:sz w:val="32"/>
          <w:szCs w:val="32"/>
          <w:cs/>
        </w:rPr>
      </w:pPr>
      <w:r w:rsidRPr="00B328A9">
        <w:rPr>
          <w:rFonts w:ascii="TH SarabunPSK" w:hAnsi="TH SarabunPSK" w:cs="TH SarabunPSK"/>
          <w:b/>
          <w:bCs/>
          <w:sz w:val="32"/>
          <w:szCs w:val="32"/>
          <w:shd w:val="clear" w:color="auto" w:fill="FFFFFF" w:themeFill="background1"/>
        </w:rPr>
        <w:lastRenderedPageBreak/>
        <w:t>0901391</w:t>
      </w:r>
      <w:r w:rsidRPr="00B328A9">
        <w:rPr>
          <w:rFonts w:ascii="TH SarabunPSK" w:hAnsi="TH SarabunPSK" w:cs="TH SarabunPSK"/>
          <w:b/>
          <w:bCs/>
          <w:sz w:val="32"/>
          <w:szCs w:val="32"/>
          <w:cs/>
        </w:rPr>
        <w:tab/>
        <w:t xml:space="preserve">ภาษาอังกฤษสำหรับผู้ประกอบการ ระดับ </w:t>
      </w:r>
      <w:r w:rsidRPr="00B328A9">
        <w:rPr>
          <w:rFonts w:ascii="TH SarabunPSK" w:hAnsi="TH SarabunPSK" w:cs="TH SarabunPSK"/>
          <w:b/>
          <w:bCs/>
          <w:sz w:val="32"/>
          <w:szCs w:val="32"/>
        </w:rPr>
        <w:t>B</w:t>
      </w:r>
      <w:r w:rsidRPr="00B328A9">
        <w:rPr>
          <w:rFonts w:ascii="TH SarabunPSK" w:hAnsi="TH SarabunPSK" w:cs="TH SarabunPSK"/>
          <w:b/>
          <w:bCs/>
          <w:sz w:val="32"/>
          <w:szCs w:val="32"/>
          <w:cs/>
        </w:rPr>
        <w:t>2.1</w:t>
      </w:r>
      <w:r w:rsidRPr="00B328A9">
        <w:rPr>
          <w:rFonts w:ascii="TH SarabunPSK" w:hAnsi="TH SarabunPSK" w:cs="TH SarabunPSK"/>
          <w:b/>
          <w:bCs/>
          <w:sz w:val="32"/>
          <w:szCs w:val="32"/>
          <w:cs/>
        </w:rPr>
        <w:tab/>
        <w:t>3(3-0-6)</w:t>
      </w:r>
    </w:p>
    <w:p w14:paraId="3BEFD9AF" w14:textId="15571EC3" w:rsidR="00125DAF" w:rsidRPr="00B328A9" w:rsidRDefault="00125DAF" w:rsidP="00125DAF">
      <w:pPr>
        <w:tabs>
          <w:tab w:val="left" w:pos="426"/>
          <w:tab w:val="left" w:pos="1134"/>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English for Entrepreneur Level B2</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1</w:t>
      </w:r>
    </w:p>
    <w:p w14:paraId="7B7ED9F3"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คำศัพท์ วลี สำนวน ที่ใช้ในการสื่อสารสำหรับการเป็นผู้ประกอบการ ฟังและเข้าใจรายละเอียดของภาษาพูดและพูดโต้ตอบให้รายละเอียดโดยเลือกใช้คำที่เหมาะสมและถูกต้อง รวมถึงการพูดนำเสนอ แสดงความคิดเห็น อภิปราย ประเมินผลและเสนอแนะ อ่านบทความ รายงาน แผนธุรกิจ ใช้ไวยากรณ์ คำศัพท์เฉพาะเขียนแสดงความคิดเห็น สรุปและเสนอแนะ โดยใช้ภาษาได้อย่างเหมาะสมในบริบทของการเป็นผู้ประกอบการ</w:t>
      </w:r>
    </w:p>
    <w:p w14:paraId="4C7C3524"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Vocabulary, phrases, and expressions used in communication for entrepreneurship</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listen and understand the details of spoken language and respond in detail by using appropriate and correct words, as well as presentations, express opinions, discuss, evaluate and make recommendation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read articles, reports, business plans, use grammar and specific vocabulary to write opinions, summary and recommendations using language appropriately in the context of entrepreneurship</w:t>
      </w:r>
    </w:p>
    <w:p w14:paraId="540F7547"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012FE68"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นิสิตที่ผ่านรายวิชานี้สามารถ</w:t>
      </w:r>
    </w:p>
    <w:p w14:paraId="23B6BEEA"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1. ฟังและเข้าใจเนื้อหารายละเอียดของภาษาพูดในบริบทของการประกอบการได้เป็นอย่างดี</w:t>
      </w:r>
    </w:p>
    <w:p w14:paraId="34C6D679"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2. พูดสนทนาโต้ตอบ ใช้คำที่เหมาะสม แสดงความคิดเห็น อภิปราย ประเมินผลและเสนอแนะ</w:t>
      </w:r>
      <w:r w:rsidRPr="00B328A9">
        <w:rPr>
          <w:rFonts w:ascii="TH SarabunPSK" w:eastAsia="Sarabun" w:hAnsi="TH SarabunPSK" w:cs="TH SarabunPSK"/>
          <w:sz w:val="32"/>
          <w:szCs w:val="32"/>
          <w:cs/>
        </w:rPr>
        <w:br/>
        <w:t>ได้อย่างดี</w:t>
      </w:r>
    </w:p>
    <w:p w14:paraId="4B1EB407"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3. ประยุกต์ใช้ทักษะการอ่านเพื่อการวิเคราะห์ และการเขียนบรรยาย สรุป แสดงความคิดเห็นและข้อเสนอแนะได้</w:t>
      </w:r>
    </w:p>
    <w:p w14:paraId="73ED42BD"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p>
    <w:p w14:paraId="70263076" w14:textId="77777777" w:rsidR="00125DAF" w:rsidRPr="00B328A9" w:rsidRDefault="00125DAF" w:rsidP="00125DAF">
      <w:pPr>
        <w:tabs>
          <w:tab w:val="left" w:pos="1134"/>
          <w:tab w:val="left" w:pos="8080"/>
        </w:tabs>
        <w:spacing w:after="0" w:line="240" w:lineRule="auto"/>
        <w:rPr>
          <w:rFonts w:ascii="TH SarabunPSK" w:eastAsia="Sarabun" w:hAnsi="TH SarabunPSK" w:cs="TH SarabunPSK"/>
          <w:b/>
          <w:bCs/>
          <w:sz w:val="32"/>
          <w:szCs w:val="32"/>
          <w:cs/>
        </w:rPr>
      </w:pPr>
      <w:r w:rsidRPr="00B328A9">
        <w:rPr>
          <w:rFonts w:ascii="TH SarabunPSK" w:hAnsi="TH SarabunPSK" w:cs="TH SarabunPSK"/>
          <w:b/>
          <w:bCs/>
          <w:sz w:val="32"/>
          <w:szCs w:val="32"/>
          <w:shd w:val="clear" w:color="auto" w:fill="FFFFFF" w:themeFill="background1"/>
        </w:rPr>
        <w:t>090139</w:t>
      </w:r>
      <w:r w:rsidRPr="00B328A9">
        <w:rPr>
          <w:rFonts w:ascii="TH SarabunPSK" w:hAnsi="TH SarabunPSK" w:cs="TH SarabunPSK"/>
          <w:b/>
          <w:bCs/>
          <w:sz w:val="32"/>
          <w:szCs w:val="32"/>
          <w:shd w:val="clear" w:color="auto" w:fill="FFFFFF" w:themeFill="background1"/>
          <w:cs/>
        </w:rPr>
        <w:t>2</w:t>
      </w:r>
      <w:r w:rsidRPr="00B328A9">
        <w:rPr>
          <w:rFonts w:ascii="TH SarabunPSK" w:hAnsi="TH SarabunPSK" w:cs="TH SarabunPSK"/>
          <w:b/>
          <w:bCs/>
          <w:sz w:val="32"/>
          <w:szCs w:val="32"/>
          <w:cs/>
        </w:rPr>
        <w:tab/>
        <w:t xml:space="preserve">ภาษาอังกฤษสำหรับผู้ประกอบการ ระดับ </w:t>
      </w:r>
      <w:r w:rsidRPr="00B328A9">
        <w:rPr>
          <w:rFonts w:ascii="TH SarabunPSK" w:hAnsi="TH SarabunPSK" w:cs="TH SarabunPSK"/>
          <w:b/>
          <w:bCs/>
          <w:sz w:val="32"/>
          <w:szCs w:val="32"/>
        </w:rPr>
        <w:t>B</w:t>
      </w:r>
      <w:r w:rsidRPr="00B328A9">
        <w:rPr>
          <w:rFonts w:ascii="TH SarabunPSK" w:hAnsi="TH SarabunPSK" w:cs="TH SarabunPSK"/>
          <w:b/>
          <w:bCs/>
          <w:sz w:val="32"/>
          <w:szCs w:val="32"/>
          <w:cs/>
        </w:rPr>
        <w:t>2.2</w:t>
      </w:r>
      <w:r w:rsidRPr="00B328A9">
        <w:rPr>
          <w:rFonts w:ascii="TH SarabunPSK" w:hAnsi="TH SarabunPSK" w:cs="TH SarabunPSK"/>
          <w:b/>
          <w:bCs/>
          <w:sz w:val="32"/>
          <w:szCs w:val="32"/>
          <w:cs/>
        </w:rPr>
        <w:tab/>
        <w:t>3(3-0-6)</w:t>
      </w:r>
    </w:p>
    <w:p w14:paraId="041E1CFA" w14:textId="77777777" w:rsidR="00125DAF" w:rsidRPr="00B328A9" w:rsidRDefault="00125DAF" w:rsidP="00125DAF">
      <w:pPr>
        <w:tabs>
          <w:tab w:val="left" w:pos="426"/>
          <w:tab w:val="left" w:pos="1134"/>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English for Entrepreneur Level B2</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2</w:t>
      </w:r>
    </w:p>
    <w:p w14:paraId="124A4AE9" w14:textId="167AE339"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คำศัพท์ วลี สำนวน ที่ใช้ในการสื่อสารสำหรับการเป็นผู้ประกอบการ ทักษะการฟังเพื่อ</w:t>
      </w:r>
      <w:r w:rsidR="00E47EB3">
        <w:rPr>
          <w:rFonts w:ascii="TH SarabunPSK" w:eastAsia="Sarabun" w:hAnsi="TH SarabunPSK" w:cs="TH SarabunPSK"/>
          <w:sz w:val="32"/>
          <w:szCs w:val="32"/>
          <w:cs/>
        </w:rPr>
        <w:br/>
      </w:r>
      <w:r w:rsidRPr="00B328A9">
        <w:rPr>
          <w:rFonts w:ascii="TH SarabunPSK" w:eastAsia="Sarabun" w:hAnsi="TH SarabunPSK" w:cs="TH SarabunPSK"/>
          <w:sz w:val="32"/>
          <w:szCs w:val="32"/>
          <w:cs/>
        </w:rPr>
        <w:t>ความเข้าใจ เพื่อวิเคราะห์ข้อมูล การพูดโต้ตอบ ให้รายละเอียด ชัดเจน รวดเร็วเป็นธรรมชาติ โดยเลือกใช้คำ</w:t>
      </w:r>
      <w:r w:rsidR="00E47EB3">
        <w:rPr>
          <w:rFonts w:ascii="TH SarabunPSK" w:eastAsia="Sarabun" w:hAnsi="TH SarabunPSK" w:cs="TH SarabunPSK"/>
          <w:sz w:val="32"/>
          <w:szCs w:val="32"/>
          <w:cs/>
        </w:rPr>
        <w:br/>
      </w:r>
      <w:r w:rsidRPr="00B328A9">
        <w:rPr>
          <w:rFonts w:ascii="TH SarabunPSK" w:eastAsia="Sarabun" w:hAnsi="TH SarabunPSK" w:cs="TH SarabunPSK"/>
          <w:sz w:val="32"/>
          <w:szCs w:val="32"/>
          <w:cs/>
        </w:rPr>
        <w:t>ที่เหมาะสมและถูกต้อง รวมถึงการพูดนำเสนอแผนธุรกิจ แสดงความคิดเห็น อภิปราย ประเมินผลและเสนอแนะอย่างคล่องแคล่ว อ่านและวิเคราะห์บทความ รายงาน แผนธุรกิจ ใช้ไวยากรณ์ คำศัพท์เฉพาะเขียนแสดงความคิดเห็น สรุปและเสนอแนะ โดยใช้ภาษาได้อย่างเหมาะสมในบริบทของการเป็นผู้ประกอบการ</w:t>
      </w:r>
    </w:p>
    <w:p w14:paraId="57D029B3" w14:textId="77777777" w:rsidR="00E47EB3" w:rsidRDefault="00E47EB3">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472886F0" w14:textId="036BC0CD"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Vocabulary, phrases, and expressions used in communication for entrepreneurship</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listening comprehension skills to analyze data, interact, provide details clearly, quickly and naturally by choosing words that are appropriate and correct, as well as presentation a business plan, express opinions, discuss, evaluate and make recommendations fluently</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read and analyze articles, reports, business plans, use grammar and specific vocabulary to write opinions, summary and recommendations</w:t>
      </w:r>
    </w:p>
    <w:p w14:paraId="78CD8B29"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060AC45"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นิสิตที่ผ่านรายวิชานี้สามารถ</w:t>
      </w:r>
    </w:p>
    <w:p w14:paraId="17BD76A9"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1. ฟังและเข้าใจเนื้อหารายละเอียดของภาษาพูดของเจ้าของภาษาในบริบทของการประกอบการได้เป็นอย่างดี</w:t>
      </w:r>
    </w:p>
    <w:p w14:paraId="5A7DEF96"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2. พูดสนทนาโต้ตอบ ใช้คำที่เหมาะสม แสดงความคิดเห็น อภิปราย ประมินผลและเสนอแนะ</w:t>
      </w:r>
      <w:r w:rsidRPr="00B328A9">
        <w:rPr>
          <w:rFonts w:ascii="TH SarabunPSK" w:eastAsia="Sarabun" w:hAnsi="TH SarabunPSK" w:cs="TH SarabunPSK"/>
          <w:sz w:val="32"/>
          <w:szCs w:val="32"/>
          <w:cs/>
        </w:rPr>
        <w:br/>
        <w:t>ได้อย่างคล่องแคล่ว รวดเร็วและเป็นธรรมชาติ</w:t>
      </w:r>
    </w:p>
    <w:p w14:paraId="2C5D2C8F"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 xml:space="preserve">3. ประยุกต์ใช้ทักษะการอ่านเพื่อการวิเคราะห์ </w:t>
      </w:r>
      <w:r w:rsidRPr="00B328A9">
        <w:rPr>
          <w:rFonts w:ascii="TH SarabunPSK" w:eastAsia="Sarabun" w:hAnsi="TH SarabunPSK" w:cs="TH SarabunPSK"/>
          <w:strike/>
          <w:sz w:val="32"/>
          <w:szCs w:val="32"/>
          <w:cs/>
        </w:rPr>
        <w:t>และ</w:t>
      </w:r>
      <w:r w:rsidRPr="00B328A9">
        <w:rPr>
          <w:rFonts w:ascii="TH SarabunPSK" w:eastAsia="Sarabun" w:hAnsi="TH SarabunPSK" w:cs="TH SarabunPSK"/>
          <w:sz w:val="32"/>
          <w:szCs w:val="32"/>
          <w:cs/>
        </w:rPr>
        <w:t>คำศัพท์ ไวยากรณ์ และสำนวนที่เหมาะสม</w:t>
      </w:r>
      <w:r w:rsidRPr="00B328A9">
        <w:rPr>
          <w:rFonts w:ascii="TH SarabunPSK" w:eastAsia="Sarabun" w:hAnsi="TH SarabunPSK" w:cs="TH SarabunPSK"/>
          <w:sz w:val="32"/>
          <w:szCs w:val="32"/>
          <w:cs/>
        </w:rPr>
        <w:br/>
        <w:t>ในการเขียนบรรยาย สรุป แสดงความคิดเห็นและข้อเสนอแนะได้</w:t>
      </w:r>
    </w:p>
    <w:p w14:paraId="0D83388D"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p>
    <w:p w14:paraId="7E1D4173"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การสร้างผู้ประกอบการท่องเที่ยวเชิงสุขภาพ</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 xml:space="preserve"> หน่วยกิต</w:t>
      </w:r>
    </w:p>
    <w:p w14:paraId="4364DCE0" w14:textId="77777777" w:rsidR="00125DAF" w:rsidRPr="00B328A9" w:rsidRDefault="00125DAF" w:rsidP="00125DAF">
      <w:pPr>
        <w:shd w:val="clear" w:color="auto" w:fill="E2EFD9" w:themeFill="accent6" w:themeFillTint="33"/>
        <w:tabs>
          <w:tab w:val="left" w:pos="1170"/>
          <w:tab w:val="left" w:pos="808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Creating Entrepreneurship in Wellness Tourism</w:t>
      </w:r>
    </w:p>
    <w:p w14:paraId="0F7A6035"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pacing w:val="-4"/>
          <w:sz w:val="32"/>
          <w:szCs w:val="32"/>
        </w:rPr>
      </w:pPr>
      <w:r w:rsidRPr="00B328A9">
        <w:rPr>
          <w:rFonts w:ascii="TH SarabunPSK" w:hAnsi="TH SarabunPSK" w:cs="TH SarabunPSK"/>
          <w:b/>
          <w:bCs/>
          <w:sz w:val="32"/>
          <w:szCs w:val="32"/>
          <w:cs/>
        </w:rPr>
        <w:tab/>
      </w:r>
      <w:r w:rsidRPr="00B328A9">
        <w:rPr>
          <w:rFonts w:ascii="TH SarabunPSK" w:hAnsi="TH SarabunPSK" w:cs="TH SarabunPSK"/>
          <w:spacing w:val="-4"/>
          <w:sz w:val="32"/>
          <w:szCs w:val="32"/>
          <w:cs/>
        </w:rPr>
        <w:t xml:space="preserve">แนวคิด ความเป็นมา ลักษณะ ประเภท องค์ประกอบ ตลาดการท่องเที่ยวเชิงสุขภาพ แนวโน้ม </w:t>
      </w:r>
      <w:r w:rsidRPr="00B328A9">
        <w:rPr>
          <w:rFonts w:ascii="TH SarabunPSK" w:hAnsi="TH SarabunPSK" w:cs="TH SarabunPSK"/>
          <w:spacing w:val="-4"/>
          <w:sz w:val="32"/>
          <w:szCs w:val="32"/>
        </w:rPr>
        <w:br/>
      </w:r>
      <w:r w:rsidRPr="00B328A9">
        <w:rPr>
          <w:rFonts w:ascii="TH SarabunPSK" w:hAnsi="TH SarabunPSK" w:cs="TH SarabunPSK"/>
          <w:spacing w:val="-4"/>
          <w:sz w:val="32"/>
          <w:szCs w:val="32"/>
          <w:cs/>
        </w:rPr>
        <w:t>การส่งเสริมการท่องเที่ยวเชิงสุขภาพ การจัดโปรแกรมทัวร์สุขภาพ การพัฒนาและต่อยอดการท่องเที่ยวเชิง</w:t>
      </w:r>
      <w:r w:rsidRPr="00B328A9">
        <w:rPr>
          <w:rFonts w:ascii="TH SarabunPSK" w:hAnsi="TH SarabunPSK" w:cs="TH SarabunPSK"/>
          <w:spacing w:val="-6"/>
          <w:sz w:val="32"/>
          <w:szCs w:val="32"/>
          <w:cs/>
        </w:rPr>
        <w:t>สุขภาพ การปฏิบัติงานและ/หรือศึกษาดูงาน ร่วมกับหน่วยงานด้านสุขภาพและอาหารในจังหวัดและพื้นที่ภายนอก</w:t>
      </w:r>
    </w:p>
    <w:p w14:paraId="64C99B22" w14:textId="77777777" w:rsidR="00125DAF" w:rsidRPr="00B328A9" w:rsidRDefault="00125DAF" w:rsidP="00125DAF">
      <w:pPr>
        <w:tabs>
          <w:tab w:val="left" w:pos="1134"/>
          <w:tab w:val="left" w:pos="8080"/>
        </w:tabs>
        <w:spacing w:after="0" w:line="240" w:lineRule="auto"/>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Concept, background, characteristics, types, components, wellness tourism marketing, trends, wellness tourism promotion, organizing a health tour program, developing and expanding commercial wellness tourism, and collaborating with wellness and food agencies in the province and outside areas</w:t>
      </w:r>
    </w:p>
    <w:p w14:paraId="255144F0" w14:textId="4A43E1AD"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sz w:val="32"/>
          <w:szCs w:val="32"/>
          <w:cs/>
        </w:rPr>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w:t>
      </w:r>
      <w:r w:rsidR="002D2E25" w:rsidRPr="00B328A9">
        <w:rPr>
          <w:rFonts w:ascii="TH SarabunPSK" w:eastAsia="Sarabun" w:hAnsi="TH SarabunPSK" w:cs="TH SarabunPSK" w:hint="cs"/>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39CE8002" w14:textId="77777777" w:rsidR="00125DAF" w:rsidRPr="00B328A9" w:rsidRDefault="00125DAF" w:rsidP="00125DAF">
      <w:pPr>
        <w:tabs>
          <w:tab w:val="left" w:pos="1134"/>
          <w:tab w:val="left" w:pos="8080"/>
        </w:tabs>
        <w:spacing w:after="0" w:line="240" w:lineRule="auto"/>
        <w:rPr>
          <w:rFonts w:ascii="TH SarabunPSK"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r w:rsidRPr="00B328A9">
        <w:rPr>
          <w:rFonts w:ascii="TH SarabunPSK" w:hAnsi="TH SarabunPSK" w:cs="TH SarabunPSK"/>
          <w:sz w:val="32"/>
          <w:szCs w:val="32"/>
          <w:cs/>
        </w:rPr>
        <w:t xml:space="preserve"> </w:t>
      </w:r>
    </w:p>
    <w:p w14:paraId="421197E1" w14:textId="77777777" w:rsidR="00125DAF" w:rsidRPr="00B328A9" w:rsidRDefault="00125DAF" w:rsidP="00125DAF">
      <w:pPr>
        <w:tabs>
          <w:tab w:val="left" w:pos="1134"/>
          <w:tab w:val="left" w:pos="8080"/>
        </w:tabs>
        <w:spacing w:after="0" w:line="240" w:lineRule="auto"/>
        <w:rPr>
          <w:rFonts w:ascii="TH SarabunPSK" w:hAnsi="TH SarabunPSK" w:cs="TH SarabunPSK"/>
          <w:sz w:val="32"/>
          <w:szCs w:val="32"/>
        </w:rPr>
      </w:pPr>
      <w:r w:rsidRPr="00B328A9">
        <w:rPr>
          <w:rFonts w:ascii="TH SarabunPSK" w:hAnsi="TH SarabunPSK" w:cs="TH SarabunPSK"/>
          <w:sz w:val="32"/>
          <w:szCs w:val="32"/>
          <w:cs/>
        </w:rPr>
        <w:tab/>
        <w:t>1. อธิบายความหมาย ความสำคัญของการท่องเที่ยวเชิงสุขภาพ ตลาดการท่องเที่ยวเชิงสุขภาพ แนวโน้มและการส่งเสริมการท่องเที่ยวเชิงสุขภาพได้</w:t>
      </w:r>
    </w:p>
    <w:p w14:paraId="37FC73B2" w14:textId="77777777" w:rsidR="00125DAF" w:rsidRPr="00B328A9" w:rsidRDefault="00125DAF" w:rsidP="00125DAF">
      <w:pPr>
        <w:tabs>
          <w:tab w:val="left" w:pos="1134"/>
          <w:tab w:val="left" w:pos="808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 ประยุกต์ใช้ความรู้การจัดโปรแกรมทัวร์สุขภาพ การพัฒนาและต่อยอดการท่องเที่ยวเชิงสุขภาพได้</w:t>
      </w:r>
    </w:p>
    <w:p w14:paraId="6AEF4F26" w14:textId="77777777" w:rsidR="00125DAF" w:rsidRPr="00B328A9" w:rsidRDefault="00125DAF" w:rsidP="00125DAF">
      <w:pPr>
        <w:tabs>
          <w:tab w:val="left" w:pos="1134"/>
          <w:tab w:val="left" w:pos="8080"/>
        </w:tabs>
        <w:spacing w:after="0" w:line="240" w:lineRule="auto"/>
        <w:rPr>
          <w:rFonts w:ascii="TH SarabunPSK" w:hAnsi="TH SarabunPSK" w:cs="TH SarabunPSK"/>
          <w:sz w:val="32"/>
          <w:szCs w:val="32"/>
        </w:rPr>
      </w:pPr>
      <w:r w:rsidRPr="00B328A9">
        <w:rPr>
          <w:rFonts w:ascii="TH SarabunPSK" w:hAnsi="TH SarabunPSK" w:cs="TH SarabunPSK"/>
          <w:sz w:val="32"/>
          <w:szCs w:val="32"/>
          <w:cs/>
        </w:rPr>
        <w:tab/>
        <w:t>3. ประยุกต์ใช้ความรู้ปฏิบัติงานด้านการท่องเที่ยวเชิงสุขภาพได้</w:t>
      </w:r>
    </w:p>
    <w:p w14:paraId="79BC5CB0" w14:textId="67DC9ED4" w:rsidR="00E47EB3" w:rsidRDefault="00E47EB3">
      <w:pPr>
        <w:spacing w:line="259" w:lineRule="auto"/>
        <w:rPr>
          <w:rFonts w:ascii="TH SarabunPSK" w:hAnsi="TH SarabunPSK" w:cs="TH SarabunPSK"/>
          <w:sz w:val="32"/>
          <w:szCs w:val="32"/>
          <w:cs/>
        </w:rPr>
      </w:pPr>
      <w:r>
        <w:rPr>
          <w:rFonts w:ascii="TH SarabunPSK" w:hAnsi="TH SarabunPSK" w:cs="TH SarabunPSK"/>
          <w:sz w:val="32"/>
          <w:szCs w:val="32"/>
          <w:cs/>
        </w:rPr>
        <w:br w:type="page"/>
      </w:r>
    </w:p>
    <w:p w14:paraId="4A3CBDC1" w14:textId="77777777" w:rsidR="00125DAF" w:rsidRPr="00B328A9" w:rsidRDefault="00125DAF" w:rsidP="00125DAF">
      <w:pPr>
        <w:tabs>
          <w:tab w:val="left" w:pos="1134"/>
          <w:tab w:val="left" w:pos="8080"/>
        </w:tabs>
        <w:spacing w:after="0" w:line="240" w:lineRule="auto"/>
        <w:rPr>
          <w:rFonts w:ascii="TH SarabunPSK" w:eastAsia="Sarabun" w:hAnsi="TH SarabunPSK" w:cs="TH SarabunPSK"/>
          <w:b/>
          <w:bCs/>
          <w:sz w:val="32"/>
          <w:szCs w:val="32"/>
          <w:cs/>
        </w:rPr>
      </w:pPr>
      <w:r w:rsidRPr="00B328A9">
        <w:rPr>
          <w:rFonts w:ascii="TH SarabunPSK" w:hAnsi="TH SarabunPSK" w:cs="TH SarabunPSK"/>
          <w:b/>
          <w:bCs/>
          <w:sz w:val="32"/>
          <w:szCs w:val="32"/>
          <w:shd w:val="clear" w:color="auto" w:fill="FFFFFF" w:themeFill="background1"/>
        </w:rPr>
        <w:lastRenderedPageBreak/>
        <w:t>090</w:t>
      </w:r>
      <w:r w:rsidRPr="00B328A9">
        <w:rPr>
          <w:rFonts w:ascii="TH SarabunPSK" w:hAnsi="TH SarabunPSK" w:cs="TH SarabunPSK" w:hint="cs"/>
          <w:b/>
          <w:bCs/>
          <w:sz w:val="32"/>
          <w:szCs w:val="32"/>
          <w:shd w:val="clear" w:color="auto" w:fill="FFFFFF" w:themeFill="background1"/>
          <w:cs/>
        </w:rPr>
        <w:t>1</w:t>
      </w:r>
      <w:r w:rsidRPr="00B328A9">
        <w:rPr>
          <w:rFonts w:ascii="TH SarabunPSK" w:hAnsi="TH SarabunPSK" w:cs="TH SarabunPSK"/>
          <w:b/>
          <w:bCs/>
          <w:sz w:val="32"/>
          <w:szCs w:val="32"/>
          <w:shd w:val="clear" w:color="auto" w:fill="FFFFFF" w:themeFill="background1"/>
        </w:rPr>
        <w:t>393</w:t>
      </w:r>
      <w:r w:rsidRPr="00B328A9">
        <w:rPr>
          <w:rFonts w:ascii="TH SarabunPSK" w:hAnsi="TH SarabunPSK" w:cs="TH SarabunPSK"/>
          <w:b/>
          <w:bCs/>
          <w:sz w:val="32"/>
          <w:szCs w:val="32"/>
          <w:cs/>
        </w:rPr>
        <w:tab/>
        <w:t>การจัดการและการปฏิบัติการท่องเที่ยวเชิงสุขภาพและอาหาร</w:t>
      </w:r>
      <w:r w:rsidRPr="00B328A9">
        <w:rPr>
          <w:rFonts w:ascii="TH SarabunPSK" w:hAnsi="TH SarabunPSK" w:cs="TH SarabunPSK"/>
          <w:b/>
          <w:bCs/>
          <w:sz w:val="32"/>
          <w:szCs w:val="32"/>
          <w:cs/>
        </w:rPr>
        <w:tab/>
        <w:t>6(3-6-9)</w:t>
      </w:r>
    </w:p>
    <w:p w14:paraId="17486BA9" w14:textId="77777777" w:rsidR="00125DAF" w:rsidRPr="00B328A9" w:rsidRDefault="00125DAF" w:rsidP="00125DAF">
      <w:pPr>
        <w:tabs>
          <w:tab w:val="left" w:pos="426"/>
          <w:tab w:val="left" w:pos="1134"/>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Health and Food Tourism Management and Practice</w:t>
      </w:r>
    </w:p>
    <w:p w14:paraId="5056DE01"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pacing w:val="-2"/>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cs/>
        </w:rPr>
        <w:tab/>
      </w:r>
      <w:r w:rsidRPr="00B328A9">
        <w:rPr>
          <w:rFonts w:ascii="TH SarabunPSK" w:eastAsia="Sarabun" w:hAnsi="TH SarabunPSK" w:cs="TH SarabunPSK"/>
          <w:spacing w:val="-2"/>
          <w:sz w:val="32"/>
          <w:szCs w:val="32"/>
          <w:cs/>
        </w:rPr>
        <w:t xml:space="preserve">แนวคิด ความเป็นมา ลักษณะ ประเภท องค์ประกอบ การจัดการ การตลาดการท่องเที่ยวเชิงสุขภาพ แนวโน้มการส่งเสริมการท่องเที่ยวเชิงสุขภาพ และอาหารเพื่อการท่องเที่ยวเชิงสุขภาพ การจัดโปรแกรมทัวร์สุขภาพ การพัฒนาและต่อยอดการท่องเที่ยวเชิงสุขภาพ และอาหารเพื่อการท่องเที่ยวเชิงสุขภาพ </w:t>
      </w:r>
      <w:r w:rsidRPr="00B328A9">
        <w:rPr>
          <w:rFonts w:ascii="TH SarabunPSK" w:eastAsia="Sarabun" w:hAnsi="TH SarabunPSK" w:cs="TH SarabunPSK"/>
          <w:spacing w:val="-2"/>
          <w:sz w:val="32"/>
          <w:szCs w:val="32"/>
          <w:cs/>
        </w:rPr>
        <w:br/>
        <w:t xml:space="preserve">การปฏิบัติงานและ/หรือศึกษาดูงาน ร่วมกับหน่วยงานด้านสุขภาพและอาหารในจังหวัดและพื้นที่ภายนอก </w:t>
      </w:r>
    </w:p>
    <w:p w14:paraId="2F8F9B44"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Concept, Origins, Characteristics, Types, Components, Trends, Promotion of wellness tourism, Health and Food tour program organization, development and advancement of wellness tourism and food for wellness tourism, fieldwork and</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or study tours with health and food agencies in the province and external areas</w:t>
      </w:r>
    </w:p>
    <w:p w14:paraId="33443D72"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BF60BAA"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นิสิตที่ผ่านรายวิชานี้สามารถ</w:t>
      </w:r>
    </w:p>
    <w:p w14:paraId="092A5D04"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1. อธิบายแนวคิด ความเป็นมา ลักษณะ ประเภท องค์ประกอบ ตลาดการท่องเที่ยวเชิงสุขภาพ แนวโน้ม</w:t>
      </w:r>
      <w:r w:rsidRPr="00B328A9">
        <w:rPr>
          <w:rFonts w:ascii="TH SarabunPSK" w:hAnsi="TH SarabunPSK" w:cs="TH SarabunPSK"/>
          <w:sz w:val="32"/>
          <w:szCs w:val="32"/>
          <w:cs/>
        </w:rPr>
        <w:t>และ</w:t>
      </w:r>
      <w:r w:rsidRPr="00B328A9">
        <w:rPr>
          <w:rFonts w:ascii="TH SarabunPSK" w:eastAsia="Sarabun" w:hAnsi="TH SarabunPSK" w:cs="TH SarabunPSK"/>
          <w:sz w:val="32"/>
          <w:szCs w:val="32"/>
          <w:cs/>
        </w:rPr>
        <w:t>การส่งเสริมการท่องเที่ยวเชิงสุขภาพได้</w:t>
      </w:r>
    </w:p>
    <w:p w14:paraId="393F1747"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2. จัดโปรแกรมทัวร์สุขภาพ การพัฒนาและต่อยอดการท่องเที่ยวเชิงสุขภาพได้</w:t>
      </w:r>
    </w:p>
    <w:p w14:paraId="446CDACE"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cs/>
        </w:rPr>
        <w:tab/>
        <w:t>3. วิเคราะห์และสังเคราะห์การปฏิบัติงานการท่องเที่ยวเชิงสุขภาพด้านสุขภาพและอาหารของหน่วยงานในจังหวัดและพื้นที่ภายนอกได้</w:t>
      </w:r>
    </w:p>
    <w:p w14:paraId="1F12ECC6" w14:textId="77777777" w:rsidR="00125DAF" w:rsidRPr="00B328A9" w:rsidRDefault="00125DAF" w:rsidP="00125DAF">
      <w:pPr>
        <w:tabs>
          <w:tab w:val="left" w:pos="426"/>
          <w:tab w:val="left" w:pos="1134"/>
        </w:tabs>
        <w:spacing w:after="0" w:line="240" w:lineRule="auto"/>
        <w:jc w:val="thaiDistribute"/>
        <w:rPr>
          <w:rFonts w:ascii="TH SarabunPSK" w:eastAsia="Sarabun" w:hAnsi="TH SarabunPSK" w:cs="TH SarabunPSK"/>
          <w:sz w:val="32"/>
          <w:szCs w:val="32"/>
        </w:rPr>
      </w:pPr>
    </w:p>
    <w:p w14:paraId="34123CE6"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090</w:t>
      </w:r>
      <w:r w:rsidRPr="00B328A9">
        <w:rPr>
          <w:rFonts w:ascii="TH SarabunPSK" w:eastAsia="Sarabun" w:hAnsi="TH SarabunPSK" w:cs="TH SarabunPSK" w:hint="cs"/>
          <w:b/>
          <w:bCs/>
          <w:sz w:val="32"/>
          <w:szCs w:val="32"/>
          <w:cs/>
        </w:rPr>
        <w:t>2</w:t>
      </w:r>
      <w:r w:rsidRPr="00B328A9">
        <w:rPr>
          <w:rFonts w:ascii="TH SarabunPSK" w:eastAsia="Sarabun" w:hAnsi="TH SarabunPSK" w:cs="TH SarabunPSK"/>
          <w:b/>
          <w:bCs/>
          <w:sz w:val="32"/>
          <w:szCs w:val="32"/>
          <w:cs/>
        </w:rPr>
        <w:t>49</w:t>
      </w:r>
      <w:r w:rsidRPr="00B328A9">
        <w:rPr>
          <w:rFonts w:ascii="TH SarabunPSK" w:eastAsia="Sarabun" w:hAnsi="TH SarabunPSK" w:cs="TH SarabunPSK"/>
          <w:b/>
          <w:bCs/>
          <w:sz w:val="32"/>
          <w:szCs w:val="32"/>
        </w:rPr>
        <w:t>1</w:t>
      </w:r>
      <w:r w:rsidRPr="00B328A9">
        <w:rPr>
          <w:rFonts w:ascii="TH SarabunPSK" w:eastAsia="Sarabun" w:hAnsi="TH SarabunPSK" w:cs="TH SarabunPSK"/>
          <w:b/>
          <w:bCs/>
          <w:sz w:val="32"/>
          <w:szCs w:val="32"/>
          <w:cs/>
        </w:rPr>
        <w:tab/>
        <w:t>ทักษะเป็นผู้ประกอบการ</w:t>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270</w:t>
      </w:r>
      <w:r w:rsidRPr="00B328A9">
        <w:rPr>
          <w:rFonts w:ascii="TH SarabunPSK" w:eastAsia="Sarabun" w:hAnsi="TH SarabunPSK" w:cs="TH SarabunPSK"/>
          <w:b/>
          <w:bCs/>
          <w:sz w:val="32"/>
          <w:szCs w:val="32"/>
          <w:cs/>
        </w:rPr>
        <w:t>)</w:t>
      </w:r>
    </w:p>
    <w:p w14:paraId="3AB71CA5"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Essential Skills for Entrepreneurs</w:t>
      </w:r>
    </w:p>
    <w:p w14:paraId="1DD2BEA9"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ฝึกปฏิบัติงานด้านการประกอบการตามประเภทธุรกิจที่สนใจภายใต้การดูแลของพี่เลี้ยงจากสถานประกอบการและอาจารย์ผู้ประสานงาน เป็นระยะเวลา 270 ชั่วโมง ตามแผนการเรียน ผู้เรียนต้องทำโครงร่างแผนธุรกิจเสนอต่อพี่เลี้ยงและอาจารย์ผู้ประสานงาน และเมื่อเสร็จการปฏิบัติงานด้านการเป็นผู้ประกอบการแล้ว ผู้เรียนต้องส่งแผนธุรกิจฉบับสมบูรณ์ หรือแบบจำลองธุรกิจใหม่ หรือต้นแบบ และนำเสนอต่อพี่เลี้ยงและอาจารย์ผู้ประสานงาน โดยการประเมินผลการปฏิบัติงานด้านการประกอบการให้ผ่านหรือไม่ผ่าน</w:t>
      </w:r>
    </w:p>
    <w:p w14:paraId="38E90F45"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Practice working in a business field of interest under the supervision of a mentor from the business and a coordinating professor for a period of 270 hours according to the learning plan. The learner must create a business plan outline to present to the mentor and coordinating professor. Upon completing the entrepreneurial practice, the learner must submit a final business plan, a new business model, or a prototype, and present it to the mentor and coordinating professor. The evaluation of the entrepreneurial practice will determine whether the performance is passing or not</w:t>
      </w:r>
    </w:p>
    <w:p w14:paraId="5FFB948B"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ab/>
        <w:t>ผลลัพธ์การเรียนรู้ของชุดวิชา (</w:t>
      </w:r>
      <w:r w:rsidRPr="00B328A9">
        <w:rPr>
          <w:rFonts w:ascii="TH SarabunPSK" w:eastAsia="Sarabun" w:hAnsi="TH SarabunPSK" w:cs="TH SarabunPSK"/>
          <w:b/>
          <w:bCs/>
          <w:sz w:val="32"/>
          <w:szCs w:val="32"/>
        </w:rPr>
        <w:t>Module Learning Outcomes</w:t>
      </w:r>
      <w:r w:rsidRPr="00B328A9">
        <w:rPr>
          <w:rFonts w:ascii="TH SarabunPSK" w:eastAsia="Sarabun" w:hAnsi="TH SarabunPSK" w:cs="TH SarabunPSK"/>
          <w:b/>
          <w:bCs/>
          <w:sz w:val="32"/>
          <w:szCs w:val="32"/>
          <w:cs/>
        </w:rPr>
        <w:t xml:space="preserve"> :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17E8777"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มีความสามารถ</w:t>
      </w:r>
    </w:p>
    <w:p w14:paraId="7E1FBA71" w14:textId="77777777" w:rsidR="00125DAF" w:rsidRPr="00B328A9" w:rsidRDefault="00125DAF" w:rsidP="00125DA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อกแบบและทดสอบแบบจำลองธุรกิจใหม่ หรือออกแบบต้นแบบผลิตภัณฑ์ หรือบริการที่เหมาะสม หรือ พัฒนาแผนธุรกิจและกลยุทธ์สำหรับการเริ่มต้นและสร้างความเติบโตทางธุรกิจอย่างยั่งยืนได้</w:t>
      </w:r>
    </w:p>
    <w:p w14:paraId="22407591" w14:textId="77777777" w:rsidR="00125DAF" w:rsidRPr="00B328A9" w:rsidRDefault="00125DAF" w:rsidP="00125DA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นำเสนอแบบจำลองธุรกิจใหม่ หรือต้นแบบ หรือแผนธุรกิจต่อนักลงทุนได้</w:t>
      </w:r>
    </w:p>
    <w:p w14:paraId="1DEB008A" w14:textId="77777777" w:rsidR="00125DAF" w:rsidRPr="00B328A9" w:rsidRDefault="00125DAF" w:rsidP="00125DA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ทำงานเป็นทีมที่มีความหลากหลายได้</w:t>
      </w:r>
    </w:p>
    <w:p w14:paraId="5B805ED6" w14:textId="77777777" w:rsidR="00125DAF" w:rsidRPr="00B328A9" w:rsidRDefault="00125DAF" w:rsidP="00125DAF">
      <w:pPr>
        <w:tabs>
          <w:tab w:val="left" w:pos="1170"/>
          <w:tab w:val="left" w:pos="1560"/>
          <w:tab w:val="left" w:pos="7938"/>
        </w:tabs>
        <w:spacing w:after="0" w:line="240" w:lineRule="auto"/>
        <w:jc w:val="thaiDistribute"/>
        <w:rPr>
          <w:rFonts w:ascii="TH SarabunPSK" w:hAnsi="TH SarabunPSK" w:cs="TH SarabunPSK"/>
          <w:sz w:val="32"/>
          <w:szCs w:val="32"/>
        </w:rPr>
      </w:pPr>
    </w:p>
    <w:p w14:paraId="66C31420"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090</w:t>
      </w:r>
      <w:r w:rsidRPr="00B328A9">
        <w:rPr>
          <w:rFonts w:ascii="TH SarabunPSK" w:eastAsia="Sarabun" w:hAnsi="TH SarabunPSK" w:cs="TH SarabunPSK" w:hint="cs"/>
          <w:b/>
          <w:bCs/>
          <w:sz w:val="32"/>
          <w:szCs w:val="32"/>
          <w:cs/>
        </w:rPr>
        <w:t>2</w:t>
      </w:r>
      <w:r w:rsidRPr="00B328A9">
        <w:rPr>
          <w:rFonts w:ascii="TH SarabunPSK" w:eastAsia="Sarabun" w:hAnsi="TH SarabunPSK" w:cs="TH SarabunPSK"/>
          <w:b/>
          <w:bCs/>
          <w:sz w:val="32"/>
          <w:szCs w:val="32"/>
          <w:cs/>
        </w:rPr>
        <w:t>49</w:t>
      </w:r>
      <w:r w:rsidRPr="00B328A9">
        <w:rPr>
          <w:rFonts w:ascii="TH SarabunPSK" w:eastAsia="Sarabun" w:hAnsi="TH SarabunPSK" w:cs="TH SarabunPSK"/>
          <w:b/>
          <w:bCs/>
          <w:sz w:val="32"/>
          <w:szCs w:val="32"/>
        </w:rPr>
        <w:t>2</w:t>
      </w:r>
      <w:r w:rsidRPr="00B328A9">
        <w:rPr>
          <w:rFonts w:ascii="TH SarabunPSK" w:eastAsia="Sarabun" w:hAnsi="TH SarabunPSK" w:cs="TH SarabunPSK"/>
          <w:b/>
          <w:bCs/>
          <w:sz w:val="32"/>
          <w:szCs w:val="32"/>
          <w:cs/>
        </w:rPr>
        <w:tab/>
        <w:t>การบ่มเพาะประกอบการ</w:t>
      </w: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6</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270</w:t>
      </w:r>
      <w:r w:rsidRPr="00B328A9">
        <w:rPr>
          <w:rFonts w:ascii="TH SarabunPSK" w:eastAsia="Sarabun" w:hAnsi="TH SarabunPSK" w:cs="TH SarabunPSK"/>
          <w:b/>
          <w:bCs/>
          <w:sz w:val="32"/>
          <w:szCs w:val="32"/>
          <w:cs/>
        </w:rPr>
        <w:t>)</w:t>
      </w:r>
    </w:p>
    <w:p w14:paraId="64E80E67"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Enterprise Incubation</w:t>
      </w:r>
    </w:p>
    <w:p w14:paraId="357D6C25"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ฝึกปฏิบัติงานด้านการบ่มเพาะประกอบการตามประเภทธุรกิจที่สนใจ ณ หน่วยงานที่รับผิดชอบในการบ่มเพาะความเป็นผู้ประกอบการในมหาวิทยาลัยทักษิณ ภายใต้การดูแลของอาจารย์ผู้ประสานงาน เป็นระยะเวลา 270 ชั่วโมง ตามแผนการเรียน ผู้เรียนต้องทำโครงร่างแผนธุรกิจเสนอต่ออาจารย์ผู้ประสานงาน และเมื่อเสร็จสิ้นการบ่มเพาะประกอบการแล้ว ผู้เรียนต้องส่งแผนธุรกิจฉบับสมบูรณ์ หรือแบบจำลองธุรกิจใหม่ หรือต้นแบบ และนำเสนอต่ออาจารย์ผู้ประสานงาน โดยการประเมินผลการปฏิบัติงานด้านการประกอบการให้ผ่านหรือไม่ผ่าน</w:t>
      </w:r>
    </w:p>
    <w:p w14:paraId="27AAA268"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Practice working in entrepreneurial incubation in a business field of interest at the unit responsible for entrepreneurship incubation at Thaksin University, under the supervision of the coordinating professor, for a period of 270 hours according to the learning plan</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he learner must prepare a business plan outline to present to the coordinating professor</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Upon completing the incubation process, the learner must submit a final business plan, a new business model, or a prototype, and present it to the coordinating professor</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The evaluation of the entrepreneurial practice will determine whether the performance is passing or not</w:t>
      </w:r>
    </w:p>
    <w:p w14:paraId="582536E3"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26B78AC4" w14:textId="77777777" w:rsidR="00125DAF" w:rsidRPr="00B328A9" w:rsidRDefault="00125DAF" w:rsidP="00125DAF">
      <w:pPr>
        <w:tabs>
          <w:tab w:val="left" w:pos="117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ผู้เรียนที่ผ่านรายวิชานี้สามารถ</w:t>
      </w:r>
    </w:p>
    <w:p w14:paraId="6A53550C" w14:textId="77777777" w:rsidR="00125DAF" w:rsidRPr="00B328A9" w:rsidRDefault="00125DAF" w:rsidP="00125DA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อกแบบและทดสอบแบบจำลองธุรกิจใหม่ หรือออกแบบต้นแบบผลิตภัณฑ์หรือบริการ</w:t>
      </w:r>
      <w:r w:rsidRPr="00B328A9">
        <w:rPr>
          <w:rFonts w:ascii="TH SarabunPSK" w:eastAsia="Sarabun" w:hAnsi="TH SarabunPSK" w:cs="TH SarabunPSK"/>
          <w:sz w:val="32"/>
          <w:szCs w:val="32"/>
          <w:cs/>
        </w:rPr>
        <w:br/>
        <w:t>ที่เหมาะสม หรือพัฒนาแผนธุรกิจและกลยุทธ์สำหรับการเริ่มต้นและสร้างความเติบโตทางธุรกิจอย่างยั่งยืนได้</w:t>
      </w:r>
    </w:p>
    <w:p w14:paraId="19F29104" w14:textId="77777777" w:rsidR="00125DAF" w:rsidRPr="00B328A9" w:rsidRDefault="00125DAF" w:rsidP="00125DA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2</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นำเสนอแบบจำลองธุรกิจใหม่ หรือต้นแบบ หรือแผนธุรกิจต่อนักลงทุน</w:t>
      </w:r>
    </w:p>
    <w:p w14:paraId="09B21043" w14:textId="77777777" w:rsidR="00125DAF" w:rsidRPr="00B328A9" w:rsidRDefault="00125DAF" w:rsidP="00125DAF">
      <w:pPr>
        <w:tabs>
          <w:tab w:val="left" w:pos="1170"/>
          <w:tab w:val="left" w:pos="1560"/>
          <w:tab w:val="left" w:pos="7938"/>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ab/>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ทำงานเป็นทีมที่มีความหลากหลายได้</w:t>
      </w:r>
    </w:p>
    <w:p w14:paraId="0F268A99" w14:textId="69EB8943" w:rsidR="00E47EB3" w:rsidRDefault="00E47EB3">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549FC228"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การประกันและควบคุมคุณภาพในงานวิศวกรรม</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 xml:space="preserve"> หน่วยกิต</w:t>
      </w:r>
    </w:p>
    <w:p w14:paraId="0FE869AD"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40"/>
          <w:szCs w:val="40"/>
        </w:rPr>
      </w:pPr>
      <w:r w:rsidRPr="00B328A9">
        <w:rPr>
          <w:rFonts w:ascii="TH SarabunPSK" w:eastAsia="Sarabun" w:hAnsi="TH SarabunPSK" w:cs="TH SarabunPSK"/>
          <w:b/>
          <w:bCs/>
          <w:sz w:val="32"/>
          <w:szCs w:val="32"/>
        </w:rPr>
        <w:t>Quality</w:t>
      </w:r>
      <w:r w:rsidRPr="00B328A9">
        <w:rPr>
          <w:rFonts w:ascii="TH SarabunPSK" w:hAnsi="TH SarabunPSK" w:cs="TH SarabunPSK"/>
          <w:b/>
          <w:bCs/>
          <w:sz w:val="32"/>
          <w:szCs w:val="32"/>
        </w:rPr>
        <w:t xml:space="preserve"> Assurance and Control in Engineering</w:t>
      </w:r>
      <w:r w:rsidRPr="00B328A9">
        <w:rPr>
          <w:rFonts w:ascii="TH SarabunPSK" w:hAnsi="TH SarabunPSK" w:cs="TH SarabunPSK"/>
          <w:b/>
          <w:bCs/>
          <w:sz w:val="32"/>
          <w:szCs w:val="32"/>
          <w:cs/>
        </w:rPr>
        <w:t xml:space="preserve"> </w:t>
      </w:r>
      <w:r w:rsidRPr="00B328A9">
        <w:rPr>
          <w:rFonts w:ascii="TH SarabunPSK" w:eastAsia="Sarabun" w:hAnsi="TH SarabunPSK" w:cs="TH SarabunPSK"/>
          <w:b/>
          <w:bCs/>
          <w:sz w:val="32"/>
          <w:szCs w:val="32"/>
        </w:rPr>
        <w:t>Module</w:t>
      </w:r>
    </w:p>
    <w:p w14:paraId="622ACFF6"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สถิติที่ใช้ในงานควบคุมคุณภาพ แผนภูมิควบคุมสำหรับข้อมูลผันแปร แผนภูมิควบคุม</w:t>
      </w:r>
      <w:r w:rsidRPr="00B328A9">
        <w:rPr>
          <w:rFonts w:ascii="TH SarabunPSK" w:eastAsia="Sarabun" w:hAnsi="TH SarabunPSK" w:cs="TH SarabunPSK"/>
          <w:b/>
          <w:sz w:val="32"/>
          <w:szCs w:val="32"/>
          <w:cs/>
        </w:rPr>
        <w:br/>
        <w:t xml:space="preserve">เชิงลักษณะ แผนภูมิควบคุมกระบวนการผลิตชนิดอื่น ๆ แผนการชักสิ่งตัวอย่างแบบต่าง ๆ เส้นโค้งโอซี ต้นทุนคุณภาพทฤษฎีความน่าเชื่อถือ การบริหารคุณภาพทั่วทั้งองค์กร ระบบบริหารคุณภาพ </w:t>
      </w:r>
      <w:r w:rsidRPr="00B328A9">
        <w:rPr>
          <w:rFonts w:ascii="TH SarabunPSK" w:eastAsia="Sarabun" w:hAnsi="TH SarabunPSK" w:cs="TH SarabunPSK"/>
          <w:bCs/>
          <w:sz w:val="32"/>
          <w:szCs w:val="32"/>
        </w:rPr>
        <w:t>ISO</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 xml:space="preserve">9000:2008 </w:t>
      </w:r>
      <w:r w:rsidRPr="00B328A9">
        <w:rPr>
          <w:rFonts w:ascii="TH SarabunPSK" w:eastAsia="Sarabun" w:hAnsi="TH SarabunPSK" w:cs="TH SarabunPSK"/>
          <w:b/>
          <w:sz w:val="32"/>
          <w:szCs w:val="32"/>
          <w:cs/>
        </w:rPr>
        <w:br/>
        <w:t xml:space="preserve">รางวัลคุณภาพแห่งชาติ มาตรฐานอุตสาหกรรมด้านระบบบริหารงานคุณภาพ ด้านการจัดการสิ่งแวดล้อม </w:t>
      </w:r>
      <w:r w:rsidRPr="00B328A9">
        <w:rPr>
          <w:rFonts w:ascii="TH SarabunPSK" w:eastAsia="Sarabun" w:hAnsi="TH SarabunPSK" w:cs="TH SarabunPSK"/>
          <w:b/>
          <w:sz w:val="32"/>
          <w:szCs w:val="32"/>
          <w:cs/>
        </w:rPr>
        <w:br/>
        <w:t xml:space="preserve">ด้านการจัดการของเสีย เทคโนโลยีสะอาด คาร์บอนเครดิต ระบบการจัดการด้านชีวอนามัยและความปลอดภัย </w:t>
      </w:r>
      <w:r w:rsidRPr="00B328A9">
        <w:rPr>
          <w:rFonts w:ascii="TH SarabunPSK" w:eastAsia="Sarabun" w:hAnsi="TH SarabunPSK" w:cs="TH SarabunPSK"/>
          <w:b/>
          <w:sz w:val="32"/>
          <w:szCs w:val="32"/>
        </w:rPr>
        <w:br/>
      </w:r>
      <w:r w:rsidRPr="00B328A9">
        <w:rPr>
          <w:rFonts w:ascii="TH SarabunPSK" w:eastAsia="Sarabun" w:hAnsi="TH SarabunPSK" w:cs="TH SarabunPSK"/>
          <w:b/>
          <w:sz w:val="32"/>
          <w:szCs w:val="32"/>
          <w:cs/>
        </w:rPr>
        <w:t>การทดสอบและสอบเทียบในห้องปฏิบัติการ</w:t>
      </w:r>
    </w:p>
    <w:p w14:paraId="1F790076"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 xml:space="preserve">Statistics for quality control; control charts for variables; control charts for attributes; other types of control charts; types of acceptance sampling; OC curve; quality cost analysis; reliability theory; total quality management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TQM</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 quality management system; ISO </w:t>
      </w:r>
      <w:r w:rsidRPr="00B328A9">
        <w:rPr>
          <w:rFonts w:ascii="TH SarabunPSK" w:eastAsia="Sarabun" w:hAnsi="TH SarabunPSK" w:cs="TH SarabunPSK"/>
          <w:b/>
          <w:sz w:val="32"/>
          <w:szCs w:val="32"/>
          <w:cs/>
        </w:rPr>
        <w:t>9000:2008</w:t>
      </w:r>
      <w:r w:rsidRPr="00B328A9">
        <w:rPr>
          <w:rFonts w:ascii="TH SarabunPSK" w:eastAsia="Sarabun" w:hAnsi="TH SarabunPSK" w:cs="TH SarabunPSK"/>
          <w:b/>
          <w:sz w:val="32"/>
          <w:szCs w:val="32"/>
        </w:rPr>
        <w:t>;</w:t>
      </w:r>
      <w:r w:rsidRPr="00B328A9">
        <w:rPr>
          <w:rFonts w:ascii="TH SarabunPSK" w:eastAsia="Sarabun" w:hAnsi="TH SarabunPSK" w:cs="TH SarabunPSK"/>
          <w:bCs/>
          <w:sz w:val="32"/>
          <w:szCs w:val="32"/>
        </w:rPr>
        <w:t xml:space="preserve"> national quality award; industrial standard for quality management system, environmental management system, waste management, green technology, carbon credit; occupational health and safety management system; testing and calibration in laboratories</w:t>
      </w:r>
    </w:p>
    <w:p w14:paraId="00137E85"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06E96B05"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43BB42DC"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อธิบาย</w:t>
      </w:r>
      <w:r w:rsidRPr="00B328A9">
        <w:rPr>
          <w:rFonts w:ascii="TH SarabunPSK" w:eastAsia="Sarabun" w:hAnsi="TH SarabunPSK" w:cs="TH SarabunPSK"/>
          <w:sz w:val="32"/>
          <w:szCs w:val="32"/>
          <w:cs/>
        </w:rPr>
        <w:t>เกี่ยวกับ</w:t>
      </w:r>
      <w:r w:rsidRPr="00B328A9">
        <w:rPr>
          <w:rFonts w:ascii="TH SarabunPSK" w:hAnsi="TH SarabunPSK" w:cs="TH SarabunPSK"/>
          <w:sz w:val="32"/>
          <w:szCs w:val="32"/>
          <w:cs/>
        </w:rPr>
        <w:t>สถิติที่</w:t>
      </w:r>
      <w:r w:rsidRPr="00B328A9">
        <w:rPr>
          <w:rFonts w:ascii="TH SarabunPSK" w:eastAsia="Sarabun" w:hAnsi="TH SarabunPSK" w:cs="TH SarabunPSK"/>
          <w:sz w:val="32"/>
          <w:szCs w:val="32"/>
          <w:cs/>
        </w:rPr>
        <w:t>ใช้</w:t>
      </w:r>
      <w:r w:rsidRPr="00B328A9">
        <w:rPr>
          <w:rFonts w:ascii="TH SarabunPSK" w:hAnsi="TH SarabunPSK" w:cs="TH SarabunPSK"/>
          <w:sz w:val="32"/>
          <w:szCs w:val="32"/>
          <w:cs/>
        </w:rPr>
        <w:t xml:space="preserve">ในงานควบคุมคุณภาพ น่าเชื่อถือ การบริหารคุณภาพทั่วทั้งองค์กร ระบบบริหารคุณภาพ </w:t>
      </w:r>
      <w:r w:rsidRPr="00B328A9">
        <w:rPr>
          <w:rFonts w:ascii="TH SarabunPSK" w:hAnsi="TH SarabunPSK" w:cs="TH SarabunPSK"/>
          <w:sz w:val="32"/>
          <w:szCs w:val="32"/>
        </w:rPr>
        <w:t xml:space="preserve">ISO </w:t>
      </w:r>
      <w:r w:rsidRPr="00B328A9">
        <w:rPr>
          <w:rFonts w:ascii="TH SarabunPSK" w:hAnsi="TH SarabunPSK" w:cs="TH SarabunPSK"/>
          <w:sz w:val="32"/>
          <w:szCs w:val="32"/>
          <w:cs/>
        </w:rPr>
        <w:t>9000: 2008 ระบบการบริหารงานคุณภาพและมาตรฐานอุตสาหกรรมได้</w:t>
      </w:r>
    </w:p>
    <w:p w14:paraId="0200C138"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ประยุกต์ใช้</w:t>
      </w:r>
      <w:r w:rsidRPr="00B328A9">
        <w:rPr>
          <w:rFonts w:ascii="TH SarabunPSK" w:hAnsi="TH SarabunPSK" w:cs="TH SarabunPSK"/>
          <w:sz w:val="32"/>
          <w:szCs w:val="32"/>
          <w:cs/>
        </w:rPr>
        <w:t>แผนภูมิควบคุม แผนการชักสิ่งตัวอย่างในงานควบคุมคุณภาพ องค์ความรู้เกี่ยวกับระบบคุณภาพและมาตรฐาน</w:t>
      </w:r>
      <w:r w:rsidRPr="00B328A9">
        <w:rPr>
          <w:rFonts w:ascii="TH SarabunPSK" w:eastAsia="Sarabun" w:hAnsi="TH SarabunPSK" w:cs="TH SarabunPSK"/>
          <w:sz w:val="32"/>
          <w:szCs w:val="32"/>
          <w:cs/>
        </w:rPr>
        <w:t>คุณภาพ</w:t>
      </w:r>
      <w:r w:rsidRPr="00B328A9">
        <w:rPr>
          <w:rFonts w:ascii="TH SarabunPSK" w:hAnsi="TH SarabunPSK" w:cs="TH SarabunPSK"/>
          <w:sz w:val="32"/>
          <w:szCs w:val="32"/>
          <w:cs/>
        </w:rPr>
        <w:t>ในอุตสาหกรรมที่เกี่ยวข้องได้</w:t>
      </w:r>
    </w:p>
    <w:p w14:paraId="720133B1"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ประยุกต์ใช้</w:t>
      </w:r>
      <w:r w:rsidRPr="00B328A9">
        <w:rPr>
          <w:rFonts w:ascii="TH SarabunPSK" w:eastAsia="Sarabun" w:hAnsi="TH SarabunPSK" w:cs="TH SarabunPSK"/>
          <w:sz w:val="32"/>
          <w:szCs w:val="32"/>
          <w:cs/>
        </w:rPr>
        <w:t>โปรแกรม</w:t>
      </w:r>
      <w:r w:rsidRPr="00B328A9">
        <w:rPr>
          <w:rFonts w:ascii="TH SarabunPSK" w:hAnsi="TH SarabunPSK" w:cs="TH SarabunPSK"/>
          <w:sz w:val="32"/>
          <w:szCs w:val="32"/>
          <w:cs/>
        </w:rPr>
        <w:t>คอมพิวเตอร์ในงานควบคุมคุณภาพได้</w:t>
      </w:r>
    </w:p>
    <w:p w14:paraId="33290FE7"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bCs/>
          <w:sz w:val="32"/>
          <w:szCs w:val="32"/>
        </w:rPr>
      </w:pPr>
    </w:p>
    <w:p w14:paraId="348718F5"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100</w:t>
      </w:r>
      <w:r w:rsidRPr="00B328A9">
        <w:rPr>
          <w:rFonts w:ascii="TH SarabunPSK" w:hAnsi="TH SarabunPSK" w:cs="TH SarabunPSK" w:hint="cs"/>
          <w:b/>
          <w:bCs/>
          <w:sz w:val="32"/>
          <w:szCs w:val="32"/>
          <w:shd w:val="clear" w:color="auto" w:fill="FFFFFF" w:themeFill="background1"/>
          <w:cs/>
        </w:rPr>
        <w:t>3</w:t>
      </w:r>
      <w:r w:rsidRPr="00B328A9">
        <w:rPr>
          <w:rFonts w:ascii="TH SarabunPSK" w:hAnsi="TH SarabunPSK" w:cs="TH SarabunPSK"/>
          <w:b/>
          <w:bCs/>
          <w:sz w:val="32"/>
          <w:szCs w:val="32"/>
          <w:shd w:val="clear" w:color="auto" w:fill="FFFFFF" w:themeFill="background1"/>
        </w:rPr>
        <w:t>391</w:t>
      </w:r>
      <w:r w:rsidRPr="00B328A9">
        <w:rPr>
          <w:rFonts w:ascii="TH SarabunPSK" w:eastAsia="Sarabun" w:hAnsi="TH SarabunPSK" w:cs="TH SarabunPSK"/>
          <w:bCs/>
          <w:sz w:val="32"/>
          <w:szCs w:val="32"/>
          <w:cs/>
        </w:rPr>
        <w:tab/>
        <w:t>การ</w:t>
      </w:r>
      <w:r w:rsidRPr="00B328A9">
        <w:rPr>
          <w:rFonts w:ascii="TH SarabunPSK" w:eastAsia="Sarabun" w:hAnsi="TH SarabunPSK" w:cs="TH SarabunPSK"/>
          <w:b/>
          <w:bCs/>
          <w:sz w:val="32"/>
          <w:szCs w:val="32"/>
          <w:cs/>
        </w:rPr>
        <w:t>ควบคุม</w:t>
      </w:r>
      <w:r w:rsidRPr="00B328A9">
        <w:rPr>
          <w:rFonts w:ascii="TH SarabunPSK" w:eastAsia="Sarabun" w:hAnsi="TH SarabunPSK" w:cs="TH SarabunPSK"/>
          <w:bCs/>
          <w:sz w:val="32"/>
          <w:szCs w:val="32"/>
          <w:cs/>
        </w:rPr>
        <w:t>คุณภาพ</w:t>
      </w:r>
      <w:r w:rsidRPr="00B328A9">
        <w:rPr>
          <w:rFonts w:ascii="TH SarabunPSK" w:eastAsia="Sarabun" w:hAnsi="TH SarabunPSK" w:cs="TH SarabunPSK"/>
          <w:bCs/>
          <w:sz w:val="32"/>
          <w:szCs w:val="32"/>
          <w:cs/>
        </w:rPr>
        <w:tab/>
        <w:t>3(3-0-6)</w:t>
      </w:r>
      <w:r w:rsidRPr="00B328A9">
        <w:rPr>
          <w:rFonts w:ascii="TH SarabunPSK" w:eastAsia="Sarabun" w:hAnsi="TH SarabunPSK" w:cs="TH SarabunPSK"/>
          <w:b/>
          <w:bCs/>
          <w:sz w:val="32"/>
          <w:szCs w:val="32"/>
        </w:rPr>
        <w:tab/>
        <w:t>Quality</w:t>
      </w:r>
      <w:r w:rsidRPr="00B328A9">
        <w:rPr>
          <w:rFonts w:ascii="TH SarabunPSK" w:hAnsi="TH SarabunPSK" w:cs="TH SarabunPSK"/>
          <w:b/>
          <w:bCs/>
          <w:sz w:val="32"/>
          <w:szCs w:val="32"/>
        </w:rPr>
        <w:t xml:space="preserve"> Control</w:t>
      </w:r>
    </w:p>
    <w:p w14:paraId="3DD54A0B"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spacing w:val="-4"/>
          <w:sz w:val="32"/>
          <w:szCs w:val="32"/>
        </w:rPr>
      </w:pPr>
      <w:r w:rsidRPr="00B328A9">
        <w:rPr>
          <w:rFonts w:ascii="TH SarabunPSK" w:eastAsia="Sarabun" w:hAnsi="TH SarabunPSK" w:cs="TH SarabunPSK"/>
          <w:b/>
          <w:spacing w:val="-4"/>
          <w:sz w:val="32"/>
          <w:szCs w:val="32"/>
          <w:cs/>
        </w:rPr>
        <w:t>สถิติที่ใช้ในงานควบคุมคุณภาพ แผนภูมิควบคุมสาหรับข้อมูลผันแปร แผนภูมิควบคุม</w:t>
      </w:r>
      <w:r w:rsidRPr="00B328A9">
        <w:rPr>
          <w:rFonts w:ascii="TH SarabunPSK" w:eastAsia="Sarabun" w:hAnsi="TH SarabunPSK" w:cs="TH SarabunPSK"/>
          <w:b/>
          <w:spacing w:val="-4"/>
          <w:sz w:val="32"/>
          <w:szCs w:val="32"/>
          <w:cs/>
        </w:rPr>
        <w:br/>
        <w:t>เชิงลักษณะ แผนภูมิควบคุมกระบวนการผลิตชนิดอื่น ๆ แผนการชักสิ่งตัวอย่าง เส้นโค้งโอซี แผนการชัก</w:t>
      </w:r>
      <w:r w:rsidRPr="00B328A9">
        <w:rPr>
          <w:rFonts w:ascii="TH SarabunPSK" w:eastAsia="Sarabun" w:hAnsi="TH SarabunPSK" w:cs="TH SarabunPSK"/>
          <w:b/>
          <w:spacing w:val="-4"/>
          <w:sz w:val="32"/>
          <w:szCs w:val="32"/>
          <w:cs/>
        </w:rPr>
        <w:br/>
        <w:t xml:space="preserve">สิ่งตัวอย่างเชิงเดี่ยว แผนการชักสิ่งตัวอย่างเชิงเดี่ยวแบบมีการกรอง แผนการชักสิ่งตัวอย่างเชิงคู่ แผนการชักสิ่งตัวอย่างเชิงคู่แบบมีการกรอง แผนการชักสิ่งตัวอย่างแบบต่อเนื่อง แผนการชักสิ่งตัวอย่างเชิงซ้อนแผนการชักสิ่งตัวอย่าง </w:t>
      </w:r>
      <w:r w:rsidRPr="00B328A9">
        <w:rPr>
          <w:rFonts w:ascii="TH SarabunPSK" w:eastAsia="Sarabun" w:hAnsi="TH SarabunPSK" w:cs="TH SarabunPSK"/>
          <w:bCs/>
          <w:spacing w:val="-4"/>
          <w:sz w:val="32"/>
          <w:szCs w:val="32"/>
        </w:rPr>
        <w:t>MIL</w:t>
      </w:r>
      <w:r w:rsidRPr="00B328A9">
        <w:rPr>
          <w:rFonts w:ascii="TH SarabunPSK" w:eastAsia="Sarabun" w:hAnsi="TH SarabunPSK" w:cs="TH SarabunPSK"/>
          <w:bCs/>
          <w:spacing w:val="-4"/>
          <w:sz w:val="32"/>
          <w:szCs w:val="32"/>
          <w:cs/>
        </w:rPr>
        <w:t>-</w:t>
      </w:r>
      <w:r w:rsidRPr="00B328A9">
        <w:rPr>
          <w:rFonts w:ascii="TH SarabunPSK" w:eastAsia="Sarabun" w:hAnsi="TH SarabunPSK" w:cs="TH SarabunPSK"/>
          <w:bCs/>
          <w:spacing w:val="-4"/>
          <w:sz w:val="32"/>
          <w:szCs w:val="32"/>
        </w:rPr>
        <w:t>STD</w:t>
      </w:r>
      <w:r w:rsidRPr="00B328A9">
        <w:rPr>
          <w:rFonts w:ascii="TH SarabunPSK" w:eastAsia="Sarabun" w:hAnsi="TH SarabunPSK" w:cs="TH SarabunPSK"/>
          <w:bCs/>
          <w:spacing w:val="-4"/>
          <w:sz w:val="32"/>
          <w:szCs w:val="32"/>
          <w:cs/>
        </w:rPr>
        <w:t>-</w:t>
      </w:r>
      <w:r w:rsidRPr="00B328A9">
        <w:rPr>
          <w:rFonts w:ascii="TH SarabunPSK" w:eastAsia="Sarabun" w:hAnsi="TH SarabunPSK" w:cs="TH SarabunPSK"/>
          <w:bCs/>
          <w:spacing w:val="-4"/>
          <w:sz w:val="32"/>
          <w:szCs w:val="32"/>
        </w:rPr>
        <w:t>105E</w:t>
      </w:r>
      <w:r w:rsidRPr="00B328A9">
        <w:rPr>
          <w:rFonts w:ascii="TH SarabunPSK" w:eastAsia="Sarabun" w:hAnsi="TH SarabunPSK" w:cs="TH SarabunPSK"/>
          <w:b/>
          <w:bCs/>
          <w:spacing w:val="-4"/>
          <w:sz w:val="32"/>
          <w:szCs w:val="32"/>
          <w:cs/>
        </w:rPr>
        <w:t xml:space="preserve"> </w:t>
      </w:r>
      <w:r w:rsidRPr="00B328A9">
        <w:rPr>
          <w:rFonts w:ascii="TH SarabunPSK" w:eastAsia="Sarabun" w:hAnsi="TH SarabunPSK" w:cs="TH SarabunPSK"/>
          <w:b/>
          <w:spacing w:val="-4"/>
          <w:sz w:val="32"/>
          <w:szCs w:val="32"/>
          <w:cs/>
        </w:rPr>
        <w:t>แผนการชักสิ่งตัวอย่างสำหรับข้อมูลผันแปร ต้นทุนคุณภาพทฤษฎี</w:t>
      </w:r>
      <w:r w:rsidRPr="00B328A9">
        <w:rPr>
          <w:rFonts w:ascii="TH SarabunPSK" w:eastAsia="Sarabun" w:hAnsi="TH SarabunPSK" w:cs="TH SarabunPSK"/>
          <w:b/>
          <w:spacing w:val="-4"/>
          <w:sz w:val="32"/>
          <w:szCs w:val="32"/>
          <w:cs/>
        </w:rPr>
        <w:br/>
        <w:t xml:space="preserve">ความน่าเชื่อถือ การบริหารคุณภาพทั่วทั้งองค์กร ระบบบริหารคุณภาพ </w:t>
      </w:r>
      <w:r w:rsidRPr="00B328A9">
        <w:rPr>
          <w:rFonts w:ascii="TH SarabunPSK" w:eastAsia="Sarabun" w:hAnsi="TH SarabunPSK" w:cs="TH SarabunPSK"/>
          <w:bCs/>
          <w:spacing w:val="-4"/>
          <w:sz w:val="32"/>
          <w:szCs w:val="32"/>
        </w:rPr>
        <w:t>ISO 9000</w:t>
      </w:r>
      <w:r w:rsidRPr="00B328A9">
        <w:rPr>
          <w:rFonts w:ascii="TH SarabunPSK" w:eastAsia="Sarabun" w:hAnsi="TH SarabunPSK" w:cs="TH SarabunPSK"/>
          <w:bCs/>
          <w:spacing w:val="-4"/>
          <w:sz w:val="32"/>
          <w:szCs w:val="32"/>
          <w:cs/>
        </w:rPr>
        <w:t>:</w:t>
      </w:r>
      <w:r w:rsidRPr="00B328A9">
        <w:rPr>
          <w:rFonts w:ascii="TH SarabunPSK" w:eastAsia="Sarabun" w:hAnsi="TH SarabunPSK" w:cs="TH SarabunPSK"/>
          <w:bCs/>
          <w:spacing w:val="-4"/>
          <w:sz w:val="32"/>
          <w:szCs w:val="32"/>
        </w:rPr>
        <w:t>2008</w:t>
      </w:r>
      <w:r w:rsidRPr="00B328A9">
        <w:rPr>
          <w:rFonts w:ascii="TH SarabunPSK" w:eastAsia="Sarabun" w:hAnsi="TH SarabunPSK" w:cs="TH SarabunPSK"/>
          <w:b/>
          <w:bCs/>
          <w:spacing w:val="-4"/>
          <w:sz w:val="32"/>
          <w:szCs w:val="32"/>
          <w:cs/>
        </w:rPr>
        <w:t xml:space="preserve"> </w:t>
      </w:r>
      <w:r w:rsidRPr="00B328A9">
        <w:rPr>
          <w:rFonts w:ascii="TH SarabunPSK" w:eastAsia="Sarabun" w:hAnsi="TH SarabunPSK" w:cs="TH SarabunPSK"/>
          <w:b/>
          <w:spacing w:val="-4"/>
          <w:sz w:val="32"/>
          <w:szCs w:val="32"/>
          <w:cs/>
        </w:rPr>
        <w:t>รางวัลคุณภาพแห่งชาติ</w:t>
      </w:r>
    </w:p>
    <w:p w14:paraId="6FAD3E57" w14:textId="77777777" w:rsidR="00E47EB3" w:rsidRDefault="00E47EB3">
      <w:pPr>
        <w:spacing w:line="259" w:lineRule="auto"/>
        <w:rPr>
          <w:rFonts w:ascii="TH SarabunPSK" w:hAnsi="TH SarabunPSK" w:cs="TH SarabunPSK"/>
          <w:sz w:val="32"/>
          <w:szCs w:val="32"/>
        </w:rPr>
      </w:pPr>
      <w:r>
        <w:rPr>
          <w:rFonts w:ascii="TH SarabunPSK" w:hAnsi="TH SarabunPSK" w:cs="TH SarabunPSK"/>
          <w:sz w:val="32"/>
          <w:szCs w:val="32"/>
        </w:rPr>
        <w:br w:type="page"/>
      </w:r>
    </w:p>
    <w:p w14:paraId="3A865612" w14:textId="1F8941C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Cs/>
          <w:sz w:val="32"/>
          <w:szCs w:val="32"/>
        </w:rPr>
      </w:pPr>
      <w:r w:rsidRPr="00B328A9">
        <w:rPr>
          <w:rFonts w:ascii="TH SarabunPSK" w:hAnsi="TH SarabunPSK" w:cs="TH SarabunPSK"/>
          <w:sz w:val="32"/>
          <w:szCs w:val="32"/>
        </w:rPr>
        <w:lastRenderedPageBreak/>
        <w:t xml:space="preserve">Statistics </w:t>
      </w:r>
      <w:r w:rsidRPr="00B328A9">
        <w:rPr>
          <w:rFonts w:ascii="TH SarabunPSK" w:eastAsia="Sarabun" w:hAnsi="TH SarabunPSK" w:cs="TH SarabunPSK"/>
          <w:bCs/>
          <w:sz w:val="32"/>
          <w:szCs w:val="32"/>
        </w:rPr>
        <w:t>for quality control; control charts for variables; control charts for attributes; other types of control charts; acceptance sampling; OC curve; single sampling plan; rectified single sampling plan; double sampling plan; rectified double sampling plan; continuous sampling plan; multiple sampling plan; military standard MIL</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STD</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cs/>
        </w:rPr>
        <w:t>105</w:t>
      </w:r>
      <w:r w:rsidRPr="00B328A9">
        <w:rPr>
          <w:rFonts w:ascii="TH SarabunPSK" w:eastAsia="Sarabun" w:hAnsi="TH SarabunPSK" w:cs="TH SarabunPSK"/>
          <w:bCs/>
          <w:sz w:val="32"/>
          <w:szCs w:val="32"/>
        </w:rPr>
        <w:t xml:space="preserve"> E</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ANSI </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ASQC Z </w:t>
      </w:r>
      <w:r w:rsidRPr="00B328A9">
        <w:rPr>
          <w:rFonts w:ascii="TH SarabunPSK" w:eastAsia="Sarabun" w:hAnsi="TH SarabunPSK" w:cs="TH SarabunPSK"/>
          <w:b/>
          <w:sz w:val="32"/>
          <w:szCs w:val="32"/>
          <w:cs/>
        </w:rPr>
        <w:t>1.4)</w:t>
      </w:r>
      <w:r w:rsidRPr="00B328A9">
        <w:rPr>
          <w:rFonts w:ascii="TH SarabunPSK" w:eastAsia="Sarabun" w:hAnsi="TH SarabunPSK" w:cs="TH SarabunPSK"/>
          <w:bCs/>
          <w:sz w:val="32"/>
          <w:szCs w:val="32"/>
        </w:rPr>
        <w:t xml:space="preserve">; sampling plan for variables; quality cost analysis; reliability theory; total quality management </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TQM</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 quality management system; ISO </w:t>
      </w:r>
      <w:r w:rsidRPr="00B328A9">
        <w:rPr>
          <w:rFonts w:ascii="TH SarabunPSK" w:eastAsia="Sarabun" w:hAnsi="TH SarabunPSK" w:cs="TH SarabunPSK"/>
          <w:b/>
          <w:sz w:val="32"/>
          <w:szCs w:val="32"/>
          <w:cs/>
        </w:rPr>
        <w:t>9000:2008</w:t>
      </w:r>
      <w:r w:rsidRPr="00B328A9">
        <w:rPr>
          <w:rFonts w:ascii="TH SarabunPSK" w:eastAsia="Sarabun" w:hAnsi="TH SarabunPSK" w:cs="TH SarabunPSK"/>
          <w:b/>
          <w:sz w:val="32"/>
          <w:szCs w:val="32"/>
        </w:rPr>
        <w:t>;</w:t>
      </w:r>
      <w:r w:rsidRPr="00B328A9">
        <w:rPr>
          <w:rFonts w:ascii="TH SarabunPSK" w:eastAsia="Sarabun" w:hAnsi="TH SarabunPSK" w:cs="TH SarabunPSK"/>
          <w:bCs/>
          <w:sz w:val="32"/>
          <w:szCs w:val="32"/>
        </w:rPr>
        <w:t xml:space="preserve"> national quality award</w:t>
      </w:r>
    </w:p>
    <w:p w14:paraId="4EA0D4B8"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0B0D6B11"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นิสิตที่ผ่านรายวิชานี้สามารถ</w:t>
      </w:r>
    </w:p>
    <w:p w14:paraId="1CD124F3"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อธิบายเกี่ยวกับสถิติที่ใช้ในงานควบคุมคุณภาพได้</w:t>
      </w:r>
    </w:p>
    <w:p w14:paraId="1E83337B"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 xml:space="preserve">อธิบายเกี่ยวกับต้นทุนคุณภาพ ทฤษฎีความน่าเชื่อถือ การบริหารคุณภาพทั่วทั้งองค์กร ระบบบริหารคุณภาพ </w:t>
      </w:r>
      <w:r w:rsidRPr="00B328A9">
        <w:rPr>
          <w:rFonts w:ascii="TH SarabunPSK" w:hAnsi="TH SarabunPSK" w:cs="TH SarabunPSK"/>
          <w:sz w:val="32"/>
          <w:szCs w:val="32"/>
        </w:rPr>
        <w:t>ISO 9000</w:t>
      </w:r>
      <w:r w:rsidRPr="00B328A9">
        <w:rPr>
          <w:rFonts w:ascii="TH SarabunPSK" w:hAnsi="TH SarabunPSK" w:cs="TH SarabunPSK"/>
          <w:sz w:val="32"/>
          <w:szCs w:val="32"/>
          <w:cs/>
        </w:rPr>
        <w:t xml:space="preserve">: </w:t>
      </w:r>
      <w:r w:rsidRPr="00B328A9">
        <w:rPr>
          <w:rFonts w:ascii="TH SarabunPSK" w:hAnsi="TH SarabunPSK" w:cs="TH SarabunPSK"/>
          <w:sz w:val="32"/>
          <w:szCs w:val="32"/>
        </w:rPr>
        <w:t xml:space="preserve">2008 </w:t>
      </w:r>
      <w:r w:rsidRPr="00B328A9">
        <w:rPr>
          <w:rFonts w:ascii="TH SarabunPSK" w:hAnsi="TH SarabunPSK" w:cs="TH SarabunPSK"/>
          <w:sz w:val="32"/>
          <w:szCs w:val="32"/>
          <w:cs/>
        </w:rPr>
        <w:t>และรางวัลคุณภาพแห่งชาติได้</w:t>
      </w:r>
    </w:p>
    <w:p w14:paraId="2A5AA7D0"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cs/>
        </w:rPr>
        <w:t>3.</w:t>
      </w:r>
      <w:r w:rsidRPr="00B328A9">
        <w:rPr>
          <w:rFonts w:ascii="TH SarabunPSK" w:hAnsi="TH SarabunPSK" w:cs="TH SarabunPSK"/>
          <w:sz w:val="32"/>
          <w:szCs w:val="32"/>
          <w:cs/>
        </w:rPr>
        <w:tab/>
        <w:t>ประยุกต์ใช้แผนภูมิควบคุมและแผนการชักสิ่งตัวอย่างในงานควบคุมคุณภาพได้</w:t>
      </w:r>
    </w:p>
    <w:p w14:paraId="72E49DE4"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ประยุกต์ใช้โปรแกรมคอมพิวเตอร์ในงานควบคุมคุณภาพได้</w:t>
      </w:r>
    </w:p>
    <w:p w14:paraId="478A3108"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shd w:val="clear" w:color="auto" w:fill="FFFFFF" w:themeFill="background1"/>
        </w:rPr>
      </w:pPr>
    </w:p>
    <w:p w14:paraId="1B87EDD4"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100</w:t>
      </w:r>
      <w:r w:rsidRPr="00B328A9">
        <w:rPr>
          <w:rFonts w:ascii="TH SarabunPSK" w:hAnsi="TH SarabunPSK" w:cs="TH SarabunPSK" w:hint="cs"/>
          <w:b/>
          <w:bCs/>
          <w:sz w:val="32"/>
          <w:szCs w:val="32"/>
          <w:shd w:val="clear" w:color="auto" w:fill="FFFFFF" w:themeFill="background1"/>
          <w:cs/>
        </w:rPr>
        <w:t>3</w:t>
      </w:r>
      <w:r w:rsidRPr="00B328A9">
        <w:rPr>
          <w:rFonts w:ascii="TH SarabunPSK" w:hAnsi="TH SarabunPSK" w:cs="TH SarabunPSK"/>
          <w:b/>
          <w:bCs/>
          <w:sz w:val="32"/>
          <w:szCs w:val="32"/>
          <w:shd w:val="clear" w:color="auto" w:fill="FFFFFF" w:themeFill="background1"/>
        </w:rPr>
        <w:t>392</w:t>
      </w:r>
      <w:r w:rsidRPr="00B328A9">
        <w:rPr>
          <w:rFonts w:ascii="TH SarabunPSK" w:eastAsia="Sarabun" w:hAnsi="TH SarabunPSK" w:cs="TH SarabunPSK"/>
          <w:bCs/>
          <w:sz w:val="32"/>
          <w:szCs w:val="32"/>
          <w:cs/>
        </w:rPr>
        <w:tab/>
      </w:r>
      <w:r w:rsidRPr="00B328A9">
        <w:rPr>
          <w:rFonts w:ascii="TH SarabunPSK" w:hAnsi="TH SarabunPSK" w:cs="TH SarabunPSK"/>
          <w:b/>
          <w:bCs/>
          <w:sz w:val="28"/>
          <w:szCs w:val="32"/>
          <w:cs/>
        </w:rPr>
        <w:t>การ</w:t>
      </w:r>
      <w:r w:rsidRPr="00B328A9">
        <w:rPr>
          <w:rFonts w:ascii="TH SarabunPSK" w:eastAsia="Sarabun" w:hAnsi="TH SarabunPSK" w:cs="TH SarabunPSK"/>
          <w:b/>
          <w:bCs/>
          <w:sz w:val="32"/>
          <w:szCs w:val="32"/>
          <w:cs/>
        </w:rPr>
        <w:t>ประกัน</w:t>
      </w:r>
      <w:r w:rsidRPr="00B328A9">
        <w:rPr>
          <w:rFonts w:ascii="TH SarabunPSK" w:hAnsi="TH SarabunPSK" w:cs="TH SarabunPSK"/>
          <w:b/>
          <w:bCs/>
          <w:sz w:val="28"/>
          <w:szCs w:val="32"/>
          <w:cs/>
        </w:rPr>
        <w:t>คุณภาพและมาตรฐานอุตสาหกรรม</w:t>
      </w:r>
      <w:r w:rsidRPr="00B328A9">
        <w:rPr>
          <w:rFonts w:ascii="TH SarabunPSK" w:eastAsia="Sarabun" w:hAnsi="TH SarabunPSK" w:cs="TH SarabunPSK"/>
          <w:bCs/>
          <w:sz w:val="32"/>
          <w:szCs w:val="32"/>
          <w:cs/>
        </w:rPr>
        <w:tab/>
        <w:t>3(3-0-6)</w:t>
      </w:r>
      <w:r w:rsidRPr="00B328A9">
        <w:rPr>
          <w:rFonts w:ascii="TH SarabunPSK" w:eastAsia="Sarabun" w:hAnsi="TH SarabunPSK" w:cs="TH SarabunPSK"/>
          <w:b/>
          <w:bCs/>
          <w:sz w:val="32"/>
          <w:szCs w:val="32"/>
        </w:rPr>
        <w:tab/>
      </w:r>
      <w:r w:rsidRPr="00B328A9">
        <w:rPr>
          <w:rFonts w:ascii="TH SarabunPSK" w:hAnsi="TH SarabunPSK" w:cs="TH SarabunPSK"/>
          <w:b/>
          <w:bCs/>
          <w:sz w:val="32"/>
          <w:szCs w:val="32"/>
        </w:rPr>
        <w:t>Quality Assurance and Industrial Standard</w:t>
      </w:r>
    </w:p>
    <w:p w14:paraId="48BBA366"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มาตรฐาน</w:t>
      </w:r>
      <w:r w:rsidRPr="00B328A9">
        <w:rPr>
          <w:rFonts w:ascii="TH SarabunPSK" w:eastAsia="Sarabun" w:hAnsi="TH SarabunPSK" w:cs="TH SarabunPSK"/>
          <w:b/>
          <w:sz w:val="32"/>
          <w:szCs w:val="32"/>
          <w:cs/>
        </w:rPr>
        <w:t>อุตสาหกรรมด้าน</w:t>
      </w:r>
      <w:r w:rsidRPr="00B328A9">
        <w:rPr>
          <w:rFonts w:ascii="TH SarabunPSK" w:hAnsi="TH SarabunPSK" w:cs="TH SarabunPSK"/>
          <w:sz w:val="32"/>
          <w:szCs w:val="32"/>
          <w:cs/>
        </w:rPr>
        <w:t xml:space="preserve">ระบบบริหารงานคุณภาพ ด้านการจัดการสิ่งแวดล้อม </w:t>
      </w:r>
      <w:r w:rsidRPr="00B328A9">
        <w:rPr>
          <w:rFonts w:ascii="TH SarabunPSK" w:hAnsi="TH SarabunPSK" w:cs="TH SarabunPSK"/>
          <w:sz w:val="32"/>
          <w:szCs w:val="32"/>
          <w:cs/>
        </w:rPr>
        <w:br/>
        <w:t xml:space="preserve">ด้านการจัดการของเสีย เทคโนโลยีสะอาด คาร์บอนเครดิต ระบบการจัดการด้านชีวอนามัยและความปลอดภัย </w:t>
      </w:r>
      <w:r w:rsidRPr="00B328A9">
        <w:rPr>
          <w:rFonts w:ascii="TH SarabunPSK" w:hAnsi="TH SarabunPSK" w:cs="TH SarabunPSK"/>
          <w:sz w:val="32"/>
          <w:szCs w:val="32"/>
          <w:cs/>
        </w:rPr>
        <w:br/>
        <w:t>การทดสอบและสอบเทียบในห้องปฏิบัติการ</w:t>
      </w:r>
    </w:p>
    <w:p w14:paraId="61786189"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eastAsia="Sarabun" w:hAnsi="TH SarabunPSK" w:cs="TH SarabunPSK"/>
          <w:bCs/>
          <w:sz w:val="32"/>
          <w:szCs w:val="32"/>
        </w:rPr>
        <w:t>Industrial</w:t>
      </w:r>
      <w:r w:rsidRPr="00B328A9">
        <w:rPr>
          <w:rFonts w:ascii="TH SarabunPSK" w:hAnsi="TH SarabunPSK" w:cs="TH SarabunPSK"/>
          <w:bCs/>
          <w:sz w:val="32"/>
          <w:szCs w:val="32"/>
        </w:rPr>
        <w:t xml:space="preserve"> standard</w:t>
      </w:r>
      <w:r w:rsidRPr="00B328A9">
        <w:rPr>
          <w:rFonts w:ascii="TH SarabunPSK" w:hAnsi="TH SarabunPSK" w:cs="TH SarabunPSK"/>
          <w:sz w:val="32"/>
          <w:szCs w:val="32"/>
        </w:rPr>
        <w:t xml:space="preserve"> for quality management system, environmental</w:t>
      </w:r>
      <w:r w:rsidRPr="00B328A9">
        <w:rPr>
          <w:rFonts w:ascii="TH SarabunPSK" w:hAnsi="TH SarabunPSK" w:cs="TH SarabunPSK"/>
          <w:sz w:val="32"/>
          <w:szCs w:val="32"/>
          <w:cs/>
        </w:rPr>
        <w:t xml:space="preserve"> </w:t>
      </w:r>
      <w:r w:rsidRPr="00B328A9">
        <w:rPr>
          <w:rFonts w:ascii="TH SarabunPSK" w:hAnsi="TH SarabunPSK" w:cs="TH SarabunPSK"/>
          <w:sz w:val="32"/>
          <w:szCs w:val="32"/>
        </w:rPr>
        <w:t>management system, waste management, green technology, carbon credit; occupational</w:t>
      </w:r>
      <w:r w:rsidRPr="00B328A9">
        <w:rPr>
          <w:rFonts w:ascii="TH SarabunPSK" w:hAnsi="TH SarabunPSK" w:cs="TH SarabunPSK"/>
          <w:sz w:val="32"/>
          <w:szCs w:val="32"/>
          <w:cs/>
        </w:rPr>
        <w:t xml:space="preserve"> </w:t>
      </w:r>
      <w:r w:rsidRPr="00B328A9">
        <w:rPr>
          <w:rFonts w:ascii="TH SarabunPSK" w:hAnsi="TH SarabunPSK" w:cs="TH SarabunPSK"/>
          <w:sz w:val="32"/>
          <w:szCs w:val="32"/>
        </w:rPr>
        <w:t>health and safety management system; testing and calibration in laboratories</w:t>
      </w:r>
    </w:p>
    <w:p w14:paraId="6242AAAC"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329A6386"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7E8D9C1"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t>อธิบาย</w:t>
      </w:r>
      <w:r w:rsidRPr="00B328A9">
        <w:rPr>
          <w:rFonts w:ascii="TH SarabunPSK" w:hAnsi="TH SarabunPSK" w:cs="TH SarabunPSK"/>
          <w:sz w:val="32"/>
          <w:szCs w:val="32"/>
          <w:cs/>
        </w:rPr>
        <w:t>เกี่ยวกับระบบการบริหารงานคุณภาพและมาตรฐานอุตสาหกรรมได้</w:t>
      </w:r>
    </w:p>
    <w:p w14:paraId="6AF6A54A"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ประยุกต์ใช้องค์ความรู้เกี่ยวกับระบบคุณภาพและมาตรฐานคุณภาพในอุตสาหกรรม</w:t>
      </w:r>
      <w:r w:rsidRPr="00B328A9">
        <w:rPr>
          <w:rFonts w:ascii="TH SarabunPSK" w:hAnsi="TH SarabunPSK" w:cs="TH SarabunPSK"/>
          <w:sz w:val="32"/>
          <w:szCs w:val="32"/>
          <w:cs/>
        </w:rPr>
        <w:br/>
        <w:t>ที่เกี่ยวข้องได้</w:t>
      </w:r>
    </w:p>
    <w:p w14:paraId="13300278"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นำเสนองานด้วยวาจาและเขียนรายงานได้</w:t>
      </w:r>
    </w:p>
    <w:p w14:paraId="33DB6F5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สืบค้นข้อมูลและ</w:t>
      </w:r>
      <w:r w:rsidRPr="00B328A9">
        <w:rPr>
          <w:rFonts w:ascii="TH SarabunPSK" w:eastAsia="Sarabun" w:hAnsi="TH SarabunPSK" w:cs="TH SarabunPSK"/>
          <w:sz w:val="32"/>
          <w:szCs w:val="32"/>
          <w:cs/>
        </w:rPr>
        <w:t>วิเคราะห์เพื่อหาข้อสรุปได้</w:t>
      </w:r>
    </w:p>
    <w:p w14:paraId="044C1E5A" w14:textId="643D81A5" w:rsidR="00E47EB3" w:rsidRDefault="00E47EB3">
      <w:pPr>
        <w:spacing w:line="259" w:lineRule="auto"/>
        <w:rPr>
          <w:rFonts w:ascii="TH SarabunPSK" w:eastAsia="Sarabun" w:hAnsi="TH SarabunPSK" w:cs="TH SarabunPSK"/>
          <w:b/>
          <w:bCs/>
          <w:sz w:val="32"/>
          <w:szCs w:val="32"/>
        </w:rPr>
      </w:pPr>
      <w:r>
        <w:rPr>
          <w:rFonts w:ascii="TH SarabunPSK" w:eastAsia="Sarabun" w:hAnsi="TH SarabunPSK" w:cs="TH SarabunPSK"/>
          <w:b/>
          <w:bCs/>
          <w:sz w:val="32"/>
          <w:szCs w:val="32"/>
        </w:rPr>
        <w:br w:type="page"/>
      </w:r>
    </w:p>
    <w:p w14:paraId="773514D2"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ผลิตภัณฑ์เครื่องดื่มและขนมหวานกับการเป็นผู้ประกอบการ</w:t>
      </w:r>
      <w:r w:rsidRPr="00B328A9">
        <w:rPr>
          <w:rFonts w:ascii="TH SarabunPSK" w:eastAsia="Sarabun" w:hAnsi="TH SarabunPSK" w:cs="TH SarabunPSK"/>
          <w:b/>
          <w:bCs/>
          <w:sz w:val="32"/>
          <w:szCs w:val="32"/>
          <w:cs/>
        </w:rPr>
        <w:tab/>
        <w:t>6 หน่วยกิต</w:t>
      </w:r>
    </w:p>
    <w:p w14:paraId="4A6CA9FC"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rPr>
        <w:t>Beverage and Confectionery Technology and Entrepreneurship</w:t>
      </w:r>
    </w:p>
    <w:p w14:paraId="45C1FF64"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 xml:space="preserve">วิวัฒนาการของเครื่องดื่มและขนมหวาน ประเภทของเครื่องดื่มและขนมหวาน วัตถุดิบ </w:t>
      </w:r>
      <w:r w:rsidRPr="00B328A9">
        <w:rPr>
          <w:rFonts w:ascii="TH SarabunPSK" w:hAnsi="TH SarabunPSK" w:cs="TH SarabunPSK"/>
          <w:sz w:val="32"/>
          <w:szCs w:val="32"/>
          <w:cs/>
        </w:rPr>
        <w:br/>
        <w:t>การเตรียมวัตถุดิบ เครื่องมืออุปกรณ์ หลักการผลิตเครื่องดื่มและขนมหวาน เทคนิคการพัฒนาสูตรและสร้างเมนูใหม่ การทำการตลาด โฆษณา และการเขียนแผนธุรกิจอย่างง่าย</w:t>
      </w:r>
    </w:p>
    <w:p w14:paraId="3E6F66CF"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The evolution of beverages and desserts, types of beverages and desserts, ingredients, ingredient preparation, tools and equipment, principles of beverage and dessert production, techniques for developing recipes and creating new menus, marketing, advertising, and writing a simple business plan</w:t>
      </w:r>
    </w:p>
    <w:p w14:paraId="52C7F7FA"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C81176C"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5F6C6FC3" w14:textId="77777777" w:rsidR="00125DAF" w:rsidRPr="00B328A9" w:rsidRDefault="00125DAF" w:rsidP="00125DAF">
      <w:pPr>
        <w:pStyle w:val="a9"/>
        <w:numPr>
          <w:ilvl w:val="0"/>
          <w:numId w:val="22"/>
        </w:num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อธิบายวิวัฒนาการของเครื่องดื่มและขนมหวาน ประเภทของเครื่องดื่มและขนมหวานได้</w:t>
      </w:r>
    </w:p>
    <w:p w14:paraId="5E086A66" w14:textId="77777777" w:rsidR="00125DAF" w:rsidRPr="00B328A9" w:rsidRDefault="00125DAF" w:rsidP="00125DAF">
      <w:pPr>
        <w:pStyle w:val="a9"/>
        <w:numPr>
          <w:ilvl w:val="0"/>
          <w:numId w:val="22"/>
        </w:num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อธิบายหลักการผลิตและเทคนิคการพัฒนาสูตรเครื่องดื่มและขนมหวานได้</w:t>
      </w:r>
    </w:p>
    <w:p w14:paraId="03E6ADB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3.</w:t>
      </w:r>
      <w:r w:rsidRPr="00B328A9">
        <w:rPr>
          <w:rFonts w:ascii="TH SarabunPSK" w:hAnsi="TH SarabunPSK" w:cs="TH SarabunPSK"/>
          <w:sz w:val="32"/>
          <w:szCs w:val="32"/>
          <w:cs/>
        </w:rPr>
        <w:tab/>
        <w:t>เลือกวัตถุดิบ เตรียมวัตถุดิบ และเครื่องมืออุปกรณ์ที่เหมาะสมในการผลิตเครื่องดื่มและขนมหวานได้</w:t>
      </w:r>
    </w:p>
    <w:p w14:paraId="43A3E79A"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t>4</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จัดทำผลิตภัณฑ์เครื่องดื่มและขนมหวานได้</w:t>
      </w:r>
    </w:p>
    <w:p w14:paraId="01F8E4C7"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cs/>
        </w:rPr>
      </w:pPr>
      <w:r w:rsidRPr="00B328A9">
        <w:rPr>
          <w:rFonts w:ascii="TH SarabunPSK" w:hAnsi="TH SarabunPSK" w:cs="TH SarabunPSK"/>
          <w:sz w:val="32"/>
          <w:szCs w:val="32"/>
          <w:cs/>
        </w:rPr>
        <w:tab/>
        <w:t>5.</w:t>
      </w:r>
      <w:r w:rsidRPr="00B328A9">
        <w:rPr>
          <w:rFonts w:ascii="TH SarabunPSK" w:hAnsi="TH SarabunPSK" w:cs="TH SarabunPSK"/>
          <w:sz w:val="32"/>
          <w:szCs w:val="32"/>
          <w:cs/>
        </w:rPr>
        <w:tab/>
        <w:t xml:space="preserve">เขียนแผนธุรกิจอย่างง่ายได้ โดยใช้แนวคิดผู้ประกอบการในการทำการตลาด โฆษณา </w:t>
      </w:r>
    </w:p>
    <w:p w14:paraId="446D5400" w14:textId="77777777" w:rsidR="00125DAF" w:rsidRPr="00B328A9" w:rsidRDefault="00125DAF" w:rsidP="00125DAF">
      <w:pPr>
        <w:tabs>
          <w:tab w:val="left" w:pos="426"/>
          <w:tab w:val="left" w:pos="900"/>
        </w:tabs>
        <w:spacing w:after="0" w:line="240" w:lineRule="auto"/>
        <w:rPr>
          <w:rFonts w:ascii="TH SarabunPSK" w:eastAsia="Sarabun" w:hAnsi="TH SarabunPSK" w:cs="TH SarabunPSK"/>
          <w:b/>
          <w:bCs/>
          <w:sz w:val="32"/>
          <w:szCs w:val="32"/>
        </w:rPr>
      </w:pPr>
    </w:p>
    <w:p w14:paraId="313C5633"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b/>
          <w:bCs/>
          <w:sz w:val="32"/>
          <w:szCs w:val="32"/>
          <w:shd w:val="clear" w:color="auto" w:fill="FFFFFF" w:themeFill="background1"/>
        </w:rPr>
        <w:t>1201391</w:t>
      </w:r>
      <w:r w:rsidRPr="00B328A9">
        <w:rPr>
          <w:rFonts w:ascii="TH SarabunPSK" w:eastAsia="Sarabun" w:hAnsi="TH SarabunPSK" w:cs="TH SarabunPSK"/>
          <w:b/>
          <w:bCs/>
          <w:sz w:val="32"/>
          <w:szCs w:val="32"/>
          <w:cs/>
        </w:rPr>
        <w:tab/>
        <w:t>เทคโนโลยีเครื่องดื่ม</w:t>
      </w:r>
      <w:r w:rsidRPr="00B328A9">
        <w:rPr>
          <w:rFonts w:ascii="TH SarabunPSK" w:eastAsia="Sarabun" w:hAnsi="TH SarabunPSK" w:cs="TH SarabunPSK"/>
          <w:b/>
          <w:bCs/>
          <w:sz w:val="32"/>
          <w:szCs w:val="32"/>
          <w:cs/>
        </w:rPr>
        <w:tab/>
        <w:t>3(3-0-6)</w:t>
      </w:r>
    </w:p>
    <w:p w14:paraId="72C3B6F8" w14:textId="42BA3FCC"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Beverage Technology</w:t>
      </w:r>
    </w:p>
    <w:p w14:paraId="594F3D21"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ประเภทของเครื่องดื่ม ไม่มีแอลกอฮอล์ มีแอลกอฮอล์ วัตถุดิบ ได้แก่ ผัก ผลไม้ ชา กาแฟ โกโก้ น้ำนม การเตรียมวัตถุดิบ หลักการผลิตเครื่องดื่ม บรรจุภัณฑ์ เทคนิคการพัฒนาสูตรและสร้างเมนูใหม่ แนวคิดการเป็นผู้ประกอบการ การทำการตลาด และการเขียนแผนธุรกิจอย่างง่าย</w:t>
      </w:r>
    </w:p>
    <w:p w14:paraId="4FE910B3"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Types of beverage; non</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lcohol and alcohol beverages; raw materials, vegetable, fruits, tea, coffee cocoa; preparation of raw materials; principles of beverage production; techniques for developing formulas and creating new menus; entrepreneurship concept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marketing, simple business plan</w:t>
      </w:r>
    </w:p>
    <w:p w14:paraId="3B328A94"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CFB2AA8"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AA02F2B"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ประเภทของเครื่องดื่มและวัตถุดิบสำคัญของเครื่องดื่มแต่ละประเภทได้</w:t>
      </w:r>
    </w:p>
    <w:p w14:paraId="1E3E710B"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อธิบายหลักการการผลิตเครื่องดื่มประเภทต่าง ๆ ได้</w:t>
      </w:r>
    </w:p>
    <w:p w14:paraId="5C838677"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ประยุกต์ใช้เทคนิคการพัฒนาสูตรเพื่อเมนูใหม่กับการตลาดและแผนธุรกิจได้</w:t>
      </w:r>
    </w:p>
    <w:p w14:paraId="6C26DF1C" w14:textId="2A4A2E7C" w:rsidR="00E47EB3" w:rsidRDefault="00125DAF" w:rsidP="00E47EB3">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มีความรับผิดชอบและทักษะการทำงานเป็นทีม</w:t>
      </w:r>
      <w:r w:rsidR="00E47EB3">
        <w:rPr>
          <w:rFonts w:ascii="TH SarabunPSK" w:hAnsi="TH SarabunPSK" w:cs="TH SarabunPSK"/>
          <w:sz w:val="32"/>
          <w:szCs w:val="32"/>
        </w:rPr>
        <w:br w:type="page"/>
      </w:r>
    </w:p>
    <w:p w14:paraId="77BCE10B"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bCs/>
          <w:sz w:val="32"/>
          <w:szCs w:val="32"/>
        </w:rPr>
      </w:pPr>
      <w:r w:rsidRPr="00B328A9">
        <w:rPr>
          <w:rFonts w:ascii="TH SarabunPSK" w:hAnsi="TH SarabunPSK" w:cs="TH SarabunPSK"/>
          <w:b/>
          <w:bCs/>
          <w:sz w:val="32"/>
          <w:szCs w:val="32"/>
          <w:shd w:val="clear" w:color="auto" w:fill="FFFFFF" w:themeFill="background1"/>
        </w:rPr>
        <w:lastRenderedPageBreak/>
        <w:t>1201392</w:t>
      </w:r>
      <w:r w:rsidRPr="00B328A9">
        <w:rPr>
          <w:rFonts w:ascii="TH SarabunPSK" w:eastAsia="Sarabun" w:hAnsi="TH SarabunPSK" w:cs="TH SarabunPSK"/>
          <w:b/>
          <w:bCs/>
          <w:sz w:val="32"/>
          <w:szCs w:val="32"/>
          <w:cs/>
        </w:rPr>
        <w:tab/>
        <w:t>เทคโนโลยีขนมไทยและขนมอบ</w:t>
      </w:r>
      <w:r w:rsidRPr="00B328A9">
        <w:rPr>
          <w:rFonts w:ascii="TH SarabunPSK" w:eastAsia="Sarabun" w:hAnsi="TH SarabunPSK" w:cs="TH SarabunPSK"/>
          <w:b/>
          <w:bCs/>
          <w:sz w:val="32"/>
          <w:szCs w:val="32"/>
          <w:cs/>
        </w:rPr>
        <w:tab/>
        <w:t>3(3-0-6)</w:t>
      </w:r>
    </w:p>
    <w:p w14:paraId="2412483A"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b/>
          <w:bCs/>
          <w:sz w:val="32"/>
          <w:szCs w:val="32"/>
        </w:rPr>
        <w:t>Thai Desserts and Bakery Technology</w:t>
      </w:r>
    </w:p>
    <w:p w14:paraId="6C699BD4"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ประเภทของขนมหวาน ขนมอบ ขนมไทย สมบัติและหน้าที่ของวัตถุดิบ อุปกรณ์และเครื่องมือ กรรมวิธีและเทคนิคการผลิตขนมอบและขนมไทย การตรวจสอบและการควบคุมคุณภาพ บรรจุภัณฑ์ แนวคิดการเป็นผู้ประกอบการ การทำการตลาด และการเขียนแผนธุรกิจอย่างง่าย</w:t>
      </w:r>
    </w:p>
    <w:p w14:paraId="2A8C0E26"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 </w:t>
      </w:r>
      <w:r w:rsidRPr="00B328A9">
        <w:rPr>
          <w:rFonts w:ascii="TH SarabunPSK" w:eastAsia="Sarabun" w:hAnsi="TH SarabunPSK" w:cs="TH SarabunPSK"/>
          <w:sz w:val="32"/>
          <w:szCs w:val="32"/>
        </w:rPr>
        <w:t>Types of confectionery, bakery, Thai dessert; characteristics and functional properties of ingredients; tools and equipment; processing and techniques of bakery and Thai dessert production; inspection and quality control; packaging; entrepreneurship concepts;</w:t>
      </w:r>
      <w:r w:rsidRPr="00B328A9">
        <w:rPr>
          <w:rFonts w:ascii="TH SarabunPSK" w:eastAsia="Sarabun" w:hAnsi="TH SarabunPSK" w:cs="TH SarabunPSK"/>
          <w:sz w:val="32"/>
          <w:szCs w:val="32"/>
          <w:cs/>
        </w:rPr>
        <w:t xml:space="preserve"> </w:t>
      </w:r>
      <w:r w:rsidRPr="00B328A9">
        <w:rPr>
          <w:rFonts w:ascii="TH SarabunPSK" w:eastAsia="Sarabun" w:hAnsi="TH SarabunPSK" w:cs="TH SarabunPSK"/>
          <w:sz w:val="32"/>
          <w:szCs w:val="32"/>
        </w:rPr>
        <w:t>marketing, simple business plan</w:t>
      </w:r>
    </w:p>
    <w:p w14:paraId="5A07A4A4"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ระดับรายวิชา (</w:t>
      </w:r>
      <w:r w:rsidRPr="00B328A9">
        <w:rPr>
          <w:rFonts w:ascii="TH SarabunPSK" w:eastAsia="Sarabun" w:hAnsi="TH SarabunPSK" w:cs="TH SarabunPSK"/>
          <w:b/>
          <w:bCs/>
          <w:sz w:val="32"/>
          <w:szCs w:val="32"/>
        </w:rPr>
        <w:t xml:space="preserve">Cours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2440370"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3644D40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สมบัติและหน้าที่ของวัตถุดิบในการผลิตขนมอบขนมไทยได้</w:t>
      </w:r>
    </w:p>
    <w:p w14:paraId="0987D403"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อธิบายหลักการแปรรูป เทคนิคการผลิต การควบคุมคุณภาพของผลิตภัณฑ์ขนมอบและขนมไทยได้</w:t>
      </w:r>
    </w:p>
    <w:p w14:paraId="3ADD3009"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เลือกใช้วัตถุดิบ อุปกรณ์ และเทคนิคการผลิตขนมอบและขนมไทยได้อย่างเหมาะสม</w:t>
      </w:r>
    </w:p>
    <w:p w14:paraId="5288A4E8"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นำเสนอแผนธุรกิจอย่างง่ายได้อย่างเหมาะสม</w:t>
      </w:r>
    </w:p>
    <w:p w14:paraId="5F2B37B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eastAsia="Sarabun" w:hAnsi="TH SarabunPSK" w:cs="TH SarabunPSK"/>
          <w:b/>
          <w:bCs/>
          <w:sz w:val="32"/>
          <w:szCs w:val="32"/>
        </w:rPr>
      </w:pPr>
    </w:p>
    <w:p w14:paraId="1806373D"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อาหารและเครื่องสำอางกับวิถีชีวิต</w:t>
      </w:r>
      <w:r w:rsidRPr="00B328A9">
        <w:rPr>
          <w:rFonts w:ascii="TH SarabunPSK" w:eastAsia="Sarabun" w:hAnsi="TH SarabunPSK" w:cs="TH SarabunPSK"/>
          <w:b/>
          <w:bCs/>
          <w:sz w:val="32"/>
          <w:szCs w:val="32"/>
          <w:cs/>
        </w:rPr>
        <w:tab/>
        <w:t>6 หน่วยกิต</w:t>
      </w:r>
    </w:p>
    <w:p w14:paraId="4181D003"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hAnsi="TH SarabunPSK" w:cs="TH SarabunPSK"/>
          <w:b/>
          <w:bCs/>
          <w:sz w:val="32"/>
          <w:szCs w:val="32"/>
        </w:rPr>
      </w:pPr>
      <w:r w:rsidRPr="00B328A9">
        <w:rPr>
          <w:rFonts w:ascii="TH SarabunPSK" w:eastAsia="Sarabun" w:hAnsi="TH SarabunPSK" w:cs="TH SarabunPSK"/>
          <w:b/>
          <w:bCs/>
          <w:sz w:val="32"/>
          <w:szCs w:val="32"/>
        </w:rPr>
        <w:t>Food</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and Cosmetics with New Lifestyles</w:t>
      </w:r>
      <w:r w:rsidRPr="00B328A9">
        <w:rPr>
          <w:rFonts w:ascii="TH SarabunPSK" w:hAnsi="TH SarabunPSK" w:cs="TH SarabunPSK"/>
          <w:b/>
          <w:bCs/>
          <w:sz w:val="32"/>
          <w:szCs w:val="32"/>
          <w:cs/>
        </w:rPr>
        <w:t xml:space="preserve"> </w:t>
      </w:r>
      <w:r w:rsidRPr="00B328A9">
        <w:rPr>
          <w:rFonts w:ascii="TH SarabunPSK" w:hAnsi="TH SarabunPSK" w:cs="TH SarabunPSK"/>
          <w:b/>
          <w:bCs/>
          <w:sz w:val="32"/>
          <w:szCs w:val="32"/>
        </w:rPr>
        <w:t>Module</w:t>
      </w:r>
    </w:p>
    <w:p w14:paraId="2C15ED6A"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cs/>
        </w:rPr>
        <w:t>วิถีการใช้ชีวิตที่มีการเปลี่ยนแปลงทางด้านสังคม เศรษฐกิจและเทคโนโลยี มีผลต่อ</w:t>
      </w:r>
      <w:r w:rsidRPr="00B328A9">
        <w:rPr>
          <w:rFonts w:ascii="TH SarabunPSK" w:hAnsi="TH SarabunPSK" w:cs="TH SarabunPSK"/>
          <w:sz w:val="32"/>
          <w:szCs w:val="32"/>
          <w:cs/>
        </w:rPr>
        <w:br/>
        <w:t>การเปลี่ยนแปลงการรับประทานอาหารและผลิตภัณฑ์เสริมอาหารที่มีความหลากหลาย ตลอดจนผลิตภัณฑ์เครื่องสำอางในชีวิตประจำวันที่มีรูปแบบการดำรงชีวิตต่าง ๆ โดยเลือกบริโภคและอุปโภคผลิตภัณฑ์</w:t>
      </w:r>
      <w:r w:rsidRPr="00B328A9">
        <w:rPr>
          <w:rFonts w:ascii="TH SarabunPSK" w:hAnsi="TH SarabunPSK" w:cs="TH SarabunPSK"/>
          <w:sz w:val="32"/>
          <w:szCs w:val="32"/>
          <w:cs/>
        </w:rPr>
        <w:br/>
        <w:t>ที่เหมาะสมและปลอดภัย</w:t>
      </w:r>
    </w:p>
    <w:p w14:paraId="6041CBAE"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Way of life with social, economy and technology changes; effects of changes on a variety of diet and dietary supplements; daily cosmetic products for various lifestyles; choosing food and cosmetic products for appropriate and safe consumption</w:t>
      </w:r>
    </w:p>
    <w:p w14:paraId="572FB9B0"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5CF368DB"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010A8430" w14:textId="77777777" w:rsidR="00125DAF" w:rsidRPr="00B328A9" w:rsidRDefault="00125DAF" w:rsidP="00125DAF">
      <w:pPr>
        <w:tabs>
          <w:tab w:val="left" w:pos="1170"/>
          <w:tab w:val="left" w:pos="156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rPr>
        <w:tab/>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w:t>
      </w:r>
      <w:r w:rsidRPr="00B328A9">
        <w:rPr>
          <w:rFonts w:ascii="TH SarabunPSK" w:hAnsi="TH SarabunPSK" w:cs="TH SarabunPSK"/>
          <w:sz w:val="32"/>
          <w:szCs w:val="32"/>
          <w:cs/>
        </w:rPr>
        <w:t>วิถีการใช้ชีวิตที่มีการเปลี่ยนแปลงทางด้านสังคม เศรษฐกิจและเทคโนโลยี มีผลต่อการเปลี่ยนแปลงการรับประทานอาหารและผลิตภัณฑ์เสริมอาหารที่มีความหลากหลายได้</w:t>
      </w:r>
    </w:p>
    <w:p w14:paraId="0B7DC4C3" w14:textId="77777777" w:rsidR="00125DAF" w:rsidRPr="00B328A9" w:rsidRDefault="00125DAF" w:rsidP="00125DAF">
      <w:pPr>
        <w:tabs>
          <w:tab w:val="left" w:pos="1170"/>
          <w:tab w:val="left" w:pos="156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ab/>
        <w:t>2.</w:t>
      </w:r>
      <w:r w:rsidRPr="00B328A9">
        <w:rPr>
          <w:rFonts w:ascii="TH SarabunPSK" w:eastAsia="Sarabun" w:hAnsi="TH SarabunPSK" w:cs="TH SarabunPSK"/>
          <w:sz w:val="32"/>
          <w:szCs w:val="32"/>
          <w:cs/>
        </w:rPr>
        <w:tab/>
        <w:t>อธิบาย</w:t>
      </w:r>
      <w:r w:rsidRPr="00B328A9">
        <w:rPr>
          <w:rFonts w:ascii="TH SarabunPSK" w:hAnsi="TH SarabunPSK" w:cs="TH SarabunPSK"/>
          <w:sz w:val="32"/>
          <w:szCs w:val="32"/>
          <w:cs/>
        </w:rPr>
        <w:t>ผลิตภัณฑ์เครื่องสำอางในชีวิตประจำวันที่มีรูปแบบการดำรงชีวิตต่าง ๆ</w:t>
      </w:r>
      <w:r w:rsidRPr="00B328A9">
        <w:rPr>
          <w:rFonts w:ascii="TH SarabunPSK" w:eastAsia="Sarabun" w:hAnsi="TH SarabunPSK" w:cs="TH SarabunPSK"/>
          <w:sz w:val="32"/>
          <w:szCs w:val="32"/>
          <w:cs/>
        </w:rPr>
        <w:t xml:space="preserve"> ได้</w:t>
      </w:r>
    </w:p>
    <w:p w14:paraId="72F21D77"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r>
      <w:r w:rsidRPr="00B328A9">
        <w:rPr>
          <w:rFonts w:ascii="TH SarabunPSK" w:hAnsi="TH SarabunPSK" w:cs="TH SarabunPSK"/>
          <w:sz w:val="32"/>
          <w:szCs w:val="32"/>
        </w:rPr>
        <w:t>3</w:t>
      </w:r>
      <w:r w:rsidRPr="00B328A9">
        <w:rPr>
          <w:rFonts w:ascii="TH SarabunPSK" w:hAnsi="TH SarabunPSK" w:cs="TH SarabunPSK"/>
          <w:sz w:val="32"/>
          <w:szCs w:val="32"/>
          <w:cs/>
        </w:rPr>
        <w:t>.</w:t>
      </w:r>
      <w:r w:rsidRPr="00B328A9">
        <w:rPr>
          <w:rFonts w:ascii="TH SarabunPSK" w:hAnsi="TH SarabunPSK" w:cs="TH SarabunPSK"/>
          <w:sz w:val="32"/>
          <w:szCs w:val="32"/>
          <w:cs/>
        </w:rPr>
        <w:tab/>
        <w:t>ประยุกต์ใช้ความรู้พื้นฐานทางวิทยาศาสตร์ที่เกี่ยวข้องกับการบริโภคอาหารและเครื่องสำอางในชีวิตประจำวันได้อย่างปลอดภัย</w:t>
      </w:r>
    </w:p>
    <w:p w14:paraId="4D616583"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lastRenderedPageBreak/>
        <w:tab/>
        <w:t>4.</w:t>
      </w:r>
      <w:r w:rsidRPr="00B328A9">
        <w:rPr>
          <w:rFonts w:ascii="TH SarabunPSK" w:hAnsi="TH SarabunPSK" w:cs="TH SarabunPSK"/>
          <w:sz w:val="32"/>
          <w:szCs w:val="32"/>
          <w:cs/>
        </w:rPr>
        <w:tab/>
        <w:t>เลือกการบริโภคอาหารและใช้เครื่องสำอางที่เหมาะสมกับวิถีการดำรงชีวิตได้</w:t>
      </w:r>
    </w:p>
    <w:p w14:paraId="4FEB4538" w14:textId="77777777" w:rsidR="00E47EB3" w:rsidRDefault="00E47EB3" w:rsidP="00125DAF">
      <w:pPr>
        <w:tabs>
          <w:tab w:val="left" w:pos="1170"/>
          <w:tab w:val="left" w:pos="8190"/>
        </w:tabs>
        <w:spacing w:after="0" w:line="240" w:lineRule="auto"/>
        <w:jc w:val="thaiDistribute"/>
        <w:rPr>
          <w:rFonts w:ascii="TH SarabunPSK" w:eastAsia="Sarabun" w:hAnsi="TH SarabunPSK" w:cs="TH SarabunPSK"/>
          <w:b/>
          <w:bCs/>
          <w:sz w:val="32"/>
          <w:szCs w:val="32"/>
        </w:rPr>
      </w:pPr>
    </w:p>
    <w:p w14:paraId="4ED02BA1"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shd w:val="clear" w:color="auto" w:fill="FFFFFF" w:themeFill="background1"/>
        </w:rPr>
        <w:t>120239</w:t>
      </w:r>
      <w:r w:rsidRPr="00B328A9">
        <w:rPr>
          <w:rFonts w:ascii="TH SarabunPSK" w:hAnsi="TH SarabunPSK" w:cs="TH SarabunPSK"/>
          <w:b/>
          <w:bCs/>
          <w:sz w:val="32"/>
          <w:szCs w:val="32"/>
          <w:shd w:val="clear" w:color="auto" w:fill="FFFFFF" w:themeFill="background1"/>
          <w:cs/>
        </w:rPr>
        <w:t>1</w:t>
      </w:r>
      <w:r w:rsidRPr="00B328A9">
        <w:rPr>
          <w:rFonts w:ascii="TH SarabunPSK" w:hAnsi="TH SarabunPSK" w:cs="TH SarabunPSK"/>
          <w:b/>
          <w:bCs/>
          <w:sz w:val="32"/>
          <w:szCs w:val="32"/>
          <w:cs/>
        </w:rPr>
        <w:tab/>
        <w:t>อาหารกับวิถีชีวิต</w:t>
      </w:r>
      <w:r w:rsidRPr="00B328A9">
        <w:rPr>
          <w:rFonts w:ascii="TH SarabunPSK" w:hAnsi="TH SarabunPSK" w:cs="TH SarabunPSK"/>
          <w:b/>
          <w:bCs/>
          <w:sz w:val="32"/>
          <w:szCs w:val="32"/>
          <w:cs/>
        </w:rPr>
        <w:tab/>
        <w:t>3(3-0-6)</w:t>
      </w:r>
    </w:p>
    <w:p w14:paraId="23269BE0"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Pr="00B328A9">
        <w:rPr>
          <w:rFonts w:ascii="TH SarabunPSK" w:hAnsi="TH SarabunPSK" w:cs="TH SarabunPSK"/>
          <w:b/>
          <w:bCs/>
          <w:sz w:val="32"/>
          <w:szCs w:val="32"/>
        </w:rPr>
        <w:t>Food with New Lifestyles</w:t>
      </w:r>
    </w:p>
    <w:p w14:paraId="1B36B8CB"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sz w:val="32"/>
          <w:szCs w:val="32"/>
        </w:rPr>
      </w:pPr>
      <w:r w:rsidRPr="00B328A9">
        <w:rPr>
          <w:rFonts w:ascii="TH SarabunPSK" w:hAnsi="TH SarabunPSK" w:cs="TH SarabunPSK"/>
          <w:sz w:val="31"/>
          <w:szCs w:val="31"/>
          <w:cs/>
        </w:rPr>
        <w:t>ศาสตร์และศิลป์ของการปรุงและบริโภคอาหาร การบริโภคอาหารปลอดภัยและเหมาะสมกับรูปแบบวิถีชีวิตต่าง ๆ ได้แก่ วิถีสุขภาพ วิถีปลอดภัย วิถีความงาม วิถีท่องเที่ยว วิถีรักษ์โลก แนวโน้มของ</w:t>
      </w:r>
      <w:r w:rsidRPr="00B328A9">
        <w:rPr>
          <w:rFonts w:ascii="TH SarabunPSK" w:hAnsi="TH SarabunPSK" w:cs="TH SarabunPSK"/>
          <w:sz w:val="31"/>
          <w:szCs w:val="31"/>
          <w:cs/>
        </w:rPr>
        <w:br/>
        <w:t>การบริโภคอาหารอนาคต แนวโน้มการใช้เทคโนโลยีทางด้านอาหารและบรรจุภัณฑ์</w:t>
      </w:r>
    </w:p>
    <w:p w14:paraId="1D5C041D"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2"/>
          <w:szCs w:val="32"/>
        </w:rPr>
      </w:pPr>
      <w:r w:rsidRPr="00B328A9">
        <w:rPr>
          <w:rFonts w:ascii="TH SarabunPSK" w:hAnsi="TH SarabunPSK" w:cs="TH SarabunPSK"/>
          <w:sz w:val="32"/>
          <w:szCs w:val="32"/>
        </w:rPr>
        <w:t>Science and art of cooking and consuming food; consumption of safe and appropriate food for various lifestyles</w:t>
      </w:r>
      <w:r w:rsidRPr="00B328A9">
        <w:rPr>
          <w:rFonts w:ascii="TH SarabunPSK" w:hAnsi="TH SarabunPSK" w:cs="TH SarabunPSK"/>
          <w:sz w:val="32"/>
          <w:szCs w:val="32"/>
          <w:cs/>
        </w:rPr>
        <w:t xml:space="preserve">: </w:t>
      </w:r>
      <w:r w:rsidRPr="00B328A9">
        <w:rPr>
          <w:rFonts w:ascii="TH SarabunPSK" w:hAnsi="TH SarabunPSK" w:cs="TH SarabunPSK"/>
          <w:sz w:val="32"/>
          <w:szCs w:val="32"/>
        </w:rPr>
        <w:t xml:space="preserve">healthy, safety, beauty, tourism, </w:t>
      </w:r>
      <w:proofErr w:type="gramStart"/>
      <w:r w:rsidRPr="00B328A9">
        <w:rPr>
          <w:rFonts w:ascii="TH SarabunPSK" w:hAnsi="TH SarabunPSK" w:cs="TH SarabunPSK"/>
          <w:sz w:val="32"/>
          <w:szCs w:val="32"/>
        </w:rPr>
        <w:t>environmental</w:t>
      </w:r>
      <w:proofErr w:type="gramEnd"/>
      <w:r w:rsidRPr="00B328A9">
        <w:rPr>
          <w:rFonts w:ascii="TH SarabunPSK" w:hAnsi="TH SarabunPSK" w:cs="TH SarabunPSK"/>
          <w:sz w:val="32"/>
          <w:szCs w:val="32"/>
        </w:rPr>
        <w:t xml:space="preserve"> friendly; trends of future food; trends of food and packaging technology</w:t>
      </w:r>
    </w:p>
    <w:p w14:paraId="6E16812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064E2D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695E7AA9"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cs/>
        </w:rPr>
      </w:pPr>
      <w:r w:rsidRPr="00B328A9">
        <w:rPr>
          <w:rFonts w:ascii="TH SarabunPSK" w:eastAsia="Sarabun" w:hAnsi="TH SarabunPSK" w:cs="TH SarabunPSK"/>
          <w:sz w:val="32"/>
          <w:szCs w:val="32"/>
          <w:cs/>
        </w:rPr>
        <w:tab/>
        <w:t>1.</w:t>
      </w:r>
      <w:r w:rsidRPr="00B328A9">
        <w:rPr>
          <w:rFonts w:ascii="TH SarabunPSK" w:eastAsia="Sarabun" w:hAnsi="TH SarabunPSK" w:cs="TH SarabunPSK"/>
          <w:sz w:val="32"/>
          <w:szCs w:val="32"/>
          <w:cs/>
        </w:rPr>
        <w:tab/>
      </w:r>
      <w:r w:rsidRPr="00B328A9">
        <w:rPr>
          <w:rFonts w:ascii="TH SarabunPSK" w:hAnsi="TH SarabunPSK" w:cs="TH SarabunPSK"/>
          <w:sz w:val="31"/>
          <w:szCs w:val="31"/>
          <w:cs/>
        </w:rPr>
        <w:t>อธิบาย</w:t>
      </w:r>
      <w:r w:rsidRPr="00B328A9">
        <w:rPr>
          <w:rFonts w:ascii="TH SarabunPSK" w:hAnsi="TH SarabunPSK" w:cs="TH SarabunPSK"/>
          <w:sz w:val="32"/>
          <w:szCs w:val="32"/>
          <w:cs/>
        </w:rPr>
        <w:t>ความรู้พื้นฐานในการปรุงและบริโภคอาหารอย่างปลอดภัยได้</w:t>
      </w:r>
    </w:p>
    <w:p w14:paraId="6894A6A5"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ประยุกต์การบริโภคอาหารให้เหมาะสมกับรูปแบบการดำรงชีวิตได้</w:t>
      </w:r>
    </w:p>
    <w:p w14:paraId="29C9EE72"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นำเสนอชิ้นงานโดยเลือกข้อมูลและเทคโนโลยีสารสนเทศที่เหมาะสมได้</w:t>
      </w:r>
    </w:p>
    <w:p w14:paraId="42CD5179" w14:textId="77777777" w:rsidR="00125DAF" w:rsidRPr="00B328A9" w:rsidRDefault="00125DAF" w:rsidP="00125DAF">
      <w:pPr>
        <w:tabs>
          <w:tab w:val="left" w:pos="1530"/>
          <w:tab w:val="left" w:pos="7655"/>
        </w:tabs>
        <w:spacing w:after="0" w:line="240" w:lineRule="auto"/>
        <w:ind w:firstLine="1170"/>
        <w:jc w:val="thaiDistribute"/>
        <w:rPr>
          <w:rFonts w:ascii="TH SarabunPSK" w:eastAsia="Calibri" w:hAnsi="TH SarabunPSK" w:cs="TH SarabunPSK"/>
          <w:sz w:val="32"/>
          <w:szCs w:val="32"/>
        </w:rPr>
      </w:pPr>
      <w:r w:rsidRPr="00B328A9">
        <w:rPr>
          <w:rFonts w:ascii="TH SarabunPSK" w:eastAsia="Calibri" w:hAnsi="TH SarabunPSK" w:cs="TH SarabunPSK"/>
          <w:sz w:val="32"/>
          <w:szCs w:val="32"/>
          <w:cs/>
        </w:rPr>
        <w:t>4.</w:t>
      </w:r>
      <w:r w:rsidRPr="00B328A9">
        <w:rPr>
          <w:rFonts w:ascii="TH SarabunPSK" w:eastAsia="Calibri" w:hAnsi="TH SarabunPSK" w:cs="TH SarabunPSK"/>
          <w:sz w:val="32"/>
          <w:szCs w:val="32"/>
          <w:cs/>
        </w:rPr>
        <w:tab/>
      </w:r>
      <w:r w:rsidRPr="00B328A9">
        <w:rPr>
          <w:rFonts w:ascii="TH SarabunPSK" w:eastAsia="Sarabun" w:hAnsi="TH SarabunPSK" w:cs="TH SarabunPSK"/>
          <w:b/>
          <w:sz w:val="32"/>
          <w:szCs w:val="32"/>
          <w:cs/>
        </w:rPr>
        <w:t>ทำงานร่วมกับผู้อื่นได้อย่างมีประสิทธิภาพ และมีความรับผิดชอบต่อสังคม</w:t>
      </w:r>
    </w:p>
    <w:p w14:paraId="59BB626D"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eastAsia="Sarabun" w:hAnsi="TH SarabunPSK" w:cs="TH SarabunPSK"/>
          <w:b/>
          <w:bCs/>
          <w:sz w:val="32"/>
          <w:szCs w:val="32"/>
        </w:rPr>
      </w:pPr>
    </w:p>
    <w:p w14:paraId="04BBD6C7"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hAnsi="TH SarabunPSK" w:cs="TH SarabunPSK"/>
          <w:b/>
          <w:bCs/>
          <w:sz w:val="31"/>
          <w:szCs w:val="31"/>
        </w:rPr>
      </w:pPr>
      <w:r w:rsidRPr="00B328A9">
        <w:rPr>
          <w:rFonts w:ascii="TH SarabunPSK" w:hAnsi="TH SarabunPSK" w:cs="TH SarabunPSK"/>
          <w:b/>
          <w:bCs/>
          <w:sz w:val="32"/>
          <w:szCs w:val="32"/>
          <w:shd w:val="clear" w:color="auto" w:fill="FFFFFF" w:themeFill="background1"/>
        </w:rPr>
        <w:t>120239</w:t>
      </w:r>
      <w:r w:rsidRPr="00B328A9">
        <w:rPr>
          <w:rFonts w:ascii="TH SarabunPSK" w:hAnsi="TH SarabunPSK" w:cs="TH SarabunPSK"/>
          <w:b/>
          <w:bCs/>
          <w:sz w:val="32"/>
          <w:szCs w:val="32"/>
          <w:shd w:val="clear" w:color="auto" w:fill="FFFFFF" w:themeFill="background1"/>
          <w:cs/>
        </w:rPr>
        <w:t>2</w:t>
      </w:r>
      <w:r w:rsidRPr="00B328A9">
        <w:rPr>
          <w:rFonts w:ascii="TH SarabunPSK" w:hAnsi="TH SarabunPSK" w:cs="TH SarabunPSK"/>
          <w:b/>
          <w:bCs/>
          <w:sz w:val="31"/>
          <w:szCs w:val="31"/>
          <w:cs/>
        </w:rPr>
        <w:tab/>
        <w:t>เครื่องสำอางในชีวิตประจำวัน</w:t>
      </w:r>
      <w:r w:rsidRPr="00B328A9">
        <w:rPr>
          <w:rFonts w:ascii="TH SarabunPSK" w:hAnsi="TH SarabunPSK" w:cs="TH SarabunPSK"/>
          <w:b/>
          <w:bCs/>
          <w:sz w:val="31"/>
          <w:szCs w:val="31"/>
          <w:cs/>
        </w:rPr>
        <w:tab/>
        <w:t>3(3-0-6)</w:t>
      </w:r>
    </w:p>
    <w:p w14:paraId="352B4857" w14:textId="77777777" w:rsidR="00125DAF" w:rsidRPr="00B328A9" w:rsidRDefault="00125DAF" w:rsidP="00125DAF">
      <w:pPr>
        <w:tabs>
          <w:tab w:val="left" w:pos="1170"/>
          <w:tab w:val="left" w:pos="2268"/>
          <w:tab w:val="left" w:pos="2552"/>
          <w:tab w:val="left" w:pos="8190"/>
        </w:tabs>
        <w:spacing w:after="0" w:line="240" w:lineRule="auto"/>
        <w:jc w:val="thaiDistribute"/>
        <w:rPr>
          <w:rFonts w:ascii="TH SarabunPSK" w:hAnsi="TH SarabunPSK" w:cs="TH SarabunPSK"/>
          <w:b/>
          <w:bCs/>
          <w:sz w:val="31"/>
          <w:szCs w:val="31"/>
        </w:rPr>
      </w:pPr>
      <w:r w:rsidRPr="00B328A9">
        <w:rPr>
          <w:rFonts w:ascii="TH SarabunPSK" w:hAnsi="TH SarabunPSK" w:cs="TH SarabunPSK"/>
          <w:sz w:val="31"/>
          <w:szCs w:val="31"/>
          <w:cs/>
        </w:rPr>
        <w:tab/>
      </w:r>
      <w:r w:rsidRPr="00B328A9">
        <w:rPr>
          <w:rFonts w:ascii="TH SarabunPSK" w:hAnsi="TH SarabunPSK" w:cs="TH SarabunPSK"/>
          <w:b/>
          <w:bCs/>
          <w:sz w:val="31"/>
          <w:szCs w:val="31"/>
        </w:rPr>
        <w:t>Cosmetics in Daily Life</w:t>
      </w:r>
    </w:p>
    <w:p w14:paraId="58830659"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1"/>
          <w:szCs w:val="31"/>
        </w:rPr>
      </w:pPr>
      <w:r w:rsidRPr="00B328A9">
        <w:rPr>
          <w:rFonts w:ascii="TH SarabunPSK" w:hAnsi="TH SarabunPSK" w:cs="TH SarabunPSK"/>
          <w:sz w:val="31"/>
          <w:szCs w:val="31"/>
          <w:cs/>
        </w:rPr>
        <w:t>ชนิดของเครื่องสำอางในชีวิตประจำวัน บำรุงผิว ทำความสะอาด แต้มสีสัน หลักการเลือกใช้เครื่องสำอางปลอดภัย ข้อควรระวัง สารอันตรายใน</w:t>
      </w:r>
      <w:r w:rsidRPr="00B328A9">
        <w:rPr>
          <w:rFonts w:ascii="TH SarabunPSK" w:hAnsi="TH SarabunPSK" w:cs="TH SarabunPSK"/>
          <w:sz w:val="32"/>
          <w:szCs w:val="32"/>
          <w:cs/>
        </w:rPr>
        <w:t>เครื่องสำอาง</w:t>
      </w:r>
      <w:r w:rsidRPr="00B328A9">
        <w:rPr>
          <w:rFonts w:ascii="TH SarabunPSK" w:hAnsi="TH SarabunPSK" w:cs="TH SarabunPSK"/>
          <w:sz w:val="31"/>
          <w:szCs w:val="31"/>
          <w:cs/>
        </w:rPr>
        <w:t xml:space="preserve"> การเลือกเครื่องสำอางให้เหมาะกับผิว การอ่านฉลาก หลักการแต่งหน้าเสริมบุคลิก</w:t>
      </w:r>
    </w:p>
    <w:p w14:paraId="35976EE2" w14:textId="77777777" w:rsidR="00125DAF" w:rsidRPr="00B328A9" w:rsidRDefault="00125DAF" w:rsidP="00125DAF">
      <w:pPr>
        <w:tabs>
          <w:tab w:val="left" w:pos="1170"/>
          <w:tab w:val="left" w:pos="8190"/>
        </w:tabs>
        <w:spacing w:after="0" w:line="240" w:lineRule="auto"/>
        <w:ind w:firstLine="1190"/>
        <w:jc w:val="thaiDistribute"/>
        <w:rPr>
          <w:rFonts w:ascii="TH SarabunPSK" w:hAnsi="TH SarabunPSK" w:cs="TH SarabunPSK"/>
          <w:sz w:val="31"/>
          <w:szCs w:val="31"/>
        </w:rPr>
      </w:pPr>
      <w:r w:rsidRPr="00B328A9">
        <w:rPr>
          <w:rFonts w:ascii="TH SarabunPSK" w:hAnsi="TH SarabunPSK" w:cs="TH SarabunPSK"/>
          <w:sz w:val="31"/>
          <w:szCs w:val="31"/>
        </w:rPr>
        <w:t xml:space="preserve">Types of cosmetics; </w:t>
      </w:r>
      <w:r w:rsidRPr="00B328A9">
        <w:rPr>
          <w:rFonts w:ascii="TH SarabunPSK" w:hAnsi="TH SarabunPSK" w:cs="TH SarabunPSK"/>
          <w:sz w:val="32"/>
          <w:szCs w:val="32"/>
        </w:rPr>
        <w:t>nourish</w:t>
      </w:r>
      <w:r w:rsidRPr="00B328A9">
        <w:rPr>
          <w:rFonts w:ascii="TH SarabunPSK" w:hAnsi="TH SarabunPSK" w:cs="TH SarabunPSK"/>
          <w:sz w:val="31"/>
          <w:szCs w:val="31"/>
        </w:rPr>
        <w:t xml:space="preserve"> skin, cleansing, color; principles of using safe cosmetics; precautions; hazards in cosmetics; appropriate cosmetics for skin; labelling; principles of makeup to enhance personality</w:t>
      </w:r>
    </w:p>
    <w:p w14:paraId="0D8592D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85E370A"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1724FA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1.</w:t>
      </w:r>
      <w:r w:rsidRPr="00B328A9">
        <w:rPr>
          <w:rFonts w:ascii="TH SarabunPSK" w:hAnsi="TH SarabunPSK" w:cs="TH SarabunPSK"/>
          <w:sz w:val="32"/>
          <w:szCs w:val="32"/>
          <w:cs/>
        </w:rPr>
        <w:tab/>
        <w:t>อธิบายและยกตัวอย่างชนิดและประเภทของเครื่องสำอางในชีวิตประจำวันได้</w:t>
      </w:r>
    </w:p>
    <w:p w14:paraId="09677FE9"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2.</w:t>
      </w:r>
      <w:r w:rsidRPr="00B328A9">
        <w:rPr>
          <w:rFonts w:ascii="TH SarabunPSK" w:hAnsi="TH SarabunPSK" w:cs="TH SarabunPSK"/>
          <w:sz w:val="32"/>
          <w:szCs w:val="32"/>
          <w:cs/>
        </w:rPr>
        <w:tab/>
        <w:t>อธิบายหลักการเลือกใช้เครื่องสำอางปลอดภัยและข้อควรระวังได้</w:t>
      </w:r>
    </w:p>
    <w:p w14:paraId="62A2BBE0"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3.</w:t>
      </w:r>
      <w:r w:rsidRPr="00B328A9">
        <w:rPr>
          <w:rFonts w:ascii="TH SarabunPSK" w:hAnsi="TH SarabunPSK" w:cs="TH SarabunPSK"/>
          <w:sz w:val="32"/>
          <w:szCs w:val="32"/>
          <w:cs/>
        </w:rPr>
        <w:tab/>
        <w:t>ยกตัวอย่างสารอันตรายที่มีโอกาสพบในเครื่องสำอางและข้อสังเกตได้</w:t>
      </w:r>
    </w:p>
    <w:p w14:paraId="180E5CF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4.</w:t>
      </w:r>
      <w:r w:rsidRPr="00B328A9">
        <w:rPr>
          <w:rFonts w:ascii="TH SarabunPSK" w:hAnsi="TH SarabunPSK" w:cs="TH SarabunPSK"/>
          <w:sz w:val="32"/>
          <w:szCs w:val="32"/>
          <w:cs/>
        </w:rPr>
        <w:tab/>
        <w:t>ใช้เครื่องสำอางเพื่อการบำรุงผิวและการแต่งหน้าที่เหมาะสมกับกิจกรรมและบุคลิกได้</w:t>
      </w:r>
    </w:p>
    <w:p w14:paraId="7A121CDD" w14:textId="77777777" w:rsidR="00125DAF" w:rsidRPr="00B328A9" w:rsidRDefault="00125DAF" w:rsidP="00125DAF">
      <w:pPr>
        <w:tabs>
          <w:tab w:val="left" w:pos="1170"/>
          <w:tab w:val="left" w:pos="1560"/>
          <w:tab w:val="left" w:pos="2268"/>
          <w:tab w:val="left" w:pos="2552"/>
          <w:tab w:val="left" w:pos="819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cs/>
        </w:rPr>
        <w:tab/>
        <w:t>5.</w:t>
      </w:r>
      <w:r w:rsidRPr="00B328A9">
        <w:rPr>
          <w:rFonts w:ascii="TH SarabunPSK" w:hAnsi="TH SarabunPSK" w:cs="TH SarabunPSK"/>
          <w:sz w:val="32"/>
          <w:szCs w:val="32"/>
          <w:cs/>
        </w:rPr>
        <w:tab/>
        <w:t>นำเสนอหน้าชั้นโดยใช้ภาษาและเทคโนโลยีสารสนเทศที่เหมาะสมได้</w:t>
      </w:r>
    </w:p>
    <w:p w14:paraId="23EA4B04" w14:textId="77777777" w:rsidR="00125DAF" w:rsidRPr="00B328A9" w:rsidRDefault="00125DAF" w:rsidP="00125DAF">
      <w:pPr>
        <w:tabs>
          <w:tab w:val="left" w:pos="426"/>
          <w:tab w:val="left" w:pos="900"/>
        </w:tabs>
        <w:spacing w:after="0" w:line="240" w:lineRule="auto"/>
        <w:rPr>
          <w:rFonts w:ascii="TH SarabunPSK" w:eastAsia="Sarabun" w:hAnsi="TH SarabunPSK" w:cs="TH SarabunPSK"/>
          <w:b/>
          <w:bCs/>
          <w:sz w:val="32"/>
          <w:szCs w:val="32"/>
        </w:rPr>
      </w:pPr>
    </w:p>
    <w:p w14:paraId="6E4C8E53"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ชุดวิชาทักษะผู้ประกอบการแห่งอนาคต</w:t>
      </w:r>
      <w:r w:rsidRPr="00B328A9">
        <w:rPr>
          <w:rFonts w:ascii="TH SarabunPSK" w:eastAsia="Sarabun" w:hAnsi="TH SarabunPSK" w:cs="TH SarabunPSK"/>
          <w:b/>
          <w:bCs/>
          <w:sz w:val="32"/>
          <w:szCs w:val="32"/>
        </w:rPr>
        <w:tab/>
        <w:t>6</w:t>
      </w:r>
      <w:r w:rsidRPr="00B328A9">
        <w:rPr>
          <w:rFonts w:ascii="TH SarabunPSK" w:eastAsia="Sarabun" w:hAnsi="TH SarabunPSK" w:cs="TH SarabunPSK"/>
          <w:b/>
          <w:bCs/>
          <w:sz w:val="32"/>
          <w:szCs w:val="32"/>
          <w:cs/>
        </w:rPr>
        <w:t xml:space="preserve"> หน่วยกิต</w:t>
      </w:r>
    </w:p>
    <w:p w14:paraId="09FCF6FF"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rPr>
        <w:t>Future Entrepreneurial Skills</w:t>
      </w:r>
    </w:p>
    <w:p w14:paraId="489C5D64"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spacing w:val="-2"/>
          <w:sz w:val="32"/>
          <w:szCs w:val="32"/>
        </w:rPr>
      </w:pPr>
      <w:r w:rsidRPr="00B328A9">
        <w:rPr>
          <w:rFonts w:ascii="TH SarabunPSK" w:eastAsia="Sarabun" w:hAnsi="TH SarabunPSK" w:cs="TH SarabunPSK"/>
          <w:b/>
          <w:spacing w:val="-2"/>
          <w:sz w:val="32"/>
          <w:szCs w:val="32"/>
          <w:cs/>
        </w:rPr>
        <w:t>ฝึกฝนทักษะในอนาคตที่จำเป็นสำหรับผู้ประกอบการซึ่งประกอบด้วย การคิดเชิงออกแบบ</w:t>
      </w:r>
      <w:r w:rsidRPr="00B328A9">
        <w:rPr>
          <w:rFonts w:ascii="TH SarabunPSK" w:eastAsia="Sarabun" w:hAnsi="TH SarabunPSK" w:cs="TH SarabunPSK"/>
          <w:b/>
          <w:spacing w:val="-2"/>
          <w:sz w:val="32"/>
          <w:szCs w:val="32"/>
          <w:cs/>
        </w:rPr>
        <w:br/>
        <w:t>เพื่อสร้างนวัตกรรมให้กับธุรกิจ (</w:t>
      </w:r>
      <w:r w:rsidRPr="00B328A9">
        <w:rPr>
          <w:rFonts w:ascii="TH SarabunPSK" w:eastAsia="Sarabun" w:hAnsi="TH SarabunPSK" w:cs="TH SarabunPSK"/>
          <w:bCs/>
          <w:spacing w:val="-2"/>
          <w:sz w:val="32"/>
          <w:szCs w:val="32"/>
        </w:rPr>
        <w:t>Design Thinking for Business Innovation</w:t>
      </w:r>
      <w:r w:rsidRPr="00B328A9">
        <w:rPr>
          <w:rFonts w:ascii="TH SarabunPSK" w:eastAsia="Sarabun" w:hAnsi="TH SarabunPSK" w:cs="TH SarabunPSK"/>
          <w:b/>
          <w:spacing w:val="-2"/>
          <w:sz w:val="32"/>
          <w:szCs w:val="32"/>
          <w:cs/>
        </w:rPr>
        <w:t>) โดยเน้นการทำความเข้าใจกลุ่มลูกค้าเป้าหมายหรือผู้ใช้งานสินค้า/บริการ (</w:t>
      </w:r>
      <w:r w:rsidRPr="00B328A9">
        <w:rPr>
          <w:rFonts w:ascii="TH SarabunPSK" w:eastAsia="Sarabun" w:hAnsi="TH SarabunPSK" w:cs="TH SarabunPSK"/>
          <w:bCs/>
          <w:spacing w:val="-2"/>
          <w:sz w:val="32"/>
          <w:szCs w:val="32"/>
        </w:rPr>
        <w:t>Empathize</w:t>
      </w:r>
      <w:r w:rsidRPr="00B328A9">
        <w:rPr>
          <w:rFonts w:ascii="TH SarabunPSK" w:eastAsia="Sarabun" w:hAnsi="TH SarabunPSK" w:cs="TH SarabunPSK"/>
          <w:b/>
          <w:spacing w:val="-2"/>
          <w:sz w:val="32"/>
          <w:szCs w:val="32"/>
          <w:cs/>
        </w:rPr>
        <w:t>) การระบุประเด็นปัญหา (</w:t>
      </w:r>
      <w:r w:rsidRPr="00B328A9">
        <w:rPr>
          <w:rFonts w:ascii="TH SarabunPSK" w:eastAsia="Sarabun" w:hAnsi="TH SarabunPSK" w:cs="TH SarabunPSK"/>
          <w:bCs/>
          <w:spacing w:val="-2"/>
          <w:sz w:val="32"/>
          <w:szCs w:val="32"/>
        </w:rPr>
        <w:t>Define</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Cs/>
          <w:spacing w:val="-2"/>
          <w:sz w:val="32"/>
          <w:szCs w:val="32"/>
          <w:cs/>
        </w:rPr>
        <w:t xml:space="preserve"> </w:t>
      </w:r>
      <w:r w:rsidRPr="00B328A9">
        <w:rPr>
          <w:rFonts w:ascii="TH SarabunPSK" w:eastAsia="Sarabun" w:hAnsi="TH SarabunPSK" w:cs="TH SarabunPSK"/>
          <w:b/>
          <w:spacing w:val="-2"/>
          <w:sz w:val="32"/>
          <w:szCs w:val="32"/>
          <w:cs/>
        </w:rPr>
        <w:t>การระดมความคิด ระดมสมอง (</w:t>
      </w:r>
      <w:r w:rsidRPr="00B328A9">
        <w:rPr>
          <w:rFonts w:ascii="TH SarabunPSK" w:eastAsia="Sarabun" w:hAnsi="TH SarabunPSK" w:cs="TH SarabunPSK"/>
          <w:bCs/>
          <w:spacing w:val="-2"/>
          <w:sz w:val="32"/>
          <w:szCs w:val="32"/>
        </w:rPr>
        <w:t>Ideate</w:t>
      </w:r>
      <w:r w:rsidRPr="00B328A9">
        <w:rPr>
          <w:rFonts w:ascii="TH SarabunPSK" w:eastAsia="Sarabun" w:hAnsi="TH SarabunPSK" w:cs="TH SarabunPSK"/>
          <w:b/>
          <w:spacing w:val="-2"/>
          <w:sz w:val="32"/>
          <w:szCs w:val="32"/>
          <w:cs/>
        </w:rPr>
        <w:t>) การสร้างต้นแบบอย่างง่าย (</w:t>
      </w:r>
      <w:r w:rsidRPr="00B328A9">
        <w:rPr>
          <w:rFonts w:ascii="TH SarabunPSK" w:eastAsia="Sarabun" w:hAnsi="TH SarabunPSK" w:cs="TH SarabunPSK"/>
          <w:bCs/>
          <w:spacing w:val="-2"/>
          <w:sz w:val="32"/>
          <w:szCs w:val="32"/>
        </w:rPr>
        <w:t>Prototype</w:t>
      </w:r>
      <w:r w:rsidRPr="00B328A9">
        <w:rPr>
          <w:rFonts w:ascii="TH SarabunPSK" w:eastAsia="Sarabun" w:hAnsi="TH SarabunPSK" w:cs="TH SarabunPSK"/>
          <w:b/>
          <w:spacing w:val="-2"/>
          <w:sz w:val="32"/>
          <w:szCs w:val="32"/>
          <w:cs/>
        </w:rPr>
        <w:t>) และการทดสอบต้นแบบกับกลุ่มเป้าหมาย (</w:t>
      </w:r>
      <w:r w:rsidRPr="00B328A9">
        <w:rPr>
          <w:rFonts w:ascii="TH SarabunPSK" w:eastAsia="Sarabun" w:hAnsi="TH SarabunPSK" w:cs="TH SarabunPSK"/>
          <w:bCs/>
          <w:spacing w:val="-2"/>
          <w:sz w:val="32"/>
          <w:szCs w:val="32"/>
        </w:rPr>
        <w:t>Test</w:t>
      </w:r>
      <w:r w:rsidRPr="00B328A9">
        <w:rPr>
          <w:rFonts w:ascii="TH SarabunPSK" w:eastAsia="Sarabun" w:hAnsi="TH SarabunPSK" w:cs="TH SarabunPSK"/>
          <w:b/>
          <w:spacing w:val="-2"/>
          <w:sz w:val="32"/>
          <w:szCs w:val="32"/>
          <w:cs/>
        </w:rPr>
        <w:t>) โดยผ่านการวางภาพอนาคตองค์กรในระยะยาวด้วยทักษะ การค้นหาประเด็นอนาคตขององค์กรได้อย่างแม่นยำและเลือกใช้เครื่องมือสร้างภาพอนาคตองค์กรได้อย่างเหมาะสม เพื่อเข้าสู่กระบวนการวาดภาพอนาคตขององค์กรในระยะยาว (</w:t>
      </w:r>
      <w:r w:rsidRPr="00B328A9">
        <w:rPr>
          <w:rFonts w:ascii="TH SarabunPSK" w:eastAsia="Sarabun" w:hAnsi="TH SarabunPSK" w:cs="TH SarabunPSK"/>
          <w:bCs/>
          <w:spacing w:val="-2"/>
          <w:sz w:val="32"/>
          <w:szCs w:val="32"/>
        </w:rPr>
        <w:t>Scenario Planning</w:t>
      </w:r>
      <w:r w:rsidRPr="00B328A9">
        <w:rPr>
          <w:rFonts w:ascii="TH SarabunPSK" w:eastAsia="Sarabun" w:hAnsi="TH SarabunPSK" w:cs="TH SarabunPSK"/>
          <w:b/>
          <w:spacing w:val="-2"/>
          <w:sz w:val="32"/>
          <w:szCs w:val="32"/>
          <w:cs/>
        </w:rPr>
        <w:t>) ที่ประกอบด้วย ทักษะการค้นหาปัจจัยขับเคลื่อน (</w:t>
      </w:r>
      <w:r w:rsidRPr="00B328A9">
        <w:rPr>
          <w:rFonts w:ascii="TH SarabunPSK" w:eastAsia="Sarabun" w:hAnsi="TH SarabunPSK" w:cs="TH SarabunPSK"/>
          <w:bCs/>
          <w:spacing w:val="-2"/>
          <w:sz w:val="32"/>
          <w:szCs w:val="32"/>
        </w:rPr>
        <w:t>Driving Forces</w:t>
      </w:r>
      <w:r w:rsidRPr="00B328A9">
        <w:rPr>
          <w:rFonts w:ascii="TH SarabunPSK" w:eastAsia="Sarabun" w:hAnsi="TH SarabunPSK" w:cs="TH SarabunPSK"/>
          <w:b/>
          <w:spacing w:val="-2"/>
          <w:sz w:val="32"/>
          <w:szCs w:val="32"/>
          <w:cs/>
        </w:rPr>
        <w:t>) ทักษะการวิเคราะห์ความไม่แน่นอน (</w:t>
      </w:r>
      <w:r w:rsidRPr="00B328A9">
        <w:rPr>
          <w:rFonts w:ascii="TH SarabunPSK" w:eastAsia="Sarabun" w:hAnsi="TH SarabunPSK" w:cs="TH SarabunPSK"/>
          <w:bCs/>
          <w:spacing w:val="-2"/>
          <w:sz w:val="32"/>
          <w:szCs w:val="32"/>
        </w:rPr>
        <w:t>Uncertainties</w:t>
      </w:r>
      <w:r w:rsidRPr="00B328A9">
        <w:rPr>
          <w:rFonts w:ascii="TH SarabunPSK" w:eastAsia="Sarabun" w:hAnsi="TH SarabunPSK" w:cs="TH SarabunPSK"/>
          <w:b/>
          <w:spacing w:val="-2"/>
          <w:sz w:val="32"/>
          <w:szCs w:val="32"/>
          <w:cs/>
        </w:rPr>
        <w:t>) ทักษะการสร้างภาพอนาคตที่เป็นไปได้ (</w:t>
      </w:r>
      <w:r w:rsidRPr="00B328A9">
        <w:rPr>
          <w:rFonts w:ascii="TH SarabunPSK" w:eastAsia="Sarabun" w:hAnsi="TH SarabunPSK" w:cs="TH SarabunPSK"/>
          <w:bCs/>
          <w:spacing w:val="-2"/>
          <w:sz w:val="32"/>
          <w:szCs w:val="32"/>
        </w:rPr>
        <w:t>Plausible Scenarios</w:t>
      </w:r>
      <w:r w:rsidRPr="00B328A9">
        <w:rPr>
          <w:rFonts w:ascii="TH SarabunPSK" w:eastAsia="Sarabun" w:hAnsi="TH SarabunPSK" w:cs="TH SarabunPSK"/>
          <w:b/>
          <w:spacing w:val="-2"/>
          <w:sz w:val="32"/>
          <w:szCs w:val="32"/>
          <w:cs/>
        </w:rPr>
        <w:t>) และการทดสอบความเหมาะสมของยุทธศาสตร์องค์กร (</w:t>
      </w:r>
      <w:r w:rsidRPr="00B328A9">
        <w:rPr>
          <w:rFonts w:ascii="TH SarabunPSK" w:eastAsia="Sarabun" w:hAnsi="TH SarabunPSK" w:cs="TH SarabunPSK"/>
          <w:bCs/>
          <w:spacing w:val="-2"/>
          <w:sz w:val="32"/>
          <w:szCs w:val="32"/>
        </w:rPr>
        <w:t>Test Strategies</w:t>
      </w:r>
      <w:r w:rsidRPr="00B328A9">
        <w:rPr>
          <w:rFonts w:ascii="TH SarabunPSK" w:eastAsia="Sarabun" w:hAnsi="TH SarabunPSK" w:cs="TH SarabunPSK"/>
          <w:b/>
          <w:spacing w:val="-2"/>
          <w:sz w:val="32"/>
          <w:szCs w:val="32"/>
          <w:cs/>
        </w:rPr>
        <w:t>)</w:t>
      </w:r>
    </w:p>
    <w:p w14:paraId="31B7AD7B"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rPr>
        <w:t>There is training in future skills needed for entrepreneurs which includes Design Thinking for Business Innovation, emphasizing understanding target customers or users of products</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 xml:space="preserve">services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Empathiz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 xml:space="preserve">, identifying issues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Defin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 xml:space="preserve">, brainstorming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Ideat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Easy prototyping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Prototyp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and Testing the prototype with the target group through creating a long</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term vision of the organization</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s future with the skill to accurately identify the organization</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s future image The process of Scenario Planning the future of the organization in the long term which includes skills in searching for driving forces, skills in analyzing uncertainty, skills in creating plausible scenarios and testing the suitability of organizational strategies</w:t>
      </w:r>
    </w:p>
    <w:p w14:paraId="6E870D97" w14:textId="77777777" w:rsidR="00125DAF" w:rsidRPr="00B328A9" w:rsidRDefault="00125DAF" w:rsidP="00125DAF">
      <w:pPr>
        <w:tabs>
          <w:tab w:val="left" w:pos="1170"/>
          <w:tab w:val="left" w:pos="8190"/>
        </w:tabs>
        <w:spacing w:after="0" w:line="240" w:lineRule="auto"/>
        <w:ind w:firstLine="1190"/>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E2145C0"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6D7DC62A"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อธิบายการคิดเชิงออกแบบเพื่อสร้างนวัตกรรมให้กับธุรกิจ</w:t>
      </w:r>
      <w:r w:rsidRPr="00B328A9">
        <w:rPr>
          <w:rFonts w:ascii="TH SarabunPSK" w:hAnsi="TH SarabunPSK" w:cs="TH SarabunPSK"/>
          <w:sz w:val="32"/>
          <w:szCs w:val="32"/>
          <w:cs/>
        </w:rPr>
        <w:t>ได้</w:t>
      </w:r>
    </w:p>
    <w:p w14:paraId="0D283D49"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ค้นหาประเด็นอนาคตขององค์กรได้อย่างแม่นยำ</w:t>
      </w:r>
    </w:p>
    <w:p w14:paraId="5BC3CF18"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r>
      <w:r w:rsidRPr="00B328A9">
        <w:rPr>
          <w:rFonts w:ascii="TH SarabunPSK" w:eastAsia="Sarabun" w:hAnsi="TH SarabunPSK" w:cs="TH SarabunPSK"/>
          <w:b/>
          <w:sz w:val="32"/>
          <w:szCs w:val="32"/>
          <w:cs/>
        </w:rPr>
        <w:t>สร้างต้นแบบอย่างง่าย และทดสอบต้นแบบกับกลุ่มเป้าหมาย โดยผ่านการวางภาพอนาคตองค์กรในระยะยาว</w:t>
      </w:r>
      <w:r w:rsidRPr="00B328A9">
        <w:rPr>
          <w:rFonts w:ascii="TH SarabunPSK" w:hAnsi="TH SarabunPSK" w:cs="TH SarabunPSK"/>
          <w:sz w:val="32"/>
          <w:szCs w:val="32"/>
          <w:cs/>
        </w:rPr>
        <w:t>ได้</w:t>
      </w:r>
    </w:p>
    <w:p w14:paraId="01ECA0B1"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นำภาพอนาคตขององค์กรไปประยุกต์ใช้ในการกำกับนโยบายขององค์กรได้อย่างเหมาะสม</w:t>
      </w:r>
    </w:p>
    <w:p w14:paraId="6DDD5906" w14:textId="77777777" w:rsidR="00125DAF" w:rsidRPr="00B328A9" w:rsidRDefault="00125DAF" w:rsidP="00E47EB3">
      <w:pPr>
        <w:tabs>
          <w:tab w:val="left" w:pos="1530"/>
          <w:tab w:val="left" w:pos="7655"/>
        </w:tabs>
        <w:spacing w:after="0" w:line="240" w:lineRule="auto"/>
        <w:jc w:val="thaiDistribute"/>
        <w:rPr>
          <w:rFonts w:ascii="TH SarabunPSK" w:eastAsia="Sarabun" w:hAnsi="TH SarabunPSK" w:cs="TH SarabunPSK"/>
          <w:sz w:val="32"/>
          <w:szCs w:val="32"/>
        </w:rPr>
      </w:pPr>
    </w:p>
    <w:p w14:paraId="5FAD3A4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150</w:t>
      </w:r>
      <w:r w:rsidRPr="00B328A9">
        <w:rPr>
          <w:rFonts w:ascii="TH SarabunPSK" w:hAnsi="TH SarabunPSK" w:cs="TH SarabunPSK" w:hint="cs"/>
          <w:b/>
          <w:bCs/>
          <w:sz w:val="32"/>
          <w:szCs w:val="32"/>
          <w:shd w:val="clear" w:color="auto" w:fill="FFFFFF" w:themeFill="background1"/>
          <w:cs/>
        </w:rPr>
        <w:t>3</w:t>
      </w:r>
      <w:r w:rsidRPr="00B328A9">
        <w:rPr>
          <w:rFonts w:ascii="TH SarabunPSK" w:hAnsi="TH SarabunPSK" w:cs="TH SarabunPSK"/>
          <w:b/>
          <w:bCs/>
          <w:sz w:val="32"/>
          <w:szCs w:val="32"/>
          <w:shd w:val="clear" w:color="auto" w:fill="FFFFFF" w:themeFill="background1"/>
        </w:rPr>
        <w:t>391</w:t>
      </w:r>
      <w:r w:rsidRPr="00B328A9">
        <w:rPr>
          <w:rFonts w:ascii="TH SarabunPSK" w:hAnsi="TH SarabunPSK" w:cs="TH SarabunPSK"/>
          <w:b/>
          <w:bCs/>
          <w:sz w:val="32"/>
          <w:szCs w:val="32"/>
          <w:cs/>
        </w:rPr>
        <w:tab/>
        <w:t>กระบวนคิดอย่างผู้ประกอบการ</w:t>
      </w:r>
      <w:r w:rsidRPr="00B328A9">
        <w:rPr>
          <w:rFonts w:ascii="TH SarabunPSK" w:eastAsia="Sarabun" w:hAnsi="TH SarabunPSK" w:cs="TH SarabunPSK"/>
          <w:bCs/>
          <w:sz w:val="32"/>
          <w:szCs w:val="32"/>
          <w:cs/>
        </w:rPr>
        <w:tab/>
        <w:t>3(3-0-6)</w:t>
      </w:r>
      <w:r w:rsidRPr="00B328A9">
        <w:rPr>
          <w:rFonts w:ascii="TH SarabunPSK" w:eastAsia="Sarabun" w:hAnsi="TH SarabunPSK" w:cs="TH SarabunPSK"/>
          <w:bCs/>
          <w:sz w:val="32"/>
          <w:szCs w:val="32"/>
        </w:rPr>
        <w:tab/>
      </w:r>
      <w:r w:rsidRPr="00B328A9">
        <w:rPr>
          <w:rFonts w:ascii="TH SarabunPSK" w:eastAsia="Sarabun" w:hAnsi="TH SarabunPSK" w:cs="TH SarabunPSK"/>
          <w:b/>
          <w:sz w:val="32"/>
          <w:szCs w:val="32"/>
        </w:rPr>
        <w:t>Entrepreneurial Mindset</w:t>
      </w:r>
    </w:p>
    <w:p w14:paraId="13A0E94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pacing w:val="-2"/>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pacing w:val="-2"/>
          <w:sz w:val="32"/>
          <w:szCs w:val="32"/>
          <w:cs/>
        </w:rPr>
        <w:t>การสร้างแรงบันดาลใจในการเป็นผู้ประกอบการ (</w:t>
      </w:r>
      <w:r w:rsidRPr="00B328A9">
        <w:rPr>
          <w:rFonts w:ascii="TH SarabunPSK" w:eastAsia="Sarabun" w:hAnsi="TH SarabunPSK" w:cs="TH SarabunPSK"/>
          <w:bCs/>
          <w:spacing w:val="-2"/>
          <w:sz w:val="32"/>
          <w:szCs w:val="32"/>
        </w:rPr>
        <w:t>Inspiration Entrepreneurial Mindset</w:t>
      </w:r>
      <w:r w:rsidRPr="00B328A9">
        <w:rPr>
          <w:rFonts w:ascii="TH SarabunPSK" w:eastAsia="Sarabun" w:hAnsi="TH SarabunPSK" w:cs="TH SarabunPSK"/>
          <w:bCs/>
          <w:spacing w:val="-2"/>
          <w:sz w:val="32"/>
          <w:szCs w:val="32"/>
          <w:cs/>
        </w:rPr>
        <w:t>)</w:t>
      </w:r>
      <w:r w:rsidRPr="00B328A9">
        <w:rPr>
          <w:rFonts w:ascii="TH SarabunPSK" w:eastAsia="Sarabun" w:hAnsi="TH SarabunPSK" w:cs="TH SarabunPSK"/>
          <w:b/>
          <w:bCs/>
          <w:spacing w:val="-2"/>
          <w:sz w:val="32"/>
          <w:szCs w:val="32"/>
          <w:cs/>
        </w:rPr>
        <w:t xml:space="preserve"> </w:t>
      </w:r>
      <w:r w:rsidRPr="00B328A9">
        <w:rPr>
          <w:rFonts w:ascii="TH SarabunPSK" w:eastAsia="Sarabun" w:hAnsi="TH SarabunPSK" w:cs="TH SarabunPSK"/>
          <w:b/>
          <w:spacing w:val="-2"/>
          <w:sz w:val="32"/>
          <w:szCs w:val="32"/>
          <w:cs/>
        </w:rPr>
        <w:t>ความเป็นไปได้ของธุรกิจ</w:t>
      </w:r>
      <w:r w:rsidRPr="00B328A9">
        <w:rPr>
          <w:rFonts w:ascii="TH SarabunPSK" w:eastAsia="Sarabun" w:hAnsi="TH SarabunPSK" w:cs="TH SarabunPSK"/>
          <w:bCs/>
          <w:spacing w:val="-2"/>
          <w:sz w:val="32"/>
          <w:szCs w:val="32"/>
          <w:cs/>
        </w:rPr>
        <w:t xml:space="preserve"> </w:t>
      </w:r>
      <w:r w:rsidRPr="00B328A9">
        <w:rPr>
          <w:rFonts w:ascii="TH SarabunPSK" w:eastAsia="Sarabun" w:hAnsi="TH SarabunPSK" w:cs="TH SarabunPSK"/>
          <w:b/>
          <w:spacing w:val="-2"/>
          <w:sz w:val="32"/>
          <w:szCs w:val="32"/>
          <w:cs/>
        </w:rPr>
        <w:t>แผนธุรกิจที่</w:t>
      </w:r>
      <w:r w:rsidRPr="00B328A9">
        <w:rPr>
          <w:rFonts w:ascii="TH SarabunPSK" w:eastAsia="Sarabun" w:hAnsi="TH SarabunPSK" w:cs="TH SarabunPSK"/>
          <w:bCs/>
          <w:spacing w:val="-2"/>
          <w:sz w:val="32"/>
          <w:szCs w:val="32"/>
          <w:cs/>
        </w:rPr>
        <w:t xml:space="preserve"> </w:t>
      </w:r>
      <w:r w:rsidRPr="00B328A9">
        <w:rPr>
          <w:rFonts w:ascii="TH SarabunPSK" w:eastAsia="Sarabun" w:hAnsi="TH SarabunPSK" w:cs="TH SarabunPSK"/>
          <w:bCs/>
          <w:spacing w:val="-2"/>
          <w:sz w:val="32"/>
          <w:szCs w:val="32"/>
        </w:rPr>
        <w:t xml:space="preserve">Startup </w:t>
      </w:r>
      <w:r w:rsidRPr="00B328A9">
        <w:rPr>
          <w:rFonts w:ascii="TH SarabunPSK" w:eastAsia="Sarabun" w:hAnsi="TH SarabunPSK" w:cs="TH SarabunPSK"/>
          <w:b/>
          <w:spacing w:val="-2"/>
          <w:sz w:val="32"/>
          <w:szCs w:val="32"/>
          <w:cs/>
        </w:rPr>
        <w:t>ควรดำเนินการ</w:t>
      </w:r>
      <w:r w:rsidRPr="00B328A9">
        <w:rPr>
          <w:rFonts w:ascii="TH SarabunPSK" w:eastAsia="Sarabun" w:hAnsi="TH SarabunPSK" w:cs="TH SarabunPSK"/>
          <w:bCs/>
          <w:spacing w:val="-2"/>
          <w:sz w:val="32"/>
          <w:szCs w:val="32"/>
          <w:cs/>
        </w:rPr>
        <w:t xml:space="preserve"> </w:t>
      </w:r>
      <w:r w:rsidRPr="00B328A9">
        <w:rPr>
          <w:rFonts w:ascii="TH SarabunPSK" w:eastAsia="Sarabun" w:hAnsi="TH SarabunPSK" w:cs="TH SarabunPSK"/>
          <w:b/>
          <w:spacing w:val="-2"/>
          <w:sz w:val="32"/>
          <w:szCs w:val="32"/>
          <w:cs/>
        </w:rPr>
        <w:t>ความสำคัญของกระบวนการคิดเชิงออกแบบ (</w:t>
      </w:r>
      <w:r w:rsidRPr="00B328A9">
        <w:rPr>
          <w:rFonts w:ascii="TH SarabunPSK" w:eastAsia="Sarabun" w:hAnsi="TH SarabunPSK" w:cs="TH SarabunPSK"/>
          <w:bCs/>
          <w:spacing w:val="-2"/>
          <w:sz w:val="32"/>
          <w:szCs w:val="32"/>
        </w:rPr>
        <w:t>Design Thinking</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
          <w:bCs/>
          <w:spacing w:val="-2"/>
          <w:sz w:val="32"/>
          <w:szCs w:val="32"/>
          <w:cs/>
        </w:rPr>
        <w:t xml:space="preserve"> </w:t>
      </w:r>
      <w:r w:rsidRPr="00B328A9">
        <w:rPr>
          <w:rFonts w:ascii="TH SarabunPSK" w:eastAsia="Sarabun" w:hAnsi="TH SarabunPSK" w:cs="TH SarabunPSK"/>
          <w:b/>
          <w:spacing w:val="-2"/>
          <w:sz w:val="32"/>
          <w:szCs w:val="32"/>
          <w:cs/>
        </w:rPr>
        <w:t>วิธีเข้าใจกลุ่มเป้าหมาย (</w:t>
      </w:r>
      <w:r w:rsidRPr="00B328A9">
        <w:rPr>
          <w:rFonts w:ascii="TH SarabunPSK" w:eastAsia="Sarabun" w:hAnsi="TH SarabunPSK" w:cs="TH SarabunPSK"/>
          <w:bCs/>
          <w:spacing w:val="-2"/>
          <w:sz w:val="32"/>
          <w:szCs w:val="32"/>
        </w:rPr>
        <w:t>Empathy</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
          <w:bCs/>
          <w:spacing w:val="-2"/>
          <w:sz w:val="32"/>
          <w:szCs w:val="32"/>
          <w:cs/>
        </w:rPr>
        <w:t xml:space="preserve"> </w:t>
      </w:r>
      <w:r w:rsidRPr="00B328A9">
        <w:rPr>
          <w:rFonts w:ascii="TH SarabunPSK" w:eastAsia="Sarabun" w:hAnsi="TH SarabunPSK" w:cs="TH SarabunPSK"/>
          <w:b/>
          <w:spacing w:val="-2"/>
          <w:sz w:val="32"/>
          <w:szCs w:val="32"/>
          <w:cs/>
        </w:rPr>
        <w:t>การระบุประเด็นปัญหา</w:t>
      </w:r>
      <w:r w:rsidRPr="00B328A9">
        <w:rPr>
          <w:rFonts w:ascii="TH SarabunPSK" w:eastAsia="Sarabun" w:hAnsi="TH SarabunPSK" w:cs="TH SarabunPSK"/>
          <w:bCs/>
          <w:spacing w:val="-2"/>
          <w:sz w:val="32"/>
          <w:szCs w:val="32"/>
          <w:cs/>
        </w:rPr>
        <w:t xml:space="preserve"> </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Cs/>
          <w:spacing w:val="-2"/>
          <w:sz w:val="32"/>
          <w:szCs w:val="32"/>
        </w:rPr>
        <w:t>Define</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
          <w:bCs/>
          <w:spacing w:val="-2"/>
          <w:sz w:val="32"/>
          <w:szCs w:val="32"/>
          <w:cs/>
        </w:rPr>
        <w:t xml:space="preserve"> </w:t>
      </w:r>
      <w:r w:rsidRPr="00B328A9">
        <w:rPr>
          <w:rFonts w:ascii="TH SarabunPSK" w:eastAsia="Sarabun" w:hAnsi="TH SarabunPSK" w:cs="TH SarabunPSK"/>
          <w:b/>
          <w:spacing w:val="-2"/>
          <w:sz w:val="32"/>
          <w:szCs w:val="32"/>
          <w:cs/>
        </w:rPr>
        <w:t>การระดมความคิด (</w:t>
      </w:r>
      <w:r w:rsidRPr="00B328A9">
        <w:rPr>
          <w:rFonts w:ascii="TH SarabunPSK" w:eastAsia="Sarabun" w:hAnsi="TH SarabunPSK" w:cs="TH SarabunPSK"/>
          <w:bCs/>
          <w:spacing w:val="-2"/>
          <w:sz w:val="32"/>
          <w:szCs w:val="32"/>
        </w:rPr>
        <w:t>Ideate</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
          <w:bCs/>
          <w:spacing w:val="-2"/>
          <w:sz w:val="32"/>
          <w:szCs w:val="32"/>
          <w:cs/>
        </w:rPr>
        <w:t xml:space="preserve"> </w:t>
      </w:r>
      <w:r w:rsidRPr="00B328A9">
        <w:rPr>
          <w:rFonts w:ascii="TH SarabunPSK" w:eastAsia="Sarabun" w:hAnsi="TH SarabunPSK" w:cs="TH SarabunPSK"/>
          <w:b/>
          <w:spacing w:val="-2"/>
          <w:sz w:val="32"/>
          <w:szCs w:val="32"/>
          <w:cs/>
        </w:rPr>
        <w:t>การสร้างต้นแบบ (</w:t>
      </w:r>
      <w:r w:rsidRPr="00B328A9">
        <w:rPr>
          <w:rFonts w:ascii="TH SarabunPSK" w:eastAsia="Sarabun" w:hAnsi="TH SarabunPSK" w:cs="TH SarabunPSK"/>
          <w:bCs/>
          <w:spacing w:val="-2"/>
          <w:sz w:val="32"/>
          <w:szCs w:val="32"/>
        </w:rPr>
        <w:t>Prototype</w:t>
      </w:r>
      <w:r w:rsidRPr="00B328A9">
        <w:rPr>
          <w:rFonts w:ascii="TH SarabunPSK" w:eastAsia="Sarabun" w:hAnsi="TH SarabunPSK" w:cs="TH SarabunPSK"/>
          <w:b/>
          <w:spacing w:val="-2"/>
          <w:sz w:val="32"/>
          <w:szCs w:val="32"/>
          <w:cs/>
        </w:rPr>
        <w:t>)</w:t>
      </w:r>
      <w:r w:rsidRPr="00B328A9">
        <w:rPr>
          <w:rFonts w:ascii="TH SarabunPSK" w:eastAsia="Sarabun" w:hAnsi="TH SarabunPSK" w:cs="TH SarabunPSK"/>
          <w:b/>
          <w:bCs/>
          <w:spacing w:val="-2"/>
          <w:sz w:val="32"/>
          <w:szCs w:val="32"/>
          <w:cs/>
        </w:rPr>
        <w:t xml:space="preserve"> </w:t>
      </w:r>
      <w:r w:rsidRPr="00B328A9">
        <w:rPr>
          <w:rFonts w:ascii="TH SarabunPSK" w:eastAsia="Sarabun" w:hAnsi="TH SarabunPSK" w:cs="TH SarabunPSK"/>
          <w:b/>
          <w:spacing w:val="-2"/>
          <w:sz w:val="32"/>
          <w:szCs w:val="32"/>
          <w:cs/>
        </w:rPr>
        <w:t>การทดสอบ (</w:t>
      </w:r>
      <w:r w:rsidRPr="00B328A9">
        <w:rPr>
          <w:rFonts w:ascii="TH SarabunPSK" w:eastAsia="Sarabun" w:hAnsi="TH SarabunPSK" w:cs="TH SarabunPSK"/>
          <w:bCs/>
          <w:spacing w:val="-2"/>
          <w:sz w:val="32"/>
          <w:szCs w:val="32"/>
        </w:rPr>
        <w:t>Test</w:t>
      </w:r>
      <w:r w:rsidRPr="00B328A9">
        <w:rPr>
          <w:rFonts w:ascii="TH SarabunPSK" w:eastAsia="Sarabun" w:hAnsi="TH SarabunPSK" w:cs="TH SarabunPSK"/>
          <w:b/>
          <w:spacing w:val="-2"/>
          <w:sz w:val="32"/>
          <w:szCs w:val="32"/>
          <w:cs/>
        </w:rPr>
        <w:t>) และการนำกระบวนการคิดเชิงออกแบบไปต่อยอด</w:t>
      </w:r>
    </w:p>
    <w:p w14:paraId="1F22AAA1"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lastRenderedPageBreak/>
        <w:tab/>
      </w:r>
      <w:r w:rsidRPr="00B328A9">
        <w:rPr>
          <w:rFonts w:ascii="TH SarabunPSK" w:eastAsia="Sarabun" w:hAnsi="TH SarabunPSK" w:cs="TH SarabunPSK"/>
          <w:bCs/>
          <w:sz w:val="32"/>
          <w:szCs w:val="32"/>
        </w:rPr>
        <w:t xml:space="preserve">How to Inspire Entrepreneurship Business feasibility, business plans that startups should carry out </w:t>
      </w:r>
      <w:proofErr w:type="gramStart"/>
      <w:r w:rsidRPr="00B328A9">
        <w:rPr>
          <w:rFonts w:ascii="TH SarabunPSK" w:eastAsia="Sarabun" w:hAnsi="TH SarabunPSK" w:cs="TH SarabunPSK"/>
          <w:bCs/>
          <w:sz w:val="32"/>
          <w:szCs w:val="32"/>
        </w:rPr>
        <w:t>The</w:t>
      </w:r>
      <w:proofErr w:type="gramEnd"/>
      <w:r w:rsidRPr="00B328A9">
        <w:rPr>
          <w:rFonts w:ascii="TH SarabunPSK" w:eastAsia="Sarabun" w:hAnsi="TH SarabunPSK" w:cs="TH SarabunPSK"/>
          <w:bCs/>
          <w:sz w:val="32"/>
          <w:szCs w:val="32"/>
        </w:rPr>
        <w:t xml:space="preserve"> importance of the design thinking process How to understand your target audience Identifying Issues Brainstorming Prototyping, testing, and implementing design thinking processes</w:t>
      </w:r>
    </w:p>
    <w:p w14:paraId="0FF8A7CD"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514A179F"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227918CA"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1.</w:t>
      </w:r>
      <w:r w:rsidRPr="00B328A9">
        <w:rPr>
          <w:rFonts w:ascii="TH SarabunPSK" w:eastAsia="Sarabun" w:hAnsi="TH SarabunPSK" w:cs="TH SarabunPSK"/>
          <w:sz w:val="32"/>
          <w:szCs w:val="32"/>
          <w:cs/>
        </w:rPr>
        <w:tab/>
        <w:t>อธิบายกระบวนการคิดเชิงออกแบบ เพื่อสร้างนวัตกรรมให้กับธุรกิจ (</w:t>
      </w:r>
      <w:r w:rsidRPr="00B328A9">
        <w:rPr>
          <w:rFonts w:ascii="TH SarabunPSK" w:eastAsia="Sarabun" w:hAnsi="TH SarabunPSK" w:cs="TH SarabunPSK"/>
          <w:sz w:val="32"/>
          <w:szCs w:val="32"/>
        </w:rPr>
        <w:t>Design Thinking</w:t>
      </w:r>
      <w:r w:rsidRPr="00B328A9">
        <w:rPr>
          <w:rFonts w:ascii="TH SarabunPSK" w:eastAsia="Sarabun" w:hAnsi="TH SarabunPSK" w:cs="TH SarabunPSK"/>
          <w:sz w:val="32"/>
          <w:szCs w:val="32"/>
          <w:cs/>
        </w:rPr>
        <w:t>) ได้</w:t>
      </w:r>
    </w:p>
    <w:p w14:paraId="1AB8B1AF"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วิเคราะห์กลุ่มเป้าหมาย (</w:t>
      </w:r>
      <w:r w:rsidRPr="00B328A9">
        <w:rPr>
          <w:rFonts w:ascii="TH SarabunPSK" w:eastAsia="Sarabun" w:hAnsi="TH SarabunPSK" w:cs="TH SarabunPSK"/>
          <w:sz w:val="32"/>
          <w:szCs w:val="32"/>
        </w:rPr>
        <w:t>Empathy</w:t>
      </w:r>
      <w:r w:rsidRPr="00B328A9">
        <w:rPr>
          <w:rFonts w:ascii="TH SarabunPSK" w:eastAsia="Sarabun" w:hAnsi="TH SarabunPSK" w:cs="TH SarabunPSK"/>
          <w:sz w:val="32"/>
          <w:szCs w:val="32"/>
          <w:cs/>
        </w:rPr>
        <w:t>) ของธุรกิจได้</w:t>
      </w:r>
    </w:p>
    <w:p w14:paraId="3A85582C"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t>ระบุประเด็นปัญหา (</w:t>
      </w:r>
      <w:r w:rsidRPr="00B328A9">
        <w:rPr>
          <w:rFonts w:ascii="TH SarabunPSK" w:eastAsia="Sarabun" w:hAnsi="TH SarabunPSK" w:cs="TH SarabunPSK"/>
          <w:sz w:val="32"/>
          <w:szCs w:val="32"/>
        </w:rPr>
        <w:t>Define</w:t>
      </w:r>
      <w:r w:rsidRPr="00B328A9">
        <w:rPr>
          <w:rFonts w:ascii="TH SarabunPSK" w:eastAsia="Sarabun" w:hAnsi="TH SarabunPSK" w:cs="TH SarabunPSK"/>
          <w:sz w:val="32"/>
          <w:szCs w:val="32"/>
          <w:cs/>
        </w:rPr>
        <w:t>) ของธุรกิจ ผ่านการระดมความคิด (</w:t>
      </w:r>
      <w:r w:rsidRPr="00B328A9">
        <w:rPr>
          <w:rFonts w:ascii="TH SarabunPSK" w:eastAsia="Sarabun" w:hAnsi="TH SarabunPSK" w:cs="TH SarabunPSK"/>
          <w:sz w:val="32"/>
          <w:szCs w:val="32"/>
        </w:rPr>
        <w:t>Ideate</w:t>
      </w:r>
      <w:r w:rsidRPr="00B328A9">
        <w:rPr>
          <w:rFonts w:ascii="TH SarabunPSK" w:eastAsia="Sarabun" w:hAnsi="TH SarabunPSK" w:cs="TH SarabunPSK"/>
          <w:sz w:val="32"/>
          <w:szCs w:val="32"/>
          <w:cs/>
        </w:rPr>
        <w:t>) ได้</w:t>
      </w:r>
    </w:p>
    <w:p w14:paraId="28946268"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4.</w:t>
      </w:r>
      <w:r w:rsidRPr="00B328A9">
        <w:rPr>
          <w:rFonts w:ascii="TH SarabunPSK" w:eastAsia="Sarabun" w:hAnsi="TH SarabunPSK" w:cs="TH SarabunPSK"/>
          <w:sz w:val="32"/>
          <w:szCs w:val="32"/>
          <w:cs/>
        </w:rPr>
        <w:tab/>
        <w:t>สร้างและทดสอบต้นแบบผลิตภัณฑ์อย่างง่าย (</w:t>
      </w:r>
      <w:r w:rsidRPr="00B328A9">
        <w:rPr>
          <w:rFonts w:ascii="TH SarabunPSK" w:eastAsia="Sarabun" w:hAnsi="TH SarabunPSK" w:cs="TH SarabunPSK"/>
          <w:sz w:val="32"/>
          <w:szCs w:val="32"/>
        </w:rPr>
        <w:t>Prototype</w:t>
      </w:r>
      <w:r w:rsidRPr="00B328A9">
        <w:rPr>
          <w:rFonts w:ascii="TH SarabunPSK" w:eastAsia="Sarabun" w:hAnsi="TH SarabunPSK" w:cs="TH SarabunPSK"/>
          <w:sz w:val="32"/>
          <w:szCs w:val="32"/>
          <w:cs/>
        </w:rPr>
        <w:t>) ได้</w:t>
      </w:r>
    </w:p>
    <w:p w14:paraId="5F900220"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5.</w:t>
      </w:r>
      <w:r w:rsidRPr="00B328A9">
        <w:rPr>
          <w:rFonts w:ascii="TH SarabunPSK" w:eastAsia="Sarabun" w:hAnsi="TH SarabunPSK" w:cs="TH SarabunPSK"/>
          <w:sz w:val="32"/>
          <w:szCs w:val="32"/>
          <w:cs/>
        </w:rPr>
        <w:tab/>
        <w:t>นำกระบวนการคิดเชิงออกแบบไปต่อยอดในธุรกิจได้</w:t>
      </w:r>
    </w:p>
    <w:p w14:paraId="32AE775E" w14:textId="77777777" w:rsidR="00125DAF" w:rsidRPr="00B328A9" w:rsidRDefault="00125DAF" w:rsidP="00E47EB3">
      <w:pPr>
        <w:tabs>
          <w:tab w:val="left" w:pos="1530"/>
          <w:tab w:val="left" w:pos="7655"/>
        </w:tabs>
        <w:spacing w:after="0" w:line="240" w:lineRule="auto"/>
        <w:jc w:val="thaiDistribute"/>
        <w:rPr>
          <w:rFonts w:ascii="TH SarabunPSK" w:eastAsia="Sarabun" w:hAnsi="TH SarabunPSK" w:cs="TH SarabunPSK"/>
          <w:sz w:val="32"/>
          <w:szCs w:val="32"/>
        </w:rPr>
      </w:pPr>
    </w:p>
    <w:p w14:paraId="6A2620A5"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150</w:t>
      </w:r>
      <w:r w:rsidRPr="00B328A9">
        <w:rPr>
          <w:rFonts w:ascii="TH SarabunPSK" w:hAnsi="TH SarabunPSK" w:cs="TH SarabunPSK" w:hint="cs"/>
          <w:b/>
          <w:bCs/>
          <w:sz w:val="32"/>
          <w:szCs w:val="32"/>
          <w:shd w:val="clear" w:color="auto" w:fill="FFFFFF" w:themeFill="background1"/>
          <w:cs/>
        </w:rPr>
        <w:t>3</w:t>
      </w:r>
      <w:r w:rsidRPr="00B328A9">
        <w:rPr>
          <w:rFonts w:ascii="TH SarabunPSK" w:hAnsi="TH SarabunPSK" w:cs="TH SarabunPSK"/>
          <w:b/>
          <w:bCs/>
          <w:sz w:val="32"/>
          <w:szCs w:val="32"/>
          <w:shd w:val="clear" w:color="auto" w:fill="FFFFFF" w:themeFill="background1"/>
        </w:rPr>
        <w:t>392</w:t>
      </w:r>
      <w:r w:rsidRPr="00B328A9">
        <w:rPr>
          <w:rFonts w:ascii="TH SarabunPSK" w:eastAsia="Sarabun" w:hAnsi="TH SarabunPSK" w:cs="TH SarabunPSK"/>
          <w:b/>
          <w:sz w:val="32"/>
          <w:szCs w:val="32"/>
        </w:rPr>
        <w:tab/>
      </w:r>
      <w:r w:rsidRPr="00B328A9">
        <w:rPr>
          <w:rFonts w:ascii="TH SarabunPSK" w:eastAsia="Sarabun" w:hAnsi="TH SarabunPSK" w:cs="TH SarabunPSK"/>
          <w:bCs/>
          <w:sz w:val="32"/>
          <w:szCs w:val="32"/>
          <w:cs/>
        </w:rPr>
        <w:t>อนาคตวิทยาสำหรับผู้บริหาร</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0</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6</w:t>
      </w:r>
      <w:r w:rsidRPr="00B328A9">
        <w:rPr>
          <w:rFonts w:ascii="TH SarabunPSK" w:eastAsia="Sarabun" w:hAnsi="TH SarabunPSK" w:cs="TH SarabunPSK"/>
          <w:b/>
          <w:bCs/>
          <w:sz w:val="32"/>
          <w:szCs w:val="32"/>
          <w:cs/>
        </w:rPr>
        <w:t>)</w:t>
      </w:r>
    </w:p>
    <w:p w14:paraId="53BF4F6E"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rPr>
        <w:tab/>
        <w:t>Futurist for Executives</w:t>
      </w:r>
    </w:p>
    <w:p w14:paraId="6D57019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วิเคราะห์แนวโน้มของการเปลี่ยนแปลงนโยบายของโลกและประเทศในด้าน เศรษฐกิจ สังคม สิ่งแวดล้อม วิทยาศาสตร์เทคโนโลยี และการเมือง</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วิเคราะห์และสังเคราะห์ข้อมูลในอดีตและปัจจุบันขององค์กร</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Horizon Scanning</w:t>
      </w:r>
      <w:r w:rsidRPr="00B328A9">
        <w:rPr>
          <w:rFonts w:ascii="TH SarabunPSK" w:eastAsia="Sarabun" w:hAnsi="TH SarabunPSK" w:cs="TH SarabunPSK"/>
          <w:b/>
          <w:sz w:val="32"/>
          <w:szCs w:val="32"/>
          <w:cs/>
        </w:rPr>
        <w:t>)</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 xml:space="preserve">ในมิติเศรษฐกิจ สังคม สิ่งแวดล้อม วิทยาศาสตร์เทคโนโลยี และการเมือง </w:t>
      </w:r>
      <w:r w:rsidRPr="00B328A9">
        <w:rPr>
          <w:rFonts w:ascii="TH SarabunPSK" w:eastAsia="Sarabun" w:hAnsi="TH SarabunPSK" w:cs="TH SarabunPSK"/>
          <w:b/>
          <w:sz w:val="32"/>
          <w:szCs w:val="32"/>
        </w:rPr>
        <w:br/>
      </w:r>
      <w:r w:rsidRPr="00B328A9">
        <w:rPr>
          <w:rFonts w:ascii="TH SarabunPSK" w:eastAsia="Sarabun" w:hAnsi="TH SarabunPSK" w:cs="TH SarabunPSK"/>
          <w:b/>
          <w:sz w:val="32"/>
          <w:szCs w:val="32"/>
          <w:cs/>
        </w:rPr>
        <w:t>เพื่อหาประเด็นอนาคต</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Future Issue</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ที่เหมาะสมกับองค์กร</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เครื่องมือในการสร้างภาพอนาคต (</w:t>
      </w:r>
      <w:r w:rsidRPr="00B328A9">
        <w:rPr>
          <w:rFonts w:ascii="TH SarabunPSK" w:eastAsia="Sarabun" w:hAnsi="TH SarabunPSK" w:cs="TH SarabunPSK"/>
          <w:bCs/>
          <w:sz w:val="32"/>
          <w:szCs w:val="32"/>
        </w:rPr>
        <w:t>Foresight Tools</w:t>
      </w:r>
      <w:r w:rsidRPr="00B328A9">
        <w:rPr>
          <w:rFonts w:ascii="TH SarabunPSK" w:eastAsia="Sarabun" w:hAnsi="TH SarabunPSK" w:cs="TH SarabunPSK"/>
          <w:b/>
          <w:sz w:val="32"/>
          <w:szCs w:val="32"/>
          <w:cs/>
        </w:rPr>
        <w:t>) ขององค์กร เช่น เทคนิค</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Causal Layered Analysis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CLA</w:t>
      </w:r>
      <w:r w:rsidRPr="00B328A9">
        <w:rPr>
          <w:rFonts w:ascii="TH SarabunPSK" w:eastAsia="Sarabun" w:hAnsi="TH SarabunPSK" w:cs="TH SarabunPSK"/>
          <w:b/>
          <w:sz w:val="32"/>
          <w:szCs w:val="32"/>
          <w:cs/>
        </w:rPr>
        <w:t>) เทคนิค</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DA</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เทคนิค</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STEEP</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เทคนิค</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CATA</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และเทคนิค</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 xml:space="preserve">ES Basic Sorting </w:t>
      </w:r>
      <w:r w:rsidRPr="00B328A9">
        <w:rPr>
          <w:rFonts w:ascii="TH SarabunPSK" w:eastAsia="Sarabun" w:hAnsi="TH SarabunPSK" w:cs="TH SarabunPSK"/>
          <w:b/>
          <w:sz w:val="32"/>
          <w:szCs w:val="32"/>
          <w:cs/>
        </w:rPr>
        <w:t>การค้นหาปัจจัยขับเคลื่อน (</w:t>
      </w:r>
      <w:r w:rsidRPr="00B328A9">
        <w:rPr>
          <w:rFonts w:ascii="TH SarabunPSK" w:eastAsia="Sarabun" w:hAnsi="TH SarabunPSK" w:cs="TH SarabunPSK"/>
          <w:bCs/>
          <w:sz w:val="32"/>
          <w:szCs w:val="32"/>
        </w:rPr>
        <w:t>Driving Forces</w:t>
      </w:r>
      <w:r w:rsidRPr="00B328A9">
        <w:rPr>
          <w:rFonts w:ascii="TH SarabunPSK" w:eastAsia="Sarabun" w:hAnsi="TH SarabunPSK" w:cs="TH SarabunPSK"/>
          <w:b/>
          <w:sz w:val="32"/>
          <w:szCs w:val="32"/>
          <w:cs/>
        </w:rPr>
        <w:t>)</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และการสร้างชุดภาพอนาคต</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Scenarios</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ปฏิบัติการสร้างฉากทัศน์อนาคต</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Future Scenario</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และพยากรณ์แบบมองย้อนหลัง</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Back Casting</w:t>
      </w:r>
      <w:r w:rsidRPr="00B328A9">
        <w:rPr>
          <w:rFonts w:ascii="TH SarabunPSK" w:eastAsia="Sarabun" w:hAnsi="TH SarabunPSK" w:cs="TH SarabunPSK"/>
          <w:b/>
          <w:sz w:val="32"/>
          <w:szCs w:val="32"/>
          <w:cs/>
        </w:rPr>
        <w:t>) พร้อมนำฉากทัศน์อนาคตไปวิเคราะห์ และสังเคราะห์ยุทธศาสตร์ที่เหมาะสมขององค์กร</w:t>
      </w:r>
    </w:p>
    <w:p w14:paraId="3DE57E8F"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Cs/>
          <w:sz w:val="32"/>
          <w:szCs w:val="32"/>
        </w:rPr>
        <w:t>Analyze trends in policy changes in the world and countries in the areas of economy, society, environment, science, technology, and politics</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Analyze and synthesize past and present information of organizations in the dimensions of economy, society, environment, science, technology and politics to find future issues that are appropriate for the organization</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Learn about tools for creating a picture of the future of an organization, such as Causal Layered Analysi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rPr>
        <w:t>CLA</w:t>
      </w:r>
      <w:r w:rsidRPr="00B328A9">
        <w:rPr>
          <w:rFonts w:ascii="TH SarabunPSK" w:eastAsia="Sarabun" w:hAnsi="TH SarabunPSK" w:cs="TH SarabunPSK"/>
          <w:b/>
          <w:sz w:val="32"/>
          <w:szCs w:val="32"/>
          <w:cs/>
        </w:rPr>
        <w:t>)</w:t>
      </w:r>
      <w:r w:rsidRPr="00B328A9">
        <w:rPr>
          <w:rFonts w:ascii="TH SarabunPSK" w:eastAsia="Sarabun" w:hAnsi="TH SarabunPSK" w:cs="TH SarabunPSK"/>
          <w:bCs/>
          <w:sz w:val="32"/>
          <w:szCs w:val="32"/>
          <w:cs/>
        </w:rPr>
        <w:t xml:space="preserve"> </w:t>
      </w:r>
      <w:r w:rsidRPr="00B328A9">
        <w:rPr>
          <w:rFonts w:ascii="TH SarabunPSK" w:eastAsia="Sarabun" w:hAnsi="TH SarabunPSK" w:cs="TH SarabunPSK"/>
          <w:bCs/>
          <w:sz w:val="32"/>
          <w:szCs w:val="32"/>
        </w:rPr>
        <w:t>technique, CDA technique, STEEP technique, CATA technique and ES Basic Sorting techniques Learn how to find driving force and create a set of future images to create future visions and make retrospective forecasts to analyze and synthesize appropriate strategies of the organization</w:t>
      </w:r>
    </w:p>
    <w:p w14:paraId="64D5272D" w14:textId="77777777" w:rsidR="00E47EB3" w:rsidRDefault="00E47EB3">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2835197B" w14:textId="7AE60184"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81F3BE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รายวิชานี้สามารถ</w:t>
      </w:r>
    </w:p>
    <w:p w14:paraId="0149096C"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t>ค้นหาประเด็นอนาคต (</w:t>
      </w:r>
      <w:r w:rsidRPr="00B328A9">
        <w:rPr>
          <w:rFonts w:ascii="TH SarabunPSK" w:eastAsia="Sarabun" w:hAnsi="TH SarabunPSK" w:cs="TH SarabunPSK"/>
          <w:sz w:val="32"/>
          <w:szCs w:val="32"/>
        </w:rPr>
        <w:t>Future Issue</w:t>
      </w:r>
      <w:r w:rsidRPr="00B328A9">
        <w:rPr>
          <w:rFonts w:ascii="TH SarabunPSK" w:eastAsia="Sarabun" w:hAnsi="TH SarabunPSK" w:cs="TH SarabunPSK"/>
          <w:sz w:val="32"/>
          <w:szCs w:val="32"/>
          <w:cs/>
        </w:rPr>
        <w:t>) ที่เหมาะสมขององค์กรได้</w:t>
      </w:r>
    </w:p>
    <w:p w14:paraId="69FB302D"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t>เลือกใช้เครื่องมือและเทคนิคที่เหมาะสมในการสร้างภาพอนาคต (</w:t>
      </w:r>
      <w:r w:rsidRPr="00B328A9">
        <w:rPr>
          <w:rFonts w:ascii="TH SarabunPSK" w:eastAsia="Sarabun" w:hAnsi="TH SarabunPSK" w:cs="TH SarabunPSK"/>
          <w:sz w:val="32"/>
          <w:szCs w:val="32"/>
        </w:rPr>
        <w:t>Foresight Tools</w:t>
      </w:r>
      <w:r w:rsidRPr="00B328A9">
        <w:rPr>
          <w:rFonts w:ascii="TH SarabunPSK" w:eastAsia="Sarabun" w:hAnsi="TH SarabunPSK" w:cs="TH SarabunPSK"/>
          <w:sz w:val="32"/>
          <w:szCs w:val="32"/>
          <w:cs/>
        </w:rPr>
        <w:t>) ขององค์กรได้</w:t>
      </w:r>
    </w:p>
    <w:p w14:paraId="6474142D"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3</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ค้นหาปัจจัยขับเคลื่อน (</w:t>
      </w:r>
      <w:r w:rsidRPr="00B328A9">
        <w:rPr>
          <w:rFonts w:ascii="TH SarabunPSK" w:eastAsia="Sarabun" w:hAnsi="TH SarabunPSK" w:cs="TH SarabunPSK"/>
          <w:sz w:val="32"/>
          <w:szCs w:val="32"/>
        </w:rPr>
        <w:t>Driving Forces</w:t>
      </w:r>
      <w:r w:rsidRPr="00B328A9">
        <w:rPr>
          <w:rFonts w:ascii="TH SarabunPSK" w:eastAsia="Sarabun" w:hAnsi="TH SarabunPSK" w:cs="TH SarabunPSK"/>
          <w:sz w:val="32"/>
          <w:szCs w:val="32"/>
          <w:cs/>
        </w:rPr>
        <w:t>) ของประเด็นอนาคตองค์กรได้</w:t>
      </w:r>
    </w:p>
    <w:p w14:paraId="5436E1E1"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4</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สร้างชุดภาพอนาคต (</w:t>
      </w:r>
      <w:r w:rsidRPr="00B328A9">
        <w:rPr>
          <w:rFonts w:ascii="TH SarabunPSK" w:eastAsia="Sarabun" w:hAnsi="TH SarabunPSK" w:cs="TH SarabunPSK"/>
          <w:sz w:val="32"/>
          <w:szCs w:val="32"/>
        </w:rPr>
        <w:t>Scenarios</w:t>
      </w:r>
      <w:r w:rsidRPr="00B328A9">
        <w:rPr>
          <w:rFonts w:ascii="TH SarabunPSK" w:eastAsia="Sarabun" w:hAnsi="TH SarabunPSK" w:cs="TH SarabunPSK"/>
          <w:sz w:val="32"/>
          <w:szCs w:val="32"/>
          <w:cs/>
        </w:rPr>
        <w:t>) ขององค์กรได้</w:t>
      </w:r>
    </w:p>
    <w:p w14:paraId="58846548"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pacing w:val="-4"/>
          <w:sz w:val="32"/>
          <w:szCs w:val="32"/>
        </w:rPr>
      </w:pPr>
      <w:r w:rsidRPr="00B328A9">
        <w:rPr>
          <w:rFonts w:ascii="TH SarabunPSK" w:eastAsia="Sarabun" w:hAnsi="TH SarabunPSK" w:cs="TH SarabunPSK"/>
          <w:sz w:val="32"/>
          <w:szCs w:val="32"/>
        </w:rPr>
        <w:t>5</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pacing w:val="-4"/>
          <w:sz w:val="32"/>
          <w:szCs w:val="32"/>
          <w:cs/>
        </w:rPr>
        <w:t>วิเคราะห์</w:t>
      </w:r>
      <w:r w:rsidRPr="00B328A9">
        <w:rPr>
          <w:rFonts w:ascii="TH SarabunPSK" w:eastAsia="Sarabun" w:hAnsi="TH SarabunPSK" w:cs="TH SarabunPSK"/>
          <w:b/>
          <w:spacing w:val="-4"/>
          <w:sz w:val="32"/>
          <w:szCs w:val="32"/>
          <w:cs/>
        </w:rPr>
        <w:t>และสังเคราะห์ยุทธศาสตร์ที่เหมาะสมขององค์กรจากชุดภาพอนาคต (</w:t>
      </w:r>
      <w:r w:rsidRPr="00B328A9">
        <w:rPr>
          <w:rFonts w:ascii="TH SarabunPSK" w:eastAsia="Sarabun" w:hAnsi="TH SarabunPSK" w:cs="TH SarabunPSK"/>
          <w:bCs/>
          <w:spacing w:val="-4"/>
          <w:sz w:val="32"/>
          <w:szCs w:val="32"/>
        </w:rPr>
        <w:t>Scenarios</w:t>
      </w:r>
      <w:r w:rsidRPr="00B328A9">
        <w:rPr>
          <w:rFonts w:ascii="TH SarabunPSK" w:eastAsia="Sarabun" w:hAnsi="TH SarabunPSK" w:cs="TH SarabunPSK"/>
          <w:bCs/>
          <w:spacing w:val="-4"/>
          <w:sz w:val="32"/>
          <w:szCs w:val="32"/>
          <w:cs/>
        </w:rPr>
        <w:t>)</w:t>
      </w:r>
      <w:r w:rsidRPr="00B328A9">
        <w:rPr>
          <w:rFonts w:ascii="TH SarabunPSK" w:eastAsia="Sarabun" w:hAnsi="TH SarabunPSK" w:cs="TH SarabunPSK"/>
          <w:b/>
          <w:bCs/>
          <w:spacing w:val="-4"/>
          <w:sz w:val="32"/>
          <w:szCs w:val="32"/>
          <w:cs/>
        </w:rPr>
        <w:t xml:space="preserve"> </w:t>
      </w:r>
      <w:r w:rsidRPr="00B328A9">
        <w:rPr>
          <w:rFonts w:ascii="TH SarabunPSK" w:eastAsia="Sarabun" w:hAnsi="TH SarabunPSK" w:cs="TH SarabunPSK"/>
          <w:spacing w:val="-4"/>
          <w:sz w:val="32"/>
          <w:szCs w:val="32"/>
          <w:cs/>
        </w:rPr>
        <w:t>ได้</w:t>
      </w:r>
    </w:p>
    <w:p w14:paraId="6A2E4E40" w14:textId="77777777" w:rsidR="00125DAF" w:rsidRPr="00B328A9" w:rsidRDefault="00125DAF" w:rsidP="00B840E8">
      <w:pPr>
        <w:tabs>
          <w:tab w:val="left" w:pos="1530"/>
          <w:tab w:val="left" w:pos="7655"/>
        </w:tabs>
        <w:spacing w:after="0" w:line="240" w:lineRule="auto"/>
        <w:jc w:val="thaiDistribute"/>
        <w:rPr>
          <w:rFonts w:ascii="TH SarabunPSK" w:eastAsia="Sarabun" w:hAnsi="TH SarabunPSK" w:cs="TH SarabunPSK" w:hint="cs"/>
          <w:sz w:val="32"/>
          <w:szCs w:val="32"/>
        </w:rPr>
      </w:pPr>
    </w:p>
    <w:p w14:paraId="0D7CD7F4"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ภาษาอังกฤษสำหรับธุรกิจ</w:t>
      </w:r>
      <w:r w:rsidRPr="00B328A9">
        <w:rPr>
          <w:rFonts w:ascii="TH SarabunPSK" w:eastAsia="Sarabun" w:hAnsi="TH SarabunPSK" w:cs="TH SarabunPSK"/>
          <w:b/>
          <w:bCs/>
          <w:sz w:val="32"/>
          <w:szCs w:val="32"/>
          <w:cs/>
        </w:rPr>
        <w:tab/>
        <w:t>6 หน่วยกิต</w:t>
      </w:r>
    </w:p>
    <w:p w14:paraId="097551EF"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rPr>
        <w:t>English</w:t>
      </w:r>
      <w:r w:rsidRPr="00B328A9">
        <w:rPr>
          <w:rFonts w:ascii="TH SarabunPSK" w:eastAsia="MS Mincho" w:hAnsi="TH SarabunPSK" w:cs="TH SarabunPSK"/>
          <w:b/>
          <w:bCs/>
          <w:sz w:val="32"/>
          <w:szCs w:val="32"/>
          <w:lang w:eastAsia="ja-JP"/>
        </w:rPr>
        <w:t xml:space="preserve"> for Business</w:t>
      </w:r>
    </w:p>
    <w:p w14:paraId="74D4EA54"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 xml:space="preserve">คำศัพท์ สำนวน และวลีเฉพาะที่ใช้ในวงการธุรกิจ ทักษะการสื่อสารภาษาอังกฤษเชิงธุรกิจ </w:t>
      </w:r>
      <w:r w:rsidRPr="00B328A9">
        <w:rPr>
          <w:rFonts w:ascii="TH SarabunPSK" w:eastAsia="Sarabun" w:hAnsi="TH SarabunPSK" w:cs="TH SarabunPSK"/>
          <w:sz w:val="32"/>
          <w:szCs w:val="32"/>
          <w:cs/>
        </w:rPr>
        <w:br/>
        <w:t>การพูดเชิงธุรกิจ การเขียนเชิงธุรกิจ การติดต่อสื่อสารผ่านเครื่องมือสมัยใหม่ ฝึกปฏิบัติทางภาษา</w:t>
      </w:r>
      <w:r w:rsidRPr="00B328A9">
        <w:rPr>
          <w:rFonts w:ascii="TH SarabunPSK" w:eastAsia="Sarabun" w:hAnsi="TH SarabunPSK" w:cs="TH SarabunPSK"/>
          <w:sz w:val="32"/>
          <w:szCs w:val="32"/>
          <w:cs/>
        </w:rPr>
        <w:br/>
        <w:t>ในสถานการณ์ต่าง ๆ ในเชิงธุรกิจ</w:t>
      </w:r>
    </w:p>
    <w:p w14:paraId="272E94AC" w14:textId="77777777" w:rsidR="00125DAF" w:rsidRPr="00B328A9" w:rsidRDefault="00125DAF" w:rsidP="00125DAF">
      <w:pPr>
        <w:tabs>
          <w:tab w:val="left" w:pos="1170"/>
          <w:tab w:val="left" w:pos="8190"/>
        </w:tabs>
        <w:spacing w:after="0" w:line="240" w:lineRule="auto"/>
        <w:jc w:val="thaiDistribute"/>
        <w:rPr>
          <w:rFonts w:ascii="TH SarabunPSK" w:hAnsi="TH SarabunPSK" w:cs="TH SarabunPSK"/>
          <w:sz w:val="32"/>
          <w:szCs w:val="32"/>
        </w:rPr>
      </w:pPr>
      <w:r w:rsidRPr="00B328A9">
        <w:rPr>
          <w:rFonts w:ascii="TH SarabunPSK" w:eastAsia="Sarabun" w:hAnsi="TH SarabunPSK" w:cs="TH SarabunPSK"/>
          <w:sz w:val="32"/>
          <w:szCs w:val="32"/>
          <w:cs/>
        </w:rPr>
        <w:tab/>
      </w:r>
      <w:r w:rsidRPr="00B328A9">
        <w:rPr>
          <w:rFonts w:ascii="TH SarabunPSK" w:hAnsi="TH SarabunPSK" w:cs="TH SarabunPSK"/>
          <w:sz w:val="32"/>
          <w:szCs w:val="32"/>
        </w:rPr>
        <w:t>Vocabulary, figures of speech and phrases used in the field of business; English communication skills in business, speaking in business</w:t>
      </w:r>
      <w:r w:rsidRPr="00B328A9">
        <w:rPr>
          <w:rFonts w:ascii="TH SarabunPSK" w:hAnsi="TH SarabunPSK" w:cs="TH SarabunPSK"/>
          <w:sz w:val="32"/>
          <w:szCs w:val="32"/>
          <w:cs/>
        </w:rPr>
        <w:t>-</w:t>
      </w:r>
      <w:r w:rsidRPr="00B328A9">
        <w:rPr>
          <w:rFonts w:ascii="TH SarabunPSK" w:hAnsi="TH SarabunPSK" w:cs="TH SarabunPSK"/>
          <w:sz w:val="32"/>
          <w:szCs w:val="32"/>
        </w:rPr>
        <w:t>related topics, writing for business and communication via modern technological devices; language practicing for certain business</w:t>
      </w:r>
      <w:r w:rsidRPr="00B328A9">
        <w:rPr>
          <w:rFonts w:ascii="TH SarabunPSK" w:hAnsi="TH SarabunPSK" w:cs="TH SarabunPSK"/>
          <w:sz w:val="32"/>
          <w:szCs w:val="32"/>
          <w:cs/>
        </w:rPr>
        <w:t>-</w:t>
      </w:r>
      <w:r w:rsidRPr="00B328A9">
        <w:rPr>
          <w:rFonts w:ascii="TH SarabunPSK" w:hAnsi="TH SarabunPSK" w:cs="TH SarabunPSK"/>
          <w:sz w:val="32"/>
          <w:szCs w:val="32"/>
        </w:rPr>
        <w:t>related situations</w:t>
      </w:r>
    </w:p>
    <w:p w14:paraId="469AD71E"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3D3B7623"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2D2FE732"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Sarabun" w:hAnsi="TH SarabunPSK" w:cs="TH SarabunPSK"/>
          <w:sz w:val="32"/>
          <w:szCs w:val="32"/>
          <w:cs/>
        </w:rPr>
        <w:t>อธิบายคำศัพท์ สำนวน และวลีเฉพาะที่ใช้ในวงการธุรกิจ ทักษะการสื่อสารภาษาอังกฤษ</w:t>
      </w:r>
      <w:r w:rsidRPr="00B328A9">
        <w:rPr>
          <w:rFonts w:ascii="TH SarabunPSK" w:eastAsia="Sarabun" w:hAnsi="TH SarabunPSK" w:cs="TH SarabunPSK"/>
          <w:sz w:val="32"/>
          <w:szCs w:val="32"/>
          <w:cs/>
        </w:rPr>
        <w:br/>
        <w:t>เชิงธุรกิจ การพูดเชิงธุรกิจ การเขียนเชิงธุรกิจ และการติดต่อสื่อสารผ่านเครื่องมือสมัยใหม่ได้</w:t>
      </w:r>
    </w:p>
    <w:p w14:paraId="21C531C6"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สื่อสารภาษาอังกฤษเชิงธุรกิจ</w:t>
      </w:r>
      <w:r w:rsidRPr="00B328A9">
        <w:rPr>
          <w:rFonts w:ascii="TH SarabunPSK" w:eastAsia="MS Mincho" w:hAnsi="TH SarabunPSK" w:cs="TH SarabunPSK"/>
          <w:sz w:val="32"/>
          <w:szCs w:val="32"/>
          <w:cs/>
          <w:lang w:eastAsia="ja-JP"/>
        </w:rPr>
        <w:t>ในการทำงานและประกอบอาชีพในองค์การทางธุรกิจได้</w:t>
      </w:r>
    </w:p>
    <w:p w14:paraId="25132CC8"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t>3.</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ติดต่อสื่อสารผ่านช่องทางที่หลากหลาย โดยใช้อุปกรณ์เครื่องมือ และเทคโนโลยีสมัยใหม่</w:t>
      </w:r>
      <w:r w:rsidRPr="00B328A9">
        <w:rPr>
          <w:rFonts w:ascii="TH SarabunPSK" w:eastAsia="Sarabun" w:hAnsi="TH SarabunPSK" w:cs="TH SarabunPSK"/>
          <w:sz w:val="32"/>
          <w:szCs w:val="32"/>
          <w:cs/>
        </w:rPr>
        <w:t>ได้</w:t>
      </w:r>
    </w:p>
    <w:p w14:paraId="6BA9C2CE" w14:textId="77777777" w:rsidR="00125DAF" w:rsidRPr="00B328A9" w:rsidRDefault="00125DAF" w:rsidP="00125DAF">
      <w:pPr>
        <w:tabs>
          <w:tab w:val="left" w:pos="1530"/>
          <w:tab w:val="left" w:pos="7655"/>
        </w:tabs>
        <w:spacing w:after="0" w:line="240" w:lineRule="auto"/>
        <w:ind w:firstLine="1170"/>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4.</w:t>
      </w:r>
      <w:r w:rsidRPr="00B328A9">
        <w:rPr>
          <w:rFonts w:ascii="TH SarabunPSK" w:eastAsia="Sarabun" w:hAnsi="TH SarabunPSK" w:cs="TH SarabunPSK"/>
          <w:sz w:val="32"/>
          <w:szCs w:val="32"/>
          <w:cs/>
        </w:rPr>
        <w:tab/>
        <w:t>ฝึกปฏิบัติทางภาษาในสถานการณ์ต่าง ๆ ในเชิงธุรกิจได้</w:t>
      </w:r>
    </w:p>
    <w:p w14:paraId="6AA343F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p>
    <w:p w14:paraId="1473EACC"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160</w:t>
      </w:r>
      <w:r w:rsidRPr="00B328A9">
        <w:rPr>
          <w:rFonts w:ascii="TH SarabunPSK" w:hAnsi="TH SarabunPSK" w:cs="TH SarabunPSK" w:hint="cs"/>
          <w:b/>
          <w:bCs/>
          <w:sz w:val="32"/>
          <w:szCs w:val="32"/>
          <w:shd w:val="clear" w:color="auto" w:fill="FFFFFF" w:themeFill="background1"/>
          <w:cs/>
        </w:rPr>
        <w:t>2</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1</w:t>
      </w:r>
      <w:r w:rsidRPr="00B328A9">
        <w:rPr>
          <w:rFonts w:ascii="TH SarabunPSK" w:eastAsia="Sarabun" w:hAnsi="TH SarabunPSK" w:cs="TH SarabunPSK"/>
          <w:bCs/>
          <w:sz w:val="32"/>
          <w:szCs w:val="32"/>
          <w:cs/>
        </w:rPr>
        <w:tab/>
        <w:t>การฟังและพูดเชิงธุรกิจ</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Cs/>
          <w:sz w:val="32"/>
          <w:szCs w:val="32"/>
          <w:cs/>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Cs/>
          <w:sz w:val="32"/>
          <w:szCs w:val="32"/>
          <w:cs/>
        </w:rPr>
        <w:t>5</w:t>
      </w:r>
      <w:r w:rsidRPr="00B328A9">
        <w:rPr>
          <w:rFonts w:ascii="TH SarabunPSK" w:eastAsia="Sarabun" w:hAnsi="TH SarabunPSK" w:cs="TH SarabunPSK"/>
          <w:b/>
          <w:bCs/>
          <w:sz w:val="32"/>
          <w:szCs w:val="32"/>
          <w:cs/>
        </w:rPr>
        <w:t>)</w:t>
      </w:r>
    </w:p>
    <w:p w14:paraId="3E035C31"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usiness Listening and Speaking</w:t>
      </w:r>
    </w:p>
    <w:p w14:paraId="21F4939A"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ำศัพท์ สำนวน และวลีเฉพาะที่ใช้ในการพูดในวงการธุรกิจ ภาษาอังกฤษที่ใช้ในการสัมภาษณ์งาน การประชุม การอภิปราย การนำเสนอผลงาน การพูดสรุปความ การเจรจาต่อรองทางธุรกิจ ฝึกปฏิบัติทางการฟังและการพูดเชิงธุรกิจในสถานการณ์ต่าง ๆ</w:t>
      </w:r>
    </w:p>
    <w:p w14:paraId="3ECF3F94"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lastRenderedPageBreak/>
        <w:tab/>
      </w:r>
      <w:r w:rsidRPr="00B328A9">
        <w:rPr>
          <w:rFonts w:ascii="TH SarabunPSK" w:eastAsia="MS Mincho" w:hAnsi="TH SarabunPSK" w:cs="TH SarabunPSK"/>
          <w:sz w:val="32"/>
          <w:szCs w:val="32"/>
          <w:lang w:eastAsia="ja-JP"/>
        </w:rPr>
        <w:t>Vocabulary, phrases, expressions in business oral communication; English usage in job interviews, meetings, discussions, presentations, summarizing, and business negotiations; practice of speaking and listening skills in business establishments</w:t>
      </w:r>
    </w:p>
    <w:p w14:paraId="2FC6F94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7F5674A1"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32C54225"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ใช้คำศัพท์เฉพาะของภาษาอังกฤษธุรกิจในประโยคและสำนวนต่าง ๆ เพื่อการปฏิสัมพันธ์</w:t>
      </w:r>
      <w:r w:rsidRPr="00B328A9">
        <w:rPr>
          <w:rFonts w:ascii="TH SarabunPSK" w:eastAsia="MS Mincho" w:hAnsi="TH SarabunPSK" w:cs="TH SarabunPSK"/>
          <w:sz w:val="32"/>
          <w:szCs w:val="32"/>
          <w:cs/>
          <w:lang w:eastAsia="ja-JP"/>
        </w:rPr>
        <w:br/>
        <w:t>ในการทำงานได้</w:t>
      </w:r>
    </w:p>
    <w:p w14:paraId="54875072"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2.</w:t>
      </w:r>
      <w:r w:rsidRPr="00B328A9">
        <w:rPr>
          <w:rFonts w:ascii="TH SarabunPSK" w:eastAsia="MS Mincho" w:hAnsi="TH SarabunPSK" w:cs="TH SarabunPSK"/>
          <w:sz w:val="32"/>
          <w:szCs w:val="32"/>
          <w:cs/>
          <w:lang w:eastAsia="ja-JP"/>
        </w:rPr>
        <w:tab/>
        <w:t>ใช้ไวยากรณ์ภาษาอังกฤษในเชิงธุรกิจ วลีและสำนวนเชิงธุรกิจได้หลากหลายเพื่อใช้ในการพูด ฟัง และเขียนเชิงธุรกิจได้</w:t>
      </w:r>
    </w:p>
    <w:p w14:paraId="6625F86F"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3.</w:t>
      </w:r>
      <w:r w:rsidRPr="00B328A9">
        <w:rPr>
          <w:rFonts w:ascii="TH SarabunPSK" w:eastAsia="MS Mincho" w:hAnsi="TH SarabunPSK" w:cs="TH SarabunPSK"/>
          <w:sz w:val="32"/>
          <w:szCs w:val="32"/>
          <w:cs/>
          <w:lang w:eastAsia="ja-JP"/>
        </w:rPr>
        <w:tab/>
        <w:t>ประยุกต์ใช้เนื้อหา คำ สำนวน และวลีภาษาอังกฤษในการประชุมและการติดต่อสื่อสารทางธุรกิจในการทำงานได้อย่างเหมาะสม</w:t>
      </w:r>
    </w:p>
    <w:p w14:paraId="59B89E0D"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MS Mincho" w:hAnsi="TH SarabunPSK" w:cs="TH SarabunPSK"/>
          <w:sz w:val="32"/>
          <w:szCs w:val="32"/>
          <w:cs/>
          <w:lang w:eastAsia="ja-JP"/>
        </w:rPr>
        <w:tab/>
        <w:t>4.</w:t>
      </w:r>
      <w:r w:rsidRPr="00B328A9">
        <w:rPr>
          <w:rFonts w:ascii="TH SarabunPSK" w:eastAsia="MS Mincho" w:hAnsi="TH SarabunPSK" w:cs="TH SarabunPSK"/>
          <w:sz w:val="32"/>
          <w:szCs w:val="32"/>
          <w:cs/>
          <w:lang w:eastAsia="ja-JP"/>
        </w:rPr>
        <w:tab/>
        <w:t>บูรณาการความคิดสร้างสรรค์โดยใช้ภาษาอังกฤษในการนำเสนอผลงานและการสื่อสาร</w:t>
      </w:r>
      <w:r w:rsidRPr="00B328A9">
        <w:rPr>
          <w:rFonts w:ascii="TH SarabunPSK" w:eastAsia="MS Mincho" w:hAnsi="TH SarabunPSK" w:cs="TH SarabunPSK"/>
          <w:sz w:val="32"/>
          <w:szCs w:val="32"/>
          <w:cs/>
          <w:lang w:eastAsia="ja-JP"/>
        </w:rPr>
        <w:br/>
        <w:t>ที่ทำให้เกิดความประทับใจ</w:t>
      </w:r>
      <w:r w:rsidRPr="00B328A9">
        <w:rPr>
          <w:rFonts w:ascii="TH SarabunPSK" w:eastAsia="Sarabun" w:hAnsi="TH SarabunPSK" w:cs="TH SarabunPSK"/>
          <w:b/>
          <w:sz w:val="32"/>
          <w:szCs w:val="32"/>
          <w:cs/>
        </w:rPr>
        <w:t>และมารยาทที่ดีในการทำงานเชิงธุรกิจ</w:t>
      </w:r>
      <w:r w:rsidRPr="00B328A9">
        <w:rPr>
          <w:rFonts w:ascii="TH SarabunPSK" w:eastAsia="Sarabun" w:hAnsi="TH SarabunPSK" w:cs="TH SarabunPSK"/>
          <w:sz w:val="32"/>
          <w:szCs w:val="32"/>
          <w:cs/>
        </w:rPr>
        <w:t>ได้</w:t>
      </w:r>
    </w:p>
    <w:p w14:paraId="1A944FDC"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b/>
          <w:sz w:val="32"/>
          <w:szCs w:val="32"/>
          <w:cs/>
        </w:rPr>
        <w:tab/>
        <w:t>5.</w:t>
      </w:r>
      <w:r w:rsidRPr="00B328A9">
        <w:rPr>
          <w:rFonts w:ascii="TH SarabunPSK" w:eastAsia="Sarabun" w:hAnsi="TH SarabunPSK" w:cs="TH SarabunPSK"/>
          <w:b/>
          <w:sz w:val="32"/>
          <w:szCs w:val="32"/>
          <w:cs/>
        </w:rPr>
        <w:tab/>
        <w:t>ฝึกปฏิบัติทางการฟังและการพูดเชิงธุรกิจในสถานการณ์ต่าง ๆ</w:t>
      </w:r>
      <w:r w:rsidRPr="00B328A9">
        <w:rPr>
          <w:rFonts w:ascii="TH SarabunPSK" w:eastAsia="Sarabun" w:hAnsi="TH SarabunPSK" w:cs="TH SarabunPSK"/>
          <w:sz w:val="32"/>
          <w:szCs w:val="32"/>
          <w:cs/>
        </w:rPr>
        <w:t xml:space="preserve"> ได้</w:t>
      </w:r>
    </w:p>
    <w:p w14:paraId="46C87D6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p>
    <w:p w14:paraId="14804B30"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160</w:t>
      </w:r>
      <w:r w:rsidRPr="00B328A9">
        <w:rPr>
          <w:rFonts w:ascii="TH SarabunPSK" w:hAnsi="TH SarabunPSK" w:cs="TH SarabunPSK" w:hint="cs"/>
          <w:b/>
          <w:bCs/>
          <w:sz w:val="32"/>
          <w:szCs w:val="32"/>
          <w:shd w:val="clear" w:color="auto" w:fill="FFFFFF" w:themeFill="background1"/>
          <w:cs/>
        </w:rPr>
        <w:t>2</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2</w:t>
      </w:r>
      <w:r w:rsidRPr="00B328A9">
        <w:rPr>
          <w:rFonts w:ascii="TH SarabunPSK" w:hAnsi="TH SarabunPSK" w:cs="TH SarabunPSK"/>
          <w:b/>
          <w:bCs/>
          <w:sz w:val="32"/>
          <w:szCs w:val="32"/>
          <w:shd w:val="clear" w:color="auto" w:fill="FFFFFF" w:themeFill="background1"/>
          <w:cs/>
        </w:rPr>
        <w:tab/>
      </w:r>
      <w:r w:rsidRPr="00B328A9">
        <w:rPr>
          <w:rFonts w:ascii="TH SarabunPSK" w:eastAsia="Sarabun" w:hAnsi="TH SarabunPSK" w:cs="TH SarabunPSK"/>
          <w:bCs/>
          <w:sz w:val="32"/>
          <w:szCs w:val="32"/>
          <w:cs/>
        </w:rPr>
        <w:t>การอ่านและเขียนเชิงธุรกิจ</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Cs/>
          <w:sz w:val="32"/>
          <w:szCs w:val="32"/>
          <w:cs/>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Cs/>
          <w:sz w:val="32"/>
          <w:szCs w:val="32"/>
          <w:cs/>
        </w:rPr>
        <w:t>5</w:t>
      </w:r>
      <w:r w:rsidRPr="00B328A9">
        <w:rPr>
          <w:rFonts w:ascii="TH SarabunPSK" w:eastAsia="Sarabun" w:hAnsi="TH SarabunPSK" w:cs="TH SarabunPSK"/>
          <w:b/>
          <w:bCs/>
          <w:sz w:val="32"/>
          <w:szCs w:val="32"/>
          <w:cs/>
        </w:rPr>
        <w:t>)</w:t>
      </w:r>
    </w:p>
    <w:p w14:paraId="18D137B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Business Reading and Writing</w:t>
      </w:r>
    </w:p>
    <w:p w14:paraId="2D52778A"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ำศัพท์ สำนวนและวลีที่ปรากฎในบทอ่านเชิงธุรกิจ กลวิธีและทักษะการอ่านเอกสารทางธุรกิจ การเขียนรูปแบบต่างๆ เชิงธุรกิจ การเขียนผ่านช่องทางสื่อสารโดยใช้เครื่องมือสมัยใหม่ในเชิงธุรกิจ ฝึกปฏิบัติทางการอ่านและเขียนเชิงธุรกิจในสถานการณ์ต่าง ๆ</w:t>
      </w:r>
    </w:p>
    <w:p w14:paraId="4FC0B4BC"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Vocabulary, phrases, expressions in business written communication; reading skills and reading strategies; different types of writing in business; writing through different channels of communication in business circle; practice of reading and writing skills in business establishments</w:t>
      </w:r>
    </w:p>
    <w:p w14:paraId="40A3E027"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9DB0BF0"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1365D2E0"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ใช้คำศัพท์เฉพาะของภาษาอังกฤษธุรกิจในประโยคและสำนวนต่าง ๆ เพื่อการปฏิสัมพันธ์</w:t>
      </w:r>
      <w:r w:rsidRPr="00B328A9">
        <w:rPr>
          <w:rFonts w:ascii="TH SarabunPSK" w:eastAsia="MS Mincho" w:hAnsi="TH SarabunPSK" w:cs="TH SarabunPSK"/>
          <w:sz w:val="32"/>
          <w:szCs w:val="32"/>
          <w:cs/>
          <w:lang w:eastAsia="ja-JP"/>
        </w:rPr>
        <w:br/>
        <w:t>ในการอ่านและเขียนเชิงธุรกิจและการทำงานได้</w:t>
      </w:r>
    </w:p>
    <w:p w14:paraId="4457A94D"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2.</w:t>
      </w:r>
      <w:r w:rsidRPr="00B328A9">
        <w:rPr>
          <w:rFonts w:ascii="TH SarabunPSK" w:eastAsia="MS Mincho" w:hAnsi="TH SarabunPSK" w:cs="TH SarabunPSK"/>
          <w:sz w:val="32"/>
          <w:szCs w:val="32"/>
          <w:cs/>
          <w:lang w:eastAsia="ja-JP"/>
        </w:rPr>
        <w:tab/>
        <w:t>ใช้ไวยากรณ์ภาษาอังกฤษในเชิงธุรกิจ วลีและสำนวนเชิงธุรกิจได้หลากหลายเพื่อใช้ในการอ่านและเขียนเชิงธุรกิจได้</w:t>
      </w:r>
    </w:p>
    <w:p w14:paraId="7206C536"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3.</w:t>
      </w:r>
      <w:r w:rsidRPr="00B328A9">
        <w:rPr>
          <w:rFonts w:ascii="TH SarabunPSK" w:eastAsia="MS Mincho" w:hAnsi="TH SarabunPSK" w:cs="TH SarabunPSK"/>
          <w:sz w:val="32"/>
          <w:szCs w:val="32"/>
          <w:cs/>
          <w:lang w:eastAsia="ja-JP"/>
        </w:rPr>
        <w:tab/>
        <w:t>ประยุกต์ใช้เนื้อหา คำ สำนวน และวลีภาษาอังกฤษในการประชุม การติดต่อ สื่อสารทางธุรกิจในการทำงานได้อย่างเหมาะสม</w:t>
      </w:r>
    </w:p>
    <w:p w14:paraId="08C8AB72"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MS Mincho" w:hAnsi="TH SarabunPSK" w:cs="TH SarabunPSK"/>
          <w:sz w:val="32"/>
          <w:szCs w:val="32"/>
          <w:cs/>
          <w:lang w:eastAsia="ja-JP"/>
        </w:rPr>
        <w:lastRenderedPageBreak/>
        <w:tab/>
        <w:t>4.</w:t>
      </w:r>
      <w:r w:rsidRPr="00B328A9">
        <w:rPr>
          <w:rFonts w:ascii="TH SarabunPSK" w:eastAsia="MS Mincho" w:hAnsi="TH SarabunPSK" w:cs="TH SarabunPSK"/>
          <w:sz w:val="32"/>
          <w:szCs w:val="32"/>
          <w:cs/>
          <w:lang w:eastAsia="ja-JP"/>
        </w:rPr>
        <w:tab/>
        <w:t>บูรณาการความคิดสร้างสรรค์โดยใช้ภาษาอังกฤษในการนำเสนอผลงานและการสื่อสารผ่านช่องทางต่าง ๆ</w:t>
      </w:r>
      <w:r w:rsidRPr="00B328A9">
        <w:rPr>
          <w:rFonts w:ascii="TH SarabunPSK" w:eastAsia="Sarabun" w:hAnsi="TH SarabunPSK" w:cs="TH SarabunPSK"/>
          <w:b/>
          <w:sz w:val="32"/>
          <w:szCs w:val="32"/>
          <w:cs/>
        </w:rPr>
        <w:t xml:space="preserve"> ที่ทำให้เกิดความประทับใจและมารยาทที่ดีในการทำงานเชิงธุรกิจ</w:t>
      </w:r>
      <w:r w:rsidRPr="00B328A9">
        <w:rPr>
          <w:rFonts w:ascii="TH SarabunPSK" w:eastAsia="MS Mincho" w:hAnsi="TH SarabunPSK" w:cs="TH SarabunPSK"/>
          <w:sz w:val="32"/>
          <w:szCs w:val="32"/>
          <w:cs/>
          <w:lang w:eastAsia="ja-JP"/>
        </w:rPr>
        <w:t>ได้</w:t>
      </w:r>
    </w:p>
    <w:p w14:paraId="1565ED96"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5.</w:t>
      </w:r>
      <w:r w:rsidRPr="00B328A9">
        <w:rPr>
          <w:rFonts w:ascii="TH SarabunPSK" w:eastAsia="Sarabun" w:hAnsi="TH SarabunPSK" w:cs="TH SarabunPSK"/>
          <w:b/>
          <w:sz w:val="32"/>
          <w:szCs w:val="32"/>
          <w:cs/>
        </w:rPr>
        <w:tab/>
        <w:t>ฝึกปฏิบัติทางการอ่านและเขียนเชิงธุรกิจในสถานการณ์ต่าง ๆ ได้</w:t>
      </w:r>
    </w:p>
    <w:p w14:paraId="02585DAD"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b/>
          <w:sz w:val="32"/>
          <w:szCs w:val="32"/>
        </w:rPr>
      </w:pPr>
    </w:p>
    <w:p w14:paraId="130E6295" w14:textId="77777777" w:rsidR="00125DAF" w:rsidRPr="00B328A9" w:rsidRDefault="00125DAF" w:rsidP="00125DA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ชุดวิชาภาษาอังกฤษในฐานะภาษานานาชาติ</w:t>
      </w:r>
      <w:r w:rsidRPr="00B328A9">
        <w:rPr>
          <w:rFonts w:ascii="TH SarabunPSK" w:eastAsia="Sarabun" w:hAnsi="TH SarabunPSK" w:cs="TH SarabunPSK"/>
          <w:b/>
          <w:bCs/>
          <w:sz w:val="32"/>
          <w:szCs w:val="32"/>
          <w:cs/>
        </w:rPr>
        <w:tab/>
        <w:t>6 หน่วยกิต</w:t>
      </w:r>
    </w:p>
    <w:p w14:paraId="29E8B278" w14:textId="77777777" w:rsidR="00125DAF" w:rsidRPr="00B328A9" w:rsidRDefault="00125DAF" w:rsidP="00125DAF">
      <w:pPr>
        <w:shd w:val="clear" w:color="auto" w:fill="E2EFD9" w:themeFill="accent6" w:themeFillTint="33"/>
        <w:tabs>
          <w:tab w:val="left" w:pos="1170"/>
          <w:tab w:val="left" w:pos="808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rPr>
        <w:t>English</w:t>
      </w:r>
      <w:r w:rsidRPr="00B328A9">
        <w:rPr>
          <w:rFonts w:ascii="TH SarabunPSK" w:eastAsia="MS Mincho" w:hAnsi="TH SarabunPSK" w:cs="TH SarabunPSK"/>
          <w:b/>
          <w:bCs/>
          <w:sz w:val="32"/>
          <w:szCs w:val="32"/>
          <w:lang w:eastAsia="ja-JP"/>
        </w:rPr>
        <w:t xml:space="preserve"> as International Languages</w:t>
      </w:r>
    </w:p>
    <w:p w14:paraId="5F1362E2"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คำศัพท์ วลี สำนวนในการสื่อสารด้วยวาจาทั่วไป การใช้ภาษาอังกฤษที่เหมาะสมในสถานการณ์ต่าง ๆ ทักษะการฟัง การตีความ และวิเคราะห์ภาษาอังกฤษ ตลอดจนความสามารถในการตอบสนอง แสดงออก อภิปราย ประเมิน และเสนอแนะ</w:t>
      </w:r>
    </w:p>
    <w:p w14:paraId="05C56846"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r>
      <w:r w:rsidRPr="00B328A9">
        <w:rPr>
          <w:rFonts w:ascii="TH SarabunPSK" w:hAnsi="TH SarabunPSK" w:cs="TH SarabunPSK"/>
          <w:sz w:val="32"/>
          <w:szCs w:val="32"/>
        </w:rPr>
        <w:t>Vocabulary, phrases, figures of speech in verbal communication; Appropriate used of the English language in certain situations; Listening skills, interpretation and analysis in English as well as the ability to respond, discuss, evaluate and suggest</w:t>
      </w:r>
    </w:p>
    <w:p w14:paraId="013DF5B0"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tab/>
      </w:r>
      <w:r w:rsidRPr="00B328A9">
        <w:rPr>
          <w:rFonts w:ascii="TH SarabunPSK" w:eastAsia="Sarabun" w:hAnsi="TH SarabunPSK" w:cs="TH SarabunPSK"/>
          <w:b/>
          <w:bCs/>
          <w:sz w:val="32"/>
          <w:szCs w:val="32"/>
          <w:cs/>
        </w:rPr>
        <w:t>ผลลัพธ์การเรียนรู้ของชุดวิชา (</w:t>
      </w:r>
      <w:r w:rsidRPr="00B328A9">
        <w:rPr>
          <w:rFonts w:ascii="TH SarabunPSK" w:eastAsia="Sarabun" w:hAnsi="TH SarabunPSK" w:cs="TH SarabunPSK"/>
          <w:b/>
          <w:bCs/>
          <w:sz w:val="32"/>
          <w:szCs w:val="32"/>
        </w:rPr>
        <w:t xml:space="preserve">Module Learning Outcomes </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MLOs</w:t>
      </w:r>
      <w:r w:rsidRPr="00B328A9">
        <w:rPr>
          <w:rFonts w:ascii="TH SarabunPSK" w:eastAsia="Sarabun" w:hAnsi="TH SarabunPSK" w:cs="TH SarabunPSK"/>
          <w:b/>
          <w:bCs/>
          <w:sz w:val="32"/>
          <w:szCs w:val="32"/>
          <w:cs/>
        </w:rPr>
        <w:t>)</w:t>
      </w:r>
    </w:p>
    <w:p w14:paraId="41071384" w14:textId="77777777" w:rsidR="00125DAF" w:rsidRPr="00B328A9" w:rsidRDefault="00125DAF" w:rsidP="00125DAF">
      <w:pPr>
        <w:tabs>
          <w:tab w:val="left" w:pos="1170"/>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นิสิตที่ผ่านชุดวิชานี้สามารถ</w:t>
      </w:r>
    </w:p>
    <w:p w14:paraId="478479BC" w14:textId="77777777" w:rsidR="00125DAF" w:rsidRPr="00B328A9" w:rsidRDefault="00125DAF" w:rsidP="00125DAF">
      <w:pPr>
        <w:tabs>
          <w:tab w:val="left" w:pos="1530"/>
          <w:tab w:val="left" w:pos="7655"/>
        </w:tabs>
        <w:spacing w:after="0" w:line="240" w:lineRule="auto"/>
        <w:ind w:firstLine="1134"/>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b/>
      </w:r>
      <w:r w:rsidRPr="00B328A9">
        <w:rPr>
          <w:rFonts w:ascii="TH SarabunPSK" w:eastAsia="MS Mincho" w:hAnsi="TH SarabunPSK" w:cs="TH SarabunPSK"/>
          <w:sz w:val="32"/>
          <w:szCs w:val="32"/>
          <w:cs/>
          <w:lang w:eastAsia="ja-JP"/>
        </w:rPr>
        <w:t>ใช้คำศัพท์ สำนวน และวลีภาษาอังกฤษ</w:t>
      </w:r>
      <w:r w:rsidRPr="00B328A9">
        <w:rPr>
          <w:rFonts w:ascii="TH SarabunPSK" w:eastAsia="Sarabun" w:hAnsi="TH SarabunPSK" w:cs="TH SarabunPSK"/>
          <w:sz w:val="32"/>
          <w:szCs w:val="32"/>
          <w:cs/>
        </w:rPr>
        <w:t>ที่เหมาะสมในสถานการณ์ต่าง ๆ ได้</w:t>
      </w:r>
    </w:p>
    <w:p w14:paraId="403EEAE0" w14:textId="77777777" w:rsidR="00125DAF" w:rsidRPr="00B328A9" w:rsidRDefault="00125DAF" w:rsidP="00125DAF">
      <w:pPr>
        <w:tabs>
          <w:tab w:val="left" w:pos="1530"/>
          <w:tab w:val="left" w:pos="7655"/>
        </w:tabs>
        <w:spacing w:after="0" w:line="240" w:lineRule="auto"/>
        <w:ind w:firstLine="1134"/>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2.</w:t>
      </w:r>
      <w:r w:rsidRPr="00B328A9">
        <w:rPr>
          <w:rFonts w:ascii="TH SarabunPSK" w:eastAsia="Sarabun" w:hAnsi="TH SarabunPSK" w:cs="TH SarabunPSK"/>
          <w:sz w:val="32"/>
          <w:szCs w:val="32"/>
          <w:cs/>
        </w:rPr>
        <w:tab/>
      </w:r>
      <w:r w:rsidRPr="00B328A9">
        <w:rPr>
          <w:rFonts w:ascii="TH SarabunPSK" w:hAnsi="TH SarabunPSK" w:cs="TH SarabunPSK"/>
          <w:sz w:val="32"/>
          <w:szCs w:val="32"/>
          <w:cs/>
        </w:rPr>
        <w:t>สื่อสารภาษาอังกฤษด้วยการฟังพูด</w:t>
      </w:r>
      <w:r w:rsidRPr="00B328A9">
        <w:rPr>
          <w:rFonts w:ascii="TH SarabunPSK" w:eastAsia="Sarabun" w:hAnsi="TH SarabunPSK" w:cs="TH SarabunPSK"/>
          <w:sz w:val="32"/>
          <w:szCs w:val="32"/>
          <w:cs/>
        </w:rPr>
        <w:t>ในสถานการณ์ต่าง ๆ ได้</w:t>
      </w:r>
    </w:p>
    <w:p w14:paraId="48C57B73"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sz w:val="32"/>
          <w:szCs w:val="32"/>
          <w:cs/>
        </w:rPr>
        <w:tab/>
        <w:t>3.</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วิเคราะห์ สังเคราะห์ ตอบสนอง และเสนอแนะเป็นภาษาอังกฤษ</w:t>
      </w:r>
      <w:r w:rsidRPr="00B328A9">
        <w:rPr>
          <w:rFonts w:ascii="TH SarabunPSK" w:eastAsia="Sarabun" w:hAnsi="TH SarabunPSK" w:cs="TH SarabunPSK"/>
          <w:sz w:val="32"/>
          <w:szCs w:val="32"/>
          <w:cs/>
        </w:rPr>
        <w:t>ได้</w:t>
      </w:r>
    </w:p>
    <w:p w14:paraId="5B1DD014"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t>4.</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แก้ไขข้อผิดพลาดทางภาษาในระหว่างการสนทนา</w:t>
      </w:r>
      <w:r w:rsidRPr="00B328A9">
        <w:rPr>
          <w:rFonts w:ascii="TH SarabunPSK" w:eastAsia="Sarabun" w:hAnsi="TH SarabunPSK" w:cs="TH SarabunPSK"/>
          <w:sz w:val="32"/>
          <w:szCs w:val="32"/>
          <w:cs/>
        </w:rPr>
        <w:t>ได้</w:t>
      </w:r>
    </w:p>
    <w:p w14:paraId="21C47F49"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5.</w:t>
      </w:r>
      <w:r w:rsidRPr="00B328A9">
        <w:rPr>
          <w:rFonts w:ascii="TH SarabunPSK" w:eastAsia="MS Mincho" w:hAnsi="TH SarabunPSK" w:cs="TH SarabunPSK"/>
          <w:sz w:val="32"/>
          <w:szCs w:val="32"/>
          <w:cs/>
          <w:lang w:eastAsia="ja-JP"/>
        </w:rPr>
        <w:tab/>
        <w:t>ใช้ภาษาที่มีความสุภาพและเหมาะสมตามบริบทต่าง ๆ ได้</w:t>
      </w:r>
    </w:p>
    <w:p w14:paraId="0A53DC34"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p>
    <w:p w14:paraId="4E3371B5"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160</w:t>
      </w:r>
      <w:r w:rsidRPr="00B328A9">
        <w:rPr>
          <w:rFonts w:ascii="TH SarabunPSK" w:hAnsi="TH SarabunPSK" w:cs="TH SarabunPSK" w:hint="cs"/>
          <w:b/>
          <w:bCs/>
          <w:sz w:val="32"/>
          <w:szCs w:val="32"/>
          <w:shd w:val="clear" w:color="auto" w:fill="FFFFFF" w:themeFill="background1"/>
          <w:cs/>
        </w:rPr>
        <w:t>2</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3</w:t>
      </w:r>
      <w:r w:rsidRPr="00B328A9">
        <w:rPr>
          <w:rFonts w:ascii="TH SarabunPSK" w:eastAsia="Sarabun" w:hAnsi="TH SarabunPSK" w:cs="TH SarabunPSK"/>
          <w:bCs/>
          <w:sz w:val="32"/>
          <w:szCs w:val="32"/>
          <w:cs/>
        </w:rPr>
        <w:tab/>
        <w:t xml:space="preserve">ภาษาอังกฤษในฐานะภาษานานาชาติ ระดับ </w:t>
      </w:r>
      <w:r w:rsidRPr="00B328A9">
        <w:rPr>
          <w:rFonts w:ascii="TH SarabunPSK" w:eastAsia="Sarabun" w:hAnsi="TH SarabunPSK" w:cs="TH SarabunPSK"/>
          <w:b/>
          <w:sz w:val="32"/>
          <w:szCs w:val="32"/>
        </w:rPr>
        <w:t>B</w:t>
      </w:r>
      <w:r w:rsidRPr="00B328A9">
        <w:rPr>
          <w:rFonts w:ascii="TH SarabunPSK" w:eastAsia="Sarabun" w:hAnsi="TH SarabunPSK" w:cs="TH SarabunPSK"/>
          <w:bCs/>
          <w:sz w:val="32"/>
          <w:szCs w:val="32"/>
          <w:cs/>
        </w:rPr>
        <w:t>2.1</w:t>
      </w:r>
      <w:r w:rsidRPr="00B328A9">
        <w:rPr>
          <w:rFonts w:ascii="TH SarabunPSK" w:eastAsia="Sarabun" w:hAnsi="TH SarabunPSK" w:cs="TH SarabunPSK"/>
          <w:b/>
          <w:sz w:val="32"/>
          <w:szCs w:val="32"/>
        </w:rPr>
        <w:tab/>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269E1D26"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English as International Languages Level B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1</w:t>
      </w:r>
    </w:p>
    <w:p w14:paraId="1AD0FFF7"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คำศัพท์ วลี สำนวนในการสื่อสารด้วยวาจาระดับกลาง ระดับกลางและการใช้ภาษาอังกฤษ</w:t>
      </w:r>
      <w:r w:rsidRPr="00B328A9">
        <w:rPr>
          <w:rFonts w:ascii="TH SarabunPSK" w:eastAsia="Sarabun" w:hAnsi="TH SarabunPSK" w:cs="TH SarabunPSK"/>
          <w:b/>
          <w:sz w:val="32"/>
          <w:szCs w:val="32"/>
          <w:cs/>
        </w:rPr>
        <w:br/>
        <w:t xml:space="preserve">อย่างมีวิจารณญาณในสถานการณ์ต่าง ๆ ฝึกทักษะการฟัง การตีความ และวิเคราะห์ ภาษาอังกฤษระดับกลาง ตลอดจนความสามารถในการตอบสนอง แสดงออก อภิปราย ประเมิน และเสนอแนะในสถานการณ์ต่าง ๆ ฝึกฝนความสามารถในการหยุดเพื่อไตร่ตรองข้อผิดพลาดทางภาษาของตนเองและแก้ไขข้อผิดพลาดนั้น ๆ </w:t>
      </w:r>
      <w:r w:rsidRPr="00B328A9">
        <w:rPr>
          <w:rFonts w:ascii="TH SarabunPSK" w:eastAsia="Sarabun" w:hAnsi="TH SarabunPSK" w:cs="TH SarabunPSK"/>
          <w:b/>
          <w:sz w:val="32"/>
          <w:szCs w:val="32"/>
          <w:cs/>
        </w:rPr>
        <w:br/>
        <w:t>ในระหว่างที่สื่อสาร</w:t>
      </w:r>
    </w:p>
    <w:p w14:paraId="5EF8734E"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
          <w:sz w:val="32"/>
          <w:szCs w:val="32"/>
          <w:cs/>
        </w:rPr>
        <w:tab/>
      </w:r>
      <w:r w:rsidRPr="00B328A9">
        <w:rPr>
          <w:rFonts w:ascii="TH SarabunPSK" w:eastAsia="MS Mincho" w:hAnsi="TH SarabunPSK" w:cs="TH SarabunPSK"/>
          <w:sz w:val="32"/>
          <w:szCs w:val="32"/>
          <w:lang w:eastAsia="ja-JP"/>
        </w:rPr>
        <w:t>Vocabulary, phrases, expressions in an intermediate level of oral communication; intermediate level and thoughtful English usage in various settings; practice of intermediate level of English listening, interpreting and analyzing skills as well as the abilities to respond, express, discuss, evaluate and make suggestions in various settings; practice ability to pause to self</w:t>
      </w:r>
      <w:r w:rsidRPr="00B328A9">
        <w:rPr>
          <w:rFonts w:ascii="TH SarabunPSK" w:eastAsia="MS Mincho" w:hAnsi="TH SarabunPSK" w:cs="TH SarabunPSK"/>
          <w:sz w:val="32"/>
          <w:szCs w:val="32"/>
          <w:cs/>
          <w:lang w:eastAsia="ja-JP"/>
        </w:rPr>
        <w:t>-</w:t>
      </w:r>
      <w:r w:rsidRPr="00B328A9">
        <w:rPr>
          <w:rFonts w:ascii="TH SarabunPSK" w:eastAsia="MS Mincho" w:hAnsi="TH SarabunPSK" w:cs="TH SarabunPSK"/>
          <w:sz w:val="32"/>
          <w:szCs w:val="32"/>
          <w:lang w:eastAsia="ja-JP"/>
        </w:rPr>
        <w:t>reflect and self</w:t>
      </w:r>
      <w:r w:rsidRPr="00B328A9">
        <w:rPr>
          <w:rFonts w:ascii="TH SarabunPSK" w:eastAsia="MS Mincho" w:hAnsi="TH SarabunPSK" w:cs="TH SarabunPSK"/>
          <w:sz w:val="32"/>
          <w:szCs w:val="32"/>
          <w:cs/>
          <w:lang w:eastAsia="ja-JP"/>
        </w:rPr>
        <w:t>-</w:t>
      </w:r>
      <w:r w:rsidRPr="00B328A9">
        <w:rPr>
          <w:rFonts w:ascii="TH SarabunPSK" w:eastAsia="MS Mincho" w:hAnsi="TH SarabunPSK" w:cs="TH SarabunPSK"/>
          <w:sz w:val="32"/>
          <w:szCs w:val="32"/>
          <w:lang w:eastAsia="ja-JP"/>
        </w:rPr>
        <w:t>correct on language mistakes while communicating</w:t>
      </w:r>
    </w:p>
    <w:p w14:paraId="2C9FCB1E" w14:textId="77777777" w:rsidR="00B840E8" w:rsidRDefault="00B840E8">
      <w:pPr>
        <w:spacing w:line="259" w:lineRule="auto"/>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7C6C6999" w14:textId="4917AEF5"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sz w:val="32"/>
          <w:szCs w:val="32"/>
          <w:cs/>
        </w:rPr>
        <w:lastRenderedPageBreak/>
        <w:tab/>
      </w:r>
      <w:r w:rsidRPr="00B328A9">
        <w:rPr>
          <w:rFonts w:ascii="TH SarabunPSK" w:eastAsia="Sarabun" w:hAnsi="TH SarabunPSK" w:cs="TH SarabunPSK"/>
          <w:b/>
          <w:bCs/>
          <w:sz w:val="32"/>
          <w:szCs w:val="32"/>
          <w:cs/>
        </w:rPr>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661C12D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5E0C5A8F"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ใช้คำศัพท์ วลี และสำนวนภาษาอังกฤษระดับกลางในประโยคและสำนวนต่าง ๆ เพื่อ</w:t>
      </w:r>
      <w:r w:rsidRPr="00B328A9">
        <w:rPr>
          <w:rFonts w:ascii="TH SarabunPSK" w:eastAsia="MS Mincho" w:hAnsi="TH SarabunPSK" w:cs="TH SarabunPSK"/>
          <w:sz w:val="32"/>
          <w:szCs w:val="32"/>
          <w:cs/>
          <w:lang w:eastAsia="ja-JP"/>
        </w:rPr>
        <w:br/>
        <w:t>การปฏิสัมพันธ์ในการสนทนาในชีวิตประจำวันได้</w:t>
      </w:r>
    </w:p>
    <w:p w14:paraId="1AFB1B95"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2.</w:t>
      </w:r>
      <w:r w:rsidRPr="00B328A9">
        <w:rPr>
          <w:rFonts w:ascii="TH SarabunPSK" w:eastAsia="MS Mincho" w:hAnsi="TH SarabunPSK" w:cs="TH SarabunPSK"/>
          <w:sz w:val="32"/>
          <w:szCs w:val="32"/>
          <w:cs/>
          <w:lang w:eastAsia="ja-JP"/>
        </w:rPr>
        <w:tab/>
        <w:t>ใช้ไวยากรณ์ภาษาอังกฤษในการสนทนา ในระดับที่ไม่ซับซ้อนได้อย่างถูกต้อง</w:t>
      </w:r>
    </w:p>
    <w:p w14:paraId="2E5DF1BB"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3.</w:t>
      </w:r>
      <w:r w:rsidRPr="00B328A9">
        <w:rPr>
          <w:rFonts w:ascii="TH SarabunPSK" w:eastAsia="MS Mincho" w:hAnsi="TH SarabunPSK" w:cs="TH SarabunPSK"/>
          <w:sz w:val="32"/>
          <w:szCs w:val="32"/>
          <w:cs/>
          <w:lang w:eastAsia="ja-JP"/>
        </w:rPr>
        <w:tab/>
        <w:t>ประยุกต์ใช้เนื้อหา คำ สำนวน และวลีภาษาอังกฤษในการรับสาร คิด วิเคราะห์ และสื่อสารในการสื่อสารได้อย่างเหมาะสม</w:t>
      </w:r>
    </w:p>
    <w:p w14:paraId="650F5B2A"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4.</w:t>
      </w:r>
      <w:r w:rsidRPr="00B328A9">
        <w:rPr>
          <w:rFonts w:ascii="TH SarabunPSK" w:eastAsia="MS Mincho" w:hAnsi="TH SarabunPSK" w:cs="TH SarabunPSK"/>
          <w:sz w:val="32"/>
          <w:szCs w:val="32"/>
          <w:cs/>
          <w:lang w:eastAsia="ja-JP"/>
        </w:rPr>
        <w:tab/>
        <w:t>วิเคราะห์ข้อผิดพลาดทางภาษาของตนเองและแก้ไขข้อผิดพลาดนั้น ๆ ในระหว่างที่สื่อสารได้อย่างเหมาะสม</w:t>
      </w:r>
    </w:p>
    <w:p w14:paraId="192937FF"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p>
    <w:p w14:paraId="5D55EE07" w14:textId="1645ACE0"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hAnsi="TH SarabunPSK" w:cs="TH SarabunPSK"/>
          <w:b/>
          <w:bCs/>
          <w:sz w:val="32"/>
          <w:szCs w:val="32"/>
          <w:shd w:val="clear" w:color="auto" w:fill="FFFFFF" w:themeFill="background1"/>
        </w:rPr>
        <w:t>160</w:t>
      </w:r>
      <w:r w:rsidRPr="00B328A9">
        <w:rPr>
          <w:rFonts w:ascii="TH SarabunPSK" w:hAnsi="TH SarabunPSK" w:cs="TH SarabunPSK" w:hint="cs"/>
          <w:b/>
          <w:bCs/>
          <w:sz w:val="32"/>
          <w:szCs w:val="32"/>
          <w:shd w:val="clear" w:color="auto" w:fill="FFFFFF" w:themeFill="background1"/>
          <w:cs/>
        </w:rPr>
        <w:t>2</w:t>
      </w:r>
      <w:r w:rsidRPr="00B328A9">
        <w:rPr>
          <w:rFonts w:ascii="TH SarabunPSK" w:hAnsi="TH SarabunPSK" w:cs="TH SarabunPSK"/>
          <w:b/>
          <w:bCs/>
          <w:sz w:val="32"/>
          <w:szCs w:val="32"/>
          <w:shd w:val="clear" w:color="auto" w:fill="FFFFFF" w:themeFill="background1"/>
        </w:rPr>
        <w:t>39</w:t>
      </w:r>
      <w:r w:rsidRPr="00B328A9">
        <w:rPr>
          <w:rFonts w:ascii="TH SarabunPSK" w:hAnsi="TH SarabunPSK" w:cs="TH SarabunPSK" w:hint="cs"/>
          <w:b/>
          <w:bCs/>
          <w:sz w:val="32"/>
          <w:szCs w:val="32"/>
          <w:shd w:val="clear" w:color="auto" w:fill="FFFFFF" w:themeFill="background1"/>
          <w:cs/>
        </w:rPr>
        <w:t>4</w:t>
      </w:r>
      <w:r w:rsidRPr="00B328A9">
        <w:rPr>
          <w:rFonts w:ascii="TH SarabunPSK" w:eastAsia="Sarabun" w:hAnsi="TH SarabunPSK" w:cs="TH SarabunPSK"/>
          <w:bCs/>
          <w:sz w:val="32"/>
          <w:szCs w:val="32"/>
          <w:cs/>
        </w:rPr>
        <w:tab/>
        <w:t xml:space="preserve">ภาษาอังกฤษในฐานะภาษานานาชาติ ระดับ </w:t>
      </w:r>
      <w:r w:rsidRPr="00B328A9">
        <w:rPr>
          <w:rFonts w:ascii="TH SarabunPSK" w:eastAsia="Sarabun" w:hAnsi="TH SarabunPSK" w:cs="TH SarabunPSK"/>
          <w:b/>
          <w:sz w:val="32"/>
          <w:szCs w:val="32"/>
        </w:rPr>
        <w:t>B</w:t>
      </w:r>
      <w:r w:rsidRPr="00B328A9">
        <w:rPr>
          <w:rFonts w:ascii="TH SarabunPSK" w:eastAsia="Sarabun" w:hAnsi="TH SarabunPSK" w:cs="TH SarabunPSK"/>
          <w:bCs/>
          <w:sz w:val="32"/>
          <w:szCs w:val="32"/>
          <w:cs/>
        </w:rPr>
        <w:t>2.2</w:t>
      </w: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3</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5</w:t>
      </w:r>
      <w:r w:rsidRPr="00B328A9">
        <w:rPr>
          <w:rFonts w:ascii="TH SarabunPSK" w:eastAsia="Sarabun" w:hAnsi="TH SarabunPSK" w:cs="TH SarabunPSK"/>
          <w:b/>
          <w:bCs/>
          <w:sz w:val="32"/>
          <w:szCs w:val="32"/>
          <w:cs/>
        </w:rPr>
        <w:t>)</w:t>
      </w:r>
    </w:p>
    <w:p w14:paraId="44996BD1" w14:textId="0A05D29D"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r>
      <w:r w:rsidRPr="00B328A9">
        <w:rPr>
          <w:rFonts w:ascii="TH SarabunPSK" w:eastAsia="Sarabun" w:hAnsi="TH SarabunPSK" w:cs="TH SarabunPSK"/>
          <w:b/>
          <w:sz w:val="32"/>
          <w:szCs w:val="32"/>
        </w:rPr>
        <w:t>English as International Languages Level B2</w:t>
      </w:r>
      <w:r w:rsidRPr="00B328A9">
        <w:rPr>
          <w:rFonts w:ascii="TH SarabunPSK" w:eastAsia="Sarabun" w:hAnsi="TH SarabunPSK" w:cs="TH SarabunPSK"/>
          <w:b/>
          <w:bCs/>
          <w:sz w:val="32"/>
          <w:szCs w:val="32"/>
          <w:cs/>
        </w:rPr>
        <w:t>.</w:t>
      </w:r>
      <w:r w:rsidRPr="00B328A9">
        <w:rPr>
          <w:rFonts w:ascii="TH SarabunPSK" w:eastAsia="Sarabun" w:hAnsi="TH SarabunPSK" w:cs="TH SarabunPSK"/>
          <w:b/>
          <w:sz w:val="32"/>
          <w:szCs w:val="32"/>
        </w:rPr>
        <w:t>2</w:t>
      </w:r>
    </w:p>
    <w:p w14:paraId="4CCA12A2"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tab/>
        <w:t xml:space="preserve">ฝึกความสามารถในการแสดงความคิดเห็นได้อย่างทันท่วงทีและชัดเจนแม้ในหัวข้อที่ยาก </w:t>
      </w:r>
      <w:r w:rsidRPr="00B328A9">
        <w:rPr>
          <w:rFonts w:ascii="TH SarabunPSK" w:eastAsia="Sarabun" w:hAnsi="TH SarabunPSK" w:cs="TH SarabunPSK"/>
          <w:b/>
          <w:sz w:val="32"/>
          <w:szCs w:val="32"/>
          <w:cs/>
        </w:rPr>
        <w:br/>
        <w:t xml:space="preserve">ฝึกความสามารถในการฝึกฝนเพื่อเชื่อมโยงหัวข้อสำคัญที่เกี่ยวข้องกับข้อความที่ตั้งใจไว้อย่างเหมาะสม </w:t>
      </w:r>
      <w:r w:rsidRPr="00B328A9">
        <w:rPr>
          <w:rFonts w:ascii="TH SarabunPSK" w:eastAsia="Sarabun" w:hAnsi="TH SarabunPSK" w:cs="TH SarabunPSK"/>
          <w:b/>
          <w:sz w:val="32"/>
          <w:szCs w:val="32"/>
          <w:cs/>
        </w:rPr>
        <w:br/>
        <w:t>ฝึกความสามารถในการเลือกถ้อยคำหรือถ้อยคำที่เหมาะสมกับบริบทของการสื่อสาร ฝึกความสามารถ</w:t>
      </w:r>
      <w:r w:rsidRPr="00B328A9">
        <w:rPr>
          <w:rFonts w:ascii="TH SarabunPSK" w:eastAsia="Sarabun" w:hAnsi="TH SarabunPSK" w:cs="TH SarabunPSK"/>
          <w:b/>
          <w:sz w:val="32"/>
          <w:szCs w:val="32"/>
          <w:cs/>
        </w:rPr>
        <w:br/>
        <w:t>ในการฟัง เข้าใจ และตอบสนองต่อการสื่อสารด้วยคำพูดที่แม้ว่าจะเป็นการพูดด้วยความเร็วโดยธรรมชาติ</w:t>
      </w:r>
      <w:r w:rsidRPr="00B328A9">
        <w:rPr>
          <w:rFonts w:ascii="TH SarabunPSK" w:eastAsia="Sarabun" w:hAnsi="TH SarabunPSK" w:cs="TH SarabunPSK"/>
          <w:b/>
          <w:sz w:val="32"/>
          <w:szCs w:val="32"/>
          <w:cs/>
        </w:rPr>
        <w:br/>
        <w:t>ของเจ้าของภาษา</w:t>
      </w:r>
    </w:p>
    <w:p w14:paraId="7F39A54B"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Cs/>
          <w:sz w:val="32"/>
          <w:szCs w:val="32"/>
        </w:rPr>
      </w:pPr>
      <w:r w:rsidRPr="00B328A9">
        <w:rPr>
          <w:rFonts w:ascii="TH SarabunPSK" w:eastAsia="Sarabun" w:hAnsi="TH SarabunPSK" w:cs="TH SarabunPSK"/>
          <w:bCs/>
          <w:sz w:val="32"/>
          <w:szCs w:val="32"/>
          <w:cs/>
        </w:rPr>
        <w:tab/>
      </w:r>
      <w:r w:rsidRPr="00B328A9">
        <w:rPr>
          <w:rFonts w:ascii="TH SarabunPSK" w:eastAsia="Sarabun" w:hAnsi="TH SarabunPSK" w:cs="TH SarabunPSK"/>
          <w:bCs/>
          <w:sz w:val="32"/>
          <w:szCs w:val="32"/>
        </w:rPr>
        <w:t>Practice ability to express opinions in a timely and clear manner even on complex topics; practice ability to properly connect important topics related to one</w:t>
      </w:r>
      <w:r w:rsidRPr="00B328A9">
        <w:rPr>
          <w:rFonts w:ascii="TH SarabunPSK" w:eastAsia="Sarabun" w:hAnsi="TH SarabunPSK" w:cs="TH SarabunPSK"/>
          <w:bCs/>
          <w:sz w:val="32"/>
          <w:szCs w:val="32"/>
          <w:cs/>
        </w:rPr>
        <w:t>’</w:t>
      </w:r>
      <w:r w:rsidRPr="00B328A9">
        <w:rPr>
          <w:rFonts w:ascii="TH SarabunPSK" w:eastAsia="Sarabun" w:hAnsi="TH SarabunPSK" w:cs="TH SarabunPSK"/>
          <w:bCs/>
          <w:sz w:val="32"/>
          <w:szCs w:val="32"/>
        </w:rPr>
        <w:t>s intended messages; practice ability to properly choose appropriate wording or phrasing in relation to the context of the communication; ability to listen, comprehend and respond to verbal communications even when spoken at their natural speed of the native speaker</w:t>
      </w:r>
    </w:p>
    <w:p w14:paraId="61872348"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ab/>
        <w:t>ผลลัพธ์การเรียนรู้ที่คาดหวังระดับรายวิชา (</w:t>
      </w:r>
      <w:r w:rsidRPr="00B328A9">
        <w:rPr>
          <w:rFonts w:ascii="TH SarabunPSK" w:eastAsia="Sarabun" w:hAnsi="TH SarabunPSK" w:cs="TH SarabunPSK"/>
          <w:b/>
          <w:bCs/>
          <w:sz w:val="32"/>
          <w:szCs w:val="32"/>
        </w:rPr>
        <w:t>Course Learning Outcomes</w:t>
      </w:r>
      <w:r w:rsidRPr="00B328A9">
        <w:rPr>
          <w:rFonts w:ascii="TH SarabunPSK" w:eastAsia="Sarabun" w:hAnsi="TH SarabunPSK" w:cs="TH SarabunPSK"/>
          <w:b/>
          <w:bCs/>
          <w:sz w:val="32"/>
          <w:szCs w:val="32"/>
          <w:cs/>
        </w:rPr>
        <w:t xml:space="preserve">: </w:t>
      </w:r>
      <w:r w:rsidRPr="00B328A9">
        <w:rPr>
          <w:rFonts w:ascii="TH SarabunPSK" w:eastAsia="Sarabun" w:hAnsi="TH SarabunPSK" w:cs="TH SarabunPSK"/>
          <w:b/>
          <w:bCs/>
          <w:sz w:val="32"/>
          <w:szCs w:val="32"/>
        </w:rPr>
        <w:t>CLOs</w:t>
      </w:r>
      <w:r w:rsidRPr="00B328A9">
        <w:rPr>
          <w:rFonts w:ascii="TH SarabunPSK" w:eastAsia="Sarabun" w:hAnsi="TH SarabunPSK" w:cs="TH SarabunPSK"/>
          <w:b/>
          <w:bCs/>
          <w:sz w:val="32"/>
          <w:szCs w:val="32"/>
          <w:cs/>
        </w:rPr>
        <w:t>)</w:t>
      </w:r>
    </w:p>
    <w:p w14:paraId="186176DF" w14:textId="77777777" w:rsidR="00125DAF" w:rsidRPr="00B328A9" w:rsidRDefault="00125DAF" w:rsidP="00125DAF">
      <w:pPr>
        <w:tabs>
          <w:tab w:val="left" w:pos="1170"/>
          <w:tab w:val="left" w:pos="2268"/>
          <w:tab w:val="left" w:pos="8190"/>
        </w:tabs>
        <w:spacing w:after="0" w:line="240" w:lineRule="auto"/>
        <w:jc w:val="thaiDistribute"/>
        <w:rPr>
          <w:rFonts w:ascii="TH SarabunPSK" w:eastAsia="Sarabun" w:hAnsi="TH SarabunPSK" w:cs="TH SarabunPSK"/>
          <w:sz w:val="32"/>
          <w:szCs w:val="32"/>
        </w:rPr>
      </w:pPr>
      <w:r w:rsidRPr="00B328A9">
        <w:rPr>
          <w:rFonts w:ascii="TH SarabunPSK" w:eastAsia="Sarabun" w:hAnsi="TH SarabunPSK" w:cs="TH SarabunPSK"/>
          <w:b/>
          <w:bCs/>
          <w:sz w:val="32"/>
          <w:szCs w:val="32"/>
          <w:cs/>
        </w:rPr>
        <w:tab/>
      </w:r>
      <w:r w:rsidRPr="00B328A9">
        <w:rPr>
          <w:rFonts w:ascii="TH SarabunPSK" w:eastAsia="Sarabun" w:hAnsi="TH SarabunPSK" w:cs="TH SarabunPSK"/>
          <w:sz w:val="32"/>
          <w:szCs w:val="32"/>
          <w:cs/>
        </w:rPr>
        <w:t>นิสิตที่ผ่านรายวิชานี้สามารถ</w:t>
      </w:r>
    </w:p>
    <w:p w14:paraId="6E1A0A32"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Sarabun" w:hAnsi="TH SarabunPSK" w:cs="TH SarabunPSK"/>
          <w:sz w:val="32"/>
          <w:szCs w:val="32"/>
          <w:cs/>
        </w:rPr>
        <w:tab/>
      </w:r>
      <w:r w:rsidRPr="00B328A9">
        <w:rPr>
          <w:rFonts w:ascii="TH SarabunPSK" w:eastAsia="Sarabun" w:hAnsi="TH SarabunPSK" w:cs="TH SarabunPSK"/>
          <w:sz w:val="32"/>
          <w:szCs w:val="32"/>
        </w:rPr>
        <w:t>1</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cs/>
        </w:rPr>
        <w:tab/>
      </w:r>
      <w:r w:rsidRPr="00B328A9">
        <w:rPr>
          <w:rFonts w:ascii="TH SarabunPSK" w:eastAsia="MS Mincho" w:hAnsi="TH SarabunPSK" w:cs="TH SarabunPSK"/>
          <w:sz w:val="32"/>
          <w:szCs w:val="32"/>
          <w:cs/>
          <w:lang w:eastAsia="ja-JP"/>
        </w:rPr>
        <w:t>ใช้คำศัพท์ วลี และสำนวนภาษาอังกฤษระดับกลางในประโยคและสำนวนต่าง ๆ เพื่อ</w:t>
      </w:r>
      <w:r w:rsidRPr="00B328A9">
        <w:rPr>
          <w:rFonts w:ascii="TH SarabunPSK" w:eastAsia="MS Mincho" w:hAnsi="TH SarabunPSK" w:cs="TH SarabunPSK"/>
          <w:sz w:val="32"/>
          <w:szCs w:val="32"/>
          <w:cs/>
          <w:lang w:eastAsia="ja-JP"/>
        </w:rPr>
        <w:br/>
        <w:t>การปฏิสัมพันธ์ในการสนทนาในชีวิตประจำวันได้อย่างคล่องแคล่ว</w:t>
      </w:r>
    </w:p>
    <w:p w14:paraId="7806216A"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2.</w:t>
      </w:r>
      <w:r w:rsidRPr="00B328A9">
        <w:rPr>
          <w:rFonts w:ascii="TH SarabunPSK" w:eastAsia="MS Mincho" w:hAnsi="TH SarabunPSK" w:cs="TH SarabunPSK"/>
          <w:sz w:val="32"/>
          <w:szCs w:val="32"/>
          <w:cs/>
          <w:lang w:eastAsia="ja-JP"/>
        </w:rPr>
        <w:tab/>
        <w:t>ใช้ไวยากรณ์ภาษาอังกฤษในการสนทนา ในระดับที่ซับซ้อนได้อย่างถูกต้อง</w:t>
      </w:r>
    </w:p>
    <w:p w14:paraId="1E3CC616" w14:textId="77777777" w:rsidR="00125DAF" w:rsidRPr="00B328A9" w:rsidRDefault="00125DAF" w:rsidP="00125DAF">
      <w:pPr>
        <w:tabs>
          <w:tab w:val="left" w:pos="1134"/>
          <w:tab w:val="left" w:pos="1560"/>
        </w:tabs>
        <w:spacing w:after="0" w:line="240" w:lineRule="auto"/>
        <w:jc w:val="thaiDistribute"/>
        <w:rPr>
          <w:rFonts w:ascii="TH SarabunPSK" w:eastAsia="MS Mincho" w:hAnsi="TH SarabunPSK" w:cs="TH SarabunPSK"/>
          <w:sz w:val="32"/>
          <w:szCs w:val="32"/>
          <w:lang w:eastAsia="ja-JP"/>
        </w:rPr>
      </w:pPr>
      <w:r w:rsidRPr="00B328A9">
        <w:rPr>
          <w:rFonts w:ascii="TH SarabunPSK" w:eastAsia="MS Mincho" w:hAnsi="TH SarabunPSK" w:cs="TH SarabunPSK"/>
          <w:sz w:val="32"/>
          <w:szCs w:val="32"/>
          <w:cs/>
          <w:lang w:eastAsia="ja-JP"/>
        </w:rPr>
        <w:tab/>
        <w:t>3.</w:t>
      </w:r>
      <w:r w:rsidRPr="00B328A9">
        <w:rPr>
          <w:rFonts w:ascii="TH SarabunPSK" w:eastAsia="MS Mincho" w:hAnsi="TH SarabunPSK" w:cs="TH SarabunPSK"/>
          <w:sz w:val="32"/>
          <w:szCs w:val="32"/>
          <w:cs/>
          <w:lang w:eastAsia="ja-JP"/>
        </w:rPr>
        <w:tab/>
        <w:t>ประยุกต์ใช้เนื้อหา คำ สำนวน และวลีภาษาอังกฤษในการรับสาร คิด วิเคราะห์ และสื่อสารในการสื่อสารได้อย่างเหมาะสมและหลากหลาย</w:t>
      </w:r>
    </w:p>
    <w:p w14:paraId="1C880719" w14:textId="77777777" w:rsidR="00125DAF" w:rsidRPr="00B328A9" w:rsidRDefault="00125DAF" w:rsidP="00125DAF">
      <w:pPr>
        <w:tabs>
          <w:tab w:val="left" w:pos="1134"/>
          <w:tab w:val="left" w:pos="1560"/>
        </w:tabs>
        <w:spacing w:after="0" w:line="240" w:lineRule="auto"/>
        <w:jc w:val="thaiDistribute"/>
        <w:rPr>
          <w:rFonts w:ascii="TH SarabunPSK" w:eastAsia="Sarabun" w:hAnsi="TH SarabunPSK" w:cs="TH SarabunPSK"/>
          <w:sz w:val="32"/>
          <w:szCs w:val="32"/>
        </w:rPr>
      </w:pPr>
      <w:r w:rsidRPr="00B328A9">
        <w:rPr>
          <w:rFonts w:ascii="TH SarabunPSK" w:eastAsia="MS Mincho" w:hAnsi="TH SarabunPSK" w:cs="TH SarabunPSK"/>
          <w:sz w:val="32"/>
          <w:szCs w:val="32"/>
          <w:cs/>
          <w:lang w:eastAsia="ja-JP"/>
        </w:rPr>
        <w:tab/>
        <w:t>4.</w:t>
      </w:r>
      <w:r w:rsidRPr="00B328A9">
        <w:rPr>
          <w:rFonts w:ascii="TH SarabunPSK" w:eastAsia="MS Mincho" w:hAnsi="TH SarabunPSK" w:cs="TH SarabunPSK" w:hint="cs"/>
          <w:sz w:val="32"/>
          <w:szCs w:val="32"/>
          <w:cs/>
          <w:lang w:eastAsia="ja-JP"/>
        </w:rPr>
        <w:t xml:space="preserve"> </w:t>
      </w:r>
      <w:r w:rsidRPr="00B328A9">
        <w:rPr>
          <w:rFonts w:ascii="TH SarabunPSK" w:eastAsia="MS Mincho" w:hAnsi="TH SarabunPSK" w:cs="TH SarabunPSK"/>
          <w:sz w:val="32"/>
          <w:szCs w:val="32"/>
          <w:cs/>
          <w:lang w:eastAsia="ja-JP"/>
        </w:rPr>
        <w:t>วิเคราะห์ข้อผิดพลาดทางภาษาของตนเองและแก้ไขข้อผิดพลาดนั้น ๆ ในระหว่างที่สื่อสารได้อย่างเหมาะสมและ</w:t>
      </w:r>
      <w:r w:rsidRPr="00B328A9">
        <w:rPr>
          <w:rFonts w:ascii="TH SarabunPSK" w:eastAsia="Sarabun" w:hAnsi="TH SarabunPSK" w:cs="TH SarabunPSK"/>
          <w:b/>
          <w:sz w:val="32"/>
          <w:szCs w:val="32"/>
          <w:cs/>
        </w:rPr>
        <w:t>รวดเร็ว</w:t>
      </w:r>
    </w:p>
    <w:p w14:paraId="57B54797" w14:textId="0B6437F9" w:rsidR="00D804FE" w:rsidRDefault="00D804FE" w:rsidP="001A022C">
      <w:pPr>
        <w:tabs>
          <w:tab w:val="left" w:pos="1134"/>
          <w:tab w:val="left" w:pos="1560"/>
        </w:tabs>
        <w:spacing w:after="0" w:line="240" w:lineRule="auto"/>
        <w:jc w:val="thaiDistribute"/>
        <w:rPr>
          <w:rFonts w:ascii="TH SarabunPSK" w:eastAsia="Sarabun" w:hAnsi="TH SarabunPSK" w:cs="TH SarabunPSK"/>
          <w:b/>
          <w:sz w:val="32"/>
          <w:szCs w:val="32"/>
        </w:rPr>
      </w:pPr>
      <w:r w:rsidRPr="00B328A9">
        <w:rPr>
          <w:rFonts w:ascii="TH SarabunPSK" w:eastAsia="Sarabun" w:hAnsi="TH SarabunPSK" w:cs="TH SarabunPSK"/>
          <w:b/>
          <w:sz w:val="32"/>
          <w:szCs w:val="32"/>
          <w:cs/>
        </w:rPr>
        <w:br w:type="page"/>
      </w:r>
    </w:p>
    <w:p w14:paraId="57A57BB7" w14:textId="5FA10D97" w:rsidR="005D7F9F" w:rsidRPr="005D7F9F" w:rsidRDefault="005D7F9F" w:rsidP="005D7F9F">
      <w:pPr>
        <w:shd w:val="clear" w:color="auto" w:fill="E2EFD9" w:themeFill="accent6" w:themeFillTint="33"/>
        <w:tabs>
          <w:tab w:val="left" w:pos="1170"/>
          <w:tab w:val="left" w:pos="7938"/>
        </w:tabs>
        <w:spacing w:after="0" w:line="240" w:lineRule="auto"/>
        <w:jc w:val="thaiDistribute"/>
        <w:rPr>
          <w:rFonts w:ascii="TH SarabunPSK" w:eastAsia="Sarabun" w:hAnsi="TH SarabunPSK" w:cs="TH SarabunPSK"/>
          <w:b/>
          <w:bCs/>
          <w:color w:val="00B050"/>
          <w:sz w:val="32"/>
          <w:szCs w:val="32"/>
        </w:rPr>
      </w:pPr>
      <w:r w:rsidRPr="005D7F9F">
        <w:rPr>
          <w:rFonts w:ascii="TH SarabunPSK" w:eastAsia="Sarabun" w:hAnsi="TH SarabunPSK" w:cs="TH SarabunPSK"/>
          <w:b/>
          <w:bCs/>
          <w:color w:val="00B050"/>
          <w:sz w:val="32"/>
          <w:szCs w:val="32"/>
          <w:cs/>
        </w:rPr>
        <w:lastRenderedPageBreak/>
        <w:t>ชุดวิชาส่งเสริมนวัตกรรมและการเป็นผู้ประกอบการสุขภาพ</w:t>
      </w:r>
      <w:r w:rsidRPr="005D7F9F">
        <w:rPr>
          <w:rFonts w:ascii="TH SarabunPSK" w:eastAsia="Sarabun" w:hAnsi="TH SarabunPSK" w:cs="TH SarabunPSK"/>
          <w:b/>
          <w:bCs/>
          <w:color w:val="00B050"/>
          <w:sz w:val="32"/>
          <w:szCs w:val="32"/>
          <w:cs/>
        </w:rPr>
        <w:tab/>
        <w:t>6 หน่วยกิต</w:t>
      </w:r>
    </w:p>
    <w:p w14:paraId="02880F06" w14:textId="23CD2C2D" w:rsidR="005D7F9F" w:rsidRPr="005D7F9F" w:rsidRDefault="005D7F9F" w:rsidP="005D7F9F">
      <w:pPr>
        <w:shd w:val="clear" w:color="auto" w:fill="E2EFD9" w:themeFill="accent6" w:themeFillTint="33"/>
        <w:tabs>
          <w:tab w:val="left" w:pos="1170"/>
          <w:tab w:val="left" w:pos="8080"/>
        </w:tabs>
        <w:spacing w:after="0" w:line="240" w:lineRule="auto"/>
        <w:rPr>
          <w:rFonts w:ascii="TH SarabunPSK" w:eastAsia="Sarabun" w:hAnsi="TH SarabunPSK" w:cs="TH SarabunPSK"/>
          <w:b/>
          <w:bCs/>
          <w:color w:val="00B050"/>
          <w:sz w:val="32"/>
          <w:szCs w:val="32"/>
        </w:rPr>
      </w:pPr>
      <w:r w:rsidRPr="005D7F9F">
        <w:rPr>
          <w:rFonts w:ascii="TH SarabunPSK" w:eastAsia="Sarabun" w:hAnsi="TH SarabunPSK" w:cs="TH SarabunPSK"/>
          <w:b/>
          <w:bCs/>
          <w:color w:val="00B050"/>
          <w:sz w:val="32"/>
          <w:szCs w:val="32"/>
        </w:rPr>
        <w:t xml:space="preserve">Health Business Entrepreneur </w:t>
      </w:r>
      <w:proofErr w:type="gramStart"/>
      <w:r w:rsidRPr="005D7F9F">
        <w:rPr>
          <w:rFonts w:ascii="TH SarabunPSK" w:eastAsia="Sarabun" w:hAnsi="TH SarabunPSK" w:cs="TH SarabunPSK"/>
          <w:b/>
          <w:bCs/>
          <w:color w:val="00B050"/>
          <w:sz w:val="32"/>
          <w:szCs w:val="32"/>
        </w:rPr>
        <w:t>And</w:t>
      </w:r>
      <w:proofErr w:type="gramEnd"/>
      <w:r w:rsidRPr="005D7F9F">
        <w:rPr>
          <w:rFonts w:ascii="TH SarabunPSK" w:eastAsia="Sarabun" w:hAnsi="TH SarabunPSK" w:cs="TH SarabunPSK"/>
          <w:b/>
          <w:bCs/>
          <w:color w:val="00B050"/>
          <w:sz w:val="32"/>
          <w:szCs w:val="32"/>
        </w:rPr>
        <w:t xml:space="preserve"> Innovation</w:t>
      </w:r>
    </w:p>
    <w:p w14:paraId="584A85F5" w14:textId="6772ABCB"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color w:val="00B050"/>
          <w:sz w:val="32"/>
          <w:szCs w:val="32"/>
        </w:rPr>
      </w:pPr>
      <w:r w:rsidRPr="005D7F9F">
        <w:rPr>
          <w:rFonts w:ascii="TH SarabunPSK" w:hAnsi="TH SarabunPSK" w:cs="TH SarabunPSK"/>
          <w:b/>
          <w:bCs/>
          <w:color w:val="00B050"/>
          <w:sz w:val="32"/>
          <w:szCs w:val="32"/>
          <w:shd w:val="clear" w:color="auto" w:fill="FFFFFF" w:themeFill="background1"/>
        </w:rPr>
        <w:t>1501291</w:t>
      </w:r>
      <w:r w:rsidRPr="005D7F9F">
        <w:rPr>
          <w:rFonts w:ascii="TH SarabunPSK" w:eastAsia="Sarabun" w:hAnsi="TH SarabunPSK" w:cs="TH SarabunPSK"/>
          <w:bCs/>
          <w:color w:val="00B050"/>
          <w:sz w:val="32"/>
          <w:szCs w:val="32"/>
          <w:cs/>
        </w:rPr>
        <w:tab/>
      </w:r>
      <w:r w:rsidRPr="005D7F9F">
        <w:rPr>
          <w:rFonts w:ascii="TH SarabunPSK" w:eastAsia="Sarabun" w:hAnsi="TH SarabunPSK" w:cs="TH SarabunPSK"/>
          <w:b/>
          <w:bCs/>
          <w:color w:val="00B050"/>
          <w:sz w:val="32"/>
          <w:szCs w:val="32"/>
          <w:cs/>
        </w:rPr>
        <w:t>การพัฒนาสร้างเสริมสุขภาพเชิงนวัตกรรมและการประกอบการด้านสุขภาพ</w:t>
      </w:r>
      <w:r w:rsidRPr="005D7F9F">
        <w:rPr>
          <w:rFonts w:ascii="TH SarabunPSK" w:eastAsia="Sarabun" w:hAnsi="TH SarabunPSK" w:cs="TH SarabunPSK"/>
          <w:b/>
          <w:color w:val="00B050"/>
          <w:sz w:val="32"/>
          <w:szCs w:val="32"/>
        </w:rPr>
        <w:tab/>
        <w:t>3</w:t>
      </w:r>
      <w:r w:rsidRPr="005D7F9F">
        <w:rPr>
          <w:rFonts w:ascii="TH SarabunPSK" w:eastAsia="Sarabun" w:hAnsi="TH SarabunPSK" w:cs="TH SarabunPSK"/>
          <w:b/>
          <w:bCs/>
          <w:color w:val="00B050"/>
          <w:sz w:val="32"/>
          <w:szCs w:val="32"/>
          <w:cs/>
        </w:rPr>
        <w:t>(</w:t>
      </w:r>
      <w:r w:rsidRPr="005D7F9F">
        <w:rPr>
          <w:rFonts w:ascii="TH SarabunPSK" w:eastAsia="Sarabun" w:hAnsi="TH SarabunPSK" w:cs="TH SarabunPSK"/>
          <w:b/>
          <w:bCs/>
          <w:color w:val="00B050"/>
          <w:sz w:val="32"/>
          <w:szCs w:val="32"/>
        </w:rPr>
        <w:t>3</w:t>
      </w:r>
      <w:r w:rsidRPr="005D7F9F">
        <w:rPr>
          <w:rFonts w:ascii="TH SarabunPSK" w:eastAsia="Sarabun" w:hAnsi="TH SarabunPSK" w:cs="TH SarabunPSK"/>
          <w:b/>
          <w:bCs/>
          <w:color w:val="00B050"/>
          <w:sz w:val="32"/>
          <w:szCs w:val="32"/>
          <w:cs/>
        </w:rPr>
        <w:t>-</w:t>
      </w:r>
      <w:r w:rsidRPr="005D7F9F">
        <w:rPr>
          <w:rFonts w:ascii="TH SarabunPSK" w:eastAsia="Sarabun" w:hAnsi="TH SarabunPSK" w:cs="TH SarabunPSK" w:hint="cs"/>
          <w:b/>
          <w:bCs/>
          <w:color w:val="00B050"/>
          <w:sz w:val="32"/>
          <w:szCs w:val="32"/>
          <w:cs/>
        </w:rPr>
        <w:t>0</w:t>
      </w:r>
      <w:r w:rsidRPr="005D7F9F">
        <w:rPr>
          <w:rFonts w:ascii="TH SarabunPSK" w:eastAsia="Sarabun" w:hAnsi="TH SarabunPSK" w:cs="TH SarabunPSK"/>
          <w:b/>
          <w:bCs/>
          <w:color w:val="00B050"/>
          <w:sz w:val="32"/>
          <w:szCs w:val="32"/>
          <w:cs/>
        </w:rPr>
        <w:t>-</w:t>
      </w:r>
      <w:r w:rsidRPr="005D7F9F">
        <w:rPr>
          <w:rFonts w:ascii="TH SarabunPSK" w:eastAsia="Sarabun" w:hAnsi="TH SarabunPSK" w:cs="TH SarabunPSK" w:hint="cs"/>
          <w:b/>
          <w:bCs/>
          <w:color w:val="00B050"/>
          <w:sz w:val="32"/>
          <w:szCs w:val="32"/>
          <w:cs/>
        </w:rPr>
        <w:t>6</w:t>
      </w:r>
      <w:r w:rsidRPr="005D7F9F">
        <w:rPr>
          <w:rFonts w:ascii="TH SarabunPSK" w:eastAsia="Sarabun" w:hAnsi="TH SarabunPSK" w:cs="TH SarabunPSK"/>
          <w:b/>
          <w:bCs/>
          <w:color w:val="00B050"/>
          <w:sz w:val="32"/>
          <w:szCs w:val="32"/>
          <w:cs/>
        </w:rPr>
        <w:t>)</w:t>
      </w:r>
    </w:p>
    <w:p w14:paraId="3E01F22E" w14:textId="201AB669"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color w:val="00B050"/>
          <w:sz w:val="32"/>
          <w:szCs w:val="32"/>
        </w:rPr>
      </w:pPr>
      <w:r w:rsidRPr="005D7F9F">
        <w:rPr>
          <w:rFonts w:ascii="TH SarabunPSK" w:eastAsia="Sarabun" w:hAnsi="TH SarabunPSK" w:cs="TH SarabunPSK"/>
          <w:b/>
          <w:color w:val="00B050"/>
          <w:sz w:val="32"/>
          <w:szCs w:val="32"/>
          <w:cs/>
        </w:rPr>
        <w:tab/>
      </w:r>
      <w:r w:rsidRPr="005D7F9F">
        <w:rPr>
          <w:rFonts w:ascii="TH SarabunPSK" w:eastAsia="Sarabun" w:hAnsi="TH SarabunPSK" w:cs="TH SarabunPSK"/>
          <w:b/>
          <w:bCs/>
          <w:color w:val="00B050"/>
          <w:sz w:val="32"/>
          <w:szCs w:val="32"/>
        </w:rPr>
        <w:t xml:space="preserve">Innovative Health Promotion </w:t>
      </w:r>
      <w:proofErr w:type="gramStart"/>
      <w:r w:rsidRPr="005D7F9F">
        <w:rPr>
          <w:rFonts w:ascii="TH SarabunPSK" w:eastAsia="Sarabun" w:hAnsi="TH SarabunPSK" w:cs="TH SarabunPSK"/>
          <w:b/>
          <w:bCs/>
          <w:color w:val="00B050"/>
          <w:sz w:val="32"/>
          <w:szCs w:val="32"/>
        </w:rPr>
        <w:t>And</w:t>
      </w:r>
      <w:proofErr w:type="gramEnd"/>
      <w:r w:rsidRPr="005D7F9F">
        <w:rPr>
          <w:rFonts w:ascii="TH SarabunPSK" w:eastAsia="Sarabun" w:hAnsi="TH SarabunPSK" w:cs="TH SarabunPSK"/>
          <w:b/>
          <w:bCs/>
          <w:color w:val="00B050"/>
          <w:sz w:val="32"/>
          <w:szCs w:val="32"/>
        </w:rPr>
        <w:t xml:space="preserve"> Health Entrepreneurship</w:t>
      </w:r>
    </w:p>
    <w:p w14:paraId="6BB490F2" w14:textId="68A7594F"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color w:val="00B050"/>
          <w:sz w:val="32"/>
          <w:szCs w:val="32"/>
        </w:rPr>
      </w:pPr>
      <w:r w:rsidRPr="005D7F9F">
        <w:rPr>
          <w:rFonts w:ascii="TH SarabunPSK" w:eastAsia="Sarabun" w:hAnsi="TH SarabunPSK" w:cs="TH SarabunPSK"/>
          <w:b/>
          <w:color w:val="00B050"/>
          <w:sz w:val="32"/>
          <w:szCs w:val="32"/>
          <w:cs/>
        </w:rPr>
        <w:tab/>
        <w:t>แนวคิดและกระบวนทัศน์การสร้างเสริมสุขภาพในยุคดิจิทัล การวิเคราะห์การเปลี่ยนแปลง</w:t>
      </w:r>
      <w:r w:rsidRPr="005D7F9F">
        <w:rPr>
          <w:rFonts w:ascii="TH SarabunPSK" w:eastAsia="Sarabun" w:hAnsi="TH SarabunPSK" w:cs="TH SarabunPSK"/>
          <w:b/>
          <w:color w:val="00B050"/>
          <w:sz w:val="32"/>
          <w:szCs w:val="32"/>
          <w:cs/>
        </w:rPr>
        <w:br/>
      </w:r>
      <w:r w:rsidRPr="005D7F9F">
        <w:rPr>
          <w:rFonts w:ascii="TH SarabunPSK" w:eastAsia="Sarabun" w:hAnsi="TH SarabunPSK" w:cs="TH SarabunPSK"/>
          <w:b/>
          <w:color w:val="00B050"/>
          <w:sz w:val="32"/>
          <w:szCs w:val="32"/>
          <w:cs/>
        </w:rPr>
        <w:t>ทางสังคมและพฤติกรรมสุขภาพที่มีผลต่อการสร้างนวัตกรรม ศึกษาความเชื่อมโยงระหว่างวิชาชีพเทคนิค การแพทย์กับระบบเศรษฐกิจสุขภาพ การมองหาโอกาสและช่องว่างทางการตลาดในงานบริการสุขภาพ เฉพาะบุคคลและแนวคิดสุขภาพหนึ่งเดียว กฎระเบียบและมาตรฐานจริยธรรมที่เกี่ยวข้องกับนวัตกรรมและ เครื่องมือแพทย์เบื้องต้น การจัดทำแนวคิดต้นแบบธุรกิจสุขภาพ</w:t>
      </w:r>
    </w:p>
    <w:p w14:paraId="092983A3" w14:textId="3BB94404"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Cs/>
          <w:color w:val="00B050"/>
          <w:sz w:val="32"/>
          <w:szCs w:val="32"/>
        </w:rPr>
      </w:pPr>
      <w:r w:rsidRPr="005D7F9F">
        <w:rPr>
          <w:rFonts w:ascii="TH SarabunPSK" w:eastAsia="Sarabun" w:hAnsi="TH SarabunPSK" w:cs="TH SarabunPSK"/>
          <w:b/>
          <w:color w:val="00B050"/>
          <w:sz w:val="32"/>
          <w:szCs w:val="32"/>
          <w:cs/>
        </w:rPr>
        <w:tab/>
      </w:r>
      <w:r w:rsidRPr="005D7F9F">
        <w:rPr>
          <w:rFonts w:ascii="TH SarabunPSK" w:eastAsia="MS Mincho" w:hAnsi="TH SarabunPSK" w:cs="TH SarabunPSK"/>
          <w:color w:val="00B050"/>
          <w:sz w:val="32"/>
          <w:szCs w:val="32"/>
          <w:lang w:eastAsia="ja-JP"/>
        </w:rPr>
        <w:t xml:space="preserve">Concepts And Paradigms </w:t>
      </w:r>
      <w:proofErr w:type="gramStart"/>
      <w:r w:rsidRPr="005D7F9F">
        <w:rPr>
          <w:rFonts w:ascii="TH SarabunPSK" w:eastAsia="MS Mincho" w:hAnsi="TH SarabunPSK" w:cs="TH SarabunPSK"/>
          <w:color w:val="00B050"/>
          <w:sz w:val="32"/>
          <w:szCs w:val="32"/>
          <w:lang w:eastAsia="ja-JP"/>
        </w:rPr>
        <w:t>Of</w:t>
      </w:r>
      <w:proofErr w:type="gramEnd"/>
      <w:r w:rsidRPr="005D7F9F">
        <w:rPr>
          <w:rFonts w:ascii="TH SarabunPSK" w:eastAsia="MS Mincho" w:hAnsi="TH SarabunPSK" w:cs="TH SarabunPSK"/>
          <w:color w:val="00B050"/>
          <w:sz w:val="32"/>
          <w:szCs w:val="32"/>
          <w:lang w:eastAsia="ja-JP"/>
        </w:rPr>
        <w:t xml:space="preserve"> Health Promotion </w:t>
      </w:r>
      <w:proofErr w:type="gramStart"/>
      <w:r w:rsidRPr="005D7F9F">
        <w:rPr>
          <w:rFonts w:ascii="TH SarabunPSK" w:eastAsia="MS Mincho" w:hAnsi="TH SarabunPSK" w:cs="TH SarabunPSK"/>
          <w:color w:val="00B050"/>
          <w:sz w:val="32"/>
          <w:szCs w:val="32"/>
          <w:lang w:eastAsia="ja-JP"/>
        </w:rPr>
        <w:t>In</w:t>
      </w:r>
      <w:proofErr w:type="gramEnd"/>
      <w:r w:rsidRPr="005D7F9F">
        <w:rPr>
          <w:rFonts w:ascii="TH SarabunPSK" w:eastAsia="MS Mincho" w:hAnsi="TH SarabunPSK" w:cs="TH SarabunPSK"/>
          <w:color w:val="00B050"/>
          <w:sz w:val="32"/>
          <w:szCs w:val="32"/>
          <w:lang w:eastAsia="ja-JP"/>
        </w:rPr>
        <w:t xml:space="preserve"> </w:t>
      </w:r>
      <w:proofErr w:type="gramStart"/>
      <w:r w:rsidRPr="005D7F9F">
        <w:rPr>
          <w:rFonts w:ascii="TH SarabunPSK" w:eastAsia="MS Mincho" w:hAnsi="TH SarabunPSK" w:cs="TH SarabunPSK"/>
          <w:color w:val="00B050"/>
          <w:sz w:val="32"/>
          <w:szCs w:val="32"/>
          <w:lang w:eastAsia="ja-JP"/>
        </w:rPr>
        <w:t>The</w:t>
      </w:r>
      <w:proofErr w:type="gramEnd"/>
      <w:r w:rsidRPr="005D7F9F">
        <w:rPr>
          <w:rFonts w:ascii="TH SarabunPSK" w:eastAsia="MS Mincho" w:hAnsi="TH SarabunPSK" w:cs="TH SarabunPSK"/>
          <w:color w:val="00B050"/>
          <w:sz w:val="32"/>
          <w:szCs w:val="32"/>
          <w:lang w:eastAsia="ja-JP"/>
        </w:rPr>
        <w:t xml:space="preserve"> Digital Era; Analysis </w:t>
      </w:r>
      <w:proofErr w:type="gramStart"/>
      <w:r w:rsidRPr="005D7F9F">
        <w:rPr>
          <w:rFonts w:ascii="TH SarabunPSK" w:eastAsia="MS Mincho" w:hAnsi="TH SarabunPSK" w:cs="TH SarabunPSK"/>
          <w:color w:val="00B050"/>
          <w:sz w:val="32"/>
          <w:szCs w:val="32"/>
          <w:lang w:eastAsia="ja-JP"/>
        </w:rPr>
        <w:t>Of</w:t>
      </w:r>
      <w:proofErr w:type="gramEnd"/>
      <w:r w:rsidRPr="005D7F9F">
        <w:rPr>
          <w:rFonts w:ascii="TH SarabunPSK" w:eastAsia="MS Mincho" w:hAnsi="TH SarabunPSK" w:cs="TH SarabunPSK"/>
          <w:color w:val="00B050"/>
          <w:sz w:val="32"/>
          <w:szCs w:val="32"/>
          <w:lang w:eastAsia="ja-JP"/>
        </w:rPr>
        <w:t xml:space="preserve"> Social Change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Health Behaviors Impacting Innovation; Exploring </w:t>
      </w:r>
      <w:proofErr w:type="gramStart"/>
      <w:r w:rsidRPr="005D7F9F">
        <w:rPr>
          <w:rFonts w:ascii="TH SarabunPSK" w:eastAsia="MS Mincho" w:hAnsi="TH SarabunPSK" w:cs="TH SarabunPSK"/>
          <w:color w:val="00B050"/>
          <w:sz w:val="32"/>
          <w:szCs w:val="32"/>
          <w:lang w:eastAsia="ja-JP"/>
        </w:rPr>
        <w:t>The</w:t>
      </w:r>
      <w:proofErr w:type="gramEnd"/>
      <w:r w:rsidRPr="005D7F9F">
        <w:rPr>
          <w:rFonts w:ascii="TH SarabunPSK" w:eastAsia="MS Mincho" w:hAnsi="TH SarabunPSK" w:cs="TH SarabunPSK"/>
          <w:color w:val="00B050"/>
          <w:sz w:val="32"/>
          <w:szCs w:val="32"/>
          <w:lang w:eastAsia="ja-JP"/>
        </w:rPr>
        <w:t xml:space="preserve"> Nexus between Medical Technology </w:t>
      </w:r>
      <w:proofErr w:type="spellStart"/>
      <w:r w:rsidRPr="005D7F9F">
        <w:rPr>
          <w:rFonts w:ascii="TH SarabunPSK" w:eastAsia="MS Mincho" w:hAnsi="TH SarabunPSK" w:cs="TH SarabunPSK"/>
          <w:color w:val="00B050"/>
          <w:sz w:val="32"/>
          <w:szCs w:val="32"/>
          <w:lang w:eastAsia="ja-JP"/>
        </w:rPr>
        <w:t>PrOfession</w:t>
      </w:r>
      <w:proofErr w:type="spellEnd"/>
      <w:r w:rsidRPr="005D7F9F">
        <w:rPr>
          <w:rFonts w:ascii="TH SarabunPSK" w:eastAsia="MS Mincho" w:hAnsi="TH SarabunPSK" w:cs="TH SarabunPSK"/>
          <w:color w:val="00B050"/>
          <w:sz w:val="32"/>
          <w:szCs w:val="32"/>
          <w:lang w:eastAsia="ja-JP"/>
        </w:rPr>
        <w:t xml:space="preserve">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w:t>
      </w:r>
      <w:proofErr w:type="gramStart"/>
      <w:r w:rsidRPr="005D7F9F">
        <w:rPr>
          <w:rFonts w:ascii="TH SarabunPSK" w:eastAsia="MS Mincho" w:hAnsi="TH SarabunPSK" w:cs="TH SarabunPSK"/>
          <w:color w:val="00B050"/>
          <w:sz w:val="32"/>
          <w:szCs w:val="32"/>
          <w:lang w:eastAsia="ja-JP"/>
        </w:rPr>
        <w:t>The</w:t>
      </w:r>
      <w:proofErr w:type="gramEnd"/>
      <w:r w:rsidRPr="005D7F9F">
        <w:rPr>
          <w:rFonts w:ascii="TH SarabunPSK" w:eastAsia="MS Mincho" w:hAnsi="TH SarabunPSK" w:cs="TH SarabunPSK"/>
          <w:color w:val="00B050"/>
          <w:sz w:val="32"/>
          <w:szCs w:val="32"/>
          <w:lang w:eastAsia="ja-JP"/>
        </w:rPr>
        <w:t xml:space="preserve"> Health Economy; Identifying Market Opportunitie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Gaps </w:t>
      </w:r>
      <w:proofErr w:type="gramStart"/>
      <w:r w:rsidRPr="005D7F9F">
        <w:rPr>
          <w:rFonts w:ascii="TH SarabunPSK" w:eastAsia="MS Mincho" w:hAnsi="TH SarabunPSK" w:cs="TH SarabunPSK"/>
          <w:color w:val="00B050"/>
          <w:sz w:val="32"/>
          <w:szCs w:val="32"/>
          <w:lang w:eastAsia="ja-JP"/>
        </w:rPr>
        <w:t>In</w:t>
      </w:r>
      <w:proofErr w:type="gramEnd"/>
      <w:r w:rsidRPr="005D7F9F">
        <w:rPr>
          <w:rFonts w:ascii="TH SarabunPSK" w:eastAsia="MS Mincho" w:hAnsi="TH SarabunPSK" w:cs="TH SarabunPSK"/>
          <w:color w:val="00B050"/>
          <w:sz w:val="32"/>
          <w:szCs w:val="32"/>
          <w:lang w:eastAsia="ja-JP"/>
        </w:rPr>
        <w:t xml:space="preserve"> Personalized Health Service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w:t>
      </w:r>
      <w:proofErr w:type="gramStart"/>
      <w:r w:rsidRPr="005D7F9F">
        <w:rPr>
          <w:rFonts w:ascii="TH SarabunPSK" w:eastAsia="MS Mincho" w:hAnsi="TH SarabunPSK" w:cs="TH SarabunPSK"/>
          <w:color w:val="00B050"/>
          <w:sz w:val="32"/>
          <w:szCs w:val="32"/>
          <w:lang w:eastAsia="ja-JP"/>
        </w:rPr>
        <w:t>The</w:t>
      </w:r>
      <w:proofErr w:type="gramEnd"/>
      <w:r w:rsidRPr="005D7F9F">
        <w:rPr>
          <w:rFonts w:ascii="TH SarabunPSK" w:eastAsia="MS Mincho" w:hAnsi="TH SarabunPSK" w:cs="TH SarabunPSK"/>
          <w:color w:val="00B050"/>
          <w:sz w:val="32"/>
          <w:szCs w:val="32"/>
          <w:lang w:eastAsia="ja-JP"/>
        </w:rPr>
        <w:t xml:space="preserve"> One Health Concept; Introduction </w:t>
      </w:r>
      <w:proofErr w:type="gramStart"/>
      <w:r w:rsidRPr="005D7F9F">
        <w:rPr>
          <w:rFonts w:ascii="TH SarabunPSK" w:eastAsia="MS Mincho" w:hAnsi="TH SarabunPSK" w:cs="TH SarabunPSK"/>
          <w:color w:val="00B050"/>
          <w:sz w:val="32"/>
          <w:szCs w:val="32"/>
          <w:lang w:eastAsia="ja-JP"/>
        </w:rPr>
        <w:t>To</w:t>
      </w:r>
      <w:proofErr w:type="gramEnd"/>
      <w:r w:rsidRPr="005D7F9F">
        <w:rPr>
          <w:rFonts w:ascii="TH SarabunPSK" w:eastAsia="MS Mincho" w:hAnsi="TH SarabunPSK" w:cs="TH SarabunPSK"/>
          <w:color w:val="00B050"/>
          <w:sz w:val="32"/>
          <w:szCs w:val="32"/>
          <w:lang w:eastAsia="ja-JP"/>
        </w:rPr>
        <w:t xml:space="preserve"> Regulation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Ethical </w:t>
      </w:r>
      <w:proofErr w:type="spellStart"/>
      <w:r w:rsidRPr="005D7F9F">
        <w:rPr>
          <w:rFonts w:ascii="TH SarabunPSK" w:eastAsia="MS Mincho" w:hAnsi="TH SarabunPSK" w:cs="TH SarabunPSK"/>
          <w:color w:val="00B050"/>
          <w:sz w:val="32"/>
          <w:szCs w:val="32"/>
          <w:lang w:eastAsia="ja-JP"/>
        </w:rPr>
        <w:t>StAndards</w:t>
      </w:r>
      <w:proofErr w:type="spellEnd"/>
      <w:r w:rsidRPr="005D7F9F">
        <w:rPr>
          <w:rFonts w:ascii="TH SarabunPSK" w:eastAsia="MS Mincho" w:hAnsi="TH SarabunPSK" w:cs="TH SarabunPSK"/>
          <w:color w:val="00B050"/>
          <w:sz w:val="32"/>
          <w:szCs w:val="32"/>
          <w:lang w:eastAsia="ja-JP"/>
        </w:rPr>
        <w:t xml:space="preserve"> Related </w:t>
      </w:r>
      <w:proofErr w:type="gramStart"/>
      <w:r w:rsidRPr="005D7F9F">
        <w:rPr>
          <w:rFonts w:ascii="TH SarabunPSK" w:eastAsia="MS Mincho" w:hAnsi="TH SarabunPSK" w:cs="TH SarabunPSK"/>
          <w:color w:val="00B050"/>
          <w:sz w:val="32"/>
          <w:szCs w:val="32"/>
          <w:lang w:eastAsia="ja-JP"/>
        </w:rPr>
        <w:t>To</w:t>
      </w:r>
      <w:proofErr w:type="gramEnd"/>
      <w:r w:rsidRPr="005D7F9F">
        <w:rPr>
          <w:rFonts w:ascii="TH SarabunPSK" w:eastAsia="MS Mincho" w:hAnsi="TH SarabunPSK" w:cs="TH SarabunPSK"/>
          <w:color w:val="00B050"/>
          <w:sz w:val="32"/>
          <w:szCs w:val="32"/>
          <w:lang w:eastAsia="ja-JP"/>
        </w:rPr>
        <w:t xml:space="preserve"> Health Innovation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Medical Devices; And </w:t>
      </w:r>
      <w:proofErr w:type="gramStart"/>
      <w:r w:rsidRPr="005D7F9F">
        <w:rPr>
          <w:rFonts w:ascii="TH SarabunPSK" w:eastAsia="MS Mincho" w:hAnsi="TH SarabunPSK" w:cs="TH SarabunPSK"/>
          <w:color w:val="00B050"/>
          <w:sz w:val="32"/>
          <w:szCs w:val="32"/>
          <w:lang w:eastAsia="ja-JP"/>
        </w:rPr>
        <w:t>The</w:t>
      </w:r>
      <w:proofErr w:type="gramEnd"/>
      <w:r w:rsidRPr="005D7F9F">
        <w:rPr>
          <w:rFonts w:ascii="TH SarabunPSK" w:eastAsia="MS Mincho" w:hAnsi="TH SarabunPSK" w:cs="TH SarabunPSK"/>
          <w:color w:val="00B050"/>
          <w:sz w:val="32"/>
          <w:szCs w:val="32"/>
          <w:lang w:eastAsia="ja-JP"/>
        </w:rPr>
        <w:t xml:space="preserve"> Development </w:t>
      </w:r>
      <w:proofErr w:type="gramStart"/>
      <w:r w:rsidRPr="005D7F9F">
        <w:rPr>
          <w:rFonts w:ascii="TH SarabunPSK" w:eastAsia="MS Mincho" w:hAnsi="TH SarabunPSK" w:cs="TH SarabunPSK"/>
          <w:color w:val="00B050"/>
          <w:sz w:val="32"/>
          <w:szCs w:val="32"/>
          <w:lang w:eastAsia="ja-JP"/>
        </w:rPr>
        <w:t>Of</w:t>
      </w:r>
      <w:proofErr w:type="gramEnd"/>
      <w:r w:rsidRPr="005D7F9F">
        <w:rPr>
          <w:rFonts w:ascii="TH SarabunPSK" w:eastAsia="MS Mincho" w:hAnsi="TH SarabunPSK" w:cs="TH SarabunPSK"/>
          <w:color w:val="00B050"/>
          <w:sz w:val="32"/>
          <w:szCs w:val="32"/>
          <w:lang w:eastAsia="ja-JP"/>
        </w:rPr>
        <w:t xml:space="preserve"> Health Business Model Concepts</w:t>
      </w:r>
    </w:p>
    <w:p w14:paraId="0DB5DE5B" w14:textId="77777777"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bCs/>
          <w:color w:val="00B050"/>
          <w:sz w:val="32"/>
          <w:szCs w:val="32"/>
        </w:rPr>
      </w:pPr>
      <w:r w:rsidRPr="005D7F9F">
        <w:rPr>
          <w:rFonts w:ascii="TH SarabunPSK" w:eastAsia="Sarabun" w:hAnsi="TH SarabunPSK" w:cs="TH SarabunPSK"/>
          <w:color w:val="00B050"/>
          <w:sz w:val="32"/>
          <w:szCs w:val="32"/>
          <w:cs/>
        </w:rPr>
        <w:tab/>
      </w:r>
      <w:r w:rsidRPr="005D7F9F">
        <w:rPr>
          <w:rFonts w:ascii="TH SarabunPSK" w:eastAsia="Sarabun" w:hAnsi="TH SarabunPSK" w:cs="TH SarabunPSK"/>
          <w:b/>
          <w:bCs/>
          <w:color w:val="00B050"/>
          <w:sz w:val="32"/>
          <w:szCs w:val="32"/>
          <w:cs/>
        </w:rPr>
        <w:t>ผลลัพธ์การเรียนรู้ที่คาดหวังระดับรายวิชา (</w:t>
      </w:r>
      <w:r w:rsidRPr="005D7F9F">
        <w:rPr>
          <w:rFonts w:ascii="TH SarabunPSK" w:eastAsia="Sarabun" w:hAnsi="TH SarabunPSK" w:cs="TH SarabunPSK"/>
          <w:b/>
          <w:bCs/>
          <w:color w:val="00B050"/>
          <w:sz w:val="32"/>
          <w:szCs w:val="32"/>
        </w:rPr>
        <w:t>Course Learning Outcomes</w:t>
      </w:r>
      <w:r w:rsidRPr="005D7F9F">
        <w:rPr>
          <w:rFonts w:ascii="TH SarabunPSK" w:eastAsia="Sarabun" w:hAnsi="TH SarabunPSK" w:cs="TH SarabunPSK"/>
          <w:b/>
          <w:bCs/>
          <w:color w:val="00B050"/>
          <w:sz w:val="32"/>
          <w:szCs w:val="32"/>
          <w:cs/>
        </w:rPr>
        <w:t xml:space="preserve">: </w:t>
      </w:r>
      <w:r w:rsidRPr="005D7F9F">
        <w:rPr>
          <w:rFonts w:ascii="TH SarabunPSK" w:eastAsia="Sarabun" w:hAnsi="TH SarabunPSK" w:cs="TH SarabunPSK"/>
          <w:b/>
          <w:bCs/>
          <w:color w:val="00B050"/>
          <w:sz w:val="32"/>
          <w:szCs w:val="32"/>
        </w:rPr>
        <w:t>CLOs</w:t>
      </w:r>
      <w:r w:rsidRPr="005D7F9F">
        <w:rPr>
          <w:rFonts w:ascii="TH SarabunPSK" w:eastAsia="Sarabun" w:hAnsi="TH SarabunPSK" w:cs="TH SarabunPSK"/>
          <w:b/>
          <w:bCs/>
          <w:color w:val="00B050"/>
          <w:sz w:val="32"/>
          <w:szCs w:val="32"/>
          <w:cs/>
        </w:rPr>
        <w:t>)</w:t>
      </w:r>
    </w:p>
    <w:p w14:paraId="15200D79" w14:textId="77777777"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color w:val="00B050"/>
          <w:sz w:val="32"/>
          <w:szCs w:val="32"/>
        </w:rPr>
      </w:pPr>
      <w:r w:rsidRPr="005D7F9F">
        <w:rPr>
          <w:rFonts w:ascii="TH SarabunPSK" w:eastAsia="Sarabun" w:hAnsi="TH SarabunPSK" w:cs="TH SarabunPSK"/>
          <w:b/>
          <w:bCs/>
          <w:color w:val="00B050"/>
          <w:sz w:val="32"/>
          <w:szCs w:val="32"/>
          <w:cs/>
        </w:rPr>
        <w:tab/>
      </w:r>
      <w:r w:rsidRPr="005D7F9F">
        <w:rPr>
          <w:rFonts w:ascii="TH SarabunPSK" w:eastAsia="Sarabun" w:hAnsi="TH SarabunPSK" w:cs="TH SarabunPSK"/>
          <w:color w:val="00B050"/>
          <w:sz w:val="32"/>
          <w:szCs w:val="32"/>
          <w:cs/>
        </w:rPr>
        <w:t>นิสิตที่ผ่านรายวิชานี้สามารถ</w:t>
      </w:r>
    </w:p>
    <w:p w14:paraId="09B18838" w14:textId="612C5DE4" w:rsidR="005D7F9F" w:rsidRPr="005D7F9F" w:rsidRDefault="005D7F9F" w:rsidP="005D7F9F">
      <w:pPr>
        <w:tabs>
          <w:tab w:val="left" w:pos="1134"/>
          <w:tab w:val="left" w:pos="1560"/>
        </w:tabs>
        <w:spacing w:after="0" w:line="240" w:lineRule="auto"/>
        <w:jc w:val="thaiDistribute"/>
        <w:rPr>
          <w:rFonts w:ascii="TH SarabunPSK" w:eastAsia="MS Mincho" w:hAnsi="TH SarabunPSK" w:cs="TH SarabunPSK" w:hint="cs"/>
          <w:color w:val="00B050"/>
          <w:sz w:val="32"/>
          <w:szCs w:val="32"/>
          <w:cs/>
          <w:lang w:eastAsia="ja-JP"/>
        </w:rPr>
      </w:pPr>
      <w:r w:rsidRPr="005D7F9F">
        <w:rPr>
          <w:rFonts w:ascii="TH SarabunPSK" w:eastAsia="Sarabun" w:hAnsi="TH SarabunPSK" w:cs="TH SarabunPSK"/>
          <w:color w:val="00B050"/>
          <w:sz w:val="32"/>
          <w:szCs w:val="32"/>
          <w:cs/>
        </w:rPr>
        <w:tab/>
      </w:r>
      <w:r w:rsidRPr="005D7F9F">
        <w:rPr>
          <w:rFonts w:ascii="TH SarabunPSK" w:eastAsia="Sarabun" w:hAnsi="TH SarabunPSK" w:cs="TH SarabunPSK"/>
          <w:color w:val="00B050"/>
          <w:sz w:val="32"/>
          <w:szCs w:val="32"/>
        </w:rPr>
        <w:t>1</w:t>
      </w:r>
      <w:r w:rsidRPr="005D7F9F">
        <w:rPr>
          <w:rFonts w:ascii="TH SarabunPSK" w:eastAsia="Sarabun" w:hAnsi="TH SarabunPSK" w:cs="TH SarabunPSK"/>
          <w:color w:val="00B050"/>
          <w:sz w:val="32"/>
          <w:szCs w:val="32"/>
          <w:cs/>
        </w:rPr>
        <w:t>.</w:t>
      </w:r>
      <w:r w:rsidRPr="005D7F9F">
        <w:rPr>
          <w:rFonts w:ascii="TH SarabunPSK" w:eastAsia="Sarabun" w:hAnsi="TH SarabunPSK" w:cs="TH SarabunPSK"/>
          <w:color w:val="00B050"/>
          <w:sz w:val="32"/>
          <w:szCs w:val="32"/>
          <w:cs/>
        </w:rPr>
        <w:tab/>
      </w:r>
      <w:r w:rsidRPr="005D7F9F">
        <w:rPr>
          <w:rFonts w:ascii="TH SarabunPSK" w:eastAsia="MS Mincho" w:hAnsi="TH SarabunPSK" w:cs="TH SarabunPSK"/>
          <w:color w:val="00B050"/>
          <w:sz w:val="32"/>
          <w:szCs w:val="32"/>
          <w:cs/>
          <w:lang w:eastAsia="ja-JP"/>
        </w:rPr>
        <w:t>อธิบายหลักการนวัตกรรมสุขภาพและบทบาทของนักเทคนิคการแพทย์ในฐานะผู้ประกอบ การภายใต้จรรยาบรรณวิชาชีพได้</w:t>
      </w:r>
    </w:p>
    <w:p w14:paraId="7AC374BA" w14:textId="3303796F" w:rsidR="005D7F9F" w:rsidRPr="005D7F9F" w:rsidRDefault="005D7F9F" w:rsidP="005D7F9F">
      <w:pPr>
        <w:tabs>
          <w:tab w:val="left" w:pos="1134"/>
          <w:tab w:val="left" w:pos="1560"/>
        </w:tabs>
        <w:spacing w:after="0" w:line="240" w:lineRule="auto"/>
        <w:jc w:val="thaiDistribute"/>
        <w:rPr>
          <w:rFonts w:ascii="TH SarabunPSK" w:eastAsia="MS Mincho" w:hAnsi="TH SarabunPSK" w:cs="TH SarabunPSK"/>
          <w:color w:val="00B050"/>
          <w:sz w:val="32"/>
          <w:szCs w:val="32"/>
          <w:lang w:eastAsia="ja-JP"/>
        </w:rPr>
      </w:pPr>
      <w:r w:rsidRPr="005D7F9F">
        <w:rPr>
          <w:rFonts w:ascii="TH SarabunPSK" w:eastAsia="MS Mincho" w:hAnsi="TH SarabunPSK" w:cs="TH SarabunPSK"/>
          <w:color w:val="00B050"/>
          <w:sz w:val="32"/>
          <w:szCs w:val="32"/>
          <w:cs/>
          <w:lang w:eastAsia="ja-JP"/>
        </w:rPr>
        <w:tab/>
        <w:t>2.</w:t>
      </w:r>
      <w:r w:rsidRPr="005D7F9F">
        <w:rPr>
          <w:rFonts w:ascii="TH SarabunPSK" w:eastAsia="MS Mincho" w:hAnsi="TH SarabunPSK" w:cs="TH SarabunPSK"/>
          <w:color w:val="00B050"/>
          <w:sz w:val="32"/>
          <w:szCs w:val="32"/>
          <w:cs/>
          <w:lang w:eastAsia="ja-JP"/>
        </w:rPr>
        <w:tab/>
        <w:t>ระบุปัญหาและช่องว่างในการบริการสุขภาพ (</w:t>
      </w:r>
      <w:r w:rsidRPr="005D7F9F">
        <w:rPr>
          <w:rFonts w:ascii="TH SarabunPSK" w:eastAsia="MS Mincho" w:hAnsi="TH SarabunPSK" w:cs="TH SarabunPSK"/>
          <w:color w:val="00B050"/>
          <w:sz w:val="32"/>
          <w:szCs w:val="32"/>
          <w:lang w:eastAsia="ja-JP"/>
        </w:rPr>
        <w:t>Pain Points</w:t>
      </w:r>
      <w:r w:rsidRPr="005D7F9F">
        <w:rPr>
          <w:rFonts w:ascii="TH SarabunPSK" w:eastAsia="MS Mincho" w:hAnsi="TH SarabunPSK" w:cs="TH SarabunPSK"/>
          <w:color w:val="00B050"/>
          <w:sz w:val="32"/>
          <w:szCs w:val="32"/>
          <w:cs/>
          <w:lang w:eastAsia="ja-JP"/>
        </w:rPr>
        <w:t xml:space="preserve">) โดยใช้กระบวนการคิด </w:t>
      </w:r>
      <w:r w:rsidRPr="005D7F9F">
        <w:rPr>
          <w:rFonts w:ascii="TH SarabunPSK" w:eastAsia="MS Mincho" w:hAnsi="TH SarabunPSK" w:cs="TH SarabunPSK"/>
          <w:color w:val="00B050"/>
          <w:sz w:val="32"/>
          <w:szCs w:val="32"/>
          <w:cs/>
          <w:lang w:eastAsia="ja-JP"/>
        </w:rPr>
        <w:br/>
      </w:r>
      <w:r w:rsidRPr="005D7F9F">
        <w:rPr>
          <w:rFonts w:ascii="TH SarabunPSK" w:eastAsia="MS Mincho" w:hAnsi="TH SarabunPSK" w:cs="TH SarabunPSK"/>
          <w:color w:val="00B050"/>
          <w:sz w:val="32"/>
          <w:szCs w:val="32"/>
          <w:cs/>
          <w:lang w:eastAsia="ja-JP"/>
        </w:rPr>
        <w:t>เชิงออกแบบ (</w:t>
      </w:r>
      <w:r w:rsidRPr="005D7F9F">
        <w:rPr>
          <w:rFonts w:ascii="TH SarabunPSK" w:eastAsia="MS Mincho" w:hAnsi="TH SarabunPSK" w:cs="TH SarabunPSK"/>
          <w:color w:val="00B050"/>
          <w:sz w:val="32"/>
          <w:szCs w:val="32"/>
          <w:lang w:eastAsia="ja-JP"/>
        </w:rPr>
        <w:t>Design Thinking</w:t>
      </w:r>
      <w:r w:rsidRPr="005D7F9F">
        <w:rPr>
          <w:rFonts w:ascii="TH SarabunPSK" w:eastAsia="MS Mincho" w:hAnsi="TH SarabunPSK" w:cs="TH SarabunPSK"/>
          <w:color w:val="00B050"/>
          <w:sz w:val="32"/>
          <w:szCs w:val="32"/>
          <w:cs/>
          <w:lang w:eastAsia="ja-JP"/>
        </w:rPr>
        <w:t>) เพื่อเสนอแนวทางการสร้างนวัตกรรมที่ ตอบโจทย์สังคมได้</w:t>
      </w:r>
    </w:p>
    <w:p w14:paraId="3762001A" w14:textId="42019194" w:rsidR="005D7F9F" w:rsidRPr="005D7F9F" w:rsidRDefault="005D7F9F" w:rsidP="005D7F9F">
      <w:pPr>
        <w:tabs>
          <w:tab w:val="left" w:pos="1134"/>
          <w:tab w:val="left" w:pos="1560"/>
        </w:tabs>
        <w:spacing w:after="0" w:line="240" w:lineRule="auto"/>
        <w:jc w:val="thaiDistribute"/>
        <w:rPr>
          <w:rFonts w:ascii="TH SarabunPSK" w:eastAsia="MS Mincho" w:hAnsi="TH SarabunPSK" w:cs="TH SarabunPSK"/>
          <w:color w:val="00B050"/>
          <w:sz w:val="32"/>
          <w:szCs w:val="32"/>
          <w:lang w:eastAsia="ja-JP"/>
        </w:rPr>
      </w:pPr>
      <w:r w:rsidRPr="005D7F9F">
        <w:rPr>
          <w:rFonts w:ascii="TH SarabunPSK" w:eastAsia="MS Mincho" w:hAnsi="TH SarabunPSK" w:cs="TH SarabunPSK"/>
          <w:color w:val="00B050"/>
          <w:sz w:val="32"/>
          <w:szCs w:val="32"/>
          <w:cs/>
          <w:lang w:eastAsia="ja-JP"/>
        </w:rPr>
        <w:tab/>
        <w:t>3.</w:t>
      </w:r>
      <w:r w:rsidRPr="005D7F9F">
        <w:rPr>
          <w:rFonts w:ascii="TH SarabunPSK" w:eastAsia="MS Mincho" w:hAnsi="TH SarabunPSK" w:cs="TH SarabunPSK"/>
          <w:color w:val="00B050"/>
          <w:sz w:val="32"/>
          <w:szCs w:val="32"/>
          <w:cs/>
          <w:lang w:eastAsia="ja-JP"/>
        </w:rPr>
        <w:tab/>
        <w:t>ออกแบบโครงร่างแผนธุรกิจสุขภาพเบื้องต้นที่สอดคล้องกับบริบทของระบบสาธารณสุข และแนวคิดความยั่งยืนได้</w:t>
      </w:r>
    </w:p>
    <w:p w14:paraId="75EAB83B" w14:textId="77777777" w:rsidR="00B840E8" w:rsidRPr="005D7F9F" w:rsidRDefault="00B840E8" w:rsidP="001A022C">
      <w:pPr>
        <w:tabs>
          <w:tab w:val="left" w:pos="1134"/>
          <w:tab w:val="left" w:pos="1560"/>
        </w:tabs>
        <w:spacing w:after="0" w:line="240" w:lineRule="auto"/>
        <w:jc w:val="thaiDistribute"/>
        <w:rPr>
          <w:rFonts w:ascii="TH SarabunPSK" w:eastAsia="Sarabun" w:hAnsi="TH SarabunPSK" w:cs="TH SarabunPSK"/>
          <w:b/>
          <w:color w:val="00B050"/>
          <w:sz w:val="32"/>
          <w:szCs w:val="32"/>
        </w:rPr>
      </w:pPr>
    </w:p>
    <w:p w14:paraId="25CE02C3" w14:textId="2426FF20"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color w:val="00B050"/>
          <w:sz w:val="32"/>
          <w:szCs w:val="32"/>
        </w:rPr>
      </w:pPr>
      <w:r w:rsidRPr="005D7F9F">
        <w:rPr>
          <w:rFonts w:ascii="TH SarabunPSK" w:hAnsi="TH SarabunPSK" w:cs="TH SarabunPSK"/>
          <w:b/>
          <w:bCs/>
          <w:color w:val="00B050"/>
          <w:sz w:val="32"/>
          <w:szCs w:val="32"/>
          <w:shd w:val="clear" w:color="auto" w:fill="FFFFFF" w:themeFill="background1"/>
        </w:rPr>
        <w:t>150129</w:t>
      </w:r>
      <w:r w:rsidRPr="005D7F9F">
        <w:rPr>
          <w:rFonts w:ascii="TH SarabunPSK" w:eastAsia="Sarabun" w:hAnsi="TH SarabunPSK" w:cs="TH SarabunPSK"/>
          <w:b/>
          <w:color w:val="00B050"/>
          <w:sz w:val="32"/>
          <w:szCs w:val="32"/>
        </w:rPr>
        <w:t>2</w:t>
      </w:r>
      <w:r w:rsidRPr="005D7F9F">
        <w:rPr>
          <w:rFonts w:ascii="TH SarabunPSK" w:eastAsia="Sarabun" w:hAnsi="TH SarabunPSK" w:cs="TH SarabunPSK"/>
          <w:bCs/>
          <w:color w:val="00B050"/>
          <w:sz w:val="32"/>
          <w:szCs w:val="32"/>
          <w:cs/>
        </w:rPr>
        <w:tab/>
      </w:r>
      <w:r w:rsidRPr="005D7F9F">
        <w:rPr>
          <w:rFonts w:ascii="TH SarabunPSK" w:eastAsia="Sarabun" w:hAnsi="TH SarabunPSK" w:cs="TH SarabunPSK"/>
          <w:b/>
          <w:bCs/>
          <w:color w:val="00B050"/>
          <w:sz w:val="32"/>
          <w:szCs w:val="32"/>
          <w:cs/>
        </w:rPr>
        <w:t>นวัตกรรมด้านสุขภาพและการเป็นผู้ประกอบการ</w:t>
      </w:r>
      <w:r w:rsidRPr="005D7F9F">
        <w:rPr>
          <w:rFonts w:ascii="TH SarabunPSK" w:eastAsia="Sarabun" w:hAnsi="TH SarabunPSK" w:cs="TH SarabunPSK"/>
          <w:b/>
          <w:color w:val="00B050"/>
          <w:sz w:val="32"/>
          <w:szCs w:val="32"/>
        </w:rPr>
        <w:tab/>
        <w:t>3</w:t>
      </w:r>
      <w:r w:rsidRPr="005D7F9F">
        <w:rPr>
          <w:rFonts w:ascii="TH SarabunPSK" w:eastAsia="Sarabun" w:hAnsi="TH SarabunPSK" w:cs="TH SarabunPSK"/>
          <w:b/>
          <w:bCs/>
          <w:color w:val="00B050"/>
          <w:sz w:val="32"/>
          <w:szCs w:val="32"/>
          <w:cs/>
        </w:rPr>
        <w:t>(</w:t>
      </w:r>
      <w:r w:rsidRPr="005D7F9F">
        <w:rPr>
          <w:rFonts w:ascii="TH SarabunPSK" w:eastAsia="Sarabun" w:hAnsi="TH SarabunPSK" w:cs="TH SarabunPSK" w:hint="cs"/>
          <w:b/>
          <w:bCs/>
          <w:color w:val="00B050"/>
          <w:sz w:val="32"/>
          <w:szCs w:val="32"/>
          <w:cs/>
        </w:rPr>
        <w:t>0</w:t>
      </w:r>
      <w:r w:rsidRPr="005D7F9F">
        <w:rPr>
          <w:rFonts w:ascii="TH SarabunPSK" w:eastAsia="Sarabun" w:hAnsi="TH SarabunPSK" w:cs="TH SarabunPSK"/>
          <w:b/>
          <w:bCs/>
          <w:color w:val="00B050"/>
          <w:sz w:val="32"/>
          <w:szCs w:val="32"/>
          <w:cs/>
        </w:rPr>
        <w:t>-</w:t>
      </w:r>
      <w:r w:rsidRPr="005D7F9F">
        <w:rPr>
          <w:rFonts w:ascii="TH SarabunPSK" w:eastAsia="Sarabun" w:hAnsi="TH SarabunPSK" w:cs="TH SarabunPSK" w:hint="cs"/>
          <w:b/>
          <w:bCs/>
          <w:color w:val="00B050"/>
          <w:sz w:val="32"/>
          <w:szCs w:val="32"/>
          <w:cs/>
        </w:rPr>
        <w:t>6</w:t>
      </w:r>
      <w:r w:rsidRPr="005D7F9F">
        <w:rPr>
          <w:rFonts w:ascii="TH SarabunPSK" w:eastAsia="Sarabun" w:hAnsi="TH SarabunPSK" w:cs="TH SarabunPSK"/>
          <w:b/>
          <w:bCs/>
          <w:color w:val="00B050"/>
          <w:sz w:val="32"/>
          <w:szCs w:val="32"/>
          <w:cs/>
        </w:rPr>
        <w:t>-</w:t>
      </w:r>
      <w:r w:rsidRPr="005D7F9F">
        <w:rPr>
          <w:rFonts w:ascii="TH SarabunPSK" w:eastAsia="Sarabun" w:hAnsi="TH SarabunPSK" w:cs="TH SarabunPSK" w:hint="cs"/>
          <w:b/>
          <w:bCs/>
          <w:color w:val="00B050"/>
          <w:sz w:val="32"/>
          <w:szCs w:val="32"/>
          <w:cs/>
        </w:rPr>
        <w:t>3</w:t>
      </w:r>
      <w:r w:rsidRPr="005D7F9F">
        <w:rPr>
          <w:rFonts w:ascii="TH SarabunPSK" w:eastAsia="Sarabun" w:hAnsi="TH SarabunPSK" w:cs="TH SarabunPSK"/>
          <w:b/>
          <w:bCs/>
          <w:color w:val="00B050"/>
          <w:sz w:val="32"/>
          <w:szCs w:val="32"/>
          <w:cs/>
        </w:rPr>
        <w:t>)</w:t>
      </w:r>
    </w:p>
    <w:p w14:paraId="6B4CB5F9" w14:textId="0FEAD2ED"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color w:val="00B050"/>
          <w:sz w:val="32"/>
          <w:szCs w:val="32"/>
        </w:rPr>
      </w:pPr>
      <w:r w:rsidRPr="005D7F9F">
        <w:rPr>
          <w:rFonts w:ascii="TH SarabunPSK" w:eastAsia="Sarabun" w:hAnsi="TH SarabunPSK" w:cs="TH SarabunPSK"/>
          <w:b/>
          <w:color w:val="00B050"/>
          <w:sz w:val="32"/>
          <w:szCs w:val="32"/>
          <w:cs/>
        </w:rPr>
        <w:tab/>
      </w:r>
      <w:r w:rsidRPr="005D7F9F">
        <w:rPr>
          <w:rFonts w:ascii="TH SarabunPSK" w:eastAsia="Sarabun" w:hAnsi="TH SarabunPSK" w:cs="TH SarabunPSK"/>
          <w:b/>
          <w:bCs/>
          <w:color w:val="00B050"/>
          <w:sz w:val="32"/>
          <w:szCs w:val="32"/>
        </w:rPr>
        <w:t xml:space="preserve">Health Innovation </w:t>
      </w:r>
      <w:proofErr w:type="gramStart"/>
      <w:r w:rsidRPr="005D7F9F">
        <w:rPr>
          <w:rFonts w:ascii="TH SarabunPSK" w:eastAsia="Sarabun" w:hAnsi="TH SarabunPSK" w:cs="TH SarabunPSK"/>
          <w:b/>
          <w:bCs/>
          <w:color w:val="00B050"/>
          <w:sz w:val="32"/>
          <w:szCs w:val="32"/>
        </w:rPr>
        <w:t>And</w:t>
      </w:r>
      <w:proofErr w:type="gramEnd"/>
      <w:r w:rsidRPr="005D7F9F">
        <w:rPr>
          <w:rFonts w:ascii="TH SarabunPSK" w:eastAsia="Sarabun" w:hAnsi="TH SarabunPSK" w:cs="TH SarabunPSK"/>
          <w:b/>
          <w:bCs/>
          <w:color w:val="00B050"/>
          <w:sz w:val="32"/>
          <w:szCs w:val="32"/>
        </w:rPr>
        <w:t xml:space="preserve"> Entrepreneurship</w:t>
      </w:r>
    </w:p>
    <w:p w14:paraId="78EE0811" w14:textId="52464F02"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hint="cs"/>
          <w:b/>
          <w:color w:val="00B050"/>
          <w:sz w:val="32"/>
          <w:szCs w:val="32"/>
          <w:cs/>
        </w:rPr>
      </w:pPr>
      <w:r w:rsidRPr="005D7F9F">
        <w:rPr>
          <w:rFonts w:ascii="TH SarabunPSK" w:eastAsia="Sarabun" w:hAnsi="TH SarabunPSK" w:cs="TH SarabunPSK"/>
          <w:b/>
          <w:color w:val="00B050"/>
          <w:sz w:val="32"/>
          <w:szCs w:val="32"/>
          <w:cs/>
        </w:rPr>
        <w:tab/>
        <w:t>การวิเคราะห์ปัญหาสุขภาพในระดับบุคคลและชุมชนเพื่อกำหนดหัวข้อนวัตกรรม การระบุปัญหา แนวทางการแก้ปัญหา การลำดับความคิดเพื่อแก้ไขปัญหาอย่างเป็นระบบ การจัดทำและ นำเสนอแนวคิดนวัตกรรมสุขภาพและการประกอบธุรกิจสุขภาพภายใต้เงื่อนไขสถานการณ์ และทรัพยากร ที่จำกัด และการออกแบบแนวทางการเข้าถึงกลุ่มเป้าหมายในบริบทสังคมจริง</w:t>
      </w:r>
    </w:p>
    <w:p w14:paraId="28C3F125" w14:textId="77777777" w:rsidR="005D7F9F" w:rsidRDefault="005D7F9F">
      <w:pPr>
        <w:spacing w:line="259" w:lineRule="auto"/>
        <w:rPr>
          <w:rFonts w:ascii="TH SarabunPSK" w:eastAsia="Sarabun" w:hAnsi="TH SarabunPSK" w:cs="TH SarabunPSK"/>
          <w:b/>
          <w:color w:val="00B050"/>
          <w:sz w:val="32"/>
          <w:szCs w:val="32"/>
          <w:cs/>
        </w:rPr>
      </w:pPr>
      <w:r>
        <w:rPr>
          <w:rFonts w:ascii="TH SarabunPSK" w:eastAsia="Sarabun" w:hAnsi="TH SarabunPSK" w:cs="TH SarabunPSK"/>
          <w:b/>
          <w:color w:val="00B050"/>
          <w:sz w:val="32"/>
          <w:szCs w:val="32"/>
          <w:cs/>
        </w:rPr>
        <w:br w:type="page"/>
      </w:r>
    </w:p>
    <w:p w14:paraId="5EB862B2" w14:textId="615F86D1"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Cs/>
          <w:color w:val="00B050"/>
          <w:sz w:val="32"/>
          <w:szCs w:val="32"/>
        </w:rPr>
      </w:pPr>
      <w:r w:rsidRPr="005D7F9F">
        <w:rPr>
          <w:rFonts w:ascii="TH SarabunPSK" w:eastAsia="Sarabun" w:hAnsi="TH SarabunPSK" w:cs="TH SarabunPSK"/>
          <w:b/>
          <w:color w:val="00B050"/>
          <w:sz w:val="32"/>
          <w:szCs w:val="32"/>
          <w:cs/>
        </w:rPr>
        <w:lastRenderedPageBreak/>
        <w:tab/>
      </w:r>
      <w:r w:rsidRPr="005D7F9F">
        <w:rPr>
          <w:rFonts w:ascii="TH SarabunPSK" w:eastAsia="MS Mincho" w:hAnsi="TH SarabunPSK" w:cs="TH SarabunPSK"/>
          <w:color w:val="00B050"/>
          <w:sz w:val="32"/>
          <w:szCs w:val="32"/>
          <w:lang w:eastAsia="ja-JP"/>
        </w:rPr>
        <w:t xml:space="preserve">Practicum in Analyzing Health Problems at Individual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Community Levels </w:t>
      </w:r>
      <w:proofErr w:type="gramStart"/>
      <w:r w:rsidRPr="005D7F9F">
        <w:rPr>
          <w:rFonts w:ascii="TH SarabunPSK" w:eastAsia="MS Mincho" w:hAnsi="TH SarabunPSK" w:cs="TH SarabunPSK"/>
          <w:color w:val="00B050"/>
          <w:sz w:val="32"/>
          <w:szCs w:val="32"/>
          <w:lang w:eastAsia="ja-JP"/>
        </w:rPr>
        <w:t>To</w:t>
      </w:r>
      <w:proofErr w:type="gramEnd"/>
      <w:r w:rsidRPr="005D7F9F">
        <w:rPr>
          <w:rFonts w:ascii="TH SarabunPSK" w:eastAsia="MS Mincho" w:hAnsi="TH SarabunPSK" w:cs="TH SarabunPSK"/>
          <w:color w:val="00B050"/>
          <w:sz w:val="32"/>
          <w:szCs w:val="32"/>
          <w:lang w:eastAsia="ja-JP"/>
        </w:rPr>
        <w:t xml:space="preserve"> Identify Innovation Themes; Problem Identification, Solution Development, And Systematic Thinking for Problem</w:t>
      </w:r>
      <w:r w:rsidRPr="005D7F9F">
        <w:rPr>
          <w:rFonts w:ascii="TH SarabunPSK" w:eastAsia="MS Mincho" w:hAnsi="TH SarabunPSK" w:cs="TH SarabunPSK"/>
          <w:color w:val="00B050"/>
          <w:sz w:val="32"/>
          <w:szCs w:val="32"/>
          <w:cs/>
          <w:lang w:eastAsia="ja-JP"/>
        </w:rPr>
        <w:t>-</w:t>
      </w:r>
      <w:r w:rsidRPr="005D7F9F">
        <w:rPr>
          <w:rFonts w:ascii="TH SarabunPSK" w:eastAsia="MS Mincho" w:hAnsi="TH SarabunPSK" w:cs="TH SarabunPSK"/>
          <w:color w:val="00B050"/>
          <w:sz w:val="32"/>
          <w:szCs w:val="32"/>
          <w:lang w:eastAsia="ja-JP"/>
        </w:rPr>
        <w:t xml:space="preserve">Solving; Formulation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Presentation </w:t>
      </w:r>
      <w:proofErr w:type="gramStart"/>
      <w:r w:rsidRPr="005D7F9F">
        <w:rPr>
          <w:rFonts w:ascii="TH SarabunPSK" w:eastAsia="MS Mincho" w:hAnsi="TH SarabunPSK" w:cs="TH SarabunPSK"/>
          <w:color w:val="00B050"/>
          <w:sz w:val="32"/>
          <w:szCs w:val="32"/>
          <w:lang w:eastAsia="ja-JP"/>
        </w:rPr>
        <w:t>Of</w:t>
      </w:r>
      <w:proofErr w:type="gramEnd"/>
      <w:r w:rsidRPr="005D7F9F">
        <w:rPr>
          <w:rFonts w:ascii="TH SarabunPSK" w:eastAsia="MS Mincho" w:hAnsi="TH SarabunPSK" w:cs="TH SarabunPSK"/>
          <w:color w:val="00B050"/>
          <w:sz w:val="32"/>
          <w:szCs w:val="32"/>
          <w:lang w:eastAsia="ja-JP"/>
        </w:rPr>
        <w:t xml:space="preserve"> Health Innovation Concept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Health Business Concepts Under Limited Resources </w:t>
      </w:r>
      <w:proofErr w:type="gramStart"/>
      <w:r w:rsidRPr="005D7F9F">
        <w:rPr>
          <w:rFonts w:ascii="TH SarabunPSK" w:eastAsia="MS Mincho" w:hAnsi="TH SarabunPSK" w:cs="TH SarabunPSK"/>
          <w:color w:val="00B050"/>
          <w:sz w:val="32"/>
          <w:szCs w:val="32"/>
          <w:lang w:eastAsia="ja-JP"/>
        </w:rPr>
        <w:t>And</w:t>
      </w:r>
      <w:proofErr w:type="gramEnd"/>
      <w:r w:rsidRPr="005D7F9F">
        <w:rPr>
          <w:rFonts w:ascii="TH SarabunPSK" w:eastAsia="MS Mincho" w:hAnsi="TH SarabunPSK" w:cs="TH SarabunPSK"/>
          <w:color w:val="00B050"/>
          <w:sz w:val="32"/>
          <w:szCs w:val="32"/>
          <w:lang w:eastAsia="ja-JP"/>
        </w:rPr>
        <w:t xml:space="preserve"> Specific Constraints; And Designing Engagement Strategies to Reach Target Groups within Social Contexts</w:t>
      </w:r>
    </w:p>
    <w:p w14:paraId="62AF1D81" w14:textId="77777777"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b/>
          <w:bCs/>
          <w:color w:val="00B050"/>
          <w:sz w:val="32"/>
          <w:szCs w:val="32"/>
        </w:rPr>
      </w:pPr>
      <w:r w:rsidRPr="005D7F9F">
        <w:rPr>
          <w:rFonts w:ascii="TH SarabunPSK" w:eastAsia="Sarabun" w:hAnsi="TH SarabunPSK" w:cs="TH SarabunPSK"/>
          <w:color w:val="00B050"/>
          <w:sz w:val="32"/>
          <w:szCs w:val="32"/>
          <w:cs/>
        </w:rPr>
        <w:tab/>
      </w:r>
      <w:r w:rsidRPr="005D7F9F">
        <w:rPr>
          <w:rFonts w:ascii="TH SarabunPSK" w:eastAsia="Sarabun" w:hAnsi="TH SarabunPSK" w:cs="TH SarabunPSK"/>
          <w:b/>
          <w:bCs/>
          <w:color w:val="00B050"/>
          <w:sz w:val="32"/>
          <w:szCs w:val="32"/>
          <w:cs/>
        </w:rPr>
        <w:t>ผลลัพธ์การเรียนรู้ที่คาดหวังระดับรายวิชา (</w:t>
      </w:r>
      <w:r w:rsidRPr="005D7F9F">
        <w:rPr>
          <w:rFonts w:ascii="TH SarabunPSK" w:eastAsia="Sarabun" w:hAnsi="TH SarabunPSK" w:cs="TH SarabunPSK"/>
          <w:b/>
          <w:bCs/>
          <w:color w:val="00B050"/>
          <w:sz w:val="32"/>
          <w:szCs w:val="32"/>
        </w:rPr>
        <w:t>Course Learning Outcomes</w:t>
      </w:r>
      <w:r w:rsidRPr="005D7F9F">
        <w:rPr>
          <w:rFonts w:ascii="TH SarabunPSK" w:eastAsia="Sarabun" w:hAnsi="TH SarabunPSK" w:cs="TH SarabunPSK"/>
          <w:b/>
          <w:bCs/>
          <w:color w:val="00B050"/>
          <w:sz w:val="32"/>
          <w:szCs w:val="32"/>
          <w:cs/>
        </w:rPr>
        <w:t xml:space="preserve">: </w:t>
      </w:r>
      <w:r w:rsidRPr="005D7F9F">
        <w:rPr>
          <w:rFonts w:ascii="TH SarabunPSK" w:eastAsia="Sarabun" w:hAnsi="TH SarabunPSK" w:cs="TH SarabunPSK"/>
          <w:b/>
          <w:bCs/>
          <w:color w:val="00B050"/>
          <w:sz w:val="32"/>
          <w:szCs w:val="32"/>
        </w:rPr>
        <w:t>CLOs</w:t>
      </w:r>
      <w:r w:rsidRPr="005D7F9F">
        <w:rPr>
          <w:rFonts w:ascii="TH SarabunPSK" w:eastAsia="Sarabun" w:hAnsi="TH SarabunPSK" w:cs="TH SarabunPSK"/>
          <w:b/>
          <w:bCs/>
          <w:color w:val="00B050"/>
          <w:sz w:val="32"/>
          <w:szCs w:val="32"/>
          <w:cs/>
        </w:rPr>
        <w:t>)</w:t>
      </w:r>
    </w:p>
    <w:p w14:paraId="730BCBB5" w14:textId="77777777" w:rsidR="005D7F9F" w:rsidRPr="005D7F9F" w:rsidRDefault="005D7F9F" w:rsidP="005D7F9F">
      <w:pPr>
        <w:tabs>
          <w:tab w:val="left" w:pos="1170"/>
          <w:tab w:val="left" w:pos="2268"/>
          <w:tab w:val="left" w:pos="8190"/>
        </w:tabs>
        <w:spacing w:after="0" w:line="240" w:lineRule="auto"/>
        <w:jc w:val="thaiDistribute"/>
        <w:rPr>
          <w:rFonts w:ascii="TH SarabunPSK" w:eastAsia="Sarabun" w:hAnsi="TH SarabunPSK" w:cs="TH SarabunPSK"/>
          <w:color w:val="00B050"/>
          <w:sz w:val="32"/>
          <w:szCs w:val="32"/>
        </w:rPr>
      </w:pPr>
      <w:r w:rsidRPr="005D7F9F">
        <w:rPr>
          <w:rFonts w:ascii="TH SarabunPSK" w:eastAsia="Sarabun" w:hAnsi="TH SarabunPSK" w:cs="TH SarabunPSK"/>
          <w:b/>
          <w:bCs/>
          <w:color w:val="00B050"/>
          <w:sz w:val="32"/>
          <w:szCs w:val="32"/>
          <w:cs/>
        </w:rPr>
        <w:tab/>
      </w:r>
      <w:r w:rsidRPr="005D7F9F">
        <w:rPr>
          <w:rFonts w:ascii="TH SarabunPSK" w:eastAsia="Sarabun" w:hAnsi="TH SarabunPSK" w:cs="TH SarabunPSK"/>
          <w:color w:val="00B050"/>
          <w:sz w:val="32"/>
          <w:szCs w:val="32"/>
          <w:cs/>
        </w:rPr>
        <w:t>นิสิตที่ผ่านรายวิชานี้สามารถ</w:t>
      </w:r>
    </w:p>
    <w:p w14:paraId="2692C389" w14:textId="090AE0CF" w:rsidR="005D7F9F" w:rsidRPr="005D7F9F" w:rsidRDefault="005D7F9F" w:rsidP="005D7F9F">
      <w:pPr>
        <w:tabs>
          <w:tab w:val="left" w:pos="1134"/>
          <w:tab w:val="left" w:pos="1560"/>
        </w:tabs>
        <w:spacing w:after="0" w:line="240" w:lineRule="auto"/>
        <w:jc w:val="thaiDistribute"/>
        <w:rPr>
          <w:rFonts w:ascii="TH SarabunPSK" w:eastAsia="MS Mincho" w:hAnsi="TH SarabunPSK" w:cs="TH SarabunPSK" w:hint="cs"/>
          <w:color w:val="00B050"/>
          <w:sz w:val="32"/>
          <w:szCs w:val="32"/>
          <w:cs/>
          <w:lang w:eastAsia="ja-JP"/>
        </w:rPr>
      </w:pPr>
      <w:r w:rsidRPr="005D7F9F">
        <w:rPr>
          <w:rFonts w:ascii="TH SarabunPSK" w:eastAsia="Sarabun" w:hAnsi="TH SarabunPSK" w:cs="TH SarabunPSK"/>
          <w:color w:val="00B050"/>
          <w:sz w:val="32"/>
          <w:szCs w:val="32"/>
          <w:cs/>
        </w:rPr>
        <w:tab/>
      </w:r>
      <w:r w:rsidRPr="005D7F9F">
        <w:rPr>
          <w:rFonts w:ascii="TH SarabunPSK" w:eastAsia="Sarabun" w:hAnsi="TH SarabunPSK" w:cs="TH SarabunPSK"/>
          <w:color w:val="00B050"/>
          <w:sz w:val="32"/>
          <w:szCs w:val="32"/>
        </w:rPr>
        <w:t>1</w:t>
      </w:r>
      <w:r w:rsidRPr="005D7F9F">
        <w:rPr>
          <w:rFonts w:ascii="TH SarabunPSK" w:eastAsia="Sarabun" w:hAnsi="TH SarabunPSK" w:cs="TH SarabunPSK"/>
          <w:color w:val="00B050"/>
          <w:sz w:val="32"/>
          <w:szCs w:val="32"/>
          <w:cs/>
        </w:rPr>
        <w:t>.</w:t>
      </w:r>
      <w:r w:rsidRPr="005D7F9F">
        <w:rPr>
          <w:rFonts w:ascii="TH SarabunPSK" w:eastAsia="Sarabun" w:hAnsi="TH SarabunPSK" w:cs="TH SarabunPSK"/>
          <w:color w:val="00B050"/>
          <w:sz w:val="32"/>
          <w:szCs w:val="32"/>
          <w:cs/>
        </w:rPr>
        <w:tab/>
      </w:r>
      <w:r w:rsidRPr="005D7F9F">
        <w:rPr>
          <w:rFonts w:ascii="TH SarabunPSK" w:eastAsia="MS Mincho" w:hAnsi="TH SarabunPSK" w:cs="TH SarabunPSK"/>
          <w:color w:val="00B050"/>
          <w:sz w:val="32"/>
          <w:szCs w:val="32"/>
          <w:cs/>
          <w:lang w:eastAsia="ja-JP"/>
        </w:rPr>
        <w:t>ประยุกต์ใช้แนวคิดผู้ประกอบการในการลำดับความคิดเพื่อระบุและแก้ไขปัญหาสุขภาพได้ อย่างเป็นระบบ</w:t>
      </w:r>
    </w:p>
    <w:p w14:paraId="67641E15" w14:textId="7F1D2991" w:rsidR="005D7F9F" w:rsidRPr="005D7F9F" w:rsidRDefault="005D7F9F" w:rsidP="005D7F9F">
      <w:pPr>
        <w:tabs>
          <w:tab w:val="left" w:pos="1134"/>
          <w:tab w:val="left" w:pos="1560"/>
        </w:tabs>
        <w:spacing w:after="0" w:line="240" w:lineRule="auto"/>
        <w:jc w:val="thaiDistribute"/>
        <w:rPr>
          <w:rFonts w:ascii="TH SarabunPSK" w:eastAsia="MS Mincho" w:hAnsi="TH SarabunPSK" w:cs="TH SarabunPSK" w:hint="cs"/>
          <w:color w:val="00B050"/>
          <w:sz w:val="32"/>
          <w:szCs w:val="32"/>
          <w:cs/>
          <w:lang w:eastAsia="ja-JP"/>
        </w:rPr>
      </w:pPr>
      <w:r w:rsidRPr="005D7F9F">
        <w:rPr>
          <w:rFonts w:ascii="TH SarabunPSK" w:eastAsia="MS Mincho" w:hAnsi="TH SarabunPSK" w:cs="TH SarabunPSK"/>
          <w:color w:val="00B050"/>
          <w:sz w:val="32"/>
          <w:szCs w:val="32"/>
          <w:cs/>
          <w:lang w:eastAsia="ja-JP"/>
        </w:rPr>
        <w:tab/>
        <w:t>2.</w:t>
      </w:r>
      <w:r w:rsidRPr="005D7F9F">
        <w:rPr>
          <w:rFonts w:ascii="TH SarabunPSK" w:eastAsia="MS Mincho" w:hAnsi="TH SarabunPSK" w:cs="TH SarabunPSK"/>
          <w:color w:val="00B050"/>
          <w:sz w:val="32"/>
          <w:szCs w:val="32"/>
          <w:cs/>
          <w:lang w:eastAsia="ja-JP"/>
        </w:rPr>
        <w:tab/>
        <w:t>ออกแบบและนำเสนอแนวคิดนวัตกรรมสุขภาพที่ตอบโจทย์ผู้ใช้และเหมาะสมกับบริบทสังคมได</w:t>
      </w:r>
      <w:r w:rsidRPr="005D7F9F">
        <w:rPr>
          <w:rFonts w:ascii="TH SarabunPSK" w:eastAsia="MS Mincho" w:hAnsi="TH SarabunPSK" w:cs="TH SarabunPSK" w:hint="cs"/>
          <w:color w:val="00B050"/>
          <w:sz w:val="32"/>
          <w:szCs w:val="32"/>
          <w:cs/>
          <w:lang w:eastAsia="ja-JP"/>
        </w:rPr>
        <w:t>้</w:t>
      </w:r>
    </w:p>
    <w:p w14:paraId="06E2F821" w14:textId="1EAE873B" w:rsidR="005D7F9F" w:rsidRPr="005D7F9F" w:rsidRDefault="005D7F9F" w:rsidP="005D7F9F">
      <w:pPr>
        <w:tabs>
          <w:tab w:val="left" w:pos="1134"/>
          <w:tab w:val="left" w:pos="1560"/>
        </w:tabs>
        <w:spacing w:after="0" w:line="240" w:lineRule="auto"/>
        <w:jc w:val="thaiDistribute"/>
        <w:rPr>
          <w:rFonts w:ascii="TH SarabunPSK" w:eastAsia="MS Mincho" w:hAnsi="TH SarabunPSK" w:cs="TH SarabunPSK"/>
          <w:color w:val="00B050"/>
          <w:sz w:val="32"/>
          <w:szCs w:val="32"/>
          <w:lang w:eastAsia="ja-JP"/>
        </w:rPr>
      </w:pPr>
      <w:r w:rsidRPr="005D7F9F">
        <w:rPr>
          <w:rFonts w:ascii="TH SarabunPSK" w:eastAsia="MS Mincho" w:hAnsi="TH SarabunPSK" w:cs="TH SarabunPSK"/>
          <w:color w:val="00B050"/>
          <w:sz w:val="32"/>
          <w:szCs w:val="32"/>
          <w:cs/>
          <w:lang w:eastAsia="ja-JP"/>
        </w:rPr>
        <w:tab/>
        <w:t>3.</w:t>
      </w:r>
      <w:r w:rsidRPr="005D7F9F">
        <w:rPr>
          <w:rFonts w:ascii="TH SarabunPSK" w:eastAsia="MS Mincho" w:hAnsi="TH SarabunPSK" w:cs="TH SarabunPSK"/>
          <w:color w:val="00B050"/>
          <w:sz w:val="32"/>
          <w:szCs w:val="32"/>
          <w:cs/>
          <w:lang w:eastAsia="ja-JP"/>
        </w:rPr>
        <w:tab/>
        <w:t>ออกแบบและนำเสนอแนวคิดการประกอบธุรกิจสุขภาพเบื้องต้นที่มีความเป็นไปได้</w:t>
      </w:r>
    </w:p>
    <w:p w14:paraId="226D49A7" w14:textId="77777777" w:rsidR="005D7F9F" w:rsidRDefault="005D7F9F">
      <w:pPr>
        <w:spacing w:line="259" w:lineRule="auto"/>
        <w:rPr>
          <w:rFonts w:ascii="TH SarabunPSK" w:hAnsi="TH SarabunPSK" w:cs="TH SarabunPSK"/>
          <w:b/>
          <w:bCs/>
          <w:sz w:val="32"/>
          <w:szCs w:val="32"/>
          <w:cs/>
        </w:rPr>
      </w:pPr>
      <w:r>
        <w:rPr>
          <w:rFonts w:ascii="TH SarabunPSK" w:hAnsi="TH SarabunPSK" w:cs="TH SarabunPSK"/>
          <w:b/>
          <w:bCs/>
          <w:sz w:val="32"/>
          <w:szCs w:val="32"/>
          <w:cs/>
        </w:rPr>
        <w:br w:type="page"/>
      </w:r>
    </w:p>
    <w:p w14:paraId="2C5E211A" w14:textId="0006DD88" w:rsidR="00740E0E" w:rsidRPr="00B328A9" w:rsidRDefault="00740E0E" w:rsidP="00005174">
      <w:pPr>
        <w:tabs>
          <w:tab w:val="left" w:pos="1170"/>
          <w:tab w:val="left" w:pos="1560"/>
          <w:tab w:val="left" w:pos="7920"/>
        </w:tabs>
        <w:spacing w:after="0" w:line="240" w:lineRule="auto"/>
        <w:jc w:val="thaiDistribute"/>
        <w:rPr>
          <w:rFonts w:ascii="TH SarabunPSK" w:eastAsia="Sarabun" w:hAnsi="TH SarabunPSK" w:cs="TH SarabunPSK"/>
          <w:sz w:val="32"/>
          <w:szCs w:val="32"/>
        </w:rPr>
      </w:pPr>
      <w:r w:rsidRPr="00B328A9">
        <w:rPr>
          <w:rFonts w:ascii="TH SarabunPSK" w:hAnsi="TH SarabunPSK" w:cs="TH SarabunPSK"/>
          <w:b/>
          <w:bCs/>
          <w:sz w:val="32"/>
          <w:szCs w:val="32"/>
          <w:cs/>
        </w:rPr>
        <w:lastRenderedPageBreak/>
        <w:t xml:space="preserve">ผลลัพธ์การเรียนรู้ตามมาตรฐานคุณวุฒิระดับอุดมศึกษาของหลักสูตรระดับปริญญาตรี </w:t>
      </w:r>
      <w:r w:rsidRPr="00B328A9">
        <w:rPr>
          <w:rFonts w:ascii="TH SarabunPSK" w:hAnsi="TH SarabunPSK" w:cs="TH SarabunPSK"/>
          <w:b/>
          <w:bCs/>
          <w:sz w:val="32"/>
          <w:szCs w:val="32"/>
        </w:rPr>
        <w:t xml:space="preserve">4 </w:t>
      </w:r>
      <w:r w:rsidRPr="00B328A9">
        <w:rPr>
          <w:rFonts w:ascii="TH SarabunPSK" w:hAnsi="TH SarabunPSK" w:cs="TH SarabunPSK"/>
          <w:b/>
          <w:bCs/>
          <w:sz w:val="32"/>
          <w:szCs w:val="32"/>
          <w:cs/>
        </w:rPr>
        <w:t xml:space="preserve">ด้าน พ.ศ. </w:t>
      </w:r>
      <w:r w:rsidRPr="00B328A9">
        <w:rPr>
          <w:rFonts w:ascii="TH SarabunPSK" w:hAnsi="TH SarabunPSK" w:cs="TH SarabunPSK"/>
          <w:b/>
          <w:bCs/>
          <w:sz w:val="32"/>
          <w:szCs w:val="32"/>
        </w:rPr>
        <w:t>2565</w:t>
      </w:r>
    </w:p>
    <w:p w14:paraId="3228B265"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rPr>
        <w:tab/>
      </w:r>
      <w:r w:rsidRPr="00B328A9">
        <w:rPr>
          <w:rFonts w:ascii="TH SarabunPSK" w:hAnsi="TH SarabunPSK" w:cs="TH SarabunPSK"/>
          <w:b/>
          <w:bCs/>
          <w:sz w:val="32"/>
          <w:szCs w:val="32"/>
          <w:cs/>
        </w:rPr>
        <w:t>(</w:t>
      </w:r>
      <w:r w:rsidRPr="00B328A9">
        <w:rPr>
          <w:rFonts w:ascii="TH SarabunPSK" w:hAnsi="TH SarabunPSK" w:cs="TH SarabunPSK"/>
          <w:b/>
          <w:bCs/>
          <w:sz w:val="32"/>
          <w:szCs w:val="32"/>
        </w:rPr>
        <w:t>1</w:t>
      </w:r>
      <w:r w:rsidRPr="00B328A9">
        <w:rPr>
          <w:rFonts w:ascii="TH SarabunPSK" w:hAnsi="TH SarabunPSK" w:cs="TH SarabunPSK"/>
          <w:b/>
          <w:bCs/>
          <w:sz w:val="32"/>
          <w:szCs w:val="32"/>
          <w:cs/>
        </w:rPr>
        <w:t>)</w:t>
      </w:r>
      <w:r w:rsidRPr="00B328A9">
        <w:rPr>
          <w:rFonts w:ascii="TH SarabunPSK" w:hAnsi="TH SarabunPSK" w:cs="TH SarabunPSK"/>
          <w:b/>
          <w:bCs/>
          <w:sz w:val="32"/>
          <w:szCs w:val="32"/>
        </w:rPr>
        <w:tab/>
      </w:r>
      <w:r w:rsidRPr="00B328A9">
        <w:rPr>
          <w:rFonts w:ascii="TH SarabunPSK" w:hAnsi="TH SarabunPSK" w:cs="TH SarabunPSK"/>
          <w:b/>
          <w:bCs/>
          <w:sz w:val="32"/>
          <w:szCs w:val="32"/>
          <w:cs/>
        </w:rPr>
        <w:t>ด้านความรู้ (</w:t>
      </w:r>
      <w:r w:rsidRPr="00B328A9">
        <w:rPr>
          <w:rFonts w:ascii="TH SarabunPSK" w:hAnsi="TH SarabunPSK" w:cs="TH SarabunPSK"/>
          <w:b/>
          <w:bCs/>
          <w:sz w:val="32"/>
          <w:szCs w:val="32"/>
        </w:rPr>
        <w:t>Knowledge</w:t>
      </w:r>
      <w:r w:rsidRPr="00B328A9">
        <w:rPr>
          <w:rFonts w:ascii="TH SarabunPSK" w:hAnsi="TH SarabunPSK" w:cs="TH SarabunPSK"/>
          <w:b/>
          <w:bCs/>
          <w:sz w:val="32"/>
          <w:szCs w:val="32"/>
          <w:cs/>
        </w:rPr>
        <w:t>)</w:t>
      </w:r>
    </w:p>
    <w:p w14:paraId="5E509F43"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ความรู้เชิงสาระ/หลักการ ความรู้เชิงกระบวนการ และความรู้ที่จำเป็นต่อการนำไปปฏิบัติ</w:t>
      </w:r>
    </w:p>
    <w:p w14:paraId="55FAAD9F" w14:textId="08E977E1"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ความรู้ที่จำเป็นและเพียงพอต่อยอดความรู้ การปรับใช้ความรู้เพื่อพัฒนางานที่นำไปสู่การพัฒนาและการทำงานร่วมกัน</w:t>
      </w:r>
    </w:p>
    <w:p w14:paraId="3202A6FD"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rPr>
        <w:tab/>
      </w:r>
      <w:r w:rsidRPr="00B328A9">
        <w:rPr>
          <w:rFonts w:ascii="TH SarabunPSK" w:hAnsi="TH SarabunPSK" w:cs="TH SarabunPSK"/>
          <w:b/>
          <w:bCs/>
          <w:sz w:val="32"/>
          <w:szCs w:val="32"/>
          <w:cs/>
        </w:rPr>
        <w:t>(</w:t>
      </w:r>
      <w:r w:rsidRPr="00B328A9">
        <w:rPr>
          <w:rFonts w:ascii="TH SarabunPSK" w:hAnsi="TH SarabunPSK" w:cs="TH SarabunPSK"/>
          <w:b/>
          <w:bCs/>
          <w:sz w:val="32"/>
          <w:szCs w:val="32"/>
        </w:rPr>
        <w:t>2</w:t>
      </w:r>
      <w:r w:rsidRPr="00B328A9">
        <w:rPr>
          <w:rFonts w:ascii="TH SarabunPSK" w:hAnsi="TH SarabunPSK" w:cs="TH SarabunPSK"/>
          <w:b/>
          <w:bCs/>
          <w:sz w:val="32"/>
          <w:szCs w:val="32"/>
          <w:cs/>
        </w:rPr>
        <w:t>)</w:t>
      </w:r>
      <w:r w:rsidRPr="00B328A9">
        <w:rPr>
          <w:rFonts w:ascii="TH SarabunPSK" w:hAnsi="TH SarabunPSK" w:cs="TH SarabunPSK"/>
          <w:b/>
          <w:bCs/>
          <w:sz w:val="32"/>
          <w:szCs w:val="32"/>
        </w:rPr>
        <w:tab/>
      </w:r>
      <w:r w:rsidRPr="00B328A9">
        <w:rPr>
          <w:rFonts w:ascii="TH SarabunPSK" w:hAnsi="TH SarabunPSK" w:cs="TH SarabunPSK"/>
          <w:b/>
          <w:bCs/>
          <w:sz w:val="32"/>
          <w:szCs w:val="32"/>
          <w:cs/>
        </w:rPr>
        <w:t>ด้านทักษะ (</w:t>
      </w:r>
      <w:r w:rsidRPr="00B328A9">
        <w:rPr>
          <w:rFonts w:ascii="TH SarabunPSK" w:hAnsi="TH SarabunPSK" w:cs="TH SarabunPSK"/>
          <w:b/>
          <w:bCs/>
          <w:sz w:val="32"/>
          <w:szCs w:val="32"/>
        </w:rPr>
        <w:t>Skills</w:t>
      </w:r>
      <w:r w:rsidRPr="00B328A9">
        <w:rPr>
          <w:rFonts w:ascii="TH SarabunPSK" w:hAnsi="TH SarabunPSK" w:cs="TH SarabunPSK"/>
          <w:b/>
          <w:bCs/>
          <w:sz w:val="32"/>
          <w:szCs w:val="32"/>
          <w:cs/>
        </w:rPr>
        <w:t>)</w:t>
      </w:r>
    </w:p>
    <w:p w14:paraId="2ACCFC8C"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b/>
          <w:bCs/>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ทักษะการเรียนรู้ ทักษะส่วนบุคคล ทักษะการทำงานร่วมกับผู้อื่นที่นำไปสู่การพัฒนางานและวิชาชีพ การดำรงชีวิต และการทำงานเพื่อสร้างสรรค์องค์กรและสังคม</w:t>
      </w:r>
      <w:r w:rsidRPr="00B328A9">
        <w:rPr>
          <w:rFonts w:ascii="TH SarabunPSK" w:hAnsi="TH SarabunPSK" w:cs="TH SarabunPSK"/>
          <w:sz w:val="32"/>
          <w:szCs w:val="32"/>
        </w:rPr>
        <w:t> </w:t>
      </w:r>
    </w:p>
    <w:p w14:paraId="15014906"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ทักษะการเรียนรู้ด้วยตนเองในการปฏิบัติ และการปรับปรุงพัฒนางานเพื่อการประกอบอาชีพตามวิชาชีพ หรือตามศาสตร์ที่เกี่ยวข้อง</w:t>
      </w:r>
      <w:r w:rsidRPr="00B328A9">
        <w:rPr>
          <w:rFonts w:ascii="TH SarabunPSK" w:hAnsi="TH SarabunPSK" w:cs="TH SarabunPSK"/>
          <w:sz w:val="32"/>
          <w:szCs w:val="32"/>
        </w:rPr>
        <w:t> </w:t>
      </w:r>
    </w:p>
    <w:p w14:paraId="6D5B2D90"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3</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ทักษะดิจิทัลเพื่อการปฏิบัติงานที่เหมาะสมกับการดำรงชีวิตในยุคดิจิทัล</w:t>
      </w:r>
    </w:p>
    <w:p w14:paraId="4A9A88AA" w14:textId="03EABD83" w:rsidR="00740E0E" w:rsidRPr="00B328A9" w:rsidRDefault="00805475" w:rsidP="00740E0E">
      <w:pPr>
        <w:tabs>
          <w:tab w:val="left" w:pos="1134"/>
          <w:tab w:val="left" w:pos="156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cs/>
        </w:rPr>
        <w:tab/>
      </w:r>
      <w:r w:rsidR="00740E0E" w:rsidRPr="00B328A9">
        <w:rPr>
          <w:rFonts w:ascii="TH SarabunPSK" w:hAnsi="TH SarabunPSK" w:cs="TH SarabunPSK"/>
          <w:b/>
          <w:bCs/>
          <w:sz w:val="32"/>
          <w:szCs w:val="32"/>
          <w:cs/>
        </w:rPr>
        <w:t>(</w:t>
      </w:r>
      <w:r w:rsidR="00740E0E" w:rsidRPr="00B328A9">
        <w:rPr>
          <w:rFonts w:ascii="TH SarabunPSK" w:hAnsi="TH SarabunPSK" w:cs="TH SarabunPSK"/>
          <w:b/>
          <w:bCs/>
          <w:sz w:val="32"/>
          <w:szCs w:val="32"/>
        </w:rPr>
        <w:t>3</w:t>
      </w:r>
      <w:r w:rsidR="00740E0E" w:rsidRPr="00B328A9">
        <w:rPr>
          <w:rFonts w:ascii="TH SarabunPSK" w:hAnsi="TH SarabunPSK" w:cs="TH SarabunPSK"/>
          <w:b/>
          <w:bCs/>
          <w:sz w:val="32"/>
          <w:szCs w:val="32"/>
          <w:cs/>
        </w:rPr>
        <w:t>)</w:t>
      </w:r>
      <w:r w:rsidR="00740E0E" w:rsidRPr="00B328A9">
        <w:rPr>
          <w:rFonts w:ascii="TH SarabunPSK" w:hAnsi="TH SarabunPSK" w:cs="TH SarabunPSK"/>
          <w:b/>
          <w:bCs/>
          <w:sz w:val="32"/>
          <w:szCs w:val="32"/>
        </w:rPr>
        <w:tab/>
      </w:r>
      <w:r w:rsidR="00740E0E" w:rsidRPr="00B328A9">
        <w:rPr>
          <w:rFonts w:ascii="TH SarabunPSK" w:hAnsi="TH SarabunPSK" w:cs="TH SarabunPSK"/>
          <w:b/>
          <w:bCs/>
          <w:sz w:val="32"/>
          <w:szCs w:val="32"/>
          <w:cs/>
        </w:rPr>
        <w:t>ด้านจริยธรรม (</w:t>
      </w:r>
      <w:r w:rsidR="00740E0E" w:rsidRPr="00B328A9">
        <w:rPr>
          <w:rFonts w:ascii="TH SarabunPSK" w:hAnsi="TH SarabunPSK" w:cs="TH SarabunPSK"/>
          <w:b/>
          <w:bCs/>
          <w:sz w:val="32"/>
          <w:szCs w:val="32"/>
        </w:rPr>
        <w:t>Ethics</w:t>
      </w:r>
      <w:r w:rsidR="00740E0E" w:rsidRPr="00B328A9">
        <w:rPr>
          <w:rFonts w:ascii="TH SarabunPSK" w:hAnsi="TH SarabunPSK" w:cs="TH SarabunPSK"/>
          <w:b/>
          <w:bCs/>
          <w:sz w:val="32"/>
          <w:szCs w:val="32"/>
          <w:cs/>
        </w:rPr>
        <w:t>)</w:t>
      </w:r>
    </w:p>
    <w:p w14:paraId="2579CBEF"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3</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การกระทำที่เป็นไปตามกฎกติกา และเกิดประโยชน์ต่อสังคม</w:t>
      </w:r>
    </w:p>
    <w:p w14:paraId="4C91520F"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3</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การหลีกเลี่ยงการกระทำสิ่งที่ผิดกฎกติกาของสังคม และไม่ทำผิดกฎหมาย</w:t>
      </w:r>
    </w:p>
    <w:p w14:paraId="6FC86C32"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b/>
          <w:bCs/>
          <w:sz w:val="32"/>
          <w:szCs w:val="32"/>
        </w:rPr>
      </w:pPr>
      <w:r w:rsidRPr="00B328A9">
        <w:rPr>
          <w:rFonts w:ascii="TH SarabunPSK" w:hAnsi="TH SarabunPSK" w:cs="TH SarabunPSK"/>
          <w:b/>
          <w:bCs/>
          <w:sz w:val="32"/>
          <w:szCs w:val="32"/>
        </w:rPr>
        <w:tab/>
      </w:r>
      <w:r w:rsidRPr="00B328A9">
        <w:rPr>
          <w:rFonts w:ascii="TH SarabunPSK" w:hAnsi="TH SarabunPSK" w:cs="TH SarabunPSK"/>
          <w:b/>
          <w:bCs/>
          <w:sz w:val="32"/>
          <w:szCs w:val="32"/>
          <w:cs/>
        </w:rPr>
        <w:t>(</w:t>
      </w:r>
      <w:r w:rsidRPr="00B328A9">
        <w:rPr>
          <w:rFonts w:ascii="TH SarabunPSK" w:hAnsi="TH SarabunPSK" w:cs="TH SarabunPSK"/>
          <w:b/>
          <w:bCs/>
          <w:sz w:val="32"/>
          <w:szCs w:val="32"/>
        </w:rPr>
        <w:t>4</w:t>
      </w:r>
      <w:r w:rsidRPr="00B328A9">
        <w:rPr>
          <w:rFonts w:ascii="TH SarabunPSK" w:hAnsi="TH SarabunPSK" w:cs="TH SarabunPSK"/>
          <w:b/>
          <w:bCs/>
          <w:sz w:val="32"/>
          <w:szCs w:val="32"/>
          <w:cs/>
        </w:rPr>
        <w:t>)</w:t>
      </w:r>
      <w:r w:rsidRPr="00B328A9">
        <w:rPr>
          <w:rFonts w:ascii="TH SarabunPSK" w:hAnsi="TH SarabunPSK" w:cs="TH SarabunPSK"/>
          <w:b/>
          <w:bCs/>
          <w:sz w:val="32"/>
          <w:szCs w:val="32"/>
        </w:rPr>
        <w:tab/>
      </w:r>
      <w:r w:rsidRPr="00B328A9">
        <w:rPr>
          <w:rFonts w:ascii="TH SarabunPSK" w:hAnsi="TH SarabunPSK" w:cs="TH SarabunPSK"/>
          <w:b/>
          <w:bCs/>
          <w:sz w:val="32"/>
          <w:szCs w:val="32"/>
          <w:cs/>
        </w:rPr>
        <w:t>ด้านลักษณะบุคคล (</w:t>
      </w:r>
      <w:r w:rsidRPr="00B328A9">
        <w:rPr>
          <w:rFonts w:ascii="TH SarabunPSK" w:hAnsi="TH SarabunPSK" w:cs="TH SarabunPSK"/>
          <w:b/>
          <w:bCs/>
          <w:sz w:val="32"/>
          <w:szCs w:val="32"/>
        </w:rPr>
        <w:t>Character</w:t>
      </w:r>
      <w:r w:rsidRPr="00B328A9">
        <w:rPr>
          <w:rFonts w:ascii="TH SarabunPSK" w:hAnsi="TH SarabunPSK" w:cs="TH SarabunPSK"/>
          <w:b/>
          <w:bCs/>
          <w:sz w:val="32"/>
          <w:szCs w:val="32"/>
          <w:cs/>
        </w:rPr>
        <w:t>)</w:t>
      </w:r>
    </w:p>
    <w:p w14:paraId="76EBB6FE"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4</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ลักษณะบุคคลทั่วไป และอัตลักษณ์ทักษิณ</w:t>
      </w:r>
    </w:p>
    <w:p w14:paraId="4BD81FCA"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w:t>
      </w:r>
      <w:r w:rsidRPr="00B328A9">
        <w:rPr>
          <w:rFonts w:ascii="TH SarabunPSK" w:hAnsi="TH SarabunPSK" w:cs="TH SarabunPSK"/>
          <w:sz w:val="32"/>
          <w:szCs w:val="32"/>
        </w:rPr>
        <w:t>4</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r w:rsidRPr="00B328A9">
        <w:rPr>
          <w:rFonts w:ascii="TH SarabunPSK" w:hAnsi="TH SarabunPSK" w:cs="TH SarabunPSK"/>
          <w:sz w:val="32"/>
          <w:szCs w:val="32"/>
        </w:rPr>
        <w:tab/>
      </w:r>
      <w:r w:rsidRPr="00B328A9">
        <w:rPr>
          <w:rFonts w:ascii="TH SarabunPSK" w:hAnsi="TH SarabunPSK" w:cs="TH SarabunPSK"/>
          <w:sz w:val="32"/>
          <w:szCs w:val="32"/>
          <w:cs/>
        </w:rPr>
        <w:t>ลักษณะบุคคลตามวิชาชีพ หรือตามศาสตร์ที่เกี่ยวข้อง</w:t>
      </w:r>
    </w:p>
    <w:p w14:paraId="1E00E9F7" w14:textId="77777777" w:rsidR="00740E0E" w:rsidRPr="00B328A9" w:rsidRDefault="00740E0E" w:rsidP="00740E0E">
      <w:pPr>
        <w:tabs>
          <w:tab w:val="left" w:pos="1134"/>
          <w:tab w:val="left" w:pos="1560"/>
        </w:tabs>
        <w:spacing w:after="0" w:line="240" w:lineRule="auto"/>
        <w:jc w:val="thaiDistribute"/>
        <w:rPr>
          <w:rFonts w:ascii="TH SarabunPSK" w:hAnsi="TH SarabunPSK" w:cs="TH SarabunPSK"/>
          <w:sz w:val="32"/>
          <w:szCs w:val="32"/>
        </w:rPr>
      </w:pPr>
      <w:r w:rsidRPr="00B328A9">
        <w:rPr>
          <w:rFonts w:ascii="TH SarabunPSK" w:hAnsi="TH SarabunPSK" w:cs="TH SarabunPSK"/>
          <w:sz w:val="32"/>
          <w:szCs w:val="32"/>
        </w:rPr>
        <w:tab/>
      </w:r>
      <w:r w:rsidRPr="00B328A9">
        <w:rPr>
          <w:rFonts w:ascii="TH SarabunPSK" w:hAnsi="TH SarabunPSK" w:cs="TH SarabunPSK"/>
          <w:sz w:val="32"/>
          <w:szCs w:val="32"/>
        </w:rPr>
        <w:tab/>
      </w:r>
      <w:r w:rsidRPr="00B328A9">
        <w:rPr>
          <w:rFonts w:ascii="TH SarabunPSK" w:hAnsi="TH SarabunPSK" w:cs="TH SarabunPSK"/>
          <w:sz w:val="32"/>
          <w:szCs w:val="32"/>
          <w:cs/>
        </w:rPr>
        <w:t>หมายเหตุ : หลักสูตรวิชาชีพควรกำหนดลักษณะบุคคลเฉพาะวิชาชีพตามมาตรฐานวิชาชีพ ในส่วนหลักสูตรวิชาการ อาจเน้นให้สอดคล้องกับเป้าหมายของหลักสูตร</w:t>
      </w:r>
    </w:p>
    <w:p w14:paraId="5E2CE7AB" w14:textId="77777777" w:rsidR="008774D7" w:rsidRPr="00B328A9" w:rsidRDefault="008774D7" w:rsidP="00740E0E">
      <w:pPr>
        <w:tabs>
          <w:tab w:val="left" w:pos="1134"/>
          <w:tab w:val="left" w:pos="1560"/>
        </w:tabs>
        <w:spacing w:after="0" w:line="240" w:lineRule="auto"/>
        <w:jc w:val="thaiDistribute"/>
        <w:rPr>
          <w:rFonts w:ascii="TH SarabunPSK" w:hAnsi="TH SarabunPSK" w:cs="TH SarabunPSK"/>
          <w:sz w:val="32"/>
          <w:szCs w:val="32"/>
        </w:rPr>
      </w:pPr>
    </w:p>
    <w:p w14:paraId="1D6B2057" w14:textId="2C4B586E" w:rsidR="00AE4054" w:rsidRPr="00B328A9" w:rsidRDefault="00AE4054" w:rsidP="007B3366">
      <w:pPr>
        <w:tabs>
          <w:tab w:val="left" w:pos="1170"/>
          <w:tab w:val="left" w:pos="8190"/>
        </w:tabs>
        <w:spacing w:after="0" w:line="240" w:lineRule="auto"/>
        <w:jc w:val="thaiDistribute"/>
        <w:rPr>
          <w:rFonts w:ascii="TH SarabunPSK" w:hAnsi="TH SarabunPSK" w:cs="TH SarabunPSK"/>
          <w:b/>
          <w:bCs/>
          <w:sz w:val="32"/>
          <w:szCs w:val="32"/>
          <w:cs/>
        </w:rPr>
        <w:sectPr w:rsidR="00AE4054" w:rsidRPr="00B328A9" w:rsidSect="00400FF9">
          <w:headerReference w:type="default" r:id="rId17"/>
          <w:pgSz w:w="11906" w:h="16838"/>
          <w:pgMar w:top="1440" w:right="1440" w:bottom="1440" w:left="1440" w:header="708" w:footer="708" w:gutter="0"/>
          <w:pgNumType w:start="1"/>
          <w:cols w:space="708"/>
          <w:titlePg/>
          <w:docGrid w:linePitch="360"/>
        </w:sectPr>
      </w:pPr>
    </w:p>
    <w:p w14:paraId="72CD0EDF" w14:textId="74E92316" w:rsidR="00892122" w:rsidRPr="00B328A9" w:rsidRDefault="009A7CED" w:rsidP="00892122">
      <w:pPr>
        <w:tabs>
          <w:tab w:val="left" w:pos="426"/>
        </w:tabs>
        <w:spacing w:after="0" w:line="240" w:lineRule="auto"/>
        <w:rPr>
          <w:rFonts w:ascii="TH SarabunPSK" w:hAnsi="TH SarabunPSK" w:cs="TH SarabunPSK"/>
          <w:b/>
          <w:bCs/>
          <w:sz w:val="32"/>
          <w:szCs w:val="32"/>
        </w:rPr>
      </w:pPr>
      <w:r w:rsidRPr="00B328A9">
        <w:rPr>
          <w:rFonts w:ascii="TH SarabunPSK" w:hAnsi="TH SarabunPSK" w:cs="TH SarabunPSK"/>
          <w:b/>
          <w:bCs/>
          <w:sz w:val="32"/>
          <w:szCs w:val="32"/>
          <w:cs/>
        </w:rPr>
        <w:lastRenderedPageBreak/>
        <w:t>5.</w:t>
      </w:r>
      <w:r w:rsidRPr="00B328A9">
        <w:rPr>
          <w:rFonts w:ascii="TH SarabunPSK" w:hAnsi="TH SarabunPSK" w:cs="TH SarabunPSK"/>
          <w:b/>
          <w:bCs/>
          <w:sz w:val="32"/>
          <w:szCs w:val="32"/>
          <w:cs/>
        </w:rPr>
        <w:tab/>
      </w:r>
      <w:r w:rsidR="00E910F1" w:rsidRPr="00B328A9">
        <w:rPr>
          <w:rFonts w:ascii="TH SarabunPSK" w:hAnsi="TH SarabunPSK" w:cs="TH SarabunPSK"/>
          <w:b/>
          <w:bCs/>
          <w:sz w:val="32"/>
          <w:szCs w:val="32"/>
          <w:cs/>
        </w:rPr>
        <w:t>ตารางแสดงผลลัพธ์การเรียนรู้ของชุดวิชา (</w:t>
      </w:r>
      <w:r w:rsidR="00E910F1" w:rsidRPr="00B328A9">
        <w:rPr>
          <w:rFonts w:ascii="TH SarabunPSK" w:hAnsi="TH SarabunPSK" w:cs="TH SarabunPSK"/>
          <w:b/>
          <w:bCs/>
          <w:sz w:val="32"/>
          <w:szCs w:val="32"/>
        </w:rPr>
        <w:t>MLOs</w:t>
      </w:r>
      <w:r w:rsidR="00E910F1" w:rsidRPr="00B328A9">
        <w:rPr>
          <w:rFonts w:ascii="TH SarabunPSK" w:hAnsi="TH SarabunPSK" w:cs="TH SarabunPSK"/>
          <w:b/>
          <w:bCs/>
          <w:sz w:val="32"/>
          <w:szCs w:val="32"/>
          <w:cs/>
        </w:rPr>
        <w:t>) กับ</w:t>
      </w:r>
      <w:r w:rsidR="00892122" w:rsidRPr="00B328A9">
        <w:rPr>
          <w:rFonts w:ascii="TH SarabunPSK" w:hAnsi="TH SarabunPSK" w:cs="TH SarabunPSK"/>
          <w:b/>
          <w:bCs/>
          <w:sz w:val="32"/>
          <w:szCs w:val="32"/>
          <w:cs/>
        </w:rPr>
        <w:t xml:space="preserve">รายละเอียดของผลลัพธ์การเรียนรู้ (จำแนก </w:t>
      </w:r>
      <w:r w:rsidR="00892122" w:rsidRPr="00B328A9">
        <w:rPr>
          <w:rFonts w:ascii="TH SarabunPSK" w:hAnsi="TH SarabunPSK" w:cs="TH SarabunPSK"/>
          <w:b/>
          <w:bCs/>
          <w:sz w:val="32"/>
          <w:szCs w:val="32"/>
        </w:rPr>
        <w:t xml:space="preserve">4 </w:t>
      </w:r>
      <w:r w:rsidR="00892122" w:rsidRPr="00B328A9">
        <w:rPr>
          <w:rFonts w:ascii="TH SarabunPSK" w:hAnsi="TH SarabunPSK" w:cs="TH SarabunPSK"/>
          <w:b/>
          <w:bCs/>
          <w:sz w:val="32"/>
          <w:szCs w:val="32"/>
          <w:cs/>
        </w:rPr>
        <w:t>ด้าน)</w:t>
      </w:r>
    </w:p>
    <w:tbl>
      <w:tblPr>
        <w:tblW w:w="14670" w:type="dxa"/>
        <w:tblInd w:w="-5" w:type="dxa"/>
        <w:tblCellMar>
          <w:top w:w="15" w:type="dxa"/>
          <w:left w:w="15" w:type="dxa"/>
          <w:bottom w:w="15" w:type="dxa"/>
          <w:right w:w="15" w:type="dxa"/>
        </w:tblCellMar>
        <w:tblLook w:val="04A0" w:firstRow="1" w:lastRow="0" w:firstColumn="1" w:lastColumn="0" w:noHBand="0" w:noVBand="1"/>
      </w:tblPr>
      <w:tblGrid>
        <w:gridCol w:w="1615"/>
        <w:gridCol w:w="2795"/>
        <w:gridCol w:w="2520"/>
        <w:gridCol w:w="2610"/>
        <w:gridCol w:w="2511"/>
        <w:gridCol w:w="2619"/>
      </w:tblGrid>
      <w:tr w:rsidR="009D364F" w:rsidRPr="00B328A9" w14:paraId="05F6423D" w14:textId="77777777" w:rsidTr="00256D67">
        <w:trPr>
          <w:trHeight w:val="20"/>
          <w:tblHeader/>
        </w:trPr>
        <w:tc>
          <w:tcPr>
            <w:tcW w:w="1615" w:type="dxa"/>
            <w:vMerge w:val="restart"/>
            <w:tcBorders>
              <w:top w:val="single" w:sz="4" w:space="0" w:color="000000"/>
              <w:left w:val="single" w:sz="4" w:space="0" w:color="000000"/>
              <w:right w:val="single" w:sz="4" w:space="0" w:color="000000"/>
            </w:tcBorders>
          </w:tcPr>
          <w:p w14:paraId="47FD9651" w14:textId="64E0D400" w:rsidR="00B83D74" w:rsidRPr="00B328A9" w:rsidRDefault="00B83D74" w:rsidP="003B0939">
            <w:pPr>
              <w:spacing w:after="0" w:line="240" w:lineRule="auto"/>
              <w:ind w:left="106"/>
              <w:jc w:val="center"/>
              <w:rPr>
                <w:rFonts w:ascii="TH SarabunPSK" w:hAnsi="TH SarabunPSK" w:cs="TH SarabunPSK"/>
                <w:b/>
                <w:bCs/>
                <w:sz w:val="28"/>
                <w:szCs w:val="28"/>
                <w:cs/>
              </w:rPr>
            </w:pPr>
            <w:r w:rsidRPr="00B328A9">
              <w:rPr>
                <w:rFonts w:ascii="TH SarabunPSK" w:hAnsi="TH SarabunPSK" w:cs="TH SarabunPSK"/>
                <w:b/>
                <w:bCs/>
                <w:sz w:val="28"/>
                <w:szCs w:val="28"/>
                <w:cs/>
              </w:rPr>
              <w:t>ชื่อชุดวิชา</w:t>
            </w:r>
          </w:p>
        </w:tc>
        <w:tc>
          <w:tcPr>
            <w:tcW w:w="2795" w:type="dxa"/>
            <w:vMerge w:val="restart"/>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hideMark/>
          </w:tcPr>
          <w:p w14:paraId="11DB0843" w14:textId="19E02BD0" w:rsidR="00B83D74" w:rsidRPr="00B328A9" w:rsidRDefault="00B83D74" w:rsidP="003B0939">
            <w:pPr>
              <w:spacing w:after="0" w:line="240" w:lineRule="auto"/>
              <w:ind w:left="106"/>
              <w:jc w:val="center"/>
              <w:rPr>
                <w:rFonts w:ascii="TH SarabunPSK" w:hAnsi="TH SarabunPSK" w:cs="TH SarabunPSK"/>
                <w:b/>
                <w:bCs/>
                <w:sz w:val="28"/>
                <w:szCs w:val="28"/>
              </w:rPr>
            </w:pPr>
            <w:r w:rsidRPr="00B328A9">
              <w:rPr>
                <w:rFonts w:ascii="TH SarabunPSK" w:hAnsi="TH SarabunPSK" w:cs="TH SarabunPSK"/>
                <w:b/>
                <w:bCs/>
                <w:sz w:val="28"/>
                <w:szCs w:val="28"/>
                <w:cs/>
              </w:rPr>
              <w:t>ผลลัพธ์การเรียนรู้</w:t>
            </w:r>
          </w:p>
        </w:tc>
        <w:tc>
          <w:tcPr>
            <w:tcW w:w="10260" w:type="dxa"/>
            <w:gridSpan w:val="4"/>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hideMark/>
          </w:tcPr>
          <w:p w14:paraId="1AD8B075" w14:textId="503B4603" w:rsidR="00B83D74" w:rsidRPr="00B328A9" w:rsidRDefault="00B83D74" w:rsidP="003B0939">
            <w:pPr>
              <w:spacing w:after="0" w:line="240" w:lineRule="auto"/>
              <w:jc w:val="center"/>
              <w:rPr>
                <w:rFonts w:ascii="TH SarabunPSK" w:hAnsi="TH SarabunPSK" w:cs="TH SarabunPSK"/>
                <w:b/>
                <w:bCs/>
                <w:sz w:val="28"/>
                <w:szCs w:val="28"/>
              </w:rPr>
            </w:pPr>
            <w:r w:rsidRPr="00B328A9">
              <w:rPr>
                <w:rFonts w:ascii="TH SarabunPSK" w:hAnsi="TH SarabunPSK" w:cs="TH SarabunPSK"/>
                <w:b/>
                <w:bCs/>
                <w:sz w:val="28"/>
                <w:szCs w:val="28"/>
                <w:cs/>
              </w:rPr>
              <w:t xml:space="preserve">รายละเอียดผลการเรียนรู้ (จำแนกเป็น </w:t>
            </w:r>
            <w:r w:rsidRPr="00B328A9">
              <w:rPr>
                <w:rFonts w:ascii="TH SarabunPSK" w:hAnsi="TH SarabunPSK" w:cs="TH SarabunPSK"/>
                <w:b/>
                <w:bCs/>
                <w:sz w:val="28"/>
                <w:szCs w:val="28"/>
              </w:rPr>
              <w:t xml:space="preserve">4 </w:t>
            </w:r>
            <w:r w:rsidRPr="00B328A9">
              <w:rPr>
                <w:rFonts w:ascii="TH SarabunPSK" w:hAnsi="TH SarabunPSK" w:cs="TH SarabunPSK"/>
                <w:b/>
                <w:bCs/>
                <w:sz w:val="28"/>
                <w:szCs w:val="28"/>
                <w:cs/>
              </w:rPr>
              <w:t>ด้าน</w:t>
            </w:r>
            <w:r w:rsidR="00C34778" w:rsidRPr="00B328A9">
              <w:rPr>
                <w:rFonts w:ascii="TH SarabunPSK" w:hAnsi="TH SarabunPSK" w:cs="TH SarabunPSK" w:hint="cs"/>
                <w:b/>
                <w:bCs/>
                <w:sz w:val="28"/>
                <w:szCs w:val="28"/>
                <w:cs/>
              </w:rPr>
              <w:t>)</w:t>
            </w:r>
          </w:p>
        </w:tc>
      </w:tr>
      <w:tr w:rsidR="009D364F" w:rsidRPr="00B328A9" w14:paraId="6D1331A1" w14:textId="77777777" w:rsidTr="00256D67">
        <w:trPr>
          <w:trHeight w:val="20"/>
          <w:tblHeader/>
        </w:trPr>
        <w:tc>
          <w:tcPr>
            <w:tcW w:w="1615" w:type="dxa"/>
            <w:vMerge/>
            <w:tcBorders>
              <w:left w:val="single" w:sz="4" w:space="0" w:color="000000"/>
              <w:bottom w:val="single" w:sz="4" w:space="0" w:color="000000"/>
              <w:right w:val="single" w:sz="4" w:space="0" w:color="000000"/>
            </w:tcBorders>
          </w:tcPr>
          <w:p w14:paraId="7DCECE6A" w14:textId="77777777" w:rsidR="00B83D74" w:rsidRPr="00B328A9" w:rsidRDefault="00B83D74" w:rsidP="003B0939">
            <w:pPr>
              <w:spacing w:after="0" w:line="240" w:lineRule="auto"/>
              <w:rPr>
                <w:rFonts w:ascii="TH SarabunPSK" w:hAnsi="TH SarabunPSK" w:cs="TH SarabunPSK"/>
                <w:b/>
                <w:bCs/>
                <w:sz w:val="28"/>
                <w:szCs w:val="28"/>
              </w:rPr>
            </w:pPr>
          </w:p>
        </w:tc>
        <w:tc>
          <w:tcPr>
            <w:tcW w:w="2795" w:type="dxa"/>
            <w:vMerge/>
            <w:tcBorders>
              <w:top w:val="single" w:sz="4" w:space="0" w:color="000000"/>
              <w:left w:val="single" w:sz="4" w:space="0" w:color="000000"/>
              <w:bottom w:val="single" w:sz="4" w:space="0" w:color="000000"/>
              <w:right w:val="single" w:sz="4" w:space="0" w:color="000000"/>
            </w:tcBorders>
            <w:vAlign w:val="center"/>
            <w:hideMark/>
          </w:tcPr>
          <w:p w14:paraId="5357C772" w14:textId="4F6C037E" w:rsidR="00B83D74" w:rsidRPr="00B328A9" w:rsidRDefault="00B83D74" w:rsidP="003B0939">
            <w:pPr>
              <w:spacing w:after="0" w:line="240" w:lineRule="auto"/>
              <w:rPr>
                <w:rFonts w:ascii="TH SarabunPSK" w:hAnsi="TH SarabunPSK" w:cs="TH SarabunPSK"/>
                <w:b/>
                <w:bCs/>
                <w:sz w:val="28"/>
                <w:szCs w:val="28"/>
              </w:rPr>
            </w:pP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hideMark/>
          </w:tcPr>
          <w:p w14:paraId="698B3D79" w14:textId="6A00650D" w:rsidR="00B83D74" w:rsidRPr="00B328A9" w:rsidRDefault="00B83D74" w:rsidP="002363AD">
            <w:pPr>
              <w:spacing w:after="0" w:line="240" w:lineRule="auto"/>
              <w:ind w:left="57"/>
              <w:jc w:val="center"/>
              <w:rPr>
                <w:rFonts w:ascii="TH SarabunPSK" w:hAnsi="TH SarabunPSK" w:cs="TH SarabunPSK"/>
                <w:b/>
                <w:bCs/>
                <w:sz w:val="28"/>
                <w:szCs w:val="28"/>
              </w:rPr>
            </w:pPr>
            <w:r w:rsidRPr="00B328A9">
              <w:rPr>
                <w:rFonts w:ascii="TH SarabunPSK" w:hAnsi="TH SarabunPSK" w:cs="TH SarabunPSK"/>
                <w:b/>
                <w:bCs/>
                <w:sz w:val="28"/>
                <w:szCs w:val="28"/>
                <w:cs/>
              </w:rPr>
              <w:t>ด้านความรู้</w:t>
            </w:r>
            <w:r w:rsidR="002363AD" w:rsidRPr="00B328A9">
              <w:rPr>
                <w:rFonts w:ascii="TH SarabunPSK" w:hAnsi="TH SarabunPSK" w:cs="TH SarabunPSK"/>
                <w:b/>
                <w:bCs/>
                <w:sz w:val="28"/>
                <w:szCs w:val="28"/>
                <w:cs/>
              </w:rPr>
              <w:t xml:space="preserve"> </w:t>
            </w:r>
            <w:r w:rsidRPr="00B328A9">
              <w:rPr>
                <w:rFonts w:ascii="TH SarabunPSK" w:hAnsi="TH SarabunPSK" w:cs="TH SarabunPSK"/>
                <w:b/>
                <w:bCs/>
                <w:sz w:val="28"/>
                <w:szCs w:val="28"/>
                <w:cs/>
              </w:rPr>
              <w:t>(</w:t>
            </w:r>
            <w:r w:rsidRPr="00B328A9">
              <w:rPr>
                <w:rFonts w:ascii="TH SarabunPSK" w:hAnsi="TH SarabunPSK" w:cs="TH SarabunPSK"/>
                <w:b/>
                <w:bCs/>
                <w:sz w:val="28"/>
                <w:szCs w:val="28"/>
              </w:rPr>
              <w:t>K</w:t>
            </w:r>
            <w:r w:rsidRPr="00B328A9">
              <w:rPr>
                <w:rFonts w:ascii="TH SarabunPSK" w:hAnsi="TH SarabunPSK" w:cs="TH SarabunPSK"/>
                <w:b/>
                <w:bCs/>
                <w:sz w:val="28"/>
                <w:szCs w:val="28"/>
                <w:cs/>
              </w:rPr>
              <w:t>)</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hideMark/>
          </w:tcPr>
          <w:p w14:paraId="1DC23BBA" w14:textId="657E2165" w:rsidR="00B83D74" w:rsidRPr="00B328A9" w:rsidRDefault="00B83D74" w:rsidP="002363AD">
            <w:pPr>
              <w:spacing w:after="0" w:line="240" w:lineRule="auto"/>
              <w:ind w:left="59"/>
              <w:jc w:val="center"/>
              <w:rPr>
                <w:rFonts w:ascii="TH SarabunPSK" w:hAnsi="TH SarabunPSK" w:cs="TH SarabunPSK"/>
                <w:b/>
                <w:bCs/>
                <w:sz w:val="28"/>
                <w:szCs w:val="28"/>
              </w:rPr>
            </w:pPr>
            <w:r w:rsidRPr="00B328A9">
              <w:rPr>
                <w:rFonts w:ascii="TH SarabunPSK" w:hAnsi="TH SarabunPSK" w:cs="TH SarabunPSK"/>
                <w:b/>
                <w:bCs/>
                <w:sz w:val="28"/>
                <w:szCs w:val="28"/>
                <w:cs/>
              </w:rPr>
              <w:t>ด้านทักษะ</w:t>
            </w:r>
            <w:r w:rsidR="002363AD" w:rsidRPr="00B328A9">
              <w:rPr>
                <w:rFonts w:ascii="TH SarabunPSK" w:hAnsi="TH SarabunPSK" w:cs="TH SarabunPSK"/>
                <w:b/>
                <w:bCs/>
                <w:sz w:val="28"/>
                <w:szCs w:val="28"/>
                <w:cs/>
              </w:rPr>
              <w:t xml:space="preserve"> </w:t>
            </w:r>
            <w:r w:rsidRPr="00B328A9">
              <w:rPr>
                <w:rFonts w:ascii="TH SarabunPSK" w:hAnsi="TH SarabunPSK" w:cs="TH SarabunPSK"/>
                <w:b/>
                <w:bCs/>
                <w:sz w:val="28"/>
                <w:szCs w:val="28"/>
                <w:cs/>
              </w:rPr>
              <w:t>(</w:t>
            </w:r>
            <w:r w:rsidRPr="00B328A9">
              <w:rPr>
                <w:rFonts w:ascii="TH SarabunPSK" w:hAnsi="TH SarabunPSK" w:cs="TH SarabunPSK"/>
                <w:b/>
                <w:bCs/>
                <w:sz w:val="28"/>
                <w:szCs w:val="28"/>
              </w:rPr>
              <w:t>S</w:t>
            </w:r>
            <w:r w:rsidRPr="00B328A9">
              <w:rPr>
                <w:rFonts w:ascii="TH SarabunPSK" w:hAnsi="TH SarabunPSK" w:cs="TH SarabunPSK"/>
                <w:b/>
                <w:bCs/>
                <w:sz w:val="28"/>
                <w:szCs w:val="28"/>
                <w:cs/>
              </w:rPr>
              <w:t>)</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hideMark/>
          </w:tcPr>
          <w:p w14:paraId="3F7A1035" w14:textId="692C7E55" w:rsidR="00B83D74" w:rsidRPr="00B328A9" w:rsidRDefault="00B83D74" w:rsidP="002363AD">
            <w:pPr>
              <w:spacing w:after="0" w:line="240" w:lineRule="auto"/>
              <w:ind w:left="59"/>
              <w:jc w:val="center"/>
              <w:rPr>
                <w:rFonts w:ascii="TH SarabunPSK" w:hAnsi="TH SarabunPSK" w:cs="TH SarabunPSK"/>
                <w:b/>
                <w:bCs/>
                <w:sz w:val="28"/>
                <w:szCs w:val="28"/>
              </w:rPr>
            </w:pPr>
            <w:r w:rsidRPr="00B328A9">
              <w:rPr>
                <w:rFonts w:ascii="TH SarabunPSK" w:hAnsi="TH SarabunPSK" w:cs="TH SarabunPSK"/>
                <w:b/>
                <w:bCs/>
                <w:sz w:val="28"/>
                <w:szCs w:val="28"/>
                <w:cs/>
              </w:rPr>
              <w:t>ด้านจริยธรรม</w:t>
            </w:r>
            <w:r w:rsidR="002363AD" w:rsidRPr="00B328A9">
              <w:rPr>
                <w:rFonts w:ascii="TH SarabunPSK" w:hAnsi="TH SarabunPSK" w:cs="TH SarabunPSK"/>
                <w:b/>
                <w:bCs/>
                <w:sz w:val="28"/>
                <w:szCs w:val="28"/>
                <w:cs/>
              </w:rPr>
              <w:t xml:space="preserve"> </w:t>
            </w:r>
            <w:r w:rsidRPr="00B328A9">
              <w:rPr>
                <w:rFonts w:ascii="TH SarabunPSK" w:hAnsi="TH SarabunPSK" w:cs="TH SarabunPSK"/>
                <w:b/>
                <w:bCs/>
                <w:sz w:val="28"/>
                <w:szCs w:val="28"/>
                <w:cs/>
              </w:rPr>
              <w:t>(</w:t>
            </w:r>
            <w:r w:rsidRPr="00B328A9">
              <w:rPr>
                <w:rFonts w:ascii="TH SarabunPSK" w:hAnsi="TH SarabunPSK" w:cs="TH SarabunPSK"/>
                <w:b/>
                <w:bCs/>
                <w:sz w:val="28"/>
                <w:szCs w:val="28"/>
              </w:rPr>
              <w:t>E</w:t>
            </w:r>
            <w:r w:rsidRPr="00B328A9">
              <w:rPr>
                <w:rFonts w:ascii="TH SarabunPSK" w:hAnsi="TH SarabunPSK" w:cs="TH SarabunPSK"/>
                <w:b/>
                <w:bCs/>
                <w:sz w:val="28"/>
                <w:szCs w:val="28"/>
                <w:cs/>
              </w:rPr>
              <w:t>)</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hideMark/>
          </w:tcPr>
          <w:p w14:paraId="48CC9F97" w14:textId="52029968" w:rsidR="00B83D74" w:rsidRPr="00B328A9" w:rsidRDefault="00B83D74" w:rsidP="002363AD">
            <w:pPr>
              <w:spacing w:after="0" w:line="240" w:lineRule="auto"/>
              <w:ind w:left="166"/>
              <w:jc w:val="center"/>
              <w:rPr>
                <w:rFonts w:ascii="TH SarabunPSK" w:hAnsi="TH SarabunPSK" w:cs="TH SarabunPSK"/>
                <w:b/>
                <w:bCs/>
                <w:sz w:val="28"/>
                <w:szCs w:val="28"/>
              </w:rPr>
            </w:pPr>
            <w:r w:rsidRPr="00B328A9">
              <w:rPr>
                <w:rFonts w:ascii="TH SarabunPSK" w:hAnsi="TH SarabunPSK" w:cs="TH SarabunPSK"/>
                <w:b/>
                <w:bCs/>
                <w:sz w:val="28"/>
                <w:szCs w:val="28"/>
                <w:cs/>
              </w:rPr>
              <w:t>ด้านคุณลักษณะ</w:t>
            </w:r>
            <w:r w:rsidR="002363AD" w:rsidRPr="00B328A9">
              <w:rPr>
                <w:rFonts w:ascii="TH SarabunPSK" w:hAnsi="TH SarabunPSK" w:cs="TH SarabunPSK"/>
                <w:b/>
                <w:bCs/>
                <w:sz w:val="28"/>
                <w:szCs w:val="28"/>
                <w:cs/>
              </w:rPr>
              <w:t xml:space="preserve"> </w:t>
            </w:r>
            <w:r w:rsidRPr="00B328A9">
              <w:rPr>
                <w:rFonts w:ascii="TH SarabunPSK" w:hAnsi="TH SarabunPSK" w:cs="TH SarabunPSK"/>
                <w:b/>
                <w:bCs/>
                <w:sz w:val="28"/>
                <w:szCs w:val="28"/>
                <w:cs/>
              </w:rPr>
              <w:t>(</w:t>
            </w:r>
            <w:r w:rsidRPr="00B328A9">
              <w:rPr>
                <w:rFonts w:ascii="TH SarabunPSK" w:hAnsi="TH SarabunPSK" w:cs="TH SarabunPSK"/>
                <w:b/>
                <w:bCs/>
                <w:sz w:val="28"/>
                <w:szCs w:val="28"/>
              </w:rPr>
              <w:t>C</w:t>
            </w:r>
            <w:r w:rsidRPr="00B328A9">
              <w:rPr>
                <w:rFonts w:ascii="TH SarabunPSK" w:hAnsi="TH SarabunPSK" w:cs="TH SarabunPSK"/>
                <w:b/>
                <w:bCs/>
                <w:sz w:val="28"/>
                <w:szCs w:val="28"/>
                <w:cs/>
              </w:rPr>
              <w:t>)</w:t>
            </w:r>
          </w:p>
        </w:tc>
      </w:tr>
      <w:tr w:rsidR="009D364F" w:rsidRPr="00B328A9" w14:paraId="258560A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351E" w14:textId="09E80ABC" w:rsidR="00C03C4B" w:rsidRPr="00B328A9" w:rsidRDefault="001C3A1E" w:rsidP="001C3A1E">
            <w:pPr>
              <w:tabs>
                <w:tab w:val="left" w:pos="416"/>
              </w:tabs>
              <w:spacing w:after="0" w:line="240" w:lineRule="auto"/>
              <w:rPr>
                <w:rFonts w:ascii="TH SarabunPSK" w:hAnsi="TH SarabunPSK" w:cs="TH SarabunPSK"/>
                <w:sz w:val="28"/>
                <w:szCs w:val="28"/>
                <w:cs/>
              </w:rPr>
            </w:pPr>
            <w:r w:rsidRPr="00B328A9">
              <w:rPr>
                <w:rFonts w:ascii="TH SarabunPSK" w:eastAsia="Sarabun" w:hAnsi="TH SarabunPSK" w:cs="TH SarabunPSK"/>
                <w:b/>
                <w:bCs/>
                <w:sz w:val="28"/>
                <w:szCs w:val="28"/>
                <w:cs/>
              </w:rPr>
              <w:t>ชุดวิชาการพูดและการเขียนเพื่อเรียนรู้ตลอดชีวิต</w:t>
            </w: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D4B9863" w14:textId="48A144E3" w:rsidR="00C03C4B" w:rsidRPr="00B328A9" w:rsidRDefault="00C03C4B"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001C3A1E" w:rsidRPr="00B328A9">
              <w:rPr>
                <w:rFonts w:ascii="TH SarabunPSK" w:eastAsia="MS Mincho" w:hAnsi="TH SarabunPSK" w:cs="TH SarabunPSK"/>
                <w:sz w:val="28"/>
                <w:szCs w:val="28"/>
                <w:cs/>
                <w:lang w:eastAsia="ja-JP"/>
              </w:rPr>
              <w:t>มีศิลปะการใช้ภาษาในการพูดและการเขียนทางวิชาการและวิชาชีพ</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821FBA9" w14:textId="2D1D68DA" w:rsidR="00C03C4B" w:rsidRPr="00B328A9" w:rsidRDefault="008360CD" w:rsidP="00A84E4F">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การใช้ภาษาที่ถูกต้องในการพูดและเขียนทางวิชาการและวิชาชีพ</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AC0593D" w14:textId="24143282" w:rsidR="00C03C4B" w:rsidRPr="00B328A9" w:rsidRDefault="008360CD" w:rsidP="00A84E4F">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สามารถใช้ภาษาในการพูดและเขียนได้อย่างมีศิลปะและเหมาะสมกับบริบททางวิชาการและวิชาชีพ</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02C40A5" w14:textId="61876CAA" w:rsidR="00C03C4B" w:rsidRPr="00B328A9" w:rsidRDefault="008360CD" w:rsidP="00BD7537">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มีจริยธรรมในการสื่อสาร โดยให้ความสำคัญต่อความถูกต้องและความเหมาะสมของภาษา</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CB8B85C" w14:textId="41FB13F8" w:rsidR="00C03C4B" w:rsidRPr="00B328A9" w:rsidRDefault="008360CD" w:rsidP="00BD7537">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มีความมั่นใจในการสื่อสารและแสดงออกทางความคิดในลักษณะที่สร้างสรรค์และมีประสิทธิภาพ</w:t>
            </w:r>
          </w:p>
        </w:tc>
      </w:tr>
      <w:tr w:rsidR="009D364F" w:rsidRPr="00B328A9" w14:paraId="3FFF559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DCA6" w14:textId="77777777" w:rsidR="00C03C4B" w:rsidRPr="00B328A9" w:rsidRDefault="00C03C4B" w:rsidP="00C03C4B">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FCD7DD5" w14:textId="25F72EBA" w:rsidR="00C03C4B" w:rsidRPr="00B328A9" w:rsidRDefault="00C03C4B"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MLO</w:t>
            </w:r>
            <w:r w:rsidRPr="00B328A9">
              <w:rPr>
                <w:rFonts w:ascii="TH SarabunPSK" w:hAnsi="TH SarabunPSK" w:cs="TH SarabunPSK"/>
                <w:sz w:val="28"/>
                <w:szCs w:val="28"/>
                <w:cs/>
              </w:rPr>
              <w:t xml:space="preserve">2 </w:t>
            </w:r>
            <w:r w:rsidR="001C3A1E" w:rsidRPr="00B328A9">
              <w:rPr>
                <w:rFonts w:ascii="TH SarabunPSK" w:hAnsi="TH SarabunPSK" w:cs="TH SarabunPSK"/>
                <w:sz w:val="28"/>
                <w:szCs w:val="28"/>
                <w:cs/>
              </w:rPr>
              <w:t>วิเคราะห์ วิจารณ์ใช้ภาษาในการพูดและการเขียน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96130B0" w14:textId="4142B8F3" w:rsidR="00C03C4B" w:rsidRPr="00B328A9" w:rsidRDefault="00BA359B" w:rsidP="00A84E4F">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ความรู้และความเข้าใจในหลักการหรือเทคนิคการใช้ภาษา ทั้งในด้านการพูดและการเขียน</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095C7BF" w14:textId="6BA18125" w:rsidR="00C03C4B" w:rsidRPr="00B328A9" w:rsidRDefault="00BA359B" w:rsidP="00A84E4F">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ทักษะในการประเมินและวิเคราะห์การใช้ภาษา ทั้งในเชิงบวกและเชิงลบ รวมถึงวิจารณ์วิธีการใช้ภาษาอย่างสร้างสรรค์ในการพูดและการเขียน</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D1CD53D" w14:textId="7B779D4A" w:rsidR="00C03C4B" w:rsidRPr="00B328A9" w:rsidRDefault="00BA359B" w:rsidP="00C03C4B">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การแสดงความคิดเห็นที่มีความรับผิดชอบและเคารพความคิดเห็นของผู้อื่น</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62D3962" w14:textId="351BDC77" w:rsidR="00C03C4B" w:rsidRPr="00B328A9" w:rsidRDefault="00BA359B" w:rsidP="00A84E4F">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ความสามารถในการแสดงความคิดเห็นอย่างมีเหตุผลและความรับผิดชอบ</w:t>
            </w:r>
          </w:p>
        </w:tc>
      </w:tr>
      <w:tr w:rsidR="009D364F" w:rsidRPr="00B328A9" w14:paraId="794CB21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F4FE" w14:textId="77777777" w:rsidR="00C03C4B" w:rsidRPr="00B328A9" w:rsidRDefault="00C03C4B" w:rsidP="00C03C4B">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798A6546" w14:textId="3112FDB8" w:rsidR="00C03C4B" w:rsidRPr="00B328A9" w:rsidRDefault="00C03C4B"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MLO</w:t>
            </w:r>
            <w:r w:rsidRPr="00B328A9">
              <w:rPr>
                <w:rFonts w:ascii="TH SarabunPSK" w:hAnsi="TH SarabunPSK" w:cs="TH SarabunPSK"/>
                <w:sz w:val="28"/>
                <w:szCs w:val="28"/>
                <w:cs/>
              </w:rPr>
              <w:t xml:space="preserve">3 </w:t>
            </w:r>
            <w:r w:rsidR="001C3A1E" w:rsidRPr="00B328A9">
              <w:rPr>
                <w:rFonts w:ascii="TH SarabunPSK" w:eastAsia="MS Mincho" w:hAnsi="TH SarabunPSK" w:cs="TH SarabunPSK"/>
                <w:sz w:val="28"/>
                <w:szCs w:val="28"/>
                <w:cs/>
                <w:lang w:eastAsia="ja-JP"/>
              </w:rPr>
              <w:t>ฝึกปฏิบัติการการพูดทั้งเชิงวิชาการและวิชาชีพ</w:t>
            </w:r>
          </w:p>
        </w:tc>
        <w:tc>
          <w:tcPr>
            <w:tcW w:w="2520" w:type="dxa"/>
            <w:tcBorders>
              <w:top w:val="single" w:sz="4" w:space="0" w:color="000000"/>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5C26B0" w14:textId="5B6B7674" w:rsidR="00C03C4B" w:rsidRPr="00B328A9" w:rsidRDefault="00D80665" w:rsidP="00A84E4F">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เทคนิคในการพูดเชิงวิชาการและวิชาชีพ</w:t>
            </w:r>
          </w:p>
        </w:tc>
        <w:tc>
          <w:tcPr>
            <w:tcW w:w="2610" w:type="dxa"/>
            <w:tcBorders>
              <w:top w:val="single" w:sz="4" w:space="0" w:color="000000"/>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451C4E" w14:textId="3F68FBF7" w:rsidR="00C03C4B" w:rsidRPr="00B328A9" w:rsidRDefault="00D80665" w:rsidP="001C3A1E">
            <w:pPr>
              <w:tabs>
                <w:tab w:val="left" w:pos="1418"/>
                <w:tab w:val="left" w:pos="8789"/>
              </w:tabs>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สามารถฝึกปฏิบัติการพูดได้อย่างมีประสิทธิภาพ ทั้งในเชิงวิชาการและวิชาชีพ</w:t>
            </w:r>
          </w:p>
        </w:tc>
        <w:tc>
          <w:tcPr>
            <w:tcW w:w="2511" w:type="dxa"/>
            <w:tcBorders>
              <w:top w:val="single" w:sz="4" w:space="0" w:color="000000"/>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5BCB87" w14:textId="294B9E5B" w:rsidR="00C03C4B" w:rsidRPr="00B328A9" w:rsidRDefault="00D80665" w:rsidP="00C03C4B">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ใช้ภาษาและสื่อสาร โดยคำนึงถึงจริยธรรมในวงการวิชาการ</w:t>
            </w:r>
          </w:p>
        </w:tc>
        <w:tc>
          <w:tcPr>
            <w:tcW w:w="2619" w:type="dxa"/>
            <w:tcBorders>
              <w:top w:val="single" w:sz="4" w:space="0" w:color="000000"/>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9BE929" w14:textId="2B3B03A4" w:rsidR="004A7DA8" w:rsidRPr="00B328A9" w:rsidRDefault="00D80665" w:rsidP="002363AD">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ในการพูดและการนำเสนอความคิดเห็นอย่างสร้างสรรค์</w:t>
            </w:r>
          </w:p>
        </w:tc>
      </w:tr>
      <w:tr w:rsidR="009D364F" w:rsidRPr="00B328A9" w14:paraId="56263C7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D541F" w14:textId="77777777" w:rsidR="00C03C4B" w:rsidRPr="00B328A9" w:rsidRDefault="00C03C4B" w:rsidP="00C03C4B">
            <w:pPr>
              <w:pStyle w:val="a9"/>
              <w:tabs>
                <w:tab w:val="left" w:pos="375"/>
              </w:tabs>
              <w:spacing w:after="0" w:line="240" w:lineRule="auto"/>
              <w:ind w:left="416"/>
              <w:rPr>
                <w:rFonts w:ascii="TH SarabunPSK" w:hAnsi="TH SarabunPSK" w:cs="TH SarabunPSK"/>
                <w:sz w:val="28"/>
                <w:szCs w:val="28"/>
              </w:rPr>
            </w:pPr>
          </w:p>
        </w:tc>
        <w:tc>
          <w:tcPr>
            <w:tcW w:w="2795"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1D9123EC" w14:textId="0112ADF1" w:rsidR="00C03C4B" w:rsidRPr="00B328A9" w:rsidRDefault="00C03C4B"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MLO</w:t>
            </w:r>
            <w:r w:rsidRPr="00B328A9">
              <w:rPr>
                <w:rFonts w:ascii="TH SarabunPSK" w:hAnsi="TH SarabunPSK" w:cs="TH SarabunPSK"/>
                <w:sz w:val="28"/>
                <w:szCs w:val="28"/>
                <w:cs/>
              </w:rPr>
              <w:t xml:space="preserve">4 </w:t>
            </w:r>
            <w:r w:rsidR="001C3A1E" w:rsidRPr="00B328A9">
              <w:rPr>
                <w:rFonts w:ascii="TH SarabunPSK" w:eastAsia="MS Mincho" w:hAnsi="TH SarabunPSK" w:cs="TH SarabunPSK"/>
                <w:sz w:val="28"/>
                <w:szCs w:val="28"/>
                <w:cs/>
                <w:lang w:eastAsia="ja-JP"/>
              </w:rPr>
              <w:t>ฝึกปฏิบัติการเขียนคอนเทนต์</w:t>
            </w:r>
          </w:p>
        </w:tc>
        <w:tc>
          <w:tcPr>
            <w:tcW w:w="252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41BD58C" w14:textId="7436D14E" w:rsidR="00C03C4B" w:rsidRPr="00B328A9" w:rsidRDefault="00D80665" w:rsidP="00A84E4F">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เขียนคอนเทนต์</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ADC3A46" w14:textId="659595E4" w:rsidR="00C03C4B" w:rsidRPr="00B328A9" w:rsidRDefault="00D80665" w:rsidP="00A84E4F">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สามารถฝึกปฏิบัติการเขียนคอนเทนต์ได้อย่างมีประสิทธิภาพ</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DB43DD0" w14:textId="50318C2D" w:rsidR="00C03C4B" w:rsidRPr="00B328A9" w:rsidRDefault="00D80665" w:rsidP="00C03C4B">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จรรยาบรรณในการเขียนคอนเทนต์ เช่น การไม่คัดลอกผลงานผู้อื่น</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6B418BF" w14:textId="5502DAF7" w:rsidR="00C03C4B" w:rsidRPr="00B328A9" w:rsidRDefault="00D80665" w:rsidP="00A84E4F">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สามารถสื่อสารความคิดได้อย่างชัดเจน</w:t>
            </w:r>
          </w:p>
        </w:tc>
      </w:tr>
      <w:tr w:rsidR="009D364F" w:rsidRPr="00B328A9" w14:paraId="24AF578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8071EC" w14:textId="77777777" w:rsidR="00C03C4B" w:rsidRPr="00B328A9" w:rsidRDefault="00C03C4B" w:rsidP="00C03C4B">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9F282D" w14:textId="45F418EB" w:rsidR="00C03C4B" w:rsidRPr="00B328A9" w:rsidRDefault="00C03C4B"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MLO</w:t>
            </w:r>
            <w:r w:rsidRPr="00B328A9">
              <w:rPr>
                <w:rFonts w:ascii="TH SarabunPSK" w:hAnsi="TH SarabunPSK" w:cs="TH SarabunPSK"/>
                <w:sz w:val="28"/>
                <w:szCs w:val="28"/>
                <w:cs/>
              </w:rPr>
              <w:t xml:space="preserve">5 </w:t>
            </w:r>
            <w:r w:rsidR="001C3A1E" w:rsidRPr="00B328A9">
              <w:rPr>
                <w:rFonts w:ascii="TH SarabunPSK" w:eastAsia="MS Mincho" w:hAnsi="TH SarabunPSK" w:cs="TH SarabunPSK"/>
                <w:sz w:val="28"/>
                <w:szCs w:val="28"/>
                <w:cs/>
                <w:lang w:eastAsia="ja-JP"/>
              </w:rPr>
              <w:t>มีเจตคติที่ดีต่อการพูดและการเขียนในที่สาธารณะ</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2D51E17" w14:textId="403F999F" w:rsidR="00C03C4B" w:rsidRPr="00B328A9" w:rsidRDefault="00D80665" w:rsidP="00A84E4F">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เข้าใจความสำคัญของการพูดและการเขียนในที่สาธารณะ</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4F026BC" w14:textId="00F55B39" w:rsidR="00C03C4B" w:rsidRPr="00B328A9" w:rsidRDefault="00D80665" w:rsidP="00A84E4F">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สามารถฝึกฝนและพัฒนาทักษะในการพูดและเขียนในที่สาธารณะ</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C0AAD9F" w14:textId="75214A4C" w:rsidR="00C03C4B" w:rsidRPr="00B328A9" w:rsidRDefault="00D80665" w:rsidP="00D828BC">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มีจรรยาบรรณในการสื่อสารต่อสาธารณะ</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0B396DD" w14:textId="67B0034C" w:rsidR="00C03C4B" w:rsidRPr="00B328A9" w:rsidRDefault="00D80665"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มีเจตคติที่ดีและมั่นใจในการนำเสนอความคิดเห็นในที่สาธารณะ</w:t>
            </w:r>
          </w:p>
        </w:tc>
      </w:tr>
      <w:tr w:rsidR="009D364F" w:rsidRPr="00B328A9" w14:paraId="683757C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2F30E5D7" w14:textId="110B667F" w:rsidR="001C3A1E" w:rsidRPr="00B328A9" w:rsidRDefault="001C3A1E" w:rsidP="001C3A1E">
            <w:pPr>
              <w:tabs>
                <w:tab w:val="left" w:pos="375"/>
              </w:tabs>
              <w:spacing w:after="0" w:line="240" w:lineRule="auto"/>
              <w:rPr>
                <w:rFonts w:ascii="TH SarabunPSK" w:hAnsi="TH SarabunPSK" w:cs="TH SarabunPSK"/>
                <w:sz w:val="28"/>
                <w:szCs w:val="28"/>
                <w:cs/>
              </w:rPr>
            </w:pPr>
            <w:r w:rsidRPr="00B328A9">
              <w:rPr>
                <w:rFonts w:ascii="TH SarabunPSK" w:eastAsia="Sarabun" w:hAnsi="TH SarabunPSK" w:cs="TH SarabunPSK"/>
                <w:bCs/>
                <w:sz w:val="28"/>
                <w:szCs w:val="28"/>
                <w:cs/>
              </w:rPr>
              <w:t>การพูดเฉพาะทาง</w:t>
            </w:r>
          </w:p>
        </w:tc>
        <w:tc>
          <w:tcPr>
            <w:tcW w:w="2795" w:type="dxa"/>
            <w:tcBorders>
              <w:top w:val="single" w:sz="4" w:space="0" w:color="000000"/>
              <w:left w:val="single" w:sz="4" w:space="0" w:color="auto"/>
              <w:bottom w:val="single" w:sz="4" w:space="0" w:color="000000"/>
              <w:right w:val="single" w:sz="4" w:space="0" w:color="000000"/>
            </w:tcBorders>
          </w:tcPr>
          <w:p w14:paraId="01EE444C" w14:textId="490C6359" w:rsidR="001C3A1E" w:rsidRPr="00B328A9" w:rsidRDefault="001C3A1E" w:rsidP="00C03C4B">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1 </w:t>
            </w:r>
            <w:r w:rsidRPr="00B328A9">
              <w:rPr>
                <w:rFonts w:ascii="TH SarabunPSK" w:eastAsia="Sarabun" w:hAnsi="TH SarabunPSK" w:cs="TH SarabunPSK"/>
                <w:b/>
                <w:sz w:val="28"/>
                <w:szCs w:val="28"/>
                <w:cs/>
              </w:rPr>
              <w:t>อธิบายกลวิธีและมารยาทในการพูดเฉพาะทางรูปแบบต่าง ๆ</w:t>
            </w:r>
            <w:r w:rsidRPr="00B328A9">
              <w:rPr>
                <w:rFonts w:ascii="TH SarabunPSK" w:eastAsia="Sarabun" w:hAnsi="TH SarabunPSK" w:cs="TH SarabunPSK"/>
                <w:b/>
                <w:bCs/>
                <w:sz w:val="28"/>
                <w:szCs w:val="28"/>
                <w:cs/>
              </w:rPr>
              <w:t xml:space="preserve"> </w:t>
            </w:r>
            <w:r w:rsidRPr="00B328A9">
              <w:rPr>
                <w:rFonts w:ascii="TH SarabunPSK" w:eastAsia="Sarabun" w:hAnsi="TH SarabunPSK" w:cs="TH SarabunPSK"/>
                <w:b/>
                <w:sz w:val="28"/>
                <w:szCs w:val="28"/>
                <w:cs/>
              </w:rPr>
              <w:t>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CBECD42" w14:textId="7D5BFDAA" w:rsidR="001C3A1E" w:rsidRPr="00B328A9" w:rsidRDefault="00D80665" w:rsidP="00A84E4F">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อธิบายกลวิธีและมารยาทในการพูดเฉพาะทางรูปแบบต่าง ๆ ได้</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ED538EB" w14:textId="39CFE137" w:rsidR="001C3A1E" w:rsidRPr="00B328A9" w:rsidRDefault="00D80665" w:rsidP="00A84E4F">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กษะในการใช้กลวิธีและมารยาทที่เหมาะสมในการพูดเฉพาะทาง</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4F554FB" w14:textId="45BF831B" w:rsidR="001C3A1E" w:rsidRPr="00B328A9" w:rsidRDefault="00D80665" w:rsidP="00D828BC">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เข้าใจถึงความสำคัญของมารยาทและจรรยาบรรณในการสื่อสาร</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2C9F136" w14:textId="1C15CF78" w:rsidR="001C3A1E" w:rsidRPr="00B328A9" w:rsidRDefault="00D80665" w:rsidP="00C03C4B">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เป็นมืออาชีพและความมั่นใจในการสื่อสารในสถานการณ์เฉพาะทาง</w:t>
            </w:r>
          </w:p>
        </w:tc>
      </w:tr>
      <w:tr w:rsidR="009D364F" w:rsidRPr="00B328A9" w14:paraId="27CD882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0E0F89C6" w14:textId="77777777" w:rsidR="001C3A1E" w:rsidRPr="00B328A9" w:rsidRDefault="001C3A1E" w:rsidP="00C03C4B">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auto"/>
              <w:bottom w:val="single" w:sz="4" w:space="0" w:color="000000"/>
              <w:right w:val="single" w:sz="4" w:space="0" w:color="000000"/>
            </w:tcBorders>
          </w:tcPr>
          <w:p w14:paraId="0525345E" w14:textId="4A59DE54" w:rsidR="001C3A1E" w:rsidRPr="00B328A9" w:rsidRDefault="001C3A1E" w:rsidP="00C03C4B">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2 </w:t>
            </w:r>
            <w:r w:rsidRPr="00B328A9">
              <w:rPr>
                <w:rFonts w:ascii="TH SarabunPSK" w:eastAsia="Sarabun" w:hAnsi="TH SarabunPSK" w:cs="TH SarabunPSK"/>
                <w:b/>
                <w:sz w:val="28"/>
                <w:szCs w:val="28"/>
                <w:cs/>
              </w:rPr>
              <w:t>วิจารณ์กลวิธีและมารยาทในการพูดเฉพาะทางรูปแบบต่าง ๆ</w:t>
            </w:r>
            <w:r w:rsidRPr="00B328A9">
              <w:rPr>
                <w:rFonts w:ascii="TH SarabunPSK" w:eastAsia="Sarabun" w:hAnsi="TH SarabunPSK" w:cs="TH SarabunPSK"/>
                <w:b/>
                <w:bCs/>
                <w:sz w:val="28"/>
                <w:szCs w:val="28"/>
                <w:cs/>
              </w:rPr>
              <w:t xml:space="preserve"> </w:t>
            </w:r>
            <w:r w:rsidRPr="00B328A9">
              <w:rPr>
                <w:rFonts w:ascii="TH SarabunPSK" w:eastAsia="Sarabun" w:hAnsi="TH SarabunPSK" w:cs="TH SarabunPSK"/>
                <w:b/>
                <w:sz w:val="28"/>
                <w:szCs w:val="28"/>
                <w:cs/>
              </w:rPr>
              <w:t>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F56BFE7" w14:textId="01E346B5" w:rsidR="001C3A1E" w:rsidRPr="00B328A9" w:rsidRDefault="00D80665" w:rsidP="00A84E4F">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วิจารณ์กลวิธีและมารยาทในการพูดเฉพาะทางรูปแบบต่าง ๆ ได้</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E0D053E" w14:textId="55AF5BB1" w:rsidR="001C3A1E" w:rsidRPr="00B328A9" w:rsidRDefault="00ED27CE" w:rsidP="00DD6780">
            <w:pPr>
              <w:spacing w:after="0" w:line="240" w:lineRule="auto"/>
              <w:rPr>
                <w:rFonts w:ascii="TH SarabunPSK" w:hAnsi="TH SarabunPSK" w:cs="TH SarabunPSK"/>
                <w:sz w:val="28"/>
                <w:szCs w:val="28"/>
                <w:cs/>
              </w:rPr>
            </w:pPr>
            <w:r w:rsidRPr="00B328A9">
              <w:rPr>
                <w:rFonts w:ascii="TH SarabunPSK" w:hAnsi="TH SarabunPSK" w:cs="TH SarabunPSK"/>
                <w:sz w:val="28"/>
                <w:szCs w:val="28"/>
                <w:cs/>
              </w:rPr>
              <w:t>มี</w:t>
            </w:r>
            <w:r w:rsidR="00D80665" w:rsidRPr="00B328A9">
              <w:rPr>
                <w:rFonts w:ascii="TH SarabunPSK" w:hAnsi="TH SarabunPSK" w:cs="TH SarabunPSK"/>
                <w:sz w:val="28"/>
                <w:szCs w:val="28"/>
                <w:cs/>
              </w:rPr>
              <w:t>มีทักษะในการวิเคราะห์และประเมินกลวิธีและมารยาทในการพูด</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48EECF9" w14:textId="5DA887CC" w:rsidR="001C3A1E" w:rsidRPr="00B328A9" w:rsidRDefault="00D80665" w:rsidP="00D828BC">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เข้าใจถึงความสำคัญของมารยาทและจรรยาบรรณในการพูดเฉพาะทาง</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A25D0F1" w14:textId="7FC9BFAD" w:rsidR="001C3A1E" w:rsidRPr="00B328A9" w:rsidRDefault="00D80665" w:rsidP="00C03C4B">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วิจารณญาณในการเลือกใช้กลวิธีในการสื่อสารอย่างมีประสิทธิภาพ</w:t>
            </w:r>
          </w:p>
        </w:tc>
      </w:tr>
      <w:tr w:rsidR="009D364F" w:rsidRPr="00B328A9" w14:paraId="2E22DEBD" w14:textId="77777777" w:rsidTr="00256D67">
        <w:trPr>
          <w:trHeight w:val="20"/>
        </w:trPr>
        <w:tc>
          <w:tcPr>
            <w:tcW w:w="1615" w:type="dxa"/>
            <w:tcBorders>
              <w:left w:val="single" w:sz="4" w:space="0" w:color="000000"/>
              <w:bottom w:val="single" w:sz="4" w:space="0" w:color="auto"/>
              <w:right w:val="single" w:sz="4" w:space="0" w:color="000000"/>
            </w:tcBorders>
          </w:tcPr>
          <w:p w14:paraId="2A22349F" w14:textId="77777777" w:rsidR="001C3A1E" w:rsidRPr="00B328A9" w:rsidRDefault="001C3A1E" w:rsidP="00C03C4B">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7D4987DB" w14:textId="4409F60B" w:rsidR="001C3A1E" w:rsidRPr="00B328A9" w:rsidRDefault="001C3A1E" w:rsidP="00C03C4B">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3 </w:t>
            </w:r>
            <w:r w:rsidRPr="00B328A9">
              <w:rPr>
                <w:rFonts w:ascii="TH SarabunPSK" w:eastAsia="Sarabun" w:hAnsi="TH SarabunPSK" w:cs="TH SarabunPSK"/>
                <w:b/>
                <w:sz w:val="28"/>
                <w:szCs w:val="28"/>
                <w:cs/>
              </w:rPr>
              <w:t>ฝึกปฏิบัติการการพูดเชิงวิชาการ สัมภาษณ์ โต้วาทีอภิปราย และสุนทรพจน์</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8EDE36F" w14:textId="0F632AAA" w:rsidR="001C3A1E" w:rsidRPr="00B328A9" w:rsidRDefault="00ED27CE" w:rsidP="00A84E4F">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มีความรู้เกี่ยวกับแต่ละรูปแบบของการพูด</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1FEF3CC" w14:textId="45CE09DE" w:rsidR="00ED27CE" w:rsidRPr="00B328A9" w:rsidRDefault="00DD6780" w:rsidP="00ED27CE">
            <w:pPr>
              <w:spacing w:after="0" w:line="240" w:lineRule="auto"/>
              <w:ind w:left="41"/>
              <w:rPr>
                <w:rFonts w:ascii="TH SarabunPSK" w:hAnsi="TH SarabunPSK" w:cs="TH SarabunPSK"/>
                <w:sz w:val="28"/>
                <w:szCs w:val="28"/>
              </w:rPr>
            </w:pPr>
            <w:r w:rsidRPr="00B328A9">
              <w:rPr>
                <w:rFonts w:ascii="TH SarabunPSK" w:eastAsia="Sarabun" w:hAnsi="TH SarabunPSK" w:cs="TH SarabunPSK"/>
                <w:b/>
                <w:sz w:val="28"/>
                <w:szCs w:val="28"/>
                <w:cs/>
              </w:rPr>
              <w:t>ฝึกปฏิบัติการการพูดเชิงวิชาการ</w:t>
            </w:r>
            <w:r w:rsidR="00ED27CE" w:rsidRPr="00B328A9">
              <w:rPr>
                <w:rFonts w:ascii="TH SarabunPSK" w:eastAsia="Sarabun" w:hAnsi="TH SarabunPSK" w:cs="TH SarabunPSK"/>
                <w:b/>
                <w:sz w:val="28"/>
                <w:szCs w:val="28"/>
                <w:cs/>
              </w:rPr>
              <w:t>เป็นที่</w:t>
            </w:r>
            <w:r w:rsidR="00ED27CE" w:rsidRPr="00B328A9">
              <w:rPr>
                <w:rFonts w:ascii="TH SarabunPSK" w:hAnsi="TH SarabunPSK" w:cs="TH SarabunPSK"/>
                <w:sz w:val="28"/>
                <w:szCs w:val="28"/>
                <w:cs/>
              </w:rPr>
              <w:t>การนำเสนอข้อมูลและข้อคิดเห็นในลักษณะที่มีความน่าเชื่อถือ</w:t>
            </w:r>
            <w:r w:rsidRPr="00B328A9">
              <w:rPr>
                <w:rFonts w:ascii="TH SarabunPSK" w:eastAsia="Sarabun" w:hAnsi="TH SarabunPSK" w:cs="TH SarabunPSK"/>
                <w:b/>
                <w:sz w:val="28"/>
                <w:szCs w:val="28"/>
                <w:cs/>
              </w:rPr>
              <w:t>สัมภาษณ์</w:t>
            </w:r>
            <w:r w:rsidR="00ED27CE" w:rsidRPr="00B328A9">
              <w:rPr>
                <w:rFonts w:ascii="TH SarabunPSK" w:eastAsia="Sarabun" w:hAnsi="TH SarabunPSK" w:cs="TH SarabunPSK"/>
                <w:b/>
                <w:sz w:val="28"/>
                <w:szCs w:val="28"/>
                <w:cs/>
              </w:rPr>
              <w:t>ที่เป็น</w:t>
            </w:r>
            <w:r w:rsidR="00ED27CE" w:rsidRPr="00B328A9">
              <w:rPr>
                <w:rFonts w:ascii="TH SarabunPSK" w:hAnsi="TH SarabunPSK" w:cs="TH SarabunPSK"/>
                <w:sz w:val="28"/>
                <w:szCs w:val="28"/>
                <w:cs/>
              </w:rPr>
              <w:t>การสื่อสารและสร้างความสัมพันธ์กับผู้สัมภาษณ์</w:t>
            </w:r>
            <w:r w:rsidRPr="00B328A9">
              <w:rPr>
                <w:rFonts w:ascii="TH SarabunPSK" w:eastAsia="Sarabun" w:hAnsi="TH SarabunPSK" w:cs="TH SarabunPSK"/>
                <w:b/>
                <w:sz w:val="28"/>
                <w:szCs w:val="28"/>
                <w:cs/>
              </w:rPr>
              <w:t xml:space="preserve"> โต้วาทีอภิปราย</w:t>
            </w:r>
            <w:r w:rsidR="00ED27CE" w:rsidRPr="00B328A9">
              <w:rPr>
                <w:rFonts w:ascii="TH SarabunPSK" w:eastAsia="Sarabun" w:hAnsi="TH SarabunPSK" w:cs="TH SarabunPSK"/>
                <w:b/>
                <w:sz w:val="28"/>
                <w:szCs w:val="28"/>
                <w:cs/>
              </w:rPr>
              <w:t>ที่เป็น</w:t>
            </w:r>
            <w:r w:rsidR="00ED27CE" w:rsidRPr="00B328A9">
              <w:rPr>
                <w:rFonts w:ascii="TH SarabunPSK" w:hAnsi="TH SarabunPSK" w:cs="TH SarabunPSK"/>
                <w:sz w:val="28"/>
                <w:szCs w:val="28"/>
                <w:cs/>
              </w:rPr>
              <w:t>การแสดงเหตุผลและการโต้แย้งอย่างมีประสิทธิภาพ</w:t>
            </w:r>
            <w:r w:rsidRPr="00B328A9">
              <w:rPr>
                <w:rFonts w:ascii="TH SarabunPSK" w:eastAsia="Sarabun" w:hAnsi="TH SarabunPSK" w:cs="TH SarabunPSK"/>
                <w:b/>
                <w:sz w:val="28"/>
                <w:szCs w:val="28"/>
                <w:cs/>
              </w:rPr>
              <w:t xml:space="preserve"> และสุนทรพจน์</w:t>
            </w:r>
            <w:r w:rsidR="00ED27CE" w:rsidRPr="00B328A9">
              <w:rPr>
                <w:rFonts w:ascii="TH SarabunPSK" w:eastAsia="Sarabun" w:hAnsi="TH SarabunPSK" w:cs="TH SarabunPSK"/>
                <w:b/>
                <w:sz w:val="28"/>
                <w:szCs w:val="28"/>
                <w:cs/>
              </w:rPr>
              <w:t>ที่เป็น</w:t>
            </w:r>
            <w:r w:rsidR="00ED27CE" w:rsidRPr="00B328A9">
              <w:rPr>
                <w:rFonts w:ascii="TH SarabunPSK" w:hAnsi="TH SarabunPSK" w:cs="TH SarabunPSK"/>
                <w:sz w:val="28"/>
                <w:szCs w:val="28"/>
                <w:cs/>
              </w:rPr>
              <w:t>การสร้างแรงบันดาลใจและการสื่อสารกับผู้ฟังอย่างมีเสน่ห์</w:t>
            </w:r>
          </w:p>
          <w:p w14:paraId="293ACB01" w14:textId="5239A241" w:rsidR="00ED27CE" w:rsidRPr="00B328A9" w:rsidRDefault="00ED27CE" w:rsidP="00A84E4F">
            <w:pPr>
              <w:spacing w:after="0" w:line="240" w:lineRule="auto"/>
              <w:ind w:left="41"/>
              <w:rPr>
                <w:rFonts w:ascii="TH SarabunPSK" w:hAnsi="TH SarabunPSK" w:cs="TH SarabunPSK"/>
                <w:sz w:val="28"/>
                <w:szCs w:val="28"/>
                <w:cs/>
              </w:rPr>
            </w:pP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F8AA93F" w14:textId="689778BB" w:rsidR="001C3A1E" w:rsidRPr="00B328A9" w:rsidRDefault="00ED27CE" w:rsidP="00D828BC">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ผู้เรียนต้องตระหนักถึงจริยธรรม</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FA20AE8" w14:textId="77777777" w:rsidR="001C3A1E" w:rsidRPr="00B328A9" w:rsidRDefault="00ED27CE" w:rsidP="00C03C4B">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การฝึกปฏิบัติช่วยพัฒนาคุณลักษณะที่สำคัญ เช่น</w:t>
            </w:r>
          </w:p>
          <w:p w14:paraId="585ED387" w14:textId="0157A267" w:rsidR="00ED27CE" w:rsidRPr="00B328A9" w:rsidRDefault="00077A12" w:rsidP="00ED27CE">
            <w:pPr>
              <w:spacing w:after="0" w:line="240" w:lineRule="auto"/>
              <w:rPr>
                <w:rFonts w:ascii="TH SarabunPSK" w:hAnsi="TH SarabunPSK" w:cs="TH SarabunPSK"/>
                <w:sz w:val="28"/>
                <w:szCs w:val="28"/>
              </w:rPr>
            </w:pPr>
            <w:r w:rsidRPr="00B328A9">
              <w:rPr>
                <w:rFonts w:ascii="TH SarabunPSK" w:hAnsi="TH SarabunPSK" w:cs="TH SarabunPSK"/>
                <w:sz w:val="28"/>
                <w:szCs w:val="28"/>
                <w:cs/>
              </w:rPr>
              <w:t>-</w:t>
            </w:r>
            <w:r w:rsidR="00ED27CE" w:rsidRPr="00B328A9">
              <w:rPr>
                <w:rFonts w:ascii="TH SarabunPSK" w:hAnsi="TH SarabunPSK" w:cs="TH SarabunPSK"/>
                <w:sz w:val="28"/>
                <w:szCs w:val="28"/>
                <w:cs/>
              </w:rPr>
              <w:t xml:space="preserve"> </w:t>
            </w:r>
            <w:r w:rsidR="00ED27CE" w:rsidRPr="00B328A9">
              <w:rPr>
                <w:rFonts w:ascii="TH SarabunPSK" w:hAnsi="TH SarabunPSK" w:cs="TH SarabunPSK"/>
                <w:b/>
                <w:bCs/>
                <w:sz w:val="28"/>
                <w:szCs w:val="28"/>
                <w:cs/>
              </w:rPr>
              <w:t>ความมั่นใจ</w:t>
            </w:r>
            <w:r w:rsidR="00ED27CE" w:rsidRPr="00B328A9">
              <w:rPr>
                <w:rFonts w:ascii="TH SarabunPSK" w:hAnsi="TH SarabunPSK" w:cs="TH SarabunPSK"/>
                <w:sz w:val="28"/>
                <w:szCs w:val="28"/>
                <w:cs/>
              </w:rPr>
              <w:t xml:space="preserve"> ในการพูดต่อหน้าผู้คน</w:t>
            </w:r>
          </w:p>
          <w:p w14:paraId="48E5BE6E" w14:textId="5847A26B" w:rsidR="00ED27CE" w:rsidRPr="00B328A9" w:rsidRDefault="00077A12" w:rsidP="00ED27CE">
            <w:pPr>
              <w:spacing w:after="0" w:line="240" w:lineRule="auto"/>
              <w:rPr>
                <w:rFonts w:ascii="TH SarabunPSK" w:hAnsi="TH SarabunPSK" w:cs="TH SarabunPSK"/>
                <w:sz w:val="28"/>
                <w:szCs w:val="28"/>
              </w:rPr>
            </w:pPr>
            <w:r w:rsidRPr="00B328A9">
              <w:rPr>
                <w:rFonts w:ascii="TH SarabunPSK" w:hAnsi="TH SarabunPSK" w:cs="TH SarabunPSK"/>
                <w:sz w:val="28"/>
                <w:szCs w:val="28"/>
                <w:cs/>
              </w:rPr>
              <w:t>-</w:t>
            </w:r>
            <w:r w:rsidR="00ED27CE" w:rsidRPr="00B328A9">
              <w:rPr>
                <w:rFonts w:ascii="TH SarabunPSK" w:hAnsi="TH SarabunPSK" w:cs="TH SarabunPSK"/>
                <w:sz w:val="28"/>
                <w:szCs w:val="28"/>
                <w:cs/>
              </w:rPr>
              <w:t xml:space="preserve"> </w:t>
            </w:r>
            <w:r w:rsidR="00ED27CE" w:rsidRPr="00B328A9">
              <w:rPr>
                <w:rFonts w:ascii="TH SarabunPSK" w:hAnsi="TH SarabunPSK" w:cs="TH SarabunPSK"/>
                <w:b/>
                <w:bCs/>
                <w:sz w:val="28"/>
                <w:szCs w:val="28"/>
                <w:cs/>
              </w:rPr>
              <w:t>ความคิดสร้างสรรค์</w:t>
            </w:r>
            <w:r w:rsidR="00ED27CE" w:rsidRPr="00B328A9">
              <w:rPr>
                <w:rFonts w:ascii="TH SarabunPSK" w:hAnsi="TH SarabunPSK" w:cs="TH SarabunPSK"/>
                <w:sz w:val="28"/>
                <w:szCs w:val="28"/>
                <w:cs/>
              </w:rPr>
              <w:t xml:space="preserve"> ในการนำเสนอข้อมูล</w:t>
            </w:r>
          </w:p>
          <w:p w14:paraId="30C75A61" w14:textId="4ED0E660" w:rsidR="00ED27CE" w:rsidRPr="00B328A9" w:rsidRDefault="00077A12" w:rsidP="00ED27CE">
            <w:pPr>
              <w:spacing w:after="0" w:line="240" w:lineRule="auto"/>
              <w:rPr>
                <w:rFonts w:ascii="TH SarabunPSK" w:hAnsi="TH SarabunPSK" w:cs="TH SarabunPSK"/>
                <w:sz w:val="28"/>
                <w:szCs w:val="28"/>
              </w:rPr>
            </w:pPr>
            <w:r w:rsidRPr="00B328A9">
              <w:rPr>
                <w:rFonts w:ascii="TH SarabunPSK" w:hAnsi="TH SarabunPSK" w:cs="TH SarabunPSK"/>
                <w:sz w:val="28"/>
                <w:szCs w:val="28"/>
                <w:cs/>
              </w:rPr>
              <w:t>-</w:t>
            </w:r>
            <w:r w:rsidR="00ED27CE" w:rsidRPr="00B328A9">
              <w:rPr>
                <w:rFonts w:ascii="TH SarabunPSK" w:hAnsi="TH SarabunPSK" w:cs="TH SarabunPSK"/>
                <w:sz w:val="28"/>
                <w:szCs w:val="28"/>
                <w:cs/>
              </w:rPr>
              <w:t xml:space="preserve">  </w:t>
            </w:r>
            <w:r w:rsidR="00ED27CE" w:rsidRPr="00B328A9">
              <w:rPr>
                <w:rFonts w:ascii="TH SarabunPSK" w:hAnsi="TH SarabunPSK" w:cs="TH SarabunPSK"/>
                <w:b/>
                <w:bCs/>
                <w:sz w:val="28"/>
                <w:szCs w:val="28"/>
                <w:cs/>
              </w:rPr>
              <w:t>ทักษะการฟัง</w:t>
            </w:r>
            <w:r w:rsidR="00ED27CE" w:rsidRPr="00B328A9">
              <w:rPr>
                <w:rFonts w:ascii="TH SarabunPSK" w:hAnsi="TH SarabunPSK" w:cs="TH SarabunPSK"/>
                <w:sz w:val="28"/>
                <w:szCs w:val="28"/>
                <w:cs/>
              </w:rPr>
              <w:t xml:space="preserve"> และการตอบสนองต่อความคิดเห็นหรือคำถาม</w:t>
            </w:r>
          </w:p>
          <w:p w14:paraId="158BC575" w14:textId="3590D71A" w:rsidR="00ED27CE" w:rsidRPr="00B328A9" w:rsidRDefault="00077A12" w:rsidP="00ED27CE">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w:t>
            </w:r>
            <w:r w:rsidR="00ED27CE" w:rsidRPr="00B328A9">
              <w:rPr>
                <w:rFonts w:ascii="TH SarabunPSK" w:hAnsi="TH SarabunPSK" w:cs="TH SarabunPSK"/>
                <w:sz w:val="28"/>
                <w:szCs w:val="28"/>
                <w:cs/>
              </w:rPr>
              <w:t xml:space="preserve">  </w:t>
            </w:r>
            <w:r w:rsidR="00ED27CE" w:rsidRPr="00B328A9">
              <w:rPr>
                <w:rFonts w:ascii="TH SarabunPSK" w:hAnsi="TH SarabunPSK" w:cs="TH SarabunPSK"/>
                <w:b/>
                <w:bCs/>
                <w:sz w:val="28"/>
                <w:szCs w:val="28"/>
                <w:cs/>
              </w:rPr>
              <w:t>ความรับผิดชอบ</w:t>
            </w:r>
            <w:r w:rsidR="00ED27CE" w:rsidRPr="00B328A9">
              <w:rPr>
                <w:rFonts w:ascii="TH SarabunPSK" w:hAnsi="TH SarabunPSK" w:cs="TH SarabunPSK"/>
                <w:sz w:val="28"/>
                <w:szCs w:val="28"/>
                <w:cs/>
              </w:rPr>
              <w:t xml:space="preserve"> ในการสื่อสารข้อมูลที่ถูกต้องและเชื่อถือได้</w:t>
            </w:r>
          </w:p>
        </w:tc>
      </w:tr>
      <w:tr w:rsidR="009D364F" w:rsidRPr="00B328A9" w14:paraId="02D67EE6" w14:textId="77777777" w:rsidTr="00666FE8">
        <w:trPr>
          <w:trHeight w:val="961"/>
        </w:trPr>
        <w:tc>
          <w:tcPr>
            <w:tcW w:w="1615" w:type="dxa"/>
            <w:tcBorders>
              <w:left w:val="single" w:sz="4" w:space="0" w:color="000000"/>
              <w:bottom w:val="single" w:sz="4" w:space="0" w:color="auto"/>
              <w:right w:val="single" w:sz="4" w:space="0" w:color="000000"/>
            </w:tcBorders>
          </w:tcPr>
          <w:p w14:paraId="12390120" w14:textId="77777777" w:rsidR="001C3A1E" w:rsidRPr="00B328A9" w:rsidRDefault="001C3A1E" w:rsidP="00C03C4B">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2FECECF6" w14:textId="76C6BF99" w:rsidR="001C3A1E" w:rsidRPr="00B328A9" w:rsidRDefault="001C3A1E" w:rsidP="00C03C4B">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4 </w:t>
            </w:r>
            <w:r w:rsidRPr="00B328A9">
              <w:rPr>
                <w:rFonts w:ascii="TH SarabunPSK" w:eastAsia="Sarabun" w:hAnsi="TH SarabunPSK" w:cs="TH SarabunPSK"/>
                <w:b/>
                <w:sz w:val="28"/>
                <w:szCs w:val="28"/>
                <w:cs/>
              </w:rPr>
              <w:t>มีเจตคติที่ดีต่อการพูดในที่สาธารณะ</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F4B6605" w14:textId="3BE7512A" w:rsidR="001C3A1E" w:rsidRPr="00B328A9" w:rsidRDefault="00077A12" w:rsidP="00A84E4F">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มีเจตคติที่ดีต่อการพูดในที่สาธารณะเกี่ยวข้องกับความรู้เกี่ยวกับเทคนิคการสื่อสาร</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A95A0AF" w14:textId="0AA2985B" w:rsidR="001C3A1E" w:rsidRPr="00B328A9" w:rsidRDefault="00077A12" w:rsidP="00A84E4F">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เจตคติที่ดีช่วยกระตุ้นให้ผู้พูดพัฒนาทักษะการพูดในที่สาธารณะ</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94255BB" w14:textId="6FCE9B58" w:rsidR="001C3A1E" w:rsidRPr="00B328A9" w:rsidRDefault="00077A12" w:rsidP="00DD6780">
            <w:pPr>
              <w:spacing w:after="0" w:line="240" w:lineRule="auto"/>
              <w:rPr>
                <w:rFonts w:ascii="TH SarabunPSK" w:hAnsi="TH SarabunPSK" w:cs="TH SarabunPSK"/>
                <w:sz w:val="28"/>
                <w:szCs w:val="28"/>
                <w:cs/>
              </w:rPr>
            </w:pPr>
            <w:r w:rsidRPr="00B328A9">
              <w:rPr>
                <w:rFonts w:ascii="TH SarabunPSK" w:hAnsi="TH SarabunPSK" w:cs="TH SarabunPSK"/>
                <w:sz w:val="28"/>
                <w:szCs w:val="28"/>
                <w:cs/>
              </w:rPr>
              <w:t>มีเจตคติที่ดีต่อการพูดในที่สาธารณะสะท้อนถึงจริยธรรมในการสื่อสาร</w:t>
            </w:r>
            <w:r w:rsidRPr="00B328A9">
              <w:rPr>
                <w:rFonts w:ascii="TH SarabunPSK" w:eastAsia="Sarabun" w:hAnsi="TH SarabunPSK" w:cs="TH SarabunPSK"/>
                <w:b/>
                <w:sz w:val="28"/>
                <w:szCs w:val="28"/>
                <w:cs/>
              </w:rPr>
              <w:br/>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60DFC006" w14:textId="28EEF592" w:rsidR="001C3A1E" w:rsidRPr="00B328A9" w:rsidRDefault="00077A12" w:rsidP="00C03C4B">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การมีเจตคติที่ดีต่อการพูดในที่สาธารณะสะท้อนถึงจริยธรรมในการสื่อสาร</w:t>
            </w:r>
          </w:p>
        </w:tc>
      </w:tr>
      <w:tr w:rsidR="009D364F" w:rsidRPr="00B328A9" w14:paraId="4BD4FA5F" w14:textId="77777777" w:rsidTr="00256D67">
        <w:trPr>
          <w:trHeight w:val="20"/>
        </w:trPr>
        <w:tc>
          <w:tcPr>
            <w:tcW w:w="1615" w:type="dxa"/>
            <w:tcBorders>
              <w:left w:val="single" w:sz="4" w:space="0" w:color="000000"/>
              <w:bottom w:val="single" w:sz="4" w:space="0" w:color="auto"/>
              <w:right w:val="single" w:sz="4" w:space="0" w:color="000000"/>
            </w:tcBorders>
          </w:tcPr>
          <w:p w14:paraId="0C2656BA" w14:textId="089FC37F" w:rsidR="00DD6780" w:rsidRPr="00B328A9" w:rsidRDefault="00DD6780" w:rsidP="00DD6780">
            <w:pPr>
              <w:tabs>
                <w:tab w:val="left" w:pos="375"/>
              </w:tabs>
              <w:spacing w:after="0" w:line="240" w:lineRule="auto"/>
              <w:rPr>
                <w:rFonts w:ascii="TH SarabunPSK" w:hAnsi="TH SarabunPSK" w:cs="TH SarabunPSK"/>
                <w:sz w:val="28"/>
                <w:szCs w:val="28"/>
                <w:cs/>
              </w:rPr>
            </w:pPr>
            <w:r w:rsidRPr="00B328A9">
              <w:rPr>
                <w:rFonts w:ascii="TH SarabunPSK" w:eastAsia="Sarabun" w:hAnsi="TH SarabunPSK" w:cs="TH SarabunPSK"/>
                <w:bCs/>
                <w:sz w:val="28"/>
                <w:szCs w:val="28"/>
                <w:cs/>
              </w:rPr>
              <w:lastRenderedPageBreak/>
              <w:t>การเขียนคอนเทนต์</w:t>
            </w:r>
          </w:p>
        </w:tc>
        <w:tc>
          <w:tcPr>
            <w:tcW w:w="2795" w:type="dxa"/>
            <w:tcBorders>
              <w:top w:val="single" w:sz="4" w:space="0" w:color="000000"/>
              <w:left w:val="single" w:sz="4" w:space="0" w:color="000000"/>
              <w:bottom w:val="single" w:sz="4" w:space="0" w:color="000000"/>
              <w:right w:val="single" w:sz="4" w:space="0" w:color="000000"/>
            </w:tcBorders>
          </w:tcPr>
          <w:p w14:paraId="35D9DEAF" w14:textId="55C85F9D" w:rsidR="00DD6780" w:rsidRPr="00B328A9" w:rsidRDefault="00DD6780" w:rsidP="00DD6780">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1 </w:t>
            </w:r>
            <w:r w:rsidRPr="00B328A9">
              <w:rPr>
                <w:rFonts w:ascii="TH SarabunPSK" w:eastAsia="Sarabun" w:hAnsi="TH SarabunPSK" w:cs="TH SarabunPSK"/>
                <w:b/>
                <w:sz w:val="28"/>
                <w:szCs w:val="28"/>
                <w:cs/>
              </w:rPr>
              <w:t>อธิบายความหมาย ลักษณะ องค์ประกอบ ประเภทและช่องทางการสื่อสารคอนเทนต์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240B37F" w14:textId="57066AEA" w:rsidR="00DD6780" w:rsidRPr="00B328A9" w:rsidRDefault="00B97046" w:rsidP="00DD6780">
            <w:pPr>
              <w:spacing w:after="0" w:line="240" w:lineRule="auto"/>
              <w:ind w:left="62"/>
              <w:rPr>
                <w:rFonts w:ascii="TH SarabunPSK" w:hAnsi="TH SarabunPSK" w:cs="TH SarabunPSK"/>
                <w:sz w:val="28"/>
                <w:szCs w:val="28"/>
                <w:cs/>
              </w:rPr>
            </w:pPr>
            <w:r w:rsidRPr="00B328A9">
              <w:rPr>
                <w:rFonts w:ascii="TH SarabunPSK" w:eastAsia="Sarabun" w:hAnsi="TH SarabunPSK" w:cs="TH SarabunPSK"/>
                <w:b/>
                <w:sz w:val="28"/>
                <w:szCs w:val="28"/>
                <w:cs/>
              </w:rPr>
              <w:t>สามารถ</w:t>
            </w:r>
            <w:r w:rsidR="00DD6780" w:rsidRPr="00B328A9">
              <w:rPr>
                <w:rFonts w:ascii="TH SarabunPSK" w:eastAsia="Sarabun" w:hAnsi="TH SarabunPSK" w:cs="TH SarabunPSK"/>
                <w:b/>
                <w:sz w:val="28"/>
                <w:szCs w:val="28"/>
                <w:cs/>
              </w:rPr>
              <w:t>อธิบายความหมาย ลักษณะ องค์ประกอบ ประเภทและช่องทางการสื่อสารคอนเทนต์ได้</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732D366" w14:textId="10C42F65" w:rsidR="00DD6780" w:rsidRPr="00B328A9" w:rsidRDefault="00B97046"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สามารถวิเคราะห์และเปรียบเทียบประเภทของคอนเทนต์ที่ต่างกัน</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3E4B5BE" w14:textId="012FE8B2" w:rsidR="00DD6780" w:rsidRPr="00B328A9" w:rsidRDefault="00B97046" w:rsidP="00DD6780">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มีความเข้าใจเกี่ยวกับการเคารพสิทธิ์ในทรัพย์สินทางปัญญา</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81D01A5" w14:textId="26268A24" w:rsidR="00DD6780" w:rsidRPr="00B328A9" w:rsidRDefault="00B97046"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คิดสร้างสรรค์ในการสร้างและนำเสนอคอนเทนต์</w:t>
            </w:r>
          </w:p>
        </w:tc>
      </w:tr>
      <w:tr w:rsidR="009D364F" w:rsidRPr="00B328A9" w14:paraId="6BA59F7A" w14:textId="77777777" w:rsidTr="00256D67">
        <w:trPr>
          <w:trHeight w:val="20"/>
        </w:trPr>
        <w:tc>
          <w:tcPr>
            <w:tcW w:w="1615" w:type="dxa"/>
            <w:tcBorders>
              <w:left w:val="single" w:sz="4" w:space="0" w:color="000000"/>
              <w:bottom w:val="single" w:sz="4" w:space="0" w:color="auto"/>
              <w:right w:val="single" w:sz="4" w:space="0" w:color="000000"/>
            </w:tcBorders>
          </w:tcPr>
          <w:p w14:paraId="51B2FB0D" w14:textId="77777777" w:rsidR="00DD6780" w:rsidRPr="00B328A9" w:rsidRDefault="00DD6780" w:rsidP="00DD6780">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5A55F1D2" w14:textId="2C987C2F" w:rsidR="00DD6780" w:rsidRPr="00B328A9" w:rsidRDefault="00DD6780"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 xml:space="preserve">CLO2 </w:t>
            </w:r>
            <w:r w:rsidRPr="00B328A9">
              <w:rPr>
                <w:rFonts w:ascii="TH SarabunPSK" w:eastAsia="Sarabun" w:hAnsi="TH SarabunPSK" w:cs="TH SarabunPSK"/>
                <w:b/>
                <w:sz w:val="28"/>
                <w:szCs w:val="28"/>
                <w:cs/>
              </w:rPr>
              <w:t>อธิบายศิลปะการใช้ภาษาและกลวิธีการโน้มน้าวใจในการเขียนคอนเทนต์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E2AE5CC" w14:textId="27F85684" w:rsidR="00DD6780" w:rsidRPr="00B328A9" w:rsidRDefault="00B97046" w:rsidP="00B97046">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ระบุองค์ประกอบสำคัญที่ทำให้คอนเทนต์มีความน่าสนใจและโน้มน้าวใจ</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EBE9B27" w14:textId="4018FA3E" w:rsidR="00DD6780" w:rsidRPr="00B328A9" w:rsidRDefault="004F72BB"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สามารถสร้างคอนเทนต์ที่มีการใช้ภาษาและกลวิธีโน้มน้าวใจอย่างเหมาะสม</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152EB0E" w14:textId="158040F8" w:rsidR="00DD6780" w:rsidRPr="00B328A9" w:rsidRDefault="004F72BB" w:rsidP="00DD6780">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มีความเข้าใจในจริยธรรมเกี่ยวกับการโน้มน้าวใจที่ไม่หลอกลวงหรือทำให้ผู้อื่นเข้าใจผิด</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510414A" w14:textId="1345D801" w:rsidR="00DD6780" w:rsidRPr="00B328A9" w:rsidRDefault="004F72BB"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ความคิดสร้างสรรค์ในการใช้ภาษาและการโน้มน้าวใจ</w:t>
            </w:r>
          </w:p>
        </w:tc>
      </w:tr>
      <w:tr w:rsidR="009D364F" w:rsidRPr="00B328A9" w14:paraId="7B4219B0" w14:textId="77777777" w:rsidTr="00256D67">
        <w:trPr>
          <w:trHeight w:val="20"/>
        </w:trPr>
        <w:tc>
          <w:tcPr>
            <w:tcW w:w="1615" w:type="dxa"/>
            <w:tcBorders>
              <w:left w:val="single" w:sz="4" w:space="0" w:color="000000"/>
              <w:bottom w:val="single" w:sz="4" w:space="0" w:color="auto"/>
              <w:right w:val="single" w:sz="4" w:space="0" w:color="000000"/>
            </w:tcBorders>
          </w:tcPr>
          <w:p w14:paraId="7CC5CCC6" w14:textId="77777777" w:rsidR="00DD6780" w:rsidRPr="00B328A9" w:rsidRDefault="00DD6780" w:rsidP="00DD6780">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4B4DC057" w14:textId="24ED902D" w:rsidR="00DD6780" w:rsidRPr="00B328A9" w:rsidRDefault="00DD6780" w:rsidP="00DD6780">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3 </w:t>
            </w:r>
            <w:r w:rsidRPr="00B328A9">
              <w:rPr>
                <w:rFonts w:ascii="TH SarabunPSK" w:eastAsia="Sarabun" w:hAnsi="TH SarabunPSK" w:cs="TH SarabunPSK"/>
                <w:b/>
                <w:sz w:val="28"/>
                <w:szCs w:val="28"/>
                <w:cs/>
              </w:rPr>
              <w:t>วิเคราะห์การใช้ภาษาและเนื้อหาในคอนเทนต์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0D89F8D" w14:textId="097D6D46" w:rsidR="00DD6780" w:rsidRPr="00B328A9" w:rsidRDefault="00ED72CF" w:rsidP="00DD6780">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xml:space="preserve">สามารถอธิบายลักษณะการใช้ภาษาในคอนเทนต์ </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16DA4D0" w14:textId="2B811F61" w:rsidR="00DD6780" w:rsidRPr="00B328A9" w:rsidRDefault="00ED72CF"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สามารถแสดงความคิดและความเห็นเกี่ยวกับการใช้ภาษาและเนื้อหาในคอนเทนต์ได้อย่างชัดเจน</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6588912" w14:textId="41D39117" w:rsidR="00DD6780" w:rsidRPr="00B328A9" w:rsidRDefault="00ED72CF" w:rsidP="00DD6780">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มีความเข้าใจเกี่ยวกับจริยธรรมในการนำเสนอข้อมูลและการอ้างอิงถึงแหล่งที่มา</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D8F3DC8" w14:textId="1AF1835D" w:rsidR="00DD6780" w:rsidRPr="00B328A9" w:rsidRDefault="00ED72CF"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ความมุ่งมั่นในการพัฒนาทักษะการใช้ภาษาและการวิเคราะห์เนื้อหาในคอนเทนต์</w:t>
            </w:r>
          </w:p>
        </w:tc>
      </w:tr>
      <w:tr w:rsidR="009D364F" w:rsidRPr="00B328A9" w14:paraId="02F0D81D" w14:textId="77777777" w:rsidTr="00256D67">
        <w:trPr>
          <w:trHeight w:val="20"/>
        </w:trPr>
        <w:tc>
          <w:tcPr>
            <w:tcW w:w="1615" w:type="dxa"/>
            <w:tcBorders>
              <w:left w:val="single" w:sz="4" w:space="0" w:color="000000"/>
              <w:bottom w:val="single" w:sz="4" w:space="0" w:color="auto"/>
              <w:right w:val="single" w:sz="4" w:space="0" w:color="000000"/>
            </w:tcBorders>
          </w:tcPr>
          <w:p w14:paraId="10BAB0F9" w14:textId="77777777" w:rsidR="00DD6780" w:rsidRPr="00B328A9" w:rsidRDefault="00DD6780" w:rsidP="00DD6780">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65240311" w14:textId="57E16C12" w:rsidR="00DD6780" w:rsidRPr="00B328A9" w:rsidRDefault="00DD6780" w:rsidP="00DD6780">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4 </w:t>
            </w:r>
            <w:r w:rsidRPr="00B328A9">
              <w:rPr>
                <w:rFonts w:ascii="TH SarabunPSK" w:eastAsia="Sarabun" w:hAnsi="TH SarabunPSK" w:cs="TH SarabunPSK"/>
                <w:b/>
                <w:sz w:val="28"/>
                <w:szCs w:val="28"/>
                <w:cs/>
              </w:rPr>
              <w:t>สร้างเนื้อหา ฝึกออกแบบ คอนเทนต์ให้เหมาะสมกับผู้รับสาร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1968F60" w14:textId="310243FA" w:rsidR="00DD6780" w:rsidRPr="00B328A9" w:rsidRDefault="00DC54C2" w:rsidP="00DD6780">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มีความรู้เกี่ยวกับการสร้างเนื้อหาที่เหมาะสมและตรงตามความต้องการของกลุ่มเป้าหมาย และเข้าใจหลักการออกแบบคอนเทนต์เพื่อให้เหมาะสมกับผู้รับสาร</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8071470" w14:textId="6D24DE13" w:rsidR="00DD6780" w:rsidRPr="00B328A9" w:rsidRDefault="00BB15EB"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w:t>
            </w:r>
            <w:r w:rsidR="00DC54C2" w:rsidRPr="00B328A9">
              <w:rPr>
                <w:rFonts w:ascii="TH SarabunPSK" w:hAnsi="TH SarabunPSK" w:cs="TH SarabunPSK"/>
                <w:sz w:val="28"/>
                <w:szCs w:val="28"/>
                <w:cs/>
              </w:rPr>
              <w:t>มีทักษะในการออกแบบคอนเทนต์</w:t>
            </w:r>
            <w:r w:rsidRPr="00B328A9">
              <w:rPr>
                <w:rFonts w:ascii="TH SarabunPSK" w:hAnsi="TH SarabunPSK" w:cs="TH SarabunPSK"/>
                <w:sz w:val="28"/>
                <w:szCs w:val="28"/>
                <w:cs/>
              </w:rPr>
              <w:br/>
              <w:t xml:space="preserve">- </w:t>
            </w:r>
            <w:r w:rsidR="00DC54C2" w:rsidRPr="00B328A9">
              <w:rPr>
                <w:rFonts w:ascii="TH SarabunPSK" w:hAnsi="TH SarabunPSK" w:cs="TH SarabunPSK"/>
                <w:sz w:val="28"/>
                <w:szCs w:val="28"/>
                <w:cs/>
              </w:rPr>
              <w:t>มีทักษะในการวิเคราะห์กลุ่มเป้าหมายเพื่อให้สามารถสร้างเนื้อหาที่ตรงกับความต้องการ</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2A8003A" w14:textId="6632EBBE" w:rsidR="00DD6780" w:rsidRPr="00B328A9" w:rsidRDefault="00BB15EB" w:rsidP="00DD6780">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ตระหนักถึงความสำคัญของการนำเสนอข้อมูลที่ถูกต้องและเชื่อถือได้ รวมถึงการให้เครดิตแหล่งข้อมูล</w:t>
            </w:r>
            <w:r w:rsidRPr="00B328A9">
              <w:rPr>
                <w:rFonts w:ascii="TH SarabunPSK" w:hAnsi="TH SarabunPSK" w:cs="TH SarabunPSK"/>
                <w:sz w:val="28"/>
                <w:szCs w:val="28"/>
                <w:cs/>
              </w:rPr>
              <w:br/>
              <w:t>- มีจริยธรรมในการออกแบบคอนเทนต์ที่เคารพต่อความคิดเห็นและความรู้สึกของผู้รับสาร</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21D8E82" w14:textId="2A95C35E" w:rsidR="00DD6780" w:rsidRPr="00B328A9" w:rsidRDefault="00BB15EB"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ในการคิดสร้างสรรค์ เพื่อสามารถสร้างเนื้อหาที่น่าสนใจและดึงดูดผู้รับสาร</w:t>
            </w:r>
            <w:r w:rsidRPr="00B328A9">
              <w:rPr>
                <w:rFonts w:ascii="TH SarabunPSK" w:hAnsi="TH SarabunPSK" w:cs="TH SarabunPSK"/>
                <w:sz w:val="28"/>
                <w:szCs w:val="28"/>
                <w:cs/>
              </w:rPr>
              <w:br/>
              <w:t>- มีความมุ่งมั่นในการพัฒนาและปรับปรุงคอนเทนต์อย่างต่อเนื่องเพื่อตอบสนองความต้องการของผู้รับสาร</w:t>
            </w:r>
          </w:p>
        </w:tc>
      </w:tr>
      <w:tr w:rsidR="009D364F" w:rsidRPr="00B328A9" w14:paraId="740BA4AE" w14:textId="77777777" w:rsidTr="00256D67">
        <w:trPr>
          <w:trHeight w:val="20"/>
        </w:trPr>
        <w:tc>
          <w:tcPr>
            <w:tcW w:w="1615" w:type="dxa"/>
            <w:tcBorders>
              <w:left w:val="single" w:sz="4" w:space="0" w:color="000000"/>
              <w:bottom w:val="single" w:sz="4" w:space="0" w:color="auto"/>
              <w:right w:val="single" w:sz="4" w:space="0" w:color="000000"/>
            </w:tcBorders>
          </w:tcPr>
          <w:p w14:paraId="2350F77D" w14:textId="77777777" w:rsidR="00DD6780" w:rsidRPr="00B328A9" w:rsidRDefault="00DD6780" w:rsidP="00DD6780">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74334635" w14:textId="21F16086" w:rsidR="00DD6780" w:rsidRPr="00B328A9" w:rsidRDefault="00DD6780" w:rsidP="00DD6780">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CLO5</w:t>
            </w:r>
            <w:r w:rsidRPr="00B328A9">
              <w:rPr>
                <w:rFonts w:ascii="TH SarabunPSK" w:eastAsia="Sarabun" w:hAnsi="TH SarabunPSK" w:cs="TH SarabunPSK"/>
                <w:b/>
                <w:sz w:val="28"/>
                <w:szCs w:val="28"/>
                <w:cs/>
              </w:rPr>
              <w:t xml:space="preserve"> สร้างคอนเทนต์เพื่อเผยแพร่ข้อมูลข่าวสารในชีวิตประจำวันได้อย่างมีจริยธรรม</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6E194A40" w14:textId="524CE6C6" w:rsidR="00DD6780" w:rsidRPr="00B328A9" w:rsidRDefault="00BB15EB" w:rsidP="00DD6780">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การสร้างเนื้อหาที่มีคุณภาพ</w:t>
            </w:r>
            <w:r w:rsidRPr="00B328A9">
              <w:rPr>
                <w:rFonts w:ascii="TH SarabunPSK" w:hAnsi="TH SarabunPSK" w:cs="TH SarabunPSK"/>
                <w:sz w:val="28"/>
                <w:szCs w:val="28"/>
                <w:cs/>
              </w:rPr>
              <w:br/>
              <w:t>- เข้าใจเกี่ยวกับประเภทและความสำคัญของข่าวสารในชีวิตประจำวัน รวมถึงแหล่งข้อมูลที่เชื่อถือได้</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B4261C6" w14:textId="73C45D39" w:rsidR="00DD6780" w:rsidRPr="00B328A9" w:rsidRDefault="008367F1"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w:t>
            </w:r>
            <w:r w:rsidR="00BB15EB" w:rsidRPr="00B328A9">
              <w:rPr>
                <w:rFonts w:ascii="TH SarabunPSK" w:hAnsi="TH SarabunPSK" w:cs="TH SarabunPSK"/>
                <w:sz w:val="28"/>
                <w:szCs w:val="28"/>
                <w:cs/>
              </w:rPr>
              <w:t xml:space="preserve">มีทักษะในการใช้เครื่องมือหรือแพลตฟอร์มต่าง ๆ เพื่อเผยแพร่คอนเทนต์ </w:t>
            </w:r>
            <w:r w:rsidRPr="00B328A9">
              <w:rPr>
                <w:rFonts w:ascii="TH SarabunPSK" w:hAnsi="TH SarabunPSK" w:cs="TH SarabunPSK"/>
                <w:sz w:val="28"/>
                <w:szCs w:val="28"/>
                <w:cs/>
              </w:rPr>
              <w:br/>
              <w:t>- มีทักษะในการเขียนและการออกแบบคอนเทนต์ให้ดึงดูดและเหมาะสมกับกลุ่มเป้าหมาย</w:t>
            </w:r>
            <w:r w:rsidR="00BB15EB" w:rsidRPr="00B328A9">
              <w:rPr>
                <w:rFonts w:ascii="TH SarabunPSK" w:eastAsia="Sarabun" w:hAnsi="TH SarabunPSK" w:cs="TH SarabunPSK"/>
                <w:b/>
                <w:sz w:val="28"/>
                <w:szCs w:val="28"/>
                <w:cs/>
              </w:rPr>
              <w:br/>
            </w:r>
            <w:r w:rsidR="00BB15EB" w:rsidRPr="00B328A9">
              <w:rPr>
                <w:rFonts w:ascii="TH SarabunPSK" w:eastAsia="Sarabun" w:hAnsi="TH SarabunPSK" w:cs="TH SarabunPSK"/>
                <w:b/>
                <w:sz w:val="28"/>
                <w:szCs w:val="28"/>
                <w:cs/>
              </w:rPr>
              <w:br/>
            </w:r>
            <w:r w:rsidR="00214FDF" w:rsidRPr="00B328A9">
              <w:rPr>
                <w:rFonts w:ascii="TH SarabunPSK" w:eastAsia="Sarabun" w:hAnsi="TH SarabunPSK" w:cs="TH SarabunPSK"/>
                <w:b/>
                <w:sz w:val="28"/>
                <w:szCs w:val="28"/>
                <w:cs/>
              </w:rPr>
              <w:t>มีจริยธรรมในการ</w:t>
            </w:r>
            <w:r w:rsidR="00DD6780" w:rsidRPr="00B328A9">
              <w:rPr>
                <w:rFonts w:ascii="TH SarabunPSK" w:eastAsia="Sarabun" w:hAnsi="TH SarabunPSK" w:cs="TH SarabunPSK"/>
                <w:b/>
                <w:sz w:val="28"/>
                <w:szCs w:val="28"/>
                <w:cs/>
              </w:rPr>
              <w:t>สร้างคอนเทนต์เพื่อเผยแพร่ข้อมูลข่าวสารในชีวิตประจำวันได้อย่างมีจริยธรรม</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CADD1C2" w14:textId="634A1C15" w:rsidR="00DD6780" w:rsidRPr="00B328A9" w:rsidRDefault="008367F1" w:rsidP="00DD6780">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ตระหนักถึงความสำคัญของการนำเสนอข้อมูลที่ถูกต้องและเชื่อถือได้ ไม่บิดเบือนข้อมูล</w:t>
            </w:r>
            <w:r w:rsidRPr="00B328A9">
              <w:rPr>
                <w:rFonts w:ascii="TH SarabunPSK" w:hAnsi="TH SarabunPSK" w:cs="TH SarabunPSK"/>
                <w:sz w:val="28"/>
                <w:szCs w:val="28"/>
                <w:cs/>
              </w:rPr>
              <w:br/>
              <w:t>- มีจริยธรรมในการสื่อสารที่ไม่ทำให้ผู้อ่านเกิดความเข้าใจผิด หรือส่งผลกระทบต่อจิตใจของผู้อื่น</w:t>
            </w:r>
            <w:r w:rsidRPr="00B328A9">
              <w:rPr>
                <w:rFonts w:ascii="TH SarabunPSK" w:hAnsi="TH SarabunPSK" w:cs="TH SarabunPSK"/>
                <w:sz w:val="28"/>
                <w:szCs w:val="28"/>
                <w:cs/>
              </w:rPr>
              <w:br/>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354B75F" w14:textId="044F0216" w:rsidR="00DD6780" w:rsidRPr="00B328A9" w:rsidRDefault="008367F1" w:rsidP="00DD6780">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บผิดชอบต่อเนื้อหาที่สร้างขึ้น เพื่อให้ผู้อ่านได้รับข้อมูลที่เป็นประโยชน์และถูกต้อง</w:t>
            </w:r>
            <w:r w:rsidRPr="00B328A9">
              <w:rPr>
                <w:rFonts w:ascii="TH SarabunPSK" w:hAnsi="TH SarabunPSK" w:cs="TH SarabunPSK"/>
                <w:sz w:val="28"/>
                <w:szCs w:val="28"/>
                <w:cs/>
              </w:rPr>
              <w:br/>
              <w:t>- มีคุณลักษณะในการคิดสร้างสรรค์ เพื่อพัฒนาวิธีการนำเสนอข้อมูลให้มีความน่าสนใจ</w:t>
            </w:r>
          </w:p>
        </w:tc>
      </w:tr>
      <w:tr w:rsidR="009D364F" w:rsidRPr="00B328A9" w14:paraId="2C5393F0" w14:textId="77777777" w:rsidTr="00256D67">
        <w:trPr>
          <w:trHeight w:val="20"/>
        </w:trPr>
        <w:tc>
          <w:tcPr>
            <w:tcW w:w="1615" w:type="dxa"/>
            <w:tcBorders>
              <w:left w:val="single" w:sz="4" w:space="0" w:color="000000"/>
              <w:bottom w:val="single" w:sz="4" w:space="0" w:color="auto"/>
              <w:right w:val="single" w:sz="4" w:space="0" w:color="000000"/>
            </w:tcBorders>
          </w:tcPr>
          <w:p w14:paraId="0B1B60A4" w14:textId="7225C595"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 xml:space="preserve">ชุดวิชาการประยุกต์ใช้ </w:t>
            </w:r>
            <w:r w:rsidRPr="00B328A9">
              <w:rPr>
                <w:rFonts w:ascii="TH SarabunPSK" w:eastAsia="Sarabun" w:hAnsi="TH SarabunPSK" w:cs="TH SarabunPSK"/>
                <w:b/>
                <w:bCs/>
                <w:sz w:val="28"/>
                <w:szCs w:val="28"/>
              </w:rPr>
              <w:t xml:space="preserve">AI </w:t>
            </w:r>
            <w:r w:rsidRPr="00B328A9">
              <w:rPr>
                <w:rFonts w:ascii="TH SarabunPSK" w:eastAsia="Sarabun" w:hAnsi="TH SarabunPSK" w:cs="TH SarabunPSK"/>
                <w:b/>
                <w:bCs/>
                <w:sz w:val="28"/>
                <w:szCs w:val="28"/>
                <w:cs/>
              </w:rPr>
              <w:t>ในชีวิตประจำวัน</w:t>
            </w:r>
          </w:p>
        </w:tc>
        <w:tc>
          <w:tcPr>
            <w:tcW w:w="2795" w:type="dxa"/>
            <w:tcBorders>
              <w:top w:val="single" w:sz="4" w:space="0" w:color="000000"/>
              <w:left w:val="single" w:sz="4" w:space="0" w:color="000000"/>
              <w:bottom w:val="single" w:sz="4" w:space="0" w:color="000000"/>
              <w:right w:val="single" w:sz="4" w:space="0" w:color="000000"/>
            </w:tcBorders>
          </w:tcPr>
          <w:p w14:paraId="34571B11" w14:textId="0BAA0908"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 xml:space="preserve">MLO1 </w:t>
            </w:r>
            <w:r w:rsidRPr="00B328A9">
              <w:rPr>
                <w:rFonts w:ascii="TH SarabunPSK" w:eastAsia="Sarabun" w:hAnsi="TH SarabunPSK" w:cs="TH SarabunPSK"/>
                <w:b/>
                <w:sz w:val="28"/>
                <w:szCs w:val="28"/>
                <w:cs/>
              </w:rPr>
              <w:t>อธิบายแนวคิดพื้นฐานและประเภทของของปัญญาประดิษฐ์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และการเรียนรู้ของเครื่อง (</w:t>
            </w:r>
            <w:r w:rsidRPr="00B328A9">
              <w:rPr>
                <w:rFonts w:ascii="TH SarabunPSK" w:eastAsia="Sarabun" w:hAnsi="TH SarabunPSK" w:cs="TH SarabunPSK"/>
                <w:b/>
                <w:sz w:val="28"/>
                <w:szCs w:val="28"/>
              </w:rPr>
              <w:t>Machine Learning)</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CB62A74" w14:textId="0F8ABE26" w:rsidR="002829E3" w:rsidRPr="00B328A9" w:rsidRDefault="00132CFF" w:rsidP="00132CFF">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เข้าใจแนวคิดพื้นฐานของปัญญาประดิษฐ์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และการเรียนรู้ของเครื่อง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 xml:space="preserve">รวมถึงประเภทของ </w:t>
            </w:r>
            <w:r w:rsidRPr="00B328A9">
              <w:rPr>
                <w:rFonts w:ascii="TH SarabunPSK" w:eastAsia="Sarabun" w:hAnsi="TH SarabunPSK" w:cs="TH SarabunPSK"/>
                <w:b/>
                <w:sz w:val="28"/>
                <w:szCs w:val="28"/>
              </w:rPr>
              <w:t xml:space="preserve">AI (Narrow AI, General AI, Super AI) </w:t>
            </w:r>
            <w:r w:rsidRPr="00B328A9">
              <w:rPr>
                <w:rFonts w:ascii="TH SarabunPSK" w:eastAsia="Sarabun" w:hAnsi="TH SarabunPSK" w:cs="TH SarabunPSK"/>
                <w:b/>
                <w:sz w:val="28"/>
                <w:szCs w:val="28"/>
                <w:cs/>
              </w:rPr>
              <w:t xml:space="preserve">และประเภทของ </w:t>
            </w:r>
            <w:r w:rsidRPr="00B328A9">
              <w:rPr>
                <w:rFonts w:ascii="TH SarabunPSK" w:eastAsia="Sarabun" w:hAnsi="TH SarabunPSK" w:cs="TH SarabunPSK"/>
                <w:b/>
                <w:sz w:val="28"/>
                <w:szCs w:val="28"/>
              </w:rPr>
              <w:t>ML (Supervised, Unsupervised, Reinforcement Learning)</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3875E5C" w14:textId="53445521" w:rsidR="002829E3" w:rsidRPr="00B328A9" w:rsidRDefault="00132CFF" w:rsidP="00132CFF">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อธิบายและวิเคราะห์ความแตกต่าง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 </w:t>
            </w:r>
            <w:r w:rsidRPr="00B328A9">
              <w:rPr>
                <w:rFonts w:ascii="TH SarabunPSK" w:eastAsia="Sarabun" w:hAnsi="TH SarabunPSK" w:cs="TH SarabunPSK"/>
                <w:b/>
                <w:sz w:val="28"/>
                <w:szCs w:val="28"/>
              </w:rPr>
              <w:t xml:space="preserve">ML </w:t>
            </w:r>
            <w:r w:rsidRPr="00B328A9">
              <w:rPr>
                <w:rFonts w:ascii="TH SarabunPSK" w:eastAsia="Sarabun" w:hAnsi="TH SarabunPSK" w:cs="TH SarabunPSK"/>
                <w:b/>
                <w:sz w:val="28"/>
                <w:szCs w:val="28"/>
                <w:cs/>
              </w:rPr>
              <w:t>รวมถึงสามารถแยกแยะประเภทต่างๆ ของการเรียนรู้ของเครื่องและการใช้งานในสถานการณ์ต่างๆ ได้อย่างถูกต้อง</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B3BCE6E" w14:textId="4F218183" w:rsidR="002829E3" w:rsidRPr="00B328A9" w:rsidRDefault="00132CFF" w:rsidP="00132CFF">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เข้าใจและพิจารณาถึงผลกระทบด้านจริยธรรมของการพัฒนาและ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เช่น ความเป็นส่วนตัว ความปลอดภัย และผลกระทบต่อสังคมในระยะยาว</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06B3818" w14:textId="27B53044" w:rsidR="002829E3" w:rsidRPr="00B328A9" w:rsidRDefault="00132CFF" w:rsidP="00132CFF">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เชิงวิพากษ์ในการวิเคราะห์แนวโน้มการพัฒนาเทคโนโลยี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และการเรียนรู้ของเครื่อง มีความอยากรู้อยากเห็นและความพร้อมในการปรับตัวให้เข้ากับการเปลี่ยนแปลงทางเทคโนโลยี</w:t>
            </w:r>
          </w:p>
        </w:tc>
      </w:tr>
      <w:tr w:rsidR="009D364F" w:rsidRPr="00B328A9" w14:paraId="495A016C" w14:textId="77777777" w:rsidTr="00256D67">
        <w:trPr>
          <w:trHeight w:val="20"/>
        </w:trPr>
        <w:tc>
          <w:tcPr>
            <w:tcW w:w="1615" w:type="dxa"/>
            <w:tcBorders>
              <w:left w:val="single" w:sz="4" w:space="0" w:color="000000"/>
              <w:bottom w:val="single" w:sz="4" w:space="0" w:color="auto"/>
              <w:right w:val="single" w:sz="4" w:space="0" w:color="000000"/>
            </w:tcBorders>
          </w:tcPr>
          <w:p w14:paraId="7FCACF6B"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22842C7E" w14:textId="1E74AD9B"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 xml:space="preserve">MLO2 </w:t>
            </w:r>
            <w:r w:rsidRPr="00B328A9">
              <w:rPr>
                <w:rFonts w:ascii="TH SarabunPSK" w:eastAsia="Sarabun" w:hAnsi="TH SarabunPSK" w:cs="TH SarabunPSK"/>
                <w:b/>
                <w:sz w:val="28"/>
                <w:szCs w:val="28"/>
                <w:cs/>
              </w:rPr>
              <w:t>ใช้เครื่องมือและแพลตฟอร์มการเรียนรู้ของเครื่องเพื่อแก้ปัญหาพื้นฐาน</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3AB918D" w14:textId="17858CE4" w:rsidR="002829E3" w:rsidRPr="00B328A9" w:rsidRDefault="00132CFF"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รู้เกี่ยวกับเครื่องมือและแพลตฟอร์มการเรียนรู้ของเครื่อง เช่น </w:t>
            </w:r>
            <w:r w:rsidRPr="00B328A9">
              <w:rPr>
                <w:rFonts w:ascii="TH SarabunPSK" w:eastAsia="Sarabun" w:hAnsi="TH SarabunPSK" w:cs="TH SarabunPSK"/>
                <w:b/>
                <w:sz w:val="28"/>
                <w:szCs w:val="28"/>
              </w:rPr>
              <w:t xml:space="preserve">scikit-learn, </w:t>
            </w:r>
            <w:r w:rsidRPr="00B328A9">
              <w:rPr>
                <w:rFonts w:ascii="TH SarabunPSK" w:eastAsia="Sarabun" w:hAnsi="TH SarabunPSK" w:cs="TH SarabunPSK"/>
                <w:b/>
                <w:sz w:val="28"/>
                <w:szCs w:val="28"/>
              </w:rPr>
              <w:lastRenderedPageBreak/>
              <w:t xml:space="preserve">TensorFlow, Google </w:t>
            </w:r>
            <w:proofErr w:type="spellStart"/>
            <w:r w:rsidRPr="00B328A9">
              <w:rPr>
                <w:rFonts w:ascii="TH SarabunPSK" w:eastAsia="Sarabun" w:hAnsi="TH SarabunPSK" w:cs="TH SarabunPSK"/>
                <w:b/>
                <w:sz w:val="28"/>
                <w:szCs w:val="28"/>
              </w:rPr>
              <w:t>Colab</w:t>
            </w:r>
            <w:proofErr w:type="spellEnd"/>
            <w:r w:rsidRPr="00B328A9">
              <w:rPr>
                <w:rFonts w:ascii="TH SarabunPSK" w:eastAsia="Sarabun" w:hAnsi="TH SarabunPSK" w:cs="TH SarabunPSK"/>
                <w:b/>
                <w:sz w:val="28"/>
                <w:szCs w:val="28"/>
              </w:rPr>
              <w:t xml:space="preserve">, AWS SageMaker </w:t>
            </w:r>
            <w:r w:rsidRPr="00B328A9">
              <w:rPr>
                <w:rFonts w:ascii="TH SarabunPSK" w:eastAsia="Sarabun" w:hAnsi="TH SarabunPSK" w:cs="TH SarabunPSK"/>
                <w:b/>
                <w:sz w:val="28"/>
                <w:szCs w:val="28"/>
                <w:cs/>
              </w:rPr>
              <w:t>และความสามารถในการใช้แก้ปัญหาขั้นพื้นฐาน</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7FB9568" w14:textId="7BF74FCD" w:rsidR="002829E3" w:rsidRPr="00B328A9" w:rsidRDefault="00132CFF"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lastRenderedPageBreak/>
              <w:t xml:space="preserve">สามารถใช้เครื่องมือ </w:t>
            </w:r>
            <w:r w:rsidRPr="00B328A9">
              <w:rPr>
                <w:rFonts w:ascii="TH SarabunPSK" w:eastAsia="Sarabun" w:hAnsi="TH SarabunPSK" w:cs="TH SarabunPSK"/>
                <w:b/>
                <w:sz w:val="28"/>
                <w:szCs w:val="28"/>
              </w:rPr>
              <w:t xml:space="preserve">ML </w:t>
            </w:r>
            <w:r w:rsidRPr="00B328A9">
              <w:rPr>
                <w:rFonts w:ascii="TH SarabunPSK" w:eastAsia="Sarabun" w:hAnsi="TH SarabunPSK" w:cs="TH SarabunPSK"/>
                <w:b/>
                <w:sz w:val="28"/>
                <w:szCs w:val="28"/>
                <w:cs/>
              </w:rPr>
              <w:t>ในการรวบรวม ทำความสะอาดข้อมูล เลือกโมเดล ฝึกฝน ทดสอบ ปรับ</w:t>
            </w:r>
            <w:r w:rsidRPr="00B328A9">
              <w:rPr>
                <w:rFonts w:ascii="TH SarabunPSK" w:eastAsia="Sarabun" w:hAnsi="TH SarabunPSK" w:cs="TH SarabunPSK"/>
                <w:b/>
                <w:sz w:val="28"/>
                <w:szCs w:val="28"/>
                <w:cs/>
              </w:rPr>
              <w:lastRenderedPageBreak/>
              <w:t>จูน และปรับใช้โมเดลในระบบจริงเพื่อแก้ปัญหาที่กำหนดได้อย่างมีประสิทธิภาพ</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99F7FAF" w14:textId="599C2CFA" w:rsidR="002829E3" w:rsidRPr="00B328A9" w:rsidRDefault="00132CFF"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lastRenderedPageBreak/>
              <w:t xml:space="preserve">ตระหนักถึงประเด็นจริยธรรมที่เกี่ยวข้องกับการใช้ข้อมูลใน </w:t>
            </w:r>
            <w:r w:rsidRPr="00B328A9">
              <w:rPr>
                <w:rFonts w:ascii="TH SarabunPSK" w:eastAsia="Sarabun" w:hAnsi="TH SarabunPSK" w:cs="TH SarabunPSK"/>
                <w:b/>
                <w:sz w:val="28"/>
                <w:szCs w:val="28"/>
              </w:rPr>
              <w:t xml:space="preserve">ML </w:t>
            </w:r>
            <w:r w:rsidRPr="00B328A9">
              <w:rPr>
                <w:rFonts w:ascii="TH SarabunPSK" w:eastAsia="Sarabun" w:hAnsi="TH SarabunPSK" w:cs="TH SarabunPSK"/>
                <w:b/>
                <w:sz w:val="28"/>
                <w:szCs w:val="28"/>
                <w:cs/>
              </w:rPr>
              <w:t>เช่น การรักษาความเป็นส่วนตัว</w:t>
            </w:r>
            <w:r w:rsidRPr="00B328A9">
              <w:rPr>
                <w:rFonts w:ascii="TH SarabunPSK" w:eastAsia="Sarabun" w:hAnsi="TH SarabunPSK" w:cs="TH SarabunPSK"/>
                <w:b/>
                <w:sz w:val="28"/>
                <w:szCs w:val="28"/>
                <w:cs/>
              </w:rPr>
              <w:lastRenderedPageBreak/>
              <w:t>ของข้อมูล การใช้ข้อมูลอย่างมีความรับผิดชอบ และความโปร่งใสในการประเมินผลลัพธ์</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6F252A8" w14:textId="1DED0676" w:rsidR="002829E3" w:rsidRPr="00B328A9" w:rsidRDefault="00132CFF"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lastRenderedPageBreak/>
              <w:t>มีความคิดสร้างสรรค์ในการเลือกใช้เครื่องมือที่เหมาะสมและมีความคิดเชิงวิพากษ์ในการ</w:t>
            </w:r>
            <w:r w:rsidRPr="00B328A9">
              <w:rPr>
                <w:rFonts w:ascii="TH SarabunPSK" w:eastAsia="Sarabun" w:hAnsi="TH SarabunPSK" w:cs="TH SarabunPSK"/>
                <w:b/>
                <w:sz w:val="28"/>
                <w:szCs w:val="28"/>
                <w:cs/>
              </w:rPr>
              <w:lastRenderedPageBreak/>
              <w:t xml:space="preserve">วิเคราะห์ผลลัพธ์ รวมถึงมีความมุ่งมั่นในการปรับปรุงและพัฒนาการใช้ </w:t>
            </w:r>
            <w:r w:rsidRPr="00B328A9">
              <w:rPr>
                <w:rFonts w:ascii="TH SarabunPSK" w:eastAsia="Sarabun" w:hAnsi="TH SarabunPSK" w:cs="TH SarabunPSK"/>
                <w:b/>
                <w:sz w:val="28"/>
                <w:szCs w:val="28"/>
              </w:rPr>
              <w:t xml:space="preserve">ML </w:t>
            </w:r>
            <w:r w:rsidRPr="00B328A9">
              <w:rPr>
                <w:rFonts w:ascii="TH SarabunPSK" w:eastAsia="Sarabun" w:hAnsi="TH SarabunPSK" w:cs="TH SarabunPSK"/>
                <w:b/>
                <w:sz w:val="28"/>
                <w:szCs w:val="28"/>
                <w:cs/>
              </w:rPr>
              <w:t>อย่างต่อเนื่อง</w:t>
            </w:r>
          </w:p>
        </w:tc>
      </w:tr>
      <w:tr w:rsidR="009D364F" w:rsidRPr="00B328A9" w14:paraId="164C8A58" w14:textId="77777777" w:rsidTr="00256D67">
        <w:trPr>
          <w:trHeight w:val="20"/>
        </w:trPr>
        <w:tc>
          <w:tcPr>
            <w:tcW w:w="1615" w:type="dxa"/>
            <w:tcBorders>
              <w:left w:val="single" w:sz="4" w:space="0" w:color="000000"/>
              <w:bottom w:val="single" w:sz="4" w:space="0" w:color="auto"/>
              <w:right w:val="single" w:sz="4" w:space="0" w:color="000000"/>
            </w:tcBorders>
          </w:tcPr>
          <w:p w14:paraId="01EF0649"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49D0D6CA" w14:textId="23D370A7"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 xml:space="preserve">MLO3 </w:t>
            </w:r>
            <w:r w:rsidRPr="00B328A9">
              <w:rPr>
                <w:rFonts w:ascii="TH SarabunPSK" w:eastAsia="Sarabun" w:hAnsi="TH SarabunPSK" w:cs="TH SarabunPSK"/>
                <w:b/>
                <w:sz w:val="28"/>
                <w:szCs w:val="28"/>
                <w:cs/>
              </w:rPr>
              <w:t xml:space="preserve">วิเคราะห์ผลกระทบ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ต่อการทำงานและชีวิตประจำวันของมนุษย์ในด้านต่าง ๆ</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6BCCED08" w14:textId="650BBFC0" w:rsidR="002829E3" w:rsidRPr="00B328A9" w:rsidRDefault="00132CFF"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เข้าใจผลกระทบ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หลายด้าน เช่น การทำงาน ชีวิตประจำวัน การศึกษา การแพทย์ และความมั่นคง รวมถึงสามารถอธิบายผลกระทบเชิงบวกและเชิงลบจากการใช้งา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ได้อย่างครบถ้วน</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FAE4118" w14:textId="6F866415" w:rsidR="002829E3" w:rsidRPr="00B328A9" w:rsidRDefault="00132CFF"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วิเคราะห์และประเมินผลกระทบ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บริบทต่างๆ เช่น การเปลี่ยนแปลงในตลาดแรงงาน การเพิ่มประสิทธิภาพการทำงาน หรือปัญหาความเป็นส่วนตัว และความท้าทายในด้านกฎหมาย และความมั่นคงได้อย่างละเอียด</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B0412DB" w14:textId="25FA3182" w:rsidR="002829E3" w:rsidRPr="00B328A9" w:rsidRDefault="00132CFF"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ระเด็นทาง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ช่น การคุ้มครองความเป็นส่วนตัว ความรับผิดชอบใน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การแพทย์ การเฝ้าระวัง การใช้งา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ที่ไม่เป็นธรรม หรือความเสี่ยงจากการพึ่งพาเทคโนโลยีมากเกินไป</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6542CED" w14:textId="09A19CC6" w:rsidR="002829E3" w:rsidRPr="00B328A9" w:rsidRDefault="00132CFF"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เชิงวิพากษ์และวิจารณญาณในการประเมินบทบาท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ชีวิตประจำวัน พร้อมทั้งมีความกระตือรือร้นในการติดตามและปรับตัวให้เข้ากับการเปลี่ยนแปลงที่เกิดขึ้นจากการพัฒนา </w:t>
            </w:r>
            <w:r w:rsidRPr="00B328A9">
              <w:rPr>
                <w:rFonts w:ascii="TH SarabunPSK" w:eastAsia="Sarabun" w:hAnsi="TH SarabunPSK" w:cs="TH SarabunPSK"/>
                <w:b/>
                <w:sz w:val="28"/>
                <w:szCs w:val="28"/>
              </w:rPr>
              <w:t>AI</w:t>
            </w:r>
          </w:p>
        </w:tc>
      </w:tr>
      <w:tr w:rsidR="009D364F" w:rsidRPr="00B328A9" w14:paraId="4C665105" w14:textId="77777777" w:rsidTr="00256D67">
        <w:trPr>
          <w:trHeight w:val="20"/>
        </w:trPr>
        <w:tc>
          <w:tcPr>
            <w:tcW w:w="1615" w:type="dxa"/>
            <w:tcBorders>
              <w:left w:val="single" w:sz="4" w:space="0" w:color="000000"/>
              <w:bottom w:val="single" w:sz="4" w:space="0" w:color="auto"/>
              <w:right w:val="single" w:sz="4" w:space="0" w:color="000000"/>
            </w:tcBorders>
          </w:tcPr>
          <w:p w14:paraId="0F031215"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03D9771D" w14:textId="10C40173"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 xml:space="preserve">MLO4 </w:t>
            </w:r>
            <w:r w:rsidRPr="00B328A9">
              <w:rPr>
                <w:rFonts w:ascii="TH SarabunPSK" w:eastAsia="Sarabun" w:hAnsi="TH SarabunPSK" w:cs="TH SarabunPSK"/>
                <w:b/>
                <w:sz w:val="28"/>
                <w:szCs w:val="28"/>
                <w:cs/>
              </w:rPr>
              <w:t xml:space="preserve">อภิปรายประเด็นทาง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และการพัฒนาเทคโนโลยี</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8BB51F3" w14:textId="2E7CFB35" w:rsidR="002829E3" w:rsidRPr="00B328A9" w:rsidRDefault="00132CFF"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ช่วยแยกผลการเรียนรู้ </w:t>
            </w:r>
            <w:r w:rsidRPr="00B328A9">
              <w:rPr>
                <w:rFonts w:ascii="TH SarabunPSK" w:eastAsia="Sarabun" w:hAnsi="TH SarabunPSK" w:cs="TH SarabunPSK"/>
                <w:b/>
                <w:sz w:val="28"/>
                <w:szCs w:val="28"/>
              </w:rPr>
              <w:t xml:space="preserve">4 </w:t>
            </w:r>
            <w:r w:rsidRPr="00B328A9">
              <w:rPr>
                <w:rFonts w:ascii="TH SarabunPSK" w:eastAsia="Sarabun" w:hAnsi="TH SarabunPSK" w:cs="TH SarabunPSK"/>
                <w:b/>
                <w:sz w:val="28"/>
                <w:szCs w:val="28"/>
                <w:cs/>
              </w:rPr>
              <w:t>ด้านความรู้ ด้านทักษะ ด้านจริยธรรม ด้านคุณลักษณะ เป็นตาราง</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543BCE1" w14:textId="4E6667EC" w:rsidR="002829E3" w:rsidRPr="00B328A9" w:rsidRDefault="00132CFF"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ประเมินและวิเคราะห์สถานการณ์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และเทคโนโลยี โดยเฉพาะอย่างยิ่งในเรื่องของจริยธรรม เช่น การวิเคราะห์ความเสี่ยงทางจริยธรรม การพัฒนาแนวทางปฏิบัติที่ดี และการออกแบบเทคโนโลยีที่มีจริยธรรม</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2B1E945" w14:textId="25E9BFFD" w:rsidR="002829E3" w:rsidRPr="00B328A9" w:rsidRDefault="00132CFF"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ความรับผิดชอบในการพัฒนาและ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ช่น การทำให้การตัดสินใจที่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มีความโปร่งใส 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อย่างมีจริยธรรมในการปฏิบัติต่อผู้ใช้ และการรับผิดชอบต่อผลกระทบที่เกิดขึ้นจากการใช้งา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สังคม</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E4EB444" w14:textId="483CC2C9" w:rsidR="002829E3" w:rsidRPr="00B328A9" w:rsidRDefault="00132CFF"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มุ่งมั่นที่จะพัฒนา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เทคโนโลยีด้วยความรับผิดชอบ มีความคิดสร้างสรรค์ในการออกแบบโซลูชันที่มีจริยธรรม และมีความตระหนักรู้ในความหลากหลายและความเป็นธรรมใน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สังคม รวมถึงการสนับสนุนการศึกษาด้านจริยธรรมในเทคโนโลยี</w:t>
            </w:r>
          </w:p>
        </w:tc>
      </w:tr>
      <w:tr w:rsidR="009D364F" w:rsidRPr="00B328A9" w14:paraId="7FE3071B" w14:textId="77777777" w:rsidTr="00256D67">
        <w:trPr>
          <w:trHeight w:val="20"/>
        </w:trPr>
        <w:tc>
          <w:tcPr>
            <w:tcW w:w="1615" w:type="dxa"/>
            <w:tcBorders>
              <w:left w:val="single" w:sz="4" w:space="0" w:color="000000"/>
              <w:bottom w:val="single" w:sz="4" w:space="0" w:color="auto"/>
              <w:right w:val="single" w:sz="4" w:space="0" w:color="000000"/>
            </w:tcBorders>
          </w:tcPr>
          <w:p w14:paraId="4B581BE0" w14:textId="06FB813E"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hAnsi="TH SarabunPSK" w:cs="TH SarabunPSK"/>
                <w:b/>
                <w:bCs/>
                <w:sz w:val="32"/>
                <w:szCs w:val="32"/>
                <w:cs/>
              </w:rPr>
              <w:lastRenderedPageBreak/>
              <w:t>บทนำปัญญาประดิษฐ์และการเรียนรู้ของเครื่อง</w:t>
            </w:r>
          </w:p>
        </w:tc>
        <w:tc>
          <w:tcPr>
            <w:tcW w:w="2795" w:type="dxa"/>
            <w:tcBorders>
              <w:top w:val="single" w:sz="4" w:space="0" w:color="000000"/>
              <w:left w:val="single" w:sz="4" w:space="0" w:color="000000"/>
              <w:bottom w:val="single" w:sz="4" w:space="0" w:color="000000"/>
              <w:right w:val="single" w:sz="4" w:space="0" w:color="000000"/>
            </w:tcBorders>
          </w:tcPr>
          <w:p w14:paraId="0E322D41" w14:textId="39460BA9"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1</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อธิบายแนวคิดพื้นฐานและประเภทของของปัญญาประดิษฐ์ (</w:t>
            </w:r>
            <w:r w:rsidR="00132CFF" w:rsidRPr="00B328A9">
              <w:rPr>
                <w:rFonts w:ascii="TH SarabunPSK" w:eastAsia="Sarabun" w:hAnsi="TH SarabunPSK" w:cs="TH SarabunPSK"/>
                <w:b/>
                <w:sz w:val="28"/>
                <w:szCs w:val="28"/>
              </w:rPr>
              <w:t xml:space="preserve">AI) </w:t>
            </w:r>
            <w:r w:rsidR="00132CFF" w:rsidRPr="00B328A9">
              <w:rPr>
                <w:rFonts w:ascii="TH SarabunPSK" w:eastAsia="Sarabun" w:hAnsi="TH SarabunPSK" w:cs="TH SarabunPSK"/>
                <w:b/>
                <w:sz w:val="28"/>
                <w:szCs w:val="28"/>
                <w:cs/>
              </w:rPr>
              <w:t>และการเรียนรู้ของเครื่อง (</w:t>
            </w:r>
            <w:r w:rsidR="00132CFF" w:rsidRPr="00B328A9">
              <w:rPr>
                <w:rFonts w:ascii="TH SarabunPSK" w:eastAsia="Sarabun" w:hAnsi="TH SarabunPSK" w:cs="TH SarabunPSK"/>
                <w:b/>
                <w:sz w:val="28"/>
                <w:szCs w:val="28"/>
              </w:rPr>
              <w:t>Machine Learning)</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5FED807" w14:textId="0B549A3A" w:rsidR="002829E3" w:rsidRPr="00B328A9" w:rsidRDefault="00132CFF"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ข้าใจแนวคิดพื้นฐานของปัญญาประดิษฐ์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และการเรียนรู้ของเครื่อง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 xml:space="preserve">เช่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คือ การจำลองความคิดหรือการทำงานของมนุษย์ในระบบคอมพิวเตอร์ ในขณะที่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 xml:space="preserve">เป็นวิธีการที่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ช้ในการเรียนรู้จากข้อมูลและปรับปรุงประสิทธิภาพของโมเดลได้</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CB24DFA" w14:textId="3698D3BD" w:rsidR="002829E3" w:rsidRPr="00B328A9" w:rsidRDefault="00132CFF"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ใช้เครื่องมือและเทคโนโลยีที่เกี่ยวข้องในการพัฒนา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 xml:space="preserve">เช่น การเขียนโปรแกรมในภาษา </w:t>
            </w:r>
            <w:r w:rsidRPr="00B328A9">
              <w:rPr>
                <w:rFonts w:ascii="TH SarabunPSK" w:eastAsia="Sarabun" w:hAnsi="TH SarabunPSK" w:cs="TH SarabunPSK"/>
                <w:b/>
                <w:sz w:val="28"/>
                <w:szCs w:val="28"/>
              </w:rPr>
              <w:t xml:space="preserve">Python </w:t>
            </w:r>
            <w:r w:rsidRPr="00B328A9">
              <w:rPr>
                <w:rFonts w:ascii="TH SarabunPSK" w:eastAsia="Sarabun" w:hAnsi="TH SarabunPSK" w:cs="TH SarabunPSK"/>
                <w:b/>
                <w:sz w:val="28"/>
                <w:szCs w:val="28"/>
                <w:cs/>
              </w:rPr>
              <w:t xml:space="preserve">การใช้ไลบรารีอย่าง </w:t>
            </w:r>
            <w:r w:rsidRPr="00B328A9">
              <w:rPr>
                <w:rFonts w:ascii="TH SarabunPSK" w:eastAsia="Sarabun" w:hAnsi="TH SarabunPSK" w:cs="TH SarabunPSK"/>
                <w:b/>
                <w:sz w:val="28"/>
                <w:szCs w:val="28"/>
              </w:rPr>
              <w:t xml:space="preserve">TensorFlow </w:t>
            </w:r>
            <w:r w:rsidRPr="00B328A9">
              <w:rPr>
                <w:rFonts w:ascii="TH SarabunPSK" w:eastAsia="Sarabun" w:hAnsi="TH SarabunPSK" w:cs="TH SarabunPSK"/>
                <w:b/>
                <w:sz w:val="28"/>
                <w:szCs w:val="28"/>
                <w:cs/>
              </w:rPr>
              <w:t xml:space="preserve">หรือ </w:t>
            </w:r>
            <w:r w:rsidRPr="00B328A9">
              <w:rPr>
                <w:rFonts w:ascii="TH SarabunPSK" w:eastAsia="Sarabun" w:hAnsi="TH SarabunPSK" w:cs="TH SarabunPSK"/>
                <w:b/>
                <w:sz w:val="28"/>
                <w:szCs w:val="28"/>
              </w:rPr>
              <w:t xml:space="preserve">scikit-learn </w:t>
            </w:r>
            <w:r w:rsidRPr="00B328A9">
              <w:rPr>
                <w:rFonts w:ascii="TH SarabunPSK" w:eastAsia="Sarabun" w:hAnsi="TH SarabunPSK" w:cs="TH SarabunPSK"/>
                <w:b/>
                <w:sz w:val="28"/>
                <w:szCs w:val="28"/>
                <w:cs/>
              </w:rPr>
              <w:t>และสามารถทำการวิเคราะห์ข้อมูลและฝึกโมเดลได้</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F662399" w14:textId="3E664DEB" w:rsidR="002829E3" w:rsidRPr="00B328A9" w:rsidRDefault="00132CFF"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ระเด็น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เช่น ความเป็นส่วนตัวของข้อมูล การจัดการกับอคติในข้อมูล (</w:t>
            </w:r>
            <w:r w:rsidRPr="00B328A9">
              <w:rPr>
                <w:rFonts w:ascii="TH SarabunPSK" w:eastAsia="Sarabun" w:hAnsi="TH SarabunPSK" w:cs="TH SarabunPSK"/>
                <w:b/>
                <w:sz w:val="28"/>
                <w:szCs w:val="28"/>
              </w:rPr>
              <w:t xml:space="preserve">Bias) </w:t>
            </w:r>
            <w:r w:rsidRPr="00B328A9">
              <w:rPr>
                <w:rFonts w:ascii="TH SarabunPSK" w:eastAsia="Sarabun" w:hAnsi="TH SarabunPSK" w:cs="TH SarabunPSK"/>
                <w:b/>
                <w:sz w:val="28"/>
                <w:szCs w:val="28"/>
                <w:cs/>
              </w:rPr>
              <w:t xml:space="preserve">การสร้างความโปร่งใสในการทำงานของโมเดล และ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ในการตัดสินใจที่มีผลกระทบต่อชีวิตผู้คน</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C706BC3" w14:textId="506F857C" w:rsidR="002829E3" w:rsidRPr="00B328A9" w:rsidRDefault="00132CFF"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เชิงวิพากษ์ในการวิเคราะห์ผลลัพธ์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 xml:space="preserve">พร้อมทั้งมีความสามารถในการปรับตัวและเรียนรู้เทคโนโลยีใหม่ๆ เพื่อใช้ในการพัฒนา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ประสิทธิภาพและมีจริยธรรม</w:t>
            </w:r>
          </w:p>
        </w:tc>
      </w:tr>
      <w:tr w:rsidR="009D364F" w:rsidRPr="00B328A9" w14:paraId="616E7CBF" w14:textId="77777777" w:rsidTr="00256D67">
        <w:trPr>
          <w:trHeight w:val="20"/>
        </w:trPr>
        <w:tc>
          <w:tcPr>
            <w:tcW w:w="1615" w:type="dxa"/>
            <w:tcBorders>
              <w:left w:val="single" w:sz="4" w:space="0" w:color="000000"/>
              <w:bottom w:val="single" w:sz="4" w:space="0" w:color="auto"/>
              <w:right w:val="single" w:sz="4" w:space="0" w:color="000000"/>
            </w:tcBorders>
          </w:tcPr>
          <w:p w14:paraId="3B689D81" w14:textId="77777777" w:rsidR="002829E3" w:rsidRPr="00B328A9" w:rsidRDefault="002829E3" w:rsidP="002829E3">
            <w:pPr>
              <w:tabs>
                <w:tab w:val="left" w:pos="375"/>
              </w:tabs>
              <w:spacing w:after="0" w:line="240" w:lineRule="auto"/>
              <w:rPr>
                <w:rFonts w:ascii="TH SarabunPSK" w:hAnsi="TH SarabunPSK" w:cs="TH SarabunPSK"/>
                <w:b/>
                <w:bCs/>
                <w:sz w:val="32"/>
                <w:szCs w:val="32"/>
                <w:cs/>
              </w:rPr>
            </w:pPr>
          </w:p>
        </w:tc>
        <w:tc>
          <w:tcPr>
            <w:tcW w:w="2795" w:type="dxa"/>
            <w:tcBorders>
              <w:top w:val="single" w:sz="4" w:space="0" w:color="000000"/>
              <w:left w:val="single" w:sz="4" w:space="0" w:color="000000"/>
              <w:bottom w:val="single" w:sz="4" w:space="0" w:color="000000"/>
              <w:right w:val="single" w:sz="4" w:space="0" w:color="000000"/>
            </w:tcBorders>
          </w:tcPr>
          <w:p w14:paraId="376F2F9C" w14:textId="284FAA28"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2</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 xml:space="preserve">อธิบายอัลกอริทึม </w:t>
            </w:r>
            <w:r w:rsidR="00132CFF" w:rsidRPr="00B328A9">
              <w:rPr>
                <w:rFonts w:ascii="TH SarabunPSK" w:eastAsia="Sarabun" w:hAnsi="TH SarabunPSK" w:cs="TH SarabunPSK"/>
                <w:b/>
                <w:sz w:val="28"/>
                <w:szCs w:val="28"/>
              </w:rPr>
              <w:t xml:space="preserve">Machine Learning </w:t>
            </w:r>
            <w:r w:rsidR="00132CFF" w:rsidRPr="00B328A9">
              <w:rPr>
                <w:rFonts w:ascii="TH SarabunPSK" w:eastAsia="Sarabun" w:hAnsi="TH SarabunPSK" w:cs="TH SarabunPSK"/>
                <w:b/>
                <w:sz w:val="28"/>
                <w:szCs w:val="28"/>
                <w:cs/>
              </w:rPr>
              <w:t>พื้นฐาน</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F825408" w14:textId="18B0DCDF" w:rsidR="002829E3" w:rsidRPr="00B328A9" w:rsidRDefault="003D6C59"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เข้าใจแนวคิดพื้นฐานของอัลกอริธึม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ต่างๆ เช่น</w:t>
            </w:r>
            <w:r w:rsidRPr="00B328A9">
              <w:rPr>
                <w:rFonts w:ascii="TH SarabunPSK" w:eastAsia="Sarabun" w:hAnsi="TH SarabunPSK" w:cs="TH SarabunPSK"/>
                <w:b/>
                <w:sz w:val="28"/>
                <w:szCs w:val="28"/>
              </w:rPr>
              <w:t xml:space="preserve"> Linear Regression, Decision Trees, Support Vector Machines (SVM), k-Nearest Neighbors (k-NN) </w:t>
            </w:r>
            <w:r w:rsidRPr="00B328A9">
              <w:rPr>
                <w:rFonts w:ascii="TH SarabunPSK" w:eastAsia="Sarabun" w:hAnsi="TH SarabunPSK" w:cs="TH SarabunPSK"/>
                <w:b/>
                <w:sz w:val="28"/>
                <w:szCs w:val="28"/>
                <w:cs/>
              </w:rPr>
              <w:t>และ</w:t>
            </w:r>
            <w:r w:rsidRPr="00B328A9">
              <w:rPr>
                <w:rFonts w:ascii="TH SarabunPSK" w:eastAsia="Sarabun" w:hAnsi="TH SarabunPSK" w:cs="TH SarabunPSK"/>
                <w:b/>
                <w:sz w:val="28"/>
                <w:szCs w:val="28"/>
              </w:rPr>
              <w:t xml:space="preserve"> Neural Networks </w:t>
            </w:r>
            <w:r w:rsidRPr="00B328A9">
              <w:rPr>
                <w:rFonts w:ascii="TH SarabunPSK" w:eastAsia="Sarabun" w:hAnsi="TH SarabunPSK" w:cs="TH SarabunPSK"/>
                <w:b/>
                <w:sz w:val="28"/>
                <w:szCs w:val="28"/>
                <w:cs/>
              </w:rPr>
              <w:t>รวมถึงการใช้งานและข้อดีข้อเสียของแต่ละอัลกอริธึม</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5DE8104" w14:textId="50D8B0B4" w:rsidR="002829E3" w:rsidRPr="00B328A9" w:rsidRDefault="003C2E6D"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สามารถนำ</w:t>
            </w:r>
            <w:proofErr w:type="spellStart"/>
            <w:r w:rsidRPr="00B328A9">
              <w:rPr>
                <w:rFonts w:ascii="TH SarabunPSK" w:eastAsia="Sarabun" w:hAnsi="TH SarabunPSK" w:cs="TH SarabunPSK"/>
                <w:b/>
                <w:sz w:val="28"/>
                <w:szCs w:val="28"/>
                <w:cs/>
              </w:rPr>
              <w:t>อัลกอริธึม</w:t>
            </w:r>
            <w:proofErr w:type="spellEnd"/>
            <w:r w:rsidRPr="00B328A9">
              <w:rPr>
                <w:rFonts w:ascii="TH SarabunPSK" w:eastAsia="Sarabun" w:hAnsi="TH SarabunPSK" w:cs="TH SarabunPSK"/>
                <w:b/>
                <w:sz w:val="28"/>
                <w:szCs w:val="28"/>
                <w:cs/>
              </w:rPr>
              <w:t xml:space="preserve">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 xml:space="preserve">มาประยุกต์ใช้ในการแก้ปัญหาจริง เช่น การเขียนโค้ดในภาษา </w:t>
            </w:r>
            <w:r w:rsidRPr="00B328A9">
              <w:rPr>
                <w:rFonts w:ascii="TH SarabunPSK" w:eastAsia="Sarabun" w:hAnsi="TH SarabunPSK" w:cs="TH SarabunPSK"/>
                <w:b/>
                <w:sz w:val="28"/>
                <w:szCs w:val="28"/>
              </w:rPr>
              <w:t xml:space="preserve">Python </w:t>
            </w:r>
            <w:r w:rsidRPr="00B328A9">
              <w:rPr>
                <w:rFonts w:ascii="TH SarabunPSK" w:eastAsia="Sarabun" w:hAnsi="TH SarabunPSK" w:cs="TH SarabunPSK"/>
                <w:b/>
                <w:sz w:val="28"/>
                <w:szCs w:val="28"/>
                <w:cs/>
              </w:rPr>
              <w:t xml:space="preserve">เพื่อฝึกโมเดลการเรียนรู้ของเครื่อง ใช้ไลบรารีต่างๆ เช่น </w:t>
            </w:r>
            <w:r w:rsidRPr="00B328A9">
              <w:rPr>
                <w:rFonts w:ascii="TH SarabunPSK" w:eastAsia="Sarabun" w:hAnsi="TH SarabunPSK" w:cs="TH SarabunPSK"/>
                <w:b/>
                <w:sz w:val="28"/>
                <w:szCs w:val="28"/>
              </w:rPr>
              <w:t xml:space="preserve">scikit-learn </w:t>
            </w:r>
            <w:r w:rsidRPr="00B328A9">
              <w:rPr>
                <w:rFonts w:ascii="TH SarabunPSK" w:eastAsia="Sarabun" w:hAnsi="TH SarabunPSK" w:cs="TH SarabunPSK"/>
                <w:b/>
                <w:sz w:val="28"/>
                <w:szCs w:val="28"/>
                <w:cs/>
              </w:rPr>
              <w:t xml:space="preserve">หรือ </w:t>
            </w:r>
            <w:r w:rsidRPr="00B328A9">
              <w:rPr>
                <w:rFonts w:ascii="TH SarabunPSK" w:eastAsia="Sarabun" w:hAnsi="TH SarabunPSK" w:cs="TH SarabunPSK"/>
                <w:b/>
                <w:sz w:val="28"/>
                <w:szCs w:val="28"/>
              </w:rPr>
              <w:t xml:space="preserve">TensorFlow </w:t>
            </w:r>
            <w:r w:rsidRPr="00B328A9">
              <w:rPr>
                <w:rFonts w:ascii="TH SarabunPSK" w:eastAsia="Sarabun" w:hAnsi="TH SarabunPSK" w:cs="TH SarabunPSK"/>
                <w:b/>
                <w:sz w:val="28"/>
                <w:szCs w:val="28"/>
                <w:cs/>
              </w:rPr>
              <w:t xml:space="preserve">และทำการประเมินผลของโมเดลโดยใช้เทคนิคต่างๆ เช่น </w:t>
            </w:r>
            <w:r w:rsidRPr="00B328A9">
              <w:rPr>
                <w:rFonts w:ascii="TH SarabunPSK" w:eastAsia="Sarabun" w:hAnsi="TH SarabunPSK" w:cs="TH SarabunPSK"/>
                <w:b/>
                <w:sz w:val="28"/>
                <w:szCs w:val="28"/>
              </w:rPr>
              <w:t>Cross-Validation</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4081C38" w14:textId="18BB17D6" w:rsidR="002829E3" w:rsidRPr="00B328A9" w:rsidRDefault="003C2E6D"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ญหาที่เกี่ยวข้องกับการใช้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เช่น การจัดการข้อมูลที่มีอคติ (</w:t>
            </w:r>
            <w:r w:rsidRPr="00B328A9">
              <w:rPr>
                <w:rFonts w:ascii="TH SarabunPSK" w:eastAsia="Sarabun" w:hAnsi="TH SarabunPSK" w:cs="TH SarabunPSK"/>
                <w:b/>
                <w:sz w:val="28"/>
                <w:szCs w:val="28"/>
              </w:rPr>
              <w:t xml:space="preserve">Bias) </w:t>
            </w:r>
            <w:r w:rsidRPr="00B328A9">
              <w:rPr>
                <w:rFonts w:ascii="TH SarabunPSK" w:eastAsia="Sarabun" w:hAnsi="TH SarabunPSK" w:cs="TH SarabunPSK"/>
                <w:b/>
                <w:sz w:val="28"/>
                <w:szCs w:val="28"/>
                <w:cs/>
              </w:rPr>
              <w:t>การใช้ข้อมูลส่วนบุคคลโดยไม่ได้รับความยินยอม และการรับผิดชอบต่อผลลัพธ์ของโมเดลที่อาจส่งผลกระทบต่อผู้ใช้และสังคมในวงกว้าง</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62F58CE" w14:textId="5C373F52" w:rsidR="002829E3" w:rsidRPr="00B328A9" w:rsidRDefault="003C2E6D"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เชิงวิเคราะห์ในการประเมินผลการทำงานของอัลกอริธึม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มีความสามารถในการปรับตัวให้เข้ากับเทคโนโลยีใหม่ และมุ่งมั่นที่จะพัฒนาความรู้และทักษะในการสร้างโมเดลที่มีประสิทธิภาพและมีจริยธรรมในการใช้งาน</w:t>
            </w:r>
          </w:p>
        </w:tc>
      </w:tr>
      <w:tr w:rsidR="009D364F" w:rsidRPr="00B328A9" w14:paraId="104A7215" w14:textId="77777777" w:rsidTr="00256D67">
        <w:trPr>
          <w:trHeight w:val="20"/>
        </w:trPr>
        <w:tc>
          <w:tcPr>
            <w:tcW w:w="1615" w:type="dxa"/>
            <w:tcBorders>
              <w:left w:val="single" w:sz="4" w:space="0" w:color="000000"/>
              <w:bottom w:val="single" w:sz="4" w:space="0" w:color="auto"/>
              <w:right w:val="single" w:sz="4" w:space="0" w:color="000000"/>
            </w:tcBorders>
          </w:tcPr>
          <w:p w14:paraId="086DA9A6" w14:textId="77777777" w:rsidR="002829E3" w:rsidRPr="00B328A9" w:rsidRDefault="002829E3" w:rsidP="002829E3">
            <w:pPr>
              <w:tabs>
                <w:tab w:val="left" w:pos="375"/>
              </w:tabs>
              <w:spacing w:after="0" w:line="240" w:lineRule="auto"/>
              <w:rPr>
                <w:rFonts w:ascii="TH SarabunPSK" w:hAnsi="TH SarabunPSK" w:cs="TH SarabunPSK"/>
                <w:b/>
                <w:bCs/>
                <w:sz w:val="32"/>
                <w:szCs w:val="32"/>
                <w:cs/>
              </w:rPr>
            </w:pPr>
          </w:p>
        </w:tc>
        <w:tc>
          <w:tcPr>
            <w:tcW w:w="2795" w:type="dxa"/>
            <w:tcBorders>
              <w:top w:val="single" w:sz="4" w:space="0" w:color="000000"/>
              <w:left w:val="single" w:sz="4" w:space="0" w:color="000000"/>
              <w:bottom w:val="single" w:sz="4" w:space="0" w:color="000000"/>
              <w:right w:val="single" w:sz="4" w:space="0" w:color="000000"/>
            </w:tcBorders>
          </w:tcPr>
          <w:p w14:paraId="7211F0D6" w14:textId="411D52F0"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3</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ใช้เครื่องมือและแพลตฟอร์มการเรียนรู้ของเครื่องเพื่อแก้ปัญหาพื้นฐาน</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551300A" w14:textId="7EC43C90" w:rsidR="002829E3" w:rsidRPr="00B328A9" w:rsidRDefault="00760772"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เข้าใจพื้นฐานของเครื่องมือและแพลตฟอร์มการเรียนรู้ของเครื่อง เช่น</w:t>
            </w:r>
            <w:r w:rsidRPr="00B328A9">
              <w:rPr>
                <w:rFonts w:ascii="TH SarabunPSK" w:eastAsia="Sarabun" w:hAnsi="TH SarabunPSK" w:cs="TH SarabunPSK"/>
                <w:b/>
                <w:sz w:val="28"/>
                <w:szCs w:val="28"/>
              </w:rPr>
              <w:t xml:space="preserve"> scikit-learn, TensorFlow, </w:t>
            </w:r>
            <w:proofErr w:type="spellStart"/>
            <w:r w:rsidRPr="00B328A9">
              <w:rPr>
                <w:rFonts w:ascii="TH SarabunPSK" w:eastAsia="Sarabun" w:hAnsi="TH SarabunPSK" w:cs="TH SarabunPSK"/>
                <w:b/>
                <w:sz w:val="28"/>
                <w:szCs w:val="28"/>
              </w:rPr>
              <w:t>Keras</w:t>
            </w:r>
            <w:proofErr w:type="spellEnd"/>
            <w:r w:rsidRPr="00B328A9">
              <w:rPr>
                <w:rFonts w:ascii="TH SarabunPSK" w:eastAsia="Sarabun" w:hAnsi="TH SarabunPSK" w:cs="TH SarabunPSK"/>
                <w:b/>
                <w:sz w:val="28"/>
                <w:szCs w:val="28"/>
              </w:rPr>
              <w:t xml:space="preserve">, </w:t>
            </w:r>
            <w:proofErr w:type="spellStart"/>
            <w:r w:rsidRPr="00B328A9">
              <w:rPr>
                <w:rFonts w:ascii="TH SarabunPSK" w:eastAsia="Sarabun" w:hAnsi="TH SarabunPSK" w:cs="TH SarabunPSK"/>
                <w:b/>
                <w:sz w:val="28"/>
                <w:szCs w:val="28"/>
              </w:rPr>
              <w:t>PyTorch</w:t>
            </w:r>
            <w:proofErr w:type="spellEnd"/>
            <w:r w:rsidRPr="00B328A9">
              <w:rPr>
                <w:rFonts w:ascii="TH SarabunPSK" w:eastAsia="Sarabun" w:hAnsi="TH SarabunPSK" w:cs="TH SarabunPSK"/>
                <w:b/>
                <w:sz w:val="28"/>
                <w:szCs w:val="28"/>
              </w:rPr>
              <w:t xml:space="preserve"> </w:t>
            </w:r>
            <w:r w:rsidRPr="00B328A9">
              <w:rPr>
                <w:rFonts w:ascii="TH SarabunPSK" w:eastAsia="Sarabun" w:hAnsi="TH SarabunPSK" w:cs="TH SarabunPSK"/>
                <w:b/>
                <w:sz w:val="28"/>
                <w:szCs w:val="28"/>
                <w:cs/>
              </w:rPr>
              <w:t>รวมถึงความสามารถของเครื่องมือเหล่านี้ในการแก้ปัญหาต่างๆ เช่น การจำแนกประเภท การคาดการณ์ และการจัดกลุ่มข้อมูล</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6ACB180" w14:textId="201C9BDE"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ใช้เครื่องมือและแพลตฟอร์มเหล่านี้ในการพัฒนาโมเดล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เช่น การเตรียมข้อมูล การเลือกอัลกอริธึมที่เหมาะสม การฝึกโมเดล การประเมินผล และการปรับแต่งโมเดลเพื่อเพิ่มประสิทธิภาพในการทำงาน</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A222204" w14:textId="6294D135" w:rsidR="002829E3" w:rsidRPr="00B328A9" w:rsidRDefault="00760772"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ญหาที่เกี่ยวข้องกับการใช้ข้อมูลและการพัฒนาโมเดล เช่น การปกป้องข้อมูลส่วนบุคคล การจัดการกับข้อมูลที่มีอคติ การทำให้แน่ใจว่าโมเดลที่พัฒนาขึ้นไม่ก่อให้เกิดผลกระทบเชิงลบต่อผู้ใช้ และ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ในการตัดสินใจ</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A7FB4DD" w14:textId="662AF894" w:rsidR="002829E3" w:rsidRPr="00B328A9" w:rsidRDefault="00760772"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มีความคิดสร้างสรรค์ในการหาวิธีแก้ปัญหาที่แตกต่างกัน มีความตั้งใจที่จะเรียนรู้และพัฒนาเทคโนโลยีใหม่ๆ และมีความยืดหยุ่นในการปรับตัวเมื่อเผชิญกับความท้าทายใหม่ ๆ ที่เกี่ยวข้องกับการใช้เครื่องมือและแพลตฟอร์มการเรียนรู้ของเครื่อ</w:t>
            </w:r>
          </w:p>
        </w:tc>
      </w:tr>
      <w:tr w:rsidR="009D364F" w:rsidRPr="00B328A9" w14:paraId="36869024" w14:textId="77777777" w:rsidTr="00256D67">
        <w:trPr>
          <w:trHeight w:val="20"/>
        </w:trPr>
        <w:tc>
          <w:tcPr>
            <w:tcW w:w="1615" w:type="dxa"/>
            <w:tcBorders>
              <w:left w:val="single" w:sz="4" w:space="0" w:color="000000"/>
              <w:bottom w:val="single" w:sz="4" w:space="0" w:color="auto"/>
              <w:right w:val="single" w:sz="4" w:space="0" w:color="000000"/>
            </w:tcBorders>
          </w:tcPr>
          <w:p w14:paraId="39ED4250" w14:textId="77777777" w:rsidR="002829E3" w:rsidRPr="00B328A9" w:rsidRDefault="002829E3" w:rsidP="002829E3">
            <w:pPr>
              <w:tabs>
                <w:tab w:val="left" w:pos="375"/>
              </w:tabs>
              <w:spacing w:after="0" w:line="240" w:lineRule="auto"/>
              <w:rPr>
                <w:rFonts w:ascii="TH SarabunPSK" w:hAnsi="TH SarabunPSK" w:cs="TH SarabunPSK"/>
                <w:b/>
                <w:bCs/>
                <w:sz w:val="32"/>
                <w:szCs w:val="32"/>
                <w:cs/>
              </w:rPr>
            </w:pPr>
          </w:p>
        </w:tc>
        <w:tc>
          <w:tcPr>
            <w:tcW w:w="2795" w:type="dxa"/>
            <w:tcBorders>
              <w:top w:val="single" w:sz="4" w:space="0" w:color="000000"/>
              <w:left w:val="single" w:sz="4" w:space="0" w:color="000000"/>
              <w:bottom w:val="single" w:sz="4" w:space="0" w:color="000000"/>
              <w:right w:val="single" w:sz="4" w:space="0" w:color="000000"/>
            </w:tcBorders>
          </w:tcPr>
          <w:p w14:paraId="5E15D7F1" w14:textId="046F351E" w:rsidR="002829E3" w:rsidRPr="00B328A9" w:rsidRDefault="002829E3" w:rsidP="00DD6780">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4</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 xml:space="preserve">ประเมินการประยุกต์ใช้ </w:t>
            </w:r>
            <w:r w:rsidR="00132CFF" w:rsidRPr="00B328A9">
              <w:rPr>
                <w:rFonts w:ascii="TH SarabunPSK" w:eastAsia="Sarabun" w:hAnsi="TH SarabunPSK" w:cs="TH SarabunPSK"/>
                <w:b/>
                <w:sz w:val="28"/>
                <w:szCs w:val="28"/>
              </w:rPr>
              <w:t xml:space="preserve">AI </w:t>
            </w:r>
            <w:r w:rsidR="00132CFF" w:rsidRPr="00B328A9">
              <w:rPr>
                <w:rFonts w:ascii="TH SarabunPSK" w:eastAsia="Sarabun" w:hAnsi="TH SarabunPSK" w:cs="TH SarabunPSK"/>
                <w:b/>
                <w:sz w:val="28"/>
                <w:szCs w:val="28"/>
                <w:cs/>
              </w:rPr>
              <w:t>ในสถานการณ์จริงและวิเคราะห์ผลกระทบต่อสังคมและเศรษฐกิจ</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70A3370" w14:textId="4DF8D9A0" w:rsidR="002829E3" w:rsidRPr="00B328A9" w:rsidRDefault="00760772" w:rsidP="00DD6780">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เข้าใจหลักการและเทคโนโลยีที่เกี่ยวข้องกับการประยุกต์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สถานการณ์จริง เช่น การรู้จำภาพ การประมวลผลภาษาธรรมชาติ การวิเคราะห์ข้อมูล และ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อุตสาหกรรมต่างๆ เช่น การแพทย์ การขนส่ง และการเงิน</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D63FEF8" w14:textId="71A94BCC"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วิเคราะห์และประเมินผลกระทบของ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บริบทที่แตกต่างกัน เช่น การประเมินความเสี่ยงทางจริยธรรม การวิเคราะห์ข้อมูลที่เกี่ยวข้องกับผลกระทบต่อสังคมและเศรษฐกิจ และการจัดทำรายงานผลการศึกษาเกี่ยวกับการประยุกต์ใช้ </w:t>
            </w:r>
            <w:r w:rsidRPr="00B328A9">
              <w:rPr>
                <w:rFonts w:ascii="TH SarabunPSK" w:eastAsia="Sarabun" w:hAnsi="TH SarabunPSK" w:cs="TH SarabunPSK"/>
                <w:b/>
                <w:sz w:val="28"/>
                <w:szCs w:val="28"/>
              </w:rPr>
              <w:t>AI</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0393B2B" w14:textId="2D241A44" w:rsidR="002829E3" w:rsidRPr="00B328A9" w:rsidRDefault="00760772" w:rsidP="00DD6780">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ระเด็นทาง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ช่น การส่งเสริมความเป็นธรรมในกระบวนการตัดสินใจที่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การปกป้องข้อมูลส่วนบุคคล การลดอคติในข้อมูล และการมีความรับผิดชอบต่อผลกระทบที่เกิด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สังคม</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E9FE0F9" w14:textId="6500AE90" w:rsidR="002829E3" w:rsidRPr="00B328A9" w:rsidRDefault="00760772" w:rsidP="00DD6780">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เชิงวิเคราะห์และสามารถมองเห็นภาพรวมของผลกระทบที่เกิด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ระดับสังคมและเศรษฐกิจ มีความตั้งใจที่จะส่งเสริม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และสร้างสรรค์ และมีความยืดหยุ่นในการปรับตัวตามการเปลี่ยนแปลงของเทคโนโล</w:t>
            </w:r>
            <w:r w:rsidRPr="00B328A9">
              <w:rPr>
                <w:rFonts w:ascii="TH SarabunPSK" w:eastAsia="Sarabun" w:hAnsi="TH SarabunPSK" w:cs="TH SarabunPSK" w:hint="cs"/>
                <w:b/>
                <w:sz w:val="28"/>
                <w:szCs w:val="28"/>
                <w:cs/>
              </w:rPr>
              <w:t>ยี</w:t>
            </w:r>
          </w:p>
        </w:tc>
      </w:tr>
      <w:tr w:rsidR="009D364F" w:rsidRPr="00B328A9" w14:paraId="62B29059" w14:textId="77777777" w:rsidTr="00256D67">
        <w:trPr>
          <w:trHeight w:val="20"/>
        </w:trPr>
        <w:tc>
          <w:tcPr>
            <w:tcW w:w="1615" w:type="dxa"/>
            <w:tcBorders>
              <w:left w:val="single" w:sz="4" w:space="0" w:color="000000"/>
              <w:bottom w:val="single" w:sz="4" w:space="0" w:color="auto"/>
              <w:right w:val="single" w:sz="4" w:space="0" w:color="000000"/>
            </w:tcBorders>
          </w:tcPr>
          <w:p w14:paraId="2506B763" w14:textId="3BDC0C05" w:rsidR="002829E3" w:rsidRPr="00B328A9" w:rsidRDefault="002829E3" w:rsidP="002829E3">
            <w:pPr>
              <w:tabs>
                <w:tab w:val="left" w:pos="375"/>
              </w:tabs>
              <w:spacing w:after="0" w:line="240" w:lineRule="auto"/>
              <w:rPr>
                <w:rFonts w:ascii="TH SarabunPSK" w:hAnsi="TH SarabunPSK" w:cs="TH SarabunPSK"/>
                <w:b/>
                <w:bCs/>
                <w:sz w:val="32"/>
                <w:szCs w:val="32"/>
                <w:cs/>
              </w:rPr>
            </w:pPr>
            <w:r w:rsidRPr="00B328A9">
              <w:rPr>
                <w:rFonts w:ascii="TH SarabunPSK" w:hAnsi="TH SarabunPSK" w:cs="TH SarabunPSK"/>
                <w:b/>
                <w:bCs/>
                <w:sz w:val="32"/>
                <w:szCs w:val="32"/>
                <w:cs/>
              </w:rPr>
              <w:t xml:space="preserve">การประยุกต์ใช้ </w:t>
            </w:r>
            <w:r w:rsidRPr="00B328A9">
              <w:rPr>
                <w:rFonts w:ascii="TH SarabunPSK" w:hAnsi="TH SarabunPSK" w:cs="TH SarabunPSK"/>
                <w:b/>
                <w:bCs/>
                <w:sz w:val="32"/>
                <w:szCs w:val="32"/>
              </w:rPr>
              <w:t xml:space="preserve">AI </w:t>
            </w:r>
            <w:r w:rsidRPr="00B328A9">
              <w:rPr>
                <w:rFonts w:ascii="TH SarabunPSK" w:hAnsi="TH SarabunPSK" w:cs="TH SarabunPSK"/>
                <w:b/>
                <w:bCs/>
                <w:sz w:val="32"/>
                <w:szCs w:val="32"/>
                <w:cs/>
              </w:rPr>
              <w:t>ในชีวิตประจำวัน</w:t>
            </w:r>
          </w:p>
        </w:tc>
        <w:tc>
          <w:tcPr>
            <w:tcW w:w="2795" w:type="dxa"/>
            <w:tcBorders>
              <w:top w:val="single" w:sz="4" w:space="0" w:color="000000"/>
              <w:left w:val="single" w:sz="4" w:space="0" w:color="000000"/>
              <w:bottom w:val="single" w:sz="4" w:space="0" w:color="000000"/>
              <w:right w:val="single" w:sz="4" w:space="0" w:color="000000"/>
            </w:tcBorders>
          </w:tcPr>
          <w:p w14:paraId="0DB60977" w14:textId="425F3AE9" w:rsidR="002829E3" w:rsidRPr="00B328A9" w:rsidRDefault="002829E3" w:rsidP="002829E3">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1</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 xml:space="preserve">อธิบายแอปพลิเคชันและการใช้งานของ </w:t>
            </w:r>
            <w:r w:rsidR="00132CFF" w:rsidRPr="00B328A9">
              <w:rPr>
                <w:rFonts w:ascii="TH SarabunPSK" w:eastAsia="Sarabun" w:hAnsi="TH SarabunPSK" w:cs="TH SarabunPSK"/>
                <w:b/>
                <w:sz w:val="28"/>
                <w:szCs w:val="28"/>
              </w:rPr>
              <w:t xml:space="preserve">AI </w:t>
            </w:r>
            <w:r w:rsidR="00132CFF" w:rsidRPr="00B328A9">
              <w:rPr>
                <w:rFonts w:ascii="TH SarabunPSK" w:eastAsia="Sarabun" w:hAnsi="TH SarabunPSK" w:cs="TH SarabunPSK"/>
                <w:b/>
                <w:sz w:val="28"/>
                <w:szCs w:val="28"/>
                <w:cs/>
              </w:rPr>
              <w:t>ในสาขาต่าง ๆ ที่เกี่ยวข้องกับชีวิตประจำวัน</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B95CC0F" w14:textId="46DEFC37" w:rsidR="002829E3" w:rsidRPr="00B328A9" w:rsidRDefault="00760772" w:rsidP="002829E3">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ข้าใจแอปพลิเคชันขอ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สาขาต่าง ๆ เช่น การแพทย์ (การวินิจฉัยโรค)</w:t>
            </w:r>
            <w:r w:rsidRPr="00B328A9">
              <w:rPr>
                <w:rFonts w:ascii="TH SarabunPSK" w:eastAsia="Sarabun" w:hAnsi="TH SarabunPSK" w:cs="TH SarabunPSK"/>
                <w:b/>
                <w:sz w:val="28"/>
                <w:szCs w:val="28"/>
              </w:rPr>
              <w:t xml:space="preserve">, </w:t>
            </w:r>
            <w:r w:rsidRPr="00B328A9">
              <w:rPr>
                <w:rFonts w:ascii="TH SarabunPSK" w:eastAsia="Sarabun" w:hAnsi="TH SarabunPSK" w:cs="TH SarabunPSK"/>
                <w:b/>
                <w:sz w:val="28"/>
                <w:szCs w:val="28"/>
                <w:cs/>
              </w:rPr>
              <w:t>การเงิน (การประเมินความเสี่ยง)</w:t>
            </w:r>
            <w:r w:rsidRPr="00B328A9">
              <w:rPr>
                <w:rFonts w:ascii="TH SarabunPSK" w:eastAsia="Sarabun" w:hAnsi="TH SarabunPSK" w:cs="TH SarabunPSK"/>
                <w:b/>
                <w:sz w:val="28"/>
                <w:szCs w:val="28"/>
              </w:rPr>
              <w:t xml:space="preserve">, </w:t>
            </w:r>
            <w:r w:rsidRPr="00B328A9">
              <w:rPr>
                <w:rFonts w:ascii="TH SarabunPSK" w:eastAsia="Sarabun" w:hAnsi="TH SarabunPSK" w:cs="TH SarabunPSK"/>
                <w:b/>
                <w:sz w:val="28"/>
                <w:szCs w:val="28"/>
                <w:cs/>
              </w:rPr>
              <w:t xml:space="preserve">การศึกษา </w:t>
            </w:r>
            <w:r w:rsidRPr="00B328A9">
              <w:rPr>
                <w:rFonts w:ascii="TH SarabunPSK" w:eastAsia="Sarabun" w:hAnsi="TH SarabunPSK" w:cs="TH SarabunPSK"/>
                <w:b/>
                <w:sz w:val="28"/>
                <w:szCs w:val="28"/>
                <w:cs/>
              </w:rPr>
              <w:lastRenderedPageBreak/>
              <w:t>(การปรับหลักสูตรให้เหมาะสม)</w:t>
            </w:r>
            <w:r w:rsidRPr="00B328A9">
              <w:rPr>
                <w:rFonts w:ascii="TH SarabunPSK" w:eastAsia="Sarabun" w:hAnsi="TH SarabunPSK" w:cs="TH SarabunPSK"/>
                <w:b/>
                <w:sz w:val="28"/>
                <w:szCs w:val="28"/>
              </w:rPr>
              <w:t xml:space="preserve">, </w:t>
            </w:r>
            <w:r w:rsidRPr="00B328A9">
              <w:rPr>
                <w:rFonts w:ascii="TH SarabunPSK" w:eastAsia="Sarabun" w:hAnsi="TH SarabunPSK" w:cs="TH SarabunPSK"/>
                <w:b/>
                <w:sz w:val="28"/>
                <w:szCs w:val="28"/>
                <w:cs/>
              </w:rPr>
              <w:t>การขนส่ง (การขับขี่อัตโนมัติ)</w:t>
            </w:r>
            <w:r w:rsidRPr="00B328A9">
              <w:rPr>
                <w:rFonts w:ascii="TH SarabunPSK" w:eastAsia="Sarabun" w:hAnsi="TH SarabunPSK" w:cs="TH SarabunPSK"/>
                <w:b/>
                <w:sz w:val="28"/>
                <w:szCs w:val="28"/>
              </w:rPr>
              <w:t xml:space="preserve">, </w:t>
            </w:r>
            <w:r w:rsidRPr="00B328A9">
              <w:rPr>
                <w:rFonts w:ascii="TH SarabunPSK" w:eastAsia="Sarabun" w:hAnsi="TH SarabunPSK" w:cs="TH SarabunPSK"/>
                <w:b/>
                <w:sz w:val="28"/>
                <w:szCs w:val="28"/>
                <w:cs/>
              </w:rPr>
              <w:t>และการบริการลูกค้า (แชทบอท) รวมถึงการทำงานของระบบเหล่านี้</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CC22D45" w14:textId="324D661A"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lastRenderedPageBreak/>
              <w:t xml:space="preserve">สามารถใช้งานแอปพลิเคชั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ชีวิตประจำวัน เช่น การใช้แอปพลิเคชันสั่งอาหารที่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การแนะนำเมนู การใช้ผู้ช่วยเสมือน </w:t>
            </w:r>
            <w:r w:rsidRPr="00B328A9">
              <w:rPr>
                <w:rFonts w:ascii="TH SarabunPSK" w:eastAsia="Sarabun" w:hAnsi="TH SarabunPSK" w:cs="TH SarabunPSK"/>
                <w:b/>
                <w:sz w:val="28"/>
                <w:szCs w:val="28"/>
                <w:cs/>
              </w:rPr>
              <w:lastRenderedPageBreak/>
              <w:t>(</w:t>
            </w:r>
            <w:r w:rsidRPr="00B328A9">
              <w:rPr>
                <w:rFonts w:ascii="TH SarabunPSK" w:eastAsia="Sarabun" w:hAnsi="TH SarabunPSK" w:cs="TH SarabunPSK"/>
                <w:b/>
                <w:sz w:val="28"/>
                <w:szCs w:val="28"/>
              </w:rPr>
              <w:t xml:space="preserve">Virtual Assistants) </w:t>
            </w:r>
            <w:r w:rsidRPr="00B328A9">
              <w:rPr>
                <w:rFonts w:ascii="TH SarabunPSK" w:eastAsia="Sarabun" w:hAnsi="TH SarabunPSK" w:cs="TH SarabunPSK"/>
                <w:b/>
                <w:sz w:val="28"/>
                <w:szCs w:val="28"/>
                <w:cs/>
              </w:rPr>
              <w:t xml:space="preserve">เช่น </w:t>
            </w:r>
            <w:r w:rsidRPr="00B328A9">
              <w:rPr>
                <w:rFonts w:ascii="TH SarabunPSK" w:eastAsia="Sarabun" w:hAnsi="TH SarabunPSK" w:cs="TH SarabunPSK"/>
                <w:b/>
                <w:sz w:val="28"/>
                <w:szCs w:val="28"/>
              </w:rPr>
              <w:t xml:space="preserve">Siri </w:t>
            </w:r>
            <w:r w:rsidRPr="00B328A9">
              <w:rPr>
                <w:rFonts w:ascii="TH SarabunPSK" w:eastAsia="Sarabun" w:hAnsi="TH SarabunPSK" w:cs="TH SarabunPSK"/>
                <w:b/>
                <w:sz w:val="28"/>
                <w:szCs w:val="28"/>
                <w:cs/>
              </w:rPr>
              <w:t xml:space="preserve">หรือ </w:t>
            </w:r>
            <w:r w:rsidRPr="00B328A9">
              <w:rPr>
                <w:rFonts w:ascii="TH SarabunPSK" w:eastAsia="Sarabun" w:hAnsi="TH SarabunPSK" w:cs="TH SarabunPSK"/>
                <w:b/>
                <w:sz w:val="28"/>
                <w:szCs w:val="28"/>
              </w:rPr>
              <w:t xml:space="preserve">Google Assistant </w:t>
            </w:r>
            <w:r w:rsidRPr="00B328A9">
              <w:rPr>
                <w:rFonts w:ascii="TH SarabunPSK" w:eastAsia="Sarabun" w:hAnsi="TH SarabunPSK" w:cs="TH SarabunPSK"/>
                <w:b/>
                <w:sz w:val="28"/>
                <w:szCs w:val="28"/>
                <w:cs/>
              </w:rPr>
              <w:t>ในการจัดการตารางเวลา การใช้แชทบอทในการบริการลูกค้า</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04F9765" w14:textId="7083945C" w:rsidR="002829E3" w:rsidRPr="00B328A9" w:rsidRDefault="00760772" w:rsidP="002829E3">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lastRenderedPageBreak/>
              <w:t xml:space="preserve">ตระหนักถึงประเด็นทาง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ช่น การปกป้องข้อมูลส่วนบุคคลในการใช้แอปพลิเคชั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lastRenderedPageBreak/>
              <w:t xml:space="preserve">การจัดการกับอคติที่อาจเกิดขึ้นในระบบ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ความรับผิดชอบใน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การตัดสินใจที่มีผลกระทบต่อชีวิตผู้คน</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86FC3AD" w14:textId="05663111"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lastRenderedPageBreak/>
              <w:t xml:space="preserve">มีความคิดสร้างสรรค์ในการค้นหาและใช้แอปพลิเคชั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เพื่อปรับปรุงชีวิตประจำวัน มีความเปิดกว้างในการเรียนรู้เกี่ยวกับ</w:t>
            </w:r>
            <w:r w:rsidRPr="00B328A9">
              <w:rPr>
                <w:rFonts w:ascii="TH SarabunPSK" w:eastAsia="Sarabun" w:hAnsi="TH SarabunPSK" w:cs="TH SarabunPSK"/>
                <w:b/>
                <w:sz w:val="28"/>
                <w:szCs w:val="28"/>
                <w:cs/>
              </w:rPr>
              <w:lastRenderedPageBreak/>
              <w:t xml:space="preserve">เทคโนโลยีใหม่ และมีความรับผิดชอบต่อ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ในชีวิตประจำวัน</w:t>
            </w:r>
          </w:p>
        </w:tc>
      </w:tr>
      <w:tr w:rsidR="009D364F" w:rsidRPr="00B328A9" w14:paraId="5B56E5E1" w14:textId="77777777" w:rsidTr="00256D67">
        <w:trPr>
          <w:trHeight w:val="20"/>
        </w:trPr>
        <w:tc>
          <w:tcPr>
            <w:tcW w:w="1615" w:type="dxa"/>
            <w:tcBorders>
              <w:left w:val="single" w:sz="4" w:space="0" w:color="000000"/>
              <w:bottom w:val="single" w:sz="4" w:space="0" w:color="auto"/>
              <w:right w:val="single" w:sz="4" w:space="0" w:color="000000"/>
            </w:tcBorders>
          </w:tcPr>
          <w:p w14:paraId="5CAAE86C" w14:textId="77777777" w:rsidR="002829E3" w:rsidRPr="00B328A9" w:rsidRDefault="002829E3" w:rsidP="002829E3">
            <w:pPr>
              <w:tabs>
                <w:tab w:val="left" w:pos="375"/>
              </w:tabs>
              <w:spacing w:after="0" w:line="240" w:lineRule="auto"/>
              <w:rPr>
                <w:rFonts w:ascii="TH SarabunPSK" w:hAnsi="TH SarabunPSK" w:cs="TH SarabunPSK"/>
                <w:b/>
                <w:bCs/>
                <w:sz w:val="32"/>
                <w:szCs w:val="32"/>
                <w:cs/>
              </w:rPr>
            </w:pPr>
          </w:p>
        </w:tc>
        <w:tc>
          <w:tcPr>
            <w:tcW w:w="2795" w:type="dxa"/>
            <w:tcBorders>
              <w:top w:val="single" w:sz="4" w:space="0" w:color="000000"/>
              <w:left w:val="single" w:sz="4" w:space="0" w:color="000000"/>
              <w:bottom w:val="single" w:sz="4" w:space="0" w:color="000000"/>
              <w:right w:val="single" w:sz="4" w:space="0" w:color="000000"/>
            </w:tcBorders>
          </w:tcPr>
          <w:p w14:paraId="23A35A84" w14:textId="2192F3AC" w:rsidR="002829E3" w:rsidRPr="00B328A9" w:rsidRDefault="002829E3" w:rsidP="002829E3">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2</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 xml:space="preserve">ใช้เครื่องมือ </w:t>
            </w:r>
            <w:r w:rsidR="00132CFF" w:rsidRPr="00B328A9">
              <w:rPr>
                <w:rFonts w:ascii="TH SarabunPSK" w:eastAsia="Sarabun" w:hAnsi="TH SarabunPSK" w:cs="TH SarabunPSK"/>
                <w:b/>
                <w:sz w:val="28"/>
                <w:szCs w:val="28"/>
              </w:rPr>
              <w:t xml:space="preserve">AI </w:t>
            </w:r>
            <w:r w:rsidR="00132CFF" w:rsidRPr="00B328A9">
              <w:rPr>
                <w:rFonts w:ascii="TH SarabunPSK" w:eastAsia="Sarabun" w:hAnsi="TH SarabunPSK" w:cs="TH SarabunPSK"/>
                <w:b/>
                <w:sz w:val="28"/>
                <w:szCs w:val="28"/>
                <w:cs/>
              </w:rPr>
              <w:t>ที่เป็นที่นิยม เพื่อแก้ปัญหาจริง</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CD44747" w14:textId="18EDFF1A" w:rsidR="002829E3" w:rsidRPr="00B328A9" w:rsidRDefault="00760772" w:rsidP="002829E3">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เข้าใจเกี่ยวกับเครื่องมือ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ที่เป็นที่นิยม เช่น</w:t>
            </w:r>
            <w:r w:rsidRPr="00B328A9">
              <w:rPr>
                <w:rFonts w:ascii="TH SarabunPSK" w:eastAsia="Sarabun" w:hAnsi="TH SarabunPSK" w:cs="TH SarabunPSK"/>
                <w:b/>
                <w:sz w:val="28"/>
                <w:szCs w:val="28"/>
              </w:rPr>
              <w:t xml:space="preserve"> TensorFlow, </w:t>
            </w:r>
            <w:proofErr w:type="spellStart"/>
            <w:r w:rsidRPr="00B328A9">
              <w:rPr>
                <w:rFonts w:ascii="TH SarabunPSK" w:eastAsia="Sarabun" w:hAnsi="TH SarabunPSK" w:cs="TH SarabunPSK"/>
                <w:b/>
                <w:sz w:val="28"/>
                <w:szCs w:val="28"/>
              </w:rPr>
              <w:t>PyTorch</w:t>
            </w:r>
            <w:proofErr w:type="spellEnd"/>
            <w:r w:rsidRPr="00B328A9">
              <w:rPr>
                <w:rFonts w:ascii="TH SarabunPSK" w:eastAsia="Sarabun" w:hAnsi="TH SarabunPSK" w:cs="TH SarabunPSK"/>
                <w:b/>
                <w:sz w:val="28"/>
                <w:szCs w:val="28"/>
              </w:rPr>
              <w:t xml:space="preserve">, scikit-learn, </w:t>
            </w:r>
            <w:proofErr w:type="spellStart"/>
            <w:r w:rsidRPr="00B328A9">
              <w:rPr>
                <w:rFonts w:ascii="TH SarabunPSK" w:eastAsia="Sarabun" w:hAnsi="TH SarabunPSK" w:cs="TH SarabunPSK"/>
                <w:b/>
                <w:sz w:val="28"/>
                <w:szCs w:val="28"/>
              </w:rPr>
              <w:t>Keras</w:t>
            </w:r>
            <w:proofErr w:type="spellEnd"/>
            <w:r w:rsidRPr="00B328A9">
              <w:rPr>
                <w:rFonts w:ascii="TH SarabunPSK" w:eastAsia="Sarabun" w:hAnsi="TH SarabunPSK" w:cs="TH SarabunPSK"/>
                <w:b/>
                <w:sz w:val="28"/>
                <w:szCs w:val="28"/>
              </w:rPr>
              <w:t xml:space="preserve">, </w:t>
            </w:r>
            <w:r w:rsidRPr="00B328A9">
              <w:rPr>
                <w:rFonts w:ascii="TH SarabunPSK" w:eastAsia="Sarabun" w:hAnsi="TH SarabunPSK" w:cs="TH SarabunPSK"/>
                <w:b/>
                <w:sz w:val="28"/>
                <w:szCs w:val="28"/>
                <w:cs/>
              </w:rPr>
              <w:t>และ</w:t>
            </w:r>
            <w:r w:rsidRPr="00B328A9">
              <w:rPr>
                <w:rFonts w:ascii="TH SarabunPSK" w:eastAsia="Sarabun" w:hAnsi="TH SarabunPSK" w:cs="TH SarabunPSK"/>
                <w:b/>
                <w:sz w:val="28"/>
                <w:szCs w:val="28"/>
              </w:rPr>
              <w:t xml:space="preserve"> OpenAI API </w:t>
            </w:r>
            <w:r w:rsidRPr="00B328A9">
              <w:rPr>
                <w:rFonts w:ascii="TH SarabunPSK" w:eastAsia="Sarabun" w:hAnsi="TH SarabunPSK" w:cs="TH SarabunPSK"/>
                <w:b/>
                <w:sz w:val="28"/>
                <w:szCs w:val="28"/>
                <w:cs/>
              </w:rPr>
              <w:t xml:space="preserve">รวมถึงการทำงานหลักของเครื่องมือเหล่านี้ในการพัฒนาโมเดล </w:t>
            </w:r>
            <w:r w:rsidRPr="00B328A9">
              <w:rPr>
                <w:rFonts w:ascii="TH SarabunPSK" w:eastAsia="Sarabun" w:hAnsi="TH SarabunPSK" w:cs="TH SarabunPSK"/>
                <w:b/>
                <w:sz w:val="28"/>
                <w:szCs w:val="28"/>
              </w:rPr>
              <w:t xml:space="preserve">Machine Learning </w:t>
            </w:r>
            <w:r w:rsidRPr="00B328A9">
              <w:rPr>
                <w:rFonts w:ascii="TH SarabunPSK" w:eastAsia="Sarabun" w:hAnsi="TH SarabunPSK" w:cs="TH SarabunPSK"/>
                <w:b/>
                <w:sz w:val="28"/>
                <w:szCs w:val="28"/>
                <w:cs/>
              </w:rPr>
              <w:t>และการประมวลผลข้อมูล</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6BF5A05" w14:textId="3DC66F2B"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ใช้เครื่องมือ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หล่านี้ในการพัฒนาและประยุกต์ใช้โมเดลเพื่อแก้ปัญหาจริง เช่น การใช้ </w:t>
            </w:r>
            <w:r w:rsidRPr="00B328A9">
              <w:rPr>
                <w:rFonts w:ascii="TH SarabunPSK" w:eastAsia="Sarabun" w:hAnsi="TH SarabunPSK" w:cs="TH SarabunPSK"/>
                <w:b/>
                <w:sz w:val="28"/>
                <w:szCs w:val="28"/>
              </w:rPr>
              <w:t xml:space="preserve">TensorFlow </w:t>
            </w:r>
            <w:r w:rsidRPr="00B328A9">
              <w:rPr>
                <w:rFonts w:ascii="TH SarabunPSK" w:eastAsia="Sarabun" w:hAnsi="TH SarabunPSK" w:cs="TH SarabunPSK"/>
                <w:b/>
                <w:sz w:val="28"/>
                <w:szCs w:val="28"/>
                <w:cs/>
              </w:rPr>
              <w:t xml:space="preserve">ในการสร้างโมเดลการรู้จำภาพ การใช้ </w:t>
            </w:r>
            <w:r w:rsidRPr="00B328A9">
              <w:rPr>
                <w:rFonts w:ascii="TH SarabunPSK" w:eastAsia="Sarabun" w:hAnsi="TH SarabunPSK" w:cs="TH SarabunPSK"/>
                <w:b/>
                <w:sz w:val="28"/>
                <w:szCs w:val="28"/>
              </w:rPr>
              <w:t xml:space="preserve">scikit-learn </w:t>
            </w:r>
            <w:r w:rsidRPr="00B328A9">
              <w:rPr>
                <w:rFonts w:ascii="TH SarabunPSK" w:eastAsia="Sarabun" w:hAnsi="TH SarabunPSK" w:cs="TH SarabunPSK"/>
                <w:b/>
                <w:sz w:val="28"/>
                <w:szCs w:val="28"/>
                <w:cs/>
              </w:rPr>
              <w:t xml:space="preserve">ในการวิเคราะห์ข้อมูล และการใช้ </w:t>
            </w:r>
            <w:r w:rsidRPr="00B328A9">
              <w:rPr>
                <w:rFonts w:ascii="TH SarabunPSK" w:eastAsia="Sarabun" w:hAnsi="TH SarabunPSK" w:cs="TH SarabunPSK"/>
                <w:b/>
                <w:sz w:val="28"/>
                <w:szCs w:val="28"/>
              </w:rPr>
              <w:t xml:space="preserve">OpenAI API </w:t>
            </w:r>
            <w:r w:rsidRPr="00B328A9">
              <w:rPr>
                <w:rFonts w:ascii="TH SarabunPSK" w:eastAsia="Sarabun" w:hAnsi="TH SarabunPSK" w:cs="TH SarabunPSK"/>
                <w:b/>
                <w:sz w:val="28"/>
                <w:szCs w:val="28"/>
                <w:cs/>
              </w:rPr>
              <w:t xml:space="preserve">ในการพัฒนาแอปพลิเคชันที่ใช้ </w:t>
            </w:r>
            <w:r w:rsidRPr="00B328A9">
              <w:rPr>
                <w:rFonts w:ascii="TH SarabunPSK" w:eastAsia="Sarabun" w:hAnsi="TH SarabunPSK" w:cs="TH SarabunPSK"/>
                <w:b/>
                <w:sz w:val="28"/>
                <w:szCs w:val="28"/>
              </w:rPr>
              <w:t>AI</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5ED2284" w14:textId="7DF4E5A6" w:rsidR="002829E3" w:rsidRPr="00B328A9" w:rsidRDefault="00760772" w:rsidP="002829E3">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ญหาจริยธรรมที่เกี่ยวข้องกับการใช้เครื่องมือ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ช่น การปกป้องข้อมูลส่วนบุคคล การใช้ข้อมูลที่มีอคติ และการพิจารณาผลกระทบที่เกิด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การตัดสินใจที่มีผลต่อชีวิตของผู้คนและสังคมโดยรวม</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55224B4" w14:textId="04D8A8F5"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สร้างสรรค์ในการหาวิธีแก้ปัญหาจริงด้วยการใช้เครื่องมือ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มีความยืดหยุ่นในการปรับตัวเข้ากับเทคโนโลยีใหม่ๆ และมีความมุ่งมั่นในการเรียนรู้และพัฒนาความรู้ด้า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เพื่อสร้างสรรค์โซลูชันที่มีประสิทธิภาพและมีจริยธรรม</w:t>
            </w:r>
          </w:p>
        </w:tc>
      </w:tr>
      <w:tr w:rsidR="009D364F" w:rsidRPr="00B328A9" w14:paraId="09A50162" w14:textId="77777777" w:rsidTr="00256D67">
        <w:trPr>
          <w:trHeight w:val="20"/>
        </w:trPr>
        <w:tc>
          <w:tcPr>
            <w:tcW w:w="1615" w:type="dxa"/>
            <w:tcBorders>
              <w:left w:val="single" w:sz="4" w:space="0" w:color="000000"/>
              <w:bottom w:val="single" w:sz="4" w:space="0" w:color="auto"/>
              <w:right w:val="single" w:sz="4" w:space="0" w:color="000000"/>
            </w:tcBorders>
          </w:tcPr>
          <w:p w14:paraId="6C49E18B" w14:textId="77777777" w:rsidR="002829E3" w:rsidRPr="00B328A9" w:rsidRDefault="002829E3" w:rsidP="002829E3">
            <w:pPr>
              <w:tabs>
                <w:tab w:val="left" w:pos="375"/>
              </w:tabs>
              <w:spacing w:after="0" w:line="240" w:lineRule="auto"/>
              <w:rPr>
                <w:rFonts w:ascii="TH SarabunPSK" w:hAnsi="TH SarabunPSK" w:cs="TH SarabunPSK"/>
                <w:b/>
                <w:bCs/>
                <w:sz w:val="32"/>
                <w:szCs w:val="32"/>
                <w:cs/>
              </w:rPr>
            </w:pPr>
          </w:p>
        </w:tc>
        <w:tc>
          <w:tcPr>
            <w:tcW w:w="2795" w:type="dxa"/>
            <w:tcBorders>
              <w:top w:val="single" w:sz="4" w:space="0" w:color="000000"/>
              <w:left w:val="single" w:sz="4" w:space="0" w:color="000000"/>
              <w:bottom w:val="single" w:sz="4" w:space="0" w:color="000000"/>
              <w:right w:val="single" w:sz="4" w:space="0" w:color="000000"/>
            </w:tcBorders>
          </w:tcPr>
          <w:p w14:paraId="695E6FD4" w14:textId="54219DE1" w:rsidR="002829E3" w:rsidRPr="00B328A9" w:rsidRDefault="002829E3" w:rsidP="002829E3">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3</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 xml:space="preserve">วิเคราะห์ผลกระทบของ </w:t>
            </w:r>
            <w:r w:rsidR="00132CFF" w:rsidRPr="00B328A9">
              <w:rPr>
                <w:rFonts w:ascii="TH SarabunPSK" w:eastAsia="Sarabun" w:hAnsi="TH SarabunPSK" w:cs="TH SarabunPSK"/>
                <w:b/>
                <w:sz w:val="28"/>
                <w:szCs w:val="28"/>
              </w:rPr>
              <w:t xml:space="preserve">AI </w:t>
            </w:r>
            <w:r w:rsidR="00132CFF" w:rsidRPr="00B328A9">
              <w:rPr>
                <w:rFonts w:ascii="TH SarabunPSK" w:eastAsia="Sarabun" w:hAnsi="TH SarabunPSK" w:cs="TH SarabunPSK"/>
                <w:b/>
                <w:sz w:val="28"/>
                <w:szCs w:val="28"/>
                <w:cs/>
              </w:rPr>
              <w:t>ต่อการทำงานและชีวิตประจำวันของมนุษย์ในด้านต่าง ๆ</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66F50C3A" w14:textId="4EFEC688" w:rsidR="002829E3" w:rsidRPr="00B328A9" w:rsidRDefault="00760772" w:rsidP="002829E3">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เข้าใจเกี่ยวกับผลกระทบที่เกิด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การทำงานและชีวิตประจำวัน เช่น การเปลี่ยนแปลงในรูปแบบการทำงาน การเพิ่มประสิทธิภาพการผลิต การเปลี่ยนแปลงในความต้องการของทักษะการทำงาน และการมีผลต่อการตัดสินใจในชีวิตประจำวัน</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61E302B5" w14:textId="7121A6FE"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วิเคราะห์ผลกระทบที่เกิด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สภาพแวดล้อมการทำงาน เช่น การประเมินความเสี่ยง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การตัดสินใจทางธุรกิจ การพัฒนาทักษะใหม่ ๆ เพื่อปรับตัวเข้ากับการเปลี่ยนแปลง และ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การแก้ปัญหาทางธุรกิจและชีวิตประจำวัน</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CEBBA56" w14:textId="6AABF702" w:rsidR="002829E3" w:rsidRPr="00B328A9" w:rsidRDefault="00760772" w:rsidP="002829E3">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ปัญหา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การทำงานและชีวิตประจำวัน เช่น การสูญเสียงาน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การปกป้องข้อมูลส่วนบุคคล ความเป็นธรรมใน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การตัดสินใจ และผลกระทบทางสังคมที่อาจเกิดขึ้นจากการนำ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มาใช้ในวงกว้าง</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A585440" w14:textId="6712838C"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คิดเชิงวิเคราะห์ในการประเมินผลกระทบที่เกิดขึ้นจาก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มีความยืดหยุ่นในการปรับตัวต่อการเปลี่ยนแปลงที่เกิดจากการนำ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มาใช้ในชีวิตประจำวัน และมีความรับผิดชอบใน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 เพื่อสร้างประโยชน์สูงสุดให้กับตนเองและสังคม</w:t>
            </w:r>
          </w:p>
        </w:tc>
      </w:tr>
      <w:tr w:rsidR="009D364F" w:rsidRPr="00B328A9" w14:paraId="115FB1C1" w14:textId="77777777" w:rsidTr="00256D67">
        <w:trPr>
          <w:trHeight w:val="20"/>
        </w:trPr>
        <w:tc>
          <w:tcPr>
            <w:tcW w:w="1615" w:type="dxa"/>
            <w:tcBorders>
              <w:left w:val="single" w:sz="4" w:space="0" w:color="000000"/>
              <w:bottom w:val="single" w:sz="4" w:space="0" w:color="auto"/>
              <w:right w:val="single" w:sz="4" w:space="0" w:color="000000"/>
            </w:tcBorders>
          </w:tcPr>
          <w:p w14:paraId="2C57F41D" w14:textId="77777777" w:rsidR="002829E3" w:rsidRPr="00B328A9" w:rsidRDefault="002829E3" w:rsidP="002829E3">
            <w:pPr>
              <w:tabs>
                <w:tab w:val="left" w:pos="375"/>
              </w:tabs>
              <w:spacing w:after="0" w:line="240" w:lineRule="auto"/>
              <w:rPr>
                <w:rFonts w:ascii="TH SarabunPSK" w:hAnsi="TH SarabunPSK" w:cs="TH SarabunPSK"/>
                <w:b/>
                <w:bCs/>
                <w:sz w:val="32"/>
                <w:szCs w:val="32"/>
                <w:cs/>
              </w:rPr>
            </w:pPr>
          </w:p>
        </w:tc>
        <w:tc>
          <w:tcPr>
            <w:tcW w:w="2795" w:type="dxa"/>
            <w:tcBorders>
              <w:top w:val="single" w:sz="4" w:space="0" w:color="000000"/>
              <w:left w:val="single" w:sz="4" w:space="0" w:color="000000"/>
              <w:bottom w:val="single" w:sz="4" w:space="0" w:color="000000"/>
              <w:right w:val="single" w:sz="4" w:space="0" w:color="000000"/>
            </w:tcBorders>
          </w:tcPr>
          <w:p w14:paraId="453CD4E0" w14:textId="15685124" w:rsidR="002829E3" w:rsidRPr="00B328A9" w:rsidRDefault="002829E3" w:rsidP="002829E3">
            <w:pPr>
              <w:spacing w:after="0" w:line="240" w:lineRule="auto"/>
              <w:ind w:left="41"/>
              <w:rPr>
                <w:rFonts w:ascii="TH SarabunPSK" w:eastAsia="Sarabun" w:hAnsi="TH SarabunPSK" w:cs="TH SarabunPSK"/>
                <w:b/>
                <w:sz w:val="28"/>
                <w:szCs w:val="28"/>
              </w:rPr>
            </w:pPr>
            <w:r w:rsidRPr="00B328A9">
              <w:rPr>
                <w:rFonts w:ascii="TH SarabunPSK" w:eastAsia="Sarabun" w:hAnsi="TH SarabunPSK" w:cs="TH SarabunPSK"/>
                <w:b/>
                <w:sz w:val="28"/>
                <w:szCs w:val="28"/>
              </w:rPr>
              <w:t>CLO4</w:t>
            </w:r>
            <w:r w:rsidR="00132CFF" w:rsidRPr="00B328A9">
              <w:rPr>
                <w:rFonts w:ascii="TH SarabunPSK" w:eastAsia="Sarabun" w:hAnsi="TH SarabunPSK" w:cs="TH SarabunPSK" w:hint="cs"/>
                <w:b/>
                <w:sz w:val="28"/>
                <w:szCs w:val="28"/>
                <w:cs/>
              </w:rPr>
              <w:t xml:space="preserve"> </w:t>
            </w:r>
            <w:r w:rsidR="00132CFF" w:rsidRPr="00B328A9">
              <w:rPr>
                <w:rFonts w:ascii="TH SarabunPSK" w:eastAsia="Sarabun" w:hAnsi="TH SarabunPSK" w:cs="TH SarabunPSK"/>
                <w:b/>
                <w:sz w:val="28"/>
                <w:szCs w:val="28"/>
                <w:cs/>
              </w:rPr>
              <w:t xml:space="preserve">อภิปรายประเด็นทางจริยธรรมที่เกี่ยวข้องกับการใช้ </w:t>
            </w:r>
            <w:r w:rsidR="00132CFF" w:rsidRPr="00B328A9">
              <w:rPr>
                <w:rFonts w:ascii="TH SarabunPSK" w:eastAsia="Sarabun" w:hAnsi="TH SarabunPSK" w:cs="TH SarabunPSK"/>
                <w:b/>
                <w:sz w:val="28"/>
                <w:szCs w:val="28"/>
              </w:rPr>
              <w:t xml:space="preserve">AI </w:t>
            </w:r>
            <w:r w:rsidR="00132CFF" w:rsidRPr="00B328A9">
              <w:rPr>
                <w:rFonts w:ascii="TH SarabunPSK" w:eastAsia="Sarabun" w:hAnsi="TH SarabunPSK" w:cs="TH SarabunPSK"/>
                <w:b/>
                <w:sz w:val="28"/>
                <w:szCs w:val="28"/>
                <w:cs/>
              </w:rPr>
              <w:t>และการพัฒนาเทคโนโลยี</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9BF7522" w14:textId="0938AACA" w:rsidR="002829E3" w:rsidRPr="00B328A9" w:rsidRDefault="00760772" w:rsidP="002829E3">
            <w:pPr>
              <w:spacing w:after="0" w:line="240" w:lineRule="auto"/>
              <w:ind w:left="62"/>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เข้าใจประเด็นทาง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เทคโนโลยี เช่น การปกป้องข้อมูลส่วนบุคคล อคติในอัลกอริธึม การใช้งา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การตัดสินใจที่มีผลต่อชีวิตผู้คน และผลกระทบทางสังคมจากการใช้เทคโนโลยีที่พัฒนาขึ้น</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0FD786F" w14:textId="01BC0052"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สามารถวิเคราะห์สถานการณ์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และเทคโนโลยีในเชิงจริยธรรม เช่น การประเมินความเสี่ยงและผลกระทบจาก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ในการตัดสินใจต่าง ๆ การตรวจสอบอคติในข้อมูลและอัลกอริธึม และการให้ข้อเสนอแนะแนวทาง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702276C" w14:textId="0D3801D3" w:rsidR="002829E3" w:rsidRPr="00B328A9" w:rsidRDefault="00760772" w:rsidP="002829E3">
            <w:pPr>
              <w:spacing w:after="0" w:line="240" w:lineRule="auto"/>
              <w:ind w:left="66"/>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ตระหนักถึงความรับผิดชอบทางจริยธรรมในการพัฒนาและใช้งาน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เช่น การปกป้องสิทธิและความเป็นส่วนตัวของผู้ใช้ การสร้าง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ที่มีความโปร่งใสและไม่เลือกปฏิบัติ และการพิจารณาผลกระทบต่อสังคมเมื่อ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ในการตัดสินใจที่สำคัญ</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8AF1FB2" w14:textId="7FDD1FC5" w:rsidR="002829E3" w:rsidRPr="00B328A9" w:rsidRDefault="00760772" w:rsidP="002829E3">
            <w:pPr>
              <w:spacing w:after="0" w:line="240" w:lineRule="auto"/>
              <w:ind w:left="41"/>
              <w:rPr>
                <w:rFonts w:ascii="TH SarabunPSK" w:eastAsia="Sarabun" w:hAnsi="TH SarabunPSK" w:cs="TH SarabunPSK"/>
                <w:b/>
                <w:sz w:val="28"/>
                <w:szCs w:val="28"/>
                <w:cs/>
              </w:rPr>
            </w:pPr>
            <w:r w:rsidRPr="00B328A9">
              <w:rPr>
                <w:rFonts w:ascii="TH SarabunPSK" w:eastAsia="Sarabun" w:hAnsi="TH SarabunPSK" w:cs="TH SarabunPSK"/>
                <w:b/>
                <w:sz w:val="28"/>
                <w:szCs w:val="28"/>
                <w:cs/>
              </w:rPr>
              <w:t xml:space="preserve">มีความมุ่งมั่นในการเรียนรู้และเข้าใจประเด็นทางจริยธรรมที่เกี่ยวข้องกับ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 xml:space="preserve">มีความคิดสร้างสรรค์ในการหาวิธีแก้ไขปัญหาจริยธรรมที่อาจเกิดขึ้นจากการใช้เทคโนโลยี และมีความรับผิดชอบต่อสังคมในการใช้ </w:t>
            </w:r>
            <w:r w:rsidRPr="00B328A9">
              <w:rPr>
                <w:rFonts w:ascii="TH SarabunPSK" w:eastAsia="Sarabun" w:hAnsi="TH SarabunPSK" w:cs="TH SarabunPSK"/>
                <w:b/>
                <w:sz w:val="28"/>
                <w:szCs w:val="28"/>
              </w:rPr>
              <w:t xml:space="preserve">AI </w:t>
            </w:r>
            <w:r w:rsidRPr="00B328A9">
              <w:rPr>
                <w:rFonts w:ascii="TH SarabunPSK" w:eastAsia="Sarabun" w:hAnsi="TH SarabunPSK" w:cs="TH SarabunPSK"/>
                <w:b/>
                <w:sz w:val="28"/>
                <w:szCs w:val="28"/>
                <w:cs/>
              </w:rPr>
              <w:t>อย่างมีจริยธรรม</w:t>
            </w:r>
          </w:p>
        </w:tc>
      </w:tr>
      <w:tr w:rsidR="009D364F" w:rsidRPr="00B328A9" w14:paraId="39055ED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C579" w14:textId="5BD7E355" w:rsidR="002829E3" w:rsidRPr="00B328A9" w:rsidRDefault="002829E3" w:rsidP="002829E3">
            <w:pPr>
              <w:tabs>
                <w:tab w:val="left" w:pos="375"/>
              </w:tabs>
              <w:spacing w:after="0" w:line="240" w:lineRule="auto"/>
              <w:rPr>
                <w:rFonts w:ascii="TH SarabunPSK" w:hAnsi="TH SarabunPSK" w:cs="TH SarabunPSK"/>
                <w:sz w:val="28"/>
                <w:szCs w:val="28"/>
                <w:cs/>
              </w:rPr>
            </w:pPr>
            <w:r w:rsidRPr="00B328A9">
              <w:rPr>
                <w:rFonts w:ascii="TH SarabunPSK" w:eastAsia="Sarabun" w:hAnsi="TH SarabunPSK" w:cs="TH SarabunPSK"/>
                <w:b/>
                <w:bCs/>
                <w:sz w:val="28"/>
                <w:szCs w:val="28"/>
                <w:cs/>
              </w:rPr>
              <w:t>ชุดวิชาภาษาไทยและภาษาอังกฤษเพื่อการสอบงานราชการไทย</w:t>
            </w: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39B70C6" w14:textId="1DF7513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b/>
                <w:sz w:val="28"/>
                <w:szCs w:val="28"/>
                <w:cs/>
              </w:rPr>
              <w:t>อธิบายลักษณะสำคัญของภาษาไทย หลักการใช้คำอย่างถูกต้องตามความหมายและหลักภาษา อ่านจับใจความ สรุปความ วิเคราะห์ ตีความ จากบทความ การเรียบเรียงประโยค หลักการหาข้อสรุปเงื่อนไขภาษา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D423027" w14:textId="58DA61A9"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eastAsia="Sarabun" w:hAnsi="TH SarabunPSK" w:cs="TH SarabunPSK"/>
                <w:b/>
                <w:sz w:val="28"/>
                <w:szCs w:val="28"/>
                <w:cs/>
              </w:rPr>
              <w:t xml:space="preserve">- </w:t>
            </w:r>
            <w:r w:rsidRPr="00B328A9">
              <w:rPr>
                <w:rFonts w:ascii="TH SarabunPSK" w:hAnsi="TH SarabunPSK" w:cs="TH SarabunPSK"/>
                <w:sz w:val="28"/>
                <w:szCs w:val="28"/>
                <w:cs/>
              </w:rPr>
              <w:t xml:space="preserve">มีความรู้เกี่ยวกับโครงสร้างและลักษณะของภาษาไทย  </w:t>
            </w:r>
            <w:r w:rsidRPr="00B328A9">
              <w:rPr>
                <w:rFonts w:ascii="TH SarabunPSK" w:hAnsi="TH SarabunPSK" w:cs="TH SarabunPSK"/>
                <w:sz w:val="28"/>
                <w:szCs w:val="28"/>
                <w:cs/>
              </w:rPr>
              <w:br/>
              <w:t>- เข้าใจถึงหลักการเลือกใช้คำให้ถูกต้องตามความหมาย เพื่อให้การสื่อสารมีประสิทธิภาพ</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AEAE794" w14:textId="1731CBA8" w:rsidR="002829E3" w:rsidRPr="00B328A9" w:rsidRDefault="002829E3" w:rsidP="002829E3">
            <w:pPr>
              <w:spacing w:after="0" w:line="240" w:lineRule="auto"/>
              <w:rPr>
                <w:rFonts w:ascii="TH SarabunPSK" w:hAnsi="TH SarabunPSK" w:cs="TH SarabunPSK"/>
                <w:sz w:val="28"/>
                <w:szCs w:val="28"/>
              </w:rPr>
            </w:pPr>
            <w:r w:rsidRPr="00B328A9">
              <w:rPr>
                <w:rFonts w:ascii="TH SarabunPSK" w:hAnsi="TH SarabunPSK" w:cs="TH SarabunPSK"/>
                <w:sz w:val="28"/>
                <w:szCs w:val="28"/>
                <w:cs/>
              </w:rPr>
              <w:t>-  มีทักษะในการอ่านและจับใจความสำคัญจากบทความต่าง ๆ</w:t>
            </w:r>
          </w:p>
          <w:p w14:paraId="514C02DB"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สรุปข้อมูลที่อ่านได้อย่างกระชับและตรงประเด็น</w:t>
            </w:r>
          </w:p>
          <w:p w14:paraId="3F3E01F0" w14:textId="2159C3B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วิเคราะห์ข้อมูลและตีความเนื้อหาอย่างมีวิจารณญาณ</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8DD2FC0" w14:textId="70F1E33A"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ใช้ภาษา โดยไม่ใช้คำที่อาจทำให้เกิดความเข้าใจผิดหรือดูหมิ่นผู้อื่น</w:t>
            </w:r>
            <w:r w:rsidRPr="00B328A9">
              <w:rPr>
                <w:rFonts w:ascii="TH SarabunPSK" w:hAnsi="TH SarabunPSK" w:cs="TH SarabunPSK"/>
                <w:sz w:val="28"/>
                <w:szCs w:val="28"/>
                <w:cs/>
              </w:rPr>
              <w:br/>
              <w:t>- ให้เครดิตแก่แหล่งข้อมูลหรือบทความที่นำมาอ้างอิงในการเรียนรู้</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87DB13D" w14:textId="616FC4E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การเป็นผู้ที่มีความรู้รอบตัวเกี่ยวกับภาษาไทยและการใช้ภาษา</w:t>
            </w:r>
            <w:r w:rsidRPr="00B328A9">
              <w:rPr>
                <w:rFonts w:ascii="TH SarabunPSK" w:hAnsi="TH SarabunPSK" w:cs="TH SarabunPSK"/>
                <w:sz w:val="28"/>
                <w:szCs w:val="28"/>
                <w:cs/>
              </w:rPr>
              <w:br/>
              <w:t>- คุณลักษณะในการคิดวิเคราะห์และตั้งคำถามเกี่ยวกับเนื้อหาที่อ่าน เพื่อพัฒนาความเข้าใจที่ลึกซึ้งขึ้น</w:t>
            </w:r>
          </w:p>
        </w:tc>
      </w:tr>
      <w:tr w:rsidR="009D364F" w:rsidRPr="00B328A9" w14:paraId="6ABECF8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5A799" w14:textId="28E24B55" w:rsidR="002829E3" w:rsidRPr="00B328A9" w:rsidRDefault="002829E3" w:rsidP="002829E3">
            <w:pPr>
              <w:tabs>
                <w:tab w:val="left" w:pos="375"/>
              </w:tabs>
              <w:spacing w:after="0" w:line="240" w:lineRule="auto"/>
              <w:rPr>
                <w:rFonts w:ascii="TH SarabunPSK" w:hAnsi="TH SarabunPSK" w:cs="TH SarabunPSK"/>
                <w:sz w:val="28"/>
                <w:szCs w:val="28"/>
                <w:cs/>
              </w:rPr>
            </w:pP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B3B7F89" w14:textId="08C4668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b/>
                <w:sz w:val="28"/>
                <w:szCs w:val="28"/>
                <w:cs/>
              </w:rPr>
              <w:t>อธิบายคำศัพท์ภาษาอังกฤษ หลักไวยากรณ์ สถานการณ์ หัวเรื่องโครงสร้างข้อสอบ และ รูปแบบข้อคำถาม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4987446" w14:textId="49D0D0E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คำศัพท์พื้นฐานและคำศัพท์เฉพาะที่ใช้ในภาษาอังกฤษ</w:t>
            </w:r>
            <w:r w:rsidRPr="00B328A9">
              <w:rPr>
                <w:rFonts w:ascii="TH SarabunPSK" w:hAnsi="TH SarabunPSK" w:cs="TH SarabunPSK"/>
                <w:sz w:val="28"/>
                <w:szCs w:val="28"/>
                <w:cs/>
              </w:rPr>
              <w:br/>
              <w:t>- เข้าใจหลักการไวยากรณ์ที่สำคัญ เช่น โครงสร้างประโยค</w:t>
            </w:r>
            <w:r w:rsidRPr="00B328A9">
              <w:rPr>
                <w:rFonts w:ascii="TH SarabunPSK" w:hAnsi="TH SarabunPSK" w:cs="TH SarabunPSK"/>
                <w:sz w:val="28"/>
                <w:szCs w:val="28"/>
              </w:rPr>
              <w:t xml:space="preserve">, </w:t>
            </w:r>
            <w:r w:rsidRPr="00B328A9">
              <w:rPr>
                <w:rFonts w:ascii="TH SarabunPSK" w:hAnsi="TH SarabunPSK" w:cs="TH SarabunPSK"/>
                <w:sz w:val="28"/>
                <w:szCs w:val="28"/>
                <w:cs/>
              </w:rPr>
              <w:lastRenderedPageBreak/>
              <w:t xml:space="preserve">การใช้ </w:t>
            </w:r>
            <w:r w:rsidRPr="00B328A9">
              <w:rPr>
                <w:rFonts w:ascii="TH SarabunPSK" w:hAnsi="TH SarabunPSK" w:cs="TH SarabunPSK"/>
                <w:sz w:val="28"/>
                <w:szCs w:val="28"/>
              </w:rPr>
              <w:t xml:space="preserve">tense, </w:t>
            </w:r>
            <w:r w:rsidRPr="00B328A9">
              <w:rPr>
                <w:rFonts w:ascii="TH SarabunPSK" w:hAnsi="TH SarabunPSK" w:cs="TH SarabunPSK"/>
                <w:sz w:val="28"/>
                <w:szCs w:val="28"/>
                <w:cs/>
              </w:rPr>
              <w:t>และการใช้รูปแบบคำต่าง ๆ</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7B18289" w14:textId="0EEDB1D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ทักษะในการวิเคราะห์สถานการณ์ต่าง ๆ ที่ใช้ภาษาอังกฤษ</w:t>
            </w:r>
            <w:r w:rsidRPr="00B328A9">
              <w:rPr>
                <w:rFonts w:ascii="TH SarabunPSK" w:hAnsi="TH SarabunPSK" w:cs="TH SarabunPSK"/>
                <w:sz w:val="28"/>
                <w:szCs w:val="28"/>
                <w:cs/>
              </w:rPr>
              <w:br/>
              <w:t>- สามารถสร้างหรือจัดโครงสร้างข้อสอบที่เกี่ยวข้องกับคำศัพท์และไวยากรณ์ได้</w:t>
            </w:r>
            <w:r w:rsidRPr="00B328A9">
              <w:rPr>
                <w:rFonts w:ascii="TH SarabunPSK" w:hAnsi="TH SarabunPSK" w:cs="TH SarabunPSK"/>
                <w:sz w:val="28"/>
                <w:szCs w:val="28"/>
                <w:cs/>
              </w:rPr>
              <w:br/>
            </w:r>
            <w:r w:rsidRPr="00B328A9">
              <w:rPr>
                <w:rFonts w:ascii="TH SarabunPSK" w:hAnsi="TH SarabunPSK" w:cs="TH SarabunPSK"/>
                <w:sz w:val="28"/>
                <w:szCs w:val="28"/>
                <w:cs/>
              </w:rPr>
              <w:lastRenderedPageBreak/>
              <w:t>- มีทักษะในการสร้างคำถามที่หลากหลาย</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FE9AB31" w14:textId="6888EC99"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ใช้คำศัพท์และไวยากรณ์อย่างถูกต้อง เพื่อไม่ให้เกิดความเข้าใจผิด</w:t>
            </w:r>
            <w:r w:rsidRPr="00B328A9">
              <w:rPr>
                <w:rFonts w:ascii="TH SarabunPSK" w:hAnsi="TH SarabunPSK" w:cs="TH SarabunPSK"/>
                <w:sz w:val="28"/>
                <w:szCs w:val="28"/>
                <w:cs/>
              </w:rPr>
              <w:br/>
              <w:t>- อธิบายหรือสร้างข้อสอบ ควรให้เครดิตแก่แหล่งข้อมูลที่ใช้ในการเรียนรู้</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2596684" w14:textId="1F2B0A6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ใฝ่รู้ที่จะเรียนรู้เกี่ยวกับภาษาอังกฤษอย่างต่อเนื่อง</w:t>
            </w:r>
            <w:r w:rsidRPr="00B328A9">
              <w:rPr>
                <w:rFonts w:ascii="TH SarabunPSK" w:hAnsi="TH SarabunPSK" w:cs="TH SarabunPSK"/>
                <w:sz w:val="28"/>
                <w:szCs w:val="28"/>
                <w:cs/>
              </w:rPr>
              <w:br/>
              <w:t>- มีคุณลักษณะในการคิดสร้างสรรค์เมื่อจัดทำข้อสอบหรือคำถามใหม่ ๆ ที่ท้าทายผู้เรียน</w:t>
            </w:r>
          </w:p>
        </w:tc>
      </w:tr>
      <w:tr w:rsidR="009D364F" w:rsidRPr="00B328A9" w14:paraId="38956CC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38481E" w14:textId="0C11C82D" w:rsidR="002829E3" w:rsidRPr="00B328A9" w:rsidRDefault="002829E3" w:rsidP="002829E3">
            <w:pPr>
              <w:tabs>
                <w:tab w:val="left" w:pos="375"/>
              </w:tabs>
              <w:spacing w:after="0" w:line="240" w:lineRule="auto"/>
              <w:rPr>
                <w:rFonts w:ascii="TH SarabunPSK" w:hAnsi="TH SarabunPSK" w:cs="TH SarabunPSK"/>
                <w:sz w:val="28"/>
                <w:szCs w:val="28"/>
                <w:cs/>
              </w:rPr>
            </w:pP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83388E8" w14:textId="011E1C6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b/>
                <w:sz w:val="28"/>
                <w:szCs w:val="28"/>
                <w:cs/>
              </w:rPr>
              <w:t>วิเคราะห์โครงสร้างข้อสอบภาษาไทยและภาษาอังกฤษที่ใช้ในการสอบเข้าทำงานในหน่วยงานราชการไทย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C17F63C" w14:textId="1440508A"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รูปแบบและประเภทของข้อสอบภาษาไทย</w:t>
            </w:r>
            <w:r w:rsidRPr="00B328A9">
              <w:rPr>
                <w:rFonts w:ascii="TH SarabunPSK" w:hAnsi="TH SarabunPSK" w:cs="TH SarabunPSK"/>
                <w:sz w:val="28"/>
                <w:szCs w:val="28"/>
                <w:cs/>
              </w:rPr>
              <w:br/>
              <w:t>- เข้าใจรูปแบบข้อสอบภาษาอังกฤษที่ใช้</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E4E405A" w14:textId="2AEC313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วิเคราะห์และเปรียบเทียบโครงสร้างข้อสอบในแต่ละภาษา เพื่อเข้าใจจุดแข็งและจุดอ่อน</w:t>
            </w:r>
            <w:r w:rsidRPr="00B328A9">
              <w:rPr>
                <w:rFonts w:ascii="TH SarabunPSK" w:hAnsi="TH SarabunPSK" w:cs="TH SarabunPSK"/>
                <w:sz w:val="28"/>
                <w:szCs w:val="28"/>
                <w:cs/>
              </w:rPr>
              <w:br/>
              <w:t>- สามารถระบุประเภทของคำถามที่ใช้ในข้อสอบ</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B078D65" w14:textId="17039B4A"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รักษามาตรฐานของข้อสอบ เพื่อไม่ให้เกิดการทุจริตหรือการละเมิดสิทธิของผู้อื่น</w:t>
            </w:r>
            <w:r w:rsidRPr="00B328A9">
              <w:rPr>
                <w:rFonts w:ascii="TH SarabunPSK" w:hAnsi="TH SarabunPSK" w:cs="TH SarabunPSK"/>
                <w:sz w:val="28"/>
                <w:szCs w:val="28"/>
                <w:cs/>
              </w:rPr>
              <w:br/>
              <w:t>- ให้เครดิตแก่แหล่งข้อมูลที่ใช้ในการวิเคราะห์ข้อสอบ เช่น คู่มือการสอบ หรือแหล่งข้อมูลที่เชื่อถือได้</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BC82738" w14:textId="115D207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ในการคิดวิเคราะห์เพื่อให้สามารถมองเห็นปัญหาและโอกาสในการพัฒนาข้อสอบได้</w:t>
            </w:r>
            <w:r w:rsidRPr="00B328A9">
              <w:rPr>
                <w:rFonts w:ascii="TH SarabunPSK" w:hAnsi="TH SarabunPSK" w:cs="TH SarabunPSK"/>
                <w:sz w:val="28"/>
                <w:szCs w:val="28"/>
                <w:cs/>
              </w:rPr>
              <w:br/>
              <w:t>- มีคุณลักษณะในการเรียนรู้และพัฒนาทักษะที่เกี่ยวข้องกับการสอบเข้าทำงานในหน่วยงานราชการไทยอย่างต่อเนื่อง</w:t>
            </w:r>
          </w:p>
        </w:tc>
      </w:tr>
      <w:tr w:rsidR="009D364F" w:rsidRPr="00B328A9" w14:paraId="41A0E04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E2FE" w14:textId="7699DE68"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DE323E2" w14:textId="4B2EE22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b/>
                <w:sz w:val="28"/>
                <w:szCs w:val="28"/>
                <w:cs/>
              </w:rPr>
              <w:t>สร้างแบบฝึกหัดหรือข้อสอบจำลอง ฝึกทำข้อสอบภาษาไทยและภาษาอังกฤษสำหรับราชการไทย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DE46760" w14:textId="5A0AFA0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โครงสร้างและรูปแบบของข้อสอบที่ใช้ในการสอบราชการ ทั้งในภาษาไทยและภาษาอังกฤษ</w:t>
            </w:r>
            <w:r w:rsidRPr="00B328A9">
              <w:rPr>
                <w:rFonts w:ascii="TH SarabunPSK" w:hAnsi="TH SarabunPSK" w:cs="TH SarabunPSK"/>
                <w:sz w:val="28"/>
                <w:szCs w:val="28"/>
                <w:cs/>
              </w:rPr>
              <w:br/>
              <w:t>- มีความเข้าใจในหลักการไวยากรณ์ คำศัพท์ และรูปแบบการสื่อสารในทั้งสองภาษา</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E5E9248" w14:textId="0DDD220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สร้างแบบฝึกหัดหรือข้อสอบจำลองที่มีคุณภาพ ซึ่งรวมถึงการเลือกคำถามที่เหมาะสมและมีความหลากหลาย</w:t>
            </w:r>
            <w:r w:rsidRPr="00B328A9">
              <w:rPr>
                <w:rFonts w:ascii="TH SarabunPSK" w:hAnsi="TH SarabunPSK" w:cs="TH SarabunPSK"/>
                <w:sz w:val="28"/>
                <w:szCs w:val="28"/>
                <w:cs/>
              </w:rPr>
              <w:br/>
              <w:t xml:space="preserve">- มีทักษะในการทำข้อสอบเพื่อเตรียมความพร้อมสำหรับการสอบจริง </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D1ECE23" w14:textId="299C1DB1"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สร้างแบบฝึกหัดหรือข้อสอบจำลอง โดยไม่ใช้เทคนิคที่อาจทำให้เกิดการทุจริตหรือการหลอกลวง</w:t>
            </w:r>
            <w:r w:rsidRPr="00B328A9">
              <w:rPr>
                <w:rFonts w:ascii="TH SarabunPSK" w:hAnsi="TH SarabunPSK" w:cs="TH SarabunPSK"/>
                <w:sz w:val="28"/>
                <w:szCs w:val="28"/>
                <w:cs/>
              </w:rPr>
              <w:br/>
              <w:t>- ให้เครดิตแก่แหล่งข้อมูลหรือแบบฝึกหัดที่นำมาใช้ในการสร้างข้อสอบ เพื่อรักษาความถูกต้องและความซื่อสัตย์ในการเรียนรู้</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1D709D4" w14:textId="30F9FB2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คิดสร้างสรรค์ในการสร้างแบบฝึกหัดหรือข้อสอบจำลองที่มีความน่าสนใจและท้าทาย</w:t>
            </w:r>
            <w:r w:rsidRPr="00B328A9">
              <w:rPr>
                <w:rFonts w:ascii="TH SarabunPSK" w:hAnsi="TH SarabunPSK" w:cs="TH SarabunPSK"/>
                <w:sz w:val="28"/>
                <w:szCs w:val="28"/>
                <w:cs/>
              </w:rPr>
              <w:br/>
              <w:t>- มีคุณลักษณะในการมุ่งมั่นและตั้งใจในการเตรียมตัวสำหรับการสอบราชการ โดยใช้แบบฝึกหัดหรือข้อสอบจำลองเป็นเครื่องมือในการพัฒนาทักษะ</w:t>
            </w:r>
          </w:p>
        </w:tc>
      </w:tr>
      <w:tr w:rsidR="009D364F" w:rsidRPr="00B328A9" w14:paraId="26F93673" w14:textId="77777777" w:rsidTr="00256D67">
        <w:trPr>
          <w:trHeight w:val="20"/>
        </w:trPr>
        <w:tc>
          <w:tcPr>
            <w:tcW w:w="161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C2DFFC" w14:textId="74617E53"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796F1" w14:textId="61D33F8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b/>
                <w:sz w:val="28"/>
                <w:szCs w:val="28"/>
                <w:cs/>
              </w:rPr>
              <w:t>มีเจตคติที่ดี มีความมั่นใจ ต่อการสอบบรรจุข้าราชการไทย</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A0697EF" w14:textId="415F712E"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ความสำคัญของการมีเจตคติที่ดีใน</w:t>
            </w:r>
            <w:r w:rsidRPr="00B328A9">
              <w:rPr>
                <w:rFonts w:ascii="TH SarabunPSK" w:hAnsi="TH SarabunPSK" w:cs="TH SarabunPSK"/>
                <w:sz w:val="28"/>
                <w:szCs w:val="28"/>
                <w:cs/>
              </w:rPr>
              <w:lastRenderedPageBreak/>
              <w:t>กระบวนการสอบและผลกระทบต่อผลลัพธ์ที่ได้</w:t>
            </w:r>
            <w:r w:rsidRPr="00B328A9">
              <w:rPr>
                <w:rFonts w:ascii="TH SarabunPSK" w:hAnsi="TH SarabunPSK" w:cs="TH SarabunPSK"/>
                <w:sz w:val="28"/>
                <w:szCs w:val="28"/>
                <w:cs/>
              </w:rPr>
              <w:br/>
              <w:t>- มีความรู้เกี่ยวกับรูปแบบการสอบ ขั้นตอนการบรรจุ และข้อกำหนดที่เกี่ยวข้อง</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9FF7362" w14:textId="46CC0B8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xml:space="preserve">- มีทักษะในการสร้างความมั่นใจ เช่น การเตรียมตัวอย่างมีระบบ </w:t>
            </w:r>
            <w:r w:rsidRPr="00B328A9">
              <w:rPr>
                <w:rFonts w:ascii="TH SarabunPSK" w:hAnsi="TH SarabunPSK" w:cs="TH SarabunPSK"/>
                <w:sz w:val="28"/>
                <w:szCs w:val="28"/>
                <w:cs/>
              </w:rPr>
              <w:lastRenderedPageBreak/>
              <w:t>การทำแบบฝึกหัด และการจัดการความเครียด</w:t>
            </w:r>
            <w:r w:rsidRPr="00B328A9">
              <w:rPr>
                <w:rFonts w:ascii="TH SarabunPSK" w:hAnsi="TH SarabunPSK" w:cs="TH SarabunPSK"/>
                <w:sz w:val="28"/>
                <w:szCs w:val="28"/>
                <w:cs/>
              </w:rPr>
              <w:br/>
              <w:t>- มีทักษะในการจัดการอารมณ์เพื่อให้สามารถทำงานได้ดีในวันสอบ</w:t>
            </w:r>
            <w:r w:rsidRPr="00B328A9">
              <w:rPr>
                <w:rFonts w:ascii="TH SarabunPSK" w:hAnsi="TH SarabunPSK" w:cs="TH SarabunPSK"/>
                <w:sz w:val="28"/>
                <w:szCs w:val="28"/>
                <w:cs/>
              </w:rPr>
              <w:br/>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7FA3BFD" w14:textId="033AC297"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มองโลกในแง่ดี โดยไม่พูดหรือคิดในทางลบ</w:t>
            </w:r>
            <w:r w:rsidRPr="00B328A9">
              <w:rPr>
                <w:rFonts w:ascii="TH SarabunPSK" w:hAnsi="TH SarabunPSK" w:cs="TH SarabunPSK"/>
                <w:sz w:val="28"/>
                <w:szCs w:val="28"/>
                <w:cs/>
              </w:rPr>
              <w:lastRenderedPageBreak/>
              <w:t>เกี่ยวกับตนเองหรือการสอบ</w:t>
            </w:r>
            <w:r w:rsidRPr="00B328A9">
              <w:rPr>
                <w:rFonts w:ascii="TH SarabunPSK" w:hAnsi="TH SarabunPSK" w:cs="TH SarabunPSK"/>
                <w:sz w:val="28"/>
                <w:szCs w:val="28"/>
                <w:cs/>
              </w:rPr>
              <w:br/>
              <w:t>- มีจริยธรรมในการเคารพและสนับสนุนผู้สอบคนอื่น ๆ ในกระบวนการเตรียมตัวและสอบ</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5DC1407" w14:textId="59D12E1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ณลักษณะของความมั่นใจในความสามารถของตนเอง และ</w:t>
            </w:r>
            <w:r w:rsidRPr="00B328A9">
              <w:rPr>
                <w:rFonts w:ascii="TH SarabunPSK" w:hAnsi="TH SarabunPSK" w:cs="TH SarabunPSK"/>
                <w:sz w:val="28"/>
                <w:szCs w:val="28"/>
                <w:cs/>
              </w:rPr>
              <w:lastRenderedPageBreak/>
              <w:t>เชื่อมั่นในความสามารถที่จะประสบความสำเร็จในการสอบ</w:t>
            </w:r>
            <w:r w:rsidRPr="00B328A9">
              <w:rPr>
                <w:rFonts w:ascii="TH SarabunPSK" w:hAnsi="TH SarabunPSK" w:cs="TH SarabunPSK"/>
                <w:sz w:val="28"/>
                <w:szCs w:val="28"/>
                <w:cs/>
              </w:rPr>
              <w:br/>
              <w:t>- มีคุณลักษณะในการมองโลกในแง่ดีและเชื่อมั่นในความสำเร็จ เพื่อเป็นแรงกระตุ้นในการเตรียมตัวสอบ</w:t>
            </w:r>
          </w:p>
        </w:tc>
      </w:tr>
      <w:tr w:rsidR="009D364F" w:rsidRPr="00B328A9" w14:paraId="3B1CEF4E" w14:textId="77777777" w:rsidTr="00256D67">
        <w:trPr>
          <w:trHeight w:val="20"/>
        </w:trPr>
        <w:tc>
          <w:tcPr>
            <w:tcW w:w="1615" w:type="dxa"/>
            <w:tcBorders>
              <w:left w:val="single" w:sz="4" w:space="0" w:color="000000"/>
              <w:bottom w:val="single" w:sz="4" w:space="0" w:color="auto"/>
              <w:right w:val="single" w:sz="4" w:space="0" w:color="000000"/>
            </w:tcBorders>
            <w:shd w:val="clear" w:color="auto" w:fill="FFFFFF" w:themeFill="background1"/>
          </w:tcPr>
          <w:p w14:paraId="439F3612" w14:textId="65841B45" w:rsidR="002829E3" w:rsidRPr="00B328A9" w:rsidRDefault="002829E3" w:rsidP="002829E3">
            <w:pPr>
              <w:tabs>
                <w:tab w:val="left" w:pos="375"/>
              </w:tabs>
              <w:spacing w:after="0" w:line="240" w:lineRule="auto"/>
              <w:rPr>
                <w:rFonts w:ascii="TH SarabunPSK" w:hAnsi="TH SarabunPSK" w:cs="TH SarabunPSK"/>
                <w:sz w:val="28"/>
                <w:szCs w:val="28"/>
                <w:cs/>
              </w:rPr>
            </w:pPr>
            <w:r w:rsidRPr="00B328A9">
              <w:rPr>
                <w:rFonts w:ascii="TH SarabunPSK" w:eastAsia="Sarabun" w:hAnsi="TH SarabunPSK" w:cs="TH SarabunPSK"/>
                <w:bCs/>
                <w:sz w:val="28"/>
                <w:szCs w:val="28"/>
                <w:cs/>
              </w:rPr>
              <w:lastRenderedPageBreak/>
              <w:t>ภาษาไทยเพื่อการสอบงานราชการไทย</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A35FE" w14:textId="3F8C304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1 </w:t>
            </w:r>
            <w:r w:rsidRPr="00B328A9">
              <w:rPr>
                <w:rFonts w:ascii="TH SarabunPSK" w:eastAsia="Sarabun" w:hAnsi="TH SarabunPSK" w:cs="TH SarabunPSK"/>
                <w:b/>
                <w:sz w:val="28"/>
                <w:szCs w:val="28"/>
                <w:cs/>
              </w:rPr>
              <w:t>อธิบายลักษณะของภาษาไทยที่ใช้ในการออกข้อสอบงานราชการไทย เขียนสะกดคำ อ่านคำตามหลักภาษา สำนวนไทย เลือกใช้คำให้รัดกุมถูกต้องตามความหมายและหลักภาษา และทำข้อสอบ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D2628DE" w14:textId="5A55CAAD"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ลักษณะสำคัญของภาษาไทยที่ใช้ในการสอบราชการ</w:t>
            </w:r>
            <w:r w:rsidRPr="00B328A9">
              <w:rPr>
                <w:rFonts w:ascii="TH SarabunPSK" w:hAnsi="TH SarabunPSK" w:cs="TH SarabunPSK"/>
                <w:sz w:val="28"/>
                <w:szCs w:val="28"/>
                <w:cs/>
              </w:rPr>
              <w:br/>
              <w:t>- เข้าใจหลักการสะกดคำในภาษาไทย และสามารถอ่านคำได้ตามหลักการที่ถูกต้อง</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BFA8D17" w14:textId="7EF78F8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สะกดคำภาษาไทยอย่างถูกต้อง เช่น การเขียนคำที่ถูกต้องตามหลักภาษา</w:t>
            </w:r>
            <w:r w:rsidRPr="00B328A9">
              <w:rPr>
                <w:rFonts w:ascii="TH SarabunPSK" w:hAnsi="TH SarabunPSK" w:cs="TH SarabunPSK"/>
                <w:sz w:val="28"/>
                <w:szCs w:val="28"/>
                <w:cs/>
              </w:rPr>
              <w:br/>
              <w:t>- มีทักษะในการเลือกใช้คำให้รัดกุมและตรงตามความหมาย เพื่อให้การสื่อสารชัดเจนและมีประสิทธิภาพ</w:t>
            </w:r>
            <w:r w:rsidRPr="00B328A9">
              <w:rPr>
                <w:rFonts w:ascii="TH SarabunPSK" w:hAnsi="TH SarabunPSK" w:cs="TH SarabunPSK"/>
                <w:sz w:val="28"/>
                <w:szCs w:val="28"/>
                <w:cs/>
              </w:rPr>
              <w:br/>
              <w:t>- มีทักษะในการทำข้อสอบให้สำเร็จ โดยสามารถวิเคราะห์และตอบคำถามตามที่ถามได้อย่างถูกต้อง</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60366EC" w14:textId="07FB1A80"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ใช้ภาษา โดยไม่ใช้คำที่อาจทำให้เกิดความเข้าใจผิดหรือสับสน</w:t>
            </w:r>
            <w:r w:rsidRPr="00B328A9">
              <w:rPr>
                <w:rFonts w:ascii="TH SarabunPSK" w:hAnsi="TH SarabunPSK" w:cs="TH SarabunPSK"/>
                <w:sz w:val="28"/>
                <w:szCs w:val="28"/>
                <w:cs/>
              </w:rPr>
              <w:br/>
              <w:t>- มีจริยธรรมในการรักษามาตรฐานของข้อสอบ และไม่ใช้วิธีการที่ไม่ถูกต้องในการสอบ</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B905516" w14:textId="0FC5934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ละเอียดรอบคอบในการเขียนและอ่าน เพื่อให้การสื่อสารเป็นไปอย่างถูกต้อง</w:t>
            </w:r>
            <w:r w:rsidRPr="00B328A9">
              <w:rPr>
                <w:rFonts w:ascii="TH SarabunPSK" w:hAnsi="TH SarabunPSK" w:cs="TH SarabunPSK"/>
                <w:sz w:val="28"/>
                <w:szCs w:val="28"/>
                <w:cs/>
              </w:rPr>
              <w:br/>
              <w:t>- มีคุณลักษณะของความใฝ่รู้ในการเรียนรู้และพัฒนาทักษะด้านภาษาไทย เพื่อเตรียมตัวสำหรับการสอบราชการ</w:t>
            </w:r>
          </w:p>
        </w:tc>
      </w:tr>
      <w:tr w:rsidR="009D364F" w:rsidRPr="00B328A9" w14:paraId="5030CF56" w14:textId="77777777" w:rsidTr="00256D67">
        <w:trPr>
          <w:trHeight w:val="20"/>
        </w:trPr>
        <w:tc>
          <w:tcPr>
            <w:tcW w:w="1615" w:type="dxa"/>
            <w:tcBorders>
              <w:left w:val="single" w:sz="4" w:space="0" w:color="000000"/>
              <w:bottom w:val="single" w:sz="4" w:space="0" w:color="auto"/>
              <w:right w:val="single" w:sz="4" w:space="0" w:color="000000"/>
            </w:tcBorders>
            <w:shd w:val="clear" w:color="auto" w:fill="FFFFFF" w:themeFill="background1"/>
          </w:tcPr>
          <w:p w14:paraId="46D338CD"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6F21B" w14:textId="1D62AA6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2 </w:t>
            </w:r>
            <w:r w:rsidRPr="00B328A9">
              <w:rPr>
                <w:rFonts w:ascii="TH SarabunPSK" w:eastAsia="Sarabun" w:hAnsi="TH SarabunPSK" w:cs="TH SarabunPSK"/>
                <w:b/>
                <w:sz w:val="28"/>
                <w:szCs w:val="28"/>
                <w:cs/>
              </w:rPr>
              <w:t>อ่านจับใจความ สรุปความ วิเคราะห์ ตีความจากบทความ เรียงประโยค และทำข้อสอบ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6F2C349" w14:textId="25078A1C"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เทคนิคในการอ่านจับใจความ ซึ่งรวมถึงการระบุสาระสำคัญของบทความ</w:t>
            </w:r>
            <w:r w:rsidRPr="00B328A9">
              <w:rPr>
                <w:rFonts w:ascii="TH SarabunPSK" w:hAnsi="TH SarabunPSK" w:cs="TH SarabunPSK"/>
                <w:sz w:val="28"/>
                <w:szCs w:val="28"/>
                <w:cs/>
              </w:rPr>
              <w:br/>
              <w:t>- เข้าใจวิธีการสรุปความจากข้อมูลที่อ่าน เพื่อถ่ายทอด</w:t>
            </w:r>
            <w:r w:rsidRPr="00B328A9">
              <w:rPr>
                <w:rFonts w:ascii="TH SarabunPSK" w:hAnsi="TH SarabunPSK" w:cs="TH SarabunPSK"/>
                <w:sz w:val="28"/>
                <w:szCs w:val="28"/>
                <w:cs/>
              </w:rPr>
              <w:lastRenderedPageBreak/>
              <w:t>ความหมายอย่างกระชับ</w:t>
            </w:r>
            <w:r w:rsidRPr="00B328A9">
              <w:rPr>
                <w:rFonts w:ascii="TH SarabunPSK" w:hAnsi="TH SarabunPSK" w:cs="TH SarabunPSK"/>
                <w:sz w:val="28"/>
                <w:szCs w:val="28"/>
                <w:cs/>
              </w:rPr>
              <w:br/>
              <w:t>- มีความรู้ในการวิเคราะห์เนื้อหาและตีความความหมายของบทความ เพื่อทำความเข้าใจลึกซึ้งยิ่งขึ้น</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2898FEA"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ทักษะในการอ่านเนื้อหาและสรุปความได้อย่างรวดเร็วและมีประสิทธิภาพ</w:t>
            </w:r>
            <w:r w:rsidRPr="00B328A9">
              <w:rPr>
                <w:rFonts w:ascii="TH SarabunPSK" w:hAnsi="TH SarabunPSK" w:cs="TH SarabunPSK"/>
                <w:sz w:val="28"/>
                <w:szCs w:val="28"/>
                <w:cs/>
              </w:rPr>
              <w:br/>
              <w:t>- มีทักษะในการวิเคราะห์เนื้อหา โดยสามารถแยกแยะข้อมูลสำคัญ</w:t>
            </w:r>
            <w:r w:rsidRPr="00B328A9">
              <w:rPr>
                <w:rFonts w:ascii="TH SarabunPSK" w:hAnsi="TH SarabunPSK" w:cs="TH SarabunPSK"/>
                <w:sz w:val="28"/>
                <w:szCs w:val="28"/>
                <w:cs/>
              </w:rPr>
              <w:lastRenderedPageBreak/>
              <w:t>และตีความเพื่อให้เข้าใจบริบทได้ดีขึ้น</w:t>
            </w:r>
            <w:r w:rsidRPr="00B328A9">
              <w:rPr>
                <w:rFonts w:ascii="TH SarabunPSK" w:hAnsi="TH SarabunPSK" w:cs="TH SarabunPSK"/>
                <w:sz w:val="28"/>
                <w:szCs w:val="28"/>
                <w:cs/>
              </w:rPr>
              <w:br/>
              <w:t>- มีทักษะในการเรียงประโยคให้มีลำดับและโครงสร้างที่เหมาะสม เพื่อให้เนื้อหาสื่อสารได้ชัดเจน</w:t>
            </w:r>
            <w:r w:rsidRPr="00B328A9">
              <w:rPr>
                <w:rFonts w:ascii="TH SarabunPSK" w:hAnsi="TH SarabunPSK" w:cs="TH SarabunPSK"/>
                <w:sz w:val="28"/>
                <w:szCs w:val="28"/>
                <w:cs/>
              </w:rPr>
              <w:br/>
              <w:t xml:space="preserve">- มีทักษะในการทำข้อสอบที่เกี่ยวข้องกับการอ่าน </w:t>
            </w:r>
          </w:p>
          <w:p w14:paraId="6A3A9A50" w14:textId="2BDB4054" w:rsidR="002829E3" w:rsidRPr="00B328A9" w:rsidRDefault="002829E3" w:rsidP="002829E3">
            <w:pPr>
              <w:spacing w:after="0" w:line="240" w:lineRule="auto"/>
              <w:rPr>
                <w:rFonts w:ascii="TH SarabunPSK" w:hAnsi="TH SarabunPSK" w:cs="TH SarabunPSK"/>
                <w:sz w:val="28"/>
                <w:szCs w:val="28"/>
                <w:cs/>
              </w:rPr>
            </w:pP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53EE440" w14:textId="1646DEC5"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ไม่บิดเบือนหรือทำให้ข้อมูลผิดเพี้ยนจากที่อ่าน</w:t>
            </w:r>
            <w:r w:rsidRPr="00B328A9">
              <w:rPr>
                <w:rFonts w:ascii="TH SarabunPSK" w:hAnsi="TH SarabunPSK" w:cs="TH SarabunPSK"/>
                <w:sz w:val="28"/>
                <w:szCs w:val="28"/>
                <w:cs/>
              </w:rPr>
              <w:br/>
              <w:t>- มีจริยธรรมในการให้เครดิตแก่</w:t>
            </w:r>
            <w:r w:rsidRPr="00B328A9">
              <w:rPr>
                <w:rFonts w:ascii="TH SarabunPSK" w:hAnsi="TH SarabunPSK" w:cs="TH SarabunPSK"/>
                <w:sz w:val="28"/>
                <w:szCs w:val="28"/>
                <w:cs/>
              </w:rPr>
              <w:lastRenderedPageBreak/>
              <w:t>ผู้เขียนหรืองานที่นำมาวิเคราะห์ โดยไม่ใช้ข้อมูลโดยไม่ให้เครดิต</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8C74863" w14:textId="0A657EB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ณลักษณะของความใส่ใจในการอ่าน เพื่อไม่ให้พลาดสาระสำคัญ</w:t>
            </w:r>
            <w:r w:rsidRPr="00B328A9">
              <w:rPr>
                <w:rFonts w:ascii="TH SarabunPSK" w:hAnsi="TH SarabunPSK" w:cs="TH SarabunPSK"/>
                <w:sz w:val="28"/>
                <w:szCs w:val="28"/>
                <w:cs/>
              </w:rPr>
              <w:br/>
              <w:t>- มีคุณลักษณะของการคิดวิเคราะห์ที่ดี เพื่อสามารถแยกแยะ</w:t>
            </w:r>
            <w:r w:rsidRPr="00B328A9">
              <w:rPr>
                <w:rFonts w:ascii="TH SarabunPSK" w:hAnsi="TH SarabunPSK" w:cs="TH SarabunPSK"/>
                <w:sz w:val="28"/>
                <w:szCs w:val="28"/>
                <w:cs/>
              </w:rPr>
              <w:lastRenderedPageBreak/>
              <w:t>ข้อมูลและสร้างความเข้าใจที่ถูกต้อง</w:t>
            </w:r>
          </w:p>
        </w:tc>
      </w:tr>
      <w:tr w:rsidR="009D364F" w:rsidRPr="00B328A9" w14:paraId="762FF6EF" w14:textId="77777777" w:rsidTr="00256D67">
        <w:trPr>
          <w:trHeight w:val="20"/>
        </w:trPr>
        <w:tc>
          <w:tcPr>
            <w:tcW w:w="1615" w:type="dxa"/>
            <w:tcBorders>
              <w:left w:val="single" w:sz="4" w:space="0" w:color="000000"/>
              <w:bottom w:val="single" w:sz="4" w:space="0" w:color="auto"/>
              <w:right w:val="single" w:sz="4" w:space="0" w:color="000000"/>
            </w:tcBorders>
            <w:shd w:val="clear" w:color="auto" w:fill="FFFFFF" w:themeFill="background1"/>
          </w:tcPr>
          <w:p w14:paraId="014F4BB4"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7F05C" w14:textId="233EB9A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3 </w:t>
            </w:r>
            <w:r w:rsidRPr="00B328A9">
              <w:rPr>
                <w:rFonts w:ascii="TH SarabunPSK" w:eastAsia="Sarabun" w:hAnsi="TH SarabunPSK" w:cs="TH SarabunPSK"/>
                <w:b/>
                <w:sz w:val="28"/>
                <w:szCs w:val="28"/>
                <w:cs/>
              </w:rPr>
              <w:t>หาข้อสรุปจากเงื่อนไขภาษา เชื่อมโยงความสัมพันธ์ระหว่างคำ ข้อความ อุปมาอุปไมยภาษา และทำข้อสอบ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36CED8F" w14:textId="1C46108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ความรู้เกี่ยวกับเงื่อนไขและหลักการในการหาข้อสรุปในภาษา เช่น การใช้กฎไวยากรณ์และโครงสร้างประโยค</w:t>
            </w:r>
            <w:r w:rsidRPr="00B328A9">
              <w:rPr>
                <w:rFonts w:ascii="TH SarabunPSK" w:hAnsi="TH SarabunPSK" w:cs="TH SarabunPSK"/>
                <w:sz w:val="28"/>
                <w:szCs w:val="28"/>
                <w:cs/>
              </w:rPr>
              <w:br/>
              <w:t>- เข้าใจความสัมพันธ์ระหว่างคำและการใช้งานในข้อความเพื่อให้สามารถวิเคราะห์และตีความได้</w:t>
            </w:r>
            <w:r w:rsidRPr="00B328A9">
              <w:rPr>
                <w:rFonts w:ascii="TH SarabunPSK" w:hAnsi="TH SarabunPSK" w:cs="TH SarabunPSK"/>
                <w:sz w:val="28"/>
                <w:szCs w:val="28"/>
                <w:cs/>
              </w:rPr>
              <w:br/>
              <w:t>- มีความรู้เกี่ยวกับอุปมาอุปไมยและการใช้ในภาษาไทย ซึ่งช่วยในการอธิบายและเปรียบเทียบความหมาย</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4E28115" w14:textId="70646D1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ทักษะในการหาข้อสรุปจากข้อมูลหรือเงื่อนไขต่าง ๆ ที่ให้มา โดยสามารถรวบรวมและจัดเรียงข้อมูลได้อย่างมีระบบ</w:t>
            </w:r>
            <w:r w:rsidRPr="00B328A9">
              <w:rPr>
                <w:rFonts w:ascii="TH SarabunPSK" w:hAnsi="TH SarabunPSK" w:cs="TH SarabunPSK"/>
                <w:sz w:val="28"/>
                <w:szCs w:val="28"/>
                <w:cs/>
              </w:rPr>
              <w:br/>
              <w:t>- มีทักษะในการเชื่อมโยงความสัมพันธ์ระหว่างคำ ข้อความ และอุปมาอุปไมย เพื่อให้สามารถวิเคราะห์เนื้อหาได้ดีขึ้น</w:t>
            </w:r>
            <w:r w:rsidRPr="00B328A9">
              <w:rPr>
                <w:rFonts w:ascii="TH SarabunPSK" w:hAnsi="TH SarabunPSK" w:cs="TH SarabunPSK"/>
                <w:sz w:val="28"/>
                <w:szCs w:val="28"/>
                <w:cs/>
              </w:rPr>
              <w:br/>
              <w:t>- มีทักษะในการทำข้อสอบที่เกี่ยวข้องกับการวิเคราะห์ข้อความ เช่น การตอบคำถามจากบทความที่ต้องเชื่อมโยงความหมาย</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07EDF50" w14:textId="6A92D8EE"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ใช้ภาษา โดยไม่ใช้คำที่อาจทำให้เกิดความเข้าใจผิดหรือสับสน</w:t>
            </w:r>
            <w:r w:rsidRPr="00B328A9">
              <w:rPr>
                <w:rFonts w:ascii="TH SarabunPSK" w:hAnsi="TH SarabunPSK" w:cs="TH SarabunPSK"/>
                <w:sz w:val="28"/>
                <w:szCs w:val="28"/>
                <w:cs/>
              </w:rPr>
              <w:br/>
              <w:t>- มีจริยธรรมในการเคารพข้อมูลที่ได้อ่านและไม่บิดเบือนหรือทำให้ข้อมูลผิดเพี้ยน</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E49F459" w14:textId="2B7B27B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คิดวิเคราะห์ที่ดี เพื่อให้สามารถหาข้อสรุปและเชื่อมโยงความสัมพันธ์ระหว่างข้อมูลได้</w:t>
            </w:r>
            <w:r w:rsidRPr="00B328A9">
              <w:rPr>
                <w:rFonts w:ascii="TH SarabunPSK" w:hAnsi="TH SarabunPSK" w:cs="TH SarabunPSK"/>
                <w:sz w:val="28"/>
                <w:szCs w:val="28"/>
                <w:cs/>
              </w:rPr>
              <w:br/>
              <w:t>- มีคุณลักษณะในการตั้งใจและมุ่งมั่นในการเรียนรู้และทำข้อสอบเพื่อให้ประสบความสำเร็จ</w:t>
            </w:r>
          </w:p>
        </w:tc>
      </w:tr>
      <w:tr w:rsidR="009D364F" w:rsidRPr="00B328A9" w14:paraId="3A237464" w14:textId="77777777" w:rsidTr="00256D67">
        <w:trPr>
          <w:trHeight w:val="20"/>
        </w:trPr>
        <w:tc>
          <w:tcPr>
            <w:tcW w:w="1615" w:type="dxa"/>
            <w:tcBorders>
              <w:left w:val="single" w:sz="4" w:space="0" w:color="000000"/>
              <w:bottom w:val="single" w:sz="4" w:space="0" w:color="auto"/>
              <w:right w:val="single" w:sz="4" w:space="0" w:color="000000"/>
            </w:tcBorders>
            <w:shd w:val="clear" w:color="auto" w:fill="FFFFFF" w:themeFill="background1"/>
          </w:tcPr>
          <w:p w14:paraId="108C32C0"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3B9ED" w14:textId="194A2B3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4 </w:t>
            </w:r>
            <w:r w:rsidRPr="00B328A9">
              <w:rPr>
                <w:rFonts w:ascii="TH SarabunPSK" w:eastAsia="Sarabun" w:hAnsi="TH SarabunPSK" w:cs="TH SarabunPSK"/>
                <w:b/>
                <w:sz w:val="28"/>
                <w:szCs w:val="28"/>
                <w:cs/>
              </w:rPr>
              <w:t>ประยุกต์ใช้ความรู้ทางภาษาไทยเพื่อทำข้อสอบราชการไทยและออกข้อสอบได้</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180B28E" w14:textId="3AAD27C0"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หลักไวยากรณ์ คำศัพท์ และโครงสร้างภาษาไทย ที่จะช่วยในการทำข้อสอบราชการ</w:t>
            </w:r>
            <w:r w:rsidRPr="00B328A9">
              <w:rPr>
                <w:rFonts w:ascii="TH SarabunPSK" w:hAnsi="TH SarabunPSK" w:cs="TH SarabunPSK"/>
                <w:sz w:val="28"/>
                <w:szCs w:val="28"/>
                <w:cs/>
              </w:rPr>
              <w:br/>
              <w:t>- เข้าใจประเภทของข้อสอบและแนวทางการออกข้อสอบในหน่วยงานราชการไทย เช่น ข้อสอบแบบปรนัยและอัตนัย</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14EDC5B" w14:textId="701EC91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นำความรู้ทางภาษาไทยมาประยุกต์ใช้ในสถานการณ์ต่าง ๆ เช่น การตอบคำถามในข้อสอบ</w:t>
            </w:r>
            <w:r w:rsidRPr="00B328A9">
              <w:rPr>
                <w:rFonts w:ascii="TH SarabunPSK" w:hAnsi="TH SarabunPSK" w:cs="TH SarabunPSK"/>
                <w:sz w:val="28"/>
                <w:szCs w:val="28"/>
                <w:cs/>
              </w:rPr>
              <w:br/>
              <w:t>- ต้องมีทักษะในการออกแบบข้อสอบให้เหมาะสมและถูกต้องตามหลักภาษา โดยสามารถสร้างคำถามที่สื่อสารได้ชัดเจน</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968891D" w14:textId="09A9EFA5"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ออกข้อสอบ โดยไม่ใช้วิธีการที่ไม่ถูกต้องหรือทำให้เกิดความไม่เป็นธรรมในการสอบ</w:t>
            </w:r>
            <w:r w:rsidRPr="00B328A9">
              <w:rPr>
                <w:rFonts w:ascii="TH SarabunPSK" w:hAnsi="TH SarabunPSK" w:cs="TH SarabunPSK"/>
                <w:sz w:val="28"/>
                <w:szCs w:val="28"/>
                <w:cs/>
              </w:rPr>
              <w:br/>
              <w:t>- มีจริยธรรมในการให้ข้อมูลและข้อสอบที่เป็นประโยชน์และมีความเท่าเทียมกันสำหรับผู้สอบทุกคน</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A6119B1" w14:textId="01ADA0C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คิดสร้างสรรค์ในการออกแบบข้อสอบ เพื่อให้ข้อสอบมีความน่าสนใจและท้าทาย</w:t>
            </w:r>
            <w:r w:rsidRPr="00B328A9">
              <w:rPr>
                <w:rFonts w:ascii="TH SarabunPSK" w:hAnsi="TH SarabunPSK" w:cs="TH SarabunPSK"/>
                <w:sz w:val="28"/>
                <w:szCs w:val="28"/>
                <w:cs/>
              </w:rPr>
              <w:br/>
              <w:t>- มีคุณลักษณะของความรับผิดชอบในการทำข้อสอบและการออกข้อสอบ โดยต้องมีความตั้งใจที่จะทำให้ดีที่สุด</w:t>
            </w:r>
          </w:p>
        </w:tc>
      </w:tr>
      <w:tr w:rsidR="009D364F" w:rsidRPr="00B328A9" w14:paraId="41AB8955" w14:textId="77777777" w:rsidTr="00256D67">
        <w:trPr>
          <w:trHeight w:val="20"/>
        </w:trPr>
        <w:tc>
          <w:tcPr>
            <w:tcW w:w="1615" w:type="dxa"/>
            <w:tcBorders>
              <w:left w:val="single" w:sz="4" w:space="0" w:color="000000"/>
              <w:bottom w:val="single" w:sz="4" w:space="0" w:color="auto"/>
              <w:right w:val="single" w:sz="4" w:space="0" w:color="000000"/>
            </w:tcBorders>
            <w:shd w:val="clear" w:color="auto" w:fill="FFFFFF" w:themeFill="background1"/>
          </w:tcPr>
          <w:p w14:paraId="5AC2AF14"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3802F" w14:textId="44D6D8E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5 </w:t>
            </w:r>
            <w:r w:rsidRPr="00B328A9">
              <w:rPr>
                <w:rFonts w:ascii="TH SarabunPSK" w:eastAsia="Sarabun" w:hAnsi="TH SarabunPSK" w:cs="TH SarabunPSK"/>
                <w:b/>
                <w:sz w:val="28"/>
                <w:szCs w:val="28"/>
                <w:cs/>
              </w:rPr>
              <w:t>มีเจตคติที่ดี มีความมั่นใจ ต่อการสอบบรรจุข้าราชการไทย</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C1976D2" w14:textId="49405A5C"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ความสำคัญของเจตคติที่ดีในการเตรียมตัวสอบ ซึ่งรวมถึงการเข้าใจว่าเจตคติส่งผลต่อประสิทธิภาพในการสอบอย่างไร</w:t>
            </w:r>
            <w:r w:rsidRPr="00B328A9">
              <w:rPr>
                <w:rFonts w:ascii="TH SarabunPSK" w:hAnsi="TH SarabunPSK" w:cs="TH SarabunPSK"/>
                <w:sz w:val="28"/>
                <w:szCs w:val="28"/>
                <w:cs/>
              </w:rPr>
              <w:br/>
              <w:t>- มีความรู้เกี่ยวกับกระบวนการสอบบรรจุข้าราชการไทย เช่น รูปแบบการสอบ ระเบียบข้อบังคับ และข้อกำหนดต่าง ๆ</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7F037EB" w14:textId="237D46A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สร้างและรักษาเจตคติที่ดีต่อการสอบ เช่น การมองโลกในแง่ดี และการตั้งเป้าหมายที่ชัดเจน</w:t>
            </w:r>
            <w:r w:rsidRPr="00B328A9">
              <w:rPr>
                <w:rFonts w:ascii="TH SarabunPSK" w:hAnsi="TH SarabunPSK" w:cs="TH SarabunPSK"/>
                <w:sz w:val="28"/>
                <w:szCs w:val="28"/>
                <w:cs/>
              </w:rPr>
              <w:br/>
              <w:t>- มีทักษะในการเตรียมตัวเพื่อสร้างความมั่นใจในการสอบ เช่น การฝึกทำข้อสอบ การเตรียมตัวด้านความรู้และทักษะที่จำเป็น</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59E2636" w14:textId="3D87A968" w:rsidR="002829E3" w:rsidRPr="00B328A9" w:rsidRDefault="002829E3" w:rsidP="002829E3">
            <w:pPr>
              <w:spacing w:after="0" w:line="240" w:lineRule="auto"/>
              <w:ind w:left="66"/>
              <w:rPr>
                <w:rFonts w:ascii="TH SarabunPSK" w:hAnsi="TH SarabunPSK" w:cs="TH SarabunPSK"/>
                <w:b/>
                <w:bCs/>
                <w:sz w:val="28"/>
                <w:szCs w:val="28"/>
                <w:cs/>
              </w:rPr>
            </w:pPr>
            <w:r w:rsidRPr="00B328A9">
              <w:rPr>
                <w:rFonts w:ascii="TH SarabunPSK" w:eastAsia="Sarabun" w:hAnsi="TH SarabunPSK" w:cs="TH SarabunPSK"/>
                <w:b/>
                <w:sz w:val="28"/>
                <w:szCs w:val="28"/>
                <w:cs/>
              </w:rPr>
              <w:t xml:space="preserve">- </w:t>
            </w:r>
            <w:r w:rsidRPr="00B328A9">
              <w:rPr>
                <w:rFonts w:ascii="TH SarabunPSK" w:hAnsi="TH SarabunPSK" w:cs="TH SarabunPSK"/>
                <w:sz w:val="28"/>
                <w:szCs w:val="28"/>
                <w:cs/>
              </w:rPr>
              <w:t>มีจริยธรรมในการสอบ เช่น การไม่ใช้วิธีการที่ไม่ถูกต้องหรือโกงในการสอบเพื่อให้ได้ผลลัพธ์ที่ดี</w:t>
            </w:r>
            <w:r w:rsidRPr="00B328A9">
              <w:rPr>
                <w:rFonts w:ascii="TH SarabunPSK" w:hAnsi="TH SarabunPSK" w:cs="TH SarabunPSK"/>
                <w:sz w:val="28"/>
                <w:szCs w:val="28"/>
                <w:cs/>
              </w:rPr>
              <w:br/>
              <w:t>- มีจริยธรรมในการเคารพต่อผู้สอบคนอื่น โดยไม่ใช้วิธีการที่ไม่เป็นธรรม</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F2CB86B" w14:textId="317477E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มุ่งมั่นและความตั้งใจในการเตรียมตัวสอบอย่างเต็มที่</w:t>
            </w:r>
            <w:r w:rsidRPr="00B328A9">
              <w:rPr>
                <w:rFonts w:ascii="TH SarabunPSK" w:hAnsi="TH SarabunPSK" w:cs="TH SarabunPSK"/>
                <w:sz w:val="28"/>
                <w:szCs w:val="28"/>
                <w:cs/>
              </w:rPr>
              <w:br/>
              <w:t>- มีคุณลักษณะของความเชื่อมั่นในตัวเองเพื่อช่วยให้สามารถทำข้อสอบได้อย่างมีประสิทธิภาพ</w:t>
            </w:r>
          </w:p>
        </w:tc>
      </w:tr>
      <w:tr w:rsidR="009D364F" w:rsidRPr="00B328A9" w14:paraId="41A802E4" w14:textId="77777777" w:rsidTr="00256D67">
        <w:trPr>
          <w:trHeight w:val="20"/>
        </w:trPr>
        <w:tc>
          <w:tcPr>
            <w:tcW w:w="1615" w:type="dxa"/>
            <w:tcBorders>
              <w:left w:val="single" w:sz="4" w:space="0" w:color="000000"/>
              <w:bottom w:val="single" w:sz="4" w:space="0" w:color="auto"/>
              <w:right w:val="single" w:sz="4" w:space="0" w:color="000000"/>
            </w:tcBorders>
          </w:tcPr>
          <w:p w14:paraId="1AD139C3" w14:textId="55F23959" w:rsidR="002829E3" w:rsidRPr="00B328A9" w:rsidRDefault="002829E3" w:rsidP="002829E3">
            <w:pPr>
              <w:tabs>
                <w:tab w:val="left" w:pos="375"/>
              </w:tabs>
              <w:spacing w:after="0" w:line="240" w:lineRule="auto"/>
              <w:rPr>
                <w:rFonts w:ascii="TH SarabunPSK" w:hAnsi="TH SarabunPSK" w:cs="TH SarabunPSK"/>
                <w:sz w:val="28"/>
                <w:szCs w:val="28"/>
                <w:cs/>
              </w:rPr>
            </w:pPr>
            <w:r w:rsidRPr="00B328A9">
              <w:rPr>
                <w:rFonts w:ascii="TH SarabunPSK" w:eastAsia="Sarabun" w:hAnsi="TH SarabunPSK" w:cs="TH SarabunPSK"/>
                <w:bCs/>
                <w:sz w:val="28"/>
                <w:szCs w:val="28"/>
                <w:cs/>
              </w:rPr>
              <w:t>ภาษาอังกฤษเพื่อการสอบงานราชการไทย</w:t>
            </w:r>
          </w:p>
        </w:tc>
        <w:tc>
          <w:tcPr>
            <w:tcW w:w="2795" w:type="dxa"/>
            <w:tcBorders>
              <w:top w:val="single" w:sz="4" w:space="0" w:color="000000"/>
              <w:left w:val="single" w:sz="4" w:space="0" w:color="000000"/>
              <w:bottom w:val="single" w:sz="4" w:space="0" w:color="000000"/>
              <w:right w:val="single" w:sz="4" w:space="0" w:color="000000"/>
            </w:tcBorders>
          </w:tcPr>
          <w:p w14:paraId="67A1A968" w14:textId="1295FAC2"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1 </w:t>
            </w:r>
            <w:r w:rsidRPr="00B328A9">
              <w:rPr>
                <w:rFonts w:ascii="TH SarabunPSK" w:eastAsia="Sarabun" w:hAnsi="TH SarabunPSK" w:cs="TH SarabunPSK"/>
                <w:b/>
                <w:sz w:val="28"/>
                <w:szCs w:val="28"/>
                <w:cs/>
              </w:rPr>
              <w:t>ศึกษา ค้นคว้า หาข้อมูลที่เกี่ยวข้องกับโครงสร้างข้อสอบภาษาอังกฤษที่ใช้ในการสอบเข้าทำงานในหน่วยงานราชการไทย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FECE421" w14:textId="3BF63A5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xml:space="preserve">- มีความรู้เกี่ยวกับโครงสร้างและรูปแบบของข้อสอบภาษาอังกฤษที่ใช้ในการสอบเข้าทำงานในหน่วยงานราชการไทย เช่น ประเภทของคำถาม (ปรนัย </w:t>
            </w:r>
            <w:r w:rsidRPr="00B328A9">
              <w:rPr>
                <w:rFonts w:ascii="TH SarabunPSK" w:hAnsi="TH SarabunPSK" w:cs="TH SarabunPSK"/>
                <w:sz w:val="28"/>
                <w:szCs w:val="28"/>
                <w:cs/>
              </w:rPr>
              <w:lastRenderedPageBreak/>
              <w:t>อัตนัย) และเนื้อหาที่สอบ</w:t>
            </w:r>
            <w:r w:rsidRPr="00B328A9">
              <w:rPr>
                <w:rFonts w:ascii="TH SarabunPSK" w:hAnsi="TH SarabunPSK" w:cs="TH SarabunPSK"/>
                <w:sz w:val="28"/>
                <w:szCs w:val="28"/>
                <w:cs/>
              </w:rPr>
              <w:br/>
              <w:t>- เข้าใจเกี่ยวกับข้อกำหนดและมาตรฐานที่หน่วยงานราชการไทยใช้ในการสอบภาษาอังกฤษ</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DF8AEA9" w14:textId="65CD838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ทักษะในการค้นคว้าและศึกษาข้อมูลที่เกี่ยวข้องกับโครงสร้างข้อสอบอย่างเป็นระบบ เช่น การอ่านเอกสาร วารสาร และแหล่งข้อมูลออนไลน์</w:t>
            </w:r>
            <w:r w:rsidRPr="00B328A9">
              <w:rPr>
                <w:rFonts w:ascii="TH SarabunPSK" w:hAnsi="TH SarabunPSK" w:cs="TH SarabunPSK"/>
                <w:sz w:val="28"/>
                <w:szCs w:val="28"/>
                <w:cs/>
              </w:rPr>
              <w:br/>
            </w:r>
            <w:r w:rsidRPr="00B328A9">
              <w:rPr>
                <w:rFonts w:ascii="TH SarabunPSK" w:hAnsi="TH SarabunPSK" w:cs="TH SarabunPSK"/>
                <w:sz w:val="28"/>
                <w:szCs w:val="28"/>
                <w:cs/>
              </w:rPr>
              <w:lastRenderedPageBreak/>
              <w:t>- มีทักษะในการวิเคราะห์ข้อมูลที่ได้จากการค้นคว้า เพื่อให้เข้าใจโครงสร้างและเนื้อหาของข้อสอบอย่างชัดเจน</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8518015" w14:textId="5076B345"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ใช้ข้อมูล เช่น การให้เครดิตแหล่งที่มาเมื่อใช้อ้างอิง และไม่คัดลอกข้อมูลโดยไม่มีการอ้างอิง</w:t>
            </w:r>
            <w:r w:rsidRPr="00B328A9">
              <w:rPr>
                <w:rFonts w:ascii="TH SarabunPSK" w:hAnsi="TH SarabunPSK" w:cs="TH SarabunPSK"/>
                <w:sz w:val="28"/>
                <w:szCs w:val="28"/>
                <w:cs/>
              </w:rPr>
              <w:br/>
              <w:t>- มีจริยธรรมในการศึกษาและ</w:t>
            </w:r>
            <w:r w:rsidRPr="00B328A9">
              <w:rPr>
                <w:rFonts w:ascii="TH SarabunPSK" w:hAnsi="TH SarabunPSK" w:cs="TH SarabunPSK"/>
                <w:sz w:val="28"/>
                <w:szCs w:val="28"/>
                <w:cs/>
              </w:rPr>
              <w:lastRenderedPageBreak/>
              <w:t>ค้นคว้าที่เป็นธรรม ไม่บิดเบือนข้อมูลหรือใช้ข้อมูลที่ไม่ถูกต้อง</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9AB74AD" w14:textId="4ABE2B9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ณลักษณะของความสนใจและความใฝ่รู้ในการศึกษาข้อมูลใหม่ ๆ ที่เกี่ยวข้องกับข้อสอบ</w:t>
            </w:r>
            <w:r w:rsidRPr="00B328A9">
              <w:rPr>
                <w:rFonts w:ascii="TH SarabunPSK" w:hAnsi="TH SarabunPSK" w:cs="TH SarabunPSK"/>
                <w:sz w:val="28"/>
                <w:szCs w:val="28"/>
                <w:cs/>
              </w:rPr>
              <w:br/>
              <w:t>- มีคุณลักษณะของความรับผิดชอบในการหาข้อมูลและการ</w:t>
            </w:r>
            <w:r w:rsidRPr="00B328A9">
              <w:rPr>
                <w:rFonts w:ascii="TH SarabunPSK" w:hAnsi="TH SarabunPSK" w:cs="TH SarabunPSK"/>
                <w:sz w:val="28"/>
                <w:szCs w:val="28"/>
                <w:cs/>
              </w:rPr>
              <w:lastRenderedPageBreak/>
              <w:t>เรียนรู้ เพื่อให้สามารถเตรียมความพร้อมสำหรับการสอบได้อย่างมีประสิทธิภาพ</w:t>
            </w:r>
          </w:p>
        </w:tc>
      </w:tr>
      <w:tr w:rsidR="009D364F" w:rsidRPr="00B328A9" w14:paraId="370A35B2" w14:textId="77777777" w:rsidTr="00256D67">
        <w:trPr>
          <w:trHeight w:val="20"/>
        </w:trPr>
        <w:tc>
          <w:tcPr>
            <w:tcW w:w="1615" w:type="dxa"/>
            <w:tcBorders>
              <w:left w:val="single" w:sz="4" w:space="0" w:color="000000"/>
              <w:bottom w:val="single" w:sz="4" w:space="0" w:color="auto"/>
              <w:right w:val="single" w:sz="4" w:space="0" w:color="000000"/>
            </w:tcBorders>
          </w:tcPr>
          <w:p w14:paraId="598036FB"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26CA273B" w14:textId="196B122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CLO</w:t>
            </w:r>
            <w:r w:rsidRPr="00B328A9">
              <w:rPr>
                <w:rFonts w:ascii="TH SarabunPSK" w:hAnsi="TH SarabunPSK" w:cs="TH SarabunPSK"/>
                <w:sz w:val="28"/>
                <w:szCs w:val="28"/>
              </w:rPr>
              <w:t xml:space="preserve">2 </w:t>
            </w:r>
            <w:r w:rsidRPr="00B328A9">
              <w:rPr>
                <w:rFonts w:ascii="TH SarabunPSK" w:eastAsia="Sarabun" w:hAnsi="TH SarabunPSK" w:cs="TH SarabunPSK"/>
                <w:b/>
                <w:sz w:val="28"/>
                <w:szCs w:val="28"/>
                <w:cs/>
              </w:rPr>
              <w:t>วิเคราะห์โครงสร้างข้อสอบภาษาอังกฤษที่ใช้ในการสอบเข้าทำงานในหน่วยงานราชการไทยได้</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52FCD2DC" w14:textId="77777777" w:rsidR="009201B3"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โครงสร้างของข้อสอบภาษาอังกฤษที่ใช้ในการสอบเข้าทำงาน เช่น ประเภทของข้อสอบ รูปแบบคำถาม (เช่น ข้อสอบแบบปรนัย ข้อสอบแบบอัตนัย) และเนื้อหาที่เกี่ยวข้อง (เช่น ไวยากรณ์ คำศัพท์ การฟัง การอ่าน)</w:t>
            </w:r>
          </w:p>
          <w:p w14:paraId="344FD96D" w14:textId="46CD748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ข้อกำหนดและแนวทางที่หน่วยงานราชการไทยกำหนดในการสอบภาษาอังกฤษ เช่น มาตรฐานคะแนนขั้นต่ำ รูปแบบการสอบ</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6550003" w14:textId="1E8F779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วิเคราะห์โครงสร้างข้อสอบอย่างละเอียด เช่น การประเมินความเหมาะสมของรูปแบบคำถาม การจัดกลุ่มประเภทคำถามตามเนื้อหา</w:t>
            </w:r>
            <w:r w:rsidRPr="00B328A9">
              <w:rPr>
                <w:rFonts w:ascii="TH SarabunPSK" w:hAnsi="TH SarabunPSK" w:cs="TH SarabunPSK"/>
                <w:sz w:val="28"/>
                <w:szCs w:val="28"/>
                <w:cs/>
              </w:rPr>
              <w:br/>
              <w:t>- มีทักษะในการเปรียบเทียบโครงสร้างข้อสอบภาษาอังกฤษกับข้อสอบภาษาอื่น ๆ เพื่อเข้าใจลักษณะเฉพาะและความแตกต่าง</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5EE75FE" w14:textId="7A4C4628"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ใช้ข้อมูล เช่น การให้เครดิตแหล่งข้อมูลที่ใช้ในการวิเคราะห์และการไม่นำเสนอข้อมูลที่ผิดหรือบิดเบือน</w:t>
            </w:r>
            <w:r w:rsidRPr="00B328A9">
              <w:rPr>
                <w:rFonts w:ascii="TH SarabunPSK" w:hAnsi="TH SarabunPSK" w:cs="TH SarabunPSK"/>
                <w:sz w:val="28"/>
                <w:szCs w:val="28"/>
                <w:cs/>
              </w:rPr>
              <w:br/>
              <w:t>- มีจริยธรรมในการเคารพต่อการสอบและระบบการคัดเลือก โดยไม่ใช้วิธีการที่ไม่ถูกต้องหรือหลีกเลี่ยงกฎระเบียบ</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8315157" w14:textId="29D602F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คิดวิเคราะห์ที่ดี เพื่อให้สามารถวิเคราะห์โครงสร้างข้อสอบได้อย่างมีเหตุผล</w:t>
            </w:r>
            <w:r w:rsidRPr="00B328A9">
              <w:rPr>
                <w:rFonts w:ascii="TH SarabunPSK" w:hAnsi="TH SarabunPSK" w:cs="TH SarabunPSK"/>
                <w:sz w:val="28"/>
                <w:szCs w:val="28"/>
                <w:cs/>
              </w:rPr>
              <w:br/>
              <w:t>- คุณลักษณะของความใฝ่รู้ในการเรียนรู้เกี่ยวกับโครงสร้างข้อสอบและการพัฒนาตนเองเพื่อเตรียมความพร้อมสำหรับการสอบ</w:t>
            </w:r>
          </w:p>
        </w:tc>
      </w:tr>
      <w:tr w:rsidR="009D364F" w:rsidRPr="00B328A9" w14:paraId="047C342B" w14:textId="77777777" w:rsidTr="00256D67">
        <w:trPr>
          <w:trHeight w:val="20"/>
        </w:trPr>
        <w:tc>
          <w:tcPr>
            <w:tcW w:w="1615" w:type="dxa"/>
            <w:tcBorders>
              <w:left w:val="single" w:sz="4" w:space="0" w:color="000000"/>
              <w:bottom w:val="single" w:sz="4" w:space="0" w:color="auto"/>
              <w:right w:val="single" w:sz="4" w:space="0" w:color="000000"/>
            </w:tcBorders>
          </w:tcPr>
          <w:p w14:paraId="6616D46C"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14E02A60" w14:textId="324B8377"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3 </w:t>
            </w:r>
            <w:r w:rsidRPr="00B328A9">
              <w:rPr>
                <w:rFonts w:ascii="TH SarabunPSK" w:eastAsia="Sarabun" w:hAnsi="TH SarabunPSK" w:cs="TH SarabunPSK"/>
                <w:b/>
                <w:sz w:val="28"/>
                <w:szCs w:val="28"/>
                <w:cs/>
              </w:rPr>
              <w:t>ฝึกทำข้อสอบภาษาอังกฤษที่ใช้ในการสอบเข้าทำงานในหน่วยงานราชการไทย</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6C65101" w14:textId="4405BF52"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เนื้อหาของข้อสอบภาษาอังกฤษที่ใช้ในการสอบเข้าทำงาน เช่น ไวยากรณ์ คำศัพท์ การอ่านจับใจความ และการฟัง</w:t>
            </w:r>
            <w:r w:rsidRPr="00B328A9">
              <w:rPr>
                <w:rFonts w:ascii="TH SarabunPSK" w:hAnsi="TH SarabunPSK" w:cs="TH SarabunPSK"/>
                <w:sz w:val="28"/>
                <w:szCs w:val="28"/>
                <w:cs/>
              </w:rPr>
              <w:br/>
            </w:r>
            <w:r w:rsidRPr="00B328A9">
              <w:rPr>
                <w:rFonts w:ascii="TH SarabunPSK" w:hAnsi="TH SarabunPSK" w:cs="TH SarabunPSK"/>
                <w:sz w:val="28"/>
                <w:szCs w:val="28"/>
                <w:cs/>
              </w:rPr>
              <w:lastRenderedPageBreak/>
              <w:t>- เข้าใจประเภทของข้อสอบที่หน่วยงานราชการกำหนด เช่น ข้อสอบแบบปรนัยและอัตนัย รวมถึงการประเมินผล</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11E930B" w14:textId="0740AE2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ทักษะในการทำข้อสอบ โดยการฝึกทำข้อสอบซ้ำ ๆ เพื่อเพิ่มความชำนาญและความมั่นใจ</w:t>
            </w:r>
            <w:r w:rsidRPr="00B328A9">
              <w:rPr>
                <w:rFonts w:ascii="TH SarabunPSK" w:hAnsi="TH SarabunPSK" w:cs="TH SarabunPSK"/>
                <w:sz w:val="28"/>
                <w:szCs w:val="28"/>
                <w:cs/>
              </w:rPr>
              <w:br/>
              <w:t>- มีทักษะในการจัดการเวลา</w:t>
            </w:r>
            <w:r w:rsidRPr="00B328A9">
              <w:rPr>
                <w:rFonts w:ascii="TH SarabunPSK" w:hAnsi="TH SarabunPSK" w:cs="TH SarabunPSK"/>
                <w:sz w:val="28"/>
                <w:szCs w:val="28"/>
                <w:cs/>
              </w:rPr>
              <w:lastRenderedPageBreak/>
              <w:t>ในขณะทำข้อสอบ เพื่อให้สามารถทำข้อสอบได้ทันตามเวลาที่กำหนด</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7CFBD440" w14:textId="48A03E29"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ฝึกทำข้อสอบ เช่น การไม่โกงหรือใช้วิธีที่ไม่ถูกต้องในการฝึก</w:t>
            </w:r>
            <w:r w:rsidRPr="00B328A9">
              <w:rPr>
                <w:rFonts w:ascii="TH SarabunPSK" w:hAnsi="TH SarabunPSK" w:cs="TH SarabunPSK"/>
                <w:sz w:val="28"/>
                <w:szCs w:val="28"/>
                <w:cs/>
              </w:rPr>
              <w:br/>
              <w:t>- มีจริยธรรมในการเคารพต่อ</w:t>
            </w:r>
            <w:r w:rsidRPr="00B328A9">
              <w:rPr>
                <w:rFonts w:ascii="TH SarabunPSK" w:hAnsi="TH SarabunPSK" w:cs="TH SarabunPSK"/>
                <w:sz w:val="28"/>
                <w:szCs w:val="28"/>
                <w:cs/>
              </w:rPr>
              <w:lastRenderedPageBreak/>
              <w:t>กฎระเบียบการสอบ และมีจิตสำนึกที่ดีในการเตรียมตัวสอบ</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640A917C" w14:textId="3589EB3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ณลักษณะของความมุ่งมั่นและความอดทนในการฝึกทำข้อสอบ เพื่อที่จะสามารถพัฒนาความสามารถของตนเองได้</w:t>
            </w:r>
            <w:r w:rsidRPr="00B328A9">
              <w:rPr>
                <w:rFonts w:ascii="TH SarabunPSK" w:hAnsi="TH SarabunPSK" w:cs="TH SarabunPSK"/>
                <w:sz w:val="28"/>
                <w:szCs w:val="28"/>
                <w:cs/>
              </w:rPr>
              <w:br/>
              <w:t>- มีคุณลักษณะของความเชื่อมั่นใน</w:t>
            </w:r>
            <w:r w:rsidRPr="00B328A9">
              <w:rPr>
                <w:rFonts w:ascii="TH SarabunPSK" w:hAnsi="TH SarabunPSK" w:cs="TH SarabunPSK"/>
                <w:sz w:val="28"/>
                <w:szCs w:val="28"/>
                <w:cs/>
              </w:rPr>
              <w:lastRenderedPageBreak/>
              <w:t>ตนเองที่จะช่วยให้สามารถทำข้อสอบได้อย่างมีประสิทธิภาพ</w:t>
            </w:r>
          </w:p>
        </w:tc>
      </w:tr>
      <w:tr w:rsidR="009D364F" w:rsidRPr="00B328A9" w14:paraId="1F4881E6" w14:textId="77777777" w:rsidTr="00256D67">
        <w:trPr>
          <w:trHeight w:val="20"/>
        </w:trPr>
        <w:tc>
          <w:tcPr>
            <w:tcW w:w="1615" w:type="dxa"/>
            <w:tcBorders>
              <w:left w:val="single" w:sz="4" w:space="0" w:color="000000"/>
              <w:bottom w:val="single" w:sz="4" w:space="0" w:color="auto"/>
              <w:right w:val="single" w:sz="4" w:space="0" w:color="000000"/>
            </w:tcBorders>
          </w:tcPr>
          <w:p w14:paraId="5F43070B"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000000"/>
              <w:right w:val="single" w:sz="4" w:space="0" w:color="000000"/>
            </w:tcBorders>
          </w:tcPr>
          <w:p w14:paraId="297213D4" w14:textId="1EFF5982"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4 </w:t>
            </w:r>
            <w:r w:rsidRPr="00B328A9">
              <w:rPr>
                <w:rFonts w:ascii="TH SarabunPSK" w:eastAsia="Sarabun" w:hAnsi="TH SarabunPSK" w:cs="TH SarabunPSK"/>
                <w:b/>
                <w:sz w:val="28"/>
                <w:szCs w:val="28"/>
                <w:cs/>
              </w:rPr>
              <w:t>สร้างแบบฝึกหัดหรือข้อสอบจำลองตามโครงสร้างข้อสอบภาษาอังกฤษที่ใช้ในการสอบเข้าทำงานในหน่วยงานราชการไทย</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86F75E6" w14:textId="3855696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โครงสร้างของข้อสอบภาษาอังกฤษที่ใช้ในการสอบเข้าทำงาน เช่น ประเภทของคำถาม (ปรนัย อัตนัย) และเนื้อหาที่จะมีในการสอบ (ไวยากรณ์ คำศัพท์ การอ่านและการฟัง)</w:t>
            </w:r>
            <w:r w:rsidRPr="00B328A9">
              <w:rPr>
                <w:rFonts w:ascii="TH SarabunPSK" w:hAnsi="TH SarabunPSK" w:cs="TH SarabunPSK"/>
                <w:sz w:val="28"/>
                <w:szCs w:val="28"/>
                <w:cs/>
              </w:rPr>
              <w:br/>
              <w:t>- เข้าใจข้อกำหนดที่หน่วยงานราชการไทยกำหนดในการสอบ รวมถึงความคาดหวังเกี่ยวกับทักษะภาษาอังกฤษที่ผู้สมัครควรมี</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070AAFC8" w14:textId="32F5F53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สร้างแบบฝึกหัดหรือข้อสอบจำลองตามโครงสร้างข้อสอบจริง ซึ่งรวมถึงการคิดคำถามที่สอดคล้องกับเนื้อหาและระดับความยากที่เหมาะสม</w:t>
            </w:r>
            <w:r w:rsidRPr="00B328A9">
              <w:rPr>
                <w:rFonts w:ascii="TH SarabunPSK" w:hAnsi="TH SarabunPSK" w:cs="TH SarabunPSK"/>
                <w:sz w:val="28"/>
                <w:szCs w:val="28"/>
                <w:cs/>
              </w:rPr>
              <w:br/>
              <w:t>- มีทักษะในการออกแบบข้อสอบให้สามารถทดสอบทักษะที่หลากหลายได้อย่างเหมาะสม เช่น การฟัง การอ่าน และการเขียน</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0063A1D" w14:textId="5FABD9F4"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t>- มีจริยธรรมในการสร้างแบบฝึกหัดหรือข้อสอบจำลอง เช่น การไม่ใช้ข้อมูลหรือคำถามที่มีลิขสิทธิ์หรือไม่ได้รับอนุญาต</w:t>
            </w:r>
            <w:r w:rsidRPr="00B328A9">
              <w:rPr>
                <w:rFonts w:ascii="TH SarabunPSK" w:hAnsi="TH SarabunPSK" w:cs="TH SarabunPSK"/>
                <w:sz w:val="28"/>
                <w:szCs w:val="28"/>
                <w:cs/>
              </w:rPr>
              <w:br/>
              <w:t>- มีจริยธรรมในการเคารพต่อการสอบและระบบการคัดเลือก โดยการสร้างข้อสอบที่มีความยุติธรรมและเหมาะสม</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49F035B0" w14:textId="3D13A3B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คิดสร้างสรรค์ในการสร้างแบบฝึกหัดที่น่าสนใจและท้าทาย</w:t>
            </w:r>
            <w:r w:rsidRPr="00B328A9">
              <w:rPr>
                <w:rFonts w:ascii="TH SarabunPSK" w:hAnsi="TH SarabunPSK" w:cs="TH SarabunPSK"/>
                <w:sz w:val="28"/>
                <w:szCs w:val="28"/>
                <w:cs/>
              </w:rPr>
              <w:br/>
              <w:t>- มีคุณลักษณะของความรับผิดชอบในการสร้างแบบฝึกหัดให้มีคุณภาพและสอดคล้องกับวัตถุประสงค์ในการสอบ</w:t>
            </w:r>
          </w:p>
        </w:tc>
      </w:tr>
      <w:tr w:rsidR="009D364F" w:rsidRPr="00B328A9" w14:paraId="35C63022" w14:textId="77777777" w:rsidTr="00256D67">
        <w:trPr>
          <w:trHeight w:val="20"/>
        </w:trPr>
        <w:tc>
          <w:tcPr>
            <w:tcW w:w="1615" w:type="dxa"/>
            <w:tcBorders>
              <w:left w:val="single" w:sz="4" w:space="0" w:color="000000"/>
              <w:bottom w:val="single" w:sz="4" w:space="0" w:color="auto"/>
              <w:right w:val="single" w:sz="4" w:space="0" w:color="000000"/>
            </w:tcBorders>
          </w:tcPr>
          <w:p w14:paraId="004E2DD8" w14:textId="77777777" w:rsidR="002829E3" w:rsidRPr="00B328A9" w:rsidRDefault="002829E3" w:rsidP="002829E3">
            <w:pPr>
              <w:pStyle w:val="a9"/>
              <w:tabs>
                <w:tab w:val="left" w:pos="375"/>
              </w:tabs>
              <w:spacing w:after="0" w:line="240" w:lineRule="auto"/>
              <w:ind w:left="416"/>
              <w:rPr>
                <w:rFonts w:ascii="TH SarabunPSK" w:hAnsi="TH SarabunPSK" w:cs="TH SarabunPSK"/>
                <w:sz w:val="28"/>
                <w:szCs w:val="28"/>
                <w:cs/>
              </w:rPr>
            </w:pPr>
          </w:p>
        </w:tc>
        <w:tc>
          <w:tcPr>
            <w:tcW w:w="2795" w:type="dxa"/>
            <w:tcBorders>
              <w:top w:val="single" w:sz="4" w:space="0" w:color="000000"/>
              <w:left w:val="single" w:sz="4" w:space="0" w:color="000000"/>
              <w:bottom w:val="single" w:sz="4" w:space="0" w:color="auto"/>
              <w:right w:val="single" w:sz="4" w:space="0" w:color="000000"/>
            </w:tcBorders>
          </w:tcPr>
          <w:p w14:paraId="52416B9E" w14:textId="6E3201F1"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CLO5 </w:t>
            </w:r>
            <w:r w:rsidRPr="00B328A9">
              <w:rPr>
                <w:rFonts w:ascii="TH SarabunPSK" w:eastAsia="Sarabun" w:hAnsi="TH SarabunPSK" w:cs="TH SarabunPSK"/>
                <w:b/>
                <w:sz w:val="28"/>
                <w:szCs w:val="28"/>
                <w:cs/>
              </w:rPr>
              <w:t>มีเจตคติที่ดี มีความมั่นใจ ต่อการสอบบรรจุข้าราชการไทย</w:t>
            </w:r>
          </w:p>
        </w:tc>
        <w:tc>
          <w:tcPr>
            <w:tcW w:w="252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32CA766D" w14:textId="1F156FD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ความรู้เกี่ยวกับความสำคัญของเจตคติที่ดีต่อการเตรียมตัวสอบ เช่น การมีทัศนคติที่ดีจะช่วยให้เกิดความมุ่งมั่นและลดความเครียด</w:t>
            </w:r>
            <w:r w:rsidRPr="00B328A9">
              <w:rPr>
                <w:rFonts w:ascii="TH SarabunPSK" w:hAnsi="TH SarabunPSK" w:cs="TH SarabunPSK"/>
                <w:sz w:val="28"/>
                <w:szCs w:val="28"/>
                <w:cs/>
              </w:rPr>
              <w:br/>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เข้าใจว่าความมั่นใจในตนเองมี</w:t>
            </w:r>
            <w:r w:rsidRPr="00B328A9">
              <w:rPr>
                <w:rFonts w:ascii="TH SarabunPSK" w:hAnsi="TH SarabunPSK" w:cs="TH SarabunPSK"/>
                <w:sz w:val="28"/>
                <w:szCs w:val="28"/>
                <w:cs/>
              </w:rPr>
              <w:lastRenderedPageBreak/>
              <w:t>ผลต่อการแสดงออกและผลสัมฤทธิ์ในการสอบ</w:t>
            </w:r>
          </w:p>
        </w:tc>
        <w:tc>
          <w:tcPr>
            <w:tcW w:w="2610"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C2DF649" w14:textId="1AA5768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ทักษะในการพัฒนาความมั่นใจ เช่น การฝึกทำข้อสอบจำลอง การเตรียมตัวอย่างมีระบบ และการสร้างแนวทางในการจัดการกับความเครียด</w:t>
            </w:r>
            <w:r w:rsidRPr="00B328A9">
              <w:rPr>
                <w:rFonts w:ascii="TH SarabunPSK" w:hAnsi="TH SarabunPSK" w:cs="TH SarabunPSK"/>
                <w:sz w:val="28"/>
                <w:szCs w:val="28"/>
                <w:cs/>
              </w:rPr>
              <w:br/>
              <w:t>- มีทักษะในการปรับเปลี่ยน</w:t>
            </w:r>
            <w:r w:rsidRPr="00B328A9">
              <w:rPr>
                <w:rFonts w:ascii="TH SarabunPSK" w:hAnsi="TH SarabunPSK" w:cs="TH SarabunPSK"/>
                <w:sz w:val="28"/>
                <w:szCs w:val="28"/>
                <w:cs/>
              </w:rPr>
              <w:lastRenderedPageBreak/>
              <w:t>ทัศนคติให้เป็นบวก เช่น การใช้เทคนิคการคิดบวกหรือการทำสมาธิเพื่อเพิ่มความมั่นใจ</w:t>
            </w:r>
          </w:p>
        </w:tc>
        <w:tc>
          <w:tcPr>
            <w:tcW w:w="2511"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2A4E1B53" w14:textId="11066529" w:rsidR="002829E3" w:rsidRPr="00B328A9" w:rsidRDefault="002829E3" w:rsidP="002829E3">
            <w:pPr>
              <w:spacing w:after="0" w:line="240" w:lineRule="auto"/>
              <w:ind w:left="66"/>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เคารพต่อการสอบและระบบการคัดเลือก โดยการเตรียมตัวอย่างถูกต้องและไม่ใช้วิธีการที่ไม่เหมาะสม</w:t>
            </w:r>
            <w:r w:rsidRPr="00B328A9">
              <w:rPr>
                <w:rFonts w:ascii="TH SarabunPSK" w:hAnsi="TH SarabunPSK" w:cs="TH SarabunPSK"/>
                <w:sz w:val="28"/>
                <w:szCs w:val="28"/>
                <w:cs/>
              </w:rPr>
              <w:br/>
              <w:t>- มีจริยธรรมในการสนับสนุนและส่งเสริมให้ผู้อื่นมีเจตคติที่ดี</w:t>
            </w:r>
            <w:r w:rsidRPr="00B328A9">
              <w:rPr>
                <w:rFonts w:ascii="TH SarabunPSK" w:hAnsi="TH SarabunPSK" w:cs="TH SarabunPSK"/>
                <w:sz w:val="28"/>
                <w:szCs w:val="28"/>
                <w:cs/>
              </w:rPr>
              <w:lastRenderedPageBreak/>
              <w:t>ต่อการสอบ เช่น การสร้างบรรยากาศการเรียนรู้ที่เป็นบวกในกลุ่มเพื่อน</w:t>
            </w:r>
          </w:p>
        </w:tc>
        <w:tc>
          <w:tcPr>
            <w:tcW w:w="2619" w:type="dxa"/>
            <w:tcBorders>
              <w:top w:val="single" w:sz="4" w:space="0" w:color="000000"/>
              <w:left w:val="single" w:sz="4" w:space="0" w:color="000000"/>
              <w:bottom w:val="single" w:sz="4" w:space="0" w:color="000000"/>
              <w:right w:val="single" w:sz="4" w:space="0" w:color="000000"/>
            </w:tcBorders>
            <w:tcMar>
              <w:top w:w="12" w:type="dxa"/>
              <w:left w:w="2" w:type="dxa"/>
              <w:bottom w:w="0" w:type="dxa"/>
              <w:right w:w="63" w:type="dxa"/>
            </w:tcMar>
          </w:tcPr>
          <w:p w14:paraId="117AF999" w14:textId="096F12C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ณลักษณะของความมุ่งมั่นในการเตรียมตัวสอบ ซึ่งจะช่วยให้สามารถมีเจตคติที่ดีและความมั่นใจที่เพิ่มขึ้น</w:t>
            </w:r>
            <w:r w:rsidRPr="00B328A9">
              <w:rPr>
                <w:rFonts w:ascii="TH SarabunPSK" w:hAnsi="TH SarabunPSK" w:cs="TH SarabunPSK"/>
                <w:sz w:val="28"/>
                <w:szCs w:val="28"/>
                <w:cs/>
              </w:rPr>
              <w:br/>
              <w:t>- มีคุณลักษณะของการเปิดรับการเรียนรู้จากประสบการณ์และ</w:t>
            </w:r>
            <w:r w:rsidRPr="00B328A9">
              <w:rPr>
                <w:rFonts w:ascii="TH SarabunPSK" w:hAnsi="TH SarabunPSK" w:cs="TH SarabunPSK"/>
                <w:sz w:val="28"/>
                <w:szCs w:val="28"/>
                <w:cs/>
              </w:rPr>
              <w:lastRenderedPageBreak/>
              <w:t>ข้อผิดพลาด เพื่อพัฒนาตนเองให้ดีขึ้น</w:t>
            </w:r>
          </w:p>
        </w:tc>
      </w:tr>
      <w:tr w:rsidR="009D364F" w:rsidRPr="00B328A9" w14:paraId="4DC9CED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2DDFF" w14:textId="5BB9FE93" w:rsidR="002829E3" w:rsidRPr="00B328A9" w:rsidRDefault="002829E3" w:rsidP="002829E3">
            <w:pPr>
              <w:tabs>
                <w:tab w:val="left" w:pos="375"/>
              </w:tabs>
              <w:spacing w:after="0" w:line="240" w:lineRule="auto"/>
              <w:ind w:left="126"/>
              <w:rPr>
                <w:rFonts w:ascii="TH SarabunPSK" w:hAnsi="TH SarabunPSK" w:cs="TH SarabunPSK"/>
                <w:b/>
                <w:bCs/>
                <w:sz w:val="28"/>
                <w:szCs w:val="28"/>
              </w:rPr>
            </w:pPr>
            <w:r w:rsidRPr="00B328A9">
              <w:rPr>
                <w:rFonts w:ascii="TH SarabunPSK" w:eastAsia="Sarabun" w:hAnsi="TH SarabunPSK" w:cs="TH SarabunPSK"/>
                <w:b/>
                <w:bCs/>
                <w:sz w:val="28"/>
                <w:szCs w:val="28"/>
                <w:cs/>
              </w:rPr>
              <w:lastRenderedPageBreak/>
              <w:t>ชุดวิชาศาสตร์และศิลป์การบริหารโครงการพัฒนาที่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B574E" w14:textId="63486B05" w:rsidR="002829E3" w:rsidRPr="00B328A9" w:rsidRDefault="002829E3" w:rsidP="002829E3">
            <w:pPr>
              <w:spacing w:after="0" w:line="240" w:lineRule="auto"/>
              <w:ind w:left="41"/>
              <w:rPr>
                <w:rFonts w:ascii="TH SarabunPSK" w:eastAsia="MS Mincho" w:hAnsi="TH SarabunPSK" w:cs="TH SarabunPSK"/>
                <w:sz w:val="28"/>
                <w:szCs w:val="28"/>
                <w:lang w:eastAsia="ja-JP"/>
              </w:rPr>
            </w:pPr>
            <w:r w:rsidRPr="00B328A9">
              <w:rPr>
                <w:rFonts w:ascii="TH SarabunPSK" w:eastAsia="MS Mincho" w:hAnsi="TH SarabunPSK" w:cs="TH SarabunPSK"/>
                <w:sz w:val="28"/>
                <w:szCs w:val="28"/>
                <w:lang w:eastAsia="ja-JP"/>
              </w:rPr>
              <w:t xml:space="preserve">MLO1 </w:t>
            </w:r>
            <w:r w:rsidRPr="00B328A9">
              <w:rPr>
                <w:rFonts w:ascii="TH SarabunPSK" w:eastAsia="MS Mincho" w:hAnsi="TH SarabunPSK" w:cs="TH SarabunPSK"/>
                <w:sz w:val="28"/>
                <w:szCs w:val="28"/>
                <w:cs/>
                <w:lang w:eastAsia="ja-JP"/>
              </w:rPr>
              <w:t>อธิบายแนวคิดเป้าหมายการพัฒนาที่ยั่งยืน (</w:t>
            </w:r>
            <w:r w:rsidRPr="00B328A9">
              <w:rPr>
                <w:rFonts w:ascii="TH SarabunPSK" w:eastAsia="MS Mincho" w:hAnsi="TH SarabunPSK" w:cs="TH SarabunPSK"/>
                <w:sz w:val="28"/>
                <w:szCs w:val="28"/>
                <w:lang w:eastAsia="ja-JP"/>
              </w:rPr>
              <w:t>SDGs</w:t>
            </w:r>
            <w:r w:rsidRPr="00B328A9">
              <w:rPr>
                <w:rFonts w:ascii="TH SarabunPSK" w:eastAsia="MS Mincho" w:hAnsi="TH SarabunPSK" w:cs="TH SarabunPSK"/>
                <w:sz w:val="28"/>
                <w:szCs w:val="28"/>
                <w:cs/>
                <w:lang w:eastAsia="ja-JP"/>
              </w:rPr>
              <w:t>) ขององค์การสหประชาชาติได้อย่างถูกต้อง</w:t>
            </w:r>
          </w:p>
        </w:tc>
        <w:tc>
          <w:tcPr>
            <w:tcW w:w="2520" w:type="dxa"/>
            <w:tcBorders>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510112BE" w14:textId="059F4A7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เกี่ยวกับแนวคิดและเป้าหมายการพัฒนาที่ยั่งยืน (</w:t>
            </w:r>
            <w:r w:rsidRPr="00B328A9">
              <w:rPr>
                <w:rFonts w:ascii="TH SarabunPSK" w:hAnsi="TH SarabunPSK" w:cs="TH SarabunPSK"/>
                <w:sz w:val="28"/>
                <w:szCs w:val="28"/>
              </w:rPr>
              <w:t>SDGs</w:t>
            </w:r>
            <w:r w:rsidRPr="00B328A9">
              <w:rPr>
                <w:rFonts w:ascii="TH SarabunPSK" w:hAnsi="TH SarabunPSK" w:cs="TH SarabunPSK"/>
                <w:sz w:val="28"/>
                <w:szCs w:val="28"/>
                <w:cs/>
              </w:rPr>
              <w:t xml:space="preserve">) ที่มีทั้งหมด </w:t>
            </w:r>
            <w:r w:rsidRPr="00B328A9">
              <w:rPr>
                <w:rFonts w:ascii="TH SarabunPSK" w:hAnsi="TH SarabunPSK" w:cs="TH SarabunPSK"/>
                <w:sz w:val="28"/>
                <w:szCs w:val="28"/>
              </w:rPr>
              <w:t xml:space="preserve">17 </w:t>
            </w:r>
            <w:r w:rsidRPr="00B328A9">
              <w:rPr>
                <w:rFonts w:ascii="TH SarabunPSK" w:hAnsi="TH SarabunPSK" w:cs="TH SarabunPSK"/>
                <w:sz w:val="28"/>
                <w:szCs w:val="28"/>
                <w:cs/>
              </w:rPr>
              <w:t>เป้าหมาย ซึ่งครอบคลุมประเด็นต่าง ๆ เช่น การลดความยากจ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ศึกษา</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ขภาพ และสิ่งแวดล้อม</w:t>
            </w:r>
            <w:r w:rsidRPr="00B328A9">
              <w:rPr>
                <w:rFonts w:ascii="TH SarabunPSK" w:hAnsi="TH SarabunPSK" w:cs="TH SarabunPSK"/>
                <w:sz w:val="28"/>
                <w:szCs w:val="28"/>
                <w:cs/>
              </w:rPr>
              <w:br/>
              <w:t xml:space="preserve">- เข้าใจที่มาของ </w:t>
            </w:r>
            <w:r w:rsidRPr="00B328A9">
              <w:rPr>
                <w:rFonts w:ascii="TH SarabunPSK" w:hAnsi="TH SarabunPSK" w:cs="TH SarabunPSK"/>
                <w:sz w:val="28"/>
                <w:szCs w:val="28"/>
              </w:rPr>
              <w:t xml:space="preserve">SDGs </w:t>
            </w:r>
            <w:r w:rsidRPr="00B328A9">
              <w:rPr>
                <w:rFonts w:ascii="TH SarabunPSK" w:hAnsi="TH SarabunPSK" w:cs="TH SarabunPSK"/>
                <w:sz w:val="28"/>
                <w:szCs w:val="28"/>
                <w:cs/>
              </w:rPr>
              <w:t xml:space="preserve">ว่ามาจากการประชุมสุดยอดของสหประชาชาติและมีวัตถุประสงค์เพื่อส่งเสริมการพัฒนาที่ยั่งยืนทั่วโลกตั้งแต่ปี </w:t>
            </w:r>
            <w:r w:rsidRPr="00B328A9">
              <w:rPr>
                <w:rFonts w:ascii="TH SarabunPSK" w:hAnsi="TH SarabunPSK" w:cs="TH SarabunPSK"/>
                <w:sz w:val="28"/>
                <w:szCs w:val="28"/>
              </w:rPr>
              <w:t xml:space="preserve">2015 </w:t>
            </w:r>
            <w:r w:rsidRPr="00B328A9">
              <w:rPr>
                <w:rFonts w:ascii="TH SarabunPSK" w:hAnsi="TH SarabunPSK" w:cs="TH SarabunPSK"/>
                <w:sz w:val="28"/>
                <w:szCs w:val="28"/>
                <w:cs/>
              </w:rPr>
              <w:t xml:space="preserve">ถึง </w:t>
            </w:r>
            <w:r w:rsidRPr="00B328A9">
              <w:rPr>
                <w:rFonts w:ascii="TH SarabunPSK" w:hAnsi="TH SarabunPSK" w:cs="TH SarabunPSK"/>
                <w:sz w:val="28"/>
                <w:szCs w:val="28"/>
              </w:rPr>
              <w:t>2030</w:t>
            </w:r>
          </w:p>
        </w:tc>
        <w:tc>
          <w:tcPr>
            <w:tcW w:w="2610" w:type="dxa"/>
            <w:tcBorders>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138E0D6" w14:textId="153A065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xml:space="preserve">- มีทักษะในการวิเคราะห์และอธิบายความเชื่อมโยงระหว่าง </w:t>
            </w:r>
            <w:r w:rsidRPr="00B328A9">
              <w:rPr>
                <w:rFonts w:ascii="TH SarabunPSK" w:hAnsi="TH SarabunPSK" w:cs="TH SarabunPSK"/>
                <w:sz w:val="28"/>
                <w:szCs w:val="28"/>
              </w:rPr>
              <w:t xml:space="preserve">SDGs </w:t>
            </w:r>
            <w:r w:rsidRPr="00B328A9">
              <w:rPr>
                <w:rFonts w:ascii="TH SarabunPSK" w:hAnsi="TH SarabunPSK" w:cs="TH SarabunPSK"/>
                <w:sz w:val="28"/>
                <w:szCs w:val="28"/>
                <w:cs/>
              </w:rPr>
              <w:t>กับประเด็นต่าง ๆ ที่เกิดขึ้นในสังคม เช่น การเปลี่ยนแปลงสภาพภูมิอากาศ การศึกษา และสุขภาพ</w:t>
            </w:r>
            <w:r w:rsidRPr="00B328A9">
              <w:rPr>
                <w:rFonts w:ascii="TH SarabunPSK" w:hAnsi="TH SarabunPSK" w:cs="TH SarabunPSK"/>
                <w:sz w:val="28"/>
                <w:szCs w:val="28"/>
                <w:cs/>
              </w:rPr>
              <w:br/>
              <w:t xml:space="preserve">- มีทักษะในการสื่อสารข้อมูลเกี่ยวกับ </w:t>
            </w:r>
            <w:r w:rsidRPr="00B328A9">
              <w:rPr>
                <w:rFonts w:ascii="TH SarabunPSK" w:hAnsi="TH SarabunPSK" w:cs="TH SarabunPSK"/>
                <w:sz w:val="28"/>
                <w:szCs w:val="28"/>
              </w:rPr>
              <w:t xml:space="preserve">SDGs </w:t>
            </w:r>
            <w:r w:rsidRPr="00B328A9">
              <w:rPr>
                <w:rFonts w:ascii="TH SarabunPSK" w:hAnsi="TH SarabunPSK" w:cs="TH SarabunPSK"/>
                <w:sz w:val="28"/>
                <w:szCs w:val="28"/>
                <w:cs/>
              </w:rPr>
              <w:t>อย่างชัดเจนและถูกต้อง เพื่อให้ผู้อื่นเข้าใจถึงความสำคัญและความจำเป็นของการดำเนินการตามเป้าหมายเหล่านี้</w:t>
            </w:r>
          </w:p>
        </w:tc>
        <w:tc>
          <w:tcPr>
            <w:tcW w:w="2511" w:type="dxa"/>
            <w:tcBorders>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E16351A" w14:textId="428B490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xml:space="preserve">- มีจริยธรรมในการส่งเสริม </w:t>
            </w:r>
            <w:r w:rsidRPr="00B328A9">
              <w:rPr>
                <w:rFonts w:ascii="TH SarabunPSK" w:hAnsi="TH SarabunPSK" w:cs="TH SarabunPSK"/>
                <w:sz w:val="28"/>
                <w:szCs w:val="28"/>
              </w:rPr>
              <w:t xml:space="preserve">SDGs </w:t>
            </w:r>
            <w:r w:rsidRPr="00B328A9">
              <w:rPr>
                <w:rFonts w:ascii="TH SarabunPSK" w:hAnsi="TH SarabunPSK" w:cs="TH SarabunPSK"/>
                <w:sz w:val="28"/>
                <w:szCs w:val="28"/>
                <w:cs/>
              </w:rPr>
              <w:t>และมีความรับผิดชอบต่อการกระทำของตนเองที่สามารถมีผลต่อการพัฒนาอย่างยั่งยืน</w:t>
            </w:r>
            <w:r w:rsidRPr="00B328A9">
              <w:rPr>
                <w:rFonts w:ascii="TH SarabunPSK" w:hAnsi="TH SarabunPSK" w:cs="TH SarabunPSK"/>
                <w:sz w:val="28"/>
                <w:szCs w:val="28"/>
                <w:cs/>
              </w:rPr>
              <w:br/>
              <w:t xml:space="preserve">- มีจริยธรรมในการเคารพต่อความหลากหลายของวัฒนธรรมและสังคมที่แตกต่างกัน ในการดำเนินการเพื่อบรรลุ </w:t>
            </w:r>
            <w:r w:rsidRPr="00B328A9">
              <w:rPr>
                <w:rFonts w:ascii="TH SarabunPSK" w:hAnsi="TH SarabunPSK" w:cs="TH SarabunPSK"/>
                <w:sz w:val="28"/>
                <w:szCs w:val="28"/>
              </w:rPr>
              <w:t>SDGs</w:t>
            </w:r>
          </w:p>
        </w:tc>
        <w:tc>
          <w:tcPr>
            <w:tcW w:w="2619" w:type="dxa"/>
            <w:tcBorders>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5000B99" w14:textId="40319FD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 xml:space="preserve">มีคุณลักษณะของความคิดสร้างสรรค์ในการเสนอแนวทางหรือโครงการที่สามารถช่วยบรรลุ </w:t>
            </w:r>
            <w:r w:rsidRPr="00B328A9">
              <w:rPr>
                <w:rFonts w:ascii="TH SarabunPSK" w:hAnsi="TH SarabunPSK" w:cs="TH SarabunPSK"/>
                <w:sz w:val="28"/>
                <w:szCs w:val="28"/>
              </w:rPr>
              <w:t>SDGs</w:t>
            </w:r>
            <w:r w:rsidRPr="00B328A9">
              <w:rPr>
                <w:rFonts w:ascii="TH SarabunPSK" w:hAnsi="TH SarabunPSK" w:cs="TH SarabunPSK"/>
                <w:sz w:val="28"/>
                <w:szCs w:val="28"/>
                <w:cs/>
              </w:rPr>
              <w:br/>
              <w:t xml:space="preserve">- มีคุณลักษณะของความมุ่งมั่นในการเรียนรู้และพัฒนาอย่างต่อเนื่องเพื่อสนับสนุนการบรรลุ </w:t>
            </w:r>
            <w:r w:rsidRPr="00B328A9">
              <w:rPr>
                <w:rFonts w:ascii="TH SarabunPSK" w:hAnsi="TH SarabunPSK" w:cs="TH SarabunPSK"/>
                <w:sz w:val="28"/>
                <w:szCs w:val="28"/>
              </w:rPr>
              <w:t xml:space="preserve">SDGs </w:t>
            </w:r>
            <w:r w:rsidRPr="00B328A9">
              <w:rPr>
                <w:rFonts w:ascii="TH SarabunPSK" w:hAnsi="TH SarabunPSK" w:cs="TH SarabunPSK"/>
                <w:sz w:val="28"/>
                <w:szCs w:val="28"/>
                <w:cs/>
              </w:rPr>
              <w:t>ในอนาคต</w:t>
            </w:r>
          </w:p>
        </w:tc>
      </w:tr>
      <w:tr w:rsidR="009D364F" w:rsidRPr="00B328A9" w14:paraId="2BE4E78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93A" w14:textId="77777777" w:rsidR="002829E3" w:rsidRPr="00B328A9" w:rsidRDefault="002829E3" w:rsidP="002829E3">
            <w:pPr>
              <w:tabs>
                <w:tab w:val="left" w:pos="375"/>
              </w:tabs>
              <w:spacing w:after="0" w:line="240" w:lineRule="auto"/>
              <w:ind w:left="12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4F63" w14:textId="06519DF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นำเสนอแนวคิดในการวิเคราะห์ปัญหาสังคมที่จะส่งผลต่อพลเมืองในสังคมได้อย่าง</w:t>
            </w:r>
            <w:r w:rsidRPr="00B328A9">
              <w:rPr>
                <w:rFonts w:ascii="TH SarabunPSK" w:hAnsi="TH SarabunPSK" w:cs="TH SarabunPSK"/>
                <w:sz w:val="28"/>
                <w:szCs w:val="28"/>
                <w:cs/>
              </w:rPr>
              <w:br/>
              <w:t>เป็นระบบและตรงกับปัญหาสังคมที่ต้องการแก้ไขปัญหาอย่างยั่งยืน</w:t>
            </w:r>
          </w:p>
        </w:tc>
        <w:tc>
          <w:tcPr>
            <w:tcW w:w="2520" w:type="dxa"/>
            <w:tcBorders>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77B76739" w14:textId="74F479D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ปัญหาสังคมต่าง ๆ ที่ส่งผลกระทบต่อพลเมือง เช่น ความยากจน ความไม่เท่าเทียมกัน ความรุนแรงในครอบครัว หรือการเปลี่ยนแปลงสภาพภูมิอากาศ</w:t>
            </w:r>
            <w:r w:rsidRPr="00B328A9">
              <w:rPr>
                <w:rFonts w:ascii="TH SarabunPSK" w:hAnsi="TH SarabunPSK" w:cs="TH SarabunPSK"/>
                <w:sz w:val="28"/>
                <w:szCs w:val="28"/>
                <w:cs/>
              </w:rPr>
              <w:br/>
              <w:t>- มีความเข้าใจในแนวทางการ</w:t>
            </w:r>
            <w:r w:rsidRPr="00B328A9">
              <w:rPr>
                <w:rFonts w:ascii="TH SarabunPSK" w:hAnsi="TH SarabunPSK" w:cs="TH SarabunPSK"/>
                <w:sz w:val="28"/>
                <w:szCs w:val="28"/>
                <w:cs/>
              </w:rPr>
              <w:lastRenderedPageBreak/>
              <w:t>วิเคราะห์ปัญหาสังคม เช่น การใช้ข้อมูลทางสถิติ การสำรวจความคิดเห็นของประชาชน และการศึกษาเชิงลึกเกี่ยวกับสาเหตุและผลกระทบของปัญหาสังคม</w:t>
            </w:r>
          </w:p>
        </w:tc>
        <w:tc>
          <w:tcPr>
            <w:tcW w:w="2610" w:type="dxa"/>
            <w:tcBorders>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1FFE2E0" w14:textId="70168DC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 xml:space="preserve">มีทักษะในการวิเคราะห์ข้อมูลเกี่ยวกับปัญหาสังคม เช่น การใช้เทคนิคการวิเคราะห์ </w:t>
            </w:r>
            <w:r w:rsidRPr="00B328A9">
              <w:rPr>
                <w:rFonts w:ascii="TH SarabunPSK" w:hAnsi="TH SarabunPSK" w:cs="TH SarabunPSK"/>
                <w:sz w:val="28"/>
                <w:szCs w:val="28"/>
              </w:rPr>
              <w:t xml:space="preserve">SWOT </w:t>
            </w:r>
            <w:r w:rsidRPr="00B328A9">
              <w:rPr>
                <w:rFonts w:ascii="TH SarabunPSK" w:hAnsi="TH SarabunPSK" w:cs="TH SarabunPSK"/>
                <w:sz w:val="28"/>
                <w:szCs w:val="28"/>
                <w:cs/>
              </w:rPr>
              <w:t>(</w:t>
            </w:r>
            <w:r w:rsidRPr="00B328A9">
              <w:rPr>
                <w:rFonts w:ascii="TH SarabunPSK" w:hAnsi="TH SarabunPSK" w:cs="TH SarabunPSK"/>
                <w:sz w:val="28"/>
                <w:szCs w:val="28"/>
              </w:rPr>
              <w:t>Strengths, Weaknesses, Opportunities, Threats</w:t>
            </w:r>
            <w:r w:rsidRPr="00B328A9">
              <w:rPr>
                <w:rFonts w:ascii="TH SarabunPSK" w:hAnsi="TH SarabunPSK" w:cs="TH SarabunPSK"/>
                <w:sz w:val="28"/>
                <w:szCs w:val="28"/>
                <w:cs/>
              </w:rPr>
              <w:t>) หรือการวิเคราะห์ปัญหาจากมุมมองที่หลากหลาย</w:t>
            </w:r>
            <w:r w:rsidRPr="00B328A9">
              <w:rPr>
                <w:rFonts w:ascii="TH SarabunPSK" w:hAnsi="TH SarabunPSK" w:cs="TH SarabunPSK"/>
                <w:sz w:val="28"/>
                <w:szCs w:val="28"/>
                <w:cs/>
              </w:rPr>
              <w:br/>
            </w:r>
            <w:r w:rsidRPr="00B328A9">
              <w:rPr>
                <w:rFonts w:ascii="TH SarabunPSK" w:hAnsi="TH SarabunPSK" w:cs="TH SarabunPSK"/>
                <w:sz w:val="28"/>
                <w:szCs w:val="28"/>
                <w:cs/>
              </w:rPr>
              <w:lastRenderedPageBreak/>
              <w:t>- มีทักษะในการนำเสนอแนวคิดในการวิเคราะห์ปัญหาอย่างชัดเจนและมีระบบ เช่น การใช้กราฟ แผนภูมิ หรือการสื่อสารแบบโต้ตอบเพื่อให้ข้อมูลเป็นที่เข้าใจ</w:t>
            </w:r>
          </w:p>
        </w:tc>
        <w:tc>
          <w:tcPr>
            <w:tcW w:w="2511" w:type="dxa"/>
            <w:tcBorders>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0AF9E3D" w14:textId="48511DF6"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จริยธรรมในการนำเสนอแนวคิดและการวิเคราะห์ปัญหาสังคม โดยต้องคำนึงถึงผลกระทบต่อพลเมืองและชุมชนอย่างจริงจัง</w:t>
            </w:r>
            <w:r w:rsidRPr="00B328A9">
              <w:rPr>
                <w:rFonts w:ascii="TH SarabunPSK" w:hAnsi="TH SarabunPSK" w:cs="TH SarabunPSK"/>
                <w:sz w:val="28"/>
                <w:szCs w:val="28"/>
                <w:cs/>
              </w:rPr>
              <w:br/>
              <w:t xml:space="preserve">- มีจริยธรรมในการรับฟังและเคารพความคิดเห็นของคนอื่น ๆ ในการวิเคราะห์ปัญหาสังคม </w:t>
            </w:r>
            <w:r w:rsidRPr="00B328A9">
              <w:rPr>
                <w:rFonts w:ascii="TH SarabunPSK" w:hAnsi="TH SarabunPSK" w:cs="TH SarabunPSK"/>
                <w:sz w:val="28"/>
                <w:szCs w:val="28"/>
                <w:cs/>
              </w:rPr>
              <w:lastRenderedPageBreak/>
              <w:t>เพื่อให้เกิดความเข้าใจและการร่วมมือในการแก้ไขปัญห</w:t>
            </w:r>
          </w:p>
        </w:tc>
        <w:tc>
          <w:tcPr>
            <w:tcW w:w="2619" w:type="dxa"/>
            <w:tcBorders>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C567575" w14:textId="0855140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ณลักษณะของความคิดสร้างสรรค์ในการเสนอแนวทางการแก้ไขปัญหาสังคมที่มีประสิทธิภาพและยั่งยืน</w:t>
            </w:r>
            <w:r w:rsidRPr="00B328A9">
              <w:rPr>
                <w:rFonts w:ascii="TH SarabunPSK" w:hAnsi="TH SarabunPSK" w:cs="TH SarabunPSK"/>
                <w:sz w:val="28"/>
                <w:szCs w:val="28"/>
                <w:cs/>
              </w:rPr>
              <w:br/>
              <w:t>- มีคุณลักษณะของความมุ่งมั่นในการพัฒนาสังคม โดยการมองหา</w:t>
            </w:r>
            <w:r w:rsidRPr="00B328A9">
              <w:rPr>
                <w:rFonts w:ascii="TH SarabunPSK" w:hAnsi="TH SarabunPSK" w:cs="TH SarabunPSK"/>
                <w:sz w:val="28"/>
                <w:szCs w:val="28"/>
                <w:cs/>
              </w:rPr>
              <w:lastRenderedPageBreak/>
              <w:t>วิธีการใหม่ ๆ ในการแก้ไขปัญหาสังคมที่เป็นระบบและยั่งยืน</w:t>
            </w:r>
          </w:p>
        </w:tc>
      </w:tr>
      <w:tr w:rsidR="009D364F" w:rsidRPr="00B328A9" w14:paraId="11A59CC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2E8E" w14:textId="77777777" w:rsidR="002829E3" w:rsidRPr="00B328A9" w:rsidRDefault="002829E3" w:rsidP="002829E3">
            <w:pPr>
              <w:tabs>
                <w:tab w:val="left" w:pos="375"/>
              </w:tabs>
              <w:spacing w:after="0" w:line="240" w:lineRule="auto"/>
              <w:ind w:left="12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7D04F" w14:textId="1C88762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MS Mincho" w:hAnsi="TH SarabunPSK" w:cs="TH SarabunPSK"/>
                <w:sz w:val="28"/>
                <w:szCs w:val="28"/>
                <w:cs/>
                <w:lang w:eastAsia="ja-JP"/>
              </w:rPr>
              <w:t>ออกแบบและวางแผนจัดทำโครงการเพื่อแก้ปัญหาสังคมที่ยั่งยืนได้</w:t>
            </w:r>
          </w:p>
        </w:tc>
        <w:tc>
          <w:tcPr>
            <w:tcW w:w="2520" w:type="dxa"/>
            <w:tcBorders>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77F2E8F" w14:textId="61A5EF5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เข้าใจเกี่ยวกับปัญหาสังคมที่ต้องการแก้ไข เช่น ปัญหาความยากจน การศึกษา สิ่งแวดล้อม หรือการสาธารณสุข</w:t>
            </w:r>
            <w:r w:rsidRPr="00B328A9">
              <w:rPr>
                <w:rFonts w:ascii="TH SarabunPSK" w:hAnsi="TH SarabunPSK" w:cs="TH SarabunPSK"/>
                <w:sz w:val="28"/>
                <w:szCs w:val="28"/>
                <w:cs/>
              </w:rPr>
              <w:br/>
              <w:t>- มีความรู้เกี่ยวกับแนวคิดการพัฒนาอย่างยั่งยืนและหลักการที่เกี่ยวข้อง เช่น การใช้ทรัพยากรอย่างมีประสิทธิภาพและการสร้างผลกระทบที่ยั่งยืน</w:t>
            </w:r>
          </w:p>
        </w:tc>
        <w:tc>
          <w:tcPr>
            <w:tcW w:w="2610" w:type="dxa"/>
            <w:tcBorders>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29DED9" w14:textId="6878DA6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ออกแบบโครงการ โดยรวมถึงการตั้งเป้าหมาย การกำหนดกลุ่มเป้าหมาย การสร้างกิจกรรม และการวางแผนการดำเนินการ</w:t>
            </w:r>
            <w:r w:rsidRPr="00B328A9">
              <w:rPr>
                <w:rFonts w:ascii="TH SarabunPSK" w:hAnsi="TH SarabunPSK" w:cs="TH SarabunPSK"/>
                <w:sz w:val="28"/>
                <w:szCs w:val="28"/>
                <w:cs/>
              </w:rPr>
              <w:br/>
              <w:t>- มีทักษะในการวางแผนอย่างเป็นระบบ รวมถึงการกำหนดตัวชี้วัดความสำเร็จ การประเมินผลลัพธ์ และการปรับปรุงโครงการตามข้อมูลที่ได้รับ</w:t>
            </w:r>
          </w:p>
        </w:tc>
        <w:tc>
          <w:tcPr>
            <w:tcW w:w="2511" w:type="dxa"/>
            <w:tcBorders>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56D578" w14:textId="453CCDF4"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ออกแบบโครงการที่คำนึงถึงผลกระทบต่อสังคมและชุมชน ต้องมีการดำเนินการอย่างโปร่งใสและมีความรับผิดชอบ</w:t>
            </w:r>
            <w:r w:rsidRPr="00B328A9">
              <w:rPr>
                <w:rFonts w:ascii="TH SarabunPSK" w:hAnsi="TH SarabunPSK" w:cs="TH SarabunPSK"/>
                <w:sz w:val="28"/>
                <w:szCs w:val="28"/>
                <w:cs/>
              </w:rPr>
              <w:br/>
              <w:t>- มีจริยธรรมในการให้ชุมชนมีส่วนร่วมในการออกแบบและดำเนินโครงการ โดยเคารพความเห็นและความต้องการของผู้ที่เกี่ยวข้อ</w:t>
            </w:r>
          </w:p>
        </w:tc>
        <w:tc>
          <w:tcPr>
            <w:tcW w:w="2619" w:type="dxa"/>
            <w:tcBorders>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8481DA2" w14:textId="2E4786E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คิดสร้างสรรค์ในการคิดแนวทางใหม่ ๆ สำหรับการออกแบบโครงการเพื่อแก้ปัญหาสังคม</w:t>
            </w:r>
            <w:r w:rsidRPr="00B328A9">
              <w:rPr>
                <w:rFonts w:ascii="TH SarabunPSK" w:hAnsi="TH SarabunPSK" w:cs="TH SarabunPSK"/>
                <w:sz w:val="28"/>
                <w:szCs w:val="28"/>
                <w:cs/>
              </w:rPr>
              <w:br/>
              <w:t>- มีคุณลักษณะของความมุ่งมั่นในการทำงานเพื่อบรรลุเป้าหมายของโครงการและการพัฒนาสังคมอย่างยั่งยืน</w:t>
            </w:r>
          </w:p>
        </w:tc>
      </w:tr>
      <w:tr w:rsidR="009D364F" w:rsidRPr="00B328A9" w14:paraId="049163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3752" w14:textId="77777777" w:rsidR="002829E3" w:rsidRPr="00B328A9" w:rsidRDefault="002829E3" w:rsidP="002829E3">
            <w:pPr>
              <w:tabs>
                <w:tab w:val="left" w:pos="375"/>
              </w:tabs>
              <w:spacing w:after="0" w:line="240" w:lineRule="auto"/>
              <w:ind w:left="12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22779" w14:textId="23D53C7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MLO4</w:t>
            </w:r>
            <w:r w:rsidRPr="00B328A9">
              <w:rPr>
                <w:rFonts w:ascii="TH SarabunPSK" w:hAnsi="TH SarabunPSK" w:cs="TH SarabunPSK"/>
                <w:sz w:val="28"/>
                <w:szCs w:val="28"/>
                <w:cs/>
              </w:rPr>
              <w:t xml:space="preserve"> </w:t>
            </w:r>
            <w:r w:rsidRPr="00B328A9">
              <w:rPr>
                <w:rFonts w:ascii="TH SarabunPSK" w:eastAsia="MS Mincho" w:hAnsi="TH SarabunPSK" w:cs="TH SarabunPSK"/>
                <w:sz w:val="28"/>
                <w:szCs w:val="28"/>
                <w:cs/>
                <w:lang w:eastAsia="ja-JP"/>
              </w:rPr>
              <w:t>บริหารโครงการเพื่อให้การดำเนินงานบรรลุเป้าหมายตามที่กำหนดไ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BE108E7" w14:textId="67D005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หลักการและแนวทางการบริหารโครงการ เช่น การวางแผน การดำเนินงาน การติดตามและประเมินผล</w:t>
            </w:r>
            <w:r w:rsidRPr="00B328A9">
              <w:rPr>
                <w:rFonts w:ascii="TH SarabunPSK" w:hAnsi="TH SarabunPSK" w:cs="TH SarabunPSK"/>
                <w:sz w:val="28"/>
                <w:szCs w:val="28"/>
                <w:cs/>
              </w:rPr>
              <w:br/>
              <w:t>- มีความเข้าใจในการตั้งเป้าหมายที่ชัดเจนและสามารถวัดผลได้ รวมถึงการใช้</w:t>
            </w:r>
            <w:r w:rsidRPr="00B328A9">
              <w:rPr>
                <w:rFonts w:ascii="TH SarabunPSK" w:hAnsi="TH SarabunPSK" w:cs="TH SarabunPSK"/>
                <w:sz w:val="28"/>
                <w:szCs w:val="28"/>
                <w:cs/>
              </w:rPr>
              <w:lastRenderedPageBreak/>
              <w:t xml:space="preserve">เทคนิค </w:t>
            </w:r>
            <w:r w:rsidRPr="00B328A9">
              <w:rPr>
                <w:rFonts w:ascii="TH SarabunPSK" w:hAnsi="TH SarabunPSK" w:cs="TH SarabunPSK"/>
                <w:sz w:val="28"/>
                <w:szCs w:val="28"/>
              </w:rPr>
              <w:t xml:space="preserve">SMART </w:t>
            </w:r>
            <w:r w:rsidRPr="00B328A9">
              <w:rPr>
                <w:rFonts w:ascii="TH SarabunPSK" w:hAnsi="TH SarabunPSK" w:cs="TH SarabunPSK"/>
                <w:sz w:val="28"/>
                <w:szCs w:val="28"/>
                <w:cs/>
              </w:rPr>
              <w:t>(</w:t>
            </w:r>
            <w:r w:rsidRPr="00B328A9">
              <w:rPr>
                <w:rFonts w:ascii="TH SarabunPSK" w:hAnsi="TH SarabunPSK" w:cs="TH SarabunPSK"/>
                <w:sz w:val="28"/>
                <w:szCs w:val="28"/>
              </w:rPr>
              <w:t>Specific, Measurable, Achievable, Relevant, Time</w:t>
            </w:r>
            <w:r w:rsidRPr="00B328A9">
              <w:rPr>
                <w:rFonts w:ascii="TH SarabunPSK" w:hAnsi="TH SarabunPSK" w:cs="TH SarabunPSK"/>
                <w:sz w:val="28"/>
                <w:szCs w:val="28"/>
                <w:cs/>
              </w:rPr>
              <w:t>-</w:t>
            </w:r>
            <w:r w:rsidRPr="00B328A9">
              <w:rPr>
                <w:rFonts w:ascii="TH SarabunPSK" w:hAnsi="TH SarabunPSK" w:cs="TH SarabunPSK"/>
                <w:sz w:val="28"/>
                <w:szCs w:val="28"/>
              </w:rPr>
              <w:t>bound</w:t>
            </w:r>
            <w:r w:rsidRPr="00B328A9">
              <w:rPr>
                <w:rFonts w:ascii="TH SarabunPSK" w:hAnsi="TH SarabunPSK" w:cs="TH SarabunPSK"/>
                <w:sz w:val="28"/>
                <w:szCs w:val="28"/>
                <w:cs/>
              </w:rPr>
              <w:t>)</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1F4562" w14:textId="7F8F28C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ทักษะในการวางแผนทรัพยากรที่จำเป็น เช่น งบประมาณ บุคลากร และเวลา เพื่อให้การดำเนินงานเป็นไปตามที่กำหนด</w:t>
            </w:r>
            <w:r w:rsidRPr="00B328A9">
              <w:rPr>
                <w:rFonts w:ascii="TH SarabunPSK" w:hAnsi="TH SarabunPSK" w:cs="TH SarabunPSK"/>
                <w:sz w:val="28"/>
                <w:szCs w:val="28"/>
                <w:cs/>
              </w:rPr>
              <w:br/>
              <w:t>- มีทักษะในการติดตามความก้าวหน้าของโครงการและประเมินผลการดำเนินงาน เพื่อให้</w:t>
            </w:r>
            <w:r w:rsidRPr="00B328A9">
              <w:rPr>
                <w:rFonts w:ascii="TH SarabunPSK" w:hAnsi="TH SarabunPSK" w:cs="TH SarabunPSK"/>
                <w:sz w:val="28"/>
                <w:szCs w:val="28"/>
                <w:cs/>
              </w:rPr>
              <w:lastRenderedPageBreak/>
              <w:t>สามารถปรับปรุงหรือแก้ไขปัญหาได้ทันเวล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B594AD" w14:textId="76C2E80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จริยธรรมในการบริหารโครงการ โดยมีความรับผิดชอบต่อผลลัพธ์ของโครงการและการใช้ทรัพยากรอย่างมีประสิทธิภาพ</w:t>
            </w:r>
            <w:r w:rsidRPr="00B328A9">
              <w:rPr>
                <w:rFonts w:ascii="TH SarabunPSK" w:hAnsi="TH SarabunPSK" w:cs="TH SarabunPSK"/>
                <w:sz w:val="28"/>
                <w:szCs w:val="28"/>
                <w:cs/>
              </w:rPr>
              <w:br/>
              <w:t>- มีจริยธรรมในการสร้างความโปร่งใสและเปิดโอกาสให้ผู้มีส่วน</w:t>
            </w:r>
            <w:r w:rsidRPr="00B328A9">
              <w:rPr>
                <w:rFonts w:ascii="TH SarabunPSK" w:hAnsi="TH SarabunPSK" w:cs="TH SarabunPSK"/>
                <w:sz w:val="28"/>
                <w:szCs w:val="28"/>
                <w:cs/>
              </w:rPr>
              <w:lastRenderedPageBreak/>
              <w:t>ได้ส่วนเสียเข้ามามีส่วนร่วมในการดำเนินง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155CAF" w14:textId="20D777E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ณลักษณะของความเป็นผู้นำในการบริหารโครงการ เพื่อสามารถนำทีมงานไปสู่เป้าหมายที่กำหนด</w:t>
            </w:r>
            <w:r w:rsidRPr="00B328A9">
              <w:rPr>
                <w:rFonts w:ascii="TH SarabunPSK" w:hAnsi="TH SarabunPSK" w:cs="TH SarabunPSK"/>
                <w:sz w:val="28"/>
                <w:szCs w:val="28"/>
                <w:cs/>
              </w:rPr>
              <w:br/>
              <w:t>- มีคุณลักษณะของความยืดหยุ่นในการบริหารโครงการเพื่อให้</w:t>
            </w:r>
            <w:r w:rsidRPr="00B328A9">
              <w:rPr>
                <w:rFonts w:ascii="TH SarabunPSK" w:hAnsi="TH SarabunPSK" w:cs="TH SarabunPSK"/>
                <w:sz w:val="28"/>
                <w:szCs w:val="28"/>
                <w:cs/>
              </w:rPr>
              <w:lastRenderedPageBreak/>
              <w:t>สามารถปรับตัวเข้ากับสถานการณ์ที่เปลี่ยนแปลงได้</w:t>
            </w:r>
          </w:p>
        </w:tc>
      </w:tr>
      <w:tr w:rsidR="009D364F" w:rsidRPr="00B328A9" w14:paraId="784BF07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B585E"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9BC88" w14:textId="3099FB7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MS Mincho" w:hAnsi="TH SarabunPSK" w:cs="TH SarabunPSK"/>
                <w:sz w:val="28"/>
                <w:szCs w:val="28"/>
                <w:cs/>
                <w:lang w:eastAsia="ja-JP"/>
              </w:rPr>
              <w:t>เป็นผู้ริเริ่มแสดงประเด็นในการแก้ไขสถานการณ์ สนับสนุนให้ผู้อื่นมีส่วนร่วมในการทำงาน ให้ความช่วยเหลือและอำนวยความสะดวกในการแก้ปัญหาสถานการณ์ต่าง ๆ ในการทำงานทั้งบทบาทผู้นำหรือบทบาทของผู้ร่วมทีมทำงานในการบริหารโครงการ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1EB27198" w14:textId="6DB67D7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สถานการณ์ที่ต้องการการแก้ไข รวมถึงการเข้าใจบริบทและผลกระทบที่เกิดขึ้นจากปัญหานั้น</w:t>
            </w:r>
            <w:r w:rsidRPr="00B328A9">
              <w:rPr>
                <w:rFonts w:ascii="TH SarabunPSK" w:hAnsi="TH SarabunPSK" w:cs="TH SarabunPSK"/>
                <w:sz w:val="28"/>
                <w:szCs w:val="28"/>
                <w:cs/>
              </w:rPr>
              <w:br/>
              <w:t>- มีความรู้เกี่ยวกับแนวทางการแก้ปัญหาที่มีประสิทธิภาพ รวมถึงทฤษฎีการทำงานร่วมกันและการมีส่วนร่วมของชุมชน</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EBC92EF" w14:textId="7B36C63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ริเริ่มแสดงประเด็นต่าง ๆ ที่เกี่ยวข้องกับปัญหาที่ต้องการแก้ไข โดยสามารถเสนอความคิดเห็นและแนวทางที่สร้างสรรค์</w:t>
            </w:r>
            <w:r w:rsidRPr="00B328A9">
              <w:rPr>
                <w:rFonts w:ascii="TH SarabunPSK" w:hAnsi="TH SarabunPSK" w:cs="TH SarabunPSK"/>
                <w:sz w:val="28"/>
                <w:szCs w:val="28"/>
                <w:cs/>
              </w:rPr>
              <w:br/>
              <w:t>- มีทักษะในการสนับสนุนให้ผู้อื่นเข้ามามีส่วนร่วมในกระบวนการทำงาน และอำนวยความสะดวกเพื่อให้การทำงานร่วมกันมีประสิทธิภาพ</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35DB5EF" w14:textId="11D50B3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ให้ความช่วยเหลือและสนับสนุนผู้อื่น โดยคำนึงถึงความต้องการและความคิดเห็นของทุกฝ่าย</w:t>
            </w:r>
            <w:r w:rsidRPr="00B328A9">
              <w:rPr>
                <w:rFonts w:ascii="TH SarabunPSK" w:hAnsi="TH SarabunPSK" w:cs="TH SarabunPSK"/>
                <w:sz w:val="28"/>
                <w:szCs w:val="28"/>
                <w:cs/>
              </w:rPr>
              <w:br/>
              <w:t>- มีจริยธรรมในการสร้างสภาพแวดล้อมที่เปิดกว้างและส่งเสริมให้ทุกคนมีโอกาสมีส่วนร่วมในการทำงาน</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D198D3C" w14:textId="2A9A1EE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เป็นผู้นำในการริเริ่มและจัดการการแก้ไขปัญหา โดยสามารถสร้างแรงบันดาลใจให้กับผู้อื่น</w:t>
            </w:r>
            <w:r w:rsidRPr="00B328A9">
              <w:rPr>
                <w:rFonts w:ascii="TH SarabunPSK" w:hAnsi="TH SarabunPSK" w:cs="TH SarabunPSK"/>
                <w:sz w:val="28"/>
                <w:szCs w:val="28"/>
                <w:cs/>
              </w:rPr>
              <w:br/>
              <w:t>- มีคุณลักษณะของความมุ่งมั่นในการทำงานเพื่อแก้ไขปัญหา และมีความรับผิดชอบต่อผลลัพธ์ที่เกิดขึ้น</w:t>
            </w:r>
          </w:p>
        </w:tc>
      </w:tr>
      <w:tr w:rsidR="009D364F" w:rsidRPr="00B328A9" w14:paraId="000078C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4DDB" w14:textId="1BF174D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อ่านและการเขียนเพื่อการเรียน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88B86" w14:textId="24F9FCC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MLO</w:t>
            </w:r>
            <w:r w:rsidRPr="00B328A9">
              <w:rPr>
                <w:rFonts w:ascii="TH SarabunPSK" w:hAnsi="TH SarabunPSK" w:cs="TH SarabunPSK"/>
                <w:sz w:val="28"/>
                <w:szCs w:val="28"/>
              </w:rPr>
              <w:t xml:space="preserve">1 </w:t>
            </w:r>
            <w:r w:rsidRPr="00B328A9">
              <w:rPr>
                <w:rFonts w:ascii="TH SarabunPSK" w:hAnsi="TH SarabunPSK" w:cs="TH SarabunPSK"/>
                <w:sz w:val="28"/>
                <w:szCs w:val="28"/>
                <w:cs/>
              </w:rPr>
              <w:t>อธิบายหลักการพื้นฐานในการอ่านและการเขียน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628D59AA" w14:textId="78FBA5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ความเข้าใจในหลักการอ่าน เช่น การจับใจความ การวิเคราะห์เนื้อหา และการตีความ ซึ่งช่วยให้สามารถเข้าใจสิ่งที่อ่านได้ดีขึ้น</w:t>
            </w:r>
            <w:r w:rsidRPr="00B328A9">
              <w:rPr>
                <w:rFonts w:ascii="TH SarabunPSK" w:hAnsi="TH SarabunPSK" w:cs="TH SarabunPSK"/>
                <w:sz w:val="28"/>
                <w:szCs w:val="28"/>
                <w:cs/>
              </w:rPr>
              <w:br/>
              <w:t>- มีความรู้เกี่ยวกับหลักการเขียน เช่น โครงสร้างประโยค การใช้คำ การใช้ไวยากรณ์ และการเขียนให้ชัดเจนและกระชับ</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3B5B243" w14:textId="16052F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อ่านที่ช่วยให้สามารถเข้าใจเนื้อหาได้อย่างถูกต้อง และสามารถวิเคราะห์และสรุปได้อย่างมีประสิทธิภาพ</w:t>
            </w:r>
            <w:r w:rsidRPr="00B328A9">
              <w:rPr>
                <w:rFonts w:ascii="TH SarabunPSK" w:hAnsi="TH SarabunPSK" w:cs="TH SarabunPSK"/>
                <w:sz w:val="28"/>
                <w:szCs w:val="28"/>
                <w:cs/>
              </w:rPr>
              <w:br/>
              <w:t>- มีทักษะในการเขียนที่ช่วยให้สามารถสื่อสารความคิดได้อย่างชัดเจนและมีระบบ รวมถึงการใช้ภาษาอย่างเหมาะสม</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C849692" w14:textId="73E4EEE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อ่านและเขียน เช่น การให้เครดิตแก่ผู้เขียนคนอื่นเมื่อใช้ข้อมูล หรือการอ้างอิงที่ถูกต้องในงานเขียน</w:t>
            </w:r>
            <w:r w:rsidRPr="00B328A9">
              <w:rPr>
                <w:rFonts w:ascii="TH SarabunPSK" w:hAnsi="TH SarabunPSK" w:cs="TH SarabunPSK"/>
                <w:sz w:val="28"/>
                <w:szCs w:val="28"/>
                <w:cs/>
              </w:rPr>
              <w:br/>
              <w:t>- มีจริยธรรมในการสื่อสาร เช่น การเขียนเนื้อหาที่ไม่ทำให้เกิดความเข้าใจผิด และการใช้ภาษาอย่างเหมาะสม</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5913DE7" w14:textId="33FC745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ลักษณะของความสนใจในการอ่านและการเขียน ที่ช่วยส่งเสริมการเรียนรู้และพัฒนาทักษะ</w:t>
            </w:r>
            <w:r w:rsidRPr="00B328A9">
              <w:rPr>
                <w:rFonts w:ascii="TH SarabunPSK" w:hAnsi="TH SarabunPSK" w:cs="TH SarabunPSK"/>
                <w:sz w:val="28"/>
                <w:szCs w:val="28"/>
                <w:cs/>
              </w:rPr>
              <w:br/>
              <w:t>- มีคุณลักษณะของความคิดสร้างสรรค์ในการเขียน ซึ่งช่วยให้สามารถแสดงความคิดและความรู้สึกได้อย่างมีเอกลักษณ์</w:t>
            </w:r>
          </w:p>
        </w:tc>
      </w:tr>
      <w:tr w:rsidR="009D364F" w:rsidRPr="00B328A9" w14:paraId="0AE14C2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64360"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BAE7" w14:textId="54739F4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MLO</w:t>
            </w:r>
            <w:r w:rsidRPr="00B328A9">
              <w:rPr>
                <w:rFonts w:ascii="TH SarabunPSK" w:hAnsi="TH SarabunPSK" w:cs="TH SarabunPSK"/>
                <w:sz w:val="28"/>
                <w:szCs w:val="28"/>
              </w:rPr>
              <w:t xml:space="preserve">2 </w:t>
            </w:r>
            <w:r w:rsidRPr="00B328A9">
              <w:rPr>
                <w:rFonts w:ascii="TH SarabunPSK" w:hAnsi="TH SarabunPSK" w:cs="TH SarabunPSK"/>
                <w:sz w:val="28"/>
                <w:szCs w:val="28"/>
                <w:cs/>
              </w:rPr>
              <w:t>จับใจความ ย่อความ สรุปความ ตีความ แปลความ วิเคราะห์ แสดงความคิดเห็น วิพากษ์วิจารณ์ และประเมินค่าสิ่งที่อ่านได้ถูกต้อง</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71C601A9" w14:textId="5C18B11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เข้าใจเกี่ยวกับกระบวนการต่าง ๆ ที่เกี่ยวข้องกับการอ่าน เช่น การจับใจความ การสรุปความ และการตีความ</w:t>
            </w:r>
            <w:r w:rsidRPr="00B328A9">
              <w:rPr>
                <w:rFonts w:ascii="TH SarabunPSK" w:hAnsi="TH SarabunPSK" w:cs="TH SarabunPSK"/>
                <w:sz w:val="28"/>
                <w:szCs w:val="28"/>
                <w:cs/>
              </w:rPr>
              <w:br/>
              <w:t>- มีความรู้เกี่ยวกับหลักการวิเคราะห์และการวิจารณ์ รวมถึงการแปลความหมายของเนื้อหาเพื่อเข้าใจอย่างลึกซึ้ง</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43AB71D" w14:textId="037B1C33"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จับใจความที่สำคัญจากเนื้อหา และสามารถย่อความให้สั้นและชัดเจ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วิเคราะห์ แสดงความคิดเห็น วิพากษ์วิจารณ์ และประเมินค่าสิ่งที่อ่าน ซึ่งช่วยให้สามารถให้ความเห็นที่มีสาระและเป็นประโยชน์</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B8FC426" w14:textId="223154F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แสดงความคิดเห็น โดยเคารพความเห็นและการตีความของผู้อื่นแม้ว่าอาจจะแตกต่างกั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นำเสนอความคิดเห็นและการวิจารณ์ โดยต้องใช้ข้อมูลที่ถูกต้องและไม่บิดเบือน</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564E63C" w14:textId="5F6D372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คิดสร้างสรรค์ในการแสดงความคิดเห็นและวิจารณ์ เพื่อเสนอแนวคิดใหม่ ๆ</w:t>
            </w:r>
            <w:r w:rsidRPr="00B328A9">
              <w:rPr>
                <w:rFonts w:ascii="TH SarabunPSK" w:hAnsi="TH SarabunPSK" w:cs="TH SarabunPSK"/>
                <w:sz w:val="28"/>
                <w:szCs w:val="28"/>
                <w:cs/>
              </w:rPr>
              <w:br/>
              <w:t>- มีคุณลักษณะของความเปิดกว้างในการฟังความคิดเห็นของผู้อื่นและยอมรับการเรียนรู้จากประสบการณ์</w:t>
            </w:r>
          </w:p>
        </w:tc>
      </w:tr>
      <w:tr w:rsidR="009D364F" w:rsidRPr="00B328A9" w14:paraId="0D7F685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ACA3"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C05B" w14:textId="425A7E7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MLO</w:t>
            </w:r>
            <w:r w:rsidRPr="00B328A9">
              <w:rPr>
                <w:rFonts w:ascii="TH SarabunPSK" w:hAnsi="TH SarabunPSK" w:cs="TH SarabunPSK"/>
                <w:sz w:val="28"/>
                <w:szCs w:val="28"/>
              </w:rPr>
              <w:t xml:space="preserve">3 </w:t>
            </w:r>
            <w:r w:rsidRPr="00B328A9">
              <w:rPr>
                <w:rFonts w:ascii="TH SarabunPSK" w:hAnsi="TH SarabunPSK" w:cs="TH SarabunPSK"/>
                <w:sz w:val="28"/>
                <w:szCs w:val="28"/>
                <w:cs/>
              </w:rPr>
              <w:t>วางโครงเรื่อง เขียนขยายความรูปแบบต่าง ๆ เขียนย่อหน้า จัดลำดับความคิด แบ่งย่อหน้า และเชื่อมโยงความคิด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458E466A" w14:textId="4379B1B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โครงสร้างของการเขียน รวมถึงการวางโครงเรื่องที่มีความเหมาะสมสำหรับประเภทของงานเขียนที่แตกต่างกั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เข้าใจในหลักการจัดลำดับความคิดและการแบ่งย่อหน้าเพื่อให้ผู้อ่านสามารถติดตามเนื้อหาได้ง่าย</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E3024CC" w14:textId="150F5E9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เขียนที่ช่วยให้สามารถขยายความและพัฒนาเนื้อหาในรูปแบบต่าง ๆ ได้</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จัดลำดับความคิด แบ่งย่อหน้า และเชื่อมโยงความคิดเพื่อให้การเขียนมีความต่อเนื่องและเป็นระเบียบ</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800B394" w14:textId="06707D8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เขียน โดยให้เครดิตแก่แหล่งที่มาหรือผู้เขียนที่เกี่ยวข้องเมื่อใช้ข้อมูลหรือแนวคิดของผู้อื่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สื่อสาร โดยต้องเขียนเนื้อหาที่ไม่ทำให้เกิดความเข้าใจผิดหรือบิดเบือนความจริง</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DF5E5D7" w14:textId="35FB1D9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คิดสร้างสรรค์ในการวางโครงเรื่องและขยายความ ซึ่งช่วยให้การเขียนมีความน่าสนใจ</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มุ่งมั่นในการปรับปรุงทักษะการเขียนและการจัดระเบียบความคิดให้ดียิ่งขึ้น</w:t>
            </w:r>
          </w:p>
        </w:tc>
      </w:tr>
      <w:tr w:rsidR="009D364F" w:rsidRPr="00B328A9" w14:paraId="0B2D1F7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8142"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4B6A1C" w14:textId="3010686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MLO</w:t>
            </w:r>
            <w:r w:rsidRPr="00B328A9">
              <w:rPr>
                <w:rFonts w:ascii="TH SarabunPSK" w:hAnsi="TH SarabunPSK" w:cs="TH SarabunPSK"/>
                <w:sz w:val="28"/>
                <w:szCs w:val="28"/>
              </w:rPr>
              <w:t xml:space="preserve">4 </w:t>
            </w:r>
            <w:r w:rsidRPr="00B328A9">
              <w:rPr>
                <w:rFonts w:ascii="TH SarabunPSK" w:hAnsi="TH SarabunPSK" w:cs="TH SarabunPSK"/>
                <w:sz w:val="28"/>
                <w:szCs w:val="28"/>
                <w:cs/>
              </w:rPr>
              <w:t>สร้างสรรค์งานเขียนที่มีศิลปะการใช้ภาษาและมีจรรยาบรรณของผู้เขียน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0132A9AA" w14:textId="39C32FC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เข้าใจในแนวทางและเทคนิคต่าง ๆ ที่ใช้ในการเขียน เช่น การเลือกใช้คำ การสร้างสรรค์ภาพพจน์ และการใช้โครงสร้างประโยคที่มีความ</w:t>
            </w:r>
            <w:r w:rsidRPr="00B328A9">
              <w:rPr>
                <w:rFonts w:ascii="TH SarabunPSK" w:hAnsi="TH SarabunPSK" w:cs="TH SarabunPSK"/>
                <w:sz w:val="28"/>
                <w:szCs w:val="28"/>
                <w:cs/>
              </w:rPr>
              <w:lastRenderedPageBreak/>
              <w:t>สวยงาม</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เข้าใจในจรรยาบรรณการเขียน เช่น ความถูกต้องในการนำเสนอข้อมูล การเคารพสิทธิของผู้เขียนคนอื่น และการไม่คัดลอกผลงาน</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FA38B0B" w14:textId="59DD5E1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ทักษะในการเขียนที่ช่วยให้สามารถสร้างสรรค์ผลงานที่มีความสวยงามและน่าสนใจ เช่น การเลือกใช้สำนวนและโครงสร้างที่เหมาะสม</w:t>
            </w:r>
            <w:r w:rsidRPr="00B328A9">
              <w:rPr>
                <w:rFonts w:ascii="TH SarabunPSK" w:hAnsi="TH SarabunPSK" w:cs="TH SarabunPSK"/>
                <w:b/>
                <w:bCs/>
                <w:sz w:val="28"/>
                <w:szCs w:val="28"/>
                <w:cs/>
              </w:rPr>
              <w:br/>
            </w: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ทักษะในการปฏิบัติตามจรรยาบรรณของผู้เขียน เช่น การอ้างอิงแหล่งที่มาอย่างถูกต้องและการให้เครดิตแก่ผู้อื่น</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019E5E3" w14:textId="0793AAB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จริยธรรมในการเคารพและให้เครดิตต่อผลงานของผู้เขียนคนอื่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เขียน โดย</w:t>
            </w:r>
            <w:r w:rsidRPr="00B328A9">
              <w:rPr>
                <w:rFonts w:ascii="TH SarabunPSK" w:hAnsi="TH SarabunPSK" w:cs="TH SarabunPSK"/>
                <w:sz w:val="28"/>
                <w:szCs w:val="28"/>
                <w:cs/>
              </w:rPr>
              <w:lastRenderedPageBreak/>
              <w:t>เขียนเนื้อหาที่เป็นจริงและไม่ทำให้เกิดความเข้าใจผิด</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C94FFFB" w14:textId="165D2BD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ณลักษณะของความคิดสร้างสรรค์ที่ช่วยให้สามารถพัฒนางานเขียนที่มีเอกลักษณ์และน่าสนใจ</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มุ่งมั่นใน</w:t>
            </w:r>
            <w:r w:rsidRPr="00B328A9">
              <w:rPr>
                <w:rFonts w:ascii="TH SarabunPSK" w:hAnsi="TH SarabunPSK" w:cs="TH SarabunPSK"/>
                <w:sz w:val="28"/>
                <w:szCs w:val="28"/>
                <w:cs/>
              </w:rPr>
              <w:lastRenderedPageBreak/>
              <w:t>การพัฒนาทักษะการเขียนและการสร้างสรรค์งานเขียนให้ดียิ่งขึ้น</w:t>
            </w:r>
          </w:p>
        </w:tc>
      </w:tr>
      <w:tr w:rsidR="009D364F" w:rsidRPr="00B328A9" w14:paraId="6A2B9AE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AC148"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5B90D" w14:textId="576D3CB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eastAsia="Sarabun" w:hAnsi="TH SarabunPSK" w:cs="TH SarabunPSK"/>
                <w:sz w:val="28"/>
                <w:szCs w:val="28"/>
              </w:rPr>
              <w:t>MLO</w:t>
            </w:r>
            <w:r w:rsidRPr="00B328A9">
              <w:rPr>
                <w:rFonts w:ascii="TH SarabunPSK" w:hAnsi="TH SarabunPSK" w:cs="TH SarabunPSK"/>
                <w:sz w:val="28"/>
                <w:szCs w:val="28"/>
              </w:rPr>
              <w:t xml:space="preserve">5 </w:t>
            </w:r>
            <w:r w:rsidRPr="00B328A9">
              <w:rPr>
                <w:rFonts w:ascii="TH SarabunPSK" w:hAnsi="TH SarabunPSK" w:cs="TH SarabunPSK"/>
                <w:sz w:val="28"/>
                <w:szCs w:val="28"/>
                <w:cs/>
              </w:rPr>
              <w:t>มีเจตคติที่ดีต่อการอ่านและการเขียน</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6C191604" w14:textId="6440E5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เข้าใจถึงความสำคัญและประโยชน์ของการอ่านและการเขียน เช่น การพัฒนาทักษะการคิด การสื่อสาร และการเรียนรู้ที่มีประสิทธิภาพ</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รู้เกี่ยวกับแนวทางและทฤษฎีการเรียนรู้ที่เกี่ยวข้องกับการอ่านและการเขียน เพื่อเข้าใจวิธีการพัฒนาเจตคติที่ดี</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96E7FAE" w14:textId="1545D32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อ่านที่ช่วยให้สามารถเข้าใจเนื้อหาได้ดีและสามารถวิเคราะห์ข้อมูลได้อย่างมีประสิทธิภาพ</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เขียนที่ช่วยให้สามารถถ่ายทอดความคิดและความรู้ได้อย่างชัดเจนและน่าสนใจ</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F25032A" w14:textId="2BAFAD4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เคารพความคิดเห็นและมุมมองของผู้อื่นเกี่ยวกับการอ่านและการเขีย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เขียน โดยให้ข้อมูลที่ถูกต้องและไม่บิดเบือนความจริง</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9F72AA4" w14:textId="2D82623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มุ่งมั่นในการพัฒนาทักษะการอ่านและการเขียน โดยมีเจตคติที่ดีต่อการเรียนรู้</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คิดบวกที่ช่วยให้สามารถมองเห็นคุณค่าและความสำคัญของการอ่านและการเขียนในชีวิตประจำวัน</w:t>
            </w:r>
          </w:p>
        </w:tc>
      </w:tr>
      <w:tr w:rsidR="009D364F" w:rsidRPr="00B328A9" w14:paraId="00B0129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A4961" w14:textId="0CBE730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อ่านเพื่อการเรียน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DB294" w14:textId="7969723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หลักการพื้นฐานในการอ่านได้อย่างเหมาะสม</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25A8B548" w14:textId="511AF44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หลักการพื้นฐานในการอ่าน เช่น การอ่านอย่างมีวัตถุประสงค์ การทำความเข้าใจสาระสำคัญ และการวิเคราะห์เนื้อหา</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เข้าใจเกี่ยวกับการอ่านเพื่อจับใจความ อ่านเพื่อ</w:t>
            </w:r>
            <w:r w:rsidRPr="00B328A9">
              <w:rPr>
                <w:rFonts w:ascii="TH SarabunPSK" w:hAnsi="TH SarabunPSK" w:cs="TH SarabunPSK"/>
                <w:sz w:val="28"/>
                <w:szCs w:val="28"/>
                <w:cs/>
              </w:rPr>
              <w:lastRenderedPageBreak/>
              <w:t>วิเคราะห์ และอ่านเพื่อสังเคราะห์ข้อมูล</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43F49A5" w14:textId="4CA9E17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ทักษะในการอธิบายหลักการพื้นฐานในการอ่านได้อย่างชัดเจนและเข้าใจง่าย เพื่อให้ผู้อื่นสามารถนำไปปฏิบัติได้</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นำหลักการพื้นฐานไปใช้ในการอ่านเพื่อทำ</w:t>
            </w:r>
            <w:r w:rsidRPr="00B328A9">
              <w:rPr>
                <w:rFonts w:ascii="TH SarabunPSK" w:hAnsi="TH SarabunPSK" w:cs="TH SarabunPSK"/>
                <w:sz w:val="28"/>
                <w:szCs w:val="28"/>
                <w:cs/>
              </w:rPr>
              <w:lastRenderedPageBreak/>
              <w:t>ความเข้าใจและสรุปใจความสำคัญจากสิ่งที่อ่าน</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AF92B84" w14:textId="7D0AF35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จริยธรรมในการตีความเนื้อหาที่อ่าน โดยนำเสนอข้อมูลและความคิดเห็นอย่างตรงไปตรงมา และไม่บิดเบือนความจริง</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รับผิดชอบในการสื่อสารข้อมูลที่ถูกต้องและไม่ทำให้เกิดความเข้าใจผิด</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40721FF" w14:textId="2F94101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รอบคอบและใส่ใจในรายละเอียดในการอ่าน เพื่อให้สามารถจับใจความและตีความได้อย่างแม่นยำ</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กระตือรือร้นในการพัฒนาทักษะการอ่านและการอธิบาย เพื่อ</w:t>
            </w:r>
            <w:r w:rsidRPr="00B328A9">
              <w:rPr>
                <w:rFonts w:ascii="TH SarabunPSK" w:hAnsi="TH SarabunPSK" w:cs="TH SarabunPSK"/>
                <w:sz w:val="28"/>
                <w:szCs w:val="28"/>
                <w:cs/>
              </w:rPr>
              <w:lastRenderedPageBreak/>
              <w:t>เสริมสร้างความรู้และความเข้าใจอย่างลึกซึ้ง</w:t>
            </w:r>
          </w:p>
        </w:tc>
      </w:tr>
      <w:tr w:rsidR="009D364F" w:rsidRPr="00B328A9" w14:paraId="4FFC46B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04D30"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FAFB" w14:textId="0EC12C5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านบทความ และเรื่องสั้น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42927980" w14:textId="46F333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ลักษณะของบทความ เช่น โครงสร้าง การใช้ภาษา และจุดประสงค์ของบทความในรูปแบบต่าง ๆ</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ลักษณะของเรื่องสั้น เช่น โครงเรื่อง การพัฒนาตัวละคร และวิธีการนำเสนอเนื้อหาในเรื่องสั้น</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84C0955" w14:textId="424EA11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อ่านบทความเพื่อจับใจความ วิเคราะห์ และประเมินค่าสาระสำคัญจากเนื้อหาที่อ่านได้</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อ่านและทำความเข้าใจเนื้อหาเรื่องสั้น รวมถึงสามารถตีความและวิเคราะห์เหตุการณ์ต่าง ๆ ที่เกิดขึ้นในเรื่องได้</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80EAF95" w14:textId="5475F1B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เคารพความคิดเห็นและมุมมองของผู้เขียนบทความและเรื่องสั้น แม้จะแตกต่างจากมุมมองของตนเอง</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ตีความเนื้อหาจากบทความและเรื่องสั้นโดยไม่ใส่อคติส่วนตัว</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672DFB1" w14:textId="502792C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ใฝ่รู้ที่จะศึกษาและค้นคว้าเพิ่มเติมเกี่ยวกับบทความและเรื่องสั้น เพื่อเพิ่มพูนความรู้และเข้าใจเนื้อหาได้ลึกซึ้งขึ้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ตั้งใจและสนใจที่จะอ่านบทความและเรื่องสั้นอย่างจริงจัง เพื่อให้เกิดความเข้าใจอย่างเต็มที่</w:t>
            </w:r>
          </w:p>
        </w:tc>
      </w:tr>
      <w:tr w:rsidR="009D364F" w:rsidRPr="00B328A9" w14:paraId="0232E0F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42EA"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F0B82" w14:textId="4934D8C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จับใจความ ย่อความ สรุปความ ตีความ แปลความ และวิเคราะห์สิ่งที่อ่านได้ถูกต้อง</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3DF967D9" w14:textId="115866D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วิธีการระบุและดึงสาระสำคัญจากเนื้อหาที่อ่าน รวมถึงการแยกแยะรายละเอียดที่สำคัญและไม่สำคัญ</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หลักการในการย่อและสรุปความหมายของข้อความที่อ่าน โดยรักษาความหมายดั้งเดิมของเนื้อหา</w:t>
            </w:r>
            <w:r w:rsidRPr="00B328A9">
              <w:rPr>
                <w:rFonts w:ascii="TH SarabunPSK" w:hAnsi="TH SarabunPSK" w:cs="TH SarabunPSK"/>
                <w:sz w:val="28"/>
                <w:szCs w:val="28"/>
                <w:cs/>
              </w:rPr>
              <w:br/>
              <w:t>- รู้วิธีตีความและแปลความหมายของเนื้อหาที่ซับซ้อนหรือมีนัยลึกซึ้ง โดยอ้างอิงบริบทที่</w:t>
            </w:r>
            <w:r w:rsidRPr="00B328A9">
              <w:rPr>
                <w:rFonts w:ascii="TH SarabunPSK" w:hAnsi="TH SarabunPSK" w:cs="TH SarabunPSK"/>
                <w:sz w:val="28"/>
                <w:szCs w:val="28"/>
                <w:cs/>
              </w:rPr>
              <w:lastRenderedPageBreak/>
              <w:t>เกี่ยวข้อง</w:t>
            </w:r>
            <w:r w:rsidRPr="00B328A9">
              <w:rPr>
                <w:rFonts w:ascii="TH SarabunPSK" w:hAnsi="TH SarabunPSK" w:cs="TH SarabunPSK"/>
                <w:sz w:val="28"/>
                <w:szCs w:val="28"/>
                <w:cs/>
              </w:rPr>
              <w:br/>
              <w:t>- มีความรู้ในการวิเคราะห์เนื้อหา เช่น การแยกแยะโครงสร้าง การหาประเด็นสำคัญ และการเชื่อมโยงข้อมูลต่าง ๆ</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411BFB5" w14:textId="3273089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ทักษะในการระบุจุดสำคัญจากเนื้อหาที่อ่านได้อย่างรวดเร็วและแม่นยำ</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สามารถย่อความและสรุปประเด็นหลักได้ โดยไม่ลดทอนเนื้อหาสำคัญ</w:t>
            </w:r>
            <w:r w:rsidRPr="00B328A9">
              <w:rPr>
                <w:rFonts w:ascii="TH SarabunPSK" w:hAnsi="TH SarabunPSK" w:cs="TH SarabunPSK"/>
                <w:sz w:val="28"/>
                <w:szCs w:val="28"/>
                <w:cs/>
              </w:rPr>
              <w:br/>
              <w:t>- มีทักษะในการตีความและแปลความหมายจากเนื้อหาที่ซับซ้อน รวมถึงการวิเคราะห์เนื้อหาที่อ่านเพื่อให้เกิดความเข้าใจลึกซึ้งยิ่งขึ้น</w:t>
            </w:r>
            <w:r w:rsidRPr="00B328A9">
              <w:rPr>
                <w:rFonts w:ascii="TH SarabunPSK" w:hAnsi="TH SarabunPSK" w:cs="TH SarabunPSK"/>
                <w:sz w:val="28"/>
                <w:szCs w:val="28"/>
                <w:cs/>
              </w:rPr>
              <w:br/>
              <w:t xml:space="preserve">- มีทักษะในการแยกแยะประเด็น </w:t>
            </w:r>
            <w:r w:rsidRPr="00B328A9">
              <w:rPr>
                <w:rFonts w:ascii="TH SarabunPSK" w:hAnsi="TH SarabunPSK" w:cs="TH SarabunPSK"/>
                <w:sz w:val="28"/>
                <w:szCs w:val="28"/>
                <w:cs/>
              </w:rPr>
              <w:lastRenderedPageBreak/>
              <w:t>วิเคราะห์ข้อมูล และหาข้อสรุปจากสิ่งที่อ่านได้</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7F44E5B" w14:textId="723AAD5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จริยธรรมในการตีความและแปลความหมายของเนื้อหา โดยไม่บิดเบือนหรือเสริมเติมข้อความที่ไม่ตรงกับเนื้อหาเดิม</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อ้างอิงข้อมูลที่ได้มาจากแหล่งอื่นอย่างถูกต้องและเหมาะสม</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26EDD76" w14:textId="179B78D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รอบคอบในการตรวจสอบเนื้อหาที่อ่าน เพื่อให้แน่ใจว่าการจับใจความ การย่อความ และการตีความถูกต้อง</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ใฝ่รู้ในการศึกษาเพิ่มเติม และมีความคิดเชิงวิพากษ์ในการวิเคราะห์และประเมินเนื้อหา</w:t>
            </w:r>
          </w:p>
        </w:tc>
      </w:tr>
      <w:tr w:rsidR="009D364F" w:rsidRPr="00B328A9" w14:paraId="04AC589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E9F0D"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1A9" w14:textId="290CED0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แสดงความคิดเห็น วิพากษ์วิจารณ์ และประเมินค่าสิ่งที่อ่านได้อย่างเหมาะสม</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7A68D55C" w14:textId="73D6802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วิธีการแสดงความคิดเห็นอย่างมีเหตุผล และการใช้หลักฐานหรือข้อมูลสนับสนุนความคิดเห็นของต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ถึงการวิพากษ์วิจารณ์อย่างสร้างสรรค์ โดยเน้นการเสนอแนะที่สร้างคุณค่าและการปรับปรุง</w:t>
            </w:r>
            <w:r w:rsidRPr="00B328A9">
              <w:rPr>
                <w:rFonts w:ascii="TH SarabunPSK" w:hAnsi="TH SarabunPSK" w:cs="TH SarabunPSK"/>
                <w:sz w:val="28"/>
                <w:szCs w:val="28"/>
                <w:cs/>
              </w:rPr>
              <w:br/>
              <w:t>- มีความรู้เกี่ยวกับหลักเกณฑ์ในการประเมินค่า เช่น การใช้เกณฑ์ที่เป็นกลางและยุติธรรมในการพิจารณาสิ่งที่อ่าน</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2CE29E1" w14:textId="24F5860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แสดงความคิดเห็นที่ชัดเจนและมีเหตุผล โดยสามารถเชื่อมโยงข้อมูลหรือแนวคิดจากเนื้อหาที่อ่านเข้ากับประสบการณ์หรือความรู้ส่วนตัว</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วิพากษ์วิจารณ์ที่สร้างสรรค์ โดยสามารถระบุจุดเด่น จุดด้อย และเสนอแนะวิธีการปรับปรุง</w:t>
            </w:r>
            <w:r w:rsidRPr="00B328A9">
              <w:rPr>
                <w:rFonts w:ascii="TH SarabunPSK" w:hAnsi="TH SarabunPSK" w:cs="TH SarabunPSK"/>
                <w:sz w:val="28"/>
                <w:szCs w:val="28"/>
                <w:cs/>
              </w:rPr>
              <w:br/>
              <w:t>- มีทักษะในการประเมินสิ่งที่อ่าน โดยใช้เกณฑ์ที่เป็นกลางและมีเหตุผลในการวิเคราะห์คุณภาพหรือคุณค่าของเนื้อหา</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A294F2A" w14:textId="4A329A5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วิพากษ์วิจารณ์อย่างสร้างสรรค์ โดยไม่โจมตีหรือเสียดสีเนื้อหาหรือผู้เขียนอย่างไม่เป็นธรรม</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เคารพความคิดเห็นที่แตกต่าง แม้ว่าจะไม่เห็นด้วยกับเนื้อหาหรือความคิดเห็นของผู้เขียน</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DCEE176" w14:textId="741F5C5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คิดเชิงวิพากษ์ สามารถมองเห็นมุมมองที่หลากหลายและตั้งคำถามต่อเนื้อหาที่อ่านได้</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เป็นกลางในการประเมินค่า โดยพิจารณาสิ่งที่อ่านตามความจริงและข้อเท็จจริงมากกว่าความรู้สึกส่วนตัว</w:t>
            </w:r>
          </w:p>
        </w:tc>
      </w:tr>
      <w:tr w:rsidR="009D364F" w:rsidRPr="00B328A9" w14:paraId="7A3EBAC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65934"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0545" w14:textId="7D4853A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มีเจตคติที่ดีต่อการอ่าน</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27ABF8B1" w14:textId="45B615A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คุณค่าของการอ่านในแง่ของการเพิ่มพูนความรู้ ขยายมุมมอง และพัฒนาทักษะทางความคิด</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B7062DD" w14:textId="48321E0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เลือกอ่านหนังสือหรือบทความที่สอดคล้องกับความสนใจ และสามารถนำเนื้อหาจากการอ่านไปใช้ประโยชน์ได้</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18D737A" w14:textId="0CF0C9B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เลือกอ่านเนื้อหาที่เหมาะสม และหลีกเลี่ยงการอ่านสิ่งที่ขัดกับคุณธรรมและจริยธรรม</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A93FC31" w14:textId="10ADE29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พัฒนาคุณลักษณะของการมีความรักและความสนใจในการอ่านหนังสือหรือบทความที่มีประโยช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ณลักษณะของความมุ่งมั่นที่</w:t>
            </w:r>
            <w:r w:rsidRPr="00B328A9">
              <w:rPr>
                <w:rFonts w:ascii="TH SarabunPSK" w:hAnsi="TH SarabunPSK" w:cs="TH SarabunPSK"/>
                <w:sz w:val="28"/>
                <w:szCs w:val="28"/>
                <w:cs/>
              </w:rPr>
              <w:lastRenderedPageBreak/>
              <w:t>จะพัฒนาตนเองอยู่เสมอ โดยใช้การอ่านเป็นเครื่องมือในการเรียนรู้และเติบโต</w:t>
            </w:r>
          </w:p>
        </w:tc>
      </w:tr>
      <w:tr w:rsidR="009D364F" w:rsidRPr="00B328A9" w14:paraId="3A36C47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8639F" w14:textId="1BE722F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การเขียนเพื่อการเรียน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27DC0" w14:textId="7D2B61F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หลักการพื้นฐานในการเขียน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1C3F0CAD" w14:textId="7568B8B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หลักการเขียน เช่น การใช้ไวยากรณ์ที่ถูกต้อง การจัดเรียงประโยคให้ชัดเจน การเลือกคำที่เหมาะสม และการเรียบเรียงความคิดอย่างเป็นระบบ</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9D60371" w14:textId="4D82847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อธิบายหลักการเขียนพื้นฐานอย่างชัดเจนและถูกต้อง เช่น การบรรยายขั้นตอนการเขียน การเชื่อมโยงความคิด และการสร้างโครงเรื่องที่สมเหตุสมผล</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24EE189" w14:textId="334BA1A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เขียน โดยเลือกใช้ภาษาที่สุภาพและเหมาะสมตามบริบทของการสื่อสาร ไม่ใช้คำที่ก่อให้เกิดความขัดแย้งหรือเข้าใจผิด</w:t>
            </w:r>
            <w:r w:rsidRPr="00B328A9">
              <w:rPr>
                <w:rFonts w:ascii="TH SarabunPSK" w:hAnsi="TH SarabunPSK" w:cs="TH SarabunPSK"/>
                <w:b/>
                <w:bCs/>
                <w:sz w:val="28"/>
                <w:szCs w:val="28"/>
                <w:cs/>
              </w:rPr>
              <w:t xml:space="preserve"> </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72F3CA9" w14:textId="6BD2ED0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พัฒนาคุณลักษณะของการมีความรับผิดชอบในการสื่อสารผ่านการเขียน โดยให้ความสำคัญกับการสื่อสารที่ชัดเจนและตรงตามเจตนารมณ์</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คิดสร้างสรรค์ในการเรียบเรียงเนื้อหาและใช้ภาษาที่น่าสนใจในการสื่อสาร</w:t>
            </w:r>
          </w:p>
        </w:tc>
      </w:tr>
      <w:tr w:rsidR="009D364F" w:rsidRPr="00B328A9" w14:paraId="24EFDEC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77E9"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309E7" w14:textId="7550243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วางโครงเรื่อง เขียนขยายความรูปแบบต่าง ๆ ได้เหมาะสม</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70FF97BD" w14:textId="2495240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โครงสร้างของเรื่อง เช่น การเริ่มต้น การพัฒนาประเด็น และการสรุป</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ถึงวิธีการขยายความในรูปแบบต่าง ๆ เช่น การให้รายละเอียดเพิ่มเติม การยกตัวอย่าง หรือการเชื่อมโยงกับข้อมูลหรือประสบการณ์อื่น</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186D300A" w14:textId="044E2B3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วางโครงเรื่องที่ชัดเจน มีการจัดเรียงเหตุการณ์หรือเนื้อหาอย่างเป็นระเบียบและสมเหตุสมผล</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ขยายความให้เหมาะสมกับบริบท โดยสามารถเลือกใช้วิธีการขยายความที่ทำให้ผู้อ่านเข้าใจเรื่องราวหรือแนวคิดได้ดีขึ้น</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FD8A535" w14:textId="6788BB7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ให้ข้อมูลที่ถูกต้องและไม่บิดเบือนจากความจริง เพื่อไม่ให้เกิดความเข้าใจผิด</w:t>
            </w:r>
            <w:r w:rsidRPr="00B328A9">
              <w:rPr>
                <w:rFonts w:ascii="TH SarabunPSK" w:hAnsi="TH SarabunPSK" w:cs="TH SarabunPSK"/>
                <w:b/>
                <w:bCs/>
                <w:sz w:val="28"/>
                <w:szCs w:val="28"/>
                <w:cs/>
              </w:rPr>
              <w:br/>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546B739" w14:textId="57EBEBA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พัฒนาคุณลักษณะของความคิดสร้างสรรค์ในการขยายความและการเขียน โดยสร้างสรรค์วิธีการสื่อสารให้เนื้อหาดูน่าสนใจและชัดเจน</w:t>
            </w:r>
            <w:r w:rsidRPr="00B328A9">
              <w:rPr>
                <w:rFonts w:ascii="TH SarabunPSK" w:hAnsi="TH SarabunPSK" w:cs="TH SarabunPSK"/>
                <w:b/>
                <w:bCs/>
                <w:sz w:val="28"/>
                <w:szCs w:val="28"/>
                <w:cs/>
              </w:rPr>
              <w:t xml:space="preserve"> </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รับผิดชอบต่อโครงเรื่องที่ตนเขียน โดยเน้นให้โครงเรื่องมีความสมบูรณ์และสมเหตุสมผล</w:t>
            </w:r>
          </w:p>
        </w:tc>
      </w:tr>
      <w:tr w:rsidR="009D364F" w:rsidRPr="00B328A9" w14:paraId="485FB17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CF6A9"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F817E" w14:textId="6C40AEA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เขียนย่อหน้า จัดลำดับความคิด แบ่งย่อหน้า และเชื่อมโยงความคิดได้ถูกต้อง</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2D679F48" w14:textId="48845CF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โครงสร้างของย่อหน้าที่ดี เช่น การเริ่มต้นด้วยประโยคหลักและการสนับสนุนด้วยประโยครอง</w:t>
            </w:r>
            <w:r w:rsidRPr="00B328A9">
              <w:rPr>
                <w:rFonts w:ascii="TH SarabunPSK" w:hAnsi="TH SarabunPSK" w:cs="TH SarabunPSK"/>
                <w:sz w:val="28"/>
                <w:szCs w:val="28"/>
                <w:cs/>
              </w:rPr>
              <w:br/>
              <w:t>- มีความรู้ในการจัดเรียงความคิดตามลำดับที่เหมาะสม ตั้งแต่ความคิดหลักไปจนถึงรายละเอียดเสริม</w:t>
            </w:r>
            <w:r w:rsidRPr="00B328A9">
              <w:rPr>
                <w:rFonts w:ascii="TH SarabunPSK" w:hAnsi="TH SarabunPSK" w:cs="TH SarabunPSK"/>
                <w:sz w:val="28"/>
                <w:szCs w:val="28"/>
                <w:cs/>
              </w:rPr>
              <w:br/>
              <w:t>- เข้าใจการใช้คำเชื่อมและวิธีการเชื่อมโยงความคิดในแต่ละย่อหน้าอย่างเป็นระบบ</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B566532" w14:textId="2730749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เขียนย่อหน้าได้อย่างกระชับ มีความชัดเจนในประเด็นและการสนับสนุนข้อมูล</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จัดเรียงลำดับความคิดอย่างเป็นระเบียบและต่อเนื่อง ทำให้ผู้อ่านสามารถเข้าใจประเด็นได้ง่าย</w:t>
            </w:r>
            <w:r w:rsidRPr="00B328A9">
              <w:rPr>
                <w:rFonts w:ascii="TH SarabunPSK" w:hAnsi="TH SarabunPSK" w:cs="TH SarabunPSK"/>
                <w:sz w:val="28"/>
                <w:szCs w:val="28"/>
                <w:cs/>
              </w:rPr>
              <w:br/>
              <w:t>- มีทักษะในการใช้คำเชื่อมโยงและการเปลี่ยนประเด็นระหว่างย่อหน้าอย่างราบรื่น</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C75196A" w14:textId="18351F8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นำเสนอข้อมูลหรือความคิดที่ถูกต้อง ไม่บิดเบือนหรือสร้างความเข้าใจผิดในการเชื่อมโยงความคิด</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35CC0DC" w14:textId="011ADD8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พัฒนาคุณลักษณะของการใช้ความคิดสร้างสรรค์ในการจัดลำดับความคิดและเชื่อมโยงประเด็นต่าง ๆ อย่างมีเอกลักษณ์</w:t>
            </w:r>
            <w:r w:rsidRPr="00B328A9">
              <w:rPr>
                <w:rFonts w:ascii="TH SarabunPSK" w:hAnsi="TH SarabunPSK" w:cs="TH SarabunPSK"/>
                <w:sz w:val="28"/>
                <w:szCs w:val="28"/>
                <w:cs/>
              </w:rPr>
              <w:br/>
              <w:t>- มีคุณลักษณะของความพิถีพิถันในการจัดย่อหน้าและลำดับความคิด เพื่อให้การสื่อสารมีความชัดเจนและถูกต้อง</w:t>
            </w:r>
          </w:p>
        </w:tc>
      </w:tr>
      <w:tr w:rsidR="009D364F" w:rsidRPr="00B328A9" w14:paraId="3220469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57E890"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DB51" w14:textId="14208C4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สร้างสรรค์งานเขียนที่มีศิลปะการใช้ภาษาและมีจรรยาบรรณของผู้เขียนได้อย่างเหมาะสม</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71C787B1" w14:textId="60AC691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เข้าใจเกี่ยวกับการเลือกใช้คำและการสร้างสรรค์ภาษาที่สละสลวยในการเขียน เพื่อทำให้งานเขียนน่าสนใจและมีพลังในการสื่อสาร</w:t>
            </w:r>
            <w:r w:rsidRPr="00B328A9">
              <w:rPr>
                <w:rFonts w:ascii="TH SarabunPSK" w:hAnsi="TH SarabunPSK" w:cs="TH SarabunPSK"/>
                <w:sz w:val="28"/>
                <w:szCs w:val="28"/>
                <w:cs/>
              </w:rPr>
              <w:br/>
              <w:t>- เข้าใจหลักจรรยาบรรณในการเขียน เช่น การเคารพในสิทธิของผู้อื่น การไม่บิดเบือนข้อมูล และการให้เครดิตแหล่งข้อมูลอย่างเหมาะสม</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EAD8644" w14:textId="3308C6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สร้างสรรค์งานเขียนที่มีศิลปะการใช้ภาษา</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ทักษะในการเขียนที่สามารถสร้างสรรค์ข้อความหรือเนื้อหาที่สละสลวยและน่าสนใจ ทั้งในแง่ของรูปแบบและความหมาย</w:t>
            </w:r>
            <w:r w:rsidRPr="00B328A9">
              <w:rPr>
                <w:rFonts w:ascii="TH SarabunPSK" w:hAnsi="TH SarabunPSK" w:cs="TH SarabunPSK"/>
                <w:sz w:val="28"/>
                <w:szCs w:val="28"/>
                <w:cs/>
              </w:rPr>
              <w:br/>
              <w:t>- มีทักษะในการเลือกใช้คำที่เหมาะสมกับบริบทและการใช้โครงสร้างประโยคที่ทำให้เนื้อหาดูมีคุณค่าและสร้างความประทับใจ</w:t>
            </w:r>
            <w:r w:rsidRPr="00B328A9">
              <w:rPr>
                <w:rFonts w:ascii="TH SarabunPSK" w:hAnsi="TH SarabunPSK" w:cs="TH SarabunPSK"/>
                <w:sz w:val="28"/>
                <w:szCs w:val="28"/>
                <w:cs/>
              </w:rPr>
              <w:br/>
              <w:t>- มีทักษะในการเขียนที่ปฏิบัติตาม</w:t>
            </w:r>
            <w:r w:rsidRPr="00B328A9">
              <w:rPr>
                <w:rFonts w:ascii="TH SarabunPSK" w:hAnsi="TH SarabunPSK" w:cs="TH SarabunPSK"/>
                <w:sz w:val="28"/>
                <w:szCs w:val="28"/>
                <w:cs/>
              </w:rPr>
              <w:lastRenderedPageBreak/>
              <w:t>หลักจรรยาบรรณอย่างถูกต้อง เช่น การไม่ลอกเลียนผลงาน และการให้เครดิตที่ถูกต้อง</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204A703" w14:textId="5B475C3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lastRenderedPageBreak/>
              <w:t>มีจรรยาบรรณของผู้เขียนได้อย่างเหมาะสม</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จริยธรรมในการเขียนงานที่สร้างสรรค์ เช่น ไม่บิดเบือนข้อมูล ไม่ละเมิดสิทธิของผู้อื่น และให้เครดิตแหล่งข้อมูลอย่างถูกต้อง</w:t>
            </w:r>
            <w:r w:rsidRPr="00B328A9">
              <w:rPr>
                <w:rFonts w:ascii="TH SarabunPSK" w:hAnsi="TH SarabunPSK" w:cs="TH SarabunPSK"/>
                <w:sz w:val="28"/>
                <w:szCs w:val="28"/>
                <w:cs/>
              </w:rPr>
              <w:br/>
              <w:t>- มีความซื่อสัตย์ในการสื่อสารความคิดและไม่ใช้การเขียนเพื่อละเมิดหรือทำลายชื่อเสียงของผู้อื่น</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787DC6D" w14:textId="2C1660E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ใช้ภาษาเพื่อสร้างงานเขียนที่โดดเด่น มีสไตล์เฉพาะตัว และทำให้ผู้อ่านรู้สึกประทับใจ</w:t>
            </w:r>
            <w:r w:rsidRPr="00B328A9">
              <w:rPr>
                <w:rFonts w:ascii="TH SarabunPSK" w:hAnsi="TH SarabunPSK" w:cs="TH SarabunPSK"/>
                <w:sz w:val="28"/>
                <w:szCs w:val="28"/>
                <w:cs/>
              </w:rPr>
              <w:br/>
              <w:t>- มีคุณลักษณะของความรับผิดชอบต่อเนื้อหาที่เขียนออกมา โดยมั่นใจว่าเนื้อหานั้นมีคุณภาพและปฏิบัติตามจรรยาบรรณ</w:t>
            </w:r>
          </w:p>
        </w:tc>
      </w:tr>
      <w:tr w:rsidR="009D364F" w:rsidRPr="00B328A9" w14:paraId="5B67B5B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6563D174" w14:textId="77777777" w:rsidR="002829E3" w:rsidRPr="00B328A9" w:rsidRDefault="002829E3" w:rsidP="002829E3">
            <w:pPr>
              <w:pStyle w:val="a9"/>
              <w:tabs>
                <w:tab w:val="left" w:pos="375"/>
              </w:tabs>
              <w:spacing w:after="0" w:line="240" w:lineRule="auto"/>
              <w:ind w:left="416"/>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41673E56" w14:textId="14678C0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มีเจตคติที่ดีต่อการเขียน</w:t>
            </w:r>
          </w:p>
        </w:tc>
        <w:tc>
          <w:tcPr>
            <w:tcW w:w="2520" w:type="dxa"/>
            <w:tcBorders>
              <w:top w:val="single" w:sz="4" w:space="0" w:color="auto"/>
              <w:left w:val="single" w:sz="4" w:space="0" w:color="auto"/>
              <w:bottom w:val="single" w:sz="4" w:space="0" w:color="000000"/>
              <w:right w:val="single" w:sz="4" w:space="0" w:color="000000"/>
            </w:tcBorders>
            <w:tcMar>
              <w:top w:w="12" w:type="dxa"/>
              <w:left w:w="2" w:type="dxa"/>
              <w:bottom w:w="0" w:type="dxa"/>
              <w:right w:w="63" w:type="dxa"/>
            </w:tcMar>
          </w:tcPr>
          <w:p w14:paraId="30CF3200" w14:textId="580C8B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พื้นฐานเกี่ยวกับการเขียน เช่น หลักการใช้ภาษา โครงสร้างการเขียน การเรียบเรียงข้อความ และเทคนิคการสื่อสารผ่านการเขียน</w:t>
            </w:r>
          </w:p>
        </w:tc>
        <w:tc>
          <w:tcPr>
            <w:tcW w:w="2610"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17BDEBCA" w14:textId="5207764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เขียนที่ชัดเจน ถูกต้อง และสามารถสื่อความหมายได้ดี ไม่ว่าจะเป็นการเขียนเชิงสร้างสรรค์ หรือการเขียนทางวิชาการ</w:t>
            </w:r>
            <w:r w:rsidRPr="00B328A9">
              <w:rPr>
                <w:rFonts w:ascii="TH SarabunPSK" w:hAnsi="TH SarabunPSK" w:cs="TH SarabunPSK"/>
                <w:sz w:val="28"/>
                <w:szCs w:val="28"/>
                <w:cs/>
              </w:rPr>
              <w:br/>
              <w:t>- สามารถตรวจทาน แก้ไข และพัฒนาการเขียนให้ดีขึ้นอย่างต่อเนื่อง</w:t>
            </w:r>
          </w:p>
        </w:tc>
        <w:tc>
          <w:tcPr>
            <w:tcW w:w="2511"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6C0B6A4A" w14:textId="5DAE737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จริยธรรมในการเขียน เช่น ไม่ลอกเลียนผลงานของผู้อื่น ไม่บิดเบือนข้อเท็จจริง และให้เครดิตแหล่งข้อมูลอย่างถูกต้อง</w:t>
            </w:r>
          </w:p>
        </w:tc>
        <w:tc>
          <w:tcPr>
            <w:tcW w:w="2619"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0CF984C8" w14:textId="4A33B51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ศนคติที่ดีในการเขียน โดยมองว่าการเขียนเป็นโอกาสในการสื่อสารความคิดอย่างสร้างสรรค์ และพัฒนาความรู้ความสามารถของตนเอง</w:t>
            </w:r>
            <w:r w:rsidRPr="00B328A9">
              <w:rPr>
                <w:rFonts w:ascii="TH SarabunPSK" w:hAnsi="TH SarabunPSK" w:cs="TH SarabunPSK"/>
                <w:sz w:val="28"/>
                <w:szCs w:val="28"/>
                <w:cs/>
              </w:rPr>
              <w:br/>
              <w:t>- มีคุณลักษณะของความมั่นใจในทักษะการเขียนของตนเอง และพร้อมที่จะเขียนงานใหม่ ๆ อย่างสร้างสรรค์และมีคุณภาพ</w:t>
            </w:r>
          </w:p>
        </w:tc>
      </w:tr>
      <w:tr w:rsidR="009D364F" w:rsidRPr="00B328A9" w14:paraId="5D26A3A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580D" w14:textId="0AA762AB"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สารสนเทศดิจิทั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C694" w14:textId="501D093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ความหมาย พัฒนาการขององค์ประกอบของเทคโนโลยีดิจิทัล แนวคิด หลักการ ทักษะของการรู้สารสนเทศ และปัญญาประดิษฐ์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3E79DA7B" w14:textId="476ABD8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นิยามและความสำคัญของเทคโนโลยีดิจิทัลในชีวิตประจำวั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เกี่ยวกับวิวัฒนาการของเทคโนโลยีดิจิทัลตั้งแต่อดีตจนถึงปัจจุบัน เช่น การพัฒนาอุปกรณ์และซอฟต์แวร์</w:t>
            </w:r>
            <w:r w:rsidRPr="00B328A9">
              <w:rPr>
                <w:rFonts w:ascii="TH SarabunPSK" w:hAnsi="TH SarabunPSK" w:cs="TH SarabunPSK"/>
                <w:sz w:val="28"/>
                <w:szCs w:val="28"/>
                <w:cs/>
              </w:rPr>
              <w:br/>
              <w:t>- รู้จักแนวคิดที่เกี่ยวข้องกับการรวบรวม ประมวลผล และนำเสนอสารสนเทศอย่างมี</w:t>
            </w:r>
            <w:r w:rsidRPr="00B328A9">
              <w:rPr>
                <w:rFonts w:ascii="TH SarabunPSK" w:hAnsi="TH SarabunPSK" w:cs="TH SarabunPSK"/>
                <w:sz w:val="28"/>
                <w:szCs w:val="28"/>
                <w:cs/>
              </w:rPr>
              <w:lastRenderedPageBreak/>
              <w:t>ประสิทธิภาพ</w:t>
            </w:r>
            <w:r w:rsidRPr="00B328A9">
              <w:rPr>
                <w:rFonts w:ascii="TH SarabunPSK" w:hAnsi="TH SarabunPSK" w:cs="TH SarabunPSK"/>
                <w:sz w:val="28"/>
                <w:szCs w:val="28"/>
                <w:cs/>
              </w:rPr>
              <w:br/>
              <w:t>- มีความเข้าใจเกี่ยวกับความหมายและประเภทของปัญญาประดิษฐ์ รวมถึงการประยุกต์ใช้งานในด้านต่าง ๆ</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3BF7BCB" w14:textId="236CA83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ทักษะในการวิเคราะห์และประเมินข้อมูลที่เกี่ยวข้องกับเทคโนโลยีดิจิทัลและปัญญาประดิษฐ์</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สามารถใช้เครื่องมือและแอปพลิเคชันดิจิทัลในการค้นหาข้อมูลและสร้างสารสนเทศ</w:t>
            </w:r>
            <w:r w:rsidRPr="00B328A9">
              <w:rPr>
                <w:rFonts w:ascii="TH SarabunPSK" w:hAnsi="TH SarabunPSK" w:cs="TH SarabunPSK"/>
                <w:sz w:val="28"/>
                <w:szCs w:val="28"/>
                <w:cs/>
              </w:rPr>
              <w:br/>
              <w:t>- สามารถใช้เครื่องมือและแอปพลิเคชันดิจิทัลในการค้นหาข้อมูลและสร้างสารสนเทศ</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43FD1627" w14:textId="292DA92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ใช้เทคโนโลยี เช่น การปกป้องข้อมูลส่วนบุคคลและการใช้สารสนเทศอย่างมีความรับผิดชอบ</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ถึงผลกระทบทางสังคมและจริยธรรมที่อาจเกิดขึ้นจากการใช้ปัญญาประดิษฐ์</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F47B639" w14:textId="6CB345D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ของความคิดสร้างสรรค์ในการใช้เทคโนโลยีดิจิทัลเพื่อแก้ปัญหาหรือพัฒนาโครงการใหม่ ๆ</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คุณลักษณะในการใช้สารสนเทศอย่างมีความรับผิดชอบ และเคารพต่อสิทธิของผู้อื่น</w:t>
            </w:r>
          </w:p>
        </w:tc>
      </w:tr>
      <w:tr w:rsidR="009D364F" w:rsidRPr="00B328A9" w14:paraId="74BA86C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474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B6FD9" w14:textId="3F4F5CB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ความสัมพันธ์ของเทคโนโลยีกับสารสนเทศศาสตร์ และศาสตร์อื่น ๆ ที่เกี่ยวข้อง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32BEC2FB" w14:textId="403A19B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รู้จักและเข้าใจเทคโนโลยีในบริบทต่าง ๆ รวมถึงการประยุกต์ใช้ในชีวิตประจำวั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รู้จักสารสนเทศศาสตร์ที่เกี่ยวข้องกับการจัดการข้อมูล การจัดเก็บ การค้นหา และการนำเสนอข้อมูล</w:t>
            </w:r>
            <w:r w:rsidRPr="00B328A9">
              <w:rPr>
                <w:rFonts w:ascii="TH SarabunPSK" w:hAnsi="TH SarabunPSK" w:cs="TH SarabunPSK"/>
                <w:sz w:val="28"/>
                <w:szCs w:val="28"/>
                <w:cs/>
              </w:rPr>
              <w:br/>
              <w:t>- มีความเข้าใจเกี่ยวกับศาสตร์</w:t>
            </w:r>
            <w:r w:rsidRPr="00B328A9">
              <w:rPr>
                <w:rFonts w:ascii="TH SarabunPSK" w:hAnsi="TH SarabunPSK" w:cs="TH SarabunPSK"/>
                <w:sz w:val="28"/>
                <w:szCs w:val="28"/>
                <w:cs/>
              </w:rPr>
              <w:br/>
              <w:t>อื่น ๆ ที่เกี่ยวข้อง เช่น วิทยาการคอมพิวเตอ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งคมศาสต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วิศวกรรมศาสตร์ ที่สามารถร่วมมือกันได้ในการพัฒนาเทคโนโลยีและการใช้สารสนเทศ</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B4AE76E" w14:textId="213912D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วิเคราะห์และอธิบายความสัมพันธ์ระหว่างเทคโนโลยีและสารสนเทศศาสตร์ รวมถึงการเชื่อมโยงกับศาสตร์อื่น ๆ</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สามารถนำความรู้ที่ได้ไปประยุกต์ใช้ในสถานการณ์ต่าง ๆ เช่น การพัฒนาโครงการที่ใช้เทคโนโลยีสารสนเทศในการแก้ปัญหา</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39D5567" w14:textId="5B2A71E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ตระหนักถึงจริยธรรมในการใช้เทคโนโลยี เช่น การรักษาความปลอดภัยของข้อมูล และการให้เครดิตกับแหล่งข้อมูลที่ใช้</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เข้าใจถึงบทบาทและความรับผิดชอบของเทคโนโลยีกับการส่งเสริมความรู้ในสังคม</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5E24695" w14:textId="2CFD75C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ในการคิดสร้างสรรค์เพื่อพัฒนาและปรับปรุงการใช้เทคโนโลยีสารสนเทศในศาสตร์ต่าง ๆ</w:t>
            </w:r>
            <w:r w:rsidRPr="00B328A9">
              <w:rPr>
                <w:rFonts w:ascii="TH SarabunPSK" w:hAnsi="TH SarabunPSK" w:cs="TH SarabunPSK"/>
                <w:sz w:val="28"/>
                <w:szCs w:val="28"/>
                <w:cs/>
              </w:rPr>
              <w:br/>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ทักษะในการทำงานร่วมกับผู้เชี่ยวชาญในศาสตร์อื่น ๆ เพื่อพัฒนาโครงการหรือการวิจัยที่เกี่ยวข้องกับเทคโนโลยีและสารสนเทศ</w:t>
            </w:r>
          </w:p>
        </w:tc>
      </w:tr>
      <w:tr w:rsidR="009D364F" w:rsidRPr="00B328A9" w14:paraId="67F775F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2BB4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8C0F" w14:textId="4AE58C3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อธิบายและคัดเลือกตัวอย่างการใช้เทคโนโลยีดิจิทัลในการจัดการและการบริการสารสนเทศรูปแบบ</w:t>
            </w:r>
            <w:r w:rsidRPr="00B328A9">
              <w:rPr>
                <w:rFonts w:ascii="TH SarabunPSK" w:eastAsia="Sarabun" w:hAnsi="TH SarabunPSK" w:cs="TH SarabunPSK"/>
                <w:sz w:val="28"/>
                <w:szCs w:val="28"/>
                <w:cs/>
              </w:rPr>
              <w:lastRenderedPageBreak/>
              <w:t>ไฮบริด และนวัตกรรมปัญญาประดิษฐ์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6C31E46D" w14:textId="56D6B71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วามรู้เกี่ยวกับเทคโนโลยีดิจิทัลที่ใช้ในการจัดการและบริการสารสนเทศ เช่น ระบบการจัดการข้อมูล (</w:t>
            </w:r>
            <w:r w:rsidRPr="00B328A9">
              <w:rPr>
                <w:rFonts w:ascii="TH SarabunPSK" w:hAnsi="TH SarabunPSK" w:cs="TH SarabunPSK"/>
                <w:sz w:val="28"/>
                <w:szCs w:val="28"/>
              </w:rPr>
              <w:t xml:space="preserve">Database </w:t>
            </w:r>
            <w:r w:rsidRPr="00B328A9">
              <w:rPr>
                <w:rFonts w:ascii="TH SarabunPSK" w:hAnsi="TH SarabunPSK" w:cs="TH SarabunPSK"/>
                <w:sz w:val="28"/>
                <w:szCs w:val="28"/>
              </w:rPr>
              <w:lastRenderedPageBreak/>
              <w:t>Management Systems</w:t>
            </w:r>
            <w:r w:rsidRPr="00B328A9">
              <w:rPr>
                <w:rFonts w:ascii="TH SarabunPSK" w:hAnsi="TH SarabunPSK" w:cs="TH SarabunPSK"/>
                <w:sz w:val="28"/>
                <w:szCs w:val="28"/>
                <w:cs/>
              </w:rPr>
              <w:t>) และการสื่อสารข้อมูลออนไล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ความหมายและลักษณะของการบริการสารสนเทศรูปแบบไฮบริด ซึ่งรวมการบริการทั้งแบบออนไลน์และออฟไลน์</w:t>
            </w:r>
            <w:r w:rsidRPr="00B328A9">
              <w:rPr>
                <w:rFonts w:ascii="TH SarabunPSK" w:hAnsi="TH SarabunPSK" w:cs="TH SarabunPSK"/>
                <w:sz w:val="28"/>
                <w:szCs w:val="28"/>
                <w:cs/>
              </w:rPr>
              <w:br/>
              <w:t>- มีความรู้เกี่ยวกับแนวคิดและการพัฒนาเทคโนโลยีปัญญาประดิษฐ์ที่ช่วยในการจัดการสารสนเทศ เช่น ระบบแนะนำ (</w:t>
            </w:r>
            <w:r w:rsidRPr="00B328A9">
              <w:rPr>
                <w:rFonts w:ascii="TH SarabunPSK" w:hAnsi="TH SarabunPSK" w:cs="TH SarabunPSK"/>
                <w:sz w:val="28"/>
                <w:szCs w:val="28"/>
              </w:rPr>
              <w:t>Recommendation Systems</w:t>
            </w:r>
            <w:r w:rsidRPr="00B328A9">
              <w:rPr>
                <w:rFonts w:ascii="TH SarabunPSK" w:hAnsi="TH SarabunPSK" w:cs="TH SarabunPSK"/>
                <w:sz w:val="28"/>
                <w:szCs w:val="28"/>
                <w:cs/>
              </w:rPr>
              <w:t>) และการวิเคราะห์ข้อมูลขนาดใหญ่ (</w:t>
            </w:r>
            <w:r w:rsidRPr="00B328A9">
              <w:rPr>
                <w:rFonts w:ascii="TH SarabunPSK" w:hAnsi="TH SarabunPSK" w:cs="TH SarabunPSK"/>
                <w:sz w:val="28"/>
                <w:szCs w:val="28"/>
              </w:rPr>
              <w:t>Big Data Analytics</w:t>
            </w:r>
            <w:r w:rsidRPr="00B328A9">
              <w:rPr>
                <w:rFonts w:ascii="TH SarabunPSK" w:hAnsi="TH SarabunPSK" w:cs="TH SarabunPSK"/>
                <w:sz w:val="28"/>
                <w:szCs w:val="28"/>
                <w:cs/>
              </w:rPr>
              <w:t>)</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11526A7" w14:textId="58DABFD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สามารถวิเคราะห์การใช้เทคโนโลยีดิจิทัลในรูปแบบไฮบริดและนวัตกรรมปัญญาประดิษฐ์ได้ รวมถึงการประเมินผลประโยชน์</w:t>
            </w:r>
            <w:r w:rsidRPr="00B328A9">
              <w:rPr>
                <w:rFonts w:ascii="TH SarabunPSK" w:hAnsi="TH SarabunPSK" w:cs="TH SarabunPSK"/>
                <w:sz w:val="28"/>
                <w:szCs w:val="28"/>
                <w:cs/>
              </w:rPr>
              <w:lastRenderedPageBreak/>
              <w:t>และข้อจำกัดของการใช้เทคโนโลยีเหล่า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สามารถคัดเลือกและนำเสนอกรณีศึกษาหรือตัวอย่างที่เป็นรูปธรรมเกี่ยวกับการใช้เทคโนโลยีเหล่านี้ในองค์กรหรือหน่วยงานต่าง ๆ</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378B4A7" w14:textId="7299544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วามตระหนักถึงจริยธรรมในการใช้เทคโนโลยีดิจิทัลและปัญญาประดิษฐ์ โดยเฉพาะในเรื่องของความเป็นส่วนตัวของ</w:t>
            </w:r>
            <w:r w:rsidRPr="00B328A9">
              <w:rPr>
                <w:rFonts w:ascii="TH SarabunPSK" w:hAnsi="TH SarabunPSK" w:cs="TH SarabunPSK"/>
                <w:sz w:val="28"/>
                <w:szCs w:val="28"/>
                <w:cs/>
              </w:rPr>
              <w:lastRenderedPageBreak/>
              <w:t>ข้อมูลและการรักษาความปลอดภัยของข้อมูลผู้ใช้</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จริยธรรมในการให้บริการสารสนเทศ โดยคำนึงถึงความเป็นธรรมและการเข้าถึงข้อมูลสำหรับทุกกลุ่มผู้ใช้</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38B7384B" w14:textId="54364E8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ณลักษณะในการคิดสร้างสรรค์เพื่อพัฒนาและประยุกต์ใช้เทคโนโลยีดิจิทัลและปัญญาประดิษฐ์ในรูปแบบใหม่ ๆ</w:t>
            </w:r>
            <w:r w:rsidRPr="00B328A9">
              <w:rPr>
                <w:rFonts w:ascii="TH SarabunPSK" w:hAnsi="TH SarabunPSK" w:cs="TH SarabunPSK"/>
                <w:b/>
                <w:bCs/>
                <w:sz w:val="28"/>
                <w:szCs w:val="28"/>
                <w:cs/>
              </w:rPr>
              <w:br/>
            </w: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มีความสามารถในการปรับตัวและเรียนรู้เกี่ยวกับเทคโนโลยีใหม่ ๆ และนวัตกรรมที่เกิดขึ้นอย่างรวดเร็วในวงการสารสนเทศ</w:t>
            </w:r>
          </w:p>
        </w:tc>
      </w:tr>
      <w:tr w:rsidR="009D364F" w:rsidRPr="00B328A9" w14:paraId="356F82F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5E4C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1117" w14:textId="33D5F25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วิเคราะห์และประเมินสารสนเทศ และปัญญาประดิษฐ์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735A69AE" w14:textId="2752056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ประเภทและลักษณะของสารสนเทศ รวมถึงการจัดการข้อมูล วิธีการเข้าถึงและประมวลผลสารสนเทศที่มีอยู่</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เข้าใจเกี่ยวกับแนวคิดและเทคโนโลยีปัญญาประดิษฐ์ (</w:t>
            </w:r>
            <w:r w:rsidRPr="00B328A9">
              <w:rPr>
                <w:rFonts w:ascii="TH SarabunPSK" w:hAnsi="TH SarabunPSK" w:cs="TH SarabunPSK"/>
                <w:sz w:val="28"/>
                <w:szCs w:val="28"/>
              </w:rPr>
              <w:t>AI</w:t>
            </w:r>
            <w:r w:rsidRPr="00B328A9">
              <w:rPr>
                <w:rFonts w:ascii="TH SarabunPSK" w:hAnsi="TH SarabunPSK" w:cs="TH SarabunPSK"/>
                <w:sz w:val="28"/>
                <w:szCs w:val="28"/>
                <w:cs/>
              </w:rPr>
              <w:t>) รวมถึงอัลกอริธึม วิธีการทำงาน และการประยุกต์ใช้ใน</w:t>
            </w:r>
            <w:r w:rsidRPr="00B328A9">
              <w:rPr>
                <w:rFonts w:ascii="TH SarabunPSK" w:hAnsi="TH SarabunPSK" w:cs="TH SarabunPSK"/>
                <w:sz w:val="28"/>
                <w:szCs w:val="28"/>
                <w:cs/>
              </w:rPr>
              <w:lastRenderedPageBreak/>
              <w:t>สาขาต่าง ๆ เช่น การวิเคราะห์ข้อมูล การเรียนรู้ของเครื่อง (</w:t>
            </w:r>
            <w:r w:rsidRPr="00B328A9">
              <w:rPr>
                <w:rFonts w:ascii="TH SarabunPSK" w:hAnsi="TH SarabunPSK" w:cs="TH SarabunPSK"/>
                <w:sz w:val="28"/>
                <w:szCs w:val="28"/>
              </w:rPr>
              <w:t>Machine Learning</w:t>
            </w:r>
            <w:r w:rsidRPr="00B328A9">
              <w:rPr>
                <w:rFonts w:ascii="TH SarabunPSK" w:hAnsi="TH SarabunPSK" w:cs="TH SarabunPSK"/>
                <w:sz w:val="28"/>
                <w:szCs w:val="28"/>
                <w:cs/>
              </w:rPr>
              <w:t>) เป็นต้น</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E953F9B" w14:textId="67094D4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สามารถวิเคราะห์ข้อมูลสารสนเทศได้ โดยการระบุแนวโน้ม ความสัมพันธ์ และข้อบกพร่องของข้อมูล</w:t>
            </w:r>
            <w:r w:rsidRPr="00B328A9">
              <w:rPr>
                <w:rFonts w:ascii="TH SarabunPSK" w:hAnsi="TH SarabunPSK" w:cs="TH SarabunPSK"/>
                <w:sz w:val="28"/>
                <w:szCs w:val="28"/>
                <w:cs/>
              </w:rPr>
              <w:br/>
              <w:t>- สามารถประเมินความถูกต้อง ความน่าเชื่อถือ และความเกี่ยวข้องของสารสนเทศ รวมถึงการประเมินประสิทธิภาพและ</w:t>
            </w:r>
            <w:r w:rsidRPr="00B328A9">
              <w:rPr>
                <w:rFonts w:ascii="TH SarabunPSK" w:hAnsi="TH SarabunPSK" w:cs="TH SarabunPSK"/>
                <w:sz w:val="28"/>
                <w:szCs w:val="28"/>
                <w:cs/>
              </w:rPr>
              <w:lastRenderedPageBreak/>
              <w:t>ผลกระทบของเทคโนโลยีปัญญาประดิษฐ์ที่ใช้ในบริบท</w:t>
            </w:r>
            <w:r w:rsidR="00493718" w:rsidRPr="00B328A9">
              <w:rPr>
                <w:rFonts w:ascii="TH SarabunPSK" w:hAnsi="TH SarabunPSK" w:cs="TH SarabunPSK"/>
                <w:sz w:val="28"/>
                <w:szCs w:val="28"/>
                <w:cs/>
              </w:rPr>
              <w:br/>
            </w:r>
            <w:r w:rsidRPr="00B328A9">
              <w:rPr>
                <w:rFonts w:ascii="TH SarabunPSK" w:hAnsi="TH SarabunPSK" w:cs="TH SarabunPSK"/>
                <w:sz w:val="28"/>
                <w:szCs w:val="28"/>
                <w:cs/>
              </w:rPr>
              <w:t>ต่าง ๆ</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EB5FFD6" w14:textId="348DD2B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 มีความตระหนักถึงจริยธรรมในการใช้สารสนเทศ โดยเฉพาะในการรักษาความเป็นส่วนตัวของข้อมูล และการใช้ข้อมูลอย่างมีความรับผิดชอบ</w:t>
            </w:r>
            <w:r w:rsidRPr="00B328A9">
              <w:rPr>
                <w:rFonts w:ascii="TH SarabunPSK" w:hAnsi="TH SarabunPSK" w:cs="TH SarabunPSK"/>
                <w:sz w:val="28"/>
                <w:szCs w:val="28"/>
                <w:cs/>
              </w:rPr>
              <w:br/>
              <w:t>- พิจารณาถึงปัญหาทางจริยธรรมที่เกี่ยวข้องกับการใช้ปัญญาประดิษฐ์ เช่น การเกิด</w:t>
            </w:r>
            <w:r w:rsidRPr="00B328A9">
              <w:rPr>
                <w:rFonts w:ascii="TH SarabunPSK" w:hAnsi="TH SarabunPSK" w:cs="TH SarabunPSK"/>
                <w:sz w:val="28"/>
                <w:szCs w:val="28"/>
                <w:cs/>
              </w:rPr>
              <w:lastRenderedPageBreak/>
              <w:t>อคติในข้อมูล การขาดความโปร่งใสในการทำงานของอัลกอริธึม และผลกระทบที่อาจเกิดขึ้นต่อสังคม</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724AF8C" w14:textId="3913780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ณลักษณะในการคิดเชิงวิพากษ์ เพื่อให้สามารถวิเคราะห์และประเมินสารสนเทศและปัญญาประดิษฐ์ได้อย่างมีประสิทธิภาพ</w:t>
            </w:r>
            <w:r w:rsidRPr="00B328A9">
              <w:rPr>
                <w:rFonts w:ascii="TH SarabunPSK" w:hAnsi="TH SarabunPSK" w:cs="TH SarabunPSK"/>
                <w:sz w:val="28"/>
                <w:szCs w:val="28"/>
                <w:cs/>
              </w:rPr>
              <w:br/>
              <w:t xml:space="preserve">- มีคุณลักษณะในการรับผิดชอบต่อการใช้ข้อมูลและเทคโนโลยี </w:t>
            </w:r>
            <w:r w:rsidRPr="00B328A9">
              <w:rPr>
                <w:rFonts w:ascii="TH SarabunPSK" w:hAnsi="TH SarabunPSK" w:cs="TH SarabunPSK"/>
                <w:sz w:val="28"/>
                <w:szCs w:val="28"/>
                <w:cs/>
              </w:rPr>
              <w:lastRenderedPageBreak/>
              <w:t>โดยมีจริยธรรมในการจัดการและการใช้งานอย่างถูกต้อง</w:t>
            </w:r>
          </w:p>
        </w:tc>
      </w:tr>
      <w:tr w:rsidR="009D364F" w:rsidRPr="00B328A9" w14:paraId="6B820E5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35F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3812AF" w14:textId="0FF90D1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 xml:space="preserve">ใช้สารสนเทศและปัญญาประดิษฐ์อย่างมีจริยธรรม </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0431B35F" w14:textId="121762A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ประเภทของสารสนเทศ วิธีการเข้าถึงและใช้ข้อมูล รวมถึงการจัดการข้อมูลอย่างเหมาะสม</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หลักการทำงานของปัญญาประดิษฐ์ รวมถึงอัลกอริธึมและเทคโนโลยีที่เกี่ยวข้อง และผลกระทบที่อาจเกิดขึ้นจากการใช้เทคโนโลยีนี้ในสังคม</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01BAF74B" w14:textId="0813418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วิเคราะห์แหล่งข้อมูลและข้อมูลที่ได้มาอย่างมีวิจารณญาณ เพื่อใช้ในการตัดสินใจที่ถูกต้อง</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ใช้เทคโนโลยีสารสนเทศและปัญญาประดิษฐ์ได้อย่างมีประสิทธิภาพ โดยคำนึงถึงความถูกต้องและจริยธรรมในการใช้ข้อมูล</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CAD9910" w14:textId="48EA5EBC" w:rsidR="002829E3" w:rsidRPr="00B328A9" w:rsidRDefault="002829E3" w:rsidP="009201B3">
            <w:pPr>
              <w:spacing w:after="0" w:line="240" w:lineRule="auto"/>
              <w:ind w:left="41"/>
              <w:rPr>
                <w:rFonts w:ascii="TH SarabunPSK" w:hAnsi="TH SarabunPSK" w:cs="TH SarabunPSK"/>
                <w:b/>
                <w:bCs/>
                <w:strike/>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ตระหนักถึงจริยธรรมในการใช้ข้อมูล เช่น การให้เครดิตแหล่งข้อมูล การรักษาความเป็นส่วนตัวของผู้ใช้ และการหลีกเลี่ยงการใช้ข้อมูลในทางที่ผิด</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เข้าใจปัญหาทางจริยธรรมที่เกี่ยวข้องกับการใช้ปัญญาประดิษฐ์ เช่น การหลีกเลี่ยงการเกิดอคติในข้อมูล การให้ความสำคัญกับความโปร่งใส และการใช้เทคโนโลยีเพื่อประโยชน์ของสังคม</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5F1B336B" w14:textId="6F1710B3"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ณลักษณะที่รับผิดชอบในการใช้สารสนเทศและปัญญาประดิษฐ์ โดยไม่ใช้ข้อมูลหรือเทคโนโลยีเพื่อจุดประสงค์ที่ไม่เหมาะสม</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ตระหนักรู้เกี่ยวกับผลกระทบที่เกิดจากการใช้เทคโนโลยีต่าง ๆ ต่อสังคม และพยายามสร้างผลกระทบเชิงบวก</w:t>
            </w:r>
          </w:p>
          <w:p w14:paraId="2AD5EA16" w14:textId="7880B54F" w:rsidR="002829E3" w:rsidRPr="00B328A9" w:rsidRDefault="009201B3" w:rsidP="002829E3">
            <w:pPr>
              <w:spacing w:after="0" w:line="240" w:lineRule="auto"/>
              <w:ind w:left="41"/>
              <w:rPr>
                <w:rFonts w:ascii="TH SarabunPSK" w:hAnsi="TH SarabunPSK" w:cs="TH SarabunPSK"/>
                <w:sz w:val="28"/>
                <w:szCs w:val="28"/>
                <w:cs/>
              </w:rPr>
            </w:pPr>
            <w:r>
              <w:rPr>
                <w:rFonts w:ascii="TH SarabunPSK" w:eastAsia="Sarabun" w:hAnsi="TH SarabunPSK" w:cs="TH SarabunPSK"/>
                <w:sz w:val="28"/>
                <w:szCs w:val="28"/>
              </w:rPr>
              <w:t xml:space="preserve">- </w:t>
            </w:r>
            <w:r w:rsidR="002829E3" w:rsidRPr="00B328A9">
              <w:rPr>
                <w:rFonts w:ascii="TH SarabunPSK" w:eastAsia="Sarabun" w:hAnsi="TH SarabunPSK" w:cs="TH SarabunPSK"/>
                <w:sz w:val="28"/>
                <w:szCs w:val="28"/>
                <w:cs/>
              </w:rPr>
              <w:t>ใช้สารสนเทศและปัญญาประดิษฐ์อย่างมีจริยธรรม</w:t>
            </w:r>
          </w:p>
        </w:tc>
      </w:tr>
      <w:tr w:rsidR="009D364F" w:rsidRPr="00B328A9" w14:paraId="4403E03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9405" w14:textId="6FAFB07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เทคโนโลยีดิจิทัลสำหรับสารสนเทศศาสตร์และนวัตกรรมปัญญาประดิษฐ์</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D47170" w14:textId="1541900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ความหมาย พัฒนาการองค์ประกอบของเทคโนโลยีดิจิทัลได้</w:t>
            </w:r>
          </w:p>
        </w:tc>
        <w:tc>
          <w:tcPr>
            <w:tcW w:w="2520" w:type="dxa"/>
            <w:tcBorders>
              <w:top w:val="single" w:sz="4" w:space="0" w:color="auto"/>
              <w:left w:val="single" w:sz="4" w:space="0" w:color="auto"/>
              <w:bottom w:val="single" w:sz="4" w:space="0" w:color="000000"/>
              <w:right w:val="single" w:sz="4" w:space="0" w:color="000000"/>
            </w:tcBorders>
            <w:shd w:val="clear" w:color="auto" w:fill="FFFFFF" w:themeFill="background1"/>
            <w:tcMar>
              <w:top w:w="12" w:type="dxa"/>
              <w:left w:w="2" w:type="dxa"/>
              <w:bottom w:w="0" w:type="dxa"/>
              <w:right w:w="63" w:type="dxa"/>
            </w:tcMar>
          </w:tcPr>
          <w:p w14:paraId="0E10A5A4" w14:textId="2D980CD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รู้เกี่ยวกับคำจำกัดความของเทคโนโลยีดิจิทัล รวมถึงความสำคัญและบทบาทในสังคมปัจจุบัน</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เข้าใจการเปลี่ยนแปลงและวิวัฒนาการของเทคโนโลยีดิจิทัล</w:t>
            </w:r>
            <w:r w:rsidRPr="00B328A9">
              <w:rPr>
                <w:rFonts w:ascii="TH SarabunPSK" w:hAnsi="TH SarabunPSK" w:cs="TH SarabunPSK"/>
                <w:sz w:val="28"/>
                <w:szCs w:val="28"/>
                <w:cs/>
              </w:rPr>
              <w:lastRenderedPageBreak/>
              <w:t>ตั้งแต่อดีตจนถึงปัจจุบัน เช่น การพัฒนาอินเทอร์เน็ต การเกิดขึ้นของสมาร์ทโฟน การใช้ข้อมูลขนาดใหญ่ (</w:t>
            </w:r>
            <w:r w:rsidRPr="00B328A9">
              <w:rPr>
                <w:rFonts w:ascii="TH SarabunPSK" w:hAnsi="TH SarabunPSK" w:cs="TH SarabunPSK"/>
                <w:sz w:val="28"/>
                <w:szCs w:val="28"/>
              </w:rPr>
              <w:t>Big Data</w:t>
            </w:r>
            <w:r w:rsidRPr="00B328A9">
              <w:rPr>
                <w:rFonts w:ascii="TH SarabunPSK" w:hAnsi="TH SarabunPSK" w:cs="TH SarabunPSK"/>
                <w:sz w:val="28"/>
                <w:szCs w:val="28"/>
                <w:cs/>
              </w:rPr>
              <w:t>) และการประยุกต์ใช้ปัญญาประดิษฐ์ (</w:t>
            </w:r>
            <w:r w:rsidRPr="00B328A9">
              <w:rPr>
                <w:rFonts w:ascii="TH SarabunPSK" w:hAnsi="TH SarabunPSK" w:cs="TH SarabunPSK"/>
                <w:sz w:val="28"/>
                <w:szCs w:val="28"/>
              </w:rPr>
              <w:t>AI</w:t>
            </w:r>
            <w:r w:rsidRPr="00B328A9">
              <w:rPr>
                <w:rFonts w:ascii="TH SarabunPSK" w:hAnsi="TH SarabunPSK" w:cs="TH SarabunPSK"/>
                <w:sz w:val="28"/>
                <w:szCs w:val="28"/>
                <w:cs/>
              </w:rPr>
              <w:t>)</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2FAF30CA" w14:textId="587E88C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สามารถวิเคราะห์และเปรียบเทียบพัฒนาการของเทคโนโลยีดิจิทัลในแต่ละยุคสมัยได้ รวมถึงการประเมินผลกระทบที่เกิดขึ้นจากเทคโนโลยีต่าง ๆ</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ทักษะในการอธิบาย</w:t>
            </w:r>
            <w:r w:rsidRPr="00B328A9">
              <w:rPr>
                <w:rFonts w:ascii="TH SarabunPSK" w:hAnsi="TH SarabunPSK" w:cs="TH SarabunPSK"/>
                <w:sz w:val="28"/>
                <w:szCs w:val="28"/>
                <w:cs/>
              </w:rPr>
              <w:lastRenderedPageBreak/>
              <w:t>องค์ประกอบที่สำคัญของเทคโนโลยีดิจิทัล เช่น ฮาร์ดแวร์ ซอฟต์แวร์ ระบบเครือข่าย และข้อมูล</w:t>
            </w:r>
          </w:p>
        </w:tc>
        <w:tc>
          <w:tcPr>
            <w:tcW w:w="2511"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6EEF6F4D" w14:textId="709290F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วามเข้าใจในจริยธรรมที่เกี่ยวข้องกับการใช้เทคโนโลยีดิจิทัล เช่น ความเป็นส่วนตัวของข้อมูล การรักษาความปลอดภัยของข้อมูล และการใช้เทคโนโลยีเพื่อประโยชน์ทางสังคม</w:t>
            </w:r>
            <w:r w:rsidRPr="00B328A9">
              <w:rPr>
                <w:rFonts w:ascii="TH SarabunPSK" w:eastAsia="Sarabun" w:hAnsi="TH SarabunPSK" w:cs="TH SarabunPSK"/>
                <w:sz w:val="28"/>
                <w:szCs w:val="28"/>
                <w:cs/>
              </w:rPr>
              <w:br/>
            </w: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วามตระหนักถึงผลกระทบที่อาจเกิดจากการใช้เทคโนโลยีดิจิทัล และมีแนวทางในการพัฒนาเทคโนโลยีอย่างยั่งยืน</w:t>
            </w:r>
          </w:p>
        </w:tc>
        <w:tc>
          <w:tcPr>
            <w:tcW w:w="2619" w:type="dxa"/>
            <w:tcBorders>
              <w:top w:val="single" w:sz="4" w:space="0" w:color="auto"/>
              <w:left w:val="single" w:sz="4" w:space="0" w:color="000000"/>
              <w:bottom w:val="single" w:sz="4" w:space="0" w:color="000000"/>
              <w:right w:val="single" w:sz="4" w:space="0" w:color="000000"/>
            </w:tcBorders>
            <w:shd w:val="clear" w:color="auto" w:fill="FFFFFF" w:themeFill="background1"/>
            <w:tcMar>
              <w:top w:w="12" w:type="dxa"/>
              <w:left w:w="2" w:type="dxa"/>
              <w:bottom w:w="0" w:type="dxa"/>
              <w:right w:w="63" w:type="dxa"/>
            </w:tcMar>
          </w:tcPr>
          <w:p w14:paraId="728DC678" w14:textId="11B758F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ณลักษณะที่สามารถคิดสร้างสรรค์ในการใช้เทคโนโลยีดิจิทัลเพื่อพัฒนาแนวทางใหม่ ๆ ในการแก้ปัญหา</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ณลักษณะที่รับผิดชอบต่อผลกระทบที่เกิดจากการใช้</w:t>
            </w:r>
            <w:r w:rsidRPr="00B328A9">
              <w:rPr>
                <w:rFonts w:ascii="TH SarabunPSK" w:hAnsi="TH SarabunPSK" w:cs="TH SarabunPSK"/>
                <w:sz w:val="28"/>
                <w:szCs w:val="28"/>
                <w:cs/>
              </w:rPr>
              <w:lastRenderedPageBreak/>
              <w:t>เทคโนโลยี และมีแนวทางในการใช้เทคโนโลยีเพื่อสร้างประโยชน์ต่อสังคม</w:t>
            </w:r>
          </w:p>
        </w:tc>
      </w:tr>
      <w:tr w:rsidR="009D364F" w:rsidRPr="00B328A9" w14:paraId="146437C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28A6992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1A4DB486" w14:textId="61405F3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ความสัมพันธ์ของเทคโนโลยีกับสารสนเทศศาสตร์ และศาสตร์อื่น ๆ ที่เกี่ยวข้องได้</w:t>
            </w:r>
          </w:p>
        </w:tc>
        <w:tc>
          <w:tcPr>
            <w:tcW w:w="2520" w:type="dxa"/>
            <w:tcBorders>
              <w:top w:val="single" w:sz="4" w:space="0" w:color="auto"/>
              <w:left w:val="single" w:sz="4" w:space="0" w:color="auto"/>
              <w:bottom w:val="single" w:sz="4" w:space="0" w:color="000000"/>
              <w:right w:val="single" w:sz="4" w:space="0" w:color="000000"/>
            </w:tcBorders>
            <w:tcMar>
              <w:top w:w="12" w:type="dxa"/>
              <w:left w:w="2" w:type="dxa"/>
              <w:bottom w:w="0" w:type="dxa"/>
              <w:right w:w="63" w:type="dxa"/>
            </w:tcMar>
          </w:tcPr>
          <w:p w14:paraId="3213463B" w14:textId="35156BA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เข้าใจบทบาทของเทคโนโลยีในการจัดการและการสื่อสารสารสนเทศ รวมถึงการสนับสนุนการเก็บรักษา ค้นหา และนำเสนอข้อมูล</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รู้จักศาสตร์อื่น ๆ ที่เกี่ยวข้อง เช่น วิทยาการข้อมูล (</w:t>
            </w:r>
            <w:r w:rsidRPr="00B328A9">
              <w:rPr>
                <w:rFonts w:ascii="TH SarabunPSK" w:hAnsi="TH SarabunPSK" w:cs="TH SarabunPSK"/>
                <w:sz w:val="28"/>
                <w:szCs w:val="28"/>
              </w:rPr>
              <w:t>Data Science</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ปัญญาประดิษฐ์ (</w:t>
            </w:r>
            <w:r w:rsidRPr="00B328A9">
              <w:rPr>
                <w:rFonts w:ascii="TH SarabunPSK" w:hAnsi="TH SarabunPSK" w:cs="TH SarabunPSK"/>
                <w:sz w:val="28"/>
                <w:szCs w:val="28"/>
              </w:rPr>
              <w:t>Artificial Intelligence</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สื่อสาร (</w:t>
            </w:r>
            <w:r w:rsidRPr="00B328A9">
              <w:rPr>
                <w:rFonts w:ascii="TH SarabunPSK" w:hAnsi="TH SarabunPSK" w:cs="TH SarabunPSK"/>
                <w:sz w:val="28"/>
                <w:szCs w:val="28"/>
              </w:rPr>
              <w:t>Communication</w:t>
            </w:r>
            <w:r w:rsidRPr="00B328A9">
              <w:rPr>
                <w:rFonts w:ascii="TH SarabunPSK" w:hAnsi="TH SarabunPSK" w:cs="TH SarabunPSK"/>
                <w:sz w:val="28"/>
                <w:szCs w:val="28"/>
                <w:cs/>
              </w:rPr>
              <w:t>) และเทคโนโลยีสารสนเทศ (</w:t>
            </w:r>
            <w:r w:rsidRPr="00B328A9">
              <w:rPr>
                <w:rFonts w:ascii="TH SarabunPSK" w:hAnsi="TH SarabunPSK" w:cs="TH SarabunPSK"/>
                <w:sz w:val="28"/>
                <w:szCs w:val="28"/>
              </w:rPr>
              <w:t>Information Technology</w:t>
            </w:r>
            <w:r w:rsidRPr="00B328A9">
              <w:rPr>
                <w:rFonts w:ascii="TH SarabunPSK" w:hAnsi="TH SarabunPSK" w:cs="TH SarabunPSK"/>
                <w:sz w:val="28"/>
                <w:szCs w:val="28"/>
                <w:cs/>
              </w:rPr>
              <w:t>)</w:t>
            </w:r>
          </w:p>
        </w:tc>
        <w:tc>
          <w:tcPr>
            <w:tcW w:w="2610"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287A1F33" w14:textId="14F6552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สามารถวิเคราะห์และอธิบายความสัมพันธ์ระหว่างเทคโนโลยีและสารสนเทศศาสตร์ในบริบทต่าง ๆ เช่น การศึกษา การบริหารจัดการ หรือการตลาด</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ทักษะในการสื่อสารแนวคิดที่เกี่ยวข้องกับเทคโนโลยีและสารสนเทศศาสตร์ได้อย่างชัดเจนและเข้าใจง่าย</w:t>
            </w:r>
          </w:p>
        </w:tc>
        <w:tc>
          <w:tcPr>
            <w:tcW w:w="2511"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700BB23A" w14:textId="2050950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ตระหนักถึงจริยธรรมที่เกี่ยวข้องกับการใช้เทคโนโลยีในการจัดการสารสนเทศ เช่น ความเป็นส่วนตัวของข้อมูล ความปลอดภัย และความโปร่งใส</w:t>
            </w:r>
            <w:r w:rsidRPr="00B328A9">
              <w:rPr>
                <w:rFonts w:ascii="TH SarabunPSK" w:eastAsia="Sarabun" w:hAnsi="TH SarabunPSK" w:cs="TH SarabunPSK"/>
                <w:sz w:val="28"/>
                <w:szCs w:val="28"/>
                <w:cs/>
              </w:rPr>
              <w:br/>
              <w:t>- เ</w:t>
            </w:r>
            <w:r w:rsidRPr="00B328A9">
              <w:rPr>
                <w:rFonts w:ascii="TH SarabunPSK" w:hAnsi="TH SarabunPSK" w:cs="TH SarabunPSK"/>
                <w:sz w:val="28"/>
                <w:szCs w:val="28"/>
                <w:cs/>
              </w:rPr>
              <w:t>ข้าใจถึงผลกระทบที่เทคโนโลยีสารสนเทศมีต่อสังคม ทั้งในด้านบวกและลบ รวมถึงการใช้เทคโนโลยีอย่างมีความรับผิดชอบ</w:t>
            </w:r>
          </w:p>
        </w:tc>
        <w:tc>
          <w:tcPr>
            <w:tcW w:w="2619"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0BC15EF3" w14:textId="6A0BA5A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ณลักษณะในการคิดเชิงระบบเพื่อเชื่อมโยงความสัมพันธ์ระหว่างเทคโนโลยี สารสนเทศศาสตร์ และศาสตร์อื่น ๆ</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ตระหนักรู้ถึงบทบาทและผลกระทบของเทคโนโลยีในบริบทสังคมและวัฒนธรรมที่แตกต่างกัน</w:t>
            </w:r>
          </w:p>
        </w:tc>
      </w:tr>
      <w:tr w:rsidR="009D364F" w:rsidRPr="00B328A9" w14:paraId="56C6378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63BC297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44900DE7" w14:textId="4B60674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คัดเลือกตัวอย่างการใช้เทคโนโลยีดิจิทัลในการจัดการและการบริการสารสนเทศรูปแบบไฮบริด และนวัตกรรมปัญญาประดิษฐ์ได้</w:t>
            </w:r>
          </w:p>
        </w:tc>
        <w:tc>
          <w:tcPr>
            <w:tcW w:w="2520" w:type="dxa"/>
            <w:tcBorders>
              <w:top w:val="single" w:sz="4" w:space="0" w:color="auto"/>
              <w:left w:val="single" w:sz="4" w:space="0" w:color="auto"/>
              <w:bottom w:val="single" w:sz="4" w:space="0" w:color="000000"/>
              <w:right w:val="single" w:sz="4" w:space="0" w:color="000000"/>
            </w:tcBorders>
            <w:tcMar>
              <w:top w:w="12" w:type="dxa"/>
              <w:left w:w="2" w:type="dxa"/>
              <w:bottom w:w="0" w:type="dxa"/>
              <w:right w:w="63" w:type="dxa"/>
            </w:tcMar>
          </w:tcPr>
          <w:p w14:paraId="657235ED" w14:textId="0BB04EC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รู้จักและเข้าใจเทคโนโลยีดิจิทัลที่ใช้ในการจัดการสารสนเทศ เช่น ระบบคลาวด์ (</w:t>
            </w:r>
            <w:r w:rsidRPr="00B328A9">
              <w:rPr>
                <w:rFonts w:ascii="TH SarabunPSK" w:hAnsi="TH SarabunPSK" w:cs="TH SarabunPSK"/>
                <w:sz w:val="28"/>
                <w:szCs w:val="28"/>
              </w:rPr>
              <w:t>Cloud Computing</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อปพลิเคชัน</w:t>
            </w:r>
            <w:r w:rsidRPr="00B328A9">
              <w:rPr>
                <w:rFonts w:ascii="TH SarabunPSK" w:hAnsi="TH SarabunPSK" w:cs="TH SarabunPSK"/>
                <w:sz w:val="28"/>
                <w:szCs w:val="28"/>
                <w:cs/>
              </w:rPr>
              <w:lastRenderedPageBreak/>
              <w:t>จัดการข้อมูล</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ใช้เครือข่ายสังคมออนไลน์ในการสื่อสารข้อมูล</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รู้เกี่ยวกับการบริการสารสนเทศที่รวมทั้งการให้บริการแบบออนไลน์และออฟไลน์ เช่น ห้องสมุดดิจิทัลที่มีการเชื่อมโยงกับห้องสมุดดั้งเดิม</w:t>
            </w:r>
            <w:r w:rsidRPr="00B328A9">
              <w:rPr>
                <w:rFonts w:ascii="TH SarabunPSK" w:hAnsi="TH SarabunPSK" w:cs="TH SarabunPSK"/>
                <w:sz w:val="28"/>
                <w:szCs w:val="28"/>
                <w:cs/>
              </w:rPr>
              <w:br/>
              <w:t>- เข้าใจถึงการนำเทคโนโลยีปัญญาประดิษฐ์มาใช้ในการจัดการสารสนเทศ เช่น การวิเคราะห์ข้อมูลขนาดใหญ่ (</w:t>
            </w:r>
            <w:r w:rsidRPr="00B328A9">
              <w:rPr>
                <w:rFonts w:ascii="TH SarabunPSK" w:hAnsi="TH SarabunPSK" w:cs="TH SarabunPSK"/>
                <w:sz w:val="28"/>
                <w:szCs w:val="28"/>
              </w:rPr>
              <w:t>Big Data Analytic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สร้างโมเดลการพยากรณ์</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ให้บริการลูกค้าอัตโนมัติ</w:t>
            </w:r>
          </w:p>
        </w:tc>
        <w:tc>
          <w:tcPr>
            <w:tcW w:w="2610"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698BAB39" w14:textId="7D6AA1D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สามารถคัดเลือกและระบุตัวอย่างการใช้เทคโนโลยีดิจิทัลที่เหมาะสมในบริบทการจัดการสารสนเทศ</w:t>
            </w:r>
            <w:r w:rsidRPr="00B328A9">
              <w:rPr>
                <w:rFonts w:ascii="TH SarabunPSK" w:eastAsia="Sarabun" w:hAnsi="TH SarabunPSK" w:cs="TH SarabunPSK"/>
                <w:sz w:val="28"/>
                <w:szCs w:val="28"/>
                <w:cs/>
              </w:rPr>
              <w:br/>
            </w: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วามสามารถในการวิเคราะห์ผลกระทบของการใช้เทคโนโลยีเหล่านี้ต่อประสิทธิภาพการทำงานและการบริการสารสนเทศ</w:t>
            </w:r>
          </w:p>
        </w:tc>
        <w:tc>
          <w:tcPr>
            <w:tcW w:w="2511"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2E3499A7" w14:textId="356ADDC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 xml:space="preserve">ตระหนักถึงปัญหาจริยธรรมที่เกี่ยวข้องกับการใช้เทคโนโลยีดิจิทัลและปัญญาประดิษฐ์ เช่น การเก็บรักษาข้อมูลส่วนบุคคล </w:t>
            </w:r>
            <w:r w:rsidRPr="00B328A9">
              <w:rPr>
                <w:rFonts w:ascii="TH SarabunPSK" w:hAnsi="TH SarabunPSK" w:cs="TH SarabunPSK"/>
                <w:sz w:val="28"/>
                <w:szCs w:val="28"/>
                <w:cs/>
              </w:rPr>
              <w:lastRenderedPageBreak/>
              <w:t>การเลือกใช้ข้อมูลอย่างมีความรับผิดชอบ</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เข้าใจถึงผลกระทบที่เทคโนโลยีสามารถมีต่อผู้ใช้และสังคม โดยเฉพาะในด้านความเป็นส่วนตัวและความปลอดภัย</w:t>
            </w:r>
          </w:p>
        </w:tc>
        <w:tc>
          <w:tcPr>
            <w:tcW w:w="2619"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32F75D62" w14:textId="12942F5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ณลักษณะในการคิดสร้างสรรค์เพื่อค้นหาวิธีการใหม่ ๆ ในการใช้เทคโนโลยีดิจิทัลในการบริการสารสนเทศ</w:t>
            </w:r>
            <w:r w:rsidRPr="00B328A9">
              <w:rPr>
                <w:rFonts w:ascii="TH SarabunPSK" w:eastAsia="Sarabun" w:hAnsi="TH SarabunPSK" w:cs="TH SarabunPSK"/>
                <w:sz w:val="28"/>
                <w:szCs w:val="28"/>
                <w:cs/>
              </w:rPr>
              <w:br/>
            </w: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วามตระหนักรู้ถึงบทบาทของเทคโนโลยีในการพัฒนาสังคมและการบริการสารสนเทศ</w:t>
            </w:r>
          </w:p>
        </w:tc>
      </w:tr>
      <w:tr w:rsidR="009D364F" w:rsidRPr="00B328A9" w14:paraId="2130714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3D76A07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0AF78B98" w14:textId="2055B16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ใช้สารสนเทศและปัญญาประดิษ+ฐ์อย่างมีจริยธรรม เช่น การเขียนรายงานโดยมีการอ้างอิงแหล่งที่มาได้</w:t>
            </w:r>
          </w:p>
        </w:tc>
        <w:tc>
          <w:tcPr>
            <w:tcW w:w="2520" w:type="dxa"/>
            <w:tcBorders>
              <w:top w:val="single" w:sz="4" w:space="0" w:color="auto"/>
              <w:left w:val="single" w:sz="4" w:space="0" w:color="auto"/>
              <w:bottom w:val="single" w:sz="4" w:space="0" w:color="000000"/>
              <w:right w:val="single" w:sz="4" w:space="0" w:color="000000"/>
            </w:tcBorders>
            <w:tcMar>
              <w:top w:w="12" w:type="dxa"/>
              <w:left w:w="2" w:type="dxa"/>
              <w:bottom w:w="0" w:type="dxa"/>
              <w:right w:w="63" w:type="dxa"/>
            </w:tcMar>
          </w:tcPr>
          <w:p w14:paraId="55B2F1D3" w14:textId="572C023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รู้จักและเข้าใจสารสนเทศที่มีความสำคัญในการศึกษาและการทำงาน เช่น ข้อมูล</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ถิติ</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วิเคราะห์ข้อมูล</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รู้เกี่ยวกับเทคโนโลยีปัญญาประดิษฐ์และการประยุกต์ใช้ในการจัดการข้อมูล</w:t>
            </w:r>
            <w:r w:rsidRPr="00B328A9">
              <w:rPr>
                <w:rFonts w:ascii="TH SarabunPSK" w:hAnsi="TH SarabunPSK" w:cs="TH SarabunPSK"/>
                <w:sz w:val="28"/>
                <w:szCs w:val="28"/>
                <w:cs/>
              </w:rPr>
              <w:lastRenderedPageBreak/>
              <w:t xml:space="preserve">และสารสนเทศ เช่น การใช้ </w:t>
            </w:r>
            <w:r w:rsidRPr="00B328A9">
              <w:rPr>
                <w:rFonts w:ascii="TH SarabunPSK" w:hAnsi="TH SarabunPSK" w:cs="TH SarabunPSK"/>
                <w:sz w:val="28"/>
                <w:szCs w:val="28"/>
              </w:rPr>
              <w:t xml:space="preserve">AI </w:t>
            </w:r>
            <w:r w:rsidRPr="00B328A9">
              <w:rPr>
                <w:rFonts w:ascii="TH SarabunPSK" w:hAnsi="TH SarabunPSK" w:cs="TH SarabunPSK"/>
                <w:sz w:val="28"/>
                <w:szCs w:val="28"/>
                <w:cs/>
              </w:rPr>
              <w:t>ในการวิเคราะห์ข้อมูล</w:t>
            </w:r>
          </w:p>
        </w:tc>
        <w:tc>
          <w:tcPr>
            <w:tcW w:w="2610"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4CF420EA" w14:textId="11CA12D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สามารถเขียนรายงานหรือเอกสารที่มีคุณภาพ โดยมีโครงสร้างที่ชัดเจนและแสดงความคิดอย่างมีระเบียบ</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สามารถในการอ้างอิงแหล่งที่มาของข้อมูลและ</w:t>
            </w:r>
            <w:r w:rsidRPr="00B328A9">
              <w:rPr>
                <w:rFonts w:ascii="TH SarabunPSK" w:hAnsi="TH SarabunPSK" w:cs="TH SarabunPSK"/>
                <w:sz w:val="28"/>
                <w:szCs w:val="28"/>
                <w:cs/>
              </w:rPr>
              <w:lastRenderedPageBreak/>
              <w:t>สารสนเทศอย่างถูกต้องตามหลักการวิจัยหรือการเขียนเอกสาร</w:t>
            </w:r>
          </w:p>
        </w:tc>
        <w:tc>
          <w:tcPr>
            <w:tcW w:w="2511"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4C9F951D" w14:textId="7D2FF8E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ตระหนักถึงความสำคัญของการใช้สารสนเทศและปัญญาประดิษฐ์อย่างมีจริยธรรม เช่น การให้เครดิตแหล่งข้อมูลที่ใช้</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รับผิดชอบในการเปิดเผยแหล่งข้อมูลและความ</w:t>
            </w:r>
            <w:r w:rsidRPr="00B328A9">
              <w:rPr>
                <w:rFonts w:ascii="TH SarabunPSK" w:hAnsi="TH SarabunPSK" w:cs="TH SarabunPSK"/>
                <w:sz w:val="28"/>
                <w:szCs w:val="28"/>
                <w:cs/>
              </w:rPr>
              <w:lastRenderedPageBreak/>
              <w:t>ชัดเจนในการเขียนรายงาน เพื่อป้องกันการลอกเลียนหรือการใช้ข้อมูลโดยไม่มีการอนุญาต</w:t>
            </w:r>
          </w:p>
        </w:tc>
        <w:tc>
          <w:tcPr>
            <w:tcW w:w="2619" w:type="dxa"/>
            <w:tcBorders>
              <w:top w:val="single" w:sz="4" w:space="0" w:color="auto"/>
              <w:left w:val="single" w:sz="4" w:space="0" w:color="000000"/>
              <w:bottom w:val="single" w:sz="4" w:space="0" w:color="000000"/>
              <w:right w:val="single" w:sz="4" w:space="0" w:color="000000"/>
            </w:tcBorders>
            <w:tcMar>
              <w:top w:w="12" w:type="dxa"/>
              <w:left w:w="2" w:type="dxa"/>
              <w:bottom w:w="0" w:type="dxa"/>
              <w:right w:w="63" w:type="dxa"/>
            </w:tcMar>
          </w:tcPr>
          <w:p w14:paraId="212846CA" w14:textId="6F42E8E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ณลักษณะของการเป็นผู้รับผิดชอบต่อการใช้สารสนเทศและปัญญาประดิษฐ์อย่างถูกต้องและเป็นธรรม</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ณลักษณะในการทำงานอย่างซื่อสัตย์ โดยการอ้างอิงแหล่งที่มาอย่างเหมาะสมและชัดเจน</w:t>
            </w:r>
          </w:p>
        </w:tc>
      </w:tr>
      <w:tr w:rsidR="009D364F" w:rsidRPr="00B328A9" w14:paraId="6E2965C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5A76659E" w14:textId="011BF920"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การรู้สารสนเทศดิจิทัลและปัญญาประดิษฐ์</w:t>
            </w:r>
          </w:p>
        </w:tc>
        <w:tc>
          <w:tcPr>
            <w:tcW w:w="2795" w:type="dxa"/>
            <w:tcBorders>
              <w:top w:val="single" w:sz="4" w:space="0" w:color="auto"/>
              <w:left w:val="single" w:sz="4" w:space="0" w:color="auto"/>
              <w:bottom w:val="single" w:sz="4" w:space="0" w:color="auto"/>
              <w:right w:val="single" w:sz="4" w:space="0" w:color="auto"/>
            </w:tcBorders>
          </w:tcPr>
          <w:p w14:paraId="0B253A6A" w14:textId="50C0438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คิด หลักการ ความสำคัญของการรู้สารสนเทศ และปัญญาประดิษฐ์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2E3EAA15" w14:textId="78E78CD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สามารถอธิบายแนวคิดและหลักการของการรู้สารสนเทศได้</w:t>
            </w:r>
            <w:r w:rsidRPr="00B328A9">
              <w:rPr>
                <w:rFonts w:ascii="TH SarabunPSK" w:hAnsi="TH SarabunPSK" w:cs="TH SarabunPSK"/>
                <w:sz w:val="28"/>
                <w:szCs w:val="28"/>
                <w:cs/>
              </w:rPr>
              <w:br/>
              <w:t>- สามารถอธิบายความสำคัญของการรู้สารสนเทศในบริบทต่าง ๆ ได้</w:t>
            </w:r>
            <w:r w:rsidRPr="00B328A9">
              <w:rPr>
                <w:rFonts w:ascii="TH SarabunPSK" w:hAnsi="TH SarabunPSK" w:cs="TH SarabunPSK"/>
                <w:sz w:val="28"/>
                <w:szCs w:val="28"/>
                <w:cs/>
              </w:rPr>
              <w:br/>
              <w:t>- สามารถอธิบายแนวคิดและหลักการของปัญญาประดิษฐ์ได้</w:t>
            </w:r>
            <w:r w:rsidRPr="00B328A9">
              <w:rPr>
                <w:rFonts w:ascii="TH SarabunPSK" w:hAnsi="TH SarabunPSK" w:cs="TH SarabunPSK"/>
                <w:sz w:val="28"/>
                <w:szCs w:val="28"/>
                <w:cs/>
              </w:rPr>
              <w:br/>
              <w:t>- สามารถอธิบายความสำคัญของปัญญาประดิษฐ์ต่อสังคมและเทคโนโลยีได้</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350FBC99" w14:textId="668F182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ทักษะในการวิเคราะห์และประเมินแนวคิดและหลักการของการรู้สารสนเทศ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สามารถประยุกต์ใช้ความรู้ในการอธิบายหรือสื่อสารเกี่ยวกับการรู้สารสนเทศและปัญญาประดิษฐ์ได้อย่างชัดเจน</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37C312AC" w14:textId="2892579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รับผิดชอบในการใช้ข้อมูลสารสนเทศและปัญญาประดิษฐ์อย่างมีจริยธรรมและเคารพสิทธิของผู้อื่น</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รับผิดชอบในการนำเสนอข้อมูลที่ถูกต้องและโปร่งใสเมื่ออธิบายแนวคิดและหลักการเหล่านี้</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51B02933" w14:textId="2641857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ใฝ่รู้และเปิดรับต่อความรู้ใหม่ ๆ เกี่ยวกับการรู้สารสนเทศ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คิดเชิงวิพากษ์ในการประเมินการใช้งานและผลกระทบของปัญญาประดิษฐ์ต่อสังคม</w:t>
            </w:r>
          </w:p>
        </w:tc>
      </w:tr>
      <w:tr w:rsidR="009D364F" w:rsidRPr="00B328A9" w14:paraId="012F51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27749F0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4005AB8E" w14:textId="576DA62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วิเคราะห์และประเมินสารสนเทศดิจิทัล และปัญญาประดิษฐ์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34934286" w14:textId="7CB880E5"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รู้เกี่ยวกับแนวคิดพื้นฐานของสารสนเทศดิจิทัล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เข้าใจหลักการวิเคราะห์และประเมินสารสนเทศดิจิทัลและปัญญาประดิษฐ์</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106BE3A7" w14:textId="0CE1250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วิเคราะห์สารสนเทศดิจิทัล เช่น การตรวจสอบความถูกต้อง ความน่าเชื่อถือ และคุณภาพของข้อมูล</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สามารถประเมินผลกระทบของการใช้ปัญญาประดิษฐ์ในสังคมและด้านต่าง ๆ เช่น เทคโนโลยี เศรษฐกิจ และจริยธรรม</w:t>
            </w:r>
            <w:r w:rsidRPr="00B328A9">
              <w:rPr>
                <w:rFonts w:ascii="TH SarabunPSK" w:hAnsi="TH SarabunPSK" w:cs="TH SarabunPSK"/>
                <w:sz w:val="28"/>
                <w:szCs w:val="28"/>
                <w:cs/>
              </w:rPr>
              <w:br/>
              <w:t>- สามารถใช้เครื่องมือและวิธีการที่</w:t>
            </w:r>
            <w:r w:rsidRPr="00B328A9">
              <w:rPr>
                <w:rFonts w:ascii="TH SarabunPSK" w:hAnsi="TH SarabunPSK" w:cs="TH SarabunPSK"/>
                <w:sz w:val="28"/>
                <w:szCs w:val="28"/>
                <w:cs/>
              </w:rPr>
              <w:lastRenderedPageBreak/>
              <w:t>เหมาะสมในการวิเคราะห์สารสนเทศดิจิทัลและปัญญาประดิษฐ์</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16093066" w14:textId="32657BC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ปฏิบัติในการใช้และประเมินสารสนเทศดิจิทัลอย่างมีจริยธรรม เช่น การหลีกเลี่ยงการกระจายข้อมูลที่ผิดพลาด</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แสดงความรับผิดชอบในกระบวนการวิเคราะห์และการประเมินปัญญาประดิษฐ์ โดยคำนึงถึงผลกระทบทางสังคมและความยั่งยืน</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79926B67" w14:textId="2FC2A08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ใฝ่รู้และกระตือรือร้นในการเรียนรู้และปรับตัวให้เข้ากับการเปลี่ยนแปลงทางเทคโนโลยีดิจิทัล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วิจารณญาณและความคิดเชิงวิพากษ์ในการวิเคราะห์และประเมินข้อมูล</w:t>
            </w:r>
          </w:p>
        </w:tc>
      </w:tr>
      <w:tr w:rsidR="009D364F" w:rsidRPr="00B328A9" w14:paraId="537B73C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45352B32" w14:textId="4D35D24B" w:rsidR="002829E3" w:rsidRPr="00B328A9" w:rsidRDefault="002829E3" w:rsidP="002829E3">
            <w:pPr>
              <w:tabs>
                <w:tab w:val="left" w:pos="1134"/>
                <w:tab w:val="left" w:pos="1170"/>
                <w:tab w:val="left" w:pos="1560"/>
                <w:tab w:val="left" w:pos="8190"/>
              </w:tabs>
              <w:spacing w:after="0" w:line="240" w:lineRule="auto"/>
              <w:jc w:val="thaiDistribute"/>
              <w:rPr>
                <w:rFonts w:ascii="TH SarabunPSK" w:hAnsi="TH SarabunPSK" w:cs="TH SarabunPSK"/>
                <w:b/>
                <w:bCs/>
                <w:sz w:val="28"/>
                <w:szCs w:val="28"/>
              </w:rPr>
            </w:pPr>
          </w:p>
          <w:p w14:paraId="6AB65A62" w14:textId="31E882F4"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70B64EB2" w14:textId="4BC1B8D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CLO3</w:t>
            </w:r>
            <w:r w:rsidRPr="00B328A9">
              <w:rPr>
                <w:rFonts w:ascii="TH SarabunPSK" w:hAnsi="TH SarabunPSK" w:cs="TH SarabunPSK"/>
                <w:sz w:val="28"/>
                <w:szCs w:val="28"/>
                <w:cs/>
              </w:rPr>
              <w:t xml:space="preserve"> </w:t>
            </w:r>
            <w:r w:rsidRPr="00B328A9">
              <w:rPr>
                <w:rFonts w:ascii="TH SarabunPSK" w:eastAsia="Sarabun" w:hAnsi="TH SarabunPSK" w:cs="TH SarabunPSK"/>
                <w:sz w:val="28"/>
                <w:szCs w:val="28"/>
                <w:cs/>
              </w:rPr>
              <w:t>นำเสนอและฝึกปฏิบัติการสังเคราะห์สารสนเทศดิจิทัล และปัญญาประดิษฐ์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1CF5EE7D" w14:textId="5950DA5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รู้เกี่ยวกับแนวคิดและกระบวนการสังเคราะห์สารสนเทศดิจิทัล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เข้าใจหลักการและวิธีการนำเสนอผลการสังเคราะห์ข้อมูล</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21CAF393" w14:textId="003E756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สามารถนำเสนอข้อมูลที่สังเคราะห์ได้อย่างชัดเจนและมีประสิทธิภาพ โดยใช้เครื่องมือดิจิทัลหรือเทคโนโลยีต่าง ๆ</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ทักษะในการฝึกปฏิบัติการสังเคราะห์ข้อมูลจากแหล่งสารสนเทศดิจิทัลหลายแหล่ง เพื่อนำมาวิเคราะห์รวมเป็นข้อสรุป</w:t>
            </w:r>
            <w:r w:rsidRPr="00B328A9">
              <w:rPr>
                <w:rFonts w:ascii="TH SarabunPSK" w:hAnsi="TH SarabunPSK" w:cs="TH SarabunPSK"/>
                <w:sz w:val="28"/>
                <w:szCs w:val="28"/>
                <w:cs/>
              </w:rPr>
              <w:br/>
              <w:t>- สามารถสังเคราะห์ข้อมูลจากปัญญาประดิษฐ์ เช่น การนำผลลัพธ์จากการวิเคราะห์ข้อมูลมาประกอบการตัดสินใจ</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01EF10CB" w14:textId="56B5961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สังเคราะห์ข้อมูลอย่างมีจริยธรรม โดยเคารพสิทธิในการใช้ข้อมูลและไม่บิดเบือนความจริง</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แสดงความรับผิดชอบในการนำเสนอข้อมูลที่สังเคราะห์ โดยคำนึงถึงผลกระทบต่อสังคมและบุคคล</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4B63ECAD" w14:textId="4B171B0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คิดสร้างสรรค์ในการประยุกต์ใช้วิธีการสังเคราะห์สารสนเทศดิจิทัลและปัญญาประดิษฐ์เพื่อนำเสนอข้อมูล</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ใฝ่รู้และกระตือรือร้นในการเรียนรู้และพัฒนาทักษะด้านการสังเคราะห์และการนำเสนอ</w:t>
            </w:r>
          </w:p>
        </w:tc>
      </w:tr>
      <w:tr w:rsidR="009D364F" w:rsidRPr="00B328A9" w14:paraId="01B1CA3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191EF94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544F06AB" w14:textId="1D3C6B2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CLO4</w:t>
            </w:r>
            <w:r w:rsidRPr="00B328A9">
              <w:rPr>
                <w:rFonts w:ascii="TH SarabunPSK" w:hAnsi="TH SarabunPSK" w:cs="TH SarabunPSK"/>
                <w:sz w:val="28"/>
                <w:szCs w:val="28"/>
                <w:cs/>
              </w:rPr>
              <w:t xml:space="preserve"> </w:t>
            </w:r>
            <w:r w:rsidRPr="00B328A9">
              <w:rPr>
                <w:rFonts w:ascii="TH SarabunPSK" w:eastAsia="Sarabun" w:hAnsi="TH SarabunPSK" w:cs="TH SarabunPSK"/>
                <w:sz w:val="28"/>
                <w:szCs w:val="28"/>
                <w:cs/>
              </w:rPr>
              <w:t>ใช้สารสนเทศและปัญญาประดิษฐ์อย่างมีจริยธรรม</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76BFA615" w14:textId="54BBFDF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รู้เกี่ยวกับหลักการจริยธรรมในการใช้สารสนเทศ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เข้าใจข้อกำหนดและกฎระเบียบเกี่ยวกับการใช้ข้อมูลดิจิทัลและปัญญาประดิษฐ์อย่างถูกต้อง</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31537D46" w14:textId="6F280FA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สามารถประยุกต์ใช้ความรู้เกี่ยวกับจริยธรรมในการจัดการข้อมูล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สามารถประเมินและตัดสินใจใช้สารสนเทศดิจิทัลและปัญญาประดิษฐ์ได้อย่างถูกต้องตามหลักจริยธรรม</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6AF9B3D4" w14:textId="423FF76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ปฏิบัติในการใช้สารสนเทศดิจิทัลและปัญญาประดิษฐ์อย่างมีจริยธรรม โดยไม่ละเมิดความเป็นส่วนตัวหรือสิทธิของผู้อื่น</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แสดงความรับผิดชอบต่อการใช้เทคโนโลยีปัญญาประดิษฐ์ โดย</w:t>
            </w:r>
            <w:r w:rsidRPr="00B328A9">
              <w:rPr>
                <w:rFonts w:ascii="TH SarabunPSK" w:hAnsi="TH SarabunPSK" w:cs="TH SarabunPSK"/>
                <w:sz w:val="28"/>
                <w:szCs w:val="28"/>
                <w:cs/>
              </w:rPr>
              <w:lastRenderedPageBreak/>
              <w:t>คำนึงถึงผลกระทบที่อาจเกิดขึ้น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0874BE36" w14:textId="233EB26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วามซื่อสัตย์และความรับผิดชอบในการใช้สารสนเทศและปัญญาประดิษฐ์</w:t>
            </w:r>
            <w:r w:rsidRPr="00B328A9">
              <w:rPr>
                <w:rFonts w:ascii="TH SarabunPSK" w:eastAsia="Sarabun" w:hAnsi="TH SarabunPSK" w:cs="TH SarabunPSK"/>
                <w:sz w:val="28"/>
                <w:szCs w:val="28"/>
                <w:cs/>
              </w:rPr>
              <w:br/>
              <w:t xml:space="preserve">- </w:t>
            </w:r>
            <w:r w:rsidRPr="00B328A9">
              <w:rPr>
                <w:rFonts w:ascii="TH SarabunPSK" w:hAnsi="TH SarabunPSK" w:cs="TH SarabunPSK"/>
                <w:sz w:val="28"/>
                <w:szCs w:val="28"/>
                <w:cs/>
              </w:rPr>
              <w:t>มีความตระหนักรู้และใส่ใจในจริยธรรมในการใช้เทคโนโลยีเพื่อลดผลกระทบทางลบและส่งเสริมการใช้ประโยชน์ในทางบวก</w:t>
            </w:r>
          </w:p>
        </w:tc>
      </w:tr>
      <w:tr w:rsidR="009D364F" w:rsidRPr="00B328A9" w14:paraId="4129420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CDDBB" w14:textId="265DBA8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lastRenderedPageBreak/>
              <w:t>ชุดวิชาภาษาอังกฤษสำหรับการนำชมสถาบันทักษิณคดีศึกษา</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2B65" w14:textId="4B6E89D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hAnsi="TH SarabunPSK" w:cs="TH SarabunPSK"/>
                <w:sz w:val="28"/>
                <w:szCs w:val="28"/>
                <w:cs/>
              </w:rPr>
              <w:t>อธิบาย</w:t>
            </w:r>
            <w:r w:rsidRPr="00B328A9">
              <w:rPr>
                <w:rFonts w:ascii="TH SarabunPSK" w:eastAsia="Sarabun" w:hAnsi="TH SarabunPSK" w:cs="TH SarabunPSK"/>
                <w:sz w:val="28"/>
                <w:szCs w:val="28"/>
                <w:cs/>
              </w:rPr>
              <w:t>แนวทางการเป็นผู้นำชมสถาบันทักษิณคดีศึก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304A113" w14:textId="3F6444C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อธิบายแนวทางและความสำคัญของการเป็นผู้นำชมในสถาบันทักษิณคดีศึกษา</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ความรู้เกี่ยวกับประวัติศาสตร์ วัฒนธรรม และข้อมูลสำคัญที่เกี่ยวข้องกับสถาบันทักษิณคดีศึกษา</w:t>
            </w:r>
            <w:r w:rsidRPr="00B328A9">
              <w:rPr>
                <w:rFonts w:ascii="TH SarabunPSK" w:hAnsi="TH SarabunPSK" w:cs="TH SarabunPSK"/>
                <w:sz w:val="28"/>
                <w:szCs w:val="28"/>
                <w:cs/>
              </w:rPr>
              <w:br/>
              <w:t>- เข้าใจหลักการและแนวทางในการนำเสนอข้อมูลแก่ผู้ช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A43883" w14:textId="65E712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นำเสนอข้อมูลและบรรยายให้ผู้ชมเข้าใจเกี่ยวกับสถาบันทักษิณคดีศึกษาได้อย่างชัดเจน</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มีทักษะในการจัดการกลุ่มผู้ชม และสร้างบรรยากาศที่น่าสนใจและมีส่วนร่วม</w:t>
            </w:r>
            <w:r w:rsidRPr="00B328A9">
              <w:rPr>
                <w:rFonts w:ascii="TH SarabunPSK" w:hAnsi="TH SarabunPSK" w:cs="TH SarabunPSK"/>
                <w:b/>
                <w:bCs/>
                <w:sz w:val="28"/>
                <w:szCs w:val="28"/>
                <w:cs/>
              </w:rPr>
              <w:br/>
              <w:t xml:space="preserve">- </w:t>
            </w:r>
            <w:r w:rsidRPr="00B328A9">
              <w:rPr>
                <w:rFonts w:ascii="TH SarabunPSK" w:hAnsi="TH SarabunPSK" w:cs="TH SarabunPSK"/>
                <w:sz w:val="28"/>
                <w:szCs w:val="28"/>
                <w:cs/>
              </w:rPr>
              <w:t>สามารถตอบคำถามและจัดการกับความคิดเห็นของผู้ช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18AE91" w14:textId="421C14D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นำเสนอข้อมูล โดยให้ข้อมูลที่ถูกต้องและไม่บิดเบือนความจริง</w:t>
            </w:r>
            <w:r w:rsidRPr="00B328A9">
              <w:rPr>
                <w:rFonts w:ascii="TH SarabunPSK" w:hAnsi="TH SarabunPSK" w:cs="TH SarabunPSK"/>
                <w:sz w:val="28"/>
                <w:szCs w:val="28"/>
                <w:cs/>
              </w:rPr>
              <w:br/>
              <w:t>- มีความรับผิดชอบต่อการนำเสนอข้อมูล โดยคำนึงถึงผลกระทบที่อาจเกิดขึ้นต่อผู้ชม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B66393" w14:textId="618DF8D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ใฝ่รู้และกระตือรือร้นในการเรียนรู้เกี่ยวกับประวัติศาสตร์และวัฒนธรรมในสถาบันทักษิณคดีศึกษา</w:t>
            </w:r>
          </w:p>
          <w:p w14:paraId="33EDB443" w14:textId="7D46D7E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นำเสนอข้อมูลและประสบการณ์แก่ผู้ชม</w:t>
            </w:r>
            <w:r w:rsidRPr="00B328A9">
              <w:rPr>
                <w:rFonts w:ascii="TH SarabunPSK" w:hAnsi="TH SarabunPSK" w:cs="TH SarabunPSK"/>
                <w:sz w:val="28"/>
                <w:szCs w:val="28"/>
                <w:cs/>
              </w:rPr>
              <w:br/>
              <w:t>- มีความสามารถในการสื่อสารและสร้างความสัมพันธ์ที่ดีกับผู้ชม</w:t>
            </w:r>
          </w:p>
        </w:tc>
      </w:tr>
      <w:tr w:rsidR="009D364F" w:rsidRPr="00B328A9" w14:paraId="5C3EE2E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516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70AE23" w14:textId="6F8F68D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วัตถุในสถาบันทักษิณคดีศึก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6D53B87" w14:textId="7C12B2B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อธิบายวัตถุที่จัดแสดงในสถาบันทักษิณคดีศึกษา เช่น โบราณวัตถุ ศิลปวัตถุ หรือวัตถุทางวัฒนธรรม</w:t>
            </w:r>
            <w:r w:rsidRPr="00B328A9">
              <w:rPr>
                <w:rFonts w:ascii="TH SarabunPSK" w:hAnsi="TH SarabunPSK" w:cs="TH SarabunPSK"/>
                <w:sz w:val="28"/>
                <w:szCs w:val="28"/>
                <w:cs/>
              </w:rPr>
              <w:br/>
              <w:t>- มีความรู้เกี่ยวกับประวัติศาสตร์และความสำคัญของวัตถุเหล่านั้นในบริบทของวัฒนธรรมภาคใต้ของไทย</w:t>
            </w:r>
            <w:r w:rsidRPr="00B328A9">
              <w:rPr>
                <w:rFonts w:ascii="TH SarabunPSK" w:hAnsi="TH SarabunPSK" w:cs="TH SarabunPSK"/>
                <w:sz w:val="28"/>
                <w:szCs w:val="28"/>
                <w:cs/>
              </w:rPr>
              <w:br/>
              <w:t>- สามารถระบุแหล่งที่มาของวัตถุ</w:t>
            </w:r>
            <w:r w:rsidRPr="00B328A9">
              <w:rPr>
                <w:rFonts w:ascii="TH SarabunPSK" w:hAnsi="TH SarabunPSK" w:cs="TH SarabunPSK"/>
                <w:sz w:val="28"/>
                <w:szCs w:val="28"/>
                <w:cs/>
              </w:rPr>
              <w:lastRenderedPageBreak/>
              <w:t>และวัตถุประสงค์ในการเก็บรักษาหรือจัดแสดงในสถาบั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59501B" w14:textId="476FFC2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สามารถบรรยายและสื่อสารข้อมูลเกี่ยวกับวัตถุในสถาบันทักษิณคดีศึกษาได้อย่างชัดเจนและเข้าใจง่าย</w:t>
            </w:r>
            <w:r w:rsidRPr="00B328A9">
              <w:rPr>
                <w:rFonts w:ascii="TH SarabunPSK" w:hAnsi="TH SarabunPSK" w:cs="TH SarabunPSK"/>
                <w:sz w:val="28"/>
                <w:szCs w:val="28"/>
                <w:cs/>
              </w:rPr>
              <w:br/>
              <w:t>- สามารถวิเคราะห์และเปรียบเทียบวัตถุที่จัดแสดงในสถาบันทักษิณคดีศึกษา กับวัตถุจากแหล่งอื่น ๆ หรือจากวัฒนธรรมที่แตกต่างกัน</w:t>
            </w:r>
            <w:r w:rsidRPr="00B328A9">
              <w:rPr>
                <w:rFonts w:ascii="TH SarabunPSK" w:hAnsi="TH SarabunPSK" w:cs="TH SarabunPSK"/>
                <w:sz w:val="28"/>
                <w:szCs w:val="28"/>
                <w:cs/>
              </w:rPr>
              <w:br/>
              <w:t>- มีทักษะในการใช้เทคโนโลยีหรือ</w:t>
            </w:r>
            <w:r w:rsidRPr="00B328A9">
              <w:rPr>
                <w:rFonts w:ascii="TH SarabunPSK" w:hAnsi="TH SarabunPSK" w:cs="TH SarabunPSK"/>
                <w:sz w:val="28"/>
                <w:szCs w:val="28"/>
                <w:cs/>
              </w:rPr>
              <w:lastRenderedPageBreak/>
              <w:t>สื่อสมัยใหม่ในการนำเสนอข้อมูลเกี่ยวกับวัตถุ</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199EE1" w14:textId="75922964" w:rsidR="002829E3" w:rsidRPr="00B328A9" w:rsidRDefault="002829E3" w:rsidP="002829E3">
            <w:pPr>
              <w:spacing w:after="0" w:line="240" w:lineRule="auto"/>
              <w:ind w:left="41"/>
              <w:rPr>
                <w:rFonts w:ascii="TH SarabunPSK" w:hAnsi="TH SarabunPSK" w:cs="TH SarabunPSK"/>
                <w:b/>
                <w:bCs/>
                <w:sz w:val="28"/>
                <w:szCs w:val="28"/>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เข้าใจถึงความสำคัญของการรักษาและอนุรักษ์วัตถุทางวัฒนธรรมอย่างมีจริยธรรม</w:t>
            </w:r>
          </w:p>
          <w:p w14:paraId="26630024" w14:textId="0F585CBD" w:rsidR="002829E3" w:rsidRPr="00B328A9" w:rsidRDefault="002829E3" w:rsidP="009201B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บผิดชอบในการนำเสนอข้อมูลเกี่ยวกับวัตถุอย่างถูกต้อง และไม่บิดเบือนความจริงหรือทำให้เกิดความเข้าใจผิ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0A7D84" w14:textId="2FF4CB55" w:rsidR="002829E3" w:rsidRPr="00B328A9" w:rsidRDefault="002829E3" w:rsidP="002829E3">
            <w:pPr>
              <w:spacing w:after="0" w:line="240" w:lineRule="auto"/>
              <w:ind w:left="41"/>
              <w:rPr>
                <w:rFonts w:ascii="TH SarabunPSK" w:hAnsi="TH SarabunPSK" w:cs="TH SarabunPSK"/>
                <w:b/>
                <w:bCs/>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สนใจและความใฝ่รู้เกี่ยวกับวัตถุทางวัฒนธรรมและประวัติศาสตร์</w:t>
            </w:r>
          </w:p>
          <w:p w14:paraId="3C7E1761" w14:textId="5846A3F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คิดสร้างสรรค์ในการเชื่อมโยงความรู้เกี่ยวกับวัตถุเข้ากับประสบการณ์ส่วนตัวหรือกับเหตุการณ์ในปัจจุบัน</w:t>
            </w:r>
          </w:p>
          <w:p w14:paraId="290D64F8" w14:textId="5194E174" w:rsidR="002829E3" w:rsidRPr="00B328A9" w:rsidRDefault="002829E3" w:rsidP="002829E3">
            <w:pPr>
              <w:spacing w:after="0" w:line="240" w:lineRule="auto"/>
              <w:ind w:left="41"/>
              <w:rPr>
                <w:rFonts w:ascii="TH SarabunPSK" w:hAnsi="TH SarabunPSK" w:cs="TH SarabunPSK"/>
                <w:b/>
                <w:bCs/>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กระตือรือร้นในการศึกษาและเผยแพร่ความรู้เกี่ยวกับวัตถุในสถาบันทักษิณคดีศึกษาแก่ผู้อื่น</w:t>
            </w:r>
          </w:p>
          <w:p w14:paraId="3F0920DF"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0660CA7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DD0F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44EE" w14:textId="3F9FA1F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จัดทำแผนการนำชมพิพิธภัณฑ์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1022BB7" w14:textId="4BEA66E5" w:rsidR="002829E3" w:rsidRPr="00B328A9" w:rsidRDefault="002829E3" w:rsidP="009201B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ความรู้เกี่ยวกับหลักการในการจัดทำแผนการนำชมพิพิธภัณฑ์ เช่น วัตถุประสงค์ วิธีการ และเนื้อหาที่ควรนำเสน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BED0C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จัดทำแผนการนำชมพิพิธภัณฑ์ได้อย่างมีระบบและชัดเจน โดยมีการกำหนดเวลา เส้นทาง และเนื้อหาการนำชม</w:t>
            </w:r>
          </w:p>
          <w:p w14:paraId="6B53C95E" w14:textId="1AFC57B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สื่อสารและนำเสนอข้อมูลเกี่ยวกับแผนการนำช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611CB4" w14:textId="6C08DF8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บผิดชอบในการสร้างประสบการณ์การชมที่ดีและปลอดภัยให้กับผู้เข้าชม โดยคำนึงถึงความต้องการและสิทธิของผู้เข้าช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96DB1E" w14:textId="4B327EC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แสดงให้เห็นถึงความคิดสร้างสรรค์ในการออกแบบแผนการนำชมที่น่าสนใจและมีความหลากหลาย</w:t>
            </w:r>
            <w:r w:rsidRPr="00B328A9">
              <w:rPr>
                <w:rFonts w:ascii="TH SarabunPSK" w:hAnsi="TH SarabunPSK" w:cs="TH SarabunPSK"/>
                <w:sz w:val="28"/>
                <w:szCs w:val="28"/>
                <w:cs/>
              </w:rPr>
              <w:br/>
              <w:t>- มีความสนใจในการเรียนรู้เกี่ยวกับพิพิธภัณฑ์และความสามารถในการพัฒนาแผนการนำชมที่มีคุณค่า</w:t>
            </w:r>
          </w:p>
        </w:tc>
      </w:tr>
      <w:tr w:rsidR="009D364F" w:rsidRPr="00B328A9" w14:paraId="28FBD091" w14:textId="77777777" w:rsidTr="00256D67">
        <w:trPr>
          <w:trHeight w:val="2646"/>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565F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55FF55" w14:textId="354F912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นำชมสถาบันทักษิณคดีศึก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8316613" w14:textId="3C08D0F8"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รู้เกี่ยวกับประวัติ ความสำคัญ และวัตถุประสงค์ของสถาบันทักษิณคดีศึกษา รวมถึงข้อมูลเกี่ยวกับวัตถุที่จัดแสด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25CD08" w14:textId="26E6D01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นำชมสถาบันทักษิณคดีศึกษาได้ โดยมีการวางแผนและจัดการเส้นทางการนำชมอย่างมีประสิทธิภาพ</w:t>
            </w:r>
            <w:r w:rsidRPr="00B328A9">
              <w:rPr>
                <w:rFonts w:ascii="TH SarabunPSK" w:hAnsi="TH SarabunPSK" w:cs="TH SarabunPSK"/>
                <w:sz w:val="28"/>
                <w:szCs w:val="28"/>
                <w:cs/>
              </w:rPr>
              <w:br/>
              <w:t>- สามารถสื่อสารและอธิบายข้อมูลเกี่ยวกับวัตถุและนิทรรศการต่างๆ ให้ผู้เข้าชมเข้าใจได้ง่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37757D" w14:textId="3B9B73E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จริยธรรมในการนำชมโดยให้ความเคารพและดูแลผู้เข้าชมทุกคนอย่างเท่าเทียม</w:t>
            </w:r>
            <w:r w:rsidRPr="00B328A9">
              <w:rPr>
                <w:rFonts w:ascii="TH SarabunPSK" w:hAnsi="TH SarabunPSK" w:cs="TH SarabunPSK"/>
                <w:sz w:val="28"/>
                <w:szCs w:val="28"/>
                <w:cs/>
              </w:rPr>
              <w:br/>
              <w:t>- สามารถนำเสนอข้อมูลอย่างถูกต้องและไม่บิดเบือนความจริ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A2FE20" w14:textId="7612D24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ผู้เรียนมีความสนใจในการค้นคว้าและเรียนรู้เกี่ยวกับสถาบันทักษิณคดีศึกษาเพื่อพัฒนาความรู้และทักษะในการนำชม</w:t>
            </w:r>
            <w:r w:rsidRPr="00B328A9">
              <w:rPr>
                <w:rFonts w:ascii="TH SarabunPSK" w:hAnsi="TH SarabunPSK" w:cs="TH SarabunPSK"/>
                <w:sz w:val="28"/>
                <w:szCs w:val="28"/>
                <w:cs/>
              </w:rPr>
              <w:br/>
              <w:t>- แสดงถึงความรับผิดชอบในการทำหน้าที่เป็นผู้นำชม เพื่อให้การเยี่ยมชมเป็นไปอย่างราบรื่นและสนุกสนาน</w:t>
            </w:r>
          </w:p>
        </w:tc>
      </w:tr>
      <w:tr w:rsidR="009D364F" w:rsidRPr="00B328A9" w14:paraId="073D1EB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B97A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6ABC" w14:textId="59AABD6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hAnsi="TH SarabunPSK" w:cs="TH SarabunPSK"/>
                <w:sz w:val="28"/>
                <w:szCs w:val="28"/>
                <w:cs/>
              </w:rPr>
              <w:t>มีเจตคติที่ดีต่องานพิพิธภัณฑ์และเป็นผู้นำชมที่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55C8763" w14:textId="7A7A4DC8" w:rsidR="002829E3" w:rsidRPr="00B328A9" w:rsidRDefault="002829E3" w:rsidP="009201B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xml:space="preserve">- มีความรู้เกี่ยวกับประวัติและวัตถุประสงค์ของพิพิธภัณฑ์ </w:t>
            </w:r>
            <w:r w:rsidRPr="00B328A9">
              <w:rPr>
                <w:rFonts w:ascii="TH SarabunPSK" w:hAnsi="TH SarabunPSK" w:cs="TH SarabunPSK"/>
                <w:sz w:val="28"/>
                <w:szCs w:val="28"/>
                <w:cs/>
              </w:rPr>
              <w:lastRenderedPageBreak/>
              <w:t>รวมถึงความสำคัญของงานพิพิธภัณฑ์ใน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C2B9AE" w14:textId="79A9654C"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lastRenderedPageBreak/>
              <w:t>- สามารถนำชมพิพิธภัณฑ์ได้อย่างมีประสิทธิภาพ โดยมีการวางแผนการนำชมและนำเสนอข้อมูล</w:t>
            </w:r>
            <w:r w:rsidRPr="00B328A9">
              <w:rPr>
                <w:rFonts w:ascii="TH SarabunPSK" w:hAnsi="TH SarabunPSK" w:cs="TH SarabunPSK"/>
                <w:sz w:val="28"/>
                <w:szCs w:val="28"/>
                <w:cs/>
              </w:rPr>
              <w:lastRenderedPageBreak/>
              <w:t>ให้เข้าใจได้ง่าย</w:t>
            </w:r>
            <w:r w:rsidRPr="00B328A9">
              <w:rPr>
                <w:rFonts w:ascii="TH SarabunPSK" w:hAnsi="TH SarabunPSK" w:cs="TH SarabunPSK"/>
                <w:sz w:val="28"/>
                <w:szCs w:val="28"/>
                <w:cs/>
              </w:rPr>
              <w:br/>
              <w:t>- สามารถสื่อสารได้อย่างชัดเจนและกระชับ เพื่อสร้างความสนใจให้กับผู้เข้าช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5A2472" w14:textId="01E0E62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ดูแลผู้เข้าชม ให้ข้อมูลที่ถูกต้องและไม่บิดเบือนความจริง</w:t>
            </w:r>
            <w:r w:rsidRPr="00B328A9">
              <w:rPr>
                <w:rFonts w:ascii="TH SarabunPSK" w:hAnsi="TH SarabunPSK" w:cs="TH SarabunPSK"/>
                <w:sz w:val="28"/>
                <w:szCs w:val="28"/>
                <w:cs/>
              </w:rPr>
              <w:br/>
            </w:r>
            <w:r w:rsidRPr="00B328A9">
              <w:rPr>
                <w:rFonts w:ascii="TH SarabunPSK" w:hAnsi="TH SarabunPSK" w:cs="TH SarabunPSK"/>
                <w:sz w:val="28"/>
                <w:szCs w:val="28"/>
                <w:cs/>
              </w:rPr>
              <w:lastRenderedPageBreak/>
              <w:t>- มีเจตคติที่ดีต่องานพิพิธภัณฑ์ และแสดงออกถึงความรักและความชื่นชมในวัตถุที่จัดแสด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DB331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ความกระตือรือร้นในการทำหน้าที่เป็นผู้นำชม เพื่อให้ผู้เข้าชมได้รับประสบการณ์ที่ดี</w:t>
            </w:r>
          </w:p>
          <w:p w14:paraId="63351A41" w14:textId="430ECFF2" w:rsidR="002829E3" w:rsidRPr="00B328A9" w:rsidRDefault="002829E3" w:rsidP="002829E3">
            <w:pPr>
              <w:spacing w:after="0" w:line="240" w:lineRule="auto"/>
              <w:ind w:left="41"/>
              <w:rPr>
                <w:rFonts w:ascii="TH SarabunPSK" w:hAnsi="TH SarabunPSK" w:cs="TH SarabunPSK" w:hint="cs"/>
                <w:sz w:val="28"/>
                <w:szCs w:val="28"/>
                <w:cs/>
              </w:rPr>
            </w:pPr>
            <w:r w:rsidRPr="00B328A9">
              <w:rPr>
                <w:rFonts w:ascii="TH SarabunPSK" w:hAnsi="TH SarabunPSK" w:cs="TH SarabunPSK"/>
                <w:sz w:val="28"/>
                <w:szCs w:val="28"/>
                <w:cs/>
              </w:rPr>
              <w:lastRenderedPageBreak/>
              <w:t>- มีคุณลักษณะของผู้นำที่ดี เช่น ความมั่นใจในการนำเสนอและการตัดสินใจที่ถูกต้องในการตอบคำถามจากผู้เข้าชม</w:t>
            </w:r>
          </w:p>
        </w:tc>
      </w:tr>
      <w:tr w:rsidR="009D364F" w:rsidRPr="00B328A9" w14:paraId="796F90E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52AC4D59" w14:textId="4EBCFA2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ภาษาอังกฤษเพื่อการนำชมสถาบันทักษิณคดีศึกษา</w:t>
            </w:r>
          </w:p>
        </w:tc>
        <w:tc>
          <w:tcPr>
            <w:tcW w:w="2795" w:type="dxa"/>
            <w:tcBorders>
              <w:top w:val="single" w:sz="4" w:space="0" w:color="auto"/>
              <w:left w:val="single" w:sz="4" w:space="0" w:color="auto"/>
              <w:bottom w:val="single" w:sz="4" w:space="0" w:color="auto"/>
              <w:right w:val="single" w:sz="4" w:space="0" w:color="auto"/>
            </w:tcBorders>
          </w:tcPr>
          <w:p w14:paraId="37203024" w14:textId="630A6766" w:rsidR="002829E3" w:rsidRPr="00B328A9" w:rsidRDefault="002829E3" w:rsidP="002829E3">
            <w:pPr>
              <w:spacing w:after="0" w:line="240" w:lineRule="auto"/>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ทางการเป็นผู้นำชมสถาบันทักษิณคดีศึกษา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65148176" w14:textId="6E17BD1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ประวัติศาสตร์ของสถาบันทักษิณคดีศึกษา วัตถุประสงค์ของการจัดตั้ง และข้อมูลเกี่ยวกับวัตถุที่จัดแสดง</w:t>
            </w:r>
          </w:p>
          <w:p w14:paraId="68E3A2A0" w14:textId="14C6617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หลักการและแนวทางในการนำชมอย่างมีประสิทธิภาพ เช่น การวางแผนเส้นทางการนำชม การเลือกข้อมูลที่สำคัญมานำเสนอ</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7FE2D440" w14:textId="7680967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อธิบายและนำเสนอข้อมูลเกี่ยวกับสถาบันทักษิณคดีศึกษาได้อย่างชัดเจนและเข้าใจง่าย</w:t>
            </w:r>
            <w:r w:rsidRPr="00B328A9">
              <w:rPr>
                <w:rFonts w:ascii="TH SarabunPSK" w:hAnsi="TH SarabunPSK" w:cs="TH SarabunPSK"/>
                <w:sz w:val="28"/>
                <w:szCs w:val="28"/>
                <w:cs/>
              </w:rPr>
              <w:br/>
              <w:t>- สามารถสื่อสารและตอบคำถามจากผู้เข้าช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78B2C703"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จริยธรรมในการให้ข้อมูลที่ถูกต้องและเป็นจริงเกี่ยวกับสถาบันทักษิณคดีศึกษา</w:t>
            </w:r>
          </w:p>
          <w:p w14:paraId="3BF58C51" w14:textId="2D4EC15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ให้ความสำคัญกับความรู้สึกและความสนใจของผู้เข้าชม โดยมีจิตใจบริการ</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18FF4C66"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กและความสนใจในวัตถุที่จัดแสดงและการศึกษาในสถาบันทักษิณคดีศึกษา</w:t>
            </w:r>
          </w:p>
          <w:p w14:paraId="5614DD03" w14:textId="2103306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มั่นใจในการนำเสนอข้อมูลและสามารถดึงดูดความสนใจจากผู้เข้าชมได้</w:t>
            </w:r>
          </w:p>
        </w:tc>
      </w:tr>
      <w:tr w:rsidR="009D364F" w:rsidRPr="00B328A9" w14:paraId="77A7ECF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481705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36464424" w14:textId="5E361E4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วัตถุในสถาบันทักษิณคดีศึกษา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04B7EDA6" w14:textId="2BEAE60D" w:rsidR="002829E3" w:rsidRPr="00B328A9" w:rsidRDefault="002829E3" w:rsidP="002829E3">
            <w:pPr>
              <w:spacing w:line="240" w:lineRule="auto"/>
              <w:rPr>
                <w:rFonts w:ascii="TH SarabunPSK" w:hAnsi="TH SarabunPSK" w:cs="TH SarabunPSK"/>
                <w:sz w:val="28"/>
                <w:szCs w:val="28"/>
              </w:rPr>
            </w:pPr>
            <w:r w:rsidRPr="00B328A9">
              <w:rPr>
                <w:rFonts w:ascii="TH SarabunPSK" w:hAnsi="TH SarabunPSK" w:cs="TH SarabunPSK"/>
                <w:sz w:val="28"/>
                <w:szCs w:val="28"/>
                <w:cs/>
              </w:rPr>
              <w:t>- มีความรู้เกี่ยวกับวัตถุที่จัดแสดงในสถาบันทักษิณคดีศึกษา รวมถึงความสำคัญ ประวัติศาสตร์ และบริบททางวัฒนธรรมของวัตถุเหล่านั้น</w:t>
            </w:r>
          </w:p>
          <w:p w14:paraId="40B0FB89" w14:textId="6D883FD0" w:rsidR="002829E3" w:rsidRPr="00B328A9" w:rsidRDefault="002829E3" w:rsidP="002829E3">
            <w:pPr>
              <w:spacing w:line="240" w:lineRule="auto"/>
              <w:rPr>
                <w:rFonts w:ascii="TH SarabunPSK" w:hAnsi="TH SarabunPSK" w:cs="TH SarabunPSK"/>
                <w:sz w:val="28"/>
                <w:szCs w:val="28"/>
                <w:cs/>
              </w:rPr>
            </w:pPr>
            <w:r w:rsidRPr="00B328A9">
              <w:rPr>
                <w:rFonts w:ascii="TH SarabunPSK" w:hAnsi="TH SarabunPSK" w:cs="TH SarabunPSK"/>
                <w:sz w:val="28"/>
                <w:szCs w:val="28"/>
                <w:cs/>
              </w:rPr>
              <w:t>- มีความรู้เกี่ยวกับวัตถุที่จัดแสดงในสถาบันทักษิณคดีศึกษา รวมถึงความสำคัญ ประวัติศาสตร์ และ</w:t>
            </w:r>
            <w:r w:rsidRPr="00B328A9">
              <w:rPr>
                <w:rFonts w:ascii="TH SarabunPSK" w:hAnsi="TH SarabunPSK" w:cs="TH SarabunPSK"/>
                <w:sz w:val="28"/>
                <w:szCs w:val="28"/>
                <w:cs/>
              </w:rPr>
              <w:lastRenderedPageBreak/>
              <w:t>บริบททางวัฒนธรรมของวัตถุเหล่านั้น</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2F390D18" w14:textId="589960F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อธิบายลักษณะและความสำคัญของวัตถุแต่ละชิ้นได้อย่างชัดเจนและเข้าใจง่าย</w:t>
            </w:r>
          </w:p>
          <w:p w14:paraId="60AE842B" w14:textId="4A5E8955" w:rsidR="002829E3" w:rsidRPr="00B328A9" w:rsidRDefault="002829E3" w:rsidP="009201B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วิเคราะห์และสรุปความสำคัญของวัตถุในบริบทต่างๆ เช่น ทางประวัติศาสตร์ สังคม หรือวัฒนธรรม</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24A1389E"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จริยธรรมในการนำเสนอข้อมูลเกี่ยวกับวัตถุ โดยให้ข้อมูลที่ถูกต้องและไม่บิดเบือนความจริง</w:t>
            </w:r>
          </w:p>
          <w:p w14:paraId="221157D0" w14:textId="16F69D4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แสดงความเคารพต่อวัตถุและวัฒนธรรมที่พวกเขาแทนที่ เพื่อส่งเสริมการอนุรักษ์และการศึกษา</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5BB82ABA" w14:textId="3428D54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นมีความรักและความชื่นชมในวัฒนธรรมและประวัติศาสตร์ที่วัตถุแสดงออกมา</w:t>
            </w:r>
          </w:p>
          <w:p w14:paraId="0E629983" w14:textId="2A4C40CC" w:rsidR="002829E3" w:rsidRPr="00B328A9" w:rsidRDefault="002829E3" w:rsidP="009201B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สนใจที่จะเรียนรู้เพิ่มเติมเกี่ยวกับวัตถุและบริบททางประวัติศาสตร์ของพวกเขา</w:t>
            </w:r>
          </w:p>
        </w:tc>
      </w:tr>
      <w:tr w:rsidR="009D364F" w:rsidRPr="00B328A9" w14:paraId="2EF4ABF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003B7AC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04E30309" w14:textId="5BD428E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ใช้</w:t>
            </w:r>
            <w:r w:rsidRPr="00B328A9">
              <w:rPr>
                <w:rFonts w:ascii="TH SarabunPSK" w:eastAsia="Sarabun" w:hAnsi="TH SarabunPSK" w:cs="TH SarabunPSK"/>
                <w:b/>
                <w:sz w:val="28"/>
                <w:szCs w:val="28"/>
                <w:cs/>
              </w:rPr>
              <w:t>สำนวน ภาษาอังกฤษในการนำชม</w:t>
            </w:r>
            <w:r w:rsidRPr="00B328A9">
              <w:rPr>
                <w:rFonts w:ascii="TH SarabunPSK" w:eastAsia="Sarabun" w:hAnsi="TH SarabunPSK" w:cs="TH SarabunPSK"/>
                <w:sz w:val="28"/>
                <w:szCs w:val="28"/>
                <w:cs/>
              </w:rPr>
              <w:t>พิพิธภัณฑ์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1A52F74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ประวัติและวัตถุที่จัดแสดงในพิพิธภัณฑ์ รวมถึงสำนวนภาษาอังกฤษที่ใช้ในการนำชม</w:t>
            </w:r>
          </w:p>
          <w:p w14:paraId="13F82DB7" w14:textId="0F244FB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สำนวนและวิธีการนำเสนอข้อมูลให้ผู้เข้าชมเข้าใจได้ง่าย</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3B7141EA" w14:textId="031E740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ใช้สำนวนภาษาอังกฤษในการนำชมพิพิธภัณฑ์ได้อย่างถูกต้องและเหมาะสม</w:t>
            </w:r>
          </w:p>
          <w:p w14:paraId="32FE853B" w14:textId="39F78D6A"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นำเสนอข้อมูลเกี่ยวกับวัตถุในพิพิธภัณฑ์อย่างมีประสิทธิภาพ โดยใช้สำนวนที่น่าสนใจ</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5912C389" w14:textId="1048B6C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จริยธรรมในการใช้ภาษา โดยให้ข้อมูลที่ถูกต้องและไม่บิดเบือนความจริง</w:t>
            </w:r>
          </w:p>
          <w:p w14:paraId="694A017C" w14:textId="27C756B3" w:rsidR="002829E3" w:rsidRPr="00B328A9" w:rsidRDefault="002829E3" w:rsidP="009201B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แสดงความเคารพต่อผู้เข้าชมทุกคน โดยใช้ภาษาที่สุภาพและเข้าใจ</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055FD670" w14:textId="327837AF" w:rsidR="002829E3" w:rsidRPr="00B328A9" w:rsidRDefault="002829E3" w:rsidP="002829E3">
            <w:pPr>
              <w:spacing w:after="0" w:line="240" w:lineRule="auto"/>
              <w:ind w:left="62"/>
              <w:rPr>
                <w:rFonts w:ascii="TH SarabunPSK" w:hAnsi="TH SarabunPSK" w:cs="TH SarabunPSK"/>
                <w:b/>
                <w:bCs/>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มั่นใจในการใช้ภาษาอังกฤษในการนำชม เพื่อสร้างความน่าเชื่อถือ</w:t>
            </w:r>
          </w:p>
          <w:p w14:paraId="5727DA75" w14:textId="2555DC2F" w:rsidR="002829E3" w:rsidRPr="00B328A9" w:rsidRDefault="002829E3" w:rsidP="009201B3">
            <w:pPr>
              <w:spacing w:after="0" w:line="240" w:lineRule="auto"/>
              <w:ind w:left="62"/>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กระตือรือร้นในการแบ่งปันความรู้เกี่ยวกับพิพิธภัณฑ์และสร้างความสนใจให้กับผู้เข้าชม</w:t>
            </w:r>
          </w:p>
        </w:tc>
      </w:tr>
      <w:tr w:rsidR="009D364F" w:rsidRPr="00B328A9" w14:paraId="4E14274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7B753CE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5BAE4986" w14:textId="6C68645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จัดทำแผนการนำชมพิพิธภัณฑ์ให้เหมาะสมกับความต้องการของผู้เข้าชมได้</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2454A3EE"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ความต้องการและความสนใจของผู้เข้าชม เช่น อายุ ความชอบ และพื้นฐานความรู้</w:t>
            </w:r>
          </w:p>
          <w:p w14:paraId="48479131" w14:textId="23E51C3E" w:rsidR="002829E3" w:rsidRPr="00B328A9" w:rsidRDefault="002829E3" w:rsidP="002829E3">
            <w:pPr>
              <w:spacing w:after="0" w:line="240" w:lineRule="auto"/>
              <w:ind w:left="62"/>
              <w:rPr>
                <w:rFonts w:ascii="TH SarabunPSK" w:hAnsi="TH SarabunPSK" w:cs="TH SarabunPSK" w:hint="cs"/>
                <w:sz w:val="28"/>
                <w:szCs w:val="28"/>
                <w:cs/>
              </w:rPr>
            </w:pPr>
            <w:r w:rsidRPr="00B328A9">
              <w:rPr>
                <w:rFonts w:ascii="TH SarabunPSK" w:hAnsi="TH SarabunPSK" w:cs="TH SarabunPSK"/>
                <w:sz w:val="28"/>
                <w:szCs w:val="28"/>
                <w:cs/>
              </w:rPr>
              <w:t>- มีความรู้เกี่ยวกับวัตถุที่จัดแสดงและกิจกรรมที่สามารถจัดทำได้ในพิพิธภัณฑ์</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410985D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จัดทำแผนการนำชมที่ตอบสนองความต้องการและความสนใจของผู้เข้าชมได้</w:t>
            </w:r>
          </w:p>
          <w:p w14:paraId="7C99D3C6" w14:textId="1C8DAA8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สื่อสารและให้ข้อมูลที่ตรงกับความต้องการของผู้เข้าช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289D7103" w14:textId="678635D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จริยธรรมในการเคารพความคิดเห็นและความต้องการของผู้เข้าชม โดยไม่บังคับให้เห็นด้วยกับมุมมองใดๆ</w:t>
            </w:r>
          </w:p>
          <w:p w14:paraId="345E3E01" w14:textId="30A9013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บผิดชอบในการให้ข้อมูลที่ถูกต้องและไม่บิดเบือนความจริง เพื่อประโยชน์สูงสุดของผู้เข้าชม</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342E5C7B" w14:textId="00D076D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สนใจในการค้นคว้าความต้องการของผู้เข้าชมเพื่อสร้างประสบการณ์ที่ดีในการนำชม</w:t>
            </w:r>
          </w:p>
          <w:p w14:paraId="1E7D7592" w14:textId="335DE2B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คิดค้นวิธีการและกิจกรรมใหม่ๆ ที่เหมาะสมกับความต้องการของผู้เข้าชม</w:t>
            </w:r>
          </w:p>
        </w:tc>
      </w:tr>
      <w:tr w:rsidR="009D364F" w:rsidRPr="00B328A9" w14:paraId="4CAAE1F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4708811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2C4C7E0F" w14:textId="618E48E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มีทัศนคติที่ดีต่องานพิพิธภัณฑ์และสถาบันทักษิณคดีศึกษา</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477F540B" w14:textId="0440E85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ความสำคัญของพิพิธภัณฑ์และสถาบันทักษิณคดีศึกษา รวมถึง</w:t>
            </w:r>
            <w:r w:rsidRPr="00B328A9">
              <w:rPr>
                <w:rFonts w:ascii="TH SarabunPSK" w:hAnsi="TH SarabunPSK" w:cs="TH SarabunPSK"/>
                <w:sz w:val="28"/>
                <w:szCs w:val="28"/>
                <w:cs/>
              </w:rPr>
              <w:lastRenderedPageBreak/>
              <w:t>ประวัติศาสตร์และวัตถุที่จัดแสดงในสถานที่เหล่านี้</w:t>
            </w:r>
          </w:p>
          <w:p w14:paraId="0D8CDC38" w14:textId="3570E7AD"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บทบาทของพิพิธภัณฑ์และสถาบันในการอนุรักษ์และส่งเสริมวัฒนธรรมท้องถิ่น</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41228146" w14:textId="77A08AC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แสดงออกถึงทัศนคติที่ดีผ่านการทำงานหรือการสนับสนุนกิจกรรมในพิพิธภัณฑ์และสถาบันทักษิณคดีศึกษา</w:t>
            </w:r>
          </w:p>
          <w:p w14:paraId="6FE910DB" w14:textId="2A86A01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สามารถถ่ายทอดทัศนคติที่ดีต่องานพิพิธภัณฑ์และสถาบันให้ผู้อื่นเข้าใจและมีส่วนร่วมได้</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3E25FB1A" w14:textId="4A84AED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แสดงออกถึงความเคารพต่อวัฒนธรรมและวัตถุที่จัดแสดงในพิพิธภัณฑ์ รวมถึงมีจริยธรรมในการอนุรักษ์และรักษาสิ่งเหล่านี้</w:t>
            </w:r>
          </w:p>
          <w:p w14:paraId="5B388A75" w14:textId="7897EE5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วามมุ่งมั่นที่จะส่งเสริมและสนับสนุนคุณค่าของพิพิธภัณฑ์และสถาบันในสังคม</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2EAA05C3" w14:textId="649B6E6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ทัศนคติที่ดีต่องานพิพิธภัณฑ์และสถาบัน โดยแสดงออกถึงความรักและความภาคภูมิใจในวัฒนธรรมท้องถิ่น</w:t>
            </w:r>
          </w:p>
          <w:p w14:paraId="23248FBC" w14:textId="0D43AD8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กระตือรือร้นในการเรียนรู้เพิ่มเติมเกี่ยวกับวัตถุและประวัติศาสตร์ของสถานที่เหล่านี้</w:t>
            </w:r>
          </w:p>
        </w:tc>
      </w:tr>
      <w:tr w:rsidR="009D364F" w:rsidRPr="00B328A9" w14:paraId="1F17128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24D27419" w14:textId="1C82F3E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การปฏิบัติการนำชมสถาบันทักษิณคดีศึกษา</w:t>
            </w:r>
          </w:p>
        </w:tc>
        <w:tc>
          <w:tcPr>
            <w:tcW w:w="2795" w:type="dxa"/>
            <w:tcBorders>
              <w:top w:val="single" w:sz="4" w:space="0" w:color="auto"/>
              <w:left w:val="single" w:sz="4" w:space="0" w:color="auto"/>
              <w:bottom w:val="single" w:sz="4" w:space="0" w:color="auto"/>
              <w:right w:val="single" w:sz="4" w:space="0" w:color="auto"/>
            </w:tcBorders>
          </w:tcPr>
          <w:p w14:paraId="38BC99A1" w14:textId="0E6621D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นำชมสถาบันทักษิณคดีศึกษาได้เหมาะกับกลุ่มผู้เข้าชม</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22D6F151" w14:textId="35FCAD0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ผู้เรียนมีความรู้ลึกซึ้งเกี่ยวกับประวัติศาสตร์ วัตถุที่จัดแสดง และข้อมูลสำคัญที่สถาบันนำเสนอ</w:t>
            </w:r>
          </w:p>
          <w:p w14:paraId="365E9852" w14:textId="01198B7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ผู้เรียนเข้าใจกลุ่มเป้าหมาย เช่น นักเรียน นักศึกษา นักท่องเที่ยว หรือผู้สนใจทั่วไป เพื่อให้การนำชมตรงกับความต้องการ</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5419C6AE" w14:textId="7DA832C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ปรับเนื้อหาและวิธีการนำเสนอให้เหมาะสมกับกลุ่มผู้เข้าชมที่มีความแตกต่างกัน เช่น การใช้ภาษาที่เข้าใจง่ายสำหรับเด็ก หรือการเน้นประเด็นสำคัญทางประวัติศาสตร์สำหรับนักวิชาการ</w:t>
            </w:r>
          </w:p>
          <w:p w14:paraId="66064BAB" w14:textId="75F5CDF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สื่อสารกับผู้เข้าชมได้อย่างมีประสิทธิภาพ รวมถึงตอบคำถามและให้ข้อมูลเพิ่มเติมตามความสนใจของผู้เข้าชม</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0ADB3997" w14:textId="39B90EA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ผู้เรียนให้ข้อมูลอย่างถูกต้องและเป็นธรรม รวมถึงเคารพความเชื่อและวัฒนธรรมของผู้เข้าชม</w:t>
            </w:r>
          </w:p>
          <w:p w14:paraId="1A91BCB6" w14:textId="6F47BB8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บผิดชอบในการนำชมที่ตอบสนองความต้องการของผู้เข้าชมทุกกลุ่ม โดยไม่ละเลยหรือลดคุณค่าของข้อมู</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0E666ADC" w14:textId="3691D21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แสดงความกระตือรือร้นและพร้อมให้ข้อมูลที่เป็นประโยชน์ต่อผู้เข้าชม รวมถึงสร้างบรรยากาศที่ดีในการนำชม</w:t>
            </w:r>
          </w:p>
          <w:p w14:paraId="64014092" w14:textId="33A090A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สามารถในการปรับตัวเพื่อให้การนำชมเหมาะสมกับสถานการณ์ต่างๆ ที่อาจเกิดขึ้น เช่น การเปลี่ยนแปลงของกลุ่มผู้เข้าชมในระหว่างการนำชม</w:t>
            </w:r>
          </w:p>
        </w:tc>
      </w:tr>
      <w:tr w:rsidR="009D364F" w:rsidRPr="00B328A9" w14:paraId="1F17A49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532FB28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67E159FB" w14:textId="37F88E9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เป็นผู้นำชมสถาบันทักษิณคดีศึกษาที่มีความคิดสร้างสรรค์</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188D2EAF" w14:textId="0E0DD7D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ที่ครอบคลุมเกี่ยวกับประวัติศาสตร์และวัตถุที่จัดแสดงในสถาบัน รวมถึงบริบททางวัฒนธรรมที่เกี่ยวข้อง</w:t>
            </w:r>
          </w:p>
          <w:p w14:paraId="4B45EA12" w14:textId="0CDF5193"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เทคนิคและวิธีการนำเสนอที่หลากหลายเพื่อ</w:t>
            </w:r>
            <w:r w:rsidRPr="00B328A9">
              <w:rPr>
                <w:rFonts w:ascii="TH SarabunPSK" w:hAnsi="TH SarabunPSK" w:cs="TH SarabunPSK"/>
                <w:sz w:val="28"/>
                <w:szCs w:val="28"/>
                <w:cs/>
              </w:rPr>
              <w:lastRenderedPageBreak/>
              <w:t>นำไปใช้ในการสร้างประสบการณ์การชมที่น่าสนใจ</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73A08014" w14:textId="4C3EAC5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คิดค้นวิธีการใหม่ๆ ในการนำชม เช่น การสร้างเรื่องเล่า (</w:t>
            </w:r>
            <w:r w:rsidRPr="00B328A9">
              <w:rPr>
                <w:rFonts w:ascii="TH SarabunPSK" w:hAnsi="TH SarabunPSK" w:cs="TH SarabunPSK"/>
                <w:sz w:val="28"/>
                <w:szCs w:val="28"/>
              </w:rPr>
              <w:t>storytelling</w:t>
            </w:r>
            <w:r w:rsidRPr="00B328A9">
              <w:rPr>
                <w:rFonts w:ascii="TH SarabunPSK" w:hAnsi="TH SarabunPSK" w:cs="TH SarabunPSK"/>
                <w:sz w:val="28"/>
                <w:szCs w:val="28"/>
                <w:cs/>
              </w:rPr>
              <w:t>) ที่น่าสนใจหรือการเชื่อมโยงวัตถุที่จัดแสดงกับเรื่องราวในปัจจุบันเพื่อให้ผู้ชมเข้าใจได้ง่ายขึ้น</w:t>
            </w:r>
          </w:p>
          <w:p w14:paraId="54317FFE" w14:textId="19A29291"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lastRenderedPageBreak/>
              <w:t>- สามารถนำเสนอข้อมูลให้ผู้ชมรู้สึกตื่นเต้น มีส่วนร่วม และรับรู้คุณค่าทางวัฒนธรรมของสิ่งที่ได้ชม</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018CC118" w14:textId="48FF9545"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นำเสนอข้อมูลที่ถูกต้อง แต่สามารถใช้วิธีการนำเสนออย่างสร้างสรรค์ โดยไม่บิดเบือนข้อเท็จจริง</w:t>
            </w:r>
          </w:p>
          <w:p w14:paraId="0A0809BF" w14:textId="0316BA2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จริยธรรมในการเคารพวัฒนธรรมและประวัติศาสตร์ที่นำเสนอ และเคารพความ</w:t>
            </w:r>
            <w:r w:rsidRPr="00B328A9">
              <w:rPr>
                <w:rFonts w:ascii="TH SarabunPSK" w:hAnsi="TH SarabunPSK" w:cs="TH SarabunPSK"/>
                <w:sz w:val="28"/>
                <w:szCs w:val="28"/>
                <w:cs/>
              </w:rPr>
              <w:lastRenderedPageBreak/>
              <w:t>ต้องการและความคิดเห็นของผู้เข้าชมทุกกลุ่ม</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1C4A7B37" w14:textId="4CF8CAF2"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คิดวิธีการใหม่ๆ ในการนำชม เพื่อทำให้การนำชมไม่น่าเบื่อและสร้างความประทับใจแก่ผู้ชม</w:t>
            </w:r>
          </w:p>
          <w:p w14:paraId="716A8906" w14:textId="20D9F8C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แสดงความมั่นใจในการนำชมและแสดงออกถึงความ</w:t>
            </w:r>
            <w:r w:rsidRPr="00B328A9">
              <w:rPr>
                <w:rFonts w:ascii="TH SarabunPSK" w:hAnsi="TH SarabunPSK" w:cs="TH SarabunPSK"/>
                <w:sz w:val="28"/>
                <w:szCs w:val="28"/>
                <w:cs/>
              </w:rPr>
              <w:lastRenderedPageBreak/>
              <w:t>กระตือรือร้นในการสร้างประสบการณ์ที่ดีให้กับผู้เข้าชม</w:t>
            </w:r>
          </w:p>
        </w:tc>
      </w:tr>
      <w:tr w:rsidR="009D364F" w:rsidRPr="00B328A9" w14:paraId="6934E25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tcPr>
          <w:p w14:paraId="69110C0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tcPr>
          <w:p w14:paraId="4E07D2C5" w14:textId="7D3D9B4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มีทัศนคติที่ดีต่องานพิพิธภัณฑ์และสถาบันทักษิณคดีศึกษา</w:t>
            </w:r>
          </w:p>
        </w:tc>
        <w:tc>
          <w:tcPr>
            <w:tcW w:w="2520" w:type="dxa"/>
            <w:tcBorders>
              <w:top w:val="single" w:sz="4" w:space="0" w:color="auto"/>
              <w:left w:val="single" w:sz="4" w:space="0" w:color="auto"/>
              <w:bottom w:val="single" w:sz="4" w:space="0" w:color="auto"/>
              <w:right w:val="single" w:sz="4" w:space="0" w:color="000000"/>
            </w:tcBorders>
            <w:tcMar>
              <w:top w:w="12" w:type="dxa"/>
              <w:left w:w="2" w:type="dxa"/>
              <w:bottom w:w="0" w:type="dxa"/>
              <w:right w:w="63" w:type="dxa"/>
            </w:tcMar>
          </w:tcPr>
          <w:p w14:paraId="6CFFCA13" w14:textId="477125FF"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เข้าใจเกี่ยวกับบทบาทและความสำคัญของพิพิธภัณฑ์และสถาบันทักษิณคดีศึกษาในด้านการอนุรักษ์วัฒนธรรม ประวัติศาสตร์ และภูมิปัญญาท้องถิ่น</w:t>
            </w:r>
          </w:p>
          <w:p w14:paraId="1D2DA211" w14:textId="69DEE8F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ถึงคุณค่าทางวัฒนธรรมและสังคมที่พิพิธภัณฑ์และสถาบันนี้สร้างขึ้นเพื่อสังคมและชุมชน</w:t>
            </w:r>
          </w:p>
        </w:tc>
        <w:tc>
          <w:tcPr>
            <w:tcW w:w="2610"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715E52B3" w14:textId="3514D7C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แสดงออกถึงทัศนคติที่ดีต่องานพิพิธภัณฑ์และสถาบัน ผ่านการสื่อสารเชิงบวกและการสนับสนุนกิจกรรมของพิพิธภัณฑ์</w:t>
            </w:r>
          </w:p>
          <w:p w14:paraId="7AAF1920" w14:textId="394E91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กระตุ้นให้ผู้อื่นเห็นคุณค่าของงานพิพิธภัณฑ์และสถาบันทักษิณคดีศึกษา โดยการนำเสนอข้อมูลและกิจกรรมต่างๆ ที่น่าสนใจและสร้างแรงบันดาลใจ</w:t>
            </w:r>
          </w:p>
        </w:tc>
        <w:tc>
          <w:tcPr>
            <w:tcW w:w="2511"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271DD337" w14:textId="73E28448"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จริยธรรมในการนำเสนอข้อมูลเกี่ยวกับพิพิธภัณฑ์และสถาบันด้วยความจริงใจ และไม่บิดเบือนข้อมูล</w:t>
            </w:r>
          </w:p>
          <w:p w14:paraId="2A63CE3F" w14:textId="3C1A0B8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แสดงความเคารพต่อมรดกทางวัฒนธรรมของท้องถิ่นและวัตถุจัดแสดงต่างๆ ในพิพิธภัณฑ์และสถาบัน</w:t>
            </w:r>
          </w:p>
        </w:tc>
        <w:tc>
          <w:tcPr>
            <w:tcW w:w="2619" w:type="dxa"/>
            <w:tcBorders>
              <w:top w:val="single" w:sz="4" w:space="0" w:color="auto"/>
              <w:left w:val="single" w:sz="4" w:space="0" w:color="000000"/>
              <w:bottom w:val="single" w:sz="4" w:space="0" w:color="auto"/>
              <w:right w:val="single" w:sz="4" w:space="0" w:color="000000"/>
            </w:tcBorders>
            <w:tcMar>
              <w:top w:w="12" w:type="dxa"/>
              <w:left w:w="2" w:type="dxa"/>
              <w:bottom w:w="0" w:type="dxa"/>
              <w:right w:w="63" w:type="dxa"/>
            </w:tcMar>
          </w:tcPr>
          <w:p w14:paraId="7D79D97F" w14:textId="4DB84D5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แสดงความภาคภูมิใจและความรักในวัฒนธรรมท้องถิ่นผ่านการสนับสนุนและส่งเสริมกิจกรรมของพิพิธภัณฑ์และสถาบันทักษิณคดีศึกษา</w:t>
            </w:r>
          </w:p>
          <w:p w14:paraId="51EC16D6" w14:textId="7EE0AD4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กระตือรือร้นในการเรียนรู้เพิ่มเติมเกี่ยวกับงานพิพิธภัณฑ์และสถาบัน รวมถึงความมุ่งมั่นที่จะสนับสนุนและมีส่วนร่วมในงานอนุรักษ์วัฒนธรรม</w:t>
            </w:r>
          </w:p>
        </w:tc>
      </w:tr>
      <w:tr w:rsidR="009D364F" w:rsidRPr="00B328A9" w14:paraId="62789FD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DAF759" w14:textId="6A6D9615"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นวัตกรรมการสร้างสื่อและการโปรแกรมหุ่นยน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FD477" w14:textId="5E53FF4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หลักการสร้างภาพลายเส้น การตกแต่งภาพนิ่ง แนวคิดที่เกี่ยวข้องกับการตัดต่อวิดีโอ และการใช้เทคนิคพิเศษ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9797103" w14:textId="6264DFE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การสร้างภาพลายเส้น ซึ่งรวมถึงองค์ประกอบต่างๆ เช่น เส้น รูปร่าง เงา แสง และพื้นผิว เพื่อให้เกิดความสมดุลและความรู้สึกในภาพ</w:t>
            </w:r>
          </w:p>
          <w:p w14:paraId="7C96CFD7" w14:textId="0326178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 เข้าใจเกี่ยวกับการใช้โปรแกรมตกแต่งภาพ เช่น </w:t>
            </w:r>
            <w:r w:rsidRPr="00B328A9">
              <w:rPr>
                <w:rFonts w:ascii="TH SarabunPSK" w:hAnsi="TH SarabunPSK" w:cs="TH SarabunPSK"/>
                <w:sz w:val="28"/>
                <w:szCs w:val="28"/>
              </w:rPr>
              <w:t xml:space="preserve">Photoshop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 xml:space="preserve">Illustrator </w:t>
            </w:r>
            <w:r w:rsidRPr="00B328A9">
              <w:rPr>
                <w:rFonts w:ascii="TH SarabunPSK" w:hAnsi="TH SarabunPSK" w:cs="TH SarabunPSK"/>
                <w:sz w:val="28"/>
                <w:szCs w:val="28"/>
                <w:cs/>
              </w:rPr>
              <w:t>เพื่อปรับปรุง</w:t>
            </w:r>
            <w:r w:rsidRPr="00B328A9">
              <w:rPr>
                <w:rFonts w:ascii="TH SarabunPSK" w:hAnsi="TH SarabunPSK" w:cs="TH SarabunPSK"/>
                <w:sz w:val="28"/>
                <w:szCs w:val="28"/>
                <w:cs/>
              </w:rPr>
              <w:lastRenderedPageBreak/>
              <w:t>และตกแต่งภาพให้ดูสวยงาม มีความเป็นมืออาชีพ</w:t>
            </w:r>
            <w:r w:rsidRPr="00B328A9">
              <w:rPr>
                <w:rFonts w:ascii="TH SarabunPSK" w:hAnsi="TH SarabunPSK" w:cs="TH SarabunPSK"/>
                <w:sz w:val="28"/>
                <w:szCs w:val="28"/>
                <w:cs/>
              </w:rPr>
              <w:br/>
              <w:t>- มีความรู้เกี่ยวกับขั้นตอนการตัดต่อวิดีโอ เช่น การลำดับภาพ การใช้เสียงประกอบ การเลือกช็อตที่เหมาะสม รวมถึงการสร้างความสอดคล้องระหว่างภาพและเสียง</w:t>
            </w:r>
            <w:r w:rsidRPr="00B328A9">
              <w:rPr>
                <w:rFonts w:ascii="TH SarabunPSK" w:hAnsi="TH SarabunPSK" w:cs="TH SarabunPSK"/>
                <w:sz w:val="28"/>
                <w:szCs w:val="28"/>
                <w:cs/>
              </w:rPr>
              <w:br/>
              <w:t xml:space="preserve">- มีความรู้เกี่ยวกับการใช้เทคนิคพิเศษในวิดีโอ เช่น </w:t>
            </w:r>
            <w:r w:rsidRPr="00B328A9">
              <w:rPr>
                <w:rFonts w:ascii="TH SarabunPSK" w:hAnsi="TH SarabunPSK" w:cs="TH SarabunPSK"/>
                <w:sz w:val="28"/>
                <w:szCs w:val="28"/>
              </w:rPr>
              <w:t xml:space="preserve">CGI </w:t>
            </w:r>
            <w:r w:rsidRPr="00B328A9">
              <w:rPr>
                <w:rFonts w:ascii="TH SarabunPSK" w:hAnsi="TH SarabunPSK" w:cs="TH SarabunPSK"/>
                <w:sz w:val="28"/>
                <w:szCs w:val="28"/>
                <w:cs/>
              </w:rPr>
              <w:t>(</w:t>
            </w:r>
            <w:r w:rsidRPr="00B328A9">
              <w:rPr>
                <w:rFonts w:ascii="TH SarabunPSK" w:hAnsi="TH SarabunPSK" w:cs="TH SarabunPSK"/>
                <w:sz w:val="28"/>
                <w:szCs w:val="28"/>
              </w:rPr>
              <w:t>Computer</w:t>
            </w:r>
            <w:r w:rsidRPr="00B328A9">
              <w:rPr>
                <w:rFonts w:ascii="TH SarabunPSK" w:hAnsi="TH SarabunPSK" w:cs="TH SarabunPSK"/>
                <w:sz w:val="28"/>
                <w:szCs w:val="28"/>
                <w:cs/>
              </w:rPr>
              <w:t>-</w:t>
            </w:r>
            <w:r w:rsidRPr="00B328A9">
              <w:rPr>
                <w:rFonts w:ascii="TH SarabunPSK" w:hAnsi="TH SarabunPSK" w:cs="TH SarabunPSK"/>
                <w:sz w:val="28"/>
                <w:szCs w:val="28"/>
              </w:rPr>
              <w:t>Generated Imagery</w:t>
            </w:r>
            <w:r w:rsidRPr="00B328A9">
              <w:rPr>
                <w:rFonts w:ascii="TH SarabunPSK" w:hAnsi="TH SarabunPSK" w:cs="TH SarabunPSK"/>
                <w:sz w:val="28"/>
                <w:szCs w:val="28"/>
                <w:cs/>
              </w:rPr>
              <w:t>) การใช้ฟิลเตอร์ หรือการเพิ่มเอฟเฟ็กต์ที่สร้างความน่าสนใจและความตื่นตาให้กับ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3A3483" w14:textId="29970DD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สร้างภาพลายเส้นที่มีความละเอียดและแม่นยำในการถ่ายทอดรายละเอียดของภาพ</w:t>
            </w:r>
          </w:p>
          <w:p w14:paraId="0489CAF6"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ใช้เครื่องมือและโปรแกรมการตกแต่งภาพเพื่อปรับแต่งภาพนิ่งให้ดูมีคุณภาพสูงและตอบสนองต่อความต้องการของโปรเจกต์</w:t>
            </w:r>
          </w:p>
          <w:p w14:paraId="0373DC52"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 สามารถใช้โปรแกรมตัดต่อวิดีโอ เช่น </w:t>
            </w:r>
            <w:r w:rsidRPr="00B328A9">
              <w:rPr>
                <w:rFonts w:ascii="TH SarabunPSK" w:hAnsi="TH SarabunPSK" w:cs="TH SarabunPSK"/>
                <w:sz w:val="28"/>
                <w:szCs w:val="28"/>
              </w:rPr>
              <w:t xml:space="preserve">Adobe Premiere Pro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 xml:space="preserve">Final Cut Pro </w:t>
            </w:r>
            <w:r w:rsidRPr="00B328A9">
              <w:rPr>
                <w:rFonts w:ascii="TH SarabunPSK" w:hAnsi="TH SarabunPSK" w:cs="TH SarabunPSK"/>
                <w:sz w:val="28"/>
                <w:szCs w:val="28"/>
                <w:cs/>
              </w:rPr>
              <w:t>ในการตัดต่อและปรับแต่งวิดีโอให้มีความสมดุลและมีเนื้อหาที่น่าสนใจ</w:t>
            </w:r>
          </w:p>
          <w:p w14:paraId="40B0598D" w14:textId="59BE2073"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ประยุกต์ใช้เทคนิคพิเศษต่างๆ ในการสร้างเอฟเฟ็กต์ที่เหมาะสมและตอบโจทย์ความต้องการของโปรเจกต์วิดีโอ</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00B39B" w14:textId="53BC351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ใช้งานภาพและสื่อที่มีลิขสิทธิ์ รวมถึงการใช้โปรแกรมและเครื่องมืออย่างถูกต้องตามกฎหมาย</w:t>
            </w:r>
          </w:p>
          <w:p w14:paraId="4868462C" w14:textId="79CB11F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ต้องให้เครดิตกับผู้สร้างสรรค์งานและเนื้อหาต่างๆ ที่ถูกใช้ในโปรเจกต์อย่าง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7CD415" w14:textId="5B03210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สร้างภาพและวิดีโอที่มีเอกลักษณ์และน่าสนใจ</w:t>
            </w:r>
          </w:p>
          <w:p w14:paraId="6358D88E" w14:textId="70FCF7F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ใฝ่รู้ในการเรียนรู้เทคนิคใหม่ๆ ที่เกี่ยวข้องกับการสร้างภาพและการตัดต่อวิดีโอ รวมถึงมีความละเอียดรอบคอบในการตรวจสอบคุณภาพของงาน</w:t>
            </w:r>
          </w:p>
        </w:tc>
      </w:tr>
      <w:tr w:rsidR="009D364F" w:rsidRPr="00B328A9" w14:paraId="30FAE93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E72B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84F06B" w14:textId="68C0308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หลักการทำงานและสถาปัตยกรรมของระบบสมองกลฝังตั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EE338A2" w14:textId="2726E9A2"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การทำงานของระบบสมองกลฝังตัว ซึ่งเป็นระบบคอมพิวเตอร์ที่ถูกฝังไว้ในอุปกรณ์เฉพาะทางเพื่อควบคุมการทำงาน เช่น ในเครื่องใช้ไฟฟ้า ยานยนต์ หรืออุปกรณ์ทางการแพทย์ ระบบเหล่านี้ประกอบด้วย</w:t>
            </w:r>
            <w:r w:rsidRPr="00B328A9">
              <w:rPr>
                <w:rFonts w:ascii="TH SarabunPSK" w:hAnsi="TH SarabunPSK" w:cs="TH SarabunPSK"/>
                <w:sz w:val="28"/>
                <w:szCs w:val="28"/>
                <w:cs/>
              </w:rPr>
              <w:lastRenderedPageBreak/>
              <w:t>ไมโครคอนโทรลเลอร์หรือไมโครโปรเซสเซอร์ที่ถูกออกแบบมาให้ทำงานเฉพาะอย่าง</w:t>
            </w:r>
          </w:p>
          <w:p w14:paraId="5707E2FB" w14:textId="3B5AC62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ความเข้าใจเกี่ยวกับองค์ประกอบต่างๆ ของระบบสมองกลฝังตัว เช่น หน่วยประมวลผลกลาง (</w:t>
            </w:r>
            <w:r w:rsidRPr="00B328A9">
              <w:rPr>
                <w:rFonts w:ascii="TH SarabunPSK" w:hAnsi="TH SarabunPSK" w:cs="TH SarabunPSK"/>
                <w:sz w:val="28"/>
                <w:szCs w:val="28"/>
              </w:rPr>
              <w:t>CPU</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หน่วยความจำ (</w:t>
            </w:r>
            <w:r w:rsidRPr="00B328A9">
              <w:rPr>
                <w:rFonts w:ascii="TH SarabunPSK" w:hAnsi="TH SarabunPSK" w:cs="TH SarabunPSK"/>
                <w:sz w:val="28"/>
                <w:szCs w:val="28"/>
              </w:rPr>
              <w:t>Memory</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อุปกรณ์อินพุต/เอาต์พุต (</w:t>
            </w:r>
            <w:r w:rsidRPr="00B328A9">
              <w:rPr>
                <w:rFonts w:ascii="TH SarabunPSK" w:hAnsi="TH SarabunPSK" w:cs="TH SarabunPSK"/>
                <w:sz w:val="28"/>
                <w:szCs w:val="28"/>
              </w:rPr>
              <w:t>I</w:t>
            </w:r>
            <w:r w:rsidRPr="00B328A9">
              <w:rPr>
                <w:rFonts w:ascii="TH SarabunPSK" w:hAnsi="TH SarabunPSK" w:cs="TH SarabunPSK"/>
                <w:sz w:val="28"/>
                <w:szCs w:val="28"/>
                <w:cs/>
              </w:rPr>
              <w:t>/</w:t>
            </w:r>
            <w:r w:rsidRPr="00B328A9">
              <w:rPr>
                <w:rFonts w:ascii="TH SarabunPSK" w:hAnsi="TH SarabunPSK" w:cs="TH SarabunPSK"/>
                <w:sz w:val="28"/>
                <w:szCs w:val="28"/>
              </w:rPr>
              <w:t>O</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ระบบปฏิบัติการแบบเรียลไทม์ (</w:t>
            </w:r>
            <w:r w:rsidRPr="00B328A9">
              <w:rPr>
                <w:rFonts w:ascii="TH SarabunPSK" w:hAnsi="TH SarabunPSK" w:cs="TH SarabunPSK"/>
                <w:sz w:val="28"/>
                <w:szCs w:val="28"/>
              </w:rPr>
              <w:t>RTOS</w:t>
            </w:r>
            <w:r w:rsidRPr="00B328A9">
              <w:rPr>
                <w:rFonts w:ascii="TH SarabunPSK" w:hAnsi="TH SarabunPSK" w:cs="TH SarabunPSK"/>
                <w:sz w:val="28"/>
                <w:szCs w:val="28"/>
                <w:cs/>
              </w:rPr>
              <w:t>) รวมถึงการออกแบบการสื่อสารระหว่างส่วนประกอบเหล่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05A7FA" w14:textId="558F60F4"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 สามารถเขียนโค้ดสำหรับควบคุมระบบสมองกลฝังตัวโดยใช้ภาษาโปรแกรม เช่น </w:t>
            </w:r>
            <w:r w:rsidRPr="00B328A9">
              <w:rPr>
                <w:rFonts w:ascii="TH SarabunPSK" w:hAnsi="TH SarabunPSK" w:cs="TH SarabunPSK"/>
                <w:sz w:val="28"/>
                <w:szCs w:val="28"/>
              </w:rPr>
              <w:t xml:space="preserve">C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 xml:space="preserve">Python </w:t>
            </w:r>
            <w:r w:rsidRPr="00B328A9">
              <w:rPr>
                <w:rFonts w:ascii="TH SarabunPSK" w:hAnsi="TH SarabunPSK" w:cs="TH SarabunPSK"/>
                <w:sz w:val="28"/>
                <w:szCs w:val="28"/>
                <w:cs/>
              </w:rPr>
              <w:t>รวมถึงการตั้งค่าและใช้งานเครื่องมือในการพัฒนาระบบฝังตัว</w:t>
            </w:r>
          </w:p>
          <w:p w14:paraId="649B942B" w14:textId="5E2FC3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ออกแบบสถาปัตยกรรมของระบบฝังตัวโดยคำนึงถึงข้อจำกัดทางฮาร์ดแวร์และความ</w:t>
            </w:r>
            <w:r w:rsidRPr="00B328A9">
              <w:rPr>
                <w:rFonts w:ascii="TH SarabunPSK" w:hAnsi="TH SarabunPSK" w:cs="TH SarabunPSK"/>
                <w:sz w:val="28"/>
                <w:szCs w:val="28"/>
                <w:cs/>
              </w:rPr>
              <w:lastRenderedPageBreak/>
              <w:t>ต้องการของผู้ใช้งาน รวมถึงการประยุกต์ใช้ฮาร์ดแวร์และซอฟต์แวร์ในระบบสมองกลฝังตั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B27C37" w14:textId="47C5C91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ออกแบบระบบสมองกลฝังตัวให้ปลอดภัยจากการถูกโจมตีหรือแทรกแซง (</w:t>
            </w:r>
            <w:r w:rsidRPr="00B328A9">
              <w:rPr>
                <w:rFonts w:ascii="TH SarabunPSK" w:hAnsi="TH SarabunPSK" w:cs="TH SarabunPSK"/>
                <w:sz w:val="28"/>
                <w:szCs w:val="28"/>
              </w:rPr>
              <w:t>hacking</w:t>
            </w:r>
            <w:r w:rsidRPr="00B328A9">
              <w:rPr>
                <w:rFonts w:ascii="TH SarabunPSK" w:hAnsi="TH SarabunPSK" w:cs="TH SarabunPSK"/>
                <w:sz w:val="28"/>
                <w:szCs w:val="28"/>
                <w:cs/>
              </w:rPr>
              <w:t>) โดยคำนึงถึงการป้องกันข้อมูลและระบบการทำงาน</w:t>
            </w:r>
          </w:p>
          <w:p w14:paraId="3F901F6C" w14:textId="3295753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ออกแบบระบบให้มีประสิทธิภาพสูงสุด ทั้ง</w:t>
            </w:r>
            <w:r w:rsidRPr="00B328A9">
              <w:rPr>
                <w:rFonts w:ascii="TH SarabunPSK" w:hAnsi="TH SarabunPSK" w:cs="TH SarabunPSK"/>
                <w:sz w:val="28"/>
                <w:szCs w:val="28"/>
                <w:cs/>
              </w:rPr>
              <w:lastRenderedPageBreak/>
              <w:t>ในแง่ของพลังงานและทรัพยากร เพื่อไม่ให้เกิดการสิ้นเปลื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0A50D6" w14:textId="550ADDE8"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ใส่ใจในรายละเอียดของการออกแบบและการพัฒนาระบบสมองกลฝังตัว เนื่องจากระบบเหล่านี้มักทำงานในบริบทที่ต้องการความเสถียรและแม่นยำสูง เช่น อุปกรณ์ทางการแพทย์หรือระบบควบคุมในยานยนต์</w:t>
            </w:r>
          </w:p>
          <w:p w14:paraId="171237FF" w14:textId="5FEB411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วามสามารถในการแก้ปัญหาที่เกิดขึ้นระหว่างการออกแบบหรือการพัฒนาระบบ โดยสามารถวิเคราะห์และหาทางแก้ไขปัญหาได้อย่างรวดเร็วและเหมาะสม</w:t>
            </w:r>
          </w:p>
        </w:tc>
      </w:tr>
      <w:tr w:rsidR="009D364F" w:rsidRPr="00B328A9" w14:paraId="1B6C74A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ECA7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6E66" w14:textId="7EBE29F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อธิบายโครงสร้างและหลักการทำงานของหุ่นยนต์เพื่อการศึก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632D2B" w14:textId="2F84198F"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ส่วนประกอบหลักของหุ่นยนต์เพื่อการศึกษา ซึ่งรวมถึงเซ็นเซอร์ (</w:t>
            </w:r>
            <w:r w:rsidRPr="00B328A9">
              <w:rPr>
                <w:rFonts w:ascii="TH SarabunPSK" w:hAnsi="TH SarabunPSK" w:cs="TH SarabunPSK"/>
                <w:sz w:val="28"/>
                <w:szCs w:val="28"/>
              </w:rPr>
              <w:t>sensor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ตัวควบคุม (</w:t>
            </w:r>
            <w:r w:rsidRPr="00B328A9">
              <w:rPr>
                <w:rFonts w:ascii="TH SarabunPSK" w:hAnsi="TH SarabunPSK" w:cs="TH SarabunPSK"/>
                <w:sz w:val="28"/>
                <w:szCs w:val="28"/>
              </w:rPr>
              <w:t>controller</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มอเตอร์ (</w:t>
            </w:r>
            <w:r w:rsidRPr="00B328A9">
              <w:rPr>
                <w:rFonts w:ascii="TH SarabunPSK" w:hAnsi="TH SarabunPSK" w:cs="TH SarabunPSK"/>
                <w:sz w:val="28"/>
                <w:szCs w:val="28"/>
              </w:rPr>
              <w:t>actuator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ส่วนแสดงผล (</w:t>
            </w:r>
            <w:r w:rsidRPr="00B328A9">
              <w:rPr>
                <w:rFonts w:ascii="TH SarabunPSK" w:hAnsi="TH SarabunPSK" w:cs="TH SarabunPSK"/>
                <w:sz w:val="28"/>
                <w:szCs w:val="28"/>
              </w:rPr>
              <w:t>output devices</w:t>
            </w:r>
            <w:r w:rsidRPr="00B328A9">
              <w:rPr>
                <w:rFonts w:ascii="TH SarabunPSK" w:hAnsi="TH SarabunPSK" w:cs="TH SarabunPSK"/>
                <w:sz w:val="28"/>
                <w:szCs w:val="28"/>
                <w:cs/>
              </w:rPr>
              <w:t>) เซ็นเซอร์จะตรวจจับสิ่งแวดล้อมและส่งข้อมูลให้กับตัวควบคุม ซึ่ง</w:t>
            </w:r>
            <w:r w:rsidRPr="00B328A9">
              <w:rPr>
                <w:rFonts w:ascii="TH SarabunPSK" w:hAnsi="TH SarabunPSK" w:cs="TH SarabunPSK"/>
                <w:sz w:val="28"/>
                <w:szCs w:val="28"/>
                <w:cs/>
              </w:rPr>
              <w:lastRenderedPageBreak/>
              <w:t>จะประมวลผลข้อมูลนั้นและสั่งการมอเตอร์หรือส่วนแสดงผล</w:t>
            </w:r>
          </w:p>
          <w:p w14:paraId="60F52437" w14:textId="45EC0F0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การทำงานของหุ่นยนต์โดยทั่วไป ซึ่งเกี่ยวข้องกับการรับข้อมูลจากเซ็นเซอร์ การประมวลผลข้อมูล และการตอบสนองผ่านการเคลื่อนไหวหรือการแสดงผล รวมถึงความสามารถในการปรับตัวให้เข้ากับสิ่งแวดล้อมหรือสถานการณ์ต่าง ๆ</w:t>
            </w:r>
          </w:p>
          <w:p w14:paraId="2D0D29FB" w14:textId="0A4CA47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 xml:space="preserve">มีความรู้เกี่ยวกับการเขียนโปรแกรมหุ่นยนต์เพื่อกำหนดคำสั่งให้หุ่นยนต์ทำงานตามเป้าหมาย เช่น การใช้ภาษาโปรแกรมที่เหมาะสมในการพัฒนาหุ่นยนต์ เช่น </w:t>
            </w:r>
            <w:r w:rsidRPr="00B328A9">
              <w:rPr>
                <w:rFonts w:ascii="TH SarabunPSK" w:hAnsi="TH SarabunPSK" w:cs="TH SarabunPSK"/>
                <w:sz w:val="28"/>
                <w:szCs w:val="28"/>
              </w:rPr>
              <w:t xml:space="preserve">Python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Block</w:t>
            </w:r>
            <w:r w:rsidRPr="00B328A9">
              <w:rPr>
                <w:rFonts w:ascii="TH SarabunPSK" w:hAnsi="TH SarabunPSK" w:cs="TH SarabunPSK"/>
                <w:sz w:val="28"/>
                <w:szCs w:val="28"/>
                <w:cs/>
              </w:rPr>
              <w:t>-</w:t>
            </w:r>
            <w:r w:rsidRPr="00B328A9">
              <w:rPr>
                <w:rFonts w:ascii="TH SarabunPSK" w:hAnsi="TH SarabunPSK" w:cs="TH SarabunPSK"/>
                <w:sz w:val="28"/>
                <w:szCs w:val="28"/>
              </w:rPr>
              <w:t xml:space="preserve">based languages </w:t>
            </w:r>
            <w:r w:rsidRPr="00B328A9">
              <w:rPr>
                <w:rFonts w:ascii="TH SarabunPSK" w:hAnsi="TH SarabunPSK" w:cs="TH SarabunPSK"/>
                <w:sz w:val="28"/>
                <w:szCs w:val="28"/>
                <w:cs/>
              </w:rPr>
              <w:t xml:space="preserve">(เช่น </w:t>
            </w:r>
            <w:r w:rsidRPr="00B328A9">
              <w:rPr>
                <w:rFonts w:ascii="TH SarabunPSK" w:hAnsi="TH SarabunPSK" w:cs="TH SarabunPSK"/>
                <w:sz w:val="28"/>
                <w:szCs w:val="28"/>
              </w:rPr>
              <w:t xml:space="preserve">Scratch </w:t>
            </w:r>
            <w:r w:rsidRPr="00B328A9">
              <w:rPr>
                <w:rFonts w:ascii="TH SarabunPSK" w:hAnsi="TH SarabunPSK" w:cs="TH SarabunPSK"/>
                <w:sz w:val="28"/>
                <w:szCs w:val="28"/>
                <w:cs/>
              </w:rPr>
              <w:t xml:space="preserve">หรือ </w:t>
            </w:r>
            <w:proofErr w:type="spellStart"/>
            <w:r w:rsidRPr="00B328A9">
              <w:rPr>
                <w:rFonts w:ascii="TH SarabunPSK" w:hAnsi="TH SarabunPSK" w:cs="TH SarabunPSK"/>
                <w:sz w:val="28"/>
                <w:szCs w:val="28"/>
              </w:rPr>
              <w:t>Blockly</w:t>
            </w:r>
            <w:proofErr w:type="spellEnd"/>
            <w:r w:rsidRPr="00B328A9">
              <w:rPr>
                <w:rFonts w:ascii="TH SarabunPSK" w:hAnsi="TH SarabunPSK" w:cs="TH SarabunPSK"/>
                <w:sz w:val="28"/>
                <w:szCs w:val="28"/>
                <w:cs/>
              </w:rPr>
              <w:t>) ซึ่งมักใช้ในหุ่นยนต์เพื่อการศึกษ</w:t>
            </w:r>
            <w:r w:rsidRPr="00B328A9">
              <w:rPr>
                <w:rFonts w:ascii="TH SarabunPSK" w:hAnsi="TH SarabunPSK" w:cs="TH SarabunPSK" w:hint="cs"/>
                <w:sz w:val="28"/>
                <w:szCs w:val="28"/>
                <w:cs/>
              </w:rPr>
              <w:t>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4EB30B" w14:textId="328CD5F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ออกแบบและประกอบหุ่นยนต์เพื่อให้เหมาะสมกับวัตถุประสงค์ในการเรียนรู้ เช่น การสอนแนวคิดทางฟิสิกส์หรือวิทยาศาสตร์คอมพิวเตอร์ โดยใช้ส่วนประกอบต่างๆ เช่น มอเตอร์และเซ็นเซอร์</w:t>
            </w:r>
          </w:p>
          <w:p w14:paraId="46BAA7B9"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เขียนโปรแกรมที่ควบคุมการทำงานของหุ่นยนต์ เช่น คำสั่ง</w:t>
            </w:r>
            <w:r w:rsidRPr="00B328A9">
              <w:rPr>
                <w:rFonts w:ascii="TH SarabunPSK" w:hAnsi="TH SarabunPSK" w:cs="TH SarabunPSK"/>
                <w:sz w:val="28"/>
                <w:szCs w:val="28"/>
                <w:cs/>
              </w:rPr>
              <w:lastRenderedPageBreak/>
              <w:t>ให้เคลื่อนไหวหรือตอบสนองต่อสัญญาณจากเซ็นเซอร์ โดยใช้แพลตฟอร์มหรือซอฟต์แวร์ที่เกี่ยวข้อง</w:t>
            </w:r>
          </w:p>
          <w:p w14:paraId="6D103D60" w14:textId="0AB87D6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ในการแก้ปัญหาที่เกิดขึ้นระหว่างการพัฒนาหรือการใช้หุ่นยนต์ เช่น การแก้ไขข้อผิดพลาดในการทำงานหรือการปรับปรุงโครงสร้างของหุ่นยนต์ให้เหมาะสมกับการใช้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99096F" w14:textId="731D25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ใช้งานหุ่นยนต์เพื่อการศึกษาในลักษณะที่ส่งเสริมการเรียนรู้และพัฒนาทักษะของผู้เรียน โดยไม่ใช้หุ่นยนต์ในทางที่ไม่เหมาะสมหรือสร้างความเสียหาย</w:t>
            </w:r>
          </w:p>
          <w:p w14:paraId="230F78BF" w14:textId="445694A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ใช้งานหุ่นยนต์เพื่อการศึกษาในลักษณะที่ส่งเสริมการเรียนรู้และพัฒนา</w:t>
            </w:r>
            <w:r w:rsidRPr="00B328A9">
              <w:rPr>
                <w:rFonts w:ascii="TH SarabunPSK" w:hAnsi="TH SarabunPSK" w:cs="TH SarabunPSK"/>
                <w:sz w:val="28"/>
                <w:szCs w:val="28"/>
                <w:cs/>
              </w:rPr>
              <w:lastRenderedPageBreak/>
              <w:t>ทักษะของผู้เรียน โดยไม่ใช้หุ่นยนต์ในทางที่ไม่เหมาะสมหรือสร้างความเสียห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577678" w14:textId="35D76238"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ออกแบบและพัฒนาหุ่นยนต์ที่สามารถส่งเสริมการเรียนรู้ได้อย่างมีประสิทธิภาพ และสร้างประสบการณ์ที่น่าสนใจให้กับผู้เรียน</w:t>
            </w:r>
          </w:p>
          <w:p w14:paraId="23980E61" w14:textId="25DE6D6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ณสมบัติในการใฝ่รู้เพื่อพัฒนาทักษะการเขียนโปรแกรมและการออกแบบหุ่นยนต์ และต้องมีความ</w:t>
            </w:r>
            <w:r w:rsidRPr="00B328A9">
              <w:rPr>
                <w:rFonts w:ascii="TH SarabunPSK" w:hAnsi="TH SarabunPSK" w:cs="TH SarabunPSK"/>
                <w:sz w:val="28"/>
                <w:szCs w:val="28"/>
                <w:cs/>
              </w:rPr>
              <w:lastRenderedPageBreak/>
              <w:t>อดทนในการแก้ไขปัญหาหรืออุปสรรคที่เกิดขึ้นระหว่างการพัฒนาหุ่นยนต์</w:t>
            </w:r>
          </w:p>
        </w:tc>
      </w:tr>
      <w:tr w:rsidR="009D364F" w:rsidRPr="00B328A9" w14:paraId="04966D9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42D9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FA07" w14:textId="6BCD809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ประยุกต์แนวคิดและใช้เครื่องมือสำหรับการตกแต่งภาพนิ่งและการตัดต่อวิดีโออย่างมีจริยธรร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9008347" w14:textId="550C210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กระบวนการและเทคนิคที่ใช้ในการตกแต่งภาพนิ่ง เช่น การปรับแสง สี ความคมชัด และการใช้ฟิลเตอร์เพื่อปรับปรุงคุณภาพภาพ</w:t>
            </w:r>
          </w:p>
          <w:p w14:paraId="16C8BD08" w14:textId="43EDE25E"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เข้าใจเกี่ยวกับการจัดลำดับช็อต การใช้เอฟเฟกต์ภาพและเสียง การปรับจังหวะของการตัดต่อ และการรวมวิดีโอเข้าด้วยกันเพื่อสร้างเนื้อหาที่น่าสนใจ</w:t>
            </w:r>
            <w:r w:rsidRPr="00B328A9">
              <w:rPr>
                <w:rFonts w:ascii="TH SarabunPSK" w:hAnsi="TH SarabunPSK" w:cs="TH SarabunPSK"/>
                <w:sz w:val="28"/>
                <w:szCs w:val="28"/>
                <w:cs/>
              </w:rPr>
              <w:br/>
              <w:t xml:space="preserve">- มีความรู้ในการใช้ซอฟต์แวร์ เช่น </w:t>
            </w:r>
            <w:r w:rsidRPr="00B328A9">
              <w:rPr>
                <w:rFonts w:ascii="TH SarabunPSK" w:hAnsi="TH SarabunPSK" w:cs="TH SarabunPSK"/>
                <w:sz w:val="28"/>
                <w:szCs w:val="28"/>
              </w:rPr>
              <w:t xml:space="preserve">Adobe Photoshop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 xml:space="preserve">Adobe Premiere Pro </w:t>
            </w:r>
            <w:r w:rsidRPr="00B328A9">
              <w:rPr>
                <w:rFonts w:ascii="TH SarabunPSK" w:hAnsi="TH SarabunPSK" w:cs="TH SarabunPSK"/>
                <w:sz w:val="28"/>
                <w:szCs w:val="28"/>
                <w:cs/>
              </w:rPr>
              <w:t>สำหรับการตกแต่งภาพและตัดต่อวิดีโ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2A9DB5" w14:textId="5C4E86D5"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ใช้งานโปรแกรมสำหรับการตกแต่งภาพนิ่งได้อย่างมีประสิทธิภาพ เช่น การรีทัช การปรับสี และการใช้เครื่องมือเฉพาะทางในการแก้ไขปัญหาของภาพ</w:t>
            </w:r>
          </w:p>
          <w:p w14:paraId="1EEB4A39"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ใช้เครื่องมือตัดต่อวิดีโอในการจัดลำดับ การใช้ทรานซิชัน (</w:t>
            </w:r>
            <w:r w:rsidRPr="00B328A9">
              <w:rPr>
                <w:rFonts w:ascii="TH SarabunPSK" w:hAnsi="TH SarabunPSK" w:cs="TH SarabunPSK"/>
                <w:sz w:val="28"/>
                <w:szCs w:val="28"/>
              </w:rPr>
              <w:t>transitions</w:t>
            </w:r>
            <w:r w:rsidRPr="00B328A9">
              <w:rPr>
                <w:rFonts w:ascii="TH SarabunPSK" w:hAnsi="TH SarabunPSK" w:cs="TH SarabunPSK"/>
                <w:sz w:val="28"/>
                <w:szCs w:val="28"/>
                <w:cs/>
              </w:rPr>
              <w:t>) และการเพิ่มเอฟเฟกต์เสียงหรือภาพ เพื่อสร้างวิดีโอที่สมบูรณ์และตอบสนองความต้องการของโครงการ</w:t>
            </w:r>
          </w:p>
          <w:p w14:paraId="2E089142" w14:textId="60E8C69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นำแนวคิดทางศิลปะหรือการเล่าเรื่องมาประยุกต์ใช้ในกระบวนการตัดต่อและตกแต่งภาพ เพื่อสร้างเนื้อหาที่มีคุณภาพและสอดคล้องกับวัตถุประสงค์</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00533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ต้องมีจริยธรรมในการตกแต่งภาพและตัดต่อวิดีโอ โดยไม่บิดเบือนข้อมูลหรือภาพถ่ายในลักษณะที่ทำให้เกิดความเข้าใจผิด เช่น การตกแต่งภาพบุคคลในลักษณะที่เปลี่ยนแปลงความเป็นจริงมากเกินไป หรือการตัดต่อวิดีโอที่ทำให้เนื้อหาเข้าใจผิด</w:t>
            </w:r>
          </w:p>
          <w:p w14:paraId="19B9510B" w14:textId="194CC44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เคารพลิขสิทธิ์ของเนื้อหาที่ใช้ในการตกแต่งและตัดต่อ เช่น ภาพ เสียง หรือวิดีโอที่นำมาใช้งาน ควรให้เครดิตและขออนุญาตจากเจ้าของผลงานอย่างถูกต้องตามกฎหม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A55F38" w14:textId="71389FF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ตกแต่งภาพและตัดต่อวิดีโอ โดยใช้เทคนิคและแนวคิดใหม่ๆ เพื่อสร้างผลงานที่มีเอกลักษณ์และน่าสนใจ</w:t>
            </w:r>
          </w:p>
          <w:p w14:paraId="7566D215" w14:textId="4FC05154" w:rsidR="002829E3" w:rsidRPr="00B328A9" w:rsidRDefault="002829E3" w:rsidP="00F9112E">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ณสมบัติในการใส่ใจในรายละเอียดและตรวจสอบงานของตนเองเพื่อให้แน่ใจว่าเป็นไปตามมาตรฐานทางจริยธรรม และไม่ก่อให้เกิดความเข้าใจผิดหรือผลกระทบทางลบต่อสังคม</w:t>
            </w:r>
          </w:p>
        </w:tc>
      </w:tr>
      <w:tr w:rsidR="009D364F" w:rsidRPr="00B328A9" w14:paraId="5D8B713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6D40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01344" w14:textId="57A3C4E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ระยุกต์ใช้งานระบบสมองกลฝังตัวควบคุมหุ่นยนต์เพื่อการศึกษาชนิด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E94EEFF" w14:textId="30944A1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หลักการทำงานและสถาปัตยกรรมของระบบสมองกลฝังตัว ซึ่งรวมถึงหน่วยประมวลผลกลาง (</w:t>
            </w:r>
            <w:r w:rsidRPr="00B328A9">
              <w:rPr>
                <w:rFonts w:ascii="TH SarabunPSK" w:hAnsi="TH SarabunPSK" w:cs="TH SarabunPSK"/>
                <w:sz w:val="28"/>
                <w:szCs w:val="28"/>
              </w:rPr>
              <w:t>CPU</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หน่วยความจำ (</w:t>
            </w:r>
            <w:r w:rsidRPr="00B328A9">
              <w:rPr>
                <w:rFonts w:ascii="TH SarabunPSK" w:hAnsi="TH SarabunPSK" w:cs="TH SarabunPSK"/>
                <w:sz w:val="28"/>
                <w:szCs w:val="28"/>
              </w:rPr>
              <w:t>Memory</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อุปกรณ์อินพุต/เอาต์พุต (</w:t>
            </w:r>
            <w:r w:rsidRPr="00B328A9">
              <w:rPr>
                <w:rFonts w:ascii="TH SarabunPSK" w:hAnsi="TH SarabunPSK" w:cs="TH SarabunPSK"/>
                <w:sz w:val="28"/>
                <w:szCs w:val="28"/>
              </w:rPr>
              <w:t>I</w:t>
            </w:r>
            <w:r w:rsidRPr="00B328A9">
              <w:rPr>
                <w:rFonts w:ascii="TH SarabunPSK" w:hAnsi="TH SarabunPSK" w:cs="TH SarabunPSK"/>
                <w:sz w:val="28"/>
                <w:szCs w:val="28"/>
                <w:cs/>
              </w:rPr>
              <w:t>/</w:t>
            </w:r>
            <w:r w:rsidRPr="00B328A9">
              <w:rPr>
                <w:rFonts w:ascii="TH SarabunPSK" w:hAnsi="TH SarabunPSK" w:cs="TH SarabunPSK"/>
                <w:sz w:val="28"/>
                <w:szCs w:val="28"/>
              </w:rPr>
              <w:t>O</w:t>
            </w:r>
            <w:r w:rsidRPr="00B328A9">
              <w:rPr>
                <w:rFonts w:ascii="TH SarabunPSK" w:hAnsi="TH SarabunPSK" w:cs="TH SarabunPSK"/>
                <w:sz w:val="28"/>
                <w:szCs w:val="28"/>
                <w:cs/>
              </w:rPr>
              <w:t xml:space="preserve">) </w:t>
            </w:r>
            <w:r w:rsidRPr="00B328A9">
              <w:rPr>
                <w:rFonts w:ascii="TH SarabunPSK" w:hAnsi="TH SarabunPSK" w:cs="TH SarabunPSK"/>
                <w:sz w:val="28"/>
                <w:szCs w:val="28"/>
                <w:cs/>
              </w:rPr>
              <w:lastRenderedPageBreak/>
              <w:t>และการเชื่อมต่อกับเซ็นเซอร์และมอเตอร์ที่ใช้ในหุ่นยนต์เพื่อการศึกษา</w:t>
            </w:r>
          </w:p>
          <w:p w14:paraId="2A841A74"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xml:space="preserve">- มีความรู้เกี่ยวกับหุ่นยนต์ประเภทต่างๆ ที่ใช้ในด้านการศึกษา เช่น หุ่นยนต์ที่ใช้สำหรับการสอนโปรแกรมมิ่ง (เช่น </w:t>
            </w:r>
            <w:r w:rsidRPr="00B328A9">
              <w:rPr>
                <w:rFonts w:ascii="TH SarabunPSK" w:hAnsi="TH SarabunPSK" w:cs="TH SarabunPSK"/>
                <w:sz w:val="28"/>
                <w:szCs w:val="28"/>
              </w:rPr>
              <w:t xml:space="preserve">Lego Mindstorms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VEX Robotics</w:t>
            </w:r>
            <w:r w:rsidRPr="00B328A9">
              <w:rPr>
                <w:rFonts w:ascii="TH SarabunPSK" w:hAnsi="TH SarabunPSK" w:cs="TH SarabunPSK"/>
                <w:sz w:val="28"/>
                <w:szCs w:val="28"/>
                <w:cs/>
              </w:rPr>
              <w:t>) หุ่นยนต์ที่ใช้สำหรับการสอนวิทยาศาสตร์หรือคณิตศาสตร์ รวมถึงหุ่นยนต์ที่ใช้สำหรับการพัฒนาแนวคิดด้านวิศวกรรมและเทคโนโลยี</w:t>
            </w:r>
          </w:p>
          <w:p w14:paraId="285FD692" w14:textId="022C15D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เข้าใจวิธีการควบคุมหุ่นยนต์ผ่านระบบสมองกลฝังตัว ซึ่งรวมถึงการเขียนโปรแกรมให้ระบบควบคุมมอเตอร์ เซ็นเซอร์ และส่วนประกอบอื่นๆ ของหุ่นยน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8CB2DC0" w14:textId="625D39E4"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 สามารถเขียนโปรแกรมควบคุมการทำงานของระบบสมองกลฝังตัวที่ติดตั้งในหุ่นยนต์ โดยใช้ภาษาโปรแกรมที่เหมาะสม เช่น </w:t>
            </w:r>
            <w:r w:rsidRPr="00B328A9">
              <w:rPr>
                <w:rFonts w:ascii="TH SarabunPSK" w:hAnsi="TH SarabunPSK" w:cs="TH SarabunPSK"/>
                <w:sz w:val="28"/>
                <w:szCs w:val="28"/>
              </w:rPr>
              <w:t xml:space="preserve">C, Python,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block</w:t>
            </w:r>
            <w:r w:rsidRPr="00B328A9">
              <w:rPr>
                <w:rFonts w:ascii="TH SarabunPSK" w:hAnsi="TH SarabunPSK" w:cs="TH SarabunPSK"/>
                <w:sz w:val="28"/>
                <w:szCs w:val="28"/>
                <w:cs/>
              </w:rPr>
              <w:t>-</w:t>
            </w:r>
            <w:r w:rsidRPr="00B328A9">
              <w:rPr>
                <w:rFonts w:ascii="TH SarabunPSK" w:hAnsi="TH SarabunPSK" w:cs="TH SarabunPSK"/>
                <w:sz w:val="28"/>
                <w:szCs w:val="28"/>
              </w:rPr>
              <w:t xml:space="preserve">based languages </w:t>
            </w:r>
            <w:r w:rsidRPr="00B328A9">
              <w:rPr>
                <w:rFonts w:ascii="TH SarabunPSK" w:hAnsi="TH SarabunPSK" w:cs="TH SarabunPSK"/>
                <w:sz w:val="28"/>
                <w:szCs w:val="28"/>
                <w:cs/>
              </w:rPr>
              <w:t>ในการควบคุมการ</w:t>
            </w:r>
            <w:r w:rsidRPr="00B328A9">
              <w:rPr>
                <w:rFonts w:ascii="TH SarabunPSK" w:hAnsi="TH SarabunPSK" w:cs="TH SarabunPSK"/>
                <w:sz w:val="28"/>
                <w:szCs w:val="28"/>
                <w:cs/>
              </w:rPr>
              <w:lastRenderedPageBreak/>
              <w:t>เคลื่อนไหวและการทำงานของเซ็นเซอร์</w:t>
            </w:r>
          </w:p>
          <w:p w14:paraId="7A6583F2"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ติดตั้งและเชื่อมต่อระบบสมองกลฝังตัวกับหุ่นยนต์และอุปกรณ์เสริมอื่นๆ ได้อย่างถูกต้อง เช่น การเชื่อมต่อกับเซ็นเซอร์ การติดตั้งมอเตอร์ และการตั้งค่าการทำงานของระบบต่างๆ ให้ทำงานร่วมกัน</w:t>
            </w:r>
          </w:p>
          <w:p w14:paraId="7FB761B9" w14:textId="017034C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ในการวิเคราะห์และแก้ไขปัญหาที่เกิดขึ้นในระบบสมองกลฝังตัวที่ใช้ควบคุมหุ่นยนต์ เช่น การแก้ไขข้อบกพร่องในโค้ดหรือการปรับปรุงการเชื่อมต่อของฮาร์ดแว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E0826E" w14:textId="4F83F4B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ออกแบบและใช้งานหุ่นยนต์เพื่อการศึกษาที่เป็นประโยชน์และปลอดภัยต่อผู้ใช้งาน รวมถึงการป้องกันไม่ให้หุ่นยนต์ถูกใช้งานในทางที่ไม่เหมาะสมหรือก่อให้เกิดอันตราย</w:t>
            </w:r>
          </w:p>
          <w:p w14:paraId="392CE95F" w14:textId="1FFCF230"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ต้องพิจารณาการใช้ทรัพยากรอย่างประหยัดและมีประสิทธิภาพในการพัฒนาหุ่นยนต์และระบบสมองกลฝังตัว โดยคำนึงถึงผลกระทบต่อสิ่งแวดล้อมและการใช้งานในระยะยา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8ACFF7" w14:textId="4C26F874"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พัฒนาและปรับปรุงการใช้งานหุ่นยนต์เพื่อการศึกษาชนิดต่างๆ โดยสามารถออกแบบวิธีการเรียนรู้ที่น่าสนใจและมีประสิทธิภาพสูงสุด</w:t>
            </w:r>
          </w:p>
          <w:p w14:paraId="0B01C266" w14:textId="45E3D9C7" w:rsidR="002829E3" w:rsidRPr="00B328A9" w:rsidRDefault="002829E3" w:rsidP="00F9112E">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lastRenderedPageBreak/>
              <w:t>- มีคุณสมบัติในการพัฒนาความรู้และทักษะทางเทคนิคอย่างต่อเนื่อง โดยไม่ย่อท้อต่ออุปสรรคหรือความท้าทายที่เกิดขึ้นในกระบวนการพัฒนาและใช้งานหุ่นยนต์</w:t>
            </w:r>
          </w:p>
        </w:tc>
      </w:tr>
      <w:tr w:rsidR="009D364F" w:rsidRPr="00B328A9" w14:paraId="6AF2A9F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755D" w14:textId="1372118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นวัตกรรมการสร้างสื่อการสอนด้วยภาพและวิดีโอ</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D219EB" w14:textId="446ECB6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สร้างภาพลายเส้นโดยใช้รูปทรงและเครื่องมือ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3250D75" w14:textId="3D14B2A1"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รูปทรงพื้นฐาน เช่น สี่เหลี่ยม วงกลม สามเหลี่ยม และรูปทรงเรขาคณิตอื่น ๆ ซึ่ง</w:t>
            </w:r>
            <w:r w:rsidRPr="00B328A9">
              <w:rPr>
                <w:rFonts w:ascii="TH SarabunPSK" w:hAnsi="TH SarabunPSK" w:cs="TH SarabunPSK"/>
                <w:sz w:val="28"/>
                <w:szCs w:val="28"/>
                <w:cs/>
              </w:rPr>
              <w:lastRenderedPageBreak/>
              <w:t>เป็นพื้นฐานในการสร้างภาพลายเส้น</w:t>
            </w:r>
          </w:p>
          <w:p w14:paraId="234F5941"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xml:space="preserve">- มีความรู้เกี่ยวกับเครื่องมือที่ใช้ในการสร้างภาพลายเส้น เช่น ดินสอ ปากกา สีน้ำ สีอะคริลิก หรือซอฟต์แวร์กราฟิก เช่น </w:t>
            </w:r>
            <w:r w:rsidRPr="00B328A9">
              <w:rPr>
                <w:rFonts w:ascii="TH SarabunPSK" w:hAnsi="TH SarabunPSK" w:cs="TH SarabunPSK"/>
                <w:sz w:val="28"/>
                <w:szCs w:val="28"/>
              </w:rPr>
              <w:t xml:space="preserve">Adobe Illustrator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CorelDRAW</w:t>
            </w:r>
          </w:p>
          <w:p w14:paraId="3E3941DC" w14:textId="45C5129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เข้าใจหลักการสร้างภาพลายเส้นที่ดี เช่น การจัดองค์ประกอบของภาพ การใช้เส้นสีและเทคนิคการวาดต่าง ๆ เพื่อสร้างความน่าสนใจให้กับงานศิลป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BEB26C" w14:textId="08C726A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ใช้เครื่องมือและรูปทรงต่าง ๆ ในการสร้างภาพลายเส้นได้อย่างมีประสิทธิภาพ เช่น การวาด</w:t>
            </w:r>
            <w:r w:rsidRPr="00B328A9">
              <w:rPr>
                <w:rFonts w:ascii="TH SarabunPSK" w:hAnsi="TH SarabunPSK" w:cs="TH SarabunPSK"/>
                <w:sz w:val="28"/>
                <w:szCs w:val="28"/>
                <w:cs/>
              </w:rPr>
              <w:lastRenderedPageBreak/>
              <w:t>เส้นโค้ง เส้นตรง และการใช้รูปทรงต่าง ๆ ในการสร้างภาพที่สมบูรณ์</w:t>
            </w:r>
          </w:p>
          <w:p w14:paraId="53E9D90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เลือกเครื่องมือที่เหมาะสมสำหรับการสร้างภาพลายเส้น เช่น การเลือกใช้ดินสอสำหรับการวาดลายเส้นเบาและละเอียด หรือการเลือกใช้ปากกาสำหรับการวาดเส้นที่ชัดเจนและเข้ม</w:t>
            </w:r>
          </w:p>
          <w:p w14:paraId="35A06792" w14:textId="68F8DD9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ใช้ซอฟต์แวร์กราฟิก ผู้เรียนจะต้องมีทักษะในการใช้งานโปรแกรม เช่น การใช้เครื่องมือวาด การปรับแต่งสี และการจัดการเลเยอร์เพื่อสร้างภาพลายเส้นที่มีคุณภาพ</w:t>
            </w:r>
            <w:r w:rsidRPr="00B328A9">
              <w:rPr>
                <w:rFonts w:ascii="TH SarabunPSK" w:hAnsi="TH SarabunPSK" w:cs="TH SarabunPSK"/>
                <w:b/>
                <w:bCs/>
                <w:sz w:val="28"/>
                <w:szCs w:val="28"/>
                <w:cs/>
              </w:rPr>
              <w:t xml:space="preserve"> </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16E224" w14:textId="7CF8D75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สร้างภาพลายเส้น โดยไม่ใช้ผลงานของผู้อื่นโดยไม่ได้รับอนุญาต และ</w:t>
            </w:r>
            <w:r w:rsidRPr="00B328A9">
              <w:rPr>
                <w:rFonts w:ascii="TH SarabunPSK" w:hAnsi="TH SarabunPSK" w:cs="TH SarabunPSK"/>
                <w:sz w:val="28"/>
                <w:szCs w:val="28"/>
                <w:cs/>
              </w:rPr>
              <w:lastRenderedPageBreak/>
              <w:t>ต้องให้เครดิตหรือแสดงแหล่งที่มาของผลงานอย่างเหมาะสม</w:t>
            </w:r>
          </w:p>
          <w:p w14:paraId="65B20CED" w14:textId="512685ED"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สร้างภาพลายเส้นที่ไม่ส่งผลเสียหรือก่อให้เกิดความเข้าใจผิดในสังคม โดยพิจารณาความเหมาะสมของเนื้อหาและแนวคิดในงานศิลปะ</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FA6CEB" w14:textId="64F6673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สร้างภาพลายเส้น โดยสามารถนำเสนอ</w:t>
            </w:r>
            <w:r w:rsidRPr="00B328A9">
              <w:rPr>
                <w:rFonts w:ascii="TH SarabunPSK" w:hAnsi="TH SarabunPSK" w:cs="TH SarabunPSK"/>
                <w:sz w:val="28"/>
                <w:szCs w:val="28"/>
                <w:cs/>
              </w:rPr>
              <w:lastRenderedPageBreak/>
              <w:t>แนวคิดใหม่ ๆ หรือสไตล์การวาดที่เป็นเอกลักษณ์</w:t>
            </w:r>
          </w:p>
          <w:p w14:paraId="7AA6C579" w14:textId="34859003"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ณลักษณะความมุ่งมั่นในการฝึกฝนทักษะการวาดภาพลายเส้น และมีความอดทนในการปรับปรุงผลงานของตนเองเพื่อให้ดียิ่งขึ้น</w:t>
            </w:r>
          </w:p>
        </w:tc>
      </w:tr>
      <w:tr w:rsidR="009D364F" w:rsidRPr="00B328A9" w14:paraId="4A9BE90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FA4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7A76B" w14:textId="48D99FF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ตกแต่งภาพนิ่ง ตัดภาพเฉพาะส่วน สร้างข้อความและใช้เทคนิคพิเศษ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7DEC3A7" w14:textId="6784BD5C"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เข้าใจเกี่ยวกับเทคนิคการตกแต่งภาพ เช่น การปรับแสงสี ความคมชัด การใช้ฟิลเตอร์ และการปรับแต่งสีให้เหมาะสมกับภาพ</w:t>
            </w:r>
          </w:p>
          <w:p w14:paraId="10E78B9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ต้องรู้วิธีการตัดภาพเฉพาะส่วนเพื่อเน้นจุดเด่นหรือเปลี่ยนแปลงองค์ประกอบของภาพ โดยสามารถเลือกใช้เครื่องมือที่เหมาะสมในซอฟต์แวร์ตกแต่งภาพ</w:t>
            </w:r>
          </w:p>
          <w:p w14:paraId="05760ECB"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ต้องมีความรู้เกี่ยวกับการออกแบบข้อความ เช่น การเลือกฟอนต์ ขนาดสี และตำแหน่งของข้อความในภาพ เพื่อสร้างผลกระทบที่ต้องการ</w:t>
            </w:r>
          </w:p>
          <w:p w14:paraId="466E8DDC" w14:textId="0E90385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เกี่ยวกับเทคนิคพิเศษ เช่น การใช้เลเยอร์ (</w:t>
            </w:r>
            <w:r w:rsidRPr="00B328A9">
              <w:rPr>
                <w:rFonts w:ascii="TH SarabunPSK" w:hAnsi="TH SarabunPSK" w:cs="TH SarabunPSK"/>
                <w:sz w:val="28"/>
                <w:szCs w:val="28"/>
              </w:rPr>
              <w:t>layer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สร้างเอฟเฟกต์ (</w:t>
            </w:r>
            <w:r w:rsidRPr="00B328A9">
              <w:rPr>
                <w:rFonts w:ascii="TH SarabunPSK" w:hAnsi="TH SarabunPSK" w:cs="TH SarabunPSK"/>
                <w:sz w:val="28"/>
                <w:szCs w:val="28"/>
              </w:rPr>
              <w:t>effect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ใช้กราฟิกต่าง ๆ เพื่อเพิ่มความน่าสนใจให้กับ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300128" w14:textId="1F5C0A4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 สามารถใช้เครื่องมือในโปรแกรมตกแต่งภาพ เช่น </w:t>
            </w:r>
            <w:r w:rsidRPr="00B328A9">
              <w:rPr>
                <w:rFonts w:ascii="TH SarabunPSK" w:hAnsi="TH SarabunPSK" w:cs="TH SarabunPSK"/>
                <w:sz w:val="28"/>
                <w:szCs w:val="28"/>
              </w:rPr>
              <w:t xml:space="preserve">Adobe Photoshop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 xml:space="preserve">GIMP </w:t>
            </w:r>
            <w:r w:rsidRPr="00B328A9">
              <w:rPr>
                <w:rFonts w:ascii="TH SarabunPSK" w:hAnsi="TH SarabunPSK" w:cs="TH SarabunPSK"/>
                <w:sz w:val="28"/>
                <w:szCs w:val="28"/>
                <w:cs/>
              </w:rPr>
              <w:t>ในการปรับแต่งภาพให้สวยงามและตรงตามความต้องการ</w:t>
            </w:r>
          </w:p>
          <w:p w14:paraId="29035415" w14:textId="3E39EEE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สามารถใช้เครื่องมือการตัด (</w:t>
            </w:r>
            <w:r w:rsidRPr="00B328A9">
              <w:rPr>
                <w:rFonts w:ascii="TH SarabunPSK" w:hAnsi="TH SarabunPSK" w:cs="TH SarabunPSK"/>
                <w:sz w:val="28"/>
                <w:szCs w:val="28"/>
              </w:rPr>
              <w:t>crop</w:t>
            </w:r>
            <w:r w:rsidRPr="00B328A9">
              <w:rPr>
                <w:rFonts w:ascii="TH SarabunPSK" w:hAnsi="TH SarabunPSK" w:cs="TH SarabunPSK"/>
                <w:sz w:val="28"/>
                <w:szCs w:val="28"/>
                <w:cs/>
              </w:rPr>
              <w:t>) และเลือก (</w:t>
            </w:r>
            <w:r w:rsidRPr="00B328A9">
              <w:rPr>
                <w:rFonts w:ascii="TH SarabunPSK" w:hAnsi="TH SarabunPSK" w:cs="TH SarabunPSK"/>
                <w:sz w:val="28"/>
                <w:szCs w:val="28"/>
              </w:rPr>
              <w:t>select</w:t>
            </w:r>
            <w:r w:rsidRPr="00B328A9">
              <w:rPr>
                <w:rFonts w:ascii="TH SarabunPSK" w:hAnsi="TH SarabunPSK" w:cs="TH SarabunPSK"/>
                <w:sz w:val="28"/>
                <w:szCs w:val="28"/>
                <w:cs/>
              </w:rPr>
              <w:t>) ในการตัดภาพเฉพาะส่วนได้อย่างแม่นยำและเหมาะสม</w:t>
            </w:r>
          </w:p>
          <w:p w14:paraId="4F8DCE8E" w14:textId="13524CF2" w:rsidR="002829E3" w:rsidRPr="00B328A9" w:rsidRDefault="002829E3" w:rsidP="002829E3">
            <w:pPr>
              <w:spacing w:after="0" w:line="240" w:lineRule="auto"/>
              <w:ind w:left="62"/>
              <w:rPr>
                <w:rFonts w:ascii="TH SarabunPSK" w:hAnsi="TH SarabunPSK" w:cs="TH SarabunPSK"/>
                <w:b/>
                <w:bCs/>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สร้างและจัดตำแหน่งข้อความในภาพได้อย่างมีประสิทธิภาพ รวมถึงการเลือกสีและฟอนต์ที่เหมาะสมเพื่อให้สื่อสารได้ชัดเจน</w:t>
            </w:r>
          </w:p>
          <w:p w14:paraId="1A451088" w14:textId="4DECBEBF"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ใช้เทคนิคพิเศษในการตกแต่งภาพ เช่น การสร้างเอฟเฟกต์ภาพพิเศษ การปรับแต่งด้วยฟิลเตอร์ และการทำภาพให้ดูมีมิ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C5DC02" w14:textId="6D10780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ใช้ภาพและกราฟิก โดยไม่ควรใช้ผลงานของผู้อื่นโดยไม่ได้รับอนุญาต และต้องให้เครดิตหากมีการใช้</w:t>
            </w:r>
          </w:p>
          <w:p w14:paraId="72A42D1D" w14:textId="4CE325C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ใช้เทคนิคการตกแต่งอย่างมีจริยธรรม ไม่ทำให้ภาพหรือ</w:t>
            </w:r>
            <w:r w:rsidRPr="00B328A9">
              <w:rPr>
                <w:rFonts w:ascii="TH SarabunPSK" w:hAnsi="TH SarabunPSK" w:cs="TH SarabunPSK"/>
                <w:sz w:val="28"/>
                <w:szCs w:val="28"/>
                <w:cs/>
              </w:rPr>
              <w:lastRenderedPageBreak/>
              <w:t>ข้อความมีความหมายที่ผิดเพี้ยนหรือก่อให้เกิดความเข้าใจผิด</w:t>
            </w:r>
          </w:p>
          <w:p w14:paraId="6698028D" w14:textId="0E5E8393" w:rsidR="002829E3" w:rsidRPr="00B328A9" w:rsidRDefault="002829E3" w:rsidP="00F9112E">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คำนึงถึงความเป็นส่วนตัวของบุคคลในภาพและไม่ควรใช้ภาพที่อาจสร้างความไม่สบายใจหรือเป็นอันตรายต่อบุคคลนั้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686604" w14:textId="04B7592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ควรมีความคิดสร้างสรรค์ในการตกแต่งภาพ โดยสามารถนำเสนอแนวคิดใหม่ ๆ และสไตล์การออกแบบที่เป็นเอกลักษณ์</w:t>
            </w:r>
          </w:p>
          <w:p w14:paraId="08E4FF79" w14:textId="511DF90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ณลักษณะใส่ใจในรายละเอียดในการทำงาน โดยให้ความสำคัญ</w:t>
            </w:r>
            <w:r w:rsidRPr="00B328A9">
              <w:rPr>
                <w:rFonts w:ascii="TH SarabunPSK" w:hAnsi="TH SarabunPSK" w:cs="TH SarabunPSK"/>
                <w:sz w:val="28"/>
                <w:szCs w:val="28"/>
                <w:cs/>
              </w:rPr>
              <w:lastRenderedPageBreak/>
              <w:t>กับการปรับแต่งและตรวจสอบผลงานให้มีคุณภาพสูงสุด</w:t>
            </w:r>
          </w:p>
          <w:p w14:paraId="70A6D08F" w14:textId="5AEA5E3D" w:rsidR="002829E3" w:rsidRPr="00B328A9" w:rsidRDefault="002829E3" w:rsidP="00F9112E">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มุ่งมั่นในการพัฒนาทักษะการตกแต่งภาพและใช้เทคนิคพิเศษ และต้องมีความอดทนในการปรับปรุงผลงานให้ดียิ่งขึ้น</w:t>
            </w:r>
          </w:p>
        </w:tc>
      </w:tr>
      <w:tr w:rsidR="009D364F" w:rsidRPr="00B328A9" w14:paraId="2FE2C43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A0E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65417" w14:textId="42ABE41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ถ่ายวิดีโอ จัดลำดับฉาก จัดองค์ประกอบฉา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7EE388" w14:textId="5504510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xml:space="preserve">- เข้าใจหลักการพื้นฐานในการถ่ายวิดีโอ เช่น การเลือกใช้กล้อง เทคนิคการตั้งค่ากล้อง เช่น </w:t>
            </w:r>
            <w:r w:rsidRPr="00B328A9">
              <w:rPr>
                <w:rFonts w:ascii="TH SarabunPSK" w:hAnsi="TH SarabunPSK" w:cs="TH SarabunPSK"/>
                <w:sz w:val="28"/>
                <w:szCs w:val="28"/>
              </w:rPr>
              <w:t xml:space="preserve">ISO, </w:t>
            </w:r>
            <w:r w:rsidRPr="00B328A9">
              <w:rPr>
                <w:rFonts w:ascii="TH SarabunPSK" w:hAnsi="TH SarabunPSK" w:cs="TH SarabunPSK"/>
                <w:sz w:val="28"/>
                <w:szCs w:val="28"/>
                <w:cs/>
              </w:rPr>
              <w:t>ความเร็วชัตเตอ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เปิดของรูรับแสง (</w:t>
            </w:r>
            <w:r w:rsidRPr="00B328A9">
              <w:rPr>
                <w:rFonts w:ascii="TH SarabunPSK" w:hAnsi="TH SarabunPSK" w:cs="TH SarabunPSK"/>
                <w:sz w:val="28"/>
                <w:szCs w:val="28"/>
              </w:rPr>
              <w:t>aperture</w:t>
            </w:r>
            <w:r w:rsidRPr="00B328A9">
              <w:rPr>
                <w:rFonts w:ascii="TH SarabunPSK" w:hAnsi="TH SarabunPSK" w:cs="TH SarabunPSK"/>
                <w:sz w:val="28"/>
                <w:szCs w:val="28"/>
                <w:cs/>
              </w:rPr>
              <w:t>)</w:t>
            </w:r>
          </w:p>
          <w:p w14:paraId="0C55423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รู้เกี่ยวกับการจัดลำดับฉาก (</w:t>
            </w:r>
            <w:r w:rsidRPr="00B328A9">
              <w:rPr>
                <w:rFonts w:ascii="TH SarabunPSK" w:hAnsi="TH SarabunPSK" w:cs="TH SarabunPSK"/>
                <w:sz w:val="28"/>
                <w:szCs w:val="28"/>
              </w:rPr>
              <w:t>storyboarding</w:t>
            </w:r>
            <w:r w:rsidRPr="00B328A9">
              <w:rPr>
                <w:rFonts w:ascii="TH SarabunPSK" w:hAnsi="TH SarabunPSK" w:cs="TH SarabunPSK"/>
                <w:sz w:val="28"/>
                <w:szCs w:val="28"/>
                <w:cs/>
              </w:rPr>
              <w:t>) และการวางแผนการถ่ายทำเพื่อให้เกิดความต่อเนื่องและมีความน่าสนใจ</w:t>
            </w:r>
          </w:p>
          <w:p w14:paraId="2334E819" w14:textId="1983C34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เข้าใจหลักการจัดองค์ประกอบภาพ เช่น กฎสามส่วน (</w:t>
            </w:r>
            <w:r w:rsidRPr="00B328A9">
              <w:rPr>
                <w:rFonts w:ascii="TH SarabunPSK" w:hAnsi="TH SarabunPSK" w:cs="TH SarabunPSK"/>
                <w:sz w:val="28"/>
                <w:szCs w:val="28"/>
              </w:rPr>
              <w:t>rule of third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ดส่วนของภาพ (</w:t>
            </w:r>
            <w:r w:rsidRPr="00B328A9">
              <w:rPr>
                <w:rFonts w:ascii="TH SarabunPSK" w:hAnsi="TH SarabunPSK" w:cs="TH SarabunPSK"/>
                <w:sz w:val="28"/>
                <w:szCs w:val="28"/>
              </w:rPr>
              <w:t>framing</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ใช้มุมกล้องเพื่อสร้างความน่าสนใจในวิดีโ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F74942" w14:textId="04B4240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ใช้กล้องในการถ่ายวิดีโอได้อย่างมีประสิทธิภาพ รวมถึงการเลือกมุมกล้องที่เหมาะสมและการตั้งค่าต่าง ๆ ให้เหมาะกับสถานการณ์</w:t>
            </w:r>
          </w:p>
          <w:p w14:paraId="10806959"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จัดลำดับฉากให้เหมาะสมและสอดคล้องกันในบริบทของเรื่องราว โดยมีการวางแผนล่วงหน้าหรือสร้างสตอรี่บอร์ดเพื่อเป็นแนวทาง</w:t>
            </w:r>
          </w:p>
          <w:p w14:paraId="3FB8D695" w14:textId="6C2E4112"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จัดองค์ประกอบฉากได้อย่างเหมาะสม โดยคำนึงถึงแสง สี และพื้นหลัง เพื่อให้วิดีโอดูน่าสนใจและสื่อสารได้ชัดเจ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F9B607" w14:textId="396ADEE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ถ่ายวิดีโอ โดยต้องขออนุญาตบุคคลที่เกี่ยวข้องก่อนการถ่ายทำ และควรคำนึงถึงความเป็นส่วนตัวของบุคคลในวิดีโอ</w:t>
            </w:r>
          </w:p>
          <w:p w14:paraId="600ECA85" w14:textId="053235D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รู้จักการใช้เพลงและเนื้อหาที่มีลิขสิทธิ์อย่างมีจริยธรรม โดยควรใช้เพลงและกราฟิกที่มีสิทธิ์หรือได้รับอนุญาตจากเจ้าของ</w:t>
            </w:r>
          </w:p>
          <w:p w14:paraId="310CE141" w14:textId="4583337E"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นำเสนอข้อมูลในวิดีโออย่างตรงไปตรงมาและไม่บิดเบือน เพื่อรักษาความน่าเชื่อถือและความเป็นธรรมในข้อมูลที่นำเสนอ</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A6AFBC" w14:textId="7725364C"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วางแผนถ่ายวิดีโอและการจัดลำดับฉาก โดยสามารถสร้างสรรค์แนวคิดใหม่ ๆ และมีเอกลักษณ์</w:t>
            </w:r>
          </w:p>
          <w:p w14:paraId="0B0D05C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ความละเอียดในการตรวจสอบการถ่ายทำและการจัดองค์ประกอบฉาก เพื่อให้ได้ผลลัพธ์ที่ดีที่สุด</w:t>
            </w:r>
          </w:p>
          <w:p w14:paraId="562A4D42" w14:textId="6068F41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มุ่งมั่นในการเรียนรู้และพัฒนาทักษะการถ่ายวิดีโอ รวมถึงการจัดลำดับฉากและการจัดองค์ประกอบฉากอย่างต่อเนื่อง</w:t>
            </w:r>
          </w:p>
        </w:tc>
      </w:tr>
      <w:tr w:rsidR="009D364F" w:rsidRPr="00B328A9" w14:paraId="234E268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A14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8A9F6" w14:textId="35FE3C9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ตัดต่อวิดีโอ เพิ่มเทคนิคพิเศษ และนำเผยแพร่อย่างมีจริยธรรม</w:t>
            </w:r>
            <w:r w:rsidRPr="00B328A9">
              <w:rPr>
                <w:rFonts w:ascii="TH SarabunPSK" w:eastAsia="Calibri"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78F45DE" w14:textId="2CCF56E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เข้าใจเกี่ยวกับกระบวนการตัดต่อวิดีโอ เช่น การเลือกและเรียงลำดับคลิป การปรับเสียง และการใส่เอฟเฟกต์</w:t>
            </w:r>
          </w:p>
          <w:p w14:paraId="268FFB81"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รู้จักเทคนิคพิเศษในการตัดต่อ เช่น การใช้การเคลื่อนไหว (</w:t>
            </w:r>
            <w:r w:rsidRPr="00B328A9">
              <w:rPr>
                <w:rFonts w:ascii="TH SarabunPSK" w:hAnsi="TH SarabunPSK" w:cs="TH SarabunPSK"/>
                <w:sz w:val="28"/>
                <w:szCs w:val="28"/>
              </w:rPr>
              <w:t>motion graphic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เอฟเฟกต์พิเศษ (</w:t>
            </w:r>
            <w:r w:rsidRPr="00B328A9">
              <w:rPr>
                <w:rFonts w:ascii="TH SarabunPSK" w:hAnsi="TH SarabunPSK" w:cs="TH SarabunPSK"/>
                <w:sz w:val="28"/>
                <w:szCs w:val="28"/>
              </w:rPr>
              <w:t>special effect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สร้างเสียงประกอบ (</w:t>
            </w:r>
            <w:r w:rsidRPr="00B328A9">
              <w:rPr>
                <w:rFonts w:ascii="TH SarabunPSK" w:hAnsi="TH SarabunPSK" w:cs="TH SarabunPSK"/>
                <w:sz w:val="28"/>
                <w:szCs w:val="28"/>
              </w:rPr>
              <w:t>sound design</w:t>
            </w:r>
            <w:r w:rsidRPr="00B328A9">
              <w:rPr>
                <w:rFonts w:ascii="TH SarabunPSK" w:hAnsi="TH SarabunPSK" w:cs="TH SarabunPSK"/>
                <w:sz w:val="28"/>
                <w:szCs w:val="28"/>
                <w:cs/>
              </w:rPr>
              <w:t>) เพื่อเพิ่มมูลค่าให้กับวิดีโอ</w:t>
            </w:r>
          </w:p>
          <w:p w14:paraId="437D3BE7" w14:textId="53DDF7C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เข้าใจแนวทางการเผยแพร่วิดีโออย่างมีจริยธรรม เช่น การให้เครดิตผู้สร้างเนื้อหาเดิม การใช้เนื้อหาที่ไม่มีลิขสิทธิ์ หรือการขออนุญาตในการเผยแพร่วิดีโ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4AD027" w14:textId="7EC7383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 สามารถใช้ซอฟต์แวร์ตัดต่อวิดีโอ เช่น </w:t>
            </w:r>
            <w:r w:rsidRPr="00B328A9">
              <w:rPr>
                <w:rFonts w:ascii="TH SarabunPSK" w:hAnsi="TH SarabunPSK" w:cs="TH SarabunPSK"/>
                <w:sz w:val="28"/>
                <w:szCs w:val="28"/>
              </w:rPr>
              <w:t xml:space="preserve">Adobe Premiere Pro, Final Cut Pro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 xml:space="preserve">DaVinci Resolve </w:t>
            </w:r>
            <w:r w:rsidRPr="00B328A9">
              <w:rPr>
                <w:rFonts w:ascii="TH SarabunPSK" w:hAnsi="TH SarabunPSK" w:cs="TH SarabunPSK"/>
                <w:sz w:val="28"/>
                <w:szCs w:val="28"/>
                <w:cs/>
              </w:rPr>
              <w:t>ในการตัดต่อวิดีโอได้อย่างมีประสิทธิภาพ</w:t>
            </w:r>
          </w:p>
          <w:p w14:paraId="3FBA7115"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นำเสนอและใช้เทคนิคพิเศษได้ เช่น การสร้างภาพเคลื่อนไหว</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ใช้อีกเฟรม (</w:t>
            </w:r>
            <w:r w:rsidRPr="00B328A9">
              <w:rPr>
                <w:rFonts w:ascii="TH SarabunPSK" w:hAnsi="TH SarabunPSK" w:cs="TH SarabunPSK"/>
                <w:sz w:val="28"/>
                <w:szCs w:val="28"/>
              </w:rPr>
              <w:t>overlay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ทำเสียงเอฟเฟกต์ เพื่อให้วิดีโอดูน่าสนใจและมีคุณภาพสูง</w:t>
            </w:r>
          </w:p>
          <w:p w14:paraId="366FD85F" w14:textId="425B48E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 </w:t>
            </w:r>
            <w:r w:rsidRPr="00B328A9">
              <w:rPr>
                <w:rFonts w:ascii="TH SarabunPSK" w:hAnsi="TH SarabunPSK" w:cs="TH SarabunPSK"/>
                <w:sz w:val="28"/>
                <w:szCs w:val="28"/>
                <w:cs/>
              </w:rPr>
              <w:t xml:space="preserve">สามารถใช้แพลตฟอร์มต่าง ๆ เช่น </w:t>
            </w:r>
            <w:r w:rsidRPr="00B328A9">
              <w:rPr>
                <w:rFonts w:ascii="TH SarabunPSK" w:hAnsi="TH SarabunPSK" w:cs="TH SarabunPSK"/>
                <w:sz w:val="28"/>
                <w:szCs w:val="28"/>
              </w:rPr>
              <w:t xml:space="preserve">YouTube, Vimeo </w:t>
            </w:r>
            <w:r w:rsidRPr="00B328A9">
              <w:rPr>
                <w:rFonts w:ascii="TH SarabunPSK" w:hAnsi="TH SarabunPSK" w:cs="TH SarabunPSK"/>
                <w:sz w:val="28"/>
                <w:szCs w:val="28"/>
                <w:cs/>
              </w:rPr>
              <w:t>หรือโซเชียลมีเดีย ในการเผยแพร่วิดีโอ พร้อมทั้งปรับแต่งการตั้งค่าความเป็นส่วนตัวและการให้เครดิต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C24D38" w14:textId="696D990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ใช้เนื้อหาที่มีลิขสิทธิ์ โดยไม่ควรใช้เนื้อหาที่ไม่ได้รับอนุญาตหรือไม่ให้เครดิตผู้สร้าง</w:t>
            </w:r>
          </w:p>
          <w:p w14:paraId="1558342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พิจารณาเนื้อหาที่นำเสนอในวิดีโอว่าเป็นไปตามจริยธรรมและไม่ทำให้เกิดความเข้าใจผิด หรือส่งผลเสียต่อผู้อื่น</w:t>
            </w:r>
          </w:p>
          <w:p w14:paraId="7BCC8AFA" w14:textId="5615C1B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ใ</w:t>
            </w:r>
            <w:r w:rsidRPr="00B328A9">
              <w:rPr>
                <w:rFonts w:ascii="TH SarabunPSK" w:hAnsi="TH SarabunPSK" w:cs="TH SarabunPSK"/>
                <w:sz w:val="28"/>
                <w:szCs w:val="28"/>
                <w:cs/>
              </w:rPr>
              <w:t>ช้แหล่งข้อมูลที่เชื่อถือได้ในการสร้างเนื้อหาในวิดีโอ เพื่อรักษาความน่าเชื่อถือของงานที่เผยแพ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07A4FF" w14:textId="58016CE5"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ตัดต่อวิดีโอ โดยสามารถนำเสนอแนวคิดใหม่ ๆ และใช้เทคนิคพิเศษได้อย่างมีเอกลักษณ์</w:t>
            </w:r>
          </w:p>
          <w:p w14:paraId="49BB6C20" w14:textId="272DD88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ณลักษณะใส่ใจในรายละเอียดในการตัดต่อ เช่น การปรับเสียงและการเลือกเทคนิคพิเศษให้เหมาะสมกับเนื้อหา</w:t>
            </w:r>
          </w:p>
          <w:p w14:paraId="24D996E1" w14:textId="0AB4CEB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มุ่งมั่นในการเรียนรู้และพัฒนาทักษะการตัดต่อวิดีโออย่างต่อเนื่อง เพื่อให้สามารถสร้างผลงานที่มีคุณภาพ</w:t>
            </w:r>
          </w:p>
          <w:p w14:paraId="70FC8A2F" w14:textId="7586B3FB"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49E87EC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D4BFB" w14:textId="1712674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ระบบสมองกลฝังตัวและการโปรแกรมหุ่นยนต์เพื่อการศึกษา</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895CE" w14:textId="608C6A9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อกแบบและสร้างระบบสมองกลฝังตัวเพื่อการควบคุมหุ่นยน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3CC1486" w14:textId="2B85766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เข้าใจเกี่ยวกับหลักการทำงานของระบบสมองกลฝังตัว (</w:t>
            </w:r>
            <w:r w:rsidRPr="00B328A9">
              <w:rPr>
                <w:rFonts w:ascii="TH SarabunPSK" w:hAnsi="TH SarabunPSK" w:cs="TH SarabunPSK"/>
                <w:sz w:val="28"/>
                <w:szCs w:val="28"/>
              </w:rPr>
              <w:t>Embedded Systems</w:t>
            </w:r>
            <w:r w:rsidRPr="00B328A9">
              <w:rPr>
                <w:rFonts w:ascii="TH SarabunPSK" w:hAnsi="TH SarabunPSK" w:cs="TH SarabunPSK"/>
                <w:sz w:val="28"/>
                <w:szCs w:val="28"/>
                <w:cs/>
              </w:rPr>
              <w:t>) รวมถึงองค์ประกอบที่สำคัญ เช่น ฮาร์ดแว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ซอฟต์แว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ทำงานร่วมกันระหว่างทั้งสอง</w:t>
            </w:r>
          </w:p>
          <w:p w14:paraId="5AF09C79"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รู้จักหลักการควบคุมหุ่นยนต์ เช่น อัลกอริธึมการควบคุม (</w:t>
            </w:r>
            <w:r w:rsidRPr="00B328A9">
              <w:rPr>
                <w:rFonts w:ascii="TH SarabunPSK" w:hAnsi="TH SarabunPSK" w:cs="TH SarabunPSK"/>
                <w:sz w:val="28"/>
                <w:szCs w:val="28"/>
              </w:rPr>
              <w:t>control algorithm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เซ็นเซอร์ (</w:t>
            </w:r>
            <w:r w:rsidRPr="00B328A9">
              <w:rPr>
                <w:rFonts w:ascii="TH SarabunPSK" w:hAnsi="TH SarabunPSK" w:cs="TH SarabunPSK"/>
                <w:sz w:val="28"/>
                <w:szCs w:val="28"/>
              </w:rPr>
              <w:t>sensors</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ทำงานของอุปกรณ์ต่าง ๆ ที่ใช้ในหุ่นยนต์</w:t>
            </w:r>
          </w:p>
          <w:p w14:paraId="18E7CD77" w14:textId="68F36445"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xml:space="preserve">- มีความรู้ในการออกแบบวงจรอิเล็กทรอนิกส์ที่เกี่ยวข้องกับระบบสมองกลฝังตัว เช่น การใช้ไมโครคอนโทรลเลอร์ </w:t>
            </w:r>
            <w:r w:rsidRPr="00B328A9">
              <w:rPr>
                <w:rFonts w:ascii="TH SarabunPSK" w:hAnsi="TH SarabunPSK" w:cs="TH SarabunPSK"/>
                <w:sz w:val="28"/>
                <w:szCs w:val="28"/>
                <w:cs/>
              </w:rPr>
              <w:lastRenderedPageBreak/>
              <w:t>(</w:t>
            </w:r>
            <w:r w:rsidRPr="00B328A9">
              <w:rPr>
                <w:rFonts w:ascii="TH SarabunPSK" w:hAnsi="TH SarabunPSK" w:cs="TH SarabunPSK"/>
                <w:sz w:val="28"/>
                <w:szCs w:val="28"/>
              </w:rPr>
              <w:t>microcontrollers</w:t>
            </w:r>
            <w:r w:rsidRPr="00B328A9">
              <w:rPr>
                <w:rFonts w:ascii="TH SarabunPSK" w:hAnsi="TH SarabunPSK" w:cs="TH SarabunPSK"/>
                <w:sz w:val="28"/>
                <w:szCs w:val="28"/>
                <w:cs/>
              </w:rPr>
              <w:t>) และการเชื่อมต่อกับอุปกรณ์ภายนอ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C1042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ออกแบบระบบสมองกลฝังตัวได้อย่างเหมาะสม โดยคำนึงถึงความต้องการของโครงการและความสามารถในการทำงานร่วมกันของฮาร์ดแวร์และซอฟต์แวร์</w:t>
            </w:r>
          </w:p>
          <w:p w14:paraId="2F12E492"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 xml:space="preserve">สามารถเขียนโปรแกรมที่ใช้สำหรับควบคุมหุ่นยนต์ได้ โดยใช้ภาษาการเขียนโปรแกรมที่เหมาะสม เช่น </w:t>
            </w:r>
            <w:r w:rsidRPr="00B328A9">
              <w:rPr>
                <w:rFonts w:ascii="TH SarabunPSK" w:hAnsi="TH SarabunPSK" w:cs="TH SarabunPSK"/>
                <w:sz w:val="28"/>
                <w:szCs w:val="28"/>
              </w:rPr>
              <w:t>C, C</w:t>
            </w:r>
            <w:r w:rsidRPr="00B328A9">
              <w:rPr>
                <w:rFonts w:ascii="TH SarabunPSK" w:hAnsi="TH SarabunPSK" w:cs="TH SarabunPSK"/>
                <w:sz w:val="28"/>
                <w:szCs w:val="28"/>
                <w:cs/>
              </w:rPr>
              <w:t xml:space="preserve">++ หรือ </w:t>
            </w:r>
            <w:r w:rsidRPr="00B328A9">
              <w:rPr>
                <w:rFonts w:ascii="TH SarabunPSK" w:hAnsi="TH SarabunPSK" w:cs="TH SarabunPSK"/>
                <w:sz w:val="28"/>
                <w:szCs w:val="28"/>
              </w:rPr>
              <w:t>Python</w:t>
            </w:r>
          </w:p>
          <w:p w14:paraId="0FC2089A" w14:textId="2AE33E04" w:rsidR="002829E3" w:rsidRPr="00B328A9" w:rsidRDefault="002829E3" w:rsidP="00F9112E">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w:t>
            </w: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สร้างและทดสอบระบบสมองกลฝังตัวได้ โดยใช้เครื่องมือในการตรวจสอบและวิเคราะห์ผลลัพธ์เพื่อให้ระบบทำงา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7ADAF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จริยธรรมในการออกแบบระบบสมองกลฝังตัว โดยควรให้ความสำคัญกับความปลอดภัยของผู้ใช้และสภาพแวดล้อมที่หุ่นยนต์จะทำงาน</w:t>
            </w:r>
          </w:p>
          <w:p w14:paraId="1BD5447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คำนึงถึงสิทธิของบุคคลที่เกี่ยวข้อง โดยไม่ใช้เทคโนโลยีในทางที่อาจละเมิดความเป็นส่วนตัวหรือสร้างความไม่สะดวกให้กับผู้อื่น</w:t>
            </w:r>
          </w:p>
          <w:p w14:paraId="21D0C288" w14:textId="60FA854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ใช้ทรัพยากรที่มีอยู่ในการพัฒนาอย่างมีจริยธรรม ไม่ใช้ทรัพยากรเกินความจำเป็น และควรมีความรับผิดชอบต่อ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FE59D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ออกแบบและพัฒนาระบบสมองกลฝังตัว โดยสามารถสร้างสรรค์แนวคิดใหม่ ๆ และปรับใช้ในโครงการได้</w:t>
            </w:r>
          </w:p>
          <w:p w14:paraId="03EF9CE8"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ณลักษณะใส่ใจในรายละเอียดในการออกแบบและสร้างระบบ เพื่อให้ได้ผลงานที่มีคุณภาพสูงและตรงตามวัตถุประสงค์</w:t>
            </w:r>
          </w:p>
          <w:p w14:paraId="60C392ED" w14:textId="2D3B129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มุ่งมั่นในการพัฒนาทักษะและความรู้เกี่ยวกับระบบสมองกลฝังตัวและการควบคุมหุ่นยนต์ โดยสามารถเรียนรู้จากความผิดพลาดและปรับปรุงได้อย่างต่อเนื่</w:t>
            </w:r>
          </w:p>
        </w:tc>
      </w:tr>
      <w:tr w:rsidR="009D364F" w:rsidRPr="00B328A9" w14:paraId="0DF177D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7D7F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5A26E" w14:textId="6990DCD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อกแบบโครงสร้างหุ่นยนต์ที่ใช้สำหรับการศึกษาชนิด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C13D560" w14:textId="569FD5F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เข้าใจเกี่ยวกับองค์ประกอบและโครงสร้างพื้นฐานของหุ่นยนต์ เช่น มอเตอ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เซ็นเซอ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ชิ้นส่วนอื่น ๆ ที่ใช้ในการสร้างหุ่นยนต์</w:t>
            </w:r>
          </w:p>
          <w:p w14:paraId="6AE549B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รู้เกี่ยวกับหลักการออกแบบโครงสร้างหุ่นยนต์ เช่น การเลือกวัสดุที่เหมาะส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วิธีการเชื่อมต่อชิ้นส่ว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หลักการทำงานร่วมกันของชิ้นส่วนต่าง ๆ</w:t>
            </w:r>
          </w:p>
          <w:p w14:paraId="669545AD" w14:textId="4686E38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ข้าใจถึงวัตถุประสงค์และวิธีการใช้หุ่นยนต์ในการศึกษา เช่น การสอนโปรแกรมมิ่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ทดลองทางวิทยาศาสต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ใช้หุ่นยนต์ในการเรียนรู้ด้าน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6C88C1" w14:textId="4F685EB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xml:space="preserve">- สามารถใช้ซอฟต์แวร์ออกแบบ </w:t>
            </w:r>
            <w:r w:rsidRPr="00B328A9">
              <w:rPr>
                <w:rFonts w:ascii="TH SarabunPSK" w:hAnsi="TH SarabunPSK" w:cs="TH SarabunPSK"/>
                <w:sz w:val="28"/>
                <w:szCs w:val="28"/>
              </w:rPr>
              <w:t xml:space="preserve">3D </w:t>
            </w:r>
            <w:r w:rsidRPr="00B328A9">
              <w:rPr>
                <w:rFonts w:ascii="TH SarabunPSK" w:hAnsi="TH SarabunPSK" w:cs="TH SarabunPSK"/>
                <w:sz w:val="28"/>
                <w:szCs w:val="28"/>
                <w:cs/>
              </w:rPr>
              <w:t xml:space="preserve">เช่น </w:t>
            </w:r>
            <w:r w:rsidRPr="00B328A9">
              <w:rPr>
                <w:rFonts w:ascii="TH SarabunPSK" w:hAnsi="TH SarabunPSK" w:cs="TH SarabunPSK"/>
                <w:sz w:val="28"/>
                <w:szCs w:val="28"/>
              </w:rPr>
              <w:t xml:space="preserve">CAD </w:t>
            </w:r>
            <w:r w:rsidRPr="00B328A9">
              <w:rPr>
                <w:rFonts w:ascii="TH SarabunPSK" w:hAnsi="TH SarabunPSK" w:cs="TH SarabunPSK"/>
                <w:sz w:val="28"/>
                <w:szCs w:val="28"/>
                <w:cs/>
              </w:rPr>
              <w:t>(</w:t>
            </w:r>
            <w:r w:rsidRPr="00B328A9">
              <w:rPr>
                <w:rFonts w:ascii="TH SarabunPSK" w:hAnsi="TH SarabunPSK" w:cs="TH SarabunPSK"/>
                <w:sz w:val="28"/>
                <w:szCs w:val="28"/>
              </w:rPr>
              <w:t>Computer</w:t>
            </w:r>
            <w:r w:rsidRPr="00B328A9">
              <w:rPr>
                <w:rFonts w:ascii="TH SarabunPSK" w:hAnsi="TH SarabunPSK" w:cs="TH SarabunPSK"/>
                <w:sz w:val="28"/>
                <w:szCs w:val="28"/>
                <w:cs/>
              </w:rPr>
              <w:t>-</w:t>
            </w:r>
            <w:r w:rsidRPr="00B328A9">
              <w:rPr>
                <w:rFonts w:ascii="TH SarabunPSK" w:hAnsi="TH SarabunPSK" w:cs="TH SarabunPSK"/>
                <w:sz w:val="28"/>
                <w:szCs w:val="28"/>
              </w:rPr>
              <w:t>Aided Design</w:t>
            </w:r>
            <w:r w:rsidRPr="00B328A9">
              <w:rPr>
                <w:rFonts w:ascii="TH SarabunPSK" w:hAnsi="TH SarabunPSK" w:cs="TH SarabunPSK"/>
                <w:sz w:val="28"/>
                <w:szCs w:val="28"/>
                <w:cs/>
              </w:rPr>
              <w:t>) ในการออกแบบโครงสร้างหุ่นยนต์ได้อย่างมีประสิทธิภาพ</w:t>
            </w:r>
          </w:p>
          <w:p w14:paraId="60CA21C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สร้างและประกอบหุ่นยนต์ตามโครงสร้างที่ออกแบบไว้ โดยใช้เครื่องมือและวัสดุที่เหมาะสม</w:t>
            </w:r>
          </w:p>
          <w:p w14:paraId="079EF763" w14:textId="565E4C9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ทดสอบการทำงานของหุ่นยนต์และปรับปรุงโครงสร้างตามผลลัพธ์ที่ได้ เพื่อให้หุ่นยนต์ทำงา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357DE8" w14:textId="5A9DBE8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ออกแบบหุ่นยนต์โดยคำนึงถึงความปลอดภัยในการใช้งาน เพื่อหลีกเลี่ยงอันตรายที่อาจเกิดขึ้นกับผู้ใช้</w:t>
            </w:r>
          </w:p>
          <w:p w14:paraId="239BB2C4" w14:textId="7C8325D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พิจารณาถึงผลกระทบที่อาจเกิดขึ้นจากการใช้หุ่นยนต์ในกระบวนการเรียนรู้ เช่น ความเป็นส่วนตัวและความปลอดภัยของข้อมูล</w:t>
            </w:r>
          </w:p>
          <w:p w14:paraId="788535E7" w14:textId="6ACEF1A6" w:rsidR="002829E3" w:rsidRPr="00B328A9" w:rsidRDefault="002829E3" w:rsidP="00F9112E">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เลือกวัสดุและกระบวนการผลิตที่มีความยั่งยืน โดยไม่ทำลายสิ่งแวดล้อมและคำนึงถึงการใช้ทรัพยากรอย่างมีประสิทธิ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9C947C" w14:textId="359D17A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ออกแบบโครงสร้างหุ่นยนต์ โดยสามารถคิดค้นแนวทางใหม่ ๆ และใช้วัสดุที่มีอยู่ให้เกิดประโยชน์สูงสุด</w:t>
            </w:r>
          </w:p>
          <w:p w14:paraId="2971CDD0" w14:textId="07ECD3A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ใส่ใจในรายละเอียดในการออกแบบและสร้างโครงสร้างหุ่นยนต์ เพื่อให้มั่นใจว่าทุกส่วนจะทำงานร่วมกันได้อย่างราบรื่น</w:t>
            </w:r>
            <w:r w:rsidRPr="00B328A9">
              <w:rPr>
                <w:rFonts w:ascii="TH SarabunPSK" w:hAnsi="TH SarabunPSK" w:cs="TH SarabunPSK"/>
                <w:sz w:val="28"/>
                <w:szCs w:val="28"/>
                <w:cs/>
              </w:rPr>
              <w:br/>
              <w:t>- มีความมุ่งมั่นในการพัฒนาความรู้และทักษะในการออกแบบหุ่นยนต์ และเรียนรู้จากข้อผิดพลาดเพื่อนำไปปรับปรุงการออกแบบในอนาคต</w:t>
            </w:r>
          </w:p>
        </w:tc>
      </w:tr>
      <w:tr w:rsidR="009D364F" w:rsidRPr="00B328A9" w14:paraId="69DDE39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8E127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7705D" w14:textId="15CFA54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สร้างวงจรควบคุมหุ่นยนต์เพื่อการศึกษาชนิด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484B371" w14:textId="434C58F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หลักการทำงานของวงจรควบคุมที่ใช้ในหุ่นยนต์ เช่น วงจรที่ใช้ไมโครคอนโทรลเลอร์ (</w:t>
            </w:r>
            <w:r w:rsidRPr="00B328A9">
              <w:rPr>
                <w:rFonts w:ascii="TH SarabunPSK" w:hAnsi="TH SarabunPSK" w:cs="TH SarabunPSK"/>
                <w:sz w:val="28"/>
                <w:szCs w:val="28"/>
              </w:rPr>
              <w:t>Microcontroller</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วงจรขับ</w:t>
            </w:r>
            <w:r w:rsidRPr="00B328A9">
              <w:rPr>
                <w:rFonts w:ascii="TH SarabunPSK" w:hAnsi="TH SarabunPSK" w:cs="TH SarabunPSK"/>
                <w:sz w:val="28"/>
                <w:szCs w:val="28"/>
                <w:cs/>
              </w:rPr>
              <w:lastRenderedPageBreak/>
              <w:t>มอเตอร์ (</w:t>
            </w:r>
            <w:r w:rsidRPr="00B328A9">
              <w:rPr>
                <w:rFonts w:ascii="TH SarabunPSK" w:hAnsi="TH SarabunPSK" w:cs="TH SarabunPSK"/>
                <w:sz w:val="28"/>
                <w:szCs w:val="28"/>
              </w:rPr>
              <w:t>Motor Driver Circuits</w:t>
            </w:r>
            <w:r w:rsidRPr="00B328A9">
              <w:rPr>
                <w:rFonts w:ascii="TH SarabunPSK" w:hAnsi="TH SarabunPSK" w:cs="TH SarabunPSK"/>
                <w:sz w:val="28"/>
                <w:szCs w:val="28"/>
                <w:cs/>
              </w:rPr>
              <w:t>) และการเชื่อมต่ออุปกรณ์เซ็นเซอร์ต่าง ๆ</w:t>
            </w:r>
          </w:p>
          <w:p w14:paraId="6288395F"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ประเภทต่าง ๆ ของหุ่นยนต์ที่ใช้ในการศึกษา รวมถึงการทำงานและฟังก์ชันของหุ่นยนต์แต่ละประเภท</w:t>
            </w:r>
          </w:p>
          <w:p w14:paraId="274E99C5" w14:textId="4101D41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รู้พื้นฐานเกี่ยวกับอุปกรณ์อิเล็กทรอนิกส์ เช่น ตัวต้านทาน (</w:t>
            </w:r>
            <w:r w:rsidRPr="00B328A9">
              <w:rPr>
                <w:rFonts w:ascii="TH SarabunPSK" w:hAnsi="TH SarabunPSK" w:cs="TH SarabunPSK"/>
                <w:sz w:val="28"/>
                <w:szCs w:val="28"/>
              </w:rPr>
              <w:t>Resistor</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ตัวเก็บประจุ (</w:t>
            </w:r>
            <w:r w:rsidRPr="00B328A9">
              <w:rPr>
                <w:rFonts w:ascii="TH SarabunPSK" w:hAnsi="TH SarabunPSK" w:cs="TH SarabunPSK"/>
                <w:sz w:val="28"/>
                <w:szCs w:val="28"/>
              </w:rPr>
              <w:t>Capacitor</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เซ็นเซอร์ต่าง ๆ ที่ใช้ในการสร้างวงจ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5EA050" w14:textId="5F497C45"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 สามารถออกแบบวงจรควบคุมที่เหมาะสมกับหุ่นยนต์โดยใช้ซอฟต์แวร์ออกแบบวงจร เช่น </w:t>
            </w:r>
            <w:r w:rsidRPr="00B328A9">
              <w:rPr>
                <w:rFonts w:ascii="TH SarabunPSK" w:hAnsi="TH SarabunPSK" w:cs="TH SarabunPSK"/>
                <w:sz w:val="28"/>
                <w:szCs w:val="28"/>
              </w:rPr>
              <w:t>Fritzing</w:t>
            </w:r>
            <w:r w:rsidRPr="00B328A9">
              <w:rPr>
                <w:rFonts w:ascii="TH SarabunPSK" w:hAnsi="TH SarabunPSK" w:cs="TH SarabunPSK"/>
                <w:sz w:val="28"/>
                <w:szCs w:val="28"/>
                <w:cs/>
              </w:rPr>
              <w:t xml:space="preserve"> หรือ </w:t>
            </w:r>
            <w:r w:rsidRPr="00B328A9">
              <w:rPr>
                <w:rFonts w:ascii="TH SarabunPSK" w:hAnsi="TH SarabunPSK" w:cs="TH SarabunPSK"/>
                <w:sz w:val="28"/>
                <w:szCs w:val="28"/>
              </w:rPr>
              <w:t>Eagle</w:t>
            </w:r>
          </w:p>
          <w:p w14:paraId="128E37E2"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ประกอบและสร้างวงจรตามแบบที่ออกแบบไว้ โดยใช้เครื่องมืออิเล็กทรอนิกส์และอุปกรณ์ที่เหมาะสม</w:t>
            </w:r>
          </w:p>
          <w:p w14:paraId="0D6DE952" w14:textId="170B857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 xml:space="preserve">สามารถเขียนโปรแกรมสำหรับควบคุมการทำงานของหุ่นยนต์ โดยใช้ภาษาการเขียนโปรแกรมที่เหมาะสม เช่น </w:t>
            </w:r>
            <w:r w:rsidRPr="00B328A9">
              <w:rPr>
                <w:rFonts w:ascii="TH SarabunPSK" w:hAnsi="TH SarabunPSK" w:cs="TH SarabunPSK"/>
                <w:sz w:val="28"/>
                <w:szCs w:val="28"/>
              </w:rPr>
              <w:t>C</w:t>
            </w:r>
            <w:r w:rsidRPr="00B328A9">
              <w:rPr>
                <w:rFonts w:ascii="TH SarabunPSK" w:hAnsi="TH SarabunPSK" w:cs="TH SarabunPSK"/>
                <w:sz w:val="28"/>
                <w:szCs w:val="28"/>
                <w:cs/>
              </w:rPr>
              <w:t>/</w:t>
            </w:r>
            <w:r w:rsidRPr="00B328A9">
              <w:rPr>
                <w:rFonts w:ascii="TH SarabunPSK" w:hAnsi="TH SarabunPSK" w:cs="TH SarabunPSK"/>
                <w:sz w:val="28"/>
                <w:szCs w:val="28"/>
              </w:rPr>
              <w:t>C</w:t>
            </w:r>
            <w:r w:rsidRPr="00B328A9">
              <w:rPr>
                <w:rFonts w:ascii="TH SarabunPSK" w:hAnsi="TH SarabunPSK" w:cs="TH SarabunPSK"/>
                <w:sz w:val="28"/>
                <w:szCs w:val="28"/>
                <w:cs/>
              </w:rPr>
              <w:t xml:space="preserve">++ หรือ </w:t>
            </w:r>
            <w:r w:rsidRPr="00B328A9">
              <w:rPr>
                <w:rFonts w:ascii="TH SarabunPSK" w:hAnsi="TH SarabunPSK" w:cs="TH SarabunPSK"/>
                <w:sz w:val="28"/>
                <w:szCs w:val="28"/>
              </w:rPr>
              <w:t>Python</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FC5510" w14:textId="25F1EF6C"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คำนึงถึงความปลอดภัยในการออกแบบและสร้างวงจร เพื่อหลีกเลี่ยงอันตรายที่อาจเกิดขึ้นกับผู้ใช้หรือผู้เรียน</w:t>
            </w:r>
          </w:p>
          <w:p w14:paraId="4D7AD7CD" w14:textId="172174C1"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ใช้งานข้อมูลที่เกี่ยวข้องกับหุ่นยนต์ โดยคำนึงถึงความเป็นส่วนตัวของผู้ใช้</w:t>
            </w:r>
          </w:p>
          <w:p w14:paraId="4C9C9E98" w14:textId="2019511D"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ใช้วัสดุและอุปกรณ์ที่มีคุณภาพและไม่เป็นอันตรายต่อสิ่งแวดล้อมในกระบวนการสร้างวงจ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52FC51" w14:textId="3DAE613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ออกแบบวงจรควบคุมที่มีฟังก์ชันการทำงานที่น่าสนใจและมีประสิทธิภาพ</w:t>
            </w:r>
          </w:p>
          <w:p w14:paraId="12D3A3E1"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ใส่ใจในรายละเอียดในการสร้างวงจร เพื่อให้มั่นใจว่าวงจรทำงานได้อย่างถูกต้องและมีเสถียรภาพ</w:t>
            </w:r>
          </w:p>
          <w:p w14:paraId="2F7D02B7" w14:textId="4C5B5E4E"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มุ่งมั่นในการพัฒนาความรู้และทักษะในการสร้างวงจรควบคุมหุ่นยนต์ เพื่อให้สามารถแก้ปัญหาที่เกิดขึ้นและปรับปรุงการออกแบบในอนาคตได้</w:t>
            </w:r>
          </w:p>
        </w:tc>
      </w:tr>
      <w:tr w:rsidR="009D364F" w:rsidRPr="00B328A9" w14:paraId="0267BB9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722CF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4EB22" w14:textId="179B12F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เขียนโปรแกรมเพื่อควบคุมหุ่นยนต์เพื่อการศึกษาชนิด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FE76FD2" w14:textId="0BE8E268"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xml:space="preserve">- มีความเข้าใจในหลักการเขียนโปรแกรม รวมถึงภาษาโปรแกรมที่ใช้ในการควบคุมหุ่นยนต์ เช่น </w:t>
            </w:r>
            <w:r w:rsidRPr="00B328A9">
              <w:rPr>
                <w:rFonts w:ascii="TH SarabunPSK" w:hAnsi="TH SarabunPSK" w:cs="TH SarabunPSK"/>
                <w:sz w:val="28"/>
                <w:szCs w:val="28"/>
              </w:rPr>
              <w:t>C, C</w:t>
            </w:r>
            <w:r w:rsidRPr="00B328A9">
              <w:rPr>
                <w:rFonts w:ascii="TH SarabunPSK" w:hAnsi="TH SarabunPSK" w:cs="TH SarabunPSK"/>
                <w:sz w:val="28"/>
                <w:szCs w:val="28"/>
                <w:cs/>
              </w:rPr>
              <w:t>++</w:t>
            </w:r>
            <w:r w:rsidRPr="00B328A9">
              <w:rPr>
                <w:rFonts w:ascii="TH SarabunPSK" w:hAnsi="TH SarabunPSK" w:cs="TH SarabunPSK"/>
                <w:sz w:val="28"/>
                <w:szCs w:val="28"/>
              </w:rPr>
              <w:t xml:space="preserve">, Python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Arduino IDE</w:t>
            </w:r>
          </w:p>
          <w:p w14:paraId="786B8100"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การทำงานและโครงสร้างของหุ่นยนต์ที่ใช้ในการศึกษา เช่น เซ็นเซอร์ต่าง ๆ และมอเตอร์</w:t>
            </w:r>
          </w:p>
          <w:p w14:paraId="042D4F8C" w14:textId="2E59F200"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lastRenderedPageBreak/>
              <w:t>- รู้จักหลักการควบคุมการทำงานของหุ่นยนต์ เช่น การใช้อัลกอริธึมในการควบคุมการเคลื่อนไหวและการตอบสนองต่อสัญญาณจากเซ็นเซอ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A68FEC" w14:textId="37FB005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เขียนโปรแกรมที่ใช้ในการควบคุมหุ่นยนต์ได้ โดยใช้โครงสร้างข้อมูลและฟังก์ชันต่าง ๆ</w:t>
            </w:r>
          </w:p>
          <w:p w14:paraId="7511C030"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ปรับแต่งและแก้ไขโปรแกรมเพื่อให้หุ่นยนต์ทำงานตามที่ต้องการได้ เช่น การปรับอัลกอริธึมการเคลื่อนไหว</w:t>
            </w:r>
          </w:p>
          <w:p w14:paraId="595164C8" w14:textId="0CCA154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ทดสอบโปรแกรมที่เขียนขึ้นและหาวิธีแก้ไขข้อผิดพลาด</w:t>
            </w:r>
            <w:r w:rsidRPr="00B328A9">
              <w:rPr>
                <w:rFonts w:ascii="TH SarabunPSK" w:hAnsi="TH SarabunPSK" w:cs="TH SarabunPSK"/>
                <w:sz w:val="28"/>
                <w:szCs w:val="28"/>
                <w:cs/>
              </w:rPr>
              <w:lastRenderedPageBreak/>
              <w:t>หรือปรับปรุงประสิทธิภาพของโปรแกร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452D8C" w14:textId="34F5CC2C"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เขียนโปรแกรม เช่น การไม่ใช้โค้ดที่ละเมิดลิขสิทธิ์หรือสิทธิต่าง ๆ</w:t>
            </w:r>
          </w:p>
          <w:p w14:paraId="08F124DC"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พิจารณาถึงผลกระทบที่อาจเกิดขึ้นจากการใช้หุ่นยนต์ เช่น การเคารพความเป็นส่วนตัวของผู้ใช้และข้อมูลที่เกี่ยวข้อง</w:t>
            </w:r>
          </w:p>
          <w:p w14:paraId="22942BF8" w14:textId="064976EB"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 เขียนโปรแกรมเพื่อควบคุมหุ่นยนต์ให้ทำงานอย่างปลอดภัย </w:t>
            </w:r>
            <w:r w:rsidRPr="00B328A9">
              <w:rPr>
                <w:rFonts w:ascii="TH SarabunPSK" w:hAnsi="TH SarabunPSK" w:cs="TH SarabunPSK"/>
                <w:sz w:val="28"/>
                <w:szCs w:val="28"/>
                <w:cs/>
              </w:rPr>
              <w:lastRenderedPageBreak/>
              <w:t>และหลีกเลี่ยงการทำให้เกิดอันตรายต่อผู้ใช้หรือสภาพ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B2CE31" w14:textId="57C4D461"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พัฒนาโปรแกรมที่มีฟังก์ชันการทำงานที่น่าสนใจและตอบสนองต่อความต้องการของผู้ใช้</w:t>
            </w:r>
          </w:p>
          <w:p w14:paraId="29677E5F" w14:textId="5C02BA1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ใส่ใจในรายละเอียดในการเขียนโปรแกรมเพื่อให้แน่ใจว่าโปรแกรมทำงานได้อย่างถูกต้องและมีเสถียรภาพ</w:t>
            </w:r>
          </w:p>
        </w:tc>
      </w:tr>
      <w:tr w:rsidR="009D364F" w:rsidRPr="00B328A9" w14:paraId="01951DA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512E2" w14:textId="4FF1441D"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lastRenderedPageBreak/>
              <w:t>ชุดวิชานวัตกรรมเศรษฐกิจหมุนเวียนเพื่อการพัฒนาอย่าง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3F52" w14:textId="0ADA399C"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Calibri" w:hAnsi="TH SarabunPSK" w:cs="TH SarabunPSK"/>
                <w:sz w:val="28"/>
                <w:szCs w:val="28"/>
                <w:cs/>
              </w:rPr>
              <w:t>อธิบายหลักการ แนวคิดเกี่ยวกับ</w:t>
            </w:r>
            <w:r w:rsidRPr="00B328A9">
              <w:rPr>
                <w:rFonts w:ascii="TH SarabunPSK" w:hAnsi="TH SarabunPSK" w:cs="TH SarabunPSK"/>
                <w:sz w:val="28"/>
                <w:szCs w:val="28"/>
                <w:cs/>
              </w:rPr>
              <w:t xml:space="preserve">นวัตกรรม </w:t>
            </w:r>
            <w:r w:rsidRPr="00B328A9">
              <w:rPr>
                <w:rFonts w:ascii="TH SarabunPSK" w:eastAsia="Calibri" w:hAnsi="TH SarabunPSK" w:cs="TH SarabunPSK"/>
                <w:sz w:val="28"/>
                <w:szCs w:val="28"/>
                <w:cs/>
              </w:rPr>
              <w:t>เศรษฐกิจชีวภาพ-เศรษฐกิจหมุนเวียน-เศรษฐกิจสีเขียว เป้าหมายการพัฒนาที่ยั่งยืน การจัดการของเสีย และการนำของเสียมาใช้ประโย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8054331" w14:textId="0D742EF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แนวคิดและหลักการของนวัตกรรมในบริบทของเศรษฐกิจใหม่ เช่น นวัตกรรมทางเทคโนโลยีและนวัตกรรมในกระบวนการผลิต</w:t>
            </w:r>
          </w:p>
          <w:p w14:paraId="78AF213B"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เข้าใจเกี่ยวกับการใช้ทรัพยากรชีวภาพในการผลิตสินค้าและบริการเพื่อความยั่งยืน</w:t>
            </w:r>
          </w:p>
          <w:p w14:paraId="7602CE56" w14:textId="0DDD5032"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การออกแบบระบบเศรษฐกิจที่สามารถนำของเสียกลับมาใช้ใหม่ และลดการสร้างของเสียใหม่</w:t>
            </w:r>
          </w:p>
          <w:p w14:paraId="70AC5005"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การพัฒนาเศรษฐกิจที่มุ่งเน้นการอนุรักษ์สิ่งแวดล้อมและการใช้ทรัพยากรอย่างยั่งยืน</w:t>
            </w:r>
          </w:p>
          <w:p w14:paraId="6E0A1D49"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เข้าใจถึงเป้าหมายการพัฒนาที่ยั่งยืนที่องค์การสหประชาชาติกำหนดและความสำคัญในการพัฒนาสังคมและเศรษฐกิจอย่างยั่งยืน</w:t>
            </w:r>
          </w:p>
          <w:p w14:paraId="01E33908"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xml:space="preserve">- เข้าใจวิธีการจัดการของเสียอย่างมีประสิทธิภาพ เช่น การรีไซเคิล การทำ </w:t>
            </w:r>
            <w:r w:rsidRPr="00B328A9">
              <w:rPr>
                <w:rFonts w:ascii="TH SarabunPSK" w:hAnsi="TH SarabunPSK" w:cs="TH SarabunPSK"/>
                <w:sz w:val="28"/>
                <w:szCs w:val="28"/>
              </w:rPr>
              <w:t xml:space="preserve">Composting </w:t>
            </w:r>
            <w:r w:rsidRPr="00B328A9">
              <w:rPr>
                <w:rFonts w:ascii="TH SarabunPSK" w:hAnsi="TH SarabunPSK" w:cs="TH SarabunPSK"/>
                <w:sz w:val="28"/>
                <w:szCs w:val="28"/>
                <w:cs/>
              </w:rPr>
              <w:t>และการใช้เทคโนโลยีในการจัดการของเสีย</w:t>
            </w:r>
          </w:p>
          <w:p w14:paraId="3B4407C1" w14:textId="52FDB3D4"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แนวทางในการเปลี่ยนของเสียให้เป็นทรัพยากร เช่น การนำวัสดุเหลือใช้กลับมาใช้ใหม่ในการผลิตหรือการสร้างผลิตภัณฑ์ให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121BFE" w14:textId="601B9D5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วิเคราะห์และประเมินนวัตกรรมที่เกิดขึ้นในเศรษฐกิจชีวภาพ เศรษฐกิจหมุนเวียน และเศรษฐกิจสีเขียวได้</w:t>
            </w:r>
          </w:p>
          <w:p w14:paraId="43CDF8EE"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วางแผนและดำเนินการจัดการของเสียให้มีประสิทธิภาพ รวมถึงการเลือกวิธีการที่เหมาะสมในการจัดการของเสีย</w:t>
            </w:r>
          </w:p>
          <w:p w14:paraId="6A43CA2F"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นำเสนอแนวคิดและข้อมูลที่เกี่ยวข้องกับนวัตกรรมและเศรษฐกิจสีเขียวให้กับผู้สนใจหรือผู้ที่มีส่วนเกี่ยวข้องได้อย่างชัดเจน</w:t>
            </w:r>
          </w:p>
          <w:p w14:paraId="3BEA3E39" w14:textId="71C0109A"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ทำงานร่วมกับทีมเพื่อพัฒนาแนวทางการจัดการของเสียและการใช้ประโยชน์จากของเสี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CB4FB1" w14:textId="3FC5252C"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จริยธรรมในการใช้ทรัพยากรและคำนึงถึงผลกระทบต่อสิ่งแวดล้อมในการดำเนินกิจกรรมต่าง ๆ</w:t>
            </w:r>
          </w:p>
          <w:p w14:paraId="629D341A" w14:textId="16FD209E"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พัฒนาและสร้างนวัตกรรมที่คำนึงถึงความยั่งยืนและผลกระทบต่อชุมชนและสิ่งแวดล้อม</w:t>
            </w:r>
          </w:p>
          <w:p w14:paraId="2461D2A5" w14:textId="4C65324A" w:rsidR="002829E3" w:rsidRPr="00B328A9" w:rsidRDefault="002829E3" w:rsidP="00F9112E">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จริยธรรมในการจัดการของเสีย โดยมุ่งหวังที่จะลดปริมาณของเสียและเพิ่มประโยชน์จากของเสียที่เกิดขึ้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641981" w14:textId="475804F1"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พัฒนานวัตกรรมและแนวทางใหม่ ๆ ที่ช่วยลดการสร้างของเสียและใช้ทรัพยากรอย่างมีประสิทธิภาพ</w:t>
            </w:r>
          </w:p>
          <w:p w14:paraId="16C25F67" w14:textId="4EEF5838"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บผิดชอบต่อสังคมในการส่งเสริมแนวทางเศรษฐกิจที่ยั่งยืนและการจัดการของเสียที่มีประสิทธิภาพ</w:t>
            </w:r>
          </w:p>
          <w:p w14:paraId="57DAD7C9" w14:textId="61472AFB" w:rsidR="002829E3" w:rsidRPr="00B328A9" w:rsidRDefault="002829E3" w:rsidP="00F9112E">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มุ่งมั่นในการติดตามและเรียนรู้เกี่ยวกับแนวโน้มและนวัตกรรมใหม่ ๆ ที่เกิดขึ้นในเศรษฐกิจชีวภาพ เศรษฐกิจหมุนเวียน และเศรษฐกิจสีเขียว</w:t>
            </w:r>
          </w:p>
        </w:tc>
      </w:tr>
      <w:tr w:rsidR="009D364F" w:rsidRPr="00B328A9" w14:paraId="3B8A3C3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7F02A"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54E95" w14:textId="4DC4F535"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Calibri" w:hAnsi="TH SarabunPSK" w:cs="TH SarabunPSK"/>
                <w:sz w:val="28"/>
                <w:szCs w:val="28"/>
                <w:cs/>
              </w:rPr>
              <w:t>ประยุกต์แนวคิดเศรษฐกิจชีวภาพ-เศรษฐกิจหมุนเวียน-เศรษฐกิจสีเขียว เพื่อออกแบบและพัฒนากระบวนการเกี่ยวกับนวัตกรรมเบื้องต้น เพื่อยกระดับและเพิ่มมูลค่าของเสียสู่เป้าหมายธุรกิจสีเขีย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0C8E36" w14:textId="282309AC"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หลักการของเศรษฐกิจชีวภาพ ซึ่งมุ่งเน้นการใช้ทรัพยากรชีวภาพอย่างยั่งยืนในการผลิตสินค้าและบริการ</w:t>
            </w:r>
          </w:p>
          <w:p w14:paraId="294EB8CE" w14:textId="2FE43EC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รู้จักแนวคิดที่มุ่งเน้นการออกแบบกระบวนการผลิตที่</w:t>
            </w:r>
            <w:r w:rsidRPr="00B328A9">
              <w:rPr>
                <w:rFonts w:ascii="TH SarabunPSK" w:hAnsi="TH SarabunPSK" w:cs="TH SarabunPSK"/>
                <w:sz w:val="28"/>
                <w:szCs w:val="28"/>
                <w:cs/>
              </w:rPr>
              <w:lastRenderedPageBreak/>
              <w:t>สามารถนำของเสียกลับมาใช้ใหม่และลดการสร้างของเสียใหม่</w:t>
            </w:r>
          </w:p>
          <w:p w14:paraId="78017EC9"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ว่าธุรกิจสีเขียวมุ่งหวังให้เกิดผลกระทบเชิงบวกต่อสิ่งแวดล้อม โดยการลดการใช้ทรัพยากรและพลังงาน</w:t>
            </w:r>
          </w:p>
          <w:p w14:paraId="08245D02" w14:textId="0FD9B24D"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แนวทางการสร้างนวัตกรรมที่สามารถยกระดับและเพิ่มมูลค่าของเสีย เช่น การพัฒนาเทคโนโลยีหรือผลิตภัณฑ์ใหม่ ๆ ที่ใช้ของเสียเป็นวัตถุดิ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BA0FD1" w14:textId="07B0248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สามารถออกแบบกระบวนการผลิตที่นำแนวคิดเศรษฐกิจชีวภาพ หมุนเวียน และสีเขียวมาประยุกต์ใช้ เพื่อเพิ่มมูลค่าให้กับของเสีย</w:t>
            </w:r>
          </w:p>
          <w:p w14:paraId="49FD99D2" w14:textId="5BDD2EA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พัฒนานวัตกรรมเบื้องต้นที่ใช้ของเสียในการผลิต</w:t>
            </w:r>
            <w:r w:rsidRPr="00B328A9">
              <w:rPr>
                <w:rFonts w:ascii="TH SarabunPSK" w:hAnsi="TH SarabunPSK" w:cs="TH SarabunPSK"/>
                <w:sz w:val="28"/>
                <w:szCs w:val="28"/>
                <w:cs/>
              </w:rPr>
              <w:lastRenderedPageBreak/>
              <w:t>สินค้าหรือบริการใหม่ ๆ และสามารถทดลองและปรับปรุงกระบวนการได้</w:t>
            </w:r>
          </w:p>
          <w:p w14:paraId="7610D603" w14:textId="3A17E73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วิเคราะห์ผลกระทบของการนำแนวคิดเหล่านี้มาประยุกต์ใช้ต่อสิ่งแวดล้อมและสังค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09C80C" w14:textId="666733D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จริยธรรมในการพัฒนากระบวนการและนวัตกรรมที่ไม่สร้างผลกระทบเชิงลบต่อสิ่งแวดล้อมและสังคม</w:t>
            </w:r>
          </w:p>
          <w:p w14:paraId="24960F78" w14:textId="011D019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ต้องคำนึงถึงการใช้ทรัพยากรธรรมชาติอย่าง</w:t>
            </w:r>
            <w:r w:rsidRPr="00B328A9">
              <w:rPr>
                <w:rFonts w:ascii="TH SarabunPSK" w:hAnsi="TH SarabunPSK" w:cs="TH SarabunPSK"/>
                <w:sz w:val="28"/>
                <w:szCs w:val="28"/>
                <w:cs/>
              </w:rPr>
              <w:lastRenderedPageBreak/>
              <w:t>รับผิดชอบ โดยมุ่งหวังที่จะลดการใช้ทรัพยากรและมลพิษ</w:t>
            </w:r>
          </w:p>
          <w:p w14:paraId="7EEF2B72" w14:textId="367581D4"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งเสริมการสร้างนวัตกรรมที่ช่วยยกระดับคุณภาพชีวิตและสร้างมูลค่าให้กับชุมชนท้องถิ่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113F31" w14:textId="5397C932"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พัฒนานวัตกรรมและการออกแบบกระบวนการที่สร้างมูลค่าให้กับของเสีย</w:t>
            </w:r>
          </w:p>
          <w:p w14:paraId="1BB21A90" w14:textId="1CD4A30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มุ่งมั่นในการพัฒนากระบวนการและนวัตกรรมเพื่อการเปลี่ยนแปลงในธุรกิจสีเขียว</w:t>
            </w:r>
          </w:p>
          <w:p w14:paraId="3862A615" w14:textId="4BE39F8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ทักษะในการทำงานร่วมกับผู้อื่นเพื่อพัฒนานวัตกรรมและกระบวนการที่ยั่งยืน</w:t>
            </w:r>
          </w:p>
        </w:tc>
      </w:tr>
      <w:tr w:rsidR="009D364F" w:rsidRPr="00B328A9" w14:paraId="53DB69A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1B33EF"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44765" w14:textId="14C79308"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Calibri" w:hAnsi="TH SarabunPSK" w:cs="TH SarabunPSK"/>
                <w:sz w:val="28"/>
                <w:szCs w:val="28"/>
                <w:cs/>
              </w:rPr>
              <w:t>มีส่วนร่วมกับวิสาหกิจชุมชน และทำงานที่ได้รับมอบหมายด้วยตนเอง และทำงาน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405A90"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รู้เกี่ยวกับแนวคิดและหลักการทำงานของวิสาหกิจชุมชน เช่น การส่งเสริมการทำงานร่วมกันในชุมชนและการใช้ทรัพยากรท้องถิ่น</w:t>
            </w:r>
          </w:p>
          <w:p w14:paraId="4D53B300" w14:textId="71DB83A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มีความรู้เกี่ยวกับหลักการทำงานร่วมกันในทีม เช่น การสื่อสารที่มีประสิทธิภาพและการจัดการความขัดแ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0278A7"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ทำงานร่วมกับผู้อื่นได้อย่างมีประสิทธิภาพ โดยการสนับสนุนและประสานงานกับสมาชิกในทีม</w:t>
            </w:r>
          </w:p>
          <w:p w14:paraId="1F06E184" w14:textId="7B140E6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ทำงานที่ได้รับมอบหมายด้วยตนเองอย่างมีประสิทธิภาพ โดยการวางแผนและจัดการเวลาในการทำ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3D454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จริยธรรมในการทำงาน โดยการแสดงความรับผิดชอบต่อการทำงานที่ได้รับมอบหมายและการทำงานร่วมกับผู้อื่น</w:t>
            </w:r>
          </w:p>
          <w:p w14:paraId="6606489D" w14:textId="484F29C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b/>
                <w:bCs/>
                <w:sz w:val="28"/>
                <w:szCs w:val="28"/>
                <w:cs/>
              </w:rPr>
              <w:t>-</w:t>
            </w:r>
            <w:r w:rsidRPr="00B328A9">
              <w:rPr>
                <w:rFonts w:ascii="TH SarabunPSK" w:hAnsi="TH SarabunPSK" w:cs="TH SarabunPSK"/>
                <w:sz w:val="28"/>
                <w:szCs w:val="28"/>
                <w:cs/>
              </w:rPr>
              <w:t xml:space="preserve"> มีจริยธรรมในการทำงาน โดยการแสดงความรับผิดชอบต่อการทำงานที่ได้รับมอบหมายและการทำงานร่วมกับ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1B50D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วมมือในการทำงานร่วมกับผู้อื่น และช่วยเหลือซึ่งกันและกันในทีม</w:t>
            </w:r>
          </w:p>
          <w:p w14:paraId="19A3C3FA"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มุ่งมั่นในการทำงานที่ได้รับมอบหมายและการมีส่วนร่วมกับวิสาหกิจชุมชน</w:t>
            </w:r>
          </w:p>
          <w:p w14:paraId="1A1C89B3" w14:textId="2F5DB0E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ศนคติที่ดีต่องานและการทำงานร่วมกับผู้อื่น เพื่อสร้างบรรยากาศที่ดีในทีมและวิสาหกิจชุมชน</w:t>
            </w:r>
          </w:p>
        </w:tc>
      </w:tr>
      <w:tr w:rsidR="009D364F" w:rsidRPr="00B328A9" w14:paraId="0571E6D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3FA7" w14:textId="028FE0C0"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นวัตกรรมขับเคลื่อนเศรษฐกิจหมุนเวี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C04A" w14:textId="45E96E2A" w:rsidR="002829E3" w:rsidRPr="00B328A9" w:rsidRDefault="002829E3" w:rsidP="002829E3">
            <w:pPr>
              <w:tabs>
                <w:tab w:val="left" w:pos="1170"/>
                <w:tab w:val="left" w:pos="1560"/>
                <w:tab w:val="left" w:pos="8190"/>
              </w:tabs>
              <w:spacing w:after="0" w:line="240" w:lineRule="auto"/>
              <w:rPr>
                <w:rFonts w:ascii="TH SarabunPSK" w:eastAsia="Calibri" w:hAnsi="TH SarabunPSK" w:cs="TH SarabunPSK"/>
                <w:sz w:val="28"/>
                <w:szCs w:val="28"/>
                <w:lang w:val="en-GB"/>
              </w:rPr>
            </w:pPr>
            <w:r w:rsidRPr="00B328A9">
              <w:rPr>
                <w:rFonts w:ascii="TH SarabunPSK" w:hAnsi="TH SarabunPSK" w:cs="TH SarabunPSK"/>
                <w:sz w:val="28"/>
                <w:szCs w:val="28"/>
              </w:rPr>
              <w:t>CLO</w:t>
            </w:r>
            <w:r w:rsidRPr="00B328A9">
              <w:rPr>
                <w:rFonts w:ascii="TH SarabunPSK" w:hAnsi="TH SarabunPSK" w:cs="TH SarabunPSK"/>
                <w:sz w:val="28"/>
                <w:szCs w:val="28"/>
                <w:cs/>
              </w:rPr>
              <w:t xml:space="preserve">1 </w:t>
            </w:r>
            <w:r w:rsidRPr="00B328A9">
              <w:rPr>
                <w:rFonts w:ascii="TH SarabunPSK" w:eastAsia="Calibri" w:hAnsi="TH SarabunPSK" w:cs="TH SarabunPSK"/>
                <w:sz w:val="28"/>
                <w:szCs w:val="28"/>
                <w:cs/>
              </w:rPr>
              <w:t>อธิบายหลักการ แนวคิดเกี่ยวกับ</w:t>
            </w:r>
            <w:r w:rsidRPr="00B328A9">
              <w:rPr>
                <w:rFonts w:ascii="TH SarabunPSK" w:hAnsi="TH SarabunPSK" w:cs="TH SarabunPSK"/>
                <w:sz w:val="28"/>
                <w:szCs w:val="28"/>
                <w:cs/>
              </w:rPr>
              <w:t xml:space="preserve">นวัตกรรม </w:t>
            </w:r>
            <w:r w:rsidRPr="00B328A9">
              <w:rPr>
                <w:rFonts w:ascii="TH SarabunPSK" w:eastAsia="Calibri" w:hAnsi="TH SarabunPSK" w:cs="TH SarabunPSK"/>
                <w:sz w:val="28"/>
                <w:szCs w:val="28"/>
                <w:cs/>
              </w:rPr>
              <w:t>เศรษฐกิจชีวภาพ-เศรษฐกิจหมุนเวียน-เศรษฐกิจสีเขียว และเป้าหมายการพัฒนาที่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3F6AB00"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หลักการและแนวคิดเกี่ยวกับนวัตกรรม</w:t>
            </w:r>
          </w:p>
          <w:p w14:paraId="790AE607"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แนวคิดเศรษฐกิจชีวภา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เศรษฐกิจหมุนเวีย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เศรษฐกิจสีเขียว</w:t>
            </w:r>
          </w:p>
          <w:p w14:paraId="33FB94ED" w14:textId="7C3850E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เป้าหมายการพัฒนาที่ยั่ง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0F75D7"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อธิบายหลักการและแนวคิดได้</w:t>
            </w:r>
          </w:p>
          <w:p w14:paraId="558D0ADC" w14:textId="3528A74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เปรียบเทียบและเชื่อมโยงแนวคิดต่าง ๆ</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928AB0"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ถึงความสำคัญของการพัฒนาที่ยั่งยืนและความรับผิดชอบต่อสิ่งแวดล้อม</w:t>
            </w:r>
          </w:p>
          <w:p w14:paraId="1EE66DB2" w14:textId="4EDF6BB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ปฏิบัติตามหลักการและแนวคิดที่มีจริยธรรมในการพัฒนานวัตก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5566EF" w14:textId="127060A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xml:space="preserve"> - มีความคิดเชิงวิจารณ์ในการวิเคราะห์แนวคิดและหลักการ</w:t>
            </w:r>
            <w:r w:rsidRPr="00B328A9">
              <w:rPr>
                <w:rFonts w:ascii="TH SarabunPSK" w:hAnsi="TH SarabunPSK" w:cs="TH SarabunPSK"/>
                <w:sz w:val="28"/>
                <w:szCs w:val="28"/>
                <w:cs/>
              </w:rPr>
              <w:br/>
              <w:t>ต่าง ๆ</w:t>
            </w:r>
          </w:p>
          <w:p w14:paraId="090AFBFE" w14:textId="0C5ACCD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พัฒนานวัตกรรมที่เป็นมิตรกับสิ่งแวดล้อม</w:t>
            </w:r>
          </w:p>
        </w:tc>
      </w:tr>
      <w:tr w:rsidR="009D364F" w:rsidRPr="00B328A9" w14:paraId="614472E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75F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82103" w14:textId="32A9415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ประยุกต์แนวคิดเศรษฐกิจชีวภาพ-เศรษฐกิจหมุนเวียน-เศรษฐกิจสีเขียว เพื่อออกแบบและพัฒนากระบวนการเกี่ยวกับนวัตกรรมสู่ธุรกิจที่เป็นมิตรกับสิ่งแวดล้อ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46CDEF1"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เข้าใจแนวคิดเศรษฐกิจชีวภาพ</w:t>
            </w:r>
            <w:r w:rsidRPr="00B328A9">
              <w:rPr>
                <w:rFonts w:ascii="TH SarabunPSK" w:eastAsia="Calibri" w:hAnsi="TH SarabunPSK" w:cs="TH SarabunPSK"/>
                <w:sz w:val="28"/>
                <w:szCs w:val="28"/>
              </w:rPr>
              <w:t xml:space="preserve">, </w:t>
            </w:r>
            <w:r w:rsidRPr="00B328A9">
              <w:rPr>
                <w:rFonts w:ascii="TH SarabunPSK" w:eastAsia="Calibri" w:hAnsi="TH SarabunPSK" w:cs="TH SarabunPSK"/>
                <w:sz w:val="28"/>
                <w:szCs w:val="28"/>
                <w:cs/>
              </w:rPr>
              <w:t>เศรษฐกิจหมุนเวียน</w:t>
            </w:r>
            <w:r w:rsidRPr="00B328A9">
              <w:rPr>
                <w:rFonts w:ascii="TH SarabunPSK" w:eastAsia="Calibri" w:hAnsi="TH SarabunPSK" w:cs="TH SarabunPSK"/>
                <w:sz w:val="28"/>
                <w:szCs w:val="28"/>
              </w:rPr>
              <w:t xml:space="preserve">, </w:t>
            </w:r>
            <w:r w:rsidRPr="00B328A9">
              <w:rPr>
                <w:rFonts w:ascii="TH SarabunPSK" w:eastAsia="Calibri" w:hAnsi="TH SarabunPSK" w:cs="TH SarabunPSK"/>
                <w:sz w:val="28"/>
                <w:szCs w:val="28"/>
                <w:cs/>
              </w:rPr>
              <w:t>เศรษฐกิจสีเขียว</w:t>
            </w:r>
          </w:p>
          <w:p w14:paraId="1FB1AFE6"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เข้าใจกระบวนการออกแบบและพัฒนานวัตกรรม</w:t>
            </w:r>
          </w:p>
          <w:p w14:paraId="7EE72942" w14:textId="7EB5D70E"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t>- รู้จักกับหลักการธุรกิจที่เป็นมิตรกับ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060D29"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สามารถประยุกต์แนวคิดเศรษฐกิจต่าง ๆ ในการออกแบบกระบวนการ</w:t>
            </w:r>
          </w:p>
          <w:p w14:paraId="6533CA9D"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สามารถพัฒนานวัตกรรมที่ตอบสนองต่อความต้องการของธุรกิจ</w:t>
            </w:r>
          </w:p>
          <w:p w14:paraId="0526B986" w14:textId="0EF0D862"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t>- สามารถใช้เครื่องมือและเทคนิคในการออกแบบและพัฒน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5A384C"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มีจริยธรรมในการเลือกใช้ทรัพยากรอย่างยั่งยืน</w:t>
            </w:r>
          </w:p>
          <w:p w14:paraId="39A7F690" w14:textId="432ECA33"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t>- รับผิดชอบต่อผลกระทบทางสิ่งแวดล้อมที่เกิดจากการดำเนิน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CF4DA1"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มีความคิดสร้างสรรค์ในการพัฒนานวัตกรรม</w:t>
            </w:r>
          </w:p>
          <w:p w14:paraId="13E1CA6B"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มีความมุ่งมั่นในการสร้างธุรกิจที่เป็นมิตรต่อสิ่งแวดล้อม</w:t>
            </w:r>
          </w:p>
          <w:p w14:paraId="7BAAC495" w14:textId="581F35CC"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t>- มีความสามารถในการทำงานเป็นทีมเพื่อพัฒนากระบวนการอย่างมีประสิทธิภาพ</w:t>
            </w:r>
          </w:p>
        </w:tc>
      </w:tr>
      <w:tr w:rsidR="009D364F" w:rsidRPr="00B328A9" w14:paraId="64FF77B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8DB9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DEBC0" w14:textId="6DF2D0D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ทำงานที่ได้รับมอบหมายด้วยตนเอง และทำงาน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E3A5756"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ทำงานร่วมกันและการจัดการงาน</w:t>
            </w:r>
          </w:p>
          <w:p w14:paraId="601A1D28" w14:textId="6F3538C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กับวิธีการและเทคนิคในการทำงาน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ABAAD8D"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ทำงานที่ได้รับมอบหมายได้อย่างมีประสิทธิภาพ</w:t>
            </w:r>
          </w:p>
          <w:p w14:paraId="66A0F1BB"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สื่อสารและทำงานร่วมกับผู้อื่นได้</w:t>
            </w:r>
          </w:p>
          <w:p w14:paraId="64DD83D6" w14:textId="47668859"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จัดการเวลาและทรัพยากรในการทำงา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AC5E23" w14:textId="15E9A04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จริยธรรมในการทำงานและการเคารพซึ่งกันและกันในทีม</w:t>
            </w:r>
          </w:p>
          <w:p w14:paraId="21178FB2" w14:textId="76A43DF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บผิดชอบต่อผลการทำงานของตนเองและของ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12319E" w14:textId="5150260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มุ่งมั่นและรับผิดชอบในงานที่ได้รับมอบหมาย</w:t>
            </w:r>
          </w:p>
          <w:p w14:paraId="02063F7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ทัศนคติที่ดีในการทำงานร่วมกับผู้อื่น</w:t>
            </w:r>
          </w:p>
          <w:p w14:paraId="1FF0692C" w14:textId="44BE3DA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ปรับตัวและยืดหยุ่นในสถานการณ์ต่าง ๆ</w:t>
            </w:r>
          </w:p>
        </w:tc>
      </w:tr>
      <w:tr w:rsidR="009D364F" w:rsidRPr="00B328A9" w14:paraId="088956A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103FF" w14:textId="16EA582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การจัดการของเสียเพื่อธุรกิจสีเขียว</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316EB" w14:textId="45C81DC0" w:rsidR="002829E3" w:rsidRPr="00B328A9" w:rsidRDefault="002829E3" w:rsidP="002829E3">
            <w:pPr>
              <w:tabs>
                <w:tab w:val="left" w:pos="1170"/>
                <w:tab w:val="left" w:pos="1560"/>
                <w:tab w:val="left" w:pos="8190"/>
              </w:tabs>
              <w:spacing w:after="0" w:line="240" w:lineRule="auto"/>
              <w:rPr>
                <w:rFonts w:ascii="TH SarabunPSK" w:eastAsia="Calibri" w:hAnsi="TH SarabunPSK" w:cs="TH SarabunPSK"/>
                <w:sz w:val="28"/>
                <w:szCs w:val="28"/>
                <w:lang w:val="en-GB"/>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หลักการ แนวคิดเกี่ยวกับการจัดการของเสีย และการนำของเสียมาใช้ประโย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30BB61C"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หลักการและแนวคิดการจัดการของเสีย</w:t>
            </w:r>
          </w:p>
          <w:p w14:paraId="635613C1"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รู้จักประเภทของเสียและผลกระทบต่อสิ่งแวดล้อม</w:t>
            </w:r>
          </w:p>
          <w:p w14:paraId="58330192" w14:textId="7840CD2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วิธีการและเทคนิคในการนำของเสียมาใช้ประโย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DBA4AA"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อธิบายและวิเคราะห์กระบวนการจัดการของเสียได้</w:t>
            </w:r>
          </w:p>
          <w:p w14:paraId="7E48EE7D"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เสนอแนวทางในการนำของเสียมาใช้ประโยชน์</w:t>
            </w:r>
          </w:p>
          <w:p w14:paraId="37D033D4" w14:textId="4EF21E5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วางแผนและดำเนินการจัดการของเสีย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456573"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จริยธรรมในการจัดการของเสียเพื่อไม่ให้เกิดผลกระทบต่อสิ่งแวดล้อม</w:t>
            </w:r>
          </w:p>
          <w:p w14:paraId="4961142C" w14:textId="4451BE99"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รับผิดชอบต่อการลดและจัดการของเสีย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92E64B"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หาวิธีการใหม่ ๆ ในการใช้ประโยชน์จากของเสีย</w:t>
            </w:r>
          </w:p>
          <w:p w14:paraId="6F997D38"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มีทัศนคติที่ดีต่อการจัดการของเสียและการอนุรักษ์สิ่งแวดล้อม</w:t>
            </w:r>
          </w:p>
          <w:p w14:paraId="2C4FB2C1" w14:textId="6E65D37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ทำงานเป็นทีมเพื่อจัดการของเสียอย่างมีประสิทธิภาพ</w:t>
            </w:r>
          </w:p>
        </w:tc>
      </w:tr>
      <w:tr w:rsidR="009D364F" w:rsidRPr="00B328A9" w14:paraId="6A10586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D210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C869" w14:textId="4E43E98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ประยุกต์แนวคิดเศรษฐกิจหมุนเวียนเพื่อออกแบบและพัฒนากระบวนการเกี่ยวกับนวัตกรรม</w:t>
            </w:r>
            <w:r w:rsidRPr="00B328A9">
              <w:rPr>
                <w:rFonts w:ascii="TH SarabunPSK" w:eastAsia="Calibri" w:hAnsi="TH SarabunPSK" w:cs="TH SarabunPSK"/>
                <w:spacing w:val="-2"/>
                <w:sz w:val="28"/>
                <w:szCs w:val="28"/>
                <w:cs/>
                <w:lang w:val="en-GB"/>
              </w:rPr>
              <w:t>เพื่อ</w:t>
            </w:r>
            <w:r w:rsidRPr="00B328A9">
              <w:rPr>
                <w:rFonts w:ascii="TH SarabunPSK" w:eastAsia="Calibri" w:hAnsi="TH SarabunPSK" w:cs="TH SarabunPSK"/>
                <w:sz w:val="28"/>
                <w:szCs w:val="28"/>
                <w:shd w:val="clear" w:color="auto" w:fill="FFFFFF"/>
                <w:cs/>
              </w:rPr>
              <w:t>ยกระดับและเพิ่มมูลค่าของเสียเบื้องต้นสู่เป้าหมายธุรกิจสีเขียว</w:t>
            </w:r>
            <w:r w:rsidRPr="00B328A9">
              <w:rPr>
                <w:rFonts w:ascii="TH SarabunPSK" w:eastAsia="Calibri"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48790E9"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แนวคิดเศรษฐกิจหมุนเวียนและหลักการดำเนินธุรกิจสีเขียว</w:t>
            </w:r>
          </w:p>
          <w:p w14:paraId="4FCF0F76"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รู้จักกระบวนการนวัตกรรมที่ใช้ในการเพิ่มมูลค่าของเสีย</w:t>
            </w:r>
          </w:p>
          <w:p w14:paraId="3BAD26D5" w14:textId="5591136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ข้าใจความสำคัญของการพัฒนากระบวนการที่เป็นมิตรกับ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AE950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ประยุกต์แนวคิดเศรษฐกิจหมุนเวียนในการออกแบบและพัฒนานวัตกรรม</w:t>
            </w:r>
          </w:p>
          <w:p w14:paraId="4597560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วางแผนและดำเนินการในการเพิ่มมูลค่าของเสียอย่างมีประสิทธิภาพ</w:t>
            </w:r>
          </w:p>
          <w:p w14:paraId="7CB7862D" w14:textId="59CC1E6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ใช้เครื่องมือและเทคนิคในการพัฒนากระบวนการที่เป็นมิตรกับสิ่งแวดล้อ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9E232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จริยธรรมในการใช้ทรัพยากรอย่างยั่งยืนและมีความรับผิดชอบต่อสิ่งแวดล้อม</w:t>
            </w:r>
          </w:p>
          <w:p w14:paraId="27A37385" w14:textId="66B8B33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บผิดชอบต่อผลกระทบจากการนำของเสียมาใช้ประโย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4D1B4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พัฒนานวัตกรรมที่ตอบสนองต่อความต้องการของธุรกิจสีเขียว</w:t>
            </w:r>
          </w:p>
          <w:p w14:paraId="421C57F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มุ่งมั่นในการสร้างธุรกิจที่ยั่งยืน</w:t>
            </w:r>
          </w:p>
          <w:p w14:paraId="449382DE" w14:textId="5466C12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ทำงานเป็นทีมเพื่อพัฒนากระบวนการอย่างมีประสิทธิภาพ</w:t>
            </w:r>
          </w:p>
        </w:tc>
      </w:tr>
      <w:tr w:rsidR="009D364F" w:rsidRPr="00B328A9" w14:paraId="6D93298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CA53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E621" w14:textId="6CE52C7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มี</w:t>
            </w:r>
            <w:r w:rsidRPr="00B328A9">
              <w:rPr>
                <w:rFonts w:ascii="TH SarabunPSK" w:eastAsia="Calibri" w:hAnsi="TH SarabunPSK" w:cs="TH SarabunPSK"/>
                <w:sz w:val="28"/>
                <w:szCs w:val="28"/>
                <w:shd w:val="clear" w:color="auto" w:fill="FFFFFF"/>
                <w:cs/>
              </w:rPr>
              <w:t>ส่วนร่วมกับวิสาหกิจชุมชน และ</w:t>
            </w:r>
            <w:r w:rsidRPr="00B328A9">
              <w:rPr>
                <w:rFonts w:ascii="TH SarabunPSK" w:eastAsia="Calibri" w:hAnsi="TH SarabunPSK" w:cs="TH SarabunPSK"/>
                <w:sz w:val="28"/>
                <w:szCs w:val="28"/>
                <w:cs/>
              </w:rPr>
              <w:t>ทำงานที่ได้รับมอบหมายด้วยตนเอง และทำงาน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7A6B7F0"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เข้าใจแนวทางการทำงานร่วมกับวิสาหกิจชุมชน</w:t>
            </w:r>
          </w:p>
          <w:p w14:paraId="755B4DD6" w14:textId="61EB4B6D"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t>- รู้จักความสำคัญของการทำงานร่วมกับผู้อื่นในชุม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A0A9C91"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สามารถทำงานที่ได้รับมอบหมายได้อย่างมีประสิทธิภาพ</w:t>
            </w:r>
          </w:p>
          <w:p w14:paraId="04255A85"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สามารถสื่อสารและทำงานร่วมกับผู้อื่นได้</w:t>
            </w:r>
          </w:p>
          <w:p w14:paraId="4AC60061" w14:textId="280E4CE7"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lastRenderedPageBreak/>
              <w:t>- สามารถวางแผนและดำเนินการร่วมกับวิสาหกิจชุมช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CFFE7C"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lastRenderedPageBreak/>
              <w:t>- มีจริยธรรมในการทำงานและการเคารพซึ่งกันและกันในชุมชน</w:t>
            </w:r>
          </w:p>
          <w:p w14:paraId="290969F9" w14:textId="7262908B"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t>- รับผิดชอบต่อผลการทำงานของตนเองและการทำงานร่วม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6DADBD"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มีความมุ่งมั่นและรับผิดชอบในงานที่ได้รับมอบหมาย</w:t>
            </w:r>
          </w:p>
          <w:p w14:paraId="40AEEF05" w14:textId="77777777"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cs/>
              </w:rPr>
              <w:t>- มีทัศนคติที่ดีในการทำงานร่วมกับผู้อื่น</w:t>
            </w:r>
          </w:p>
          <w:p w14:paraId="69333C0A" w14:textId="121477F9" w:rsidR="002829E3" w:rsidRPr="00B328A9" w:rsidRDefault="002829E3" w:rsidP="002829E3">
            <w:pPr>
              <w:spacing w:after="0" w:line="240" w:lineRule="auto"/>
              <w:ind w:left="41"/>
              <w:rPr>
                <w:rFonts w:ascii="TH SarabunPSK" w:eastAsia="Calibri" w:hAnsi="TH SarabunPSK" w:cs="TH SarabunPSK"/>
                <w:sz w:val="28"/>
                <w:szCs w:val="28"/>
                <w:cs/>
              </w:rPr>
            </w:pPr>
            <w:r w:rsidRPr="00B328A9">
              <w:rPr>
                <w:rFonts w:ascii="TH SarabunPSK" w:eastAsia="Calibri" w:hAnsi="TH SarabunPSK" w:cs="TH SarabunPSK"/>
                <w:sz w:val="28"/>
                <w:szCs w:val="28"/>
                <w:cs/>
              </w:rPr>
              <w:lastRenderedPageBreak/>
              <w:t>- มีความสามารถในการปรับตัวและทำงานในทีมได้</w:t>
            </w:r>
          </w:p>
        </w:tc>
      </w:tr>
      <w:tr w:rsidR="009D364F" w:rsidRPr="00B328A9" w14:paraId="3261112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9DA5" w14:textId="2684607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lastRenderedPageBreak/>
              <w:t>ชุดวิชาการสำรวจข้อมูลสำหรับธุรกิจออนไล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A3FA" w14:textId="0C681D6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TH SarabunPSK" w:hAnsi="TH SarabunPSK" w:cs="TH SarabunPSK"/>
                <w:kern w:val="2"/>
                <w:sz w:val="28"/>
                <w:szCs w:val="28"/>
                <w:cs/>
                <w:lang w:val="th" w:bidi="th"/>
                <w14:ligatures w14:val="standardContextual"/>
              </w:rPr>
              <w:t>อธิบายหลักการเข้าถึงข้อมูลลูกค้าด้วยการสำรวจความคิดเห็น และการประมวลผล</w:t>
            </w:r>
            <w:r w:rsidRPr="00B328A9">
              <w:rPr>
                <w:rFonts w:ascii="TH SarabunPSK" w:eastAsia="Calibri"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BC32772" w14:textId="77777777" w:rsidR="002829E3" w:rsidRPr="00B328A9" w:rsidRDefault="002829E3" w:rsidP="002829E3">
            <w:pPr>
              <w:spacing w:after="0" w:line="240" w:lineRule="auto"/>
              <w:ind w:left="62"/>
              <w:rPr>
                <w:rFonts w:ascii="TH SarabunPSK" w:eastAsia="TH SarabunPSK" w:hAnsi="TH SarabunPSK" w:cs="TH SarabunPSK"/>
                <w:kern w:val="2"/>
                <w:sz w:val="28"/>
                <w:szCs w:val="28"/>
                <w:cs/>
                <w:lang w:val="th" w:bidi="th"/>
                <w14:ligatures w14:val="standardContextual"/>
              </w:rPr>
            </w:pPr>
            <w:r w:rsidRPr="00B328A9">
              <w:rPr>
                <w:rFonts w:ascii="TH SarabunPSK" w:eastAsia="TH SarabunPSK" w:hAnsi="TH SarabunPSK" w:cs="TH SarabunPSK"/>
                <w:kern w:val="2"/>
                <w:sz w:val="28"/>
                <w:szCs w:val="28"/>
                <w:cs/>
                <w:lang w:val="th"/>
                <w14:ligatures w14:val="standardContextual"/>
              </w:rPr>
              <w:t xml:space="preserve">- </w:t>
            </w:r>
            <w:r w:rsidRPr="00B328A9">
              <w:rPr>
                <w:rFonts w:ascii="TH SarabunPSK" w:eastAsia="TH SarabunPSK" w:hAnsi="TH SarabunPSK" w:cs="TH SarabunPSK"/>
                <w:kern w:val="2"/>
                <w:sz w:val="28"/>
                <w:szCs w:val="28"/>
                <w:cs/>
                <w:lang w:val="th" w:bidi="th"/>
                <w14:ligatures w14:val="standardContextual"/>
              </w:rPr>
              <w:t>เข้าใจหลักการเข้าถึงข้อมูลลูกค้า</w:t>
            </w:r>
          </w:p>
          <w:p w14:paraId="08CD3C46" w14:textId="77777777" w:rsidR="002829E3" w:rsidRPr="00B328A9" w:rsidRDefault="002829E3" w:rsidP="002829E3">
            <w:pPr>
              <w:spacing w:after="0" w:line="240" w:lineRule="auto"/>
              <w:ind w:left="62"/>
              <w:rPr>
                <w:rFonts w:ascii="TH SarabunPSK" w:eastAsia="TH SarabunPSK" w:hAnsi="TH SarabunPSK" w:cs="TH SarabunPSK"/>
                <w:kern w:val="2"/>
                <w:sz w:val="28"/>
                <w:szCs w:val="28"/>
                <w:cs/>
                <w:lang w:val="th" w:bidi="th"/>
                <w14:ligatures w14:val="standardContextual"/>
              </w:rPr>
            </w:pPr>
            <w:r w:rsidRPr="00B328A9">
              <w:rPr>
                <w:rFonts w:ascii="TH SarabunPSK" w:eastAsia="TH SarabunPSK" w:hAnsi="TH SarabunPSK" w:cs="TH SarabunPSK"/>
                <w:kern w:val="2"/>
                <w:sz w:val="28"/>
                <w:szCs w:val="28"/>
                <w:cs/>
                <w:lang w:val="th"/>
                <w14:ligatures w14:val="standardContextual"/>
              </w:rPr>
              <w:t xml:space="preserve">- </w:t>
            </w:r>
            <w:r w:rsidRPr="00B328A9">
              <w:rPr>
                <w:rFonts w:ascii="TH SarabunPSK" w:eastAsia="TH SarabunPSK" w:hAnsi="TH SarabunPSK" w:cs="TH SarabunPSK"/>
                <w:kern w:val="2"/>
                <w:sz w:val="28"/>
                <w:szCs w:val="28"/>
                <w:cs/>
                <w:lang w:val="th" w:bidi="th"/>
                <w14:ligatures w14:val="standardContextual"/>
              </w:rPr>
              <w:t>รู้จักวิธีการสำรวจความคิดเห็นลูกค้าและหลักการสำรวจที่ถูกต้อง</w:t>
            </w:r>
          </w:p>
          <w:p w14:paraId="302769EA" w14:textId="448E06A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TH SarabunPSK" w:hAnsi="TH SarabunPSK" w:cs="TH SarabunPSK"/>
                <w:kern w:val="2"/>
                <w:sz w:val="28"/>
                <w:szCs w:val="28"/>
                <w:cs/>
                <w:lang w:val="th"/>
                <w14:ligatures w14:val="standardContextual"/>
              </w:rPr>
              <w:t xml:space="preserve">- </w:t>
            </w:r>
            <w:r w:rsidRPr="00B328A9">
              <w:rPr>
                <w:rFonts w:ascii="TH SarabunPSK" w:eastAsia="TH SarabunPSK" w:hAnsi="TH SarabunPSK" w:cs="TH SarabunPSK"/>
                <w:kern w:val="2"/>
                <w:sz w:val="28"/>
                <w:szCs w:val="28"/>
                <w:cs/>
                <w:lang w:val="th" w:bidi="th"/>
                <w14:ligatures w14:val="standardContextual"/>
              </w:rPr>
              <w:t>เข้าใจวิธีการประมวลผลข้อมูลลูกค้าเพื่อการนำเสนอหรือใช้ประโย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2771A0"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ออกแบบและดำเนินการสำรวจความคิดเห็นของลูกค้าได้</w:t>
            </w:r>
          </w:p>
          <w:p w14:paraId="003ECEFC"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วิเคราะห์และประมวลผลข้อมูลลูกค้าที่ได้จากการสำรวจความคิดเห็น</w:t>
            </w:r>
          </w:p>
          <w:p w14:paraId="73170368" w14:textId="04975472"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ใช้เครื่องมือและเทคโนโลยีที่เหมาะสมในการจัดการและประมวลผลข้อมูลลูกค้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EE5D3A"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จัดเก็บข้อมูลลูกค้าอย่างถูกต้องตามหลักจริยธรรมการใช้ข้อมูลส่วนบุคคล</w:t>
            </w:r>
          </w:p>
          <w:p w14:paraId="54EA9EF9" w14:textId="0A7B318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ปฏิบัติตามหลักเกณฑ์และข้อบังคับในการจัดการข้อมูลส่วนบุคคลเพื่อให้เป็นไปตามกฎหมายและ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04688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ออกแบบกระบวนการสำรวจความคิดเห็นลูกค้าและการประมวลผลข้อมูลลูกค้า</w:t>
            </w:r>
          </w:p>
          <w:p w14:paraId="47E18967" w14:textId="052BC9A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ศนคติที่ดีและการมุ่งมั่นในการสำรวจความคิดเห็นลูกค้าและการประมวลผลข้อมูลอย่างมีประสิทธิภาพ เพื่อพัฒนาธุรกิจ</w:t>
            </w:r>
          </w:p>
        </w:tc>
      </w:tr>
      <w:tr w:rsidR="009D364F" w:rsidRPr="00B328A9" w14:paraId="4F0208B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D4DF7"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C70E" w14:textId="01EB755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TH SarabunPSK" w:hAnsi="TH SarabunPSK" w:cs="TH SarabunPSK"/>
                <w:kern w:val="2"/>
                <w:sz w:val="28"/>
                <w:szCs w:val="28"/>
                <w:cs/>
                <w:lang w:val="th" w:bidi="th"/>
                <w14:ligatures w14:val="standardContextual"/>
              </w:rPr>
              <w:t>อธิบายแนวคิดการตลาดออนไลน์และการทำธุรกิจพาณิชย์อิเล็กทรอนิกส์</w:t>
            </w:r>
            <w:r w:rsidRPr="00B328A9">
              <w:rPr>
                <w:rFonts w:ascii="TH SarabunPSK" w:eastAsia="Calibri"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28793D2"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แนวคิดพื้นฐานของการตลาดออนไลน์</w:t>
            </w:r>
          </w:p>
          <w:p w14:paraId="563EC664"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รู้จักแนวทางและกลยุทธ์การดำเนินธุรกิจพาณิชย์อิเล็กทรอนิกส์</w:t>
            </w:r>
          </w:p>
          <w:p w14:paraId="24156B7C" w14:textId="414DC1C5"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ปัจจัยที่ส่งผลต่อการทำการตลาดออนไลน์และการขายสินค้า/บริการผ่านระบบพาณิชย์อิเล็กทรอนิกส์</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983D700"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อธิบายแนวคิดเกี่ยวกับการตลาดออนไลน์และการดำเนินธุรกิจพาณิชย์อิเล็กทรอนิกส์ได้</w:t>
            </w:r>
          </w:p>
          <w:p w14:paraId="64C93036" w14:textId="21DBC7C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วิเคราะห์ตลาดออนไลน์และวางแผนการตลาดสำหรับธุรกิจพาณิชย์อิเล็กทรอนิกส์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30167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ต่อการทำธุรกิจออนไลน์โดยคำนึงถึงผู้บริโภคและการใช้งานข้อมูลส่วนบุคคล</w:t>
            </w:r>
          </w:p>
          <w:p w14:paraId="154B825A" w14:textId="46DA716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ข้าใจหลักจริยธรรมในการทำการตลาดออนไลน์ โดยเฉพาะการโฆษณาและการส่งเสริมการขายอย่างมีความโปร่งใส</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A02EA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วางแผนการตลาดและพัฒนากลยุทธ์สำหรับการทำธุรกิจพาณิชย์อิเล็กทรอนิกส์</w:t>
            </w:r>
          </w:p>
          <w:p w14:paraId="0CD47E68" w14:textId="232B689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ศนคติที่ดีต่อการเปลี่ยนแปลงและการเรียนรู้แนวคิดใหม่ ๆ เกี่ยวกับธุรกิจออนไลน์</w:t>
            </w:r>
          </w:p>
        </w:tc>
      </w:tr>
      <w:tr w:rsidR="009D364F" w:rsidRPr="00B328A9" w14:paraId="0853E72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FE762"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5E69" w14:textId="382B17A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TH SarabunPSK" w:hAnsi="TH SarabunPSK" w:cs="TH SarabunPSK"/>
                <w:kern w:val="2"/>
                <w:sz w:val="28"/>
                <w:szCs w:val="28"/>
                <w:cs/>
                <w:lang w:val="th" w:bidi="th"/>
                <w14:ligatures w14:val="standardContextual"/>
              </w:rPr>
              <w:t>ประยุกต์ใช้โปรแกรมกระดานคำนวณอิเล็กทรอนิกส์จัดการ</w:t>
            </w:r>
            <w:r w:rsidRPr="00B328A9">
              <w:rPr>
                <w:rFonts w:ascii="TH SarabunPSK" w:eastAsia="Calibri" w:hAnsi="TH SarabunPSK" w:cs="TH SarabunPSK"/>
                <w:kern w:val="2"/>
                <w:sz w:val="28"/>
                <w:szCs w:val="28"/>
                <w:cs/>
                <w14:ligatures w14:val="standardContextual"/>
              </w:rPr>
              <w:t>ข้อมูล</w:t>
            </w:r>
            <w:r w:rsidRPr="00B328A9">
              <w:rPr>
                <w:rFonts w:ascii="TH SarabunPSK" w:eastAsia="TH SarabunPSK" w:hAnsi="TH SarabunPSK" w:cs="TH SarabunPSK"/>
                <w:kern w:val="2"/>
                <w:sz w:val="28"/>
                <w:szCs w:val="28"/>
                <w:cs/>
                <w:lang w:val="th" w:bidi="th"/>
                <w14:ligatures w14:val="standardContextual"/>
              </w:rPr>
              <w:t>ลูกค้าธุรกิจออนไลน์</w:t>
            </w:r>
            <w:r w:rsidRPr="00B328A9">
              <w:rPr>
                <w:rFonts w:ascii="TH SarabunPSK" w:eastAsia="Calibri"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B92B07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ทำงานของโปรแกรมกระดานคำนวณอิเล็กทรอนิกส์</w:t>
            </w:r>
          </w:p>
          <w:p w14:paraId="658828CB"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รู้วิธีการจัดการและวิเคราะห์ข้อมูลลูกค้าธุรกิจออนไลน์โดยใช้เครื่องมือในโปรแกรมกระดานคำนวณ</w:t>
            </w:r>
          </w:p>
          <w:p w14:paraId="1A1ECABF" w14:textId="3391E35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ข้าใจวิธีการจัดระเบียบและการจัดเก็บข้อมูลลูกค้าให้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B59CB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ประยุกต์ใช้ฟังก์ชันในโปรแกรมกระดานคำนวณเพื่อจัดการและวิเคราะห์ข้อมูลลูกค้าได้</w:t>
            </w:r>
          </w:p>
          <w:p w14:paraId="2A54CABE" w14:textId="13493B4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สร้างและปรับแต่งตารางข้อมูล วิเคราะห์ข้อมูลลูกค้า และสร้างกราฟเพื่อแสดงผลการวิเคราะห์ข้อมู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11ED4E"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จัดการข้อมูลลูกค้าอย่างเป็นระบบ มีความรับผิดชอบต่อการรักษาความปลอดภัยและความเป็นส่วนตัวของข้อมูลลูกค้า</w:t>
            </w:r>
          </w:p>
          <w:p w14:paraId="11F2AE32" w14:textId="05C9B6A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ปฏิบัติตามหลักจริยธรรมในการจัดการข้อมูล โดยไม่ละเมิดความเป็นส่วนตัวของลูกค้าหรือใช้ข้อมูลในทางที่ไม่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60AD93"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ละเอียดรอบคอบในการจัดการและตรวจสอบความถูกต้องของข้อมูลลูกค้า</w:t>
            </w:r>
          </w:p>
          <w:p w14:paraId="26117F78" w14:textId="30EFDCB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ศนคติที่ดีในการใช้เครื่องมือทางเทคโนโลยีเพื่อเพิ่มประสิทธิภาพในการจัดการข้อมูลลูกค้าและการดำเนินธุรกิจออนไลน์อย่างเป็นระบบ</w:t>
            </w:r>
          </w:p>
        </w:tc>
      </w:tr>
      <w:tr w:rsidR="009D364F" w:rsidRPr="00B328A9" w14:paraId="1EB3D8F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8C66D"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0EAD" w14:textId="4E92B9A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TH SarabunPSK" w:hAnsi="TH SarabunPSK" w:cs="TH SarabunPSK"/>
                <w:kern w:val="2"/>
                <w:sz w:val="28"/>
                <w:szCs w:val="28"/>
                <w:cs/>
                <w:lang w:val="th" w:bidi="th"/>
                <w14:ligatures w14:val="standardContextual"/>
              </w:rPr>
              <w:t>จัดการข้อมูลธุรกิจที่เกี่ยวข้องกับลูกค้าอย่างมีคุณธรรมและจริยธรร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E5254C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และกฎระเบียบที่เกี่ยวข้องกับการจัดการข้อมูลลูกค้าในธุรกิจออนไลน์</w:t>
            </w:r>
          </w:p>
          <w:p w14:paraId="52DCDCD6" w14:textId="178A79E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ข้อกำหนดและมาตรฐานสากลเกี่ยวกับการรักษาความปลอดภัยและความเป็นส่วนตัวของข้อมูลลูกค้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96470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จัดเก็บและบริหารจัดการข้อมูลลูกค้าอย่างถูกต้องตามหลักจริยธรรมและกฎหมายที่เกี่ยวข้อง</w:t>
            </w:r>
          </w:p>
          <w:p w14:paraId="7E10DD59" w14:textId="6E30E01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วิเคราะห์และตัดสินใจในการจัดการข้อมูลธุรกิจอย่างเหมาะสม โดยคำนึงถึงผลกระทบต่อความเป็นส่วนตัวและสิทธิของลูกค้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B62C3B"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รักษาความลับของข้อมูลลูกค้า ปฏิบัติตามมาตรฐานจริยธรรมในการจัดการข้อมูลและไม่ใช้ข้อมูลในทางที่ไม่เหมาะสม</w:t>
            </w:r>
          </w:p>
          <w:p w14:paraId="680896D7" w14:textId="0248C0D2" w:rsidR="002829E3" w:rsidRPr="00B328A9" w:rsidRDefault="002829E3" w:rsidP="00F9112E">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ปฏิบัติตามนโยบายการจัดการข้อมูลและเคารพสิทธิของลูกค้าในการควบคุมและจัดการข้อมูลของตนเ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88C5EC"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สูงในการจัดการข้อมูลลูกค้า คำนึงถึงความโปร่งใสและยุติธรรมในการจัดการข้อมูลลูกค้า</w:t>
            </w:r>
          </w:p>
          <w:p w14:paraId="2C8FAB85" w14:textId="0A1DCEB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จิตสำนึกทางสังคมและเคารพในความเป็นส่วนตัวของผู้อื่น รวมถึงความซื่อสัตย์ในการดำเนินธุรกิจที่เกี่ยวข้องกับข้อมูลลูกค้าอย่างต่อเนื่อง</w:t>
            </w:r>
          </w:p>
        </w:tc>
      </w:tr>
      <w:tr w:rsidR="009D364F" w:rsidRPr="00B328A9" w14:paraId="09DAED0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A500" w14:textId="7A8912F0"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การจัดการข้อมูลด้วยโปรแกรม</w:t>
            </w:r>
            <w:r w:rsidRPr="00B328A9">
              <w:rPr>
                <w:rFonts w:ascii="TH SarabunPSK" w:eastAsia="Sarabun" w:hAnsi="TH SarabunPSK" w:cs="TH SarabunPSK"/>
                <w:b/>
                <w:bCs/>
                <w:sz w:val="28"/>
                <w:szCs w:val="28"/>
                <w:cs/>
              </w:rPr>
              <w:lastRenderedPageBreak/>
              <w:t>กระดานคำนวณอิเล็กทรอนิกส์</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3DD45" w14:textId="5DCFC77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lastRenderedPageBreak/>
              <w:t xml:space="preserve">CLO1 </w:t>
            </w:r>
            <w:r w:rsidRPr="00B328A9">
              <w:rPr>
                <w:rFonts w:ascii="TH SarabunPSK" w:eastAsia="Calibri" w:hAnsi="TH SarabunPSK" w:cs="TH SarabunPSK"/>
                <w:kern w:val="2"/>
                <w:sz w:val="28"/>
                <w:szCs w:val="28"/>
                <w:cs/>
                <w14:ligatures w14:val="standardContextual"/>
              </w:rPr>
              <w:t xml:space="preserve">จัดการข้อมูลด้วยโปรแกรมกระดานคำนวณอิเล็กทรอนิกส์โดยใช้สูตรคำนวณและฟังก์ชันต่าง ๆ </w:t>
            </w:r>
            <w:r w:rsidRPr="00B328A9">
              <w:rPr>
                <w:rFonts w:ascii="TH SarabunPSK" w:eastAsia="TH SarabunPSK"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F1ECFC"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ทำงานของโปรแกรมกระดานคำนวณ</w:t>
            </w:r>
            <w:r w:rsidRPr="00B328A9">
              <w:rPr>
                <w:rFonts w:ascii="TH SarabunPSK" w:hAnsi="TH SarabunPSK" w:cs="TH SarabunPSK"/>
                <w:sz w:val="28"/>
                <w:szCs w:val="28"/>
                <w:cs/>
              </w:rPr>
              <w:lastRenderedPageBreak/>
              <w:t>อิเล็กทรอนิกส์และการใช้สูตรคำนวณเบื้องต้น</w:t>
            </w:r>
          </w:p>
          <w:p w14:paraId="45EC8BF7" w14:textId="081D3FD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รู้จักฟังก์ชันต่าง ๆ ที่ใช้ในโปรแกรมกระดานคำนวณ เช่น </w:t>
            </w:r>
            <w:r w:rsidRPr="00B328A9">
              <w:rPr>
                <w:rFonts w:ascii="TH SarabunPSK" w:hAnsi="TH SarabunPSK" w:cs="TH SarabunPSK"/>
                <w:sz w:val="28"/>
                <w:szCs w:val="28"/>
              </w:rPr>
              <w:t xml:space="preserve">SUM, AVERAGE, IF, LOOKUP </w:t>
            </w:r>
            <w:r w:rsidRPr="00B328A9">
              <w:rPr>
                <w:rFonts w:ascii="TH SarabunPSK" w:hAnsi="TH SarabunPSK" w:cs="TH SarabunPSK"/>
                <w:sz w:val="28"/>
                <w:szCs w:val="28"/>
                <w:cs/>
              </w:rPr>
              <w:t>เป็นต้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E23CB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สามารถใช้สูตรคำนวณและฟังก์ชันต่าง ๆ ในโปรแกรม</w:t>
            </w:r>
            <w:r w:rsidRPr="00B328A9">
              <w:rPr>
                <w:rFonts w:ascii="TH SarabunPSK" w:hAnsi="TH SarabunPSK" w:cs="TH SarabunPSK"/>
                <w:sz w:val="28"/>
                <w:szCs w:val="28"/>
                <w:cs/>
              </w:rPr>
              <w:lastRenderedPageBreak/>
              <w:t>กระดานคำนวณเพื่อจัดการและวิเคราะห์ข้อมูลได้</w:t>
            </w:r>
          </w:p>
          <w:p w14:paraId="1EC24BCA" w14:textId="623F4A8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ใช้โปรแกรมสร้างตารางข้อมูล วิเคราะห์ผล และจัดทำสรุปผลการคำนวณได้อย่างถูกต้องและรวดเร็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3F63E7" w14:textId="408D175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ปฏิบัติตามหลักการจริยธรรมในการจัดการข้อมูล เช่น การ</w:t>
            </w:r>
            <w:r w:rsidRPr="00B328A9">
              <w:rPr>
                <w:rFonts w:ascii="TH SarabunPSK" w:hAnsi="TH SarabunPSK" w:cs="TH SarabunPSK"/>
                <w:sz w:val="28"/>
                <w:szCs w:val="28"/>
                <w:cs/>
              </w:rPr>
              <w:lastRenderedPageBreak/>
              <w:t>ป้องกันการเผยแพร่ข้อมูลที่อาจเป็นอันตรายต่อบุคคลหรือองค์กร</w:t>
            </w:r>
          </w:p>
          <w:p w14:paraId="1EE23BAF" w14:textId="2CE85E5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บผิดชอบต่อการใช้งานข้อมูลที่คำนวณได้อย่างถูกต้องและมีความโปร่งใสในการนำเสนอ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4E8B46"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ความรอบคอบและใส่ใจในรายละเอียดในการใช้สูตรและ</w:t>
            </w:r>
            <w:r w:rsidRPr="00B328A9">
              <w:rPr>
                <w:rFonts w:ascii="TH SarabunPSK" w:hAnsi="TH SarabunPSK" w:cs="TH SarabunPSK"/>
                <w:sz w:val="28"/>
                <w:szCs w:val="28"/>
                <w:cs/>
              </w:rPr>
              <w:lastRenderedPageBreak/>
              <w:t>ฟังก์ชันคำนวณ เพื่อป้องกันข้อผิดพลาดในข้อมูล</w:t>
            </w:r>
          </w:p>
          <w:p w14:paraId="68185DFF" w14:textId="3C41BA1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กระตือรือร้นในการเรียนรู้และประยุกต์ใช้เครื่องมือในโปรแกรมกระดานคำนวณเพื่อเพิ่มประสิทธิภาพในการจัดการข้อมู</w:t>
            </w:r>
          </w:p>
        </w:tc>
      </w:tr>
      <w:tr w:rsidR="009D364F" w:rsidRPr="00B328A9" w14:paraId="5F589C5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3A67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D74D92" w14:textId="4CAB913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kern w:val="2"/>
                <w:sz w:val="28"/>
                <w:szCs w:val="28"/>
                <w:cs/>
                <w14:ligatures w14:val="standardContextual"/>
              </w:rPr>
              <w:t>จัดการข้อมูลด้วยโปรแกรมกระดานคำนวณอิเล็กทรอนิกส์เพื่อแก้ปัญหาทางคอมพิวเตอร์</w:t>
            </w:r>
            <w:r w:rsidRPr="00B328A9">
              <w:rPr>
                <w:rFonts w:ascii="TH SarabunPSK" w:eastAsia="TH SarabunPSK"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AC1881E"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เข้าใจหลักการทำงานของโปรแกรมกระดานคำนวณอิเล็กทรอนิกส์และการใช้สูตรหรือฟังก์ชันในการแก้ปัญหาข้อมูลที่เกี่ยวข้องกับคอมพิวเตอร์</w:t>
            </w:r>
          </w:p>
          <w:p w14:paraId="77C7C88E" w14:textId="77DD05D8"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รู้จักการประยุกต์ใช้ฟังก์ชัน</w:t>
            </w:r>
            <w:r w:rsidRPr="00B328A9">
              <w:rPr>
                <w:rFonts w:ascii="TH SarabunPSK" w:hAnsi="TH SarabunPSK" w:cs="TH SarabunPSK"/>
                <w:sz w:val="28"/>
                <w:szCs w:val="28"/>
                <w:cs/>
              </w:rPr>
              <w:br/>
              <w:t>ต่าง ๆ เช่นการคำนวณ การวิเคราะห์ข้อมูล และการประมวลผลสำหรับการแก้ปัญหาทางคอมพิวเตอ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6F620F1"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 สามารถใช้โปรแกรมกระดานคำนวณอิเล็กทรอนิกส์เพื่อแก้ปัญหาและจัดการข้อมูลทางคอมพิวเตอร์ เช่นการสร้างสูตรคำนวณ การวิเคราะห์ข้อมูลได้</w:t>
            </w:r>
          </w:p>
          <w:p w14:paraId="4665ECCB" w14:textId="2B5A7081"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สามารถประยุกต์ใช้ฟังก์ชันขั้นสูง เช่น การกรองข้อมูล (</w:t>
            </w:r>
            <w:r w:rsidRPr="00B328A9">
              <w:rPr>
                <w:rFonts w:ascii="TH SarabunPSK" w:hAnsi="TH SarabunPSK" w:cs="TH SarabunPSK"/>
                <w:sz w:val="28"/>
                <w:szCs w:val="28"/>
              </w:rPr>
              <w:t>Filter</w:t>
            </w:r>
            <w:r w:rsidRPr="00B328A9">
              <w:rPr>
                <w:rFonts w:ascii="TH SarabunPSK" w:hAnsi="TH SarabunPSK" w:cs="TH SarabunPSK"/>
                <w:sz w:val="28"/>
                <w:szCs w:val="28"/>
                <w:cs/>
              </w:rPr>
              <w:t>)</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จัดระเบียบข้อมูล (</w:t>
            </w:r>
            <w:r w:rsidRPr="00B328A9">
              <w:rPr>
                <w:rFonts w:ascii="TH SarabunPSK" w:hAnsi="TH SarabunPSK" w:cs="TH SarabunPSK"/>
                <w:sz w:val="28"/>
                <w:szCs w:val="28"/>
              </w:rPr>
              <w:t>Pivot Table</w:t>
            </w:r>
            <w:r w:rsidRPr="00B328A9">
              <w:rPr>
                <w:rFonts w:ascii="TH SarabunPSK" w:hAnsi="TH SarabunPSK" w:cs="TH SarabunPSK"/>
                <w:sz w:val="28"/>
                <w:szCs w:val="28"/>
                <w:cs/>
              </w:rPr>
              <w:t>) ในการแก้ปัญหาข้อมู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69E82D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ใช้ข้อมูลเพื่อแก้ปัญหา และปฏิบัติตามหลักการในการจัดการข้อมูลอย่างมีจริยธรรม โดยไม่ละเมิดข้อมูลที่เป็นส่วนตัว</w:t>
            </w:r>
          </w:p>
          <w:p w14:paraId="4F39EF4D" w14:textId="0A0DE82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จัดการและนำเสนอข้อมูลที่ถูกต้อง โดยคำนึงถึงผลกระทบของการแก้ปัญหาที่อาจส่งผลต่อผู้อื่น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EE15C4"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ละเอียดรอบคอบและทักษะในการวิเคราะห์ เพื่อให้ได้ผลลัพธ์ที่ถูกต้องและเหมาะสมกับการแก้ปัญหาทางคอมพิวเตอร์</w:t>
            </w:r>
          </w:p>
          <w:p w14:paraId="7C9E48B7" w14:textId="08C5DCB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และกระตือรือร้นในการพัฒนาวิธีแก้ปัญหาทางคอมพิวเตอร์ที่ใช้เทคโนโลยีใหม่ ๆ และเครื่องมือที่มีประสิทธิภาพ</w:t>
            </w:r>
          </w:p>
        </w:tc>
      </w:tr>
      <w:tr w:rsidR="009D364F" w:rsidRPr="00B328A9" w14:paraId="43EA071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022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8DFE" w14:textId="50EFAF0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kern w:val="2"/>
                <w:sz w:val="28"/>
                <w:szCs w:val="28"/>
                <w:cs/>
                <w14:ligatures w14:val="standardContextual"/>
              </w:rPr>
              <w:t>จัดการข้อมูลในรูปแบบกระดานคำนวณอิเล็กทรอนิกส์ที่ตรงตามความต้องการใช้งาน</w:t>
            </w:r>
            <w:r w:rsidRPr="00B328A9">
              <w:rPr>
                <w:rFonts w:ascii="TH SarabunPSK" w:eastAsia="TH SarabunPSK"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2F048E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วิธีการใช้งานโปรแกรมกระดานคำนวณอิเล็กทรอนิกส์ในการจัดการและวิเคราะห์ข้อมูลเพื่อตอบสนองความต้องการในการใช้งานได้</w:t>
            </w:r>
          </w:p>
          <w:p w14:paraId="65FC3997" w14:textId="7728C69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รู้จักฟังก์ชันและเครื่องมือที่สามารถนำมาปรับใช้เพื่อจัดการข้อมูลอย่างมีประสิทธิภาพ เช่น สูตรคำนวณ การจัดเรียงข้อมูล และการกรอง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139E9B"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สามารถจัดการข้อมูลในรูปแบบกระดานคำนวณอิเล็กทรอนิกส์ได้อย่างมีประสิทธิภาพ โดยใช้ฟังก์ชันที่เหมาะสมตามความต้องการของผู้ใช้งาน</w:t>
            </w:r>
          </w:p>
          <w:p w14:paraId="183A3A69" w14:textId="70B856A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สามารถปรับแต่งและจัดรูปแบบข้อมูลเพื่อให้ตรงกับความต้องการการใช้งาน เช่นการใช้ตารางแบบไดนามิก การสร้างกราฟ หรือการทำรายงานอัตโนมั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096CB1" w14:textId="6DB473F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จัดการข้อมูลอย่างมีความรับผิดชอบ โดยคำนึงถึงความถูกต้องและความเป็นธรรมในการจัดการและเผยแพร่ข้อมูล</w:t>
            </w:r>
          </w:p>
          <w:p w14:paraId="0CDF9ED9" w14:textId="3E9B7A6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คารพในความเป็นส่วนตัวและรักษาความลับของข้อมูลที่มี</w:t>
            </w:r>
            <w:r w:rsidRPr="00B328A9">
              <w:rPr>
                <w:rFonts w:ascii="TH SarabunPSK" w:hAnsi="TH SarabunPSK" w:cs="TH SarabunPSK"/>
                <w:sz w:val="28"/>
                <w:szCs w:val="28"/>
                <w:cs/>
              </w:rPr>
              <w:lastRenderedPageBreak/>
              <w:t>ความอ่อนไหวตามจริยธรรมในการใช้เทคโนโล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A6405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ความรอบคอบในการจัดการข้อมูลเพื่อให้ได้ผลลัพธ์ที่ตรงกับความต้องการและปราศจากข้อผิดพลาด</w:t>
            </w:r>
          </w:p>
          <w:p w14:paraId="79DD8FFE" w14:textId="190031B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ปรับใช้เทคโนโลยีและฟังก์ชันต่าง ๆ ใน</w:t>
            </w:r>
            <w:r w:rsidRPr="00B328A9">
              <w:rPr>
                <w:rFonts w:ascii="TH SarabunPSK" w:hAnsi="TH SarabunPSK" w:cs="TH SarabunPSK"/>
                <w:sz w:val="28"/>
                <w:szCs w:val="28"/>
                <w:cs/>
              </w:rPr>
              <w:lastRenderedPageBreak/>
              <w:t>โปรแกรมเพื่อให้เหมาะสมกับความต้องการใช้งานที่แตกต่างกัน</w:t>
            </w:r>
          </w:p>
        </w:tc>
      </w:tr>
      <w:tr w:rsidR="009D364F" w:rsidRPr="00B328A9" w14:paraId="783A48E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2AD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44A" w14:textId="37E241B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kern w:val="2"/>
                <w:sz w:val="28"/>
                <w:szCs w:val="28"/>
                <w:cs/>
                <w14:ligatures w14:val="standardContextual"/>
              </w:rPr>
              <w:t>จัดการข้อมูลด้วยโปรแกรมกระดานคำนวณอิเล็กทรอนิกส์อย่างมีคุณธรรมและจริยธรร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CE395E"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และวิธีการจัดการข้อมูลด้วยโปรแกรมกระดานคำนวณอิเล็กทรอนิกส์ เช่น การใช้ฟังก์ชันต่าง ๆ และสูตรคำนวณที่เหมาะสม</w:t>
            </w:r>
          </w:p>
          <w:p w14:paraId="1E9A109C" w14:textId="4B7BC09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แนวทางและมาตรฐานที่ถูกต้องตามจริยธรรมในการจัดการข้อมูล เช่น การเคารพสิทธิ์ในข้อมูลส่วนบุคคลและการปกป้องข้อมูลที่อ่อนไห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FD640A"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ใช้โปรแกรมกระดานคำนวณอิเล็กทรอนิกส์ในการจัดการข้อมูลอย่างมีประสิทธิภาพและถูกต้อง เช่น การจัดเรียงและกรองข้อมูล</w:t>
            </w:r>
          </w:p>
          <w:p w14:paraId="177BED37" w14:textId="7FF3ACD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วิเคราะห์และปรับใช้ฟังก์ชันของโปรแกรมกระดานคำนวณเพื่อให้ได้ผลลัพธ์ที่สอดคล้องกับหลักจริยธรรมในการใช้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36B65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ปฏิบัติตามจริยธรรมในการจัดการข้อมูล เช่น การไม่บิดเบือนข้อมูล การรักษาความลับของข้อมูล และการเปิดเผยข้อมูลอย่างโปร่งใส</w:t>
            </w:r>
          </w:p>
          <w:p w14:paraId="084827D5" w14:textId="29FCF32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ซื่อสัตย์ในการจัดการข้อมูลและเคารพความเป็นส่วนตัวของผู้ใช้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4DD6C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ทุกขั้นตอนของการจัดการข้อมูล และคำนึงถึงผลกระทบที่อาจเกิดขึ้นจากการใช้งานข้อมูลนั้น ๆ</w:t>
            </w:r>
          </w:p>
          <w:p w14:paraId="532CC97B" w14:textId="1B36500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ละเอียดรอบคอบและคิดวิเคราะห์ในการทำงานกับข้อมูล เพื่อให้การจัดการข้อมูลเป็นไปตามมาตรฐานและหลักจริยธรรมที่เหมาะสม</w:t>
            </w:r>
          </w:p>
        </w:tc>
      </w:tr>
      <w:tr w:rsidR="009D364F" w:rsidRPr="00B328A9" w14:paraId="408111F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B3123" w14:textId="7F5C321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สำรวจความคิดเห็นและการประมวลผ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8F9C9" w14:textId="4FC24CB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TH SarabunPSK" w:hAnsi="TH SarabunPSK" w:cs="TH SarabunPSK"/>
                <w:kern w:val="2"/>
                <w:sz w:val="28"/>
                <w:szCs w:val="28"/>
                <w:cs/>
                <w:lang w:val="th" w:bidi="th"/>
                <w14:ligatures w14:val="standardContextual"/>
              </w:rPr>
              <w:t>อธิบาย</w:t>
            </w:r>
            <w:r w:rsidRPr="00B328A9">
              <w:rPr>
                <w:rFonts w:ascii="TH SarabunPSK" w:eastAsia="TH SarabunPSK" w:hAnsi="TH SarabunPSK" w:cs="TH SarabunPSK"/>
                <w:kern w:val="2"/>
                <w:sz w:val="28"/>
                <w:szCs w:val="28"/>
                <w:cs/>
                <w14:ligatures w14:val="standardContextual"/>
              </w:rPr>
              <w:t>แนวคิด และขั้นตอนของการสำรวจความคิดเห็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3E0161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แนวคิดพื้นฐานเกี่ยวกับการสำรวจความคิดเห็น เช่น การเลือกกลุ่มตัวอย่าง การออกแบบแบบสอบถาม และวิธีการรวบรวมข้อมูล</w:t>
            </w:r>
          </w:p>
          <w:p w14:paraId="22536758" w14:textId="16BBD2D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ทราบถึงขั้นตอนต่าง ๆ ของการสำรวจความคิดเห็น ตั้งแต่การ</w:t>
            </w:r>
            <w:r w:rsidRPr="00B328A9">
              <w:rPr>
                <w:rFonts w:ascii="TH SarabunPSK" w:hAnsi="TH SarabunPSK" w:cs="TH SarabunPSK"/>
                <w:sz w:val="28"/>
                <w:szCs w:val="28"/>
                <w:cs/>
              </w:rPr>
              <w:lastRenderedPageBreak/>
              <w:t>กำหนดวัตถุประสงค์ การออกแบบเครื่องมือ จนถึงการประเมินผลและสรุป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4AD4B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สามารถออกแบบแบบสอบถามหรือเครื่องมือในการสำรวจความคิดเห็นได้อย่างมีประสิทธิภาพ</w:t>
            </w:r>
          </w:p>
          <w:p w14:paraId="74B04DD8" w14:textId="4BCF075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รวบรวม วิเคราะห์ และแปลความหมายของข้อมูลความคิดเห็นที่ได้จากการสำรว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06DDC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ปฏิบัติตามจริยธรรมในการสำรวจความคิดเห็น เช่น การเก็บรักษาความลับของผู้ตอบแบบสอบถาม การไม่บิดเบือนข้อมูล และการให้ความยินยอม</w:t>
            </w:r>
          </w:p>
          <w:p w14:paraId="2AA73E1F" w14:textId="4776549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เคารพสิทธิ์และความเป็นส่วนตัวของผู้เข้าร่วมการสำรวจ </w:t>
            </w:r>
            <w:r w:rsidRPr="00B328A9">
              <w:rPr>
                <w:rFonts w:ascii="TH SarabunPSK" w:hAnsi="TH SarabunPSK" w:cs="TH SarabunPSK"/>
                <w:sz w:val="28"/>
                <w:szCs w:val="28"/>
                <w:cs/>
              </w:rPr>
              <w:lastRenderedPageBreak/>
              <w:t>และไม่ใช้ข้อมูลในทางที่ผิด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E83DB3"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ความรอบคอบและรับผิดชอบในการดำเนินการสำรวจความคิดเห็น เพื่อให้ได้ผลลัพธ์ที่ถูกต้องและน่าเชื่อถือ</w:t>
            </w:r>
          </w:p>
          <w:p w14:paraId="6D06FF67" w14:textId="1193C8F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ซื่อสัตย์ในการรายงานผลการสำรวจความคิดเห็น และรักษา</w:t>
            </w:r>
            <w:r w:rsidRPr="00B328A9">
              <w:rPr>
                <w:rFonts w:ascii="TH SarabunPSK" w:hAnsi="TH SarabunPSK" w:cs="TH SarabunPSK"/>
                <w:sz w:val="28"/>
                <w:szCs w:val="28"/>
                <w:cs/>
              </w:rPr>
              <w:lastRenderedPageBreak/>
              <w:t>ความเป็นกลางในการวิเคราะห์และนำเสนอข้อมูล</w:t>
            </w:r>
          </w:p>
        </w:tc>
      </w:tr>
      <w:tr w:rsidR="009D364F" w:rsidRPr="00B328A9" w14:paraId="1262317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50C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89570" w14:textId="04A04E2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TH SarabunPSK" w:hAnsi="TH SarabunPSK" w:cs="TH SarabunPSK"/>
                <w:kern w:val="2"/>
                <w:sz w:val="28"/>
                <w:szCs w:val="28"/>
                <w:cs/>
                <w14:ligatures w14:val="standardContextual"/>
              </w:rPr>
              <w:t>ดำเนินการสำรวจความคิดเห็นได้ถูกต้องตรงตามความตองการใช้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EB5FB2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และแนวทางในการดำเนินการสำรวจความคิดเห็น เช่น การกำหนดวัตถุประสงค์ การเลือกกลุ่มตัวอย่าง และการออกแบบแบบสอบถาม</w:t>
            </w:r>
          </w:p>
          <w:p w14:paraId="7B29D2A9" w14:textId="466FE7C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เครื่องมือและวิธีการที่ใช้ในการสำรวจความคิดเห็นที่มีความเหมาะสมและตรงตามความต้องการใช้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95B20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ดำเนินการสำรวจความคิดเห็นได้อย่างถูกต้อง เช่น การออกแบบแบบสอบถาม การรวบรวมข้อมูล และการวิเคราะห์ผลการสำรวจ</w:t>
            </w:r>
          </w:p>
          <w:p w14:paraId="0E838998" w14:textId="49DC790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ประเมินผลข้อมูลที่ได้จากการสำรวจความคิดเห็น และปรับปรุงวิธีการตามความต้องการใช้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C0CD7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ปฏิบัติตามจริยธรรมในการดำเนินการสำรวจความคิดเห็น เช่น การรักษาความลับของผู้ตอบแบบสอบถาม และการได้รับความยินยอมในการสำรวจ</w:t>
            </w:r>
          </w:p>
          <w:p w14:paraId="67424AC8" w14:textId="2096183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คารพความเป็นส่วนตัวและสิทธิ์ของผู้เข้าร่วมในการสำรวจความคิดเห็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AF14A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ดำเนินการสำรวจความคิดเห็น และให้ความสำคัญกับผลลัพธ์ที่ได้เพื่อให้ตรงตามความต้องการใช้งาน</w:t>
            </w:r>
          </w:p>
          <w:p w14:paraId="753BCE31" w14:textId="4FB9151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ซื่อสัตย์และความรอบคอบในการรายงานผลการสำรวจความคิดเห็น เพื่อให้ผลลัพธ์มีความน่าเชื่อถือ</w:t>
            </w:r>
          </w:p>
        </w:tc>
      </w:tr>
      <w:tr w:rsidR="009D364F" w:rsidRPr="00B328A9" w14:paraId="4996151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0FE82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A4F7F" w14:textId="678271A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TH SarabunPSK" w:hAnsi="TH SarabunPSK" w:cs="TH SarabunPSK"/>
                <w:kern w:val="2"/>
                <w:sz w:val="28"/>
                <w:szCs w:val="28"/>
                <w:cs/>
                <w14:ligatures w14:val="standardContextual"/>
              </w:rPr>
              <w:t>ใช้เครื่องมือในการจัดการแบบสำรวจความเห็น ประมวลผล รายงานผล และนำไปใช้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CAFE840"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ประเภทและฟังก์ชันของเครื่องมือที่ใช้ในการจัดการแบบสำรวจความคิดเห็น เช่น ซอฟต์แวร์สำรวจออนไลน์หรือแอปพลิเคชันต่าง ๆ</w:t>
            </w:r>
          </w:p>
          <w:p w14:paraId="62D8BCD6" w14:textId="736D98C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รู้เกี่ยวกับขั้นตอนการประมวลผลและรายงานผลข้อมูลจากการสำรวจความคิดเห็น </w:t>
            </w:r>
            <w:r w:rsidRPr="00B328A9">
              <w:rPr>
                <w:rFonts w:ascii="TH SarabunPSK" w:hAnsi="TH SarabunPSK" w:cs="TH SarabunPSK"/>
                <w:sz w:val="28"/>
                <w:szCs w:val="28"/>
                <w:cs/>
              </w:rPr>
              <w:lastRenderedPageBreak/>
              <w:t>เพื่อให้สามารถนำไปใช้งานได้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3C7D5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สามารถใช้เครื่องมือในการจัดการแบบสำรวจความคิดเห็นได้อย่างถูกต้อง เช่น การสร้างแบบสอบถาม การรวบรวมข้อมูล และการวิเคราะห์ผล</w:t>
            </w:r>
          </w:p>
          <w:p w14:paraId="2FD147B1" w14:textId="11A0DED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รายงานผลการสำรวจความคิดเห็นในรูปแบบที่ชัดเจนและเข้าใจง่าย พร้อม</w:t>
            </w:r>
            <w:r w:rsidRPr="00B328A9">
              <w:rPr>
                <w:rFonts w:ascii="TH SarabunPSK" w:hAnsi="TH SarabunPSK" w:cs="TH SarabunPSK"/>
                <w:sz w:val="28"/>
                <w:szCs w:val="28"/>
                <w:cs/>
              </w:rPr>
              <w:lastRenderedPageBreak/>
              <w:t>แนะนำวิธีการนำไปใช้งานในบริบทต่าง ๆ</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D6C8E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ปฏิบัติตามจริยธรรมในการใช้เครื่องมือและข้อมูลที่ได้จากการสำรวจ เช่น การรักษาความลับและความเป็นส่วนตัวของผู้ตอบแบบสอบถาม</w:t>
            </w:r>
          </w:p>
          <w:p w14:paraId="0AB82500" w14:textId="4AE7166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ใช้ข้อมูลอย่างมีจริยธรรม ไม่บิดเบือนหรือใช้ในทางที่ไม่เหมาะสม เช่น การนำเสนอผลลัพธ์อย่างซื่อสัต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A2161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ใช้เครื่องมือและข้อมูลจากการสำรวจความคิดเห็นเพื่อให้ได้ผลลัพธ์ที่มีคุณภาพ และตอบสนองความต้องการของผู้ใช้งาน</w:t>
            </w:r>
          </w:p>
          <w:p w14:paraId="5570205B" w14:textId="073622A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นำเสนอและใช้ผลการสำรวจความคิดเห็นเพื่อพัฒนาหรือปรับปรุงบริการหรือผลิตภัณฑ์ต่าง ๆ</w:t>
            </w:r>
          </w:p>
        </w:tc>
      </w:tr>
      <w:tr w:rsidR="009D364F" w:rsidRPr="00B328A9" w14:paraId="00CD464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B482A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606D5" w14:textId="58E6D96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TH SarabunPSK" w:hAnsi="TH SarabunPSK" w:cs="TH SarabunPSK"/>
                <w:kern w:val="2"/>
                <w:sz w:val="28"/>
                <w:szCs w:val="28"/>
                <w:cs/>
                <w14:ligatures w14:val="standardContextual"/>
              </w:rPr>
              <w:t>ดำเนินการสำรวจความคิดเห็น</w:t>
            </w:r>
            <w:r w:rsidRPr="00B328A9">
              <w:rPr>
                <w:rFonts w:ascii="TH SarabunPSK" w:eastAsia="TH SarabunPSK" w:hAnsi="TH SarabunPSK" w:cs="TH SarabunPSK"/>
                <w:kern w:val="2"/>
                <w:sz w:val="28"/>
                <w:szCs w:val="28"/>
                <w:cs/>
                <w:lang w:val="th" w:bidi="th"/>
                <w14:ligatures w14:val="standardContextual"/>
              </w:rPr>
              <w:t>ได้อย่างมีคุณธรรมและจริยธรร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65B35C9"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และแนวทางการดำเนินการสำรวจความคิดเห็นที่มีจริยธรรม เช่น การให้ข้อมูลที่ชัดเจนแก่ผู้ตอบแบบสอบถาม</w:t>
            </w:r>
          </w:p>
          <w:p w14:paraId="4F40E701" w14:textId="142B2FF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ข้อกำหนดและกฎเกณฑ์ในการสำรวจความคิดเห็นอย่างมีจริยธรรม เช่น การปกป้องข้อมูลส่วนบุคคลและการได้รับความยินยอมในการสำรว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770299"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ดำเนินการสำรวจความคิดเห็นได้อย่างถูกต้องและมีประสิทธิภาพ โดยคำนึงถึงหลักการทางจริยธรรมในการสำรวจ</w:t>
            </w:r>
          </w:p>
          <w:p w14:paraId="07EAF219" w14:textId="22AB960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สื่อสารที่ดี เพื่ออธิบายวัตถุประสงค์การสำรวจและวิธีการที่ใช้ในการดำเนินการสำรวจความคิดเห็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B2C659"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ปฏิบัติตามจริยธรรมในการสำรวจความคิดเห็น เช่น การรักษาความลับของข้อมูลผู้ตอบ และการเคารพสิทธิของผู้เข้าร่วมในการสำรวจ</w:t>
            </w:r>
          </w:p>
          <w:p w14:paraId="5B566FAA" w14:textId="126FF54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บผิดชอบในการใช้ข้อมูลที่ได้จากการสำรวจความคิดเห็นอย่างซื่อสัตย์และ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782D0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ตั้งใจและความมุ่งมั่นในการดำเนินการสำรวจความคิดเห็นที่มีคุณธรรมและจริยธรรม</w:t>
            </w:r>
          </w:p>
          <w:p w14:paraId="1E06AAA5" w14:textId="7763EAB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แสดงความรับผิดชอบและการเคารพต่อผู้เข้าร่วมในการสำรวจความคิดเห็น ทั้งในแง่ของข้อมูลและความรู้สึก</w:t>
            </w:r>
          </w:p>
        </w:tc>
      </w:tr>
      <w:tr w:rsidR="009D364F" w:rsidRPr="00B328A9" w14:paraId="78B4D32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DA619" w14:textId="6061213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เทคโนโลยีพาณิชย์อิเล็กทรอนิกส์</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9EF8A" w14:textId="56889E7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TH SarabunPSK" w:hAnsi="TH SarabunPSK" w:cs="TH SarabunPSK"/>
                <w:kern w:val="2"/>
                <w:sz w:val="28"/>
                <w:szCs w:val="28"/>
                <w:cs/>
                <w:lang w:val="th" w:bidi="th"/>
                <w14:ligatures w14:val="standardContextual"/>
              </w:rPr>
              <w:t>อธิบาย</w:t>
            </w:r>
            <w:r w:rsidRPr="00B328A9">
              <w:rPr>
                <w:rFonts w:ascii="TH SarabunPSK" w:eastAsia="TH SarabunPSK" w:hAnsi="TH SarabunPSK" w:cs="TH SarabunPSK"/>
                <w:kern w:val="2"/>
                <w:sz w:val="28"/>
                <w:szCs w:val="28"/>
                <w:cs/>
                <w14:ligatures w14:val="standardContextual"/>
              </w:rPr>
              <w:t>แนวคิด</w:t>
            </w:r>
            <w:r w:rsidRPr="00B328A9">
              <w:rPr>
                <w:rFonts w:ascii="TH SarabunPSK" w:eastAsia="Calibri" w:hAnsi="TH SarabunPSK" w:cs="TH SarabunPSK"/>
                <w:kern w:val="2"/>
                <w:sz w:val="28"/>
                <w:szCs w:val="28"/>
                <w:cs/>
                <w14:ligatures w14:val="standardContextual"/>
              </w:rPr>
              <w:t>การตลาดออนไลน์และความต้องการของลูกค้าออนไลน์</w:t>
            </w:r>
            <w:r w:rsidRPr="00B328A9">
              <w:rPr>
                <w:rFonts w:ascii="TH SarabunPSK" w:eastAsia="TH SarabunPSK"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6D8EA28"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แนวคิดและหลักการของการตลาดออนไลน์ รวมถึงเครื่องมือและเทคนิคที่ใช้ในการเข้าถึงลูกค้าออนไลน์</w:t>
            </w:r>
          </w:p>
          <w:p w14:paraId="2E575A00" w14:textId="3A9BD6B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ประเภทและพฤติกรรมของลูกค้าออนไลน์ เช่น การค้นหาข้อมูล การเปรียบเทียบราคา และการตัดสินใจซื้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04962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วิเคราะห์และประเมินความต้องการของลูกค้าออนไลน์ได้ โดยการใช้เครื่องมือวิเคราะห์ข้อมูลและข้อมูลการตลาดออนไลน์</w:t>
            </w:r>
          </w:p>
          <w:p w14:paraId="682475CF" w14:textId="4402148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ออกแบบแคมเปญการตลาดออนไลน์ที่ตอบสนองความต้องการของลูกค้า และสามารถปรับกลยุทธ์ตามผลตอบรับจากลูกค้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2339C4" w14:textId="3C19DF6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ปฏิบัติตามจริยธรรมในการตลาดออนไลน์ เช่น การให้ข้อมูลที่ถูกต้องและโปร่งใสแก่ลูกค้า ไม่หลอกลวงหรือตัดต่อข้อมูลเพื่อดึงดูดลูกค้า</w:t>
            </w:r>
          </w:p>
          <w:p w14:paraId="59C86ECC" w14:textId="676BFF8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คารพความเป็นส่วนตัวของลูกค้า โดยไม่ใช้ข้อมูลส่วนบุคคลในทางที่ไม่เหมาะสมหรือไม่ได้รับอนุญา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7C17A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วางแผนและออกแบบกลยุทธ์การตลาดออนไลน์ที่ตอบสนองความต้องการของลูกค้า</w:t>
            </w:r>
          </w:p>
          <w:p w14:paraId="794F77D3" w14:textId="5AA44E6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มุ่งมั่นในการพัฒนาความรู้และทักษะด้านการตลาดออนไลน์ เพื่อให้สามารถตอบสนองความต้องการของลูกค้าอย่างมีประสิทธิภาพ</w:t>
            </w:r>
          </w:p>
        </w:tc>
      </w:tr>
      <w:tr w:rsidR="009D364F" w:rsidRPr="00B328A9" w14:paraId="69B8977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CEE2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BBB1" w14:textId="0CA4040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TH SarabunPSK" w:hAnsi="TH SarabunPSK" w:cs="TH SarabunPSK"/>
                <w:kern w:val="2"/>
                <w:sz w:val="28"/>
                <w:szCs w:val="28"/>
                <w:cs/>
                <w:lang w:val="th" w:bidi="th"/>
                <w14:ligatures w14:val="standardContextual"/>
              </w:rPr>
              <w:t>อธิบาย</w:t>
            </w:r>
            <w:r w:rsidRPr="00B328A9">
              <w:rPr>
                <w:rFonts w:ascii="TH SarabunPSK" w:eastAsia="TH SarabunPSK" w:hAnsi="TH SarabunPSK" w:cs="TH SarabunPSK"/>
                <w:kern w:val="2"/>
                <w:sz w:val="28"/>
                <w:szCs w:val="28"/>
                <w:cs/>
                <w14:ligatures w14:val="standardContextual"/>
              </w:rPr>
              <w:t>แนวคิด</w:t>
            </w:r>
            <w:r w:rsidRPr="00B328A9">
              <w:rPr>
                <w:rFonts w:ascii="TH SarabunPSK" w:eastAsia="TH SarabunPSK" w:hAnsi="TH SarabunPSK" w:cs="TH SarabunPSK"/>
                <w:kern w:val="2"/>
                <w:sz w:val="28"/>
                <w:szCs w:val="28"/>
                <w:cs/>
                <w:lang w:val="th" w:bidi="th"/>
                <w14:ligatures w14:val="standardContextual"/>
              </w:rPr>
              <w:t>และเทคโนโลยีที่ใช้ใน</w:t>
            </w:r>
            <w:r w:rsidRPr="00B328A9">
              <w:rPr>
                <w:rFonts w:ascii="TH SarabunPSK" w:eastAsia="Calibri" w:hAnsi="TH SarabunPSK" w:cs="TH SarabunPSK"/>
                <w:kern w:val="2"/>
                <w:sz w:val="28"/>
                <w:szCs w:val="28"/>
                <w:cs/>
                <w14:ligatures w14:val="standardContextual"/>
              </w:rPr>
              <w:t>ธุรกิจพาณิชย์อิเล็กทรอนิกส์</w:t>
            </w:r>
            <w:r w:rsidRPr="00B328A9">
              <w:rPr>
                <w:rFonts w:ascii="TH SarabunPSK" w:eastAsia="TH SarabunPSK"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4C5E4E4"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xml:space="preserve">- เข้าใจแนวคิดพื้นฐานของธุรกิจพาณิชย์อิเล็กทรอนิกส์ รวมถึงรูปแบบและลักษณะการดำเนินการต่าง ๆ เช่น </w:t>
            </w:r>
            <w:r w:rsidRPr="00B328A9">
              <w:rPr>
                <w:rFonts w:ascii="TH SarabunPSK" w:hAnsi="TH SarabunPSK" w:cs="TH SarabunPSK"/>
                <w:sz w:val="28"/>
                <w:szCs w:val="28"/>
              </w:rPr>
              <w:t>B</w:t>
            </w:r>
            <w:r w:rsidRPr="00B328A9">
              <w:rPr>
                <w:rFonts w:ascii="TH SarabunPSK" w:hAnsi="TH SarabunPSK" w:cs="TH SarabunPSK"/>
                <w:sz w:val="28"/>
                <w:szCs w:val="28"/>
                <w:cs/>
              </w:rPr>
              <w:t>2</w:t>
            </w:r>
            <w:r w:rsidRPr="00B328A9">
              <w:rPr>
                <w:rFonts w:ascii="TH SarabunPSK" w:hAnsi="TH SarabunPSK" w:cs="TH SarabunPSK"/>
                <w:sz w:val="28"/>
                <w:szCs w:val="28"/>
              </w:rPr>
              <w:t>B, B</w:t>
            </w:r>
            <w:r w:rsidRPr="00B328A9">
              <w:rPr>
                <w:rFonts w:ascii="TH SarabunPSK" w:hAnsi="TH SarabunPSK" w:cs="TH SarabunPSK"/>
                <w:sz w:val="28"/>
                <w:szCs w:val="28"/>
                <w:cs/>
              </w:rPr>
              <w:t>2</w:t>
            </w:r>
            <w:r w:rsidRPr="00B328A9">
              <w:rPr>
                <w:rFonts w:ascii="TH SarabunPSK" w:hAnsi="TH SarabunPSK" w:cs="TH SarabunPSK"/>
                <w:sz w:val="28"/>
                <w:szCs w:val="28"/>
              </w:rPr>
              <w:t>C, C</w:t>
            </w:r>
            <w:r w:rsidRPr="00B328A9">
              <w:rPr>
                <w:rFonts w:ascii="TH SarabunPSK" w:hAnsi="TH SarabunPSK" w:cs="TH SarabunPSK"/>
                <w:sz w:val="28"/>
                <w:szCs w:val="28"/>
                <w:cs/>
              </w:rPr>
              <w:t>2</w:t>
            </w:r>
            <w:r w:rsidRPr="00B328A9">
              <w:rPr>
                <w:rFonts w:ascii="TH SarabunPSK" w:hAnsi="TH SarabunPSK" w:cs="TH SarabunPSK"/>
                <w:sz w:val="28"/>
                <w:szCs w:val="28"/>
              </w:rPr>
              <w:t>C</w:t>
            </w:r>
          </w:p>
          <w:p w14:paraId="26EACAA8"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รู้จักเทคโนโลยีที่สำคัญในการดำเนินธุรกิจพาณิชย์อิเล็กทรอนิกส์ เช่น ระบบการชำระเงินออนไล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ระบบการจัดการสินค้าคงคลั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วิเคราะห์ข้อมูลลูกค้า</w:t>
            </w:r>
          </w:p>
          <w:p w14:paraId="4342477F" w14:textId="186D61F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อธิบายแนวโน้มและวิวัฒนาการของธุรกิจพาณิชย์อิเล็กทรอนิกส์ รวมถึงผลกระทบต่อการค้าและผู้บริโภคในยุคดิจิทั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6B3FD0" w14:textId="479C453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วิเคราะห์และประเมินประสิทธิภาพของเทคโนโลยีที่ใช้ในธุรกิจพาณิชย์อิเล็กทรอนิกส์ได้</w:t>
            </w:r>
          </w:p>
          <w:p w14:paraId="60BDB6F1" w14:textId="357BC42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ทักษะในการค้นคว้าและรวบรวมข้อมูลเกี่ยวกับแนวโน้มและเทคโนโลยีใหม่ ๆ ในธุรกิจพาณิชย์อิเล็กทรอนิกส์</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474D33"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ถึงความสำคัญของการปฏิบัติตามจริยธรรมในการดำเนินธุรกิจพาณิชย์อิเล็กทรอนิกส์ เช่น การรักษาความปลอดภัยของข้อมูลลูกค้า และการเปิดเผยข้อมูลที่ถูกต้อง</w:t>
            </w:r>
          </w:p>
          <w:p w14:paraId="6920134A" w14:textId="1B6941A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จริยธรรมในการใช้เทคโนโลยี เพื่อป้องกันการใช้ในทางที่ไม่ถูกต้อง เช่น การโกงหรือการละเมิดสิทธิ์ของ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BA60D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ริเริ่มในการนำเทคโนโลยีใหม่ ๆ มาประยุกต์ใช้ในการพัฒนาธุรกิจพาณิชย์อิเล็กทรอนิกส์</w:t>
            </w:r>
          </w:p>
          <w:p w14:paraId="0E90F2A0" w14:textId="6B231B1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มุ่งมั่นในการศึกษาและพัฒนาแนวคิดใหม่ ๆ ที่เกี่ยวข้องกับธุรกิจพาณิชย์อิเล็กทรอนิกส์ เพื่อเพิ่มขีดความสามารถในการแข่งขัน</w:t>
            </w:r>
          </w:p>
        </w:tc>
      </w:tr>
      <w:tr w:rsidR="009D364F" w:rsidRPr="00B328A9" w14:paraId="5DBDC93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700E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097301" w14:textId="221781E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TH SarabunPSK" w:hAnsi="TH SarabunPSK" w:cs="TH SarabunPSK"/>
                <w:kern w:val="2"/>
                <w:sz w:val="28"/>
                <w:szCs w:val="28"/>
                <w:cs/>
                <w14:ligatures w14:val="standardContextual"/>
              </w:rPr>
              <w:t>ใช้เครื่องมือในการ</w:t>
            </w:r>
            <w:r w:rsidRPr="00B328A9">
              <w:rPr>
                <w:rFonts w:ascii="TH SarabunPSK" w:eastAsia="Calibri" w:hAnsi="TH SarabunPSK" w:cs="TH SarabunPSK"/>
                <w:kern w:val="2"/>
                <w:sz w:val="28"/>
                <w:szCs w:val="28"/>
                <w:cs/>
                <w14:ligatures w14:val="standardContextual"/>
              </w:rPr>
              <w:t>สร้างเว็บไซต์</w:t>
            </w:r>
            <w:r w:rsidRPr="00B328A9">
              <w:rPr>
                <w:rFonts w:ascii="TH SarabunPSK" w:eastAsia="TH SarabunPSK" w:hAnsi="TH SarabunPSK" w:cs="TH SarabunPSK"/>
                <w:kern w:val="2"/>
                <w:sz w:val="28"/>
                <w:szCs w:val="28"/>
                <w:cs/>
                <w:lang w:val="th" w:bidi="th"/>
                <w14:ligatures w14:val="standardContextual"/>
              </w:rPr>
              <w:t>สำหรับ</w:t>
            </w:r>
            <w:r w:rsidRPr="00B328A9">
              <w:rPr>
                <w:rFonts w:ascii="TH SarabunPSK" w:eastAsia="Calibri" w:hAnsi="TH SarabunPSK" w:cs="TH SarabunPSK"/>
                <w:kern w:val="2"/>
                <w:sz w:val="28"/>
                <w:szCs w:val="28"/>
                <w:cs/>
                <w14:ligatures w14:val="standardContextual"/>
              </w:rPr>
              <w:t>ธุรกิจพาณิชย์อิเล็กทรอนิกส์</w:t>
            </w:r>
            <w:r w:rsidRPr="00B328A9">
              <w:rPr>
                <w:rFonts w:ascii="TH SarabunPSK" w:eastAsia="TH SarabunPSK" w:hAnsi="TH SarabunPSK" w:cs="TH SarabunPSK"/>
                <w:kern w:val="2"/>
                <w:sz w:val="28"/>
                <w:szCs w:val="28"/>
                <w:cs/>
                <w14:ligatures w14:val="standardContextual"/>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2E4C00"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และแนวทางในการสร้างเว็บไซต์สำหรับธุรกิจพาณิชย์อิเล็กทรอนิกส์</w:t>
            </w:r>
          </w:p>
          <w:p w14:paraId="78268EA3"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xml:space="preserve">- รู้จักเครื่องมือและแพลตฟอร์มต่าง ๆ ที่ใช้ในการสร้างเว็บไซต์ </w:t>
            </w:r>
            <w:r w:rsidRPr="00B328A9">
              <w:rPr>
                <w:rFonts w:ascii="TH SarabunPSK" w:hAnsi="TH SarabunPSK" w:cs="TH SarabunPSK"/>
                <w:sz w:val="28"/>
                <w:szCs w:val="28"/>
                <w:cs/>
              </w:rPr>
              <w:lastRenderedPageBreak/>
              <w:t xml:space="preserve">เช่น </w:t>
            </w:r>
            <w:r w:rsidRPr="00B328A9">
              <w:rPr>
                <w:rFonts w:ascii="TH SarabunPSK" w:hAnsi="TH SarabunPSK" w:cs="TH SarabunPSK"/>
                <w:sz w:val="28"/>
                <w:szCs w:val="28"/>
              </w:rPr>
              <w:t xml:space="preserve">WordPress, Shopify, Wix </w:t>
            </w:r>
            <w:r w:rsidRPr="00B328A9">
              <w:rPr>
                <w:rFonts w:ascii="TH SarabunPSK" w:hAnsi="TH SarabunPSK" w:cs="TH SarabunPSK"/>
                <w:sz w:val="28"/>
                <w:szCs w:val="28"/>
                <w:cs/>
              </w:rPr>
              <w:t>ฯลฯ</w:t>
            </w:r>
          </w:p>
          <w:p w14:paraId="428DE134" w14:textId="7A3AFFF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เข้าใจองค์ประกอบสำคัญของเว็บไซต์ที่ดี เช่น การออกแบบ </w:t>
            </w:r>
            <w:r w:rsidRPr="00B328A9">
              <w:rPr>
                <w:rFonts w:ascii="TH SarabunPSK" w:hAnsi="TH SarabunPSK" w:cs="TH SarabunPSK"/>
                <w:sz w:val="28"/>
                <w:szCs w:val="28"/>
              </w:rPr>
              <w:t>UI</w:t>
            </w:r>
            <w:r w:rsidRPr="00B328A9">
              <w:rPr>
                <w:rFonts w:ascii="TH SarabunPSK" w:hAnsi="TH SarabunPSK" w:cs="TH SarabunPSK"/>
                <w:sz w:val="28"/>
                <w:szCs w:val="28"/>
                <w:cs/>
              </w:rPr>
              <w:t>/</w:t>
            </w:r>
            <w:r w:rsidRPr="00B328A9">
              <w:rPr>
                <w:rFonts w:ascii="TH SarabunPSK" w:hAnsi="TH SarabunPSK" w:cs="TH SarabunPSK"/>
                <w:sz w:val="28"/>
                <w:szCs w:val="28"/>
              </w:rPr>
              <w:t xml:space="preserve">UX, </w:t>
            </w:r>
            <w:r w:rsidRPr="00B328A9">
              <w:rPr>
                <w:rFonts w:ascii="TH SarabunPSK" w:hAnsi="TH SarabunPSK" w:cs="TH SarabunPSK"/>
                <w:sz w:val="28"/>
                <w:szCs w:val="28"/>
                <w:cs/>
              </w:rPr>
              <w:t>ความสามารถในการเข้าถึ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ใช้งานของผู้ใช้</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C7D503"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ทักษะในการใช้เครื่องมือสร้างเว็บไซต์เพื่อออกแบบและพัฒนาเว็บไซต์ที่ตอบสนองต่อความต้องการของธุรกิจ</w:t>
            </w:r>
          </w:p>
          <w:p w14:paraId="4A43C0BC"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สามารถปรับแต่งและจัดการเนื้อหาบนเว็บไซต์ให้มีความน่าสนใจและใช้งานง่าย</w:t>
            </w:r>
          </w:p>
          <w:p w14:paraId="58055AAF" w14:textId="2445D4A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 ใช้เครื่องมือในการวิเคราะห์และติดตามผลการทำงานของเว็บไซต์ เช่น </w:t>
            </w:r>
            <w:r w:rsidRPr="00B328A9">
              <w:rPr>
                <w:rFonts w:ascii="TH SarabunPSK" w:hAnsi="TH SarabunPSK" w:cs="TH SarabunPSK"/>
                <w:sz w:val="28"/>
                <w:szCs w:val="28"/>
              </w:rPr>
              <w:t>Google Analytics</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C65BDB"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เข้าใจถึงความสำคัญของการปฏิบัติตามจริยธรรมในการสร้างเว็บไซต์ เช่น การปกป้องข้อมูลผู้ใช้และการไม่ละเมิดลิขสิทธิ์</w:t>
            </w:r>
          </w:p>
          <w:p w14:paraId="6074E0C3" w14:textId="1BBECB4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จริยธรรมในการจัดการข้อมูลและเนื้อหาบนเว็บไซต์เพื่อ</w:t>
            </w:r>
            <w:r w:rsidRPr="00B328A9">
              <w:rPr>
                <w:rFonts w:ascii="TH SarabunPSK" w:hAnsi="TH SarabunPSK" w:cs="TH SarabunPSK"/>
                <w:sz w:val="28"/>
                <w:szCs w:val="28"/>
                <w:cs/>
              </w:rPr>
              <w:lastRenderedPageBreak/>
              <w:t>ป้องกันการเผยแพร่ข้อมูลเท็จหรือหลอกลว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85562A"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มีความคิดสร้างสรรค์ในการออกแบบเว็บไซต์ที่เหมาะสมกับธุรกิจพาณิชย์อิเล็กทรอนิกส์</w:t>
            </w:r>
          </w:p>
          <w:p w14:paraId="77475B9A"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สามารถในการทำงานร่วมกับผู้อื่นเพื่อพัฒนาและปรับปรุงเว็บไซต์ให้ดียิ่งขึ้น</w:t>
            </w:r>
          </w:p>
          <w:p w14:paraId="7EDF75F9" w14:textId="079214B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วามมุ่งมั่นในการเรียนรู้เทคโนโลยีใหม่ ๆ เพื่อพัฒนาเว็บไซต์ให้ทันสมัยและมีประสิทธิภาพ</w:t>
            </w:r>
          </w:p>
        </w:tc>
      </w:tr>
      <w:tr w:rsidR="009D364F" w:rsidRPr="00B328A9" w14:paraId="57F3CA4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40D4" w14:textId="6C3E540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lastRenderedPageBreak/>
              <w:t>ชุดวิชาการวิเคราะห์ข้อมูลธุรกิจอัจฉริยะ</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F1AA" w14:textId="31BE284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 xml:space="preserve">แนวคิดการวิเคราะห์ข้อมูลทางธุรกิจ การวิเคราะห์เชิงพรรณนา การวิเคราะห์เชิงพยากรณ์ การวิเคราะห์เชิงให้คำแนะนำ </w:t>
            </w:r>
            <w:r w:rsidRPr="00B328A9">
              <w:rPr>
                <w:rFonts w:ascii="TH SarabunPSK" w:eastAsia="TH SarabunPSK" w:hAnsi="TH SarabunPSK" w:cs="TH SarabunPSK"/>
                <w:kern w:val="2"/>
                <w:sz w:val="28"/>
                <w:szCs w:val="28"/>
                <w:cs/>
                <w14:ligatures w14:val="standardContextual"/>
              </w:rPr>
              <w:t>การ</w:t>
            </w:r>
            <w:r w:rsidRPr="00B328A9">
              <w:rPr>
                <w:rFonts w:ascii="TH SarabunPSK" w:eastAsia="Sarabun" w:hAnsi="TH SarabunPSK" w:cs="TH SarabunPSK"/>
                <w:sz w:val="28"/>
                <w:szCs w:val="28"/>
                <w:cs/>
              </w:rPr>
              <w:t>วิเคราะห์เชิงธุรกิจ ธุรกิจอัจฉริยะ และปัญญาประดิษฐ์ที่ใช้ในธุรกิจอัจฉริย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B1FD0FF" w14:textId="4BA5C56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แนวคิดการวิเคราะห์ข้อมูลทางธุรกิจและประเภท</w:t>
            </w:r>
            <w:r w:rsidRPr="00B328A9">
              <w:rPr>
                <w:rFonts w:ascii="TH SarabunPSK" w:hAnsi="TH SarabunPSK" w:cs="TH SarabunPSK"/>
                <w:sz w:val="28"/>
                <w:szCs w:val="28"/>
                <w:cs/>
              </w:rPr>
              <w:br/>
              <w:t>ต่าง ๆ ของการวิเคราะห์ เช่น เชิงพรรณนา เชิงพยากรณ์</w:t>
            </w:r>
          </w:p>
          <w:p w14:paraId="7EA18B6B"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รู้จักกระบวนการและเครื่องมือที่ใช้ในการวิเคราะห์ข้อมูล เช่น การใช้ซอฟต์แวร์วิเคราะห์ข้อมูล</w:t>
            </w:r>
          </w:p>
          <w:p w14:paraId="18D6C8C6" w14:textId="166E7E5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ข้าใจความสัมพันธ์ระหว่างธุรกิจอัจฉริยะและการใช้ปัญญาประดิษฐ์ใน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3DA012"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ใช้เครื่องมือและเทคนิคในการวิเคราะห์ข้อมูลเพื่อสนับสนุนการตัดสินใจทางธุรกิจ</w:t>
            </w:r>
          </w:p>
          <w:p w14:paraId="3732BAB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ทักษะในการวิเคราะห์ข้อมูลเชิงพรรณนาและเชิงพยากรณ์เพื่อสร้างความเข้าใจเกี่ยวกับแนวโน้มและรูปแบบของข้อมูล</w:t>
            </w:r>
          </w:p>
          <w:p w14:paraId="02E10862" w14:textId="3030DE3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พัฒนาแผนกลยุทธ์ที่ใช้ข้อมูลและวิเคราะห์เชิงให้คำแนะนำ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16B1EF" w14:textId="511834C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เข้าใจในจริยธรรมการวิเคราะห์ข้อมูล เช่น การปกป้องข้อมูลส่วนบุคคลและการใช้ข้อมูลอย่างมีความรับผิดชอบ</w:t>
            </w:r>
          </w:p>
          <w:p w14:paraId="0E0B50C6" w14:textId="6AB50B3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เข้าใจถึงความสำคัญของการใช้ข้อมูลในธุรกิจโดยไม่สร้างความไม่เป็นธรรมและการหลอกลว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944BF8"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นำเสนอข้อมูลและการวิเคราะห์ข้อมูลที่ซับซ้อนให้เข้าใจง่าย</w:t>
            </w:r>
          </w:p>
          <w:p w14:paraId="40334029"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ทักษะในการทำงานร่วมกับผู้อื่นในการวิเคราะห์และใช้ข้อมูลในการพัฒนาธุรกิจ</w:t>
            </w:r>
          </w:p>
          <w:p w14:paraId="6326861C" w14:textId="0931414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กระตือรือร้นในการเรียนรู้และปรับตัวเข้ากับการเปลี่ยนแปลงในเทคโนโลยีการวิเคราะห์ข้อมูล</w:t>
            </w:r>
          </w:p>
        </w:tc>
      </w:tr>
      <w:tr w:rsidR="009D364F" w:rsidRPr="00B328A9" w14:paraId="73CB5C3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E3DA4"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F8315" w14:textId="537955D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นำเสนอองค์ประกอบของระบบในรูปของการเล่าเรื่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04B9E8" w14:textId="2BB7AC6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อธิบายองค์ประกอบต่าง ๆ ของระบบและความสำคัญของการเล่าเรื่องในการนำเสนอ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95CEE19" w14:textId="621D017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นำเสนอองค์ประกอบของระบบในรูปแบบการเล่าเรื่องที่เข้าใจง่ายและน่าสนใ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26EF61" w14:textId="3081B07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นำเสนอข้อมูลด้วยความถูกต้อง โปร่งใส และให้เกียรติผู้ที่เกี่ยวข้องในการเล่าเรื่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BA1BD9" w14:textId="1146AC5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เล่าเรื่องและสามารถปรับเปลี่ยนวิธีการนำเสนอให้เหมาะสมกับผู้ฟัง</w:t>
            </w:r>
          </w:p>
        </w:tc>
      </w:tr>
      <w:tr w:rsidR="009D364F" w:rsidRPr="00B328A9" w14:paraId="33EEC7A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BCAB"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5CE59" w14:textId="283A495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แนวคิดและใช้ซอฟต์แวร์สำหรับการทำให้เห็นภาพของข้อมูลด้วยธุรกิจอัจฉริย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61A318E" w14:textId="14780CA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การทำให้เห็นภาพของข้อมูลและบทบาทของธุรกิจอัจฉริยะใน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EBECED" w14:textId="31447E3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ระยุกต์ใช้ซอฟต์แวร์ในการสร้างและแสดงภาพข้อมูล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ED1FDB" w14:textId="4706728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ข้อมูลและซอฟต์แวร์อย่างมีจริยธรรม โดยคำนึงถึงความถูกต้องและความเป็นส่วนตัว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EBF3A4" w14:textId="2F3C7FA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เสนอข้อมูลและสามารถปรับตัวตามเทคโนโลยีใหม่ ๆ ที่เกิดขึ้น</w:t>
            </w:r>
          </w:p>
        </w:tc>
      </w:tr>
      <w:tr w:rsidR="009D364F" w:rsidRPr="00B328A9" w14:paraId="634FF78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AF6C"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AE0F" w14:textId="701FC69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pacing w:val="-4"/>
                <w:sz w:val="28"/>
                <w:szCs w:val="28"/>
                <w:cs/>
              </w:rPr>
              <w:t>ใช้โปรแกรมด้านการวิเคราะห์เชิงธุรกิจและธุรกิจอัจฉริยะร่วมกับระบบสารสนเทศใน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6BE379C" w14:textId="2336228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อธิบายแนวคิดและหลักการของการวิเคราะห์เชิงธุรกิจและธุรกิจอัจฉริยะ รวมถึงการทำงานร่วมกับระบบสารสนเทศใน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68446C" w14:textId="6D7E325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ใช้โปรแกรมที่เกี่ยวข้องในการวิเคราะห์ข้อมูลเชิงธุรกิจและการประยุกต์ใช้กับระบบสารสนเทศในองค์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15BA86" w14:textId="5EDAAAD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ปฏิบัติตามหลักจริยธรรมในการวิเคราะห์และใช้ข้อมูลโดยเคารพความเป็นส่วนตัวและความถูกต้อง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A197F9" w14:textId="4D52706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บผิดชอบในการใช้โปรแกรมและทำงานร่วมกับทีมงานในการวิเคราะห์ข้อมูลเพื่อการตัดสินใจ</w:t>
            </w:r>
          </w:p>
        </w:tc>
      </w:tr>
      <w:tr w:rsidR="009D364F" w:rsidRPr="00B328A9" w14:paraId="3FA0B78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EC6DE"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EE4A" w14:textId="260F6A0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วิเคราะห์ข้อมูลธุรกิจอัจฉริยะอย่างมีคุณธรรมและจริยธรร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6E57D33" w14:textId="7E3B45C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หลักการของการวิเคราะห์ข้อมูลในธุรกิจอัจฉริยะ รวมถึงความสำคัญของการใช้ข้อมูลอย่างมีคุณธ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00F228" w14:textId="3A6DF41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ข้อมูลธุรกิจอัจฉริยะโดยใช้เครื่องมือและเทคนิคที่เหมาะสมเพื่อให้ได้ข้อมูลที่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56C047" w14:textId="450D0E4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ามหลักจริยธรรมในการวิเคราะห์ข้อมูล เช่น การเคารพความเป็นส่วนตัวและความถูกต้อง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1B0BCF" w14:textId="519D34E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วิเคราะห์ข้อมูลและการทำงานร่วมกับผู้อื่นเพื่อให้เกิดผลลัพธ์ที่เป็นประโยชน์และมีจริยธรรม</w:t>
            </w:r>
          </w:p>
        </w:tc>
      </w:tr>
      <w:tr w:rsidR="009D364F" w:rsidRPr="00B328A9" w14:paraId="12A1622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3011C" w14:textId="207C4011"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ชุดวิชาปัญญาประดิษฐ์สำหรับธุรกิจดิจิทั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E4173" w14:textId="2898E68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Calibri" w:hAnsi="TH SarabunPSK" w:cs="TH SarabunPSK"/>
                <w:spacing w:val="-2"/>
                <w:sz w:val="28"/>
                <w:szCs w:val="28"/>
                <w:cs/>
              </w:rPr>
              <w:t>อธิบายแนวคิดการนำปัญญาประดิษฐ์เพื่อการพัฒนาแบบจำลองข้อมูลอัจฉริยะและขั้นตอนการวิเคราะห์ข้อมู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1A1AE0C" w14:textId="4BC7867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หลักการของปัญญาประดิษฐ์ในการพัฒนาแบบจำลองข้อมูลอัจฉริยะ รวมถึงการวิเคราะห์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9ED0F6" w14:textId="2068360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พัฒนาและสร้างแบบจำลองข้อมูลอัจฉริยะโดยใช้เทคนิคปัญญาประดิษฐ์และดำเนินการวิเคราะห์ข้อมู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C33599" w14:textId="6B8F59D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ตระหนักถึงความสำคัญของจริยธรรมในการใช้ปัญญาประดิษฐ์และข้อมูล เช่น การรักษาความเป็นส่วนตัวและความถูกต้อง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EC0C50" w14:textId="31CEA67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แบบจำลองข้อมูลอัจฉริยะและสามารถทำงานร่วมกับผู้อื่นในกระบวนการวิเคราะห์ข้อมูล</w:t>
            </w:r>
          </w:p>
        </w:tc>
      </w:tr>
      <w:tr w:rsidR="009D364F" w:rsidRPr="00B328A9" w14:paraId="257BC1A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5E25"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7740D" w14:textId="310F615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หลักการโมเดลเครื่องจักรการเรียนรู้เพื่อทำนาย</w:t>
            </w:r>
            <w:r w:rsidRPr="00B328A9">
              <w:rPr>
                <w:rFonts w:ascii="TH SarabunPSK" w:eastAsia="Sarabun" w:hAnsi="TH SarabunPSK" w:cs="TH SarabunPSK"/>
                <w:sz w:val="28"/>
                <w:szCs w:val="28"/>
                <w:cs/>
              </w:rPr>
              <w:lastRenderedPageBreak/>
              <w:t>แนวโน้มที่มีผลต่อกลยุทธ์การดำเนินธุรกิจ</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CBC02EB" w14:textId="2B75B98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xml:space="preserve">เข้าใจหลักการและแนวคิดของโมเดลเครื่องจักรการเรียนรู้ </w:t>
            </w:r>
            <w:r w:rsidRPr="00B328A9">
              <w:rPr>
                <w:rFonts w:ascii="TH SarabunPSK" w:hAnsi="TH SarabunPSK" w:cs="TH SarabunPSK"/>
                <w:sz w:val="28"/>
                <w:szCs w:val="28"/>
                <w:cs/>
              </w:rPr>
              <w:lastRenderedPageBreak/>
              <w:t>รวมถึงวิธีการทำงานของโมเดล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C8D64D" w14:textId="36C03BB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สร้างและนำโมเดลเครื่องจักรการเรียนรู้ไปใช้ในการ</w:t>
            </w:r>
            <w:r w:rsidRPr="00B328A9">
              <w:rPr>
                <w:rFonts w:ascii="TH SarabunPSK" w:hAnsi="TH SarabunPSK" w:cs="TH SarabunPSK"/>
                <w:sz w:val="28"/>
                <w:szCs w:val="28"/>
                <w:cs/>
              </w:rPr>
              <w:lastRenderedPageBreak/>
              <w:t>วิเคราะห์ข้อมูลเพื่อทำนายแนวโน้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D21526" w14:textId="3B93562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 xml:space="preserve">มีจริยธรรมในการใช้ข้อมูลและผลลัพธ์จากโมเดลการเรียนรู้ เช่น </w:t>
            </w:r>
            <w:r w:rsidRPr="00B328A9">
              <w:rPr>
                <w:rFonts w:ascii="TH SarabunPSK" w:hAnsi="TH SarabunPSK" w:cs="TH SarabunPSK"/>
                <w:sz w:val="28"/>
                <w:szCs w:val="28"/>
                <w:cs/>
              </w:rPr>
              <w:lastRenderedPageBreak/>
              <w:t>การเคารพความเป็นส่วนตัวและการใช้ข้อมูลอย่าง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823018" w14:textId="155F0CF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คิดวิเคราะห์และมุ่งมั่นในการค้นหาวิธีใหม่ ๆ ในการนำ</w:t>
            </w:r>
            <w:r w:rsidRPr="00B328A9">
              <w:rPr>
                <w:rFonts w:ascii="TH SarabunPSK" w:hAnsi="TH SarabunPSK" w:cs="TH SarabunPSK"/>
                <w:sz w:val="28"/>
                <w:szCs w:val="28"/>
                <w:cs/>
              </w:rPr>
              <w:lastRenderedPageBreak/>
              <w:t>โมเดลการเรียนรู้มาใช้ในการปรับกลยุทธ์ธุรกิจ</w:t>
            </w:r>
          </w:p>
        </w:tc>
      </w:tr>
      <w:tr w:rsidR="009D364F" w:rsidRPr="00B328A9" w14:paraId="5B3AE28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EAB19"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6AE7B" w14:textId="3FD4E00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ใช้ภาษาสคริปต์ทำนายแนวโน้มและนำเสนอข้อมูลสนับสนุนการตัดสินใจทางธุรกิจ</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30091B4" w14:textId="5A762C9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การใช้ภาษาสคริปต์ในการวิเคราะห์ข้อมูลและการทำนายแนวโน้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E28B3E" w14:textId="5AF1247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ขียนและประยุกต์ใช้ภาษาสคริปต์เพื่อทำการทำนายแนวโน้มและนำเสนอข้อมูลที่สนับสนุนการตัดสินใ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04B619" w14:textId="0A1AB10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ใช้ข้อมูลอย่างมีจริยธรรม และเคารพต่อความเป็นส่วนตัวของข้อมูลในการนำเสนอข้อมูลเพื่อการตัดสินใ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CA9820" w14:textId="62D6DA8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เสนอข้อมูลและทักษะในการแก้ปัญหาที่เกี่ยวข้องกับการตัดสินใจทางธุรกิจ</w:t>
            </w:r>
          </w:p>
        </w:tc>
      </w:tr>
      <w:tr w:rsidR="009D364F" w:rsidRPr="00B328A9" w14:paraId="02445A6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D775"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4812B" w14:textId="31F75EE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วิเคราะห์ข้อมูลด้วยโปรแกรมประยุกต์เพื่อสร้างโมเดลการดำเนินธุรกิจขององค์กร</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7BC126F" w14:textId="5F2C82B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เกี่ยวกับการวิเคราะห์ข้อมูลและการสร้างโมเดลการดำเนิน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1BEE8F" w14:textId="73EF732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โปรแกรมประยุกต์ในการวิเคราะห์ข้อมูลและสร้างโมเดลการดำเนินธุรกิจขององค์ก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9BD3AB" w14:textId="46000CA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วิเคราะห์ข้อมูลอย่างมีจริยธรรม โดยคำนึงถึงความเป็นส่วนตัวและการใช้งานข้อมูลอย่าง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141A5E" w14:textId="5475807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ทำงานและมีความคิดสร้างสรรค์ในการสร้างโมเดลธุรกิจที่มีประสิทธิภาพ</w:t>
            </w:r>
          </w:p>
        </w:tc>
      </w:tr>
      <w:tr w:rsidR="009D364F" w:rsidRPr="00B328A9" w14:paraId="641EF0F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39AB3" w14:textId="3CFB8CD5"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วิเคราะห์ธุรกิจอัจฉริยะ</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729281" w14:textId="2B4FE65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แนวคิดปัญญาประดิษฐ์ที่เกี่ยวข้องกับการพัฒนาแบบจำลองข้อมูลธุรกิจอัจฉริยะ</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76B31A9" w14:textId="7BB8BB6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ของปัญญาประดิษฐ์และความสำคัญในการพัฒนาแบบจำลองข้อมูลธุรกิจอัจฉริย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5CEF39" w14:textId="093AD01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นำเสนอแนวคิดเกี่ยวกับการใช้ปัญญาประดิษฐ์ในการสร้างแบบจำลองข้อมู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52147B" w14:textId="6FC8C14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แนวคิดปัญญาประดิษฐ์ในการพัฒนาแบบจำลองข้อมูลอย่างมีจริยธรรมและ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E8840F" w14:textId="562BEF3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การวิเคราะห์ที่ดีในการประยุกต์ใช้ปัญญาประดิษฐ์ในธุรกิจ</w:t>
            </w:r>
          </w:p>
        </w:tc>
      </w:tr>
      <w:tr w:rsidR="009D364F" w:rsidRPr="00B328A9" w14:paraId="4F70C58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127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3434D" w14:textId="036ECAE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อธิบายหลักการพื้นฐานเกี่ยวกับวิทยาศาสตร์ข้อมูลเพื่อการวิเคราะห์แนวโน้มและกลยุทธ์ธุรกิจ</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A79E167" w14:textId="3388BB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พื้นฐานของวิทยาศาสตร์ข้อมูล รวมถึงแนวทางการวิเคราะห์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C8ECA1" w14:textId="5FEC09A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นำเสนอวิธีการวิเคราะห์แนวโน้มและกลยุทธ์ธุรกิจจากข้อมู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2ACFE1" w14:textId="434A856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หลักการวิทยาศาสตร์ข้อมูลในการวิเคราะห์ข้อมูลธุรกิจอย่างมีจริยธรรมและ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75BA16" w14:textId="79ECF40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การวิเคราะห์ที่ดีในการพัฒนากลยุทธ์ธุรกิจจากข้อมูล</w:t>
            </w:r>
          </w:p>
        </w:tc>
      </w:tr>
      <w:tr w:rsidR="009D364F" w:rsidRPr="00B328A9" w14:paraId="56A179C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406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D61B" w14:textId="14B2A00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เปรียบเทียบเทคนิคธุรกิจอัจฉริยะเพื่อการวิเคราะห์และนำเสนอข้อมูล</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F1B8FDE" w14:textId="3BDF00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ทคนิคต่าง ๆ ในธุรกิจอัจฉริยะที่ใช้ในการวิเคราะห์และนำเสนอ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6B0B1E" w14:textId="74BED13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ปรียบเทียบเทคนิคเหล่านี้ และเลือกใช้เทคนิคที่เหมาะสมสำหรับการวิเคราะห์ข้อมู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966512" w14:textId="5795E21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เทคนิคธุรกิจอัจฉริยะในการวิเคราะห์และนำเสนอข้อมูลอย่างมีจริยธรรมและโปร่งใส</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B06863" w14:textId="0673A6E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วิเคราะห์และสามารถทำงานร่วมกับผู้อื่นในการเลือกและนำเสนอเทคนิคที่เหมาะสม</w:t>
            </w:r>
          </w:p>
        </w:tc>
      </w:tr>
      <w:tr w:rsidR="009D364F" w:rsidRPr="00B328A9" w14:paraId="4DBF234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8A82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774C6" w14:textId="3C29218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sz w:val="28"/>
                <w:szCs w:val="28"/>
                <w:cs/>
              </w:rPr>
              <w:t>ประยุกต์ใช้ซอฟต์แวร์เครื่องจักรการรู้เพื่อการสร้างโมเดลธุรกิจเชิงอัจฉริยะขององค์กร</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977A7E5" w14:textId="5DDD9F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เกี่ยวกับซอฟต์แวร์เครื่องจักรการเรียนรู้และโมเดลธุรกิจเชิงอัจฉริย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70DF79" w14:textId="00514CC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ซอฟต์แวร์เครื่องจักรการเรียนรู้ในการสร้างโมเดลธุรกิจที่เหมาะสมกับองค์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39F249" w14:textId="59ADD87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ซอฟต์แวร์ในการสร้างโมเดลธุรกิจอย่างมีจริยธรรม โดยคำนึงถึงข้อมูลและผลกระทบต่อผู้เกี่ยวข้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109F61" w14:textId="789CADF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สามารถทำงานร่วมกับทีมในการพัฒนาและสร้างโมเดลธุรกิจเชิงอัจฉริยะ</w:t>
            </w:r>
          </w:p>
        </w:tc>
      </w:tr>
      <w:tr w:rsidR="009D364F" w:rsidRPr="00B328A9" w14:paraId="1C1A7AE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A43B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4E89F" w14:textId="50318AB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Calibri" w:hAnsi="TH SarabunPSK" w:cs="TH SarabunPSK"/>
                <w:sz w:val="28"/>
                <w:szCs w:val="28"/>
                <w:cs/>
              </w:rPr>
              <w:t>วิเคราะห์ข้อมูลด้วยเทคนิคเครื่องจักรการเรียนรู้และนำเสนอผลการวิเคราะห์ธุรกิจอัจฉริยะเพื่อสนับสนุนการตัดสินใจ</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1D027E" w14:textId="5E82ECE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ทคนิคเครื่องจักรการเรียนรู้และแนวทางการวิเคราะห์ข้อมูลในบริบทของธุรกิจอัจฉริย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F55060" w14:textId="0F90FFA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ข้อมูลโดยใช้เทคนิคเครื่องจักรการเรียนรู้และนำเสนอผลการวิเคราะห์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1939FC" w14:textId="691D52A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ทำการวิเคราะห์ข้อมูลและนำเสนอผลอย่างมีจริยธรรม โดยคำนึงถึงความถูกต้องและความเป็นส่วนตัว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D23A7D" w14:textId="121D953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คิดวิเคราะห์และสื่อสารผลการวิเคราะห์ให้เข้าใจง่ายต่อผู้มีส่วนเกี่ยวข้อง</w:t>
            </w:r>
          </w:p>
        </w:tc>
      </w:tr>
      <w:tr w:rsidR="009D364F" w:rsidRPr="00B328A9" w14:paraId="0864B6E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9607C" w14:textId="4C58AFC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นำเสนอข้อมู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274A5B" w14:textId="31F3A87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หลักการ ประเภท กระบวนการวิเคราะห์ข้อมูลขนาดใหญ่สำหรับธุรกิจ</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05C43FF" w14:textId="0C518B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ประเภทของการวิเคราะห์ข้อมูลขนาดใหญ่ที่ใช้ใน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A97DA8" w14:textId="02045A3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ระบวนการวิเคราะห์ข้อมูลขนาดใหญ่และนำไปประยุกต์ใช้ในสถานการณ์จริ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465EC9" w14:textId="592EA29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ใช้ข้อมูลอย่างมีจริยธรรม รวมถึงการรักษาความเป็นส่วนตัวของข้อมูล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AF2D2C" w14:textId="16EE83D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ใช้ข้อมูลขนาดใหญ่ในธุรกิจ พร้อมเปิดรับแนวคิดใหม่ ๆ ในการวิเคราะห์ข้อมูล</w:t>
            </w:r>
          </w:p>
        </w:tc>
      </w:tr>
      <w:tr w:rsidR="009D364F" w:rsidRPr="00B328A9" w14:paraId="5B02402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C934B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88CA0" w14:textId="6816691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อธิบายระบบนิเวศข้อมูลองค์กร และเขียนภาษาสคริปที่ใช้วิเคราะห์ข้อมูลขนาดใหญ่</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137B3C9" w14:textId="4BE7BD9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ระบบนิเวศข้อมูลองค์กร และหลักการทำงานของการวิเคราะห์ข้อมูลขนาดใหญ่</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F901CF" w14:textId="3174F5B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สามารถเขียนภาษาสคริปที่ใช้ในการวิเคราะห์ข้อมูลขนาดใหญ่ได้ เช่น </w:t>
            </w:r>
            <w:r w:rsidRPr="00B328A9">
              <w:rPr>
                <w:rFonts w:ascii="TH SarabunPSK" w:hAnsi="TH SarabunPSK" w:cs="TH SarabunPSK"/>
                <w:sz w:val="28"/>
                <w:szCs w:val="28"/>
              </w:rPr>
              <w:t xml:space="preserve">Python </w:t>
            </w:r>
            <w:r w:rsidRPr="00B328A9">
              <w:rPr>
                <w:rFonts w:ascii="TH SarabunPSK" w:hAnsi="TH SarabunPSK" w:cs="TH SarabunPSK"/>
                <w:sz w:val="28"/>
                <w:szCs w:val="28"/>
                <w:cs/>
              </w:rPr>
              <w:t xml:space="preserve">หรือ </w:t>
            </w:r>
            <w:r w:rsidRPr="00B328A9">
              <w:rPr>
                <w:rFonts w:ascii="TH SarabunPSK" w:hAnsi="TH SarabunPSK" w:cs="TH SarabunPSK"/>
                <w:sz w:val="28"/>
                <w:szCs w:val="28"/>
              </w:rPr>
              <w:t>R</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C7293B" w14:textId="2CC0549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การใช้ข้อมูลขนาดใหญ่ในลักษณะที่มีจริยธรรม และคำนึงถึงความเป็นส่วนตัวของข้อมูลผู้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859DC5" w14:textId="23FAF81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วิเคราะห์ข้อมูลขนาดใหญ่ และมีความกระตือรือร้นในการเรียนรู้เทคโนโลยีใหม่ ๆ ในการทำงาน</w:t>
            </w:r>
          </w:p>
        </w:tc>
      </w:tr>
      <w:tr w:rsidR="009D364F" w:rsidRPr="00B328A9" w14:paraId="43577D7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494E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14640" w14:textId="370E1B89"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rPr>
              <w:t xml:space="preserve">CLO3 </w:t>
            </w:r>
            <w:r w:rsidRPr="00B328A9">
              <w:rPr>
                <w:rFonts w:ascii="TH SarabunPSK" w:eastAsia="Calibri" w:hAnsi="TH SarabunPSK" w:cs="TH SarabunPSK"/>
                <w:sz w:val="28"/>
                <w:szCs w:val="28"/>
                <w:cs/>
              </w:rPr>
              <w:t>ประยุกต์ใช้ซอฟต์แวร์ประยุกต์เพื่อการปรับเปลี่ยนและจัดการข้อมู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4E0C10C" w14:textId="2616B45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ฟังก์ชันการทำงานของซอฟต์แวร์ประยุกต์ในการจัดการ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5AA946" w14:textId="616EA9B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ซอฟต์แวร์ประยุกต์ในการปรับเปลี่ยนและจัดการข้อมูล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1CB9F2" w14:textId="3441DA3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การใช้ซอฟต์แวร์และการจัดการข้อมูลในลักษณะที่มีจริยธรรม และคำนึงถึงความปลอดภัยของข้อมูลผู้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1658C0" w14:textId="4552697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กระตือรือร้นในการเรียนรู้และปรับตัวกับเทคโนโลยีใหม่ ๆ เพื่อการจัดการข้อมูลที่มีประสิทธิภาพ</w:t>
            </w:r>
          </w:p>
        </w:tc>
      </w:tr>
      <w:tr w:rsidR="009D364F" w:rsidRPr="00B328A9" w14:paraId="0E0877A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41AA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B198" w14:textId="21FF90B6"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rPr>
              <w:t xml:space="preserve">CLO4 </w:t>
            </w:r>
            <w:r w:rsidRPr="00B328A9">
              <w:rPr>
                <w:rFonts w:ascii="TH SarabunPSK" w:eastAsia="Calibri" w:hAnsi="TH SarabunPSK" w:cs="TH SarabunPSK"/>
                <w:sz w:val="28"/>
                <w:szCs w:val="28"/>
                <w:cs/>
              </w:rPr>
              <w:t>ออกแบบการนำเสนอข้อมูลด้วยโมเดลเครื่องจักรการเรียนรู้ด้วยโปรแกรมประยุก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BBCD2C9" w14:textId="58B5068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ของโมเดลเครื่องจักรการเรียนรู้และการนำเสนอ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EF3632" w14:textId="2688782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การนำเสนอข้อมูลโดยใช้โมเดลเครื่องจักรการเรียน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FEF973" w14:textId="51EA87C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จริยธรรมในการใช้ข้อมูลและโมเดลการเรียนรู้ในด้านการนำเสนอ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B49016" w14:textId="21FB7EA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เปิดกว้างต่อเทคโนโลยีใหม่ ๆ เพื่อการนำเสนอข้อมูลที่มีประสิทธิภาพ</w:t>
            </w:r>
          </w:p>
        </w:tc>
      </w:tr>
      <w:tr w:rsidR="009D364F" w:rsidRPr="00B328A9" w14:paraId="73089CE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3AF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F7E" w14:textId="031BED22" w:rsidR="002829E3" w:rsidRPr="00B328A9" w:rsidRDefault="002829E3" w:rsidP="002829E3">
            <w:pPr>
              <w:spacing w:after="0" w:line="240" w:lineRule="auto"/>
              <w:ind w:left="41"/>
              <w:rPr>
                <w:rFonts w:ascii="TH SarabunPSK" w:eastAsia="Calibri" w:hAnsi="TH SarabunPSK" w:cs="TH SarabunPSK"/>
                <w:sz w:val="28"/>
                <w:szCs w:val="28"/>
              </w:rPr>
            </w:pPr>
            <w:r w:rsidRPr="00B328A9">
              <w:rPr>
                <w:rFonts w:ascii="TH SarabunPSK" w:eastAsia="Calibri" w:hAnsi="TH SarabunPSK" w:cs="TH SarabunPSK"/>
                <w:sz w:val="28"/>
                <w:szCs w:val="28"/>
              </w:rPr>
              <w:t xml:space="preserve">CLO5 </w:t>
            </w:r>
            <w:r w:rsidRPr="00B328A9">
              <w:rPr>
                <w:rFonts w:ascii="TH SarabunPSK" w:eastAsia="Calibri" w:hAnsi="TH SarabunPSK" w:cs="TH SarabunPSK"/>
                <w:sz w:val="28"/>
                <w:szCs w:val="28"/>
                <w:cs/>
              </w:rPr>
              <w:t>วิเคราะห์ผลการนำเสนอข้อมูลเพื่อประเมินประสิทธิภาพ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21C75B4" w14:textId="46FE50D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เกี่ยวกับการวิเคราะห์ผลการนำเสนอข้อมูลและประสิทธิภาพ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DC4552" w14:textId="67CB0B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ผลการนำเสนอข้อมูลได้อย่างมีระบบและเชื่อมโยงกับประสิทธิภาพ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5C3DD7" w14:textId="1927A94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และผลการวิเคราะห์เพื่อประเมินประสิทธิภาพธุรกิจอย่าง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EBD6640" w14:textId="43362EBD" w:rsidR="002829E3" w:rsidRPr="00B328A9" w:rsidRDefault="002829E3" w:rsidP="002829E3">
            <w:pPr>
              <w:spacing w:after="0" w:line="240" w:lineRule="auto"/>
              <w:rPr>
                <w:rFonts w:ascii="TH SarabunPSK" w:hAnsi="TH SarabunPSK" w:cs="TH SarabunPSK"/>
                <w:vanish/>
                <w:sz w:val="28"/>
                <w:szCs w:val="28"/>
                <w:cs/>
              </w:rPr>
            </w:pPr>
            <w:r w:rsidRPr="00B328A9">
              <w:rPr>
                <w:rFonts w:ascii="TH SarabunPSK" w:hAnsi="TH SarabunPSK" w:cs="TH SarabunPSK"/>
                <w:sz w:val="28"/>
                <w:szCs w:val="28"/>
                <w:cs/>
              </w:rPr>
              <w:t>มีความคิดเชิงวิเคราะห์และมุ่งมั่นในการพัฒนาแนวทางการประเมินประสิทธิภาพธุรกิจ</w:t>
            </w:r>
          </w:p>
        </w:tc>
      </w:tr>
      <w:tr w:rsidR="009D364F" w:rsidRPr="00B328A9" w14:paraId="19348DD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873A2" w14:textId="1088CBFD"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นันทนาการและการท่องเที่ยวเชิงนิเวศทางทะเ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8D15D" w14:textId="5E9A641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Calibri" w:hAnsi="TH SarabunPSK" w:cs="TH SarabunPSK"/>
                <w:spacing w:val="-2"/>
                <w:sz w:val="28"/>
                <w:szCs w:val="28"/>
                <w:cs/>
              </w:rPr>
              <w:t>อธิบายลักษณะสำคัญของระบบนิเวศทางทะเลและปรากฏการณ์ทางทะเลที่สำคัญ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B84A984" w14:textId="63BFC64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ลักษณะสำคัญของระบบนิเวศทางทะเล เช่น โครงสร้างของระบบนิเวศ ความหลากหลายทางชีวภาพ และปฏิสัมพันธ์ระหว่างสิ่งมีชีวิตในทะเล รวมถึงปรากฏการณ์ทางทะเลที่สำคัญ เช่น กระแสน้ำ อุณหภูมิ และการกัดเซาะชายฝั่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67E06E" w14:textId="37B00BB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อธิบายระบบนิเวศทางทะเล รวมถึงการระบุปรากฏการณ์ทางทะเลที่สำคัญและผลกระทบต่อสิ่งแวดล้อมและมนุษ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19ADA1" w14:textId="6C26677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และอนุรักษ์ทรัพยากรทางทะเล เช่น การพัฒนาอย่างยั่งยืนและการอนุรักษ์ความหลากหลายทางชีวภาพในทะเ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26F93D" w14:textId="1C336BC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มุ่งมั่นในการเรียนรู้และเผยแพร่ความรู้เกี่ยวกับระบบนิเวศทางทะเลและการจัดการปัญหาที่เกิดขึ้นในทะเล</w:t>
            </w:r>
          </w:p>
        </w:tc>
      </w:tr>
      <w:tr w:rsidR="009D364F" w:rsidRPr="00B328A9" w14:paraId="500C51F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8CD30"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47A76" w14:textId="6321536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ระบุการใช้ประโยชน์จากระบบนิเวศทางทะเลด้านนันทนาการ ด้านกีฬาทางน้ำและการท่องเที่ย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64ADA68" w14:textId="25CC1F3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การใช้ประโยชน์จากระบบนิเวศทางทะเลด้านนันทนาการ ด้านกีฬาทางน้ำ และการท่องเที่ยว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A9A3F1" w14:textId="47A23BD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ระบุและประเมินการใช้ประโยชน์จากระบบนิเวศทางทะเลในการพัฒนาแหล่งนันทนาการและการท่องเที่ยว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033E6C" w14:textId="3CECB1A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นำเสนอความรับผิดชอบในการใช้ประโยชน์จากระบบนิเวศทางทะเลอย่างยั่งยืนและไม่ทำลาย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7EA854" w14:textId="435FF12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ทัศนคติที่ดีต่อการอนุรักษ์และการใช้ประโยชน์จากระบบนิเวศทางทะเลอย่างมีความรับผิดชอบ</w:t>
            </w:r>
          </w:p>
        </w:tc>
      </w:tr>
      <w:tr w:rsidR="009D364F" w:rsidRPr="00B328A9" w14:paraId="6319F0B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28585"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914AA" w14:textId="2E49222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เปรียบเทียบความแตกต่างระหว่างการท่องเที่ยวเชิงนิเวศกับการท่องเที่ยวแบบดั้งเดิม และมีส่วนร่วมในเชิงสร้างสรรค์ต่อการดูแลรักษาสิ่งแวดล้อมและการส่งเสริมการท่องเที่ยวเชิงนิเวศตามบทบาทของตนเ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B0A6CF7" w14:textId="7C6C861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ละเปรียบเทียบความแตกต่างระหว่างการท่องเที่ยวเชิงนิเวศกับการท่องเที่ยวแบบดั้งเดิ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0303D7" w14:textId="2FB7E3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ส่วนร่วมในกิจกรรมหรือโครงการที่เกี่ยวข้องกับการดูแลรักษาสิ่งแวดล้อมและการส่งเสริมการท่องเที่ยวเชิงนิเวศ</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B72D36" w14:textId="79A090E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ความรับผิดชอบในการเลือกท่องเที่ยวเชิงนิเวศและการสนับสนุนกิจกรรมที่ไม่ทำลาย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4E7637" w14:textId="23E18E0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อนุรักษ์ธรรมชาติและความหลากหลายทางชีวภาพในการท่องเที่ยว</w:t>
            </w:r>
          </w:p>
        </w:tc>
      </w:tr>
      <w:tr w:rsidR="009D364F" w:rsidRPr="00B328A9" w14:paraId="065BED3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40E3C"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2C626" w14:textId="36A21AC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เชื่อมโยงกีฬาทางน้ำ กิจกรรมนันทนาการ และการท่องเที่ยวเชิงนิเวศทางทะเลกับ</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การดำเนิน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FF87C0B" w14:textId="41CC4DD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สัมพันธ์ระหว่างกีฬาทางน้ำ กิจกรรมนันทนาการ และการท่องเที่ยวเชิงนิเวศทางทะเลกับ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BB7C7A" w14:textId="64FE5AB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ระยุกต์ใช้ความรู้เพื่อเชื่อมโยงกิจกรรมทางน้ำและการท่องเที่ยวเข้ากับการวางแผน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A31CEE" w14:textId="27F2A62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ทำความเข้าใจถึงความสำคัญของการรักษาสิ่งแวดล้อมในกิจกรรมนันทนาการและการท่องเที่ย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998A4F" w14:textId="0773847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เป็นผู้นำในการส่งเสริมกิจกรรมทางน้ำและการท่องเที่ยวอย่างมีความรับผิดชอบ</w:t>
            </w:r>
          </w:p>
        </w:tc>
      </w:tr>
      <w:tr w:rsidR="009D364F" w:rsidRPr="00B328A9" w14:paraId="4051C58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4181"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A7DA29" w14:textId="25646C1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ฏิบัติตนตามกฎกติกาของการทำกิจกรรมนันทนาการและกีฬาทางน้ำ รวมทั้งตามจรรยาบรรณการท่องเที่ยวเชิงนิเวศ</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169511A" w14:textId="22DB316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ฎกติกาและจรรยาบรรณในการทำกิจกรรมนันทนาการและกีฬาทางน้ำ รวมถึงการท่องเที่ยวเชิงนิเวศ</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59362C" w14:textId="23FB3F7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ฏิบัติตนตามกฎกติกาและจรรยาบรรณในการทำกิจกรรมนันทนาการและกีฬาทางน้ำ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802D32" w14:textId="24157A9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ยึดมั่นในจริยธรรมและจรรยาบรรณในการทำกิจกรรมนันทนาการและการท่องเที่ยวเพื่อการอนุรักษ์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52B0B4" w14:textId="6017B40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เป็นแบบอย่างที่ดีในการปฏิบัติตนตามกฎกติกาและจรรยาบรรณในการทำกิจกรรมต่าง ๆ</w:t>
            </w:r>
          </w:p>
        </w:tc>
      </w:tr>
      <w:tr w:rsidR="009D364F" w:rsidRPr="00B328A9" w14:paraId="12A66EE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1AA60" w14:textId="5E4F7697"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ท่องเที่ยวเชิงนิเวศทางทะเ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ECBB" w14:textId="432D3850" w:rsidR="002829E3" w:rsidRPr="00B328A9" w:rsidRDefault="002829E3" w:rsidP="002829E3">
            <w:pPr>
              <w:tabs>
                <w:tab w:val="left" w:pos="1170"/>
                <w:tab w:val="left" w:pos="1560"/>
                <w:tab w:val="left" w:pos="8190"/>
              </w:tabs>
              <w:spacing w:after="0" w:line="240" w:lineRule="auto"/>
              <w:rPr>
                <w:rFonts w:ascii="TH SarabunPSK" w:eastAsia="Calibri"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ความรู้พื้นฐานเกี่ยวกับระบบนิเวศทางทะเลและปรากฏการณ์ทางทะเลที่สำคัญ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3C3A331" w14:textId="719D085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รู้พื้นฐานเกี่ยวกับระบบนิเวศทางทะเล เช่น โครงสร้างและการทำงานของระบบนิเวศ รวมถึงปรากฏการณ์ทางทะเลที่สำคัญ เช่น แรงดึงดูด</w:t>
            </w:r>
            <w:r w:rsidRPr="00B328A9">
              <w:rPr>
                <w:rFonts w:ascii="TH SarabunPSK" w:hAnsi="TH SarabunPSK" w:cs="TH SarabunPSK"/>
                <w:sz w:val="28"/>
                <w:szCs w:val="28"/>
                <w:cs/>
              </w:rPr>
              <w:lastRenderedPageBreak/>
              <w:t>ของดวงจันทร์ที่ทำให้เกิดน้ำขึ้นน้ำล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585FCC" w14:textId="1BF78E2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หรือสื่อสารเกี่ยวกับระบบนิเวศทางทะเลและปรากฏการณ์ต่าง ๆ อย่างชัดเจน รวมถึงการใช้สื่อการสอนหรือการนำเสนอเพื่อให้เข้าใจง่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5FFC83" w14:textId="7A56E6F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ผยแพร่ความรู้ที่ถูกต้องเกี่ยวกับระบบนิเวศทางทะเล และไม่เผยแพร่ข้อมูลที่อาจทำให้เกิดความเข้าใจผิดหรือสร้างความเสียหายต่อ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66FA8B" w14:textId="09A14CD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ใฝ่รู้ในการศึกษาเกี่ยวกับระบบนิเวศทางทะเลและปรากฏการณ์ต่าง ๆ และแสดงความเคารพต่อความสำคัญของทะเลในระบบนิเวศของโลก</w:t>
            </w:r>
          </w:p>
        </w:tc>
      </w:tr>
      <w:tr w:rsidR="009D364F" w:rsidRPr="00B328A9" w14:paraId="663B2B9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F8730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26DDF" w14:textId="5D53207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ระบุการใช้ประโยชน์จากระบบนิเวศทางทะเลด้านการท่องเที่ยวและธุรกิจ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61DEE0A" w14:textId="1787635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ารใช้ประโยชน์จากระบบนิเวศทางทะเลในด้านการท่องเที่ยวและธุรกิจ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41AA03" w14:textId="0F2F02B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ระบุและวิเคราะห์การใช้ประโยชน์จากระบบนิเวศทางทะเลในด้านการท่องเที่ยวและ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23E74B" w14:textId="20571E5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ประโยชน์จากระบบนิเวศทางทะเลเพื่อให้เกิดผลดีต่อสิ่งแวดล้อมและ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6CF68B" w14:textId="26ACEB3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ใช้ประโยชน์จากทรัพยากรทางทะเลและส่งเสริมการท่องเที่ยวอย่างยั่งยืน</w:t>
            </w:r>
          </w:p>
        </w:tc>
      </w:tr>
      <w:tr w:rsidR="009D364F" w:rsidRPr="00B328A9" w14:paraId="2B1F676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3BAF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936CE" w14:textId="41FA333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เปรียบเทียบความแตกต่างระหว่างการท่องเที่ยวเชิงนิเวศกับการท่องเที่ยวแบบดั้งเดิ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284DD6" w14:textId="4160C4E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อธิบายความแตกต่างระหว่างการท่องเที่ยวเชิงนิเวศกับการท่องเที่ยวแบบดั้งเดิ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3ECBC7" w14:textId="13778F5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ปรียบเทียบและวิเคราะห์ข้อมูลเกี่ยวกับการท่องเที่ยวทั้งสองรูปแบบ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61C849D" w14:textId="0A0D65E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เลือกวิธีการท่องเที่ยวที่มีความรับผิดชอบต่อสิ่งแวดล้อมและ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181D0E" w14:textId="609A92F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วิจารณญาณในการเลือกการท่องเที่ยวที่ส่งผลดีต่อสิ่งแวดล้อมและสังคม</w:t>
            </w:r>
          </w:p>
        </w:tc>
      </w:tr>
      <w:tr w:rsidR="009D364F" w:rsidRPr="00B328A9" w14:paraId="27AFF76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683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07CE9" w14:textId="0FDACA3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sz w:val="28"/>
                <w:szCs w:val="28"/>
                <w:cs/>
              </w:rPr>
              <w:t>ปฏิบัติตนตามจรรยาบรรณการท่องเที่ยวเชิงนิเวศและเตรียมตัวสำหรับการไปท่องเที่ยวเชิงนิเวศได้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F44F7BE" w14:textId="0D85CDF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จรรยาบรรณในการท่องเที่ยวเชิงนิเวศ และรู้วิธีการเตรียมตัวที่ถูกต้องสำหรับการท่องเที่ยวเชิงนิเวศ</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E13308" w14:textId="0D04E85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ตนตามจรรยาบรรณการท่องเที่ยวเชิงนิเวศ และเตรียมความพร้อมสำหรับการท่องเที่ยว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6F68E3" w14:textId="017CE8D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สิ่งแวดล้อมและชุมชนท้องถิ่น โดยการปฏิบัติตามจรรยาบรรณการท่องเที่ยวเชิงนิเวศ</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17A208" w14:textId="2E13DC8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ออกถึงความเอื้อเฟื้อเผื่อแผ่และความเคารพต่อธรรมชาติและวัฒนธรรมของชุมชนท้องถิ่นในระหว่างการท่องเที่ยว</w:t>
            </w:r>
          </w:p>
        </w:tc>
      </w:tr>
      <w:tr w:rsidR="009D364F" w:rsidRPr="00B328A9" w14:paraId="369D468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6A3E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A385F" w14:textId="071536B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Calibri" w:hAnsi="TH SarabunPSK" w:cs="TH SarabunPSK"/>
                <w:sz w:val="28"/>
                <w:szCs w:val="28"/>
                <w:cs/>
              </w:rPr>
              <w:t>มีส่วนร่วมในเชิงสร้างสรรค์ต่อการส่งเสริมการท่องเที่ยวเชิงนิเวศทางทะเล</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671667D" w14:textId="28AEBD45" w:rsidR="002829E3" w:rsidRPr="00B328A9" w:rsidRDefault="002829E3" w:rsidP="00F9112E">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และแนวทางการส่งเสริมการท่องเที่ยวเชิงนิเวศทางทะเ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7571F2" w14:textId="30BBF4E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มีส่วนร่วมในกิจกรรมหรือโครงการที่ส่งเสริมการท่องเที่ยวเชิงนิเวศทางทะเลได้อย่างสร้างสรรค์</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A13504" w14:textId="60D5AFF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นตามหลักจริยธรรมในการส่งเสริมการท่องเที่ยวที่ไม่ทำลายสิ่งแวดล้อมและวัฒนธรรมท้องถิ่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7BCE11" w14:textId="21EF358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ใส่ใจต่อการอนุรักษ์สิ่งแวดล้อมและการพัฒนาที่ยั่งยืน</w:t>
            </w:r>
          </w:p>
        </w:tc>
      </w:tr>
      <w:tr w:rsidR="009D364F" w:rsidRPr="00B328A9" w14:paraId="0CF3A6B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A505" w14:textId="3041D015"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นันทนาการและกีฬาทางน้ำ</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588B4" w14:textId="762763B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ความหมายของนันทนาการและกีฬาทางน้ำ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32A6411" w14:textId="3116650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หมายของนันทนาการและกีฬาทางน้ำ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4DB19F" w14:textId="7AC4B32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อธิบายและสื่อสารความหมายให้ผู้อื่นเข้าใ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A40B9C" w14:textId="7856984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ห้ข้อมูลที่ถูกต้องและเชื่อถือไ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5E3A68" w14:textId="29920A2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ความสามารถในการเรียนรู้ต่อเนื่อง</w:t>
            </w:r>
          </w:p>
        </w:tc>
      </w:tr>
      <w:tr w:rsidR="009D364F" w:rsidRPr="00B328A9" w14:paraId="7C274C4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4F629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555" w14:textId="2BA15DA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ระบุและยกตัวอย่างประเภทและแหล่งนันทนาการทางน้ำ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B5BE401" w14:textId="4F1C9D2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ระบุประเภทของนันทนาการทางน้ำ เช่น การว่าย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พายเรือ</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ดำน้ำ เป็นต้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46EA4E" w14:textId="360019D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ยกตัวอย่างแหล่งนันทนาการทางน้ำ เช่น ทะเล</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ระว่าย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ม่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ทะเลสาบ 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979A6A" w14:textId="2669771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จรรยาบรรณของการใช้ประโยชน์จากแหล่งนันทนาการทางน้ำ โดยคำนึงถึงการรักษา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0B9385" w14:textId="4EA9379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ออกถึงความรับผิดชอบต่อการเลือกใช้แหล่งนันทนาการทางน้ำอย่างปลอดภัยและสร้างสรรค์</w:t>
            </w:r>
          </w:p>
        </w:tc>
      </w:tr>
      <w:tr w:rsidR="009D364F" w:rsidRPr="00B328A9" w14:paraId="73EC69A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10E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02D3" w14:textId="43F46B9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เชื่อมโยงกีฬาและนันทนาการทางน้ำกับการประกอบธุรกิจ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B92621" w14:textId="3AC2EDA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สัมพันธ์ระหว่างกีฬาและนันทนาการทางน้ำกับธุรกิจ เช่น การท่องเที่ยวเชิงกีฬาและการให้บริการเช่ากีฬาทางน้ำ</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F892C8" w14:textId="00F27C4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นำเสนอแนวทางการสร้างธุรกิจที่เกี่ยวข้องกับกีฬาและนันทนาการทางน้ำ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23F7D8" w14:textId="0D36A89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ดำเนินธุรกิจที่ยั่งยืนและรักษาสิ่งแวดล้อมในกิจกรรมทางน้ำ</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E7F69C" w14:textId="2B4AF26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กิจกรรมนันทนาการทางน้ำที่สนับสนุนการเติบโตทางธุรกิจและมีส่วนร่วมกับชุมชน</w:t>
            </w:r>
          </w:p>
        </w:tc>
      </w:tr>
      <w:tr w:rsidR="009D364F" w:rsidRPr="00B328A9" w14:paraId="230A331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1C1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7D24" w14:textId="7EDD146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strike/>
                <w:sz w:val="28"/>
                <w:szCs w:val="28"/>
                <w:cs/>
              </w:rPr>
              <w:t>ให้การ</w:t>
            </w:r>
            <w:r w:rsidRPr="00B328A9">
              <w:rPr>
                <w:rFonts w:ascii="TH SarabunPSK" w:eastAsia="Calibri" w:hAnsi="TH SarabunPSK" w:cs="TH SarabunPSK"/>
                <w:sz w:val="28"/>
                <w:szCs w:val="28"/>
                <w:cs/>
              </w:rPr>
              <w:t>ช่วยเหลือผู้ป่วยหรือผู้บาดเจ็บจากกิจกรรมนันทนาการและกีฬาทางน้ำด้วยการปฐมพยาบาลเบื้องต้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B9E9F4D" w14:textId="4C42213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ขั้นตอนในการปฐมพยาบาลเบื้องต้นสำหรับผู้ป่วยหรือผู้บาดเจ็บจากกิจกรรมนันทนาการและกีฬาทางน้ำ</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F5222EA" w14:textId="1BBF311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สามารถปฏิบัติการปฐมพยาบาลเบื้องต้น เช่น การทำ </w:t>
            </w:r>
            <w:r w:rsidRPr="00B328A9">
              <w:rPr>
                <w:rFonts w:ascii="TH SarabunPSK" w:hAnsi="TH SarabunPSK" w:cs="TH SarabunPSK"/>
                <w:sz w:val="28"/>
                <w:szCs w:val="28"/>
              </w:rPr>
              <w:t xml:space="preserve">CPR </w:t>
            </w:r>
            <w:r w:rsidRPr="00B328A9">
              <w:rPr>
                <w:rFonts w:ascii="TH SarabunPSK" w:hAnsi="TH SarabunPSK" w:cs="TH SarabunPSK"/>
                <w:sz w:val="28"/>
                <w:szCs w:val="28"/>
                <w:cs/>
              </w:rPr>
              <w:t>การหยุดเลือด หรือการดูแลบาดแผล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1251F6" w14:textId="2AC05FD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ช่วยเหลือผู้อื่นและมีความรับผิดชอบต่อความปลอดภัยของผู้เข้าร่วมกิจก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DF13DF" w14:textId="5A4DAD2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ทักษะการปฐมพยาบาลและการช่วยเหลืออย่างต่อเนื่องเพื่อเพิ่มประสิทธิภาพในการช่วยเหลือผู้อื่น</w:t>
            </w:r>
          </w:p>
        </w:tc>
      </w:tr>
      <w:tr w:rsidR="009D364F" w:rsidRPr="00B328A9" w14:paraId="253E91D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EF5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50C6F" w14:textId="17C7CBB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Calibri" w:hAnsi="TH SarabunPSK" w:cs="TH SarabunPSK"/>
                <w:sz w:val="28"/>
                <w:szCs w:val="28"/>
                <w:cs/>
              </w:rPr>
              <w:t>ปฏิบัติตนตามกฎกติกาของการทำกิจกรรมนันทนาการและกีฬาทางน้ำ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43ACA87" w14:textId="59EE020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รู้จักกฎกติกาที่เกี่ยวข้องกับกิจกรรมนันทนาการและกีฬาทางน้ำ รวมถึงความสำคัญของการปฏิบัติตามกฎ</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786C78" w14:textId="4D619E6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ตนตามกฎกติกาในกิจกรรมนันทนาการและกีฬาทางน้ำได้อย่างถูกต้องและ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E5FFC0" w14:textId="297F398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เคารพกฎกติกา เพื่อความปลอดภัยของตนเองและผู้เข้าร่วมกิจกรรมอื่น ๆ</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913F83" w14:textId="758C644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ปฏิบัติตามกฎ และส่งเสริมให้ผู้อื่นเคารพกฎกติกาในการทำกิจกรรม</w:t>
            </w:r>
          </w:p>
        </w:tc>
      </w:tr>
      <w:tr w:rsidR="009D364F" w:rsidRPr="00B328A9" w14:paraId="1B47FFD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D5AFD" w14:textId="7E9B449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รู้รักษ์สิ่งแวดล้อม รู้ทันการเปลี่ยนแปลงภูมิอากาศ</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8881B" w14:textId="59D7B89B" w:rsidR="002829E3" w:rsidRPr="00B328A9" w:rsidRDefault="002829E3" w:rsidP="002829E3">
            <w:pPr>
              <w:tabs>
                <w:tab w:val="left" w:pos="1170"/>
                <w:tab w:val="left" w:pos="1560"/>
                <w:tab w:val="left" w:pos="8190"/>
              </w:tabs>
              <w:spacing w:after="0" w:line="240" w:lineRule="auto"/>
              <w:rPr>
                <w:rFonts w:ascii="TH SarabunPSK" w:eastAsia="Calibri" w:hAnsi="TH SarabunPSK" w:cs="TH SarabunPSK"/>
                <w:sz w:val="28"/>
                <w:szCs w:val="28"/>
                <w:lang w:val="en-GB"/>
              </w:rPr>
            </w:pPr>
            <w:r w:rsidRPr="00B328A9">
              <w:rPr>
                <w:rFonts w:ascii="TH SarabunPSK" w:hAnsi="TH SarabunPSK" w:cs="TH SarabunPSK"/>
                <w:sz w:val="28"/>
                <w:szCs w:val="28"/>
              </w:rPr>
              <w:t xml:space="preserve">MLO1 </w:t>
            </w:r>
            <w:r w:rsidRPr="00B328A9">
              <w:rPr>
                <w:rFonts w:ascii="TH SarabunPSK" w:eastAsia="Calibri" w:hAnsi="TH SarabunPSK" w:cs="TH SarabunPSK"/>
                <w:spacing w:val="-2"/>
                <w:sz w:val="28"/>
                <w:szCs w:val="28"/>
                <w:cs/>
              </w:rPr>
              <w:t>อธิบายหลักการ แนวคิดด้านวิทยาศาสตร์สิ่งแวดล้อม สิ่งแวดล้อมกับเศรษฐกิจหมุนเวียน ธุรกิจสิ่งแวดล้อม</w:t>
            </w:r>
            <w:r w:rsidRPr="00B328A9">
              <w:rPr>
                <w:rFonts w:ascii="TH SarabunPSK" w:eastAsia="Calibri" w:hAnsi="TH SarabunPSK" w:cs="TH SarabunPSK"/>
                <w:sz w:val="28"/>
                <w:szCs w:val="28"/>
                <w:cs/>
              </w:rPr>
              <w:t xml:space="preserve"> นวัตกรรมสิ่งแวดล้อม </w:t>
            </w:r>
            <w:r w:rsidRPr="00B328A9">
              <w:rPr>
                <w:rFonts w:ascii="TH SarabunPSK" w:eastAsia="Calibri" w:hAnsi="TH SarabunPSK" w:cs="TH SarabunPSK"/>
                <w:sz w:val="28"/>
                <w:szCs w:val="28"/>
                <w:cs/>
              </w:rPr>
              <w:lastRenderedPageBreak/>
              <w:t>และนโยบายด้านการเปลี่ยนแปลงภูมิอากาศ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B9A58BE" w14:textId="167A32D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หลักการและแนวคิดพื้นฐานเกี่ยวกับวิทยาศาสตร์สิ่งแวดล้อม รวมถึง</w:t>
            </w:r>
            <w:r w:rsidRPr="00B328A9">
              <w:rPr>
                <w:rFonts w:ascii="TH SarabunPSK" w:hAnsi="TH SarabunPSK" w:cs="TH SarabunPSK"/>
                <w:sz w:val="28"/>
                <w:szCs w:val="28"/>
                <w:cs/>
              </w:rPr>
              <w:lastRenderedPageBreak/>
              <w:t>ความสัมพันธ์ระหว่างสิ่งแวดล้อมกับเศรษฐกิจหมุนเวี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4B17D6" w14:textId="6E05F9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สามารถในการวิเคราะห์และประเมินแนวทางการพัฒนาธุรกิจที่ยั่งยืน ซึ่งเน้นการใช้</w:t>
            </w:r>
            <w:r w:rsidRPr="00B328A9">
              <w:rPr>
                <w:rFonts w:ascii="TH SarabunPSK" w:hAnsi="TH SarabunPSK" w:cs="TH SarabunPSK"/>
                <w:sz w:val="28"/>
                <w:szCs w:val="28"/>
                <w:cs/>
              </w:rPr>
              <w:lastRenderedPageBreak/>
              <w:t>ทรัพยากรอย่างมีประสิทธิภาพ และสร้างนวัตกรรมสิ่งแวดล้อ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DE4A07" w14:textId="7B64F92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อนุรักษ์สิ่งแวดล้อมและความรับผิดชอบต่อการเปลี่ยนแปลงภูมิอากาศ และสามารถนำ</w:t>
            </w:r>
            <w:r w:rsidRPr="00B328A9">
              <w:rPr>
                <w:rFonts w:ascii="TH SarabunPSK" w:hAnsi="TH SarabunPSK" w:cs="TH SarabunPSK"/>
                <w:sz w:val="28"/>
                <w:szCs w:val="28"/>
                <w:cs/>
              </w:rPr>
              <w:lastRenderedPageBreak/>
              <w:t>แนวคิดด้านจริยธรรมไปใช้ในธุรกิจไ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CACDDA" w14:textId="7623B17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มุ่งมั่นในการส่งเสริมการพัฒนาที่ยั่งยืน และสามารถทำงานร่วมกับผู้อื่นเพื่อพัฒนานวัตกรรม</w:t>
            </w:r>
            <w:r w:rsidRPr="00B328A9">
              <w:rPr>
                <w:rFonts w:ascii="TH SarabunPSK" w:hAnsi="TH SarabunPSK" w:cs="TH SarabunPSK"/>
                <w:sz w:val="28"/>
                <w:szCs w:val="28"/>
                <w:cs/>
              </w:rPr>
              <w:lastRenderedPageBreak/>
              <w:t>สิ่งแวดล้อมและนโยบายที่ดีต่อสิ่งแวดล้อม</w:t>
            </w:r>
          </w:p>
        </w:tc>
      </w:tr>
      <w:tr w:rsidR="009D364F" w:rsidRPr="00B328A9" w14:paraId="07815A7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A8DFD"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619D3" w14:textId="43D1FDA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Calibri" w:hAnsi="TH SarabunPSK" w:cs="TH SarabunPSK"/>
                <w:sz w:val="28"/>
                <w:szCs w:val="28"/>
                <w:cs/>
              </w:rPr>
              <w:t>วิเคราะห์ระบบสิ่งแวดล้อม ความเชื่อมโยงวิทยาศาสตร์โลกทั้งระบบ และวิเคราะห์สถานการณ์การเปลี่ยนแปลงภูมิอากาศ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699713E" w14:textId="7D5C224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โครงสร้างและองค์ประกอบของระบบสิ่งแวดล้อม รวมถึงความเชื่อมโยงระหว่างองค์ประกอบต่าง ๆ ในวิทยาศาสตร์โลกทั้งระบ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9A3D34" w14:textId="6B18CD8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สามารถในการวิเคราะห์ข้อมูลและสถานการณ์เกี่ยวกับการเปลี่ยนแปลงภูมิอากาศ และสามารถใช้เครื่องมือหรือเทคนิคในการวิเคราะห์ผลกระทบต่าง ๆ 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2ABA06" w14:textId="1D36011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ผลกระทบที่เกิดจากการเปลี่ยนแปลงภูมิอากาศต่อสิ่งแวดล้อมและสังคม และสามารถแสดงออกถึงความรับผิดชอบต่อการแก้ไขปัญหานี้ไ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2F529E" w14:textId="376B334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สนับสนุนการพัฒนาที่ยั่งยืน โดยมีการส่งเสริมการอนุรักษ์สิ่งแวดล้อม และสามารถทำงานร่วมกับผู้อื่นในการหาทางออกที่มีประสิทธิภาพ</w:t>
            </w:r>
          </w:p>
        </w:tc>
      </w:tr>
      <w:tr w:rsidR="009D364F" w:rsidRPr="00B328A9" w14:paraId="50F7361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DEAFF"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D1E63" w14:textId="69FDE13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Calibri" w:hAnsi="TH SarabunPSK" w:cs="TH SarabunPSK"/>
                <w:sz w:val="28"/>
                <w:szCs w:val="28"/>
                <w:cs/>
              </w:rPr>
              <w:t>ประยุกต์ผลกระทบของการเปลี่ยนแปลงภูมิอากาศ เพื่อรับมือกับการเปลี่ยนแปลงภูมิอากาศและภัยพิบั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7D3AF6D" w14:textId="71A3D49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ผลกระทบของการเปลี่ยนแปลงภูมิอากาศต่อสิ่งแวดล้อม สังคม และเศรษฐกิจ รวมถึงการศึกษาภัยพิบัติที่เกิดจากการเปลี่ยนแปลงภูมิอากาศ เช่น น้ำท่ว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ภัยแล้ง และพายุรุนแร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FDE547" w14:textId="7FE42CA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สามารถในการวิเคราะห์ข้อมูลและสถานการณ์เกี่ยวกับการเปลี่ยนแปลงภูมิอากาศ และสามารถพัฒนาแผนรับมือกับภัยพิบัติที่เกิดจากการเปลี่ยนแปลงภูมิอากาศ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51B839" w14:textId="10ABE6D9" w:rsidR="002829E3" w:rsidRPr="00B328A9" w:rsidRDefault="002829E3" w:rsidP="00A33E5A">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ตระหนักถึงความรับผิดชอบต่อสังคมและสิ่งแวดล้อมในการดำเนินการเพื่อลดผลกระทบจากการเปลี่ยนแปลงภูมิอากาศ รวมถึงการแสดงออกถึงความสนใจในการปกป้องชุมชนที่เปราะบางต่อภัยพิบั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153DF9" w14:textId="52B7E78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ดำเนินการที่ยั่งยืน เช่น การอนุรักษ์ทรัพยากรธรรมชาติ และการสนับสนุนการพัฒนานวัตกรรมที่สามารถลดผลกระทบจากการเปลี่ยนแปลงภูมิอากาศได้</w:t>
            </w:r>
          </w:p>
        </w:tc>
      </w:tr>
      <w:tr w:rsidR="009D364F" w:rsidRPr="00B328A9" w14:paraId="39FAE7E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7CFE5"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6811" w14:textId="4BB5CF2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Calibri" w:hAnsi="TH SarabunPSK" w:cs="TH SarabunPSK"/>
                <w:sz w:val="28"/>
                <w:szCs w:val="28"/>
                <w:cs/>
              </w:rPr>
              <w:t>ใช้ชีวิตและปรับพฤติกรรมเพื่อรักษ์สิ่งแวดล้อ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A785940" w14:textId="5C8B32C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รักษาสิ่งแวดล้อมและผลกระทบของการกระทำของมนุษย์ต่อสิ่งแวดล้อม เช่น การเปลี่ยนแปลงสภาพภูมิอากาศ การสูญพันธุ์ของสัตว์และพืชพันธุ์</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04B680" w14:textId="158BCB4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ดำเนินการปรับเปลี่ยนพฤติกรรมส่วนบุคคล เช่น การลดการใช้พลาสติก การประหยัดพลังงาน และการรีไซเคิล เพื่อลดผลกระทบต่อสิ่งแวดล้อ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DA4CED" w14:textId="5EC2B3A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ส่วนบุคคลต่อสังคมและสิ่งแวดล้อม พร้อมแสดงออกถึงความใส่ใจและการสนับสนุนกิจกรรมที่เกี่ยวข้องกับการรักษา</w:t>
            </w:r>
            <w:r w:rsidRPr="00B328A9">
              <w:rPr>
                <w:rFonts w:ascii="TH SarabunPSK" w:hAnsi="TH SarabunPSK" w:cs="TH SarabunPSK"/>
                <w:sz w:val="28"/>
                <w:szCs w:val="28"/>
                <w:cs/>
              </w:rPr>
              <w:lastRenderedPageBreak/>
              <w:t>สิ่งแวดล้อม เช่น การเข้าร่วมกิจกรรมทำความสะอา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C606AD" w14:textId="4859E59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ที่ดี เช่น การเป็นผู้ที่มีจิตสำนึกในการรักษาสิ่งแวดล้อม การเป็นตัวอย่างที่ดีในการกระทำที่เป็นมิตรต่อสิ่งแวดล้อม และการมีความมุ่งมั่นในการสร้างความเปลี่ยนแปลงในชุมชน</w:t>
            </w:r>
          </w:p>
        </w:tc>
      </w:tr>
      <w:tr w:rsidR="009D364F" w:rsidRPr="00B328A9" w14:paraId="17E0434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C5E44"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95EEC" w14:textId="18D7D7C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Calibri" w:hAnsi="TH SarabunPSK" w:cs="TH SarabunPSK"/>
                <w:sz w:val="28"/>
                <w:szCs w:val="28"/>
                <w:cs/>
              </w:rPr>
              <w:t>ทำงานที่ได้รับมอบหมายด้วยตนเอง และทำงาน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95B6643" w14:textId="5ED3594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ถึงหลักการทำงานเป็นทีมและบทบาทต่างๆ ในการทำงานร่วมกับผู้อื่น รวมถึงวิธีการจัดการงานที่ได้รับมอบหมาย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6F1313" w14:textId="50FCD8B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ดำเนินการทำงานที่ได้รับมอบหมายได้อย่างเป็นระบบ และสามารถสื่อสารและประสานงานกับสมาชิกในที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3B87C2" w14:textId="2DFB8CC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 เช่น การเคารพความคิดเห็นของผู้อื่น การรับผิดชอบต่อหน้าที่และผลลัพธ์ของงานที่ทำ รวมถึงการทำงานอย่างซื่อสัตย์และมีความโปร่งใส</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D3FEBC" w14:textId="18E5115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ทำงานที่ดี เช่น ความอดทน ความร่วมมือ ความรับผิดชอบ และการสร้างบรรยากาศที่ดีในการทำงานร่วมกัน รวมถึงความสามารถในการรับฟังและให้คำปรึกษา</w:t>
            </w:r>
          </w:p>
        </w:tc>
      </w:tr>
      <w:tr w:rsidR="009D364F" w:rsidRPr="00B328A9" w14:paraId="09E2D53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B846E" w14:textId="63DAE9DC"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Cs/>
                <w:sz w:val="28"/>
                <w:szCs w:val="28"/>
                <w:cs/>
              </w:rPr>
              <w:t>เปิดโลกวิทยาศาสตร์สิ่งแวดล้อ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4223D" w14:textId="07710DF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หลักการ แนวคิด และทฤษฎีเกี่ยวกับวิทยาศาสตร์สิ่งแวดล้อม หลักการวิเคราะห์ระบบสิ่งแวดล้อม ความสำคัญและบทบาทของนักวิทยาศาสตร์สิ่งแวดล้อมในปัจจุบันและในอนาคต</w:t>
            </w:r>
            <w:r w:rsidRPr="00B328A9">
              <w:rPr>
                <w:rFonts w:ascii="TH SarabunPSK" w:eastAsia="Calibri" w:hAnsi="TH SarabunPSK" w:cs="TH SarabunPSK"/>
                <w:sz w:val="28"/>
                <w:szCs w:val="28"/>
                <w:cs/>
                <w:lang w:val="en-GB"/>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92536E" w14:textId="2F7E15F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คุณลักษณะการทำงานที่ดี เช่น ความอดทน ความร่วมมือ และความรับผิดชอบในการทำงานร่วมกับผู้อื่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977190" w14:textId="21A935F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แสดงออกถึงคุณลักษณะเหล่านี้ได้ในการทำงานจริง เช่น การทำงานเป็นทีม การรับฟังความคิดเห็นของผู้อื่น และการให้คำปรึกษ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EC698B" w14:textId="3E5B475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 เช่น การเคารพซึ่งกันและกัน การทำงานอย่างโปร่งใสและซื่อสัตย์ รวมถึงการสร้างบรรยากาศการทำงานที่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99D73B" w14:textId="46A3C2D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ที่ดี เช่น ความอดทน ความร่วมมือ และการสร้างบรรยากาศที่ดีในการทำงาน รวมถึงความสามารถในการทำงานในทีม</w:t>
            </w:r>
          </w:p>
        </w:tc>
      </w:tr>
      <w:tr w:rsidR="009D364F" w:rsidRPr="00B328A9" w14:paraId="4D35014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DD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389450" w14:textId="1253349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วิเคราะห์ระบบสิ่งแวดล้อม และความเชื่อมโยงวิทยาศาสตร์โลกทั้งระบบ</w:t>
            </w:r>
            <w:r w:rsidRPr="00B328A9">
              <w:rPr>
                <w:rFonts w:ascii="TH SarabunPSK" w:eastAsia="Calibri" w:hAnsi="TH SarabunPSK" w:cs="TH SarabunPSK"/>
                <w:sz w:val="28"/>
                <w:szCs w:val="28"/>
                <w:cs/>
                <w:lang w:val="en-GB"/>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99EBEA5" w14:textId="71DD67A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อธิบายแนวคิดพื้นฐานเกี่ยวกับระบบสิ่งแวดล้อมและวิทยาศาสตร์โลกทั้งระบ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0483E7" w14:textId="5C9F074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ประเมินผลกระทบของระบบสิ่งแวดล้อมและความสัมพันธ์ระหว่างส่วนต่าง ๆ 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450518" w14:textId="405A85A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รักษาสิ่งแวดล้อมและเข้าใจถึงความสำคัญของการทำงานเพื่อการอนุรักษ์ธรรมชา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E12AD6" w14:textId="610F084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เชิงระบบและความสามารถในการมองภาพรวมของสถานการณ์ทางสิ่งแวดล้อม รวมถึงความรับผิดชอบต่อสังคมและสิ่งแวดล้อม</w:t>
            </w:r>
          </w:p>
        </w:tc>
      </w:tr>
      <w:tr w:rsidR="009D364F" w:rsidRPr="00B328A9" w14:paraId="76ADB01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7FAB3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8E27C" w14:textId="796DF1B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ใช้ชีวิตและปรับพฤติกรรมเพื่อรักษ์สิ่งแวดล้อ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4755FAD" w14:textId="4B5E721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การรักษาสิ่งแวดล้อมและผลกระทบจากพฤติกรรมของมนุษย์ที่มีต่อ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E44544" w14:textId="00D97A7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บพฤติกรรมส่วนบุคคลและการใช้ชีวิตให้สอดคล้องกับหลักการของการรักษ์สิ่งแวดล้อ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421E3E" w14:textId="374B0B2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ดำเนินชีวิต เช่น เคารพและรักษาสิ่งแวดล้อมเพื่ออนาคตของคนรุ่นถัดไป</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8EF083" w14:textId="0CA1A5A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สิ่งแวดล้อมและสร้างแรงบันดาลใจให้คนรอบข้างในการรักษ์สิ่งแวดล้อม</w:t>
            </w:r>
          </w:p>
        </w:tc>
      </w:tr>
      <w:tr w:rsidR="009D364F" w:rsidRPr="00B328A9" w14:paraId="2A1E379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A49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0175" w14:textId="51B8D51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sz w:val="28"/>
                <w:szCs w:val="28"/>
                <w:cs/>
              </w:rPr>
              <w:t>ทำงานที่ได้รับมอบหมายด้วยตนเอง และทำงาน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A4F153" w14:textId="5CE161C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ทางและวิธีการในการทำงานที่ได้รับมอบหมาย รวมถึงบทบาทของการทำงานร่วมกันใ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CABCC3" w14:textId="0705A3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บริหารจัดการเวลาและความรับผิดชอบในการทำงานได้อย่างมีประสิทธิภาพ ทั้งแบบเดี่ยวและแบบกลุ่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B88D36" w14:textId="17BC550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 เช่น ความซื่อสัตย์และความรับผิดชอบต่อหน้าที่ และการเคารพความคิดเห็นของ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51A151" w14:textId="65DA1B6B" w:rsidR="002829E3" w:rsidRPr="00B328A9" w:rsidRDefault="002829E3" w:rsidP="002829E3">
            <w:pPr>
              <w:spacing w:after="0" w:line="240" w:lineRule="auto"/>
              <w:rPr>
                <w:rFonts w:ascii="TH SarabunPSK" w:hAnsi="TH SarabunPSK" w:cs="TH SarabunPSK"/>
                <w:vanish/>
                <w:sz w:val="28"/>
                <w:szCs w:val="28"/>
              </w:rPr>
            </w:pPr>
            <w:r w:rsidRPr="00B328A9">
              <w:rPr>
                <w:rFonts w:ascii="TH SarabunPSK" w:hAnsi="TH SarabunPSK" w:cs="TH SarabunPSK"/>
                <w:sz w:val="28"/>
                <w:szCs w:val="28"/>
                <w:cs/>
              </w:rPr>
              <w:t>มีความยืดหยุ่นและความสามารถในการปรับตัว เพื่อทำงานร่วมกับผู้อื่นได้อย่างมีประสิทธิภาพ</w:t>
            </w:r>
          </w:p>
          <w:p w14:paraId="1A0E1A93" w14:textId="3FC40C01"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0587C2B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792EA" w14:textId="58DA14F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เปลี่ยนแปลงภูมิอากาศและการรับมือภัยพิบั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DC0CE7" w14:textId="529FD243" w:rsidR="002829E3" w:rsidRPr="00B328A9" w:rsidRDefault="002829E3" w:rsidP="00F9112E">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อธิบายหลักการ แนวคิด สาเหตุ สถานการณ์ปัจจุบัน ของการเปลี่ยนแปลงภูมิอากาศ</w:t>
            </w:r>
            <w:r w:rsidRPr="00B328A9">
              <w:rPr>
                <w:rFonts w:ascii="TH SarabunPSK" w:eastAsia="Calibri" w:hAnsi="TH SarabunPSK" w:cs="TH SarabunPSK"/>
                <w:sz w:val="28"/>
                <w:szCs w:val="28"/>
                <w:cs/>
              </w:rPr>
              <w:br/>
              <w:t>การพยากรณ์และการประเมินผลกระทบที่คาดว่าจะเกิดขึ้นต่อทรัพยากรธรรมชาติและสิ่งแวดล้อม รวมถึงภัยพิบัติต่าง ๆ การบรรเทาปัญหา การปรับตัว การรับมือ และแนวทางการแก้ไขปัญหา นโยบายด้านสิ่งแวดล้อมและกฎหมายที่เกี่ยวข้อง</w:t>
            </w:r>
            <w:r w:rsidRPr="00B328A9">
              <w:rPr>
                <w:rFonts w:ascii="TH SarabunPSK" w:eastAsia="Calibri" w:hAnsi="TH SarabunPSK" w:cs="TH SarabunPSK"/>
                <w:sz w:val="28"/>
                <w:szCs w:val="28"/>
                <w:cs/>
                <w:lang w:val="en-GB"/>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E7B0FE" w14:textId="260FA053"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อธิบายหลักการและแนวคิดเกี่ยวกับการเปลี่ยนแปลงภูมิอากาศ</w:t>
            </w:r>
            <w:r w:rsidRPr="00B328A9">
              <w:rPr>
                <w:rFonts w:ascii="TH SarabunPSK" w:hAnsi="TH SarabunPSK" w:cs="TH SarabunPSK"/>
                <w:sz w:val="28"/>
                <w:szCs w:val="28"/>
              </w:rPr>
              <w:br/>
            </w:r>
            <w:r w:rsidRPr="00B328A9">
              <w:rPr>
                <w:rFonts w:ascii="TH SarabunPSK" w:hAnsi="TH SarabunPSK" w:cs="TH SarabunPSK"/>
                <w:sz w:val="28"/>
                <w:szCs w:val="28"/>
                <w:cs/>
              </w:rPr>
              <w:t>- ระบุสาเหตุและสถานการณ์ปัจจุบันของการเปลี่ยนแปลงภูมิอากาศ</w:t>
            </w:r>
            <w:r w:rsidRPr="00B328A9">
              <w:rPr>
                <w:rFonts w:ascii="TH SarabunPSK" w:hAnsi="TH SarabunPSK" w:cs="TH SarabunPSK"/>
                <w:sz w:val="28"/>
                <w:szCs w:val="28"/>
              </w:rPr>
              <w:br/>
            </w:r>
            <w:r w:rsidRPr="00B328A9">
              <w:rPr>
                <w:rFonts w:ascii="TH SarabunPSK" w:hAnsi="TH SarabunPSK" w:cs="TH SarabunPSK"/>
                <w:sz w:val="28"/>
                <w:szCs w:val="28"/>
                <w:cs/>
              </w:rPr>
              <w:t>- อธิบายการพยากรณ์และการประเมินผลกระทบที่คาดว่าจะเกิดขึ้นต่อทรัพยากรธรรมชาติและ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7DC727" w14:textId="50A344C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วิเคราะห์สถานการณ์การเปลี่ยนแปลงภูมิอากาศและผลกระทบที่เกิดขึ้น</w:t>
            </w:r>
            <w:r w:rsidRPr="00B328A9">
              <w:rPr>
                <w:rFonts w:ascii="TH SarabunPSK" w:hAnsi="TH SarabunPSK" w:cs="TH SarabunPSK"/>
                <w:sz w:val="28"/>
                <w:szCs w:val="28"/>
              </w:rPr>
              <w:br/>
            </w:r>
            <w:r w:rsidRPr="00B328A9">
              <w:rPr>
                <w:rFonts w:ascii="TH SarabunPSK" w:hAnsi="TH SarabunPSK" w:cs="TH SarabunPSK"/>
                <w:sz w:val="28"/>
                <w:szCs w:val="28"/>
                <w:cs/>
              </w:rPr>
              <w:t>- ดำเนินการพยากรณ์ผลกระทบและการประเมินผลอย่างมีระบบ</w:t>
            </w:r>
            <w:r w:rsidRPr="00B328A9">
              <w:rPr>
                <w:rFonts w:ascii="TH SarabunPSK" w:hAnsi="TH SarabunPSK" w:cs="TH SarabunPSK"/>
                <w:sz w:val="28"/>
                <w:szCs w:val="28"/>
              </w:rPr>
              <w:br/>
            </w:r>
            <w:r w:rsidRPr="00B328A9">
              <w:rPr>
                <w:rFonts w:ascii="TH SarabunPSK" w:hAnsi="TH SarabunPSK" w:cs="TH SarabunPSK"/>
                <w:sz w:val="28"/>
                <w:szCs w:val="28"/>
                <w:cs/>
              </w:rPr>
              <w:t>- วางแผนการบรรเทาปัญหา การปรับตัว และการรับมือกับการเปลี่ยนแปลงภูมิอากาศ</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4E1CEE" w14:textId="78FC75C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ตระหนักถึงผลกระทบของการเปลี่ยนแปลงภูมิอากาศต่อสิ่งแวดล้อมและสังคม</w:t>
            </w:r>
            <w:r w:rsidRPr="00B328A9">
              <w:rPr>
                <w:rFonts w:ascii="TH SarabunPSK" w:hAnsi="TH SarabunPSK" w:cs="TH SarabunPSK"/>
                <w:sz w:val="28"/>
                <w:szCs w:val="28"/>
              </w:rPr>
              <w:br/>
            </w:r>
            <w:r w:rsidRPr="00B328A9">
              <w:rPr>
                <w:rFonts w:ascii="TH SarabunPSK" w:hAnsi="TH SarabunPSK" w:cs="TH SarabunPSK"/>
                <w:sz w:val="28"/>
                <w:szCs w:val="28"/>
                <w:cs/>
              </w:rPr>
              <w:t>- ให้ความสำคัญกับการรักษาสิ่งแวดล้อมและทรัพยากรธรรมชาติ</w:t>
            </w:r>
            <w:r w:rsidRPr="00B328A9">
              <w:rPr>
                <w:rFonts w:ascii="TH SarabunPSK" w:hAnsi="TH SarabunPSK" w:cs="TH SarabunPSK"/>
                <w:sz w:val="28"/>
                <w:szCs w:val="28"/>
              </w:rPr>
              <w:br/>
            </w:r>
            <w:r w:rsidRPr="00B328A9">
              <w:rPr>
                <w:rFonts w:ascii="TH SarabunPSK" w:hAnsi="TH SarabunPSK" w:cs="TH SarabunPSK"/>
                <w:sz w:val="28"/>
                <w:szCs w:val="28"/>
                <w:cs/>
              </w:rPr>
              <w:t>- ปฏิบัติตามนโยบายด้านสิ่งแวดล้อมและกฎหมายที่เกี่ยวข้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B89062" w14:textId="16017D4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รับผิดชอบต่อการแก้ไขปัญหาสิ่งแวดล้อม</w:t>
            </w:r>
            <w:r w:rsidRPr="00B328A9">
              <w:rPr>
                <w:rFonts w:ascii="TH SarabunPSK" w:hAnsi="TH SarabunPSK" w:cs="TH SarabunPSK"/>
                <w:sz w:val="28"/>
                <w:szCs w:val="28"/>
              </w:rPr>
              <w:br/>
            </w:r>
            <w:r w:rsidRPr="00B328A9">
              <w:rPr>
                <w:rFonts w:ascii="TH SarabunPSK" w:hAnsi="TH SarabunPSK" w:cs="TH SarabunPSK"/>
                <w:sz w:val="28"/>
                <w:szCs w:val="28"/>
                <w:cs/>
              </w:rPr>
              <w:t>- แสดงความริเริ่มในการพัฒนานโยบายและแนวทางแก้ไขปัญหา</w:t>
            </w:r>
            <w:r w:rsidRPr="00B328A9">
              <w:rPr>
                <w:rFonts w:ascii="TH SarabunPSK" w:hAnsi="TH SarabunPSK" w:cs="TH SarabunPSK"/>
                <w:sz w:val="28"/>
                <w:szCs w:val="28"/>
              </w:rPr>
              <w:br/>
            </w:r>
            <w:r w:rsidRPr="00B328A9">
              <w:rPr>
                <w:rFonts w:ascii="TH SarabunPSK" w:hAnsi="TH SarabunPSK" w:cs="TH SarabunPSK"/>
                <w:sz w:val="28"/>
                <w:szCs w:val="28"/>
                <w:cs/>
              </w:rPr>
              <w:t>- มีความร่วมมือกับชุมชนและองค์กรอื่น ๆ ในการดำเนินการเพื่อรับมือกับการเปลี่ยนแปลงภูมิอากาศ</w:t>
            </w:r>
          </w:p>
        </w:tc>
      </w:tr>
      <w:tr w:rsidR="009D364F" w:rsidRPr="00B328A9" w14:paraId="5ED93E0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F00D6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FA3BA" w14:textId="3E2602E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วิเคราะห์สถานการณ์การเปลี่ยนแปลงภูมิอากาศ</w:t>
            </w:r>
            <w:r w:rsidRPr="00B328A9">
              <w:rPr>
                <w:rFonts w:ascii="TH SarabunPSK" w:eastAsia="Calibri" w:hAnsi="TH SarabunPSK" w:cs="TH SarabunPSK"/>
                <w:sz w:val="28"/>
                <w:szCs w:val="28"/>
                <w:cs/>
                <w:lang w:val="en-GB"/>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C78F919" w14:textId="7D24F58C"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ความรู้เกี่ยวกับหลักการและข้อมูลการเปลี่ยนแปลงภูมิอากาศ</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F92ED0" w14:textId="7E5D2150"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ทักษะการวิเคราะห์ข้อมูลเกี่ยวกับการเปลี่ยนแปลงภูมิอากาศ</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85CFC8" w14:textId="3C9A6B43"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 xml:space="preserve"> ความรับผิดชอบต่อผลกระทบจากการเปลี่ยนแปลงภูมิอากาศ</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810CEA" w14:textId="38A3C76E"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มีความคิดสร้างสรรค์ในการเสนอแนวทางแก้ไขปัญหาสิ่งแวดล้อม</w:t>
            </w:r>
          </w:p>
        </w:tc>
      </w:tr>
      <w:tr w:rsidR="009D364F" w:rsidRPr="00B328A9" w14:paraId="37C5499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93C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9327" w14:textId="7C0FC16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นำผลกระทบของการเปลี่ยนแปลงภูมิอากาศ มาปรับใช้ในการรับมือกับการเปลี่ยนแปลงภูมิอากาศและภัยพิบัติ</w:t>
            </w:r>
            <w:r w:rsidRPr="00B328A9">
              <w:rPr>
                <w:rFonts w:ascii="TH SarabunPSK" w:eastAsia="Calibri" w:hAnsi="TH SarabunPSK" w:cs="TH SarabunPSK"/>
                <w:sz w:val="28"/>
                <w:szCs w:val="28"/>
                <w:cs/>
                <w:lang w:val="en-GB"/>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B732DE9" w14:textId="15A09411"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 เข้าใจแนวทางการรับมือกับการเปลี่ยนแปลงภูมิอากาศ</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รู้จักภัยพิบัติที่เกิดจากการเปลี่ยนแปลงภูมิอากาศ</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B52F78" w14:textId="4C5D0C6B"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 วิเคราะห์ผลกระทบจากการเปลี่ยนแปลงภูมิอากาศ</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ปรับใช้ข้อมูลและผลกระทบเพื่อวางแผนการรับมือ</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EAD0C2" w14:textId="31C814B6"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 ตระหนักถึงความรับผิดชอบต่อสังคมในการลดผลกระทบจากการเปลี่ยนแปลงภูมิอากาศ</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ส่งเสริมการใช้ทรัพยากร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5764DD" w14:textId="6E94C44F"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 มีจิตสำนึกที่ดีต่อสิ่งแวดล้อม</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มีความรับผิดชอบต่อการกระทำและผลกระทบที่เกิดขึ้นต่อชุมชนและสิ่งแวดล้อม</w:t>
            </w:r>
          </w:p>
        </w:tc>
      </w:tr>
      <w:tr w:rsidR="009D364F" w:rsidRPr="00B328A9" w14:paraId="078854A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7DB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6E1B8" w14:textId="62928DA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sz w:val="28"/>
                <w:szCs w:val="28"/>
                <w:cs/>
              </w:rPr>
              <w:t>ทำงานที่ได้รับมอบหมายด้วยตนเอง และทำงาน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EBE1154" w14:textId="619C85B2"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 รู้จักวิธีการทำงานเป็นทีมและการประสานงาน</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เข้าใจบทบาทและความรับผิดชอบในงานที่ได้รับมอบหมา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ABBA47" w14:textId="4CC1F0AE"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 สามารถจัดการเวลาและทำงานตามกำหนดเวลาได้</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มีทักษะการสื่อสารและทำงานร่วมกับผู้อื่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160BD0" w14:textId="17F195C5"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 มีความรับผิดชอบต่อตนเองและทีมงาน</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เคารพความคิดเห็นและความหลากหลายของ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CFF21F" w14:textId="50AC4128"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 มีความกระตือรือร้นในการทำงาน</w:t>
            </w:r>
            <w:r w:rsidRPr="00B328A9">
              <w:rPr>
                <w:rFonts w:ascii="TH SarabunPSK" w:eastAsia="Sarabun" w:hAnsi="TH SarabunPSK" w:cs="TH SarabunPSK"/>
                <w:sz w:val="28"/>
                <w:szCs w:val="28"/>
              </w:rPr>
              <w:br/>
            </w:r>
            <w:r w:rsidRPr="00B328A9">
              <w:rPr>
                <w:rFonts w:ascii="TH SarabunPSK" w:eastAsia="Sarabun" w:hAnsi="TH SarabunPSK" w:cs="TH SarabunPSK"/>
                <w:sz w:val="28"/>
                <w:szCs w:val="28"/>
                <w:cs/>
              </w:rPr>
              <w:t>- มีความอดทนและความยืดหยุ่นในการทำงานร่วมกับผู้อื่น</w:t>
            </w:r>
          </w:p>
        </w:tc>
      </w:tr>
      <w:tr w:rsidR="009D364F" w:rsidRPr="00B328A9" w14:paraId="43A8CB1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DEC4" w14:textId="69CCF76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จัดการทีมและการสร้างทีมในองค์ก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AEDD9E" w14:textId="679BA44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 xml:space="preserve">สร้างสภาพแวดล้อมที่สนับสนุนการทำงานร่วมกันในทีม โดยใช้วงจร </w:t>
            </w:r>
            <w:r w:rsidRPr="00B328A9">
              <w:rPr>
                <w:rFonts w:ascii="TH SarabunPSK" w:eastAsia="Sarabun" w:hAnsi="TH SarabunPSK" w:cs="TH SarabunPSK"/>
                <w:sz w:val="28"/>
                <w:szCs w:val="28"/>
              </w:rPr>
              <w:t xml:space="preserve">PDCA </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178DD21" w14:textId="7374A1B6"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 xml:space="preserve">เข้าใจหลักการและแนวคิดของวงจร </w:t>
            </w:r>
            <w:r w:rsidRPr="00B328A9">
              <w:rPr>
                <w:rFonts w:ascii="TH SarabunPSK" w:eastAsia="Sarabun" w:hAnsi="TH SarabunPSK" w:cs="TH SarabunPSK"/>
                <w:sz w:val="28"/>
                <w:szCs w:val="28"/>
              </w:rPr>
              <w:t xml:space="preserve">PDCA </w:t>
            </w:r>
            <w:r w:rsidRPr="00B328A9">
              <w:rPr>
                <w:rFonts w:ascii="TH SarabunPSK" w:eastAsia="Sarabun" w:hAnsi="TH SarabunPSK" w:cs="TH SarabunPSK"/>
                <w:sz w:val="28"/>
                <w:szCs w:val="28"/>
                <w:cs/>
              </w:rPr>
              <w:t>และวิธีการประยุกต์ใช้ในบริบทของการทำงานร่วมกันใ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C7EF97" w14:textId="686C20A9"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 xml:space="preserve">สามารถใช้วงจร </w:t>
            </w:r>
            <w:r w:rsidRPr="00B328A9">
              <w:rPr>
                <w:rFonts w:ascii="TH SarabunPSK" w:eastAsia="Sarabun" w:hAnsi="TH SarabunPSK" w:cs="TH SarabunPSK"/>
                <w:sz w:val="28"/>
                <w:szCs w:val="28"/>
              </w:rPr>
              <w:t xml:space="preserve">PDCA </w:t>
            </w:r>
            <w:r w:rsidRPr="00B328A9">
              <w:rPr>
                <w:rFonts w:ascii="TH SarabunPSK" w:eastAsia="Sarabun" w:hAnsi="TH SarabunPSK" w:cs="TH SarabunPSK"/>
                <w:sz w:val="28"/>
                <w:szCs w:val="28"/>
                <w:cs/>
              </w:rPr>
              <w:t>ในการวางแผนและดำเนินการสร้างสภาพแวดล้อมที่เหมาะสมสำหรับการทำงานร่วมกันในที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3F3AF6" w14:textId="3A753390"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มีจริยธรรมในการทำงานร่วมกัน เช่น การเคารพความคิดเห็นของผู้อื่น การให้ความสำคัญกับการสื่อสารที่เปิดเผ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C5E32A" w14:textId="4A4572BB" w:rsidR="002829E3" w:rsidRPr="00B328A9" w:rsidRDefault="002829E3" w:rsidP="002829E3">
            <w:pPr>
              <w:spacing w:after="0"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มีคุณลักษณะในการทำงานเป็นทีม เช่น ความร่วมมือ ความรับผิดชอบ และการเป็นผู้นำที่ดีในทีม</w:t>
            </w:r>
          </w:p>
        </w:tc>
      </w:tr>
      <w:tr w:rsidR="009D364F" w:rsidRPr="00B328A9" w14:paraId="07F6529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B09C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20C9A" w14:textId="386ECEB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มีทักษะบริหารจัดการทีม ออกแบบการทำงานร่วมกันอย่างสร้างสรรค์ และวิเคราะห์ผลลัพธ์ของการปฏิบัติงานจำลองเพื่อปรับปรุงและเสริมความเข้มแข็งของที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F2921DE"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หลักการบริหารจัดการทีมและกระบวนการทำงานร่วมกัน</w:t>
            </w:r>
          </w:p>
          <w:p w14:paraId="161A857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บริหารจัดการทีมได้อย่างมีประสิทธิภาพ</w:t>
            </w:r>
          </w:p>
          <w:p w14:paraId="796A4177" w14:textId="452C83F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เครื่องมือและเทคนิคในการวิเคราะห์ผลลัพธ์และปรับปรุงกระบวนการทำ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CB081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สามารถในการออกแบบการทำงานร่วมกันอย่างสร้างสรรค์</w:t>
            </w:r>
          </w:p>
          <w:p w14:paraId="7C5E640B" w14:textId="15015F8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สามารถวิเคราะห์ผลลัพธ์ของการปฏิบัติงานจำลองเพื่อปรับปรุงและเสริมความเข้มแข็งของที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30F6E7" w14:textId="0C30839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จริยธรรมในการบริหารจัดการทีม เช่น การสร้างบรรยากาศที่ดีในการทำงาน การเคารพความคิดเห็นและความหลากหลายของ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2B1749"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ณลักษณะของผู้นำที่ดี เช่น ความสามารถในการสื่อสาร การสร้างแรงจูงใจ และการสนับสนุนให้สมาชิกในทีมเติบโต</w:t>
            </w:r>
          </w:p>
          <w:p w14:paraId="0D7CCDF8" w14:textId="2D2924E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คิดสร้างสรรค์ในการออกแบบกระบวนการทำงานและแก้ปัญหา</w:t>
            </w:r>
          </w:p>
        </w:tc>
      </w:tr>
      <w:tr w:rsidR="009D364F" w:rsidRPr="00B328A9" w14:paraId="155B76A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A5C3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17372" w14:textId="52EDDF6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ทำงานร่วมกับผู้อื่นเป็นที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B26428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ข้าใจบทบาทและหน้าที่ของสมาชิกในทีม</w:t>
            </w:r>
          </w:p>
          <w:p w14:paraId="1D568362" w14:textId="58523825" w:rsidR="002829E3" w:rsidRPr="00B328A9" w:rsidRDefault="002829E3" w:rsidP="00F9112E">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รู้จักหลักการทำงานร่วมกันและแนวทางการสร้างทีมที่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3C7F2D"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ทักษะในการทำงานร่วมกับผู้อื่นในรูปแบบของทีม</w:t>
            </w:r>
          </w:p>
          <w:p w14:paraId="23E7BFAF"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ามารถสื่อสารและประสานงานกับสมาชิกในทีมได้อย่างมีประสิทธิภาพ</w:t>
            </w:r>
          </w:p>
          <w:p w14:paraId="1AFAFC18" w14:textId="0CB16A5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สามารถในการแก้ปัญหาและตัดสินใจร่วมกันในบริบทของที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D07F91"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เคารพความคิดเห็นและความหลากหลายของสมาชิกในทีม</w:t>
            </w:r>
          </w:p>
          <w:p w14:paraId="29A5E379" w14:textId="65BAD0B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ปฏิบัติตนอย่างมีจริยธรรมในการทำงานร่วม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8139A7"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ณลักษณะของความร่วมมือและความรับผิดชอบในทีม</w:t>
            </w:r>
          </w:p>
          <w:p w14:paraId="5C14645F" w14:textId="768D722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แสดงความมุ่งมั่นในการทำงานร่วมกับผู้อื่นเพื่อบรรลุเป้าหมายของทีม</w:t>
            </w:r>
          </w:p>
        </w:tc>
      </w:tr>
      <w:tr w:rsidR="009D364F" w:rsidRPr="00B328A9" w14:paraId="1DB4F02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AC1EF" w14:textId="799AEBA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เทคนิคการทำงานร่วมกั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EAD49" w14:textId="387DA66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w:t>
            </w:r>
            <w:r w:rsidRPr="00B328A9">
              <w:rPr>
                <w:rFonts w:ascii="TH SarabunPSK" w:hAnsi="TH SarabunPSK" w:cs="TH SarabunPSK"/>
                <w:b/>
                <w:sz w:val="28"/>
                <w:szCs w:val="28"/>
                <w:cs/>
              </w:rPr>
              <w:t>ทักษะเพื่อการทำงานร่วมกัน และเทคนิคในการสร้างความไว้วางใ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BEAC3F3" w14:textId="2348263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ทำงานร่วมกัน รวมถึงวิธีการสร้างความไว้วางใจระหว่างสมาชิกใ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6C39D5" w14:textId="21EE6F3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ทักษะการสื่อสารและการฟังอย่างมีประสิทธิภาพในการทำงานร่วมกันในที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F3AA9F" w14:textId="49CF6AF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ทำงานร่วมกับผู้อื่นและรักษาความซื่อสัตย์ในทุกสถานการณ์</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E5748C" w14:textId="53F9768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แสดงออกถึงความเปิดใจ ความเคารพซึ่งกันและกัน และมีความตั้งใจในการทำงานร่วมกันเพื่อบรรลุเป้าหมาย</w:t>
            </w:r>
          </w:p>
        </w:tc>
      </w:tr>
      <w:tr w:rsidR="009D364F" w:rsidRPr="00B328A9" w14:paraId="4D16411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CCFD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E00C" w14:textId="006EBEC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นำเสนอความคิดสร้างสรรค์ของตนเอง สนับสนุนทีมผ่านการสื่อสารที่เปิดกว้าง</w:t>
            </w:r>
            <w:r w:rsidRPr="00B328A9">
              <w:rPr>
                <w:rFonts w:ascii="TH SarabunPSK" w:hAnsi="TH SarabunPSK" w:cs="TH SarabunPSK"/>
                <w:b/>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C35FDE2" w14:textId="2B0E170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สื่อสารที่เปิดกว้างและผลกระทบต่อการทำงานเป็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59928D" w14:textId="5696D53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เสนอความคิดสร้างสรรค์ได้อย่างชัดเจน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58280D" w14:textId="4A1AD99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หลักการสื่อสารที่เปิดกว้างและผลกระทบต่อการทำงานเป็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056C3D" w14:textId="100454E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แสดงออกถึงความกระตือรือร้นในการสนับสนุนทีม และความยืดหยุ่นในการเปิดรับความคิดเห็นใหม่ๆ</w:t>
            </w:r>
          </w:p>
        </w:tc>
      </w:tr>
      <w:tr w:rsidR="009D364F" w:rsidRPr="00B328A9" w14:paraId="3BD86A8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41F6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D65823" w14:textId="08CFD3F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pacing w:val="-2"/>
                <w:sz w:val="28"/>
                <w:szCs w:val="28"/>
                <w:cs/>
              </w:rPr>
              <w:t>สร้างสภาพแวดล้อมที่ช่วยกระตุ้นการทำงานร่วมกันในทีม และทำงานเป็นทีมร่วมกับ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20011C0" w14:textId="0621012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วิธีการสร้างบรรยากาศที่กระตุ้นการทำงานร่วมกันใ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B5E730" w14:textId="3B34EA7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ร้างและออกแบบสภาพแวดล้อมที่เอื้อต่อการทำงานร่วมกันในที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73009E" w14:textId="60E9C01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ส่งเสริมความร่วมมือและการแบ่งปันในกลุ่มเพื่อประโยชน์ของ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EB819E" w14:textId="182D8D0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เป็นผู้นำในการสร้างความสัมพันธ์ที่ดีในทีมและมีทักษะในการปรับตัวเข้ากับผู้อื่น</w:t>
            </w:r>
          </w:p>
        </w:tc>
      </w:tr>
      <w:tr w:rsidR="009D364F" w:rsidRPr="00B328A9" w14:paraId="14E4CE7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BEF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5A0896" w14:textId="5612E19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 xml:space="preserve">พัฒนาตนเองอย่างต่อเนื่องโดยใช้วงจร </w:t>
            </w:r>
            <w:r w:rsidRPr="00B328A9">
              <w:rPr>
                <w:rFonts w:ascii="TH SarabunPSK" w:hAnsi="TH SarabunPSK" w:cs="TH SarabunPSK"/>
                <w:sz w:val="28"/>
                <w:szCs w:val="28"/>
              </w:rPr>
              <w:t>PDCA</w:t>
            </w:r>
            <w:r w:rsidRPr="00B328A9">
              <w:rPr>
                <w:rFonts w:ascii="TH SarabunPSK" w:hAnsi="TH SarabunPSK" w:cs="TH SarabunPSK"/>
                <w:sz w:val="28"/>
                <w:szCs w:val="28"/>
                <w:cs/>
              </w:rPr>
              <w:t xml:space="preserve">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F0829E7" w14:textId="50D8167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เข้าใจหลักการและขั้นตอนของวงจร </w:t>
            </w:r>
            <w:r w:rsidRPr="00B328A9">
              <w:rPr>
                <w:rFonts w:ascii="TH SarabunPSK" w:hAnsi="TH SarabunPSK" w:cs="TH SarabunPSK"/>
                <w:sz w:val="28"/>
                <w:szCs w:val="28"/>
              </w:rPr>
              <w:t xml:space="preserve">PDCA </w:t>
            </w:r>
            <w:r w:rsidRPr="00B328A9">
              <w:rPr>
                <w:rFonts w:ascii="TH SarabunPSK" w:hAnsi="TH SarabunPSK" w:cs="TH SarabunPSK"/>
                <w:sz w:val="28"/>
                <w:szCs w:val="28"/>
                <w:cs/>
              </w:rPr>
              <w:t>ในการพัฒนาตนเ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3C3A5E" w14:textId="0CE3543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สามารถใช้วงจร </w:t>
            </w:r>
            <w:r w:rsidRPr="00B328A9">
              <w:rPr>
                <w:rFonts w:ascii="TH SarabunPSK" w:hAnsi="TH SarabunPSK" w:cs="TH SarabunPSK"/>
                <w:sz w:val="28"/>
                <w:szCs w:val="28"/>
              </w:rPr>
              <w:t xml:space="preserve">PDCA </w:t>
            </w:r>
            <w:r w:rsidRPr="00B328A9">
              <w:rPr>
                <w:rFonts w:ascii="TH SarabunPSK" w:hAnsi="TH SarabunPSK" w:cs="TH SarabunPSK"/>
                <w:sz w:val="28"/>
                <w:szCs w:val="28"/>
                <w:cs/>
              </w:rPr>
              <w:t>(</w:t>
            </w:r>
            <w:r w:rsidRPr="00B328A9">
              <w:rPr>
                <w:rFonts w:ascii="TH SarabunPSK" w:hAnsi="TH SarabunPSK" w:cs="TH SarabunPSK"/>
                <w:sz w:val="28"/>
                <w:szCs w:val="28"/>
              </w:rPr>
              <w:t>Plan</w:t>
            </w:r>
            <w:r w:rsidRPr="00B328A9">
              <w:rPr>
                <w:rFonts w:ascii="TH SarabunPSK" w:hAnsi="TH SarabunPSK" w:cs="TH SarabunPSK"/>
                <w:sz w:val="28"/>
                <w:szCs w:val="28"/>
                <w:cs/>
              </w:rPr>
              <w:t>-</w:t>
            </w:r>
            <w:r w:rsidRPr="00B328A9">
              <w:rPr>
                <w:rFonts w:ascii="TH SarabunPSK" w:hAnsi="TH SarabunPSK" w:cs="TH SarabunPSK"/>
                <w:sz w:val="28"/>
                <w:szCs w:val="28"/>
              </w:rPr>
              <w:t>Do</w:t>
            </w:r>
            <w:r w:rsidRPr="00B328A9">
              <w:rPr>
                <w:rFonts w:ascii="TH SarabunPSK" w:hAnsi="TH SarabunPSK" w:cs="TH SarabunPSK"/>
                <w:sz w:val="28"/>
                <w:szCs w:val="28"/>
                <w:cs/>
              </w:rPr>
              <w:t>-</w:t>
            </w:r>
            <w:r w:rsidRPr="00B328A9">
              <w:rPr>
                <w:rFonts w:ascii="TH SarabunPSK" w:hAnsi="TH SarabunPSK" w:cs="TH SarabunPSK"/>
                <w:sz w:val="28"/>
                <w:szCs w:val="28"/>
              </w:rPr>
              <w:t>Check</w:t>
            </w:r>
            <w:r w:rsidRPr="00B328A9">
              <w:rPr>
                <w:rFonts w:ascii="TH SarabunPSK" w:hAnsi="TH SarabunPSK" w:cs="TH SarabunPSK"/>
                <w:sz w:val="28"/>
                <w:szCs w:val="28"/>
                <w:cs/>
              </w:rPr>
              <w:t>-</w:t>
            </w:r>
            <w:r w:rsidRPr="00B328A9">
              <w:rPr>
                <w:rFonts w:ascii="TH SarabunPSK" w:hAnsi="TH SarabunPSK" w:cs="TH SarabunPSK"/>
                <w:sz w:val="28"/>
                <w:szCs w:val="28"/>
              </w:rPr>
              <w:t>Act</w:t>
            </w:r>
            <w:r w:rsidRPr="00B328A9">
              <w:rPr>
                <w:rFonts w:ascii="TH SarabunPSK" w:hAnsi="TH SarabunPSK" w:cs="TH SarabunPSK"/>
                <w:sz w:val="28"/>
                <w:szCs w:val="28"/>
                <w:cs/>
              </w:rPr>
              <w:t>) ในการพัฒนาตนเอ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97EB81" w14:textId="48022AC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ตั้งเป้าหมายและประเมินผลการพัฒนาตนเ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32BF61" w14:textId="1EAC9C1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และความรับผิดชอบต่อการพัฒนาตนเองอย่างต่อเนื่อง</w:t>
            </w:r>
          </w:p>
        </w:tc>
      </w:tr>
      <w:tr w:rsidR="009D364F" w:rsidRPr="00B328A9" w14:paraId="39C5009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B088" w14:textId="470D177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สร้างทีมงา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E0A35" w14:textId="170C34D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ปฏิบัติการบริหารจัดการทีม โดยใช้กรณีศึกษาและข้อมูลคุณสมบัติของสมาชิกในองค์กร</w:t>
            </w:r>
            <w:r w:rsidRPr="00B328A9">
              <w:rPr>
                <w:rFonts w:ascii="TH SarabunPSK" w:eastAsia="Calibri" w:hAnsi="TH SarabunPSK" w:cs="TH SarabunPSK"/>
                <w:sz w:val="28"/>
                <w:szCs w:val="28"/>
                <w:cs/>
              </w:rPr>
              <w:br/>
              <w:t>ที่กำหนดให้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B8A3A98" w14:textId="528C3AD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ทางและเทคนิคในการบริหารจัดการทีมจากกรณีศึกษาที่มีอ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F69A8E" w14:textId="68BA74D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บริหารจัดการทีมได้โดยใช้กรณีศึกษาและข้อมูลคุณสมบัติของสมาชิกในองค์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94226A" w14:textId="200542D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บริหารจัดการทีม โดยเคารพความคิดเห็นและความสามารถของ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F8F468" w14:textId="12A986C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สร้างบรรยากาศการทำงานที่ดี และการทำงานร่วมกันในทีมอย่างมีประสิทธิภาพ</w:t>
            </w:r>
          </w:p>
        </w:tc>
      </w:tr>
      <w:tr w:rsidR="009D364F" w:rsidRPr="00B328A9" w14:paraId="351B480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46D4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477D" w14:textId="58E9E10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วิเคราะห์ผลลัพธ์ของการปฏิบัติงานจำลองที่กำหนดขึ้น สามารถบอกแนวโน้มและกลไก</w:t>
            </w:r>
            <w:r w:rsidRPr="00B328A9">
              <w:rPr>
                <w:rFonts w:ascii="TH SarabunPSK" w:eastAsia="Calibri" w:hAnsi="TH SarabunPSK" w:cs="TH SarabunPSK"/>
                <w:sz w:val="28"/>
                <w:szCs w:val="28"/>
                <w:cs/>
              </w:rPr>
              <w:br/>
              <w:t>ที่ทำให้ทีมมีความเข้มแข็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8B04234" w14:textId="2EEF2B2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โน้มและกลไกที่ส่งผลต่อความเข้มแข็งของทีม รวมถึงปัจจัยที่มีอิทธิพลต่อผลการปฏิบัติ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E89CC8" w14:textId="28571B9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ผลลัพธ์จากการปฏิบัติงานจำลอง โดยสามารถใช้เครื่องมือและเทคนิคในการวิเคราะห์ข้อมูล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D380F7" w14:textId="1618077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ความร่วมมือและการสื่อสารในทีม เพื่อส่งเสริมความเข้มแข็งและการพัฒนาของ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077B8B" w14:textId="7D21EC2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คิดวิเคราะห์ มีความรับผิดชอบต่อการทำงานร่วมกับผู้อื่น และเปิดรับข้อเสนอแนะแบบสร้างสรรค์</w:t>
            </w:r>
          </w:p>
        </w:tc>
      </w:tr>
      <w:tr w:rsidR="009D364F" w:rsidRPr="00B328A9" w14:paraId="593960A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822A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DA73" w14:textId="31F8574F"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ออกแบบการทำงานร่วมกันอย่างสร้างสรรค์ โดยอาศัยกรณีศึกษาที่อยู่ในชีวิตประจำวั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DA44C6" w14:textId="7AF65A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โน้มและกลไกที่ส่งผลต่อความเข้มแข็งของทีม รวมถึงปัจจัยที่มีอิทธิพลต่อผลการปฏิบัติ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98D0EFD" w14:textId="57F0DB3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ผลลัพธ์จากการปฏิบัติงานจำลอง โดยสามารถใช้เครื่องมือและเทคนิคในการวิเคราะห์ข้อมูล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84B616" w14:textId="57CF056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ตระหนักถึงความสำคัญของความร่วมมือและการสื่อสารในทีม เพื่อส่งเสริมความเข้มแข็งและการพัฒนาของ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4A29FC" w14:textId="096E8E5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คิดวิเคราะห์ มีความรับผิดชอบต่อการทำงานร่วมกับผู้อื่น และเปิดรับข้อเสนอแนะแบบสร้างสรรค์</w:t>
            </w:r>
          </w:p>
        </w:tc>
      </w:tr>
      <w:tr w:rsidR="009D364F" w:rsidRPr="00B328A9" w14:paraId="7A671D8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19E8E" w14:textId="62981C0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ชุดวิชาวิทยาการสร้างสุขสู่องค์กรอย่าง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9489" w14:textId="3DF5B7D3"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พัฒนาด้านร่างกายและจิตใ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4AB3BA2" w14:textId="335693A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ความสำคัญของการพัฒนาด้านร่างกายและจิตใ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1BBD52" w14:textId="579FC356"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ปฏิบัติกิจกรรมหรือการออกกำลังกายที่ส่งเสริมพัฒนาด้านร่างกายและจิตใ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3ADC37" w14:textId="3170ED5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ดูแลสุขภาพของตนเองและคนรอบข้า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1EF342" w14:textId="396F54F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และตั้งใจในการพัฒนาตนเองด้านร่างกายและจิตใจอย่างต่อเนื่อง</w:t>
            </w:r>
          </w:p>
        </w:tc>
      </w:tr>
      <w:tr w:rsidR="009D364F" w:rsidRPr="00B328A9" w14:paraId="3E94145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FD3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CA39" w14:textId="2788E16A"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มีทักษะและมีวินัยในการดูแลตนเองด้านร่างกายและจิตใจอย่างสม่ำเสมอ</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4C4EE56" w14:textId="45BB15E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ความสำคัญของการพัฒนาด้านร่างกายและจิตใ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F81602" w14:textId="16354C0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ปฏิบัติกิจกรรมหรือการออกกำลังกายที่ส่งเสริมพัฒนาด้านร่างกายและจิตใ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71307C" w14:textId="4C6B3F6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ดูแลสุขภาพของตนเองและคนรอบข้า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5DABC8" w14:textId="7A5A58A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และตั้งใจในการพัฒนาตนเองด้านร่างกายและจิตใจอย่างต่อเนื่อง</w:t>
            </w:r>
          </w:p>
        </w:tc>
      </w:tr>
      <w:tr w:rsidR="009D364F" w:rsidRPr="00B328A9" w14:paraId="038AFF4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2471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BD3549" w14:textId="7633C584"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ถ่ายทอดทักษะในการพัฒนาด้านร่างกายและจิตใจสู่ชุมชนและสังค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CB210C0" w14:textId="76E0550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วิธีการในการพัฒนาด้านร่างกายและจิตใ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3990C8" w14:textId="61DDB32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ถ่ายทอดทักษะด้านการพัฒนาร่างกายและจิตใจให้แก่ผู้อื่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742C62" w14:textId="07FA3D8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ช่วยเหลือและสนับสนุนผู้อื่นในการพัฒนาตนเ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D7A2BC" w14:textId="28A63FC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เห็นอกเห็นใจและความตั้งใจในการสร้างสรรค์และพัฒนาชุมชนและสังคม</w:t>
            </w:r>
          </w:p>
        </w:tc>
      </w:tr>
      <w:tr w:rsidR="009D364F" w:rsidRPr="00B328A9" w14:paraId="4F1B3A4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D1D72" w14:textId="196EDD2D"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วิศวกรรมความสุข</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5B54" w14:textId="3F40C279"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ความหมายของวิศวกรรมความสุข แบบจำลองการวิเคราะห์ การสร้างและ</w:t>
            </w:r>
            <w:r w:rsidRPr="00B328A9">
              <w:rPr>
                <w:rFonts w:ascii="TH SarabunPSK" w:eastAsia="Sarabun" w:hAnsi="TH SarabunPSK" w:cs="TH SarabunPSK"/>
                <w:b/>
                <w:sz w:val="28"/>
                <w:szCs w:val="28"/>
                <w:cs/>
              </w:rPr>
              <w:br/>
              <w:t>การออกแบบความสุข การโปรแกรมความสุข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24F9935" w14:textId="559DA54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หมายของวิศวกรรมความสุข และเข้าใจหลักการของแบบจำลองการวิเคราะห์ความสุข</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B54B1E" w14:textId="13C44EE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สร้างและออกแบบโปรแกรมความสุข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0F6E9B" w14:textId="2294367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โปรแกรมความสุขเพื่อประโยชน์ของผู้ใช้และ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12E655" w14:textId="72791AA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และออกแบบการสร้างความสุขให้เหมาะสมกับความต้องการของผู้ใช้</w:t>
            </w:r>
          </w:p>
        </w:tc>
      </w:tr>
      <w:tr w:rsidR="009D364F" w:rsidRPr="00B328A9" w14:paraId="05D6752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5BD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5E0CF" w14:textId="300C5BE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วิเคราะห์และประเมินผลกระทบของการออกแบบและการบริหารจัดการความสุขได้เชิงลึก</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9E244A" w14:textId="0EDDE96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ทฤษฎีและหลักการวิเคราะห์ผลกระทบที่เกิดจากการออกแบบและการบริหารจัดการความสุข รวมถึงตัวชี้วัดที่ใช้ในการประเมินผ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E3027A" w14:textId="61D4D4F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ประเมินผลกระทบของการออกแบบและการบริหารจัดการความสุขได้อย่างมีระบบ โดยใช้เครื่องมือและเทคนิคต่าง ๆ ในการรวบรวมข้อมูลและวิเคราะห์ข้อมู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E2C2C3" w14:textId="0EA3D89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ประเมินผลกระทบที่คำนึงถึงผลลัพธ์ทางสังคมและจิตใจของผู้ใช้ โดยให้ความสำคัญกับการสร้างผลกระทบเชิงบวกและการลดผลกระทบเชิงลบใน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566E68" w14:textId="15D721D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คิดเชิงวิพากษ์และความสามารถในการรับฟังความคิดเห็นที่หลากหลาย เพื่อนำมาปรับปรุงการออกแบบและการบริหารจัดการความสุขให้ดีขึ้น</w:t>
            </w:r>
          </w:p>
        </w:tc>
      </w:tr>
      <w:tr w:rsidR="009D364F" w:rsidRPr="00B328A9" w14:paraId="7612476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85BA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5915" w14:textId="7C3059C4"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ออกแบบและพัฒนาโปรแกรมความสุขให้เป็นไปตามความต้อง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38349AD" w14:textId="7B2D26A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หลักการออกแบบและพัฒนาโปรแกรมความสุข รวมถึงวิธีการและเทคนิคที่สามารถใช้ในการตอบสนองต่อความต้องการของผู้ใช้และชุม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EAE63E3" w14:textId="75B4018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พัฒนาโปรแกรมความสุขได้อย่างมีประสิทธิภาพ โดยสามารถวิเคราะห์ความต้องการและประยุกต์ใช้แนวทางต่าง ๆ ในการสร้างโปรแกรมที่ตอบสนอ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3AE6D7" w14:textId="5BE85CD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ออกแบบโปรแกรมที่คำนึงถึงผลประโยชน์ของผู้ใช้และชุมชน โดยยึดหลักความโปร่งใสและความเป็นธรรมในการพัฒนาโปรแกรมความสุข</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B684D1" w14:textId="2852E28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คิดสร้างสรรค์และความยืดหยุ่นในการพัฒนาโปรแกรม โดยสามารถปรับเปลี่ยนและปรับปรุงโปรแกรมให้เข้ากับความต้องการที่เปลี่ยนแปลงได้ตามสถานการณ์</w:t>
            </w:r>
          </w:p>
        </w:tc>
      </w:tr>
      <w:tr w:rsidR="009D364F" w:rsidRPr="00B328A9" w14:paraId="394B459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0F7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0200" w14:textId="7F22CBF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ปฏิบัติการทดสอบและบำรุงรักษาโปรแกรมความสุขอย่างเหมาะสมและมีประสิทธิภาพ</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C99958F" w14:textId="4D5FC66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หลักการและกระบวนการในการทดสอบและบำรุงรักษาโปรแกรมความสุข รวมถึงมาตรฐานและแนวทางที่เหมาะสมในการทำ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B0B8DCE" w14:textId="307365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ดำเนินการทดสอบและบำรุงรักษาโปรแกรมความสุขได้อย่างมีประสิทธิภาพ โดยสามารถวิเคราะห์ปัญหาและหาวิธีแก้ไขเมื่อโปรแกรมมีข้อผิดพลา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4BDF3D" w14:textId="0C46B10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ดูแลรักษาคุณภาพของโปรแกรมความสุข เพื่อให้เกิดประโยชน์สูงสุดต่อผู้ใช้และชุมชน โดยคำนึงถึงผลกระทบที่อาจเกิดขึ้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AC02B55" w14:textId="63578EA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มีคุณลักษณะของความละเอียดรอบคอบและความเป็นมืออาชีพในการทำงาน โดยสามารถทำงานได้อย่างมีประสิทธิภาพและมุ่งมั่นในการพัฒนาโปรแกรมให้ดีขึ้นอยู่เสมอ</w:t>
            </w:r>
          </w:p>
        </w:tc>
      </w:tr>
      <w:tr w:rsidR="009D364F" w:rsidRPr="00B328A9" w14:paraId="3AC2313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A0A2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2308" w14:textId="1A13204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สร้างความสัมพันธ์ที่ดีกับตนเองและแนะนำการออกแบบและพัฒนาโปรแกรมความสุขให้ผู้อื่นรวมถึงชุมชนร่วมปฏิบัติหรือปฏิบั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6BDDD12" w14:textId="77852A9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เกี่ยวกับการออกแบบและพัฒนาโปรแกรมความสุข รวมถึงความสำคัญของความสัมพันธ์ที่ดีกับตนเองและผู้อื่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D6DC58" w14:textId="3596E4C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พัฒนาโปรแกรมความสุขได้ รวมถึงการสร้างความสัมพันธ์ที่ดีกับตนเองและการสื่อสารกับผู้อื่นในชุมชนเพื่อแนะนำการปฏิบัติร่วมกั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D00FE2" w14:textId="034BFD4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แนะนำและการสร้างความสุขให้แก่ผู้อื่น และคำนึงถึงผลกระทบต่อชุมชนและสังคมที่เกี่ยวข้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FE2AF1" w14:textId="6B35755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ป็นผู้นำที่ดี สามารถสร้างความสัมพันธ์ที่ดีและมีความเอื้อเฟื้อเผื่อแผ่ในการทำงานร่วมกับผู้อื่น เพื่อสร้างความสุขในชุมชน</w:t>
            </w:r>
          </w:p>
        </w:tc>
      </w:tr>
      <w:tr w:rsidR="009D364F" w:rsidRPr="00B328A9" w14:paraId="5BE81DF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73119" w14:textId="6ADFDA35"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สมาธิเพื่อพัฒนาชีวิ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35A4F" w14:textId="6DF25C2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ในชีวิตประจำวัน สมาธิกับการเรียนและการ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BC5473" w14:textId="3B98826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ความหมายของ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รู้จุดประสงค์และประโยชน์ของสมาธิ</w:t>
            </w:r>
            <w:r w:rsidRPr="00B328A9">
              <w:rPr>
                <w:rFonts w:ascii="TH SarabunPSK" w:hAnsi="TH SarabunPSK" w:cs="TH SarabunPSK"/>
                <w:sz w:val="28"/>
                <w:szCs w:val="28"/>
              </w:rPr>
              <w:br/>
            </w:r>
            <w:r w:rsidRPr="00B328A9">
              <w:rPr>
                <w:rFonts w:ascii="TH SarabunPSK" w:hAnsi="TH SarabunPSK" w:cs="TH SarabunPSK"/>
                <w:sz w:val="28"/>
                <w:szCs w:val="28"/>
                <w:cs/>
              </w:rPr>
              <w:t>- ทราบวิธีการ ขั้นตอน และจุดเริ่มต้นของ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รู้ลักษณะของการบริกรรมและ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เข้าใจลักษณะอาการต่อต้านสมาธิ</w:t>
            </w:r>
            <w:r w:rsidRPr="00B328A9">
              <w:rPr>
                <w:rFonts w:ascii="TH SarabunPSK" w:hAnsi="TH SarabunPSK" w:cs="TH SarabunPSK"/>
                <w:sz w:val="28"/>
                <w:szCs w:val="28"/>
              </w:rPr>
              <w:br/>
            </w:r>
            <w:r w:rsidRPr="00B328A9">
              <w:rPr>
                <w:rFonts w:ascii="TH SarabunPSK" w:hAnsi="TH SarabunPSK" w:cs="TH SarabunPSK"/>
                <w:sz w:val="28"/>
                <w:szCs w:val="28"/>
                <w:cs/>
              </w:rPr>
              <w:lastRenderedPageBreak/>
              <w:t>- สามารถนำสมาธิไปใช้ในชีวิตประจำวันและการเรียน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00B21F" w14:textId="6F5FA8B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สามารถทำสมาธิตามขั้นตอนที่ถูกต้องได้</w:t>
            </w:r>
            <w:r w:rsidRPr="00B328A9">
              <w:rPr>
                <w:rFonts w:ascii="TH SarabunPSK" w:hAnsi="TH SarabunPSK" w:cs="TH SarabunPSK"/>
                <w:sz w:val="28"/>
                <w:szCs w:val="28"/>
              </w:rPr>
              <w:br/>
            </w:r>
            <w:r w:rsidRPr="00B328A9">
              <w:rPr>
                <w:rFonts w:ascii="TH SarabunPSK" w:hAnsi="TH SarabunPSK" w:cs="TH SarabunPSK"/>
                <w:sz w:val="28"/>
                <w:szCs w:val="28"/>
                <w:cs/>
              </w:rPr>
              <w:t>- มีทักษะในการบริกรรมและฝึกฝนสมาธิ</w:t>
            </w:r>
            <w:r w:rsidRPr="00B328A9">
              <w:rPr>
                <w:rFonts w:ascii="TH SarabunPSK" w:hAnsi="TH SarabunPSK" w:cs="TH SarabunPSK"/>
                <w:sz w:val="28"/>
                <w:szCs w:val="28"/>
              </w:rPr>
              <w:br/>
            </w:r>
            <w:r w:rsidRPr="00B328A9">
              <w:rPr>
                <w:rFonts w:ascii="TH SarabunPSK" w:hAnsi="TH SarabunPSK" w:cs="TH SarabunPSK"/>
                <w:sz w:val="28"/>
                <w:szCs w:val="28"/>
                <w:cs/>
              </w:rPr>
              <w:t>- สามารถวางแผนการทำสมาธิเพื่อให้เกิดประโยชน์สูงสุดในชีวิตประจำวั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BE09C7" w14:textId="6271FC4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ตใจที่ดีและรู้จักการควบคุมอารมณ์ผ่าน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เข้าใจถึงความสำคัญของการทำสมาธิในการพัฒนาตนเอง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8A122D" w14:textId="2E087A8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อดทนและสม่ำเสมอในการฝึกทำสมาธิ</w:t>
            </w:r>
            <w:r w:rsidRPr="00B328A9">
              <w:rPr>
                <w:rFonts w:ascii="TH SarabunPSK" w:hAnsi="TH SarabunPSK" w:cs="TH SarabunPSK"/>
                <w:sz w:val="28"/>
                <w:szCs w:val="28"/>
              </w:rPr>
              <w:br/>
            </w:r>
            <w:r w:rsidRPr="00B328A9">
              <w:rPr>
                <w:rFonts w:ascii="TH SarabunPSK" w:hAnsi="TH SarabunPSK" w:cs="TH SarabunPSK"/>
                <w:sz w:val="28"/>
                <w:szCs w:val="28"/>
                <w:cs/>
              </w:rPr>
              <w:t>- มีวินัยในการดูแลจิตใจและร่างกาย</w:t>
            </w:r>
            <w:r w:rsidRPr="00B328A9">
              <w:rPr>
                <w:rFonts w:ascii="TH SarabunPSK" w:hAnsi="TH SarabunPSK" w:cs="TH SarabunPSK"/>
                <w:sz w:val="28"/>
                <w:szCs w:val="28"/>
              </w:rPr>
              <w:br/>
            </w:r>
            <w:r w:rsidRPr="00B328A9">
              <w:rPr>
                <w:rFonts w:ascii="TH SarabunPSK" w:hAnsi="TH SarabunPSK" w:cs="TH SarabunPSK"/>
                <w:sz w:val="28"/>
                <w:szCs w:val="28"/>
                <w:cs/>
              </w:rPr>
              <w:t>- เป็นคนมีสติและมีสมาธิในการดำเนินชีวิต</w:t>
            </w:r>
          </w:p>
        </w:tc>
      </w:tr>
      <w:tr w:rsidR="009D364F" w:rsidRPr="00B328A9" w14:paraId="69BDAEF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3645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DAAAF" w14:textId="6744514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ลักษณะ ขั้นตอน คุณสมบัติ ประโยชน์ของฌานและญาณ สิ่งที่ควรรู้เรื่องวิปัสสนา ความแตกต่างระหว่างสมถะกับวิปัสสนา แผนผังสมถะกับวิปัสสนา ชาวโลกกับวิปัสสน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149DB42" w14:textId="3B43F56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 เข้าใจลักษณะ ขั้นตอน และคุณสมบัติของฌานและญาณ </w:t>
            </w:r>
            <w:r w:rsidRPr="00B328A9">
              <w:rPr>
                <w:rFonts w:ascii="TH SarabunPSK" w:hAnsi="TH SarabunPSK" w:cs="TH SarabunPSK"/>
                <w:sz w:val="28"/>
                <w:szCs w:val="28"/>
              </w:rPr>
              <w:br/>
            </w:r>
            <w:r w:rsidRPr="00B328A9">
              <w:rPr>
                <w:rFonts w:ascii="TH SarabunPSK" w:hAnsi="TH SarabunPSK" w:cs="TH SarabunPSK"/>
                <w:sz w:val="28"/>
                <w:szCs w:val="28"/>
                <w:cs/>
              </w:rPr>
              <w:t xml:space="preserve">- รู้ประโยชน์ของฌานและญาณ </w:t>
            </w:r>
            <w:r w:rsidRPr="00B328A9">
              <w:rPr>
                <w:rFonts w:ascii="TH SarabunPSK" w:hAnsi="TH SarabunPSK" w:cs="TH SarabunPSK"/>
                <w:sz w:val="28"/>
                <w:szCs w:val="28"/>
              </w:rPr>
              <w:br/>
            </w:r>
            <w:r w:rsidRPr="00B328A9">
              <w:rPr>
                <w:rFonts w:ascii="TH SarabunPSK" w:hAnsi="TH SarabunPSK" w:cs="TH SarabunPSK"/>
                <w:sz w:val="28"/>
                <w:szCs w:val="28"/>
                <w:cs/>
              </w:rPr>
              <w:t xml:space="preserve">- เข้าใจสิ่งที่ควรรู้เกี่ยวกับวิปัสสนา </w:t>
            </w:r>
            <w:r w:rsidRPr="00B328A9">
              <w:rPr>
                <w:rFonts w:ascii="TH SarabunPSK" w:hAnsi="TH SarabunPSK" w:cs="TH SarabunPSK"/>
                <w:sz w:val="28"/>
                <w:szCs w:val="28"/>
              </w:rPr>
              <w:br/>
            </w:r>
            <w:r w:rsidRPr="00B328A9">
              <w:rPr>
                <w:rFonts w:ascii="TH SarabunPSK" w:hAnsi="TH SarabunPSK" w:cs="TH SarabunPSK"/>
                <w:sz w:val="28"/>
                <w:szCs w:val="28"/>
                <w:cs/>
              </w:rPr>
              <w:t xml:space="preserve">- แยกแยะความแตกต่างระหว่างสมถะและวิปัสสนา </w:t>
            </w:r>
            <w:r w:rsidRPr="00B328A9">
              <w:rPr>
                <w:rFonts w:ascii="TH SarabunPSK" w:hAnsi="TH SarabunPSK" w:cs="TH SarabunPSK"/>
                <w:sz w:val="28"/>
                <w:szCs w:val="28"/>
              </w:rPr>
              <w:br/>
            </w:r>
            <w:r w:rsidRPr="00B328A9">
              <w:rPr>
                <w:rFonts w:ascii="TH SarabunPSK" w:hAnsi="TH SarabunPSK" w:cs="TH SarabunPSK"/>
                <w:sz w:val="28"/>
                <w:szCs w:val="28"/>
                <w:cs/>
              </w:rPr>
              <w:t xml:space="preserve">- รู้จักแผนผังสมถะกับวิปัสสนา </w:t>
            </w:r>
            <w:r w:rsidRPr="00B328A9">
              <w:rPr>
                <w:rFonts w:ascii="TH SarabunPSK" w:hAnsi="TH SarabunPSK" w:cs="TH SarabunPSK"/>
                <w:sz w:val="28"/>
                <w:szCs w:val="28"/>
              </w:rPr>
              <w:br/>
            </w:r>
            <w:r w:rsidRPr="00B328A9">
              <w:rPr>
                <w:rFonts w:ascii="TH SarabunPSK" w:hAnsi="TH SarabunPSK" w:cs="TH SarabunPSK"/>
                <w:sz w:val="28"/>
                <w:szCs w:val="28"/>
                <w:cs/>
              </w:rPr>
              <w:t>- เข้าใจบทบาทของวิปัสสนาในชีวิตของชาวโล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6D4B17" w14:textId="2C10699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 สามารถอธิบายและสื่อสารแนวคิดเกี่ยวกับฌานและญาณ </w:t>
            </w:r>
            <w:r w:rsidRPr="00B328A9">
              <w:rPr>
                <w:rFonts w:ascii="TH SarabunPSK" w:hAnsi="TH SarabunPSK" w:cs="TH SarabunPSK"/>
                <w:sz w:val="28"/>
                <w:szCs w:val="28"/>
              </w:rPr>
              <w:br/>
            </w:r>
            <w:r w:rsidRPr="00B328A9">
              <w:rPr>
                <w:rFonts w:ascii="TH SarabunPSK" w:hAnsi="TH SarabunPSK" w:cs="TH SarabunPSK"/>
                <w:sz w:val="28"/>
                <w:szCs w:val="28"/>
                <w:cs/>
              </w:rPr>
              <w:t xml:space="preserve">- สามารถเปรียบเทียบและวิเคราะห์ความแตกต่างระหว่างสมถะและวิปัสสนา </w:t>
            </w:r>
            <w:r w:rsidRPr="00B328A9">
              <w:rPr>
                <w:rFonts w:ascii="TH SarabunPSK" w:hAnsi="TH SarabunPSK" w:cs="TH SarabunPSK"/>
                <w:sz w:val="28"/>
                <w:szCs w:val="28"/>
              </w:rPr>
              <w:br/>
            </w:r>
            <w:r w:rsidRPr="00B328A9">
              <w:rPr>
                <w:rFonts w:ascii="TH SarabunPSK" w:hAnsi="TH SarabunPSK" w:cs="TH SarabunPSK"/>
                <w:sz w:val="28"/>
                <w:szCs w:val="28"/>
                <w:cs/>
              </w:rPr>
              <w:t>- สามารถออกแบบแผนผังเพื่อแสดงความสัมพันธ์ระหว่างสมถะกับวิปัสสน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E6A292" w14:textId="7E2BB2B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xml:space="preserve">- สร้างความเข้าใจและเห็นคุณค่าของการทำสมาธิและการปฏิบัติวิปัสสนาในชีวิตประจำวัน </w:t>
            </w:r>
            <w:r w:rsidRPr="00B328A9">
              <w:rPr>
                <w:rFonts w:ascii="TH SarabunPSK" w:hAnsi="TH SarabunPSK" w:cs="TH SarabunPSK"/>
                <w:sz w:val="28"/>
                <w:szCs w:val="28"/>
              </w:rPr>
              <w:br/>
            </w:r>
            <w:r w:rsidRPr="00B328A9">
              <w:rPr>
                <w:rFonts w:ascii="TH SarabunPSK" w:hAnsi="TH SarabunPSK" w:cs="TH SarabunPSK"/>
                <w:sz w:val="28"/>
                <w:szCs w:val="28"/>
                <w:cs/>
              </w:rPr>
              <w:t>- ส่งเสริมความสงบสุขและการอยู่ร่วมกันใน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F7A68F" w14:textId="3276EFD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xml:space="preserve">- มีความตั้งใจในการพัฒนาตนเองผ่านการทำสมาธิ </w:t>
            </w:r>
            <w:r w:rsidRPr="00B328A9">
              <w:rPr>
                <w:rFonts w:ascii="TH SarabunPSK" w:hAnsi="TH SarabunPSK" w:cs="TH SarabunPSK"/>
                <w:sz w:val="28"/>
                <w:szCs w:val="28"/>
              </w:rPr>
              <w:br/>
            </w:r>
            <w:r w:rsidRPr="00B328A9">
              <w:rPr>
                <w:rFonts w:ascii="TH SarabunPSK" w:hAnsi="TH SarabunPSK" w:cs="TH SarabunPSK"/>
                <w:sz w:val="28"/>
                <w:szCs w:val="28"/>
                <w:cs/>
              </w:rPr>
              <w:t xml:space="preserve">- มีความรับผิดชอบในการนำความรู้ไปใช้ในชุมชน </w:t>
            </w:r>
            <w:r w:rsidRPr="00B328A9">
              <w:rPr>
                <w:rFonts w:ascii="TH SarabunPSK" w:hAnsi="TH SarabunPSK" w:cs="TH SarabunPSK"/>
                <w:sz w:val="28"/>
                <w:szCs w:val="28"/>
              </w:rPr>
              <w:br/>
            </w:r>
            <w:r w:rsidRPr="00B328A9">
              <w:rPr>
                <w:rFonts w:ascii="TH SarabunPSK" w:hAnsi="TH SarabunPSK" w:cs="TH SarabunPSK"/>
                <w:sz w:val="28"/>
                <w:szCs w:val="28"/>
                <w:cs/>
              </w:rPr>
              <w:t>- มีความเป็นผู้นำในการเผยแพร่แนวคิดเกี่ยวกับวิปัสสนา</w:t>
            </w:r>
          </w:p>
        </w:tc>
      </w:tr>
      <w:tr w:rsidR="009D364F" w:rsidRPr="00B328A9" w14:paraId="4B4F82E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0C9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645BD" w14:textId="03AACCC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pacing w:val="-2"/>
                <w:sz w:val="28"/>
                <w:szCs w:val="28"/>
                <w:cs/>
              </w:rPr>
              <w:t>ทำสมาธิและพัฒนาให้เป็นทักษะที่มีประสิทธิภาพเพื่อนำไปใช้ในชีวิตประจำวั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58E3CAD" w14:textId="31A62C3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หลักการและเทคนิค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รู้จักประโยชน์ของการทำสมาธิต่อการพัฒนาชีวิตประจำวั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BA8A97" w14:textId="53DF1F2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ทำสมาธิได้อย่างมีประสิทธิภาพ</w:t>
            </w:r>
            <w:r w:rsidRPr="00B328A9">
              <w:rPr>
                <w:rFonts w:ascii="TH SarabunPSK" w:hAnsi="TH SarabunPSK" w:cs="TH SarabunPSK"/>
                <w:sz w:val="28"/>
                <w:szCs w:val="28"/>
              </w:rPr>
              <w:br/>
            </w:r>
            <w:r w:rsidRPr="00B328A9">
              <w:rPr>
                <w:rFonts w:ascii="TH SarabunPSK" w:hAnsi="TH SarabunPSK" w:cs="TH SarabunPSK"/>
                <w:sz w:val="28"/>
                <w:szCs w:val="28"/>
                <w:cs/>
              </w:rPr>
              <w:t>- สามารถนำเทคนิคการทำสมาธิไปประยุกต์ใช้ในสถานการณ์</w:t>
            </w:r>
            <w:r w:rsidRPr="00B328A9">
              <w:rPr>
                <w:rFonts w:ascii="TH SarabunPSK" w:hAnsi="TH SarabunPSK" w:cs="TH SarabunPSK"/>
                <w:sz w:val="28"/>
                <w:szCs w:val="28"/>
                <w:cs/>
              </w:rPr>
              <w:br/>
              <w:t>ต่าง ๆ ในชีวิตประจำวั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63C994" w14:textId="30EB07D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ใช้สมาธิเพื่อการพัฒนาตนเองและไม่ใช้ในทางที่ผิด</w:t>
            </w:r>
            <w:r w:rsidRPr="00B328A9">
              <w:rPr>
                <w:rFonts w:ascii="TH SarabunPSK" w:hAnsi="TH SarabunPSK" w:cs="TH SarabunPSK"/>
                <w:sz w:val="28"/>
                <w:szCs w:val="28"/>
              </w:rPr>
              <w:br/>
            </w:r>
            <w:r w:rsidRPr="00B328A9">
              <w:rPr>
                <w:rFonts w:ascii="TH SarabunPSK" w:hAnsi="TH SarabunPSK" w:cs="TH SarabunPSK"/>
                <w:sz w:val="28"/>
                <w:szCs w:val="28"/>
                <w:cs/>
              </w:rPr>
              <w:t>- เคารพและเห็นคุณค่าของเวลาในการทำสมาธิ</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38FD05" w14:textId="7F792C6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อดทนและความมุ่งมั่นในการฝึกสมาธิ</w:t>
            </w:r>
            <w:r w:rsidRPr="00B328A9">
              <w:rPr>
                <w:rFonts w:ascii="TH SarabunPSK" w:hAnsi="TH SarabunPSK" w:cs="TH SarabunPSK"/>
                <w:sz w:val="28"/>
                <w:szCs w:val="28"/>
              </w:rPr>
              <w:br/>
            </w:r>
            <w:r w:rsidRPr="00B328A9">
              <w:rPr>
                <w:rFonts w:ascii="TH SarabunPSK" w:hAnsi="TH SarabunPSK" w:cs="TH SarabunPSK"/>
                <w:sz w:val="28"/>
                <w:szCs w:val="28"/>
                <w:cs/>
              </w:rPr>
              <w:t>- พัฒนาคุณลักษณะของการมีสติและความสงบในชีวิตประจำวัน</w:t>
            </w:r>
          </w:p>
        </w:tc>
      </w:tr>
      <w:tr w:rsidR="009D364F" w:rsidRPr="00B328A9" w14:paraId="2DF6C3F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CD85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6874" w14:textId="73401DE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สร้างความสัมพันธ์ที่ดีกับตนเองและแนะนำการทำสมาธิให้ผู้อื่นร่วมปฏิบัติหรือปฏิบั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72AF97E" w14:textId="0C20FC2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ถึงความสำคัญของการสร้างความสัมพันธ์ที่ดีกับตนเอง</w:t>
            </w:r>
            <w:r w:rsidRPr="00B328A9">
              <w:rPr>
                <w:rFonts w:ascii="TH SarabunPSK" w:hAnsi="TH SarabunPSK" w:cs="TH SarabunPSK"/>
                <w:sz w:val="28"/>
                <w:szCs w:val="28"/>
              </w:rPr>
              <w:br/>
            </w:r>
            <w:r w:rsidRPr="00B328A9">
              <w:rPr>
                <w:rFonts w:ascii="TH SarabunPSK" w:hAnsi="TH SarabunPSK" w:cs="TH SarabunPSK"/>
                <w:sz w:val="28"/>
                <w:szCs w:val="28"/>
                <w:cs/>
              </w:rPr>
              <w:t>- รู้จักเทคนิคการทำสมาธิที่สามารถแนะนำให้ผู้อื่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B217F7" w14:textId="457B6B7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นำเสนอและแนะนำการทำสมาธิให้ผู้อื่นได้อย่างมีประสิทธิภาพ</w:t>
            </w:r>
            <w:r w:rsidRPr="00B328A9">
              <w:rPr>
                <w:rFonts w:ascii="TH SarabunPSK" w:hAnsi="TH SarabunPSK" w:cs="TH SarabunPSK"/>
                <w:sz w:val="28"/>
                <w:szCs w:val="28"/>
              </w:rPr>
              <w:br/>
            </w:r>
            <w:r w:rsidRPr="00B328A9">
              <w:rPr>
                <w:rFonts w:ascii="TH SarabunPSK" w:hAnsi="TH SarabunPSK" w:cs="TH SarabunPSK"/>
                <w:sz w:val="28"/>
                <w:szCs w:val="28"/>
                <w:cs/>
              </w:rPr>
              <w:lastRenderedPageBreak/>
              <w:t>- ฝึกฝนทักษะการสร้างความสัมพันธ์ที่ดีกับตนเ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4E1341" w14:textId="1EE3607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 มีจริยธรรมในการใช้การทำสมาธิเพื่อส่งเสริมความสัมพันธ์ที่ดี</w:t>
            </w:r>
            <w:r w:rsidRPr="00B328A9">
              <w:rPr>
                <w:rFonts w:ascii="TH SarabunPSK" w:hAnsi="TH SarabunPSK" w:cs="TH SarabunPSK"/>
                <w:sz w:val="28"/>
                <w:szCs w:val="28"/>
              </w:rPr>
              <w:br/>
            </w:r>
            <w:r w:rsidRPr="00B328A9">
              <w:rPr>
                <w:rFonts w:ascii="TH SarabunPSK" w:hAnsi="TH SarabunPSK" w:cs="TH SarabunPSK"/>
                <w:sz w:val="28"/>
                <w:szCs w:val="28"/>
                <w:cs/>
              </w:rPr>
              <w:t>- เคารพความรู้สึกและความ</w:t>
            </w:r>
            <w:r w:rsidRPr="00B328A9">
              <w:rPr>
                <w:rFonts w:ascii="TH SarabunPSK" w:hAnsi="TH SarabunPSK" w:cs="TH SarabunPSK"/>
                <w:sz w:val="28"/>
                <w:szCs w:val="28"/>
                <w:cs/>
              </w:rPr>
              <w:lastRenderedPageBreak/>
              <w:t>ต้องการของผู้อื่นในการปฏิบัติสมาธิ</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458B1D" w14:textId="3E01CFC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ความสามารถในการสร้างสรรค์และแบ่งปันประสบการณ์ที่ดีใน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lastRenderedPageBreak/>
              <w:t>- พัฒนาคุณลักษณะของการเป็นผู้นำในการแนะนำการทำสมาธิ</w:t>
            </w:r>
          </w:p>
        </w:tc>
      </w:tr>
      <w:tr w:rsidR="009D364F" w:rsidRPr="00B328A9" w14:paraId="0DB9B69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8617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04623" w14:textId="142C6A3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พัฒนาจิตวิญญาณและคุณลักษณะที่เกี่ยวข้องกับการทำสมาธิทางด้านจิตสาธารณะเพื่อสังค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A9F64D6" w14:textId="1F3AB63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ถึงแนวคิดและหลักการของจิตวิญญาณใน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รู้จักคุณลักษณะที่สำคัญที่เกี่ยวข้องกับการทำสมาธิในบริบทของจิตสาธารณ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EC4175" w14:textId="709DF00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ปฏิบัติสมาธิที่ส่งผลต่อการพัฒนาจิตวิญญาณและจิตสาธารณะ</w:t>
            </w:r>
            <w:r w:rsidRPr="00B328A9">
              <w:rPr>
                <w:rFonts w:ascii="TH SarabunPSK" w:hAnsi="TH SarabunPSK" w:cs="TH SarabunPSK"/>
                <w:sz w:val="28"/>
                <w:szCs w:val="28"/>
              </w:rPr>
              <w:br/>
            </w:r>
            <w:r w:rsidRPr="00B328A9">
              <w:rPr>
                <w:rFonts w:ascii="TH SarabunPSK" w:hAnsi="TH SarabunPSK" w:cs="TH SarabunPSK"/>
                <w:sz w:val="28"/>
                <w:szCs w:val="28"/>
                <w:cs/>
              </w:rPr>
              <w:t>- ฝึกฝนทักษะในการนำเสนอและแบ่งปันการทำสมาธิกับผู้อื่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97E592" w14:textId="1EBA156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ใช้สมาธิเพื่อส่งเสริมสังคมและความเป็นอยู่ที่ดีของผู้อื่น</w:t>
            </w:r>
            <w:r w:rsidRPr="00B328A9">
              <w:rPr>
                <w:rFonts w:ascii="TH SarabunPSK" w:hAnsi="TH SarabunPSK" w:cs="TH SarabunPSK"/>
                <w:sz w:val="28"/>
                <w:szCs w:val="28"/>
              </w:rPr>
              <w:br/>
            </w:r>
            <w:r w:rsidRPr="00B328A9">
              <w:rPr>
                <w:rFonts w:ascii="TH SarabunPSK" w:hAnsi="TH SarabunPSK" w:cs="TH SarabunPSK"/>
                <w:sz w:val="28"/>
                <w:szCs w:val="28"/>
                <w:cs/>
              </w:rPr>
              <w:t>- เคารพความต้องการและความคิดเห็นของผู้คนใน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4ED120" w14:textId="7508452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พัฒนาคุณลักษณะของการมีสติและความเห็นอกเห็นใจต่อผู้อื่น</w:t>
            </w:r>
            <w:r w:rsidRPr="00B328A9">
              <w:rPr>
                <w:rFonts w:ascii="TH SarabunPSK" w:hAnsi="TH SarabunPSK" w:cs="TH SarabunPSK"/>
                <w:sz w:val="28"/>
                <w:szCs w:val="28"/>
              </w:rPr>
              <w:br/>
            </w:r>
            <w:r w:rsidRPr="00B328A9">
              <w:rPr>
                <w:rFonts w:ascii="TH SarabunPSK" w:hAnsi="TH SarabunPSK" w:cs="TH SarabunPSK"/>
                <w:sz w:val="28"/>
                <w:szCs w:val="28"/>
                <w:cs/>
              </w:rPr>
              <w:t>- มีความรับผิดชอบต่อการสร้างสรรค์สังคมที่ดีขึ้นผ่านการทำสมาธิ</w:t>
            </w:r>
          </w:p>
        </w:tc>
      </w:tr>
      <w:tr w:rsidR="009D364F" w:rsidRPr="00B328A9" w14:paraId="4FFA014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21278" w14:textId="3B57731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ชุดวิชาการเป็นผู้ประกอบการทางการศึกษา</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7CE1" w14:textId="7187A9B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ลักษณะ</w:t>
            </w:r>
            <w:r w:rsidRPr="00B328A9">
              <w:rPr>
                <w:rFonts w:ascii="TH SarabunPSK" w:hAnsi="TH SarabunPSK" w:cs="TH SarabunPSK"/>
                <w:sz w:val="28"/>
                <w:szCs w:val="28"/>
                <w:cs/>
              </w:rPr>
              <w:t>และคุณสมบัติของผู้ประกอบการที่ดี แนวทางและรูปแบบการจัดตั้งธุรกิจทางการท่องเที่ยวเชิงการศึกษา กระบวนการบริหาร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2E2A42D" w14:textId="4284B87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อธิบายลักษณะและคุณสมบัติของผู้ประกอบการที่ดี 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w:t>
            </w:r>
            <w:r w:rsidRPr="00B328A9">
              <w:rPr>
                <w:rFonts w:ascii="TH SarabunPSK" w:hAnsi="TH SarabunPSK" w:cs="TH SarabunPSK"/>
                <w:sz w:val="28"/>
                <w:szCs w:val="28"/>
              </w:rPr>
              <w:br/>
            </w:r>
            <w:r w:rsidRPr="00B328A9">
              <w:rPr>
                <w:rFonts w:ascii="TH SarabunPSK" w:hAnsi="TH SarabunPSK" w:cs="TH SarabunPSK"/>
                <w:sz w:val="28"/>
                <w:szCs w:val="28"/>
                <w:cs/>
              </w:rPr>
              <w:t>- รู้จักแนวทางและรูปแบบการจัดตั้งธุรกิจการท่องเที่ยวเชิงการศึกษ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C0FD0E" w14:textId="3292BA5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วางแผนและจัดตั้งธุรกิจทางการท่องเที่ยวเชิงการศึกษาได้</w:t>
            </w:r>
            <w:r w:rsidRPr="00B328A9">
              <w:rPr>
                <w:rFonts w:ascii="TH SarabunPSK" w:hAnsi="TH SarabunPSK" w:cs="TH SarabunPSK"/>
                <w:sz w:val="28"/>
                <w:szCs w:val="28"/>
              </w:rPr>
              <w:br/>
            </w:r>
            <w:r w:rsidRPr="00B328A9">
              <w:rPr>
                <w:rFonts w:ascii="TH SarabunPSK" w:hAnsi="TH SarabunPSK" w:cs="TH SarabunPSK"/>
                <w:sz w:val="28"/>
                <w:szCs w:val="28"/>
                <w:cs/>
              </w:rPr>
              <w:t>- ฝึกฝนทักษะในการบริหารธุรกิจและการจัดการทรัพยา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B8F075" w14:textId="640B94B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ดำเนินธุรกิจที่โปร่งใสและเป็นธรรม</w:t>
            </w:r>
            <w:r w:rsidRPr="00B328A9">
              <w:rPr>
                <w:rFonts w:ascii="TH SarabunPSK" w:hAnsi="TH SarabunPSK" w:cs="TH SarabunPSK"/>
                <w:sz w:val="28"/>
                <w:szCs w:val="28"/>
              </w:rPr>
              <w:br/>
            </w:r>
            <w:r w:rsidRPr="00B328A9">
              <w:rPr>
                <w:rFonts w:ascii="TH SarabunPSK" w:hAnsi="TH SarabunPSK" w:cs="TH SarabunPSK"/>
                <w:sz w:val="28"/>
                <w:szCs w:val="28"/>
                <w:cs/>
              </w:rPr>
              <w:t>- เคารพสิ่งแวดล้อมและวัฒนธรรมท้องถิ่นในการทำธุรกิจทางการท่องเที่ย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ED9856" w14:textId="54AA12A8"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 พัฒนาคุณลักษณะของความเป็นผู้นำและความสามารถในการทำงานเป็นทีม</w:t>
            </w:r>
            <w:r w:rsidRPr="00B328A9">
              <w:rPr>
                <w:rFonts w:ascii="TH SarabunPSK" w:hAnsi="TH SarabunPSK" w:cs="TH SarabunPSK"/>
                <w:sz w:val="28"/>
                <w:szCs w:val="28"/>
              </w:rPr>
              <w:br/>
            </w:r>
            <w:r w:rsidRPr="00B328A9">
              <w:rPr>
                <w:rFonts w:ascii="TH SarabunPSK" w:hAnsi="TH SarabunPSK" w:cs="TH SarabunPSK"/>
                <w:sz w:val="28"/>
                <w:szCs w:val="28"/>
                <w:cs/>
              </w:rPr>
              <w:t>- มีความยืดหยุ่นและความสามารถในการปรับตัวในสถานการณ์ที่เปลี่ยนแปลง</w:t>
            </w:r>
          </w:p>
        </w:tc>
      </w:tr>
      <w:tr w:rsidR="009D364F" w:rsidRPr="00B328A9" w14:paraId="399B441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DDD9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AEFAD" w14:textId="7977506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จัดทำแผนธุรกิจทางการท่องเที่ยวเชิงการศึกษา</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49B4E2" w14:textId="1F932A6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ถึงความสำคัญของการสร้างความสัมพันธ์ที่ดีกับตนเอง</w:t>
            </w:r>
            <w:r w:rsidRPr="00B328A9">
              <w:rPr>
                <w:rFonts w:ascii="TH SarabunPSK" w:hAnsi="TH SarabunPSK" w:cs="TH SarabunPSK"/>
                <w:sz w:val="28"/>
                <w:szCs w:val="28"/>
              </w:rPr>
              <w:br/>
            </w:r>
            <w:r w:rsidRPr="00B328A9">
              <w:rPr>
                <w:rFonts w:ascii="TH SarabunPSK" w:hAnsi="TH SarabunPSK" w:cs="TH SarabunPSK"/>
                <w:sz w:val="28"/>
                <w:szCs w:val="28"/>
                <w:cs/>
              </w:rPr>
              <w:t>- รู้จักเทคนิคการทำสมาธิที่สามารถแนะนำให้ผู้อื่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AD37A9" w14:textId="0DABDB8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นำเสนอและแนะนำการทำสมาธิให้ผู้อื่นได้อย่างมีประสิทธิภาพ</w:t>
            </w:r>
            <w:r w:rsidRPr="00B328A9">
              <w:rPr>
                <w:rFonts w:ascii="TH SarabunPSK" w:hAnsi="TH SarabunPSK" w:cs="TH SarabunPSK"/>
                <w:sz w:val="28"/>
                <w:szCs w:val="28"/>
              </w:rPr>
              <w:br/>
            </w:r>
            <w:r w:rsidRPr="00B328A9">
              <w:rPr>
                <w:rFonts w:ascii="TH SarabunPSK" w:hAnsi="TH SarabunPSK" w:cs="TH SarabunPSK"/>
                <w:sz w:val="28"/>
                <w:szCs w:val="28"/>
                <w:cs/>
              </w:rPr>
              <w:t>- ฝึกฝนทักษะการสร้างความสัมพันธ์ที่ดีกับตนเ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3D4E72" w14:textId="147B05B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จริยธรรมในการใช้การทำสมาธิเพื่อส่งเสริมความสัมพันธ์ที่ดี</w:t>
            </w:r>
            <w:r w:rsidRPr="00B328A9">
              <w:rPr>
                <w:rFonts w:ascii="TH SarabunPSK" w:hAnsi="TH SarabunPSK" w:cs="TH SarabunPSK"/>
                <w:sz w:val="28"/>
                <w:szCs w:val="28"/>
              </w:rPr>
              <w:br/>
            </w:r>
            <w:r w:rsidRPr="00B328A9">
              <w:rPr>
                <w:rFonts w:ascii="TH SarabunPSK" w:hAnsi="TH SarabunPSK" w:cs="TH SarabunPSK"/>
                <w:sz w:val="28"/>
                <w:szCs w:val="28"/>
                <w:cs/>
              </w:rPr>
              <w:t>- เคารพความรู้สึกและความต้องการของผู้อื่นในการปฏิบัติสมาธิ</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F75596" w14:textId="37A4B3D9"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 มีความสามารถในการสร้างสรรค์และแบ่งปันประสบการณ์ที่ดีในการทำสมาธิ</w:t>
            </w:r>
            <w:r w:rsidRPr="00B328A9">
              <w:rPr>
                <w:rFonts w:ascii="TH SarabunPSK" w:hAnsi="TH SarabunPSK" w:cs="TH SarabunPSK"/>
                <w:sz w:val="28"/>
                <w:szCs w:val="28"/>
              </w:rPr>
              <w:br/>
            </w:r>
            <w:r w:rsidRPr="00B328A9">
              <w:rPr>
                <w:rFonts w:ascii="TH SarabunPSK" w:hAnsi="TH SarabunPSK" w:cs="TH SarabunPSK"/>
                <w:sz w:val="28"/>
                <w:szCs w:val="28"/>
                <w:cs/>
              </w:rPr>
              <w:t>- พัฒนาคุณลักษณะของการเป็นผู้นำในการแนะนำการทำสมาธิ</w:t>
            </w:r>
          </w:p>
        </w:tc>
      </w:tr>
      <w:tr w:rsidR="009D364F" w:rsidRPr="00B328A9" w14:paraId="6261647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D35E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980B6" w14:textId="5AF83EF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ฝึกปฏิบัติการเป็นผู้ประกอบการทางการท่องเที่ยวเชิง</w:t>
            </w:r>
            <w:r w:rsidRPr="00B328A9">
              <w:rPr>
                <w:rFonts w:ascii="TH SarabunPSK" w:hAnsi="TH SarabunPSK" w:cs="TH SarabunPSK"/>
                <w:sz w:val="28"/>
                <w:szCs w:val="28"/>
                <w:cs/>
              </w:rPr>
              <w:lastRenderedPageBreak/>
              <w:t>การศึกษา มีจริยธรรมและ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69B9CE2" w14:textId="0529E0F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เข้าใจแนวคิดและหลักการของการเป็นผู้ประกอบการทางการ</w:t>
            </w:r>
            <w:r w:rsidRPr="00B328A9">
              <w:rPr>
                <w:rFonts w:ascii="TH SarabunPSK" w:hAnsi="TH SarabunPSK" w:cs="TH SarabunPSK"/>
                <w:sz w:val="28"/>
                <w:szCs w:val="28"/>
                <w:cs/>
              </w:rPr>
              <w:lastRenderedPageBreak/>
              <w:t>ท่องเที่ยวเชิงการศึกษา</w:t>
            </w:r>
            <w:r w:rsidRPr="00B328A9">
              <w:rPr>
                <w:rFonts w:ascii="TH SarabunPSK" w:hAnsi="TH SarabunPSK" w:cs="TH SarabunPSK"/>
                <w:sz w:val="28"/>
                <w:szCs w:val="28"/>
              </w:rPr>
              <w:br/>
            </w:r>
            <w:r w:rsidRPr="00B328A9">
              <w:rPr>
                <w:rFonts w:ascii="TH SarabunPSK" w:hAnsi="TH SarabunPSK" w:cs="TH SarabunPSK"/>
                <w:sz w:val="28"/>
                <w:szCs w:val="28"/>
                <w:cs/>
              </w:rPr>
              <w:t>- รู้จักจริยธรรมในการดำเนินธุรกิจและความรับผิดชอบต่อ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DE70FA" w14:textId="05EE059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สามารถวางแผนและจัดการกิจกรรมทางการท่องเที่ยวเชิง</w:t>
            </w:r>
            <w:r w:rsidRPr="00B328A9">
              <w:rPr>
                <w:rFonts w:ascii="TH SarabunPSK" w:hAnsi="TH SarabunPSK" w:cs="TH SarabunPSK"/>
                <w:sz w:val="28"/>
                <w:szCs w:val="28"/>
                <w:cs/>
              </w:rPr>
              <w:lastRenderedPageBreak/>
              <w:t>การศึกษาได้</w:t>
            </w:r>
            <w:r w:rsidRPr="00B328A9">
              <w:rPr>
                <w:rFonts w:ascii="TH SarabunPSK" w:hAnsi="TH SarabunPSK" w:cs="TH SarabunPSK"/>
                <w:sz w:val="28"/>
                <w:szCs w:val="28"/>
              </w:rPr>
              <w:br/>
            </w:r>
            <w:r w:rsidRPr="00B328A9">
              <w:rPr>
                <w:rFonts w:ascii="TH SarabunPSK" w:hAnsi="TH SarabunPSK" w:cs="TH SarabunPSK"/>
                <w:sz w:val="28"/>
                <w:szCs w:val="28"/>
                <w:cs/>
              </w:rPr>
              <w:t>- ฝึกฝนทักษะการสื่อสารและการทำงานร่วมกับผู้มีส่วนได้ส่วนเสียต่าง ๆ</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2A10FCB" w14:textId="0206000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 มีจริยธรรมในการให้บริการและการดำเนินธุรกิจ เช่น การรักษา</w:t>
            </w:r>
            <w:r w:rsidRPr="00B328A9">
              <w:rPr>
                <w:rFonts w:ascii="TH SarabunPSK" w:hAnsi="TH SarabunPSK" w:cs="TH SarabunPSK"/>
                <w:sz w:val="28"/>
                <w:szCs w:val="28"/>
                <w:cs/>
              </w:rPr>
              <w:lastRenderedPageBreak/>
              <w:t>สิ่งแวดล้อม</w:t>
            </w:r>
            <w:r w:rsidRPr="00B328A9">
              <w:rPr>
                <w:rFonts w:ascii="TH SarabunPSK" w:hAnsi="TH SarabunPSK" w:cs="TH SarabunPSK"/>
                <w:sz w:val="28"/>
                <w:szCs w:val="28"/>
              </w:rPr>
              <w:br/>
            </w:r>
            <w:r w:rsidRPr="00B328A9">
              <w:rPr>
                <w:rFonts w:ascii="TH SarabunPSK" w:hAnsi="TH SarabunPSK" w:cs="TH SarabunPSK"/>
                <w:sz w:val="28"/>
                <w:szCs w:val="28"/>
                <w:cs/>
              </w:rPr>
              <w:t>- เคารพและเข้าใจความแตกต่างทางวัฒนธรรมของชุมชนที่ให้บริ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E7CAF2" w14:textId="2903A931"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lastRenderedPageBreak/>
              <w:t>- พัฒนาคุณลักษณะของการมีจิตสาธารณะและความรับผิดชอบต่อ</w:t>
            </w:r>
            <w:r w:rsidRPr="00B328A9">
              <w:rPr>
                <w:rFonts w:ascii="TH SarabunPSK" w:hAnsi="TH SarabunPSK" w:cs="TH SarabunPSK"/>
                <w:sz w:val="28"/>
                <w:szCs w:val="28"/>
                <w:cs/>
              </w:rPr>
              <w:lastRenderedPageBreak/>
              <w:t>สังคม</w:t>
            </w:r>
            <w:r w:rsidRPr="00B328A9">
              <w:rPr>
                <w:rFonts w:ascii="TH SarabunPSK" w:hAnsi="TH SarabunPSK" w:cs="TH SarabunPSK"/>
                <w:sz w:val="28"/>
                <w:szCs w:val="28"/>
              </w:rPr>
              <w:br/>
            </w:r>
            <w:r w:rsidRPr="00B328A9">
              <w:rPr>
                <w:rFonts w:ascii="TH SarabunPSK" w:hAnsi="TH SarabunPSK" w:cs="TH SarabunPSK"/>
                <w:sz w:val="28"/>
                <w:szCs w:val="28"/>
                <w:cs/>
              </w:rPr>
              <w:t>- มีความสามารถในการคิดวิเคราะห์และแก้ปัญหาในบริบทที่หลากหลาย</w:t>
            </w:r>
          </w:p>
        </w:tc>
      </w:tr>
      <w:tr w:rsidR="009D364F" w:rsidRPr="00B328A9" w14:paraId="599F694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2574E" w14:textId="27953201"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การเป็นผู้ประกอบการทางการท่องเที่ยวเชิงการศึกษา</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1644" w14:textId="5ACEF04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ลักษณะและคุณสมบัติของผู้ประกอบการที่ดี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45EFAC1" w14:textId="720D015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อธิบายลักษณะและคุณสมบัติที่สำคัญของผู้ประกอบการที่ดีได้ เช่น ความคิดสร้างสรรค์ ความสามารถในการบริหารจัดการ และความรับผิดช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C6A5F6" w14:textId="18D6A32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วิเคราะห์และนำเสนอคุณสมบัติของผู้ประกอบการที่ดีได้อย่างเป็นระบบ</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D9C522" w14:textId="61EC3B7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เข้าใจและแสดงออกถึงความซื่อสัตย์ ความรับผิดชอบ และจริยธรรมในการเป็นผู้ประกอบ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6C5901" w14:textId="6E329C57"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มีความมุ่งมั่น กระตือรือร้น และมีความเป็นผู้นำในการพัฒนาความสามารถในการเป็นผู้ประกอบการที่ดี</w:t>
            </w:r>
          </w:p>
        </w:tc>
      </w:tr>
      <w:tr w:rsidR="009D364F" w:rsidRPr="00B328A9" w14:paraId="0360686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FDC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49FE1" w14:textId="6430D1DE" w:rsidR="002829E3" w:rsidRPr="00B328A9" w:rsidRDefault="002829E3" w:rsidP="002829E3">
            <w:pPr>
              <w:tabs>
                <w:tab w:val="right" w:pos="2663"/>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เสนอแนวทางและรูปแบบการจัดตั้งธุรกิจทางการท่องเที่ยวเชิงการศึก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0763EA0" w14:textId="1BFA33B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อธิบายแนวคิดและองค์ประกอบสำคัญของธุรกิจท่องเที่ยวเชิงการศึกษา รวมถึงกฎระเบียบและแนวทางที่เกี่ยวข้อง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4D4955" w14:textId="3D83256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สามารถวางแผนและออกแบบรูปแบบธุรกิจท่องเที่ยวเชิงการศึกษา โดยใช้ข้อมูลทางการตลาดและความต้องการของกลุ่มเป้าหมาย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03071E" w14:textId="6E6C914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t xml:space="preserve">- </w:t>
            </w:r>
            <w:r w:rsidRPr="00B328A9">
              <w:rPr>
                <w:rFonts w:ascii="TH SarabunPSK" w:hAnsi="TH SarabunPSK" w:cs="TH SarabunPSK"/>
                <w:sz w:val="28"/>
                <w:szCs w:val="28"/>
                <w:cs/>
              </w:rPr>
              <w:t>ตระหนักถึงความสำคัญของการพัฒนาธุรกิจที่ส่งเสริมการอนุรักษ์ทรัพยากรธรรมชาติและวัฒนธรรมท้องถิ่น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34B714" w14:textId="4C6EC67C"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คิดริเริ่มสร้างสรรค์ มีความรับผิดชอบในการจัดตั้งและบริหารธุรกิจด้วยวิสัยทัศน์ในการส่งเสริมการเรียนรู้ผ่านการท่องเที่ยว</w:t>
            </w:r>
          </w:p>
        </w:tc>
      </w:tr>
      <w:tr w:rsidR="009D364F" w:rsidRPr="00B328A9" w14:paraId="39F9DE4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76C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0B49E" w14:textId="7CA8CB5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วิเคราะห์กระบวนการบริหาร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2DE2B2" w14:textId="3C0E16A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อธิบายองค์ประกอบหลักและขั้นตอนต่างๆ ในกระบวนการบริหารธุรกิจ เช่น การวางแผน การจัดการ การควบคุม และการประเมินผล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5EA393" w14:textId="25D6C92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วิเคราะห์และตีความข้อมูลที่เกี่ยวกับการดำเนินธุรกิจ รวมถึงประเมินผลการปฏิบัติงานเพื่อตัดสินใจในเรื่องสำคัญ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B6213C" w14:textId="099BCB1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ต่อสังคมในการบริหารธุรกิจอย่างมีจริยธรรม โปร่งใส และคำนึงถึงผลกระทบต่อส่วนรว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E25C4C0" w14:textId="4712F722"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มีความเป็นผู้นำ มีความสามารถในการทำงานเป็นทีม รวมถึงมีความมุ่งมั่นและยืดหยุ่นในการบริหารจัดการธุรกิจในสถานการณ์ต่างๆ</w:t>
            </w:r>
          </w:p>
        </w:tc>
      </w:tr>
      <w:tr w:rsidR="009D364F" w:rsidRPr="00B328A9" w14:paraId="5067DB5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53A1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2F553" w14:textId="79FE9741"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จัดทำแผนธุรกิจทางการท่องเที่ยวเชิงการศึกษา</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2FA50FC" w14:textId="5172BD4C"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หลักการจัดทำแผนธุรกิจ รวมถึงแนวคิดเกี่ยวกับการ</w:t>
            </w:r>
            <w:r w:rsidRPr="00B328A9">
              <w:rPr>
                <w:rFonts w:ascii="TH SarabunPSK" w:hAnsi="TH SarabunPSK" w:cs="TH SarabunPSK"/>
                <w:sz w:val="28"/>
                <w:szCs w:val="28"/>
                <w:cs/>
              </w:rPr>
              <w:lastRenderedPageBreak/>
              <w:t>ท่องเที่ยวเชิงการศึกษา เช่น การวิเคราะห์ตลาด เป้าหมาย และกลยุทธ์ต่าง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01B99A" w14:textId="5CDDA01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lastRenderedPageBreak/>
              <w:t>- สามารถออกแบบและพัฒนาแผนธุรกิจที่ครอบคลุมในด้าน</w:t>
            </w:r>
            <w:r w:rsidRPr="00B328A9">
              <w:rPr>
                <w:rFonts w:ascii="TH SarabunPSK" w:hAnsi="TH SarabunPSK" w:cs="TH SarabunPSK"/>
                <w:sz w:val="28"/>
                <w:szCs w:val="28"/>
                <w:cs/>
              </w:rPr>
              <w:lastRenderedPageBreak/>
              <w:t>ต่างๆ เช่น การตลาด การเงิน การบริหารจัดการและการประเมินความเสี่ย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3A0BB5" w14:textId="5CA941F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มีจริยธรรมในการจัดทำแผนธุรกิจที่คำนึงถึงผลกระทบต่อ</w:t>
            </w:r>
            <w:r w:rsidRPr="00B328A9">
              <w:rPr>
                <w:rFonts w:ascii="TH SarabunPSK" w:hAnsi="TH SarabunPSK" w:cs="TH SarabunPSK"/>
                <w:sz w:val="28"/>
                <w:szCs w:val="28"/>
                <w:cs/>
              </w:rPr>
              <w:lastRenderedPageBreak/>
              <w:t>ชุมชน สังคม และสิ่งแวดล้อม รวมถึงปฏิบัติตามกฎหมายที่เกี่ยวข้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DFF286" w14:textId="350689A0"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lastRenderedPageBreak/>
              <w:t xml:space="preserve">- </w:t>
            </w:r>
            <w:r w:rsidRPr="00B328A9">
              <w:rPr>
                <w:rFonts w:ascii="TH SarabunPSK" w:hAnsi="TH SarabunPSK" w:cs="TH SarabunPSK"/>
                <w:sz w:val="28"/>
                <w:szCs w:val="28"/>
                <w:cs/>
              </w:rPr>
              <w:t>มีความคิดสร้างสรรค์ มีความรับผิดชอบ และมีทักษะการทำงาน</w:t>
            </w:r>
            <w:r w:rsidRPr="00B328A9">
              <w:rPr>
                <w:rFonts w:ascii="TH SarabunPSK" w:hAnsi="TH SarabunPSK" w:cs="TH SarabunPSK"/>
                <w:sz w:val="28"/>
                <w:szCs w:val="28"/>
                <w:cs/>
              </w:rPr>
              <w:lastRenderedPageBreak/>
              <w:t>ร่วมกันเป็นทีม รวมถึงมีความตั้งใจในการพัฒนาธุรกิจการท่องเที่ยวอย่างยั่งยืน</w:t>
            </w:r>
          </w:p>
        </w:tc>
      </w:tr>
      <w:tr w:rsidR="009D364F" w:rsidRPr="00B328A9" w14:paraId="57743F4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E32A5" w14:textId="0C69F22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การฝึกปฏิบัติการเป็นผู้ประกอบการทางการท่องเที่ยวเชิงการศึกษา</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9A67A" w14:textId="6EFE5F8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CLO1</w:t>
            </w:r>
            <w:r w:rsidRPr="00B328A9">
              <w:rPr>
                <w:rFonts w:ascii="TH SarabunPSK" w:hAnsi="TH SarabunPSK" w:cs="TH SarabunPSK"/>
                <w:sz w:val="28"/>
                <w:szCs w:val="28"/>
                <w:cs/>
              </w:rPr>
              <w:t xml:space="preserve"> ฝึกปฏิบัติการเป็นผู้ประกอบการทางการท่องเที่ยวเชิงการศึก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5447B8D" w14:textId="338AA37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แนวคิดพื้นฐานเกี่ยวกับการเป็นผู้ประกอบการและธุรกิจการท่องเที่ยวเชิงการศึกษา รวมถึงการวางแผน การตลาด การบริหารจัดการ และการสร้างเครือข่าย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4492E9" w14:textId="761DC28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ฝึกปฏิบัติจริงในฐานะผู้ประกอบการ เช่น การจัดการโครงการท่องเที่ยวเชิงการศึกษา การวิเคราะห์ตลาด การวางแผนธุรกิจ และการจัดการการเงิ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C4C171" w14:textId="529FE5C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ตระหนักถึงความรับผิดชอบในการดำเนินธุรกิจที่มีจริยธรรม เคารพต่อกฎระเบียบ คำนึงถึงความยั่งยืนและผลกระทบต่อสิ่งแวดล้อม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3E1339" w14:textId="48EF3E7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แสดงให้เห็นถึงความเป็นผู้นำ ความคิดสร้างสรรค์ ความมุ่งมั่นและการทำงานเป็นทีม รวมถึงการแก้ปัญหาอย่างมีประสิทธิภาพในสภาพแวดล้อมธุรกิจที่แท้จริง</w:t>
            </w:r>
          </w:p>
        </w:tc>
      </w:tr>
      <w:tr w:rsidR="009D364F" w:rsidRPr="00B328A9" w14:paraId="05BFCC8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BA0B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263BA" w14:textId="14616AE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ปฏิบัติงานอย่างมีจริยธรรมและรับผิดชอบต่อสังคมได้อย่างชัดเจน</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DF8B415" w14:textId="17055A5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หลักจริยธรรมและความรับผิดชอบต่อสังคมในการทำ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21577A" w14:textId="3B67178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ปฏิบัติงานตามหลักจริยธรรมและแสดงความรับผิดชอบต่อสังค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25D8F5" w14:textId="08FE4A7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 มีความรู้สึกถึงความรับผิดชอบต่อสังคมและการกระทำที่ส่งผลดีต่อ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010F97" w14:textId="76F67A9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ซื่อสัตย์และมีจิตสำนึกในการทำงานเพื่อสังคมและชุมชน</w:t>
            </w:r>
          </w:p>
        </w:tc>
      </w:tr>
      <w:tr w:rsidR="009D364F" w:rsidRPr="00B328A9" w14:paraId="4A60565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7F4620" w14:textId="684BE76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ชุดวิชานวัตกรรมการสอนสังคมศึกษาในยุคศตวรรษที่ 21</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FA84" w14:textId="7DC01DE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แนวคิด หลักการ และทฤษฎีเกี่ยวกับความหมายและกระบวนการการสอนสังคมศึกษาที่เชื่อมโยงกับบริบทของสถานศึกษาและ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3E458F7" w14:textId="57C56AC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อธิบายแนวคิด หลักการ และทฤษฎีเกี่ยวกับความหมายและกระบวนการการสอนสังคมศึกษ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35F2B8" w14:textId="3C644B7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ชื่อมโยงบริบทของสถานศึกษาและชุมชนกับกระบวนการการสอนเพื่อเสริมสร้างความเข้าใจของผู้เรีย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AD4168" w14:textId="05F74BE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สอนให้ผู้เรียนมีความรับผิดชอบต่อสังคมและเข้าใจบทบาทของตนเองใน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B2EDF9" w14:textId="04D081B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มีความมุ่งมั่นในการพัฒนาตนเองและมีจิตสำนึกในการเรียนรู้ร่วมกับผู้อื่น</w:t>
            </w:r>
          </w:p>
        </w:tc>
      </w:tr>
      <w:tr w:rsidR="009D364F" w:rsidRPr="00B328A9" w14:paraId="49134E0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794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4E4CA" w14:textId="5AEFDC0B"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เทคนิค และวิธีสอนสังคมศึกษาโดยใช้ชุมชนเป็นฐาน รวมทั้งการจัดการเรียนรู้สังคมศึกษาในศตวรรษที่ 21</w:t>
            </w:r>
            <w:r w:rsidRPr="00B328A9">
              <w:rPr>
                <w:rFonts w:ascii="TH SarabunPSK" w:eastAsia="Sarabun" w:hAnsi="TH SarabunPSK" w:cs="TH SarabunPSK"/>
                <w:sz w:val="28"/>
                <w:szCs w:val="28"/>
                <w:cs/>
              </w:rPr>
              <w:t xml:space="preserve">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CA177D" w14:textId="5749B041"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 เข้าใจเทคนิคและวิธีการสอนสังคมศึกษา โดยเฉพาะการใช้ชุมชนเป็นฐ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F3E4DD" w14:textId="237D571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 สามารถจัดการเรียนรู้สังคมศึกษาในศตวรรษที่ </w:t>
            </w:r>
            <w:r w:rsidRPr="00B328A9">
              <w:rPr>
                <w:rFonts w:ascii="TH SarabunPSK" w:hAnsi="TH SarabunPSK" w:cs="TH SarabunPSK"/>
                <w:sz w:val="28"/>
                <w:szCs w:val="28"/>
              </w:rPr>
              <w:t xml:space="preserve">21 </w:t>
            </w:r>
            <w:r w:rsidRPr="00B328A9">
              <w:rPr>
                <w:rFonts w:ascii="TH SarabunPSK" w:hAnsi="TH SarabunPSK" w:cs="TH SarabunPSK"/>
                <w:sz w:val="28"/>
                <w:szCs w:val="28"/>
                <w:cs/>
              </w:rPr>
              <w:t>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9FAC95" w14:textId="0454B72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พัฒนาการเรียนรู้ที่เชื่อมโยงกับ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AAC8FBD" w14:textId="510EF94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ในการใช้ชุมชนเป็นฐานในการสอนสังคมศึกษา</w:t>
            </w:r>
          </w:p>
        </w:tc>
      </w:tr>
      <w:tr w:rsidR="009D364F" w:rsidRPr="00B328A9" w14:paraId="70C6CBE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BC2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0461" w14:textId="12C92DE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เลือกใช้สื่อจากแหล่งเรียนรู้ทางสังคมศึกษาที่ทันสมั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DD7B968" w14:textId="6905121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รู้จักแหล่งเรียนรู้ทางสังคมศึกษาที่ทันสมั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F09F26" w14:textId="1667882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เลือกใช้สื่อการเรียนรู้ที่เหมาะสมและทันสมัย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1662DF" w14:textId="6540BB2E" w:rsidR="002829E3" w:rsidRPr="00B328A9" w:rsidRDefault="002829E3" w:rsidP="00F9112E">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เลือกใช้สื่อที่ถูกต้อง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DBFEB1" w14:textId="6AC9332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ริเริ่มในการค้นหาสื่อที่ทันสมัยเพื่อการเรียนรู้</w:t>
            </w:r>
          </w:p>
        </w:tc>
      </w:tr>
      <w:tr w:rsidR="009D364F" w:rsidRPr="00B328A9" w14:paraId="4DD3791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85EA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4783F" w14:textId="038707C4"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hAnsi="TH SarabunPSK" w:cs="TH SarabunPSK"/>
                <w:sz w:val="28"/>
                <w:szCs w:val="28"/>
                <w:cs/>
              </w:rPr>
              <w:t>ออกแบบจัดทำแผนการจัดการเรียนรู้สังคมศึกษาโดยใช้แหล่งเรียนรู้ในชุมชนและการฝึกปฏิบั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075F694" w14:textId="428E9F1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เข้าใจหลักการและแนวทางในการออกแบบแผนการจัดการเรียนรู้สังคมศึกษ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8188F8" w14:textId="0BA5471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สามารถออกแบบและจัดทำแผนการจัดการเรียนรู้โดยใช้แหล่งเรียนรู้ในชุมช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708004" w14:textId="480AA8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 มีความรับผิดชอบในการเลือกแหล่งเรียนรู้ที่เหมาะสมและสร้างสรร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EBDEEA" w14:textId="2C39059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มีความคิดสร้างสรรค์และมุ่งมั่นในการพัฒนาการเรียนรู้ให้ดียิ่งขึ้น</w:t>
            </w:r>
          </w:p>
        </w:tc>
      </w:tr>
      <w:tr w:rsidR="009D364F" w:rsidRPr="00B328A9" w14:paraId="6527A48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C574" w14:textId="080264B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แหล่งเรียนรู้ชุมชนห้องเรียนสังคมศึกษา</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D0E0" w14:textId="78D6666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แนวคิด หลักการ และทฤษฎีเกี่ยวกับความหมาย ความสำคัญ ประเภทของแหล่งเรียนรู้ใน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A00422" w14:textId="7AFD284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หลักการเกี่ยวกับความหมายและความสำคัญของแหล่งเรียนรู้ในชุมช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CB4F43" w14:textId="051C3C9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ทฤษฎีและหลักการในการวิเคราะห์ประเภทของแหล่งเรียนรู้ในชุมช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AC9F0C" w14:textId="65F1DE1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เข้าใจและแสดงความสำคัญของการมีส่วนร่วมในชุมชนเพื่อเสริมสร้างแหล่งเรียนรู้ที่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5E63CD" w14:textId="696D45C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ตระหนักถึงบทบาทของตนในฐานะสมาชิกของชุมชนที่สนับสนุนการเรียนรู้และพัฒนาชุมชน</w:t>
            </w:r>
          </w:p>
        </w:tc>
      </w:tr>
      <w:tr w:rsidR="009D364F" w:rsidRPr="00B328A9" w14:paraId="03E85E1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530A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75A12" w14:textId="6203C40F"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ธิบายเทคนิคและการจัดการเรียนรู้สังคมศึกษาโดยใช้ชุมชนเป็นฐ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1472640" w14:textId="1618912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เทคนิคและแนวทางการจัดการเรียนรู้สังคมศึกษาโดยใช้ชุมชนเป็นฐ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934A8D" w14:textId="280141A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นิคการจัดการเรียนรู้ในการนำแหล่งเรียนรู้ในชุมชนมาประยุกต์ใช้ในการสอนสังคมศึกษ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9FF33E" w14:textId="61C1178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ข้าใจถึงความสำคัญของการมีส่วนร่วมของชุมชนในการจัดการเรียนรู้และส่งเสริมความร่วมมือในกระบวนการศึกษ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435A35" w14:textId="7FE3F25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สนับสนุนการเรียนรู้ในชุมชนและสร้างความสัมพันธ์ที่ดีกับสมาชิกในชุมชนเพื่อการพัฒนา</w:t>
            </w:r>
          </w:p>
        </w:tc>
      </w:tr>
      <w:tr w:rsidR="009D364F" w:rsidRPr="00B328A9" w14:paraId="29B42EA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DC8E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C23DFD" w14:textId="411774E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เขียนและนำเสนอการออกแบบการจัดการเรียนรู้สังคมศึกษาโดยใช้ชุมชนเป็นฐ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0D0B91F" w14:textId="01A68AD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เกี่ยวกับการออกแบบการจัดการเรียนรู้สังคมศึกษาโดยใช้ชุมชนเป็นฐ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5ACC88" w14:textId="343A8E9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ขียนและนำเสนอแผนการจัดการเรียนรู้สังคมศึกษาได้อย่างชัดเจน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6547F6" w14:textId="630B70F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มีส่วนร่วมของชุมชนในการออกแบบการเรียนรู้และส่งเสริมคุณค่าของการเรียนรู้ร่วม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8677F2" w14:textId="72C031F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นำเสนอข้อมูลและแผนการเรียนรู้ที่สามารถนำไปใช้ประโยชน์ในชุมชนได้</w:t>
            </w:r>
          </w:p>
        </w:tc>
      </w:tr>
      <w:tr w:rsidR="009D364F" w:rsidRPr="00B328A9" w14:paraId="2A30B8B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6E3E7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42DC" w14:textId="515B143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จัดการเรียนรู้สังคมศึกษาโดยใช้ชุมชนเป็นฐ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194AD6C" w14:textId="7DCF282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จัดการเรียนรู้สังคมศึกษาโดยใช้ชุมชนเป็นฐ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CDA964" w14:textId="6EE0B67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ดำเนินการจัดการเรียนรู้สังคมศึกษาโดยใช้</w:t>
            </w:r>
            <w:r w:rsidRPr="00B328A9">
              <w:rPr>
                <w:rFonts w:ascii="TH SarabunPSK" w:hAnsi="TH SarabunPSK" w:cs="TH SarabunPSK"/>
                <w:sz w:val="28"/>
                <w:szCs w:val="28"/>
                <w:cs/>
              </w:rPr>
              <w:lastRenderedPageBreak/>
              <w:t>ชุมชนเป็นฐา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FE83669" w14:textId="2E920C4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ตระหนักถึงความสำคัญของการมีส่วนร่วมของชุมชนใน</w:t>
            </w:r>
            <w:r w:rsidRPr="00B328A9">
              <w:rPr>
                <w:rFonts w:ascii="TH SarabunPSK" w:hAnsi="TH SarabunPSK" w:cs="TH SarabunPSK"/>
                <w:sz w:val="28"/>
                <w:szCs w:val="28"/>
                <w:cs/>
              </w:rPr>
              <w:lastRenderedPageBreak/>
              <w:t>การจัดการเรียนรู้และการพัฒนา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7C3602" w14:textId="63C3F11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รับผิดชอบในการสร้างความสัมพันธ์ที่ดีกับชุมชนและส่งเสริมการเรียนรู้ร่วมกันในชุมชน</w:t>
            </w:r>
          </w:p>
        </w:tc>
      </w:tr>
      <w:tr w:rsidR="009D364F" w:rsidRPr="00B328A9" w14:paraId="0A6C528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94C8" w14:textId="2EC649F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เทคนิคการสอนสังคมศึกษายุคให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794FF" w14:textId="481DA310"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แนวคิด หลักการ ทฤษฎีการจัดการชั้นเรียน เทคนิคและวิธีการสอนที่เน้นผู้เรียนเป็นสำคัญ เทคโนโลยีและทรัพยากรสนับสนุนการสอนสังคมศึกษาที่ทันสมั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1BDA66" w14:textId="718961D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 หลักการ และทฤษฎีการจัดการชั้นเรียน เทคนิคและวิธีการสอนที่เน้นผู้เรียนเป็นสำคัญ</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9633C7" w14:textId="2549839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ทคนิคและวิธีการสอนที่เน้นผู้เรียนเป็นสำคัญในการจัดการเรียนการสอนในสังคมศึกษ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4D2006" w14:textId="05B80E7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ใช้เทคโนโลยีและทรัพยากรในการสอนที่ส่งเสริมการเรียนรู้ที่มีคุณภาพและมีความ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D27201" w14:textId="5766EA3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กษะในการค้นหาและเลือกใช้เทคโนโลยีและทรัพยากรที่ทันสมัยในการสนับสนุนการสอนและการเรียนรู้</w:t>
            </w:r>
          </w:p>
        </w:tc>
      </w:tr>
      <w:tr w:rsidR="009D364F" w:rsidRPr="00B328A9" w14:paraId="76E2535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6C76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9E41" w14:textId="7ABC3D0D"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วิเคราะห์แนวคิด หลักการ ทฤษฎีการจัดการชั้นเรียน เทคนิคและวิธีการสอนที่เน้นผู้เรียนเป็นสำคัญ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3ECEE9E" w14:textId="2367F49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แนวคิด หลักการ และทฤษฎีการจัดการชั้นเรียน รวมถึงเทคนิคและวิธีการสอนที่เน้นผู้เรียนเป็นสำคัญ</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8AF66B" w14:textId="4FD1A71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แนวคิดและทฤษฎีในการจัดการชั้นเรียน รวมถึงการใช้เทคนิคและวิธีการสอนที่เหมาะส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1C4A9B" w14:textId="422DC6F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สร้างสภาพแวดล้อมการเรียนรู้ที่เป็นธรรมและส่งเสริมการมีส่วนร่วมของผู้เรียนในกระบวนการเรียน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66C6B7" w14:textId="48A0380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พัฒนาตนเองและการสอน โดยใช้แนวทางที่เน้นผู้เรียนเป็นสำคัญเพื่อให้เกิดการเรียนรู้ที่มีคุณภาพ</w:t>
            </w:r>
          </w:p>
        </w:tc>
      </w:tr>
      <w:tr w:rsidR="009D364F" w:rsidRPr="00B328A9" w14:paraId="5A786F5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409F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049F0" w14:textId="709214F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ออกแบบการจัดการเรียนรู้โดยใช้เทคนิคที่เหมาะสมกับเนื้อหาและระดับผู้เรี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C14EE9" w14:textId="27DF34E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ในการออกแบบการจัดการเรียนรู้ โดยเลือกใช้เทคนิคที่เหมาะสมกับเนื้อหาและระดับผู้เรี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FD0880" w14:textId="05C00F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พัฒนาแผนการจัดการเรียนรู้ โดยเลือกใช้เทคนิคที่เหมาะสมกับเนื้อหาและระดับผู้เรีย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3BF7C3" w14:textId="33FCF64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ออกแบบการเรียนรู้ที่เป็นธรรมและเหมาะสมกับความแตกต่างของผู้เรียนในห้องเรี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9C9E79" w14:textId="722DD32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สร้างสภาพแวดล้อมการเรียนรู้ที่ส่งเสริมความเข้าใจและการเรียนรู้ที่มีคุณภาพสำหรับผู้เรียนทุกคน</w:t>
            </w:r>
          </w:p>
        </w:tc>
      </w:tr>
      <w:tr w:rsidR="009D364F" w:rsidRPr="00B328A9" w14:paraId="10136A6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E95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D042" w14:textId="0BC3460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จัดการเรียนรู้สังคมศึกษาในศตวรรษที่ 21 ในสถานการณ์จำล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7073949" w14:textId="7AE68EE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เข้าใจแนวคิดและหลักการจัดการเรียนรู้สังคมศึกษาในศตวรรษที่ </w:t>
            </w:r>
            <w:r w:rsidRPr="00B328A9">
              <w:rPr>
                <w:rFonts w:ascii="TH SarabunPSK" w:hAnsi="TH SarabunPSK" w:cs="TH SarabunPSK"/>
                <w:sz w:val="28"/>
                <w:szCs w:val="28"/>
              </w:rPr>
              <w:lastRenderedPageBreak/>
              <w:t xml:space="preserve">21 </w:t>
            </w:r>
            <w:r w:rsidRPr="00B328A9">
              <w:rPr>
                <w:rFonts w:ascii="TH SarabunPSK" w:hAnsi="TH SarabunPSK" w:cs="TH SarabunPSK"/>
                <w:sz w:val="28"/>
                <w:szCs w:val="28"/>
                <w:cs/>
              </w:rPr>
              <w:t>รวมถึงการใช้สถานการณ์จำลองในการเรียนการสอ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2D8008" w14:textId="2F2B9DA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อกแบบและดำเนินการจัดการเรียนรู้สังคมศึกษาใน</w:t>
            </w:r>
            <w:r w:rsidRPr="00B328A9">
              <w:rPr>
                <w:rFonts w:ascii="TH SarabunPSK" w:hAnsi="TH SarabunPSK" w:cs="TH SarabunPSK"/>
                <w:sz w:val="28"/>
                <w:szCs w:val="28"/>
                <w:cs/>
              </w:rPr>
              <w:lastRenderedPageBreak/>
              <w:t xml:space="preserve">ศตวรรษที่ </w:t>
            </w:r>
            <w:r w:rsidRPr="00B328A9">
              <w:rPr>
                <w:rFonts w:ascii="TH SarabunPSK" w:hAnsi="TH SarabunPSK" w:cs="TH SarabunPSK"/>
                <w:sz w:val="28"/>
                <w:szCs w:val="28"/>
              </w:rPr>
              <w:t xml:space="preserve">21 </w:t>
            </w:r>
            <w:r w:rsidRPr="00B328A9">
              <w:rPr>
                <w:rFonts w:ascii="TH SarabunPSK" w:hAnsi="TH SarabunPSK" w:cs="TH SarabunPSK"/>
                <w:sz w:val="28"/>
                <w:szCs w:val="28"/>
                <w:cs/>
              </w:rPr>
              <w:t>โดยใช้สถานการณ์จำลอง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959CED" w14:textId="1025616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สร้างสถานการณ์จำลองที่ส่งเสริม</w:t>
            </w:r>
            <w:r w:rsidRPr="00B328A9">
              <w:rPr>
                <w:rFonts w:ascii="TH SarabunPSK" w:hAnsi="TH SarabunPSK" w:cs="TH SarabunPSK"/>
                <w:sz w:val="28"/>
                <w:szCs w:val="28"/>
                <w:cs/>
              </w:rPr>
              <w:lastRenderedPageBreak/>
              <w:t>การเรียนรู้และการพัฒนาทักษะทางสังคมในผู้เรี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B23120" w14:textId="06F7AC6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รับผิดชอบในการส่งเสริมการเรียนรู้ที่มีคุณภาพ และพัฒนา</w:t>
            </w:r>
            <w:r w:rsidRPr="00B328A9">
              <w:rPr>
                <w:rFonts w:ascii="TH SarabunPSK" w:hAnsi="TH SarabunPSK" w:cs="TH SarabunPSK"/>
                <w:sz w:val="28"/>
                <w:szCs w:val="28"/>
                <w:cs/>
              </w:rPr>
              <w:lastRenderedPageBreak/>
              <w:t>ความคิดสร้างสรรค์ในการจัดการเรียนรู้ในสังคมศึกษา</w:t>
            </w:r>
          </w:p>
        </w:tc>
      </w:tr>
      <w:tr w:rsidR="009D364F" w:rsidRPr="00B328A9" w14:paraId="65B2FAB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8A0D0" w14:textId="09FA530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ชุดวิชาการศึกษาตลอดชีวิตเพื่อการพัฒนาที่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E2613" w14:textId="0CDE385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hAnsi="TH SarabunPSK" w:cs="TH SarabunPSK"/>
                <w:sz w:val="28"/>
                <w:szCs w:val="28"/>
                <w:cs/>
              </w:rPr>
              <w:t>อธิบายแนวคิดเกี่ยวกับการศึกษาตลอดชีวิต การศึกษานอกระบบ การศึกษาตามอัธยาศัย สังคมแห่งการเรียนรู้ เครือข่ายการเรียนรู้ แหล่งการเรียนรู้ การเป็นบุคคลแห่งการเรียนรู้ตลอดชีวิต กระบวนทัศน์การพัฒนา แนวคิดของการพัฒนาที่ยั่งยืน และการศึกษาเพื่อการพัฒนาที่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9B790ED" w14:textId="0195735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การศึกษาตลอดชีวิต การศึกษานอกระบบ การศึกษาตามอัธยาศัย สังคมแห่งการเรียนรู้ และการศึกษาเพื่อการพัฒนาที่ยั่งยื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3FAED7" w14:textId="568CD53B"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วิเคราะห์และประยุกต์ใช้แนวคิดเกี่ยวกับการพัฒนาที่ยั่งยืนและการสร้างเครือข่ายการเรียนรู้ในบริบทต่างๆ 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23204E" w14:textId="01EFCFB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และแสดงความสำคัญของการศึกษาเพื่อการพัฒนาที่ยั่งยืน รวมถึงการมีส่วนร่วมในการสร้างสังคมแห่งการเรียน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C30599" w14:textId="77777777" w:rsidR="002829E3" w:rsidRPr="00B328A9" w:rsidRDefault="002829E3" w:rsidP="002829E3">
            <w:pPr>
              <w:spacing w:line="240" w:lineRule="auto"/>
              <w:rPr>
                <w:rFonts w:ascii="TH SarabunPSK" w:hAnsi="TH SarabunPSK" w:cs="TH SarabunPSK"/>
                <w:sz w:val="28"/>
                <w:szCs w:val="28"/>
              </w:rPr>
            </w:pPr>
            <w:r w:rsidRPr="00B328A9">
              <w:rPr>
                <w:rFonts w:ascii="TH SarabunPSK" w:hAnsi="TH SarabunPSK" w:cs="TH SarabunPSK"/>
                <w:sz w:val="28"/>
                <w:szCs w:val="28"/>
                <w:cs/>
              </w:rPr>
              <w:t>มีความรับผิดชอบในการเป็นบุคคลแห่งการเรียนรู้ตลอดชีวิต และส่งเสริมการเรียนรู้ในชุมชนและสังคมอย่างยั่งยืน</w:t>
            </w:r>
          </w:p>
          <w:p w14:paraId="3E9B4501"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46BAA9D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01FA2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5908" w14:textId="4524146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ออกแบบและวางแผนการจัดกิจกรรมการเรียนรู้ตลอดชีวิต และการจัดกิจกรรมการพัฒนาสังคมแห่งการเรียน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4F42B9" w14:textId="0ECA7CC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การจัดกิจกรรมการเรียนรู้ตลอดชีวิตและการพัฒนาสังคมแห่งการเรียน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BFA399" w14:textId="3065EAED"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ออกแบบและวางแผนการจัดกิจกรรมการเรียนรู้ตลอดชีวิตและกิจกรรมการพัฒนาสังคมแห่งการเรียน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F4101B" w14:textId="42F9888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มีส่วนร่วมในกิจกรรมการเรียนรู้และการพัฒนาสังคมเพื่อเสริมสร้างความรู้และคุณค่าใน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1AA863" w14:textId="679A957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ส่งเสริมการเรียนรู้ตลอดชีวิต และมีทักษะในการทำงานร่วมกับผู้อื่นเพื่อพัฒนาสังคมแห่งการเรียนรู้</w:t>
            </w:r>
          </w:p>
        </w:tc>
      </w:tr>
      <w:tr w:rsidR="009D364F" w:rsidRPr="00B328A9" w14:paraId="2CA9FBA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5DD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7CDE" w14:textId="6374F371"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ออกแบบ วางแผน ดำเนินการและนำเสนอผลการจัดโครงการและกิจกรรมเพื่อการพัฒนาที่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7B6101C" w14:textId="39BB170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เกี่ยวกับการพัฒนาอย่างยั่งยืน และผลกระทบของโครงการและกิจกรรมต่อการพัฒนา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94FC9B" w14:textId="4345D41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ออกแบบ วางแผน ดำเนินการ และนำเสนอผลการจัดโครงการและกิจกรรมเพื่อการพัฒนาที่ยั่งยื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AB98A7" w14:textId="58CC055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จัดกิจกรรมที่ส่งเสริมการพัฒนาที่ยั่งยืนและการมีส่วนร่วมของ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0C3068" w14:textId="628EAE9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สร้างสรรค์และพัฒนาโครงการที่มีประโยชน์ต่อสังคม และส่งเสริมการทำงานร่วมกันเพื่อการพัฒนาที่ยั่งยืน</w:t>
            </w:r>
          </w:p>
        </w:tc>
      </w:tr>
      <w:tr w:rsidR="009D364F" w:rsidRPr="00B328A9" w14:paraId="5EE98AA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AFFC" w14:textId="2A0FE30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การศึกษาตลอดชีวิ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443E" w14:textId="7852A83D" w:rsidR="002829E3" w:rsidRPr="00B328A9" w:rsidRDefault="002829E3" w:rsidP="002829E3">
            <w:pPr>
              <w:tabs>
                <w:tab w:val="left" w:pos="1808"/>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และเชื่อมโยงแนวคิดเกี่ยวกับการศึกษาตลอดชีวิ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B8CD55D" w14:textId="6CDA744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การศึกษาตลอดชีวิตและเชื่อมโยงกับทฤษฎีการเรียนรู้ที่เกี่ยวข้อง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E23EA2" w14:textId="7801E564"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ประยุกต์ใช้แนวคิดการศึกษาตลอดชีวิตในบริบท</w:t>
            </w:r>
            <w:r w:rsidR="00FF5D5F" w:rsidRPr="00B328A9">
              <w:rPr>
                <w:rFonts w:ascii="TH SarabunPSK" w:hAnsi="TH SarabunPSK" w:cs="TH SarabunPSK"/>
                <w:sz w:val="28"/>
                <w:szCs w:val="28"/>
                <w:cs/>
              </w:rPr>
              <w:br/>
            </w:r>
            <w:r w:rsidRPr="00B328A9">
              <w:rPr>
                <w:rFonts w:ascii="TH SarabunPSK" w:hAnsi="TH SarabunPSK" w:cs="TH SarabunPSK"/>
                <w:sz w:val="28"/>
                <w:szCs w:val="28"/>
                <w:cs/>
              </w:rPr>
              <w:t>ต่าง ๆ และเชื่อมโยงกับการพัฒนาตนเอ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898B6B" w14:textId="4057D34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เรียนรู้ตลอดชีวิตและการมีส่วนร่วมในการพัฒนาตนเอง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B6550D" w14:textId="16A1AA6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พัฒนาตนเองและส่งเสริมการศึกษาตลอดชีวิตในชุมชนและสังคมโดยรวม</w:t>
            </w:r>
          </w:p>
        </w:tc>
      </w:tr>
      <w:tr w:rsidR="009D364F" w:rsidRPr="00B328A9" w14:paraId="2DC90B9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BAB47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9CCF0" w14:textId="642040B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ธิบายแนวคิดเกี่ยวกับการศึกษานอกระบบและการศึกษาตามอัธยาศั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127E456" w14:textId="4255922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การศึกษานอกระบบและการศึกษาตามอัธยาศัย รวมถึงความสำคัญของการศึกษาในรูปแบบ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6F8638" w14:textId="4DD6B911"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วิเคราะห์และประยุกต์ใช้แนวคิดเกี่ยวกับการศึกษานอกระบบและการศึกษาตามอัธยาศัยในบริบทต่าง ๆ 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7CD70D" w14:textId="28ACDF9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ศึกษาในการพัฒนาตนเองและสังคม รวมถึงการให้โอกาสในการเรียนรู้แก่ผู้ที่มีความต้องการพิเศษ</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52FD36" w14:textId="2CB75DA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ส่งเสริมการศึกษานอกระบบและการศึกษาตามอัธยาศัยในชุมชน เพื่อให้เกิดการเรียนรู้ที่มีคุณภาพ</w:t>
            </w:r>
          </w:p>
        </w:tc>
      </w:tr>
      <w:tr w:rsidR="009D364F" w:rsidRPr="00B328A9" w14:paraId="342416D9" w14:textId="77777777" w:rsidTr="00BB08F4">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69CE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E5EB9" w14:textId="58BEADFC"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วางแผนการจัดกิจกรรมการเรียนรู้ตลอดชีวิตเพื่อส่งเสริมการเรียนรู้สำหรับคนทุกช่วงวั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84D55F" w14:textId="7C5A6F5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ในการวางแผนการจัดกิจกรรมการเรียนรู้ตลอดชีวิตเพื่อส่งเสริมการเรียนรู้สำหรับคนทุกช่วงวั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FA6225" w14:textId="377C162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ออกแบบกิจกรรมการเรียนรู้ที่เหมาะสมสำหรับคนทุกช่วงวั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940DF8" w14:textId="57A534E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สร้างโอกาสในการเรียนรู้ที่เท่าเทียมสำหรับคนทุกช่วงวัยและการมีส่วนร่วมในกิจกรรมการเรียน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E8A58D" w14:textId="2E08C4A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ส่งเสริมการเรียนรู้ตลอดชีวิตและมีทักษะในการทำงานร่วมกับผู้อื่นเพื่อสนับสนุนการเรียนรู้ในชุมชน</w:t>
            </w:r>
          </w:p>
        </w:tc>
      </w:tr>
      <w:tr w:rsidR="009D364F" w:rsidRPr="00B328A9" w14:paraId="30DE8DFE" w14:textId="77777777" w:rsidTr="00BB08F4">
        <w:trPr>
          <w:trHeight w:val="20"/>
        </w:trPr>
        <w:tc>
          <w:tcPr>
            <w:tcW w:w="1615" w:type="dxa"/>
            <w:tcBorders>
              <w:left w:val="single" w:sz="4" w:space="0" w:color="auto"/>
              <w:bottom w:val="single" w:sz="4" w:space="0" w:color="auto"/>
              <w:right w:val="single" w:sz="4" w:space="0" w:color="auto"/>
            </w:tcBorders>
            <w:shd w:val="clear" w:color="auto" w:fill="FFFFFF" w:themeFill="background1"/>
          </w:tcPr>
          <w:p w14:paraId="678D49C9" w14:textId="5AEF151D"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การศึกษาเพื่อการพัฒนาที่ยั่งยืน</w:t>
            </w:r>
          </w:p>
        </w:tc>
        <w:tc>
          <w:tcPr>
            <w:tcW w:w="2795" w:type="dxa"/>
            <w:tcBorders>
              <w:left w:val="single" w:sz="4" w:space="0" w:color="auto"/>
              <w:bottom w:val="single" w:sz="4" w:space="0" w:color="auto"/>
              <w:right w:val="single" w:sz="4" w:space="0" w:color="auto"/>
            </w:tcBorders>
            <w:shd w:val="clear" w:color="auto" w:fill="FFFFFF" w:themeFill="background1"/>
          </w:tcPr>
          <w:p w14:paraId="3254A4BF" w14:textId="7B62CD2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วิเคราะห์วิกฤตการณ์ของการพัฒนาที่เกิดขึ้น และกระบวนทัศน์การพัฒนาได้</w:t>
            </w:r>
          </w:p>
        </w:tc>
        <w:tc>
          <w:tcPr>
            <w:tcW w:w="2520" w:type="dxa"/>
            <w:tcBorders>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4410F79" w14:textId="08F4043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วิกฤตการณ์การพัฒนาที่เกิดขึ้น รวมถึงแนวคิดและทฤษฎีที่เกี่ยวข้องกับกระบวนทัศน์การพัฒนา</w:t>
            </w:r>
          </w:p>
        </w:tc>
        <w:tc>
          <w:tcPr>
            <w:tcW w:w="2610" w:type="dxa"/>
            <w:tcBorders>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FB77DC" w14:textId="1B23330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สนอแนวทางในการพัฒนาที่ตอบสนองต่อวิกฤตการณ์ที่เกิดขึ้นได้อย่างเหมาะสม</w:t>
            </w:r>
          </w:p>
        </w:tc>
        <w:tc>
          <w:tcPr>
            <w:tcW w:w="2511" w:type="dxa"/>
            <w:tcBorders>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322A23" w14:textId="168B242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พัฒนาที่ยั่งยืนและการพิจารณาผลกระทบของการพัฒนาต่อสังคมและสิ่งแวดล้อม</w:t>
            </w:r>
          </w:p>
        </w:tc>
        <w:tc>
          <w:tcPr>
            <w:tcW w:w="2619" w:type="dxa"/>
            <w:tcBorders>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8733E3" w14:textId="4AC3256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พัฒนาและการมีส่วนร่วมในกระบวนทัศน์การพัฒนาที่ส่งเสริมความยั่งยืนและความเป็นธรรมในสังคม</w:t>
            </w:r>
          </w:p>
        </w:tc>
      </w:tr>
      <w:tr w:rsidR="009D364F" w:rsidRPr="00B328A9" w14:paraId="4EDAD85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FA0CE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077C" w14:textId="1F4F74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วิเคราะห์แนวคิดของการพัฒนาที่ยั่งยืน และการศึกษาเพื่อการพัฒนาที่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C5F1803" w14:textId="0AFEA5E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แนวคิดของการพัฒนาที่ยั่งยืน รวมถึงหลักการและ</w:t>
            </w:r>
            <w:r w:rsidRPr="00B328A9">
              <w:rPr>
                <w:rFonts w:ascii="TH SarabunPSK" w:hAnsi="TH SarabunPSK" w:cs="TH SarabunPSK"/>
                <w:sz w:val="28"/>
                <w:szCs w:val="28"/>
                <w:cs/>
              </w:rPr>
              <w:lastRenderedPageBreak/>
              <w:t>แนวทางในการศึกษาเพื่อการพัฒนาที่ยั่ง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28D726" w14:textId="373CE43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 xml:space="preserve">สามารถประยุกต์ใช้แนวคิดการพัฒนาที่ยั่งยืนในการจัดการศึกษา </w:t>
            </w:r>
            <w:r w:rsidRPr="00B328A9">
              <w:rPr>
                <w:rFonts w:ascii="TH SarabunPSK" w:hAnsi="TH SarabunPSK" w:cs="TH SarabunPSK"/>
                <w:sz w:val="28"/>
                <w:szCs w:val="28"/>
                <w:cs/>
              </w:rPr>
              <w:lastRenderedPageBreak/>
              <w:t>และเสนอแนวทางในการพัฒนาการศึกษาที่ส่งเสริมความยั่งยื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D29F27" w14:textId="19EE3A8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ศึกษาในการสร้างสังคมที่ยั่งยืน และการพัฒนาความ</w:t>
            </w:r>
            <w:r w:rsidRPr="00B328A9">
              <w:rPr>
                <w:rFonts w:ascii="TH SarabunPSK" w:hAnsi="TH SarabunPSK" w:cs="TH SarabunPSK"/>
                <w:sz w:val="28"/>
                <w:szCs w:val="28"/>
                <w:cs/>
              </w:rPr>
              <w:lastRenderedPageBreak/>
              <w:t>รับผิดชอบต่อสิ่งแวดล้อม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30668D" w14:textId="416FB39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xml:space="preserve">มีความมุ่งมั่นในการส่งเสริมการศึกษาเพื่อการพัฒนาที่ยั่งยืน </w:t>
            </w:r>
            <w:r w:rsidRPr="00B328A9">
              <w:rPr>
                <w:rFonts w:ascii="TH SarabunPSK" w:hAnsi="TH SarabunPSK" w:cs="TH SarabunPSK"/>
                <w:sz w:val="28"/>
                <w:szCs w:val="28"/>
                <w:cs/>
              </w:rPr>
              <w:lastRenderedPageBreak/>
              <w:t>และแสดงความรับผิดชอบในการมีส่วนร่วมในการพัฒนาสังคมที่ดีขึ้น</w:t>
            </w:r>
          </w:p>
        </w:tc>
      </w:tr>
      <w:tr w:rsidR="009D364F" w:rsidRPr="00B328A9" w14:paraId="6BE6CBB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B108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69D82" w14:textId="5B837C8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วางแผนโครงการและกิจกรรมเพื่อการพัฒนาที่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7F5451D" w14:textId="4762DDF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ในการวางแผนโครงการและกิจกรรมเพื่อการพัฒนาที่ยั่งยืน รวมถึงความสำคัญของการพัฒนาที่ยั่ง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694EE9" w14:textId="11EE45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ออกแบบโครงการและกิจกรรมที่ตอบสนองต่อการพัฒนาที่ยั่งยื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0537A2" w14:textId="077BFC9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มีส่วนร่วมในการพัฒนาโครงการที่ยั่งยืนและผลกระทบของโครงการ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340669" w14:textId="740C33D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และความรับผิดชอบในการสร้างสรรค์โครงการที่ส่งเสริมการพัฒนาที่ยั่งยืนในชุมชนและสังคม</w:t>
            </w:r>
          </w:p>
        </w:tc>
      </w:tr>
      <w:tr w:rsidR="009D364F" w:rsidRPr="00B328A9" w14:paraId="2314BE2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46B5" w14:textId="0920A71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ปรัชญาเศรษฐกิจพอเพียงเพื่อการพัฒนาที่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D3E62" w14:textId="53BBF01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hAnsi="TH SarabunPSK" w:cs="TH SarabunPSK"/>
                <w:sz w:val="28"/>
                <w:szCs w:val="28"/>
                <w:cs/>
              </w:rPr>
              <w:t>อธิบายการเปลี่ยนแปลงทางด้านสังคม เศรษฐกิจและการเมือง ปรัชญาของเศรษฐกิจพอเพียงและหลักการทรงงาน ภูมิปัญญาไทยและภูมิปัญญาท้องถิ่น หลักธรรมาภิบาล การพัฒนาที่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0BF0B05" w14:textId="1F9F33A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การเปลี่ยนแปลงทางด้านสังคม เศรษฐกิจ และการเมือง รวมถึงแนวคิดเกี่ยวกับปรัชญาของเศรษฐกิจพอเพียงและหลักการทรง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169B5A" w14:textId="7591BE3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วิเคราะห์และประยุกต์ใช้ภูมิปัญญาไทยและภูมิปัญญาท้องถิ่นในการพัฒนาที่ยั่งยืนและหลักธรรมาภิบา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52B20D" w14:textId="76320A9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พัฒนาที่ยั่งยืนและการปฏิบัติตามหลักธรรมาภิบาลในการบริหารจัดการสังคมและเศรษฐ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8554D7" w14:textId="5DFAB7D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ส่งเสริมและอนุรักษ์ภูมิปัญญาท้องถิ่นและการพัฒนาที่ยั่งยืนในชุมชนและสังคม</w:t>
            </w:r>
          </w:p>
        </w:tc>
      </w:tr>
      <w:tr w:rsidR="009D364F" w:rsidRPr="00B328A9" w14:paraId="5267F49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4C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F871" w14:textId="09E6787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pacing w:val="-2"/>
                <w:sz w:val="28"/>
                <w:szCs w:val="28"/>
                <w:cs/>
              </w:rPr>
              <w:t>อธิบายหลักการเข้าใจ เข้าถึงและพัฒนา แนวพระราชดำริเพื่อความมั่งคั่งและยั่งยืนของ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59C1B8" w14:textId="65B4EFE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เข้าใจ เข้าถึง และพัฒนาแนวพระราชดำริเพื่อความมั่งคั่งและยั่งยืนของชุมชน รวมถึงแนวคิด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69924C" w14:textId="1880D4E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ประยุกต์ใช้แนวพระราชดำริในกระบวนการพัฒนาชุมชนเพื่อสร้างความมั่งคั่งและยั่งยื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1E6CD6" w14:textId="0401ACA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มีส่วนร่วมและการร่วมมือกันของชุมชนในการพัฒนาความมั่งคั่งและความ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4237EA" w14:textId="05ED382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ส่งเสริมและสนับสนุนการพัฒนาชุมชนตามแนวพระราชดำริเพื่อสร้างความมั่งคั่งและความยั่งยืน</w:t>
            </w:r>
          </w:p>
        </w:tc>
      </w:tr>
      <w:tr w:rsidR="009D364F" w:rsidRPr="00B328A9" w14:paraId="2435B3B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2CBC4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40D175" w14:textId="282AA799"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ประยุกต์ใช้เพื่อการออกแบบ วางแผนและปฏิบัติในกิจกรรมหรือโครงการเชิงบูรณาการองค์ความรู้ภูมิสังค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DB0362B" w14:textId="75F8097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แนวทางในการประยุกต์ใช้ภูมิสังคมในการออกแบบ วางแผน และปฏิบัติใน</w:t>
            </w:r>
            <w:r w:rsidRPr="00B328A9">
              <w:rPr>
                <w:rFonts w:ascii="TH SarabunPSK" w:hAnsi="TH SarabunPSK" w:cs="TH SarabunPSK"/>
                <w:sz w:val="28"/>
                <w:szCs w:val="28"/>
                <w:cs/>
              </w:rPr>
              <w:lastRenderedPageBreak/>
              <w:t>กิจกรรมหรือโครงการเชิงบูรณา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1AEB98" w14:textId="02D26973"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สามารถออกแบบและวางแผนกิจกรรมหรือโครงการเชิงบูรณาการที่ใช้ภูมิสังคมเป็นฐานในการพัฒนาและแก้ไขปัญหาในชุมช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CD11D1" w14:textId="4E8B711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รักษาภูมิสังคมและการส่งเสริมการมีส่วนร่วมของชุมชนในการ</w:t>
            </w:r>
            <w:r w:rsidRPr="00B328A9">
              <w:rPr>
                <w:rFonts w:ascii="TH SarabunPSK" w:hAnsi="TH SarabunPSK" w:cs="TH SarabunPSK"/>
                <w:sz w:val="28"/>
                <w:szCs w:val="28"/>
                <w:cs/>
              </w:rPr>
              <w:lastRenderedPageBreak/>
              <w:t>ออกแบบและดำเนินกิจกรรมต่าง ๆ</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315278" w14:textId="32ECA56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รับผิดชอบในการดำเนินกิจกรรมหรือโครงการเชิงบูรณาการที่ส่งเสริมภูมิสังคมและสร้างความยั่งยืนในชุมชน</w:t>
            </w:r>
          </w:p>
        </w:tc>
      </w:tr>
      <w:tr w:rsidR="009D364F" w:rsidRPr="00B328A9" w14:paraId="4A65B07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BF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C5E1" w14:textId="5526653D"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hAnsi="TH SarabunPSK" w:cs="TH SarabunPSK"/>
                <w:sz w:val="28"/>
                <w:szCs w:val="28"/>
                <w:cs/>
              </w:rPr>
              <w:t>นำเสนอและถ่ายทอดองค์ความรู้ปรัชญาเศรษฐกิจพอเพียงเพื่อการพัฒนาที่ยั่งยืนสู่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DB34199" w14:textId="0F57D36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ชญาเศรษฐกิจพอเพียงและแนวทางการนำไปใช้เพื่อการพัฒนาที่ยั่งยืนในชุม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E863F9" w14:textId="549DC89F"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นำเสนอและถ่ายทอดองค์ความรู้เกี่ยวกับปรัชญาเศรษฐกิจพอเพียงในรูปแบบที่เข้าใจง่ายและเหมาะสมกับกลุ่มเป้าหม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5015AF" w14:textId="1CC0CA6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ส่งเสริมการพัฒนาที่ยั่งยืนและการมีส่วนร่วมของชุมชนในการนำปรัชญาเศรษฐกิจพอเพียงไป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5CA654" w14:textId="70E1946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ชุมชนและส่งเสริมการศึกษาเกี่ยวกับปรัชญาเศรษฐกิจพอเพียงเพื่อสร้างความยั่งยืนในสังคม</w:t>
            </w:r>
          </w:p>
        </w:tc>
      </w:tr>
      <w:tr w:rsidR="009D364F" w:rsidRPr="00B328A9" w14:paraId="73EDE96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F394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60A6D" w14:textId="2070194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hAnsi="TH SarabunPSK" w:cs="TH SarabunPSK"/>
                <w:sz w:val="28"/>
                <w:szCs w:val="28"/>
                <w:cs/>
              </w:rPr>
              <w:t>พัฒนาโมเดลเพื่อเสริมสร้างและพัฒนาสังคมหรือชุมชนท้องถิ่นสู่ความยั่งยืนบนฐานความพอเพีย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8ACE10" w14:textId="16DC392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หลักการในการพัฒนาโมเดลเพื่อเสริมสร้างและพัฒนาสังคมหรือชุมชนท้องถิ่นโดยใช้ฐานความพอเพี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102D2E" w14:textId="3DD8F89F"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ออกแบบและพัฒนาโมเดลที่เหมาะสมเพื่อเสริมสร้างความยั่งยืนในสังคมหรือชุมชนท้องถิ่นบนพื้นฐานของเศรษฐกิจพอเพีย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A210CF" w14:textId="62C5999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พัฒนาชุมชนที่ยั่งยืนและการมีส่วนร่วมของสมาชิกในชุมชนในการสร้างและพัฒนาโมเดลที่ตอบสนองต่อความต้องก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6B998A" w14:textId="11651C1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ทำงานร่วมกับชุมชนเพื่อสร้างและพัฒนาโมเดลที่สามารถนำไปสู่การพัฒนาที่ยั่งยืนและสอดคล้องกับหลักเศรษฐกิจพอเพียง</w:t>
            </w:r>
          </w:p>
        </w:tc>
      </w:tr>
      <w:tr w:rsidR="009D364F" w:rsidRPr="00B328A9" w14:paraId="6E3CE29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DCE69B" w14:textId="2EF0574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ปรัชญา</w:t>
            </w:r>
            <w:r w:rsidRPr="00B328A9">
              <w:rPr>
                <w:rFonts w:ascii="TH SarabunPSK" w:hAnsi="TH SarabunPSK" w:cs="TH SarabunPSK"/>
                <w:b/>
                <w:bCs/>
                <w:sz w:val="28"/>
                <w:szCs w:val="28"/>
                <w:cs/>
              </w:rPr>
              <w:t>เศรษฐกิจ</w:t>
            </w:r>
            <w:r w:rsidRPr="00B328A9">
              <w:rPr>
                <w:rFonts w:ascii="TH SarabunPSK" w:eastAsia="Sarabun" w:hAnsi="TH SarabunPSK" w:cs="TH SarabunPSK"/>
                <w:b/>
                <w:bCs/>
                <w:sz w:val="28"/>
                <w:szCs w:val="28"/>
                <w:cs/>
              </w:rPr>
              <w:t>พอเพียง</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79A6E" w14:textId="36409683"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และเชื่อมโยงการเปลี่ยนแปลงทางด้านสังคม เศรษฐกิจและการเมื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3C4ACB" w14:textId="105380A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การเปลี่ยนแปลงทางด้านสังคม เศรษฐกิจ และการเมือง รวมถึงปัจจัยที่ส่งผลต่อการเปลี่ยนแปลงเหล่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0E4FF8" w14:textId="17D811C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ชื่อมโยงความสัมพันธ์ระหว่างการเปลี่ยนแปลงในแต่ละด้าน (สังคม เศรษฐกิจ การเมือง) ได้อย่างมีเหตุผ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1ED19C" w14:textId="633D730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ผลกระทบของการเปลี่ยนแปลงทางด้านสังคม เศรษฐกิจ และการเมืองต่อคุณภาพชีวิตของประชาชนและความเป็นธรรมใน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5C1275" w14:textId="626DC8C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ติดตามและประเมินการเปลี่ยนแปลงที่เกิดขึ้นในสังคม เพื่อให้สามารถมีส่วนร่วมในการพัฒนาและแก้ไขปัญหาต่าง ๆ</w:t>
            </w:r>
          </w:p>
        </w:tc>
      </w:tr>
      <w:tr w:rsidR="009D364F" w:rsidRPr="00B328A9" w14:paraId="5E8189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0E7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502E" w14:textId="26210CD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ธิบาย</w:t>
            </w:r>
            <w:r w:rsidRPr="00B328A9">
              <w:rPr>
                <w:rFonts w:ascii="TH SarabunPSK" w:eastAsia="Sarabun" w:hAnsi="TH SarabunPSK" w:cs="TH SarabunPSK"/>
                <w:sz w:val="28"/>
                <w:szCs w:val="28"/>
                <w:cs/>
              </w:rPr>
              <w:t>ปรัชญาของเศรษฐกิจพอเพียงและหลักการทรง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5C9DEF5" w14:textId="04347EC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ชญาของเศรษฐกิจพอเพียงรวมถึงแนวคิดและหลักการทรงงานที่สนับสนุนการพัฒนาที่ยั่ง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7B4CB9" w14:textId="441CB88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ปรัชญาของเศรษฐกิจพอเพียงและหลักการทรงงานในการวางแผนและ</w:t>
            </w:r>
            <w:r w:rsidRPr="00B328A9">
              <w:rPr>
                <w:rFonts w:ascii="TH SarabunPSK" w:hAnsi="TH SarabunPSK" w:cs="TH SarabunPSK"/>
                <w:sz w:val="28"/>
                <w:szCs w:val="28"/>
                <w:cs/>
              </w:rPr>
              <w:lastRenderedPageBreak/>
              <w:t>ดำเนินงานต่าง ๆ เพื่อพัฒนาคุณภาพชีวิ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3B2860" w14:textId="7E4EFA1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ใช้ทรัพยากรอย่างมีความรับผิดชอบและการส่งเสริมความยั่งยืนใน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88DC8B" w14:textId="4347651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ดำเนินชีวิตตามแนวปรัชญาของเศรษฐกิจพอเพียง และการสนับสนุนการทำงานเพื่อส่วนรวม</w:t>
            </w:r>
          </w:p>
        </w:tc>
      </w:tr>
      <w:tr w:rsidR="009D364F" w:rsidRPr="00B328A9" w14:paraId="4F10372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2A4C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ABA8" w14:textId="14B233A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อธิบายและเชื่อมโยงองค์ความรู้เกี่ยวกับภูมิปัญญาไทยและภูมิปัญญาท้องถิ่น หลัก</w:t>
            </w:r>
            <w:r w:rsidRPr="00B328A9">
              <w:rPr>
                <w:rFonts w:ascii="TH SarabunPSK" w:eastAsia="Sarabun" w:hAnsi="TH SarabunPSK" w:cs="TH SarabunPSK"/>
                <w:sz w:val="28"/>
                <w:szCs w:val="28"/>
                <w:cs/>
              </w:rPr>
              <w:br/>
              <w:t>ธรรมาภิบาล เพื่อการพัฒนาที่ยั่งยืน</w:t>
            </w:r>
            <w:r w:rsidRPr="00B328A9">
              <w:rPr>
                <w:rFonts w:ascii="TH SarabunPSK"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24E1071" w14:textId="2FF2704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องค์ความรู้เกี่ยวกับภูมิปัญญาไทยและภูมิปัญญาท้องถิ่น รวมถึงหลักธรรมาภิบาลที่สนับสนุนการพัฒนาที่ยั่ง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D992AB" w14:textId="6C3AF74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ชื่อมโยงองค์ความรู้เหล่านี้เข้ากับกระบวนการพัฒนาที่ยั่งยืนในชุมชนและสังคม โดยใช้ภูมิปัญญาและหลักธรรมาภิบา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DC9F3B" w14:textId="7F8F7D5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ภูมิปัญญาท้องถิ่นและหลักธรรมาภิบาลในการส่งเสริมการพัฒนาที่ยั่งยืนและความเป็นธรรมใน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69B483" w14:textId="77777777" w:rsidR="002829E3" w:rsidRPr="00B328A9" w:rsidRDefault="002829E3" w:rsidP="002829E3">
            <w:pPr>
              <w:spacing w:line="240" w:lineRule="auto"/>
              <w:rPr>
                <w:rFonts w:ascii="TH SarabunPSK" w:hAnsi="TH SarabunPSK" w:cs="TH SarabunPSK"/>
                <w:sz w:val="28"/>
                <w:szCs w:val="28"/>
              </w:rPr>
            </w:pPr>
            <w:r w:rsidRPr="00B328A9">
              <w:rPr>
                <w:rFonts w:ascii="TH SarabunPSK" w:hAnsi="TH SarabunPSK" w:cs="TH SarabunPSK"/>
                <w:sz w:val="28"/>
                <w:szCs w:val="28"/>
                <w:cs/>
              </w:rPr>
              <w:t>มีความมุ่งมั่นในการอนุรักษ์ภูมิปัญญาไทยและการส่งเสริมหลักธรรมาภิบาล เพื่อสร้างสังคมที่ยั่งยืนและมีคุณภาพ</w:t>
            </w:r>
          </w:p>
          <w:p w14:paraId="5AD5970A"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70708D7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152F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8F8F1" w14:textId="73C33F0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นำหลัก</w:t>
            </w:r>
            <w:r w:rsidRPr="00B328A9">
              <w:rPr>
                <w:rFonts w:ascii="TH SarabunPSK" w:eastAsia="Sarabun" w:hAnsi="TH SarabunPSK" w:cs="TH SarabunPSK"/>
                <w:sz w:val="28"/>
                <w:szCs w:val="28"/>
                <w:cs/>
              </w:rPr>
              <w:t>ปรัชญาของเศรษฐกิจพอเพียงและหลักการทรงงานมาปรับใช้ในชีวิตประจำวั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CF31143" w14:textId="4C938B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ปรัชญาของเศรษฐกิจพอเพียงและหลักการทรงงาน รวมถึงวิธีการนำไปปรับใช้ในชีวิตประจำวั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EA1DC4" w14:textId="55B1AEC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ดำเนินการตามแนวทางเศรษฐกิจพอเพียงและหลักการทรงงานในกิจกรรมประจำวัน เช่น การบริหารจัดการทรัพยา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84CDBC" w14:textId="2A552F1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ชีวิตอย่างมีความรับผิดชอบ โดยอิงจากหลักเศรษฐกิจพอเพียง และมีจริยธรรมในการทำ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D55D7F" w14:textId="0F9036D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ปรับใช้แนวคิดเศรษฐกิจพอเพียงและหลักการทรงงานในชีวิตประจำวันเพื่อสร้างความยั่งยืนให้กับตนเองและสังคม</w:t>
            </w:r>
          </w:p>
        </w:tc>
      </w:tr>
      <w:tr w:rsidR="009D364F" w:rsidRPr="00B328A9" w14:paraId="2A55CB7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926D9" w14:textId="30B81C2F"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โลกที่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406C2" w14:textId="26F8AAE0"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ละเชื่อมโยงหลักการเข้าใจ เข้าถึง พัฒน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CC41598" w14:textId="4518C19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เข้าใจ เข้าถึง และพัฒนา รวมถึงแนวคิดที่เกี่ยวข้องในการพัฒนาความรู้และทักษะในแต่ละด้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7D4F3F" w14:textId="13C1DE8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หลักการเข้าใจ เข้าถึง และพัฒนาในการวางแผนและดำเนินการพัฒนาตนเองและชุมช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55F470" w14:textId="40442C5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พัฒนาอย่างมีจริยธรรมและการมีส่วนร่วมในการสร้างสังคมที่เข้าใจและเข้าถึงทุกกลุ่มอย่างเท่าเทีย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8F2A47" w14:textId="10E5080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เรียนรู้และพัฒนาอย่างต่อเนื่อง เพื่อสร้างสรรค์สิ่งดีๆ ให้กับตนเองและสังคมในอนาคต</w:t>
            </w:r>
          </w:p>
        </w:tc>
      </w:tr>
      <w:tr w:rsidR="009D364F" w:rsidRPr="00B328A9" w14:paraId="5FC89D8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A71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5F7CC" w14:textId="4AD630D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และเชื่อมโยงแนวพระราชดำริเพื่อความมั่งคงและยั่งยืนของ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B3009CD" w14:textId="687ECD4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พระราชดำริที่ส่งเสริมความมั่งคงและยั่งยืนของชุมชน รวมถึงแนวทางการพัฒนา</w:t>
            </w:r>
            <w:r w:rsidRPr="00B328A9">
              <w:rPr>
                <w:rFonts w:ascii="TH SarabunPSK" w:hAnsi="TH SarabunPSK" w:cs="TH SarabunPSK"/>
                <w:sz w:val="28"/>
                <w:szCs w:val="28"/>
                <w:cs/>
              </w:rPr>
              <w:lastRenderedPageBreak/>
              <w:t>ที่เกี่ยวข้องกับการใช้ทรัพยากร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F4DC42" w14:textId="50BF29F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วางแผนและดำเนินการตามแนวพระราชดำริเพื่อสร้างความมั่งคงและยั่งยืนในชุมชน โดย</w:t>
            </w:r>
            <w:r w:rsidRPr="00B328A9">
              <w:rPr>
                <w:rFonts w:ascii="TH SarabunPSK" w:hAnsi="TH SarabunPSK" w:cs="TH SarabunPSK"/>
                <w:sz w:val="28"/>
                <w:szCs w:val="28"/>
                <w:cs/>
              </w:rPr>
              <w:lastRenderedPageBreak/>
              <w:t>ใช้วิธีการที่เหมาะสมกับบริบทท้องถิ่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B2A134" w14:textId="553A58B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พัฒนาชุมชนอย่างยั่งยืน โดยมีจริยธรรมในการใช้ทรัพยากรและความร่วมมือของสมาชิกใน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DEF779" w14:textId="11BC7AD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นำแนวพระราชดำริไปใช้ในการพัฒนาชุมชนเพื่อสร้างสังคมที่มีความมั่งคงและยั่งยืนสำหรับทุกคน</w:t>
            </w:r>
          </w:p>
        </w:tc>
      </w:tr>
      <w:tr w:rsidR="009D364F" w:rsidRPr="00B328A9" w14:paraId="6B79CD4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0CD5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49E4" w14:textId="1DFB10D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ออกแบบ วางแผนและปฏิบัติในกิจกรรมหรือโครงการเชิงบูรณาการองค์ความรู้ภูมิสังค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6969940" w14:textId="009DFA7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หลักการบูรณาการองค์ความรู้ภูมิสังคม รวมถึงความสำคัญของการดำเนินกิจกรรมหรือโครงการเชิงบูรณา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821BF8" w14:textId="0696BF8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วางแผนกิจกรรมหรือโครงการเชิงบูรณาการได้ โดยพิจารณาจากบริบทและความต้องการของชุมช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77CC44" w14:textId="5B185C1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มีส่วนร่วมของสมาชิกในชุมชนในการดำเนินกิจกรรมหรือโครงการ และความรับผิดชอบต่อผลลัพธ์ของโครง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E41802" w14:textId="2AF81C4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ปฏิบัติงานร่วมกับผู้อื่นและสร้างสรรค์กิจกรรมหรือโครงการที่ส่งเสริมการเรียนรู้และพัฒนาชุมชนอย่างยั่งยืน</w:t>
            </w:r>
          </w:p>
        </w:tc>
      </w:tr>
      <w:tr w:rsidR="009D364F" w:rsidRPr="00B328A9" w14:paraId="555F67F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303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CD0E" w14:textId="46F3E0C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นำเสนอและถ่ายทอดองค์ความรู้ปรัชญาเศรษฐกิจพอเพียงเพื่อการพัฒนาที่ยั่งยืนสู่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9195D76" w14:textId="7F6D9BF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องค์ความรู้เกี่ยวกับปรัชญาเศรษฐกิจพอเพียง และความสำคัญของแนวทางนี้ต่อการพัฒนาที่ยั่งยืนในชุม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236DBC" w14:textId="1B5A0D3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เสนอและถ่ายทอดองค์ความรู้เกี่ยวกับเศรษฐกิจพอเพียงให้กับสมาชิกในชุมชน โดยใช้วิธีการที่เหมาะสมและเข้าถึงผู้ฟั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356E0F" w14:textId="7257B23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เผยแพร่ความรู้และการสร้างความเข้าใจในแนวทางเศรษฐกิจพอเพียง เพื่อส่งเสริมการพัฒนาที่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CC0818" w14:textId="3B9F26E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สร้างการมีส่วนร่วมและกระตุ้นให้สมาชิกในชุมชนเข้ามามีส่วนร่วมในการเรียนรู้และนำแนวทางเศรษฐกิจพอเพียงไปใช้</w:t>
            </w:r>
          </w:p>
        </w:tc>
      </w:tr>
      <w:tr w:rsidR="009D364F" w:rsidRPr="00B328A9" w14:paraId="6AA4D09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23D8A" w14:textId="546A3CE1"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ไม้ดอกไม้ประดับ</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7FA822" w14:textId="7C8B96D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MLO1</w:t>
            </w:r>
            <w:r w:rsidRPr="00B328A9">
              <w:rPr>
                <w:rFonts w:ascii="TH SarabunPSK" w:hAnsi="TH SarabunPSK" w:cs="TH SarabunPSK"/>
                <w:sz w:val="28"/>
                <w:szCs w:val="28"/>
                <w:cs/>
              </w:rPr>
              <w:t xml:space="preserve"> </w:t>
            </w:r>
            <w:r w:rsidRPr="00B328A9">
              <w:rPr>
                <w:rFonts w:ascii="TH SarabunPSK" w:eastAsia="Sarabun" w:hAnsi="TH SarabunPSK" w:cs="TH SarabunPSK"/>
                <w:sz w:val="28"/>
                <w:szCs w:val="28"/>
                <w:cs/>
              </w:rPr>
              <w:t>ผลิตวัสดุปลูกที่เหมาะสมกับชนิดไม้ดอกไม้ประดับ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A61E165" w14:textId="1B1DD4D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และคุณสมบัติของวัสดุปลูกที่เหมาะสมสำหรับไม้ดอกไม้ประดับ รวมถึงกระบวนการเลือกและเตรียมวัสดุปลูกที่มี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108647" w14:textId="0654E6D4"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ผลิตวัสดุปลูกที่เหมาะสมตามชนิดของไม้ดอกไม้ประดับ เช่น การผสมดิน การเลือกปุ๋ย หรือการเตรียมอุปกรณ์ที่จำเป็นสำหรับการปลูก</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FC4089" w14:textId="240F60F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วัสดุปลูกอย่างมีความรับผิดชอบและรักษาสิ่งแวดล้อม โดยเลือกใช้วัสดุที่ปลอดภัยและ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44B371" w14:textId="58FD372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เรียนรู้และพัฒนาทักษะในการผลิตวัสดุปลูกอย่างต่อเนื่อง เพื่อให้สามารถตอบสนองความต้องการของตลาดได้</w:t>
            </w:r>
          </w:p>
        </w:tc>
      </w:tr>
      <w:tr w:rsidR="009D364F" w:rsidRPr="00B328A9" w14:paraId="0A6CE88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84C7"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BBEF" w14:textId="7D6682A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ปลูกและดูแลรักษาไม้ดอกไม้ประดับให้มี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E197A32" w14:textId="002AB50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ขั้นตอนและวิธีการปลูกและดูแลรักษาไม้ดอกไม้ประดับ รวมถึงปัจจัยที่มีผลต่อคุณภาพ</w:t>
            </w:r>
            <w:r w:rsidRPr="00B328A9">
              <w:rPr>
                <w:rFonts w:ascii="TH SarabunPSK" w:hAnsi="TH SarabunPSK" w:cs="TH SarabunPSK"/>
                <w:sz w:val="28"/>
                <w:szCs w:val="28"/>
                <w:cs/>
              </w:rPr>
              <w:lastRenderedPageBreak/>
              <w:t>ของพืช เช่น แสงแดด น้ำ และสารอาห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7196C0" w14:textId="0FFE9EFF"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 xml:space="preserve">สามารถปฏิบัติการปลูกและดูแลรักษาไม้ดอกไม้ประดับได้อย่างถูกต้อง เช่น การรดน้ำ การใส่ปุ๋ย </w:t>
            </w:r>
            <w:r w:rsidRPr="00B328A9">
              <w:rPr>
                <w:rFonts w:ascii="TH SarabunPSK" w:hAnsi="TH SarabunPSK" w:cs="TH SarabunPSK"/>
                <w:sz w:val="28"/>
                <w:szCs w:val="28"/>
                <w:cs/>
              </w:rPr>
              <w:lastRenderedPageBreak/>
              <w:t>การตัดแต่ง และการป้องกันโรคและแมล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B0FB45" w14:textId="6096C5A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รับผิดชอบในการดูแลรักษาสิ่งแวดล้อม โดยเลือกใช้วิธีการและวัสดุที่เป็นมิตร</w:t>
            </w:r>
            <w:r w:rsidRPr="00B328A9">
              <w:rPr>
                <w:rFonts w:ascii="TH SarabunPSK" w:hAnsi="TH SarabunPSK" w:cs="TH SarabunPSK"/>
                <w:sz w:val="28"/>
                <w:szCs w:val="28"/>
                <w:cs/>
              </w:rPr>
              <w:lastRenderedPageBreak/>
              <w:t>ต่อสิ่งแวดล้อมในการปลูกและดูแลพื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2A476C3" w14:textId="470C381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 xml:space="preserve">มีความมุ่งมั่นและอดทนในการเรียนรู้และพัฒนาทักษะในการปลูกและดูแลรักษาไม้ดอกไม้ประดับ </w:t>
            </w:r>
            <w:r w:rsidRPr="00B328A9">
              <w:rPr>
                <w:rFonts w:ascii="TH SarabunPSK" w:hAnsi="TH SarabunPSK" w:cs="TH SarabunPSK"/>
                <w:sz w:val="28"/>
                <w:szCs w:val="28"/>
                <w:cs/>
              </w:rPr>
              <w:lastRenderedPageBreak/>
              <w:t>เพื่อให้ได้ผลผลิตที่มีคุณภาพและสวยงาม</w:t>
            </w:r>
          </w:p>
        </w:tc>
      </w:tr>
      <w:tr w:rsidR="009D364F" w:rsidRPr="00B328A9" w14:paraId="7306F87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54D57"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34D134" w14:textId="27CFB6E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ออกแบบสื่อเพื่อการประชาสัมพันธ์สินค้าที่เกี่ยวข้องกับธุรกิจการผลิตไม้ดอกไม้ประดับ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4AA67B" w14:textId="20C208B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ทางการออกแบบสื่อประชาสัมพันธ์ที่มีประสิทธิภาพสำหรับสินค้าที่เกี่ยวข้องกับธุรกิจการผลิตไม้ดอกไม้ประดั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E1C0C9" w14:textId="1FF16C41"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ออกแบบและสร้างสื่อประชาสัมพันธ์ที่ดึงดูดและสื่อสารข้อมูลสำคัญเกี่ยวกับสินค้า เช่น โปสเตอร์ โบรชัวร์ หรือสื่อดิจิทั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AD9B7D" w14:textId="0B7B100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ความซื่อสัตย์และความถูกต้องในการประชาสัมพันธ์สินค้า โดยไม่ให้ข้อมูลที่ทำให้เข้าใจผิดหรือหลอกลวง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32D44B" w14:textId="4A3654C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สามารถทำงานร่วมกับผู้อื่นในการพัฒนาสื่อประชาสัมพันธ์ที่มีคุณภาพและตอบโจทย์ตลาดไม้ดอกไม้ประดับ</w:t>
            </w:r>
          </w:p>
        </w:tc>
      </w:tr>
      <w:tr w:rsidR="009D364F" w:rsidRPr="00B328A9" w14:paraId="722AA55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47A79" w14:textId="37059445"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วัสดุปลูก</w:t>
            </w:r>
            <w:r w:rsidRPr="00B328A9">
              <w:rPr>
                <w:rFonts w:ascii="TH SarabunPSK" w:eastAsia="Sarabun" w:hAnsi="TH SarabunPSK" w:cs="TH SarabunPSK"/>
                <w:bCs/>
                <w:sz w:val="28"/>
                <w:szCs w:val="28"/>
                <w:cs/>
              </w:rPr>
              <w:t>สำหรับไม้ดอกไม้ประดับ</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4495" w14:textId="4216F20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ประเภทและคุณสมบัติของวัสดุปลูกพืช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602CCB1" w14:textId="22B6BB6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ของวัสดุปลูกพืช เช่น ดิน ผสมปุ๋ย และวัสดุปลูกที่ใช้ในระบบไฮโดรโปนิกส์ รวมถึงคุณสมบัติและข้อดีของแต่ละประเภท</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735D7E" w14:textId="15BF3D6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และจัดเตรียมวัสดุปลูกที่เหมาะสมกับชนิดของพืชแต่ละประเภทได้ โดยพิจารณาจากปัจจัยต่างๆ เช่น ความชื้นและการระบายน้ำ</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D697A4" w14:textId="75462CE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เลือกใช้วัสดุปลูกที่ปลอดภัยและไม่เป็นอันตรายต่อสิ่งแวดล้อม โดยหลีกเลี่ยงการใช้วัสดุที่ก่อให้เกิดมลพิษ</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846BDD" w14:textId="5D5C37A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ศึกษาความรู้ใหม่ๆ เกี่ยวกับวัสดุปลูกเพื่อพัฒนาทักษะและความเข้าใจในการเพาะปลูกพืชให้มีคุณภาพ</w:t>
            </w:r>
          </w:p>
        </w:tc>
      </w:tr>
      <w:tr w:rsidR="009D364F" w:rsidRPr="00B328A9" w14:paraId="7FFAB3E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0E2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6DC0" w14:textId="591CCF2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เลือกใช้วัสดุปลูกพืชให้เหมาะสมกับพืช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A8A2854" w14:textId="79320D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ในการเลือกใช้วัสดุปลูกพืชที่เหมาะสมกับชนิดของพืชแต่ละประเภท เช่น ไม้ดอก ไม้ประดับ และพืชผัก รวมถึงปัจจัยที่มีผลต่อการเจริญเติบโ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3A0698" w14:textId="0D23073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ลือกวัสดุปลูกที่เหมาะสมตามความต้องการของพืช เช่น ดินที่มีการระบายน้ำดี หรือวัสดุปลูกที่ช่วยให้พืชได้รับสารอาหารที่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1BB429" w14:textId="21B56C2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เลือกใช้วัสดุปลูกที่ปลอดภัยต่อสิ่งแวดล้อมและสุขภาพ โดยหลีกเลี่ยงการใช้วัสดุที่เป็นอันตรายหรือไม่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DB528D" w14:textId="2A7BA9A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เรียนรู้และปรับปรุงการเลือกวัสดุปลูกอย่างต่อเนื่อง เพื่อให้พืชเจริญเติบโตได้อย่างมีคุณภาพและประสิทธิภาพ</w:t>
            </w:r>
          </w:p>
        </w:tc>
      </w:tr>
      <w:tr w:rsidR="009D364F" w:rsidRPr="00B328A9" w14:paraId="65F9451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861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95D8D" w14:textId="4629005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ผลิตวัสดุปลูกที่เหมาะสมกับชนิดไม้ดอกไม้ประดับ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8F6B659" w14:textId="195584A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และคุณสมบัติของวัสดุปลูกที่เหมาะสมสำหรับไม้ดอกไม้ประดับ เช่น การใช้ดิน</w:t>
            </w:r>
            <w:r w:rsidRPr="00B328A9">
              <w:rPr>
                <w:rFonts w:ascii="TH SarabunPSK" w:hAnsi="TH SarabunPSK" w:cs="TH SarabunPSK"/>
                <w:sz w:val="28"/>
                <w:szCs w:val="28"/>
                <w:cs/>
              </w:rPr>
              <w:lastRenderedPageBreak/>
              <w:t>ที่มีคุณสมบัติระบายน้ำดีและการเลือกส่วนผสมของปุ๋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BBE6327" w14:textId="1A59C72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ผลิตวัสดุปลูกที่เหมาะสมตามชนิดของไม้ดอกไม้ประดับ เช่น การผสมดิน การเลือกใช้ปุ๋ย</w:t>
            </w:r>
            <w:r w:rsidRPr="00B328A9">
              <w:rPr>
                <w:rFonts w:ascii="TH SarabunPSK" w:hAnsi="TH SarabunPSK" w:cs="TH SarabunPSK"/>
                <w:sz w:val="28"/>
                <w:szCs w:val="28"/>
                <w:cs/>
              </w:rPr>
              <w:lastRenderedPageBreak/>
              <w:t>และวัสดุที่มีคุณภาพสูงสำหรับการปลูกไม้ดอกไม้ประดับ</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EE9B85" w14:textId="5411CE6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ผลิตวัสดุปลูกที่ปลอดภัยและยั่งยืน โดยเลือกใช้วัสดุที่ไม่</w:t>
            </w:r>
            <w:r w:rsidRPr="00B328A9">
              <w:rPr>
                <w:rFonts w:ascii="TH SarabunPSK" w:hAnsi="TH SarabunPSK" w:cs="TH SarabunPSK"/>
                <w:sz w:val="28"/>
                <w:szCs w:val="28"/>
                <w:cs/>
              </w:rPr>
              <w:lastRenderedPageBreak/>
              <w:t>ทำลายสิ่งแวดล้อมและไม่มีสารพิษ</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D11AAD" w14:textId="6EE61DA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มุ่งมั่นในการพัฒนาและปรับปรุงกระบวนการผลิตวัสดุปลูก เพื่อให้สามารถตอบสนองความ</w:t>
            </w:r>
            <w:r w:rsidRPr="00B328A9">
              <w:rPr>
                <w:rFonts w:ascii="TH SarabunPSK" w:hAnsi="TH SarabunPSK" w:cs="TH SarabunPSK"/>
                <w:sz w:val="28"/>
                <w:szCs w:val="28"/>
                <w:cs/>
              </w:rPr>
              <w:lastRenderedPageBreak/>
              <w:t>ต้องการของตลาดไม้ดอกไม้ประดับได้</w:t>
            </w:r>
          </w:p>
        </w:tc>
      </w:tr>
      <w:tr w:rsidR="009D364F" w:rsidRPr="00B328A9" w14:paraId="4F1F053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B438" w14:textId="1E4281D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การผลิตไม้ดอกไม้ประดับเชิงธุรกิจ</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788C9" w14:textId="764FC963" w:rsidR="002829E3" w:rsidRPr="00B328A9" w:rsidRDefault="002829E3" w:rsidP="002829E3">
            <w:pPr>
              <w:tabs>
                <w:tab w:val="left" w:pos="1170"/>
                <w:tab w:val="left" w:pos="1560"/>
                <w:tab w:val="left" w:pos="8190"/>
              </w:tabs>
              <w:spacing w:after="0" w:line="240" w:lineRule="auto"/>
              <w:rPr>
                <w:rFonts w:ascii="TH SarabunPSK" w:hAnsi="TH SarabunPSK" w:cs="TH SarabunPSK"/>
                <w:sz w:val="28"/>
                <w:szCs w:val="28"/>
                <w:cs/>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 xml:space="preserve">อธิบายประเภทและการใช้ประโยชน์ไม้ดอกไม้ประดับ เมล็ดพันธุ์และการขยายพันธุ์ </w:t>
            </w:r>
            <w:r w:rsidRPr="00B328A9">
              <w:rPr>
                <w:rFonts w:ascii="TH SarabunPSK" w:eastAsia="Sarabun" w:hAnsi="TH SarabunPSK" w:cs="TH SarabunPSK"/>
                <w:sz w:val="28"/>
                <w:szCs w:val="28"/>
                <w:cs/>
              </w:rPr>
              <w:br/>
              <w:t>การปลูกและการบำรุงรักษา การจัดเตรียมไม้ดอกไม้ประดับเพื่อการจำหน่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3274297" w14:textId="15ABD7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ของไม้ดอกไม้ประดับ และการใช้ประโยชน์จากไม้ดอกไม้ประดับ รวมถึงความรู้เกี่ยวกับเมล็ดพันธุ์ การขยายพันธุ์ และการปลู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325DD7" w14:textId="5F91D54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การขยายพันธุ์ไม้ดอกไม้ประดับ เช่น การเพาะเมล็ด การติดตา และการตอน กำหนดขั้นตอนการปลูกและบำรุงรักษาไม้ดอกไม้ประดับ</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46E9C7" w14:textId="07D429E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วัสดุปลูกและวิธีการที่เป็นมิตรต่อสิ่งแวดล้อม ในการปลูกและดูแลไม้ดอกไม้ประดับเพื่อการจำหน่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836DFA" w14:textId="4D92081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และปรับปรุงกระบวนการดูแลรักษาไม้ดอกไม้ประดับ เพื่อให้ได้ผลิตภัณฑ์ที่มีคุณภาพและตรงตามความต้องการของตลาด</w:t>
            </w:r>
          </w:p>
        </w:tc>
      </w:tr>
      <w:tr w:rsidR="009D364F" w:rsidRPr="00B328A9" w14:paraId="378A3A8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9A7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FF54" w14:textId="1A41272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ปลูกและดูแลรักษาไม้ดอกไม้ประดับให้มี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8521E98" w14:textId="33E9D95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วิธีการปลูกไม้ดอกไม้ประดับ รวมถึงปัจจัยที่มีผลต่อคุณภาพของพืช เช่น แสงแดด น้ำ ปุ๋ย และการเลือกพันธุ์ที่เหมาะส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6C8869" w14:textId="7F9674C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การปลูกและดูแลรักษาไม้ดอกไม้ประดับได้อย่างถูกต้อง เช่น การรดน้ำ การใส่ปุ๋ย การตัดแต่ง และการป้องกันโรคและแมล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B9D9CC" w14:textId="69F4A7A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ดูแลรักษาสิ่งแวดล้อม โดยเลือกใช้วิธีการและวัสดุที่เป็นมิตรต่อสิ่งแวดล้อมในการปลูกและดูแลพื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E51CAE" w14:textId="3325317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และอดทนในการเรียนรู้และพัฒนาทักษะในการปลูกและดูแลไม้ดอกไม้ประดับ เพื่อให้ได้ผลผลิตที่มีคุณภาพและสวยงาม</w:t>
            </w:r>
          </w:p>
        </w:tc>
      </w:tr>
      <w:tr w:rsidR="009D364F" w:rsidRPr="00B328A9" w14:paraId="2807C67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BFB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C75F2" w14:textId="508730D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ออกแบบสื่อเพื่อการประชาสัมพันธ์สินค้าที่เกี่ยวข้องกับธุรกิจการผลิตไม้ดอกไม้ประดับ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FF5BF46" w14:textId="73FA6ED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และคุณสมบัติของไม้ดอกไม้ประดับที่ผลิต รวมถึงการวิจัยตลาดเพื่อกำหนดกลุ่มเป้าหมายและความต้องการของลูกค้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B7ABA9" w14:textId="05F0853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สื่อประชาสัมพันธ์ เช่น โปสเตอร์ แผ่นพับ หรือสื่อออนไลน์ เพื่อส่งเสริมการขายไม้ดอกไม้ประดับ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4133F4" w14:textId="462EEDE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ข้อมูลที่ถูกต้องและไม่ทำให้เข้าใจผิดในการประชาสัมพันธ์ รวมถึงการให้ข้อมูลที่โปร่งใสแก่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731560" w14:textId="7A7515F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การสื่อสารที่มีประสิทธิภาพ เพื่อดึงดูดลูกค้าและสร้างความน่าสนใจให้กับผลิตภัณฑ์ไม้ดอกไม้ประดับ</w:t>
            </w:r>
          </w:p>
        </w:tc>
      </w:tr>
      <w:tr w:rsidR="009D364F" w:rsidRPr="00B328A9" w14:paraId="7E7CF86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E758" w14:textId="013D50C7"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ย้อมผ้าจากวัสดุธรรมชาติสู่ตลาดออนไล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3E4C6" w14:textId="29C2C268" w:rsidR="002829E3" w:rsidRPr="00B328A9" w:rsidRDefault="002829E3" w:rsidP="002829E3">
            <w:pPr>
              <w:tabs>
                <w:tab w:val="left" w:pos="1170"/>
                <w:tab w:val="left" w:pos="1560"/>
                <w:tab w:val="left" w:pos="8190"/>
              </w:tabs>
              <w:spacing w:after="0" w:line="240" w:lineRule="auto"/>
              <w:rPr>
                <w:rFonts w:ascii="TH SarabunPSK" w:hAnsi="TH SarabunPSK" w:cs="TH SarabunPSK"/>
                <w:sz w:val="28"/>
                <w:szCs w:val="28"/>
                <w:cs/>
              </w:rPr>
            </w:pPr>
            <w:r w:rsidRPr="00B328A9">
              <w:rPr>
                <w:rFonts w:ascii="TH SarabunPSK" w:hAnsi="TH SarabunPSK" w:cs="TH SarabunPSK"/>
                <w:sz w:val="28"/>
                <w:szCs w:val="28"/>
              </w:rPr>
              <w:t xml:space="preserve">MLO1 </w:t>
            </w:r>
            <w:r w:rsidRPr="00B328A9">
              <w:rPr>
                <w:rFonts w:ascii="TH SarabunPSK" w:eastAsia="Sarabun" w:hAnsi="TH SarabunPSK" w:cs="TH SarabunPSK"/>
                <w:b/>
                <w:sz w:val="28"/>
                <w:szCs w:val="28"/>
                <w:cs/>
              </w:rPr>
              <w:t>อธิบายทฤษฎีหลักการและวิทยาศาสตร์ประยุกต์สำหรับการย้อมผ้าจากวัสดุทางธรรมชาติ</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29C568B" w14:textId="79CE270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ทฤษฎีและหลักการของการย้อมผ้าจากวัสดุทางธรรมชาติ รวมถึงความรู้เกี่ยวกับ</w:t>
            </w:r>
            <w:r w:rsidRPr="00B328A9">
              <w:rPr>
                <w:rFonts w:ascii="TH SarabunPSK" w:hAnsi="TH SarabunPSK" w:cs="TH SarabunPSK"/>
                <w:sz w:val="28"/>
                <w:szCs w:val="28"/>
                <w:cs/>
              </w:rPr>
              <w:lastRenderedPageBreak/>
              <w:t>ชนิดของวัสดุธรรมชาติที่ใช้ในการย้อมผ้าและกระบวนการย้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B111CC" w14:textId="7ABD5159"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สามารถประยุกต์ใช้เทคนิคการย้อมผ้าจากวัสดุธรรมชาติ เช่น การเตรียมวัสดุ การทำสี และการ</w:t>
            </w:r>
            <w:r w:rsidRPr="00B328A9">
              <w:rPr>
                <w:rFonts w:ascii="TH SarabunPSK" w:hAnsi="TH SarabunPSK" w:cs="TH SarabunPSK"/>
                <w:sz w:val="28"/>
                <w:szCs w:val="28"/>
                <w:cs/>
              </w:rPr>
              <w:lastRenderedPageBreak/>
              <w:t>ย้อมผ้าในรูปแบบ</w:t>
            </w:r>
            <w:r w:rsidRPr="00B328A9">
              <w:rPr>
                <w:rFonts w:ascii="TH SarabunPSK" w:hAnsi="TH SarabunPSK" w:cs="TH SarabunPSK"/>
                <w:sz w:val="28"/>
                <w:szCs w:val="28"/>
                <w:cs/>
              </w:rPr>
              <w:br/>
              <w:t>ต่าง ๆ 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04B054" w14:textId="4F75F17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ใช้วัสดุธรรมชาติที่ยั่งยืนและปลอดภัย รวมถึงการเคารพและ</w:t>
            </w:r>
            <w:r w:rsidRPr="00B328A9">
              <w:rPr>
                <w:rFonts w:ascii="TH SarabunPSK" w:hAnsi="TH SarabunPSK" w:cs="TH SarabunPSK"/>
                <w:sz w:val="28"/>
                <w:szCs w:val="28"/>
                <w:cs/>
              </w:rPr>
              <w:lastRenderedPageBreak/>
              <w:t>รักษาทรัพยากรธรรมชาติในการผลิตและการย้อมผ้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ED4BAC" w14:textId="4E1283C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มุ่งมั่นในการเรียนรู้และพัฒนาทักษะในการย้อมผ้าจาก</w:t>
            </w:r>
            <w:r w:rsidRPr="00B328A9">
              <w:rPr>
                <w:rFonts w:ascii="TH SarabunPSK" w:hAnsi="TH SarabunPSK" w:cs="TH SarabunPSK"/>
                <w:sz w:val="28"/>
                <w:szCs w:val="28"/>
                <w:cs/>
              </w:rPr>
              <w:lastRenderedPageBreak/>
              <w:t>วัสดุธรรมชาติ เพื่อสร้างผลิตภัณฑ์ที่มีคุณภาพและสวยงาม</w:t>
            </w:r>
          </w:p>
        </w:tc>
      </w:tr>
      <w:tr w:rsidR="009D364F" w:rsidRPr="00B328A9" w14:paraId="473C588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A85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1B60C" w14:textId="58DDB24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b/>
                <w:sz w:val="28"/>
                <w:szCs w:val="28"/>
                <w:cs/>
              </w:rPr>
              <w:t>ประยุกต์ใช้เทคโนโลยีและนวัตกรรมเกษตร เพื่อให้เกิดการยกระดับกระบวนการผลิตและสร้างมูลค่าเพิ่ม</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F31E863" w14:textId="16B9345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เทคโนโลยีและนวัตกรรมเกษตรที่สามารถนำมาใช้ในการผลิต รวมถึงการวิเคราะห์ความสำคัญและประโยชน์ที่ได้รับจากการใช้เทคโนโลยีและนวัตกรรมในกระบวนการผลิ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AD0BBD" w14:textId="7954DF0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ประยุกต์ใช้เทคโนโลยีและนวัตกรรมเกษตร เช่น ระบบอัตโนมัติในฟาร์ม การใช้เซ็นเซอร์ในการตรวจสอบดิน หรือการใช้แอปพลิเคชันเพื่อการจัดการการผลิต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A8091B" w14:textId="0DC6E42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ใช้เทคโนโลยีอย่างมีจริยธรรม โดยเลือกใช้เทคโนโลยีที่ไม่ทำลายสิ่งแวดล้อมและส่งเสริมการพัฒนาที่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723A88" w14:textId="63640AA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ความมุ่งมั่นในการพัฒนาเทคนิคใหม่ ๆ เพื่อยกระดับกระบวนการผลิตและสร้างมูลค่าเพิ่มในภาคเกษตร</w:t>
            </w:r>
          </w:p>
        </w:tc>
      </w:tr>
      <w:tr w:rsidR="009D364F" w:rsidRPr="00B328A9" w14:paraId="09B2736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F3F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70C84" w14:textId="2E20EE7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b/>
                <w:sz w:val="28"/>
                <w:szCs w:val="28"/>
                <w:cs/>
              </w:rPr>
              <w:t>สร้างผลงานทางวิชาการเชิงสร้างสรรค์เพื่อส่งเสริมการเกษตรที่หลากหลายให้สอดคล้องกับศักยภาพของพื้นที่และความต้องการของตลาด</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308103A" w14:textId="37EBDC6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การเกษตรที่หลากหลาย รวมถึงความรู้เกี่ยวกับศักยภาพของพื้นที่ต่าง ๆ และการวิเคราะห์ความต้องการของตลาดเพื่อพัฒนาผลงานทางการเกษต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6346AD" w14:textId="61E4230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สร้างผลงานทางวิชาการเชิงสร้างสรรค์ เช่น การออกแบบระบบการผลิตที่เหมาะสมกับพื้นที่ การพัฒนาผลิตภัณฑ์ที่ตอบสนองต่อความต้องการของตลาด และการดำเนินการเพื่อส่งเสริมการเกษตรที่หลากหลาย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9B513D" w14:textId="009D76E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ต่อชุมชนและสิ่งแวดล้อม โดยสร้างผลงานที่ส่งเสริมการเกษตรอย่างยั่งยืนและไม่ทำลายทรัพยากรธรรมชา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884456" w14:textId="6D36C83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ความมุ่งมั่นในการพัฒนาผลิตภัณฑ์และระบบการเกษตรที่ตอบสนองต่อความต้องการของตลาดและสามารถสร้างมูลค่าเพิ่มได้</w:t>
            </w:r>
          </w:p>
        </w:tc>
      </w:tr>
      <w:tr w:rsidR="009D364F" w:rsidRPr="00B328A9" w14:paraId="27A777E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DFB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A6E70" w14:textId="1BD2AD2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ฝึกปฏิบัติเพื่อพัฒนาทักษะในการสื่อสารและจำหน่ายผลิตภัณฑ์ผ้าจากสีวัสดุธรรมชาติในตลาดออนไลน์</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ABA68B" w14:textId="4FE0FA1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ทางการสื่อสารและกลยุทธ์การตลาดสำหรับการจำหน่ายผลิตภัณฑ์ผ้าจากสีวัสดุธรรมชาติในตลาดออนไลน์ รวมถึงการวิเคราะห์</w:t>
            </w:r>
            <w:r w:rsidRPr="00B328A9">
              <w:rPr>
                <w:rFonts w:ascii="TH SarabunPSK" w:hAnsi="TH SarabunPSK" w:cs="TH SarabunPSK"/>
                <w:sz w:val="28"/>
                <w:szCs w:val="28"/>
                <w:cs/>
              </w:rPr>
              <w:lastRenderedPageBreak/>
              <w:t>กลุ่มเป้าหมายและช่องทางการขา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20CC89" w14:textId="2489BD50"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lastRenderedPageBreak/>
              <w:t>สามารถปฏิบัติการสื่อสารกับลูกค้าและจัดทำแคมเปญการตลาดออนไลน์ เช่น การสร้างโพสต์ในโซเชียลมีเดีย การใช้</w:t>
            </w:r>
            <w:r w:rsidRPr="00B328A9">
              <w:rPr>
                <w:rFonts w:ascii="TH SarabunPSK" w:hAnsi="TH SarabunPSK" w:cs="TH SarabunPSK"/>
                <w:sz w:val="28"/>
                <w:szCs w:val="28"/>
                <w:cs/>
              </w:rPr>
              <w:lastRenderedPageBreak/>
              <w:t>เทคนิคการถ่ายภาพสินค้า และการสร้างเนื้อหาที่ดึงดูดลูกค้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53536D" w14:textId="125553F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ตระหนักถึงความสำคัญของการสื่อสารอย่างตรงไปตรงมาและไม่ทำให้ลูกค้าเข้าใจผิด รวมถึงการเคารพในความเป็นส่วนตัวและข้อมูลส่วนบุคคลของ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B44428" w14:textId="28F1EEC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และความคิดสร้างสรรค์ในการพัฒนาทักษะการสื่อสารและการขาย เพื่อสร้างความสัมพันธ์ที่ดีกับลูกค้าและเพิ่มยอดขายผลิตภัณฑ์</w:t>
            </w:r>
          </w:p>
        </w:tc>
      </w:tr>
      <w:tr w:rsidR="009D364F" w:rsidRPr="00B328A9" w14:paraId="0352240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7A24" w14:textId="198A706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ย้อมผ้าจากวัสดุธรรมชา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96F1F" w14:textId="1E5419ED"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ความสำคัญและประวัติของการย้อมผ้าจากวัสดุธรรมชาติ สีย้อมธรรมชาติ การแยกและจำแนกลักษณะเฉพาะของโมเลกุลสีย้อม และการย้อมสี</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C8F35F" w14:textId="1DF6AA6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สำคัญและประวัติของการย้อมผ้าจากวัสดุธรรมชาติ รวมถึงการศึกษาและทำความเข้าใจเกี่ยวกับสีย้อมธรรมชาติ และการแยกและจำแนกลักษณะเฉพาะของโมเลกุลสีย้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2D47C6" w14:textId="4D1F55CA"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สามารถปฏิบัติการย้อมผ้าจากวัสดุธรรมชาติได้ รวมถึงการเลือกใช้สีย้อมที่เหมาะสมและการประยุกต์ใช้เทคนิคการย้อมที่แตกต่างกันในกระบวนการผลิ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273C9C" w14:textId="46E5D04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ต่อสิ่งแวดล้อมในการใช้สีย้อมธรรมชาติ โดยพิจารณาถึงผลกระทบที่อาจเกิดขึ้นกับระบบนิเวศและการใช้ทรัพยากรธรรมชาติ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4D2A07" w14:textId="452F973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ทดลองและพัฒนาเทคนิคการย้อมผ้า รวมถึงความมุ่งมั่นในการเรียนรู้และปรับปรุงกระบวนการผลิตเพื่อสร้างผลิตภัณฑ์ที่มีคุณภาพสูง</w:t>
            </w:r>
          </w:p>
        </w:tc>
      </w:tr>
      <w:tr w:rsidR="009D364F" w:rsidRPr="00B328A9" w14:paraId="5585704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566F3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8275" w14:textId="1389F99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อธิบายขั้นตอนและกระบวนการย้อมสีจากวัสดุธรรมชาติจากการเรียนรู้นอกชั้นเรียน และ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6F76952" w14:textId="3D5F5E3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ขั้นตอนและกระบวนการย้อมสีจากวัสดุธรรมชาติ รวมถึงความรู้เกี่ยวกับวัสดุที่ใช้ในการย้อมและเทคนิคต่าง ๆ ที่ได้เรียนรู้จากการเรียนรู้นอกชั้นเรียนและชุม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9025B7" w14:textId="4352AB6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การย้อมสีจากวัสดุธรรมชาติได้จริง เช่น การเตรียมวัสดุ การใช้เทคนิคการย้อมสี และการตรวจสอบคุณภาพของสีที่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03966D" w14:textId="2740B3A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วัสดุธรรมชาติอย่างรับผิดชอบ โดยเลือกใช้วัสดุที่ไม่ทำลายสิ่งแวดล้อมและสนับสนุนการผลิต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AEAF3B" w14:textId="7323E41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ทดลองขั้นตอนและกระบวนการย้อมสี และสามารถประยุกต์ใช้ความรู้ที่ได้จากการเรียนรู้นอกชั้นเรียนและชุมชนในงานที่ทำ</w:t>
            </w:r>
          </w:p>
        </w:tc>
      </w:tr>
      <w:tr w:rsidR="009D364F" w:rsidRPr="00B328A9" w14:paraId="774D120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0575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36366" w14:textId="5EFD2D8D"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ประยุกต์ศาสตร์ทางการย้อมผ้าจากวัสดุธรรมชาติ และศาสตร์ที่เกี่ยวข้องสู่การปฏิบัติจริงตามบริบทของ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958FBED" w14:textId="45389F7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วิทยาศาสตร์เกี่ยวกับการย้อมผ้าจากวัสดุธรรมชาติ รวมถึงศาสตร์ที่เกี่ยวข้อง เช่น เคมีของสีย้อมและคุณสมบัติของวัสดุธรรมชาติที่ใช้ในกระบวนการย้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C56B99" w14:textId="485D960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การย้อมผ้าโดยใช้วัสดุธรรมชาติได้จริง รวมถึงการเลือกใช้วัสดุที่เหมาะสมและการประยุกต์ใช้เทคนิคการย้อมที่เหมาะสมตามบริบทของชุมช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BD7E6A" w14:textId="0FA5D0A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ทำงานร่วมกับชุมชนในการใช้วัสดุธรรมชาติและการอนุรักษ์ทรัพยากรธรรมชาติ เพื่อให้เกิดการพัฒนาที่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A753F7" w14:textId="0AD0BC5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ประยุกต์ใช้ความรู้และทักษะด้านการย้อมผ้าตามบริบทของชุมชน และสามารถทำงานร่วมกับผู้อื่นเพื่อสร้างสรรค์ผลิตภัณฑ์ใหม่ได้</w:t>
            </w:r>
          </w:p>
        </w:tc>
      </w:tr>
      <w:tr w:rsidR="009D364F" w:rsidRPr="00B328A9" w14:paraId="3F6B5C2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A66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FDA33" w14:textId="0955300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ประยุกต์ศาสตร์ทางการย้อมผ้าจากวัสดุธรรมชาติ และศาสตร์ที่เกี่ยวข้องสู่การผลิตผลงานเชิงสร้างสรรค์และเป็นอัตลักษณ์ของชุม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2B2A342" w14:textId="2B9C906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ศาสตร์ทางการย้อมผ้าจากวัสดุธรรมชาติและศาสตร์ที่เกี่ยวข้อง เช่น เคมี การออกแบบและประวัติศาสตร์การย้อมผ้าในชุมชน เพื่อเข้าใจความสำคัญของวัฒนธรรมและอัตลักษณ์</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2DCE74" w14:textId="150BBFC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ศาสตร์การย้อมผ้าไปใช้ในการผลิตผลงานเชิงสร้างสรรค์ได้ เช่น การออกแบบลวดลายหรือผลิตภัณฑ์ที่สะท้อนอัตลักษณ์ของชุมชนและการใช้เทคนิคการย้อมที่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5609D0" w14:textId="3218792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อนุรักษ์และส่งเสริมอัตลักษณ์ของชุมชนในการผลิตผลงาน เพื่อสนับสนุนวัฒนธรรมท้องถิ่นและการใช้วัสดุธรรมชาติ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C360F6" w14:textId="2BA69DD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ผลิตภัณฑ์ที่สะท้อนถึงอัตลักษณ์ของชุมชน และมีความมุ่งมั่นในการทำงานร่วมกับสมาชิกในชุมชนเพื่อสร้างผลงานที่มีคุณค่า</w:t>
            </w:r>
          </w:p>
        </w:tc>
      </w:tr>
      <w:tr w:rsidR="009D364F" w:rsidRPr="00B328A9" w14:paraId="229B407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B83D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D8BA5" w14:textId="6E41A58B"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นำเสนอข้อมูลทางด้านความหลากหลายทางวัฒนธรรมมาประสมประสานผ่านชิ้นงานบนผืนผ้า และจำหน่ายผ่านช่องทางตลาด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AA33028" w14:textId="6E5F766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หลากหลายทางวัฒนธรรมและวิธีการนำเสนอผ่านชิ้นงานบนผืนผ้า รวมถึงการศึกษาลักษณะเฉพาะของวัฒนธรรมต่าง ๆ ที่สามารถนำมาผสมผส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7B21B6" w14:textId="2850B39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ร้างสรรค์ชิ้นงานที่สะท้อนความหลากหลายทางวัฒนธรรมบนผืนผ้า และใช้เทคนิคการย้อมและการออกแบบที่เหมาะสมเพื่อให้ได้ผลงานที่มีคุณ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C8F8EA" w14:textId="052326A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เคารพและรักษาความหลากหลายทางวัฒนธรรมในกระบวนการสร้างสรรค์ชิ้นงาน รวมถึงการไม่ละเมิดลิขสิทธิ์หรือการใช้ทรัพยากรของผู้อื่นอย่างไม่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0212E3" w14:textId="60D3A45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เสนอชิ้นงานที่สะท้อนความหลากหลายทางวัฒนธรรม และมีความมุ่งมั่นในการส่งเสริมการจำหน่ายสินค้าผ่านช่องทางตลาดออนไลน์อย่างมีประสิทธิภาพ</w:t>
            </w:r>
          </w:p>
        </w:tc>
      </w:tr>
      <w:tr w:rsidR="009D364F" w:rsidRPr="00B328A9" w14:paraId="4E4C72B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0ECF" w14:textId="1244AB8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ตลาดสินค้าเกษตรออนไล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FA48" w14:textId="72870BDD" w:rsidR="002829E3" w:rsidRPr="00B328A9" w:rsidRDefault="002829E3" w:rsidP="002829E3">
            <w:pPr>
              <w:tabs>
                <w:tab w:val="left" w:pos="1170"/>
                <w:tab w:val="left" w:pos="1560"/>
                <w:tab w:val="left" w:pos="8190"/>
              </w:tabs>
              <w:spacing w:after="0" w:line="240" w:lineRule="auto"/>
              <w:rPr>
                <w:rFonts w:ascii="TH SarabunPSK" w:eastAsia="Sarabun" w:hAnsi="TH SarabunPSK" w:cs="TH SarabunPSK"/>
                <w:b/>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หลักการ ทฤษฎีเกี่ยวกับสินค้าและผลิตภัณฑ์ทางการเกษตร พฤติกรรมผู้บริโภค ช่องทางการตลาดสินค้าเกษตรออนไลน์ การเปิดร้านค้าออนไลน์ การถ่ายภาพ การเขียนเรื่องราว การเล่าเรื่อง และการปิดการข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2668941" w14:textId="2798B68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ทฤษฎีเกี่ยวกับสินค้าและผลิตภัณฑ์ทางการเกษตร รวมถึงพฤติกรรมผู้บริโภคในตลาดออนไลน์ ช่องทางการตลาดที่มีประสิทธิภาพสำหรับสินค้าเกษตร การเปิดร้านค้าออนไลน์ และวิธีการตลาดที่สำคัญ</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AC4813" w14:textId="685BDA6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ปิดร้านค้าออนไลน์สำหรับสินค้าเกษตรได้อย่างมีประสิทธิภาพ โดยใช้เทคนิคการถ่ายภาพ การเขียนเรื่องราว การเล่าเรื่อง และการปิดการขายเพื่อดึงดูดลูกค้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55C2FD" w14:textId="4C8BCDD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ตลาดอย่างมีจริยธรรม รวมถึงการแสดงข้อมูลที่เป็นจริงและไม่หลอกลวงผู้บริโภค รวมถึงการสร้างความไว้วางใจในธุรกิจออนไล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2645B1" w14:textId="6F586E9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ออกแบบร้านค้าออนไลน์และการนำเสนอสินค้าอย่างมีเสน่ห์ รวมถึงมีความมุ่งมั่นในการพัฒนาทักษะการตลาดออนไลน์เพื่อสร้างยอดขายและการเติบโตทางธุรกิจ</w:t>
            </w:r>
          </w:p>
        </w:tc>
      </w:tr>
      <w:tr w:rsidR="009D364F" w:rsidRPr="00B328A9" w14:paraId="5B6BA0B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D9A10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A5D7" w14:textId="0792652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อธิบายการตลาดสินค้าเกษต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7F7D1D4" w14:textId="77777777" w:rsidR="002829E3" w:rsidRPr="00B328A9" w:rsidRDefault="002829E3" w:rsidP="002829E3">
            <w:pPr>
              <w:spacing w:after="0" w:line="240" w:lineRule="auto"/>
              <w:ind w:left="62"/>
              <w:rPr>
                <w:rFonts w:ascii="TH SarabunPSK" w:hAnsi="TH SarabunPSK" w:cs="TH SarabunPSK"/>
                <w:sz w:val="28"/>
                <w:szCs w:val="28"/>
              </w:rPr>
            </w:pPr>
            <w:r w:rsidRPr="00B328A9">
              <w:rPr>
                <w:rFonts w:ascii="TH SarabunPSK" w:hAnsi="TH SarabunPSK" w:cs="TH SarabunPSK"/>
                <w:sz w:val="28"/>
                <w:szCs w:val="28"/>
                <w:cs/>
              </w:rPr>
              <w:t>อธิบายหลักการและแนวทางการตลาดสินค้าเกษตร รวมถึงองค์ประกอบที่สำคัญในการตลาด เช่น การวิจัยตลาด การตั้งราคา และการส่งเสริมการขาย</w:t>
            </w:r>
          </w:p>
          <w:p w14:paraId="4BFE2590" w14:textId="4F4E6EEA" w:rsidR="002829E3" w:rsidRPr="00B328A9" w:rsidRDefault="002829E3" w:rsidP="002829E3">
            <w:pPr>
              <w:spacing w:after="0" w:line="240" w:lineRule="auto"/>
              <w:rPr>
                <w:rFonts w:ascii="TH SarabunPSK" w:hAnsi="TH SarabunPSK" w:cs="TH SarabunPSK"/>
                <w:b/>
                <w:bCs/>
                <w:sz w:val="28"/>
                <w:szCs w:val="28"/>
                <w:cs/>
              </w:rPr>
            </w:pP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F3D3D6" w14:textId="6B44A7E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ตลาดสินค้าเกษตรและกำหนดกลยุทธ์การตลาดที่เหมาะสมได้ รวมถึงการใช้เครื่องมือการตลาดที่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12A05D" w14:textId="6978571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ทำการตลาดอย่างมีจริยธรรม เช่น การเปิดเผยข้อมูลที่ถูกต้องและไม่หลอกลวง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9F1814" w14:textId="5A8449B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เสนอสินค้าทางการเกษตรและมีทักษะในการสร้างความสัมพันธ์กับผู้บริโภคเพื่อสร้างความไว้วางใจในแบรนด์</w:t>
            </w:r>
          </w:p>
        </w:tc>
      </w:tr>
      <w:tr w:rsidR="009D364F" w:rsidRPr="00B328A9" w14:paraId="6727F9F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6FA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85333" w14:textId="7D489C4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วิเคราะห์และค้นหาสินค้าและผลิตภัณฑ์ทางการเกษตรที่สามารถขายบนร้านค้า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22CBD32" w14:textId="1DF6CE1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สินค้าและผลิตภัณฑ์ทางการเกษตรที่มีศักยภาพในการขายออนไลน์ เช่น ผลผลิตสด สินค้าแปรรูป หรือผลิตภัณฑ์ออร์แกนิ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62EFC5" w14:textId="41BF7B2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ตลาดเพื่อค้นหาสินค้าที่มีความต้องการสูงและสามารถทำกำไรได้ในร้านค้าออนไลน์ รวมถึงการประเมินคู่แข่งและแนวโน้มการข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9532C7" w14:textId="27E8CFB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รับผิดชอบในการเลือกสินค้าที่ผลิตอย่างยั่งยืนและมีคุณภาพ เพื่อสร้างความเชื่อมั่นให้กับ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C9F0CF" w14:textId="4E11B4D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ออกแบบและนำเสนอผลิตภัณฑ์ให้ดึงดูดผู้บริโภค รวมถึงการมีทักษะในการสื่อสารและสร้างความสัมพันธ์ที่ดีกับลูกค้า</w:t>
            </w:r>
          </w:p>
        </w:tc>
      </w:tr>
      <w:tr w:rsidR="009D364F" w:rsidRPr="00B328A9" w14:paraId="67A8AFD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AE08A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8273" w14:textId="470244D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วิเคราะห์</w:t>
            </w:r>
            <w:r w:rsidRPr="00B328A9">
              <w:rPr>
                <w:rFonts w:ascii="TH SarabunPSK" w:eastAsia="Sarabun" w:hAnsi="TH SarabunPSK" w:cs="TH SarabunPSK"/>
                <w:sz w:val="28"/>
                <w:szCs w:val="28"/>
                <w:cs/>
              </w:rPr>
              <w:t>พฤติกรรมผู้บริโภคสินค้าเกษตร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42F4DD1" w14:textId="1CAD843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จจัยที่มีผลต่อพฤติกรรมผู้บริโภคสินค้าเกษตรออนไลน์ เช่น ความต้องการสินค้า ความรู้เกี่ยวกับสินค้า และราคาที่เหมาะส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C9352E" w14:textId="6EE0535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ข้อมูลเกี่ยวกับพฤติกรรมการซื้อสินค้าเกษตรออนไลน์ เช่น แนวโน้มการซื้อ ความถี่ในการซื้อ และช่องทางการค้นหาข้อมูลสินค้</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09C88E" w14:textId="19FB2CD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ให้ข้อมูลที่ถูกต้องและโปร่งใสเกี่ยวกับสินค้า เพื่อสร้างความเชื่อมั่นให้กับผู้บริโภคในการตัดสินใจซื้อ</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5FB4D1" w14:textId="530A88A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ปรับตัวและพัฒนากลยุทธ์การตลาดให้เข้ากับพฤติกรรมของผู้บริโภคที่เปลี่ยนแปลงไป และสามารถสร้างความสัมพันธ์ที่ดีกับลูกค้า</w:t>
            </w:r>
          </w:p>
        </w:tc>
      </w:tr>
      <w:tr w:rsidR="009D364F" w:rsidRPr="00B328A9" w14:paraId="1E6B4FB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6C9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0AD7" w14:textId="650B978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ปฏิบัติตามคุณธรรม จริยธรรม และจรรยาบรรณในการทำการตลาด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D31AB1B" w14:textId="5A4020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แนวทางของคุณธรรม จริยธรรม และจรรยาบรรณในการทำการตลาดออนไลน์ รวมถึงข้อกฎหมายที่</w:t>
            </w:r>
            <w:r w:rsidRPr="00B328A9">
              <w:rPr>
                <w:rFonts w:ascii="TH SarabunPSK" w:hAnsi="TH SarabunPSK" w:cs="TH SarabunPSK"/>
                <w:sz w:val="28"/>
                <w:szCs w:val="28"/>
                <w:cs/>
              </w:rPr>
              <w:lastRenderedPageBreak/>
              <w:t>เกี่ยวข้องในการขายสินค้าออนไล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7DEBD8" w14:textId="47E3C3F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วางแผนและดำเนินการตลาดออนไลน์โดยคำนึงถึงจรรยาบรรณ เช่น การใช้ข้อมูลที่</w:t>
            </w:r>
            <w:r w:rsidRPr="00B328A9">
              <w:rPr>
                <w:rFonts w:ascii="TH SarabunPSK" w:hAnsi="TH SarabunPSK" w:cs="TH SarabunPSK"/>
                <w:sz w:val="28"/>
                <w:szCs w:val="28"/>
                <w:cs/>
              </w:rPr>
              <w:lastRenderedPageBreak/>
              <w:t>ถูกต้องและการสื่อสารอย่างโปร่งใสกับลูกค้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CDB0C9" w14:textId="2BD7B40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ต่อสังคมและผู้บริโภคในการทำการตลาด เช่น ไม่หลอกลวงลูกค้า และส่งเสริม</w:t>
            </w:r>
            <w:r w:rsidRPr="00B328A9">
              <w:rPr>
                <w:rFonts w:ascii="TH SarabunPSK" w:hAnsi="TH SarabunPSK" w:cs="TH SarabunPSK"/>
                <w:sz w:val="28"/>
                <w:szCs w:val="28"/>
                <w:cs/>
              </w:rPr>
              <w:lastRenderedPageBreak/>
              <w:t>การบริโภคอย่างมีคุณภาพและ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03D767" w14:textId="3F46775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ทักษะในการพัฒนาความสัมพันธ์ที่ดีกับลูกค้าผ่านการให้บริการที่โปร่งใสและมีความจริงใจ ทำให้ผู้บริโภครู้สึกไว้วางใจในแบรนด์</w:t>
            </w:r>
          </w:p>
        </w:tc>
      </w:tr>
      <w:tr w:rsidR="009D364F" w:rsidRPr="00B328A9" w14:paraId="187099D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6C671" w14:textId="75B05C0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ธุรกิจเมล็ดพันธุ์ปาล์มน้ำมันแห่งโลกอนาค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779F10" w14:textId="7E7ABC4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ประวัติ ความสำคัญของธุรกิจเมล็ดพันธุ์พืชของโลก สถานการณ์การผลิตเมล็ดพันธุ์ในปัจจุบัน ธุรกิจเมล็ดพันธุ์พืชไร่ ผัก ไม้ดอก และปาล์มน้ำมั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61E03A0" w14:textId="7BB5635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วัติของธุรกิจเมล็ดพันธุ์พืช รวมถึงความสำคัญต่อการเกษตรและเศรษฐกิจโลก เช่น การพัฒนาสายพันธุ์ที่มีคุณภาพและการตอบสนองต่อความต้องการของตลา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7DF0AA" w14:textId="1762246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สถานการณ์การผลิตเมล็ดพันธุ์ในปัจจุบัน เช่น แนวโน้มการใช้เทคโนโลยีใหม่ๆ ในการผลิตเมล็ดพันธุ์และการพัฒนาสายพันธุ์ที่มีความต้านทานต่อโรค</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864D92" w14:textId="12D07F2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เข้าใจถึงความรับผิดชอบต่อสังคมและสิ่งแวดล้อมในการผลิตเมล็ดพันธุ์ เช่น การใช้พันธุ์พืชที่ปลอดภัยและไม่เป็นอันตรายต่อ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5AD37F" w14:textId="06DFDA4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ปรับตัวต่อการเปลี่ยนแปลงในตลาดและความต้องการของผู้บริโภค เช่น การพัฒนาและนำเสนอพันธุ์พืชใหม่ๆ ที่ตอบสนองต่อความต้องการในตลาด</w:t>
            </w:r>
          </w:p>
        </w:tc>
      </w:tr>
      <w:tr w:rsidR="009D364F" w:rsidRPr="00B328A9" w14:paraId="16B0E38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78B9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3D22A" w14:textId="4D040B3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กระบวนการและมาตรฐานการผลิตพันธุ์พืชเศรษฐ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AD25DB7" w14:textId="13F9321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กระบวนการผลิตพันธุ์พืชเศรษฐกิจ ตั้งแต่การคัดเลือกพันธุ์ การปลูก การดูแลรักษา ไปจนถึงการเก็บเกี่ยวและการตรวจสอบ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6201C2" w14:textId="02610D3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มาตรฐานการผลิตที่มีคุณภาพ เช่น การใช้เทคโนโลยีในการเพาะปลูกและการควบคุมปัจจัยที่ส่งผลต่อการเจริญเติบโตของพืช</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EA45DE" w14:textId="7FAB823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เข้าใจความสำคัญของการปฏิบัติตามมาตรฐานและกฎหมายที่เกี่ยวข้องในการผลิตพันธุ์พืชเศรษฐกิจ เพื่อสร้างความยั่งยืนและความปลอดภัยในผลิตภัณฑ์</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87400C" w14:textId="3F006C6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กษะในการทำงานร่วมกับทีมเพื่อพัฒนากระบวนการผลิตที่มีประสิทธิภาพ เช่น การสื่อสารและการประสานงานกับเกษตรกรและผู้ผลิตรายอื่นๆ</w:t>
            </w:r>
          </w:p>
        </w:tc>
      </w:tr>
      <w:tr w:rsidR="009D364F" w:rsidRPr="00B328A9" w14:paraId="7116D19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87B5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141C7" w14:textId="169669C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อธิบายการผลิตเมล็ดพันธุ์พืชทางการค้าแบบครบวงจ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5B54277" w14:textId="4800031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กระบวนการผลิตเมล็ดพันธุ์พืชทางการค้าแบบครบวงจร ตั้งแต่การคัดเลือกสายพันธุ์ การเพาะปลูก การเก็บเกี่ยว การทำความสะอาด และการบรรจุเมล็ดพันธุ์</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C39A89" w14:textId="15CBA47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โนโลยีและนวัตกรรมในการผลิตเมล็ดพันธุ์ เช่น การควบคุมสภาพแวดล้อม การตรวจสอบคุณภาพ และการบรรจุภัณฑ์ที่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0C424D" w14:textId="0EFC17F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เข้าใจถึงความสำคัญของความโปร่งใสและความรับผิดชอบในการผลิตเมล็ดพันธุ์พืชทางการค้า เพื่อสร้างความไว้วางใจให้กับเกษตรกรและ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585737" w14:textId="552EDFF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ทำงานเป็นทีมและการสื่อสารกับเกษตรกรและผู้มีส่วนเกี่ยวข้องในกระบวนการผลิตเมล็ดพันธุ์ เพื่อเพิ่มประสิทธิภาพและคุณภาพของการผลิต</w:t>
            </w:r>
          </w:p>
        </w:tc>
      </w:tr>
      <w:tr w:rsidR="009D364F" w:rsidRPr="00B328A9" w14:paraId="06BC41E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A9A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2225" w14:textId="4675FC3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จำแนกความแตกต่างระหว่างพืชแต่ละชนิด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5D9B05" w14:textId="748B9B9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ลักษณะทางกายภาพและพฤติกรรมของพืช</w:t>
            </w:r>
            <w:r w:rsidRPr="00B328A9">
              <w:rPr>
                <w:rFonts w:ascii="TH SarabunPSK" w:hAnsi="TH SarabunPSK" w:cs="TH SarabunPSK"/>
                <w:sz w:val="28"/>
                <w:szCs w:val="28"/>
                <w:cs/>
              </w:rPr>
              <w:lastRenderedPageBreak/>
              <w:t>แต่ละชนิด รวมถึงการจำแนกประเภทของพืชตามกลุ่ม เช่น พืชดอก พืชใบเลี้ยงคู่ พืชไม่ออกดอก เป็นต้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10BD6C" w14:textId="3C5DB2F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ใช้เครื่องมือและวิธีการทางวิทยาศาสตร์ในการศึกษาและ</w:t>
            </w:r>
            <w:r w:rsidRPr="00B328A9">
              <w:rPr>
                <w:rFonts w:ascii="TH SarabunPSK" w:hAnsi="TH SarabunPSK" w:cs="TH SarabunPSK"/>
                <w:sz w:val="28"/>
                <w:szCs w:val="28"/>
                <w:cs/>
              </w:rPr>
              <w:lastRenderedPageBreak/>
              <w:t>จำแนกพืช โดยอาจรวมถึงการใช้เทคนิคทางอนุกรมวิธานหรือการวิเคราะห์ทางพันธุกรร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3FB153" w14:textId="489E16F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lastRenderedPageBreak/>
              <w:t>เข้าใจถึงความสำคัญของการอนุรักษ์ความหลากหลายทาง</w:t>
            </w:r>
            <w:r w:rsidRPr="00B328A9">
              <w:rPr>
                <w:rFonts w:ascii="TH SarabunPSK" w:hAnsi="TH SarabunPSK" w:cs="TH SarabunPSK"/>
                <w:sz w:val="28"/>
                <w:szCs w:val="28"/>
                <w:cs/>
              </w:rPr>
              <w:lastRenderedPageBreak/>
              <w:t>ชีวภาพและการใช้ข้อมูลในการจำแนกพืชอย่างมีจริยธรรม เพื่อสนับสนุนการวิจัยและการพัฒนาที่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8295DF" w14:textId="3824467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คิดสร้างสรรค์ในการประยุกต์ใช้ความรู้เกี่ยวกับพืชใน</w:t>
            </w:r>
            <w:r w:rsidRPr="00B328A9">
              <w:rPr>
                <w:rFonts w:ascii="TH SarabunPSK" w:hAnsi="TH SarabunPSK" w:cs="TH SarabunPSK"/>
                <w:sz w:val="28"/>
                <w:szCs w:val="28"/>
                <w:cs/>
              </w:rPr>
              <w:lastRenderedPageBreak/>
              <w:t>ชีวิตประจำวัน เช่น การปลูกพืชตามสภาพแวดล้อมที่เหมาะสมและการเลือกใช้พืชในการเกษตรอย่างยั่งยืน</w:t>
            </w:r>
          </w:p>
        </w:tc>
      </w:tr>
      <w:tr w:rsidR="009D364F" w:rsidRPr="00B328A9" w14:paraId="60DF684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F6A92" w14:textId="5A9FAD44"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ธุรกิจเมล็ดพันธุ์</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267A" w14:textId="54DBE2DA" w:rsidR="002829E3" w:rsidRPr="00B328A9" w:rsidRDefault="002829E3" w:rsidP="002829E3">
            <w:pPr>
              <w:tabs>
                <w:tab w:val="left" w:pos="1170"/>
                <w:tab w:val="left" w:pos="1560"/>
                <w:tab w:val="left" w:pos="8190"/>
              </w:tabs>
              <w:spacing w:after="0" w:line="240" w:lineRule="auto"/>
              <w:rPr>
                <w:rFonts w:ascii="TH SarabunPSK" w:eastAsia="Sarabun" w:hAnsi="TH SarabunPSK" w:cs="TH SarabunPSK"/>
                <w:b/>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ความสำคัญของเมล็ดพันธุ์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168DC14" w14:textId="640C1AC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อธิบายบทบาทและความสำคัญของเมล็ดพันธุ์ในกระบวนการผลิตพืช ตั้งแต่การเริ่มต้นการปลูกจนถึงการเก็บเกี่ยว รวมถึงคุณค่าทางเศรษฐกิจและ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CFC93B" w14:textId="22C6FCD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ลือกใช้เมล็ดพันธุ์ที่เหมาะสมกับสภาพแวดล้อมและความต้องการของตลาด เช่น การเลือกสายพันธุ์ที่ทนทานต่อโรคหรือมีผลผลิตสู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67875E" w14:textId="3FD9A79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เข้าใจถึงความสำคัญของการผลิตเมล็ดพันธุ์ที่มีคุณภาพและยั่งยืน โดยคำนึงถึงผลกระทบต่อสิ่งแวดล้อมและการใช้ทรัพยากรธรรมชาติอย่าง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C0FE10" w14:textId="76B6F7E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จิตสำนึกในการอนุรักษ์และส่งเสริมความหลากหลายทางชีวภาพ โดยการเลือกใช้เมล็ดพันธุ์ที่เป็นมิตรต่อสิ่งแวดล้อมและสนับสนุนการเกษตรกรรมที่ยั่งยืน</w:t>
            </w:r>
          </w:p>
        </w:tc>
      </w:tr>
      <w:tr w:rsidR="009D364F" w:rsidRPr="00B328A9" w14:paraId="58E8AFE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E6D1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0BA8A8" w14:textId="3ED9EC5A"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อธิบายและยกตัวอย่างธุรกิจเมล็ดพันธุ์การผลิตเมล็ดพันธุ์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751E956" w14:textId="5FCBE243"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อธิบายความหมายและบทบาทของธุรกิจเมล็ดพันธุ์ในการเกษตร รวมถึงขั้นตอนการผลิตเมล็ดพันธุ์ เช่น การคัดเลือกสายพันธุ์ การเพาะปลูก และการเก็บเกี่ย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713379" w14:textId="6BB0E3D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ลือกวิธีการผลิตเมล็ดพันธุ์ที่เหมาะสม เช่น การใช้เทคนิคการเพาะพันธุ์เพื่อให้ได้เมล็ดพันธุ์ที่มีคุณภาพและปริมาณสู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D0A1BE" w14:textId="129DE8B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ผลิตเมล็ดพันธุ์อย่างมีจริยธรรม เช่น การปฏิบัติตามมาตรฐานการผลิตที่ปลอดภัยและไม่ทำลายสิ่งแวดล้อม รวมถึงการสนับสนุนเกษตรกรในท้องถิ่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D9C85E" w14:textId="236CF99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ธุรกิจเมล็ดพันธุ์ เช่น การสร้างแบรนด์เมล็ดพันธุ์ที่เน้นความยั่งยืนและการตลาดที่ตอบสนองต่อความต้องการของตลาดและผู้บริโภค</w:t>
            </w:r>
          </w:p>
        </w:tc>
      </w:tr>
      <w:tr w:rsidR="009D364F" w:rsidRPr="00B328A9" w14:paraId="77F432A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8D5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9EA4" w14:textId="02194E7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อธิบายมาตรฐานการผลิตเมล็ดพันธุ์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714CC3A" w14:textId="32CDA1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มาตรฐานการผลิตเมล็ดพันธุ์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EB8DF5" w14:textId="7ED0155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ฏิบัติตามขั้นตอนการผลิตเมล็ดพันธุ์ตามมาตรฐ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B1D562" w14:textId="1EC9D9D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ผลิตเมล็ดพันธุ์ที่มีคุณ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53E139" w14:textId="2BD8409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จิตสำนึกในการรักษาสิ่งแวดล้อมและความยั่งยืน</w:t>
            </w:r>
          </w:p>
        </w:tc>
      </w:tr>
      <w:tr w:rsidR="009D364F" w:rsidRPr="00B328A9" w14:paraId="2AB4818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72C0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18F04" w14:textId="2AAFEE4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วางแผนการผลิตเมล็ดพันธุ์และการควบคุมคุณภาพการผลิตเมล็ดพันธุ์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E887163" w14:textId="1F34AF5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วางแผนการผลิตเมล็ดพันธุ์และการควบคุม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7289C8" w14:textId="27C882E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ดำเนินการผลิตเมล็ดพันธุ์ตามแผนที่กำหนด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1C7493" w14:textId="0047315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ผลิตเมล็ดพันธุ์ที่มีคุณภาพและปลอดภัยต่อ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B13112" w14:textId="7031769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ความมุ่งมั่นในการทำงานเพื่อให้เกิดผลผลิตที่มีคุณภาพ</w:t>
            </w:r>
          </w:p>
        </w:tc>
      </w:tr>
      <w:tr w:rsidR="009D364F" w:rsidRPr="00B328A9" w14:paraId="64A2802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6A97" w14:textId="59157F6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ปาล์มน้ำมั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80C6D" w14:textId="4FAB570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จำแนกความแตกต่างระหว่างพืชน้ำมันกับปาล์มน้ำมั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41AF2E" w14:textId="46B5A7A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อธิบายความแตกต่างระหว่างพืชน้ำมันทั่วไปและปาล์มน้ำมั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EA3BAB" w14:textId="1747CFD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จำแนกข้อมูลเกี่ยวกับพืชน้ำมันและปาล์มน้ำมั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F0005A8" w14:textId="05C8FE6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เลือกใช้พืชน้ำมันอย่างมีจริยธรรมและ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E5E582" w14:textId="2F08E96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ตัดสินใจเกี่ยวกับการเลือกพืชน้ำมันที่ส่งผลดีต่อสังคม</w:t>
            </w:r>
          </w:p>
        </w:tc>
      </w:tr>
      <w:tr w:rsidR="009D364F" w:rsidRPr="00B328A9" w14:paraId="5A4E0F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AF61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EAFDC" w14:textId="18E4813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จำ</w:t>
            </w:r>
            <w:r w:rsidRPr="00B328A9">
              <w:rPr>
                <w:rFonts w:ascii="TH SarabunPSK" w:eastAsia="Sarabun" w:hAnsi="TH SarabunPSK" w:cs="TH SarabunPSK"/>
                <w:b/>
                <w:sz w:val="28"/>
                <w:szCs w:val="28"/>
                <w:cs/>
              </w:rPr>
              <w:t>แนกเมล็ดปาล์มน้ำมันพันธุ์ปลอมกับพันธุ์ปลู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8D61EB" w14:textId="732D89B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รู้จักลักษณะและคุณสมบัติของเมล็ดปาล์มน้ำมันพันธุ์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F2236E" w14:textId="395F05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ำแนกเมล็ดปาล์มน้ำมันพันธุ์ปลอมและพันธุ์ปลูก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45E921" w14:textId="147E26E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การเลือกใช้พันธุ์ที่ถูกต้องและมีคุณ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0DA3B4" w14:textId="36FB89B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เลือกพันธุ์ที่เหมาะสมในการปลูก</w:t>
            </w:r>
          </w:p>
        </w:tc>
      </w:tr>
      <w:tr w:rsidR="009D364F" w:rsidRPr="00B328A9" w14:paraId="328B4BB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42D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9D34" w14:textId="09B0F2E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วางแผนการจัดการกระบวนการผลิตปาล์มน้ำมั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76693CF" w14:textId="61B8DE6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ขั้นตอนการผลิตปาล์มน้ำมั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411D5A" w14:textId="655B44A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จัดการกระบวนการผลิต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0FE587" w14:textId="6659978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ผลิตอย่างยั่งยืนและไม่ทำลาย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E55219" w14:textId="5E1302E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แก้ปัญหาและปรับปรุงกระบวนการผลิต</w:t>
            </w:r>
          </w:p>
        </w:tc>
      </w:tr>
      <w:tr w:rsidR="009D364F" w:rsidRPr="00B328A9" w14:paraId="328CF50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3B18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5111" w14:textId="71D924F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วางแผนการผลิตและการตลาดของปาล์มน้ำมั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5BBE3A6" w14:textId="25B8B27D"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ระบวนการผลิตปาล์มน้ำมันและกลไกการตลาด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19356B" w14:textId="766909E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วิเคราะห์ข้อมูลและสร้างแผนการผลิตและการตลาดที่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2302BD" w14:textId="23447C5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ผลิตอย่างยั่งยืนและมีจริยธรรมในการตัดสินใจเกี่ยวกับการตลา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2D07B1" w14:textId="2792596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ริเริ่มในการพัฒนาผลิตภัณฑ์และการตลาดที่ตอบสนองต่อความต้องการของตลาด</w:t>
            </w:r>
          </w:p>
        </w:tc>
      </w:tr>
      <w:tr w:rsidR="009D364F" w:rsidRPr="00B328A9" w14:paraId="3072BEA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C4A8" w14:textId="443A30D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ผู้ประกอบการธุรกิจสัตว์เลี้ยง</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4ECC" w14:textId="14128D6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ประยุกต์ภูมิปัญญาท้องถิ่นกับการผลิต ประกอบธุรกิจสัตว์เลี้ยง และมีแนวทางการเพิ่มมูลค่าภูมิปัญญาท้องถิ่นเพื่อยกระดับการผลิตสัตว์ การประกอบธุรกิจสัตว์เลี้ย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9DCEC49" w14:textId="373A8509"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อธิบายภูมิปัญญาท้องถิ่นและความสำคัญในการผลิตธุรกิจ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616FE1" w14:textId="1B6EF84E" w:rsidR="002829E3" w:rsidRPr="00B328A9" w:rsidRDefault="002829E3" w:rsidP="002829E3">
            <w:pPr>
              <w:spacing w:after="0" w:line="240" w:lineRule="auto"/>
              <w:ind w:left="62"/>
              <w:rPr>
                <w:rFonts w:ascii="TH SarabunPSK" w:eastAsia="Sarabun" w:hAnsi="TH SarabunPSK" w:cs="TH SarabunPSK"/>
                <w:b/>
                <w:sz w:val="28"/>
                <w:szCs w:val="28"/>
              </w:rPr>
            </w:pPr>
            <w:r w:rsidRPr="00B328A9">
              <w:rPr>
                <w:rFonts w:ascii="TH SarabunPSK" w:hAnsi="TH SarabunPSK" w:cs="TH SarabunPSK"/>
                <w:sz w:val="28"/>
                <w:szCs w:val="28"/>
                <w:cs/>
              </w:rPr>
              <w:t>ประยุกต์ใช้ภูมิปัญญาท้องถิ่นในการผลิตและดำเนินธุรกิจสัตว์เลี้ย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0DEFE3" w14:textId="03E6F97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ทรัพยากรท้องถิ่นและให้ความสำคัญกับ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B8DFE9" w14:textId="7AC336B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ธุรกิจและความรับผิดชอบต่อสังคม</w:t>
            </w:r>
          </w:p>
        </w:tc>
      </w:tr>
      <w:tr w:rsidR="009D364F" w:rsidRPr="00B328A9" w14:paraId="1839F6A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19A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4ED43" w14:textId="54178D7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วางแผนจัดการสุขาภิบาลและสิ่งแวดล้อมเพื่อการผลิตสัตว์เลี้ยงที่</w:t>
            </w:r>
            <w:r w:rsidRPr="00B328A9">
              <w:rPr>
                <w:rFonts w:ascii="TH SarabunPSK" w:eastAsia="Sarabun" w:hAnsi="TH SarabunPSK" w:cs="TH SarabunPSK"/>
                <w:sz w:val="28"/>
                <w:szCs w:val="28"/>
                <w:cs/>
              </w:rPr>
              <w:lastRenderedPageBreak/>
              <w:t>สอดคล้องกับมาตรฐานและกฎหมาย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09F1C20" w14:textId="1D93AA5B"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rPr>
              <w:lastRenderedPageBreak/>
              <w:t xml:space="preserve"> </w:t>
            </w:r>
            <w:r w:rsidRPr="00B328A9">
              <w:rPr>
                <w:rFonts w:ascii="TH SarabunPSK" w:hAnsi="TH SarabunPSK" w:cs="TH SarabunPSK"/>
                <w:sz w:val="28"/>
                <w:szCs w:val="28"/>
                <w:cs/>
              </w:rPr>
              <w:t>เข้าใจหลักการและมาตรฐานของสุขาภิบาลและสิ่งแวดล้อมในการผลิต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06C9F9" w14:textId="1460245E"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วางแผนจัดการสุขาภิบาลและสิ่งแวดล้อมในการผลิตสัตว์เลี้ยง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7F20D6" w14:textId="6B67B97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ปฏิบัติตามกฎหมายและมาตรฐานที่เกี่ยวข้องในการผลิตสัตว์เลี้ย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1B813D" w14:textId="3F4D55E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สิ่งแวดล้อมและสวัสดิภาพของสัตว์ในการผลิต</w:t>
            </w:r>
          </w:p>
        </w:tc>
      </w:tr>
      <w:tr w:rsidR="009D364F" w:rsidRPr="00B328A9" w14:paraId="1CA827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0934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F0CA5" w14:textId="2D1604E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เขียนโครงการธุรกิจสัตว์เลี้ยงเพื่อการเป็นผู้ประกอบ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94E778" w14:textId="57CB22A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เขียนโครงการธุรกิจ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808BAF" w14:textId="486A0F12"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วางแผนและจัดทำโครงการธุรกิจสัตว์เลี้ยงได้อย่างเป็นระบบ</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7B8F0A" w14:textId="6188385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ลูกค้าและสังคมในการดำเนินธุรกิจสัตว์เลี้ย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2B63FF" w14:textId="7CBBEE6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เป็นผู้ประกอบการที่มีวิสัยทัศน์ในการพัฒนาธุรกิจ</w:t>
            </w:r>
          </w:p>
        </w:tc>
      </w:tr>
      <w:tr w:rsidR="009D364F" w:rsidRPr="00B328A9" w14:paraId="4C0D667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D539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7741" w14:textId="5B60DBA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สื่อสารและถ่ายทอดองค์ความรู้โดยใช้เทคโนโลยีดิจิทัลและเทคโนโลยีสารสนเทศเพื่อพัฒนาธุรกิจสัตว์เลี้ย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43ADE72" w14:textId="00E304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ารใช้เทคโนโลยีดิจิทัลและสารสนเทศในการสื่อสารและถ่ายทอดองค์ความ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74691E" w14:textId="4B5BF7D6"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สื่อสารและถ่ายทอดข้อมูลได้อย่างมีประสิทธิภาพผ่านเทคโนโลยีต่างๆ</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F19C75" w14:textId="1AD04D1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เทคโนโลยีเพื่อสื่อสารข้อมูลที่ถูกต้องและเป็นประโย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0C184F" w14:textId="7978C83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เทคโนโลยีมาพัฒนาธุรกิจสัตว์เลี้ยง</w:t>
            </w:r>
          </w:p>
        </w:tc>
      </w:tr>
      <w:tr w:rsidR="009D364F" w:rsidRPr="00B328A9" w14:paraId="64C3813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56CE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ED0DF" w14:textId="7C26939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แสดงบทบาทของผู้ประกอบการธุรกิจสัตว์เลี้ยง สามารถทำงานร่วมกับผู้อื่นได้อย่างมีประสิทธิภาพ และมีภาวะความเป็นผู้นำ</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A1FF2BE" w14:textId="31BB085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บทบาทของผู้ประกอบการในธุรกิจ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B06D6B" w14:textId="30C71273"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ทำงานร่วมกับผู้อื่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62683B" w14:textId="2861A80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ทำงานร่วมกับผู้อื่นและส่งเสริมการทำงานเป็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45686A" w14:textId="6F7594C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ภาวะความเป็นผู้นำและสามารถสร้างแรงจูงใจให้กับสมาชิกในทีม</w:t>
            </w:r>
          </w:p>
        </w:tc>
      </w:tr>
      <w:tr w:rsidR="009D364F" w:rsidRPr="00B328A9" w14:paraId="0624BD4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04AD" w14:textId="35DBE0A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เลี้ยงสัตว์เชิงนันทนาการและเศรษฐกิจ</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D59B6" w14:textId="0C46731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ประเภทของสัตว์เลี้ยง สัตว์เลี้ยงพิเศษ ลักษณะประจำพันธุ์ ความต้องการพื้นฐานของสัตว์เลี้ยง การปรุงอาหารสำหรับสัตว์เลี้ยง</w:t>
            </w:r>
            <w:r w:rsidRPr="00B328A9">
              <w:rPr>
                <w:rFonts w:ascii="TH SarabunPSK" w:eastAsia="Sarabun" w:hAnsi="TH SarabunPSK" w:cs="TH SarabunPSK"/>
                <w:b/>
                <w:bCs/>
                <w:sz w:val="28"/>
                <w:szCs w:val="28"/>
                <w:cs/>
              </w:rPr>
              <w:t xml:space="preserve"> </w:t>
            </w:r>
            <w:r w:rsidRPr="00B328A9">
              <w:rPr>
                <w:rFonts w:ascii="TH SarabunPSK" w:eastAsia="Sarabun" w:hAnsi="TH SarabunPSK" w:cs="TH SarabunPSK"/>
                <w:b/>
                <w:sz w:val="28"/>
                <w:szCs w:val="28"/>
                <w:cs/>
              </w:rPr>
              <w:t>การออกแบบวัสดุและอุปกรณ์สำหรับการเลี้ยงสัตว์ พฤติกรรม เครื่องนุ่งห่มและการตัดเย็บเสื้อผ้าสำหรับสัตว์เลี้ย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A74E12" w14:textId="3A1B6BD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อธิบายประเภทของสัตว์เลี้ย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ตว์เลี้ยงพิเศษ</w:t>
            </w:r>
            <w:r w:rsidRPr="00B328A9">
              <w:rPr>
                <w:rFonts w:ascii="TH SarabunPSK" w:hAnsi="TH SarabunPSK" w:cs="TH SarabunPSK"/>
                <w:sz w:val="28"/>
                <w:szCs w:val="28"/>
              </w:rPr>
              <w:t xml:space="preserve">, </w:t>
            </w:r>
            <w:r w:rsidRPr="00B328A9">
              <w:rPr>
                <w:rFonts w:ascii="TH SarabunPSK" w:hAnsi="TH SarabunPSK" w:cs="TH SarabunPSK"/>
                <w:sz w:val="28"/>
                <w:szCs w:val="28"/>
                <w:cs/>
              </w:rPr>
              <w:t>ลักษณะประจำพันธุ์</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ต้องการพื้นฐานของสัตว์เลี้ย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ปรุงอาหารสำหรับสัตว์เลี้ย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ออกแบบวัสดุและอุปกรณ์สำหรับการเลี้ยงสัตว์</w:t>
            </w:r>
            <w:r w:rsidRPr="00B328A9">
              <w:rPr>
                <w:rFonts w:ascii="TH SarabunPSK" w:hAnsi="TH SarabunPSK" w:cs="TH SarabunPSK"/>
                <w:sz w:val="28"/>
                <w:szCs w:val="28"/>
              </w:rPr>
              <w:t xml:space="preserve">, </w:t>
            </w:r>
            <w:r w:rsidRPr="00B328A9">
              <w:rPr>
                <w:rFonts w:ascii="TH SarabunPSK" w:hAnsi="TH SarabunPSK" w:cs="TH SarabunPSK"/>
                <w:sz w:val="28"/>
                <w:szCs w:val="28"/>
                <w:cs/>
              </w:rPr>
              <w:lastRenderedPageBreak/>
              <w:t>พฤติกรร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เครื่องนุ่งห่มและการตัดเย็บเสื้อผ้าสำหรับ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6ACFCB" w14:textId="30EF27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การปรุงอาหารสำหรับสัตว์เลี้ย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ออกแบบวัสดุและอุปกรณ์สำหรับการเลี้ยงสัตว์</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ตัดเย็บเสื้อผ้าสำหรับสัตว์เลี้ย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B294FB" w14:textId="3A18AFD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ดูแลสัตว์เลี้ยงอย่างเหมาะสมและให้ความสำคัญต่อความต้องการของ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0A5326" w14:textId="71C0D1B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เอาใจใส่ต่อการดูแลสัตว์เลี้ยงและการออกแบบสิ่งต่าง ๆ ที่เกี่ยวข้องกับสัตว์เลี้ยง</w:t>
            </w:r>
          </w:p>
        </w:tc>
      </w:tr>
      <w:tr w:rsidR="009D364F" w:rsidRPr="00B328A9" w14:paraId="0EA6BB6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E635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53DC4" w14:textId="19B96BB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และวางแผนระบบความปลอดภัยทางชีวภาพในการเลี้ยงสัตว์เลี้ยงเชิงนันทนา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0F8781" w14:textId="0D402ED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ระบบความปลอดภัยทางชีวภาพในการเลี้ยงสัตว์เลี้ยงเชิงนันทนา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CE5115" w14:textId="3175B18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างแผนระบบความปลอดภัยทางชีวภาพในการเลี้ยงสัตว์เลี้ยงเชิงนันทนากา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0957B8" w14:textId="1F8C961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ความปลอดภัยและการดูแลสุขภาพของสัตว์เลี้ย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76CD16" w14:textId="00AE271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สร้างและดูแลระบบความปลอดภัยให้กับสัตว์เลี้ยง</w:t>
            </w:r>
          </w:p>
        </w:tc>
      </w:tr>
      <w:tr w:rsidR="009D364F" w:rsidRPr="00B328A9" w14:paraId="494C9B8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5D3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8E7AC" w14:textId="4075CFA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อธิบายลักษณะของสัตว์ที่มีสุขภาพที่ดีและตรวจประเมินสุขภาพสัตว์เบื้องต้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1BC644A" w14:textId="3F7641F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ลักษณะของสัตว์ที่มีสุขภาพที่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602434" w14:textId="092273E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ตรวจประเมินสุขภาพสัตว์เบื้องต้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59B703" w14:textId="578A350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ดูแลและประเมินสุขภาพ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CEA996" w14:textId="0F0878F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ละเอียดรอบคอบและเอาใจใส่ในการสังเกตสุขภาพสัตว์</w:t>
            </w:r>
          </w:p>
        </w:tc>
      </w:tr>
      <w:tr w:rsidR="009D364F" w:rsidRPr="00B328A9" w14:paraId="1F8DC4F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B70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83122" w14:textId="394AED6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ใช้เทคโนโลยีดิจิทัลและเทคโนโลยีสารสนเทศเพื่อติดตามความก้าวหน้าในด้านการผลิตสัตว์เชิงนันทนา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E1918F" w14:textId="3CB92C8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ารใช้เทคโนโลยีดิจิทัลและเทคโนโลยีสารสนเทศในด้านการผลิต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99FB3B" w14:textId="71C97CD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ติดตามความก้าวหน้าในการผลิตสัตว์เชิงนันทนาการด้วยเทคโนโล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47EFF0" w14:textId="678FC18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และเทคโนโลยีเพื่อประโยชน์ในการเลี้ยง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CC7412" w14:textId="24FD35C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ใช้เทคโนโลยีเพื่อติดตามและพัฒนาการผลิตสัตว์เลี้ยง</w:t>
            </w:r>
          </w:p>
        </w:tc>
      </w:tr>
      <w:tr w:rsidR="009D364F" w:rsidRPr="00B328A9" w14:paraId="0554563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CAC75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E65F8" w14:textId="1050C2B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ทำงานร่วมกับผู้อื่นได้อย่างมีประสิทธิภาพ และมีภาวะความเป็นผู้นำ</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AA9D42" w14:textId="2D0B5E8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ทำงานร่วมกับผู้อื่นและแนวทางการเป็นผู้นำ</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5FAF5D" w14:textId="1BCDE5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งานร่วมกับผู้อื่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D75A13" w14:textId="7FEDF6F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บทีมและเคารพความคิดเห็นของ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A77C33" w14:textId="52E530D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ภาวะความเป็นผู้นำที่ดีและสามารถสร้างแรงจูงใจให้กับทีมได้</w:t>
            </w:r>
          </w:p>
        </w:tc>
      </w:tr>
      <w:tr w:rsidR="009D364F" w:rsidRPr="00B328A9" w14:paraId="793AD0A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63D6" w14:textId="5906697D"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ประกอบธุรกิจสัตว์เลี้ยง</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EB2C7" w14:textId="3CB78352"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pacing w:val="-2"/>
                <w:sz w:val="28"/>
                <w:szCs w:val="28"/>
                <w:cs/>
              </w:rPr>
              <w:t>อธิบายปัจจัยการประกอบธุรกิจสัตว์เลี้ยงในประเทศไทย การวางแผนและการจัดการองค์กร การวิเคราะห์ต้นทุนการประกอบธุรกิจ ระบบบัญชีอุปสงค์และอุปทานของธุรกิจสัตว์เลี้ยงแหล่งเงินทุ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8ED524F" w14:textId="317DA63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จจัยการประกอบธุรกิจสัตว์เลี้ยงในประเทศไทย และระบบบัญชีอุปสงค์และอุปทานของธุรกิจ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7B8E9F" w14:textId="1E2DF3C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จัดการองค์กร รวมถึงวิเคราะห์ต้นทุนการประกอบ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1B2F38" w14:textId="57C3902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องค์กรและการประกอบธุรกิจ รวมถึงการใช้แหล่งเงินทุนอย่างมีความ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EF5FCC" w14:textId="6A8D7EC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คิดวิเคราะห์และแก้ปัญหาในการประกอบธุรกิจสัตว์เลี้ยง</w:t>
            </w:r>
          </w:p>
        </w:tc>
      </w:tr>
      <w:tr w:rsidR="009D364F" w:rsidRPr="00B328A9" w14:paraId="7C12653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4663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174FE" w14:textId="515C131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กำหนดแนวทางการใช้ประโยชน์ภูมิปัญญาท้องถิ่นสำหรับการผลิตสัตว์เพื่อเพิ่มมูลค่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0E1EC2B" w14:textId="3094133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กำหนดแนวทางการใช้ประโยชน์จากภูมิปัญญาท้องถิ่นสำหรับการผลิต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2E1ACA" w14:textId="69C6DB4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นำแนวทางที่กำหนดไปใช้ในการผลิตสัตว์เพื่อเพิ่มมูลค่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C6AA2C" w14:textId="212EE20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ภูมิปัญญาท้องถิ่นอย่างยั่งยืนและเคารพวัฒนธรรมท้องถิ่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7B3E4F" w14:textId="4508F9E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สามารถปรับตัวเพื่อเพิ่มมูลค่าจากการใช้ภูมิปัญญาท้องถิ่นในการผลิตสัตว์</w:t>
            </w:r>
          </w:p>
        </w:tc>
      </w:tr>
      <w:tr w:rsidR="009D364F" w:rsidRPr="00B328A9" w14:paraId="7591738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1ED6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CB2EC" w14:textId="4BF97B6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วางแผนระบบความปลอดภัยทางชีวภาพในการเลี้ยงสัตว์ที่สอดคล้องกับบริบทของสัตว์เลี้ย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C28FE45" w14:textId="799E2F1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างแผนระบบความปลอดภัยทางชีวภาพในการเลี้ยงสัตว์ที่สอดคล้องกับบริบทของ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AF84B1" w14:textId="4FE92A7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ออกแบบระบบความปลอดภัยทางชีวภาพในการเลี้ยงสัตว์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825C27" w14:textId="2FDD16D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สุขภาพและความปลอดภัยของสัตว์เลี้ยง รวมถึงความปลอดภัยของผู้ดูแล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164CE9" w14:textId="4F17617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เชิงระบบในการวางแผน และสามารถปรับตัวให้เข้ากับบริบทที่แตกต่างของสัตว์เลี้ยง</w:t>
            </w:r>
          </w:p>
        </w:tc>
      </w:tr>
      <w:tr w:rsidR="009D364F" w:rsidRPr="00B328A9" w14:paraId="6F30EE0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65D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5EA76" w14:textId="2AB4C5E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เขียนโครงการธุรกิจสัตว์เลี้ยงเพื่อการเป็นผู้ประกอบการยุค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509186" w14:textId="164A118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เขียนโครงการธุรกิจสัตว์เลี้ยงเพื่อการเป็นผู้ประกอบการยุคให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EBA7A9" w14:textId="1E38067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ขียนโครงการธุรกิจสัตว์เลี้ยงได้อย่างมีประสิทธิภาพ และนำเสนอได้อย่างชัดเจ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8BBA09" w14:textId="28F3334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ดำเนินธุรกิจสัตว์เลี้ยง และเข้าใจถึงผลกระทบทางสังคมและสิ่งแวดล้อมจากการประกอบ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6CDB96" w14:textId="706861A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โครงการธุรกิจ และมีความมุ่งมั่นที่จะเป็นผู้ประกอบการที่มีคุณภาพ</w:t>
            </w:r>
          </w:p>
        </w:tc>
      </w:tr>
      <w:tr w:rsidR="009D364F" w:rsidRPr="00B328A9" w14:paraId="0CC1E94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29130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F20E" w14:textId="4F1A998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ใช้เทคโนโลยีดิจิทัลและเทคโนโลยีสารสนเทศเพื่อติดตามความก้าวหน้าในธุรกิจสัตว์เลี้ย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66EC120" w14:textId="619FD09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ความสำคัญของเทคโนโลยีดิจิทัลและเทคโนโลยีสารสนเทศในธุรกิจสัตว์เลี้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F3D1C0" w14:textId="6A8C4C0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โนโลยีดิจิทัลและเทคโนโลยีสารสนเทศในการติดตามและวิเคราะห์ความก้าวหน้าในธุรกิจสัตว์เลี้ย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C28685" w14:textId="509DB62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เทคโนโลยีอย่างเหมาะสม และเข้าใจถึงความสำคัญของข้อมูลที่ถูกต้องและโปร่งใสใน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AF7900" w14:textId="440587C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ริเริ่มและกระตือรือร้นในการใช้เทคโนโลยีเพื่อพัฒนาธุรกิจสัตว์เลี้ยงและสามารถปรับตัวได้ในยุคดิจิทัล</w:t>
            </w:r>
          </w:p>
        </w:tc>
      </w:tr>
      <w:tr w:rsidR="009D364F" w:rsidRPr="00B328A9" w14:paraId="2CB54ECC" w14:textId="77777777" w:rsidTr="00256D67">
        <w:trPr>
          <w:trHeight w:val="1032"/>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5506B" w14:textId="2C13526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คาเฟ่สัตว์เลี้ยง</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067E" w14:textId="1A94C13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เกี่ยวกับคาเฟ่สัต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CD4DFA6" w14:textId="425207E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เกี่ยวกับคาเฟ่สัตว์ รวมถึงความหมายและประเภทของคาเฟ่สัตว์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94AEE7" w14:textId="7450D34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นำเสนอข้อมูลเกี่ยวกับคาเฟ่สัตว์ได้อย่างชัดเจน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06DEAF" w14:textId="1C23C61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ดูแลสัตว์ในคาเฟ่และการสร้างประสบการณ์ที่ดีให้กับ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99C8B3" w14:textId="2BF9FCB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แนวคิดใหม่ ๆ สำหรับคาเฟ่สัตว์ และสามารถทำงานร่วมกับผู้อื่นได้อย่างดี</w:t>
            </w:r>
          </w:p>
        </w:tc>
      </w:tr>
      <w:tr w:rsidR="009D364F" w:rsidRPr="00B328A9" w14:paraId="370AEED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C4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36940A" w14:textId="30945BB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วางแผนระบบความปลอดภัยทางชีวภาพในคาเฟ่สัต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FD9F383" w14:textId="2EB666A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เกี่ยวกับระบบความปลอดภัยทางชีวภาพในคาเฟ่สัตว์ รวมถึงมาตรฐานและข้อกำหนด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5FC50D" w14:textId="7D4A68C2" w:rsidR="002829E3" w:rsidRPr="00B328A9" w:rsidRDefault="002829E3" w:rsidP="00CC21DB">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ออกแบบระบบความปลอดภัยทางชีวภาพในคาเฟ่สัตว์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17631C" w14:textId="0951E35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ดูแลสัตว์และสุขอนามัยในคาเฟ่ เพื่อความปลอดภัยของสัตว์และ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41E569" w14:textId="560D98C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ทำงานและสามารถทำงานร่วมกับทีมเพื่อพัฒนาระบบความปลอดภัยที่เหมาะสม</w:t>
            </w:r>
          </w:p>
        </w:tc>
      </w:tr>
      <w:tr w:rsidR="009D364F" w:rsidRPr="00B328A9" w14:paraId="02E25F7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BE7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C271" w14:textId="7584637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วางแผนระบบการเงินและบัญชีคาเฟ่สัตว์ ระบบการตลาด การขาย และการจัดการเงิน และจัดทำแผน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F691448" w14:textId="75F66D8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วางแผนระบบการเงินและบัญชี รวมถึงระบบการตลาดและการจัดการเงินในคาเฟ่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3C06F1" w14:textId="0E36999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จัดทำระบบการเงินและบัญชี รวมถึงการวางแผนการตลาดและการขายในคาเฟ่สัตว์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E31DE5" w14:textId="21B99FC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บริหารจัดการการเงินอย่างโปร่งใสและมีความรับผิดชอบในธุรกิจคาเฟ่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FECBF0" w14:textId="575C274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ริเริ่มสร้างสรรค์และความเป็นผู้นำในการพัฒนาธุรกิจ รวมถึงความสามารถในการทำงานร่วมกับทีมได้</w:t>
            </w:r>
          </w:p>
        </w:tc>
      </w:tr>
      <w:tr w:rsidR="009D364F" w:rsidRPr="00B328A9" w14:paraId="16ACB71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5820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9C439" w14:textId="755EB63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สื่อสารและใช้เทคโนโลยีดิจิทัลและเทคโนโลยีสารสนเทศเพื่อพัฒนาธุรกิจคาเฟ่สัต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B9975A" w14:textId="5205070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การใช้เทคโนโลยีดิจิทัลและเทคโนโลยีสารสนเทศในการพัฒนาธุรกิจคาเฟ่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F0069B" w14:textId="7B4262A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อสารและประยุกต์ใช้เทคโนโลยีดิจิทัลและเทคโนโลยีสารสนเทศในการพัฒนาธุรกิจคาเฟ่สัตว์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3A108C" w14:textId="0407FD7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ช้เทคโนโลยีอย่างรับผิดชอบและมีจริยธรรมในการสื่อสารและพัฒนา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999317" w14:textId="22D2795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ความเป็นผู้นำในการใช้เทคโนโลยีเพื่อพัฒนาธุรกิจ รวมถึงความสามารถในการทำงานร่วมกับทีม</w:t>
            </w:r>
          </w:p>
        </w:tc>
      </w:tr>
      <w:tr w:rsidR="009D364F" w:rsidRPr="00B328A9" w14:paraId="623745E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01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AB72" w14:textId="24F0FDF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ทำงานร่วมกับผู้อื่นได้อย่างมีประสิทธิภาพ มีภาวะความเป็นผู้นำ และมีความรับผิดชอบต่อสังคมและสิ่งแวดล้อ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9421631" w14:textId="4F24555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การทำงานร่วมกันและการมีภาวะผู้นำในองค์กร รวมถึงความรับผิดชอบต่อสังคมและ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5A5794" w14:textId="76D6650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งานร่วมกับผู้อื่นได้อย่างมีประสิทธิภาพ และแสดงออกถึงภาวะผู้นำในสถานการณ์ต่าง ๆ</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FDE9352" w14:textId="6F00675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สังคมและสิ่งแวดล้อม และตระหนักถึงความสำคัญของการทำงานร่วมกันในบริบทที่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C6805D" w14:textId="127B114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ออกถึงคุณลักษณะของผู้นำที่มีความรับผิดชอบ ร่วมมือ และมุ่งมั่นในการสร้างสรรค์สิ่งดี ๆ ให้กับสังคมและสิ่งแวดล้อม</w:t>
            </w:r>
          </w:p>
        </w:tc>
      </w:tr>
      <w:tr w:rsidR="009D364F" w:rsidRPr="00B328A9" w14:paraId="224F7C8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09742" w14:textId="48F04FD7"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ระบบการผลิตเศรษฐกิจทางเลือกแบบอัจฉริยะ</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7CCF7" w14:textId="16063B6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ภาพรวมและองค์ความรู้ที่เกี่ยวกับการประกอบธุรกิจสัตว์ทางเลือกในประเทศไท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CBF01A9" w14:textId="79F0B1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เข้าใจภาพรวมและองค์ความรู้ที่เกี่ยวข้องกับการประกอบธุรกิจสัตว์ทางเลือกในประเทศไท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AF99BE" w14:textId="6275C26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รายละเอียดและองค์ประกอบที่สำคัญเกี่ยวกับธุรกิจสัตว์ทางเลือกได้อย่างชัดเจนและเข้าใจง่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A9F6D9" w14:textId="58ED616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พิจารณาถึงจริยธรรมในการประกอบธุรกิจสัตว์ทางเลือก รวมถึงผลกระทบที่เกิดขึ้น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6FC117" w14:textId="6835857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ออกถึงความใส่ใจในความรู้เกี่ยวกับธุรกิจสัตว์ทางเลือก พร้อมที่จะพัฒนาตนเองและสร้างสรรค์แนวทางในการประกอบธุรกิจ</w:t>
            </w:r>
          </w:p>
        </w:tc>
      </w:tr>
      <w:tr w:rsidR="009D364F" w:rsidRPr="00B328A9" w14:paraId="0FCC579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137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CC6ED" w14:textId="3E2682F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ใช้องค์ความรู้ในการวางแผนการจัดการธุรกิจสัตว์ทางเลือ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B082DE3" w14:textId="63E9BBE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องค์ความรู้ที่เกี่ยวข้องกับการจัดการธุรกิจสัตว์ทางเลือก รวมถึงแนวทางการวางแผนและการบริหารจัด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D55BB9" w14:textId="26B7624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องค์ความรู้มาใช้ในการวางแผนและจัดการธุรกิจสัตว์ทางเลือก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2C8C9E" w14:textId="3D00E3B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ตัดสินใจและการวางแผนธุรกิจที่คำนึงถึงผลกระทบต่อสังคม สิ่งแวดล้อม และความรับผิดชอบต่อ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1B5D05" w14:textId="77513C6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งมั่นในการพัฒนาทักษะในการจัดการธุรกิจสัตว์ทางเลือก พร้อมเปิดรับแนวคิดใหม่ๆ และการเรียนรู้ต่อเนื่อง</w:t>
            </w:r>
          </w:p>
        </w:tc>
      </w:tr>
      <w:tr w:rsidR="009D364F" w:rsidRPr="00B328A9" w14:paraId="0F1624A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2BD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6D2F6" w14:textId="4E7BA4D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ใช้ข้อมูลธุรกิจการเลี้ยงสัตว์ทางเลือกในแพลตฟอร์มธุรกิจอัจฉริย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A980AE0" w14:textId="61ADD33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ข้อมูลที่เกี่ยวข้องกับธุรกิจการเลี้ยงสัตว์ทางเลือก และรู้จักการใช้แพลตฟอร์มธุรกิจอัจฉริย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E5EF3E" w14:textId="497EACC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ข้อมูลในการวิเคราะห์และพัฒนาธุรกิจการเลี้ยงสัตว์ทางเลือกในแพลตฟอร์มอัจฉริยะ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17FC61" w14:textId="07D314F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ที่เกี่ยวข้องกับธุรกิจ โดยคำนึงถึงความถูกต้องและความเป็นส่วนตัวของข้อมูลผู้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3A13CB" w14:textId="79E8864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ข้อมูลไปใช้ในรูปแบบใหม่และมีความมุ่งมั่นในการพัฒนาธุรกิจอย่างต่อเนื่อง</w:t>
            </w:r>
          </w:p>
        </w:tc>
      </w:tr>
      <w:tr w:rsidR="009D364F" w:rsidRPr="00B328A9" w14:paraId="2B0685D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895D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A743D" w14:textId="0794985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pacing w:val="-2"/>
                <w:sz w:val="28"/>
                <w:szCs w:val="28"/>
                <w:cs/>
              </w:rPr>
              <w:t>ปฏิบัติงานตามกฎหมายและมาตรฐานฟาร์มที่เกี่ยวข้องในการประกอบธุรกิจสัตว์ทางเลือ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E7A1509" w14:textId="707A9C4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ฎหมายและมาตรฐานที่เกี่ยวข้องกับการประกอบธุรกิจสัตว์ทางเลือก และสามารถระบุข้อกำหนดที่จำเป็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85E20C" w14:textId="5E7F164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ความรู้ด้านกฎหมายและมาตรฐานไปปฏิบัติในฟาร์มสัตว์ทางเลือกอย่างถูกต้อง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3DAFCB" w14:textId="29E5A1C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ามกฎหมายและมาตรฐานอย่างมีจริยธรรม โดยคำนึงถึงความปลอดภัยและสุขภาพของสัตว์และ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8DB285" w14:textId="0848112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ปฏิบัติตามกฎหมายและมาตรฐาน รวมถึงความมุ่งมั่นในการพัฒนาธุรกิจอย่างยั่งยืน</w:t>
            </w:r>
          </w:p>
        </w:tc>
      </w:tr>
      <w:tr w:rsidR="009D364F" w:rsidRPr="00B328A9" w14:paraId="77CC897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3831" w14:textId="560401B5"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ระบบการผลิตและการจัดการสัตว์เศรษฐกิจทางเลือก</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7F87" w14:textId="0FE6C11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ระบบการผลิต การจัดการพันธุ์และการปรับปรุงพันธุ์ การจัดการการสืบพันธุ์ โรงเรือนและอุปกรณ์ อาหารและการให้อาห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0DB1BB6" w14:textId="04AE182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ระบบการผลิตสัตว์ การจัดการพันธุ์และการปรับปรุงพันธุ์ รวมถึงการจัดการการสืบพันธุ์ โรงเรือน อุปกรณ์ และอาหารสำหรับ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C2DB66" w14:textId="0D25337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จัดการระบบการผลิต การจัดการพันธุ์และการปรับปรุงพันธุ์ ตลอดจนการให้อาหารสัตว์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67C06F" w14:textId="0417704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ดูแลสัตว์ โดยคำนึงถึงสวัสดิภาพและสุขภาพของสัตว์ในการจัดการการผลิ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4E16C6" w14:textId="1982E1C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ศักยภาพในการจัดการผลิตภัณฑ์สัตว์และการปรับปรุงพันธุ์อย่างยั่งยืน</w:t>
            </w:r>
          </w:p>
        </w:tc>
      </w:tr>
      <w:tr w:rsidR="009D364F" w:rsidRPr="00B328A9" w14:paraId="19F57AE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646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2E364" w14:textId="06661A4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อธิบาย</w:t>
            </w:r>
            <w:r w:rsidRPr="00B328A9">
              <w:rPr>
                <w:rFonts w:ascii="TH SarabunPSK" w:eastAsia="Sarabun" w:hAnsi="TH SarabunPSK" w:cs="TH SarabunPSK"/>
                <w:sz w:val="28"/>
                <w:szCs w:val="28"/>
                <w:cs/>
              </w:rPr>
              <w:t>การจัดการสุขภาพและการป้องกันโรค การวางแผนและการจัดการฟาร์ม การตลาด กฎหมายและมาตรฐานฟาร์ม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62A45AD" w14:textId="6F0135E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เข้าใจการจัดการสุขภาพและการป้องกันโรคในสัตว์ รวมถึงการวางแผนและการจัดการฟาร์ม </w:t>
            </w:r>
            <w:r w:rsidRPr="00B328A9">
              <w:rPr>
                <w:rFonts w:ascii="TH SarabunPSK" w:hAnsi="TH SarabunPSK" w:cs="TH SarabunPSK"/>
                <w:sz w:val="28"/>
                <w:szCs w:val="28"/>
                <w:cs/>
              </w:rPr>
              <w:lastRenderedPageBreak/>
              <w:t>การตลาด และกฎหมาย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BFC939" w14:textId="4EF92EB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วางแผนและจัดการฟาร์มได้อย่างมีประสิทธิภาพ รวมถึงการจัดการการตลาดและการปฏิบัติตามกฎหมายและมาตรฐานฟาร์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978591" w14:textId="39961E4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ดูแลสุขภาพสัตว์และการปฏิบัติตามมาตรฐานฟาร์มอย่างเหมาะสม</w:t>
            </w:r>
            <w:r w:rsidRPr="00B328A9">
              <w:rPr>
                <w:rFonts w:ascii="TH SarabunPSK" w:hAnsi="TH SarabunPSK" w:cs="TH SarabunPSK"/>
                <w:sz w:val="28"/>
                <w:szCs w:val="28"/>
                <w:cs/>
              </w:rPr>
              <w:lastRenderedPageBreak/>
              <w:t>เพื่อความปลอดภัยและสวัสดิภาพของ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EC012B" w14:textId="2F02BF5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มุ่งมั่นในการพัฒนาฟาร์มให้มีประสิทธิภาพและเป็นไปตามมาตรฐานและกฎหมายที่กำหนดอย่างต่อเนื่อ</w:t>
            </w:r>
          </w:p>
        </w:tc>
      </w:tr>
      <w:tr w:rsidR="009D364F" w:rsidRPr="00B328A9" w14:paraId="2C798F3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D72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37200" w14:textId="51D19F2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วางแผนการผลิตและการจัดการสัตว์เศรษฐกิจทางเลือก โดยใช้องค์ความรู้และเทคโนโลยี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F993AB2" w14:textId="2AA1D79C" w:rsidR="002829E3" w:rsidRPr="00B328A9" w:rsidRDefault="002829E3" w:rsidP="00CC21DB">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องค์ความรู้เกี่ยวกับการผลิตและการจัดการสัตว์เศรษฐกิจทางเลือ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6DB08E" w14:textId="1817B7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การผลิตและการจัดการสัตว์เศรษฐกิจทางเลือกโดยใช้เทคโนโลยีและองค์ความรู้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1B1506" w14:textId="1ADD361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เทคโนโลยีอย่างเหมาะสมเพื่อสนับสนุนการผลิตที่ยั่งยืนและรักษาสวัสดิภาพ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024E11" w14:textId="723B17F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กษะในการคิดวิเคราะห์และการตัดสินใจในการวางแผนการผลิตและการจัดการอย่างมีประสิทธิภาพ</w:t>
            </w:r>
          </w:p>
        </w:tc>
      </w:tr>
      <w:tr w:rsidR="009D364F" w:rsidRPr="00B328A9" w14:paraId="6053E5B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C47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C565" w14:textId="027A140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ใช้เทคโนโลยีดิจิทัลและเทคโนโลยีสารสนเทศเพื่อพัฒนาการจัดการฟาร์มเศรษฐกิจทางเลือ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279AE6D" w14:textId="04807F1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ความสำคัญของเทคโนโลยีดิจิทัลและสารสนเทศในการจัดการฟาร์มเศรษฐกิจทางเลือ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25534E" w14:textId="1146E5F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โนโลยีดิจิทัลและเทคโนโลยีสารสนเทศเพื่อพัฒนาการจัดการฟาร์มเศรษฐกิจทางเลือก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F9AAA9" w14:textId="30C850A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เทคโนโลยีเพื่อประโยชน์ในการจัดการฟาร์มอย่างยั่งยืนและมีความรับผิดชอบต่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814C845" w14:textId="1DD93C56" w:rsidR="002829E3" w:rsidRPr="00B328A9" w:rsidRDefault="002829E3" w:rsidP="00CC21DB">
            <w:pPr>
              <w:spacing w:line="240" w:lineRule="auto"/>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รียนรู้ตลอดชีวิต และความคิดสร้างสรรค์ในการพัฒนาการจัดการฟาร์มด้วยเทคโนโลยี</w:t>
            </w:r>
          </w:p>
        </w:tc>
      </w:tr>
      <w:tr w:rsidR="009D364F" w:rsidRPr="00B328A9" w14:paraId="6039124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A097D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DDE55" w14:textId="30673D4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ปฏิบัติงานในฟาร์มตามกฎหมายและมาตรฐานฟาร์ม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4774ACF" w14:textId="1BCEC25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ความสำคัญของกฎหมายและมาตรฐานฟาร์ม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7D9834" w14:textId="6A4C787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งานในฟาร์มโดยปฏิบัติตามกฎหมายและมาตรฐานที่กำหนด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44D4C9" w14:textId="1537D82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 โดยยึดมั่นในกฎหมายและมาตรฐานเพื่อความปลอดภัยและความยั่งยืนในฟา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A41150" w14:textId="348DD5F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มีวินัยในการทำงานและความรับผิดชอบต่อการปฏิบัติงานในฟาร์ม</w:t>
            </w:r>
          </w:p>
        </w:tc>
      </w:tr>
      <w:tr w:rsidR="009D364F" w:rsidRPr="00B328A9" w14:paraId="102839E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F6DD6" w14:textId="2918D47F"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แพลตฟอร์มธุรกิจอัจฉริยะ</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7320" w14:textId="30588C0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แนวคิดของแพลตฟอร์มธุรกิจอัจฉริยะ ความต้องการสำหรับระบบธุรกิจอัจฉริยะ การจัดการข้อมูลเพื่อธุรกิจอัจฉริยะ</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53E57EF" w14:textId="71784ED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ของแพลตฟอร์มธุรกิจอัจฉริยะและความต้องการสำหรับระบบธุรกิจอัจฉริย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C04657" w14:textId="1067482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วิเคราะห์การจัดการข้อมูลเพื่อธุรกิจอัจฉริยะ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573B43" w14:textId="60708DE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และเทคโนโลยีในการพัฒนาธุรกิจ เพื่อสร้างความโปร่งใสและการคุ้มคร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897A5F" w14:textId="081D70F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สามารถปรับตัวเพื่อใช้เทคโนโลยีและแนวคิดใหม่ ๆ ในการดำเนินธุรกิจ</w:t>
            </w:r>
          </w:p>
        </w:tc>
      </w:tr>
      <w:tr w:rsidR="009D364F" w:rsidRPr="00B328A9" w14:paraId="791E8DD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E68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67953" w14:textId="3C5C78A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การใช้งานแพลตฟอร์มธุรกิจอัจฉริยะที่หลากหล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5D957B7" w14:textId="6B543A8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ารใช้งานแพลตฟอร์มธุรกิจอัจฉริยะและฟีเจอร์ต่าง ๆ ที่มีในแพลตฟอ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06FD45" w14:textId="5E6EEB8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วิธีการใช้งานแพลตฟอร์มธุรกิจอัจฉริยะได้อย่างชัดเจน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2F0839" w14:textId="7BD2A97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แพลตฟอร์มธุรกิจอัจฉริยะเพื่อส่งเสริมการ</w:t>
            </w:r>
            <w:r w:rsidRPr="00B328A9">
              <w:rPr>
                <w:rFonts w:ascii="TH SarabunPSK" w:hAnsi="TH SarabunPSK" w:cs="TH SarabunPSK"/>
                <w:sz w:val="28"/>
                <w:szCs w:val="28"/>
                <w:cs/>
              </w:rPr>
              <w:lastRenderedPageBreak/>
              <w:t>ดำเนินธุรกิจอย่างมีความ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5B4979" w14:textId="651E502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คิดริเริ่มและสามารถปรับตัวเข้ากับการเปลี่ยนแปลง</w:t>
            </w:r>
            <w:r w:rsidRPr="00B328A9">
              <w:rPr>
                <w:rFonts w:ascii="TH SarabunPSK" w:hAnsi="TH SarabunPSK" w:cs="TH SarabunPSK"/>
                <w:sz w:val="28"/>
                <w:szCs w:val="28"/>
                <w:cs/>
              </w:rPr>
              <w:lastRenderedPageBreak/>
              <w:t>เทคโนโลยีใหม่ ๆ ในการใช้งานแพลตฟอร์ม</w:t>
            </w:r>
          </w:p>
        </w:tc>
      </w:tr>
      <w:tr w:rsidR="009D364F" w:rsidRPr="00B328A9" w14:paraId="7B98A7D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0D5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121F7" w14:textId="3D3DF3A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เลือกใช้ซอฟต์แวร์ที่สามารถทำงานผ่านแพลตฟอร์มแต่ละประเภท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CB0ECA0" w14:textId="7131A34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ประเภทของซอฟต์แวร์และแพลตฟอร์มต่าง ๆ ที่สามารถใช้งานร่วมกั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72A58B" w14:textId="429E62B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ใช้ซอฟต์แวร์ที่เหมาะสมตามความต้องการและฟีเจอร์ของแพลตฟอร์มแต่ละประเภท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45A33A" w14:textId="6000D10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ซอฟต์แวร์ โดยพิจารณาถึงสิทธิและความเป็นส่วนตัวของข้อมูลผู้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93F131" w14:textId="76EA940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ปรับตัวและยืดหยุ่นในการใช้เทคโนโลยีใหม่ ๆ เพื่อตอบสนองความต้องการที่เปลี่ยนแปลงไป</w:t>
            </w:r>
          </w:p>
        </w:tc>
      </w:tr>
      <w:tr w:rsidR="009D364F" w:rsidRPr="00B328A9" w14:paraId="12C20F6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C929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F9108" w14:textId="41FB9B3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ประยุกต์ใช้เทคโนโลยีคลาวด์กับธุรกิจอัจฉริย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BAB96E6" w14:textId="1EA4736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เทคโนโลยีคลาวด์และการทำงานของธุรกิจอัจฉริย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C90233" w14:textId="3FD7477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ทคโนโลยีคลาวด์ในกระบวนการดำเนินธุรกิจอัจฉริยะ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660FC2" w14:textId="5FFF5D7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เทคโนโลยีคลาวด์ โดยคำนึงถึงความปลอดภัยของข้อมูลและความเป็นส่วนตัวของผู้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7745EA" w14:textId="706BB34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ปรับตัวและเปิดรับเทคโนโลยีใหม่ ๆ เพื่อพัฒนาธุรกิจให้ทันสมัยและมีประสิทธิภาพสูงสุด</w:t>
            </w:r>
          </w:p>
        </w:tc>
      </w:tr>
      <w:tr w:rsidR="009D364F" w:rsidRPr="00B328A9" w14:paraId="750FFA0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5C3C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74B7" w14:textId="35D9BCA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CLO5</w:t>
            </w:r>
            <w:r w:rsidRPr="00B328A9">
              <w:rPr>
                <w:rFonts w:ascii="TH SarabunPSK" w:eastAsia="Sarabun" w:hAnsi="TH SarabunPSK" w:cs="TH SarabunPSK"/>
                <w:sz w:val="28"/>
                <w:szCs w:val="28"/>
                <w:cs/>
              </w:rPr>
              <w:t xml:space="preserve"> ประยุกต์ใช้แพลตฟอร์มธุรกิจอัจฉริยะได้อย่างมีคุณธรรม จริยธรรม และ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6173C2" w14:textId="5B59B8E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พลตฟอร์มธุรกิจอัจฉริยะ และความสำคัญของคุณธรรมและจริยธรรมในการดำเนิน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A2CD2A" w14:textId="6693C2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แพลตฟอร์มธุรกิจอัจฉริยะในวิธีการที่สอดคล้องกับหลักคุณธรรมและจริยธรร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A5AF7B" w14:textId="43B62FF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ดำเนินธุรกิจ โดยให้ความสำคัญต่อการรับผิดชอบต่อสังคมและการพัฒนาสังคมในทางบวก</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49D8D3" w14:textId="7D2B5DE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รับผิดชอบต่อสังคม โดยสามารถตัดสินใจในลักษณะที่ดีต่อสังคมและสิ่งแวดล้อมในการดำเนินธุรกิจ</w:t>
            </w:r>
          </w:p>
        </w:tc>
      </w:tr>
      <w:tr w:rsidR="009D364F" w:rsidRPr="00B328A9" w14:paraId="35B989D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444EA" w14:textId="016BD46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สร้างมูลค่าภูมิปัญญาท้องถิ่นด้วยเทคโนโลยีดิจิตอ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47BA1" w14:textId="59C48E8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ความรู้พื้นฐานเกี่ยวกับภูมิปัญญาท้องถิ่น พืชท้องถิ่น สายพันธุ์สัตว์พื้นเมือง และเชื่อมโยงองค์ความรู้ในการผลิตสัตว์พื้นเมื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2B7B94A" w14:textId="12BA79F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รู้พื้นฐานเกี่ยวกับภูมิปัญญาท้องถิ่น พืชท้องถิ่น และสายพันธุ์สัตว์พื้นเมือง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4C11A5" w14:textId="6D78E2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ชื่อมโยงองค์ความรู้ในการผลิตสัตว์พื้นเมือง เพื่อให้เกิดประโยชน์สูงสุดในการผลิตสัต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4D9E8B" w14:textId="428FB5DB"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เข้าใจถึงความสำคัญของการรักษาภูมิปัญญาท้องถิ่นและการใช้ทรัพยากรธรรมชาติอย่างยั่งยืนในการผลิตสัตว์พื้นเมื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C7E56E" w14:textId="3635BE7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ใส่ใจในวัฒนธรรมท้องถิ่นและความรับผิดชอบต่อการพัฒนาชุมชนผ่านการใช้ภูมิปัญญาท้องถิ่น</w:t>
            </w:r>
          </w:p>
        </w:tc>
      </w:tr>
      <w:tr w:rsidR="009D364F" w:rsidRPr="00B328A9" w14:paraId="7767ED3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C4311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B510F" w14:textId="585231C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เตรียมผลิตภัณฑ์สุขภาพจากภูมิปัญญาท้องถิ่น และคำนวณต้นทุนผลิตภัณฑ์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9819E44" w14:textId="6A26B10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กระบวนการเตรียมผลิตภัณฑ์สุขภาพจากภูมิปัญญาท้องถิ่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A16D2B" w14:textId="1CA9972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ตรียมผลิตภัณฑ์สุขภาพและคำนวณต้นทุนการผลิตได้อย่างถูกต้อง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E5FBFD" w14:textId="6239FE36"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มีจริยธรรมในการใช้ทรัพยากรธรรมชาติและภูมิปัญญาท้องถิ่นเพื่อการผลิต โดย</w:t>
            </w:r>
            <w:r w:rsidRPr="00B328A9">
              <w:rPr>
                <w:rFonts w:ascii="TH SarabunPSK" w:hAnsi="TH SarabunPSK" w:cs="TH SarabunPSK"/>
                <w:sz w:val="28"/>
                <w:szCs w:val="28"/>
                <w:cs/>
              </w:rPr>
              <w:lastRenderedPageBreak/>
              <w:t>คำนึงถึงความยั่งยืนและความรับผิดชอบต่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00EBEF" w14:textId="3DA0E51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วามคิดสร้างสรรค์และใส่ใจต่อการพัฒนาผลิตภัณฑ์สุขภาพที่ดี</w:t>
            </w:r>
            <w:r w:rsidRPr="00B328A9">
              <w:rPr>
                <w:rFonts w:ascii="TH SarabunPSK" w:hAnsi="TH SarabunPSK" w:cs="TH SarabunPSK"/>
                <w:sz w:val="28"/>
                <w:szCs w:val="28"/>
                <w:cs/>
              </w:rPr>
              <w:lastRenderedPageBreak/>
              <w:t>ให้กับชุมชน และสามารถทำงานร่วมกับผู้อื่นได้</w:t>
            </w:r>
          </w:p>
        </w:tc>
      </w:tr>
      <w:tr w:rsidR="009D364F" w:rsidRPr="00B328A9" w14:paraId="47C580F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8F2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6790" w14:textId="62A703D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ออกแบบสื่อสังคมออนไลน์เพื่อนำมาใช้ในการสร้างมูลค่าภูมิปัญญาท้องถิ่นได้อย่างมีคุณธรรม จริยธรรม และ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B3EF972" w14:textId="26011E2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ออกแบบสื่อสังคมออนไลน์และแนวทางการสร้างมูลค่าภูมิปัญญาท้องถิ่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F46740" w14:textId="29C0096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สร้างสื่อสังคมออนไลน์ที่เหมาะสมสำหรับการโปรโมทและสร้างมูลค่าภูมิปัญญาท้องถิ่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29DE1D" w14:textId="518514DA"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มีจริยธรรมในการใช้สื่อสังคมออนไลน์ โดยคำนึงถึงผลกระทบต่อสังคมและรักษาภูมิปัญญาท้องถิ่นอย่าง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3ACC8A" w14:textId="349716E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มีความรับผิดชอบในการนำเสนอข้อมูลที่ถูกต้องและเป็นประโยชน์ต่อชุมชน</w:t>
            </w:r>
          </w:p>
        </w:tc>
      </w:tr>
      <w:tr w:rsidR="009D364F" w:rsidRPr="00B328A9" w14:paraId="4B3C571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3ACB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6431E" w14:textId="29A4231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อนุรักษ์ พัฒนาองค์ความรู้และภูมิปัญญาท้องถิ่นเพื่อพัฒนาทรัพยากรในชุมชนให้เกิดคุณค่าอย่างยั่งยืน</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1B9D726" w14:textId="07A331D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ความสำคัญของการอนุรักษ์และพัฒนาภูมิปัญญาท้องถิ่น รวมถึงทรัพยากรในชุม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7FB34F" w14:textId="7BC46FB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ดำเนินการอนุรักษ์และพัฒนาองค์ความรู้ภูมิปัญญาท้องถิ่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0EA3C3" w14:textId="28E571C9"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hAnsi="TH SarabunPSK" w:cs="TH SarabunPSK"/>
                <w:sz w:val="28"/>
                <w:szCs w:val="28"/>
                <w:cs/>
              </w:rPr>
              <w:t>มีจริยธรรมในการใช้ทรัพยากรและภูมิปัญญาท้องถิ่น โดยคำนึงถึงความยั่งยืนและผลกระทบต่อชุมชน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AD1CF2" w14:textId="43FFB06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ชุมชนและสังคม พร้อมกับทักษะการทำงานร่วมกับผู้อื่นในการพัฒนาและอนุรักษ์ทรัพยากร</w:t>
            </w:r>
          </w:p>
        </w:tc>
      </w:tr>
      <w:tr w:rsidR="009D364F" w:rsidRPr="00B328A9" w14:paraId="430DE1B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0F6F306" w14:textId="6344F0C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ภูมิปัญญาท้องถิ่นในการผลิตสัตว์</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EDFF" w14:textId="7A36B73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 xml:space="preserve">ความสำคัญ และความหมายของภูมิปัญญาท้องถิ่นที่ใช้ในการผลิตสัตว์ </w:t>
            </w:r>
            <w:r w:rsidRPr="00B328A9">
              <w:rPr>
                <w:rFonts w:ascii="TH SarabunPSK" w:eastAsia="Sarabun" w:hAnsi="TH SarabunPSK" w:cs="TH SarabunPSK"/>
                <w:b/>
                <w:sz w:val="28"/>
                <w:szCs w:val="28"/>
                <w:cs/>
              </w:rPr>
              <w:br/>
              <w:t>ความหลากหลายทางชีวภาพของสายพันธุ์สัตว์ในท้องถิ่นโดยเฉพาะสายพันธุ์สัตว์พื้นเมืองภาคใต้ การใช้ภูมิปัญญาท้องถิ่นในการเลี้ยงสัตว์พื้นเมื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61807AF" w14:textId="3375E05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สำคัญและความหมายของภูมิปัญญาท้องถิ่นในการผลิตสัตว์ และรู้จักความหลากหลายทางชีวภาพของสายพันธุ์สัตว์พื้นเมืองภาคใ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EBA4D1" w14:textId="271DAFF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ภูมิปัญญาท้องถิ่นในการเลี้ยงสัตว์พื้นเมือง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1EDF29" w14:textId="5F27032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อนุรักษ์สายพันธุ์สัตว์พื้นเมืองและภูมิปัญญาท้องถิ่น พร้อมทั้งเคารพต่อธรรมชาติ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63FDD7" w14:textId="58A8BA1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ตระหนักรู้ในความสำคัญของความหลากหลายทางชีวภาพและการอนุรักษ์ทรัพยากรในท้องถิ่น</w:t>
            </w:r>
          </w:p>
        </w:tc>
      </w:tr>
      <w:tr w:rsidR="009D364F" w:rsidRPr="00B328A9" w14:paraId="15E3CE2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8332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FD9BB" w14:textId="25C6106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ประยุกต์ใช้ภูมิปัญญาท้องถิ่นกับการผลิตสัตว์ในฟา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7809DFE" w14:textId="15F424B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ความสำคัญของภูมิปัญญาท้องถิ่นในการผลิต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3A08EB" w14:textId="3576EA4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ระยุกต์ใช้ภูมิปัญญาท้องถิ่นในกระบวนการผลิตสัตว์ในฟาร์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74EB92" w14:textId="1E4C20E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คารพและรักษาภูมิปัญญาท้องถิ่นในกระบวนการผลิตสั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7E35D4" w14:textId="5BE1EA7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อนุรักษ์และพัฒนาภูมิปัญญาท้องถิ่นในการผลิตสัตว์</w:t>
            </w:r>
          </w:p>
        </w:tc>
      </w:tr>
      <w:tr w:rsidR="009D364F" w:rsidRPr="00B328A9" w14:paraId="45C2CC8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944C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F60A0" w14:textId="60DEA41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นำเทคโนโลยีสมัยใหม่มาใช้เพื่อการเพิ่มศักยภาพในการผลิตสัตว์ในฟา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5AAC307" w14:textId="5DB4BCA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และการใช้งานของเทคโนโลยีสมัยใหม่ในการผลิตสัต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08A269" w14:textId="67C8DE4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นำเทคโนโลยีสมัยใหม่มาประยุกต์ใช้ในกระบวนการผลิตสัตว์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4B58D4" w14:textId="2DAF2C2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ใช้เทคโนโลยีอย่างถูกต้อง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9BB02F" w14:textId="17DEEA0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วิสัยทัศน์ในการพัฒนาศักยภาพการผลิตสัตว์อย่างยั่งยืนด้วยเทคโนโลยี</w:t>
            </w:r>
          </w:p>
        </w:tc>
      </w:tr>
      <w:tr w:rsidR="009D364F" w:rsidRPr="00B328A9" w14:paraId="390A9D4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2CF52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626D9" w14:textId="798FE00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ปฏิบัติงานการผลิตสัตว์ในฟาร์มโดยคำนึงถึงความปลอดภัยทั้งผู้ผลิตและผู้บริโภค</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CCD1D75" w14:textId="2ED53C7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ทางและหลักการความปลอดภัยในการผลิตสัตว์ในฟา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F00E6A" w14:textId="5E7AA11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งานผลิตสัตว์ในฟาร์มโดยนำหลักความปลอดภัยมาประยุกต์ใช้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65A430" w14:textId="0299B5A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โดยคำนึงถึงความปลอดภัยและสุขภาพของผู้ผลิตและ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58C1AC" w14:textId="08DB73F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ผลิตที่ปลอดภัยและสร้างความเชื่อมั่นให้กับผู้บริโภค</w:t>
            </w:r>
          </w:p>
        </w:tc>
      </w:tr>
      <w:tr w:rsidR="009D364F" w:rsidRPr="00B328A9" w14:paraId="4E89372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FA22C" w14:textId="4558C32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แปรรูปผลิตภัณฑ์เพื่อสุขภาพและเครื่องสำอาง</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D70D7" w14:textId="09C17B2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การเตรียมผลิตภัณฑ์ในรูปแบบต่าง ๆ การจำแนกประเภทของผลิตภัณฑ์เพื่อสุขภาพและเครื่องสำอา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1EAF70" w14:textId="1AADBE5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เตรียมผลิตภัณฑ์ในรูปแบบต่าง ๆ และสามารถจำแนกประเภทผลิตภัณฑ์เพื่อสุขภาพและเครื่องสำอาง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3D3288" w14:textId="489621C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ขั้นตอนการเตรียมผลิตภัณฑ์และการจำแนกประเภทผลิตภัณฑ์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C852E3" w14:textId="10C6C1D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และแนะนำผลิตภัณฑ์ที่ปลอดภัยและมีคุณภาพสำหรับ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20B33F" w14:textId="21A8B57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ละเอียดรอบคอบในการเตรียมผลิตภัณฑ์และมีความรับผิดชอบต่อผลกระทบต่อผู้บริโภค</w:t>
            </w:r>
          </w:p>
        </w:tc>
      </w:tr>
      <w:tr w:rsidR="009D364F" w:rsidRPr="00B328A9" w14:paraId="75F3030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4AC2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32BB" w14:textId="40F8DA6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จัดเตรียมและตั้งตำรับผลิตภัณฑ์ ตามขั้นตอนและกระบวนการแปรรูปผลิตภัณฑ์เพื่อสุขภาพและเครื่องสำอา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82FEC41" w14:textId="730325B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ขั้นตอนและกระบวนการแปรรูปผลิตภัณฑ์เพื่อสุขภาพและเครื่องสำอา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87410F" w14:textId="19A0747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ดเตรียมและตั้งตำรับผลิตภัณฑ์ได้ตามมาตรฐานและขั้นตอนที่กำหน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D7AA90" w14:textId="5B7BB85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วัตถุดิบที่ปลอดภัยและมีคุณภาพในการผลิตเพื่อประโยชน์ต่อ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B72AD6" w14:textId="4001677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ใส่ใจในการจัดเตรียมผลิตภัณฑ์เพื่อให้มีคุณภาพและปลอดภัยต่อผู้ใช้</w:t>
            </w:r>
          </w:p>
        </w:tc>
      </w:tr>
      <w:tr w:rsidR="009D364F" w:rsidRPr="00B328A9" w14:paraId="3F78BF1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7C84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661E" w14:textId="4ED6778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บูรณาการองค์ความรู้ภูมิปัญญาท้องถิ่นในการเตรียมผลิตภัณฑ์เพื่อสุขภาพและเครื่องสำอางเพื่อ</w:t>
            </w:r>
            <w:r w:rsidRPr="00B328A9">
              <w:rPr>
                <w:rFonts w:ascii="TH SarabunPSK" w:eastAsia="Sarabun" w:hAnsi="TH SarabunPSK" w:cs="TH SarabunPSK"/>
                <w:sz w:val="28"/>
                <w:szCs w:val="28"/>
                <w:cs/>
              </w:rPr>
              <w:lastRenderedPageBreak/>
              <w:t>นำไปประยุกต์ใช้ในชุมช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C0C5414" w14:textId="75693D2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เกี่ยวกับภูมิปัญญาท้องถิ่นและการเตรียมผลิตภัณฑ์เพื่อสุขภาพและเครื่องสำอา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027288" w14:textId="7CE7FF0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บูรณาการองค์ความรู้ในการเตรียมผลิตภัณฑ์เพื่อสุขภาพและเครื่องสำอาง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F0C17E" w14:textId="00912B3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ภูมิปัญญาท้องถิ่นและคำนึงถึงประโยชน์ต่อชุมชนในการผลิ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3BE2CE" w14:textId="23D2FD3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จริยธรรมในการเลือกใช้ภูมิปัญญาท้องถิ่นและคำนึงถึงประโยชน์ต่อชุมชนในการผลิต</w:t>
            </w:r>
          </w:p>
        </w:tc>
      </w:tr>
      <w:tr w:rsidR="009D364F" w:rsidRPr="00B328A9" w14:paraId="4476D4F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CA4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84BA3F" w14:textId="049F218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สร้างมูลค่าของผลิตภัณฑ์ในท้องถิ่นเพื่อการนำไปใช้สร้างมูลค่าแก่ชุมชน</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BE9BC0E" w14:textId="23BAA0C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ผลิตภัณฑ์ในท้องถิ่นและวิธีการสร้างมูลค่าให้กับผลิตภัณฑ์เหล่านั้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E055A1" w14:textId="090A644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พัฒนาผลิตภัณฑ์ในท้องถิ่นเพื่อเพิ่มมูลค่าให้แก่ชุมช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41E00D" w14:textId="530B222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ผลิตภัณฑ์ที่ส่งผลดีต่อชุมชนและคำนึงถึงผลกระทบต่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3D0F0A" w14:textId="18EE895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สร้างมูลค่าแก่ชุมชนและความมุ่งมั่นในการพัฒนาท้องถิ่น</w:t>
            </w:r>
          </w:p>
        </w:tc>
      </w:tr>
      <w:tr w:rsidR="009D364F" w:rsidRPr="00B328A9" w14:paraId="60339EA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E104" w14:textId="268B55D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เทคโนโลยีดิจิทัลสำหรับการประกอบ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C2A85" w14:textId="6D6F075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อธิบายความรู้พื้นฐานเกี่ยวกับการใช้งานเครื่องมือด้านดิจิทั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4A828E1" w14:textId="42A680F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พื้นฐานเกี่ยวกับเครื่องมือด้านดิจิทัลและการใช้งาน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34FD2D" w14:textId="00EEB4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งานเครื่องมือด้านดิจิทัลอย่างมีประสิทธิภาพและ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E1A574" w14:textId="5D7AB1E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ใช้งานเครื่องมือดิจิทัลอย่างมีจริยธรรมและ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952184" w14:textId="19056AC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ใช้เครื่องมือด้านดิจิทัลเพื่อสนับสนุนการเรียนรู้และการทำงาน</w:t>
            </w:r>
          </w:p>
        </w:tc>
      </w:tr>
      <w:tr w:rsidR="009D364F" w:rsidRPr="00B328A9" w14:paraId="7E8D7F3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9E3A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0457C" w14:textId="08E0617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สืบค้นข้อมูลสารสนเทศและใช้โปรแกรมประยุกต์เพื่อการนำเสนอสารสนเทศ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9F64D28" w14:textId="701D6F2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ในการสืบค้นข้อมูลสารสนเทศจากแหล่งต่าง ๆ และเข้าใจการใช้โปรแกรมประยุกต์ในการนำเสนอ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FAF0B1" w14:textId="025F7A0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บค้นข้อมูลสารสนเทศได้อย่างมีประสิทธิภาพ และใช้โปรแกรมประยุกต์ในการนำเสนอข้อมูล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F08520" w14:textId="672F2DC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ใช้ข้อมูลสารสนเทศอย่างมีจริยธรรมและถูกต้องในการนำเสนอ</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F2FF9C3" w14:textId="6935A51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นำเสนอสารสนเทศและการใช้โปรแกรมประยุกต์ในการทำงานร่วมกับผู้อื่น</w:t>
            </w:r>
          </w:p>
        </w:tc>
      </w:tr>
      <w:tr w:rsidR="009D364F" w:rsidRPr="00B328A9" w14:paraId="43E5FAB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1E8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CCEC" w14:textId="688AA97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ออกแบบและจัดทำอินโฟกราฟิ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8AE4AF4" w14:textId="7F95F9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หลักการออกแบบอินโฟกราฟิกและองค์ประกอบที่สำคัญในการสร้างข้อมูล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7E6EF3" w14:textId="2950FFB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จัดทำอินโฟกราฟิกได้อย่างมีประสิทธิภาพ รวมถึงการเลือกใช้สี รูปแบบ และฟอน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7320DD" w14:textId="1F66C39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การนำเสนอข้อมูลอย่างถูกต้องและไม่บิดเบือนข้อมูลในอินโฟกราฟิก</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93956C"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มีความคิดสร้างสรรค์ในการออกแบบและรับผิดชอบต่อผลงานที่สร้างขึ้นเพื่อสื่อสารกับผู้อื่น</w:t>
            </w:r>
          </w:p>
          <w:p w14:paraId="5DC0AE27" w14:textId="58914B37" w:rsidR="002829E3" w:rsidRPr="00B328A9" w:rsidRDefault="002829E3" w:rsidP="002829E3">
            <w:pPr>
              <w:spacing w:after="0" w:line="240" w:lineRule="auto"/>
              <w:rPr>
                <w:rFonts w:ascii="TH SarabunPSK" w:hAnsi="TH SarabunPSK" w:cs="TH SarabunPSK"/>
                <w:sz w:val="28"/>
                <w:szCs w:val="28"/>
                <w:cs/>
              </w:rPr>
            </w:pPr>
          </w:p>
        </w:tc>
      </w:tr>
      <w:tr w:rsidR="009D364F" w:rsidRPr="00B328A9" w14:paraId="7EB3B26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061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2991C" w14:textId="4DF0852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ฝึกปฏิบัติการใช้สื่อสังคมออนไลน์เพื่อการประกอบการอย่างมีคุณธรรม จริยธรรม และรับผิดชอบต่อสังค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18A655" w14:textId="0977B15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นวทางการใช้สื่อสังคมออนไลน์ในทางธุรกิจและผลกระทบที่อาจเกิดขึ้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B1D895" w14:textId="3F0E88A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สื่อสังคมออนไลน์ในการประกอบการได้อย่างมีประสิทธิภาพและ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CE8D77" w14:textId="56B68BB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การใช้สื่อสังคมออนไลน์อย่างมีคุณธรรม และจริยธรรมในการสื่อส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15F70D" w14:textId="3CA6B11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สังคมและสามารถตัดสินใจได้อย่างมีจริยธรรมในสถานการณ์ต่าง ๆ</w:t>
            </w:r>
          </w:p>
        </w:tc>
      </w:tr>
      <w:tr w:rsidR="009D364F" w:rsidRPr="00B328A9" w14:paraId="0D2977C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A81E" w14:textId="3F098FBB"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ชุดวิชานวัตกรรมความปลอดภัยในงานอุตสาห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7D36" w14:textId="4098B9F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Calibri" w:hAnsi="TH SarabunPSK" w:cs="TH SarabunPSK"/>
                <w:sz w:val="28"/>
                <w:szCs w:val="28"/>
                <w:cs/>
              </w:rPr>
              <w:t>ชี้บ่ง วิเคราะห์ถึงอันตรายที่ก่อให้เกิดอุบัติภัยร้ายแรง ภัยพิบัติและอันตรายจากสิ่งแวดล้อมเกี่ยวกับสารเคมีและกากของเสียอันตรายในงานอุตสาหกรรม และกฎหมาย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AA75343" w14:textId="36114A8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อันตรายที่เกิดจากสารเคมีและกากของเสียในอุตสาหกรรม และกฎหมาย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321898" w14:textId="20EC9C8C"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ชี้บ่งและวิเคราะห์อันตรายจากสารเคมีและกากของเสียในงานอุตสาหกรรม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E63E3D" w14:textId="79C3F73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รับผิดชอบในการจัดการสารเคมีและของเสียอันตราย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EE546B" w14:textId="008DA41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ตัดสินใจเกี่ยวกับความปลอดภัยและการป้องกันอันตรายในสถานการณ์</w:t>
            </w:r>
            <w:r w:rsidRPr="00B328A9">
              <w:rPr>
                <w:rFonts w:ascii="TH SarabunPSK" w:hAnsi="TH SarabunPSK" w:cs="TH SarabunPSK"/>
                <w:sz w:val="28"/>
                <w:szCs w:val="28"/>
                <w:cs/>
              </w:rPr>
              <w:br/>
              <w:t>ต่าง ๆ</w:t>
            </w:r>
          </w:p>
        </w:tc>
      </w:tr>
      <w:tr w:rsidR="009D364F" w:rsidRPr="00B328A9" w14:paraId="533D403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2871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0374" w14:textId="3B10EF8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Calibri" w:hAnsi="TH SarabunPSK" w:cs="TH SarabunPSK"/>
                <w:sz w:val="28"/>
                <w:szCs w:val="28"/>
                <w:cs/>
              </w:rPr>
              <w:t>วางแผน จัดการ กำจัด บำบัด ควบคุม ป้องกันและประยุกต์องค์ความรู้เพื่อแก้ปัญหาด้วยการใช้วิธีการ เทคนิค เทคโนโลยีและนวัตกรรมความปลอดภัยในงานอุตสาหกรรมเพื่อสร้างสรรค์ผลงานนวัตกรรมขั้นต้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4F6185" w14:textId="2AC33C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วิธีการ เทคนิค และเทคโนโลยีในการควบคุมและป้องกันอันตรายในงานอุตสาห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5CDFC4" w14:textId="7FEB32AC"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วางแผนและจัดการเพื่อกำจัด บำบัด และควบคุมปัญหาที่เกี่ยวข้องกับความปลอดภั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0141BD" w14:textId="61C1CDC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รับผิดชอบในการใช้เทคโนโลยีและนวัตกรรมในการป้องกันอันตรายและสร้างความปลอดภัยให้กับผู้คน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43B9D7" w14:textId="3169248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ประยุกต์ใช้องค์ความรู้เพื่อแก้ปัญหาและสร้างสรรค์ผลงานนวัตกรรมขั้นต้น</w:t>
            </w:r>
          </w:p>
        </w:tc>
      </w:tr>
      <w:tr w:rsidR="009D364F" w:rsidRPr="00B328A9" w14:paraId="66D0EAB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96D3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1605" w14:textId="4103EF7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Calibri" w:hAnsi="TH SarabunPSK" w:cs="TH SarabunPSK"/>
                <w:sz w:val="28"/>
                <w:szCs w:val="28"/>
                <w:cs/>
              </w:rPr>
              <w:t>เขียนผลงานวิชาการด้านนวัตกรรมเพื่อเผยแพร่ นำเสนอและถ่ายทอด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96C8526" w14:textId="3C6FE6A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และความเข้าใจในหลักการและแนวทางการเขียนผลงานวิชาการด้านนวัต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3CD9A5" w14:textId="49930525"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เขียนและจัดทำผลงานวิชาการ รวมถึงนำเสนอและถ่ายทอดข้อมูล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767CCA" w14:textId="3CCFDCB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เผยแพร่ผลงานวิชาการอย่างมีจริยธรรม เช่น การอ้างอิงแหล่งข้อมูลที่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9E0FCC" w14:textId="41606A5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มุ่งมั่นในการพัฒนาตนเองเพื่อสร้างผลงานที่มีคุณค่าและเป็นประโยชน์ต่อสังคม</w:t>
            </w:r>
          </w:p>
        </w:tc>
      </w:tr>
      <w:tr w:rsidR="009D364F" w:rsidRPr="00B328A9" w14:paraId="1A66480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A804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82E8F" w14:textId="2FF9C21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b/>
                <w:sz w:val="28"/>
                <w:szCs w:val="28"/>
                <w:cs/>
              </w:rPr>
              <w:t>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6CF0D12" w14:textId="5BAEAE4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นวทางการทำงานร่วมกันและการประสานงาน รวมถึงหลักการและคุณสมบัติของความเป็นผู้นำ</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3565AD" w14:textId="126C0E05"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ทำงานร่วมกับผู้อื่นได้อย่างมีประสิทธิภาพ มีทักษะในการสื่อสาร การฟัง และการทำงานเป็นที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8A5453" w14:textId="2C6D0EA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ความรับผิดชอบต่อสังคม และเข้าใจถึงผลกระทบจากการทำงานร่วมกับผู้อื่นที่ส่งผลต่อสังคมและ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D1A9A8" w14:textId="55C5717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ภาวะความเป็นผู้นำ มีความคิดริเริ่มในการทำงานร่วมกับผู้อื่น และมีความมุ่งมั่นในการสร้างความร่วมมืออย่างยั่งยืน</w:t>
            </w:r>
          </w:p>
        </w:tc>
      </w:tr>
      <w:tr w:rsidR="009D364F" w:rsidRPr="00B328A9" w14:paraId="7C64B89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F675" w14:textId="084186A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Calibri" w:hAnsi="TH SarabunPSK" w:cs="TH SarabunPSK"/>
                <w:b/>
                <w:bCs/>
                <w:sz w:val="28"/>
                <w:szCs w:val="28"/>
                <w:cs/>
              </w:rPr>
              <w:lastRenderedPageBreak/>
              <w:t>การจัดการอุบัติภัยร้ายแรงในงานอุตสาห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8AB04E" w14:textId="765DBAC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รวบรวมข้อมูลเพื่อการวิเคราะห์ ประเมินสาเหตุของอุบัติภัยร้ายแรงและภัยพิบัติที่เกิดขึ้นในงานอุตสาหกรรมจากการกระทำของมนุษย์และภัยพิบัติทางธรรมชาติ แก๊สรั่ว สารเคมีรั่วไหล ภาชนะรับแรงดันระเบิด อุบัติเหตุจากการขนส่ง อาคารถล่ม กัมมันตภาพรังสี สึนามิ อุทกภัย แผ่นดินไหว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E9A9D52" w14:textId="0FE7E25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ถึงประเภทของอุบัติภัยร้ายแรงและภัยพิบัติในงานอุตสาหกรรม รวมถึงสาเหตุและผลกระทบจากการกระทำของมนุษย์และธรรมชา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92055E" w14:textId="10B74175"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รวบรวมข้อมูล วิเคราะห์ และประเมินความเสี่ยงที่เกิดจากอุบัติภัยและภัยพิบัติต่างๆ 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E4B1EC" w14:textId="50CF124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ป้องกันและลดความเสี่ยงจากภัยพิบัติที่เกิดจากมนุษย์ เข้าใจถึงความรับผิดชอบที่มี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8AB593" w14:textId="0CC82FD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อบรู้ มีการคิดเชิงวิเคราะห์ และมีความมุ่งมั่นในการค้นหาข้อมูลเพื่อป้องกันและลดอุบัติภัยในงานอุตสาหกรรม</w:t>
            </w:r>
          </w:p>
        </w:tc>
      </w:tr>
      <w:tr w:rsidR="009D364F" w:rsidRPr="00B328A9" w14:paraId="78011F4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0A71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A6C658" w14:textId="10000C9D" w:rsidR="002829E3" w:rsidRPr="00B328A9" w:rsidRDefault="002829E3" w:rsidP="002829E3">
            <w:pPr>
              <w:tabs>
                <w:tab w:val="left" w:pos="1530"/>
                <w:tab w:val="left" w:pos="7655"/>
              </w:tabs>
              <w:spacing w:after="0" w:line="240" w:lineRule="auto"/>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รวบรวมข้อมูลเพื่อการวิเคราะห์ ประเมิน ออกแบบการควบคุม การวางแผน นวัตกรรม การป้องกัน การเตรียมพร้อมรับเหตุอุบัติภัยร้ายแรงและภัยพิบัติตามสถานการณ์ต่าง ๆ 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A13DF28" w14:textId="38C61CD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วิเคราะห์และประเมินความเสี่ยงจากอุบัติภัยและภัยพิบัติตามสถานการณ์ต่าง ๆ รวมถึงการออกแบบการควบคุมและการวางแผนเพื่อป้องกั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64DC6B" w14:textId="477EEBAF" w:rsidR="002829E3" w:rsidRPr="00B328A9" w:rsidRDefault="002829E3" w:rsidP="002829E3">
            <w:pPr>
              <w:tabs>
                <w:tab w:val="left" w:pos="1530"/>
                <w:tab w:val="left" w:pos="7655"/>
              </w:tabs>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สามารถรวบรวมข้อมูล วิเคราะห์ และออกแบบระบบการควบคุมและนวัตกรรมเพื่อเตรียมพร้อมรับเหตุอุบัติภั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68DB61" w14:textId="383A602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ป้องกันและเตรียมความพร้อมสำหรับอุบัติภัย โดยคำนึงถึงผลกระทบ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B4B7EE" w14:textId="063B508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 มีความสามารถในการวางแผนและจัดการได้อย่างเหมาะสม และมีความรับผิดชอบต่อการป้องกันภัยในสังคม</w:t>
            </w:r>
          </w:p>
        </w:tc>
      </w:tr>
      <w:tr w:rsidR="009D364F" w:rsidRPr="00B328A9" w14:paraId="661FFCA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676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E78B8" w14:textId="29B84B8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เลือกเทคนิค วิธีการ ตัดสินใจและดำเนินการฝึกซ้อมเตรียมรับเหตุอุบัติภัยร้ายแรงและภัยพิบัติตามสถานการณ์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6A068D" w14:textId="031AE93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ทคนิคและวิธีการต่าง ๆ ในการเตรียมพร้อมรับอุบัติภัยและภัยพิบัติ รวมถึงการเลือกใช้ในสถานการณ์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8A5C03" w14:textId="3569D11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ตัดสินใจและดำเนินการฝึกซ้อมเพื่อเตรียมความพร้อมรับเหตุการณ์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F8C49F" w14:textId="681A5C6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และความรับผิดชอบต่อการฝึกซ้อมและเตรียมการรับมือกับเหตุอุบัติภัยที่อาจเกิดขึ้นต่อผู้คน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9BBFF6" w14:textId="4E43A91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วิเคราะห์สถานการณ์ มีภาวะความเป็นผู้นำ และความคิดริเริ่มในการพัฒนาการเตรียมความพร้อมสำหรับเหตุการณ์ต่าง ๆ</w:t>
            </w:r>
          </w:p>
        </w:tc>
      </w:tr>
      <w:tr w:rsidR="009D364F" w:rsidRPr="00B328A9" w14:paraId="1736363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A7E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4892" w14:textId="5EF5370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นำเสนอ 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B82B6D1" w14:textId="68CB2F4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เทคนิคในการนำเสนอและการทำงานร่วมกัน รวมถึงบทบาทของผู้นำในทีมและความสำคัญของความรับผิดชอบต่อ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AC6F75" w14:textId="057CEEA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เสนอข้อมูลได้อย่างมีประสิทธิภาพ ประสานงานกับผู้อื่น และทำงานร่วมกันเป็นทีมได้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3C94F9" w14:textId="40CA713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ทำงานร่วมกับผู้อื่นอย่างมีความรับผิดชอบต่อตนเองและผู้อื่นในสังคม รวมถึงการรักษาความเป็นธรรมในการทำงานร่วม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2BFA83" w14:textId="1F6D13D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ภาวะความเป็นผู้นำที่สามารถกระตุ้นและสนับสนุนทีม มีความสามารถในการทำงานร่วมกัน และมีความรับผิดชอบต่อการทำงานในสังคม</w:t>
            </w:r>
          </w:p>
        </w:tc>
      </w:tr>
      <w:tr w:rsidR="009D364F" w:rsidRPr="00B328A9" w14:paraId="734E134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A2EBA" w14:textId="7E71E27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จัดการสารเคมีและกากของเสียอันตราย</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6F5424" w14:textId="4247AED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Calibri" w:hAnsi="TH SarabunPSK" w:cs="TH SarabunPSK"/>
                <w:sz w:val="28"/>
                <w:szCs w:val="28"/>
                <w:cs/>
              </w:rPr>
              <w:t>จำแนกประเภทเครื่องหมาย และปริมาณ วิเคราะห์แหล่งกำเนิด ผลกระทบของกากของเสียที่เป็นอันตรายต่อสุขภาพอนามัยและความปลอดภั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1FB8FE4" w14:textId="124BDC9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ประเภทเครื่องหมายและปริมาณของกากของเสีย รวมถึงแหล่งกำเนิดและผลกระทบที่ก่อให้เกิดอันตรายต่อสุขภาพอนามัยและความปลอดภั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CBFB1E" w14:textId="2448076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ำแนกประเภทและปริมาณของกากของเสีย และวิเคราะห์แหล่งกำเนิดและผลกระทบได้อย่างถูกต้อง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6D66D9" w14:textId="5DF481C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จัดการกากของเสียที่เป็นอันตรายต่อสุขภาพอนามัยและความปลอดภัยของผู้คน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0F481B" w14:textId="4856A42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ด้านความรับผิดชอบต่อการจัดการกากของเสีย มีจิตสำนึกในการปกป้องสุขภาพและความปลอดภัยของตนเองและสังคม</w:t>
            </w:r>
          </w:p>
        </w:tc>
      </w:tr>
      <w:tr w:rsidR="009D364F" w:rsidRPr="00B328A9" w14:paraId="148B722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6014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D816" w14:textId="62CAEC2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pacing w:val="-4"/>
                <w:sz w:val="28"/>
                <w:szCs w:val="28"/>
                <w:cs/>
              </w:rPr>
              <w:t>อธิบายเกี่ยวกับกฎหมายด้านการจัดการกากของเสียอุตสาหกรรมและประเมินความสอดคล้อง</w:t>
            </w:r>
            <w:r w:rsidRPr="00B328A9">
              <w:rPr>
                <w:rFonts w:ascii="TH SarabunPSK" w:eastAsia="Calibri" w:hAnsi="TH SarabunPSK" w:cs="TH SarabunPSK"/>
                <w:sz w:val="28"/>
                <w:szCs w:val="28"/>
                <w:cs/>
              </w:rPr>
              <w:t>ของกฎหมาย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08D8EEC" w14:textId="13F3AA8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กฎหมายที่เกี่ยวข้องกับการจัดการกากของเสียอุตสาหกรรม และเข้าใจหลักการและข้อกำหนดต่าง ๆ ของกฎหมายเหล่านั้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B0BFCA" w14:textId="064528A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รายละเอียดของกฎหมายได้อย่างชัดเจน และสามารถประเมินความสอดคล้องระหว่างการปฏิบัติตามกฎหมายและการจัดการกากของเสีย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BA69E0" w14:textId="08DC60E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ปฏิบัติตามกฎหมาย โดยตระหนักถึงความสำคัญของการจัดการกากของเสียอุตสาหกรรมในเชิง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7C6069" w14:textId="3C1F828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ด้านความรับผิดชอบในการปฏิบัติตามกฎหมายและสามารถนำความรู้ไปใช้ในสถานการณ์จริงเพื่อประโยชน์ของสังคมและสิ่งแวดล้อม</w:t>
            </w:r>
          </w:p>
        </w:tc>
      </w:tr>
      <w:tr w:rsidR="009D364F" w:rsidRPr="00B328A9" w14:paraId="78AA2BF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77CD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234F" w14:textId="5621E54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 xml:space="preserve">วางแผนจัดการเอกสารข้อมูลความปลอดภัยเกี่ยวกับสารเคมี การรวบรวม การขนส่ง </w:t>
            </w:r>
            <w:r w:rsidRPr="00B328A9">
              <w:rPr>
                <w:rFonts w:ascii="TH SarabunPSK" w:eastAsia="Calibri" w:hAnsi="TH SarabunPSK" w:cs="TH SarabunPSK"/>
                <w:sz w:val="28"/>
                <w:szCs w:val="28"/>
                <w:cs/>
              </w:rPr>
              <w:br/>
              <w:t>การบำบัดและการกำจัดกากของเสียที่เป็นอันตรายด้วยนวัตกรรม วิธีทาง</w:t>
            </w:r>
            <w:r w:rsidRPr="00B328A9">
              <w:rPr>
                <w:rFonts w:ascii="TH SarabunPSK" w:eastAsia="Calibri" w:hAnsi="TH SarabunPSK" w:cs="TH SarabunPSK"/>
                <w:sz w:val="28"/>
                <w:szCs w:val="28"/>
                <w:cs/>
              </w:rPr>
              <w:lastRenderedPageBreak/>
              <w:t>เคมี ฟิสิกส์ และชีววิทยา การฟื้นฟูพื้นที่ที่ปนเปื้อนด้วยกากของเสีย</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7936F2F" w14:textId="0B6FBA7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แยกประโยค ต่อไปนี้ เป็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ผลการเรียนรู้ ด้านความรู้ ด้านทักษะ ด้านจริยธรรม ด้านคุณลักษณ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1D1D9E" w14:textId="577B49D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การจัดการเอกสารข้อมูลอย่างมีประสิทธิภาพ รวมถึงการรวบรวม ขนส่ง บำบัด และกำจัดกากของเสีย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05EB14" w14:textId="0A17D78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สารเคมีและกากของเสีย โดยคำนึงถึงความปลอดภัยของผู้คนและสิ่งแวดล้อมเป็นสำคัญ</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1805FB" w14:textId="4EE3B03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รับผิดชอบต่อการฟื้นฟูพื้นที่ที่ปนเปื้อนและสามารถนำความรู้ไปใช้ในการสร้างสรรค์นวัตกรรมเพื่อการจัดการที่ยั่งยืน</w:t>
            </w:r>
          </w:p>
        </w:tc>
      </w:tr>
      <w:tr w:rsidR="009D364F" w:rsidRPr="00B328A9" w14:paraId="1C3B4EA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D03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ED47B" w14:textId="72BB041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นำเสนอ 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3A27E3" w14:textId="4CFA820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นวทางการนำเสนอข้อมูล การประสานงาน และการทำงานเป็นทีมที่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18E198" w14:textId="0DA571A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เสนอข้อมูลอย่างชัดเจน ประสานงาน และทำงานร่วมกับผู้อื่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934B8D" w14:textId="1E6172B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บผู้อื่น โดยคำนึงถึงความรับผิดชอบต่อสังคมและความเป็นธรรมในการทำงานร่วม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C63711" w14:textId="6921A6D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เป็นผู้นำ สามารถสร้างแรงบันดาลใจและส่งเสริมการทำงานร่วมกันในกลุ่ม เพื่อสร้างผลลัพธ์ที่ดีที่สุดในงานที่ทำ</w:t>
            </w:r>
          </w:p>
        </w:tc>
      </w:tr>
      <w:tr w:rsidR="009D364F" w:rsidRPr="00B328A9" w14:paraId="4DBEE09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67D0" w14:textId="749ED9D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Calibri" w:hAnsi="TH SarabunPSK" w:cs="TH SarabunPSK"/>
                <w:b/>
                <w:bCs/>
                <w:sz w:val="28"/>
                <w:szCs w:val="28"/>
                <w:cs/>
              </w:rPr>
              <w:t>เทคโนโลยีและนวัตกรรมความปลอดภัยในงานอุตสาห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55CD" w14:textId="7316AB28" w:rsidR="002829E3" w:rsidRPr="00B328A9" w:rsidRDefault="002829E3" w:rsidP="002829E3">
            <w:pPr>
              <w:tabs>
                <w:tab w:val="center" w:pos="1352"/>
              </w:tabs>
              <w:spacing w:after="0" w:line="240" w:lineRule="auto"/>
              <w:ind w:left="41"/>
              <w:rPr>
                <w:rFonts w:ascii="TH SarabunPSK" w:hAnsi="TH SarabunPSK" w:cs="TH SarabunPSK"/>
                <w:sz w:val="28"/>
                <w:szCs w:val="28"/>
                <w:cs/>
              </w:rPr>
            </w:pPr>
            <w:r w:rsidRPr="00B328A9">
              <w:rPr>
                <w:rFonts w:ascii="TH SarabunPSK" w:hAnsi="TH SarabunPSK" w:cs="TH SarabunPSK"/>
                <w:sz w:val="28"/>
                <w:szCs w:val="28"/>
              </w:rPr>
              <w:t>CLO1</w:t>
            </w:r>
            <w:r w:rsidRPr="00B328A9">
              <w:rPr>
                <w:rFonts w:ascii="TH SarabunPSK" w:hAnsi="TH SarabunPSK" w:cs="TH SarabunPSK"/>
                <w:sz w:val="28"/>
                <w:szCs w:val="28"/>
                <w:cs/>
              </w:rPr>
              <w:t xml:space="preserve"> </w:t>
            </w:r>
            <w:r w:rsidRPr="00B328A9">
              <w:rPr>
                <w:rFonts w:ascii="TH SarabunPSK" w:eastAsia="Calibri" w:hAnsi="TH SarabunPSK" w:cs="TH SarabunPSK"/>
                <w:sz w:val="28"/>
                <w:szCs w:val="28"/>
                <w:cs/>
              </w:rPr>
              <w:t>อธิบายแนวคิดและหลักการพัฒนาเทคโนโลยีและนวัตกรรมด้านสุขภาพ ความปลอดภัยและสภาพแวดล้อมในการทำ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5647F00" w14:textId="4B97732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นวคิดและหลักการในการพัฒนาเทคโนโลยีและนวัตกรรมที่เกี่ยวข้องกับสุขภาพ ความปลอดภัย และสภาพแวดล้อมในการทำ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69018F" w14:textId="50838C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สื่อสารแนวคิดและหลักการพัฒนาเทคโนโลยีและนวัตกรรมได้อย่างชัดเจนและเข้าใจง่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6DADA1" w14:textId="3CBA41A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เทคโนโลยีและนวัตกรรม โดยคำนึงถึงผลกระทบต่อสุขภาพและสภาพแวดล้อมของผู้คนและชุมช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AADBCB" w14:textId="52316A0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คิดสร้างสรรค์และมองเห็นโอกาสในการพัฒนาเทคโนโลยีและนวัตกรรมที่มีประโยชน์ต่อสุขภาพ ความปลอดภัย และสิ่งแวดล้อมในการทำงาน</w:t>
            </w:r>
          </w:p>
        </w:tc>
      </w:tr>
      <w:tr w:rsidR="009D364F" w:rsidRPr="00B328A9" w14:paraId="54159B6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A3B8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B4306" w14:textId="098463B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Calibri" w:hAnsi="TH SarabunPSK" w:cs="TH SarabunPSK"/>
                <w:sz w:val="28"/>
                <w:szCs w:val="28"/>
                <w:cs/>
              </w:rPr>
              <w:t>สืบค้น คิด วิเคราะห์และประยุกต์การนำเทคโนโลยีและนวัตกรรมมาใช้ในงานด้านสุขภาพ ความปลอดภัยและสิ่งแวดล้อมในงานอุตสาห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E971CDD" w14:textId="7CF5310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เทคโนโลยีและนวัตกรรมที่ใช้ในงานด้านสุขภาพ ความปลอดภัย และสิ่งแวดล้อมในงานอุตสาหกรรม รวมถึงวิธีการค้นคว้าและวิเคราะห์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3B2266" w14:textId="143A8B5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บค้นข้อมูล คิด วิเคราะห์ และประยุกต์เทคโนโลยีและนวัตกรรมให้เหมาะสมกับงานด้านสุขภาพ ความปลอดภัย และสิ่งแวดล้อมในงานอุตสาหกรร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A39445" w14:textId="7A721CF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เทคโนโลยีและนวัตกรรม โดยคำนึงถึงความปลอดภัยและผลกระทบต่อสุขภาพและสิ่งแวดล้อมในงานอุตสาหก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7C0696" w14:textId="21044A3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คิดอย่างมีวิจารณญาณ มีความรับผิดชอบต่อผลกระทบจากการใช้เทคโนโลยีและนวัตกรรมในงานด้านสุขภาพ ความปลอดภัย และสิ่งแวดล้อม</w:t>
            </w:r>
          </w:p>
        </w:tc>
      </w:tr>
      <w:tr w:rsidR="009D364F" w:rsidRPr="00B328A9" w14:paraId="5D65333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BD6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5F3B9" w14:textId="52C1F4A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Calibri" w:hAnsi="TH SarabunPSK" w:cs="TH SarabunPSK"/>
                <w:sz w:val="28"/>
                <w:szCs w:val="28"/>
                <w:cs/>
              </w:rPr>
              <w:t>ประยุกต์องค์ความรู้ ทักษะเพื่อสร้างสรรค์ผลงานนวัตกรรมสุขภาพ ความปลอดภัยหรือสิ่งแวดล้อม ขั้นต้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E3F6F8" w14:textId="1C5AEEC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องค์ความรู้และนวัตกรรมในด้านสุขภาพ ความปลอดภัย และ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865E31" w14:textId="4396B30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ทักษะและองค์ความรู้ในการสร้างสรรค์ผลงานนวัตกรรมที่เกี่ยวข้องกับสุขภาพ ความปลอดภัย หรือสิ่งแวดล้อ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D825F6" w14:textId="68A41AF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นวัตกรรม โดยคำนึงถึงผลกระทบต่อสุขภาพ ความปลอดภัย 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3535FE" w14:textId="779477E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คิดสร้างสรรค์และรับผิดชอบต่อการพัฒนานวัตกรรมสุขภาพ ความปลอดภัย หรือสิ่งแวดล้อม</w:t>
            </w:r>
          </w:p>
        </w:tc>
      </w:tr>
      <w:tr w:rsidR="009D364F" w:rsidRPr="00B328A9" w14:paraId="07EE076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A3B3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F7BD6" w14:textId="3156F34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Calibri" w:hAnsi="TH SarabunPSK" w:cs="TH SarabunPSK"/>
                <w:sz w:val="28"/>
                <w:szCs w:val="28"/>
                <w:cs/>
              </w:rPr>
              <w:t>เขียนผลงานวิชาการด้านนวัตกรรมสุขภาพ ความปลอดภัยหรือสิ่งแวดล้อม เพื่อเผยแพร่ นำเสนอและถ่ายทอด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BEE9110" w14:textId="4781BF1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ในการเขียนผลงานวิชาการเกี่ยวกับนวัตกรรมสุขภาพ ความปลอดภัย และสิ่งแวดล้อ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40083B" w14:textId="69995E7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ขียนและนำเสนอผลงานวิชาการได้อย่างมีประสิทธิภาพ เพื่อการเผยแพร่และการถ่ายทอดข้อมูลให้กับผู้ที่สนใ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8864D2" w14:textId="3D825C0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ผยแพร่ข้อมูลวิชาการ โดยคำนึงถึงความถูกต้อง และความเป็นกลางในการนำเสนอ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90BEA1" w14:textId="66474AF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สื่อสารที่ดีและความรับผิดชอบต่อการเผยแพร่ข้อมูลทางวิชาการเพื่อประโยชน์ต่อสังคม</w:t>
            </w:r>
          </w:p>
        </w:tc>
      </w:tr>
      <w:tr w:rsidR="009D364F" w:rsidRPr="00B328A9" w14:paraId="1B665F3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9C1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7A946C" w14:textId="34F27F0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นำเสนอ 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79CBA31" w14:textId="578E568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หลักการสื่อสารและการทำงานร่วมกันใ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9FC42A" w14:textId="5358052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เสนอข้อมูล ประสานงาน และทำงานร่วมกับผู้อื่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355B59" w14:textId="49BB085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น โดยคำนึงถึงผลประโยชน์ของทีม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FE21DF" w14:textId="0F5708C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เป็นผู้นำ และความรับผิดชอบต่อสังคม ในการทำงานร่วมกับผู้อื่น</w:t>
            </w:r>
          </w:p>
        </w:tc>
      </w:tr>
      <w:tr w:rsidR="009D364F" w:rsidRPr="00B328A9" w14:paraId="032A6E9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15BB" w14:textId="4A97CD9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ทักษะพื้นฐานดนตรีไทย</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17E27" w14:textId="3048558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MS Mincho" w:hAnsi="TH SarabunPSK" w:cs="TH SarabunPSK"/>
                <w:sz w:val="28"/>
                <w:szCs w:val="28"/>
                <w:cs/>
                <w:lang w:eastAsia="ja-JP"/>
              </w:rPr>
              <w:t>อธิบายหลักและวิธีการปฏิบัติพื้นฐานขับร้องหรือบรรเลงดนตรีไทยหรือดนตรีพื้นบ้านภาคใต้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3916221" w14:textId="5BC1DEA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วิธีการพื้นฐานในการขับร้องหรือบรรเลงดนตรีไทยและดนตรีพื้นบ้านภาคใต้ได้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6E5C2A" w14:textId="56D9C87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ขับร้องหรือบรรเลงดนตรีไทยหรือดนตรีพื้นบ้านภาคใต้ได้ตามหลักและวิธีการที่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D2785F" w14:textId="301D86C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คารพและอนุรักษ์วัฒนธรรมดนตรีไทยและดนตรีพื้นบ้านภาคใ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60A86E" w14:textId="37CB167F"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ในการฝึกฝนและพัฒนาทักษะด้านดนตรี พร้อมทั้งมีความตั้งใจในการเรียนรู้และแสดงออกทางศิลปะ</w:t>
            </w:r>
          </w:p>
        </w:tc>
      </w:tr>
      <w:tr w:rsidR="009D364F" w:rsidRPr="00B328A9" w14:paraId="1FC042F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B74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50957" w14:textId="12B41B0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ขับร้องหรือบรรเลงดนตรีไทยหรือดนตรีพื้นบ้านภาคใต้ขั้นพื้นฐาน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24433AF" w14:textId="4B5A450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ลักษณะและองค์ประกอบของดนตรีไทยและดนตรีพื้นบ้านภาคใ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7F9BAF" w14:textId="7A6C29C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ขับร้องหรือบรรเลงดนตรีไทยหรือดนตรีพื้นบ้านภาคใต้ได้อย่างถูกต้องตามหลักพื้นฐ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8483FB" w14:textId="5F5B922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คารพและอนุรักษ์วัฒนธรรมดนตรีไทยและดนตรีพื้นบ้านภาคใ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C81452" w14:textId="24207DE5"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ในการฝึกฝนทักษะดนตรีและตั้งใจในการเรียนรู้และแสดงออกทางศิลปะ</w:t>
            </w:r>
          </w:p>
        </w:tc>
      </w:tr>
      <w:tr w:rsidR="009D364F" w:rsidRPr="00B328A9" w14:paraId="2ABC8E5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CEE0F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75F2" w14:textId="0C7098B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MS Mincho" w:hAnsi="TH SarabunPSK" w:cs="TH SarabunPSK"/>
                <w:sz w:val="28"/>
                <w:szCs w:val="28"/>
                <w:cs/>
                <w:lang w:eastAsia="ja-JP"/>
              </w:rPr>
              <w:t xml:space="preserve">มีความรับผิดชอบ ปฏิบัติตามกฎเกณฑ์ที่กำหนด ตรงต่อเวลา </w:t>
            </w:r>
            <w:r w:rsidRPr="00B328A9">
              <w:rPr>
                <w:rFonts w:ascii="TH SarabunPSK" w:eastAsia="MS Mincho" w:hAnsi="TH SarabunPSK" w:cs="TH SarabunPSK"/>
                <w:sz w:val="28"/>
                <w:szCs w:val="28"/>
                <w:cs/>
                <w:lang w:eastAsia="ja-JP"/>
              </w:rPr>
              <w:lastRenderedPageBreak/>
              <w:t>ขยันหมั่นเพียร วางตัวได้อย่างเหมาะสมกับกาลเทศะ แสดงกิริยามารยาทที่สุภาพเรียบร้อยตามแบบวัฒนธรรมไทยและสากล</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0ABA08E" w14:textId="1BBD568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เข้าใจเกี่ยวกับกฎเกณฑ์และมาตรฐานที่กำหนด รวมถึง</w:t>
            </w:r>
            <w:r w:rsidRPr="00B328A9">
              <w:rPr>
                <w:rFonts w:ascii="TH SarabunPSK" w:hAnsi="TH SarabunPSK" w:cs="TH SarabunPSK"/>
                <w:sz w:val="28"/>
                <w:szCs w:val="28"/>
                <w:cs/>
              </w:rPr>
              <w:lastRenderedPageBreak/>
              <w:t>รู้จักคุณค่าของการมีมารยาทที่ดีใน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3B20AE" w14:textId="581762C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ปฏิบัติตามกฎเกณฑ์ ตรงต่อเวลา ขยันหมั่นเพียร และแสดง</w:t>
            </w:r>
            <w:r w:rsidRPr="00B328A9">
              <w:rPr>
                <w:rFonts w:ascii="TH SarabunPSK" w:hAnsi="TH SarabunPSK" w:cs="TH SarabunPSK"/>
                <w:sz w:val="28"/>
                <w:szCs w:val="28"/>
                <w:cs/>
              </w:rPr>
              <w:lastRenderedPageBreak/>
              <w:t>กิริยามารยาทที่สุภาพเรียบร้อยตามวัฒนธรรมไทยและสาก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619CCA" w14:textId="24E5950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จริยธรรมในการแสดงออกซึ่งความรับผิดชอบ และความ</w:t>
            </w:r>
            <w:r w:rsidRPr="00B328A9">
              <w:rPr>
                <w:rFonts w:ascii="TH SarabunPSK" w:hAnsi="TH SarabunPSK" w:cs="TH SarabunPSK"/>
                <w:sz w:val="28"/>
                <w:szCs w:val="28"/>
                <w:cs/>
              </w:rPr>
              <w:lastRenderedPageBreak/>
              <w:t>เคารพต่อกฎระเบียบและวัฒนธรรมทั้งในระดับท้องถิ่นและระดับสาก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C8ADB4" w14:textId="5E014945"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lastRenderedPageBreak/>
              <w:t>มีความสามารถในการวางตัวได้อย่างเหมาะสมกับกาลเทศะ มี</w:t>
            </w:r>
            <w:r w:rsidRPr="00B328A9">
              <w:rPr>
                <w:rFonts w:ascii="TH SarabunPSK" w:hAnsi="TH SarabunPSK" w:cs="TH SarabunPSK"/>
                <w:sz w:val="28"/>
                <w:szCs w:val="28"/>
                <w:cs/>
              </w:rPr>
              <w:lastRenderedPageBreak/>
              <w:t>คุณลักษณะของการเป็นคนที่มีระเบียบวินัยและเอื้อเฟื้อเผื่อแผ่</w:t>
            </w:r>
          </w:p>
        </w:tc>
      </w:tr>
      <w:tr w:rsidR="009D364F" w:rsidRPr="00B328A9" w14:paraId="4CFB7D5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E4F22" w14:textId="020A009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ทักษะพื้นฐานดนตรีไทย 1</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8B91" w14:textId="6087B40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หลักและวิธีการปฏิบัติขับร้องหรือบรรเลงดนตรีไทยหรือดนตรีพื้นบ้านภาคใต้ในกลุ่มเพลงพื้นฐานวิชาชีพ โสตทักษะ บทฝึกเบื้องต้น บทฝึกสำหรับไล่เสียงหรือไล่มือ 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D1D06B4" w14:textId="2F40D32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วิธีการขับร้องหรือบรรเลงดนตรีไทยและดนตรีพื้นบ้านภาคใต้ รวมถึงความเข้าใจในโครงสร้างของเพลงพื้นฐ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96F6BD" w14:textId="1387C75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การขับร้องหรือบรรเลงดนตรีได้อย่างถูกต้อง รวมถึงการฝึกฝนโสตทักษะในบทฝึกเบื้องต้นและบทฝึกไล่เสียงหรือไล่มือ</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849836" w14:textId="08610E3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รียนรู้และการแสดงออกทางดนตรี โดยเคารพในวัฒนธรรมและประเพณีของดนตรีไทยและดนตรีพื้นบ้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D02A82" w14:textId="562D96B9"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และความตั้งใจในการฝึกฝนทักษะการดนตรี รวมถึงการแสดงออกอย่างมีระเบียบและเป็นมิตรในกลุ่มการเรียน</w:t>
            </w:r>
          </w:p>
        </w:tc>
      </w:tr>
      <w:tr w:rsidR="009D364F" w:rsidRPr="00B328A9" w14:paraId="6EA6A42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FE72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582E" w14:textId="7BCA13FA" w:rsidR="002829E3" w:rsidRPr="00B328A9" w:rsidRDefault="002829E3" w:rsidP="00FF5D5F">
            <w:pPr>
              <w:spacing w:after="0" w:line="240" w:lineRule="auto"/>
              <w:ind w:left="41"/>
              <w:rPr>
                <w:rFonts w:ascii="TH SarabunPSK" w:eastAsia="Sarabun"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 xml:space="preserve">ขับร้องหรือบรรเลงดนตรีไทยหรือดนตรีพื้นบ้านภาคใต้ในกลุ่มเพลงพื้นฐานวิชาชีพ </w:t>
            </w:r>
            <w:r w:rsidRPr="00B328A9">
              <w:rPr>
                <w:rFonts w:ascii="TH SarabunPSK" w:eastAsia="Sarabun" w:hAnsi="TH SarabunPSK" w:cs="TH SarabunPSK"/>
                <w:sz w:val="28"/>
                <w:szCs w:val="28"/>
                <w:cs/>
              </w:rPr>
              <w:br/>
              <w:t>โสตทักษะ บทฝึกเบื้องต้น บทฝึกสำหรับไล่เสียงหรือไล่มือ 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27A458" w14:textId="041E716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วิธีการขับร้องหรือบรรเลงดนตรีไทยและดนตรีพื้นบ้านภาคใต้ รวมถึงความรู้เกี่ยวกับกลุ่มเพลงพื้นฐานวิชาชี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D89052" w14:textId="1EFE01B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ขับร้องหรือบรรเลงดนตรีไทยหรือดนตรีพื้นบ้านภาคใต้ได้อย่างถูกต้อง รวมถึงการไล่เสียงหรือไล่มือในบทฝึกเบื้องต้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257726" w14:textId="1C1BA76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คารพในวัฒนธรรมและประเพณีของดนตรีไทยและดนตรีพื้นบ้าน มีจิตสำนึกในการอนุรักษ์และส่งเสริมวัฒนธรรมดนตรีไท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58D315" w14:textId="7E28620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ฝึกฝนทักษะการดนตรีและมุ่งมั่นในการพัฒนาความสามารถในด้านดนตรีอย่างต่อเนื่อง</w:t>
            </w:r>
          </w:p>
        </w:tc>
      </w:tr>
      <w:tr w:rsidR="009D364F" w:rsidRPr="00B328A9" w14:paraId="07198FB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FF4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5068E" w14:textId="2CB6DE4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มีความรับผิดชอบ ปฏิบัติตามกฎเกณฑ์ที่กำหนด ตรงต่อเวลา ขยันหมั่นเพียร วางตัวได้อย่างเหมาะสมกับกาลเทศะ แสดง</w:t>
            </w:r>
            <w:r w:rsidRPr="00B328A9">
              <w:rPr>
                <w:rFonts w:ascii="TH SarabunPSK" w:eastAsia="MS Mincho" w:hAnsi="TH SarabunPSK" w:cs="TH SarabunPSK"/>
                <w:sz w:val="28"/>
                <w:szCs w:val="28"/>
                <w:cs/>
                <w:lang w:eastAsia="ja-JP"/>
              </w:rPr>
              <w:lastRenderedPageBreak/>
              <w:t>กิริยามารยาทที่สุภาพเรียบร้อยตามแบบวัฒนธรรมไทยและสากล</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296588" w14:textId="09A5777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เข้าใจหลักการของความรับผิดชอบและการปฏิบัติตามกฎเกณฑ์ รวมถึงความสำคัญของการวางตัวให้เหมาะสมกับสถานการณ์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28D444" w14:textId="281AD50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ตามกฎเกณฑ์ ตรงต่อเวลา ขยันหมั่นเพียร และแสดงออกถึงมารยาทที่ดีในสถานการณ์ต่าง ๆ 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6427F2" w14:textId="29AE844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ปฏิบัติตนให้เป็นแบบอย่างที่ดี แสดงความรับผิดชอบต่อสังคมและรักษามารยาทตามวัฒนธรรมที่หลากหล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5D3079" w14:textId="5C95587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วินัยในตนเองและความรับผิดชอบต่อการทำงาน มีทัศนคติที่ดีต่อการทำงานร่วมกับผู้อื่น และแสดงความสุภาพเรียบร้อยอย่างต่อเนื่อง</w:t>
            </w:r>
          </w:p>
        </w:tc>
      </w:tr>
      <w:tr w:rsidR="009D364F" w:rsidRPr="00B328A9" w14:paraId="5256068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24FB" w14:textId="7E6E0966"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ทักษะพื้นฐานดนตรีไทย 2</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9AD6A" w14:textId="278EBBA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หลักและวิธีการปฏิบัติขับร้องหรือบรรเลงดนตรีไทยประเภทเพลงสามชั้น เพลงเถา หรือเพลงเรื่อง หรือดนตรีพื้นบ้านภาคใต้ประกอบการขับบทหรือเพื่อการฟัง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75E9BA4" w14:textId="7163D96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วิธีการในการขับร้องหรือบรรเลงดนตรีไทยประเภทต่าง ๆ เช่น เพลงสามชั้น เพลงเถา เพลงเรื่อง และดนตรีพื้นบ้านภาคใ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85BE38" w14:textId="27F5D3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ขับร้องหรือบรรเลงดนตรีไทยได้อย่างถูกต้องตามหลักการ และสามารถนำไปใช้ประกอบการขับบทหรือเพื่อการฟั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DF2371" w14:textId="5AC0921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ความเคารพต่อศิลปวัฒนธรรมไทยและภูมิปัญญาท้องถิ่นในการขับร้องหรือบรรเลงดนตรี รวมถึงการส่งเสริมความเข้าใจในวัฒนธรรม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5F6942" w14:textId="53B0CBA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นำเสนอผลงานด้านดนตรีไทย และมีความรับผิดชอบต่อการเรียนรู้และการแสดงออกในด้านดนตรี</w:t>
            </w:r>
          </w:p>
        </w:tc>
      </w:tr>
      <w:tr w:rsidR="009D364F" w:rsidRPr="00B328A9" w14:paraId="59AF7BD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5FE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DA3DD2" w14:textId="3A7217EF" w:rsidR="002829E3" w:rsidRPr="00B328A9" w:rsidRDefault="002829E3" w:rsidP="005D5C2D">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ขับร้องหรือบรรเลงดนตรีไทยประเภทเพลงสามชั้น เพลงเถา หรือเพลงเรื่อง หรือดนตรีพื้นบ้านภาคใต้ประกอบการขับบทหรือเพื่อการฟัง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E826266" w14:textId="777F4D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เพลงไทยประเภทเพลงสามชั้น เพลงเถา เพลงเรื่อง และดนตรีพื้นบ้านภาคใต้ รวมถึงรูปแบบการขับร้องหรือบรรเลงดนตรีเหล่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05DD57" w14:textId="397EF76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ขับร้องหรือบรรเลงดนตรีไทยประเภทต่าง ๆ อย่างถูกต้อง เช่น เพลงสามชั้น เพลงเถา เพลงเรื่อง หรือดนตรีพื้นบ้านภาคใ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0916DD" w14:textId="7C9E13F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คารพในมรดกทางวัฒนธรรมและดนตรีไทย โดยปฏิบัติการขับร้องหรือบรรเลงดนตรีด้วยความซื่อสัตย์และจริยธรรมทางวิชาชี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BF0855" w14:textId="57581F4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ฝึกฝน ปฏิบัติตามขั้นตอนการฝึกฝนอย่างเคร่งครัด ตรงต่อเวลา ขยันหมั่นเพียร และแสดงออกด้วยกิริยามารยาทที่เหมาะสม</w:t>
            </w:r>
          </w:p>
        </w:tc>
      </w:tr>
      <w:tr w:rsidR="009D364F" w:rsidRPr="00B328A9" w14:paraId="0D1CAF6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FEF6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12B80" w14:textId="25C7F3E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มีความรับผิดชอบ ปฏิบัติตามกฎเกณฑ์ที่กำหนด ตรงต่อเวลา ขยันหมั่นเพียร วางตัวได้อย่างเหมาะสมกับกาลเทศะ แสดงกิริยามารยาทที่สุภาพเรียบร้อยตามแบบวัฒนธรรมไทยและสากล</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5EE8D7D" w14:textId="51CC7F9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กฎเกณฑ์ ข้อปฏิบัติที่เกี่ยวข้อง และวัฒนธรรมไทยและสากลในการแสดงออกที่เหมาะสมกับกาลเทศะ</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B6D2E4" w14:textId="295972F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ฏิบัติตามกฎเกณฑ์ที่กำหนดได้อย่างเคร่งครัด แสดงกิริยามารยาทที่สุภาพเรียบร้อยตามแบบวัฒนธรรมไทยและสากล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C576E7" w14:textId="54FDC98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 ตรงต่อเวลา ขยันหมั่นเพียรในการทำงานหรือหน้าที่ที่ได้รับมอบหมาย และแสดงออกด้วยความสุภาพเรียบร้อยตามมาตรฐานทางวัฒน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6F6259" w14:textId="20A7238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รับผิดชอบในงานที่ทำ ความมีระเบียบวินัย ความตรงต่อเวลา ความเพียรพยายามในการปฏิบัติตามกฎเกณฑ์และข้อบังคับต่าง ๆ</w:t>
            </w:r>
          </w:p>
        </w:tc>
      </w:tr>
      <w:tr w:rsidR="009D364F" w:rsidRPr="00B328A9" w14:paraId="734A77C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FCDD5" w14:textId="6313356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ชุดวิชาการบริหารค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837DA" w14:textId="51FC889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แนวคิดการจัดการทรัพยากรมนุษย์ ทิศทางและกระแส</w:t>
            </w:r>
            <w:r w:rsidRPr="00B328A9">
              <w:rPr>
                <w:rFonts w:ascii="TH SarabunPSK" w:hAnsi="TH SarabunPSK" w:cs="TH SarabunPSK"/>
                <w:sz w:val="28"/>
                <w:szCs w:val="28"/>
                <w:cs/>
              </w:rPr>
              <w:lastRenderedPageBreak/>
              <w:t>การจัดการคนในปัจจุบัน การวางแผนทรัพยากรมนุษย์เทคนิคและเครื่องมือคัดเลือกคนเก่ง การมอบหมายและติดตามงาน การสร้างการเรียนรู้ในบทบาทการทำงาน การสื่อสาร การสร้างทีมและบริหารทีมงาน การจูงใจอย่างสร้างสรรค์ การสร้างบรรยากาศแห่งความผูกพัน การจัดการความหลากหลาย การโค้ชและฝึกอบรม</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6D36701" w14:textId="4C46DDD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แนวคิดการจัดการทรัพยากรมนุษย์ ความเข้าใจใน</w:t>
            </w:r>
            <w:r w:rsidRPr="00B328A9">
              <w:rPr>
                <w:rFonts w:ascii="TH SarabunPSK" w:hAnsi="TH SarabunPSK" w:cs="TH SarabunPSK"/>
                <w:sz w:val="28"/>
                <w:szCs w:val="28"/>
                <w:cs/>
              </w:rPr>
              <w:lastRenderedPageBreak/>
              <w:t>ทิศทางและกระแสการจัดการคนในปัจจุบัน การวางแผนทรัพยากรมนุษย์ และเทคนิคการคัดเลือกคนเก่ง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239623" w14:textId="56AB7A3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ใช้เทคนิคการวางแผน การมอบหมาย การติดตามงาน การ</w:t>
            </w:r>
            <w:r w:rsidRPr="00B328A9">
              <w:rPr>
                <w:rFonts w:ascii="TH SarabunPSK" w:hAnsi="TH SarabunPSK" w:cs="TH SarabunPSK"/>
                <w:sz w:val="28"/>
                <w:szCs w:val="28"/>
                <w:cs/>
              </w:rPr>
              <w:lastRenderedPageBreak/>
              <w:t>สร้างทีม การบริหารทีมงาน การสื่อสาร การโค้ชและการฝึกอบรมอย่างมีประสิทธิภาพ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439176" w14:textId="7D95BAD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ปฏิบัติตามหลักการทางจริยธรรมในการจูงใจ การสร้างบรรยากาศ</w:t>
            </w:r>
            <w:r w:rsidRPr="00B328A9">
              <w:rPr>
                <w:rFonts w:ascii="TH SarabunPSK" w:hAnsi="TH SarabunPSK" w:cs="TH SarabunPSK"/>
                <w:sz w:val="28"/>
                <w:szCs w:val="28"/>
                <w:cs/>
              </w:rPr>
              <w:lastRenderedPageBreak/>
              <w:t>แห่งความผูกพันในองค์กร การจัดการความหลากหลายและการทำงานอย่างยุติธรรมต่อทุกฝ่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30200E" w14:textId="6106B3AF" w:rsidR="002829E3" w:rsidRPr="00B328A9" w:rsidRDefault="002829E3" w:rsidP="002829E3">
            <w:pPr>
              <w:spacing w:after="0" w:line="240" w:lineRule="auto"/>
              <w:ind w:left="41"/>
              <w:rPr>
                <w:rFonts w:ascii="TH SarabunPSK" w:eastAsia="MS Mincho" w:hAnsi="TH SarabunPSK" w:cs="TH SarabunPSK"/>
                <w:sz w:val="28"/>
                <w:szCs w:val="28"/>
                <w:cs/>
                <w:lang w:eastAsia="ja-JP"/>
              </w:rPr>
            </w:pPr>
            <w:r w:rsidRPr="00B328A9">
              <w:rPr>
                <w:rFonts w:ascii="TH SarabunPSK" w:hAnsi="TH SarabunPSK" w:cs="TH SarabunPSK"/>
                <w:sz w:val="28"/>
                <w:szCs w:val="28"/>
                <w:cs/>
              </w:rPr>
              <w:lastRenderedPageBreak/>
              <w:t>มีภาวะความเป็นผู้นำ มีความสามารถในการบริหารทีมงาน</w:t>
            </w:r>
            <w:r w:rsidRPr="00B328A9">
              <w:rPr>
                <w:rFonts w:ascii="TH SarabunPSK" w:hAnsi="TH SarabunPSK" w:cs="TH SarabunPSK"/>
                <w:sz w:val="28"/>
                <w:szCs w:val="28"/>
                <w:cs/>
              </w:rPr>
              <w:lastRenderedPageBreak/>
              <w:t>อย่างสร้างสรรค์ กระตุ้นให้ทีมมีความผูกพันและมีความสามารถในการสร้างบรรยากาศการทำงานที่ดี</w:t>
            </w:r>
          </w:p>
        </w:tc>
      </w:tr>
      <w:tr w:rsidR="009D364F" w:rsidRPr="00B328A9" w14:paraId="4FC19C5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D7B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30AA" w14:textId="62D5A71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ฝึกปฏิบัติด้วยกิจกรรมกลุ่มเรียนรู้ในการบริหารคนสู่การเป็นผู้นำยุคให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2E4A64D" w14:textId="3E1C24F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บริหารคนสู่การเป็นผู้นำยุคใหม่ ผ่านการเรียนรู้และปฏิบัติกิจกรรมกลุ่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CCA8D2" w14:textId="07ADE37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ฝึกปฏิบัติและพัฒนาทักษะในการบริหารคน การทำงานเป็นทีม และการใช้กิจกรรมกลุ่มเพื่อเสริมสร้างภาวะผู้นำ</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7559C1" w14:textId="6F7DB57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ซื่อสัตย์และมีความรับผิดชอบในบทบาทผู้นำ เคารพความเห็นของผู้อื่น และปฏิบัติอย่างยุติธรรมต่อ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011650" w14:textId="71914DF2" w:rsidR="002829E3" w:rsidRPr="00B328A9" w:rsidRDefault="002829E3" w:rsidP="002829E3">
            <w:pPr>
              <w:spacing w:after="0" w:line="240" w:lineRule="auto"/>
              <w:ind w:left="41"/>
              <w:rPr>
                <w:rFonts w:ascii="TH SarabunPSK" w:eastAsia="MS Mincho" w:hAnsi="TH SarabunPSK" w:cs="TH SarabunPSK"/>
                <w:sz w:val="28"/>
                <w:szCs w:val="28"/>
                <w:cs/>
                <w:lang w:eastAsia="ja-JP"/>
              </w:rPr>
            </w:pPr>
            <w:r w:rsidRPr="00B328A9">
              <w:rPr>
                <w:rFonts w:ascii="TH SarabunPSK" w:hAnsi="TH SarabunPSK" w:cs="TH SarabunPSK"/>
                <w:sz w:val="28"/>
                <w:szCs w:val="28"/>
                <w:cs/>
              </w:rPr>
              <w:t>แสดงออกถึงภาวะความเป็นผู้นำยุคใหม่ มีทัศนคติที่เปิดกว้าง รับฟังความคิดเห็นของผู้อื่น และสนับสนุนการทำงานร่วมกันอย่างสร้างสรรค์ในทีม</w:t>
            </w:r>
          </w:p>
        </w:tc>
      </w:tr>
      <w:tr w:rsidR="009D364F" w:rsidRPr="00B328A9" w14:paraId="1B56375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F06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9D857" w14:textId="6432194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พฤติปฏิบัติตามกฎ ระเบียบ วินัย และกติกาโดยเป็นแบบอย่างที่ดีในสังคมไทยและการเป็นพลเมืองโลก</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71D6689" w14:textId="5487909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ฎ ระเบียบ วินัย และกติกาที่สำคัญในสังคมไทยและในระดับสากล รวมถึงบทบาทของพลเมืองที่ดีในสังคมโลก</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F362F1" w14:textId="3F5113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ตามกฎ ระเบียบ วินัย และกติกาในสถานการณ์ต่าง ๆ ได้อย่างเหมาะสม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27BB32" w14:textId="4FE2D63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ตสำนึกในการเคารพกฎระเบียบ มีความรับผิดชอบในการกระทำ และเป็นแบบอย่างที่ดีในด้านจริยธรรมให้กับ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4572E8" w14:textId="320608AE" w:rsidR="002829E3" w:rsidRPr="00B328A9" w:rsidRDefault="002829E3" w:rsidP="002829E3">
            <w:pPr>
              <w:spacing w:after="0" w:line="240" w:lineRule="auto"/>
              <w:ind w:left="41"/>
              <w:rPr>
                <w:rFonts w:ascii="TH SarabunPSK" w:eastAsia="MS Mincho" w:hAnsi="TH SarabunPSK" w:cs="TH SarabunPSK"/>
                <w:sz w:val="28"/>
                <w:szCs w:val="28"/>
                <w:cs/>
                <w:lang w:eastAsia="ja-JP"/>
              </w:rPr>
            </w:pPr>
            <w:r w:rsidRPr="00B328A9">
              <w:rPr>
                <w:rFonts w:ascii="TH SarabunPSK" w:hAnsi="TH SarabunPSK" w:cs="TH SarabunPSK"/>
                <w:sz w:val="28"/>
                <w:szCs w:val="28"/>
                <w:cs/>
              </w:rPr>
              <w:t>เป็นพลเมืองที่ดีของสังคมไทยและสังคมโลก มีความรับผิดชอบต่อส่วนรวม เคารพความหลากหลาย และส่งเสริมความเป็นธรรมในสังคม</w:t>
            </w:r>
          </w:p>
        </w:tc>
      </w:tr>
      <w:tr w:rsidR="009D364F" w:rsidRPr="00B328A9" w14:paraId="5D61BAB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B6A8" w14:textId="6DB8F9E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บริหารคนสู่การเป็นผู้นำยุคให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397B" w14:textId="4716875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คิดการบริหารคนสู่การเป็นผู้นำยุค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ACDCD1E" w14:textId="0ED1831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ที่สำคัญเกี่ยวกับการบริหารคนใน</w:t>
            </w:r>
            <w:r w:rsidRPr="00B328A9">
              <w:rPr>
                <w:rFonts w:ascii="TH SarabunPSK" w:hAnsi="TH SarabunPSK" w:cs="TH SarabunPSK"/>
                <w:sz w:val="28"/>
                <w:szCs w:val="28"/>
                <w:cs/>
              </w:rPr>
              <w:lastRenderedPageBreak/>
              <w:t>ยุคปัจจุบัน รวมถึงบทบาทและทักษะที่จำเป็นสำหรับการเป็นผู้นำยุคให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42E2E5" w14:textId="097912D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และถ่ายทอดแนวคิดการบริหารคนและการเป็น</w:t>
            </w:r>
            <w:r w:rsidRPr="00B328A9">
              <w:rPr>
                <w:rFonts w:ascii="TH SarabunPSK" w:hAnsi="TH SarabunPSK" w:cs="TH SarabunPSK"/>
                <w:sz w:val="28"/>
                <w:szCs w:val="28"/>
                <w:cs/>
              </w:rPr>
              <w:lastRenderedPageBreak/>
              <w:t>ผู้นำยุคใหม่ได้อย่างชัดเจน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0753B8" w14:textId="7476F32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จริยธรรมในการบริหารคนอย่างเป็นธรรม เปิดกว้าง และมีความ</w:t>
            </w:r>
            <w:r w:rsidRPr="00B328A9">
              <w:rPr>
                <w:rFonts w:ascii="TH SarabunPSK" w:hAnsi="TH SarabunPSK" w:cs="TH SarabunPSK"/>
                <w:sz w:val="28"/>
                <w:szCs w:val="28"/>
                <w:cs/>
              </w:rPr>
              <w:lastRenderedPageBreak/>
              <w:t>รับผิดชอบในการสร้างความไว้วางใจและความเป็นธรรมในทีม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237C3B" w14:textId="1F9FB223" w:rsidR="002829E3" w:rsidRPr="00B328A9" w:rsidRDefault="002829E3" w:rsidP="002829E3">
            <w:pPr>
              <w:spacing w:after="0" w:line="240" w:lineRule="auto"/>
              <w:ind w:left="41"/>
              <w:rPr>
                <w:rFonts w:ascii="TH SarabunPSK" w:eastAsia="MS Mincho" w:hAnsi="TH SarabunPSK" w:cs="TH SarabunPSK"/>
                <w:sz w:val="28"/>
                <w:szCs w:val="28"/>
                <w:cs/>
                <w:lang w:eastAsia="ja-JP"/>
              </w:rPr>
            </w:pPr>
            <w:r w:rsidRPr="00B328A9">
              <w:rPr>
                <w:rFonts w:ascii="TH SarabunPSK" w:hAnsi="TH SarabunPSK" w:cs="TH SarabunPSK"/>
                <w:sz w:val="28"/>
                <w:szCs w:val="28"/>
                <w:cs/>
              </w:rPr>
              <w:lastRenderedPageBreak/>
              <w:t>แสดงออกถึงความเป็นผู้นำยุคใหม่ที่มีวิสัยทัศน์ มีความสามารถใน</w:t>
            </w:r>
            <w:r w:rsidRPr="00B328A9">
              <w:rPr>
                <w:rFonts w:ascii="TH SarabunPSK" w:hAnsi="TH SarabunPSK" w:cs="TH SarabunPSK"/>
                <w:sz w:val="28"/>
                <w:szCs w:val="28"/>
                <w:cs/>
              </w:rPr>
              <w:lastRenderedPageBreak/>
              <w:t>การจัดการคนอย่างมีประสิทธิภาพ และพร้อมปรับตัวกับการเปลี่ยนแปลง</w:t>
            </w:r>
          </w:p>
        </w:tc>
      </w:tr>
      <w:tr w:rsidR="009D364F" w:rsidRPr="00B328A9" w14:paraId="44D4317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299D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541A74" w14:textId="21C3571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ประยุกต์ใช้ทักษะการบริหารคนและเลือกใช้เครื่องมือในการทำงานเกี่ยวกับคนใน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E87B613" w14:textId="52958A0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บริหารคนและการเลือกใช้เครื่องมือที่เกี่ยวข้องกับการจัดการคนในองค์กร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60B9E4" w14:textId="0559473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ทักษะการบริหารคนและเลือกใช้เครื่องมือต่าง ๆ เพื่อแก้ไขปัญหาหรือพัฒนาการทำงานที่เกี่ยวกับการจัดการคนในองค์ก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C82224" w14:textId="6ED7E3C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บริหารคน โดยคำนึงถึงความเป็นธรรม ความซื่อสัตย์ และการรับผิดชอบต่อคนใน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D28F67" w14:textId="23840F4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ออกถึงความเป็นผู้นำที่มีวิสัยทัศน์ สามารถบริหารจัดการคนในองค์กรได้อย่างมีประสิทธิภาพ พร้อมปรับตัวตามสถานการณ์และวัฒนธรรมองค์กร</w:t>
            </w:r>
          </w:p>
        </w:tc>
      </w:tr>
      <w:tr w:rsidR="009D364F" w:rsidRPr="00B328A9" w14:paraId="782037F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944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70670" w14:textId="2210179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วิเคราะห์และเปรียบเทียบวิธีการปฏิบัติในการสร้างทีมและบริหารทีมงานสู่การเป็นโค้ชในการฝึกอบรมผ่านช่องทางที่หลากหล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4DEDBB0" w14:textId="35E92E2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วิเคราะห์วิธีการต่าง ๆ ในการสร้างทีม การบริหารทีมงาน และการเป็นโค้ชในการฝึกอบรมผ่านช่องทางที่หลากหลาย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9EE972" w14:textId="42CBE35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เปรียบเทียบและเลือกวิธีการที่เหมาะสมในการสร้างทีมและบริหารทีมงาน รวมถึงการใช้ทักษะโค้ชในการฝึกอบรม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6E9393" w14:textId="717649A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ออกถึงความรับผิดชอบและความเป็นธรรมในการบริหารทีม พร้อมทั้งเคารพความคิดเห็นและความแตกต่างของ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207474" w14:textId="4C488FA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เป็นผู้นำที่มีความสามารถในการสร้างทีมและบริหารงานได้ดี พร้อมทั้งสามารถเป็นโค้ชที่มีประสิทธิภาพในการถ่ายทอดความรู้ผ่านช่องทางที่หลากหลาย</w:t>
            </w:r>
          </w:p>
        </w:tc>
      </w:tr>
      <w:tr w:rsidR="009D364F" w:rsidRPr="00B328A9" w14:paraId="0AFC64F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FF6E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8064B9" w14:textId="50FD33F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บูรณาการความคิดสร้างสรรค์ในการทำกิจกรรมกลุ่มเรียนรู้ในการบริหารคนสู่การเป็นผู้นำยุคใหม่</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AA4CE64" w14:textId="3C98D39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บูรณาการแนวคิดเกี่ยวกับการบริหารคนโดยใช้ความคิดสร้างสรรค์เพื่อการเป็นผู้นำยุคให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8ED395" w14:textId="7469442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ใช้ความคิดสร้างสรรค์ในการทำกิจกรรมกลุ่ม และการบริหารคนเพื่อให้เกิดผลลัพธ์ที่สอดคล้องกับบทบาทของผู้นำยุคให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57BB58" w14:textId="41C328A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ามจรรยาบรรณที่เหมาะสมในระหว่างการบริหารคนและการทำกิจกรรมร่วมกับผู้อื่น โดยคำนึงถึงความเป็นธรรมและการเคารพซึ่งกันและ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BAEBFF" w14:textId="65F8441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ออกถึงความคิดสร้างสรรค์และมีภาวะผู้นำที่ทันสมัย สามารถทำงานร่วมกับผู้อื่นอย่างมีประสิทธิภาพและนำทีมไปสู่ความสำเร็จได้</w:t>
            </w:r>
          </w:p>
        </w:tc>
      </w:tr>
      <w:tr w:rsidR="009D364F" w:rsidRPr="00B328A9" w14:paraId="6179672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FF1A" w14:textId="15499F91"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ทักษะผู้จัดการและการจัดการเชิงกลยุทธ์</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93CF9" w14:textId="3406084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คิดการเป็นผู้จัดการ หลักการจัดการ ทักษะและเทคนิคการจัดการ การตัดสินใจและ</w:t>
            </w:r>
            <w:r w:rsidRPr="00B328A9">
              <w:rPr>
                <w:rFonts w:ascii="TH SarabunPSK" w:eastAsia="Sarabun" w:hAnsi="TH SarabunPSK" w:cs="TH SarabunPSK"/>
                <w:sz w:val="28"/>
                <w:szCs w:val="28"/>
                <w:cs/>
              </w:rPr>
              <w:lastRenderedPageBreak/>
              <w:t>แก้ปัญหา การกำหนดทิศทาง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004DC99" w14:textId="038F744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แนวคิดพื้นฐานในการเป็นผู้จัดการ หลักการจัดการ การตัดสินใจและแก้ปัญหา รวมถึง</w:t>
            </w:r>
            <w:r w:rsidRPr="00B328A9">
              <w:rPr>
                <w:rFonts w:ascii="TH SarabunPSK" w:hAnsi="TH SarabunPSK" w:cs="TH SarabunPSK"/>
                <w:sz w:val="28"/>
                <w:szCs w:val="28"/>
                <w:cs/>
              </w:rPr>
              <w:lastRenderedPageBreak/>
              <w:t>การกำหนดทิศทางองค์กรได้อย่างถูกต้องและชัดเจ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8F9FA4" w14:textId="7101E01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มีทักษะในการวิเคราะห์และตัดสินใจ รวมถึงการใช้เทคนิคการ</w:t>
            </w:r>
            <w:r w:rsidRPr="00B328A9">
              <w:rPr>
                <w:rFonts w:ascii="TH SarabunPSK" w:hAnsi="TH SarabunPSK" w:cs="TH SarabunPSK"/>
                <w:sz w:val="28"/>
                <w:szCs w:val="28"/>
                <w:cs/>
              </w:rPr>
              <w:lastRenderedPageBreak/>
              <w:t>จัดการและการแก้ปัญหาในสถานการณ์ต่าง ๆ ภายในองค์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EC2A0D" w14:textId="14F3F21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ปฏิบัติตามหลักจริยธรรมในการจัดการ การตัดสินใจอย่างมีความ</w:t>
            </w:r>
            <w:r w:rsidRPr="00B328A9">
              <w:rPr>
                <w:rFonts w:ascii="TH SarabunPSK" w:hAnsi="TH SarabunPSK" w:cs="TH SarabunPSK"/>
                <w:sz w:val="28"/>
                <w:szCs w:val="28"/>
                <w:cs/>
              </w:rPr>
              <w:lastRenderedPageBreak/>
              <w:t>รับผิดชอบและโปร่งใส เพื่อประโยชน์ส่วนรวมของ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15F58A" w14:textId="46585E4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ความสามารถในการเป็นผู้นำที่มีวิสัยทัศน์ สามารถกำหนดทิศทางและกลยุทธ์ขององค์กร</w:t>
            </w:r>
            <w:r w:rsidRPr="00B328A9">
              <w:rPr>
                <w:rFonts w:ascii="TH SarabunPSK" w:hAnsi="TH SarabunPSK" w:cs="TH SarabunPSK"/>
                <w:sz w:val="28"/>
                <w:szCs w:val="28"/>
                <w:cs/>
              </w:rPr>
              <w:lastRenderedPageBreak/>
              <w:t>อย่างมีประสิทธิภาพ และรับผิดชอบต่อการตัดสินใจของตนเอง</w:t>
            </w:r>
          </w:p>
        </w:tc>
      </w:tr>
      <w:tr w:rsidR="009D364F" w:rsidRPr="00B328A9" w14:paraId="7B0F9C8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247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60B0" w14:textId="33D5B31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วิเคราะห์สภาพแวดล้อมทางธุรกิจ กำหนดกลยุทธ์ และใช้กลยุทธ์ในการจัดการ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2592503" w14:textId="72DAD89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สภาพแวดล้อมทางธุรกิจ และเข้าใจปัจจัยที่มีผลต่อการดำเนินงานขององค์กรอย่างลึกซึ้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EDE590" w14:textId="4BB99E8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กำหนดและพัฒนากลยุทธ์ในการจัดการองค์กร โดยใช้ข้อมูลและการวิเคราะห์ที่เหมาะสมในการตัดสินใ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8CC0B9" w14:textId="27878E6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กลยุทธ์การจัดการองค์กรอย่างมีจริยธรรม สร้างความโปร่งใสและมีความรับผิดชอบต่อผลลัพธ์ที่เกิดขึ้นจากการตัดสินใจของ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CA32E7" w14:textId="406BD3A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ความสามารถในการปรับตัวและพัฒนากลยุทธ์ที่เหมาะสมตามสภาพแวดล้อมทางธุรกิจ และเป็นผู้นำที่มีวิสัยทัศน์และความคิดสร้างสรรค์</w:t>
            </w:r>
          </w:p>
        </w:tc>
      </w:tr>
      <w:tr w:rsidR="009D364F" w:rsidRPr="00B328A9" w14:paraId="2020719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42A3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3D3D9" w14:textId="57F225F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pacing w:val="-2"/>
                <w:sz w:val="28"/>
                <w:szCs w:val="28"/>
                <w:cs/>
              </w:rPr>
              <w:t>เปรียบเทียบและประยุกต์ใช้กลยุทธ์ระดับต่าง ๆ ในภารกิจหน้าที่ผู้จัดการองค์การสมัย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7E30631" w14:textId="69827B8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เปรียบเทียบกลยุทธ์ระดับต่าง ๆ ที่ใช้ในองค์กร รวมถึงการประเมินผลของกลยุทธ์ในบริบทที่แตกต่างกั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718840" w14:textId="189E586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กลยุทธ์ที่เหมาะสมในการดำเนินภารกิจหน้าที่ของผู้จัดการองค์การสมัยใหม่ เพื่อให้เกิดผลลัพธ์ที่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84E23B" w14:textId="4F7E461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กลยุทธ์การจัดการอย่างมีจริยธรรม โดยคำนึงถึงผลกระทบต่อผู้มีส่วนได้เสียและการสร้างคุณค่าให้กับสังคมโดยรว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E7C940" w14:textId="36BC38C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ความคิดสร้างสรรค์และมีวิสัยทัศน์ในการเลือกและประยุกต์ใช้กลยุทธ์ต่าง ๆ ให้เหมาะสมกับสถานการณ์และความต้องการขององค์กร</w:t>
            </w:r>
          </w:p>
        </w:tc>
      </w:tr>
      <w:tr w:rsidR="009D364F" w:rsidRPr="00B328A9" w14:paraId="1224D8C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A9C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6E7E" w14:textId="747B13B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บูรณาการความคิดสร้างสรรค์ในการทำหน้าที่ผู้จัดการและผู้เลือกใช้กลยุทธ์ในการจัดการ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623B5E1" w14:textId="2E8007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คิดในการจัดการองค์กร รวมถึงความสำคัญของการเลือกใช้กลยุทธ์ที่เหมาะสมในการทำงานเป็นผู้จัด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057E56" w14:textId="21DFBED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บูรณาการความคิดสร้างสรรค์ในการดำเนินงาน โดยการเลือกและประยุกต์ใช้กลยุทธ์การจัดการที่หลากหลายให้เหมาะสมกับสถานการณ์</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CC7DFD" w14:textId="3954357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ความคิดสร้างสรรค์ในการตัดสินใจและเลือกกลยุทธ์การจัดการ โดยคำนึงถึงจริยธรรมและความรับผิดชอบต่อสังคมและ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0A1719" w14:textId="16FCC0F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วิสัยทัศน์และทักษะการคิดเชิงสร้างสรรค์ในการจัดการ โดยสามารถปรับตัวและพัฒนาทักษะเพื่อให้การจัดการมีประสิทธิภาพมากขึ้น</w:t>
            </w:r>
          </w:p>
        </w:tc>
      </w:tr>
      <w:tr w:rsidR="009D364F" w:rsidRPr="00B328A9" w14:paraId="5DCCA2B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DE53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90C1" w14:textId="1ED4E55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ฝึกปฏิบัติทั้งรายบุคคลและรายกลุ่มในการทำหน้าที่ผู้จัดการวางแผน</w:t>
            </w:r>
            <w:r w:rsidRPr="00B328A9">
              <w:rPr>
                <w:rFonts w:ascii="TH SarabunPSK" w:eastAsia="Sarabun" w:hAnsi="TH SarabunPSK" w:cs="TH SarabunPSK"/>
                <w:sz w:val="28"/>
                <w:szCs w:val="28"/>
                <w:cs/>
              </w:rPr>
              <w:lastRenderedPageBreak/>
              <w:t>เชิงกลยุทธ์และใช้กลยุทธ์ในการจัด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110F5D0" w14:textId="1BDF516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เข้าใจแนวคิดและหลักการของการวางแผนเชิงกลยุทธ์ในการ</w:t>
            </w:r>
            <w:r w:rsidRPr="00B328A9">
              <w:rPr>
                <w:rFonts w:ascii="TH SarabunPSK" w:hAnsi="TH SarabunPSK" w:cs="TH SarabunPSK"/>
                <w:sz w:val="28"/>
                <w:szCs w:val="28"/>
                <w:cs/>
              </w:rPr>
              <w:lastRenderedPageBreak/>
              <w:t>จัดการองค์กร รวมถึงกลยุทธ์ที่ใช้ในการบริหารจัด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B2DACC" w14:textId="3F4C9E8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มีทักษะในการฝึกปฏิบัติการวางแผนเชิงกลยุทธ์และใช้กลยุทธ์</w:t>
            </w:r>
            <w:r w:rsidRPr="00B328A9">
              <w:rPr>
                <w:rFonts w:ascii="TH SarabunPSK" w:hAnsi="TH SarabunPSK" w:cs="TH SarabunPSK"/>
                <w:sz w:val="28"/>
                <w:szCs w:val="28"/>
                <w:cs/>
              </w:rPr>
              <w:lastRenderedPageBreak/>
              <w:t>การจัดการทั้งในระดับบุคคลและระดับกลุ่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807A5C" w14:textId="3EC33D0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แสดงถึงความรับผิดชอบในการทำหน้าที่ผู้จัดการ โดยคำนึงถึงผลกระทบทางจริยธรรมที่เกิด</w:t>
            </w:r>
            <w:r w:rsidRPr="00B328A9">
              <w:rPr>
                <w:rFonts w:ascii="TH SarabunPSK" w:hAnsi="TH SarabunPSK" w:cs="TH SarabunPSK"/>
                <w:sz w:val="28"/>
                <w:szCs w:val="28"/>
                <w:cs/>
              </w:rPr>
              <w:lastRenderedPageBreak/>
              <w:t>จากการตัดสินใจในกลยุทธ์การจัด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E2EDE1" w14:textId="460CF8B4" w:rsidR="002829E3" w:rsidRPr="00B328A9" w:rsidRDefault="002829E3" w:rsidP="005D5C2D">
            <w:pPr>
              <w:spacing w:line="240" w:lineRule="auto"/>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ของผู้จัดการที่มีประสิทธิภาพ เช่น การทำงานเป็น</w:t>
            </w:r>
            <w:r w:rsidRPr="00B328A9">
              <w:rPr>
                <w:rFonts w:ascii="TH SarabunPSK" w:hAnsi="TH SarabunPSK" w:cs="TH SarabunPSK"/>
                <w:sz w:val="28"/>
                <w:szCs w:val="28"/>
                <w:cs/>
              </w:rPr>
              <w:lastRenderedPageBreak/>
              <w:t>ทีม การสื่อสารที่ดี และการคิดเชิงกลยุทธ์</w:t>
            </w:r>
          </w:p>
        </w:tc>
      </w:tr>
      <w:tr w:rsidR="009D364F" w:rsidRPr="00B328A9" w14:paraId="2584127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88941" w14:textId="0C6886EB"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ชุดวิชาการพัฒนาทรัพยากรมนุษย</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680B9" w14:textId="54DCD98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แนวคิดทฤษฎีการรับรู การเรียนรู การกำหนดทิศทางองคการ การจัดการสภาพแวดลอมองคการ บทบาทผู้บริหาร การวางแผนทรัพยากรมนุษย์ กระบวนการพัฒนาองคการ กลยุทธการพัฒนาทรัพยากรมนุษย์และองคการเชิงกลยุทธ การพัฒนาประสิทธิภาพ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314E14B" w14:textId="4992140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ทฤษฎีเกี่ยวกับการรับรู้ การเรียนรู้ และการวางแผนทรัพยากรมนุษย์ รวมถึงการพัฒนาองค์กรและการจัดการสภาพแวดล้อม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13DAE7" w14:textId="3EE05CCF"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มีทักษะในการวิเคราะห์และประยุกต์ใช้กลยุทธ์ในการพัฒนาทรัพยากรมนุษย์และองค์กรเชิงกลยุทธ์ รวมถึงการวางแผนทรัพยากรมนุษ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C1B5E5" w14:textId="7F6CC60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ถึงความรับผิดชอบในการบริหารองค์กรและการพัฒนาทรัพยากรมนุษย์อย่างมีจริยธรรม โดยคำนึงถึงผลกระทบต่อบุคลากร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6BF434" w14:textId="6D0E32E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ผู้บริหารที่มีวิสัยทัศน์ สามารถกำหนดทิศทางองค์กรและสร้างการเรียนรู้ในองค์กรได้อย่างมีประสิทธิภาพ</w:t>
            </w:r>
          </w:p>
        </w:tc>
      </w:tr>
      <w:tr w:rsidR="009D364F" w:rsidRPr="00B328A9" w14:paraId="53F68E3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8573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7BD91" w14:textId="2D8FA62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สื่อสารผ่านช่องทางที่หลากหลายโดยใช้อุปกรณ์ เครื่องมือ และเทคโนโลยีสมัย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000278F" w14:textId="07CB798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ช่องทางการสื่อสารและอุปกรณ์ต่าง ๆ ที่ใช้ในเทคโนโลยีสมัยให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FA8884" w14:textId="5CDD5BBC"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สื่อสารได้อย่างมีประสิทธิภาพผ่านช่องทางที่หลากหลาย โดยใช้เทคโนโลยีและเครื่องมือที่ทันสมั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541BA0" w14:textId="7CAB7DB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ถึงความรับผิดชอบในการใช้สื่อสารอย่างเหมาะสม โดยคำนึงถึงผลกระทบต่อผู้รับสาร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B4A3A3" w14:textId="09AD1BD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ป็นผู้สื่อสารที่มีความคิดสร้างสรรค์และเปิดกว้าง สามารถปรับตัวเข้ากับเทคโนโลยีใหม่ ๆ ได้</w:t>
            </w:r>
          </w:p>
        </w:tc>
      </w:tr>
      <w:tr w:rsidR="009D364F" w:rsidRPr="00B328A9" w14:paraId="24425AD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BE0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E9F6E" w14:textId="02FEAE1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ใช้ความรูในการปฏิบัติงานด้านการพัฒนาทรัพยากรมนุษย์ในสถานประกอบ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B272217" w14:textId="3972FEB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นวทางและหลักการในการพัฒนาทรัพยากรมนุษย์ในสถานประกอบ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53B21C" w14:textId="0544770E"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ประยุกต์ใช้ความรู้เพื่อปฏิบัติงานด้านการพัฒนาทรัพยากรมนุษ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E4A946" w14:textId="30869F0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ปฏิบัติงาน โดยคำนึงถึงสิทธิและความเป็นอยู่ที่ดีของบุคลากรในสถานประกอบ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3EB8BE" w14:textId="0617A02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รับผิดชอบและความตั้งใจในการพัฒนาบุคลากรให้มีความสามารถและศักยภาพสูงสุด</w:t>
            </w:r>
          </w:p>
        </w:tc>
      </w:tr>
      <w:tr w:rsidR="009D364F" w:rsidRPr="00B328A9" w14:paraId="0A997F3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FD35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3BC6D6" w14:textId="5D8CBDF9"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hAnsi="TH SarabunPSK" w:cs="TH SarabunPSK"/>
                <w:sz w:val="28"/>
                <w:szCs w:val="28"/>
              </w:rPr>
              <w:t xml:space="preserve">MLO4 </w:t>
            </w:r>
            <w:r w:rsidRPr="00B328A9">
              <w:rPr>
                <w:rFonts w:ascii="TH SarabunPSK" w:hAnsi="TH SarabunPSK" w:cs="TH SarabunPSK"/>
                <w:sz w:val="28"/>
                <w:szCs w:val="28"/>
                <w:cs/>
              </w:rPr>
              <w:t>ฝกปฏิบัติการวิเคราะห์</w:t>
            </w:r>
            <w:r w:rsidRPr="00B328A9">
              <w:rPr>
                <w:rFonts w:ascii="TH SarabunPSK" w:hAnsi="TH SarabunPSK" w:cs="TH SarabunPSK"/>
                <w:sz w:val="28"/>
                <w:szCs w:val="28"/>
                <w:cs/>
              </w:rPr>
              <w:br/>
              <w:t>ขอมูลองคการและวินิจฉัยองคการ</w:t>
            </w:r>
            <w:r w:rsidRPr="00B328A9">
              <w:rPr>
                <w:rFonts w:ascii="TH SarabunPSK" w:hAnsi="TH SarabunPSK" w:cs="TH SarabunPSK"/>
                <w:sz w:val="28"/>
                <w:szCs w:val="28"/>
                <w:cs/>
              </w:rPr>
              <w:lastRenderedPageBreak/>
              <w:t>เพื่อการพัฒนาทรัพยากรมนุษย์และองคการ</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F47E0DA" w14:textId="326EE66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วิเคราะห์ข้อมูลเกี่ยวกับองค์กรและวินิจฉัยองค์การเพื่อการ</w:t>
            </w:r>
            <w:r w:rsidRPr="00B328A9">
              <w:rPr>
                <w:rFonts w:ascii="TH SarabunPSK" w:hAnsi="TH SarabunPSK" w:cs="TH SarabunPSK"/>
                <w:sz w:val="28"/>
                <w:szCs w:val="28"/>
                <w:cs/>
              </w:rPr>
              <w:lastRenderedPageBreak/>
              <w:t>พัฒนาทรัพยากรมนุษย์และ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89CE42" w14:textId="0E32E47D"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lastRenderedPageBreak/>
              <w:t>ฝึกปฏิบัติการในการวิเคราะห์และวินิจฉัยองค์ก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BA8341" w14:textId="0D13865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และการพัฒนาทรัพยากรมนุษย์เพื่อประโยชน์ส่วนรว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4A472E" w14:textId="51F7E41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ตั้งใจในการพัฒนาทรัพยากรมนุษย์และองค์กา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มุ่งมั่นในการเรียนรู้</w:t>
            </w:r>
          </w:p>
        </w:tc>
      </w:tr>
      <w:tr w:rsidR="009D364F" w:rsidRPr="00B328A9" w14:paraId="2698183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061F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C0CBC" w14:textId="3A53D4D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b/>
                <w:sz w:val="28"/>
                <w:szCs w:val="28"/>
                <w:cs/>
              </w:rPr>
              <w:t>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8E182BB" w14:textId="66F9D08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เกี่ยวกับการทำงานร่วมกับผู้อื่นและการประสาน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E611248" w14:textId="2F1BDF58"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มีทักษะในการทำงานร่วมกับผู้อื่นและการประสานงา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071F89" w14:textId="73407CC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สังคมในการทำงานร่วมกับ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519A46" w14:textId="3D1CAF7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ภาวะความเป็นผู้นำในทีมและการทำงานร่วมกับผู้อื่น</w:t>
            </w:r>
          </w:p>
        </w:tc>
      </w:tr>
      <w:tr w:rsidR="009D364F" w:rsidRPr="00B328A9" w14:paraId="0AD4450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B5AA4" w14:textId="3FFEDCED"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จัดการพฤติกรรมมนุษย์เพื่อการพัฒนาองค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099D" w14:textId="5A645AA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w:t>
            </w:r>
            <w:r w:rsidRPr="00B328A9">
              <w:rPr>
                <w:rFonts w:ascii="TH SarabunPSK" w:eastAsia="Sarabun" w:hAnsi="TH SarabunPSK" w:cs="TH SarabunPSK"/>
                <w:sz w:val="28"/>
                <w:szCs w:val="28"/>
                <w:cs/>
              </w:rPr>
              <w:t xml:space="preserve">แนวคิดทฤษฎีพฤติกรรมมนุษย์ การพัฒนาองคการ การกำหนดทิศทางองคการ การวิเคราะห์สภาพแวดลอมองคการ การวางแผนทรัพยากรมนุษย์ วัฒนธรรมองคการ มนุษยสัมพันธ์ การสื่อสาร ทัศนคติ </w:t>
            </w:r>
            <w:r w:rsidRPr="00B328A9">
              <w:rPr>
                <w:rFonts w:ascii="TH SarabunPSK" w:eastAsia="Sarabun" w:hAnsi="TH SarabunPSK" w:cs="TH SarabunPSK"/>
                <w:spacing w:val="-2"/>
                <w:sz w:val="28"/>
                <w:szCs w:val="28"/>
                <w:cs/>
              </w:rPr>
              <w:t>แรงจูงใจ ภาวะผู้นํา การจัดการการเปลี่ยนแปลง การจัดการความขัดแย้ง การฝึกอบรม และการพัฒนาประสิทธิภาพ</w:t>
            </w:r>
            <w:r w:rsidRPr="00B328A9">
              <w:rPr>
                <w:rFonts w:ascii="TH SarabunPSK" w:eastAsia="Sarabun" w:hAnsi="TH SarabunPSK" w:cs="TH SarabunPSK"/>
                <w:sz w:val="28"/>
                <w:szCs w:val="28"/>
                <w:cs/>
              </w:rPr>
              <w:t>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52AA32D" w14:textId="67285C8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ทฤษฎีพฤติกรรมมนุษย์ การพัฒนาองค์กร การกำหนดทิศทางองค์กร การวิเคราะห์สภาพแวดล้อมองค์กร วางแผนทรัพยากรมนุษย์ วัฒนธรรมองค์กร มนุษยสัมพันธ์ การสื่อสาร ทัศนคติ แรงจูงใจ ภาวะผู้นำ การจัดการการเปลี่ยนแปลง การจัดการความขัดแย้ง การฝึกอบรม และการพัฒนาประสิทธิภาพ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C2D8B3" w14:textId="1AB87726"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มีทักษะในการวิเคราะห์องค์กร วางแผนทรัพยากรมนุษย์ และจัดการความขัดแย้ง รวมถึงการฝึกอบร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0045D5" w14:textId="115451E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มนุษยสัมพันธ์และการสื่อสารในองค์กร และการทำงานร่วมกันอย่าง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83F17E" w14:textId="0E9C70D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ภาวะผู้นำและทัศนคติที่ดีต่อการทำงานในองค์กร</w:t>
            </w:r>
          </w:p>
        </w:tc>
      </w:tr>
      <w:tr w:rsidR="009D364F" w:rsidRPr="00B328A9" w14:paraId="0C02213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C5EF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4F570" w14:textId="6C36964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ประยุกต์ใช้ความรู้ในการจัดการพฤติกรรมตนเองใหเปลี่ยนแปลงไปในแนวทางที่ดีและเหมาะสมตอการทำ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6E8A83F" w14:textId="72C438D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เกี่ยวกับการจัดการพฤติกรรมในการทำง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8B5B92" w14:textId="580B7BF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บเปลี่ยนพฤติกรรมตนเองในแนวทางที่ดีและเหมาะสมเพื่อการทำ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44ABFA" w14:textId="1581A6E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 โดยมีความรับผิดชอบต่อการเปลี่ยนแปลงพฤติกรรมของตนเ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86A204" w14:textId="35353E8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ที่ดี เช่น ความมุ่งมั่นในการพัฒนาตนเองและการทำงานร่วมกับผู้อื่</w:t>
            </w:r>
          </w:p>
        </w:tc>
      </w:tr>
      <w:tr w:rsidR="009D364F" w:rsidRPr="00B328A9" w14:paraId="4C7F3A9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C1D3F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D640D" w14:textId="780C7FC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บูรณาการความคิดสร้างสรรคในการจัดการพฤติกรรมและการพัฒนาองคการเชิ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4241ED8" w14:textId="5602EF0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บูรณาการความคิดสร้างสรรค์ในการจัดการพฤติกรรมและการพัฒนาองค์กรเชิ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BFE8F5" w14:textId="4999B49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นำความคิดสร้างสรรค์ไปใช้ในการจัดการพฤติกรรมและพัฒนาองค์กรเชิงธุรกิจ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58EA73" w14:textId="1A7FCC0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พฤติกรรมที่มีผลต่อองค์กร และพัฒนาองค์กรด้วยความรับผิดชอบต่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2729E5" w14:textId="7AADE9CE" w:rsidR="002829E3" w:rsidRPr="00B328A9" w:rsidRDefault="002829E3" w:rsidP="005D5C2D">
            <w:pPr>
              <w:spacing w:line="240" w:lineRule="auto"/>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 ความเป็นผู้นำ และความสามารถในการทำงานร่วมกับผู้อื่น</w:t>
            </w:r>
          </w:p>
        </w:tc>
      </w:tr>
      <w:tr w:rsidR="009D364F" w:rsidRPr="00B328A9" w14:paraId="19BE1CA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78B3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3DCEB" w14:textId="0257438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ฝกปฏิบัติการวิเคราะห์ขอมูลองคการและวินิจฉัยองคการเพื่อการพัฒนาทรัพยากรมนุษย์และ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F5F28D1" w14:textId="10B8727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วิเคราะห์ข้อมูลและการวินิจฉัยองค์กรเพื่อการพัฒนาทรัพยากรมนุษย์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ADC719" w14:textId="3228293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ฏิบัติการวิเคราะห์ข้อมูลและวินิจฉัยองค์ก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BBD696" w14:textId="742D6AC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วิเคราะห์และวินิจฉัยข้อมูล โดยคำนึงถึงความเป็นธรรมและผลกระทบต่อบุคลากร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23FD6D" w14:textId="2348BCF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วิเคราะห์ ความรับผิดชอบ และการทำงานร่วมกันอย่างมีประสิทธิภาพในการพัฒนาองค์กร</w:t>
            </w:r>
          </w:p>
        </w:tc>
      </w:tr>
      <w:tr w:rsidR="009D364F" w:rsidRPr="00B328A9" w14:paraId="21C6FC2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4B1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796B0" w14:textId="6D3D845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6FCC124" w14:textId="1ABF64F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ประสานงานและการทำงานร่วมกับผู้อื่นได้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8A6ECC" w14:textId="2AA6E18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ทำงานร่วมกับผู้อื่นได้อย่างมีประสิทธิภาพและแสดงภาวะความเป็นผู้นำ</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C97787" w14:textId="1945022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สังคม โดยคำนึงถึงผลกระทบของการทำงานต่อชุมชน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FB53B5" w14:textId="5F0FD26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เป็นผู้นำ ความรับผิดชอบ และการทำงานร่วมกันอย่างมีประสิทธิภาพ</w:t>
            </w:r>
          </w:p>
        </w:tc>
      </w:tr>
      <w:tr w:rsidR="009D364F" w:rsidRPr="00B328A9" w14:paraId="0934B58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37BE" w14:textId="4DF4772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พัฒนาทรัพยากรมนุษย์เชิงกลยุทธ์</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6C5C" w14:textId="68C16BD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คิดและหลักการพัฒนาทรัพยากรมนุษย์ การวิเคราะห์สภาพแวดลอมในองคการ บทบาทผู้บริหารด้านพัฒนาทรัพยากรมนุษย์ และกระบวนการพัฒนาทรัพยากรมนุษ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61D452" w14:textId="3F85DCB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และหลักการพัฒนาทรัพยากรมนุษย์ การวิเคราะห์สภาพแวดล้อมในองค์กร และบทบาทผู้บริหารด้านพัฒนาทรัพยากรมนุษย์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1B31E5" w14:textId="1F39143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กระบวนการวิเคราะห์และพัฒนาทรัพยากรมนุษย์ในองค์ก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55EB72" w14:textId="031D562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ทรัพยากรมนุษย์ โดยคำนึงถึงผลกระทบต่อองค์กร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36324F" w14:textId="7CEF6A8F" w:rsidR="002829E3" w:rsidRPr="00B328A9" w:rsidRDefault="002829E3" w:rsidP="005D5C2D">
            <w:pPr>
              <w:spacing w:line="240" w:lineRule="auto"/>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วิเคราะห์ ความรับผิดชอบ และความมุ่งมั่นในการพัฒนาตนเองและองค์กร</w:t>
            </w:r>
          </w:p>
        </w:tc>
      </w:tr>
      <w:tr w:rsidR="009D364F" w:rsidRPr="00B328A9" w14:paraId="717700B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4B1B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1AF3E" w14:textId="0D64786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 xml:space="preserve">อธิบายกลยุทธการจัดการความหลากหลาย กลยุทธการพัฒนารายบุคคล กลยุทธการพัฒนาอาชีพ </w:t>
            </w:r>
            <w:r w:rsidRPr="00B328A9">
              <w:rPr>
                <w:rFonts w:ascii="TH SarabunPSK" w:eastAsia="Sarabun" w:hAnsi="TH SarabunPSK" w:cs="TH SarabunPSK"/>
                <w:sz w:val="28"/>
                <w:szCs w:val="28"/>
                <w:cs/>
              </w:rPr>
              <w:lastRenderedPageBreak/>
              <w:t>กลยุทธการพัฒนาผลการปฏิบัติงาน และกลยุทธการพัฒนา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6C8C22" w14:textId="539380E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กลยุทธ์การจัดการความหลากหลาย</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ลยุทธ์การพัฒนารายบุคคล</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ลยุทธ์การพัฒนา</w:t>
            </w:r>
            <w:r w:rsidRPr="00B328A9">
              <w:rPr>
                <w:rFonts w:ascii="TH SarabunPSK" w:hAnsi="TH SarabunPSK" w:cs="TH SarabunPSK"/>
                <w:sz w:val="28"/>
                <w:szCs w:val="28"/>
                <w:cs/>
              </w:rPr>
              <w:lastRenderedPageBreak/>
              <w:t>อาชี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ลยุทธ์การพัฒนาผลการปฏิบัติงาน และกลยุทธ์การพัฒนาองค์ก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48A714" w14:textId="09EE831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นำกลยุทธ์เหล่านี้ไปใช้ในการวางแผนและพัฒนาทรัพยากรมนุษ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3E82FC" w14:textId="3791DB5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กลยุทธ์</w:t>
            </w:r>
            <w:r w:rsidRPr="00B328A9">
              <w:rPr>
                <w:rFonts w:ascii="TH SarabunPSK" w:hAnsi="TH SarabunPSK" w:cs="TH SarabunPSK"/>
                <w:sz w:val="28"/>
                <w:szCs w:val="28"/>
                <w:cs/>
              </w:rPr>
              <w:br/>
              <w:t>ต่าง ๆ โดยคำนึงถึงความเป็น</w:t>
            </w:r>
            <w:r w:rsidRPr="00B328A9">
              <w:rPr>
                <w:rFonts w:ascii="TH SarabunPSK" w:hAnsi="TH SarabunPSK" w:cs="TH SarabunPSK"/>
                <w:sz w:val="28"/>
                <w:szCs w:val="28"/>
                <w:cs/>
              </w:rPr>
              <w:lastRenderedPageBreak/>
              <w:t>ธรรมและความรับผิดชอบต่อบุคคล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33B36D" w14:textId="2C2C5F8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w:t>
            </w:r>
            <w:r w:rsidRPr="00B328A9">
              <w:rPr>
                <w:rFonts w:ascii="TH SarabunPSK" w:hAnsi="TH SarabunPSK" w:cs="TH SarabunPSK"/>
                <w:sz w:val="28"/>
                <w:szCs w:val="28"/>
                <w:cs/>
              </w:rPr>
              <w:lastRenderedPageBreak/>
              <w:t>ทำงานร่วมกั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ตนเองและองค์กร</w:t>
            </w:r>
          </w:p>
        </w:tc>
      </w:tr>
      <w:tr w:rsidR="009D364F" w:rsidRPr="00B328A9" w14:paraId="38E2D63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3351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13F9" w14:textId="77777777"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ประยุกตใช้ความรู้ในการจัดการพฤติกรรมตนเองและการพัฒนาตนเองใหพรอมเพื่อการทำงานในสถานประกอบการได้</w:t>
            </w:r>
          </w:p>
          <w:p w14:paraId="61F87E35" w14:textId="0B0A96BF" w:rsidR="002829E3" w:rsidRPr="00B328A9" w:rsidRDefault="002829E3" w:rsidP="002829E3">
            <w:pPr>
              <w:spacing w:after="0" w:line="240" w:lineRule="auto"/>
              <w:rPr>
                <w:rFonts w:ascii="TH SarabunPSK" w:hAnsi="TH SarabunPSK" w:cs="TH SarabunPSK"/>
                <w:sz w:val="28"/>
                <w:szCs w:val="28"/>
              </w:rPr>
            </w:pP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0EA2C7" w14:textId="354491C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ารประยุกต์ใช้ความรู้ในการจัดการพฤติกรรมตนเองและการพัฒนาตนเองสำหรับการทำงานในสถานประกอบกา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8778DE" w14:textId="13D4B49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ดการพฤติกรรมตนเองและพัฒนาทักษะที่จำเป็นเพื่อให้พร้อมในการทำงานในสถานประกอบกา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34CEEB" w14:textId="7878C59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ตนเองและการทำงาน โดยมุ่งมั่นที่จะสร้างผลลัพธ์ที่ดีต่อตนเอง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F2C0FF" w14:textId="3D2350D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มุ่งมั่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รับผิดชอบ</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ปรับตัวในสภาพแวดล้อมการทำงาน</w:t>
            </w:r>
          </w:p>
        </w:tc>
      </w:tr>
      <w:tr w:rsidR="009D364F" w:rsidRPr="00B328A9" w14:paraId="739F9F7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0B7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FF476" w14:textId="0166ECF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บูรณาการความคิดสร้างสรรคโดยจัดการพฤติกรรมตนเองและพัฒนาองคการเชิ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81206F2" w14:textId="0BB7B2CD" w:rsidR="002829E3" w:rsidRPr="00B328A9" w:rsidRDefault="002829E3" w:rsidP="002829E3">
            <w:pPr>
              <w:spacing w:after="0" w:line="240" w:lineRule="auto"/>
              <w:ind w:left="62"/>
              <w:rPr>
                <w:rFonts w:ascii="TH SarabunPSK" w:hAnsi="TH SarabunPSK" w:cs="TH SarabunPSK"/>
                <w:b/>
                <w:bCs/>
                <w:sz w:val="28"/>
                <w:szCs w:val="28"/>
              </w:rPr>
            </w:pPr>
            <w:r w:rsidRPr="00B328A9">
              <w:rPr>
                <w:rFonts w:ascii="TH SarabunPSK" w:hAnsi="TH SarabunPSK" w:cs="TH SarabunPSK"/>
                <w:sz w:val="28"/>
                <w:szCs w:val="28"/>
                <w:cs/>
              </w:rPr>
              <w:t>สามารถอธิบายหลักการบูรณาการความคิดสร้างสรรค์ในการจัดการพฤติกรรมตนเองและการพัฒนาองค์กรเชิ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6A12E9C" w14:textId="65E98D8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ความคิดสร้างสรรค์ในการจัดการพฤติกรรมตนเองและดำเนินการพัฒนาองค์กรเชิงธุรกิจ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85CF17" w14:textId="19A33F6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พฤติกรรมของตนเอง โดยคำนึงถึงผลกระทบต่อองค์กรและบุคคลอื่นใน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669CF1" w14:textId="28DC44A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ทำงานร่วมกับผู้อื่นเพื่อพัฒนาองค์กร</w:t>
            </w:r>
          </w:p>
        </w:tc>
      </w:tr>
      <w:tr w:rsidR="009D364F" w:rsidRPr="00B328A9" w14:paraId="15F0E0B8" w14:textId="77777777" w:rsidTr="00256D67">
        <w:trPr>
          <w:trHeight w:val="957"/>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B68BB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B2839" w14:textId="07C743C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ฝกปฏิบัติกระบวนการและกิจกรรมการพัฒนาทรัพยากรมนุษย์</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FE301BF" w14:textId="365A010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ระบวนการและกิจกรรมการพัฒนาทรัพยากรมนุษย์ได้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C70415" w14:textId="038F5ED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ฏิบัติกระบวนการและกิจกรรมการพัฒนาทรัพยากรมนุษ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F471AB" w14:textId="0E9595B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ทรัพยากรมนุษย์ โดยคำนึงถึงผลกระทบต่อบุคลากร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B9975F" w14:textId="6C095BC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รับผิดชอบ</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ทำงานร่วมกับผู้อื่นในการพัฒนาองค์กร</w:t>
            </w:r>
          </w:p>
        </w:tc>
      </w:tr>
      <w:tr w:rsidR="009D364F" w:rsidRPr="00B328A9" w14:paraId="123C17C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FD220" w14:textId="58A98EA4"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ชุดวิชาการบริหารและพัฒนาองคการยุคให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CD94A" w14:textId="37B8861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แนวคิดและหลักการพัฒนาองคการ นวัตกรรมองคการ การวินิจฉัยองคการ การพัฒนาขีดสมรรถนะรายบุคคล และรายกลุม การเพิ่มประสิทธิภาพการผลิตของ</w:t>
            </w:r>
            <w:r w:rsidRPr="00B328A9">
              <w:rPr>
                <w:rFonts w:ascii="TH SarabunPSK" w:hAnsi="TH SarabunPSK" w:cs="TH SarabunPSK"/>
                <w:sz w:val="28"/>
                <w:szCs w:val="28"/>
                <w:cs/>
              </w:rPr>
              <w:lastRenderedPageBreak/>
              <w:t>องคการ ระบบการคิดเพื่อสร้างสรรค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518A02E" w14:textId="0E902E1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แนวคิดและหลักการพัฒนา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นวัตกรรม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วินิจฉัย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พัฒนาขีดสมรรถนะรายบุคคลและรายกลุ่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เพิ่มประสิทธิภาพการ</w:t>
            </w:r>
            <w:r w:rsidRPr="00B328A9">
              <w:rPr>
                <w:rFonts w:ascii="TH SarabunPSK" w:hAnsi="TH SarabunPSK" w:cs="TH SarabunPSK"/>
                <w:sz w:val="28"/>
                <w:szCs w:val="28"/>
                <w:cs/>
              </w:rPr>
              <w:lastRenderedPageBreak/>
              <w:t>ผลิตของ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ระบบการคิดเพื่อสร้างสรรค์นวัตกรร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C5FCAC" w14:textId="12F2E654"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lastRenderedPageBreak/>
              <w:t>สามารถนำแนวคิดและหลักการต่าง ๆ ไปใช้ในการวิเคราะห์และพัฒนาองค์ก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7B24FB" w14:textId="60E2D71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องค์กร โดยคำนึงถึงผลกระทบที่อาจเกิดขึ้นต่อบุคลากรและ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468A80" w14:textId="41E5EFC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องค์กรเพื่อความก้าวหน้า</w:t>
            </w:r>
          </w:p>
        </w:tc>
      </w:tr>
      <w:tr w:rsidR="009D364F" w:rsidRPr="00B328A9" w14:paraId="06F31B6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A446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DE985" w14:textId="23CB1A7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อธิบายนวัตกรรมในการพัฒนาทรัพยากรมนุษย์ การจัดการนวัตกรรมและความยั่งยืน การวางแผนและพัฒนาอาชีพ การจัดการคนดีและเกง พลวัตทางวัฒนธรรมในองคการ การบริหารการเปลี่ยนแปลง และการบริหารผลการปฏิบัติงานในยุคดิจิทั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A47A92" w14:textId="3E4F6F0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นวัตกรรมในการพัฒนาทรัพยากรมนุษย์</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จัดการนวัตกรรมและความยั่งยื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วางแผนและพัฒนาอาชี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จัดการคนดีและเก่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พลวัตทางวัฒนธรรมใน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บริหารการเปลี่ยนแปลง และการบริหารผลการปฏิบัติงานในยุคดิจิทัล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FEF20D" w14:textId="215761F6"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วางแผนและดำเนินการพัฒนาทรัพยากรมนุษย์และการบริหารการเปลี่ยนแปลงในองค์ก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98D3B5" w14:textId="5F0ACCF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ทรัพยากรมนุษย์ โดยคำนึงถึงความเป็นธรรมและความยั่งยืนต่อสังคม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FEB1AD" w14:textId="4887E51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ปรับตัว และการทำงานร่วมกับผู้อื่นเพื่อพัฒนาองค์กรในยุคดิจิทัล</w:t>
            </w:r>
          </w:p>
        </w:tc>
      </w:tr>
      <w:tr w:rsidR="009D364F" w:rsidRPr="00B328A9" w14:paraId="6F099D7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ADE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26C0" w14:textId="5AE44B3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สื่อสารผ่านชองทางการสื่อสารที่หลากหลายโดยใช้อุปกรณ์ เครื่องมือ และเทคโนโลยีสมัย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23682CC" w14:textId="70FDF94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ช่องทางการสื่อสารที่หลากหลายและวิธีการใช้เครื่องมือและเทคโนโลยีสมัยใหม่ในการสื่อสา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4486EE" w14:textId="2D91A56E"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สื่อสารผ่านช่องทางการสื่อสารที่หลากหลาย โดยใช้อุปกรณ์ เครื่องมือ และเทคโนโลยีสมัยให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FF9227D" w14:textId="54A2C5D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เทคโนโลยีในการสื่อสาร โดยคำนึงถึงความเป็นส่วนตัวและความเคารพต่อ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AD00EF" w14:textId="09F82B4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ปรับตัว และการทำงานร่วมกันกับผู้อื่นในการสื่อสารในยุคดิจิทัล</w:t>
            </w:r>
          </w:p>
        </w:tc>
      </w:tr>
      <w:tr w:rsidR="009D364F" w:rsidRPr="00B328A9" w14:paraId="7FABAA2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50F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0C2C" w14:textId="1278D91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ประยุกต์ใช้ความรูในการปฏิบัติงานด้านการบริหาร พัฒนาทรัพยากรมนุษย์ และพัฒนาในสถานประกอบการสมัย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869BD0A" w14:textId="641DDFC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รู้ที่เกี่ยวข้องกับการบริหาร พัฒนาทรัพยากรมนุษย์ และการพัฒนาในสถานประกอบการสมัยให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86064A" w14:textId="4D4CCE7C"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ประยุกต์ใช้ความรู้ในการปฏิบัติงานด้านการบริหารและการพัฒนาทรัพยากรมนุษย์ในสถานประกอบกา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AC4709" w14:textId="1347790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บริหารและพัฒนาทรัพยากรมนุษย์ โดยคำนึงถึงความรับผิดชอบต่อบุคลากร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2DEB60" w14:textId="70E6147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มุ่งมั่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รับผิดชอบ</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ปรับตัวเข้ากับการเปลี่ยนแปลงในสถานประกอบการสมัยใหม่</w:t>
            </w:r>
          </w:p>
        </w:tc>
      </w:tr>
      <w:tr w:rsidR="009D364F" w:rsidRPr="00B328A9" w14:paraId="0541010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E4D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D5C8E" w14:textId="14B7F9B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b/>
                <w:sz w:val="28"/>
                <w:szCs w:val="28"/>
                <w:cs/>
              </w:rPr>
              <w:t>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15499DC" w14:textId="22CC695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ของการประสานงานและการทำงานร่วมกับผู้อื่น รวมถึงความสำคัญของภาวะความเป็นผู้นำและความรับผิดชอบต่อสังค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9F8AE0" w14:textId="110F2851"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ทำงานร่วมกับผู้อื่นได้อย่างมีประสิทธิภาพ และสามารถแสดงภาวะความเป็นผู้นำในการทำงานกลุ่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9F9A40" w14:textId="6219A05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บผู้อื่น โดยคำนึงถึงความรับผิดชอบต่อสังคมและผลกระทบต่อชุม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ED7226" w14:textId="411BED0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ทำงานเป็นที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ช่วยเหลือสังคม</w:t>
            </w:r>
          </w:p>
        </w:tc>
      </w:tr>
      <w:tr w:rsidR="009D364F" w:rsidRPr="00B328A9" w14:paraId="0096CAD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B814" w14:textId="1F6FB984"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พัฒนาองคการเชิงนวัต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7AAD0" w14:textId="09DB1B6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คิดและหลักการพัฒนาองคการ นวัตกรรมองคการ การวินิจฉัยองคการ การพัฒนาขีดสมรรถนะรายบุคคลและรายกลุม การพัฒนาผลการปฏิบัติงาน และระบบการคิดเพื่อสร้างสรรค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970B558" w14:textId="07132989"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นวคิดและหลักการพัฒนา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นวัตกรรม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วินิจฉัย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พัฒนาขีดสมรรถนะรายบุคคลและรายกลุ่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พัฒนาผลการปฏิบัติงา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ระบบการคิดเพื่อสร้างสรรค์นวัตกรร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E9CB43" w14:textId="2F13EF6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แนวคิดและหลักการเหล่านี้ไปใช้ในการวิเคราะห์และพัฒนาองค์กร รวมถึงการพัฒนาขีดสมรรถนะของบุคคลและกลุ่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277819" w14:textId="29B6042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พัฒนาองค์กร โดยคำนึงถึงผลกระทบที่อาจเกิดขึ้นต่อบุคลากรและสังคม รวมถึงการใช้แนวคิดนวัตกรรมอย่าง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3717BE" w14:textId="4AC2B7A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นวัตกรรมและประสิทธิภาพในการทำงาน</w:t>
            </w:r>
          </w:p>
        </w:tc>
      </w:tr>
      <w:tr w:rsidR="009D364F" w:rsidRPr="00B328A9" w14:paraId="6366D87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370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0BD3" w14:textId="6FD5441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นวัตกรรมการเรียนรูสู่ความยั่งยืน ความสามารถในการสร้างสรรคนวัตกรรม การจัดการนวัตกรรมและความ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30466AC" w14:textId="6FBDEFC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นวัตกรรมการเรียนรู้สู่ความยั่งยื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ำคัญของการสร้างสรรค์นวัตกรร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แนวทางการจัดการนวัตกรรมเพื่อความยั่งยื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E39B85" w14:textId="392077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แนวคิดเกี่ยวกับนวัตกรรมและความยั่งยืนไปใช้ในการวางแผนและดำเนินการโครงการต่าง ๆ ที่ส่งเสริมความยั่งยื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D1F848" w14:textId="5E4255C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สร้างและจัดการนวัตกรรม โดยคำนึงถึงผลกระทบที่อาจเกิดขึ้น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2EE07D" w14:textId="3124594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รับผิดชอบต่อสังค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นวัตกรรมที่สนับสนุนความยั่งยืน</w:t>
            </w:r>
          </w:p>
        </w:tc>
      </w:tr>
      <w:tr w:rsidR="009D364F" w:rsidRPr="00B328A9" w14:paraId="162E808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9B9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861C" w14:textId="32B9DC9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ประยุกต์ใช้ความรู้ในการจัดการและพัฒนาองคการเชิง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811B810" w14:textId="6DE023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นวคิดและหลักการในการจัดการและพัฒนาองค์กรเชิงนวัตกรร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CF1A21" w14:textId="34EEAA7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ในการวางแผนและดำเนินการพัฒนาองค์กรในรูปแบบเชิงนวัตกรร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2A0F12" w14:textId="0641F5E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องค์กรโดยคำนึงถึงผลกระทบต่อบุคลากรและสังคม รวมถึงการ</w:t>
            </w:r>
            <w:r w:rsidRPr="00B328A9">
              <w:rPr>
                <w:rFonts w:ascii="TH SarabunPSK" w:hAnsi="TH SarabunPSK" w:cs="TH SarabunPSK"/>
                <w:sz w:val="28"/>
                <w:szCs w:val="28"/>
                <w:cs/>
              </w:rPr>
              <w:lastRenderedPageBreak/>
              <w:t>ส่งเสริมความยั่งยืนในการดำเนิน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911063" w14:textId="71D8D81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องค์กรที่เชื่อมโยงกับนวัตกรรม</w:t>
            </w:r>
          </w:p>
        </w:tc>
      </w:tr>
      <w:tr w:rsidR="009D364F" w:rsidRPr="00B328A9" w14:paraId="58CDFC8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06923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1E86" w14:textId="4298EB7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ฝกปฏิบัติการวิเคราะห์และวินิจฉัยองคการเพื่อสร้างระบบคิดทาง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8B3CCA7" w14:textId="35F5AD5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ระบวนการวิเคราะห์และวินิจฉัยองค์กรเพื่อสร้างระบบคิดทางนวัตกรร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BEF191" w14:textId="4D78E6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ฝึกปฏิบัติการวิเคราะห์และวินิจฉัยองค์กรอย่างมีระบบ โดยใช้เครื่องมือและเทคนิคต่าง ๆ เพื่อพัฒนาความคิดเชิงนวัตกรร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462BC9" w14:textId="67939A2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วิเคราะห์และวินิจฉัยองค์กร โดยคำนึงถึงผลกระทบต่อบุคลากรและการดำเนินงานของ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0A64E7" w14:textId="3A59373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วิเคราะห์ปัญหา</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องค์กรให้มีระบบคิดที่เชิงนวัตกรรม</w:t>
            </w:r>
          </w:p>
        </w:tc>
      </w:tr>
      <w:tr w:rsidR="009D364F" w:rsidRPr="00B328A9" w14:paraId="7BFAAE4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EF1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C8C2" w14:textId="3ECB676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1E48E53" w14:textId="55BB1CB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ของการประสานงานและการทำงานร่วมกับผู้อื่น รวมถึงความสำคัญของภาวะความเป็นผู้นำและความรับผิดชอบต่อสังค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34C371" w14:textId="13514A4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งานร่วมกับผู้อื่นได้อย่างมีประสิทธิภาพ และแสดงภาวะความเป็นผู้นำในการทำงานกลุ่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3AB637" w14:textId="496CF98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บผู้อื่น โดยคำนึงถึงความรับผิดชอบต่อสังคมและผลกระทบที่อาจเกิดขึ้นจากการทำงานร่วม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6D58F7" w14:textId="15380C7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ทำงานเป็นที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ช่วยเหลือสังคม</w:t>
            </w:r>
          </w:p>
        </w:tc>
      </w:tr>
      <w:tr w:rsidR="009D364F" w:rsidRPr="00B328A9" w14:paraId="0522527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DD77A" w14:textId="743707A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เพิ่มประสิทธิภาพการผลิตและเสริมสร้างความเป็นผู้นำ</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4047F3" w14:textId="3FC094E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แนวคิดและหลักการเพิ่มประสิทธิภาพการผลิตขององคการ การวางแผนและพัฒนาอาชีพ การจัดการคนดีและเกง พลวัตทางวัฒนธรรมในองคการ การออกแบบการเรียนรูระดับบุคคลและระดับองคกา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8150CF1" w14:textId="05ECE1F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อธิบายแนวคิดและหลักการเพิ่มประสิทธิภาพการผลิตขององคการ การวางแผนและพัฒนาอาชีพ การจัดการคนดีและเกง พลวัตทางวัฒนธรรมในองคการ การออกแบบการเรียนรูระดับบุคคลและระดับองคกา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9E6752" w14:textId="09496BF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แนวคิดเหล่านี้ในการวางแผนและดำเนินการพัฒนาอาชีพและการจัดการทรัพยากรมนุษย์ในองค์ก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EE9299" w14:textId="6030575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คนดีและเก่ง โดยคำนึงถึงความเป็นธรรมและการพัฒนาบุคลากรอย่าง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7AE14F" w14:textId="04D6C01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ในการพัฒนา</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ปรับตัวเข้ากับการเปลี่ยนแปลงในองค์กร</w:t>
            </w:r>
          </w:p>
        </w:tc>
      </w:tr>
      <w:tr w:rsidR="009D364F" w:rsidRPr="00B328A9" w14:paraId="3FC42BD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3677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2932" w14:textId="5887B0C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ธิบายภาวะผู้นําเพื่อการสรางทีมงาน ภาวะผู้นําเพื่อการพัฒนา</w:t>
            </w:r>
            <w:r w:rsidRPr="00B328A9">
              <w:rPr>
                <w:rFonts w:ascii="TH SarabunPSK" w:eastAsia="Sarabun" w:hAnsi="TH SarabunPSK" w:cs="TH SarabunPSK"/>
                <w:sz w:val="28"/>
                <w:szCs w:val="28"/>
                <w:cs/>
              </w:rPr>
              <w:lastRenderedPageBreak/>
              <w:t>องคการ นวัตกรรมในการพัฒนาทรัพยากรมนุษย์นวัตกรรมในการพัฒนาองคการ การบริหารการเปลี่ยนแปลง การบริหารผลการปฏิบัติงานในยุคดิจิทั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1472441" w14:textId="1B896EF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ภาวะผู้นำเพื่อการสร้างทีมงา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ภาวะผู้นำเพื่อการ</w:t>
            </w:r>
            <w:r w:rsidRPr="00B328A9">
              <w:rPr>
                <w:rFonts w:ascii="TH SarabunPSK" w:hAnsi="TH SarabunPSK" w:cs="TH SarabunPSK"/>
                <w:sz w:val="28"/>
                <w:szCs w:val="28"/>
                <w:cs/>
              </w:rPr>
              <w:lastRenderedPageBreak/>
              <w:t>พัฒนา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นวัตกรรมในการพัฒนาทรัพยากรมนุษย์</w:t>
            </w:r>
            <w:r w:rsidRPr="00B328A9">
              <w:rPr>
                <w:rFonts w:ascii="TH SarabunPSK" w:hAnsi="TH SarabunPSK" w:cs="TH SarabunPSK"/>
                <w:sz w:val="28"/>
                <w:szCs w:val="28"/>
              </w:rPr>
              <w:t xml:space="preserve">, </w:t>
            </w:r>
            <w:r w:rsidRPr="00B328A9">
              <w:rPr>
                <w:rFonts w:ascii="TH SarabunPSK" w:hAnsi="TH SarabunPSK" w:cs="TH SarabunPSK"/>
                <w:sz w:val="28"/>
                <w:szCs w:val="28"/>
                <w:cs/>
              </w:rPr>
              <w:t>นวัตกรรมในการพัฒนา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บริหารการเปลี่ยนแปล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การบริหารผลการปฏิบัติงานในยุคดิจิทัล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46D3C3" w14:textId="1E8CECE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ใช้ภาวะผู้นำในการสร้างทีมงานและพัฒนาองค์กร รวมถึง</w:t>
            </w:r>
            <w:r w:rsidRPr="00B328A9">
              <w:rPr>
                <w:rFonts w:ascii="TH SarabunPSK" w:hAnsi="TH SarabunPSK" w:cs="TH SarabunPSK"/>
                <w:sz w:val="28"/>
                <w:szCs w:val="28"/>
                <w:cs/>
              </w:rPr>
              <w:lastRenderedPageBreak/>
              <w:t>การนำเสนอนวัตกรรมที่เหมาะสมในการพัฒนาทรัพยากรมนุษย์และการจัดการการเปลี่ยนแปลงได้อย่างมีประสิทธิภ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36CD50" w14:textId="326D081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จริยธรรมในการบริหารงาน โดยคำนึงถึงความรับผิดชอบต่อ</w:t>
            </w:r>
            <w:r w:rsidRPr="00B328A9">
              <w:rPr>
                <w:rFonts w:ascii="TH SarabunPSK" w:hAnsi="TH SarabunPSK" w:cs="TH SarabunPSK"/>
                <w:sz w:val="28"/>
                <w:szCs w:val="28"/>
                <w:cs/>
              </w:rPr>
              <w:lastRenderedPageBreak/>
              <w:t>ทีมงานและองค์กร รวมถึงการสร้างวัฒนธรรมการทำงานที่มีคุณ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6F3800" w14:textId="4C3E7AB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เช่น 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w:t>
            </w:r>
            <w:r w:rsidRPr="00B328A9">
              <w:rPr>
                <w:rFonts w:ascii="TH SarabunPSK" w:hAnsi="TH SarabunPSK" w:cs="TH SarabunPSK"/>
                <w:sz w:val="28"/>
                <w:szCs w:val="28"/>
                <w:cs/>
              </w:rPr>
              <w:lastRenderedPageBreak/>
              <w:t>ในการปรับตัวเข้ากับการเปลี่ยนแปลงในยุคดิจิทัล และความมุ่งมั่นในการพัฒนาองค์กร</w:t>
            </w:r>
          </w:p>
        </w:tc>
      </w:tr>
      <w:tr w:rsidR="009D364F" w:rsidRPr="00B328A9" w14:paraId="58D1364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F7D7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643F" w14:textId="7E017F0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ประยุกตความรู้ในการเปลี่ยนแปลงพฤติกรรมตนเองสู่ผู้นําในการเพิ่มประสิทธิภาพการผลิตในการทำ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E8E7298" w14:textId="7F79B73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ในการเปลี่ยนแปลงพฤติกรรมตนเองเพื่อเป็นผู้นำในการเพิ่มประสิทธิภาพการผลิตในการทำง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CF036A" w14:textId="77DA388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เพื่อเปลี่ยนแปลงพฤติกรรมของตนเองให้เหมาะสมกับบทบาทของผู้นำในการเพิ่มประสิทธิภาพการผลิต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C2DD4F" w14:textId="641ABA8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ปลี่ยนแปลงพฤติกรรมตนเองโดยคำนึงถึงผลกระทบต่อทีมงานและองค์กร รวมถึงการสร้างวัฒนธรรมการทำงานที่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739325" w14:textId="7777777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cs/>
              </w:rPr>
              <w:t>มีคุณลักษณะเช่น 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ในการพัฒนาตนเอง</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สร้างแรงจูงใจให้กับทีมงานในการเพิ่มประสิทธิภาพการผลิต</w:t>
            </w:r>
          </w:p>
          <w:p w14:paraId="4FB11DCE" w14:textId="08AC7E3D"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3A7D6ED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6F2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F752" w14:textId="7A8BA70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ฝึกปฏิบัติกระบวนการและกิจกรรมการเพิ่มประสิทธิภาพการผลิตและเสริมสร้างความเป็นผู้นำ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5DA0D3C" w14:textId="7CFED78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กระบวนการและกิจกรรมในการเพิ่มประสิทธิภาพการผลิต รวมถึงหลักการและแนวทางในการเสริมสร้างความเป็นผู้นำ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3A87CC" w14:textId="4694CA0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ฝึกปฏิบัติกระบวนการและกิจกรรมต่าง ๆ ที่ช่วยเพิ่มประสิทธิภาพการผลิตและเสริมสร้างความเป็นผู้นำ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785E26" w14:textId="375ACEC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ดำเนินการเพิ่มประสิทธิภาพการผลิต โดยคำนึงถึงผลกระทบต่อบุคลากรและวัฒนธรรม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C0A4C2" w14:textId="1351980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ทำงานร่วมกับผู้อื่นเพื่อเสริมสร้างทีมที่มีประสิทธิภาพ</w:t>
            </w:r>
          </w:p>
        </w:tc>
      </w:tr>
      <w:tr w:rsidR="009D364F" w:rsidRPr="00B328A9" w14:paraId="31104FF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2B33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2B8F2" w14:textId="4A113C0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ประสานงาน ทำงานร่วมกับผู้อื่นได้อย่างมีประสิทธิภาพ มีภาวะความเป็นผู้นำ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2E05F1" w14:textId="5F20712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แนวทางในการทำงานร่วมกับผู้อื่นอย่างมีประสิทธิภาพ รวมถึงความสำคัญ</w:t>
            </w:r>
            <w:r w:rsidRPr="00B328A9">
              <w:rPr>
                <w:rFonts w:ascii="TH SarabunPSK" w:hAnsi="TH SarabunPSK" w:cs="TH SarabunPSK"/>
                <w:sz w:val="28"/>
                <w:szCs w:val="28"/>
                <w:cs/>
              </w:rPr>
              <w:lastRenderedPageBreak/>
              <w:t>ของภาวะความเป็นผู้นำและความรับผิดชอบต่อ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A6A2DA" w14:textId="108B37E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ประสานงานและทำงานร่วมกับผู้อื่นได้อย่างมีประสิทธิภาพ โดยใช้ทักษะการสื่อสารและการทำงานเป็นที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C256CC" w14:textId="614FDC2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บผู้อื่น โดยคำนึงถึงผลกระทบต่อสังคมและการสร้างความเป็นธรรมในทีม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887C2C" w14:textId="3C21F92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เป็นผู้น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ทำงานร่วมกั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สร้างผลกระทบเชิงบวกต่อสังคม</w:t>
            </w:r>
          </w:p>
        </w:tc>
      </w:tr>
      <w:tr w:rsidR="009D364F" w:rsidRPr="00B328A9" w14:paraId="3A2537C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A878" w14:textId="0DB35456"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w:t>
            </w:r>
            <w:r w:rsidRPr="00B328A9">
              <w:rPr>
                <w:rFonts w:ascii="TH SarabunPSK" w:eastAsia="Sarabun" w:hAnsi="TH SarabunPSK" w:cs="TH SarabunPSK"/>
                <w:sz w:val="28"/>
                <w:szCs w:val="28"/>
                <w:cs/>
              </w:rPr>
              <w:t>วิชาการสร้างผู้ประกอบการท่องเที่ยวเชิงสุขภาพ</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3F974" w14:textId="224A628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ความหมาย ความสำคัญของการท่องเที่ยวเชิงสุขภาพ ตลาดการท่องเที่ยวเชิงสุขภาพ แนวโน้ม การส่งเสริมการท่องเที่ยวเชิงสุข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445CCA0" w14:textId="25E7904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วามหมายและความสำคัญของการท่องเที่ยวเชิงสุขภาพ รวมถึงตลาดการท่องเที่ยวเชิงสุขภาพ แนวโน้มในอนาคต และวิธีการส่งเสริมการท่องเที่ยวเชิงสุขภาพ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C80F22" w14:textId="2CE433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ข้อมูลและแนวโน้มเกี่ยวกับการท่องเที่ยวเชิงสุขภาพ รวมถึงการวางแผนและพัฒนากิจกรรมเพื่อส่งเสริมการท่องเที่ยวเชิงสุขภาพ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F9729A" w14:textId="252E860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ท่องเที่ยวเชิงสุขภาพ โดยคำนึงถึงผลกระทบต่อสังคมและสิ่งแวดล้อม รวมถึงความรับผิดชอบในการให้บริการที่มีคุณภาพและปลอดภัยแก่ผู้เดินทา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AE6353" w14:textId="5E377E6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ในการพัฒนาการท่องเที่ยวเชิงสุขภาพ และความสามารถในการทำงานร่วมกับผู้อื่นในอุตสาหกรรมการท่องเที่ยว</w:t>
            </w:r>
          </w:p>
        </w:tc>
      </w:tr>
      <w:tr w:rsidR="009D364F" w:rsidRPr="00B328A9" w14:paraId="7110423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471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393EC" w14:textId="6433283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ประยุกต์ใช้ความรู้การจัดโปรแกรมทัวร์สุขภาพ การพัฒนาและต่อยอดการท่องเที่ยวเชิงสุข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0E8D6A" w14:textId="09E235A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ทางในการจัดโปรแกรมทัวร์สุขภาพ และการพัฒนาและต่อยอดการท่องเที่ยวเชิงสุขภาพ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53FCB1" w14:textId="00D2216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ในการออกแบบและจัดการโปรแกรมทัวร์สุขภาพอย่างมีประสิทธิภาพ รวมถึงการปรับปรุงและพัฒนากิจกรรมการท่องเที่ยวเชิงสุข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11DC55" w14:textId="5909FC9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การท่องเที่ยวเชิงสุขภาพ โดยคำนึงถึงความปลอดภัยและสุขภาพของผู้เข้าร่วม รวมถึงการส่งเสริมวัฒนธรรมท้องถิ่นและการอนุรักษ์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3E6E0A" w14:textId="7B3F354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ในการพัฒนาโปรแกรมทัวร์</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ในการเสนอกิจกรรมที่มีคุณภา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สามารถในการทำงานร่วมกับผู้อื่นในอุตสาหกรรมการท่องเที่ยว</w:t>
            </w:r>
          </w:p>
        </w:tc>
      </w:tr>
      <w:tr w:rsidR="009D364F" w:rsidRPr="00B328A9" w14:paraId="28DCBCD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DD8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7114F" w14:textId="0B4AD9A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ประยุกต์ใช้ความรู้ปฏิบัติงานด้านการท่องเที่ยวเชิงสุข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E8FBCF2" w14:textId="5DDC6744"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เข้าใจหลักการและแนวคิดเกี่ยวกับการท่องเที่ยวเชิงสุข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50610F" w14:textId="0A97161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มีทักษะในการประยุกต์ใช้ความรู้ในการวางแผนและจัดการงานท่องเที่ยวเชิงสุขภาพ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A871CA" w14:textId="53C0879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ปฏิบัติงานด้วยความรับผิดชอบและคำนึงถึงสุขภาพของนักท่องเที่ยวและผลกระทบต่อ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A221718" w14:textId="729479D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พัฒนาบริการท่องเที่ยวเชิงสุขภาพ และมีความมุ่งมั่นในการส่งเสริมสุขภาพที่ดีแก่ลูกค้า</w:t>
            </w:r>
          </w:p>
        </w:tc>
      </w:tr>
      <w:tr w:rsidR="009D364F" w:rsidRPr="00B328A9" w14:paraId="2357692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B576" w14:textId="537CCAF7"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ารจัดการและการปฏิบัติการท่องเที่ยว</w:t>
            </w:r>
            <w:r w:rsidRPr="00B328A9">
              <w:rPr>
                <w:rFonts w:ascii="TH SarabunPSK" w:hAnsi="TH SarabunPSK" w:cs="TH SarabunPSK"/>
                <w:b/>
                <w:bCs/>
                <w:sz w:val="28"/>
                <w:szCs w:val="28"/>
                <w:cs/>
              </w:rPr>
              <w:lastRenderedPageBreak/>
              <w:t>เชิงสุขภาพและอาห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4789" w14:textId="747C888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lastRenderedPageBreak/>
              <w:t xml:space="preserve">CLO1 </w:t>
            </w:r>
            <w:r w:rsidRPr="00B328A9">
              <w:rPr>
                <w:rFonts w:ascii="TH SarabunPSK" w:eastAsia="Sarabun" w:hAnsi="TH SarabunPSK" w:cs="TH SarabunPSK"/>
                <w:sz w:val="28"/>
                <w:szCs w:val="28"/>
                <w:cs/>
              </w:rPr>
              <w:t xml:space="preserve">อธิบายแนวคิด ความเป็นมา ลักษณะ ประเภท องค์ประกอบ </w:t>
            </w:r>
            <w:r w:rsidRPr="00B328A9">
              <w:rPr>
                <w:rFonts w:ascii="TH SarabunPSK" w:eastAsia="Sarabun" w:hAnsi="TH SarabunPSK" w:cs="TH SarabunPSK"/>
                <w:sz w:val="28"/>
                <w:szCs w:val="28"/>
                <w:cs/>
              </w:rPr>
              <w:lastRenderedPageBreak/>
              <w:t>ตลาดการท่องเที่ยวเชิงสุขภาพ แนวโน้ม การส่งเสริมการท่องเที่ยวเชิงสุข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4781A2D" w14:textId="7139D9D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แนวคิด ความเป็นมา ลักษณะ ประเภท องค์ประกอบ</w:t>
            </w:r>
            <w:r w:rsidRPr="00B328A9">
              <w:rPr>
                <w:rFonts w:ascii="TH SarabunPSK" w:hAnsi="TH SarabunPSK" w:cs="TH SarabunPSK"/>
                <w:sz w:val="28"/>
                <w:szCs w:val="28"/>
                <w:cs/>
              </w:rPr>
              <w:lastRenderedPageBreak/>
              <w:t>ของตลาดการท่องเที่ยวเชิงสุขภาพ รวมถึงแนวโน้มในอนาคตและวิธีการส่งเสริมการท่องเที่ยวเชิงสุขภาพ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E910E28" w14:textId="23046C0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วิเคราะห์ข้อมูลและแนวโน้มของตลาดการท่องเที่ยว</w:t>
            </w:r>
            <w:r w:rsidRPr="00B328A9">
              <w:rPr>
                <w:rFonts w:ascii="TH SarabunPSK" w:hAnsi="TH SarabunPSK" w:cs="TH SarabunPSK"/>
                <w:sz w:val="28"/>
                <w:szCs w:val="28"/>
                <w:cs/>
              </w:rPr>
              <w:lastRenderedPageBreak/>
              <w:t>เชิงสุขภาพ รวมถึงการออกแบบกิจกรรมเพื่อส่งเสริมการท่องเที่ยวเชิงสุขภาพ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D8FE41" w14:textId="0B389AD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จริยธรรมในการจัดการท่องเที่ยวเชิงสุขภาพ โดย</w:t>
            </w:r>
            <w:r w:rsidRPr="00B328A9">
              <w:rPr>
                <w:rFonts w:ascii="TH SarabunPSK" w:hAnsi="TH SarabunPSK" w:cs="TH SarabunPSK"/>
                <w:sz w:val="28"/>
                <w:szCs w:val="28"/>
                <w:cs/>
              </w:rPr>
              <w:lastRenderedPageBreak/>
              <w:t>คำนึงถึงผลกระทบต่อผู้เข้าร่วม การรักษาคุณภาพบริการ และการเคารพต่อวัฒนธรรมท้องถิ่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9EE8D8" w14:textId="0D7D264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เช่น ความคิดสร้างสรรค์ในการพัฒนากิจกรรม</w:t>
            </w:r>
            <w:r w:rsidRPr="00B328A9">
              <w:rPr>
                <w:rFonts w:ascii="TH SarabunPSK" w:hAnsi="TH SarabunPSK" w:cs="TH SarabunPSK"/>
                <w:sz w:val="28"/>
                <w:szCs w:val="28"/>
                <w:cs/>
              </w:rPr>
              <w:lastRenderedPageBreak/>
              <w:t>การท่องเที่ยวเชิงสุขภา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ในการส่งเสริมสุขภาพ และความสามารถในการทำงานร่วมกับผู้มีส่วนเกี่ยวข้องในอุตสาหกรรมการท่องเที่ยว</w:t>
            </w:r>
          </w:p>
        </w:tc>
      </w:tr>
      <w:tr w:rsidR="009D364F" w:rsidRPr="00B328A9" w14:paraId="754A5BA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69F05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5CDAF" w14:textId="5B699E7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จัดโปรแกรมทัวร์สุขภาพ การพัฒนาและต่อยอดการท่องเที่ยวเชิงสุข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20A67D" w14:textId="6187604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ขั้นตอนในการจัดโปรแกรมทัวร์สุขภาพ รวมถึงการพัฒนาและต่อยอดการท่องเที่ยวเชิงสุขภาพ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89FE32D" w14:textId="69FB971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จัดการโปรแกรมทัวร์สุขภาพได้อย่างมีประสิทธิภาพ รวมถึงการพัฒนากิจกรรมที่เกี่ยวข้องกับการท่องเที่ยวเชิงสุข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DB000D" w14:textId="13DB003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จัดโปรแกรมทัวร์สุขภาพ โดยคำนึงถึงความปลอดภัยและสุขภาพของผู้เข้าร่วม และการรักษาคุณภาพของบริ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9DD03C" w14:textId="60583A9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ในการพัฒนากิจกรรมการท่องเที่ยวเชิงสุขภา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ทำงานร่วมกับผู้อื่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ส่งเสริมสุขภาพและความเป็นอยู่ที่ดีของผู้เข้าร่ว</w:t>
            </w:r>
          </w:p>
        </w:tc>
      </w:tr>
      <w:tr w:rsidR="009D364F" w:rsidRPr="00B328A9" w14:paraId="091F0D4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BE9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147F" w14:textId="7D1ED14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วิเคราะห์และสังเคราะห์การปฏิบัติงานการท่องเที่ยวเชิงสุขภาพด้านสุขภาพและอาหารของหน่วยงานในจังหวัดและพื้นที่ภายนอ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1453915" w14:textId="29ABFBC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วิเคราะห์และสังเคราะห์ข้อมูลเกี่ยวกับการปฏิบัติงานด้านการท่องเที่ยวเชิงสุขภาพที่เกี่ยวกับสุขภาพและอาหารของหน่วยงานในจังหวัดและพื้นที่ภายนอก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ABB8AB" w14:textId="72081ED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การวิเคราะห์ข้อมูลและสังเคราะห์แนวทางการพัฒนาการท่องเที่ยวเชิงสุขภาพในด้านสุขภาพและอาหาร โดยใช้เครื่องมือและเทคนิคที่เหมาะส</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D82A06" w14:textId="422972F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ปฏิบัติงาน โดยคำนึงถึงความรับผิดชอบต่อผู้บริโภคและความยั่งยืนในด้านสุขภาพและการบริโภคอาห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D100F8" w14:textId="5681726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สามารถในการทำงานเป็นทีม</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คิดสร้างสรรค์ในการพัฒนาโครงการท่องเที่ยวเชิงสุขภา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ส่งเสริมสุขภาพที่ดีในชุมชน</w:t>
            </w:r>
          </w:p>
        </w:tc>
      </w:tr>
      <w:tr w:rsidR="009D364F" w:rsidRPr="00B328A9" w14:paraId="19EE3FE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5D17FB" w14:textId="0332827F"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ภาษาอังกฤษสำหรับผู้ประกอบ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EF66" w14:textId="6F1E4B1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hAnsi="TH SarabunPSK" w:cs="TH SarabunPSK"/>
                <w:sz w:val="28"/>
                <w:szCs w:val="28"/>
                <w:cs/>
              </w:rPr>
              <w:t>ฟังและเข้าใจบทสนทนา สื่อ วิดีทัศน์ การบรรยาย การนำเสนอแผนทางธุรกิจที่เกี่ยวข้องกับบริบท</w:t>
            </w:r>
            <w:r w:rsidRPr="00B328A9">
              <w:rPr>
                <w:rFonts w:ascii="TH SarabunPSK" w:hAnsi="TH SarabunPSK" w:cs="TH SarabunPSK"/>
                <w:sz w:val="28"/>
                <w:szCs w:val="28"/>
                <w:cs/>
              </w:rPr>
              <w:lastRenderedPageBreak/>
              <w:t>ของการเป็นผู้ประกอบการ ที่เป็นภาษาพูดของเจ้าของภาษ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285CF28" w14:textId="59832316"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lastRenderedPageBreak/>
              <w:t>สามารถฟังและเข้าใจบทสนทนา สื่อ วิดีทัศน์ การบรรยาย และการนำเสนอแผนทางธุรกิจที่</w:t>
            </w:r>
            <w:r w:rsidRPr="00B328A9">
              <w:rPr>
                <w:rFonts w:ascii="TH SarabunPSK" w:hAnsi="TH SarabunPSK" w:cs="TH SarabunPSK"/>
                <w:sz w:val="28"/>
                <w:szCs w:val="28"/>
                <w:cs/>
              </w:rPr>
              <w:lastRenderedPageBreak/>
              <w:t>เกี่ยวข้องกับบริบทของการเป็นผู้ประกอบการที่ใช้ภาษาพูดของเจ้าของภาษา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6906BA" w14:textId="104E45DA"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lastRenderedPageBreak/>
              <w:t>สามารถวิเคราะห์และตีความข้อมูลจากบทสนทนาและการนำเสนอได้อย่างถูกต้อง รวมถึง</w:t>
            </w:r>
            <w:r w:rsidRPr="00B328A9">
              <w:rPr>
                <w:rFonts w:ascii="TH SarabunPSK" w:hAnsi="TH SarabunPSK" w:cs="TH SarabunPSK"/>
                <w:sz w:val="28"/>
                <w:szCs w:val="28"/>
                <w:cs/>
              </w:rPr>
              <w:lastRenderedPageBreak/>
              <w:t>สามารถสื่อสารและแลกเปลี่ยนความคิดเห็นเกี่ยวกับแนวคิด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33D534" w14:textId="775017A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จริยธรรมในการฟังและสนทนา โดยให้ความเคารพต่อความ</w:t>
            </w:r>
            <w:r w:rsidRPr="00B328A9">
              <w:rPr>
                <w:rFonts w:ascii="TH SarabunPSK" w:hAnsi="TH SarabunPSK" w:cs="TH SarabunPSK"/>
                <w:sz w:val="28"/>
                <w:szCs w:val="28"/>
                <w:cs/>
              </w:rPr>
              <w:lastRenderedPageBreak/>
              <w:t>คิดเห็นและความหลากหลายของมุมมองในบริบททาง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986F83F" w14:textId="6A070F7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เช่น ความเปิดกว้างในการเรียนรู้จากผู้อื่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ปรับตัวใน</w:t>
            </w:r>
            <w:r w:rsidRPr="00B328A9">
              <w:rPr>
                <w:rFonts w:ascii="TH SarabunPSK" w:hAnsi="TH SarabunPSK" w:cs="TH SarabunPSK"/>
                <w:sz w:val="28"/>
                <w:szCs w:val="28"/>
                <w:cs/>
              </w:rPr>
              <w:lastRenderedPageBreak/>
              <w:t>สถานการณ์ที่หลากหลาย</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มุ่งมั่นในการพัฒนาตนเองในฐานะผู้ประกอบการ</w:t>
            </w:r>
          </w:p>
        </w:tc>
      </w:tr>
      <w:tr w:rsidR="009D364F" w:rsidRPr="00B328A9" w14:paraId="5A7C398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C936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306368" w14:textId="0F6FED2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พูดอธิบายรายละเอียด ตอบโต้คู่สนทนาทางธุรกิจ พูดแสดงความคิดเห็น นำเสนอแผนธุรกิจและรายงานทางธุรกิจได้อย่างคล่องแคล่ว ชัดเจน เป็นธรรมชาติและมั่นใจโดยไม่หยุด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362906D" w14:textId="33EE1BC0"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พูดอธิบายรายละเอียดและตอบโต้คู่สนทนาทางธุรกิจได้อย่างชัดเจน รวมถึงสามารถนำเสนอแผนธุรกิจและรายงานทางธุรกิจได้อย่าง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4BAB59" w14:textId="7CA6CE1A"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พูดแสดงความคิดเห็นและมีปฏิสัมพันธ์กับคู่สนทนาได้อย่างคล่องแคล่ว โดยใช้ทักษะการสื่อสารที่เหมาะสมในบริบททาง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F931A7" w14:textId="3327D6F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สื่อสาร โดยเคารพต่อความคิดเห็นของผู้อื่นและสร้างบรรยากาศการสนทนาที่ดีและเป็นกันเ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F28F9D" w14:textId="062FAFF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มั่นใจในการพูด</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สามารถในการปรับตัวให้เข้ากับสถานการณ์ และความมุ่งมั่นในการพัฒนาทักษะการสื่อสารของตนเอง</w:t>
            </w:r>
          </w:p>
        </w:tc>
      </w:tr>
      <w:tr w:rsidR="009D364F" w:rsidRPr="00B328A9" w14:paraId="724F598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7769D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8B78" w14:textId="24A1B2F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อ่านบทความ รายงานสรุปต่าง ๆ ทางธุรกิจ วิเคราะห์ แสดงความคิดเห็น อภิปรายประเมินผลและเสนอแนะอย่างสร้างสรรค์เหมาะสมสอดคล้องกับบริบทของการประกอบการ</w:t>
            </w:r>
            <w:r w:rsidRPr="00B328A9">
              <w:rPr>
                <w:rFonts w:ascii="TH SarabunPSK" w:eastAsia="Calibri" w:hAnsi="TH SarabunPSK" w:cs="TH SarabunPSK"/>
                <w:spacing w:val="-2"/>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0721B5" w14:textId="4C9D5CA0"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อ่านบทความและรายงานสรุปต่าง ๆ ทางธุรกิจเพื่อวิเคราะห์และให้ความคิดเห็นได้อย่างเหมาะสม สอดคล้องกับบริบทของการประกอบ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A4EF8E" w14:textId="0EA5A323"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อภิปรายและประเมินผลจากข้อมูลที่ได้รับอย่างสร้างสรรค์ รวมถึงการเสนอแนะแนวทางในการปรับปรุงหรือพัฒนาธุรกิจ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86C30C" w14:textId="0993104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วิเคราะห์และอภิปราย โดยเคารพต่อความคิดเห็นและมุมมองของผู้อื่น รวมถึงมีความรับผิดชอบต่อผลการวิเคราะห์ที่นำเสนอ</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F5807E" w14:textId="455113F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คิดสร้างสรรค์ในการเสนอแนะแนวทางใหม่ ๆ ความเปิดกว้างในการรับฟังความคิดเห็นของผู้อื่น และความมุ่งมั่นในการพัฒนาตนเองในบริบทของการประกอบการ</w:t>
            </w:r>
          </w:p>
        </w:tc>
      </w:tr>
      <w:tr w:rsidR="009D364F" w:rsidRPr="00B328A9" w14:paraId="741E0E3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D61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4CFC71" w14:textId="0559E3D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hAnsi="TH SarabunPSK" w:cs="TH SarabunPSK"/>
                <w:sz w:val="28"/>
                <w:szCs w:val="28"/>
                <w:cs/>
              </w:rPr>
              <w:t>ประยุกต์ใช้ไวยากรณ์ คำศัพท์และสำนวนภาษาอังกฤษที่เหมาะสม เพื่อเขียนบรรยาย รายงานสรุป และการเสนอแน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B7D2FBA" w14:textId="399A6000"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ประยุกต์ใช้ไวยากรณ์ คำศัพท์ และสำนวนภาษาอังกฤษที่เหมาะสมในการเขียนบรรยาย รายงานสรุป และ</w:t>
            </w:r>
            <w:r w:rsidRPr="00B328A9">
              <w:rPr>
                <w:rFonts w:ascii="TH SarabunPSK" w:hAnsi="TH SarabunPSK" w:cs="TH SarabunPSK"/>
                <w:sz w:val="28"/>
                <w:szCs w:val="28"/>
                <w:cs/>
              </w:rPr>
              <w:lastRenderedPageBreak/>
              <w:t>การเสนอแนะแนวทางได้อย่างถูกต้องและ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9CC0A6" w14:textId="779D3B54"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lastRenderedPageBreak/>
              <w:t>สามารถเขียนบรรยายและรายงานสรุปได้อย่างชัดเจน และสามารถนำเสนอข้อเสนอแนะในรูปแบบที่เหมาะสม สอดคล้องกับบริบททาง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977520" w14:textId="7F875B5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ภาษาอังกฤษ โดยให้ความสำคัญกับการสื่อสารอย่างสุภาพและเหมาะสม และการให้เครดิตแก่แหล่งข้อมูลที่ใช้ในการเขี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7517C7" w14:textId="2DDB677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ช่น ความละเอียดในการเลือกใช้คำ</w:t>
            </w:r>
            <w:r w:rsidRPr="00B328A9">
              <w:rPr>
                <w:rFonts w:ascii="TH SarabunPSK" w:hAnsi="TH SarabunPSK" w:cs="TH SarabunPSK"/>
                <w:sz w:val="28"/>
                <w:szCs w:val="28"/>
              </w:rPr>
              <w:t xml:space="preserve">, </w:t>
            </w:r>
            <w:r w:rsidRPr="00B328A9">
              <w:rPr>
                <w:rFonts w:ascii="TH SarabunPSK" w:hAnsi="TH SarabunPSK" w:cs="TH SarabunPSK"/>
                <w:sz w:val="28"/>
                <w:szCs w:val="28"/>
                <w:cs/>
              </w:rPr>
              <w:t>ความมุ่งมั่นในการพัฒนาทักษะการเขียนภาษาอังกฤษ</w:t>
            </w:r>
            <w:r w:rsidRPr="00B328A9">
              <w:rPr>
                <w:rFonts w:ascii="TH SarabunPSK" w:hAnsi="TH SarabunPSK" w:cs="TH SarabunPSK"/>
                <w:sz w:val="28"/>
                <w:szCs w:val="28"/>
              </w:rPr>
              <w:t xml:space="preserve">, </w:t>
            </w:r>
            <w:r w:rsidRPr="00B328A9">
              <w:rPr>
                <w:rFonts w:ascii="TH SarabunPSK" w:hAnsi="TH SarabunPSK" w:cs="TH SarabunPSK"/>
                <w:sz w:val="28"/>
                <w:szCs w:val="28"/>
                <w:cs/>
              </w:rPr>
              <w:t>และความ</w:t>
            </w:r>
            <w:r w:rsidRPr="00B328A9">
              <w:rPr>
                <w:rFonts w:ascii="TH SarabunPSK" w:hAnsi="TH SarabunPSK" w:cs="TH SarabunPSK"/>
                <w:sz w:val="28"/>
                <w:szCs w:val="28"/>
                <w:cs/>
              </w:rPr>
              <w:lastRenderedPageBreak/>
              <w:t>รับผิดชอบในการผลิตงานเขียนที่มีคุณภาพ</w:t>
            </w:r>
          </w:p>
        </w:tc>
      </w:tr>
      <w:tr w:rsidR="009D364F" w:rsidRPr="00B328A9" w14:paraId="6B5058F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1AFCC" w14:textId="6803DC3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b/>
                <w:bCs/>
                <w:sz w:val="28"/>
                <w:szCs w:val="28"/>
                <w:cs/>
              </w:rPr>
              <w:lastRenderedPageBreak/>
              <w:t xml:space="preserve">ภาษาอังกฤษสำหรับผู้ประกอบการ ระดับ </w:t>
            </w:r>
            <w:r w:rsidRPr="00B328A9">
              <w:rPr>
                <w:rFonts w:ascii="TH SarabunPSK" w:hAnsi="TH SarabunPSK" w:cs="TH SarabunPSK"/>
                <w:b/>
                <w:bCs/>
                <w:sz w:val="28"/>
                <w:szCs w:val="28"/>
              </w:rPr>
              <w:t xml:space="preserve">B </w:t>
            </w:r>
            <w:r w:rsidRPr="00B328A9">
              <w:rPr>
                <w:rFonts w:ascii="TH SarabunPSK" w:hAnsi="TH SarabunPSK" w:cs="TH SarabunPSK"/>
                <w:b/>
                <w:bCs/>
                <w:sz w:val="28"/>
                <w:szCs w:val="28"/>
                <w:cs/>
              </w:rPr>
              <w:t>2.1</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F7C1" w14:textId="3C25F05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ฟังและเข้าใจเนื้อหารายละเอียดของภาษาพูดในบริบทของการประกอบการได้เป็นอย่าง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89A8E5E" w14:textId="7DC43936"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เข้าใจความหมายและเนื้อหาของภาษาพูดในบริบทของการประกอบการและ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546B2A" w14:textId="04EE328C"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มีความสามารถในการฟังและวิเคราะห์เนื้อหารายละเอียดของภาษาพูดในบริบทการประกอบการได้อย่างชัดเจน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9FFAE2" w14:textId="0FEC9F1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คารพในการฟังความคิดเห็นและเนื้อหาที่สื่อสารอย่างรอบคอบ ไม่บิดเบือน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6874A9" w14:textId="4800158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ตั้งใจและใส่ใจในการฟังและทำความเข้าใจเนื้อหาภาษาพูดเพื่อปรับใช้ในงานประกอบการได้อย่างดี</w:t>
            </w:r>
          </w:p>
        </w:tc>
      </w:tr>
      <w:tr w:rsidR="009D364F" w:rsidRPr="00B328A9" w14:paraId="5D3CDE8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D315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9B07C" w14:textId="71EB73D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พูดสนทนาโต้ตอบ ใช้คำที่เหมาะสม แสดงความคิดเห็น อภิปราย ประเมินผลและเสนอแนะได้อย่าง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A490DD" w14:textId="069C8C8C"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เข้าใจหลักการสนทนา การอภิปราย การประเมินผล และการเสนอแนะที่ถูกต้องในบริบทการสื่อส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564607" w14:textId="4A32DC8F"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พูดสนทนา โต้ตอบ แสดงความคิดเห็น อภิปราย ประเมินผล และเสนอแนะได้อย่างเหมาะสมและคล่องแคล่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C948EB" w14:textId="03CF6BB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ความซื่อสัตย์สุจริตและเคารพความคิดเห็นของผู้อื่นในการอภิปรายและเสนอแนะ</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FF390F"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10D9B06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095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C8CADC" w14:textId="4029A7D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ประยุกต์ใช้ทักษะการอ่านเพื่อการวิเคราะห์ และเขียนบรรยาย สรุป แสดงความคิดเห็นและข้อเสนอแน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D1B309D" w14:textId="4C1D8E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วิธีการวิเคราะห์เนื้อหาและสรุปข้อมูลจากการอ่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24D6F2" w14:textId="6F11816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สามารถในการอ่าน วิเคราะห์ข้อมูล และเขียนบรรยาย สรุป แสดงความคิดเห็น และให้ข้อเสนอแนะ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56C892" w14:textId="0BD0C6B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แสดงความซื่อสัตย์ในการวิเคราะห์และเสนอความคิดเห็นโดยยึดหลักความจริงและความ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596DE4" w14:textId="100224E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อบคอบและความรับผิดชอบในการวิเคราะห์และเขียนบรรยาย สรุปเนื้อหา และให้ข้อเสนอแนะที่เป็นประโยชน์</w:t>
            </w:r>
          </w:p>
        </w:tc>
      </w:tr>
      <w:tr w:rsidR="009D364F" w:rsidRPr="00B328A9" w14:paraId="6940C03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1A77" w14:textId="5BD5328B"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 xml:space="preserve">ภาษาอังกฤษสำหรับผู้ประกอบการ ระดับ </w:t>
            </w:r>
            <w:r w:rsidRPr="00B328A9">
              <w:rPr>
                <w:rFonts w:ascii="TH SarabunPSK" w:hAnsi="TH SarabunPSK" w:cs="TH SarabunPSK"/>
                <w:b/>
                <w:bCs/>
                <w:sz w:val="28"/>
                <w:szCs w:val="28"/>
              </w:rPr>
              <w:t xml:space="preserve">B </w:t>
            </w:r>
            <w:r w:rsidRPr="00B328A9">
              <w:rPr>
                <w:rFonts w:ascii="TH SarabunPSK" w:hAnsi="TH SarabunPSK" w:cs="TH SarabunPSK"/>
                <w:b/>
                <w:bCs/>
                <w:sz w:val="28"/>
                <w:szCs w:val="28"/>
                <w:cs/>
              </w:rPr>
              <w:t>2.2</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0FFCD" w14:textId="37B02AE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ฟังและเข้าใจเนื้อหารายละเอียดของภาษาพูดของเจ้าของภาษาในบริบทของการประกอบการได้เป็นอย่าง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E123AA1" w14:textId="50B6F652"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เข้าใจเนื้อหาและรายละเอียดของภาษาพูดของเจ้าของภาษาในบริบทของการประกอบ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60268D" w14:textId="1E331C5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สามารถในการฟังและทำความเข้าใจภาษาพูดของเจ้าของภาษาอย่างถูกต้องและสมบูรณ์ในสถานการณ์ทาง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B3D6ED" w14:textId="48FAE22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ซื่อสัตย์ในการนำข้อมูลที่ได้จากการฟังมาใช้อย่างถูกต้องและเหมาะสมในกระบวนการทำ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490490" w14:textId="76CE5C5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ที่จะพัฒนาความเข้าใจและการสื่อสารกับเจ้าของภาษาอย่างมีประสิทธิภาพ และเคารพต่อวัฒนธรรมที่หลากหลาย</w:t>
            </w:r>
          </w:p>
        </w:tc>
      </w:tr>
      <w:tr w:rsidR="009D364F" w:rsidRPr="00B328A9" w14:paraId="4D8E997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A9E6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C937D" w14:textId="1AAD6E3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พูดสนทนาโต้ตอบ ใช้คำที่เหมาะสม แสดงความคิดเห็น อภิปราย ประมินผลและเสนอแนะได้อย่างคล่องแคล่ว รวดเร็ว เป็นธรรมชาติ</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AF2FECB" w14:textId="6C5EEDE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การเลือกใช้คำพูดที่เหมาะสมและเชื่อมโยงกับการอภิปราย แสดงความคิดเห็น ประเมินผล และเสนอแนะในบทสนทน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25B086" w14:textId="75FB766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สามารถในการสนทนาโต้ตอบ แสดงความคิดเห็น อภิปราย ประเมินผล และเสนอแนะได้อย่างคล่องแคล่วและเป็นธรรมชาติ</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F1EB68" w14:textId="11B7F88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รักษาความสุภาพและให้เกียรติในบทสนทนา พร้อมทั้งเสนอความคิดเห็นอย่างมีเหตุผลและเปิดกว้างต่อความเห็นที่แตกต่า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E0CFBE" w14:textId="11EF753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และรวดเร็วในการสื่อสาร แสดงออกอย่างเป็นธรรมชาติ รวมถึงมีทักษะในการแก้ไขสถานการณ์การสนทนาอย่างมีประสิทธิภาพ</w:t>
            </w:r>
          </w:p>
        </w:tc>
      </w:tr>
      <w:tr w:rsidR="009D364F" w:rsidRPr="00B328A9" w14:paraId="71CCE39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5F2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0F9F" w14:textId="1745CAC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ประยุกต์ใช้ทักษะการอ่านเพื่อการวิเคราะห์ และคำศัพท์ ไวยากรณ์และสำนวนที่เหมาะสมในการเขียนบรรยาย สรุป แสดงความคิดเห็นและข้อเสนอแนะ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211FFEF" w14:textId="41CDBB2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คำศัพท์ ไวยากรณ์ และสำนวนที่เหมาะสม รวมถึงการอ่านเพื่อวิเคราะห์เนื้อหา และการเขียนบรรยาย สรุป แสดงความคิดเห็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943E00" w14:textId="0ACD565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วิเคราะห์ข้อมูลผ่านการอ่าน และสามารถนำคำศัพท์ ไวยากรณ์ และสำนวนมาใช้ในงานเขียนบรรยาย สรุป แสดงความคิดเห็น และข้อเสนอแนะ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1B8AF7" w14:textId="1C9E288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ซื่อสัตย์ในการเขียน แสดงความคิดเห็น และสรุปข้อมูลโดยยึดถือข้อเท็จจริง ไม่บิดเบือนเนื้อห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AED276" w14:textId="3E9C89F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อบคอบในการเลือกใช้คำและสำนวนที่เหมาะสมในงานเขียน แสดงให้เห็นถึงความเป็นมืออาชีพและการใช้ภาษาอย่างเหมาะสม</w:t>
            </w:r>
          </w:p>
        </w:tc>
      </w:tr>
      <w:tr w:rsidR="009D364F" w:rsidRPr="00B328A9" w14:paraId="0B1EF9D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8044" w14:textId="7ADA4E91"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ประกันและควบคุมคุณภาพในงานวิศว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95A1" w14:textId="513F27A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hAnsi="TH SarabunPSK" w:cs="TH SarabunPSK"/>
                <w:sz w:val="28"/>
                <w:szCs w:val="28"/>
                <w:cs/>
              </w:rPr>
              <w:t>อธิบาย</w:t>
            </w:r>
            <w:r w:rsidRPr="00B328A9">
              <w:rPr>
                <w:rFonts w:ascii="TH SarabunPSK" w:eastAsia="Sarabun" w:hAnsi="TH SarabunPSK" w:cs="TH SarabunPSK"/>
                <w:sz w:val="28"/>
                <w:szCs w:val="28"/>
                <w:cs/>
              </w:rPr>
              <w:t>เกี่ยวกับ</w:t>
            </w:r>
            <w:r w:rsidRPr="00B328A9">
              <w:rPr>
                <w:rFonts w:ascii="TH SarabunPSK" w:hAnsi="TH SarabunPSK" w:cs="TH SarabunPSK"/>
                <w:sz w:val="28"/>
                <w:szCs w:val="28"/>
                <w:cs/>
              </w:rPr>
              <w:t>สถิติที่</w:t>
            </w:r>
            <w:r w:rsidRPr="00B328A9">
              <w:rPr>
                <w:rFonts w:ascii="TH SarabunPSK" w:eastAsia="Sarabun" w:hAnsi="TH SarabunPSK" w:cs="TH SarabunPSK"/>
                <w:sz w:val="28"/>
                <w:szCs w:val="28"/>
                <w:cs/>
              </w:rPr>
              <w:t>ใช้</w:t>
            </w:r>
            <w:r w:rsidRPr="00B328A9">
              <w:rPr>
                <w:rFonts w:ascii="TH SarabunPSK" w:hAnsi="TH SarabunPSK" w:cs="TH SarabunPSK"/>
                <w:sz w:val="28"/>
                <w:szCs w:val="28"/>
                <w:cs/>
              </w:rPr>
              <w:t xml:space="preserve">ในงานควบคุมคุณภาพ น่าเชื่อถือ การบริหารคุณภาพทั่วทั้งองค์กร ระบบบริหารคุณภาพ </w:t>
            </w:r>
            <w:r w:rsidRPr="00B328A9">
              <w:rPr>
                <w:rFonts w:ascii="TH SarabunPSK" w:hAnsi="TH SarabunPSK" w:cs="TH SarabunPSK"/>
                <w:sz w:val="28"/>
                <w:szCs w:val="28"/>
              </w:rPr>
              <w:t xml:space="preserve">ISO </w:t>
            </w:r>
            <w:r w:rsidRPr="00B328A9">
              <w:rPr>
                <w:rFonts w:ascii="TH SarabunPSK" w:hAnsi="TH SarabunPSK" w:cs="TH SarabunPSK"/>
                <w:sz w:val="28"/>
                <w:szCs w:val="28"/>
                <w:cs/>
              </w:rPr>
              <w:t>9000: 2008 ระบบการบริหารงานคุณภาพและมาตรฐานอุตสาห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A53508" w14:textId="4B24B3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เกี่ยวกับสถิติที่ใช้ในงานควบคุมคุณภาพ</w:t>
            </w:r>
            <w:r w:rsidRPr="00B328A9">
              <w:rPr>
                <w:rFonts w:ascii="TH SarabunPSK" w:hAnsi="TH SarabunPSK" w:cs="TH SarabunPSK"/>
                <w:sz w:val="28"/>
                <w:szCs w:val="28"/>
              </w:rPr>
              <w:t xml:space="preserve">, </w:t>
            </w:r>
            <w:r w:rsidRPr="00B328A9">
              <w:rPr>
                <w:rFonts w:ascii="TH SarabunPSK" w:hAnsi="TH SarabunPSK" w:cs="TH SarabunPSK"/>
                <w:sz w:val="28"/>
                <w:szCs w:val="28"/>
                <w:cs/>
              </w:rPr>
              <w:t>การบริหารคุณภาพทั่วทั้งองค์กร</w:t>
            </w:r>
            <w:r w:rsidRPr="00B328A9">
              <w:rPr>
                <w:rFonts w:ascii="TH SarabunPSK" w:hAnsi="TH SarabunPSK" w:cs="TH SarabunPSK"/>
                <w:sz w:val="28"/>
                <w:szCs w:val="28"/>
              </w:rPr>
              <w:t xml:space="preserve">, </w:t>
            </w:r>
            <w:r w:rsidRPr="00B328A9">
              <w:rPr>
                <w:rFonts w:ascii="TH SarabunPSK" w:hAnsi="TH SarabunPSK" w:cs="TH SarabunPSK"/>
                <w:sz w:val="28"/>
                <w:szCs w:val="28"/>
                <w:cs/>
              </w:rPr>
              <w:t xml:space="preserve">ระบบบริหารคุณภาพ </w:t>
            </w:r>
            <w:r w:rsidRPr="00B328A9">
              <w:rPr>
                <w:rFonts w:ascii="TH SarabunPSK" w:hAnsi="TH SarabunPSK" w:cs="TH SarabunPSK"/>
                <w:sz w:val="28"/>
                <w:szCs w:val="28"/>
              </w:rPr>
              <w:t xml:space="preserve">ISO 9000: 2008, </w:t>
            </w:r>
            <w:r w:rsidRPr="00B328A9">
              <w:rPr>
                <w:rFonts w:ascii="TH SarabunPSK" w:hAnsi="TH SarabunPSK" w:cs="TH SarabunPSK"/>
                <w:sz w:val="28"/>
                <w:szCs w:val="28"/>
                <w:cs/>
              </w:rPr>
              <w:t>และมาตรฐานอุตสาห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F02AD3" w14:textId="1CDF389E"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วิเคราะห์และประยุกต์ใช้สถิติในการควบคุมคุณภาพในงานและองค์กรต่าง ๆ 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A7E654" w14:textId="41EE848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เข้าใจถึงความสำคัญของการรักษามาตรฐานคุณภาพและการบริหารคุณภาพที่มีความน่าเชื่อถือใน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3BD9CA" w14:textId="72AA70D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มุ่งมั่นในการพัฒนาและส่งเสริมการบริหารคุณภาพในองค์กรให้ได้ตามมาตรฐานที่กำหนด</w:t>
            </w:r>
          </w:p>
        </w:tc>
      </w:tr>
      <w:tr w:rsidR="009D364F" w:rsidRPr="00B328A9" w14:paraId="2DCEE55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EF765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C71B" w14:textId="3FDAD25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ประยุกต์ใช้</w:t>
            </w:r>
            <w:r w:rsidRPr="00B328A9">
              <w:rPr>
                <w:rFonts w:ascii="TH SarabunPSK" w:hAnsi="TH SarabunPSK" w:cs="TH SarabunPSK"/>
                <w:sz w:val="28"/>
                <w:szCs w:val="28"/>
                <w:cs/>
              </w:rPr>
              <w:t>แผนภูมิควบคุม แผนการชักสิ่งตัวอย่างในงานควบคุมคุณภาพ องค์ความรู้เกี่ยวกับระบบคุณภาพและมาตรฐาน</w:t>
            </w:r>
            <w:r w:rsidRPr="00B328A9">
              <w:rPr>
                <w:rFonts w:ascii="TH SarabunPSK" w:eastAsia="Sarabun" w:hAnsi="TH SarabunPSK" w:cs="TH SarabunPSK"/>
                <w:sz w:val="28"/>
                <w:szCs w:val="28"/>
                <w:cs/>
              </w:rPr>
              <w:t>คุณภาพ</w:t>
            </w:r>
            <w:r w:rsidRPr="00B328A9">
              <w:rPr>
                <w:rFonts w:ascii="TH SarabunPSK" w:hAnsi="TH SarabunPSK" w:cs="TH SarabunPSK"/>
                <w:sz w:val="28"/>
                <w:szCs w:val="28"/>
                <w:cs/>
              </w:rPr>
              <w:t>ในอุตสาหกรรม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8D5542A" w14:textId="32ABD7B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แผนภูมิควบคุมและแผนการชักสิ่งตัวอย่างในงานควบคุมคุณภาพ รวมถึงองค์ความรู้เกี่ยวกับระบบคุณภาพ</w:t>
            </w:r>
            <w:r w:rsidRPr="00B328A9">
              <w:rPr>
                <w:rFonts w:ascii="TH SarabunPSK" w:hAnsi="TH SarabunPSK" w:cs="TH SarabunPSK"/>
                <w:sz w:val="28"/>
                <w:szCs w:val="28"/>
                <w:cs/>
              </w:rPr>
              <w:lastRenderedPageBreak/>
              <w:t>และมาตรฐานคุณภาพในอุตสาหกรรมที่เกี่ยวข้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0AA4C1" w14:textId="458B1A5E"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lastRenderedPageBreak/>
              <w:t>สามารถประยุกต์ใช้แผนภูมิควบคุมและการชักสิ่งตัวอย่างในงานควบคุมคุณภาพ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5F3D42" w14:textId="4F1A745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และระบบคุณภาพ โดยต้องใช้วิธีการที่โปร่งใสและเชื่อถือได้ในการควบคุมคุณภาพเพื่อประโยชน์ต่อองค์กรและ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BDC8D9" w14:textId="3269DD1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ทำงานด้านการควบคุมคุณภาพ แสดงถึงความตั้งใจในการเรียนรู้และการนำความรู้ไปใช้ในทางปฏิบัติที่เกี่ยวข้องกับมาตรฐานคุณภาพ</w:t>
            </w:r>
          </w:p>
        </w:tc>
      </w:tr>
      <w:tr w:rsidR="009D364F" w:rsidRPr="00B328A9" w14:paraId="3BCD634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B36B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FA2A3" w14:textId="16D0C62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ประยุกต์ใช้</w:t>
            </w:r>
            <w:r w:rsidRPr="00B328A9">
              <w:rPr>
                <w:rFonts w:ascii="TH SarabunPSK" w:eastAsia="Sarabun" w:hAnsi="TH SarabunPSK" w:cs="TH SarabunPSK"/>
                <w:sz w:val="28"/>
                <w:szCs w:val="28"/>
                <w:cs/>
              </w:rPr>
              <w:t>โปรแกรม</w:t>
            </w:r>
            <w:r w:rsidRPr="00B328A9">
              <w:rPr>
                <w:rFonts w:ascii="TH SarabunPSK" w:hAnsi="TH SarabunPSK" w:cs="TH SarabunPSK"/>
                <w:sz w:val="28"/>
                <w:szCs w:val="28"/>
                <w:cs/>
              </w:rPr>
              <w:t>คอมพิวเตอร์ในงานควบคุม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97F26F9" w14:textId="0638FE4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โปรแกรมคอมพิวเตอร์ที่ใช้ในงานควบคุม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06FD8A" w14:textId="0EF977EC"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ประยุกต์ใช้โปรแกรมคอมพิวเตอร์ในงานควบคุมคุณภาพ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39843A" w14:textId="5E0EE4C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โปรแกรมคอมพิวเตอร์อย่างเหมาะสม โดยไม่ใช้ข้อมูลที่ผิดกฎหมายหรือไม่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9290E5" w14:textId="51F6A17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ทำงาน และแสดงถึงความตั้งใจในการพัฒนาทักษะด้านการใช้เทคโนโลยีเพื่อการควบคุมคุณภาพ</w:t>
            </w:r>
          </w:p>
        </w:tc>
      </w:tr>
      <w:tr w:rsidR="009D364F" w:rsidRPr="00B328A9" w14:paraId="0773132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9C71" w14:textId="69E3EFC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w:t>
            </w:r>
            <w:r w:rsidRPr="00B328A9">
              <w:rPr>
                <w:rFonts w:ascii="TH SarabunPSK" w:eastAsia="Sarabun" w:hAnsi="TH SarabunPSK" w:cs="TH SarabunPSK"/>
                <w:b/>
                <w:bCs/>
                <w:sz w:val="28"/>
                <w:szCs w:val="28"/>
                <w:cs/>
              </w:rPr>
              <w:t>ควบคุม</w:t>
            </w:r>
            <w:r w:rsidRPr="00B328A9">
              <w:rPr>
                <w:rFonts w:ascii="TH SarabunPSK" w:eastAsia="Sarabun" w:hAnsi="TH SarabunPSK" w:cs="TH SarabunPSK"/>
                <w:bCs/>
                <w:sz w:val="28"/>
                <w:szCs w:val="28"/>
                <w:cs/>
              </w:rPr>
              <w:t>คุณภาพ</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568A" w14:textId="2B8F418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เกี่ยวกับสถิติที่ใช้ในงานควบคุม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2ABF4E0" w14:textId="3313E17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เกี่ยวกับสถิติที่ใช้ในงานควบคุม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DE223F" w14:textId="3A7B2715"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ใช้สถิติในการควบคุมคุณภาพ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D4A1CE" w14:textId="587D1C4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คุณภาพและการใช้ข้อมูลใน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502A48" w14:textId="2B1CBDC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คุณภาพและการใช้ข้อมูลในงาน</w:t>
            </w:r>
          </w:p>
        </w:tc>
      </w:tr>
      <w:tr w:rsidR="009D364F" w:rsidRPr="00B328A9" w14:paraId="76AFAE5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8D4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433CE" w14:textId="3F5A1DF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 xml:space="preserve">อธิบายเกี่ยวกับต้นทุนคุณภาพ ทฤษฎีความน่าเชื่อถือ การบริหารคุณภาพทั่วทั้งองค์กร ระบบบริหารคุณภาพ </w:t>
            </w:r>
            <w:r w:rsidRPr="00B328A9">
              <w:rPr>
                <w:rFonts w:ascii="TH SarabunPSK" w:hAnsi="TH SarabunPSK" w:cs="TH SarabunPSK"/>
                <w:sz w:val="28"/>
                <w:szCs w:val="28"/>
              </w:rPr>
              <w:t>ISO 9000</w:t>
            </w:r>
            <w:r w:rsidRPr="00B328A9">
              <w:rPr>
                <w:rFonts w:ascii="TH SarabunPSK" w:hAnsi="TH SarabunPSK" w:cs="TH SarabunPSK"/>
                <w:sz w:val="28"/>
                <w:szCs w:val="28"/>
                <w:cs/>
              </w:rPr>
              <w:t xml:space="preserve">: </w:t>
            </w:r>
            <w:r w:rsidRPr="00B328A9">
              <w:rPr>
                <w:rFonts w:ascii="TH SarabunPSK" w:hAnsi="TH SarabunPSK" w:cs="TH SarabunPSK"/>
                <w:sz w:val="28"/>
                <w:szCs w:val="28"/>
              </w:rPr>
              <w:t xml:space="preserve">2008 </w:t>
            </w:r>
            <w:r w:rsidRPr="00B328A9">
              <w:rPr>
                <w:rFonts w:ascii="TH SarabunPSK" w:hAnsi="TH SarabunPSK" w:cs="TH SarabunPSK"/>
                <w:sz w:val="28"/>
                <w:szCs w:val="28"/>
                <w:cs/>
              </w:rPr>
              <w:t>และรางวัลคุณภาพแห่งชา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9745853" w14:textId="3F382D4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อธิบายเกี่ยวกับต้นทุนคุณภาพ ทฤษฎีความน่าเชื่อถือ การบริหารคุณภาพทั่วทั้งองค์กร ระบบบริหารคุณภาพ </w:t>
            </w:r>
            <w:r w:rsidRPr="00B328A9">
              <w:rPr>
                <w:rFonts w:ascii="TH SarabunPSK" w:hAnsi="TH SarabunPSK" w:cs="TH SarabunPSK"/>
                <w:sz w:val="28"/>
                <w:szCs w:val="28"/>
              </w:rPr>
              <w:t xml:space="preserve">ISO 9000: 2008 </w:t>
            </w:r>
            <w:r w:rsidRPr="00B328A9">
              <w:rPr>
                <w:rFonts w:ascii="TH SarabunPSK" w:hAnsi="TH SarabunPSK" w:cs="TH SarabunPSK"/>
                <w:sz w:val="28"/>
                <w:szCs w:val="28"/>
                <w:cs/>
              </w:rPr>
              <w:t>และรางวัลคุณภาพแห่งชา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6D56F8" w14:textId="0064FFE7"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hAnsi="TH SarabunPSK" w:cs="TH SarabunPSK"/>
                <w:sz w:val="28"/>
                <w:szCs w:val="28"/>
                <w:cs/>
              </w:rPr>
              <w:t>สามารถประยุกต์ใช้ความรู้เกี่ยวกับต้นทุนคุณภาพและระบบบริหารคุณภาพ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AE5ABD" w14:textId="2E7B60A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บริหารคุณภาพในองค์กรและความรับผิดชอบต่อมาตรฐานคุณ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DBB4B1" w14:textId="2615846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คุณภาพและมีทัศนคติเชิงบวกต่อการปรับปรุงคุณภาพในองค์กร</w:t>
            </w:r>
          </w:p>
        </w:tc>
      </w:tr>
      <w:tr w:rsidR="009D364F" w:rsidRPr="00B328A9" w14:paraId="7D708FE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2FE5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3AF77" w14:textId="041B2D5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ประยุกต์ใช้แผนภูมิควบคุมและแผนการชักสิ่งตัวอย่างในงานควบคุม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10F1EA1" w14:textId="50BA5CA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อธิบายความหมายของแผนภูมิควบคุมและแผนการชักสิ่งตัวอย่างในงานควบคุม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16DB61" w14:textId="797489B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แผนภูมิควบคุมและแผนการชักสิ่งตัวอย่างในงานควบคุมคุณภาพ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EB10B8" w14:textId="6EFA11A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คุณภาพของงานและการใช้เครื่องมือควบคุมคุณภาพอย่างถูกต้อง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ED660C" w14:textId="6176311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คุณภาพของงานและแสดงออกถึงความตั้งใจในการพัฒนาตนเองในด้านการควบคุมคุณภาพ</w:t>
            </w:r>
          </w:p>
        </w:tc>
      </w:tr>
      <w:tr w:rsidR="009D364F" w:rsidRPr="00B328A9" w14:paraId="5E0CEA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98C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7CFB" w14:textId="700177C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ประยุกต์ใช้โปรแกรมคอมพิวเตอร์ในงานควบคุม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3EFB634" w14:textId="16D3B59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การใช้โปรแกรมคอมพิวเตอร์ในการควบคุม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2D96AD" w14:textId="5B5A35D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โปรแกรมคอมพิวเตอร์ในการควบคุมคุณภาพ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FA1DA6" w14:textId="4503C71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โปรแกรมคอมพิวเตอร์อย่างถูกต้อง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5048FC" w14:textId="3D645FB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ตั้งใจในการพัฒนาทักษะการใช้โปรแกรมคอมพิวเตอร์เพื่อการควบคุมคุณภาพ</w:t>
            </w:r>
          </w:p>
        </w:tc>
      </w:tr>
      <w:tr w:rsidR="009D364F" w:rsidRPr="00B328A9" w14:paraId="72A38B2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AD966" w14:textId="365EFBC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lastRenderedPageBreak/>
              <w:t>การ</w:t>
            </w:r>
            <w:r w:rsidRPr="00B328A9">
              <w:rPr>
                <w:rFonts w:ascii="TH SarabunPSK" w:eastAsia="Sarabun" w:hAnsi="TH SarabunPSK" w:cs="TH SarabunPSK"/>
                <w:b/>
                <w:bCs/>
                <w:sz w:val="28"/>
                <w:szCs w:val="28"/>
                <w:cs/>
              </w:rPr>
              <w:t>ประกัน</w:t>
            </w:r>
            <w:r w:rsidRPr="00B328A9">
              <w:rPr>
                <w:rFonts w:ascii="TH SarabunPSK" w:hAnsi="TH SarabunPSK" w:cs="TH SarabunPSK"/>
                <w:b/>
                <w:bCs/>
                <w:sz w:val="28"/>
                <w:szCs w:val="28"/>
                <w:cs/>
              </w:rPr>
              <w:t>คุณภาพและมาตรฐานอุตสาห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F2E323" w14:textId="56F39F1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เกี่ยวกับระบบการบริหารงานคุณภาพและมาตรฐานอุตสาห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800A1B0" w14:textId="526EC22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เกี่ยวกับระบบการบริหารงานคุณภาพและมาตรฐานอุตสาห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47AD09" w14:textId="1AEE6A0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วิเคราะห์ระบบการบริหารงานคุณภาพและมาตรฐานอุตสาหกรรมได้อย่างชัดเจ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C612C6" w14:textId="22EDFA5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นำเสนอข้อมูลเกี่ยวกับการบริหารงานคุณภาพอย่างถูกต้องและเป็น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CB3456" w14:textId="36D11A7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กระตือรือร้นในการเรียนรู้และพัฒนาทักษะในการบริหารงานคุณภาพอย่างต่อเนื่อง</w:t>
            </w:r>
          </w:p>
        </w:tc>
      </w:tr>
      <w:tr w:rsidR="009D364F" w:rsidRPr="00B328A9" w14:paraId="0707379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A3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557A" w14:textId="4EA2715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ประยุกต์ใช้องค์ความรู้เกี่ยวกับระบบคุณภาพและมาตรฐานคุณภาพในอุตสาหกรรมที่เกี่ยวข้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331DD78" w14:textId="5428F48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องค์ความรู้เกี่ยวกับระบบคุณภาพและมาตรฐานคุณภาพในอุตสาห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0A2E9F" w14:textId="6F9B453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ในด้านระบบคุณภาพและมาตรฐานคุณภาพได้ในสถานการณ์จริ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AB3E10" w14:textId="44D0B2A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นำความรู้ไปใช้ในทางที่ถูกต้องและเหมาะสมต่อองค์กรและสัง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78BD68" w14:textId="585F2B0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กระตือรือร้นและมีทัศนคติที่ดีต่อการพัฒนาคุณภาพในอุตสาหกรรมอย่างต่อเนื่อง</w:t>
            </w:r>
          </w:p>
        </w:tc>
      </w:tr>
      <w:tr w:rsidR="009D364F" w:rsidRPr="00B328A9" w14:paraId="00348CF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B880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98E" w14:textId="4DD32FA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สื่อสาร นำเสนองานด้วยวาจาและเขียนราย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B75273" w14:textId="0CC85FE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หลักการสื่อสารและการนำเสนอ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E2D4FA" w14:textId="0ED3DA1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อสารและนำเสนองานได้อย่างชัดเจนทั้งด้วยวาจาและการเขีย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11546E" w14:textId="7916ECD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นำเสนอข้อมูลอย่างถูกต้องและ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E10975" w14:textId="6FDA370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และสามารถทำงานร่วมกับผู้อื่นได้อย่างมีประสิทธิภาพ</w:t>
            </w:r>
          </w:p>
        </w:tc>
      </w:tr>
      <w:tr w:rsidR="009D364F" w:rsidRPr="00B328A9" w14:paraId="2B9AA8E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DA2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4F74" w14:textId="60373FE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สืบค้นข้อมูลและ</w:t>
            </w:r>
            <w:r w:rsidRPr="00B328A9">
              <w:rPr>
                <w:rFonts w:ascii="TH SarabunPSK" w:eastAsia="Sarabun" w:hAnsi="TH SarabunPSK" w:cs="TH SarabunPSK"/>
                <w:sz w:val="28"/>
                <w:szCs w:val="28"/>
                <w:cs/>
              </w:rPr>
              <w:t>วิเคราะห์เพื่อหาข้อสรุป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8B0767" w14:textId="30DAE55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วิธีการสืบค้นข้อมูลและการวิเคราะห์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A7FAB2" w14:textId="095D360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บค้นข้อมูลและวิเคราะห์เพื่อหาข้อสรุป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49574D" w14:textId="45C033B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อย่างถูกต้องและเป็น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A7209B" w14:textId="6716DDC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การตัดสินใจที่ดีในการหาข้อสรุป</w:t>
            </w:r>
          </w:p>
        </w:tc>
      </w:tr>
      <w:tr w:rsidR="009D364F" w:rsidRPr="00B328A9" w14:paraId="0249B31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2D70E" w14:textId="37510C69"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อาหารและเครื่องสำอางกับวิถีชีวิ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0D487" w14:textId="3EFD7B1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วิถีการใช้ชีวิตที่มีการเปลี่ยนแปลงทางด้านสังคม เศรษฐกิจและเทคโนโลยี มีผลต่อการเปลี่ยนแปลงการรับประทานอาหารและผลิตภัณฑ์เสริมอาหารที่มีความหลากหล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48631D5" w14:textId="6BEBBA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วิถีชีวิตที่เปลี่ยนแปลงไปในด้านสังคม เศรษฐกิจ และเทคโนโล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329CB6" w14:textId="2687CF18"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อธิบายผลกระทบที่เกิดจากการเปลี่ยนแปลงทางด้านสังคม เศรษฐกิจ และเทคโนโลยีต่อการรับประทานอาหารและผลิตภัณฑ์เสริมอาหา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FB2ADE9" w14:textId="4D453F6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ผลิตภัณฑ์เสริมอาหารและการบริโภคอาหารที่มีคุณภาพและปลอดภั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C69B88" w14:textId="5468F2C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การคิดวิเคราะห์และความสามารถในการปรับตัวต่อการเปลี่ยนแปลงทางสังคม เศรษฐกิจ และเทคโนโลยี</w:t>
            </w:r>
          </w:p>
        </w:tc>
      </w:tr>
      <w:tr w:rsidR="009D364F" w:rsidRPr="00B328A9" w14:paraId="07A298B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35EF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E5224" w14:textId="15B14F9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w:t>
            </w:r>
            <w:r w:rsidRPr="00B328A9">
              <w:rPr>
                <w:rFonts w:ascii="TH SarabunPSK" w:hAnsi="TH SarabunPSK" w:cs="TH SarabunPSK"/>
                <w:sz w:val="28"/>
                <w:szCs w:val="28"/>
                <w:cs/>
              </w:rPr>
              <w:t>ผลิตภัณฑ์เครื่องสำอางในชีวิตประจำวันที่มีรูปแบบการดำรงชีวิตต่าง ๆ</w:t>
            </w:r>
            <w:r w:rsidRPr="00B328A9">
              <w:rPr>
                <w:rFonts w:ascii="TH SarabunPSK" w:eastAsia="Sarabun" w:hAnsi="TH SarabunPSK" w:cs="TH SarabunPSK"/>
                <w:sz w:val="28"/>
                <w:szCs w:val="28"/>
                <w:cs/>
              </w:rPr>
              <w:t xml:space="preserve">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E1FBF5" w14:textId="2DCF3D3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ผลิตภัณฑ์เครื่องสำอางและรูปแบบการดำรงชีวิตต่าง ๆ ในชีวิตประจำวั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8BA76B" w14:textId="53A78E3E"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อธิบายและวิเคราะห์ความสัมพันธ์ระหว่างผลิตภัณฑ์เครื่องสำอางกับรูปแบบการดำรงชีวิต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A27D4D" w14:textId="54A5A77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ผลิตภัณฑ์เครื่องสำอางที่มีคุณภาพและปลอดภัยต่อสุข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ADCD1C" w14:textId="36DBF22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ใช้ผลิตภัณฑ์เครื่องสำอางและสามารถปรับตัวตามเทรนด์การใช้ในชีวิตประจำวัน</w:t>
            </w:r>
          </w:p>
        </w:tc>
      </w:tr>
      <w:tr w:rsidR="009D364F" w:rsidRPr="00B328A9" w14:paraId="242C37A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8A4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3C7207" w14:textId="7E3C4D6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ประยุกต์ใช้ความรู้พื้นฐานทางวิทยาศาสตร์ที่เกี่ยวข้องกับการบริโภคอาหารและเครื่องสำอางในชีวิตประจำวันได้อย่างปลอดภัย</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5EF7060" w14:textId="20AC23C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พื้นฐานทางวิทยาศาสตร์ที่เกี่ยวข้องกับการบริโภคอาหารและเครื่องสำอางในชีวิตประจำวั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B6FA34" w14:textId="7528F23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ประยุกต์ใช้ความรู้ที่ได้ในการเลือกและใช้ผลิตภัณฑ์อาหารและเครื่องสำอางได้อย่างปลอดภั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A962DF" w14:textId="6E56363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บริโภคผลิตภัณฑ์ที่ปลอดภัยต่อสุขภาพ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42F7E2" w14:textId="765CAEC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ใช้ผลิตภัณฑ์และสามารถตัดสินใจเลือกผลิตภัณฑ์ที่เหมาะสมกับตัวเองและสังคมได้</w:t>
            </w:r>
          </w:p>
        </w:tc>
      </w:tr>
      <w:tr w:rsidR="009D364F" w:rsidRPr="00B328A9" w14:paraId="3DA4796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0DA0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97990" w14:textId="0AADE5F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hAnsi="TH SarabunPSK" w:cs="TH SarabunPSK"/>
                <w:sz w:val="28"/>
                <w:szCs w:val="28"/>
                <w:cs/>
              </w:rPr>
              <w:t>เลือกการบริโภคอาหารและใช้เครื่องสำอางที่เหมาะสมกับวิถีการดำรงชีวิ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9C9718B" w14:textId="03CBD5F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ประเภทอาหารและเครื่องสำอางที่เหมาะสมกับวิถีการดำรงชีวิ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158803" w14:textId="41D18E2B"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ามารถเลือกและตัดสินใจในการบริโภคอาหารและใช้เครื่องสำอาง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0F9C81" w14:textId="54A55E7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ผลิตภัณฑ์ที่ไม่ส่งผลกระทบต่อสุขภาพ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F3CA4B" w14:textId="103BBD8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ตนเองและสังคมในการเลือกบริโภคอาหารและเครื่องสำอางที่เหมาะสม</w:t>
            </w:r>
          </w:p>
        </w:tc>
      </w:tr>
      <w:tr w:rsidR="009D364F" w:rsidRPr="00B328A9" w14:paraId="0584161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3E3AA" w14:textId="3F5DA58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อาหารกับวิถีชีวิ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CC8C" w14:textId="402A8FB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ความรู้พื้นฐานในการปรุงและบริโภคอาหารอย่างปลอดภั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320DDE3" w14:textId="71B361F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พื้นฐานเกี่ยวกับวิธีการปรุงและบริโภคอาหารอย่างปลอดภั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ED5529" w14:textId="35FD16AD"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ปรุงและบริโภคอาหารได้อย่างถูกต้องตามหลักความปลอดภั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E8DDF0" w14:textId="11AA06A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วัตถุดิบและวิธีการปรุงที่ไม่เป็นอันตรายต่อสุขภาพ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970412" w14:textId="103F869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ดูแลสุขภาพของตนเองและผู้อื่นในการบริโภคอาหาร</w:t>
            </w:r>
          </w:p>
        </w:tc>
      </w:tr>
      <w:tr w:rsidR="009D364F" w:rsidRPr="00B328A9" w14:paraId="59095C0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EBAE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64011C" w14:textId="5403C6F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ประยุกต์การบริโภคอาหารให้เหมาะสมกับรูปแบบการดำรงชีวิ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18B71ED" w14:textId="64ACF2C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กี่ยวกับหลักการและแนวทางการบริโภคอาหารที่เหมาะสมกับรูปแบบการดำรงชีวิ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D9E7A5F" w14:textId="4730DFA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และปรับเปลี่ยนการบริโภคอาหารให้เข้ากับวิถีการดำรงชีวิตของตนเอ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C97039" w14:textId="20ED5DA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บริโภคอาหารที่ดีต่อสุขภาพและไม่ส่งผลกระทบต่อ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E2E8C9" w14:textId="20A2E88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วินัยและความมุ่งมั่นในการปรับเปลี่ยนพฤติกรรมการบริโภคอาหารให้เหมาะสมตามความต้องการของร่างกาย</w:t>
            </w:r>
          </w:p>
        </w:tc>
      </w:tr>
      <w:tr w:rsidR="009D364F" w:rsidRPr="00B328A9" w14:paraId="1BF0968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1D7AA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70BEC" w14:textId="1AFB60A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นำเสนอชิ้นงานโดยเลือกข้อมูลและเทคโนโลยีสารสนเทศที่เหมาะส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0911980" w14:textId="1E7FF19C"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มีความรู้เกี่ยวกับประเภทและคุณสมบัติของเทคโนโลยี</w:t>
            </w:r>
            <w:r w:rsidRPr="00B328A9">
              <w:rPr>
                <w:rFonts w:ascii="TH SarabunPSK" w:hAnsi="TH SarabunPSK" w:cs="TH SarabunPSK"/>
                <w:sz w:val="28"/>
                <w:szCs w:val="28"/>
                <w:cs/>
              </w:rPr>
              <w:lastRenderedPageBreak/>
              <w:t>สารสนเทศที่ใช้ในการนำเสนอ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98C2941" w14:textId="621FC724"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lastRenderedPageBreak/>
              <w:t>สามารถเลือกและใช้เทคโนโลยีสารสนเทศที่เหมาะสมกับลักษณะ</w:t>
            </w:r>
            <w:r w:rsidRPr="00B328A9">
              <w:rPr>
                <w:rFonts w:ascii="TH SarabunPSK" w:hAnsi="TH SarabunPSK" w:cs="TH SarabunPSK"/>
                <w:sz w:val="28"/>
                <w:szCs w:val="28"/>
                <w:cs/>
              </w:rPr>
              <w:lastRenderedPageBreak/>
              <w:t>งานและผู้ชมเพื่อนำเสนอข้อมูล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176FB7" w14:textId="4E28AD1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เคารพในสิทธิ์การใช้ข้อมูล ไม่คัดลอกผลงานของผู้อื่น และให้เครดิตแหล่งข้อมูลที่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2595CC" w14:textId="545A97C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รอบคอบในการเลือกใช้ข้อมูลและเทคโนโลยีเพื่อให้ชิ้นงานมีคุณภาพสูงสุด</w:t>
            </w:r>
          </w:p>
        </w:tc>
      </w:tr>
      <w:tr w:rsidR="009D364F" w:rsidRPr="00B328A9" w14:paraId="3167531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C077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708A" w14:textId="7AD281A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ทำงานร่วมกับผู้อื่นได้อย่างมีประสิทธิภาพ และมีความรับผิดชอบต่อสังค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4B55857" w14:textId="5CB58A3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วิธีการทำงานร่วมกับผู้อื่นเพื่อสร้างประสิทธิภาพในการทำ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0AE542" w14:textId="246A30B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งานร่วมกับทีมได้อย่างมีประสิทธิภาพ เช่น การสื่อสาร การประสานงาน และการแก้ไขปัญหาร่วมกั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0A054A" w14:textId="30001BC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สังคมในการทำงาน เช่น การเคารพความคิดเห็นของผู้อื่น และการทำงานเพื่อประโยชน์ส่วนรว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79F2E1" w14:textId="5B0C28D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ในการทำงานร่วมกับผู้อื่น เช่น ความอดทน ความร่วมมือ และการใส่ใจต่อเพื่อนร่วมงาน</w:t>
            </w:r>
          </w:p>
        </w:tc>
      </w:tr>
      <w:tr w:rsidR="009D364F" w:rsidRPr="00B328A9" w14:paraId="4421572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7446" w14:textId="1F7A3CB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เครื่องสำอางในชีวิตประจำวั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57B1F" w14:textId="0122DDF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และยกตัวอย่างชนิดและประเภทของเครื่องสำอางในชีวิตประจำวั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BC117FE" w14:textId="257DBC7C"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อธิบายชนิดและประเภทของเครื่องสำอาง รวมถึงคุณสมบัติและการใช้ในชีวิตประจำวั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C27345" w14:textId="587CDD5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ยกตัวอย่างเครื่องสำอางที่ใช้ในชีวิตประจำวันได้อย่างถูกต้องและ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CCF727" w14:textId="6F996BF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เครื่องสำอางที่ปลอดภัยและเหมาะสมกับตนเองและ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9329240" w14:textId="0EB30CE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เลือกใช้เครื่องสำอางและเข้าใจถึงผลกระทบต่อสุขภาพและสิ่งแวดล้อม</w:t>
            </w:r>
          </w:p>
        </w:tc>
      </w:tr>
      <w:tr w:rsidR="009D364F" w:rsidRPr="00B328A9" w14:paraId="42C7243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311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0A16B" w14:textId="4D7CE9A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ธิบายหลักการเลือกใช้เครื่องสำอางปลอดภัยและข้อควรระวั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BDD39B9" w14:textId="163153C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เลือกใช้เครื่องสำอางที่ปลอดภัย รวมถึงข้อควรระวังที่ต้องพิจารณ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0FC3C5B" w14:textId="7E62A43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ข้อควรระวังในการเลือกใช้เครื่องสำอางได้อย่างชัดเจนและเข้าใจง่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A45A35" w14:textId="5AAE9BD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เครื่องสำอางที่ปลอดภัยต่อสุขภาพ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25735B" w14:textId="51A135F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ใช้เครื่องสำอางอย่างปลอดภัยและสามารถส่งเสริมให้ผู้อื่นทำเช่นเดียวกัน</w:t>
            </w:r>
          </w:p>
        </w:tc>
      </w:tr>
      <w:tr w:rsidR="009D364F" w:rsidRPr="00B328A9" w14:paraId="2197AD8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C4B6E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B2B5" w14:textId="1232B10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ยกตัวอย่างสารอันตรายที่มีโอกาสพบในเครื่องสำอางและข้อสังเก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96B979" w14:textId="34C2F10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ยกตัวอย่างสารอันตรายที่มีโอกาสพบในเครื่องสำอาง เช่น พาราเบน</w:t>
            </w:r>
            <w:r w:rsidRPr="00B328A9">
              <w:rPr>
                <w:rFonts w:ascii="TH SarabunPSK" w:hAnsi="TH SarabunPSK" w:cs="TH SarabunPSK"/>
                <w:sz w:val="28"/>
                <w:szCs w:val="28"/>
              </w:rPr>
              <w:t xml:space="preserve">, </w:t>
            </w:r>
            <w:r w:rsidRPr="00B328A9">
              <w:rPr>
                <w:rFonts w:ascii="TH SarabunPSK" w:hAnsi="TH SarabunPSK" w:cs="TH SarabunPSK"/>
                <w:sz w:val="28"/>
                <w:szCs w:val="28"/>
                <w:cs/>
              </w:rPr>
              <w:t>ฟอร์มาลดีไฮด์</w:t>
            </w:r>
            <w:r w:rsidRPr="00B328A9">
              <w:rPr>
                <w:rFonts w:ascii="TH SarabunPSK" w:hAnsi="TH SarabunPSK" w:cs="TH SarabunPSK"/>
                <w:sz w:val="28"/>
                <w:szCs w:val="28"/>
              </w:rPr>
              <w:t xml:space="preserve">, </w:t>
            </w:r>
            <w:r w:rsidRPr="00B328A9">
              <w:rPr>
                <w:rFonts w:ascii="TH SarabunPSK" w:hAnsi="TH SarabunPSK" w:cs="TH SarabunPSK"/>
                <w:sz w:val="28"/>
                <w:szCs w:val="28"/>
                <w:cs/>
              </w:rPr>
              <w:t>สารกันเสียต่าง ๆ</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562A20" w14:textId="180A252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ระบุและสังเกตสารอันตรายในเครื่องสำอาง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9AFF4A" w14:textId="0410B22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ผลิตภัณฑ์เครื่องสำอางที่ปลอดภัยต่อสุข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40A8C7" w14:textId="4E71B19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ตระหนักและใส่ใจในด้านสุขภาพและความปลอดภัยเมื่อเลือกใช้ผลิตภัณฑ์เครื่องสำอาง</w:t>
            </w:r>
          </w:p>
        </w:tc>
      </w:tr>
      <w:tr w:rsidR="009D364F" w:rsidRPr="00B328A9" w14:paraId="0FDB6AD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9596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17AF30" w14:textId="16C9751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ใช้เครื่องสำอางเพื่อการบำรุงผิวและการแต่งหน้าที่เหมาะสมกับกิจกรรมและบุคลิก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0A8BE6B" w14:textId="7352801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เลือกใช้เครื่องสำอางที่เหมาะสมกับประเภทผิวและบุคลิก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9E03FD" w14:textId="7DBCC87D" w:rsidR="002829E3" w:rsidRPr="00B328A9" w:rsidRDefault="002829E3" w:rsidP="002829E3">
            <w:pPr>
              <w:spacing w:after="0" w:line="240" w:lineRule="auto"/>
              <w:ind w:left="62"/>
              <w:rPr>
                <w:rFonts w:ascii="TH SarabunPSK" w:hAnsi="TH SarabunPSK" w:cs="TH SarabunPSK"/>
                <w:b/>
                <w:bCs/>
                <w:sz w:val="28"/>
                <w:szCs w:val="28"/>
              </w:rPr>
            </w:pPr>
            <w:r w:rsidRPr="00B328A9">
              <w:rPr>
                <w:rFonts w:ascii="TH SarabunPSK" w:hAnsi="TH SarabunPSK" w:cs="TH SarabunPSK"/>
                <w:sz w:val="28"/>
                <w:szCs w:val="28"/>
                <w:cs/>
              </w:rPr>
              <w:t>สามารถใช้เครื่องสำอางในการบำรุงผิวและการแต่งหน้าตามกิจกรรมที่กำหนด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0BB0CB" w14:textId="21543F6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เลือกใช้เครื่องสำอางที่ปลอดภัยและไม่เป็นอันตรายต่อผิ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8A11D9" w14:textId="3278F52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ในตัวเองและสามารถนำเสนอบุคลิกภาพที่เหมาะสมตามกิจกรรมต่าง ๆ</w:t>
            </w:r>
          </w:p>
        </w:tc>
      </w:tr>
      <w:tr w:rsidR="009D364F" w:rsidRPr="00B328A9" w14:paraId="62DE918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F0F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E06CF" w14:textId="5807934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hAnsi="TH SarabunPSK" w:cs="TH SarabunPSK"/>
                <w:sz w:val="28"/>
                <w:szCs w:val="28"/>
                <w:cs/>
              </w:rPr>
              <w:t>นำเสนอหน้าชั้นโดยใช้ภาษาและเทคโนโลยีสารสนเทศที่เหมาะส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4C81D39" w14:textId="234450D0"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เข้าใจหลักการใช้ภาษาเพื่อการสื่อสารที่ชัดเจนและมีประสิทธิภาพ รวมถึงความรู้เกี่ยวกับการใช้เทคโนโลยีสารสนเทศที่เหมาะสมในการนำเสน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15EE5E" w14:textId="557AC42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ใช้ภาษาในการสื่อสารที่เหมาะสมกับผู้ฟังและสามารถเลือกใช้เทคโนโลยีสารสนเทศ เช่น สไลด์ หรือโปรแกรมต่าง ๆ ในการนำเสนอ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66841B" w14:textId="2D134FD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ปฏิบัติตนตามมารยาทในการนำเสนอ เคารพผู้ฟัง และไม่ละเมิดลิขสิทธิ์ข้อมูลหรือเนื้อหาที่นำเสนอ</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E6F8AB" w14:textId="5700170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 ความรับผิดชอบ และรอบคอบในการเตรียมและนำเสนอเนื้อหา พร้อมทั้งสามารถปรับตัวตามสถานการณ์ได้อย่างเหมาะสม</w:t>
            </w:r>
          </w:p>
        </w:tc>
      </w:tr>
      <w:tr w:rsidR="009D364F" w:rsidRPr="00B328A9" w14:paraId="43DF030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11CD1" w14:textId="4A41C95C"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ผลิตภัณฑ์เครื่องดื่มและขนมหวานกับการเป็นผู้ประกอบ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49AD" w14:textId="2056744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hAnsi="TH SarabunPSK" w:cs="TH SarabunPSK"/>
                <w:sz w:val="28"/>
                <w:szCs w:val="28"/>
                <w:cs/>
              </w:rPr>
              <w:t>อธิบายวิวัฒนาการของเครื่องดื่มและขนมหวาน ประเภทของเครื่องดื่มและขนมหว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8866430" w14:textId="23FFD23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วิวัฒนาการของเครื่องดื่มและขนมหวาน รวมถึงประเภทของเครื่องดื่มและขนมหวานได้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6BE6653" w14:textId="655C956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ำแนกประเภทของเครื่องดื่มและขนมหวาน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682C4F" w14:textId="17ABF164" w:rsidR="002829E3" w:rsidRPr="00B328A9" w:rsidRDefault="002829E3" w:rsidP="002829E3">
            <w:pPr>
              <w:spacing w:after="0" w:line="240" w:lineRule="auto"/>
              <w:ind w:left="41"/>
              <w:rPr>
                <w:rFonts w:ascii="TH SarabunPSK" w:hAnsi="TH SarabunPSK" w:cs="TH SarabunPSK"/>
                <w:b/>
                <w:bCs/>
                <w:sz w:val="28"/>
                <w:szCs w:val="28"/>
              </w:rPr>
            </w:pPr>
            <w:r w:rsidRPr="00B328A9">
              <w:rPr>
                <w:rFonts w:ascii="TH SarabunPSK" w:hAnsi="TH SarabunPSK" w:cs="TH SarabunPSK"/>
                <w:sz w:val="28"/>
                <w:szCs w:val="28"/>
                <w:cs/>
              </w:rPr>
              <w:t>มีความเข้าใจในคุณค่าทางวัฒนธรรมและประวัติศาสตร์ของเครื่องดื่มและขนมหว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78A858" w14:textId="1D8590E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นใจในการเรียนรู้และสำรวจข้อมูลเกี่ยวกับเครื่องดื่มและขนมหวานในหลากหลายบริบท</w:t>
            </w:r>
          </w:p>
        </w:tc>
      </w:tr>
      <w:tr w:rsidR="009D364F" w:rsidRPr="00B328A9" w14:paraId="4D4C08C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9740"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7047" w14:textId="5822BA7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อธิบายหลักการผลิตและเทคนิคการพัฒนาสูตรเครื่องดื่มและขนมหว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DC841B6" w14:textId="6AB4004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ผลิตเครื่องดื่มและขนมหวาน รวมถึงเทคนิคการพัฒนาสูตร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8DCEDD" w14:textId="199D9D1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นิคในการพัฒนาสูตรเครื่องดื่มและขนมหวา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45D5EA" w14:textId="4D2A3A9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มาตรฐานความปลอดภัยและคุณภาพของการผลิตเครื่องดื่มและขนมหว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2C65DA" w14:textId="59A658C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ความมุ่งมั่นในการพัฒนาความรู้และทักษะในด้านการผลิตอาหารและเครื่องดื่ม</w:t>
            </w:r>
          </w:p>
        </w:tc>
      </w:tr>
      <w:tr w:rsidR="009D364F" w:rsidRPr="00B328A9" w14:paraId="4A622DD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23CF6"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6D1B" w14:textId="0D50E02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เลือกวัตถุดิบ เตรียมวัตถุดิบ และเครื่องมืออุปกรณ์ที่เหมาะสมในการผลิตเครื่องดื่มและขนมหว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70B6B94" w14:textId="6391973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คุณสมบัติและประเภทของวัตถุดิบที่เหมาะสมในการผลิตเครื่องดื่มและขนมหว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2AE8E4" w14:textId="378146E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และเตรียมวัตถุดิบ รวมถึงเครื่องมืออุปกรณ์ที่เหมาะสมในการผลิต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3545FF" w14:textId="1A4C8BC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ามมาตรฐานการเลือกและจัดการวัตถุดิบอย่างมีจริยธรรมและปลอดภั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7CB394D" w14:textId="2CFA45A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ต่อการเลือกวัตถุดิบที่มีคุณภาพและเหมาะสมในการผลิ</w:t>
            </w:r>
          </w:p>
        </w:tc>
      </w:tr>
      <w:tr w:rsidR="009D364F" w:rsidRPr="00B328A9" w14:paraId="242D1E6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935DC"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41C6E" w14:textId="03C2997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hAnsi="TH SarabunPSK" w:cs="TH SarabunPSK"/>
                <w:sz w:val="28"/>
                <w:szCs w:val="28"/>
                <w:cs/>
              </w:rPr>
              <w:t>จัดทำผลิตภัณฑ์เครื่องดื่มและขนมหว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7F363D5" w14:textId="24AC806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วิธีการผลิตเครื่องดื่มและขนมหว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499ADF" w14:textId="37C07AD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ดทำผลิตภัณฑ์เครื่องดื่มและขนมหวา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C75B90" w14:textId="25DE0F6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ามมาตรฐานความปลอดภัยและสุขอนามัยในการผลิต</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109B92" w14:textId="3090D65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และใส่ใจในคุณภาพของผลิตภัณฑ์</w:t>
            </w:r>
          </w:p>
        </w:tc>
      </w:tr>
      <w:tr w:rsidR="009D364F" w:rsidRPr="00B328A9" w14:paraId="49B0457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A40F4"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6A7475" w14:textId="4DA7727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hAnsi="TH SarabunPSK" w:cs="TH SarabunPSK"/>
                <w:sz w:val="28"/>
                <w:szCs w:val="28"/>
                <w:cs/>
              </w:rPr>
              <w:t>ใช้แนวคิดผู้ประกอบการในการทำการตลาด โฆษณา และเขียนแผนธุรกิจอย่างง่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E027F99" w14:textId="61ABB78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ผู้ประกอบการในการทำการตลาดและโฆษณ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E61248" w14:textId="2DAAEEC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การตลาด โฆษณา และเขียนแผนธุรกิจอย่างง่าย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583E2E" w14:textId="42136E8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ระบวนการทำการตลาดและโฆษณ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564560" w14:textId="3C1CB8E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มีวิสัยทัศน์ในด้านการประกอบการ</w:t>
            </w:r>
          </w:p>
        </w:tc>
      </w:tr>
      <w:tr w:rsidR="009D364F" w:rsidRPr="00B328A9" w14:paraId="32F3585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B8E1" w14:textId="10110218"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เทคโนโลยีเครื่องดื่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24EE7" w14:textId="31B0E30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ประเภทของเครื่องดื่มและวัตถุดิบสำคัญของเครื่องดื่มแต่ละประเภท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09D27A" w14:textId="0C704A3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ประเภทของเครื่องดื่มได้อย่างถูกต้อง รวมถึงวัตถุดิบสำคัญของเครื่องดื่มแต่ละประเภท</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DC7500" w14:textId="778E572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ำแนกและเลือกวัตถุดิบที่สำคัญสำหรับแต่ละประเภทของเครื่องดื่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81634E" w14:textId="7E6CD50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เข้าใจเกี่ยวกับความสำคัญของการเลือกใช้วัตถุดิบที่มีคุณภาพและปลอดภัยในการผลิตเครื่องดื่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CB8D2B" w14:textId="0E998D6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นใจและมุ่งมั่นในการเรียนรู้เกี่ยวกับเครื่องดื่มและวัตถุดิบที่ใช้ในการผลิต</w:t>
            </w:r>
          </w:p>
        </w:tc>
      </w:tr>
      <w:tr w:rsidR="009D364F" w:rsidRPr="00B328A9" w14:paraId="0D2B728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4BD5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DEF1" w14:textId="34A850A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ธิบายหลักการการผลิตเครื่องดื่มประเภท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75594B3" w14:textId="0B0137F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การผลิตเครื่องดื่มประเภทต่าง ๆ ได้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366601" w14:textId="1D3531E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หลักการการผลิตในการสร้างเครื่องดื่มประเภทต่าง ๆ ไ</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F3F912" w14:textId="61D21C3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เข้าใจในหลักการผลิตที่ปลอดภัยและมีคุณภาพสำหรับ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A71709" w14:textId="424870F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ความมุ่งมั่นและรับผิดชอบในการเรียนรู้เกี่ยวกับหลักการผลิตเครื่องดื่ม</w:t>
            </w:r>
          </w:p>
        </w:tc>
      </w:tr>
      <w:tr w:rsidR="009D364F" w:rsidRPr="00B328A9" w14:paraId="02D4E60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C96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D9518" w14:textId="6FAC19B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ประยุกต์ใช้เทคนิคการพัฒนาสูตรเพื่อเมนูใหม่กับการตลาดและแผน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26D9787" w14:textId="22271D1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ทคนิคการพัฒนาสูตรและการทำการตลาดสำหรับเมนูให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5AFFC4" w14:textId="059441D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ทคนิคการพัฒนาสูตรในการสร้างเมนูใหม่และเชื่อมโยงกับแผน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B12E75C" w14:textId="5034BB3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วัตถุดิบและสูตรที่มีคุณภาพเพื่อประโยชน์ของ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427025" w14:textId="2CA93AF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มีทักษะในการทำงานร่วมกับผู้อื่นในการพัฒนาเมนูใหม่</w:t>
            </w:r>
          </w:p>
        </w:tc>
      </w:tr>
      <w:tr w:rsidR="009D364F" w:rsidRPr="00B328A9" w14:paraId="723B301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6E6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6966" w14:textId="41C1ED5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มีความรับผิดชอบและทักษะการทำงานเป็นที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6354D11" w14:textId="2B52E5C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ความรับผิดชอบและการทำงานเป็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DA44F0" w14:textId="5300CEB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ทำงานร่วมกับผู้อื่นและการแบ่งหน้าที่ในทีม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939B22" w14:textId="5AC34CA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น โดยเคารพความคิดเห็นและบทบาทของ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B32911" w14:textId="519273B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มุ่งมั่น และการช่วยเหลือซึ่งกันและกันในทีมงาน</w:t>
            </w:r>
          </w:p>
        </w:tc>
      </w:tr>
      <w:tr w:rsidR="009D364F" w:rsidRPr="00B328A9" w14:paraId="2182AD6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C40D" w14:textId="619113B4"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เทคโนโลยีขนมไทยและขนมอบ</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2487" w14:textId="796C728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hAnsi="TH SarabunPSK" w:cs="TH SarabunPSK"/>
                <w:sz w:val="28"/>
                <w:szCs w:val="28"/>
                <w:cs/>
              </w:rPr>
              <w:t>อธิบายสมบัติและหน้าที่ของวัตถุดิบในการผลิตขนมอบขนมไท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77527E8" w14:textId="4A7CEBE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สมบัติของวัตถุดิบที่ใช้ในการผลิตขนมอบขนมไท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88D975" w14:textId="0B25302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ลือกใช้วัตถุดิบที่เหมาะสมในการผลิตขนมอบขนมไท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0B1FBD" w14:textId="26F4231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วัตถุดิบที่ปลอดภัยและมีคุณภาพในการผลิตขนมไท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CD8562" w14:textId="1106F70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ใส่ใจและรับผิดชอบต่อคุณภาพของวัตถุดิบที่ใช้ในการผลิต</w:t>
            </w:r>
          </w:p>
        </w:tc>
      </w:tr>
      <w:tr w:rsidR="009D364F" w:rsidRPr="00B328A9" w14:paraId="676A3D2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607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7FB50" w14:textId="4C6D229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อธิบายหลักการแปรรูป เทคนิคการผลิต การควบคุมคุณภาพของผลิตภัณฑ์ขนมอบและขนมไท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4D0F63E" w14:textId="00C9678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ปรรูปของผลิตภัณฑ์ขนมอบและขนมไท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837B9E" w14:textId="2E00DCB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นิคการผลิตที่เหมาะสมในการทำขนมอบและขนมไท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2A4719" w14:textId="6F8C903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ควบคุมคุณภาพของผลิตภัณฑ์ให้ปลอดภัยและมีคุณภาพสู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F656BC" w14:textId="76A1E70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ใส่ใจในรายละเอียดและคุณภาพของผลิตภัณฑ์ขนมอบและขนมไทย</w:t>
            </w:r>
          </w:p>
        </w:tc>
      </w:tr>
      <w:tr w:rsidR="009D364F" w:rsidRPr="00B328A9" w14:paraId="7A0F798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6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6B85" w14:textId="399B11F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hAnsi="TH SarabunPSK" w:cs="TH SarabunPSK"/>
                <w:sz w:val="28"/>
                <w:szCs w:val="28"/>
                <w:cs/>
              </w:rPr>
              <w:t>เลือกใช้วัตถุดิบ อุปกรณ์ และเทคนิคการผลิตขนมอบและขนมไทย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A9BC56C" w14:textId="43EC1B6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ารเลือกวัตถุดิบและอุปกรณ์ในการผลิตขนมอบและขนมไท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F1C708" w14:textId="132D40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นิคการผลิตที่เหมาะสมสำหรับการทำขนมอบและขนมไท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6D4F0F" w14:textId="0197385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เลือกใช้วัตถุดิบที่มีคุณภาพและปลอดภัยต่อ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7E9B10" w14:textId="02CDE69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รอบคอบในการเลือกใช้วัตถุดิบและอุปกรณ์ที่เหมาะสม</w:t>
            </w:r>
          </w:p>
        </w:tc>
      </w:tr>
      <w:tr w:rsidR="009D364F" w:rsidRPr="00B328A9" w14:paraId="0D77EDC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5D2C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3D4" w14:textId="3AC009E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hAnsi="TH SarabunPSK" w:cs="TH SarabunPSK"/>
                <w:sz w:val="28"/>
                <w:szCs w:val="28"/>
                <w:cs/>
              </w:rPr>
              <w:t>นำเสนอแผนธุรกิจอย่างง่าย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58223AF" w14:textId="4FBFD42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จัดทำแผนธุรกิจอย่างง่า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9FB7FC" w14:textId="2642A937" w:rsidR="002829E3" w:rsidRPr="00B328A9" w:rsidRDefault="002829E3" w:rsidP="002829E3">
            <w:pPr>
              <w:spacing w:after="0" w:line="240" w:lineRule="auto"/>
              <w:ind w:left="62"/>
              <w:rPr>
                <w:rFonts w:ascii="TH SarabunPSK" w:hAnsi="TH SarabunPSK" w:cs="TH SarabunPSK"/>
                <w:b/>
                <w:bCs/>
                <w:sz w:val="28"/>
                <w:szCs w:val="28"/>
                <w:cs/>
              </w:rPr>
            </w:pP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61F5FE" w14:textId="77777777" w:rsidR="002829E3" w:rsidRPr="00B328A9" w:rsidRDefault="002829E3" w:rsidP="002829E3">
            <w:pPr>
              <w:spacing w:after="0" w:line="240" w:lineRule="auto"/>
              <w:ind w:left="41"/>
              <w:rPr>
                <w:rFonts w:ascii="TH SarabunPSK" w:hAnsi="TH SarabunPSK" w:cs="TH SarabunPSK"/>
                <w:b/>
                <w:bCs/>
                <w:sz w:val="28"/>
                <w:szCs w:val="28"/>
                <w:cs/>
              </w:rPr>
            </w:pP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26FAFF"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7E48F79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E677E" w14:textId="0893DEA4"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ทักษะผู้ประกอบการแห่งอนาค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280A" w14:textId="2BD0EEC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การคิดเชิงออกแบบเพื่อสร้างนวัตกรรมให้กับธุรกิจ (</w:t>
            </w:r>
            <w:r w:rsidRPr="00B328A9">
              <w:rPr>
                <w:rFonts w:ascii="TH SarabunPSK" w:eastAsia="Sarabun" w:hAnsi="TH SarabunPSK" w:cs="TH SarabunPSK"/>
                <w:sz w:val="28"/>
                <w:szCs w:val="28"/>
              </w:rPr>
              <w:t>Design Thinking for Business Innovation</w:t>
            </w:r>
            <w:r w:rsidRPr="00B328A9">
              <w:rPr>
                <w:rFonts w:ascii="TH SarabunPSK" w:eastAsia="Sarabun" w:hAnsi="TH SarabunPSK" w:cs="TH SarabunPSK"/>
                <w:sz w:val="28"/>
                <w:szCs w:val="28"/>
                <w:cs/>
              </w:rPr>
              <w:t xml:space="preserve">) </w:t>
            </w:r>
            <w:r w:rsidRPr="00B328A9">
              <w:rPr>
                <w:rFonts w:ascii="TH SarabunPSK"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5DC440" w14:textId="20701F6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เข้าใจหลักการของการคิดเชิงออกแบบและกระบวนการสร้างนวัตกรรมใน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3EA312" w14:textId="72B08C9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ประยุกต์ใช้กระบวนการคิดเชิงออกแบบในการสร้างนวัตกรร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029885" w14:textId="7774E92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แนวทางการคิดเชิงออกแบบเพื่อสร้างคุณค่าให้กับ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A1FBE2" w14:textId="26DEF70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เปิดกว้างต่อการเรียนรู้และการเปลี่ยนแปลงในธุรกิจ</w:t>
            </w:r>
          </w:p>
        </w:tc>
      </w:tr>
      <w:tr w:rsidR="009D364F" w:rsidRPr="00B328A9" w14:paraId="0675052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480C"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D7DE" w14:textId="679582F0" w:rsidR="002829E3" w:rsidRPr="00B328A9" w:rsidRDefault="002829E3" w:rsidP="002829E3">
            <w:pPr>
              <w:spacing w:after="0" w:line="240" w:lineRule="auto"/>
              <w:ind w:left="41"/>
              <w:rPr>
                <w:rFonts w:ascii="TH SarabunPSK" w:eastAsia="Sarabun" w:hAnsi="TH SarabunPSK" w:cs="TH SarabunPSK"/>
                <w:sz w:val="28"/>
                <w:szCs w:val="28"/>
              </w:rPr>
            </w:pPr>
            <w:r w:rsidRPr="00B328A9">
              <w:rPr>
                <w:rFonts w:ascii="TH SarabunPSK" w:eastAsia="Sarabun" w:hAnsi="TH SarabunPSK" w:cs="TH SarabunPSK"/>
                <w:sz w:val="28"/>
                <w:szCs w:val="28"/>
              </w:rPr>
              <w:t xml:space="preserve">MLO2 </w:t>
            </w:r>
            <w:r w:rsidRPr="00B328A9">
              <w:rPr>
                <w:rFonts w:ascii="TH SarabunPSK" w:eastAsia="Sarabun" w:hAnsi="TH SarabunPSK" w:cs="TH SarabunPSK"/>
                <w:sz w:val="28"/>
                <w:szCs w:val="28"/>
                <w:cs/>
              </w:rPr>
              <w:t>ค้นหาประเด็นอนาคตขององค์กรได้อย่างแม่นยำ</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5311B85" w14:textId="2F5879CD"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มีความเข้าใจเกี่ยวกับการวิเคราะห์และประเมินแนวโน้มอนาคตของ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F975D1" w14:textId="23726E38" w:rsidR="002829E3" w:rsidRPr="00B328A9" w:rsidRDefault="002829E3" w:rsidP="002829E3">
            <w:pPr>
              <w:spacing w:after="0" w:line="240" w:lineRule="auto"/>
              <w:ind w:left="62"/>
              <w:rPr>
                <w:rFonts w:ascii="TH SarabunPSK" w:eastAsia="Sarabun" w:hAnsi="TH SarabunPSK" w:cs="TH SarabunPSK"/>
                <w:sz w:val="28"/>
                <w:szCs w:val="28"/>
                <w:cs/>
              </w:rPr>
            </w:pPr>
            <w:r w:rsidRPr="00B328A9">
              <w:rPr>
                <w:rFonts w:ascii="TH SarabunPSK" w:eastAsia="Sarabun" w:hAnsi="TH SarabunPSK" w:cs="TH SarabunPSK"/>
                <w:sz w:val="28"/>
                <w:szCs w:val="28"/>
                <w:cs/>
              </w:rPr>
              <w:t>สามารถใช้เครื่องมือและเทคนิคในการค้นหาและวิเคราะห์ประเด็นอนาคตขององค์ก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2984C0" w14:textId="564582F7"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มีความรับผิดชอบต่อการใช้ข้อมูลในการค้นหาประเด็นอนาคตอย่างถูกต้องและ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D6B1EF" w14:textId="1409120C" w:rsidR="002829E3" w:rsidRPr="00B328A9" w:rsidRDefault="002829E3" w:rsidP="002829E3">
            <w:pPr>
              <w:spacing w:after="0" w:line="240" w:lineRule="auto"/>
              <w:ind w:left="41"/>
              <w:rPr>
                <w:rFonts w:ascii="TH SarabunPSK" w:eastAsia="Sarabun" w:hAnsi="TH SarabunPSK" w:cs="TH SarabunPSK"/>
                <w:sz w:val="28"/>
                <w:szCs w:val="28"/>
                <w:cs/>
              </w:rPr>
            </w:pPr>
            <w:r w:rsidRPr="00B328A9">
              <w:rPr>
                <w:rFonts w:ascii="TH SarabunPSK" w:eastAsia="Sarabun" w:hAnsi="TH SarabunPSK" w:cs="TH SarabunPSK"/>
                <w:sz w:val="28"/>
                <w:szCs w:val="28"/>
                <w:cs/>
              </w:rPr>
              <w:t>มีความคิดสร้างสรรค์และมุ่งมั่นในการพัฒนาองค์กรให้เติบโตในอนาคต</w:t>
            </w:r>
          </w:p>
        </w:tc>
      </w:tr>
      <w:tr w:rsidR="009D364F" w:rsidRPr="00B328A9" w14:paraId="451B634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E83F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FA725B" w14:textId="47D6AC5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b/>
                <w:sz w:val="28"/>
                <w:szCs w:val="28"/>
                <w:cs/>
              </w:rPr>
              <w:t>สร้างต้นแบบอย่างง่าย และทดสอบต้นแบบกับกลุ่มเป้าหมาย โดยผ่านการวางภาพอนาคตองค์กรในระยะยาว</w:t>
            </w:r>
            <w:r w:rsidRPr="00B328A9">
              <w:rPr>
                <w:rFonts w:ascii="TH SarabunPSK"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401C0AE" w14:textId="5E1CC62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ร้างต้นแบบอย่างง่ายและเข้าใจขั้นตอนในการทดสอบต้นแบบกับกลุ่มเป้าหมาย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49D930" w14:textId="7FE2206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วางแผนและออกแบบภาพอนาคตขององค์กรในระยะยาว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61DB138" w14:textId="47EF9A2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ข้อมูลและทรัพยากรในการพัฒนาองค์กรอย่าง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24A6B0" w14:textId="579CF54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งมั่นในการทำงานร่วมกับผู้อื่นเพื่อบรรลุเป้าหมายขององค์กรในอนาคต</w:t>
            </w:r>
          </w:p>
        </w:tc>
      </w:tr>
      <w:tr w:rsidR="009D364F" w:rsidRPr="00B328A9" w14:paraId="3E56DC6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6C42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E90A" w14:textId="1729B32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นำภาพอนาคตขององค์กรไปประยุกต์ใช้ในการกำกับนโยบายขององค์กร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7D8CD53" w14:textId="378AF03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ร้างต้นแบบอย่างง่ายและเข้าใจวิธีการทดสอบต้นแบบกับกลุ่มเป้าหมาย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498E78" w14:textId="2B2E88C4"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นำภาพอนาคตขององค์กรไปประยุกต์ใช้ในการกำกับนโยบายขององค์กร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EB569A" w14:textId="10FD379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พิจารณานโยบายที่กำกับองค์กรอย่างเหมาะสมและเป็นธรรมต่อทุกฝ่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A6636F2" w14:textId="7D183F7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งมั่นในการพัฒนาองค์กรและการทำงานร่วมกันเพื่อบรรลุเป้าหมายที่ตั้งไว้</w:t>
            </w:r>
          </w:p>
        </w:tc>
      </w:tr>
      <w:tr w:rsidR="009D364F" w:rsidRPr="00B328A9" w14:paraId="1DE8977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B611" w14:textId="3AD89B2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hAnsi="TH SarabunPSK" w:cs="TH SarabunPSK"/>
                <w:b/>
                <w:bCs/>
                <w:sz w:val="28"/>
                <w:szCs w:val="28"/>
                <w:cs/>
              </w:rPr>
              <w:t>กระบวนคิดอย่างผู้ประกอบ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0294F3" w14:textId="47DB962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กระบวนการคิดเชิงออกแบบ เพื่อสร้างนวัตกรรมให้กับธุรกิจ (</w:t>
            </w:r>
            <w:r w:rsidRPr="00B328A9">
              <w:rPr>
                <w:rFonts w:ascii="TH SarabunPSK" w:eastAsia="Sarabun" w:hAnsi="TH SarabunPSK" w:cs="TH SarabunPSK"/>
                <w:sz w:val="28"/>
                <w:szCs w:val="28"/>
              </w:rPr>
              <w:t>Design Thinking</w:t>
            </w:r>
            <w:r w:rsidRPr="00B328A9">
              <w:rPr>
                <w:rFonts w:ascii="TH SarabunPSK" w:eastAsia="Sarabun" w:hAnsi="TH SarabunPSK" w:cs="TH SarabunPSK"/>
                <w:sz w:val="28"/>
                <w:szCs w:val="28"/>
                <w:cs/>
              </w:rPr>
              <w:t>)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C1901E5" w14:textId="15CDA1F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ระบวนการคิดเชิงออกแบบ (</w:t>
            </w:r>
            <w:r w:rsidRPr="00B328A9">
              <w:rPr>
                <w:rFonts w:ascii="TH SarabunPSK" w:hAnsi="TH SarabunPSK" w:cs="TH SarabunPSK"/>
                <w:sz w:val="28"/>
                <w:szCs w:val="28"/>
              </w:rPr>
              <w:t xml:space="preserve">Design Thinking) </w:t>
            </w:r>
            <w:r w:rsidRPr="00B328A9">
              <w:rPr>
                <w:rFonts w:ascii="TH SarabunPSK" w:hAnsi="TH SarabunPSK" w:cs="TH SarabunPSK"/>
                <w:sz w:val="28"/>
                <w:szCs w:val="28"/>
                <w:cs/>
              </w:rPr>
              <w:t>และความสำคัญในการสร้างนวัตกรรมให้กับ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66AA34F" w14:textId="7BE9939F"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ประยุกต์ใช้กระบวนการคิดเชิงออกแบบในการพัฒนาผลิตภัณฑ์หรือนวัตกรรมใหม่สำหรับ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07BD95" w14:textId="15CA97A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ความรับผิดชอบในการใช้กระบวนการคิดเชิงออกแบบอย่างมีจริยธรรม และคำนึงถึงผลกระทบต่อ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00B33B" w14:textId="60DD76D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สร้างนวัตกรรมที่ตอบสนองต่อความต้องการของตลาด</w:t>
            </w:r>
          </w:p>
        </w:tc>
      </w:tr>
      <w:tr w:rsidR="009D364F" w:rsidRPr="00B328A9" w14:paraId="697E691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E03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CFE8" w14:textId="1997E15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วิเคราะห์กลุ่มเป้าหมาย (</w:t>
            </w:r>
            <w:r w:rsidRPr="00B328A9">
              <w:rPr>
                <w:rFonts w:ascii="TH SarabunPSK" w:eastAsia="Sarabun" w:hAnsi="TH SarabunPSK" w:cs="TH SarabunPSK"/>
                <w:sz w:val="28"/>
                <w:szCs w:val="28"/>
              </w:rPr>
              <w:t>Empathy</w:t>
            </w:r>
            <w:r w:rsidRPr="00B328A9">
              <w:rPr>
                <w:rFonts w:ascii="TH SarabunPSK" w:eastAsia="Sarabun" w:hAnsi="TH SarabunPSK" w:cs="TH SarabunPSK"/>
                <w:sz w:val="28"/>
                <w:szCs w:val="28"/>
                <w:cs/>
              </w:rPr>
              <w:t>) ขอ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CB0C6C8" w14:textId="1B0CF32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กลุ่มเป้าหมาย (</w:t>
            </w:r>
            <w:r w:rsidRPr="00B328A9">
              <w:rPr>
                <w:rFonts w:ascii="TH SarabunPSK" w:hAnsi="TH SarabunPSK" w:cs="TH SarabunPSK"/>
                <w:sz w:val="28"/>
                <w:szCs w:val="28"/>
              </w:rPr>
              <w:t xml:space="preserve">Empathy) </w:t>
            </w:r>
            <w:r w:rsidRPr="00B328A9">
              <w:rPr>
                <w:rFonts w:ascii="TH SarabunPSK" w:hAnsi="TH SarabunPSK" w:cs="TH SarabunPSK"/>
                <w:sz w:val="28"/>
                <w:szCs w:val="28"/>
                <w:cs/>
              </w:rPr>
              <w:t>ของธุรกิจและเข้าใจความต้องการของลูกค้า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C6B5C8" w14:textId="74ABF556"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ใช้เทคนิคต่าง ๆ ในการวิเคราะห์กลุ่มเป้าหมายเพื่อพัฒนากลยุทธ์ทางการตลาดที่มีประสิทธิภาพ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6388C4D" w14:textId="56FBA95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รวบรวมข้อมูลและวิเคราะห์กลุ่มเป้าหมายโดยไม่ละเมิดความเป็นส่วนตัวของ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6B4D3A" w14:textId="58D0664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ใส่ใจและความเข้าใจในความต้องการของกลุ่มเป้าหมาย และมีความมุ่งมั่นในการพัฒนาธุรกิจที่ตอบสนองความต้องการเหล่านั้น</w:t>
            </w:r>
          </w:p>
        </w:tc>
      </w:tr>
      <w:tr w:rsidR="009D364F" w:rsidRPr="00B328A9" w14:paraId="00E866C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407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E627" w14:textId="1E7BB4C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ระบุประเด็นปัญหา (</w:t>
            </w:r>
            <w:r w:rsidRPr="00B328A9">
              <w:rPr>
                <w:rFonts w:ascii="TH SarabunPSK" w:eastAsia="Sarabun" w:hAnsi="TH SarabunPSK" w:cs="TH SarabunPSK"/>
                <w:sz w:val="28"/>
                <w:szCs w:val="28"/>
              </w:rPr>
              <w:t>Define</w:t>
            </w:r>
            <w:r w:rsidRPr="00B328A9">
              <w:rPr>
                <w:rFonts w:ascii="TH SarabunPSK" w:eastAsia="Sarabun" w:hAnsi="TH SarabunPSK" w:cs="TH SarabunPSK"/>
                <w:sz w:val="28"/>
                <w:szCs w:val="28"/>
                <w:cs/>
              </w:rPr>
              <w:t>) ของธุรกิจ ผ่านการระดมความคิด (</w:t>
            </w:r>
            <w:r w:rsidRPr="00B328A9">
              <w:rPr>
                <w:rFonts w:ascii="TH SarabunPSK" w:eastAsia="Sarabun" w:hAnsi="TH SarabunPSK" w:cs="TH SarabunPSK"/>
                <w:sz w:val="28"/>
                <w:szCs w:val="28"/>
              </w:rPr>
              <w:t>Ideate</w:t>
            </w:r>
            <w:r w:rsidRPr="00B328A9">
              <w:rPr>
                <w:rFonts w:ascii="TH SarabunPSK" w:eastAsia="Sarabun" w:hAnsi="TH SarabunPSK" w:cs="TH SarabunPSK"/>
                <w:sz w:val="28"/>
                <w:szCs w:val="28"/>
                <w:cs/>
              </w:rPr>
              <w:t>)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705469A" w14:textId="07D7F15B" w:rsidR="002829E3" w:rsidRPr="00B328A9" w:rsidRDefault="002829E3" w:rsidP="005D5C2D">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ระบุประเด็นปัญหาของธุรกิจผ่านการระดมความคิด (</w:t>
            </w:r>
            <w:r w:rsidRPr="00B328A9">
              <w:rPr>
                <w:rFonts w:ascii="TH SarabunPSK" w:hAnsi="TH SarabunPSK" w:cs="TH SarabunPSK"/>
                <w:sz w:val="28"/>
                <w:szCs w:val="28"/>
              </w:rPr>
              <w:t xml:space="preserve">Ideate) </w:t>
            </w:r>
            <w:r w:rsidRPr="00B328A9">
              <w:rPr>
                <w:rFonts w:ascii="TH SarabunPSK" w:hAnsi="TH SarabunPSK" w:cs="TH SarabunPSK"/>
                <w:sz w:val="28"/>
                <w:szCs w:val="28"/>
                <w:cs/>
              </w:rPr>
              <w:t>และเข้าใจความสำคัญของการกำหนดปัญหา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0725305" w14:textId="250AA9E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กระบวนการระดมความคิดในการสร้างแนวทางแก้ไขปัญหาของธุรกิจ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E7AED2" w14:textId="5EBDB88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รวบรวมความคิดเห็นจากทุกฝ่ายในการระดมความคิด โดยคำนึงถึงความหลากหลายและความเป็น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2A9D7B" w14:textId="3B33ABD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กระตือรือร้นในการร่วมมือกับผู้อื่นเพื่อหาทางแก้ไขปัญหาที่เกิดขึ้นในธุรกิจ</w:t>
            </w:r>
          </w:p>
        </w:tc>
      </w:tr>
      <w:tr w:rsidR="009D364F" w:rsidRPr="00B328A9" w14:paraId="7C7A478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CAE9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3F608" w14:textId="0336382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สร้างและทดสอบต้นแบบผลิตภัณฑ์อย่างง่าย (</w:t>
            </w:r>
            <w:r w:rsidRPr="00B328A9">
              <w:rPr>
                <w:rFonts w:ascii="TH SarabunPSK" w:eastAsia="Sarabun" w:hAnsi="TH SarabunPSK" w:cs="TH SarabunPSK"/>
                <w:sz w:val="28"/>
                <w:szCs w:val="28"/>
              </w:rPr>
              <w:t>Prototype</w:t>
            </w:r>
            <w:r w:rsidRPr="00B328A9">
              <w:rPr>
                <w:rFonts w:ascii="TH SarabunPSK" w:eastAsia="Sarabun" w:hAnsi="TH SarabunPSK" w:cs="TH SarabunPSK"/>
                <w:sz w:val="28"/>
                <w:szCs w:val="28"/>
                <w:cs/>
              </w:rPr>
              <w:t>)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C82886A" w14:textId="3FEE5A0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 xml:space="preserve">สามารถสร้างและทดสอบต้นแบบผลิตภัณฑ์อย่างง่าย </w:t>
            </w:r>
            <w:r w:rsidRPr="00B328A9">
              <w:rPr>
                <w:rFonts w:ascii="TH SarabunPSK" w:hAnsi="TH SarabunPSK" w:cs="TH SarabunPSK"/>
                <w:sz w:val="28"/>
                <w:szCs w:val="28"/>
                <w:cs/>
              </w:rPr>
              <w:lastRenderedPageBreak/>
              <w:t>(</w:t>
            </w:r>
            <w:r w:rsidRPr="00B328A9">
              <w:rPr>
                <w:rFonts w:ascii="TH SarabunPSK" w:hAnsi="TH SarabunPSK" w:cs="TH SarabunPSK"/>
                <w:sz w:val="28"/>
                <w:szCs w:val="28"/>
              </w:rPr>
              <w:t xml:space="preserve">Prototype) </w:t>
            </w:r>
            <w:r w:rsidRPr="00B328A9">
              <w:rPr>
                <w:rFonts w:ascii="TH SarabunPSK" w:hAnsi="TH SarabunPSK" w:cs="TH SarabunPSK"/>
                <w:sz w:val="28"/>
                <w:szCs w:val="28"/>
                <w:cs/>
              </w:rPr>
              <w:t>และเข้าใจวิธีการประเมินผลการทดสอบ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B83FD9" w14:textId="3A9BDAF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ประยุกต์ใช้กระบวนการในการสร้างต้นแบบและทดสอบ</w:t>
            </w:r>
            <w:r w:rsidRPr="00B328A9">
              <w:rPr>
                <w:rFonts w:ascii="TH SarabunPSK" w:hAnsi="TH SarabunPSK" w:cs="TH SarabunPSK"/>
                <w:sz w:val="28"/>
                <w:szCs w:val="28"/>
                <w:cs/>
              </w:rPr>
              <w:lastRenderedPageBreak/>
              <w:t>ผลิตภัณฑ์กับกลุ่มเป้าหมาย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762CB1" w14:textId="457AFE7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ในการทดสอบผลิตภัณฑ์ต่อกลุ่มเป้าหมาย โดย</w:t>
            </w:r>
            <w:r w:rsidRPr="00B328A9">
              <w:rPr>
                <w:rFonts w:ascii="TH SarabunPSK" w:hAnsi="TH SarabunPSK" w:cs="TH SarabunPSK"/>
                <w:sz w:val="28"/>
                <w:szCs w:val="28"/>
                <w:cs/>
              </w:rPr>
              <w:lastRenderedPageBreak/>
              <w:t>คำนึงถึงความเป็นธรรมและความปลอดภัยของผู้ใช้</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9D595E" w14:textId="75A33C7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สร้างสรรค์และความมุ่งมั่นในการพัฒนาผลิตภัณฑ์</w:t>
            </w:r>
            <w:r w:rsidRPr="00B328A9">
              <w:rPr>
                <w:rFonts w:ascii="TH SarabunPSK" w:hAnsi="TH SarabunPSK" w:cs="TH SarabunPSK"/>
                <w:sz w:val="28"/>
                <w:szCs w:val="28"/>
                <w:cs/>
              </w:rPr>
              <w:lastRenderedPageBreak/>
              <w:t>ที่ตอบสนองต่อความต้องการของตลาด</w:t>
            </w:r>
          </w:p>
        </w:tc>
      </w:tr>
      <w:tr w:rsidR="009D364F" w:rsidRPr="00B328A9" w14:paraId="2A048BB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2B2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E090CD" w14:textId="3C3A324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z w:val="28"/>
                <w:szCs w:val="28"/>
                <w:cs/>
              </w:rPr>
              <w:t>นำกระบวนการคิดเชิงออกแบบไปต่อยอดใน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31FE382" w14:textId="05E7B16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ระบวนการคิดเชิงออกแบบและเข้าใจถึงแนวทางการนำไปใช้ใน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67E6AB" w14:textId="54BEBCC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กระบวนการคิดเชิงออกแบบในการพัฒนาผลิตภัณฑ์หรือบริการใหม่ให้กับ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08EC17" w14:textId="701DE6E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กระบวนการคิดเชิงออกแบบเพื่อสร้างนวัตกรรมที่มีคุณค่าต่อสังคมและ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55EA25" w14:textId="2A071BA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กระตือรือร้นในการพัฒนาแนวทางใหม่ ๆ ในการดำเนินธุรกิจ</w:t>
            </w:r>
          </w:p>
        </w:tc>
      </w:tr>
      <w:tr w:rsidR="009D364F" w:rsidRPr="00B328A9" w14:paraId="4F02E71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080E" w14:textId="1D54FCB7"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อนาคตวิทยาสำหรับผู้บริห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B323" w14:textId="0E3F900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ค้นหาประเด็นอนาคต (</w:t>
            </w:r>
            <w:r w:rsidRPr="00B328A9">
              <w:rPr>
                <w:rFonts w:ascii="TH SarabunPSK" w:eastAsia="Sarabun" w:hAnsi="TH SarabunPSK" w:cs="TH SarabunPSK"/>
                <w:sz w:val="28"/>
                <w:szCs w:val="28"/>
              </w:rPr>
              <w:t>Future Issue</w:t>
            </w:r>
            <w:r w:rsidRPr="00B328A9">
              <w:rPr>
                <w:rFonts w:ascii="TH SarabunPSK" w:eastAsia="Sarabun" w:hAnsi="TH SarabunPSK" w:cs="TH SarabunPSK"/>
                <w:sz w:val="28"/>
                <w:szCs w:val="28"/>
                <w:cs/>
              </w:rPr>
              <w:t>) ที่เหมาะสมของ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A722C71" w14:textId="4B749E1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ค้นหาประเด็นอนาคต (</w:t>
            </w:r>
            <w:r w:rsidRPr="00B328A9">
              <w:rPr>
                <w:rFonts w:ascii="TH SarabunPSK" w:hAnsi="TH SarabunPSK" w:cs="TH SarabunPSK"/>
                <w:sz w:val="28"/>
                <w:szCs w:val="28"/>
              </w:rPr>
              <w:t xml:space="preserve">Future Issue) </w:t>
            </w:r>
            <w:r w:rsidRPr="00B328A9">
              <w:rPr>
                <w:rFonts w:ascii="TH SarabunPSK" w:hAnsi="TH SarabunPSK" w:cs="TH SarabunPSK"/>
                <w:sz w:val="28"/>
                <w:szCs w:val="28"/>
                <w:cs/>
              </w:rPr>
              <w:t>ที่เหมาะสมขององค์กรและเข้าใจความสำคัญของการวิเคราะห์อนาคต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91FC604" w14:textId="080B906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นิคการวิเคราะห์ข้อมูลในการค้นหาประเด็นอนาคตที่มีศักยภาพสำหรับองค์ก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FC4E8F" w14:textId="39ACE8A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พิจารณาผลกระทบที่อาจเกิดขึ้นจากการเลือกประเด็นอนาคตต่อผู้มีส่วนได้ส่วนเสียใน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5EAC40" w14:textId="1DAEE81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นำเสนอแนวทางการพัฒนาองค์กรในอนาคตที่ตอบสนองต่อความต้องการ</w:t>
            </w:r>
          </w:p>
        </w:tc>
      </w:tr>
      <w:tr w:rsidR="009D364F" w:rsidRPr="00B328A9" w14:paraId="01F1AF7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D68676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297AD" w14:textId="787A6B9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เลือกใช้เครื่องมือ และเทคนิคที่เหมาะสมในการสร้างภาพอนาคต (</w:t>
            </w:r>
            <w:r w:rsidRPr="00B328A9">
              <w:rPr>
                <w:rFonts w:ascii="TH SarabunPSK" w:eastAsia="Sarabun" w:hAnsi="TH SarabunPSK" w:cs="TH SarabunPSK"/>
                <w:sz w:val="28"/>
                <w:szCs w:val="28"/>
              </w:rPr>
              <w:t>Foresight Tools</w:t>
            </w:r>
            <w:r w:rsidRPr="00B328A9">
              <w:rPr>
                <w:rFonts w:ascii="TH SarabunPSK" w:eastAsia="Sarabun" w:hAnsi="TH SarabunPSK" w:cs="TH SarabunPSK"/>
                <w:sz w:val="28"/>
                <w:szCs w:val="28"/>
                <w:cs/>
              </w:rPr>
              <w:t>) ของ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91C4D5" w14:textId="4F221D8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ใช้เครื่องมือและเทคนิคที่เหมาะสมในการสร้างภาพอนาคต (</w:t>
            </w:r>
            <w:r w:rsidRPr="00B328A9">
              <w:rPr>
                <w:rFonts w:ascii="TH SarabunPSK" w:hAnsi="TH SarabunPSK" w:cs="TH SarabunPSK"/>
                <w:sz w:val="28"/>
                <w:szCs w:val="28"/>
              </w:rPr>
              <w:t xml:space="preserve">Foresight Tools) </w:t>
            </w:r>
            <w:r w:rsidRPr="00B328A9">
              <w:rPr>
                <w:rFonts w:ascii="TH SarabunPSK" w:hAnsi="TH SarabunPSK" w:cs="TH SarabunPSK"/>
                <w:sz w:val="28"/>
                <w:szCs w:val="28"/>
                <w:cs/>
              </w:rPr>
              <w:t>ขององค์ก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38D1F5" w14:textId="2CC4E84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ครื่องมือและเทคนิคในการวิเคราะห์แนวโน้มและคาดการณ์อนาคตขององค์ก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DB6EC9" w14:textId="7470651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เครื่องมือและเทคนิคอย่างมีจริยธรรม โดยคำนึงถึงผลกระทบต่อองค์กรและ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35D322" w14:textId="118AF2E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พัฒนาแนวทางใหม่ ๆ เพื่อสร้างภาพอนาคตที่ชัดเจนให้กับองค์กร</w:t>
            </w:r>
          </w:p>
        </w:tc>
      </w:tr>
      <w:tr w:rsidR="009D364F" w:rsidRPr="00B328A9" w14:paraId="0E0F1A0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47810"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DEDAE0" w14:textId="04EF898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ค้นหาปัจจัยขับเคลื่อน (</w:t>
            </w:r>
            <w:r w:rsidRPr="00B328A9">
              <w:rPr>
                <w:rFonts w:ascii="TH SarabunPSK" w:eastAsia="Sarabun" w:hAnsi="TH SarabunPSK" w:cs="TH SarabunPSK"/>
                <w:sz w:val="28"/>
                <w:szCs w:val="28"/>
              </w:rPr>
              <w:t>Driving Forces</w:t>
            </w:r>
            <w:r w:rsidRPr="00B328A9">
              <w:rPr>
                <w:rFonts w:ascii="TH SarabunPSK" w:eastAsia="Sarabun" w:hAnsi="TH SarabunPSK" w:cs="TH SarabunPSK"/>
                <w:sz w:val="28"/>
                <w:szCs w:val="28"/>
                <w:cs/>
              </w:rPr>
              <w:t>) ของประเด็นอนาคต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27FA4C9" w14:textId="2ECD563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ค้นหาปัจจัยขับเคลื่อน (</w:t>
            </w:r>
            <w:r w:rsidRPr="00B328A9">
              <w:rPr>
                <w:rFonts w:ascii="TH SarabunPSK" w:hAnsi="TH SarabunPSK" w:cs="TH SarabunPSK"/>
                <w:sz w:val="28"/>
                <w:szCs w:val="28"/>
              </w:rPr>
              <w:t xml:space="preserve">Driving Forces) </w:t>
            </w:r>
            <w:r w:rsidRPr="00B328A9">
              <w:rPr>
                <w:rFonts w:ascii="TH SarabunPSK" w:hAnsi="TH SarabunPSK" w:cs="TH SarabunPSK"/>
                <w:sz w:val="28"/>
                <w:szCs w:val="28"/>
                <w:cs/>
              </w:rPr>
              <w:t>ที่มีผลต่อประเด็นอนาคตขององค์ก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5E16B96" w14:textId="58A2F7EA"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วิเคราะห์และประเมินปัจจัยขับเคลื่อนเพื่อสร้างกลยุทธ์ที่เหมาะสมในการตอบสนองต่อความเปลี่ยนแปล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E95F04" w14:textId="786B469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พิจารณาผลกระทบของปัจจัยขับเคลื่อนต่อผู้มีส่วนได้ส่วนเสียและสังคมในการพัฒนา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EF013C" w14:textId="2439D4E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ทำงานร่วมกับผู้อื่นเพื่อหาแนวทางที่ดีที่สุดในการพัฒนาองค์กร</w:t>
            </w:r>
          </w:p>
        </w:tc>
      </w:tr>
      <w:tr w:rsidR="009D364F" w:rsidRPr="00B328A9" w14:paraId="71FF829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6B0C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60AC" w14:textId="4CF0378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สร้างชุดภาพอนาคต (</w:t>
            </w:r>
            <w:r w:rsidRPr="00B328A9">
              <w:rPr>
                <w:rFonts w:ascii="TH SarabunPSK" w:eastAsia="Sarabun" w:hAnsi="TH SarabunPSK" w:cs="TH SarabunPSK"/>
                <w:sz w:val="28"/>
                <w:szCs w:val="28"/>
              </w:rPr>
              <w:t>Scenarios</w:t>
            </w:r>
            <w:r w:rsidRPr="00B328A9">
              <w:rPr>
                <w:rFonts w:ascii="TH SarabunPSK" w:eastAsia="Sarabun" w:hAnsi="TH SarabunPSK" w:cs="TH SarabunPSK"/>
                <w:sz w:val="28"/>
                <w:szCs w:val="28"/>
                <w:cs/>
              </w:rPr>
              <w:t>) ขององค์กร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11E62F3" w14:textId="5CD0552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ามารถสร้างชุดภาพอนาคต (</w:t>
            </w:r>
            <w:r w:rsidRPr="00B328A9">
              <w:rPr>
                <w:rFonts w:ascii="TH SarabunPSK" w:hAnsi="TH SarabunPSK" w:cs="TH SarabunPSK"/>
                <w:sz w:val="28"/>
                <w:szCs w:val="28"/>
              </w:rPr>
              <w:t xml:space="preserve">Scenarios) </w:t>
            </w:r>
            <w:r w:rsidRPr="00B328A9">
              <w:rPr>
                <w:rFonts w:ascii="TH SarabunPSK" w:hAnsi="TH SarabunPSK" w:cs="TH SarabunPSK"/>
                <w:sz w:val="28"/>
                <w:szCs w:val="28"/>
                <w:cs/>
              </w:rPr>
              <w:t>ขององค์กรและเข้าใจถึงความสำคัญของการ</w:t>
            </w:r>
            <w:r w:rsidRPr="00B328A9">
              <w:rPr>
                <w:rFonts w:ascii="TH SarabunPSK" w:hAnsi="TH SarabunPSK" w:cs="TH SarabunPSK"/>
                <w:sz w:val="28"/>
                <w:szCs w:val="28"/>
                <w:cs/>
              </w:rPr>
              <w:lastRenderedPageBreak/>
              <w:t>เตรียมพร้อมสำหรับสถานการณ์ที่แตกต่างกั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C6F485" w14:textId="1DE9831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วิเคราะห์ข้อมูลและนำเสนอชุดภาพอนาคตที่มีความ</w:t>
            </w:r>
            <w:r w:rsidRPr="00B328A9">
              <w:rPr>
                <w:rFonts w:ascii="TH SarabunPSK" w:hAnsi="TH SarabunPSK" w:cs="TH SarabunPSK"/>
                <w:sz w:val="28"/>
                <w:szCs w:val="28"/>
                <w:cs/>
              </w:rPr>
              <w:lastRenderedPageBreak/>
              <w:t>เป็นไปได้ในการพัฒนาองค์ก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9F700E" w14:textId="66460D3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ในการสร้างชุดภาพอนาคตโดยคำนึงถึง</w:t>
            </w:r>
            <w:r w:rsidRPr="00B328A9">
              <w:rPr>
                <w:rFonts w:ascii="TH SarabunPSK" w:hAnsi="TH SarabunPSK" w:cs="TH SarabunPSK"/>
                <w:sz w:val="28"/>
                <w:szCs w:val="28"/>
                <w:cs/>
              </w:rPr>
              <w:lastRenderedPageBreak/>
              <w:t>ผลกระทบต่อผู้มีส่วนได้ส่วนเสียและสังคมโดยรว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B9A857A" w14:textId="735C088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สร้างสรรค์และความมุ่งมั่นในการพัฒนากลยุทธ์ที่</w:t>
            </w:r>
            <w:r w:rsidRPr="00B328A9">
              <w:rPr>
                <w:rFonts w:ascii="TH SarabunPSK" w:hAnsi="TH SarabunPSK" w:cs="TH SarabunPSK"/>
                <w:sz w:val="28"/>
                <w:szCs w:val="28"/>
                <w:cs/>
              </w:rPr>
              <w:lastRenderedPageBreak/>
              <w:t>ตอบสนองต่อความท้าทายต่าง ๆ ที่อาจเกิดขึ้นในอนาคต</w:t>
            </w:r>
          </w:p>
        </w:tc>
      </w:tr>
      <w:tr w:rsidR="009D364F" w:rsidRPr="00B328A9" w14:paraId="5EA7475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E2F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527C" w14:textId="00A8328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spacing w:val="-4"/>
                <w:sz w:val="28"/>
                <w:szCs w:val="28"/>
                <w:cs/>
              </w:rPr>
              <w:t>วิเคราะห์</w:t>
            </w:r>
            <w:r w:rsidRPr="00B328A9">
              <w:rPr>
                <w:rFonts w:ascii="TH SarabunPSK" w:eastAsia="Sarabun" w:hAnsi="TH SarabunPSK" w:cs="TH SarabunPSK"/>
                <w:b/>
                <w:spacing w:val="-4"/>
                <w:sz w:val="28"/>
                <w:szCs w:val="28"/>
                <w:cs/>
              </w:rPr>
              <w:t>และสังเคราะห์ยุทธศาสตร์ที่เหมาะสมขององค์กรจากชุดภาพอนาคต (</w:t>
            </w:r>
            <w:r w:rsidRPr="00B328A9">
              <w:rPr>
                <w:rFonts w:ascii="TH SarabunPSK" w:eastAsia="Sarabun" w:hAnsi="TH SarabunPSK" w:cs="TH SarabunPSK"/>
                <w:bCs/>
                <w:spacing w:val="-4"/>
                <w:sz w:val="28"/>
                <w:szCs w:val="28"/>
              </w:rPr>
              <w:t>Scenarios</w:t>
            </w:r>
            <w:r w:rsidRPr="00B328A9">
              <w:rPr>
                <w:rFonts w:ascii="TH SarabunPSK" w:eastAsia="Sarabun" w:hAnsi="TH SarabunPSK" w:cs="TH SarabunPSK"/>
                <w:bCs/>
                <w:spacing w:val="-4"/>
                <w:sz w:val="28"/>
                <w:szCs w:val="28"/>
                <w:cs/>
              </w:rPr>
              <w:t>)</w:t>
            </w:r>
            <w:r w:rsidRPr="00B328A9">
              <w:rPr>
                <w:rFonts w:ascii="TH SarabunPSK" w:eastAsia="Sarabun" w:hAnsi="TH SarabunPSK" w:cs="TH SarabunPSK"/>
                <w:b/>
                <w:bCs/>
                <w:spacing w:val="-4"/>
                <w:sz w:val="28"/>
                <w:szCs w:val="28"/>
                <w:cs/>
              </w:rPr>
              <w:t xml:space="preserve"> </w:t>
            </w:r>
            <w:r w:rsidRPr="00B328A9">
              <w:rPr>
                <w:rFonts w:ascii="TH SarabunPSK" w:eastAsia="Sarabun" w:hAnsi="TH SarabunPSK" w:cs="TH SarabunPSK"/>
                <w:spacing w:val="-4"/>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E9F5703" w14:textId="390C822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สังเคราะห์ยุทธศาสตร์ที่เหมาะสมขององค์กรจากชุดภาพอนาคต (</w:t>
            </w:r>
            <w:r w:rsidRPr="00B328A9">
              <w:rPr>
                <w:rFonts w:ascii="TH SarabunPSK" w:hAnsi="TH SarabunPSK" w:cs="TH SarabunPSK"/>
                <w:sz w:val="28"/>
                <w:szCs w:val="28"/>
              </w:rPr>
              <w:t xml:space="preserve">Scenarios) </w:t>
            </w:r>
            <w:r w:rsidRPr="00B328A9">
              <w:rPr>
                <w:rFonts w:ascii="TH SarabunPSK" w:hAnsi="TH SarabunPSK" w:cs="TH SarabunPSK"/>
                <w:sz w:val="28"/>
                <w:szCs w:val="28"/>
                <w:cs/>
              </w:rPr>
              <w:t>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D9BA27" w14:textId="720927A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เมินผลกระทบของยุทธศาสตร์ที่พัฒนาขึ้นและปรับปรุงตามสถานการณ์ต่าง ๆ 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C71626" w14:textId="28575C6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พัฒนายุทธศาสตร์โดยคำนึงถึงผลกระทบต่อผู้มีส่วนได้ส่วนเสียและความยั่งยืนของ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A9A18C" w14:textId="4D93C0E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นำเสนอแนวทางใหม่ ๆ ในการพัฒนาองค์กรตามภาพอนาคตที่วางไว้</w:t>
            </w:r>
          </w:p>
        </w:tc>
      </w:tr>
      <w:tr w:rsidR="009D364F" w:rsidRPr="00B328A9" w14:paraId="12ABC70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7647" w14:textId="5866DA76"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ตลาดดิจิทั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07422" w14:textId="04F0818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แนวคิดด้านการตลาด หลักการความรู้พื้นฐานการทำการตลาดยุคดิจิทัล ความคิดสร้างสรรค์ในการตลาดดิจิทัล การสื่อสารทางการตลาดแบบดิจิทัล การใช้สื่อและเครื่องมือสำหรับการตลาดดิจิทัล การตลาดเชิงสัมพันธ์ การบริหารจัดการข้อมูลทางการตลาด การโฆษณาออนไลน์ การประชาสัมพันธ์ออนไลน์ ศิลปะการขายสินค้าออนไลน์ การส่งเสริมการตลาด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D241D62" w14:textId="28EE9A6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นวคิดด้านการตลาดและหลักการความรู้พื้นฐานในการทำการตลาดยุคดิจิทัล รวมถึงการตลาดเชิงสัมพันธ์และการบริหารจัดการข้อมูลทางการตลาด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881B0E" w14:textId="274ACD2B" w:rsidR="002829E3" w:rsidRPr="00B328A9" w:rsidRDefault="002829E3" w:rsidP="002829E3">
            <w:pPr>
              <w:spacing w:after="0" w:line="240" w:lineRule="auto"/>
              <w:ind w:left="62"/>
              <w:rPr>
                <w:rFonts w:ascii="TH SarabunPSK" w:eastAsia="Sarabun" w:hAnsi="TH SarabunPSK" w:cs="TH SarabunPSK"/>
                <w:spacing w:val="-4"/>
                <w:sz w:val="28"/>
                <w:szCs w:val="28"/>
                <w:cs/>
              </w:rPr>
            </w:pPr>
            <w:r w:rsidRPr="00B328A9">
              <w:rPr>
                <w:rFonts w:ascii="TH SarabunPSK" w:hAnsi="TH SarabunPSK" w:cs="TH SarabunPSK"/>
                <w:sz w:val="28"/>
                <w:szCs w:val="28"/>
                <w:cs/>
              </w:rPr>
              <w:t>สามารถใช้ความคิดสร้างสรรค์ในการตลาดดิจิทัล การสื่อสารทางการตลาดแบบดิจิทัล และการใช้สื่อและเครื่องมือสำหรับการตลาดดิจิทัล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82DBD9" w14:textId="7115282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แนวทางที่มีจริยธรรมในการโฆษณาออนไลน์ การประชาสัมพันธ์ออนไลน์ และการขายสินค้าออนไลน์เพื่อสร้างความเชื่อมั่นแก่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390619" w14:textId="0D77D86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ริเริ่มและความมุ่งมั่นในการพัฒนาแนวทางการตลาดออนไลน์ที่มีนวัตกรรมและตอบสนองต่อความต้องการของตลาดอย่างต่อเนื่อง</w:t>
            </w:r>
          </w:p>
        </w:tc>
      </w:tr>
      <w:tr w:rsidR="009D364F" w:rsidRPr="00B328A9" w14:paraId="5EE7D86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DF8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4EAF" w14:textId="1B1B4F7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 xml:space="preserve">อธิบายกลยุทธ์การตลาดโดยใช้คอนเทนต์ </w:t>
            </w:r>
            <w:r w:rsidRPr="00B328A9">
              <w:rPr>
                <w:rFonts w:ascii="TH SarabunPSK" w:eastAsia="Sarabun" w:hAnsi="TH SarabunPSK" w:cs="TH SarabunPSK"/>
                <w:sz w:val="28"/>
                <w:szCs w:val="28"/>
                <w:cs/>
              </w:rPr>
              <w:br/>
              <w:t>กลยุทธ์การตลาดด้วยข้อมูล จริยธรรม</w:t>
            </w:r>
            <w:r w:rsidRPr="00B328A9">
              <w:rPr>
                <w:rFonts w:ascii="TH SarabunPSK" w:eastAsia="Sarabun" w:hAnsi="TH SarabunPSK" w:cs="TH SarabunPSK"/>
                <w:sz w:val="28"/>
                <w:szCs w:val="28"/>
                <w:cs/>
              </w:rPr>
              <w:lastRenderedPageBreak/>
              <w:t>และความรับผิดชอบในการตลาดดิจิทั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A6C7268" w14:textId="4C51D6F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กลยุทธ์การตลาดโดยใช้คอนเทนต์และกลยุทธ์การตลาดด้วยข้อมูล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6DC9A8" w14:textId="660551F0" w:rsidR="002829E3" w:rsidRPr="00B328A9" w:rsidRDefault="002829E3" w:rsidP="002829E3">
            <w:pPr>
              <w:spacing w:after="0" w:line="240" w:lineRule="auto"/>
              <w:ind w:left="62"/>
              <w:rPr>
                <w:rFonts w:ascii="TH SarabunPSK" w:eastAsia="Sarabun" w:hAnsi="TH SarabunPSK" w:cs="TH SarabunPSK"/>
                <w:spacing w:val="-4"/>
                <w:sz w:val="28"/>
                <w:szCs w:val="28"/>
                <w:cs/>
              </w:rPr>
            </w:pPr>
            <w:r w:rsidRPr="00B328A9">
              <w:rPr>
                <w:rFonts w:ascii="TH SarabunPSK" w:hAnsi="TH SarabunPSK" w:cs="TH SarabunPSK"/>
                <w:sz w:val="28"/>
                <w:szCs w:val="28"/>
                <w:cs/>
              </w:rPr>
              <w:t>สามารถพัฒนากลยุทธ์การตลาดที่มีประสิทธิภาพโดยใช้ข้อมูลและ</w:t>
            </w:r>
            <w:r w:rsidRPr="00B328A9">
              <w:rPr>
                <w:rFonts w:ascii="TH SarabunPSK" w:hAnsi="TH SarabunPSK" w:cs="TH SarabunPSK"/>
                <w:sz w:val="28"/>
                <w:szCs w:val="28"/>
                <w:cs/>
              </w:rPr>
              <w:lastRenderedPageBreak/>
              <w:t>คอนเทนต์เพื่อดึงดูดกลุ่มเป้าหมาย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DE35FB" w14:textId="6EC2E56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ในการพัฒนากลยุทธ์การตลาดดิจิทัลโดย</w:t>
            </w:r>
            <w:r w:rsidRPr="00B328A9">
              <w:rPr>
                <w:rFonts w:ascii="TH SarabunPSK" w:hAnsi="TH SarabunPSK" w:cs="TH SarabunPSK"/>
                <w:sz w:val="28"/>
                <w:szCs w:val="28"/>
                <w:cs/>
              </w:rPr>
              <w:lastRenderedPageBreak/>
              <w:t>คำนึงถึงจริยธรรมและความรับผิดชอบต่อ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2C9B315" w14:textId="61744A6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สร้างสรรค์และความมุ่งมั่นในการพัฒนาเนื้อหา</w:t>
            </w:r>
            <w:r w:rsidRPr="00B328A9">
              <w:rPr>
                <w:rFonts w:ascii="TH SarabunPSK" w:hAnsi="TH SarabunPSK" w:cs="TH SarabunPSK"/>
                <w:sz w:val="28"/>
                <w:szCs w:val="28"/>
                <w:cs/>
              </w:rPr>
              <w:lastRenderedPageBreak/>
              <w:t>และกลยุทธ์ที่สามารถตอบสนองความต้องการของตลาดไ</w:t>
            </w:r>
          </w:p>
        </w:tc>
      </w:tr>
      <w:tr w:rsidR="009D364F" w:rsidRPr="00B328A9" w14:paraId="2001C46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DD43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62EE30" w14:textId="4C4CE83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ฝึกปฏิบัติงานโดยใช้ความคิดเชิงวิพากษ์ การออกแบบสื่อ การผลิตสื่อดิจิทัล และการขาย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D5887B8" w14:textId="2347D12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สำคัญของความคิดเชิงวิพากษ์ การออกแบบสื่อ การผลิตสื่อดิจิทัล และการขายออนไล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85B8758" w14:textId="535E2347" w:rsidR="002829E3" w:rsidRPr="00B328A9" w:rsidRDefault="002829E3" w:rsidP="002829E3">
            <w:pPr>
              <w:spacing w:after="0" w:line="240" w:lineRule="auto"/>
              <w:ind w:left="62"/>
              <w:rPr>
                <w:rFonts w:ascii="TH SarabunPSK" w:eastAsia="Sarabun" w:hAnsi="TH SarabunPSK" w:cs="TH SarabunPSK"/>
                <w:spacing w:val="-4"/>
                <w:sz w:val="28"/>
                <w:szCs w:val="28"/>
                <w:cs/>
              </w:rPr>
            </w:pPr>
            <w:r w:rsidRPr="00B328A9">
              <w:rPr>
                <w:rFonts w:ascii="TH SarabunPSK" w:hAnsi="TH SarabunPSK" w:cs="TH SarabunPSK"/>
                <w:sz w:val="28"/>
                <w:szCs w:val="28"/>
                <w:cs/>
              </w:rPr>
              <w:t>สามารถฝึกปฏิบัติงานในการออกแบบและผลิตสื่อดิจิทัล รวมถึงการขายออนไลน์โดยใช้ความคิดเชิงวิพากษ์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640B37" w14:textId="4BF3E06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ความคิดเชิงวิพากษ์ในการสร้างสื่อและการขายออนไลน์ โดยคำนึงถึงจริยธรรมและความถูกต้อง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0F2B6D" w14:textId="13CEDC7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พัฒนาทักษะด้านการออกแบบและผลิตสื่อดิจิทัลเพื่อการขายออนไลน์ที่มีคุณภาพ</w:t>
            </w:r>
          </w:p>
        </w:tc>
      </w:tr>
      <w:tr w:rsidR="009D364F" w:rsidRPr="00B328A9" w14:paraId="222CCD3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7004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212DB" w14:textId="4C401C4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นำความรู้ไปประยุกต์ใช้ในการดำเนินชีวิตและการประกอบอาชี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A6A59F7" w14:textId="07429EE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ความรู้ที่ได้รับไปประยุกต์ใช้ในการดำเนินชีวิตและการประกอบอาชีพได้อย่างเหมาะส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D0A1CB1" w14:textId="06E9ACEB" w:rsidR="002829E3" w:rsidRPr="00B328A9" w:rsidRDefault="002829E3" w:rsidP="002829E3">
            <w:pPr>
              <w:spacing w:after="0" w:line="240" w:lineRule="auto"/>
              <w:ind w:left="62"/>
              <w:rPr>
                <w:rFonts w:ascii="TH SarabunPSK" w:eastAsia="Sarabun" w:hAnsi="TH SarabunPSK" w:cs="TH SarabunPSK"/>
                <w:spacing w:val="-4"/>
                <w:sz w:val="28"/>
                <w:szCs w:val="28"/>
                <w:cs/>
              </w:rPr>
            </w:pPr>
            <w:r w:rsidRPr="00B328A9">
              <w:rPr>
                <w:rFonts w:ascii="TH SarabunPSK" w:hAnsi="TH SarabunPSK" w:cs="TH SarabunPSK"/>
                <w:sz w:val="28"/>
                <w:szCs w:val="28"/>
                <w:cs/>
              </w:rPr>
              <w:t>สามารถใช้ทักษะในการวิเคราะห์สถานการณ์และเลือกแนวทางที่เหมาะสมในการดำเนินชีวิตและการทำงา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FB827A" w14:textId="2001A6E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ความรู้และทักษะในการประกอบอาชีพ โดยคำนึงถึงจริยธรรมและผลกระทบต่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C9436E" w14:textId="4E083D1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ริเริ่มและความมุ่งมั่นในการพัฒนาตนเองและสร้างผลกระทบเชิงบวกต่อชุมชนและสังคม</w:t>
            </w:r>
          </w:p>
        </w:tc>
      </w:tr>
      <w:tr w:rsidR="009D364F" w:rsidRPr="00B328A9" w14:paraId="6056B9C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F8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81B4" w14:textId="32EA165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ฏิบัติตามกฎ ระเบียบ วินัย และกติกาโดยเป็นแบบอย่างที่ดีในสังคมไทยและการเป็นพลเมืองโลก</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A2896D4" w14:textId="18C349A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ฎ ระเบียบ วินัย และกติกาที่สำคัญในสังคมไทยและการเป็นพลเมืองโลก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2F24F2" w14:textId="41C3E333" w:rsidR="002829E3" w:rsidRPr="00B328A9" w:rsidRDefault="002829E3" w:rsidP="002829E3">
            <w:pPr>
              <w:spacing w:after="0" w:line="240" w:lineRule="auto"/>
              <w:ind w:left="62"/>
              <w:rPr>
                <w:rFonts w:ascii="TH SarabunPSK" w:eastAsia="Sarabun" w:hAnsi="TH SarabunPSK" w:cs="TH SarabunPSK"/>
                <w:spacing w:val="-4"/>
                <w:sz w:val="28"/>
                <w:szCs w:val="28"/>
                <w:cs/>
              </w:rPr>
            </w:pPr>
            <w:r w:rsidRPr="00B328A9">
              <w:rPr>
                <w:rFonts w:ascii="TH SarabunPSK" w:hAnsi="TH SarabunPSK" w:cs="TH SarabunPSK"/>
                <w:sz w:val="28"/>
                <w:szCs w:val="28"/>
                <w:cs/>
              </w:rPr>
              <w:t>สามารถปฏิบัติตามกฎ ระเบียบ และวินัย โดยแสดงความรับผิดชอบและความมุ่งมั่นในการเป็นพลเมืองที่ดีในสังค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A94144" w14:textId="3F8118E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ป็นแบบอย่างที่ดีในสังคมไทย โดยคำนึงถึงจริยธรรมและความเคารพต่อกฎระเบียบและกติกาของ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399003" w14:textId="0A729FE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วินัย ความรับผิดชอบ และความมุ่งมั่นในการเป็นพลเมืองที่ดีที่สามารถสร้างผลกระทบเชิงบวกต่อสังคมและโลก</w:t>
            </w:r>
          </w:p>
        </w:tc>
      </w:tr>
      <w:tr w:rsidR="009D364F" w:rsidRPr="00B328A9" w14:paraId="4DECE6B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69638C" w14:textId="36A3727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สื่อสารการตลาดแบบดิจิทัล</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C482" w14:textId="4DE127B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 xml:space="preserve">แนวคิดการตลาด การสื่อสารการตลาด การทำการตลาดยุคดิจิทัล ความคิดสร้างสรรค์ในการสื่อสารทางการตลาด การใช้สื่อและเครื่องมือสำหรับการตลาดดิจิทัล </w:t>
            </w:r>
            <w:r w:rsidRPr="00B328A9">
              <w:rPr>
                <w:rFonts w:ascii="TH SarabunPSK" w:eastAsia="Sarabun" w:hAnsi="TH SarabunPSK" w:cs="TH SarabunPSK"/>
                <w:b/>
                <w:sz w:val="28"/>
                <w:szCs w:val="28"/>
                <w:cs/>
              </w:rPr>
              <w:lastRenderedPageBreak/>
              <w:t>การตลาดเชิงสัมพันธ์ การจัดการข้อมูลเพื่อการสื่อสารการตลาด การโฆษณาออนไลน์ การประชาสัมพันธ์ออนไลน์ การส่งเสริมการตลาดออนไลน์ กลยุทธ์การตลาด จริยธรรมและความรับผิดชอบในการสื่อสารการตลาดแบบดิจิทั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AAB701D" w14:textId="5809407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แนวคิดการตลาด การสื่อสารการตลาด และการทำการตลาดยุคดิจิทัล รวมถึงกลยุทธ์การตลาดที่สำคัญ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F8EDE9" w14:textId="45C0723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ความคิดสร้างสรรค์ในการสื่อสารทางการตลาด และประยุกต์ใช้สื่อและเครื่องมือสำหรับการตลาดดิจิทัล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CBFAA1" w14:textId="6CD1A50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จริยธรรมในการสื่อสารการตลาดแบบดิจิทัล รวมถึงการโฆษณาออนไลน์ การประชาสัมพันธ์</w:t>
            </w:r>
            <w:r w:rsidRPr="00B328A9">
              <w:rPr>
                <w:rFonts w:ascii="TH SarabunPSK" w:hAnsi="TH SarabunPSK" w:cs="TH SarabunPSK"/>
                <w:sz w:val="28"/>
                <w:szCs w:val="28"/>
                <w:cs/>
              </w:rPr>
              <w:lastRenderedPageBreak/>
              <w:t>ออนไลน์ และการส่งเสริมการตลาดออนไล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95ADD6A" w14:textId="128F7FF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ริเริ่มและความมุ่งมั่นในการพัฒนาแนวทางการตลาดที่มีนวัตกรรมและตอบสนองต่อความต้องการของตลาดในยุคดิจิทัล</w:t>
            </w:r>
          </w:p>
        </w:tc>
      </w:tr>
      <w:tr w:rsidR="009D364F" w:rsidRPr="00B328A9" w14:paraId="647CCF2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B4DE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8477A" w14:textId="0A7612E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ออกแบบสื่อและผลิตสื่อดิจิทัลเพื่อให้สามารถนำไปใช้จริ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76ABB68" w14:textId="4D72BA1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แนวทางในการออกแบบและผลิตสื่อดิจิทัลที่มีคุณภาพเพื่อการใช้งานจริง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A46571" w14:textId="28BC2AA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ผลิตสื่อดิจิทัลที่สามารถนำไปใช้จริงได้อย่างมีประสิทธิภาพ และสามารถปรับปรุงตามความต้องการของผู้ใช้</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D45FAB" w14:textId="63016E2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ผลิตสื่อดิจิทัล โดยคำนึงถึงความถูกต้องและจริยธรรมในการนำเสนอข้อมูลเพื่อไม่ให้เกิดการเข้าใจผิ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66DEC3" w14:textId="3462B93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พัฒนาทักษะด้านการออกแบบและผลิตสื่อดิจิทัลเพื่อให้เกิดประโยชน์สูงสุด</w:t>
            </w:r>
          </w:p>
        </w:tc>
      </w:tr>
      <w:tr w:rsidR="009D364F" w:rsidRPr="00B328A9" w14:paraId="3B9C6AC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162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2FA90" w14:textId="57F40DC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วิเคราะห์และเปรียบเทียบวิธีการปฏิบัติในการสื่อสารทางการตลาดแบบดิจิทัลที่เหมาะสมและควรนำไปปฏิบัติเพื่อการเป็นนักการตลาดมืออาชี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8032DB8" w14:textId="75910F1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และเปรียบเทียบวิธีการปฏิบัติในการสื่อสารทางการตลาดแบบดิจิทัลที่เหมาะสมสำหรับนักการตลาดมืออาชีพ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FDC9A7" w14:textId="00A6F02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และนำวิธีการที่เหมาะสมไปปฏิบัติจริงในการสื่อสารทางการตลาดดิจิทัลเพื่อสร้างผลลัพธ์ที่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F2DF565" w14:textId="5B2662C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พิจารณาผลกระทบทางจริยธรรมของวิธีการที่เลือกใช้ในการสื่อสารทางการตลาด และคำนึงถึงความโปร่งใสต่อ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2BE27B" w14:textId="285F92D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วิเคราะห์ที่ดีและความมุ่งมั่นในการพัฒนาตนเองเพื่อก้าวสู่การเป็นนักการตลาดมืออาชีพที่มีคุณภาพ</w:t>
            </w:r>
          </w:p>
        </w:tc>
      </w:tr>
      <w:tr w:rsidR="009D364F" w:rsidRPr="00B328A9" w14:paraId="786F226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B8B23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35EE" w14:textId="3FE98F0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sz w:val="28"/>
                <w:szCs w:val="28"/>
                <w:cs/>
              </w:rPr>
              <w:t>บูรณาการความคิด</w:t>
            </w:r>
            <w:r w:rsidRPr="00B328A9">
              <w:rPr>
                <w:rFonts w:ascii="TH SarabunPSK" w:eastAsia="Sarabun" w:hAnsi="TH SarabunPSK" w:cs="TH SarabunPSK"/>
                <w:b/>
                <w:sz w:val="28"/>
                <w:szCs w:val="28"/>
                <w:cs/>
              </w:rPr>
              <w:t>สร้างสรรค์ในการทำกิจกรรมทางการตลาดเพื่อการสื่อสารทางการตลาดแบบดิจิทั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2B6B86B" w14:textId="236E14C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นวคิดการบูรณาการความคิดสร้างสรรค์ในการทำกิจกรรมทางการตลาดเพื่อการ</w:t>
            </w:r>
            <w:r w:rsidRPr="00B328A9">
              <w:rPr>
                <w:rFonts w:ascii="TH SarabunPSK" w:hAnsi="TH SarabunPSK" w:cs="TH SarabunPSK"/>
                <w:sz w:val="28"/>
                <w:szCs w:val="28"/>
                <w:cs/>
              </w:rPr>
              <w:lastRenderedPageBreak/>
              <w:t>สื่อสารทางการตลาดแบบดิจิทัล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CD82E4" w14:textId="5DDC990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อกแบบและดำเนินกิจกรรมทางการตลาดที่มีความคิดสร้างสรรค์ โดยใช้แนวทางการสื่อสารทางการตลาดแบบดิจิทั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232A25" w14:textId="182C6D2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ความคิดสร้างสรรค์ในกิจกรรมการตลาด โดยคำนึงถึงจริยธรรม</w:t>
            </w:r>
            <w:r w:rsidRPr="00B328A9">
              <w:rPr>
                <w:rFonts w:ascii="TH SarabunPSK" w:hAnsi="TH SarabunPSK" w:cs="TH SarabunPSK"/>
                <w:sz w:val="28"/>
                <w:szCs w:val="28"/>
                <w:cs/>
              </w:rPr>
              <w:lastRenderedPageBreak/>
              <w:t>และความโปร่งใสในการสื่อสารกับผู้บริโภ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14723C" w14:textId="70647BA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ริเริ่มและความมุ่งมั่นในการสร้างสรรค์กิจกรรมทางการตลาดที่มีความน่าสนใจ</w:t>
            </w:r>
            <w:r w:rsidRPr="00B328A9">
              <w:rPr>
                <w:rFonts w:ascii="TH SarabunPSK" w:hAnsi="TH SarabunPSK" w:cs="TH SarabunPSK"/>
                <w:sz w:val="28"/>
                <w:szCs w:val="28"/>
                <w:cs/>
              </w:rPr>
              <w:lastRenderedPageBreak/>
              <w:t>และตอบสนองต่อความต้องการของตลาดได้</w:t>
            </w:r>
          </w:p>
        </w:tc>
      </w:tr>
      <w:tr w:rsidR="009D364F" w:rsidRPr="00B328A9" w14:paraId="6EF5DCA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1D0" w14:textId="61C8534F"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การขายสินค้าออนไล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F087" w14:textId="4D99910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sz w:val="28"/>
                <w:szCs w:val="28"/>
                <w:cs/>
              </w:rPr>
              <w:t>อธิบาย</w:t>
            </w:r>
            <w:r w:rsidRPr="00B328A9">
              <w:rPr>
                <w:rFonts w:ascii="TH SarabunPSK" w:eastAsia="Sarabun" w:hAnsi="TH SarabunPSK" w:cs="TH SarabunPSK"/>
                <w:b/>
                <w:sz w:val="28"/>
                <w:szCs w:val="28"/>
                <w:cs/>
              </w:rPr>
              <w:t>ความรู้ศิลปะการขาย การวางแผนการขาย ความคิดสร้างสรรค์ในการขายสินค้าออนไลน์ ภาพลักษณ์สินค้าและการสร้างแบรนด์ กลยุทธ์การตั้งราคาสินค้า ทักษะการใช้สื่อ ทักษะการสื่อสารในการขายสินค้าออนไลน์ กลยุทธ์การส่งเสริมการตลาด กลยุทธ์การส่งเสริมการขาย การตัดสินใจและแก้ปัญหาหลังบ้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9AE1719" w14:textId="7198CD16" w:rsidR="002829E3" w:rsidRPr="00B328A9" w:rsidRDefault="002829E3" w:rsidP="002829E3">
            <w:pPr>
              <w:spacing w:after="0" w:line="240" w:lineRule="auto"/>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รู้เกี่ยวกับศิลปะการขาย การวางแผนการขาย และกลยุทธ์การตั้งราคาสินค้า รวมถึงการสร้างแบรนด์และภาพลักษณ์สินค้าที่มีประสิทธิ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B912CB" w14:textId="24EC98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ทักษะการสื่อสารและการใช้สื่อในการขายสินค้าออนไลน์ได้อย่างมีประสิทธิภาพ รวมถึงการพัฒนากลยุทธ์การส่งเสริมการตลาดและการส่งเสริมการข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12C133" w14:textId="79F0690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ดำเนินกิจกรรมการขายโดยคำนึงถึงจริยธรรมและความโปร่งใสในกระบวนการขายสินค้าออนไลน์ รวมถึงการตัดสินใจและแก้ปัญหาหลังบ้านที่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8A97FE" w14:textId="1A90811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มุ่งมั่นในการพัฒนาทักษะด้านการขายและการตลาด เพื่อสร้างความได้เปรียบในการแข่งขันในตลาดออนไลน์</w:t>
            </w:r>
          </w:p>
        </w:tc>
      </w:tr>
      <w:tr w:rsidR="009D364F" w:rsidRPr="00B328A9" w14:paraId="10A765A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529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39B50" w14:textId="355B061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sz w:val="28"/>
                <w:szCs w:val="28"/>
                <w:cs/>
              </w:rPr>
              <w:t>ประยุกต์ใช้กลยุทธ์ทางการตลาดในการขายสินค้าในช่องทาง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17A1CD5" w14:textId="6527878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กลยุทธ์ทางการตลาดที่ใช้ในการขายสินค้าในช่องทางออนไล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4B1103D" w14:textId="1D4286F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กลยุทธ์ทางการตลาดอย่างมีประสิทธิภาพในการขายสินค้าในช่องทางออนไล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7C8CD7A" w14:textId="7201C13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กลยุทธ์ทางการตลาดที่เหมาะสมและมีจริยธรรมในการขายสินค้าในช่องทางออนไล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7F8894" w14:textId="66FA132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ริเริ่มและความมุ่งมั่นในการเรียนรู้และปรับปรุงกลยุทธ์ทางการตลาดเพื่อการขายสินค้าออนไลน์ที่ประสบความสำเร็จ</w:t>
            </w:r>
          </w:p>
        </w:tc>
      </w:tr>
      <w:tr w:rsidR="009D364F" w:rsidRPr="00B328A9" w14:paraId="33D12C7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CD3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AF45" w14:textId="36BAF39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sz w:val="28"/>
                <w:szCs w:val="28"/>
                <w:cs/>
              </w:rPr>
              <w:t>เปรียบเทียบความแตกต่างเพื่อค้นหาวิธีการที่ดีที่ควรนำไปใช้ในการวางแผนการขายและการทำการขายสินค้าในช่องทาง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643CBB2" w14:textId="01F6386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เปรียบเทียบความแตกต่างของวิธีการในการวางแผนการขายและการทำการขายสินค้าในช่องทางออนไล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EA5F82" w14:textId="389A07B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ค้นหาและเลือกวิธีการที่เหมาะสมในการวางแผนและทำการขายสินค้าในช่องทางออนไลน์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75EAAA9" w14:textId="01DBB0E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วิธีการที่มีจริยธรรมและโปร่งใสในการวางแผนการขายและการ</w:t>
            </w:r>
            <w:r w:rsidRPr="00B328A9">
              <w:rPr>
                <w:rFonts w:ascii="TH SarabunPSK" w:hAnsi="TH SarabunPSK" w:cs="TH SarabunPSK"/>
                <w:sz w:val="28"/>
                <w:szCs w:val="28"/>
                <w:cs/>
              </w:rPr>
              <w:lastRenderedPageBreak/>
              <w:t>ทำการขายสินค้าในช่องทางออนไล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C5E439" w14:textId="0E40B34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วิเคราะห์ที่ดีและความมุ่งมั่นในการพัฒนาทักษะการขายเพื่อสร้างผลลัพธ์ที่ดีที่สุดในตลาดออนไลน์</w:t>
            </w:r>
          </w:p>
        </w:tc>
      </w:tr>
      <w:tr w:rsidR="009D364F" w:rsidRPr="00B328A9" w14:paraId="27B1444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4595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4B667" w14:textId="5D33721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Sarabun" w:hAnsi="TH SarabunPSK" w:cs="TH SarabunPSK"/>
                <w:b/>
                <w:sz w:val="28"/>
                <w:szCs w:val="28"/>
                <w:cs/>
              </w:rPr>
              <w:t>ฝึกปฏิบัติโดยใช้ความคิดเชิงวิพากษ์ และทำกิจกรรมการขายสินค้าในช่องทางออนไล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5D645B0" w14:textId="0E7A3CA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ของความคิดเชิงวิพากษ์ในการวิเคราะห์สถานการณ์การขายสินค้าในช่องทางออนไล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3C5A96" w14:textId="70126B5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ฝึกปฏิบัติและทำกิจกรรมการขายสินค้าในช่องทางออนไลน์ โดยใช้ความคิดเชิงวิพากษ์ในการตัดสินใจและแก้ปัญหา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E6C0AAD" w14:textId="2F6589C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ความคิดเชิงวิพากษ์ในการดำเนินกิจกรรมการขายสินค้า โดยคำนึงถึงจริยธรรมและความโปร่งใสในการขา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E2750D" w14:textId="6870594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งมั่นและความคิดริเริ่มในการพัฒนาทักษะการขายและการใช้ความคิดเชิงวิพากษ์เพื่อสร้างผลลัพธ์ที่มีประสิทธิภาพ</w:t>
            </w:r>
          </w:p>
        </w:tc>
      </w:tr>
      <w:tr w:rsidR="009D364F" w:rsidRPr="00B328A9" w14:paraId="6406FD0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8AFF5" w14:textId="25E0FB9B"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ภาษาอังกฤษสำหรับธุรกิจ</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3464F" w14:textId="4D4EDA3D" w:rsidR="002829E3" w:rsidRPr="00B328A9" w:rsidRDefault="002829E3" w:rsidP="002829E3">
            <w:pPr>
              <w:tabs>
                <w:tab w:val="left" w:pos="1959"/>
              </w:tabs>
              <w:spacing w:after="0" w:line="240" w:lineRule="auto"/>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คำศัพท์ สำนวน และวลีเฉพาะที่ใช้ในวงการธุรกิจ ทักษะการสื่อสารภาษาอังกฤษเชิงธุรกิจ การพูดเชิงธุรกิจ การเขียนเชิงธุรกิจ และการติดต่อสื่อสารผ่านเครื่องมือสมัยให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B8D2BA7" w14:textId="26D6790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ำศัพท์ สำนวน และวลีเฉพาะที่ใช้ในวงการธุรกิจได้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D06F2C" w14:textId="772E927E"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ใช้ทักษะการสื่อสารภาษาอังกฤษเชิงธุรกิจ การพูดเชิงธุรกิจ การเขียนเชิงธุรกิจ และการติดต่อสื่อสารผ่านเครื่องมือสมัยให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45CC17" w14:textId="542F79E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อสารอย่างโปร่งใสและมีจริยธรรมในด้านธุรกิจ โดยคำนึงถึงวัฒนธรรมและความแตกต่างระหว่างประเทศ</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4B377C8" w14:textId="102F5DD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สื่อสารภาษาอังกฤษเชิงธุรกิจและความมุ่งมั่นในการพัฒนาทักษะการสื่อสารที่มีคุณภาพในโลกธุรกิจ</w:t>
            </w:r>
          </w:p>
        </w:tc>
      </w:tr>
      <w:tr w:rsidR="009D364F" w:rsidRPr="00B328A9" w14:paraId="12E8305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B61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9530AE" w14:textId="32923F4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hAnsi="TH SarabunPSK" w:cs="TH SarabunPSK"/>
                <w:sz w:val="28"/>
                <w:szCs w:val="28"/>
                <w:cs/>
              </w:rPr>
              <w:t>สื่อสารภาษาอังกฤษเชิงธุรกิจ</w:t>
            </w:r>
            <w:r w:rsidRPr="00B328A9">
              <w:rPr>
                <w:rFonts w:ascii="TH SarabunPSK" w:eastAsia="MS Mincho" w:hAnsi="TH SarabunPSK" w:cs="TH SarabunPSK"/>
                <w:sz w:val="28"/>
                <w:szCs w:val="28"/>
                <w:cs/>
                <w:lang w:eastAsia="ja-JP"/>
              </w:rPr>
              <w:t>ในการทำงานและประกอบอาชีพในองค์การทา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A795B40" w14:textId="0ECBB8C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แนวทางในการสื่อสารภาษาอังกฤษเชิงธุรกิจในบริบทของการทำงานและประกอบอาชีพ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AE907F" w14:textId="05C84B72"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ใช้ทักษะการสื่อสารภาษาอังกฤษเชิงธุรกิจในการทำงานในองค์กรทางธุรกิจ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FEA47B4" w14:textId="41955A1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อสารที่โปร่งใสและมีจริยธรรมในองค์กรธุรกิจ โดยคำนึงถึงความแตกต่างทางวัฒนธรรมและการทำงานร่วมกับ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CDB00F" w14:textId="5716423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มุ่งมั่นในการพัฒนาทักษะการสื่อสารภาษาอังกฤษเพื่อการประกอบอาชีพในองค์กรทางธุรกิจ</w:t>
            </w:r>
          </w:p>
        </w:tc>
      </w:tr>
      <w:tr w:rsidR="009D364F" w:rsidRPr="00B328A9" w14:paraId="3B9636E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F622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653E71" w14:textId="1384FA3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hAnsi="TH SarabunPSK" w:cs="TH SarabunPSK"/>
                <w:sz w:val="28"/>
                <w:szCs w:val="28"/>
                <w:cs/>
              </w:rPr>
              <w:t>ติดต่อสื่อสารผ่านช่องทางที่หลากหลาย โดยใช้อุปกรณ์เครื่องมือ และเทคโนโลยีสมัยใหม่</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71971CE" w14:textId="5A4350B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ช่องทางต่างๆ และอุปกรณ์ เครื่องมือ รวมถึง</w:t>
            </w:r>
            <w:r w:rsidRPr="00B328A9">
              <w:rPr>
                <w:rFonts w:ascii="TH SarabunPSK" w:hAnsi="TH SarabunPSK" w:cs="TH SarabunPSK"/>
                <w:sz w:val="28"/>
                <w:szCs w:val="28"/>
                <w:cs/>
              </w:rPr>
              <w:lastRenderedPageBreak/>
              <w:t>เทคโนโลยีสมัยใหม่ที่ใช้ในการติดต่อสื่อสา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2FD650" w14:textId="5BEAB851"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lastRenderedPageBreak/>
              <w:t xml:space="preserve">สามารถติดต่อสื่อสารผ่านช่องทางที่หลากหลาย โดยใช้อุปกรณ์ </w:t>
            </w:r>
            <w:r w:rsidRPr="00B328A9">
              <w:rPr>
                <w:rFonts w:ascii="TH SarabunPSK" w:hAnsi="TH SarabunPSK" w:cs="TH SarabunPSK"/>
                <w:sz w:val="28"/>
                <w:szCs w:val="28"/>
                <w:cs/>
              </w:rPr>
              <w:lastRenderedPageBreak/>
              <w:t>เครื่องมือ และเทคโนโลยีสมัยใหม่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3D72E3" w14:textId="7D5A6EA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ในการเลือกใช้ช่องทางการสื่อสารและเทคโนโลยีอย่างเหมาะสม โดย</w:t>
            </w:r>
            <w:r w:rsidRPr="00B328A9">
              <w:rPr>
                <w:rFonts w:ascii="TH SarabunPSK" w:hAnsi="TH SarabunPSK" w:cs="TH SarabunPSK"/>
                <w:sz w:val="28"/>
                <w:szCs w:val="28"/>
                <w:cs/>
              </w:rPr>
              <w:lastRenderedPageBreak/>
              <w:t>คำนึงถึงความปลอดภัยและความเป็นส่วนตัว</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6D2E4F" w14:textId="46ADDD8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ริเริ่มและความสามารถในการปรับตัวเข้ากับ</w:t>
            </w:r>
            <w:r w:rsidRPr="00B328A9">
              <w:rPr>
                <w:rFonts w:ascii="TH SarabunPSK" w:hAnsi="TH SarabunPSK" w:cs="TH SarabunPSK"/>
                <w:sz w:val="28"/>
                <w:szCs w:val="28"/>
                <w:cs/>
              </w:rPr>
              <w:lastRenderedPageBreak/>
              <w:t>เทคโนโลยีใหม่ๆ เพื่อการสื่อสารที่มีประสิทธิภาพ</w:t>
            </w:r>
          </w:p>
        </w:tc>
      </w:tr>
      <w:tr w:rsidR="009D364F" w:rsidRPr="00B328A9" w14:paraId="6474C6C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91A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C9CC" w14:textId="177B640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ฝึกปฏิบัติทางภาษาในสถานการณ์ต่าง ๆ ในเชิ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6CE57B4" w14:textId="33316DA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สถานการณ์ต่างๆ ที่เกี่ยวข้องกับการใช้ภาษาในเชิ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073788" w14:textId="52E8C69F"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ฝึกปฏิบัติทางภาษาในสถานการณ์ต่างๆ ที่เกี่ยวข้องกับธุรกิจ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EA3D83" w14:textId="45B46EC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ภาษาที่เหมาะสมและมีจริยธรรมในสถานการณ์ทางธุรกิจ โดยคำนึงถึงวัฒนธรรมและความแตกต่างทางภาษาของผู้สื่อส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46B403" w14:textId="2F0EC55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งมั่นในการพัฒนาทักษะการสื่อสารในเชิงธุรกิจและความสามารถในการปรับตัวในสถานการณ์ที่หลากหลาย</w:t>
            </w:r>
          </w:p>
        </w:tc>
      </w:tr>
      <w:tr w:rsidR="009D364F" w:rsidRPr="00B328A9" w14:paraId="09420C0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E37D8" w14:textId="5375354B"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ฟังและพูดเชิงธุรกิจ</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139F9" w14:textId="75FDA6A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MS Mincho" w:hAnsi="TH SarabunPSK" w:cs="TH SarabunPSK"/>
                <w:sz w:val="28"/>
                <w:szCs w:val="28"/>
                <w:cs/>
                <w:lang w:eastAsia="ja-JP"/>
              </w:rPr>
              <w:t>ใช้คำศัพท์เฉพาะของภาษาอังกฤษธุรกิจในประโยคและสำนวนต่าง ๆ เพื่อการปฏิสัมพันธ์ในการทำ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AA03DD" w14:textId="3FA37B4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ำศัพท์เฉพาะและสำนวนในภาษาอังกฤษธุรกิจที่ใช้ในการทำง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62F940" w14:textId="7F0DAA57"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ใช้คำศัพท์เฉพาะของภาษาอังกฤษธุรกิจในประโยคและสำนวนต่างๆ เพื่อการปฏิสัมพันธ์ในการทำงา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00B60F" w14:textId="240132C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ภาษาอย่างถูกต้องและเหมาะสมในบริบททางธุรกิจ โดยคำนึงถึงความสุภาพและการสื่อสารที่โปร่งใส</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5544ED" w14:textId="504ED34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คำศัพท์และสำนวนที่เฉพาะเจาะจงในภาษาอังกฤษธุรกิจเพื่อสร้างความสัมพันธ์ที่ดีในที่ทำงาน</w:t>
            </w:r>
          </w:p>
        </w:tc>
      </w:tr>
      <w:tr w:rsidR="009D364F" w:rsidRPr="00B328A9" w14:paraId="046C3F2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A95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79B4" w14:textId="2606640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MS Mincho" w:hAnsi="TH SarabunPSK" w:cs="TH SarabunPSK"/>
                <w:sz w:val="28"/>
                <w:szCs w:val="28"/>
                <w:cs/>
                <w:lang w:eastAsia="ja-JP"/>
              </w:rPr>
              <w:t>ใช้ไวยากรณ์ภาษาอังกฤษในเชิงธุรกิจได้อย่างถูกต้อง ใช้วลีและสำนวนเชิงธุรกิจได้หลากหลายเพื่อใช้ในการพูด ฟัง และเขียนเชิ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E9C036" w14:textId="4BB06CA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ของไวยากรณ์ภาษาอังกฤษที่ใช้ในบริบททา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87FBEF1" w14:textId="1E7140B4"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ใช้ไวยากรณ์ภาษาอังกฤษในเชิงธุรกิจได้อย่างถูกต้อง และสามารถใช้วลีและสำนวนเชิงธุรกิจได้หลากหลายเพื่อการพูด ฟัง และเขียนเชิง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CD0FE5" w14:textId="24ECEB2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ไวยากรณ์และวลีในภาษาอังกฤษอย่างเหมาะสมในบริบททางธุรกิจ โดยคำนึงถึงความสุภาพและการสื่อสารที่ชัดเจ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E7B734" w14:textId="09195AF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สามารถในการใช้ภาษาอังกฤษในเชิงธุรกิจอย่างมีประสิทธิภาพ เพื่อส่งเสริมการสื่อสารที่มีคุณภาพในที่ทำงาน</w:t>
            </w:r>
          </w:p>
        </w:tc>
      </w:tr>
      <w:tr w:rsidR="009D364F" w:rsidRPr="00B328A9" w14:paraId="0C06FD9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541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2AF69" w14:textId="02342BA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ประยุกต์ใช้เนื้อหา คำ สำนวน และวลีภาษาอังกฤษในการประชุม การติดต่อสื่อสารทางธุรกิจในการทำงา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E2FFE92" w14:textId="587F512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เนื้อหา คำ สำนวน และวลีในภาษาอังกฤษที่ใช้ในการประชุมและการติดต่อสื่อสารทา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46266B" w14:textId="6AEAD23C"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ามารถประยุกต์ใช้เนื้อหา คำ สำนวน และวลีภาษาอังกฤษในการประชุมและการติดต่อสื่อสาร</w:t>
            </w:r>
            <w:r w:rsidRPr="00B328A9">
              <w:rPr>
                <w:rFonts w:ascii="TH SarabunPSK" w:hAnsi="TH SarabunPSK" w:cs="TH SarabunPSK"/>
                <w:sz w:val="28"/>
                <w:szCs w:val="28"/>
                <w:cs/>
              </w:rPr>
              <w:lastRenderedPageBreak/>
              <w:t>ทางธุรกิจในการทำงาน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3CA89F" w14:textId="7C971D2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ในการใช้ภาษาอังกฤษอย่างเหมาะสมในบริบททางธุรกิจ โดยคำนึงถึง</w:t>
            </w:r>
            <w:r w:rsidRPr="00B328A9">
              <w:rPr>
                <w:rFonts w:ascii="TH SarabunPSK" w:hAnsi="TH SarabunPSK" w:cs="TH SarabunPSK"/>
                <w:sz w:val="28"/>
                <w:szCs w:val="28"/>
                <w:cs/>
              </w:rPr>
              <w:lastRenderedPageBreak/>
              <w:t>ความสุภาพและการสื่อสารที่มีประสิทธิ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1D95C1" w14:textId="6C8F248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มั่นใจและความสามารถในการสื่อสารภาษาอังกฤษในบริบททางธุรกิจ</w:t>
            </w:r>
            <w:r w:rsidRPr="00B328A9">
              <w:rPr>
                <w:rFonts w:ascii="TH SarabunPSK" w:hAnsi="TH SarabunPSK" w:cs="TH SarabunPSK"/>
                <w:sz w:val="28"/>
                <w:szCs w:val="28"/>
                <w:cs/>
              </w:rPr>
              <w:lastRenderedPageBreak/>
              <w:t>อย่างมีประสิทธิภาพและเหมาะสมในการทำงาน</w:t>
            </w:r>
          </w:p>
        </w:tc>
      </w:tr>
      <w:tr w:rsidR="009D364F" w:rsidRPr="00B328A9" w14:paraId="4ED337C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4EF0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2787F" w14:textId="38D0487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MS Mincho" w:hAnsi="TH SarabunPSK" w:cs="TH SarabunPSK"/>
                <w:sz w:val="28"/>
                <w:szCs w:val="28"/>
                <w:cs/>
                <w:lang w:eastAsia="ja-JP"/>
              </w:rPr>
              <w:t>บูรณาการความคิดสร้างสรรค์โดยใช้ภาษาอังกฤษในการนำเสนอผลงานและการสื่อสารที่ทำให้เกิดความประทับใจ</w:t>
            </w:r>
            <w:r w:rsidRPr="00B328A9">
              <w:rPr>
                <w:rFonts w:ascii="TH SarabunPSK" w:eastAsia="Sarabun" w:hAnsi="TH SarabunPSK" w:cs="TH SarabunPSK"/>
                <w:b/>
                <w:sz w:val="28"/>
                <w:szCs w:val="28"/>
                <w:cs/>
              </w:rPr>
              <w:t>และมารยาทที่ดีในการทำงานเชิงธุรกิจ</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5F56645" w14:textId="20A0F6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นวคิดและหลักการของการใช้ภาษาอังกฤษในการนำเสนอผลงานและการสื่อสารในบริบททา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613F82" w14:textId="080B6E8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บูรณาการความคิดสร้างสรรค์โดยใช้ภาษาอังกฤษในการนำเสนอผลงานและการสื่อสารที่สร้างความประทับใจในที่ทำงา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CE1AEC" w14:textId="0173475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มารยาทที่ดีและการสื่อสารที่มีจริยธรรมในการทำงานเชิงธุรกิจ เพื่อสร้างความสัมพันธ์ที่ดีกับผู้ร่วม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EB8829" w14:textId="161D964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คิดริเริ่มในการใช้ภาษาอังกฤษเพื่อการสื่อสารอย่างมีประสิทธิภาพในบริบททางธุรกิจ</w:t>
            </w:r>
          </w:p>
        </w:tc>
      </w:tr>
      <w:tr w:rsidR="009D364F" w:rsidRPr="00B328A9" w14:paraId="3097180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EBD0F"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A90B" w14:textId="15C87C0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ฝึกปฏิบัติทางการฟังและการพูดเชิงธุรกิจในสถานการณ์ต่าง ๆ</w:t>
            </w:r>
            <w:r w:rsidRPr="00B328A9">
              <w:rPr>
                <w:rFonts w:ascii="TH SarabunPSK" w:eastAsia="Sarabun" w:hAnsi="TH SarabunPSK" w:cs="TH SarabunPSK"/>
                <w:sz w:val="28"/>
                <w:szCs w:val="28"/>
                <w:cs/>
              </w:rPr>
              <w:t xml:space="preserve">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19CAE23" w14:textId="19EC241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แนวทางการฟังและการพูดเชิงธุรกิจในสถานการณ์ต่างๆ 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D155D3" w14:textId="043BD73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ฝึกปฏิบัติทางการฟังและการพูดเชิงธุรกิจในสถานการณ์ต่าง ๆ 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D642B6" w14:textId="1833D180" w:rsidR="002829E3" w:rsidRPr="00B328A9" w:rsidRDefault="002829E3" w:rsidP="005D5C2D">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อสารอย่างสุภาพและเหมาะสมในบริบททางธุรกิจ โดยคำนึงถึงความหลากหลายทางวัฒนธรรมและความแตกต่างของผู้ร่วมสนทน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CA2FC2" w14:textId="1779232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สื่อสารในเชิงธุรกิจและความสามารถในการปรับตัวเข้ากับสถานการณ์ที่แตกต่างกันได้</w:t>
            </w:r>
          </w:p>
        </w:tc>
      </w:tr>
      <w:tr w:rsidR="009D364F" w:rsidRPr="00B328A9" w14:paraId="52D206A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2D6C" w14:textId="1F83C75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การอ่านและเขียนเชิงธุรกิจ</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55064" w14:textId="7B0C3C5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MS Mincho" w:hAnsi="TH SarabunPSK" w:cs="TH SarabunPSK"/>
                <w:sz w:val="28"/>
                <w:szCs w:val="28"/>
                <w:cs/>
                <w:lang w:eastAsia="ja-JP"/>
              </w:rPr>
              <w:t>ใช้คำศัพท์เฉพาะของภาษาอังกฤษธุรกิจในประโยคและสำนวนต่าง ๆ เพื่อการปฏิสัมพันธ์ในการอ่านและเขียนเชิงธุรกิจและการทำงา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CB9E318" w14:textId="75096B5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ำศัพท์เฉพาะของภาษาอังกฤษธุรกิจที่ใช้ในการอ่านและเขียนในบริบททา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249F698" w14:textId="24FD941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คำศัพท์เฉพาะของภาษาอังกฤษธุรกิจในประโยคและสำนวนต่าง ๆ เพื่อการปฏิสัมพันธ์ในการอ่านและเขียนเชิงธุรกิจ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860E1F" w14:textId="008816D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คำศัพท์และสำนวนอย่างถูกต้องและเหมาะสมในการสื่อสารในบริบททาง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3D87A20" w14:textId="47372E9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สามารถในการใช้ภาษาอังกฤษในเชิงธุรกิจเพื่อการปฏิสัมพันธ์ที่มีประสิทธิภาพในที่ทำงาน</w:t>
            </w:r>
          </w:p>
        </w:tc>
      </w:tr>
      <w:tr w:rsidR="009D364F" w:rsidRPr="00B328A9" w14:paraId="3A114B2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E7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76BDA" w14:textId="0120E31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MS Mincho" w:hAnsi="TH SarabunPSK" w:cs="TH SarabunPSK"/>
                <w:sz w:val="28"/>
                <w:szCs w:val="28"/>
                <w:cs/>
                <w:lang w:eastAsia="ja-JP"/>
              </w:rPr>
              <w:t>ใช้ไวยากรณ์ภาษาอังกฤษในเชิงธุรกิจได้อย่างถูกต้อง ใช้วลีและ</w:t>
            </w:r>
            <w:r w:rsidRPr="00B328A9">
              <w:rPr>
                <w:rFonts w:ascii="TH SarabunPSK" w:eastAsia="MS Mincho" w:hAnsi="TH SarabunPSK" w:cs="TH SarabunPSK"/>
                <w:sz w:val="28"/>
                <w:szCs w:val="28"/>
                <w:cs/>
                <w:lang w:eastAsia="ja-JP"/>
              </w:rPr>
              <w:lastRenderedPageBreak/>
              <w:t>สำนวนเชิงธุรกิจได้หลากหลายเพื่อใช้ในการอ่านและเขียนเชิงธุรกิจ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2C175DF" w14:textId="3CEF26E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หลักการไวยากรณ์ภาษาอังกฤษในเชิง</w:t>
            </w:r>
            <w:r w:rsidRPr="00B328A9">
              <w:rPr>
                <w:rFonts w:ascii="TH SarabunPSK" w:hAnsi="TH SarabunPSK" w:cs="TH SarabunPSK"/>
                <w:sz w:val="28"/>
                <w:szCs w:val="28"/>
                <w:cs/>
              </w:rPr>
              <w:lastRenderedPageBreak/>
              <w:t>ธุรกิจที่ใช้ในการอ่านและเขียนได้อย่างถูกต้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2D3A029" w14:textId="5D44C9D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ใช้ไวยากรณ์ภาษาอังกฤษในเชิงธุรกิจได้อย่างถูกต้อง รวมถึงการใช้งานวลีและสำนวนเชิงธุรกิจ</w:t>
            </w:r>
            <w:r w:rsidRPr="00B328A9">
              <w:rPr>
                <w:rFonts w:ascii="TH SarabunPSK" w:hAnsi="TH SarabunPSK" w:cs="TH SarabunPSK"/>
                <w:sz w:val="28"/>
                <w:szCs w:val="28"/>
                <w:cs/>
              </w:rPr>
              <w:lastRenderedPageBreak/>
              <w:t>ได้หลากหลายเพื่อใช้ในการอ่านและเขียนเชิงธุรกิ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BB42EEC" w14:textId="1393ADB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บผิดชอบในการใช้ไวยากรณ์ วลี และสำนวนในภาษาอังกฤษอย่างเหมาะสม เพื่อ</w:t>
            </w:r>
            <w:r w:rsidRPr="00B328A9">
              <w:rPr>
                <w:rFonts w:ascii="TH SarabunPSK" w:hAnsi="TH SarabunPSK" w:cs="TH SarabunPSK"/>
                <w:sz w:val="28"/>
                <w:szCs w:val="28"/>
                <w:cs/>
              </w:rPr>
              <w:lastRenderedPageBreak/>
              <w:t>การสื่อสารที่ชัดเจนและถูกต้องในบริบททาง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A78DF09" w14:textId="303E451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มั่นใจในการใช้ภาษาอังกฤษในเชิงธุรกิจและ</w:t>
            </w:r>
            <w:r w:rsidRPr="00B328A9">
              <w:rPr>
                <w:rFonts w:ascii="TH SarabunPSK" w:hAnsi="TH SarabunPSK" w:cs="TH SarabunPSK"/>
                <w:sz w:val="28"/>
                <w:szCs w:val="28"/>
                <w:cs/>
              </w:rPr>
              <w:lastRenderedPageBreak/>
              <w:t>ความสามารถในการสื่อสารอย่างมีประสิทธิภาพในที่ทำงาน</w:t>
            </w:r>
          </w:p>
        </w:tc>
      </w:tr>
      <w:tr w:rsidR="009D364F" w:rsidRPr="00B328A9" w14:paraId="5B41111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D5D8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F023" w14:textId="6A6BE69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ประยุกต์ใช้เนื้อหา คำ สำนวน และวลีภาษาอังกฤษในการประชุม การติดต่อ สื่อสารทางธุรกิจในการทำงา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2A1331F" w14:textId="223F26B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เนื้อหา คำ สำนวน และวลีในภาษาอังกฤษที่ใช้ในการประชุมและการติดต่อสื่อสารทา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33263F" w14:textId="034A9D7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นื้อหา คำ สำนวน และวลีภาษาอังกฤษในการประชุมและการติดต่อสื่อสารทางธุรกิจในการทำงาน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4F0DA4" w14:textId="6313EBF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ภาษาอังกฤษอย่างถูกต้องและเหมาะสมในการสื่อสารในบริบททางธุรกิจ โดยคำนึงถึงมารยาทที่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CAFC62" w14:textId="609553E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สามารถในการใช้ภาษาอังกฤษเพื่อการสื่อสารอย่างมีประสิทธิภาพในที่ทำงาน</w:t>
            </w:r>
          </w:p>
        </w:tc>
      </w:tr>
      <w:tr w:rsidR="009D364F" w:rsidRPr="00B328A9" w14:paraId="3BD7A12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A93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D1F0" w14:textId="0EAF0F1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MS Mincho" w:hAnsi="TH SarabunPSK" w:cs="TH SarabunPSK"/>
                <w:sz w:val="28"/>
                <w:szCs w:val="28"/>
                <w:cs/>
                <w:lang w:eastAsia="ja-JP"/>
              </w:rPr>
              <w:t>บูรณาการความคิดสร้างสรรค์โดยใช้ภาษาอังกฤษในการนำเสนอผลงานและการสื่อสารผ่านช่องทางต่าง ๆ</w:t>
            </w:r>
            <w:r w:rsidRPr="00B328A9">
              <w:rPr>
                <w:rFonts w:ascii="TH SarabunPSK" w:eastAsia="Sarabun" w:hAnsi="TH SarabunPSK" w:cs="TH SarabunPSK"/>
                <w:b/>
                <w:sz w:val="28"/>
                <w:szCs w:val="28"/>
                <w:cs/>
              </w:rPr>
              <w:t xml:space="preserve"> ที่ทำให้เกิดความประทับใจและมารยาทที่ดีในการทำงานเชิงธุรกิจ</w:t>
            </w:r>
            <w:r w:rsidRPr="00B328A9">
              <w:rPr>
                <w:rFonts w:ascii="TH SarabunPSK" w:eastAsia="MS Mincho" w:hAnsi="TH SarabunPSK" w:cs="TH SarabunPSK"/>
                <w:sz w:val="28"/>
                <w:szCs w:val="28"/>
                <w:cs/>
                <w:lang w:eastAsia="ja-JP"/>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0BC30C" w14:textId="4AD64B9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นวคิดการใช้ภาษาอังกฤษในการนำเสนอผลงานและการสื่อสารผ่านช่องทางต่าง ๆ ในบริบทธุร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E467B8D" w14:textId="17E1926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บูรณาการความคิดสร้างสรรค์โดยใช้ภาษาอังกฤษในการนำเสนอผลงานและการสื่อสารที่ทำให้เกิดความประทับใจในที่ทำ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FEA20C" w14:textId="04E3785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อสารด้วยมารยาทที่ดีและการเคารพผู้อื่นในการทำงานเชิง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9B6753" w14:textId="469966F7"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คิดริเริ่มในการใช้ภาษาอังกฤษเพื่อการนำเสนอและการสื่อสารที่มีประสิทธิภาพ</w:t>
            </w:r>
          </w:p>
        </w:tc>
      </w:tr>
      <w:tr w:rsidR="009D364F" w:rsidRPr="00B328A9" w14:paraId="5CA93F4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D93A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75D7D" w14:textId="3B96085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Sarabun" w:hAnsi="TH SarabunPSK" w:cs="TH SarabunPSK"/>
                <w:b/>
                <w:sz w:val="28"/>
                <w:szCs w:val="28"/>
                <w:cs/>
              </w:rPr>
              <w:t>ฝึกปฏิบัติทางการอ่านและเขียนเชิงธุรกิจในสถานการณ์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A3A781A" w14:textId="7AC53A0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eastAsia="Sarabun" w:hAnsi="TH SarabunPSK" w:cs="TH SarabunPSK"/>
                <w:b/>
                <w:sz w:val="28"/>
                <w:szCs w:val="28"/>
                <w:cs/>
              </w:rPr>
              <w:t>ฝึกปฏิบัติทางการอ่านและเขียนเชิงธุรกิจในสถานการณ์ต่าง ๆ 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1E424E" w14:textId="6A4E6EA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ฝึกปฏิบัติทางการอ่านและเขียนเชิงธุรกิจในสถานการณ์ต่าง ๆ 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E28167" w14:textId="79D447D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การอ่านและการเขียนอย่างถูกต้องและเหมาะสมในบริบททาง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8B28CF" w14:textId="05392FF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ทักษะการอ่านและการเขียนในเชิงธุรกิจเพื่อการสื่อสารที่มีประสิทธิภาพในที่ทำงาน</w:t>
            </w:r>
          </w:p>
        </w:tc>
      </w:tr>
      <w:tr w:rsidR="009D364F" w:rsidRPr="00B328A9" w14:paraId="1FA9376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0B62" w14:textId="1106423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ภาษาอังกฤษในฐานะภาษานานาชา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7CD4" w14:textId="2763A31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MS Mincho" w:hAnsi="TH SarabunPSK" w:cs="TH SarabunPSK"/>
                <w:sz w:val="28"/>
                <w:szCs w:val="28"/>
                <w:cs/>
                <w:lang w:eastAsia="ja-JP"/>
              </w:rPr>
              <w:t>ใช้คำศัพท์ สำนวน และวลีภาษาอังกฤษ</w:t>
            </w:r>
            <w:r w:rsidRPr="00B328A9">
              <w:rPr>
                <w:rFonts w:ascii="TH SarabunPSK" w:eastAsia="Sarabun" w:hAnsi="TH SarabunPSK" w:cs="TH SarabunPSK"/>
                <w:sz w:val="28"/>
                <w:szCs w:val="28"/>
                <w:cs/>
              </w:rPr>
              <w:t>ที่เหมาะสมในสถานการณ์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3279CC6" w14:textId="0067AB9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ำศัพท์ สำนวน และวลีภาษาอังกฤษที่เหมาะสมกับบริบทต่าง ๆ ในเชิงธุรกิจ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1B5FD8C" w14:textId="4E216FC7"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ใช้คำศัพท์ สำนวน และวลีภาษาอังกฤษที่เหมาะสมในสถานการณ์ต่าง ๆ ได้อย่างถูกต้อง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CC9E61" w14:textId="21DE979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คำศัพท์และสำนวนที่เหมาะสมในเชิงธุรกิจ โดยคำนึงถึงมารยาทและบริบทที่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DE4DAC4" w14:textId="1F0A240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สามารถในการใช้ภาษาอังกฤษในสถานการณ์ที่หลากหลายอย่างมีประสิทธิภาพ</w:t>
            </w:r>
          </w:p>
        </w:tc>
      </w:tr>
      <w:tr w:rsidR="009D364F" w:rsidRPr="00B328A9" w14:paraId="33F316E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F24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E3A3" w14:textId="7C56D22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hAnsi="TH SarabunPSK" w:cs="TH SarabunPSK"/>
                <w:sz w:val="28"/>
                <w:szCs w:val="28"/>
                <w:cs/>
              </w:rPr>
              <w:t>สื่อสารภาษาอังกฤษด้วยการฟังพูด</w:t>
            </w:r>
            <w:r w:rsidRPr="00B328A9">
              <w:rPr>
                <w:rFonts w:ascii="TH SarabunPSK" w:eastAsia="Sarabun" w:hAnsi="TH SarabunPSK" w:cs="TH SarabunPSK"/>
                <w:sz w:val="28"/>
                <w:szCs w:val="28"/>
                <w:cs/>
              </w:rPr>
              <w:t>ในสถานการณ์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D8DCDA4" w14:textId="511DE5D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สื่อสารภาษาอังกฤษในการฟังและการพูดในสถานการณ์ต่าง ๆ 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16D5DC" w14:textId="4A4CBFBE"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สื่อสารภาษาอังกฤษด้วยการฟังและพูดในสถานการณ์</w:t>
            </w:r>
            <w:r w:rsidRPr="00B328A9">
              <w:rPr>
                <w:rFonts w:ascii="TH SarabunPSK" w:hAnsi="TH SarabunPSK" w:cs="TH SarabunPSK"/>
                <w:sz w:val="28"/>
                <w:szCs w:val="28"/>
                <w:cs/>
              </w:rPr>
              <w:br/>
              <w:t>ต่าง ๆ 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172520" w14:textId="364D0E7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ฟังและพูดอย่างสุภาพและเคารพผู้อื่นในขณะสื่อส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F80C0C" w14:textId="77FCDD7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ภาษาอังกฤษในการฟังและการพูดในบริบทที่หลากหลาย</w:t>
            </w:r>
          </w:p>
        </w:tc>
      </w:tr>
      <w:tr w:rsidR="009D364F" w:rsidRPr="00B328A9" w14:paraId="30FBA6A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9F16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EFEA4" w14:textId="5BB7DF1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รับสารมาวิเคราะห์ สังเคราะห์ ตอบสนอง และเสนอแนะเป็นภาษาอังกฤษ</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AABCDF0" w14:textId="3DC1164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ามารถอธิบายขั้นตอนในการรับสาร วิเคราะห์ สังเคราะห์ ตอบสนอง และเสนอแนะในภาษาอังกฤษ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C0873C3" w14:textId="60C852B1"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รับสารมาวิเคราะห์ สังเคราะห์ ตอบสนอง และเสนอแนะเป็นภาษาอังกฤษ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4DD82E" w14:textId="090FCFF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นำเสนอความคิดเห็นและข้อเสนอแนะอย่างสุภาพและเคารพในบริบททางธุร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6B3C78" w14:textId="7668F24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ภาษาอังกฤษเพื่อการวิเคราะห์และการสื่อสารที่มีประสิทธิภาพ</w:t>
            </w:r>
          </w:p>
        </w:tc>
      </w:tr>
      <w:tr w:rsidR="009D364F" w:rsidRPr="00B328A9" w14:paraId="274A33F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F52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EC915" w14:textId="08138D6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MS Mincho" w:hAnsi="TH SarabunPSK" w:cs="TH SarabunPSK"/>
                <w:sz w:val="28"/>
                <w:szCs w:val="28"/>
                <w:cs/>
                <w:lang w:eastAsia="ja-JP"/>
              </w:rPr>
              <w:t>แก้ไขข้อผิดพลาดทางภาษาในระหว่างการสนทนา</w:t>
            </w:r>
            <w:r w:rsidRPr="00B328A9">
              <w:rPr>
                <w:rFonts w:ascii="TH SarabunPSK" w:eastAsia="Sarabun" w:hAnsi="TH SarabunPSK" w:cs="TH SarabunPSK"/>
                <w:sz w:val="28"/>
                <w:szCs w:val="28"/>
                <w:cs/>
              </w:rPr>
              <w:t>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8F4F928" w14:textId="4ABCC70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แนวทางในการตรวจสอบและแก้ไขข้อผิดพลาดทางภาษาในระหว่างการสนทนา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0734CB" w14:textId="6C22C6BE"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แก้ไขข้อผิดพลาดทางภาษาในระหว่างการสนทนา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481319A" w14:textId="4605E4C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แก้ไขข้อผิดพลาดทางภาษาของตนเองและผู้อื่นอย่างสุภาพ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58C353" w14:textId="65CEB4A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สามารถในการใช้ภาษาอังกฤษอย่างถูกต้องในระหว่างการสนทนา</w:t>
            </w:r>
          </w:p>
        </w:tc>
      </w:tr>
      <w:tr w:rsidR="009D364F" w:rsidRPr="00B328A9" w14:paraId="0342FF2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0F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03EB0" w14:textId="322E5A3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5 </w:t>
            </w:r>
            <w:r w:rsidRPr="00B328A9">
              <w:rPr>
                <w:rFonts w:ascii="TH SarabunPSK" w:eastAsia="MS Mincho" w:hAnsi="TH SarabunPSK" w:cs="TH SarabunPSK"/>
                <w:sz w:val="28"/>
                <w:szCs w:val="28"/>
                <w:cs/>
                <w:lang w:eastAsia="ja-JP"/>
              </w:rPr>
              <w:t>ใช้ภาษาที่มีความสุภาพและเหมาะสมตามบริบท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F619452" w14:textId="3420EDF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แนวทางการใช้ภาษาที่สุภาพและเหมาะสมตามบริบทต่าง ๆ 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D83D1FA" w14:textId="77B714DA"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ใช้ภาษาที่สุภาพและเหมาะสมในสถานการณ์ต่าง ๆ 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1B2289" w14:textId="5B2E169B"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อสารอย่างสุภาพและเคารพผู้อื่นตามบริบทที่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08BCE1" w14:textId="47C6192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ภาษาที่สุภาพและเหมาะสมในการสื่อสารในบริบทที่หลากหลาย</w:t>
            </w:r>
          </w:p>
        </w:tc>
      </w:tr>
      <w:tr w:rsidR="009D364F" w:rsidRPr="00B328A9" w14:paraId="5DA5C7B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2AA89" w14:textId="61F583F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 xml:space="preserve">ภาษาอังกฤษในฐานะภาษานานาชาติ ระดับ </w:t>
            </w:r>
            <w:r w:rsidRPr="00B328A9">
              <w:rPr>
                <w:rFonts w:ascii="TH SarabunPSK" w:eastAsia="Sarabun" w:hAnsi="TH SarabunPSK" w:cs="TH SarabunPSK"/>
                <w:b/>
                <w:sz w:val="28"/>
                <w:szCs w:val="28"/>
              </w:rPr>
              <w:t>B</w:t>
            </w:r>
            <w:r w:rsidRPr="00B328A9">
              <w:rPr>
                <w:rFonts w:ascii="TH SarabunPSK" w:eastAsia="Sarabun" w:hAnsi="TH SarabunPSK" w:cs="TH SarabunPSK"/>
                <w:bCs/>
                <w:sz w:val="28"/>
                <w:szCs w:val="28"/>
                <w:cs/>
              </w:rPr>
              <w:t>2.1</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0D22" w14:textId="114E2B69"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MS Mincho" w:hAnsi="TH SarabunPSK" w:cs="TH SarabunPSK"/>
                <w:sz w:val="28"/>
                <w:szCs w:val="28"/>
                <w:cs/>
                <w:lang w:eastAsia="ja-JP"/>
              </w:rPr>
              <w:t>ใช้คำศัพท์ วลี และสำนวนภาษาอังกฤษระดับกลางในประโยคและสำนวนต่าง ๆ เพื่อการปฏิสัมพันธ์ในการสนทนาในชีวิตประจำวั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4959BA5" w14:textId="715A126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ำศัพท์ วลี และสำนวนภาษาอังกฤษระดับกลางที่ใช้ในการสนทนาในชีวิตประจำวั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80D34F" w14:textId="038CD3B4" w:rsidR="002829E3" w:rsidRPr="00B328A9" w:rsidRDefault="002829E3" w:rsidP="002829E3">
            <w:pPr>
              <w:spacing w:after="0" w:line="240" w:lineRule="auto"/>
              <w:ind w:left="62"/>
              <w:rPr>
                <w:rFonts w:ascii="TH SarabunPSK" w:eastAsia="Sarabun" w:hAnsi="TH SarabunPSK" w:cs="TH SarabunPSK"/>
                <w:b/>
                <w:sz w:val="28"/>
                <w:szCs w:val="28"/>
                <w:cs/>
              </w:rPr>
            </w:pPr>
            <w:r w:rsidRPr="00B328A9">
              <w:rPr>
                <w:rFonts w:ascii="TH SarabunPSK" w:hAnsi="TH SarabunPSK" w:cs="TH SarabunPSK"/>
                <w:sz w:val="28"/>
                <w:szCs w:val="28"/>
                <w:cs/>
              </w:rPr>
              <w:t>สามารถใช้คำศัพท์ วลี และสำนวนภาษาอังกฤษระดับกลางในประโยคและการสนทนาในชีวิตประจำวั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374F09" w14:textId="0CD171D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คำศัพท์และวลีที่เหมาะสมตามบริบทในการสนทนา เพื่อไม่ให้เกิดความเข้าใจผิ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DFD973" w14:textId="018210B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ภาษาอังกฤษในการสนทนาในชีวิตประจำวันและสามารถปรับตัวตามบริบทต่าง ๆ ได้</w:t>
            </w:r>
          </w:p>
        </w:tc>
      </w:tr>
      <w:tr w:rsidR="009D364F" w:rsidRPr="00B328A9" w14:paraId="2B6A595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C60FA"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131C8" w14:textId="357EB52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MS Mincho" w:hAnsi="TH SarabunPSK" w:cs="TH SarabunPSK"/>
                <w:sz w:val="28"/>
                <w:szCs w:val="28"/>
                <w:cs/>
                <w:lang w:eastAsia="ja-JP"/>
              </w:rPr>
              <w:t>ใช้ไวยากรณ์ภาษาอังกฤษในการสนทนา ในระดับที่ไม่ซับซ้อน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BEFB321" w14:textId="6BCCDB9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ไวยากรณ์ภาษาอังกฤษในระดับที่ไม่ซับซ้อนที่ใช้ในการสนทนา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B7BB01" w14:textId="235BE8C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ไวยากรณ์ภาษาอังกฤษในการสนทนาในระดับที่ไม่ซับซ้อนได้อย่างถูกต้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8DC9CF" w14:textId="4D06851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ไวยากรณ์ที่ถูกต้องในการสื่อสารเพื่อป้องกันความเข้าใจผิดและส่งเสริมการสื่อสารที่มีประสิทธิ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841018" w14:textId="365CF83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ไวยากรณ์ที่ไม่ซับซ้อนในการสนทนาและสามารถปรับตัวตามบริบทที่เหมาะสมได้</w:t>
            </w:r>
          </w:p>
        </w:tc>
      </w:tr>
      <w:tr w:rsidR="009D364F" w:rsidRPr="00B328A9" w14:paraId="0063DCE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F21262"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B800C9" w14:textId="69EDD80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ประยุกต์ใช้เนื้อหา คำ สำนวน และวลีภาษาอังกฤษในการรับสาร คิด วิเคราะห์ และสื่อสารในการสื่อสาร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C02E7ED" w14:textId="4E919C2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เนื้อหา คำ สำนวน และวลีภาษาอังกฤษที่ใช้ในการรับสารและการสื่อสารได้อย่างเหมาะส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883ED2" w14:textId="645113D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นื้อหา คำ สำนวน และวลีภาษาอังกฤษในการรับสาร คิด วิเคราะห์ และสื่อสา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DEE252" w14:textId="55BCBAF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เนื้อหาและคำศัพท์ที่เหมาะสมในการสื่อสาร เพื่อส่งเสริมการสื่อสารที่มีประสิทธิ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89D2A13" w14:textId="4F7A71B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ภาษาอังกฤษในการสื่อสารและสามารถปรับตัวตามบริบทที่เหมาะสมได้</w:t>
            </w:r>
          </w:p>
        </w:tc>
      </w:tr>
      <w:tr w:rsidR="009D364F" w:rsidRPr="00B328A9" w14:paraId="7E8A4E4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1ED7D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A72D3" w14:textId="7CAB35D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MS Mincho" w:hAnsi="TH SarabunPSK" w:cs="TH SarabunPSK"/>
                <w:sz w:val="28"/>
                <w:szCs w:val="28"/>
                <w:cs/>
                <w:lang w:eastAsia="ja-JP"/>
              </w:rPr>
              <w:t>วิเคราะห์ข้อผิดพลาดทางภาษาของตนเองและแก้ไขข้อผิดพลาดนั้น ๆ ในระหว่างที่สื่อสาร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723E132" w14:textId="7C2BB77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วิธีการวิเคราะห์และแก้ไขข้อผิดพลาดทางภาษาของตนเองในการสื่อสาร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8337B2" w14:textId="1BF7580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ามารถวิเคราะห์ข้อผิดพลาดทางภาษาของตนเองและทำการแก้ไขข้อผิดพลาดนั้น ๆ ได้อย่างเหมาะสมในระหว่างการสื่อสา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FC7D4E" w14:textId="37EB4DC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อสารอย่างถูกต้องและพร้อมที่จะยอมรับข้อผิดพลาดของตนเองเพื่อการพัฒนาตนเองในการสื่อส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600AC8" w14:textId="7EB2BBA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กล้าที่จะตรวจสอบและแก้ไขข้อผิดพลาดในการสื่อสาร เพื่อให้การสื่อสารมีประสิทธิภาพมากยิ่งขึ้น</w:t>
            </w:r>
          </w:p>
        </w:tc>
      </w:tr>
      <w:tr w:rsidR="009D364F" w:rsidRPr="00B328A9" w14:paraId="02846E0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9FFC4" w14:textId="2A27CC7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 xml:space="preserve">ภาษาอังกฤษในฐานะภาษานานาชาติ ระดับ </w:t>
            </w:r>
            <w:r w:rsidRPr="00B328A9">
              <w:rPr>
                <w:rFonts w:ascii="TH SarabunPSK" w:eastAsia="Sarabun" w:hAnsi="TH SarabunPSK" w:cs="TH SarabunPSK"/>
                <w:b/>
                <w:sz w:val="28"/>
                <w:szCs w:val="28"/>
              </w:rPr>
              <w:t>B</w:t>
            </w:r>
            <w:r w:rsidRPr="00B328A9">
              <w:rPr>
                <w:rFonts w:ascii="TH SarabunPSK" w:eastAsia="Sarabun" w:hAnsi="TH SarabunPSK" w:cs="TH SarabunPSK"/>
                <w:bCs/>
                <w:sz w:val="28"/>
                <w:szCs w:val="28"/>
                <w:cs/>
              </w:rPr>
              <w:t xml:space="preserve"> 2.2</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5D35A" w14:textId="4E30F74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MS Mincho" w:hAnsi="TH SarabunPSK" w:cs="TH SarabunPSK"/>
                <w:sz w:val="28"/>
                <w:szCs w:val="28"/>
                <w:cs/>
                <w:lang w:eastAsia="ja-JP"/>
              </w:rPr>
              <w:t>ใช้คำศัพท์ วลี และสำนวนภาษาอังกฤษระดับกลางในประโยคและสำนวนต่าง ๆ เพื่อการปฏิสัมพันธ์ในการสนทนาในชีวิตประจำวันได้อย่างคล่องแคล่ว</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089F2AB" w14:textId="74ADC8E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ำศัพท์ วลี และสำนวนภาษาอังกฤษระดับกลางที่ใช้ในการสนทนาในชีวิตประจำวั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72F7532" w14:textId="05E5069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ามารถใช้คำศัพท์ วลี และสำนวนภาษาอังกฤษระดับกลางในประโยคและสำนวนต่าง ๆ เพื่อการปฏิสัมพันธ์ในการสนทนาได้อย่างคล่องแคล่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AFC84B" w14:textId="2F118CB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คำศัพท์และวลีที่เหมาะสมในการสื่อสาร เพื่อให้เกิดการเข้าใจและความเคารพในการสื่อสารระหว่างกั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A3C9E1" w14:textId="618FDF2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สามารถในการสื่อสารในชีวิตประจำวันอย่างคล่องแคล่ว โดยใช้ภาษาอังกฤษระดับกลางได้</w:t>
            </w:r>
          </w:p>
        </w:tc>
      </w:tr>
      <w:tr w:rsidR="009D364F" w:rsidRPr="00B328A9" w14:paraId="4A0A0A6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636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8443B" w14:textId="2915238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MS Mincho" w:hAnsi="TH SarabunPSK" w:cs="TH SarabunPSK"/>
                <w:sz w:val="28"/>
                <w:szCs w:val="28"/>
                <w:cs/>
                <w:lang w:eastAsia="ja-JP"/>
              </w:rPr>
              <w:t>ใช้ไวยากรณ์ภาษาอังกฤษในการสนทนา ในระดับที่ซับซ้อน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C1E65CD" w14:textId="520E117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ไวยากรณ์ภาษาอังกฤษที่ซับซ้อนและวิธีการใช้ในการสนทนา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341F33" w14:textId="4A6186B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ไวยากรณ์ภาษาอังกฤษในการสนทนาในระดับที่ซับซ้อนได้อย่างถูกต้องและ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9DA412" w14:textId="4B90DB4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ไวยากรณ์ที่ถูกต้องในการสื่อสาร เพื่อส่งเสริมการสื่อสารที่มีประสิทธิภาพและถูกต้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AC1763" w14:textId="0032852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ในการใช้ไวยากรณ์ซับซ้อนในการสนทนา โดยมีความกระตือรือร้นในการพัฒนาทักษะการสื่อสารของตนเอง</w:t>
            </w:r>
          </w:p>
        </w:tc>
      </w:tr>
      <w:tr w:rsidR="009D364F" w:rsidRPr="00B328A9" w14:paraId="73CA41B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F327"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030D29" w14:textId="0A925E6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MS Mincho" w:hAnsi="TH SarabunPSK" w:cs="TH SarabunPSK"/>
                <w:sz w:val="28"/>
                <w:szCs w:val="28"/>
                <w:cs/>
                <w:lang w:eastAsia="ja-JP"/>
              </w:rPr>
              <w:t>ประยุกต์ใช้เนื้อหา คำ สำนวน และวลีภาษาอังกฤษในการรับสาร คิด วิเคราะห์ และสื่อสารในการสื่อสารได้อย่างเหมาะสมและหลากหลาย</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1CD09D" w14:textId="36ECEF5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เนื้อหา คำ สำนวน และวลีภาษาอังกฤษที่ใช้ในการรับสารและการสื่อสารได้อย่างเหมาะสมและหลากหลา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7BCE09" w14:textId="2996205E" w:rsidR="002829E3" w:rsidRPr="00B328A9" w:rsidRDefault="002829E3" w:rsidP="002829E3">
            <w:pPr>
              <w:spacing w:after="0" w:line="240" w:lineRule="auto"/>
              <w:ind w:left="62"/>
              <w:rPr>
                <w:rFonts w:ascii="TH SarabunPSK" w:hAnsi="TH SarabunPSK" w:cs="TH SarabunPSK"/>
                <w:sz w:val="28"/>
                <w:szCs w:val="28"/>
                <w:cs/>
              </w:rPr>
            </w:pPr>
            <w:r w:rsidRPr="00B328A9">
              <w:rPr>
                <w:rFonts w:ascii="TH SarabunPSK" w:hAnsi="TH SarabunPSK" w:cs="TH SarabunPSK"/>
                <w:sz w:val="28"/>
                <w:szCs w:val="28"/>
                <w:cs/>
              </w:rPr>
              <w:t>สามารถประยุกต์ใช้เนื้อหา คำ สำนวน และวลีภาษาอังกฤษในการรับสาร คิด วิเคราะห์ และสื่อสารได้อย่างเหมาะสมและหลากหลาย</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9BEF30" w14:textId="148EEBB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เนื้อหาและคำศัพท์ที่เหมาะสมในบริบทต่าง ๆ เพื่อสร้างการสื่อสารที่เข้าใจและให้เกียรติ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33B597" w14:textId="336181F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ความยืดหยุ่นในการสื่อสาร โดยการเลือกใช้คำและวลีที่หลากหลายเพื่อการสื่อสารที่มีประสิทธิภาพ</w:t>
            </w:r>
          </w:p>
        </w:tc>
      </w:tr>
      <w:tr w:rsidR="009D364F" w:rsidRPr="00B328A9" w14:paraId="55540DE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6E31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1CCD6" w14:textId="3A16910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4 </w:t>
            </w:r>
            <w:r w:rsidRPr="00B328A9">
              <w:rPr>
                <w:rFonts w:ascii="TH SarabunPSK" w:eastAsia="MS Mincho" w:hAnsi="TH SarabunPSK" w:cs="TH SarabunPSK"/>
                <w:sz w:val="28"/>
                <w:szCs w:val="28"/>
                <w:cs/>
                <w:lang w:eastAsia="ja-JP"/>
              </w:rPr>
              <w:t>วิเคราะห์ข้อผิดพลาดทางภาษาของตนเองและแก้ไขข้อผิดพลาดนั้น ๆ ในระหว่างที่สื่อสารได้อย่างเหมาะสมและ</w:t>
            </w:r>
            <w:r w:rsidRPr="00B328A9">
              <w:rPr>
                <w:rFonts w:ascii="TH SarabunPSK" w:eastAsia="Sarabun" w:hAnsi="TH SarabunPSK" w:cs="TH SarabunPSK"/>
                <w:b/>
                <w:sz w:val="28"/>
                <w:szCs w:val="28"/>
                <w:cs/>
              </w:rPr>
              <w:t>รวดเร็ว</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99BD010" w14:textId="0747CC1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วิธีการวิเคราะห์ข้อผิดพลาดทางภาษาของตนเองในการสื่อสารได้อย่างเหมาะสมและรวดเร็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989B0A3" w14:textId="7C3EDE1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แก้ไขข้อผิดพลาดทางภาษาของตนเองในระหว่างที่สื่อสารได้อย่างเหมาะสมและรวดเร็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4A00E3" w14:textId="3BDB654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พัฒนาทักษะการสื่อสารของตนเอง โดยการตระหนักถึงข้อผิดพลาดและทำการแก้ไขอย่างทันที</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10A342" w14:textId="3947027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นใจและความยืดหยุ่นในการสื่อสาร โดยการปรับปรุงตนเองอย่างต่อเนื่องจากข้อผิดพลาดที่เกิดขึ้น</w:t>
            </w:r>
          </w:p>
        </w:tc>
      </w:tr>
      <w:tr w:rsidR="009D364F" w:rsidRPr="00B328A9" w14:paraId="72651EA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CEA43A" w14:textId="1BA04E48"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ดิจิทัลสำหรับการทำงานยุคให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7F164C" w14:textId="54429BCC"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ใช้โปรแกรมสำเร็จรูปในการทำงาน โปรแกรมประมวลผลคำ โปรแกรมตารางคำนวณ และโปรแกรมนำเสนองา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6871131" w14:textId="057C81A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ฟังก์ชันและคุณสมบัติของโปรแกรมสำเร็จรูปต่าง ๆ เช่น โปรแกรมประมวลผลคำ โปรแกรมตารางคำนวณ และโปรแกรมนำเสนอง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6AB4564" w14:textId="5BEBD942"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สามารถใช้โปรแกรมประมวลผลคำ โปรแกรมตารางคำนวณ และโปรแกรมนำเสนองานในการทำงาน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91E256" w14:textId="7A77FFF8"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โปรแกรมอย่างถูกต้องและเหมาะสม เพื่อสร้างผลงานที่มีคุณภาพและเป็นมืออาชี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A4C6A2" w14:textId="598A3AB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มุ่งมั่นในการพัฒนาทักษะการใช้โปรแกรมต่าง ๆ อย่างต่อเนื่อง เพื่อเพิ่มประสิทธิภาพในการทำงาน</w:t>
            </w:r>
          </w:p>
        </w:tc>
      </w:tr>
      <w:tr w:rsidR="009D364F" w:rsidRPr="00B328A9" w14:paraId="1CBC396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C9DE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B2567F" w14:textId="1BD9763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จัดทำอินโฟกราฟิกส์ การพิมพ์และจัดทำเอกสาร การแสดงผลด้วยแผนภูมิ การจัด</w:t>
            </w:r>
            <w:r w:rsidRPr="00B328A9">
              <w:rPr>
                <w:rFonts w:ascii="TH SarabunPSK" w:eastAsia="Sarabun" w:hAnsi="TH SarabunPSK" w:cs="TH SarabunPSK"/>
                <w:sz w:val="28"/>
                <w:szCs w:val="28"/>
                <w:cs/>
              </w:rPr>
              <w:br/>
            </w:r>
            <w:r w:rsidRPr="00B328A9">
              <w:rPr>
                <w:rFonts w:ascii="TH SarabunPSK" w:eastAsia="Sarabun" w:hAnsi="TH SarabunPSK" w:cs="TH SarabunPSK"/>
                <w:sz w:val="28"/>
                <w:szCs w:val="28"/>
                <w:cs/>
              </w:rPr>
              <w:lastRenderedPageBreak/>
              <w:t>การฐานข้อมูลเบื้องต้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3AD2D16" w14:textId="1076E7C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ธิบายหลักการและขั้นตอนในการจัดทำอินโฟกราฟิกส์ การพิมพ์ และการ</w:t>
            </w:r>
            <w:r w:rsidRPr="00B328A9">
              <w:rPr>
                <w:rFonts w:ascii="TH SarabunPSK" w:hAnsi="TH SarabunPSK" w:cs="TH SarabunPSK"/>
                <w:sz w:val="28"/>
                <w:szCs w:val="28"/>
                <w:cs/>
              </w:rPr>
              <w:lastRenderedPageBreak/>
              <w:t>จัดทำเอกสาร รวมถึงการแสดงผลด้วยแผนภู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A794DD" w14:textId="7D64CAD7"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lastRenderedPageBreak/>
              <w:t xml:space="preserve">สามารถจัดทำอินโฟกราฟิกส์ </w:t>
            </w:r>
            <w:r w:rsidRPr="00B328A9">
              <w:rPr>
                <w:rFonts w:ascii="TH SarabunPSK" w:hAnsi="TH SarabunPSK" w:cs="TH SarabunPSK"/>
                <w:sz w:val="28"/>
                <w:szCs w:val="28"/>
                <w:cs/>
              </w:rPr>
              <w:br/>
              <w:t>การพิมพ์และจัดทำเอกสาร การแสดงผลด้วยแผนภูมิ และการ</w:t>
            </w:r>
            <w:r w:rsidRPr="00B328A9">
              <w:rPr>
                <w:rFonts w:ascii="TH SarabunPSK" w:hAnsi="TH SarabunPSK" w:cs="TH SarabunPSK"/>
                <w:sz w:val="28"/>
                <w:szCs w:val="28"/>
                <w:cs/>
              </w:rPr>
              <w:lastRenderedPageBreak/>
              <w:t>จัดการฐานข้อมูลเบื้องต้น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9069D08" w14:textId="1EC68CC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lastRenderedPageBreak/>
              <w:t xml:space="preserve">มีความรับผิดชอบในการจัดทำเอกสารและข้อมูลอย่างถูกต้อง </w:t>
            </w:r>
            <w:r w:rsidRPr="00B328A9">
              <w:rPr>
                <w:rFonts w:ascii="TH SarabunPSK" w:hAnsi="TH SarabunPSK" w:cs="TH SarabunPSK"/>
                <w:sz w:val="28"/>
                <w:szCs w:val="28"/>
                <w:cs/>
              </w:rPr>
              <w:br/>
            </w:r>
            <w:r w:rsidRPr="00B328A9">
              <w:rPr>
                <w:rFonts w:ascii="TH SarabunPSK" w:hAnsi="TH SarabunPSK" w:cs="TH SarabunPSK"/>
                <w:sz w:val="28"/>
                <w:szCs w:val="28"/>
                <w:cs/>
              </w:rPr>
              <w:lastRenderedPageBreak/>
              <w:t>มีความโปร่งใส และคำนึงถึงการให้เครดิตแหล่งที่มาของ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C2FEF7" w14:textId="6E42077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แสดงถึงความคิดสร้างสรรค์และความใส่ใจในรายละเอียดในการ</w:t>
            </w:r>
            <w:r w:rsidRPr="00B328A9">
              <w:rPr>
                <w:rFonts w:ascii="TH SarabunPSK" w:hAnsi="TH SarabunPSK" w:cs="TH SarabunPSK"/>
                <w:sz w:val="28"/>
                <w:szCs w:val="28"/>
                <w:cs/>
              </w:rPr>
              <w:lastRenderedPageBreak/>
              <w:t>จัดทำเอกสารและแผนภูมิ เพื่อให้เกิดความเข้าใจและดึงดูดผู้ชม</w:t>
            </w:r>
          </w:p>
        </w:tc>
      </w:tr>
      <w:tr w:rsidR="009D364F" w:rsidRPr="00B328A9" w14:paraId="7622925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B701"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8A69" w14:textId="2DA3C81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เลือกใช้เครื่องมือและแอปพลิเคชันให้เหมาะสมกับการทำงานและชีวิตประจำวั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4B9D14F" w14:textId="16CC351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เครื่องมือและแอปพลิเคชันต่าง ๆ ที่สามารถนำมาใช้ในการทำงานและชีวิตประจำวันได้อย่างเหมาะส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9FA495" w14:textId="6298BABA"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สามารถเลือกใช้เครื่องมือและแอปพลิเคชันในการทำงานและการใช้ชีวิตประจำวันได้อย่างเหมาะสมและ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279BCA6" w14:textId="7B73EBE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เครื่องมือและแอปพลิเคชันที่ปลอดภัยและมีความเป็นส่วนตัว โดยคำนึงถึงความเป็นส่วนตัวและข้อมูลส่วนบุคค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4701F3" w14:textId="458A83F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สามารถในการเรียนรู้และปรับตัวเข้ากับเทคโนโลยีใหม่ ๆ เพื่อพัฒนาตนเองในด้านต่าง ๆ อย่างต่อเนื่อง</w:t>
            </w:r>
          </w:p>
        </w:tc>
      </w:tr>
      <w:tr w:rsidR="009D364F" w:rsidRPr="00B328A9" w14:paraId="2BB24F7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D7E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95246" w14:textId="7138352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สร้างและออกแบบสื่อมัลติมีเดีย การสร้างคอนเทนต์ การใช้สี การเก็บข้อมูลในคลาวด์ การใช้เทคโนโลยีสารสนเทศในการสร้างสรรค์ผลงา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0662398" w14:textId="33634E1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แนวทางในการสร้างและออกแบบสื่อมัลติมีเดีย การสร้างคอนเทนต์ การใช้สี การเก็บข้อมูลในคลาวด์ และการใช้เทคโนโลยีสารสนเทศได้อย่างเหมาะส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7041BB" w14:textId="2548DBEF"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สามารถสร้างและออกแบบสื่อมัลติมีเดียได้อย่างมีประสิทธิภาพ รวมถึงการเลือกใช้สีและการจัดเก็บข้อมูลในคลาวด์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966FAA" w14:textId="0C2B1E2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ร้างสรรค์ผลงานที่ถูกต้อง ไม่ละเมิดลิขสิทธิ์ และคำนึงถึงการให้เครดิตแหล่งที่มาอย่าง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46803D" w14:textId="67877BA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คิดสร้างสรรค์และนวัตกรรมในการใช้เทคโนโลยีสารสนเทศในการสร้างสรรค์ผลงานที่มีคุณค่าและสร้างสรรค์</w:t>
            </w:r>
          </w:p>
        </w:tc>
      </w:tr>
      <w:tr w:rsidR="009D364F" w:rsidRPr="00B328A9" w14:paraId="5543BD1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D22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64118" w14:textId="7AD10517"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มีเจตคติที่ดีต่อการใช้ดิจิทัลสำหรับการทำงานยุคให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AFBF32A" w14:textId="4A72434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สำคัญและประโยชน์ของการใช้ดิจิทัลในการทำงานในยุคใหม่ได้อย่างชัดเจ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AC43A2" w14:textId="3FD80DE1"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สามารถใช้เครื่องมือและเทคโนโลยีดิจิทัลในการทำงานได้อย่างมีประสิทธิภาพ รวมถึงการปรับตัวให้เข้ากับการทำงานในยุคดิจิทั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ABA03F" w14:textId="24C2C80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ดิจิทัลอย่างมีจริยธรรม โดยหลีกเลี่ยงการกระทำที่อาจส่งผลเสียต่อองค์กรหรื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2F6509" w14:textId="435162A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เจตคติที่ดีต่อการใช้ดิจิทัลในการทำงาน โดยมีความมุ่งมั่นที่จะพัฒนาตนเองและองค์กรผ่านเทคโนโลยี</w:t>
            </w:r>
          </w:p>
        </w:tc>
      </w:tr>
      <w:tr w:rsidR="009D364F" w:rsidRPr="00B328A9" w14:paraId="3347DF9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F9AC5" w14:textId="216773D1"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lastRenderedPageBreak/>
              <w:t>โปรแกรมคอมพิวเตอร์เพื่อการทำงา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E12D70" w14:textId="1ACFC8C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ใช้โปรแกรมสำเร็จรูปในการทำงาน โปรแกรมประมวลผลคำ โปรแกรมตารางคำนวณ และโปรแกรมนำเสนองา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991288" w14:textId="275F249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ฟังก์ชันและคุณสมบัติของโปรแกรมสำเร็จรูป เช่น โปรแกรมประมวลผลคำ โปรแกรมตารางคำนวณ และโปรแกรมนำเสนองานได้อย่างชัดเจ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68B429" w14:textId="0CA59DCE"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สามารถใช้โปรแกรมประมวลผลคำ โปรแกรมตารางคำนวณ และโปรแกรมนำเสนองานได้อย่างมีประสิทธิภาพในการทำงานจริ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D4710B" w14:textId="6A2A729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โปรแกรมสำเร็จรูป โดยให้ความสำคัญกับการใช้ข้อมูลอย่างถูกต้องและเคารพลิขสิทธิ์ของซอฟต์แว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019F45" w14:textId="2E0126F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ถึงความรับผิดชอบและความมุ่งมั่นในการเรียนรู้และพัฒนาทักษะการใช้โปรแกรมสำเร็จรูปเพื่อประโยชน์สูงสุดในการทำงาน</w:t>
            </w:r>
          </w:p>
        </w:tc>
      </w:tr>
      <w:tr w:rsidR="009D364F" w:rsidRPr="00B328A9" w14:paraId="2B2A59E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6735E"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54CDB2" w14:textId="6A863DD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จัดทำอินโฟกราฟฟิกส์ การพิมพ์และจัดทำเอกสาร การแสดงผลด้วยแผนภูมิ การจัดการฐานข้อมูลเบื้องต้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B63D265" w14:textId="60B4CCF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จัดทำอินโฟกราฟิกส์ การพิมพ์และการจัดทำเอกสาร รวมถึงการแสดงผลด้วยแผนภูมิและการจัดการฐานข้อมูลเบื้องต้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8B5764" w14:textId="7BF305E7" w:rsidR="002829E3" w:rsidRPr="00B328A9" w:rsidRDefault="002829E3" w:rsidP="002829E3">
            <w:pPr>
              <w:spacing w:after="0" w:line="240" w:lineRule="auto"/>
              <w:ind w:left="62"/>
              <w:rPr>
                <w:rFonts w:ascii="TH SarabunPSK" w:eastAsia="MS Mincho" w:hAnsi="TH SarabunPSK" w:cs="TH SarabunPSK"/>
                <w:sz w:val="28"/>
                <w:szCs w:val="28"/>
                <w:cs/>
                <w:lang w:eastAsia="ja-JP"/>
              </w:rPr>
            </w:pPr>
            <w:r w:rsidRPr="00B328A9">
              <w:rPr>
                <w:rFonts w:ascii="TH SarabunPSK" w:hAnsi="TH SarabunPSK" w:cs="TH SarabunPSK"/>
                <w:sz w:val="28"/>
                <w:szCs w:val="28"/>
                <w:cs/>
              </w:rPr>
              <w:t>สามารถสร้างอินโฟกราฟิกส์ จัดทำเอกสารพิมพ์ จัดแสดงข้อมูลด้วยแผนภูมิ และจัดการฐานข้อมูลเบื้องต้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A463FB" w14:textId="77767594"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ใช้หลักจริยธรรมในการสร้างสรรค์เนื้อหาและการจัดการข้อมูล โดยให้ความสำคัญกับการให้เครดิตและการเคารพลิขสิทธิ์ของข้อมูลและซอฟต์แว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9C670E" w14:textId="65D9255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แสดงความคิดสร้างสรรค์และความตั้งใจในการเรียนรู้ทักษะใหม่ ๆ ในการใช้เทคโนโลยีเพื่อสนับสนุนการทำงานและการสื่อสารในรูปแบบต่าง ๆ</w:t>
            </w:r>
          </w:p>
        </w:tc>
      </w:tr>
      <w:tr w:rsidR="009D364F" w:rsidRPr="00B328A9" w14:paraId="725A3A5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6D35B"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6FB82" w14:textId="105640A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มีเจตคติที่ดีต่อการใช้ดิจิทัลสำหรับการทำงานยุคให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9EBA5EF" w14:textId="74BD200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สำคัญและประโยชน์ของการใช้เทคโนโลยีดิจิทัลในการทำงานในยุคให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499764" w14:textId="647B9A1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เทคโนโลยีดิจิทัลในงานประจำวันได้อย่างมีประสิทธิภาพ เช่น การใช้แอปพลิเคชันและเครื่องมือดิจิทัลต่าง ๆ</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241C1CD" w14:textId="1637DEFE"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รับผิดชอบในการใช้ดิจิทัลอย่างมีจริยธรรม เช่น การเคารพลิขสิทธิ์และข้อมูลส่วนบุคคล รวมถึงการใช้เทคโนโลยีอย่างปลอดภั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B4B396" w14:textId="7C151F1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เจตคติที่ดีต่อการใช้เทคโนโลยีดิจิทัลเพื่อพัฒนาตนเองและองค์กร พร้อมทั้งมีความคิดสร้างสรรค์ในการนำไปใช้ในการทำงาน</w:t>
            </w:r>
          </w:p>
        </w:tc>
      </w:tr>
      <w:tr w:rsidR="009D364F" w:rsidRPr="00B328A9" w14:paraId="72E4360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D675" w14:textId="6EAEA643"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Cs/>
                <w:sz w:val="28"/>
                <w:szCs w:val="28"/>
                <w:cs/>
              </w:rPr>
              <w:t>แอปพลิเคชันสำหรับชีวิตยุคให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03DF" w14:textId="25A1F57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1 </w:t>
            </w:r>
            <w:r w:rsidRPr="00B328A9">
              <w:rPr>
                <w:rFonts w:ascii="TH SarabunPSK" w:eastAsia="Sarabun" w:hAnsi="TH SarabunPSK" w:cs="TH SarabunPSK"/>
                <w:b/>
                <w:sz w:val="28"/>
                <w:szCs w:val="28"/>
                <w:cs/>
              </w:rPr>
              <w:t>เลือกใช้เครื่องมือและแอปพลิเคชันให้เหมาะสมกับการทำงานและชีวิตประจำวั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13652C9" w14:textId="35D470C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ประเภทและฟังก์ชันของเครื่องมือและแอปพลิเคชันที่เหมาะสมสำหรับการทำงานและชีวิตประจำวั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12BB84" w14:textId="24BD0BD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ลือกใช้เครื่องมือและแอปพลิเคชันที่เหมาะสมตามความต้องการและสถานการณ์ในการทำงานและการใช้ชีวิตประจำวั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B09044" w14:textId="6DF2172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เครื่องมือและแอปพลิเคชัน โดยคำนึงถึงผลกระทบและความปลอดภัยในการใช้เทคโนโล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9B6E52" w14:textId="1D7C016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ริเริ่มและสร้างสรรค์ในการเลือกใช้เครื่องมือและแอปพลิเคชันอย่างเหมาะสมเพื่อเพิ่มประสิทธิภาพในการทำงานและชีวิตประจำวัน</w:t>
            </w:r>
          </w:p>
        </w:tc>
      </w:tr>
      <w:tr w:rsidR="009D364F" w:rsidRPr="00B328A9" w14:paraId="296C5C1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F9764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3C0DA9" w14:textId="4FF6246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2 </w:t>
            </w:r>
            <w:r w:rsidRPr="00B328A9">
              <w:rPr>
                <w:rFonts w:ascii="TH SarabunPSK" w:eastAsia="Sarabun" w:hAnsi="TH SarabunPSK" w:cs="TH SarabunPSK"/>
                <w:b/>
                <w:sz w:val="28"/>
                <w:szCs w:val="28"/>
                <w:cs/>
              </w:rPr>
              <w:t>สร้างและออกแบบสื่อมัลติมีเดีย การสร้างคอนเทนต์ การใช้สี การเก็บข้อมูลในคลาวด์ การใช้เทคโนโลยีสารสนเทศในการสร้างสรรค์ผลงา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2E4F43F" w14:textId="2D08859B"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แนวทางในการสร้างและออกแบบสื่อมัลติมีเดีย รวมถึงการใช้สีและเทคโนโลยีสารสนเทศในการสร้างสรรค์ผลงา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47AE570" w14:textId="0CC8533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สร้างและออกแบบสื่อมัลติมีเดีย การสร้างคอนเทนต์ การเก็บข้อมูลในคลาวด์ และการใช้เทคโนโลยีสารสนเทศในการสร้างสรรค์ผลงา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9C0B747" w14:textId="3DEF757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สร้างและออกแบบสื่อมัลติมีเดีย โดยคำนึงถึงลิขสิทธิ์และผลกระทบต่อผู้ชม รวมถึงการเก็บข้อมูลอย่างปลอดภั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44047A" w14:textId="3AE2197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นวัตกรรมในการพัฒนาสื่อมัลติมีเดีย และมีทัศนคติที่ดีต่อการใช้เทคโนโลยีสารสนเทศในการเรียนรู้และการทำงาน</w:t>
            </w:r>
          </w:p>
        </w:tc>
      </w:tr>
      <w:tr w:rsidR="009D364F" w:rsidRPr="00B328A9" w14:paraId="113B58D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B8C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324F" w14:textId="37D9825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CLO3 </w:t>
            </w:r>
            <w:r w:rsidRPr="00B328A9">
              <w:rPr>
                <w:rFonts w:ascii="TH SarabunPSK" w:eastAsia="Sarabun" w:hAnsi="TH SarabunPSK" w:cs="TH SarabunPSK"/>
                <w:b/>
                <w:sz w:val="28"/>
                <w:szCs w:val="28"/>
                <w:cs/>
              </w:rPr>
              <w:t>มีเจตคติที่ดีต่อการใช้ดิจิทัลสำหรับการทำงานยุคให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19A15F" w14:textId="79240EE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ความสำคัญและประโยชน์ของการใช้ดิจิทัลในการทำงานในยุคใหม่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50747B" w14:textId="0F4D230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ครื่องมือและเทคโนโลยีดิจิทัลในการทำงานอย่างมีประสิทธิภาพและเหมาะส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916AA6" w14:textId="41B87BA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ใช้เทคโนโลยีดิจิทัล รวมถึงการรักษาความปลอดภัยข้อมูลและการเคารพลิขสิทธิ์</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CB54596" w14:textId="2ED0C43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เจตคติที่ดีและมุ่งมั่นในการพัฒนาทักษะการทำงานในยุคดิจิทัล และเปิดรับการเปลี่ยนแปลงทางเทคโนโลยี</w:t>
            </w:r>
          </w:p>
        </w:tc>
      </w:tr>
      <w:tr w:rsidR="009D364F" w:rsidRPr="00B328A9" w14:paraId="5606708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B367" w14:textId="64A39F42"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ทักษะการเป็นผู้ประกอบ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7BB8" w14:textId="575A041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อกแบบและทดสอบแบบจำลองธุรกิจใหม่ หรือออกแบบต้นแบบผลิตภัณฑ์ หรือบริการที่เหมาะสม หรือ พัฒนาแผนธุรกิจและกลยุทธ์สำหรับการเริ่มต้นและสร้างความเติบโตทางธุรกิจอย่าง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C64FAB7" w14:textId="70D4FC0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และกระบวนการในการออกแบบธุรกิจใหม่ ตลอดจนการพัฒนาแผนธุรกิจและกลยุทธ์สำหรับความเติบโต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F31327" w14:textId="41C725C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ามารถออกแบบและทดสอบแบบจำลองธุรกิจใหม่ รวมถึงการสร้างต้นแบบผลิตภัณฑ์หรือบริการที่เหมาะส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3287D9" w14:textId="4AA911CF"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ในการพัฒนาแผนธุรกิจที่ยั่งยืน โดยคำนึงถึงผลกระทบ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927103" w14:textId="6EDF5CF0"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เจตคติที่มุ่งมั่นและมีความคิดสร้างสรรค์ในการพัฒนาแนวคิดใหม่ ๆ ที่ส่งเสริมการเติบโตทางธุรกิจอย่างยั่งยืน</w:t>
            </w:r>
          </w:p>
        </w:tc>
      </w:tr>
      <w:tr w:rsidR="009D364F" w:rsidRPr="00B328A9" w14:paraId="6001D4E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FEB4"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F3A0D" w14:textId="0D0B021D"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นำเสนอแบบจำลองธุรกิจใหม่ หรือต้นแบบ หรือแผนธุรกิจต่อนักลงทุ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FA2C58A" w14:textId="233C76F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ของการสร้างแบบจำลองธุรกิจใหม่ การออกแบบต้นแบบ และการพัฒนาแผนธุรกิจเพื่อนำเสนอ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80F72D" w14:textId="78B908E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เสนอแบบจำลองธุรกิจหรือต้นแบบให้กับนักลงทุนได้อย่างมีประสิทธิภาพ โดยใช้เทคนิคการสื่อสารที่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977474" w14:textId="13076C97"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ตระหนักถึงความรับผิดชอบในการนำเสนอข้อมูลที่ถูกต้องและโปร่งใสต่อนักลงทุน รวมถึงการพิจารณาผลกระทบทาง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5B70C3" w14:textId="04B8872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ในการนำเสนอแนวคิดใหม่ ๆ และสามารถตอบคำถามหรือข้อกังวลจากนักลงทุนได้อย่างมีเหตุผลและสร้างสรรค์</w:t>
            </w:r>
          </w:p>
        </w:tc>
      </w:tr>
      <w:tr w:rsidR="009D364F" w:rsidRPr="00B328A9" w14:paraId="3B05B04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CDBDD"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8E9F" w14:textId="6B660CE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ทำงานเป็นทีมที่มีความหลากหล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57B1B5D" w14:textId="503000A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ทำงานเป็นทีมและความสำคัญของความหลากหลายในการสร้างสรรค์และการแก้ปัญห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D5A211" w14:textId="359934C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งานร่วมกับสมาชิกในทีมที่มีภูมิหลังและมุมมองที่แตกต่างกันได้ โดยใช้ทักษะการสื่อสารและการประสานงา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B73381" w14:textId="40613640"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ตระหนักถึงความสำคัญของการเคารพความแตกต่างทางวัฒนธรรมและความคิดในทีม และสนับสนุนให้เกิดความร่วมมือที่สร้างสรรค์</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3FA0BA" w14:textId="74B10ED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เปิดกว้างและยืดหยุ่นต่อความคิดเห็นและแนวทางที่แตกต่างกันของสมาชิกในทีม</w:t>
            </w:r>
          </w:p>
        </w:tc>
      </w:tr>
      <w:tr w:rsidR="009D364F" w:rsidRPr="00B328A9" w14:paraId="201DC72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06CF96" w14:textId="1649EA27"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บ่มเพาะประกอบ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97BE" w14:textId="68CA4F7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อกแบบและทดสอบแบบจำลองธุรกิจใหม่ หรือออกแบบต้นแบบผลิตภัณฑ์หรือบริการที่เหมาะสม หรือพัฒนาแผนธุรกิจและกลยุทธ์สำหรับการเริ่มต้นและสร้างความเติบโตทางธุรกิจอย่างยั่งยื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C081D3A" w14:textId="4E3A185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เกี่ยวกับแบบจำลองธุรกิจ การออกแบบผลิตภัณฑ์ และบริการที่ตอบสนองความต้องการของตลา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E5625AA" w14:textId="42148D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ทดสอบต้นแบบผลิตภัณฑ์หรือบริการได้ รวมถึงการพัฒนาแผนธุรกิจและกลยุทธ์สำหรับการเติบโตอย่างยั่งยื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EFE4AA" w14:textId="3F6E5FE8"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ตระหนักถึงความสำคัญของความรับผิดชอบทางสังคมและสิ่งแวดล้อมในการพัฒนาแผนธุรกิจและผลิตภัณฑ์</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243BFB" w14:textId="04FA6106"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สามารถทำงานร่วมกับทีมได้อย่างมีประสิทธิภาพในการสร้างและพัฒนาธุรกิจใหม่</w:t>
            </w:r>
          </w:p>
        </w:tc>
      </w:tr>
      <w:tr w:rsidR="009D364F" w:rsidRPr="00B328A9" w14:paraId="616C4D0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7D5DC"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18E8" w14:textId="2F2C8786"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นำเสนอแบบจำลองธุรกิจใหม่ หรือต้นแบบ หรือแผนธุรกิจต่อนักลงทุน</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81C8122" w14:textId="0F77EB7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แนวทางในการนำเสนอแบบจำลองธุรกิจหรือแผนธุรกิจให้กับนักลงทุน รวมถึงการวิเคราะห์ตลาดและการแข่งขั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92AAC6" w14:textId="043F18D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จัดทำและนำเสนอข้อมูลที่สำคัญเกี่ยวกับแบบจำลองธุรกิจหรือต้นแบบ รวมถึงการตอบคำถามและข้อกังวลจากนักลงทุ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AE5B53" w14:textId="188D0B36"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ตระหนักถึงความสำคัญของความโปร่งใสและความรับผิดชอบในการนำเสนอข้อมูลทางธุรกิจต่อนักลงทุ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F2607D" w14:textId="629F6FD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ในการนำเสนอ สามารถสร้างความน่าสนใจและสร้างความเชื่อมั่นต่อนักลงทุนได้</w:t>
            </w:r>
          </w:p>
        </w:tc>
      </w:tr>
      <w:tr w:rsidR="009D364F" w:rsidRPr="00B328A9" w14:paraId="12F62F6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2CFF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783E" w14:textId="5547621A"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ทำงานเป็นทีมที่มีความหลากหล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761A9A2" w14:textId="00CD824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ความสำคัญของการทำงานเป็นทีมในสภาพแวดล้อมที่หลากหลาย รวมถึงการยอมรับและเคารพความแตกต่างของสมาชิกในที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B56DC9" w14:textId="218913D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ทำงานร่วมกับสมาชิกในทีมที่มีภูมิหลังและมุมมองที่แตกต่างได้อย่างมีประสิทธิภาพ รวมถึงการสื่อสารและการแก้ปัญหาร่วมกั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341B23B" w14:textId="77DB9002"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ตระหนักถึงความสำคัญของการเคารพและให้คุณค่ากับความแตกต่างของบุคคลในทีม และการส่งเสริมความเท่าเทียมในทีม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5F3EB9" w14:textId="230A6F5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ในการทำงานร่วมกับผู้อื่น และมีความยืดหยุ่นในการปรับตัวต่อสถานการณ์และแนวคิดที่แตกต่าง</w:t>
            </w:r>
          </w:p>
        </w:tc>
      </w:tr>
      <w:tr w:rsidR="009D364F" w:rsidRPr="00B328A9" w14:paraId="6F9D4489" w14:textId="77777777" w:rsidTr="00264B14">
        <w:trPr>
          <w:trHeight w:val="605"/>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3A8D" w14:textId="467148C4"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lastRenderedPageBreak/>
              <w:t>ชุดวิชาทักษะการเรียนรู้ตลอดชีวิต</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50499" w14:textId="0B28B90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ปฏิบัติงาน ฝึกงาน ฝึกอบรม หรือกิจกรรมอื่นๆ ที่แสดงให้เห็นถึงการเพิ่มพูนทักษะและความรู้ของผู้เรียนตามความต้องการและพัฒนาทักษะการเรียนรู้ในรายบุคคลได้ด้วยตนเ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CE1F19" w14:textId="34119BD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เข้าใจแนวคิดและทฤษฎีที่เกี่ยวข้องกับการปฏิบัติงาน การฝึกงาน และการฝึกอบรม รวมถึงการประยุกต์ใช้ความรู้ในการทำงานจริ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8BE0CA" w14:textId="0B4931B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ปฏิบัติงานที่สามารถแสดงให้เห็นได้ เช่น การจัดการเวลา การทำงานเป็นทีม และการแก้ปัญหาต่าง ๆ 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3B95FF" w14:textId="6DBE0570"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ตระหนักถึงความรับผิดชอบในงานที่ได้รับมอบหมาย และสามารถปฏิบัติตนอย่างมีจริยธรรมในสภาพแวดล้อมการทำงา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2F65810" w14:textId="50ED1C3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เรียนรู้ด้วยตนเองและเปิดรับโอกาสในการพัฒนาทักษะที่จำเป็นสำหรับการทำงานและการประกอบอาชีพ</w:t>
            </w:r>
          </w:p>
        </w:tc>
      </w:tr>
      <w:tr w:rsidR="009D364F" w:rsidRPr="00B328A9" w14:paraId="28A3559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4A991"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9E8BC" w14:textId="7F7B3CE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เห็นความสำคัญของการปฏิบัติงาน การฝึกงาน การฝึกอบรม หรือกิจกรรมอื่น ๆ ที่แสดงให้เห็นถึงการดำเนินการที่เกี่ยวกับการพัฒนาและการเรียนรู้ด้วยตนเ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B522B98" w14:textId="0E62463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ความสำคัญของการปฏิบัติงาน การฝึกงาน และการฝึกอบรมในการพัฒนาทักษะและความรู้ที่จำเป็นต่ออาชีพในอนาค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5F4203" w14:textId="6EBC2E1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ประเมินและเลือกโอกาสในการเรียนรู้ที่เหมาะสมกับตนเอง และสามารถวางแผนการพัฒนาทักษะและความ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7424C3" w14:textId="32903EC7"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ต่อการพัฒนาตนเอง และสามารถนำความรู้และทักษะที่ได้รับไปใช้ในทางที่เป็นประโยชน์ต่อสังคมและ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B3251B" w14:textId="035AA07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ทัศนคติที่ดีต่อการเรียนรู้ด้วยตนเอง และเห็นคุณค่าในการฝึกอบรมและการพัฒนาทักษะส่วนบุคคล</w:t>
            </w:r>
          </w:p>
        </w:tc>
      </w:tr>
      <w:tr w:rsidR="009D364F" w:rsidRPr="00B328A9" w14:paraId="70F211E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80E19"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C1CE" w14:textId="3D890F1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สะท้อนคิดและวางแผนปรับปรุงและพัฒนาทักษะการเรียนรู้ในรายบุคคลได้ด้วยตนเ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6F4C4D1" w14:textId="0A44108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เข้าใจเกี่ยวกับแนวคิดและกระบวนการในการสะท้อนคิดและวางแผนการเรียน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2F5C9E" w14:textId="66FA47A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างแผนและปรับปรุงทักษะการเรียนรู้ในรายบุคคลได้ด้วยตนเอง รวมถึงการประเมินผลและติดตามความก้าวหน้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F00F94F" w14:textId="62F415E4"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ในการพัฒนาตนเองและเคารพความคิดและการเรียนรู้ของ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69125C" w14:textId="0F00237B"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เรียนรู้ตลอดชีวิต เปิดกว้างต่อการปรับปรุงและพัฒนาตนเอง</w:t>
            </w:r>
          </w:p>
        </w:tc>
      </w:tr>
      <w:tr w:rsidR="009D364F" w:rsidRPr="00B328A9" w14:paraId="5E474AD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98B0C4" w14:textId="26672084"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ชุดวิชาการจัดการคุณภาพ</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22FB5" w14:textId="224F2AAB"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เกี่ยวกับหลักการจัดการคุณภาพ รวมถึงการมุ่งเน้นที่ลูกค้า การปรับปรุงอย่างต่อเนื่อง และความสำคัญของความมุ่งมั่นในการเป็นผู้นำเพื่อความเป็นเลิศด้านคุณภาพ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FAD3129" w14:textId="63E1977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จัดการคุณภาพ การมุ่งเน้นที่ลูกค้า การปรับปรุงอย่างต่อเนื่อง และความสำคัญของความมุ่งมั่นในการเป็นผู้นำเพื่อความเป็นเลิศด้านคุณภาพ</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243B5C7" w14:textId="038747A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หลักการจัดการคุณภาพไปประยุกต์ใช้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AA182DD" w14:textId="4588040B"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งเน้นที่ความสำคัญของความมุ่งมั่นในการเป็นผู้นำที่มีคุณธรรมและรับผิดชอบในการพัฒนาคุณภาพ</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261D84" w14:textId="4C035622"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เป็นผู้นำ มีความมุ่งมั่นในการพัฒนาตนเองและองค์กรเพื่อความเป็นเลิศด้านคุณภาพ</w:t>
            </w:r>
          </w:p>
        </w:tc>
      </w:tr>
      <w:tr w:rsidR="009D364F" w:rsidRPr="00B328A9" w14:paraId="01D52BF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E2407"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F296" w14:textId="45ADD0E8"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 xml:space="preserve">อธิบายหลักการ ข้อกำหนดของระบบการจัดการคุณภาพและเรียนรู้วิธีการนำและรักษา </w:t>
            </w:r>
            <w:r w:rsidRPr="00B328A9">
              <w:rPr>
                <w:rFonts w:ascii="TH SarabunPSK" w:eastAsia="Sarabun" w:hAnsi="TH SarabunPSK" w:cs="TH SarabunPSK"/>
                <w:sz w:val="28"/>
                <w:szCs w:val="28"/>
              </w:rPr>
              <w:t xml:space="preserve">QMS </w:t>
            </w:r>
            <w:r w:rsidRPr="00B328A9">
              <w:rPr>
                <w:rFonts w:ascii="TH SarabunPSK" w:eastAsia="Sarabun" w:hAnsi="TH SarabunPSK" w:cs="TH SarabunPSK"/>
                <w:sz w:val="28"/>
                <w:szCs w:val="28"/>
                <w:cs/>
              </w:rPr>
              <w:t>ภายในองค์กรเพื่อให้บรรลุผลการปฏิบัติงานที่มีคุณภาพสม่ำเสมอ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6EF60BA" w14:textId="1717284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หลักการและข้อกำหนดของระบบการจัดการคุณภาพ (</w:t>
            </w:r>
            <w:r w:rsidRPr="00B328A9">
              <w:rPr>
                <w:rFonts w:ascii="TH SarabunPSK" w:hAnsi="TH SarabunPSK" w:cs="TH SarabunPSK"/>
                <w:sz w:val="28"/>
                <w:szCs w:val="28"/>
              </w:rPr>
              <w:t xml:space="preserve">QMS) </w:t>
            </w:r>
            <w:r w:rsidRPr="00B328A9">
              <w:rPr>
                <w:rFonts w:ascii="TH SarabunPSK" w:hAnsi="TH SarabunPSK" w:cs="TH SarabunPSK"/>
                <w:sz w:val="28"/>
                <w:szCs w:val="28"/>
                <w:cs/>
              </w:rPr>
              <w:t xml:space="preserve">และวิธีการนำและรักษา </w:t>
            </w:r>
            <w:r w:rsidRPr="00B328A9">
              <w:rPr>
                <w:rFonts w:ascii="TH SarabunPSK" w:hAnsi="TH SarabunPSK" w:cs="TH SarabunPSK"/>
                <w:sz w:val="28"/>
                <w:szCs w:val="28"/>
              </w:rPr>
              <w:t xml:space="preserve">QMS </w:t>
            </w:r>
            <w:r w:rsidRPr="00B328A9">
              <w:rPr>
                <w:rFonts w:ascii="TH SarabunPSK" w:hAnsi="TH SarabunPSK" w:cs="TH SarabunPSK"/>
                <w:sz w:val="28"/>
                <w:szCs w:val="28"/>
                <w:cs/>
              </w:rPr>
              <w:t>ภายในองค์กรเพื่อให้บรรลุผลการปฏิบัติงานที่มีคุณภาพสม่ำเสมอ</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85E7957" w14:textId="3BB309C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ระบบการจัดการคุณภาพ (</w:t>
            </w:r>
            <w:r w:rsidRPr="00B328A9">
              <w:rPr>
                <w:rFonts w:ascii="TH SarabunPSK" w:hAnsi="TH SarabunPSK" w:cs="TH SarabunPSK"/>
                <w:sz w:val="28"/>
                <w:szCs w:val="28"/>
              </w:rPr>
              <w:t xml:space="preserve">QMS) </w:t>
            </w:r>
            <w:r w:rsidRPr="00B328A9">
              <w:rPr>
                <w:rFonts w:ascii="TH SarabunPSK" w:hAnsi="TH SarabunPSK" w:cs="TH SarabunPSK"/>
                <w:sz w:val="28"/>
                <w:szCs w:val="28"/>
                <w:cs/>
              </w:rPr>
              <w:t>ไปประยุกต์ใช้และรักษาในองค์กร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B61DA2A" w14:textId="688E10A4"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 xml:space="preserve">มีความรับผิดชอบต่อการรักษาคุณภาพในการดำเนินงานและการปฏิบัติตามข้อกำหนดของ </w:t>
            </w:r>
            <w:r w:rsidRPr="00B328A9">
              <w:rPr>
                <w:rFonts w:ascii="TH SarabunPSK" w:hAnsi="TH SarabunPSK" w:cs="TH SarabunPSK"/>
                <w:sz w:val="28"/>
                <w:szCs w:val="28"/>
              </w:rPr>
              <w:t>QMS</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FB7C1D" w14:textId="4AD6D95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 xml:space="preserve">มีความมุ่งมั่นและความตั้งใจในการพัฒนาคุณภาพขององค์กรและมีความเข้าใจในการปฏิบัติตามหลักการของ </w:t>
            </w:r>
            <w:r w:rsidRPr="00B328A9">
              <w:rPr>
                <w:rFonts w:ascii="TH SarabunPSK" w:hAnsi="TH SarabunPSK" w:cs="TH SarabunPSK"/>
                <w:sz w:val="28"/>
                <w:szCs w:val="28"/>
              </w:rPr>
              <w:t>QMS</w:t>
            </w:r>
          </w:p>
        </w:tc>
      </w:tr>
      <w:tr w:rsidR="009D364F" w:rsidRPr="00B328A9" w14:paraId="61EF432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80067B"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568D0" w14:textId="6F42CA1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เลือกใช้เครื่องมือ เทคนิคสำหรับการจัดการคุณภาพ และการออกแบบกระบวนการทำงานที่มีคุณภาพ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B12BC05" w14:textId="085F8EE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ลือกใช้เครื่องมือและเทคนิคที่เหมาะสมสำหรับการจัดการคุณภาพและการออกแบบกระบวนการทำงา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C3D819" w14:textId="5CA12D8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สามารถในการประยุกต์ใช้เครื่องมือและเทคนิคในการจัดการคุณภาพและการออกแบบกระบวนการทำงานที่มีคุณ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45E71C" w14:textId="7B9F99FA"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ความรับผิดชอบในการใช้เครื่องมือและเทคนิคในการจัดการคุณภาพอย่างถูกต้อง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0C00793" w14:textId="0F030DA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มีความมุ่งมั่นในการปรับปรุงกระบวนการทำงานเพื่อให้มีคุณภาพที่ดีขึ้น</w:t>
            </w:r>
          </w:p>
        </w:tc>
      </w:tr>
      <w:tr w:rsidR="009D364F" w:rsidRPr="00B328A9" w14:paraId="761B24FD"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B0350"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15D7" w14:textId="7F4EDEC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เลือกใช้กลยุทธ์เพื่อการพัฒนาคุณภาพ การจัดการข้อมูลสำหรับการพัฒนาคุณภาพ ภาวะผู้นำสำหรับการพัฒนาคุณ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551A3A8" w14:textId="156DD9F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ลือกใช้กลยุทธ์ต่าง ๆ สำหรับการพัฒนาคุณภาพและการจัดการ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0059F9" w14:textId="326D134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ใช้กลยุทธ์ในการพัฒนาคุณภาพ รวมถึงการจัดการข้อมูลและการแสดงภาวะผู้นำ</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0885531" w14:textId="44743ADD"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ในการนำกลยุทธ์ไปใช้ในการพัฒนาคุณภาพอย่าง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938E0F6" w14:textId="69FCF00E"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ผู้นำที่มุ่งมั่นในการพัฒนาคุณภาพและสร้างแรงจูงใจให้กับทีมงาน</w:t>
            </w:r>
          </w:p>
        </w:tc>
      </w:tr>
      <w:tr w:rsidR="009D364F" w:rsidRPr="00B328A9" w14:paraId="258D7AC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95768"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B369B" w14:textId="260730BF"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ระยุกต์ใช้วิธีการวัด การควบคุณภาพ การปรับปรุงการทำงานด้วยเทคนิคคุณภาพ และการจัดการข้อมูล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F0A9BAA" w14:textId="5B7C955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ระยุกต์ใช้วิธีการวัดและการควบคุมคุณภาพ รวมถึงความรู้เกี่ยวกับเทคนิคคุณภาพและการจัดการข้อมูล</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02D446" w14:textId="5A5DDA5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ปรับปรุงการทำงานโดยใช้เทคนิคคุณภาพและการจัดการข้อมู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89663A9" w14:textId="496E8158"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จริยธรรมในการใช้วิธีการวัดและควบคุมคุณภาพเพื่อให้เกิดประโยชน์สูงสุดต่อองค์กรและ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C7A2940" w14:textId="4ABAAAC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ผู้ที่ใส่ใจในการปรับปรุงคุณภาพและการจัดการข้อมูลอย่างมีประสิทธิภาพ</w:t>
            </w:r>
          </w:p>
        </w:tc>
      </w:tr>
      <w:tr w:rsidR="009D364F" w:rsidRPr="00B328A9" w14:paraId="73614AA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62F8" w14:textId="04212676"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ชุดวิชาการจัดการโครงการเพื่อเมืองสิ่งแวดล้อมยั่งยื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0AE1D" w14:textId="6D98990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หลักการและแนวคิดการพัฒนาที่ยั่งยืนด้านสิ่งแวดล้อม สังคม และเศรษฐกิจ ในทุกขั้นตอน</w:t>
            </w:r>
            <w:r w:rsidRPr="00B328A9">
              <w:rPr>
                <w:rFonts w:ascii="TH SarabunPSK" w:eastAsia="Sarabun" w:hAnsi="TH SarabunPSK" w:cs="TH SarabunPSK"/>
                <w:sz w:val="28"/>
                <w:szCs w:val="28"/>
                <w:cs/>
              </w:rPr>
              <w:lastRenderedPageBreak/>
              <w:t>ของการจัดการโครงการเพื่อเมืองสิ่งแวดล้อมยังยืน ตั้งแต่เริ่มต้นจนถึงสิ้นสุด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5F48FA3" w14:textId="39C5CF5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หลักการและแนวคิดการพัฒนาที่ยั่งยืนด้านสิ่งแวดล้อม สังคม และเศรษฐกิ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23738DB" w14:textId="047D25B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จัดการโครงการที่มุ่งเน้นการพัฒนาที่ยั่งยืนตลอดทุกขั้นตอน ตั้งแต่เริ่มต้นจนถึงสิ้นสุ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B8CFED4" w14:textId="0A991484"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จริยธรรมในการพัฒนาที่ยั่งยืนที่คำนึงถึงผลกระทบต่อสิ่งแวดล้อม สังคม และเศรษฐกิ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B18D99E" w14:textId="5678FCC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ผู้ที่มุ่งมั่นในการสร้างเมืองสิ่งแวดล้อมที่ยั่งยืนและมี</w:t>
            </w:r>
            <w:r w:rsidRPr="00B328A9">
              <w:rPr>
                <w:rFonts w:ascii="TH SarabunPSK" w:hAnsi="TH SarabunPSK" w:cs="TH SarabunPSK"/>
                <w:sz w:val="28"/>
                <w:szCs w:val="28"/>
                <w:cs/>
              </w:rPr>
              <w:lastRenderedPageBreak/>
              <w:t>ความรับผิดชอบต่อสังคมและเศรษฐกิจ</w:t>
            </w:r>
          </w:p>
        </w:tc>
      </w:tr>
      <w:tr w:rsidR="009D364F" w:rsidRPr="00B328A9" w14:paraId="052F13B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575C"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C25AF" w14:textId="7FCD8130"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ประยุกต์ใช้กลยุทธ์ในการมีส่วนร่วมของผู้มีส่วนได้ส่วนเสีย เพื่อให้มั่นใจว่าผลลัพธ์ของโครงการสอดคล้องกับวัตถุประสงค์การพัฒนาที่ยั่งยืนและตอบสนองผลประโยชน์ของผู้มีส่วนได้ส่วนเสีย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64E8C6E" w14:textId="7C76F30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ประยุกต์ใช้กลยุทธ์ในการมีส่วนร่วมของผู้มีส่วนได้ส่วนเสี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6E3A57" w14:textId="4D449E1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จัดการและสื่อสารเพื่อให้แน่ใจว่าผลลัพธ์ของโครงการสอดคล้องกับวัตถุประสงค์การพัฒนาที่ยั่งยื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C10866" w14:textId="1C781717"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จริยธรรมในการพิจารณาผลประโยชน์ของผู้มีส่วนได้ส่วนเสียในการพัฒนาโครง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96C275E" w14:textId="1FA696C4"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ป็นผู้นำที่รับผิดชอบและสามารถสร้างความสัมพันธ์ที่ดีระหว่างผู้มีส่วนได้ส่วนเสีย</w:t>
            </w:r>
          </w:p>
        </w:tc>
      </w:tr>
      <w:tr w:rsidR="009D364F" w:rsidRPr="00B328A9" w14:paraId="41654C6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41D2"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FA84" w14:textId="4F77BF62"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ออกแบบและวางแผนโครงการโดยคำนึงถึงความยั่งยืน รวมถึงการกำหนดเป้าหมายด้านความยั่งยืนที่ชัดเจน การระบุผลกระทบด้านสิ่งแวดล้อมและสังคมที่อาจเกิดขึ้น และนำมาตรการบรรเทาผลกระทบไปใช้ในแผนโครงการ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BE18301" w14:textId="772DF3C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อกแบบและวางแผนโครงการโดยคำนึงถึงความยั่งยืน รวมถึงการกำหนดเป้าหมายด้านความยั่งยืนที่ชัดเจ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6B8A2A" w14:textId="5412C44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ระบุผลกระทบด้านสิ่งแวดล้อมและสังคมที่อาจเกิดขึ้น และนำมาตรการบรรเทาผลกระทบไปใช้ในแผนโครงกา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A04E10" w14:textId="00440433"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จริยธรรมในการพิจารณาความยั่งยืนและความรับผิดชอบต่อสังคมและสิ่งแวดล้อมในระหว่างการดำเนินโครง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DFAFBB" w14:textId="79DA921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ป็นนักวางแผนที่รอบคอบและมีความมุ่งมั่นในการสร้างผลลัพธ์ที่ยั่งยืน</w:t>
            </w:r>
          </w:p>
        </w:tc>
      </w:tr>
      <w:tr w:rsidR="009D364F" w:rsidRPr="00B328A9" w14:paraId="7ABCFB2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D904"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96A75" w14:textId="73F9BF6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ออกแบบการติดตามและประเมินผลผลิต ผลลัพธ์ของโครงการ</w:t>
            </w:r>
            <w:r w:rsidRPr="00B328A9">
              <w:rPr>
                <w:rFonts w:ascii="TH SarabunPSK" w:eastAsia="Sarabun" w:hAnsi="TH SarabunPSK" w:cs="TH SarabunPSK"/>
                <w:sz w:val="28"/>
                <w:szCs w:val="28"/>
                <w:cs/>
              </w:rPr>
              <w:lastRenderedPageBreak/>
              <w:t>ตามเกณฑ์ความยั่งยืน เพื่อปรับปรุงอย่างต่อเนื่อง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A35FC05" w14:textId="2D3246B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เข้าใจการออกแบบการติดตามและประเมินผลผลิตและผลลัพธ์</w:t>
            </w:r>
            <w:r w:rsidRPr="00B328A9">
              <w:rPr>
                <w:rFonts w:ascii="TH SarabunPSK" w:hAnsi="TH SarabunPSK" w:cs="TH SarabunPSK"/>
                <w:sz w:val="28"/>
                <w:szCs w:val="28"/>
                <w:cs/>
              </w:rPr>
              <w:lastRenderedPageBreak/>
              <w:t>ของโครงการตามเกณฑ์ความยั่ง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122CC6" w14:textId="0D37E6D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สามารถออกแบบระบบติดตามและประเมินผลเพื่อใช้ในการปรับปรุงโครงการอย่างต่อเนื่อ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84C836C" w14:textId="498E4171"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รับผิดชอบในการประเมินผลโครงการตามหลักการ</w:t>
            </w:r>
            <w:r w:rsidRPr="00B328A9">
              <w:rPr>
                <w:rFonts w:ascii="TH SarabunPSK" w:hAnsi="TH SarabunPSK" w:cs="TH SarabunPSK"/>
                <w:sz w:val="28"/>
                <w:szCs w:val="28"/>
                <w:cs/>
              </w:rPr>
              <w:lastRenderedPageBreak/>
              <w:t>ความยั่งยืนเพื่อสร้างผลกระทบเชิงบวกต่อสังคมและสิ่งแวดล้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A5A7164" w14:textId="0CBC711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lastRenderedPageBreak/>
              <w:t>มีคุณลักษณะของการเป็นนักวิเคราะห์ที่มุ่งมั่นและมี</w:t>
            </w:r>
            <w:r w:rsidRPr="00B328A9">
              <w:rPr>
                <w:rFonts w:ascii="TH SarabunPSK" w:hAnsi="TH SarabunPSK" w:cs="TH SarabunPSK"/>
                <w:sz w:val="28"/>
                <w:szCs w:val="28"/>
                <w:cs/>
              </w:rPr>
              <w:lastRenderedPageBreak/>
              <w:t>ความสามารถในการปรับปรุงโครงการอย่างมีประสิทธิภาพ</w:t>
            </w:r>
          </w:p>
        </w:tc>
      </w:tr>
      <w:tr w:rsidR="009D364F" w:rsidRPr="00B328A9" w14:paraId="4AA142A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C3F63" w14:textId="7B4493D8"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lastRenderedPageBreak/>
              <w:t>ชุดวิชากลยุทธ์การบริกา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96D9" w14:textId="356B0FD8"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กรอบความคิดที่มีลูกค้าเป็นศูนย์กลาง โดยเข้าใจถึงความสำคัญของการให้ความสำคัญกับความต้องการและความชอบของลูกค้าเป็นแถวหน้าในการให้บริการ การส่งมอบประสบการณ์การบริการคุณภาพสูง ตอบสนองหรือเกินความคาดหวังของลูกค้า และมุ่งมั่นอย่างต่อเนื่องเพื่อความเป็นเลิศในการบริการ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F7FF387" w14:textId="313B8E7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กรอบความคิดที่มีลูกค้าเป็นศูนย์กลาง และความสำคัญของการตอบสนองต่อความต้องการและความชอบของลูกค้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AAE3CB6" w14:textId="2A5A65B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ส่งมอบประสบการณ์การบริการคุณภาพสูงที่ตอบสนองหรือเกินความคาดหวังของลูกค้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5BF492" w14:textId="7574D124"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มีความมุ่งมั่นในการให้บริการที่มีคุณภาพและมีจรรยาบรรณในการตอบสนองต่อความต้องการของ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C278CF" w14:textId="6AACECE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ป็นผู้ให้บริการที่มุ่งมั่นเพื่อความเป็นเลิศและพัฒนาตนเองอย่างต่อเนื่อง</w:t>
            </w:r>
          </w:p>
        </w:tc>
      </w:tr>
      <w:tr w:rsidR="009D364F" w:rsidRPr="00B328A9" w14:paraId="437F1540"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DDF9"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D99D08" w14:textId="4FEA95D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 xml:space="preserve">อธิบายความสำคัญของความเป็นมืออาชีพ การปฏิบัติอย่างมีจริยธรรมในการให้บริการ </w:t>
            </w:r>
            <w:r w:rsidRPr="00B328A9">
              <w:rPr>
                <w:rFonts w:ascii="TH SarabunPSK" w:eastAsia="Sarabun" w:hAnsi="TH SarabunPSK" w:cs="TH SarabunPSK"/>
                <w:sz w:val="28"/>
                <w:szCs w:val="28"/>
                <w:cs/>
              </w:rPr>
              <w:br/>
              <w:t>การรักษาความซื่อสัตย์ การรักษาความลับ การเคารพลูกค้าตลอดเวลา ความแตกต่างทางวัฒนธรรมที่สามารถส่งผลกระทบต่อความคาดหวังและการส่งมอบบริการ การสร้างและรักษาความสัมพันธ์เชิงบวกกับลูกค้า ส่งเสริมความภักดีและความ</w:t>
            </w:r>
            <w:r w:rsidRPr="00B328A9">
              <w:rPr>
                <w:rFonts w:ascii="TH SarabunPSK" w:eastAsia="Sarabun" w:hAnsi="TH SarabunPSK" w:cs="TH SarabunPSK"/>
                <w:sz w:val="28"/>
                <w:szCs w:val="28"/>
                <w:cs/>
              </w:rPr>
              <w:lastRenderedPageBreak/>
              <w:t>พึงพอใจของลูกค้าในระยะยาว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36A143F" w14:textId="0B64459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เข้าใจความสำคัญของความเป็นมืออาชีพและการปฏิบัติอย่างมีจริยธรรมในการให้บริการ รวมถึงการรักษาความซื่อสัตย์และความลับ การเคารพลูกค้า และความแตกต่างทางวัฒนธรรมที่มีผลต่อความคาดหวังของลูกค้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9794A6" w14:textId="260AADC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ามารถสร้างและรักษาความสัมพันธ์เชิงบวกกับลูกค้า เพื่อส่งเสริมความภักดีและความพึงพอใจของลูกค้าในระยะยาว</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D2E5D06" w14:textId="27B2DBD6" w:rsidR="002829E3" w:rsidRPr="00B328A9" w:rsidRDefault="002829E3" w:rsidP="002829E3">
            <w:pPr>
              <w:spacing w:after="0" w:line="240" w:lineRule="auto"/>
              <w:ind w:left="41"/>
              <w:rPr>
                <w:rFonts w:ascii="TH SarabunPSK" w:eastAsia="Sarabun" w:hAnsi="TH SarabunPSK" w:cs="TH SarabunPSK"/>
                <w:b/>
                <w:sz w:val="28"/>
                <w:szCs w:val="28"/>
                <w:cs/>
              </w:rPr>
            </w:pPr>
            <w:r w:rsidRPr="00B328A9">
              <w:rPr>
                <w:rFonts w:ascii="TH SarabunPSK" w:hAnsi="TH SarabunPSK" w:cs="TH SarabunPSK"/>
                <w:sz w:val="28"/>
                <w:szCs w:val="28"/>
                <w:cs/>
              </w:rPr>
              <w:t>ปฏิบัติตามหลักจริยธรรมในการให้บริการ โดยคำนึงถึงความซื่อสัตย์และการรักษาความลับของลูกค้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6B39C46" w14:textId="010D0F9A"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การเคารพลูกค้าและความรับผิดชอบในการให้บริการที่มีคุณภาพ</w:t>
            </w:r>
          </w:p>
        </w:tc>
      </w:tr>
      <w:tr w:rsidR="009D364F" w:rsidRPr="00B328A9" w14:paraId="685AEA3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B352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2C9E0" w14:textId="0C2835F5"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พัฒนาทักษะการสื่อสาร การฟังอย่างกระตือรือร้น การเอาใจใส่ และการสื่อสารทั้งทางวาจาและอวัจนภาษาอย่างมีประสิทธิภาพ เพื่อสร้างสายสัมพันธ์กับลูกค้าและตอบสนองความต้องการได้อย่างมีประสิทธิภาพ</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DC74C65" w14:textId="36825AC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และวิธีการสื่อสารที่มีประสิทธิภาพ รวมถึงการฟังอย่างกระตือรือร้นและการสื่อสารทั้งทางวาจาและอวัจนภาษ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1CABD79" w14:textId="536DAACA"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พัฒนาทักษะในการสื่อสารอย่างมีประสิทธิภาพ เพื่อสร้างสายสัมพันธ์ที่ดีกับลูกค้าและตอบสนองความต้องการของพวกเขา</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D38B52" w14:textId="7ED80F7C"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การสื่อสารอย่างมีจริยธรรม โดยให้ความสำคัญกับการฟังและเอาใจใส่ลูกค้าในทุกสถานการณ์</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94A3C1" w14:textId="0BA45DF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อดทน ความเอาใจใส่ และความสามารถในการสร้างความสัมพันธ์ที่ดีและยั่งยืนกับลูกค้า</w:t>
            </w:r>
          </w:p>
        </w:tc>
      </w:tr>
      <w:tr w:rsidR="009D364F" w:rsidRPr="00B328A9" w14:paraId="32AE68D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84EA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DE3C9" w14:textId="3DBA3E17"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พัฒนาทักษะการแก้ปัญหาและแก้ไขข้อขัดแย้ง ให้สามารถจัดการกับความท้าทายในการให้บริการและการร้องเรียนของลูกค้าได้อย่างมีประสิทธิภาพ เปลี่ยนประสบการณ์เชิงลบให้เป็นผลลัพธ์เชิงบวก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A2879AE" w14:textId="33560C2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ทางและเทคนิคในการแก้ปัญหาและจัดการกับข้อขัดแย้งในการให้บริการลูกค้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DD0C2A7" w14:textId="3E509B2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พัฒนาทักษะในการจัดการความท้าทายและการร้องเรียนของลูกค้า เพื่อเปลี่ยนประสบการณ์เชิงลบให้เป็นผลลัพธ์เชิงบวก</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CC87494" w14:textId="0CE963B9"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ห้บริการ โดยคำนึงถึงผลประโยชน์ของลูกค้าและการปรับปรุงบริ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2D51F8" w14:textId="204F4A5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ของความยืดหยุ่น ความสามารถในการปรับตัว และความตั้งใจในการแก้ไขปัญหาให้ลูกค้า</w:t>
            </w:r>
          </w:p>
        </w:tc>
      </w:tr>
      <w:tr w:rsidR="009D364F" w:rsidRPr="00B328A9" w14:paraId="6CB40A8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E076"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C7FF55" w14:textId="02071E5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ระยุกต์ใช้แนวทางการบริการให้ตรงกับความต้องการและความชอบเฉพาะของลูกค้าและสถานการณ์ที่หลากหลาย ประยุกต์ใช้กลยุทธ์และเทคนิคการกู้คืนบริการเพื่อจัดการกับความล้มเหลวหรือการ</w:t>
            </w:r>
            <w:r w:rsidRPr="00B328A9">
              <w:rPr>
                <w:rFonts w:ascii="TH SarabunPSK" w:eastAsia="Sarabun" w:hAnsi="TH SarabunPSK" w:cs="TH SarabunPSK"/>
                <w:sz w:val="28"/>
                <w:szCs w:val="28"/>
                <w:cs/>
              </w:rPr>
              <w:lastRenderedPageBreak/>
              <w:t>หยุดชะงักของบริการอย่างมีประสิทธิภาพ คืนความมั่นใจและความภักดีของลูกค้า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09B5260" w14:textId="727FBAB0"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เข้าใจแนวทางการบริการที่ตรงกับความต้องการและความชอบเฉพาะของลูกค้า รวมถึงการจัดการกับสถานการณ์ที่หลากหลาย</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1B3CEF7" w14:textId="1CEBAB7C"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กลยุทธ์และเทคนิคการกู้คืนบริการเพื่อจัดการกับความล้มเหลวหรือการหยุดชะงักของบริการ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A17CC5F" w14:textId="6388F4F3"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ห้บริการอย่างซื่อสัตย์ และคืนความมั่นใจให้กับลูกค้าในช่วงเวลาที่เกิดปัญห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083A5F" w14:textId="1AF54728"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ยืดหยุ่นและปรับตัวได้ดีในการตอบสนองต่อความต้องการและสถานการณ์ของลูกค้า</w:t>
            </w:r>
          </w:p>
        </w:tc>
      </w:tr>
      <w:tr w:rsidR="009D364F" w:rsidRPr="00B328A9" w14:paraId="41CC6B65"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4C9D7" w14:textId="4BEE67BE"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ลยุทธ์การเรียนรู้</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C00D0E" w14:textId="43F8EF6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แนวคิด ทฤษฎีการเรียนรู้ การเพิ่มประสิทธิภาพการส่งเสริมการเรียนรู้ตลอดชีวิต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EC1A4A9" w14:textId="0DAD462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ทฤษฎีการเรียนรู้และการเพิ่มประสิทธิภาพการส่งเสริมการเรียนรู้ตลอดชีวิ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D6A151" w14:textId="18C418CD"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นำแนวคิดและทฤษฎีการเรียนรู้ไปประยุกต์ใช้ในการเพิ่มประสิทธิภาพการส่งเสริมการเรียน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5F76391" w14:textId="08A6D20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พัฒนาตนเองและส่งเสริมการเรียนรู้ตลอดชีวิตเพื่อประโยชน์ส่วนรว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EB35B8F" w14:textId="5AB7A8F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เรียนรู้ตลอดชีวิต และมีจิตสำนึกในการพัฒนาตนเองอย่างต่อเนื่อง</w:t>
            </w:r>
          </w:p>
        </w:tc>
      </w:tr>
      <w:tr w:rsidR="009D364F" w:rsidRPr="00B328A9" w14:paraId="257BE44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D1A3"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5327" w14:textId="17EA78F3" w:rsidR="002829E3" w:rsidRPr="00B328A9" w:rsidRDefault="002829E3" w:rsidP="002829E3">
            <w:pPr>
              <w:tabs>
                <w:tab w:val="left" w:pos="1976"/>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มีทักษะและเทคนิควิธีการเพิ่มประสิทธิภาพการเรียนรู้ทางวิชาการและกลยุทธ์การเรียนรู้เฉพาะบุคค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AFDB917" w14:textId="145D3501"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ทักษะและเทคนิควิธีการเพิ่มประสิทธิภาพการเรียนรู้ทางวิชากา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B26A7D" w14:textId="747538A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ใช้กลยุทธ์การเรียนรู้เฉพาะบุคคลเพื่อเพิ่มประสิทธิภาพในการเรียนรู้ทางวิชาการ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1AC3405" w14:textId="183D232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เลือกใช้วิธีการเรียนรู้ที่เหมาะสมกับตนเองและผู้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07F89B" w14:textId="77777777" w:rsidR="002829E3" w:rsidRPr="00B328A9" w:rsidRDefault="002829E3" w:rsidP="002829E3">
            <w:pPr>
              <w:spacing w:line="240" w:lineRule="auto"/>
              <w:rPr>
                <w:rFonts w:ascii="TH SarabunPSK" w:hAnsi="TH SarabunPSK" w:cs="TH SarabunPSK"/>
                <w:sz w:val="28"/>
                <w:szCs w:val="28"/>
              </w:rPr>
            </w:pPr>
            <w:r w:rsidRPr="00B328A9">
              <w:rPr>
                <w:rFonts w:ascii="TH SarabunPSK" w:hAnsi="TH SarabunPSK" w:cs="TH SarabunPSK"/>
                <w:sz w:val="28"/>
                <w:szCs w:val="28"/>
                <w:cs/>
              </w:rPr>
              <w:t>มีความกระตือรือร้นในการพัฒนาทักษะการเรียนรู้และความมุ่งมั่นในการเรียนรู้ตลอดชีวิต</w:t>
            </w:r>
          </w:p>
          <w:p w14:paraId="76549242"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06D46DA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BD88"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CB4C" w14:textId="0091C5B4"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มีทักษะการคิดอย่างมีวิจารณญาณ วิเคราะห์ ประเมินผล และสังเคราะห์เพื่อประเมินข้อมูลและข้อโต้แย้งอย่างมีวิจารณญาณ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683E1A0" w14:textId="7DDDC459"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ทักษะการคิดอย่างมีวิจารณญาณและหลักการวิเคราะห์ข้อมูลและข้อโต้แ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7387BF" w14:textId="75B672F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วิเคราะห์ ประเมินผล และสังเคราะห์ข้อมูลและข้อโต้แย้งได้อย่างมีวิจารณญาณ</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72BA0CF" w14:textId="6A55195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ข้อมูลและข้อโต้แย้ง โดยพิจารณาอย่างรอบคอบและยุติ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C51571" w14:textId="28EA5C6F"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ใส่ใจในการพัฒนาทักษะการคิดอย่างมีวิจารณญาณและความมุ่งมั่นในการใช้ทักษะเหล่านี้ในการตัดสินใจ</w:t>
            </w:r>
          </w:p>
        </w:tc>
      </w:tr>
      <w:tr w:rsidR="009D364F" w:rsidRPr="00B328A9" w14:paraId="1519FF44"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DB09"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B36D" w14:textId="253F1C14"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ประยุกต์ใช้กลยุทธ์การเรียนรู้ของตนให้เข้ากับวิชา รูปแบบการเรียนรู้ และบริบททางการศึกษาที่แตกต่างกัน เพิ่มความสามารถในการเรียนรู้อย่างอิสระและปรับตัวเข้ากับ</w:t>
            </w:r>
            <w:r w:rsidRPr="00B328A9">
              <w:rPr>
                <w:rFonts w:ascii="TH SarabunPSK" w:eastAsia="Sarabun" w:hAnsi="TH SarabunPSK" w:cs="TH SarabunPSK"/>
                <w:sz w:val="28"/>
                <w:szCs w:val="28"/>
                <w:cs/>
              </w:rPr>
              <w:lastRenderedPageBreak/>
              <w:t>สภาพแวดล้อมการเรียนรู้ที่หลากหลา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6E11732" w14:textId="77E447E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มีความรู้เกี่ยวกับกลยุทธ์การเรียนรู้ที่หลากหลายและบริบททางการศึกษาที่แตกต่างกั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4438E4B" w14:textId="41F94B1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กลยุทธ์การเรียนรู้ของตนให้เข้ากับวิชาและรูปแบบการเรียนรู้ที่หลากหลาย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EB67E68" w14:textId="49193F4A"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ปรับตัวและใช้กลยุทธ์การเรียนรู้ที่เหมาะสมในบริบทต่าง ๆ เพื่อการพัฒนาตนเอง</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1C273C" w14:textId="5BF099D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ยืดหยุ่นและความสามารถในการปรับตัวเข้ากับสภาพแวดล้อมการเรียนรู้ที่หลากหลายเพื่อการเรียนรู้อย่างอิสระ</w:t>
            </w:r>
          </w:p>
        </w:tc>
      </w:tr>
      <w:tr w:rsidR="009D364F" w:rsidRPr="00B328A9" w14:paraId="56A14C3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9EB5" w14:textId="77777777" w:rsidR="002829E3" w:rsidRPr="00B328A9" w:rsidRDefault="002829E3" w:rsidP="002829E3">
            <w:pPr>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F58C6" w14:textId="0C89FE9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ระยุกต์ใช้กลยุทธ์ในการจัดการความวิตกกังวลในการทดสอบ การบริหารเวลา และการใช้ทรัพยากรการเรียนอย่างมีประสิทธิผ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DAD87A9" w14:textId="77777777" w:rsidR="002829E3" w:rsidRPr="00B328A9" w:rsidRDefault="002829E3" w:rsidP="002829E3">
            <w:pPr>
              <w:spacing w:after="0" w:line="240" w:lineRule="auto"/>
              <w:ind w:left="62"/>
              <w:rPr>
                <w:rFonts w:ascii="TH SarabunPSK" w:hAnsi="TH SarabunPSK" w:cs="TH SarabunPSK"/>
                <w:b/>
                <w:bCs/>
                <w:sz w:val="28"/>
                <w:szCs w:val="28"/>
                <w:cs/>
              </w:rPr>
            </w:pP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3A2F2C" w14:textId="4DCE0838" w:rsidR="002829E3" w:rsidRPr="00B328A9" w:rsidRDefault="002829E3" w:rsidP="002829E3">
            <w:pPr>
              <w:spacing w:after="0" w:line="240" w:lineRule="auto"/>
              <w:ind w:left="62"/>
              <w:rPr>
                <w:rFonts w:ascii="TH SarabunPSK" w:hAnsi="TH SarabunPSK" w:cs="TH SarabunPSK"/>
                <w:b/>
                <w:bCs/>
                <w:sz w:val="28"/>
                <w:szCs w:val="28"/>
                <w:cs/>
              </w:rPr>
            </w:pP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30571D" w14:textId="77777777" w:rsidR="002829E3" w:rsidRPr="00B328A9" w:rsidRDefault="002829E3" w:rsidP="002829E3">
            <w:pPr>
              <w:spacing w:after="0" w:line="240" w:lineRule="auto"/>
              <w:ind w:left="41"/>
              <w:rPr>
                <w:rFonts w:ascii="TH SarabunPSK" w:hAnsi="TH SarabunPSK" w:cs="TH SarabunPSK"/>
                <w:b/>
                <w:bCs/>
                <w:sz w:val="28"/>
                <w:szCs w:val="28"/>
                <w:cs/>
              </w:rPr>
            </w:pP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8AF336" w14:textId="77777777" w:rsidR="002829E3" w:rsidRPr="00B328A9" w:rsidRDefault="002829E3" w:rsidP="002829E3">
            <w:pPr>
              <w:spacing w:after="0" w:line="240" w:lineRule="auto"/>
              <w:ind w:left="41"/>
              <w:rPr>
                <w:rFonts w:ascii="TH SarabunPSK" w:hAnsi="TH SarabunPSK" w:cs="TH SarabunPSK"/>
                <w:sz w:val="28"/>
                <w:szCs w:val="28"/>
                <w:cs/>
              </w:rPr>
            </w:pPr>
          </w:p>
        </w:tc>
      </w:tr>
      <w:tr w:rsidR="009D364F" w:rsidRPr="00B328A9" w14:paraId="4EC5FA4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F6901D" w14:textId="485BF98A" w:rsidR="002829E3" w:rsidRPr="00B328A9" w:rsidRDefault="002829E3" w:rsidP="002829E3">
            <w:pPr>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ตัดสินและการตัดสินใจ</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54BF" w14:textId="1C45539E"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กระบวนการตัดสินใจของมนุษย์ รวมถึงบทบาทของการวิเคราะห์พฤติกรรม อคติ และเหตุผล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4D6DD4E" w14:textId="6676D38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ความรู้เกี่ยวกับกลยุทธ์ในการจัดการความวิตกกังวล การบริหารเวลา และการใช้ทรัพยากรการเรีย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F4E2D6" w14:textId="4B0EE6E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กลยุทธ์ในการจัดการความวิตกกังวลในระหว่างการทดสอบ และบริหารเวลาอย่างมีประสิทธิผ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AF12FE" w14:textId="72DE7E1F"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ทรัพยากรการเรียนอย่างมีประสิทธิผลเพื่อเสริมสร้างประสิทธิภาพการเรียน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9787FA6" w14:textId="1A7DE8C5"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จัดการกับความวิตกกังวลและการบริหารเวลาอย่างมีระบบ เพื่อผลสัมฤทธิ์ในการเรียนรู้</w:t>
            </w:r>
          </w:p>
        </w:tc>
      </w:tr>
      <w:tr w:rsidR="009D364F" w:rsidRPr="00B328A9" w14:paraId="621AA82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0C77B"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B1AE58" w14:textId="5398098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มีทักษะการคิดอย่างมีวิจารณญาณที่จำเป็นในการระบุและประเมินอคติและพฤติกรรมในการตัดสินใจ ทั้งในตนเองและผู้อื่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F7A5F20" w14:textId="0864DC9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เกี่ยวกับการคิดอย่างมีวิจารณญาณ รวมถึงอคติและพฤติกรรมในการตัดสินใจ</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4A043E3" w14:textId="6D7790C3"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ระบุและประเมินอคติในตนเองและผู้อื่น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3593F92" w14:textId="5F92D601"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ใช้การคิดอย่างมีวิจารณญาณเพื่อการตัดสินใจที่มีคุณภาพและยุติ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1E8914A" w14:textId="6F37883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ลักษณะนิสัยที่เป็นนักคิดอย่างมีวิจารณญาณและมุ่งมั่นในการพัฒนาทักษะการประเมินตนเอง</w:t>
            </w:r>
          </w:p>
        </w:tc>
      </w:tr>
      <w:tr w:rsidR="009D364F" w:rsidRPr="00B328A9" w14:paraId="5F9F8EB9"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9130"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D01A" w14:textId="35437EB1"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ใช้แบบจำลองและทฤษฎีการตัดสินใจต่าง ๆ เช่น ทฤษฎีโอกาส ทฤษฎีการเลือกเหตุผล และเศรษฐศาสตร์พฤติกรรม กับสถานการณ์ในโลกแห่งความเป็นจริ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2526458" w14:textId="284A467E"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บบจำลองและทฤษฎีการตัดสินใจ เช่น ทฤษฎีโอกาส ทฤษฎีการเลือกเหตุผล และเศรษฐศาสตร์พฤติ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DE030D9" w14:textId="06F1A10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ทฤษฎีเหล่านี้กับสถานการณ์ในโลกแห่งความเป็นจริ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BEED78" w14:textId="2534ED9D"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ใช้แบบจำลองและทฤษฎีการตัดสินใจเพื่อให้เกิดผลลัพธ์ที่ดีต่อ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3A8D927" w14:textId="7C9D6D5D"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ใช้ทฤษฎีและแบบจำลองในการตัดสินใจในสถานการณ์ที่ซับซ้อนได้</w:t>
            </w:r>
          </w:p>
        </w:tc>
      </w:tr>
      <w:tr w:rsidR="009D364F" w:rsidRPr="00B328A9" w14:paraId="482C8C9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FE71A6"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D1DC" w14:textId="43448A6C"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ประยุกต์ใช้เทคนิคการแก้ปัญหา การวิเคราะห์การตัดสินใจ แผนผังการตัดสินใจ และการวิเคราะห์ต้นทุนและผลประโยชน์ เพื่อการตัดสินใจอย่างมีข้อมูล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531B5C6" w14:textId="2C101EA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ทคนิคการแก้ปัญหา การวิเคราะห์การตัดสินใจ แผนผังการตัดสินใจ และการวิเคราะห์ต้นทุนและผลประโยช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F172007" w14:textId="60C4EFF6"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เทคนิคเหล่านี้ในการตัดสินใจอย่างมีข้อมูล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534A81A" w14:textId="75731B90"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ตัดสินใจโดยใช้ข้อมูลและการวิเคราะห์ที่ถูกต้องและเหมาะส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21B514" w14:textId="146DE97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วิเคราะห์และสามารถทำงานในสถานการณ์ที่ซับซ้อนได้อย่างมีประสิทธิภาพ</w:t>
            </w:r>
          </w:p>
        </w:tc>
      </w:tr>
      <w:tr w:rsidR="009D364F" w:rsidRPr="00B328A9" w14:paraId="379F6E6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67D5" w14:textId="571016A8"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ชุดวิชาการแก้ปัญหาที่ซับซ้อ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626B4" w14:textId="62D62620" w:rsidR="002829E3" w:rsidRPr="00B328A9" w:rsidRDefault="002829E3" w:rsidP="002829E3">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แนวคิดพื้นฐานของปัญหาที่ซับซ้อน การทำความเข้าใจปัญหาที่ซับซ้อนว่าเป็นปัญหาที่มีหลายมิติ หลายตัวแปร และไม่สามารถแก้ไขได้ด้วยวิธีการที่ตรงไปตรงมา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257AD71" w14:textId="5FAB3D2F"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พื้นฐานของปัญหาที่ซับซ้อ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8A5B12D" w14:textId="064C127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การทำความเข้าใจปัญหาที่ซับซ้อนว่าเป็นปัญหาที่มีหลายมิติ หลายตัวแปร</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8ADF1E" w14:textId="44888B42"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การไม่สามารถแก้ไขปัญหาที่ซับซ้อนได้ด้วยวิธีการที่ตรงไปตรงมา อาจสะท้อนถึงความรับผิดชอบในการพิจารณาและการแก้ไขปัญหาที่มีความซับซ้อ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59E5E95" w14:textId="373725F9"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การมีวิธีคิดเชิงระบบและการมองปัญหาในมุมมองที่หลากหลายเพื่อแก้ไขปัญหาอย่างเหมาะสม</w:t>
            </w:r>
          </w:p>
        </w:tc>
      </w:tr>
      <w:tr w:rsidR="009D364F" w:rsidRPr="00B328A9" w14:paraId="67353FC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D058"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B023" w14:textId="669B6B47" w:rsidR="002829E3" w:rsidRPr="00B328A9" w:rsidRDefault="002829E3" w:rsidP="005D5C2D">
            <w:pPr>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เลือกใช้เครื่องมือ วิธีการในการวิเคราะห์ปัญหา การใช้เครื่องมือและเทคนิคต่าง ๆ เช่น การวิเคราะห์ระบบ (</w:t>
            </w:r>
            <w:r w:rsidRPr="00B328A9">
              <w:rPr>
                <w:rFonts w:ascii="TH SarabunPSK" w:eastAsia="Sarabun" w:hAnsi="TH SarabunPSK" w:cs="TH SarabunPSK"/>
                <w:sz w:val="28"/>
                <w:szCs w:val="28"/>
              </w:rPr>
              <w:t>Systems Analysis</w:t>
            </w:r>
            <w:r w:rsidRPr="00B328A9">
              <w:rPr>
                <w:rFonts w:ascii="TH SarabunPSK" w:eastAsia="Sarabun" w:hAnsi="TH SarabunPSK" w:cs="TH SarabunPSK"/>
                <w:sz w:val="28"/>
                <w:szCs w:val="28"/>
                <w:cs/>
              </w:rPr>
              <w:t>)</w:t>
            </w:r>
            <w:r w:rsidRPr="00B328A9">
              <w:rPr>
                <w:rFonts w:ascii="TH SarabunPSK" w:eastAsia="Sarabun" w:hAnsi="TH SarabunPSK" w:cs="TH SarabunPSK"/>
                <w:sz w:val="28"/>
                <w:szCs w:val="28"/>
              </w:rPr>
              <w:t xml:space="preserve">, </w:t>
            </w:r>
            <w:r w:rsidRPr="00B328A9">
              <w:rPr>
                <w:rFonts w:ascii="TH SarabunPSK" w:eastAsia="Sarabun" w:hAnsi="TH SarabunPSK" w:cs="TH SarabunPSK"/>
                <w:sz w:val="28"/>
                <w:szCs w:val="28"/>
                <w:cs/>
              </w:rPr>
              <w:t>การสร้างโมเดล (</w:t>
            </w:r>
            <w:r w:rsidRPr="00B328A9">
              <w:rPr>
                <w:rFonts w:ascii="TH SarabunPSK" w:eastAsia="Sarabun" w:hAnsi="TH SarabunPSK" w:cs="TH SarabunPSK"/>
                <w:sz w:val="28"/>
                <w:szCs w:val="28"/>
              </w:rPr>
              <w:t>Modeling</w:t>
            </w:r>
            <w:r w:rsidRPr="00B328A9">
              <w:rPr>
                <w:rFonts w:ascii="TH SarabunPSK" w:eastAsia="Sarabun" w:hAnsi="TH SarabunPSK" w:cs="TH SarabunPSK"/>
                <w:sz w:val="28"/>
                <w:szCs w:val="28"/>
                <w:cs/>
              </w:rPr>
              <w:t>) การคิดเชิงออกแบบ (</w:t>
            </w:r>
            <w:r w:rsidRPr="00B328A9">
              <w:rPr>
                <w:rFonts w:ascii="TH SarabunPSK" w:eastAsia="Sarabun" w:hAnsi="TH SarabunPSK" w:cs="TH SarabunPSK"/>
                <w:sz w:val="28"/>
                <w:szCs w:val="28"/>
              </w:rPr>
              <w:t>Design Thinking</w:t>
            </w:r>
            <w:r w:rsidRPr="00B328A9">
              <w:rPr>
                <w:rFonts w:ascii="TH SarabunPSK" w:eastAsia="Sarabun" w:hAnsi="TH SarabunPSK" w:cs="TH SarabunPSK"/>
                <w:sz w:val="28"/>
                <w:szCs w:val="28"/>
                <w:cs/>
              </w:rPr>
              <w:t>) และการคิดเชิงวิพากษ์ (</w:t>
            </w:r>
            <w:r w:rsidRPr="00B328A9">
              <w:rPr>
                <w:rFonts w:ascii="TH SarabunPSK" w:eastAsia="Sarabun" w:hAnsi="TH SarabunPSK" w:cs="TH SarabunPSK"/>
                <w:sz w:val="28"/>
                <w:szCs w:val="28"/>
              </w:rPr>
              <w:t>Critical Thinking</w:t>
            </w:r>
            <w:r w:rsidRPr="00B328A9">
              <w:rPr>
                <w:rFonts w:ascii="TH SarabunPSK" w:eastAsia="Sarabun" w:hAnsi="TH SarabunPSK" w:cs="TH SarabunPSK"/>
                <w:sz w:val="28"/>
                <w:szCs w:val="28"/>
                <w:cs/>
              </w:rPr>
              <w:t>) เพื่อทำความเข้าใจและแยกแยะปัญหาที่ซับซ้อน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51D0554" w14:textId="79B1EA17"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ลือกใช้เครื่องมือและวิธีการในการวิเคราะห์ปัญหา เช่น การวิเคราะห์ระบบ การสร้างโมเดล การคิดเชิงออกแบบ และการคิดเชิงวิพากษ์</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6266D2" w14:textId="044D4864"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การใช้เครื่องมือและเทคนิคต่าง ๆ เพื่อทำความเข้าใจและแยกแยะปัญหาที่ซับซ้อ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B0F5111" w14:textId="14DE94A6"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การเลือกใช้เครื่องมืออย่างมีจริยธรรมในการวิเคราะห์ปัญหาและการตัดสินใ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5A5DDA8" w14:textId="1825D913"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การมีวิธีคิดเชิงระบบและการมองปัญหาในมุมมองที่หลากหลายเพื่อแก้ไขปัญหาอย่างเหมาะสม</w:t>
            </w:r>
          </w:p>
        </w:tc>
      </w:tr>
      <w:tr w:rsidR="009D364F" w:rsidRPr="00B328A9" w14:paraId="2F08AE8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D685C"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94C48" w14:textId="32135843"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ระบุและกำหนดปัญหา วิธีการในการระบุปัญหาที่แท้จริงและกำหนดขอบเขตของปัญหาอย่างชัดเจ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0320207E" w14:textId="4A3D01A8"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การระบุและกำหนดปัญหาที่แท้จริง รวมถึงการเข้าใจวิธีการและเครื่องมือที่ใช้ในการระบุปัญห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28B31B2" w14:textId="2211564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การกำหนดขอบเขตของปัญหาอย่างชัดเจน รวมถึงการใช้เทคนิคในการวิเคราะห์และการตัดสินใ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FE2012" w14:textId="3200F2E5"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การพิจารณาด้านจริยธรรมเมื่อระบุและกำหนดปัญหา เพื่อให้มั่นใจว่าการวิเคราะห์ปัญหานั้นเป็น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210D51" w14:textId="6A89C9A1"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การมีทักษะในการคิดวิเคราะห์อย่างละเอียดและมองเห็นปัญหาจากหลายมิติ เพื่อให้ได้ขอบเขตปัญหาที่ชัดเจน</w:t>
            </w:r>
          </w:p>
        </w:tc>
      </w:tr>
      <w:tr w:rsidR="009D364F" w:rsidRPr="00B328A9" w14:paraId="455D750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C6F54" w14:textId="77777777" w:rsidR="002829E3" w:rsidRPr="00B328A9" w:rsidRDefault="002829E3" w:rsidP="002829E3">
            <w:pPr>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7D5F0" w14:textId="5895BE02" w:rsidR="002829E3" w:rsidRPr="00B328A9" w:rsidRDefault="002829E3" w:rsidP="002829E3">
            <w:pPr>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พัฒนาแนวทางแก้ปัญหา สร้างและประเมินแนวทางแก้ปัญหาที่หลากหลาย รวมถึงพิจารณาผลกระทบในระยะยาวและผลกระทบต่อส่วนอื่น ๆ ของระบบ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4172BA8" w14:textId="60DE59B5"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ความเข้าใจในวิธีการพัฒนาและประเมินแนวทางแก้ปัญหาที่หลากหลาย รวมถึงผลกระทบในระยะยาว</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7F2B335" w14:textId="4BDC2472" w:rsidR="002829E3" w:rsidRPr="00B328A9" w:rsidRDefault="002829E3" w:rsidP="002829E3">
            <w:pPr>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การสร้างและประเมินแนวทางแก้ปัญหาอย่างเป็นระบบ โดยพิจารณาผลกระทบต่อส่วนอื่น ๆ ของระบบ</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4D1D6AA" w14:textId="1E85FAF7" w:rsidR="002829E3" w:rsidRPr="00B328A9" w:rsidRDefault="002829E3" w:rsidP="002829E3">
            <w:pPr>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การพิจารณาผลกระทบทางสังคมและสิ่งแวดล้อมในการพัฒนาแนวทางแก้ปัญหา เพื่อให้แน่ใจว่ามีความรับผิดชอบ</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1250C81" w14:textId="12979BCC" w:rsidR="002829E3" w:rsidRPr="00B328A9" w:rsidRDefault="002829E3" w:rsidP="002829E3">
            <w:pPr>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ความคิดสร้างสรรค์ในการค้นหาแนวทางแก้ปัญหาที่หลากหลาย และความสามารถในการวิเคราะห์ผลกระทบได้อย่างรอบด้าน</w:t>
            </w:r>
          </w:p>
        </w:tc>
      </w:tr>
      <w:tr w:rsidR="009D364F" w:rsidRPr="00B328A9" w14:paraId="1701EB9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AC344" w14:textId="77777777"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1DDF1" w14:textId="60B73E07"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เลือกวิธีแก้ปัญหาที่เหมาะสมที่สุด วางแผนเพื่อนำไปปฏิบัติ ติดตามผลและปรับปรุงเมื่อจำเป็น ทำงานเป็นทีม และใช้กรณีศึกษาในการแก้ปัญหาที่ซับซ้อนในสถานการณ์ต่าง ๆ 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00C6960" w14:textId="7F8A82DD"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เลือกวิธีแก้ปัญหาและการวางแผนเพื่อนำไปปฏิบัติ</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336768" w14:textId="3FCAB0A7"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ติดตามผลและปรับปรุงการดำเนินงานเมื่อจำเป็น</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12F153" w14:textId="6AE0D683"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จริยธรรมในการทำงานร่วมกับทีมและให้เกียรติสมาชิกในที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C0D040" w14:textId="3BAA1B86"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เป็นผู้นำที่สามารถใช้กรณีศึกษาในการแก้ปัญหาที่ซับซ้อนได้</w:t>
            </w:r>
          </w:p>
        </w:tc>
      </w:tr>
      <w:tr w:rsidR="009D364F" w:rsidRPr="00B328A9" w14:paraId="355534BB"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D805C" w14:textId="2A2D72AD"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ชุดวิชาการประเมินและการประเมินระบบ</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23BFC" w14:textId="4DA9CBFE"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หลักการ ทฤษฎี และวิธีการที่เป็นรากฐานของการประเมินเชิงระบบ รวมถึงวัตถุประสงค์ ขอบเขต และความสำคัญของหลักการในการประเมิ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63942868" w14:textId="6C6F0343"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หลักการ ทฤษฎี และวิธีการที่เกี่ยวข้องกับการประเมินเชิงระบ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5DF1358" w14:textId="56A21117"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ประเมินและวิเคราะห์ระบบ</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9F5F096" w14:textId="103F2ADA"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ประเมินและการตัดสินใจ</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1B6743" w14:textId="4819BF7B"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กระตือรือร้นในการเรียนรู้และพัฒนาตนเอง</w:t>
            </w:r>
          </w:p>
        </w:tc>
      </w:tr>
      <w:tr w:rsidR="009D364F" w:rsidRPr="00B328A9" w14:paraId="02693BA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16C54" w14:textId="77777777"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81B8" w14:textId="50032FEF"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เลือกวิธีการและเทคนิคการประเมินที่หลากหลาย เช่น การวิเคราะห์เชิงคุณภาพ และเชิงปริมาณ การทดสอบ การสำรวจ การสัมภาษณ์ และการสนทนากลุ่มในการออกแบบประเมินเชิงระบบ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52E5A51" w14:textId="5EC9EFE5"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เลือกใช้วิธีการและเทคนิคการประเมินที่หลากหลาย เช่น การวิเคราะห์เชิงคุณภาพและเชิงปริมาณ</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4BCA8B" w14:textId="785D3CD7"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ใช้วิธีการประเมินต่าง ๆ เช่น การสัมภาษณ์และการสำรวจ</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A5E661" w14:textId="39F5CED6"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ให้ข้อมูลที่ถูกต้องและเป็นกลางในการประเมิ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383CD56" w14:textId="49133D67"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ในการออกแบบและดำเนินการประเมิน</w:t>
            </w:r>
          </w:p>
        </w:tc>
      </w:tr>
      <w:tr w:rsidR="009D364F" w:rsidRPr="00B328A9" w14:paraId="3A05FF6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5AB9" w14:textId="77777777"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28F2" w14:textId="2D6C1E1C" w:rsidR="002829E3" w:rsidRPr="00B328A9" w:rsidRDefault="002829E3" w:rsidP="002829E3">
            <w:pPr>
              <w:shd w:val="clear" w:color="auto" w:fill="FFFFFF" w:themeFill="background1"/>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ฏิบัติการวิเคราะห์โดยประยุกต์ใช้รูปแบบการประเมินเชิงระบบที่เหมาะสม ออกแบบและพัฒนาแผนการประเมินที่ครอบคลุม การกำหนดวัตถุประสงค์ของการประเมิน การเลือกวิธีการประเมิน การออกแบบเครื่องมือในการรวบรวมข้อมูล การสร้างเกณฑ์การประเมินผล และฝึกปฏิบัติตามหลักการและแนวทางในการจัดการโครงการที่เกี่ยวข้องกับการประเมินเชิงระบบ การวางแผนโครงการ การจัดกำหนดการ การจัดสรรทรัพยากร การจัดการความเสี่ยง และการมีส่วนร่วมของผู้มีส่วนได้ส่วนเสีย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AACBF87" w14:textId="4E009808"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รูปแบบการประเมินเชิงระบบและสามารถกำหนดวัตถุประสงค์ของการประเมินได้</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03C8260" w14:textId="4720E3E8"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และพัฒนาแผนการประเมิน รวมถึงเลือกวิธีการประเมินและออกแบบเครื่องมือในการรวบรวมข้อมู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C6258AC" w14:textId="7531DB99"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จัดการโครงการที่เกี่ยวข้องกับการประเมินเชิงระบบและการมีส่วนร่วมของ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F07004" w14:textId="44B7267E"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มีความสามารถในการวางแผนโครงการ การจัดกำหนดการ และการจัดสรรทรัพยากร รวมถึงการจัดการความเสี่ยงอย่างมีประสิทธิภาพ</w:t>
            </w:r>
          </w:p>
        </w:tc>
      </w:tr>
      <w:tr w:rsidR="009D364F" w:rsidRPr="00B328A9" w14:paraId="643D1DFE"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0A964" w14:textId="77777777"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456E" w14:textId="58C44C7C"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ประยุกต์ใช้เทคโนโลยีเพื่อการประเมินประสิทธิผล ประสิทธิภาพ ความน่าเชื่อถือ และการใช้งานของระบบผ่านแอปพลิเคชัน ซอฟต์แวร์ กระบวนการ หรือโครงการในโดเมนต่าง ๆ รวบรวม จัดระเบียบ และวิเคราะห์ข้อมูลที่เกี่ยวข้องกับการประเมินเชิงระบบ รวมถึงเทคนิคการรวบรวมข้อมูล การจัดการข้อมูล การวิเคราะห์ทางสถิติ และการตีความผลการประเมินได้อย่างถูกต้อง</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F478093" w14:textId="1D05142D"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เทคโนโลยีที่ใช้ในการประเมินประสิทธิผล ประสิทธิภาพ ความน่าเชื่อถือ และการใช้งานของระบ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51C6BA8" w14:textId="0E1F78E9"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รวบรวม จัดระเบียบ และวิเคราะห์ข้อมูลที่เกี่ยวข้อง รวมถึงการใช้เทคนิคการรวบรวมข้อมู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E5AE739" w14:textId="2FF8383D"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ในการตีความผลการประเมินและให้ข้อมูลที่ถูกต้อง ไม่บิดเบือนข้อมูล</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0652B5C" w14:textId="0D77187B"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ใส่ใจในรายละเอียดและมีความสามารถในการใช้เทคโนโลยีเพื่อการประเมินอย่างมีประสิทธิภาพ</w:t>
            </w:r>
          </w:p>
        </w:tc>
      </w:tr>
      <w:tr w:rsidR="009D364F" w:rsidRPr="00B328A9" w14:paraId="48B0AD0A"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5B1E" w14:textId="77777777"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2826A" w14:textId="4D7A9E83" w:rsidR="002829E3" w:rsidRPr="00B328A9" w:rsidRDefault="002829E3" w:rsidP="002829E3">
            <w:pPr>
              <w:shd w:val="clear" w:color="auto" w:fill="FFFFFF" w:themeFill="background1"/>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ปฏิบัติตนตามจรรยาบรรณของนักประเมิน เข้าใจข้อพิจารณาด้านจริยธรรมและผลกระทบที่เกี่ยวข้องกับการประเมินเชิงระบบ รวมถึงประเด็นที่เกี่ยวข้องกับความเป็นส่วนตัว การรักษาความลับ การยินยอม อคติ และความขัดแย้งทางผลประโยช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9F1E15E" w14:textId="08977134"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จรรยาบรรณของนักประเมินและข้อพิจารณาด้านจริยธรรมที่เกี่ยวข้องกับการประเมินเชิงระบบ</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5FAA37" w14:textId="10935F42"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เกี่ยวกับจรรยาบรรณและข้อพิจารณาทางจริยธรรมในการประเมินเพื่อรักษาความเป็นกลาง</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411DC5E" w14:textId="22F8F6D8"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ปฏิบัติตนตามจรรยาบรรณของนักประเมิน โดยให้ความสำคัญกับความเป็นส่วนตัว การรักษาความลับ และการยินยอ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3FDA90" w14:textId="772E667E"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ณลักษณะในการตระหนักถึงอคติและความขัดแย้งทางผลประโยชน์ที่อาจเกิดขึ้นในการประเมินเชิงระบบ</w:t>
            </w:r>
          </w:p>
        </w:tc>
      </w:tr>
      <w:tr w:rsidR="009D364F" w:rsidRPr="00B328A9" w14:paraId="5E65240C"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8862" w14:textId="1EFE7418" w:rsidR="002829E3" w:rsidRPr="00B328A9" w:rsidRDefault="002829E3" w:rsidP="002829E3">
            <w:pPr>
              <w:shd w:val="clear" w:color="auto" w:fill="FFFFFF" w:themeFill="background1"/>
              <w:tabs>
                <w:tab w:val="left" w:pos="375"/>
              </w:tabs>
              <w:spacing w:after="0" w:line="240" w:lineRule="auto"/>
              <w:rPr>
                <w:rFonts w:ascii="TH SarabunPSK" w:eastAsia="Sarabun" w:hAnsi="TH SarabunPSK" w:cs="TH SarabunPSK"/>
                <w:b/>
                <w:bCs/>
                <w:sz w:val="28"/>
                <w:szCs w:val="28"/>
                <w:cs/>
              </w:rPr>
            </w:pPr>
            <w:r w:rsidRPr="00B328A9">
              <w:rPr>
                <w:rFonts w:ascii="TH SarabunPSK" w:eastAsia="Sarabun" w:hAnsi="TH SarabunPSK" w:cs="TH SarabunPSK"/>
                <w:b/>
                <w:bCs/>
                <w:sz w:val="28"/>
                <w:szCs w:val="28"/>
                <w:cs/>
              </w:rPr>
              <w:t>ชุดวิชาผลตอบแทนทางสังคมจากการลงทุน</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CA2D" w14:textId="69E3B79E"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หลักการพื้นฐานและแนวคิดของการประเมินผลตอบแทนทางสังคมจากการลงทุน รวมถึง</w:t>
            </w:r>
            <w:r w:rsidRPr="00B328A9">
              <w:rPr>
                <w:rFonts w:ascii="TH SarabunPSK" w:eastAsia="Sarabun" w:hAnsi="TH SarabunPSK" w:cs="TH SarabunPSK"/>
                <w:sz w:val="28"/>
                <w:szCs w:val="28"/>
                <w:cs/>
              </w:rPr>
              <w:lastRenderedPageBreak/>
              <w:t>ความสำคัญของการวัดผลกระทบทางสังคมที่เกิดจากการลงทุ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10E117D" w14:textId="2E8EF478"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อธิบายหลักการพื้นฐานและแนวคิดของการประเมิน</w:t>
            </w:r>
            <w:r w:rsidRPr="00B328A9">
              <w:rPr>
                <w:rFonts w:ascii="TH SarabunPSK" w:hAnsi="TH SarabunPSK" w:cs="TH SarabunPSK"/>
                <w:sz w:val="28"/>
                <w:szCs w:val="28"/>
                <w:cs/>
              </w:rPr>
              <w:lastRenderedPageBreak/>
              <w:t>ผลตอบแทนทางสังคมจากการลงทุ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C1CD0A" w14:textId="48AA9CFD"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lastRenderedPageBreak/>
              <w:t>การวัดผลกระทบทางสังคมที่เกิดจากการลงทุน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CE3D04C" w14:textId="00DE49FB"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ความสำคัญของการวัดผลกระทบทางสังคมที่เกิดจากการลงทุ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ABAE162" w14:textId="60AA4D48"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การมีความรับผิดชอบต่อผลกระทบทางสังคมจากการลงทุน</w:t>
            </w:r>
          </w:p>
        </w:tc>
      </w:tr>
      <w:tr w:rsidR="009D364F" w:rsidRPr="00B328A9" w14:paraId="6DBB7F8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FD3CF"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6765" w14:textId="0EB3087E"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วิเคราะห์ผู้มีส่วนได้ส่วนเสีย (</w:t>
            </w:r>
            <w:r w:rsidRPr="00B328A9">
              <w:rPr>
                <w:rFonts w:ascii="TH SarabunPSK" w:eastAsia="Sarabun" w:hAnsi="TH SarabunPSK" w:cs="TH SarabunPSK"/>
                <w:sz w:val="28"/>
                <w:szCs w:val="28"/>
              </w:rPr>
              <w:t>Stakeholders</w:t>
            </w:r>
            <w:r w:rsidRPr="00B328A9">
              <w:rPr>
                <w:rFonts w:ascii="TH SarabunPSK" w:eastAsia="Sarabun" w:hAnsi="TH SarabunPSK" w:cs="TH SarabunPSK"/>
                <w:sz w:val="28"/>
                <w:szCs w:val="28"/>
                <w:cs/>
              </w:rPr>
              <w:t>) ที่เกี่ยวข้องในโครงการหรือการลงทุน เข้าใจถึงบทบาทและผลกระทบที่พวกเขามีต่อผลลัพธ์ทางสังคม และวิเคราะห์กรณีฐาน (</w:t>
            </w:r>
            <w:r w:rsidRPr="00B328A9">
              <w:rPr>
                <w:rFonts w:ascii="TH SarabunPSK" w:eastAsia="Sarabun" w:hAnsi="TH SarabunPSK" w:cs="TH SarabunPSK"/>
                <w:sz w:val="28"/>
                <w:szCs w:val="28"/>
              </w:rPr>
              <w:t>Baseline Case Analysis</w:t>
            </w:r>
            <w:r w:rsidRPr="00B328A9">
              <w:rPr>
                <w:rFonts w:ascii="TH SarabunPSK" w:eastAsia="Sarabun" w:hAnsi="TH SarabunPSK" w:cs="TH SarabunPSK"/>
                <w:sz w:val="28"/>
                <w:szCs w:val="28"/>
                <w:cs/>
              </w:rPr>
              <w:t>) กำหนดตัวชี้วัดที่ใช้ในการวัดผลกระทบทางสังคมอย่างมีประสิทธิ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9445432" w14:textId="4FC176A3"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ผู้มีส่วนได้ส่วนเสีย (</w:t>
            </w:r>
            <w:r w:rsidRPr="00B328A9">
              <w:rPr>
                <w:rFonts w:ascii="TH SarabunPSK" w:hAnsi="TH SarabunPSK" w:cs="TH SarabunPSK"/>
                <w:sz w:val="28"/>
                <w:szCs w:val="28"/>
              </w:rPr>
              <w:t xml:space="preserve">Stakeholders) </w:t>
            </w:r>
            <w:r w:rsidRPr="00B328A9">
              <w:rPr>
                <w:rFonts w:ascii="TH SarabunPSK" w:hAnsi="TH SarabunPSK" w:cs="TH SarabunPSK"/>
                <w:sz w:val="28"/>
                <w:szCs w:val="28"/>
                <w:cs/>
              </w:rPr>
              <w:t>ที่เกี่ยวข้องในโครงการหรือการลงทุน และเข้าใจบทบาทและผลกระทบที่พวกเขามีต่อผลลัพธ์ทาง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5EFF72" w14:textId="50182729"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กรณีฐาน (</w:t>
            </w:r>
            <w:r w:rsidRPr="00B328A9">
              <w:rPr>
                <w:rFonts w:ascii="TH SarabunPSK" w:hAnsi="TH SarabunPSK" w:cs="TH SarabunPSK"/>
                <w:sz w:val="28"/>
                <w:szCs w:val="28"/>
              </w:rPr>
              <w:t xml:space="preserve">Baseline Case Analysis) </w:t>
            </w:r>
            <w:r w:rsidRPr="00B328A9">
              <w:rPr>
                <w:rFonts w:ascii="TH SarabunPSK" w:hAnsi="TH SarabunPSK" w:cs="TH SarabunPSK"/>
                <w:sz w:val="28"/>
                <w:szCs w:val="28"/>
                <w:cs/>
              </w:rPr>
              <w:t>และกำหนดตัวชี้วัดที่ใช้ในการวัดผลกระทบทางสังคม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07A86DD" w14:textId="02FAB4D8"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การรับรู้ถึงผลกระทบที่ผู้มีส่วนได้ส่วนเสียมีต่อผลลัพธ์ทาง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794ACF2" w14:textId="0C672D2B"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ความสามารถในการทำงานร่วมกับผู้มีส่วนได้ส่วนเสียเพื่อให้เกิดผลลัพธ์ที่เป็นประโยชน์ต่อสังคม</w:t>
            </w:r>
          </w:p>
        </w:tc>
      </w:tr>
      <w:tr w:rsidR="009D364F" w:rsidRPr="00B328A9" w14:paraId="68D7EE2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8400C"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FCAE" w14:textId="35F20A25"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สร้างห่วงโซ่ผลกระทบทางสังคม (</w:t>
            </w:r>
            <w:r w:rsidRPr="00B328A9">
              <w:rPr>
                <w:rFonts w:ascii="TH SarabunPSK" w:eastAsia="Sarabun" w:hAnsi="TH SarabunPSK" w:cs="TH SarabunPSK"/>
                <w:sz w:val="28"/>
                <w:szCs w:val="28"/>
              </w:rPr>
              <w:t>Social Impact Chain</w:t>
            </w:r>
            <w:r w:rsidRPr="00B328A9">
              <w:rPr>
                <w:rFonts w:ascii="TH SarabunPSK" w:eastAsia="Sarabun" w:hAnsi="TH SarabunPSK" w:cs="TH SarabunPSK"/>
                <w:sz w:val="28"/>
                <w:szCs w:val="28"/>
                <w:cs/>
              </w:rPr>
              <w:t>) เพื่อระบุและเชื่อมโยงระหว่างกิจกรรมที่ดำเนินการและผลลัพธ์ที่เกิดขึ้น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EB35D67" w14:textId="2B2F0957"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อธิบายแนวคิดเกี่ยวกับห่วงโซ่ผลกระทบทางสังคม (</w:t>
            </w:r>
            <w:r w:rsidRPr="00B328A9">
              <w:rPr>
                <w:rFonts w:ascii="TH SarabunPSK" w:hAnsi="TH SarabunPSK" w:cs="TH SarabunPSK"/>
                <w:sz w:val="28"/>
                <w:szCs w:val="28"/>
              </w:rPr>
              <w:t xml:space="preserve">Social Impact Chain) </w:t>
            </w:r>
            <w:r w:rsidRPr="00B328A9">
              <w:rPr>
                <w:rFonts w:ascii="TH SarabunPSK" w:hAnsi="TH SarabunPSK" w:cs="TH SarabunPSK"/>
                <w:sz w:val="28"/>
                <w:szCs w:val="28"/>
                <w:cs/>
              </w:rPr>
              <w:t>และความสำคัญในการระบุและเชื่อมโยงกิจกรรมกับผลลัพธ์ที่เกิดขึ้น</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213091D" w14:textId="689284BA"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ร้างห่วงโซ่ผลกระทบทางสังคมได้อย่างมีประสิทธิภาพ เพื่อระบุและเชื่อมโยงระหว่างกิจกรรมและผลลัพธ์</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F518F6D" w14:textId="17FF5081"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ประเมินผลกระทบทางสังคมของกิจกรรมที่ดำเนินกา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6F82609" w14:textId="345C61E8"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คิดเชิงระบบ และมุ่งมั่นในการสร้างผลกระทบทางสังคมที่เป็นบวก</w:t>
            </w:r>
          </w:p>
        </w:tc>
      </w:tr>
      <w:tr w:rsidR="009D364F" w:rsidRPr="00B328A9" w14:paraId="77820328"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D82190"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C7186" w14:textId="7B7564B5" w:rsidR="002829E3" w:rsidRPr="00B328A9" w:rsidRDefault="002829E3" w:rsidP="002829E3">
            <w:pPr>
              <w:shd w:val="clear" w:color="auto" w:fill="FFFFFF" w:themeFill="background1"/>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คำนวณมูลค่าผลตอบแทนทางสังคมจากการลงทุน (</w:t>
            </w:r>
            <w:r w:rsidRPr="00B328A9">
              <w:rPr>
                <w:rFonts w:ascii="TH SarabunPSK" w:eastAsia="Sarabun" w:hAnsi="TH SarabunPSK" w:cs="TH SarabunPSK"/>
                <w:sz w:val="28"/>
                <w:szCs w:val="28"/>
              </w:rPr>
              <w:t>SROI</w:t>
            </w:r>
            <w:r w:rsidRPr="00B328A9">
              <w:rPr>
                <w:rFonts w:ascii="TH SarabunPSK" w:eastAsia="Sarabun" w:hAnsi="TH SarabunPSK" w:cs="TH SarabunPSK"/>
                <w:sz w:val="28"/>
                <w:szCs w:val="28"/>
                <w:cs/>
              </w:rPr>
              <w:t>) และกำหนดค่าตอบแทนทางการเงิน (</w:t>
            </w:r>
            <w:r w:rsidRPr="00B328A9">
              <w:rPr>
                <w:rFonts w:ascii="TH SarabunPSK" w:eastAsia="Sarabun" w:hAnsi="TH SarabunPSK" w:cs="TH SarabunPSK"/>
                <w:sz w:val="28"/>
                <w:szCs w:val="28"/>
              </w:rPr>
              <w:t>Financial Proxies</w:t>
            </w:r>
            <w:r w:rsidRPr="00B328A9">
              <w:rPr>
                <w:rFonts w:ascii="TH SarabunPSK" w:eastAsia="Sarabun" w:hAnsi="TH SarabunPSK" w:cs="TH SarabunPSK"/>
                <w:sz w:val="28"/>
                <w:szCs w:val="28"/>
                <w:cs/>
              </w:rPr>
              <w:t>) โดยใช้ข้อมูลและวิธีการที่เหมาะส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1AEBDDDA" w14:textId="2089D5CE"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วิธีการคำนวณมูลค่าผลตอบแทนทางสังคมจากการลงทุน (</w:t>
            </w:r>
            <w:r w:rsidRPr="00B328A9">
              <w:rPr>
                <w:rFonts w:ascii="TH SarabunPSK" w:hAnsi="TH SarabunPSK" w:cs="TH SarabunPSK"/>
                <w:sz w:val="28"/>
                <w:szCs w:val="28"/>
              </w:rPr>
              <w:t xml:space="preserve">SROI) </w:t>
            </w:r>
            <w:r w:rsidRPr="00B328A9">
              <w:rPr>
                <w:rFonts w:ascii="TH SarabunPSK" w:hAnsi="TH SarabunPSK" w:cs="TH SarabunPSK"/>
                <w:sz w:val="28"/>
                <w:szCs w:val="28"/>
                <w:cs/>
              </w:rPr>
              <w:t>และการกำหนดค่าตอบแทนทางการเงิน (</w:t>
            </w:r>
            <w:r w:rsidRPr="00B328A9">
              <w:rPr>
                <w:rFonts w:ascii="TH SarabunPSK" w:hAnsi="TH SarabunPSK" w:cs="TH SarabunPSK"/>
                <w:sz w:val="28"/>
                <w:szCs w:val="28"/>
              </w:rPr>
              <w:t>Financial Proxies)</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5AAA233" w14:textId="2AA46AA1"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คำนวณมูลค่าผลตอบแทนทางสังคมจากการลงทุน (</w:t>
            </w:r>
            <w:r w:rsidRPr="00B328A9">
              <w:rPr>
                <w:rFonts w:ascii="TH SarabunPSK" w:hAnsi="TH SarabunPSK" w:cs="TH SarabunPSK"/>
                <w:sz w:val="28"/>
                <w:szCs w:val="28"/>
              </w:rPr>
              <w:t xml:space="preserve">SROI) </w:t>
            </w:r>
            <w:r w:rsidRPr="00B328A9">
              <w:rPr>
                <w:rFonts w:ascii="TH SarabunPSK" w:hAnsi="TH SarabunPSK" w:cs="TH SarabunPSK"/>
                <w:sz w:val="28"/>
                <w:szCs w:val="28"/>
                <w:cs/>
              </w:rPr>
              <w:t>และกำหนดค่าตอบแทนทางการเงิน (</w:t>
            </w:r>
            <w:r w:rsidRPr="00B328A9">
              <w:rPr>
                <w:rFonts w:ascii="TH SarabunPSK" w:hAnsi="TH SarabunPSK" w:cs="TH SarabunPSK"/>
                <w:sz w:val="28"/>
                <w:szCs w:val="28"/>
              </w:rPr>
              <w:t xml:space="preserve">Financial Proxies) </w:t>
            </w:r>
            <w:r w:rsidRPr="00B328A9">
              <w:rPr>
                <w:rFonts w:ascii="TH SarabunPSK" w:hAnsi="TH SarabunPSK" w:cs="TH SarabunPSK"/>
                <w:sz w:val="28"/>
                <w:szCs w:val="28"/>
                <w:cs/>
              </w:rPr>
              <w:t>โดยใช้ข้อมูลและวิธีการที่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E1D6C98" w14:textId="6A1DF7AF"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พิจารณาความถูกต้องและความเหมาะสมในการใช้ข้อมูลในการคำนวณและการประเมินผลตอบแทนทางสังค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DBFCE7" w14:textId="336967DC"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รับผิดชอบในการนำเสนอข้อมูลผลตอบแทนทางสังคมอย่างถูกต้องและเหมาะสมต่อผู้มีส่วนได้ส่วนเสีย</w:t>
            </w:r>
          </w:p>
        </w:tc>
      </w:tr>
      <w:tr w:rsidR="009D364F" w:rsidRPr="00B328A9" w14:paraId="721278BF"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FFC2F"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3A6B38" w14:textId="42400DED"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5 </w:t>
            </w:r>
            <w:r w:rsidRPr="00B328A9">
              <w:rPr>
                <w:rFonts w:ascii="TH SarabunPSK" w:eastAsia="Sarabun" w:hAnsi="TH SarabunPSK" w:cs="TH SarabunPSK"/>
                <w:sz w:val="28"/>
                <w:szCs w:val="28"/>
                <w:cs/>
              </w:rPr>
              <w:t>ออกแบบโครงการ พัฒนาเครื่องมือที่ใช้ในการเก็บข้อมูลภาคสนาม พัฒนากระบวนการเก็บข้อมูลที่เหมาะสม ฝึกปฏิบัติการภาคสนามในการประเมินผลตอบแทนทางสังคมและเขียนรายงานเพื่อสื่อสารผลการประเมินให้กับผู้มีส่วนได้ส่วนเสียอย่างมีประสิทธิภาพ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55301C82" w14:textId="5AC9F5A7"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หลักการออกแบบโครงการและการพัฒนาเครื่องมือเก็บข้อมูลภาคสนามสำหรับการประเมินผลตอบแทนทางสังค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C286E9" w14:textId="3652B393"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อกแบบโครงการ พัฒนาเครื่องมือเก็บข้อมูล พัฒนากระบวนการเก็บข้อมูลที่เหมาะสม และฝึกปฏิบัติการภาคสนาม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BE70C3" w14:textId="59E933D9"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การเก็บข้อมูลอย่างมีจริยธรรม และการสื่อสารผลการประเมินอย่างโปร่งใสกับ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AF8B3B2" w14:textId="4F172467"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สื่อสารผลการประเมินอย่างมีประสิทธิภาพและมีความรับผิดชอบต่อข้อมูลที่นำเสนอ</w:t>
            </w:r>
          </w:p>
        </w:tc>
      </w:tr>
      <w:tr w:rsidR="009D364F" w:rsidRPr="00B328A9" w14:paraId="6910D632"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F235C" w14:textId="448D0362"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ศาสตร์และศิลปะการเจรจาต่อรอง</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5085" w14:textId="102DF132"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แนวคิด ทฤษฎีและเทคนิคการเจรจาต่อรอง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AD9DED3" w14:textId="57DEF59A"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 ทฤษฎี และเทคนิคการเจรจาต่อร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3461CB2" w14:textId="5A67E8D9"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นำเสนอแนวคิด ทฤษฎี และเทคนิคการเจรจาต่อรอ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3C79C8D" w14:textId="0C87E813"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จริยธรรมในการเจรจาต่อรอง และความสำคัญของการสร้างความไว้วางใจในการเจรจ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CD966F" w14:textId="69941182"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สื่อสารและนำเสนอความคิดอย่างชัดเจนในการเจรจาต่อรอง</w:t>
            </w:r>
          </w:p>
        </w:tc>
      </w:tr>
      <w:tr w:rsidR="009D364F" w:rsidRPr="00B328A9" w14:paraId="47236DC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62D02"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6E56" w14:textId="067AB206"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ประยุกต์ใช้ทักษะในการเจรจาเพื่อให้โน้มน้าวคู่เจรจา เพื่อประสิทธิภาพของธุรกิจ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7A8D18" w14:textId="3DA59A37"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ทางและเทคนิคในการเจรจาเพื่อโน้มน้าวคู่เจรจา</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18839FDF" w14:textId="7A0C72EA"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ทักษะการเจรจา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C98F2CD" w14:textId="0FA8B4A2"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เข้าใจถึงความสำคัญของจริยธรรมในการเจรจาและการสร้างความสัมพันธ์ที่ดี</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2A74C35" w14:textId="3757DB1F"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นใจและความสามารถในการสื่อสารเพื่อโน้มน้าวคู่เจรจา</w:t>
            </w:r>
          </w:p>
        </w:tc>
      </w:tr>
      <w:tr w:rsidR="009D364F" w:rsidRPr="00B328A9" w14:paraId="191E086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A9E2"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06FD" w14:textId="49AB30C8"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ใช้วิธีการจัดการ การวางกลยุทธ์ในการเจรจาต่อรองให้บรรลุเป้าหมายที่มีประสิทธิภาพและประสิทธิผล</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0B8E11E" w14:textId="702DD95A"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วิธีการจัดการและกลยุทธ์ในการเจรจาต่อรอ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A10121" w14:textId="6E777548"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กลยุทธ์ในการเจรจาเพื่อตอบสนองต่อเป้าหมายที่มีประสิทธิภาพและประสิทธิผล</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EB548E6" w14:textId="31C3D872"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รู้ถึงความสำคัญของการเจรจาอย่างมีจริยธรรมเพื่อสร้างความสัมพันธ์ที่ยั่งยืน</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5BBA6769" w14:textId="148DD98F"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บรรลุเป้าหมายและสามารถปรับตัวให้เข้ากับสถานการณ์ที่แตกต่างกัน</w:t>
            </w:r>
          </w:p>
        </w:tc>
      </w:tr>
      <w:tr w:rsidR="009D364F" w:rsidRPr="00B328A9" w14:paraId="4B34F8E7"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286B"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5C51EA" w14:textId="0DC67D22" w:rsidR="002829E3" w:rsidRPr="00B328A9" w:rsidRDefault="002829E3" w:rsidP="002829E3">
            <w:pPr>
              <w:shd w:val="clear" w:color="auto" w:fill="FFFFFF" w:themeFill="background1"/>
              <w:tabs>
                <w:tab w:val="center" w:pos="1352"/>
              </w:tabs>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4 </w:t>
            </w:r>
            <w:r w:rsidRPr="00B328A9">
              <w:rPr>
                <w:rFonts w:ascii="TH SarabunPSK" w:eastAsia="Sarabun" w:hAnsi="TH SarabunPSK" w:cs="TH SarabunPSK"/>
                <w:sz w:val="28"/>
                <w:szCs w:val="28"/>
                <w:cs/>
              </w:rPr>
              <w:t>วิเคราะห์ปัญหาในการเจรจาต่อรอง ความขัดแย้งและการแก้ปัญหา การตัดสินใจได้อย่างเหมาะสม</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2ABF2499" w14:textId="69C04054"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ทางการเจรจาต่อรองและการแก้ปัญหาความขัดแย้ง</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1EBC9F8" w14:textId="01FA228F"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วิเคราะห์ปัญหาในการเจรจาต่อรองและการตัดสินใจได้อย่างเหมาะสม</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DAFE50B" w14:textId="4B3CD3C7"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ผลกระทบของการตัดสินใจที่เกิดจากการเจรจา</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FF2A871" w14:textId="79520165"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สามารถในการแก้ปัญหาและความยืดหยุ่นในการเจรจา</w:t>
            </w:r>
          </w:p>
        </w:tc>
      </w:tr>
      <w:tr w:rsidR="009D364F" w:rsidRPr="00B328A9" w14:paraId="55832133"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D8784" w14:textId="72343579"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r w:rsidRPr="00B328A9">
              <w:rPr>
                <w:rFonts w:ascii="TH SarabunPSK" w:eastAsia="Sarabun" w:hAnsi="TH SarabunPSK" w:cs="TH SarabunPSK"/>
                <w:b/>
                <w:bCs/>
                <w:sz w:val="28"/>
                <w:szCs w:val="28"/>
                <w:cs/>
              </w:rPr>
              <w:t>ชุดวิชาการบริหารการเปลี่ยนแปลงและนวัตกรรม</w:t>
            </w: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4A560" w14:textId="7C671451"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1 </w:t>
            </w:r>
            <w:r w:rsidRPr="00B328A9">
              <w:rPr>
                <w:rFonts w:ascii="TH SarabunPSK" w:eastAsia="Sarabun" w:hAnsi="TH SarabunPSK" w:cs="TH SarabunPSK"/>
                <w:sz w:val="28"/>
                <w:szCs w:val="28"/>
                <w:cs/>
              </w:rPr>
              <w:t>อธิบายแนวคิด ทฤษฎี หลักการ รูปแบบและองค์ประกอบของการบริหารการเปลี่ยนแปลงและ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3CC92639" w14:textId="7E42F299"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 ทฤษฎี หลักการ รูปแบบและองค์ประกอบของการบริหารการเปลี่ยนแปลงและนวัต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0BCC2417" w14:textId="38C912A8"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อธิบายและประยุกต์ใช้แนวคิดและทฤษฎีในการบริหารการเปลี่ยนแปลง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31912F7E" w14:textId="131486BD"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มีความรับผิดชอบต่อการบริหารการเปลี่ยนแปลงและการสร้างนวัตกรรมอย่างมีจริยธรรม</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9D7C3E6" w14:textId="4C7540B0"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คิดสร้างสรรค์และเปิดกว้างต่อการเปลี่ยนแปลงและนวัตกรรม</w:t>
            </w:r>
          </w:p>
        </w:tc>
      </w:tr>
      <w:tr w:rsidR="009D364F" w:rsidRPr="00B328A9" w14:paraId="10CE8FD1"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88C8"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951FAD" w14:textId="195E1E09"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2 </w:t>
            </w:r>
            <w:r w:rsidRPr="00B328A9">
              <w:rPr>
                <w:rFonts w:ascii="TH SarabunPSK" w:eastAsia="Sarabun" w:hAnsi="TH SarabunPSK" w:cs="TH SarabunPSK"/>
                <w:sz w:val="28"/>
                <w:szCs w:val="28"/>
                <w:cs/>
              </w:rPr>
              <w:t>อธิบายกระบวนการและเทคนิคการบริหารการเปลี่ยนแปลง รวมทั้งมีทักษะทางด้านกระบวนการและเทคนิคในการบริหารการเปลี่ยนแปลงและเข้าใจกระบวนการการสร้าง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43ECDA1B" w14:textId="78D2A903"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ละสามารถอธิบายกระบวนการและเทคนิคการบริหารการเปลี่ยนแปลง รวมถึงการสร้างนวัตกรรม</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07828BB" w14:textId="647B72B2"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มีทักษะในการใช้กระบวนการและเทคนิคในการบริหารการเปลี่ยนแปลงได้อย่างมีประสิทธิภาพ</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4CBF6F7D" w14:textId="33460EEF"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สำคัญของการบริหารการเปลี่ยนแปลงอย่างมีจริยธรรมในองค์กร</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6724FB6E" w14:textId="35BC32F7"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ตนเองและองค์กรในด้านการเปลี่ยนแปลงและนวัตกรรม</w:t>
            </w:r>
          </w:p>
        </w:tc>
      </w:tr>
      <w:tr w:rsidR="009D364F" w:rsidRPr="00B328A9" w14:paraId="27EC54A6" w14:textId="77777777" w:rsidTr="00256D67">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00B22" w14:textId="77777777" w:rsidR="002829E3" w:rsidRPr="00B328A9" w:rsidRDefault="002829E3" w:rsidP="002829E3">
            <w:pPr>
              <w:shd w:val="clear" w:color="auto" w:fill="FFFFFF" w:themeFill="background1"/>
              <w:tabs>
                <w:tab w:val="left" w:pos="375"/>
              </w:tabs>
              <w:spacing w:after="0" w:line="240" w:lineRule="auto"/>
              <w:rPr>
                <w:rFonts w:ascii="TH SarabunPSK" w:hAnsi="TH SarabunPSK" w:cs="TH SarabunPSK"/>
                <w:b/>
                <w:bCs/>
                <w:sz w:val="28"/>
                <w:szCs w:val="28"/>
                <w:cs/>
              </w:rPr>
            </w:pPr>
          </w:p>
        </w:tc>
        <w:tc>
          <w:tcPr>
            <w:tcW w:w="2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F8C2" w14:textId="79DD692F"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rPr>
            </w:pPr>
            <w:r w:rsidRPr="00B328A9">
              <w:rPr>
                <w:rFonts w:ascii="TH SarabunPSK" w:hAnsi="TH SarabunPSK" w:cs="TH SarabunPSK"/>
                <w:sz w:val="28"/>
                <w:szCs w:val="28"/>
              </w:rPr>
              <w:t xml:space="preserve">MLO3 </w:t>
            </w:r>
            <w:r w:rsidRPr="00B328A9">
              <w:rPr>
                <w:rFonts w:ascii="TH SarabunPSK" w:eastAsia="Sarabun" w:hAnsi="TH SarabunPSK" w:cs="TH SarabunPSK"/>
                <w:sz w:val="28"/>
                <w:szCs w:val="28"/>
                <w:cs/>
              </w:rPr>
              <w:t>ประยุกต์ใช้ความรู้ในส่วนที่เกี่ยวกับการบริหารการเปลี่ยนแปลงไปใช้ประโยชน์ในทางปฏิบัติ โดยเฉพาะการบริหารการเปลี่ยนแปลงองค์กรและนวัตกรรมได้</w:t>
            </w:r>
          </w:p>
        </w:tc>
        <w:tc>
          <w:tcPr>
            <w:tcW w:w="2520" w:type="dxa"/>
            <w:tcBorders>
              <w:top w:val="single" w:sz="4" w:space="0" w:color="auto"/>
              <w:left w:val="single" w:sz="4" w:space="0" w:color="auto"/>
              <w:bottom w:val="single" w:sz="4" w:space="0" w:color="auto"/>
              <w:right w:val="single" w:sz="4" w:space="0" w:color="000000"/>
            </w:tcBorders>
            <w:shd w:val="clear" w:color="auto" w:fill="FFFFFF" w:themeFill="background1"/>
            <w:tcMar>
              <w:top w:w="12" w:type="dxa"/>
              <w:left w:w="2" w:type="dxa"/>
              <w:bottom w:w="0" w:type="dxa"/>
              <w:right w:w="63" w:type="dxa"/>
            </w:tcMar>
          </w:tcPr>
          <w:p w14:paraId="77BF0968" w14:textId="73FAA555"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เข้าใจแนวคิดและหลักการเกี่ยวกับการบริหารการเปลี่ยนแปลงและนวัตกรรมในองค์กร</w:t>
            </w:r>
          </w:p>
        </w:tc>
        <w:tc>
          <w:tcPr>
            <w:tcW w:w="2610"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6D8E04D" w14:textId="53ED4262" w:rsidR="002829E3" w:rsidRPr="00B328A9" w:rsidRDefault="002829E3" w:rsidP="002829E3">
            <w:pPr>
              <w:shd w:val="clear" w:color="auto" w:fill="FFFFFF" w:themeFill="background1"/>
              <w:spacing w:after="0" w:line="240" w:lineRule="auto"/>
              <w:ind w:left="62"/>
              <w:rPr>
                <w:rFonts w:ascii="TH SarabunPSK" w:hAnsi="TH SarabunPSK" w:cs="TH SarabunPSK"/>
                <w:b/>
                <w:bCs/>
                <w:sz w:val="28"/>
                <w:szCs w:val="28"/>
                <w:cs/>
              </w:rPr>
            </w:pPr>
            <w:r w:rsidRPr="00B328A9">
              <w:rPr>
                <w:rFonts w:ascii="TH SarabunPSK" w:hAnsi="TH SarabunPSK" w:cs="TH SarabunPSK"/>
                <w:sz w:val="28"/>
                <w:szCs w:val="28"/>
                <w:cs/>
              </w:rPr>
              <w:t>สามารถประยุกต์ใช้ความรู้ในการบริหารการเปลี่ยนแปลงไปใช้ในทางปฏิบัติได้</w:t>
            </w:r>
          </w:p>
        </w:tc>
        <w:tc>
          <w:tcPr>
            <w:tcW w:w="2511"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7921DE2F" w14:textId="2E62650A" w:rsidR="002829E3" w:rsidRPr="00B328A9" w:rsidRDefault="002829E3" w:rsidP="002829E3">
            <w:pPr>
              <w:shd w:val="clear" w:color="auto" w:fill="FFFFFF" w:themeFill="background1"/>
              <w:spacing w:after="0" w:line="240" w:lineRule="auto"/>
              <w:ind w:left="41"/>
              <w:rPr>
                <w:rFonts w:ascii="TH SarabunPSK" w:hAnsi="TH SarabunPSK" w:cs="TH SarabunPSK"/>
                <w:b/>
                <w:bCs/>
                <w:sz w:val="28"/>
                <w:szCs w:val="28"/>
                <w:cs/>
              </w:rPr>
            </w:pPr>
            <w:r w:rsidRPr="00B328A9">
              <w:rPr>
                <w:rFonts w:ascii="TH SarabunPSK" w:hAnsi="TH SarabunPSK" w:cs="TH SarabunPSK"/>
                <w:sz w:val="28"/>
                <w:szCs w:val="28"/>
                <w:cs/>
              </w:rPr>
              <w:t>ตระหนักถึงความรับผิดชอบในการบริหารการเปลี่ยนแปลงและผลกระทบต่อผู้มีส่วนได้ส่วนเสีย</w:t>
            </w:r>
          </w:p>
        </w:tc>
        <w:tc>
          <w:tcPr>
            <w:tcW w:w="2619" w:type="dxa"/>
            <w:tcBorders>
              <w:top w:val="single" w:sz="4" w:space="0" w:color="auto"/>
              <w:left w:val="single" w:sz="4" w:space="0" w:color="000000"/>
              <w:bottom w:val="single" w:sz="4" w:space="0" w:color="auto"/>
              <w:right w:val="single" w:sz="4" w:space="0" w:color="000000"/>
            </w:tcBorders>
            <w:shd w:val="clear" w:color="auto" w:fill="FFFFFF" w:themeFill="background1"/>
            <w:tcMar>
              <w:top w:w="12" w:type="dxa"/>
              <w:left w:w="2" w:type="dxa"/>
              <w:bottom w:w="0" w:type="dxa"/>
              <w:right w:w="63" w:type="dxa"/>
            </w:tcMar>
          </w:tcPr>
          <w:p w14:paraId="2355A6CA" w14:textId="4C6BE726" w:rsidR="002829E3" w:rsidRPr="00B328A9" w:rsidRDefault="002829E3" w:rsidP="002829E3">
            <w:pPr>
              <w:shd w:val="clear" w:color="auto" w:fill="FFFFFF" w:themeFill="background1"/>
              <w:spacing w:after="0" w:line="240" w:lineRule="auto"/>
              <w:ind w:left="41"/>
              <w:rPr>
                <w:rFonts w:ascii="TH SarabunPSK" w:hAnsi="TH SarabunPSK" w:cs="TH SarabunPSK"/>
                <w:sz w:val="28"/>
                <w:szCs w:val="28"/>
                <w:cs/>
              </w:rPr>
            </w:pPr>
            <w:r w:rsidRPr="00B328A9">
              <w:rPr>
                <w:rFonts w:ascii="TH SarabunPSK" w:hAnsi="TH SarabunPSK" w:cs="TH SarabunPSK"/>
                <w:sz w:val="28"/>
                <w:szCs w:val="28"/>
                <w:cs/>
              </w:rPr>
              <w:t>มีความมุ่งมั่นในการพัฒนาองค์กรและนวัตกรรมผ่านการบริหารการเปลี่ยนแปลงอย่างมีประสิทธิภาพ</w:t>
            </w:r>
          </w:p>
        </w:tc>
      </w:tr>
    </w:tbl>
    <w:p w14:paraId="587CCB07" w14:textId="074E0BEA" w:rsidR="005B1666" w:rsidRPr="00B328A9" w:rsidRDefault="005B1666" w:rsidP="003B1685">
      <w:pPr>
        <w:shd w:val="clear" w:color="auto" w:fill="FFFFFF" w:themeFill="background1"/>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cs/>
        </w:rPr>
      </w:pPr>
      <w:r w:rsidRPr="00B328A9">
        <w:rPr>
          <w:rFonts w:ascii="TH SarabunPSK" w:eastAsia="Sarabun" w:hAnsi="TH SarabunPSK" w:cs="TH SarabunPSK"/>
          <w:sz w:val="32"/>
          <w:szCs w:val="32"/>
          <w:cs/>
        </w:rPr>
        <w:br w:type="page"/>
      </w:r>
    </w:p>
    <w:p w14:paraId="16294076" w14:textId="77777777" w:rsidR="0048733F" w:rsidRPr="00B328A9" w:rsidRDefault="0048733F" w:rsidP="00ED5658">
      <w:pPr>
        <w:tabs>
          <w:tab w:val="left" w:pos="1170"/>
          <w:tab w:val="left" w:pos="2268"/>
          <w:tab w:val="left" w:pos="2552"/>
          <w:tab w:val="left" w:pos="8190"/>
        </w:tabs>
        <w:spacing w:after="0" w:line="240" w:lineRule="auto"/>
        <w:jc w:val="thaiDistribute"/>
        <w:rPr>
          <w:rFonts w:ascii="TH SarabunPSK" w:eastAsia="Sarabun" w:hAnsi="TH SarabunPSK" w:cs="TH SarabunPSK"/>
          <w:sz w:val="32"/>
          <w:szCs w:val="32"/>
          <w:cs/>
        </w:rPr>
        <w:sectPr w:rsidR="0048733F" w:rsidRPr="00B328A9" w:rsidSect="00400FF9">
          <w:pgSz w:w="16838" w:h="11906" w:orient="landscape"/>
          <w:pgMar w:top="1440" w:right="1440" w:bottom="1440" w:left="1440" w:header="708" w:footer="708" w:gutter="0"/>
          <w:cols w:space="708"/>
          <w:docGrid w:linePitch="360"/>
        </w:sectPr>
      </w:pPr>
    </w:p>
    <w:p w14:paraId="549D06EB"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7555A5F3"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464901BD"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6C8BA410"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6395DED3"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0C3B32DA"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55E83E67" w14:textId="77777777"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7595E916" w14:textId="77777777" w:rsidR="00997819" w:rsidRPr="0097634D" w:rsidRDefault="00997819"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520A0BE1" w14:textId="5046F98A"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r w:rsidRPr="0097634D">
        <w:rPr>
          <w:rFonts w:ascii="TH SarabunPSK" w:eastAsia="Sarabun" w:hAnsi="TH SarabunPSK" w:cs="TH SarabunPSK"/>
          <w:b/>
          <w:bCs/>
          <w:sz w:val="48"/>
          <w:szCs w:val="48"/>
          <w:cs/>
        </w:rPr>
        <w:t>ภาคผนวก ก</w:t>
      </w:r>
    </w:p>
    <w:p w14:paraId="17C49790" w14:textId="060351B9" w:rsidR="00374835" w:rsidRPr="0097634D" w:rsidRDefault="00374835"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r w:rsidRPr="0097634D">
        <w:rPr>
          <w:rFonts w:ascii="TH SarabunPSK" w:eastAsia="Sarabun" w:hAnsi="TH SarabunPSK" w:cs="TH SarabunPSK"/>
          <w:b/>
          <w:bCs/>
          <w:sz w:val="48"/>
          <w:szCs w:val="48"/>
          <w:cs/>
        </w:rPr>
        <w:t>ข้อมูลทักษะ (</w:t>
      </w:r>
      <w:r w:rsidRPr="0097634D">
        <w:rPr>
          <w:rFonts w:ascii="TH SarabunPSK" w:eastAsia="Sarabun" w:hAnsi="TH SarabunPSK" w:cs="TH SarabunPSK"/>
          <w:b/>
          <w:bCs/>
          <w:sz w:val="48"/>
          <w:szCs w:val="48"/>
        </w:rPr>
        <w:t>Skill</w:t>
      </w:r>
      <w:r w:rsidR="00963C62">
        <w:rPr>
          <w:rFonts w:ascii="TH SarabunPSK" w:eastAsia="Sarabun" w:hAnsi="TH SarabunPSK" w:cs="TH SarabunPSK"/>
          <w:b/>
          <w:bCs/>
          <w:sz w:val="48"/>
          <w:szCs w:val="48"/>
        </w:rPr>
        <w:t>s</w:t>
      </w:r>
      <w:r w:rsidRPr="0097634D">
        <w:rPr>
          <w:rFonts w:ascii="TH SarabunPSK" w:eastAsia="Sarabun" w:hAnsi="TH SarabunPSK" w:cs="TH SarabunPSK"/>
          <w:b/>
          <w:bCs/>
          <w:sz w:val="48"/>
          <w:szCs w:val="48"/>
          <w:cs/>
        </w:rPr>
        <w:t>)</w:t>
      </w:r>
    </w:p>
    <w:p w14:paraId="01C51F28" w14:textId="49E68041" w:rsidR="00E132C0" w:rsidRPr="00B328A9" w:rsidRDefault="00E132C0" w:rsidP="0097634D">
      <w:pPr>
        <w:tabs>
          <w:tab w:val="left" w:pos="1170"/>
          <w:tab w:val="left" w:pos="2268"/>
          <w:tab w:val="left" w:pos="2552"/>
          <w:tab w:val="left" w:pos="8190"/>
        </w:tabs>
        <w:spacing w:after="0" w:line="240" w:lineRule="auto"/>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63438E95" w14:textId="03624036" w:rsidR="00C6294E" w:rsidRPr="00B328A9" w:rsidRDefault="00C6294E" w:rsidP="007F505A">
      <w:pPr>
        <w:tabs>
          <w:tab w:val="left" w:pos="1170"/>
          <w:tab w:val="left" w:pos="2268"/>
          <w:tab w:val="left" w:pos="2552"/>
          <w:tab w:val="left" w:pos="8190"/>
        </w:tabs>
        <w:spacing w:after="0" w:line="240" w:lineRule="auto"/>
        <w:jc w:val="center"/>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ข้อมูล</w:t>
      </w:r>
      <w:r w:rsidR="00374835" w:rsidRPr="00B328A9">
        <w:rPr>
          <w:rFonts w:ascii="TH SarabunPSK" w:eastAsia="Sarabun" w:hAnsi="TH SarabunPSK" w:cs="TH SarabunPSK"/>
          <w:b/>
          <w:bCs/>
          <w:sz w:val="32"/>
          <w:szCs w:val="32"/>
          <w:cs/>
        </w:rPr>
        <w:t>ทักษะ (</w:t>
      </w:r>
      <w:r w:rsidR="00374835" w:rsidRPr="00B328A9">
        <w:rPr>
          <w:rFonts w:ascii="TH SarabunPSK" w:eastAsia="Sarabun" w:hAnsi="TH SarabunPSK" w:cs="TH SarabunPSK"/>
          <w:b/>
          <w:bCs/>
          <w:sz w:val="32"/>
          <w:szCs w:val="32"/>
        </w:rPr>
        <w:t>Skill</w:t>
      </w:r>
      <w:r w:rsidR="00374835" w:rsidRPr="00B328A9">
        <w:rPr>
          <w:rFonts w:ascii="TH SarabunPSK" w:eastAsia="Sarabun" w:hAnsi="TH SarabunPSK" w:cs="TH SarabunPSK"/>
          <w:b/>
          <w:bCs/>
          <w:sz w:val="32"/>
          <w:szCs w:val="32"/>
          <w:cs/>
        </w:rPr>
        <w:t>)</w:t>
      </w:r>
    </w:p>
    <w:p w14:paraId="727C0F8B" w14:textId="49DBB3E7" w:rsidR="008E61FC" w:rsidRPr="00B328A9" w:rsidRDefault="008E61FC" w:rsidP="008E61FC">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1. ทักษะ</w:t>
      </w:r>
      <w:r w:rsidR="00484A19" w:rsidRPr="00B328A9">
        <w:rPr>
          <w:rFonts w:ascii="TH SarabunPSK" w:eastAsia="Sarabun" w:hAnsi="TH SarabunPSK" w:cs="TH SarabunPSK"/>
          <w:b/>
          <w:bCs/>
          <w:sz w:val="32"/>
          <w:szCs w:val="32"/>
          <w:cs/>
        </w:rPr>
        <w:t>นวัตกรรม</w:t>
      </w:r>
    </w:p>
    <w:tbl>
      <w:tblPr>
        <w:tblStyle w:val="af5"/>
        <w:tblW w:w="9351" w:type="dxa"/>
        <w:tblLook w:val="04A0" w:firstRow="1" w:lastRow="0" w:firstColumn="1" w:lastColumn="0" w:noHBand="0" w:noVBand="1"/>
      </w:tblPr>
      <w:tblGrid>
        <w:gridCol w:w="2122"/>
        <w:gridCol w:w="7229"/>
      </w:tblGrid>
      <w:tr w:rsidR="009D364F" w:rsidRPr="00B328A9" w14:paraId="504DA966" w14:textId="77777777" w:rsidTr="00667404">
        <w:tc>
          <w:tcPr>
            <w:tcW w:w="2122" w:type="dxa"/>
          </w:tcPr>
          <w:p w14:paraId="1C6D4022" w14:textId="77777777"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515BF833" w14:textId="717364DE"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MANAGEMENT</w:t>
            </w:r>
          </w:p>
        </w:tc>
      </w:tr>
      <w:tr w:rsidR="009D364F" w:rsidRPr="00B328A9" w14:paraId="225C2EF1" w14:textId="77777777" w:rsidTr="00946D79">
        <w:tc>
          <w:tcPr>
            <w:tcW w:w="9351" w:type="dxa"/>
            <w:gridSpan w:val="2"/>
          </w:tcPr>
          <w:p w14:paraId="1AC212E9" w14:textId="231FAC2A"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18421796" w14:textId="77777777" w:rsidTr="00667404">
        <w:tc>
          <w:tcPr>
            <w:tcW w:w="2122" w:type="dxa"/>
          </w:tcPr>
          <w:p w14:paraId="4581932A" w14:textId="77777777"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32FFBEA9" w14:textId="4B435976"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sz w:val="32"/>
                <w:szCs w:val="32"/>
                <w:cs/>
              </w:rPr>
              <w:t>นวัตกรรม</w:t>
            </w:r>
          </w:p>
        </w:tc>
      </w:tr>
      <w:tr w:rsidR="009D364F" w:rsidRPr="00B328A9" w14:paraId="28A6D786" w14:textId="77777777" w:rsidTr="00667404">
        <w:tc>
          <w:tcPr>
            <w:tcW w:w="2122" w:type="dxa"/>
          </w:tcPr>
          <w:p w14:paraId="3A8FA631" w14:textId="77777777"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50F380F3" w14:textId="265FCA7F"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Innovation</w:t>
            </w:r>
          </w:p>
        </w:tc>
      </w:tr>
      <w:tr w:rsidR="009D364F" w:rsidRPr="00B328A9" w14:paraId="4D95A4B4" w14:textId="77777777" w:rsidTr="00946D79">
        <w:tc>
          <w:tcPr>
            <w:tcW w:w="9351" w:type="dxa"/>
            <w:gridSpan w:val="2"/>
          </w:tcPr>
          <w:p w14:paraId="592DD01C" w14:textId="4358FC08" w:rsidR="008E61FC" w:rsidRPr="00B328A9" w:rsidRDefault="008E61FC"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sz w:val="32"/>
                <w:szCs w:val="32"/>
                <w:cs/>
              </w:rPr>
              <w:t>)</w:t>
            </w:r>
          </w:p>
        </w:tc>
      </w:tr>
      <w:tr w:rsidR="009D364F" w:rsidRPr="00B328A9" w14:paraId="73FF8473" w14:textId="77777777" w:rsidTr="00946D79">
        <w:tc>
          <w:tcPr>
            <w:tcW w:w="9351" w:type="dxa"/>
            <w:gridSpan w:val="2"/>
          </w:tcPr>
          <w:p w14:paraId="7508F72E" w14:textId="15DADF20" w:rsidR="00667404" w:rsidRPr="00B328A9" w:rsidRDefault="00667404"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กระบวนการสร้างมูลค่าด้วยการตอบโจทย์ความต้องการของตลาดหรือลูกค้าจากแนวคิด วิธีการใหม่ ๆ หรือเทคโนโลยีที่เหมาะสมในการพัฒนาคุณภาพชีวิต เศรษฐกิจ สังคม และสิ่งแวดล้อม โดยนวัตกรรมเป็นสิ่งที่นำมาปรับใช้กับผลิตภัณฑ์ ชิ้นงาน สินค้า บริการ เทคโนโลยี และโมเดลธุรกิจ รวมถึงกระบวนการทำงาน เพื่อสร้างความเปลี่ยนแปลง และความสร้างสรรค์</w:t>
            </w:r>
          </w:p>
        </w:tc>
      </w:tr>
      <w:tr w:rsidR="009D364F" w:rsidRPr="00B328A9" w14:paraId="2649B96D" w14:textId="77777777" w:rsidTr="00667404">
        <w:tc>
          <w:tcPr>
            <w:tcW w:w="2122" w:type="dxa"/>
          </w:tcPr>
          <w:p w14:paraId="07DD5D3E" w14:textId="7CD91F56" w:rsidR="00667404" w:rsidRPr="00B328A9" w:rsidRDefault="00667404" w:rsidP="00667404">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52A886D7" w14:textId="6395D8B0" w:rsidR="00667404" w:rsidRPr="00B328A9" w:rsidRDefault="00667404" w:rsidP="00667404">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7560EFE7" w14:textId="77777777" w:rsidTr="00667404">
        <w:tc>
          <w:tcPr>
            <w:tcW w:w="2122" w:type="dxa"/>
          </w:tcPr>
          <w:p w14:paraId="362E90C7" w14:textId="77777777" w:rsidR="008F02BA"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p>
          <w:p w14:paraId="755B63D6" w14:textId="1D07254C"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รู้ความจำ</w:t>
            </w:r>
          </w:p>
        </w:tc>
        <w:tc>
          <w:tcPr>
            <w:tcW w:w="7229" w:type="dxa"/>
          </w:tcPr>
          <w:p w14:paraId="2119C9D7" w14:textId="71775B7D"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เข้าใจแนวความคิด ทฤษฎี และกลยุทธ์ในการสร้างนวัตกรรม</w:t>
            </w:r>
          </w:p>
        </w:tc>
      </w:tr>
      <w:tr w:rsidR="009D364F" w:rsidRPr="00B328A9" w14:paraId="7D0382E9" w14:textId="77777777" w:rsidTr="00667404">
        <w:tc>
          <w:tcPr>
            <w:tcW w:w="2122" w:type="dxa"/>
          </w:tcPr>
          <w:p w14:paraId="29279F77" w14:textId="77777777" w:rsidR="008F02BA"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p>
          <w:p w14:paraId="22E076F7" w14:textId="701D6B8C"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เข้าใจ</w:t>
            </w:r>
          </w:p>
        </w:tc>
        <w:tc>
          <w:tcPr>
            <w:tcW w:w="7229" w:type="dxa"/>
          </w:tcPr>
          <w:p w14:paraId="0629648F" w14:textId="5F1994B4"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อธิบายเกี่ยวกับแนวความคิด การปฏิบัติ หรือสิ่งประดิษฐ์ใหม่ๆ เพื่อให้สอดคล้องกับแนวโน้มตลาดและความต้องการของลูกค้าได้</w:t>
            </w:r>
          </w:p>
        </w:tc>
      </w:tr>
      <w:tr w:rsidR="009D364F" w:rsidRPr="00B328A9" w14:paraId="362A49E3" w14:textId="77777777" w:rsidTr="00667404">
        <w:tc>
          <w:tcPr>
            <w:tcW w:w="2122" w:type="dxa"/>
          </w:tcPr>
          <w:p w14:paraId="15AA6A99" w14:textId="77777777" w:rsidR="008F02BA"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p>
          <w:p w14:paraId="0AC210FF" w14:textId="45C8242F"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ยุกต์ใช้</w:t>
            </w:r>
          </w:p>
        </w:tc>
        <w:tc>
          <w:tcPr>
            <w:tcW w:w="7229" w:type="dxa"/>
          </w:tcPr>
          <w:p w14:paraId="3180D2F8" w14:textId="561C1DCB"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นำแนวความคิด ทฤษฎี และกลยุทธ์ มาประยุกต์ใช้ในการปฏิบัติ หรือสิ่งประดิษฐ์ใหม่ ๆ เพื่อให้สอดคล้องกับแนวโน้มตลาด และความต้องการของลูกค้าได้</w:t>
            </w:r>
          </w:p>
        </w:tc>
      </w:tr>
      <w:tr w:rsidR="009D364F" w:rsidRPr="00B328A9" w14:paraId="15ABA9E5" w14:textId="77777777" w:rsidTr="00667404">
        <w:tc>
          <w:tcPr>
            <w:tcW w:w="2122" w:type="dxa"/>
          </w:tcPr>
          <w:p w14:paraId="4B2B5B03" w14:textId="77777777" w:rsidR="008F02BA"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p>
          <w:p w14:paraId="0F61627C" w14:textId="594F55EF"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วิเคราะห์</w:t>
            </w:r>
          </w:p>
        </w:tc>
        <w:tc>
          <w:tcPr>
            <w:tcW w:w="7229" w:type="dxa"/>
          </w:tcPr>
          <w:p w14:paraId="2FC78E52" w14:textId="6EFF7CF7"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วิเคราะห์ การพัฒนา และต่อยอด โดยการนำไอเดียที่ได้มาจัดหมวดหมู่ วางกลุ่มเป้าหมาย เพื่อให้สอดคล้องกับแนวโน้มตลาด และความต้องการของลูกค้าได้</w:t>
            </w:r>
          </w:p>
        </w:tc>
      </w:tr>
      <w:tr w:rsidR="009D364F" w:rsidRPr="00B328A9" w14:paraId="15E8D686" w14:textId="77777777" w:rsidTr="00667404">
        <w:tc>
          <w:tcPr>
            <w:tcW w:w="2122" w:type="dxa"/>
          </w:tcPr>
          <w:p w14:paraId="5293597D" w14:textId="77777777" w:rsidR="008F02BA"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p>
          <w:p w14:paraId="75A18251" w14:textId="79DCE706"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เมินผล</w:t>
            </w:r>
          </w:p>
        </w:tc>
        <w:tc>
          <w:tcPr>
            <w:tcW w:w="7229" w:type="dxa"/>
          </w:tcPr>
          <w:p w14:paraId="42A6D93D" w14:textId="7BFFB0F4"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สามารถประเมินความเป็นไปได้ทางการตลาดหรือนวัตกรรม โดยมีการสำรวจ และการทดสอบทางการตลาด แล้วนำเอา </w:t>
            </w:r>
            <w:r w:rsidRPr="00B328A9">
              <w:rPr>
                <w:rFonts w:ascii="TH SarabunPSK" w:eastAsia="Sarabun" w:hAnsi="TH SarabunPSK" w:cs="TH SarabunPSK"/>
                <w:b w:val="0"/>
                <w:bCs w:val="0"/>
                <w:sz w:val="32"/>
                <w:szCs w:val="32"/>
              </w:rPr>
              <w:t xml:space="preserve">Feedback </w:t>
            </w:r>
            <w:r w:rsidRPr="00B328A9">
              <w:rPr>
                <w:rFonts w:ascii="TH SarabunPSK" w:eastAsia="Sarabun" w:hAnsi="TH SarabunPSK" w:cs="TH SarabunPSK"/>
                <w:b w:val="0"/>
                <w:bCs w:val="0"/>
                <w:sz w:val="32"/>
                <w:szCs w:val="32"/>
                <w:cs/>
              </w:rPr>
              <w:t>ที่ได้จากลูกค้ามาปรับปรุง พัฒนา ให้ตรงตามความต้องการลูกค้ามากที่สุด ก่อนจะนำนวัตกรรมออกวางจำหน่ายได้ถูกต้อง</w:t>
            </w:r>
          </w:p>
        </w:tc>
      </w:tr>
      <w:tr w:rsidR="0084341C" w:rsidRPr="00B328A9" w14:paraId="47D51C0A" w14:textId="77777777" w:rsidTr="00667404">
        <w:tc>
          <w:tcPr>
            <w:tcW w:w="2122" w:type="dxa"/>
          </w:tcPr>
          <w:p w14:paraId="1D25EFE7" w14:textId="77777777" w:rsidR="008F02BA"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p>
          <w:p w14:paraId="207A9299" w14:textId="53713600"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สร้างสรรค์</w:t>
            </w:r>
          </w:p>
        </w:tc>
        <w:tc>
          <w:tcPr>
            <w:tcW w:w="7229" w:type="dxa"/>
          </w:tcPr>
          <w:p w14:paraId="2C941422" w14:textId="23440EAE" w:rsidR="0084341C" w:rsidRPr="00B328A9" w:rsidRDefault="0084341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สามารถนำเสนอ </w:t>
            </w:r>
            <w:r w:rsidRPr="00B328A9">
              <w:rPr>
                <w:rFonts w:ascii="TH SarabunPSK" w:eastAsia="Sarabun" w:hAnsi="TH SarabunPSK" w:cs="TH SarabunPSK"/>
                <w:b w:val="0"/>
                <w:bCs w:val="0"/>
                <w:sz w:val="32"/>
                <w:szCs w:val="32"/>
              </w:rPr>
              <w:t xml:space="preserve">Concept </w:t>
            </w:r>
            <w:r w:rsidRPr="00B328A9">
              <w:rPr>
                <w:rFonts w:ascii="TH SarabunPSK" w:eastAsia="Sarabun" w:hAnsi="TH SarabunPSK" w:cs="TH SarabunPSK"/>
                <w:b w:val="0"/>
                <w:bCs w:val="0"/>
                <w:sz w:val="32"/>
                <w:szCs w:val="32"/>
                <w:cs/>
              </w:rPr>
              <w:t xml:space="preserve">ใหม่ ๆ รวมถึงการออกแบบและพัฒนาเครื่องมือที่ทันสมัย เพื่อให้สอดคล้องกับความต้องการของลูกค้า ที่เข้ากับ </w:t>
            </w:r>
            <w:r w:rsidRPr="00B328A9">
              <w:rPr>
                <w:rFonts w:ascii="TH SarabunPSK" w:eastAsia="Sarabun" w:hAnsi="TH SarabunPSK" w:cs="TH SarabunPSK"/>
                <w:b w:val="0"/>
                <w:bCs w:val="0"/>
                <w:sz w:val="32"/>
                <w:szCs w:val="32"/>
              </w:rPr>
              <w:t xml:space="preserve">Trend </w:t>
            </w:r>
            <w:r w:rsidRPr="00B328A9">
              <w:rPr>
                <w:rFonts w:ascii="TH SarabunPSK" w:eastAsia="Sarabun" w:hAnsi="TH SarabunPSK" w:cs="TH SarabunPSK"/>
                <w:b w:val="0"/>
                <w:bCs w:val="0"/>
                <w:sz w:val="32"/>
                <w:szCs w:val="32"/>
                <w:cs/>
              </w:rPr>
              <w:t>และทันสมัย และสร้างมูลค่าเพิ่ม หรือผลกำไรให้แก่สังคม และองค์กรได้</w:t>
            </w:r>
          </w:p>
        </w:tc>
      </w:tr>
    </w:tbl>
    <w:p w14:paraId="4F2713E8" w14:textId="53DDE96E" w:rsidR="009F7AD8" w:rsidRPr="00B328A9" w:rsidRDefault="009F7AD8" w:rsidP="0097634D">
      <w:pPr>
        <w:tabs>
          <w:tab w:val="left" w:pos="1170"/>
          <w:tab w:val="left" w:pos="2268"/>
          <w:tab w:val="left" w:pos="2552"/>
          <w:tab w:val="left" w:pos="8190"/>
        </w:tabs>
        <w:spacing w:after="0" w:line="240" w:lineRule="auto"/>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28CDD874"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b/>
          <w:bCs/>
          <w:sz w:val="32"/>
          <w:szCs w:val="32"/>
          <w:cs/>
        </w:rPr>
        <w:lastRenderedPageBreak/>
        <w:t>การประเมินทักษะ (</w:t>
      </w:r>
      <w:r w:rsidRPr="00B328A9">
        <w:rPr>
          <w:rFonts w:ascii="TH SarabunPSK" w:hAnsi="TH SarabunPSK" w:cs="TH SarabunPSK"/>
          <w:b/>
          <w:bCs/>
          <w:sz w:val="32"/>
          <w:szCs w:val="32"/>
        </w:rPr>
        <w:t>Assessment</w:t>
      </w:r>
      <w:r w:rsidRPr="00B328A9">
        <w:rPr>
          <w:rFonts w:ascii="TH SarabunPSK"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271"/>
        <w:gridCol w:w="4253"/>
        <w:gridCol w:w="3827"/>
      </w:tblGrid>
      <w:tr w:rsidR="009D364F" w:rsidRPr="00B328A9" w14:paraId="590F77E8" w14:textId="77777777" w:rsidTr="00E0293E">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B420" w14:textId="77777777" w:rsidR="00484A19" w:rsidRPr="00B328A9" w:rsidRDefault="00484A19" w:rsidP="00484A19">
            <w:pPr>
              <w:spacing w:after="0" w:line="240" w:lineRule="auto"/>
              <w:jc w:val="center"/>
              <w:rPr>
                <w:rFonts w:ascii="TH SarabunPSK" w:hAnsi="TH SarabunPSK" w:cs="TH SarabunPSK"/>
                <w:b/>
                <w:bCs/>
              </w:rPr>
            </w:pPr>
            <w:r w:rsidRPr="00B328A9">
              <w:rPr>
                <w:rFonts w:ascii="TH SarabunPSK" w:hAnsi="TH SarabunPSK" w:cs="TH SarabunPSK"/>
                <w:b/>
                <w:bCs/>
                <w:sz w:val="32"/>
                <w:szCs w:val="32"/>
              </w:rPr>
              <w:t>Skill level</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C3599" w14:textId="77777777" w:rsidR="00484A19" w:rsidRPr="00B328A9" w:rsidRDefault="00484A19" w:rsidP="00484A19">
            <w:pPr>
              <w:spacing w:after="0" w:line="240" w:lineRule="auto"/>
              <w:jc w:val="center"/>
              <w:rPr>
                <w:rFonts w:ascii="TH SarabunPSK" w:hAnsi="TH SarabunPSK" w:cs="TH SarabunPSK"/>
                <w:b/>
                <w:bCs/>
              </w:rPr>
            </w:pPr>
            <w:r w:rsidRPr="00B328A9">
              <w:rPr>
                <w:rFonts w:ascii="TH SarabunPSK" w:hAnsi="TH SarabunPSK" w:cs="TH SarabunPSK"/>
                <w:b/>
                <w:bCs/>
                <w:sz w:val="32"/>
                <w:szCs w:val="32"/>
                <w:cs/>
              </w:rPr>
              <w:t>วิธีการประเมินเชิงประจักษ์</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FFBB" w14:textId="77777777" w:rsidR="00484A19" w:rsidRPr="00B328A9" w:rsidRDefault="00484A19" w:rsidP="00484A19">
            <w:pPr>
              <w:spacing w:after="0" w:line="240" w:lineRule="auto"/>
              <w:jc w:val="center"/>
              <w:rPr>
                <w:rFonts w:ascii="TH SarabunPSK" w:hAnsi="TH SarabunPSK" w:cs="TH SarabunPSK"/>
                <w:b/>
                <w:bCs/>
              </w:rPr>
            </w:pPr>
            <w:r w:rsidRPr="00B328A9">
              <w:rPr>
                <w:rFonts w:ascii="TH SarabunPSK" w:hAnsi="TH SarabunPSK" w:cs="TH SarabunPSK"/>
                <w:b/>
                <w:bCs/>
                <w:sz w:val="32"/>
                <w:szCs w:val="32"/>
                <w:cs/>
              </w:rPr>
              <w:t>เกณฑ์ที่ใช้ในการประเมิน</w:t>
            </w:r>
          </w:p>
        </w:tc>
      </w:tr>
      <w:tr w:rsidR="009D364F" w:rsidRPr="00B328A9" w14:paraId="1E41BFD8"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7EA5B" w14:textId="77777777" w:rsidR="00484A19" w:rsidRPr="00B328A9" w:rsidRDefault="00484A19" w:rsidP="00484A19">
            <w:pPr>
              <w:spacing w:after="0" w:line="240" w:lineRule="auto"/>
              <w:jc w:val="center"/>
              <w:rPr>
                <w:rFonts w:ascii="TH SarabunPSK" w:hAnsi="TH SarabunPSK" w:cs="TH SarabunPSK"/>
              </w:rPr>
            </w:pPr>
            <w:r w:rsidRPr="00B328A9">
              <w:rPr>
                <w:rFonts w:ascii="TH SarabunPSK" w:hAnsi="TH SarabunPSK" w:cs="TH SarabunPSK"/>
                <w:sz w:val="32"/>
                <w:szCs w:val="32"/>
              </w:rPr>
              <w:t>Level 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66E31"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สังเกตจากการตอบคำถามเกี่ยวกับความรู้ที่ได้รับเกี่ยวกับทฤษฎี และกลยุทธ์ในการสร้างนวัตกรรมใหม่ ๆ</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0C10" w14:textId="3BDDF1CA"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ตอบคำถามเกี่ยวกับความรู้ที่ได้รับเกี่ยวกับทฤษฎี และกลยุทธ์ในการสร้างนวัตกรรม</w:t>
            </w:r>
            <w:r w:rsidR="00E0293E" w:rsidRPr="00B328A9">
              <w:rPr>
                <w:rFonts w:ascii="TH SarabunPSK" w:hAnsi="TH SarabunPSK" w:cs="TH SarabunPSK"/>
                <w:sz w:val="32"/>
                <w:szCs w:val="32"/>
                <w:cs/>
              </w:rPr>
              <w:br/>
            </w:r>
            <w:r w:rsidRPr="00B328A9">
              <w:rPr>
                <w:rFonts w:ascii="TH SarabunPSK" w:hAnsi="TH SarabunPSK" w:cs="TH SarabunPSK"/>
                <w:sz w:val="32"/>
                <w:szCs w:val="32"/>
                <w:cs/>
              </w:rPr>
              <w:t xml:space="preserve">ใหม่ ๆ ได้ถูกต้อง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ของจำนวนข้อคำถาม ผ่าน </w:t>
            </w:r>
            <w:r w:rsidRPr="00B328A9">
              <w:rPr>
                <w:rFonts w:ascii="TH SarabunPSK" w:hAnsi="TH SarabunPSK" w:cs="TH SarabunPSK"/>
                <w:sz w:val="32"/>
                <w:szCs w:val="32"/>
              </w:rPr>
              <w:t>Level 1</w:t>
            </w:r>
          </w:p>
        </w:tc>
      </w:tr>
      <w:tr w:rsidR="009D364F" w:rsidRPr="00B328A9" w14:paraId="2B5AEA57"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88E0" w14:textId="77777777" w:rsidR="00484A19" w:rsidRPr="00B328A9" w:rsidRDefault="00484A19" w:rsidP="00484A19">
            <w:pPr>
              <w:spacing w:after="0" w:line="240" w:lineRule="auto"/>
              <w:jc w:val="center"/>
              <w:rPr>
                <w:rFonts w:ascii="TH SarabunPSK" w:hAnsi="TH SarabunPSK" w:cs="TH SarabunPSK"/>
              </w:rPr>
            </w:pPr>
            <w:r w:rsidRPr="00B328A9">
              <w:rPr>
                <w:rFonts w:ascii="TH SarabunPSK" w:hAnsi="TH SarabunPSK" w:cs="TH SarabunPSK"/>
                <w:sz w:val="32"/>
                <w:szCs w:val="32"/>
              </w:rPr>
              <w:t>Level 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D72F"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สอบถามความเข้าใจ และตรวจแบบฝึกหัดทบทวนความรู้ที่ได้รับ เกี่ยวกับแนวความคิด การปฏิบัติ หรือสิ่งประดิษฐ์ ใหม่ ๆ เพื่อให้สอดคล้องกับแนวโน้มตลาด และความต้องการของลูกค้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0FCD"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 xml:space="preserve">อธิบายเกี่ยวกับแนวความคิด การปฏิบัติ หรือสิ่งประดิษฐ์ใหม่ ๆ เพื่อให้สอดคล้องกับแนวโน้มตลาด และ ความต้องการของลูกค้าได้ถูกต้องอย่างน้อย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ของเรื่องที่เรียน</w:t>
            </w:r>
            <w:r w:rsidRPr="00B328A9">
              <w:rPr>
                <w:rFonts w:ascii="TH SarabunPSK" w:hAnsi="TH SarabunPSK" w:cs="TH SarabunPSK"/>
                <w:sz w:val="32"/>
                <w:szCs w:val="32"/>
              </w:rPr>
              <w:t xml:space="preserve">  </w:t>
            </w:r>
            <w:r w:rsidRPr="00B328A9">
              <w:rPr>
                <w:rFonts w:ascii="TH SarabunPSK" w:hAnsi="TH SarabunPSK" w:cs="TH SarabunPSK"/>
                <w:sz w:val="32"/>
                <w:szCs w:val="32"/>
                <w:cs/>
              </w:rPr>
              <w:t xml:space="preserve">ผ่าน </w:t>
            </w:r>
            <w:r w:rsidRPr="00B328A9">
              <w:rPr>
                <w:rFonts w:ascii="TH SarabunPSK" w:hAnsi="TH SarabunPSK" w:cs="TH SarabunPSK"/>
                <w:sz w:val="32"/>
                <w:szCs w:val="32"/>
              </w:rPr>
              <w:t>Level 2</w:t>
            </w:r>
          </w:p>
        </w:tc>
      </w:tr>
      <w:tr w:rsidR="009D364F" w:rsidRPr="00B328A9" w14:paraId="2497F82D"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CE4A" w14:textId="77777777" w:rsidR="00484A19" w:rsidRPr="00B328A9" w:rsidRDefault="00484A19" w:rsidP="00484A19">
            <w:pPr>
              <w:spacing w:after="0" w:line="240" w:lineRule="auto"/>
              <w:jc w:val="center"/>
              <w:rPr>
                <w:rFonts w:ascii="TH SarabunPSK" w:hAnsi="TH SarabunPSK" w:cs="TH SarabunPSK"/>
              </w:rPr>
            </w:pPr>
            <w:r w:rsidRPr="00B328A9">
              <w:rPr>
                <w:rFonts w:ascii="TH SarabunPSK" w:hAnsi="TH SarabunPSK" w:cs="TH SarabunPSK"/>
                <w:sz w:val="32"/>
                <w:szCs w:val="32"/>
              </w:rPr>
              <w:t>Level 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2E00D" w14:textId="08D9D74B"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pacing w:val="-2"/>
                <w:sz w:val="32"/>
                <w:szCs w:val="32"/>
                <w:cs/>
              </w:rPr>
              <w:t>ทดสอบความรู้เกี่ยวกับการนำแนวความคิด ทฤษฎี และกลยุทธ์ มาประยุกต์ใช้ในการปฏิบัติ</w:t>
            </w:r>
            <w:r w:rsidRPr="00B328A9">
              <w:rPr>
                <w:rFonts w:ascii="TH SarabunPSK" w:hAnsi="TH SarabunPSK" w:cs="TH SarabunPSK"/>
                <w:sz w:val="32"/>
                <w:szCs w:val="32"/>
                <w:cs/>
              </w:rPr>
              <w:t xml:space="preserve"> หรือสิ่งประดิษฐ์ใหม่ ๆ เพื่อให</w:t>
            </w:r>
            <w:r w:rsidR="00E0293E" w:rsidRPr="00B328A9">
              <w:rPr>
                <w:rFonts w:ascii="TH SarabunPSK" w:hAnsi="TH SarabunPSK" w:cs="TH SarabunPSK"/>
                <w:sz w:val="32"/>
                <w:szCs w:val="32"/>
                <w:cs/>
              </w:rPr>
              <w:t>้</w:t>
            </w:r>
            <w:r w:rsidRPr="00B328A9">
              <w:rPr>
                <w:rFonts w:ascii="TH SarabunPSK" w:hAnsi="TH SarabunPSK" w:cs="TH SarabunPSK"/>
                <w:sz w:val="32"/>
                <w:szCs w:val="32"/>
                <w:cs/>
              </w:rPr>
              <w:t>สอดคล้องกับแนวโน้มตลาด และความต้องการของลูกค้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0D2B"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 xml:space="preserve">ทำแบบทดสอบ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ของจำนวนข้อคำถาม ผ่าน </w:t>
            </w:r>
            <w:r w:rsidRPr="00B328A9">
              <w:rPr>
                <w:rFonts w:ascii="TH SarabunPSK" w:hAnsi="TH SarabunPSK" w:cs="TH SarabunPSK"/>
                <w:sz w:val="32"/>
                <w:szCs w:val="32"/>
              </w:rPr>
              <w:t>Level 3</w:t>
            </w:r>
          </w:p>
        </w:tc>
      </w:tr>
      <w:tr w:rsidR="009D364F" w:rsidRPr="00B328A9" w14:paraId="44F45464"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89BF" w14:textId="77777777" w:rsidR="00484A19" w:rsidRPr="00B328A9" w:rsidRDefault="00484A19" w:rsidP="00484A19">
            <w:pPr>
              <w:spacing w:after="0" w:line="240" w:lineRule="auto"/>
              <w:jc w:val="center"/>
              <w:rPr>
                <w:rFonts w:ascii="TH SarabunPSK" w:hAnsi="TH SarabunPSK" w:cs="TH SarabunPSK"/>
              </w:rPr>
            </w:pPr>
            <w:r w:rsidRPr="00B328A9">
              <w:rPr>
                <w:rFonts w:ascii="TH SarabunPSK" w:hAnsi="TH SarabunPSK" w:cs="TH SarabunPSK"/>
                <w:sz w:val="32"/>
                <w:szCs w:val="32"/>
              </w:rPr>
              <w:t>Level 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95574"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ทดสอบความเข้าใจในการวิเคราะห์เกี่ยวกับการพัฒนาและต่อยอด โดยการนำไอเดียที่ได้มาจัดหมวดหมู่ วางกลุ่มเป้าหมาย เพื่อให้สอดคล้องกับแนวโน้มตลาด และความต้องการของลูกค้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20B9"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 xml:space="preserve">ทำแบบทดสอบ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ของจำนวนข้อคำถาม ผ่าน </w:t>
            </w:r>
            <w:r w:rsidRPr="00B328A9">
              <w:rPr>
                <w:rFonts w:ascii="TH SarabunPSK" w:hAnsi="TH SarabunPSK" w:cs="TH SarabunPSK"/>
                <w:sz w:val="32"/>
                <w:szCs w:val="32"/>
              </w:rPr>
              <w:t>Level 4</w:t>
            </w:r>
          </w:p>
        </w:tc>
      </w:tr>
      <w:tr w:rsidR="009D364F" w:rsidRPr="00B328A9" w14:paraId="7D632842"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64B7B" w14:textId="77777777" w:rsidR="00484A19" w:rsidRPr="00B328A9" w:rsidRDefault="00484A19" w:rsidP="00484A19">
            <w:pPr>
              <w:spacing w:after="0" w:line="240" w:lineRule="auto"/>
              <w:jc w:val="center"/>
              <w:rPr>
                <w:rFonts w:ascii="TH SarabunPSK" w:hAnsi="TH SarabunPSK" w:cs="TH SarabunPSK"/>
              </w:rPr>
            </w:pPr>
            <w:r w:rsidRPr="00B328A9">
              <w:rPr>
                <w:rFonts w:ascii="TH SarabunPSK" w:hAnsi="TH SarabunPSK" w:cs="TH SarabunPSK"/>
                <w:sz w:val="32"/>
                <w:szCs w:val="32"/>
              </w:rPr>
              <w:t>Level 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8EA4"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ตรวจรายงาน (</w:t>
            </w:r>
            <w:r w:rsidRPr="00B328A9">
              <w:rPr>
                <w:rFonts w:ascii="TH SarabunPSK" w:hAnsi="TH SarabunPSK" w:cs="TH SarabunPSK"/>
                <w:sz w:val="32"/>
                <w:szCs w:val="32"/>
              </w:rPr>
              <w:t>Presentation</w:t>
            </w:r>
            <w:r w:rsidRPr="00B328A9">
              <w:rPr>
                <w:rFonts w:ascii="TH SarabunPSK" w:hAnsi="TH SarabunPSK" w:cs="TH SarabunPSK"/>
                <w:sz w:val="32"/>
                <w:szCs w:val="32"/>
                <w:cs/>
              </w:rPr>
              <w:t xml:space="preserve">) การวิเคราะห์และสังเคราะห์เนื้อหาของ บทเรียนเกี่ยวกับการประเมินความเป็นไปได้ทางการตลาดหรือนวัตกรรม โดยมีการสำรวจ และการทดสอบทางการตลาด แล้วนำเอา </w:t>
            </w:r>
            <w:r w:rsidRPr="00B328A9">
              <w:rPr>
                <w:rFonts w:ascii="TH SarabunPSK" w:hAnsi="TH SarabunPSK" w:cs="TH SarabunPSK"/>
                <w:sz w:val="32"/>
                <w:szCs w:val="32"/>
              </w:rPr>
              <w:t xml:space="preserve">Feedback </w:t>
            </w:r>
            <w:r w:rsidRPr="00B328A9">
              <w:rPr>
                <w:rFonts w:ascii="TH SarabunPSK" w:hAnsi="TH SarabunPSK" w:cs="TH SarabunPSK"/>
                <w:sz w:val="32"/>
                <w:szCs w:val="32"/>
                <w:cs/>
              </w:rPr>
              <w:t>ที่ได้จากลูกค้ามาปรับปรุง พัฒนา ให้ตรงตามความต้องการลูกค้ามากที่สุด ก่อนจะนำนวัตกรรมออกวางจำหน่าย</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EE71" w14:textId="2F890B7E" w:rsidR="00484A19" w:rsidRPr="00B328A9" w:rsidRDefault="00484A19" w:rsidP="0097634D">
            <w:pPr>
              <w:spacing w:after="0" w:line="240" w:lineRule="auto"/>
              <w:rPr>
                <w:rFonts w:ascii="TH SarabunPSK" w:hAnsi="TH SarabunPSK" w:cs="TH SarabunPSK"/>
              </w:rPr>
            </w:pPr>
            <w:r w:rsidRPr="00B328A9">
              <w:rPr>
                <w:rFonts w:ascii="TH SarabunPSK" w:hAnsi="TH SarabunPSK" w:cs="TH SarabunPSK"/>
                <w:sz w:val="32"/>
                <w:szCs w:val="32"/>
                <w:cs/>
              </w:rPr>
              <w:t>รายงาน (</w:t>
            </w:r>
            <w:r w:rsidRPr="00B328A9">
              <w:rPr>
                <w:rFonts w:ascii="TH SarabunPSK" w:hAnsi="TH SarabunPSK" w:cs="TH SarabunPSK"/>
                <w:sz w:val="32"/>
                <w:szCs w:val="32"/>
              </w:rPr>
              <w:t>Presentation</w:t>
            </w:r>
            <w:r w:rsidRPr="00B328A9">
              <w:rPr>
                <w:rFonts w:ascii="TH SarabunPSK" w:hAnsi="TH SarabunPSK" w:cs="TH SarabunPSK"/>
                <w:sz w:val="32"/>
                <w:szCs w:val="32"/>
                <w:cs/>
              </w:rPr>
              <w:t xml:space="preserve">) มีเนื้อหาถูกต้อง ครบถ้วนสมบูรณ์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w:t>
            </w:r>
            <w:r w:rsidR="00E0293E" w:rsidRPr="00B328A9">
              <w:rPr>
                <w:rFonts w:ascii="TH SarabunPSK" w:hAnsi="TH SarabunPSK" w:cs="TH SarabunPSK"/>
                <w:sz w:val="32"/>
                <w:szCs w:val="32"/>
                <w:cs/>
              </w:rPr>
              <w:br/>
            </w:r>
            <w:r w:rsidRPr="00B328A9">
              <w:rPr>
                <w:rFonts w:ascii="TH SarabunPSK" w:hAnsi="TH SarabunPSK" w:cs="TH SarabunPSK"/>
                <w:sz w:val="32"/>
                <w:szCs w:val="32"/>
                <w:cs/>
              </w:rPr>
              <w:t xml:space="preserve">ผ่าน </w:t>
            </w:r>
            <w:r w:rsidRPr="00B328A9">
              <w:rPr>
                <w:rFonts w:ascii="TH SarabunPSK" w:hAnsi="TH SarabunPSK" w:cs="TH SarabunPSK"/>
                <w:sz w:val="32"/>
                <w:szCs w:val="32"/>
              </w:rPr>
              <w:t>Level 5</w:t>
            </w:r>
          </w:p>
        </w:tc>
      </w:tr>
      <w:tr w:rsidR="009D364F" w:rsidRPr="00B328A9" w14:paraId="496A5167"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698E" w14:textId="77777777" w:rsidR="00484A19" w:rsidRPr="00B328A9" w:rsidRDefault="00484A19" w:rsidP="00484A19">
            <w:pPr>
              <w:spacing w:after="0" w:line="240" w:lineRule="auto"/>
              <w:jc w:val="center"/>
              <w:rPr>
                <w:rFonts w:ascii="TH SarabunPSK" w:hAnsi="TH SarabunPSK" w:cs="TH SarabunPSK"/>
              </w:rPr>
            </w:pPr>
            <w:r w:rsidRPr="00B328A9">
              <w:rPr>
                <w:rFonts w:ascii="TH SarabunPSK" w:hAnsi="TH SarabunPSK" w:cs="TH SarabunPSK"/>
                <w:sz w:val="32"/>
                <w:szCs w:val="32"/>
              </w:rPr>
              <w:t>Level 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56E8" w14:textId="77777777"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 xml:space="preserve">สังเกตกระบวนการ การนำเสนอ </w:t>
            </w:r>
            <w:r w:rsidRPr="00B328A9">
              <w:rPr>
                <w:rFonts w:ascii="TH SarabunPSK" w:hAnsi="TH SarabunPSK" w:cs="TH SarabunPSK"/>
                <w:sz w:val="32"/>
                <w:szCs w:val="32"/>
              </w:rPr>
              <w:t xml:space="preserve">Concept </w:t>
            </w:r>
            <w:r w:rsidRPr="00B328A9">
              <w:rPr>
                <w:rFonts w:ascii="TH SarabunPSK" w:hAnsi="TH SarabunPSK" w:cs="TH SarabunPSK"/>
                <w:sz w:val="32"/>
                <w:szCs w:val="32"/>
                <w:cs/>
              </w:rPr>
              <w:t xml:space="preserve">ใหม่ ๆ รวมถึงการออกแบบและพัฒนาเครื่องมือที่ทันสมัย เพื่อให้สอดคล้องกับความต้องการของลูกค้า เข้ากับ </w:t>
            </w:r>
            <w:r w:rsidRPr="00B328A9">
              <w:rPr>
                <w:rFonts w:ascii="TH SarabunPSK" w:hAnsi="TH SarabunPSK" w:cs="TH SarabunPSK"/>
                <w:sz w:val="32"/>
                <w:szCs w:val="32"/>
              </w:rPr>
              <w:t xml:space="preserve">Trend </w:t>
            </w:r>
            <w:r w:rsidRPr="00B328A9">
              <w:rPr>
                <w:rFonts w:ascii="TH SarabunPSK" w:hAnsi="TH SarabunPSK" w:cs="TH SarabunPSK"/>
                <w:sz w:val="32"/>
                <w:szCs w:val="32"/>
                <w:cs/>
              </w:rPr>
              <w:t>ที่ทันสมัย และสร้างมูลค่าเพิ่ม หรือผลกำไรให้แก่ สังคม และองค์กร</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F8D1" w14:textId="0B03C70C" w:rsidR="00484A19" w:rsidRPr="00B328A9" w:rsidRDefault="00484A19" w:rsidP="00484A19">
            <w:pPr>
              <w:spacing w:after="0" w:line="240" w:lineRule="auto"/>
              <w:rPr>
                <w:rFonts w:ascii="TH SarabunPSK" w:hAnsi="TH SarabunPSK" w:cs="TH SarabunPSK"/>
              </w:rPr>
            </w:pPr>
            <w:r w:rsidRPr="00B328A9">
              <w:rPr>
                <w:rFonts w:ascii="TH SarabunPSK" w:hAnsi="TH SarabunPSK" w:cs="TH SarabunPSK"/>
                <w:sz w:val="32"/>
                <w:szCs w:val="32"/>
                <w:cs/>
              </w:rPr>
              <w:t xml:space="preserve">นำเสนอ </w:t>
            </w:r>
            <w:r w:rsidRPr="00B328A9">
              <w:rPr>
                <w:rFonts w:ascii="TH SarabunPSK" w:hAnsi="TH SarabunPSK" w:cs="TH SarabunPSK"/>
                <w:sz w:val="32"/>
                <w:szCs w:val="32"/>
              </w:rPr>
              <w:t xml:space="preserve">Concept </w:t>
            </w:r>
            <w:r w:rsidRPr="00B328A9">
              <w:rPr>
                <w:rFonts w:ascii="TH SarabunPSK" w:hAnsi="TH SarabunPSK" w:cs="TH SarabunPSK"/>
                <w:sz w:val="32"/>
                <w:szCs w:val="32"/>
                <w:cs/>
              </w:rPr>
              <w:t>ใหม่</w:t>
            </w:r>
            <w:r w:rsidR="00E0293E" w:rsidRPr="00B328A9">
              <w:rPr>
                <w:rFonts w:ascii="TH SarabunPSK" w:hAnsi="TH SarabunPSK" w:cs="TH SarabunPSK"/>
                <w:sz w:val="32"/>
                <w:szCs w:val="32"/>
                <w:cs/>
              </w:rPr>
              <w:t xml:space="preserve"> </w:t>
            </w:r>
            <w:r w:rsidRPr="00B328A9">
              <w:rPr>
                <w:rFonts w:ascii="TH SarabunPSK" w:hAnsi="TH SarabunPSK" w:cs="TH SarabunPSK"/>
                <w:sz w:val="32"/>
                <w:szCs w:val="32"/>
                <w:cs/>
              </w:rPr>
              <w:t>ๆ รวมถึง</w:t>
            </w:r>
            <w:r w:rsidR="00E0293E" w:rsidRPr="00B328A9">
              <w:rPr>
                <w:rFonts w:ascii="TH SarabunPSK" w:hAnsi="TH SarabunPSK" w:cs="TH SarabunPSK"/>
                <w:sz w:val="32"/>
                <w:szCs w:val="32"/>
                <w:cs/>
              </w:rPr>
              <w:br/>
            </w:r>
            <w:r w:rsidRPr="00B328A9">
              <w:rPr>
                <w:rFonts w:ascii="TH SarabunPSK" w:hAnsi="TH SarabunPSK" w:cs="TH SarabunPSK"/>
                <w:sz w:val="32"/>
                <w:szCs w:val="32"/>
                <w:cs/>
              </w:rPr>
              <w:t xml:space="preserve">การออกแบบและพัฒนาเครื่องมือที่ทันสมัย เพื่อให้สอดคล้องกับความต้องการของลูกค้า เข้ากับ </w:t>
            </w:r>
            <w:r w:rsidRPr="00B328A9">
              <w:rPr>
                <w:rFonts w:ascii="TH SarabunPSK" w:hAnsi="TH SarabunPSK" w:cs="TH SarabunPSK"/>
                <w:sz w:val="32"/>
                <w:szCs w:val="32"/>
              </w:rPr>
              <w:t xml:space="preserve">Trend </w:t>
            </w:r>
            <w:r w:rsidRPr="00B328A9">
              <w:rPr>
                <w:rFonts w:ascii="TH SarabunPSK" w:hAnsi="TH SarabunPSK" w:cs="TH SarabunPSK"/>
                <w:sz w:val="32"/>
                <w:szCs w:val="32"/>
                <w:cs/>
              </w:rPr>
              <w:t xml:space="preserve">ที่ทันสมัย และสร้างมูลค่าเพิ่ม หรือผลกำไรให้แก่ สังคม และ องค์กร โดยนำไปใช้ได้จริง ผ่าน </w:t>
            </w:r>
            <w:r w:rsidRPr="00B328A9">
              <w:rPr>
                <w:rFonts w:ascii="TH SarabunPSK" w:hAnsi="TH SarabunPSK" w:cs="TH SarabunPSK"/>
                <w:sz w:val="32"/>
                <w:szCs w:val="32"/>
              </w:rPr>
              <w:t>Level 6</w:t>
            </w:r>
          </w:p>
        </w:tc>
      </w:tr>
    </w:tbl>
    <w:p w14:paraId="522F15F0" w14:textId="023134D2" w:rsidR="00EF207C" w:rsidRPr="00B328A9" w:rsidRDefault="00484A19" w:rsidP="00EF207C">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2</w:t>
      </w:r>
      <w:r w:rsidR="00EF207C" w:rsidRPr="00B328A9">
        <w:rPr>
          <w:rFonts w:ascii="TH SarabunPSK" w:eastAsia="Sarabun" w:hAnsi="TH SarabunPSK" w:cs="TH SarabunPSK"/>
          <w:b/>
          <w:bCs/>
          <w:sz w:val="32"/>
          <w:szCs w:val="32"/>
          <w:cs/>
        </w:rPr>
        <w:t>. ทักษ</w:t>
      </w:r>
      <w:r w:rsidRPr="00B328A9">
        <w:rPr>
          <w:rFonts w:ascii="TH SarabunPSK" w:eastAsia="Sarabun" w:hAnsi="TH SarabunPSK" w:cs="TH SarabunPSK"/>
          <w:b/>
          <w:bCs/>
          <w:sz w:val="32"/>
          <w:szCs w:val="32"/>
          <w:cs/>
        </w:rPr>
        <w:t>ะผู้ประกอบการ</w:t>
      </w:r>
    </w:p>
    <w:tbl>
      <w:tblPr>
        <w:tblStyle w:val="af5"/>
        <w:tblW w:w="9351" w:type="dxa"/>
        <w:tblLook w:val="04A0" w:firstRow="1" w:lastRow="0" w:firstColumn="1" w:lastColumn="0" w:noHBand="0" w:noVBand="1"/>
      </w:tblPr>
      <w:tblGrid>
        <w:gridCol w:w="2122"/>
        <w:gridCol w:w="7229"/>
      </w:tblGrid>
      <w:tr w:rsidR="009D364F" w:rsidRPr="00B328A9" w14:paraId="2DD7C1C8" w14:textId="77777777" w:rsidTr="00946D79">
        <w:tc>
          <w:tcPr>
            <w:tcW w:w="2122" w:type="dxa"/>
          </w:tcPr>
          <w:p w14:paraId="73698667"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3256250A"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MANAGEMENT</w:t>
            </w:r>
          </w:p>
        </w:tc>
      </w:tr>
      <w:tr w:rsidR="009D364F" w:rsidRPr="00B328A9" w14:paraId="1A1CDF90" w14:textId="77777777" w:rsidTr="00946D79">
        <w:tc>
          <w:tcPr>
            <w:tcW w:w="9351" w:type="dxa"/>
            <w:gridSpan w:val="2"/>
          </w:tcPr>
          <w:p w14:paraId="4931E4A1"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4FBAF1E0" w14:textId="77777777" w:rsidTr="00946D79">
        <w:tc>
          <w:tcPr>
            <w:tcW w:w="2122" w:type="dxa"/>
          </w:tcPr>
          <w:p w14:paraId="60B96071"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42B5B3AE"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ผู้ประกอบการ</w:t>
            </w:r>
          </w:p>
        </w:tc>
      </w:tr>
      <w:tr w:rsidR="009D364F" w:rsidRPr="00B328A9" w14:paraId="569011F9" w14:textId="77777777" w:rsidTr="00946D79">
        <w:tc>
          <w:tcPr>
            <w:tcW w:w="2122" w:type="dxa"/>
          </w:tcPr>
          <w:p w14:paraId="51DE0C25"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4E84C540"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Entrepreneurship</w:t>
            </w:r>
          </w:p>
        </w:tc>
      </w:tr>
      <w:tr w:rsidR="009D364F" w:rsidRPr="00B328A9" w14:paraId="72E9DCC0" w14:textId="77777777" w:rsidTr="00946D79">
        <w:tc>
          <w:tcPr>
            <w:tcW w:w="9351" w:type="dxa"/>
            <w:gridSpan w:val="2"/>
          </w:tcPr>
          <w:p w14:paraId="700E629C"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b w:val="0"/>
                <w:bCs w:val="0"/>
                <w:sz w:val="32"/>
                <w:szCs w:val="32"/>
                <w:cs/>
              </w:rPr>
              <w:t>)</w:t>
            </w:r>
          </w:p>
        </w:tc>
      </w:tr>
      <w:tr w:rsidR="009D364F" w:rsidRPr="00B328A9" w14:paraId="30527EA6" w14:textId="77777777" w:rsidTr="00946D79">
        <w:tc>
          <w:tcPr>
            <w:tcW w:w="9351" w:type="dxa"/>
            <w:gridSpan w:val="2"/>
          </w:tcPr>
          <w:p w14:paraId="10C6A91D"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มีความรู้เกี่ยวกับกระบวนการต่าง ๆ ในการประกอบธุรกิจหรือประกอบอาชีพใด ๆ ให้มีคุณลักษณะและความสามารถด้านนวัตกรรม ความคิดสร้างสรรค์ แสวงหาโอกาส ยอมรับความเสี่ยง เพื่อใช้ปรับตัวเมื่อเผชิญกับการเปลี่ยนแปลง โดยมีความรับผิดชอบและมีส่วนร่วมพัฒนาสังคมและสิ่งแวดล้อมให้เอื้ออำนวยต่อการประกอบอาชีพ สามารถบริหารงานได้อย่างเป็นระบบ สามารถจัดการธุรกิจให้เกิดผลกำไร บริหารธุรกิจให้อยู่รอด มีผลกำไร และสร้างมูลเพิ่มให้กับสินค้าหรือธุรกิจได้</w:t>
            </w:r>
          </w:p>
        </w:tc>
      </w:tr>
      <w:tr w:rsidR="009D364F" w:rsidRPr="00B328A9" w14:paraId="51CDCD90" w14:textId="77777777" w:rsidTr="00946D79">
        <w:tc>
          <w:tcPr>
            <w:tcW w:w="2122" w:type="dxa"/>
          </w:tcPr>
          <w:p w14:paraId="67D17A39" w14:textId="77777777" w:rsidR="00EF207C" w:rsidRPr="00B328A9" w:rsidRDefault="00EF207C" w:rsidP="00946D79">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6A4AC754" w14:textId="77777777" w:rsidR="00EF207C" w:rsidRPr="00B328A9" w:rsidRDefault="00EF207C" w:rsidP="00946D79">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1B384FA9" w14:textId="77777777" w:rsidTr="00946D79">
        <w:tc>
          <w:tcPr>
            <w:tcW w:w="2122" w:type="dxa"/>
          </w:tcPr>
          <w:p w14:paraId="5F53E44D"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p>
          <w:p w14:paraId="306A59C1"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รู้ความจำ</w:t>
            </w:r>
          </w:p>
        </w:tc>
        <w:tc>
          <w:tcPr>
            <w:tcW w:w="7229" w:type="dxa"/>
          </w:tcPr>
          <w:p w14:paraId="7B021DA5"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บอกหลักการ ขั้นตอน และกระบวนการ ในการประกอบธุรกิจได้</w:t>
            </w:r>
          </w:p>
        </w:tc>
      </w:tr>
      <w:tr w:rsidR="009D364F" w:rsidRPr="00B328A9" w14:paraId="44EC21EF" w14:textId="77777777" w:rsidTr="00946D79">
        <w:tc>
          <w:tcPr>
            <w:tcW w:w="2122" w:type="dxa"/>
          </w:tcPr>
          <w:p w14:paraId="5A54BEAA"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p>
          <w:p w14:paraId="00236969"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เข้าใจ</w:t>
            </w:r>
          </w:p>
        </w:tc>
        <w:tc>
          <w:tcPr>
            <w:tcW w:w="7229" w:type="dxa"/>
          </w:tcPr>
          <w:p w14:paraId="698F98F7"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อธิบายเกี่ยวกับหลักการ ขั้นตอน และกระบวนการต่าง ๆ ในการประกอบธุรกิจได้</w:t>
            </w:r>
          </w:p>
        </w:tc>
      </w:tr>
      <w:tr w:rsidR="009D364F" w:rsidRPr="00B328A9" w14:paraId="4BE69FB5" w14:textId="77777777" w:rsidTr="00946D79">
        <w:tc>
          <w:tcPr>
            <w:tcW w:w="2122" w:type="dxa"/>
          </w:tcPr>
          <w:p w14:paraId="31DEACC2"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p>
          <w:p w14:paraId="46966DA3"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ยุกต์ใช้</w:t>
            </w:r>
          </w:p>
        </w:tc>
        <w:tc>
          <w:tcPr>
            <w:tcW w:w="7229" w:type="dxa"/>
          </w:tcPr>
          <w:p w14:paraId="13F8D3EB"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นำทฤษฎีและหลักการของการประกอบธุรกิจ มาประยุกต์ใช้ในการเขียนแผนธุรกิจในด้านต่าง ๆ เช่น แผนธุรกิจด้านการตลาด แผนการดำเนินการได้</w:t>
            </w:r>
          </w:p>
        </w:tc>
      </w:tr>
      <w:tr w:rsidR="009D364F" w:rsidRPr="00B328A9" w14:paraId="261B5320" w14:textId="77777777" w:rsidTr="00946D79">
        <w:tc>
          <w:tcPr>
            <w:tcW w:w="2122" w:type="dxa"/>
          </w:tcPr>
          <w:p w14:paraId="6989CB94"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p>
          <w:p w14:paraId="6653CB06"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วิเคราะห์</w:t>
            </w:r>
          </w:p>
        </w:tc>
        <w:tc>
          <w:tcPr>
            <w:tcW w:w="7229" w:type="dxa"/>
          </w:tcPr>
          <w:p w14:paraId="37A0925A"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วิเคราะห์การบริหารงานได้อย่างเป็นระบบ เพื่อจัดการธุรกิจให้เกิดผลกำไร และสร้างมูลค่าเพิ่มให้กับสินค้าหรือธุรกิจให้อยู่รอดได้</w:t>
            </w:r>
          </w:p>
        </w:tc>
      </w:tr>
      <w:tr w:rsidR="009D364F" w:rsidRPr="00B328A9" w14:paraId="4BAEB1FF" w14:textId="77777777" w:rsidTr="00946D79">
        <w:tc>
          <w:tcPr>
            <w:tcW w:w="2122" w:type="dxa"/>
          </w:tcPr>
          <w:p w14:paraId="0150B098"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p>
          <w:p w14:paraId="0F937304"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เมินผล</w:t>
            </w:r>
          </w:p>
        </w:tc>
        <w:tc>
          <w:tcPr>
            <w:tcW w:w="7229" w:type="dxa"/>
          </w:tcPr>
          <w:p w14:paraId="26B011FC"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สามารถประเมินผลการประกอบธุรกิจจากการสร้างมูลเพิ่มให้กับสินค้า หรือธุรกิจที่ตรงตามความต้องการของลูกค้ามากที่สุด ได้</w:t>
            </w:r>
          </w:p>
        </w:tc>
      </w:tr>
      <w:tr w:rsidR="00EF207C" w:rsidRPr="00B328A9" w14:paraId="30B81CB7" w14:textId="77777777" w:rsidTr="00946D79">
        <w:tc>
          <w:tcPr>
            <w:tcW w:w="2122" w:type="dxa"/>
          </w:tcPr>
          <w:p w14:paraId="07EF63BC"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p>
          <w:p w14:paraId="05D1E83C"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สร้างสรรค์</w:t>
            </w:r>
          </w:p>
        </w:tc>
        <w:tc>
          <w:tcPr>
            <w:tcW w:w="7229" w:type="dxa"/>
          </w:tcPr>
          <w:p w14:paraId="60C6FD78"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สามารถนำเสนอสินค้าใหม่ต่อตลาด การขยายสายผลิตภัณฑ์และตราสินค้า </w:t>
            </w:r>
          </w:p>
          <w:p w14:paraId="4CF6BCDC" w14:textId="77777777" w:rsidR="00EF207C" w:rsidRPr="00B328A9" w:rsidRDefault="00EF207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เพื่อสร้างโอกาสทางธุรกิจได้</w:t>
            </w:r>
          </w:p>
        </w:tc>
      </w:tr>
    </w:tbl>
    <w:p w14:paraId="22325553" w14:textId="77777777" w:rsidR="00EF207C" w:rsidRPr="00B328A9" w:rsidRDefault="00EF207C" w:rsidP="0097634D">
      <w:pPr>
        <w:tabs>
          <w:tab w:val="left" w:pos="1170"/>
          <w:tab w:val="left" w:pos="2268"/>
          <w:tab w:val="left" w:pos="2552"/>
          <w:tab w:val="left" w:pos="8190"/>
        </w:tabs>
        <w:spacing w:after="0" w:line="240" w:lineRule="auto"/>
        <w:rPr>
          <w:rFonts w:ascii="TH SarabunPSK" w:eastAsia="Sarabun" w:hAnsi="TH SarabunPSK" w:cs="TH SarabunPSK" w:hint="cs"/>
          <w:b/>
          <w:bCs/>
          <w:sz w:val="32"/>
          <w:szCs w:val="32"/>
        </w:rPr>
      </w:pPr>
    </w:p>
    <w:p w14:paraId="686EC9EE" w14:textId="77777777" w:rsidR="00484A19" w:rsidRPr="00B328A9" w:rsidRDefault="00484A19" w:rsidP="00484A1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การประเมินทักษะ (</w:t>
      </w:r>
      <w:r w:rsidRPr="00B328A9">
        <w:rPr>
          <w:rFonts w:ascii="TH SarabunPSK" w:eastAsia="Sarabun" w:hAnsi="TH SarabunPSK" w:cs="TH SarabunPSK"/>
          <w:b/>
          <w:bCs/>
          <w:sz w:val="32"/>
          <w:szCs w:val="32"/>
        </w:rPr>
        <w:t>Assessment</w:t>
      </w:r>
      <w:r w:rsidRPr="00B328A9">
        <w:rPr>
          <w:rFonts w:ascii="TH SarabunPSK" w:eastAsia="Sarabun"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271"/>
        <w:gridCol w:w="3827"/>
        <w:gridCol w:w="4253"/>
      </w:tblGrid>
      <w:tr w:rsidR="009D364F" w:rsidRPr="00B328A9" w14:paraId="66365A07" w14:textId="77777777" w:rsidTr="00946D79">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58C4B" w14:textId="77777777" w:rsidR="00484A19" w:rsidRPr="00B328A9" w:rsidRDefault="00484A19" w:rsidP="00946D79">
            <w:pPr>
              <w:spacing w:after="0" w:line="240" w:lineRule="auto"/>
              <w:jc w:val="center"/>
              <w:rPr>
                <w:rFonts w:ascii="TH SarabunPSK" w:hAnsi="TH SarabunPSK" w:cs="TH SarabunPSK"/>
                <w:b/>
                <w:bCs/>
              </w:rPr>
            </w:pPr>
            <w:r w:rsidRPr="00B328A9">
              <w:rPr>
                <w:rFonts w:ascii="TH SarabunPSK" w:hAnsi="TH SarabunPSK" w:cs="TH SarabunPSK"/>
                <w:b/>
                <w:bCs/>
                <w:sz w:val="32"/>
                <w:szCs w:val="32"/>
              </w:rPr>
              <w:t>Skill leve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1B78" w14:textId="77777777" w:rsidR="00484A19" w:rsidRPr="00B328A9" w:rsidRDefault="00484A19" w:rsidP="00946D79">
            <w:pPr>
              <w:spacing w:after="0" w:line="240" w:lineRule="auto"/>
              <w:jc w:val="center"/>
              <w:rPr>
                <w:rFonts w:ascii="TH SarabunPSK" w:hAnsi="TH SarabunPSK" w:cs="TH SarabunPSK"/>
                <w:b/>
                <w:bCs/>
              </w:rPr>
            </w:pPr>
            <w:r w:rsidRPr="00B328A9">
              <w:rPr>
                <w:rFonts w:ascii="TH SarabunPSK" w:hAnsi="TH SarabunPSK" w:cs="TH SarabunPSK"/>
                <w:b/>
                <w:bCs/>
                <w:sz w:val="32"/>
                <w:szCs w:val="32"/>
                <w:cs/>
              </w:rPr>
              <w:t>วิธีการประเมินเชิงประจักษ์</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BF1C" w14:textId="77777777" w:rsidR="00484A19" w:rsidRPr="00B328A9" w:rsidRDefault="00484A19" w:rsidP="00946D79">
            <w:pPr>
              <w:spacing w:after="0" w:line="240" w:lineRule="auto"/>
              <w:jc w:val="center"/>
              <w:rPr>
                <w:rFonts w:ascii="TH SarabunPSK" w:hAnsi="TH SarabunPSK" w:cs="TH SarabunPSK"/>
                <w:b/>
                <w:bCs/>
              </w:rPr>
            </w:pPr>
            <w:r w:rsidRPr="00B328A9">
              <w:rPr>
                <w:rFonts w:ascii="TH SarabunPSK" w:hAnsi="TH SarabunPSK" w:cs="TH SarabunPSK"/>
                <w:b/>
                <w:bCs/>
                <w:sz w:val="32"/>
                <w:szCs w:val="32"/>
                <w:cs/>
              </w:rPr>
              <w:t>เกณฑ์ที่ใช้ในการประเมิน</w:t>
            </w:r>
          </w:p>
        </w:tc>
      </w:tr>
      <w:tr w:rsidR="009D364F" w:rsidRPr="00B328A9" w14:paraId="636395D4"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8BBF9" w14:textId="77777777" w:rsidR="00484A19" w:rsidRPr="00B328A9" w:rsidRDefault="00484A19" w:rsidP="00946D79">
            <w:pPr>
              <w:spacing w:after="0" w:line="240" w:lineRule="auto"/>
              <w:jc w:val="center"/>
              <w:rPr>
                <w:rFonts w:ascii="TH SarabunPSK" w:hAnsi="TH SarabunPSK" w:cs="TH SarabunPSK"/>
              </w:rPr>
            </w:pPr>
            <w:r w:rsidRPr="00B328A9">
              <w:rPr>
                <w:rFonts w:ascii="TH SarabunPSK" w:hAnsi="TH SarabunPSK" w:cs="TH SarabunPSK"/>
                <w:sz w:val="32"/>
                <w:szCs w:val="32"/>
              </w:rPr>
              <w:t>Level 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01BD9"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สังเกตจากการตอบคำถามเกี่ยวกับ ความรู้ที่ได้รับหลังจากการเรียน ได้แก่ หลักการ ขั้นตอน และกระบวนการ ในการประกอบธุรกิจ</w:t>
            </w:r>
            <w:r w:rsidRPr="00B328A9">
              <w:rPr>
                <w:rFonts w:ascii="TH SarabunPSK" w:hAnsi="TH SarabunPSK" w:cs="TH SarabunPSK"/>
                <w:sz w:val="32"/>
                <w:szCs w:val="32"/>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05E2"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xml:space="preserve">ผู้เรียนตอบคำถามได้ถูกต้องร้อยละ 80 ขึ้นไป ของจำนวนข้อคำถาม ผ่าน </w:t>
            </w:r>
            <w:r w:rsidRPr="00B328A9">
              <w:rPr>
                <w:rFonts w:ascii="TH SarabunPSK" w:hAnsi="TH SarabunPSK" w:cs="TH SarabunPSK"/>
                <w:sz w:val="32"/>
                <w:szCs w:val="32"/>
              </w:rPr>
              <w:t>Level 1</w:t>
            </w:r>
          </w:p>
        </w:tc>
      </w:tr>
      <w:tr w:rsidR="009D364F" w:rsidRPr="00B328A9" w14:paraId="3F08AE30"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7C0FA" w14:textId="77777777" w:rsidR="00484A19" w:rsidRPr="00B328A9" w:rsidRDefault="00484A19" w:rsidP="00946D79">
            <w:pPr>
              <w:spacing w:after="0" w:line="240" w:lineRule="auto"/>
              <w:jc w:val="center"/>
              <w:rPr>
                <w:rFonts w:ascii="TH SarabunPSK" w:hAnsi="TH SarabunPSK" w:cs="TH SarabunPSK"/>
              </w:rPr>
            </w:pPr>
            <w:r w:rsidRPr="00B328A9">
              <w:rPr>
                <w:rFonts w:ascii="TH SarabunPSK" w:hAnsi="TH SarabunPSK" w:cs="TH SarabunPSK"/>
                <w:sz w:val="32"/>
                <w:szCs w:val="32"/>
              </w:rPr>
              <w:lastRenderedPageBreak/>
              <w:t>Level 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244A" w14:textId="393EA829"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สังเกตการอธิบายการตอบคำถาม เกี่ยวกับหลักการ ขั้นตอนและกระบวนการต่าง ๆ</w:t>
            </w:r>
            <w:r w:rsidR="001A7B7D" w:rsidRPr="00B328A9">
              <w:rPr>
                <w:rFonts w:ascii="TH SarabunPSK" w:hAnsi="TH SarabunPSK" w:cs="TH SarabunPSK"/>
                <w:sz w:val="32"/>
                <w:szCs w:val="32"/>
                <w:cs/>
              </w:rPr>
              <w:t xml:space="preserve"> </w:t>
            </w:r>
            <w:r w:rsidRPr="00B328A9">
              <w:rPr>
                <w:rFonts w:ascii="TH SarabunPSK" w:hAnsi="TH SarabunPSK" w:cs="TH SarabunPSK"/>
                <w:sz w:val="32"/>
                <w:szCs w:val="32"/>
                <w:cs/>
              </w:rPr>
              <w:t>ในการประกอบธุรกิจ</w:t>
            </w:r>
          </w:p>
          <w:p w14:paraId="6C041341"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ตรวจแบบฝึกหัดทบทวนความรู้ที่ได้รับ เกี่ยวกับหลักการ ขั้นตอนและกระบวนการต่าง ๆ ในการประกอบธุรกิ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3A5C9"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xml:space="preserve">- อธิบายคำตอบได้ถูกต้องตรงประเด็น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ของจำนวนข้อถาม ผ่าน </w:t>
            </w:r>
            <w:r w:rsidRPr="00B328A9">
              <w:rPr>
                <w:rFonts w:ascii="TH SarabunPSK" w:hAnsi="TH SarabunPSK" w:cs="TH SarabunPSK"/>
                <w:sz w:val="32"/>
                <w:szCs w:val="32"/>
              </w:rPr>
              <w:t>Level 2</w:t>
            </w:r>
          </w:p>
          <w:p w14:paraId="2641A2A0" w14:textId="378AA02A" w:rsidR="00484A19" w:rsidRPr="00B328A9" w:rsidRDefault="00484A19" w:rsidP="0097634D">
            <w:pPr>
              <w:spacing w:after="0" w:line="240" w:lineRule="auto"/>
              <w:rPr>
                <w:rFonts w:ascii="TH SarabunPSK" w:hAnsi="TH SarabunPSK" w:cs="TH SarabunPSK"/>
              </w:rPr>
            </w:pPr>
            <w:r w:rsidRPr="00B328A9">
              <w:rPr>
                <w:rFonts w:ascii="TH SarabunPSK" w:hAnsi="TH SarabunPSK" w:cs="TH SarabunPSK"/>
                <w:sz w:val="32"/>
                <w:szCs w:val="32"/>
                <w:cs/>
              </w:rPr>
              <w:t xml:space="preserve">- แบบฝึกหั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r w:rsidRPr="00B328A9">
              <w:rPr>
                <w:rFonts w:ascii="TH SarabunPSK" w:hAnsi="TH SarabunPSK" w:cs="TH SarabunPSK"/>
                <w:sz w:val="32"/>
                <w:szCs w:val="32"/>
              </w:rPr>
              <w:t> </w:t>
            </w:r>
            <w:r w:rsidRPr="00B328A9">
              <w:rPr>
                <w:rFonts w:ascii="TH SarabunPSK" w:hAnsi="TH SarabunPSK" w:cs="TH SarabunPSK"/>
                <w:sz w:val="32"/>
                <w:szCs w:val="32"/>
                <w:cs/>
              </w:rPr>
              <w:br/>
              <w:t xml:space="preserve">ผ่าน </w:t>
            </w:r>
            <w:r w:rsidRPr="00B328A9">
              <w:rPr>
                <w:rFonts w:ascii="TH SarabunPSK" w:hAnsi="TH SarabunPSK" w:cs="TH SarabunPSK"/>
                <w:sz w:val="32"/>
                <w:szCs w:val="32"/>
              </w:rPr>
              <w:t>Level 2</w:t>
            </w:r>
          </w:p>
        </w:tc>
      </w:tr>
      <w:tr w:rsidR="009D364F" w:rsidRPr="00B328A9" w14:paraId="0AAB3C76"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F4E04" w14:textId="77777777" w:rsidR="00484A19" w:rsidRPr="00B328A9" w:rsidRDefault="00484A19" w:rsidP="00946D79">
            <w:pPr>
              <w:spacing w:after="0" w:line="240" w:lineRule="auto"/>
              <w:jc w:val="center"/>
              <w:rPr>
                <w:rFonts w:ascii="TH SarabunPSK" w:hAnsi="TH SarabunPSK" w:cs="TH SarabunPSK"/>
              </w:rPr>
            </w:pPr>
            <w:r w:rsidRPr="00B328A9">
              <w:rPr>
                <w:rFonts w:ascii="TH SarabunPSK" w:hAnsi="TH SarabunPSK" w:cs="TH SarabunPSK"/>
                <w:sz w:val="32"/>
                <w:szCs w:val="32"/>
              </w:rPr>
              <w:t>Level 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0BC7B"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ตรวจแบบทดสอบการวิเคราะห์กรณีศึกษาในการเขียนแผนธุรกิจในด้านต่าง ๆ เช่น แผนธุรกิจด้านการตลาดและแผนการดำเนินการ</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8A08"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xml:space="preserve">แบบทดสอบการวิเคราะห์กรณีศึกษาในการเขียนแผนธุรกิจในด้านต่าง 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w:t>
            </w:r>
            <w:r w:rsidRPr="00B328A9">
              <w:rPr>
                <w:rFonts w:ascii="TH SarabunPSK" w:hAnsi="TH SarabunPSK" w:cs="TH SarabunPSK"/>
                <w:b/>
                <w:bCs/>
                <w:sz w:val="32"/>
                <w:szCs w:val="32"/>
                <w:cs/>
              </w:rPr>
              <w:t xml:space="preserve"> </w:t>
            </w:r>
            <w:r w:rsidRPr="00B328A9">
              <w:rPr>
                <w:rFonts w:ascii="TH SarabunPSK" w:hAnsi="TH SarabunPSK" w:cs="TH SarabunPSK"/>
                <w:sz w:val="32"/>
                <w:szCs w:val="32"/>
              </w:rPr>
              <w:t>3</w:t>
            </w:r>
          </w:p>
        </w:tc>
      </w:tr>
      <w:tr w:rsidR="009D364F" w:rsidRPr="00B328A9" w14:paraId="123E4629"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2F64" w14:textId="77777777" w:rsidR="00484A19" w:rsidRPr="00B328A9" w:rsidRDefault="00484A19" w:rsidP="00946D79">
            <w:pPr>
              <w:spacing w:after="0" w:line="240" w:lineRule="auto"/>
              <w:jc w:val="center"/>
              <w:rPr>
                <w:rFonts w:ascii="TH SarabunPSK" w:hAnsi="TH SarabunPSK" w:cs="TH SarabunPSK"/>
              </w:rPr>
            </w:pPr>
            <w:r w:rsidRPr="00B328A9">
              <w:rPr>
                <w:rFonts w:ascii="TH SarabunPSK" w:hAnsi="TH SarabunPSK" w:cs="TH SarabunPSK"/>
                <w:sz w:val="32"/>
                <w:szCs w:val="32"/>
              </w:rPr>
              <w:t>Level 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5F5D5"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ทดสอบการเขียนวิเคราะห์การบริหารงานได้อย่างเป็นระบบ เพื่อจัดการธุรกิจให้เกิดผลกำไร และสร้างมูลค่าเพิ่มให้กับสินค้าหรือธุรกิจให้อยู่รอด</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B270"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xml:space="preserve">เขียนวิเคราะห์การบริหารงานได้อย่างเป็นระบบ เพื่อจัดการธุรกิจให้เกิดผลกำไร และสร้างมูลค่าเพิ่มให้กับสินค้าหรือธุรกิจให้อยู่รอดได้ถูกต้องและครบถ้วนสมบูรณ์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4</w:t>
            </w:r>
          </w:p>
        </w:tc>
      </w:tr>
      <w:tr w:rsidR="009D364F" w:rsidRPr="00B328A9" w14:paraId="4209BAF0"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53B4" w14:textId="77777777" w:rsidR="00484A19" w:rsidRPr="00B328A9" w:rsidRDefault="00484A19" w:rsidP="00946D79">
            <w:pPr>
              <w:spacing w:after="0" w:line="240" w:lineRule="auto"/>
              <w:jc w:val="center"/>
              <w:rPr>
                <w:rFonts w:ascii="TH SarabunPSK" w:hAnsi="TH SarabunPSK" w:cs="TH SarabunPSK"/>
              </w:rPr>
            </w:pPr>
            <w:r w:rsidRPr="00B328A9">
              <w:rPr>
                <w:rFonts w:ascii="TH SarabunPSK" w:hAnsi="TH SarabunPSK" w:cs="TH SarabunPSK"/>
                <w:sz w:val="32"/>
                <w:szCs w:val="32"/>
              </w:rPr>
              <w:t>Level 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252A"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ตรวจรายงาน (</w:t>
            </w:r>
            <w:r w:rsidRPr="00B328A9">
              <w:rPr>
                <w:rFonts w:ascii="TH SarabunPSK" w:hAnsi="TH SarabunPSK" w:cs="TH SarabunPSK"/>
                <w:sz w:val="32"/>
                <w:szCs w:val="32"/>
              </w:rPr>
              <w:t>Presentation</w:t>
            </w:r>
            <w:r w:rsidRPr="00B328A9">
              <w:rPr>
                <w:rFonts w:ascii="TH SarabunPSK" w:hAnsi="TH SarabunPSK" w:cs="TH SarabunPSK"/>
                <w:sz w:val="32"/>
                <w:szCs w:val="32"/>
                <w:cs/>
              </w:rPr>
              <w:t xml:space="preserve">) </w:t>
            </w:r>
            <w:r w:rsidRPr="00B328A9">
              <w:rPr>
                <w:rFonts w:ascii="TH SarabunPSK" w:hAnsi="TH SarabunPSK" w:cs="TH SarabunPSK"/>
                <w:sz w:val="32"/>
                <w:szCs w:val="32"/>
                <w:cs/>
              </w:rPr>
              <w:br/>
              <w:t xml:space="preserve">การวิเคราะห์และสังเคราะห์สาระการเรียนรู้ของบทเรียนเกี่ยวกับการประเมินผลประกอบการของธุรกิจ และนำเอา </w:t>
            </w:r>
            <w:r w:rsidRPr="00B328A9">
              <w:rPr>
                <w:rFonts w:ascii="TH SarabunPSK" w:hAnsi="TH SarabunPSK" w:cs="TH SarabunPSK"/>
                <w:sz w:val="32"/>
                <w:szCs w:val="32"/>
              </w:rPr>
              <w:t xml:space="preserve">Feedback </w:t>
            </w:r>
            <w:r w:rsidRPr="00B328A9">
              <w:rPr>
                <w:rFonts w:ascii="TH SarabunPSK" w:hAnsi="TH SarabunPSK" w:cs="TH SarabunPSK"/>
                <w:sz w:val="32"/>
                <w:szCs w:val="32"/>
                <w:cs/>
              </w:rPr>
              <w:t>ที่ได้จากลูกค้ามาปรับปรุง พัฒนาธุรกิจให้ตรงตามความต้องการลูกค้ามากที่สุด</w:t>
            </w:r>
            <w:r w:rsidRPr="00B328A9">
              <w:rPr>
                <w:rFonts w:ascii="TH SarabunPSK" w:hAnsi="TH SarabunPSK" w:cs="TH SarabunPSK"/>
                <w:sz w:val="32"/>
                <w:szCs w:val="32"/>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3978C" w14:textId="5C2F385C" w:rsidR="00484A19" w:rsidRPr="00B328A9" w:rsidRDefault="00484A19" w:rsidP="0097634D">
            <w:pPr>
              <w:spacing w:after="0" w:line="240" w:lineRule="auto"/>
              <w:rPr>
                <w:rFonts w:ascii="TH SarabunPSK" w:hAnsi="TH SarabunPSK" w:cs="TH SarabunPSK"/>
              </w:rPr>
            </w:pPr>
            <w:r w:rsidRPr="00B328A9">
              <w:rPr>
                <w:rFonts w:ascii="TH SarabunPSK" w:hAnsi="TH SarabunPSK" w:cs="TH SarabunPSK"/>
                <w:sz w:val="32"/>
                <w:szCs w:val="32"/>
                <w:cs/>
              </w:rPr>
              <w:t>รายงาน (</w:t>
            </w:r>
            <w:r w:rsidRPr="00B328A9">
              <w:rPr>
                <w:rFonts w:ascii="TH SarabunPSK" w:hAnsi="TH SarabunPSK" w:cs="TH SarabunPSK"/>
                <w:sz w:val="32"/>
                <w:szCs w:val="32"/>
              </w:rPr>
              <w:t>Presentation</w:t>
            </w:r>
            <w:r w:rsidRPr="00B328A9">
              <w:rPr>
                <w:rFonts w:ascii="TH SarabunPSK" w:hAnsi="TH SarabunPSK" w:cs="TH SarabunPSK"/>
                <w:sz w:val="32"/>
                <w:szCs w:val="32"/>
                <w:cs/>
              </w:rPr>
              <w:t xml:space="preserve">) การวิเคราะห์และสังเคราะห์สาระการเรียนรู้ของบทเรียน ถูกต้อง ครบถ้วนสมบูรณ์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5</w:t>
            </w:r>
          </w:p>
        </w:tc>
      </w:tr>
      <w:tr w:rsidR="009D364F" w:rsidRPr="00B328A9" w14:paraId="6A0BF62F"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5644E" w14:textId="77777777" w:rsidR="00484A19" w:rsidRPr="00B328A9" w:rsidRDefault="00484A19" w:rsidP="00946D79">
            <w:pPr>
              <w:spacing w:after="0" w:line="240" w:lineRule="auto"/>
              <w:jc w:val="center"/>
              <w:rPr>
                <w:rFonts w:ascii="TH SarabunPSK" w:hAnsi="TH SarabunPSK" w:cs="TH SarabunPSK"/>
              </w:rPr>
            </w:pPr>
            <w:r w:rsidRPr="00B328A9">
              <w:rPr>
                <w:rFonts w:ascii="TH SarabunPSK" w:hAnsi="TH SarabunPSK" w:cs="TH SarabunPSK"/>
                <w:sz w:val="32"/>
                <w:szCs w:val="32"/>
              </w:rPr>
              <w:t>Level 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B305" w14:textId="77777777" w:rsidR="00484A19" w:rsidRPr="00B328A9" w:rsidRDefault="00484A19" w:rsidP="00946D79">
            <w:pPr>
              <w:spacing w:after="0" w:line="240" w:lineRule="auto"/>
              <w:jc w:val="both"/>
              <w:rPr>
                <w:rFonts w:ascii="TH SarabunPSK" w:hAnsi="TH SarabunPSK" w:cs="TH SarabunPSK"/>
              </w:rPr>
            </w:pPr>
            <w:r w:rsidRPr="00B328A9">
              <w:rPr>
                <w:rFonts w:ascii="TH SarabunPSK" w:hAnsi="TH SarabunPSK" w:cs="TH SarabunPSK"/>
                <w:sz w:val="32"/>
                <w:szCs w:val="32"/>
                <w:cs/>
              </w:rPr>
              <w:t>ประเมินการนำเสนอสินค้าใหม่ต่อผู้บริหาร การขยายสายผลิตภัณฑ์และตราสินค้า และการสร้างโอกาสทางธุรกิจ</w:t>
            </w:r>
            <w:r w:rsidRPr="00B328A9">
              <w:rPr>
                <w:rFonts w:ascii="TH SarabunPSK" w:hAnsi="TH SarabunPSK" w:cs="TH SarabunPSK"/>
                <w:sz w:val="32"/>
                <w:szCs w:val="32"/>
              </w:rPr>
              <w: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18083" w14:textId="77777777" w:rsidR="00484A19" w:rsidRPr="00B328A9" w:rsidRDefault="00484A19" w:rsidP="00946D79">
            <w:pPr>
              <w:spacing w:after="0" w:line="240" w:lineRule="auto"/>
              <w:rPr>
                <w:rFonts w:ascii="TH SarabunPSK" w:hAnsi="TH SarabunPSK" w:cs="TH SarabunPSK"/>
              </w:rPr>
            </w:pPr>
            <w:r w:rsidRPr="00B328A9">
              <w:rPr>
                <w:rFonts w:ascii="TH SarabunPSK" w:hAnsi="TH SarabunPSK" w:cs="TH SarabunPSK"/>
                <w:sz w:val="32"/>
                <w:szCs w:val="32"/>
                <w:cs/>
              </w:rPr>
              <w:t xml:space="preserve">นำเสนอสินค้าใหม่ต่อผู้บริหาร การขยายสายผลิตภัณฑ์และตราสินค้า และการขยายโอกาสทางธุรกิจตามที่กำหนดได้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w:t>
            </w:r>
            <w:r w:rsidRPr="00B328A9">
              <w:rPr>
                <w:rFonts w:ascii="TH SarabunPSK" w:hAnsi="TH SarabunPSK" w:cs="TH SarabunPSK"/>
                <w:sz w:val="32"/>
                <w:szCs w:val="32"/>
                <w:cs/>
              </w:rPr>
              <w:br/>
              <w:t xml:space="preserve">ผ่าน </w:t>
            </w:r>
            <w:r w:rsidRPr="00B328A9">
              <w:rPr>
                <w:rFonts w:ascii="TH SarabunPSK" w:hAnsi="TH SarabunPSK" w:cs="TH SarabunPSK"/>
                <w:sz w:val="32"/>
                <w:szCs w:val="32"/>
              </w:rPr>
              <w:t>Level 6</w:t>
            </w:r>
          </w:p>
        </w:tc>
      </w:tr>
    </w:tbl>
    <w:p w14:paraId="1F021C83" w14:textId="2B1C7A7F" w:rsidR="009F7AD8" w:rsidRPr="00B328A9" w:rsidRDefault="009F7AD8" w:rsidP="00C6294E">
      <w:pPr>
        <w:tabs>
          <w:tab w:val="left" w:pos="1170"/>
          <w:tab w:val="left" w:pos="2268"/>
          <w:tab w:val="left" w:pos="2552"/>
          <w:tab w:val="left" w:pos="8190"/>
        </w:tabs>
        <w:spacing w:after="0" w:line="240" w:lineRule="auto"/>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2A231658" w14:textId="2E28D2C8" w:rsidR="00C6294E" w:rsidRPr="00B328A9" w:rsidRDefault="00484A19" w:rsidP="00C6294E">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3</w:t>
      </w:r>
      <w:r w:rsidR="00C6294E" w:rsidRPr="00B328A9">
        <w:rPr>
          <w:rFonts w:ascii="TH SarabunPSK" w:eastAsia="Sarabun" w:hAnsi="TH SarabunPSK" w:cs="TH SarabunPSK"/>
          <w:b/>
          <w:bCs/>
          <w:sz w:val="32"/>
          <w:szCs w:val="32"/>
          <w:cs/>
        </w:rPr>
        <w:t>. ทักษะ</w:t>
      </w:r>
      <w:r w:rsidRPr="00B328A9">
        <w:rPr>
          <w:rFonts w:ascii="TH SarabunPSK" w:eastAsia="Sarabun" w:hAnsi="TH SarabunPSK" w:cs="TH SarabunPSK"/>
          <w:b/>
          <w:bCs/>
          <w:sz w:val="32"/>
          <w:szCs w:val="32"/>
          <w:cs/>
        </w:rPr>
        <w:t>บริหารธุรกิจ</w:t>
      </w:r>
    </w:p>
    <w:tbl>
      <w:tblPr>
        <w:tblStyle w:val="af5"/>
        <w:tblW w:w="9351" w:type="dxa"/>
        <w:tblLook w:val="04A0" w:firstRow="1" w:lastRow="0" w:firstColumn="1" w:lastColumn="0" w:noHBand="0" w:noVBand="1"/>
      </w:tblPr>
      <w:tblGrid>
        <w:gridCol w:w="2122"/>
        <w:gridCol w:w="7229"/>
      </w:tblGrid>
      <w:tr w:rsidR="009D364F" w:rsidRPr="00B328A9" w14:paraId="19A01B8D" w14:textId="6E98EB07" w:rsidTr="00667404">
        <w:tc>
          <w:tcPr>
            <w:tcW w:w="2122" w:type="dxa"/>
          </w:tcPr>
          <w:p w14:paraId="28D154F9" w14:textId="68B63CA1" w:rsidR="00F714D1" w:rsidRPr="00B328A9" w:rsidRDefault="00F714D1" w:rsidP="00C6294E">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7B7D6D3E" w14:textId="7A5C9EDF" w:rsidR="00F714D1" w:rsidRPr="00B328A9" w:rsidRDefault="00F714D1" w:rsidP="00C6294E">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MANAGEMENT</w:t>
            </w:r>
          </w:p>
        </w:tc>
      </w:tr>
      <w:tr w:rsidR="009D364F" w:rsidRPr="00B328A9" w14:paraId="536DEE53" w14:textId="15D4CD8D" w:rsidTr="00946D79">
        <w:tc>
          <w:tcPr>
            <w:tcW w:w="9351" w:type="dxa"/>
            <w:gridSpan w:val="2"/>
          </w:tcPr>
          <w:p w14:paraId="1FDE4E9A" w14:textId="1246ACCC" w:rsidR="00F714D1" w:rsidRPr="00B328A9" w:rsidRDefault="00F714D1" w:rsidP="00C6294E">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563EE569" w14:textId="2E7A1C26" w:rsidTr="00667404">
        <w:tc>
          <w:tcPr>
            <w:tcW w:w="2122" w:type="dxa"/>
          </w:tcPr>
          <w:p w14:paraId="3B5CB6DA" w14:textId="64B8BAE9" w:rsidR="00F714D1" w:rsidRPr="00B328A9" w:rsidRDefault="00F714D1"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1D96AC1B" w14:textId="03A8A49B" w:rsidR="00F714D1" w:rsidRPr="00B328A9" w:rsidRDefault="00EF207C" w:rsidP="00C6294E">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cs/>
              </w:rPr>
              <w:t>บริหารธุรกิจ</w:t>
            </w:r>
          </w:p>
        </w:tc>
      </w:tr>
      <w:tr w:rsidR="009D364F" w:rsidRPr="00B328A9" w14:paraId="11830432" w14:textId="38555A88" w:rsidTr="00667404">
        <w:tc>
          <w:tcPr>
            <w:tcW w:w="2122" w:type="dxa"/>
          </w:tcPr>
          <w:p w14:paraId="45F3BDFE" w14:textId="0440E47B" w:rsidR="00F714D1" w:rsidRPr="00B328A9" w:rsidRDefault="00F714D1"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3D7EDB43" w14:textId="2AB3416F" w:rsidR="00F714D1" w:rsidRPr="00B328A9" w:rsidRDefault="00EF207C" w:rsidP="00C6294E">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Business management</w:t>
            </w:r>
          </w:p>
        </w:tc>
      </w:tr>
      <w:tr w:rsidR="009D364F" w:rsidRPr="00B328A9" w14:paraId="2E81684A" w14:textId="46AE7A99" w:rsidTr="00946D79">
        <w:tc>
          <w:tcPr>
            <w:tcW w:w="9351" w:type="dxa"/>
            <w:gridSpan w:val="2"/>
          </w:tcPr>
          <w:p w14:paraId="2EA21095" w14:textId="4D5E4248" w:rsidR="00C04AD9" w:rsidRPr="00B328A9" w:rsidRDefault="00C04AD9"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b w:val="0"/>
                <w:bCs w:val="0"/>
                <w:sz w:val="32"/>
                <w:szCs w:val="32"/>
                <w:cs/>
              </w:rPr>
              <w:t>)</w:t>
            </w:r>
          </w:p>
        </w:tc>
      </w:tr>
      <w:tr w:rsidR="009D364F" w:rsidRPr="00B328A9" w14:paraId="2D9C5E05" w14:textId="1A62E52B" w:rsidTr="00946D79">
        <w:tc>
          <w:tcPr>
            <w:tcW w:w="9351" w:type="dxa"/>
            <w:gridSpan w:val="2"/>
          </w:tcPr>
          <w:p w14:paraId="5EFE6F92" w14:textId="0EA0A2C2" w:rsidR="00667404" w:rsidRPr="00B328A9" w:rsidRDefault="00D61F93"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มีความรู้เกี่ยวกับกระบวนการต่างๆในการประกอบธุรกิจ มีความคิดสร้างสรรค์ สามารถบริหารงานได้อย่างเป็นระบบ สามารถจัดการธุรกิจให้เกิดผลกำไร บริหารธุรกิจให้อยู่รอด มีผลกำไร และสร้างมูลเพิ่มให้กับสินค้า หรือธุรกิจได้</w:t>
            </w:r>
          </w:p>
        </w:tc>
      </w:tr>
      <w:tr w:rsidR="009D364F" w:rsidRPr="00B328A9" w14:paraId="5C54EFAE" w14:textId="1BDAE257" w:rsidTr="00946D79">
        <w:tc>
          <w:tcPr>
            <w:tcW w:w="2122" w:type="dxa"/>
          </w:tcPr>
          <w:p w14:paraId="3512A99B" w14:textId="76014352" w:rsidR="00667404" w:rsidRPr="00B328A9" w:rsidRDefault="00667404" w:rsidP="00667404">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3729F55A" w14:textId="4D9E89C9" w:rsidR="00667404" w:rsidRPr="00B328A9" w:rsidRDefault="00667404" w:rsidP="00667404">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5E53BD33" w14:textId="5FB65E0D" w:rsidTr="00946D79">
        <w:tc>
          <w:tcPr>
            <w:tcW w:w="2122" w:type="dxa"/>
          </w:tcPr>
          <w:p w14:paraId="3C86E57B" w14:textId="77777777" w:rsidR="008F02BA"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p>
          <w:p w14:paraId="77893CB5" w14:textId="393189F9" w:rsidR="00667404"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รู้ความจำ</w:t>
            </w:r>
          </w:p>
        </w:tc>
        <w:tc>
          <w:tcPr>
            <w:tcW w:w="7229" w:type="dxa"/>
          </w:tcPr>
          <w:p w14:paraId="72430930" w14:textId="5BAF483D" w:rsidR="00667404" w:rsidRPr="00B328A9" w:rsidRDefault="0080076F"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มีความ</w:t>
            </w:r>
            <w:r w:rsidR="00D61F93" w:rsidRPr="00B328A9">
              <w:rPr>
                <w:rFonts w:ascii="TH SarabunPSK" w:eastAsia="Sarabun" w:hAnsi="TH SarabunPSK" w:cs="TH SarabunPSK"/>
                <w:b w:val="0"/>
                <w:bCs w:val="0"/>
                <w:sz w:val="32"/>
                <w:szCs w:val="32"/>
                <w:cs/>
              </w:rPr>
              <w:t>รู้เกี่ยวกับหลักการ ขั้นตอน และกระบวนการในการประกอบธุรกิจ</w:t>
            </w:r>
          </w:p>
        </w:tc>
      </w:tr>
      <w:tr w:rsidR="009D364F" w:rsidRPr="00B328A9" w14:paraId="52DAE151" w14:textId="10C468EE" w:rsidTr="00946D79">
        <w:tc>
          <w:tcPr>
            <w:tcW w:w="2122" w:type="dxa"/>
          </w:tcPr>
          <w:p w14:paraId="121D5BDF" w14:textId="77777777" w:rsidR="008F02BA"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p>
          <w:p w14:paraId="1E95FC64" w14:textId="0B5A3D87" w:rsidR="00667404"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เข้าใจ</w:t>
            </w:r>
          </w:p>
        </w:tc>
        <w:tc>
          <w:tcPr>
            <w:tcW w:w="7229" w:type="dxa"/>
          </w:tcPr>
          <w:p w14:paraId="59FA3AEA" w14:textId="6C558DD3" w:rsidR="00667404" w:rsidRPr="00B328A9" w:rsidRDefault="00D61F93"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มีไอเดียและความคิดสร้างสรรค์ในการมองหาธุรกิจที่เหมาะสม และเลือกธุรกิจที่ต้องการจะทำ</w:t>
            </w:r>
          </w:p>
        </w:tc>
      </w:tr>
      <w:tr w:rsidR="009D364F" w:rsidRPr="00B328A9" w14:paraId="765F9ED6" w14:textId="6FB315A5" w:rsidTr="00946D79">
        <w:tc>
          <w:tcPr>
            <w:tcW w:w="2122" w:type="dxa"/>
          </w:tcPr>
          <w:p w14:paraId="6357119E" w14:textId="77777777" w:rsidR="008F02BA"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p>
          <w:p w14:paraId="76FEBB8A" w14:textId="1E4BD270" w:rsidR="00667404"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ยุกต์ใช้</w:t>
            </w:r>
          </w:p>
        </w:tc>
        <w:tc>
          <w:tcPr>
            <w:tcW w:w="7229" w:type="dxa"/>
          </w:tcPr>
          <w:p w14:paraId="445257B2" w14:textId="795B598C" w:rsidR="00667404" w:rsidRPr="00B328A9" w:rsidRDefault="00D61F93"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นำทฤษฎีและหลักการของการประกอบธุรกิจ ประยุกต์ใช้ในการเขียนแผนธุรกิจในด้านต่างๆ เช่น แผนธุรกิจด้านการตลาด แผนการดำเนินการ</w:t>
            </w:r>
          </w:p>
        </w:tc>
      </w:tr>
      <w:tr w:rsidR="009D364F" w:rsidRPr="00B328A9" w14:paraId="4E847D9E" w14:textId="25FB3224" w:rsidTr="00946D79">
        <w:tc>
          <w:tcPr>
            <w:tcW w:w="2122" w:type="dxa"/>
          </w:tcPr>
          <w:p w14:paraId="46B1CBB5" w14:textId="77777777" w:rsidR="008F02BA"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p>
          <w:p w14:paraId="469BD2D6" w14:textId="2DE0AA82" w:rsidR="00667404"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วิเคราะห์</w:t>
            </w:r>
          </w:p>
        </w:tc>
        <w:tc>
          <w:tcPr>
            <w:tcW w:w="7229" w:type="dxa"/>
          </w:tcPr>
          <w:p w14:paraId="30BF46D3" w14:textId="30129B79" w:rsidR="00667404" w:rsidRPr="00B328A9" w:rsidRDefault="00D61F93"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วิเคราะห์ และจัดทำแผนฉุกเฉินที่อาจเกิดขึ้นได้ในทุกสถานการณ์ สำหรับการประกอบธุรกิจและนำเสนอแนวทางการป้องกันในทุกสถานการณ์</w:t>
            </w:r>
          </w:p>
        </w:tc>
      </w:tr>
      <w:tr w:rsidR="009D364F" w:rsidRPr="00B328A9" w14:paraId="428E3A69" w14:textId="77777777" w:rsidTr="00946D79">
        <w:tc>
          <w:tcPr>
            <w:tcW w:w="2122" w:type="dxa"/>
          </w:tcPr>
          <w:p w14:paraId="793FF0C5" w14:textId="77777777" w:rsidR="008F02BA"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p>
          <w:p w14:paraId="469B00D5" w14:textId="2504B073" w:rsidR="00667404"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เมินผล</w:t>
            </w:r>
          </w:p>
        </w:tc>
        <w:tc>
          <w:tcPr>
            <w:tcW w:w="7229" w:type="dxa"/>
          </w:tcPr>
          <w:p w14:paraId="7B8F4670" w14:textId="5F6DDE2F" w:rsidR="00667404" w:rsidRPr="00B328A9" w:rsidRDefault="00D61F93"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ประเมินผลประกอบการของธุรกิจ และนำเอา </w:t>
            </w:r>
            <w:r w:rsidRPr="00B328A9">
              <w:rPr>
                <w:rFonts w:ascii="TH SarabunPSK" w:eastAsia="Sarabun" w:hAnsi="TH SarabunPSK" w:cs="TH SarabunPSK"/>
                <w:b w:val="0"/>
                <w:bCs w:val="0"/>
                <w:sz w:val="32"/>
                <w:szCs w:val="32"/>
              </w:rPr>
              <w:t xml:space="preserve">Feedback </w:t>
            </w:r>
            <w:r w:rsidRPr="00B328A9">
              <w:rPr>
                <w:rFonts w:ascii="TH SarabunPSK" w:eastAsia="Sarabun" w:hAnsi="TH SarabunPSK" w:cs="TH SarabunPSK"/>
                <w:b w:val="0"/>
                <w:bCs w:val="0"/>
                <w:sz w:val="32"/>
                <w:szCs w:val="32"/>
                <w:cs/>
              </w:rPr>
              <w:t>ที่ได้จากลูกค้ามาปรับปรุง พัฒนาธุรกิจให้ตรงตามความต้องการลูกค้ามากที่สุด</w:t>
            </w:r>
          </w:p>
        </w:tc>
      </w:tr>
      <w:tr w:rsidR="00667404" w:rsidRPr="00B328A9" w14:paraId="573F596D" w14:textId="77777777" w:rsidTr="00946D79">
        <w:tc>
          <w:tcPr>
            <w:tcW w:w="2122" w:type="dxa"/>
          </w:tcPr>
          <w:p w14:paraId="422D5750" w14:textId="77777777" w:rsidR="008F02BA"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p>
          <w:p w14:paraId="49A7C9F0" w14:textId="607B720D" w:rsidR="00667404" w:rsidRPr="00B328A9" w:rsidRDefault="00667404"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สร้างสรรค์</w:t>
            </w:r>
          </w:p>
        </w:tc>
        <w:tc>
          <w:tcPr>
            <w:tcW w:w="7229" w:type="dxa"/>
          </w:tcPr>
          <w:p w14:paraId="68671FE4" w14:textId="14BE5A07" w:rsidR="00667404" w:rsidRPr="00B328A9" w:rsidRDefault="00D61F93" w:rsidP="00C6294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นำเสนอสินค้าใหม่ต่อผู้บริหาร เพื่อขยายสายผลิตภัณฑ์และตราสินค้า รวมไปถึงขยายโอกาสทางธุรกิจ สร้างมูลค่าเพิ่ม หรือผลกำไรให้แก่องค์กร หรือสามารถตั้งธุรกิจเป็นของตัวเองได้ มีรูปแบบการลงทุนในรูปแบบใหม่</w:t>
            </w:r>
            <w:r w:rsidR="008F02BA" w:rsidRPr="00B328A9">
              <w:rPr>
                <w:rFonts w:ascii="TH SarabunPSK" w:eastAsia="Sarabun" w:hAnsi="TH SarabunPSK" w:cs="TH SarabunPSK"/>
                <w:b w:val="0"/>
                <w:bCs w:val="0"/>
                <w:sz w:val="32"/>
                <w:szCs w:val="32"/>
                <w:cs/>
              </w:rPr>
              <w:t xml:space="preserve"> </w:t>
            </w:r>
            <w:r w:rsidRPr="00B328A9">
              <w:rPr>
                <w:rFonts w:ascii="TH SarabunPSK" w:eastAsia="Sarabun" w:hAnsi="TH SarabunPSK" w:cs="TH SarabunPSK"/>
                <w:b w:val="0"/>
                <w:bCs w:val="0"/>
                <w:sz w:val="32"/>
                <w:szCs w:val="32"/>
                <w:cs/>
              </w:rPr>
              <w:t>ๆ</w:t>
            </w:r>
            <w:r w:rsidR="008F02BA" w:rsidRPr="00B328A9">
              <w:rPr>
                <w:rFonts w:ascii="TH SarabunPSK" w:eastAsia="Sarabun" w:hAnsi="TH SarabunPSK" w:cs="TH SarabunPSK"/>
                <w:b w:val="0"/>
                <w:bCs w:val="0"/>
                <w:sz w:val="32"/>
                <w:szCs w:val="32"/>
                <w:cs/>
              </w:rPr>
              <w:t xml:space="preserve"> </w:t>
            </w:r>
            <w:r w:rsidRPr="00B328A9">
              <w:rPr>
                <w:rFonts w:ascii="TH SarabunPSK" w:eastAsia="Sarabun" w:hAnsi="TH SarabunPSK" w:cs="TH SarabunPSK"/>
                <w:b w:val="0"/>
                <w:bCs w:val="0"/>
                <w:sz w:val="32"/>
                <w:szCs w:val="32"/>
                <w:cs/>
              </w:rPr>
              <w:t>เพื่อสร้างโอกาสแก่ธุรกิจ</w:t>
            </w:r>
          </w:p>
        </w:tc>
      </w:tr>
    </w:tbl>
    <w:p w14:paraId="6CD9F116" w14:textId="77777777" w:rsidR="0097634D" w:rsidRDefault="0097634D" w:rsidP="00E0293E">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p>
    <w:p w14:paraId="62F03C50" w14:textId="1A91F7BE" w:rsidR="00E0293E" w:rsidRPr="00B328A9" w:rsidRDefault="00E0293E" w:rsidP="00E0293E">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การประเมินทักษะ (</w:t>
      </w:r>
      <w:r w:rsidRPr="00B328A9">
        <w:rPr>
          <w:rFonts w:ascii="TH SarabunPSK" w:eastAsia="Sarabun" w:hAnsi="TH SarabunPSK" w:cs="TH SarabunPSK"/>
          <w:b/>
          <w:bCs/>
          <w:sz w:val="32"/>
          <w:szCs w:val="32"/>
        </w:rPr>
        <w:t>Assessment</w:t>
      </w:r>
      <w:r w:rsidRPr="00B328A9">
        <w:rPr>
          <w:rFonts w:ascii="TH SarabunPSK" w:eastAsia="Sarabun"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271"/>
        <w:gridCol w:w="3827"/>
        <w:gridCol w:w="4253"/>
      </w:tblGrid>
      <w:tr w:rsidR="009D364F" w:rsidRPr="00B328A9" w14:paraId="0A329EF7" w14:textId="77777777" w:rsidTr="00946D79">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BF4D" w14:textId="77777777" w:rsidR="00E0293E" w:rsidRPr="00B328A9" w:rsidRDefault="00E0293E"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rPr>
              <w:t>Skill leve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B893" w14:textId="77777777" w:rsidR="00E0293E" w:rsidRPr="00B328A9" w:rsidRDefault="00E0293E"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วิธีการประเมินเชิงประจักษ์</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C3CF" w14:textId="77777777" w:rsidR="00E0293E" w:rsidRPr="00B328A9" w:rsidRDefault="00E0293E"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เกณฑ์ที่ใช้ในการประเมิน</w:t>
            </w:r>
          </w:p>
        </w:tc>
      </w:tr>
      <w:tr w:rsidR="009D364F" w:rsidRPr="00B328A9" w14:paraId="17B5D537"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1723" w14:textId="77777777" w:rsidR="00E90759" w:rsidRPr="00B328A9" w:rsidRDefault="00E90759" w:rsidP="00E9075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97667" w14:textId="426A15C0"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การประเมินโดยการสังเกต และสอบถามความรู้ที่ได้รับหลังจากการเรียนด้านบริหารธุรกิ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1B58" w14:textId="734A4372"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วิเคราะห์ข้อมูลและตอบคำถามด้านการบริหารธุรกิจได้อย่างมีเหตุผลและหลักการ ถูกต้องร้อยละ </w:t>
            </w:r>
            <w:r w:rsidRPr="00B328A9">
              <w:rPr>
                <w:rFonts w:ascii="TH SarabunPSK" w:hAnsi="TH SarabunPSK" w:cs="TH SarabunPSK"/>
                <w:sz w:val="32"/>
                <w:szCs w:val="32"/>
              </w:rPr>
              <w:t>80</w:t>
            </w:r>
            <w:r w:rsidRPr="00B328A9">
              <w:rPr>
                <w:rFonts w:ascii="TH SarabunPSK" w:hAnsi="TH SarabunPSK" w:cs="TH SarabunPSK"/>
                <w:sz w:val="32"/>
                <w:szCs w:val="32"/>
                <w:cs/>
              </w:rPr>
              <w:t xml:space="preserve"> ขึ้นไป ผ่าน</w:t>
            </w:r>
            <w:r w:rsidRPr="00B328A9">
              <w:rPr>
                <w:rFonts w:ascii="TH SarabunPSK" w:hAnsi="TH SarabunPSK" w:cs="TH SarabunPSK"/>
                <w:sz w:val="32"/>
                <w:szCs w:val="32"/>
              </w:rPr>
              <w:t xml:space="preserve"> Level 1</w:t>
            </w:r>
          </w:p>
        </w:tc>
      </w:tr>
      <w:tr w:rsidR="009D364F" w:rsidRPr="00B328A9" w14:paraId="65526B13"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15514" w14:textId="77777777" w:rsidR="00E90759" w:rsidRPr="00B328A9" w:rsidRDefault="00E90759" w:rsidP="00E9075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25EA" w14:textId="60B9D668" w:rsidR="00E90759" w:rsidRPr="00B328A9" w:rsidRDefault="00E90759" w:rsidP="00E9075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การประเมินโดยการสอบถามความเข้าใจและทำแบบฝึกหัดทบทวนความรู้ที่ได้รับจากการเรียนด้านบริหารธุรกิ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5D0C" w14:textId="40B3C9A1"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ตอบคำถาม และทำแบบฝึกหัดที่ถูกต้อง ร้อยละ 80 ขึ้นไป ผ่าน</w:t>
            </w:r>
            <w:r w:rsidRPr="00B328A9">
              <w:rPr>
                <w:rFonts w:ascii="TH SarabunPSK" w:hAnsi="TH SarabunPSK" w:cs="TH SarabunPSK"/>
                <w:sz w:val="32"/>
                <w:szCs w:val="32"/>
              </w:rPr>
              <w:t xml:space="preserve"> Level 2</w:t>
            </w:r>
          </w:p>
        </w:tc>
      </w:tr>
      <w:tr w:rsidR="009D364F" w:rsidRPr="00B328A9" w14:paraId="5EB0570A"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2B050" w14:textId="77777777" w:rsidR="00E90759" w:rsidRPr="00B328A9" w:rsidRDefault="00E90759" w:rsidP="00E9075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lastRenderedPageBreak/>
              <w:t>Level 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C2EF" w14:textId="17EAB1BB" w:rsidR="00E90759" w:rsidRPr="00B328A9" w:rsidRDefault="00E90759" w:rsidP="00E9075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การทำแบบประเมินหรือแบบสอบถามความรู้ การวิเคราะห์กรณีศึกษาด้านบริหารธุรกิ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0473" w14:textId="755A34DE"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ำการประเมินหรือทำแบบทดสอบความรู้และวิเคราะห์กรณีศึกษา ด้านบริหารธุรกิจได้อย่างมีเหตุผลและหลักการได้ถูกต้อง ร้อยละ </w:t>
            </w:r>
            <w:r w:rsidRPr="00B328A9">
              <w:rPr>
                <w:rFonts w:ascii="TH SarabunPSK" w:hAnsi="TH SarabunPSK" w:cs="TH SarabunPSK"/>
                <w:sz w:val="32"/>
                <w:szCs w:val="32"/>
              </w:rPr>
              <w:t>80</w:t>
            </w:r>
            <w:r w:rsidRPr="00B328A9">
              <w:rPr>
                <w:rFonts w:ascii="TH SarabunPSK" w:hAnsi="TH SarabunPSK" w:cs="TH SarabunPSK"/>
                <w:sz w:val="32"/>
                <w:szCs w:val="32"/>
                <w:cs/>
              </w:rPr>
              <w:t xml:space="preserve"> ขึ้นไปผ่าน </w:t>
            </w:r>
            <w:r w:rsidRPr="00B328A9">
              <w:rPr>
                <w:rFonts w:ascii="TH SarabunPSK" w:hAnsi="TH SarabunPSK" w:cs="TH SarabunPSK"/>
                <w:sz w:val="32"/>
                <w:szCs w:val="32"/>
              </w:rPr>
              <w:t>Level</w:t>
            </w:r>
            <w:r w:rsidRPr="00B328A9">
              <w:rPr>
                <w:rFonts w:ascii="TH SarabunPSK" w:hAnsi="TH SarabunPSK" w:cs="TH SarabunPSK"/>
                <w:sz w:val="32"/>
                <w:szCs w:val="32"/>
                <w:cs/>
              </w:rPr>
              <w:t xml:space="preserve"> 3</w:t>
            </w:r>
          </w:p>
        </w:tc>
      </w:tr>
      <w:tr w:rsidR="009D364F" w:rsidRPr="00B328A9" w14:paraId="4E7B5C9F"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FB5E" w14:textId="77777777" w:rsidR="00E90759" w:rsidRPr="00B328A9" w:rsidRDefault="00E90759" w:rsidP="00E9075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0BBC" w14:textId="6A13FC4B"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การสอบข้อเขียน เพื่อแสดงให้เห็นการเข้าใจในเนื้อหาที่ได้ศึกษาตามที่กำหนดที่เกี่ยวกับการบริหารธุรกิ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E2D2" w14:textId="5F7F19A2"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สอบข้อเขียนโดยแสดงถึงความเข้าใจในเนื้อหาได้อย่างถูกต้อง ร้อยละ 80 ขึ้นไป ผ่าน</w:t>
            </w:r>
            <w:r w:rsidRPr="00B328A9">
              <w:rPr>
                <w:rFonts w:ascii="TH SarabunPSK" w:hAnsi="TH SarabunPSK" w:cs="TH SarabunPSK"/>
                <w:sz w:val="32"/>
                <w:szCs w:val="32"/>
              </w:rPr>
              <w:t xml:space="preserve"> Level</w:t>
            </w:r>
            <w:r w:rsidRPr="00B328A9">
              <w:rPr>
                <w:rFonts w:ascii="TH SarabunPSK" w:hAnsi="TH SarabunPSK" w:cs="TH SarabunPSK"/>
                <w:sz w:val="32"/>
                <w:szCs w:val="32"/>
                <w:cs/>
              </w:rPr>
              <w:t xml:space="preserve"> 4</w:t>
            </w:r>
          </w:p>
        </w:tc>
      </w:tr>
      <w:tr w:rsidR="009D364F" w:rsidRPr="00B328A9" w14:paraId="5EEDE218"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D116E" w14:textId="77777777" w:rsidR="00E90759" w:rsidRPr="00B328A9" w:rsidRDefault="00E90759" w:rsidP="00E9075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A8B7" w14:textId="24E0DF0B" w:rsidR="00E90759" w:rsidRPr="00B328A9" w:rsidRDefault="00E90759" w:rsidP="00E9075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การทำรายงาน (</w:t>
            </w:r>
            <w:r w:rsidRPr="00B328A9">
              <w:rPr>
                <w:rFonts w:ascii="TH SarabunPSK" w:hAnsi="TH SarabunPSK" w:cs="TH SarabunPSK"/>
                <w:sz w:val="32"/>
                <w:szCs w:val="32"/>
              </w:rPr>
              <w:t>Presentation</w:t>
            </w:r>
            <w:r w:rsidRPr="00B328A9">
              <w:rPr>
                <w:rFonts w:ascii="TH SarabunPSK" w:hAnsi="TH SarabunPSK" w:cs="TH SarabunPSK"/>
                <w:sz w:val="32"/>
                <w:szCs w:val="32"/>
                <w:cs/>
              </w:rPr>
              <w:t>) ทำการวิเคราะห์และสังเคราะห์เนื้อหาของบทเรียนเกี่ยวกับผู้ประกอบการในวงกว้างขึ้น</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C561" w14:textId="73B1A14E"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ำรายงาน (</w:t>
            </w:r>
            <w:r w:rsidRPr="00B328A9">
              <w:rPr>
                <w:rFonts w:ascii="TH SarabunPSK" w:hAnsi="TH SarabunPSK" w:cs="TH SarabunPSK"/>
                <w:sz w:val="32"/>
                <w:szCs w:val="32"/>
              </w:rPr>
              <w:t>Presentation</w:t>
            </w:r>
            <w:r w:rsidRPr="00B328A9">
              <w:rPr>
                <w:rFonts w:ascii="TH SarabunPSK" w:hAnsi="TH SarabunPSK" w:cs="TH SarabunPSK"/>
                <w:sz w:val="32"/>
                <w:szCs w:val="32"/>
                <w:cs/>
              </w:rPr>
              <w:t>) โดยวิเคราะห์และสังเคราะห์เนื้อหาของบทเรียนเกี่ยวกับผู้ประกอบการ โดยอย่างมีหลักการและเหตุผล ถูกต้อง ร้อยละ 80 ขึ้นไป ผ่าน</w:t>
            </w:r>
            <w:r w:rsidRPr="00B328A9">
              <w:rPr>
                <w:rFonts w:ascii="TH SarabunPSK" w:hAnsi="TH SarabunPSK" w:cs="TH SarabunPSK"/>
                <w:sz w:val="32"/>
                <w:szCs w:val="32"/>
              </w:rPr>
              <w:t>Level</w:t>
            </w:r>
            <w:r w:rsidRPr="00B328A9">
              <w:rPr>
                <w:rFonts w:ascii="TH SarabunPSK" w:hAnsi="TH SarabunPSK" w:cs="TH SarabunPSK"/>
                <w:sz w:val="32"/>
                <w:szCs w:val="32"/>
                <w:cs/>
              </w:rPr>
              <w:t xml:space="preserve"> 5</w:t>
            </w:r>
          </w:p>
        </w:tc>
      </w:tr>
      <w:tr w:rsidR="00E90759" w:rsidRPr="00B328A9" w14:paraId="1382B678" w14:textId="77777777" w:rsidTr="00E0293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93F9" w14:textId="77777777" w:rsidR="00E90759" w:rsidRPr="00B328A9" w:rsidRDefault="00E90759" w:rsidP="00E9075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4AED2" w14:textId="536089DB"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การนำเสนอวิธีการบริหารจัดการ </w:t>
            </w:r>
            <w:r w:rsidRPr="00B328A9">
              <w:rPr>
                <w:rFonts w:ascii="TH SarabunPSK" w:hAnsi="TH SarabunPSK" w:cs="TH SarabunPSK"/>
                <w:sz w:val="32"/>
                <w:szCs w:val="32"/>
                <w:cs/>
              </w:rPr>
              <w:br/>
              <w:t>การวิเคราะห์ การวางแผน และการนำเทคโนโลยีมาประยุกต์ใช้แก้ปัญหาด้านบริหารธุรกิจอย่างมีประสิทธิภาพกับธุรกิ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36F54" w14:textId="32B3E52A" w:rsidR="00E90759" w:rsidRPr="00B328A9" w:rsidRDefault="00E90759" w:rsidP="00E90759">
            <w:pPr>
              <w:spacing w:after="0" w:line="240" w:lineRule="auto"/>
              <w:rPr>
                <w:rFonts w:ascii="TH SarabunPSK" w:hAnsi="TH SarabunPSK" w:cs="TH SarabunPSK"/>
                <w:sz w:val="32"/>
                <w:szCs w:val="32"/>
              </w:rPr>
            </w:pPr>
            <w:r w:rsidRPr="00B328A9">
              <w:rPr>
                <w:rFonts w:ascii="TH SarabunPSK" w:hAnsi="TH SarabunPSK" w:cs="TH SarabunPSK"/>
                <w:sz w:val="32"/>
                <w:szCs w:val="32"/>
                <w:cs/>
              </w:rPr>
              <w:t>นำเสนอวิธีการ บริหารจัดการ การวิเคราะห์ การวางแผน และนำเทคโนโลยีมาประยุกต์ใช้แก้ไขปัญหาด้านบริหารธุรกิจอย่างมีประสิทธิภาพกับทางธุรกิจ ได้ถูกต้อง ร้อยละ 80 ขึ้นไปผ่าน</w:t>
            </w:r>
            <w:r w:rsidRPr="00B328A9">
              <w:rPr>
                <w:rFonts w:ascii="TH SarabunPSK" w:hAnsi="TH SarabunPSK" w:cs="TH SarabunPSK"/>
                <w:sz w:val="32"/>
                <w:szCs w:val="32"/>
              </w:rPr>
              <w:t xml:space="preserve"> Level</w:t>
            </w:r>
            <w:r w:rsidRPr="00B328A9">
              <w:rPr>
                <w:rFonts w:ascii="TH SarabunPSK" w:hAnsi="TH SarabunPSK" w:cs="TH SarabunPSK"/>
                <w:sz w:val="32"/>
                <w:szCs w:val="32"/>
                <w:cs/>
              </w:rPr>
              <w:t xml:space="preserve"> 6</w:t>
            </w:r>
          </w:p>
        </w:tc>
      </w:tr>
    </w:tbl>
    <w:p w14:paraId="3171D090" w14:textId="77777777" w:rsidR="005C4C99" w:rsidRPr="00B328A9" w:rsidRDefault="005C4C99">
      <w:pPr>
        <w:spacing w:line="259" w:lineRule="auto"/>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5E6EB437" w14:textId="073C5ABE" w:rsidR="00196559" w:rsidRPr="00B328A9" w:rsidRDefault="008D7A1F" w:rsidP="0019655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4</w:t>
      </w:r>
      <w:r w:rsidR="00196559" w:rsidRPr="00B328A9">
        <w:rPr>
          <w:rFonts w:ascii="TH SarabunPSK" w:eastAsia="Sarabun" w:hAnsi="TH SarabunPSK" w:cs="TH SarabunPSK"/>
          <w:b/>
          <w:bCs/>
          <w:sz w:val="32"/>
          <w:szCs w:val="32"/>
          <w:cs/>
        </w:rPr>
        <w:t>. ทักษะ</w:t>
      </w:r>
      <w:r w:rsidR="00484A19" w:rsidRPr="00B328A9">
        <w:rPr>
          <w:rFonts w:ascii="TH SarabunPSK" w:eastAsia="Sarabun" w:hAnsi="TH SarabunPSK" w:cs="TH SarabunPSK"/>
          <w:b/>
          <w:bCs/>
          <w:sz w:val="32"/>
          <w:szCs w:val="32"/>
          <w:cs/>
        </w:rPr>
        <w:t>วิทยาการข้อมูล</w:t>
      </w:r>
    </w:p>
    <w:tbl>
      <w:tblPr>
        <w:tblStyle w:val="af5"/>
        <w:tblW w:w="9351" w:type="dxa"/>
        <w:tblLook w:val="04A0" w:firstRow="1" w:lastRow="0" w:firstColumn="1" w:lastColumn="0" w:noHBand="0" w:noVBand="1"/>
      </w:tblPr>
      <w:tblGrid>
        <w:gridCol w:w="2122"/>
        <w:gridCol w:w="7229"/>
      </w:tblGrid>
      <w:tr w:rsidR="009D364F" w:rsidRPr="00B328A9" w14:paraId="0D37F2D6" w14:textId="77777777" w:rsidTr="00946D79">
        <w:tc>
          <w:tcPr>
            <w:tcW w:w="2122" w:type="dxa"/>
          </w:tcPr>
          <w:p w14:paraId="58047A65"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3ED85B6B" w14:textId="715ADD68" w:rsidR="00196559" w:rsidRPr="00B328A9" w:rsidRDefault="009A2F5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cs/>
              </w:rPr>
              <w:t>นักวิทยาศาสตร์ข้อมูล</w:t>
            </w:r>
          </w:p>
        </w:tc>
      </w:tr>
      <w:tr w:rsidR="009D364F" w:rsidRPr="00B328A9" w14:paraId="5F1EE721" w14:textId="77777777" w:rsidTr="00946D79">
        <w:tc>
          <w:tcPr>
            <w:tcW w:w="9351" w:type="dxa"/>
            <w:gridSpan w:val="2"/>
          </w:tcPr>
          <w:p w14:paraId="366BC2DA"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6D5A4E17" w14:textId="77777777" w:rsidTr="00946D79">
        <w:tc>
          <w:tcPr>
            <w:tcW w:w="2122" w:type="dxa"/>
          </w:tcPr>
          <w:p w14:paraId="3F95D732"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726D7CD1" w14:textId="111BEF79"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bookmarkStart w:id="6" w:name="_Hlk165995297"/>
            <w:r w:rsidRPr="00B328A9">
              <w:rPr>
                <w:rFonts w:ascii="TH SarabunPSK" w:eastAsia="Sarabun" w:hAnsi="TH SarabunPSK" w:cs="TH SarabunPSK"/>
                <w:sz w:val="32"/>
                <w:szCs w:val="32"/>
                <w:cs/>
              </w:rPr>
              <w:t>วิทยาการข้อมูล</w:t>
            </w:r>
            <w:bookmarkEnd w:id="6"/>
          </w:p>
        </w:tc>
      </w:tr>
      <w:tr w:rsidR="009D364F" w:rsidRPr="00B328A9" w14:paraId="602C189D" w14:textId="77777777" w:rsidTr="00946D79">
        <w:tc>
          <w:tcPr>
            <w:tcW w:w="2122" w:type="dxa"/>
          </w:tcPr>
          <w:p w14:paraId="3C72C569"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1A0C2D21" w14:textId="6063E2FC" w:rsidR="00196559" w:rsidRPr="00B328A9" w:rsidRDefault="009A2F5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Data Science</w:t>
            </w:r>
          </w:p>
        </w:tc>
      </w:tr>
      <w:tr w:rsidR="009D364F" w:rsidRPr="00B328A9" w14:paraId="57048F26" w14:textId="77777777" w:rsidTr="00946D79">
        <w:tc>
          <w:tcPr>
            <w:tcW w:w="9351" w:type="dxa"/>
            <w:gridSpan w:val="2"/>
          </w:tcPr>
          <w:p w14:paraId="16B91FC5"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b w:val="0"/>
                <w:bCs w:val="0"/>
                <w:sz w:val="32"/>
                <w:szCs w:val="32"/>
                <w:cs/>
              </w:rPr>
              <w:t>)</w:t>
            </w:r>
          </w:p>
        </w:tc>
      </w:tr>
      <w:tr w:rsidR="009D364F" w:rsidRPr="00B328A9" w14:paraId="13468AA2" w14:textId="77777777" w:rsidTr="00946D79">
        <w:tc>
          <w:tcPr>
            <w:tcW w:w="9351" w:type="dxa"/>
            <w:gridSpan w:val="2"/>
          </w:tcPr>
          <w:p w14:paraId="64F482B0" w14:textId="32E87E66" w:rsidR="00196559" w:rsidRPr="00B328A9" w:rsidRDefault="00F65667" w:rsidP="00A71CD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การวางแผน วิเคราะห์ และประมวลผลชุดข้อมูล เพื่อนำมาสร้างองค์ความรู้ใหม่ให้กับองค์กรนำไปต่อยอดให้ตรงกับวัตถุประสงค์และเป้าหมาย หรือทำให้เกิดการเปลี่ยนแปลงในมิติทางด้านสังคม สิ่งแวดล้อม เศรษฐกิจและอุตสาหกรรม</w:t>
            </w:r>
            <w:r w:rsidR="00A71CD9" w:rsidRPr="00B328A9">
              <w:rPr>
                <w:rFonts w:ascii="TH SarabunPSK" w:eastAsia="Sarabun" w:hAnsi="TH SarabunPSK" w:cs="TH SarabunPSK"/>
                <w:b w:val="0"/>
                <w:bCs w:val="0"/>
                <w:sz w:val="32"/>
                <w:szCs w:val="32"/>
                <w:cs/>
              </w:rPr>
              <w:t xml:space="preserve"> </w:t>
            </w:r>
          </w:p>
        </w:tc>
      </w:tr>
      <w:tr w:rsidR="009D364F" w:rsidRPr="00B328A9" w14:paraId="6FF18454" w14:textId="77777777" w:rsidTr="00946D79">
        <w:tc>
          <w:tcPr>
            <w:tcW w:w="2122" w:type="dxa"/>
          </w:tcPr>
          <w:p w14:paraId="14412386" w14:textId="77777777" w:rsidR="00196559" w:rsidRPr="00B328A9" w:rsidRDefault="00196559" w:rsidP="00946D79">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21FC87C6" w14:textId="77777777" w:rsidR="00196559" w:rsidRPr="00B328A9" w:rsidRDefault="00196559" w:rsidP="00946D79">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29E1F5CA" w14:textId="77777777" w:rsidTr="00946D79">
        <w:tc>
          <w:tcPr>
            <w:tcW w:w="2122" w:type="dxa"/>
          </w:tcPr>
          <w:p w14:paraId="64E03CA4" w14:textId="77777777" w:rsidR="008F02BA"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p>
          <w:p w14:paraId="1F6E7CB5" w14:textId="60F2FCFC"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รู้ความจำ</w:t>
            </w:r>
          </w:p>
        </w:tc>
        <w:tc>
          <w:tcPr>
            <w:tcW w:w="7229" w:type="dxa"/>
          </w:tcPr>
          <w:p w14:paraId="3B6852ED" w14:textId="77777777" w:rsidR="00196559" w:rsidRPr="00B328A9" w:rsidRDefault="00F65667"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ระบุปัญหาหรือโจทย์ทางธุรกิจหรือวัตถุประสงค์ของการจัดการจากการวิเคราะห์ข้อมูลได้</w:t>
            </w:r>
          </w:p>
          <w:p w14:paraId="28D0E70C" w14:textId="77777777" w:rsidR="00F65667" w:rsidRPr="00B328A9" w:rsidRDefault="00F65667"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ระบุวิธีแก้ไขปัญหาทางธุรกิจ เช่น การจัดทำงบประมาณการจัดพนักงาน และการตัดสินใจทางการตลาด โดยใช้ผลลัพธ์ของการวิเคราะห์ข้อมูล</w:t>
            </w:r>
          </w:p>
          <w:p w14:paraId="0800C6FB" w14:textId="77777777" w:rsidR="00F65667" w:rsidRPr="00B328A9" w:rsidRDefault="00F65667"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กำหนดความสัมพันธ์และแนวโน้มหรือปัจจัยที่เกี่ยวข้องซึ่งอาจส่งผลต่อผลการศึกษาวิเคราะห์</w:t>
            </w:r>
          </w:p>
          <w:p w14:paraId="17F910B2" w14:textId="77777777" w:rsidR="008F02BA" w:rsidRPr="00B328A9" w:rsidRDefault="00F65667"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ออกแบบแนวทาง</w:t>
            </w:r>
            <w:r w:rsidR="00872C0D" w:rsidRPr="00B328A9">
              <w:rPr>
                <w:rFonts w:ascii="TH SarabunPSK" w:eastAsia="Sarabun" w:hAnsi="TH SarabunPSK" w:cs="TH SarabunPSK"/>
                <w:b w:val="0"/>
                <w:bCs w:val="0"/>
                <w:sz w:val="32"/>
                <w:szCs w:val="32"/>
                <w:cs/>
              </w:rPr>
              <w:t>การเก็บข้อมูล แบบสำรวจความคิดเห็นหรือเครื่องมือ</w:t>
            </w:r>
          </w:p>
          <w:p w14:paraId="6639E8D7" w14:textId="411684FF" w:rsidR="00F65667" w:rsidRPr="00B328A9" w:rsidRDefault="00872C0D"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อื่น ๆ ในการรวบรวมข้อมูล</w:t>
            </w:r>
          </w:p>
          <w:p w14:paraId="05A82693" w14:textId="77777777" w:rsidR="00872C0D" w:rsidRPr="00B328A9" w:rsidRDefault="00872C0D"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เตรียมข้อมูลสำหรับการวิเคราะห์</w:t>
            </w:r>
          </w:p>
          <w:p w14:paraId="6CB2FEB2" w14:textId="0E52BD3E" w:rsidR="008F02BA" w:rsidRPr="00B328A9" w:rsidRDefault="00872C0D" w:rsidP="00F65667">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แนะนำเทคนิคการแก้ปัญหาด้วยการให้ข้อมูลแก่ผู้อื่นได้</w:t>
            </w:r>
          </w:p>
        </w:tc>
      </w:tr>
      <w:tr w:rsidR="009D364F" w:rsidRPr="00B328A9" w14:paraId="1F7B75A1" w14:textId="77777777" w:rsidTr="00946D79">
        <w:tc>
          <w:tcPr>
            <w:tcW w:w="2122" w:type="dxa"/>
          </w:tcPr>
          <w:p w14:paraId="0CF07082" w14:textId="77777777" w:rsidR="008F02BA"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p>
          <w:p w14:paraId="5C9F1B6D" w14:textId="7F18E6A4"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เข้าใจ</w:t>
            </w:r>
          </w:p>
        </w:tc>
        <w:tc>
          <w:tcPr>
            <w:tcW w:w="7229" w:type="dxa"/>
          </w:tcPr>
          <w:p w14:paraId="343F9415" w14:textId="77777777" w:rsidR="00196559" w:rsidRPr="00B328A9" w:rsidRDefault="00872C0D"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เลือกทรัพยากร กำหนดข้อมูลที่สำคัญและจำเป็นต่อการทำงานได้</w:t>
            </w:r>
          </w:p>
          <w:p w14:paraId="20FE28F6" w14:textId="77777777" w:rsidR="00872C0D" w:rsidRPr="00B328A9" w:rsidRDefault="00872C0D"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ตรวจคุณภาพของข้อมูลดิบ และกำหนดวิธีการจัดการข้อมูลที่ไม่สมบูรณ์ (</w:t>
            </w:r>
            <w:r w:rsidRPr="00B328A9">
              <w:rPr>
                <w:rFonts w:ascii="TH SarabunPSK" w:eastAsia="Sarabun" w:hAnsi="TH SarabunPSK" w:cs="TH SarabunPSK"/>
                <w:b w:val="0"/>
                <w:bCs w:val="0"/>
                <w:sz w:val="32"/>
                <w:szCs w:val="32"/>
              </w:rPr>
              <w:t>Missing</w:t>
            </w:r>
            <w:r w:rsidRPr="00B328A9">
              <w:rPr>
                <w:rFonts w:ascii="TH SarabunPSK" w:eastAsia="Sarabun" w:hAnsi="TH SarabunPSK" w:cs="TH SarabunPSK"/>
                <w:b w:val="0"/>
                <w:bCs w:val="0"/>
                <w:sz w:val="32"/>
                <w:szCs w:val="32"/>
                <w:cs/>
              </w:rPr>
              <w:t>) ข้อมูลที่ไม่สมดุล (</w:t>
            </w:r>
            <w:r w:rsidRPr="00B328A9">
              <w:rPr>
                <w:rFonts w:ascii="TH SarabunPSK" w:eastAsia="Sarabun" w:hAnsi="TH SarabunPSK" w:cs="TH SarabunPSK"/>
                <w:b w:val="0"/>
                <w:bCs w:val="0"/>
                <w:sz w:val="32"/>
                <w:szCs w:val="32"/>
              </w:rPr>
              <w:t>Unbalanced</w:t>
            </w:r>
            <w:r w:rsidRPr="00B328A9">
              <w:rPr>
                <w:rFonts w:ascii="TH SarabunPSK" w:eastAsia="Sarabun" w:hAnsi="TH SarabunPSK" w:cs="TH SarabunPSK"/>
                <w:b w:val="0"/>
                <w:bCs w:val="0"/>
                <w:sz w:val="32"/>
                <w:szCs w:val="32"/>
                <w:cs/>
              </w:rPr>
              <w:t>) ข้อมูลที่ไม่เกี่ยวข้อง (</w:t>
            </w:r>
            <w:r w:rsidRPr="00B328A9">
              <w:rPr>
                <w:rFonts w:ascii="TH SarabunPSK" w:eastAsia="Sarabun" w:hAnsi="TH SarabunPSK" w:cs="TH SarabunPSK"/>
                <w:b w:val="0"/>
                <w:bCs w:val="0"/>
                <w:sz w:val="32"/>
                <w:szCs w:val="32"/>
              </w:rPr>
              <w:t>Noisy</w:t>
            </w:r>
            <w:r w:rsidRPr="00B328A9">
              <w:rPr>
                <w:rFonts w:ascii="TH SarabunPSK" w:eastAsia="Sarabun" w:hAnsi="TH SarabunPSK" w:cs="TH SarabunPSK"/>
                <w:b w:val="0"/>
                <w:bCs w:val="0"/>
                <w:sz w:val="32"/>
                <w:szCs w:val="32"/>
                <w:cs/>
              </w:rPr>
              <w:t>) ได้</w:t>
            </w:r>
          </w:p>
          <w:p w14:paraId="18A2AAA7" w14:textId="77777777" w:rsidR="00872C0D" w:rsidRPr="00B328A9" w:rsidRDefault="00872C0D"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ใช้เทคนิคการสุ่มตัวอย่างเพื่อกำหนดกลุ่มเป้าหมายที่จะเก็บข้อมูลหรือสามารถใช้วิธีการแจงนับสมบูรณ์ได้</w:t>
            </w:r>
          </w:p>
          <w:p w14:paraId="6498E400" w14:textId="77777777" w:rsidR="00872C0D" w:rsidRPr="00B328A9" w:rsidRDefault="00872C0D"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วิเคราะห์และจัดการคุณภาพข้อมูลจากระบบที่ทำให้เกิดรายการเปลี่ยนแปลง (</w:t>
            </w:r>
            <w:r w:rsidRPr="00B328A9">
              <w:rPr>
                <w:rFonts w:ascii="TH SarabunPSK" w:eastAsia="Sarabun" w:hAnsi="TH SarabunPSK" w:cs="TH SarabunPSK"/>
                <w:b w:val="0"/>
                <w:bCs w:val="0"/>
                <w:sz w:val="32"/>
                <w:szCs w:val="32"/>
              </w:rPr>
              <w:t>Transaction</w:t>
            </w:r>
            <w:r w:rsidRPr="00B328A9">
              <w:rPr>
                <w:rFonts w:ascii="TH SarabunPSK" w:eastAsia="Sarabun" w:hAnsi="TH SarabunPSK" w:cs="TH SarabunPSK"/>
                <w:b w:val="0"/>
                <w:bCs w:val="0"/>
                <w:sz w:val="32"/>
                <w:szCs w:val="32"/>
                <w:cs/>
              </w:rPr>
              <w:t>)</w:t>
            </w:r>
          </w:p>
          <w:p w14:paraId="60054D36" w14:textId="77777777" w:rsidR="00872C0D" w:rsidRPr="00B328A9" w:rsidRDefault="00872C0D"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เขียนโปรแกรมภาษาคอมพิวเตอร์ (</w:t>
            </w:r>
            <w:r w:rsidRPr="00B328A9">
              <w:rPr>
                <w:rFonts w:ascii="TH SarabunPSK" w:eastAsia="Sarabun" w:hAnsi="TH SarabunPSK" w:cs="TH SarabunPSK"/>
                <w:b w:val="0"/>
                <w:bCs w:val="0"/>
                <w:sz w:val="32"/>
                <w:szCs w:val="32"/>
              </w:rPr>
              <w:t>Coding</w:t>
            </w:r>
            <w:r w:rsidRPr="00B328A9">
              <w:rPr>
                <w:rFonts w:ascii="TH SarabunPSK" w:eastAsia="Sarabun" w:hAnsi="TH SarabunPSK" w:cs="TH SarabunPSK"/>
                <w:b w:val="0"/>
                <w:bCs w:val="0"/>
                <w:sz w:val="32"/>
                <w:szCs w:val="32"/>
                <w:cs/>
              </w:rPr>
              <w:t>) ได้</w:t>
            </w:r>
          </w:p>
          <w:p w14:paraId="5EEC04A7" w14:textId="4152534E" w:rsidR="008F02BA" w:rsidRPr="00B328A9" w:rsidRDefault="00872C0D"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 สามารถพัฒนาขั้นตอนการประเมินกิจกรรมขององค์กร</w:t>
            </w:r>
          </w:p>
        </w:tc>
      </w:tr>
      <w:tr w:rsidR="009D364F" w:rsidRPr="00B328A9" w14:paraId="3E83EBC3" w14:textId="77777777" w:rsidTr="00946D79">
        <w:tc>
          <w:tcPr>
            <w:tcW w:w="2122" w:type="dxa"/>
          </w:tcPr>
          <w:p w14:paraId="523A249D" w14:textId="77777777" w:rsidR="008F02BA"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p>
          <w:p w14:paraId="5E5C57BC" w14:textId="1B9B6AB0"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ยุกต์ใช้</w:t>
            </w:r>
          </w:p>
        </w:tc>
        <w:tc>
          <w:tcPr>
            <w:tcW w:w="7229" w:type="dxa"/>
          </w:tcPr>
          <w:p w14:paraId="649BB650" w14:textId="77777777" w:rsidR="00196559"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วิเคราะห์ จัดการ หรือประมวลผลข้อมูลจำนวนมากโดยใช้ซอฟต์แวร์ทางสถิติ ความรู้ด้านธุรกิจหรือการเงิน</w:t>
            </w:r>
          </w:p>
          <w:p w14:paraId="5032C594" w14:textId="77777777" w:rsidR="00D5336C"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 </w:t>
            </w:r>
            <w:r w:rsidRPr="00B328A9">
              <w:rPr>
                <w:rFonts w:ascii="TH SarabunPSK" w:eastAsia="Sarabun" w:hAnsi="TH SarabunPSK" w:cs="TH SarabunPSK"/>
                <w:b w:val="0"/>
                <w:bCs w:val="0"/>
                <w:spacing w:val="-2"/>
                <w:sz w:val="32"/>
                <w:szCs w:val="32"/>
                <w:cs/>
              </w:rPr>
              <w:t>สามารถวิเคราะห์ข้อมูลเพื่อระบุหรือแก้ไขปัญหาในการดำเนินงาน การหาแนวโน้ม หรือความสัมพันธ์ระหว่างตัวแปร เพื่อประกอบการตัดสินใจหรือการดำเนินกิจกรรมได้</w:t>
            </w:r>
          </w:p>
          <w:p w14:paraId="2E9222B7" w14:textId="77777777" w:rsidR="00D5336C"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lastRenderedPageBreak/>
              <w:t>- สามารถใช้ขั้นตอนหรือกระบวนการในการเลือกแบบจำลอง การคาดการณ์ผลลัพธ์ที่ต้องการ เช่น การขาย การลดลงของพนักงาน และการดูแลสุขภาพ เป็นต้น</w:t>
            </w:r>
          </w:p>
          <w:p w14:paraId="321B7D05" w14:textId="77777777" w:rsidR="00D5336C"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เสนอวิธีการแก้ปัญหาในด้านวิศวกรรม วิทยาศาสตร์และสาขาอื่น ๆ โดยใช้ทฤษฎีและเทคนิคทางคณิตศาสตร์</w:t>
            </w:r>
          </w:p>
          <w:p w14:paraId="179EB49F" w14:textId="1F525BEA" w:rsidR="00D5336C"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ทดสอบ ตรวจสอบ และจัดรูปแบบแบบจำลองเพื่อให้การคาดคะเนผลลัพธ์ที่ถูกต้องแม่นยำ</w:t>
            </w:r>
          </w:p>
        </w:tc>
      </w:tr>
      <w:tr w:rsidR="009D364F" w:rsidRPr="00B328A9" w14:paraId="74E5AD35" w14:textId="77777777" w:rsidTr="00946D79">
        <w:tc>
          <w:tcPr>
            <w:tcW w:w="2122" w:type="dxa"/>
          </w:tcPr>
          <w:p w14:paraId="45E46F9E" w14:textId="77777777" w:rsidR="008F02BA"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p>
          <w:p w14:paraId="65F873ED" w14:textId="679AE866"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วิเคราะห์</w:t>
            </w:r>
          </w:p>
        </w:tc>
        <w:tc>
          <w:tcPr>
            <w:tcW w:w="7229" w:type="dxa"/>
          </w:tcPr>
          <w:p w14:paraId="5440596B" w14:textId="77777777" w:rsidR="00196559"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ใช้ซอฟต์แวร์เฉพาะในการสร้างกราฟ แผนภูมิ หรือการสร้างภาพอื่น ๆ เพื่อถ่ายทอดผลการวิเคราะห์ข้อมูล</w:t>
            </w:r>
          </w:p>
          <w:p w14:paraId="39506822" w14:textId="77777777" w:rsidR="00D5336C" w:rsidRPr="00B328A9" w:rsidRDefault="00D5336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นำเสนอผลแบบจำลองทางคณิตศาสตร์และการวิเคราะห์ข้อมูล เพื่อให้เกิดแนวทางการตัดสินใจ และพัฒนากิจกรรมที่ส่งผลต่อเนื่องจากผลการวิเคราะห์ได้ (</w:t>
            </w:r>
            <w:r w:rsidRPr="00B328A9">
              <w:rPr>
                <w:rFonts w:ascii="TH SarabunPSK" w:eastAsia="Sarabun" w:hAnsi="TH SarabunPSK" w:cs="TH SarabunPSK"/>
                <w:b w:val="0"/>
                <w:bCs w:val="0"/>
                <w:sz w:val="32"/>
                <w:szCs w:val="32"/>
              </w:rPr>
              <w:t>Data Insight</w:t>
            </w:r>
            <w:r w:rsidRPr="00B328A9">
              <w:rPr>
                <w:rFonts w:ascii="TH SarabunPSK" w:eastAsia="Sarabun" w:hAnsi="TH SarabunPSK" w:cs="TH SarabunPSK"/>
                <w:b w:val="0"/>
                <w:bCs w:val="0"/>
                <w:sz w:val="32"/>
                <w:szCs w:val="32"/>
                <w:cs/>
              </w:rPr>
              <w:t>)</w:t>
            </w:r>
          </w:p>
          <w:p w14:paraId="07842E02" w14:textId="4B0D1D45" w:rsidR="00525325" w:rsidRPr="00B328A9" w:rsidRDefault="0052532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 xml:space="preserve">- </w:t>
            </w:r>
            <w:r w:rsidRPr="00B328A9">
              <w:rPr>
                <w:rFonts w:ascii="TH SarabunPSK" w:eastAsia="Sarabun" w:hAnsi="TH SarabunPSK" w:cs="TH SarabunPSK"/>
                <w:b w:val="0"/>
                <w:bCs w:val="0"/>
                <w:spacing w:val="-6"/>
                <w:sz w:val="32"/>
                <w:szCs w:val="32"/>
                <w:cs/>
              </w:rPr>
              <w:t>สามารถถ่ายทอดความรู้ให้กับผู้อื่นทั้งในรูปแบบวาจาและเอกสารรายงานได้อย่างชัดเจน</w:t>
            </w:r>
          </w:p>
        </w:tc>
      </w:tr>
      <w:tr w:rsidR="009D364F" w:rsidRPr="00B328A9" w14:paraId="261E9207" w14:textId="77777777" w:rsidTr="00946D79">
        <w:tc>
          <w:tcPr>
            <w:tcW w:w="2122" w:type="dxa"/>
          </w:tcPr>
          <w:p w14:paraId="161A91BD" w14:textId="77777777" w:rsidR="008C77CD"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p>
          <w:p w14:paraId="2A32CA15" w14:textId="1455B875"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เมินผล</w:t>
            </w:r>
          </w:p>
        </w:tc>
        <w:tc>
          <w:tcPr>
            <w:tcW w:w="7229" w:type="dxa"/>
          </w:tcPr>
          <w:p w14:paraId="2A4367B8" w14:textId="77777777" w:rsidR="00196559" w:rsidRPr="00B328A9" w:rsidRDefault="0052532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พัฒนาแบบจำลองทางวิทยาศาสตร์หรือคณิตศาสตร์เพื่อใช้ในการวิเคราะห์ข้อมูลเฉพาะทางได้</w:t>
            </w:r>
          </w:p>
          <w:p w14:paraId="6AB790E9" w14:textId="77777777" w:rsidR="00525325" w:rsidRPr="00B328A9" w:rsidRDefault="0052532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เปรียบเทียบแบบจำลองโดยใช้สมการคณิตศาสตร์ ข้อมูลทางสถิติ เช่น ฟังก์ชันการสูญเสีย (</w:t>
            </w:r>
            <w:r w:rsidRPr="00B328A9">
              <w:rPr>
                <w:rFonts w:ascii="TH SarabunPSK" w:eastAsia="Sarabun" w:hAnsi="TH SarabunPSK" w:cs="TH SarabunPSK"/>
                <w:b w:val="0"/>
                <w:bCs w:val="0"/>
                <w:sz w:val="32"/>
                <w:szCs w:val="32"/>
              </w:rPr>
              <w:t>Loss Function</w:t>
            </w:r>
            <w:r w:rsidRPr="00B328A9">
              <w:rPr>
                <w:rFonts w:ascii="TH SarabunPSK" w:eastAsia="Sarabun" w:hAnsi="TH SarabunPSK" w:cs="TH SarabunPSK"/>
                <w:b w:val="0"/>
                <w:bCs w:val="0"/>
                <w:sz w:val="32"/>
                <w:szCs w:val="32"/>
                <w:cs/>
              </w:rPr>
              <w:t>) หรือ สัดส่วนของความแปรปรวนอย่างมีประสิทธิภาพได้</w:t>
            </w:r>
          </w:p>
          <w:p w14:paraId="081FED61" w14:textId="77777777" w:rsidR="00525325" w:rsidRPr="00B328A9" w:rsidRDefault="0052532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ใช้ภาษาโปรแกรมในกระบวนการพัฒนาโปรแกรมให้ครบถ้วน โดยเพิ่มเรื่องการนำไปสู่การใช้งานระบบ (</w:t>
            </w:r>
            <w:r w:rsidRPr="00B328A9">
              <w:rPr>
                <w:rFonts w:ascii="TH SarabunPSK" w:eastAsia="Sarabun" w:hAnsi="TH SarabunPSK" w:cs="TH SarabunPSK"/>
                <w:b w:val="0"/>
                <w:bCs w:val="0"/>
                <w:sz w:val="32"/>
                <w:szCs w:val="32"/>
              </w:rPr>
              <w:t>Deployment</w:t>
            </w:r>
            <w:r w:rsidRPr="00B328A9">
              <w:rPr>
                <w:rFonts w:ascii="TH SarabunPSK" w:eastAsia="Sarabun" w:hAnsi="TH SarabunPSK" w:cs="TH SarabunPSK"/>
                <w:b w:val="0"/>
                <w:bCs w:val="0"/>
                <w:sz w:val="32"/>
                <w:szCs w:val="32"/>
                <w:cs/>
              </w:rPr>
              <w:t>)</w:t>
            </w:r>
          </w:p>
          <w:p w14:paraId="4A068593" w14:textId="77777777" w:rsidR="00525325" w:rsidRPr="00B328A9" w:rsidRDefault="0052532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ามารถจัดทำรายงานการศึกษา รายงานการวิเคราะห์และประมวลผลข้อมูลได้หลายรูปแบบตามความเหมาะสมของการนำไปใช้งาน</w:t>
            </w:r>
          </w:p>
          <w:p w14:paraId="797F5CF8" w14:textId="0F807071" w:rsidR="00525325" w:rsidRPr="00B328A9" w:rsidRDefault="0052532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 สามารถศึกษาบทความทางวิทยาศาสตร์ เอกสารการประชุม หรือแหล่งข้อมูลการวิจัยอื่น ๆ เพื่อระบุแนวโน้มและเทคโนโลยีการวิเคราะห์ที่กำลังเกิดขึ้น</w:t>
            </w:r>
          </w:p>
        </w:tc>
      </w:tr>
      <w:tr w:rsidR="009D364F" w:rsidRPr="00B328A9" w14:paraId="0B648376" w14:textId="77777777" w:rsidTr="00946D79">
        <w:tc>
          <w:tcPr>
            <w:tcW w:w="2122" w:type="dxa"/>
          </w:tcPr>
          <w:p w14:paraId="7E036897" w14:textId="77777777" w:rsidR="008C77CD"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p>
          <w:p w14:paraId="7DD4DACD" w14:textId="63D051AE"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สร้างสรรค์</w:t>
            </w:r>
          </w:p>
        </w:tc>
        <w:tc>
          <w:tcPr>
            <w:tcW w:w="7229" w:type="dxa"/>
          </w:tcPr>
          <w:p w14:paraId="630814ED" w14:textId="77777777" w:rsidR="00196559" w:rsidRPr="00B328A9" w:rsidRDefault="007F36EB"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การวางแผนและทำงานเป็นทีมและบูรณาการข้ามศาสตร์ได้</w:t>
            </w:r>
          </w:p>
          <w:p w14:paraId="6A56E703" w14:textId="77777777" w:rsidR="007F36EB" w:rsidRPr="00B328A9" w:rsidRDefault="007F36EB"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นับสนุนผู้บริหารและบุคลากรในการสร้างวัฒนธรรมการใช้ข้อมูลเป็นตัวช่วยประกอบการตัดสินใจ (</w:t>
            </w:r>
            <w:r w:rsidRPr="00B328A9">
              <w:rPr>
                <w:rFonts w:ascii="TH SarabunPSK" w:eastAsia="Sarabun" w:hAnsi="TH SarabunPSK" w:cs="TH SarabunPSK"/>
                <w:b w:val="0"/>
                <w:bCs w:val="0"/>
                <w:sz w:val="32"/>
                <w:szCs w:val="32"/>
              </w:rPr>
              <w:t>Data</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driven Culture</w:t>
            </w:r>
            <w:r w:rsidRPr="00B328A9">
              <w:rPr>
                <w:rFonts w:ascii="TH SarabunPSK" w:eastAsia="Sarabun" w:hAnsi="TH SarabunPSK" w:cs="TH SarabunPSK"/>
                <w:b w:val="0"/>
                <w:bCs w:val="0"/>
                <w:sz w:val="32"/>
                <w:szCs w:val="32"/>
                <w:cs/>
              </w:rPr>
              <w:t>) ในองค์กรได้</w:t>
            </w:r>
          </w:p>
          <w:p w14:paraId="59900AA2" w14:textId="77777777" w:rsidR="007F36EB" w:rsidRPr="00B328A9" w:rsidRDefault="007F36EB"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 </w:t>
            </w:r>
            <w:r w:rsidRPr="00B328A9">
              <w:rPr>
                <w:rFonts w:ascii="TH SarabunPSK" w:eastAsia="Sarabun" w:hAnsi="TH SarabunPSK" w:cs="TH SarabunPSK"/>
                <w:b w:val="0"/>
                <w:bCs w:val="0"/>
                <w:spacing w:val="-4"/>
                <w:sz w:val="32"/>
                <w:szCs w:val="32"/>
                <w:cs/>
              </w:rPr>
              <w:t>สามารถถ่ายทอดแนวคิดเชิงวิเคราะห์หรือแนวคิดการวิเคราะห์ข้อมูลต่าง ๆ แก่ผู้อื่นได้</w:t>
            </w:r>
          </w:p>
          <w:p w14:paraId="69DAD684" w14:textId="3CEA0490" w:rsidR="007F36EB" w:rsidRPr="00B328A9" w:rsidRDefault="007F36EB"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 มีความสามารถในการแก้ปัญหา หรือเสนอแนวทางในการแก้ปัญหาได้</w:t>
            </w:r>
          </w:p>
        </w:tc>
      </w:tr>
    </w:tbl>
    <w:p w14:paraId="3DDC2856" w14:textId="77777777" w:rsidR="0097634D" w:rsidRDefault="0097634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488797DF" w14:textId="0002DA9F" w:rsidR="00E90759" w:rsidRPr="00B328A9" w:rsidRDefault="00E90759" w:rsidP="00E9075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การประเมินทักษะ (</w:t>
      </w:r>
      <w:r w:rsidRPr="00B328A9">
        <w:rPr>
          <w:rFonts w:ascii="TH SarabunPSK" w:eastAsia="Sarabun" w:hAnsi="TH SarabunPSK" w:cs="TH SarabunPSK"/>
          <w:b/>
          <w:bCs/>
          <w:sz w:val="32"/>
          <w:szCs w:val="32"/>
        </w:rPr>
        <w:t>Assessment</w:t>
      </w:r>
      <w:r w:rsidRPr="00B328A9">
        <w:rPr>
          <w:rFonts w:ascii="TH SarabunPSK" w:eastAsia="Sarabun"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129"/>
        <w:gridCol w:w="3544"/>
        <w:gridCol w:w="4678"/>
      </w:tblGrid>
      <w:tr w:rsidR="009D364F" w:rsidRPr="00B328A9" w14:paraId="5FEA8E86" w14:textId="77777777" w:rsidTr="00A13818">
        <w:trPr>
          <w:tblHead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271F" w14:textId="77777777" w:rsidR="00E90759" w:rsidRPr="00B328A9" w:rsidRDefault="00E90759" w:rsidP="00A13818">
            <w:pPr>
              <w:spacing w:after="0" w:line="240" w:lineRule="auto"/>
              <w:ind w:left="-115" w:right="-113"/>
              <w:jc w:val="center"/>
              <w:rPr>
                <w:rFonts w:ascii="TH SarabunPSK" w:hAnsi="TH SarabunPSK" w:cs="TH SarabunPSK"/>
                <w:b/>
                <w:bCs/>
                <w:sz w:val="32"/>
                <w:szCs w:val="32"/>
              </w:rPr>
            </w:pPr>
            <w:r w:rsidRPr="00B328A9">
              <w:rPr>
                <w:rFonts w:ascii="TH SarabunPSK" w:hAnsi="TH SarabunPSK" w:cs="TH SarabunPSK"/>
                <w:b/>
                <w:bCs/>
                <w:sz w:val="32"/>
                <w:szCs w:val="32"/>
              </w:rPr>
              <w:t>Skill level</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9353" w14:textId="77777777" w:rsidR="00E90759" w:rsidRPr="00B328A9" w:rsidRDefault="00E90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วิธีการประเมินเชิงประจักษ์</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A070" w14:textId="77777777" w:rsidR="00E90759" w:rsidRPr="00B328A9" w:rsidRDefault="00E90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เกณฑ์ที่ใช้ในการประเมิน</w:t>
            </w:r>
          </w:p>
        </w:tc>
      </w:tr>
      <w:tr w:rsidR="009D364F" w:rsidRPr="00B328A9" w14:paraId="67E693AD" w14:textId="77777777" w:rsidTr="00A1381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A078" w14:textId="77777777" w:rsidR="00E90759" w:rsidRPr="00B328A9" w:rsidRDefault="00E90759" w:rsidP="00946D7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E3C0"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1. ทดสอบการระบุปัญหาหรือโจทย์ทางธุรกิจหรือวัตถุประสงค์ของการจัดการจากการวิเคราะห์ข้อมูล</w:t>
            </w:r>
          </w:p>
          <w:p w14:paraId="56201384"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 ทดสอบการระบุวิธีแก้ไขปัญหาทางธุรกิจ เช่น การจัดทำงบประมาณการจัดพนักงาน และการตัดสินใจทางการตลาด โดยใช้ผลลัพธ์ของการวิเคราะห์ข้อมูล</w:t>
            </w:r>
          </w:p>
          <w:p w14:paraId="4A15CEEA" w14:textId="42043113" w:rsidR="00E90759" w:rsidRPr="00B328A9" w:rsidRDefault="00E90759" w:rsidP="0097634D">
            <w:pPr>
              <w:spacing w:after="0" w:line="240" w:lineRule="auto"/>
              <w:rPr>
                <w:rFonts w:ascii="TH SarabunPSK" w:hAnsi="TH SarabunPSK" w:cs="TH SarabunPSK"/>
                <w:sz w:val="32"/>
                <w:szCs w:val="32"/>
              </w:rPr>
            </w:pPr>
            <w:r w:rsidRPr="00B328A9">
              <w:rPr>
                <w:rFonts w:ascii="TH SarabunPSK" w:hAnsi="TH SarabunPSK" w:cs="TH SarabunPSK"/>
                <w:sz w:val="32"/>
                <w:szCs w:val="32"/>
                <w:cs/>
              </w:rPr>
              <w:t>3. ทดสอบการกำหนดความสัมพันธ์และแนวโน้มหรือปัจจัยที่เกี่ยวข้องซึ่งอาจส่งผลต่อผลการศึกษาวิเคราะห์ข้อมูล</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CC3C" w14:textId="410B9EA1"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1. ระบุปัญหาหรือโจทย์ทางธุรกิจหรือวัตถุประสงค์ของการจัดการจากการวิเคราะห์ข้อมูล ถูกต้อง</w:t>
            </w:r>
            <w:r w:rsidR="00A13818" w:rsidRPr="00B328A9">
              <w:rPr>
                <w:rFonts w:ascii="TH SarabunPSK" w:hAnsi="TH SarabunPSK" w:cs="TH SarabunPSK"/>
                <w:sz w:val="32"/>
                <w:szCs w:val="32"/>
                <w:cs/>
              </w:rPr>
              <w:br/>
            </w:r>
            <w:r w:rsidRPr="00B328A9">
              <w:rPr>
                <w:rFonts w:ascii="TH SarabunPSK" w:hAnsi="TH SarabunPSK" w:cs="TH SarabunPSK"/>
                <w:sz w:val="32"/>
                <w:szCs w:val="32"/>
                <w:cs/>
              </w:rPr>
              <w:t>ร้อยละ 80 ขึ้นไป</w:t>
            </w:r>
          </w:p>
          <w:p w14:paraId="103B02D9"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2. ระบุวิธีแก้ไขปัญหาทางธุรกิจ เช่น การจัดทำงบประมาณการจัดพนักงาน และการตัดสินใจทางการตลาด โดยใช้ผลลัพธ์ของการวิเคราะห์ข้อมูล 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42E90BA2"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กำหนดความสัมพันธ์และแนวโน้มหรือปัจจัยที่เกี่ยวข้องซึ่งอาจส่งผลต่อผลการศึกษาวิเคราะห์</w:t>
            </w:r>
          </w:p>
          <w:p w14:paraId="017026AA"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4687EEF2" w14:textId="77777777" w:rsidR="00E90759" w:rsidRPr="00B328A9" w:rsidRDefault="00E90759" w:rsidP="00946D7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ตอบถูกตามเกณฑ์ทั้ง 3 ประเด็น ผ่าน</w:t>
            </w:r>
            <w:r w:rsidRPr="00B328A9">
              <w:rPr>
                <w:rFonts w:ascii="TH SarabunPSK" w:hAnsi="TH SarabunPSK" w:cs="TH SarabunPSK"/>
                <w:cs/>
              </w:rPr>
              <w:t xml:space="preserve"> </w:t>
            </w:r>
            <w:r w:rsidRPr="00B328A9">
              <w:rPr>
                <w:rFonts w:ascii="TH SarabunPSK" w:hAnsi="TH SarabunPSK" w:cs="TH SarabunPSK"/>
                <w:sz w:val="32"/>
                <w:szCs w:val="32"/>
              </w:rPr>
              <w:t xml:space="preserve">Level </w:t>
            </w:r>
            <w:r w:rsidRPr="00B328A9">
              <w:rPr>
                <w:rFonts w:ascii="TH SarabunPSK" w:hAnsi="TH SarabunPSK" w:cs="TH SarabunPSK"/>
                <w:sz w:val="32"/>
                <w:szCs w:val="32"/>
                <w:cs/>
              </w:rPr>
              <w:t>1</w:t>
            </w:r>
          </w:p>
        </w:tc>
      </w:tr>
      <w:tr w:rsidR="009D364F" w:rsidRPr="00B328A9" w14:paraId="3BF72E19" w14:textId="77777777" w:rsidTr="00A1381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5062" w14:textId="77777777" w:rsidR="00E90759" w:rsidRPr="00B328A9" w:rsidRDefault="00E90759" w:rsidP="00946D7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6EBB"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1. ทดสอบการเลือกทรัพยากร กำหนดข้อมูลที่สำคัญและจำเป็นต่อการทำงาน</w:t>
            </w:r>
          </w:p>
          <w:p w14:paraId="39F8DF70"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 ทดสอบการตรวจคุณภาพของข้อมูลดิบ และกำหนดวิธีการจัดการข้อมูลที่ไม่สมบูรณ์ (</w:t>
            </w:r>
            <w:r w:rsidRPr="00B328A9">
              <w:rPr>
                <w:rFonts w:ascii="TH SarabunPSK" w:hAnsi="TH SarabunPSK" w:cs="TH SarabunPSK"/>
                <w:sz w:val="32"/>
                <w:szCs w:val="32"/>
              </w:rPr>
              <w:t>Missing</w:t>
            </w:r>
            <w:r w:rsidRPr="00B328A9">
              <w:rPr>
                <w:rFonts w:ascii="TH SarabunPSK" w:hAnsi="TH SarabunPSK" w:cs="TH SarabunPSK"/>
                <w:sz w:val="32"/>
                <w:szCs w:val="32"/>
                <w:cs/>
              </w:rPr>
              <w:t>) ข้อมูลที่ไม่สมดุล (</w:t>
            </w:r>
            <w:r w:rsidRPr="00B328A9">
              <w:rPr>
                <w:rFonts w:ascii="TH SarabunPSK" w:hAnsi="TH SarabunPSK" w:cs="TH SarabunPSK"/>
                <w:sz w:val="32"/>
                <w:szCs w:val="32"/>
              </w:rPr>
              <w:t>Unbalanced</w:t>
            </w:r>
            <w:r w:rsidRPr="00B328A9">
              <w:rPr>
                <w:rFonts w:ascii="TH SarabunPSK" w:hAnsi="TH SarabunPSK" w:cs="TH SarabunPSK"/>
                <w:sz w:val="32"/>
                <w:szCs w:val="32"/>
                <w:cs/>
              </w:rPr>
              <w:t>) ข้อมูลที่ไม่เกี่ยวข้อง (</w:t>
            </w:r>
            <w:r w:rsidRPr="00B328A9">
              <w:rPr>
                <w:rFonts w:ascii="TH SarabunPSK" w:hAnsi="TH SarabunPSK" w:cs="TH SarabunPSK"/>
                <w:sz w:val="32"/>
                <w:szCs w:val="32"/>
              </w:rPr>
              <w:t>Noisy</w:t>
            </w:r>
            <w:r w:rsidRPr="00B328A9">
              <w:rPr>
                <w:rFonts w:ascii="TH SarabunPSK" w:hAnsi="TH SarabunPSK" w:cs="TH SarabunPSK"/>
                <w:sz w:val="32"/>
                <w:szCs w:val="32"/>
                <w:cs/>
              </w:rPr>
              <w:t>) ได้</w:t>
            </w:r>
          </w:p>
          <w:p w14:paraId="1BA0ADEC"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ทดสอบการใช้เทคนิคการสุ่มตัวอย่างเพื่อกำหนดกลุ่มเป้าหมายที่จะเก็บข้อมูลหรือสามารถใช้วิธีการแจงนับสมบูรณ์ได้</w:t>
            </w:r>
          </w:p>
          <w:p w14:paraId="7E3CEF3A"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4. ทดสอบการวิเคราะห์และจัดการคุณภาพข้อมูลจากระบบที่ทำให้เกิดรายการเปลี่ยนแปลง (</w:t>
            </w:r>
            <w:r w:rsidRPr="00B328A9">
              <w:rPr>
                <w:rFonts w:ascii="TH SarabunPSK" w:hAnsi="TH SarabunPSK" w:cs="TH SarabunPSK"/>
                <w:sz w:val="32"/>
                <w:szCs w:val="32"/>
              </w:rPr>
              <w:t>Transaction</w:t>
            </w:r>
            <w:r w:rsidRPr="00B328A9">
              <w:rPr>
                <w:rFonts w:ascii="TH SarabunPSK" w:hAnsi="TH SarabunPSK" w:cs="TH SarabunPSK"/>
                <w:sz w:val="32"/>
                <w:szCs w:val="32"/>
                <w:cs/>
              </w:rPr>
              <w:t>)</w:t>
            </w:r>
          </w:p>
          <w:p w14:paraId="02B282A1"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5.ทดสอบการเขียนโปรแกรมภาษาคอมพิวเตอร์ (</w:t>
            </w:r>
            <w:r w:rsidRPr="00B328A9">
              <w:rPr>
                <w:rFonts w:ascii="TH SarabunPSK" w:hAnsi="TH SarabunPSK" w:cs="TH SarabunPSK"/>
                <w:sz w:val="32"/>
                <w:szCs w:val="32"/>
              </w:rPr>
              <w:t>Coding</w:t>
            </w:r>
            <w:r w:rsidRPr="00B328A9">
              <w:rPr>
                <w:rFonts w:ascii="TH SarabunPSK" w:hAnsi="TH SarabunPSK" w:cs="TH SarabunPSK"/>
                <w:sz w:val="32"/>
                <w:szCs w:val="32"/>
                <w:cs/>
              </w:rPr>
              <w:t>) ได้</w:t>
            </w:r>
          </w:p>
          <w:p w14:paraId="154A0606" w14:textId="77777777" w:rsidR="00E90759" w:rsidRPr="00B328A9" w:rsidRDefault="00E90759" w:rsidP="00946D7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6. ทดสอบการพัฒนาขั้นตอนการประเมินกิจกรรมขององค์กร</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DC1D"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1. </w:t>
            </w:r>
            <w:r w:rsidRPr="00B328A9">
              <w:rPr>
                <w:rFonts w:ascii="TH SarabunPSK" w:hAnsi="TH SarabunPSK" w:cs="TH SarabunPSK"/>
                <w:spacing w:val="-8"/>
                <w:sz w:val="32"/>
                <w:szCs w:val="32"/>
                <w:cs/>
              </w:rPr>
              <w:t>สามารถเลือกทรัพยากร กำหนดข้อมูลที่สำคัญและจำเป็นต่อการทำงานได้ถูกต้องร้อยละ 80 ขึ้นไป</w:t>
            </w:r>
          </w:p>
          <w:p w14:paraId="4E6A1D66"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สามารถตรวจคุณภาพของข้อมูลดิบ และกำหนดวิธีการจัดการข้อมูลที่ไม่สมบูรณ์ (</w:t>
            </w:r>
            <w:r w:rsidRPr="00B328A9">
              <w:rPr>
                <w:rFonts w:ascii="TH SarabunPSK" w:hAnsi="TH SarabunPSK" w:cs="TH SarabunPSK"/>
                <w:sz w:val="32"/>
                <w:szCs w:val="32"/>
              </w:rPr>
              <w:t>Missing</w:t>
            </w:r>
            <w:r w:rsidRPr="00B328A9">
              <w:rPr>
                <w:rFonts w:ascii="TH SarabunPSK" w:hAnsi="TH SarabunPSK" w:cs="TH SarabunPSK"/>
                <w:sz w:val="32"/>
                <w:szCs w:val="32"/>
                <w:cs/>
              </w:rPr>
              <w:t>) ข้อมูลที่ไม่สมดุล (</w:t>
            </w:r>
            <w:r w:rsidRPr="00B328A9">
              <w:rPr>
                <w:rFonts w:ascii="TH SarabunPSK" w:hAnsi="TH SarabunPSK" w:cs="TH SarabunPSK"/>
                <w:sz w:val="32"/>
                <w:szCs w:val="32"/>
              </w:rPr>
              <w:t>Unbalanced</w:t>
            </w:r>
            <w:r w:rsidRPr="00B328A9">
              <w:rPr>
                <w:rFonts w:ascii="TH SarabunPSK" w:hAnsi="TH SarabunPSK" w:cs="TH SarabunPSK"/>
                <w:sz w:val="32"/>
                <w:szCs w:val="32"/>
                <w:cs/>
              </w:rPr>
              <w:t>) ข้อมูลที่ไม่เกี่ยวข้อง (</w:t>
            </w:r>
            <w:r w:rsidRPr="00B328A9">
              <w:rPr>
                <w:rFonts w:ascii="TH SarabunPSK" w:hAnsi="TH SarabunPSK" w:cs="TH SarabunPSK"/>
                <w:sz w:val="32"/>
                <w:szCs w:val="32"/>
              </w:rPr>
              <w:t>Noisy</w:t>
            </w:r>
            <w:r w:rsidRPr="00B328A9">
              <w:rPr>
                <w:rFonts w:ascii="TH SarabunPSK" w:hAnsi="TH SarabunPSK" w:cs="TH SarabunPSK"/>
                <w:sz w:val="32"/>
                <w:szCs w:val="32"/>
                <w:cs/>
              </w:rPr>
              <w:t>) ได้ถูกต้องร้อยละ 80 ขึ้นไป</w:t>
            </w:r>
          </w:p>
          <w:p w14:paraId="04E83B2C" w14:textId="77777777" w:rsidR="00A13818"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สามารถใช้เทคนิคการสุ่มตัวอย่างเพื่อกำหนดกลุ่มเป้าหมายที่จะเก็บข้อมูลหรือสามารถใช้วิธีการแจงนับสมบูรณ์ได้ถูกต้องร้อยละ 80 ขึ้นไป</w:t>
            </w:r>
          </w:p>
          <w:p w14:paraId="57F6BC3A" w14:textId="7E5102E0"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4. สามารถวิเคราะห์และจัดการคุณภาพข้อมูลจากระบบที่ทำให้เกิดรายการเปลี่ยนแปลง (</w:t>
            </w:r>
            <w:r w:rsidRPr="00B328A9">
              <w:rPr>
                <w:rFonts w:ascii="TH SarabunPSK" w:hAnsi="TH SarabunPSK" w:cs="TH SarabunPSK"/>
                <w:sz w:val="32"/>
                <w:szCs w:val="32"/>
              </w:rPr>
              <w:t>Transaction</w:t>
            </w:r>
            <w:r w:rsidRPr="00B328A9">
              <w:rPr>
                <w:rFonts w:ascii="TH SarabunPSK" w:hAnsi="TH SarabunPSK" w:cs="TH SarabunPSK"/>
                <w:sz w:val="32"/>
                <w:szCs w:val="32"/>
                <w:cs/>
              </w:rPr>
              <w:t xml:space="preserve">) 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2F9FE5AC"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5.  สามารถเขียนโปรแกรมภาษาคอมพิวเตอร์ (</w:t>
            </w:r>
            <w:r w:rsidRPr="00B328A9">
              <w:rPr>
                <w:rFonts w:ascii="TH SarabunPSK" w:hAnsi="TH SarabunPSK" w:cs="TH SarabunPSK"/>
                <w:sz w:val="32"/>
                <w:szCs w:val="32"/>
              </w:rPr>
              <w:t>Coding</w:t>
            </w:r>
            <w:r w:rsidRPr="00B328A9">
              <w:rPr>
                <w:rFonts w:ascii="TH SarabunPSK" w:hAnsi="TH SarabunPSK" w:cs="TH SarabunPSK"/>
                <w:sz w:val="32"/>
                <w:szCs w:val="32"/>
                <w:cs/>
              </w:rPr>
              <w:t>) ได้ถูกต้องร้อยละ 80 ขึ้นไป</w:t>
            </w:r>
          </w:p>
          <w:p w14:paraId="243AC0D7"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6. สามารถพัฒนาขั้นตอนการประเมินกิจกรรมขององค์กร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7D04CB46"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ดสอบผ่าน 4ประเด็นขึ้นไปจากทั้งหมด 6ประเด็น ผ่าน </w:t>
            </w:r>
            <w:r w:rsidRPr="00B328A9">
              <w:rPr>
                <w:rFonts w:ascii="TH SarabunPSK" w:hAnsi="TH SarabunPSK" w:cs="TH SarabunPSK"/>
                <w:sz w:val="32"/>
                <w:szCs w:val="32"/>
              </w:rPr>
              <w:t>Level 2</w:t>
            </w:r>
          </w:p>
        </w:tc>
      </w:tr>
      <w:tr w:rsidR="009D364F" w:rsidRPr="00B328A9" w14:paraId="646D6359" w14:textId="77777777" w:rsidTr="00A1381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3DB1" w14:textId="77777777" w:rsidR="00E90759" w:rsidRPr="00B328A9" w:rsidRDefault="00E90759" w:rsidP="00946D79">
            <w:pPr>
              <w:spacing w:after="0" w:line="240" w:lineRule="auto"/>
              <w:jc w:val="center"/>
              <w:rPr>
                <w:rFonts w:ascii="TH SarabunPSK" w:hAnsi="TH SarabunPSK" w:cs="TH SarabunPSK"/>
                <w:sz w:val="32"/>
                <w:szCs w:val="32"/>
                <w:c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6327"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1</w:t>
            </w:r>
            <w:r w:rsidRPr="00B328A9">
              <w:rPr>
                <w:rFonts w:ascii="TH SarabunPSK" w:hAnsi="TH SarabunPSK" w:cs="TH SarabunPSK"/>
                <w:sz w:val="32"/>
                <w:szCs w:val="32"/>
                <w:cs/>
              </w:rPr>
              <w:t>. ตรวจใบงานการวิเคราะห์ จัดการ หรือประมวลผลข้อมูลจำนวนมากโดยใช้ซอฟต์แวร์ทางสถิติ ความรู้ด้านธุรกิจหรือการเงิน</w:t>
            </w:r>
          </w:p>
          <w:p w14:paraId="29579D52"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2</w:t>
            </w:r>
            <w:r w:rsidRPr="00B328A9">
              <w:rPr>
                <w:rFonts w:ascii="TH SarabunPSK" w:hAnsi="TH SarabunPSK" w:cs="TH SarabunPSK"/>
                <w:sz w:val="32"/>
                <w:szCs w:val="32"/>
                <w:cs/>
              </w:rPr>
              <w:t>. ตรวจใบงานการวิเคราะห์ข้อมูลเพื่อระบุหรือแก้ไขปัญหาในการดำเนินงาน การหาแนวโน้ม หรือความสัมพันธ์ระหว่างตัวแปร เพื่อประกอบการตัดสินใจหรือการดำเนินกิจกรรม</w:t>
            </w:r>
          </w:p>
          <w:p w14:paraId="213B1793"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3. ตรวจใบงานการใช้ขั้นตอนหรือกระบวนการในการเลือกแบบจำลอง การคาดการณ์ผลลัพธ์ที่ต้องการ เช่น การขาย การลดลงของพนักงาน และการดูแลสุขภาพ </w:t>
            </w:r>
          </w:p>
          <w:p w14:paraId="7304327F"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4. ตรวจใบงานการเสนอวิธีการแก้ปัญหาในด้านวิศวกรรม วิทยาศาสตร์และสาขาอื่น ๆ โดยใช้ทฤษฎีและเทคนิคทางคณิตศาสตร์</w:t>
            </w:r>
          </w:p>
          <w:p w14:paraId="03123903" w14:textId="77777777" w:rsidR="00E90759" w:rsidRPr="00B328A9" w:rsidRDefault="00E90759" w:rsidP="00946D7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5. ตรวจใบงานการจัดรูปแบบแบบจำลองเพื่อให้การคาดคะเนผลลัพธ์ที่ถูกต้องแม่นยำ</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D9C4"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1</w:t>
            </w:r>
            <w:r w:rsidRPr="00B328A9">
              <w:rPr>
                <w:rFonts w:ascii="TH SarabunPSK" w:hAnsi="TH SarabunPSK" w:cs="TH SarabunPSK"/>
                <w:sz w:val="32"/>
                <w:szCs w:val="32"/>
                <w:cs/>
              </w:rPr>
              <w:t xml:space="preserve">. วิเคราะห์ จัดการ หรือประมวลผลข้อมูลจำนวนมากโดยใช้ซอฟต์แวร์ทางสถิติ ความรู้ด้านธุรกิจหรือการเงิน 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46AC1E74"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2</w:t>
            </w:r>
            <w:r w:rsidRPr="00B328A9">
              <w:rPr>
                <w:rFonts w:ascii="TH SarabunPSK" w:hAnsi="TH SarabunPSK" w:cs="TH SarabunPSK"/>
                <w:sz w:val="32"/>
                <w:szCs w:val="32"/>
                <w:cs/>
              </w:rPr>
              <w:t>. สามารถวิเคราะห์ข้อมูลเพื่อระบุหรือแก้ไขปัญหาในการดำเนินงาน การหาแนวโน้ม หรือความสัมพันธ์ระหว่างตัวแปร เพื่อประกอบการตัดสินใจหรือการดำเนินกิจกรรมได้ถูกต้องร้อยละ 80 ขึ้นไป</w:t>
            </w:r>
          </w:p>
          <w:p w14:paraId="5419286C"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3</w:t>
            </w:r>
            <w:r w:rsidRPr="00B328A9">
              <w:rPr>
                <w:rFonts w:ascii="TH SarabunPSK" w:hAnsi="TH SarabunPSK" w:cs="TH SarabunPSK"/>
                <w:sz w:val="32"/>
                <w:szCs w:val="32"/>
                <w:cs/>
              </w:rPr>
              <w:t>. สามารถใช้ขั้นตอนหรือกระบวนการในการเลือกแบบจำลอง การคาดการณ์ผลลัพธ์ที่ต้องการ เช่น การขาย การลดลงของพนักงาน และการดูแลสุขภาพ ได้ถูกต้องร้อยละ 80 ขึ้นไป</w:t>
            </w:r>
          </w:p>
          <w:p w14:paraId="6430A0BB" w14:textId="0CEE3C76"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4</w:t>
            </w:r>
            <w:r w:rsidRPr="00B328A9">
              <w:rPr>
                <w:rFonts w:ascii="TH SarabunPSK" w:hAnsi="TH SarabunPSK" w:cs="TH SarabunPSK"/>
                <w:sz w:val="32"/>
                <w:szCs w:val="32"/>
                <w:cs/>
              </w:rPr>
              <w:t>. สามารถเสนอวิธีการแก้ปัญหาในด้านวิศวกรรม วิทยาศาสตร์และสาขาอื่น ๆ โดยใช้ทฤษฎีและเทคนิคทางคณิตศาสตร์ได้ถูกต้อง</w:t>
            </w:r>
            <w:r w:rsidRPr="00B328A9">
              <w:rPr>
                <w:rFonts w:ascii="TH SarabunPSK" w:hAnsi="TH SarabunPSK" w:cs="TH SarabunPSK"/>
                <w:sz w:val="32"/>
                <w:szCs w:val="32"/>
                <w:cs/>
              </w:rPr>
              <w:br/>
              <w:t xml:space="preserve">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38931C8C"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rPr>
              <w:t>5</w:t>
            </w:r>
            <w:r w:rsidRPr="00B328A9">
              <w:rPr>
                <w:rFonts w:ascii="TH SarabunPSK" w:hAnsi="TH SarabunPSK" w:cs="TH SarabunPSK"/>
                <w:sz w:val="32"/>
                <w:szCs w:val="32"/>
                <w:cs/>
              </w:rPr>
              <w:t xml:space="preserve">. สามารถทดสอบ ตรวจสอบ และจัดรูปแบบแบบจำลองเพื่อให้การคาดคะเนผลลัพธ์ที่ถูกต้องแม่นยำ ได้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7EBAEEF0"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ดสอบผ่าน </w:t>
            </w:r>
            <w:r w:rsidRPr="00B328A9">
              <w:rPr>
                <w:rFonts w:ascii="TH SarabunPSK" w:hAnsi="TH SarabunPSK" w:cs="TH SarabunPSK"/>
                <w:sz w:val="32"/>
                <w:szCs w:val="32"/>
              </w:rPr>
              <w:t xml:space="preserve">3 </w:t>
            </w:r>
            <w:r w:rsidRPr="00B328A9">
              <w:rPr>
                <w:rFonts w:ascii="TH SarabunPSK" w:hAnsi="TH SarabunPSK" w:cs="TH SarabunPSK"/>
                <w:sz w:val="32"/>
                <w:szCs w:val="32"/>
                <w:cs/>
              </w:rPr>
              <w:t xml:space="preserve">ประเด็นขึ้นไปจากทั้งหมด </w:t>
            </w:r>
            <w:r w:rsidRPr="00B328A9">
              <w:rPr>
                <w:rFonts w:ascii="TH SarabunPSK" w:hAnsi="TH SarabunPSK" w:cs="TH SarabunPSK"/>
                <w:sz w:val="32"/>
                <w:szCs w:val="32"/>
              </w:rPr>
              <w:t>5</w:t>
            </w:r>
            <w:r w:rsidRPr="00B328A9">
              <w:rPr>
                <w:rFonts w:ascii="TH SarabunPSK" w:hAnsi="TH SarabunPSK" w:cs="TH SarabunPSK"/>
                <w:sz w:val="32"/>
                <w:szCs w:val="32"/>
                <w:cs/>
              </w:rPr>
              <w:t xml:space="preserve">ประเด็น ผ่าน </w:t>
            </w:r>
            <w:r w:rsidRPr="00B328A9">
              <w:rPr>
                <w:rFonts w:ascii="TH SarabunPSK" w:hAnsi="TH SarabunPSK" w:cs="TH SarabunPSK"/>
                <w:sz w:val="32"/>
                <w:szCs w:val="32"/>
              </w:rPr>
              <w:t>Level 3</w:t>
            </w:r>
          </w:p>
        </w:tc>
      </w:tr>
      <w:tr w:rsidR="009D364F" w:rsidRPr="00B328A9" w14:paraId="09684CCE" w14:textId="77777777" w:rsidTr="00A1381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3867" w14:textId="77777777" w:rsidR="00E90759" w:rsidRPr="00B328A9" w:rsidRDefault="00E90759" w:rsidP="00946D7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5B6E9"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1. ทดสอบการใช้ซอฟต์แวร์เฉพาะในการสร้างกราฟ แผนภูมิ หรือการสร้างภาพอื่น ๆ เพื่อถ่ายทอดผลการวิเคราะห์ข้อมูล</w:t>
            </w:r>
          </w:p>
          <w:p w14:paraId="5786ED46"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 ตรวจการนำเสนอผลแบบจำลองทางคณิตศาสตร์และการวิเคราะห์ข้อมูล เพื่อให้เกิดแนวทางการตัดสินใจ และพัฒนากิจกรรมที่ส่งผลต่อเนื่องจากผลการวิเคราะห์ (</w:t>
            </w:r>
            <w:r w:rsidRPr="00B328A9">
              <w:rPr>
                <w:rFonts w:ascii="TH SarabunPSK" w:hAnsi="TH SarabunPSK" w:cs="TH SarabunPSK"/>
                <w:sz w:val="32"/>
                <w:szCs w:val="32"/>
              </w:rPr>
              <w:t>Data Insight</w:t>
            </w:r>
            <w:r w:rsidRPr="00B328A9">
              <w:rPr>
                <w:rFonts w:ascii="TH SarabunPSK" w:hAnsi="TH SarabunPSK" w:cs="TH SarabunPSK"/>
                <w:sz w:val="32"/>
                <w:szCs w:val="32"/>
                <w:cs/>
              </w:rPr>
              <w:t>)</w:t>
            </w:r>
          </w:p>
          <w:p w14:paraId="6E496E18"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ทดสอบการถ่ายทอดความรู้ให้กับผู้อื่นทั้งในรูปแบบวาจาและเอกสารรายงาน</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7C7E"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1. ใช้ซอฟต์แวร์เฉพาะในการสร้างกราฟ แผนภูมิ หรือการสร้างภาพอื่น ๆ เพื่อถ่ายทอดผลการวิเคราะห์ข้อมูล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43E1A54C"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2. </w:t>
            </w:r>
            <w:r w:rsidRPr="00B328A9">
              <w:rPr>
                <w:rFonts w:ascii="TH SarabunPSK" w:hAnsi="TH SarabunPSK" w:cs="TH SarabunPSK"/>
                <w:spacing w:val="-2"/>
                <w:sz w:val="32"/>
                <w:szCs w:val="32"/>
                <w:cs/>
              </w:rPr>
              <w:t>สามารถนำเสนอผลแบบจำลองทางคณิตศาสตร์และการวิเคราะห์ข้อมูล เพื่อให้เกิดแนวทางการตัดสินใจ และพัฒนากิจกรรมที่ส่งผลต่อเนื่องจากผลการวิเคราะห์(</w:t>
            </w:r>
            <w:r w:rsidRPr="00B328A9">
              <w:rPr>
                <w:rFonts w:ascii="TH SarabunPSK" w:hAnsi="TH SarabunPSK" w:cs="TH SarabunPSK"/>
                <w:spacing w:val="-2"/>
                <w:sz w:val="32"/>
                <w:szCs w:val="32"/>
              </w:rPr>
              <w:t>Data Insight</w:t>
            </w:r>
            <w:r w:rsidRPr="00B328A9">
              <w:rPr>
                <w:rFonts w:ascii="TH SarabunPSK" w:hAnsi="TH SarabunPSK" w:cs="TH SarabunPSK"/>
                <w:spacing w:val="-2"/>
                <w:sz w:val="32"/>
                <w:szCs w:val="32"/>
                <w:cs/>
              </w:rPr>
              <w:t xml:space="preserve">) ได้ถูกต้องร้อยละ </w:t>
            </w:r>
            <w:r w:rsidRPr="00B328A9">
              <w:rPr>
                <w:rFonts w:ascii="TH SarabunPSK" w:hAnsi="TH SarabunPSK" w:cs="TH SarabunPSK"/>
                <w:spacing w:val="-2"/>
                <w:sz w:val="32"/>
                <w:szCs w:val="32"/>
              </w:rPr>
              <w:t>80</w:t>
            </w:r>
            <w:r w:rsidRPr="00B328A9">
              <w:rPr>
                <w:rFonts w:ascii="TH SarabunPSK" w:hAnsi="TH SarabunPSK" w:cs="TH SarabunPSK"/>
                <w:spacing w:val="-2"/>
                <w:sz w:val="32"/>
                <w:szCs w:val="32"/>
                <w:cs/>
              </w:rPr>
              <w:t xml:space="preserve"> ขึ้นไป</w:t>
            </w:r>
          </w:p>
          <w:p w14:paraId="428F1EF0"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3. สามารถถ่ายทอดความรู้ให้กับผู้อื่นทั้งในรูปแบบวาจาและเอกสารรายงานได้อย่างชัดเจน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w:t>
            </w:r>
          </w:p>
          <w:p w14:paraId="07A2BE39"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ดสอบผ่านทั้ง </w:t>
            </w:r>
            <w:r w:rsidRPr="00B328A9">
              <w:rPr>
                <w:rFonts w:ascii="TH SarabunPSK" w:hAnsi="TH SarabunPSK" w:cs="TH SarabunPSK"/>
                <w:sz w:val="32"/>
                <w:szCs w:val="32"/>
              </w:rPr>
              <w:t xml:space="preserve">3 </w:t>
            </w:r>
            <w:r w:rsidRPr="00B328A9">
              <w:rPr>
                <w:rFonts w:ascii="TH SarabunPSK" w:hAnsi="TH SarabunPSK" w:cs="TH SarabunPSK"/>
                <w:sz w:val="32"/>
                <w:szCs w:val="32"/>
                <w:cs/>
              </w:rPr>
              <w:t xml:space="preserve">ประเด็น ผ่าน </w:t>
            </w:r>
            <w:r w:rsidRPr="00B328A9">
              <w:rPr>
                <w:rFonts w:ascii="TH SarabunPSK" w:hAnsi="TH SarabunPSK" w:cs="TH SarabunPSK"/>
                <w:sz w:val="32"/>
                <w:szCs w:val="32"/>
              </w:rPr>
              <w:t xml:space="preserve">Level </w:t>
            </w:r>
            <w:r w:rsidRPr="00B328A9">
              <w:rPr>
                <w:rFonts w:ascii="TH SarabunPSK" w:hAnsi="TH SarabunPSK" w:cs="TH SarabunPSK"/>
                <w:sz w:val="32"/>
                <w:szCs w:val="32"/>
                <w:cs/>
              </w:rPr>
              <w:t>4</w:t>
            </w:r>
          </w:p>
        </w:tc>
      </w:tr>
      <w:tr w:rsidR="009D364F" w:rsidRPr="00B328A9" w14:paraId="645FCA5A" w14:textId="77777777" w:rsidTr="00A1381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721E1" w14:textId="77777777" w:rsidR="00E90759" w:rsidRPr="00B328A9" w:rsidRDefault="00E90759" w:rsidP="00946D7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lastRenderedPageBreak/>
              <w:t>Level 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5A35"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1. ตรวจผลงานแบบจำลองทางวิทยาศาสตร์หรือคณิตศาสตร์เพื่อใช้ในการวิเคราะห์ข้อมูลเฉพาะทาง</w:t>
            </w:r>
          </w:p>
          <w:p w14:paraId="5C804FD6"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 ทดสอบการเปรียบเทียบแบบจำลองโดยใช้สมการคณิตศาสตร์ ข้อมูลทางสถิติ เช่น ฟังก์ชันการสูญเสีย (</w:t>
            </w:r>
            <w:r w:rsidRPr="00B328A9">
              <w:rPr>
                <w:rFonts w:ascii="TH SarabunPSK" w:hAnsi="TH SarabunPSK" w:cs="TH SarabunPSK"/>
                <w:sz w:val="32"/>
                <w:szCs w:val="32"/>
              </w:rPr>
              <w:t>Loss Function</w:t>
            </w:r>
            <w:r w:rsidRPr="00B328A9">
              <w:rPr>
                <w:rFonts w:ascii="TH SarabunPSK" w:hAnsi="TH SarabunPSK" w:cs="TH SarabunPSK"/>
                <w:sz w:val="32"/>
                <w:szCs w:val="32"/>
                <w:cs/>
              </w:rPr>
              <w:t>) หรือ สัดส่วนของความแปรปรวนอย่างมีประสิทธิภาพ</w:t>
            </w:r>
          </w:p>
          <w:p w14:paraId="4183AD01"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ทดสอบการใช้ภาษาโปรแกรมในกระบวนการพัฒนาโปรแกรมให้ครบถ้วน โดยเพิ่มเรื่องการนำไปสู่การใช้งานระบบ (</w:t>
            </w:r>
            <w:r w:rsidRPr="00B328A9">
              <w:rPr>
                <w:rFonts w:ascii="TH SarabunPSK" w:hAnsi="TH SarabunPSK" w:cs="TH SarabunPSK"/>
                <w:sz w:val="32"/>
                <w:szCs w:val="32"/>
              </w:rPr>
              <w:t>Deployment</w:t>
            </w:r>
            <w:r w:rsidRPr="00B328A9">
              <w:rPr>
                <w:rFonts w:ascii="TH SarabunPSK" w:hAnsi="TH SarabunPSK" w:cs="TH SarabunPSK"/>
                <w:sz w:val="32"/>
                <w:szCs w:val="32"/>
                <w:cs/>
              </w:rPr>
              <w:t>)</w:t>
            </w:r>
          </w:p>
          <w:p w14:paraId="7390E2DD"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4. ตรวจรายงานการศึกษา รายงานการวิเคราะห์และประมวลผลข้อมูลได้หลายรูปแบบตามความเหมาะสมของการนำไปใช้งาน</w:t>
            </w:r>
          </w:p>
          <w:p w14:paraId="185C40E2" w14:textId="77777777" w:rsidR="00E90759" w:rsidRPr="00B328A9" w:rsidRDefault="00E90759" w:rsidP="00946D79">
            <w:pPr>
              <w:spacing w:after="0" w:line="240" w:lineRule="auto"/>
              <w:rPr>
                <w:rFonts w:ascii="TH SarabunPSK" w:hAnsi="TH SarabunPSK" w:cs="TH SarabunPSK"/>
                <w:sz w:val="32"/>
                <w:szCs w:val="32"/>
                <w:cs/>
              </w:rPr>
            </w:pPr>
            <w:r w:rsidRPr="00B328A9">
              <w:rPr>
                <w:rFonts w:ascii="TH SarabunPSK" w:hAnsi="TH SarabunPSK" w:cs="TH SarabunPSK"/>
                <w:sz w:val="32"/>
                <w:szCs w:val="32"/>
                <w:cs/>
              </w:rPr>
              <w:t>5. ตรวจการวิเคราะห์บทความทางวิทยาศาสตร์ เอกสารการประชุม หรือแหล่งข้อมูลการวิจัยอื่น ๆ เพื่อระบุแนวโน้มและเทคโนโลยีการวิเคราะห์ที่กำลังเกิดขึ้น</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D6AD"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1. พัฒนาแบบจำลองทางวิทยาศาสตร์หรือคณิตศาสตร์เพื่อใช้ในการวิเคราะห์ข้อมูลเฉพาะทางได้สมบูรณ์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610563A4"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 เปรียบเทียบแบบจำลองโดยใช้สมการคณิตศาสตร์ ข้อมูลทางสถิติ เช่น ฟังก์ชันการสูญเสีย (</w:t>
            </w:r>
            <w:r w:rsidRPr="00B328A9">
              <w:rPr>
                <w:rFonts w:ascii="TH SarabunPSK" w:hAnsi="TH SarabunPSK" w:cs="TH SarabunPSK"/>
                <w:sz w:val="32"/>
                <w:szCs w:val="32"/>
              </w:rPr>
              <w:t>Loss Function</w:t>
            </w:r>
            <w:r w:rsidRPr="00B328A9">
              <w:rPr>
                <w:rFonts w:ascii="TH SarabunPSK" w:hAnsi="TH SarabunPSK" w:cs="TH SarabunPSK"/>
                <w:sz w:val="32"/>
                <w:szCs w:val="32"/>
                <w:cs/>
              </w:rPr>
              <w:t xml:space="preserve">) หรือ สัดส่วนของความแปรปรวนอย่างมีประสิทธิภาพ ได้ถูกต้องร้อยละ </w:t>
            </w:r>
            <w:r w:rsidRPr="00B328A9">
              <w:rPr>
                <w:rFonts w:ascii="TH SarabunPSK" w:hAnsi="TH SarabunPSK" w:cs="TH SarabunPSK"/>
                <w:sz w:val="32"/>
                <w:szCs w:val="32"/>
              </w:rPr>
              <w:t>80</w:t>
            </w:r>
            <w:r w:rsidRPr="00B328A9">
              <w:rPr>
                <w:rFonts w:ascii="TH SarabunPSK" w:hAnsi="TH SarabunPSK" w:cs="TH SarabunPSK"/>
                <w:sz w:val="32"/>
                <w:szCs w:val="32"/>
                <w:cs/>
              </w:rPr>
              <w:t xml:space="preserve"> ขึ้นไป</w:t>
            </w:r>
          </w:p>
          <w:p w14:paraId="26CC7EA5"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ใช้ภาษาโปรแกรมในกระบวนการพัฒนาโปรแกรมให้ครบถ้วน โดยเพิ่มเรื่องการนำไปสู่การใช้งานระบบ (</w:t>
            </w:r>
            <w:r w:rsidRPr="00B328A9">
              <w:rPr>
                <w:rFonts w:ascii="TH SarabunPSK" w:hAnsi="TH SarabunPSK" w:cs="TH SarabunPSK"/>
                <w:sz w:val="32"/>
                <w:szCs w:val="32"/>
              </w:rPr>
              <w:t>Deployment</w:t>
            </w:r>
            <w:r w:rsidRPr="00B328A9">
              <w:rPr>
                <w:rFonts w:ascii="TH SarabunPSK" w:hAnsi="TH SarabunPSK" w:cs="TH SarabunPSK"/>
                <w:sz w:val="32"/>
                <w:szCs w:val="32"/>
                <w:cs/>
              </w:rPr>
              <w:t xml:space="preserve">) 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0E234148"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4. รายงานการศึกษา รายงานการวิเคราะห์และประมวลผลข้อมูลได้หลายรูปแบบตามความเหมาะสมของการนำไปใช้งาน ถูกต้องครบถ้วน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798C299D"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5. สามารถศึกษาบทความทางวิทยาศาสตร์ เอกสารการประชุม หรือแหล่งข้อมูลการวิจัยอื่น ๆ เพื่อระบุแนวโน้มและเทคโนโลยีการวิเคราะห์ที่กำลังเกิดขึ้น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112570A9"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ดสอบผ่าน </w:t>
            </w:r>
            <w:r w:rsidRPr="00B328A9">
              <w:rPr>
                <w:rFonts w:ascii="TH SarabunPSK" w:hAnsi="TH SarabunPSK" w:cs="TH SarabunPSK"/>
                <w:sz w:val="32"/>
                <w:szCs w:val="32"/>
              </w:rPr>
              <w:t xml:space="preserve">3 </w:t>
            </w:r>
            <w:r w:rsidRPr="00B328A9">
              <w:rPr>
                <w:rFonts w:ascii="TH SarabunPSK" w:hAnsi="TH SarabunPSK" w:cs="TH SarabunPSK"/>
                <w:sz w:val="32"/>
                <w:szCs w:val="32"/>
                <w:cs/>
              </w:rPr>
              <w:t xml:space="preserve">ประเด็นขึ้นไปจากทั้งหมด </w:t>
            </w:r>
            <w:r w:rsidRPr="00B328A9">
              <w:rPr>
                <w:rFonts w:ascii="TH SarabunPSK" w:hAnsi="TH SarabunPSK" w:cs="TH SarabunPSK"/>
                <w:sz w:val="32"/>
                <w:szCs w:val="32"/>
              </w:rPr>
              <w:t>5</w:t>
            </w:r>
            <w:r w:rsidRPr="00B328A9">
              <w:rPr>
                <w:rFonts w:ascii="TH SarabunPSK" w:hAnsi="TH SarabunPSK" w:cs="TH SarabunPSK"/>
                <w:sz w:val="32"/>
                <w:szCs w:val="32"/>
                <w:cs/>
              </w:rPr>
              <w:t xml:space="preserve">ประเด็น ผ่าน </w:t>
            </w:r>
            <w:r w:rsidRPr="00B328A9">
              <w:rPr>
                <w:rFonts w:ascii="TH SarabunPSK" w:hAnsi="TH SarabunPSK" w:cs="TH SarabunPSK"/>
                <w:sz w:val="32"/>
                <w:szCs w:val="32"/>
              </w:rPr>
              <w:t>Level 5</w:t>
            </w:r>
          </w:p>
        </w:tc>
      </w:tr>
      <w:tr w:rsidR="00E90759" w:rsidRPr="00B328A9" w14:paraId="1A7FB32C" w14:textId="77777777" w:rsidTr="00A1381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2B90F" w14:textId="77777777" w:rsidR="00E90759" w:rsidRPr="00B328A9" w:rsidRDefault="00E90759" w:rsidP="00946D79">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508A"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1. สังเกตการวางแผนและทำงานเป็นทีมและบูรณาการข้ามศาสตร์</w:t>
            </w:r>
          </w:p>
          <w:p w14:paraId="1A387AAD"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2. ทดสอบการออกแบบแผนการทำงานเป็นทีมโดยการนำแนวคิดเชิงวิเคราะห์หรือแนวคิดการวิเคราะห์ข้อมูลต่าง ๆ ไปใช้กับผู้อื่น</w:t>
            </w:r>
          </w:p>
          <w:p w14:paraId="03C70FB3"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ทดสอบการแก้ปัญหา หรือเสนอแนวทางในการแก้ปัญหาจากสถานการณ์จำลองหรือกรณีศึกษ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1F922"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1. วางแผนและทำงานเป็นทีมและบูรณาการข้ามศาสตร์ได้ครบถ้วนสมบูรณ์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ขึ้นไป</w:t>
            </w:r>
          </w:p>
          <w:p w14:paraId="74AF3C2E"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2. ออกแบบแผนการทำงานเป็นทีมโดยการนำแนวคิดเชิงวิเคราะห์หรือแนวคิดการวิเคราะห์ข้อมูลต่าง ๆ ไปใช้กับผู้อื่นได้ครบถ้วนสมบูรณ์ ร้อยละ 80 ขึ้นไป  </w:t>
            </w:r>
          </w:p>
          <w:p w14:paraId="01A49EB6"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3. การแก้ปัญหา หรือเสนอแนวทางในการแก้ปัญหาจากสถานการณ์จำลองหรือกรณีศึกษาได้ครบถ้วนสมบูรณ์ ร้อยละ 80 ขึ้นไป</w:t>
            </w:r>
          </w:p>
          <w:p w14:paraId="2369521C" w14:textId="77777777" w:rsidR="00E90759" w:rsidRPr="00B328A9" w:rsidRDefault="00E90759" w:rsidP="00946D79">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ตอบถูกตามเกณฑ์ทั้ง 3 ประเด็น ผ่าน </w:t>
            </w:r>
            <w:r w:rsidRPr="00B328A9">
              <w:rPr>
                <w:rFonts w:ascii="TH SarabunPSK" w:hAnsi="TH SarabunPSK" w:cs="TH SarabunPSK"/>
                <w:sz w:val="32"/>
                <w:szCs w:val="32"/>
              </w:rPr>
              <w:t xml:space="preserve">Level </w:t>
            </w:r>
            <w:r w:rsidRPr="00B328A9">
              <w:rPr>
                <w:rFonts w:ascii="TH SarabunPSK" w:hAnsi="TH SarabunPSK" w:cs="TH SarabunPSK"/>
                <w:sz w:val="32"/>
                <w:szCs w:val="32"/>
                <w:cs/>
              </w:rPr>
              <w:t>6</w:t>
            </w:r>
          </w:p>
        </w:tc>
      </w:tr>
    </w:tbl>
    <w:p w14:paraId="654CA5F5" w14:textId="71F256DE" w:rsidR="0097634D" w:rsidRDefault="0097634D" w:rsidP="00F6042E">
      <w:pPr>
        <w:tabs>
          <w:tab w:val="left" w:pos="1170"/>
          <w:tab w:val="left" w:pos="2268"/>
          <w:tab w:val="left" w:pos="2552"/>
          <w:tab w:val="left" w:pos="8190"/>
        </w:tabs>
        <w:spacing w:after="0" w:line="240" w:lineRule="auto"/>
        <w:rPr>
          <w:rFonts w:ascii="TH SarabunPSK" w:eastAsia="Sarabun" w:hAnsi="TH SarabunPSK" w:cs="TH SarabunPSK"/>
          <w:b/>
          <w:bCs/>
          <w:sz w:val="32"/>
          <w:szCs w:val="32"/>
          <w:cs/>
        </w:rPr>
      </w:pPr>
    </w:p>
    <w:p w14:paraId="78FB8851" w14:textId="77777777" w:rsidR="0097634D" w:rsidRDefault="0097634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2AB3F681" w14:textId="35BA599E" w:rsidR="00196559" w:rsidRPr="00B328A9" w:rsidRDefault="008D7A1F" w:rsidP="0019655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5</w:t>
      </w:r>
      <w:r w:rsidR="00196559" w:rsidRPr="00B328A9">
        <w:rPr>
          <w:rFonts w:ascii="TH SarabunPSK" w:eastAsia="Sarabun" w:hAnsi="TH SarabunPSK" w:cs="TH SarabunPSK"/>
          <w:b/>
          <w:bCs/>
          <w:sz w:val="32"/>
          <w:szCs w:val="32"/>
          <w:cs/>
        </w:rPr>
        <w:t>. ทักษะ</w:t>
      </w:r>
      <w:r w:rsidR="00484A19" w:rsidRPr="00B328A9">
        <w:rPr>
          <w:rFonts w:ascii="TH SarabunPSK" w:eastAsia="Sarabun" w:hAnsi="TH SarabunPSK" w:cs="TH SarabunPSK"/>
          <w:b/>
          <w:bCs/>
          <w:sz w:val="32"/>
          <w:szCs w:val="32"/>
          <w:cs/>
        </w:rPr>
        <w:t>ปัญญาประดิษฐ์</w:t>
      </w:r>
    </w:p>
    <w:tbl>
      <w:tblPr>
        <w:tblStyle w:val="af5"/>
        <w:tblW w:w="9351" w:type="dxa"/>
        <w:tblLook w:val="04A0" w:firstRow="1" w:lastRow="0" w:firstColumn="1" w:lastColumn="0" w:noHBand="0" w:noVBand="1"/>
      </w:tblPr>
      <w:tblGrid>
        <w:gridCol w:w="2122"/>
        <w:gridCol w:w="7229"/>
      </w:tblGrid>
      <w:tr w:rsidR="009D364F" w:rsidRPr="00B328A9" w14:paraId="671175E1" w14:textId="77777777" w:rsidTr="00946D79">
        <w:tc>
          <w:tcPr>
            <w:tcW w:w="2122" w:type="dxa"/>
          </w:tcPr>
          <w:p w14:paraId="55047F37"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28913E58" w14:textId="2A2B8C75" w:rsidR="00196559" w:rsidRPr="00B328A9" w:rsidRDefault="00D343EE"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cs/>
              </w:rPr>
              <w:t xml:space="preserve">เทคโนโลยี </w:t>
            </w:r>
            <w:r w:rsidRPr="00B328A9">
              <w:rPr>
                <w:rFonts w:ascii="TH SarabunPSK" w:eastAsia="Sarabun" w:hAnsi="TH SarabunPSK" w:cs="TH SarabunPSK"/>
                <w:sz w:val="32"/>
                <w:szCs w:val="32"/>
              </w:rPr>
              <w:t>AI</w:t>
            </w:r>
          </w:p>
        </w:tc>
      </w:tr>
      <w:tr w:rsidR="009D364F" w:rsidRPr="00B328A9" w14:paraId="05102B3C" w14:textId="77777777" w:rsidTr="00946D79">
        <w:tc>
          <w:tcPr>
            <w:tcW w:w="9351" w:type="dxa"/>
            <w:gridSpan w:val="2"/>
          </w:tcPr>
          <w:p w14:paraId="23E4369F"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21B5AE04" w14:textId="77777777" w:rsidTr="00946D79">
        <w:tc>
          <w:tcPr>
            <w:tcW w:w="2122" w:type="dxa"/>
          </w:tcPr>
          <w:p w14:paraId="58575C7C"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2A83EA06" w14:textId="10B12AA3" w:rsidR="00196559"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ปัญญาประดิษฐ์</w:t>
            </w:r>
          </w:p>
        </w:tc>
      </w:tr>
      <w:tr w:rsidR="009D364F" w:rsidRPr="00B328A9" w14:paraId="33D5478F" w14:textId="77777777" w:rsidTr="00946D79">
        <w:tc>
          <w:tcPr>
            <w:tcW w:w="2122" w:type="dxa"/>
          </w:tcPr>
          <w:p w14:paraId="51E18E04"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551222FE" w14:textId="5F22853B" w:rsidR="00196559" w:rsidRPr="00B328A9" w:rsidRDefault="009A2F5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rPr>
              <w:t xml:space="preserve">Artificial Intelligence </w:t>
            </w:r>
            <w:r w:rsidRPr="00B328A9">
              <w:rPr>
                <w:rFonts w:ascii="TH SarabunPSK" w:eastAsia="Sarabun" w:hAnsi="TH SarabunPSK" w:cs="TH SarabunPSK"/>
                <w:sz w:val="32"/>
                <w:szCs w:val="32"/>
                <w:cs/>
              </w:rPr>
              <w:t>(</w:t>
            </w:r>
            <w:r w:rsidRPr="00B328A9">
              <w:rPr>
                <w:rFonts w:ascii="TH SarabunPSK" w:eastAsia="Sarabun" w:hAnsi="TH SarabunPSK" w:cs="TH SarabunPSK"/>
                <w:sz w:val="32"/>
                <w:szCs w:val="32"/>
              </w:rPr>
              <w:t>AI</w:t>
            </w:r>
            <w:r w:rsidRPr="00B328A9">
              <w:rPr>
                <w:rFonts w:ascii="TH SarabunPSK" w:eastAsia="Sarabun" w:hAnsi="TH SarabunPSK" w:cs="TH SarabunPSK"/>
                <w:sz w:val="32"/>
                <w:szCs w:val="32"/>
                <w:cs/>
              </w:rPr>
              <w:t>)</w:t>
            </w:r>
          </w:p>
        </w:tc>
      </w:tr>
      <w:tr w:rsidR="009D364F" w:rsidRPr="00B328A9" w14:paraId="2EDA779E" w14:textId="77777777" w:rsidTr="00946D79">
        <w:tc>
          <w:tcPr>
            <w:tcW w:w="9351" w:type="dxa"/>
            <w:gridSpan w:val="2"/>
          </w:tcPr>
          <w:p w14:paraId="18271843" w14:textId="77777777" w:rsidR="00196559" w:rsidRPr="00B328A9" w:rsidRDefault="00196559"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b w:val="0"/>
                <w:bCs w:val="0"/>
                <w:sz w:val="32"/>
                <w:szCs w:val="32"/>
                <w:cs/>
              </w:rPr>
              <w:t>)</w:t>
            </w:r>
          </w:p>
        </w:tc>
      </w:tr>
      <w:tr w:rsidR="009D364F" w:rsidRPr="00B328A9" w14:paraId="3ADF4859" w14:textId="77777777" w:rsidTr="00946D79">
        <w:tc>
          <w:tcPr>
            <w:tcW w:w="9351" w:type="dxa"/>
            <w:gridSpan w:val="2"/>
          </w:tcPr>
          <w:p w14:paraId="0E2BA17F" w14:textId="5DA41D8D" w:rsidR="00196559" w:rsidRPr="00B328A9" w:rsidRDefault="00130A6E"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การให้ความสามารถแก่เครื่องมือหรือระบบคอมพิวเตอร์ให้สามารถทำงานหรือแก้ปัญหาได้โดยอิสระ โดยใช้วิธีการทางคอมพิวเตอร์ในการคำนวณและตัดสินใจ ปัญญาประดิษฐ์ได้รับความนิยมในการใช้ในหลากหลายงาน เช่น การพัฒนาซอฟต์แวร์</w:t>
            </w:r>
            <w:r w:rsidRPr="00B328A9">
              <w:rPr>
                <w:rFonts w:ascii="TH SarabunPSK" w:eastAsia="Sarabun" w:hAnsi="TH SarabunPSK" w:cs="TH SarabunPSK"/>
                <w:b w:val="0"/>
                <w:bCs w:val="0"/>
                <w:sz w:val="32"/>
                <w:szCs w:val="32"/>
              </w:rPr>
              <w:t xml:space="preserve">, </w:t>
            </w:r>
            <w:r w:rsidRPr="00B328A9">
              <w:rPr>
                <w:rFonts w:ascii="TH SarabunPSK" w:eastAsia="Sarabun" w:hAnsi="TH SarabunPSK" w:cs="TH SarabunPSK"/>
                <w:b w:val="0"/>
                <w:bCs w:val="0"/>
                <w:sz w:val="32"/>
                <w:szCs w:val="32"/>
                <w:cs/>
              </w:rPr>
              <w:t>การจำแนกแยกข้อมูล</w:t>
            </w:r>
            <w:r w:rsidRPr="00B328A9">
              <w:rPr>
                <w:rFonts w:ascii="TH SarabunPSK" w:eastAsia="Sarabun" w:hAnsi="TH SarabunPSK" w:cs="TH SarabunPSK"/>
                <w:b w:val="0"/>
                <w:bCs w:val="0"/>
                <w:sz w:val="32"/>
                <w:szCs w:val="32"/>
              </w:rPr>
              <w:t xml:space="preserve">, </w:t>
            </w:r>
            <w:r w:rsidRPr="00B328A9">
              <w:rPr>
                <w:rFonts w:ascii="TH SarabunPSK" w:eastAsia="Sarabun" w:hAnsi="TH SarabunPSK" w:cs="TH SarabunPSK"/>
                <w:b w:val="0"/>
                <w:bCs w:val="0"/>
                <w:sz w:val="32"/>
                <w:szCs w:val="32"/>
                <w:cs/>
              </w:rPr>
              <w:t>การทำนายผล</w:t>
            </w:r>
            <w:r w:rsidRPr="00B328A9">
              <w:rPr>
                <w:rFonts w:ascii="TH SarabunPSK" w:eastAsia="Sarabun" w:hAnsi="TH SarabunPSK" w:cs="TH SarabunPSK"/>
                <w:b w:val="0"/>
                <w:bCs w:val="0"/>
                <w:sz w:val="32"/>
                <w:szCs w:val="32"/>
              </w:rPr>
              <w:t xml:space="preserve">, </w:t>
            </w:r>
            <w:r w:rsidRPr="00B328A9">
              <w:rPr>
                <w:rFonts w:ascii="TH SarabunPSK" w:eastAsia="Sarabun" w:hAnsi="TH SarabunPSK" w:cs="TH SarabunPSK"/>
                <w:b w:val="0"/>
                <w:bCs w:val="0"/>
                <w:sz w:val="32"/>
                <w:szCs w:val="32"/>
                <w:cs/>
              </w:rPr>
              <w:t>หรือการควบคุมเครื่องจักรและระบบอัตโนมัติในอุตสาหกรรมและงานบริการอื่นๆ เพราะสามารถช่วยเพิ่มประสิทธิภาพและลดค่าใช้จ่ายในการดำเนินงานให้กับธุรกิจและองค์กรต่างๆ ได้อย่างมีประสิทธิภาพ</w:t>
            </w:r>
          </w:p>
        </w:tc>
      </w:tr>
      <w:tr w:rsidR="009D364F" w:rsidRPr="00B328A9" w14:paraId="1AC4C940" w14:textId="77777777" w:rsidTr="00946D79">
        <w:tc>
          <w:tcPr>
            <w:tcW w:w="2122" w:type="dxa"/>
          </w:tcPr>
          <w:p w14:paraId="22E7558D" w14:textId="77777777" w:rsidR="00196559" w:rsidRPr="00B328A9" w:rsidRDefault="00196559" w:rsidP="00946D79">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1FC9C62F" w14:textId="77777777" w:rsidR="00196559" w:rsidRPr="00B328A9" w:rsidRDefault="00196559" w:rsidP="00946D79">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4635C003" w14:textId="77777777" w:rsidTr="00946D79">
        <w:tc>
          <w:tcPr>
            <w:tcW w:w="2122" w:type="dxa"/>
          </w:tcPr>
          <w:p w14:paraId="5969EEA2" w14:textId="77777777"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p>
          <w:p w14:paraId="0A695D5E" w14:textId="49DA5E8C"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รู้ความจำ</w:t>
            </w:r>
          </w:p>
        </w:tc>
        <w:tc>
          <w:tcPr>
            <w:tcW w:w="7229" w:type="dxa"/>
          </w:tcPr>
          <w:p w14:paraId="072F8CB5" w14:textId="33A84115"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บอกความสามารถของเครื่องมือหรือระบบคอมพิวเตอร์ให้สามารถทำงานหรือแก้ปัญหาได้โดยอิสระ โดยใช้วิธีการทางคอมพิวเตอร์ในการคำนวณและตัดสินใจได้</w:t>
            </w:r>
          </w:p>
        </w:tc>
      </w:tr>
      <w:tr w:rsidR="009D364F" w:rsidRPr="00B328A9" w14:paraId="3A86ED2C" w14:textId="77777777" w:rsidTr="00946D79">
        <w:tc>
          <w:tcPr>
            <w:tcW w:w="2122" w:type="dxa"/>
          </w:tcPr>
          <w:p w14:paraId="7864F204" w14:textId="77777777"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p>
          <w:p w14:paraId="17141F24" w14:textId="53A58873"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ความเข้าใจ</w:t>
            </w:r>
          </w:p>
        </w:tc>
        <w:tc>
          <w:tcPr>
            <w:tcW w:w="7229" w:type="dxa"/>
          </w:tcPr>
          <w:p w14:paraId="79FB58B4" w14:textId="1456AAFC"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อธิบายการใช้งาน และการพัฒนาซอฟต์แวร์</w:t>
            </w:r>
            <w:r w:rsidRPr="00B328A9">
              <w:rPr>
                <w:rFonts w:ascii="TH SarabunPSK" w:eastAsia="Sarabun" w:hAnsi="TH SarabunPSK" w:cs="TH SarabunPSK"/>
                <w:b w:val="0"/>
                <w:bCs w:val="0"/>
                <w:sz w:val="32"/>
                <w:szCs w:val="32"/>
              </w:rPr>
              <w:t xml:space="preserve">, </w:t>
            </w:r>
            <w:r w:rsidRPr="00B328A9">
              <w:rPr>
                <w:rFonts w:ascii="TH SarabunPSK" w:eastAsia="Sarabun" w:hAnsi="TH SarabunPSK" w:cs="TH SarabunPSK"/>
                <w:b w:val="0"/>
                <w:bCs w:val="0"/>
                <w:sz w:val="32"/>
                <w:szCs w:val="32"/>
                <w:cs/>
              </w:rPr>
              <w:t>การจำแนกแยกข้อมูล</w:t>
            </w:r>
            <w:r w:rsidRPr="00B328A9">
              <w:rPr>
                <w:rFonts w:ascii="TH SarabunPSK" w:eastAsia="Sarabun" w:hAnsi="TH SarabunPSK" w:cs="TH SarabunPSK"/>
                <w:b w:val="0"/>
                <w:bCs w:val="0"/>
                <w:sz w:val="32"/>
                <w:szCs w:val="32"/>
              </w:rPr>
              <w:t xml:space="preserve">, </w:t>
            </w:r>
            <w:r w:rsidRPr="00B328A9">
              <w:rPr>
                <w:rFonts w:ascii="TH SarabunPSK" w:eastAsia="Sarabun" w:hAnsi="TH SarabunPSK" w:cs="TH SarabunPSK"/>
                <w:b w:val="0"/>
                <w:bCs w:val="0"/>
                <w:sz w:val="32"/>
                <w:szCs w:val="32"/>
                <w:cs/>
              </w:rPr>
              <w:t>การทำนายผล</w:t>
            </w:r>
            <w:r w:rsidRPr="00B328A9">
              <w:rPr>
                <w:rFonts w:ascii="TH SarabunPSK" w:eastAsia="Sarabun" w:hAnsi="TH SarabunPSK" w:cs="TH SarabunPSK"/>
                <w:b w:val="0"/>
                <w:bCs w:val="0"/>
                <w:sz w:val="32"/>
                <w:szCs w:val="32"/>
              </w:rPr>
              <w:t xml:space="preserve">, </w:t>
            </w:r>
            <w:r w:rsidRPr="00B328A9">
              <w:rPr>
                <w:rFonts w:ascii="TH SarabunPSK" w:eastAsia="Sarabun" w:hAnsi="TH SarabunPSK" w:cs="TH SarabunPSK"/>
                <w:b w:val="0"/>
                <w:bCs w:val="0"/>
                <w:sz w:val="32"/>
                <w:szCs w:val="32"/>
                <w:cs/>
              </w:rPr>
              <w:t>หรือการควบคุมเครื่องจักรและระบบอัตโนมัติในอุตสาหกรรมและงานบริการอื่นๆ ได้</w:t>
            </w:r>
          </w:p>
        </w:tc>
      </w:tr>
      <w:tr w:rsidR="009D364F" w:rsidRPr="00B328A9" w14:paraId="6540379B" w14:textId="77777777" w:rsidTr="00946D79">
        <w:tc>
          <w:tcPr>
            <w:tcW w:w="2122" w:type="dxa"/>
          </w:tcPr>
          <w:p w14:paraId="48F14CA7" w14:textId="77777777"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p>
          <w:p w14:paraId="65458D85" w14:textId="6C1684BF"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ยุกต์ใช้</w:t>
            </w:r>
          </w:p>
        </w:tc>
        <w:tc>
          <w:tcPr>
            <w:tcW w:w="7229" w:type="dxa"/>
          </w:tcPr>
          <w:p w14:paraId="38530DAB" w14:textId="47A81E2A"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มีความรู้เชิงลึกในเทคนิคทางปัญญาประดิษฐ์ไปประยุกต์ใช้สำหรับการเป็น “นักวิทยาศาสตร์ปัญญาประดิษฐ์” </w:t>
            </w:r>
          </w:p>
        </w:tc>
      </w:tr>
      <w:tr w:rsidR="009D364F" w:rsidRPr="00B328A9" w14:paraId="4D7BD70D" w14:textId="77777777" w:rsidTr="00946D79">
        <w:tc>
          <w:tcPr>
            <w:tcW w:w="2122" w:type="dxa"/>
          </w:tcPr>
          <w:p w14:paraId="1EA7C8EB" w14:textId="77777777"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p>
          <w:p w14:paraId="6BA21105" w14:textId="25D3B072"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วิเคราะห์</w:t>
            </w:r>
          </w:p>
        </w:tc>
        <w:tc>
          <w:tcPr>
            <w:tcW w:w="7229" w:type="dxa"/>
          </w:tcPr>
          <w:p w14:paraId="4373D33E" w14:textId="0CDC21EB"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คิดวิเคราะห์ ทดลอง เลือกใช้ ปรับเปลี่ยน หรือออกแบบเทคนิคทางปัญญาประดิษฐ์ให้เหมาะสม สำหรับการใช้งานเพื่อแก้ปัญหางานเฉพาะด้าน รวมถึงการตีความปัญญาประดิษฐ์ให้สัมพันธ์กับการใช้งาน</w:t>
            </w:r>
          </w:p>
        </w:tc>
      </w:tr>
      <w:tr w:rsidR="009D364F" w:rsidRPr="00B328A9" w14:paraId="0CA0BC0D" w14:textId="77777777" w:rsidTr="00946D79">
        <w:tc>
          <w:tcPr>
            <w:tcW w:w="2122" w:type="dxa"/>
          </w:tcPr>
          <w:p w14:paraId="2FE97111" w14:textId="77777777"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p>
          <w:p w14:paraId="22F5EC49" w14:textId="29A361EF"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เมินผล</w:t>
            </w:r>
          </w:p>
        </w:tc>
        <w:tc>
          <w:tcPr>
            <w:tcW w:w="7229" w:type="dxa"/>
          </w:tcPr>
          <w:p w14:paraId="4F7668D6" w14:textId="575B80C9"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มีทักษะเชิงกว้างในการประยุกต์ใช้ปัญญาประดิษฐ์ที่เหมาะสมและมีประสิทธิภาพ ตรงตามความต้องการในการใช้งานจริง</w:t>
            </w:r>
          </w:p>
        </w:tc>
      </w:tr>
      <w:tr w:rsidR="00130A6E" w:rsidRPr="00B328A9" w14:paraId="161B8C6D" w14:textId="77777777" w:rsidTr="00946D79">
        <w:tc>
          <w:tcPr>
            <w:tcW w:w="2122" w:type="dxa"/>
          </w:tcPr>
          <w:p w14:paraId="60597FF1" w14:textId="77777777"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p>
          <w:p w14:paraId="0D5AFE31" w14:textId="648E2C85"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สร้างสรรค์</w:t>
            </w:r>
          </w:p>
        </w:tc>
        <w:tc>
          <w:tcPr>
            <w:tcW w:w="7229" w:type="dxa"/>
          </w:tcPr>
          <w:p w14:paraId="76D64B81" w14:textId="7DDD6E01" w:rsidR="00130A6E" w:rsidRPr="00B328A9" w:rsidRDefault="00130A6E" w:rsidP="00130A6E">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มีทักษะทาง “วิศวกรรมปัญญาประดิษฐ์” ในการออกแบบกระบวนการที่สามารถสร้างใหม่หรือทำซ้ำปัญญาประดิษฐ์ และซอฟต์แวร์ที่เกี่ยวข้อง เพื่อให้ได้ผลลัพธ์ที่ถูกต้อง และสามารถทำงานในสภาพแวดล้อมที่เหมาะสม</w:t>
            </w:r>
          </w:p>
        </w:tc>
      </w:tr>
    </w:tbl>
    <w:p w14:paraId="21B3AC81" w14:textId="77777777" w:rsidR="0097634D" w:rsidRDefault="0097634D">
      <w:pPr>
        <w:spacing w:line="259" w:lineRule="auto"/>
        <w:rPr>
          <w:rFonts w:ascii="TH SarabunPSK" w:eastAsia="Sarabun" w:hAnsi="TH SarabunPSK" w:cs="TH SarabunPSK"/>
          <w:b/>
          <w:bCs/>
          <w:sz w:val="32"/>
          <w:szCs w:val="32"/>
          <w:cs/>
        </w:rPr>
      </w:pPr>
      <w:r>
        <w:rPr>
          <w:rFonts w:ascii="TH SarabunPSK" w:eastAsia="Sarabun" w:hAnsi="TH SarabunPSK" w:cs="TH SarabunPSK"/>
          <w:b/>
          <w:bCs/>
          <w:sz w:val="32"/>
          <w:szCs w:val="32"/>
          <w:cs/>
        </w:rPr>
        <w:br w:type="page"/>
      </w:r>
    </w:p>
    <w:p w14:paraId="40FC759E" w14:textId="77777777" w:rsidR="00B52759" w:rsidRPr="00B328A9" w:rsidRDefault="00B52759" w:rsidP="00B5275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การประเมินทักษะ (</w:t>
      </w:r>
      <w:r w:rsidRPr="00B328A9">
        <w:rPr>
          <w:rFonts w:ascii="TH SarabunPSK" w:eastAsia="Sarabun" w:hAnsi="TH SarabunPSK" w:cs="TH SarabunPSK"/>
          <w:b/>
          <w:bCs/>
          <w:sz w:val="32"/>
          <w:szCs w:val="32"/>
        </w:rPr>
        <w:t>Assessment</w:t>
      </w:r>
      <w:r w:rsidRPr="00B328A9">
        <w:rPr>
          <w:rFonts w:ascii="TH SarabunPSK" w:eastAsia="Sarabun"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271"/>
        <w:gridCol w:w="3827"/>
        <w:gridCol w:w="4253"/>
      </w:tblGrid>
      <w:tr w:rsidR="009D364F" w:rsidRPr="00B328A9" w14:paraId="361E40A0" w14:textId="77777777" w:rsidTr="00946D79">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903BE"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rPr>
              <w:t>Skill leve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16598"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วิธีการประเมินเชิงประจักษ์</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33C54"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เกณฑ์ที่ใช้ในการประเมิน</w:t>
            </w:r>
          </w:p>
        </w:tc>
      </w:tr>
      <w:tr w:rsidR="009D364F" w:rsidRPr="00B328A9" w14:paraId="33FC2607"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2195C"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B318" w14:textId="4656C066"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ดสอบเรื่องความสามารถของเครื่องมือหรือระบบคอมพิวเตอร์ให้สามารถทำงานหรือแก้ปัญหาได้โดยอิสระ โดยใช้วิธีการทางคอมพิวเตอร์ในการคำนวณและตัดสินใจ</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5CEF" w14:textId="091FEC30"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ตอบคำถามเรื่องความสามารถของเครื่องมือหรือระบบคอมพิวเตอร์ให้สามารถทำงานหรือแก้ปัญหาได้โดยอิสระ โดยใช้วิธีการทางคอมพิวเตอร์ในการคำนวณและตัดสินใจ ถูกต้องร้อยละ 80 ขึ้นไป ผ่าน </w:t>
            </w:r>
            <w:r w:rsidRPr="00B328A9">
              <w:rPr>
                <w:rFonts w:ascii="TH SarabunPSK" w:hAnsi="TH SarabunPSK" w:cs="TH SarabunPSK"/>
                <w:sz w:val="32"/>
                <w:szCs w:val="32"/>
              </w:rPr>
              <w:t xml:space="preserve">Level </w:t>
            </w:r>
            <w:r w:rsidRPr="00B328A9">
              <w:rPr>
                <w:rFonts w:ascii="TH SarabunPSK" w:hAnsi="TH SarabunPSK" w:cs="TH SarabunPSK"/>
                <w:sz w:val="32"/>
                <w:szCs w:val="32"/>
                <w:cs/>
              </w:rPr>
              <w:t>1</w:t>
            </w:r>
          </w:p>
        </w:tc>
      </w:tr>
      <w:tr w:rsidR="009D364F" w:rsidRPr="00B328A9" w14:paraId="5BD4BA40"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A5EB"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1E3C" w14:textId="28B4ACD4"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ตรวจใบงาน การอธิบายการใช้งาน และการพัฒนาซอฟต์แวร์</w:t>
            </w:r>
            <w:r w:rsidRPr="00B328A9">
              <w:rPr>
                <w:rFonts w:ascii="TH SarabunPSK" w:hAnsi="TH SarabunPSK" w:cs="TH SarabunPSK"/>
                <w:sz w:val="32"/>
                <w:szCs w:val="32"/>
              </w:rPr>
              <w:t xml:space="preserve">, </w:t>
            </w:r>
            <w:r w:rsidRPr="00B328A9">
              <w:rPr>
                <w:rFonts w:ascii="TH SarabunPSK" w:hAnsi="TH SarabunPSK" w:cs="TH SarabunPSK"/>
                <w:sz w:val="32"/>
                <w:szCs w:val="32"/>
                <w:cs/>
              </w:rPr>
              <w:t>การจำแนกแยกข้อมูล</w:t>
            </w:r>
            <w:r w:rsidRPr="00B328A9">
              <w:rPr>
                <w:rFonts w:ascii="TH SarabunPSK" w:hAnsi="TH SarabunPSK" w:cs="TH SarabunPSK"/>
                <w:sz w:val="32"/>
                <w:szCs w:val="32"/>
              </w:rPr>
              <w:t xml:space="preserve">, </w:t>
            </w:r>
            <w:r w:rsidRPr="00B328A9">
              <w:rPr>
                <w:rFonts w:ascii="TH SarabunPSK" w:hAnsi="TH SarabunPSK" w:cs="TH SarabunPSK"/>
                <w:sz w:val="32"/>
                <w:szCs w:val="32"/>
                <w:cs/>
              </w:rPr>
              <w:t>การทำนายผล</w:t>
            </w:r>
            <w:r w:rsidRPr="00B328A9">
              <w:rPr>
                <w:rFonts w:ascii="TH SarabunPSK" w:hAnsi="TH SarabunPSK" w:cs="TH SarabunPSK"/>
                <w:sz w:val="32"/>
                <w:szCs w:val="32"/>
              </w:rPr>
              <w:t xml:space="preserve">, </w:t>
            </w:r>
            <w:r w:rsidRPr="00B328A9">
              <w:rPr>
                <w:rFonts w:ascii="TH SarabunPSK" w:hAnsi="TH SarabunPSK" w:cs="TH SarabunPSK"/>
                <w:sz w:val="32"/>
                <w:szCs w:val="32"/>
                <w:cs/>
              </w:rPr>
              <w:t>หรือการควบคุมเครื่องจักรและระบบอัตโนมัติในอุตสาหกรรมและงานบริการอื่นๆ ได้</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B2FF" w14:textId="36570E1E"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อธิบายการใช้งาน และการพัฒนาซอฟต์แวร์</w:t>
            </w:r>
            <w:r w:rsidRPr="00B328A9">
              <w:rPr>
                <w:rFonts w:ascii="TH SarabunPSK" w:hAnsi="TH SarabunPSK" w:cs="TH SarabunPSK"/>
                <w:sz w:val="32"/>
                <w:szCs w:val="32"/>
              </w:rPr>
              <w:t xml:space="preserve">, </w:t>
            </w:r>
            <w:r w:rsidRPr="00B328A9">
              <w:rPr>
                <w:rFonts w:ascii="TH SarabunPSK" w:hAnsi="TH SarabunPSK" w:cs="TH SarabunPSK"/>
                <w:sz w:val="32"/>
                <w:szCs w:val="32"/>
                <w:cs/>
              </w:rPr>
              <w:t>การจำแนกแยกข้อมูล</w:t>
            </w:r>
            <w:r w:rsidRPr="00B328A9">
              <w:rPr>
                <w:rFonts w:ascii="TH SarabunPSK" w:hAnsi="TH SarabunPSK" w:cs="TH SarabunPSK"/>
                <w:sz w:val="32"/>
                <w:szCs w:val="32"/>
              </w:rPr>
              <w:t xml:space="preserve">, </w:t>
            </w:r>
            <w:r w:rsidRPr="00B328A9">
              <w:rPr>
                <w:rFonts w:ascii="TH SarabunPSK" w:hAnsi="TH SarabunPSK" w:cs="TH SarabunPSK"/>
                <w:sz w:val="32"/>
                <w:szCs w:val="32"/>
                <w:cs/>
              </w:rPr>
              <w:t>การทำนายผล</w:t>
            </w:r>
            <w:r w:rsidRPr="00B328A9">
              <w:rPr>
                <w:rFonts w:ascii="TH SarabunPSK" w:hAnsi="TH SarabunPSK" w:cs="TH SarabunPSK"/>
                <w:sz w:val="32"/>
                <w:szCs w:val="32"/>
              </w:rPr>
              <w:t xml:space="preserve">, </w:t>
            </w:r>
            <w:r w:rsidRPr="00B328A9">
              <w:rPr>
                <w:rFonts w:ascii="TH SarabunPSK" w:hAnsi="TH SarabunPSK" w:cs="TH SarabunPSK"/>
                <w:sz w:val="32"/>
                <w:szCs w:val="32"/>
                <w:cs/>
              </w:rPr>
              <w:t xml:space="preserve">หรือการควบคุมเครื่องจักรและระบบอัตโนมัติในอุตสาหกรรมและงานบริการอื่นๆ 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2</w:t>
            </w:r>
          </w:p>
        </w:tc>
      </w:tr>
      <w:tr w:rsidR="009D364F" w:rsidRPr="00B328A9" w14:paraId="18651C32"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0C62"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CAFE" w14:textId="44C56B37"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 xml:space="preserve">ทดสอบความรู้เชิงลึกในเทคนิคทางปัญญาประดิษฐ์ไปประยุกต์ใช้สำหรับการเป็น “นักวิทยาศาสตร์ปัญญาประดิษฐ์”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3F60" w14:textId="64AF0069"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ำแบบทดสอบ ความรู้เชิงลึกในเทคนิคทางปัญญาประดิษฐ์ไปประยุกต์ใช้สำหรับการเป็น “นักวิทยาศาสตร์ปัญญาประดิษฐ์” 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3</w:t>
            </w:r>
          </w:p>
        </w:tc>
      </w:tr>
      <w:tr w:rsidR="009D364F" w:rsidRPr="00B328A9" w14:paraId="7D84097F"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673A"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01DB3" w14:textId="28AF9769"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ทดสอบการออกแบบเทคนิคทางปัญญาประดิษฐ์ให้เหมาะสมสำหรับการใช้งานเพื่อแก้ปัญหางานเฉพาะด้าน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18CB" w14:textId="735053C2"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ออกแบบเทคนิคทางปัญญาประดิษฐ์ได้เหมาะสมสำหรับการใช้งานเพื่อแก้ปัญหางานเฉพาะด้าน ได้สมบูรณ์ตามเกณฑ์ที่กำหนด ร้อยละ 80 ขึ้นไปผ่าน </w:t>
            </w:r>
            <w:r w:rsidRPr="00B328A9">
              <w:rPr>
                <w:rFonts w:ascii="TH SarabunPSK" w:hAnsi="TH SarabunPSK" w:cs="TH SarabunPSK"/>
                <w:sz w:val="32"/>
                <w:szCs w:val="32"/>
              </w:rPr>
              <w:t>Level 4</w:t>
            </w:r>
          </w:p>
        </w:tc>
      </w:tr>
      <w:tr w:rsidR="009D364F" w:rsidRPr="00B328A9" w14:paraId="54A27E46"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D40C0"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EA14" w14:textId="6BAA37A7"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ทดสอบทักษะเชิงกว้างในการประยุกต์ใช้ปัญญาประดิษฐ์ที่เหมาะสมและมีประสิทธิภาพ ตรงตามความต้องการในการใช้งานจริง</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E36C" w14:textId="7C25FD5F"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มีทักษะเชิงกว้างในการประยุกต์ใช้ปัญญาประดิษฐ์ที่เหมาะสมและมีประสิทธิภาพ ตรงตามความต้องการในการใช้งานจริง ตามเกณฑ์ที่กำหนด ร้อยละ 80 ขึ้นไปผ่าน </w:t>
            </w:r>
            <w:r w:rsidRPr="00B328A9">
              <w:rPr>
                <w:rFonts w:ascii="TH SarabunPSK" w:hAnsi="TH SarabunPSK" w:cs="TH SarabunPSK"/>
                <w:sz w:val="32"/>
                <w:szCs w:val="32"/>
              </w:rPr>
              <w:t>Level 5</w:t>
            </w:r>
          </w:p>
        </w:tc>
      </w:tr>
      <w:tr w:rsidR="00130A6E" w:rsidRPr="00B328A9" w14:paraId="4F553239"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2DAD"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356A" w14:textId="58762184"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ดสอบการออกแบบกระบวนการที่สามารถสร้างใหม่หรือทำซ้ำปัญญาประดิษฐ์ และซอฟต์แวร์ที่เกี่ยวข้อง เพื่อให้ได้ผลลัพธ์ที่ถูกต้อง และสามารถทำงานในสภาพแวดล้อมที่เหมาะสม</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0F2F" w14:textId="46F0B678"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ออกแบบกระบวนการที่สามารถสร้างใหม่หรือทำซ้ำปัญญาประดิษฐ์ และซอฟต์แวร์ที่เกี่ยวข้อง เพื่อให้ได้ผลลัพธ์ที่ถูกต้อง และสามารถทำงานในสภาพแวดล้อมที่เหมาะสม ตามเกณฑ์ที่กำหนด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ผ่าน </w:t>
            </w:r>
            <w:r w:rsidRPr="00B328A9">
              <w:rPr>
                <w:rFonts w:ascii="TH SarabunPSK" w:hAnsi="TH SarabunPSK" w:cs="TH SarabunPSK"/>
                <w:sz w:val="32"/>
                <w:szCs w:val="32"/>
              </w:rPr>
              <w:t>Level 6</w:t>
            </w:r>
          </w:p>
        </w:tc>
      </w:tr>
    </w:tbl>
    <w:p w14:paraId="6A1460AF" w14:textId="1248BE83" w:rsidR="009F7AD8" w:rsidRPr="00B328A9" w:rsidRDefault="009F7AD8" w:rsidP="0097634D">
      <w:pPr>
        <w:tabs>
          <w:tab w:val="left" w:pos="1170"/>
          <w:tab w:val="left" w:pos="2268"/>
          <w:tab w:val="left" w:pos="2552"/>
          <w:tab w:val="left" w:pos="8190"/>
        </w:tabs>
        <w:spacing w:after="0" w:line="240" w:lineRule="auto"/>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7AFBDA78" w14:textId="1C9DFF54" w:rsidR="008D7A1F" w:rsidRPr="00B328A9" w:rsidRDefault="008D7A1F" w:rsidP="008D7A1F">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6. ทักษะ</w:t>
      </w:r>
      <w:r w:rsidR="00484A19" w:rsidRPr="00B328A9">
        <w:rPr>
          <w:rFonts w:ascii="TH SarabunPSK" w:eastAsia="Sarabun" w:hAnsi="TH SarabunPSK" w:cs="TH SarabunPSK"/>
          <w:b/>
          <w:bCs/>
          <w:sz w:val="32"/>
          <w:szCs w:val="32"/>
          <w:cs/>
        </w:rPr>
        <w:t>ภาวะผู้นำ</w:t>
      </w:r>
    </w:p>
    <w:tbl>
      <w:tblPr>
        <w:tblStyle w:val="af5"/>
        <w:tblW w:w="9351" w:type="dxa"/>
        <w:tblLook w:val="04A0" w:firstRow="1" w:lastRow="0" w:firstColumn="1" w:lastColumn="0" w:noHBand="0" w:noVBand="1"/>
      </w:tblPr>
      <w:tblGrid>
        <w:gridCol w:w="2122"/>
        <w:gridCol w:w="7229"/>
      </w:tblGrid>
      <w:tr w:rsidR="009D364F" w:rsidRPr="00B328A9" w14:paraId="283BC3D0" w14:textId="77777777" w:rsidTr="00946D79">
        <w:tc>
          <w:tcPr>
            <w:tcW w:w="2122" w:type="dxa"/>
          </w:tcPr>
          <w:p w14:paraId="2AF91692"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30E3A4F3" w14:textId="0490D804" w:rsidR="008D7A1F" w:rsidRPr="00B328A9" w:rsidRDefault="00C54A2F"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cs/>
              </w:rPr>
              <w:t>ทุกสายงาน</w:t>
            </w:r>
          </w:p>
        </w:tc>
      </w:tr>
      <w:tr w:rsidR="009D364F" w:rsidRPr="00B328A9" w14:paraId="33374A0F" w14:textId="77777777" w:rsidTr="00946D79">
        <w:tc>
          <w:tcPr>
            <w:tcW w:w="9351" w:type="dxa"/>
            <w:gridSpan w:val="2"/>
          </w:tcPr>
          <w:p w14:paraId="17D3CB9F"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6D9C3D21" w14:textId="77777777" w:rsidTr="00946D79">
        <w:tc>
          <w:tcPr>
            <w:tcW w:w="2122" w:type="dxa"/>
          </w:tcPr>
          <w:p w14:paraId="6B20FD3C"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6B9FD431" w14:textId="0721CE1E"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bookmarkStart w:id="7" w:name="_Hlk165995336"/>
            <w:r w:rsidRPr="00B328A9">
              <w:rPr>
                <w:rFonts w:ascii="TH SarabunPSK" w:eastAsia="Sarabun" w:hAnsi="TH SarabunPSK" w:cs="TH SarabunPSK"/>
                <w:sz w:val="32"/>
                <w:szCs w:val="32"/>
                <w:cs/>
              </w:rPr>
              <w:t>ภาวะผู้นำ</w:t>
            </w:r>
            <w:bookmarkEnd w:id="7"/>
          </w:p>
        </w:tc>
      </w:tr>
      <w:tr w:rsidR="009D364F" w:rsidRPr="00B328A9" w14:paraId="226705D8" w14:textId="77777777" w:rsidTr="00946D79">
        <w:tc>
          <w:tcPr>
            <w:tcW w:w="2122" w:type="dxa"/>
          </w:tcPr>
          <w:p w14:paraId="1DE21965"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05F4FBA8"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rPr>
            </w:pPr>
          </w:p>
        </w:tc>
      </w:tr>
      <w:tr w:rsidR="009D364F" w:rsidRPr="00B328A9" w14:paraId="79B5580C" w14:textId="77777777" w:rsidTr="00946D79">
        <w:tc>
          <w:tcPr>
            <w:tcW w:w="9351" w:type="dxa"/>
            <w:gridSpan w:val="2"/>
          </w:tcPr>
          <w:p w14:paraId="6557F094"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b w:val="0"/>
                <w:bCs w:val="0"/>
                <w:sz w:val="32"/>
                <w:szCs w:val="32"/>
                <w:cs/>
              </w:rPr>
              <w:t>)</w:t>
            </w:r>
          </w:p>
        </w:tc>
      </w:tr>
      <w:tr w:rsidR="009D364F" w:rsidRPr="00B328A9" w14:paraId="37E8BF4E" w14:textId="77777777" w:rsidTr="00946D79">
        <w:tc>
          <w:tcPr>
            <w:tcW w:w="9351" w:type="dxa"/>
            <w:gridSpan w:val="2"/>
          </w:tcPr>
          <w:p w14:paraId="3CFFAEFC" w14:textId="763FA25B" w:rsidR="008D7A1F" w:rsidRPr="00B328A9" w:rsidRDefault="006A6B27"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ความสามารถในการวางตนและเป็นตัวอย่างที่ดี การมีศิลปะในการโน้มน้าว จูงใจ กระตุ้นและให้กำลังใจแก่ผู้ร่วมงานเพื่อให้เกิดความร่วมมือในการปฏิบัติงานเต็มประสิทธิภาพและบรรลุวัตถุประสงค์ขององค์กร</w:t>
            </w:r>
          </w:p>
        </w:tc>
      </w:tr>
      <w:tr w:rsidR="009D364F" w:rsidRPr="00B328A9" w14:paraId="3D93BE45" w14:textId="77777777" w:rsidTr="00946D79">
        <w:tc>
          <w:tcPr>
            <w:tcW w:w="2122" w:type="dxa"/>
          </w:tcPr>
          <w:p w14:paraId="76FFF14B" w14:textId="77777777" w:rsidR="008D7A1F" w:rsidRPr="00B328A9" w:rsidRDefault="008D7A1F" w:rsidP="00946D79">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53D8C1E8" w14:textId="77777777" w:rsidR="008D7A1F" w:rsidRPr="00B328A9" w:rsidRDefault="008D7A1F" w:rsidP="00946D79">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2D5243B9" w14:textId="77777777" w:rsidTr="00946D79">
        <w:tc>
          <w:tcPr>
            <w:tcW w:w="2122" w:type="dxa"/>
          </w:tcPr>
          <w:p w14:paraId="67F72080" w14:textId="50F56D0B"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r w:rsidR="008F02BA" w:rsidRPr="00B328A9">
              <w:rPr>
                <w:rFonts w:ascii="TH SarabunPSK" w:eastAsia="Sarabun" w:hAnsi="TH SarabunPSK" w:cs="TH SarabunPSK"/>
                <w:b w:val="0"/>
                <w:bCs w:val="0"/>
                <w:sz w:val="32"/>
                <w:szCs w:val="32"/>
                <w:cs/>
              </w:rPr>
              <w:br/>
            </w:r>
            <w:r w:rsidRPr="00B328A9">
              <w:rPr>
                <w:rFonts w:ascii="TH SarabunPSK" w:eastAsia="Sarabun" w:hAnsi="TH SarabunPSK" w:cs="TH SarabunPSK"/>
                <w:b w:val="0"/>
                <w:bCs w:val="0"/>
                <w:sz w:val="32"/>
                <w:szCs w:val="32"/>
                <w:cs/>
              </w:rPr>
              <w:t>ระดับความรู้ความจำ</w:t>
            </w:r>
          </w:p>
        </w:tc>
        <w:tc>
          <w:tcPr>
            <w:tcW w:w="7229" w:type="dxa"/>
          </w:tcPr>
          <w:p w14:paraId="0D6EFC2E" w14:textId="5B2E48E2" w:rsidR="00C436B4"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กำหนดประเด็นหัวข้อในการประชุม วัตถุประสงค์ ควบคุมเวลา และแจกแจงหน้าที่รับผิดชอบให้แก่บุคคลในกลุ่มได้</w:t>
            </w:r>
          </w:p>
          <w:p w14:paraId="73379E76" w14:textId="77777777" w:rsidR="00DC10F6"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แจ้งข่าวสารให้ผู้ที่จะได้รับผลกระทบจากการตัดสินใจรับทราบอยู่เสมอ แม้ไม่ได้ถูกกำหนดให้ต้องกระทำ</w:t>
            </w:r>
          </w:p>
          <w:p w14:paraId="77D9B6BC" w14:textId="77777777" w:rsidR="00DC10F6"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อธิบายเหตุผลในการตัดสินใจให้ผู้ที่เกี่ยวข้องทราบ</w:t>
            </w:r>
          </w:p>
          <w:p w14:paraId="0EA6BAA0" w14:textId="4E69EFA8" w:rsidR="00DC10F6"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ปฏิบัติต่อสมาชิกในทีมด้วยความยุติธรรม</w:t>
            </w:r>
          </w:p>
        </w:tc>
      </w:tr>
      <w:tr w:rsidR="009D364F" w:rsidRPr="00B328A9" w14:paraId="53CC04C2" w14:textId="77777777" w:rsidTr="00946D79">
        <w:tc>
          <w:tcPr>
            <w:tcW w:w="2122" w:type="dxa"/>
          </w:tcPr>
          <w:p w14:paraId="47FCE181" w14:textId="2E0E9D8B"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r w:rsidR="008F02BA" w:rsidRPr="00B328A9">
              <w:rPr>
                <w:rFonts w:ascii="TH SarabunPSK" w:eastAsia="Sarabun" w:hAnsi="TH SarabunPSK" w:cs="TH SarabunPSK"/>
                <w:b w:val="0"/>
                <w:bCs w:val="0"/>
                <w:sz w:val="32"/>
                <w:szCs w:val="32"/>
                <w:cs/>
              </w:rPr>
              <w:br/>
            </w:r>
            <w:r w:rsidRPr="00B328A9">
              <w:rPr>
                <w:rFonts w:ascii="TH SarabunPSK" w:eastAsia="Sarabun" w:hAnsi="TH SarabunPSK" w:cs="TH SarabunPSK"/>
                <w:b w:val="0"/>
                <w:bCs w:val="0"/>
                <w:sz w:val="32"/>
                <w:szCs w:val="32"/>
                <w:cs/>
              </w:rPr>
              <w:t>ระดับความเข้าใจ</w:t>
            </w:r>
          </w:p>
        </w:tc>
        <w:tc>
          <w:tcPr>
            <w:tcW w:w="7229" w:type="dxa"/>
          </w:tcPr>
          <w:p w14:paraId="0A035759" w14:textId="77777777" w:rsidR="00C436B4"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ลงมือกระทำการเพื่อช่วยให้กลุ่มปฏิบัติหน้าที่ได้อย่างเต็มประสิทธิภาพ</w:t>
            </w:r>
          </w:p>
          <w:p w14:paraId="339BBF90" w14:textId="77777777" w:rsidR="00DC10F6"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กำหนดเป้าหมายทิศทางที่ชัดเจน ใช้โครงสร้างที่เหมาะสม เลือกคนให้เหมาะกับงาน หรือใช้วิธีการอื่น ๆ เพื่อช่วยสร้างสภาวะที่จะทำให้กลุ่มทำงานได้ดีขึ้น</w:t>
            </w:r>
          </w:p>
          <w:p w14:paraId="343075F1" w14:textId="77777777" w:rsidR="00DC10F6" w:rsidRPr="00B328A9" w:rsidRDefault="00DC10F6"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เปิดใจกว้างรับฟังความคิดเห็นของผู้อื่นเพื่อสนับสนุนให้กลุ่มหรือกระบวน</w:t>
            </w:r>
            <w:r w:rsidR="00A455A5" w:rsidRPr="00B328A9">
              <w:rPr>
                <w:rFonts w:ascii="TH SarabunPSK" w:eastAsia="Sarabun" w:hAnsi="TH SarabunPSK" w:cs="TH SarabunPSK"/>
                <w:b w:val="0"/>
                <w:bCs w:val="0"/>
                <w:sz w:val="32"/>
                <w:szCs w:val="32"/>
                <w:cs/>
              </w:rPr>
              <w:t>การปฏิบัติงานมีประสิทธิภาพยิ่งขึ้น</w:t>
            </w:r>
          </w:p>
          <w:p w14:paraId="4B63EEC6" w14:textId="6336B032" w:rsidR="00A455A5" w:rsidRPr="00B328A9" w:rsidRDefault="00A455A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ร้างขวัญกำลังใจในการปฏิบัติงาน หรือให้โอกาสผู้ใต้บังคับบัญชาในการแสดงศักยภาพการทำงานอย่างเต็มที่ เพื่อเสริมประสิทธิภาพ</w:t>
            </w:r>
          </w:p>
        </w:tc>
      </w:tr>
      <w:tr w:rsidR="009D364F" w:rsidRPr="00B328A9" w14:paraId="20FFA6C8" w14:textId="77777777" w:rsidTr="00946D79">
        <w:tc>
          <w:tcPr>
            <w:tcW w:w="2122" w:type="dxa"/>
          </w:tcPr>
          <w:p w14:paraId="07CF267E" w14:textId="77777777" w:rsidR="008F02BA"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p>
          <w:p w14:paraId="54DF76B8" w14:textId="31046F8A"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ยุกต์ใช้</w:t>
            </w:r>
          </w:p>
        </w:tc>
        <w:tc>
          <w:tcPr>
            <w:tcW w:w="7229" w:type="dxa"/>
          </w:tcPr>
          <w:p w14:paraId="33C9FFDF" w14:textId="77777777" w:rsidR="00C436B4" w:rsidRPr="00B328A9" w:rsidRDefault="00A455A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เป็นที่ปรึกษาและช่วยเหลือทีมงาน</w:t>
            </w:r>
          </w:p>
          <w:p w14:paraId="7ED7F4F5" w14:textId="77777777" w:rsidR="00A455A5" w:rsidRPr="00B328A9" w:rsidRDefault="00A455A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ปกป้องทีมงาน และชื่อเสียงของส่วนงาน</w:t>
            </w:r>
          </w:p>
          <w:p w14:paraId="170304D3" w14:textId="77777777" w:rsidR="00A455A5" w:rsidRPr="00B328A9" w:rsidRDefault="00A455A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จัดหาบุคลากร ทรัพยากร หรือข้อมูลที่สำคัญมาให้ทีมงาน</w:t>
            </w:r>
          </w:p>
          <w:p w14:paraId="1BDA4E6F" w14:textId="3C5E1658" w:rsidR="008F02BA" w:rsidRPr="00B328A9" w:rsidRDefault="00A455A5"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ช่วยเหลือให้ทีมงานเข้าใจถึงการปรับเปลี่ยนที่เกิดขึ้นภายในองค์กรและความจำเป็นในการปรับเปลี่ยนนั้น ๆ</w:t>
            </w:r>
          </w:p>
        </w:tc>
      </w:tr>
      <w:tr w:rsidR="009D364F" w:rsidRPr="00B328A9" w14:paraId="1261C106" w14:textId="77777777" w:rsidTr="00946D79">
        <w:tc>
          <w:tcPr>
            <w:tcW w:w="2122" w:type="dxa"/>
          </w:tcPr>
          <w:p w14:paraId="04DAAC85" w14:textId="77777777" w:rsidR="008F02BA"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p>
          <w:p w14:paraId="0AAE11D0" w14:textId="139BAF2E" w:rsidR="00B52759"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วิเคราะห์</w:t>
            </w:r>
          </w:p>
        </w:tc>
        <w:tc>
          <w:tcPr>
            <w:tcW w:w="7229" w:type="dxa"/>
          </w:tcPr>
          <w:p w14:paraId="52EE1328" w14:textId="6804E01C" w:rsidR="008F02BA" w:rsidRPr="00B328A9" w:rsidRDefault="00A455A5" w:rsidP="00F6768F">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b w:val="0"/>
                <w:bCs w:val="0"/>
                <w:sz w:val="32"/>
                <w:szCs w:val="32"/>
                <w:cs/>
              </w:rPr>
              <w:t>- กำหนดธรรมเนียมปฏิบัติประจำกลุ่มและประพฤติตนเป็นแบบอย่างที่ดีแก่ทีมงาน</w:t>
            </w:r>
          </w:p>
        </w:tc>
      </w:tr>
      <w:tr w:rsidR="007C3AF3" w:rsidRPr="00B328A9" w14:paraId="077414EC" w14:textId="77777777" w:rsidTr="00946D79">
        <w:tc>
          <w:tcPr>
            <w:tcW w:w="2122" w:type="dxa"/>
          </w:tcPr>
          <w:p w14:paraId="70C96955" w14:textId="77777777" w:rsidR="008F02BA"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p>
          <w:p w14:paraId="4B36AE57" w14:textId="79DAD198"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ระดับการประเมินผล</w:t>
            </w:r>
          </w:p>
        </w:tc>
        <w:tc>
          <w:tcPr>
            <w:tcW w:w="7229" w:type="dxa"/>
          </w:tcPr>
          <w:p w14:paraId="0B069240" w14:textId="77777777" w:rsidR="00C54A2F" w:rsidRPr="00B328A9" w:rsidRDefault="00C54A2F" w:rsidP="00C54A2F">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ยึดหลักธรรมาภิบาล (</w:t>
            </w:r>
            <w:r w:rsidRPr="00B328A9">
              <w:rPr>
                <w:rFonts w:ascii="TH SarabunPSK" w:eastAsia="Sarabun" w:hAnsi="TH SarabunPSK" w:cs="TH SarabunPSK"/>
                <w:b w:val="0"/>
                <w:bCs w:val="0"/>
                <w:sz w:val="32"/>
                <w:szCs w:val="32"/>
              </w:rPr>
              <w:t>Good Governance</w:t>
            </w:r>
            <w:r w:rsidRPr="00B328A9">
              <w:rPr>
                <w:rFonts w:ascii="TH SarabunPSK" w:eastAsia="Sarabun" w:hAnsi="TH SarabunPSK" w:cs="TH SarabunPSK"/>
                <w:b w:val="0"/>
                <w:bCs w:val="0"/>
                <w:sz w:val="32"/>
                <w:szCs w:val="32"/>
                <w:cs/>
              </w:rPr>
              <w:t>) (นิติธรรมคุณธรรม โปร่งใส การมีส่วนร่วม ความรับผิดชอบ ความคุ้มค่า) ในการปกครองทีมงาน และผู้ใต้บังคับบัญชา</w:t>
            </w:r>
          </w:p>
          <w:p w14:paraId="0BCB0B10" w14:textId="7148E53E" w:rsidR="00BF18D7" w:rsidRPr="00B328A9" w:rsidRDefault="00C54A2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lastRenderedPageBreak/>
              <w:t>- สนับสนุนการมีส่วนร่วมของทีมงาน ผู้ใต้บังคับบัญชาในการอุทิศตนให้กับการปฏิบัติงานเพื่อสนองนโยบายขององค์กร</w:t>
            </w:r>
          </w:p>
        </w:tc>
      </w:tr>
      <w:tr w:rsidR="009F7AD8" w:rsidRPr="00B328A9" w14:paraId="16FF6BEC" w14:textId="77777777" w:rsidTr="00946D79">
        <w:tc>
          <w:tcPr>
            <w:tcW w:w="2122" w:type="dxa"/>
          </w:tcPr>
          <w:p w14:paraId="0B534661" w14:textId="77777777" w:rsidR="009F7AD8" w:rsidRPr="00B328A9" w:rsidRDefault="009F7AD8" w:rsidP="009F7AD8">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r w:rsidRPr="00B328A9">
              <w:rPr>
                <w:rFonts w:ascii="TH SarabunPSK" w:eastAsia="Sarabun" w:hAnsi="TH SarabunPSK" w:cs="TH SarabunPSK"/>
                <w:b w:val="0"/>
                <w:bCs w:val="0"/>
                <w:sz w:val="32"/>
                <w:szCs w:val="32"/>
                <w:cs/>
              </w:rPr>
              <w:t>ระดับ</w:t>
            </w:r>
            <w:r w:rsidRPr="00B328A9">
              <w:rPr>
                <w:rFonts w:ascii="TH SarabunPSK" w:eastAsia="Sarabun" w:hAnsi="TH SarabunPSK" w:cs="TH SarabunPSK"/>
                <w:b w:val="0"/>
                <w:bCs w:val="0"/>
                <w:sz w:val="32"/>
                <w:szCs w:val="32"/>
              </w:rPr>
              <w:br/>
            </w:r>
            <w:r w:rsidRPr="00B328A9">
              <w:rPr>
                <w:rFonts w:ascii="TH SarabunPSK" w:eastAsia="Sarabun" w:hAnsi="TH SarabunPSK" w:cs="TH SarabunPSK"/>
                <w:b w:val="0"/>
                <w:bCs w:val="0"/>
                <w:sz w:val="32"/>
                <w:szCs w:val="32"/>
                <w:cs/>
              </w:rPr>
              <w:t>การสร้างสรรค์</w:t>
            </w:r>
          </w:p>
        </w:tc>
        <w:tc>
          <w:tcPr>
            <w:tcW w:w="7229" w:type="dxa"/>
          </w:tcPr>
          <w:p w14:paraId="297A2856" w14:textId="77777777" w:rsidR="009F7AD8" w:rsidRPr="00B328A9" w:rsidRDefault="009F7AD8" w:rsidP="009F7AD8">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สื่อสารวิสัยทัศน์ที่มีพลัง สามารถรวมใจคนและสร้างแรงบันดาลใจให้ผู้ใต้บังคับบัญชาสามารถปฏิบัติงานให้ภารกิจสำเร็จลุล่วงได้จริง</w:t>
            </w:r>
          </w:p>
          <w:p w14:paraId="4E6A3A5E" w14:textId="77777777" w:rsidR="009F7AD8" w:rsidRPr="00B328A9" w:rsidRDefault="009F7AD8" w:rsidP="009F7AD8">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เป็นผู้นำในการปรับเปลี่ยนขององค์กร ผลักดันให้การปรับเปลี่ยนดำเนินไปได้อย่างราบรื่นและประสบความสำเร็จได้ด้วยกลยุทธ์และวิธีการดำเนินการที่เหมาะสม</w:t>
            </w:r>
          </w:p>
          <w:p w14:paraId="14BFA3E6" w14:textId="5C4DFACB" w:rsidR="009F7AD8" w:rsidRPr="00B328A9" w:rsidRDefault="009F7AD8" w:rsidP="009F7AD8">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มีวิสัยทัศน์ในการเล็งเห็นการเปลี่ยนแปลงในอนาคต และเตรียมการสร้างกลยุทธ์ให้กับองค์กรในการรับมือการเปลี่ยนแปลงนั้น ๆ</w:t>
            </w:r>
          </w:p>
        </w:tc>
      </w:tr>
    </w:tbl>
    <w:p w14:paraId="49F08C26" w14:textId="77777777" w:rsidR="00F714D1" w:rsidRPr="00B328A9" w:rsidRDefault="00F714D1" w:rsidP="00F714D1">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p>
    <w:p w14:paraId="601B625F" w14:textId="77777777" w:rsidR="00B52759" w:rsidRPr="00B328A9" w:rsidRDefault="00B52759" w:rsidP="00B5275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t>การประเมินทักษะ (</w:t>
      </w:r>
      <w:r w:rsidRPr="00B328A9">
        <w:rPr>
          <w:rFonts w:ascii="TH SarabunPSK" w:eastAsia="Sarabun" w:hAnsi="TH SarabunPSK" w:cs="TH SarabunPSK"/>
          <w:b/>
          <w:bCs/>
          <w:sz w:val="32"/>
          <w:szCs w:val="32"/>
        </w:rPr>
        <w:t>Assessment</w:t>
      </w:r>
      <w:r w:rsidRPr="00B328A9">
        <w:rPr>
          <w:rFonts w:ascii="TH SarabunPSK" w:eastAsia="Sarabun"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271"/>
        <w:gridCol w:w="3827"/>
        <w:gridCol w:w="4253"/>
      </w:tblGrid>
      <w:tr w:rsidR="009D364F" w:rsidRPr="00B328A9" w14:paraId="72FF0233" w14:textId="77777777" w:rsidTr="00946D79">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D0D6"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rPr>
              <w:t>Skill leve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5657"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วิธีการประเมินเชิงประจักษ์</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3513"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เกณฑ์ที่ใช้ในการประเมิน</w:t>
            </w:r>
          </w:p>
        </w:tc>
      </w:tr>
      <w:tr w:rsidR="009D364F" w:rsidRPr="00B328A9" w14:paraId="2AD386EC"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58BC"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0808" w14:textId="4D84359C"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ตรวจผลงาน กำหนดประเด็นหัวข้อในการประชุม วัตถุประสงค์ ควบคุมเวลา และแจกแจงหน้าที่รับผิดชอบให้แก่บุคคลในกลุ่ม</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C552" w14:textId="64098BD8"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การกำหนดประเด็นหัวข้อในการประชุม วัตถุประสงค์ ควบคุมเวลา และแจกแจงหน้าที่รับผิดชอบให้แก่บุคคลในกลุ่ม ถูกต้องร้อยละ</w:t>
            </w:r>
            <w:r w:rsidRPr="00B328A9">
              <w:rPr>
                <w:rFonts w:ascii="TH SarabunPSK" w:hAnsi="TH SarabunPSK" w:cs="TH SarabunPSK"/>
                <w:sz w:val="32"/>
                <w:szCs w:val="32"/>
              </w:rPr>
              <w:t xml:space="preserve"> 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 xml:space="preserve">Level </w:t>
            </w:r>
            <w:r w:rsidRPr="00B328A9">
              <w:rPr>
                <w:rFonts w:ascii="TH SarabunPSK" w:hAnsi="TH SarabunPSK" w:cs="TH SarabunPSK"/>
                <w:sz w:val="32"/>
                <w:szCs w:val="32"/>
                <w:cs/>
              </w:rPr>
              <w:t>1</w:t>
            </w:r>
          </w:p>
        </w:tc>
      </w:tr>
      <w:tr w:rsidR="009D364F" w:rsidRPr="00B328A9" w14:paraId="76365E0D"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E50D"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AFA" w14:textId="5D46C611"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สังเกตจากการแจ้งข่าวสารให้ผู้ที่จะได้รับผลกระทบจากการตัดสินใจรับทราบ                 อยู่เสมอ แม้ไม่ได้ถูกกำหนดให้ต้องกระท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6F0F" w14:textId="7F2969E4"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การกำหนดการแจ้งข่าวสารให้ผู้ที่จะได้รับผลกระทบจากการตัดสินใจรับทราบอยู่เสมอ แม้ไม่ได้ถูกกำหนดให้ต้องกระทำ มีความชัดเจน ถูกต้องร้อยละ 80 ขึ้นไป ผ่าน </w:t>
            </w:r>
            <w:r w:rsidRPr="00B328A9">
              <w:rPr>
                <w:rFonts w:ascii="TH SarabunPSK" w:hAnsi="TH SarabunPSK" w:cs="TH SarabunPSK"/>
                <w:sz w:val="32"/>
                <w:szCs w:val="32"/>
              </w:rPr>
              <w:t>Level 2</w:t>
            </w:r>
          </w:p>
        </w:tc>
      </w:tr>
      <w:tr w:rsidR="009D364F" w:rsidRPr="00B328A9" w14:paraId="3B34A501"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2FD21"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59DC0" w14:textId="72D0495C"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ทดสอบการเหตุผลในการตัดสินใจให้ผู้ที่เกี่ยวข้องทราบ</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1A284" w14:textId="3B9B403D"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อธิบายเหตุผลในการตัดสินใจให้ผู้ที่เกี่ยวข้องได้ถูกต้อง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3</w:t>
            </w:r>
          </w:p>
        </w:tc>
      </w:tr>
      <w:tr w:rsidR="009D364F" w:rsidRPr="00B328A9" w14:paraId="3BB71194"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AE55C"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FDFF" w14:textId="4DFC3AB4"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สังเกตการปฏิบัติตนต่อสมาชิกในทีมด้วยความยุติธรรม</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5F7FB" w14:textId="6064DD5C"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ปฏิบัติต่อสมาชิกในทีมด้วยความยุติธรรมถูกต้องตามเกณฑ์ที่กำหนดร้อยละ 80 ขึ้นไป ผ่าน </w:t>
            </w:r>
            <w:r w:rsidRPr="00B328A9">
              <w:rPr>
                <w:rFonts w:ascii="TH SarabunPSK" w:hAnsi="TH SarabunPSK" w:cs="TH SarabunPSK"/>
                <w:sz w:val="32"/>
                <w:szCs w:val="32"/>
              </w:rPr>
              <w:t>Level 4</w:t>
            </w:r>
          </w:p>
        </w:tc>
      </w:tr>
      <w:tr w:rsidR="009D364F" w:rsidRPr="00B328A9" w14:paraId="33B848D2"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39D9"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26ED" w14:textId="188D07B0"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สังเกตการกระบวนการปฏิบัติการเพื่อช่วยให้กลุ่มปฏิบัติหน้าที่ได้อย่างเต็ประสิทธิภาพ</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3DEC" w14:textId="756CA8AD"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กระบวนการปฏิบัติการเพื่อช่วยให้กลุ่มปฏิบัติหน้าที่ได้อย่างเต็ประสิทธิภาพ ตามเกณฑ์ที่กำหนด 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5</w:t>
            </w:r>
          </w:p>
        </w:tc>
      </w:tr>
      <w:tr w:rsidR="009D364F" w:rsidRPr="00B328A9" w14:paraId="776B9BCF"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E8212"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C7F3" w14:textId="648FE876"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ตรวจรายงานการกำหนดเป้าหมายทิศทางที่ชัดเจน ใช้โครงสร้างที่เหมาะสม เลือกคนให้เหมาะกับงาน หรือใช้วิธีการอื่น ๆ เพื่อช่วยสร้างสภาวะที่จะทำให้กลุ่มทำงานได้ดีขึ้น</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A632" w14:textId="7FD5DB31"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 xml:space="preserve">รายงานการกำหนดเป้าหมายทิศทางที่ชัดเจน ใช้โครงสร้างที่เหมาะสม เลือกคนให้เหมาะกับงาน หรือใช้วิธีการอื่น ๆ เพื่อช่วยสร้างสภาวะที่จะทำให้กลุ่มทำงานได้ดีขึ้น ถูกต้องตามเกณฑ์ที่กำหนด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6</w:t>
            </w:r>
          </w:p>
        </w:tc>
      </w:tr>
    </w:tbl>
    <w:p w14:paraId="29092D4B" w14:textId="660B556A" w:rsidR="009F7AD8" w:rsidRPr="00B328A9" w:rsidRDefault="009F7AD8" w:rsidP="00F6768F">
      <w:pPr>
        <w:tabs>
          <w:tab w:val="left" w:pos="1170"/>
          <w:tab w:val="left" w:pos="2268"/>
          <w:tab w:val="left" w:pos="2552"/>
          <w:tab w:val="left" w:pos="8190"/>
        </w:tabs>
        <w:spacing w:after="0" w:line="240" w:lineRule="auto"/>
        <w:rPr>
          <w:rFonts w:ascii="TH SarabunPSK" w:eastAsia="Sarabun" w:hAnsi="TH SarabunPSK" w:cs="TH SarabunPSK"/>
          <w:b/>
          <w:bCs/>
          <w:sz w:val="32"/>
          <w:szCs w:val="32"/>
          <w:cs/>
        </w:rPr>
      </w:pPr>
      <w:r w:rsidRPr="00B328A9">
        <w:rPr>
          <w:rFonts w:ascii="TH SarabunPSK" w:eastAsia="Sarabun" w:hAnsi="TH SarabunPSK" w:cs="TH SarabunPSK"/>
          <w:b/>
          <w:bCs/>
          <w:sz w:val="32"/>
          <w:szCs w:val="32"/>
          <w:cs/>
        </w:rPr>
        <w:br w:type="page"/>
      </w:r>
    </w:p>
    <w:p w14:paraId="0130C907" w14:textId="64AB1BC0" w:rsidR="008D7A1F" w:rsidRPr="00B328A9" w:rsidRDefault="008D7A1F" w:rsidP="008D7A1F">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7. ทักษะ</w:t>
      </w:r>
      <w:r w:rsidR="00484A19" w:rsidRPr="00B328A9">
        <w:rPr>
          <w:rFonts w:ascii="TH SarabunPSK" w:eastAsia="Sarabun" w:hAnsi="TH SarabunPSK" w:cs="TH SarabunPSK"/>
          <w:b/>
          <w:bCs/>
          <w:sz w:val="32"/>
          <w:szCs w:val="32"/>
          <w:cs/>
        </w:rPr>
        <w:t>ภาษาอังกฤษ</w:t>
      </w:r>
    </w:p>
    <w:tbl>
      <w:tblPr>
        <w:tblStyle w:val="af5"/>
        <w:tblW w:w="9351" w:type="dxa"/>
        <w:tblLook w:val="04A0" w:firstRow="1" w:lastRow="0" w:firstColumn="1" w:lastColumn="0" w:noHBand="0" w:noVBand="1"/>
      </w:tblPr>
      <w:tblGrid>
        <w:gridCol w:w="2122"/>
        <w:gridCol w:w="7229"/>
      </w:tblGrid>
      <w:tr w:rsidR="009D364F" w:rsidRPr="00B328A9" w14:paraId="18BE2FDA" w14:textId="77777777" w:rsidTr="00946D79">
        <w:tc>
          <w:tcPr>
            <w:tcW w:w="2122" w:type="dxa"/>
          </w:tcPr>
          <w:p w14:paraId="479CB37C"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สายงาน</w:t>
            </w:r>
          </w:p>
        </w:tc>
        <w:tc>
          <w:tcPr>
            <w:tcW w:w="7229" w:type="dxa"/>
          </w:tcPr>
          <w:p w14:paraId="619E80C0" w14:textId="267A466F" w:rsidR="008D7A1F" w:rsidRPr="00B328A9" w:rsidRDefault="009A2F5C" w:rsidP="00946D79">
            <w:pPr>
              <w:tabs>
                <w:tab w:val="left" w:pos="1170"/>
                <w:tab w:val="left" w:pos="2268"/>
                <w:tab w:val="left" w:pos="2552"/>
                <w:tab w:val="left" w:pos="8190"/>
              </w:tabs>
              <w:spacing w:line="240" w:lineRule="auto"/>
              <w:rPr>
                <w:rFonts w:ascii="TH SarabunPSK" w:eastAsia="Sarabun" w:hAnsi="TH SarabunPSK" w:cs="TH SarabunPSK"/>
                <w:sz w:val="32"/>
                <w:szCs w:val="32"/>
              </w:rPr>
            </w:pPr>
            <w:r w:rsidRPr="00B328A9">
              <w:rPr>
                <w:rFonts w:ascii="TH SarabunPSK" w:eastAsia="Sarabun" w:hAnsi="TH SarabunPSK" w:cs="TH SarabunPSK"/>
                <w:sz w:val="32"/>
                <w:szCs w:val="32"/>
                <w:cs/>
              </w:rPr>
              <w:t>ทุกสายงาน</w:t>
            </w:r>
          </w:p>
        </w:tc>
      </w:tr>
      <w:tr w:rsidR="009D364F" w:rsidRPr="00B328A9" w14:paraId="1EC697B5" w14:textId="77777777" w:rsidTr="00946D79">
        <w:tc>
          <w:tcPr>
            <w:tcW w:w="9351" w:type="dxa"/>
            <w:gridSpan w:val="2"/>
          </w:tcPr>
          <w:p w14:paraId="533E7976"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ชื่อทักษะ</w:t>
            </w:r>
          </w:p>
        </w:tc>
      </w:tr>
      <w:tr w:rsidR="009D364F" w:rsidRPr="00B328A9" w14:paraId="12E2CE80" w14:textId="77777777" w:rsidTr="00946D79">
        <w:tc>
          <w:tcPr>
            <w:tcW w:w="2122" w:type="dxa"/>
          </w:tcPr>
          <w:p w14:paraId="43B6CD8D"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ไทย)</w:t>
            </w:r>
          </w:p>
        </w:tc>
        <w:tc>
          <w:tcPr>
            <w:tcW w:w="7229" w:type="dxa"/>
          </w:tcPr>
          <w:p w14:paraId="56F8690C" w14:textId="034368EB"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cs/>
              </w:rPr>
              <w:t>ทักษะ</w:t>
            </w:r>
            <w:bookmarkStart w:id="8" w:name="_Hlk165995355"/>
            <w:r w:rsidRPr="00B328A9">
              <w:rPr>
                <w:rFonts w:ascii="TH SarabunPSK" w:eastAsia="Sarabun" w:hAnsi="TH SarabunPSK" w:cs="TH SarabunPSK"/>
                <w:sz w:val="32"/>
                <w:szCs w:val="32"/>
                <w:cs/>
              </w:rPr>
              <w:t>ภาษาอังกฤษ</w:t>
            </w:r>
            <w:bookmarkEnd w:id="8"/>
          </w:p>
        </w:tc>
      </w:tr>
      <w:tr w:rsidR="009D364F" w:rsidRPr="00B328A9" w14:paraId="5381D484" w14:textId="77777777" w:rsidTr="00946D79">
        <w:tc>
          <w:tcPr>
            <w:tcW w:w="2122" w:type="dxa"/>
          </w:tcPr>
          <w:p w14:paraId="2218AF83"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ภาษาอังกฤษ)</w:t>
            </w:r>
          </w:p>
        </w:tc>
        <w:tc>
          <w:tcPr>
            <w:tcW w:w="7229" w:type="dxa"/>
          </w:tcPr>
          <w:p w14:paraId="2811F21C" w14:textId="2DA9C6A4" w:rsidR="008D7A1F" w:rsidRPr="00B328A9" w:rsidRDefault="008C77CD" w:rsidP="00946D79">
            <w:pPr>
              <w:tabs>
                <w:tab w:val="left" w:pos="1170"/>
                <w:tab w:val="left" w:pos="2268"/>
                <w:tab w:val="left" w:pos="2552"/>
                <w:tab w:val="left" w:pos="8190"/>
              </w:tabs>
              <w:spacing w:line="240" w:lineRule="auto"/>
              <w:rPr>
                <w:rFonts w:ascii="TH SarabunPSK" w:eastAsia="Sarabun" w:hAnsi="TH SarabunPSK" w:cs="TH SarabunPSK"/>
                <w:sz w:val="32"/>
                <w:szCs w:val="32"/>
                <w:cs/>
              </w:rPr>
            </w:pPr>
            <w:r w:rsidRPr="00B328A9">
              <w:rPr>
                <w:rFonts w:ascii="TH SarabunPSK" w:eastAsia="Sarabun" w:hAnsi="TH SarabunPSK" w:cs="TH SarabunPSK"/>
                <w:sz w:val="32"/>
                <w:szCs w:val="32"/>
              </w:rPr>
              <w:t>English Skills</w:t>
            </w:r>
          </w:p>
        </w:tc>
      </w:tr>
      <w:tr w:rsidR="009D364F" w:rsidRPr="00B328A9" w14:paraId="67C9071A" w14:textId="77777777" w:rsidTr="00946D79">
        <w:tc>
          <w:tcPr>
            <w:tcW w:w="9351" w:type="dxa"/>
            <w:gridSpan w:val="2"/>
          </w:tcPr>
          <w:p w14:paraId="36C2BC92"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cs/>
              </w:rPr>
            </w:pPr>
            <w:r w:rsidRPr="00B328A9">
              <w:rPr>
                <w:rFonts w:ascii="TH SarabunPSK" w:eastAsia="Sarabun" w:hAnsi="TH SarabunPSK" w:cs="TH SarabunPSK"/>
                <w:sz w:val="32"/>
                <w:szCs w:val="32"/>
                <w:cs/>
              </w:rPr>
              <w:t>คำอธิบาย (</w:t>
            </w:r>
            <w:r w:rsidRPr="00B328A9">
              <w:rPr>
                <w:rFonts w:ascii="TH SarabunPSK" w:eastAsia="Sarabun" w:hAnsi="TH SarabunPSK" w:cs="TH SarabunPSK"/>
                <w:sz w:val="32"/>
                <w:szCs w:val="32"/>
              </w:rPr>
              <w:t>Description</w:t>
            </w:r>
            <w:r w:rsidRPr="00B328A9">
              <w:rPr>
                <w:rFonts w:ascii="TH SarabunPSK" w:eastAsia="Sarabun" w:hAnsi="TH SarabunPSK" w:cs="TH SarabunPSK"/>
                <w:b w:val="0"/>
                <w:bCs w:val="0"/>
                <w:sz w:val="32"/>
                <w:szCs w:val="32"/>
                <w:cs/>
              </w:rPr>
              <w:t>)</w:t>
            </w:r>
          </w:p>
        </w:tc>
      </w:tr>
      <w:tr w:rsidR="009D364F" w:rsidRPr="00B328A9" w14:paraId="0E714E36" w14:textId="77777777" w:rsidTr="00946D79">
        <w:tc>
          <w:tcPr>
            <w:tcW w:w="9351" w:type="dxa"/>
            <w:gridSpan w:val="2"/>
          </w:tcPr>
          <w:p w14:paraId="26225706" w14:textId="0FD65C47" w:rsidR="008D7A1F" w:rsidRPr="00B328A9" w:rsidRDefault="00F17DE7"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มีทักษะการใช้ภาษาอังกฤษ ทั้งการฟัง พูด อ่าน และเขียน ในบริบทการประกอบการได้ในระดับคล่องแคล่ว (ภาษาอังกฤษธุรกิจ โดยเทียบมาตรฐาน </w:t>
            </w:r>
            <w:r w:rsidRPr="00B328A9">
              <w:rPr>
                <w:rFonts w:ascii="TH SarabunPSK" w:eastAsia="Sarabun" w:hAnsi="TH SarabunPSK" w:cs="TH SarabunPSK"/>
                <w:b w:val="0"/>
                <w:bCs w:val="0"/>
                <w:sz w:val="32"/>
                <w:szCs w:val="32"/>
              </w:rPr>
              <w:t xml:space="preserve">CEFR </w:t>
            </w:r>
            <w:r w:rsidRPr="00B328A9">
              <w:rPr>
                <w:rFonts w:ascii="TH SarabunPSK" w:eastAsia="Sarabun" w:hAnsi="TH SarabunPSK" w:cs="TH SarabunPSK"/>
                <w:b w:val="0"/>
                <w:bCs w:val="0"/>
                <w:sz w:val="32"/>
                <w:szCs w:val="32"/>
                <w:cs/>
              </w:rPr>
              <w:t xml:space="preserve">ระดับ </w:t>
            </w:r>
            <w:r w:rsidRPr="00B328A9">
              <w:rPr>
                <w:rFonts w:ascii="TH SarabunPSK" w:eastAsia="Sarabun" w:hAnsi="TH SarabunPSK" w:cs="TH SarabunPSK"/>
                <w:b w:val="0"/>
                <w:bCs w:val="0"/>
                <w:sz w:val="32"/>
                <w:szCs w:val="32"/>
              </w:rPr>
              <w:t>B</w:t>
            </w:r>
            <w:r w:rsidRPr="00B328A9">
              <w:rPr>
                <w:rFonts w:ascii="TH SarabunPSK" w:eastAsia="Sarabun" w:hAnsi="TH SarabunPSK" w:cs="TH SarabunPSK"/>
                <w:b w:val="0"/>
                <w:bCs w:val="0"/>
                <w:sz w:val="32"/>
                <w:szCs w:val="32"/>
                <w:cs/>
              </w:rPr>
              <w:t>2.2) วิเคราะห์เอกสารทางธุรกิจที่เกี่ยวข้องกับกฎหมาย การเงินและบัญชี รายงานผลประกอบการและการตลาดที่เป็นภาษาอังกฤษ พร้อมทั้งจัดเตรียมเอกสารทางธุรกิจเป็นภาษาอังกฤษได้ เจรจาการค้าและสื่อสารกับคู่ค้า พันธมิตรทางธุรกิจ และเพื่อนร่วมงานด้วยภาษาอังกฤษธุรกิจ สืบค้นข้อมูลทางธุรกิจเป็นภาษาอังกฤษในแหล่งข้อมูลที่น่าเชื่อถือต่างๆ ร่วมกับการใช้ปัญญาประดิษฐ์เพื่อสนับสนุนการพัฒนาธุรกิจใหม่ ส่งเสริมธุรกิจเดิม หรือต่อยอดธุรกิจในยุคที่สภาพแวดล้อมทางธุรกิจเปราะบางได้</w:t>
            </w:r>
          </w:p>
        </w:tc>
      </w:tr>
      <w:tr w:rsidR="009D364F" w:rsidRPr="00B328A9" w14:paraId="3AA55806" w14:textId="77777777" w:rsidTr="00946D79">
        <w:tc>
          <w:tcPr>
            <w:tcW w:w="2122" w:type="dxa"/>
          </w:tcPr>
          <w:p w14:paraId="2BD2169B" w14:textId="77777777" w:rsidR="008D7A1F" w:rsidRPr="00B328A9" w:rsidRDefault="008D7A1F" w:rsidP="00946D79">
            <w:pPr>
              <w:tabs>
                <w:tab w:val="left" w:pos="1170"/>
                <w:tab w:val="left" w:pos="2268"/>
                <w:tab w:val="left" w:pos="2552"/>
                <w:tab w:val="left" w:pos="8190"/>
              </w:tabs>
              <w:spacing w:line="240" w:lineRule="auto"/>
              <w:jc w:val="center"/>
              <w:rPr>
                <w:rFonts w:ascii="TH SarabunPSK" w:eastAsia="Sarabun" w:hAnsi="TH SarabunPSK" w:cs="TH SarabunPSK"/>
                <w:b w:val="0"/>
                <w:bCs w:val="0"/>
                <w:sz w:val="32"/>
                <w:szCs w:val="32"/>
              </w:rPr>
            </w:pPr>
            <w:r w:rsidRPr="00B328A9">
              <w:rPr>
                <w:rFonts w:ascii="TH SarabunPSK" w:eastAsia="Sarabun" w:hAnsi="TH SarabunPSK" w:cs="TH SarabunPSK"/>
                <w:sz w:val="32"/>
                <w:szCs w:val="32"/>
              </w:rPr>
              <w:t>Skill level</w:t>
            </w:r>
          </w:p>
        </w:tc>
        <w:tc>
          <w:tcPr>
            <w:tcW w:w="7229" w:type="dxa"/>
          </w:tcPr>
          <w:p w14:paraId="35B9F97F" w14:textId="77777777" w:rsidR="008D7A1F" w:rsidRPr="00B328A9" w:rsidRDefault="008D7A1F" w:rsidP="00946D79">
            <w:pPr>
              <w:tabs>
                <w:tab w:val="left" w:pos="1170"/>
                <w:tab w:val="left" w:pos="2268"/>
                <w:tab w:val="left" w:pos="2552"/>
                <w:tab w:val="left" w:pos="8190"/>
              </w:tabs>
              <w:spacing w:line="240" w:lineRule="auto"/>
              <w:jc w:val="center"/>
              <w:rPr>
                <w:rFonts w:ascii="TH SarabunPSK" w:eastAsia="Sarabun" w:hAnsi="TH SarabunPSK" w:cs="TH SarabunPSK"/>
                <w:sz w:val="32"/>
                <w:szCs w:val="32"/>
              </w:rPr>
            </w:pPr>
            <w:r w:rsidRPr="00B328A9">
              <w:rPr>
                <w:rFonts w:ascii="TH SarabunPSK" w:eastAsia="Sarabun" w:hAnsi="TH SarabunPSK" w:cs="TH SarabunPSK"/>
                <w:sz w:val="32"/>
                <w:szCs w:val="32"/>
                <w:cs/>
              </w:rPr>
              <w:t>คำอธิบาย</w:t>
            </w:r>
          </w:p>
        </w:tc>
      </w:tr>
      <w:tr w:rsidR="009D364F" w:rsidRPr="00B328A9" w14:paraId="3D95A166" w14:textId="77777777" w:rsidTr="00946D79">
        <w:tc>
          <w:tcPr>
            <w:tcW w:w="2122" w:type="dxa"/>
          </w:tcPr>
          <w:p w14:paraId="742EC4AE"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1 </w:t>
            </w:r>
            <w:r w:rsidRPr="00B328A9">
              <w:rPr>
                <w:rFonts w:ascii="TH SarabunPSK" w:eastAsia="Sarabun" w:hAnsi="TH SarabunPSK" w:cs="TH SarabunPSK"/>
                <w:b w:val="0"/>
                <w:bCs w:val="0"/>
                <w:sz w:val="32"/>
                <w:szCs w:val="32"/>
                <w:cs/>
              </w:rPr>
              <w:t>ระดับความรู้ความจำ</w:t>
            </w:r>
          </w:p>
        </w:tc>
        <w:tc>
          <w:tcPr>
            <w:tcW w:w="7229" w:type="dxa"/>
          </w:tcPr>
          <w:p w14:paraId="413C33A2" w14:textId="19B43B4C" w:rsidR="008D7A1F" w:rsidRPr="00B328A9" w:rsidRDefault="00F17DE7"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บอกหลักการและไวยกรณ์ในการใช้ภาษาอังกฤษเพื่อการสื่อสารเชิงประกอบการ รวมถึงประเภท โครงสร้าง และลักษณะของหนังสือและเอกสารทางธุรกิจได้ (</w:t>
            </w:r>
            <w:r w:rsidRPr="00B328A9">
              <w:rPr>
                <w:rFonts w:ascii="TH SarabunPSK" w:eastAsia="Sarabun" w:hAnsi="TH SarabunPSK" w:cs="TH SarabunPSK"/>
                <w:b w:val="0"/>
                <w:bCs w:val="0"/>
                <w:sz w:val="32"/>
                <w:szCs w:val="32"/>
              </w:rPr>
              <w:t>CEFR B1</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1</w:t>
            </w:r>
            <w:r w:rsidRPr="00B328A9">
              <w:rPr>
                <w:rFonts w:ascii="TH SarabunPSK" w:eastAsia="Sarabun" w:hAnsi="TH SarabunPSK" w:cs="TH SarabunPSK"/>
                <w:b w:val="0"/>
                <w:bCs w:val="0"/>
                <w:sz w:val="32"/>
                <w:szCs w:val="32"/>
                <w:cs/>
              </w:rPr>
              <w:t>)</w:t>
            </w:r>
          </w:p>
        </w:tc>
      </w:tr>
      <w:tr w:rsidR="009D364F" w:rsidRPr="00B328A9" w14:paraId="62F47906" w14:textId="77777777" w:rsidTr="00946D79">
        <w:tc>
          <w:tcPr>
            <w:tcW w:w="2122" w:type="dxa"/>
          </w:tcPr>
          <w:p w14:paraId="305D8DD6"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2 </w:t>
            </w:r>
            <w:r w:rsidRPr="00B328A9">
              <w:rPr>
                <w:rFonts w:ascii="TH SarabunPSK" w:eastAsia="Sarabun" w:hAnsi="TH SarabunPSK" w:cs="TH SarabunPSK"/>
                <w:b w:val="0"/>
                <w:bCs w:val="0"/>
                <w:sz w:val="32"/>
                <w:szCs w:val="32"/>
                <w:cs/>
              </w:rPr>
              <w:t>ระดับ</w:t>
            </w:r>
            <w:r w:rsidRPr="00B328A9">
              <w:rPr>
                <w:rFonts w:ascii="TH SarabunPSK" w:eastAsia="Sarabun" w:hAnsi="TH SarabunPSK" w:cs="TH SarabunPSK"/>
                <w:b w:val="0"/>
                <w:bCs w:val="0"/>
                <w:sz w:val="32"/>
                <w:szCs w:val="32"/>
              </w:rPr>
              <w:br/>
            </w:r>
            <w:r w:rsidRPr="00B328A9">
              <w:rPr>
                <w:rFonts w:ascii="TH SarabunPSK" w:eastAsia="Sarabun" w:hAnsi="TH SarabunPSK" w:cs="TH SarabunPSK"/>
                <w:b w:val="0"/>
                <w:bCs w:val="0"/>
                <w:sz w:val="32"/>
                <w:szCs w:val="32"/>
                <w:cs/>
              </w:rPr>
              <w:t>ความเข้าใจ</w:t>
            </w:r>
          </w:p>
        </w:tc>
        <w:tc>
          <w:tcPr>
            <w:tcW w:w="7229" w:type="dxa"/>
          </w:tcPr>
          <w:p w14:paraId="10172509" w14:textId="70E8E3DB" w:rsidR="008D7A1F" w:rsidRPr="00B328A9" w:rsidRDefault="00F17DE7"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อธิบายรูปแบบการใช้ภาษาอังกฤษในการประกอบการ ความเหมาะสมของระดับภาษาและไวยกรณ์ตามบริบททางธุรกิจที่แตกต่างกัน และการใช้เอกสารภาษาอังกฤษรูปแบบต่าง ๆ เพื่อสนับสนุนการทำธุรกิจได้ (</w:t>
            </w:r>
            <w:r w:rsidRPr="00B328A9">
              <w:rPr>
                <w:rFonts w:ascii="TH SarabunPSK" w:eastAsia="Sarabun" w:hAnsi="TH SarabunPSK" w:cs="TH SarabunPSK"/>
                <w:b w:val="0"/>
                <w:bCs w:val="0"/>
                <w:sz w:val="32"/>
                <w:szCs w:val="32"/>
              </w:rPr>
              <w:t>CEFR B1</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2</w:t>
            </w:r>
            <w:r w:rsidRPr="00B328A9">
              <w:rPr>
                <w:rFonts w:ascii="TH SarabunPSK" w:eastAsia="Sarabun" w:hAnsi="TH SarabunPSK" w:cs="TH SarabunPSK"/>
                <w:b w:val="0"/>
                <w:bCs w:val="0"/>
                <w:sz w:val="32"/>
                <w:szCs w:val="32"/>
                <w:cs/>
              </w:rPr>
              <w:t>)</w:t>
            </w:r>
          </w:p>
        </w:tc>
      </w:tr>
      <w:tr w:rsidR="009D364F" w:rsidRPr="00B328A9" w14:paraId="0FD62B8F" w14:textId="77777777" w:rsidTr="00946D79">
        <w:tc>
          <w:tcPr>
            <w:tcW w:w="2122" w:type="dxa"/>
          </w:tcPr>
          <w:p w14:paraId="57D3C234"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3 </w:t>
            </w:r>
            <w:r w:rsidRPr="00B328A9">
              <w:rPr>
                <w:rFonts w:ascii="TH SarabunPSK" w:eastAsia="Sarabun" w:hAnsi="TH SarabunPSK" w:cs="TH SarabunPSK"/>
                <w:b w:val="0"/>
                <w:bCs w:val="0"/>
                <w:sz w:val="32"/>
                <w:szCs w:val="32"/>
                <w:cs/>
              </w:rPr>
              <w:t>ระดับ</w:t>
            </w:r>
            <w:r w:rsidRPr="00B328A9">
              <w:rPr>
                <w:rFonts w:ascii="TH SarabunPSK" w:eastAsia="Sarabun" w:hAnsi="TH SarabunPSK" w:cs="TH SarabunPSK"/>
                <w:b w:val="0"/>
                <w:bCs w:val="0"/>
                <w:sz w:val="32"/>
                <w:szCs w:val="32"/>
              </w:rPr>
              <w:br/>
            </w:r>
            <w:r w:rsidRPr="00B328A9">
              <w:rPr>
                <w:rFonts w:ascii="TH SarabunPSK" w:eastAsia="Sarabun" w:hAnsi="TH SarabunPSK" w:cs="TH SarabunPSK"/>
                <w:b w:val="0"/>
                <w:bCs w:val="0"/>
                <w:sz w:val="32"/>
                <w:szCs w:val="32"/>
                <w:cs/>
              </w:rPr>
              <w:t>การประยุกต์ใช้</w:t>
            </w:r>
          </w:p>
        </w:tc>
        <w:tc>
          <w:tcPr>
            <w:tcW w:w="7229" w:type="dxa"/>
          </w:tcPr>
          <w:p w14:paraId="71CE3BB9" w14:textId="4C38F123" w:rsidR="008D7A1F" w:rsidRPr="00B328A9" w:rsidRDefault="00F17DE7"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นำทักษะภาษาอังกฤษ ได้แก่ ฟัง พูด อ่าน เขียน มาฝึกใช้กับองค์ความรู้ด้านการประกอบการ ทั้งการจัดการธุรกิจ การตลาด การเงินและบัญชี การบริหารทรัพยากรมนุษย์ และบริบทธุรกิจท่องเที่ยวโดยทั่วไปได้ (</w:t>
            </w:r>
            <w:r w:rsidRPr="00B328A9">
              <w:rPr>
                <w:rFonts w:ascii="TH SarabunPSK" w:eastAsia="Sarabun" w:hAnsi="TH SarabunPSK" w:cs="TH SarabunPSK"/>
                <w:b w:val="0"/>
                <w:bCs w:val="0"/>
                <w:sz w:val="32"/>
                <w:szCs w:val="32"/>
              </w:rPr>
              <w:t>CEFR B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1</w:t>
            </w:r>
            <w:r w:rsidRPr="00B328A9">
              <w:rPr>
                <w:rFonts w:ascii="TH SarabunPSK" w:eastAsia="Sarabun" w:hAnsi="TH SarabunPSK" w:cs="TH SarabunPSK"/>
                <w:b w:val="0"/>
                <w:bCs w:val="0"/>
                <w:sz w:val="32"/>
                <w:szCs w:val="32"/>
                <w:cs/>
              </w:rPr>
              <w:t>)</w:t>
            </w:r>
          </w:p>
        </w:tc>
      </w:tr>
      <w:tr w:rsidR="009D364F" w:rsidRPr="00B328A9" w14:paraId="2844A00F" w14:textId="77777777" w:rsidTr="00946D79">
        <w:tc>
          <w:tcPr>
            <w:tcW w:w="2122" w:type="dxa"/>
          </w:tcPr>
          <w:p w14:paraId="2651D076"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4 </w:t>
            </w:r>
            <w:r w:rsidRPr="00B328A9">
              <w:rPr>
                <w:rFonts w:ascii="TH SarabunPSK" w:eastAsia="Sarabun" w:hAnsi="TH SarabunPSK" w:cs="TH SarabunPSK"/>
                <w:b w:val="0"/>
                <w:bCs w:val="0"/>
                <w:sz w:val="32"/>
                <w:szCs w:val="32"/>
                <w:cs/>
              </w:rPr>
              <w:t>ระดับ</w:t>
            </w:r>
            <w:r w:rsidRPr="00B328A9">
              <w:rPr>
                <w:rFonts w:ascii="TH SarabunPSK" w:eastAsia="Sarabun" w:hAnsi="TH SarabunPSK" w:cs="TH SarabunPSK"/>
                <w:b w:val="0"/>
                <w:bCs w:val="0"/>
                <w:sz w:val="32"/>
                <w:szCs w:val="32"/>
              </w:rPr>
              <w:br/>
            </w:r>
            <w:r w:rsidRPr="00B328A9">
              <w:rPr>
                <w:rFonts w:ascii="TH SarabunPSK" w:eastAsia="Sarabun" w:hAnsi="TH SarabunPSK" w:cs="TH SarabunPSK"/>
                <w:b w:val="0"/>
                <w:bCs w:val="0"/>
                <w:sz w:val="32"/>
                <w:szCs w:val="32"/>
                <w:cs/>
              </w:rPr>
              <w:t>การวิเคราะห์</w:t>
            </w:r>
          </w:p>
        </w:tc>
        <w:tc>
          <w:tcPr>
            <w:tcW w:w="7229" w:type="dxa"/>
          </w:tcPr>
          <w:p w14:paraId="2BB70B98" w14:textId="62F47ECE" w:rsidR="0031748C" w:rsidRPr="00B328A9" w:rsidRDefault="00F17DE7" w:rsidP="00F6768F">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เคราะห์การใช้ภาษาอังกฤษ ทั้งวัจนภาษาและอวัจนภาษาของคู่สนทนาและ/หรือในการประชุม รวมถึงข้อความและเอกสารภาษาอังกฤษต่าง ๆ เพื่อพัฒนาการสื่อสารภาษาอังกฤษเชิงการประกอบการได้ (</w:t>
            </w:r>
            <w:r w:rsidRPr="00B328A9">
              <w:rPr>
                <w:rFonts w:ascii="TH SarabunPSK" w:eastAsia="Sarabun" w:hAnsi="TH SarabunPSK" w:cs="TH SarabunPSK"/>
                <w:b w:val="0"/>
                <w:bCs w:val="0"/>
                <w:sz w:val="32"/>
                <w:szCs w:val="32"/>
              </w:rPr>
              <w:t>CEFR B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1</w:t>
            </w:r>
            <w:r w:rsidRPr="00B328A9">
              <w:rPr>
                <w:rFonts w:ascii="TH SarabunPSK" w:eastAsia="Sarabun" w:hAnsi="TH SarabunPSK" w:cs="TH SarabunPSK"/>
                <w:b w:val="0"/>
                <w:bCs w:val="0"/>
                <w:sz w:val="32"/>
                <w:szCs w:val="32"/>
                <w:cs/>
              </w:rPr>
              <w:t>)</w:t>
            </w:r>
          </w:p>
        </w:tc>
      </w:tr>
      <w:tr w:rsidR="009D364F" w:rsidRPr="00B328A9" w14:paraId="5CED13F7" w14:textId="77777777" w:rsidTr="00946D79">
        <w:tc>
          <w:tcPr>
            <w:tcW w:w="2122" w:type="dxa"/>
          </w:tcPr>
          <w:p w14:paraId="6BBD311E"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5 </w:t>
            </w:r>
            <w:r w:rsidRPr="00B328A9">
              <w:rPr>
                <w:rFonts w:ascii="TH SarabunPSK" w:eastAsia="Sarabun" w:hAnsi="TH SarabunPSK" w:cs="TH SarabunPSK"/>
                <w:b w:val="0"/>
                <w:bCs w:val="0"/>
                <w:sz w:val="32"/>
                <w:szCs w:val="32"/>
                <w:cs/>
              </w:rPr>
              <w:t>ระดับ</w:t>
            </w:r>
            <w:r w:rsidRPr="00B328A9">
              <w:rPr>
                <w:rFonts w:ascii="TH SarabunPSK" w:eastAsia="Sarabun" w:hAnsi="TH SarabunPSK" w:cs="TH SarabunPSK"/>
                <w:b w:val="0"/>
                <w:bCs w:val="0"/>
                <w:sz w:val="32"/>
                <w:szCs w:val="32"/>
              </w:rPr>
              <w:br/>
            </w:r>
            <w:r w:rsidRPr="00B328A9">
              <w:rPr>
                <w:rFonts w:ascii="TH SarabunPSK" w:eastAsia="Sarabun" w:hAnsi="TH SarabunPSK" w:cs="TH SarabunPSK"/>
                <w:b w:val="0"/>
                <w:bCs w:val="0"/>
                <w:sz w:val="32"/>
                <w:szCs w:val="32"/>
                <w:cs/>
              </w:rPr>
              <w:t>การประเมินผล</w:t>
            </w:r>
          </w:p>
        </w:tc>
        <w:tc>
          <w:tcPr>
            <w:tcW w:w="7229" w:type="dxa"/>
          </w:tcPr>
          <w:p w14:paraId="54124BA6" w14:textId="1A042204" w:rsidR="008D7A1F" w:rsidRPr="00B328A9" w:rsidRDefault="00BE74F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ประเมินการสื่อสารภาษาอังกฤษในกระบวนการทางธุรกิจ เอกสารทางธุรกิจ และกระบวนการพัฒนาธุรกิจที่ใช้ภาษาอังกฤษเพื่อปรับปรุงการสื่อสารภาษาอังกฤษที่คล่องแคล่วได้ (</w:t>
            </w:r>
            <w:r w:rsidRPr="00B328A9">
              <w:rPr>
                <w:rFonts w:ascii="TH SarabunPSK" w:eastAsia="Sarabun" w:hAnsi="TH SarabunPSK" w:cs="TH SarabunPSK"/>
                <w:b w:val="0"/>
                <w:bCs w:val="0"/>
                <w:sz w:val="32"/>
                <w:szCs w:val="32"/>
              </w:rPr>
              <w:t>CEFR B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2</w:t>
            </w:r>
            <w:r w:rsidRPr="00B328A9">
              <w:rPr>
                <w:rFonts w:ascii="TH SarabunPSK" w:eastAsia="Sarabun" w:hAnsi="TH SarabunPSK" w:cs="TH SarabunPSK"/>
                <w:b w:val="0"/>
                <w:bCs w:val="0"/>
                <w:sz w:val="32"/>
                <w:szCs w:val="32"/>
                <w:cs/>
              </w:rPr>
              <w:t>)</w:t>
            </w:r>
          </w:p>
        </w:tc>
      </w:tr>
      <w:tr w:rsidR="008D7A1F" w:rsidRPr="00B328A9" w14:paraId="7BAA29E9" w14:textId="77777777" w:rsidTr="00946D79">
        <w:tc>
          <w:tcPr>
            <w:tcW w:w="2122" w:type="dxa"/>
          </w:tcPr>
          <w:p w14:paraId="0E23E3D1" w14:textId="77777777" w:rsidR="008D7A1F" w:rsidRPr="00B328A9" w:rsidRDefault="008D7A1F"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rPr>
              <w:t xml:space="preserve">Level 6 </w:t>
            </w:r>
            <w:r w:rsidRPr="00B328A9">
              <w:rPr>
                <w:rFonts w:ascii="TH SarabunPSK" w:eastAsia="Sarabun" w:hAnsi="TH SarabunPSK" w:cs="TH SarabunPSK"/>
                <w:b w:val="0"/>
                <w:bCs w:val="0"/>
                <w:sz w:val="32"/>
                <w:szCs w:val="32"/>
                <w:cs/>
              </w:rPr>
              <w:t>ระดับ</w:t>
            </w:r>
            <w:r w:rsidRPr="00B328A9">
              <w:rPr>
                <w:rFonts w:ascii="TH SarabunPSK" w:eastAsia="Sarabun" w:hAnsi="TH SarabunPSK" w:cs="TH SarabunPSK"/>
                <w:b w:val="0"/>
                <w:bCs w:val="0"/>
                <w:sz w:val="32"/>
                <w:szCs w:val="32"/>
              </w:rPr>
              <w:br/>
            </w:r>
            <w:r w:rsidRPr="00B328A9">
              <w:rPr>
                <w:rFonts w:ascii="TH SarabunPSK" w:eastAsia="Sarabun" w:hAnsi="TH SarabunPSK" w:cs="TH SarabunPSK"/>
                <w:b w:val="0"/>
                <w:bCs w:val="0"/>
                <w:sz w:val="32"/>
                <w:szCs w:val="32"/>
                <w:cs/>
              </w:rPr>
              <w:t>การสร้างสรรค์</w:t>
            </w:r>
          </w:p>
        </w:tc>
        <w:tc>
          <w:tcPr>
            <w:tcW w:w="7229" w:type="dxa"/>
          </w:tcPr>
          <w:p w14:paraId="11E790C9" w14:textId="3EA66DA2" w:rsidR="008D7A1F" w:rsidRPr="00B328A9" w:rsidRDefault="00BE74FC" w:rsidP="00946D79">
            <w:pPr>
              <w:tabs>
                <w:tab w:val="left" w:pos="1170"/>
                <w:tab w:val="left" w:pos="2268"/>
                <w:tab w:val="left" w:pos="2552"/>
                <w:tab w:val="left" w:pos="8190"/>
              </w:tabs>
              <w:spacing w:line="240" w:lineRule="auto"/>
              <w:rPr>
                <w:rFonts w:ascii="TH SarabunPSK" w:eastAsia="Sarabun" w:hAnsi="TH SarabunPSK" w:cs="TH SarabunPSK"/>
                <w:b w:val="0"/>
                <w:bCs w:val="0"/>
                <w:sz w:val="32"/>
                <w:szCs w:val="32"/>
              </w:rPr>
            </w:pPr>
            <w:r w:rsidRPr="00B328A9">
              <w:rPr>
                <w:rFonts w:ascii="TH SarabunPSK" w:eastAsia="Sarabun" w:hAnsi="TH SarabunPSK" w:cs="TH SarabunPSK"/>
                <w:b w:val="0"/>
                <w:bCs w:val="0"/>
                <w:sz w:val="32"/>
                <w:szCs w:val="32"/>
                <w:cs/>
              </w:rPr>
              <w:t xml:space="preserve">ออกแบบการสื่อสารภาษาอังกฤษเพื่อการประกอบการให้เป็นส่วนหนึ่งของธุรกิจเดิมหรือธุรกิจจัดตั้งใหม่ โดยเกิดเป็นธุรกิจ </w:t>
            </w:r>
            <w:r w:rsidRPr="00B328A9">
              <w:rPr>
                <w:rFonts w:ascii="TH SarabunPSK" w:eastAsia="Sarabun" w:hAnsi="TH SarabunPSK" w:cs="TH SarabunPSK"/>
                <w:b w:val="0"/>
                <w:bCs w:val="0"/>
                <w:sz w:val="32"/>
                <w:szCs w:val="32"/>
              </w:rPr>
              <w:t xml:space="preserve">2 </w:t>
            </w:r>
            <w:r w:rsidRPr="00B328A9">
              <w:rPr>
                <w:rFonts w:ascii="TH SarabunPSK" w:eastAsia="Sarabun" w:hAnsi="TH SarabunPSK" w:cs="TH SarabunPSK"/>
                <w:b w:val="0"/>
                <w:bCs w:val="0"/>
                <w:sz w:val="32"/>
                <w:szCs w:val="32"/>
                <w:cs/>
              </w:rPr>
              <w:t>ภาษา ที่ให้บริการภาษาอังกฤษในระดับมืออาชีพได้ (</w:t>
            </w:r>
            <w:r w:rsidRPr="00B328A9">
              <w:rPr>
                <w:rFonts w:ascii="TH SarabunPSK" w:eastAsia="Sarabun" w:hAnsi="TH SarabunPSK" w:cs="TH SarabunPSK"/>
                <w:b w:val="0"/>
                <w:bCs w:val="0"/>
                <w:sz w:val="32"/>
                <w:szCs w:val="32"/>
              </w:rPr>
              <w:t>CEFR B2</w:t>
            </w:r>
            <w:r w:rsidRPr="00B328A9">
              <w:rPr>
                <w:rFonts w:ascii="TH SarabunPSK" w:eastAsia="Sarabun" w:hAnsi="TH SarabunPSK" w:cs="TH SarabunPSK"/>
                <w:b w:val="0"/>
                <w:bCs w:val="0"/>
                <w:sz w:val="32"/>
                <w:szCs w:val="32"/>
                <w:cs/>
              </w:rPr>
              <w:t>.</w:t>
            </w:r>
            <w:r w:rsidRPr="00B328A9">
              <w:rPr>
                <w:rFonts w:ascii="TH SarabunPSK" w:eastAsia="Sarabun" w:hAnsi="TH SarabunPSK" w:cs="TH SarabunPSK"/>
                <w:b w:val="0"/>
                <w:bCs w:val="0"/>
                <w:sz w:val="32"/>
                <w:szCs w:val="32"/>
              </w:rPr>
              <w:t>2</w:t>
            </w:r>
            <w:r w:rsidRPr="00B328A9">
              <w:rPr>
                <w:rFonts w:ascii="TH SarabunPSK" w:eastAsia="Sarabun" w:hAnsi="TH SarabunPSK" w:cs="TH SarabunPSK"/>
                <w:b w:val="0"/>
                <w:bCs w:val="0"/>
                <w:sz w:val="32"/>
                <w:szCs w:val="32"/>
                <w:cs/>
              </w:rPr>
              <w:t>)</w:t>
            </w:r>
          </w:p>
        </w:tc>
      </w:tr>
    </w:tbl>
    <w:p w14:paraId="1AF8BE27" w14:textId="67867664" w:rsidR="00B52759" w:rsidRPr="00B328A9" w:rsidRDefault="00B52759" w:rsidP="00B52759">
      <w:pPr>
        <w:tabs>
          <w:tab w:val="left" w:pos="1170"/>
          <w:tab w:val="left" w:pos="2268"/>
          <w:tab w:val="left" w:pos="2552"/>
          <w:tab w:val="left" w:pos="8190"/>
        </w:tabs>
        <w:spacing w:after="0" w:line="240" w:lineRule="auto"/>
        <w:rPr>
          <w:rFonts w:ascii="TH SarabunPSK" w:eastAsia="Sarabun" w:hAnsi="TH SarabunPSK" w:cs="TH SarabunPSK"/>
          <w:b/>
          <w:bCs/>
          <w:sz w:val="32"/>
          <w:szCs w:val="32"/>
        </w:rPr>
      </w:pPr>
      <w:r w:rsidRPr="00B328A9">
        <w:rPr>
          <w:rFonts w:ascii="TH SarabunPSK" w:eastAsia="Sarabun" w:hAnsi="TH SarabunPSK" w:cs="TH SarabunPSK"/>
          <w:b/>
          <w:bCs/>
          <w:sz w:val="32"/>
          <w:szCs w:val="32"/>
          <w:cs/>
        </w:rPr>
        <w:lastRenderedPageBreak/>
        <w:t>การประเมินทักษะ (</w:t>
      </w:r>
      <w:r w:rsidRPr="00B328A9">
        <w:rPr>
          <w:rFonts w:ascii="TH SarabunPSK" w:eastAsia="Sarabun" w:hAnsi="TH SarabunPSK" w:cs="TH SarabunPSK"/>
          <w:b/>
          <w:bCs/>
          <w:sz w:val="32"/>
          <w:szCs w:val="32"/>
        </w:rPr>
        <w:t>Assessment</w:t>
      </w:r>
      <w:r w:rsidRPr="00B328A9">
        <w:rPr>
          <w:rFonts w:ascii="TH SarabunPSK" w:eastAsia="Sarabun" w:hAnsi="TH SarabunPSK" w:cs="TH SarabunPSK"/>
          <w:b/>
          <w:bCs/>
          <w:sz w:val="32"/>
          <w:szCs w:val="32"/>
          <w:cs/>
        </w:rPr>
        <w:t>)</w:t>
      </w:r>
    </w:p>
    <w:tbl>
      <w:tblPr>
        <w:tblW w:w="9351" w:type="dxa"/>
        <w:tblCellMar>
          <w:top w:w="15" w:type="dxa"/>
          <w:left w:w="15" w:type="dxa"/>
          <w:bottom w:w="15" w:type="dxa"/>
          <w:right w:w="15" w:type="dxa"/>
        </w:tblCellMar>
        <w:tblLook w:val="04A0" w:firstRow="1" w:lastRow="0" w:firstColumn="1" w:lastColumn="0" w:noHBand="0" w:noVBand="1"/>
      </w:tblPr>
      <w:tblGrid>
        <w:gridCol w:w="1271"/>
        <w:gridCol w:w="3827"/>
        <w:gridCol w:w="4253"/>
      </w:tblGrid>
      <w:tr w:rsidR="009D364F" w:rsidRPr="00B328A9" w14:paraId="1AE4FCA8" w14:textId="77777777" w:rsidTr="00946D79">
        <w:trPr>
          <w:tblHead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97DD"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rPr>
              <w:t>Skill level</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CDE1"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วิธีการประเมินเชิงประจักษ์</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0D59" w14:textId="77777777" w:rsidR="00B52759" w:rsidRPr="00B328A9" w:rsidRDefault="00B52759" w:rsidP="00946D79">
            <w:pPr>
              <w:spacing w:after="0" w:line="240" w:lineRule="auto"/>
              <w:jc w:val="center"/>
              <w:rPr>
                <w:rFonts w:ascii="TH SarabunPSK" w:hAnsi="TH SarabunPSK" w:cs="TH SarabunPSK"/>
                <w:b/>
                <w:bCs/>
                <w:sz w:val="32"/>
                <w:szCs w:val="32"/>
              </w:rPr>
            </w:pPr>
            <w:r w:rsidRPr="00B328A9">
              <w:rPr>
                <w:rFonts w:ascii="TH SarabunPSK" w:hAnsi="TH SarabunPSK" w:cs="TH SarabunPSK"/>
                <w:b/>
                <w:bCs/>
                <w:sz w:val="32"/>
                <w:szCs w:val="32"/>
                <w:cs/>
              </w:rPr>
              <w:t>เกณฑ์ที่ใช้ในการประเมิน</w:t>
            </w:r>
          </w:p>
        </w:tc>
      </w:tr>
      <w:tr w:rsidR="009D364F" w:rsidRPr="00B328A9" w14:paraId="45E21B8F"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D6D08"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CA7FE" w14:textId="130899F6"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ดสอบหลักการและไวยกรณ์ในการใช้ภาษาอังกฤษเพื่อการสื่อสารเชิงประกอบการ รวมถึงประเภท โครงสร้าง และลักษณะของหนังสือและเอกสารทางธุรกิจ (</w:t>
            </w:r>
            <w:r w:rsidRPr="00B328A9">
              <w:rPr>
                <w:rFonts w:ascii="TH SarabunPSK" w:hAnsi="TH SarabunPSK" w:cs="TH SarabunPSK"/>
                <w:sz w:val="32"/>
                <w:szCs w:val="32"/>
              </w:rPr>
              <w:t>CEFR B1</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59E2E" w14:textId="4C071C40"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ำแบบทดสอบหลักการและไวยกรณ์ในการใช้ภาษาอังกฤษเพื่อการสื่อสารเชิงประกอบการ รวมถึงประเภท โครงสร้าง และลักษณะของหนังสือและเอกสารทางธุรกิจ (</w:t>
            </w:r>
            <w:r w:rsidRPr="00B328A9">
              <w:rPr>
                <w:rFonts w:ascii="TH SarabunPSK" w:hAnsi="TH SarabunPSK" w:cs="TH SarabunPSK"/>
                <w:sz w:val="32"/>
                <w:szCs w:val="32"/>
              </w:rPr>
              <w:t>CEFR B1</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 xml:space="preserve">) ได้ถูกต้องร้อยละ </w:t>
            </w:r>
            <w:r w:rsidRPr="00B328A9">
              <w:rPr>
                <w:rFonts w:ascii="TH SarabunPSK" w:hAnsi="TH SarabunPSK" w:cs="TH SarabunPSK"/>
                <w:sz w:val="32"/>
                <w:szCs w:val="32"/>
              </w:rPr>
              <w:t>80</w:t>
            </w:r>
            <w:r w:rsidRPr="00B328A9">
              <w:rPr>
                <w:rFonts w:ascii="TH SarabunPSK" w:hAnsi="TH SarabunPSK" w:cs="TH SarabunPSK"/>
                <w:sz w:val="32"/>
                <w:szCs w:val="32"/>
                <w:cs/>
              </w:rPr>
              <w:t xml:space="preserve"> ขึ้นไปของแบบทดสอบ  ผ่าน</w:t>
            </w:r>
            <w:r w:rsidRPr="00B328A9">
              <w:rPr>
                <w:rFonts w:ascii="TH SarabunPSK" w:hAnsi="TH SarabunPSK" w:cs="TH SarabunPSK"/>
                <w:sz w:val="32"/>
                <w:szCs w:val="32"/>
              </w:rPr>
              <w:t xml:space="preserve"> Level1</w:t>
            </w:r>
          </w:p>
        </w:tc>
      </w:tr>
      <w:tr w:rsidR="009D364F" w:rsidRPr="00B328A9" w14:paraId="1F63EC89"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8166B"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B5B3" w14:textId="47D3B1B2"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ตรวจชิ้นงานรูปแบบการใช้ภาษาอังกฤษในการประกอบการ ความเหมาะสมของระดับภาษาและไวยกรณ์ตามบริบททางธุรกิจที่แตกต่างกัน และการใช้เอกสารภาษาอังกฤษรูปแบบต่าง ๆ เพื่อสนับสนุนการทำธุรกิจ(</w:t>
            </w:r>
            <w:r w:rsidRPr="00B328A9">
              <w:rPr>
                <w:rFonts w:ascii="TH SarabunPSK" w:hAnsi="TH SarabunPSK" w:cs="TH SarabunPSK"/>
                <w:sz w:val="32"/>
                <w:szCs w:val="32"/>
              </w:rPr>
              <w:t>CEFR B1</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8206" w14:textId="1F54C977"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ชิ้นงานเกี่ยวกับรูปแบบการใช้ภาษาอังกฤษในการประกอบการ ความเหมาะสมของระดับภาษาและไวยกรณ์ตามบริบททางธุรกิจที่แตกต่างกัน และการใช้เอกสารภาษาอังกฤษรูปแบบต่าง ๆ เพื่อสนับสนุนการทำธุรกิจ (</w:t>
            </w:r>
            <w:r w:rsidRPr="00B328A9">
              <w:rPr>
                <w:rFonts w:ascii="TH SarabunPSK" w:hAnsi="TH SarabunPSK" w:cs="TH SarabunPSK"/>
                <w:sz w:val="32"/>
                <w:szCs w:val="32"/>
              </w:rPr>
              <w:t>CEFR B1</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 ผ่านเกณฑ์ที่กำหนด ร้อยละ</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2</w:t>
            </w:r>
          </w:p>
        </w:tc>
      </w:tr>
      <w:tr w:rsidR="009D364F" w:rsidRPr="00B328A9" w14:paraId="0C94015D"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FAC4"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2177A" w14:textId="12C19EDE"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ทดสอบทักษะภาษาอังกฤษ ได้แก่ ฟัง พูด อ่าน เขียน มาฝึกใช้กับองค์ความรู้ด้านการประกอบการ ทั้งการจัดการธุรกิจ การตลาด การเงินและบัญชี การบริหารทรัพยากรมนุษย์ และบริบทธุรกิจท่องเที่ยวโดยทั่วไป (</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BA134" w14:textId="28F86CD0"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กษะภาษาอังกฤษ ได้แก่ ฟัง พูด อ่าน เขียน มาฝึกใช้กับองค์ความรู้ด้านการประกอบการ ทั้งการจัดการธุรกิจ การตลาด การเงินและบัญชี การบริหารทรัพยากรมนุษย์ และบริบทธุรกิจท่องเที่ยวโดยทั่วไป (</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 ผ่านเกณฑ์ที่กำหนดร้อยละ</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3</w:t>
            </w:r>
          </w:p>
        </w:tc>
      </w:tr>
      <w:tr w:rsidR="009D364F" w:rsidRPr="00B328A9" w14:paraId="6C4AA5F5"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50C7A"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66EE" w14:textId="5D7329F3"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ทดสอบภาคปฏิบัติการใช้ภาษาอังกฤษ ทั้งวัจนภาษาและอวัจนภาษาของคู่สนทนาและ/หรือในการประชุม รวมถึงข้อความและเอกสารภาษาอังกฤษต่าง ๆ เพื่อพัฒนาการสื่อสารภาษาอังกฤษเชิงการประกอบการ(</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A4A8" w14:textId="261D2692"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ปฏิบัติการใช้ภาษาอังกฤษ ทั้งวัจนภาษาและอวัจนภาษาของคู่สนทนาและ/หรือในการประชุม รวมถึงข้อความและเอกสารภาษาอังกฤษต่าง ๆ เพื่อพัฒนาการสื่อสารภาษาอังกฤษเชิงการประกอบการ(</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1</w:t>
            </w:r>
            <w:r w:rsidRPr="00B328A9">
              <w:rPr>
                <w:rFonts w:ascii="TH SarabunPSK" w:hAnsi="TH SarabunPSK" w:cs="TH SarabunPSK"/>
                <w:sz w:val="32"/>
                <w:szCs w:val="32"/>
                <w:cs/>
              </w:rPr>
              <w:t>) ผ่านเกณฑ์ที่กำหนดร้อยละ</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4</w:t>
            </w:r>
          </w:p>
        </w:tc>
      </w:tr>
      <w:tr w:rsidR="009D364F" w:rsidRPr="00B328A9" w14:paraId="7275CE25"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D9B8C"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500EF" w14:textId="475D79F8" w:rsidR="00130A6E" w:rsidRPr="00B328A9" w:rsidRDefault="00130A6E" w:rsidP="00130A6E">
            <w:pPr>
              <w:spacing w:after="0" w:line="240" w:lineRule="auto"/>
              <w:rPr>
                <w:rFonts w:ascii="TH SarabunPSK" w:hAnsi="TH SarabunPSK" w:cs="TH SarabunPSK"/>
                <w:sz w:val="32"/>
                <w:szCs w:val="32"/>
                <w:cs/>
              </w:rPr>
            </w:pPr>
            <w:r w:rsidRPr="00B328A9">
              <w:rPr>
                <w:rFonts w:ascii="TH SarabunPSK" w:hAnsi="TH SarabunPSK" w:cs="TH SarabunPSK"/>
                <w:sz w:val="32"/>
                <w:szCs w:val="32"/>
                <w:cs/>
              </w:rPr>
              <w:t>ทดสอบเกี่ยวกับการสื่อสารภาษาอังกฤษในกระบวนการทางธุรกิจ เอกสารทางธุรกิจ และกระบวนการพัฒนาธุรกิจที่ใช้ภาษาอังกฤษเพื่อปรับปรุงการสื่อสารภาษาอังกฤษ (</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97B5" w14:textId="681CEB25"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สื่อสารภาษาอังกฤษในกระบวนการทางธุรกิจ เอกสารทางธุรกิจ และกระบวนการพัฒนาธุรกิจที่ใช้ภาษาอังกฤษเพื่อปรับปรุงการสื่อสารภาษาอังกฤษ (</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 xml:space="preserve">) ผ่านเกณฑ์ที่กำหนดร้อยละ </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w:t>
            </w:r>
            <w:r w:rsidRPr="00B328A9">
              <w:rPr>
                <w:rFonts w:ascii="TH SarabunPSK" w:hAnsi="TH SarabunPSK" w:cs="TH SarabunPSK"/>
                <w:sz w:val="32"/>
                <w:szCs w:val="32"/>
                <w:cs/>
              </w:rPr>
              <w:t xml:space="preserve"> </w:t>
            </w:r>
            <w:r w:rsidRPr="00B328A9">
              <w:rPr>
                <w:rFonts w:ascii="TH SarabunPSK" w:hAnsi="TH SarabunPSK" w:cs="TH SarabunPSK"/>
                <w:sz w:val="32"/>
                <w:szCs w:val="32"/>
              </w:rPr>
              <w:t>5</w:t>
            </w:r>
          </w:p>
        </w:tc>
      </w:tr>
      <w:tr w:rsidR="00130A6E" w:rsidRPr="00B328A9" w14:paraId="6007AD0E" w14:textId="77777777" w:rsidTr="00946D7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26804" w14:textId="77777777" w:rsidR="00130A6E" w:rsidRPr="00B328A9" w:rsidRDefault="00130A6E" w:rsidP="00130A6E">
            <w:pPr>
              <w:spacing w:after="0" w:line="240" w:lineRule="auto"/>
              <w:jc w:val="center"/>
              <w:rPr>
                <w:rFonts w:ascii="TH SarabunPSK" w:hAnsi="TH SarabunPSK" w:cs="TH SarabunPSK"/>
                <w:sz w:val="32"/>
                <w:szCs w:val="32"/>
              </w:rPr>
            </w:pPr>
            <w:r w:rsidRPr="00B328A9">
              <w:rPr>
                <w:rFonts w:ascii="TH SarabunPSK" w:hAnsi="TH SarabunPSK" w:cs="TH SarabunPSK"/>
                <w:sz w:val="32"/>
                <w:szCs w:val="32"/>
              </w:rPr>
              <w:t>Level 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1D9F" w14:textId="3875D24B"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t>ตรวจผลงานการออกแบบการสื่อสารภาษาอังกฤษเพื่อการประกอบการให้เป็น</w:t>
            </w:r>
            <w:r w:rsidRPr="00B328A9">
              <w:rPr>
                <w:rFonts w:ascii="TH SarabunPSK" w:hAnsi="TH SarabunPSK" w:cs="TH SarabunPSK"/>
                <w:sz w:val="32"/>
                <w:szCs w:val="32"/>
                <w:cs/>
              </w:rPr>
              <w:lastRenderedPageBreak/>
              <w:t xml:space="preserve">ส่วนหนึ่งของธุรกิจเดิมหรือธุรกิจจัดตั้งใหม่ โดยเกิดเป็นธุรกิจ </w:t>
            </w:r>
            <w:r w:rsidRPr="00B328A9">
              <w:rPr>
                <w:rFonts w:ascii="TH SarabunPSK" w:hAnsi="TH SarabunPSK" w:cs="TH SarabunPSK"/>
                <w:sz w:val="32"/>
                <w:szCs w:val="32"/>
              </w:rPr>
              <w:t>2</w:t>
            </w:r>
            <w:r w:rsidRPr="00B328A9">
              <w:rPr>
                <w:rFonts w:ascii="TH SarabunPSK" w:hAnsi="TH SarabunPSK" w:cs="TH SarabunPSK"/>
                <w:sz w:val="32"/>
                <w:szCs w:val="32"/>
                <w:cs/>
              </w:rPr>
              <w:t xml:space="preserve"> ภาษา ที่ให้บริการภาษาอังกฤษในระดับมืออาชีพ(</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3121" w14:textId="1B1157A6" w:rsidR="00130A6E" w:rsidRPr="00B328A9" w:rsidRDefault="00130A6E" w:rsidP="00130A6E">
            <w:pPr>
              <w:spacing w:after="0" w:line="240" w:lineRule="auto"/>
              <w:rPr>
                <w:rFonts w:ascii="TH SarabunPSK" w:hAnsi="TH SarabunPSK" w:cs="TH SarabunPSK"/>
                <w:sz w:val="32"/>
                <w:szCs w:val="32"/>
              </w:rPr>
            </w:pPr>
            <w:r w:rsidRPr="00B328A9">
              <w:rPr>
                <w:rFonts w:ascii="TH SarabunPSK" w:hAnsi="TH SarabunPSK" w:cs="TH SarabunPSK"/>
                <w:sz w:val="32"/>
                <w:szCs w:val="32"/>
                <w:cs/>
              </w:rPr>
              <w:lastRenderedPageBreak/>
              <w:t>ผลงานการออกแบบการสื่อสารภาษาอังกฤษเพื่อการประกอบการให้เป็นส่วนหนึ่งของธุรกิจเดิม</w:t>
            </w:r>
            <w:r w:rsidRPr="00B328A9">
              <w:rPr>
                <w:rFonts w:ascii="TH SarabunPSK" w:hAnsi="TH SarabunPSK" w:cs="TH SarabunPSK"/>
                <w:sz w:val="32"/>
                <w:szCs w:val="32"/>
                <w:cs/>
              </w:rPr>
              <w:lastRenderedPageBreak/>
              <w:t xml:space="preserve">หรือธุรกิจจัดตั้งใหม่ โดยเกิดเป็นธุรกิจ </w:t>
            </w:r>
            <w:r w:rsidRPr="00B328A9">
              <w:rPr>
                <w:rFonts w:ascii="TH SarabunPSK" w:hAnsi="TH SarabunPSK" w:cs="TH SarabunPSK"/>
                <w:sz w:val="32"/>
                <w:szCs w:val="32"/>
              </w:rPr>
              <w:t>2</w:t>
            </w:r>
            <w:r w:rsidRPr="00B328A9">
              <w:rPr>
                <w:rFonts w:ascii="TH SarabunPSK" w:hAnsi="TH SarabunPSK" w:cs="TH SarabunPSK"/>
                <w:sz w:val="32"/>
                <w:szCs w:val="32"/>
                <w:cs/>
              </w:rPr>
              <w:t xml:space="preserve"> ภาษา ที่ให้บริการภาษาอังกฤษในระดับมืออาชีพ (</w:t>
            </w:r>
            <w:r w:rsidRPr="00B328A9">
              <w:rPr>
                <w:rFonts w:ascii="TH SarabunPSK" w:hAnsi="TH SarabunPSK" w:cs="TH SarabunPSK"/>
                <w:sz w:val="32"/>
                <w:szCs w:val="32"/>
              </w:rPr>
              <w:t>CEFR B2</w:t>
            </w:r>
            <w:r w:rsidRPr="00B328A9">
              <w:rPr>
                <w:rFonts w:ascii="TH SarabunPSK" w:hAnsi="TH SarabunPSK" w:cs="TH SarabunPSK"/>
                <w:sz w:val="32"/>
                <w:szCs w:val="32"/>
                <w:cs/>
              </w:rPr>
              <w:t>.</w:t>
            </w:r>
            <w:r w:rsidRPr="00B328A9">
              <w:rPr>
                <w:rFonts w:ascii="TH SarabunPSK" w:hAnsi="TH SarabunPSK" w:cs="TH SarabunPSK"/>
                <w:sz w:val="32"/>
                <w:szCs w:val="32"/>
              </w:rPr>
              <w:t>2</w:t>
            </w:r>
            <w:r w:rsidRPr="00B328A9">
              <w:rPr>
                <w:rFonts w:ascii="TH SarabunPSK" w:hAnsi="TH SarabunPSK" w:cs="TH SarabunPSK"/>
                <w:sz w:val="32"/>
                <w:szCs w:val="32"/>
                <w:cs/>
              </w:rPr>
              <w:t>) เกณฑ์ที่กำหนด ร้อยละ</w:t>
            </w:r>
            <w:r w:rsidRPr="00B328A9">
              <w:rPr>
                <w:rFonts w:ascii="TH SarabunPSK" w:hAnsi="TH SarabunPSK" w:cs="TH SarabunPSK"/>
                <w:sz w:val="32"/>
                <w:szCs w:val="32"/>
              </w:rPr>
              <w:t xml:space="preserve">80 </w:t>
            </w:r>
            <w:r w:rsidRPr="00B328A9">
              <w:rPr>
                <w:rFonts w:ascii="TH SarabunPSK" w:hAnsi="TH SarabunPSK" w:cs="TH SarabunPSK"/>
                <w:sz w:val="32"/>
                <w:szCs w:val="32"/>
                <w:cs/>
              </w:rPr>
              <w:t xml:space="preserve">ขึ้นไป ผ่าน </w:t>
            </w:r>
            <w:r w:rsidRPr="00B328A9">
              <w:rPr>
                <w:rFonts w:ascii="TH SarabunPSK" w:hAnsi="TH SarabunPSK" w:cs="TH SarabunPSK"/>
                <w:sz w:val="32"/>
                <w:szCs w:val="32"/>
              </w:rPr>
              <w:t>Level 6</w:t>
            </w:r>
          </w:p>
        </w:tc>
      </w:tr>
    </w:tbl>
    <w:p w14:paraId="38640734" w14:textId="77777777" w:rsidR="00F6768F" w:rsidRDefault="00F6768F">
      <w:pPr>
        <w:spacing w:line="259" w:lineRule="auto"/>
        <w:rPr>
          <w:rFonts w:ascii="TH SarabunPSK" w:eastAsia="Sarabun" w:hAnsi="TH SarabunPSK" w:cs="TH SarabunPSK"/>
          <w:b/>
          <w:bCs/>
          <w:sz w:val="48"/>
          <w:szCs w:val="48"/>
        </w:rPr>
      </w:pPr>
      <w:r>
        <w:rPr>
          <w:rFonts w:ascii="TH SarabunPSK" w:eastAsia="Sarabun" w:hAnsi="TH SarabunPSK" w:cs="TH SarabunPSK"/>
          <w:b/>
          <w:bCs/>
          <w:sz w:val="48"/>
          <w:szCs w:val="48"/>
        </w:rPr>
        <w:lastRenderedPageBreak/>
        <w:br w:type="page"/>
      </w:r>
    </w:p>
    <w:p w14:paraId="08ABD351" w14:textId="77777777" w:rsidR="00897D92" w:rsidRPr="00B328A9" w:rsidRDefault="00897D92" w:rsidP="00F6768F">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2BF1032A" w14:textId="77777777" w:rsidR="00897D92" w:rsidRPr="00B328A9" w:rsidRDefault="00897D92"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7476E271" w14:textId="77777777" w:rsidR="00897D92" w:rsidRPr="00B328A9" w:rsidRDefault="00897D92"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01E8E6EE" w14:textId="77777777" w:rsidR="00130A6E" w:rsidRPr="00B328A9" w:rsidRDefault="00130A6E"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625BBF1A" w14:textId="77777777" w:rsidR="00B52759" w:rsidRPr="00B328A9" w:rsidRDefault="00B52759"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65310991" w14:textId="77777777" w:rsidR="00B52759" w:rsidRPr="00B328A9" w:rsidRDefault="00B52759"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79CFCBF6" w14:textId="77777777" w:rsidR="00B52759" w:rsidRPr="00B328A9" w:rsidRDefault="00B52759"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rPr>
      </w:pPr>
    </w:p>
    <w:p w14:paraId="5079B411" w14:textId="565B117D" w:rsidR="00844DC5" w:rsidRPr="00B328A9" w:rsidRDefault="00844DC5" w:rsidP="00897D92">
      <w:pPr>
        <w:tabs>
          <w:tab w:val="left" w:pos="1170"/>
          <w:tab w:val="left" w:pos="2268"/>
          <w:tab w:val="left" w:pos="2552"/>
          <w:tab w:val="left" w:pos="8190"/>
        </w:tabs>
        <w:spacing w:after="0" w:line="240" w:lineRule="auto"/>
        <w:jc w:val="center"/>
        <w:rPr>
          <w:rFonts w:ascii="TH SarabunPSK" w:eastAsia="Sarabun" w:hAnsi="TH SarabunPSK" w:cs="TH SarabunPSK"/>
          <w:b/>
          <w:bCs/>
          <w:sz w:val="48"/>
          <w:szCs w:val="48"/>
          <w:cs/>
        </w:rPr>
      </w:pPr>
      <w:r w:rsidRPr="00B328A9">
        <w:rPr>
          <w:rFonts w:ascii="TH SarabunPSK" w:eastAsia="Sarabun" w:hAnsi="TH SarabunPSK" w:cs="TH SarabunPSK"/>
          <w:b/>
          <w:bCs/>
          <w:sz w:val="48"/>
          <w:szCs w:val="48"/>
          <w:cs/>
        </w:rPr>
        <w:t xml:space="preserve">ภาคผนวก </w:t>
      </w:r>
      <w:r w:rsidR="00374835" w:rsidRPr="00B328A9">
        <w:rPr>
          <w:rFonts w:ascii="TH SarabunPSK" w:eastAsia="Sarabun" w:hAnsi="TH SarabunPSK" w:cs="TH SarabunPSK"/>
          <w:b/>
          <w:bCs/>
          <w:sz w:val="48"/>
          <w:szCs w:val="48"/>
          <w:cs/>
        </w:rPr>
        <w:t>ข</w:t>
      </w:r>
    </w:p>
    <w:p w14:paraId="13EFC657" w14:textId="70753499" w:rsidR="0058754E" w:rsidRPr="00B328A9" w:rsidRDefault="00844DC5" w:rsidP="00F6768F">
      <w:pPr>
        <w:tabs>
          <w:tab w:val="left" w:pos="1170"/>
          <w:tab w:val="left" w:pos="2268"/>
          <w:tab w:val="left" w:pos="2552"/>
          <w:tab w:val="left" w:pos="8190"/>
        </w:tabs>
        <w:spacing w:after="0" w:line="240" w:lineRule="auto"/>
        <w:jc w:val="center"/>
        <w:rPr>
          <w:rFonts w:ascii="TH SarabunPSK" w:eastAsia="Sarabun" w:hAnsi="TH SarabunPSK" w:cs="TH SarabunPSK"/>
          <w:sz w:val="32"/>
          <w:szCs w:val="32"/>
        </w:rPr>
      </w:pPr>
      <w:r w:rsidRPr="00B328A9">
        <w:rPr>
          <w:rFonts w:ascii="TH SarabunPSK" w:eastAsia="Sarabun" w:hAnsi="TH SarabunPSK" w:cs="TH SarabunPSK"/>
          <w:b/>
          <w:bCs/>
          <w:sz w:val="48"/>
          <w:szCs w:val="48"/>
          <w:cs/>
        </w:rPr>
        <w:t>ชุดวิชาจำแนกตามกลุ่มทักษะ</w:t>
      </w:r>
    </w:p>
    <w:p w14:paraId="76E1341E" w14:textId="77777777" w:rsidR="00466341" w:rsidRPr="00B328A9" w:rsidRDefault="00466341" w:rsidP="00B07FE0">
      <w:pPr>
        <w:tabs>
          <w:tab w:val="left" w:pos="1170"/>
          <w:tab w:val="left" w:pos="2268"/>
          <w:tab w:val="left" w:pos="2552"/>
          <w:tab w:val="left" w:pos="8190"/>
        </w:tabs>
        <w:spacing w:after="0" w:line="240" w:lineRule="auto"/>
        <w:jc w:val="center"/>
        <w:rPr>
          <w:rFonts w:ascii="TH SarabunPSK" w:eastAsia="Sarabun" w:hAnsi="TH SarabunPSK" w:cs="TH SarabunPSK"/>
          <w:b/>
          <w:bCs/>
          <w:sz w:val="32"/>
          <w:szCs w:val="32"/>
          <w:cs/>
        </w:rPr>
        <w:sectPr w:rsidR="00466341" w:rsidRPr="00B328A9" w:rsidSect="00400FF9">
          <w:pgSz w:w="11906" w:h="16838"/>
          <w:pgMar w:top="1440" w:right="1440" w:bottom="1440" w:left="1440" w:header="708" w:footer="708" w:gutter="0"/>
          <w:cols w:space="708"/>
          <w:docGrid w:linePitch="360"/>
        </w:sectPr>
      </w:pPr>
    </w:p>
    <w:p w14:paraId="764BC357" w14:textId="5B6FC233" w:rsidR="00844DC5" w:rsidRPr="00B328A9" w:rsidRDefault="005C4C99" w:rsidP="00B07FE0">
      <w:pPr>
        <w:tabs>
          <w:tab w:val="left" w:pos="1170"/>
          <w:tab w:val="left" w:pos="2268"/>
          <w:tab w:val="left" w:pos="2552"/>
          <w:tab w:val="left" w:pos="8190"/>
        </w:tabs>
        <w:spacing w:after="0" w:line="240" w:lineRule="auto"/>
        <w:jc w:val="center"/>
        <w:rPr>
          <w:rFonts w:ascii="TH SarabunPSK" w:eastAsia="Sarabun" w:hAnsi="TH SarabunPSK" w:cs="TH SarabunPSK" w:hint="cs"/>
          <w:b/>
          <w:bCs/>
          <w:sz w:val="36"/>
          <w:szCs w:val="36"/>
        </w:rPr>
      </w:pPr>
      <w:r w:rsidRPr="00B328A9">
        <w:rPr>
          <w:rFonts w:ascii="TH SarabunPSK" w:eastAsia="Sarabun" w:hAnsi="TH SarabunPSK" w:cs="TH SarabunPSK"/>
          <w:b/>
          <w:bCs/>
          <w:sz w:val="36"/>
          <w:szCs w:val="36"/>
          <w:cs/>
        </w:rPr>
        <w:lastRenderedPageBreak/>
        <w:t xml:space="preserve">รายวิชาหมวดวิชาเลือกเสรี </w:t>
      </w:r>
      <w:r w:rsidR="00844DC5" w:rsidRPr="00B328A9">
        <w:rPr>
          <w:rFonts w:ascii="TH SarabunPSK" w:eastAsia="Sarabun" w:hAnsi="TH SarabunPSK" w:cs="TH SarabunPSK"/>
          <w:b/>
          <w:bCs/>
          <w:sz w:val="36"/>
          <w:szCs w:val="36"/>
          <w:cs/>
        </w:rPr>
        <w:t>จำแนกตามกลุ่มทักษะ</w:t>
      </w:r>
      <w:r w:rsidRPr="00B328A9">
        <w:rPr>
          <w:rFonts w:ascii="TH SarabunPSK" w:eastAsia="Sarabun" w:hAnsi="TH SarabunPSK" w:cs="TH SarabunPSK"/>
          <w:b/>
          <w:bCs/>
          <w:sz w:val="36"/>
          <w:szCs w:val="36"/>
          <w:cs/>
        </w:rPr>
        <w:t xml:space="preserve"> สังกัดส่วนงาน/คณะ</w:t>
      </w:r>
    </w:p>
    <w:tbl>
      <w:tblPr>
        <w:tblStyle w:val="af5"/>
        <w:tblW w:w="14742" w:type="dxa"/>
        <w:tblInd w:w="-431" w:type="dxa"/>
        <w:tblLook w:val="04A0" w:firstRow="1" w:lastRow="0" w:firstColumn="1" w:lastColumn="0" w:noHBand="0" w:noVBand="1"/>
      </w:tblPr>
      <w:tblGrid>
        <w:gridCol w:w="660"/>
        <w:gridCol w:w="6752"/>
        <w:gridCol w:w="1360"/>
        <w:gridCol w:w="4276"/>
        <w:gridCol w:w="1694"/>
      </w:tblGrid>
      <w:tr w:rsidR="009D364F" w:rsidRPr="00B328A9" w14:paraId="5FFFFCB7" w14:textId="77777777" w:rsidTr="0000775C">
        <w:trPr>
          <w:tblHeader/>
        </w:trPr>
        <w:tc>
          <w:tcPr>
            <w:tcW w:w="660" w:type="dxa"/>
            <w:shd w:val="clear" w:color="auto" w:fill="F7CAAC" w:themeFill="accent2" w:themeFillTint="66"/>
            <w:vAlign w:val="center"/>
          </w:tcPr>
          <w:p w14:paraId="4E70A0D1" w14:textId="77777777" w:rsidR="00E21517" w:rsidRPr="00B328A9" w:rsidRDefault="00E21517" w:rsidP="001F6481">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ลำดับ</w:t>
            </w:r>
          </w:p>
        </w:tc>
        <w:tc>
          <w:tcPr>
            <w:tcW w:w="6752" w:type="dxa"/>
            <w:shd w:val="clear" w:color="auto" w:fill="F7CAAC" w:themeFill="accent2" w:themeFillTint="66"/>
            <w:vAlign w:val="center"/>
          </w:tcPr>
          <w:p w14:paraId="51D648EB" w14:textId="77777777" w:rsidR="00E21517" w:rsidRPr="00B328A9" w:rsidRDefault="00E21517" w:rsidP="001F6481">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ชุดวิชา</w:t>
            </w:r>
          </w:p>
        </w:tc>
        <w:tc>
          <w:tcPr>
            <w:tcW w:w="1360" w:type="dxa"/>
            <w:shd w:val="clear" w:color="auto" w:fill="F7CAAC" w:themeFill="accent2" w:themeFillTint="66"/>
            <w:vAlign w:val="center"/>
          </w:tcPr>
          <w:p w14:paraId="24B84041" w14:textId="77777777" w:rsidR="00E21517" w:rsidRPr="00B328A9" w:rsidRDefault="00E21517" w:rsidP="001F6481">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หน่วยกิต</w:t>
            </w:r>
          </w:p>
        </w:tc>
        <w:tc>
          <w:tcPr>
            <w:tcW w:w="4276" w:type="dxa"/>
            <w:shd w:val="clear" w:color="auto" w:fill="F7CAAC" w:themeFill="accent2" w:themeFillTint="66"/>
            <w:vAlign w:val="center"/>
          </w:tcPr>
          <w:p w14:paraId="4B85D222" w14:textId="77777777" w:rsidR="00E21517" w:rsidRPr="00B328A9" w:rsidRDefault="00E21517" w:rsidP="001F6481">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สาขาวิชา/</w:t>
            </w:r>
          </w:p>
        </w:tc>
        <w:tc>
          <w:tcPr>
            <w:tcW w:w="1694" w:type="dxa"/>
            <w:shd w:val="clear" w:color="auto" w:fill="F7CAAC" w:themeFill="accent2" w:themeFillTint="66"/>
            <w:vAlign w:val="center"/>
          </w:tcPr>
          <w:p w14:paraId="67DB37FE" w14:textId="77777777" w:rsidR="00E21517" w:rsidRPr="00B328A9" w:rsidRDefault="00E21517" w:rsidP="001F6481">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รหัสสาขาวิชา/หลักสูตรสังกัด</w:t>
            </w:r>
          </w:p>
        </w:tc>
      </w:tr>
      <w:tr w:rsidR="009D364F" w:rsidRPr="00B328A9" w14:paraId="0C9168BC" w14:textId="77777777" w:rsidTr="0000775C">
        <w:tc>
          <w:tcPr>
            <w:tcW w:w="660" w:type="dxa"/>
            <w:shd w:val="clear" w:color="auto" w:fill="FBE4D5" w:themeFill="accent2" w:themeFillTint="33"/>
          </w:tcPr>
          <w:p w14:paraId="7A8ED27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1</w:t>
            </w:r>
          </w:p>
        </w:tc>
        <w:tc>
          <w:tcPr>
            <w:tcW w:w="6752" w:type="dxa"/>
            <w:shd w:val="clear" w:color="auto" w:fill="FBE4D5" w:themeFill="accent2" w:themeFillTint="33"/>
          </w:tcPr>
          <w:p w14:paraId="542D2534"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นวัตกรรม</w:t>
            </w:r>
          </w:p>
        </w:tc>
        <w:tc>
          <w:tcPr>
            <w:tcW w:w="1360" w:type="dxa"/>
            <w:shd w:val="clear" w:color="auto" w:fill="FBE4D5" w:themeFill="accent2" w:themeFillTint="33"/>
          </w:tcPr>
          <w:p w14:paraId="62F90D0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shd w:val="clear" w:color="auto" w:fill="FBE4D5" w:themeFill="accent2" w:themeFillTint="33"/>
          </w:tcPr>
          <w:p w14:paraId="0776079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1694" w:type="dxa"/>
            <w:shd w:val="clear" w:color="auto" w:fill="FBE4D5" w:themeFill="accent2" w:themeFillTint="33"/>
          </w:tcPr>
          <w:p w14:paraId="560EB06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055551D7" w14:textId="77777777" w:rsidTr="0000775C">
        <w:tc>
          <w:tcPr>
            <w:tcW w:w="660" w:type="dxa"/>
          </w:tcPr>
          <w:p w14:paraId="416BB29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1.1</w:t>
            </w:r>
          </w:p>
        </w:tc>
        <w:tc>
          <w:tcPr>
            <w:tcW w:w="6752" w:type="dxa"/>
          </w:tcPr>
          <w:p w14:paraId="5BAE15FA"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ชุดวิชานวัตกรรมความปลอดภัยในงานอุตสาหกรรม</w:t>
            </w:r>
          </w:p>
        </w:tc>
        <w:tc>
          <w:tcPr>
            <w:tcW w:w="1360" w:type="dxa"/>
          </w:tcPr>
          <w:p w14:paraId="408E059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23794FA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การสุขภาพและการกีฬา</w:t>
            </w:r>
          </w:p>
        </w:tc>
        <w:tc>
          <w:tcPr>
            <w:tcW w:w="1694" w:type="dxa"/>
          </w:tcPr>
          <w:p w14:paraId="7FF2167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502</w:t>
            </w:r>
          </w:p>
        </w:tc>
      </w:tr>
      <w:tr w:rsidR="009D364F" w:rsidRPr="00B328A9" w14:paraId="101BA878" w14:textId="77777777" w:rsidTr="0000775C">
        <w:tc>
          <w:tcPr>
            <w:tcW w:w="660" w:type="dxa"/>
          </w:tcPr>
          <w:p w14:paraId="353160F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2620F51"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hAnsi="TH SarabunPSK" w:cs="TH SarabunPSK"/>
                <w:b w:val="0"/>
                <w:bCs w:val="0"/>
                <w:sz w:val="28"/>
                <w:szCs w:val="28"/>
                <w:shd w:val="clear" w:color="auto" w:fill="FFFFFF" w:themeFill="background1"/>
              </w:rPr>
              <w:t>0502391</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จัดการอุบัติภัยร้ายแรงในงานอุตสาหกรรม</w:t>
            </w:r>
          </w:p>
        </w:tc>
        <w:tc>
          <w:tcPr>
            <w:tcW w:w="1360" w:type="dxa"/>
          </w:tcPr>
          <w:p w14:paraId="46F26E9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2-0-4)</w:t>
            </w:r>
          </w:p>
        </w:tc>
        <w:tc>
          <w:tcPr>
            <w:tcW w:w="4276" w:type="dxa"/>
          </w:tcPr>
          <w:p w14:paraId="5D8A753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อาชีวอนามัยและความปลอดภัย</w:t>
            </w:r>
          </w:p>
        </w:tc>
        <w:tc>
          <w:tcPr>
            <w:tcW w:w="1694" w:type="dxa"/>
          </w:tcPr>
          <w:p w14:paraId="23BFCCA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502</w:t>
            </w:r>
          </w:p>
        </w:tc>
      </w:tr>
      <w:tr w:rsidR="009D364F" w:rsidRPr="00B328A9" w14:paraId="48765D4F" w14:textId="77777777" w:rsidTr="0000775C">
        <w:tc>
          <w:tcPr>
            <w:tcW w:w="660" w:type="dxa"/>
          </w:tcPr>
          <w:p w14:paraId="101AD01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6FAE1403"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hAnsi="TH SarabunPSK" w:cs="TH SarabunPSK"/>
                <w:b w:val="0"/>
                <w:bCs w:val="0"/>
                <w:sz w:val="28"/>
                <w:szCs w:val="28"/>
                <w:shd w:val="clear" w:color="auto" w:fill="FFFFFF" w:themeFill="background1"/>
              </w:rPr>
              <w:t>05023</w:t>
            </w:r>
            <w:r w:rsidRPr="00B328A9">
              <w:rPr>
                <w:rFonts w:ascii="TH SarabunPSK" w:hAnsi="TH SarabunPSK" w:cs="TH SarabunPSK" w:hint="cs"/>
                <w:b w:val="0"/>
                <w:bCs w:val="0"/>
                <w:sz w:val="28"/>
                <w:szCs w:val="28"/>
                <w:shd w:val="clear" w:color="auto" w:fill="FFFFFF" w:themeFill="background1"/>
                <w:cs/>
              </w:rPr>
              <w:t>92</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จัดการสารเคมีและกากของเสียอันตราย</w:t>
            </w:r>
          </w:p>
        </w:tc>
        <w:tc>
          <w:tcPr>
            <w:tcW w:w="1360" w:type="dxa"/>
          </w:tcPr>
          <w:p w14:paraId="0442BB7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2-0-4)</w:t>
            </w:r>
          </w:p>
        </w:tc>
        <w:tc>
          <w:tcPr>
            <w:tcW w:w="4276" w:type="dxa"/>
          </w:tcPr>
          <w:p w14:paraId="0F1F82C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อาชีวอนามัยและความปลอดภัย</w:t>
            </w:r>
          </w:p>
        </w:tc>
        <w:tc>
          <w:tcPr>
            <w:tcW w:w="1694" w:type="dxa"/>
          </w:tcPr>
          <w:p w14:paraId="46E7DF8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502</w:t>
            </w:r>
          </w:p>
        </w:tc>
      </w:tr>
      <w:tr w:rsidR="009D364F" w:rsidRPr="00B328A9" w14:paraId="5EC30CA9" w14:textId="77777777" w:rsidTr="0000775C">
        <w:tc>
          <w:tcPr>
            <w:tcW w:w="660" w:type="dxa"/>
          </w:tcPr>
          <w:p w14:paraId="7FE68CC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AB43391"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hAnsi="TH SarabunPSK" w:cs="TH SarabunPSK"/>
                <w:b w:val="0"/>
                <w:bCs w:val="0"/>
                <w:sz w:val="28"/>
                <w:szCs w:val="28"/>
                <w:shd w:val="clear" w:color="auto" w:fill="FFFFFF" w:themeFill="background1"/>
              </w:rPr>
              <w:t>0502393</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เทคโนโลยีและนวัตกรรมความปลอดภัยในงานอุตสาหกรรม</w:t>
            </w:r>
          </w:p>
        </w:tc>
        <w:tc>
          <w:tcPr>
            <w:tcW w:w="1360" w:type="dxa"/>
          </w:tcPr>
          <w:p w14:paraId="7E2B2A3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1-2-3)</w:t>
            </w:r>
          </w:p>
        </w:tc>
        <w:tc>
          <w:tcPr>
            <w:tcW w:w="4276" w:type="dxa"/>
          </w:tcPr>
          <w:p w14:paraId="58FECF4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อาชีวอนามัยและความปลอดภัย</w:t>
            </w:r>
          </w:p>
        </w:tc>
        <w:tc>
          <w:tcPr>
            <w:tcW w:w="1694" w:type="dxa"/>
          </w:tcPr>
          <w:p w14:paraId="4262AE3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502</w:t>
            </w:r>
          </w:p>
        </w:tc>
      </w:tr>
      <w:tr w:rsidR="009D364F" w:rsidRPr="00B328A9" w14:paraId="23A033B2" w14:textId="77777777" w:rsidTr="0000775C">
        <w:tc>
          <w:tcPr>
            <w:tcW w:w="660" w:type="dxa"/>
            <w:shd w:val="clear" w:color="auto" w:fill="FBE4D5" w:themeFill="accent2" w:themeFillTint="33"/>
          </w:tcPr>
          <w:p w14:paraId="7BC9999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p>
        </w:tc>
        <w:tc>
          <w:tcPr>
            <w:tcW w:w="6752" w:type="dxa"/>
            <w:shd w:val="clear" w:color="auto" w:fill="FBE4D5" w:themeFill="accent2" w:themeFillTint="33"/>
          </w:tcPr>
          <w:p w14:paraId="00153848"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ผู้ประกอบการ</w:t>
            </w:r>
          </w:p>
        </w:tc>
        <w:tc>
          <w:tcPr>
            <w:tcW w:w="1360" w:type="dxa"/>
            <w:shd w:val="clear" w:color="auto" w:fill="FBE4D5" w:themeFill="accent2" w:themeFillTint="33"/>
          </w:tcPr>
          <w:p w14:paraId="491CC52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shd w:val="clear" w:color="auto" w:fill="FBE4D5" w:themeFill="accent2" w:themeFillTint="33"/>
          </w:tcPr>
          <w:p w14:paraId="6FC415F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1694" w:type="dxa"/>
            <w:shd w:val="clear" w:color="auto" w:fill="FBE4D5" w:themeFill="accent2" w:themeFillTint="33"/>
          </w:tcPr>
          <w:p w14:paraId="508BF0C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00D6CC5A" w14:textId="77777777" w:rsidTr="0000775C">
        <w:tc>
          <w:tcPr>
            <w:tcW w:w="660" w:type="dxa"/>
          </w:tcPr>
          <w:p w14:paraId="53EBF8B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2.1</w:t>
            </w:r>
          </w:p>
        </w:tc>
        <w:tc>
          <w:tcPr>
            <w:tcW w:w="6752" w:type="dxa"/>
          </w:tcPr>
          <w:p w14:paraId="1EB2A35C"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ทักษะเป็นผู้ประกอบการ</w:t>
            </w:r>
          </w:p>
        </w:tc>
        <w:tc>
          <w:tcPr>
            <w:tcW w:w="1360" w:type="dxa"/>
          </w:tcPr>
          <w:p w14:paraId="4631D07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00167EF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คณะสหวิทยาการและการประกอบการ</w:t>
            </w:r>
          </w:p>
        </w:tc>
        <w:tc>
          <w:tcPr>
            <w:tcW w:w="1694" w:type="dxa"/>
          </w:tcPr>
          <w:p w14:paraId="7A1132C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6C6AD003" w14:textId="77777777" w:rsidTr="0000775C">
        <w:tc>
          <w:tcPr>
            <w:tcW w:w="660" w:type="dxa"/>
          </w:tcPr>
          <w:p w14:paraId="4B6A4CC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4810049F"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hint="cs"/>
                <w:bCs w:val="0"/>
                <w:sz w:val="28"/>
                <w:szCs w:val="28"/>
                <w:cs/>
              </w:rPr>
              <w:t>0902</w:t>
            </w:r>
            <w:r w:rsidRPr="00B328A9">
              <w:rPr>
                <w:rFonts w:ascii="TH SarabunPSK" w:eastAsia="Sarabun" w:hAnsi="TH SarabunPSK" w:cs="TH SarabunPSK"/>
                <w:bCs w:val="0"/>
                <w:sz w:val="28"/>
                <w:szCs w:val="28"/>
                <w:cs/>
              </w:rPr>
              <w:t>49</w:t>
            </w:r>
            <w:r w:rsidRPr="00B328A9">
              <w:rPr>
                <w:rFonts w:ascii="TH SarabunPSK" w:eastAsia="Sarabun" w:hAnsi="TH SarabunPSK" w:cs="TH SarabunPSK"/>
                <w:b w:val="0"/>
                <w:sz w:val="28"/>
                <w:szCs w:val="28"/>
              </w:rPr>
              <w:t>1</w:t>
            </w:r>
            <w:r w:rsidRPr="00B328A9">
              <w:rPr>
                <w:rFonts w:ascii="TH SarabunPSK" w:eastAsia="Sarabun" w:hAnsi="TH SarabunPSK" w:cs="TH SarabunPSK"/>
                <w:b w:val="0"/>
                <w:bCs w:val="0"/>
                <w:sz w:val="28"/>
                <w:szCs w:val="28"/>
              </w:rPr>
              <w:tab/>
            </w:r>
            <w:r w:rsidRPr="00B328A9">
              <w:rPr>
                <w:rFonts w:ascii="TH SarabunPSK" w:eastAsia="Sarabun" w:hAnsi="TH SarabunPSK" w:cs="TH SarabunPSK"/>
                <w:b w:val="0"/>
                <w:bCs w:val="0"/>
                <w:sz w:val="28"/>
                <w:szCs w:val="28"/>
                <w:cs/>
              </w:rPr>
              <w:t>ทักษะเป็นผู้ประกอบการ</w:t>
            </w:r>
          </w:p>
        </w:tc>
        <w:tc>
          <w:tcPr>
            <w:tcW w:w="1360" w:type="dxa"/>
          </w:tcPr>
          <w:p w14:paraId="298E320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270)</w:t>
            </w:r>
          </w:p>
        </w:tc>
        <w:tc>
          <w:tcPr>
            <w:tcW w:w="4276" w:type="dxa"/>
          </w:tcPr>
          <w:p w14:paraId="4F21664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การประกอบการด้วยนวัตกรรม</w:t>
            </w:r>
          </w:p>
        </w:tc>
        <w:tc>
          <w:tcPr>
            <w:tcW w:w="1694" w:type="dxa"/>
          </w:tcPr>
          <w:p w14:paraId="4F5E36D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Cs w:val="0"/>
                <w:sz w:val="28"/>
                <w:szCs w:val="28"/>
                <w:cs/>
              </w:rPr>
            </w:pPr>
            <w:r w:rsidRPr="00B328A9">
              <w:rPr>
                <w:rFonts w:ascii="TH SarabunPSK" w:eastAsia="Sarabun" w:hAnsi="TH SarabunPSK" w:cs="TH SarabunPSK" w:hint="cs"/>
                <w:bCs w:val="0"/>
                <w:sz w:val="28"/>
                <w:szCs w:val="28"/>
                <w:cs/>
              </w:rPr>
              <w:t>0902</w:t>
            </w:r>
          </w:p>
        </w:tc>
      </w:tr>
      <w:tr w:rsidR="0000775C" w:rsidRPr="00B328A9" w14:paraId="05DFC7BA" w14:textId="77777777" w:rsidTr="0000775C">
        <w:tc>
          <w:tcPr>
            <w:tcW w:w="660" w:type="dxa"/>
          </w:tcPr>
          <w:p w14:paraId="58BAF13C" w14:textId="77777777" w:rsidR="0000775C" w:rsidRPr="00B328A9" w:rsidRDefault="0000775C" w:rsidP="0000775C">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2.2</w:t>
            </w:r>
          </w:p>
        </w:tc>
        <w:tc>
          <w:tcPr>
            <w:tcW w:w="6752" w:type="dxa"/>
          </w:tcPr>
          <w:p w14:paraId="16C5653D" w14:textId="77777777" w:rsidR="0000775C" w:rsidRPr="00B328A9" w:rsidRDefault="0000775C" w:rsidP="0000775C">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บ่มเพาะประกอบการ</w:t>
            </w:r>
          </w:p>
        </w:tc>
        <w:tc>
          <w:tcPr>
            <w:tcW w:w="1360" w:type="dxa"/>
          </w:tcPr>
          <w:p w14:paraId="2DC991DA" w14:textId="77777777" w:rsidR="0000775C" w:rsidRPr="00B328A9" w:rsidRDefault="0000775C" w:rsidP="0000775C">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28ED36FB" w14:textId="005DBA83" w:rsidR="0000775C" w:rsidRPr="00F6768F" w:rsidRDefault="0000775C" w:rsidP="0000775C">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F6768F">
              <w:rPr>
                <w:rFonts w:ascii="TH SarabunPSK" w:eastAsia="Sarabun" w:hAnsi="TH SarabunPSK" w:cs="TH SarabunPSK" w:hint="cs"/>
                <w:sz w:val="28"/>
                <w:szCs w:val="28"/>
                <w:cs/>
              </w:rPr>
              <w:t>คณะสหวิทยาการและการประกอบการ</w:t>
            </w:r>
          </w:p>
        </w:tc>
        <w:tc>
          <w:tcPr>
            <w:tcW w:w="1694" w:type="dxa"/>
          </w:tcPr>
          <w:p w14:paraId="2F630C68" w14:textId="77777777" w:rsidR="0000775C" w:rsidRPr="00B328A9" w:rsidRDefault="0000775C" w:rsidP="0000775C">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14CF62F2" w14:textId="77777777" w:rsidTr="0000775C">
        <w:tc>
          <w:tcPr>
            <w:tcW w:w="660" w:type="dxa"/>
          </w:tcPr>
          <w:p w14:paraId="74FDEB2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4C334D66"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hint="cs"/>
                <w:bCs w:val="0"/>
                <w:sz w:val="28"/>
                <w:szCs w:val="28"/>
                <w:cs/>
              </w:rPr>
              <w:t>0902</w:t>
            </w:r>
            <w:r w:rsidRPr="00B328A9">
              <w:rPr>
                <w:rFonts w:ascii="TH SarabunPSK" w:eastAsia="Sarabun" w:hAnsi="TH SarabunPSK" w:cs="TH SarabunPSK"/>
                <w:bCs w:val="0"/>
                <w:sz w:val="28"/>
                <w:szCs w:val="28"/>
                <w:cs/>
              </w:rPr>
              <w:t>49</w:t>
            </w:r>
            <w:r w:rsidRPr="00B328A9">
              <w:rPr>
                <w:rFonts w:ascii="TH SarabunPSK" w:eastAsia="Sarabun" w:hAnsi="TH SarabunPSK" w:cs="TH SarabunPSK"/>
                <w:b w:val="0"/>
                <w:sz w:val="28"/>
                <w:szCs w:val="28"/>
              </w:rPr>
              <w:t>2</w:t>
            </w:r>
            <w:r w:rsidRPr="00B328A9">
              <w:rPr>
                <w:rFonts w:ascii="TH SarabunPSK" w:eastAsia="Sarabun" w:hAnsi="TH SarabunPSK" w:cs="TH SarabunPSK"/>
                <w:b w:val="0"/>
                <w:bCs w:val="0"/>
                <w:sz w:val="28"/>
                <w:szCs w:val="28"/>
              </w:rPr>
              <w:tab/>
            </w:r>
            <w:r w:rsidRPr="00B328A9">
              <w:rPr>
                <w:rFonts w:ascii="TH SarabunPSK" w:eastAsia="Sarabun" w:hAnsi="TH SarabunPSK" w:cs="TH SarabunPSK"/>
                <w:b w:val="0"/>
                <w:bCs w:val="0"/>
                <w:sz w:val="28"/>
                <w:szCs w:val="28"/>
                <w:cs/>
              </w:rPr>
              <w:t>การบ่มเพาะประกอบการ</w:t>
            </w:r>
          </w:p>
        </w:tc>
        <w:tc>
          <w:tcPr>
            <w:tcW w:w="1360" w:type="dxa"/>
          </w:tcPr>
          <w:p w14:paraId="672D233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270)</w:t>
            </w:r>
          </w:p>
        </w:tc>
        <w:tc>
          <w:tcPr>
            <w:tcW w:w="4276" w:type="dxa"/>
          </w:tcPr>
          <w:p w14:paraId="49ADA53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การประกอบการด้วยนวัตกรรม</w:t>
            </w:r>
          </w:p>
        </w:tc>
        <w:tc>
          <w:tcPr>
            <w:tcW w:w="1694" w:type="dxa"/>
          </w:tcPr>
          <w:p w14:paraId="25A70DF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Cs w:val="0"/>
                <w:sz w:val="28"/>
                <w:szCs w:val="28"/>
                <w:cs/>
              </w:rPr>
              <w:t>0902</w:t>
            </w:r>
          </w:p>
        </w:tc>
      </w:tr>
      <w:tr w:rsidR="009D364F" w:rsidRPr="00B328A9" w14:paraId="2D75F1D3" w14:textId="77777777" w:rsidTr="0000775C">
        <w:tc>
          <w:tcPr>
            <w:tcW w:w="660" w:type="dxa"/>
          </w:tcPr>
          <w:p w14:paraId="7313A9D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3</w:t>
            </w:r>
          </w:p>
        </w:tc>
        <w:tc>
          <w:tcPr>
            <w:tcW w:w="6752" w:type="dxa"/>
          </w:tcPr>
          <w:p w14:paraId="546690D7"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นวัตกรรมเศรษฐกิจหมุนเวียนเพื่อการพัฒนาอย่างยั่งยืน</w:t>
            </w:r>
          </w:p>
        </w:tc>
        <w:tc>
          <w:tcPr>
            <w:tcW w:w="1360" w:type="dxa"/>
          </w:tcPr>
          <w:p w14:paraId="7DCF60B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17BF54A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221F7FC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23D16A15" w14:textId="77777777" w:rsidTr="0000775C">
        <w:tc>
          <w:tcPr>
            <w:tcW w:w="660" w:type="dxa"/>
          </w:tcPr>
          <w:p w14:paraId="20CB012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26F7CBF3"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b w:val="0"/>
                <w:bCs w:val="0"/>
                <w:sz w:val="28"/>
                <w:szCs w:val="28"/>
                <w:shd w:val="clear" w:color="auto" w:fill="FFFFFF" w:themeFill="background1"/>
              </w:rPr>
              <w:t>021839</w:t>
            </w:r>
            <w:r w:rsidRPr="00B328A9">
              <w:rPr>
                <w:rFonts w:ascii="TH SarabunPSK" w:hAnsi="TH SarabunPSK" w:cs="TH SarabunPSK"/>
                <w:b w:val="0"/>
                <w:bCs w:val="0"/>
                <w:sz w:val="28"/>
                <w:szCs w:val="28"/>
                <w:shd w:val="clear" w:color="auto" w:fill="FFFFFF" w:themeFill="background1"/>
                <w:cs/>
              </w:rPr>
              <w:t>1</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นวัตกรรมขับเคลื่อนเศรษฐกิจหมุนเวียน</w:t>
            </w:r>
          </w:p>
        </w:tc>
        <w:tc>
          <w:tcPr>
            <w:tcW w:w="1360" w:type="dxa"/>
          </w:tcPr>
          <w:p w14:paraId="0B57E52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3</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bCs w:val="0"/>
                <w:sz w:val="28"/>
                <w:szCs w:val="28"/>
              </w:rPr>
              <w:t>3</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bCs w:val="0"/>
                <w:sz w:val="28"/>
                <w:szCs w:val="28"/>
              </w:rPr>
              <w:t>0</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bCs w:val="0"/>
                <w:sz w:val="28"/>
                <w:szCs w:val="28"/>
              </w:rPr>
              <w:t>6</w:t>
            </w:r>
            <w:r w:rsidRPr="00B328A9">
              <w:rPr>
                <w:rFonts w:ascii="TH SarabunPSK" w:eastAsia="Sarabun" w:hAnsi="TH SarabunPSK" w:cs="TH SarabunPSK"/>
                <w:b w:val="0"/>
                <w:bCs w:val="0"/>
                <w:sz w:val="28"/>
                <w:szCs w:val="28"/>
                <w:cs/>
              </w:rPr>
              <w:t>)</w:t>
            </w:r>
          </w:p>
        </w:tc>
        <w:tc>
          <w:tcPr>
            <w:tcW w:w="4276" w:type="dxa"/>
          </w:tcPr>
          <w:p w14:paraId="45FE9B4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วิทยาศาสตร์สิ่งแวดล้อม</w:t>
            </w:r>
          </w:p>
        </w:tc>
        <w:tc>
          <w:tcPr>
            <w:tcW w:w="1694" w:type="dxa"/>
          </w:tcPr>
          <w:p w14:paraId="5398B12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0218</w:t>
            </w:r>
          </w:p>
        </w:tc>
      </w:tr>
      <w:tr w:rsidR="009D364F" w:rsidRPr="00B328A9" w14:paraId="194C3A89" w14:textId="77777777" w:rsidTr="0000775C">
        <w:tc>
          <w:tcPr>
            <w:tcW w:w="660" w:type="dxa"/>
          </w:tcPr>
          <w:p w14:paraId="33DF689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1CBC5534"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b w:val="0"/>
                <w:bCs w:val="0"/>
                <w:sz w:val="28"/>
                <w:szCs w:val="28"/>
                <w:shd w:val="clear" w:color="auto" w:fill="FFFFFF" w:themeFill="background1"/>
              </w:rPr>
              <w:t>021839</w:t>
            </w:r>
            <w:r w:rsidRPr="00B328A9">
              <w:rPr>
                <w:rFonts w:ascii="TH SarabunPSK" w:hAnsi="TH SarabunPSK" w:cs="TH SarabunPSK"/>
                <w:b w:val="0"/>
                <w:bCs w:val="0"/>
                <w:sz w:val="28"/>
                <w:szCs w:val="28"/>
                <w:shd w:val="clear" w:color="auto" w:fill="FFFFFF" w:themeFill="background1"/>
                <w:cs/>
              </w:rPr>
              <w:t>2</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จัดการของเสียเพื่อธุรกิจสีเขียว</w:t>
            </w:r>
          </w:p>
        </w:tc>
        <w:tc>
          <w:tcPr>
            <w:tcW w:w="1360" w:type="dxa"/>
          </w:tcPr>
          <w:p w14:paraId="001D786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3</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bCs w:val="0"/>
                <w:sz w:val="28"/>
                <w:szCs w:val="28"/>
              </w:rPr>
              <w:t>3</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bCs w:val="0"/>
                <w:sz w:val="28"/>
                <w:szCs w:val="28"/>
              </w:rPr>
              <w:t>0</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bCs w:val="0"/>
                <w:sz w:val="28"/>
                <w:szCs w:val="28"/>
              </w:rPr>
              <w:t>6</w:t>
            </w:r>
            <w:r w:rsidRPr="00B328A9">
              <w:rPr>
                <w:rFonts w:ascii="TH SarabunPSK" w:eastAsia="Sarabun" w:hAnsi="TH SarabunPSK" w:cs="TH SarabunPSK"/>
                <w:b w:val="0"/>
                <w:bCs w:val="0"/>
                <w:sz w:val="28"/>
                <w:szCs w:val="28"/>
                <w:cs/>
              </w:rPr>
              <w:t>)</w:t>
            </w:r>
          </w:p>
        </w:tc>
        <w:tc>
          <w:tcPr>
            <w:tcW w:w="4276" w:type="dxa"/>
          </w:tcPr>
          <w:p w14:paraId="05A07FA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วิทยาศาสตร์สิ่งแวดล้อม</w:t>
            </w:r>
          </w:p>
        </w:tc>
        <w:tc>
          <w:tcPr>
            <w:tcW w:w="1694" w:type="dxa"/>
          </w:tcPr>
          <w:p w14:paraId="794CFB2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0218</w:t>
            </w:r>
          </w:p>
        </w:tc>
      </w:tr>
      <w:tr w:rsidR="009D364F" w:rsidRPr="00B328A9" w14:paraId="73F975E8" w14:textId="77777777" w:rsidTr="0000775C">
        <w:tc>
          <w:tcPr>
            <w:tcW w:w="660" w:type="dxa"/>
          </w:tcPr>
          <w:p w14:paraId="1C6E56F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4</w:t>
            </w:r>
          </w:p>
        </w:tc>
        <w:tc>
          <w:tcPr>
            <w:tcW w:w="6752" w:type="dxa"/>
          </w:tcPr>
          <w:p w14:paraId="500BEABF"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เป็นผู้ประกอบการทางการศึกษา</w:t>
            </w:r>
          </w:p>
        </w:tc>
        <w:tc>
          <w:tcPr>
            <w:tcW w:w="1360" w:type="dxa"/>
          </w:tcPr>
          <w:p w14:paraId="74397C1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5C5BB03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ศึกษาศาสตร์</w:t>
            </w:r>
          </w:p>
        </w:tc>
        <w:tc>
          <w:tcPr>
            <w:tcW w:w="1694" w:type="dxa"/>
          </w:tcPr>
          <w:p w14:paraId="4483164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7B65B6EA" w14:textId="77777777" w:rsidTr="0000775C">
        <w:tc>
          <w:tcPr>
            <w:tcW w:w="660" w:type="dxa"/>
          </w:tcPr>
          <w:p w14:paraId="442D2B4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13E16510"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hAnsi="TH SarabunPSK" w:cs="TH SarabunPSK"/>
                <w:b w:val="0"/>
                <w:bCs w:val="0"/>
                <w:sz w:val="28"/>
                <w:szCs w:val="28"/>
                <w:shd w:val="clear" w:color="auto" w:fill="FFFFFF" w:themeFill="background1"/>
              </w:rPr>
              <w:t>03</w:t>
            </w:r>
            <w:r w:rsidRPr="00B328A9">
              <w:rPr>
                <w:rFonts w:ascii="TH SarabunPSK" w:hAnsi="TH SarabunPSK" w:cs="TH SarabunPSK" w:hint="cs"/>
                <w:b w:val="0"/>
                <w:bCs w:val="0"/>
                <w:sz w:val="28"/>
                <w:szCs w:val="28"/>
                <w:shd w:val="clear" w:color="auto" w:fill="FFFFFF" w:themeFill="background1"/>
                <w:cs/>
              </w:rPr>
              <w:t>11</w:t>
            </w:r>
            <w:r w:rsidRPr="00B328A9">
              <w:rPr>
                <w:rFonts w:ascii="TH SarabunPSK" w:hAnsi="TH SarabunPSK" w:cs="TH SarabunPSK"/>
                <w:b w:val="0"/>
                <w:bCs w:val="0"/>
                <w:sz w:val="28"/>
                <w:szCs w:val="28"/>
                <w:shd w:val="clear" w:color="auto" w:fill="FFFFFF" w:themeFill="background1"/>
              </w:rPr>
              <w:t>391</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เป็นผู้ประกอบการทางการท่องเที่ยวเชิงการศึกษา</w:t>
            </w:r>
          </w:p>
        </w:tc>
        <w:tc>
          <w:tcPr>
            <w:tcW w:w="1360" w:type="dxa"/>
          </w:tcPr>
          <w:p w14:paraId="48EEC15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0A7D39F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กศ.ม.ภาษาไทย</w:t>
            </w:r>
          </w:p>
        </w:tc>
        <w:tc>
          <w:tcPr>
            <w:tcW w:w="1694" w:type="dxa"/>
          </w:tcPr>
          <w:p w14:paraId="0124C9F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11</w:t>
            </w:r>
          </w:p>
        </w:tc>
      </w:tr>
      <w:tr w:rsidR="009D364F" w:rsidRPr="00B328A9" w14:paraId="47168D36" w14:textId="77777777" w:rsidTr="0000775C">
        <w:tc>
          <w:tcPr>
            <w:tcW w:w="660" w:type="dxa"/>
          </w:tcPr>
          <w:p w14:paraId="08271E3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FBE852F" w14:textId="35819326"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hAnsi="TH SarabunPSK" w:cs="TH SarabunPSK"/>
                <w:b w:val="0"/>
                <w:bCs w:val="0"/>
                <w:sz w:val="28"/>
                <w:szCs w:val="28"/>
                <w:shd w:val="clear" w:color="auto" w:fill="FFFFFF" w:themeFill="background1"/>
              </w:rPr>
              <w:t>03</w:t>
            </w:r>
            <w:r w:rsidRPr="00B328A9">
              <w:rPr>
                <w:rFonts w:ascii="TH SarabunPSK" w:hAnsi="TH SarabunPSK" w:cs="TH SarabunPSK" w:hint="cs"/>
                <w:b w:val="0"/>
                <w:bCs w:val="0"/>
                <w:sz w:val="28"/>
                <w:szCs w:val="28"/>
                <w:shd w:val="clear" w:color="auto" w:fill="FFFFFF" w:themeFill="background1"/>
                <w:cs/>
              </w:rPr>
              <w:t>11</w:t>
            </w:r>
            <w:r w:rsidRPr="00B328A9">
              <w:rPr>
                <w:rFonts w:ascii="TH SarabunPSK" w:hAnsi="TH SarabunPSK" w:cs="TH SarabunPSK"/>
                <w:b w:val="0"/>
                <w:bCs w:val="0"/>
                <w:sz w:val="28"/>
                <w:szCs w:val="28"/>
                <w:shd w:val="clear" w:color="auto" w:fill="FFFFFF" w:themeFill="background1"/>
              </w:rPr>
              <w:t>392</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ฝึกปฏิบัติการเป็นผู้ประกอบการทางการท่องเที่ยว</w:t>
            </w:r>
            <w:r w:rsidRPr="00B328A9">
              <w:rPr>
                <w:rFonts w:ascii="TH SarabunPSK" w:eastAsia="Sarabun" w:hAnsi="TH SarabunPSK" w:cs="TH SarabunPSK" w:hint="cs"/>
                <w:b w:val="0"/>
                <w:bCs w:val="0"/>
                <w:sz w:val="28"/>
                <w:szCs w:val="28"/>
                <w:cs/>
              </w:rPr>
              <w:t>เชิง</w:t>
            </w:r>
            <w:r w:rsidR="0000775C" w:rsidRPr="00B328A9">
              <w:rPr>
                <w:rFonts w:ascii="TH SarabunPSK" w:eastAsia="Sarabun" w:hAnsi="TH SarabunPSK" w:cs="TH SarabunPSK"/>
                <w:b w:val="0"/>
                <w:bCs w:val="0"/>
                <w:sz w:val="28"/>
                <w:szCs w:val="28"/>
                <w:cs/>
              </w:rPr>
              <w:t>การศึกษา</w:t>
            </w:r>
          </w:p>
        </w:tc>
        <w:tc>
          <w:tcPr>
            <w:tcW w:w="1360" w:type="dxa"/>
          </w:tcPr>
          <w:p w14:paraId="2B08432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0-6-3)</w:t>
            </w:r>
          </w:p>
        </w:tc>
        <w:tc>
          <w:tcPr>
            <w:tcW w:w="4276" w:type="dxa"/>
          </w:tcPr>
          <w:p w14:paraId="7705ECC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กศ.ม.ภาษาไทย</w:t>
            </w:r>
          </w:p>
        </w:tc>
        <w:tc>
          <w:tcPr>
            <w:tcW w:w="1694" w:type="dxa"/>
          </w:tcPr>
          <w:p w14:paraId="3959DA4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11</w:t>
            </w:r>
          </w:p>
        </w:tc>
      </w:tr>
      <w:tr w:rsidR="009D364F" w:rsidRPr="00B328A9" w14:paraId="2CD37864" w14:textId="77777777" w:rsidTr="0000775C">
        <w:tc>
          <w:tcPr>
            <w:tcW w:w="660" w:type="dxa"/>
          </w:tcPr>
          <w:p w14:paraId="473420C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5</w:t>
            </w:r>
          </w:p>
        </w:tc>
        <w:tc>
          <w:tcPr>
            <w:tcW w:w="6752" w:type="dxa"/>
          </w:tcPr>
          <w:p w14:paraId="35DACCDC"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cs/>
              </w:rPr>
              <w:t>ชุดวิชาไม้ดอกไม้ประดับ</w:t>
            </w:r>
          </w:p>
        </w:tc>
        <w:tc>
          <w:tcPr>
            <w:tcW w:w="1360" w:type="dxa"/>
          </w:tcPr>
          <w:p w14:paraId="25F1E7D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4C580DB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ทคโนโลยีและการพัฒนาชุมชน</w:t>
            </w:r>
          </w:p>
        </w:tc>
        <w:tc>
          <w:tcPr>
            <w:tcW w:w="1694" w:type="dxa"/>
          </w:tcPr>
          <w:p w14:paraId="6913849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1AC4EF1E" w14:textId="77777777" w:rsidTr="0000775C">
        <w:tc>
          <w:tcPr>
            <w:tcW w:w="660" w:type="dxa"/>
          </w:tcPr>
          <w:p w14:paraId="47BE69B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6EEBA0EC"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3391</w:t>
            </w:r>
            <w:r w:rsidRPr="00B328A9">
              <w:rPr>
                <w:rFonts w:ascii="TH SarabunPSK" w:hAnsi="TH SarabunPSK" w:cs="TH SarabunPSK"/>
                <w:b w:val="0"/>
                <w:bCs w:val="0"/>
                <w:sz w:val="28"/>
                <w:szCs w:val="28"/>
                <w:shd w:val="clear" w:color="auto" w:fill="FFFFFF" w:themeFill="background1"/>
                <w:cs/>
              </w:rPr>
              <w:tab/>
              <w:t>วัสดุปลูกสำหรับไม้ดอกไม้ประดับ</w:t>
            </w:r>
          </w:p>
        </w:tc>
        <w:tc>
          <w:tcPr>
            <w:tcW w:w="1360" w:type="dxa"/>
          </w:tcPr>
          <w:p w14:paraId="6089641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3-4)</w:t>
            </w:r>
          </w:p>
        </w:tc>
        <w:tc>
          <w:tcPr>
            <w:tcW w:w="4276" w:type="dxa"/>
          </w:tcPr>
          <w:p w14:paraId="11D17EA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เกษตร</w:t>
            </w:r>
            <w:r w:rsidRPr="00B328A9">
              <w:rPr>
                <w:rFonts w:ascii="TH SarabunPSK" w:eastAsia="Sarabun" w:hAnsi="TH SarabunPSK" w:cs="TH SarabunPSK"/>
                <w:b w:val="0"/>
                <w:bCs w:val="0"/>
                <w:sz w:val="28"/>
                <w:szCs w:val="28"/>
                <w:cs/>
              </w:rPr>
              <w:t>ศาสตร์</w:t>
            </w:r>
          </w:p>
        </w:tc>
        <w:tc>
          <w:tcPr>
            <w:tcW w:w="1694" w:type="dxa"/>
          </w:tcPr>
          <w:p w14:paraId="2CF3A9C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3</w:t>
            </w:r>
          </w:p>
        </w:tc>
      </w:tr>
      <w:tr w:rsidR="009D364F" w:rsidRPr="00B328A9" w14:paraId="1EDA8E72" w14:textId="77777777" w:rsidTr="0000775C">
        <w:tc>
          <w:tcPr>
            <w:tcW w:w="660" w:type="dxa"/>
          </w:tcPr>
          <w:p w14:paraId="101611B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39B35035"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3392</w:t>
            </w:r>
            <w:r w:rsidRPr="00B328A9">
              <w:rPr>
                <w:rFonts w:ascii="TH SarabunPSK" w:hAnsi="TH SarabunPSK" w:cs="TH SarabunPSK"/>
                <w:b w:val="0"/>
                <w:bCs w:val="0"/>
                <w:sz w:val="28"/>
                <w:szCs w:val="28"/>
                <w:shd w:val="clear" w:color="auto" w:fill="FFFFFF" w:themeFill="background1"/>
                <w:cs/>
              </w:rPr>
              <w:tab/>
              <w:t>การผลิตไม้ดอกไม้ประดับเชิงธุรกิจ</w:t>
            </w:r>
          </w:p>
        </w:tc>
        <w:tc>
          <w:tcPr>
            <w:tcW w:w="1360" w:type="dxa"/>
          </w:tcPr>
          <w:p w14:paraId="2F18E53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3-4)</w:t>
            </w:r>
          </w:p>
        </w:tc>
        <w:tc>
          <w:tcPr>
            <w:tcW w:w="4276" w:type="dxa"/>
          </w:tcPr>
          <w:p w14:paraId="691E07E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เกษตร</w:t>
            </w:r>
            <w:r w:rsidRPr="00B328A9">
              <w:rPr>
                <w:rFonts w:ascii="TH SarabunPSK" w:eastAsia="Sarabun" w:hAnsi="TH SarabunPSK" w:cs="TH SarabunPSK"/>
                <w:b w:val="0"/>
                <w:bCs w:val="0"/>
                <w:sz w:val="28"/>
                <w:szCs w:val="28"/>
                <w:cs/>
              </w:rPr>
              <w:t>ศาสตร์</w:t>
            </w:r>
          </w:p>
        </w:tc>
        <w:tc>
          <w:tcPr>
            <w:tcW w:w="1694" w:type="dxa"/>
          </w:tcPr>
          <w:p w14:paraId="402321F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3</w:t>
            </w:r>
          </w:p>
        </w:tc>
      </w:tr>
      <w:tr w:rsidR="009D364F" w:rsidRPr="00B328A9" w14:paraId="6C486393" w14:textId="77777777" w:rsidTr="0000775C">
        <w:tc>
          <w:tcPr>
            <w:tcW w:w="660" w:type="dxa"/>
          </w:tcPr>
          <w:p w14:paraId="4197681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6</w:t>
            </w:r>
          </w:p>
        </w:tc>
        <w:tc>
          <w:tcPr>
            <w:tcW w:w="6752" w:type="dxa"/>
          </w:tcPr>
          <w:p w14:paraId="6881B297"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ย้อมผ้าจากวัสดุธรรมชาติสู่ตลาดออนไลน์</w:t>
            </w:r>
          </w:p>
        </w:tc>
        <w:tc>
          <w:tcPr>
            <w:tcW w:w="1360" w:type="dxa"/>
          </w:tcPr>
          <w:p w14:paraId="52AD427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5BDABEF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ทคโนโลยีและการพัฒนาชุมชน</w:t>
            </w:r>
          </w:p>
        </w:tc>
        <w:tc>
          <w:tcPr>
            <w:tcW w:w="1694" w:type="dxa"/>
          </w:tcPr>
          <w:p w14:paraId="71DDFD3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007C229C" w14:textId="77777777" w:rsidTr="0000775C">
        <w:tc>
          <w:tcPr>
            <w:tcW w:w="660" w:type="dxa"/>
          </w:tcPr>
          <w:p w14:paraId="3020DF9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782E4798"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3393</w:t>
            </w:r>
            <w:r w:rsidRPr="00B328A9">
              <w:rPr>
                <w:rFonts w:ascii="TH SarabunPSK" w:hAnsi="TH SarabunPSK" w:cs="TH SarabunPSK"/>
                <w:b w:val="0"/>
                <w:bCs w:val="0"/>
                <w:sz w:val="28"/>
                <w:szCs w:val="28"/>
                <w:shd w:val="clear" w:color="auto" w:fill="FFFFFF" w:themeFill="background1"/>
                <w:cs/>
              </w:rPr>
              <w:tab/>
              <w:t>การย้อมผ้าจากวัสดุธรรมชาติ</w:t>
            </w:r>
          </w:p>
        </w:tc>
        <w:tc>
          <w:tcPr>
            <w:tcW w:w="1360" w:type="dxa"/>
          </w:tcPr>
          <w:p w14:paraId="227D84B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Cs w:val="0"/>
                <w:sz w:val="28"/>
                <w:szCs w:val="28"/>
                <w:cs/>
              </w:rPr>
              <w:t>3(2-3-4)</w:t>
            </w:r>
          </w:p>
        </w:tc>
        <w:tc>
          <w:tcPr>
            <w:tcW w:w="4276" w:type="dxa"/>
          </w:tcPr>
          <w:p w14:paraId="4459029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เกษตร</w:t>
            </w:r>
            <w:r w:rsidRPr="00B328A9">
              <w:rPr>
                <w:rFonts w:ascii="TH SarabunPSK" w:eastAsia="Sarabun" w:hAnsi="TH SarabunPSK" w:cs="TH SarabunPSK"/>
                <w:b w:val="0"/>
                <w:bCs w:val="0"/>
                <w:sz w:val="28"/>
                <w:szCs w:val="28"/>
                <w:cs/>
              </w:rPr>
              <w:t>ศาสตร์</w:t>
            </w:r>
          </w:p>
        </w:tc>
        <w:tc>
          <w:tcPr>
            <w:tcW w:w="1694" w:type="dxa"/>
          </w:tcPr>
          <w:p w14:paraId="25C48DA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3</w:t>
            </w:r>
          </w:p>
        </w:tc>
      </w:tr>
      <w:tr w:rsidR="009D364F" w:rsidRPr="00B328A9" w14:paraId="0320951A" w14:textId="77777777" w:rsidTr="0000775C">
        <w:tc>
          <w:tcPr>
            <w:tcW w:w="660" w:type="dxa"/>
            <w:tcBorders>
              <w:bottom w:val="single" w:sz="4" w:space="0" w:color="auto"/>
            </w:tcBorders>
          </w:tcPr>
          <w:p w14:paraId="3548585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Borders>
              <w:bottom w:val="single" w:sz="4" w:space="0" w:color="auto"/>
            </w:tcBorders>
          </w:tcPr>
          <w:p w14:paraId="3754C407" w14:textId="77704EFE"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3394</w:t>
            </w:r>
            <w:r w:rsidRPr="00B328A9">
              <w:rPr>
                <w:rFonts w:ascii="TH SarabunPSK" w:hAnsi="TH SarabunPSK" w:cs="TH SarabunPSK"/>
                <w:b w:val="0"/>
                <w:bCs w:val="0"/>
                <w:sz w:val="28"/>
                <w:szCs w:val="28"/>
                <w:shd w:val="clear" w:color="auto" w:fill="FFFFFF" w:themeFill="background1"/>
                <w:cs/>
              </w:rPr>
              <w:tab/>
              <w:t>การตลาดสินค้าเกษตรออนไลน์</w:t>
            </w:r>
          </w:p>
        </w:tc>
        <w:tc>
          <w:tcPr>
            <w:tcW w:w="1360" w:type="dxa"/>
            <w:tcBorders>
              <w:bottom w:val="single" w:sz="4" w:space="0" w:color="auto"/>
            </w:tcBorders>
          </w:tcPr>
          <w:p w14:paraId="49F1237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Cs w:val="0"/>
                <w:sz w:val="28"/>
                <w:szCs w:val="28"/>
                <w:cs/>
              </w:rPr>
              <w:t>3(3-0-6)</w:t>
            </w:r>
          </w:p>
        </w:tc>
        <w:tc>
          <w:tcPr>
            <w:tcW w:w="4276" w:type="dxa"/>
            <w:tcBorders>
              <w:bottom w:val="single" w:sz="4" w:space="0" w:color="auto"/>
            </w:tcBorders>
          </w:tcPr>
          <w:p w14:paraId="42EB339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เกษตร</w:t>
            </w:r>
            <w:r w:rsidRPr="00B328A9">
              <w:rPr>
                <w:rFonts w:ascii="TH SarabunPSK" w:eastAsia="Sarabun" w:hAnsi="TH SarabunPSK" w:cs="TH SarabunPSK"/>
                <w:b w:val="0"/>
                <w:bCs w:val="0"/>
                <w:sz w:val="28"/>
                <w:szCs w:val="28"/>
                <w:cs/>
              </w:rPr>
              <w:t>ศาสตร์</w:t>
            </w:r>
          </w:p>
        </w:tc>
        <w:tc>
          <w:tcPr>
            <w:tcW w:w="1694" w:type="dxa"/>
            <w:tcBorders>
              <w:bottom w:val="single" w:sz="4" w:space="0" w:color="auto"/>
            </w:tcBorders>
          </w:tcPr>
          <w:p w14:paraId="54274F78" w14:textId="46F6F0D8" w:rsidR="001F6481" w:rsidRPr="00B328A9" w:rsidRDefault="00E21517" w:rsidP="0000775C">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3</w:t>
            </w:r>
          </w:p>
        </w:tc>
      </w:tr>
      <w:tr w:rsidR="009D364F" w:rsidRPr="00B328A9" w14:paraId="73BC936F" w14:textId="77777777" w:rsidTr="0000775C">
        <w:tc>
          <w:tcPr>
            <w:tcW w:w="660" w:type="dxa"/>
          </w:tcPr>
          <w:p w14:paraId="1404A62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7</w:t>
            </w:r>
          </w:p>
        </w:tc>
        <w:tc>
          <w:tcPr>
            <w:tcW w:w="6752" w:type="dxa"/>
          </w:tcPr>
          <w:p w14:paraId="1166868E"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ผู้ประกอบการธุรกิจสัตว์เลี้ยง</w:t>
            </w:r>
          </w:p>
        </w:tc>
        <w:tc>
          <w:tcPr>
            <w:tcW w:w="1360" w:type="dxa"/>
          </w:tcPr>
          <w:p w14:paraId="2544A70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55C8FFF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ทคโนโลยีและการพัฒนาชุมชน</w:t>
            </w:r>
          </w:p>
        </w:tc>
        <w:tc>
          <w:tcPr>
            <w:tcW w:w="1694" w:type="dxa"/>
          </w:tcPr>
          <w:p w14:paraId="1B10EF6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9D364F" w:rsidRPr="00B328A9" w14:paraId="7C87D0A6" w14:textId="77777777" w:rsidTr="0000775C">
        <w:tc>
          <w:tcPr>
            <w:tcW w:w="660" w:type="dxa"/>
          </w:tcPr>
          <w:p w14:paraId="24710DC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202B2A58"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2391</w:t>
            </w:r>
            <w:r w:rsidRPr="00B328A9">
              <w:rPr>
                <w:rFonts w:ascii="TH SarabunPSK" w:hAnsi="TH SarabunPSK" w:cs="TH SarabunPSK"/>
                <w:b w:val="0"/>
                <w:bCs w:val="0"/>
                <w:sz w:val="28"/>
                <w:szCs w:val="28"/>
                <w:shd w:val="clear" w:color="auto" w:fill="FFFFFF" w:themeFill="background1"/>
                <w:cs/>
              </w:rPr>
              <w:tab/>
              <w:t>การเลี้ยงสัตว์เชิงนันทนาการและเศรษฐกิจ</w:t>
            </w:r>
          </w:p>
        </w:tc>
        <w:tc>
          <w:tcPr>
            <w:tcW w:w="1360" w:type="dxa"/>
          </w:tcPr>
          <w:p w14:paraId="330446A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1-3-2)</w:t>
            </w:r>
          </w:p>
        </w:tc>
        <w:tc>
          <w:tcPr>
            <w:tcW w:w="4276" w:type="dxa"/>
          </w:tcPr>
          <w:p w14:paraId="4616BEC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71A25AF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402</w:t>
            </w:r>
          </w:p>
        </w:tc>
      </w:tr>
      <w:tr w:rsidR="009D364F" w:rsidRPr="00B328A9" w14:paraId="653D877E" w14:textId="77777777" w:rsidTr="0000775C">
        <w:tc>
          <w:tcPr>
            <w:tcW w:w="660" w:type="dxa"/>
          </w:tcPr>
          <w:p w14:paraId="015C6F5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226FF0B"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2392</w:t>
            </w:r>
            <w:r w:rsidRPr="00B328A9">
              <w:rPr>
                <w:rFonts w:ascii="TH SarabunPSK" w:hAnsi="TH SarabunPSK" w:cs="TH SarabunPSK"/>
                <w:b w:val="0"/>
                <w:bCs w:val="0"/>
                <w:sz w:val="28"/>
                <w:szCs w:val="28"/>
                <w:shd w:val="clear" w:color="auto" w:fill="FFFFFF" w:themeFill="background1"/>
                <w:cs/>
              </w:rPr>
              <w:tab/>
              <w:t>การประกอบธุรกิจสัตว์เลี้ยง</w:t>
            </w:r>
          </w:p>
        </w:tc>
        <w:tc>
          <w:tcPr>
            <w:tcW w:w="1360" w:type="dxa"/>
          </w:tcPr>
          <w:p w14:paraId="3D131E9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1-3-2)</w:t>
            </w:r>
          </w:p>
        </w:tc>
        <w:tc>
          <w:tcPr>
            <w:tcW w:w="4276" w:type="dxa"/>
          </w:tcPr>
          <w:p w14:paraId="2188704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0A471D5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402</w:t>
            </w:r>
          </w:p>
        </w:tc>
      </w:tr>
      <w:tr w:rsidR="009D364F" w:rsidRPr="00B328A9" w14:paraId="366C3723" w14:textId="77777777" w:rsidTr="0000775C">
        <w:tc>
          <w:tcPr>
            <w:tcW w:w="660" w:type="dxa"/>
          </w:tcPr>
          <w:p w14:paraId="0483D46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0782EE9"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0402393</w:t>
            </w:r>
            <w:r w:rsidRPr="00B328A9">
              <w:rPr>
                <w:rFonts w:ascii="TH SarabunPSK" w:hAnsi="TH SarabunPSK" w:cs="TH SarabunPSK"/>
                <w:b w:val="0"/>
                <w:bCs w:val="0"/>
                <w:sz w:val="28"/>
                <w:szCs w:val="28"/>
                <w:shd w:val="clear" w:color="auto" w:fill="FFFFFF" w:themeFill="background1"/>
                <w:cs/>
              </w:rPr>
              <w:tab/>
              <w:t>คาเฟ่สัตว์เลี้ยง</w:t>
            </w:r>
          </w:p>
        </w:tc>
        <w:tc>
          <w:tcPr>
            <w:tcW w:w="1360" w:type="dxa"/>
          </w:tcPr>
          <w:p w14:paraId="2DAC830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1-3-2)</w:t>
            </w:r>
          </w:p>
        </w:tc>
        <w:tc>
          <w:tcPr>
            <w:tcW w:w="4276" w:type="dxa"/>
          </w:tcPr>
          <w:p w14:paraId="4E2B69F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728D6BC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402</w:t>
            </w:r>
          </w:p>
        </w:tc>
      </w:tr>
      <w:tr w:rsidR="009D364F" w:rsidRPr="00B328A9" w14:paraId="2FA9F7A4" w14:textId="77777777" w:rsidTr="0000775C">
        <w:tc>
          <w:tcPr>
            <w:tcW w:w="660" w:type="dxa"/>
            <w:tcBorders>
              <w:top w:val="nil"/>
            </w:tcBorders>
          </w:tcPr>
          <w:p w14:paraId="708C1A2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8</w:t>
            </w:r>
          </w:p>
        </w:tc>
        <w:tc>
          <w:tcPr>
            <w:tcW w:w="6752" w:type="dxa"/>
            <w:tcBorders>
              <w:top w:val="nil"/>
            </w:tcBorders>
          </w:tcPr>
          <w:p w14:paraId="49D3F4E0"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ธุรกิจเมล็ดพันธุ์ปาล์มน้ำมันแห่งโลกอนาคต</w:t>
            </w:r>
          </w:p>
        </w:tc>
        <w:tc>
          <w:tcPr>
            <w:tcW w:w="1360" w:type="dxa"/>
            <w:tcBorders>
              <w:top w:val="nil"/>
            </w:tcBorders>
          </w:tcPr>
          <w:p w14:paraId="636623E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Borders>
              <w:top w:val="nil"/>
            </w:tcBorders>
          </w:tcPr>
          <w:p w14:paraId="607BDEF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คณะเทคโนโลยีและการพัฒนาชุมชน</w:t>
            </w:r>
          </w:p>
        </w:tc>
        <w:tc>
          <w:tcPr>
            <w:tcW w:w="1694" w:type="dxa"/>
            <w:tcBorders>
              <w:top w:val="nil"/>
            </w:tcBorders>
          </w:tcPr>
          <w:p w14:paraId="0B2543E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9D364F" w:rsidRPr="00B328A9" w14:paraId="4891DDBF" w14:textId="77777777" w:rsidTr="0000775C">
        <w:tc>
          <w:tcPr>
            <w:tcW w:w="660" w:type="dxa"/>
          </w:tcPr>
          <w:p w14:paraId="268E0D7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32A6911A"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b w:val="0"/>
                <w:bCs w:val="0"/>
                <w:sz w:val="28"/>
                <w:szCs w:val="28"/>
                <w:shd w:val="clear" w:color="auto" w:fill="FFFFFF" w:themeFill="background1"/>
              </w:rPr>
              <w:t>0403395</w:t>
            </w:r>
            <w:r w:rsidRPr="00B328A9">
              <w:rPr>
                <w:rFonts w:ascii="TH SarabunPSK" w:hAnsi="TH SarabunPSK" w:cs="TH SarabunPSK"/>
                <w:b w:val="0"/>
                <w:bCs w:val="0"/>
                <w:sz w:val="28"/>
                <w:szCs w:val="28"/>
                <w:shd w:val="clear" w:color="auto" w:fill="FFFFFF" w:themeFill="background1"/>
                <w:cs/>
              </w:rPr>
              <w:tab/>
              <w:t>ธุรกิจเมล็ดพันธุ์</w:t>
            </w:r>
          </w:p>
        </w:tc>
        <w:tc>
          <w:tcPr>
            <w:tcW w:w="1360" w:type="dxa"/>
          </w:tcPr>
          <w:p w14:paraId="3B195F3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5767D4B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เกษตรศาสตร์สมัยใหม่</w:t>
            </w:r>
          </w:p>
        </w:tc>
        <w:tc>
          <w:tcPr>
            <w:tcW w:w="1694" w:type="dxa"/>
          </w:tcPr>
          <w:p w14:paraId="45577E3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3</w:t>
            </w:r>
          </w:p>
        </w:tc>
      </w:tr>
      <w:tr w:rsidR="009D364F" w:rsidRPr="00B328A9" w14:paraId="61519199" w14:textId="77777777" w:rsidTr="0000775C">
        <w:tc>
          <w:tcPr>
            <w:tcW w:w="660" w:type="dxa"/>
          </w:tcPr>
          <w:p w14:paraId="1EF4B31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2C8756DE"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b w:val="0"/>
                <w:bCs w:val="0"/>
                <w:sz w:val="28"/>
                <w:szCs w:val="28"/>
                <w:shd w:val="clear" w:color="auto" w:fill="FFFFFF" w:themeFill="background1"/>
              </w:rPr>
              <w:t>0403396</w:t>
            </w:r>
            <w:r w:rsidRPr="00B328A9">
              <w:rPr>
                <w:rFonts w:ascii="TH SarabunPSK" w:hAnsi="TH SarabunPSK" w:cs="TH SarabunPSK"/>
                <w:b w:val="0"/>
                <w:bCs w:val="0"/>
                <w:sz w:val="28"/>
                <w:szCs w:val="28"/>
                <w:shd w:val="clear" w:color="auto" w:fill="FFFFFF" w:themeFill="background1"/>
                <w:cs/>
              </w:rPr>
              <w:tab/>
              <w:t>ปาล์มน้ำมัน</w:t>
            </w:r>
          </w:p>
        </w:tc>
        <w:tc>
          <w:tcPr>
            <w:tcW w:w="1360" w:type="dxa"/>
          </w:tcPr>
          <w:p w14:paraId="5F1C507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5C490DC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เกษตรศาสตร์สมัยใหม่</w:t>
            </w:r>
          </w:p>
        </w:tc>
        <w:tc>
          <w:tcPr>
            <w:tcW w:w="1694" w:type="dxa"/>
          </w:tcPr>
          <w:p w14:paraId="79A24582"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3</w:t>
            </w:r>
          </w:p>
        </w:tc>
      </w:tr>
      <w:tr w:rsidR="009D364F" w:rsidRPr="00B328A9" w14:paraId="38A0E9A5" w14:textId="77777777" w:rsidTr="0000775C">
        <w:tc>
          <w:tcPr>
            <w:tcW w:w="660" w:type="dxa"/>
          </w:tcPr>
          <w:p w14:paraId="114B80B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hint="cs"/>
                <w:sz w:val="28"/>
                <w:szCs w:val="28"/>
                <w:cs/>
              </w:rPr>
              <w:t>9</w:t>
            </w:r>
          </w:p>
        </w:tc>
        <w:tc>
          <w:tcPr>
            <w:tcW w:w="6752" w:type="dxa"/>
          </w:tcPr>
          <w:p w14:paraId="18958FB3"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สร้างผู้ประกอบการท่องเที่ยวเชิงสุขภาพ</w:t>
            </w:r>
          </w:p>
        </w:tc>
        <w:tc>
          <w:tcPr>
            <w:tcW w:w="1360" w:type="dxa"/>
          </w:tcPr>
          <w:p w14:paraId="3CB687B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418242F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สหวิทยาการและการประกอบการ</w:t>
            </w:r>
          </w:p>
        </w:tc>
        <w:tc>
          <w:tcPr>
            <w:tcW w:w="1694" w:type="dxa"/>
          </w:tcPr>
          <w:p w14:paraId="3D4FC76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9D364F" w:rsidRPr="00B328A9" w14:paraId="5AC902FE" w14:textId="77777777" w:rsidTr="0000775C">
        <w:tc>
          <w:tcPr>
            <w:tcW w:w="660" w:type="dxa"/>
          </w:tcPr>
          <w:p w14:paraId="1030402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2618D5A8"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b w:val="0"/>
                <w:bCs w:val="0"/>
                <w:sz w:val="28"/>
                <w:szCs w:val="28"/>
                <w:shd w:val="clear" w:color="auto" w:fill="FFFFFF" w:themeFill="background1"/>
              </w:rPr>
              <w:t>090</w:t>
            </w:r>
            <w:r w:rsidRPr="00B328A9">
              <w:rPr>
                <w:rFonts w:ascii="TH SarabunPSK" w:hAnsi="TH SarabunPSK" w:cs="TH SarabunPSK" w:hint="cs"/>
                <w:b w:val="0"/>
                <w:bCs w:val="0"/>
                <w:sz w:val="28"/>
                <w:szCs w:val="28"/>
                <w:shd w:val="clear" w:color="auto" w:fill="FFFFFF" w:themeFill="background1"/>
                <w:cs/>
              </w:rPr>
              <w:t>1</w:t>
            </w:r>
            <w:r w:rsidRPr="00B328A9">
              <w:rPr>
                <w:rFonts w:ascii="TH SarabunPSK" w:hAnsi="TH SarabunPSK" w:cs="TH SarabunPSK"/>
                <w:b w:val="0"/>
                <w:bCs w:val="0"/>
                <w:sz w:val="28"/>
                <w:szCs w:val="28"/>
                <w:shd w:val="clear" w:color="auto" w:fill="FFFFFF" w:themeFill="background1"/>
              </w:rPr>
              <w:t>393</w:t>
            </w:r>
            <w:r w:rsidRPr="00B328A9">
              <w:rPr>
                <w:rFonts w:ascii="TH SarabunPSK" w:hAnsi="TH SarabunPSK" w:cs="TH SarabunPSK"/>
                <w:b w:val="0"/>
                <w:bCs w:val="0"/>
                <w:sz w:val="28"/>
                <w:szCs w:val="28"/>
                <w:shd w:val="clear" w:color="auto" w:fill="FFFFFF" w:themeFill="background1"/>
                <w:cs/>
              </w:rPr>
              <w:tab/>
              <w:t>การจัดการและการปฏิบัติการท่องเที่ยวเชิงสุขภาพ</w:t>
            </w:r>
            <w:r w:rsidRPr="00B328A9">
              <w:rPr>
                <w:rFonts w:ascii="TH SarabunPSK" w:hAnsi="TH SarabunPSK" w:cs="TH SarabunPSK" w:hint="cs"/>
                <w:b w:val="0"/>
                <w:bCs w:val="0"/>
                <w:sz w:val="28"/>
                <w:szCs w:val="28"/>
                <w:shd w:val="clear" w:color="auto" w:fill="FFFFFF" w:themeFill="background1"/>
                <w:cs/>
              </w:rPr>
              <w:t>และอาหาร</w:t>
            </w:r>
          </w:p>
        </w:tc>
        <w:tc>
          <w:tcPr>
            <w:tcW w:w="1360" w:type="dxa"/>
          </w:tcPr>
          <w:p w14:paraId="21C9533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Cs w:val="0"/>
                <w:sz w:val="28"/>
                <w:szCs w:val="28"/>
                <w:cs/>
              </w:rPr>
              <w:t>6(3-6-9)</w:t>
            </w:r>
          </w:p>
        </w:tc>
        <w:tc>
          <w:tcPr>
            <w:tcW w:w="4276" w:type="dxa"/>
          </w:tcPr>
          <w:p w14:paraId="43894B6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ภาษาอังกฤษเพื่อการสื่อสารเชิงประกอบการ</w:t>
            </w:r>
          </w:p>
        </w:tc>
        <w:tc>
          <w:tcPr>
            <w:tcW w:w="1694" w:type="dxa"/>
          </w:tcPr>
          <w:p w14:paraId="051D942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90</w:t>
            </w:r>
            <w:r w:rsidRPr="00B328A9">
              <w:rPr>
                <w:rFonts w:ascii="TH SarabunPSK" w:eastAsia="Sarabun" w:hAnsi="TH SarabunPSK" w:cs="TH SarabunPSK" w:hint="cs"/>
                <w:b w:val="0"/>
                <w:bCs w:val="0"/>
                <w:sz w:val="28"/>
                <w:szCs w:val="28"/>
                <w:cs/>
              </w:rPr>
              <w:t>1</w:t>
            </w:r>
          </w:p>
        </w:tc>
      </w:tr>
      <w:tr w:rsidR="009D364F" w:rsidRPr="00B328A9" w14:paraId="2597A1C2" w14:textId="77777777" w:rsidTr="0000775C">
        <w:tc>
          <w:tcPr>
            <w:tcW w:w="660" w:type="dxa"/>
          </w:tcPr>
          <w:p w14:paraId="6C84A2E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rPr>
              <w:t>2.</w:t>
            </w:r>
            <w:r w:rsidRPr="00B328A9">
              <w:rPr>
                <w:rFonts w:ascii="TH SarabunPSK" w:eastAsia="Sarabun" w:hAnsi="TH SarabunPSK" w:cs="TH SarabunPSK" w:hint="cs"/>
                <w:sz w:val="28"/>
                <w:szCs w:val="28"/>
                <w:cs/>
              </w:rPr>
              <w:t>10</w:t>
            </w:r>
          </w:p>
        </w:tc>
        <w:tc>
          <w:tcPr>
            <w:tcW w:w="6752" w:type="dxa"/>
          </w:tcPr>
          <w:p w14:paraId="376AC047"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sz w:val="28"/>
                <w:szCs w:val="28"/>
                <w:shd w:val="clear" w:color="auto" w:fill="FFFFFF" w:themeFill="background1"/>
              </w:rPr>
            </w:pPr>
            <w:r w:rsidRPr="00B328A9">
              <w:rPr>
                <w:rFonts w:ascii="TH SarabunPSK" w:eastAsia="Sarabun" w:hAnsi="TH SarabunPSK" w:cs="TH SarabunPSK"/>
                <w:sz w:val="28"/>
                <w:szCs w:val="28"/>
                <w:cs/>
              </w:rPr>
              <w:t>ชุดวิชาผลิตภัณฑ์เครื่องดื่มและขนมหวานกับการเป็นผู้ประกอบการ</w:t>
            </w:r>
          </w:p>
        </w:tc>
        <w:tc>
          <w:tcPr>
            <w:tcW w:w="1360" w:type="dxa"/>
          </w:tcPr>
          <w:p w14:paraId="155F328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0022D4A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คณะอุตสาหกรรมเกษตรและชีวภาพ</w:t>
            </w:r>
          </w:p>
        </w:tc>
        <w:tc>
          <w:tcPr>
            <w:tcW w:w="1694" w:type="dxa"/>
          </w:tcPr>
          <w:p w14:paraId="5345534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9D364F" w:rsidRPr="00B328A9" w14:paraId="2D4D9474" w14:textId="77777777" w:rsidTr="0000775C">
        <w:tc>
          <w:tcPr>
            <w:tcW w:w="660" w:type="dxa"/>
          </w:tcPr>
          <w:p w14:paraId="452559B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4F034FF"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rPr>
            </w:pPr>
            <w:r w:rsidRPr="00B328A9">
              <w:rPr>
                <w:rFonts w:ascii="TH SarabunPSK" w:hAnsi="TH SarabunPSK" w:cs="TH SarabunPSK"/>
                <w:b w:val="0"/>
                <w:bCs w:val="0"/>
                <w:sz w:val="28"/>
                <w:szCs w:val="28"/>
                <w:shd w:val="clear" w:color="auto" w:fill="FFFFFF" w:themeFill="background1"/>
              </w:rPr>
              <w:t>1201391</w:t>
            </w:r>
            <w:r w:rsidRPr="00B328A9">
              <w:rPr>
                <w:rFonts w:ascii="TH SarabunPSK" w:hAnsi="TH SarabunPSK" w:cs="TH SarabunPSK"/>
                <w:b w:val="0"/>
                <w:bCs w:val="0"/>
                <w:sz w:val="28"/>
                <w:szCs w:val="28"/>
                <w:shd w:val="clear" w:color="auto" w:fill="FFFFFF" w:themeFill="background1"/>
              </w:rPr>
              <w:tab/>
            </w:r>
            <w:r w:rsidRPr="00B328A9">
              <w:rPr>
                <w:rFonts w:ascii="TH SarabunPSK" w:hAnsi="TH SarabunPSK" w:cs="TH SarabunPSK"/>
                <w:b w:val="0"/>
                <w:bCs w:val="0"/>
                <w:sz w:val="28"/>
                <w:szCs w:val="28"/>
                <w:shd w:val="clear" w:color="auto" w:fill="FFFFFF" w:themeFill="background1"/>
                <w:cs/>
              </w:rPr>
              <w:t>เทคโนโลยีเครื่องดื่ม</w:t>
            </w:r>
          </w:p>
        </w:tc>
        <w:tc>
          <w:tcPr>
            <w:tcW w:w="1360" w:type="dxa"/>
          </w:tcPr>
          <w:p w14:paraId="4E2E013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Cs w:val="0"/>
                <w:sz w:val="28"/>
                <w:szCs w:val="28"/>
                <w:cs/>
              </w:rPr>
            </w:pPr>
            <w:r w:rsidRPr="00B328A9">
              <w:rPr>
                <w:rFonts w:ascii="TH SarabunPSK" w:eastAsia="Sarabun" w:hAnsi="TH SarabunPSK" w:cs="TH SarabunPSK"/>
                <w:b w:val="0"/>
                <w:bCs w:val="0"/>
                <w:sz w:val="28"/>
                <w:szCs w:val="28"/>
                <w:cs/>
              </w:rPr>
              <w:t>3(3-0-6)</w:t>
            </w:r>
          </w:p>
        </w:tc>
        <w:tc>
          <w:tcPr>
            <w:tcW w:w="4276" w:type="dxa"/>
          </w:tcPr>
          <w:p w14:paraId="55F16801"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วิทยาศาสตร์อาหารและโภชนาการ</w:t>
            </w:r>
          </w:p>
        </w:tc>
        <w:tc>
          <w:tcPr>
            <w:tcW w:w="1694" w:type="dxa"/>
          </w:tcPr>
          <w:p w14:paraId="292FE414" w14:textId="77777777" w:rsidR="00E21517" w:rsidRPr="00B328A9" w:rsidRDefault="00E21517" w:rsidP="00584BE9">
            <w:pPr>
              <w:tabs>
                <w:tab w:val="left" w:pos="1170"/>
                <w:tab w:val="left" w:pos="2268"/>
                <w:tab w:val="left" w:pos="2552"/>
                <w:tab w:val="left" w:pos="8190"/>
              </w:tabs>
              <w:spacing w:line="240" w:lineRule="auto"/>
              <w:jc w:val="center"/>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201</w:t>
            </w:r>
          </w:p>
        </w:tc>
      </w:tr>
      <w:tr w:rsidR="009D364F" w:rsidRPr="00B328A9" w14:paraId="7A6AED10" w14:textId="77777777" w:rsidTr="0000775C">
        <w:tc>
          <w:tcPr>
            <w:tcW w:w="660" w:type="dxa"/>
          </w:tcPr>
          <w:p w14:paraId="1445010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3645500C"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201392</w:t>
            </w:r>
            <w:r w:rsidRPr="00B328A9">
              <w:rPr>
                <w:rFonts w:ascii="TH SarabunPSK" w:hAnsi="TH SarabunPSK" w:cs="TH SarabunPSK"/>
                <w:b w:val="0"/>
                <w:bCs w:val="0"/>
                <w:sz w:val="28"/>
                <w:szCs w:val="28"/>
                <w:shd w:val="clear" w:color="auto" w:fill="FFFFFF" w:themeFill="background1"/>
              </w:rPr>
              <w:tab/>
            </w:r>
            <w:r w:rsidRPr="00B328A9">
              <w:rPr>
                <w:rFonts w:ascii="TH SarabunPSK" w:hAnsi="TH SarabunPSK" w:cs="TH SarabunPSK"/>
                <w:b w:val="0"/>
                <w:bCs w:val="0"/>
                <w:sz w:val="28"/>
                <w:szCs w:val="28"/>
                <w:shd w:val="clear" w:color="auto" w:fill="FFFFFF" w:themeFill="background1"/>
                <w:cs/>
              </w:rPr>
              <w:t>เทคโนโลยีขนมไทยและขนมอบ</w:t>
            </w:r>
          </w:p>
        </w:tc>
        <w:tc>
          <w:tcPr>
            <w:tcW w:w="1360" w:type="dxa"/>
          </w:tcPr>
          <w:p w14:paraId="1C1CA26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3-0-6)</w:t>
            </w:r>
          </w:p>
        </w:tc>
        <w:tc>
          <w:tcPr>
            <w:tcW w:w="4276" w:type="dxa"/>
          </w:tcPr>
          <w:p w14:paraId="118FB65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sz w:val="28"/>
                <w:szCs w:val="28"/>
                <w:cs/>
              </w:rPr>
            </w:pPr>
            <w:r w:rsidRPr="00B328A9">
              <w:rPr>
                <w:rFonts w:ascii="TH SarabunPSK" w:eastAsia="Sarabun" w:hAnsi="TH SarabunPSK" w:cs="TH SarabunPSK" w:hint="cs"/>
                <w:b w:val="0"/>
                <w:bCs w:val="0"/>
                <w:sz w:val="28"/>
                <w:szCs w:val="28"/>
                <w:cs/>
              </w:rPr>
              <w:t>วิทยาศาสตร์อาหารและโภชนาการ</w:t>
            </w:r>
          </w:p>
        </w:tc>
        <w:tc>
          <w:tcPr>
            <w:tcW w:w="1694" w:type="dxa"/>
          </w:tcPr>
          <w:p w14:paraId="51530EC8" w14:textId="77777777" w:rsidR="00E21517" w:rsidRPr="00B328A9" w:rsidRDefault="00E21517" w:rsidP="00584BE9">
            <w:pPr>
              <w:tabs>
                <w:tab w:val="left" w:pos="1170"/>
                <w:tab w:val="left" w:pos="2268"/>
                <w:tab w:val="left" w:pos="2552"/>
                <w:tab w:val="left" w:pos="8190"/>
              </w:tabs>
              <w:spacing w:line="240" w:lineRule="auto"/>
              <w:jc w:val="center"/>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201</w:t>
            </w:r>
          </w:p>
        </w:tc>
      </w:tr>
      <w:tr w:rsidR="009D364F" w:rsidRPr="00B328A9" w14:paraId="5904DDA4" w14:textId="77777777" w:rsidTr="0000775C">
        <w:tc>
          <w:tcPr>
            <w:tcW w:w="660" w:type="dxa"/>
          </w:tcPr>
          <w:p w14:paraId="731579E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2.</w:t>
            </w:r>
            <w:r w:rsidRPr="00B328A9">
              <w:rPr>
                <w:rFonts w:ascii="TH SarabunPSK" w:eastAsia="Sarabun" w:hAnsi="TH SarabunPSK" w:cs="TH SarabunPSK" w:hint="cs"/>
                <w:sz w:val="28"/>
                <w:szCs w:val="28"/>
                <w:cs/>
              </w:rPr>
              <w:t>11</w:t>
            </w:r>
          </w:p>
        </w:tc>
        <w:tc>
          <w:tcPr>
            <w:tcW w:w="6752" w:type="dxa"/>
          </w:tcPr>
          <w:p w14:paraId="19F316FF"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sz w:val="28"/>
                <w:szCs w:val="28"/>
                <w:shd w:val="clear" w:color="auto" w:fill="FFFFFF" w:themeFill="background1"/>
              </w:rPr>
            </w:pPr>
            <w:r w:rsidRPr="00B328A9">
              <w:rPr>
                <w:rFonts w:ascii="TH SarabunPSK" w:eastAsia="Sarabun" w:hAnsi="TH SarabunPSK" w:cs="TH SarabunPSK"/>
                <w:sz w:val="28"/>
                <w:szCs w:val="28"/>
                <w:cs/>
              </w:rPr>
              <w:t>ชุดวิชาอาหารและเครื่องสำอางกับวิถีชีวิต</w:t>
            </w:r>
          </w:p>
        </w:tc>
        <w:tc>
          <w:tcPr>
            <w:tcW w:w="1360" w:type="dxa"/>
          </w:tcPr>
          <w:p w14:paraId="1DC5FA6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6 หน่วยกิต</w:t>
            </w:r>
          </w:p>
        </w:tc>
        <w:tc>
          <w:tcPr>
            <w:tcW w:w="4276" w:type="dxa"/>
          </w:tcPr>
          <w:p w14:paraId="4F23D2A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sz w:val="28"/>
                <w:szCs w:val="28"/>
                <w:cs/>
              </w:rPr>
            </w:pPr>
            <w:r w:rsidRPr="00B328A9">
              <w:rPr>
                <w:rFonts w:ascii="TH SarabunPSK" w:eastAsia="Sarabun" w:hAnsi="TH SarabunPSK" w:cs="TH SarabunPSK" w:hint="cs"/>
                <w:sz w:val="28"/>
                <w:szCs w:val="28"/>
                <w:cs/>
              </w:rPr>
              <w:t>คณะอุตสาหกรรมเกษตรและชีวภาพ</w:t>
            </w:r>
          </w:p>
        </w:tc>
        <w:tc>
          <w:tcPr>
            <w:tcW w:w="1694" w:type="dxa"/>
          </w:tcPr>
          <w:p w14:paraId="2C5521F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9D364F" w:rsidRPr="00B328A9" w14:paraId="6B0FC6D5" w14:textId="77777777" w:rsidTr="0000775C">
        <w:tc>
          <w:tcPr>
            <w:tcW w:w="660" w:type="dxa"/>
          </w:tcPr>
          <w:p w14:paraId="2AB7BF6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6752" w:type="dxa"/>
          </w:tcPr>
          <w:p w14:paraId="6636E906"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rPr>
            </w:pPr>
            <w:r w:rsidRPr="00B328A9">
              <w:rPr>
                <w:rFonts w:ascii="TH SarabunPSK" w:hAnsi="TH SarabunPSK" w:cs="TH SarabunPSK"/>
                <w:b w:val="0"/>
                <w:bCs w:val="0"/>
                <w:sz w:val="28"/>
                <w:szCs w:val="28"/>
                <w:shd w:val="clear" w:color="auto" w:fill="FFFFFF" w:themeFill="background1"/>
              </w:rPr>
              <w:t>1202391</w:t>
            </w:r>
            <w:r w:rsidRPr="00B328A9">
              <w:rPr>
                <w:rFonts w:ascii="TH SarabunPSK" w:hAnsi="TH SarabunPSK" w:cs="TH SarabunPSK"/>
                <w:b w:val="0"/>
                <w:bCs w:val="0"/>
                <w:sz w:val="28"/>
                <w:szCs w:val="28"/>
                <w:shd w:val="clear" w:color="auto" w:fill="FFFFFF" w:themeFill="background1"/>
                <w:cs/>
              </w:rPr>
              <w:tab/>
              <w:t>อาหารกับวิถีชีวิต</w:t>
            </w:r>
          </w:p>
        </w:tc>
        <w:tc>
          <w:tcPr>
            <w:tcW w:w="1360" w:type="dxa"/>
          </w:tcPr>
          <w:p w14:paraId="639668C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3-0-6)</w:t>
            </w:r>
          </w:p>
        </w:tc>
        <w:tc>
          <w:tcPr>
            <w:tcW w:w="4276" w:type="dxa"/>
          </w:tcPr>
          <w:p w14:paraId="1C3DFC06"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cs/>
              </w:rPr>
              <w:t>เทคโนโลยีเครื่องสำอางและผลิตภัณฑ์เสริมอาหาร</w:t>
            </w:r>
          </w:p>
        </w:tc>
        <w:tc>
          <w:tcPr>
            <w:tcW w:w="1694" w:type="dxa"/>
          </w:tcPr>
          <w:p w14:paraId="10FA3D56" w14:textId="77777777" w:rsidR="00E21517" w:rsidRPr="00B328A9" w:rsidRDefault="00E21517" w:rsidP="00584BE9">
            <w:pPr>
              <w:tabs>
                <w:tab w:val="left" w:pos="1170"/>
                <w:tab w:val="left" w:pos="2268"/>
                <w:tab w:val="left" w:pos="2552"/>
                <w:tab w:val="left" w:pos="8190"/>
              </w:tabs>
              <w:spacing w:line="240" w:lineRule="auto"/>
              <w:jc w:val="center"/>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202</w:t>
            </w:r>
          </w:p>
        </w:tc>
      </w:tr>
      <w:tr w:rsidR="009D364F" w:rsidRPr="00B328A9" w14:paraId="5A0E6741" w14:textId="77777777" w:rsidTr="0000775C">
        <w:tc>
          <w:tcPr>
            <w:tcW w:w="660" w:type="dxa"/>
          </w:tcPr>
          <w:p w14:paraId="574BDB3B"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6752" w:type="dxa"/>
          </w:tcPr>
          <w:p w14:paraId="14263809"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rPr>
            </w:pPr>
            <w:r w:rsidRPr="00B328A9">
              <w:rPr>
                <w:rFonts w:ascii="TH SarabunPSK" w:hAnsi="TH SarabunPSK" w:cs="TH SarabunPSK"/>
                <w:b w:val="0"/>
                <w:bCs w:val="0"/>
                <w:sz w:val="28"/>
                <w:szCs w:val="28"/>
                <w:shd w:val="clear" w:color="auto" w:fill="FFFFFF" w:themeFill="background1"/>
              </w:rPr>
              <w:t>1202392</w:t>
            </w:r>
            <w:r w:rsidRPr="00B328A9">
              <w:rPr>
                <w:rFonts w:ascii="TH SarabunPSK" w:hAnsi="TH SarabunPSK" w:cs="TH SarabunPSK"/>
                <w:b w:val="0"/>
                <w:bCs w:val="0"/>
                <w:sz w:val="28"/>
                <w:szCs w:val="28"/>
                <w:shd w:val="clear" w:color="auto" w:fill="FFFFFF" w:themeFill="background1"/>
              </w:rPr>
              <w:tab/>
            </w:r>
            <w:r w:rsidRPr="00B328A9">
              <w:rPr>
                <w:rFonts w:ascii="TH SarabunPSK" w:hAnsi="TH SarabunPSK" w:cs="TH SarabunPSK"/>
                <w:b w:val="0"/>
                <w:bCs w:val="0"/>
                <w:sz w:val="28"/>
                <w:szCs w:val="28"/>
                <w:shd w:val="clear" w:color="auto" w:fill="FFFFFF" w:themeFill="background1"/>
                <w:cs/>
              </w:rPr>
              <w:t>เครื่องสำอางในชีวิตประจำวัน</w:t>
            </w:r>
          </w:p>
        </w:tc>
        <w:tc>
          <w:tcPr>
            <w:tcW w:w="1360" w:type="dxa"/>
          </w:tcPr>
          <w:p w14:paraId="19405D5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3-0-6)</w:t>
            </w:r>
          </w:p>
        </w:tc>
        <w:tc>
          <w:tcPr>
            <w:tcW w:w="4276" w:type="dxa"/>
          </w:tcPr>
          <w:p w14:paraId="554931DC"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cs/>
              </w:rPr>
              <w:t>เทคโนโลยีเครื่องสำอางและผลิตภัณฑ์เสริมอาหาร</w:t>
            </w:r>
          </w:p>
        </w:tc>
        <w:tc>
          <w:tcPr>
            <w:tcW w:w="1694" w:type="dxa"/>
          </w:tcPr>
          <w:p w14:paraId="740AB6A9" w14:textId="77777777" w:rsidR="00E21517" w:rsidRPr="00B328A9" w:rsidRDefault="00E21517" w:rsidP="00584BE9">
            <w:pPr>
              <w:tabs>
                <w:tab w:val="left" w:pos="1170"/>
                <w:tab w:val="left" w:pos="2268"/>
                <w:tab w:val="left" w:pos="2552"/>
                <w:tab w:val="left" w:pos="8190"/>
              </w:tabs>
              <w:spacing w:line="240" w:lineRule="auto"/>
              <w:jc w:val="center"/>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202</w:t>
            </w:r>
          </w:p>
        </w:tc>
      </w:tr>
      <w:tr w:rsidR="009D364F" w:rsidRPr="00B328A9" w14:paraId="14F3E9FF" w14:textId="77777777" w:rsidTr="0000775C">
        <w:tc>
          <w:tcPr>
            <w:tcW w:w="660" w:type="dxa"/>
          </w:tcPr>
          <w:p w14:paraId="759C1E2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2</w:t>
            </w:r>
          </w:p>
        </w:tc>
        <w:tc>
          <w:tcPr>
            <w:tcW w:w="6752" w:type="dxa"/>
          </w:tcPr>
          <w:p w14:paraId="013E7DF7"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ทักษะผู้ประกอบการแห่งอนาคต</w:t>
            </w:r>
          </w:p>
        </w:tc>
        <w:tc>
          <w:tcPr>
            <w:tcW w:w="1360" w:type="dxa"/>
          </w:tcPr>
          <w:p w14:paraId="5573297F"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3E0BD2E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sz w:val="28"/>
                <w:szCs w:val="28"/>
                <w:cs/>
              </w:rPr>
              <w:t>วิทยาลัยการจัดการเพื่อการพัฒนา</w:t>
            </w:r>
          </w:p>
        </w:tc>
        <w:tc>
          <w:tcPr>
            <w:tcW w:w="1694" w:type="dxa"/>
          </w:tcPr>
          <w:p w14:paraId="66A64D64"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9D364F" w:rsidRPr="00B328A9" w14:paraId="579D3AF1" w14:textId="77777777" w:rsidTr="0000775C">
        <w:tc>
          <w:tcPr>
            <w:tcW w:w="660" w:type="dxa"/>
          </w:tcPr>
          <w:p w14:paraId="6C6487FE"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67C2097E"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50</w:t>
            </w:r>
            <w:r w:rsidRPr="00B328A9">
              <w:rPr>
                <w:rFonts w:ascii="TH SarabunPSK" w:hAnsi="TH SarabunPSK" w:cs="TH SarabunPSK" w:hint="cs"/>
                <w:b w:val="0"/>
                <w:bCs w:val="0"/>
                <w:sz w:val="28"/>
                <w:szCs w:val="28"/>
                <w:shd w:val="clear" w:color="auto" w:fill="FFFFFF" w:themeFill="background1"/>
                <w:cs/>
              </w:rPr>
              <w:t>3</w:t>
            </w:r>
            <w:r w:rsidRPr="00B328A9">
              <w:rPr>
                <w:rFonts w:ascii="TH SarabunPSK" w:hAnsi="TH SarabunPSK" w:cs="TH SarabunPSK"/>
                <w:b w:val="0"/>
                <w:bCs w:val="0"/>
                <w:sz w:val="28"/>
                <w:szCs w:val="28"/>
                <w:shd w:val="clear" w:color="auto" w:fill="FFFFFF" w:themeFill="background1"/>
              </w:rPr>
              <w:t>391</w:t>
            </w:r>
            <w:r w:rsidRPr="00B328A9">
              <w:rPr>
                <w:rFonts w:ascii="TH SarabunPSK" w:hAnsi="TH SarabunPSK" w:cs="TH SarabunPSK"/>
                <w:b w:val="0"/>
                <w:bCs w:val="0"/>
                <w:sz w:val="28"/>
                <w:szCs w:val="28"/>
                <w:shd w:val="clear" w:color="auto" w:fill="FFFFFF" w:themeFill="background1"/>
                <w:cs/>
              </w:rPr>
              <w:tab/>
              <w:t>กระบวนคิดอย่างผู้ประกอบการ</w:t>
            </w:r>
          </w:p>
        </w:tc>
        <w:tc>
          <w:tcPr>
            <w:tcW w:w="1360" w:type="dxa"/>
          </w:tcPr>
          <w:p w14:paraId="19F3081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1B8ACBC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การจัดการสมัยใหม่</w:t>
            </w:r>
          </w:p>
        </w:tc>
        <w:tc>
          <w:tcPr>
            <w:tcW w:w="1694" w:type="dxa"/>
          </w:tcPr>
          <w:p w14:paraId="36B84E3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5</w:t>
            </w:r>
            <w:r w:rsidRPr="00B328A9">
              <w:rPr>
                <w:rFonts w:ascii="TH SarabunPSK" w:eastAsia="Sarabun" w:hAnsi="TH SarabunPSK" w:cs="TH SarabunPSK" w:hint="cs"/>
                <w:b w:val="0"/>
                <w:bCs w:val="0"/>
                <w:sz w:val="28"/>
                <w:szCs w:val="28"/>
                <w:cs/>
              </w:rPr>
              <w:t>03</w:t>
            </w:r>
          </w:p>
        </w:tc>
      </w:tr>
      <w:tr w:rsidR="009D364F" w:rsidRPr="00B328A9" w14:paraId="157DB8E1" w14:textId="77777777" w:rsidTr="0000775C">
        <w:tc>
          <w:tcPr>
            <w:tcW w:w="660" w:type="dxa"/>
          </w:tcPr>
          <w:p w14:paraId="45EB1AC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676EF4FF" w14:textId="77777777"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b w:val="0"/>
                <w:bCs w:val="0"/>
                <w:sz w:val="28"/>
                <w:szCs w:val="28"/>
                <w:shd w:val="clear" w:color="auto" w:fill="FFFFFF" w:themeFill="background1"/>
              </w:rPr>
              <w:t>150</w:t>
            </w:r>
            <w:r w:rsidRPr="00B328A9">
              <w:rPr>
                <w:rFonts w:ascii="TH SarabunPSK" w:hAnsi="TH SarabunPSK" w:cs="TH SarabunPSK" w:hint="cs"/>
                <w:b w:val="0"/>
                <w:bCs w:val="0"/>
                <w:sz w:val="28"/>
                <w:szCs w:val="28"/>
                <w:shd w:val="clear" w:color="auto" w:fill="FFFFFF" w:themeFill="background1"/>
                <w:cs/>
              </w:rPr>
              <w:t>3</w:t>
            </w:r>
            <w:r w:rsidRPr="00B328A9">
              <w:rPr>
                <w:rFonts w:ascii="TH SarabunPSK" w:hAnsi="TH SarabunPSK" w:cs="TH SarabunPSK"/>
                <w:b w:val="0"/>
                <w:bCs w:val="0"/>
                <w:sz w:val="28"/>
                <w:szCs w:val="28"/>
                <w:shd w:val="clear" w:color="auto" w:fill="FFFFFF" w:themeFill="background1"/>
              </w:rPr>
              <w:t>392</w:t>
            </w:r>
            <w:r w:rsidRPr="00B328A9">
              <w:rPr>
                <w:rFonts w:ascii="TH SarabunPSK" w:hAnsi="TH SarabunPSK" w:cs="TH SarabunPSK"/>
                <w:b w:val="0"/>
                <w:bCs w:val="0"/>
                <w:sz w:val="28"/>
                <w:szCs w:val="28"/>
                <w:shd w:val="clear" w:color="auto" w:fill="FFFFFF" w:themeFill="background1"/>
                <w:cs/>
              </w:rPr>
              <w:tab/>
              <w:t>อนาคตวิทยาสำหรับผู้บริหาร</w:t>
            </w:r>
          </w:p>
        </w:tc>
        <w:tc>
          <w:tcPr>
            <w:tcW w:w="1360" w:type="dxa"/>
          </w:tcPr>
          <w:p w14:paraId="26B9B70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3DAF3998"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การจัดการสมัยใหม่</w:t>
            </w:r>
          </w:p>
        </w:tc>
        <w:tc>
          <w:tcPr>
            <w:tcW w:w="1694" w:type="dxa"/>
          </w:tcPr>
          <w:p w14:paraId="064162F3"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5</w:t>
            </w:r>
            <w:r w:rsidRPr="00B328A9">
              <w:rPr>
                <w:rFonts w:ascii="TH SarabunPSK" w:eastAsia="Sarabun" w:hAnsi="TH SarabunPSK" w:cs="TH SarabunPSK" w:hint="cs"/>
                <w:b w:val="0"/>
                <w:bCs w:val="0"/>
                <w:sz w:val="28"/>
                <w:szCs w:val="28"/>
                <w:cs/>
              </w:rPr>
              <w:t>03</w:t>
            </w:r>
          </w:p>
        </w:tc>
      </w:tr>
      <w:tr w:rsidR="009D364F" w:rsidRPr="00B328A9" w14:paraId="63E30C69" w14:textId="77777777" w:rsidTr="0000775C">
        <w:tc>
          <w:tcPr>
            <w:tcW w:w="660" w:type="dxa"/>
          </w:tcPr>
          <w:p w14:paraId="132A56D9"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2.</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3</w:t>
            </w:r>
          </w:p>
        </w:tc>
        <w:tc>
          <w:tcPr>
            <w:tcW w:w="6752" w:type="dxa"/>
          </w:tcPr>
          <w:p w14:paraId="5A5284C5" w14:textId="77777777" w:rsidR="00E21517" w:rsidRPr="00B328A9" w:rsidRDefault="00E21517" w:rsidP="00584BE9">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ตลาดดิจิทัล</w:t>
            </w:r>
          </w:p>
        </w:tc>
        <w:tc>
          <w:tcPr>
            <w:tcW w:w="1360" w:type="dxa"/>
          </w:tcPr>
          <w:p w14:paraId="2ABC4D6A"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14F298CD"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คณะเศรษฐศาสตร์และบริหารธุรกิจ</w:t>
            </w:r>
          </w:p>
        </w:tc>
        <w:tc>
          <w:tcPr>
            <w:tcW w:w="1694" w:type="dxa"/>
          </w:tcPr>
          <w:p w14:paraId="39DCBA47"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9D364F" w:rsidRPr="00B328A9" w14:paraId="7460E86C" w14:textId="77777777" w:rsidTr="0000775C">
        <w:tc>
          <w:tcPr>
            <w:tcW w:w="660" w:type="dxa"/>
          </w:tcPr>
          <w:p w14:paraId="185FF116"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33B0A3C6" w14:textId="3E4E71E3"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b w:val="0"/>
                <w:bCs w:val="0"/>
                <w:sz w:val="28"/>
                <w:szCs w:val="28"/>
                <w:shd w:val="clear" w:color="auto" w:fill="FFFFFF" w:themeFill="background1"/>
                <w:cs/>
              </w:rPr>
            </w:pPr>
            <w:r w:rsidRPr="00B328A9">
              <w:rPr>
                <w:rFonts w:ascii="TH SarabunPSK" w:hAnsi="TH SarabunPSK" w:cs="TH SarabunPSK" w:hint="cs"/>
                <w:b w:val="0"/>
                <w:bCs w:val="0"/>
                <w:sz w:val="28"/>
                <w:szCs w:val="28"/>
                <w:shd w:val="clear" w:color="auto" w:fill="FFFFFF" w:themeFill="background1"/>
                <w:cs/>
              </w:rPr>
              <w:t>070</w:t>
            </w:r>
            <w:r w:rsidR="00CC6789" w:rsidRPr="00B328A9">
              <w:rPr>
                <w:rFonts w:ascii="TH SarabunPSK" w:hAnsi="TH SarabunPSK" w:cs="TH SarabunPSK" w:hint="cs"/>
                <w:b w:val="0"/>
                <w:bCs w:val="0"/>
                <w:sz w:val="28"/>
                <w:szCs w:val="28"/>
                <w:shd w:val="clear" w:color="auto" w:fill="FFFFFF" w:themeFill="background1"/>
                <w:cs/>
              </w:rPr>
              <w:t>5</w:t>
            </w:r>
            <w:r w:rsidRPr="00B328A9">
              <w:rPr>
                <w:rFonts w:ascii="TH SarabunPSK" w:hAnsi="TH SarabunPSK" w:cs="TH SarabunPSK"/>
                <w:b w:val="0"/>
                <w:bCs w:val="0"/>
                <w:sz w:val="28"/>
                <w:szCs w:val="28"/>
                <w:shd w:val="clear" w:color="auto" w:fill="FFFFFF" w:themeFill="background1"/>
              </w:rPr>
              <w:t>391</w:t>
            </w:r>
            <w:r w:rsidRPr="00B328A9">
              <w:rPr>
                <w:rFonts w:ascii="TH SarabunPSK" w:hAnsi="TH SarabunPSK" w:cs="TH SarabunPSK"/>
                <w:b w:val="0"/>
                <w:bCs w:val="0"/>
                <w:sz w:val="28"/>
                <w:szCs w:val="28"/>
                <w:shd w:val="clear" w:color="auto" w:fill="FFFFFF" w:themeFill="background1"/>
                <w:cs/>
              </w:rPr>
              <w:tab/>
              <w:t>การสื่อสารการตลาดแบบดิจิทัล</w:t>
            </w:r>
          </w:p>
        </w:tc>
        <w:tc>
          <w:tcPr>
            <w:tcW w:w="1360" w:type="dxa"/>
          </w:tcPr>
          <w:p w14:paraId="1A87A10C"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2-5)</w:t>
            </w:r>
          </w:p>
        </w:tc>
        <w:tc>
          <w:tcPr>
            <w:tcW w:w="4276" w:type="dxa"/>
          </w:tcPr>
          <w:p w14:paraId="603A1316" w14:textId="5E89B75B" w:rsidR="00E21517" w:rsidRPr="00B328A9" w:rsidRDefault="00CC1F80" w:rsidP="00584BE9">
            <w:pPr>
              <w:tabs>
                <w:tab w:val="left" w:pos="1170"/>
                <w:tab w:val="left" w:pos="2268"/>
                <w:tab w:val="left" w:pos="2552"/>
                <w:tab w:val="left" w:pos="8190"/>
              </w:tabs>
              <w:spacing w:line="240" w:lineRule="auto"/>
              <w:jc w:val="center"/>
              <w:rPr>
                <w:rFonts w:ascii="TH SarabunPSK" w:eastAsia="Sarabun" w:hAnsi="TH SarabunPSK" w:cs="TH SarabunPSK" w:hint="cs"/>
                <w:b w:val="0"/>
                <w:bCs w:val="0"/>
                <w:sz w:val="28"/>
                <w:szCs w:val="28"/>
                <w:cs/>
              </w:rPr>
            </w:pPr>
            <w:r w:rsidRPr="00B328A9">
              <w:rPr>
                <w:rFonts w:ascii="TH SarabunPSK" w:eastAsia="Sarabun" w:hAnsi="TH SarabunPSK" w:cs="TH SarabunPSK" w:hint="cs"/>
                <w:b w:val="0"/>
                <w:bCs w:val="0"/>
                <w:sz w:val="28"/>
                <w:szCs w:val="28"/>
                <w:cs/>
              </w:rPr>
              <w:t>บริหารธุรกิจ</w:t>
            </w:r>
          </w:p>
        </w:tc>
        <w:tc>
          <w:tcPr>
            <w:tcW w:w="1694" w:type="dxa"/>
          </w:tcPr>
          <w:p w14:paraId="2EFB2901" w14:textId="60BEDB73"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70</w:t>
            </w:r>
            <w:r w:rsidR="001F6481" w:rsidRPr="00B328A9">
              <w:rPr>
                <w:rFonts w:ascii="TH SarabunPSK" w:eastAsia="Sarabun" w:hAnsi="TH SarabunPSK" w:cs="TH SarabunPSK" w:hint="cs"/>
                <w:b w:val="0"/>
                <w:bCs w:val="0"/>
                <w:sz w:val="28"/>
                <w:szCs w:val="28"/>
                <w:cs/>
              </w:rPr>
              <w:t>5</w:t>
            </w:r>
          </w:p>
        </w:tc>
      </w:tr>
      <w:tr w:rsidR="009D364F" w:rsidRPr="00B328A9" w14:paraId="7AA4C855" w14:textId="77777777" w:rsidTr="0000775C">
        <w:tc>
          <w:tcPr>
            <w:tcW w:w="660" w:type="dxa"/>
            <w:tcBorders>
              <w:bottom w:val="single" w:sz="4" w:space="0" w:color="auto"/>
            </w:tcBorders>
          </w:tcPr>
          <w:p w14:paraId="44C16800"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Borders>
              <w:bottom w:val="single" w:sz="4" w:space="0" w:color="auto"/>
            </w:tcBorders>
          </w:tcPr>
          <w:p w14:paraId="4ABFB013" w14:textId="2DD9D2BA" w:rsidR="00E21517" w:rsidRPr="00B328A9" w:rsidRDefault="00E21517" w:rsidP="00584BE9">
            <w:pPr>
              <w:tabs>
                <w:tab w:val="left" w:pos="1170"/>
                <w:tab w:val="left" w:pos="2268"/>
                <w:tab w:val="left" w:pos="2552"/>
                <w:tab w:val="left" w:pos="8190"/>
              </w:tabs>
              <w:spacing w:line="240" w:lineRule="auto"/>
              <w:rPr>
                <w:rFonts w:ascii="TH SarabunPSK" w:hAnsi="TH SarabunPSK" w:cs="TH SarabunPSK" w:hint="cs"/>
                <w:b w:val="0"/>
                <w:bCs w:val="0"/>
                <w:sz w:val="28"/>
                <w:szCs w:val="28"/>
                <w:shd w:val="clear" w:color="auto" w:fill="FFFFFF" w:themeFill="background1"/>
                <w:cs/>
              </w:rPr>
            </w:pPr>
            <w:r w:rsidRPr="00B328A9">
              <w:rPr>
                <w:rFonts w:ascii="TH SarabunPSK" w:hAnsi="TH SarabunPSK" w:cs="TH SarabunPSK" w:hint="cs"/>
                <w:b w:val="0"/>
                <w:bCs w:val="0"/>
                <w:sz w:val="28"/>
                <w:szCs w:val="28"/>
                <w:shd w:val="clear" w:color="auto" w:fill="FFFFFF" w:themeFill="background1"/>
                <w:cs/>
              </w:rPr>
              <w:t>070</w:t>
            </w:r>
            <w:r w:rsidR="001F6481" w:rsidRPr="00B328A9">
              <w:rPr>
                <w:rFonts w:ascii="TH SarabunPSK" w:hAnsi="TH SarabunPSK" w:cs="TH SarabunPSK" w:hint="cs"/>
                <w:b w:val="0"/>
                <w:bCs w:val="0"/>
                <w:sz w:val="28"/>
                <w:szCs w:val="28"/>
                <w:shd w:val="clear" w:color="auto" w:fill="FFFFFF" w:themeFill="background1"/>
                <w:cs/>
              </w:rPr>
              <w:t>5</w:t>
            </w:r>
            <w:r w:rsidRPr="00B328A9">
              <w:rPr>
                <w:rFonts w:ascii="TH SarabunPSK" w:hAnsi="TH SarabunPSK" w:cs="TH SarabunPSK"/>
                <w:b w:val="0"/>
                <w:bCs w:val="0"/>
                <w:sz w:val="28"/>
                <w:szCs w:val="28"/>
                <w:shd w:val="clear" w:color="auto" w:fill="FFFFFF" w:themeFill="background1"/>
              </w:rPr>
              <w:t>392</w:t>
            </w:r>
            <w:r w:rsidRPr="00B328A9">
              <w:rPr>
                <w:rFonts w:ascii="TH SarabunPSK" w:hAnsi="TH SarabunPSK" w:cs="TH SarabunPSK"/>
                <w:b w:val="0"/>
                <w:bCs w:val="0"/>
                <w:sz w:val="28"/>
                <w:szCs w:val="28"/>
                <w:shd w:val="clear" w:color="auto" w:fill="FFFFFF" w:themeFill="background1"/>
              </w:rPr>
              <w:tab/>
            </w:r>
            <w:r w:rsidRPr="00B328A9">
              <w:rPr>
                <w:rFonts w:ascii="TH SarabunPSK" w:hAnsi="TH SarabunPSK" w:cs="TH SarabunPSK"/>
                <w:b w:val="0"/>
                <w:bCs w:val="0"/>
                <w:sz w:val="28"/>
                <w:szCs w:val="28"/>
                <w:shd w:val="clear" w:color="auto" w:fill="FFFFFF" w:themeFill="background1"/>
                <w:cs/>
              </w:rPr>
              <w:t>การขายสินค้าออนไลน์</w:t>
            </w:r>
          </w:p>
        </w:tc>
        <w:tc>
          <w:tcPr>
            <w:tcW w:w="1360" w:type="dxa"/>
            <w:tcBorders>
              <w:bottom w:val="single" w:sz="4" w:space="0" w:color="auto"/>
            </w:tcBorders>
          </w:tcPr>
          <w:p w14:paraId="36D2AE35" w14:textId="77777777"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2-5)</w:t>
            </w:r>
          </w:p>
        </w:tc>
        <w:tc>
          <w:tcPr>
            <w:tcW w:w="4276" w:type="dxa"/>
            <w:tcBorders>
              <w:bottom w:val="single" w:sz="4" w:space="0" w:color="auto"/>
            </w:tcBorders>
          </w:tcPr>
          <w:p w14:paraId="4B71F0E8" w14:textId="644BF499" w:rsidR="00E21517" w:rsidRPr="00B328A9" w:rsidRDefault="00CC1F80" w:rsidP="00584BE9">
            <w:pPr>
              <w:tabs>
                <w:tab w:val="left" w:pos="1170"/>
                <w:tab w:val="left" w:pos="2268"/>
                <w:tab w:val="left" w:pos="2552"/>
                <w:tab w:val="left" w:pos="8190"/>
              </w:tabs>
              <w:spacing w:line="240" w:lineRule="auto"/>
              <w:jc w:val="center"/>
              <w:rPr>
                <w:rFonts w:ascii="TH SarabunPSK" w:eastAsia="Sarabun" w:hAnsi="TH SarabunPSK" w:cs="TH SarabunPSK" w:hint="cs"/>
                <w:b w:val="0"/>
                <w:bCs w:val="0"/>
                <w:sz w:val="28"/>
                <w:szCs w:val="28"/>
                <w:cs/>
              </w:rPr>
            </w:pPr>
            <w:r w:rsidRPr="00B328A9">
              <w:rPr>
                <w:rFonts w:ascii="TH SarabunPSK" w:eastAsia="Sarabun" w:hAnsi="TH SarabunPSK" w:cs="TH SarabunPSK" w:hint="cs"/>
                <w:b w:val="0"/>
                <w:bCs w:val="0"/>
                <w:sz w:val="28"/>
                <w:szCs w:val="28"/>
                <w:cs/>
              </w:rPr>
              <w:t>บริหารธุรกิจ</w:t>
            </w:r>
          </w:p>
        </w:tc>
        <w:tc>
          <w:tcPr>
            <w:tcW w:w="1694" w:type="dxa"/>
            <w:tcBorders>
              <w:bottom w:val="single" w:sz="4" w:space="0" w:color="auto"/>
            </w:tcBorders>
          </w:tcPr>
          <w:p w14:paraId="6D33E353" w14:textId="30907DDD" w:rsidR="00E21517" w:rsidRPr="00B328A9" w:rsidRDefault="00E21517"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70</w:t>
            </w:r>
            <w:r w:rsidR="001F6481" w:rsidRPr="00B328A9">
              <w:rPr>
                <w:rFonts w:ascii="TH SarabunPSK" w:eastAsia="Sarabun" w:hAnsi="TH SarabunPSK" w:cs="TH SarabunPSK" w:hint="cs"/>
                <w:b w:val="0"/>
                <w:bCs w:val="0"/>
                <w:sz w:val="28"/>
                <w:szCs w:val="28"/>
                <w:cs/>
              </w:rPr>
              <w:t>5</w:t>
            </w:r>
          </w:p>
        </w:tc>
      </w:tr>
      <w:tr w:rsidR="00F6768F" w:rsidRPr="00941E94" w14:paraId="4C37E121" w14:textId="77777777" w:rsidTr="0000775C">
        <w:tc>
          <w:tcPr>
            <w:tcW w:w="660" w:type="dxa"/>
            <w:tcBorders>
              <w:bottom w:val="single" w:sz="4" w:space="0" w:color="auto"/>
            </w:tcBorders>
          </w:tcPr>
          <w:p w14:paraId="662CF07B" w14:textId="3E6A8AFC"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color w:val="00B050"/>
                <w:sz w:val="28"/>
                <w:szCs w:val="28"/>
              </w:rPr>
            </w:pPr>
            <w:r w:rsidRPr="00941E94">
              <w:rPr>
                <w:rFonts w:ascii="TH SarabunPSK" w:eastAsia="Sarabun" w:hAnsi="TH SarabunPSK" w:cs="TH SarabunPSK"/>
                <w:color w:val="00B050"/>
                <w:sz w:val="28"/>
                <w:szCs w:val="28"/>
              </w:rPr>
              <w:t>2.14</w:t>
            </w:r>
          </w:p>
        </w:tc>
        <w:tc>
          <w:tcPr>
            <w:tcW w:w="6752" w:type="dxa"/>
            <w:tcBorders>
              <w:bottom w:val="single" w:sz="4" w:space="0" w:color="auto"/>
            </w:tcBorders>
          </w:tcPr>
          <w:p w14:paraId="65129F1C" w14:textId="25A4CAA4" w:rsidR="00F6768F" w:rsidRPr="00941E94" w:rsidRDefault="00F6768F" w:rsidP="00584BE9">
            <w:pPr>
              <w:tabs>
                <w:tab w:val="left" w:pos="1170"/>
                <w:tab w:val="left" w:pos="2268"/>
                <w:tab w:val="left" w:pos="2552"/>
                <w:tab w:val="left" w:pos="8190"/>
              </w:tabs>
              <w:spacing w:line="240" w:lineRule="auto"/>
              <w:rPr>
                <w:rFonts w:ascii="TH SarabunPSK" w:hAnsi="TH SarabunPSK" w:cs="TH SarabunPSK" w:hint="cs"/>
                <w:color w:val="00B050"/>
                <w:sz w:val="28"/>
                <w:szCs w:val="28"/>
                <w:shd w:val="clear" w:color="auto" w:fill="FFFFFF" w:themeFill="background1"/>
                <w:cs/>
              </w:rPr>
            </w:pPr>
            <w:r w:rsidRPr="00941E94">
              <w:rPr>
                <w:rFonts w:ascii="TH SarabunPSK" w:hAnsi="TH SarabunPSK" w:cs="TH SarabunPSK"/>
                <w:color w:val="00B050"/>
                <w:sz w:val="28"/>
                <w:szCs w:val="28"/>
                <w:shd w:val="clear" w:color="auto" w:fill="FFFFFF" w:themeFill="background1"/>
                <w:cs/>
              </w:rPr>
              <w:t>ชุดวิชาส่งเสริมนวัตกรรมและการเป็นผู้ประกอบการสุขภาพ</w:t>
            </w:r>
          </w:p>
        </w:tc>
        <w:tc>
          <w:tcPr>
            <w:tcW w:w="1360" w:type="dxa"/>
            <w:tcBorders>
              <w:bottom w:val="single" w:sz="4" w:space="0" w:color="auto"/>
            </w:tcBorders>
          </w:tcPr>
          <w:p w14:paraId="166EDBC0" w14:textId="165F22FA"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color w:val="00B050"/>
                <w:sz w:val="28"/>
                <w:szCs w:val="28"/>
                <w:cs/>
              </w:rPr>
            </w:pPr>
            <w:r w:rsidRPr="00941E94">
              <w:rPr>
                <w:rFonts w:ascii="TH SarabunPSK" w:eastAsia="Sarabun" w:hAnsi="TH SarabunPSK" w:cs="TH SarabunPSK"/>
                <w:color w:val="00B050"/>
                <w:sz w:val="28"/>
                <w:szCs w:val="28"/>
                <w:cs/>
              </w:rPr>
              <w:t>6 หน่วยกิต</w:t>
            </w:r>
          </w:p>
        </w:tc>
        <w:tc>
          <w:tcPr>
            <w:tcW w:w="4276" w:type="dxa"/>
            <w:tcBorders>
              <w:bottom w:val="single" w:sz="4" w:space="0" w:color="auto"/>
            </w:tcBorders>
          </w:tcPr>
          <w:p w14:paraId="35F121C7" w14:textId="2A047246"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hint="cs"/>
                <w:color w:val="00B050"/>
                <w:sz w:val="28"/>
                <w:szCs w:val="28"/>
                <w:cs/>
              </w:rPr>
            </w:pPr>
            <w:r w:rsidRPr="00941E94">
              <w:rPr>
                <w:rFonts w:ascii="TH SarabunPSK" w:eastAsia="Sarabun" w:hAnsi="TH SarabunPSK" w:cs="TH SarabunPSK" w:hint="cs"/>
                <w:color w:val="00B050"/>
                <w:sz w:val="28"/>
                <w:szCs w:val="28"/>
                <w:cs/>
              </w:rPr>
              <w:t>คณะสหเวชศาสตร์</w:t>
            </w:r>
          </w:p>
        </w:tc>
        <w:tc>
          <w:tcPr>
            <w:tcW w:w="1694" w:type="dxa"/>
            <w:tcBorders>
              <w:bottom w:val="single" w:sz="4" w:space="0" w:color="auto"/>
            </w:tcBorders>
          </w:tcPr>
          <w:p w14:paraId="7EA99EA3" w14:textId="3636569B"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hint="cs"/>
                <w:color w:val="00B050"/>
                <w:sz w:val="28"/>
                <w:szCs w:val="28"/>
                <w:cs/>
              </w:rPr>
            </w:pPr>
            <w:r w:rsidRPr="00941E94">
              <w:rPr>
                <w:rFonts w:ascii="TH SarabunPSK" w:eastAsia="Sarabun" w:hAnsi="TH SarabunPSK" w:cs="TH SarabunPSK" w:hint="cs"/>
                <w:color w:val="00B050"/>
                <w:sz w:val="28"/>
                <w:szCs w:val="28"/>
                <w:cs/>
              </w:rPr>
              <w:t>1501</w:t>
            </w:r>
          </w:p>
        </w:tc>
      </w:tr>
      <w:tr w:rsidR="00F6768F" w:rsidRPr="00941E94" w14:paraId="0D851608" w14:textId="77777777" w:rsidTr="0000775C">
        <w:tc>
          <w:tcPr>
            <w:tcW w:w="660" w:type="dxa"/>
            <w:tcBorders>
              <w:bottom w:val="single" w:sz="4" w:space="0" w:color="auto"/>
            </w:tcBorders>
          </w:tcPr>
          <w:p w14:paraId="5152F9FC" w14:textId="77777777"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color w:val="00B050"/>
                <w:sz w:val="28"/>
                <w:szCs w:val="28"/>
              </w:rPr>
            </w:pPr>
          </w:p>
        </w:tc>
        <w:tc>
          <w:tcPr>
            <w:tcW w:w="6752" w:type="dxa"/>
            <w:tcBorders>
              <w:bottom w:val="single" w:sz="4" w:space="0" w:color="auto"/>
            </w:tcBorders>
          </w:tcPr>
          <w:p w14:paraId="774D092B" w14:textId="2BD83365" w:rsidR="00F6768F" w:rsidRPr="00941E94" w:rsidRDefault="00F6768F" w:rsidP="00584BE9">
            <w:pPr>
              <w:tabs>
                <w:tab w:val="left" w:pos="1170"/>
                <w:tab w:val="left" w:pos="2268"/>
                <w:tab w:val="left" w:pos="2552"/>
                <w:tab w:val="left" w:pos="8190"/>
              </w:tabs>
              <w:spacing w:line="240" w:lineRule="auto"/>
              <w:rPr>
                <w:rFonts w:ascii="TH SarabunPSK" w:hAnsi="TH SarabunPSK" w:cs="TH SarabunPSK" w:hint="cs"/>
                <w:b w:val="0"/>
                <w:bCs w:val="0"/>
                <w:color w:val="00B050"/>
                <w:sz w:val="28"/>
                <w:szCs w:val="28"/>
                <w:shd w:val="clear" w:color="auto" w:fill="FFFFFF" w:themeFill="background1"/>
                <w:cs/>
              </w:rPr>
            </w:pPr>
            <w:r w:rsidRPr="00941E94">
              <w:rPr>
                <w:rFonts w:ascii="TH SarabunPSK" w:hAnsi="TH SarabunPSK" w:cs="TH SarabunPSK"/>
                <w:b w:val="0"/>
                <w:bCs w:val="0"/>
                <w:color w:val="00B050"/>
                <w:sz w:val="28"/>
                <w:szCs w:val="28"/>
                <w:shd w:val="clear" w:color="auto" w:fill="FFFFFF" w:themeFill="background1"/>
                <w:cs/>
              </w:rPr>
              <w:t>1501291</w:t>
            </w:r>
            <w:r w:rsidRPr="00941E94">
              <w:rPr>
                <w:rFonts w:ascii="TH SarabunPSK" w:hAnsi="TH SarabunPSK" w:cs="TH SarabunPSK"/>
                <w:b w:val="0"/>
                <w:bCs w:val="0"/>
                <w:color w:val="00B050"/>
                <w:sz w:val="28"/>
                <w:szCs w:val="28"/>
                <w:shd w:val="clear" w:color="auto" w:fill="FFFFFF" w:themeFill="background1"/>
                <w:cs/>
              </w:rPr>
              <w:tab/>
            </w:r>
            <w:r w:rsidRPr="00941E94">
              <w:rPr>
                <w:rFonts w:ascii="TH SarabunPSK" w:hAnsi="TH SarabunPSK" w:cs="TH SarabunPSK"/>
                <w:b w:val="0"/>
                <w:bCs w:val="0"/>
                <w:color w:val="00B050"/>
                <w:sz w:val="28"/>
                <w:szCs w:val="28"/>
                <w:shd w:val="clear" w:color="auto" w:fill="FFFFFF" w:themeFill="background1"/>
                <w:cs/>
              </w:rPr>
              <w:t>การพัฒนาสร้างเสริมสุขภาพเชิงนวัตกรรมและการประกอบการ</w:t>
            </w:r>
            <w:r w:rsidRPr="00941E94">
              <w:rPr>
                <w:rFonts w:ascii="TH SarabunPSK" w:hAnsi="TH SarabunPSK" w:cs="TH SarabunPSK"/>
                <w:b w:val="0"/>
                <w:bCs w:val="0"/>
                <w:color w:val="00B050"/>
                <w:sz w:val="28"/>
                <w:szCs w:val="28"/>
                <w:shd w:val="clear" w:color="auto" w:fill="FFFFFF" w:themeFill="background1"/>
                <w:cs/>
              </w:rPr>
              <w:br/>
            </w:r>
            <w:r w:rsidRPr="00941E94">
              <w:rPr>
                <w:rFonts w:ascii="TH SarabunPSK" w:hAnsi="TH SarabunPSK" w:cs="TH SarabunPSK"/>
                <w:b w:val="0"/>
                <w:bCs w:val="0"/>
                <w:color w:val="00B050"/>
                <w:sz w:val="28"/>
                <w:szCs w:val="28"/>
                <w:shd w:val="clear" w:color="auto" w:fill="FFFFFF" w:themeFill="background1"/>
                <w:cs/>
              </w:rPr>
              <w:tab/>
            </w:r>
            <w:r w:rsidRPr="00941E94">
              <w:rPr>
                <w:rFonts w:ascii="TH SarabunPSK" w:hAnsi="TH SarabunPSK" w:cs="TH SarabunPSK"/>
                <w:b w:val="0"/>
                <w:bCs w:val="0"/>
                <w:color w:val="00B050"/>
                <w:sz w:val="28"/>
                <w:szCs w:val="28"/>
                <w:shd w:val="clear" w:color="auto" w:fill="FFFFFF" w:themeFill="background1"/>
                <w:cs/>
              </w:rPr>
              <w:t>ด้านสุขภาพ</w:t>
            </w:r>
          </w:p>
        </w:tc>
        <w:tc>
          <w:tcPr>
            <w:tcW w:w="1360" w:type="dxa"/>
            <w:tcBorders>
              <w:bottom w:val="single" w:sz="4" w:space="0" w:color="auto"/>
            </w:tcBorders>
          </w:tcPr>
          <w:p w14:paraId="6165A18B" w14:textId="213A12EC"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b w:val="0"/>
                <w:bCs w:val="0"/>
                <w:color w:val="00B050"/>
                <w:sz w:val="28"/>
                <w:szCs w:val="28"/>
                <w:cs/>
              </w:rPr>
            </w:pPr>
            <w:r w:rsidRPr="00941E94">
              <w:rPr>
                <w:rFonts w:ascii="TH SarabunPSK" w:eastAsia="Sarabun" w:hAnsi="TH SarabunPSK" w:cs="TH SarabunPSK"/>
                <w:b w:val="0"/>
                <w:bCs w:val="0"/>
                <w:color w:val="00B050"/>
                <w:sz w:val="28"/>
                <w:szCs w:val="28"/>
                <w:cs/>
              </w:rPr>
              <w:t>3(3-0-6)</w:t>
            </w:r>
          </w:p>
        </w:tc>
        <w:tc>
          <w:tcPr>
            <w:tcW w:w="4276" w:type="dxa"/>
            <w:tcBorders>
              <w:bottom w:val="single" w:sz="4" w:space="0" w:color="auto"/>
            </w:tcBorders>
          </w:tcPr>
          <w:p w14:paraId="12F33321" w14:textId="0B0174DF"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hint="cs"/>
                <w:b w:val="0"/>
                <w:bCs w:val="0"/>
                <w:color w:val="00B050"/>
                <w:sz w:val="28"/>
                <w:szCs w:val="28"/>
                <w:cs/>
              </w:rPr>
            </w:pPr>
            <w:r w:rsidRPr="00941E94">
              <w:rPr>
                <w:rFonts w:ascii="TH SarabunPSK" w:eastAsia="Sarabun" w:hAnsi="TH SarabunPSK" w:cs="TH SarabunPSK" w:hint="cs"/>
                <w:b w:val="0"/>
                <w:bCs w:val="0"/>
                <w:color w:val="00B050"/>
                <w:sz w:val="28"/>
                <w:szCs w:val="28"/>
                <w:cs/>
              </w:rPr>
              <w:t>เทคนิคการแพทย์</w:t>
            </w:r>
          </w:p>
        </w:tc>
        <w:tc>
          <w:tcPr>
            <w:tcW w:w="1694" w:type="dxa"/>
            <w:tcBorders>
              <w:bottom w:val="single" w:sz="4" w:space="0" w:color="auto"/>
            </w:tcBorders>
          </w:tcPr>
          <w:p w14:paraId="16FD4678" w14:textId="77777777" w:rsidR="00F6768F" w:rsidRPr="00941E94" w:rsidRDefault="00F6768F" w:rsidP="00584BE9">
            <w:pPr>
              <w:tabs>
                <w:tab w:val="left" w:pos="1170"/>
                <w:tab w:val="left" w:pos="2268"/>
                <w:tab w:val="left" w:pos="2552"/>
                <w:tab w:val="left" w:pos="8190"/>
              </w:tabs>
              <w:spacing w:line="240" w:lineRule="auto"/>
              <w:jc w:val="center"/>
              <w:rPr>
                <w:rFonts w:ascii="TH SarabunPSK" w:eastAsia="Sarabun" w:hAnsi="TH SarabunPSK" w:cs="TH SarabunPSK" w:hint="cs"/>
                <w:b w:val="0"/>
                <w:bCs w:val="0"/>
                <w:color w:val="00B050"/>
                <w:sz w:val="28"/>
                <w:szCs w:val="28"/>
                <w:cs/>
              </w:rPr>
            </w:pPr>
          </w:p>
        </w:tc>
      </w:tr>
      <w:tr w:rsidR="00F6768F" w:rsidRPr="00941E94" w14:paraId="65D4DD08" w14:textId="77777777" w:rsidTr="0000775C">
        <w:tc>
          <w:tcPr>
            <w:tcW w:w="660" w:type="dxa"/>
            <w:tcBorders>
              <w:bottom w:val="single" w:sz="4" w:space="0" w:color="auto"/>
            </w:tcBorders>
          </w:tcPr>
          <w:p w14:paraId="62E8E5D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B050"/>
                <w:sz w:val="28"/>
                <w:szCs w:val="28"/>
              </w:rPr>
            </w:pPr>
          </w:p>
        </w:tc>
        <w:tc>
          <w:tcPr>
            <w:tcW w:w="6752" w:type="dxa"/>
            <w:tcBorders>
              <w:bottom w:val="single" w:sz="4" w:space="0" w:color="auto"/>
            </w:tcBorders>
          </w:tcPr>
          <w:p w14:paraId="1BC6256D" w14:textId="662C8599" w:rsidR="00F6768F" w:rsidRPr="00941E94" w:rsidRDefault="00F6768F" w:rsidP="00F6768F">
            <w:pPr>
              <w:tabs>
                <w:tab w:val="left" w:pos="1170"/>
                <w:tab w:val="left" w:pos="2268"/>
                <w:tab w:val="left" w:pos="2552"/>
                <w:tab w:val="left" w:pos="8190"/>
              </w:tabs>
              <w:spacing w:line="240" w:lineRule="auto"/>
              <w:rPr>
                <w:rFonts w:ascii="TH SarabunPSK" w:hAnsi="TH SarabunPSK" w:cs="TH SarabunPSK" w:hint="cs"/>
                <w:b w:val="0"/>
                <w:bCs w:val="0"/>
                <w:color w:val="00B050"/>
                <w:sz w:val="28"/>
                <w:szCs w:val="28"/>
                <w:shd w:val="clear" w:color="auto" w:fill="FFFFFF" w:themeFill="background1"/>
                <w:cs/>
              </w:rPr>
            </w:pPr>
            <w:r w:rsidRPr="00941E94">
              <w:rPr>
                <w:rFonts w:ascii="TH SarabunPSK" w:hAnsi="TH SarabunPSK" w:cs="TH SarabunPSK"/>
                <w:b w:val="0"/>
                <w:bCs w:val="0"/>
                <w:color w:val="00B050"/>
                <w:sz w:val="28"/>
                <w:szCs w:val="28"/>
                <w:shd w:val="clear" w:color="auto" w:fill="FFFFFF" w:themeFill="background1"/>
                <w:cs/>
              </w:rPr>
              <w:t>1501292</w:t>
            </w:r>
            <w:r w:rsidRPr="00941E94">
              <w:rPr>
                <w:rFonts w:ascii="TH SarabunPSK" w:hAnsi="TH SarabunPSK" w:cs="TH SarabunPSK"/>
                <w:b w:val="0"/>
                <w:bCs w:val="0"/>
                <w:color w:val="00B050"/>
                <w:sz w:val="28"/>
                <w:szCs w:val="28"/>
                <w:shd w:val="clear" w:color="auto" w:fill="FFFFFF" w:themeFill="background1"/>
                <w:cs/>
              </w:rPr>
              <w:tab/>
            </w:r>
            <w:r w:rsidRPr="00941E94">
              <w:rPr>
                <w:rFonts w:ascii="TH SarabunPSK" w:hAnsi="TH SarabunPSK" w:cs="TH SarabunPSK"/>
                <w:b w:val="0"/>
                <w:bCs w:val="0"/>
                <w:color w:val="00B050"/>
                <w:sz w:val="28"/>
                <w:szCs w:val="28"/>
                <w:shd w:val="clear" w:color="auto" w:fill="FFFFFF" w:themeFill="background1"/>
                <w:cs/>
              </w:rPr>
              <w:t>นวัตกรรมด้านสุขภาพและการเป็นผู้ประกอบการ</w:t>
            </w:r>
          </w:p>
        </w:tc>
        <w:tc>
          <w:tcPr>
            <w:tcW w:w="1360" w:type="dxa"/>
            <w:tcBorders>
              <w:bottom w:val="single" w:sz="4" w:space="0" w:color="auto"/>
            </w:tcBorders>
          </w:tcPr>
          <w:p w14:paraId="1B96828B" w14:textId="4C652001"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hint="cs"/>
                <w:b w:val="0"/>
                <w:bCs w:val="0"/>
                <w:color w:val="00B050"/>
                <w:sz w:val="28"/>
                <w:szCs w:val="28"/>
                <w:cs/>
              </w:rPr>
            </w:pPr>
            <w:r w:rsidRPr="00941E94">
              <w:rPr>
                <w:rFonts w:ascii="TH SarabunPSK" w:eastAsia="Sarabun" w:hAnsi="TH SarabunPSK" w:cs="TH SarabunPSK"/>
                <w:b w:val="0"/>
                <w:bCs w:val="0"/>
                <w:color w:val="00B050"/>
                <w:sz w:val="28"/>
                <w:szCs w:val="28"/>
                <w:cs/>
              </w:rPr>
              <w:t>3(0-6-3)</w:t>
            </w:r>
          </w:p>
        </w:tc>
        <w:tc>
          <w:tcPr>
            <w:tcW w:w="4276" w:type="dxa"/>
            <w:tcBorders>
              <w:bottom w:val="single" w:sz="4" w:space="0" w:color="auto"/>
            </w:tcBorders>
          </w:tcPr>
          <w:p w14:paraId="781ACDF5" w14:textId="26B4D8AB"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hint="cs"/>
                <w:b w:val="0"/>
                <w:bCs w:val="0"/>
                <w:color w:val="00B050"/>
                <w:sz w:val="28"/>
                <w:szCs w:val="28"/>
                <w:cs/>
              </w:rPr>
            </w:pPr>
            <w:r w:rsidRPr="00941E94">
              <w:rPr>
                <w:rFonts w:ascii="TH SarabunPSK" w:eastAsia="Sarabun" w:hAnsi="TH SarabunPSK" w:cs="TH SarabunPSK" w:hint="cs"/>
                <w:b w:val="0"/>
                <w:bCs w:val="0"/>
                <w:color w:val="00B050"/>
                <w:sz w:val="28"/>
                <w:szCs w:val="28"/>
                <w:cs/>
              </w:rPr>
              <w:t>เทคนิคการแพทย์</w:t>
            </w:r>
          </w:p>
        </w:tc>
        <w:tc>
          <w:tcPr>
            <w:tcW w:w="1694" w:type="dxa"/>
            <w:tcBorders>
              <w:bottom w:val="single" w:sz="4" w:space="0" w:color="auto"/>
            </w:tcBorders>
          </w:tcPr>
          <w:p w14:paraId="375C2A70"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hint="cs"/>
                <w:b w:val="0"/>
                <w:bCs w:val="0"/>
                <w:color w:val="00B050"/>
                <w:sz w:val="28"/>
                <w:szCs w:val="28"/>
                <w:cs/>
              </w:rPr>
            </w:pPr>
          </w:p>
        </w:tc>
      </w:tr>
      <w:tr w:rsidR="00F6768F" w:rsidRPr="00B328A9" w14:paraId="1BA6EA9D" w14:textId="77777777" w:rsidTr="0000775C">
        <w:tc>
          <w:tcPr>
            <w:tcW w:w="660" w:type="dxa"/>
            <w:tcBorders>
              <w:top w:val="single" w:sz="4" w:space="0" w:color="auto"/>
            </w:tcBorders>
            <w:shd w:val="clear" w:color="auto" w:fill="FBE4D5" w:themeFill="accent2" w:themeFillTint="33"/>
          </w:tcPr>
          <w:p w14:paraId="1EA6555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3</w:t>
            </w:r>
          </w:p>
        </w:tc>
        <w:tc>
          <w:tcPr>
            <w:tcW w:w="6752" w:type="dxa"/>
            <w:tcBorders>
              <w:top w:val="single" w:sz="4" w:space="0" w:color="auto"/>
            </w:tcBorders>
            <w:shd w:val="clear" w:color="auto" w:fill="FBE4D5" w:themeFill="accent2" w:themeFillTint="33"/>
          </w:tcPr>
          <w:p w14:paraId="6E25038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บริหารธุรกิจ</w:t>
            </w:r>
          </w:p>
        </w:tc>
        <w:tc>
          <w:tcPr>
            <w:tcW w:w="1360" w:type="dxa"/>
            <w:tcBorders>
              <w:top w:val="single" w:sz="4" w:space="0" w:color="auto"/>
            </w:tcBorders>
            <w:shd w:val="clear" w:color="auto" w:fill="FBE4D5" w:themeFill="accent2" w:themeFillTint="33"/>
          </w:tcPr>
          <w:p w14:paraId="1D056E3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Borders>
              <w:top w:val="single" w:sz="4" w:space="0" w:color="auto"/>
            </w:tcBorders>
            <w:shd w:val="clear" w:color="auto" w:fill="FBE4D5" w:themeFill="accent2" w:themeFillTint="33"/>
          </w:tcPr>
          <w:p w14:paraId="74613C5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1694" w:type="dxa"/>
            <w:tcBorders>
              <w:top w:val="single" w:sz="4" w:space="0" w:color="auto"/>
            </w:tcBorders>
            <w:shd w:val="clear" w:color="auto" w:fill="FBE4D5" w:themeFill="accent2" w:themeFillTint="33"/>
          </w:tcPr>
          <w:p w14:paraId="5153EC8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7A38A346" w14:textId="77777777" w:rsidTr="0000775C">
        <w:tc>
          <w:tcPr>
            <w:tcW w:w="660" w:type="dxa"/>
          </w:tcPr>
          <w:p w14:paraId="6D83598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3.1</w:t>
            </w:r>
          </w:p>
        </w:tc>
        <w:tc>
          <w:tcPr>
            <w:tcW w:w="6752" w:type="dxa"/>
          </w:tcPr>
          <w:p w14:paraId="630DAD36"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สำรวจข้อมูลสำหรับธุรกิจออนไลน์</w:t>
            </w:r>
          </w:p>
        </w:tc>
        <w:tc>
          <w:tcPr>
            <w:tcW w:w="1360" w:type="dxa"/>
          </w:tcPr>
          <w:p w14:paraId="1EBADA7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015CE081" w14:textId="77777777" w:rsidR="00F6768F" w:rsidRPr="00B328A9" w:rsidRDefault="00F6768F" w:rsidP="00F6768F">
            <w:pPr>
              <w:tabs>
                <w:tab w:val="left" w:pos="1170"/>
                <w:tab w:val="left" w:pos="2268"/>
                <w:tab w:val="left" w:pos="2552"/>
                <w:tab w:val="left" w:pos="8190"/>
              </w:tabs>
              <w:spacing w:line="240" w:lineRule="auto"/>
              <w:ind w:right="-104"/>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631D685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7B6C40F6" w14:textId="77777777" w:rsidTr="0000775C">
        <w:tc>
          <w:tcPr>
            <w:tcW w:w="660" w:type="dxa"/>
          </w:tcPr>
          <w:p w14:paraId="69DCBFA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4B109A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214391</w:t>
            </w:r>
            <w:r w:rsidRPr="00B328A9">
              <w:rPr>
                <w:rFonts w:ascii="TH SarabunPSK" w:eastAsia="Sarabun" w:hAnsi="TH SarabunPSK" w:cs="TH SarabunPSK"/>
                <w:bCs w:val="0"/>
                <w:sz w:val="28"/>
                <w:szCs w:val="28"/>
                <w:cs/>
              </w:rPr>
              <w:tab/>
              <w:t>การจัดการข้อมูลด้วยโปรแกรมกระดานคำนวณอิเล็กทรอนิกส์</w:t>
            </w:r>
          </w:p>
        </w:tc>
        <w:tc>
          <w:tcPr>
            <w:tcW w:w="1360" w:type="dxa"/>
          </w:tcPr>
          <w:p w14:paraId="26CC87B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sz w:val="28"/>
                <w:szCs w:val="28"/>
              </w:rPr>
              <w:t>1</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0</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1</w:t>
            </w:r>
            <w:r w:rsidRPr="00B328A9">
              <w:rPr>
                <w:rFonts w:ascii="TH SarabunPSK" w:eastAsia="Sarabun" w:hAnsi="TH SarabunPSK" w:cs="TH SarabunPSK"/>
                <w:b w:val="0"/>
                <w:bCs w:val="0"/>
                <w:sz w:val="28"/>
                <w:szCs w:val="28"/>
                <w:cs/>
              </w:rPr>
              <w:t>)</w:t>
            </w:r>
          </w:p>
        </w:tc>
        <w:tc>
          <w:tcPr>
            <w:tcW w:w="4276" w:type="dxa"/>
          </w:tcPr>
          <w:p w14:paraId="0F80345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4465409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rPr>
              <w:t>0214</w:t>
            </w:r>
          </w:p>
        </w:tc>
      </w:tr>
      <w:tr w:rsidR="00F6768F" w:rsidRPr="00B328A9" w14:paraId="62BD0D7A" w14:textId="77777777" w:rsidTr="0000775C">
        <w:tc>
          <w:tcPr>
            <w:tcW w:w="660" w:type="dxa"/>
          </w:tcPr>
          <w:p w14:paraId="0305289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77F2C8D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21439</w:t>
            </w:r>
            <w:r w:rsidRPr="00B328A9">
              <w:rPr>
                <w:rFonts w:ascii="TH SarabunPSK" w:eastAsia="Sarabun" w:hAnsi="TH SarabunPSK" w:cs="TH SarabunPSK"/>
                <w:bCs w:val="0"/>
                <w:sz w:val="28"/>
                <w:szCs w:val="28"/>
                <w:cs/>
              </w:rPr>
              <w:t>2</w:t>
            </w:r>
            <w:r w:rsidRPr="00B328A9">
              <w:rPr>
                <w:rFonts w:ascii="TH SarabunPSK" w:eastAsia="Sarabun" w:hAnsi="TH SarabunPSK" w:cs="TH SarabunPSK"/>
                <w:bCs w:val="0"/>
                <w:sz w:val="28"/>
                <w:szCs w:val="28"/>
                <w:cs/>
              </w:rPr>
              <w:tab/>
              <w:t>การสำรวจความคิดเห็นและการประมวลผล</w:t>
            </w:r>
          </w:p>
        </w:tc>
        <w:tc>
          <w:tcPr>
            <w:tcW w:w="1360" w:type="dxa"/>
          </w:tcPr>
          <w:p w14:paraId="38101C2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sz w:val="28"/>
                <w:szCs w:val="28"/>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1</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3</w:t>
            </w:r>
            <w:r w:rsidRPr="00B328A9">
              <w:rPr>
                <w:rFonts w:ascii="TH SarabunPSK" w:eastAsia="Sarabun" w:hAnsi="TH SarabunPSK" w:cs="TH SarabunPSK"/>
                <w:b w:val="0"/>
                <w:bCs w:val="0"/>
                <w:sz w:val="28"/>
                <w:szCs w:val="28"/>
                <w:cs/>
              </w:rPr>
              <w:t>)</w:t>
            </w:r>
          </w:p>
        </w:tc>
        <w:tc>
          <w:tcPr>
            <w:tcW w:w="4276" w:type="dxa"/>
          </w:tcPr>
          <w:p w14:paraId="5D15D81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2A10D4B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rPr>
              <w:t>0214</w:t>
            </w:r>
          </w:p>
        </w:tc>
      </w:tr>
      <w:tr w:rsidR="00F6768F" w:rsidRPr="00B328A9" w14:paraId="2B7A6CD7" w14:textId="77777777" w:rsidTr="0000775C">
        <w:tc>
          <w:tcPr>
            <w:tcW w:w="660" w:type="dxa"/>
          </w:tcPr>
          <w:p w14:paraId="09BAE67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6228920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b w:val="0"/>
                <w:sz w:val="28"/>
                <w:szCs w:val="28"/>
              </w:rPr>
              <w:t>021439</w:t>
            </w:r>
            <w:r w:rsidRPr="00B328A9">
              <w:rPr>
                <w:rFonts w:ascii="TH SarabunPSK" w:eastAsia="Sarabun" w:hAnsi="TH SarabunPSK" w:cs="TH SarabunPSK"/>
                <w:bCs w:val="0"/>
                <w:sz w:val="28"/>
                <w:szCs w:val="28"/>
                <w:cs/>
              </w:rPr>
              <w:t>3</w:t>
            </w:r>
            <w:r w:rsidRPr="00B328A9">
              <w:rPr>
                <w:rFonts w:ascii="TH SarabunPSK" w:eastAsia="Sarabun" w:hAnsi="TH SarabunPSK" w:cs="TH SarabunPSK"/>
                <w:bCs w:val="0"/>
                <w:sz w:val="28"/>
                <w:szCs w:val="28"/>
                <w:cs/>
              </w:rPr>
              <w:tab/>
              <w:t>เทคโนโลยีพาณิชย์อิเล็กทรอนิกส์</w:t>
            </w:r>
          </w:p>
        </w:tc>
        <w:tc>
          <w:tcPr>
            <w:tcW w:w="1360" w:type="dxa"/>
          </w:tcPr>
          <w:p w14:paraId="49775A8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sz w:val="28"/>
                <w:szCs w:val="28"/>
              </w:rPr>
              <w:t>3</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b w:val="0"/>
                <w:sz w:val="28"/>
                <w:szCs w:val="28"/>
              </w:rPr>
              <w:t>5</w:t>
            </w:r>
            <w:r w:rsidRPr="00B328A9">
              <w:rPr>
                <w:rFonts w:ascii="TH SarabunPSK" w:eastAsia="Sarabun" w:hAnsi="TH SarabunPSK" w:cs="TH SarabunPSK"/>
                <w:b w:val="0"/>
                <w:bCs w:val="0"/>
                <w:sz w:val="28"/>
                <w:szCs w:val="28"/>
                <w:cs/>
              </w:rPr>
              <w:t>)</w:t>
            </w:r>
          </w:p>
        </w:tc>
        <w:tc>
          <w:tcPr>
            <w:tcW w:w="4276" w:type="dxa"/>
          </w:tcPr>
          <w:p w14:paraId="02D9DA0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7A8DC2E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rPr>
              <w:t>0214</w:t>
            </w:r>
          </w:p>
        </w:tc>
      </w:tr>
      <w:tr w:rsidR="00F6768F" w:rsidRPr="00B328A9" w14:paraId="69E2EE76" w14:textId="77777777" w:rsidTr="0000775C">
        <w:tc>
          <w:tcPr>
            <w:tcW w:w="660" w:type="dxa"/>
          </w:tcPr>
          <w:p w14:paraId="12AE2D9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3.2</w:t>
            </w:r>
          </w:p>
        </w:tc>
        <w:tc>
          <w:tcPr>
            <w:tcW w:w="6752" w:type="dxa"/>
          </w:tcPr>
          <w:p w14:paraId="3F174674" w14:textId="7227297C"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สร้างมูลค่าภูมิปัญญาท้องถิ่นด้วยเทคโนโลยีดิจิตอล</w:t>
            </w:r>
          </w:p>
        </w:tc>
        <w:tc>
          <w:tcPr>
            <w:tcW w:w="1360" w:type="dxa"/>
          </w:tcPr>
          <w:p w14:paraId="7AF6B91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662879B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ทคโนโลยีและการพัฒนาชุมชน</w:t>
            </w:r>
          </w:p>
        </w:tc>
        <w:tc>
          <w:tcPr>
            <w:tcW w:w="1694" w:type="dxa"/>
          </w:tcPr>
          <w:p w14:paraId="39D2DFD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25F4B458" w14:textId="77777777" w:rsidTr="0000775C">
        <w:tc>
          <w:tcPr>
            <w:tcW w:w="660" w:type="dxa"/>
          </w:tcPr>
          <w:p w14:paraId="41E3022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3CD6717A"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402396</w:t>
            </w:r>
            <w:r w:rsidRPr="00B328A9">
              <w:rPr>
                <w:rFonts w:ascii="TH SarabunPSK" w:eastAsia="Sarabun" w:hAnsi="TH SarabunPSK" w:cs="TH SarabunPSK"/>
                <w:bCs w:val="0"/>
                <w:sz w:val="28"/>
                <w:szCs w:val="28"/>
                <w:cs/>
              </w:rPr>
              <w:tab/>
              <w:t>ภูมิปัญญาท้องถิ่นในการผลิตสัตว์</w:t>
            </w:r>
          </w:p>
        </w:tc>
        <w:tc>
          <w:tcPr>
            <w:tcW w:w="1360" w:type="dxa"/>
          </w:tcPr>
          <w:p w14:paraId="09CC30F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2-0-4)</w:t>
            </w:r>
          </w:p>
        </w:tc>
        <w:tc>
          <w:tcPr>
            <w:tcW w:w="4276" w:type="dxa"/>
          </w:tcPr>
          <w:p w14:paraId="797F067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1927C67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402</w:t>
            </w:r>
          </w:p>
        </w:tc>
      </w:tr>
      <w:tr w:rsidR="00F6768F" w:rsidRPr="00B328A9" w14:paraId="11049F43" w14:textId="77777777" w:rsidTr="0000775C">
        <w:tc>
          <w:tcPr>
            <w:tcW w:w="660" w:type="dxa"/>
          </w:tcPr>
          <w:p w14:paraId="37B75EE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10C0699C"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402397</w:t>
            </w:r>
            <w:r w:rsidRPr="00B328A9">
              <w:rPr>
                <w:rFonts w:ascii="TH SarabunPSK" w:eastAsia="Sarabun" w:hAnsi="TH SarabunPSK" w:cs="TH SarabunPSK"/>
                <w:bCs w:val="0"/>
                <w:sz w:val="28"/>
                <w:szCs w:val="28"/>
                <w:cs/>
              </w:rPr>
              <w:tab/>
              <w:t>การแปรรูปผลิตภัณฑ์เพื่อสุขภาพและเครื่องสำอาง</w:t>
            </w:r>
          </w:p>
        </w:tc>
        <w:tc>
          <w:tcPr>
            <w:tcW w:w="1360" w:type="dxa"/>
          </w:tcPr>
          <w:p w14:paraId="40A0472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1-3-2)</w:t>
            </w:r>
          </w:p>
        </w:tc>
        <w:tc>
          <w:tcPr>
            <w:tcW w:w="4276" w:type="dxa"/>
          </w:tcPr>
          <w:p w14:paraId="5FD6C04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4C9BD34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402</w:t>
            </w:r>
          </w:p>
        </w:tc>
      </w:tr>
      <w:tr w:rsidR="00F6768F" w:rsidRPr="00B328A9" w14:paraId="5A457955" w14:textId="77777777" w:rsidTr="0000775C">
        <w:tc>
          <w:tcPr>
            <w:tcW w:w="660" w:type="dxa"/>
          </w:tcPr>
          <w:p w14:paraId="795E92B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3C2FA4B0"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402398</w:t>
            </w:r>
            <w:r w:rsidRPr="00B328A9">
              <w:rPr>
                <w:rFonts w:ascii="TH SarabunPSK" w:eastAsia="Sarabun" w:hAnsi="TH SarabunPSK" w:cs="TH SarabunPSK"/>
                <w:bCs w:val="0"/>
                <w:sz w:val="28"/>
                <w:szCs w:val="28"/>
                <w:cs/>
              </w:rPr>
              <w:tab/>
              <w:t>เทคโนโลยีดิจิทัลส</w:t>
            </w:r>
            <w:r w:rsidRPr="00B328A9">
              <w:rPr>
                <w:rFonts w:ascii="TH SarabunPSK" w:eastAsia="Sarabun" w:hAnsi="TH SarabunPSK" w:cs="TH SarabunPSK" w:hint="cs"/>
                <w:bCs w:val="0"/>
                <w:sz w:val="28"/>
                <w:szCs w:val="28"/>
                <w:cs/>
              </w:rPr>
              <w:t>ำ</w:t>
            </w:r>
            <w:r w:rsidRPr="00B328A9">
              <w:rPr>
                <w:rFonts w:ascii="TH SarabunPSK" w:eastAsia="Sarabun" w:hAnsi="TH SarabunPSK" w:cs="TH SarabunPSK"/>
                <w:bCs w:val="0"/>
                <w:sz w:val="28"/>
                <w:szCs w:val="28"/>
                <w:cs/>
              </w:rPr>
              <w:t>หรับการประกอบการ</w:t>
            </w:r>
          </w:p>
        </w:tc>
        <w:tc>
          <w:tcPr>
            <w:tcW w:w="1360" w:type="dxa"/>
          </w:tcPr>
          <w:p w14:paraId="0ACDD9E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2(1-2-3)</w:t>
            </w:r>
          </w:p>
        </w:tc>
        <w:tc>
          <w:tcPr>
            <w:tcW w:w="4276" w:type="dxa"/>
          </w:tcPr>
          <w:p w14:paraId="162DC80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755F0B6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402</w:t>
            </w:r>
          </w:p>
        </w:tc>
      </w:tr>
      <w:tr w:rsidR="00F6768F" w:rsidRPr="00B328A9" w14:paraId="647AE1AC" w14:textId="77777777" w:rsidTr="0000775C">
        <w:tc>
          <w:tcPr>
            <w:tcW w:w="660" w:type="dxa"/>
          </w:tcPr>
          <w:p w14:paraId="364CA91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3.3</w:t>
            </w:r>
          </w:p>
        </w:tc>
        <w:tc>
          <w:tcPr>
            <w:tcW w:w="6752" w:type="dxa"/>
          </w:tcPr>
          <w:p w14:paraId="35FFB0D2"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บริหารและพัฒนาองค์การยุคใหม่</w:t>
            </w:r>
          </w:p>
        </w:tc>
        <w:tc>
          <w:tcPr>
            <w:tcW w:w="1360" w:type="dxa"/>
          </w:tcPr>
          <w:p w14:paraId="2D2F3D7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085685A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ศรษฐศาสตร์และบริหารธุรกิจ</w:t>
            </w:r>
          </w:p>
        </w:tc>
        <w:tc>
          <w:tcPr>
            <w:tcW w:w="1694" w:type="dxa"/>
          </w:tcPr>
          <w:p w14:paraId="7A53308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78313720" w14:textId="77777777" w:rsidTr="0000775C">
        <w:tc>
          <w:tcPr>
            <w:tcW w:w="660" w:type="dxa"/>
          </w:tcPr>
          <w:p w14:paraId="593069E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315BF519" w14:textId="21D02652"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70</w:t>
            </w:r>
            <w:r w:rsidRPr="00B328A9">
              <w:rPr>
                <w:rFonts w:ascii="TH SarabunPSK" w:eastAsia="Sarabun" w:hAnsi="TH SarabunPSK" w:cs="TH SarabunPSK" w:hint="cs"/>
                <w:bCs w:val="0"/>
                <w:sz w:val="28"/>
                <w:szCs w:val="28"/>
                <w:cs/>
              </w:rPr>
              <w:t>5</w:t>
            </w:r>
            <w:r w:rsidRPr="00B328A9">
              <w:rPr>
                <w:rFonts w:ascii="TH SarabunPSK" w:eastAsia="Sarabun" w:hAnsi="TH SarabunPSK" w:cs="TH SarabunPSK"/>
                <w:b w:val="0"/>
                <w:sz w:val="28"/>
                <w:szCs w:val="28"/>
              </w:rPr>
              <w:t>39</w:t>
            </w:r>
            <w:r w:rsidRPr="00B328A9">
              <w:rPr>
                <w:rFonts w:ascii="TH SarabunPSK" w:eastAsia="Sarabun" w:hAnsi="TH SarabunPSK" w:cs="TH SarabunPSK" w:hint="cs"/>
                <w:bCs w:val="0"/>
                <w:sz w:val="28"/>
                <w:szCs w:val="28"/>
                <w:cs/>
              </w:rPr>
              <w:t>7</w:t>
            </w:r>
            <w:r w:rsidRPr="00B328A9">
              <w:rPr>
                <w:rFonts w:ascii="TH SarabunPSK" w:eastAsia="Sarabun" w:hAnsi="TH SarabunPSK" w:cs="TH SarabunPSK"/>
                <w:b w:val="0"/>
                <w:sz w:val="28"/>
                <w:szCs w:val="28"/>
                <w:cs/>
              </w:rPr>
              <w:tab/>
            </w:r>
            <w:r w:rsidRPr="00B328A9">
              <w:rPr>
                <w:rFonts w:ascii="TH SarabunPSK" w:eastAsia="Sarabun" w:hAnsi="TH SarabunPSK" w:cs="TH SarabunPSK"/>
                <w:bCs w:val="0"/>
                <w:sz w:val="28"/>
                <w:szCs w:val="28"/>
                <w:cs/>
              </w:rPr>
              <w:t>การพัฒนาองค์การเชิงนวัตกรรม</w:t>
            </w:r>
          </w:p>
        </w:tc>
        <w:tc>
          <w:tcPr>
            <w:tcW w:w="1360" w:type="dxa"/>
          </w:tcPr>
          <w:p w14:paraId="2FD697A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2-5)</w:t>
            </w:r>
          </w:p>
        </w:tc>
        <w:tc>
          <w:tcPr>
            <w:tcW w:w="4276" w:type="dxa"/>
          </w:tcPr>
          <w:p w14:paraId="56858849" w14:textId="0AFF287B"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บริหารธุรกิจ</w:t>
            </w:r>
            <w:r w:rsidRPr="00B328A9">
              <w:rPr>
                <w:rFonts w:ascii="TH SarabunPSK" w:eastAsia="Sarabun" w:hAnsi="TH SarabunPSK" w:cs="TH SarabunPSK"/>
                <w:b w:val="0"/>
                <w:bCs w:val="0"/>
                <w:sz w:val="28"/>
                <w:szCs w:val="28"/>
              </w:rPr>
              <w:t> </w:t>
            </w:r>
          </w:p>
        </w:tc>
        <w:tc>
          <w:tcPr>
            <w:tcW w:w="1694" w:type="dxa"/>
          </w:tcPr>
          <w:p w14:paraId="5BCA3A73" w14:textId="5C5E739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p>
        </w:tc>
      </w:tr>
      <w:tr w:rsidR="00F6768F" w:rsidRPr="00B328A9" w14:paraId="624E7E04" w14:textId="77777777" w:rsidTr="0000775C">
        <w:trPr>
          <w:trHeight w:val="50"/>
        </w:trPr>
        <w:tc>
          <w:tcPr>
            <w:tcW w:w="660" w:type="dxa"/>
          </w:tcPr>
          <w:p w14:paraId="131CAF4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4E7DED5F" w14:textId="1434DDB3" w:rsidR="00F6768F" w:rsidRPr="00B328A9" w:rsidRDefault="00F6768F" w:rsidP="00F6768F">
            <w:pPr>
              <w:tabs>
                <w:tab w:val="left" w:pos="1170"/>
                <w:tab w:val="left" w:pos="2268"/>
                <w:tab w:val="left" w:pos="2552"/>
                <w:tab w:val="left" w:pos="8190"/>
              </w:tabs>
              <w:spacing w:line="240" w:lineRule="auto"/>
              <w:ind w:right="-251"/>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70</w:t>
            </w:r>
            <w:r w:rsidRPr="00B328A9">
              <w:rPr>
                <w:rFonts w:ascii="TH SarabunPSK" w:eastAsia="Sarabun" w:hAnsi="TH SarabunPSK" w:cs="TH SarabunPSK" w:hint="cs"/>
                <w:bCs w:val="0"/>
                <w:sz w:val="28"/>
                <w:szCs w:val="28"/>
                <w:cs/>
              </w:rPr>
              <w:t>5</w:t>
            </w:r>
            <w:r w:rsidRPr="00B328A9">
              <w:rPr>
                <w:rFonts w:ascii="TH SarabunPSK" w:eastAsia="Sarabun" w:hAnsi="TH SarabunPSK" w:cs="TH SarabunPSK"/>
                <w:b w:val="0"/>
                <w:sz w:val="28"/>
                <w:szCs w:val="28"/>
              </w:rPr>
              <w:t>39</w:t>
            </w:r>
            <w:r w:rsidRPr="00B328A9">
              <w:rPr>
                <w:rFonts w:ascii="TH SarabunPSK" w:eastAsia="Sarabun" w:hAnsi="TH SarabunPSK" w:cs="TH SarabunPSK" w:hint="cs"/>
                <w:bCs w:val="0"/>
                <w:sz w:val="28"/>
                <w:szCs w:val="28"/>
                <w:cs/>
              </w:rPr>
              <w:t>8</w:t>
            </w:r>
            <w:r w:rsidRPr="00B328A9">
              <w:rPr>
                <w:rFonts w:ascii="TH SarabunPSK" w:eastAsia="Sarabun" w:hAnsi="TH SarabunPSK" w:cs="TH SarabunPSK"/>
                <w:bCs w:val="0"/>
                <w:sz w:val="28"/>
                <w:szCs w:val="28"/>
                <w:cs/>
              </w:rPr>
              <w:tab/>
              <w:t>การเพิ่มประสิทธิภาพการผลิตและเสริมสร้างความเป็นผู้นำ</w:t>
            </w:r>
          </w:p>
        </w:tc>
        <w:tc>
          <w:tcPr>
            <w:tcW w:w="1360" w:type="dxa"/>
          </w:tcPr>
          <w:p w14:paraId="50082B8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2-5)</w:t>
            </w:r>
          </w:p>
        </w:tc>
        <w:tc>
          <w:tcPr>
            <w:tcW w:w="4276" w:type="dxa"/>
          </w:tcPr>
          <w:p w14:paraId="647AC7F6" w14:textId="71C23C3E"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บริหารธุรกิจ</w:t>
            </w:r>
            <w:r w:rsidRPr="00B328A9">
              <w:rPr>
                <w:rFonts w:ascii="TH SarabunPSK" w:eastAsia="Sarabun" w:hAnsi="TH SarabunPSK" w:cs="TH SarabunPSK"/>
                <w:b w:val="0"/>
                <w:bCs w:val="0"/>
                <w:sz w:val="28"/>
                <w:szCs w:val="28"/>
              </w:rPr>
              <w:t> </w:t>
            </w:r>
          </w:p>
        </w:tc>
        <w:tc>
          <w:tcPr>
            <w:tcW w:w="1694" w:type="dxa"/>
          </w:tcPr>
          <w:p w14:paraId="5556141D" w14:textId="4D29EDD0"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p>
        </w:tc>
      </w:tr>
      <w:tr w:rsidR="00F6768F" w:rsidRPr="00B328A9" w14:paraId="13213753" w14:textId="77777777" w:rsidTr="0000775C">
        <w:tc>
          <w:tcPr>
            <w:tcW w:w="660" w:type="dxa"/>
          </w:tcPr>
          <w:p w14:paraId="7845455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3.4</w:t>
            </w:r>
          </w:p>
        </w:tc>
        <w:tc>
          <w:tcPr>
            <w:tcW w:w="6752" w:type="dxa"/>
          </w:tcPr>
          <w:p w14:paraId="14828F1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ประกันและควบคุมคุณภาพในงานวิศวกรรม</w:t>
            </w:r>
          </w:p>
        </w:tc>
        <w:tc>
          <w:tcPr>
            <w:tcW w:w="1360" w:type="dxa"/>
          </w:tcPr>
          <w:p w14:paraId="6FB8803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141C429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ศวกรรมศาสตร์</w:t>
            </w:r>
          </w:p>
        </w:tc>
        <w:tc>
          <w:tcPr>
            <w:tcW w:w="1694" w:type="dxa"/>
          </w:tcPr>
          <w:p w14:paraId="1B331E6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0AA18699" w14:textId="77777777" w:rsidTr="0000775C">
        <w:tc>
          <w:tcPr>
            <w:tcW w:w="660" w:type="dxa"/>
          </w:tcPr>
          <w:p w14:paraId="7C54149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0A6A97D" w14:textId="0A8278B8"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sz w:val="28"/>
                <w:szCs w:val="28"/>
                <w:cs/>
              </w:rPr>
            </w:pPr>
            <w:r w:rsidRPr="00B328A9">
              <w:rPr>
                <w:rFonts w:ascii="TH SarabunPSK" w:eastAsia="Sarabun" w:hAnsi="TH SarabunPSK" w:cs="TH SarabunPSK"/>
                <w:b w:val="0"/>
                <w:sz w:val="28"/>
                <w:szCs w:val="28"/>
              </w:rPr>
              <w:t>100</w:t>
            </w:r>
            <w:r w:rsidRPr="00B328A9">
              <w:rPr>
                <w:rFonts w:ascii="TH SarabunPSK" w:eastAsia="Sarabun" w:hAnsi="TH SarabunPSK" w:cs="TH SarabunPSK" w:hint="cs"/>
                <w:bCs w:val="0"/>
                <w:sz w:val="28"/>
                <w:szCs w:val="28"/>
                <w:cs/>
              </w:rPr>
              <w:t>3</w:t>
            </w:r>
            <w:r w:rsidRPr="00B328A9">
              <w:rPr>
                <w:rFonts w:ascii="TH SarabunPSK" w:eastAsia="Sarabun" w:hAnsi="TH SarabunPSK" w:cs="TH SarabunPSK"/>
                <w:b w:val="0"/>
                <w:sz w:val="28"/>
                <w:szCs w:val="28"/>
              </w:rPr>
              <w:t>391</w:t>
            </w:r>
            <w:r w:rsidRPr="00B328A9">
              <w:rPr>
                <w:rFonts w:ascii="TH SarabunPSK" w:eastAsia="Sarabun" w:hAnsi="TH SarabunPSK" w:cs="TH SarabunPSK"/>
                <w:b w:val="0"/>
                <w:sz w:val="28"/>
                <w:szCs w:val="28"/>
              </w:rPr>
              <w:tab/>
            </w:r>
            <w:r w:rsidRPr="00B328A9">
              <w:rPr>
                <w:rFonts w:ascii="TH SarabunPSK" w:eastAsia="Sarabun" w:hAnsi="TH SarabunPSK" w:cs="TH SarabunPSK"/>
                <w:bCs w:val="0"/>
                <w:sz w:val="28"/>
                <w:szCs w:val="28"/>
                <w:cs/>
              </w:rPr>
              <w:t>การควบคุมคุณภาพ</w:t>
            </w:r>
          </w:p>
        </w:tc>
        <w:tc>
          <w:tcPr>
            <w:tcW w:w="1360" w:type="dxa"/>
          </w:tcPr>
          <w:p w14:paraId="54C108E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0C80A19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วิศวกรรมเครื่องกล</w:t>
            </w:r>
          </w:p>
        </w:tc>
        <w:tc>
          <w:tcPr>
            <w:tcW w:w="1694" w:type="dxa"/>
          </w:tcPr>
          <w:p w14:paraId="3DC35BB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00</w:t>
            </w:r>
            <w:r w:rsidRPr="00B328A9">
              <w:rPr>
                <w:rFonts w:ascii="TH SarabunPSK" w:eastAsia="Sarabun" w:hAnsi="TH SarabunPSK" w:cs="TH SarabunPSK" w:hint="cs"/>
                <w:b w:val="0"/>
                <w:bCs w:val="0"/>
                <w:sz w:val="28"/>
                <w:szCs w:val="28"/>
                <w:cs/>
              </w:rPr>
              <w:t>3</w:t>
            </w:r>
          </w:p>
        </w:tc>
      </w:tr>
      <w:tr w:rsidR="00F6768F" w:rsidRPr="00B328A9" w14:paraId="50957341" w14:textId="77777777" w:rsidTr="0000775C">
        <w:tc>
          <w:tcPr>
            <w:tcW w:w="660" w:type="dxa"/>
          </w:tcPr>
          <w:p w14:paraId="71B5414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195DBE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sz w:val="28"/>
                <w:szCs w:val="28"/>
                <w:cs/>
              </w:rPr>
            </w:pPr>
            <w:r w:rsidRPr="00B328A9">
              <w:rPr>
                <w:rFonts w:ascii="TH SarabunPSK" w:eastAsia="Sarabun" w:hAnsi="TH SarabunPSK" w:cs="TH SarabunPSK"/>
                <w:b w:val="0"/>
                <w:sz w:val="28"/>
                <w:szCs w:val="28"/>
              </w:rPr>
              <w:t>100</w:t>
            </w:r>
            <w:r w:rsidRPr="00B328A9">
              <w:rPr>
                <w:rFonts w:ascii="TH SarabunPSK" w:eastAsia="Sarabun" w:hAnsi="TH SarabunPSK" w:cs="TH SarabunPSK" w:hint="cs"/>
                <w:bCs w:val="0"/>
                <w:sz w:val="28"/>
                <w:szCs w:val="28"/>
                <w:cs/>
              </w:rPr>
              <w:t>3</w:t>
            </w:r>
            <w:r w:rsidRPr="00B328A9">
              <w:rPr>
                <w:rFonts w:ascii="TH SarabunPSK" w:eastAsia="Sarabun" w:hAnsi="TH SarabunPSK" w:cs="TH SarabunPSK"/>
                <w:b w:val="0"/>
                <w:sz w:val="28"/>
                <w:szCs w:val="28"/>
              </w:rPr>
              <w:t>392</w:t>
            </w:r>
            <w:r w:rsidRPr="00B328A9">
              <w:rPr>
                <w:rFonts w:ascii="TH SarabunPSK" w:eastAsia="Sarabun" w:hAnsi="TH SarabunPSK" w:cs="TH SarabunPSK"/>
                <w:b w:val="0"/>
                <w:sz w:val="28"/>
                <w:szCs w:val="28"/>
                <w:cs/>
              </w:rPr>
              <w:tab/>
            </w:r>
            <w:r w:rsidRPr="00B328A9">
              <w:rPr>
                <w:rFonts w:ascii="TH SarabunPSK" w:eastAsia="Sarabun" w:hAnsi="TH SarabunPSK" w:cs="TH SarabunPSK"/>
                <w:bCs w:val="0"/>
                <w:sz w:val="28"/>
                <w:szCs w:val="28"/>
                <w:cs/>
              </w:rPr>
              <w:t>การประกันคุณภาพและมาตรฐานอุตสาหกรรม</w:t>
            </w:r>
          </w:p>
        </w:tc>
        <w:tc>
          <w:tcPr>
            <w:tcW w:w="1360" w:type="dxa"/>
          </w:tcPr>
          <w:p w14:paraId="7D2296E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3-0-6)</w:t>
            </w:r>
          </w:p>
        </w:tc>
        <w:tc>
          <w:tcPr>
            <w:tcW w:w="4276" w:type="dxa"/>
          </w:tcPr>
          <w:p w14:paraId="3304995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วิศวกรรมเครื่องกล</w:t>
            </w:r>
          </w:p>
        </w:tc>
        <w:tc>
          <w:tcPr>
            <w:tcW w:w="1694" w:type="dxa"/>
          </w:tcPr>
          <w:p w14:paraId="527AEAF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00</w:t>
            </w:r>
            <w:r w:rsidRPr="00B328A9">
              <w:rPr>
                <w:rFonts w:ascii="TH SarabunPSK" w:eastAsia="Sarabun" w:hAnsi="TH SarabunPSK" w:cs="TH SarabunPSK" w:hint="cs"/>
                <w:b w:val="0"/>
                <w:bCs w:val="0"/>
                <w:sz w:val="28"/>
                <w:szCs w:val="28"/>
                <w:cs/>
              </w:rPr>
              <w:t>3</w:t>
            </w:r>
          </w:p>
        </w:tc>
      </w:tr>
      <w:tr w:rsidR="00F6768F" w:rsidRPr="00B328A9" w14:paraId="1FA0EDF1" w14:textId="77777777" w:rsidTr="0000775C">
        <w:tc>
          <w:tcPr>
            <w:tcW w:w="660" w:type="dxa"/>
            <w:shd w:val="clear" w:color="auto" w:fill="FBE4D5" w:themeFill="accent2" w:themeFillTint="33"/>
          </w:tcPr>
          <w:p w14:paraId="107356D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lastRenderedPageBreak/>
              <w:t>4</w:t>
            </w:r>
          </w:p>
        </w:tc>
        <w:tc>
          <w:tcPr>
            <w:tcW w:w="6752" w:type="dxa"/>
            <w:shd w:val="clear" w:color="auto" w:fill="FBE4D5" w:themeFill="accent2" w:themeFillTint="33"/>
          </w:tcPr>
          <w:p w14:paraId="33D62701"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วิทยาการข้อมูล</w:t>
            </w:r>
          </w:p>
        </w:tc>
        <w:tc>
          <w:tcPr>
            <w:tcW w:w="1360" w:type="dxa"/>
            <w:shd w:val="clear" w:color="auto" w:fill="FBE4D5" w:themeFill="accent2" w:themeFillTint="33"/>
          </w:tcPr>
          <w:p w14:paraId="39A3291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shd w:val="clear" w:color="auto" w:fill="FBE4D5" w:themeFill="accent2" w:themeFillTint="33"/>
          </w:tcPr>
          <w:p w14:paraId="436CBF2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1694" w:type="dxa"/>
            <w:shd w:val="clear" w:color="auto" w:fill="FBE4D5" w:themeFill="accent2" w:themeFillTint="33"/>
          </w:tcPr>
          <w:p w14:paraId="3DEF47C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253B902A" w14:textId="77777777" w:rsidTr="0000775C">
        <w:tc>
          <w:tcPr>
            <w:tcW w:w="660" w:type="dxa"/>
          </w:tcPr>
          <w:p w14:paraId="7BD4F1D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4.1</w:t>
            </w:r>
          </w:p>
        </w:tc>
        <w:tc>
          <w:tcPr>
            <w:tcW w:w="6752" w:type="dxa"/>
          </w:tcPr>
          <w:p w14:paraId="334DD2C4"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ทักษะการเรียนรู้ตลอดชีวิต</w:t>
            </w:r>
          </w:p>
        </w:tc>
        <w:tc>
          <w:tcPr>
            <w:tcW w:w="1360" w:type="dxa"/>
          </w:tcPr>
          <w:p w14:paraId="4B9B7C2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26F69A9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ฝ่ายวิชาการและการเรียนรู้</w:t>
            </w:r>
          </w:p>
        </w:tc>
        <w:tc>
          <w:tcPr>
            <w:tcW w:w="1694" w:type="dxa"/>
          </w:tcPr>
          <w:p w14:paraId="5D94819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6F2FFDB6" w14:textId="77777777" w:rsidTr="0000775C">
        <w:tc>
          <w:tcPr>
            <w:tcW w:w="660" w:type="dxa"/>
          </w:tcPr>
          <w:p w14:paraId="791651B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684A4EC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Cs w:val="0"/>
                <w:sz w:val="28"/>
                <w:szCs w:val="28"/>
                <w:cs/>
              </w:rPr>
              <w:t>000039</w:t>
            </w:r>
            <w:r w:rsidRPr="00B328A9">
              <w:rPr>
                <w:rFonts w:ascii="TH SarabunPSK" w:eastAsia="Sarabun" w:hAnsi="TH SarabunPSK" w:cs="TH SarabunPSK" w:hint="cs"/>
                <w:bCs w:val="0"/>
                <w:sz w:val="28"/>
                <w:szCs w:val="28"/>
                <w:cs/>
              </w:rPr>
              <w:t>2</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ทักษะการเรียนรู้ตลอดชีวิต</w:t>
            </w:r>
          </w:p>
        </w:tc>
        <w:tc>
          <w:tcPr>
            <w:tcW w:w="1360" w:type="dxa"/>
          </w:tcPr>
          <w:p w14:paraId="05BDB64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270)</w:t>
            </w:r>
          </w:p>
        </w:tc>
        <w:tc>
          <w:tcPr>
            <w:tcW w:w="4276" w:type="dxa"/>
          </w:tcPr>
          <w:p w14:paraId="5A05ED1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w:t>
            </w:r>
          </w:p>
        </w:tc>
        <w:tc>
          <w:tcPr>
            <w:tcW w:w="1694" w:type="dxa"/>
          </w:tcPr>
          <w:p w14:paraId="3066B4B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000</w:t>
            </w:r>
          </w:p>
        </w:tc>
      </w:tr>
      <w:tr w:rsidR="00F6768F" w:rsidRPr="00B328A9" w14:paraId="16DC6178" w14:textId="77777777" w:rsidTr="0000775C">
        <w:tc>
          <w:tcPr>
            <w:tcW w:w="660" w:type="dxa"/>
          </w:tcPr>
          <w:p w14:paraId="1F252D8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4.</w:t>
            </w:r>
            <w:r w:rsidRPr="00B328A9">
              <w:rPr>
                <w:rFonts w:ascii="TH SarabunPSK" w:eastAsia="Sarabun" w:hAnsi="TH SarabunPSK" w:cs="TH SarabunPSK"/>
                <w:sz w:val="28"/>
                <w:szCs w:val="28"/>
              </w:rPr>
              <w:t>2</w:t>
            </w:r>
          </w:p>
        </w:tc>
        <w:tc>
          <w:tcPr>
            <w:tcW w:w="6752" w:type="dxa"/>
          </w:tcPr>
          <w:p w14:paraId="705031A3"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ชุดวิชาการวิเคราะห์ข้อมูลธุรกิจอัจฉริยะ</w:t>
            </w:r>
          </w:p>
        </w:tc>
        <w:tc>
          <w:tcPr>
            <w:tcW w:w="1360" w:type="dxa"/>
          </w:tcPr>
          <w:p w14:paraId="4F8D30C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76941D5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2B37CDB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w:t>
            </w:r>
          </w:p>
        </w:tc>
      </w:tr>
      <w:tr w:rsidR="00F6768F" w:rsidRPr="00B328A9" w14:paraId="1BBDA5A7" w14:textId="77777777" w:rsidTr="0000775C">
        <w:tc>
          <w:tcPr>
            <w:tcW w:w="660" w:type="dxa"/>
          </w:tcPr>
          <w:p w14:paraId="1F93E69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080269A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b w:val="0"/>
                <w:sz w:val="28"/>
                <w:szCs w:val="28"/>
              </w:rPr>
              <w:t>0214394</w:t>
            </w:r>
            <w:r w:rsidRPr="00B328A9">
              <w:rPr>
                <w:rFonts w:ascii="TH SarabunPSK" w:eastAsia="Sarabun" w:hAnsi="TH SarabunPSK" w:cs="TH SarabunPSK"/>
                <w:b w:val="0"/>
                <w:sz w:val="28"/>
                <w:szCs w:val="28"/>
              </w:rPr>
              <w:tab/>
            </w:r>
            <w:r w:rsidRPr="00B328A9">
              <w:rPr>
                <w:rFonts w:ascii="TH SarabunPSK" w:eastAsia="Sarabun" w:hAnsi="TH SarabunPSK" w:cs="TH SarabunPSK"/>
                <w:bCs w:val="0"/>
                <w:sz w:val="28"/>
                <w:szCs w:val="28"/>
                <w:cs/>
              </w:rPr>
              <w:t>การ</w:t>
            </w:r>
            <w:r w:rsidRPr="00B328A9">
              <w:rPr>
                <w:rFonts w:ascii="TH SarabunPSK" w:eastAsia="Sarabun" w:hAnsi="TH SarabunPSK" w:cs="TH SarabunPSK"/>
                <w:b w:val="0"/>
                <w:bCs w:val="0"/>
                <w:sz w:val="28"/>
                <w:szCs w:val="28"/>
                <w:cs/>
              </w:rPr>
              <w:t>วิเคราะห์ข้อมูลธุรกิจอัจฉริยะ</w:t>
            </w:r>
          </w:p>
        </w:tc>
        <w:tc>
          <w:tcPr>
            <w:tcW w:w="1360" w:type="dxa"/>
          </w:tcPr>
          <w:p w14:paraId="5F9BFEF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6(3-6-9)</w:t>
            </w:r>
          </w:p>
        </w:tc>
        <w:tc>
          <w:tcPr>
            <w:tcW w:w="4276" w:type="dxa"/>
          </w:tcPr>
          <w:p w14:paraId="7E92092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4375DD7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14</w:t>
            </w:r>
          </w:p>
        </w:tc>
      </w:tr>
      <w:tr w:rsidR="00F6768F" w:rsidRPr="00B328A9" w14:paraId="1722180D" w14:textId="77777777" w:rsidTr="0000775C">
        <w:tc>
          <w:tcPr>
            <w:tcW w:w="660" w:type="dxa"/>
          </w:tcPr>
          <w:p w14:paraId="5588AA7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4.</w:t>
            </w:r>
            <w:r w:rsidRPr="00B328A9">
              <w:rPr>
                <w:rFonts w:ascii="TH SarabunPSK" w:eastAsia="Sarabun" w:hAnsi="TH SarabunPSK" w:cs="TH SarabunPSK"/>
                <w:sz w:val="28"/>
                <w:szCs w:val="28"/>
              </w:rPr>
              <w:t>3</w:t>
            </w:r>
          </w:p>
        </w:tc>
        <w:tc>
          <w:tcPr>
            <w:tcW w:w="6752" w:type="dxa"/>
          </w:tcPr>
          <w:p w14:paraId="77009D46"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cs/>
              </w:rPr>
              <w:t>ชุดวิชาปัญญาประดิษฐ์สำหรับธุรกิจดิจิทัล</w:t>
            </w:r>
          </w:p>
        </w:tc>
        <w:tc>
          <w:tcPr>
            <w:tcW w:w="1360" w:type="dxa"/>
          </w:tcPr>
          <w:p w14:paraId="6D9E84E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6 หน่วยกิต</w:t>
            </w:r>
          </w:p>
        </w:tc>
        <w:tc>
          <w:tcPr>
            <w:tcW w:w="4276" w:type="dxa"/>
          </w:tcPr>
          <w:p w14:paraId="755DA97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253C58A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36514FEC" w14:textId="77777777" w:rsidTr="0000775C">
        <w:tc>
          <w:tcPr>
            <w:tcW w:w="660" w:type="dxa"/>
          </w:tcPr>
          <w:p w14:paraId="1201573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587C483A"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rPr>
              <w:t>021439</w:t>
            </w:r>
            <w:r w:rsidRPr="00B328A9">
              <w:rPr>
                <w:rFonts w:ascii="TH SarabunPSK" w:eastAsia="Sarabun" w:hAnsi="TH SarabunPSK" w:cs="TH SarabunPSK" w:hint="cs"/>
                <w:bCs w:val="0"/>
                <w:sz w:val="28"/>
                <w:szCs w:val="28"/>
                <w:cs/>
              </w:rPr>
              <w:t>7</w:t>
            </w:r>
            <w:r w:rsidRPr="00B328A9">
              <w:rPr>
                <w:rFonts w:ascii="TH SarabunPSK" w:eastAsia="Sarabun" w:hAnsi="TH SarabunPSK" w:cs="TH SarabunPSK"/>
                <w:bCs w:val="0"/>
                <w:sz w:val="28"/>
                <w:szCs w:val="28"/>
                <w:cs/>
              </w:rPr>
              <w:tab/>
              <w:t>การวิเคราะห์ธุรกิจอัจฉริยะ</w:t>
            </w:r>
          </w:p>
        </w:tc>
        <w:tc>
          <w:tcPr>
            <w:tcW w:w="1360" w:type="dxa"/>
          </w:tcPr>
          <w:p w14:paraId="32EBB21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Cs w:val="0"/>
                <w:sz w:val="28"/>
                <w:szCs w:val="28"/>
                <w:cs/>
              </w:rPr>
              <w:t>3(2-2-5)</w:t>
            </w:r>
          </w:p>
        </w:tc>
        <w:tc>
          <w:tcPr>
            <w:tcW w:w="4276" w:type="dxa"/>
          </w:tcPr>
          <w:p w14:paraId="171BC7B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1FCA7E0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14</w:t>
            </w:r>
          </w:p>
        </w:tc>
      </w:tr>
      <w:tr w:rsidR="00F6768F" w:rsidRPr="00B328A9" w14:paraId="32C31F16" w14:textId="77777777" w:rsidTr="0000775C">
        <w:tc>
          <w:tcPr>
            <w:tcW w:w="660" w:type="dxa"/>
            <w:tcBorders>
              <w:bottom w:val="single" w:sz="4" w:space="0" w:color="auto"/>
            </w:tcBorders>
          </w:tcPr>
          <w:p w14:paraId="6873DCD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Borders>
              <w:bottom w:val="single" w:sz="4" w:space="0" w:color="auto"/>
            </w:tcBorders>
          </w:tcPr>
          <w:p w14:paraId="3FECD2BE"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rPr>
              <w:t>021439</w:t>
            </w:r>
            <w:r w:rsidRPr="00B328A9">
              <w:rPr>
                <w:rFonts w:ascii="TH SarabunPSK" w:eastAsia="Sarabun" w:hAnsi="TH SarabunPSK" w:cs="TH SarabunPSK" w:hint="cs"/>
                <w:bCs w:val="0"/>
                <w:sz w:val="28"/>
                <w:szCs w:val="28"/>
                <w:cs/>
              </w:rPr>
              <w:t>8</w:t>
            </w:r>
            <w:r w:rsidRPr="00B328A9">
              <w:rPr>
                <w:rFonts w:ascii="TH SarabunPSK" w:eastAsia="Sarabun" w:hAnsi="TH SarabunPSK" w:cs="TH SarabunPSK"/>
                <w:bCs w:val="0"/>
                <w:sz w:val="28"/>
                <w:szCs w:val="28"/>
                <w:cs/>
              </w:rPr>
              <w:tab/>
              <w:t>การนำเสนอข้อมูล</w:t>
            </w:r>
          </w:p>
        </w:tc>
        <w:tc>
          <w:tcPr>
            <w:tcW w:w="1360" w:type="dxa"/>
            <w:tcBorders>
              <w:bottom w:val="single" w:sz="4" w:space="0" w:color="auto"/>
            </w:tcBorders>
          </w:tcPr>
          <w:p w14:paraId="7B5D8F4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Cs w:val="0"/>
                <w:sz w:val="28"/>
                <w:szCs w:val="28"/>
                <w:cs/>
              </w:rPr>
              <w:t>3(2-2-5)</w:t>
            </w:r>
          </w:p>
        </w:tc>
        <w:tc>
          <w:tcPr>
            <w:tcW w:w="4276" w:type="dxa"/>
            <w:tcBorders>
              <w:bottom w:val="single" w:sz="4" w:space="0" w:color="auto"/>
            </w:tcBorders>
          </w:tcPr>
          <w:p w14:paraId="4F4F535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Borders>
              <w:bottom w:val="single" w:sz="4" w:space="0" w:color="auto"/>
            </w:tcBorders>
          </w:tcPr>
          <w:p w14:paraId="313E0142" w14:textId="519AFE0D" w:rsidR="00F6768F" w:rsidRPr="00B328A9" w:rsidRDefault="00F6768F" w:rsidP="00941E94">
            <w:pPr>
              <w:tabs>
                <w:tab w:val="left" w:pos="525"/>
                <w:tab w:val="center" w:pos="742"/>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14</w:t>
            </w:r>
          </w:p>
        </w:tc>
      </w:tr>
      <w:tr w:rsidR="00F6768F" w:rsidRPr="00B328A9" w14:paraId="474F3BE5" w14:textId="77777777" w:rsidTr="0000775C">
        <w:tc>
          <w:tcPr>
            <w:tcW w:w="660" w:type="dxa"/>
            <w:tcBorders>
              <w:top w:val="nil"/>
            </w:tcBorders>
          </w:tcPr>
          <w:p w14:paraId="028C6E3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4.</w:t>
            </w:r>
            <w:r w:rsidRPr="00B328A9">
              <w:rPr>
                <w:rFonts w:ascii="TH SarabunPSK" w:eastAsia="Sarabun" w:hAnsi="TH SarabunPSK" w:cs="TH SarabunPSK"/>
                <w:sz w:val="28"/>
                <w:szCs w:val="28"/>
              </w:rPr>
              <w:t>4</w:t>
            </w:r>
          </w:p>
        </w:tc>
        <w:tc>
          <w:tcPr>
            <w:tcW w:w="6752" w:type="dxa"/>
            <w:tcBorders>
              <w:top w:val="nil"/>
            </w:tcBorders>
          </w:tcPr>
          <w:p w14:paraId="606D7BB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ชุดวิชาระบบการผลิตสัตว์เศรษฐกิจทางเลือกแบบอัจฉริยะ</w:t>
            </w:r>
          </w:p>
        </w:tc>
        <w:tc>
          <w:tcPr>
            <w:tcW w:w="1360" w:type="dxa"/>
            <w:tcBorders>
              <w:top w:val="nil"/>
            </w:tcBorders>
          </w:tcPr>
          <w:p w14:paraId="6330E53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Borders>
              <w:top w:val="nil"/>
            </w:tcBorders>
          </w:tcPr>
          <w:p w14:paraId="65D7555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ทคโนโลยีและการพัฒนาชุมชน</w:t>
            </w:r>
          </w:p>
        </w:tc>
        <w:tc>
          <w:tcPr>
            <w:tcW w:w="1694" w:type="dxa"/>
            <w:tcBorders>
              <w:top w:val="nil"/>
            </w:tcBorders>
          </w:tcPr>
          <w:p w14:paraId="10F2A27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775FBFB1" w14:textId="77777777" w:rsidTr="0000775C">
        <w:tc>
          <w:tcPr>
            <w:tcW w:w="660" w:type="dxa"/>
          </w:tcPr>
          <w:p w14:paraId="45B98E6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7A996A9F"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b w:val="0"/>
                <w:sz w:val="28"/>
                <w:szCs w:val="28"/>
              </w:rPr>
              <w:t>0402394</w:t>
            </w:r>
            <w:r w:rsidRPr="00B328A9">
              <w:rPr>
                <w:rFonts w:ascii="TH SarabunPSK" w:eastAsia="Sarabun" w:hAnsi="TH SarabunPSK" w:cs="TH SarabunPSK"/>
                <w:bCs w:val="0"/>
                <w:sz w:val="28"/>
                <w:szCs w:val="28"/>
                <w:cs/>
              </w:rPr>
              <w:tab/>
              <w:t>ระบบการผลิตและการจัดการสัตว์เศรษฐกิจทางเลือก</w:t>
            </w:r>
          </w:p>
        </w:tc>
        <w:tc>
          <w:tcPr>
            <w:tcW w:w="1360" w:type="dxa"/>
          </w:tcPr>
          <w:p w14:paraId="6A9C481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3-4)</w:t>
            </w:r>
          </w:p>
        </w:tc>
        <w:tc>
          <w:tcPr>
            <w:tcW w:w="4276" w:type="dxa"/>
          </w:tcPr>
          <w:p w14:paraId="0886EE7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Pr>
          <w:p w14:paraId="3B77A0C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2</w:t>
            </w:r>
          </w:p>
        </w:tc>
      </w:tr>
      <w:tr w:rsidR="00F6768F" w:rsidRPr="00B328A9" w14:paraId="003EFDEE" w14:textId="77777777" w:rsidTr="0000775C">
        <w:tc>
          <w:tcPr>
            <w:tcW w:w="660" w:type="dxa"/>
            <w:tcBorders>
              <w:bottom w:val="single" w:sz="4" w:space="0" w:color="auto"/>
            </w:tcBorders>
          </w:tcPr>
          <w:p w14:paraId="2F49DB7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Borders>
              <w:bottom w:val="single" w:sz="4" w:space="0" w:color="auto"/>
            </w:tcBorders>
          </w:tcPr>
          <w:p w14:paraId="3F7643B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b w:val="0"/>
                <w:sz w:val="28"/>
                <w:szCs w:val="28"/>
              </w:rPr>
              <w:t>0402395</w:t>
            </w:r>
            <w:r w:rsidRPr="00B328A9">
              <w:rPr>
                <w:rFonts w:ascii="TH SarabunPSK" w:eastAsia="Sarabun" w:hAnsi="TH SarabunPSK" w:cs="TH SarabunPSK"/>
                <w:bCs w:val="0"/>
                <w:sz w:val="28"/>
                <w:szCs w:val="28"/>
                <w:cs/>
              </w:rPr>
              <w:tab/>
              <w:t>แพลตฟอร์มธุรกิจอัจฉริยะ</w:t>
            </w:r>
          </w:p>
        </w:tc>
        <w:tc>
          <w:tcPr>
            <w:tcW w:w="1360" w:type="dxa"/>
            <w:tcBorders>
              <w:bottom w:val="single" w:sz="4" w:space="0" w:color="auto"/>
            </w:tcBorders>
          </w:tcPr>
          <w:p w14:paraId="3710C69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b w:val="0"/>
                <w:bCs w:val="0"/>
                <w:sz w:val="28"/>
                <w:szCs w:val="28"/>
                <w:cs/>
              </w:rPr>
              <w:t>3(2-2-5)</w:t>
            </w:r>
          </w:p>
        </w:tc>
        <w:tc>
          <w:tcPr>
            <w:tcW w:w="4276" w:type="dxa"/>
            <w:tcBorders>
              <w:bottom w:val="single" w:sz="4" w:space="0" w:color="auto"/>
            </w:tcBorders>
          </w:tcPr>
          <w:p w14:paraId="199FFD3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ตวศาสตร์</w:t>
            </w:r>
          </w:p>
        </w:tc>
        <w:tc>
          <w:tcPr>
            <w:tcW w:w="1694" w:type="dxa"/>
            <w:tcBorders>
              <w:bottom w:val="single" w:sz="4" w:space="0" w:color="auto"/>
            </w:tcBorders>
          </w:tcPr>
          <w:p w14:paraId="29C1860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402</w:t>
            </w:r>
          </w:p>
        </w:tc>
      </w:tr>
      <w:tr w:rsidR="00F6768F" w:rsidRPr="00B328A9" w14:paraId="528050F8" w14:textId="77777777" w:rsidTr="0000775C">
        <w:tc>
          <w:tcPr>
            <w:tcW w:w="660" w:type="dxa"/>
            <w:tcBorders>
              <w:top w:val="single" w:sz="4" w:space="0" w:color="auto"/>
            </w:tcBorders>
            <w:shd w:val="clear" w:color="auto" w:fill="FBE4D5" w:themeFill="accent2" w:themeFillTint="33"/>
          </w:tcPr>
          <w:p w14:paraId="2FCE940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5</w:t>
            </w:r>
          </w:p>
        </w:tc>
        <w:tc>
          <w:tcPr>
            <w:tcW w:w="6752" w:type="dxa"/>
            <w:tcBorders>
              <w:top w:val="single" w:sz="4" w:space="0" w:color="auto"/>
            </w:tcBorders>
            <w:shd w:val="clear" w:color="auto" w:fill="FBE4D5" w:themeFill="accent2" w:themeFillTint="33"/>
          </w:tcPr>
          <w:p w14:paraId="2310C807"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ปัญญาประดิษฐ์</w:t>
            </w:r>
          </w:p>
        </w:tc>
        <w:tc>
          <w:tcPr>
            <w:tcW w:w="1360" w:type="dxa"/>
            <w:tcBorders>
              <w:top w:val="single" w:sz="4" w:space="0" w:color="auto"/>
            </w:tcBorders>
            <w:shd w:val="clear" w:color="auto" w:fill="FBE4D5" w:themeFill="accent2" w:themeFillTint="33"/>
          </w:tcPr>
          <w:p w14:paraId="55D669F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Borders>
              <w:top w:val="single" w:sz="4" w:space="0" w:color="auto"/>
            </w:tcBorders>
            <w:shd w:val="clear" w:color="auto" w:fill="FBE4D5" w:themeFill="accent2" w:themeFillTint="33"/>
          </w:tcPr>
          <w:p w14:paraId="1DAC162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1694" w:type="dxa"/>
            <w:tcBorders>
              <w:top w:val="single" w:sz="4" w:space="0" w:color="auto"/>
            </w:tcBorders>
            <w:shd w:val="clear" w:color="auto" w:fill="FBE4D5" w:themeFill="accent2" w:themeFillTint="33"/>
          </w:tcPr>
          <w:p w14:paraId="6DD9AAF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941E94" w14:paraId="33A8614B" w14:textId="77777777" w:rsidTr="0000775C">
        <w:tc>
          <w:tcPr>
            <w:tcW w:w="660" w:type="dxa"/>
            <w:tcBorders>
              <w:top w:val="single" w:sz="4" w:space="0" w:color="auto"/>
            </w:tcBorders>
          </w:tcPr>
          <w:p w14:paraId="1FAF1D87"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hint="cs"/>
                <w:color w:val="000000" w:themeColor="text1"/>
                <w:sz w:val="28"/>
                <w:szCs w:val="28"/>
                <w:cs/>
              </w:rPr>
              <w:t>5.1</w:t>
            </w:r>
          </w:p>
        </w:tc>
        <w:tc>
          <w:tcPr>
            <w:tcW w:w="6752" w:type="dxa"/>
            <w:tcBorders>
              <w:top w:val="single" w:sz="4" w:space="0" w:color="auto"/>
            </w:tcBorders>
          </w:tcPr>
          <w:p w14:paraId="1C0C78F2"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b w:val="0"/>
                <w:color w:val="000000" w:themeColor="text1"/>
                <w:sz w:val="28"/>
                <w:szCs w:val="28"/>
                <w:cs/>
              </w:rPr>
              <w:t>ชุดวิชา</w:t>
            </w:r>
            <w:r w:rsidRPr="00941E94">
              <w:rPr>
                <w:rFonts w:ascii="TH SarabunPSK" w:hAnsi="TH SarabunPSK" w:cs="TH SarabunPSK"/>
                <w:b w:val="0"/>
                <w:color w:val="000000" w:themeColor="text1"/>
                <w:sz w:val="28"/>
                <w:szCs w:val="28"/>
                <w:cs/>
              </w:rPr>
              <w:t xml:space="preserve">การประยุกต์ใช้ </w:t>
            </w:r>
            <w:r w:rsidRPr="00941E94">
              <w:rPr>
                <w:rFonts w:ascii="TH SarabunPSK" w:hAnsi="TH SarabunPSK" w:cs="TH SarabunPSK"/>
                <w:bCs w:val="0"/>
                <w:color w:val="000000" w:themeColor="text1"/>
                <w:sz w:val="28"/>
                <w:szCs w:val="28"/>
              </w:rPr>
              <w:t xml:space="preserve">AI </w:t>
            </w:r>
            <w:r w:rsidRPr="00941E94">
              <w:rPr>
                <w:rFonts w:ascii="TH SarabunPSK" w:hAnsi="TH SarabunPSK" w:cs="TH SarabunPSK"/>
                <w:b w:val="0"/>
                <w:color w:val="000000" w:themeColor="text1"/>
                <w:sz w:val="28"/>
                <w:szCs w:val="28"/>
                <w:cs/>
              </w:rPr>
              <w:t>ในชีวิตประจำวัน</w:t>
            </w:r>
          </w:p>
        </w:tc>
        <w:tc>
          <w:tcPr>
            <w:tcW w:w="1360" w:type="dxa"/>
            <w:tcBorders>
              <w:top w:val="single" w:sz="4" w:space="0" w:color="auto"/>
            </w:tcBorders>
          </w:tcPr>
          <w:p w14:paraId="25889888"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4276" w:type="dxa"/>
            <w:tcBorders>
              <w:top w:val="single" w:sz="4" w:space="0" w:color="auto"/>
            </w:tcBorders>
          </w:tcPr>
          <w:p w14:paraId="0450713A"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color w:val="000000" w:themeColor="text1"/>
                <w:sz w:val="28"/>
                <w:szCs w:val="28"/>
                <w:cs/>
              </w:rPr>
              <w:t>ฝ่ายวิชาการและการเรียนรู้</w:t>
            </w:r>
          </w:p>
        </w:tc>
        <w:tc>
          <w:tcPr>
            <w:tcW w:w="1694" w:type="dxa"/>
            <w:tcBorders>
              <w:top w:val="single" w:sz="4" w:space="0" w:color="auto"/>
            </w:tcBorders>
          </w:tcPr>
          <w:p w14:paraId="1D146D0E"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941E94" w14:paraId="25FB2A82" w14:textId="77777777" w:rsidTr="0000775C">
        <w:tc>
          <w:tcPr>
            <w:tcW w:w="660" w:type="dxa"/>
            <w:tcBorders>
              <w:top w:val="single" w:sz="4" w:space="0" w:color="auto"/>
            </w:tcBorders>
          </w:tcPr>
          <w:p w14:paraId="5DA93E5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6752" w:type="dxa"/>
            <w:tcBorders>
              <w:top w:val="single" w:sz="4" w:space="0" w:color="auto"/>
            </w:tcBorders>
          </w:tcPr>
          <w:p w14:paraId="40CA072B"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000039</w:t>
            </w:r>
            <w:r w:rsidRPr="00941E94">
              <w:rPr>
                <w:rFonts w:ascii="TH SarabunPSK" w:eastAsia="Sarabun" w:hAnsi="TH SarabunPSK" w:cs="TH SarabunPSK" w:hint="cs"/>
                <w:b w:val="0"/>
                <w:bCs w:val="0"/>
                <w:color w:val="000000" w:themeColor="text1"/>
                <w:sz w:val="28"/>
                <w:szCs w:val="28"/>
                <w:cs/>
              </w:rPr>
              <w:t>3</w:t>
            </w:r>
            <w:r w:rsidRPr="00941E94">
              <w:rPr>
                <w:rFonts w:ascii="TH SarabunPSK" w:eastAsia="Sarabun" w:hAnsi="TH SarabunPSK" w:cs="TH SarabunPSK"/>
                <w:b w:val="0"/>
                <w:bCs w:val="0"/>
                <w:color w:val="000000" w:themeColor="text1"/>
                <w:sz w:val="28"/>
                <w:szCs w:val="28"/>
                <w:cs/>
              </w:rPr>
              <w:tab/>
              <w:t>บทนำปัญญาประดิษฐ์และการเรียนรู้ของเครื่อง</w:t>
            </w:r>
          </w:p>
        </w:tc>
        <w:tc>
          <w:tcPr>
            <w:tcW w:w="1360" w:type="dxa"/>
            <w:tcBorders>
              <w:top w:val="single" w:sz="4" w:space="0" w:color="auto"/>
            </w:tcBorders>
          </w:tcPr>
          <w:p w14:paraId="2181DBD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hint="cs"/>
                <w:b w:val="0"/>
                <w:bCs w:val="0"/>
                <w:color w:val="000000" w:themeColor="text1"/>
                <w:sz w:val="28"/>
                <w:szCs w:val="28"/>
                <w:cs/>
              </w:rPr>
              <w:t>3</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hint="cs"/>
                <w:b w:val="0"/>
                <w:bCs w:val="0"/>
                <w:color w:val="000000" w:themeColor="text1"/>
                <w:sz w:val="28"/>
                <w:szCs w:val="28"/>
                <w:cs/>
              </w:rPr>
              <w:t>0</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hint="cs"/>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rPr>
              <w:t>)</w:t>
            </w:r>
          </w:p>
        </w:tc>
        <w:tc>
          <w:tcPr>
            <w:tcW w:w="4276" w:type="dxa"/>
            <w:tcBorders>
              <w:top w:val="single" w:sz="4" w:space="0" w:color="auto"/>
            </w:tcBorders>
          </w:tcPr>
          <w:p w14:paraId="0DDC353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w:t>
            </w:r>
          </w:p>
        </w:tc>
        <w:tc>
          <w:tcPr>
            <w:tcW w:w="1694" w:type="dxa"/>
            <w:tcBorders>
              <w:top w:val="single" w:sz="4" w:space="0" w:color="auto"/>
            </w:tcBorders>
          </w:tcPr>
          <w:p w14:paraId="53F2D5A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000</w:t>
            </w:r>
          </w:p>
        </w:tc>
      </w:tr>
      <w:tr w:rsidR="00F6768F" w:rsidRPr="00941E94" w14:paraId="0D3DA9FD" w14:textId="77777777" w:rsidTr="0000775C">
        <w:tc>
          <w:tcPr>
            <w:tcW w:w="660" w:type="dxa"/>
            <w:tcBorders>
              <w:top w:val="single" w:sz="4" w:space="0" w:color="auto"/>
            </w:tcBorders>
          </w:tcPr>
          <w:p w14:paraId="2F9A719A"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6752" w:type="dxa"/>
            <w:tcBorders>
              <w:top w:val="single" w:sz="4" w:space="0" w:color="auto"/>
            </w:tcBorders>
          </w:tcPr>
          <w:p w14:paraId="5304F982"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000039</w:t>
            </w:r>
            <w:r w:rsidRPr="00941E94">
              <w:rPr>
                <w:rFonts w:ascii="TH SarabunPSK" w:eastAsia="Sarabun" w:hAnsi="TH SarabunPSK" w:cs="TH SarabunPSK" w:hint="cs"/>
                <w:b w:val="0"/>
                <w:bCs w:val="0"/>
                <w:color w:val="000000" w:themeColor="text1"/>
                <w:sz w:val="28"/>
                <w:szCs w:val="28"/>
                <w:cs/>
              </w:rPr>
              <w:t>4</w:t>
            </w:r>
            <w:r w:rsidRPr="00941E94">
              <w:rPr>
                <w:rFonts w:ascii="TH SarabunPSK" w:eastAsia="Sarabun" w:hAnsi="TH SarabunPSK" w:cs="TH SarabunPSK"/>
                <w:b w:val="0"/>
                <w:bCs w:val="0"/>
                <w:color w:val="000000" w:themeColor="text1"/>
                <w:sz w:val="28"/>
                <w:szCs w:val="28"/>
                <w:cs/>
              </w:rPr>
              <w:tab/>
              <w:t xml:space="preserve">การประยุกต์ใช้ </w:t>
            </w:r>
            <w:r w:rsidRPr="00941E94">
              <w:rPr>
                <w:rFonts w:ascii="TH SarabunPSK" w:eastAsia="Sarabun" w:hAnsi="TH SarabunPSK" w:cs="TH SarabunPSK"/>
                <w:b w:val="0"/>
                <w:bCs w:val="0"/>
                <w:color w:val="000000" w:themeColor="text1"/>
                <w:sz w:val="28"/>
                <w:szCs w:val="28"/>
              </w:rPr>
              <w:t xml:space="preserve">AI </w:t>
            </w:r>
            <w:r w:rsidRPr="00941E94">
              <w:rPr>
                <w:rFonts w:ascii="TH SarabunPSK" w:eastAsia="Sarabun" w:hAnsi="TH SarabunPSK" w:cs="TH SarabunPSK"/>
                <w:b w:val="0"/>
                <w:bCs w:val="0"/>
                <w:color w:val="000000" w:themeColor="text1"/>
                <w:sz w:val="28"/>
                <w:szCs w:val="28"/>
                <w:cs/>
              </w:rPr>
              <w:t>ในชีวิตประจำวัน</w:t>
            </w:r>
          </w:p>
        </w:tc>
        <w:tc>
          <w:tcPr>
            <w:tcW w:w="1360" w:type="dxa"/>
            <w:tcBorders>
              <w:top w:val="single" w:sz="4" w:space="0" w:color="auto"/>
            </w:tcBorders>
          </w:tcPr>
          <w:p w14:paraId="00E4E4E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hint="cs"/>
                <w:b w:val="0"/>
                <w:bCs w:val="0"/>
                <w:color w:val="000000" w:themeColor="text1"/>
                <w:sz w:val="28"/>
                <w:szCs w:val="28"/>
                <w:cs/>
              </w:rPr>
              <w:t>3</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hint="cs"/>
                <w:b w:val="0"/>
                <w:bCs w:val="0"/>
                <w:color w:val="000000" w:themeColor="text1"/>
                <w:sz w:val="28"/>
                <w:szCs w:val="28"/>
                <w:cs/>
              </w:rPr>
              <w:t>0</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hint="cs"/>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rPr>
              <w:t>)</w:t>
            </w:r>
          </w:p>
        </w:tc>
        <w:tc>
          <w:tcPr>
            <w:tcW w:w="4276" w:type="dxa"/>
            <w:tcBorders>
              <w:top w:val="single" w:sz="4" w:space="0" w:color="auto"/>
            </w:tcBorders>
          </w:tcPr>
          <w:p w14:paraId="682DD18C"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w:t>
            </w:r>
          </w:p>
        </w:tc>
        <w:tc>
          <w:tcPr>
            <w:tcW w:w="1694" w:type="dxa"/>
            <w:tcBorders>
              <w:top w:val="single" w:sz="4" w:space="0" w:color="auto"/>
            </w:tcBorders>
          </w:tcPr>
          <w:p w14:paraId="40CCD61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000</w:t>
            </w:r>
          </w:p>
        </w:tc>
      </w:tr>
      <w:tr w:rsidR="00F6768F" w:rsidRPr="00941E94" w14:paraId="2F10E0CF" w14:textId="77777777" w:rsidTr="0000775C">
        <w:tc>
          <w:tcPr>
            <w:tcW w:w="660" w:type="dxa"/>
          </w:tcPr>
          <w:p w14:paraId="11AF17E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rPr>
              <w:t>5.</w:t>
            </w:r>
            <w:r w:rsidRPr="00941E94">
              <w:rPr>
                <w:rFonts w:ascii="TH SarabunPSK" w:eastAsia="Sarabun" w:hAnsi="TH SarabunPSK" w:cs="TH SarabunPSK" w:hint="cs"/>
                <w:color w:val="000000" w:themeColor="text1"/>
                <w:sz w:val="28"/>
                <w:szCs w:val="28"/>
                <w:cs/>
              </w:rPr>
              <w:t>2</w:t>
            </w:r>
          </w:p>
        </w:tc>
        <w:tc>
          <w:tcPr>
            <w:tcW w:w="6752" w:type="dxa"/>
          </w:tcPr>
          <w:p w14:paraId="05345C86"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ชุดวิชาดิจิทัลสำหรับการทำงานยุคใหม่</w:t>
            </w:r>
          </w:p>
        </w:tc>
        <w:tc>
          <w:tcPr>
            <w:tcW w:w="1360" w:type="dxa"/>
          </w:tcPr>
          <w:p w14:paraId="44CE3A3A"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6 หน่วยกิต</w:t>
            </w:r>
          </w:p>
        </w:tc>
        <w:tc>
          <w:tcPr>
            <w:tcW w:w="4276" w:type="dxa"/>
          </w:tcPr>
          <w:p w14:paraId="369C89B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color w:val="000000" w:themeColor="text1"/>
                <w:sz w:val="28"/>
                <w:szCs w:val="28"/>
                <w:cs/>
              </w:rPr>
              <w:t>คณะวิทยาศาสตร์และนวัตกรรมดิจิทัล</w:t>
            </w:r>
          </w:p>
        </w:tc>
        <w:tc>
          <w:tcPr>
            <w:tcW w:w="1694" w:type="dxa"/>
          </w:tcPr>
          <w:p w14:paraId="2E5C896D"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941E94" w14:paraId="557BB703" w14:textId="77777777" w:rsidTr="0000775C">
        <w:tc>
          <w:tcPr>
            <w:tcW w:w="660" w:type="dxa"/>
          </w:tcPr>
          <w:p w14:paraId="358D203E"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6752" w:type="dxa"/>
          </w:tcPr>
          <w:p w14:paraId="021AC976"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b w:val="0"/>
                <w:color w:val="000000" w:themeColor="text1"/>
                <w:sz w:val="28"/>
                <w:szCs w:val="28"/>
              </w:rPr>
              <w:t>0214</w:t>
            </w:r>
            <w:r w:rsidRPr="00941E94">
              <w:rPr>
                <w:rFonts w:ascii="TH SarabunPSK" w:eastAsia="Sarabun" w:hAnsi="TH SarabunPSK" w:cs="TH SarabunPSK" w:hint="cs"/>
                <w:bCs w:val="0"/>
                <w:color w:val="000000" w:themeColor="text1"/>
                <w:sz w:val="28"/>
                <w:szCs w:val="28"/>
                <w:cs/>
              </w:rPr>
              <w:t>495</w:t>
            </w:r>
            <w:r w:rsidRPr="00941E94">
              <w:rPr>
                <w:rFonts w:ascii="TH SarabunPSK" w:eastAsia="Sarabun" w:hAnsi="TH SarabunPSK" w:cs="TH SarabunPSK"/>
                <w:bCs w:val="0"/>
                <w:color w:val="000000" w:themeColor="text1"/>
                <w:sz w:val="28"/>
                <w:szCs w:val="28"/>
              </w:rPr>
              <w:tab/>
            </w:r>
            <w:r w:rsidRPr="00941E94">
              <w:rPr>
                <w:rFonts w:ascii="TH SarabunPSK" w:eastAsia="Sarabun" w:hAnsi="TH SarabunPSK" w:cs="TH SarabunPSK"/>
                <w:bCs w:val="0"/>
                <w:color w:val="000000" w:themeColor="text1"/>
                <w:sz w:val="28"/>
                <w:szCs w:val="28"/>
                <w:cs/>
              </w:rPr>
              <w:t>โปรแกรมคอมพิวเตอร์เพื่อการทำงาน</w:t>
            </w:r>
          </w:p>
        </w:tc>
        <w:tc>
          <w:tcPr>
            <w:tcW w:w="1360" w:type="dxa"/>
          </w:tcPr>
          <w:p w14:paraId="58AF6CA9"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b w:val="0"/>
                <w:bCs w:val="0"/>
                <w:color w:val="000000" w:themeColor="text1"/>
                <w:sz w:val="28"/>
                <w:szCs w:val="28"/>
                <w:cs/>
              </w:rPr>
              <w:t>3(2-2-5)</w:t>
            </w:r>
          </w:p>
        </w:tc>
        <w:tc>
          <w:tcPr>
            <w:tcW w:w="4276" w:type="dxa"/>
          </w:tcPr>
          <w:p w14:paraId="5CE8837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วิทยาการคอมพิวเตอร์และสารสนเทศ</w:t>
            </w:r>
          </w:p>
        </w:tc>
        <w:tc>
          <w:tcPr>
            <w:tcW w:w="1694" w:type="dxa"/>
          </w:tcPr>
          <w:p w14:paraId="5F081E3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rPr>
              <w:t>0214</w:t>
            </w:r>
          </w:p>
        </w:tc>
      </w:tr>
      <w:tr w:rsidR="00F6768F" w:rsidRPr="00941E94" w14:paraId="21AA1FCB" w14:textId="77777777" w:rsidTr="0000775C">
        <w:tc>
          <w:tcPr>
            <w:tcW w:w="660" w:type="dxa"/>
          </w:tcPr>
          <w:p w14:paraId="0628CD2D"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6752" w:type="dxa"/>
          </w:tcPr>
          <w:p w14:paraId="6653FE14"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b w:val="0"/>
                <w:color w:val="000000" w:themeColor="text1"/>
                <w:sz w:val="28"/>
                <w:szCs w:val="28"/>
              </w:rPr>
              <w:t>0214</w:t>
            </w:r>
            <w:r w:rsidRPr="00941E94">
              <w:rPr>
                <w:rFonts w:ascii="TH SarabunPSK" w:eastAsia="Sarabun" w:hAnsi="TH SarabunPSK" w:cs="TH SarabunPSK" w:hint="cs"/>
                <w:bCs w:val="0"/>
                <w:color w:val="000000" w:themeColor="text1"/>
                <w:sz w:val="28"/>
                <w:szCs w:val="28"/>
                <w:cs/>
              </w:rPr>
              <w:t>496</w:t>
            </w:r>
            <w:r w:rsidRPr="00941E94">
              <w:rPr>
                <w:rFonts w:ascii="TH SarabunPSK" w:eastAsia="Sarabun" w:hAnsi="TH SarabunPSK" w:cs="TH SarabunPSK"/>
                <w:bCs w:val="0"/>
                <w:color w:val="000000" w:themeColor="text1"/>
                <w:sz w:val="28"/>
                <w:szCs w:val="28"/>
              </w:rPr>
              <w:tab/>
            </w:r>
            <w:r w:rsidRPr="00941E94">
              <w:rPr>
                <w:rFonts w:ascii="TH SarabunPSK" w:eastAsia="Sarabun" w:hAnsi="TH SarabunPSK" w:cs="TH SarabunPSK"/>
                <w:b w:val="0"/>
                <w:bCs w:val="0"/>
                <w:color w:val="000000" w:themeColor="text1"/>
                <w:sz w:val="28"/>
                <w:szCs w:val="28"/>
                <w:cs/>
              </w:rPr>
              <w:t>แอปพลิเคชันสำหรับชีวิตยุคใหม่</w:t>
            </w:r>
          </w:p>
        </w:tc>
        <w:tc>
          <w:tcPr>
            <w:tcW w:w="1360" w:type="dxa"/>
          </w:tcPr>
          <w:p w14:paraId="3F47311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b w:val="0"/>
                <w:bCs w:val="0"/>
                <w:color w:val="000000" w:themeColor="text1"/>
                <w:sz w:val="28"/>
                <w:szCs w:val="28"/>
                <w:cs/>
              </w:rPr>
              <w:t>3(2-2-5)</w:t>
            </w:r>
          </w:p>
        </w:tc>
        <w:tc>
          <w:tcPr>
            <w:tcW w:w="4276" w:type="dxa"/>
          </w:tcPr>
          <w:p w14:paraId="2933017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วิทยาการคอมพิวเตอร์และสารสนเทศ</w:t>
            </w:r>
          </w:p>
        </w:tc>
        <w:tc>
          <w:tcPr>
            <w:tcW w:w="1694" w:type="dxa"/>
          </w:tcPr>
          <w:p w14:paraId="24CB2DD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rPr>
              <w:t>0214</w:t>
            </w:r>
          </w:p>
        </w:tc>
      </w:tr>
      <w:tr w:rsidR="00F6768F" w:rsidRPr="00941E94" w14:paraId="19C93EF6" w14:textId="77777777" w:rsidTr="0000775C">
        <w:tc>
          <w:tcPr>
            <w:tcW w:w="660" w:type="dxa"/>
          </w:tcPr>
          <w:p w14:paraId="1692794D"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rPr>
              <w:t>5.</w:t>
            </w:r>
            <w:r w:rsidRPr="00941E94">
              <w:rPr>
                <w:rFonts w:ascii="TH SarabunPSK" w:eastAsia="Sarabun" w:hAnsi="TH SarabunPSK" w:cs="TH SarabunPSK" w:hint="cs"/>
                <w:color w:val="000000" w:themeColor="text1"/>
                <w:sz w:val="28"/>
                <w:szCs w:val="28"/>
                <w:cs/>
              </w:rPr>
              <w:t>3</w:t>
            </w:r>
          </w:p>
        </w:tc>
        <w:tc>
          <w:tcPr>
            <w:tcW w:w="6752" w:type="dxa"/>
          </w:tcPr>
          <w:p w14:paraId="0C444E8D"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cs/>
              </w:rPr>
              <w:t>ชุดวิชาการเรียนรู้</w:t>
            </w:r>
            <w:r w:rsidRPr="00941E94">
              <w:rPr>
                <w:rFonts w:ascii="TH SarabunPSK" w:eastAsia="Sarabun" w:hAnsi="TH SarabunPSK" w:cs="TH SarabunPSK"/>
                <w:color w:val="000000" w:themeColor="text1"/>
                <w:sz w:val="28"/>
                <w:szCs w:val="28"/>
              </w:rPr>
              <w:t xml:space="preserve"> AI </w:t>
            </w:r>
            <w:r w:rsidRPr="00941E94">
              <w:rPr>
                <w:rFonts w:ascii="TH SarabunPSK" w:eastAsia="Sarabun" w:hAnsi="TH SarabunPSK" w:cs="TH SarabunPSK"/>
                <w:color w:val="000000" w:themeColor="text1"/>
                <w:sz w:val="28"/>
                <w:szCs w:val="28"/>
                <w:cs/>
              </w:rPr>
              <w:t>ในศตวรรษที่ 21</w:t>
            </w:r>
          </w:p>
        </w:tc>
        <w:tc>
          <w:tcPr>
            <w:tcW w:w="1360" w:type="dxa"/>
          </w:tcPr>
          <w:p w14:paraId="338626F4"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color w:val="000000" w:themeColor="text1"/>
                <w:sz w:val="28"/>
                <w:szCs w:val="28"/>
                <w:cs/>
              </w:rPr>
              <w:t>6 หน่วยกิต</w:t>
            </w:r>
          </w:p>
        </w:tc>
        <w:tc>
          <w:tcPr>
            <w:tcW w:w="4276" w:type="dxa"/>
          </w:tcPr>
          <w:p w14:paraId="3C912D2A" w14:textId="7B5ED84C"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คณะวิทยาศาสตร์และนวัตกรรมดิจิทัล</w:t>
            </w:r>
          </w:p>
        </w:tc>
        <w:tc>
          <w:tcPr>
            <w:tcW w:w="1694" w:type="dxa"/>
          </w:tcPr>
          <w:p w14:paraId="287E8BE3"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p>
        </w:tc>
      </w:tr>
      <w:tr w:rsidR="00F6768F" w:rsidRPr="00941E94" w14:paraId="2447D012" w14:textId="77777777" w:rsidTr="0000775C">
        <w:tc>
          <w:tcPr>
            <w:tcW w:w="660" w:type="dxa"/>
          </w:tcPr>
          <w:p w14:paraId="58811F6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p>
        </w:tc>
        <w:tc>
          <w:tcPr>
            <w:tcW w:w="6752" w:type="dxa"/>
          </w:tcPr>
          <w:p w14:paraId="6C9DDF65"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color w:val="000000" w:themeColor="text1"/>
                <w:sz w:val="28"/>
                <w:szCs w:val="28"/>
              </w:rPr>
              <w:t>0214</w:t>
            </w:r>
            <w:r w:rsidRPr="00941E94">
              <w:rPr>
                <w:rFonts w:ascii="TH SarabunPSK" w:eastAsia="Sarabun" w:hAnsi="TH SarabunPSK" w:cs="TH SarabunPSK" w:hint="cs"/>
                <w:bCs w:val="0"/>
                <w:color w:val="000000" w:themeColor="text1"/>
                <w:sz w:val="28"/>
                <w:szCs w:val="28"/>
                <w:cs/>
              </w:rPr>
              <w:t>4</w:t>
            </w:r>
            <w:r w:rsidRPr="00941E94">
              <w:rPr>
                <w:rFonts w:ascii="TH SarabunPSK" w:eastAsia="Sarabun" w:hAnsi="TH SarabunPSK" w:cs="TH SarabunPSK"/>
                <w:b w:val="0"/>
                <w:color w:val="000000" w:themeColor="text1"/>
                <w:sz w:val="28"/>
                <w:szCs w:val="28"/>
              </w:rPr>
              <w:t>9</w:t>
            </w:r>
            <w:r w:rsidRPr="00941E94">
              <w:rPr>
                <w:rFonts w:ascii="TH SarabunPSK" w:eastAsia="Sarabun" w:hAnsi="TH SarabunPSK" w:cs="TH SarabunPSK" w:hint="cs"/>
                <w:bCs w:val="0"/>
                <w:color w:val="000000" w:themeColor="text1"/>
                <w:sz w:val="28"/>
                <w:szCs w:val="28"/>
                <w:cs/>
              </w:rPr>
              <w:t>1</w:t>
            </w:r>
            <w:r w:rsidRPr="00941E94">
              <w:rPr>
                <w:rFonts w:ascii="TH SarabunPSK" w:hAnsi="TH SarabunPSK" w:cs="TH SarabunPSK"/>
                <w:b w:val="0"/>
                <w:bCs w:val="0"/>
                <w:color w:val="000000" w:themeColor="text1"/>
                <w:sz w:val="28"/>
                <w:szCs w:val="28"/>
              </w:rPr>
              <w:tab/>
            </w:r>
            <w:r w:rsidRPr="00941E94">
              <w:rPr>
                <w:rFonts w:ascii="TH SarabunPSK" w:eastAsia="Sarabun" w:hAnsi="TH SarabunPSK" w:cs="TH SarabunPSK"/>
                <w:b w:val="0"/>
                <w:bCs w:val="0"/>
                <w:color w:val="000000" w:themeColor="text1"/>
                <w:sz w:val="28"/>
                <w:szCs w:val="28"/>
                <w:cs/>
              </w:rPr>
              <w:t>การเรียนรู้</w:t>
            </w:r>
            <w:r w:rsidRPr="00941E94">
              <w:rPr>
                <w:rFonts w:ascii="TH SarabunPSK" w:eastAsia="Sarabun" w:hAnsi="TH SarabunPSK" w:cs="TH SarabunPSK"/>
                <w:b w:val="0"/>
                <w:bCs w:val="0"/>
                <w:color w:val="000000" w:themeColor="text1"/>
                <w:sz w:val="28"/>
                <w:szCs w:val="28"/>
              </w:rPr>
              <w:t xml:space="preserve"> AI </w:t>
            </w:r>
            <w:r w:rsidRPr="00941E94">
              <w:rPr>
                <w:rFonts w:ascii="TH SarabunPSK" w:eastAsia="Sarabun" w:hAnsi="TH SarabunPSK" w:cs="TH SarabunPSK"/>
                <w:b w:val="0"/>
                <w:bCs w:val="0"/>
                <w:color w:val="000000" w:themeColor="text1"/>
                <w:sz w:val="28"/>
                <w:szCs w:val="28"/>
                <w:cs/>
              </w:rPr>
              <w:t>ในศตวรรษที่ 21</w:t>
            </w:r>
          </w:p>
        </w:tc>
        <w:tc>
          <w:tcPr>
            <w:tcW w:w="1360" w:type="dxa"/>
          </w:tcPr>
          <w:p w14:paraId="7F901C00"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rPr>
              <w:t>9</w:t>
            </w:r>
            <w:r w:rsidRPr="00941E94">
              <w:rPr>
                <w:rFonts w:ascii="TH SarabunPSK" w:eastAsia="Sarabun" w:hAnsi="TH SarabunPSK" w:cs="TH SarabunPSK" w:hint="cs"/>
                <w:b w:val="0"/>
                <w:bCs w:val="0"/>
                <w:color w:val="000000" w:themeColor="text1"/>
                <w:sz w:val="28"/>
                <w:szCs w:val="28"/>
                <w:cs/>
              </w:rPr>
              <w:t>)</w:t>
            </w:r>
          </w:p>
        </w:tc>
        <w:tc>
          <w:tcPr>
            <w:tcW w:w="4276" w:type="dxa"/>
          </w:tcPr>
          <w:p w14:paraId="568F250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วิทยาการคอมพิวเตอร์และสารสนเทศ</w:t>
            </w:r>
          </w:p>
        </w:tc>
        <w:tc>
          <w:tcPr>
            <w:tcW w:w="1694" w:type="dxa"/>
          </w:tcPr>
          <w:p w14:paraId="4C8BA50D"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r w:rsidRPr="00941E94">
              <w:rPr>
                <w:rFonts w:ascii="TH SarabunPSK" w:eastAsia="Sarabun" w:hAnsi="TH SarabunPSK" w:cs="TH SarabunPSK" w:hint="cs"/>
                <w:b w:val="0"/>
                <w:bCs w:val="0"/>
                <w:color w:val="000000" w:themeColor="text1"/>
                <w:sz w:val="28"/>
                <w:szCs w:val="28"/>
                <w:cs/>
              </w:rPr>
              <w:t>0214</w:t>
            </w:r>
          </w:p>
        </w:tc>
      </w:tr>
      <w:tr w:rsidR="00F6768F" w:rsidRPr="00941E94" w14:paraId="6BF55B7F" w14:textId="77777777" w:rsidTr="0000775C">
        <w:tc>
          <w:tcPr>
            <w:tcW w:w="660" w:type="dxa"/>
          </w:tcPr>
          <w:p w14:paraId="72060F0A"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rPr>
              <w:t>5</w:t>
            </w:r>
            <w:r w:rsidRPr="00941E94">
              <w:rPr>
                <w:rFonts w:ascii="TH SarabunPSK" w:eastAsia="Sarabun" w:hAnsi="TH SarabunPSK" w:cs="TH SarabunPSK"/>
                <w:color w:val="000000" w:themeColor="text1"/>
                <w:sz w:val="28"/>
                <w:szCs w:val="28"/>
                <w:cs/>
              </w:rPr>
              <w:t>.</w:t>
            </w:r>
            <w:r w:rsidRPr="00941E94">
              <w:rPr>
                <w:rFonts w:ascii="TH SarabunPSK" w:eastAsia="Sarabun" w:hAnsi="TH SarabunPSK" w:cs="TH SarabunPSK" w:hint="cs"/>
                <w:color w:val="000000" w:themeColor="text1"/>
                <w:sz w:val="28"/>
                <w:szCs w:val="28"/>
                <w:cs/>
              </w:rPr>
              <w:t>4</w:t>
            </w:r>
          </w:p>
        </w:tc>
        <w:tc>
          <w:tcPr>
            <w:tcW w:w="6752" w:type="dxa"/>
          </w:tcPr>
          <w:p w14:paraId="6D7BDDED"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ชุดวิชาการปรับปรุงและการอัพเดทของระบบปัญญาประดิษฐ์</w:t>
            </w:r>
          </w:p>
        </w:tc>
        <w:tc>
          <w:tcPr>
            <w:tcW w:w="1360" w:type="dxa"/>
          </w:tcPr>
          <w:p w14:paraId="43FDD17F"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color w:val="000000" w:themeColor="text1"/>
                <w:sz w:val="28"/>
                <w:szCs w:val="28"/>
                <w:cs/>
              </w:rPr>
              <w:t>6 หน่วยกิต</w:t>
            </w:r>
          </w:p>
        </w:tc>
        <w:tc>
          <w:tcPr>
            <w:tcW w:w="4276" w:type="dxa"/>
          </w:tcPr>
          <w:p w14:paraId="7B5ACD79" w14:textId="1AE62F85"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คณะวิทยาศาสตร์และนวัตกรรมดิจิทัล</w:t>
            </w:r>
          </w:p>
        </w:tc>
        <w:tc>
          <w:tcPr>
            <w:tcW w:w="1694" w:type="dxa"/>
          </w:tcPr>
          <w:p w14:paraId="6589A114"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p>
        </w:tc>
      </w:tr>
      <w:tr w:rsidR="00F6768F" w:rsidRPr="00941E94" w14:paraId="7B4F9309" w14:textId="77777777" w:rsidTr="0000775C">
        <w:tc>
          <w:tcPr>
            <w:tcW w:w="660" w:type="dxa"/>
          </w:tcPr>
          <w:p w14:paraId="3EC4122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p>
        </w:tc>
        <w:tc>
          <w:tcPr>
            <w:tcW w:w="6752" w:type="dxa"/>
          </w:tcPr>
          <w:p w14:paraId="02F9DF5B"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color w:val="000000" w:themeColor="text1"/>
                <w:sz w:val="28"/>
                <w:szCs w:val="28"/>
              </w:rPr>
            </w:pPr>
            <w:r w:rsidRPr="00941E94">
              <w:rPr>
                <w:rFonts w:ascii="TH SarabunPSK" w:eastAsia="Sarabun" w:hAnsi="TH SarabunPSK" w:cs="TH SarabunPSK"/>
                <w:b w:val="0"/>
                <w:color w:val="000000" w:themeColor="text1"/>
                <w:sz w:val="28"/>
                <w:szCs w:val="28"/>
              </w:rPr>
              <w:t>0214</w:t>
            </w:r>
            <w:r w:rsidRPr="00941E94">
              <w:rPr>
                <w:rFonts w:ascii="TH SarabunPSK" w:eastAsia="Sarabun" w:hAnsi="TH SarabunPSK" w:cs="TH SarabunPSK" w:hint="cs"/>
                <w:bCs w:val="0"/>
                <w:color w:val="000000" w:themeColor="text1"/>
                <w:sz w:val="28"/>
                <w:szCs w:val="28"/>
                <w:cs/>
              </w:rPr>
              <w:t>4</w:t>
            </w:r>
            <w:r w:rsidRPr="00941E94">
              <w:rPr>
                <w:rFonts w:ascii="TH SarabunPSK" w:eastAsia="Sarabun" w:hAnsi="TH SarabunPSK" w:cs="TH SarabunPSK"/>
                <w:b w:val="0"/>
                <w:color w:val="000000" w:themeColor="text1"/>
                <w:sz w:val="28"/>
                <w:szCs w:val="28"/>
              </w:rPr>
              <w:t>9</w:t>
            </w:r>
            <w:r w:rsidRPr="00941E94">
              <w:rPr>
                <w:rFonts w:ascii="TH SarabunPSK" w:eastAsia="Sarabun" w:hAnsi="TH SarabunPSK" w:cs="TH SarabunPSK" w:hint="cs"/>
                <w:bCs w:val="0"/>
                <w:color w:val="000000" w:themeColor="text1"/>
                <w:sz w:val="28"/>
                <w:szCs w:val="28"/>
                <w:cs/>
              </w:rPr>
              <w:t>2</w:t>
            </w:r>
            <w:r w:rsidRPr="00941E94">
              <w:rPr>
                <w:rFonts w:ascii="TH SarabunPSK" w:hAnsi="TH SarabunPSK" w:cs="TH SarabunPSK"/>
                <w:b w:val="0"/>
                <w:bCs w:val="0"/>
                <w:color w:val="000000" w:themeColor="text1"/>
                <w:sz w:val="28"/>
                <w:szCs w:val="28"/>
                <w:cs/>
              </w:rPr>
              <w:tab/>
            </w:r>
            <w:r w:rsidRPr="00941E94">
              <w:rPr>
                <w:rFonts w:ascii="TH SarabunPSK" w:eastAsia="Sarabun" w:hAnsi="TH SarabunPSK" w:cs="TH SarabunPSK"/>
                <w:b w:val="0"/>
                <w:bCs w:val="0"/>
                <w:color w:val="000000" w:themeColor="text1"/>
                <w:sz w:val="28"/>
                <w:szCs w:val="28"/>
                <w:cs/>
              </w:rPr>
              <w:t>การปรับปรุงและการอัพเดทของ</w:t>
            </w:r>
            <w:r w:rsidRPr="00941E94">
              <w:rPr>
                <w:rFonts w:ascii="TH SarabunPSK" w:eastAsia="Sarabun" w:hAnsi="TH SarabunPSK" w:cs="TH SarabunPSK" w:hint="cs"/>
                <w:b w:val="0"/>
                <w:bCs w:val="0"/>
                <w:color w:val="000000" w:themeColor="text1"/>
                <w:sz w:val="28"/>
                <w:szCs w:val="28"/>
                <w:cs/>
              </w:rPr>
              <w:t>ระบบปัญญาประดิษฐ์</w:t>
            </w:r>
          </w:p>
        </w:tc>
        <w:tc>
          <w:tcPr>
            <w:tcW w:w="1360" w:type="dxa"/>
          </w:tcPr>
          <w:p w14:paraId="46FA5078"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rPr>
              <w:t>9</w:t>
            </w:r>
            <w:r w:rsidRPr="00941E94">
              <w:rPr>
                <w:rFonts w:ascii="TH SarabunPSK" w:eastAsia="Sarabun" w:hAnsi="TH SarabunPSK" w:cs="TH SarabunPSK" w:hint="cs"/>
                <w:b w:val="0"/>
                <w:bCs w:val="0"/>
                <w:color w:val="000000" w:themeColor="text1"/>
                <w:sz w:val="28"/>
                <w:szCs w:val="28"/>
                <w:cs/>
              </w:rPr>
              <w:t>)</w:t>
            </w:r>
          </w:p>
        </w:tc>
        <w:tc>
          <w:tcPr>
            <w:tcW w:w="4276" w:type="dxa"/>
          </w:tcPr>
          <w:p w14:paraId="0BEDDE18"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วิทยาการคอมพิวเตอร์และสารสนเทศ</w:t>
            </w:r>
          </w:p>
        </w:tc>
        <w:tc>
          <w:tcPr>
            <w:tcW w:w="1694" w:type="dxa"/>
          </w:tcPr>
          <w:p w14:paraId="3F6E08AC"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r w:rsidRPr="00941E94">
              <w:rPr>
                <w:rFonts w:ascii="TH SarabunPSK" w:eastAsia="Sarabun" w:hAnsi="TH SarabunPSK" w:cs="TH SarabunPSK" w:hint="cs"/>
                <w:b w:val="0"/>
                <w:bCs w:val="0"/>
                <w:color w:val="000000" w:themeColor="text1"/>
                <w:sz w:val="28"/>
                <w:szCs w:val="28"/>
                <w:cs/>
              </w:rPr>
              <w:t>0214</w:t>
            </w:r>
          </w:p>
        </w:tc>
      </w:tr>
      <w:tr w:rsidR="00F6768F" w:rsidRPr="00941E94" w14:paraId="13B4D5AE" w14:textId="77777777" w:rsidTr="0000775C">
        <w:tc>
          <w:tcPr>
            <w:tcW w:w="660" w:type="dxa"/>
          </w:tcPr>
          <w:p w14:paraId="36C8B75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rPr>
              <w:t>5</w:t>
            </w:r>
            <w:r w:rsidRPr="00941E94">
              <w:rPr>
                <w:rFonts w:ascii="TH SarabunPSK" w:eastAsia="Sarabun" w:hAnsi="TH SarabunPSK" w:cs="TH SarabunPSK" w:hint="cs"/>
                <w:color w:val="000000" w:themeColor="text1"/>
                <w:sz w:val="28"/>
                <w:szCs w:val="28"/>
                <w:cs/>
              </w:rPr>
              <w:t>.5</w:t>
            </w:r>
          </w:p>
        </w:tc>
        <w:tc>
          <w:tcPr>
            <w:tcW w:w="6752" w:type="dxa"/>
          </w:tcPr>
          <w:p w14:paraId="4D2E037B"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cs/>
              </w:rPr>
              <w:t>ชุดวิชาการประยุกต์ใช้ปัญญาประดิษฐ์ในงานสังคม</w:t>
            </w:r>
          </w:p>
        </w:tc>
        <w:tc>
          <w:tcPr>
            <w:tcW w:w="1360" w:type="dxa"/>
          </w:tcPr>
          <w:p w14:paraId="79486A1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color w:val="000000" w:themeColor="text1"/>
                <w:sz w:val="28"/>
                <w:szCs w:val="28"/>
                <w:cs/>
              </w:rPr>
              <w:t>6 หน่วยกิต</w:t>
            </w:r>
          </w:p>
        </w:tc>
        <w:tc>
          <w:tcPr>
            <w:tcW w:w="4276" w:type="dxa"/>
          </w:tcPr>
          <w:p w14:paraId="6A1AB71D" w14:textId="41087C3D"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คณะวิทยาศาสตร์และนวัตกรรมดิจิทัล</w:t>
            </w:r>
          </w:p>
        </w:tc>
        <w:tc>
          <w:tcPr>
            <w:tcW w:w="1694" w:type="dxa"/>
          </w:tcPr>
          <w:p w14:paraId="1DEFCDBF"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p>
        </w:tc>
      </w:tr>
      <w:tr w:rsidR="00F6768F" w:rsidRPr="00941E94" w14:paraId="7F8DD522" w14:textId="77777777" w:rsidTr="0000775C">
        <w:tc>
          <w:tcPr>
            <w:tcW w:w="660" w:type="dxa"/>
          </w:tcPr>
          <w:p w14:paraId="1B763E0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p>
        </w:tc>
        <w:tc>
          <w:tcPr>
            <w:tcW w:w="6752" w:type="dxa"/>
          </w:tcPr>
          <w:p w14:paraId="2235F613"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color w:val="000000" w:themeColor="text1"/>
                <w:sz w:val="28"/>
                <w:szCs w:val="28"/>
              </w:rPr>
              <w:t>0214</w:t>
            </w:r>
            <w:r w:rsidRPr="00941E94">
              <w:rPr>
                <w:rFonts w:ascii="TH SarabunPSK" w:eastAsia="Sarabun" w:hAnsi="TH SarabunPSK" w:cs="TH SarabunPSK" w:hint="cs"/>
                <w:bCs w:val="0"/>
                <w:color w:val="000000" w:themeColor="text1"/>
                <w:sz w:val="28"/>
                <w:szCs w:val="28"/>
                <w:cs/>
              </w:rPr>
              <w:t>4</w:t>
            </w:r>
            <w:r w:rsidRPr="00941E94">
              <w:rPr>
                <w:rFonts w:ascii="TH SarabunPSK" w:eastAsia="Sarabun" w:hAnsi="TH SarabunPSK" w:cs="TH SarabunPSK"/>
                <w:b w:val="0"/>
                <w:color w:val="000000" w:themeColor="text1"/>
                <w:sz w:val="28"/>
                <w:szCs w:val="28"/>
              </w:rPr>
              <w:t>9</w:t>
            </w:r>
            <w:r w:rsidRPr="00941E94">
              <w:rPr>
                <w:rFonts w:ascii="TH SarabunPSK" w:eastAsia="Sarabun" w:hAnsi="TH SarabunPSK" w:cs="TH SarabunPSK" w:hint="cs"/>
                <w:bCs w:val="0"/>
                <w:color w:val="000000" w:themeColor="text1"/>
                <w:sz w:val="28"/>
                <w:szCs w:val="28"/>
                <w:cs/>
              </w:rPr>
              <w:t>3</w:t>
            </w:r>
            <w:r w:rsidRPr="00941E94">
              <w:rPr>
                <w:rFonts w:ascii="TH SarabunPSK" w:hAnsi="TH SarabunPSK" w:cs="TH SarabunPSK"/>
                <w:b w:val="0"/>
                <w:bCs w:val="0"/>
                <w:color w:val="000000" w:themeColor="text1"/>
                <w:sz w:val="28"/>
                <w:szCs w:val="28"/>
                <w:cs/>
              </w:rPr>
              <w:tab/>
            </w:r>
            <w:r w:rsidRPr="00941E94">
              <w:rPr>
                <w:rFonts w:ascii="TH SarabunPSK" w:eastAsia="Sarabun" w:hAnsi="TH SarabunPSK" w:cs="TH SarabunPSK"/>
                <w:b w:val="0"/>
                <w:bCs w:val="0"/>
                <w:color w:val="000000" w:themeColor="text1"/>
                <w:sz w:val="28"/>
                <w:szCs w:val="28"/>
                <w:cs/>
              </w:rPr>
              <w:t>การประยุกต์ใช้ปัญญาประดิษฐ์ในงานสังคม</w:t>
            </w:r>
          </w:p>
        </w:tc>
        <w:tc>
          <w:tcPr>
            <w:tcW w:w="1360" w:type="dxa"/>
          </w:tcPr>
          <w:p w14:paraId="0B2DE97C"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rPr>
              <w:t>6</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rPr>
              <w:t>9</w:t>
            </w:r>
            <w:r w:rsidRPr="00941E94">
              <w:rPr>
                <w:rFonts w:ascii="TH SarabunPSK" w:eastAsia="Sarabun" w:hAnsi="TH SarabunPSK" w:cs="TH SarabunPSK" w:hint="cs"/>
                <w:b w:val="0"/>
                <w:bCs w:val="0"/>
                <w:color w:val="000000" w:themeColor="text1"/>
                <w:sz w:val="28"/>
                <w:szCs w:val="28"/>
                <w:cs/>
              </w:rPr>
              <w:t>)</w:t>
            </w:r>
          </w:p>
        </w:tc>
        <w:tc>
          <w:tcPr>
            <w:tcW w:w="4276" w:type="dxa"/>
          </w:tcPr>
          <w:p w14:paraId="7B62DE7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วิทยาการคอมพิวเตอร์และสารสนเทศ</w:t>
            </w:r>
          </w:p>
        </w:tc>
        <w:tc>
          <w:tcPr>
            <w:tcW w:w="1694" w:type="dxa"/>
          </w:tcPr>
          <w:p w14:paraId="1AFD3959"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r w:rsidRPr="00941E94">
              <w:rPr>
                <w:rFonts w:ascii="TH SarabunPSK" w:eastAsia="Sarabun" w:hAnsi="TH SarabunPSK" w:cs="TH SarabunPSK" w:hint="cs"/>
                <w:b w:val="0"/>
                <w:bCs w:val="0"/>
                <w:color w:val="000000" w:themeColor="text1"/>
                <w:sz w:val="28"/>
                <w:szCs w:val="28"/>
                <w:cs/>
              </w:rPr>
              <w:t>0214</w:t>
            </w:r>
          </w:p>
        </w:tc>
      </w:tr>
      <w:tr w:rsidR="00F6768F" w:rsidRPr="00941E94" w14:paraId="2AB1D8B1" w14:textId="77777777" w:rsidTr="0000775C">
        <w:tc>
          <w:tcPr>
            <w:tcW w:w="660" w:type="dxa"/>
          </w:tcPr>
          <w:p w14:paraId="7F367654"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rPr>
              <w:t>5</w:t>
            </w:r>
            <w:r w:rsidRPr="00941E94">
              <w:rPr>
                <w:rFonts w:ascii="TH SarabunPSK" w:eastAsia="Sarabun" w:hAnsi="TH SarabunPSK" w:cs="TH SarabunPSK"/>
                <w:color w:val="000000" w:themeColor="text1"/>
                <w:sz w:val="28"/>
                <w:szCs w:val="28"/>
                <w:cs/>
              </w:rPr>
              <w:t>.</w:t>
            </w:r>
            <w:r w:rsidRPr="00941E94">
              <w:rPr>
                <w:rFonts w:ascii="TH SarabunPSK" w:eastAsia="Sarabun" w:hAnsi="TH SarabunPSK" w:cs="TH SarabunPSK" w:hint="cs"/>
                <w:color w:val="000000" w:themeColor="text1"/>
                <w:sz w:val="28"/>
                <w:szCs w:val="28"/>
                <w:cs/>
              </w:rPr>
              <w:t>6</w:t>
            </w:r>
          </w:p>
        </w:tc>
        <w:tc>
          <w:tcPr>
            <w:tcW w:w="6752" w:type="dxa"/>
          </w:tcPr>
          <w:p w14:paraId="676673D1"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rPr>
            </w:pPr>
            <w:r w:rsidRPr="00941E94">
              <w:rPr>
                <w:rFonts w:ascii="TH SarabunPSK" w:eastAsia="Sarabun" w:hAnsi="TH SarabunPSK" w:cs="TH SarabunPSK"/>
                <w:color w:val="000000" w:themeColor="text1"/>
                <w:sz w:val="28"/>
                <w:szCs w:val="28"/>
                <w:cs/>
              </w:rPr>
              <w:t>ชุดวิชาการควบคุมและความปลอดภัยของระบบปัญญาประดิษฐ์</w:t>
            </w:r>
          </w:p>
        </w:tc>
        <w:tc>
          <w:tcPr>
            <w:tcW w:w="1360" w:type="dxa"/>
          </w:tcPr>
          <w:p w14:paraId="60760A24"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color w:val="000000" w:themeColor="text1"/>
                <w:sz w:val="28"/>
                <w:szCs w:val="28"/>
                <w:cs/>
              </w:rPr>
              <w:t>6 หน่วยกิต</w:t>
            </w:r>
          </w:p>
        </w:tc>
        <w:tc>
          <w:tcPr>
            <w:tcW w:w="4276" w:type="dxa"/>
          </w:tcPr>
          <w:p w14:paraId="2B6FF287" w14:textId="20E8EB5F"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คณะวิทยาศาสตร์และนวัตกรรมดิจิทัล</w:t>
            </w:r>
          </w:p>
        </w:tc>
        <w:tc>
          <w:tcPr>
            <w:tcW w:w="1694" w:type="dxa"/>
          </w:tcPr>
          <w:p w14:paraId="00B7EAA8"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p>
        </w:tc>
      </w:tr>
      <w:tr w:rsidR="00F6768F" w:rsidRPr="00941E94" w14:paraId="59BBCACB" w14:textId="77777777" w:rsidTr="0000775C">
        <w:tc>
          <w:tcPr>
            <w:tcW w:w="660" w:type="dxa"/>
          </w:tcPr>
          <w:p w14:paraId="03D2D7D8"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p>
        </w:tc>
        <w:tc>
          <w:tcPr>
            <w:tcW w:w="6752" w:type="dxa"/>
          </w:tcPr>
          <w:p w14:paraId="4AAF3AC5" w14:textId="0384870B"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b w:val="0"/>
                <w:color w:val="000000" w:themeColor="text1"/>
                <w:sz w:val="28"/>
                <w:szCs w:val="28"/>
              </w:rPr>
            </w:pPr>
            <w:r w:rsidRPr="00941E94">
              <w:rPr>
                <w:rFonts w:ascii="TH SarabunPSK" w:eastAsia="Sarabun" w:hAnsi="TH SarabunPSK" w:cs="TH SarabunPSK"/>
                <w:b w:val="0"/>
                <w:color w:val="000000" w:themeColor="text1"/>
                <w:sz w:val="28"/>
                <w:szCs w:val="28"/>
              </w:rPr>
              <w:t>0214</w:t>
            </w:r>
            <w:r w:rsidRPr="00941E94">
              <w:rPr>
                <w:rFonts w:ascii="TH SarabunPSK" w:eastAsia="Sarabun" w:hAnsi="TH SarabunPSK" w:cs="TH SarabunPSK" w:hint="cs"/>
                <w:bCs w:val="0"/>
                <w:color w:val="000000" w:themeColor="text1"/>
                <w:sz w:val="28"/>
                <w:szCs w:val="28"/>
                <w:cs/>
              </w:rPr>
              <w:t>4</w:t>
            </w:r>
            <w:r w:rsidRPr="00941E94">
              <w:rPr>
                <w:rFonts w:ascii="TH SarabunPSK" w:eastAsia="Sarabun" w:hAnsi="TH SarabunPSK" w:cs="TH SarabunPSK"/>
                <w:b w:val="0"/>
                <w:color w:val="000000" w:themeColor="text1"/>
                <w:sz w:val="28"/>
                <w:szCs w:val="28"/>
              </w:rPr>
              <w:t>9</w:t>
            </w:r>
            <w:r w:rsidRPr="00941E94">
              <w:rPr>
                <w:rFonts w:ascii="TH SarabunPSK" w:eastAsia="Sarabun" w:hAnsi="TH SarabunPSK" w:cs="TH SarabunPSK" w:hint="cs"/>
                <w:bCs w:val="0"/>
                <w:color w:val="000000" w:themeColor="text1"/>
                <w:sz w:val="28"/>
                <w:szCs w:val="28"/>
                <w:cs/>
              </w:rPr>
              <w:t>4</w:t>
            </w:r>
            <w:r w:rsidRPr="00941E94">
              <w:rPr>
                <w:rFonts w:ascii="TH SarabunPSK" w:hAnsi="TH SarabunPSK" w:cs="TH SarabunPSK"/>
                <w:b w:val="0"/>
                <w:bCs w:val="0"/>
                <w:color w:val="000000" w:themeColor="text1"/>
                <w:sz w:val="28"/>
                <w:szCs w:val="28"/>
                <w:cs/>
              </w:rPr>
              <w:tab/>
            </w:r>
            <w:r w:rsidRPr="00941E94">
              <w:rPr>
                <w:rFonts w:ascii="TH SarabunPSK" w:eastAsia="Sarabun" w:hAnsi="TH SarabunPSK" w:cs="TH SarabunPSK"/>
                <w:b w:val="0"/>
                <w:bCs w:val="0"/>
                <w:color w:val="000000" w:themeColor="text1"/>
                <w:sz w:val="28"/>
                <w:szCs w:val="28"/>
                <w:cs/>
              </w:rPr>
              <w:t>การควบคุมและความปลอดภัยของ</w:t>
            </w:r>
            <w:r w:rsidRPr="00941E94">
              <w:rPr>
                <w:rFonts w:ascii="TH SarabunPSK" w:eastAsia="Sarabun" w:hAnsi="TH SarabunPSK" w:cs="TH SarabunPSK" w:hint="cs"/>
                <w:b w:val="0"/>
                <w:bCs w:val="0"/>
                <w:color w:val="000000" w:themeColor="text1"/>
                <w:sz w:val="28"/>
                <w:szCs w:val="28"/>
                <w:cs/>
              </w:rPr>
              <w:t>ระบบ</w:t>
            </w:r>
            <w:r w:rsidRPr="00941E94">
              <w:rPr>
                <w:rFonts w:ascii="TH SarabunPSK" w:eastAsia="Sarabun" w:hAnsi="TH SarabunPSK" w:cs="TH SarabunPSK"/>
                <w:b w:val="0"/>
                <w:bCs w:val="0"/>
                <w:color w:val="000000" w:themeColor="text1"/>
                <w:sz w:val="28"/>
                <w:szCs w:val="28"/>
                <w:cs/>
              </w:rPr>
              <w:t>ปัญญาประดิษฐ์</w:t>
            </w:r>
          </w:p>
        </w:tc>
        <w:tc>
          <w:tcPr>
            <w:tcW w:w="1360" w:type="dxa"/>
          </w:tcPr>
          <w:p w14:paraId="3F6E69BA"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w:t>
            </w:r>
            <w:r w:rsidRPr="00941E94">
              <w:rPr>
                <w:rFonts w:ascii="TH SarabunPSK" w:eastAsia="Sarabun" w:hAnsi="TH SarabunPSK" w:cs="TH SarabunPSK"/>
                <w:b w:val="0"/>
                <w:bCs w:val="0"/>
                <w:color w:val="000000" w:themeColor="text1"/>
                <w:sz w:val="28"/>
                <w:szCs w:val="28"/>
              </w:rPr>
              <w:t>3</w:t>
            </w:r>
            <w:r w:rsidRPr="00941E94">
              <w:rPr>
                <w:rFonts w:ascii="TH SarabunPSK" w:eastAsia="Sarabun" w:hAnsi="TH SarabunPSK" w:cs="TH SarabunPSK"/>
                <w:b w:val="0"/>
                <w:bCs w:val="0"/>
                <w:color w:val="000000" w:themeColor="text1"/>
                <w:sz w:val="28"/>
                <w:szCs w:val="28"/>
                <w:cs/>
              </w:rPr>
              <w:t>-6-</w:t>
            </w:r>
            <w:r w:rsidRPr="00941E94">
              <w:rPr>
                <w:rFonts w:ascii="TH SarabunPSK" w:eastAsia="Sarabun" w:hAnsi="TH SarabunPSK" w:cs="TH SarabunPSK"/>
                <w:b w:val="0"/>
                <w:bCs w:val="0"/>
                <w:color w:val="000000" w:themeColor="text1"/>
                <w:sz w:val="28"/>
                <w:szCs w:val="28"/>
              </w:rPr>
              <w:t>9</w:t>
            </w:r>
            <w:r w:rsidRPr="00941E94">
              <w:rPr>
                <w:rFonts w:ascii="TH SarabunPSK" w:eastAsia="Sarabun" w:hAnsi="TH SarabunPSK" w:cs="TH SarabunPSK" w:hint="cs"/>
                <w:b w:val="0"/>
                <w:bCs w:val="0"/>
                <w:color w:val="000000" w:themeColor="text1"/>
                <w:sz w:val="28"/>
                <w:szCs w:val="28"/>
                <w:cs/>
              </w:rPr>
              <w:t>)</w:t>
            </w:r>
          </w:p>
        </w:tc>
        <w:tc>
          <w:tcPr>
            <w:tcW w:w="4276" w:type="dxa"/>
          </w:tcPr>
          <w:p w14:paraId="09DAD1C0"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วิทยาการคอมพิวเตอร์และสารสนเทศ</w:t>
            </w:r>
          </w:p>
        </w:tc>
        <w:tc>
          <w:tcPr>
            <w:tcW w:w="1694" w:type="dxa"/>
          </w:tcPr>
          <w:p w14:paraId="2AAD69AD"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rPr>
            </w:pPr>
            <w:r w:rsidRPr="00941E94">
              <w:rPr>
                <w:rFonts w:ascii="TH SarabunPSK" w:eastAsia="Sarabun" w:hAnsi="TH SarabunPSK" w:cs="TH SarabunPSK" w:hint="cs"/>
                <w:b w:val="0"/>
                <w:bCs w:val="0"/>
                <w:color w:val="000000" w:themeColor="text1"/>
                <w:sz w:val="28"/>
                <w:szCs w:val="28"/>
                <w:cs/>
              </w:rPr>
              <w:t>0214</w:t>
            </w:r>
          </w:p>
        </w:tc>
      </w:tr>
      <w:tr w:rsidR="00F6768F" w:rsidRPr="00B328A9" w14:paraId="408688B4" w14:textId="77777777" w:rsidTr="0000775C">
        <w:tc>
          <w:tcPr>
            <w:tcW w:w="660" w:type="dxa"/>
          </w:tcPr>
          <w:p w14:paraId="145FA96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5.</w:t>
            </w:r>
            <w:r w:rsidRPr="00B328A9">
              <w:rPr>
                <w:rFonts w:ascii="TH SarabunPSK" w:eastAsia="Sarabun" w:hAnsi="TH SarabunPSK" w:cs="TH SarabunPSK" w:hint="cs"/>
                <w:sz w:val="28"/>
                <w:szCs w:val="28"/>
                <w:cs/>
              </w:rPr>
              <w:t>7</w:t>
            </w:r>
          </w:p>
        </w:tc>
        <w:tc>
          <w:tcPr>
            <w:tcW w:w="6752" w:type="dxa"/>
          </w:tcPr>
          <w:p w14:paraId="34F1F410"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สารสนเทศดิจิทัล</w:t>
            </w:r>
          </w:p>
        </w:tc>
        <w:tc>
          <w:tcPr>
            <w:tcW w:w="1360" w:type="dxa"/>
          </w:tcPr>
          <w:p w14:paraId="412CCD0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6EC2366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มนุษยศาสตร์และสังคมศาสตร์</w:t>
            </w:r>
          </w:p>
        </w:tc>
        <w:tc>
          <w:tcPr>
            <w:tcW w:w="1694" w:type="dxa"/>
          </w:tcPr>
          <w:p w14:paraId="2BADAB0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0A6B2DCE" w14:textId="77777777" w:rsidTr="0000775C">
        <w:tc>
          <w:tcPr>
            <w:tcW w:w="660" w:type="dxa"/>
          </w:tcPr>
          <w:p w14:paraId="0437297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533ED6C1" w14:textId="32DFA621"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01</w:t>
            </w:r>
            <w:r w:rsidRPr="00B328A9">
              <w:rPr>
                <w:rFonts w:ascii="TH SarabunPSK" w:eastAsia="Sarabun" w:hAnsi="TH SarabunPSK" w:cs="TH SarabunPSK" w:hint="cs"/>
                <w:b w:val="0"/>
                <w:bCs w:val="0"/>
                <w:sz w:val="28"/>
                <w:szCs w:val="28"/>
                <w:cs/>
              </w:rPr>
              <w:t>16391</w:t>
            </w:r>
            <w:r w:rsidRPr="00B328A9">
              <w:rPr>
                <w:rFonts w:ascii="TH SarabunPSK" w:eastAsia="Sarabun" w:hAnsi="TH SarabunPSK" w:cs="TH SarabunPSK"/>
                <w:b w:val="0"/>
                <w:bCs w:val="0"/>
                <w:sz w:val="28"/>
                <w:szCs w:val="28"/>
              </w:rPr>
              <w:tab/>
            </w:r>
            <w:r w:rsidRPr="00B328A9">
              <w:rPr>
                <w:rFonts w:ascii="TH SarabunPSK" w:eastAsia="Sarabun" w:hAnsi="TH SarabunPSK" w:cs="TH SarabunPSK"/>
                <w:bCs w:val="0"/>
                <w:sz w:val="28"/>
                <w:szCs w:val="28"/>
                <w:cs/>
              </w:rPr>
              <w:t>เทคโนโลยีดิจิทัลสำหรับสารสนเทศศาสตร์และนวัตกรรมปัญญาประดิษฐ์</w:t>
            </w:r>
          </w:p>
        </w:tc>
        <w:tc>
          <w:tcPr>
            <w:tcW w:w="1360" w:type="dxa"/>
          </w:tcPr>
          <w:p w14:paraId="2CC1951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19823BB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ารสนเทศศาสตร์และบรรณารักษศาสตร์</w:t>
            </w:r>
          </w:p>
        </w:tc>
        <w:tc>
          <w:tcPr>
            <w:tcW w:w="1694" w:type="dxa"/>
          </w:tcPr>
          <w:p w14:paraId="3439046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1</w:t>
            </w:r>
            <w:r w:rsidRPr="00B328A9">
              <w:rPr>
                <w:rFonts w:ascii="TH SarabunPSK" w:eastAsia="Sarabun" w:hAnsi="TH SarabunPSK" w:cs="TH SarabunPSK" w:hint="cs"/>
                <w:b w:val="0"/>
                <w:bCs w:val="0"/>
                <w:sz w:val="28"/>
                <w:szCs w:val="28"/>
                <w:cs/>
              </w:rPr>
              <w:t>16</w:t>
            </w:r>
          </w:p>
        </w:tc>
      </w:tr>
      <w:tr w:rsidR="00F6768F" w:rsidRPr="00B328A9" w14:paraId="790E8BAF" w14:textId="77777777" w:rsidTr="0000775C">
        <w:tc>
          <w:tcPr>
            <w:tcW w:w="660" w:type="dxa"/>
          </w:tcPr>
          <w:p w14:paraId="4CC8DC6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50BC277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01</w:t>
            </w:r>
            <w:r w:rsidRPr="00B328A9">
              <w:rPr>
                <w:rFonts w:ascii="TH SarabunPSK" w:eastAsia="Sarabun" w:hAnsi="TH SarabunPSK" w:cs="TH SarabunPSK" w:hint="cs"/>
                <w:b w:val="0"/>
                <w:bCs w:val="0"/>
                <w:sz w:val="28"/>
                <w:szCs w:val="28"/>
                <w:cs/>
              </w:rPr>
              <w:t>16392</w:t>
            </w:r>
            <w:r w:rsidRPr="00B328A9">
              <w:rPr>
                <w:rFonts w:ascii="TH SarabunPSK" w:eastAsia="Sarabun" w:hAnsi="TH SarabunPSK" w:cs="TH SarabunPSK"/>
                <w:b w:val="0"/>
                <w:bCs w:val="0"/>
                <w:sz w:val="28"/>
                <w:szCs w:val="28"/>
              </w:rPr>
              <w:tab/>
            </w:r>
            <w:r w:rsidRPr="00B328A9">
              <w:rPr>
                <w:rFonts w:ascii="TH SarabunPSK" w:eastAsia="Sarabun" w:hAnsi="TH SarabunPSK" w:cs="TH SarabunPSK"/>
                <w:bCs w:val="0"/>
                <w:sz w:val="28"/>
                <w:szCs w:val="28"/>
                <w:cs/>
              </w:rPr>
              <w:t>การรู้สารสนเทศดิจิทัลและปัญญาประดิษฐ์</w:t>
            </w:r>
          </w:p>
        </w:tc>
        <w:tc>
          <w:tcPr>
            <w:tcW w:w="1360" w:type="dxa"/>
          </w:tcPr>
          <w:p w14:paraId="5D430E7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708DFBC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สารสนเทศศาสตร์และบรรณารักษศาสตร์</w:t>
            </w:r>
          </w:p>
        </w:tc>
        <w:tc>
          <w:tcPr>
            <w:tcW w:w="1694" w:type="dxa"/>
          </w:tcPr>
          <w:p w14:paraId="1202309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1</w:t>
            </w:r>
            <w:r w:rsidRPr="00B328A9">
              <w:rPr>
                <w:rFonts w:ascii="TH SarabunPSK" w:eastAsia="Sarabun" w:hAnsi="TH SarabunPSK" w:cs="TH SarabunPSK" w:hint="cs"/>
                <w:b w:val="0"/>
                <w:bCs w:val="0"/>
                <w:sz w:val="28"/>
                <w:szCs w:val="28"/>
                <w:cs/>
              </w:rPr>
              <w:t>16</w:t>
            </w:r>
          </w:p>
        </w:tc>
      </w:tr>
      <w:tr w:rsidR="00F6768F" w:rsidRPr="00B328A9" w14:paraId="4DEC7E84" w14:textId="77777777" w:rsidTr="0000775C">
        <w:tc>
          <w:tcPr>
            <w:tcW w:w="660" w:type="dxa"/>
          </w:tcPr>
          <w:p w14:paraId="3E11A45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5.</w:t>
            </w:r>
            <w:r w:rsidRPr="00B328A9">
              <w:rPr>
                <w:rFonts w:ascii="TH SarabunPSK" w:eastAsia="Sarabun" w:hAnsi="TH SarabunPSK" w:cs="TH SarabunPSK" w:hint="cs"/>
                <w:sz w:val="28"/>
                <w:szCs w:val="28"/>
                <w:cs/>
              </w:rPr>
              <w:t>8</w:t>
            </w:r>
          </w:p>
        </w:tc>
        <w:tc>
          <w:tcPr>
            <w:tcW w:w="6752" w:type="dxa"/>
          </w:tcPr>
          <w:p w14:paraId="45D9BF6C"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ชุดวิชานวัตกรรมการสร้างสื่อและการโปรแกรมหุ่นยนต์</w:t>
            </w:r>
          </w:p>
        </w:tc>
        <w:tc>
          <w:tcPr>
            <w:tcW w:w="1360" w:type="dxa"/>
          </w:tcPr>
          <w:p w14:paraId="4D915FB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5D119BE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07972ED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37B19783" w14:textId="77777777" w:rsidTr="0000775C">
        <w:tc>
          <w:tcPr>
            <w:tcW w:w="660" w:type="dxa"/>
          </w:tcPr>
          <w:p w14:paraId="04BE5F5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165BD709" w14:textId="77777777" w:rsidR="00F6768F" w:rsidRPr="00B328A9" w:rsidRDefault="00F6768F" w:rsidP="00F6768F">
            <w:pPr>
              <w:tabs>
                <w:tab w:val="left" w:pos="1170"/>
                <w:tab w:val="left" w:pos="2268"/>
                <w:tab w:val="left" w:pos="2552"/>
                <w:tab w:val="left" w:pos="8190"/>
              </w:tabs>
              <w:spacing w:line="240" w:lineRule="auto"/>
              <w:ind w:right="-251"/>
              <w:rPr>
                <w:rFonts w:ascii="TH SarabunPSK" w:eastAsia="Sarabun" w:hAnsi="TH SarabunPSK" w:cs="TH SarabunPSK"/>
                <w:sz w:val="28"/>
                <w:szCs w:val="28"/>
                <w:cs/>
              </w:rPr>
            </w:pPr>
            <w:r w:rsidRPr="00B328A9">
              <w:rPr>
                <w:rFonts w:ascii="TH SarabunPSK" w:eastAsia="Sarabun" w:hAnsi="TH SarabunPSK" w:cs="TH SarabunPSK"/>
                <w:b w:val="0"/>
                <w:sz w:val="28"/>
                <w:szCs w:val="28"/>
              </w:rPr>
              <w:t>0226391</w:t>
            </w:r>
            <w:r w:rsidRPr="00B328A9">
              <w:rPr>
                <w:rFonts w:ascii="TH SarabunPSK" w:eastAsia="Sarabun" w:hAnsi="TH SarabunPSK" w:cs="TH SarabunPSK"/>
                <w:b w:val="0"/>
                <w:sz w:val="28"/>
                <w:szCs w:val="28"/>
                <w:cs/>
              </w:rPr>
              <w:tab/>
            </w:r>
            <w:r w:rsidRPr="00B328A9">
              <w:rPr>
                <w:rFonts w:ascii="TH SarabunPSK" w:eastAsia="Sarabun" w:hAnsi="TH SarabunPSK" w:cs="TH SarabunPSK"/>
                <w:b w:val="0"/>
                <w:bCs w:val="0"/>
                <w:sz w:val="28"/>
                <w:szCs w:val="28"/>
                <w:cs/>
              </w:rPr>
              <w:t>นวัตกรรมการสร้างสื่อการสอนด้วยภาพและวิดีโอ</w:t>
            </w:r>
          </w:p>
        </w:tc>
        <w:tc>
          <w:tcPr>
            <w:tcW w:w="1360" w:type="dxa"/>
          </w:tcPr>
          <w:p w14:paraId="5C552C9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4A9D73A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ศาสตร์และเทคโนโลยี</w:t>
            </w:r>
            <w:r w:rsidRPr="00B328A9">
              <w:rPr>
                <w:rFonts w:ascii="TH SarabunPSK" w:eastAsia="Sarabun" w:hAnsi="TH SarabunPSK" w:cs="TH SarabunPSK"/>
                <w:b w:val="0"/>
                <w:bCs w:val="0"/>
                <w:sz w:val="28"/>
                <w:szCs w:val="28"/>
                <w:cs/>
              </w:rPr>
              <w:br/>
              <w:t>(คอมพิวเตอร์และวิทยาการคำนวณ)</w:t>
            </w:r>
          </w:p>
        </w:tc>
        <w:tc>
          <w:tcPr>
            <w:tcW w:w="1694" w:type="dxa"/>
          </w:tcPr>
          <w:p w14:paraId="156AA7B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26</w:t>
            </w:r>
          </w:p>
        </w:tc>
      </w:tr>
      <w:tr w:rsidR="00F6768F" w:rsidRPr="00B328A9" w14:paraId="7992EFB5" w14:textId="77777777" w:rsidTr="0000775C">
        <w:tc>
          <w:tcPr>
            <w:tcW w:w="660" w:type="dxa"/>
            <w:tcBorders>
              <w:bottom w:val="single" w:sz="4" w:space="0" w:color="auto"/>
            </w:tcBorders>
          </w:tcPr>
          <w:p w14:paraId="330E499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Borders>
              <w:bottom w:val="single" w:sz="4" w:space="0" w:color="auto"/>
            </w:tcBorders>
          </w:tcPr>
          <w:p w14:paraId="462B01BF"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226392</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ระบบสมองกลฝังตัวและการโปรแกรมหุ่นยนต์</w:t>
            </w:r>
            <w:r w:rsidRPr="00B328A9">
              <w:rPr>
                <w:rFonts w:ascii="TH SarabunPSK" w:eastAsia="Sarabun" w:hAnsi="TH SarabunPSK" w:cs="TH SarabunPSK" w:hint="cs"/>
                <w:b w:val="0"/>
                <w:bCs w:val="0"/>
                <w:sz w:val="28"/>
                <w:szCs w:val="28"/>
                <w:cs/>
              </w:rPr>
              <w:t>เพื่อการศึกษา</w:t>
            </w:r>
          </w:p>
        </w:tc>
        <w:tc>
          <w:tcPr>
            <w:tcW w:w="1360" w:type="dxa"/>
            <w:tcBorders>
              <w:bottom w:val="single" w:sz="4" w:space="0" w:color="auto"/>
            </w:tcBorders>
          </w:tcPr>
          <w:p w14:paraId="7AEEE3E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Borders>
              <w:bottom w:val="single" w:sz="4" w:space="0" w:color="auto"/>
            </w:tcBorders>
          </w:tcPr>
          <w:p w14:paraId="39AB491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ศาสตร์และเทคโนโลยี</w:t>
            </w:r>
            <w:r w:rsidRPr="00B328A9">
              <w:rPr>
                <w:rFonts w:ascii="TH SarabunPSK" w:eastAsia="Sarabun" w:hAnsi="TH SarabunPSK" w:cs="TH SarabunPSK"/>
                <w:b w:val="0"/>
                <w:bCs w:val="0"/>
                <w:sz w:val="28"/>
                <w:szCs w:val="28"/>
                <w:cs/>
              </w:rPr>
              <w:br/>
              <w:t>(คอมพิวเตอร์และวิทยาการคำนวณ)</w:t>
            </w:r>
          </w:p>
        </w:tc>
        <w:tc>
          <w:tcPr>
            <w:tcW w:w="1694" w:type="dxa"/>
            <w:tcBorders>
              <w:bottom w:val="single" w:sz="4" w:space="0" w:color="auto"/>
            </w:tcBorders>
          </w:tcPr>
          <w:p w14:paraId="7B1F447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26</w:t>
            </w:r>
          </w:p>
        </w:tc>
      </w:tr>
      <w:tr w:rsidR="00F6768F" w:rsidRPr="00B328A9" w14:paraId="3C754C0B" w14:textId="77777777" w:rsidTr="0000775C">
        <w:tc>
          <w:tcPr>
            <w:tcW w:w="660" w:type="dxa"/>
            <w:tcBorders>
              <w:top w:val="single" w:sz="4" w:space="0" w:color="auto"/>
            </w:tcBorders>
            <w:shd w:val="clear" w:color="auto" w:fill="FBE4D5" w:themeFill="accent2" w:themeFillTint="33"/>
          </w:tcPr>
          <w:p w14:paraId="3C5349B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p>
        </w:tc>
        <w:tc>
          <w:tcPr>
            <w:tcW w:w="6752" w:type="dxa"/>
            <w:tcBorders>
              <w:top w:val="single" w:sz="4" w:space="0" w:color="auto"/>
            </w:tcBorders>
            <w:shd w:val="clear" w:color="auto" w:fill="FBE4D5" w:themeFill="accent2" w:themeFillTint="33"/>
          </w:tcPr>
          <w:p w14:paraId="6240818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ภาวะผู้นำ</w:t>
            </w:r>
          </w:p>
        </w:tc>
        <w:tc>
          <w:tcPr>
            <w:tcW w:w="1360" w:type="dxa"/>
            <w:tcBorders>
              <w:top w:val="single" w:sz="4" w:space="0" w:color="auto"/>
            </w:tcBorders>
            <w:shd w:val="clear" w:color="auto" w:fill="FBE4D5" w:themeFill="accent2" w:themeFillTint="33"/>
          </w:tcPr>
          <w:p w14:paraId="5FB69FF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Borders>
              <w:top w:val="single" w:sz="4" w:space="0" w:color="auto"/>
            </w:tcBorders>
            <w:shd w:val="clear" w:color="auto" w:fill="FBE4D5" w:themeFill="accent2" w:themeFillTint="33"/>
          </w:tcPr>
          <w:p w14:paraId="7C22B059" w14:textId="0C5BEC30"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c>
          <w:tcPr>
            <w:tcW w:w="1694" w:type="dxa"/>
            <w:tcBorders>
              <w:top w:val="single" w:sz="4" w:space="0" w:color="auto"/>
            </w:tcBorders>
            <w:shd w:val="clear" w:color="auto" w:fill="FBE4D5" w:themeFill="accent2" w:themeFillTint="33"/>
          </w:tcPr>
          <w:p w14:paraId="59D4315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7896649B" w14:textId="77777777" w:rsidTr="0000775C">
        <w:tc>
          <w:tcPr>
            <w:tcW w:w="660" w:type="dxa"/>
          </w:tcPr>
          <w:p w14:paraId="7AF3046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6.</w:t>
            </w:r>
            <w:r w:rsidRPr="00B328A9">
              <w:rPr>
                <w:rFonts w:ascii="TH SarabunPSK" w:eastAsia="Sarabun" w:hAnsi="TH SarabunPSK" w:cs="TH SarabunPSK" w:hint="cs"/>
                <w:sz w:val="28"/>
                <w:szCs w:val="28"/>
                <w:cs/>
              </w:rPr>
              <w:t>1</w:t>
            </w:r>
          </w:p>
        </w:tc>
        <w:tc>
          <w:tcPr>
            <w:tcW w:w="6752" w:type="dxa"/>
          </w:tcPr>
          <w:p w14:paraId="57FBFAE4"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ลยุทธ์การเรียนรู้</w:t>
            </w:r>
          </w:p>
        </w:tc>
        <w:tc>
          <w:tcPr>
            <w:tcW w:w="1360" w:type="dxa"/>
          </w:tcPr>
          <w:p w14:paraId="78D4EE3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Pr>
          <w:p w14:paraId="1BC2C73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ฝ่ายวิชาการและการเรียนรู้</w:t>
            </w:r>
          </w:p>
        </w:tc>
        <w:tc>
          <w:tcPr>
            <w:tcW w:w="1694" w:type="dxa"/>
          </w:tcPr>
          <w:p w14:paraId="1A6039C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5C5352D2" w14:textId="77777777" w:rsidTr="0000775C">
        <w:tc>
          <w:tcPr>
            <w:tcW w:w="660" w:type="dxa"/>
          </w:tcPr>
          <w:p w14:paraId="3C9E872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28B45603"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00039</w:t>
            </w:r>
            <w:r w:rsidRPr="00B328A9">
              <w:rPr>
                <w:rFonts w:ascii="TH SarabunPSK" w:eastAsia="Sarabun" w:hAnsi="TH SarabunPSK" w:cs="TH SarabunPSK" w:hint="cs"/>
                <w:bCs w:val="0"/>
                <w:sz w:val="28"/>
                <w:szCs w:val="28"/>
                <w:cs/>
              </w:rPr>
              <w:t>1</w:t>
            </w:r>
            <w:r w:rsidRPr="00B328A9">
              <w:rPr>
                <w:rFonts w:ascii="TH SarabunPSK" w:eastAsia="Sarabun" w:hAnsi="TH SarabunPSK" w:cs="TH SarabunPSK"/>
                <w:b w:val="0"/>
                <w:sz w:val="28"/>
                <w:szCs w:val="28"/>
              </w:rPr>
              <w:tab/>
            </w:r>
            <w:r w:rsidRPr="00B328A9">
              <w:rPr>
                <w:rFonts w:ascii="TH SarabunPSK" w:eastAsia="Sarabun" w:hAnsi="TH SarabunPSK" w:cs="TH SarabunPSK"/>
                <w:b w:val="0"/>
                <w:bCs w:val="0"/>
                <w:sz w:val="28"/>
                <w:szCs w:val="28"/>
                <w:cs/>
              </w:rPr>
              <w:t>กลยุทธ์การเรียนรู้</w:t>
            </w:r>
          </w:p>
        </w:tc>
        <w:tc>
          <w:tcPr>
            <w:tcW w:w="1360" w:type="dxa"/>
          </w:tcPr>
          <w:p w14:paraId="29547F5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3-6-9)</w:t>
            </w:r>
          </w:p>
        </w:tc>
        <w:tc>
          <w:tcPr>
            <w:tcW w:w="4276" w:type="dxa"/>
          </w:tcPr>
          <w:p w14:paraId="29A5122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w:t>
            </w:r>
          </w:p>
        </w:tc>
        <w:tc>
          <w:tcPr>
            <w:tcW w:w="1694" w:type="dxa"/>
          </w:tcPr>
          <w:p w14:paraId="3CB73AB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000</w:t>
            </w:r>
          </w:p>
        </w:tc>
      </w:tr>
      <w:tr w:rsidR="00F6768F" w:rsidRPr="00B328A9" w14:paraId="0188AD34" w14:textId="77777777" w:rsidTr="0000775C">
        <w:trPr>
          <w:trHeight w:val="187"/>
        </w:trPr>
        <w:tc>
          <w:tcPr>
            <w:tcW w:w="660" w:type="dxa"/>
            <w:tcBorders>
              <w:top w:val="nil"/>
            </w:tcBorders>
          </w:tcPr>
          <w:p w14:paraId="039D16D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hint="cs"/>
                <w:sz w:val="28"/>
                <w:szCs w:val="28"/>
                <w:cs/>
              </w:rPr>
              <w:t>2</w:t>
            </w:r>
          </w:p>
        </w:tc>
        <w:tc>
          <w:tcPr>
            <w:tcW w:w="6752" w:type="dxa"/>
            <w:tcBorders>
              <w:top w:val="nil"/>
            </w:tcBorders>
          </w:tcPr>
          <w:p w14:paraId="3C80D8D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ศาสตร์และศิลป์การบริหารโครงการพัฒนาที่ยั่งยืน</w:t>
            </w:r>
          </w:p>
        </w:tc>
        <w:tc>
          <w:tcPr>
            <w:tcW w:w="1360" w:type="dxa"/>
            <w:tcBorders>
              <w:top w:val="nil"/>
            </w:tcBorders>
          </w:tcPr>
          <w:p w14:paraId="360BA18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Borders>
              <w:top w:val="nil"/>
            </w:tcBorders>
          </w:tcPr>
          <w:p w14:paraId="774151D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คณะมนุษยศาสตร์และสังคมศาสตร์</w:t>
            </w:r>
          </w:p>
        </w:tc>
        <w:tc>
          <w:tcPr>
            <w:tcW w:w="1694" w:type="dxa"/>
            <w:tcBorders>
              <w:top w:val="nil"/>
            </w:tcBorders>
          </w:tcPr>
          <w:p w14:paraId="1FEDD17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4F378919" w14:textId="77777777" w:rsidTr="0000775C">
        <w:tc>
          <w:tcPr>
            <w:tcW w:w="660" w:type="dxa"/>
          </w:tcPr>
          <w:p w14:paraId="73694C8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29A8B593"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010</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rPr>
              <w:t>3</w:t>
            </w:r>
            <w:r w:rsidRPr="00B328A9">
              <w:rPr>
                <w:rFonts w:ascii="TH SarabunPSK" w:eastAsia="Sarabun" w:hAnsi="TH SarabunPSK" w:cs="TH SarabunPSK"/>
                <w:b w:val="0"/>
                <w:bCs w:val="0"/>
                <w:sz w:val="28"/>
                <w:szCs w:val="28"/>
                <w:cs/>
              </w:rPr>
              <w:t>9</w:t>
            </w:r>
            <w:r w:rsidRPr="00B328A9">
              <w:rPr>
                <w:rFonts w:ascii="TH SarabunPSK" w:eastAsia="Sarabun" w:hAnsi="TH SarabunPSK" w:cs="TH SarabunPSK"/>
                <w:b w:val="0"/>
                <w:bCs w:val="0"/>
                <w:sz w:val="28"/>
                <w:szCs w:val="28"/>
              </w:rPr>
              <w:t>1</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ศาสตร์และศิลป์การบริหารโครงการพัฒนาที่ยั่งยืน</w:t>
            </w:r>
          </w:p>
        </w:tc>
        <w:tc>
          <w:tcPr>
            <w:tcW w:w="1360" w:type="dxa"/>
          </w:tcPr>
          <w:p w14:paraId="484A9D2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hAnsi="TH SarabunPSK" w:cs="TH SarabunPSK"/>
                <w:b w:val="0"/>
                <w:bCs w:val="0"/>
                <w:sz w:val="28"/>
                <w:szCs w:val="28"/>
              </w:rPr>
              <w:t>6</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4</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4</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10</w:t>
            </w:r>
            <w:r w:rsidRPr="00B328A9">
              <w:rPr>
                <w:rFonts w:ascii="TH SarabunPSK" w:hAnsi="TH SarabunPSK" w:cs="TH SarabunPSK"/>
                <w:b w:val="0"/>
                <w:bCs w:val="0"/>
                <w:sz w:val="28"/>
                <w:szCs w:val="28"/>
                <w:cs/>
              </w:rPr>
              <w:t>)</w:t>
            </w:r>
          </w:p>
        </w:tc>
        <w:tc>
          <w:tcPr>
            <w:tcW w:w="4276" w:type="dxa"/>
          </w:tcPr>
          <w:p w14:paraId="717B7EFD" w14:textId="36FB71E5"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การบริหารและพัฒนาชุมชน</w:t>
            </w:r>
          </w:p>
        </w:tc>
        <w:tc>
          <w:tcPr>
            <w:tcW w:w="1694" w:type="dxa"/>
          </w:tcPr>
          <w:p w14:paraId="29C394F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rPr>
              <w:t>010</w:t>
            </w:r>
            <w:r w:rsidRPr="00B328A9">
              <w:rPr>
                <w:rFonts w:ascii="TH SarabunPSK" w:eastAsia="Sarabun" w:hAnsi="TH SarabunPSK" w:cs="TH SarabunPSK" w:hint="cs"/>
                <w:b w:val="0"/>
                <w:bCs w:val="0"/>
                <w:sz w:val="28"/>
                <w:szCs w:val="28"/>
                <w:cs/>
              </w:rPr>
              <w:t>2</w:t>
            </w:r>
          </w:p>
        </w:tc>
      </w:tr>
      <w:tr w:rsidR="00F6768F" w:rsidRPr="00B328A9" w14:paraId="34C0CCC7" w14:textId="77777777" w:rsidTr="0000775C">
        <w:tc>
          <w:tcPr>
            <w:tcW w:w="660" w:type="dxa"/>
          </w:tcPr>
          <w:p w14:paraId="2093601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6.</w:t>
            </w:r>
            <w:r w:rsidRPr="00B328A9">
              <w:rPr>
                <w:rFonts w:ascii="TH SarabunPSK" w:eastAsia="Sarabun" w:hAnsi="TH SarabunPSK" w:cs="TH SarabunPSK" w:hint="cs"/>
                <w:sz w:val="28"/>
                <w:szCs w:val="28"/>
                <w:cs/>
              </w:rPr>
              <w:t>3</w:t>
            </w:r>
          </w:p>
        </w:tc>
        <w:tc>
          <w:tcPr>
            <w:tcW w:w="6752" w:type="dxa"/>
          </w:tcPr>
          <w:p w14:paraId="50DA54A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sz w:val="28"/>
                <w:szCs w:val="28"/>
                <w:shd w:val="clear" w:color="auto" w:fill="FFFFFF"/>
                <w:cs/>
              </w:rPr>
              <w:t>ชุดวิชาผลตอบแทนทางสังคมจากการลงทุน</w:t>
            </w:r>
            <w:r w:rsidRPr="00B328A9">
              <w:rPr>
                <w:rFonts w:ascii="TH SarabunPSK" w:hAnsi="TH SarabunPSK" w:cs="TH SarabunPSK" w:hint="cs"/>
                <w:sz w:val="28"/>
                <w:szCs w:val="28"/>
                <w:shd w:val="clear" w:color="auto" w:fill="FFFFFF"/>
                <w:cs/>
              </w:rPr>
              <w:t xml:space="preserve"> </w:t>
            </w:r>
            <w:r w:rsidRPr="00B328A9">
              <w:rPr>
                <w:rFonts w:ascii="TH SarabunPSK" w:eastAsia="Sarabun" w:hAnsi="TH SarabunPSK" w:cs="TH SarabunPSK"/>
                <w:sz w:val="28"/>
                <w:szCs w:val="28"/>
                <w:cs/>
              </w:rPr>
              <w:t>(</w:t>
            </w:r>
            <w:r w:rsidRPr="00B328A9">
              <w:rPr>
                <w:rFonts w:ascii="TH SarabunPSK" w:eastAsia="Sarabun" w:hAnsi="TH SarabunPSK" w:cs="TH SarabunPSK"/>
                <w:sz w:val="28"/>
                <w:szCs w:val="28"/>
              </w:rPr>
              <w:t>SROI</w:t>
            </w:r>
            <w:r w:rsidRPr="00B328A9">
              <w:rPr>
                <w:rFonts w:ascii="TH SarabunPSK" w:eastAsia="Sarabun" w:hAnsi="TH SarabunPSK" w:cs="TH SarabunPSK"/>
                <w:sz w:val="28"/>
                <w:szCs w:val="28"/>
                <w:cs/>
              </w:rPr>
              <w:t>)</w:t>
            </w:r>
          </w:p>
        </w:tc>
        <w:tc>
          <w:tcPr>
            <w:tcW w:w="1360" w:type="dxa"/>
          </w:tcPr>
          <w:p w14:paraId="62EE860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Pr>
          <w:p w14:paraId="7397871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sz w:val="28"/>
                <w:szCs w:val="28"/>
                <w:cs/>
              </w:rPr>
              <w:t>คณะมนุษยศาสตร์และสังคมศาสตร์</w:t>
            </w:r>
          </w:p>
        </w:tc>
        <w:tc>
          <w:tcPr>
            <w:tcW w:w="1694" w:type="dxa"/>
          </w:tcPr>
          <w:p w14:paraId="1726561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4A12A0A9" w14:textId="77777777" w:rsidTr="0000775C">
        <w:tc>
          <w:tcPr>
            <w:tcW w:w="660" w:type="dxa"/>
          </w:tcPr>
          <w:p w14:paraId="637CB8C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42C94C8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hint="cs"/>
                <w:b w:val="0"/>
                <w:bCs w:val="0"/>
                <w:sz w:val="28"/>
                <w:szCs w:val="28"/>
                <w:cs/>
              </w:rPr>
              <w:t>0102392</w:t>
            </w:r>
            <w:r w:rsidRPr="00B328A9">
              <w:rPr>
                <w:rFonts w:ascii="TH SarabunPSK" w:eastAsia="Sarabun" w:hAnsi="TH SarabunPSK" w:cs="TH SarabunPSK"/>
                <w:bCs w:val="0"/>
                <w:sz w:val="28"/>
                <w:szCs w:val="28"/>
              </w:rPr>
              <w:tab/>
            </w:r>
            <w:r w:rsidRPr="00B328A9">
              <w:rPr>
                <w:rFonts w:ascii="TH SarabunPSK" w:eastAsia="Sarabun" w:hAnsi="TH SarabunPSK" w:cs="TH SarabunPSK"/>
                <w:b w:val="0"/>
                <w:bCs w:val="0"/>
                <w:sz w:val="28"/>
                <w:szCs w:val="28"/>
                <w:cs/>
              </w:rPr>
              <w:t>ผลตอบแทนทางสังคมจากการลงทุน (</w:t>
            </w:r>
            <w:r w:rsidRPr="00B328A9">
              <w:rPr>
                <w:rFonts w:ascii="TH SarabunPSK" w:eastAsia="Sarabun" w:hAnsi="TH SarabunPSK" w:cs="TH SarabunPSK"/>
                <w:b w:val="0"/>
                <w:bCs w:val="0"/>
                <w:sz w:val="28"/>
                <w:szCs w:val="28"/>
              </w:rPr>
              <w:t>SROI</w:t>
            </w:r>
            <w:r w:rsidRPr="00B328A9">
              <w:rPr>
                <w:rFonts w:ascii="TH SarabunPSK" w:eastAsia="Sarabun" w:hAnsi="TH SarabunPSK" w:cs="TH SarabunPSK"/>
                <w:b w:val="0"/>
                <w:bCs w:val="0"/>
                <w:sz w:val="28"/>
                <w:szCs w:val="28"/>
                <w:cs/>
              </w:rPr>
              <w:t>)</w:t>
            </w:r>
          </w:p>
        </w:tc>
        <w:tc>
          <w:tcPr>
            <w:tcW w:w="1360" w:type="dxa"/>
          </w:tcPr>
          <w:p w14:paraId="3F89FDF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3-6-9)</w:t>
            </w:r>
          </w:p>
        </w:tc>
        <w:tc>
          <w:tcPr>
            <w:tcW w:w="4276" w:type="dxa"/>
          </w:tcPr>
          <w:p w14:paraId="2BE17AB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การบริหารและพัฒนาชุมชน</w:t>
            </w:r>
          </w:p>
        </w:tc>
        <w:tc>
          <w:tcPr>
            <w:tcW w:w="1694" w:type="dxa"/>
          </w:tcPr>
          <w:p w14:paraId="042CE9D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102</w:t>
            </w:r>
          </w:p>
        </w:tc>
      </w:tr>
      <w:tr w:rsidR="00F6768F" w:rsidRPr="00941E94" w14:paraId="09A27BE1" w14:textId="77777777" w:rsidTr="0000775C">
        <w:tc>
          <w:tcPr>
            <w:tcW w:w="660" w:type="dxa"/>
          </w:tcPr>
          <w:p w14:paraId="47AA53E7"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rPr>
              <w:t>6.</w:t>
            </w:r>
            <w:r w:rsidRPr="00941E94">
              <w:rPr>
                <w:rFonts w:ascii="TH SarabunPSK" w:eastAsia="Sarabun" w:hAnsi="TH SarabunPSK" w:cs="TH SarabunPSK" w:hint="cs"/>
                <w:color w:val="000000" w:themeColor="text1"/>
                <w:sz w:val="28"/>
                <w:szCs w:val="28"/>
                <w:cs/>
              </w:rPr>
              <w:t>4</w:t>
            </w:r>
          </w:p>
        </w:tc>
        <w:tc>
          <w:tcPr>
            <w:tcW w:w="6752" w:type="dxa"/>
          </w:tcPr>
          <w:p w14:paraId="6C619CF5"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hAnsi="TH SarabunPSK" w:cs="TH SarabunPSK"/>
                <w:color w:val="000000" w:themeColor="text1"/>
                <w:sz w:val="28"/>
                <w:szCs w:val="28"/>
                <w:shd w:val="clear" w:color="auto" w:fill="FFFFFF"/>
                <w:cs/>
              </w:rPr>
              <w:t>ชุดวิชาการบริหารการเปลี่ยนแปลงและนวัตกรรม</w:t>
            </w:r>
          </w:p>
        </w:tc>
        <w:tc>
          <w:tcPr>
            <w:tcW w:w="1360" w:type="dxa"/>
          </w:tcPr>
          <w:p w14:paraId="77CF4D40"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4276" w:type="dxa"/>
          </w:tcPr>
          <w:p w14:paraId="66D37FF7" w14:textId="232FC4F5"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color w:val="000000" w:themeColor="text1"/>
                <w:sz w:val="28"/>
                <w:szCs w:val="28"/>
                <w:cs/>
              </w:rPr>
              <w:t>คณะมนุษยศาสตร์และสังคมศาสตร์</w:t>
            </w:r>
          </w:p>
        </w:tc>
        <w:tc>
          <w:tcPr>
            <w:tcW w:w="1694" w:type="dxa"/>
          </w:tcPr>
          <w:p w14:paraId="5AE12056"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B328A9" w14:paraId="3A88AEC7" w14:textId="77777777" w:rsidTr="0000775C">
        <w:tc>
          <w:tcPr>
            <w:tcW w:w="660" w:type="dxa"/>
          </w:tcPr>
          <w:p w14:paraId="39772B2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2BBF246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hint="cs"/>
                <w:b w:val="0"/>
                <w:bCs w:val="0"/>
                <w:sz w:val="28"/>
                <w:szCs w:val="28"/>
                <w:cs/>
              </w:rPr>
              <w:t>0102393</w:t>
            </w:r>
            <w:r w:rsidRPr="00B328A9">
              <w:rPr>
                <w:rFonts w:ascii="TH SarabunPSK" w:eastAsia="Sarabun" w:hAnsi="TH SarabunPSK" w:cs="TH SarabunPSK"/>
                <w:b w:val="0"/>
                <w:bCs w:val="0"/>
                <w:sz w:val="28"/>
                <w:szCs w:val="28"/>
              </w:rPr>
              <w:tab/>
            </w:r>
            <w:r w:rsidRPr="00B328A9">
              <w:rPr>
                <w:rFonts w:ascii="TH SarabunPSK" w:eastAsia="Sarabun" w:hAnsi="TH SarabunPSK" w:cs="TH SarabunPSK"/>
                <w:b w:val="0"/>
                <w:bCs w:val="0"/>
                <w:sz w:val="28"/>
                <w:szCs w:val="28"/>
                <w:cs/>
              </w:rPr>
              <w:t>การบริหารการเปลี่ยนแปลงและนวัตกรรม</w:t>
            </w:r>
          </w:p>
        </w:tc>
        <w:tc>
          <w:tcPr>
            <w:tcW w:w="1360" w:type="dxa"/>
          </w:tcPr>
          <w:p w14:paraId="5EE5385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3-6-9)</w:t>
            </w:r>
          </w:p>
        </w:tc>
        <w:tc>
          <w:tcPr>
            <w:tcW w:w="4276" w:type="dxa"/>
          </w:tcPr>
          <w:p w14:paraId="1AAF848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การบริหารและพัฒนาชุมชน</w:t>
            </w:r>
          </w:p>
        </w:tc>
        <w:tc>
          <w:tcPr>
            <w:tcW w:w="1694" w:type="dxa"/>
          </w:tcPr>
          <w:p w14:paraId="5A7AF7F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102</w:t>
            </w:r>
          </w:p>
        </w:tc>
      </w:tr>
      <w:tr w:rsidR="00F6768F" w:rsidRPr="00941E94" w14:paraId="5500732C" w14:textId="77777777" w:rsidTr="0000775C">
        <w:tc>
          <w:tcPr>
            <w:tcW w:w="660" w:type="dxa"/>
          </w:tcPr>
          <w:p w14:paraId="28A5EA87"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rPr>
              <w:lastRenderedPageBreak/>
              <w:t>6.</w:t>
            </w:r>
            <w:r w:rsidRPr="00941E94">
              <w:rPr>
                <w:rFonts w:ascii="TH SarabunPSK" w:eastAsia="Sarabun" w:hAnsi="TH SarabunPSK" w:cs="TH SarabunPSK" w:hint="cs"/>
                <w:color w:val="000000" w:themeColor="text1"/>
                <w:sz w:val="28"/>
                <w:szCs w:val="28"/>
                <w:cs/>
              </w:rPr>
              <w:t>5</w:t>
            </w:r>
          </w:p>
        </w:tc>
        <w:tc>
          <w:tcPr>
            <w:tcW w:w="6752" w:type="dxa"/>
          </w:tcPr>
          <w:p w14:paraId="0022F58B" w14:textId="77777777" w:rsidR="00F6768F" w:rsidRPr="00941E94" w:rsidRDefault="00F6768F" w:rsidP="00F6768F">
            <w:pPr>
              <w:tabs>
                <w:tab w:val="left" w:pos="1170"/>
                <w:tab w:val="left" w:pos="2268"/>
                <w:tab w:val="left" w:pos="2552"/>
                <w:tab w:val="left" w:pos="8190"/>
              </w:tabs>
              <w:spacing w:line="240" w:lineRule="auto"/>
              <w:rPr>
                <w:rFonts w:ascii="TH SarabunPSK" w:hAnsi="TH SarabunPSK" w:cs="TH SarabunPSK"/>
                <w:color w:val="000000" w:themeColor="text1"/>
                <w:sz w:val="28"/>
                <w:szCs w:val="28"/>
                <w:shd w:val="clear" w:color="auto" w:fill="FFFFFF"/>
                <w:cs/>
              </w:rPr>
            </w:pPr>
            <w:r w:rsidRPr="00941E94">
              <w:rPr>
                <w:rFonts w:ascii="TH SarabunPSK" w:eastAsia="Sarabun" w:hAnsi="TH SarabunPSK" w:cs="TH SarabunPSK"/>
                <w:color w:val="000000" w:themeColor="text1"/>
                <w:sz w:val="28"/>
                <w:szCs w:val="28"/>
                <w:cs/>
              </w:rPr>
              <w:t>ชุดวิชากลยุทธ์การบริการ</w:t>
            </w:r>
          </w:p>
        </w:tc>
        <w:tc>
          <w:tcPr>
            <w:tcW w:w="1360" w:type="dxa"/>
          </w:tcPr>
          <w:p w14:paraId="5832875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4276" w:type="dxa"/>
          </w:tcPr>
          <w:p w14:paraId="257E4CFA" w14:textId="0389A149"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color w:val="000000" w:themeColor="text1"/>
                <w:sz w:val="28"/>
                <w:szCs w:val="28"/>
                <w:cs/>
              </w:rPr>
              <w:t>คณะมนุษยศาสตร์และสังคมศาสตร์</w:t>
            </w:r>
          </w:p>
        </w:tc>
        <w:tc>
          <w:tcPr>
            <w:tcW w:w="1694" w:type="dxa"/>
          </w:tcPr>
          <w:p w14:paraId="795BE22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941E94" w14:paraId="163CB2ED" w14:textId="77777777" w:rsidTr="0000775C">
        <w:tc>
          <w:tcPr>
            <w:tcW w:w="660" w:type="dxa"/>
          </w:tcPr>
          <w:p w14:paraId="0D4F3A07"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rPr>
            </w:pPr>
          </w:p>
        </w:tc>
        <w:tc>
          <w:tcPr>
            <w:tcW w:w="6752" w:type="dxa"/>
          </w:tcPr>
          <w:p w14:paraId="3371C642"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102394</w:t>
            </w:r>
            <w:r w:rsidRPr="00941E94">
              <w:rPr>
                <w:rFonts w:ascii="TH SarabunPSK" w:eastAsia="Sarabun" w:hAnsi="TH SarabunPSK" w:cs="TH SarabunPSK"/>
                <w:bCs w:val="0"/>
                <w:color w:val="000000" w:themeColor="text1"/>
                <w:sz w:val="28"/>
                <w:szCs w:val="28"/>
              </w:rPr>
              <w:tab/>
            </w:r>
            <w:r w:rsidRPr="00941E94">
              <w:rPr>
                <w:rFonts w:ascii="TH SarabunPSK" w:eastAsia="Sarabun" w:hAnsi="TH SarabunPSK" w:cs="TH SarabunPSK"/>
                <w:b w:val="0"/>
                <w:bCs w:val="0"/>
                <w:color w:val="000000" w:themeColor="text1"/>
                <w:sz w:val="28"/>
                <w:szCs w:val="28"/>
                <w:cs/>
              </w:rPr>
              <w:t>กลยุทธ์การบริการ</w:t>
            </w:r>
          </w:p>
        </w:tc>
        <w:tc>
          <w:tcPr>
            <w:tcW w:w="1360" w:type="dxa"/>
          </w:tcPr>
          <w:p w14:paraId="2ECF8FC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b w:val="0"/>
                <w:bCs w:val="0"/>
                <w:color w:val="000000" w:themeColor="text1"/>
                <w:sz w:val="28"/>
                <w:szCs w:val="28"/>
                <w:cs/>
              </w:rPr>
              <w:t>6(3-6-9)</w:t>
            </w:r>
          </w:p>
        </w:tc>
        <w:tc>
          <w:tcPr>
            <w:tcW w:w="4276" w:type="dxa"/>
          </w:tcPr>
          <w:p w14:paraId="6BCC32F7"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การบริหารและพัฒนาชุมชน</w:t>
            </w:r>
          </w:p>
        </w:tc>
        <w:tc>
          <w:tcPr>
            <w:tcW w:w="1694" w:type="dxa"/>
          </w:tcPr>
          <w:p w14:paraId="13CC0DDE"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102</w:t>
            </w:r>
          </w:p>
        </w:tc>
      </w:tr>
      <w:tr w:rsidR="00F6768F" w:rsidRPr="00941E94" w14:paraId="373F37F3" w14:textId="77777777" w:rsidTr="0000775C">
        <w:tc>
          <w:tcPr>
            <w:tcW w:w="660" w:type="dxa"/>
          </w:tcPr>
          <w:p w14:paraId="31A8E73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rPr>
              <w:t>6.</w:t>
            </w:r>
            <w:r w:rsidRPr="00941E94">
              <w:rPr>
                <w:rFonts w:ascii="TH SarabunPSK" w:eastAsia="Sarabun" w:hAnsi="TH SarabunPSK" w:cs="TH SarabunPSK" w:hint="cs"/>
                <w:color w:val="000000" w:themeColor="text1"/>
                <w:sz w:val="28"/>
                <w:szCs w:val="28"/>
                <w:cs/>
              </w:rPr>
              <w:t>6</w:t>
            </w:r>
          </w:p>
        </w:tc>
        <w:tc>
          <w:tcPr>
            <w:tcW w:w="6752" w:type="dxa"/>
          </w:tcPr>
          <w:p w14:paraId="37BA2C60" w14:textId="77777777" w:rsidR="00F6768F" w:rsidRPr="00941E94" w:rsidRDefault="00F6768F" w:rsidP="00F6768F">
            <w:pPr>
              <w:tabs>
                <w:tab w:val="left" w:pos="1170"/>
                <w:tab w:val="left" w:pos="2268"/>
                <w:tab w:val="left" w:pos="2552"/>
                <w:tab w:val="left" w:pos="8190"/>
              </w:tabs>
              <w:spacing w:line="240" w:lineRule="auto"/>
              <w:rPr>
                <w:rFonts w:ascii="TH SarabunPSK" w:hAnsi="TH SarabunPSK" w:cs="TH SarabunPSK"/>
                <w:color w:val="000000" w:themeColor="text1"/>
                <w:sz w:val="28"/>
                <w:szCs w:val="28"/>
                <w:shd w:val="clear" w:color="auto" w:fill="FFFFFF"/>
                <w:cs/>
              </w:rPr>
            </w:pPr>
            <w:r w:rsidRPr="00941E94">
              <w:rPr>
                <w:rFonts w:ascii="TH SarabunPSK" w:eastAsia="Sarabun" w:hAnsi="TH SarabunPSK" w:cs="TH SarabunPSK"/>
                <w:color w:val="000000" w:themeColor="text1"/>
                <w:sz w:val="28"/>
                <w:szCs w:val="28"/>
                <w:cs/>
              </w:rPr>
              <w:t>ชุดวิชาการตัดสินและการตัดสินใจ</w:t>
            </w:r>
          </w:p>
        </w:tc>
        <w:tc>
          <w:tcPr>
            <w:tcW w:w="1360" w:type="dxa"/>
          </w:tcPr>
          <w:p w14:paraId="7C453617"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4276" w:type="dxa"/>
          </w:tcPr>
          <w:p w14:paraId="0638FAAF" w14:textId="7655FFB4"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color w:val="000000" w:themeColor="text1"/>
                <w:sz w:val="28"/>
                <w:szCs w:val="28"/>
                <w:cs/>
              </w:rPr>
              <w:t>คณะมนุษยศาสตร์และสังคมศาสตร์</w:t>
            </w:r>
          </w:p>
        </w:tc>
        <w:tc>
          <w:tcPr>
            <w:tcW w:w="1694" w:type="dxa"/>
          </w:tcPr>
          <w:p w14:paraId="52F5B57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941E94" w14:paraId="11B76651" w14:textId="77777777" w:rsidTr="0000775C">
        <w:trPr>
          <w:trHeight w:val="381"/>
        </w:trPr>
        <w:tc>
          <w:tcPr>
            <w:tcW w:w="660" w:type="dxa"/>
          </w:tcPr>
          <w:p w14:paraId="0F523514"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6752" w:type="dxa"/>
          </w:tcPr>
          <w:p w14:paraId="5FCB04E6"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102395</w:t>
            </w:r>
            <w:r w:rsidRPr="00941E94">
              <w:rPr>
                <w:rFonts w:ascii="TH SarabunPSK" w:eastAsia="Sarabun" w:hAnsi="TH SarabunPSK" w:cs="TH SarabunPSK"/>
                <w:color w:val="000000" w:themeColor="text1"/>
                <w:sz w:val="28"/>
                <w:szCs w:val="28"/>
              </w:rPr>
              <w:tab/>
            </w:r>
            <w:r w:rsidRPr="00941E94">
              <w:rPr>
                <w:rFonts w:ascii="TH SarabunPSK" w:eastAsia="Sarabun" w:hAnsi="TH SarabunPSK" w:cs="TH SarabunPSK"/>
                <w:b w:val="0"/>
                <w:bCs w:val="0"/>
                <w:color w:val="000000" w:themeColor="text1"/>
                <w:sz w:val="28"/>
                <w:szCs w:val="28"/>
                <w:cs/>
              </w:rPr>
              <w:t>การตัดสินและการตัดสินใจ</w:t>
            </w:r>
          </w:p>
        </w:tc>
        <w:tc>
          <w:tcPr>
            <w:tcW w:w="1360" w:type="dxa"/>
          </w:tcPr>
          <w:p w14:paraId="0A87D41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b w:val="0"/>
                <w:bCs w:val="0"/>
                <w:color w:val="000000" w:themeColor="text1"/>
                <w:sz w:val="28"/>
                <w:szCs w:val="28"/>
                <w:cs/>
              </w:rPr>
              <w:t>6(3-6-9)</w:t>
            </w:r>
          </w:p>
        </w:tc>
        <w:tc>
          <w:tcPr>
            <w:tcW w:w="4276" w:type="dxa"/>
          </w:tcPr>
          <w:p w14:paraId="17DFEC0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การบริหารและพัฒนาชุมชน</w:t>
            </w:r>
          </w:p>
        </w:tc>
        <w:tc>
          <w:tcPr>
            <w:tcW w:w="1694" w:type="dxa"/>
          </w:tcPr>
          <w:p w14:paraId="046E2CC0"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102</w:t>
            </w:r>
          </w:p>
        </w:tc>
      </w:tr>
      <w:tr w:rsidR="00F6768F" w:rsidRPr="00941E94" w14:paraId="67FD3C3F" w14:textId="77777777" w:rsidTr="0000775C">
        <w:tc>
          <w:tcPr>
            <w:tcW w:w="660" w:type="dxa"/>
          </w:tcPr>
          <w:p w14:paraId="43DCFD7A"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rPr>
              <w:t>6.</w:t>
            </w:r>
            <w:r w:rsidRPr="00941E94">
              <w:rPr>
                <w:rFonts w:ascii="TH SarabunPSK" w:eastAsia="Sarabun" w:hAnsi="TH SarabunPSK" w:cs="TH SarabunPSK" w:hint="cs"/>
                <w:color w:val="000000" w:themeColor="text1"/>
                <w:sz w:val="28"/>
                <w:szCs w:val="28"/>
                <w:cs/>
              </w:rPr>
              <w:t>7</w:t>
            </w:r>
          </w:p>
        </w:tc>
        <w:tc>
          <w:tcPr>
            <w:tcW w:w="6752" w:type="dxa"/>
          </w:tcPr>
          <w:p w14:paraId="0FF5192D"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ชุดวิชาการจัดการคุณภาพ</w:t>
            </w:r>
          </w:p>
        </w:tc>
        <w:tc>
          <w:tcPr>
            <w:tcW w:w="1360" w:type="dxa"/>
          </w:tcPr>
          <w:p w14:paraId="48D37D6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4276" w:type="dxa"/>
          </w:tcPr>
          <w:p w14:paraId="747DEE9E" w14:textId="62249903"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hint="cs"/>
                <w:color w:val="000000" w:themeColor="text1"/>
                <w:sz w:val="28"/>
                <w:szCs w:val="28"/>
                <w:cs/>
              </w:rPr>
              <w:t>คณะมนุษยศาสตร์และสังคมศาสตร์</w:t>
            </w:r>
          </w:p>
        </w:tc>
        <w:tc>
          <w:tcPr>
            <w:tcW w:w="1694" w:type="dxa"/>
          </w:tcPr>
          <w:p w14:paraId="1E381152"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941E94" w14:paraId="11F7DE29" w14:textId="77777777" w:rsidTr="0000775C">
        <w:tc>
          <w:tcPr>
            <w:tcW w:w="660" w:type="dxa"/>
          </w:tcPr>
          <w:p w14:paraId="78FD255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6752" w:type="dxa"/>
          </w:tcPr>
          <w:p w14:paraId="228E3607"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102396</w:t>
            </w:r>
            <w:r w:rsidRPr="00941E94">
              <w:rPr>
                <w:rFonts w:ascii="TH SarabunPSK" w:eastAsia="Sarabun" w:hAnsi="TH SarabunPSK" w:cs="TH SarabunPSK"/>
                <w:b w:val="0"/>
                <w:color w:val="000000" w:themeColor="text1"/>
                <w:sz w:val="28"/>
                <w:szCs w:val="28"/>
              </w:rPr>
              <w:tab/>
            </w:r>
            <w:r w:rsidRPr="00941E94">
              <w:rPr>
                <w:rFonts w:ascii="TH SarabunPSK" w:eastAsia="Sarabun" w:hAnsi="TH SarabunPSK" w:cs="TH SarabunPSK"/>
                <w:b w:val="0"/>
                <w:bCs w:val="0"/>
                <w:color w:val="000000" w:themeColor="text1"/>
                <w:sz w:val="28"/>
                <w:szCs w:val="28"/>
                <w:cs/>
              </w:rPr>
              <w:t>การจัดการคุณภาพ</w:t>
            </w:r>
          </w:p>
        </w:tc>
        <w:tc>
          <w:tcPr>
            <w:tcW w:w="1360" w:type="dxa"/>
          </w:tcPr>
          <w:p w14:paraId="44BB5FAB"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b w:val="0"/>
                <w:bCs w:val="0"/>
                <w:color w:val="000000" w:themeColor="text1"/>
                <w:sz w:val="28"/>
                <w:szCs w:val="28"/>
                <w:cs/>
              </w:rPr>
              <w:t>6(3-6-9)</w:t>
            </w:r>
          </w:p>
        </w:tc>
        <w:tc>
          <w:tcPr>
            <w:tcW w:w="4276" w:type="dxa"/>
          </w:tcPr>
          <w:p w14:paraId="6351F4A4"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b w:val="0"/>
                <w:bCs w:val="0"/>
                <w:color w:val="000000" w:themeColor="text1"/>
                <w:sz w:val="28"/>
                <w:szCs w:val="28"/>
                <w:cs/>
              </w:rPr>
              <w:t>การบริหารและพัฒนาชุมชน</w:t>
            </w:r>
          </w:p>
        </w:tc>
        <w:tc>
          <w:tcPr>
            <w:tcW w:w="1694" w:type="dxa"/>
          </w:tcPr>
          <w:p w14:paraId="5A23296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b w:val="0"/>
                <w:bCs w:val="0"/>
                <w:color w:val="000000" w:themeColor="text1"/>
                <w:sz w:val="28"/>
                <w:szCs w:val="28"/>
                <w:cs/>
              </w:rPr>
              <w:t>0102</w:t>
            </w:r>
          </w:p>
        </w:tc>
      </w:tr>
      <w:tr w:rsidR="00F6768F" w:rsidRPr="00941E94" w14:paraId="2B8F3178" w14:textId="77777777" w:rsidTr="0000775C">
        <w:tc>
          <w:tcPr>
            <w:tcW w:w="660" w:type="dxa"/>
          </w:tcPr>
          <w:p w14:paraId="6D1295E5"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rPr>
              <w:t>6.</w:t>
            </w:r>
            <w:r w:rsidRPr="00941E94">
              <w:rPr>
                <w:rFonts w:ascii="TH SarabunPSK" w:eastAsia="Sarabun" w:hAnsi="TH SarabunPSK" w:cs="TH SarabunPSK" w:hint="cs"/>
                <w:color w:val="000000" w:themeColor="text1"/>
                <w:sz w:val="28"/>
                <w:szCs w:val="28"/>
                <w:cs/>
              </w:rPr>
              <w:t>8</w:t>
            </w:r>
          </w:p>
        </w:tc>
        <w:tc>
          <w:tcPr>
            <w:tcW w:w="6752" w:type="dxa"/>
          </w:tcPr>
          <w:p w14:paraId="7D0D6B92" w14:textId="77777777" w:rsidR="00F6768F" w:rsidRPr="00941E94" w:rsidRDefault="00F6768F" w:rsidP="00F6768F">
            <w:pPr>
              <w:tabs>
                <w:tab w:val="left" w:pos="1170"/>
                <w:tab w:val="left" w:pos="2268"/>
                <w:tab w:val="left" w:pos="2552"/>
                <w:tab w:val="left" w:pos="8190"/>
              </w:tabs>
              <w:spacing w:line="240" w:lineRule="auto"/>
              <w:rPr>
                <w:rFonts w:ascii="TH SarabunPSK" w:eastAsia="Sarabun" w:hAnsi="TH SarabunPSK" w:cs="TH SarabunPSK"/>
                <w:color w:val="000000" w:themeColor="text1"/>
                <w:sz w:val="28"/>
                <w:szCs w:val="28"/>
                <w:cs/>
              </w:rPr>
            </w:pPr>
            <w:r w:rsidRPr="00941E94">
              <w:rPr>
                <w:rFonts w:ascii="TH SarabunPSK" w:eastAsia="Sarabun" w:hAnsi="TH SarabunPSK" w:cs="TH SarabunPSK"/>
                <w:color w:val="000000" w:themeColor="text1"/>
                <w:sz w:val="28"/>
                <w:szCs w:val="28"/>
                <w:cs/>
              </w:rPr>
              <w:t>ชุดวิชาศาสตร์และศิลปะการเจรจาต่อรอง</w:t>
            </w:r>
          </w:p>
        </w:tc>
        <w:tc>
          <w:tcPr>
            <w:tcW w:w="1360" w:type="dxa"/>
          </w:tcPr>
          <w:p w14:paraId="06E4CA23"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color w:val="000000" w:themeColor="text1"/>
                <w:sz w:val="28"/>
                <w:szCs w:val="28"/>
                <w:cs/>
              </w:rPr>
            </w:pPr>
          </w:p>
        </w:tc>
        <w:tc>
          <w:tcPr>
            <w:tcW w:w="4276" w:type="dxa"/>
          </w:tcPr>
          <w:p w14:paraId="122B4B34" w14:textId="20B2891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r w:rsidRPr="00941E94">
              <w:rPr>
                <w:rFonts w:ascii="TH SarabunPSK" w:eastAsia="Sarabun" w:hAnsi="TH SarabunPSK" w:cs="TH SarabunPSK" w:hint="cs"/>
                <w:color w:val="000000" w:themeColor="text1"/>
                <w:sz w:val="28"/>
                <w:szCs w:val="28"/>
                <w:cs/>
              </w:rPr>
              <w:t>คณะมนุษยศาสตร์และสังคมศาสตร์</w:t>
            </w:r>
          </w:p>
        </w:tc>
        <w:tc>
          <w:tcPr>
            <w:tcW w:w="1694" w:type="dxa"/>
          </w:tcPr>
          <w:p w14:paraId="21F0BCFE" w14:textId="77777777" w:rsidR="00F6768F" w:rsidRPr="00941E94"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color w:val="000000" w:themeColor="text1"/>
                <w:sz w:val="28"/>
                <w:szCs w:val="28"/>
                <w:cs/>
              </w:rPr>
            </w:pPr>
          </w:p>
        </w:tc>
      </w:tr>
      <w:tr w:rsidR="00F6768F" w:rsidRPr="00B328A9" w14:paraId="0F5E2B49" w14:textId="77777777" w:rsidTr="0000775C">
        <w:tc>
          <w:tcPr>
            <w:tcW w:w="660" w:type="dxa"/>
          </w:tcPr>
          <w:p w14:paraId="2F69903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7FCECD6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hint="cs"/>
                <w:bCs w:val="0"/>
                <w:sz w:val="28"/>
                <w:szCs w:val="28"/>
                <w:cs/>
              </w:rPr>
              <w:t>0102</w:t>
            </w:r>
            <w:r w:rsidRPr="00B328A9">
              <w:rPr>
                <w:rFonts w:ascii="TH SarabunPSK" w:eastAsia="Sarabun" w:hAnsi="TH SarabunPSK" w:cs="TH SarabunPSK"/>
                <w:b w:val="0"/>
                <w:sz w:val="28"/>
                <w:szCs w:val="28"/>
              </w:rPr>
              <w:t>39</w:t>
            </w:r>
            <w:r w:rsidRPr="00B328A9">
              <w:rPr>
                <w:rFonts w:ascii="TH SarabunPSK" w:eastAsia="Sarabun" w:hAnsi="TH SarabunPSK" w:cs="TH SarabunPSK" w:hint="cs"/>
                <w:b w:val="0"/>
                <w:bCs w:val="0"/>
                <w:sz w:val="28"/>
                <w:szCs w:val="28"/>
                <w:cs/>
              </w:rPr>
              <w:t>7</w:t>
            </w:r>
            <w:r w:rsidRPr="00B328A9">
              <w:rPr>
                <w:rFonts w:ascii="TH SarabunPSK" w:eastAsia="Sarabun" w:hAnsi="TH SarabunPSK" w:cs="TH SarabunPSK"/>
                <w:bCs w:val="0"/>
                <w:sz w:val="28"/>
                <w:szCs w:val="28"/>
              </w:rPr>
              <w:tab/>
            </w:r>
            <w:r w:rsidRPr="00B328A9">
              <w:rPr>
                <w:rFonts w:ascii="TH SarabunPSK" w:eastAsia="Sarabun" w:hAnsi="TH SarabunPSK" w:cs="TH SarabunPSK"/>
                <w:b w:val="0"/>
                <w:bCs w:val="0"/>
                <w:sz w:val="28"/>
                <w:szCs w:val="28"/>
                <w:cs/>
              </w:rPr>
              <w:t>ศาสตร์และศิลปะการเจรจาต่อรอง</w:t>
            </w:r>
          </w:p>
        </w:tc>
        <w:tc>
          <w:tcPr>
            <w:tcW w:w="1360" w:type="dxa"/>
          </w:tcPr>
          <w:p w14:paraId="3BAB859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b w:val="0"/>
                <w:bCs w:val="0"/>
                <w:sz w:val="28"/>
                <w:szCs w:val="28"/>
                <w:cs/>
              </w:rPr>
              <w:t>4</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cs/>
              </w:rPr>
              <w:t>-</w:t>
            </w:r>
            <w:r w:rsidRPr="00B328A9">
              <w:rPr>
                <w:rFonts w:ascii="TH SarabunPSK" w:eastAsia="Sarabun" w:hAnsi="TH SarabunPSK" w:cs="TH SarabunPSK" w:hint="cs"/>
                <w:b w:val="0"/>
                <w:bCs w:val="0"/>
                <w:sz w:val="28"/>
                <w:szCs w:val="28"/>
                <w:cs/>
              </w:rPr>
              <w:t>8</w:t>
            </w:r>
            <w:r w:rsidRPr="00B328A9">
              <w:rPr>
                <w:rFonts w:ascii="TH SarabunPSK" w:eastAsia="Sarabun" w:hAnsi="TH SarabunPSK" w:cs="TH SarabunPSK"/>
                <w:b w:val="0"/>
                <w:bCs w:val="0"/>
                <w:sz w:val="28"/>
                <w:szCs w:val="28"/>
                <w:cs/>
              </w:rPr>
              <w:t>)</w:t>
            </w:r>
          </w:p>
        </w:tc>
        <w:tc>
          <w:tcPr>
            <w:tcW w:w="4276" w:type="dxa"/>
          </w:tcPr>
          <w:p w14:paraId="3E30FEA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การบริหารและพัฒนาชุมชน</w:t>
            </w:r>
          </w:p>
        </w:tc>
        <w:tc>
          <w:tcPr>
            <w:tcW w:w="1694" w:type="dxa"/>
          </w:tcPr>
          <w:p w14:paraId="78A5E56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w:t>
            </w:r>
            <w:r w:rsidRPr="00B328A9">
              <w:rPr>
                <w:rFonts w:ascii="TH SarabunPSK" w:eastAsia="Sarabun" w:hAnsi="TH SarabunPSK" w:cs="TH SarabunPSK" w:hint="cs"/>
                <w:b w:val="0"/>
                <w:bCs w:val="0"/>
                <w:sz w:val="28"/>
                <w:szCs w:val="28"/>
                <w:cs/>
              </w:rPr>
              <w:t>102</w:t>
            </w:r>
          </w:p>
        </w:tc>
      </w:tr>
      <w:tr w:rsidR="00F6768F" w:rsidRPr="00B328A9" w14:paraId="14A3B8CE" w14:textId="77777777" w:rsidTr="0000775C">
        <w:tc>
          <w:tcPr>
            <w:tcW w:w="660" w:type="dxa"/>
          </w:tcPr>
          <w:p w14:paraId="2AAF500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hint="cs"/>
                <w:sz w:val="28"/>
                <w:szCs w:val="28"/>
                <w:cs/>
              </w:rPr>
              <w:t>9</w:t>
            </w:r>
          </w:p>
        </w:tc>
        <w:tc>
          <w:tcPr>
            <w:tcW w:w="6752" w:type="dxa"/>
          </w:tcPr>
          <w:p w14:paraId="229E2BCF"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ชุดวิชาการพูดและการเขียนเพื่อเรียนรู้ตลอดชีวิต</w:t>
            </w:r>
          </w:p>
        </w:tc>
        <w:tc>
          <w:tcPr>
            <w:tcW w:w="1360" w:type="dxa"/>
          </w:tcPr>
          <w:p w14:paraId="2903631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01FC45D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มนุษยศาสตร์และสังคมศาสตร์</w:t>
            </w:r>
          </w:p>
        </w:tc>
        <w:tc>
          <w:tcPr>
            <w:tcW w:w="1694" w:type="dxa"/>
          </w:tcPr>
          <w:p w14:paraId="4610FC1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592180B0" w14:textId="77777777" w:rsidTr="0000775C">
        <w:tc>
          <w:tcPr>
            <w:tcW w:w="660" w:type="dxa"/>
          </w:tcPr>
          <w:p w14:paraId="67F5750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4E975E3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hAnsi="TH SarabunPSK" w:cs="TH SarabunPSK"/>
                <w:b w:val="0"/>
                <w:bCs w:val="0"/>
                <w:sz w:val="28"/>
                <w:szCs w:val="28"/>
              </w:rPr>
              <w:t>01113</w:t>
            </w:r>
            <w:r w:rsidRPr="00B328A9">
              <w:rPr>
                <w:rFonts w:ascii="TH SarabunPSK" w:hAnsi="TH SarabunPSK" w:cs="TH SarabunPSK"/>
                <w:b w:val="0"/>
                <w:bCs w:val="0"/>
                <w:sz w:val="28"/>
                <w:szCs w:val="28"/>
                <w:cs/>
              </w:rPr>
              <w:t>9</w:t>
            </w:r>
            <w:r w:rsidRPr="00B328A9">
              <w:rPr>
                <w:rFonts w:ascii="TH SarabunPSK" w:hAnsi="TH SarabunPSK" w:cs="TH SarabunPSK"/>
                <w:b w:val="0"/>
                <w:bCs w:val="0"/>
                <w:sz w:val="28"/>
                <w:szCs w:val="28"/>
              </w:rPr>
              <w:t>1</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พูดเฉพาะทาง</w:t>
            </w:r>
          </w:p>
        </w:tc>
        <w:tc>
          <w:tcPr>
            <w:tcW w:w="1360" w:type="dxa"/>
          </w:tcPr>
          <w:p w14:paraId="20073C0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hAnsi="TH SarabunPSK" w:cs="TH SarabunPSK"/>
                <w:b w:val="0"/>
                <w:bCs w:val="0"/>
                <w:sz w:val="28"/>
                <w:szCs w:val="28"/>
              </w:rPr>
              <w:t>3</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5</w:t>
            </w:r>
            <w:r w:rsidRPr="00B328A9">
              <w:rPr>
                <w:rFonts w:ascii="TH SarabunPSK" w:hAnsi="TH SarabunPSK" w:cs="TH SarabunPSK"/>
                <w:b w:val="0"/>
                <w:bCs w:val="0"/>
                <w:sz w:val="28"/>
                <w:szCs w:val="28"/>
                <w:cs/>
              </w:rPr>
              <w:t>)</w:t>
            </w:r>
          </w:p>
        </w:tc>
        <w:tc>
          <w:tcPr>
            <w:tcW w:w="4276" w:type="dxa"/>
          </w:tcPr>
          <w:p w14:paraId="50979C2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ภาษาไทย</w:t>
            </w:r>
          </w:p>
        </w:tc>
        <w:tc>
          <w:tcPr>
            <w:tcW w:w="1694" w:type="dxa"/>
          </w:tcPr>
          <w:p w14:paraId="634E97C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0111</w:t>
            </w:r>
          </w:p>
        </w:tc>
      </w:tr>
      <w:tr w:rsidR="00F6768F" w:rsidRPr="00B328A9" w14:paraId="185515C9" w14:textId="77777777" w:rsidTr="0000775C">
        <w:tc>
          <w:tcPr>
            <w:tcW w:w="660" w:type="dxa"/>
          </w:tcPr>
          <w:p w14:paraId="7552C02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02A22DFA"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b w:val="0"/>
                <w:sz w:val="28"/>
                <w:szCs w:val="28"/>
              </w:rPr>
              <w:t>01113</w:t>
            </w:r>
            <w:r w:rsidRPr="00B328A9">
              <w:rPr>
                <w:rFonts w:ascii="TH SarabunPSK" w:eastAsia="Sarabun" w:hAnsi="TH SarabunPSK" w:cs="TH SarabunPSK"/>
                <w:bCs w:val="0"/>
                <w:sz w:val="28"/>
                <w:szCs w:val="28"/>
                <w:cs/>
              </w:rPr>
              <w:t>92</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เขียนคอนเทนต์</w:t>
            </w:r>
          </w:p>
        </w:tc>
        <w:tc>
          <w:tcPr>
            <w:tcW w:w="1360" w:type="dxa"/>
          </w:tcPr>
          <w:p w14:paraId="22CA7DE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hAnsi="TH SarabunPSK" w:cs="TH SarabunPSK"/>
                <w:b w:val="0"/>
                <w:bCs w:val="0"/>
                <w:sz w:val="28"/>
                <w:szCs w:val="28"/>
              </w:rPr>
              <w:t>3</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5</w:t>
            </w:r>
            <w:r w:rsidRPr="00B328A9">
              <w:rPr>
                <w:rFonts w:ascii="TH SarabunPSK" w:hAnsi="TH SarabunPSK" w:cs="TH SarabunPSK"/>
                <w:b w:val="0"/>
                <w:bCs w:val="0"/>
                <w:sz w:val="28"/>
                <w:szCs w:val="28"/>
                <w:cs/>
              </w:rPr>
              <w:t>)</w:t>
            </w:r>
          </w:p>
        </w:tc>
        <w:tc>
          <w:tcPr>
            <w:tcW w:w="4276" w:type="dxa"/>
          </w:tcPr>
          <w:p w14:paraId="4D4CD59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ภาษาไทย</w:t>
            </w:r>
          </w:p>
        </w:tc>
        <w:tc>
          <w:tcPr>
            <w:tcW w:w="1694" w:type="dxa"/>
          </w:tcPr>
          <w:p w14:paraId="17AB0E6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0111</w:t>
            </w:r>
          </w:p>
        </w:tc>
      </w:tr>
      <w:tr w:rsidR="00F6768F" w:rsidRPr="00B328A9" w14:paraId="60346DF2" w14:textId="77777777" w:rsidTr="0000775C">
        <w:tc>
          <w:tcPr>
            <w:tcW w:w="660" w:type="dxa"/>
          </w:tcPr>
          <w:p w14:paraId="13317D9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rPr>
              <w:t>6.</w:t>
            </w:r>
            <w:r w:rsidRPr="00B328A9">
              <w:rPr>
                <w:rFonts w:ascii="TH SarabunPSK" w:eastAsia="Sarabun" w:hAnsi="TH SarabunPSK" w:cs="TH SarabunPSK" w:hint="cs"/>
                <w:sz w:val="28"/>
                <w:szCs w:val="28"/>
                <w:cs/>
              </w:rPr>
              <w:t>10</w:t>
            </w:r>
          </w:p>
        </w:tc>
        <w:tc>
          <w:tcPr>
            <w:tcW w:w="6752" w:type="dxa"/>
          </w:tcPr>
          <w:p w14:paraId="6CACAF5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ชุดวิชาภาษาไทยและภาษาอังกฤษเพื่อการสอบงานราชการไทย</w:t>
            </w:r>
          </w:p>
        </w:tc>
        <w:tc>
          <w:tcPr>
            <w:tcW w:w="1360" w:type="dxa"/>
          </w:tcPr>
          <w:p w14:paraId="37CFD5D4" w14:textId="77777777" w:rsidR="00F6768F" w:rsidRPr="00B328A9" w:rsidRDefault="00F6768F" w:rsidP="00F6768F">
            <w:pPr>
              <w:tabs>
                <w:tab w:val="left" w:pos="1170"/>
                <w:tab w:val="left" w:pos="2268"/>
                <w:tab w:val="left" w:pos="2552"/>
                <w:tab w:val="left" w:pos="8190"/>
              </w:tabs>
              <w:spacing w:line="240" w:lineRule="auto"/>
              <w:jc w:val="center"/>
              <w:rPr>
                <w:rFonts w:ascii="TH SarabunPSK" w:hAnsi="TH SarabunPSK" w:cs="TH SarabunPSK"/>
                <w:b w:val="0"/>
                <w:bCs w:val="0"/>
                <w:sz w:val="28"/>
                <w:szCs w:val="28"/>
              </w:rPr>
            </w:pPr>
            <w:r w:rsidRPr="00B328A9">
              <w:rPr>
                <w:rFonts w:ascii="TH SarabunPSK" w:eastAsia="Sarabun" w:hAnsi="TH SarabunPSK" w:cs="TH SarabunPSK"/>
                <w:sz w:val="28"/>
                <w:szCs w:val="28"/>
                <w:cs/>
              </w:rPr>
              <w:t>6 หน่วยกิต</w:t>
            </w:r>
          </w:p>
        </w:tc>
        <w:tc>
          <w:tcPr>
            <w:tcW w:w="4276" w:type="dxa"/>
          </w:tcPr>
          <w:p w14:paraId="3B4B007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คณะมนุษยศาสตร์และสังคมศาสตร์</w:t>
            </w:r>
          </w:p>
        </w:tc>
        <w:tc>
          <w:tcPr>
            <w:tcW w:w="1694" w:type="dxa"/>
          </w:tcPr>
          <w:p w14:paraId="475D453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3B20A38A" w14:textId="77777777" w:rsidTr="0000775C">
        <w:tc>
          <w:tcPr>
            <w:tcW w:w="660" w:type="dxa"/>
          </w:tcPr>
          <w:p w14:paraId="566AD48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5B670871"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sz w:val="28"/>
                <w:szCs w:val="28"/>
              </w:rPr>
            </w:pPr>
            <w:r w:rsidRPr="00B328A9">
              <w:rPr>
                <w:rFonts w:ascii="TH SarabunPSK" w:eastAsia="Sarabun" w:hAnsi="TH SarabunPSK" w:cs="TH SarabunPSK"/>
                <w:b w:val="0"/>
                <w:sz w:val="28"/>
                <w:szCs w:val="28"/>
              </w:rPr>
              <w:t>0111393</w:t>
            </w:r>
            <w:r w:rsidRPr="00B328A9">
              <w:rPr>
                <w:rFonts w:ascii="TH SarabunPSK" w:eastAsia="Sarabun" w:hAnsi="TH SarabunPSK" w:cs="TH SarabunPSK"/>
                <w:b w:val="0"/>
                <w:sz w:val="28"/>
                <w:szCs w:val="28"/>
                <w:cs/>
              </w:rPr>
              <w:tab/>
            </w:r>
            <w:r w:rsidRPr="00B328A9">
              <w:rPr>
                <w:rFonts w:ascii="TH SarabunPSK" w:eastAsia="Sarabun" w:hAnsi="TH SarabunPSK" w:cs="TH SarabunPSK"/>
                <w:bCs w:val="0"/>
                <w:sz w:val="28"/>
                <w:szCs w:val="28"/>
                <w:cs/>
              </w:rPr>
              <w:t>ภาษาไทยเพื่อการสอบงานราชการไทย</w:t>
            </w:r>
          </w:p>
        </w:tc>
        <w:tc>
          <w:tcPr>
            <w:tcW w:w="1360" w:type="dxa"/>
          </w:tcPr>
          <w:p w14:paraId="1ABBBE01" w14:textId="77777777" w:rsidR="00F6768F" w:rsidRPr="00B328A9" w:rsidRDefault="00F6768F" w:rsidP="00F6768F">
            <w:pPr>
              <w:tabs>
                <w:tab w:val="left" w:pos="1170"/>
                <w:tab w:val="left" w:pos="2268"/>
                <w:tab w:val="left" w:pos="2552"/>
                <w:tab w:val="left" w:pos="8190"/>
              </w:tabs>
              <w:spacing w:line="240" w:lineRule="auto"/>
              <w:jc w:val="center"/>
              <w:rPr>
                <w:rFonts w:ascii="TH SarabunPSK" w:hAnsi="TH SarabunPSK" w:cs="TH SarabunPSK"/>
                <w:b w:val="0"/>
                <w:bCs w:val="0"/>
                <w:sz w:val="28"/>
                <w:szCs w:val="28"/>
              </w:rPr>
            </w:pPr>
            <w:r w:rsidRPr="00B328A9">
              <w:rPr>
                <w:rFonts w:ascii="TH SarabunPSK" w:hAnsi="TH SarabunPSK" w:cs="TH SarabunPSK"/>
                <w:b w:val="0"/>
                <w:bCs w:val="0"/>
                <w:sz w:val="28"/>
                <w:szCs w:val="28"/>
              </w:rPr>
              <w:t>3</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5</w:t>
            </w:r>
            <w:r w:rsidRPr="00B328A9">
              <w:rPr>
                <w:rFonts w:ascii="TH SarabunPSK" w:hAnsi="TH SarabunPSK" w:cs="TH SarabunPSK"/>
                <w:b w:val="0"/>
                <w:bCs w:val="0"/>
                <w:sz w:val="28"/>
                <w:szCs w:val="28"/>
                <w:cs/>
              </w:rPr>
              <w:t>)</w:t>
            </w:r>
          </w:p>
        </w:tc>
        <w:tc>
          <w:tcPr>
            <w:tcW w:w="4276" w:type="dxa"/>
          </w:tcPr>
          <w:p w14:paraId="2F74F5D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ภาษาไทย</w:t>
            </w:r>
          </w:p>
        </w:tc>
        <w:tc>
          <w:tcPr>
            <w:tcW w:w="1694" w:type="dxa"/>
          </w:tcPr>
          <w:p w14:paraId="350926C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rPr>
              <w:t>011</w:t>
            </w:r>
            <w:r w:rsidRPr="00B328A9">
              <w:rPr>
                <w:rFonts w:ascii="TH SarabunPSK" w:eastAsia="Sarabun" w:hAnsi="TH SarabunPSK" w:cs="TH SarabunPSK" w:hint="cs"/>
                <w:bCs w:val="0"/>
                <w:sz w:val="28"/>
                <w:szCs w:val="28"/>
                <w:cs/>
              </w:rPr>
              <w:t>1</w:t>
            </w:r>
          </w:p>
        </w:tc>
      </w:tr>
      <w:tr w:rsidR="00F6768F" w:rsidRPr="00B328A9" w14:paraId="3C2436DE" w14:textId="77777777" w:rsidTr="0000775C">
        <w:tc>
          <w:tcPr>
            <w:tcW w:w="660" w:type="dxa"/>
          </w:tcPr>
          <w:p w14:paraId="6E2EAE6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0FE5E4B7"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rPr>
            </w:pPr>
            <w:r w:rsidRPr="00B328A9">
              <w:rPr>
                <w:rFonts w:ascii="TH SarabunPSK" w:eastAsia="Sarabun" w:hAnsi="TH SarabunPSK" w:cs="TH SarabunPSK"/>
                <w:b w:val="0"/>
                <w:sz w:val="28"/>
                <w:szCs w:val="28"/>
              </w:rPr>
              <w:t>0115391</w:t>
            </w:r>
            <w:r w:rsidRPr="00B328A9">
              <w:rPr>
                <w:rFonts w:ascii="TH SarabunPSK" w:eastAsia="Sarabun" w:hAnsi="TH SarabunPSK" w:cs="TH SarabunPSK"/>
                <w:bCs w:val="0"/>
                <w:sz w:val="28"/>
                <w:szCs w:val="28"/>
                <w:cs/>
              </w:rPr>
              <w:tab/>
              <w:t>ภาษาอังกฤษเพื่อการสอบงานราชการไทย</w:t>
            </w:r>
          </w:p>
        </w:tc>
        <w:tc>
          <w:tcPr>
            <w:tcW w:w="1360" w:type="dxa"/>
          </w:tcPr>
          <w:p w14:paraId="0183E99F" w14:textId="77777777" w:rsidR="00F6768F" w:rsidRPr="00B328A9" w:rsidRDefault="00F6768F" w:rsidP="00F6768F">
            <w:pPr>
              <w:tabs>
                <w:tab w:val="left" w:pos="1170"/>
                <w:tab w:val="left" w:pos="2268"/>
                <w:tab w:val="left" w:pos="2552"/>
                <w:tab w:val="left" w:pos="8190"/>
              </w:tabs>
              <w:spacing w:line="240" w:lineRule="auto"/>
              <w:jc w:val="center"/>
              <w:rPr>
                <w:rFonts w:ascii="TH SarabunPSK" w:hAnsi="TH SarabunPSK" w:cs="TH SarabunPSK"/>
                <w:b w:val="0"/>
                <w:bCs w:val="0"/>
                <w:sz w:val="28"/>
                <w:szCs w:val="28"/>
              </w:rPr>
            </w:pPr>
            <w:r w:rsidRPr="00B328A9">
              <w:rPr>
                <w:rFonts w:ascii="TH SarabunPSK" w:hAnsi="TH SarabunPSK" w:cs="TH SarabunPSK"/>
                <w:b w:val="0"/>
                <w:bCs w:val="0"/>
                <w:sz w:val="28"/>
                <w:szCs w:val="28"/>
              </w:rPr>
              <w:t>3</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2</w:t>
            </w:r>
            <w:r w:rsidRPr="00B328A9">
              <w:rPr>
                <w:rFonts w:ascii="TH SarabunPSK" w:hAnsi="TH SarabunPSK" w:cs="TH SarabunPSK"/>
                <w:b w:val="0"/>
                <w:bCs w:val="0"/>
                <w:sz w:val="28"/>
                <w:szCs w:val="28"/>
                <w:cs/>
              </w:rPr>
              <w:t>-</w:t>
            </w:r>
            <w:r w:rsidRPr="00B328A9">
              <w:rPr>
                <w:rFonts w:ascii="TH SarabunPSK" w:hAnsi="TH SarabunPSK" w:cs="TH SarabunPSK"/>
                <w:b w:val="0"/>
                <w:bCs w:val="0"/>
                <w:sz w:val="28"/>
                <w:szCs w:val="28"/>
              </w:rPr>
              <w:t>5</w:t>
            </w:r>
            <w:r w:rsidRPr="00B328A9">
              <w:rPr>
                <w:rFonts w:ascii="TH SarabunPSK" w:hAnsi="TH SarabunPSK" w:cs="TH SarabunPSK"/>
                <w:b w:val="0"/>
                <w:bCs w:val="0"/>
                <w:sz w:val="28"/>
                <w:szCs w:val="28"/>
                <w:cs/>
              </w:rPr>
              <w:t>)</w:t>
            </w:r>
            <w:r w:rsidRPr="00B328A9">
              <w:rPr>
                <w:rFonts w:ascii="TH SarabunPSK" w:eastAsia="Sarabun" w:hAnsi="TH SarabunPSK" w:cs="TH SarabunPSK"/>
                <w:b w:val="0"/>
                <w:bCs w:val="0"/>
                <w:sz w:val="28"/>
                <w:szCs w:val="28"/>
                <w:cs/>
              </w:rPr>
              <w:t>)</w:t>
            </w:r>
          </w:p>
        </w:tc>
        <w:tc>
          <w:tcPr>
            <w:tcW w:w="4276" w:type="dxa"/>
          </w:tcPr>
          <w:p w14:paraId="3CA6218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ภาษาอังกฤษ</w:t>
            </w:r>
          </w:p>
        </w:tc>
        <w:tc>
          <w:tcPr>
            <w:tcW w:w="1694" w:type="dxa"/>
          </w:tcPr>
          <w:p w14:paraId="4C60E45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rPr>
              <w:t>0115</w:t>
            </w:r>
          </w:p>
        </w:tc>
      </w:tr>
      <w:tr w:rsidR="00F6768F" w:rsidRPr="00B328A9" w14:paraId="7F978954" w14:textId="77777777" w:rsidTr="0000775C">
        <w:tc>
          <w:tcPr>
            <w:tcW w:w="660" w:type="dxa"/>
          </w:tcPr>
          <w:p w14:paraId="5459C00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6.1</w:t>
            </w:r>
            <w:r w:rsidRPr="00B328A9">
              <w:rPr>
                <w:rFonts w:ascii="TH SarabunPSK" w:eastAsia="Sarabun" w:hAnsi="TH SarabunPSK" w:cs="TH SarabunPSK" w:hint="cs"/>
                <w:sz w:val="28"/>
                <w:szCs w:val="28"/>
                <w:cs/>
              </w:rPr>
              <w:t>1</w:t>
            </w:r>
          </w:p>
        </w:tc>
        <w:tc>
          <w:tcPr>
            <w:tcW w:w="6752" w:type="dxa"/>
          </w:tcPr>
          <w:p w14:paraId="1227F302"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อ่านและการเขียนเพื่อการเรียนรู้</w:t>
            </w:r>
          </w:p>
        </w:tc>
        <w:tc>
          <w:tcPr>
            <w:tcW w:w="1360" w:type="dxa"/>
          </w:tcPr>
          <w:p w14:paraId="21A244E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69394B9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sz w:val="28"/>
                <w:szCs w:val="28"/>
                <w:cs/>
              </w:rPr>
              <w:t>คณะมนุษยศาสตร์และสังคมศาสตร์</w:t>
            </w:r>
          </w:p>
        </w:tc>
        <w:tc>
          <w:tcPr>
            <w:tcW w:w="1694" w:type="dxa"/>
          </w:tcPr>
          <w:p w14:paraId="5615061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2DFEFED4" w14:textId="77777777" w:rsidTr="0000775C">
        <w:tc>
          <w:tcPr>
            <w:tcW w:w="660" w:type="dxa"/>
          </w:tcPr>
          <w:p w14:paraId="737C47B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01D7F60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1</w:t>
            </w:r>
            <w:r w:rsidRPr="00B328A9">
              <w:rPr>
                <w:rFonts w:ascii="TH SarabunPSK" w:eastAsia="Sarabun" w:hAnsi="TH SarabunPSK" w:cs="TH SarabunPSK" w:hint="cs"/>
                <w:bCs w:val="0"/>
                <w:sz w:val="28"/>
                <w:szCs w:val="28"/>
                <w:cs/>
              </w:rPr>
              <w:t>11</w:t>
            </w:r>
            <w:r w:rsidRPr="00B328A9">
              <w:rPr>
                <w:rFonts w:ascii="TH SarabunPSK" w:eastAsia="Sarabun" w:hAnsi="TH SarabunPSK" w:cs="TH SarabunPSK"/>
                <w:b w:val="0"/>
                <w:sz w:val="28"/>
                <w:szCs w:val="28"/>
              </w:rPr>
              <w:t>39</w:t>
            </w:r>
            <w:r w:rsidRPr="00B328A9">
              <w:rPr>
                <w:rFonts w:ascii="TH SarabunPSK" w:eastAsia="Sarabun" w:hAnsi="TH SarabunPSK" w:cs="TH SarabunPSK" w:hint="cs"/>
                <w:bCs w:val="0"/>
                <w:sz w:val="28"/>
                <w:szCs w:val="28"/>
                <w:cs/>
              </w:rPr>
              <w:t>4</w:t>
            </w:r>
            <w:r w:rsidRPr="00B328A9">
              <w:rPr>
                <w:rFonts w:ascii="TH SarabunPSK" w:eastAsia="Sarabun" w:hAnsi="TH SarabunPSK" w:cs="TH SarabunPSK"/>
                <w:bCs w:val="0"/>
                <w:sz w:val="28"/>
                <w:szCs w:val="28"/>
              </w:rPr>
              <w:tab/>
            </w:r>
            <w:r w:rsidRPr="00B328A9">
              <w:rPr>
                <w:rFonts w:ascii="TH SarabunPSK" w:eastAsia="Sarabun" w:hAnsi="TH SarabunPSK" w:cs="TH SarabunPSK"/>
                <w:bCs w:val="0"/>
                <w:sz w:val="28"/>
                <w:szCs w:val="28"/>
                <w:cs/>
              </w:rPr>
              <w:t>การอ่านเพื่อการเรียนรู้</w:t>
            </w:r>
          </w:p>
        </w:tc>
        <w:tc>
          <w:tcPr>
            <w:tcW w:w="1360" w:type="dxa"/>
          </w:tcPr>
          <w:p w14:paraId="5506F79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3-0-6)</w:t>
            </w:r>
          </w:p>
        </w:tc>
        <w:tc>
          <w:tcPr>
            <w:tcW w:w="4276" w:type="dxa"/>
          </w:tcPr>
          <w:p w14:paraId="0755FFE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ภาษาไทย</w:t>
            </w:r>
          </w:p>
        </w:tc>
        <w:tc>
          <w:tcPr>
            <w:tcW w:w="1694" w:type="dxa"/>
          </w:tcPr>
          <w:p w14:paraId="0948194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1</w:t>
            </w:r>
            <w:r w:rsidRPr="00B328A9">
              <w:rPr>
                <w:rFonts w:ascii="TH SarabunPSK" w:eastAsia="Sarabun" w:hAnsi="TH SarabunPSK" w:cs="TH SarabunPSK" w:hint="cs"/>
                <w:b w:val="0"/>
                <w:bCs w:val="0"/>
                <w:sz w:val="28"/>
                <w:szCs w:val="28"/>
                <w:cs/>
              </w:rPr>
              <w:t>11</w:t>
            </w:r>
          </w:p>
        </w:tc>
      </w:tr>
      <w:tr w:rsidR="00F6768F" w:rsidRPr="00B328A9" w14:paraId="0808D91B" w14:textId="77777777" w:rsidTr="0000775C">
        <w:tc>
          <w:tcPr>
            <w:tcW w:w="660" w:type="dxa"/>
            <w:tcBorders>
              <w:bottom w:val="single" w:sz="4" w:space="0" w:color="auto"/>
            </w:tcBorders>
          </w:tcPr>
          <w:p w14:paraId="2A82E7C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Borders>
              <w:bottom w:val="single" w:sz="4" w:space="0" w:color="auto"/>
            </w:tcBorders>
          </w:tcPr>
          <w:p w14:paraId="7B02922F"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Cs w:val="0"/>
                <w:sz w:val="28"/>
                <w:szCs w:val="28"/>
                <w:cs/>
              </w:rPr>
            </w:pPr>
            <w:r w:rsidRPr="00B328A9">
              <w:rPr>
                <w:rFonts w:ascii="TH SarabunPSK" w:eastAsia="Sarabun" w:hAnsi="TH SarabunPSK" w:cs="TH SarabunPSK"/>
                <w:b w:val="0"/>
                <w:sz w:val="28"/>
                <w:szCs w:val="28"/>
              </w:rPr>
              <w:t>01</w:t>
            </w:r>
            <w:r w:rsidRPr="00B328A9">
              <w:rPr>
                <w:rFonts w:ascii="TH SarabunPSK" w:eastAsia="Sarabun" w:hAnsi="TH SarabunPSK" w:cs="TH SarabunPSK" w:hint="cs"/>
                <w:bCs w:val="0"/>
                <w:sz w:val="28"/>
                <w:szCs w:val="28"/>
                <w:cs/>
              </w:rPr>
              <w:t>11</w:t>
            </w:r>
            <w:r w:rsidRPr="00B328A9">
              <w:rPr>
                <w:rFonts w:ascii="TH SarabunPSK" w:eastAsia="Sarabun" w:hAnsi="TH SarabunPSK" w:cs="TH SarabunPSK"/>
                <w:b w:val="0"/>
                <w:sz w:val="28"/>
                <w:szCs w:val="28"/>
              </w:rPr>
              <w:t>39</w:t>
            </w:r>
            <w:r w:rsidRPr="00B328A9">
              <w:rPr>
                <w:rFonts w:ascii="TH SarabunPSK" w:eastAsia="Sarabun" w:hAnsi="TH SarabunPSK" w:cs="TH SarabunPSK" w:hint="cs"/>
                <w:bCs w:val="0"/>
                <w:sz w:val="28"/>
                <w:szCs w:val="28"/>
                <w:cs/>
              </w:rPr>
              <w:t>5</w:t>
            </w:r>
            <w:r w:rsidRPr="00B328A9">
              <w:rPr>
                <w:rFonts w:ascii="TH SarabunPSK" w:eastAsia="Sarabun" w:hAnsi="TH SarabunPSK" w:cs="TH SarabunPSK"/>
                <w:bCs w:val="0"/>
                <w:sz w:val="28"/>
                <w:szCs w:val="28"/>
              </w:rPr>
              <w:tab/>
            </w:r>
            <w:r w:rsidRPr="00B328A9">
              <w:rPr>
                <w:rFonts w:ascii="TH SarabunPSK" w:eastAsia="Sarabun" w:hAnsi="TH SarabunPSK" w:cs="TH SarabunPSK"/>
                <w:bCs w:val="0"/>
                <w:sz w:val="28"/>
                <w:szCs w:val="28"/>
                <w:cs/>
              </w:rPr>
              <w:t>การเขียนเพื่อการเรียนรู้</w:t>
            </w:r>
          </w:p>
        </w:tc>
        <w:tc>
          <w:tcPr>
            <w:tcW w:w="1360" w:type="dxa"/>
            <w:tcBorders>
              <w:bottom w:val="single" w:sz="4" w:space="0" w:color="auto"/>
            </w:tcBorders>
          </w:tcPr>
          <w:p w14:paraId="2CAF0D8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3-0-6)</w:t>
            </w:r>
          </w:p>
        </w:tc>
        <w:tc>
          <w:tcPr>
            <w:tcW w:w="4276" w:type="dxa"/>
            <w:tcBorders>
              <w:bottom w:val="single" w:sz="4" w:space="0" w:color="auto"/>
            </w:tcBorders>
          </w:tcPr>
          <w:p w14:paraId="52A803C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ภาษาไทย</w:t>
            </w:r>
          </w:p>
        </w:tc>
        <w:tc>
          <w:tcPr>
            <w:tcW w:w="1694" w:type="dxa"/>
            <w:tcBorders>
              <w:bottom w:val="single" w:sz="4" w:space="0" w:color="auto"/>
            </w:tcBorders>
          </w:tcPr>
          <w:p w14:paraId="12A611E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1</w:t>
            </w:r>
            <w:r w:rsidRPr="00B328A9">
              <w:rPr>
                <w:rFonts w:ascii="TH SarabunPSK" w:eastAsia="Sarabun" w:hAnsi="TH SarabunPSK" w:cs="TH SarabunPSK" w:hint="cs"/>
                <w:b w:val="0"/>
                <w:bCs w:val="0"/>
                <w:sz w:val="28"/>
                <w:szCs w:val="28"/>
                <w:cs/>
              </w:rPr>
              <w:t>11</w:t>
            </w:r>
          </w:p>
        </w:tc>
      </w:tr>
      <w:tr w:rsidR="00F6768F" w:rsidRPr="00B328A9" w14:paraId="351B9B61" w14:textId="77777777" w:rsidTr="0000775C">
        <w:tc>
          <w:tcPr>
            <w:tcW w:w="660" w:type="dxa"/>
          </w:tcPr>
          <w:p w14:paraId="567D97A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2</w:t>
            </w:r>
          </w:p>
        </w:tc>
        <w:tc>
          <w:tcPr>
            <w:tcW w:w="6752" w:type="dxa"/>
          </w:tcPr>
          <w:p w14:paraId="2B2FE060"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จัดการทีมและการสร้างทีมในองค์กร</w:t>
            </w:r>
          </w:p>
        </w:tc>
        <w:tc>
          <w:tcPr>
            <w:tcW w:w="1360" w:type="dxa"/>
          </w:tcPr>
          <w:p w14:paraId="66BF7C4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5B0F422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736998E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4B118B7D" w14:textId="77777777" w:rsidTr="0000775C">
        <w:tc>
          <w:tcPr>
            <w:tcW w:w="660" w:type="dxa"/>
          </w:tcPr>
          <w:p w14:paraId="7F249A65"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p>
        </w:tc>
        <w:tc>
          <w:tcPr>
            <w:tcW w:w="6752" w:type="dxa"/>
          </w:tcPr>
          <w:p w14:paraId="3A4423CE"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w:t>
            </w:r>
            <w:r w:rsidRPr="00B328A9">
              <w:rPr>
                <w:rFonts w:ascii="TH SarabunPSK" w:eastAsia="Sarabun" w:hAnsi="TH SarabunPSK" w:cs="TH SarabunPSK" w:hint="cs"/>
                <w:b w:val="0"/>
                <w:bCs w:val="0"/>
                <w:sz w:val="28"/>
                <w:szCs w:val="28"/>
                <w:cs/>
              </w:rPr>
              <w:t>14</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5</w:t>
            </w:r>
            <w:r w:rsidRPr="00B328A9">
              <w:rPr>
                <w:rFonts w:ascii="TH SarabunPSK" w:eastAsia="Sarabun" w:hAnsi="TH SarabunPSK" w:cs="TH SarabunPSK"/>
                <w:b w:val="0"/>
                <w:bCs w:val="0"/>
                <w:sz w:val="28"/>
                <w:szCs w:val="28"/>
                <w:cs/>
              </w:rPr>
              <w:tab/>
              <w:t>เทคนิคการทำงานร่วมกัน</w:t>
            </w:r>
          </w:p>
        </w:tc>
        <w:tc>
          <w:tcPr>
            <w:tcW w:w="1360" w:type="dxa"/>
          </w:tcPr>
          <w:p w14:paraId="631E6D4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215315A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0B72B83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2</w:t>
            </w:r>
            <w:r w:rsidRPr="00B328A9">
              <w:rPr>
                <w:rFonts w:ascii="TH SarabunPSK" w:eastAsia="Sarabun" w:hAnsi="TH SarabunPSK" w:cs="TH SarabunPSK" w:hint="cs"/>
                <w:b w:val="0"/>
                <w:bCs w:val="0"/>
                <w:sz w:val="28"/>
                <w:szCs w:val="28"/>
                <w:cs/>
              </w:rPr>
              <w:t>14</w:t>
            </w:r>
          </w:p>
        </w:tc>
      </w:tr>
      <w:tr w:rsidR="00F6768F" w:rsidRPr="00B328A9" w14:paraId="4497A557" w14:textId="77777777" w:rsidTr="0000775C">
        <w:tc>
          <w:tcPr>
            <w:tcW w:w="660" w:type="dxa"/>
          </w:tcPr>
          <w:p w14:paraId="7B212A2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25A072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02</w:t>
            </w:r>
            <w:r w:rsidRPr="00B328A9">
              <w:rPr>
                <w:rFonts w:ascii="TH SarabunPSK" w:eastAsia="Sarabun" w:hAnsi="TH SarabunPSK" w:cs="TH SarabunPSK" w:hint="cs"/>
                <w:b w:val="0"/>
                <w:bCs w:val="0"/>
                <w:sz w:val="28"/>
                <w:szCs w:val="28"/>
                <w:cs/>
              </w:rPr>
              <w:t>14</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6</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สร้างทีมงาน</w:t>
            </w:r>
          </w:p>
        </w:tc>
        <w:tc>
          <w:tcPr>
            <w:tcW w:w="1360" w:type="dxa"/>
          </w:tcPr>
          <w:p w14:paraId="12D17B5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0975DBC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การคอมพิวเตอร์และสารสนเทศ</w:t>
            </w:r>
          </w:p>
        </w:tc>
        <w:tc>
          <w:tcPr>
            <w:tcW w:w="1694" w:type="dxa"/>
          </w:tcPr>
          <w:p w14:paraId="097E127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2</w:t>
            </w:r>
            <w:r w:rsidRPr="00B328A9">
              <w:rPr>
                <w:rFonts w:ascii="TH SarabunPSK" w:eastAsia="Sarabun" w:hAnsi="TH SarabunPSK" w:cs="TH SarabunPSK" w:hint="cs"/>
                <w:b w:val="0"/>
                <w:bCs w:val="0"/>
                <w:sz w:val="28"/>
                <w:szCs w:val="28"/>
                <w:cs/>
              </w:rPr>
              <w:t>14</w:t>
            </w:r>
          </w:p>
        </w:tc>
      </w:tr>
      <w:tr w:rsidR="00F6768F" w:rsidRPr="00B328A9" w14:paraId="7770DA31" w14:textId="77777777" w:rsidTr="0000775C">
        <w:tc>
          <w:tcPr>
            <w:tcW w:w="660" w:type="dxa"/>
          </w:tcPr>
          <w:p w14:paraId="08AEDE5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3</w:t>
            </w:r>
          </w:p>
        </w:tc>
        <w:tc>
          <w:tcPr>
            <w:tcW w:w="6752" w:type="dxa"/>
          </w:tcPr>
          <w:p w14:paraId="37945A04"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รู้รักษ์สิ่งแวดล้อม รู้ทันการเปลี่ยนแปลงภูมิอากาศ</w:t>
            </w:r>
          </w:p>
        </w:tc>
        <w:tc>
          <w:tcPr>
            <w:tcW w:w="1360" w:type="dxa"/>
          </w:tcPr>
          <w:p w14:paraId="514E1DF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3CDFCC9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70B8AA7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6A3008C2" w14:textId="77777777" w:rsidTr="0000775C">
        <w:tc>
          <w:tcPr>
            <w:tcW w:w="660" w:type="dxa"/>
          </w:tcPr>
          <w:p w14:paraId="3F6F7BE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32F1B26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18393</w:t>
            </w:r>
            <w:r w:rsidRPr="00B328A9">
              <w:rPr>
                <w:rFonts w:ascii="TH SarabunPSK" w:eastAsia="Sarabun" w:hAnsi="TH SarabunPSK" w:cs="TH SarabunPSK"/>
                <w:b w:val="0"/>
                <w:bCs w:val="0"/>
                <w:sz w:val="28"/>
                <w:szCs w:val="28"/>
                <w:cs/>
              </w:rPr>
              <w:tab/>
              <w:t>เปิดโลกวิทยาศาสตร์สิ่งแวดล้อม</w:t>
            </w:r>
          </w:p>
        </w:tc>
        <w:tc>
          <w:tcPr>
            <w:tcW w:w="1360" w:type="dxa"/>
          </w:tcPr>
          <w:p w14:paraId="7D56C11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043A396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ศาสตร์สิ่งแวดล้อม</w:t>
            </w:r>
          </w:p>
        </w:tc>
        <w:tc>
          <w:tcPr>
            <w:tcW w:w="1694" w:type="dxa"/>
          </w:tcPr>
          <w:p w14:paraId="48B8876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18</w:t>
            </w:r>
          </w:p>
        </w:tc>
      </w:tr>
      <w:tr w:rsidR="00F6768F" w:rsidRPr="00B328A9" w14:paraId="16EB6EF3" w14:textId="77777777" w:rsidTr="0000775C">
        <w:tc>
          <w:tcPr>
            <w:tcW w:w="660" w:type="dxa"/>
          </w:tcPr>
          <w:p w14:paraId="4FCCE21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020AE14E"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bCs w:val="0"/>
                <w:sz w:val="28"/>
                <w:szCs w:val="28"/>
              </w:rPr>
              <w:t>0218394</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เปลี่ยนแปลงภูมิอากาศและการรับมือภัยพิบัติ</w:t>
            </w:r>
          </w:p>
        </w:tc>
        <w:tc>
          <w:tcPr>
            <w:tcW w:w="1360" w:type="dxa"/>
          </w:tcPr>
          <w:p w14:paraId="7672295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14A94E7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วิทยาศาสตร์สิ่งแวดล้อม</w:t>
            </w:r>
          </w:p>
        </w:tc>
        <w:tc>
          <w:tcPr>
            <w:tcW w:w="1694" w:type="dxa"/>
          </w:tcPr>
          <w:p w14:paraId="3E351EC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18</w:t>
            </w:r>
          </w:p>
        </w:tc>
      </w:tr>
      <w:tr w:rsidR="00F6768F" w:rsidRPr="00B328A9" w14:paraId="6300F4C0" w14:textId="77777777" w:rsidTr="0000775C">
        <w:tc>
          <w:tcPr>
            <w:tcW w:w="660" w:type="dxa"/>
          </w:tcPr>
          <w:p w14:paraId="610C16E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4</w:t>
            </w:r>
          </w:p>
        </w:tc>
        <w:tc>
          <w:tcPr>
            <w:tcW w:w="6752" w:type="dxa"/>
          </w:tcPr>
          <w:p w14:paraId="27D75F5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วิทยาการสร้างสุขสู่องค์กรอย่างยั่งยืน</w:t>
            </w:r>
          </w:p>
        </w:tc>
        <w:tc>
          <w:tcPr>
            <w:tcW w:w="1360" w:type="dxa"/>
          </w:tcPr>
          <w:p w14:paraId="0C71EBD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09708EE4" w14:textId="6E14D293"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วิทยาศาสตร์และนวัตกรรมดิจิทัล</w:t>
            </w:r>
          </w:p>
        </w:tc>
        <w:tc>
          <w:tcPr>
            <w:tcW w:w="1694" w:type="dxa"/>
          </w:tcPr>
          <w:p w14:paraId="3E266BC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0900C893" w14:textId="77777777" w:rsidTr="0000775C">
        <w:tc>
          <w:tcPr>
            <w:tcW w:w="660" w:type="dxa"/>
          </w:tcPr>
          <w:p w14:paraId="36BA4C9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2418BA03"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22639</w:t>
            </w:r>
            <w:r w:rsidRPr="00B328A9">
              <w:rPr>
                <w:rFonts w:ascii="TH SarabunPSK" w:eastAsia="Sarabun" w:hAnsi="TH SarabunPSK" w:cs="TH SarabunPSK"/>
                <w:bCs w:val="0"/>
                <w:sz w:val="28"/>
                <w:szCs w:val="28"/>
                <w:cs/>
              </w:rPr>
              <w:t>3</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วิศวกรรมความสุข</w:t>
            </w:r>
          </w:p>
        </w:tc>
        <w:tc>
          <w:tcPr>
            <w:tcW w:w="1360" w:type="dxa"/>
          </w:tcPr>
          <w:p w14:paraId="63A4BC4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41D91DE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 xml:space="preserve">วิทยาศาสตร์และเทคโนโลยี </w:t>
            </w:r>
            <w:r w:rsidRPr="00B328A9">
              <w:rPr>
                <w:rFonts w:ascii="TH SarabunPSK" w:eastAsia="Sarabun" w:hAnsi="TH SarabunPSK" w:cs="TH SarabunPSK"/>
                <w:b w:val="0"/>
                <w:bCs w:val="0"/>
                <w:sz w:val="28"/>
                <w:szCs w:val="28"/>
                <w:cs/>
              </w:rPr>
              <w:br/>
              <w:t>(คอมพิวเตอร์และวิทยาการคำนวณ)</w:t>
            </w:r>
          </w:p>
        </w:tc>
        <w:tc>
          <w:tcPr>
            <w:tcW w:w="1694" w:type="dxa"/>
          </w:tcPr>
          <w:p w14:paraId="415C324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26</w:t>
            </w:r>
          </w:p>
        </w:tc>
      </w:tr>
      <w:tr w:rsidR="00F6768F" w:rsidRPr="00B328A9" w14:paraId="3651E524" w14:textId="77777777" w:rsidTr="0000775C">
        <w:tc>
          <w:tcPr>
            <w:tcW w:w="660" w:type="dxa"/>
          </w:tcPr>
          <w:p w14:paraId="7E1B648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7BEC6090"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22639</w:t>
            </w:r>
            <w:r w:rsidRPr="00B328A9">
              <w:rPr>
                <w:rFonts w:ascii="TH SarabunPSK" w:eastAsia="Sarabun" w:hAnsi="TH SarabunPSK" w:cs="TH SarabunPSK"/>
                <w:bCs w:val="0"/>
                <w:sz w:val="28"/>
                <w:szCs w:val="28"/>
                <w:cs/>
              </w:rPr>
              <w:t>4</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สมาธิเพื่อพัฒนาชีวิต</w:t>
            </w:r>
          </w:p>
        </w:tc>
        <w:tc>
          <w:tcPr>
            <w:tcW w:w="1360" w:type="dxa"/>
          </w:tcPr>
          <w:p w14:paraId="3641662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05F7D68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 xml:space="preserve">วิทยาศาสตร์และเทคโนโลยี </w:t>
            </w:r>
            <w:r w:rsidRPr="00B328A9">
              <w:rPr>
                <w:rFonts w:ascii="TH SarabunPSK" w:eastAsia="Sarabun" w:hAnsi="TH SarabunPSK" w:cs="TH SarabunPSK"/>
                <w:b w:val="0"/>
                <w:bCs w:val="0"/>
                <w:sz w:val="28"/>
                <w:szCs w:val="28"/>
                <w:cs/>
              </w:rPr>
              <w:br/>
              <w:t>(คอมพิวเตอร์และวิทยาการคำนวณ)</w:t>
            </w:r>
          </w:p>
        </w:tc>
        <w:tc>
          <w:tcPr>
            <w:tcW w:w="1694" w:type="dxa"/>
          </w:tcPr>
          <w:p w14:paraId="0FEDF16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226</w:t>
            </w:r>
          </w:p>
        </w:tc>
      </w:tr>
      <w:tr w:rsidR="00F6768F" w:rsidRPr="00B328A9" w14:paraId="08BE73DB" w14:textId="77777777" w:rsidTr="0000775C">
        <w:tc>
          <w:tcPr>
            <w:tcW w:w="660" w:type="dxa"/>
          </w:tcPr>
          <w:p w14:paraId="7ED053D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rPr>
              <w:t>6.</w:t>
            </w:r>
            <w:r w:rsidRPr="00B328A9">
              <w:rPr>
                <w:rFonts w:ascii="TH SarabunPSK" w:eastAsia="Sarabun" w:hAnsi="TH SarabunPSK" w:cs="TH SarabunPSK" w:hint="cs"/>
                <w:sz w:val="28"/>
                <w:szCs w:val="28"/>
                <w:cs/>
              </w:rPr>
              <w:t>15</w:t>
            </w:r>
          </w:p>
        </w:tc>
        <w:tc>
          <w:tcPr>
            <w:tcW w:w="6752" w:type="dxa"/>
          </w:tcPr>
          <w:p w14:paraId="192C6C8B" w14:textId="77777777" w:rsidR="00F6768F" w:rsidRPr="00B328A9" w:rsidRDefault="00F6768F" w:rsidP="00F6768F">
            <w:pPr>
              <w:tabs>
                <w:tab w:val="left" w:pos="1170"/>
                <w:tab w:val="left" w:pos="2268"/>
                <w:tab w:val="left" w:pos="2552"/>
                <w:tab w:val="left" w:pos="8190"/>
              </w:tabs>
              <w:spacing w:line="240" w:lineRule="auto"/>
              <w:rPr>
                <w:rFonts w:ascii="TH SarabunPSK" w:hAnsi="TH SarabunPSK" w:cs="TH SarabunPSK"/>
                <w:sz w:val="28"/>
                <w:szCs w:val="28"/>
                <w:shd w:val="clear" w:color="auto" w:fill="FFFFFF"/>
                <w:cs/>
              </w:rPr>
            </w:pPr>
            <w:r w:rsidRPr="00B328A9">
              <w:rPr>
                <w:rFonts w:ascii="TH SarabunPSK" w:eastAsia="Sarabun" w:hAnsi="TH SarabunPSK" w:cs="TH SarabunPSK"/>
                <w:sz w:val="28"/>
                <w:szCs w:val="28"/>
                <w:cs/>
              </w:rPr>
              <w:t>ชุดวิชาการแก้ปัญหาที่ซับซ้อน</w:t>
            </w:r>
          </w:p>
        </w:tc>
        <w:tc>
          <w:tcPr>
            <w:tcW w:w="1360" w:type="dxa"/>
          </w:tcPr>
          <w:p w14:paraId="584CCE7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Pr>
          <w:p w14:paraId="1599670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sz w:val="28"/>
                <w:szCs w:val="28"/>
                <w:cs/>
              </w:rPr>
              <w:t>คณะศึกษาศาสตร์</w:t>
            </w:r>
          </w:p>
        </w:tc>
        <w:tc>
          <w:tcPr>
            <w:tcW w:w="1694" w:type="dxa"/>
          </w:tcPr>
          <w:p w14:paraId="3912291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55547C07" w14:textId="77777777" w:rsidTr="0000775C">
        <w:tc>
          <w:tcPr>
            <w:tcW w:w="660" w:type="dxa"/>
          </w:tcPr>
          <w:p w14:paraId="0D6F43A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0082D56E" w14:textId="77777777" w:rsidR="00F6768F" w:rsidRPr="00B328A9" w:rsidRDefault="00F6768F" w:rsidP="00F6768F">
            <w:pPr>
              <w:tabs>
                <w:tab w:val="left" w:pos="1170"/>
                <w:tab w:val="left" w:pos="2268"/>
                <w:tab w:val="left" w:pos="2552"/>
                <w:tab w:val="left" w:pos="8190"/>
              </w:tabs>
              <w:spacing w:line="240" w:lineRule="auto"/>
              <w:rPr>
                <w:rFonts w:ascii="TH SarabunPSK" w:hAnsi="TH SarabunPSK" w:cs="TH SarabunPSK"/>
                <w:sz w:val="28"/>
                <w:szCs w:val="28"/>
                <w:shd w:val="clear" w:color="auto" w:fill="FFFFFF"/>
                <w:cs/>
              </w:rPr>
            </w:pPr>
            <w:r w:rsidRPr="00B328A9">
              <w:rPr>
                <w:rFonts w:ascii="TH SarabunPSK" w:eastAsia="Sarabun" w:hAnsi="TH SarabunPSK" w:cs="TH SarabunPSK" w:hint="cs"/>
                <w:bCs w:val="0"/>
                <w:sz w:val="28"/>
                <w:szCs w:val="28"/>
                <w:cs/>
              </w:rPr>
              <w:t>0307391</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แก้ปัญหาที่ซับซ้อน</w:t>
            </w:r>
          </w:p>
        </w:tc>
        <w:tc>
          <w:tcPr>
            <w:tcW w:w="1360" w:type="dxa"/>
          </w:tcPr>
          <w:p w14:paraId="3642913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3-6-9)</w:t>
            </w:r>
          </w:p>
        </w:tc>
        <w:tc>
          <w:tcPr>
            <w:tcW w:w="4276" w:type="dxa"/>
          </w:tcPr>
          <w:p w14:paraId="32C8A91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วิจัยและประเมิน</w:t>
            </w:r>
          </w:p>
        </w:tc>
        <w:tc>
          <w:tcPr>
            <w:tcW w:w="1694" w:type="dxa"/>
          </w:tcPr>
          <w:p w14:paraId="570AD32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307</w:t>
            </w:r>
          </w:p>
        </w:tc>
      </w:tr>
      <w:tr w:rsidR="00F6768F" w:rsidRPr="00B328A9" w14:paraId="6E25B15A" w14:textId="77777777" w:rsidTr="0000775C">
        <w:tc>
          <w:tcPr>
            <w:tcW w:w="660" w:type="dxa"/>
          </w:tcPr>
          <w:p w14:paraId="2526FD1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6.</w:t>
            </w:r>
            <w:r w:rsidRPr="00B328A9">
              <w:rPr>
                <w:rFonts w:ascii="TH SarabunPSK" w:eastAsia="Sarabun" w:hAnsi="TH SarabunPSK" w:cs="TH SarabunPSK" w:hint="cs"/>
                <w:sz w:val="28"/>
                <w:szCs w:val="28"/>
                <w:cs/>
              </w:rPr>
              <w:t>16</w:t>
            </w:r>
          </w:p>
        </w:tc>
        <w:tc>
          <w:tcPr>
            <w:tcW w:w="6752" w:type="dxa"/>
          </w:tcPr>
          <w:p w14:paraId="63C878C7"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hAnsi="TH SarabunPSK" w:cs="TH SarabunPSK" w:hint="cs"/>
                <w:sz w:val="28"/>
                <w:szCs w:val="28"/>
                <w:shd w:val="clear" w:color="auto" w:fill="FFFFFF"/>
                <w:cs/>
              </w:rPr>
              <w:t>ชุด</w:t>
            </w:r>
            <w:r w:rsidRPr="00B328A9">
              <w:rPr>
                <w:rFonts w:ascii="TH SarabunPSK" w:hAnsi="TH SarabunPSK" w:cs="TH SarabunPSK"/>
                <w:sz w:val="28"/>
                <w:szCs w:val="28"/>
                <w:shd w:val="clear" w:color="auto" w:fill="FFFFFF"/>
                <w:cs/>
              </w:rPr>
              <w:t>วิชาการประเมินและประเมินระบบ</w:t>
            </w:r>
          </w:p>
        </w:tc>
        <w:tc>
          <w:tcPr>
            <w:tcW w:w="1360" w:type="dxa"/>
          </w:tcPr>
          <w:p w14:paraId="1CCE5C3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Pr>
          <w:p w14:paraId="33B35483" w14:textId="4792BC46"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sz w:val="28"/>
                <w:szCs w:val="28"/>
                <w:cs/>
              </w:rPr>
              <w:t>คณะศึกษาศาสตร์</w:t>
            </w:r>
          </w:p>
        </w:tc>
        <w:tc>
          <w:tcPr>
            <w:tcW w:w="1694" w:type="dxa"/>
          </w:tcPr>
          <w:p w14:paraId="01BDEC7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405E4B89" w14:textId="77777777" w:rsidTr="0000775C">
        <w:tc>
          <w:tcPr>
            <w:tcW w:w="660" w:type="dxa"/>
          </w:tcPr>
          <w:p w14:paraId="3711A9E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3BAFFC87"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hint="cs"/>
                <w:bCs w:val="0"/>
                <w:sz w:val="28"/>
                <w:szCs w:val="28"/>
                <w:cs/>
              </w:rPr>
              <w:t>0307392</w:t>
            </w:r>
            <w:r w:rsidRPr="00B328A9">
              <w:rPr>
                <w:rFonts w:ascii="TH SarabunPSK" w:eastAsia="Sarabun" w:hAnsi="TH SarabunPSK" w:cs="TH SarabunPSK"/>
                <w:bCs w:val="0"/>
                <w:sz w:val="28"/>
                <w:szCs w:val="28"/>
              </w:rPr>
              <w:tab/>
            </w:r>
            <w:r w:rsidRPr="00B328A9">
              <w:rPr>
                <w:rFonts w:ascii="TH SarabunPSK" w:eastAsia="Sarabun" w:hAnsi="TH SarabunPSK" w:cs="TH SarabunPSK"/>
                <w:b w:val="0"/>
                <w:bCs w:val="0"/>
                <w:sz w:val="28"/>
                <w:szCs w:val="28"/>
                <w:cs/>
              </w:rPr>
              <w:t>การประเมินและประเมินระบบ</w:t>
            </w:r>
          </w:p>
        </w:tc>
        <w:tc>
          <w:tcPr>
            <w:tcW w:w="1360" w:type="dxa"/>
          </w:tcPr>
          <w:p w14:paraId="6977995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6(3-6-9)</w:t>
            </w:r>
          </w:p>
        </w:tc>
        <w:tc>
          <w:tcPr>
            <w:tcW w:w="4276" w:type="dxa"/>
          </w:tcPr>
          <w:p w14:paraId="2C417CD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วิจัยและประเมิน</w:t>
            </w:r>
          </w:p>
        </w:tc>
        <w:tc>
          <w:tcPr>
            <w:tcW w:w="1694" w:type="dxa"/>
          </w:tcPr>
          <w:p w14:paraId="675EF15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307</w:t>
            </w:r>
          </w:p>
        </w:tc>
      </w:tr>
      <w:tr w:rsidR="00F6768F" w:rsidRPr="00B328A9" w14:paraId="77D8B749" w14:textId="77777777" w:rsidTr="0000775C">
        <w:tc>
          <w:tcPr>
            <w:tcW w:w="660" w:type="dxa"/>
          </w:tcPr>
          <w:p w14:paraId="7C849CE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7</w:t>
            </w:r>
          </w:p>
        </w:tc>
        <w:tc>
          <w:tcPr>
            <w:tcW w:w="6752" w:type="dxa"/>
          </w:tcPr>
          <w:p w14:paraId="068578AF"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นวัตกรรมการสอนสังคมศึกษาในยุคศตวรรษที่ 21</w:t>
            </w:r>
          </w:p>
        </w:tc>
        <w:tc>
          <w:tcPr>
            <w:tcW w:w="1360" w:type="dxa"/>
          </w:tcPr>
          <w:p w14:paraId="49738EC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7139C49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ศึกษาศาสตร์</w:t>
            </w:r>
          </w:p>
        </w:tc>
        <w:tc>
          <w:tcPr>
            <w:tcW w:w="1694" w:type="dxa"/>
          </w:tcPr>
          <w:p w14:paraId="503762D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46C948B8" w14:textId="77777777" w:rsidTr="0000775C">
        <w:tc>
          <w:tcPr>
            <w:tcW w:w="660" w:type="dxa"/>
          </w:tcPr>
          <w:p w14:paraId="4FFC672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210E11E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391</w:t>
            </w:r>
            <w:r w:rsidRPr="00B328A9">
              <w:rPr>
                <w:rFonts w:ascii="TH SarabunPSK" w:eastAsia="Sarabun" w:hAnsi="TH SarabunPSK" w:cs="TH SarabunPSK"/>
                <w:b w:val="0"/>
                <w:bCs w:val="0"/>
                <w:sz w:val="28"/>
                <w:szCs w:val="28"/>
                <w:cs/>
              </w:rPr>
              <w:tab/>
              <w:t>แหล่งเรียนรู้ชุมชนห้องเรียนสังคมศึกษา</w:t>
            </w:r>
          </w:p>
        </w:tc>
        <w:tc>
          <w:tcPr>
            <w:tcW w:w="1360" w:type="dxa"/>
          </w:tcPr>
          <w:p w14:paraId="33D23A8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231C95A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ป.วิชาชีพครู</w:t>
            </w:r>
          </w:p>
        </w:tc>
        <w:tc>
          <w:tcPr>
            <w:tcW w:w="1694" w:type="dxa"/>
          </w:tcPr>
          <w:p w14:paraId="1AA4FEA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w:t>
            </w:r>
          </w:p>
        </w:tc>
      </w:tr>
      <w:tr w:rsidR="00F6768F" w:rsidRPr="00B328A9" w14:paraId="4E76A1BF" w14:textId="77777777" w:rsidTr="0000775C">
        <w:tc>
          <w:tcPr>
            <w:tcW w:w="660" w:type="dxa"/>
          </w:tcPr>
          <w:p w14:paraId="32F799B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FD06694"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392</w:t>
            </w:r>
            <w:r w:rsidRPr="00B328A9">
              <w:rPr>
                <w:rFonts w:ascii="TH SarabunPSK" w:eastAsia="Sarabun" w:hAnsi="TH SarabunPSK" w:cs="TH SarabunPSK"/>
                <w:b w:val="0"/>
                <w:bCs w:val="0"/>
                <w:sz w:val="28"/>
                <w:szCs w:val="28"/>
                <w:cs/>
              </w:rPr>
              <w:tab/>
              <w:t>เทคนิคการสอนสังคมศึกษายุคใหม่</w:t>
            </w:r>
          </w:p>
        </w:tc>
        <w:tc>
          <w:tcPr>
            <w:tcW w:w="1360" w:type="dxa"/>
          </w:tcPr>
          <w:p w14:paraId="58FC33F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5E61D89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ป.วิชาชีพครู</w:t>
            </w:r>
          </w:p>
        </w:tc>
        <w:tc>
          <w:tcPr>
            <w:tcW w:w="1694" w:type="dxa"/>
          </w:tcPr>
          <w:p w14:paraId="6ABF784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w:t>
            </w:r>
          </w:p>
        </w:tc>
      </w:tr>
      <w:tr w:rsidR="00F6768F" w:rsidRPr="00B328A9" w14:paraId="0A3939B0" w14:textId="77777777" w:rsidTr="0000775C">
        <w:tc>
          <w:tcPr>
            <w:tcW w:w="660" w:type="dxa"/>
          </w:tcPr>
          <w:p w14:paraId="382807A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1</w:t>
            </w:r>
            <w:r w:rsidRPr="00B328A9">
              <w:rPr>
                <w:rFonts w:ascii="TH SarabunPSK" w:eastAsia="Sarabun" w:hAnsi="TH SarabunPSK" w:cs="TH SarabunPSK" w:hint="cs"/>
                <w:sz w:val="28"/>
                <w:szCs w:val="28"/>
                <w:cs/>
              </w:rPr>
              <w:t>8</w:t>
            </w:r>
          </w:p>
        </w:tc>
        <w:tc>
          <w:tcPr>
            <w:tcW w:w="6752" w:type="dxa"/>
          </w:tcPr>
          <w:p w14:paraId="72BBA29B"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ศึกษาตลอดชีวิตเพื่อการพัฒนาที่ยั่งยืน</w:t>
            </w:r>
          </w:p>
        </w:tc>
        <w:tc>
          <w:tcPr>
            <w:tcW w:w="1360" w:type="dxa"/>
          </w:tcPr>
          <w:p w14:paraId="235A12F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51955A2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ศึกษาศาสตร์</w:t>
            </w:r>
          </w:p>
        </w:tc>
        <w:tc>
          <w:tcPr>
            <w:tcW w:w="1694" w:type="dxa"/>
          </w:tcPr>
          <w:p w14:paraId="69AF6EC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1BDB2641" w14:textId="77777777" w:rsidTr="0000775C">
        <w:tc>
          <w:tcPr>
            <w:tcW w:w="660" w:type="dxa"/>
          </w:tcPr>
          <w:p w14:paraId="5066B84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0FB957F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393</w:t>
            </w:r>
            <w:r w:rsidRPr="00B328A9">
              <w:rPr>
                <w:rFonts w:ascii="TH SarabunPSK" w:eastAsia="Sarabun" w:hAnsi="TH SarabunPSK" w:cs="TH SarabunPSK"/>
                <w:b w:val="0"/>
                <w:bCs w:val="0"/>
                <w:sz w:val="28"/>
                <w:szCs w:val="28"/>
                <w:cs/>
              </w:rPr>
              <w:tab/>
              <w:t>การศึกษาตลอดชีวิต</w:t>
            </w:r>
          </w:p>
        </w:tc>
        <w:tc>
          <w:tcPr>
            <w:tcW w:w="1360" w:type="dxa"/>
          </w:tcPr>
          <w:p w14:paraId="54713B9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17089A1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ป.วิชาชีพครู</w:t>
            </w:r>
          </w:p>
        </w:tc>
        <w:tc>
          <w:tcPr>
            <w:tcW w:w="1694" w:type="dxa"/>
          </w:tcPr>
          <w:p w14:paraId="400BB2E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w:t>
            </w:r>
          </w:p>
        </w:tc>
      </w:tr>
      <w:tr w:rsidR="00F6768F" w:rsidRPr="00B328A9" w14:paraId="6A4DFD75" w14:textId="77777777" w:rsidTr="0000775C">
        <w:tc>
          <w:tcPr>
            <w:tcW w:w="660" w:type="dxa"/>
          </w:tcPr>
          <w:p w14:paraId="4157596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F0D19A2"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394</w:t>
            </w:r>
            <w:r w:rsidRPr="00B328A9">
              <w:rPr>
                <w:rFonts w:ascii="TH SarabunPSK" w:eastAsia="Sarabun" w:hAnsi="TH SarabunPSK" w:cs="TH SarabunPSK"/>
                <w:b w:val="0"/>
                <w:bCs w:val="0"/>
                <w:sz w:val="28"/>
                <w:szCs w:val="28"/>
                <w:cs/>
              </w:rPr>
              <w:tab/>
              <w:t>การศึกษาเพื่อการพัฒนาที่ยั่งยืน</w:t>
            </w:r>
          </w:p>
        </w:tc>
        <w:tc>
          <w:tcPr>
            <w:tcW w:w="1360" w:type="dxa"/>
          </w:tcPr>
          <w:p w14:paraId="449D408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5FC2663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ป.วิชาชีพครู</w:t>
            </w:r>
          </w:p>
        </w:tc>
        <w:tc>
          <w:tcPr>
            <w:tcW w:w="1694" w:type="dxa"/>
          </w:tcPr>
          <w:p w14:paraId="3FD85BF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w:t>
            </w:r>
          </w:p>
        </w:tc>
      </w:tr>
      <w:tr w:rsidR="00F6768F" w:rsidRPr="00B328A9" w14:paraId="529C7509" w14:textId="77777777" w:rsidTr="0000775C">
        <w:tc>
          <w:tcPr>
            <w:tcW w:w="660" w:type="dxa"/>
          </w:tcPr>
          <w:p w14:paraId="4D0157B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w:t>
            </w:r>
            <w:r w:rsidRPr="00B328A9">
              <w:rPr>
                <w:rFonts w:ascii="TH SarabunPSK" w:eastAsia="Sarabun" w:hAnsi="TH SarabunPSK" w:cs="TH SarabunPSK" w:hint="cs"/>
                <w:sz w:val="28"/>
                <w:szCs w:val="28"/>
                <w:cs/>
              </w:rPr>
              <w:t>19</w:t>
            </w:r>
          </w:p>
        </w:tc>
        <w:tc>
          <w:tcPr>
            <w:tcW w:w="6752" w:type="dxa"/>
          </w:tcPr>
          <w:p w14:paraId="478E8B4D"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ปรัชญาเศรษฐกิจพอเพียงเพื่อการพัฒนาที่ยั่งยืน</w:t>
            </w:r>
          </w:p>
        </w:tc>
        <w:tc>
          <w:tcPr>
            <w:tcW w:w="1360" w:type="dxa"/>
          </w:tcPr>
          <w:p w14:paraId="4282ECE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33C825C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ศึกษาศาสตร์</w:t>
            </w:r>
          </w:p>
        </w:tc>
        <w:tc>
          <w:tcPr>
            <w:tcW w:w="1694" w:type="dxa"/>
          </w:tcPr>
          <w:p w14:paraId="205E096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728B73F4" w14:textId="77777777" w:rsidTr="0000775C">
        <w:tc>
          <w:tcPr>
            <w:tcW w:w="660" w:type="dxa"/>
          </w:tcPr>
          <w:p w14:paraId="5742BD5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3665F7F0"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395</w:t>
            </w:r>
            <w:r w:rsidRPr="00B328A9">
              <w:rPr>
                <w:rFonts w:ascii="TH SarabunPSK" w:eastAsia="Sarabun" w:hAnsi="TH SarabunPSK" w:cs="TH SarabunPSK"/>
                <w:b w:val="0"/>
                <w:bCs w:val="0"/>
                <w:sz w:val="28"/>
                <w:szCs w:val="28"/>
                <w:cs/>
              </w:rPr>
              <w:tab/>
              <w:t>ปรัชญาเศรษฐกิจพอเพียง</w:t>
            </w:r>
          </w:p>
        </w:tc>
        <w:tc>
          <w:tcPr>
            <w:tcW w:w="1360" w:type="dxa"/>
          </w:tcPr>
          <w:p w14:paraId="00E5836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7FEF291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ป.วิชาชีพครู</w:t>
            </w:r>
          </w:p>
        </w:tc>
        <w:tc>
          <w:tcPr>
            <w:tcW w:w="1694" w:type="dxa"/>
          </w:tcPr>
          <w:p w14:paraId="150817F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w:t>
            </w:r>
          </w:p>
        </w:tc>
      </w:tr>
      <w:tr w:rsidR="00F6768F" w:rsidRPr="00B328A9" w14:paraId="01319827" w14:textId="77777777" w:rsidTr="0000775C">
        <w:tc>
          <w:tcPr>
            <w:tcW w:w="660" w:type="dxa"/>
          </w:tcPr>
          <w:p w14:paraId="6AEC5E0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08E1608F"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396</w:t>
            </w:r>
            <w:r w:rsidRPr="00B328A9">
              <w:rPr>
                <w:rFonts w:ascii="TH SarabunPSK" w:eastAsia="Sarabun" w:hAnsi="TH SarabunPSK" w:cs="TH SarabunPSK"/>
                <w:b w:val="0"/>
                <w:bCs w:val="0"/>
                <w:sz w:val="28"/>
                <w:szCs w:val="28"/>
                <w:cs/>
              </w:rPr>
              <w:tab/>
              <w:t>โลกที่ยั่งยืน</w:t>
            </w:r>
          </w:p>
        </w:tc>
        <w:tc>
          <w:tcPr>
            <w:tcW w:w="1360" w:type="dxa"/>
          </w:tcPr>
          <w:p w14:paraId="4942123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06C1674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ป.วิชาชีพครู</w:t>
            </w:r>
          </w:p>
        </w:tc>
        <w:tc>
          <w:tcPr>
            <w:tcW w:w="1694" w:type="dxa"/>
          </w:tcPr>
          <w:p w14:paraId="44A4CBF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3</w:t>
            </w:r>
            <w:r w:rsidRPr="00B328A9">
              <w:rPr>
                <w:rFonts w:ascii="TH SarabunPSK" w:eastAsia="Sarabun" w:hAnsi="TH SarabunPSK" w:cs="TH SarabunPSK" w:hint="cs"/>
                <w:b w:val="0"/>
                <w:bCs w:val="0"/>
                <w:sz w:val="28"/>
                <w:szCs w:val="28"/>
                <w:cs/>
              </w:rPr>
              <w:t>37</w:t>
            </w:r>
          </w:p>
        </w:tc>
      </w:tr>
      <w:tr w:rsidR="00F6768F" w:rsidRPr="00B328A9" w14:paraId="638F9869" w14:textId="77777777" w:rsidTr="0000775C">
        <w:tc>
          <w:tcPr>
            <w:tcW w:w="660" w:type="dxa"/>
          </w:tcPr>
          <w:p w14:paraId="66A6C65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hint="cs"/>
                <w:sz w:val="28"/>
                <w:szCs w:val="28"/>
                <w:cs/>
              </w:rPr>
              <w:t>20</w:t>
            </w:r>
          </w:p>
        </w:tc>
        <w:tc>
          <w:tcPr>
            <w:tcW w:w="6752" w:type="dxa"/>
          </w:tcPr>
          <w:p w14:paraId="2713DDF6"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นันทนาการและการท่องเที่ยวเชิงนิเวศทางทะเล</w:t>
            </w:r>
          </w:p>
        </w:tc>
        <w:tc>
          <w:tcPr>
            <w:tcW w:w="1360" w:type="dxa"/>
          </w:tcPr>
          <w:p w14:paraId="4036E9F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Pr>
          <w:p w14:paraId="15BA095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คณะเทคโนโลยีและการพัฒนาชุมชน</w:t>
            </w:r>
          </w:p>
        </w:tc>
        <w:tc>
          <w:tcPr>
            <w:tcW w:w="1694" w:type="dxa"/>
          </w:tcPr>
          <w:p w14:paraId="1D04FDF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p>
        </w:tc>
      </w:tr>
      <w:tr w:rsidR="00F6768F" w:rsidRPr="00B328A9" w14:paraId="0E1FAD5C" w14:textId="77777777" w:rsidTr="0000775C">
        <w:tc>
          <w:tcPr>
            <w:tcW w:w="660" w:type="dxa"/>
          </w:tcPr>
          <w:p w14:paraId="16D6F06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c>
          <w:tcPr>
            <w:tcW w:w="6752" w:type="dxa"/>
          </w:tcPr>
          <w:p w14:paraId="4ED072DC"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w:t>
            </w:r>
            <w:r w:rsidRPr="00B328A9">
              <w:rPr>
                <w:rFonts w:ascii="TH SarabunPSK" w:eastAsia="Sarabun" w:hAnsi="TH SarabunPSK" w:cs="TH SarabunPSK"/>
                <w:bCs w:val="0"/>
                <w:sz w:val="28"/>
                <w:szCs w:val="28"/>
                <w:cs/>
              </w:rPr>
              <w:t>4</w:t>
            </w:r>
            <w:r w:rsidRPr="00B328A9">
              <w:rPr>
                <w:rFonts w:ascii="TH SarabunPSK" w:eastAsia="Sarabun" w:hAnsi="TH SarabunPSK" w:cs="TH SarabunPSK"/>
                <w:b w:val="0"/>
                <w:sz w:val="28"/>
                <w:szCs w:val="28"/>
              </w:rPr>
              <w:t>0</w:t>
            </w:r>
            <w:r w:rsidRPr="00B328A9">
              <w:rPr>
                <w:rFonts w:ascii="TH SarabunPSK" w:eastAsia="Sarabun" w:hAnsi="TH SarabunPSK" w:cs="TH SarabunPSK"/>
                <w:bCs w:val="0"/>
                <w:sz w:val="28"/>
                <w:szCs w:val="28"/>
                <w:cs/>
              </w:rPr>
              <w:t>339</w:t>
            </w:r>
            <w:r w:rsidRPr="00B328A9">
              <w:rPr>
                <w:rFonts w:ascii="TH SarabunPSK" w:eastAsia="Sarabun" w:hAnsi="TH SarabunPSK" w:cs="TH SarabunPSK"/>
                <w:b w:val="0"/>
                <w:sz w:val="28"/>
                <w:szCs w:val="28"/>
              </w:rPr>
              <w:t>7</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การท่องเที่ยวเชิงนิเวศทางทะเล</w:t>
            </w:r>
          </w:p>
        </w:tc>
        <w:tc>
          <w:tcPr>
            <w:tcW w:w="1360" w:type="dxa"/>
          </w:tcPr>
          <w:p w14:paraId="2DD32F8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3-0-6)</w:t>
            </w:r>
          </w:p>
        </w:tc>
        <w:tc>
          <w:tcPr>
            <w:tcW w:w="4276" w:type="dxa"/>
          </w:tcPr>
          <w:p w14:paraId="19D3EE9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เกษตรสมัยใหม่</w:t>
            </w:r>
          </w:p>
        </w:tc>
        <w:tc>
          <w:tcPr>
            <w:tcW w:w="1694" w:type="dxa"/>
          </w:tcPr>
          <w:p w14:paraId="727503C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403</w:t>
            </w:r>
          </w:p>
        </w:tc>
      </w:tr>
      <w:tr w:rsidR="00F6768F" w:rsidRPr="00B328A9" w14:paraId="2A18C633" w14:textId="77777777" w:rsidTr="0000775C">
        <w:tc>
          <w:tcPr>
            <w:tcW w:w="660" w:type="dxa"/>
          </w:tcPr>
          <w:p w14:paraId="704A6CD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723DC2A6"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b w:val="0"/>
                <w:sz w:val="28"/>
                <w:szCs w:val="28"/>
              </w:rPr>
              <w:t>0</w:t>
            </w:r>
            <w:r w:rsidRPr="00B328A9">
              <w:rPr>
                <w:rFonts w:ascii="TH SarabunPSK" w:eastAsia="Sarabun" w:hAnsi="TH SarabunPSK" w:cs="TH SarabunPSK"/>
                <w:bCs w:val="0"/>
                <w:sz w:val="28"/>
                <w:szCs w:val="28"/>
                <w:cs/>
              </w:rPr>
              <w:t>4</w:t>
            </w:r>
            <w:r w:rsidRPr="00B328A9">
              <w:rPr>
                <w:rFonts w:ascii="TH SarabunPSK" w:eastAsia="Sarabun" w:hAnsi="TH SarabunPSK" w:cs="TH SarabunPSK"/>
                <w:b w:val="0"/>
                <w:sz w:val="28"/>
                <w:szCs w:val="28"/>
              </w:rPr>
              <w:t>0</w:t>
            </w:r>
            <w:r w:rsidRPr="00B328A9">
              <w:rPr>
                <w:rFonts w:ascii="TH SarabunPSK" w:eastAsia="Sarabun" w:hAnsi="TH SarabunPSK" w:cs="TH SarabunPSK"/>
                <w:bCs w:val="0"/>
                <w:sz w:val="28"/>
                <w:szCs w:val="28"/>
                <w:cs/>
              </w:rPr>
              <w:t>3398</w:t>
            </w:r>
            <w:r w:rsidRPr="00B328A9">
              <w:rPr>
                <w:rFonts w:ascii="TH SarabunPSK" w:eastAsia="Sarabun" w:hAnsi="TH SarabunPSK" w:cs="TH SarabunPSK"/>
                <w:bCs w:val="0"/>
                <w:sz w:val="28"/>
                <w:szCs w:val="28"/>
                <w:cs/>
              </w:rPr>
              <w:tab/>
            </w:r>
            <w:r w:rsidRPr="00B328A9">
              <w:rPr>
                <w:rFonts w:ascii="TH SarabunPSK" w:eastAsia="Sarabun" w:hAnsi="TH SarabunPSK" w:cs="TH SarabunPSK"/>
                <w:b w:val="0"/>
                <w:bCs w:val="0"/>
                <w:sz w:val="28"/>
                <w:szCs w:val="28"/>
                <w:cs/>
              </w:rPr>
              <w:t>นันทนาการและกีฬาทางน้ำ</w:t>
            </w:r>
          </w:p>
        </w:tc>
        <w:tc>
          <w:tcPr>
            <w:tcW w:w="1360" w:type="dxa"/>
          </w:tcPr>
          <w:p w14:paraId="46615F0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2086773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เกษตรสมัยใหม่</w:t>
            </w:r>
          </w:p>
        </w:tc>
        <w:tc>
          <w:tcPr>
            <w:tcW w:w="1694" w:type="dxa"/>
          </w:tcPr>
          <w:p w14:paraId="6198484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0403</w:t>
            </w:r>
          </w:p>
        </w:tc>
      </w:tr>
      <w:tr w:rsidR="00F6768F" w:rsidRPr="00B328A9" w14:paraId="105B887A" w14:textId="77777777" w:rsidTr="0000775C">
        <w:tc>
          <w:tcPr>
            <w:tcW w:w="660" w:type="dxa"/>
          </w:tcPr>
          <w:p w14:paraId="13784B2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21</w:t>
            </w:r>
          </w:p>
        </w:tc>
        <w:tc>
          <w:tcPr>
            <w:tcW w:w="6752" w:type="dxa"/>
          </w:tcPr>
          <w:p w14:paraId="08E8BD1E"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ทักษะพื้นฐานดนตรี</w:t>
            </w:r>
          </w:p>
        </w:tc>
        <w:tc>
          <w:tcPr>
            <w:tcW w:w="1360" w:type="dxa"/>
          </w:tcPr>
          <w:p w14:paraId="63ABCB1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509BFF9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ศิลปกรรมศาสตร์</w:t>
            </w:r>
          </w:p>
        </w:tc>
        <w:tc>
          <w:tcPr>
            <w:tcW w:w="1694" w:type="dxa"/>
          </w:tcPr>
          <w:p w14:paraId="0BA9E8F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53191F89" w14:textId="77777777" w:rsidTr="0000775C">
        <w:tc>
          <w:tcPr>
            <w:tcW w:w="660" w:type="dxa"/>
          </w:tcPr>
          <w:p w14:paraId="228F790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7521D62E"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602391</w:t>
            </w:r>
            <w:r w:rsidRPr="00B328A9">
              <w:rPr>
                <w:rFonts w:ascii="TH SarabunPSK" w:eastAsia="Sarabun" w:hAnsi="TH SarabunPSK" w:cs="TH SarabunPSK"/>
                <w:b w:val="0"/>
                <w:bCs w:val="0"/>
                <w:sz w:val="28"/>
                <w:szCs w:val="28"/>
              </w:rPr>
              <w:tab/>
            </w:r>
            <w:r w:rsidRPr="00B328A9">
              <w:rPr>
                <w:rFonts w:ascii="TH SarabunPSK" w:eastAsia="Sarabun" w:hAnsi="TH SarabunPSK" w:cs="TH SarabunPSK"/>
                <w:b w:val="0"/>
                <w:bCs w:val="0"/>
                <w:sz w:val="28"/>
                <w:szCs w:val="28"/>
                <w:cs/>
              </w:rPr>
              <w:t>ทักษะพื้นฐานดนตรีไทย 1</w:t>
            </w:r>
          </w:p>
        </w:tc>
        <w:tc>
          <w:tcPr>
            <w:tcW w:w="1360" w:type="dxa"/>
          </w:tcPr>
          <w:p w14:paraId="2E22931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7F7237F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ดุริยางคศาสตร์</w:t>
            </w:r>
          </w:p>
        </w:tc>
        <w:tc>
          <w:tcPr>
            <w:tcW w:w="1694" w:type="dxa"/>
          </w:tcPr>
          <w:p w14:paraId="5BD9F1A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602</w:t>
            </w:r>
          </w:p>
        </w:tc>
      </w:tr>
      <w:tr w:rsidR="00F6768F" w:rsidRPr="00B328A9" w14:paraId="7750D478" w14:textId="77777777" w:rsidTr="0000775C">
        <w:tc>
          <w:tcPr>
            <w:tcW w:w="660" w:type="dxa"/>
          </w:tcPr>
          <w:p w14:paraId="05DBB2A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8604E29"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602392</w:t>
            </w:r>
            <w:r w:rsidRPr="00B328A9">
              <w:rPr>
                <w:rFonts w:ascii="TH SarabunPSK" w:eastAsia="Sarabun" w:hAnsi="TH SarabunPSK" w:cs="TH SarabunPSK"/>
                <w:b w:val="0"/>
                <w:bCs w:val="0"/>
                <w:sz w:val="28"/>
                <w:szCs w:val="28"/>
                <w:cs/>
              </w:rPr>
              <w:tab/>
              <w:t>ทักษะพื้นฐานดนตรีไทย 2</w:t>
            </w:r>
          </w:p>
        </w:tc>
        <w:tc>
          <w:tcPr>
            <w:tcW w:w="1360" w:type="dxa"/>
          </w:tcPr>
          <w:p w14:paraId="01A350E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7163E89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ดุริยางคศาสตร์</w:t>
            </w:r>
          </w:p>
        </w:tc>
        <w:tc>
          <w:tcPr>
            <w:tcW w:w="1694" w:type="dxa"/>
          </w:tcPr>
          <w:p w14:paraId="20DDC81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602</w:t>
            </w:r>
          </w:p>
        </w:tc>
      </w:tr>
      <w:tr w:rsidR="00F6768F" w:rsidRPr="00B328A9" w14:paraId="78822EF3" w14:textId="77777777" w:rsidTr="0000775C">
        <w:tc>
          <w:tcPr>
            <w:tcW w:w="660" w:type="dxa"/>
          </w:tcPr>
          <w:p w14:paraId="72F3E47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22</w:t>
            </w:r>
          </w:p>
        </w:tc>
        <w:tc>
          <w:tcPr>
            <w:tcW w:w="6752" w:type="dxa"/>
          </w:tcPr>
          <w:p w14:paraId="118FD623"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บริหารคน</w:t>
            </w:r>
          </w:p>
        </w:tc>
        <w:tc>
          <w:tcPr>
            <w:tcW w:w="1360" w:type="dxa"/>
          </w:tcPr>
          <w:p w14:paraId="5616C5C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42ADF43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ศรษฐศาสตร์และบริหารธุรกิจ</w:t>
            </w:r>
          </w:p>
        </w:tc>
        <w:tc>
          <w:tcPr>
            <w:tcW w:w="1694" w:type="dxa"/>
          </w:tcPr>
          <w:p w14:paraId="267F30D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2D9154E4" w14:textId="77777777" w:rsidTr="0000775C">
        <w:tc>
          <w:tcPr>
            <w:tcW w:w="660" w:type="dxa"/>
          </w:tcPr>
          <w:p w14:paraId="355027F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F1A537F" w14:textId="1BACE4EA"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3</w:t>
            </w:r>
            <w:r w:rsidRPr="00B328A9">
              <w:rPr>
                <w:rFonts w:ascii="TH SarabunPSK" w:eastAsia="Sarabun" w:hAnsi="TH SarabunPSK" w:cs="TH SarabunPSK"/>
                <w:b w:val="0"/>
                <w:bCs w:val="0"/>
                <w:sz w:val="28"/>
                <w:szCs w:val="28"/>
                <w:cs/>
              </w:rPr>
              <w:tab/>
              <w:t>การบริหารคนสู่การเป็นผู้นำยุคใหม่</w:t>
            </w:r>
          </w:p>
        </w:tc>
        <w:tc>
          <w:tcPr>
            <w:tcW w:w="1360" w:type="dxa"/>
          </w:tcPr>
          <w:p w14:paraId="1002196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3B94B42C" w14:textId="6EC76810"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บริหารธุรกิจ</w:t>
            </w:r>
            <w:r w:rsidRPr="00B328A9">
              <w:rPr>
                <w:rFonts w:ascii="TH SarabunPSK" w:eastAsia="Sarabun" w:hAnsi="TH SarabunPSK" w:cs="TH SarabunPSK"/>
                <w:b w:val="0"/>
                <w:bCs w:val="0"/>
                <w:sz w:val="28"/>
                <w:szCs w:val="28"/>
              </w:rPr>
              <w:t> </w:t>
            </w:r>
          </w:p>
        </w:tc>
        <w:tc>
          <w:tcPr>
            <w:tcW w:w="1694" w:type="dxa"/>
          </w:tcPr>
          <w:p w14:paraId="52D0C138" w14:textId="349DE9A9"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p>
        </w:tc>
      </w:tr>
      <w:tr w:rsidR="00F6768F" w:rsidRPr="00B328A9" w14:paraId="29B712DD" w14:textId="77777777" w:rsidTr="0000775C">
        <w:tc>
          <w:tcPr>
            <w:tcW w:w="660" w:type="dxa"/>
          </w:tcPr>
          <w:p w14:paraId="3B72769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313D18F6" w14:textId="03B21BC2"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4</w:t>
            </w:r>
            <w:r w:rsidRPr="00B328A9">
              <w:rPr>
                <w:rFonts w:ascii="TH SarabunPSK" w:eastAsia="Sarabun" w:hAnsi="TH SarabunPSK" w:cs="TH SarabunPSK"/>
                <w:b w:val="0"/>
                <w:bCs w:val="0"/>
                <w:sz w:val="28"/>
                <w:szCs w:val="28"/>
                <w:cs/>
              </w:rPr>
              <w:tab/>
              <w:t>ทักษะผู้จัดการและการจัดการเชิงกลยุทธ์</w:t>
            </w:r>
          </w:p>
        </w:tc>
        <w:tc>
          <w:tcPr>
            <w:tcW w:w="1360" w:type="dxa"/>
          </w:tcPr>
          <w:p w14:paraId="0FF36A7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0848FE14" w14:textId="6D750BAE"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บริหารธุรกิจ</w:t>
            </w:r>
            <w:r w:rsidRPr="00B328A9">
              <w:rPr>
                <w:rFonts w:ascii="TH SarabunPSK" w:eastAsia="Sarabun" w:hAnsi="TH SarabunPSK" w:cs="TH SarabunPSK"/>
                <w:b w:val="0"/>
                <w:bCs w:val="0"/>
                <w:sz w:val="28"/>
                <w:szCs w:val="28"/>
              </w:rPr>
              <w:t> </w:t>
            </w:r>
          </w:p>
        </w:tc>
        <w:tc>
          <w:tcPr>
            <w:tcW w:w="1694" w:type="dxa"/>
          </w:tcPr>
          <w:p w14:paraId="7347EF5F" w14:textId="1FD92E4C"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p>
        </w:tc>
      </w:tr>
      <w:tr w:rsidR="00F6768F" w:rsidRPr="00B328A9" w14:paraId="73590A82" w14:textId="77777777" w:rsidTr="0000775C">
        <w:tc>
          <w:tcPr>
            <w:tcW w:w="660" w:type="dxa"/>
          </w:tcPr>
          <w:p w14:paraId="6F5B6BC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w:t>
            </w:r>
            <w:r w:rsidRPr="00B328A9">
              <w:rPr>
                <w:rFonts w:ascii="TH SarabunPSK" w:eastAsia="Sarabun" w:hAnsi="TH SarabunPSK" w:cs="TH SarabunPSK"/>
                <w:sz w:val="28"/>
                <w:szCs w:val="28"/>
              </w:rPr>
              <w:t>23</w:t>
            </w:r>
          </w:p>
        </w:tc>
        <w:tc>
          <w:tcPr>
            <w:tcW w:w="6752" w:type="dxa"/>
          </w:tcPr>
          <w:p w14:paraId="21433DD7"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การพัฒนาทรัพยากรมนุษย์</w:t>
            </w:r>
          </w:p>
        </w:tc>
        <w:tc>
          <w:tcPr>
            <w:tcW w:w="1360" w:type="dxa"/>
          </w:tcPr>
          <w:p w14:paraId="2BA8149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6A2A69C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คณะเศรษฐศาสตร์และบริหารธุรกิจ</w:t>
            </w:r>
          </w:p>
        </w:tc>
        <w:tc>
          <w:tcPr>
            <w:tcW w:w="1694" w:type="dxa"/>
          </w:tcPr>
          <w:p w14:paraId="7829B6D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513390AB" w14:textId="77777777" w:rsidTr="0000775C">
        <w:tc>
          <w:tcPr>
            <w:tcW w:w="660" w:type="dxa"/>
          </w:tcPr>
          <w:p w14:paraId="39F50F5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095A6F06" w14:textId="2BD2F434"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5</w:t>
            </w:r>
            <w:r w:rsidRPr="00B328A9">
              <w:rPr>
                <w:rFonts w:ascii="TH SarabunPSK" w:eastAsia="Sarabun" w:hAnsi="TH SarabunPSK" w:cs="TH SarabunPSK"/>
                <w:b w:val="0"/>
                <w:bCs w:val="0"/>
                <w:sz w:val="28"/>
                <w:szCs w:val="28"/>
                <w:cs/>
              </w:rPr>
              <w:tab/>
              <w:t>การจัดการพฤติกรรมมนุษย์เพื่อการพัฒนาองค์การ</w:t>
            </w:r>
          </w:p>
        </w:tc>
        <w:tc>
          <w:tcPr>
            <w:tcW w:w="1360" w:type="dxa"/>
          </w:tcPr>
          <w:p w14:paraId="6D61FAA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62DA4284" w14:textId="50344B93"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บริหารธุรกิจ</w:t>
            </w:r>
            <w:r w:rsidRPr="00B328A9">
              <w:rPr>
                <w:rFonts w:ascii="TH SarabunPSK" w:eastAsia="Sarabun" w:hAnsi="TH SarabunPSK" w:cs="TH SarabunPSK"/>
                <w:b w:val="0"/>
                <w:bCs w:val="0"/>
                <w:sz w:val="28"/>
                <w:szCs w:val="28"/>
              </w:rPr>
              <w:t> </w:t>
            </w:r>
          </w:p>
        </w:tc>
        <w:tc>
          <w:tcPr>
            <w:tcW w:w="1694" w:type="dxa"/>
          </w:tcPr>
          <w:p w14:paraId="6A36BE68" w14:textId="2614556E"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p>
        </w:tc>
      </w:tr>
      <w:tr w:rsidR="00F6768F" w:rsidRPr="00B328A9" w14:paraId="378F166C" w14:textId="77777777" w:rsidTr="0000775C">
        <w:tc>
          <w:tcPr>
            <w:tcW w:w="660" w:type="dxa"/>
          </w:tcPr>
          <w:p w14:paraId="4241D7B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72FE9C3E" w14:textId="0BDBBE5A"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6</w:t>
            </w:r>
            <w:r w:rsidRPr="00B328A9">
              <w:rPr>
                <w:rFonts w:ascii="TH SarabunPSK" w:eastAsia="Sarabun" w:hAnsi="TH SarabunPSK" w:cs="TH SarabunPSK"/>
                <w:b w:val="0"/>
                <w:bCs w:val="0"/>
                <w:sz w:val="28"/>
                <w:szCs w:val="28"/>
                <w:cs/>
              </w:rPr>
              <w:tab/>
              <w:t>การพัฒนาทรัพยากรมนุษย์เชิงกลยุทธ์</w:t>
            </w:r>
          </w:p>
        </w:tc>
        <w:tc>
          <w:tcPr>
            <w:tcW w:w="1360" w:type="dxa"/>
          </w:tcPr>
          <w:p w14:paraId="2CBCD8E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2-2-5)</w:t>
            </w:r>
          </w:p>
        </w:tc>
        <w:tc>
          <w:tcPr>
            <w:tcW w:w="4276" w:type="dxa"/>
          </w:tcPr>
          <w:p w14:paraId="63DA02C9" w14:textId="2BD27080"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บริหารธุรกิจ</w:t>
            </w:r>
            <w:r w:rsidRPr="00B328A9">
              <w:rPr>
                <w:rFonts w:ascii="TH SarabunPSK" w:eastAsia="Sarabun" w:hAnsi="TH SarabunPSK" w:cs="TH SarabunPSK"/>
                <w:b w:val="0"/>
                <w:bCs w:val="0"/>
                <w:sz w:val="28"/>
                <w:szCs w:val="28"/>
              </w:rPr>
              <w:t> </w:t>
            </w:r>
          </w:p>
        </w:tc>
        <w:tc>
          <w:tcPr>
            <w:tcW w:w="1694" w:type="dxa"/>
          </w:tcPr>
          <w:p w14:paraId="3DA9D64D" w14:textId="25035675"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070</w:t>
            </w:r>
            <w:r w:rsidRPr="00B328A9">
              <w:rPr>
                <w:rFonts w:ascii="TH SarabunPSK" w:eastAsia="Sarabun" w:hAnsi="TH SarabunPSK" w:cs="TH SarabunPSK" w:hint="cs"/>
                <w:b w:val="0"/>
                <w:bCs w:val="0"/>
                <w:sz w:val="28"/>
                <w:szCs w:val="28"/>
                <w:cs/>
              </w:rPr>
              <w:t>5</w:t>
            </w:r>
          </w:p>
        </w:tc>
      </w:tr>
      <w:tr w:rsidR="00F6768F" w:rsidRPr="00B328A9" w14:paraId="21043E15" w14:textId="77777777" w:rsidTr="00BD0961">
        <w:tc>
          <w:tcPr>
            <w:tcW w:w="660" w:type="dxa"/>
            <w:shd w:val="clear" w:color="auto" w:fill="FBE4D5" w:themeFill="accent2" w:themeFillTint="33"/>
          </w:tcPr>
          <w:p w14:paraId="075C0DE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7</w:t>
            </w:r>
          </w:p>
        </w:tc>
        <w:tc>
          <w:tcPr>
            <w:tcW w:w="6752" w:type="dxa"/>
            <w:shd w:val="clear" w:color="auto" w:fill="FBE4D5" w:themeFill="accent2" w:themeFillTint="33"/>
          </w:tcPr>
          <w:p w14:paraId="718DC9CE"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กลุ่มทักษะภาษาอังกฤษ</w:t>
            </w:r>
          </w:p>
        </w:tc>
        <w:tc>
          <w:tcPr>
            <w:tcW w:w="1360" w:type="dxa"/>
            <w:shd w:val="clear" w:color="auto" w:fill="FBE4D5" w:themeFill="accent2" w:themeFillTint="33"/>
          </w:tcPr>
          <w:p w14:paraId="6783C5D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shd w:val="clear" w:color="auto" w:fill="FBE4D5" w:themeFill="accent2" w:themeFillTint="33"/>
          </w:tcPr>
          <w:p w14:paraId="4549B96C"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1694" w:type="dxa"/>
            <w:shd w:val="clear" w:color="auto" w:fill="FBE4D5" w:themeFill="accent2" w:themeFillTint="33"/>
          </w:tcPr>
          <w:p w14:paraId="385B48C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23D5B9F9" w14:textId="77777777" w:rsidTr="0000775C">
        <w:tc>
          <w:tcPr>
            <w:tcW w:w="660" w:type="dxa"/>
          </w:tcPr>
          <w:p w14:paraId="3ACE772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rPr>
              <w:t>7.1</w:t>
            </w:r>
          </w:p>
        </w:tc>
        <w:tc>
          <w:tcPr>
            <w:tcW w:w="6752" w:type="dxa"/>
          </w:tcPr>
          <w:p w14:paraId="1DBE16F8"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hint="cs"/>
                <w:sz w:val="28"/>
                <w:szCs w:val="28"/>
                <w:cs/>
              </w:rPr>
              <w:t>ชุ</w:t>
            </w:r>
            <w:r w:rsidRPr="00B328A9">
              <w:rPr>
                <w:rFonts w:ascii="TH SarabunPSK" w:eastAsia="Sarabun" w:hAnsi="TH SarabunPSK" w:cs="TH SarabunPSK"/>
                <w:sz w:val="28"/>
                <w:szCs w:val="28"/>
                <w:cs/>
              </w:rPr>
              <w:t>ดวิชาภาษาอังกฤษสำหรับการนำชมสถาบันทักษิณคดีศึกษา</w:t>
            </w:r>
          </w:p>
        </w:tc>
        <w:tc>
          <w:tcPr>
            <w:tcW w:w="1360" w:type="dxa"/>
          </w:tcPr>
          <w:p w14:paraId="2083EEF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0073C03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hint="cs"/>
                <w:sz w:val="28"/>
                <w:szCs w:val="28"/>
                <w:cs/>
              </w:rPr>
              <w:t>คณะมนุษยศาสตร์และสังคมศาสตร์</w:t>
            </w:r>
          </w:p>
        </w:tc>
        <w:tc>
          <w:tcPr>
            <w:tcW w:w="1694" w:type="dxa"/>
          </w:tcPr>
          <w:p w14:paraId="73A1DE3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14EF9C99" w14:textId="77777777" w:rsidTr="0000775C">
        <w:tc>
          <w:tcPr>
            <w:tcW w:w="660" w:type="dxa"/>
          </w:tcPr>
          <w:p w14:paraId="594C3F1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5D1CAFE4"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1</w:t>
            </w:r>
            <w:r w:rsidRPr="00B328A9">
              <w:rPr>
                <w:rFonts w:ascii="TH SarabunPSK" w:eastAsia="Sarabun" w:hAnsi="TH SarabunPSK" w:cs="TH SarabunPSK" w:hint="cs"/>
                <w:bCs w:val="0"/>
                <w:sz w:val="28"/>
                <w:szCs w:val="28"/>
                <w:cs/>
              </w:rPr>
              <w:t>15</w:t>
            </w:r>
            <w:r w:rsidRPr="00B328A9">
              <w:rPr>
                <w:rFonts w:ascii="TH SarabunPSK" w:eastAsia="Sarabun" w:hAnsi="TH SarabunPSK" w:cs="TH SarabunPSK"/>
                <w:b w:val="0"/>
                <w:sz w:val="28"/>
                <w:szCs w:val="28"/>
              </w:rPr>
              <w:t>3</w:t>
            </w:r>
            <w:r w:rsidRPr="00B328A9">
              <w:rPr>
                <w:rFonts w:ascii="TH SarabunPSK" w:eastAsia="Sarabun" w:hAnsi="TH SarabunPSK" w:cs="TH SarabunPSK"/>
                <w:bCs w:val="0"/>
                <w:sz w:val="28"/>
                <w:szCs w:val="28"/>
                <w:cs/>
              </w:rPr>
              <w:t>9</w:t>
            </w:r>
            <w:r w:rsidRPr="00B328A9">
              <w:rPr>
                <w:rFonts w:ascii="TH SarabunPSK" w:eastAsia="Sarabun" w:hAnsi="TH SarabunPSK" w:cs="TH SarabunPSK" w:hint="cs"/>
                <w:bCs w:val="0"/>
                <w:sz w:val="28"/>
                <w:szCs w:val="28"/>
                <w:cs/>
              </w:rPr>
              <w:t>2</w:t>
            </w:r>
            <w:r w:rsidRPr="00B328A9">
              <w:rPr>
                <w:rFonts w:ascii="TH SarabunPSK" w:eastAsia="Sarabun" w:hAnsi="TH SarabunPSK" w:cs="TH SarabunPSK"/>
                <w:bCs w:val="0"/>
                <w:sz w:val="28"/>
                <w:szCs w:val="28"/>
                <w:cs/>
              </w:rPr>
              <w:tab/>
              <w:t>ภาษาอังกฤษเพื่อการนำชมสถาบันทักษิณคดีศึกษา</w:t>
            </w:r>
          </w:p>
        </w:tc>
        <w:tc>
          <w:tcPr>
            <w:tcW w:w="1360" w:type="dxa"/>
          </w:tcPr>
          <w:p w14:paraId="30949E9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5093C0E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ภาษาอังกฤษ</w:t>
            </w:r>
          </w:p>
        </w:tc>
        <w:tc>
          <w:tcPr>
            <w:tcW w:w="1694" w:type="dxa"/>
          </w:tcPr>
          <w:p w14:paraId="4F5BEF1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rPr>
              <w:t>01</w:t>
            </w:r>
            <w:r w:rsidRPr="00B328A9">
              <w:rPr>
                <w:rFonts w:ascii="TH SarabunPSK" w:eastAsia="Sarabun" w:hAnsi="TH SarabunPSK" w:cs="TH SarabunPSK" w:hint="cs"/>
                <w:bCs w:val="0"/>
                <w:sz w:val="28"/>
                <w:szCs w:val="28"/>
                <w:cs/>
              </w:rPr>
              <w:t>15</w:t>
            </w:r>
          </w:p>
        </w:tc>
      </w:tr>
      <w:tr w:rsidR="00F6768F" w:rsidRPr="00B328A9" w14:paraId="4999B0AC" w14:textId="77777777" w:rsidTr="0000775C">
        <w:tc>
          <w:tcPr>
            <w:tcW w:w="660" w:type="dxa"/>
          </w:tcPr>
          <w:p w14:paraId="4757544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6752" w:type="dxa"/>
          </w:tcPr>
          <w:p w14:paraId="7C47FDB4"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b w:val="0"/>
                <w:sz w:val="28"/>
                <w:szCs w:val="28"/>
              </w:rPr>
              <w:t>01</w:t>
            </w:r>
            <w:r w:rsidRPr="00B328A9">
              <w:rPr>
                <w:rFonts w:ascii="TH SarabunPSK" w:eastAsia="Sarabun" w:hAnsi="TH SarabunPSK" w:cs="TH SarabunPSK" w:hint="cs"/>
                <w:bCs w:val="0"/>
                <w:sz w:val="28"/>
                <w:szCs w:val="28"/>
                <w:cs/>
              </w:rPr>
              <w:t>153</w:t>
            </w:r>
            <w:r w:rsidRPr="00B328A9">
              <w:rPr>
                <w:rFonts w:ascii="TH SarabunPSK" w:eastAsia="Sarabun" w:hAnsi="TH SarabunPSK" w:cs="TH SarabunPSK"/>
                <w:bCs w:val="0"/>
                <w:sz w:val="28"/>
                <w:szCs w:val="28"/>
                <w:cs/>
              </w:rPr>
              <w:t>9</w:t>
            </w:r>
            <w:r w:rsidRPr="00B328A9">
              <w:rPr>
                <w:rFonts w:ascii="TH SarabunPSK" w:eastAsia="Sarabun" w:hAnsi="TH SarabunPSK" w:cs="TH SarabunPSK" w:hint="cs"/>
                <w:bCs w:val="0"/>
                <w:sz w:val="28"/>
                <w:szCs w:val="28"/>
                <w:cs/>
              </w:rPr>
              <w:t>3</w:t>
            </w:r>
            <w:r w:rsidRPr="00B328A9">
              <w:rPr>
                <w:rFonts w:ascii="TH SarabunPSK" w:eastAsia="Sarabun" w:hAnsi="TH SarabunPSK" w:cs="TH SarabunPSK"/>
                <w:bCs w:val="0"/>
                <w:sz w:val="28"/>
                <w:szCs w:val="28"/>
                <w:cs/>
              </w:rPr>
              <w:tab/>
              <w:t>การปฏิบัติการนำชมสถาบันทักษิณคดีศึกษา</w:t>
            </w:r>
          </w:p>
        </w:tc>
        <w:tc>
          <w:tcPr>
            <w:tcW w:w="1360" w:type="dxa"/>
          </w:tcPr>
          <w:p w14:paraId="70DCD62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b w:val="0"/>
                <w:bCs w:val="0"/>
                <w:sz w:val="28"/>
                <w:szCs w:val="28"/>
                <w:cs/>
              </w:rPr>
              <w:t>3(2-2-5)</w:t>
            </w:r>
          </w:p>
        </w:tc>
        <w:tc>
          <w:tcPr>
            <w:tcW w:w="4276" w:type="dxa"/>
          </w:tcPr>
          <w:p w14:paraId="6310886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hint="cs"/>
                <w:b w:val="0"/>
                <w:bCs w:val="0"/>
                <w:sz w:val="28"/>
                <w:szCs w:val="28"/>
                <w:cs/>
              </w:rPr>
              <w:t>ภาษาอังกฤษ</w:t>
            </w:r>
          </w:p>
        </w:tc>
        <w:tc>
          <w:tcPr>
            <w:tcW w:w="1694" w:type="dxa"/>
          </w:tcPr>
          <w:p w14:paraId="0C4EE45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sz w:val="28"/>
                <w:szCs w:val="28"/>
              </w:rPr>
              <w:t>01</w:t>
            </w:r>
            <w:r w:rsidRPr="00B328A9">
              <w:rPr>
                <w:rFonts w:ascii="TH SarabunPSK" w:eastAsia="Sarabun" w:hAnsi="TH SarabunPSK" w:cs="TH SarabunPSK" w:hint="cs"/>
                <w:bCs w:val="0"/>
                <w:sz w:val="28"/>
                <w:szCs w:val="28"/>
                <w:cs/>
              </w:rPr>
              <w:t>15</w:t>
            </w:r>
          </w:p>
        </w:tc>
      </w:tr>
      <w:tr w:rsidR="00F6768F" w:rsidRPr="00B328A9" w14:paraId="19F14BB2" w14:textId="77777777" w:rsidTr="0000775C">
        <w:tc>
          <w:tcPr>
            <w:tcW w:w="660" w:type="dxa"/>
          </w:tcPr>
          <w:p w14:paraId="281B87A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7.</w:t>
            </w:r>
            <w:r w:rsidRPr="00B328A9">
              <w:rPr>
                <w:rFonts w:ascii="TH SarabunPSK" w:eastAsia="Sarabun" w:hAnsi="TH SarabunPSK" w:cs="TH SarabunPSK"/>
                <w:sz w:val="28"/>
                <w:szCs w:val="28"/>
              </w:rPr>
              <w:t>2</w:t>
            </w:r>
          </w:p>
        </w:tc>
        <w:tc>
          <w:tcPr>
            <w:tcW w:w="6752" w:type="dxa"/>
          </w:tcPr>
          <w:p w14:paraId="432F20D3"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rPr>
            </w:pPr>
            <w:r w:rsidRPr="00B328A9">
              <w:rPr>
                <w:rFonts w:ascii="TH SarabunPSK" w:eastAsia="Sarabun" w:hAnsi="TH SarabunPSK" w:cs="TH SarabunPSK"/>
                <w:sz w:val="28"/>
                <w:szCs w:val="28"/>
                <w:cs/>
              </w:rPr>
              <w:t>ชุดวิชาภาษาอังกฤษสำหรับผู้ประกอบการ</w:t>
            </w:r>
          </w:p>
        </w:tc>
        <w:tc>
          <w:tcPr>
            <w:tcW w:w="1360" w:type="dxa"/>
          </w:tcPr>
          <w:p w14:paraId="020B29B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6 หน่วยกิต</w:t>
            </w:r>
          </w:p>
        </w:tc>
        <w:tc>
          <w:tcPr>
            <w:tcW w:w="4276" w:type="dxa"/>
          </w:tcPr>
          <w:p w14:paraId="014C8DB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คณะสหวิทยาการและการประกอบการ</w:t>
            </w:r>
          </w:p>
        </w:tc>
        <w:tc>
          <w:tcPr>
            <w:tcW w:w="1694" w:type="dxa"/>
          </w:tcPr>
          <w:p w14:paraId="70E4F0A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p>
        </w:tc>
      </w:tr>
      <w:tr w:rsidR="00F6768F" w:rsidRPr="00B328A9" w14:paraId="24F7C9B9" w14:textId="77777777" w:rsidTr="0000775C">
        <w:tc>
          <w:tcPr>
            <w:tcW w:w="660" w:type="dxa"/>
          </w:tcPr>
          <w:p w14:paraId="58F1BD4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4CF685C3" w14:textId="2F2B53BA"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b w:val="0"/>
                <w:sz w:val="28"/>
                <w:szCs w:val="28"/>
              </w:rPr>
              <w:t>0901391</w:t>
            </w:r>
            <w:r w:rsidRPr="00B328A9">
              <w:rPr>
                <w:rFonts w:ascii="TH SarabunPSK" w:eastAsia="Sarabun" w:hAnsi="TH SarabunPSK" w:cs="TH SarabunPSK"/>
                <w:b w:val="0"/>
                <w:bCs w:val="0"/>
                <w:sz w:val="28"/>
                <w:szCs w:val="28"/>
                <w:cs/>
              </w:rPr>
              <w:tab/>
              <w:t xml:space="preserve">ภาษาอังกฤษสำหรับผู้ประกอบการ ระดับ </w:t>
            </w:r>
            <w:r w:rsidRPr="00B328A9">
              <w:rPr>
                <w:rFonts w:ascii="TH SarabunPSK" w:eastAsia="Sarabun" w:hAnsi="TH SarabunPSK" w:cs="TH SarabunPSK"/>
                <w:b w:val="0"/>
                <w:bCs w:val="0"/>
                <w:sz w:val="28"/>
                <w:szCs w:val="28"/>
              </w:rPr>
              <w:t>B</w:t>
            </w:r>
            <w:r w:rsidRPr="00B328A9">
              <w:rPr>
                <w:rFonts w:ascii="TH SarabunPSK" w:eastAsia="Sarabun" w:hAnsi="TH SarabunPSK" w:cs="TH SarabunPSK"/>
                <w:b w:val="0"/>
                <w:bCs w:val="0"/>
                <w:sz w:val="28"/>
                <w:szCs w:val="28"/>
                <w:cs/>
              </w:rPr>
              <w:t>2.1</w:t>
            </w:r>
          </w:p>
        </w:tc>
        <w:tc>
          <w:tcPr>
            <w:tcW w:w="1360" w:type="dxa"/>
          </w:tcPr>
          <w:p w14:paraId="28765C3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3(3-0-6)</w:t>
            </w:r>
          </w:p>
        </w:tc>
        <w:tc>
          <w:tcPr>
            <w:tcW w:w="4276" w:type="dxa"/>
          </w:tcPr>
          <w:p w14:paraId="5FBB68D0"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ภาษาอังกฤษเพื่อการสื่อสารเชิงประกอบการ</w:t>
            </w:r>
          </w:p>
        </w:tc>
        <w:tc>
          <w:tcPr>
            <w:tcW w:w="1694" w:type="dxa"/>
          </w:tcPr>
          <w:p w14:paraId="33B0E96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901</w:t>
            </w:r>
          </w:p>
        </w:tc>
      </w:tr>
      <w:tr w:rsidR="00F6768F" w:rsidRPr="00B328A9" w14:paraId="023A711A" w14:textId="77777777" w:rsidTr="0000775C">
        <w:tc>
          <w:tcPr>
            <w:tcW w:w="660" w:type="dxa"/>
          </w:tcPr>
          <w:p w14:paraId="510290D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6A7BE272" w14:textId="2C37E61B"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rPr>
            </w:pPr>
            <w:r w:rsidRPr="00B328A9">
              <w:rPr>
                <w:rFonts w:ascii="TH SarabunPSK" w:eastAsia="Sarabun" w:hAnsi="TH SarabunPSK" w:cs="TH SarabunPSK"/>
                <w:b w:val="0"/>
                <w:sz w:val="28"/>
                <w:szCs w:val="28"/>
              </w:rPr>
              <w:t>090139</w:t>
            </w:r>
            <w:r w:rsidRPr="00B328A9">
              <w:rPr>
                <w:rFonts w:ascii="TH SarabunPSK" w:eastAsia="Sarabun" w:hAnsi="TH SarabunPSK" w:cs="TH SarabunPSK"/>
                <w:bCs w:val="0"/>
                <w:sz w:val="28"/>
                <w:szCs w:val="28"/>
                <w:cs/>
              </w:rPr>
              <w:t>2</w:t>
            </w:r>
            <w:r w:rsidRPr="00B328A9">
              <w:rPr>
                <w:rFonts w:ascii="TH SarabunPSK" w:eastAsia="Sarabun" w:hAnsi="TH SarabunPSK" w:cs="TH SarabunPSK"/>
                <w:b w:val="0"/>
                <w:bCs w:val="0"/>
                <w:sz w:val="28"/>
                <w:szCs w:val="28"/>
              </w:rPr>
              <w:tab/>
            </w:r>
            <w:r w:rsidRPr="00B328A9">
              <w:rPr>
                <w:rFonts w:ascii="TH SarabunPSK" w:eastAsia="Sarabun" w:hAnsi="TH SarabunPSK" w:cs="TH SarabunPSK"/>
                <w:b w:val="0"/>
                <w:bCs w:val="0"/>
                <w:sz w:val="28"/>
                <w:szCs w:val="28"/>
                <w:cs/>
              </w:rPr>
              <w:t xml:space="preserve">ภาษาอังกฤษสำหรับผู้ประกอบการ ระดับ </w:t>
            </w:r>
            <w:r w:rsidRPr="00B328A9">
              <w:rPr>
                <w:rFonts w:ascii="TH SarabunPSK" w:eastAsia="Sarabun" w:hAnsi="TH SarabunPSK" w:cs="TH SarabunPSK"/>
                <w:b w:val="0"/>
                <w:bCs w:val="0"/>
                <w:sz w:val="28"/>
                <w:szCs w:val="28"/>
              </w:rPr>
              <w:t>B</w:t>
            </w:r>
            <w:r w:rsidRPr="00B328A9">
              <w:rPr>
                <w:rFonts w:ascii="TH SarabunPSK" w:eastAsia="Sarabun" w:hAnsi="TH SarabunPSK" w:cs="TH SarabunPSK"/>
                <w:b w:val="0"/>
                <w:bCs w:val="0"/>
                <w:sz w:val="28"/>
                <w:szCs w:val="28"/>
                <w:cs/>
              </w:rPr>
              <w:t>2.2</w:t>
            </w:r>
          </w:p>
        </w:tc>
        <w:tc>
          <w:tcPr>
            <w:tcW w:w="1360" w:type="dxa"/>
          </w:tcPr>
          <w:p w14:paraId="2DAB14C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r w:rsidRPr="00B328A9">
              <w:rPr>
                <w:rFonts w:ascii="TH SarabunPSK" w:eastAsia="Sarabun" w:hAnsi="TH SarabunPSK" w:cs="TH SarabunPSK"/>
                <w:b w:val="0"/>
                <w:bCs w:val="0"/>
                <w:sz w:val="28"/>
                <w:szCs w:val="28"/>
                <w:cs/>
              </w:rPr>
              <w:t>3(3-0-6)</w:t>
            </w:r>
          </w:p>
        </w:tc>
        <w:tc>
          <w:tcPr>
            <w:tcW w:w="4276" w:type="dxa"/>
          </w:tcPr>
          <w:p w14:paraId="1749805F"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ภาษาอังกฤษเพื่อการสื่อสารเชิงประกอบการ</w:t>
            </w:r>
          </w:p>
        </w:tc>
        <w:tc>
          <w:tcPr>
            <w:tcW w:w="1694" w:type="dxa"/>
          </w:tcPr>
          <w:p w14:paraId="79CE811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0901</w:t>
            </w:r>
          </w:p>
        </w:tc>
      </w:tr>
      <w:tr w:rsidR="00F6768F" w:rsidRPr="00B328A9" w14:paraId="6F3526B0" w14:textId="77777777" w:rsidTr="0000775C">
        <w:tc>
          <w:tcPr>
            <w:tcW w:w="660" w:type="dxa"/>
          </w:tcPr>
          <w:p w14:paraId="171192B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7.</w:t>
            </w:r>
            <w:r w:rsidRPr="00B328A9">
              <w:rPr>
                <w:rFonts w:ascii="TH SarabunPSK" w:eastAsia="Sarabun" w:hAnsi="TH SarabunPSK" w:cs="TH SarabunPSK"/>
                <w:sz w:val="28"/>
                <w:szCs w:val="28"/>
              </w:rPr>
              <w:t>3</w:t>
            </w:r>
          </w:p>
        </w:tc>
        <w:tc>
          <w:tcPr>
            <w:tcW w:w="6752" w:type="dxa"/>
          </w:tcPr>
          <w:p w14:paraId="18374185"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ภาษาอังกฤษสำหรับธุรกิจ</w:t>
            </w:r>
          </w:p>
        </w:tc>
        <w:tc>
          <w:tcPr>
            <w:tcW w:w="1360" w:type="dxa"/>
          </w:tcPr>
          <w:p w14:paraId="1AD9422B"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c>
          <w:tcPr>
            <w:tcW w:w="4276" w:type="dxa"/>
          </w:tcPr>
          <w:p w14:paraId="1BCC1D9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วิทยาลัยนานาชาติ</w:t>
            </w:r>
          </w:p>
        </w:tc>
        <w:tc>
          <w:tcPr>
            <w:tcW w:w="1694" w:type="dxa"/>
          </w:tcPr>
          <w:p w14:paraId="0098565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0FD80605" w14:textId="77777777" w:rsidTr="0000775C">
        <w:tc>
          <w:tcPr>
            <w:tcW w:w="660" w:type="dxa"/>
          </w:tcPr>
          <w:p w14:paraId="651A1B0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358BF945"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60</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cs/>
              </w:rPr>
              <w:t>39</w:t>
            </w:r>
            <w:r w:rsidRPr="00B328A9">
              <w:rPr>
                <w:rFonts w:ascii="TH SarabunPSK" w:eastAsia="Sarabun" w:hAnsi="TH SarabunPSK" w:cs="TH SarabunPSK" w:hint="cs"/>
                <w:b w:val="0"/>
                <w:bCs w:val="0"/>
                <w:sz w:val="28"/>
                <w:szCs w:val="28"/>
                <w:cs/>
              </w:rPr>
              <w:t>1</w:t>
            </w:r>
            <w:r w:rsidRPr="00B328A9">
              <w:rPr>
                <w:rFonts w:ascii="TH SarabunPSK" w:eastAsia="Sarabun" w:hAnsi="TH SarabunPSK" w:cs="TH SarabunPSK"/>
                <w:b w:val="0"/>
                <w:bCs w:val="0"/>
                <w:sz w:val="28"/>
                <w:szCs w:val="28"/>
                <w:cs/>
              </w:rPr>
              <w:tab/>
              <w:t>การฟังและพูดเชิงธุรกิจ</w:t>
            </w:r>
          </w:p>
        </w:tc>
        <w:tc>
          <w:tcPr>
            <w:tcW w:w="1360" w:type="dxa"/>
          </w:tcPr>
          <w:p w14:paraId="55E68D1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2-2-5)</w:t>
            </w:r>
          </w:p>
        </w:tc>
        <w:tc>
          <w:tcPr>
            <w:tcW w:w="4276" w:type="dxa"/>
          </w:tcPr>
          <w:p w14:paraId="08C011C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บธ.บ.บริหารธุรกิจ</w:t>
            </w:r>
            <w:r w:rsidRPr="00B328A9">
              <w:rPr>
                <w:rFonts w:ascii="TH SarabunPSK" w:eastAsia="Sarabun" w:hAnsi="TH SarabunPSK" w:cs="TH SarabunPSK" w:hint="cs"/>
                <w:b w:val="0"/>
                <w:bCs w:val="0"/>
                <w:sz w:val="28"/>
                <w:szCs w:val="28"/>
                <w:cs/>
              </w:rPr>
              <w:t xml:space="preserve"> </w:t>
            </w:r>
            <w:r w:rsidRPr="00B328A9">
              <w:rPr>
                <w:rFonts w:ascii="TH SarabunPSK" w:eastAsia="Sarabun" w:hAnsi="TH SarabunPSK" w:cs="TH SarabunPSK"/>
                <w:b w:val="0"/>
                <w:bCs w:val="0"/>
                <w:sz w:val="28"/>
                <w:szCs w:val="28"/>
              </w:rPr>
              <w:t>(</w:t>
            </w:r>
            <w:r w:rsidRPr="00B328A9">
              <w:rPr>
                <w:rFonts w:ascii="TH SarabunPSK" w:eastAsia="Sarabun" w:hAnsi="TH SarabunPSK" w:cs="TH SarabunPSK" w:hint="cs"/>
                <w:b w:val="0"/>
                <w:bCs w:val="0"/>
                <w:sz w:val="28"/>
                <w:szCs w:val="28"/>
                <w:cs/>
              </w:rPr>
              <w:t>นานาชาติ)</w:t>
            </w:r>
          </w:p>
        </w:tc>
        <w:tc>
          <w:tcPr>
            <w:tcW w:w="1694" w:type="dxa"/>
          </w:tcPr>
          <w:p w14:paraId="4B762E38"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60</w:t>
            </w:r>
            <w:r w:rsidRPr="00B328A9">
              <w:rPr>
                <w:rFonts w:ascii="TH SarabunPSK" w:eastAsia="Sarabun" w:hAnsi="TH SarabunPSK" w:cs="TH SarabunPSK" w:hint="cs"/>
                <w:b w:val="0"/>
                <w:bCs w:val="0"/>
                <w:sz w:val="28"/>
                <w:szCs w:val="28"/>
                <w:cs/>
              </w:rPr>
              <w:t>2</w:t>
            </w:r>
          </w:p>
        </w:tc>
      </w:tr>
      <w:tr w:rsidR="00F6768F" w:rsidRPr="00B328A9" w14:paraId="6F5205CC" w14:textId="77777777" w:rsidTr="0000775C">
        <w:tc>
          <w:tcPr>
            <w:tcW w:w="660" w:type="dxa"/>
          </w:tcPr>
          <w:p w14:paraId="6D6BA1F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5316AC1"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60</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cs/>
              </w:rPr>
              <w:t>39</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cs/>
              </w:rPr>
              <w:tab/>
              <w:t>การอ่านและเขียนเชิงธุรกิจ</w:t>
            </w:r>
          </w:p>
        </w:tc>
        <w:tc>
          <w:tcPr>
            <w:tcW w:w="1360" w:type="dxa"/>
          </w:tcPr>
          <w:p w14:paraId="63D948D9"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2-2-5)</w:t>
            </w:r>
          </w:p>
        </w:tc>
        <w:tc>
          <w:tcPr>
            <w:tcW w:w="4276" w:type="dxa"/>
          </w:tcPr>
          <w:p w14:paraId="21CCABC3"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บธ.บ.บริหารธุรกิจ</w:t>
            </w:r>
            <w:r w:rsidRPr="00B328A9">
              <w:rPr>
                <w:rFonts w:ascii="TH SarabunPSK" w:eastAsia="Sarabun" w:hAnsi="TH SarabunPSK" w:cs="TH SarabunPSK" w:hint="cs"/>
                <w:b w:val="0"/>
                <w:bCs w:val="0"/>
                <w:sz w:val="28"/>
                <w:szCs w:val="28"/>
                <w:cs/>
              </w:rPr>
              <w:t xml:space="preserve"> </w:t>
            </w:r>
            <w:r w:rsidRPr="00B328A9">
              <w:rPr>
                <w:rFonts w:ascii="TH SarabunPSK" w:eastAsia="Sarabun" w:hAnsi="TH SarabunPSK" w:cs="TH SarabunPSK"/>
                <w:b w:val="0"/>
                <w:bCs w:val="0"/>
                <w:sz w:val="28"/>
                <w:szCs w:val="28"/>
              </w:rPr>
              <w:t>(</w:t>
            </w:r>
            <w:r w:rsidRPr="00B328A9">
              <w:rPr>
                <w:rFonts w:ascii="TH SarabunPSK" w:eastAsia="Sarabun" w:hAnsi="TH SarabunPSK" w:cs="TH SarabunPSK" w:hint="cs"/>
                <w:b w:val="0"/>
                <w:bCs w:val="0"/>
                <w:sz w:val="28"/>
                <w:szCs w:val="28"/>
                <w:cs/>
              </w:rPr>
              <w:t>นานาชาติ)</w:t>
            </w:r>
          </w:p>
        </w:tc>
        <w:tc>
          <w:tcPr>
            <w:tcW w:w="1694" w:type="dxa"/>
          </w:tcPr>
          <w:p w14:paraId="43E6262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60</w:t>
            </w:r>
            <w:r w:rsidRPr="00B328A9">
              <w:rPr>
                <w:rFonts w:ascii="TH SarabunPSK" w:eastAsia="Sarabun" w:hAnsi="TH SarabunPSK" w:cs="TH SarabunPSK" w:hint="cs"/>
                <w:b w:val="0"/>
                <w:bCs w:val="0"/>
                <w:sz w:val="28"/>
                <w:szCs w:val="28"/>
                <w:cs/>
              </w:rPr>
              <w:t>2</w:t>
            </w:r>
          </w:p>
        </w:tc>
      </w:tr>
      <w:tr w:rsidR="00F6768F" w:rsidRPr="00B328A9" w14:paraId="0959C3E5" w14:textId="77777777" w:rsidTr="0000775C">
        <w:tc>
          <w:tcPr>
            <w:tcW w:w="660" w:type="dxa"/>
          </w:tcPr>
          <w:p w14:paraId="38B5515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rPr>
            </w:pPr>
            <w:r w:rsidRPr="00B328A9">
              <w:rPr>
                <w:rFonts w:ascii="TH SarabunPSK" w:eastAsia="Sarabun" w:hAnsi="TH SarabunPSK" w:cs="TH SarabunPSK"/>
                <w:sz w:val="28"/>
                <w:szCs w:val="28"/>
                <w:cs/>
              </w:rPr>
              <w:t>7.</w:t>
            </w:r>
            <w:r w:rsidRPr="00B328A9">
              <w:rPr>
                <w:rFonts w:ascii="TH SarabunPSK" w:eastAsia="Sarabun" w:hAnsi="TH SarabunPSK" w:cs="TH SarabunPSK"/>
                <w:sz w:val="28"/>
                <w:szCs w:val="28"/>
              </w:rPr>
              <w:t>4</w:t>
            </w:r>
          </w:p>
        </w:tc>
        <w:tc>
          <w:tcPr>
            <w:tcW w:w="6752" w:type="dxa"/>
          </w:tcPr>
          <w:p w14:paraId="1EFDE4DA"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sz w:val="28"/>
                <w:szCs w:val="28"/>
                <w:cs/>
              </w:rPr>
            </w:pPr>
            <w:r w:rsidRPr="00B328A9">
              <w:rPr>
                <w:rFonts w:ascii="TH SarabunPSK" w:eastAsia="Sarabun" w:hAnsi="TH SarabunPSK" w:cs="TH SarabunPSK"/>
                <w:sz w:val="28"/>
                <w:szCs w:val="28"/>
                <w:cs/>
              </w:rPr>
              <w:t>ชุดวิชาภาษาอังกฤษในฐานะภาษานานาชาติ</w:t>
            </w:r>
          </w:p>
        </w:tc>
        <w:tc>
          <w:tcPr>
            <w:tcW w:w="1360" w:type="dxa"/>
          </w:tcPr>
          <w:p w14:paraId="0D4130CD"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6 หน่วยกิต</w:t>
            </w:r>
          </w:p>
        </w:tc>
        <w:tc>
          <w:tcPr>
            <w:tcW w:w="4276" w:type="dxa"/>
          </w:tcPr>
          <w:p w14:paraId="18F9E564"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r w:rsidRPr="00B328A9">
              <w:rPr>
                <w:rFonts w:ascii="TH SarabunPSK" w:eastAsia="Sarabun" w:hAnsi="TH SarabunPSK" w:cs="TH SarabunPSK"/>
                <w:sz w:val="28"/>
                <w:szCs w:val="28"/>
                <w:cs/>
              </w:rPr>
              <w:t>วิทยาลัยนานาชาติ</w:t>
            </w:r>
          </w:p>
        </w:tc>
        <w:tc>
          <w:tcPr>
            <w:tcW w:w="1694" w:type="dxa"/>
          </w:tcPr>
          <w:p w14:paraId="45E1FAA7"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sz w:val="28"/>
                <w:szCs w:val="28"/>
                <w:cs/>
              </w:rPr>
            </w:pPr>
          </w:p>
        </w:tc>
      </w:tr>
      <w:tr w:rsidR="00F6768F" w:rsidRPr="00B328A9" w14:paraId="56F73AC6" w14:textId="77777777" w:rsidTr="0000775C">
        <w:tc>
          <w:tcPr>
            <w:tcW w:w="660" w:type="dxa"/>
          </w:tcPr>
          <w:p w14:paraId="53BCD8E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0ED9A595"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160</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3</w:t>
            </w:r>
            <w:r w:rsidRPr="00B328A9">
              <w:rPr>
                <w:rFonts w:ascii="TH SarabunPSK" w:eastAsia="Sarabun" w:hAnsi="TH SarabunPSK" w:cs="TH SarabunPSK"/>
                <w:b w:val="0"/>
                <w:bCs w:val="0"/>
                <w:sz w:val="28"/>
                <w:szCs w:val="28"/>
                <w:cs/>
              </w:rPr>
              <w:tab/>
              <w:t xml:space="preserve">ภาษาอังกฤษในฐานะภาษานานาชาติ ระดับ </w:t>
            </w:r>
            <w:r w:rsidRPr="00B328A9">
              <w:rPr>
                <w:rFonts w:ascii="TH SarabunPSK" w:eastAsia="Sarabun" w:hAnsi="TH SarabunPSK" w:cs="TH SarabunPSK"/>
                <w:b w:val="0"/>
                <w:bCs w:val="0"/>
                <w:sz w:val="28"/>
                <w:szCs w:val="28"/>
              </w:rPr>
              <w:t>B</w:t>
            </w:r>
            <w:r w:rsidRPr="00B328A9">
              <w:rPr>
                <w:rFonts w:ascii="TH SarabunPSK" w:eastAsia="Sarabun" w:hAnsi="TH SarabunPSK" w:cs="TH SarabunPSK"/>
                <w:b w:val="0"/>
                <w:bCs w:val="0"/>
                <w:sz w:val="28"/>
                <w:szCs w:val="28"/>
                <w:cs/>
              </w:rPr>
              <w:t>2.1</w:t>
            </w:r>
          </w:p>
        </w:tc>
        <w:tc>
          <w:tcPr>
            <w:tcW w:w="1360" w:type="dxa"/>
          </w:tcPr>
          <w:p w14:paraId="4EB1F72E"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2-2-5)</w:t>
            </w:r>
          </w:p>
        </w:tc>
        <w:tc>
          <w:tcPr>
            <w:tcW w:w="4276" w:type="dxa"/>
          </w:tcPr>
          <w:p w14:paraId="1C64867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บธ.บ.บริหารธุรกิจ</w:t>
            </w:r>
            <w:r w:rsidRPr="00B328A9">
              <w:rPr>
                <w:rFonts w:ascii="TH SarabunPSK" w:eastAsia="Sarabun" w:hAnsi="TH SarabunPSK" w:cs="TH SarabunPSK" w:hint="cs"/>
                <w:b w:val="0"/>
                <w:bCs w:val="0"/>
                <w:sz w:val="28"/>
                <w:szCs w:val="28"/>
                <w:cs/>
              </w:rPr>
              <w:t xml:space="preserve"> </w:t>
            </w:r>
            <w:r w:rsidRPr="00B328A9">
              <w:rPr>
                <w:rFonts w:ascii="TH SarabunPSK" w:eastAsia="Sarabun" w:hAnsi="TH SarabunPSK" w:cs="TH SarabunPSK"/>
                <w:b w:val="0"/>
                <w:bCs w:val="0"/>
                <w:sz w:val="28"/>
                <w:szCs w:val="28"/>
              </w:rPr>
              <w:t>(</w:t>
            </w:r>
            <w:r w:rsidRPr="00B328A9">
              <w:rPr>
                <w:rFonts w:ascii="TH SarabunPSK" w:eastAsia="Sarabun" w:hAnsi="TH SarabunPSK" w:cs="TH SarabunPSK" w:hint="cs"/>
                <w:b w:val="0"/>
                <w:bCs w:val="0"/>
                <w:sz w:val="28"/>
                <w:szCs w:val="28"/>
                <w:cs/>
              </w:rPr>
              <w:t>นานาชาติ)</w:t>
            </w:r>
          </w:p>
        </w:tc>
        <w:tc>
          <w:tcPr>
            <w:tcW w:w="1694" w:type="dxa"/>
          </w:tcPr>
          <w:p w14:paraId="578651A6"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60</w:t>
            </w:r>
            <w:r w:rsidRPr="00B328A9">
              <w:rPr>
                <w:rFonts w:ascii="TH SarabunPSK" w:eastAsia="Sarabun" w:hAnsi="TH SarabunPSK" w:cs="TH SarabunPSK" w:hint="cs"/>
                <w:b w:val="0"/>
                <w:bCs w:val="0"/>
                <w:sz w:val="28"/>
                <w:szCs w:val="28"/>
                <w:cs/>
              </w:rPr>
              <w:t>2</w:t>
            </w:r>
          </w:p>
        </w:tc>
      </w:tr>
      <w:tr w:rsidR="00F6768F" w:rsidRPr="00B328A9" w14:paraId="433C7333" w14:textId="77777777" w:rsidTr="0000775C">
        <w:tc>
          <w:tcPr>
            <w:tcW w:w="660" w:type="dxa"/>
          </w:tcPr>
          <w:p w14:paraId="6596A63A"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rPr>
            </w:pPr>
          </w:p>
        </w:tc>
        <w:tc>
          <w:tcPr>
            <w:tcW w:w="6752" w:type="dxa"/>
          </w:tcPr>
          <w:p w14:paraId="5F73F947" w14:textId="77777777" w:rsidR="00F6768F" w:rsidRPr="00B328A9" w:rsidRDefault="00F6768F" w:rsidP="00F6768F">
            <w:pPr>
              <w:tabs>
                <w:tab w:val="left" w:pos="1170"/>
                <w:tab w:val="left" w:pos="2268"/>
                <w:tab w:val="left" w:pos="2552"/>
                <w:tab w:val="left" w:pos="8190"/>
              </w:tabs>
              <w:spacing w:line="240" w:lineRule="auto"/>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rPr>
              <w:t>160</w:t>
            </w:r>
            <w:r w:rsidRPr="00B328A9">
              <w:rPr>
                <w:rFonts w:ascii="TH SarabunPSK" w:eastAsia="Sarabun" w:hAnsi="TH SarabunPSK" w:cs="TH SarabunPSK" w:hint="cs"/>
                <w:b w:val="0"/>
                <w:bCs w:val="0"/>
                <w:sz w:val="28"/>
                <w:szCs w:val="28"/>
                <w:cs/>
              </w:rPr>
              <w:t>2</w:t>
            </w:r>
            <w:r w:rsidRPr="00B328A9">
              <w:rPr>
                <w:rFonts w:ascii="TH SarabunPSK" w:eastAsia="Sarabun" w:hAnsi="TH SarabunPSK" w:cs="TH SarabunPSK"/>
                <w:b w:val="0"/>
                <w:bCs w:val="0"/>
                <w:sz w:val="28"/>
                <w:szCs w:val="28"/>
              </w:rPr>
              <w:t>39</w:t>
            </w:r>
            <w:r w:rsidRPr="00B328A9">
              <w:rPr>
                <w:rFonts w:ascii="TH SarabunPSK" w:eastAsia="Sarabun" w:hAnsi="TH SarabunPSK" w:cs="TH SarabunPSK" w:hint="cs"/>
                <w:b w:val="0"/>
                <w:bCs w:val="0"/>
                <w:sz w:val="28"/>
                <w:szCs w:val="28"/>
                <w:cs/>
              </w:rPr>
              <w:t>4</w:t>
            </w:r>
            <w:r w:rsidRPr="00B328A9">
              <w:rPr>
                <w:rFonts w:ascii="TH SarabunPSK" w:eastAsia="Sarabun" w:hAnsi="TH SarabunPSK" w:cs="TH SarabunPSK"/>
                <w:b w:val="0"/>
                <w:bCs w:val="0"/>
                <w:sz w:val="28"/>
                <w:szCs w:val="28"/>
                <w:cs/>
              </w:rPr>
              <w:tab/>
              <w:t xml:space="preserve">ภาษาอังกฤษในฐานะภาษานานาชาติ ระดับ </w:t>
            </w:r>
            <w:r w:rsidRPr="00B328A9">
              <w:rPr>
                <w:rFonts w:ascii="TH SarabunPSK" w:eastAsia="Sarabun" w:hAnsi="TH SarabunPSK" w:cs="TH SarabunPSK"/>
                <w:b w:val="0"/>
                <w:bCs w:val="0"/>
                <w:sz w:val="28"/>
                <w:szCs w:val="28"/>
              </w:rPr>
              <w:t>B</w:t>
            </w:r>
            <w:r w:rsidRPr="00B328A9">
              <w:rPr>
                <w:rFonts w:ascii="TH SarabunPSK" w:eastAsia="Sarabun" w:hAnsi="TH SarabunPSK" w:cs="TH SarabunPSK"/>
                <w:b w:val="0"/>
                <w:bCs w:val="0"/>
                <w:sz w:val="28"/>
                <w:szCs w:val="28"/>
                <w:cs/>
              </w:rPr>
              <w:t>2.</w:t>
            </w:r>
            <w:r w:rsidRPr="00B328A9">
              <w:rPr>
                <w:rFonts w:ascii="TH SarabunPSK" w:eastAsia="Sarabun" w:hAnsi="TH SarabunPSK" w:cs="TH SarabunPSK"/>
                <w:b w:val="0"/>
                <w:bCs w:val="0"/>
                <w:sz w:val="28"/>
                <w:szCs w:val="28"/>
              </w:rPr>
              <w:t>2</w:t>
            </w:r>
          </w:p>
        </w:tc>
        <w:tc>
          <w:tcPr>
            <w:tcW w:w="1360" w:type="dxa"/>
          </w:tcPr>
          <w:p w14:paraId="7F2EFC72"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3(2-2-5)</w:t>
            </w:r>
          </w:p>
        </w:tc>
        <w:tc>
          <w:tcPr>
            <w:tcW w:w="4276" w:type="dxa"/>
          </w:tcPr>
          <w:p w14:paraId="48979195"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บธ.บ.บริหารธุรกิจ</w:t>
            </w:r>
            <w:r w:rsidRPr="00B328A9">
              <w:rPr>
                <w:rFonts w:ascii="TH SarabunPSK" w:eastAsia="Sarabun" w:hAnsi="TH SarabunPSK" w:cs="TH SarabunPSK" w:hint="cs"/>
                <w:b w:val="0"/>
                <w:bCs w:val="0"/>
                <w:sz w:val="28"/>
                <w:szCs w:val="28"/>
                <w:cs/>
              </w:rPr>
              <w:t xml:space="preserve"> </w:t>
            </w:r>
            <w:r w:rsidRPr="00B328A9">
              <w:rPr>
                <w:rFonts w:ascii="TH SarabunPSK" w:eastAsia="Sarabun" w:hAnsi="TH SarabunPSK" w:cs="TH SarabunPSK"/>
                <w:b w:val="0"/>
                <w:bCs w:val="0"/>
                <w:sz w:val="28"/>
                <w:szCs w:val="28"/>
              </w:rPr>
              <w:t>(</w:t>
            </w:r>
            <w:r w:rsidRPr="00B328A9">
              <w:rPr>
                <w:rFonts w:ascii="TH SarabunPSK" w:eastAsia="Sarabun" w:hAnsi="TH SarabunPSK" w:cs="TH SarabunPSK" w:hint="cs"/>
                <w:b w:val="0"/>
                <w:bCs w:val="0"/>
                <w:sz w:val="28"/>
                <w:szCs w:val="28"/>
                <w:cs/>
              </w:rPr>
              <w:t>นานาชาติ)</w:t>
            </w:r>
          </w:p>
        </w:tc>
        <w:tc>
          <w:tcPr>
            <w:tcW w:w="1694" w:type="dxa"/>
          </w:tcPr>
          <w:p w14:paraId="79B8D7D1" w14:textId="77777777" w:rsidR="00F6768F" w:rsidRPr="00B328A9" w:rsidRDefault="00F6768F" w:rsidP="00F6768F">
            <w:pPr>
              <w:tabs>
                <w:tab w:val="left" w:pos="1170"/>
                <w:tab w:val="left" w:pos="2268"/>
                <w:tab w:val="left" w:pos="2552"/>
                <w:tab w:val="left" w:pos="8190"/>
              </w:tabs>
              <w:spacing w:line="240" w:lineRule="auto"/>
              <w:jc w:val="center"/>
              <w:rPr>
                <w:rFonts w:ascii="TH SarabunPSK" w:eastAsia="Sarabun" w:hAnsi="TH SarabunPSK" w:cs="TH SarabunPSK"/>
                <w:b w:val="0"/>
                <w:bCs w:val="0"/>
                <w:sz w:val="28"/>
                <w:szCs w:val="28"/>
                <w:cs/>
              </w:rPr>
            </w:pPr>
            <w:r w:rsidRPr="00B328A9">
              <w:rPr>
                <w:rFonts w:ascii="TH SarabunPSK" w:eastAsia="Sarabun" w:hAnsi="TH SarabunPSK" w:cs="TH SarabunPSK"/>
                <w:b w:val="0"/>
                <w:bCs w:val="0"/>
                <w:sz w:val="28"/>
                <w:szCs w:val="28"/>
                <w:cs/>
              </w:rPr>
              <w:t>160</w:t>
            </w:r>
            <w:r w:rsidRPr="00B328A9">
              <w:rPr>
                <w:rFonts w:ascii="TH SarabunPSK" w:eastAsia="Sarabun" w:hAnsi="TH SarabunPSK" w:cs="TH SarabunPSK" w:hint="cs"/>
                <w:b w:val="0"/>
                <w:bCs w:val="0"/>
                <w:sz w:val="28"/>
                <w:szCs w:val="28"/>
                <w:cs/>
              </w:rPr>
              <w:t>2</w:t>
            </w:r>
          </w:p>
        </w:tc>
      </w:tr>
    </w:tbl>
    <w:p w14:paraId="0E49EC5E" w14:textId="29E1B1D8" w:rsidR="00153D6D" w:rsidRPr="00B328A9" w:rsidRDefault="00153D6D" w:rsidP="00E47EB3">
      <w:pPr>
        <w:tabs>
          <w:tab w:val="left" w:pos="1170"/>
          <w:tab w:val="left" w:pos="2268"/>
          <w:tab w:val="left" w:pos="2552"/>
          <w:tab w:val="left" w:pos="8190"/>
        </w:tabs>
        <w:spacing w:after="0" w:line="240" w:lineRule="auto"/>
        <w:jc w:val="both"/>
        <w:rPr>
          <w:rFonts w:ascii="TH SarabunPSK" w:eastAsia="Sarabun" w:hAnsi="TH SarabunPSK" w:cs="TH SarabunPSK"/>
          <w:sz w:val="32"/>
          <w:szCs w:val="32"/>
          <w:cs/>
        </w:rPr>
      </w:pPr>
    </w:p>
    <w:sectPr w:rsidR="00153D6D" w:rsidRPr="00B328A9" w:rsidSect="004663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242E" w14:textId="77777777" w:rsidR="00EF23B7" w:rsidRDefault="00EF23B7">
      <w:pPr>
        <w:spacing w:after="0" w:line="240" w:lineRule="auto"/>
      </w:pPr>
      <w:r>
        <w:separator/>
      </w:r>
    </w:p>
  </w:endnote>
  <w:endnote w:type="continuationSeparator" w:id="0">
    <w:p w14:paraId="525A6D85" w14:textId="77777777" w:rsidR="00EF23B7" w:rsidRDefault="00EF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w:altName w:val="Times New Roman"/>
    <w:charset w:val="00"/>
    <w:family w:val="auto"/>
    <w:pitch w:val="default"/>
  </w:font>
  <w:font w:name="TH SarabunPSK">
    <w:altName w:val="TH Sarabun PSK"/>
    <w:panose1 w:val="020B0500040200020003"/>
    <w:charset w:val="00"/>
    <w:family w:val="swiss"/>
    <w:pitch w:val="variable"/>
    <w:sig w:usb0="A100006F" w:usb1="5000205A" w:usb2="00000000" w:usb3="00000000" w:csb0="00010183" w:csb1="00000000"/>
    <w:embedRegular r:id="rId1" w:fontKey="{ACDDB05D-11C4-4ECE-AC41-BE0CB4FF5126}"/>
    <w:embedBold r:id="rId2" w:fontKey="{D15E56F3-8F4D-4B83-B12D-CDA87837A3E5}"/>
    <w:embedItalic r:id="rId3" w:fontKey="{E628EC9D-9BE0-4C87-A91F-4E7C9DF9FFB6}"/>
    <w:embedBoldItalic r:id="rId4" w:fontKey="{2B7B59CF-52A6-4AE9-9061-E84C692866C4}"/>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5" w:subsetted="1" w:fontKey="{9C4D9AF9-331F-49BE-953A-340860E01EF9}"/>
  </w:font>
  <w:font w:name="Cordia New">
    <w:panose1 w:val="020B0304020202020204"/>
    <w:charset w:val="00"/>
    <w:family w:val="swiss"/>
    <w:pitch w:val="variable"/>
    <w:sig w:usb0="81000003" w:usb1="00000000" w:usb2="00000000" w:usb3="00000000" w:csb0="00010001" w:csb1="00000000"/>
    <w:embedRegular r:id="rId6" w:subsetted="1" w:fontKey="{637DC285-3F5D-4078-BA4D-B7E746566D3F}"/>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15D7" w14:textId="77777777" w:rsidR="00667CF5" w:rsidRDefault="00667CF5">
    <w:pPr>
      <w:pStyle w:val="af3"/>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8D73" w14:textId="77777777" w:rsidR="00667CF5" w:rsidRDefault="00667CF5">
    <w:pPr>
      <w:pStyle w:val="af3"/>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C81E" w14:textId="77777777" w:rsidR="00667CF5" w:rsidRPr="002041F8" w:rsidRDefault="00667CF5" w:rsidP="002041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8918" w14:textId="77777777" w:rsidR="00EF23B7" w:rsidRDefault="00EF23B7">
      <w:pPr>
        <w:spacing w:after="0" w:line="240" w:lineRule="auto"/>
      </w:pPr>
      <w:r>
        <w:separator/>
      </w:r>
    </w:p>
  </w:footnote>
  <w:footnote w:type="continuationSeparator" w:id="0">
    <w:p w14:paraId="3B3EBF55" w14:textId="77777777" w:rsidR="00EF23B7" w:rsidRDefault="00EF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5858" w14:textId="77777777" w:rsidR="00667CF5" w:rsidRDefault="00667CF5">
    <w:pPr>
      <w:pStyle w:val="af"/>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E530" w14:textId="77777777" w:rsidR="00667CF5" w:rsidRDefault="00667CF5">
    <w:pPr>
      <w:pStyle w:val="af"/>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0DA0" w14:textId="77777777" w:rsidR="00667CF5" w:rsidRDefault="00667CF5">
    <w:pPr>
      <w:pStyle w:val="af"/>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D521" w14:textId="77777777" w:rsidR="00667CF5" w:rsidRPr="009D6B12" w:rsidRDefault="00667CF5" w:rsidP="00946D79">
    <w:pPr>
      <w:pStyle w:val="af"/>
      <w:ind w:left="1" w:hanging="3"/>
      <w:jc w:val="center"/>
      <w:rPr>
        <w:rFonts w:ascii="TH SarabunPSK" w:hAnsi="TH SarabunPSK" w:cs="TH SarabunPSK"/>
        <w:sz w:val="32"/>
        <w:szCs w:val="32"/>
      </w:rPr>
    </w:pPr>
    <w:r w:rsidRPr="009D6B12">
      <w:rPr>
        <w:rFonts w:ascii="TH SarabunPSK" w:hAnsi="TH SarabunPSK" w:cs="TH SarabunPSK"/>
        <w:sz w:val="32"/>
        <w:szCs w:val="32"/>
        <w:cs/>
      </w:rPr>
      <w:t xml:space="preserve">- </w:t>
    </w:r>
    <w:r w:rsidRPr="009D6B12">
      <w:rPr>
        <w:rFonts w:ascii="TH SarabunPSK" w:hAnsi="TH SarabunPSK" w:cs="TH SarabunPSK"/>
        <w:sz w:val="32"/>
        <w:szCs w:val="32"/>
      </w:rPr>
      <w:fldChar w:fldCharType="begin"/>
    </w:r>
    <w:r w:rsidRPr="009D6B12">
      <w:rPr>
        <w:rFonts w:ascii="TH SarabunPSK" w:hAnsi="TH SarabunPSK" w:cs="TH SarabunPSK"/>
        <w:sz w:val="32"/>
        <w:szCs w:val="32"/>
      </w:rPr>
      <w:instrText>PAGE   \</w:instrText>
    </w:r>
    <w:r w:rsidRPr="009D6B12">
      <w:rPr>
        <w:rFonts w:ascii="TH SarabunPSK" w:hAnsi="TH SarabunPSK" w:cs="TH SarabunPSK"/>
        <w:sz w:val="32"/>
        <w:szCs w:val="32"/>
        <w:cs/>
      </w:rPr>
      <w:instrText xml:space="preserve">* </w:instrText>
    </w:r>
    <w:r w:rsidRPr="009D6B12">
      <w:rPr>
        <w:rFonts w:ascii="TH SarabunPSK" w:hAnsi="TH SarabunPSK" w:cs="TH SarabunPSK"/>
        <w:sz w:val="32"/>
        <w:szCs w:val="32"/>
      </w:rPr>
      <w:instrText>MERGEFORMAT</w:instrText>
    </w:r>
    <w:r w:rsidRPr="009D6B12">
      <w:rPr>
        <w:rFonts w:ascii="TH SarabunPSK" w:hAnsi="TH SarabunPSK" w:cs="TH SarabunPSK"/>
        <w:sz w:val="32"/>
        <w:szCs w:val="32"/>
      </w:rPr>
      <w:fldChar w:fldCharType="separate"/>
    </w:r>
    <w:r w:rsidRPr="006E16E7">
      <w:rPr>
        <w:rFonts w:ascii="TH SarabunPSK" w:hAnsi="TH SarabunPSK" w:cs="TH SarabunPSK"/>
        <w:noProof/>
        <w:sz w:val="32"/>
        <w:szCs w:val="32"/>
        <w:cs/>
        <w:lang w:val="th-TH"/>
      </w:rPr>
      <w:t>84</w:t>
    </w:r>
    <w:r w:rsidRPr="009D6B12">
      <w:rPr>
        <w:rFonts w:ascii="TH SarabunPSK" w:hAnsi="TH SarabunPSK" w:cs="TH SarabunPSK"/>
        <w:sz w:val="32"/>
        <w:szCs w:val="32"/>
      </w:rPr>
      <w:fldChar w:fldCharType="end"/>
    </w:r>
    <w:r w:rsidRPr="009D6B12">
      <w:rPr>
        <w:rFonts w:ascii="TH SarabunPSK" w:hAnsi="TH SarabunPSK" w:cs="TH SarabunPSK"/>
        <w:sz w:val="32"/>
        <w:szCs w:val="32"/>
        <w: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532C" w14:textId="77777777" w:rsidR="00667CF5" w:rsidRDefault="00667CF5">
    <w:pPr>
      <w:pStyle w:val="af"/>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481683"/>
      <w:docPartObj>
        <w:docPartGallery w:val="Page Numbers (Top of Page)"/>
        <w:docPartUnique/>
      </w:docPartObj>
    </w:sdtPr>
    <w:sdtContent>
      <w:p w14:paraId="2B9E301E" w14:textId="612CC261" w:rsidR="00667CF5" w:rsidRPr="003C3D4B" w:rsidRDefault="00667CF5" w:rsidP="00C4269B">
        <w:pPr>
          <w:pStyle w:val="af"/>
          <w:jc w:val="center"/>
        </w:pPr>
        <w:r>
          <w:rPr>
            <w:rFonts w:hint="cs"/>
            <w:cs/>
          </w:rPr>
          <w:t xml:space="preserve"> </w:t>
        </w:r>
        <w:r>
          <w:rPr>
            <w:rFonts w:hint="cs"/>
            <w:cs/>
          </w:rPr>
          <w:t xml:space="preserve">- </w:t>
        </w:r>
        <w:r w:rsidRPr="00442D8B">
          <w:rPr>
            <w:rFonts w:ascii="TH SarabunPSK" w:hAnsi="TH SarabunPSK" w:cs="TH SarabunPSK"/>
            <w:sz w:val="32"/>
            <w:szCs w:val="32"/>
          </w:rPr>
          <w:fldChar w:fldCharType="begin"/>
        </w:r>
        <w:r w:rsidRPr="00442D8B">
          <w:rPr>
            <w:rFonts w:ascii="TH SarabunPSK" w:hAnsi="TH SarabunPSK" w:cs="TH SarabunPSK"/>
            <w:sz w:val="32"/>
            <w:szCs w:val="32"/>
          </w:rPr>
          <w:instrText>PAGE   \</w:instrText>
        </w:r>
        <w:r w:rsidRPr="00442D8B">
          <w:rPr>
            <w:rFonts w:ascii="TH SarabunPSK" w:hAnsi="TH SarabunPSK" w:cs="TH SarabunPSK"/>
            <w:sz w:val="32"/>
            <w:szCs w:val="32"/>
            <w:cs/>
          </w:rPr>
          <w:instrText xml:space="preserve">* </w:instrText>
        </w:r>
        <w:r w:rsidRPr="00442D8B">
          <w:rPr>
            <w:rFonts w:ascii="TH SarabunPSK" w:hAnsi="TH SarabunPSK" w:cs="TH SarabunPSK"/>
            <w:sz w:val="32"/>
            <w:szCs w:val="32"/>
          </w:rPr>
          <w:instrText>MERGEFORMAT</w:instrText>
        </w:r>
        <w:r w:rsidRPr="00442D8B">
          <w:rPr>
            <w:rFonts w:ascii="TH SarabunPSK" w:hAnsi="TH SarabunPSK" w:cs="TH SarabunPSK"/>
            <w:sz w:val="32"/>
            <w:szCs w:val="32"/>
          </w:rPr>
          <w:fldChar w:fldCharType="separate"/>
        </w:r>
        <w:r w:rsidRPr="00197540">
          <w:rPr>
            <w:rFonts w:ascii="TH SarabunPSK" w:hAnsi="TH SarabunPSK" w:cs="TH SarabunPSK"/>
            <w:noProof/>
            <w:sz w:val="32"/>
            <w:szCs w:val="32"/>
            <w:lang w:val="th-TH"/>
          </w:rPr>
          <w:t>257</w:t>
        </w:r>
        <w:r w:rsidRPr="00442D8B">
          <w:rPr>
            <w:rFonts w:ascii="TH SarabunPSK" w:hAnsi="TH SarabunPSK" w:cs="TH SarabunPSK"/>
            <w:sz w:val="32"/>
            <w:szCs w:val="32"/>
          </w:rPr>
          <w:fldChar w:fldCharType="end"/>
        </w:r>
        <w:r>
          <w:rPr>
            <w:rFonts w:cs="Angsana New"/>
            <w:cs/>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922"/>
    <w:multiLevelType w:val="hybridMultilevel"/>
    <w:tmpl w:val="1532738E"/>
    <w:lvl w:ilvl="0" w:tplc="72744650">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 w15:restartNumberingAfterBreak="0">
    <w:nsid w:val="038F32BE"/>
    <w:multiLevelType w:val="hybridMultilevel"/>
    <w:tmpl w:val="387C3D54"/>
    <w:lvl w:ilvl="0" w:tplc="21EA7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40D77"/>
    <w:multiLevelType w:val="multilevel"/>
    <w:tmpl w:val="84E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5F28"/>
    <w:multiLevelType w:val="hybridMultilevel"/>
    <w:tmpl w:val="A8A694C2"/>
    <w:lvl w:ilvl="0" w:tplc="E7BA4E14">
      <w:start w:val="1"/>
      <w:numFmt w:val="decimal"/>
      <w:lvlText w:val="%1."/>
      <w:lvlJc w:val="left"/>
      <w:pPr>
        <w:ind w:left="1560" w:hanging="39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CF12DF6"/>
    <w:multiLevelType w:val="hybridMultilevel"/>
    <w:tmpl w:val="AEA23000"/>
    <w:lvl w:ilvl="0" w:tplc="40821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C7D84"/>
    <w:multiLevelType w:val="hybridMultilevel"/>
    <w:tmpl w:val="B46E83F4"/>
    <w:lvl w:ilvl="0" w:tplc="FFFFFFFF">
      <w:start w:val="1"/>
      <w:numFmt w:val="decimal"/>
      <w:lvlText w:val="%1."/>
      <w:lvlJc w:val="left"/>
      <w:pPr>
        <w:ind w:left="1560" w:hanging="390"/>
      </w:pPr>
      <w:rPr>
        <w:rFonts w:eastAsia="Sarabun" w:hint="default"/>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6892A54"/>
    <w:multiLevelType w:val="multilevel"/>
    <w:tmpl w:val="17F0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B44"/>
    <w:multiLevelType w:val="hybridMultilevel"/>
    <w:tmpl w:val="A5068046"/>
    <w:lvl w:ilvl="0" w:tplc="F6F47CBC">
      <w:start w:val="1"/>
      <w:numFmt w:val="decimal"/>
      <w:lvlText w:val="%1."/>
      <w:lvlJc w:val="left"/>
      <w:pPr>
        <w:ind w:left="1564" w:hanging="42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8" w15:restartNumberingAfterBreak="0">
    <w:nsid w:val="1A642FB8"/>
    <w:multiLevelType w:val="hybridMultilevel"/>
    <w:tmpl w:val="069AAE1A"/>
    <w:lvl w:ilvl="0" w:tplc="24148746">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1EC94D2F"/>
    <w:multiLevelType w:val="multilevel"/>
    <w:tmpl w:val="95F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11EDC"/>
    <w:multiLevelType w:val="hybridMultilevel"/>
    <w:tmpl w:val="81669C7C"/>
    <w:lvl w:ilvl="0" w:tplc="06B23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71EC7"/>
    <w:multiLevelType w:val="hybridMultilevel"/>
    <w:tmpl w:val="498629B4"/>
    <w:lvl w:ilvl="0" w:tplc="EC2AC2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3F0D78"/>
    <w:multiLevelType w:val="hybridMultilevel"/>
    <w:tmpl w:val="4C748570"/>
    <w:lvl w:ilvl="0" w:tplc="FFFFFFFF">
      <w:start w:val="1"/>
      <w:numFmt w:val="decimal"/>
      <w:lvlText w:val="%1."/>
      <w:lvlJc w:val="left"/>
      <w:pPr>
        <w:ind w:left="1560" w:hanging="39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3" w15:restartNumberingAfterBreak="0">
    <w:nsid w:val="27D432B2"/>
    <w:multiLevelType w:val="multilevel"/>
    <w:tmpl w:val="088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B5B21"/>
    <w:multiLevelType w:val="multilevel"/>
    <w:tmpl w:val="AF56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95B98"/>
    <w:multiLevelType w:val="hybridMultilevel"/>
    <w:tmpl w:val="DD50DEEE"/>
    <w:lvl w:ilvl="0" w:tplc="72744650">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15:restartNumberingAfterBreak="0">
    <w:nsid w:val="356F2E59"/>
    <w:multiLevelType w:val="hybridMultilevel"/>
    <w:tmpl w:val="5E3463B4"/>
    <w:lvl w:ilvl="0" w:tplc="FD44AEE6">
      <w:start w:val="4"/>
      <w:numFmt w:val="bullet"/>
      <w:lvlText w:val="-"/>
      <w:lvlJc w:val="left"/>
      <w:pPr>
        <w:ind w:left="401" w:hanging="360"/>
      </w:pPr>
      <w:rPr>
        <w:rFonts w:ascii="TH SarabunPSK" w:eastAsia="Times New Roman" w:hAnsi="TH SarabunPSK" w:cs="TH SarabunPSK"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7" w15:restartNumberingAfterBreak="0">
    <w:nsid w:val="3D12160C"/>
    <w:multiLevelType w:val="hybridMultilevel"/>
    <w:tmpl w:val="560A3CE2"/>
    <w:lvl w:ilvl="0" w:tplc="93269BCC">
      <w:start w:val="4"/>
      <w:numFmt w:val="bullet"/>
      <w:lvlText w:val="-"/>
      <w:lvlJc w:val="left"/>
      <w:pPr>
        <w:ind w:left="426" w:hanging="360"/>
      </w:pPr>
      <w:rPr>
        <w:rFonts w:ascii="TH SarabunPSK" w:eastAsia="Sarabun" w:hAnsi="TH SarabunPSK" w:cs="TH SarabunPSK" w:hint="default"/>
        <w:b/>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3DCF768C"/>
    <w:multiLevelType w:val="hybridMultilevel"/>
    <w:tmpl w:val="DF985D26"/>
    <w:lvl w:ilvl="0" w:tplc="D3483260">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B389E"/>
    <w:multiLevelType w:val="multilevel"/>
    <w:tmpl w:val="727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B1AAB"/>
    <w:multiLevelType w:val="hybridMultilevel"/>
    <w:tmpl w:val="CBA27FBA"/>
    <w:lvl w:ilvl="0" w:tplc="1C4E5066">
      <w:start w:val="4"/>
      <w:numFmt w:val="bullet"/>
      <w:lvlText w:val="-"/>
      <w:lvlJc w:val="left"/>
      <w:pPr>
        <w:ind w:left="422" w:hanging="360"/>
      </w:pPr>
      <w:rPr>
        <w:rFonts w:ascii="TH SarabunPSK" w:eastAsia="Times New Roman" w:hAnsi="TH SarabunPSK" w:cs="TH SarabunPSK"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1" w15:restartNumberingAfterBreak="0">
    <w:nsid w:val="41906A1C"/>
    <w:multiLevelType w:val="multilevel"/>
    <w:tmpl w:val="152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D7B13"/>
    <w:multiLevelType w:val="hybridMultilevel"/>
    <w:tmpl w:val="B46E83F4"/>
    <w:lvl w:ilvl="0" w:tplc="C22A5B88">
      <w:start w:val="1"/>
      <w:numFmt w:val="decimal"/>
      <w:lvlText w:val="%1."/>
      <w:lvlJc w:val="left"/>
      <w:pPr>
        <w:ind w:left="1560" w:hanging="390"/>
      </w:pPr>
      <w:rPr>
        <w:rFonts w:eastAsia="Sarabun"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A153B95"/>
    <w:multiLevelType w:val="hybridMultilevel"/>
    <w:tmpl w:val="8DFC6592"/>
    <w:lvl w:ilvl="0" w:tplc="0BF892F0">
      <w:start w:val="1"/>
      <w:numFmt w:val="decimal"/>
      <w:lvlText w:val="%1."/>
      <w:lvlJc w:val="left"/>
      <w:pPr>
        <w:ind w:left="1560" w:hanging="39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B8E48FA"/>
    <w:multiLevelType w:val="hybridMultilevel"/>
    <w:tmpl w:val="4C748570"/>
    <w:lvl w:ilvl="0" w:tplc="94B0BCBE">
      <w:start w:val="1"/>
      <w:numFmt w:val="decimal"/>
      <w:lvlText w:val="%1."/>
      <w:lvlJc w:val="left"/>
      <w:pPr>
        <w:ind w:left="1560" w:hanging="39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FEA0EFE"/>
    <w:multiLevelType w:val="multilevel"/>
    <w:tmpl w:val="938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53135"/>
    <w:multiLevelType w:val="hybridMultilevel"/>
    <w:tmpl w:val="A8A694C2"/>
    <w:lvl w:ilvl="0" w:tplc="FFFFFFFF">
      <w:start w:val="1"/>
      <w:numFmt w:val="decimal"/>
      <w:lvlText w:val="%1."/>
      <w:lvlJc w:val="left"/>
      <w:pPr>
        <w:ind w:left="1560" w:hanging="390"/>
      </w:pPr>
      <w:rPr>
        <w:rFonts w:hint="default"/>
        <w:b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7" w15:restartNumberingAfterBreak="0">
    <w:nsid w:val="5A7617AF"/>
    <w:multiLevelType w:val="hybridMultilevel"/>
    <w:tmpl w:val="A5068046"/>
    <w:lvl w:ilvl="0" w:tplc="FFFFFFFF">
      <w:start w:val="1"/>
      <w:numFmt w:val="decimal"/>
      <w:lvlText w:val="%1."/>
      <w:lvlJc w:val="left"/>
      <w:pPr>
        <w:ind w:left="1564" w:hanging="420"/>
      </w:pPr>
      <w:rPr>
        <w:rFonts w:hint="default"/>
      </w:r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28" w15:restartNumberingAfterBreak="0">
    <w:nsid w:val="60CD574F"/>
    <w:multiLevelType w:val="multilevel"/>
    <w:tmpl w:val="8BD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95CE9"/>
    <w:multiLevelType w:val="hybridMultilevel"/>
    <w:tmpl w:val="71C04DBE"/>
    <w:lvl w:ilvl="0" w:tplc="DE1086B0">
      <w:start w:val="1"/>
      <w:numFmt w:val="decimal"/>
      <w:lvlText w:val="%1."/>
      <w:lvlJc w:val="left"/>
      <w:pPr>
        <w:ind w:left="720" w:hanging="360"/>
      </w:pPr>
      <w:rPr>
        <w:rFonts w:ascii="Angsana New" w:hAnsi="Angsan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27532"/>
    <w:multiLevelType w:val="multilevel"/>
    <w:tmpl w:val="96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029C0"/>
    <w:multiLevelType w:val="hybridMultilevel"/>
    <w:tmpl w:val="9DB24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C53862"/>
    <w:multiLevelType w:val="multilevel"/>
    <w:tmpl w:val="AC22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7565E"/>
    <w:multiLevelType w:val="hybridMultilevel"/>
    <w:tmpl w:val="CA7A437E"/>
    <w:lvl w:ilvl="0" w:tplc="6D2C9586">
      <w:start w:val="1"/>
      <w:numFmt w:val="decimal"/>
      <w:lvlText w:val="%1."/>
      <w:lvlJc w:val="left"/>
      <w:pPr>
        <w:ind w:left="776" w:hanging="360"/>
      </w:pPr>
      <w:rPr>
        <w:rFonts w:hint="default"/>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1165391736">
    <w:abstractNumId w:val="33"/>
  </w:num>
  <w:num w:numId="2" w16cid:durableId="1107116827">
    <w:abstractNumId w:val="11"/>
  </w:num>
  <w:num w:numId="3" w16cid:durableId="743840594">
    <w:abstractNumId w:val="22"/>
  </w:num>
  <w:num w:numId="4" w16cid:durableId="537545600">
    <w:abstractNumId w:val="7"/>
  </w:num>
  <w:num w:numId="5" w16cid:durableId="1230966978">
    <w:abstractNumId w:val="23"/>
  </w:num>
  <w:num w:numId="6" w16cid:durableId="602224462">
    <w:abstractNumId w:val="3"/>
  </w:num>
  <w:num w:numId="7" w16cid:durableId="924724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266664">
    <w:abstractNumId w:val="29"/>
  </w:num>
  <w:num w:numId="9" w16cid:durableId="1342898448">
    <w:abstractNumId w:val="8"/>
  </w:num>
  <w:num w:numId="10" w16cid:durableId="314066876">
    <w:abstractNumId w:val="15"/>
  </w:num>
  <w:num w:numId="11" w16cid:durableId="1790661115">
    <w:abstractNumId w:val="0"/>
  </w:num>
  <w:num w:numId="12" w16cid:durableId="1170801158">
    <w:abstractNumId w:val="21"/>
  </w:num>
  <w:num w:numId="13" w16cid:durableId="387725777">
    <w:abstractNumId w:val="9"/>
  </w:num>
  <w:num w:numId="14" w16cid:durableId="1359354734">
    <w:abstractNumId w:val="19"/>
  </w:num>
  <w:num w:numId="15" w16cid:durableId="652441953">
    <w:abstractNumId w:val="13"/>
  </w:num>
  <w:num w:numId="16" w16cid:durableId="1329747497">
    <w:abstractNumId w:val="2"/>
  </w:num>
  <w:num w:numId="17" w16cid:durableId="1537082894">
    <w:abstractNumId w:val="25"/>
  </w:num>
  <w:num w:numId="18" w16cid:durableId="153449951">
    <w:abstractNumId w:val="6"/>
  </w:num>
  <w:num w:numId="19" w16cid:durableId="393698300">
    <w:abstractNumId w:val="32"/>
  </w:num>
  <w:num w:numId="20" w16cid:durableId="80875085">
    <w:abstractNumId w:val="30"/>
  </w:num>
  <w:num w:numId="21" w16cid:durableId="1804686766">
    <w:abstractNumId w:val="14"/>
  </w:num>
  <w:num w:numId="22" w16cid:durableId="1649703049">
    <w:abstractNumId w:val="24"/>
  </w:num>
  <w:num w:numId="23" w16cid:durableId="1017268041">
    <w:abstractNumId w:val="16"/>
  </w:num>
  <w:num w:numId="24" w16cid:durableId="1543201985">
    <w:abstractNumId w:val="17"/>
  </w:num>
  <w:num w:numId="25" w16cid:durableId="1825661362">
    <w:abstractNumId w:val="27"/>
  </w:num>
  <w:num w:numId="26" w16cid:durableId="152337559">
    <w:abstractNumId w:val="5"/>
  </w:num>
  <w:num w:numId="27" w16cid:durableId="1292518738">
    <w:abstractNumId w:val="20"/>
  </w:num>
  <w:num w:numId="28" w16cid:durableId="1978029353">
    <w:abstractNumId w:val="26"/>
  </w:num>
  <w:num w:numId="29" w16cid:durableId="1239168779">
    <w:abstractNumId w:val="12"/>
  </w:num>
  <w:num w:numId="30" w16cid:durableId="623997528">
    <w:abstractNumId w:val="18"/>
  </w:num>
  <w:num w:numId="31" w16cid:durableId="1364792806">
    <w:abstractNumId w:val="4"/>
  </w:num>
  <w:num w:numId="32" w16cid:durableId="1521628073">
    <w:abstractNumId w:val="1"/>
  </w:num>
  <w:num w:numId="33" w16cid:durableId="1350135610">
    <w:abstractNumId w:val="10"/>
  </w:num>
  <w:num w:numId="34" w16cid:durableId="174020677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51"/>
    <w:rsid w:val="000008F5"/>
    <w:rsid w:val="000036FB"/>
    <w:rsid w:val="00004193"/>
    <w:rsid w:val="00005174"/>
    <w:rsid w:val="00005655"/>
    <w:rsid w:val="0000591A"/>
    <w:rsid w:val="00005E2A"/>
    <w:rsid w:val="00006B34"/>
    <w:rsid w:val="0000714B"/>
    <w:rsid w:val="0000775C"/>
    <w:rsid w:val="00007F18"/>
    <w:rsid w:val="000101E8"/>
    <w:rsid w:val="00011458"/>
    <w:rsid w:val="000114F1"/>
    <w:rsid w:val="00011825"/>
    <w:rsid w:val="00012773"/>
    <w:rsid w:val="000132C1"/>
    <w:rsid w:val="00014089"/>
    <w:rsid w:val="0001420B"/>
    <w:rsid w:val="000153C1"/>
    <w:rsid w:val="00015564"/>
    <w:rsid w:val="00015A8A"/>
    <w:rsid w:val="00017148"/>
    <w:rsid w:val="000173C1"/>
    <w:rsid w:val="00020767"/>
    <w:rsid w:val="0002119D"/>
    <w:rsid w:val="000214D3"/>
    <w:rsid w:val="00021B04"/>
    <w:rsid w:val="00022F77"/>
    <w:rsid w:val="00023710"/>
    <w:rsid w:val="00024C29"/>
    <w:rsid w:val="00024F1D"/>
    <w:rsid w:val="00025743"/>
    <w:rsid w:val="00030314"/>
    <w:rsid w:val="000305DA"/>
    <w:rsid w:val="000315DB"/>
    <w:rsid w:val="0003261A"/>
    <w:rsid w:val="00035442"/>
    <w:rsid w:val="00035AC3"/>
    <w:rsid w:val="00036133"/>
    <w:rsid w:val="00036704"/>
    <w:rsid w:val="000372C6"/>
    <w:rsid w:val="00040C79"/>
    <w:rsid w:val="00041F9D"/>
    <w:rsid w:val="00042D4F"/>
    <w:rsid w:val="000432B0"/>
    <w:rsid w:val="00043939"/>
    <w:rsid w:val="00045B1F"/>
    <w:rsid w:val="000474C5"/>
    <w:rsid w:val="00047E66"/>
    <w:rsid w:val="00050886"/>
    <w:rsid w:val="00052AD9"/>
    <w:rsid w:val="00053098"/>
    <w:rsid w:val="0005476E"/>
    <w:rsid w:val="00054B18"/>
    <w:rsid w:val="0005519A"/>
    <w:rsid w:val="000609EB"/>
    <w:rsid w:val="00060BFA"/>
    <w:rsid w:val="00060E88"/>
    <w:rsid w:val="00063C23"/>
    <w:rsid w:val="00063E08"/>
    <w:rsid w:val="00065664"/>
    <w:rsid w:val="00065904"/>
    <w:rsid w:val="00065CBD"/>
    <w:rsid w:val="0006619F"/>
    <w:rsid w:val="000671D0"/>
    <w:rsid w:val="00070BF9"/>
    <w:rsid w:val="00071451"/>
    <w:rsid w:val="00071A05"/>
    <w:rsid w:val="0007254C"/>
    <w:rsid w:val="00074F7C"/>
    <w:rsid w:val="0007578B"/>
    <w:rsid w:val="00076961"/>
    <w:rsid w:val="00077A12"/>
    <w:rsid w:val="000804B7"/>
    <w:rsid w:val="0008096E"/>
    <w:rsid w:val="0008291D"/>
    <w:rsid w:val="00082934"/>
    <w:rsid w:val="00082C9F"/>
    <w:rsid w:val="00083E1E"/>
    <w:rsid w:val="00084C9E"/>
    <w:rsid w:val="00085615"/>
    <w:rsid w:val="00085A4F"/>
    <w:rsid w:val="000868BD"/>
    <w:rsid w:val="0008764C"/>
    <w:rsid w:val="00090BA9"/>
    <w:rsid w:val="00091D37"/>
    <w:rsid w:val="00091EA3"/>
    <w:rsid w:val="00092432"/>
    <w:rsid w:val="0009362A"/>
    <w:rsid w:val="00093C7E"/>
    <w:rsid w:val="00096095"/>
    <w:rsid w:val="00096E14"/>
    <w:rsid w:val="000A04F7"/>
    <w:rsid w:val="000A0D3A"/>
    <w:rsid w:val="000A14DB"/>
    <w:rsid w:val="000A21CB"/>
    <w:rsid w:val="000A26BF"/>
    <w:rsid w:val="000A2F1A"/>
    <w:rsid w:val="000A33A2"/>
    <w:rsid w:val="000A3504"/>
    <w:rsid w:val="000A7E07"/>
    <w:rsid w:val="000B0611"/>
    <w:rsid w:val="000B218C"/>
    <w:rsid w:val="000B4C03"/>
    <w:rsid w:val="000B6DFF"/>
    <w:rsid w:val="000B75E2"/>
    <w:rsid w:val="000C04FB"/>
    <w:rsid w:val="000C0DE6"/>
    <w:rsid w:val="000C13D9"/>
    <w:rsid w:val="000C2110"/>
    <w:rsid w:val="000C28D8"/>
    <w:rsid w:val="000C3A3F"/>
    <w:rsid w:val="000C4C76"/>
    <w:rsid w:val="000C6D12"/>
    <w:rsid w:val="000C7488"/>
    <w:rsid w:val="000C75C0"/>
    <w:rsid w:val="000D0D52"/>
    <w:rsid w:val="000D1A45"/>
    <w:rsid w:val="000D23E6"/>
    <w:rsid w:val="000D32C3"/>
    <w:rsid w:val="000D32D5"/>
    <w:rsid w:val="000D4115"/>
    <w:rsid w:val="000D4A84"/>
    <w:rsid w:val="000E02B4"/>
    <w:rsid w:val="000E0432"/>
    <w:rsid w:val="000E18E3"/>
    <w:rsid w:val="000E1D5C"/>
    <w:rsid w:val="000E32A0"/>
    <w:rsid w:val="000E55CE"/>
    <w:rsid w:val="000E5AAA"/>
    <w:rsid w:val="000E5E49"/>
    <w:rsid w:val="000E6BB9"/>
    <w:rsid w:val="000F32EF"/>
    <w:rsid w:val="000F34C1"/>
    <w:rsid w:val="000F3ED4"/>
    <w:rsid w:val="000F46C3"/>
    <w:rsid w:val="000F476A"/>
    <w:rsid w:val="000F5678"/>
    <w:rsid w:val="000F568D"/>
    <w:rsid w:val="000F5BAF"/>
    <w:rsid w:val="000F6543"/>
    <w:rsid w:val="000F6E0B"/>
    <w:rsid w:val="00101978"/>
    <w:rsid w:val="00101F6C"/>
    <w:rsid w:val="0010487F"/>
    <w:rsid w:val="001072BC"/>
    <w:rsid w:val="00107557"/>
    <w:rsid w:val="00107D1B"/>
    <w:rsid w:val="00107EF6"/>
    <w:rsid w:val="001109A3"/>
    <w:rsid w:val="00112F06"/>
    <w:rsid w:val="00113B2C"/>
    <w:rsid w:val="00113D98"/>
    <w:rsid w:val="00114CF4"/>
    <w:rsid w:val="00115A1A"/>
    <w:rsid w:val="00115DC6"/>
    <w:rsid w:val="001172B1"/>
    <w:rsid w:val="00117553"/>
    <w:rsid w:val="00117D13"/>
    <w:rsid w:val="00117D33"/>
    <w:rsid w:val="00120674"/>
    <w:rsid w:val="00120892"/>
    <w:rsid w:val="00121D1B"/>
    <w:rsid w:val="00122409"/>
    <w:rsid w:val="00124C6B"/>
    <w:rsid w:val="001250AE"/>
    <w:rsid w:val="00125134"/>
    <w:rsid w:val="001251D6"/>
    <w:rsid w:val="00125243"/>
    <w:rsid w:val="00125DAF"/>
    <w:rsid w:val="001262BD"/>
    <w:rsid w:val="001276ED"/>
    <w:rsid w:val="001300A1"/>
    <w:rsid w:val="00130A6E"/>
    <w:rsid w:val="0013109A"/>
    <w:rsid w:val="0013183B"/>
    <w:rsid w:val="00132298"/>
    <w:rsid w:val="00132722"/>
    <w:rsid w:val="00132B67"/>
    <w:rsid w:val="00132CFF"/>
    <w:rsid w:val="00132F73"/>
    <w:rsid w:val="00133032"/>
    <w:rsid w:val="001333E9"/>
    <w:rsid w:val="00134899"/>
    <w:rsid w:val="00134F29"/>
    <w:rsid w:val="00135014"/>
    <w:rsid w:val="00136ACE"/>
    <w:rsid w:val="0013771D"/>
    <w:rsid w:val="00141477"/>
    <w:rsid w:val="00142334"/>
    <w:rsid w:val="00142E8B"/>
    <w:rsid w:val="00143C33"/>
    <w:rsid w:val="00143CA4"/>
    <w:rsid w:val="0014496F"/>
    <w:rsid w:val="00144E6A"/>
    <w:rsid w:val="00145905"/>
    <w:rsid w:val="00147342"/>
    <w:rsid w:val="001502F7"/>
    <w:rsid w:val="00150429"/>
    <w:rsid w:val="00150639"/>
    <w:rsid w:val="00150B28"/>
    <w:rsid w:val="00151C76"/>
    <w:rsid w:val="001524BA"/>
    <w:rsid w:val="001527DD"/>
    <w:rsid w:val="0015295B"/>
    <w:rsid w:val="00153376"/>
    <w:rsid w:val="001535CA"/>
    <w:rsid w:val="0015375A"/>
    <w:rsid w:val="00153D6D"/>
    <w:rsid w:val="00153ECB"/>
    <w:rsid w:val="001544A9"/>
    <w:rsid w:val="00156F4C"/>
    <w:rsid w:val="00157471"/>
    <w:rsid w:val="00161348"/>
    <w:rsid w:val="001617E7"/>
    <w:rsid w:val="00162E2C"/>
    <w:rsid w:val="0016343C"/>
    <w:rsid w:val="001637E6"/>
    <w:rsid w:val="001642FD"/>
    <w:rsid w:val="0016616C"/>
    <w:rsid w:val="001678A6"/>
    <w:rsid w:val="00167FF8"/>
    <w:rsid w:val="0017035F"/>
    <w:rsid w:val="00170C16"/>
    <w:rsid w:val="00171479"/>
    <w:rsid w:val="00171FD3"/>
    <w:rsid w:val="00173407"/>
    <w:rsid w:val="001746CD"/>
    <w:rsid w:val="0017548F"/>
    <w:rsid w:val="001760A0"/>
    <w:rsid w:val="0017618C"/>
    <w:rsid w:val="001765DF"/>
    <w:rsid w:val="00176CCB"/>
    <w:rsid w:val="001775A0"/>
    <w:rsid w:val="001775A5"/>
    <w:rsid w:val="00177C71"/>
    <w:rsid w:val="00180732"/>
    <w:rsid w:val="00181C0D"/>
    <w:rsid w:val="00182547"/>
    <w:rsid w:val="00183C02"/>
    <w:rsid w:val="00185B9B"/>
    <w:rsid w:val="0018643F"/>
    <w:rsid w:val="00186773"/>
    <w:rsid w:val="00187D3E"/>
    <w:rsid w:val="001900F8"/>
    <w:rsid w:val="001903D4"/>
    <w:rsid w:val="001906A8"/>
    <w:rsid w:val="00192D93"/>
    <w:rsid w:val="001932CD"/>
    <w:rsid w:val="00193B0B"/>
    <w:rsid w:val="00193D99"/>
    <w:rsid w:val="00195105"/>
    <w:rsid w:val="00195415"/>
    <w:rsid w:val="00196559"/>
    <w:rsid w:val="00197540"/>
    <w:rsid w:val="001A022C"/>
    <w:rsid w:val="001A0497"/>
    <w:rsid w:val="001A0C0F"/>
    <w:rsid w:val="001A1ED3"/>
    <w:rsid w:val="001A1FA6"/>
    <w:rsid w:val="001A2741"/>
    <w:rsid w:val="001A34AB"/>
    <w:rsid w:val="001A38C5"/>
    <w:rsid w:val="001A3BE5"/>
    <w:rsid w:val="001A537E"/>
    <w:rsid w:val="001A55DB"/>
    <w:rsid w:val="001A57DB"/>
    <w:rsid w:val="001A59F5"/>
    <w:rsid w:val="001A5B67"/>
    <w:rsid w:val="001A6F4D"/>
    <w:rsid w:val="001A7B7D"/>
    <w:rsid w:val="001B040B"/>
    <w:rsid w:val="001B07BB"/>
    <w:rsid w:val="001B114E"/>
    <w:rsid w:val="001B1FF4"/>
    <w:rsid w:val="001B3100"/>
    <w:rsid w:val="001B36AA"/>
    <w:rsid w:val="001B3706"/>
    <w:rsid w:val="001B3D80"/>
    <w:rsid w:val="001B6D01"/>
    <w:rsid w:val="001B7B71"/>
    <w:rsid w:val="001C23E2"/>
    <w:rsid w:val="001C2CC5"/>
    <w:rsid w:val="001C3363"/>
    <w:rsid w:val="001C373B"/>
    <w:rsid w:val="001C3A1E"/>
    <w:rsid w:val="001C4450"/>
    <w:rsid w:val="001C44B5"/>
    <w:rsid w:val="001C4FEB"/>
    <w:rsid w:val="001C5584"/>
    <w:rsid w:val="001C679E"/>
    <w:rsid w:val="001C7F0F"/>
    <w:rsid w:val="001D1111"/>
    <w:rsid w:val="001D122C"/>
    <w:rsid w:val="001D250B"/>
    <w:rsid w:val="001D30EA"/>
    <w:rsid w:val="001D3845"/>
    <w:rsid w:val="001D38F9"/>
    <w:rsid w:val="001D42B5"/>
    <w:rsid w:val="001D42F4"/>
    <w:rsid w:val="001D4453"/>
    <w:rsid w:val="001D4808"/>
    <w:rsid w:val="001D6197"/>
    <w:rsid w:val="001D72B3"/>
    <w:rsid w:val="001E0A3A"/>
    <w:rsid w:val="001E2C80"/>
    <w:rsid w:val="001E2E04"/>
    <w:rsid w:val="001E3A6D"/>
    <w:rsid w:val="001E4CEB"/>
    <w:rsid w:val="001F27C9"/>
    <w:rsid w:val="001F27E6"/>
    <w:rsid w:val="001F3090"/>
    <w:rsid w:val="001F33E6"/>
    <w:rsid w:val="001F485F"/>
    <w:rsid w:val="001F51E6"/>
    <w:rsid w:val="001F57DB"/>
    <w:rsid w:val="001F608D"/>
    <w:rsid w:val="001F638D"/>
    <w:rsid w:val="001F6481"/>
    <w:rsid w:val="001F65BE"/>
    <w:rsid w:val="001F75BB"/>
    <w:rsid w:val="00201E25"/>
    <w:rsid w:val="00201EB8"/>
    <w:rsid w:val="00203900"/>
    <w:rsid w:val="00203B64"/>
    <w:rsid w:val="002041F8"/>
    <w:rsid w:val="002045AF"/>
    <w:rsid w:val="00204B8C"/>
    <w:rsid w:val="00204F85"/>
    <w:rsid w:val="00205ABC"/>
    <w:rsid w:val="002069BA"/>
    <w:rsid w:val="002069C1"/>
    <w:rsid w:val="00207484"/>
    <w:rsid w:val="002076C7"/>
    <w:rsid w:val="0020776E"/>
    <w:rsid w:val="00207C4B"/>
    <w:rsid w:val="002108B8"/>
    <w:rsid w:val="00211391"/>
    <w:rsid w:val="0021142F"/>
    <w:rsid w:val="00211883"/>
    <w:rsid w:val="002120F6"/>
    <w:rsid w:val="002126C3"/>
    <w:rsid w:val="0021405E"/>
    <w:rsid w:val="00214FDF"/>
    <w:rsid w:val="00216AB5"/>
    <w:rsid w:val="00220656"/>
    <w:rsid w:val="00220C5C"/>
    <w:rsid w:val="00221461"/>
    <w:rsid w:val="00222AE1"/>
    <w:rsid w:val="00224418"/>
    <w:rsid w:val="00224D75"/>
    <w:rsid w:val="002270E5"/>
    <w:rsid w:val="002273C4"/>
    <w:rsid w:val="00230971"/>
    <w:rsid w:val="00231325"/>
    <w:rsid w:val="00235098"/>
    <w:rsid w:val="00235E6F"/>
    <w:rsid w:val="002363AD"/>
    <w:rsid w:val="00236C7A"/>
    <w:rsid w:val="00237657"/>
    <w:rsid w:val="0023775C"/>
    <w:rsid w:val="002402E1"/>
    <w:rsid w:val="0024420E"/>
    <w:rsid w:val="002446ED"/>
    <w:rsid w:val="00245073"/>
    <w:rsid w:val="00245274"/>
    <w:rsid w:val="00246282"/>
    <w:rsid w:val="00246357"/>
    <w:rsid w:val="00247398"/>
    <w:rsid w:val="002478A1"/>
    <w:rsid w:val="002503C2"/>
    <w:rsid w:val="002506E2"/>
    <w:rsid w:val="00250E29"/>
    <w:rsid w:val="00253530"/>
    <w:rsid w:val="002559D1"/>
    <w:rsid w:val="00255BD6"/>
    <w:rsid w:val="0025686E"/>
    <w:rsid w:val="00256D67"/>
    <w:rsid w:val="00256E08"/>
    <w:rsid w:val="00257476"/>
    <w:rsid w:val="00257F90"/>
    <w:rsid w:val="0026105E"/>
    <w:rsid w:val="002610EB"/>
    <w:rsid w:val="0026173B"/>
    <w:rsid w:val="002648DD"/>
    <w:rsid w:val="00264B14"/>
    <w:rsid w:val="0027056E"/>
    <w:rsid w:val="0027173D"/>
    <w:rsid w:val="002732A4"/>
    <w:rsid w:val="0027528C"/>
    <w:rsid w:val="002755C3"/>
    <w:rsid w:val="0027603C"/>
    <w:rsid w:val="002760D0"/>
    <w:rsid w:val="002762DD"/>
    <w:rsid w:val="00276E9A"/>
    <w:rsid w:val="002776F8"/>
    <w:rsid w:val="00277A66"/>
    <w:rsid w:val="00277BAC"/>
    <w:rsid w:val="002808D0"/>
    <w:rsid w:val="00280EC5"/>
    <w:rsid w:val="00281411"/>
    <w:rsid w:val="0028147D"/>
    <w:rsid w:val="00281D97"/>
    <w:rsid w:val="00282164"/>
    <w:rsid w:val="002829E3"/>
    <w:rsid w:val="00283009"/>
    <w:rsid w:val="00285A94"/>
    <w:rsid w:val="00285F6B"/>
    <w:rsid w:val="00285FEC"/>
    <w:rsid w:val="00287D23"/>
    <w:rsid w:val="00290F86"/>
    <w:rsid w:val="002913BB"/>
    <w:rsid w:val="00292D2E"/>
    <w:rsid w:val="00293D97"/>
    <w:rsid w:val="00295AC3"/>
    <w:rsid w:val="00296747"/>
    <w:rsid w:val="002968ED"/>
    <w:rsid w:val="002972D7"/>
    <w:rsid w:val="0029765A"/>
    <w:rsid w:val="002A063E"/>
    <w:rsid w:val="002A0D09"/>
    <w:rsid w:val="002A0DAF"/>
    <w:rsid w:val="002A1361"/>
    <w:rsid w:val="002A1632"/>
    <w:rsid w:val="002A1EEC"/>
    <w:rsid w:val="002A21F4"/>
    <w:rsid w:val="002A2443"/>
    <w:rsid w:val="002A248F"/>
    <w:rsid w:val="002A2C3A"/>
    <w:rsid w:val="002A434F"/>
    <w:rsid w:val="002A4572"/>
    <w:rsid w:val="002A5111"/>
    <w:rsid w:val="002A5D06"/>
    <w:rsid w:val="002A6253"/>
    <w:rsid w:val="002A6676"/>
    <w:rsid w:val="002A6CB1"/>
    <w:rsid w:val="002A779D"/>
    <w:rsid w:val="002A7C88"/>
    <w:rsid w:val="002B08B0"/>
    <w:rsid w:val="002B1E1B"/>
    <w:rsid w:val="002B27CB"/>
    <w:rsid w:val="002B2FF9"/>
    <w:rsid w:val="002B3046"/>
    <w:rsid w:val="002B4503"/>
    <w:rsid w:val="002B4782"/>
    <w:rsid w:val="002B4DA9"/>
    <w:rsid w:val="002B5E8D"/>
    <w:rsid w:val="002B6C86"/>
    <w:rsid w:val="002B7958"/>
    <w:rsid w:val="002B79F3"/>
    <w:rsid w:val="002C0D23"/>
    <w:rsid w:val="002C22AA"/>
    <w:rsid w:val="002C67BE"/>
    <w:rsid w:val="002C6987"/>
    <w:rsid w:val="002D0219"/>
    <w:rsid w:val="002D031A"/>
    <w:rsid w:val="002D03F2"/>
    <w:rsid w:val="002D18D4"/>
    <w:rsid w:val="002D1A2F"/>
    <w:rsid w:val="002D2919"/>
    <w:rsid w:val="002D2E25"/>
    <w:rsid w:val="002D4793"/>
    <w:rsid w:val="002D48D5"/>
    <w:rsid w:val="002D6CD7"/>
    <w:rsid w:val="002D7E36"/>
    <w:rsid w:val="002E0586"/>
    <w:rsid w:val="002E05C3"/>
    <w:rsid w:val="002E08AF"/>
    <w:rsid w:val="002E0928"/>
    <w:rsid w:val="002E0B42"/>
    <w:rsid w:val="002E0F42"/>
    <w:rsid w:val="002E174B"/>
    <w:rsid w:val="002E1B60"/>
    <w:rsid w:val="002E2143"/>
    <w:rsid w:val="002E26FB"/>
    <w:rsid w:val="002E2BA7"/>
    <w:rsid w:val="002E357D"/>
    <w:rsid w:val="002E3AFD"/>
    <w:rsid w:val="002E444C"/>
    <w:rsid w:val="002E5652"/>
    <w:rsid w:val="002F0714"/>
    <w:rsid w:val="002F099D"/>
    <w:rsid w:val="002F23B0"/>
    <w:rsid w:val="002F2F2D"/>
    <w:rsid w:val="002F351B"/>
    <w:rsid w:val="002F60BD"/>
    <w:rsid w:val="002F6B15"/>
    <w:rsid w:val="002F7ABA"/>
    <w:rsid w:val="003002B8"/>
    <w:rsid w:val="00301422"/>
    <w:rsid w:val="003019E9"/>
    <w:rsid w:val="003045D6"/>
    <w:rsid w:val="00305AC7"/>
    <w:rsid w:val="00305E53"/>
    <w:rsid w:val="0030629D"/>
    <w:rsid w:val="00307013"/>
    <w:rsid w:val="00307355"/>
    <w:rsid w:val="0031067D"/>
    <w:rsid w:val="00311584"/>
    <w:rsid w:val="00311B85"/>
    <w:rsid w:val="00312488"/>
    <w:rsid w:val="00312C31"/>
    <w:rsid w:val="00313903"/>
    <w:rsid w:val="00314204"/>
    <w:rsid w:val="003146BD"/>
    <w:rsid w:val="00316004"/>
    <w:rsid w:val="00316033"/>
    <w:rsid w:val="0031719E"/>
    <w:rsid w:val="0031748C"/>
    <w:rsid w:val="00317B9A"/>
    <w:rsid w:val="003204D6"/>
    <w:rsid w:val="00321764"/>
    <w:rsid w:val="003225F9"/>
    <w:rsid w:val="0032564A"/>
    <w:rsid w:val="00325C68"/>
    <w:rsid w:val="003270FE"/>
    <w:rsid w:val="00327430"/>
    <w:rsid w:val="0032799D"/>
    <w:rsid w:val="00327B23"/>
    <w:rsid w:val="00330262"/>
    <w:rsid w:val="00330C91"/>
    <w:rsid w:val="003315AF"/>
    <w:rsid w:val="00331771"/>
    <w:rsid w:val="00332DCE"/>
    <w:rsid w:val="003356A4"/>
    <w:rsid w:val="0033686C"/>
    <w:rsid w:val="00336CDF"/>
    <w:rsid w:val="003418F6"/>
    <w:rsid w:val="003436AC"/>
    <w:rsid w:val="003443F3"/>
    <w:rsid w:val="00344C7D"/>
    <w:rsid w:val="00346A2A"/>
    <w:rsid w:val="00346C9B"/>
    <w:rsid w:val="00347F8C"/>
    <w:rsid w:val="00350769"/>
    <w:rsid w:val="003526CA"/>
    <w:rsid w:val="003528D7"/>
    <w:rsid w:val="003557AB"/>
    <w:rsid w:val="00355A08"/>
    <w:rsid w:val="003564F1"/>
    <w:rsid w:val="003616E7"/>
    <w:rsid w:val="00363391"/>
    <w:rsid w:val="003646A4"/>
    <w:rsid w:val="00364C5A"/>
    <w:rsid w:val="00364E7D"/>
    <w:rsid w:val="003660D4"/>
    <w:rsid w:val="00367693"/>
    <w:rsid w:val="003701B2"/>
    <w:rsid w:val="00370D60"/>
    <w:rsid w:val="003714AA"/>
    <w:rsid w:val="00371BD7"/>
    <w:rsid w:val="00372061"/>
    <w:rsid w:val="0037330B"/>
    <w:rsid w:val="00374835"/>
    <w:rsid w:val="00374F1D"/>
    <w:rsid w:val="003761EF"/>
    <w:rsid w:val="00376786"/>
    <w:rsid w:val="003776B3"/>
    <w:rsid w:val="003777D3"/>
    <w:rsid w:val="00377B61"/>
    <w:rsid w:val="00377C23"/>
    <w:rsid w:val="00381283"/>
    <w:rsid w:val="00383753"/>
    <w:rsid w:val="003837FE"/>
    <w:rsid w:val="00385585"/>
    <w:rsid w:val="003856D7"/>
    <w:rsid w:val="00386091"/>
    <w:rsid w:val="00390889"/>
    <w:rsid w:val="00390B3A"/>
    <w:rsid w:val="0039124B"/>
    <w:rsid w:val="003920DF"/>
    <w:rsid w:val="003928DB"/>
    <w:rsid w:val="00392C87"/>
    <w:rsid w:val="00393162"/>
    <w:rsid w:val="00393BD6"/>
    <w:rsid w:val="003949F7"/>
    <w:rsid w:val="00394B3E"/>
    <w:rsid w:val="00394E39"/>
    <w:rsid w:val="003967E3"/>
    <w:rsid w:val="003968BC"/>
    <w:rsid w:val="00397CA6"/>
    <w:rsid w:val="003A27F1"/>
    <w:rsid w:val="003A3CCB"/>
    <w:rsid w:val="003A3ED5"/>
    <w:rsid w:val="003A493C"/>
    <w:rsid w:val="003A5A4D"/>
    <w:rsid w:val="003A763A"/>
    <w:rsid w:val="003A76AE"/>
    <w:rsid w:val="003A7D9B"/>
    <w:rsid w:val="003B07FF"/>
    <w:rsid w:val="003B0939"/>
    <w:rsid w:val="003B0EBD"/>
    <w:rsid w:val="003B1685"/>
    <w:rsid w:val="003B1B15"/>
    <w:rsid w:val="003B269A"/>
    <w:rsid w:val="003B27FE"/>
    <w:rsid w:val="003B2900"/>
    <w:rsid w:val="003B3774"/>
    <w:rsid w:val="003B3B0E"/>
    <w:rsid w:val="003B3ED8"/>
    <w:rsid w:val="003B44A9"/>
    <w:rsid w:val="003B4EBC"/>
    <w:rsid w:val="003B5288"/>
    <w:rsid w:val="003B58DE"/>
    <w:rsid w:val="003B5D27"/>
    <w:rsid w:val="003B70E7"/>
    <w:rsid w:val="003B7B64"/>
    <w:rsid w:val="003C02AD"/>
    <w:rsid w:val="003C02C2"/>
    <w:rsid w:val="003C08A0"/>
    <w:rsid w:val="003C09BE"/>
    <w:rsid w:val="003C1F3C"/>
    <w:rsid w:val="003C2E6D"/>
    <w:rsid w:val="003C38D6"/>
    <w:rsid w:val="003C3D4B"/>
    <w:rsid w:val="003C450E"/>
    <w:rsid w:val="003C539C"/>
    <w:rsid w:val="003C5FCE"/>
    <w:rsid w:val="003C6108"/>
    <w:rsid w:val="003C6BBD"/>
    <w:rsid w:val="003C74D6"/>
    <w:rsid w:val="003D09D4"/>
    <w:rsid w:val="003D0C60"/>
    <w:rsid w:val="003D1FE1"/>
    <w:rsid w:val="003D2BC5"/>
    <w:rsid w:val="003D4699"/>
    <w:rsid w:val="003D4883"/>
    <w:rsid w:val="003D4E7F"/>
    <w:rsid w:val="003D5A53"/>
    <w:rsid w:val="003D6C59"/>
    <w:rsid w:val="003E12B3"/>
    <w:rsid w:val="003E3104"/>
    <w:rsid w:val="003E3263"/>
    <w:rsid w:val="003E38A9"/>
    <w:rsid w:val="003E38BB"/>
    <w:rsid w:val="003E3970"/>
    <w:rsid w:val="003E48AB"/>
    <w:rsid w:val="003E5B41"/>
    <w:rsid w:val="003E626C"/>
    <w:rsid w:val="003E6A4C"/>
    <w:rsid w:val="003E6CA2"/>
    <w:rsid w:val="003E6E41"/>
    <w:rsid w:val="003F0C27"/>
    <w:rsid w:val="003F146C"/>
    <w:rsid w:val="003F1864"/>
    <w:rsid w:val="003F2150"/>
    <w:rsid w:val="003F756B"/>
    <w:rsid w:val="003F7C76"/>
    <w:rsid w:val="00400294"/>
    <w:rsid w:val="00400FF9"/>
    <w:rsid w:val="0040102C"/>
    <w:rsid w:val="004048C1"/>
    <w:rsid w:val="004056A6"/>
    <w:rsid w:val="0040683D"/>
    <w:rsid w:val="0040797A"/>
    <w:rsid w:val="00407ABF"/>
    <w:rsid w:val="00411CD3"/>
    <w:rsid w:val="00414000"/>
    <w:rsid w:val="00417BF1"/>
    <w:rsid w:val="004201AB"/>
    <w:rsid w:val="00420F38"/>
    <w:rsid w:val="004214F6"/>
    <w:rsid w:val="004221C1"/>
    <w:rsid w:val="00422BE3"/>
    <w:rsid w:val="00423ADD"/>
    <w:rsid w:val="00424FA6"/>
    <w:rsid w:val="00425C09"/>
    <w:rsid w:val="00430F72"/>
    <w:rsid w:val="00432A20"/>
    <w:rsid w:val="00433860"/>
    <w:rsid w:val="00433DD5"/>
    <w:rsid w:val="00434498"/>
    <w:rsid w:val="00434E4A"/>
    <w:rsid w:val="00434EF1"/>
    <w:rsid w:val="00434FD0"/>
    <w:rsid w:val="00435132"/>
    <w:rsid w:val="00437754"/>
    <w:rsid w:val="00437964"/>
    <w:rsid w:val="0044149C"/>
    <w:rsid w:val="00441820"/>
    <w:rsid w:val="00441FDC"/>
    <w:rsid w:val="00442D8B"/>
    <w:rsid w:val="00444642"/>
    <w:rsid w:val="00444A7E"/>
    <w:rsid w:val="00445B1F"/>
    <w:rsid w:val="00446E21"/>
    <w:rsid w:val="0045002A"/>
    <w:rsid w:val="00453101"/>
    <w:rsid w:val="004570B7"/>
    <w:rsid w:val="00457FCC"/>
    <w:rsid w:val="004609B8"/>
    <w:rsid w:val="0046130D"/>
    <w:rsid w:val="004616EA"/>
    <w:rsid w:val="00463663"/>
    <w:rsid w:val="00463A5E"/>
    <w:rsid w:val="00464DCD"/>
    <w:rsid w:val="00466341"/>
    <w:rsid w:val="00466CB9"/>
    <w:rsid w:val="00466DF5"/>
    <w:rsid w:val="00470279"/>
    <w:rsid w:val="00471AA9"/>
    <w:rsid w:val="00474778"/>
    <w:rsid w:val="00474F3C"/>
    <w:rsid w:val="00475E31"/>
    <w:rsid w:val="0047618B"/>
    <w:rsid w:val="00476A5C"/>
    <w:rsid w:val="00476C6F"/>
    <w:rsid w:val="00476E42"/>
    <w:rsid w:val="0048006C"/>
    <w:rsid w:val="004810AE"/>
    <w:rsid w:val="00481975"/>
    <w:rsid w:val="00481ECA"/>
    <w:rsid w:val="004830D9"/>
    <w:rsid w:val="00484A19"/>
    <w:rsid w:val="00485A79"/>
    <w:rsid w:val="004860BE"/>
    <w:rsid w:val="0048733F"/>
    <w:rsid w:val="00487768"/>
    <w:rsid w:val="00491BE1"/>
    <w:rsid w:val="00491C26"/>
    <w:rsid w:val="00492886"/>
    <w:rsid w:val="00493718"/>
    <w:rsid w:val="00493A44"/>
    <w:rsid w:val="004941B8"/>
    <w:rsid w:val="00494E24"/>
    <w:rsid w:val="004957C7"/>
    <w:rsid w:val="00496672"/>
    <w:rsid w:val="0049695F"/>
    <w:rsid w:val="004A0085"/>
    <w:rsid w:val="004A2474"/>
    <w:rsid w:val="004A2BFA"/>
    <w:rsid w:val="004A2C84"/>
    <w:rsid w:val="004A2E60"/>
    <w:rsid w:val="004A3CD6"/>
    <w:rsid w:val="004A4113"/>
    <w:rsid w:val="004A535C"/>
    <w:rsid w:val="004A6C2F"/>
    <w:rsid w:val="004A7A83"/>
    <w:rsid w:val="004A7DA8"/>
    <w:rsid w:val="004A7E5E"/>
    <w:rsid w:val="004B1084"/>
    <w:rsid w:val="004B1DD7"/>
    <w:rsid w:val="004B31E6"/>
    <w:rsid w:val="004B437F"/>
    <w:rsid w:val="004B4F7D"/>
    <w:rsid w:val="004B6252"/>
    <w:rsid w:val="004B6A7A"/>
    <w:rsid w:val="004B6BF9"/>
    <w:rsid w:val="004B6C6C"/>
    <w:rsid w:val="004C18A4"/>
    <w:rsid w:val="004C3494"/>
    <w:rsid w:val="004C352A"/>
    <w:rsid w:val="004C45AA"/>
    <w:rsid w:val="004C5833"/>
    <w:rsid w:val="004C762A"/>
    <w:rsid w:val="004C7B54"/>
    <w:rsid w:val="004D0627"/>
    <w:rsid w:val="004D1B1C"/>
    <w:rsid w:val="004D5576"/>
    <w:rsid w:val="004D558A"/>
    <w:rsid w:val="004D61F0"/>
    <w:rsid w:val="004D7D83"/>
    <w:rsid w:val="004E09F8"/>
    <w:rsid w:val="004E0D98"/>
    <w:rsid w:val="004E1AD2"/>
    <w:rsid w:val="004E1D59"/>
    <w:rsid w:val="004E3D7C"/>
    <w:rsid w:val="004E40AF"/>
    <w:rsid w:val="004E5CC9"/>
    <w:rsid w:val="004E62D9"/>
    <w:rsid w:val="004E656D"/>
    <w:rsid w:val="004E6C6C"/>
    <w:rsid w:val="004F0A73"/>
    <w:rsid w:val="004F0F3E"/>
    <w:rsid w:val="004F122B"/>
    <w:rsid w:val="004F1A77"/>
    <w:rsid w:val="004F2C7E"/>
    <w:rsid w:val="004F3147"/>
    <w:rsid w:val="004F47A3"/>
    <w:rsid w:val="004F55BC"/>
    <w:rsid w:val="004F5DB1"/>
    <w:rsid w:val="004F72BB"/>
    <w:rsid w:val="004F7612"/>
    <w:rsid w:val="00500052"/>
    <w:rsid w:val="005009B6"/>
    <w:rsid w:val="005012B5"/>
    <w:rsid w:val="0050295E"/>
    <w:rsid w:val="00502D82"/>
    <w:rsid w:val="00502FDA"/>
    <w:rsid w:val="00503307"/>
    <w:rsid w:val="00503319"/>
    <w:rsid w:val="00503959"/>
    <w:rsid w:val="0050533A"/>
    <w:rsid w:val="00505F1E"/>
    <w:rsid w:val="00506D21"/>
    <w:rsid w:val="00507774"/>
    <w:rsid w:val="005112C0"/>
    <w:rsid w:val="005119D4"/>
    <w:rsid w:val="00513569"/>
    <w:rsid w:val="00513674"/>
    <w:rsid w:val="005141B4"/>
    <w:rsid w:val="0051442A"/>
    <w:rsid w:val="00515376"/>
    <w:rsid w:val="00516359"/>
    <w:rsid w:val="005166A7"/>
    <w:rsid w:val="00517C10"/>
    <w:rsid w:val="0052285F"/>
    <w:rsid w:val="00523155"/>
    <w:rsid w:val="005235BB"/>
    <w:rsid w:val="005247F2"/>
    <w:rsid w:val="00524BA4"/>
    <w:rsid w:val="00525325"/>
    <w:rsid w:val="00525D3B"/>
    <w:rsid w:val="00526820"/>
    <w:rsid w:val="0053219C"/>
    <w:rsid w:val="00532DEB"/>
    <w:rsid w:val="0053334C"/>
    <w:rsid w:val="00533B67"/>
    <w:rsid w:val="00534C06"/>
    <w:rsid w:val="00534FDB"/>
    <w:rsid w:val="00536664"/>
    <w:rsid w:val="0053668B"/>
    <w:rsid w:val="0053687C"/>
    <w:rsid w:val="00537B5F"/>
    <w:rsid w:val="0054014E"/>
    <w:rsid w:val="005405EF"/>
    <w:rsid w:val="0054161B"/>
    <w:rsid w:val="00543690"/>
    <w:rsid w:val="0054503E"/>
    <w:rsid w:val="0054601D"/>
    <w:rsid w:val="00546749"/>
    <w:rsid w:val="0054728F"/>
    <w:rsid w:val="005473AC"/>
    <w:rsid w:val="00547876"/>
    <w:rsid w:val="00547A81"/>
    <w:rsid w:val="00550D48"/>
    <w:rsid w:val="00553D2B"/>
    <w:rsid w:val="00554A01"/>
    <w:rsid w:val="00554ADB"/>
    <w:rsid w:val="00554B13"/>
    <w:rsid w:val="00555671"/>
    <w:rsid w:val="00555730"/>
    <w:rsid w:val="00555785"/>
    <w:rsid w:val="00555929"/>
    <w:rsid w:val="0055669F"/>
    <w:rsid w:val="005568D2"/>
    <w:rsid w:val="00560F85"/>
    <w:rsid w:val="00565297"/>
    <w:rsid w:val="00565C98"/>
    <w:rsid w:val="0056696A"/>
    <w:rsid w:val="00567B04"/>
    <w:rsid w:val="005706C2"/>
    <w:rsid w:val="00573579"/>
    <w:rsid w:val="00574130"/>
    <w:rsid w:val="005745D8"/>
    <w:rsid w:val="00575E86"/>
    <w:rsid w:val="0057608E"/>
    <w:rsid w:val="0058030E"/>
    <w:rsid w:val="005806BA"/>
    <w:rsid w:val="005815BB"/>
    <w:rsid w:val="00581B93"/>
    <w:rsid w:val="005823CF"/>
    <w:rsid w:val="00583143"/>
    <w:rsid w:val="00583998"/>
    <w:rsid w:val="00583C84"/>
    <w:rsid w:val="0058452D"/>
    <w:rsid w:val="00584580"/>
    <w:rsid w:val="00584912"/>
    <w:rsid w:val="00584BE9"/>
    <w:rsid w:val="005855DE"/>
    <w:rsid w:val="00585E31"/>
    <w:rsid w:val="00586D33"/>
    <w:rsid w:val="0058754E"/>
    <w:rsid w:val="00590B7A"/>
    <w:rsid w:val="00591568"/>
    <w:rsid w:val="00592B29"/>
    <w:rsid w:val="00593CFC"/>
    <w:rsid w:val="005941EC"/>
    <w:rsid w:val="005950BB"/>
    <w:rsid w:val="00595376"/>
    <w:rsid w:val="00595ADD"/>
    <w:rsid w:val="00595DBD"/>
    <w:rsid w:val="005975A2"/>
    <w:rsid w:val="005A2096"/>
    <w:rsid w:val="005A2695"/>
    <w:rsid w:val="005A3230"/>
    <w:rsid w:val="005A32CE"/>
    <w:rsid w:val="005A3C6C"/>
    <w:rsid w:val="005A4136"/>
    <w:rsid w:val="005A4143"/>
    <w:rsid w:val="005A4DAE"/>
    <w:rsid w:val="005A5A8C"/>
    <w:rsid w:val="005A5E76"/>
    <w:rsid w:val="005A627A"/>
    <w:rsid w:val="005B0692"/>
    <w:rsid w:val="005B1065"/>
    <w:rsid w:val="005B149C"/>
    <w:rsid w:val="005B1666"/>
    <w:rsid w:val="005B1695"/>
    <w:rsid w:val="005B216D"/>
    <w:rsid w:val="005B2A5F"/>
    <w:rsid w:val="005B2B5B"/>
    <w:rsid w:val="005B37F1"/>
    <w:rsid w:val="005B3899"/>
    <w:rsid w:val="005B3FA3"/>
    <w:rsid w:val="005B40F7"/>
    <w:rsid w:val="005B4929"/>
    <w:rsid w:val="005B493A"/>
    <w:rsid w:val="005B5A29"/>
    <w:rsid w:val="005B64C5"/>
    <w:rsid w:val="005B7386"/>
    <w:rsid w:val="005C191F"/>
    <w:rsid w:val="005C39C5"/>
    <w:rsid w:val="005C3AC4"/>
    <w:rsid w:val="005C4C99"/>
    <w:rsid w:val="005C5083"/>
    <w:rsid w:val="005C61B4"/>
    <w:rsid w:val="005C635E"/>
    <w:rsid w:val="005C7702"/>
    <w:rsid w:val="005D433B"/>
    <w:rsid w:val="005D444A"/>
    <w:rsid w:val="005D5106"/>
    <w:rsid w:val="005D54AF"/>
    <w:rsid w:val="005D5C2D"/>
    <w:rsid w:val="005D62BD"/>
    <w:rsid w:val="005D712A"/>
    <w:rsid w:val="005D75C4"/>
    <w:rsid w:val="005D7F9F"/>
    <w:rsid w:val="005E0BCD"/>
    <w:rsid w:val="005E17B8"/>
    <w:rsid w:val="005E1BC6"/>
    <w:rsid w:val="005E36C7"/>
    <w:rsid w:val="005E55D7"/>
    <w:rsid w:val="005E6EA6"/>
    <w:rsid w:val="005E7C5E"/>
    <w:rsid w:val="005F06FA"/>
    <w:rsid w:val="005F0C99"/>
    <w:rsid w:val="005F12D0"/>
    <w:rsid w:val="005F3CC2"/>
    <w:rsid w:val="005F401F"/>
    <w:rsid w:val="005F4FF3"/>
    <w:rsid w:val="005F5E04"/>
    <w:rsid w:val="005F5E42"/>
    <w:rsid w:val="005F6958"/>
    <w:rsid w:val="005F733D"/>
    <w:rsid w:val="005F7F49"/>
    <w:rsid w:val="006009BE"/>
    <w:rsid w:val="006010DA"/>
    <w:rsid w:val="006018A7"/>
    <w:rsid w:val="00602809"/>
    <w:rsid w:val="00602FCD"/>
    <w:rsid w:val="00603053"/>
    <w:rsid w:val="006034AE"/>
    <w:rsid w:val="00603617"/>
    <w:rsid w:val="00603CD1"/>
    <w:rsid w:val="00606E81"/>
    <w:rsid w:val="00606FCE"/>
    <w:rsid w:val="006074AF"/>
    <w:rsid w:val="006076FD"/>
    <w:rsid w:val="0060771F"/>
    <w:rsid w:val="00607DF8"/>
    <w:rsid w:val="00610426"/>
    <w:rsid w:val="006112B5"/>
    <w:rsid w:val="006117F8"/>
    <w:rsid w:val="00612AD4"/>
    <w:rsid w:val="00612E1D"/>
    <w:rsid w:val="00613513"/>
    <w:rsid w:val="00613525"/>
    <w:rsid w:val="00613841"/>
    <w:rsid w:val="006149E3"/>
    <w:rsid w:val="006159E7"/>
    <w:rsid w:val="0061610D"/>
    <w:rsid w:val="00616B08"/>
    <w:rsid w:val="00617DDD"/>
    <w:rsid w:val="00620C04"/>
    <w:rsid w:val="00621B81"/>
    <w:rsid w:val="006227EB"/>
    <w:rsid w:val="00624196"/>
    <w:rsid w:val="00624DEA"/>
    <w:rsid w:val="00624F25"/>
    <w:rsid w:val="00625F16"/>
    <w:rsid w:val="00625F7E"/>
    <w:rsid w:val="00627FD0"/>
    <w:rsid w:val="0063116D"/>
    <w:rsid w:val="00631746"/>
    <w:rsid w:val="00631A61"/>
    <w:rsid w:val="00632CB0"/>
    <w:rsid w:val="00633100"/>
    <w:rsid w:val="0063338B"/>
    <w:rsid w:val="00634266"/>
    <w:rsid w:val="00637E77"/>
    <w:rsid w:val="00640177"/>
    <w:rsid w:val="00642C84"/>
    <w:rsid w:val="00643373"/>
    <w:rsid w:val="00643F7E"/>
    <w:rsid w:val="00644EE4"/>
    <w:rsid w:val="006450E2"/>
    <w:rsid w:val="006453FB"/>
    <w:rsid w:val="00645471"/>
    <w:rsid w:val="00645FE7"/>
    <w:rsid w:val="0064603D"/>
    <w:rsid w:val="00647006"/>
    <w:rsid w:val="00647216"/>
    <w:rsid w:val="00650310"/>
    <w:rsid w:val="00650DBA"/>
    <w:rsid w:val="006517F1"/>
    <w:rsid w:val="00652232"/>
    <w:rsid w:val="00653145"/>
    <w:rsid w:val="00653B11"/>
    <w:rsid w:val="00654D2B"/>
    <w:rsid w:val="00655A88"/>
    <w:rsid w:val="00656309"/>
    <w:rsid w:val="0065784E"/>
    <w:rsid w:val="00660223"/>
    <w:rsid w:val="00660C57"/>
    <w:rsid w:val="00661833"/>
    <w:rsid w:val="00662DC1"/>
    <w:rsid w:val="006640EB"/>
    <w:rsid w:val="00665DFA"/>
    <w:rsid w:val="006661CC"/>
    <w:rsid w:val="00666FE8"/>
    <w:rsid w:val="00667404"/>
    <w:rsid w:val="00667CF5"/>
    <w:rsid w:val="0067055C"/>
    <w:rsid w:val="0067339F"/>
    <w:rsid w:val="00673DEC"/>
    <w:rsid w:val="006745DD"/>
    <w:rsid w:val="00674FE8"/>
    <w:rsid w:val="006761F2"/>
    <w:rsid w:val="006771E5"/>
    <w:rsid w:val="00677391"/>
    <w:rsid w:val="0067743E"/>
    <w:rsid w:val="00677F79"/>
    <w:rsid w:val="006808D6"/>
    <w:rsid w:val="00681351"/>
    <w:rsid w:val="00681E24"/>
    <w:rsid w:val="00682E29"/>
    <w:rsid w:val="0068408F"/>
    <w:rsid w:val="00684278"/>
    <w:rsid w:val="006844BA"/>
    <w:rsid w:val="006846AF"/>
    <w:rsid w:val="00684943"/>
    <w:rsid w:val="00684CF6"/>
    <w:rsid w:val="00684F53"/>
    <w:rsid w:val="00687A06"/>
    <w:rsid w:val="00690963"/>
    <w:rsid w:val="00691C51"/>
    <w:rsid w:val="00692B48"/>
    <w:rsid w:val="00692D63"/>
    <w:rsid w:val="00692DA0"/>
    <w:rsid w:val="00692EA4"/>
    <w:rsid w:val="006950C3"/>
    <w:rsid w:val="0069694C"/>
    <w:rsid w:val="00697C20"/>
    <w:rsid w:val="006A1EB3"/>
    <w:rsid w:val="006A2F58"/>
    <w:rsid w:val="006A35ED"/>
    <w:rsid w:val="006A3E48"/>
    <w:rsid w:val="006A44F3"/>
    <w:rsid w:val="006A66A2"/>
    <w:rsid w:val="006A6B27"/>
    <w:rsid w:val="006B23FF"/>
    <w:rsid w:val="006B25A6"/>
    <w:rsid w:val="006B54B8"/>
    <w:rsid w:val="006B69FA"/>
    <w:rsid w:val="006B717A"/>
    <w:rsid w:val="006B7CFC"/>
    <w:rsid w:val="006C0E72"/>
    <w:rsid w:val="006C12DF"/>
    <w:rsid w:val="006C1A63"/>
    <w:rsid w:val="006C2330"/>
    <w:rsid w:val="006C27D3"/>
    <w:rsid w:val="006C44E6"/>
    <w:rsid w:val="006C4F8F"/>
    <w:rsid w:val="006C511F"/>
    <w:rsid w:val="006C5354"/>
    <w:rsid w:val="006C7F48"/>
    <w:rsid w:val="006D0092"/>
    <w:rsid w:val="006D018C"/>
    <w:rsid w:val="006D0A13"/>
    <w:rsid w:val="006D1273"/>
    <w:rsid w:val="006D3673"/>
    <w:rsid w:val="006D5143"/>
    <w:rsid w:val="006E086A"/>
    <w:rsid w:val="006E2D02"/>
    <w:rsid w:val="006E3F2D"/>
    <w:rsid w:val="006E6B64"/>
    <w:rsid w:val="006E7723"/>
    <w:rsid w:val="006F01D6"/>
    <w:rsid w:val="006F0889"/>
    <w:rsid w:val="006F1EB3"/>
    <w:rsid w:val="006F2986"/>
    <w:rsid w:val="006F2AC9"/>
    <w:rsid w:val="006F326B"/>
    <w:rsid w:val="006F35EA"/>
    <w:rsid w:val="006F3895"/>
    <w:rsid w:val="006F5274"/>
    <w:rsid w:val="006F5E83"/>
    <w:rsid w:val="006F62EC"/>
    <w:rsid w:val="00700171"/>
    <w:rsid w:val="0070401E"/>
    <w:rsid w:val="007050C0"/>
    <w:rsid w:val="00705650"/>
    <w:rsid w:val="00707DBA"/>
    <w:rsid w:val="007105E2"/>
    <w:rsid w:val="007107AC"/>
    <w:rsid w:val="007114DD"/>
    <w:rsid w:val="00711676"/>
    <w:rsid w:val="00711B75"/>
    <w:rsid w:val="0071210F"/>
    <w:rsid w:val="00712915"/>
    <w:rsid w:val="00714BEE"/>
    <w:rsid w:val="00715BD5"/>
    <w:rsid w:val="00720936"/>
    <w:rsid w:val="0072180A"/>
    <w:rsid w:val="00721C8F"/>
    <w:rsid w:val="00722052"/>
    <w:rsid w:val="00723A1A"/>
    <w:rsid w:val="00724430"/>
    <w:rsid w:val="00725217"/>
    <w:rsid w:val="00725299"/>
    <w:rsid w:val="00726E2D"/>
    <w:rsid w:val="00727EDB"/>
    <w:rsid w:val="00730075"/>
    <w:rsid w:val="0073030F"/>
    <w:rsid w:val="00730C57"/>
    <w:rsid w:val="00731B70"/>
    <w:rsid w:val="007328C3"/>
    <w:rsid w:val="007328D2"/>
    <w:rsid w:val="00732AED"/>
    <w:rsid w:val="00732FA5"/>
    <w:rsid w:val="00733F7D"/>
    <w:rsid w:val="00737503"/>
    <w:rsid w:val="00737B4C"/>
    <w:rsid w:val="00740E0E"/>
    <w:rsid w:val="00740F09"/>
    <w:rsid w:val="007420E0"/>
    <w:rsid w:val="007426F9"/>
    <w:rsid w:val="00743978"/>
    <w:rsid w:val="007454C7"/>
    <w:rsid w:val="0074709C"/>
    <w:rsid w:val="0074710F"/>
    <w:rsid w:val="0074731B"/>
    <w:rsid w:val="00747555"/>
    <w:rsid w:val="007505C8"/>
    <w:rsid w:val="007521B0"/>
    <w:rsid w:val="00753003"/>
    <w:rsid w:val="007532F5"/>
    <w:rsid w:val="00753505"/>
    <w:rsid w:val="00753BD9"/>
    <w:rsid w:val="007565F5"/>
    <w:rsid w:val="00756679"/>
    <w:rsid w:val="00756E1F"/>
    <w:rsid w:val="007574EB"/>
    <w:rsid w:val="00760772"/>
    <w:rsid w:val="0076077A"/>
    <w:rsid w:val="00762007"/>
    <w:rsid w:val="00762962"/>
    <w:rsid w:val="00762DF6"/>
    <w:rsid w:val="00762FD0"/>
    <w:rsid w:val="00763E2F"/>
    <w:rsid w:val="00764D71"/>
    <w:rsid w:val="00765A72"/>
    <w:rsid w:val="00767DC1"/>
    <w:rsid w:val="00771B0B"/>
    <w:rsid w:val="00771FA0"/>
    <w:rsid w:val="007733EF"/>
    <w:rsid w:val="007735C0"/>
    <w:rsid w:val="00774D41"/>
    <w:rsid w:val="007769E2"/>
    <w:rsid w:val="00777C02"/>
    <w:rsid w:val="00777D22"/>
    <w:rsid w:val="00780947"/>
    <w:rsid w:val="0078096A"/>
    <w:rsid w:val="00780A4F"/>
    <w:rsid w:val="00780C06"/>
    <w:rsid w:val="00783BBD"/>
    <w:rsid w:val="00784377"/>
    <w:rsid w:val="00785A18"/>
    <w:rsid w:val="00785C34"/>
    <w:rsid w:val="007868F3"/>
    <w:rsid w:val="00786F47"/>
    <w:rsid w:val="007872BB"/>
    <w:rsid w:val="00792387"/>
    <w:rsid w:val="007929EF"/>
    <w:rsid w:val="00793715"/>
    <w:rsid w:val="007953E7"/>
    <w:rsid w:val="0079631B"/>
    <w:rsid w:val="00796AE4"/>
    <w:rsid w:val="007A0135"/>
    <w:rsid w:val="007A09A3"/>
    <w:rsid w:val="007A0F5D"/>
    <w:rsid w:val="007A1090"/>
    <w:rsid w:val="007A15A0"/>
    <w:rsid w:val="007A2A13"/>
    <w:rsid w:val="007A3D63"/>
    <w:rsid w:val="007A51D0"/>
    <w:rsid w:val="007A5799"/>
    <w:rsid w:val="007A65F4"/>
    <w:rsid w:val="007A7A26"/>
    <w:rsid w:val="007B0100"/>
    <w:rsid w:val="007B095B"/>
    <w:rsid w:val="007B0B45"/>
    <w:rsid w:val="007B136C"/>
    <w:rsid w:val="007B1A84"/>
    <w:rsid w:val="007B2105"/>
    <w:rsid w:val="007B2359"/>
    <w:rsid w:val="007B3366"/>
    <w:rsid w:val="007B430A"/>
    <w:rsid w:val="007B4619"/>
    <w:rsid w:val="007B4E89"/>
    <w:rsid w:val="007B7F58"/>
    <w:rsid w:val="007C0B89"/>
    <w:rsid w:val="007C118C"/>
    <w:rsid w:val="007C1D66"/>
    <w:rsid w:val="007C2267"/>
    <w:rsid w:val="007C22B8"/>
    <w:rsid w:val="007C239D"/>
    <w:rsid w:val="007C259B"/>
    <w:rsid w:val="007C3AF3"/>
    <w:rsid w:val="007C4ECC"/>
    <w:rsid w:val="007C6C2A"/>
    <w:rsid w:val="007C6CE8"/>
    <w:rsid w:val="007D0897"/>
    <w:rsid w:val="007D0C52"/>
    <w:rsid w:val="007D1361"/>
    <w:rsid w:val="007D29A1"/>
    <w:rsid w:val="007D3FB8"/>
    <w:rsid w:val="007D4266"/>
    <w:rsid w:val="007D6B28"/>
    <w:rsid w:val="007E009B"/>
    <w:rsid w:val="007E19C1"/>
    <w:rsid w:val="007E2C1A"/>
    <w:rsid w:val="007E2DE5"/>
    <w:rsid w:val="007E3B5B"/>
    <w:rsid w:val="007E4E51"/>
    <w:rsid w:val="007E5690"/>
    <w:rsid w:val="007E63EE"/>
    <w:rsid w:val="007E6B53"/>
    <w:rsid w:val="007E6C9B"/>
    <w:rsid w:val="007F054A"/>
    <w:rsid w:val="007F1577"/>
    <w:rsid w:val="007F1C5A"/>
    <w:rsid w:val="007F1E5C"/>
    <w:rsid w:val="007F314F"/>
    <w:rsid w:val="007F34A2"/>
    <w:rsid w:val="007F36EB"/>
    <w:rsid w:val="007F3AE0"/>
    <w:rsid w:val="007F505A"/>
    <w:rsid w:val="007F534A"/>
    <w:rsid w:val="007F541F"/>
    <w:rsid w:val="007F5F7B"/>
    <w:rsid w:val="0080002B"/>
    <w:rsid w:val="0080076F"/>
    <w:rsid w:val="00801043"/>
    <w:rsid w:val="008012A3"/>
    <w:rsid w:val="00801B62"/>
    <w:rsid w:val="008023AC"/>
    <w:rsid w:val="00802E3D"/>
    <w:rsid w:val="0080391A"/>
    <w:rsid w:val="008043DB"/>
    <w:rsid w:val="00805475"/>
    <w:rsid w:val="00805B49"/>
    <w:rsid w:val="008074E1"/>
    <w:rsid w:val="0080776A"/>
    <w:rsid w:val="008107F1"/>
    <w:rsid w:val="008120F0"/>
    <w:rsid w:val="0081323E"/>
    <w:rsid w:val="0081400A"/>
    <w:rsid w:val="008149E5"/>
    <w:rsid w:val="008155BC"/>
    <w:rsid w:val="008163BE"/>
    <w:rsid w:val="00821334"/>
    <w:rsid w:val="008222EA"/>
    <w:rsid w:val="00822797"/>
    <w:rsid w:val="00823964"/>
    <w:rsid w:val="0082455C"/>
    <w:rsid w:val="008261CB"/>
    <w:rsid w:val="008262C0"/>
    <w:rsid w:val="00826C49"/>
    <w:rsid w:val="00826C66"/>
    <w:rsid w:val="008275B6"/>
    <w:rsid w:val="00827B89"/>
    <w:rsid w:val="00831087"/>
    <w:rsid w:val="008323BD"/>
    <w:rsid w:val="00833307"/>
    <w:rsid w:val="0083380B"/>
    <w:rsid w:val="00834505"/>
    <w:rsid w:val="008349E3"/>
    <w:rsid w:val="00834EB5"/>
    <w:rsid w:val="00835193"/>
    <w:rsid w:val="008360CD"/>
    <w:rsid w:val="0083664A"/>
    <w:rsid w:val="008367F1"/>
    <w:rsid w:val="00837E53"/>
    <w:rsid w:val="008413DD"/>
    <w:rsid w:val="0084281B"/>
    <w:rsid w:val="0084341C"/>
    <w:rsid w:val="00843677"/>
    <w:rsid w:val="00844DC5"/>
    <w:rsid w:val="0084622B"/>
    <w:rsid w:val="00847C6A"/>
    <w:rsid w:val="0085092B"/>
    <w:rsid w:val="00850B9D"/>
    <w:rsid w:val="00851A43"/>
    <w:rsid w:val="00851D95"/>
    <w:rsid w:val="00851FC1"/>
    <w:rsid w:val="00852917"/>
    <w:rsid w:val="00854278"/>
    <w:rsid w:val="008549F8"/>
    <w:rsid w:val="0085593B"/>
    <w:rsid w:val="00855F0E"/>
    <w:rsid w:val="008561C3"/>
    <w:rsid w:val="0086006A"/>
    <w:rsid w:val="00862161"/>
    <w:rsid w:val="00862E8B"/>
    <w:rsid w:val="00863FAE"/>
    <w:rsid w:val="00865319"/>
    <w:rsid w:val="00865DC5"/>
    <w:rsid w:val="00866454"/>
    <w:rsid w:val="0086684D"/>
    <w:rsid w:val="008670FE"/>
    <w:rsid w:val="00870626"/>
    <w:rsid w:val="008729C0"/>
    <w:rsid w:val="00872A39"/>
    <w:rsid w:val="00872B00"/>
    <w:rsid w:val="00872C0D"/>
    <w:rsid w:val="00872E59"/>
    <w:rsid w:val="00873730"/>
    <w:rsid w:val="00874046"/>
    <w:rsid w:val="008740AF"/>
    <w:rsid w:val="00874591"/>
    <w:rsid w:val="00874C46"/>
    <w:rsid w:val="0087579F"/>
    <w:rsid w:val="0087688E"/>
    <w:rsid w:val="008774D7"/>
    <w:rsid w:val="00877D20"/>
    <w:rsid w:val="00877F65"/>
    <w:rsid w:val="008850AE"/>
    <w:rsid w:val="00885631"/>
    <w:rsid w:val="0088578F"/>
    <w:rsid w:val="00885DBB"/>
    <w:rsid w:val="00886982"/>
    <w:rsid w:val="008873BF"/>
    <w:rsid w:val="0089041E"/>
    <w:rsid w:val="00890ACD"/>
    <w:rsid w:val="00891477"/>
    <w:rsid w:val="00892122"/>
    <w:rsid w:val="00892B26"/>
    <w:rsid w:val="00892CFB"/>
    <w:rsid w:val="00893C48"/>
    <w:rsid w:val="00894065"/>
    <w:rsid w:val="00894C97"/>
    <w:rsid w:val="008954B9"/>
    <w:rsid w:val="00895DED"/>
    <w:rsid w:val="00897D92"/>
    <w:rsid w:val="008A101E"/>
    <w:rsid w:val="008A35F1"/>
    <w:rsid w:val="008A36CE"/>
    <w:rsid w:val="008A3948"/>
    <w:rsid w:val="008A4F8D"/>
    <w:rsid w:val="008A59B3"/>
    <w:rsid w:val="008A6576"/>
    <w:rsid w:val="008A7117"/>
    <w:rsid w:val="008A7409"/>
    <w:rsid w:val="008A7941"/>
    <w:rsid w:val="008B0571"/>
    <w:rsid w:val="008B0B45"/>
    <w:rsid w:val="008B0C9B"/>
    <w:rsid w:val="008B192E"/>
    <w:rsid w:val="008B253C"/>
    <w:rsid w:val="008B2ABB"/>
    <w:rsid w:val="008B34FA"/>
    <w:rsid w:val="008B4691"/>
    <w:rsid w:val="008B47B4"/>
    <w:rsid w:val="008B4D1B"/>
    <w:rsid w:val="008B6034"/>
    <w:rsid w:val="008B62A3"/>
    <w:rsid w:val="008B663E"/>
    <w:rsid w:val="008B72B8"/>
    <w:rsid w:val="008B7614"/>
    <w:rsid w:val="008C1EF5"/>
    <w:rsid w:val="008C2262"/>
    <w:rsid w:val="008C34C3"/>
    <w:rsid w:val="008C360B"/>
    <w:rsid w:val="008C3F67"/>
    <w:rsid w:val="008C4A33"/>
    <w:rsid w:val="008C58B3"/>
    <w:rsid w:val="008C5913"/>
    <w:rsid w:val="008C68A2"/>
    <w:rsid w:val="008C6B8E"/>
    <w:rsid w:val="008C7084"/>
    <w:rsid w:val="008C7126"/>
    <w:rsid w:val="008C75FB"/>
    <w:rsid w:val="008C77CD"/>
    <w:rsid w:val="008D0C9F"/>
    <w:rsid w:val="008D1600"/>
    <w:rsid w:val="008D1917"/>
    <w:rsid w:val="008D1E89"/>
    <w:rsid w:val="008D2F60"/>
    <w:rsid w:val="008D51D4"/>
    <w:rsid w:val="008D55B4"/>
    <w:rsid w:val="008D5758"/>
    <w:rsid w:val="008D6930"/>
    <w:rsid w:val="008D7A1F"/>
    <w:rsid w:val="008E04CB"/>
    <w:rsid w:val="008E0C9E"/>
    <w:rsid w:val="008E11FD"/>
    <w:rsid w:val="008E2208"/>
    <w:rsid w:val="008E236C"/>
    <w:rsid w:val="008E24AD"/>
    <w:rsid w:val="008E4486"/>
    <w:rsid w:val="008E5846"/>
    <w:rsid w:val="008E61FC"/>
    <w:rsid w:val="008F02BA"/>
    <w:rsid w:val="008F063A"/>
    <w:rsid w:val="008F12F4"/>
    <w:rsid w:val="008F1AE2"/>
    <w:rsid w:val="008F1F2F"/>
    <w:rsid w:val="008F1FC4"/>
    <w:rsid w:val="008F2812"/>
    <w:rsid w:val="008F336B"/>
    <w:rsid w:val="008F43C9"/>
    <w:rsid w:val="008F5904"/>
    <w:rsid w:val="008F5B1B"/>
    <w:rsid w:val="008F5CE9"/>
    <w:rsid w:val="008F694A"/>
    <w:rsid w:val="008F6E1F"/>
    <w:rsid w:val="009040EE"/>
    <w:rsid w:val="009045C8"/>
    <w:rsid w:val="0090493B"/>
    <w:rsid w:val="0090597D"/>
    <w:rsid w:val="00905F0B"/>
    <w:rsid w:val="00906491"/>
    <w:rsid w:val="00906585"/>
    <w:rsid w:val="00906BC7"/>
    <w:rsid w:val="00910389"/>
    <w:rsid w:val="00910E7B"/>
    <w:rsid w:val="00911853"/>
    <w:rsid w:val="00911E5C"/>
    <w:rsid w:val="00914188"/>
    <w:rsid w:val="0091465B"/>
    <w:rsid w:val="00914D2C"/>
    <w:rsid w:val="00914F88"/>
    <w:rsid w:val="00915328"/>
    <w:rsid w:val="00915A8B"/>
    <w:rsid w:val="00915E51"/>
    <w:rsid w:val="009201B3"/>
    <w:rsid w:val="009202D3"/>
    <w:rsid w:val="009213BB"/>
    <w:rsid w:val="00921BDA"/>
    <w:rsid w:val="0092226B"/>
    <w:rsid w:val="00925014"/>
    <w:rsid w:val="00926080"/>
    <w:rsid w:val="00926555"/>
    <w:rsid w:val="00927075"/>
    <w:rsid w:val="0093195A"/>
    <w:rsid w:val="00932647"/>
    <w:rsid w:val="00932C79"/>
    <w:rsid w:val="00933CA9"/>
    <w:rsid w:val="00935D66"/>
    <w:rsid w:val="009370ED"/>
    <w:rsid w:val="00937A2E"/>
    <w:rsid w:val="009406F0"/>
    <w:rsid w:val="00941E94"/>
    <w:rsid w:val="0094338C"/>
    <w:rsid w:val="00944F26"/>
    <w:rsid w:val="0094561B"/>
    <w:rsid w:val="00946D79"/>
    <w:rsid w:val="0095029A"/>
    <w:rsid w:val="0095085A"/>
    <w:rsid w:val="00952AD8"/>
    <w:rsid w:val="00953467"/>
    <w:rsid w:val="0095431F"/>
    <w:rsid w:val="00957140"/>
    <w:rsid w:val="00957182"/>
    <w:rsid w:val="0095758B"/>
    <w:rsid w:val="00960881"/>
    <w:rsid w:val="00963C62"/>
    <w:rsid w:val="00963E2E"/>
    <w:rsid w:val="0096481B"/>
    <w:rsid w:val="00964D90"/>
    <w:rsid w:val="009668BE"/>
    <w:rsid w:val="00966DBA"/>
    <w:rsid w:val="00967A9B"/>
    <w:rsid w:val="009705CF"/>
    <w:rsid w:val="00970871"/>
    <w:rsid w:val="009709FE"/>
    <w:rsid w:val="00971A5B"/>
    <w:rsid w:val="00971D8D"/>
    <w:rsid w:val="00972D1E"/>
    <w:rsid w:val="00973079"/>
    <w:rsid w:val="00973485"/>
    <w:rsid w:val="009740CB"/>
    <w:rsid w:val="009757D3"/>
    <w:rsid w:val="0097634D"/>
    <w:rsid w:val="00976468"/>
    <w:rsid w:val="0098153E"/>
    <w:rsid w:val="009822BE"/>
    <w:rsid w:val="00985386"/>
    <w:rsid w:val="00986276"/>
    <w:rsid w:val="009865D7"/>
    <w:rsid w:val="009868CF"/>
    <w:rsid w:val="0099077B"/>
    <w:rsid w:val="0099165A"/>
    <w:rsid w:val="009922D9"/>
    <w:rsid w:val="00994DB4"/>
    <w:rsid w:val="00994FAC"/>
    <w:rsid w:val="009953B0"/>
    <w:rsid w:val="00997819"/>
    <w:rsid w:val="009A1073"/>
    <w:rsid w:val="009A1138"/>
    <w:rsid w:val="009A11CC"/>
    <w:rsid w:val="009A2BB6"/>
    <w:rsid w:val="009A2F5C"/>
    <w:rsid w:val="009A5155"/>
    <w:rsid w:val="009A762D"/>
    <w:rsid w:val="009A7CED"/>
    <w:rsid w:val="009A7D7B"/>
    <w:rsid w:val="009B1A51"/>
    <w:rsid w:val="009B2ABF"/>
    <w:rsid w:val="009B2E90"/>
    <w:rsid w:val="009B40F9"/>
    <w:rsid w:val="009B416B"/>
    <w:rsid w:val="009B4317"/>
    <w:rsid w:val="009B45B4"/>
    <w:rsid w:val="009B5AFF"/>
    <w:rsid w:val="009B7C4B"/>
    <w:rsid w:val="009C03DD"/>
    <w:rsid w:val="009C0F5C"/>
    <w:rsid w:val="009C3DF4"/>
    <w:rsid w:val="009C49F1"/>
    <w:rsid w:val="009C51C1"/>
    <w:rsid w:val="009C6B96"/>
    <w:rsid w:val="009C77BD"/>
    <w:rsid w:val="009D11E3"/>
    <w:rsid w:val="009D17D6"/>
    <w:rsid w:val="009D1E73"/>
    <w:rsid w:val="009D225E"/>
    <w:rsid w:val="009D23DE"/>
    <w:rsid w:val="009D2D6A"/>
    <w:rsid w:val="009D364F"/>
    <w:rsid w:val="009D36A5"/>
    <w:rsid w:val="009D3AD4"/>
    <w:rsid w:val="009D3F20"/>
    <w:rsid w:val="009D48BB"/>
    <w:rsid w:val="009D4B1E"/>
    <w:rsid w:val="009D4F38"/>
    <w:rsid w:val="009D59FC"/>
    <w:rsid w:val="009D5E28"/>
    <w:rsid w:val="009D67BF"/>
    <w:rsid w:val="009D7197"/>
    <w:rsid w:val="009D7B49"/>
    <w:rsid w:val="009E0A5B"/>
    <w:rsid w:val="009E23C4"/>
    <w:rsid w:val="009E276A"/>
    <w:rsid w:val="009E2945"/>
    <w:rsid w:val="009E354D"/>
    <w:rsid w:val="009E5F9E"/>
    <w:rsid w:val="009E67FC"/>
    <w:rsid w:val="009E7437"/>
    <w:rsid w:val="009F1F14"/>
    <w:rsid w:val="009F2609"/>
    <w:rsid w:val="009F2F2D"/>
    <w:rsid w:val="009F34B4"/>
    <w:rsid w:val="009F4969"/>
    <w:rsid w:val="009F4A90"/>
    <w:rsid w:val="009F5041"/>
    <w:rsid w:val="009F5384"/>
    <w:rsid w:val="009F6F25"/>
    <w:rsid w:val="009F780E"/>
    <w:rsid w:val="009F7AD8"/>
    <w:rsid w:val="009F7FB4"/>
    <w:rsid w:val="00A0081B"/>
    <w:rsid w:val="00A01CB0"/>
    <w:rsid w:val="00A01E62"/>
    <w:rsid w:val="00A02403"/>
    <w:rsid w:val="00A0376A"/>
    <w:rsid w:val="00A03D65"/>
    <w:rsid w:val="00A03DA2"/>
    <w:rsid w:val="00A05445"/>
    <w:rsid w:val="00A0602B"/>
    <w:rsid w:val="00A06A56"/>
    <w:rsid w:val="00A110D7"/>
    <w:rsid w:val="00A114C2"/>
    <w:rsid w:val="00A11661"/>
    <w:rsid w:val="00A11912"/>
    <w:rsid w:val="00A12333"/>
    <w:rsid w:val="00A123DA"/>
    <w:rsid w:val="00A13667"/>
    <w:rsid w:val="00A13818"/>
    <w:rsid w:val="00A13BBD"/>
    <w:rsid w:val="00A1410E"/>
    <w:rsid w:val="00A152EF"/>
    <w:rsid w:val="00A156AF"/>
    <w:rsid w:val="00A15AB8"/>
    <w:rsid w:val="00A17206"/>
    <w:rsid w:val="00A176B0"/>
    <w:rsid w:val="00A176D7"/>
    <w:rsid w:val="00A217A7"/>
    <w:rsid w:val="00A21C57"/>
    <w:rsid w:val="00A24905"/>
    <w:rsid w:val="00A25A71"/>
    <w:rsid w:val="00A25CDF"/>
    <w:rsid w:val="00A25D06"/>
    <w:rsid w:val="00A2609F"/>
    <w:rsid w:val="00A26182"/>
    <w:rsid w:val="00A26864"/>
    <w:rsid w:val="00A2744D"/>
    <w:rsid w:val="00A30868"/>
    <w:rsid w:val="00A314E6"/>
    <w:rsid w:val="00A32FEE"/>
    <w:rsid w:val="00A33326"/>
    <w:rsid w:val="00A338FA"/>
    <w:rsid w:val="00A33E5A"/>
    <w:rsid w:val="00A3659D"/>
    <w:rsid w:val="00A365D7"/>
    <w:rsid w:val="00A375BC"/>
    <w:rsid w:val="00A37999"/>
    <w:rsid w:val="00A37ABB"/>
    <w:rsid w:val="00A40BBC"/>
    <w:rsid w:val="00A41C76"/>
    <w:rsid w:val="00A42846"/>
    <w:rsid w:val="00A42B2C"/>
    <w:rsid w:val="00A4318D"/>
    <w:rsid w:val="00A43C21"/>
    <w:rsid w:val="00A448ED"/>
    <w:rsid w:val="00A45061"/>
    <w:rsid w:val="00A455A5"/>
    <w:rsid w:val="00A45FAB"/>
    <w:rsid w:val="00A47123"/>
    <w:rsid w:val="00A5059C"/>
    <w:rsid w:val="00A50E9E"/>
    <w:rsid w:val="00A52342"/>
    <w:rsid w:val="00A526CE"/>
    <w:rsid w:val="00A52990"/>
    <w:rsid w:val="00A5356E"/>
    <w:rsid w:val="00A53F81"/>
    <w:rsid w:val="00A541A6"/>
    <w:rsid w:val="00A54A4E"/>
    <w:rsid w:val="00A54D53"/>
    <w:rsid w:val="00A54EF5"/>
    <w:rsid w:val="00A56D86"/>
    <w:rsid w:val="00A57083"/>
    <w:rsid w:val="00A573CB"/>
    <w:rsid w:val="00A613F9"/>
    <w:rsid w:val="00A65B28"/>
    <w:rsid w:val="00A65F93"/>
    <w:rsid w:val="00A66246"/>
    <w:rsid w:val="00A66BC2"/>
    <w:rsid w:val="00A674E5"/>
    <w:rsid w:val="00A7006A"/>
    <w:rsid w:val="00A706A1"/>
    <w:rsid w:val="00A713E5"/>
    <w:rsid w:val="00A715FD"/>
    <w:rsid w:val="00A71B7B"/>
    <w:rsid w:val="00A71C9E"/>
    <w:rsid w:val="00A71CD9"/>
    <w:rsid w:val="00A72CFD"/>
    <w:rsid w:val="00A72E74"/>
    <w:rsid w:val="00A73BCC"/>
    <w:rsid w:val="00A745AD"/>
    <w:rsid w:val="00A745E6"/>
    <w:rsid w:val="00A75EF1"/>
    <w:rsid w:val="00A7608F"/>
    <w:rsid w:val="00A76805"/>
    <w:rsid w:val="00A80727"/>
    <w:rsid w:val="00A80DA3"/>
    <w:rsid w:val="00A81FC3"/>
    <w:rsid w:val="00A82259"/>
    <w:rsid w:val="00A84D55"/>
    <w:rsid w:val="00A84E4F"/>
    <w:rsid w:val="00A85D42"/>
    <w:rsid w:val="00A86007"/>
    <w:rsid w:val="00A87D1A"/>
    <w:rsid w:val="00A902B9"/>
    <w:rsid w:val="00A90315"/>
    <w:rsid w:val="00A9237F"/>
    <w:rsid w:val="00A925F6"/>
    <w:rsid w:val="00A92B82"/>
    <w:rsid w:val="00A935A2"/>
    <w:rsid w:val="00A94DE4"/>
    <w:rsid w:val="00A96773"/>
    <w:rsid w:val="00A96E37"/>
    <w:rsid w:val="00A974A3"/>
    <w:rsid w:val="00A97884"/>
    <w:rsid w:val="00A97B8E"/>
    <w:rsid w:val="00AA1A59"/>
    <w:rsid w:val="00AA662F"/>
    <w:rsid w:val="00AA6B10"/>
    <w:rsid w:val="00AA6D86"/>
    <w:rsid w:val="00AA6F07"/>
    <w:rsid w:val="00AA72A4"/>
    <w:rsid w:val="00AA737B"/>
    <w:rsid w:val="00AB029A"/>
    <w:rsid w:val="00AB0463"/>
    <w:rsid w:val="00AB0DAF"/>
    <w:rsid w:val="00AB0EA5"/>
    <w:rsid w:val="00AB139F"/>
    <w:rsid w:val="00AB17F2"/>
    <w:rsid w:val="00AB22FA"/>
    <w:rsid w:val="00AB2C78"/>
    <w:rsid w:val="00AB3A78"/>
    <w:rsid w:val="00AB3F56"/>
    <w:rsid w:val="00AB4D50"/>
    <w:rsid w:val="00AB51E3"/>
    <w:rsid w:val="00AB6B4B"/>
    <w:rsid w:val="00AC0806"/>
    <w:rsid w:val="00AC0B77"/>
    <w:rsid w:val="00AC0CE1"/>
    <w:rsid w:val="00AC29FD"/>
    <w:rsid w:val="00AC4282"/>
    <w:rsid w:val="00AC665B"/>
    <w:rsid w:val="00AC686C"/>
    <w:rsid w:val="00AC7E13"/>
    <w:rsid w:val="00AD189C"/>
    <w:rsid w:val="00AD583F"/>
    <w:rsid w:val="00AD5BDA"/>
    <w:rsid w:val="00AD6785"/>
    <w:rsid w:val="00AD6E50"/>
    <w:rsid w:val="00AE0A20"/>
    <w:rsid w:val="00AE222E"/>
    <w:rsid w:val="00AE295A"/>
    <w:rsid w:val="00AE33DF"/>
    <w:rsid w:val="00AE3E8D"/>
    <w:rsid w:val="00AE4054"/>
    <w:rsid w:val="00AE40D8"/>
    <w:rsid w:val="00AE43F2"/>
    <w:rsid w:val="00AE467E"/>
    <w:rsid w:val="00AE48C6"/>
    <w:rsid w:val="00AE51FD"/>
    <w:rsid w:val="00AE657A"/>
    <w:rsid w:val="00AF20FA"/>
    <w:rsid w:val="00AF2D97"/>
    <w:rsid w:val="00AF3310"/>
    <w:rsid w:val="00AF3D44"/>
    <w:rsid w:val="00AF42FB"/>
    <w:rsid w:val="00AF437E"/>
    <w:rsid w:val="00AF48B3"/>
    <w:rsid w:val="00AF4C55"/>
    <w:rsid w:val="00AF517B"/>
    <w:rsid w:val="00AF66CC"/>
    <w:rsid w:val="00AF6BA9"/>
    <w:rsid w:val="00AF6CC7"/>
    <w:rsid w:val="00AF6DA2"/>
    <w:rsid w:val="00B022B7"/>
    <w:rsid w:val="00B022F1"/>
    <w:rsid w:val="00B02846"/>
    <w:rsid w:val="00B02BE2"/>
    <w:rsid w:val="00B03344"/>
    <w:rsid w:val="00B04D59"/>
    <w:rsid w:val="00B05BA0"/>
    <w:rsid w:val="00B05D40"/>
    <w:rsid w:val="00B07436"/>
    <w:rsid w:val="00B079BD"/>
    <w:rsid w:val="00B07FE0"/>
    <w:rsid w:val="00B100FE"/>
    <w:rsid w:val="00B10F8E"/>
    <w:rsid w:val="00B11E18"/>
    <w:rsid w:val="00B12023"/>
    <w:rsid w:val="00B1286B"/>
    <w:rsid w:val="00B12ED8"/>
    <w:rsid w:val="00B144DC"/>
    <w:rsid w:val="00B14572"/>
    <w:rsid w:val="00B156F5"/>
    <w:rsid w:val="00B17CE7"/>
    <w:rsid w:val="00B202CB"/>
    <w:rsid w:val="00B2056A"/>
    <w:rsid w:val="00B20B1E"/>
    <w:rsid w:val="00B2145C"/>
    <w:rsid w:val="00B21AE1"/>
    <w:rsid w:val="00B235C7"/>
    <w:rsid w:val="00B24DFA"/>
    <w:rsid w:val="00B25308"/>
    <w:rsid w:val="00B27FCE"/>
    <w:rsid w:val="00B32621"/>
    <w:rsid w:val="00B328A9"/>
    <w:rsid w:val="00B3294F"/>
    <w:rsid w:val="00B33130"/>
    <w:rsid w:val="00B35978"/>
    <w:rsid w:val="00B35E9E"/>
    <w:rsid w:val="00B3767A"/>
    <w:rsid w:val="00B438EF"/>
    <w:rsid w:val="00B44EC5"/>
    <w:rsid w:val="00B47827"/>
    <w:rsid w:val="00B5140A"/>
    <w:rsid w:val="00B519AF"/>
    <w:rsid w:val="00B51B40"/>
    <w:rsid w:val="00B52759"/>
    <w:rsid w:val="00B549D8"/>
    <w:rsid w:val="00B54FC9"/>
    <w:rsid w:val="00B550B8"/>
    <w:rsid w:val="00B555C2"/>
    <w:rsid w:val="00B55EAF"/>
    <w:rsid w:val="00B56226"/>
    <w:rsid w:val="00B565E8"/>
    <w:rsid w:val="00B56843"/>
    <w:rsid w:val="00B56AF9"/>
    <w:rsid w:val="00B56ED4"/>
    <w:rsid w:val="00B57659"/>
    <w:rsid w:val="00B6004A"/>
    <w:rsid w:val="00B604B0"/>
    <w:rsid w:val="00B6148C"/>
    <w:rsid w:val="00B62717"/>
    <w:rsid w:val="00B63D61"/>
    <w:rsid w:val="00B662E3"/>
    <w:rsid w:val="00B6641C"/>
    <w:rsid w:val="00B6666B"/>
    <w:rsid w:val="00B66B86"/>
    <w:rsid w:val="00B67441"/>
    <w:rsid w:val="00B67DD0"/>
    <w:rsid w:val="00B67E00"/>
    <w:rsid w:val="00B70E33"/>
    <w:rsid w:val="00B72E35"/>
    <w:rsid w:val="00B74E67"/>
    <w:rsid w:val="00B74F49"/>
    <w:rsid w:val="00B752D8"/>
    <w:rsid w:val="00B757F3"/>
    <w:rsid w:val="00B75F1B"/>
    <w:rsid w:val="00B766CC"/>
    <w:rsid w:val="00B76DF0"/>
    <w:rsid w:val="00B76DF7"/>
    <w:rsid w:val="00B77D0F"/>
    <w:rsid w:val="00B81094"/>
    <w:rsid w:val="00B83A16"/>
    <w:rsid w:val="00B83D74"/>
    <w:rsid w:val="00B840E8"/>
    <w:rsid w:val="00B847D3"/>
    <w:rsid w:val="00B849EF"/>
    <w:rsid w:val="00B85323"/>
    <w:rsid w:val="00B858C6"/>
    <w:rsid w:val="00B85BFF"/>
    <w:rsid w:val="00B90260"/>
    <w:rsid w:val="00B9107A"/>
    <w:rsid w:val="00B9174E"/>
    <w:rsid w:val="00B9175A"/>
    <w:rsid w:val="00B91C74"/>
    <w:rsid w:val="00B92843"/>
    <w:rsid w:val="00B92943"/>
    <w:rsid w:val="00B93FBD"/>
    <w:rsid w:val="00B94777"/>
    <w:rsid w:val="00B953F4"/>
    <w:rsid w:val="00B960CB"/>
    <w:rsid w:val="00B960F8"/>
    <w:rsid w:val="00B97046"/>
    <w:rsid w:val="00B970BE"/>
    <w:rsid w:val="00B97929"/>
    <w:rsid w:val="00BA0484"/>
    <w:rsid w:val="00BA1A74"/>
    <w:rsid w:val="00BA2157"/>
    <w:rsid w:val="00BA280E"/>
    <w:rsid w:val="00BA359B"/>
    <w:rsid w:val="00BA47D5"/>
    <w:rsid w:val="00BA56DC"/>
    <w:rsid w:val="00BA6A7A"/>
    <w:rsid w:val="00BA6E28"/>
    <w:rsid w:val="00BB08F4"/>
    <w:rsid w:val="00BB0BE5"/>
    <w:rsid w:val="00BB15EB"/>
    <w:rsid w:val="00BB30CF"/>
    <w:rsid w:val="00BB44EB"/>
    <w:rsid w:val="00BB69BC"/>
    <w:rsid w:val="00BC0E6A"/>
    <w:rsid w:val="00BC2392"/>
    <w:rsid w:val="00BC24C3"/>
    <w:rsid w:val="00BC3544"/>
    <w:rsid w:val="00BC540A"/>
    <w:rsid w:val="00BC58CE"/>
    <w:rsid w:val="00BC6224"/>
    <w:rsid w:val="00BC70A5"/>
    <w:rsid w:val="00BC7ABF"/>
    <w:rsid w:val="00BD0145"/>
    <w:rsid w:val="00BD0961"/>
    <w:rsid w:val="00BD0E2B"/>
    <w:rsid w:val="00BD381D"/>
    <w:rsid w:val="00BD3EB7"/>
    <w:rsid w:val="00BD3ED3"/>
    <w:rsid w:val="00BD4567"/>
    <w:rsid w:val="00BD5915"/>
    <w:rsid w:val="00BD59EA"/>
    <w:rsid w:val="00BD6BD1"/>
    <w:rsid w:val="00BD6DC4"/>
    <w:rsid w:val="00BD7537"/>
    <w:rsid w:val="00BD7907"/>
    <w:rsid w:val="00BE0BA1"/>
    <w:rsid w:val="00BE24D0"/>
    <w:rsid w:val="00BE484E"/>
    <w:rsid w:val="00BE4EDE"/>
    <w:rsid w:val="00BE5DA9"/>
    <w:rsid w:val="00BE67F8"/>
    <w:rsid w:val="00BE6D86"/>
    <w:rsid w:val="00BE74FC"/>
    <w:rsid w:val="00BE7955"/>
    <w:rsid w:val="00BF1764"/>
    <w:rsid w:val="00BF18D7"/>
    <w:rsid w:val="00BF1BB9"/>
    <w:rsid w:val="00BF1FF4"/>
    <w:rsid w:val="00BF2047"/>
    <w:rsid w:val="00BF2774"/>
    <w:rsid w:val="00BF3387"/>
    <w:rsid w:val="00BF3735"/>
    <w:rsid w:val="00BF3ED1"/>
    <w:rsid w:val="00BF4012"/>
    <w:rsid w:val="00BF51DE"/>
    <w:rsid w:val="00BF5F85"/>
    <w:rsid w:val="00BF6AFC"/>
    <w:rsid w:val="00BF7094"/>
    <w:rsid w:val="00BF78BC"/>
    <w:rsid w:val="00BF7F35"/>
    <w:rsid w:val="00C0138B"/>
    <w:rsid w:val="00C01489"/>
    <w:rsid w:val="00C01AC7"/>
    <w:rsid w:val="00C01AE6"/>
    <w:rsid w:val="00C01F66"/>
    <w:rsid w:val="00C0397D"/>
    <w:rsid w:val="00C03C4B"/>
    <w:rsid w:val="00C04AD9"/>
    <w:rsid w:val="00C04B1B"/>
    <w:rsid w:val="00C05237"/>
    <w:rsid w:val="00C059A1"/>
    <w:rsid w:val="00C06315"/>
    <w:rsid w:val="00C06961"/>
    <w:rsid w:val="00C07015"/>
    <w:rsid w:val="00C0743F"/>
    <w:rsid w:val="00C07642"/>
    <w:rsid w:val="00C078EA"/>
    <w:rsid w:val="00C07A0E"/>
    <w:rsid w:val="00C10820"/>
    <w:rsid w:val="00C11B14"/>
    <w:rsid w:val="00C1363A"/>
    <w:rsid w:val="00C13E7D"/>
    <w:rsid w:val="00C14C02"/>
    <w:rsid w:val="00C15934"/>
    <w:rsid w:val="00C16433"/>
    <w:rsid w:val="00C169A6"/>
    <w:rsid w:val="00C235C7"/>
    <w:rsid w:val="00C238E2"/>
    <w:rsid w:val="00C245E8"/>
    <w:rsid w:val="00C25B92"/>
    <w:rsid w:val="00C26843"/>
    <w:rsid w:val="00C2765F"/>
    <w:rsid w:val="00C27814"/>
    <w:rsid w:val="00C3119A"/>
    <w:rsid w:val="00C31CC4"/>
    <w:rsid w:val="00C33866"/>
    <w:rsid w:val="00C3436B"/>
    <w:rsid w:val="00C34778"/>
    <w:rsid w:val="00C34AA2"/>
    <w:rsid w:val="00C35E45"/>
    <w:rsid w:val="00C369CC"/>
    <w:rsid w:val="00C370F1"/>
    <w:rsid w:val="00C409EA"/>
    <w:rsid w:val="00C4269B"/>
    <w:rsid w:val="00C42DFB"/>
    <w:rsid w:val="00C436B4"/>
    <w:rsid w:val="00C4405F"/>
    <w:rsid w:val="00C47276"/>
    <w:rsid w:val="00C50228"/>
    <w:rsid w:val="00C505C5"/>
    <w:rsid w:val="00C51394"/>
    <w:rsid w:val="00C51726"/>
    <w:rsid w:val="00C524A1"/>
    <w:rsid w:val="00C5442E"/>
    <w:rsid w:val="00C54A11"/>
    <w:rsid w:val="00C54A2F"/>
    <w:rsid w:val="00C54D7F"/>
    <w:rsid w:val="00C57C4C"/>
    <w:rsid w:val="00C60186"/>
    <w:rsid w:val="00C602B3"/>
    <w:rsid w:val="00C60AAE"/>
    <w:rsid w:val="00C60FDB"/>
    <w:rsid w:val="00C61330"/>
    <w:rsid w:val="00C613F3"/>
    <w:rsid w:val="00C6243F"/>
    <w:rsid w:val="00C6294E"/>
    <w:rsid w:val="00C631F0"/>
    <w:rsid w:val="00C63B67"/>
    <w:rsid w:val="00C64217"/>
    <w:rsid w:val="00C6586E"/>
    <w:rsid w:val="00C703FE"/>
    <w:rsid w:val="00C70D55"/>
    <w:rsid w:val="00C71C5F"/>
    <w:rsid w:val="00C733B2"/>
    <w:rsid w:val="00C74A67"/>
    <w:rsid w:val="00C75543"/>
    <w:rsid w:val="00C75757"/>
    <w:rsid w:val="00C75B03"/>
    <w:rsid w:val="00C76433"/>
    <w:rsid w:val="00C77541"/>
    <w:rsid w:val="00C77AD5"/>
    <w:rsid w:val="00C82110"/>
    <w:rsid w:val="00C82BA9"/>
    <w:rsid w:val="00C83383"/>
    <w:rsid w:val="00C844C3"/>
    <w:rsid w:val="00C84530"/>
    <w:rsid w:val="00C84652"/>
    <w:rsid w:val="00C846D8"/>
    <w:rsid w:val="00C850B0"/>
    <w:rsid w:val="00C85DAF"/>
    <w:rsid w:val="00C8626A"/>
    <w:rsid w:val="00C864DA"/>
    <w:rsid w:val="00C90271"/>
    <w:rsid w:val="00C90C34"/>
    <w:rsid w:val="00C916D0"/>
    <w:rsid w:val="00C92448"/>
    <w:rsid w:val="00C9269F"/>
    <w:rsid w:val="00C9285D"/>
    <w:rsid w:val="00C92AC5"/>
    <w:rsid w:val="00C92D62"/>
    <w:rsid w:val="00C935FB"/>
    <w:rsid w:val="00C9361C"/>
    <w:rsid w:val="00C93782"/>
    <w:rsid w:val="00C942D5"/>
    <w:rsid w:val="00C95CF1"/>
    <w:rsid w:val="00C95D99"/>
    <w:rsid w:val="00C964B0"/>
    <w:rsid w:val="00C967C0"/>
    <w:rsid w:val="00C969EB"/>
    <w:rsid w:val="00CA0350"/>
    <w:rsid w:val="00CA0654"/>
    <w:rsid w:val="00CA0A04"/>
    <w:rsid w:val="00CA14F3"/>
    <w:rsid w:val="00CA16A4"/>
    <w:rsid w:val="00CA1A72"/>
    <w:rsid w:val="00CA25E7"/>
    <w:rsid w:val="00CA4206"/>
    <w:rsid w:val="00CA42F8"/>
    <w:rsid w:val="00CA451B"/>
    <w:rsid w:val="00CA6127"/>
    <w:rsid w:val="00CA6674"/>
    <w:rsid w:val="00CA747B"/>
    <w:rsid w:val="00CB1C44"/>
    <w:rsid w:val="00CB393B"/>
    <w:rsid w:val="00CB3B37"/>
    <w:rsid w:val="00CB3F7F"/>
    <w:rsid w:val="00CB4675"/>
    <w:rsid w:val="00CB5C2D"/>
    <w:rsid w:val="00CB6DE6"/>
    <w:rsid w:val="00CB73EB"/>
    <w:rsid w:val="00CB779D"/>
    <w:rsid w:val="00CB7C57"/>
    <w:rsid w:val="00CC0054"/>
    <w:rsid w:val="00CC1F80"/>
    <w:rsid w:val="00CC21DB"/>
    <w:rsid w:val="00CC26EB"/>
    <w:rsid w:val="00CC2B04"/>
    <w:rsid w:val="00CC2D79"/>
    <w:rsid w:val="00CC38D7"/>
    <w:rsid w:val="00CC422F"/>
    <w:rsid w:val="00CC6789"/>
    <w:rsid w:val="00CC6BCF"/>
    <w:rsid w:val="00CD04DE"/>
    <w:rsid w:val="00CD14A9"/>
    <w:rsid w:val="00CD1B28"/>
    <w:rsid w:val="00CD1CB3"/>
    <w:rsid w:val="00CD2EE9"/>
    <w:rsid w:val="00CD319C"/>
    <w:rsid w:val="00CD36BA"/>
    <w:rsid w:val="00CD4D78"/>
    <w:rsid w:val="00CD4D9E"/>
    <w:rsid w:val="00CD4E0C"/>
    <w:rsid w:val="00CD4E30"/>
    <w:rsid w:val="00CD6AC4"/>
    <w:rsid w:val="00CD6C87"/>
    <w:rsid w:val="00CD775B"/>
    <w:rsid w:val="00CD7B0F"/>
    <w:rsid w:val="00CE0149"/>
    <w:rsid w:val="00CE1419"/>
    <w:rsid w:val="00CE17F8"/>
    <w:rsid w:val="00CE1C5E"/>
    <w:rsid w:val="00CE4223"/>
    <w:rsid w:val="00CE4677"/>
    <w:rsid w:val="00CE5460"/>
    <w:rsid w:val="00CE6817"/>
    <w:rsid w:val="00CE734C"/>
    <w:rsid w:val="00CE7669"/>
    <w:rsid w:val="00CE7C0E"/>
    <w:rsid w:val="00CF0047"/>
    <w:rsid w:val="00CF087E"/>
    <w:rsid w:val="00CF2629"/>
    <w:rsid w:val="00CF4048"/>
    <w:rsid w:val="00CF5E17"/>
    <w:rsid w:val="00CF63FB"/>
    <w:rsid w:val="00D009B9"/>
    <w:rsid w:val="00D0116F"/>
    <w:rsid w:val="00D037B2"/>
    <w:rsid w:val="00D03C3E"/>
    <w:rsid w:val="00D05A8D"/>
    <w:rsid w:val="00D06338"/>
    <w:rsid w:val="00D07638"/>
    <w:rsid w:val="00D07743"/>
    <w:rsid w:val="00D07AE4"/>
    <w:rsid w:val="00D10368"/>
    <w:rsid w:val="00D10D27"/>
    <w:rsid w:val="00D11720"/>
    <w:rsid w:val="00D1254C"/>
    <w:rsid w:val="00D1274B"/>
    <w:rsid w:val="00D1466B"/>
    <w:rsid w:val="00D14C0A"/>
    <w:rsid w:val="00D14D9C"/>
    <w:rsid w:val="00D1586C"/>
    <w:rsid w:val="00D16196"/>
    <w:rsid w:val="00D1647C"/>
    <w:rsid w:val="00D16F88"/>
    <w:rsid w:val="00D16FD2"/>
    <w:rsid w:val="00D17A5E"/>
    <w:rsid w:val="00D20219"/>
    <w:rsid w:val="00D212F3"/>
    <w:rsid w:val="00D2299D"/>
    <w:rsid w:val="00D23AB5"/>
    <w:rsid w:val="00D24196"/>
    <w:rsid w:val="00D242CC"/>
    <w:rsid w:val="00D248B2"/>
    <w:rsid w:val="00D254DE"/>
    <w:rsid w:val="00D262F8"/>
    <w:rsid w:val="00D2687F"/>
    <w:rsid w:val="00D273B9"/>
    <w:rsid w:val="00D279B1"/>
    <w:rsid w:val="00D3045A"/>
    <w:rsid w:val="00D30838"/>
    <w:rsid w:val="00D30FEA"/>
    <w:rsid w:val="00D312F5"/>
    <w:rsid w:val="00D31401"/>
    <w:rsid w:val="00D324AA"/>
    <w:rsid w:val="00D33123"/>
    <w:rsid w:val="00D33659"/>
    <w:rsid w:val="00D336B9"/>
    <w:rsid w:val="00D33922"/>
    <w:rsid w:val="00D33C3C"/>
    <w:rsid w:val="00D33F25"/>
    <w:rsid w:val="00D343EE"/>
    <w:rsid w:val="00D345D6"/>
    <w:rsid w:val="00D34756"/>
    <w:rsid w:val="00D34ABA"/>
    <w:rsid w:val="00D354FA"/>
    <w:rsid w:val="00D35537"/>
    <w:rsid w:val="00D35726"/>
    <w:rsid w:val="00D357D2"/>
    <w:rsid w:val="00D36415"/>
    <w:rsid w:val="00D3719E"/>
    <w:rsid w:val="00D37BF6"/>
    <w:rsid w:val="00D37EF8"/>
    <w:rsid w:val="00D4273D"/>
    <w:rsid w:val="00D42998"/>
    <w:rsid w:val="00D43D7B"/>
    <w:rsid w:val="00D43F76"/>
    <w:rsid w:val="00D44225"/>
    <w:rsid w:val="00D447C2"/>
    <w:rsid w:val="00D45DB4"/>
    <w:rsid w:val="00D4682F"/>
    <w:rsid w:val="00D478BF"/>
    <w:rsid w:val="00D479BA"/>
    <w:rsid w:val="00D47A9C"/>
    <w:rsid w:val="00D5114D"/>
    <w:rsid w:val="00D51A3B"/>
    <w:rsid w:val="00D52101"/>
    <w:rsid w:val="00D52657"/>
    <w:rsid w:val="00D5322A"/>
    <w:rsid w:val="00D5336C"/>
    <w:rsid w:val="00D533CD"/>
    <w:rsid w:val="00D54A5D"/>
    <w:rsid w:val="00D56791"/>
    <w:rsid w:val="00D575CD"/>
    <w:rsid w:val="00D6134A"/>
    <w:rsid w:val="00D614D5"/>
    <w:rsid w:val="00D61F93"/>
    <w:rsid w:val="00D6794A"/>
    <w:rsid w:val="00D67CE1"/>
    <w:rsid w:val="00D703CF"/>
    <w:rsid w:val="00D71092"/>
    <w:rsid w:val="00D71248"/>
    <w:rsid w:val="00D724E6"/>
    <w:rsid w:val="00D7356C"/>
    <w:rsid w:val="00D75C17"/>
    <w:rsid w:val="00D75DBF"/>
    <w:rsid w:val="00D76849"/>
    <w:rsid w:val="00D77377"/>
    <w:rsid w:val="00D804FE"/>
    <w:rsid w:val="00D80665"/>
    <w:rsid w:val="00D80B84"/>
    <w:rsid w:val="00D81119"/>
    <w:rsid w:val="00D81BA9"/>
    <w:rsid w:val="00D823B1"/>
    <w:rsid w:val="00D828BC"/>
    <w:rsid w:val="00D836B7"/>
    <w:rsid w:val="00D83CF4"/>
    <w:rsid w:val="00D843A2"/>
    <w:rsid w:val="00D84502"/>
    <w:rsid w:val="00D84532"/>
    <w:rsid w:val="00D84AC9"/>
    <w:rsid w:val="00D855F4"/>
    <w:rsid w:val="00D8719A"/>
    <w:rsid w:val="00D876B1"/>
    <w:rsid w:val="00D87AEF"/>
    <w:rsid w:val="00D901AD"/>
    <w:rsid w:val="00D913AE"/>
    <w:rsid w:val="00D91789"/>
    <w:rsid w:val="00D918B6"/>
    <w:rsid w:val="00D93F42"/>
    <w:rsid w:val="00D94023"/>
    <w:rsid w:val="00D9468B"/>
    <w:rsid w:val="00D94737"/>
    <w:rsid w:val="00D95C5E"/>
    <w:rsid w:val="00D9723C"/>
    <w:rsid w:val="00D97D53"/>
    <w:rsid w:val="00DA1322"/>
    <w:rsid w:val="00DA1E24"/>
    <w:rsid w:val="00DA36FC"/>
    <w:rsid w:val="00DA3CE7"/>
    <w:rsid w:val="00DA44E9"/>
    <w:rsid w:val="00DA475A"/>
    <w:rsid w:val="00DA4871"/>
    <w:rsid w:val="00DA58C8"/>
    <w:rsid w:val="00DA5A4B"/>
    <w:rsid w:val="00DA671B"/>
    <w:rsid w:val="00DB0243"/>
    <w:rsid w:val="00DB02DF"/>
    <w:rsid w:val="00DB20E8"/>
    <w:rsid w:val="00DB2ADF"/>
    <w:rsid w:val="00DB2DBA"/>
    <w:rsid w:val="00DB4189"/>
    <w:rsid w:val="00DB74D1"/>
    <w:rsid w:val="00DC10F6"/>
    <w:rsid w:val="00DC148D"/>
    <w:rsid w:val="00DC2C51"/>
    <w:rsid w:val="00DC4F82"/>
    <w:rsid w:val="00DC54C2"/>
    <w:rsid w:val="00DC5D18"/>
    <w:rsid w:val="00DC626A"/>
    <w:rsid w:val="00DC6E1B"/>
    <w:rsid w:val="00DC72BF"/>
    <w:rsid w:val="00DC7680"/>
    <w:rsid w:val="00DC7886"/>
    <w:rsid w:val="00DD1F60"/>
    <w:rsid w:val="00DD2B5C"/>
    <w:rsid w:val="00DD2FE1"/>
    <w:rsid w:val="00DD3543"/>
    <w:rsid w:val="00DD52AE"/>
    <w:rsid w:val="00DD61B2"/>
    <w:rsid w:val="00DD6780"/>
    <w:rsid w:val="00DD6915"/>
    <w:rsid w:val="00DD778F"/>
    <w:rsid w:val="00DE1003"/>
    <w:rsid w:val="00DE20AD"/>
    <w:rsid w:val="00DE2AD6"/>
    <w:rsid w:val="00DE2E73"/>
    <w:rsid w:val="00DE38C3"/>
    <w:rsid w:val="00DE3FC6"/>
    <w:rsid w:val="00DE6860"/>
    <w:rsid w:val="00DF049E"/>
    <w:rsid w:val="00DF0FFE"/>
    <w:rsid w:val="00DF2509"/>
    <w:rsid w:val="00DF4A38"/>
    <w:rsid w:val="00DF5443"/>
    <w:rsid w:val="00DF5483"/>
    <w:rsid w:val="00DF5557"/>
    <w:rsid w:val="00DF5CD6"/>
    <w:rsid w:val="00DF5EE5"/>
    <w:rsid w:val="00DF7DA2"/>
    <w:rsid w:val="00E006D6"/>
    <w:rsid w:val="00E0293E"/>
    <w:rsid w:val="00E03663"/>
    <w:rsid w:val="00E055A1"/>
    <w:rsid w:val="00E065AE"/>
    <w:rsid w:val="00E07182"/>
    <w:rsid w:val="00E07876"/>
    <w:rsid w:val="00E101EC"/>
    <w:rsid w:val="00E103B2"/>
    <w:rsid w:val="00E10F42"/>
    <w:rsid w:val="00E1136E"/>
    <w:rsid w:val="00E12544"/>
    <w:rsid w:val="00E12D6D"/>
    <w:rsid w:val="00E132C0"/>
    <w:rsid w:val="00E16CD4"/>
    <w:rsid w:val="00E170E6"/>
    <w:rsid w:val="00E17CF9"/>
    <w:rsid w:val="00E21517"/>
    <w:rsid w:val="00E228D8"/>
    <w:rsid w:val="00E23101"/>
    <w:rsid w:val="00E2495A"/>
    <w:rsid w:val="00E24A1F"/>
    <w:rsid w:val="00E24C95"/>
    <w:rsid w:val="00E2579A"/>
    <w:rsid w:val="00E26168"/>
    <w:rsid w:val="00E26516"/>
    <w:rsid w:val="00E27A76"/>
    <w:rsid w:val="00E27EE6"/>
    <w:rsid w:val="00E30355"/>
    <w:rsid w:val="00E30ED5"/>
    <w:rsid w:val="00E3115D"/>
    <w:rsid w:val="00E33220"/>
    <w:rsid w:val="00E34E16"/>
    <w:rsid w:val="00E35F50"/>
    <w:rsid w:val="00E36591"/>
    <w:rsid w:val="00E37073"/>
    <w:rsid w:val="00E41BEE"/>
    <w:rsid w:val="00E42C19"/>
    <w:rsid w:val="00E42D60"/>
    <w:rsid w:val="00E43333"/>
    <w:rsid w:val="00E43344"/>
    <w:rsid w:val="00E433DA"/>
    <w:rsid w:val="00E43CD8"/>
    <w:rsid w:val="00E4406D"/>
    <w:rsid w:val="00E464A2"/>
    <w:rsid w:val="00E46DD1"/>
    <w:rsid w:val="00E47016"/>
    <w:rsid w:val="00E473C1"/>
    <w:rsid w:val="00E47EB3"/>
    <w:rsid w:val="00E501E4"/>
    <w:rsid w:val="00E5083B"/>
    <w:rsid w:val="00E50B07"/>
    <w:rsid w:val="00E51B51"/>
    <w:rsid w:val="00E534D2"/>
    <w:rsid w:val="00E536DF"/>
    <w:rsid w:val="00E5477E"/>
    <w:rsid w:val="00E54A32"/>
    <w:rsid w:val="00E54BB1"/>
    <w:rsid w:val="00E56457"/>
    <w:rsid w:val="00E568BF"/>
    <w:rsid w:val="00E56C8B"/>
    <w:rsid w:val="00E60819"/>
    <w:rsid w:val="00E64CCA"/>
    <w:rsid w:val="00E66718"/>
    <w:rsid w:val="00E67C55"/>
    <w:rsid w:val="00E70071"/>
    <w:rsid w:val="00E708AC"/>
    <w:rsid w:val="00E70E05"/>
    <w:rsid w:val="00E71307"/>
    <w:rsid w:val="00E71A7A"/>
    <w:rsid w:val="00E7217F"/>
    <w:rsid w:val="00E72322"/>
    <w:rsid w:val="00E72539"/>
    <w:rsid w:val="00E727D2"/>
    <w:rsid w:val="00E73532"/>
    <w:rsid w:val="00E73852"/>
    <w:rsid w:val="00E74360"/>
    <w:rsid w:val="00E748D1"/>
    <w:rsid w:val="00E76507"/>
    <w:rsid w:val="00E76CF1"/>
    <w:rsid w:val="00E773F4"/>
    <w:rsid w:val="00E80B8B"/>
    <w:rsid w:val="00E81222"/>
    <w:rsid w:val="00E81799"/>
    <w:rsid w:val="00E82410"/>
    <w:rsid w:val="00E82480"/>
    <w:rsid w:val="00E82B45"/>
    <w:rsid w:val="00E82F8F"/>
    <w:rsid w:val="00E85239"/>
    <w:rsid w:val="00E8668B"/>
    <w:rsid w:val="00E903C5"/>
    <w:rsid w:val="00E90759"/>
    <w:rsid w:val="00E910F1"/>
    <w:rsid w:val="00E925E6"/>
    <w:rsid w:val="00E94699"/>
    <w:rsid w:val="00E94B54"/>
    <w:rsid w:val="00E94D87"/>
    <w:rsid w:val="00E9516A"/>
    <w:rsid w:val="00E9642D"/>
    <w:rsid w:val="00E96675"/>
    <w:rsid w:val="00E96752"/>
    <w:rsid w:val="00E970B4"/>
    <w:rsid w:val="00E97908"/>
    <w:rsid w:val="00EA0366"/>
    <w:rsid w:val="00EA25E2"/>
    <w:rsid w:val="00EA278E"/>
    <w:rsid w:val="00EA303F"/>
    <w:rsid w:val="00EA31E8"/>
    <w:rsid w:val="00EA3426"/>
    <w:rsid w:val="00EA590E"/>
    <w:rsid w:val="00EA5A94"/>
    <w:rsid w:val="00EA64F9"/>
    <w:rsid w:val="00EA77F5"/>
    <w:rsid w:val="00EB0F5D"/>
    <w:rsid w:val="00EB1BB6"/>
    <w:rsid w:val="00EB250B"/>
    <w:rsid w:val="00EB40C7"/>
    <w:rsid w:val="00EB5770"/>
    <w:rsid w:val="00EB76B3"/>
    <w:rsid w:val="00EB7FC2"/>
    <w:rsid w:val="00EC0F4E"/>
    <w:rsid w:val="00EC1516"/>
    <w:rsid w:val="00EC2333"/>
    <w:rsid w:val="00EC2623"/>
    <w:rsid w:val="00EC263E"/>
    <w:rsid w:val="00EC2ADC"/>
    <w:rsid w:val="00EC2AFA"/>
    <w:rsid w:val="00EC2EB4"/>
    <w:rsid w:val="00EC3629"/>
    <w:rsid w:val="00EC473C"/>
    <w:rsid w:val="00EC63C9"/>
    <w:rsid w:val="00EC68DF"/>
    <w:rsid w:val="00ED0009"/>
    <w:rsid w:val="00ED091F"/>
    <w:rsid w:val="00ED0C1C"/>
    <w:rsid w:val="00ED1226"/>
    <w:rsid w:val="00ED1DC5"/>
    <w:rsid w:val="00ED27CE"/>
    <w:rsid w:val="00ED5349"/>
    <w:rsid w:val="00ED5658"/>
    <w:rsid w:val="00ED72CF"/>
    <w:rsid w:val="00EE0E56"/>
    <w:rsid w:val="00EE1476"/>
    <w:rsid w:val="00EE2098"/>
    <w:rsid w:val="00EE242B"/>
    <w:rsid w:val="00EE33DC"/>
    <w:rsid w:val="00EE3B64"/>
    <w:rsid w:val="00EE4B4C"/>
    <w:rsid w:val="00EF0C48"/>
    <w:rsid w:val="00EF207C"/>
    <w:rsid w:val="00EF23B7"/>
    <w:rsid w:val="00EF23D1"/>
    <w:rsid w:val="00EF3688"/>
    <w:rsid w:val="00EF4A29"/>
    <w:rsid w:val="00EF5186"/>
    <w:rsid w:val="00EF51C3"/>
    <w:rsid w:val="00EF6C82"/>
    <w:rsid w:val="00F00F38"/>
    <w:rsid w:val="00F021CE"/>
    <w:rsid w:val="00F02218"/>
    <w:rsid w:val="00F040D6"/>
    <w:rsid w:val="00F040DE"/>
    <w:rsid w:val="00F0426F"/>
    <w:rsid w:val="00F051E9"/>
    <w:rsid w:val="00F052AB"/>
    <w:rsid w:val="00F0604F"/>
    <w:rsid w:val="00F070EE"/>
    <w:rsid w:val="00F10783"/>
    <w:rsid w:val="00F10D07"/>
    <w:rsid w:val="00F10DC9"/>
    <w:rsid w:val="00F11B85"/>
    <w:rsid w:val="00F11B90"/>
    <w:rsid w:val="00F11F26"/>
    <w:rsid w:val="00F156DD"/>
    <w:rsid w:val="00F16F58"/>
    <w:rsid w:val="00F17389"/>
    <w:rsid w:val="00F176BD"/>
    <w:rsid w:val="00F17DE7"/>
    <w:rsid w:val="00F20371"/>
    <w:rsid w:val="00F206BC"/>
    <w:rsid w:val="00F21355"/>
    <w:rsid w:val="00F22278"/>
    <w:rsid w:val="00F224EA"/>
    <w:rsid w:val="00F23154"/>
    <w:rsid w:val="00F2347C"/>
    <w:rsid w:val="00F23D28"/>
    <w:rsid w:val="00F24FEE"/>
    <w:rsid w:val="00F25495"/>
    <w:rsid w:val="00F27B46"/>
    <w:rsid w:val="00F27B59"/>
    <w:rsid w:val="00F3074D"/>
    <w:rsid w:val="00F307D8"/>
    <w:rsid w:val="00F3103D"/>
    <w:rsid w:val="00F32902"/>
    <w:rsid w:val="00F32C88"/>
    <w:rsid w:val="00F33AA9"/>
    <w:rsid w:val="00F342C9"/>
    <w:rsid w:val="00F35ABA"/>
    <w:rsid w:val="00F35AD3"/>
    <w:rsid w:val="00F374A5"/>
    <w:rsid w:val="00F37B61"/>
    <w:rsid w:val="00F37D0A"/>
    <w:rsid w:val="00F40671"/>
    <w:rsid w:val="00F411EB"/>
    <w:rsid w:val="00F41D4D"/>
    <w:rsid w:val="00F41E5D"/>
    <w:rsid w:val="00F43001"/>
    <w:rsid w:val="00F437B2"/>
    <w:rsid w:val="00F43E35"/>
    <w:rsid w:val="00F4496D"/>
    <w:rsid w:val="00F449D8"/>
    <w:rsid w:val="00F44D34"/>
    <w:rsid w:val="00F4539B"/>
    <w:rsid w:val="00F4621D"/>
    <w:rsid w:val="00F4709F"/>
    <w:rsid w:val="00F47464"/>
    <w:rsid w:val="00F51850"/>
    <w:rsid w:val="00F52567"/>
    <w:rsid w:val="00F5342B"/>
    <w:rsid w:val="00F53A1F"/>
    <w:rsid w:val="00F54B01"/>
    <w:rsid w:val="00F55619"/>
    <w:rsid w:val="00F5620F"/>
    <w:rsid w:val="00F56663"/>
    <w:rsid w:val="00F57716"/>
    <w:rsid w:val="00F57AF4"/>
    <w:rsid w:val="00F6042E"/>
    <w:rsid w:val="00F60643"/>
    <w:rsid w:val="00F61D9C"/>
    <w:rsid w:val="00F621E8"/>
    <w:rsid w:val="00F62514"/>
    <w:rsid w:val="00F63265"/>
    <w:rsid w:val="00F6470E"/>
    <w:rsid w:val="00F648DC"/>
    <w:rsid w:val="00F6532B"/>
    <w:rsid w:val="00F65667"/>
    <w:rsid w:val="00F65A9D"/>
    <w:rsid w:val="00F6648E"/>
    <w:rsid w:val="00F6768F"/>
    <w:rsid w:val="00F714D1"/>
    <w:rsid w:val="00F720C4"/>
    <w:rsid w:val="00F724A9"/>
    <w:rsid w:val="00F73CD1"/>
    <w:rsid w:val="00F747F0"/>
    <w:rsid w:val="00F76D7C"/>
    <w:rsid w:val="00F77FD5"/>
    <w:rsid w:val="00F80214"/>
    <w:rsid w:val="00F8034B"/>
    <w:rsid w:val="00F8144B"/>
    <w:rsid w:val="00F82F80"/>
    <w:rsid w:val="00F83608"/>
    <w:rsid w:val="00F84F57"/>
    <w:rsid w:val="00F869A2"/>
    <w:rsid w:val="00F86A1A"/>
    <w:rsid w:val="00F8784B"/>
    <w:rsid w:val="00F87E2C"/>
    <w:rsid w:val="00F9112E"/>
    <w:rsid w:val="00F91CB4"/>
    <w:rsid w:val="00F92288"/>
    <w:rsid w:val="00F923A7"/>
    <w:rsid w:val="00F92462"/>
    <w:rsid w:val="00F92CA0"/>
    <w:rsid w:val="00F93C29"/>
    <w:rsid w:val="00F951C3"/>
    <w:rsid w:val="00F963E3"/>
    <w:rsid w:val="00FA1059"/>
    <w:rsid w:val="00FA1A26"/>
    <w:rsid w:val="00FA29A0"/>
    <w:rsid w:val="00FA2CA4"/>
    <w:rsid w:val="00FA2D8E"/>
    <w:rsid w:val="00FA4214"/>
    <w:rsid w:val="00FA528F"/>
    <w:rsid w:val="00FA6347"/>
    <w:rsid w:val="00FA64D0"/>
    <w:rsid w:val="00FB0826"/>
    <w:rsid w:val="00FB092A"/>
    <w:rsid w:val="00FB2ADD"/>
    <w:rsid w:val="00FB45B6"/>
    <w:rsid w:val="00FB4796"/>
    <w:rsid w:val="00FB4DED"/>
    <w:rsid w:val="00FB692B"/>
    <w:rsid w:val="00FB731A"/>
    <w:rsid w:val="00FB7FF7"/>
    <w:rsid w:val="00FC0F4D"/>
    <w:rsid w:val="00FC1097"/>
    <w:rsid w:val="00FC16AF"/>
    <w:rsid w:val="00FC1BE1"/>
    <w:rsid w:val="00FC2BBE"/>
    <w:rsid w:val="00FC2F9A"/>
    <w:rsid w:val="00FC351C"/>
    <w:rsid w:val="00FC3C95"/>
    <w:rsid w:val="00FC4632"/>
    <w:rsid w:val="00FC48CA"/>
    <w:rsid w:val="00FC578F"/>
    <w:rsid w:val="00FC6C52"/>
    <w:rsid w:val="00FC6EF1"/>
    <w:rsid w:val="00FC70DF"/>
    <w:rsid w:val="00FD0473"/>
    <w:rsid w:val="00FD19EB"/>
    <w:rsid w:val="00FD1A75"/>
    <w:rsid w:val="00FD3969"/>
    <w:rsid w:val="00FD41C7"/>
    <w:rsid w:val="00FD49EE"/>
    <w:rsid w:val="00FD540F"/>
    <w:rsid w:val="00FD623B"/>
    <w:rsid w:val="00FD6A2E"/>
    <w:rsid w:val="00FE0C93"/>
    <w:rsid w:val="00FE0EB4"/>
    <w:rsid w:val="00FE15CE"/>
    <w:rsid w:val="00FE623D"/>
    <w:rsid w:val="00FF1092"/>
    <w:rsid w:val="00FF125D"/>
    <w:rsid w:val="00FF1631"/>
    <w:rsid w:val="00FF1DD2"/>
    <w:rsid w:val="00FF252E"/>
    <w:rsid w:val="00FF2614"/>
    <w:rsid w:val="00FF5036"/>
    <w:rsid w:val="00FF523A"/>
    <w:rsid w:val="00FF59E3"/>
    <w:rsid w:val="00FF5D5F"/>
    <w:rsid w:val="00FF5E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786A8"/>
  <w15:chartTrackingRefBased/>
  <w15:docId w15:val="{ACAB408B-C9FB-49EF-9C24-CD75941B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79D"/>
    <w:pPr>
      <w:spacing w:line="278" w:lineRule="auto"/>
    </w:pPr>
    <w:rPr>
      <w:rFonts w:ascii="Aptos" w:eastAsia="Times New Roman" w:hAnsi="Aptos" w:cs="Cordia New"/>
      <w:kern w:val="0"/>
      <w:sz w:val="24"/>
      <w:szCs w:val="24"/>
      <w14:ligatures w14:val="none"/>
    </w:rPr>
  </w:style>
  <w:style w:type="paragraph" w:styleId="1">
    <w:name w:val="heading 1"/>
    <w:basedOn w:val="a"/>
    <w:next w:val="a"/>
    <w:link w:val="10"/>
    <w:uiPriority w:val="9"/>
    <w:qFormat/>
    <w:rsid w:val="00E51B51"/>
    <w:pPr>
      <w:keepNext/>
      <w:keepLines/>
      <w:spacing w:before="320" w:after="40"/>
      <w:outlineLvl w:val="0"/>
    </w:pPr>
    <w:rPr>
      <w:rFonts w:asciiTheme="majorHAnsi" w:eastAsiaTheme="majorEastAsia" w:hAnsiTheme="majorHAnsi" w:cstheme="majorBidi"/>
      <w:color w:val="2E74B5" w:themeColor="accent1" w:themeShade="BF"/>
      <w:sz w:val="40"/>
      <w:szCs w:val="50"/>
    </w:rPr>
  </w:style>
  <w:style w:type="paragraph" w:styleId="2">
    <w:name w:val="heading 2"/>
    <w:basedOn w:val="a"/>
    <w:next w:val="a"/>
    <w:link w:val="20"/>
    <w:uiPriority w:val="9"/>
    <w:semiHidden/>
    <w:unhideWhenUsed/>
    <w:qFormat/>
    <w:rsid w:val="00E51B51"/>
    <w:pPr>
      <w:keepNext/>
      <w:keepLines/>
      <w:spacing w:before="120" w:after="40"/>
      <w:outlineLvl w:val="1"/>
    </w:pPr>
    <w:rPr>
      <w:rFonts w:asciiTheme="majorHAnsi" w:eastAsiaTheme="majorEastAsia" w:hAnsiTheme="majorHAnsi" w:cstheme="majorBidi"/>
      <w:color w:val="2E74B5" w:themeColor="accent1" w:themeShade="BF"/>
      <w:sz w:val="32"/>
      <w:szCs w:val="40"/>
    </w:rPr>
  </w:style>
  <w:style w:type="paragraph" w:styleId="3">
    <w:name w:val="heading 3"/>
    <w:basedOn w:val="a"/>
    <w:next w:val="a"/>
    <w:link w:val="30"/>
    <w:uiPriority w:val="9"/>
    <w:unhideWhenUsed/>
    <w:qFormat/>
    <w:rsid w:val="00E51B51"/>
    <w:pPr>
      <w:keepNext/>
      <w:keepLines/>
      <w:spacing w:before="120" w:after="40"/>
      <w:outlineLvl w:val="2"/>
    </w:pPr>
    <w:rPr>
      <w:rFonts w:eastAsiaTheme="majorEastAsia" w:cstheme="majorBidi"/>
      <w:color w:val="2E74B5" w:themeColor="accent1" w:themeShade="BF"/>
      <w:sz w:val="28"/>
      <w:szCs w:val="35"/>
    </w:rPr>
  </w:style>
  <w:style w:type="paragraph" w:styleId="4">
    <w:name w:val="heading 4"/>
    <w:basedOn w:val="a"/>
    <w:next w:val="a"/>
    <w:link w:val="40"/>
    <w:uiPriority w:val="9"/>
    <w:semiHidden/>
    <w:unhideWhenUsed/>
    <w:qFormat/>
    <w:rsid w:val="00E51B5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E51B5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E51B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1B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1B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1B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E51B51"/>
    <w:rPr>
      <w:rFonts w:asciiTheme="majorHAnsi" w:eastAsiaTheme="majorEastAsia" w:hAnsiTheme="majorHAnsi" w:cstheme="majorBidi"/>
      <w:color w:val="2E74B5" w:themeColor="accent1" w:themeShade="BF"/>
      <w:sz w:val="40"/>
      <w:szCs w:val="50"/>
    </w:rPr>
  </w:style>
  <w:style w:type="character" w:customStyle="1" w:styleId="20">
    <w:name w:val="หัวเรื่อง 2 อักขระ"/>
    <w:basedOn w:val="a0"/>
    <w:link w:val="2"/>
    <w:uiPriority w:val="9"/>
    <w:semiHidden/>
    <w:rsid w:val="00E51B51"/>
    <w:rPr>
      <w:rFonts w:asciiTheme="majorHAnsi" w:eastAsiaTheme="majorEastAsia" w:hAnsiTheme="majorHAnsi" w:cstheme="majorBidi"/>
      <w:color w:val="2E74B5" w:themeColor="accent1" w:themeShade="BF"/>
      <w:sz w:val="32"/>
      <w:szCs w:val="40"/>
    </w:rPr>
  </w:style>
  <w:style w:type="character" w:customStyle="1" w:styleId="30">
    <w:name w:val="หัวเรื่อง 3 อักขระ"/>
    <w:basedOn w:val="a0"/>
    <w:link w:val="3"/>
    <w:uiPriority w:val="9"/>
    <w:rsid w:val="00E51B51"/>
    <w:rPr>
      <w:rFonts w:eastAsiaTheme="majorEastAsia" w:cstheme="majorBidi"/>
      <w:color w:val="2E74B5" w:themeColor="accent1" w:themeShade="BF"/>
      <w:sz w:val="28"/>
      <w:szCs w:val="35"/>
    </w:rPr>
  </w:style>
  <w:style w:type="character" w:customStyle="1" w:styleId="40">
    <w:name w:val="หัวเรื่อง 4 อักขระ"/>
    <w:basedOn w:val="a0"/>
    <w:link w:val="4"/>
    <w:uiPriority w:val="9"/>
    <w:semiHidden/>
    <w:rsid w:val="00E51B51"/>
    <w:rPr>
      <w:rFonts w:eastAsiaTheme="majorEastAsia" w:cstheme="majorBidi"/>
      <w:i/>
      <w:iCs/>
      <w:color w:val="2E74B5" w:themeColor="accent1" w:themeShade="BF"/>
    </w:rPr>
  </w:style>
  <w:style w:type="character" w:customStyle="1" w:styleId="50">
    <w:name w:val="หัวเรื่อง 5 อักขระ"/>
    <w:basedOn w:val="a0"/>
    <w:link w:val="5"/>
    <w:uiPriority w:val="9"/>
    <w:semiHidden/>
    <w:rsid w:val="00E51B51"/>
    <w:rPr>
      <w:rFonts w:eastAsiaTheme="majorEastAsia" w:cstheme="majorBidi"/>
      <w:color w:val="2E74B5" w:themeColor="accent1" w:themeShade="BF"/>
    </w:rPr>
  </w:style>
  <w:style w:type="character" w:customStyle="1" w:styleId="60">
    <w:name w:val="หัวเรื่อง 6 อักขระ"/>
    <w:basedOn w:val="a0"/>
    <w:link w:val="6"/>
    <w:uiPriority w:val="9"/>
    <w:semiHidden/>
    <w:rsid w:val="00E51B51"/>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E51B51"/>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E51B51"/>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E51B51"/>
    <w:rPr>
      <w:rFonts w:eastAsiaTheme="majorEastAsia" w:cstheme="majorBidi"/>
      <w:color w:val="272727" w:themeColor="text1" w:themeTint="D8"/>
    </w:rPr>
  </w:style>
  <w:style w:type="paragraph" w:styleId="a3">
    <w:name w:val="Title"/>
    <w:basedOn w:val="a"/>
    <w:next w:val="a"/>
    <w:link w:val="a4"/>
    <w:uiPriority w:val="10"/>
    <w:qFormat/>
    <w:rsid w:val="00E51B51"/>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E51B51"/>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E51B51"/>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E51B51"/>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E51B51"/>
    <w:pPr>
      <w:spacing w:before="160"/>
      <w:jc w:val="center"/>
    </w:pPr>
    <w:rPr>
      <w:i/>
      <w:iCs/>
      <w:color w:val="404040" w:themeColor="text1" w:themeTint="BF"/>
    </w:rPr>
  </w:style>
  <w:style w:type="character" w:customStyle="1" w:styleId="a8">
    <w:name w:val="คำอ้างอิง อักขระ"/>
    <w:basedOn w:val="a0"/>
    <w:link w:val="a7"/>
    <w:uiPriority w:val="29"/>
    <w:rsid w:val="00E51B51"/>
    <w:rPr>
      <w:i/>
      <w:iCs/>
      <w:color w:val="404040" w:themeColor="text1" w:themeTint="BF"/>
    </w:rPr>
  </w:style>
  <w:style w:type="paragraph" w:styleId="a9">
    <w:name w:val="List Paragraph"/>
    <w:aliases w:val="00 List Bull"/>
    <w:basedOn w:val="a"/>
    <w:link w:val="aa"/>
    <w:uiPriority w:val="34"/>
    <w:qFormat/>
    <w:rsid w:val="00E51B51"/>
    <w:pPr>
      <w:ind w:left="720"/>
      <w:contextualSpacing/>
    </w:pPr>
  </w:style>
  <w:style w:type="character" w:styleId="ab">
    <w:name w:val="Intense Emphasis"/>
    <w:basedOn w:val="a0"/>
    <w:uiPriority w:val="21"/>
    <w:qFormat/>
    <w:rsid w:val="00E51B51"/>
    <w:rPr>
      <w:i/>
      <w:iCs/>
      <w:color w:val="2E74B5" w:themeColor="accent1" w:themeShade="BF"/>
    </w:rPr>
  </w:style>
  <w:style w:type="paragraph" w:styleId="ac">
    <w:name w:val="Intense Quote"/>
    <w:basedOn w:val="a"/>
    <w:next w:val="a"/>
    <w:link w:val="ad"/>
    <w:uiPriority w:val="30"/>
    <w:qFormat/>
    <w:rsid w:val="00E51B5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ทำให้คำอ้างอิงเป็นสีเข้มขึ้น อักขระ"/>
    <w:basedOn w:val="a0"/>
    <w:link w:val="ac"/>
    <w:uiPriority w:val="30"/>
    <w:rsid w:val="00E51B51"/>
    <w:rPr>
      <w:i/>
      <w:iCs/>
      <w:color w:val="2E74B5" w:themeColor="accent1" w:themeShade="BF"/>
    </w:rPr>
  </w:style>
  <w:style w:type="character" w:styleId="ae">
    <w:name w:val="Intense Reference"/>
    <w:basedOn w:val="a0"/>
    <w:uiPriority w:val="32"/>
    <w:qFormat/>
    <w:rsid w:val="00E51B51"/>
    <w:rPr>
      <w:b/>
      <w:bCs/>
      <w:smallCaps/>
      <w:color w:val="2E74B5" w:themeColor="accent1" w:themeShade="BF"/>
      <w:spacing w:val="5"/>
    </w:rPr>
  </w:style>
  <w:style w:type="paragraph" w:styleId="af">
    <w:name w:val="header"/>
    <w:basedOn w:val="a"/>
    <w:link w:val="af0"/>
    <w:uiPriority w:val="99"/>
    <w:rsid w:val="00E51B51"/>
    <w:pPr>
      <w:spacing w:after="0" w:line="240" w:lineRule="auto"/>
    </w:pPr>
  </w:style>
  <w:style w:type="character" w:customStyle="1" w:styleId="HeaderChar">
    <w:name w:val="Header Char"/>
    <w:basedOn w:val="a0"/>
    <w:uiPriority w:val="99"/>
    <w:semiHidden/>
    <w:rsid w:val="00E51B51"/>
    <w:rPr>
      <w:rFonts w:ascii="Aptos" w:eastAsia="Times New Roman" w:hAnsi="Aptos" w:cs="Cordia New"/>
      <w:kern w:val="0"/>
      <w:sz w:val="24"/>
      <w:szCs w:val="30"/>
      <w14:ligatures w14:val="none"/>
    </w:rPr>
  </w:style>
  <w:style w:type="paragraph" w:styleId="11">
    <w:name w:val="toc 1"/>
    <w:basedOn w:val="a"/>
    <w:next w:val="a"/>
    <w:uiPriority w:val="39"/>
    <w:rsid w:val="00E51B51"/>
    <w:pPr>
      <w:tabs>
        <w:tab w:val="right" w:leader="dot" w:pos="9016"/>
      </w:tabs>
      <w:spacing w:after="0" w:line="240" w:lineRule="auto"/>
    </w:pPr>
    <w:rPr>
      <w:rFonts w:ascii="TH SarabunPSK" w:eastAsia="Cordia New" w:hAnsi="TH SarabunPSK" w:cs="TH SarabunPSK"/>
      <w:noProof/>
      <w:color w:val="000000"/>
      <w:sz w:val="32"/>
      <w:szCs w:val="32"/>
    </w:rPr>
  </w:style>
  <w:style w:type="character" w:styleId="af1">
    <w:name w:val="Hyperlink"/>
    <w:uiPriority w:val="99"/>
    <w:rsid w:val="00E51B51"/>
    <w:rPr>
      <w:color w:val="0563C1"/>
      <w:w w:val="100"/>
      <w:position w:val="-1"/>
      <w:u w:val="single"/>
      <w:effect w:val="none"/>
      <w:vertAlign w:val="baseline"/>
      <w:cs w:val="0"/>
      <w:em w:val="none"/>
    </w:rPr>
  </w:style>
  <w:style w:type="character" w:customStyle="1" w:styleId="af0">
    <w:name w:val="หัวกระดาษ อักขระ"/>
    <w:link w:val="af"/>
    <w:uiPriority w:val="99"/>
    <w:rsid w:val="00E51B51"/>
    <w:rPr>
      <w:rFonts w:ascii="Aptos" w:eastAsia="Times New Roman" w:hAnsi="Aptos" w:cs="Cordia New"/>
      <w:kern w:val="0"/>
      <w:sz w:val="24"/>
      <w:szCs w:val="24"/>
      <w14:ligatures w14:val="none"/>
    </w:rPr>
  </w:style>
  <w:style w:type="character" w:customStyle="1" w:styleId="af2">
    <w:name w:val="ท้ายกระดาษ อักขระ"/>
    <w:link w:val="af3"/>
    <w:rsid w:val="00E51B51"/>
  </w:style>
  <w:style w:type="paragraph" w:styleId="af3">
    <w:name w:val="footer"/>
    <w:basedOn w:val="a"/>
    <w:link w:val="af2"/>
    <w:unhideWhenUsed/>
    <w:rsid w:val="00E51B51"/>
    <w:pPr>
      <w:tabs>
        <w:tab w:val="center" w:pos="4513"/>
        <w:tab w:val="right" w:pos="9026"/>
      </w:tabs>
      <w:spacing w:after="0" w:line="240" w:lineRule="auto"/>
    </w:pPr>
    <w:rPr>
      <w:rFonts w:asciiTheme="minorHAnsi" w:eastAsiaTheme="minorHAnsi" w:hAnsiTheme="minorHAnsi" w:cstheme="minorBidi"/>
      <w:kern w:val="2"/>
      <w:sz w:val="22"/>
      <w:szCs w:val="28"/>
      <w14:ligatures w14:val="standardContextual"/>
    </w:rPr>
  </w:style>
  <w:style w:type="character" w:customStyle="1" w:styleId="FooterChar">
    <w:name w:val="Footer Char"/>
    <w:basedOn w:val="a0"/>
    <w:uiPriority w:val="99"/>
    <w:semiHidden/>
    <w:rsid w:val="00E51B51"/>
    <w:rPr>
      <w:rFonts w:ascii="Aptos" w:eastAsia="Times New Roman" w:hAnsi="Aptos" w:cs="Cordia New"/>
      <w:kern w:val="0"/>
      <w:sz w:val="24"/>
      <w:szCs w:val="30"/>
      <w14:ligatures w14:val="none"/>
    </w:rPr>
  </w:style>
  <w:style w:type="character" w:styleId="af4">
    <w:name w:val="Emphasis"/>
    <w:basedOn w:val="a0"/>
    <w:uiPriority w:val="20"/>
    <w:qFormat/>
    <w:rsid w:val="00CC422F"/>
    <w:rPr>
      <w:i/>
      <w:iCs/>
    </w:rPr>
  </w:style>
  <w:style w:type="table" w:styleId="af5">
    <w:name w:val="Table Grid"/>
    <w:basedOn w:val="a1"/>
    <w:uiPriority w:val="39"/>
    <w:rsid w:val="00F17389"/>
    <w:pPr>
      <w:spacing w:after="0" w:line="240" w:lineRule="auto"/>
    </w:pPr>
    <w:rPr>
      <w:rFonts w:ascii="TH SarabunPSK" w:hAnsi="TH SarabunPSK" w:cs="TH SarabunPSK"/>
      <w:b/>
      <w:bCs/>
      <w:kern w:val="0"/>
      <w:sz w:val="32"/>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74710F"/>
    <w:pPr>
      <w:spacing w:before="100" w:beforeAutospacing="1" w:after="100" w:afterAutospacing="1" w:line="240" w:lineRule="auto"/>
    </w:pPr>
    <w:rPr>
      <w:rFonts w:ascii="Angsana New" w:hAnsi="Angsana New" w:cs="Angsana New"/>
      <w:sz w:val="28"/>
      <w:szCs w:val="28"/>
    </w:rPr>
  </w:style>
  <w:style w:type="character" w:customStyle="1" w:styleId="apple-tab-span">
    <w:name w:val="apple-tab-span"/>
    <w:basedOn w:val="a0"/>
    <w:rsid w:val="009F2F2D"/>
  </w:style>
  <w:style w:type="table" w:customStyle="1" w:styleId="TableGrid1">
    <w:name w:val="Table Grid1"/>
    <w:basedOn w:val="a1"/>
    <w:next w:val="af5"/>
    <w:uiPriority w:val="39"/>
    <w:rsid w:val="00D724E6"/>
    <w:pPr>
      <w:spacing w:after="0" w:line="240" w:lineRule="auto"/>
    </w:pPr>
    <w:rPr>
      <w:rFonts w:ascii="TH SarabunIT๙" w:hAnsi="TH SarabunIT๙" w:cs="TH SarabunIT๙"/>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ข้อ 2"/>
    <w:basedOn w:val="1"/>
    <w:link w:val="22"/>
    <w:qFormat/>
    <w:rsid w:val="00EC2ADC"/>
    <w:pPr>
      <w:keepLines w:val="0"/>
      <w:spacing w:before="0" w:after="0" w:line="240" w:lineRule="auto"/>
      <w:jc w:val="center"/>
    </w:pPr>
    <w:rPr>
      <w:rFonts w:ascii="TH SarabunPSK" w:eastAsia="Cordia New" w:hAnsi="TH SarabunPSK" w:cs="TH SarabunPSK"/>
      <w:b/>
      <w:bCs/>
      <w:color w:val="auto"/>
      <w:sz w:val="52"/>
      <w:szCs w:val="52"/>
    </w:rPr>
  </w:style>
  <w:style w:type="character" w:customStyle="1" w:styleId="22">
    <w:name w:val="ข้อ 2 อักขระ"/>
    <w:link w:val="21"/>
    <w:rsid w:val="00EC2ADC"/>
    <w:rPr>
      <w:rFonts w:ascii="TH SarabunPSK" w:eastAsia="Cordia New" w:hAnsi="TH SarabunPSK" w:cs="TH SarabunPSK"/>
      <w:b/>
      <w:bCs/>
      <w:kern w:val="0"/>
      <w:sz w:val="52"/>
      <w:szCs w:val="52"/>
      <w14:ligatures w14:val="none"/>
    </w:rPr>
  </w:style>
  <w:style w:type="character" w:customStyle="1" w:styleId="aa">
    <w:name w:val="ย่อหน้ารายการ อักขระ"/>
    <w:aliases w:val="00 List Bull อักขระ"/>
    <w:link w:val="a9"/>
    <w:uiPriority w:val="34"/>
    <w:qFormat/>
    <w:locked/>
    <w:rsid w:val="007D4266"/>
    <w:rPr>
      <w:rFonts w:ascii="Aptos" w:eastAsia="Times New Roman" w:hAnsi="Aptos" w:cs="Cordia New"/>
      <w:kern w:val="0"/>
      <w:sz w:val="24"/>
      <w:szCs w:val="24"/>
      <w14:ligatures w14:val="none"/>
    </w:rPr>
  </w:style>
  <w:style w:type="character" w:styleId="af7">
    <w:name w:val="Placeholder Text"/>
    <w:basedOn w:val="a0"/>
    <w:uiPriority w:val="99"/>
    <w:semiHidden/>
    <w:rsid w:val="00771FA0"/>
    <w:rPr>
      <w:color w:val="666666"/>
    </w:rPr>
  </w:style>
  <w:style w:type="paragraph" w:customStyle="1" w:styleId="Default">
    <w:name w:val="Default"/>
    <w:rsid w:val="00CF5E17"/>
    <w:pPr>
      <w:autoSpaceDE w:val="0"/>
      <w:autoSpaceDN w:val="0"/>
      <w:adjustRightInd w:val="0"/>
      <w:spacing w:after="0" w:line="240" w:lineRule="auto"/>
    </w:pPr>
    <w:rPr>
      <w:rFonts w:ascii="Angsana New" w:hAnsi="Angsana New" w:cs="Angsana New"/>
      <w:color w:val="000000"/>
      <w:kern w:val="0"/>
      <w:sz w:val="24"/>
      <w:szCs w:val="24"/>
    </w:rPr>
  </w:style>
  <w:style w:type="character" w:styleId="af8">
    <w:name w:val="annotation reference"/>
    <w:basedOn w:val="a0"/>
    <w:uiPriority w:val="99"/>
    <w:semiHidden/>
    <w:unhideWhenUsed/>
    <w:rsid w:val="00E70E05"/>
    <w:rPr>
      <w:sz w:val="16"/>
      <w:szCs w:val="16"/>
    </w:rPr>
  </w:style>
  <w:style w:type="paragraph" w:styleId="af9">
    <w:name w:val="annotation text"/>
    <w:basedOn w:val="a"/>
    <w:link w:val="afa"/>
    <w:uiPriority w:val="99"/>
    <w:unhideWhenUsed/>
    <w:rsid w:val="00E70E05"/>
    <w:pPr>
      <w:spacing w:line="240" w:lineRule="auto"/>
    </w:pPr>
    <w:rPr>
      <w:sz w:val="20"/>
      <w:szCs w:val="25"/>
    </w:rPr>
  </w:style>
  <w:style w:type="character" w:customStyle="1" w:styleId="afa">
    <w:name w:val="ข้อความข้อคิดเห็น อักขระ"/>
    <w:basedOn w:val="a0"/>
    <w:link w:val="af9"/>
    <w:uiPriority w:val="99"/>
    <w:rsid w:val="00E70E05"/>
    <w:rPr>
      <w:rFonts w:ascii="Aptos" w:eastAsia="Times New Roman" w:hAnsi="Aptos" w:cs="Cordia New"/>
      <w:kern w:val="0"/>
      <w:sz w:val="20"/>
      <w:szCs w:val="25"/>
      <w14:ligatures w14:val="none"/>
    </w:rPr>
  </w:style>
  <w:style w:type="paragraph" w:styleId="afb">
    <w:name w:val="annotation subject"/>
    <w:basedOn w:val="af9"/>
    <w:next w:val="af9"/>
    <w:link w:val="afc"/>
    <w:uiPriority w:val="99"/>
    <w:semiHidden/>
    <w:unhideWhenUsed/>
    <w:rsid w:val="00E70E05"/>
    <w:rPr>
      <w:b/>
      <w:bCs/>
    </w:rPr>
  </w:style>
  <w:style w:type="character" w:customStyle="1" w:styleId="afc">
    <w:name w:val="ชื่อเรื่องของข้อคิดเห็น อักขระ"/>
    <w:basedOn w:val="afa"/>
    <w:link w:val="afb"/>
    <w:uiPriority w:val="99"/>
    <w:semiHidden/>
    <w:rsid w:val="00E70E05"/>
    <w:rPr>
      <w:rFonts w:ascii="Aptos" w:eastAsia="Times New Roman" w:hAnsi="Aptos" w:cs="Cordia New"/>
      <w:b/>
      <w:bCs/>
      <w:kern w:val="0"/>
      <w:sz w:val="20"/>
      <w:szCs w:val="25"/>
      <w14:ligatures w14:val="none"/>
    </w:rPr>
  </w:style>
  <w:style w:type="paragraph" w:styleId="afd">
    <w:name w:val="Balloon Text"/>
    <w:basedOn w:val="a"/>
    <w:link w:val="afe"/>
    <w:uiPriority w:val="99"/>
    <w:semiHidden/>
    <w:unhideWhenUsed/>
    <w:rsid w:val="00494E24"/>
    <w:pPr>
      <w:spacing w:after="0" w:line="240" w:lineRule="auto"/>
    </w:pPr>
    <w:rPr>
      <w:rFonts w:ascii="Leelawadee" w:hAnsi="Leelawadee" w:cs="Angsana New"/>
      <w:sz w:val="18"/>
      <w:szCs w:val="22"/>
    </w:rPr>
  </w:style>
  <w:style w:type="character" w:customStyle="1" w:styleId="afe">
    <w:name w:val="ข้อความบอลลูน อักขระ"/>
    <w:basedOn w:val="a0"/>
    <w:link w:val="afd"/>
    <w:uiPriority w:val="99"/>
    <w:semiHidden/>
    <w:rsid w:val="00494E24"/>
    <w:rPr>
      <w:rFonts w:ascii="Leelawadee" w:eastAsia="Times New Roman" w:hAnsi="Leelawadee" w:cs="Angsana New"/>
      <w:kern w:val="0"/>
      <w:sz w:val="18"/>
      <w:szCs w:val="22"/>
      <w14:ligatures w14:val="none"/>
    </w:rPr>
  </w:style>
  <w:style w:type="character" w:styleId="aff">
    <w:name w:val="Strong"/>
    <w:basedOn w:val="a0"/>
    <w:uiPriority w:val="22"/>
    <w:qFormat/>
    <w:rsid w:val="004F2C7E"/>
    <w:rPr>
      <w:b/>
      <w:bCs/>
    </w:rPr>
  </w:style>
  <w:style w:type="paragraph" w:styleId="aff0">
    <w:name w:val="Revision"/>
    <w:hidden/>
    <w:uiPriority w:val="99"/>
    <w:semiHidden/>
    <w:rsid w:val="00F73CD1"/>
    <w:pPr>
      <w:spacing w:after="0" w:line="240" w:lineRule="auto"/>
    </w:pPr>
    <w:rPr>
      <w:rFonts w:ascii="Aptos" w:eastAsia="Times New Roman" w:hAnsi="Aptos" w:cs="Cordia New"/>
      <w:kern w:val="0"/>
      <w:sz w:val="24"/>
      <w:szCs w:val="30"/>
      <w14:ligatures w14:val="none"/>
    </w:rPr>
  </w:style>
  <w:style w:type="character" w:styleId="aff1">
    <w:name w:val="FollowedHyperlink"/>
    <w:basedOn w:val="a0"/>
    <w:uiPriority w:val="99"/>
    <w:semiHidden/>
    <w:unhideWhenUsed/>
    <w:rsid w:val="00921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1">
      <w:bodyDiv w:val="1"/>
      <w:marLeft w:val="0"/>
      <w:marRight w:val="0"/>
      <w:marTop w:val="0"/>
      <w:marBottom w:val="0"/>
      <w:divBdr>
        <w:top w:val="none" w:sz="0" w:space="0" w:color="auto"/>
        <w:left w:val="none" w:sz="0" w:space="0" w:color="auto"/>
        <w:bottom w:val="none" w:sz="0" w:space="0" w:color="auto"/>
        <w:right w:val="none" w:sz="0" w:space="0" w:color="auto"/>
      </w:divBdr>
    </w:div>
    <w:div w:id="4291151">
      <w:bodyDiv w:val="1"/>
      <w:marLeft w:val="0"/>
      <w:marRight w:val="0"/>
      <w:marTop w:val="0"/>
      <w:marBottom w:val="0"/>
      <w:divBdr>
        <w:top w:val="none" w:sz="0" w:space="0" w:color="auto"/>
        <w:left w:val="none" w:sz="0" w:space="0" w:color="auto"/>
        <w:bottom w:val="none" w:sz="0" w:space="0" w:color="auto"/>
        <w:right w:val="none" w:sz="0" w:space="0" w:color="auto"/>
      </w:divBdr>
    </w:div>
    <w:div w:id="13116274">
      <w:bodyDiv w:val="1"/>
      <w:marLeft w:val="0"/>
      <w:marRight w:val="0"/>
      <w:marTop w:val="0"/>
      <w:marBottom w:val="0"/>
      <w:divBdr>
        <w:top w:val="none" w:sz="0" w:space="0" w:color="auto"/>
        <w:left w:val="none" w:sz="0" w:space="0" w:color="auto"/>
        <w:bottom w:val="none" w:sz="0" w:space="0" w:color="auto"/>
        <w:right w:val="none" w:sz="0" w:space="0" w:color="auto"/>
      </w:divBdr>
    </w:div>
    <w:div w:id="21713544">
      <w:bodyDiv w:val="1"/>
      <w:marLeft w:val="0"/>
      <w:marRight w:val="0"/>
      <w:marTop w:val="0"/>
      <w:marBottom w:val="0"/>
      <w:divBdr>
        <w:top w:val="none" w:sz="0" w:space="0" w:color="auto"/>
        <w:left w:val="none" w:sz="0" w:space="0" w:color="auto"/>
        <w:bottom w:val="none" w:sz="0" w:space="0" w:color="auto"/>
        <w:right w:val="none" w:sz="0" w:space="0" w:color="auto"/>
      </w:divBdr>
    </w:div>
    <w:div w:id="42869959">
      <w:bodyDiv w:val="1"/>
      <w:marLeft w:val="0"/>
      <w:marRight w:val="0"/>
      <w:marTop w:val="0"/>
      <w:marBottom w:val="0"/>
      <w:divBdr>
        <w:top w:val="none" w:sz="0" w:space="0" w:color="auto"/>
        <w:left w:val="none" w:sz="0" w:space="0" w:color="auto"/>
        <w:bottom w:val="none" w:sz="0" w:space="0" w:color="auto"/>
        <w:right w:val="none" w:sz="0" w:space="0" w:color="auto"/>
      </w:divBdr>
    </w:div>
    <w:div w:id="44834517">
      <w:bodyDiv w:val="1"/>
      <w:marLeft w:val="0"/>
      <w:marRight w:val="0"/>
      <w:marTop w:val="0"/>
      <w:marBottom w:val="0"/>
      <w:divBdr>
        <w:top w:val="none" w:sz="0" w:space="0" w:color="auto"/>
        <w:left w:val="none" w:sz="0" w:space="0" w:color="auto"/>
        <w:bottom w:val="none" w:sz="0" w:space="0" w:color="auto"/>
        <w:right w:val="none" w:sz="0" w:space="0" w:color="auto"/>
      </w:divBdr>
    </w:div>
    <w:div w:id="54083942">
      <w:bodyDiv w:val="1"/>
      <w:marLeft w:val="0"/>
      <w:marRight w:val="0"/>
      <w:marTop w:val="0"/>
      <w:marBottom w:val="0"/>
      <w:divBdr>
        <w:top w:val="none" w:sz="0" w:space="0" w:color="auto"/>
        <w:left w:val="none" w:sz="0" w:space="0" w:color="auto"/>
        <w:bottom w:val="none" w:sz="0" w:space="0" w:color="auto"/>
        <w:right w:val="none" w:sz="0" w:space="0" w:color="auto"/>
      </w:divBdr>
    </w:div>
    <w:div w:id="78526196">
      <w:bodyDiv w:val="1"/>
      <w:marLeft w:val="0"/>
      <w:marRight w:val="0"/>
      <w:marTop w:val="0"/>
      <w:marBottom w:val="0"/>
      <w:divBdr>
        <w:top w:val="none" w:sz="0" w:space="0" w:color="auto"/>
        <w:left w:val="none" w:sz="0" w:space="0" w:color="auto"/>
        <w:bottom w:val="none" w:sz="0" w:space="0" w:color="auto"/>
        <w:right w:val="none" w:sz="0" w:space="0" w:color="auto"/>
      </w:divBdr>
    </w:div>
    <w:div w:id="78987787">
      <w:bodyDiv w:val="1"/>
      <w:marLeft w:val="0"/>
      <w:marRight w:val="0"/>
      <w:marTop w:val="0"/>
      <w:marBottom w:val="0"/>
      <w:divBdr>
        <w:top w:val="none" w:sz="0" w:space="0" w:color="auto"/>
        <w:left w:val="none" w:sz="0" w:space="0" w:color="auto"/>
        <w:bottom w:val="none" w:sz="0" w:space="0" w:color="auto"/>
        <w:right w:val="none" w:sz="0" w:space="0" w:color="auto"/>
      </w:divBdr>
    </w:div>
    <w:div w:id="86732160">
      <w:bodyDiv w:val="1"/>
      <w:marLeft w:val="0"/>
      <w:marRight w:val="0"/>
      <w:marTop w:val="0"/>
      <w:marBottom w:val="0"/>
      <w:divBdr>
        <w:top w:val="none" w:sz="0" w:space="0" w:color="auto"/>
        <w:left w:val="none" w:sz="0" w:space="0" w:color="auto"/>
        <w:bottom w:val="none" w:sz="0" w:space="0" w:color="auto"/>
        <w:right w:val="none" w:sz="0" w:space="0" w:color="auto"/>
      </w:divBdr>
    </w:div>
    <w:div w:id="88702248">
      <w:bodyDiv w:val="1"/>
      <w:marLeft w:val="0"/>
      <w:marRight w:val="0"/>
      <w:marTop w:val="0"/>
      <w:marBottom w:val="0"/>
      <w:divBdr>
        <w:top w:val="none" w:sz="0" w:space="0" w:color="auto"/>
        <w:left w:val="none" w:sz="0" w:space="0" w:color="auto"/>
        <w:bottom w:val="none" w:sz="0" w:space="0" w:color="auto"/>
        <w:right w:val="none" w:sz="0" w:space="0" w:color="auto"/>
      </w:divBdr>
    </w:div>
    <w:div w:id="101191922">
      <w:bodyDiv w:val="1"/>
      <w:marLeft w:val="0"/>
      <w:marRight w:val="0"/>
      <w:marTop w:val="0"/>
      <w:marBottom w:val="0"/>
      <w:divBdr>
        <w:top w:val="none" w:sz="0" w:space="0" w:color="auto"/>
        <w:left w:val="none" w:sz="0" w:space="0" w:color="auto"/>
        <w:bottom w:val="none" w:sz="0" w:space="0" w:color="auto"/>
        <w:right w:val="none" w:sz="0" w:space="0" w:color="auto"/>
      </w:divBdr>
    </w:div>
    <w:div w:id="101804234">
      <w:bodyDiv w:val="1"/>
      <w:marLeft w:val="0"/>
      <w:marRight w:val="0"/>
      <w:marTop w:val="0"/>
      <w:marBottom w:val="0"/>
      <w:divBdr>
        <w:top w:val="none" w:sz="0" w:space="0" w:color="auto"/>
        <w:left w:val="none" w:sz="0" w:space="0" w:color="auto"/>
        <w:bottom w:val="none" w:sz="0" w:space="0" w:color="auto"/>
        <w:right w:val="none" w:sz="0" w:space="0" w:color="auto"/>
      </w:divBdr>
    </w:div>
    <w:div w:id="154538921">
      <w:bodyDiv w:val="1"/>
      <w:marLeft w:val="0"/>
      <w:marRight w:val="0"/>
      <w:marTop w:val="0"/>
      <w:marBottom w:val="0"/>
      <w:divBdr>
        <w:top w:val="none" w:sz="0" w:space="0" w:color="auto"/>
        <w:left w:val="none" w:sz="0" w:space="0" w:color="auto"/>
        <w:bottom w:val="none" w:sz="0" w:space="0" w:color="auto"/>
        <w:right w:val="none" w:sz="0" w:space="0" w:color="auto"/>
      </w:divBdr>
    </w:div>
    <w:div w:id="155268497">
      <w:bodyDiv w:val="1"/>
      <w:marLeft w:val="0"/>
      <w:marRight w:val="0"/>
      <w:marTop w:val="0"/>
      <w:marBottom w:val="0"/>
      <w:divBdr>
        <w:top w:val="none" w:sz="0" w:space="0" w:color="auto"/>
        <w:left w:val="none" w:sz="0" w:space="0" w:color="auto"/>
        <w:bottom w:val="none" w:sz="0" w:space="0" w:color="auto"/>
        <w:right w:val="none" w:sz="0" w:space="0" w:color="auto"/>
      </w:divBdr>
    </w:div>
    <w:div w:id="179903693">
      <w:bodyDiv w:val="1"/>
      <w:marLeft w:val="0"/>
      <w:marRight w:val="0"/>
      <w:marTop w:val="0"/>
      <w:marBottom w:val="0"/>
      <w:divBdr>
        <w:top w:val="none" w:sz="0" w:space="0" w:color="auto"/>
        <w:left w:val="none" w:sz="0" w:space="0" w:color="auto"/>
        <w:bottom w:val="none" w:sz="0" w:space="0" w:color="auto"/>
        <w:right w:val="none" w:sz="0" w:space="0" w:color="auto"/>
      </w:divBdr>
    </w:div>
    <w:div w:id="212231119">
      <w:bodyDiv w:val="1"/>
      <w:marLeft w:val="0"/>
      <w:marRight w:val="0"/>
      <w:marTop w:val="0"/>
      <w:marBottom w:val="0"/>
      <w:divBdr>
        <w:top w:val="none" w:sz="0" w:space="0" w:color="auto"/>
        <w:left w:val="none" w:sz="0" w:space="0" w:color="auto"/>
        <w:bottom w:val="none" w:sz="0" w:space="0" w:color="auto"/>
        <w:right w:val="none" w:sz="0" w:space="0" w:color="auto"/>
      </w:divBdr>
      <w:divsChild>
        <w:div w:id="1697926380">
          <w:marLeft w:val="-714"/>
          <w:marRight w:val="0"/>
          <w:marTop w:val="0"/>
          <w:marBottom w:val="0"/>
          <w:divBdr>
            <w:top w:val="none" w:sz="0" w:space="0" w:color="auto"/>
            <w:left w:val="none" w:sz="0" w:space="0" w:color="auto"/>
            <w:bottom w:val="none" w:sz="0" w:space="0" w:color="auto"/>
            <w:right w:val="none" w:sz="0" w:space="0" w:color="auto"/>
          </w:divBdr>
        </w:div>
      </w:divsChild>
    </w:div>
    <w:div w:id="213393146">
      <w:bodyDiv w:val="1"/>
      <w:marLeft w:val="0"/>
      <w:marRight w:val="0"/>
      <w:marTop w:val="0"/>
      <w:marBottom w:val="0"/>
      <w:divBdr>
        <w:top w:val="none" w:sz="0" w:space="0" w:color="auto"/>
        <w:left w:val="none" w:sz="0" w:space="0" w:color="auto"/>
        <w:bottom w:val="none" w:sz="0" w:space="0" w:color="auto"/>
        <w:right w:val="none" w:sz="0" w:space="0" w:color="auto"/>
      </w:divBdr>
    </w:div>
    <w:div w:id="215972353">
      <w:bodyDiv w:val="1"/>
      <w:marLeft w:val="0"/>
      <w:marRight w:val="0"/>
      <w:marTop w:val="0"/>
      <w:marBottom w:val="0"/>
      <w:divBdr>
        <w:top w:val="none" w:sz="0" w:space="0" w:color="auto"/>
        <w:left w:val="none" w:sz="0" w:space="0" w:color="auto"/>
        <w:bottom w:val="none" w:sz="0" w:space="0" w:color="auto"/>
        <w:right w:val="none" w:sz="0" w:space="0" w:color="auto"/>
      </w:divBdr>
    </w:div>
    <w:div w:id="217204797">
      <w:bodyDiv w:val="1"/>
      <w:marLeft w:val="0"/>
      <w:marRight w:val="0"/>
      <w:marTop w:val="0"/>
      <w:marBottom w:val="0"/>
      <w:divBdr>
        <w:top w:val="none" w:sz="0" w:space="0" w:color="auto"/>
        <w:left w:val="none" w:sz="0" w:space="0" w:color="auto"/>
        <w:bottom w:val="none" w:sz="0" w:space="0" w:color="auto"/>
        <w:right w:val="none" w:sz="0" w:space="0" w:color="auto"/>
      </w:divBdr>
    </w:div>
    <w:div w:id="230433671">
      <w:bodyDiv w:val="1"/>
      <w:marLeft w:val="0"/>
      <w:marRight w:val="0"/>
      <w:marTop w:val="0"/>
      <w:marBottom w:val="0"/>
      <w:divBdr>
        <w:top w:val="none" w:sz="0" w:space="0" w:color="auto"/>
        <w:left w:val="none" w:sz="0" w:space="0" w:color="auto"/>
        <w:bottom w:val="none" w:sz="0" w:space="0" w:color="auto"/>
        <w:right w:val="none" w:sz="0" w:space="0" w:color="auto"/>
      </w:divBdr>
    </w:div>
    <w:div w:id="244534374">
      <w:bodyDiv w:val="1"/>
      <w:marLeft w:val="0"/>
      <w:marRight w:val="0"/>
      <w:marTop w:val="0"/>
      <w:marBottom w:val="0"/>
      <w:divBdr>
        <w:top w:val="none" w:sz="0" w:space="0" w:color="auto"/>
        <w:left w:val="none" w:sz="0" w:space="0" w:color="auto"/>
        <w:bottom w:val="none" w:sz="0" w:space="0" w:color="auto"/>
        <w:right w:val="none" w:sz="0" w:space="0" w:color="auto"/>
      </w:divBdr>
    </w:div>
    <w:div w:id="25402026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98077910">
      <w:bodyDiv w:val="1"/>
      <w:marLeft w:val="0"/>
      <w:marRight w:val="0"/>
      <w:marTop w:val="0"/>
      <w:marBottom w:val="0"/>
      <w:divBdr>
        <w:top w:val="none" w:sz="0" w:space="0" w:color="auto"/>
        <w:left w:val="none" w:sz="0" w:space="0" w:color="auto"/>
        <w:bottom w:val="none" w:sz="0" w:space="0" w:color="auto"/>
        <w:right w:val="none" w:sz="0" w:space="0" w:color="auto"/>
      </w:divBdr>
    </w:div>
    <w:div w:id="304939055">
      <w:bodyDiv w:val="1"/>
      <w:marLeft w:val="0"/>
      <w:marRight w:val="0"/>
      <w:marTop w:val="0"/>
      <w:marBottom w:val="0"/>
      <w:divBdr>
        <w:top w:val="none" w:sz="0" w:space="0" w:color="auto"/>
        <w:left w:val="none" w:sz="0" w:space="0" w:color="auto"/>
        <w:bottom w:val="none" w:sz="0" w:space="0" w:color="auto"/>
        <w:right w:val="none" w:sz="0" w:space="0" w:color="auto"/>
      </w:divBdr>
    </w:div>
    <w:div w:id="306668625">
      <w:bodyDiv w:val="1"/>
      <w:marLeft w:val="0"/>
      <w:marRight w:val="0"/>
      <w:marTop w:val="0"/>
      <w:marBottom w:val="0"/>
      <w:divBdr>
        <w:top w:val="none" w:sz="0" w:space="0" w:color="auto"/>
        <w:left w:val="none" w:sz="0" w:space="0" w:color="auto"/>
        <w:bottom w:val="none" w:sz="0" w:space="0" w:color="auto"/>
        <w:right w:val="none" w:sz="0" w:space="0" w:color="auto"/>
      </w:divBdr>
    </w:div>
    <w:div w:id="307974524">
      <w:bodyDiv w:val="1"/>
      <w:marLeft w:val="0"/>
      <w:marRight w:val="0"/>
      <w:marTop w:val="0"/>
      <w:marBottom w:val="0"/>
      <w:divBdr>
        <w:top w:val="none" w:sz="0" w:space="0" w:color="auto"/>
        <w:left w:val="none" w:sz="0" w:space="0" w:color="auto"/>
        <w:bottom w:val="none" w:sz="0" w:space="0" w:color="auto"/>
        <w:right w:val="none" w:sz="0" w:space="0" w:color="auto"/>
      </w:divBdr>
    </w:div>
    <w:div w:id="313414065">
      <w:bodyDiv w:val="1"/>
      <w:marLeft w:val="0"/>
      <w:marRight w:val="0"/>
      <w:marTop w:val="0"/>
      <w:marBottom w:val="0"/>
      <w:divBdr>
        <w:top w:val="none" w:sz="0" w:space="0" w:color="auto"/>
        <w:left w:val="none" w:sz="0" w:space="0" w:color="auto"/>
        <w:bottom w:val="none" w:sz="0" w:space="0" w:color="auto"/>
        <w:right w:val="none" w:sz="0" w:space="0" w:color="auto"/>
      </w:divBdr>
    </w:div>
    <w:div w:id="344593937">
      <w:bodyDiv w:val="1"/>
      <w:marLeft w:val="0"/>
      <w:marRight w:val="0"/>
      <w:marTop w:val="0"/>
      <w:marBottom w:val="0"/>
      <w:divBdr>
        <w:top w:val="none" w:sz="0" w:space="0" w:color="auto"/>
        <w:left w:val="none" w:sz="0" w:space="0" w:color="auto"/>
        <w:bottom w:val="none" w:sz="0" w:space="0" w:color="auto"/>
        <w:right w:val="none" w:sz="0" w:space="0" w:color="auto"/>
      </w:divBdr>
    </w:div>
    <w:div w:id="355666652">
      <w:bodyDiv w:val="1"/>
      <w:marLeft w:val="0"/>
      <w:marRight w:val="0"/>
      <w:marTop w:val="0"/>
      <w:marBottom w:val="0"/>
      <w:divBdr>
        <w:top w:val="none" w:sz="0" w:space="0" w:color="auto"/>
        <w:left w:val="none" w:sz="0" w:space="0" w:color="auto"/>
        <w:bottom w:val="none" w:sz="0" w:space="0" w:color="auto"/>
        <w:right w:val="none" w:sz="0" w:space="0" w:color="auto"/>
      </w:divBdr>
    </w:div>
    <w:div w:id="363865227">
      <w:bodyDiv w:val="1"/>
      <w:marLeft w:val="0"/>
      <w:marRight w:val="0"/>
      <w:marTop w:val="0"/>
      <w:marBottom w:val="0"/>
      <w:divBdr>
        <w:top w:val="none" w:sz="0" w:space="0" w:color="auto"/>
        <w:left w:val="none" w:sz="0" w:space="0" w:color="auto"/>
        <w:bottom w:val="none" w:sz="0" w:space="0" w:color="auto"/>
        <w:right w:val="none" w:sz="0" w:space="0" w:color="auto"/>
      </w:divBdr>
    </w:div>
    <w:div w:id="393818913">
      <w:bodyDiv w:val="1"/>
      <w:marLeft w:val="0"/>
      <w:marRight w:val="0"/>
      <w:marTop w:val="0"/>
      <w:marBottom w:val="0"/>
      <w:divBdr>
        <w:top w:val="none" w:sz="0" w:space="0" w:color="auto"/>
        <w:left w:val="none" w:sz="0" w:space="0" w:color="auto"/>
        <w:bottom w:val="none" w:sz="0" w:space="0" w:color="auto"/>
        <w:right w:val="none" w:sz="0" w:space="0" w:color="auto"/>
      </w:divBdr>
    </w:div>
    <w:div w:id="401414824">
      <w:bodyDiv w:val="1"/>
      <w:marLeft w:val="0"/>
      <w:marRight w:val="0"/>
      <w:marTop w:val="0"/>
      <w:marBottom w:val="0"/>
      <w:divBdr>
        <w:top w:val="none" w:sz="0" w:space="0" w:color="auto"/>
        <w:left w:val="none" w:sz="0" w:space="0" w:color="auto"/>
        <w:bottom w:val="none" w:sz="0" w:space="0" w:color="auto"/>
        <w:right w:val="none" w:sz="0" w:space="0" w:color="auto"/>
      </w:divBdr>
    </w:div>
    <w:div w:id="404767636">
      <w:bodyDiv w:val="1"/>
      <w:marLeft w:val="0"/>
      <w:marRight w:val="0"/>
      <w:marTop w:val="0"/>
      <w:marBottom w:val="0"/>
      <w:divBdr>
        <w:top w:val="none" w:sz="0" w:space="0" w:color="auto"/>
        <w:left w:val="none" w:sz="0" w:space="0" w:color="auto"/>
        <w:bottom w:val="none" w:sz="0" w:space="0" w:color="auto"/>
        <w:right w:val="none" w:sz="0" w:space="0" w:color="auto"/>
      </w:divBdr>
    </w:div>
    <w:div w:id="415633605">
      <w:bodyDiv w:val="1"/>
      <w:marLeft w:val="0"/>
      <w:marRight w:val="0"/>
      <w:marTop w:val="0"/>
      <w:marBottom w:val="0"/>
      <w:divBdr>
        <w:top w:val="none" w:sz="0" w:space="0" w:color="auto"/>
        <w:left w:val="none" w:sz="0" w:space="0" w:color="auto"/>
        <w:bottom w:val="none" w:sz="0" w:space="0" w:color="auto"/>
        <w:right w:val="none" w:sz="0" w:space="0" w:color="auto"/>
      </w:divBdr>
    </w:div>
    <w:div w:id="429736642">
      <w:bodyDiv w:val="1"/>
      <w:marLeft w:val="0"/>
      <w:marRight w:val="0"/>
      <w:marTop w:val="0"/>
      <w:marBottom w:val="0"/>
      <w:divBdr>
        <w:top w:val="none" w:sz="0" w:space="0" w:color="auto"/>
        <w:left w:val="none" w:sz="0" w:space="0" w:color="auto"/>
        <w:bottom w:val="none" w:sz="0" w:space="0" w:color="auto"/>
        <w:right w:val="none" w:sz="0" w:space="0" w:color="auto"/>
      </w:divBdr>
    </w:div>
    <w:div w:id="430125544">
      <w:bodyDiv w:val="1"/>
      <w:marLeft w:val="0"/>
      <w:marRight w:val="0"/>
      <w:marTop w:val="0"/>
      <w:marBottom w:val="0"/>
      <w:divBdr>
        <w:top w:val="none" w:sz="0" w:space="0" w:color="auto"/>
        <w:left w:val="none" w:sz="0" w:space="0" w:color="auto"/>
        <w:bottom w:val="none" w:sz="0" w:space="0" w:color="auto"/>
        <w:right w:val="none" w:sz="0" w:space="0" w:color="auto"/>
      </w:divBdr>
    </w:div>
    <w:div w:id="438834677">
      <w:bodyDiv w:val="1"/>
      <w:marLeft w:val="0"/>
      <w:marRight w:val="0"/>
      <w:marTop w:val="0"/>
      <w:marBottom w:val="0"/>
      <w:divBdr>
        <w:top w:val="none" w:sz="0" w:space="0" w:color="auto"/>
        <w:left w:val="none" w:sz="0" w:space="0" w:color="auto"/>
        <w:bottom w:val="none" w:sz="0" w:space="0" w:color="auto"/>
        <w:right w:val="none" w:sz="0" w:space="0" w:color="auto"/>
      </w:divBdr>
    </w:div>
    <w:div w:id="441724412">
      <w:bodyDiv w:val="1"/>
      <w:marLeft w:val="0"/>
      <w:marRight w:val="0"/>
      <w:marTop w:val="0"/>
      <w:marBottom w:val="0"/>
      <w:divBdr>
        <w:top w:val="none" w:sz="0" w:space="0" w:color="auto"/>
        <w:left w:val="none" w:sz="0" w:space="0" w:color="auto"/>
        <w:bottom w:val="none" w:sz="0" w:space="0" w:color="auto"/>
        <w:right w:val="none" w:sz="0" w:space="0" w:color="auto"/>
      </w:divBdr>
    </w:div>
    <w:div w:id="455760113">
      <w:bodyDiv w:val="1"/>
      <w:marLeft w:val="0"/>
      <w:marRight w:val="0"/>
      <w:marTop w:val="0"/>
      <w:marBottom w:val="0"/>
      <w:divBdr>
        <w:top w:val="none" w:sz="0" w:space="0" w:color="auto"/>
        <w:left w:val="none" w:sz="0" w:space="0" w:color="auto"/>
        <w:bottom w:val="none" w:sz="0" w:space="0" w:color="auto"/>
        <w:right w:val="none" w:sz="0" w:space="0" w:color="auto"/>
      </w:divBdr>
    </w:div>
    <w:div w:id="483741311">
      <w:bodyDiv w:val="1"/>
      <w:marLeft w:val="0"/>
      <w:marRight w:val="0"/>
      <w:marTop w:val="0"/>
      <w:marBottom w:val="0"/>
      <w:divBdr>
        <w:top w:val="none" w:sz="0" w:space="0" w:color="auto"/>
        <w:left w:val="none" w:sz="0" w:space="0" w:color="auto"/>
        <w:bottom w:val="none" w:sz="0" w:space="0" w:color="auto"/>
        <w:right w:val="none" w:sz="0" w:space="0" w:color="auto"/>
      </w:divBdr>
    </w:div>
    <w:div w:id="496966661">
      <w:bodyDiv w:val="1"/>
      <w:marLeft w:val="0"/>
      <w:marRight w:val="0"/>
      <w:marTop w:val="0"/>
      <w:marBottom w:val="0"/>
      <w:divBdr>
        <w:top w:val="none" w:sz="0" w:space="0" w:color="auto"/>
        <w:left w:val="none" w:sz="0" w:space="0" w:color="auto"/>
        <w:bottom w:val="none" w:sz="0" w:space="0" w:color="auto"/>
        <w:right w:val="none" w:sz="0" w:space="0" w:color="auto"/>
      </w:divBdr>
    </w:div>
    <w:div w:id="500972679">
      <w:bodyDiv w:val="1"/>
      <w:marLeft w:val="0"/>
      <w:marRight w:val="0"/>
      <w:marTop w:val="0"/>
      <w:marBottom w:val="0"/>
      <w:divBdr>
        <w:top w:val="none" w:sz="0" w:space="0" w:color="auto"/>
        <w:left w:val="none" w:sz="0" w:space="0" w:color="auto"/>
        <w:bottom w:val="none" w:sz="0" w:space="0" w:color="auto"/>
        <w:right w:val="none" w:sz="0" w:space="0" w:color="auto"/>
      </w:divBdr>
    </w:div>
    <w:div w:id="508179175">
      <w:bodyDiv w:val="1"/>
      <w:marLeft w:val="0"/>
      <w:marRight w:val="0"/>
      <w:marTop w:val="0"/>
      <w:marBottom w:val="0"/>
      <w:divBdr>
        <w:top w:val="none" w:sz="0" w:space="0" w:color="auto"/>
        <w:left w:val="none" w:sz="0" w:space="0" w:color="auto"/>
        <w:bottom w:val="none" w:sz="0" w:space="0" w:color="auto"/>
        <w:right w:val="none" w:sz="0" w:space="0" w:color="auto"/>
      </w:divBdr>
    </w:div>
    <w:div w:id="510729328">
      <w:bodyDiv w:val="1"/>
      <w:marLeft w:val="0"/>
      <w:marRight w:val="0"/>
      <w:marTop w:val="0"/>
      <w:marBottom w:val="0"/>
      <w:divBdr>
        <w:top w:val="none" w:sz="0" w:space="0" w:color="auto"/>
        <w:left w:val="none" w:sz="0" w:space="0" w:color="auto"/>
        <w:bottom w:val="none" w:sz="0" w:space="0" w:color="auto"/>
        <w:right w:val="none" w:sz="0" w:space="0" w:color="auto"/>
      </w:divBdr>
    </w:div>
    <w:div w:id="512114139">
      <w:bodyDiv w:val="1"/>
      <w:marLeft w:val="0"/>
      <w:marRight w:val="0"/>
      <w:marTop w:val="0"/>
      <w:marBottom w:val="0"/>
      <w:divBdr>
        <w:top w:val="none" w:sz="0" w:space="0" w:color="auto"/>
        <w:left w:val="none" w:sz="0" w:space="0" w:color="auto"/>
        <w:bottom w:val="none" w:sz="0" w:space="0" w:color="auto"/>
        <w:right w:val="none" w:sz="0" w:space="0" w:color="auto"/>
      </w:divBdr>
    </w:div>
    <w:div w:id="513882448">
      <w:bodyDiv w:val="1"/>
      <w:marLeft w:val="0"/>
      <w:marRight w:val="0"/>
      <w:marTop w:val="0"/>
      <w:marBottom w:val="0"/>
      <w:divBdr>
        <w:top w:val="none" w:sz="0" w:space="0" w:color="auto"/>
        <w:left w:val="none" w:sz="0" w:space="0" w:color="auto"/>
        <w:bottom w:val="none" w:sz="0" w:space="0" w:color="auto"/>
        <w:right w:val="none" w:sz="0" w:space="0" w:color="auto"/>
      </w:divBdr>
      <w:divsChild>
        <w:div w:id="1067846027">
          <w:marLeft w:val="643"/>
          <w:marRight w:val="0"/>
          <w:marTop w:val="0"/>
          <w:marBottom w:val="0"/>
          <w:divBdr>
            <w:top w:val="none" w:sz="0" w:space="0" w:color="auto"/>
            <w:left w:val="none" w:sz="0" w:space="0" w:color="auto"/>
            <w:bottom w:val="none" w:sz="0" w:space="0" w:color="auto"/>
            <w:right w:val="none" w:sz="0" w:space="0" w:color="auto"/>
          </w:divBdr>
        </w:div>
      </w:divsChild>
    </w:div>
    <w:div w:id="516315972">
      <w:bodyDiv w:val="1"/>
      <w:marLeft w:val="0"/>
      <w:marRight w:val="0"/>
      <w:marTop w:val="0"/>
      <w:marBottom w:val="0"/>
      <w:divBdr>
        <w:top w:val="none" w:sz="0" w:space="0" w:color="auto"/>
        <w:left w:val="none" w:sz="0" w:space="0" w:color="auto"/>
        <w:bottom w:val="none" w:sz="0" w:space="0" w:color="auto"/>
        <w:right w:val="none" w:sz="0" w:space="0" w:color="auto"/>
      </w:divBdr>
    </w:div>
    <w:div w:id="517938001">
      <w:bodyDiv w:val="1"/>
      <w:marLeft w:val="0"/>
      <w:marRight w:val="0"/>
      <w:marTop w:val="0"/>
      <w:marBottom w:val="0"/>
      <w:divBdr>
        <w:top w:val="none" w:sz="0" w:space="0" w:color="auto"/>
        <w:left w:val="none" w:sz="0" w:space="0" w:color="auto"/>
        <w:bottom w:val="none" w:sz="0" w:space="0" w:color="auto"/>
        <w:right w:val="none" w:sz="0" w:space="0" w:color="auto"/>
      </w:divBdr>
    </w:div>
    <w:div w:id="530267747">
      <w:bodyDiv w:val="1"/>
      <w:marLeft w:val="0"/>
      <w:marRight w:val="0"/>
      <w:marTop w:val="0"/>
      <w:marBottom w:val="0"/>
      <w:divBdr>
        <w:top w:val="none" w:sz="0" w:space="0" w:color="auto"/>
        <w:left w:val="none" w:sz="0" w:space="0" w:color="auto"/>
        <w:bottom w:val="none" w:sz="0" w:space="0" w:color="auto"/>
        <w:right w:val="none" w:sz="0" w:space="0" w:color="auto"/>
      </w:divBdr>
    </w:div>
    <w:div w:id="558320103">
      <w:bodyDiv w:val="1"/>
      <w:marLeft w:val="0"/>
      <w:marRight w:val="0"/>
      <w:marTop w:val="0"/>
      <w:marBottom w:val="0"/>
      <w:divBdr>
        <w:top w:val="none" w:sz="0" w:space="0" w:color="auto"/>
        <w:left w:val="none" w:sz="0" w:space="0" w:color="auto"/>
        <w:bottom w:val="none" w:sz="0" w:space="0" w:color="auto"/>
        <w:right w:val="none" w:sz="0" w:space="0" w:color="auto"/>
      </w:divBdr>
    </w:div>
    <w:div w:id="580721471">
      <w:bodyDiv w:val="1"/>
      <w:marLeft w:val="0"/>
      <w:marRight w:val="0"/>
      <w:marTop w:val="0"/>
      <w:marBottom w:val="0"/>
      <w:divBdr>
        <w:top w:val="none" w:sz="0" w:space="0" w:color="auto"/>
        <w:left w:val="none" w:sz="0" w:space="0" w:color="auto"/>
        <w:bottom w:val="none" w:sz="0" w:space="0" w:color="auto"/>
        <w:right w:val="none" w:sz="0" w:space="0" w:color="auto"/>
      </w:divBdr>
    </w:div>
    <w:div w:id="596913422">
      <w:bodyDiv w:val="1"/>
      <w:marLeft w:val="0"/>
      <w:marRight w:val="0"/>
      <w:marTop w:val="0"/>
      <w:marBottom w:val="0"/>
      <w:divBdr>
        <w:top w:val="none" w:sz="0" w:space="0" w:color="auto"/>
        <w:left w:val="none" w:sz="0" w:space="0" w:color="auto"/>
        <w:bottom w:val="none" w:sz="0" w:space="0" w:color="auto"/>
        <w:right w:val="none" w:sz="0" w:space="0" w:color="auto"/>
      </w:divBdr>
    </w:div>
    <w:div w:id="602231685">
      <w:bodyDiv w:val="1"/>
      <w:marLeft w:val="0"/>
      <w:marRight w:val="0"/>
      <w:marTop w:val="0"/>
      <w:marBottom w:val="0"/>
      <w:divBdr>
        <w:top w:val="none" w:sz="0" w:space="0" w:color="auto"/>
        <w:left w:val="none" w:sz="0" w:space="0" w:color="auto"/>
        <w:bottom w:val="none" w:sz="0" w:space="0" w:color="auto"/>
        <w:right w:val="none" w:sz="0" w:space="0" w:color="auto"/>
      </w:divBdr>
    </w:div>
    <w:div w:id="613562109">
      <w:bodyDiv w:val="1"/>
      <w:marLeft w:val="0"/>
      <w:marRight w:val="0"/>
      <w:marTop w:val="0"/>
      <w:marBottom w:val="0"/>
      <w:divBdr>
        <w:top w:val="none" w:sz="0" w:space="0" w:color="auto"/>
        <w:left w:val="none" w:sz="0" w:space="0" w:color="auto"/>
        <w:bottom w:val="none" w:sz="0" w:space="0" w:color="auto"/>
        <w:right w:val="none" w:sz="0" w:space="0" w:color="auto"/>
      </w:divBdr>
    </w:div>
    <w:div w:id="613830682">
      <w:bodyDiv w:val="1"/>
      <w:marLeft w:val="0"/>
      <w:marRight w:val="0"/>
      <w:marTop w:val="0"/>
      <w:marBottom w:val="0"/>
      <w:divBdr>
        <w:top w:val="none" w:sz="0" w:space="0" w:color="auto"/>
        <w:left w:val="none" w:sz="0" w:space="0" w:color="auto"/>
        <w:bottom w:val="none" w:sz="0" w:space="0" w:color="auto"/>
        <w:right w:val="none" w:sz="0" w:space="0" w:color="auto"/>
      </w:divBdr>
    </w:div>
    <w:div w:id="645745323">
      <w:bodyDiv w:val="1"/>
      <w:marLeft w:val="0"/>
      <w:marRight w:val="0"/>
      <w:marTop w:val="0"/>
      <w:marBottom w:val="0"/>
      <w:divBdr>
        <w:top w:val="none" w:sz="0" w:space="0" w:color="auto"/>
        <w:left w:val="none" w:sz="0" w:space="0" w:color="auto"/>
        <w:bottom w:val="none" w:sz="0" w:space="0" w:color="auto"/>
        <w:right w:val="none" w:sz="0" w:space="0" w:color="auto"/>
      </w:divBdr>
    </w:div>
    <w:div w:id="668756963">
      <w:bodyDiv w:val="1"/>
      <w:marLeft w:val="0"/>
      <w:marRight w:val="0"/>
      <w:marTop w:val="0"/>
      <w:marBottom w:val="0"/>
      <w:divBdr>
        <w:top w:val="none" w:sz="0" w:space="0" w:color="auto"/>
        <w:left w:val="none" w:sz="0" w:space="0" w:color="auto"/>
        <w:bottom w:val="none" w:sz="0" w:space="0" w:color="auto"/>
        <w:right w:val="none" w:sz="0" w:space="0" w:color="auto"/>
      </w:divBdr>
    </w:div>
    <w:div w:id="678390335">
      <w:bodyDiv w:val="1"/>
      <w:marLeft w:val="0"/>
      <w:marRight w:val="0"/>
      <w:marTop w:val="0"/>
      <w:marBottom w:val="0"/>
      <w:divBdr>
        <w:top w:val="none" w:sz="0" w:space="0" w:color="auto"/>
        <w:left w:val="none" w:sz="0" w:space="0" w:color="auto"/>
        <w:bottom w:val="none" w:sz="0" w:space="0" w:color="auto"/>
        <w:right w:val="none" w:sz="0" w:space="0" w:color="auto"/>
      </w:divBdr>
    </w:div>
    <w:div w:id="679551769">
      <w:bodyDiv w:val="1"/>
      <w:marLeft w:val="0"/>
      <w:marRight w:val="0"/>
      <w:marTop w:val="0"/>
      <w:marBottom w:val="0"/>
      <w:divBdr>
        <w:top w:val="none" w:sz="0" w:space="0" w:color="auto"/>
        <w:left w:val="none" w:sz="0" w:space="0" w:color="auto"/>
        <w:bottom w:val="none" w:sz="0" w:space="0" w:color="auto"/>
        <w:right w:val="none" w:sz="0" w:space="0" w:color="auto"/>
      </w:divBdr>
    </w:div>
    <w:div w:id="680207301">
      <w:bodyDiv w:val="1"/>
      <w:marLeft w:val="0"/>
      <w:marRight w:val="0"/>
      <w:marTop w:val="0"/>
      <w:marBottom w:val="0"/>
      <w:divBdr>
        <w:top w:val="none" w:sz="0" w:space="0" w:color="auto"/>
        <w:left w:val="none" w:sz="0" w:space="0" w:color="auto"/>
        <w:bottom w:val="none" w:sz="0" w:space="0" w:color="auto"/>
        <w:right w:val="none" w:sz="0" w:space="0" w:color="auto"/>
      </w:divBdr>
    </w:div>
    <w:div w:id="702825908">
      <w:bodyDiv w:val="1"/>
      <w:marLeft w:val="0"/>
      <w:marRight w:val="0"/>
      <w:marTop w:val="0"/>
      <w:marBottom w:val="0"/>
      <w:divBdr>
        <w:top w:val="none" w:sz="0" w:space="0" w:color="auto"/>
        <w:left w:val="none" w:sz="0" w:space="0" w:color="auto"/>
        <w:bottom w:val="none" w:sz="0" w:space="0" w:color="auto"/>
        <w:right w:val="none" w:sz="0" w:space="0" w:color="auto"/>
      </w:divBdr>
    </w:div>
    <w:div w:id="713650636">
      <w:bodyDiv w:val="1"/>
      <w:marLeft w:val="0"/>
      <w:marRight w:val="0"/>
      <w:marTop w:val="0"/>
      <w:marBottom w:val="0"/>
      <w:divBdr>
        <w:top w:val="none" w:sz="0" w:space="0" w:color="auto"/>
        <w:left w:val="none" w:sz="0" w:space="0" w:color="auto"/>
        <w:bottom w:val="none" w:sz="0" w:space="0" w:color="auto"/>
        <w:right w:val="none" w:sz="0" w:space="0" w:color="auto"/>
      </w:divBdr>
    </w:div>
    <w:div w:id="724914441">
      <w:bodyDiv w:val="1"/>
      <w:marLeft w:val="0"/>
      <w:marRight w:val="0"/>
      <w:marTop w:val="0"/>
      <w:marBottom w:val="0"/>
      <w:divBdr>
        <w:top w:val="none" w:sz="0" w:space="0" w:color="auto"/>
        <w:left w:val="none" w:sz="0" w:space="0" w:color="auto"/>
        <w:bottom w:val="none" w:sz="0" w:space="0" w:color="auto"/>
        <w:right w:val="none" w:sz="0" w:space="0" w:color="auto"/>
      </w:divBdr>
    </w:div>
    <w:div w:id="725106571">
      <w:bodyDiv w:val="1"/>
      <w:marLeft w:val="0"/>
      <w:marRight w:val="0"/>
      <w:marTop w:val="0"/>
      <w:marBottom w:val="0"/>
      <w:divBdr>
        <w:top w:val="none" w:sz="0" w:space="0" w:color="auto"/>
        <w:left w:val="none" w:sz="0" w:space="0" w:color="auto"/>
        <w:bottom w:val="none" w:sz="0" w:space="0" w:color="auto"/>
        <w:right w:val="none" w:sz="0" w:space="0" w:color="auto"/>
      </w:divBdr>
    </w:div>
    <w:div w:id="739400957">
      <w:bodyDiv w:val="1"/>
      <w:marLeft w:val="0"/>
      <w:marRight w:val="0"/>
      <w:marTop w:val="0"/>
      <w:marBottom w:val="0"/>
      <w:divBdr>
        <w:top w:val="none" w:sz="0" w:space="0" w:color="auto"/>
        <w:left w:val="none" w:sz="0" w:space="0" w:color="auto"/>
        <w:bottom w:val="none" w:sz="0" w:space="0" w:color="auto"/>
        <w:right w:val="none" w:sz="0" w:space="0" w:color="auto"/>
      </w:divBdr>
    </w:div>
    <w:div w:id="747265043">
      <w:bodyDiv w:val="1"/>
      <w:marLeft w:val="0"/>
      <w:marRight w:val="0"/>
      <w:marTop w:val="0"/>
      <w:marBottom w:val="0"/>
      <w:divBdr>
        <w:top w:val="none" w:sz="0" w:space="0" w:color="auto"/>
        <w:left w:val="none" w:sz="0" w:space="0" w:color="auto"/>
        <w:bottom w:val="none" w:sz="0" w:space="0" w:color="auto"/>
        <w:right w:val="none" w:sz="0" w:space="0" w:color="auto"/>
      </w:divBdr>
      <w:divsChild>
        <w:div w:id="1289051887">
          <w:marLeft w:val="-714"/>
          <w:marRight w:val="0"/>
          <w:marTop w:val="0"/>
          <w:marBottom w:val="0"/>
          <w:divBdr>
            <w:top w:val="none" w:sz="0" w:space="0" w:color="auto"/>
            <w:left w:val="none" w:sz="0" w:space="0" w:color="auto"/>
            <w:bottom w:val="none" w:sz="0" w:space="0" w:color="auto"/>
            <w:right w:val="none" w:sz="0" w:space="0" w:color="auto"/>
          </w:divBdr>
        </w:div>
      </w:divsChild>
    </w:div>
    <w:div w:id="784664219">
      <w:bodyDiv w:val="1"/>
      <w:marLeft w:val="0"/>
      <w:marRight w:val="0"/>
      <w:marTop w:val="0"/>
      <w:marBottom w:val="0"/>
      <w:divBdr>
        <w:top w:val="none" w:sz="0" w:space="0" w:color="auto"/>
        <w:left w:val="none" w:sz="0" w:space="0" w:color="auto"/>
        <w:bottom w:val="none" w:sz="0" w:space="0" w:color="auto"/>
        <w:right w:val="none" w:sz="0" w:space="0" w:color="auto"/>
      </w:divBdr>
    </w:div>
    <w:div w:id="796875692">
      <w:bodyDiv w:val="1"/>
      <w:marLeft w:val="0"/>
      <w:marRight w:val="0"/>
      <w:marTop w:val="0"/>
      <w:marBottom w:val="0"/>
      <w:divBdr>
        <w:top w:val="none" w:sz="0" w:space="0" w:color="auto"/>
        <w:left w:val="none" w:sz="0" w:space="0" w:color="auto"/>
        <w:bottom w:val="none" w:sz="0" w:space="0" w:color="auto"/>
        <w:right w:val="none" w:sz="0" w:space="0" w:color="auto"/>
      </w:divBdr>
    </w:div>
    <w:div w:id="801194519">
      <w:bodyDiv w:val="1"/>
      <w:marLeft w:val="0"/>
      <w:marRight w:val="0"/>
      <w:marTop w:val="0"/>
      <w:marBottom w:val="0"/>
      <w:divBdr>
        <w:top w:val="none" w:sz="0" w:space="0" w:color="auto"/>
        <w:left w:val="none" w:sz="0" w:space="0" w:color="auto"/>
        <w:bottom w:val="none" w:sz="0" w:space="0" w:color="auto"/>
        <w:right w:val="none" w:sz="0" w:space="0" w:color="auto"/>
      </w:divBdr>
    </w:div>
    <w:div w:id="805202670">
      <w:bodyDiv w:val="1"/>
      <w:marLeft w:val="0"/>
      <w:marRight w:val="0"/>
      <w:marTop w:val="0"/>
      <w:marBottom w:val="0"/>
      <w:divBdr>
        <w:top w:val="none" w:sz="0" w:space="0" w:color="auto"/>
        <w:left w:val="none" w:sz="0" w:space="0" w:color="auto"/>
        <w:bottom w:val="none" w:sz="0" w:space="0" w:color="auto"/>
        <w:right w:val="none" w:sz="0" w:space="0" w:color="auto"/>
      </w:divBdr>
    </w:div>
    <w:div w:id="819812031">
      <w:bodyDiv w:val="1"/>
      <w:marLeft w:val="0"/>
      <w:marRight w:val="0"/>
      <w:marTop w:val="0"/>
      <w:marBottom w:val="0"/>
      <w:divBdr>
        <w:top w:val="none" w:sz="0" w:space="0" w:color="auto"/>
        <w:left w:val="none" w:sz="0" w:space="0" w:color="auto"/>
        <w:bottom w:val="none" w:sz="0" w:space="0" w:color="auto"/>
        <w:right w:val="none" w:sz="0" w:space="0" w:color="auto"/>
      </w:divBdr>
    </w:div>
    <w:div w:id="824128151">
      <w:bodyDiv w:val="1"/>
      <w:marLeft w:val="0"/>
      <w:marRight w:val="0"/>
      <w:marTop w:val="0"/>
      <w:marBottom w:val="0"/>
      <w:divBdr>
        <w:top w:val="none" w:sz="0" w:space="0" w:color="auto"/>
        <w:left w:val="none" w:sz="0" w:space="0" w:color="auto"/>
        <w:bottom w:val="none" w:sz="0" w:space="0" w:color="auto"/>
        <w:right w:val="none" w:sz="0" w:space="0" w:color="auto"/>
      </w:divBdr>
    </w:div>
    <w:div w:id="824470765">
      <w:bodyDiv w:val="1"/>
      <w:marLeft w:val="0"/>
      <w:marRight w:val="0"/>
      <w:marTop w:val="0"/>
      <w:marBottom w:val="0"/>
      <w:divBdr>
        <w:top w:val="none" w:sz="0" w:space="0" w:color="auto"/>
        <w:left w:val="none" w:sz="0" w:space="0" w:color="auto"/>
        <w:bottom w:val="none" w:sz="0" w:space="0" w:color="auto"/>
        <w:right w:val="none" w:sz="0" w:space="0" w:color="auto"/>
      </w:divBdr>
    </w:div>
    <w:div w:id="840505160">
      <w:bodyDiv w:val="1"/>
      <w:marLeft w:val="0"/>
      <w:marRight w:val="0"/>
      <w:marTop w:val="0"/>
      <w:marBottom w:val="0"/>
      <w:divBdr>
        <w:top w:val="none" w:sz="0" w:space="0" w:color="auto"/>
        <w:left w:val="none" w:sz="0" w:space="0" w:color="auto"/>
        <w:bottom w:val="none" w:sz="0" w:space="0" w:color="auto"/>
        <w:right w:val="none" w:sz="0" w:space="0" w:color="auto"/>
      </w:divBdr>
    </w:div>
    <w:div w:id="854687507">
      <w:bodyDiv w:val="1"/>
      <w:marLeft w:val="0"/>
      <w:marRight w:val="0"/>
      <w:marTop w:val="0"/>
      <w:marBottom w:val="0"/>
      <w:divBdr>
        <w:top w:val="none" w:sz="0" w:space="0" w:color="auto"/>
        <w:left w:val="none" w:sz="0" w:space="0" w:color="auto"/>
        <w:bottom w:val="none" w:sz="0" w:space="0" w:color="auto"/>
        <w:right w:val="none" w:sz="0" w:space="0" w:color="auto"/>
      </w:divBdr>
    </w:div>
    <w:div w:id="861940611">
      <w:bodyDiv w:val="1"/>
      <w:marLeft w:val="0"/>
      <w:marRight w:val="0"/>
      <w:marTop w:val="0"/>
      <w:marBottom w:val="0"/>
      <w:divBdr>
        <w:top w:val="none" w:sz="0" w:space="0" w:color="auto"/>
        <w:left w:val="none" w:sz="0" w:space="0" w:color="auto"/>
        <w:bottom w:val="none" w:sz="0" w:space="0" w:color="auto"/>
        <w:right w:val="none" w:sz="0" w:space="0" w:color="auto"/>
      </w:divBdr>
    </w:div>
    <w:div w:id="865488418">
      <w:bodyDiv w:val="1"/>
      <w:marLeft w:val="0"/>
      <w:marRight w:val="0"/>
      <w:marTop w:val="0"/>
      <w:marBottom w:val="0"/>
      <w:divBdr>
        <w:top w:val="none" w:sz="0" w:space="0" w:color="auto"/>
        <w:left w:val="none" w:sz="0" w:space="0" w:color="auto"/>
        <w:bottom w:val="none" w:sz="0" w:space="0" w:color="auto"/>
        <w:right w:val="none" w:sz="0" w:space="0" w:color="auto"/>
      </w:divBdr>
    </w:div>
    <w:div w:id="870806003">
      <w:bodyDiv w:val="1"/>
      <w:marLeft w:val="0"/>
      <w:marRight w:val="0"/>
      <w:marTop w:val="0"/>
      <w:marBottom w:val="0"/>
      <w:divBdr>
        <w:top w:val="none" w:sz="0" w:space="0" w:color="auto"/>
        <w:left w:val="none" w:sz="0" w:space="0" w:color="auto"/>
        <w:bottom w:val="none" w:sz="0" w:space="0" w:color="auto"/>
        <w:right w:val="none" w:sz="0" w:space="0" w:color="auto"/>
      </w:divBdr>
    </w:div>
    <w:div w:id="878516819">
      <w:bodyDiv w:val="1"/>
      <w:marLeft w:val="0"/>
      <w:marRight w:val="0"/>
      <w:marTop w:val="0"/>
      <w:marBottom w:val="0"/>
      <w:divBdr>
        <w:top w:val="none" w:sz="0" w:space="0" w:color="auto"/>
        <w:left w:val="none" w:sz="0" w:space="0" w:color="auto"/>
        <w:bottom w:val="none" w:sz="0" w:space="0" w:color="auto"/>
        <w:right w:val="none" w:sz="0" w:space="0" w:color="auto"/>
      </w:divBdr>
    </w:div>
    <w:div w:id="929894611">
      <w:bodyDiv w:val="1"/>
      <w:marLeft w:val="0"/>
      <w:marRight w:val="0"/>
      <w:marTop w:val="0"/>
      <w:marBottom w:val="0"/>
      <w:divBdr>
        <w:top w:val="none" w:sz="0" w:space="0" w:color="auto"/>
        <w:left w:val="none" w:sz="0" w:space="0" w:color="auto"/>
        <w:bottom w:val="none" w:sz="0" w:space="0" w:color="auto"/>
        <w:right w:val="none" w:sz="0" w:space="0" w:color="auto"/>
      </w:divBdr>
    </w:div>
    <w:div w:id="935403227">
      <w:bodyDiv w:val="1"/>
      <w:marLeft w:val="0"/>
      <w:marRight w:val="0"/>
      <w:marTop w:val="0"/>
      <w:marBottom w:val="0"/>
      <w:divBdr>
        <w:top w:val="none" w:sz="0" w:space="0" w:color="auto"/>
        <w:left w:val="none" w:sz="0" w:space="0" w:color="auto"/>
        <w:bottom w:val="none" w:sz="0" w:space="0" w:color="auto"/>
        <w:right w:val="none" w:sz="0" w:space="0" w:color="auto"/>
      </w:divBdr>
    </w:div>
    <w:div w:id="955673862">
      <w:bodyDiv w:val="1"/>
      <w:marLeft w:val="0"/>
      <w:marRight w:val="0"/>
      <w:marTop w:val="0"/>
      <w:marBottom w:val="0"/>
      <w:divBdr>
        <w:top w:val="none" w:sz="0" w:space="0" w:color="auto"/>
        <w:left w:val="none" w:sz="0" w:space="0" w:color="auto"/>
        <w:bottom w:val="none" w:sz="0" w:space="0" w:color="auto"/>
        <w:right w:val="none" w:sz="0" w:space="0" w:color="auto"/>
      </w:divBdr>
    </w:div>
    <w:div w:id="975450222">
      <w:bodyDiv w:val="1"/>
      <w:marLeft w:val="0"/>
      <w:marRight w:val="0"/>
      <w:marTop w:val="0"/>
      <w:marBottom w:val="0"/>
      <w:divBdr>
        <w:top w:val="none" w:sz="0" w:space="0" w:color="auto"/>
        <w:left w:val="none" w:sz="0" w:space="0" w:color="auto"/>
        <w:bottom w:val="none" w:sz="0" w:space="0" w:color="auto"/>
        <w:right w:val="none" w:sz="0" w:space="0" w:color="auto"/>
      </w:divBdr>
    </w:div>
    <w:div w:id="976371696">
      <w:bodyDiv w:val="1"/>
      <w:marLeft w:val="0"/>
      <w:marRight w:val="0"/>
      <w:marTop w:val="0"/>
      <w:marBottom w:val="0"/>
      <w:divBdr>
        <w:top w:val="none" w:sz="0" w:space="0" w:color="auto"/>
        <w:left w:val="none" w:sz="0" w:space="0" w:color="auto"/>
        <w:bottom w:val="none" w:sz="0" w:space="0" w:color="auto"/>
        <w:right w:val="none" w:sz="0" w:space="0" w:color="auto"/>
      </w:divBdr>
    </w:div>
    <w:div w:id="1003357280">
      <w:bodyDiv w:val="1"/>
      <w:marLeft w:val="0"/>
      <w:marRight w:val="0"/>
      <w:marTop w:val="0"/>
      <w:marBottom w:val="0"/>
      <w:divBdr>
        <w:top w:val="none" w:sz="0" w:space="0" w:color="auto"/>
        <w:left w:val="none" w:sz="0" w:space="0" w:color="auto"/>
        <w:bottom w:val="none" w:sz="0" w:space="0" w:color="auto"/>
        <w:right w:val="none" w:sz="0" w:space="0" w:color="auto"/>
      </w:divBdr>
    </w:div>
    <w:div w:id="1019164796">
      <w:bodyDiv w:val="1"/>
      <w:marLeft w:val="0"/>
      <w:marRight w:val="0"/>
      <w:marTop w:val="0"/>
      <w:marBottom w:val="0"/>
      <w:divBdr>
        <w:top w:val="none" w:sz="0" w:space="0" w:color="auto"/>
        <w:left w:val="none" w:sz="0" w:space="0" w:color="auto"/>
        <w:bottom w:val="none" w:sz="0" w:space="0" w:color="auto"/>
        <w:right w:val="none" w:sz="0" w:space="0" w:color="auto"/>
      </w:divBdr>
    </w:div>
    <w:div w:id="1025835458">
      <w:bodyDiv w:val="1"/>
      <w:marLeft w:val="0"/>
      <w:marRight w:val="0"/>
      <w:marTop w:val="0"/>
      <w:marBottom w:val="0"/>
      <w:divBdr>
        <w:top w:val="none" w:sz="0" w:space="0" w:color="auto"/>
        <w:left w:val="none" w:sz="0" w:space="0" w:color="auto"/>
        <w:bottom w:val="none" w:sz="0" w:space="0" w:color="auto"/>
        <w:right w:val="none" w:sz="0" w:space="0" w:color="auto"/>
      </w:divBdr>
    </w:div>
    <w:div w:id="1034573278">
      <w:bodyDiv w:val="1"/>
      <w:marLeft w:val="0"/>
      <w:marRight w:val="0"/>
      <w:marTop w:val="0"/>
      <w:marBottom w:val="0"/>
      <w:divBdr>
        <w:top w:val="none" w:sz="0" w:space="0" w:color="auto"/>
        <w:left w:val="none" w:sz="0" w:space="0" w:color="auto"/>
        <w:bottom w:val="none" w:sz="0" w:space="0" w:color="auto"/>
        <w:right w:val="none" w:sz="0" w:space="0" w:color="auto"/>
      </w:divBdr>
    </w:div>
    <w:div w:id="1038093052">
      <w:bodyDiv w:val="1"/>
      <w:marLeft w:val="0"/>
      <w:marRight w:val="0"/>
      <w:marTop w:val="0"/>
      <w:marBottom w:val="0"/>
      <w:divBdr>
        <w:top w:val="none" w:sz="0" w:space="0" w:color="auto"/>
        <w:left w:val="none" w:sz="0" w:space="0" w:color="auto"/>
        <w:bottom w:val="none" w:sz="0" w:space="0" w:color="auto"/>
        <w:right w:val="none" w:sz="0" w:space="0" w:color="auto"/>
      </w:divBdr>
    </w:div>
    <w:div w:id="1050961047">
      <w:bodyDiv w:val="1"/>
      <w:marLeft w:val="0"/>
      <w:marRight w:val="0"/>
      <w:marTop w:val="0"/>
      <w:marBottom w:val="0"/>
      <w:divBdr>
        <w:top w:val="none" w:sz="0" w:space="0" w:color="auto"/>
        <w:left w:val="none" w:sz="0" w:space="0" w:color="auto"/>
        <w:bottom w:val="none" w:sz="0" w:space="0" w:color="auto"/>
        <w:right w:val="none" w:sz="0" w:space="0" w:color="auto"/>
      </w:divBdr>
      <w:divsChild>
        <w:div w:id="1259946481">
          <w:marLeft w:val="0"/>
          <w:marRight w:val="0"/>
          <w:marTop w:val="0"/>
          <w:marBottom w:val="0"/>
          <w:divBdr>
            <w:top w:val="none" w:sz="0" w:space="0" w:color="auto"/>
            <w:left w:val="none" w:sz="0" w:space="0" w:color="auto"/>
            <w:bottom w:val="none" w:sz="0" w:space="0" w:color="auto"/>
            <w:right w:val="none" w:sz="0" w:space="0" w:color="auto"/>
          </w:divBdr>
          <w:divsChild>
            <w:div w:id="828404846">
              <w:marLeft w:val="0"/>
              <w:marRight w:val="0"/>
              <w:marTop w:val="0"/>
              <w:marBottom w:val="0"/>
              <w:divBdr>
                <w:top w:val="none" w:sz="0" w:space="0" w:color="auto"/>
                <w:left w:val="none" w:sz="0" w:space="0" w:color="auto"/>
                <w:bottom w:val="none" w:sz="0" w:space="0" w:color="auto"/>
                <w:right w:val="none" w:sz="0" w:space="0" w:color="auto"/>
              </w:divBdr>
              <w:divsChild>
                <w:div w:id="2065056055">
                  <w:marLeft w:val="0"/>
                  <w:marRight w:val="0"/>
                  <w:marTop w:val="0"/>
                  <w:marBottom w:val="0"/>
                  <w:divBdr>
                    <w:top w:val="none" w:sz="0" w:space="0" w:color="auto"/>
                    <w:left w:val="none" w:sz="0" w:space="0" w:color="auto"/>
                    <w:bottom w:val="none" w:sz="0" w:space="0" w:color="auto"/>
                    <w:right w:val="none" w:sz="0" w:space="0" w:color="auto"/>
                  </w:divBdr>
                  <w:divsChild>
                    <w:div w:id="478117183">
                      <w:marLeft w:val="0"/>
                      <w:marRight w:val="0"/>
                      <w:marTop w:val="0"/>
                      <w:marBottom w:val="0"/>
                      <w:divBdr>
                        <w:top w:val="none" w:sz="0" w:space="0" w:color="auto"/>
                        <w:left w:val="none" w:sz="0" w:space="0" w:color="auto"/>
                        <w:bottom w:val="none" w:sz="0" w:space="0" w:color="auto"/>
                        <w:right w:val="none" w:sz="0" w:space="0" w:color="auto"/>
                      </w:divBdr>
                      <w:divsChild>
                        <w:div w:id="792791758">
                          <w:marLeft w:val="0"/>
                          <w:marRight w:val="0"/>
                          <w:marTop w:val="0"/>
                          <w:marBottom w:val="0"/>
                          <w:divBdr>
                            <w:top w:val="none" w:sz="0" w:space="0" w:color="auto"/>
                            <w:left w:val="none" w:sz="0" w:space="0" w:color="auto"/>
                            <w:bottom w:val="none" w:sz="0" w:space="0" w:color="auto"/>
                            <w:right w:val="none" w:sz="0" w:space="0" w:color="auto"/>
                          </w:divBdr>
                          <w:divsChild>
                            <w:div w:id="120418103">
                              <w:marLeft w:val="0"/>
                              <w:marRight w:val="0"/>
                              <w:marTop w:val="0"/>
                              <w:marBottom w:val="0"/>
                              <w:divBdr>
                                <w:top w:val="none" w:sz="0" w:space="0" w:color="auto"/>
                                <w:left w:val="none" w:sz="0" w:space="0" w:color="auto"/>
                                <w:bottom w:val="none" w:sz="0" w:space="0" w:color="auto"/>
                                <w:right w:val="none" w:sz="0" w:space="0" w:color="auto"/>
                              </w:divBdr>
                              <w:divsChild>
                                <w:div w:id="1201750614">
                                  <w:marLeft w:val="0"/>
                                  <w:marRight w:val="0"/>
                                  <w:marTop w:val="0"/>
                                  <w:marBottom w:val="0"/>
                                  <w:divBdr>
                                    <w:top w:val="none" w:sz="0" w:space="0" w:color="auto"/>
                                    <w:left w:val="none" w:sz="0" w:space="0" w:color="auto"/>
                                    <w:bottom w:val="none" w:sz="0" w:space="0" w:color="auto"/>
                                    <w:right w:val="none" w:sz="0" w:space="0" w:color="auto"/>
                                  </w:divBdr>
                                  <w:divsChild>
                                    <w:div w:id="1703088474">
                                      <w:marLeft w:val="0"/>
                                      <w:marRight w:val="0"/>
                                      <w:marTop w:val="0"/>
                                      <w:marBottom w:val="0"/>
                                      <w:divBdr>
                                        <w:top w:val="none" w:sz="0" w:space="0" w:color="auto"/>
                                        <w:left w:val="none" w:sz="0" w:space="0" w:color="auto"/>
                                        <w:bottom w:val="none" w:sz="0" w:space="0" w:color="auto"/>
                                        <w:right w:val="none" w:sz="0" w:space="0" w:color="auto"/>
                                      </w:divBdr>
                                      <w:divsChild>
                                        <w:div w:id="1797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39363">
                  <w:marLeft w:val="0"/>
                  <w:marRight w:val="0"/>
                  <w:marTop w:val="0"/>
                  <w:marBottom w:val="0"/>
                  <w:divBdr>
                    <w:top w:val="none" w:sz="0" w:space="0" w:color="auto"/>
                    <w:left w:val="none" w:sz="0" w:space="0" w:color="auto"/>
                    <w:bottom w:val="none" w:sz="0" w:space="0" w:color="auto"/>
                    <w:right w:val="none" w:sz="0" w:space="0" w:color="auto"/>
                  </w:divBdr>
                  <w:divsChild>
                    <w:div w:id="1713653834">
                      <w:marLeft w:val="0"/>
                      <w:marRight w:val="0"/>
                      <w:marTop w:val="0"/>
                      <w:marBottom w:val="0"/>
                      <w:divBdr>
                        <w:top w:val="none" w:sz="0" w:space="0" w:color="auto"/>
                        <w:left w:val="none" w:sz="0" w:space="0" w:color="auto"/>
                        <w:bottom w:val="none" w:sz="0" w:space="0" w:color="auto"/>
                        <w:right w:val="none" w:sz="0" w:space="0" w:color="auto"/>
                      </w:divBdr>
                      <w:divsChild>
                        <w:div w:id="175198036">
                          <w:marLeft w:val="0"/>
                          <w:marRight w:val="0"/>
                          <w:marTop w:val="0"/>
                          <w:marBottom w:val="0"/>
                          <w:divBdr>
                            <w:top w:val="none" w:sz="0" w:space="0" w:color="auto"/>
                            <w:left w:val="none" w:sz="0" w:space="0" w:color="auto"/>
                            <w:bottom w:val="none" w:sz="0" w:space="0" w:color="auto"/>
                            <w:right w:val="none" w:sz="0" w:space="0" w:color="auto"/>
                          </w:divBdr>
                          <w:divsChild>
                            <w:div w:id="1180122744">
                              <w:marLeft w:val="30"/>
                              <w:marRight w:val="30"/>
                              <w:marTop w:val="0"/>
                              <w:marBottom w:val="30"/>
                              <w:divBdr>
                                <w:top w:val="none" w:sz="0" w:space="0" w:color="auto"/>
                                <w:left w:val="none" w:sz="0" w:space="0" w:color="auto"/>
                                <w:bottom w:val="none" w:sz="0" w:space="0" w:color="auto"/>
                                <w:right w:val="none" w:sz="0" w:space="0" w:color="auto"/>
                              </w:divBdr>
                              <w:divsChild>
                                <w:div w:id="468860070">
                                  <w:marLeft w:val="0"/>
                                  <w:marRight w:val="-15"/>
                                  <w:marTop w:val="0"/>
                                  <w:marBottom w:val="30"/>
                                  <w:divBdr>
                                    <w:top w:val="single" w:sz="6" w:space="0" w:color="E1E9F7"/>
                                    <w:left w:val="single" w:sz="6" w:space="8" w:color="E1E9F7"/>
                                    <w:bottom w:val="none" w:sz="0" w:space="0" w:color="auto"/>
                                    <w:right w:val="single" w:sz="6" w:space="4" w:color="E1E9F7"/>
                                  </w:divBdr>
                                  <w:divsChild>
                                    <w:div w:id="1629320127">
                                      <w:marLeft w:val="-15"/>
                                      <w:marRight w:val="-15"/>
                                      <w:marTop w:val="0"/>
                                      <w:marBottom w:val="0"/>
                                      <w:divBdr>
                                        <w:top w:val="none" w:sz="0" w:space="0" w:color="D8D8D8"/>
                                        <w:left w:val="none" w:sz="0" w:space="0" w:color="D8D8D8"/>
                                        <w:bottom w:val="none" w:sz="0" w:space="0" w:color="D8D8D8"/>
                                        <w:right w:val="none" w:sz="0" w:space="0" w:color="D8D8D8"/>
                                      </w:divBdr>
                                      <w:divsChild>
                                        <w:div w:id="1591964005">
                                          <w:marLeft w:val="0"/>
                                          <w:marRight w:val="0"/>
                                          <w:marTop w:val="0"/>
                                          <w:marBottom w:val="0"/>
                                          <w:divBdr>
                                            <w:top w:val="none" w:sz="0" w:space="0" w:color="auto"/>
                                            <w:left w:val="none" w:sz="0" w:space="0" w:color="auto"/>
                                            <w:bottom w:val="none" w:sz="0" w:space="0" w:color="auto"/>
                                            <w:right w:val="none" w:sz="0" w:space="0" w:color="auto"/>
                                          </w:divBdr>
                                          <w:divsChild>
                                            <w:div w:id="1709600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264811">
          <w:marLeft w:val="0"/>
          <w:marRight w:val="0"/>
          <w:marTop w:val="0"/>
          <w:marBottom w:val="0"/>
          <w:divBdr>
            <w:top w:val="none" w:sz="0" w:space="0" w:color="auto"/>
            <w:left w:val="none" w:sz="0" w:space="0" w:color="auto"/>
            <w:bottom w:val="none" w:sz="0" w:space="0" w:color="auto"/>
            <w:right w:val="none" w:sz="0" w:space="0" w:color="auto"/>
          </w:divBdr>
          <w:divsChild>
            <w:div w:id="2146920493">
              <w:marLeft w:val="0"/>
              <w:marRight w:val="0"/>
              <w:marTop w:val="0"/>
              <w:marBottom w:val="0"/>
              <w:divBdr>
                <w:top w:val="single" w:sz="12" w:space="1" w:color="0B57D0"/>
                <w:left w:val="single" w:sz="12" w:space="2" w:color="0B57D0"/>
                <w:bottom w:val="single" w:sz="12" w:space="1" w:color="0B57D0"/>
                <w:right w:val="single" w:sz="12" w:space="2" w:color="0B57D0"/>
              </w:divBdr>
              <w:divsChild>
                <w:div w:id="1518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1615">
      <w:bodyDiv w:val="1"/>
      <w:marLeft w:val="0"/>
      <w:marRight w:val="0"/>
      <w:marTop w:val="0"/>
      <w:marBottom w:val="0"/>
      <w:divBdr>
        <w:top w:val="none" w:sz="0" w:space="0" w:color="auto"/>
        <w:left w:val="none" w:sz="0" w:space="0" w:color="auto"/>
        <w:bottom w:val="none" w:sz="0" w:space="0" w:color="auto"/>
        <w:right w:val="none" w:sz="0" w:space="0" w:color="auto"/>
      </w:divBdr>
    </w:div>
    <w:div w:id="1064253541">
      <w:bodyDiv w:val="1"/>
      <w:marLeft w:val="0"/>
      <w:marRight w:val="0"/>
      <w:marTop w:val="0"/>
      <w:marBottom w:val="0"/>
      <w:divBdr>
        <w:top w:val="none" w:sz="0" w:space="0" w:color="auto"/>
        <w:left w:val="none" w:sz="0" w:space="0" w:color="auto"/>
        <w:bottom w:val="none" w:sz="0" w:space="0" w:color="auto"/>
        <w:right w:val="none" w:sz="0" w:space="0" w:color="auto"/>
      </w:divBdr>
    </w:div>
    <w:div w:id="1080101927">
      <w:bodyDiv w:val="1"/>
      <w:marLeft w:val="0"/>
      <w:marRight w:val="0"/>
      <w:marTop w:val="0"/>
      <w:marBottom w:val="0"/>
      <w:divBdr>
        <w:top w:val="none" w:sz="0" w:space="0" w:color="auto"/>
        <w:left w:val="none" w:sz="0" w:space="0" w:color="auto"/>
        <w:bottom w:val="none" w:sz="0" w:space="0" w:color="auto"/>
        <w:right w:val="none" w:sz="0" w:space="0" w:color="auto"/>
      </w:divBdr>
    </w:div>
    <w:div w:id="1112094309">
      <w:bodyDiv w:val="1"/>
      <w:marLeft w:val="0"/>
      <w:marRight w:val="0"/>
      <w:marTop w:val="0"/>
      <w:marBottom w:val="0"/>
      <w:divBdr>
        <w:top w:val="none" w:sz="0" w:space="0" w:color="auto"/>
        <w:left w:val="none" w:sz="0" w:space="0" w:color="auto"/>
        <w:bottom w:val="none" w:sz="0" w:space="0" w:color="auto"/>
        <w:right w:val="none" w:sz="0" w:space="0" w:color="auto"/>
      </w:divBdr>
      <w:divsChild>
        <w:div w:id="127207870">
          <w:marLeft w:val="5"/>
          <w:marRight w:val="0"/>
          <w:marTop w:val="0"/>
          <w:marBottom w:val="0"/>
          <w:divBdr>
            <w:top w:val="none" w:sz="0" w:space="0" w:color="auto"/>
            <w:left w:val="none" w:sz="0" w:space="0" w:color="auto"/>
            <w:bottom w:val="none" w:sz="0" w:space="0" w:color="auto"/>
            <w:right w:val="none" w:sz="0" w:space="0" w:color="auto"/>
          </w:divBdr>
        </w:div>
      </w:divsChild>
    </w:div>
    <w:div w:id="1120414037">
      <w:bodyDiv w:val="1"/>
      <w:marLeft w:val="0"/>
      <w:marRight w:val="0"/>
      <w:marTop w:val="0"/>
      <w:marBottom w:val="0"/>
      <w:divBdr>
        <w:top w:val="none" w:sz="0" w:space="0" w:color="auto"/>
        <w:left w:val="none" w:sz="0" w:space="0" w:color="auto"/>
        <w:bottom w:val="none" w:sz="0" w:space="0" w:color="auto"/>
        <w:right w:val="none" w:sz="0" w:space="0" w:color="auto"/>
      </w:divBdr>
    </w:div>
    <w:div w:id="1128858662">
      <w:bodyDiv w:val="1"/>
      <w:marLeft w:val="0"/>
      <w:marRight w:val="0"/>
      <w:marTop w:val="0"/>
      <w:marBottom w:val="0"/>
      <w:divBdr>
        <w:top w:val="none" w:sz="0" w:space="0" w:color="auto"/>
        <w:left w:val="none" w:sz="0" w:space="0" w:color="auto"/>
        <w:bottom w:val="none" w:sz="0" w:space="0" w:color="auto"/>
        <w:right w:val="none" w:sz="0" w:space="0" w:color="auto"/>
      </w:divBdr>
    </w:div>
    <w:div w:id="1134257087">
      <w:bodyDiv w:val="1"/>
      <w:marLeft w:val="0"/>
      <w:marRight w:val="0"/>
      <w:marTop w:val="0"/>
      <w:marBottom w:val="0"/>
      <w:divBdr>
        <w:top w:val="none" w:sz="0" w:space="0" w:color="auto"/>
        <w:left w:val="none" w:sz="0" w:space="0" w:color="auto"/>
        <w:bottom w:val="none" w:sz="0" w:space="0" w:color="auto"/>
        <w:right w:val="none" w:sz="0" w:space="0" w:color="auto"/>
      </w:divBdr>
    </w:div>
    <w:div w:id="1134325319">
      <w:bodyDiv w:val="1"/>
      <w:marLeft w:val="0"/>
      <w:marRight w:val="0"/>
      <w:marTop w:val="0"/>
      <w:marBottom w:val="0"/>
      <w:divBdr>
        <w:top w:val="none" w:sz="0" w:space="0" w:color="auto"/>
        <w:left w:val="none" w:sz="0" w:space="0" w:color="auto"/>
        <w:bottom w:val="none" w:sz="0" w:space="0" w:color="auto"/>
        <w:right w:val="none" w:sz="0" w:space="0" w:color="auto"/>
      </w:divBdr>
    </w:div>
    <w:div w:id="1138301541">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0151715">
      <w:bodyDiv w:val="1"/>
      <w:marLeft w:val="0"/>
      <w:marRight w:val="0"/>
      <w:marTop w:val="0"/>
      <w:marBottom w:val="0"/>
      <w:divBdr>
        <w:top w:val="none" w:sz="0" w:space="0" w:color="auto"/>
        <w:left w:val="none" w:sz="0" w:space="0" w:color="auto"/>
        <w:bottom w:val="none" w:sz="0" w:space="0" w:color="auto"/>
        <w:right w:val="none" w:sz="0" w:space="0" w:color="auto"/>
      </w:divBdr>
    </w:div>
    <w:div w:id="1145976916">
      <w:bodyDiv w:val="1"/>
      <w:marLeft w:val="0"/>
      <w:marRight w:val="0"/>
      <w:marTop w:val="0"/>
      <w:marBottom w:val="0"/>
      <w:divBdr>
        <w:top w:val="none" w:sz="0" w:space="0" w:color="auto"/>
        <w:left w:val="none" w:sz="0" w:space="0" w:color="auto"/>
        <w:bottom w:val="none" w:sz="0" w:space="0" w:color="auto"/>
        <w:right w:val="none" w:sz="0" w:space="0" w:color="auto"/>
      </w:divBdr>
    </w:div>
    <w:div w:id="1149515135">
      <w:bodyDiv w:val="1"/>
      <w:marLeft w:val="0"/>
      <w:marRight w:val="0"/>
      <w:marTop w:val="0"/>
      <w:marBottom w:val="0"/>
      <w:divBdr>
        <w:top w:val="none" w:sz="0" w:space="0" w:color="auto"/>
        <w:left w:val="none" w:sz="0" w:space="0" w:color="auto"/>
        <w:bottom w:val="none" w:sz="0" w:space="0" w:color="auto"/>
        <w:right w:val="none" w:sz="0" w:space="0" w:color="auto"/>
      </w:divBdr>
    </w:div>
    <w:div w:id="1154878813">
      <w:bodyDiv w:val="1"/>
      <w:marLeft w:val="0"/>
      <w:marRight w:val="0"/>
      <w:marTop w:val="0"/>
      <w:marBottom w:val="0"/>
      <w:divBdr>
        <w:top w:val="none" w:sz="0" w:space="0" w:color="auto"/>
        <w:left w:val="none" w:sz="0" w:space="0" w:color="auto"/>
        <w:bottom w:val="none" w:sz="0" w:space="0" w:color="auto"/>
        <w:right w:val="none" w:sz="0" w:space="0" w:color="auto"/>
      </w:divBdr>
    </w:div>
    <w:div w:id="1185090671">
      <w:bodyDiv w:val="1"/>
      <w:marLeft w:val="0"/>
      <w:marRight w:val="0"/>
      <w:marTop w:val="0"/>
      <w:marBottom w:val="0"/>
      <w:divBdr>
        <w:top w:val="none" w:sz="0" w:space="0" w:color="auto"/>
        <w:left w:val="none" w:sz="0" w:space="0" w:color="auto"/>
        <w:bottom w:val="none" w:sz="0" w:space="0" w:color="auto"/>
        <w:right w:val="none" w:sz="0" w:space="0" w:color="auto"/>
      </w:divBdr>
    </w:div>
    <w:div w:id="1187669705">
      <w:bodyDiv w:val="1"/>
      <w:marLeft w:val="0"/>
      <w:marRight w:val="0"/>
      <w:marTop w:val="0"/>
      <w:marBottom w:val="0"/>
      <w:divBdr>
        <w:top w:val="none" w:sz="0" w:space="0" w:color="auto"/>
        <w:left w:val="none" w:sz="0" w:space="0" w:color="auto"/>
        <w:bottom w:val="none" w:sz="0" w:space="0" w:color="auto"/>
        <w:right w:val="none" w:sz="0" w:space="0" w:color="auto"/>
      </w:divBdr>
    </w:div>
    <w:div w:id="1190876134">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7062930">
      <w:bodyDiv w:val="1"/>
      <w:marLeft w:val="0"/>
      <w:marRight w:val="0"/>
      <w:marTop w:val="0"/>
      <w:marBottom w:val="0"/>
      <w:divBdr>
        <w:top w:val="none" w:sz="0" w:space="0" w:color="auto"/>
        <w:left w:val="none" w:sz="0" w:space="0" w:color="auto"/>
        <w:bottom w:val="none" w:sz="0" w:space="0" w:color="auto"/>
        <w:right w:val="none" w:sz="0" w:space="0" w:color="auto"/>
      </w:divBdr>
    </w:div>
    <w:div w:id="1220046048">
      <w:bodyDiv w:val="1"/>
      <w:marLeft w:val="0"/>
      <w:marRight w:val="0"/>
      <w:marTop w:val="0"/>
      <w:marBottom w:val="0"/>
      <w:divBdr>
        <w:top w:val="none" w:sz="0" w:space="0" w:color="auto"/>
        <w:left w:val="none" w:sz="0" w:space="0" w:color="auto"/>
        <w:bottom w:val="none" w:sz="0" w:space="0" w:color="auto"/>
        <w:right w:val="none" w:sz="0" w:space="0" w:color="auto"/>
      </w:divBdr>
    </w:div>
    <w:div w:id="1226993645">
      <w:bodyDiv w:val="1"/>
      <w:marLeft w:val="0"/>
      <w:marRight w:val="0"/>
      <w:marTop w:val="0"/>
      <w:marBottom w:val="0"/>
      <w:divBdr>
        <w:top w:val="none" w:sz="0" w:space="0" w:color="auto"/>
        <w:left w:val="none" w:sz="0" w:space="0" w:color="auto"/>
        <w:bottom w:val="none" w:sz="0" w:space="0" w:color="auto"/>
        <w:right w:val="none" w:sz="0" w:space="0" w:color="auto"/>
      </w:divBdr>
      <w:divsChild>
        <w:div w:id="2101944998">
          <w:marLeft w:val="-714"/>
          <w:marRight w:val="0"/>
          <w:marTop w:val="0"/>
          <w:marBottom w:val="0"/>
          <w:divBdr>
            <w:top w:val="none" w:sz="0" w:space="0" w:color="auto"/>
            <w:left w:val="none" w:sz="0" w:space="0" w:color="auto"/>
            <w:bottom w:val="none" w:sz="0" w:space="0" w:color="auto"/>
            <w:right w:val="none" w:sz="0" w:space="0" w:color="auto"/>
          </w:divBdr>
        </w:div>
      </w:divsChild>
    </w:div>
    <w:div w:id="1227186940">
      <w:bodyDiv w:val="1"/>
      <w:marLeft w:val="0"/>
      <w:marRight w:val="0"/>
      <w:marTop w:val="0"/>
      <w:marBottom w:val="0"/>
      <w:divBdr>
        <w:top w:val="none" w:sz="0" w:space="0" w:color="auto"/>
        <w:left w:val="none" w:sz="0" w:space="0" w:color="auto"/>
        <w:bottom w:val="none" w:sz="0" w:space="0" w:color="auto"/>
        <w:right w:val="none" w:sz="0" w:space="0" w:color="auto"/>
      </w:divBdr>
    </w:div>
    <w:div w:id="1228490092">
      <w:bodyDiv w:val="1"/>
      <w:marLeft w:val="0"/>
      <w:marRight w:val="0"/>
      <w:marTop w:val="0"/>
      <w:marBottom w:val="0"/>
      <w:divBdr>
        <w:top w:val="none" w:sz="0" w:space="0" w:color="auto"/>
        <w:left w:val="none" w:sz="0" w:space="0" w:color="auto"/>
        <w:bottom w:val="none" w:sz="0" w:space="0" w:color="auto"/>
        <w:right w:val="none" w:sz="0" w:space="0" w:color="auto"/>
      </w:divBdr>
    </w:div>
    <w:div w:id="1230069083">
      <w:bodyDiv w:val="1"/>
      <w:marLeft w:val="0"/>
      <w:marRight w:val="0"/>
      <w:marTop w:val="0"/>
      <w:marBottom w:val="0"/>
      <w:divBdr>
        <w:top w:val="none" w:sz="0" w:space="0" w:color="auto"/>
        <w:left w:val="none" w:sz="0" w:space="0" w:color="auto"/>
        <w:bottom w:val="none" w:sz="0" w:space="0" w:color="auto"/>
        <w:right w:val="none" w:sz="0" w:space="0" w:color="auto"/>
      </w:divBdr>
    </w:div>
    <w:div w:id="1289435362">
      <w:bodyDiv w:val="1"/>
      <w:marLeft w:val="0"/>
      <w:marRight w:val="0"/>
      <w:marTop w:val="0"/>
      <w:marBottom w:val="0"/>
      <w:divBdr>
        <w:top w:val="none" w:sz="0" w:space="0" w:color="auto"/>
        <w:left w:val="none" w:sz="0" w:space="0" w:color="auto"/>
        <w:bottom w:val="none" w:sz="0" w:space="0" w:color="auto"/>
        <w:right w:val="none" w:sz="0" w:space="0" w:color="auto"/>
      </w:divBdr>
    </w:div>
    <w:div w:id="1299143636">
      <w:bodyDiv w:val="1"/>
      <w:marLeft w:val="0"/>
      <w:marRight w:val="0"/>
      <w:marTop w:val="0"/>
      <w:marBottom w:val="0"/>
      <w:divBdr>
        <w:top w:val="none" w:sz="0" w:space="0" w:color="auto"/>
        <w:left w:val="none" w:sz="0" w:space="0" w:color="auto"/>
        <w:bottom w:val="none" w:sz="0" w:space="0" w:color="auto"/>
        <w:right w:val="none" w:sz="0" w:space="0" w:color="auto"/>
      </w:divBdr>
    </w:div>
    <w:div w:id="1305163365">
      <w:bodyDiv w:val="1"/>
      <w:marLeft w:val="0"/>
      <w:marRight w:val="0"/>
      <w:marTop w:val="0"/>
      <w:marBottom w:val="0"/>
      <w:divBdr>
        <w:top w:val="none" w:sz="0" w:space="0" w:color="auto"/>
        <w:left w:val="none" w:sz="0" w:space="0" w:color="auto"/>
        <w:bottom w:val="none" w:sz="0" w:space="0" w:color="auto"/>
        <w:right w:val="none" w:sz="0" w:space="0" w:color="auto"/>
      </w:divBdr>
    </w:div>
    <w:div w:id="1308977466">
      <w:bodyDiv w:val="1"/>
      <w:marLeft w:val="0"/>
      <w:marRight w:val="0"/>
      <w:marTop w:val="0"/>
      <w:marBottom w:val="0"/>
      <w:divBdr>
        <w:top w:val="none" w:sz="0" w:space="0" w:color="auto"/>
        <w:left w:val="none" w:sz="0" w:space="0" w:color="auto"/>
        <w:bottom w:val="none" w:sz="0" w:space="0" w:color="auto"/>
        <w:right w:val="none" w:sz="0" w:space="0" w:color="auto"/>
      </w:divBdr>
    </w:div>
    <w:div w:id="1335451536">
      <w:bodyDiv w:val="1"/>
      <w:marLeft w:val="0"/>
      <w:marRight w:val="0"/>
      <w:marTop w:val="0"/>
      <w:marBottom w:val="0"/>
      <w:divBdr>
        <w:top w:val="none" w:sz="0" w:space="0" w:color="auto"/>
        <w:left w:val="none" w:sz="0" w:space="0" w:color="auto"/>
        <w:bottom w:val="none" w:sz="0" w:space="0" w:color="auto"/>
        <w:right w:val="none" w:sz="0" w:space="0" w:color="auto"/>
      </w:divBdr>
    </w:div>
    <w:div w:id="1407804246">
      <w:bodyDiv w:val="1"/>
      <w:marLeft w:val="0"/>
      <w:marRight w:val="0"/>
      <w:marTop w:val="0"/>
      <w:marBottom w:val="0"/>
      <w:divBdr>
        <w:top w:val="none" w:sz="0" w:space="0" w:color="auto"/>
        <w:left w:val="none" w:sz="0" w:space="0" w:color="auto"/>
        <w:bottom w:val="none" w:sz="0" w:space="0" w:color="auto"/>
        <w:right w:val="none" w:sz="0" w:space="0" w:color="auto"/>
      </w:divBdr>
      <w:divsChild>
        <w:div w:id="443157304">
          <w:marLeft w:val="0"/>
          <w:marRight w:val="0"/>
          <w:marTop w:val="0"/>
          <w:marBottom w:val="0"/>
          <w:divBdr>
            <w:top w:val="none" w:sz="0" w:space="0" w:color="auto"/>
            <w:left w:val="none" w:sz="0" w:space="0" w:color="auto"/>
            <w:bottom w:val="none" w:sz="0" w:space="0" w:color="auto"/>
            <w:right w:val="none" w:sz="0" w:space="0" w:color="auto"/>
          </w:divBdr>
          <w:divsChild>
            <w:div w:id="1434745408">
              <w:marLeft w:val="0"/>
              <w:marRight w:val="0"/>
              <w:marTop w:val="0"/>
              <w:marBottom w:val="0"/>
              <w:divBdr>
                <w:top w:val="none" w:sz="0" w:space="0" w:color="auto"/>
                <w:left w:val="none" w:sz="0" w:space="0" w:color="auto"/>
                <w:bottom w:val="none" w:sz="0" w:space="0" w:color="auto"/>
                <w:right w:val="none" w:sz="0" w:space="0" w:color="auto"/>
              </w:divBdr>
              <w:divsChild>
                <w:div w:id="812674650">
                  <w:marLeft w:val="0"/>
                  <w:marRight w:val="0"/>
                  <w:marTop w:val="0"/>
                  <w:marBottom w:val="0"/>
                  <w:divBdr>
                    <w:top w:val="none" w:sz="0" w:space="0" w:color="auto"/>
                    <w:left w:val="none" w:sz="0" w:space="0" w:color="auto"/>
                    <w:bottom w:val="none" w:sz="0" w:space="0" w:color="auto"/>
                    <w:right w:val="none" w:sz="0" w:space="0" w:color="auto"/>
                  </w:divBdr>
                  <w:divsChild>
                    <w:div w:id="171846230">
                      <w:marLeft w:val="0"/>
                      <w:marRight w:val="0"/>
                      <w:marTop w:val="0"/>
                      <w:marBottom w:val="0"/>
                      <w:divBdr>
                        <w:top w:val="none" w:sz="0" w:space="0" w:color="auto"/>
                        <w:left w:val="none" w:sz="0" w:space="0" w:color="auto"/>
                        <w:bottom w:val="none" w:sz="0" w:space="0" w:color="auto"/>
                        <w:right w:val="none" w:sz="0" w:space="0" w:color="auto"/>
                      </w:divBdr>
                      <w:divsChild>
                        <w:div w:id="1996059346">
                          <w:marLeft w:val="0"/>
                          <w:marRight w:val="0"/>
                          <w:marTop w:val="0"/>
                          <w:marBottom w:val="0"/>
                          <w:divBdr>
                            <w:top w:val="none" w:sz="0" w:space="0" w:color="auto"/>
                            <w:left w:val="none" w:sz="0" w:space="0" w:color="auto"/>
                            <w:bottom w:val="none" w:sz="0" w:space="0" w:color="auto"/>
                            <w:right w:val="none" w:sz="0" w:space="0" w:color="auto"/>
                          </w:divBdr>
                          <w:divsChild>
                            <w:div w:id="210073311">
                              <w:marLeft w:val="0"/>
                              <w:marRight w:val="0"/>
                              <w:marTop w:val="0"/>
                              <w:marBottom w:val="0"/>
                              <w:divBdr>
                                <w:top w:val="none" w:sz="0" w:space="0" w:color="auto"/>
                                <w:left w:val="none" w:sz="0" w:space="0" w:color="auto"/>
                                <w:bottom w:val="none" w:sz="0" w:space="0" w:color="auto"/>
                                <w:right w:val="none" w:sz="0" w:space="0" w:color="auto"/>
                              </w:divBdr>
                              <w:divsChild>
                                <w:div w:id="300382517">
                                  <w:marLeft w:val="0"/>
                                  <w:marRight w:val="0"/>
                                  <w:marTop w:val="0"/>
                                  <w:marBottom w:val="0"/>
                                  <w:divBdr>
                                    <w:top w:val="none" w:sz="0" w:space="0" w:color="auto"/>
                                    <w:left w:val="none" w:sz="0" w:space="0" w:color="auto"/>
                                    <w:bottom w:val="none" w:sz="0" w:space="0" w:color="auto"/>
                                    <w:right w:val="none" w:sz="0" w:space="0" w:color="auto"/>
                                  </w:divBdr>
                                  <w:divsChild>
                                    <w:div w:id="375936276">
                                      <w:marLeft w:val="0"/>
                                      <w:marRight w:val="0"/>
                                      <w:marTop w:val="0"/>
                                      <w:marBottom w:val="0"/>
                                      <w:divBdr>
                                        <w:top w:val="none" w:sz="0" w:space="0" w:color="auto"/>
                                        <w:left w:val="none" w:sz="0" w:space="0" w:color="auto"/>
                                        <w:bottom w:val="none" w:sz="0" w:space="0" w:color="auto"/>
                                        <w:right w:val="none" w:sz="0" w:space="0" w:color="auto"/>
                                      </w:divBdr>
                                      <w:divsChild>
                                        <w:div w:id="2131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18366">
                  <w:marLeft w:val="0"/>
                  <w:marRight w:val="0"/>
                  <w:marTop w:val="0"/>
                  <w:marBottom w:val="0"/>
                  <w:divBdr>
                    <w:top w:val="none" w:sz="0" w:space="0" w:color="auto"/>
                    <w:left w:val="none" w:sz="0" w:space="0" w:color="auto"/>
                    <w:bottom w:val="none" w:sz="0" w:space="0" w:color="auto"/>
                    <w:right w:val="none" w:sz="0" w:space="0" w:color="auto"/>
                  </w:divBdr>
                  <w:divsChild>
                    <w:div w:id="277878087">
                      <w:marLeft w:val="0"/>
                      <w:marRight w:val="0"/>
                      <w:marTop w:val="0"/>
                      <w:marBottom w:val="0"/>
                      <w:divBdr>
                        <w:top w:val="none" w:sz="0" w:space="0" w:color="auto"/>
                        <w:left w:val="none" w:sz="0" w:space="0" w:color="auto"/>
                        <w:bottom w:val="none" w:sz="0" w:space="0" w:color="auto"/>
                        <w:right w:val="none" w:sz="0" w:space="0" w:color="auto"/>
                      </w:divBdr>
                      <w:divsChild>
                        <w:div w:id="268968836">
                          <w:marLeft w:val="0"/>
                          <w:marRight w:val="0"/>
                          <w:marTop w:val="0"/>
                          <w:marBottom w:val="0"/>
                          <w:divBdr>
                            <w:top w:val="none" w:sz="0" w:space="0" w:color="auto"/>
                            <w:left w:val="none" w:sz="0" w:space="0" w:color="auto"/>
                            <w:bottom w:val="none" w:sz="0" w:space="0" w:color="auto"/>
                            <w:right w:val="none" w:sz="0" w:space="0" w:color="auto"/>
                          </w:divBdr>
                          <w:divsChild>
                            <w:div w:id="1768309228">
                              <w:marLeft w:val="30"/>
                              <w:marRight w:val="30"/>
                              <w:marTop w:val="0"/>
                              <w:marBottom w:val="30"/>
                              <w:divBdr>
                                <w:top w:val="none" w:sz="0" w:space="0" w:color="auto"/>
                                <w:left w:val="none" w:sz="0" w:space="0" w:color="auto"/>
                                <w:bottom w:val="none" w:sz="0" w:space="0" w:color="auto"/>
                                <w:right w:val="none" w:sz="0" w:space="0" w:color="auto"/>
                              </w:divBdr>
                              <w:divsChild>
                                <w:div w:id="904148254">
                                  <w:marLeft w:val="0"/>
                                  <w:marRight w:val="-15"/>
                                  <w:marTop w:val="0"/>
                                  <w:marBottom w:val="30"/>
                                  <w:divBdr>
                                    <w:top w:val="single" w:sz="6" w:space="0" w:color="E1E9F7"/>
                                    <w:left w:val="single" w:sz="6" w:space="8" w:color="E1E9F7"/>
                                    <w:bottom w:val="none" w:sz="0" w:space="0" w:color="auto"/>
                                    <w:right w:val="single" w:sz="6" w:space="4" w:color="E1E9F7"/>
                                  </w:divBdr>
                                  <w:divsChild>
                                    <w:div w:id="1840735264">
                                      <w:marLeft w:val="-15"/>
                                      <w:marRight w:val="-15"/>
                                      <w:marTop w:val="0"/>
                                      <w:marBottom w:val="0"/>
                                      <w:divBdr>
                                        <w:top w:val="none" w:sz="0" w:space="0" w:color="D8D8D8"/>
                                        <w:left w:val="none" w:sz="0" w:space="0" w:color="D8D8D8"/>
                                        <w:bottom w:val="none" w:sz="0" w:space="0" w:color="D8D8D8"/>
                                        <w:right w:val="none" w:sz="0" w:space="0" w:color="D8D8D8"/>
                                      </w:divBdr>
                                      <w:divsChild>
                                        <w:div w:id="1725789835">
                                          <w:marLeft w:val="0"/>
                                          <w:marRight w:val="0"/>
                                          <w:marTop w:val="0"/>
                                          <w:marBottom w:val="0"/>
                                          <w:divBdr>
                                            <w:top w:val="none" w:sz="0" w:space="0" w:color="auto"/>
                                            <w:left w:val="none" w:sz="0" w:space="0" w:color="auto"/>
                                            <w:bottom w:val="none" w:sz="0" w:space="0" w:color="auto"/>
                                            <w:right w:val="none" w:sz="0" w:space="0" w:color="auto"/>
                                          </w:divBdr>
                                          <w:divsChild>
                                            <w:div w:id="7811463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7769">
          <w:marLeft w:val="0"/>
          <w:marRight w:val="0"/>
          <w:marTop w:val="0"/>
          <w:marBottom w:val="0"/>
          <w:divBdr>
            <w:top w:val="none" w:sz="0" w:space="0" w:color="auto"/>
            <w:left w:val="none" w:sz="0" w:space="0" w:color="auto"/>
            <w:bottom w:val="none" w:sz="0" w:space="0" w:color="auto"/>
            <w:right w:val="none" w:sz="0" w:space="0" w:color="auto"/>
          </w:divBdr>
          <w:divsChild>
            <w:div w:id="1095709438">
              <w:marLeft w:val="0"/>
              <w:marRight w:val="0"/>
              <w:marTop w:val="0"/>
              <w:marBottom w:val="0"/>
              <w:divBdr>
                <w:top w:val="single" w:sz="12" w:space="1" w:color="0B57D0"/>
                <w:left w:val="single" w:sz="12" w:space="2" w:color="0B57D0"/>
                <w:bottom w:val="single" w:sz="12" w:space="1" w:color="0B57D0"/>
                <w:right w:val="single" w:sz="12" w:space="2" w:color="0B57D0"/>
              </w:divBdr>
              <w:divsChild>
                <w:div w:id="1563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8396">
      <w:bodyDiv w:val="1"/>
      <w:marLeft w:val="0"/>
      <w:marRight w:val="0"/>
      <w:marTop w:val="0"/>
      <w:marBottom w:val="0"/>
      <w:divBdr>
        <w:top w:val="none" w:sz="0" w:space="0" w:color="auto"/>
        <w:left w:val="none" w:sz="0" w:space="0" w:color="auto"/>
        <w:bottom w:val="none" w:sz="0" w:space="0" w:color="auto"/>
        <w:right w:val="none" w:sz="0" w:space="0" w:color="auto"/>
      </w:divBdr>
    </w:div>
    <w:div w:id="1444497960">
      <w:bodyDiv w:val="1"/>
      <w:marLeft w:val="0"/>
      <w:marRight w:val="0"/>
      <w:marTop w:val="0"/>
      <w:marBottom w:val="0"/>
      <w:divBdr>
        <w:top w:val="none" w:sz="0" w:space="0" w:color="auto"/>
        <w:left w:val="none" w:sz="0" w:space="0" w:color="auto"/>
        <w:bottom w:val="none" w:sz="0" w:space="0" w:color="auto"/>
        <w:right w:val="none" w:sz="0" w:space="0" w:color="auto"/>
      </w:divBdr>
    </w:div>
    <w:div w:id="1448311855">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77141966">
      <w:bodyDiv w:val="1"/>
      <w:marLeft w:val="0"/>
      <w:marRight w:val="0"/>
      <w:marTop w:val="0"/>
      <w:marBottom w:val="0"/>
      <w:divBdr>
        <w:top w:val="none" w:sz="0" w:space="0" w:color="auto"/>
        <w:left w:val="none" w:sz="0" w:space="0" w:color="auto"/>
        <w:bottom w:val="none" w:sz="0" w:space="0" w:color="auto"/>
        <w:right w:val="none" w:sz="0" w:space="0" w:color="auto"/>
      </w:divBdr>
    </w:div>
    <w:div w:id="1490054900">
      <w:bodyDiv w:val="1"/>
      <w:marLeft w:val="0"/>
      <w:marRight w:val="0"/>
      <w:marTop w:val="0"/>
      <w:marBottom w:val="0"/>
      <w:divBdr>
        <w:top w:val="none" w:sz="0" w:space="0" w:color="auto"/>
        <w:left w:val="none" w:sz="0" w:space="0" w:color="auto"/>
        <w:bottom w:val="none" w:sz="0" w:space="0" w:color="auto"/>
        <w:right w:val="none" w:sz="0" w:space="0" w:color="auto"/>
      </w:divBdr>
    </w:div>
    <w:div w:id="1525941547">
      <w:bodyDiv w:val="1"/>
      <w:marLeft w:val="0"/>
      <w:marRight w:val="0"/>
      <w:marTop w:val="0"/>
      <w:marBottom w:val="0"/>
      <w:divBdr>
        <w:top w:val="none" w:sz="0" w:space="0" w:color="auto"/>
        <w:left w:val="none" w:sz="0" w:space="0" w:color="auto"/>
        <w:bottom w:val="none" w:sz="0" w:space="0" w:color="auto"/>
        <w:right w:val="none" w:sz="0" w:space="0" w:color="auto"/>
      </w:divBdr>
    </w:div>
    <w:div w:id="1551310315">
      <w:bodyDiv w:val="1"/>
      <w:marLeft w:val="0"/>
      <w:marRight w:val="0"/>
      <w:marTop w:val="0"/>
      <w:marBottom w:val="0"/>
      <w:divBdr>
        <w:top w:val="none" w:sz="0" w:space="0" w:color="auto"/>
        <w:left w:val="none" w:sz="0" w:space="0" w:color="auto"/>
        <w:bottom w:val="none" w:sz="0" w:space="0" w:color="auto"/>
        <w:right w:val="none" w:sz="0" w:space="0" w:color="auto"/>
      </w:divBdr>
    </w:div>
    <w:div w:id="1553469199">
      <w:bodyDiv w:val="1"/>
      <w:marLeft w:val="0"/>
      <w:marRight w:val="0"/>
      <w:marTop w:val="0"/>
      <w:marBottom w:val="0"/>
      <w:divBdr>
        <w:top w:val="none" w:sz="0" w:space="0" w:color="auto"/>
        <w:left w:val="none" w:sz="0" w:space="0" w:color="auto"/>
        <w:bottom w:val="none" w:sz="0" w:space="0" w:color="auto"/>
        <w:right w:val="none" w:sz="0" w:space="0" w:color="auto"/>
      </w:divBdr>
    </w:div>
    <w:div w:id="1554391846">
      <w:bodyDiv w:val="1"/>
      <w:marLeft w:val="0"/>
      <w:marRight w:val="0"/>
      <w:marTop w:val="0"/>
      <w:marBottom w:val="0"/>
      <w:divBdr>
        <w:top w:val="none" w:sz="0" w:space="0" w:color="auto"/>
        <w:left w:val="none" w:sz="0" w:space="0" w:color="auto"/>
        <w:bottom w:val="none" w:sz="0" w:space="0" w:color="auto"/>
        <w:right w:val="none" w:sz="0" w:space="0" w:color="auto"/>
      </w:divBdr>
    </w:div>
    <w:div w:id="1558466998">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sChild>
        <w:div w:id="1394888412">
          <w:marLeft w:val="-714"/>
          <w:marRight w:val="0"/>
          <w:marTop w:val="0"/>
          <w:marBottom w:val="0"/>
          <w:divBdr>
            <w:top w:val="none" w:sz="0" w:space="0" w:color="auto"/>
            <w:left w:val="none" w:sz="0" w:space="0" w:color="auto"/>
            <w:bottom w:val="none" w:sz="0" w:space="0" w:color="auto"/>
            <w:right w:val="none" w:sz="0" w:space="0" w:color="auto"/>
          </w:divBdr>
        </w:div>
      </w:divsChild>
    </w:div>
    <w:div w:id="1579172038">
      <w:bodyDiv w:val="1"/>
      <w:marLeft w:val="0"/>
      <w:marRight w:val="0"/>
      <w:marTop w:val="0"/>
      <w:marBottom w:val="0"/>
      <w:divBdr>
        <w:top w:val="none" w:sz="0" w:space="0" w:color="auto"/>
        <w:left w:val="none" w:sz="0" w:space="0" w:color="auto"/>
        <w:bottom w:val="none" w:sz="0" w:space="0" w:color="auto"/>
        <w:right w:val="none" w:sz="0" w:space="0" w:color="auto"/>
      </w:divBdr>
    </w:div>
    <w:div w:id="1593129600">
      <w:bodyDiv w:val="1"/>
      <w:marLeft w:val="0"/>
      <w:marRight w:val="0"/>
      <w:marTop w:val="0"/>
      <w:marBottom w:val="0"/>
      <w:divBdr>
        <w:top w:val="none" w:sz="0" w:space="0" w:color="auto"/>
        <w:left w:val="none" w:sz="0" w:space="0" w:color="auto"/>
        <w:bottom w:val="none" w:sz="0" w:space="0" w:color="auto"/>
        <w:right w:val="none" w:sz="0" w:space="0" w:color="auto"/>
      </w:divBdr>
    </w:div>
    <w:div w:id="1595165473">
      <w:bodyDiv w:val="1"/>
      <w:marLeft w:val="0"/>
      <w:marRight w:val="0"/>
      <w:marTop w:val="0"/>
      <w:marBottom w:val="0"/>
      <w:divBdr>
        <w:top w:val="none" w:sz="0" w:space="0" w:color="auto"/>
        <w:left w:val="none" w:sz="0" w:space="0" w:color="auto"/>
        <w:bottom w:val="none" w:sz="0" w:space="0" w:color="auto"/>
        <w:right w:val="none" w:sz="0" w:space="0" w:color="auto"/>
      </w:divBdr>
    </w:div>
    <w:div w:id="1603100241">
      <w:bodyDiv w:val="1"/>
      <w:marLeft w:val="0"/>
      <w:marRight w:val="0"/>
      <w:marTop w:val="0"/>
      <w:marBottom w:val="0"/>
      <w:divBdr>
        <w:top w:val="none" w:sz="0" w:space="0" w:color="auto"/>
        <w:left w:val="none" w:sz="0" w:space="0" w:color="auto"/>
        <w:bottom w:val="none" w:sz="0" w:space="0" w:color="auto"/>
        <w:right w:val="none" w:sz="0" w:space="0" w:color="auto"/>
      </w:divBdr>
      <w:divsChild>
        <w:div w:id="676620547">
          <w:marLeft w:val="0"/>
          <w:marRight w:val="0"/>
          <w:marTop w:val="0"/>
          <w:marBottom w:val="0"/>
          <w:divBdr>
            <w:top w:val="none" w:sz="0" w:space="0" w:color="auto"/>
            <w:left w:val="none" w:sz="0" w:space="0" w:color="auto"/>
            <w:bottom w:val="none" w:sz="0" w:space="0" w:color="auto"/>
            <w:right w:val="none" w:sz="0" w:space="0" w:color="auto"/>
          </w:divBdr>
          <w:divsChild>
            <w:div w:id="655570528">
              <w:marLeft w:val="0"/>
              <w:marRight w:val="0"/>
              <w:marTop w:val="0"/>
              <w:marBottom w:val="0"/>
              <w:divBdr>
                <w:top w:val="none" w:sz="0" w:space="0" w:color="auto"/>
                <w:left w:val="none" w:sz="0" w:space="0" w:color="auto"/>
                <w:bottom w:val="none" w:sz="0" w:space="0" w:color="auto"/>
                <w:right w:val="none" w:sz="0" w:space="0" w:color="auto"/>
              </w:divBdr>
            </w:div>
          </w:divsChild>
        </w:div>
        <w:div w:id="610554260">
          <w:marLeft w:val="0"/>
          <w:marRight w:val="0"/>
          <w:marTop w:val="0"/>
          <w:marBottom w:val="0"/>
          <w:divBdr>
            <w:top w:val="none" w:sz="0" w:space="0" w:color="auto"/>
            <w:left w:val="none" w:sz="0" w:space="0" w:color="auto"/>
            <w:bottom w:val="none" w:sz="0" w:space="0" w:color="auto"/>
            <w:right w:val="none" w:sz="0" w:space="0" w:color="auto"/>
          </w:divBdr>
          <w:divsChild>
            <w:div w:id="10626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19609">
      <w:bodyDiv w:val="1"/>
      <w:marLeft w:val="0"/>
      <w:marRight w:val="0"/>
      <w:marTop w:val="0"/>
      <w:marBottom w:val="0"/>
      <w:divBdr>
        <w:top w:val="none" w:sz="0" w:space="0" w:color="auto"/>
        <w:left w:val="none" w:sz="0" w:space="0" w:color="auto"/>
        <w:bottom w:val="none" w:sz="0" w:space="0" w:color="auto"/>
        <w:right w:val="none" w:sz="0" w:space="0" w:color="auto"/>
      </w:divBdr>
    </w:div>
    <w:div w:id="1611670416">
      <w:bodyDiv w:val="1"/>
      <w:marLeft w:val="0"/>
      <w:marRight w:val="0"/>
      <w:marTop w:val="0"/>
      <w:marBottom w:val="0"/>
      <w:divBdr>
        <w:top w:val="none" w:sz="0" w:space="0" w:color="auto"/>
        <w:left w:val="none" w:sz="0" w:space="0" w:color="auto"/>
        <w:bottom w:val="none" w:sz="0" w:space="0" w:color="auto"/>
        <w:right w:val="none" w:sz="0" w:space="0" w:color="auto"/>
      </w:divBdr>
    </w:div>
    <w:div w:id="1645505744">
      <w:bodyDiv w:val="1"/>
      <w:marLeft w:val="0"/>
      <w:marRight w:val="0"/>
      <w:marTop w:val="0"/>
      <w:marBottom w:val="0"/>
      <w:divBdr>
        <w:top w:val="none" w:sz="0" w:space="0" w:color="auto"/>
        <w:left w:val="none" w:sz="0" w:space="0" w:color="auto"/>
        <w:bottom w:val="none" w:sz="0" w:space="0" w:color="auto"/>
        <w:right w:val="none" w:sz="0" w:space="0" w:color="auto"/>
      </w:divBdr>
    </w:div>
    <w:div w:id="1663894552">
      <w:bodyDiv w:val="1"/>
      <w:marLeft w:val="0"/>
      <w:marRight w:val="0"/>
      <w:marTop w:val="0"/>
      <w:marBottom w:val="0"/>
      <w:divBdr>
        <w:top w:val="none" w:sz="0" w:space="0" w:color="auto"/>
        <w:left w:val="none" w:sz="0" w:space="0" w:color="auto"/>
        <w:bottom w:val="none" w:sz="0" w:space="0" w:color="auto"/>
        <w:right w:val="none" w:sz="0" w:space="0" w:color="auto"/>
      </w:divBdr>
    </w:div>
    <w:div w:id="1668244733">
      <w:bodyDiv w:val="1"/>
      <w:marLeft w:val="0"/>
      <w:marRight w:val="0"/>
      <w:marTop w:val="0"/>
      <w:marBottom w:val="0"/>
      <w:divBdr>
        <w:top w:val="none" w:sz="0" w:space="0" w:color="auto"/>
        <w:left w:val="none" w:sz="0" w:space="0" w:color="auto"/>
        <w:bottom w:val="none" w:sz="0" w:space="0" w:color="auto"/>
        <w:right w:val="none" w:sz="0" w:space="0" w:color="auto"/>
      </w:divBdr>
    </w:div>
    <w:div w:id="1688483533">
      <w:bodyDiv w:val="1"/>
      <w:marLeft w:val="0"/>
      <w:marRight w:val="0"/>
      <w:marTop w:val="0"/>
      <w:marBottom w:val="0"/>
      <w:divBdr>
        <w:top w:val="none" w:sz="0" w:space="0" w:color="auto"/>
        <w:left w:val="none" w:sz="0" w:space="0" w:color="auto"/>
        <w:bottom w:val="none" w:sz="0" w:space="0" w:color="auto"/>
        <w:right w:val="none" w:sz="0" w:space="0" w:color="auto"/>
      </w:divBdr>
    </w:div>
    <w:div w:id="1697582945">
      <w:bodyDiv w:val="1"/>
      <w:marLeft w:val="0"/>
      <w:marRight w:val="0"/>
      <w:marTop w:val="0"/>
      <w:marBottom w:val="0"/>
      <w:divBdr>
        <w:top w:val="none" w:sz="0" w:space="0" w:color="auto"/>
        <w:left w:val="none" w:sz="0" w:space="0" w:color="auto"/>
        <w:bottom w:val="none" w:sz="0" w:space="0" w:color="auto"/>
        <w:right w:val="none" w:sz="0" w:space="0" w:color="auto"/>
      </w:divBdr>
    </w:div>
    <w:div w:id="1701971391">
      <w:bodyDiv w:val="1"/>
      <w:marLeft w:val="0"/>
      <w:marRight w:val="0"/>
      <w:marTop w:val="0"/>
      <w:marBottom w:val="0"/>
      <w:divBdr>
        <w:top w:val="none" w:sz="0" w:space="0" w:color="auto"/>
        <w:left w:val="none" w:sz="0" w:space="0" w:color="auto"/>
        <w:bottom w:val="none" w:sz="0" w:space="0" w:color="auto"/>
        <w:right w:val="none" w:sz="0" w:space="0" w:color="auto"/>
      </w:divBdr>
    </w:div>
    <w:div w:id="1707826086">
      <w:bodyDiv w:val="1"/>
      <w:marLeft w:val="0"/>
      <w:marRight w:val="0"/>
      <w:marTop w:val="0"/>
      <w:marBottom w:val="0"/>
      <w:divBdr>
        <w:top w:val="none" w:sz="0" w:space="0" w:color="auto"/>
        <w:left w:val="none" w:sz="0" w:space="0" w:color="auto"/>
        <w:bottom w:val="none" w:sz="0" w:space="0" w:color="auto"/>
        <w:right w:val="none" w:sz="0" w:space="0" w:color="auto"/>
      </w:divBdr>
    </w:div>
    <w:div w:id="1711149255">
      <w:bodyDiv w:val="1"/>
      <w:marLeft w:val="0"/>
      <w:marRight w:val="0"/>
      <w:marTop w:val="0"/>
      <w:marBottom w:val="0"/>
      <w:divBdr>
        <w:top w:val="none" w:sz="0" w:space="0" w:color="auto"/>
        <w:left w:val="none" w:sz="0" w:space="0" w:color="auto"/>
        <w:bottom w:val="none" w:sz="0" w:space="0" w:color="auto"/>
        <w:right w:val="none" w:sz="0" w:space="0" w:color="auto"/>
      </w:divBdr>
    </w:div>
    <w:div w:id="1743142853">
      <w:bodyDiv w:val="1"/>
      <w:marLeft w:val="0"/>
      <w:marRight w:val="0"/>
      <w:marTop w:val="0"/>
      <w:marBottom w:val="0"/>
      <w:divBdr>
        <w:top w:val="none" w:sz="0" w:space="0" w:color="auto"/>
        <w:left w:val="none" w:sz="0" w:space="0" w:color="auto"/>
        <w:bottom w:val="none" w:sz="0" w:space="0" w:color="auto"/>
        <w:right w:val="none" w:sz="0" w:space="0" w:color="auto"/>
      </w:divBdr>
    </w:div>
    <w:div w:id="1746293796">
      <w:bodyDiv w:val="1"/>
      <w:marLeft w:val="0"/>
      <w:marRight w:val="0"/>
      <w:marTop w:val="0"/>
      <w:marBottom w:val="0"/>
      <w:divBdr>
        <w:top w:val="none" w:sz="0" w:space="0" w:color="auto"/>
        <w:left w:val="none" w:sz="0" w:space="0" w:color="auto"/>
        <w:bottom w:val="none" w:sz="0" w:space="0" w:color="auto"/>
        <w:right w:val="none" w:sz="0" w:space="0" w:color="auto"/>
      </w:divBdr>
    </w:div>
    <w:div w:id="1765616104">
      <w:bodyDiv w:val="1"/>
      <w:marLeft w:val="0"/>
      <w:marRight w:val="0"/>
      <w:marTop w:val="0"/>
      <w:marBottom w:val="0"/>
      <w:divBdr>
        <w:top w:val="none" w:sz="0" w:space="0" w:color="auto"/>
        <w:left w:val="none" w:sz="0" w:space="0" w:color="auto"/>
        <w:bottom w:val="none" w:sz="0" w:space="0" w:color="auto"/>
        <w:right w:val="none" w:sz="0" w:space="0" w:color="auto"/>
      </w:divBdr>
    </w:div>
    <w:div w:id="1782645348">
      <w:bodyDiv w:val="1"/>
      <w:marLeft w:val="0"/>
      <w:marRight w:val="0"/>
      <w:marTop w:val="0"/>
      <w:marBottom w:val="0"/>
      <w:divBdr>
        <w:top w:val="none" w:sz="0" w:space="0" w:color="auto"/>
        <w:left w:val="none" w:sz="0" w:space="0" w:color="auto"/>
        <w:bottom w:val="none" w:sz="0" w:space="0" w:color="auto"/>
        <w:right w:val="none" w:sz="0" w:space="0" w:color="auto"/>
      </w:divBdr>
    </w:div>
    <w:div w:id="1783186325">
      <w:bodyDiv w:val="1"/>
      <w:marLeft w:val="0"/>
      <w:marRight w:val="0"/>
      <w:marTop w:val="0"/>
      <w:marBottom w:val="0"/>
      <w:divBdr>
        <w:top w:val="none" w:sz="0" w:space="0" w:color="auto"/>
        <w:left w:val="none" w:sz="0" w:space="0" w:color="auto"/>
        <w:bottom w:val="none" w:sz="0" w:space="0" w:color="auto"/>
        <w:right w:val="none" w:sz="0" w:space="0" w:color="auto"/>
      </w:divBdr>
    </w:div>
    <w:div w:id="1788575098">
      <w:bodyDiv w:val="1"/>
      <w:marLeft w:val="0"/>
      <w:marRight w:val="0"/>
      <w:marTop w:val="0"/>
      <w:marBottom w:val="0"/>
      <w:divBdr>
        <w:top w:val="none" w:sz="0" w:space="0" w:color="auto"/>
        <w:left w:val="none" w:sz="0" w:space="0" w:color="auto"/>
        <w:bottom w:val="none" w:sz="0" w:space="0" w:color="auto"/>
        <w:right w:val="none" w:sz="0" w:space="0" w:color="auto"/>
      </w:divBdr>
    </w:div>
    <w:div w:id="1791901239">
      <w:bodyDiv w:val="1"/>
      <w:marLeft w:val="0"/>
      <w:marRight w:val="0"/>
      <w:marTop w:val="0"/>
      <w:marBottom w:val="0"/>
      <w:divBdr>
        <w:top w:val="none" w:sz="0" w:space="0" w:color="auto"/>
        <w:left w:val="none" w:sz="0" w:space="0" w:color="auto"/>
        <w:bottom w:val="none" w:sz="0" w:space="0" w:color="auto"/>
        <w:right w:val="none" w:sz="0" w:space="0" w:color="auto"/>
      </w:divBdr>
      <w:divsChild>
        <w:div w:id="356587704">
          <w:marLeft w:val="643"/>
          <w:marRight w:val="0"/>
          <w:marTop w:val="0"/>
          <w:marBottom w:val="0"/>
          <w:divBdr>
            <w:top w:val="none" w:sz="0" w:space="0" w:color="auto"/>
            <w:left w:val="none" w:sz="0" w:space="0" w:color="auto"/>
            <w:bottom w:val="none" w:sz="0" w:space="0" w:color="auto"/>
            <w:right w:val="none" w:sz="0" w:space="0" w:color="auto"/>
          </w:divBdr>
        </w:div>
      </w:divsChild>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8571172">
      <w:bodyDiv w:val="1"/>
      <w:marLeft w:val="0"/>
      <w:marRight w:val="0"/>
      <w:marTop w:val="0"/>
      <w:marBottom w:val="0"/>
      <w:divBdr>
        <w:top w:val="none" w:sz="0" w:space="0" w:color="auto"/>
        <w:left w:val="none" w:sz="0" w:space="0" w:color="auto"/>
        <w:bottom w:val="none" w:sz="0" w:space="0" w:color="auto"/>
        <w:right w:val="none" w:sz="0" w:space="0" w:color="auto"/>
      </w:divBdr>
    </w:div>
    <w:div w:id="1831601315">
      <w:bodyDiv w:val="1"/>
      <w:marLeft w:val="0"/>
      <w:marRight w:val="0"/>
      <w:marTop w:val="0"/>
      <w:marBottom w:val="0"/>
      <w:divBdr>
        <w:top w:val="none" w:sz="0" w:space="0" w:color="auto"/>
        <w:left w:val="none" w:sz="0" w:space="0" w:color="auto"/>
        <w:bottom w:val="none" w:sz="0" w:space="0" w:color="auto"/>
        <w:right w:val="none" w:sz="0" w:space="0" w:color="auto"/>
      </w:divBdr>
    </w:div>
    <w:div w:id="1832136923">
      <w:bodyDiv w:val="1"/>
      <w:marLeft w:val="0"/>
      <w:marRight w:val="0"/>
      <w:marTop w:val="0"/>
      <w:marBottom w:val="0"/>
      <w:divBdr>
        <w:top w:val="none" w:sz="0" w:space="0" w:color="auto"/>
        <w:left w:val="none" w:sz="0" w:space="0" w:color="auto"/>
        <w:bottom w:val="none" w:sz="0" w:space="0" w:color="auto"/>
        <w:right w:val="none" w:sz="0" w:space="0" w:color="auto"/>
      </w:divBdr>
    </w:div>
    <w:div w:id="1840726521">
      <w:bodyDiv w:val="1"/>
      <w:marLeft w:val="0"/>
      <w:marRight w:val="0"/>
      <w:marTop w:val="0"/>
      <w:marBottom w:val="0"/>
      <w:divBdr>
        <w:top w:val="none" w:sz="0" w:space="0" w:color="auto"/>
        <w:left w:val="none" w:sz="0" w:space="0" w:color="auto"/>
        <w:bottom w:val="none" w:sz="0" w:space="0" w:color="auto"/>
        <w:right w:val="none" w:sz="0" w:space="0" w:color="auto"/>
      </w:divBdr>
    </w:div>
    <w:div w:id="1868710654">
      <w:bodyDiv w:val="1"/>
      <w:marLeft w:val="0"/>
      <w:marRight w:val="0"/>
      <w:marTop w:val="0"/>
      <w:marBottom w:val="0"/>
      <w:divBdr>
        <w:top w:val="none" w:sz="0" w:space="0" w:color="auto"/>
        <w:left w:val="none" w:sz="0" w:space="0" w:color="auto"/>
        <w:bottom w:val="none" w:sz="0" w:space="0" w:color="auto"/>
        <w:right w:val="none" w:sz="0" w:space="0" w:color="auto"/>
      </w:divBdr>
    </w:div>
    <w:div w:id="1869563456">
      <w:bodyDiv w:val="1"/>
      <w:marLeft w:val="0"/>
      <w:marRight w:val="0"/>
      <w:marTop w:val="0"/>
      <w:marBottom w:val="0"/>
      <w:divBdr>
        <w:top w:val="none" w:sz="0" w:space="0" w:color="auto"/>
        <w:left w:val="none" w:sz="0" w:space="0" w:color="auto"/>
        <w:bottom w:val="none" w:sz="0" w:space="0" w:color="auto"/>
        <w:right w:val="none" w:sz="0" w:space="0" w:color="auto"/>
      </w:divBdr>
    </w:div>
    <w:div w:id="1896576195">
      <w:bodyDiv w:val="1"/>
      <w:marLeft w:val="0"/>
      <w:marRight w:val="0"/>
      <w:marTop w:val="0"/>
      <w:marBottom w:val="0"/>
      <w:divBdr>
        <w:top w:val="none" w:sz="0" w:space="0" w:color="auto"/>
        <w:left w:val="none" w:sz="0" w:space="0" w:color="auto"/>
        <w:bottom w:val="none" w:sz="0" w:space="0" w:color="auto"/>
        <w:right w:val="none" w:sz="0" w:space="0" w:color="auto"/>
      </w:divBdr>
    </w:div>
    <w:div w:id="1922569006">
      <w:bodyDiv w:val="1"/>
      <w:marLeft w:val="0"/>
      <w:marRight w:val="0"/>
      <w:marTop w:val="0"/>
      <w:marBottom w:val="0"/>
      <w:divBdr>
        <w:top w:val="none" w:sz="0" w:space="0" w:color="auto"/>
        <w:left w:val="none" w:sz="0" w:space="0" w:color="auto"/>
        <w:bottom w:val="none" w:sz="0" w:space="0" w:color="auto"/>
        <w:right w:val="none" w:sz="0" w:space="0" w:color="auto"/>
      </w:divBdr>
    </w:div>
    <w:div w:id="1953439956">
      <w:bodyDiv w:val="1"/>
      <w:marLeft w:val="0"/>
      <w:marRight w:val="0"/>
      <w:marTop w:val="0"/>
      <w:marBottom w:val="0"/>
      <w:divBdr>
        <w:top w:val="none" w:sz="0" w:space="0" w:color="auto"/>
        <w:left w:val="none" w:sz="0" w:space="0" w:color="auto"/>
        <w:bottom w:val="none" w:sz="0" w:space="0" w:color="auto"/>
        <w:right w:val="none" w:sz="0" w:space="0" w:color="auto"/>
      </w:divBdr>
    </w:div>
    <w:div w:id="1958028561">
      <w:bodyDiv w:val="1"/>
      <w:marLeft w:val="0"/>
      <w:marRight w:val="0"/>
      <w:marTop w:val="0"/>
      <w:marBottom w:val="0"/>
      <w:divBdr>
        <w:top w:val="none" w:sz="0" w:space="0" w:color="auto"/>
        <w:left w:val="none" w:sz="0" w:space="0" w:color="auto"/>
        <w:bottom w:val="none" w:sz="0" w:space="0" w:color="auto"/>
        <w:right w:val="none" w:sz="0" w:space="0" w:color="auto"/>
      </w:divBdr>
      <w:divsChild>
        <w:div w:id="929241713">
          <w:marLeft w:val="0"/>
          <w:marRight w:val="0"/>
          <w:marTop w:val="0"/>
          <w:marBottom w:val="0"/>
          <w:divBdr>
            <w:top w:val="none" w:sz="0" w:space="0" w:color="auto"/>
            <w:left w:val="none" w:sz="0" w:space="0" w:color="auto"/>
            <w:bottom w:val="single" w:sz="6" w:space="0" w:color="F9FBFD"/>
            <w:right w:val="none" w:sz="0" w:space="0" w:color="auto"/>
          </w:divBdr>
          <w:divsChild>
            <w:div w:id="107747438">
              <w:marLeft w:val="0"/>
              <w:marRight w:val="0"/>
              <w:marTop w:val="0"/>
              <w:marBottom w:val="0"/>
              <w:divBdr>
                <w:top w:val="none" w:sz="0" w:space="0" w:color="auto"/>
                <w:left w:val="none" w:sz="0" w:space="0" w:color="auto"/>
                <w:bottom w:val="none" w:sz="0" w:space="0" w:color="auto"/>
                <w:right w:val="none" w:sz="0" w:space="0" w:color="auto"/>
              </w:divBdr>
              <w:divsChild>
                <w:div w:id="1671247826">
                  <w:marLeft w:val="0"/>
                  <w:marRight w:val="0"/>
                  <w:marTop w:val="0"/>
                  <w:marBottom w:val="0"/>
                  <w:divBdr>
                    <w:top w:val="none" w:sz="0" w:space="0" w:color="auto"/>
                    <w:left w:val="none" w:sz="0" w:space="0" w:color="auto"/>
                    <w:bottom w:val="none" w:sz="0" w:space="0" w:color="auto"/>
                    <w:right w:val="none" w:sz="0" w:space="0" w:color="auto"/>
                  </w:divBdr>
                  <w:divsChild>
                    <w:div w:id="538395751">
                      <w:marLeft w:val="90"/>
                      <w:marRight w:val="90"/>
                      <w:marTop w:val="30"/>
                      <w:marBottom w:val="30"/>
                      <w:divBdr>
                        <w:top w:val="none" w:sz="0" w:space="0" w:color="auto"/>
                        <w:left w:val="none" w:sz="0" w:space="0" w:color="auto"/>
                        <w:bottom w:val="none" w:sz="0" w:space="0" w:color="auto"/>
                        <w:right w:val="none" w:sz="0" w:space="0" w:color="auto"/>
                      </w:divBdr>
                    </w:div>
                    <w:div w:id="2042393284">
                      <w:marLeft w:val="0"/>
                      <w:marRight w:val="0"/>
                      <w:marTop w:val="0"/>
                      <w:marBottom w:val="0"/>
                      <w:divBdr>
                        <w:top w:val="none" w:sz="0" w:space="0" w:color="auto"/>
                        <w:left w:val="none" w:sz="0" w:space="0" w:color="auto"/>
                        <w:bottom w:val="single" w:sz="6" w:space="0" w:color="C0C0C0"/>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1558590893">
                              <w:marLeft w:val="0"/>
                              <w:marRight w:val="0"/>
                              <w:marTop w:val="0"/>
                              <w:marBottom w:val="0"/>
                              <w:divBdr>
                                <w:top w:val="none" w:sz="0" w:space="0" w:color="auto"/>
                                <w:left w:val="none" w:sz="0" w:space="0" w:color="auto"/>
                                <w:bottom w:val="none" w:sz="0" w:space="0" w:color="auto"/>
                                <w:right w:val="none" w:sz="0" w:space="0" w:color="auto"/>
                              </w:divBdr>
                              <w:divsChild>
                                <w:div w:id="1934821229">
                                  <w:marLeft w:val="0"/>
                                  <w:marRight w:val="0"/>
                                  <w:marTop w:val="0"/>
                                  <w:marBottom w:val="0"/>
                                  <w:divBdr>
                                    <w:top w:val="none" w:sz="0" w:space="0" w:color="auto"/>
                                    <w:left w:val="none" w:sz="0" w:space="0" w:color="auto"/>
                                    <w:bottom w:val="none" w:sz="0" w:space="0" w:color="auto"/>
                                    <w:right w:val="none" w:sz="0" w:space="0" w:color="auto"/>
                                  </w:divBdr>
                                  <w:divsChild>
                                    <w:div w:id="1177499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7497">
          <w:marLeft w:val="0"/>
          <w:marRight w:val="0"/>
          <w:marTop w:val="0"/>
          <w:marBottom w:val="0"/>
          <w:divBdr>
            <w:top w:val="none" w:sz="0" w:space="0" w:color="auto"/>
            <w:left w:val="none" w:sz="0" w:space="0" w:color="auto"/>
            <w:bottom w:val="none" w:sz="0" w:space="0" w:color="auto"/>
            <w:right w:val="none" w:sz="0" w:space="0" w:color="auto"/>
          </w:divBdr>
          <w:divsChild>
            <w:div w:id="1864246571">
              <w:marLeft w:val="0"/>
              <w:marRight w:val="0"/>
              <w:marTop w:val="0"/>
              <w:marBottom w:val="0"/>
              <w:divBdr>
                <w:top w:val="none" w:sz="0" w:space="0" w:color="auto"/>
                <w:left w:val="none" w:sz="0" w:space="0" w:color="auto"/>
                <w:bottom w:val="none" w:sz="0" w:space="0" w:color="auto"/>
                <w:right w:val="none" w:sz="0" w:space="0" w:color="auto"/>
              </w:divBdr>
              <w:divsChild>
                <w:div w:id="473058982">
                  <w:marLeft w:val="0"/>
                  <w:marRight w:val="0"/>
                  <w:marTop w:val="0"/>
                  <w:marBottom w:val="0"/>
                  <w:divBdr>
                    <w:top w:val="none" w:sz="0" w:space="0" w:color="auto"/>
                    <w:left w:val="none" w:sz="0" w:space="0" w:color="auto"/>
                    <w:bottom w:val="none" w:sz="0" w:space="0" w:color="auto"/>
                    <w:right w:val="none" w:sz="0" w:space="0" w:color="auto"/>
                  </w:divBdr>
                  <w:divsChild>
                    <w:div w:id="1871995354">
                      <w:marLeft w:val="0"/>
                      <w:marRight w:val="0"/>
                      <w:marTop w:val="0"/>
                      <w:marBottom w:val="0"/>
                      <w:divBdr>
                        <w:top w:val="none" w:sz="0" w:space="0" w:color="auto"/>
                        <w:left w:val="none" w:sz="0" w:space="0" w:color="auto"/>
                        <w:bottom w:val="none" w:sz="0" w:space="0" w:color="auto"/>
                        <w:right w:val="none" w:sz="0" w:space="0" w:color="auto"/>
                      </w:divBdr>
                      <w:divsChild>
                        <w:div w:id="1894195949">
                          <w:marLeft w:val="0"/>
                          <w:marRight w:val="0"/>
                          <w:marTop w:val="0"/>
                          <w:marBottom w:val="0"/>
                          <w:divBdr>
                            <w:top w:val="none" w:sz="0" w:space="0" w:color="auto"/>
                            <w:left w:val="none" w:sz="0" w:space="0" w:color="auto"/>
                            <w:bottom w:val="none" w:sz="0" w:space="0" w:color="auto"/>
                            <w:right w:val="none" w:sz="0" w:space="0" w:color="auto"/>
                          </w:divBdr>
                          <w:divsChild>
                            <w:div w:id="448597099">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971325639">
                                      <w:marLeft w:val="0"/>
                                      <w:marRight w:val="0"/>
                                      <w:marTop w:val="0"/>
                                      <w:marBottom w:val="0"/>
                                      <w:divBdr>
                                        <w:top w:val="none" w:sz="0" w:space="0" w:color="auto"/>
                                        <w:left w:val="none" w:sz="0" w:space="0" w:color="auto"/>
                                        <w:bottom w:val="none" w:sz="0" w:space="0" w:color="auto"/>
                                        <w:right w:val="none" w:sz="0" w:space="0" w:color="auto"/>
                                      </w:divBdr>
                                      <w:divsChild>
                                        <w:div w:id="1901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236">
                              <w:marLeft w:val="0"/>
                              <w:marRight w:val="0"/>
                              <w:marTop w:val="0"/>
                              <w:marBottom w:val="0"/>
                              <w:divBdr>
                                <w:top w:val="none" w:sz="0" w:space="0" w:color="auto"/>
                                <w:left w:val="none" w:sz="0" w:space="0" w:color="auto"/>
                                <w:bottom w:val="none" w:sz="0" w:space="0" w:color="auto"/>
                                <w:right w:val="none" w:sz="0" w:space="0" w:color="auto"/>
                              </w:divBdr>
                              <w:divsChild>
                                <w:div w:id="883833762">
                                  <w:marLeft w:val="0"/>
                                  <w:marRight w:val="0"/>
                                  <w:marTop w:val="0"/>
                                  <w:marBottom w:val="0"/>
                                  <w:divBdr>
                                    <w:top w:val="none" w:sz="0" w:space="0" w:color="auto"/>
                                    <w:left w:val="none" w:sz="0" w:space="0" w:color="auto"/>
                                    <w:bottom w:val="none" w:sz="0" w:space="0" w:color="auto"/>
                                    <w:right w:val="none" w:sz="0" w:space="0" w:color="auto"/>
                                  </w:divBdr>
                                  <w:divsChild>
                                    <w:div w:id="42028072">
                                      <w:marLeft w:val="0"/>
                                      <w:marRight w:val="0"/>
                                      <w:marTop w:val="0"/>
                                      <w:marBottom w:val="0"/>
                                      <w:divBdr>
                                        <w:top w:val="none" w:sz="0" w:space="0" w:color="auto"/>
                                        <w:left w:val="none" w:sz="0" w:space="0" w:color="auto"/>
                                        <w:bottom w:val="none" w:sz="0" w:space="0" w:color="auto"/>
                                        <w:right w:val="none" w:sz="0" w:space="0" w:color="auto"/>
                                      </w:divBdr>
                                      <w:divsChild>
                                        <w:div w:id="1940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1009">
                  <w:marLeft w:val="0"/>
                  <w:marRight w:val="0"/>
                  <w:marTop w:val="0"/>
                  <w:marBottom w:val="0"/>
                  <w:divBdr>
                    <w:top w:val="none" w:sz="0" w:space="0" w:color="auto"/>
                    <w:left w:val="none" w:sz="0" w:space="0" w:color="auto"/>
                    <w:bottom w:val="none" w:sz="0" w:space="0" w:color="auto"/>
                    <w:right w:val="none" w:sz="0" w:space="0" w:color="auto"/>
                  </w:divBdr>
                  <w:divsChild>
                    <w:div w:id="681785645">
                      <w:marLeft w:val="0"/>
                      <w:marRight w:val="0"/>
                      <w:marTop w:val="0"/>
                      <w:marBottom w:val="0"/>
                      <w:divBdr>
                        <w:top w:val="none" w:sz="0" w:space="0" w:color="auto"/>
                        <w:left w:val="none" w:sz="0" w:space="0" w:color="auto"/>
                        <w:bottom w:val="none" w:sz="0" w:space="0" w:color="auto"/>
                        <w:right w:val="none" w:sz="0" w:space="0" w:color="auto"/>
                      </w:divBdr>
                      <w:divsChild>
                        <w:div w:id="1205409114">
                          <w:marLeft w:val="0"/>
                          <w:marRight w:val="0"/>
                          <w:marTop w:val="0"/>
                          <w:marBottom w:val="0"/>
                          <w:divBdr>
                            <w:top w:val="none" w:sz="0" w:space="0" w:color="auto"/>
                            <w:left w:val="none" w:sz="0" w:space="0" w:color="auto"/>
                            <w:bottom w:val="none" w:sz="0" w:space="0" w:color="auto"/>
                            <w:right w:val="none" w:sz="0" w:space="0" w:color="auto"/>
                          </w:divBdr>
                          <w:divsChild>
                            <w:div w:id="928735344">
                              <w:marLeft w:val="30"/>
                              <w:marRight w:val="30"/>
                              <w:marTop w:val="0"/>
                              <w:marBottom w:val="30"/>
                              <w:divBdr>
                                <w:top w:val="none" w:sz="0" w:space="0" w:color="auto"/>
                                <w:left w:val="none" w:sz="0" w:space="0" w:color="auto"/>
                                <w:bottom w:val="none" w:sz="0" w:space="0" w:color="auto"/>
                                <w:right w:val="none" w:sz="0" w:space="0" w:color="auto"/>
                              </w:divBdr>
                              <w:divsChild>
                                <w:div w:id="1881698373">
                                  <w:marLeft w:val="0"/>
                                  <w:marRight w:val="-15"/>
                                  <w:marTop w:val="0"/>
                                  <w:marBottom w:val="30"/>
                                  <w:divBdr>
                                    <w:top w:val="single" w:sz="6" w:space="0" w:color="E1E9F7"/>
                                    <w:left w:val="single" w:sz="6" w:space="8" w:color="E1E9F7"/>
                                    <w:bottom w:val="none" w:sz="0" w:space="0" w:color="auto"/>
                                    <w:right w:val="single" w:sz="6" w:space="4" w:color="E1E9F7"/>
                                  </w:divBdr>
                                  <w:divsChild>
                                    <w:div w:id="13582437">
                                      <w:marLeft w:val="-15"/>
                                      <w:marRight w:val="-15"/>
                                      <w:marTop w:val="0"/>
                                      <w:marBottom w:val="0"/>
                                      <w:divBdr>
                                        <w:top w:val="none" w:sz="0" w:space="0" w:color="D8D8D8"/>
                                        <w:left w:val="none" w:sz="0" w:space="0" w:color="D8D8D8"/>
                                        <w:bottom w:val="none" w:sz="0" w:space="0" w:color="D8D8D8"/>
                                        <w:right w:val="none" w:sz="0" w:space="0" w:color="D8D8D8"/>
                                      </w:divBdr>
                                      <w:divsChild>
                                        <w:div w:id="1887598814">
                                          <w:marLeft w:val="0"/>
                                          <w:marRight w:val="0"/>
                                          <w:marTop w:val="0"/>
                                          <w:marBottom w:val="0"/>
                                          <w:divBdr>
                                            <w:top w:val="none" w:sz="0" w:space="0" w:color="auto"/>
                                            <w:left w:val="none" w:sz="0" w:space="0" w:color="auto"/>
                                            <w:bottom w:val="none" w:sz="0" w:space="0" w:color="auto"/>
                                            <w:right w:val="none" w:sz="0" w:space="0" w:color="auto"/>
                                          </w:divBdr>
                                          <w:divsChild>
                                            <w:div w:id="15298353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64522">
      <w:bodyDiv w:val="1"/>
      <w:marLeft w:val="0"/>
      <w:marRight w:val="0"/>
      <w:marTop w:val="0"/>
      <w:marBottom w:val="0"/>
      <w:divBdr>
        <w:top w:val="none" w:sz="0" w:space="0" w:color="auto"/>
        <w:left w:val="none" w:sz="0" w:space="0" w:color="auto"/>
        <w:bottom w:val="none" w:sz="0" w:space="0" w:color="auto"/>
        <w:right w:val="none" w:sz="0" w:space="0" w:color="auto"/>
      </w:divBdr>
      <w:divsChild>
        <w:div w:id="1332412986">
          <w:marLeft w:val="-714"/>
          <w:marRight w:val="0"/>
          <w:marTop w:val="0"/>
          <w:marBottom w:val="0"/>
          <w:divBdr>
            <w:top w:val="none" w:sz="0" w:space="0" w:color="auto"/>
            <w:left w:val="none" w:sz="0" w:space="0" w:color="auto"/>
            <w:bottom w:val="none" w:sz="0" w:space="0" w:color="auto"/>
            <w:right w:val="none" w:sz="0" w:space="0" w:color="auto"/>
          </w:divBdr>
        </w:div>
      </w:divsChild>
    </w:div>
    <w:div w:id="1962878380">
      <w:bodyDiv w:val="1"/>
      <w:marLeft w:val="0"/>
      <w:marRight w:val="0"/>
      <w:marTop w:val="0"/>
      <w:marBottom w:val="0"/>
      <w:divBdr>
        <w:top w:val="none" w:sz="0" w:space="0" w:color="auto"/>
        <w:left w:val="none" w:sz="0" w:space="0" w:color="auto"/>
        <w:bottom w:val="none" w:sz="0" w:space="0" w:color="auto"/>
        <w:right w:val="none" w:sz="0" w:space="0" w:color="auto"/>
      </w:divBdr>
    </w:div>
    <w:div w:id="1963415345">
      <w:bodyDiv w:val="1"/>
      <w:marLeft w:val="0"/>
      <w:marRight w:val="0"/>
      <w:marTop w:val="0"/>
      <w:marBottom w:val="0"/>
      <w:divBdr>
        <w:top w:val="none" w:sz="0" w:space="0" w:color="auto"/>
        <w:left w:val="none" w:sz="0" w:space="0" w:color="auto"/>
        <w:bottom w:val="none" w:sz="0" w:space="0" w:color="auto"/>
        <w:right w:val="none" w:sz="0" w:space="0" w:color="auto"/>
      </w:divBdr>
      <w:divsChild>
        <w:div w:id="318465125">
          <w:marLeft w:val="0"/>
          <w:marRight w:val="0"/>
          <w:marTop w:val="0"/>
          <w:marBottom w:val="0"/>
          <w:divBdr>
            <w:top w:val="none" w:sz="0" w:space="0" w:color="auto"/>
            <w:left w:val="none" w:sz="0" w:space="0" w:color="auto"/>
            <w:bottom w:val="none" w:sz="0" w:space="0" w:color="auto"/>
            <w:right w:val="none" w:sz="0" w:space="0" w:color="auto"/>
          </w:divBdr>
          <w:divsChild>
            <w:div w:id="1755591430">
              <w:marLeft w:val="0"/>
              <w:marRight w:val="0"/>
              <w:marTop w:val="0"/>
              <w:marBottom w:val="0"/>
              <w:divBdr>
                <w:top w:val="none" w:sz="0" w:space="0" w:color="auto"/>
                <w:left w:val="none" w:sz="0" w:space="0" w:color="auto"/>
                <w:bottom w:val="none" w:sz="0" w:space="0" w:color="auto"/>
                <w:right w:val="none" w:sz="0" w:space="0" w:color="auto"/>
              </w:divBdr>
              <w:divsChild>
                <w:div w:id="2087922576">
                  <w:marLeft w:val="0"/>
                  <w:marRight w:val="0"/>
                  <w:marTop w:val="0"/>
                  <w:marBottom w:val="0"/>
                  <w:divBdr>
                    <w:top w:val="none" w:sz="0" w:space="0" w:color="auto"/>
                    <w:left w:val="none" w:sz="0" w:space="0" w:color="auto"/>
                    <w:bottom w:val="none" w:sz="0" w:space="0" w:color="auto"/>
                    <w:right w:val="none" w:sz="0" w:space="0" w:color="auto"/>
                  </w:divBdr>
                  <w:divsChild>
                    <w:div w:id="1729844590">
                      <w:marLeft w:val="0"/>
                      <w:marRight w:val="0"/>
                      <w:marTop w:val="0"/>
                      <w:marBottom w:val="0"/>
                      <w:divBdr>
                        <w:top w:val="none" w:sz="0" w:space="0" w:color="auto"/>
                        <w:left w:val="none" w:sz="0" w:space="0" w:color="auto"/>
                        <w:bottom w:val="none" w:sz="0" w:space="0" w:color="auto"/>
                        <w:right w:val="none" w:sz="0" w:space="0" w:color="auto"/>
                      </w:divBdr>
                      <w:divsChild>
                        <w:div w:id="1120732506">
                          <w:marLeft w:val="0"/>
                          <w:marRight w:val="0"/>
                          <w:marTop w:val="0"/>
                          <w:marBottom w:val="0"/>
                          <w:divBdr>
                            <w:top w:val="none" w:sz="0" w:space="0" w:color="auto"/>
                            <w:left w:val="none" w:sz="0" w:space="0" w:color="auto"/>
                            <w:bottom w:val="none" w:sz="0" w:space="0" w:color="auto"/>
                            <w:right w:val="none" w:sz="0" w:space="0" w:color="auto"/>
                          </w:divBdr>
                          <w:divsChild>
                            <w:div w:id="536703382">
                              <w:marLeft w:val="0"/>
                              <w:marRight w:val="0"/>
                              <w:marTop w:val="0"/>
                              <w:marBottom w:val="0"/>
                              <w:divBdr>
                                <w:top w:val="none" w:sz="0" w:space="0" w:color="auto"/>
                                <w:left w:val="none" w:sz="0" w:space="0" w:color="auto"/>
                                <w:bottom w:val="none" w:sz="0" w:space="0" w:color="auto"/>
                                <w:right w:val="none" w:sz="0" w:space="0" w:color="auto"/>
                              </w:divBdr>
                              <w:divsChild>
                                <w:div w:id="38211896">
                                  <w:marLeft w:val="0"/>
                                  <w:marRight w:val="0"/>
                                  <w:marTop w:val="0"/>
                                  <w:marBottom w:val="0"/>
                                  <w:divBdr>
                                    <w:top w:val="none" w:sz="0" w:space="0" w:color="auto"/>
                                    <w:left w:val="none" w:sz="0" w:space="0" w:color="auto"/>
                                    <w:bottom w:val="none" w:sz="0" w:space="0" w:color="auto"/>
                                    <w:right w:val="none" w:sz="0" w:space="0" w:color="auto"/>
                                  </w:divBdr>
                                  <w:divsChild>
                                    <w:div w:id="1763648074">
                                      <w:marLeft w:val="0"/>
                                      <w:marRight w:val="0"/>
                                      <w:marTop w:val="0"/>
                                      <w:marBottom w:val="0"/>
                                      <w:divBdr>
                                        <w:top w:val="none" w:sz="0" w:space="0" w:color="auto"/>
                                        <w:left w:val="none" w:sz="0" w:space="0" w:color="auto"/>
                                        <w:bottom w:val="none" w:sz="0" w:space="0" w:color="auto"/>
                                        <w:right w:val="none" w:sz="0" w:space="0" w:color="auto"/>
                                      </w:divBdr>
                                      <w:divsChild>
                                        <w:div w:id="285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19242">
                  <w:marLeft w:val="0"/>
                  <w:marRight w:val="0"/>
                  <w:marTop w:val="0"/>
                  <w:marBottom w:val="0"/>
                  <w:divBdr>
                    <w:top w:val="none" w:sz="0" w:space="0" w:color="auto"/>
                    <w:left w:val="none" w:sz="0" w:space="0" w:color="auto"/>
                    <w:bottom w:val="none" w:sz="0" w:space="0" w:color="auto"/>
                    <w:right w:val="none" w:sz="0" w:space="0" w:color="auto"/>
                  </w:divBdr>
                  <w:divsChild>
                    <w:div w:id="1436634720">
                      <w:marLeft w:val="0"/>
                      <w:marRight w:val="0"/>
                      <w:marTop w:val="0"/>
                      <w:marBottom w:val="0"/>
                      <w:divBdr>
                        <w:top w:val="none" w:sz="0" w:space="0" w:color="auto"/>
                        <w:left w:val="none" w:sz="0" w:space="0" w:color="auto"/>
                        <w:bottom w:val="none" w:sz="0" w:space="0" w:color="auto"/>
                        <w:right w:val="none" w:sz="0" w:space="0" w:color="auto"/>
                      </w:divBdr>
                      <w:divsChild>
                        <w:div w:id="1727727615">
                          <w:marLeft w:val="0"/>
                          <w:marRight w:val="0"/>
                          <w:marTop w:val="0"/>
                          <w:marBottom w:val="0"/>
                          <w:divBdr>
                            <w:top w:val="none" w:sz="0" w:space="0" w:color="auto"/>
                            <w:left w:val="none" w:sz="0" w:space="0" w:color="auto"/>
                            <w:bottom w:val="none" w:sz="0" w:space="0" w:color="auto"/>
                            <w:right w:val="none" w:sz="0" w:space="0" w:color="auto"/>
                          </w:divBdr>
                          <w:divsChild>
                            <w:div w:id="849561718">
                              <w:marLeft w:val="30"/>
                              <w:marRight w:val="30"/>
                              <w:marTop w:val="0"/>
                              <w:marBottom w:val="30"/>
                              <w:divBdr>
                                <w:top w:val="none" w:sz="0" w:space="0" w:color="auto"/>
                                <w:left w:val="none" w:sz="0" w:space="0" w:color="auto"/>
                                <w:bottom w:val="none" w:sz="0" w:space="0" w:color="auto"/>
                                <w:right w:val="none" w:sz="0" w:space="0" w:color="auto"/>
                              </w:divBdr>
                              <w:divsChild>
                                <w:div w:id="593822464">
                                  <w:marLeft w:val="0"/>
                                  <w:marRight w:val="-15"/>
                                  <w:marTop w:val="0"/>
                                  <w:marBottom w:val="30"/>
                                  <w:divBdr>
                                    <w:top w:val="single" w:sz="6" w:space="0" w:color="E1E9F7"/>
                                    <w:left w:val="single" w:sz="6" w:space="8" w:color="E1E9F7"/>
                                    <w:bottom w:val="none" w:sz="0" w:space="0" w:color="auto"/>
                                    <w:right w:val="single" w:sz="6" w:space="4" w:color="E1E9F7"/>
                                  </w:divBdr>
                                  <w:divsChild>
                                    <w:div w:id="353502122">
                                      <w:marLeft w:val="-15"/>
                                      <w:marRight w:val="-15"/>
                                      <w:marTop w:val="0"/>
                                      <w:marBottom w:val="0"/>
                                      <w:divBdr>
                                        <w:top w:val="none" w:sz="0" w:space="0" w:color="D8D8D8"/>
                                        <w:left w:val="none" w:sz="0" w:space="0" w:color="D8D8D8"/>
                                        <w:bottom w:val="none" w:sz="0" w:space="0" w:color="D8D8D8"/>
                                        <w:right w:val="none" w:sz="0" w:space="0" w:color="D8D8D8"/>
                                      </w:divBdr>
                                      <w:divsChild>
                                        <w:div w:id="1843743379">
                                          <w:marLeft w:val="0"/>
                                          <w:marRight w:val="0"/>
                                          <w:marTop w:val="0"/>
                                          <w:marBottom w:val="0"/>
                                          <w:divBdr>
                                            <w:top w:val="none" w:sz="0" w:space="0" w:color="auto"/>
                                            <w:left w:val="none" w:sz="0" w:space="0" w:color="auto"/>
                                            <w:bottom w:val="none" w:sz="0" w:space="0" w:color="auto"/>
                                            <w:right w:val="none" w:sz="0" w:space="0" w:color="auto"/>
                                          </w:divBdr>
                                          <w:divsChild>
                                            <w:div w:id="13048915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1872">
          <w:marLeft w:val="0"/>
          <w:marRight w:val="0"/>
          <w:marTop w:val="0"/>
          <w:marBottom w:val="0"/>
          <w:divBdr>
            <w:top w:val="none" w:sz="0" w:space="0" w:color="auto"/>
            <w:left w:val="none" w:sz="0" w:space="0" w:color="auto"/>
            <w:bottom w:val="none" w:sz="0" w:space="0" w:color="auto"/>
            <w:right w:val="none" w:sz="0" w:space="0" w:color="auto"/>
          </w:divBdr>
          <w:divsChild>
            <w:div w:id="2141848358">
              <w:marLeft w:val="0"/>
              <w:marRight w:val="0"/>
              <w:marTop w:val="0"/>
              <w:marBottom w:val="0"/>
              <w:divBdr>
                <w:top w:val="single" w:sz="12" w:space="1" w:color="0B57D0"/>
                <w:left w:val="single" w:sz="12" w:space="2" w:color="0B57D0"/>
                <w:bottom w:val="single" w:sz="12" w:space="1" w:color="0B57D0"/>
                <w:right w:val="single" w:sz="12" w:space="2" w:color="0B57D0"/>
              </w:divBdr>
              <w:divsChild>
                <w:div w:id="707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6831">
      <w:bodyDiv w:val="1"/>
      <w:marLeft w:val="0"/>
      <w:marRight w:val="0"/>
      <w:marTop w:val="0"/>
      <w:marBottom w:val="0"/>
      <w:divBdr>
        <w:top w:val="none" w:sz="0" w:space="0" w:color="auto"/>
        <w:left w:val="none" w:sz="0" w:space="0" w:color="auto"/>
        <w:bottom w:val="none" w:sz="0" w:space="0" w:color="auto"/>
        <w:right w:val="none" w:sz="0" w:space="0" w:color="auto"/>
      </w:divBdr>
    </w:div>
    <w:div w:id="2009366260">
      <w:bodyDiv w:val="1"/>
      <w:marLeft w:val="0"/>
      <w:marRight w:val="0"/>
      <w:marTop w:val="0"/>
      <w:marBottom w:val="0"/>
      <w:divBdr>
        <w:top w:val="none" w:sz="0" w:space="0" w:color="auto"/>
        <w:left w:val="none" w:sz="0" w:space="0" w:color="auto"/>
        <w:bottom w:val="none" w:sz="0" w:space="0" w:color="auto"/>
        <w:right w:val="none" w:sz="0" w:space="0" w:color="auto"/>
      </w:divBdr>
    </w:div>
    <w:div w:id="2017464275">
      <w:bodyDiv w:val="1"/>
      <w:marLeft w:val="0"/>
      <w:marRight w:val="0"/>
      <w:marTop w:val="0"/>
      <w:marBottom w:val="0"/>
      <w:divBdr>
        <w:top w:val="none" w:sz="0" w:space="0" w:color="auto"/>
        <w:left w:val="none" w:sz="0" w:space="0" w:color="auto"/>
        <w:bottom w:val="none" w:sz="0" w:space="0" w:color="auto"/>
        <w:right w:val="none" w:sz="0" w:space="0" w:color="auto"/>
      </w:divBdr>
    </w:div>
    <w:div w:id="2042515571">
      <w:bodyDiv w:val="1"/>
      <w:marLeft w:val="0"/>
      <w:marRight w:val="0"/>
      <w:marTop w:val="0"/>
      <w:marBottom w:val="0"/>
      <w:divBdr>
        <w:top w:val="none" w:sz="0" w:space="0" w:color="auto"/>
        <w:left w:val="none" w:sz="0" w:space="0" w:color="auto"/>
        <w:bottom w:val="none" w:sz="0" w:space="0" w:color="auto"/>
        <w:right w:val="none" w:sz="0" w:space="0" w:color="auto"/>
      </w:divBdr>
    </w:div>
    <w:div w:id="2053143993">
      <w:bodyDiv w:val="1"/>
      <w:marLeft w:val="0"/>
      <w:marRight w:val="0"/>
      <w:marTop w:val="0"/>
      <w:marBottom w:val="0"/>
      <w:divBdr>
        <w:top w:val="none" w:sz="0" w:space="0" w:color="auto"/>
        <w:left w:val="none" w:sz="0" w:space="0" w:color="auto"/>
        <w:bottom w:val="none" w:sz="0" w:space="0" w:color="auto"/>
        <w:right w:val="none" w:sz="0" w:space="0" w:color="auto"/>
      </w:divBdr>
    </w:div>
    <w:div w:id="2056854285">
      <w:bodyDiv w:val="1"/>
      <w:marLeft w:val="0"/>
      <w:marRight w:val="0"/>
      <w:marTop w:val="0"/>
      <w:marBottom w:val="0"/>
      <w:divBdr>
        <w:top w:val="none" w:sz="0" w:space="0" w:color="auto"/>
        <w:left w:val="none" w:sz="0" w:space="0" w:color="auto"/>
        <w:bottom w:val="none" w:sz="0" w:space="0" w:color="auto"/>
        <w:right w:val="none" w:sz="0" w:space="0" w:color="auto"/>
      </w:divBdr>
    </w:div>
    <w:div w:id="2059550254">
      <w:bodyDiv w:val="1"/>
      <w:marLeft w:val="0"/>
      <w:marRight w:val="0"/>
      <w:marTop w:val="0"/>
      <w:marBottom w:val="0"/>
      <w:divBdr>
        <w:top w:val="none" w:sz="0" w:space="0" w:color="auto"/>
        <w:left w:val="none" w:sz="0" w:space="0" w:color="auto"/>
        <w:bottom w:val="none" w:sz="0" w:space="0" w:color="auto"/>
        <w:right w:val="none" w:sz="0" w:space="0" w:color="auto"/>
      </w:divBdr>
    </w:div>
    <w:div w:id="2070105370">
      <w:bodyDiv w:val="1"/>
      <w:marLeft w:val="0"/>
      <w:marRight w:val="0"/>
      <w:marTop w:val="0"/>
      <w:marBottom w:val="0"/>
      <w:divBdr>
        <w:top w:val="none" w:sz="0" w:space="0" w:color="auto"/>
        <w:left w:val="none" w:sz="0" w:space="0" w:color="auto"/>
        <w:bottom w:val="none" w:sz="0" w:space="0" w:color="auto"/>
        <w:right w:val="none" w:sz="0" w:space="0" w:color="auto"/>
      </w:divBdr>
    </w:div>
    <w:div w:id="2072271756">
      <w:bodyDiv w:val="1"/>
      <w:marLeft w:val="0"/>
      <w:marRight w:val="0"/>
      <w:marTop w:val="0"/>
      <w:marBottom w:val="0"/>
      <w:divBdr>
        <w:top w:val="none" w:sz="0" w:space="0" w:color="auto"/>
        <w:left w:val="none" w:sz="0" w:space="0" w:color="auto"/>
        <w:bottom w:val="none" w:sz="0" w:space="0" w:color="auto"/>
        <w:right w:val="none" w:sz="0" w:space="0" w:color="auto"/>
      </w:divBdr>
    </w:div>
    <w:div w:id="2076583769">
      <w:bodyDiv w:val="1"/>
      <w:marLeft w:val="0"/>
      <w:marRight w:val="0"/>
      <w:marTop w:val="0"/>
      <w:marBottom w:val="0"/>
      <w:divBdr>
        <w:top w:val="none" w:sz="0" w:space="0" w:color="auto"/>
        <w:left w:val="none" w:sz="0" w:space="0" w:color="auto"/>
        <w:bottom w:val="none" w:sz="0" w:space="0" w:color="auto"/>
        <w:right w:val="none" w:sz="0" w:space="0" w:color="auto"/>
      </w:divBdr>
    </w:div>
    <w:div w:id="2086797813">
      <w:bodyDiv w:val="1"/>
      <w:marLeft w:val="0"/>
      <w:marRight w:val="0"/>
      <w:marTop w:val="0"/>
      <w:marBottom w:val="0"/>
      <w:divBdr>
        <w:top w:val="none" w:sz="0" w:space="0" w:color="auto"/>
        <w:left w:val="none" w:sz="0" w:space="0" w:color="auto"/>
        <w:bottom w:val="none" w:sz="0" w:space="0" w:color="auto"/>
        <w:right w:val="none" w:sz="0" w:space="0" w:color="auto"/>
      </w:divBdr>
    </w:div>
    <w:div w:id="2086947039">
      <w:bodyDiv w:val="1"/>
      <w:marLeft w:val="0"/>
      <w:marRight w:val="0"/>
      <w:marTop w:val="0"/>
      <w:marBottom w:val="0"/>
      <w:divBdr>
        <w:top w:val="none" w:sz="0" w:space="0" w:color="auto"/>
        <w:left w:val="none" w:sz="0" w:space="0" w:color="auto"/>
        <w:bottom w:val="none" w:sz="0" w:space="0" w:color="auto"/>
        <w:right w:val="none" w:sz="0" w:space="0" w:color="auto"/>
      </w:divBdr>
    </w:div>
    <w:div w:id="2088767242">
      <w:bodyDiv w:val="1"/>
      <w:marLeft w:val="0"/>
      <w:marRight w:val="0"/>
      <w:marTop w:val="0"/>
      <w:marBottom w:val="0"/>
      <w:divBdr>
        <w:top w:val="none" w:sz="0" w:space="0" w:color="auto"/>
        <w:left w:val="none" w:sz="0" w:space="0" w:color="auto"/>
        <w:bottom w:val="none" w:sz="0" w:space="0" w:color="auto"/>
        <w:right w:val="none" w:sz="0" w:space="0" w:color="auto"/>
      </w:divBdr>
    </w:div>
    <w:div w:id="2095198899">
      <w:bodyDiv w:val="1"/>
      <w:marLeft w:val="0"/>
      <w:marRight w:val="0"/>
      <w:marTop w:val="0"/>
      <w:marBottom w:val="0"/>
      <w:divBdr>
        <w:top w:val="none" w:sz="0" w:space="0" w:color="auto"/>
        <w:left w:val="none" w:sz="0" w:space="0" w:color="auto"/>
        <w:bottom w:val="none" w:sz="0" w:space="0" w:color="auto"/>
        <w:right w:val="none" w:sz="0" w:space="0" w:color="auto"/>
      </w:divBdr>
    </w:div>
    <w:div w:id="2102602304">
      <w:bodyDiv w:val="1"/>
      <w:marLeft w:val="0"/>
      <w:marRight w:val="0"/>
      <w:marTop w:val="0"/>
      <w:marBottom w:val="0"/>
      <w:divBdr>
        <w:top w:val="none" w:sz="0" w:space="0" w:color="auto"/>
        <w:left w:val="none" w:sz="0" w:space="0" w:color="auto"/>
        <w:bottom w:val="none" w:sz="0" w:space="0" w:color="auto"/>
        <w:right w:val="none" w:sz="0" w:space="0" w:color="auto"/>
      </w:divBdr>
    </w:div>
    <w:div w:id="2103064144">
      <w:bodyDiv w:val="1"/>
      <w:marLeft w:val="0"/>
      <w:marRight w:val="0"/>
      <w:marTop w:val="0"/>
      <w:marBottom w:val="0"/>
      <w:divBdr>
        <w:top w:val="none" w:sz="0" w:space="0" w:color="auto"/>
        <w:left w:val="none" w:sz="0" w:space="0" w:color="auto"/>
        <w:bottom w:val="none" w:sz="0" w:space="0" w:color="auto"/>
        <w:right w:val="none" w:sz="0" w:space="0" w:color="auto"/>
      </w:divBdr>
    </w:div>
    <w:div w:id="2104104959">
      <w:bodyDiv w:val="1"/>
      <w:marLeft w:val="0"/>
      <w:marRight w:val="0"/>
      <w:marTop w:val="0"/>
      <w:marBottom w:val="0"/>
      <w:divBdr>
        <w:top w:val="none" w:sz="0" w:space="0" w:color="auto"/>
        <w:left w:val="none" w:sz="0" w:space="0" w:color="auto"/>
        <w:bottom w:val="none" w:sz="0" w:space="0" w:color="auto"/>
        <w:right w:val="none" w:sz="0" w:space="0" w:color="auto"/>
      </w:divBdr>
    </w:div>
    <w:div w:id="2110615296">
      <w:bodyDiv w:val="1"/>
      <w:marLeft w:val="0"/>
      <w:marRight w:val="0"/>
      <w:marTop w:val="0"/>
      <w:marBottom w:val="0"/>
      <w:divBdr>
        <w:top w:val="none" w:sz="0" w:space="0" w:color="auto"/>
        <w:left w:val="none" w:sz="0" w:space="0" w:color="auto"/>
        <w:bottom w:val="none" w:sz="0" w:space="0" w:color="auto"/>
        <w:right w:val="none" w:sz="0" w:space="0" w:color="auto"/>
      </w:divBdr>
    </w:div>
    <w:div w:id="21159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F776-45F6-4A12-BE03-6DE6ABE7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0</Pages>
  <Words>87213</Words>
  <Characters>497115</Characters>
  <Application>Microsoft Office Word</Application>
  <DocSecurity>0</DocSecurity>
  <Lines>4142</Lines>
  <Paragraphs>11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ssanee</dc:creator>
  <cp:keywords/>
  <dc:description/>
  <cp:lastModifiedBy>amonrat wannathong</cp:lastModifiedBy>
  <cp:revision>29</cp:revision>
  <cp:lastPrinted>2024-11-26T09:04:00Z</cp:lastPrinted>
  <dcterms:created xsi:type="dcterms:W3CDTF">2024-11-26T09:14:00Z</dcterms:created>
  <dcterms:modified xsi:type="dcterms:W3CDTF">2026-06-03T07:58:00Z</dcterms:modified>
</cp:coreProperties>
</file>